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4"/>
      <w:bookmarkStart w:id="2" w:name="_Tocd19e38664"/>
      <w:r>
        <w:t>Volume I-Parts 1 to 51</w:t>
      </w:r>
      <w:bookmarkEnd w:id="1"/>
      <w:bookmarkEnd w:id="2"/>
    </w:p>
    <!--Topic unique_4-->
    <w:p>
      <w:pPr>
        <w:pStyle w:val="Heading2"/>
      </w:pPr>
      <w:bookmarkStart w:id="3" w:name="_Refd19e38669"/>
      <w:bookmarkStart w:id="4" w:name="_Tocd19e3866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5"/>
      <w:bookmarkStart w:id="6" w:name="_Tocd19e3869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3 effective Januar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1"/>
      <w:bookmarkStart w:id="8" w:name="_Tocd19e38711"/>
      <w:r>
        <w:t>List of Sections Affected</w:t>
      </w:r>
      <w:bookmarkEnd w:id="7"/>
      <w:bookmarkEnd w:id="8"/>
    </w:p>
    <w:p>
      <w:pPr>
        <w:pStyle w:val="Caption"/>
        <w:keepNext/>
      </w:pPr>
      <w:bookmarkStart w:id="9" w:name="_Refd19e38720"/>
      <w:bookmarkStart w:id="10" w:name="_Tocd19e38720"/>
      <w:r>
        <w:t>Table</w:t>
      </w:r>
      <w:r>
        <w:t xml:space="preserve"> </w:t>
      </w:r>
      <w:bookmarkStart w:id="11" w:name="_Numd19e38720"/>
      <w:fldSimple w:instr=" SEQ Table \* ARABIC ">
        <w:r>
          <w:rPr>
            <w:noProof/>
          </w:rPr>
          <w:t>1</w:t>
        </w:r>
      </w:fldSimple>
      <w:bookmarkEnd w:id="11"/>
      <w:bookmarkEnd w:id="9"/>
      <w:bookmarkEnd w:id="10"/>
      <w:r>
        <w:t xml:space="preserve">: </w:t>
      </w:r>
      <w:r>
        <w:t>FAC 2022-03 Effective Januar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2.1503</w:t>
            </w:r>
            <w:r>
              <w:t xml:space="preserve"> </w:t>
            </w:r>
            <w:r>
              <w:t xml:space="preserve"> (b)(3)</w:t>
            </w:r>
            <w:r>
              <w:t xml:space="preserve"> and </w:t>
            </w:r>
            <w:r>
              <w:t xml:space="preserve"> (b)(4)</w:t>
            </w:r>
            <w:r>
              <w:t/>
            </w:r>
          </w:p>
        </w:tc>
        <w:tc>
          <w:p>
            <w:pPr>
              <w:pStyle w:val="BodyText"/>
            </w:pPr>
            <w:r>
              <w:t>Amend section 22.1503 by—</w:t>
            </w:r>
          </w:p>
          <w:p>
            <w:pPr>
              <w:pStyle w:val="BodyText"/>
            </w:pPr>
            <w:r>
              <w:t>a. Removing from paragraph (b)(3) “$83,099” and adding “$92,319” in its place; and</w:t>
            </w:r>
          </w:p>
          <w:p>
            <w:pPr>
              <w:pStyle w:val="BodyText"/>
            </w:pPr>
            <w:r>
              <w:t>b. Removing from paragraph (b)(4) “$182,000” and adding “$183,000” in its place.</w:t>
            </w:r>
          </w:p>
        </w:tc>
        <w:tc>
          <w:p>
            <w:pPr>
              <w:pStyle w:val="BodyText"/>
            </w:pPr>
            <w:r>
              <w:t>FAR Case 2022-001</w:t>
            </w:r>
          </w:p>
        </w:tc>
      </w:tr>
      <w:tr>
        <w:trPr>
          <w:cantSplit/>
        </w:trPr>
        <w:tc>
          <w:p>
            <w:pPr>
              <w:pStyle w:val="BodyText"/>
            </w:pPr>
            <w:r>
              <w:t/>
            </w:r>
            <w:r>
              <w:t>25.202</w:t>
            </w:r>
            <w:r>
              <w:t xml:space="preserve"> </w:t>
            </w:r>
            <w:r>
              <w:t>(c)</w:t>
            </w:r>
            <w:r>
              <w:t/>
            </w:r>
          </w:p>
        </w:tc>
        <w:tc>
          <w:p>
            <w:pPr>
              <w:pStyle w:val="BodyText"/>
            </w:pPr>
            <w:r>
              <w:t>Amend section 25.202 by removing from paragraph (c) “$7,008,000” and adding “$7,032,000” in its place.</w:t>
            </w:r>
          </w:p>
        </w:tc>
        <w:tc>
          <w:p>
            <w:pPr>
              <w:pStyle w:val="BodyText"/>
            </w:pPr>
            <w:r>
              <w:t>FAR Case 2022-001</w:t>
            </w:r>
          </w:p>
        </w:tc>
      </w:tr>
      <w:tr>
        <w:trPr>
          <w:cantSplit/>
        </w:trPr>
        <w:tc>
          <w:p>
            <w:pPr>
              <w:pStyle w:val="BodyText"/>
            </w:pPr>
            <w:r>
              <w:t/>
            </w:r>
            <w:r>
              <w:t>25.402</w:t>
            </w:r>
            <w:r>
              <w:t xml:space="preserve"> </w:t>
            </w:r>
            <w:r>
              <w:t>Table 1 of paragraph (b)</w:t>
            </w:r>
            <w:r>
              <w:t/>
            </w:r>
          </w:p>
        </w:tc>
        <w:tc>
          <w:p>
            <w:pPr>
              <w:pStyle w:val="BodyText"/>
            </w:pPr>
            <w:r>
              <w:t>Amend section 25.402 in table 1 of paragraph (b) by revising the table.</w:t>
            </w:r>
          </w:p>
        </w:tc>
        <w:tc>
          <w:p>
            <w:pPr>
              <w:pStyle w:val="BodyText"/>
            </w:pPr>
            <w:r>
              <w:t>FAR Case 2022-001</w:t>
            </w:r>
          </w:p>
        </w:tc>
      </w:tr>
      <w:tr>
        <w:trPr>
          <w:cantSplit/>
        </w:trPr>
        <w:tc>
          <w:p>
            <w:pPr>
              <w:pStyle w:val="BodyText"/>
            </w:pPr>
            <w:r>
              <w:t/>
            </w:r>
            <w:r>
              <w:t>25.603</w:t>
            </w:r>
            <w:r>
              <w:t xml:space="preserve"> </w:t>
            </w:r>
            <w:r>
              <w:t xml:space="preserve"> (c)(1)</w:t>
            </w:r>
            <w:r>
              <w:t/>
            </w:r>
          </w:p>
        </w:tc>
        <w:tc>
          <w:p>
            <w:pPr>
              <w:pStyle w:val="BodyText"/>
            </w:pPr>
            <w:r>
              <w:t>Amend section 25.603 by removing from paragraph (c)(1) “$7,008,000” and adding “$7,032,000” in its place.</w:t>
            </w:r>
          </w:p>
        </w:tc>
        <w:tc>
          <w:p>
            <w:pPr>
              <w:pStyle w:val="BodyText"/>
            </w:pPr>
            <w:r>
              <w:t>FAR Case 2022-001</w:t>
            </w:r>
          </w:p>
        </w:tc>
      </w:tr>
      <w:tr>
        <w:trPr>
          <w:cantSplit/>
        </w:trPr>
        <w:tc>
          <w:p>
            <w:pPr>
              <w:pStyle w:val="BodyText"/>
            </w:pPr>
            <w:r>
              <w:t/>
            </w:r>
            <w:r>
              <w:t>25.1101</w:t>
            </w:r>
            <w:r>
              <w:t xml:space="preserve"> </w:t>
            </w:r>
            <w:r>
              <w:t xml:space="preserve"> (b)(1)(i)(A)</w:t>
            </w:r>
            <w:r>
              <w:t>,</w:t>
            </w:r>
            <w:r>
              <w:t xml:space="preserve"> (b)(1)(iii)</w:t>
            </w:r>
            <w:r>
              <w:t>,</w:t>
            </w:r>
            <w:r>
              <w:t xml:space="preserve"> (b)(2)(iii)</w:t>
            </w:r>
            <w:r>
              <w:t>,</w:t>
            </w:r>
            <w:r>
              <w:t xml:space="preserve"> (c)(1)</w:t>
            </w:r>
            <w:r>
              <w:t xml:space="preserve"> and </w:t>
            </w:r>
            <w:r>
              <w:t>(d)</w:t>
            </w:r>
            <w:r>
              <w:t/>
            </w:r>
          </w:p>
        </w:tc>
        <w:tc>
          <w:p>
            <w:pPr>
              <w:pStyle w:val="BodyText"/>
            </w:pPr>
            <w:r>
              <w:t>Amend section 25.1101 by—</w:t>
            </w:r>
          </w:p>
          <w:p>
            <w:pPr>
              <w:pStyle w:val="BodyText"/>
            </w:pPr>
            <w:r>
              <w:t>a. Removing from paragraph (b)(1)(i)(A) “$182,000” and adding “$183,000” in its place;</w:t>
            </w:r>
          </w:p>
          <w:p>
            <w:pPr>
              <w:pStyle w:val="BodyText"/>
            </w:pPr>
            <w:r>
              <w:t>b. Removing from paragraphs (b)(1)(iii) and (iv) “$83,099” and adding “$92,319” in its place;</w:t>
            </w:r>
          </w:p>
          <w:p>
            <w:pPr>
              <w:pStyle w:val="BodyText"/>
            </w:pPr>
            <w:r>
              <w:t>c. Removing from paragraphs (b)(2)(iii) and (iv) “$83,099” and adding “$92,319” in its place;</w:t>
            </w:r>
          </w:p>
          <w:p>
            <w:pPr>
              <w:pStyle w:val="BodyText"/>
            </w:pPr>
            <w:r>
              <w:t>d. Removing from paragraph (c)(1) “$182,000” and “WTO GPA applies” and adding “$183,000” and “WTO GPA” in their places, respectively; and</w:t>
            </w:r>
          </w:p>
          <w:p>
            <w:pPr>
              <w:pStyle w:val="BodyText"/>
            </w:pPr>
            <w:r>
              <w:t>e. Removing from paragraph (d) “$182,000” and adding “$183,000” in its place.</w:t>
            </w:r>
          </w:p>
        </w:tc>
        <w:tc>
          <w:p>
            <w:pPr>
              <w:pStyle w:val="BodyText"/>
            </w:pPr>
            <w:r>
              <w:t>FAR Case 2022-001</w:t>
            </w:r>
          </w:p>
        </w:tc>
      </w:tr>
      <w:tr>
        <w:trPr>
          <w:cantSplit/>
        </w:trPr>
        <w:tc>
          <w:p>
            <w:pPr>
              <w:pStyle w:val="BodyText"/>
            </w:pPr>
            <w:r>
              <w:t/>
            </w:r>
            <w:r>
              <w:t>25.1102</w:t>
            </w:r>
            <w:r>
              <w:t xml:space="preserve"> </w:t>
            </w:r>
            <w:r>
              <w:t>(a)</w:t>
            </w:r>
            <w:r>
              <w:t>,</w:t>
            </w:r>
            <w:r>
              <w:t xml:space="preserve"> (c)</w:t>
            </w:r>
            <w:r>
              <w:t>,</w:t>
            </w:r>
            <w:r>
              <w:t xml:space="preserve"> (c)(3)</w:t>
            </w:r>
            <w:r>
              <w:t>, and</w:t>
            </w:r>
            <w:r>
              <w:t xml:space="preserve"> (d)(3)</w:t>
            </w:r>
            <w:r>
              <w:t/>
            </w:r>
          </w:p>
        </w:tc>
        <w:tc>
          <w:p>
            <w:pPr>
              <w:pStyle w:val="BodyText"/>
            </w:pPr>
            <w:r>
              <w:t>Amend section 25.1102 by—</w:t>
            </w:r>
          </w:p>
          <w:p>
            <w:pPr>
              <w:pStyle w:val="BodyText"/>
            </w:pPr>
            <w:r>
              <w:t>a. Removing from the introductory text of paragraphs (a) and (c) “$7,008,000” and adding “$7,032,000” in its place; and</w:t>
            </w:r>
          </w:p>
          <w:p>
            <w:pPr>
              <w:pStyle w:val="BodyText"/>
            </w:pPr>
            <w:r>
              <w:t>b. Removing from paragraphs (c)(3) and (d)(3) “$7,008,000” and “$10,802,884” adding “$7,032,000” and “$12,001,460” in their places, respectively.</w:t>
            </w:r>
          </w:p>
        </w:tc>
        <w:tc>
          <w:p>
            <w:pPr>
              <w:pStyle w:val="BodyText"/>
            </w:pPr>
            <w:r>
              <w:t>FAR Case 2022-001</w:t>
            </w:r>
          </w:p>
        </w:tc>
      </w:tr>
      <w:tr>
        <w:trPr>
          <w:cantSplit/>
        </w:trPr>
        <w:tc>
          <w:p>
            <w:pPr>
              <w:pStyle w:val="BodyText"/>
            </w:pPr>
            <w:r>
              <w:t/>
            </w:r>
            <w:r>
              <w:t>52.204-8</w:t>
            </w:r>
            <w:r>
              <w:t>,</w:t>
            </w:r>
            <w:r>
              <w:t xml:space="preserve"> (c)(1)(xxi)(C)</w:t>
            </w:r>
            <w:r>
              <w:t xml:space="preserve"> and</w:t>
            </w:r>
            <w:r>
              <w:t xml:space="preserve"> (c)(1)(xxi)(D)</w:t>
            </w:r>
            <w:r>
              <w:t/>
            </w:r>
          </w:p>
        </w:tc>
        <w:tc>
          <w:p>
            <w:pPr>
              <w:pStyle w:val="BodyText"/>
            </w:pPr>
            <w:r>
              <w:t>Amend section 52.204-8 by—</w:t>
            </w:r>
          </w:p>
          <w:p>
            <w:pPr>
              <w:pStyle w:val="BodyText"/>
            </w:pPr>
            <w:r>
              <w:t>a. Revising the date of the provision; and</w:t>
            </w:r>
          </w:p>
          <w:p>
            <w:pPr>
              <w:pStyle w:val="BodyText"/>
            </w:pPr>
            <w:r>
              <w:t>b. Removing from paragraphs (c)(1)(xxi)(C) and (D) “$83,099” and adding “$92,319” in its place.</w:t>
            </w:r>
          </w:p>
        </w:tc>
        <w:tc>
          <w:p>
            <w:pPr>
              <w:pStyle w:val="BodyText"/>
            </w:pPr>
            <w:r>
              <w:t>FAR Case 2022-001</w:t>
            </w:r>
          </w:p>
        </w:tc>
      </w:tr>
      <w:tr>
        <w:trPr>
          <w:cantSplit/>
        </w:trPr>
        <w:tc>
          <w:p>
            <w:pPr>
              <w:pStyle w:val="BodyText"/>
            </w:pPr>
            <w:r>
              <w:t/>
            </w:r>
            <w:r>
              <w:t>52.212-5</w:t>
            </w:r>
            <w:r>
              <w:t xml:space="preserve"> </w:t>
            </w:r>
            <w:r>
              <w:t xml:space="preserve"> (b)(28)</w:t>
            </w:r>
            <w:r>
              <w:t/>
            </w:r>
          </w:p>
        </w:tc>
        <w:tc>
          <w:p>
            <w:pPr>
              <w:pStyle w:val="BodyText"/>
            </w:pPr>
            <w:r>
              <w:t>Amend section 52.212-5 by—</w:t>
            </w:r>
          </w:p>
          <w:p>
            <w:pPr>
              <w:pStyle w:val="BodyText"/>
            </w:pPr>
            <w:r>
              <w:t>a. Revising the date of the clause; and</w:t>
            </w:r>
          </w:p>
          <w:p>
            <w:pPr>
              <w:pStyle w:val="BodyText"/>
            </w:pPr>
            <w:r>
              <w:t>b. Removing from paragraph (b)(28) “(JAN 2020)” and adding “(JAN 2022)” in its place.</w:t>
            </w:r>
          </w:p>
        </w:tc>
        <w:tc>
          <w:p>
            <w:pPr>
              <w:pStyle w:val="BodyText"/>
            </w:pPr>
            <w:r>
              <w:t>FAR Case 2022-001</w:t>
            </w:r>
          </w:p>
        </w:tc>
      </w:tr>
      <w:tr>
        <w:trPr>
          <w:cantSplit/>
        </w:trPr>
        <w:tc>
          <w:p>
            <w:pPr>
              <w:pStyle w:val="BodyText"/>
            </w:pPr>
            <w:r>
              <w:t/>
            </w:r>
            <w:r>
              <w:t>52.213-4</w:t>
            </w:r>
            <w:r>
              <w:t xml:space="preserve"> </w:t>
            </w:r>
            <w:r>
              <w:t xml:space="preserve"> (b)(1)(ii)</w:t>
            </w:r>
            <w:r>
              <w:t/>
            </w:r>
          </w:p>
        </w:tc>
        <w:tc>
          <w:p>
            <w:pPr>
              <w:pStyle w:val="BodyText"/>
            </w:pPr>
            <w:r>
              <w:t>Amend section 52.213-4 by—</w:t>
            </w:r>
          </w:p>
          <w:p>
            <w:pPr>
              <w:pStyle w:val="BodyText"/>
            </w:pPr>
            <w:r>
              <w:t>a. Revising the date of the clause; and</w:t>
            </w:r>
          </w:p>
          <w:p>
            <w:pPr>
              <w:pStyle w:val="BodyText"/>
            </w:pPr>
            <w:r>
              <w:t>b. Removing from paragraph (b)(28) “(JAN 2020)” and adding “(JAN 2022)” in its place.</w:t>
            </w:r>
          </w:p>
        </w:tc>
        <w:tc>
          <w:p>
            <w:pPr>
              <w:pStyle w:val="BodyText"/>
            </w:pPr>
            <w:r>
              <w:t>FAR Case 2022-001</w:t>
            </w:r>
          </w:p>
        </w:tc>
      </w:tr>
      <w:tr>
        <w:trPr>
          <w:cantSplit/>
        </w:trPr>
        <w:tc>
          <w:p>
            <w:pPr>
              <w:pStyle w:val="BodyText"/>
            </w:pPr>
            <w:r>
              <w:t/>
            </w:r>
            <w:r>
              <w:t>52.222-19</w:t>
            </w:r>
            <w:r>
              <w:t>,</w:t>
            </w:r>
            <w:r>
              <w:t xml:space="preserve"> (a)(3)</w:t>
            </w:r>
            <w:r>
              <w:t xml:space="preserve"> and</w:t>
            </w:r>
            <w:r>
              <w:t xml:space="preserve"> (a)(4)</w:t>
            </w:r>
            <w:r>
              <w:t/>
            </w:r>
          </w:p>
        </w:tc>
        <w:tc>
          <w:p>
            <w:pPr>
              <w:pStyle w:val="BodyText"/>
            </w:pPr>
            <w:r>
              <w:t>Amend section 52.222-19 by—</w:t>
            </w:r>
          </w:p>
          <w:p>
            <w:pPr>
              <w:pStyle w:val="BodyText"/>
            </w:pPr>
            <w:r>
              <w:t>a. Revising the date of the clause; and</w:t>
            </w:r>
          </w:p>
          <w:p>
            <w:pPr>
              <w:pStyle w:val="BodyText"/>
            </w:pPr>
            <w:r>
              <w:t>b. Removing from paragraph (a)(3) “$83,099” and adding “$92,319” in its place; and</w:t>
            </w:r>
          </w:p>
          <w:p>
            <w:pPr>
              <w:pStyle w:val="BodyText"/>
            </w:pPr>
            <w:r>
              <w:t>c. Removing from paragraph (a)(4) “$182,000” and adding “$183,000” in its place.</w:t>
            </w:r>
          </w:p>
        </w:tc>
        <w:tc>
          <w:p>
            <w:pPr>
              <w:pStyle w:val="BodyText"/>
            </w:pPr>
            <w:r>
              <w:t>FAR Case 2022-001</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
    <w:p>
      <w:pPr>
        <w:pStyle w:val="Heading1"/>
      </w:pPr>
      <w:bookmarkStart w:id="12" w:name="_Refd19e39064"/>
      <w:bookmarkStart w:id="13" w:name="_Tocd19e39064"/>
      <w:r>
        <w:t/>
      </w:r>
      <w:r>
        <w:t>Subchapter A</w:t>
      </w:r>
      <w:r>
        <w:t xml:space="preserve"> - General</w:t>
      </w:r>
      <w:bookmarkEnd w:id="12"/>
      <w:bookmarkEnd w:id="13"/>
    </w:p>
    <!--Topic unique_22-->
    <w:p>
      <w:pPr>
        <w:pStyle w:val="Heading2"/>
      </w:pPr>
      <w:bookmarkStart w:id="14" w:name="_Refd19e39074"/>
      <w:bookmarkStart w:id="15" w:name="_Tocd19e39074"/>
      <w:r>
        <w:t/>
      </w:r>
      <w:r>
        <w:t xml:space="preserve"> Federal Acquisition Regulation</w:t>
      </w:r>
      <w:bookmarkEnd w:id="14"/>
      <w:bookmarkEnd w:id="15"/>
    </w:p>
    <!--Topic unique_24-->
    <w:p>
      <w:pPr>
        <w:pStyle w:val="Heading3"/>
      </w:pPr>
      <w:bookmarkStart w:id="16" w:name="_Refd19e39081"/>
      <w:bookmarkStart w:id="17" w:name="_Tocd19e3908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5-->
    <w:p>
      <w:pPr>
        <w:pStyle w:val="Heading4"/>
      </w:pPr>
      <w:bookmarkStart w:id="18" w:name="_Refd19e39644"/>
      <w:bookmarkStart w:id="19" w:name="_Tocd19e3964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
    <w:p>
      <w:pPr>
        <w:pStyle w:val="Heading4"/>
      </w:pPr>
      <w:bookmarkStart w:id="20" w:name="_Refd19e39674"/>
      <w:bookmarkStart w:id="21" w:name="_Tocd19e39674"/>
      <w:r>
        <w:t/>
      </w:r>
      <w:r>
        <w:t>Subpart 1.1</w:t>
      </w:r>
      <w:r>
        <w:t xml:space="preserve"> - Purpose, Authority, Issuance</w:t>
      </w:r>
      <w:bookmarkEnd w:id="20"/>
      <w:bookmarkEnd w:id="21"/>
    </w:p>
    <!--Topic unique_27-->
    <w:p>
      <w:pPr>
        <w:pStyle w:val="Heading5"/>
      </w:pPr>
      <w:bookmarkStart w:id="22" w:name="_Refd19e39687"/>
      <w:bookmarkStart w:id="23" w:name="_Tocd19e3968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8-->
    <w:p>
      <w:pPr>
        <w:pStyle w:val="Heading5"/>
      </w:pPr>
      <w:bookmarkStart w:id="24" w:name="_Refd19e39710"/>
      <w:bookmarkStart w:id="25" w:name="_Tocd19e39710"/>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719"/>
      <w:bookmarkStart w:id="26" w:name="_Refd19e3971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734"/>
      <w:bookmarkStart w:id="28" w:name="_Refd19e39734"/>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742"/>
      <w:bookmarkStart w:id="30" w:name="_Refd19e39742"/>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9-->
    <w:p>
      <w:pPr>
        <w:pStyle w:val="Heading6"/>
      </w:pPr>
      <w:bookmarkStart w:id="32" w:name="_Refd19e39808"/>
      <w:bookmarkStart w:id="33" w:name="_Tocd19e39808"/>
      <w:r>
        <w:t/>
      </w:r>
      <w:r>
        <w:t>1.102-1</w:t>
      </w:r>
      <w:r>
        <w:t xml:space="preserve"> Discussion.</w:t>
      </w:r>
      <w:bookmarkEnd w:id="32"/>
      <w:bookmarkEnd w:id="33"/>
    </w:p>
    <w:p>
      <w:pPr>
        <w:pStyle w:val="ListNumber"/>
        <!--depth 1-->
        <w:numPr>
          <w:ilvl w:val="0"/>
          <w:numId w:val="118"/>
        </w:numPr>
      </w:pPr>
      <w:bookmarkStart w:id="35" w:name="_Tocd19e39817"/>
      <w:bookmarkStart w:id="34" w:name="_Refd19e39817"/>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0-->
    <w:p>
      <w:pPr>
        <w:pStyle w:val="Heading6"/>
      </w:pPr>
      <w:bookmarkStart w:id="36" w:name="_Refd19e39847"/>
      <w:bookmarkStart w:id="37" w:name="_Tocd19e39847"/>
      <w:r>
        <w:t/>
      </w:r>
      <w:r>
        <w:t>1.102-2</w:t>
      </w:r>
      <w:r>
        <w:t xml:space="preserve"> Performance standards.</w:t>
      </w:r>
      <w:bookmarkEnd w:id="36"/>
      <w:bookmarkEnd w:id="37"/>
    </w:p>
    <w:p>
      <w:pPr>
        <w:pStyle w:val="ListNumber"/>
        <!--depth 1-->
        <w:numPr>
          <w:ilvl w:val="0"/>
          <w:numId w:val="119"/>
        </w:numPr>
      </w:pPr>
      <w:bookmarkStart w:id="39" w:name="_Tocd19e39856"/>
      <w:bookmarkStart w:id="38" w:name="_Refd19e39856"/>
      <w:r>
        <w:t/>
      </w:r>
      <w:r>
        <w:t>(a)</w:t>
      </w:r>
      <w:r>
        <w:t xml:space="preserve"> Satisfy the customer in terms of cost, quality, and timeliness of the delivered product or service.</w:t>
      </w:r>
    </w:p>
    <w:p>
      <w:pPr>
        <w:pStyle w:val="ListNumber2"/>
        <!--depth 2-->
        <w:numPr>
          <w:ilvl w:val="1"/>
          <w:numId w:val="120"/>
        </w:numPr>
      </w:pPr>
      <w:bookmarkStart w:id="41" w:name="_Tocd19e39864"/>
      <w:bookmarkStart w:id="40" w:name="_Refd19e3986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923"/>
      <w:bookmarkStart w:id="42" w:name="_Refd19e3992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946"/>
      <w:bookmarkStart w:id="44" w:name="_Refd19e3994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1-->
    <w:p>
      <w:pPr>
        <w:pStyle w:val="Heading6"/>
      </w:pPr>
      <w:bookmarkStart w:id="46" w:name="_Refd19e39987"/>
      <w:bookmarkStart w:id="47" w:name="_Tocd19e39987"/>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w:pPr>
        <w:pStyle w:val="Heading6"/>
      </w:pPr>
      <w:bookmarkStart w:id="48" w:name="_Refd19e40006"/>
      <w:bookmarkStart w:id="49" w:name="_Tocd19e40006"/>
      <w:r>
        <w:t/>
      </w:r>
      <w:r>
        <w:t>1.102-4</w:t>
      </w:r>
      <w:r>
        <w:t xml:space="preserve"> Role of the Acquisition Team.</w:t>
      </w:r>
      <w:bookmarkEnd w:id="48"/>
      <w:bookmarkEnd w:id="49"/>
    </w:p>
    <w:p>
      <w:pPr>
        <w:pStyle w:val="ListNumber"/>
        <!--depth 1-->
        <w:numPr>
          <w:ilvl w:val="0"/>
          <w:numId w:val="123"/>
        </w:numPr>
      </w:pPr>
      <w:bookmarkStart w:id="51" w:name="_Tocd19e40015"/>
      <w:bookmarkStart w:id="50" w:name="_Refd19e4001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3-->
    <w:p>
      <w:pPr>
        <w:pStyle w:val="Heading5"/>
      </w:pPr>
      <w:bookmarkStart w:id="52" w:name="_Refd19e40060"/>
      <w:bookmarkStart w:id="53" w:name="_Tocd19e40060"/>
      <w:r>
        <w:t/>
      </w:r>
      <w:r>
        <w:t>1.103</w:t>
      </w:r>
      <w:r>
        <w:t xml:space="preserve"> Authority.</w:t>
      </w:r>
      <w:bookmarkEnd w:id="52"/>
      <w:bookmarkEnd w:id="53"/>
    </w:p>
    <w:p>
      <w:pPr>
        <w:pStyle w:val="ListNumber"/>
        <!--depth 1-->
        <w:numPr>
          <w:ilvl w:val="0"/>
          <w:numId w:val="124"/>
        </w:numPr>
      </w:pPr>
      <w:bookmarkStart w:id="55" w:name="_Tocd19e40069"/>
      <w:bookmarkStart w:id="54" w:name="_Refd19e40069"/>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4-->
    <w:p>
      <w:pPr>
        <w:pStyle w:val="Heading5"/>
      </w:pPr>
      <w:bookmarkStart w:id="56" w:name="_Refd19e40097"/>
      <w:bookmarkStart w:id="57" w:name="_Tocd19e40097"/>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5-->
    <w:p>
      <w:pPr>
        <w:pStyle w:val="Heading5"/>
      </w:pPr>
      <w:bookmarkStart w:id="58" w:name="_Refd19e40119"/>
      <w:bookmarkStart w:id="59" w:name="_Tocd19e40119"/>
      <w:r>
        <w:t/>
      </w:r>
      <w:r>
        <w:t>1.105</w:t>
      </w:r>
      <w:r>
        <w:t xml:space="preserve"> Issuance.</w:t>
      </w:r>
      <w:bookmarkEnd w:id="58"/>
      <w:bookmarkEnd w:id="59"/>
    </w:p>
    <!--Topic unique_36-->
    <w:p>
      <w:pPr>
        <w:pStyle w:val="Heading6"/>
      </w:pPr>
      <w:bookmarkStart w:id="60" w:name="_Refd19e40132"/>
      <w:bookmarkStart w:id="61" w:name="_Tocd19e40132"/>
      <w:r>
        <w:t/>
      </w:r>
      <w:r>
        <w:t>1.105-1</w:t>
      </w:r>
      <w:r>
        <w:t xml:space="preserve"> Publication and code arrangement.</w:t>
      </w:r>
      <w:bookmarkEnd w:id="60"/>
      <w:bookmarkEnd w:id="61"/>
    </w:p>
    <w:p>
      <w:pPr>
        <w:pStyle w:val="ListNumber"/>
        <!--depth 1-->
        <w:numPr>
          <w:ilvl w:val="0"/>
          <w:numId w:val="125"/>
        </w:numPr>
      </w:pPr>
      <w:bookmarkStart w:id="63" w:name="_Tocd19e40141"/>
      <w:bookmarkStart w:id="62" w:name="_Refd19e40141"/>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7-->
    <w:p>
      <w:pPr>
        <w:pStyle w:val="Heading6"/>
      </w:pPr>
      <w:bookmarkStart w:id="64" w:name="_Refd19e40212"/>
      <w:bookmarkStart w:id="65" w:name="_Tocd19e40212"/>
      <w:r>
        <w:t/>
      </w:r>
      <w:r>
        <w:t>1.105-2</w:t>
      </w:r>
      <w:r>
        <w:t xml:space="preserve"> Arrangement of regulations.</w:t>
      </w:r>
      <w:bookmarkEnd w:id="64"/>
      <w:bookmarkEnd w:id="65"/>
    </w:p>
    <w:p>
      <w:pPr>
        <w:pStyle w:val="ListNumber"/>
        <!--depth 1-->
        <w:numPr>
          <w:ilvl w:val="0"/>
          <w:numId w:val="127"/>
        </w:numPr>
      </w:pPr>
      <w:bookmarkStart w:id="67" w:name="_Tocd19e40221"/>
      <w:bookmarkStart w:id="66" w:name="_Refd19e40221"/>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239"/>
      <w:bookmarkStart w:id="68" w:name="_Refd19e4023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275"/>
      <w:bookmarkStart w:id="70" w:name="_Refd19e40275"/>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301"/>
      <w:bookmarkStart w:id="72" w:name="_Refd19e40301"/>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8-->
    <w:p>
      <w:pPr>
        <w:pStyle w:val="Heading6"/>
      </w:pPr>
      <w:bookmarkStart w:id="74" w:name="_Refd19e40384"/>
      <w:bookmarkStart w:id="75" w:name="_Tocd19e40384"/>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9-->
    <w:p>
      <w:pPr>
        <w:pStyle w:val="Heading5"/>
      </w:pPr>
      <w:bookmarkStart w:id="76" w:name="_Refd19e40404"/>
      <w:bookmarkStart w:id="77" w:name="_Tocd19e40404"/>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0-->
    <w:p>
      <w:pPr>
        <w:pStyle w:val="Heading5"/>
      </w:pPr>
      <w:bookmarkStart w:id="78" w:name="_Refd19e45730"/>
      <w:bookmarkStart w:id="79" w:name="_Tocd19e45730"/>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45745"/>
      <w:bookmarkStart w:id="80" w:name="_Refd19e4574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1-->
    <w:p>
      <w:pPr>
        <w:pStyle w:val="Heading5"/>
      </w:pPr>
      <w:bookmarkStart w:id="82" w:name="_Refd19e45769"/>
      <w:bookmarkStart w:id="83" w:name="_Tocd19e45769"/>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5780"/>
      <w:bookmarkStart w:id="84" w:name="_Refd19e4578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5829"/>
      <w:bookmarkStart w:id="86" w:name="_Refd19e4582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2-->
    <w:p>
      <w:pPr>
        <w:pStyle w:val="Heading5"/>
      </w:pPr>
      <w:bookmarkStart w:id="88" w:name="_Refd19e45884"/>
      <w:bookmarkStart w:id="89" w:name="_Tocd19e45884"/>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5893"/>
      <w:bookmarkStart w:id="90" w:name="_Refd19e45893"/>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5919"/>
      <w:bookmarkStart w:id="92" w:name="_Refd19e45919"/>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3-->
    <w:p>
      <w:pPr>
        <w:pStyle w:val="Heading5"/>
      </w:pPr>
      <w:bookmarkStart w:id="94" w:name="_Refd19e45981"/>
      <w:bookmarkStart w:id="95" w:name="_Tocd19e45981"/>
      <w:r>
        <w:t/>
      </w:r>
      <w:r>
        <w:t>1.110</w:t>
      </w:r>
      <w:r>
        <w:t xml:space="preserve"> Positive law codification.</w:t>
      </w:r>
      <w:bookmarkEnd w:id="94"/>
      <w:bookmarkEnd w:id="95"/>
    </w:p>
    <w:p>
      <w:pPr>
        <w:pStyle w:val="ListNumber"/>
        <!--depth 1-->
        <w:numPr>
          <w:ilvl w:val="0"/>
          <w:numId w:val="136"/>
        </w:numPr>
      </w:pPr>
      <w:bookmarkStart w:id="97" w:name="_Tocd19e45990"/>
      <w:bookmarkStart w:id="96" w:name="_Refd19e4599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013"/>
      <w:bookmarkStart w:id="99" w:name="_Tocd19e46013"/>
      <w:r>
        <w:t>Table</w:t>
      </w:r>
      <w:r>
        <w:t xml:space="preserve"> </w:t>
      </w:r>
      <w:bookmarkStart w:id="100" w:name="_Numd19e46013"/>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4-->
    <w:p>
      <w:pPr>
        <w:pStyle w:val="Heading4"/>
      </w:pPr>
      <w:bookmarkStart w:id="101" w:name="_Refd19e46372"/>
      <w:bookmarkStart w:id="102" w:name="_Tocd19e46372"/>
      <w:r>
        <w:t/>
      </w:r>
      <w:r>
        <w:t>Subpart 1.2</w:t>
      </w:r>
      <w:r>
        <w:t xml:space="preserve"> - Administration</w:t>
      </w:r>
      <w:bookmarkEnd w:id="101"/>
      <w:bookmarkEnd w:id="102"/>
    </w:p>
    <!--Topic unique_45-->
    <w:p>
      <w:pPr>
        <w:pStyle w:val="Heading5"/>
      </w:pPr>
      <w:bookmarkStart w:id="103" w:name="_Refd19e46385"/>
      <w:bookmarkStart w:id="104" w:name="_Tocd19e46385"/>
      <w:r>
        <w:t/>
      </w:r>
      <w:r>
        <w:t>1.201</w:t>
      </w:r>
      <w:r>
        <w:t xml:space="preserve"> Maintenance of the FAR.</w:t>
      </w:r>
      <w:bookmarkEnd w:id="103"/>
      <w:bookmarkEnd w:id="104"/>
    </w:p>
    <!--Topic unique_46-->
    <w:p>
      <w:pPr>
        <w:pStyle w:val="Heading6"/>
      </w:pPr>
      <w:bookmarkStart w:id="105" w:name="_Refd19e46398"/>
      <w:bookmarkStart w:id="106" w:name="_Tocd19e46398"/>
      <w:r>
        <w:t/>
      </w:r>
      <w:r>
        <w:t>1.201-1</w:t>
      </w:r>
      <w:r>
        <w:t xml:space="preserve"> The two councils.</w:t>
      </w:r>
      <w:bookmarkEnd w:id="105"/>
      <w:bookmarkEnd w:id="106"/>
    </w:p>
    <w:p>
      <w:pPr>
        <w:pStyle w:val="ListNumber"/>
        <!--depth 1-->
        <w:numPr>
          <w:ilvl w:val="0"/>
          <w:numId w:val="137"/>
        </w:numPr>
      </w:pPr>
      <w:bookmarkStart w:id="108" w:name="_Tocd19e46407"/>
      <w:bookmarkStart w:id="107" w:name="_Refd19e4640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419"/>
      <w:bookmarkStart w:id="109" w:name="_Refd19e4641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451"/>
      <w:bookmarkStart w:id="113" w:name="_Refd19e46451"/>
      <w:bookmarkStart w:id="112" w:name="_Tocd19e46449"/>
      <w:bookmarkStart w:id="111" w:name="_Refd19e46449"/>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486"/>
      <w:bookmarkStart w:id="115" w:name="_Refd19e4648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47-->
    <w:p>
      <w:pPr>
        <w:pStyle w:val="Heading6"/>
      </w:pPr>
      <w:bookmarkStart w:id="117" w:name="_Refd19e46554"/>
      <w:bookmarkStart w:id="118" w:name="_Tocd19e46554"/>
      <w:r>
        <w:t/>
      </w:r>
      <w:r>
        <w:t>1.201-2</w:t>
      </w:r>
      <w:r>
        <w:t xml:space="preserve"> FAR Secretariat.</w:t>
      </w:r>
      <w:bookmarkEnd w:id="117"/>
      <w:bookmarkEnd w:id="118"/>
    </w:p>
    <w:p>
      <w:pPr>
        <w:pStyle w:val="ListNumber"/>
        <!--depth 1-->
        <w:numPr>
          <w:ilvl w:val="0"/>
          <w:numId w:val="141"/>
        </w:numPr>
      </w:pPr>
      <w:bookmarkStart w:id="120" w:name="_Tocd19e46563"/>
      <w:bookmarkStart w:id="119" w:name="_Refd19e4656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581"/>
      <w:bookmarkStart w:id="121" w:name="_Refd19e4658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8-->
    <w:p>
      <w:pPr>
        <w:pStyle w:val="Heading5"/>
      </w:pPr>
      <w:bookmarkStart w:id="123" w:name="_Refd19e46621"/>
      <w:bookmarkStart w:id="124" w:name="_Tocd19e46621"/>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9-->
    <w:p>
      <w:pPr>
        <w:pStyle w:val="Heading4"/>
      </w:pPr>
      <w:bookmarkStart w:id="125" w:name="_Refd19e46644"/>
      <w:bookmarkStart w:id="126" w:name="_Tocd19e46644"/>
      <w:r>
        <w:t/>
      </w:r>
      <w:r>
        <w:t>Subpart 1.3</w:t>
      </w:r>
      <w:r>
        <w:t xml:space="preserve"> - Agency Acquisition Regulations</w:t>
      </w:r>
      <w:bookmarkEnd w:id="125"/>
      <w:bookmarkEnd w:id="126"/>
    </w:p>
    <!--Topic unique_50-->
    <w:p>
      <w:pPr>
        <w:pStyle w:val="Heading5"/>
      </w:pPr>
      <w:bookmarkStart w:id="127" w:name="_Refd19e46657"/>
      <w:bookmarkStart w:id="128" w:name="_Tocd19e46657"/>
      <w:r>
        <w:t/>
      </w:r>
      <w:r>
        <w:t>1.301</w:t>
      </w:r>
      <w:r>
        <w:t xml:space="preserve"> Policy.</w:t>
      </w:r>
      <w:bookmarkEnd w:id="127"/>
      <w:bookmarkEnd w:id="128"/>
    </w:p>
    <w:p>
      <w:pPr>
        <w:pStyle w:val="ListNumber"/>
        <!--depth 1-->
        <w:numPr>
          <w:ilvl w:val="0"/>
          <w:numId w:val="143"/>
        </w:numPr>
      </w:pPr>
      <w:bookmarkStart w:id="130" w:name="_Tocd19e46666"/>
      <w:bookmarkStart w:id="129" w:name="_Refd19e46666"/>
      <w:r>
        <w:t/>
      </w:r>
      <w:r>
        <w:t>(a)</w:t>
      </w:r>
      <w:r>
        <w:t/>
      </w:r>
    </w:p>
    <w:p>
      <w:pPr>
        <w:pStyle w:val="ListNumber2"/>
        <!--depth 2-->
        <w:numPr>
          <w:ilvl w:val="1"/>
          <w:numId w:val="144"/>
        </w:numPr>
      </w:pPr>
      <w:bookmarkStart w:id="132" w:name="_Tocd19e46674"/>
      <w:bookmarkStart w:id="131" w:name="_Refd19e4667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6748"/>
      <w:bookmarkStart w:id="133" w:name="_Refd19e4674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1-->
    <w:p>
      <w:pPr>
        <w:pStyle w:val="Heading5"/>
      </w:pPr>
      <w:bookmarkStart w:id="135" w:name="_Refd19e46780"/>
      <w:bookmarkStart w:id="136" w:name="_Tocd19e46780"/>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6791"/>
      <w:bookmarkStart w:id="137" w:name="_Refd19e4679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2-->
    <w:p>
      <w:pPr>
        <w:pStyle w:val="Heading5"/>
      </w:pPr>
      <w:bookmarkStart w:id="139" w:name="_Refd19e46814"/>
      <w:bookmarkStart w:id="140" w:name="_Tocd19e46814"/>
      <w:r>
        <w:t/>
      </w:r>
      <w:r>
        <w:t>1.303</w:t>
      </w:r>
      <w:r>
        <w:t xml:space="preserve"> Publication and codification.</w:t>
      </w:r>
      <w:bookmarkEnd w:id="139"/>
      <w:bookmarkEnd w:id="140"/>
    </w:p>
    <w:p>
      <w:pPr>
        <w:pStyle w:val="ListNumber"/>
        <!--depth 1-->
        <w:numPr>
          <w:ilvl w:val="0"/>
          <w:numId w:val="147"/>
        </w:numPr>
      </w:pPr>
      <w:bookmarkStart w:id="142" w:name="_Tocd19e46823"/>
      <w:bookmarkStart w:id="141" w:name="_Refd19e4682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3-->
    <w:p>
      <w:pPr>
        <w:pStyle w:val="Heading5"/>
      </w:pPr>
      <w:bookmarkStart w:id="143" w:name="_Refd19e46867"/>
      <w:bookmarkStart w:id="144" w:name="_Tocd19e46867"/>
      <w:r>
        <w:t/>
      </w:r>
      <w:r>
        <w:t>1.304</w:t>
      </w:r>
      <w:r>
        <w:t xml:space="preserve"> Agency control and compliance procedures.</w:t>
      </w:r>
      <w:bookmarkEnd w:id="143"/>
      <w:bookmarkEnd w:id="144"/>
    </w:p>
    <w:p>
      <w:pPr>
        <w:pStyle w:val="ListNumber"/>
        <!--depth 1-->
        <w:numPr>
          <w:ilvl w:val="0"/>
          <w:numId w:val="148"/>
        </w:numPr>
      </w:pPr>
      <w:bookmarkStart w:id="146" w:name="_Tocd19e46876"/>
      <w:bookmarkStart w:id="145" w:name="_Refd19e4687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6899"/>
      <w:bookmarkStart w:id="147" w:name="_Refd19e4689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4-->
    <w:p>
      <w:pPr>
        <w:pStyle w:val="Heading4"/>
      </w:pPr>
      <w:bookmarkStart w:id="149" w:name="_Refd19e46936"/>
      <w:bookmarkStart w:id="150" w:name="_Tocd19e46936"/>
      <w:r>
        <w:t/>
      </w:r>
      <w:r>
        <w:t>Subpart 1.4</w:t>
      </w:r>
      <w:r>
        <w:t xml:space="preserve"> - Deviations from the FAR</w:t>
      </w:r>
      <w:bookmarkEnd w:id="149"/>
      <w:bookmarkEnd w:id="150"/>
    </w:p>
    <!--Topic unique_55-->
    <w:p>
      <w:pPr>
        <w:pStyle w:val="Heading5"/>
      </w:pPr>
      <w:bookmarkStart w:id="151" w:name="_Refd19e46949"/>
      <w:bookmarkStart w:id="152" w:name="_Tocd19e46949"/>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6-->
    <w:p>
      <w:pPr>
        <w:pStyle w:val="Heading5"/>
      </w:pPr>
      <w:bookmarkStart w:id="153" w:name="_Refd19e46972"/>
      <w:bookmarkStart w:id="154" w:name="_Tocd19e4697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6986"/>
      <w:bookmarkStart w:id="155" w:name="_Refd19e4698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57-->
    <w:p>
      <w:pPr>
        <w:pStyle w:val="Heading5"/>
      </w:pPr>
      <w:bookmarkStart w:id="157" w:name="_Refd19e47066"/>
      <w:bookmarkStart w:id="158" w:name="_Tocd19e4706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8-->
    <w:p>
      <w:pPr>
        <w:pStyle w:val="Heading5"/>
      </w:pPr>
      <w:bookmarkStart w:id="159" w:name="_Refd19e47105"/>
      <w:bookmarkStart w:id="160" w:name="_Tocd19e47105"/>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9-->
    <w:p>
      <w:pPr>
        <w:pStyle w:val="Heading5"/>
      </w:pPr>
      <w:bookmarkStart w:id="161" w:name="_Refd19e47127"/>
      <w:bookmarkStart w:id="162" w:name="_Tocd19e4712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138"/>
      <w:bookmarkStart w:id="163" w:name="_Refd19e4713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150"/>
      <w:bookmarkStart w:id="165" w:name="_Refd19e4715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0-->
    <w:p>
      <w:pPr>
        <w:pStyle w:val="Heading5"/>
      </w:pPr>
      <w:bookmarkStart w:id="167" w:name="_Refd19e47189"/>
      <w:bookmarkStart w:id="168" w:name="_Tocd19e47189"/>
      <w:r>
        <w:t/>
      </w:r>
      <w:r>
        <w:t>1.405</w:t>
      </w:r>
      <w:r>
        <w:t xml:space="preserve"> Deviations pertaining to treaties and executive agreements.</w:t>
      </w:r>
      <w:bookmarkEnd w:id="167"/>
      <w:bookmarkEnd w:id="168"/>
    </w:p>
    <w:p>
      <w:pPr>
        <w:pStyle w:val="ListNumber"/>
        <!--depth 1-->
        <w:numPr>
          <w:ilvl w:val="0"/>
          <w:numId w:val="153"/>
        </w:numPr>
      </w:pPr>
      <w:bookmarkStart w:id="170" w:name="_Tocd19e47198"/>
      <w:bookmarkStart w:id="169" w:name="_Refd19e4719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1-->
    <w:p>
      <w:pPr>
        <w:pStyle w:val="Heading4"/>
      </w:pPr>
      <w:bookmarkStart w:id="171" w:name="_Refd19e47243"/>
      <w:bookmarkStart w:id="172" w:name="_Tocd19e47243"/>
      <w:r>
        <w:t/>
      </w:r>
      <w:r>
        <w:t>Subpart 1.5</w:t>
      </w:r>
      <w:r>
        <w:t xml:space="preserve"> - Agency and Public Participation</w:t>
      </w:r>
      <w:bookmarkEnd w:id="171"/>
      <w:bookmarkEnd w:id="172"/>
    </w:p>
    <!--Topic unique_62-->
    <w:p>
      <w:pPr>
        <w:pStyle w:val="Heading5"/>
      </w:pPr>
      <w:bookmarkStart w:id="173" w:name="_Refd19e47256"/>
      <w:bookmarkStart w:id="174" w:name="_Tocd19e47256"/>
      <w:r>
        <w:t/>
      </w:r>
      <w:r>
        <w:t>1.501</w:t>
      </w:r>
      <w:r>
        <w:t xml:space="preserve"> Solicitation of agency and public views.</w:t>
      </w:r>
      <w:bookmarkEnd w:id="173"/>
      <w:bookmarkEnd w:id="174"/>
    </w:p>
    <!--Topic unique_63-->
    <w:p>
      <w:pPr>
        <w:pStyle w:val="Heading6"/>
      </w:pPr>
      <w:bookmarkStart w:id="175" w:name="_Refd19e47269"/>
      <w:bookmarkStart w:id="176" w:name="_Tocd19e47269"/>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w:pPr>
        <w:pStyle w:val="Heading6"/>
      </w:pPr>
      <w:bookmarkStart w:id="177" w:name="_Refd19e47291"/>
      <w:bookmarkStart w:id="178" w:name="_Tocd19e47291"/>
      <w:r>
        <w:t/>
      </w:r>
      <w:r>
        <w:t>1.501-2</w:t>
      </w:r>
      <w:r>
        <w:t xml:space="preserve"> Opportunity for public comments.</w:t>
      </w:r>
      <w:bookmarkEnd w:id="177"/>
      <w:bookmarkEnd w:id="178"/>
    </w:p>
    <w:p>
      <w:pPr>
        <w:pStyle w:val="ListNumber"/>
        <!--depth 1-->
        <w:numPr>
          <w:ilvl w:val="0"/>
          <w:numId w:val="154"/>
        </w:numPr>
      </w:pPr>
      <w:bookmarkStart w:id="180" w:name="_Tocd19e47300"/>
      <w:bookmarkStart w:id="179" w:name="_Refd19e4730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318"/>
      <w:bookmarkStart w:id="181" w:name="_Refd19e4731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5-->
    <w:p>
      <w:pPr>
        <w:pStyle w:val="Heading6"/>
      </w:pPr>
      <w:bookmarkStart w:id="183" w:name="_Refd19e47360"/>
      <w:bookmarkStart w:id="184" w:name="_Tocd19e47360"/>
      <w:r>
        <w:t/>
      </w:r>
      <w:r>
        <w:t>1.501-3</w:t>
      </w:r>
      <w:r>
        <w:t xml:space="preserve"> Exceptions.</w:t>
      </w:r>
      <w:bookmarkEnd w:id="183"/>
      <w:bookmarkEnd w:id="184"/>
    </w:p>
    <w:p>
      <w:pPr>
        <w:pStyle w:val="ListNumber"/>
        <!--depth 1-->
        <w:numPr>
          <w:ilvl w:val="0"/>
          <w:numId w:val="156"/>
        </w:numPr>
      </w:pPr>
      <w:bookmarkStart w:id="186" w:name="_Tocd19e47369"/>
      <w:bookmarkStart w:id="185" w:name="_Refd19e4736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6-->
    <w:p>
      <w:pPr>
        <w:pStyle w:val="Heading5"/>
      </w:pPr>
      <w:bookmarkStart w:id="187" w:name="_Refd19e47394"/>
      <w:bookmarkStart w:id="188" w:name="_Tocd19e4739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67-->
    <w:p>
      <w:pPr>
        <w:pStyle w:val="Heading5"/>
      </w:pPr>
      <w:bookmarkStart w:id="189" w:name="_Refd19e47412"/>
      <w:bookmarkStart w:id="190" w:name="_Tocd19e4741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8-->
    <w:p>
      <w:pPr>
        <w:pStyle w:val="Heading4"/>
      </w:pPr>
      <w:bookmarkStart w:id="191" w:name="_Refd19e47432"/>
      <w:bookmarkStart w:id="192" w:name="_Tocd19e47432"/>
      <w:r>
        <w:t/>
      </w:r>
      <w:r>
        <w:t>Subpart 1.6</w:t>
      </w:r>
      <w:r>
        <w:t xml:space="preserve"> - Career Development, Contracting Authority, and Responsibilities</w:t>
      </w:r>
      <w:bookmarkEnd w:id="191"/>
      <w:bookmarkEnd w:id="192"/>
    </w:p>
    <!--Topic unique_69-->
    <w:p>
      <w:pPr>
        <w:pStyle w:val="Heading5"/>
      </w:pPr>
      <w:bookmarkStart w:id="193" w:name="_Refd19e47445"/>
      <w:bookmarkStart w:id="194" w:name="_Tocd19e47445"/>
      <w:r>
        <w:t/>
      </w:r>
      <w:r>
        <w:t>1.601</w:t>
      </w:r>
      <w:r>
        <w:t xml:space="preserve"> General.</w:t>
      </w:r>
      <w:bookmarkEnd w:id="193"/>
      <w:bookmarkEnd w:id="194"/>
    </w:p>
    <w:p>
      <w:pPr>
        <w:pStyle w:val="ListNumber"/>
        <!--depth 1-->
        <w:numPr>
          <w:ilvl w:val="0"/>
          <w:numId w:val="157"/>
        </w:numPr>
      </w:pPr>
      <w:bookmarkStart w:id="196" w:name="_Tocd19e47454"/>
      <w:bookmarkStart w:id="195" w:name="_Refd19e4745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473"/>
      <w:bookmarkStart w:id="197" w:name="_Refd19e4747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0-->
    <w:p>
      <w:pPr>
        <w:pStyle w:val="Heading5"/>
      </w:pPr>
      <w:bookmarkStart w:id="199" w:name="_Refd19e47498"/>
      <w:bookmarkStart w:id="200" w:name="_Tocd19e47498"/>
      <w:r>
        <w:t/>
      </w:r>
      <w:r>
        <w:t>1.602</w:t>
      </w:r>
      <w:r>
        <w:t xml:space="preserve"> Contracting officers.</w:t>
      </w:r>
      <w:bookmarkEnd w:id="199"/>
      <w:bookmarkEnd w:id="200"/>
    </w:p>
    <!--Topic unique_71-->
    <w:p>
      <w:pPr>
        <w:pStyle w:val="Heading6"/>
      </w:pPr>
      <w:bookmarkStart w:id="201" w:name="_Refd19e47511"/>
      <w:bookmarkStart w:id="202" w:name="_Tocd19e47511"/>
      <w:r>
        <w:t/>
      </w:r>
      <w:r>
        <w:t>1.602-1</w:t>
      </w:r>
      <w:r>
        <w:t xml:space="preserve"> Authority.</w:t>
      </w:r>
      <w:bookmarkEnd w:id="201"/>
      <w:bookmarkEnd w:id="202"/>
    </w:p>
    <w:p>
      <w:pPr>
        <w:pStyle w:val="ListNumber"/>
        <!--depth 1-->
        <w:numPr>
          <w:ilvl w:val="0"/>
          <w:numId w:val="159"/>
        </w:numPr>
      </w:pPr>
      <w:bookmarkStart w:id="204" w:name="_Tocd19e47520"/>
      <w:bookmarkStart w:id="203" w:name="_Refd19e475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2-->
    <w:p>
      <w:pPr>
        <w:pStyle w:val="Heading6"/>
      </w:pPr>
      <w:bookmarkStart w:id="205" w:name="_Refd19e47548"/>
      <w:bookmarkStart w:id="206" w:name="_Tocd19e47548"/>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559"/>
      <w:bookmarkStart w:id="207" w:name="_Refd19e47559"/>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599"/>
      <w:bookmarkStart w:id="209" w:name="_Refd19e47599"/>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658"/>
      <w:bookmarkStart w:id="211" w:name="_Refd19e47658"/>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3-->
    <w:p>
      <w:pPr>
        <w:pStyle w:val="Heading6"/>
      </w:pPr>
      <w:bookmarkStart w:id="213" w:name="_Refd19e47704"/>
      <w:bookmarkStart w:id="214" w:name="_Tocd19e47704"/>
      <w:r>
        <w:t/>
      </w:r>
      <w:r>
        <w:t>1.602-3</w:t>
      </w:r>
      <w:r>
        <w:t xml:space="preserve"> Ratification of unauthorized commitments.</w:t>
      </w:r>
      <w:bookmarkEnd w:id="213"/>
      <w:bookmarkEnd w:id="214"/>
    </w:p>
    <w:p>
      <w:pPr>
        <w:pStyle w:val="ListNumber"/>
        <!--depth 1-->
        <w:numPr>
          <w:ilvl w:val="0"/>
          <w:numId w:val="163"/>
        </w:numPr>
      </w:pPr>
      <w:bookmarkStart w:id="216" w:name="_Tocd19e47713"/>
      <w:bookmarkStart w:id="215" w:name="_Refd19e47713"/>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7741"/>
      <w:bookmarkStart w:id="217" w:name="_Refd19e4774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7800"/>
      <w:bookmarkStart w:id="219" w:name="_Refd19e47800"/>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4-->
    <w:p>
      <w:pPr>
        <w:pStyle w:val="Heading5"/>
      </w:pPr>
      <w:bookmarkStart w:id="221" w:name="_Refd19e47875"/>
      <w:bookmarkStart w:id="222" w:name="_Tocd19e47875"/>
      <w:r>
        <w:t/>
      </w:r>
      <w:r>
        <w:t>1.603</w:t>
      </w:r>
      <w:r>
        <w:t xml:space="preserve"> Selection, appointment, and termination of appointment for contracting officers.</w:t>
      </w:r>
      <w:bookmarkEnd w:id="221"/>
      <w:bookmarkEnd w:id="222"/>
    </w:p>
    <!--Topic unique_75-->
    <w:p>
      <w:pPr>
        <w:pStyle w:val="Heading6"/>
      </w:pPr>
      <w:bookmarkStart w:id="223" w:name="_Refd19e47888"/>
      <w:bookmarkStart w:id="224" w:name="_Tocd19e47888"/>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w:pPr>
        <w:pStyle w:val="Heading6"/>
      </w:pPr>
      <w:bookmarkStart w:id="225" w:name="_Refd19e47911"/>
      <w:bookmarkStart w:id="226" w:name="_Tocd19e4791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7922"/>
      <w:bookmarkStart w:id="227" w:name="_Refd19e4792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77-->
    <w:p>
      <w:pPr>
        <w:pStyle w:val="Heading6"/>
      </w:pPr>
      <w:bookmarkStart w:id="229" w:name="_Refd19e47966"/>
      <w:bookmarkStart w:id="230" w:name="_Tocd19e47966"/>
      <w:r>
        <w:t/>
      </w:r>
      <w:r>
        <w:t>1.603-3</w:t>
      </w:r>
      <w:r>
        <w:t xml:space="preserve"> Appointment.</w:t>
      </w:r>
      <w:bookmarkEnd w:id="229"/>
      <w:bookmarkEnd w:id="230"/>
    </w:p>
    <w:p>
      <w:pPr>
        <w:pStyle w:val="ListNumber"/>
        <!--depth 1-->
        <w:numPr>
          <w:ilvl w:val="0"/>
          <w:numId w:val="167"/>
        </w:numPr>
      </w:pPr>
      <w:bookmarkStart w:id="232" w:name="_Tocd19e47975"/>
      <w:bookmarkStart w:id="231" w:name="_Refd19e47975"/>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78-->
    <w:p>
      <w:pPr>
        <w:pStyle w:val="Heading6"/>
      </w:pPr>
      <w:bookmarkStart w:id="233" w:name="_Refd19e48007"/>
      <w:bookmarkStart w:id="234" w:name="_Tocd19e48007"/>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w:pPr>
        <w:pStyle w:val="Heading5"/>
      </w:pPr>
      <w:bookmarkStart w:id="235" w:name="_Refd19e48027"/>
      <w:bookmarkStart w:id="236" w:name="_Tocd19e4802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042"/>
      <w:bookmarkStart w:id="237" w:name="_Refd19e4804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0-->
    <w:p>
      <w:pPr>
        <w:pStyle w:val="Heading4"/>
      </w:pPr>
      <w:bookmarkStart w:id="239" w:name="_Refd19e48077"/>
      <w:bookmarkStart w:id="240" w:name="_Tocd19e48077"/>
      <w:r>
        <w:t/>
      </w:r>
      <w:r>
        <w:t>Subpart 1.7</w:t>
      </w:r>
      <w:r>
        <w:t xml:space="preserve"> - Determinations and Findings</w:t>
      </w:r>
      <w:bookmarkEnd w:id="239"/>
      <w:bookmarkEnd w:id="240"/>
    </w:p>
    <!--Topic unique_81-->
    <w:p>
      <w:pPr>
        <w:pStyle w:val="Heading5"/>
      </w:pPr>
      <w:bookmarkStart w:id="241" w:name="_Refd19e48090"/>
      <w:bookmarkStart w:id="242" w:name="_Tocd19e48090"/>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2-->
    <w:p>
      <w:pPr>
        <w:pStyle w:val="Heading5"/>
      </w:pPr>
      <w:bookmarkStart w:id="243" w:name="_Refd19e48109"/>
      <w:bookmarkStart w:id="244" w:name="_Tocd19e48109"/>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w:pPr>
        <w:pStyle w:val="Heading5"/>
      </w:pPr>
      <w:bookmarkStart w:id="245" w:name="_Refd19e48130"/>
      <w:bookmarkStart w:id="246" w:name="_Tocd19e48130"/>
      <w:r>
        <w:t/>
      </w:r>
      <w:r>
        <w:t>1.702</w:t>
      </w:r>
      <w:r>
        <w:t xml:space="preserve"> General.</w:t>
      </w:r>
      <w:bookmarkEnd w:id="245"/>
      <w:bookmarkEnd w:id="246"/>
    </w:p>
    <w:p>
      <w:pPr>
        <w:pStyle w:val="ListNumber"/>
        <!--depth 1-->
        <w:numPr>
          <w:ilvl w:val="0"/>
          <w:numId w:val="169"/>
        </w:numPr>
      </w:pPr>
      <w:bookmarkStart w:id="248" w:name="_Tocd19e48139"/>
      <w:bookmarkStart w:id="247" w:name="_Refd19e4813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4-->
    <w:p>
      <w:pPr>
        <w:pStyle w:val="Heading5"/>
      </w:pPr>
      <w:bookmarkStart w:id="249" w:name="_Refd19e48167"/>
      <w:bookmarkStart w:id="250" w:name="_Tocd19e48167"/>
      <w:r>
        <w:t/>
      </w:r>
      <w:r>
        <w:t>1.703</w:t>
      </w:r>
      <w:r>
        <w:t xml:space="preserve"> Class determinations and findings.</w:t>
      </w:r>
      <w:bookmarkEnd w:id="249"/>
      <w:bookmarkEnd w:id="250"/>
    </w:p>
    <w:p>
      <w:pPr>
        <w:pStyle w:val="ListNumber"/>
        <!--depth 1-->
        <w:numPr>
          <w:ilvl w:val="0"/>
          <w:numId w:val="170"/>
        </w:numPr>
      </w:pPr>
      <w:bookmarkStart w:id="252" w:name="_Tocd19e48176"/>
      <w:bookmarkStart w:id="251" w:name="_Refd19e4817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5-->
    <w:p>
      <w:pPr>
        <w:pStyle w:val="Heading5"/>
      </w:pPr>
      <w:bookmarkStart w:id="253" w:name="_Refd19e48206"/>
      <w:bookmarkStart w:id="254" w:name="_Tocd19e48206"/>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217"/>
      <w:bookmarkStart w:id="255" w:name="_Refd19e4821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6-->
    <w:p>
      <w:pPr>
        <w:pStyle w:val="Heading5"/>
      </w:pPr>
      <w:bookmarkStart w:id="257" w:name="_Refd19e48285"/>
      <w:bookmarkStart w:id="258" w:name="_Tocd19e48285"/>
      <w:r>
        <w:t/>
      </w:r>
      <w:r>
        <w:t>1.705</w:t>
      </w:r>
      <w:r>
        <w:t xml:space="preserve"> Supersession and modification.</w:t>
      </w:r>
      <w:bookmarkEnd w:id="257"/>
      <w:bookmarkEnd w:id="258"/>
    </w:p>
    <w:p>
      <w:pPr>
        <w:pStyle w:val="ListNumber"/>
        <!--depth 1-->
        <w:numPr>
          <w:ilvl w:val="0"/>
          <w:numId w:val="172"/>
        </w:numPr>
      </w:pPr>
      <w:bookmarkStart w:id="260" w:name="_Tocd19e48294"/>
      <w:bookmarkStart w:id="259" w:name="_Refd19e48294"/>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87-->
    <w:p>
      <w:pPr>
        <w:pStyle w:val="Heading5"/>
      </w:pPr>
      <w:bookmarkStart w:id="261" w:name="_Refd19e48317"/>
      <w:bookmarkStart w:id="262" w:name="_Tocd19e4831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w:pPr>
        <w:pStyle w:val="Heading5"/>
      </w:pPr>
      <w:bookmarkStart w:id="263" w:name="_Refd19e48336"/>
      <w:bookmarkStart w:id="264" w:name="_Tocd19e48336"/>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9-->
    <w:p>
      <w:pPr>
        <w:pStyle w:val="Heading3"/>
      </w:pPr>
      <w:bookmarkStart w:id="265" w:name="_Refd19e48350"/>
      <w:bookmarkStart w:id="266" w:name="_Tocd19e48350"/>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15-->
    <w:p>
      <w:pPr>
        <w:pStyle w:val="Heading4"/>
      </w:pPr>
      <w:bookmarkStart w:id="267" w:name="_Refd19e48415"/>
      <w:bookmarkStart w:id="268" w:name="_Tocd19e48415"/>
      <w:r>
        <w:t/>
      </w:r>
      <w:r>
        <w:t>2.000</w:t>
      </w:r>
      <w:r>
        <w:t xml:space="preserve"> Scope of part.</w:t>
      </w:r>
      <w:bookmarkEnd w:id="267"/>
      <w:bookmarkEnd w:id="268"/>
    </w:p>
    <w:p>
      <w:pPr>
        <w:pStyle w:val="ListNumber"/>
        <!--depth 1-->
        <w:numPr>
          <w:ilvl w:val="0"/>
          <w:numId w:val="176"/>
        </w:numPr>
      </w:pPr>
      <w:bookmarkStart w:id="270" w:name="_Tocd19e48424"/>
      <w:bookmarkStart w:id="269" w:name="_Refd19e48424"/>
      <w:r>
        <w:t/>
      </w:r>
      <w:r>
        <w:t>(a)</w:t>
      </w:r>
      <w:r>
        <w:t xml:space="preserve"> This part-</w:t>
      </w:r>
    </w:p>
    <w:p>
      <w:pPr>
        <w:pStyle w:val="ListNumber2"/>
        <!--depth 2-->
        <w:numPr>
          <w:ilvl w:val="1"/>
          <w:numId w:val="177"/>
        </w:numPr>
      </w:pPr>
      <w:bookmarkStart w:id="272" w:name="_Tocd19e48432"/>
      <w:bookmarkStart w:id="271" w:name="_Refd19e48432"/>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16-->
    <w:p>
      <w:pPr>
        <w:pStyle w:val="Heading4"/>
      </w:pPr>
      <w:bookmarkStart w:id="273" w:name="_Refd19e48470"/>
      <w:bookmarkStart w:id="274" w:name="_Tocd19e48470"/>
      <w:r>
        <w:t/>
      </w:r>
      <w:r>
        <w:t>Subpart 2.1</w:t>
      </w:r>
      <w:r>
        <w:t xml:space="preserve"> - Definitions</w:t>
      </w:r>
      <w:bookmarkEnd w:id="273"/>
      <w:bookmarkEnd w:id="274"/>
    </w:p>
    <!--Topic unique_402-->
    <w:p>
      <w:pPr>
        <w:pStyle w:val="Heading5"/>
      </w:pPr>
      <w:bookmarkStart w:id="275" w:name="_Refd19e48483"/>
      <w:bookmarkStart w:id="276" w:name="_Tocd19e48483"/>
      <w:r>
        <w:t/>
      </w:r>
      <w:r>
        <w:t>2.101</w:t>
      </w:r>
      <w:r>
        <w:t xml:space="preserve"> Definitions.</w:t>
      </w:r>
      <w:bookmarkEnd w:id="275"/>
      <w:bookmarkEnd w:id="276"/>
    </w:p>
    <w:p>
      <w:pPr>
        <w:pStyle w:val="ListNumber"/>
        <!--depth 1-->
        <w:numPr>
          <w:ilvl w:val="0"/>
          <w:numId w:val="178"/>
        </w:numPr>
      </w:pPr>
      <w:bookmarkStart w:id="278" w:name="_Tocd19e48492"/>
      <w:bookmarkStart w:id="277" w:name="_Refd19e4849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500"/>
      <w:bookmarkStart w:id="279" w:name="_Refd19e4850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523"/>
      <w:bookmarkStart w:id="281" w:name="_Refd19e4852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564"/>
      <w:bookmarkStart w:id="283" w:name="_Refd19e4856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601"/>
      <w:bookmarkStart w:id="285" w:name="_Refd19e4860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48649"/>
      <w:bookmarkStart w:id="287" w:name="_Refd19e4864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8725"/>
      <w:bookmarkStart w:id="289" w:name="_Refd19e4872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8733"/>
      <w:bookmarkStart w:id="291" w:name="_Refd19e4873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8862"/>
      <w:bookmarkStart w:id="293" w:name="_Refd19e48862"/>
      <w:r>
        <w:t/>
      </w:r>
      <w:r>
        <w:t>(1)</w:t>
      </w:r>
      <w:r>
        <w:t/>
      </w:r>
    </w:p>
    <w:p>
      <w:pPr>
        <w:pStyle w:val="ListNumber3"/>
        <!--depth 3-->
        <w:numPr>
          <w:ilvl w:val="2"/>
          <w:numId w:val="187"/>
        </w:numPr>
      </w:pPr>
      <w:bookmarkStart w:id="296" w:name="_Tocd19e48870"/>
      <w:bookmarkStart w:id="295" w:name="_Refd19e4887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48943"/>
      <w:bookmarkStart w:id="297" w:name="_Refd19e4894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8951"/>
      <w:bookmarkStart w:id="299" w:name="_Refd19e4895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8981"/>
      <w:bookmarkStart w:id="301" w:name="_Refd19e4898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9092"/>
      <w:bookmarkStart w:id="303" w:name="_Refd19e49092"/>
      <w:r>
        <w:t/>
      </w:r>
      <w:r>
        <w:t>(1)</w:t>
      </w:r>
      <w:r>
        <w:t xml:space="preserve"> Means any item of supply (including construction material) that is–</w:t>
      </w:r>
    </w:p>
    <w:p>
      <w:pPr>
        <w:pStyle w:val="ListNumber3"/>
        <!--depth 3-->
        <w:numPr>
          <w:ilvl w:val="2"/>
          <w:numId w:val="196"/>
        </w:numPr>
      </w:pPr>
      <w:bookmarkStart w:id="306" w:name="_Tocd19e49100"/>
      <w:bookmarkStart w:id="305" w:name="_Refd19e4910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9149"/>
      <w:bookmarkStart w:id="307" w:name="_Refd19e4914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9241"/>
      <w:bookmarkStart w:id="309" w:name="_Refd19e49241"/>
      <w:r>
        <w:t/>
      </w:r>
      <w:r>
        <w:t>(1)</w:t>
      </w:r>
      <w:r>
        <w:t xml:space="preserve"> Means</w:t>
      </w:r>
    </w:p>
    <w:p>
      <w:pPr>
        <w:pStyle w:val="ListNumber3"/>
        <!--depth 3-->
        <w:numPr>
          <w:ilvl w:val="2"/>
          <w:numId w:val="199"/>
        </w:numPr>
      </w:pPr>
      <w:bookmarkStart w:id="312" w:name="_Tocd19e49249"/>
      <w:bookmarkStart w:id="311" w:name="_Refd19e4924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9289"/>
      <w:bookmarkStart w:id="313" w:name="_Refd19e4928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9297"/>
      <w:bookmarkStart w:id="315" w:name="_Refd19e4929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49348"/>
      <w:bookmarkStart w:id="317" w:name="_Refd19e4934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9478"/>
      <w:bookmarkStart w:id="319" w:name="_Refd19e4947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9525"/>
      <w:bookmarkStart w:id="321" w:name="_Refd19e4952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9590"/>
      <w:bookmarkStart w:id="323" w:name="_Refd19e4959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9842"/>
      <w:bookmarkStart w:id="325" w:name="_Refd19e49842"/>
      <w:r>
        <w:t/>
      </w:r>
      <w:r>
        <w:t>(1)</w:t>
      </w:r>
      <w:r>
        <w:t xml:space="preserve"> Means a product that-</w:t>
      </w:r>
    </w:p>
    <w:p>
      <w:pPr>
        <w:pStyle w:val="ListNumber3"/>
        <!--depth 3-->
        <w:numPr>
          <w:ilvl w:val="2"/>
          <w:numId w:val="209"/>
        </w:numPr>
      </w:pPr>
      <w:bookmarkStart w:id="328" w:name="_Tocd19e49850"/>
      <w:bookmarkStart w:id="327" w:name="_Refd19e4985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9883"/>
      <w:bookmarkStart w:id="329" w:name="_Refd19e4988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9904"/>
      <w:bookmarkStart w:id="331" w:name="_Refd19e4990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9977"/>
      <w:bookmarkStart w:id="333" w:name="_Refd19e4997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50025"/>
      <w:bookmarkStart w:id="335" w:name="_Refd19e5002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50069"/>
      <w:bookmarkStart w:id="337" w:name="_Refd19e5006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50159"/>
      <w:bookmarkStart w:id="339" w:name="_Refd19e50159"/>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50232"/>
      <w:bookmarkStart w:id="341" w:name="_Refd19e5023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50310"/>
      <w:bookmarkStart w:id="343" w:name="_Refd19e50310"/>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50381"/>
      <w:bookmarkStart w:id="345" w:name="_Refd19e5038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50410"/>
      <w:bookmarkStart w:id="347" w:name="_Refd19e5041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50418"/>
      <w:bookmarkStart w:id="349" w:name="_Refd19e5041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50448"/>
      <w:bookmarkStart w:id="351" w:name="_Refd19e5044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50473"/>
      <w:bookmarkStart w:id="353" w:name="_Refd19e5047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50481"/>
      <w:bookmarkStart w:id="355" w:name="_Refd19e5048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50642"/>
      <w:bookmarkStart w:id="357" w:name="_Refd19e5064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50683"/>
      <w:bookmarkStart w:id="359" w:name="_Refd19e5068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50782"/>
      <w:bookmarkStart w:id="361" w:name="_Refd19e50782"/>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50908"/>
      <w:bookmarkStart w:id="363" w:name="_Refd19e5090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50974"/>
      <w:bookmarkStart w:id="365" w:name="_Refd19e5097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51002"/>
      <w:bookmarkStart w:id="367" w:name="_Refd19e51002"/>
      <w:r>
        <w:t/>
      </w:r>
      <w:r>
        <w:t>(1)</w:t>
      </w:r>
      <w:r>
        <w:t xml:space="preserve"> Executed by the-</w:t>
      </w:r>
    </w:p>
    <w:p>
      <w:pPr>
        <w:pStyle w:val="ListNumber3"/>
        <!--depth 3-->
        <w:numPr>
          <w:ilvl w:val="2"/>
          <w:numId w:val="233"/>
        </w:numPr>
      </w:pPr>
      <w:bookmarkStart w:id="370" w:name="_Tocd19e51010"/>
      <w:bookmarkStart w:id="369" w:name="_Refd19e5101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51084"/>
      <w:bookmarkStart w:id="371" w:name="_Refd19e51084"/>
      <w:r>
        <w:t/>
      </w:r>
      <w:r>
        <w:t>(1)</w:t>
      </w:r>
      <w:r>
        <w:t xml:space="preserve"> Commonwealths</w:t>
      </w:r>
    </w:p>
    <w:p>
      <w:pPr>
        <w:pStyle w:val="ListNumber3"/>
        <!--depth 3-->
        <w:numPr>
          <w:ilvl w:val="2"/>
          <w:numId w:val="235"/>
        </w:numPr>
      </w:pPr>
      <w:bookmarkStart w:id="374" w:name="_Tocd19e51092"/>
      <w:bookmarkStart w:id="373" w:name="_Refd19e5109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51118"/>
      <w:bookmarkStart w:id="375" w:name="_Refd19e5111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51151"/>
      <w:bookmarkStart w:id="377" w:name="_Refd19e5115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51239"/>
      <w:bookmarkStart w:id="379" w:name="_Refd19e5123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51285"/>
      <w:bookmarkStart w:id="381" w:name="_Refd19e5128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51349"/>
      <w:bookmarkStart w:id="383" w:name="_Refd19e5134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51506"/>
      <w:bookmarkStart w:id="385" w:name="_Refd19e5150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51554"/>
      <w:bookmarkStart w:id="387" w:name="_Refd19e5155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51604"/>
      <w:bookmarkStart w:id="389" w:name="_Refd19e5160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51619"/>
      <w:bookmarkStart w:id="391" w:name="_Refd19e5161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51656"/>
      <w:bookmarkStart w:id="393" w:name="_Refd19e51656"/>
      <w:r>
        <w:t/>
      </w:r>
      <w:r>
        <w:t>(1)</w:t>
      </w:r>
      <w:r>
        <w:t xml:space="preserve"> Means a small business concern–</w:t>
      </w:r>
    </w:p>
    <w:p>
      <w:pPr>
        <w:pStyle w:val="ListNumber3"/>
        <!--depth 3-->
        <w:numPr>
          <w:ilvl w:val="2"/>
          <w:numId w:val="247"/>
        </w:numPr>
      </w:pPr>
      <w:bookmarkStart w:id="396" w:name="_Tocd19e51664"/>
      <w:bookmarkStart w:id="395" w:name="_Refd19e516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51716"/>
      <w:bookmarkStart w:id="397" w:name="_Refd19e5171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1859"/>
      <w:bookmarkStart w:id="399" w:name="_Refd19e5185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1874"/>
      <w:bookmarkStart w:id="401" w:name="_Refd19e5187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1898"/>
      <w:bookmarkStart w:id="403" w:name="_Refd19e5189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1937"/>
      <w:bookmarkStart w:id="405" w:name="_Refd19e51937"/>
      <w:r>
        <w:t/>
      </w:r>
      <w:r>
        <w:t>(1)</w:t>
      </w:r>
      <w:r>
        <w:t xml:space="preserve"> Is at least 51 percent unconditionally and directly owned (as defined at 13 CFR 124.105) by—</w:t>
      </w:r>
    </w:p>
    <w:p>
      <w:pPr>
        <w:pStyle w:val="ListNumber3"/>
        <!--depth 3-->
        <w:numPr>
          <w:ilvl w:val="2"/>
          <w:numId w:val="257"/>
        </w:numPr>
      </w:pPr>
      <w:bookmarkStart w:id="408" w:name="_Tocd19e51945"/>
      <w:bookmarkStart w:id="407" w:name="_Refd19e519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1999"/>
      <w:bookmarkStart w:id="409" w:name="_Refd19e5199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2141"/>
      <w:bookmarkStart w:id="411" w:name="_Refd19e5214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2208"/>
      <w:bookmarkStart w:id="413" w:name="_Refd19e5220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2285"/>
      <w:bookmarkStart w:id="415" w:name="_Refd19e52285"/>
      <w:r>
        <w:t/>
      </w:r>
      <w:r>
        <w:t>(1)</w:t>
      </w:r>
      <w:r>
        <w:t xml:space="preserve"> In the opinion and to the knowledge of the Government evaluator, the meritorious proposal-</w:t>
      </w:r>
    </w:p>
    <w:p>
      <w:pPr>
        <w:pStyle w:val="ListNumber3"/>
        <!--depth 3-->
        <w:numPr>
          <w:ilvl w:val="2"/>
          <w:numId w:val="263"/>
        </w:numPr>
      </w:pPr>
      <w:bookmarkStart w:id="418" w:name="_Tocd19e52293"/>
      <w:bookmarkStart w:id="417" w:name="_Refd19e5229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2345"/>
      <w:bookmarkStart w:id="419" w:name="_Refd19e5234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2528"/>
      <w:bookmarkStart w:id="421" w:name="_Refd19e52528"/>
      <w:r>
        <w:t/>
      </w:r>
      <w:r>
        <w:t>(1)</w:t>
      </w:r>
      <w:r>
        <w:t xml:space="preserve"> Means a proposal that–</w:t>
      </w:r>
    </w:p>
    <w:p>
      <w:pPr>
        <w:pStyle w:val="ListNumber3"/>
        <!--depth 3-->
        <w:numPr>
          <w:ilvl w:val="2"/>
          <w:numId w:val="266"/>
        </w:numPr>
      </w:pPr>
      <w:bookmarkStart w:id="424" w:name="_Tocd19e52536"/>
      <w:bookmarkStart w:id="423" w:name="_Refd19e52536"/>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2551"/>
      <w:bookmarkStart w:id="425" w:name="_Refd19e52551"/>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2616"/>
      <w:bookmarkStart w:id="427" w:name="_Refd19e52616"/>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2642"/>
      <w:bookmarkStart w:id="429" w:name="_Refd19e52642"/>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2686"/>
      <w:bookmarkStart w:id="431" w:name="_Refd19e52686"/>
      <w:r>
        <w:t/>
      </w:r>
      <w:r>
        <w:t>(1)</w:t>
      </w:r>
      <w:r>
        <w:t xml:space="preserve"> A small business concern–</w:t>
      </w:r>
    </w:p>
    <w:p>
      <w:pPr>
        <w:pStyle w:val="ListNumber3"/>
        <!--depth 3-->
        <w:numPr>
          <w:ilvl w:val="2"/>
          <w:numId w:val="272"/>
        </w:numPr>
      </w:pPr>
      <w:bookmarkStart w:id="434" w:name="_Tocd19e52694"/>
      <w:bookmarkStart w:id="433" w:name="_Refd19e5269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2730"/>
      <w:bookmarkStart w:id="435" w:name="_Refd19e5273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2738"/>
      <w:bookmarkStart w:id="437" w:name="_Refd19e5273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17-->
    <w:p>
      <w:pPr>
        <w:pStyle w:val="Heading4"/>
      </w:pPr>
      <w:bookmarkStart w:id="439" w:name="_Refd19e52790"/>
      <w:bookmarkStart w:id="440" w:name="_Tocd19e52790"/>
      <w:r>
        <w:t/>
      </w:r>
      <w:r>
        <w:t>Subpart 2.2</w:t>
      </w:r>
      <w:r>
        <w:t xml:space="preserve"> - Definitions Clause</w:t>
      </w:r>
      <w:bookmarkEnd w:id="439"/>
      <w:bookmarkEnd w:id="440"/>
    </w:p>
    <!--Topic unique_418-->
    <w:p>
      <w:pPr>
        <w:pStyle w:val="Heading5"/>
      </w:pPr>
      <w:bookmarkStart w:id="441" w:name="_Refd19e52803"/>
      <w:bookmarkStart w:id="442" w:name="_Tocd19e5280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483-->
    <w:p>
      <w:pPr>
        <w:pStyle w:val="Heading3"/>
      </w:pPr>
      <w:bookmarkStart w:id="443" w:name="_Refd19e52821"/>
      <w:bookmarkStart w:id="444" w:name="_Tocd19e52821"/>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484-->
    <w:p>
      <w:pPr>
        <w:pStyle w:val="Heading4"/>
      </w:pPr>
      <w:bookmarkStart w:id="445" w:name="_Refd19e53804"/>
      <w:bookmarkStart w:id="446" w:name="_Tocd19e5380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485-->
    <w:p>
      <w:pPr>
        <w:pStyle w:val="Heading4"/>
      </w:pPr>
      <w:bookmarkStart w:id="447" w:name="_Refd19e53822"/>
      <w:bookmarkStart w:id="448" w:name="_Tocd19e53822"/>
      <w:r>
        <w:t/>
      </w:r>
      <w:r>
        <w:t>Subpart 3.1</w:t>
      </w:r>
      <w:r>
        <w:t xml:space="preserve"> - Safeguards</w:t>
      </w:r>
      <w:bookmarkEnd w:id="447"/>
      <w:bookmarkEnd w:id="448"/>
    </w:p>
    <!--Topic unique_486-->
    <w:p>
      <w:pPr>
        <w:pStyle w:val="Heading5"/>
      </w:pPr>
      <w:bookmarkStart w:id="449" w:name="_Refd19e53835"/>
      <w:bookmarkStart w:id="450" w:name="_Tocd19e53835"/>
      <w:r>
        <w:t/>
      </w:r>
      <w:r>
        <w:t>3.101</w:t>
      </w:r>
      <w:r>
        <w:t xml:space="preserve"> Standards of conduct.</w:t>
      </w:r>
      <w:bookmarkEnd w:id="449"/>
      <w:bookmarkEnd w:id="450"/>
    </w:p>
    <!--Topic unique_487-->
    <w:p>
      <w:pPr>
        <w:pStyle w:val="Heading6"/>
      </w:pPr>
      <w:bookmarkStart w:id="451" w:name="_Refd19e53848"/>
      <w:bookmarkStart w:id="452" w:name="_Tocd19e53848"/>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8-->
    <w:p>
      <w:pPr>
        <w:pStyle w:val="Heading6"/>
      </w:pPr>
      <w:bookmarkStart w:id="453" w:name="_Refd19e53867"/>
      <w:bookmarkStart w:id="454" w:name="_Tocd19e53867"/>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89-->
    <w:p>
      <w:pPr>
        <w:pStyle w:val="Heading6"/>
      </w:pPr>
      <w:bookmarkStart w:id="455" w:name="_Refd19e53885"/>
      <w:bookmarkStart w:id="456" w:name="_Tocd19e53885"/>
      <w:r>
        <w:t/>
      </w:r>
      <w:r>
        <w:t>3.101-3</w:t>
      </w:r>
      <w:r>
        <w:t xml:space="preserve"> Agency regulations.</w:t>
      </w:r>
      <w:bookmarkEnd w:id="455"/>
      <w:bookmarkEnd w:id="456"/>
    </w:p>
    <w:p>
      <w:pPr>
        <w:pStyle w:val="ListNumber"/>
        <!--depth 1-->
        <w:numPr>
          <w:ilvl w:val="0"/>
          <w:numId w:val="296"/>
        </w:numPr>
      </w:pPr>
      <w:bookmarkStart w:id="458" w:name="_Tocd19e53894"/>
      <w:bookmarkStart w:id="457" w:name="_Refd19e5389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3905"/>
      <w:bookmarkStart w:id="459" w:name="_Refd19e53905"/>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490-->
    <w:p>
      <w:pPr>
        <w:pStyle w:val="Heading5"/>
      </w:pPr>
      <w:bookmarkStart w:id="461" w:name="_Refd19e53946"/>
      <w:bookmarkStart w:id="462" w:name="_Tocd19e53946"/>
      <w:r>
        <w:t/>
      </w:r>
      <w:r>
        <w:t>3.102</w:t>
      </w:r>
      <w:r>
        <w:t xml:space="preserve"> [Reserved]</w:t>
      </w:r>
      <w:bookmarkEnd w:id="461"/>
      <w:bookmarkEnd w:id="462"/>
    </w:p>
    <!--Topic unique_94-->
    <w:p>
      <w:pPr>
        <w:pStyle w:val="Heading5"/>
      </w:pPr>
      <w:bookmarkStart w:id="463" w:name="_Refd19e53960"/>
      <w:bookmarkStart w:id="464" w:name="_Tocd19e53960"/>
      <w:r>
        <w:t/>
      </w:r>
      <w:r>
        <w:t>3.103</w:t>
      </w:r>
      <w:r>
        <w:t xml:space="preserve"> Independent pricing.</w:t>
      </w:r>
      <w:bookmarkEnd w:id="463"/>
      <w:bookmarkEnd w:id="464"/>
    </w:p>
    <!--Topic unique_491-->
    <w:p>
      <w:pPr>
        <w:pStyle w:val="Heading6"/>
      </w:pPr>
      <w:bookmarkStart w:id="465" w:name="_Refd19e53973"/>
      <w:bookmarkStart w:id="466" w:name="_Tocd19e53973"/>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3988"/>
      <w:bookmarkStart w:id="467" w:name="_Refd19e5398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492-->
    <w:p>
      <w:pPr>
        <w:pStyle w:val="Heading6"/>
      </w:pPr>
      <w:bookmarkStart w:id="469" w:name="_Refd19e54030"/>
      <w:bookmarkStart w:id="470" w:name="_Tocd19e54030"/>
      <w:r>
        <w:t/>
      </w:r>
      <w:r>
        <w:t>3.103-2</w:t>
      </w:r>
      <w:r>
        <w:t xml:space="preserve"> Evaluating the certification.</w:t>
      </w:r>
      <w:bookmarkEnd w:id="469"/>
      <w:bookmarkEnd w:id="470"/>
    </w:p>
    <w:p>
      <w:pPr>
        <w:pStyle w:val="ListNumber"/>
        <!--depth 1-->
        <w:numPr>
          <w:ilvl w:val="0"/>
          <w:numId w:val="299"/>
        </w:numPr>
      </w:pPr>
      <w:bookmarkStart w:id="472" w:name="_Tocd19e54039"/>
      <w:bookmarkStart w:id="471" w:name="_Refd19e54039"/>
      <w:r>
        <w:t/>
      </w:r>
      <w:r>
        <w:t>(a)</w:t>
      </w:r>
      <w:r>
        <w:t xml:space="preserve"> </w:t>
      </w:r>
      <w:r>
        <w:rPr>
          <w:i/>
        </w:rPr>
        <w:t>Evaluation guidelines</w:t>
      </w:r>
      <w:r>
        <w:t>.</w:t>
      </w:r>
    </w:p>
    <w:p>
      <w:pPr>
        <w:pStyle w:val="ListNumber2"/>
        <!--depth 2-->
        <w:numPr>
          <w:ilvl w:val="1"/>
          <w:numId w:val="300"/>
        </w:numPr>
      </w:pPr>
      <w:bookmarkStart w:id="474" w:name="_Tocd19e54050"/>
      <w:bookmarkStart w:id="473" w:name="_Refd19e5405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4058"/>
      <w:bookmarkStart w:id="475" w:name="_Refd19e54058"/>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4088"/>
      <w:bookmarkStart w:id="477" w:name="_Refd19e54088"/>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4119"/>
      <w:bookmarkStart w:id="479" w:name="_Refd19e54119"/>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493-->
    <w:p>
      <w:pPr>
        <w:pStyle w:val="Heading6"/>
      </w:pPr>
      <w:bookmarkStart w:id="481" w:name="_Refd19e54161"/>
      <w:bookmarkStart w:id="482" w:name="_Tocd19e5416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2-->
    <w:p>
      <w:pPr>
        <w:pStyle w:val="Heading5"/>
      </w:pPr>
      <w:bookmarkStart w:id="483" w:name="_Refd19e54181"/>
      <w:bookmarkStart w:id="484" w:name="_Tocd19e54181"/>
      <w:r>
        <w:t/>
      </w:r>
      <w:r>
        <w:t>3.104</w:t>
      </w:r>
      <w:r>
        <w:t xml:space="preserve"> Procurement integrity.</w:t>
      </w:r>
      <w:bookmarkEnd w:id="483"/>
      <w:bookmarkEnd w:id="484"/>
    </w:p>
    <!--Topic unique_494-->
    <w:p>
      <w:pPr>
        <w:pStyle w:val="Heading6"/>
      </w:pPr>
      <w:bookmarkStart w:id="485" w:name="_Refd19e54194"/>
      <w:bookmarkStart w:id="486" w:name="_Tocd19e5419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4216"/>
      <w:bookmarkStart w:id="489" w:name="_Refd19e54216"/>
      <w:bookmarkStart w:id="488" w:name="_Tocd19e54213"/>
      <w:bookmarkStart w:id="487" w:name="_Refd19e54213"/>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4256"/>
      <w:bookmarkStart w:id="491" w:name="_Refd19e54256"/>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4328"/>
      <w:bookmarkStart w:id="493" w:name="_Refd19e54328"/>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4383"/>
      <w:bookmarkStart w:id="495" w:name="_Refd19e54383"/>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495-->
    <w:p>
      <w:pPr>
        <w:pStyle w:val="Heading6"/>
      </w:pPr>
      <w:bookmarkStart w:id="497" w:name="_Refd19e54549"/>
      <w:bookmarkStart w:id="498" w:name="_Tocd19e54549"/>
      <w:r>
        <w:t/>
      </w:r>
      <w:r>
        <w:t>3.104-2</w:t>
      </w:r>
      <w:r>
        <w:t xml:space="preserve"> General.</w:t>
      </w:r>
      <w:bookmarkEnd w:id="497"/>
      <w:bookmarkEnd w:id="498"/>
    </w:p>
    <w:p>
      <w:pPr>
        <w:pStyle w:val="ListNumber"/>
        <!--depth 1-->
        <w:numPr>
          <w:ilvl w:val="0"/>
          <w:numId w:val="316"/>
        </w:numPr>
      </w:pPr>
      <w:bookmarkStart w:id="500" w:name="_Tocd19e54558"/>
      <w:bookmarkStart w:id="499" w:name="_Refd19e54558"/>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4589"/>
      <w:bookmarkStart w:id="501" w:name="_Refd19e54589"/>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496-->
    <w:p>
      <w:pPr>
        <w:pStyle w:val="Heading6"/>
      </w:pPr>
      <w:bookmarkStart w:id="503" w:name="_Refd19e54714"/>
      <w:bookmarkStart w:id="504" w:name="_Tocd19e54714"/>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4723"/>
      <w:bookmarkStart w:id="505" w:name="_Refd19e54723"/>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54735"/>
      <w:bookmarkStart w:id="507" w:name="_Refd19e5473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4754"/>
      <w:bookmarkStart w:id="509" w:name="_Refd19e5475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54796"/>
      <w:bookmarkStart w:id="511" w:name="_Refd19e5479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4804"/>
      <w:bookmarkStart w:id="513" w:name="_Refd19e5480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54827"/>
      <w:bookmarkStart w:id="515" w:name="_Refd19e5482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54888"/>
      <w:bookmarkStart w:id="517" w:name="_Refd19e5488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4896"/>
      <w:bookmarkStart w:id="519" w:name="_Refd19e5489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4918"/>
      <w:bookmarkStart w:id="521" w:name="_Refd19e5491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4956"/>
      <w:bookmarkStart w:id="523" w:name="_Refd19e5495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497-->
    <w:p>
      <w:pPr>
        <w:pStyle w:val="Heading6"/>
      </w:pPr>
      <w:bookmarkStart w:id="525" w:name="_Refd19e54996"/>
      <w:bookmarkStart w:id="526" w:name="_Tocd19e54996"/>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5005"/>
      <w:bookmarkStart w:id="527" w:name="_Refd19e5500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5073"/>
      <w:bookmarkStart w:id="529" w:name="_Refd19e5507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5107"/>
      <w:bookmarkStart w:id="531" w:name="_Refd19e55107"/>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5145"/>
      <w:bookmarkStart w:id="533" w:name="_Refd19e5514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498-->
    <w:p>
      <w:pPr>
        <w:pStyle w:val="Heading6"/>
      </w:pPr>
      <w:bookmarkStart w:id="535" w:name="_Refd19e55195"/>
      <w:bookmarkStart w:id="536" w:name="_Tocd19e55195"/>
      <w:r>
        <w:t/>
      </w:r>
      <w:r>
        <w:t>3.104-5</w:t>
      </w:r>
      <w:r>
        <w:t xml:space="preserve"> Disqualification.</w:t>
      </w:r>
      <w:bookmarkEnd w:id="535"/>
      <w:bookmarkEnd w:id="536"/>
    </w:p>
    <w:p>
      <w:pPr>
        <w:pStyle w:val="ListNumber"/>
        <!--depth 1-->
        <w:numPr>
          <w:ilvl w:val="0"/>
          <w:numId w:val="332"/>
        </w:numPr>
      </w:pPr>
      <w:bookmarkStart w:id="538" w:name="_Tocd19e55204"/>
      <w:bookmarkStart w:id="537" w:name="_Refd19e5520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5241"/>
      <w:bookmarkStart w:id="539" w:name="_Refd19e55241"/>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5271"/>
      <w:bookmarkStart w:id="541" w:name="_Refd19e5527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5308"/>
      <w:bookmarkStart w:id="543" w:name="_Refd19e55308"/>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499-->
    <w:p>
      <w:pPr>
        <w:pStyle w:val="Heading6"/>
      </w:pPr>
      <w:bookmarkStart w:id="545" w:name="_Refd19e55341"/>
      <w:bookmarkStart w:id="546" w:name="_Tocd19e55341"/>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5350"/>
      <w:bookmarkStart w:id="547" w:name="_Refd19e55350"/>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5373"/>
      <w:bookmarkStart w:id="549" w:name="_Refd19e55373"/>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5418"/>
      <w:bookmarkStart w:id="551" w:name="_Refd19e55418"/>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00-->
    <w:p>
      <w:pPr>
        <w:pStyle w:val="Heading6"/>
      </w:pPr>
      <w:bookmarkStart w:id="553" w:name="_Refd19e55453"/>
      <w:bookmarkStart w:id="554" w:name="_Tocd19e55453"/>
      <w:r>
        <w:t/>
      </w:r>
      <w:r>
        <w:t>3.104-7</w:t>
      </w:r>
      <w:r>
        <w:t xml:space="preserve"> Violations or possible violations.</w:t>
      </w:r>
      <w:bookmarkEnd w:id="553"/>
      <w:bookmarkEnd w:id="554"/>
    </w:p>
    <w:p>
      <w:pPr>
        <w:pStyle w:val="ListNumber"/>
        <!--depth 1-->
        <w:numPr>
          <w:ilvl w:val="0"/>
          <w:numId w:val="339"/>
        </w:numPr>
      </w:pPr>
      <w:bookmarkStart w:id="556" w:name="_Tocd19e55462"/>
      <w:bookmarkStart w:id="555" w:name="_Refd19e55462"/>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5478"/>
      <w:bookmarkStart w:id="557" w:name="_Refd19e5547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5486"/>
      <w:bookmarkStart w:id="559" w:name="_Refd19e55486"/>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5517"/>
      <w:bookmarkStart w:id="561" w:name="_Refd19e55517"/>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55580"/>
      <w:bookmarkStart w:id="563" w:name="_Refd19e55580"/>
      <w:r>
        <w:t/>
      </w:r>
      <w:r>
        <w:t>(1)</w:t>
      </w:r>
      <w:r>
        <w:t xml:space="preserve"> If a contract has not been awarded–</w:t>
      </w:r>
    </w:p>
    <w:p>
      <w:pPr>
        <w:pStyle w:val="ListNumber3"/>
        <!--depth 3-->
        <w:numPr>
          <w:ilvl w:val="2"/>
          <w:numId w:val="344"/>
        </w:numPr>
      </w:pPr>
      <w:bookmarkStart w:id="566" w:name="_Tocd19e55588"/>
      <w:bookmarkStart w:id="565" w:name="_Refd19e55588"/>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5618"/>
      <w:bookmarkStart w:id="567" w:name="_Refd19e5561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5637"/>
      <w:bookmarkStart w:id="569" w:name="_Refd19e55637"/>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55649"/>
      <w:bookmarkStart w:id="571" w:name="_Refd19e55649"/>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01-->
    <w:p>
      <w:pPr>
        <w:pStyle w:val="Heading6"/>
      </w:pPr>
      <w:bookmarkStart w:id="573" w:name="_Refd19e55724"/>
      <w:bookmarkStart w:id="574" w:name="_Tocd19e55724"/>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5751"/>
      <w:bookmarkStart w:id="575" w:name="_Refd19e55751"/>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02-->
    <w:p>
      <w:pPr>
        <w:pStyle w:val="Heading6"/>
      </w:pPr>
      <w:bookmarkStart w:id="577" w:name="_Refd19e55808"/>
      <w:bookmarkStart w:id="578" w:name="_Tocd19e55808"/>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5819"/>
      <w:bookmarkStart w:id="579" w:name="_Refd19e55819"/>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03-->
    <w:p>
      <w:pPr>
        <w:pStyle w:val="Heading4"/>
      </w:pPr>
      <w:bookmarkStart w:id="581" w:name="_Refd19e55853"/>
      <w:bookmarkStart w:id="582" w:name="_Tocd19e55853"/>
      <w:r>
        <w:t/>
      </w:r>
      <w:r>
        <w:t>Subpart 3.2</w:t>
      </w:r>
      <w:r>
        <w:t xml:space="preserve"> - Contractor Gratuities to Government Personnel</w:t>
      </w:r>
      <w:bookmarkEnd w:id="581"/>
      <w:bookmarkEnd w:id="582"/>
    </w:p>
    <!--Topic unique_504-->
    <w:p>
      <w:pPr>
        <w:pStyle w:val="Heading5"/>
      </w:pPr>
      <w:bookmarkStart w:id="583" w:name="_Refd19e55866"/>
      <w:bookmarkStart w:id="584" w:name="_Tocd19e55866"/>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05-->
    <w:p>
      <w:pPr>
        <w:pStyle w:val="Heading5"/>
      </w:pPr>
      <w:bookmarkStart w:id="585" w:name="_Refd19e55889"/>
      <w:bookmarkStart w:id="586" w:name="_Tocd19e5588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6-->
    <w:p>
      <w:pPr>
        <w:pStyle w:val="Heading5"/>
      </w:pPr>
      <w:bookmarkStart w:id="587" w:name="_Refd19e55911"/>
      <w:bookmarkStart w:id="588" w:name="_Tocd19e55911"/>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5926"/>
      <w:bookmarkStart w:id="589" w:name="_Refd19e5592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07-->
    <w:p>
      <w:pPr>
        <w:pStyle w:val="Heading5"/>
      </w:pPr>
      <w:bookmarkStart w:id="591" w:name="_Refd19e55950"/>
      <w:bookmarkStart w:id="592" w:name="_Tocd19e55950"/>
      <w:r>
        <w:t/>
      </w:r>
      <w:r>
        <w:t>3.204</w:t>
      </w:r>
      <w:r>
        <w:t xml:space="preserve"> Treatment of violations.</w:t>
      </w:r>
      <w:bookmarkEnd w:id="591"/>
      <w:bookmarkEnd w:id="592"/>
    </w:p>
    <w:p>
      <w:pPr>
        <w:pStyle w:val="ListNumber"/>
        <!--depth 1-->
        <w:numPr>
          <w:ilvl w:val="0"/>
          <w:numId w:val="351"/>
        </w:numPr>
      </w:pPr>
      <w:bookmarkStart w:id="594" w:name="_Tocd19e55959"/>
      <w:bookmarkStart w:id="593" w:name="_Refd19e5595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5967"/>
      <w:bookmarkStart w:id="595" w:name="_Refd19e5596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6000"/>
      <w:bookmarkStart w:id="597" w:name="_Refd19e56000"/>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08-->
    <w:p>
      <w:pPr>
        <w:pStyle w:val="Heading4"/>
      </w:pPr>
      <w:bookmarkStart w:id="599" w:name="_Refd19e56036"/>
      <w:bookmarkStart w:id="600" w:name="_Tocd19e56036"/>
      <w:r>
        <w:t/>
      </w:r>
      <w:r>
        <w:t>Subpart 3.3</w:t>
      </w:r>
      <w:r>
        <w:t xml:space="preserve"> - Reports of Suspected Antitrust Violations</w:t>
      </w:r>
      <w:bookmarkEnd w:id="599"/>
      <w:bookmarkEnd w:id="600"/>
    </w:p>
    <!--Topic unique_509-->
    <w:p>
      <w:pPr>
        <w:pStyle w:val="Heading5"/>
      </w:pPr>
      <w:bookmarkStart w:id="601" w:name="_Refd19e56049"/>
      <w:bookmarkStart w:id="602" w:name="_Tocd19e56049"/>
      <w:r>
        <w:t/>
      </w:r>
      <w:r>
        <w:t>3.301</w:t>
      </w:r>
      <w:r>
        <w:t xml:space="preserve"> General.</w:t>
      </w:r>
      <w:bookmarkEnd w:id="601"/>
      <w:bookmarkEnd w:id="602"/>
    </w:p>
    <w:p>
      <w:pPr>
        <w:pStyle w:val="ListNumber"/>
        <!--depth 1-->
        <w:numPr>
          <w:ilvl w:val="0"/>
          <w:numId w:val="354"/>
        </w:numPr>
      </w:pPr>
      <w:bookmarkStart w:id="604" w:name="_Tocd19e56058"/>
      <w:bookmarkStart w:id="603" w:name="_Refd19e5605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6073"/>
      <w:bookmarkStart w:id="605" w:name="_Refd19e56073"/>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10-->
    <w:p>
      <w:pPr>
        <w:pStyle w:val="Heading5"/>
      </w:pPr>
      <w:bookmarkStart w:id="607" w:name="_Refd19e56106"/>
      <w:bookmarkStart w:id="608" w:name="_Tocd19e5610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1-->
    <w:p>
      <w:pPr>
        <w:pStyle w:val="Heading5"/>
      </w:pPr>
      <w:bookmarkStart w:id="609" w:name="_Refd19e56132"/>
      <w:bookmarkStart w:id="610" w:name="_Tocd19e56132"/>
      <w:r>
        <w:t/>
      </w:r>
      <w:r>
        <w:t>3.303</w:t>
      </w:r>
      <w:r>
        <w:t xml:space="preserve"> Reporting suspected antitrust violations.</w:t>
      </w:r>
      <w:bookmarkEnd w:id="609"/>
      <w:bookmarkEnd w:id="610"/>
    </w:p>
    <w:p>
      <w:pPr>
        <w:pStyle w:val="ListNumber"/>
        <!--depth 1-->
        <w:numPr>
          <w:ilvl w:val="0"/>
          <w:numId w:val="356"/>
        </w:numPr>
      </w:pPr>
      <w:bookmarkStart w:id="612" w:name="_Tocd19e56141"/>
      <w:bookmarkStart w:id="611" w:name="_Refd19e56141"/>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6175"/>
      <w:bookmarkStart w:id="613" w:name="_Refd19e5617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6275"/>
      <w:bookmarkStart w:id="615" w:name="_Refd19e5627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12-->
    <w:p>
      <w:pPr>
        <w:pStyle w:val="Heading4"/>
      </w:pPr>
      <w:bookmarkStart w:id="617" w:name="_Refd19e56308"/>
      <w:bookmarkStart w:id="618" w:name="_Tocd19e56308"/>
      <w:r>
        <w:t/>
      </w:r>
      <w:r>
        <w:t>Subpart 3.4</w:t>
      </w:r>
      <w:r>
        <w:t xml:space="preserve"> - Contingent Fees</w:t>
      </w:r>
      <w:bookmarkEnd w:id="617"/>
      <w:bookmarkEnd w:id="618"/>
    </w:p>
    <!--Topic unique_513-->
    <w:p>
      <w:pPr>
        <w:pStyle w:val="Heading5"/>
      </w:pPr>
      <w:bookmarkStart w:id="619" w:name="_Refd19e56321"/>
      <w:bookmarkStart w:id="620" w:name="_Tocd19e56321"/>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14-->
    <w:p>
      <w:pPr>
        <w:pStyle w:val="Heading5"/>
      </w:pPr>
      <w:bookmarkStart w:id="621" w:name="_Refd19e56348"/>
      <w:bookmarkStart w:id="622" w:name="_Tocd19e56348"/>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5-->
    <w:p>
      <w:pPr>
        <w:pStyle w:val="Heading5"/>
      </w:pPr>
      <w:bookmarkStart w:id="623" w:name="_Refd19e56386"/>
      <w:bookmarkStart w:id="624" w:name="_Tocd19e5638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56405"/>
      <w:bookmarkStart w:id="625" w:name="_Refd19e56405"/>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16-->
    <w:p>
      <w:pPr>
        <w:pStyle w:val="Heading5"/>
      </w:pPr>
      <w:bookmarkStart w:id="627" w:name="_Refd19e56436"/>
      <w:bookmarkStart w:id="628" w:name="_Tocd19e56436"/>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17-->
    <w:p>
      <w:pPr>
        <w:pStyle w:val="Heading5"/>
      </w:pPr>
      <w:bookmarkStart w:id="629" w:name="_Refd19e56454"/>
      <w:bookmarkStart w:id="630" w:name="_Tocd19e56454"/>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18-->
    <w:p>
      <w:pPr>
        <w:pStyle w:val="Heading5"/>
      </w:pPr>
      <w:bookmarkStart w:id="631" w:name="_Refd19e56485"/>
      <w:bookmarkStart w:id="632" w:name="_Tocd19e56485"/>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6494"/>
      <w:bookmarkStart w:id="633" w:name="_Refd19e5649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6509"/>
      <w:bookmarkStart w:id="635" w:name="_Refd19e5650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19-->
    <w:p>
      <w:pPr>
        <w:pStyle w:val="Heading5"/>
      </w:pPr>
      <w:bookmarkStart w:id="637" w:name="_Refd19e56551"/>
      <w:bookmarkStart w:id="638" w:name="_Tocd19e56551"/>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0-->
    <w:p>
      <w:pPr>
        <w:pStyle w:val="Heading4"/>
      </w:pPr>
      <w:bookmarkStart w:id="639" w:name="_Refd19e56574"/>
      <w:bookmarkStart w:id="640" w:name="_Tocd19e56574"/>
      <w:r>
        <w:t/>
      </w:r>
      <w:r>
        <w:t>Subpart 3.5</w:t>
      </w:r>
      <w:r>
        <w:t xml:space="preserve"> - Other Improper Business Practices</w:t>
      </w:r>
      <w:bookmarkEnd w:id="639"/>
      <w:bookmarkEnd w:id="640"/>
    </w:p>
    <!--Topic unique_521-->
    <w:p>
      <w:pPr>
        <w:pStyle w:val="Heading5"/>
      </w:pPr>
      <w:bookmarkStart w:id="641" w:name="_Refd19e56587"/>
      <w:bookmarkStart w:id="642" w:name="_Tocd19e56587"/>
      <w:r>
        <w:t/>
      </w:r>
      <w:r>
        <w:t>3.501</w:t>
      </w:r>
      <w:r>
        <w:t xml:space="preserve"> Buying-in.</w:t>
      </w:r>
      <w:bookmarkEnd w:id="641"/>
      <w:bookmarkEnd w:id="642"/>
    </w:p>
    <!--Topic unique_522-->
    <w:p>
      <w:pPr>
        <w:pStyle w:val="Heading6"/>
      </w:pPr>
      <w:bookmarkStart w:id="643" w:name="_Refd19e56600"/>
      <w:bookmarkStart w:id="644" w:name="_Tocd19e5660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6617"/>
      <w:bookmarkStart w:id="647" w:name="_Refd19e56617"/>
      <w:bookmarkStart w:id="646" w:name="_Tocd19e56614"/>
      <w:bookmarkStart w:id="645" w:name="_Refd19e5661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23-->
    <w:p>
      <w:pPr>
        <w:pStyle w:val="Heading6"/>
      </w:pPr>
      <w:bookmarkStart w:id="649" w:name="_Refd19e56645"/>
      <w:bookmarkStart w:id="650" w:name="_Tocd19e56645"/>
      <w:r>
        <w:t/>
      </w:r>
      <w:r>
        <w:t>3.501-2</w:t>
      </w:r>
      <w:r>
        <w:t xml:space="preserve"> General.</w:t>
      </w:r>
      <w:bookmarkEnd w:id="649"/>
      <w:bookmarkEnd w:id="650"/>
    </w:p>
    <w:p>
      <w:pPr>
        <w:pStyle w:val="ListNumber"/>
        <!--depth 1-->
        <w:numPr>
          <w:ilvl w:val="0"/>
          <w:numId w:val="364"/>
        </w:numPr>
      </w:pPr>
      <w:bookmarkStart w:id="652" w:name="_Tocd19e56654"/>
      <w:bookmarkStart w:id="651" w:name="_Refd19e56654"/>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6662"/>
      <w:bookmarkStart w:id="653" w:name="_Refd19e56662"/>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6685"/>
      <w:bookmarkStart w:id="655" w:name="_Refd19e56685"/>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24-->
    <w:p>
      <w:pPr>
        <w:pStyle w:val="Heading5"/>
      </w:pPr>
      <w:bookmarkStart w:id="657" w:name="_Refd19e56737"/>
      <w:bookmarkStart w:id="658" w:name="_Tocd19e56737"/>
      <w:r>
        <w:t/>
      </w:r>
      <w:r>
        <w:t>3.502</w:t>
      </w:r>
      <w:r>
        <w:t xml:space="preserve"> Subcontractor kickbacks.</w:t>
      </w:r>
      <w:bookmarkEnd w:id="657"/>
      <w:bookmarkEnd w:id="658"/>
    </w:p>
    <!--Topic unique_525-->
    <w:p>
      <w:pPr>
        <w:pStyle w:val="Heading6"/>
      </w:pPr>
      <w:bookmarkStart w:id="659" w:name="_Refd19e56750"/>
      <w:bookmarkStart w:id="660" w:name="_Tocd19e56750"/>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26-->
    <w:p>
      <w:pPr>
        <w:pStyle w:val="Heading6"/>
      </w:pPr>
      <w:bookmarkStart w:id="661" w:name="_Refd19e56824"/>
      <w:bookmarkStart w:id="662" w:name="_Tocd19e56824"/>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6835"/>
      <w:bookmarkStart w:id="663" w:name="_Refd19e56835"/>
      <w:r>
        <w:t/>
      </w:r>
      <w:r>
        <w:t>(a)</w:t>
      </w:r>
      <w:r>
        <w:t xml:space="preserve"> Prohibits any person from-</w:t>
      </w:r>
    </w:p>
    <w:p>
      <w:pPr>
        <w:pStyle w:val="ListNumber2"/>
        <!--depth 2-->
        <w:numPr>
          <w:ilvl w:val="1"/>
          <w:numId w:val="370"/>
        </w:numPr>
      </w:pPr>
      <w:bookmarkStart w:id="666" w:name="_Tocd19e56843"/>
      <w:bookmarkStart w:id="665" w:name="_Refd19e56843"/>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6887"/>
      <w:bookmarkStart w:id="667" w:name="_Refd19e56887"/>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56946"/>
      <w:bookmarkStart w:id="669" w:name="_Refd19e5694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527-->
    <w:p>
      <w:pPr>
        <w:pStyle w:val="Heading6"/>
      </w:pPr>
      <w:bookmarkStart w:id="671" w:name="_Refd19e56988"/>
      <w:bookmarkStart w:id="672" w:name="_Tocd19e56988"/>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528-->
    <w:p>
      <w:pPr>
        <w:pStyle w:val="Heading5"/>
      </w:pPr>
      <w:bookmarkStart w:id="673" w:name="_Refd19e57015"/>
      <w:bookmarkStart w:id="674" w:name="_Tocd19e57015"/>
      <w:r>
        <w:t/>
      </w:r>
      <w:r>
        <w:t>3.503</w:t>
      </w:r>
      <w:r>
        <w:t xml:space="preserve"> Unreasonable restrictions on subcontractor sales.</w:t>
      </w:r>
      <w:bookmarkEnd w:id="673"/>
      <w:bookmarkEnd w:id="674"/>
    </w:p>
    <!--Topic unique_529-->
    <w:p>
      <w:pPr>
        <w:pStyle w:val="Heading6"/>
      </w:pPr>
      <w:bookmarkStart w:id="675" w:name="_Refd19e57028"/>
      <w:bookmarkStart w:id="676" w:name="_Tocd19e57028"/>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0-->
    <w:p>
      <w:pPr>
        <w:pStyle w:val="Heading6"/>
      </w:pPr>
      <w:bookmarkStart w:id="677" w:name="_Refd19e57055"/>
      <w:bookmarkStart w:id="678" w:name="_Tocd19e57055"/>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1-->
    <w:p>
      <w:pPr>
        <w:pStyle w:val="Heading4"/>
      </w:pPr>
      <w:bookmarkStart w:id="679" w:name="_Refd19e57080"/>
      <w:bookmarkStart w:id="680" w:name="_Tocd19e57080"/>
      <w:r>
        <w:t/>
      </w:r>
      <w:r>
        <w:t>Subpart 3.6</w:t>
      </w:r>
      <w:r>
        <w:t xml:space="preserve"> - Contracts with Government Employees or Organizations Owned or Controlled by Them</w:t>
      </w:r>
      <w:bookmarkEnd w:id="679"/>
      <w:bookmarkEnd w:id="680"/>
    </w:p>
    <!--Topic unique_532-->
    <w:p>
      <w:pPr>
        <w:pStyle w:val="Heading5"/>
      </w:pPr>
      <w:bookmarkStart w:id="681" w:name="_Refd19e57093"/>
      <w:bookmarkStart w:id="682" w:name="_Tocd19e57093"/>
      <w:r>
        <w:t/>
      </w:r>
      <w:r>
        <w:t>3.601</w:t>
      </w:r>
      <w:r>
        <w:t xml:space="preserve"> Policy.</w:t>
      </w:r>
      <w:bookmarkEnd w:id="681"/>
      <w:bookmarkEnd w:id="682"/>
    </w:p>
    <w:p>
      <w:pPr>
        <w:pStyle w:val="ListNumber"/>
        <!--depth 1-->
        <w:numPr>
          <w:ilvl w:val="0"/>
          <w:numId w:val="373"/>
        </w:numPr>
      </w:pPr>
      <w:bookmarkStart w:id="684" w:name="_Tocd19e57102"/>
      <w:bookmarkStart w:id="683" w:name="_Refd19e5710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7125"/>
      <w:bookmarkStart w:id="685" w:name="_Refd19e57125"/>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533-->
    <w:p>
      <w:pPr>
        <w:pStyle w:val="Heading5"/>
      </w:pPr>
      <w:bookmarkStart w:id="687" w:name="_Refd19e57157"/>
      <w:bookmarkStart w:id="688" w:name="_Tocd19e57157"/>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34-->
    <w:p>
      <w:pPr>
        <w:pStyle w:val="Heading5"/>
      </w:pPr>
      <w:bookmarkStart w:id="689" w:name="_Refd19e57179"/>
      <w:bookmarkStart w:id="690" w:name="_Tocd19e57179"/>
      <w:r>
        <w:t/>
      </w:r>
      <w:r>
        <w:t>3.603</w:t>
      </w:r>
      <w:r>
        <w:t xml:space="preserve"> Responsibilities of the contracting officer.</w:t>
      </w:r>
      <w:bookmarkEnd w:id="689"/>
      <w:bookmarkEnd w:id="690"/>
    </w:p>
    <w:p>
      <w:pPr>
        <w:pStyle w:val="ListNumber"/>
        <!--depth 1-->
        <w:numPr>
          <w:ilvl w:val="0"/>
          <w:numId w:val="375"/>
        </w:numPr>
      </w:pPr>
      <w:bookmarkStart w:id="692" w:name="_Tocd19e57188"/>
      <w:bookmarkStart w:id="691" w:name="_Refd19e57188"/>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7200"/>
      <w:bookmarkStart w:id="693" w:name="_Refd19e5720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535-->
    <w:p>
      <w:pPr>
        <w:pStyle w:val="Heading4"/>
      </w:pPr>
      <w:bookmarkStart w:id="695" w:name="_Refd19e57240"/>
      <w:bookmarkStart w:id="696" w:name="_Tocd19e57240"/>
      <w:r>
        <w:t/>
      </w:r>
      <w:r>
        <w:t>Subpart 3.7</w:t>
      </w:r>
      <w:r>
        <w:t xml:space="preserve"> - Voiding and Rescinding Contracts</w:t>
      </w:r>
      <w:bookmarkEnd w:id="695"/>
      <w:bookmarkEnd w:id="696"/>
    </w:p>
    <!--Topic unique_536-->
    <w:p>
      <w:pPr>
        <w:pStyle w:val="Heading5"/>
      </w:pPr>
      <w:bookmarkStart w:id="697" w:name="_Refd19e57253"/>
      <w:bookmarkStart w:id="698" w:name="_Tocd19e57253"/>
      <w:r>
        <w:t/>
      </w:r>
      <w:r>
        <w:t>3.700</w:t>
      </w:r>
      <w:r>
        <w:t xml:space="preserve"> Scope of subpart.</w:t>
      </w:r>
      <w:bookmarkEnd w:id="697"/>
      <w:bookmarkEnd w:id="698"/>
    </w:p>
    <w:p>
      <w:pPr>
        <w:pStyle w:val="ListNumber"/>
        <!--depth 1-->
        <w:numPr>
          <w:ilvl w:val="0"/>
          <w:numId w:val="377"/>
        </w:numPr>
      </w:pPr>
      <w:bookmarkStart w:id="700" w:name="_Tocd19e57262"/>
      <w:bookmarkStart w:id="699" w:name="_Refd19e5726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7270"/>
      <w:bookmarkStart w:id="701" w:name="_Refd19e5727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537-->
    <w:p>
      <w:pPr>
        <w:pStyle w:val="Heading5"/>
      </w:pPr>
      <w:bookmarkStart w:id="703" w:name="_Refd19e57302"/>
      <w:bookmarkStart w:id="704" w:name="_Tocd19e57302"/>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7313"/>
      <w:bookmarkStart w:id="705" w:name="_Refd19e57313"/>
      <w:r>
        <w:t/>
      </w:r>
      <w:r>
        <w:t>(a)</w:t>
      </w:r>
      <w:r>
        <w:t xml:space="preserve"> An administrative remedy with respect to contracts in relation to which there has been-</w:t>
      </w:r>
    </w:p>
    <w:p>
      <w:pPr>
        <w:pStyle w:val="ListNumber2"/>
        <!--depth 2-->
        <w:numPr>
          <w:ilvl w:val="1"/>
          <w:numId w:val="380"/>
        </w:numPr>
      </w:pPr>
      <w:bookmarkStart w:id="708" w:name="_Tocd19e57321"/>
      <w:bookmarkStart w:id="707" w:name="_Refd19e5732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538-->
    <w:p>
      <w:pPr>
        <w:pStyle w:val="Heading5"/>
      </w:pPr>
      <w:bookmarkStart w:id="709" w:name="_Refd19e57352"/>
      <w:bookmarkStart w:id="710" w:name="_Tocd19e57352"/>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539-->
    <w:p>
      <w:pPr>
        <w:pStyle w:val="Heading5"/>
      </w:pPr>
      <w:bookmarkStart w:id="711" w:name="_Refd19e57374"/>
      <w:bookmarkStart w:id="712" w:name="_Tocd19e57374"/>
      <w:r>
        <w:t/>
      </w:r>
      <w:r>
        <w:t>3.703</w:t>
      </w:r>
      <w:r>
        <w:t xml:space="preserve"> Authority.</w:t>
      </w:r>
      <w:bookmarkEnd w:id="711"/>
      <w:bookmarkEnd w:id="712"/>
    </w:p>
    <w:p>
      <w:pPr>
        <w:pStyle w:val="ListNumber"/>
        <!--depth 1-->
        <w:numPr>
          <w:ilvl w:val="0"/>
          <w:numId w:val="381"/>
        </w:numPr>
      </w:pPr>
      <w:bookmarkStart w:id="714" w:name="_Tocd19e57383"/>
      <w:bookmarkStart w:id="713" w:name="_Refd19e57383"/>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57414"/>
      <w:bookmarkStart w:id="715" w:name="_Refd19e57414"/>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540-->
    <w:p>
      <w:pPr>
        <w:pStyle w:val="Heading5"/>
      </w:pPr>
      <w:bookmarkStart w:id="717" w:name="_Refd19e57442"/>
      <w:bookmarkStart w:id="718" w:name="_Tocd19e57442"/>
      <w:r>
        <w:t/>
      </w:r>
      <w:r>
        <w:t>3.704</w:t>
      </w:r>
      <w:r>
        <w:t xml:space="preserve"> Policy.</w:t>
      </w:r>
      <w:bookmarkEnd w:id="717"/>
      <w:bookmarkEnd w:id="718"/>
    </w:p>
    <w:p>
      <w:pPr>
        <w:pStyle w:val="ListNumber"/>
        <!--depth 1-->
        <w:numPr>
          <w:ilvl w:val="0"/>
          <w:numId w:val="383"/>
        </w:numPr>
      </w:pPr>
      <w:bookmarkStart w:id="720" w:name="_Tocd19e57451"/>
      <w:bookmarkStart w:id="719" w:name="_Refd19e57451"/>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7489"/>
      <w:bookmarkStart w:id="721" w:name="_Refd19e5748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541-->
    <w:p>
      <w:pPr>
        <w:pStyle w:val="Heading5"/>
      </w:pPr>
      <w:bookmarkStart w:id="723" w:name="_Refd19e57526"/>
      <w:bookmarkStart w:id="724" w:name="_Tocd19e57526"/>
      <w:r>
        <w:t/>
      </w:r>
      <w:r>
        <w:t>3.705</w:t>
      </w:r>
      <w:r>
        <w:t xml:space="preserve"> Procedures.</w:t>
      </w:r>
      <w:bookmarkEnd w:id="723"/>
      <w:bookmarkEnd w:id="724"/>
    </w:p>
    <w:p>
      <w:pPr>
        <w:pStyle w:val="ListNumber"/>
        <!--depth 1-->
        <w:numPr>
          <w:ilvl w:val="0"/>
          <w:numId w:val="385"/>
        </w:numPr>
      </w:pPr>
      <w:bookmarkStart w:id="726" w:name="_Tocd19e57535"/>
      <w:bookmarkStart w:id="725" w:name="_Refd19e57535"/>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7570"/>
      <w:bookmarkStart w:id="727" w:name="_Refd19e57570"/>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7599"/>
      <w:bookmarkStart w:id="729" w:name="_Refd19e57599"/>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7633"/>
      <w:bookmarkStart w:id="731" w:name="_Refd19e5763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542-->
    <w:p>
      <w:pPr>
        <w:pStyle w:val="Heading4"/>
      </w:pPr>
      <w:bookmarkStart w:id="733" w:name="_Refd19e57717"/>
      <w:bookmarkStart w:id="734" w:name="_Tocd19e57717"/>
      <w:r>
        <w:t/>
      </w:r>
      <w:r>
        <w:t>Subpart 3.8</w:t>
      </w:r>
      <w:r>
        <w:t xml:space="preserve"> - Limitations on the Payment of Funds to Influence Federal Transactions</w:t>
      </w:r>
      <w:bookmarkEnd w:id="733"/>
      <w:bookmarkEnd w:id="734"/>
    </w:p>
    <!--Topic unique_543-->
    <w:p>
      <w:pPr>
        <w:pStyle w:val="Heading5"/>
      </w:pPr>
      <w:bookmarkStart w:id="735" w:name="_Refd19e57730"/>
      <w:bookmarkStart w:id="736" w:name="_Tocd19e57730"/>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544-->
    <w:p>
      <w:pPr>
        <w:pStyle w:val="Heading5"/>
      </w:pPr>
      <w:bookmarkStart w:id="737" w:name="_Refd19e57753"/>
      <w:bookmarkStart w:id="738" w:name="_Tocd19e5775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7784"/>
      <w:bookmarkStart w:id="741" w:name="_Refd19e57784"/>
      <w:bookmarkStart w:id="740" w:name="_Tocd19e57781"/>
      <w:bookmarkStart w:id="739" w:name="_Refd19e57781"/>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7844"/>
      <w:bookmarkStart w:id="743" w:name="_Refd19e57844"/>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545-->
    <w:p>
      <w:pPr>
        <w:pStyle w:val="Heading5"/>
      </w:pPr>
      <w:bookmarkStart w:id="745" w:name="_Refd19e57921"/>
      <w:bookmarkStart w:id="746" w:name="_Tocd19e57921"/>
      <w:r>
        <w:t/>
      </w:r>
      <w:r>
        <w:t>3.802</w:t>
      </w:r>
      <w:r>
        <w:t xml:space="preserve"> Statutory prohibition and requirement.</w:t>
      </w:r>
      <w:bookmarkEnd w:id="745"/>
      <w:bookmarkEnd w:id="746"/>
    </w:p>
    <w:p>
      <w:pPr>
        <w:pStyle w:val="ListNumber"/>
        <!--depth 1-->
        <w:numPr>
          <w:ilvl w:val="0"/>
          <w:numId w:val="392"/>
        </w:numPr>
      </w:pPr>
      <w:bookmarkStart w:id="748" w:name="_Tocd19e57930"/>
      <w:bookmarkStart w:id="747" w:name="_Refd19e57930"/>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7942"/>
      <w:bookmarkStart w:id="749" w:name="_Refd19e5794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546-->
    <w:p>
      <w:pPr>
        <w:pStyle w:val="Heading5"/>
      </w:pPr>
      <w:bookmarkStart w:id="751" w:name="_Refd19e57986"/>
      <w:bookmarkStart w:id="752" w:name="_Tocd19e57986"/>
      <w:r>
        <w:t/>
      </w:r>
      <w:r>
        <w:t>3.803</w:t>
      </w:r>
      <w:r>
        <w:t xml:space="preserve"> Exceptions.</w:t>
      </w:r>
      <w:bookmarkEnd w:id="751"/>
      <w:bookmarkEnd w:id="752"/>
    </w:p>
    <w:p>
      <w:pPr>
        <w:pStyle w:val="ListNumber"/>
        <!--depth 1-->
        <w:numPr>
          <w:ilvl w:val="0"/>
          <w:numId w:val="394"/>
        </w:numPr>
      </w:pPr>
      <w:bookmarkStart w:id="754" w:name="_Tocd19e57995"/>
      <w:bookmarkStart w:id="753" w:name="_Refd19e57995"/>
      <w:r>
        <w:t/>
      </w:r>
      <w:r>
        <w:t>(a)</w:t>
      </w:r>
      <w:r>
        <w:t xml:space="preserve"> The prohibition of paragraph </w:t>
      </w:r>
      <w:r>
        <w:t>3.802</w:t>
      </w:r>
      <w:r>
        <w:t>(a) does not apply under the following conditions:</w:t>
      </w:r>
    </w:p>
    <w:p>
      <w:pPr>
        <w:pStyle w:val="ListNumber2"/>
        <!--depth 2-->
        <w:numPr>
          <w:ilvl w:val="1"/>
          <w:numId w:val="395"/>
        </w:numPr>
      </w:pPr>
      <w:bookmarkStart w:id="756" w:name="_Tocd19e58007"/>
      <w:bookmarkStart w:id="755" w:name="_Refd19e58007"/>
      <w:r>
        <w:t/>
      </w:r>
      <w:r>
        <w:t>(1)</w:t>
      </w:r>
      <w:r>
        <w:t xml:space="preserve"> </w:t>
      </w:r>
      <w:r>
        <w:rPr>
          <w:i/>
        </w:rPr>
        <w:t>Agency and legislative liaison by own employees</w:t>
      </w:r>
      <w:r>
        <w:t>.</w:t>
      </w:r>
    </w:p>
    <w:p>
      <w:pPr>
        <w:pStyle w:val="ListNumber3"/>
        <!--depth 3-->
        <w:numPr>
          <w:ilvl w:val="2"/>
          <w:numId w:val="396"/>
        </w:numPr>
      </w:pPr>
      <w:bookmarkStart w:id="758" w:name="_Tocd19e58018"/>
      <w:bookmarkStart w:id="757" w:name="_Refd19e5801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8033"/>
      <w:bookmarkStart w:id="759" w:name="_Refd19e5803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8078"/>
      <w:bookmarkStart w:id="761" w:name="_Refd19e5807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547-->
    <w:p>
      <w:pPr>
        <w:pStyle w:val="Heading5"/>
      </w:pPr>
      <w:bookmarkStart w:id="763" w:name="_Refd19e58135"/>
      <w:bookmarkStart w:id="764" w:name="_Tocd19e581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48-->
    <w:p>
      <w:pPr>
        <w:pStyle w:val="Heading5"/>
      </w:pPr>
      <w:bookmarkStart w:id="765" w:name="_Refd19e58158"/>
      <w:bookmarkStart w:id="766" w:name="_Tocd19e5815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9-->
    <w:p>
      <w:pPr>
        <w:pStyle w:val="Heading5"/>
      </w:pPr>
      <w:bookmarkStart w:id="767" w:name="_Refd19e58176"/>
      <w:bookmarkStart w:id="768" w:name="_Tocd19e58176"/>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550-->
    <w:p>
      <w:pPr>
        <w:pStyle w:val="Heading5"/>
      </w:pPr>
      <w:bookmarkStart w:id="769" w:name="_Refd19e58199"/>
      <w:bookmarkStart w:id="770" w:name="_Tocd19e58199"/>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551-->
    <w:p>
      <w:pPr>
        <w:pStyle w:val="Heading5"/>
      </w:pPr>
      <w:bookmarkStart w:id="771" w:name="_Refd19e58221"/>
      <w:bookmarkStart w:id="772" w:name="_Tocd19e58221"/>
      <w:r>
        <w:t/>
      </w:r>
      <w:r>
        <w:t>3.808</w:t>
      </w:r>
      <w:r>
        <w:t xml:space="preserve"> Solicitation provision and contract clause.</w:t>
      </w:r>
      <w:bookmarkEnd w:id="771"/>
      <w:bookmarkEnd w:id="772"/>
    </w:p>
    <w:p>
      <w:pPr>
        <w:pStyle w:val="ListNumber"/>
        <!--depth 1-->
        <w:numPr>
          <w:ilvl w:val="0"/>
          <w:numId w:val="399"/>
        </w:numPr>
      </w:pPr>
      <w:bookmarkStart w:id="774" w:name="_Tocd19e58230"/>
      <w:bookmarkStart w:id="773" w:name="_Refd19e5823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552-->
    <w:p>
      <w:pPr>
        <w:pStyle w:val="Heading4"/>
      </w:pPr>
      <w:bookmarkStart w:id="775" w:name="_Refd19e58262"/>
      <w:bookmarkStart w:id="776" w:name="_Tocd19e58262"/>
      <w:r>
        <w:t/>
      </w:r>
      <w:r>
        <w:t>Subpart 3.9</w:t>
      </w:r>
      <w:r>
        <w:t xml:space="preserve"> - Whistleblower Protections for Contractor Employees</w:t>
      </w:r>
      <w:bookmarkEnd w:id="775"/>
      <w:bookmarkEnd w:id="776"/>
    </w:p>
    <!--Topic unique_553-->
    <w:p>
      <w:pPr>
        <w:pStyle w:val="Heading5"/>
      </w:pPr>
      <w:bookmarkStart w:id="777" w:name="_Refd19e58275"/>
      <w:bookmarkStart w:id="778" w:name="_Tocd19e58275"/>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58290"/>
      <w:bookmarkStart w:id="779" w:name="_Refd19e58290"/>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554-->
    <w:p>
      <w:pPr>
        <w:pStyle w:val="Heading5"/>
      </w:pPr>
      <w:bookmarkStart w:id="781" w:name="_Refd19e58360"/>
      <w:bookmarkStart w:id="782" w:name="_Tocd19e58360"/>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5-->
    <w:p>
      <w:pPr>
        <w:pStyle w:val="Heading5"/>
      </w:pPr>
      <w:bookmarkStart w:id="783" w:name="_Refd19e58412"/>
      <w:bookmarkStart w:id="784" w:name="_Tocd19e58412"/>
      <w:r>
        <w:t/>
      </w:r>
      <w:r>
        <w:t>3.902</w:t>
      </w:r>
      <w:r>
        <w:t xml:space="preserve"> [Reserved]</w:t>
      </w:r>
      <w:bookmarkEnd w:id="783"/>
      <w:bookmarkEnd w:id="784"/>
    </w:p>
    <!--Topic unique_556-->
    <w:p>
      <w:pPr>
        <w:pStyle w:val="Heading5"/>
      </w:pPr>
      <w:bookmarkStart w:id="785" w:name="_Refd19e58427"/>
      <w:bookmarkStart w:id="786" w:name="_Tocd19e58427"/>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7-->
    <w:p>
      <w:pPr>
        <w:pStyle w:val="Heading5"/>
      </w:pPr>
      <w:bookmarkStart w:id="787" w:name="_Refd19e58445"/>
      <w:bookmarkStart w:id="788" w:name="_Tocd19e58445"/>
      <w:r>
        <w:t/>
      </w:r>
      <w:r>
        <w:t>3.904</w:t>
      </w:r>
      <w:r>
        <w:t xml:space="preserve"> Procedures for filing complaints.</w:t>
      </w:r>
      <w:bookmarkEnd w:id="787"/>
      <w:bookmarkEnd w:id="788"/>
    </w:p>
    <w:p>
      <w:pPr>
        <w:pStyle w:val="ListNumber"/>
        <!--depth 1-->
        <w:numPr>
          <w:ilvl w:val="0"/>
          <w:numId w:val="401"/>
        </w:numPr>
      </w:pPr>
      <w:bookmarkStart w:id="790" w:name="_Tocd19e58454"/>
      <w:bookmarkStart w:id="789" w:name="_Refd19e58454"/>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8473"/>
      <w:bookmarkStart w:id="791" w:name="_Refd19e58473"/>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558-->
    <w:p>
      <w:pPr>
        <w:pStyle w:val="Heading5"/>
      </w:pPr>
      <w:bookmarkStart w:id="793" w:name="_Refd19e58519"/>
      <w:bookmarkStart w:id="794" w:name="_Tocd19e58519"/>
      <w:r>
        <w:t/>
      </w:r>
      <w:r>
        <w:t>3.905</w:t>
      </w:r>
      <w:r>
        <w:t xml:space="preserve"> Procedures for investigating complaints.</w:t>
      </w:r>
      <w:bookmarkEnd w:id="793"/>
      <w:bookmarkEnd w:id="794"/>
    </w:p>
    <w:p>
      <w:pPr>
        <w:pStyle w:val="ListNumber"/>
        <!--depth 1-->
        <w:numPr>
          <w:ilvl w:val="0"/>
          <w:numId w:val="403"/>
        </w:numPr>
      </w:pPr>
      <w:bookmarkStart w:id="796" w:name="_Tocd19e58528"/>
      <w:bookmarkStart w:id="795" w:name="_Refd19e5852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8550"/>
      <w:bookmarkStart w:id="797" w:name="_Refd19e58550"/>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559-->
    <w:p>
      <w:pPr>
        <w:pStyle w:val="Heading5"/>
      </w:pPr>
      <w:bookmarkStart w:id="799" w:name="_Refd19e58595"/>
      <w:bookmarkStart w:id="800" w:name="_Tocd19e58595"/>
      <w:r>
        <w:t/>
      </w:r>
      <w:r>
        <w:t>3.906</w:t>
      </w:r>
      <w:r>
        <w:t xml:space="preserve"> Remedies.</w:t>
      </w:r>
      <w:bookmarkEnd w:id="799"/>
      <w:bookmarkEnd w:id="800"/>
    </w:p>
    <w:p>
      <w:pPr>
        <w:pStyle w:val="ListNumber"/>
        <!--depth 1-->
        <w:numPr>
          <w:ilvl w:val="0"/>
          <w:numId w:val="405"/>
        </w:numPr>
      </w:pPr>
      <w:bookmarkStart w:id="802" w:name="_Tocd19e58604"/>
      <w:bookmarkStart w:id="801" w:name="_Refd19e5860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8612"/>
      <w:bookmarkStart w:id="803" w:name="_Refd19e5861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560-->
    <w:p>
      <w:pPr>
        <w:pStyle w:val="Heading5"/>
      </w:pPr>
      <w:bookmarkStart w:id="805" w:name="_Refd19e58658"/>
      <w:bookmarkStart w:id="806" w:name="_Tocd19e58658"/>
      <w:r>
        <w:t/>
      </w:r>
      <w:r>
        <w:t>3.907</w:t>
      </w:r>
      <w:r>
        <w:t xml:space="preserve"> Whistleblower Protections Under the American Recovery and Reinvestment Act of 2009 (the Recovery Act).</w:t>
      </w:r>
      <w:bookmarkEnd w:id="805"/>
      <w:bookmarkEnd w:id="806"/>
    </w:p>
    <!--Topic unique_561-->
    <w:p>
      <w:pPr>
        <w:pStyle w:val="Heading6"/>
      </w:pPr>
      <w:bookmarkStart w:id="807" w:name="_Refd19e58671"/>
      <w:bookmarkStart w:id="808" w:name="_Tocd19e58671"/>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8695"/>
      <w:bookmarkStart w:id="811" w:name="_Refd19e58695"/>
      <w:bookmarkStart w:id="810" w:name="_Tocd19e58692"/>
      <w:bookmarkStart w:id="809" w:name="_Refd19e58692"/>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562-->
    <w:p>
      <w:pPr>
        <w:pStyle w:val="Heading6"/>
      </w:pPr>
      <w:bookmarkStart w:id="813" w:name="_Refd19e58735"/>
      <w:bookmarkStart w:id="814" w:name="_Tocd19e58735"/>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3-->
    <w:p>
      <w:pPr>
        <w:pStyle w:val="Heading6"/>
      </w:pPr>
      <w:bookmarkStart w:id="815" w:name="_Refd19e58769"/>
      <w:bookmarkStart w:id="816" w:name="_Tocd19e58769"/>
      <w:r>
        <w:t/>
      </w:r>
      <w:r>
        <w:t>3.907-3</w:t>
      </w:r>
      <w:r>
        <w:t xml:space="preserve"> Procedures for filing complaints.</w:t>
      </w:r>
      <w:bookmarkEnd w:id="815"/>
      <w:bookmarkEnd w:id="816"/>
    </w:p>
    <w:p>
      <w:pPr>
        <w:pStyle w:val="ListNumber"/>
        <!--depth 1-->
        <w:numPr>
          <w:ilvl w:val="0"/>
          <w:numId w:val="409"/>
        </w:numPr>
      </w:pPr>
      <w:bookmarkStart w:id="818" w:name="_Tocd19e58778"/>
      <w:bookmarkStart w:id="817" w:name="_Refd19e5877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8797"/>
      <w:bookmarkStart w:id="819" w:name="_Refd19e58797"/>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564-->
    <w:p>
      <w:pPr>
        <w:pStyle w:val="Heading6"/>
      </w:pPr>
      <w:bookmarkStart w:id="821" w:name="_Refd19e58857"/>
      <w:bookmarkStart w:id="822" w:name="_Tocd19e58857"/>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565-->
    <w:p>
      <w:pPr>
        <w:pStyle w:val="Heading6"/>
      </w:pPr>
      <w:bookmarkStart w:id="823" w:name="_Refd19e58875"/>
      <w:bookmarkStart w:id="824" w:name="_Tocd19e58875"/>
      <w:r>
        <w:t/>
      </w:r>
      <w:r>
        <w:t>3.907-5</w:t>
      </w:r>
      <w:r>
        <w:t xml:space="preserve"> Access to investigative file of Inspector General.</w:t>
      </w:r>
      <w:bookmarkEnd w:id="823"/>
      <w:bookmarkEnd w:id="824"/>
    </w:p>
    <w:p>
      <w:pPr>
        <w:pStyle w:val="ListNumber"/>
        <!--depth 1-->
        <w:numPr>
          <w:ilvl w:val="0"/>
          <w:numId w:val="411"/>
        </w:numPr>
      </w:pPr>
      <w:bookmarkStart w:id="826" w:name="_Tocd19e58884"/>
      <w:bookmarkStart w:id="825" w:name="_Refd19e58884"/>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8914"/>
      <w:bookmarkStart w:id="827" w:name="_Refd19e58914"/>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566-->
    <w:p>
      <w:pPr>
        <w:pStyle w:val="Heading6"/>
      </w:pPr>
      <w:bookmarkStart w:id="829" w:name="_Refd19e58950"/>
      <w:bookmarkStart w:id="830" w:name="_Tocd19e58950"/>
      <w:r>
        <w:t/>
      </w:r>
      <w:r>
        <w:t>3.907-6</w:t>
      </w:r>
      <w:r>
        <w:t xml:space="preserve"> Remedies and enforcement authority.</w:t>
      </w:r>
      <w:bookmarkEnd w:id="829"/>
      <w:bookmarkEnd w:id="830"/>
    </w:p>
    <w:p>
      <w:pPr>
        <w:pStyle w:val="ListNumber"/>
        <!--depth 1-->
        <w:numPr>
          <w:ilvl w:val="0"/>
          <w:numId w:val="413"/>
        </w:numPr>
      </w:pPr>
      <w:bookmarkStart w:id="832" w:name="_Tocd19e58959"/>
      <w:bookmarkStart w:id="831" w:name="_Refd19e58959"/>
      <w:r>
        <w:t/>
      </w:r>
      <w:r>
        <w:t>(a)</w:t>
      </w:r>
      <w:r>
        <w:t xml:space="preserve"> </w:t>
      </w:r>
      <w:r>
        <w:rPr>
          <w:i/>
        </w:rPr>
        <w:t>Burden of Proof</w:t>
      </w:r>
      <w:r>
        <w:t>.</w:t>
      </w:r>
    </w:p>
    <w:p>
      <w:pPr>
        <w:pStyle w:val="ListNumber2"/>
        <!--depth 2-->
        <w:numPr>
          <w:ilvl w:val="1"/>
          <w:numId w:val="414"/>
        </w:numPr>
      </w:pPr>
      <w:bookmarkStart w:id="834" w:name="_Tocd19e58970"/>
      <w:bookmarkStart w:id="833" w:name="_Refd19e58970"/>
      <w:r>
        <w:t/>
      </w:r>
      <w:r>
        <w:t>(1)</w:t>
      </w:r>
      <w:r>
        <w:t xml:space="preserve"> Disclosure as contributing factor in reprisal.</w:t>
      </w:r>
    </w:p>
    <w:p>
      <w:pPr>
        <w:pStyle w:val="ListNumber3"/>
        <!--depth 3-->
        <w:numPr>
          <w:ilvl w:val="2"/>
          <w:numId w:val="415"/>
        </w:numPr>
      </w:pPr>
      <w:bookmarkStart w:id="836" w:name="_Tocd19e58978"/>
      <w:bookmarkStart w:id="835" w:name="_Refd19e5897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8997"/>
      <w:bookmarkStart w:id="837" w:name="_Refd19e58997"/>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9040"/>
      <w:bookmarkStart w:id="839" w:name="_Refd19e59040"/>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9070"/>
      <w:bookmarkStart w:id="841" w:name="_Refd19e5907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9078"/>
      <w:bookmarkStart w:id="843" w:name="_Refd19e59078"/>
      <w:r>
        <w:t/>
      </w:r>
      <w:r>
        <w:t>(i)</w:t>
      </w:r>
      <w:r>
        <w:t xml:space="preserve"> The head of an agency-</w:t>
      </w:r>
    </w:p>
    <w:p>
      <w:pPr>
        <w:pStyle w:val="ListNumber4"/>
        <!--depth 4-->
        <w:numPr>
          <w:ilvl w:val="3"/>
          <w:numId w:val="420"/>
        </w:numPr>
      </w:pPr>
      <w:bookmarkStart w:id="846" w:name="_Tocd19e59086"/>
      <w:bookmarkStart w:id="845" w:name="_Refd19e59086"/>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567-->
    <w:p>
      <w:pPr>
        <w:pStyle w:val="Heading6"/>
      </w:pPr>
      <w:bookmarkStart w:id="847" w:name="_Refd19e59147"/>
      <w:bookmarkStart w:id="848" w:name="_Tocd19e59147"/>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68-->
    <w:p>
      <w:pPr>
        <w:pStyle w:val="Heading5"/>
      </w:pPr>
      <w:bookmarkStart w:id="849" w:name="_Refd19e59170"/>
      <w:bookmarkStart w:id="850" w:name="_Tocd19e59170"/>
      <w:r>
        <w:t/>
      </w:r>
      <w:r>
        <w:t>3.908</w:t>
      </w:r>
      <w:r>
        <w:t xml:space="preserve"> Pilot program for enhancement of contractor employee whistleblower protections.</w:t>
      </w:r>
      <w:bookmarkEnd w:id="849"/>
      <w:bookmarkEnd w:id="850"/>
    </w:p>
    <!--Topic unique_569-->
    <w:p>
      <w:pPr>
        <w:pStyle w:val="Heading6"/>
      </w:pPr>
      <w:bookmarkStart w:id="851" w:name="_Refd19e59183"/>
      <w:bookmarkStart w:id="852" w:name="_Tocd19e59183"/>
      <w:r>
        <w:t/>
      </w:r>
      <w:r>
        <w:t>3.908-1</w:t>
      </w:r>
      <w:r>
        <w:t xml:space="preserve"> Scope of section.</w:t>
      </w:r>
      <w:bookmarkEnd w:id="851"/>
      <w:bookmarkEnd w:id="852"/>
    </w:p>
    <w:p>
      <w:pPr>
        <w:pStyle w:val="ListNumber"/>
        <!--depth 1-->
        <w:numPr>
          <w:ilvl w:val="0"/>
          <w:numId w:val="421"/>
        </w:numPr>
      </w:pPr>
      <w:bookmarkStart w:id="854" w:name="_Tocd19e59192"/>
      <w:bookmarkStart w:id="853" w:name="_Refd19e59192"/>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9211"/>
      <w:bookmarkStart w:id="855" w:name="_Refd19e5921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9226"/>
      <w:bookmarkStart w:id="857" w:name="_Refd19e5922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570-->
    <w:p>
      <w:pPr>
        <w:pStyle w:val="Heading6"/>
      </w:pPr>
      <w:bookmarkStart w:id="859" w:name="_Refd19e59252"/>
      <w:bookmarkStart w:id="860" w:name="_Tocd19e59252"/>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71-->
    <w:p>
      <w:pPr>
        <w:pStyle w:val="Heading6"/>
      </w:pPr>
      <w:bookmarkStart w:id="861" w:name="_Refd19e59280"/>
      <w:bookmarkStart w:id="862" w:name="_Tocd19e59280"/>
      <w:r>
        <w:t/>
      </w:r>
      <w:r>
        <w:t>3.908-3</w:t>
      </w:r>
      <w:r>
        <w:t xml:space="preserve"> Policy.</w:t>
      </w:r>
      <w:bookmarkEnd w:id="861"/>
      <w:bookmarkEnd w:id="862"/>
    </w:p>
    <w:p>
      <w:pPr>
        <w:pStyle w:val="ListNumber"/>
        <!--depth 1-->
        <w:numPr>
          <w:ilvl w:val="0"/>
          <w:numId w:val="424"/>
        </w:numPr>
      </w:pPr>
      <w:bookmarkStart w:id="864" w:name="_Tocd19e59289"/>
      <w:bookmarkStart w:id="863" w:name="_Refd19e5928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9304"/>
      <w:bookmarkStart w:id="865" w:name="_Refd19e59304"/>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572-->
    <w:p>
      <w:pPr>
        <w:pStyle w:val="Heading6"/>
      </w:pPr>
      <w:bookmarkStart w:id="867" w:name="_Refd19e59372"/>
      <w:bookmarkStart w:id="868" w:name="_Tocd19e59372"/>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573-->
    <w:p>
      <w:pPr>
        <w:pStyle w:val="Heading6"/>
      </w:pPr>
      <w:bookmarkStart w:id="869" w:name="_Refd19e59398"/>
      <w:bookmarkStart w:id="870" w:name="_Tocd19e59398"/>
      <w:r>
        <w:t/>
      </w:r>
      <w:r>
        <w:t>3.908-5</w:t>
      </w:r>
      <w:r>
        <w:t xml:space="preserve"> Procedures for investigating complaints.</w:t>
      </w:r>
      <w:bookmarkEnd w:id="869"/>
      <w:bookmarkEnd w:id="870"/>
    </w:p>
    <w:p>
      <w:pPr>
        <w:pStyle w:val="ListNumber"/>
        <!--depth 1-->
        <w:numPr>
          <w:ilvl w:val="0"/>
          <w:numId w:val="426"/>
        </w:numPr>
      </w:pPr>
      <w:bookmarkStart w:id="872" w:name="_Tocd19e59407"/>
      <w:bookmarkStart w:id="871" w:name="_Refd19e59407"/>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9426"/>
      <w:bookmarkStart w:id="873" w:name="_Refd19e59426"/>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574-->
    <w:p>
      <w:pPr>
        <w:pStyle w:val="Heading6"/>
      </w:pPr>
      <w:bookmarkStart w:id="875" w:name="_Refd19e59472"/>
      <w:bookmarkStart w:id="876" w:name="_Tocd19e59472"/>
      <w:r>
        <w:t/>
      </w:r>
      <w:r>
        <w:t>3.908-6</w:t>
      </w:r>
      <w:r>
        <w:t xml:space="preserve"> Remedies.</w:t>
      </w:r>
      <w:bookmarkEnd w:id="875"/>
      <w:bookmarkEnd w:id="876"/>
    </w:p>
    <w:p>
      <w:pPr>
        <w:pStyle w:val="ListNumber"/>
        <!--depth 1-->
        <w:numPr>
          <w:ilvl w:val="0"/>
          <w:numId w:val="428"/>
        </w:numPr>
      </w:pPr>
      <w:bookmarkStart w:id="878" w:name="_Tocd19e59481"/>
      <w:bookmarkStart w:id="877" w:name="_Refd19e59481"/>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59493"/>
      <w:bookmarkStart w:id="879" w:name="_Refd19e5949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9512"/>
      <w:bookmarkStart w:id="881" w:name="_Refd19e59512"/>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9547"/>
      <w:bookmarkStart w:id="883" w:name="_Refd19e59547"/>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575-->
    <w:p>
      <w:pPr>
        <w:pStyle w:val="Heading6"/>
      </w:pPr>
      <w:bookmarkStart w:id="885" w:name="_Refd19e59597"/>
      <w:bookmarkStart w:id="886" w:name="_Tocd19e59597"/>
      <w:r>
        <w:t/>
      </w:r>
      <w:r>
        <w:t>3.908-7</w:t>
      </w:r>
      <w:r>
        <w:t xml:space="preserve"> Enforcement of orders.</w:t>
      </w:r>
      <w:bookmarkEnd w:id="885"/>
      <w:bookmarkEnd w:id="886"/>
    </w:p>
    <w:p>
      <w:pPr>
        <w:pStyle w:val="ListNumber"/>
        <!--depth 1-->
        <w:numPr>
          <w:ilvl w:val="0"/>
          <w:numId w:val="432"/>
        </w:numPr>
      </w:pPr>
      <w:bookmarkStart w:id="888" w:name="_Tocd19e59606"/>
      <w:bookmarkStart w:id="887" w:name="_Refd19e5960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576-->
    <w:p>
      <w:pPr>
        <w:pStyle w:val="Heading6"/>
      </w:pPr>
      <w:bookmarkStart w:id="889" w:name="_Refd19e59642"/>
      <w:bookmarkStart w:id="890" w:name="_Tocd19e59642"/>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577-->
    <w:p>
      <w:pPr>
        <w:pStyle w:val="Heading6"/>
      </w:pPr>
      <w:bookmarkStart w:id="891" w:name="_Refd19e59664"/>
      <w:bookmarkStart w:id="892" w:name="_Tocd19e5966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78-->
    <w:p>
      <w:pPr>
        <w:pStyle w:val="Heading5"/>
      </w:pPr>
      <w:bookmarkStart w:id="893" w:name="_Refd19e59688"/>
      <w:bookmarkStart w:id="894" w:name="_Tocd19e59688"/>
      <w:r>
        <w:t/>
      </w:r>
      <w:r>
        <w:t>3.909</w:t>
      </w:r>
      <w:r>
        <w:t xml:space="preserve"> Prohibition on providing funds to an entity that requires certain internal confidentiality agreements or statements.</w:t>
      </w:r>
      <w:bookmarkEnd w:id="893"/>
      <w:bookmarkEnd w:id="894"/>
    </w:p>
    <!--Topic unique_579-->
    <w:p>
      <w:pPr>
        <w:pStyle w:val="Heading6"/>
      </w:pPr>
      <w:bookmarkStart w:id="895" w:name="_Refd19e59701"/>
      <w:bookmarkStart w:id="896" w:name="_Tocd19e59701"/>
      <w:r>
        <w:t/>
      </w:r>
      <w:r>
        <w:t>3.909-1</w:t>
      </w:r>
      <w:r>
        <w:t xml:space="preserve"> Prohibition.</w:t>
      </w:r>
      <w:bookmarkEnd w:id="895"/>
      <w:bookmarkEnd w:id="896"/>
    </w:p>
    <w:p>
      <w:pPr>
        <w:pStyle w:val="ListNumber"/>
        <!--depth 1-->
        <w:numPr>
          <w:ilvl w:val="0"/>
          <w:numId w:val="433"/>
        </w:numPr>
      </w:pPr>
      <w:bookmarkStart w:id="898" w:name="_Tocd19e59710"/>
      <w:bookmarkStart w:id="897" w:name="_Refd19e5971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580-->
    <w:p>
      <w:pPr>
        <w:pStyle w:val="Heading6"/>
      </w:pPr>
      <w:bookmarkStart w:id="899" w:name="_Refd19e59734"/>
      <w:bookmarkStart w:id="900" w:name="_Tocd19e59734"/>
      <w:r>
        <w:t/>
      </w:r>
      <w:r>
        <w:t>3.909-2</w:t>
      </w:r>
      <w:r>
        <w:t xml:space="preserve"> Representation by the offeror.</w:t>
      </w:r>
      <w:bookmarkEnd w:id="899"/>
      <w:bookmarkEnd w:id="900"/>
    </w:p>
    <w:p>
      <w:pPr>
        <w:pStyle w:val="ListNumber"/>
        <!--depth 1-->
        <w:numPr>
          <w:ilvl w:val="0"/>
          <w:numId w:val="434"/>
        </w:numPr>
      </w:pPr>
      <w:bookmarkStart w:id="902" w:name="_Tocd19e59743"/>
      <w:bookmarkStart w:id="901" w:name="_Refd19e5974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581-->
    <w:p>
      <w:pPr>
        <w:pStyle w:val="Heading6"/>
      </w:pPr>
      <w:bookmarkStart w:id="903" w:name="_Refd19e59766"/>
      <w:bookmarkStart w:id="904" w:name="_Tocd19e59766"/>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9781"/>
      <w:bookmarkStart w:id="905" w:name="_Refd19e59781"/>
      <w:r>
        <w:t/>
      </w:r>
      <w:r>
        <w:t>(a)</w:t>
      </w:r>
      <w:r>
        <w:t/>
      </w:r>
    </w:p>
    <w:p>
      <w:pPr>
        <w:pStyle w:val="ListNumber2"/>
        <!--depth 2-->
        <w:numPr>
          <w:ilvl w:val="1"/>
          <w:numId w:val="436"/>
        </w:numPr>
      </w:pPr>
      <w:bookmarkStart w:id="908" w:name="_Tocd19e59789"/>
      <w:bookmarkStart w:id="907" w:name="_Refd19e59789"/>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9816"/>
      <w:bookmarkStart w:id="909" w:name="_Refd19e59816"/>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465-->
    <w:p>
      <w:pPr>
        <w:pStyle w:val="Heading4"/>
      </w:pPr>
      <w:bookmarkStart w:id="911" w:name="_Refd19e59847"/>
      <w:bookmarkStart w:id="912" w:name="_Tocd19e59847"/>
      <w:r>
        <w:t/>
      </w:r>
      <w:r>
        <w:t>Subpart 3.10</w:t>
      </w:r>
      <w:r>
        <w:t xml:space="preserve"> - Contractor Code of Business Ethics and Conduct</w:t>
      </w:r>
      <w:bookmarkEnd w:id="911"/>
      <w:bookmarkEnd w:id="912"/>
    </w:p>
    <!--Topic unique_582-->
    <w:p>
      <w:pPr>
        <w:pStyle w:val="Heading5"/>
      </w:pPr>
      <w:bookmarkStart w:id="913" w:name="_Refd19e59860"/>
      <w:bookmarkStart w:id="914" w:name="_Tocd19e59860"/>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9871"/>
      <w:bookmarkStart w:id="915" w:name="_Refd19e59871"/>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466-->
    <w:p>
      <w:pPr>
        <w:pStyle w:val="Heading5"/>
      </w:pPr>
      <w:bookmarkStart w:id="917" w:name="_Refd19e59899"/>
      <w:bookmarkStart w:id="918" w:name="_Tocd19e5989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83-->
    <w:p>
      <w:pPr>
        <w:pStyle w:val="Heading5"/>
      </w:pPr>
      <w:bookmarkStart w:id="919" w:name="_Refd19e59932"/>
      <w:bookmarkStart w:id="920" w:name="_Tocd19e59932"/>
      <w:r>
        <w:t/>
      </w:r>
      <w:r>
        <w:t>3.1002</w:t>
      </w:r>
      <w:r>
        <w:t xml:space="preserve"> Policy.</w:t>
      </w:r>
      <w:bookmarkEnd w:id="919"/>
      <w:bookmarkEnd w:id="920"/>
    </w:p>
    <w:p>
      <w:pPr>
        <w:pStyle w:val="ListNumber"/>
        <!--depth 1-->
        <w:numPr>
          <w:ilvl w:val="0"/>
          <w:numId w:val="439"/>
        </w:numPr>
      </w:pPr>
      <w:bookmarkStart w:id="922" w:name="_Tocd19e59941"/>
      <w:bookmarkStart w:id="921" w:name="_Refd19e5994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9956"/>
      <w:bookmarkStart w:id="923" w:name="_Refd19e5995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584-->
    <w:p>
      <w:pPr>
        <w:pStyle w:val="Heading5"/>
      </w:pPr>
      <w:bookmarkStart w:id="925" w:name="_Refd19e59988"/>
      <w:bookmarkStart w:id="926" w:name="_Tocd19e59988"/>
      <w:r>
        <w:t/>
      </w:r>
      <w:r>
        <w:t>3.1003</w:t>
      </w:r>
      <w:r>
        <w:t xml:space="preserve"> Requirements.</w:t>
      </w:r>
      <w:bookmarkEnd w:id="925"/>
      <w:bookmarkEnd w:id="926"/>
    </w:p>
    <w:p>
      <w:pPr>
        <w:pStyle w:val="ListNumber"/>
        <!--depth 1-->
        <w:numPr>
          <w:ilvl w:val="0"/>
          <w:numId w:val="441"/>
        </w:numPr>
      </w:pPr>
      <w:bookmarkStart w:id="928" w:name="_Tocd19e59997"/>
      <w:bookmarkStart w:id="927" w:name="_Refd19e59997"/>
      <w:r>
        <w:t/>
      </w:r>
      <w:r>
        <w:t>(a)</w:t>
      </w:r>
      <w:r>
        <w:t xml:space="preserve"> </w:t>
      </w:r>
      <w:r>
        <w:rPr>
          <w:i/>
        </w:rPr>
        <w:t>Contractor requirements.</w:t>
      </w:r>
      <w:r>
        <w:t/>
      </w:r>
    </w:p>
    <w:p>
      <w:pPr>
        <w:pStyle w:val="ListNumber2"/>
        <!--depth 2-->
        <w:numPr>
          <w:ilvl w:val="1"/>
          <w:numId w:val="442"/>
        </w:numPr>
      </w:pPr>
      <w:bookmarkStart w:id="930" w:name="_Tocd19e60008"/>
      <w:bookmarkStart w:id="929" w:name="_Refd19e6000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60100"/>
      <w:bookmarkStart w:id="931" w:name="_Refd19e6010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60126"/>
      <w:bookmarkStart w:id="933" w:name="_Refd19e6012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585-->
    <w:p>
      <w:pPr>
        <w:pStyle w:val="Heading5"/>
      </w:pPr>
      <w:bookmarkStart w:id="935" w:name="_Refd19e60150"/>
      <w:bookmarkStart w:id="936" w:name="_Tocd19e60150"/>
      <w:r>
        <w:t/>
      </w:r>
      <w:r>
        <w:t>3.1004</w:t>
      </w:r>
      <w:r>
        <w:t xml:space="preserve"> Contract clauses.</w:t>
      </w:r>
      <w:bookmarkEnd w:id="935"/>
      <w:bookmarkEnd w:id="936"/>
    </w:p>
    <w:p>
      <w:pPr>
        <w:pStyle w:val="ListNumber"/>
        <!--depth 1-->
        <w:numPr>
          <w:ilvl w:val="0"/>
          <w:numId w:val="445"/>
        </w:numPr>
      </w:pPr>
      <w:bookmarkStart w:id="938" w:name="_Tocd19e60159"/>
      <w:bookmarkStart w:id="937" w:name="_Refd19e60159"/>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60178"/>
      <w:bookmarkStart w:id="939" w:name="_Refd19e60178"/>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60190"/>
      <w:bookmarkStart w:id="941" w:name="_Refd19e60190"/>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60205"/>
      <w:bookmarkStart w:id="943" w:name="_Refd19e60205"/>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60229"/>
      <w:bookmarkStart w:id="945" w:name="_Refd19e60229"/>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95-->
    <w:p>
      <w:pPr>
        <w:pStyle w:val="Heading4"/>
      </w:pPr>
      <w:bookmarkStart w:id="947" w:name="_Refd19e60262"/>
      <w:bookmarkStart w:id="948" w:name="_Tocd19e60262"/>
      <w:r>
        <w:t/>
      </w:r>
      <w:r>
        <w:t>Subpart 3.11</w:t>
      </w:r>
      <w:r>
        <w:t xml:space="preserve"> - Preventing Personal Conflicts of Interest for Contractor Employees Performing Acquisition Functions</w:t>
      </w:r>
      <w:bookmarkEnd w:id="947"/>
      <w:bookmarkEnd w:id="948"/>
    </w:p>
    <!--Topic unique_586-->
    <w:p>
      <w:pPr>
        <w:pStyle w:val="Heading5"/>
      </w:pPr>
      <w:bookmarkStart w:id="949" w:name="_Refd19e60275"/>
      <w:bookmarkStart w:id="950" w:name="_Tocd19e60275"/>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587-->
    <w:p>
      <w:pPr>
        <w:pStyle w:val="Heading5"/>
      </w:pPr>
      <w:bookmarkStart w:id="951" w:name="_Refd19e60298"/>
      <w:bookmarkStart w:id="952" w:name="_Tocd19e60298"/>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60317"/>
      <w:bookmarkStart w:id="955" w:name="_Refd19e60317"/>
      <w:bookmarkStart w:id="954" w:name="_Tocd19e60314"/>
      <w:bookmarkStart w:id="953" w:name="_Refd19e6031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60384"/>
      <w:bookmarkStart w:id="957" w:name="_Refd19e6038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588-->
    <w:p>
      <w:pPr>
        <w:pStyle w:val="Heading5"/>
      </w:pPr>
      <w:bookmarkStart w:id="959" w:name="_Refd19e60514"/>
      <w:bookmarkStart w:id="960" w:name="_Tocd19e60514"/>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60525"/>
      <w:bookmarkStart w:id="961" w:name="_Refd19e60525"/>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589-->
    <w:p>
      <w:pPr>
        <w:pStyle w:val="Heading5"/>
      </w:pPr>
      <w:bookmarkStart w:id="963" w:name="_Refd19e60549"/>
      <w:bookmarkStart w:id="964" w:name="_Tocd19e60549"/>
      <w:r>
        <w:t/>
      </w:r>
      <w:r>
        <w:t>3.1103</w:t>
      </w:r>
      <w:r>
        <w:t xml:space="preserve"> Procedures.</w:t>
      </w:r>
      <w:bookmarkEnd w:id="963"/>
      <w:bookmarkEnd w:id="964"/>
    </w:p>
    <w:p>
      <w:pPr>
        <w:pStyle w:val="ListNumber"/>
        <!--depth 1-->
        <w:numPr>
          <w:ilvl w:val="0"/>
          <w:numId w:val="457"/>
        </w:numPr>
      </w:pPr>
      <w:bookmarkStart w:id="966" w:name="_Tocd19e60558"/>
      <w:bookmarkStart w:id="965" w:name="_Refd19e60558"/>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60574"/>
      <w:bookmarkStart w:id="967" w:name="_Refd19e60574"/>
      <w:r>
        <w:t/>
      </w:r>
      <w:r>
        <w:t>(1)</w:t>
      </w:r>
      <w:r>
        <w:t xml:space="preserve"> Have procedures in place to screen covered employees for potential personal conflicts of interest by-</w:t>
      </w:r>
    </w:p>
    <w:p>
      <w:pPr>
        <w:pStyle w:val="ListNumber3"/>
        <!--depth 3-->
        <w:numPr>
          <w:ilvl w:val="2"/>
          <w:numId w:val="459"/>
        </w:numPr>
      </w:pPr>
      <w:bookmarkStart w:id="970" w:name="_Tocd19e60582"/>
      <w:bookmarkStart w:id="969" w:name="_Refd19e6058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60590"/>
      <w:bookmarkStart w:id="971" w:name="_Refd19e60590"/>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60628"/>
      <w:bookmarkStart w:id="973" w:name="_Refd19e6062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60658"/>
      <w:bookmarkStart w:id="975" w:name="_Refd19e60658"/>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60715"/>
      <w:bookmarkStart w:id="977" w:name="_Refd19e60715"/>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590-->
    <w:p>
      <w:pPr>
        <w:pStyle w:val="Heading5"/>
      </w:pPr>
      <w:bookmarkStart w:id="979" w:name="_Refd19e60746"/>
      <w:bookmarkStart w:id="980" w:name="_Tocd19e60746"/>
      <w:r>
        <w:t/>
      </w:r>
      <w:r>
        <w:t>3.1104</w:t>
      </w:r>
      <w:r>
        <w:t xml:space="preserve"> Mitigation or waiver.</w:t>
      </w:r>
      <w:bookmarkEnd w:id="979"/>
      <w:bookmarkEnd w:id="980"/>
    </w:p>
    <w:p>
      <w:pPr>
        <w:pStyle w:val="ListNumber"/>
        <!--depth 1-->
        <w:numPr>
          <w:ilvl w:val="0"/>
          <w:numId w:val="464"/>
        </w:numPr>
      </w:pPr>
      <w:bookmarkStart w:id="982" w:name="_Tocd19e60755"/>
      <w:bookmarkStart w:id="981" w:name="_Refd19e607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60767"/>
      <w:bookmarkStart w:id="983" w:name="_Refd19e607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591-->
    <w:p>
      <w:pPr>
        <w:pStyle w:val="Heading5"/>
      </w:pPr>
      <w:bookmarkStart w:id="985" w:name="_Refd19e60806"/>
      <w:bookmarkStart w:id="986" w:name="_Tocd19e60806"/>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92-->
    <w:p>
      <w:pPr>
        <w:pStyle w:val="Heading5"/>
      </w:pPr>
      <w:bookmarkStart w:id="987" w:name="_Refd19e60828"/>
      <w:bookmarkStart w:id="988" w:name="_Tocd19e60828"/>
      <w:r>
        <w:t/>
      </w:r>
      <w:r>
        <w:t>3.1106</w:t>
      </w:r>
      <w:r>
        <w:t xml:space="preserve"> Contract clause.</w:t>
      </w:r>
      <w:bookmarkEnd w:id="987"/>
      <w:bookmarkEnd w:id="988"/>
    </w:p>
    <w:p>
      <w:pPr>
        <w:pStyle w:val="ListNumber"/>
        <!--depth 1-->
        <w:numPr>
          <w:ilvl w:val="0"/>
          <w:numId w:val="466"/>
        </w:numPr>
      </w:pPr>
      <w:bookmarkStart w:id="990" w:name="_Tocd19e60837"/>
      <w:bookmarkStart w:id="989" w:name="_Refd19e60837"/>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60849"/>
      <w:bookmarkStart w:id="991" w:name="_Refd19e60849"/>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625-->
    <w:p>
      <w:pPr>
        <w:pStyle w:val="Heading3"/>
      </w:pPr>
      <w:bookmarkStart w:id="993" w:name="_Refd19e60883"/>
      <w:bookmarkStart w:id="994" w:name="_Tocd19e60883"/>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626-->
    <w:p>
      <w:pPr>
        <w:pStyle w:val="Heading4"/>
      </w:pPr>
      <w:bookmarkStart w:id="995" w:name="_Refd19e62027"/>
      <w:bookmarkStart w:id="996" w:name="_Tocd19e6202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627-->
    <w:p>
      <w:pPr>
        <w:pStyle w:val="Heading4"/>
      </w:pPr>
      <w:bookmarkStart w:id="997" w:name="_Refd19e62045"/>
      <w:bookmarkStart w:id="998" w:name="_Tocd19e62045"/>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8-->
    <w:p>
      <w:pPr>
        <w:pStyle w:val="Heading4"/>
      </w:pPr>
      <w:bookmarkStart w:id="999" w:name="_Refd19e62084"/>
      <w:bookmarkStart w:id="1000" w:name="_Tocd19e62084"/>
      <w:r>
        <w:t/>
      </w:r>
      <w:r>
        <w:t>Subpart 4.1</w:t>
      </w:r>
      <w:r>
        <w:t xml:space="preserve"> - Contract Execution</w:t>
      </w:r>
      <w:bookmarkEnd w:id="999"/>
      <w:bookmarkEnd w:id="1000"/>
    </w:p>
    <!--Topic unique_629-->
    <w:p>
      <w:pPr>
        <w:pStyle w:val="Heading5"/>
      </w:pPr>
      <w:bookmarkStart w:id="1001" w:name="_Refd19e62097"/>
      <w:bookmarkStart w:id="1002" w:name="_Tocd19e6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96-->
    <w:p>
      <w:pPr>
        <w:pStyle w:val="Heading5"/>
      </w:pPr>
      <w:bookmarkStart w:id="1003" w:name="_Refd19e62120"/>
      <w:bookmarkStart w:id="1004" w:name="_Tocd19e62120"/>
      <w:r>
        <w:t/>
      </w:r>
      <w:r>
        <w:t>4.102</w:t>
      </w:r>
      <w:r>
        <w:t xml:space="preserve"> Contractor’s signature.</w:t>
      </w:r>
      <w:bookmarkEnd w:id="1003"/>
      <w:bookmarkEnd w:id="1004"/>
    </w:p>
    <w:p>
      <w:pPr>
        <w:pStyle w:val="ListNumber"/>
        <!--depth 1-->
        <w:numPr>
          <w:ilvl w:val="0"/>
          <w:numId w:val="493"/>
        </w:numPr>
      </w:pPr>
      <w:bookmarkStart w:id="1006" w:name="_Tocd19e62129"/>
      <w:bookmarkStart w:id="1005" w:name="_Refd19e62129"/>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630-->
    <w:p>
      <w:pPr>
        <w:pStyle w:val="Heading5"/>
      </w:pPr>
      <w:bookmarkStart w:id="1007" w:name="_Refd19e62191"/>
      <w:bookmarkStart w:id="1008" w:name="_Tocd19e62191"/>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631-->
    <w:p>
      <w:pPr>
        <w:pStyle w:val="Heading4"/>
      </w:pPr>
      <w:bookmarkStart w:id="1009" w:name="_Refd19e62214"/>
      <w:bookmarkStart w:id="1010" w:name="_Tocd19e62214"/>
      <w:r>
        <w:t/>
      </w:r>
      <w:r>
        <w:t>Subpart 4.2</w:t>
      </w:r>
      <w:r>
        <w:t xml:space="preserve"> - Contract Distribution</w:t>
      </w:r>
      <w:bookmarkEnd w:id="1009"/>
      <w:bookmarkEnd w:id="1010"/>
    </w:p>
    <!--Topic unique_632-->
    <w:p>
      <w:pPr>
        <w:pStyle w:val="Heading5"/>
      </w:pPr>
      <w:bookmarkStart w:id="1011" w:name="_Refd19e62227"/>
      <w:bookmarkStart w:id="1012" w:name="_Tocd19e62227"/>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62238"/>
      <w:bookmarkStart w:id="1013" w:name="_Refd19e62238"/>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2257"/>
      <w:bookmarkStart w:id="1015" w:name="_Refd19e62257"/>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633-->
    <w:p>
      <w:pPr>
        <w:pStyle w:val="Heading5"/>
      </w:pPr>
      <w:bookmarkStart w:id="1017" w:name="_Refd19e62328"/>
      <w:bookmarkStart w:id="1018" w:name="_Tocd19e6232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34-->
    <w:p>
      <w:pPr>
        <w:pStyle w:val="Heading5"/>
      </w:pPr>
      <w:bookmarkStart w:id="1019" w:name="_Refd19e62354"/>
      <w:bookmarkStart w:id="1020" w:name="_Tocd19e62354"/>
      <w:r>
        <w:t/>
      </w:r>
      <w:r>
        <w:t>4.203</w:t>
      </w:r>
      <w:r>
        <w:t xml:space="preserve"> Taxpayer identification information.</w:t>
      </w:r>
      <w:bookmarkEnd w:id="1019"/>
      <w:bookmarkEnd w:id="1020"/>
    </w:p>
    <w:p>
      <w:pPr>
        <w:pStyle w:val="ListNumber"/>
        <!--depth 1-->
        <w:numPr>
          <w:ilvl w:val="0"/>
          <w:numId w:val="496"/>
        </w:numPr>
      </w:pPr>
      <w:bookmarkStart w:id="1022" w:name="_Tocd19e62363"/>
      <w:bookmarkStart w:id="1021" w:name="_Refd19e6236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2422"/>
      <w:bookmarkStart w:id="1023" w:name="_Refd19e6242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2430"/>
      <w:bookmarkStart w:id="1025" w:name="_Refd19e6243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635-->
    <w:p>
      <w:pPr>
        <w:pStyle w:val="Heading4"/>
      </w:pPr>
      <w:bookmarkStart w:id="1027" w:name="_Refd19e62472"/>
      <w:bookmarkStart w:id="1028" w:name="_Tocd19e62472"/>
      <w:r>
        <w:t/>
      </w:r>
      <w:r>
        <w:t>Subpart 4.3</w:t>
      </w:r>
      <w:r>
        <w:t xml:space="preserve"> - Paper Documents</w:t>
      </w:r>
      <w:bookmarkEnd w:id="1027"/>
      <w:bookmarkEnd w:id="1028"/>
    </w:p>
    <!--Topic unique_636-->
    <w:p>
      <w:pPr>
        <w:pStyle w:val="Heading5"/>
      </w:pPr>
      <w:bookmarkStart w:id="1029" w:name="_Refd19e62485"/>
      <w:bookmarkStart w:id="1030" w:name="_Tocd19e62485"/>
      <w:r>
        <w:t/>
      </w:r>
      <w:r>
        <w:t>4.300</w:t>
      </w:r>
      <w:r>
        <w:t xml:space="preserve"> Scope of subpart.</w:t>
      </w:r>
      <w:bookmarkEnd w:id="1029"/>
      <w:bookmarkEnd w:id="1030"/>
    </w:p>
    <w:p>
      <w:pPr>
        <w:pStyle w:val="BodyText"/>
      </w:pPr>
      <w:r>
        <w:t>This subpart provides policies and procedures on contractor-submitted paper documents.</w:t>
      </w:r>
    </w:p>
    <!--Topic unique_637-->
    <w:p>
      <w:pPr>
        <w:pStyle w:val="Heading5"/>
      </w:pPr>
      <w:bookmarkStart w:id="1031" w:name="_Refd19e62504"/>
      <w:bookmarkStart w:id="1032" w:name="_Tocd19e62504"/>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638-->
    <w:p>
      <w:pPr>
        <w:pStyle w:val="Heading5"/>
      </w:pPr>
      <w:bookmarkStart w:id="1033" w:name="_Refd19e62525"/>
      <w:bookmarkStart w:id="1034" w:name="_Tocd19e62525"/>
      <w:r>
        <w:t/>
      </w:r>
      <w:r>
        <w:t>4.302</w:t>
      </w:r>
      <w:r>
        <w:t xml:space="preserve"> Policy.</w:t>
      </w:r>
      <w:bookmarkEnd w:id="1033"/>
      <w:bookmarkEnd w:id="1034"/>
    </w:p>
    <w:p>
      <w:pPr>
        <w:pStyle w:val="ListNumber"/>
        <!--depth 1-->
        <w:numPr>
          <w:ilvl w:val="0"/>
          <w:numId w:val="499"/>
        </w:numPr>
      </w:pPr>
      <w:bookmarkStart w:id="1036" w:name="_Tocd19e62534"/>
      <w:bookmarkStart w:id="1035" w:name="_Refd19e62534"/>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639-->
    <w:p>
      <w:pPr>
        <w:pStyle w:val="Heading5"/>
      </w:pPr>
      <w:bookmarkStart w:id="1037" w:name="_Refd19e62566"/>
      <w:bookmarkStart w:id="1038" w:name="_Tocd19e62566"/>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640-->
    <w:p>
      <w:pPr>
        <w:pStyle w:val="Heading4"/>
      </w:pPr>
      <w:bookmarkStart w:id="1039" w:name="_Refd19e62589"/>
      <w:bookmarkStart w:id="1040" w:name="_Tocd19e62589"/>
      <w:r>
        <w:t/>
      </w:r>
      <w:r>
        <w:t>Subpart 4.4</w:t>
      </w:r>
      <w:r>
        <w:t xml:space="preserve"> - Safeguarding Classified Information Within Industry</w:t>
      </w:r>
      <w:bookmarkEnd w:id="1039"/>
      <w:bookmarkEnd w:id="1040"/>
    </w:p>
    <!--Topic unique_641-->
    <w:p>
      <w:pPr>
        <w:pStyle w:val="Heading5"/>
      </w:pPr>
      <w:bookmarkStart w:id="1041" w:name="_Refd19e62602"/>
      <w:bookmarkStart w:id="1042" w:name="_Tocd19e62602"/>
      <w:r>
        <w:t/>
      </w:r>
      <w:r>
        <w:t>4.401</w:t>
      </w:r>
      <w:r>
        <w:t xml:space="preserve"> [Reserved]</w:t>
      </w:r>
      <w:bookmarkEnd w:id="1041"/>
      <w:bookmarkEnd w:id="1042"/>
    </w:p>
    <!--Topic unique_642-->
    <w:p>
      <w:pPr>
        <w:pStyle w:val="Heading5"/>
      </w:pPr>
      <w:bookmarkStart w:id="1043" w:name="_Refd19e62617"/>
      <w:bookmarkStart w:id="1044" w:name="_Tocd19e62617"/>
      <w:r>
        <w:t/>
      </w:r>
      <w:r>
        <w:t>4.402</w:t>
      </w:r>
      <w:r>
        <w:t xml:space="preserve"> General.</w:t>
      </w:r>
      <w:bookmarkEnd w:id="1043"/>
      <w:bookmarkEnd w:id="1044"/>
    </w:p>
    <w:p>
      <w:pPr>
        <w:pStyle w:val="ListNumber"/>
        <!--depth 1-->
        <w:numPr>
          <w:ilvl w:val="0"/>
          <w:numId w:val="500"/>
        </w:numPr>
      </w:pPr>
      <w:bookmarkStart w:id="1046" w:name="_Tocd19e62626"/>
      <w:bookmarkStart w:id="1045" w:name="_Refd19e6262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2641"/>
      <w:bookmarkStart w:id="1047" w:name="_Refd19e62641"/>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643-->
    <w:p>
      <w:pPr>
        <w:pStyle w:val="Heading5"/>
      </w:pPr>
      <w:bookmarkStart w:id="1049" w:name="_Refd19e62737"/>
      <w:bookmarkStart w:id="1050" w:name="_Tocd19e62737"/>
      <w:r>
        <w:t/>
      </w:r>
      <w:r>
        <w:t>4.403</w:t>
      </w:r>
      <w:r>
        <w:t xml:space="preserve"> Responsibilities of contracting officers.</w:t>
      </w:r>
      <w:bookmarkEnd w:id="1049"/>
      <w:bookmarkEnd w:id="1050"/>
    </w:p>
    <w:p>
      <w:pPr>
        <w:pStyle w:val="ListNumber"/>
        <!--depth 1-->
        <w:numPr>
          <w:ilvl w:val="0"/>
          <w:numId w:val="504"/>
        </w:numPr>
      </w:pPr>
      <w:bookmarkStart w:id="1052" w:name="_Tocd19e62746"/>
      <w:bookmarkStart w:id="1051" w:name="_Refd19e6274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2757"/>
      <w:bookmarkStart w:id="1053" w:name="_Refd19e62757"/>
      <w:r>
        <w:t/>
      </w:r>
      <w:r>
        <w:t>(1)</w:t>
      </w:r>
      <w:r>
        <w:t xml:space="preserve"> If access to classified information of another agency may be required, the contracting officer shall-</w:t>
      </w:r>
    </w:p>
    <w:p>
      <w:pPr>
        <w:pStyle w:val="ListNumber3"/>
        <!--depth 3-->
        <w:numPr>
          <w:ilvl w:val="2"/>
          <w:numId w:val="506"/>
        </w:numPr>
      </w:pPr>
      <w:bookmarkStart w:id="1056" w:name="_Tocd19e62765"/>
      <w:bookmarkStart w:id="1055" w:name="_Refd19e62765"/>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2799"/>
      <w:bookmarkStart w:id="1057" w:name="_Refd19e62799"/>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2814"/>
      <w:bookmarkStart w:id="1059" w:name="_Refd19e62814"/>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2841"/>
      <w:bookmarkStart w:id="1061" w:name="_Refd19e6284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644-->
    <w:p>
      <w:pPr>
        <w:pStyle w:val="Heading5"/>
      </w:pPr>
      <w:bookmarkStart w:id="1063" w:name="_Refd19e62870"/>
      <w:bookmarkStart w:id="1064" w:name="_Tocd19e62870"/>
      <w:r>
        <w:t/>
      </w:r>
      <w:r>
        <w:t>4.404</w:t>
      </w:r>
      <w:r>
        <w:t xml:space="preserve"> Contract clause.</w:t>
      </w:r>
      <w:bookmarkEnd w:id="1063"/>
      <w:bookmarkEnd w:id="1064"/>
    </w:p>
    <w:p>
      <w:pPr>
        <w:pStyle w:val="ListNumber"/>
        <!--depth 1-->
        <w:numPr>
          <w:ilvl w:val="0"/>
          <w:numId w:val="510"/>
        </w:numPr>
      </w:pPr>
      <w:bookmarkStart w:id="1066" w:name="_Tocd19e62879"/>
      <w:bookmarkStart w:id="1065" w:name="_Refd19e6287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97-->
    <w:p>
      <w:pPr>
        <w:pStyle w:val="Heading4"/>
      </w:pPr>
      <w:bookmarkStart w:id="1067" w:name="_Refd19e62930"/>
      <w:bookmarkStart w:id="1068" w:name="_Tocd19e62930"/>
      <w:r>
        <w:t/>
      </w:r>
      <w:r>
        <w:t>Subpart 4.5</w:t>
      </w:r>
      <w:r>
        <w:t xml:space="preserve"> - Electronic Commerce in Contracting</w:t>
      </w:r>
      <w:bookmarkEnd w:id="1067"/>
      <w:bookmarkEnd w:id="1068"/>
    </w:p>
    <!--Topic unique_645-->
    <w:p>
      <w:pPr>
        <w:pStyle w:val="Heading5"/>
      </w:pPr>
      <w:bookmarkStart w:id="1069" w:name="_Refd19e62943"/>
      <w:bookmarkStart w:id="1070" w:name="_Tocd19e62943"/>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646-->
    <w:p>
      <w:pPr>
        <w:pStyle w:val="Heading5"/>
      </w:pPr>
      <w:bookmarkStart w:id="1071" w:name="_Refd19e62966"/>
      <w:bookmarkStart w:id="1072" w:name="_Tocd19e62966"/>
      <w:r>
        <w:t/>
      </w:r>
      <w:r>
        <w:t>4.501</w:t>
      </w:r>
      <w:r>
        <w:t xml:space="preserve"> [Reserved]</w:t>
      </w:r>
      <w:bookmarkEnd w:id="1071"/>
      <w:bookmarkEnd w:id="1072"/>
    </w:p>
    <!--Topic unique_647-->
    <w:p>
      <w:pPr>
        <w:pStyle w:val="Heading5"/>
      </w:pPr>
      <w:bookmarkStart w:id="1073" w:name="_Refd19e62980"/>
      <w:bookmarkStart w:id="1074" w:name="_Tocd19e62980"/>
      <w:r>
        <w:t/>
      </w:r>
      <w:r>
        <w:t>4.502</w:t>
      </w:r>
      <w:r>
        <w:t xml:space="preserve"> Policy.</w:t>
      </w:r>
      <w:bookmarkEnd w:id="1073"/>
      <w:bookmarkEnd w:id="1074"/>
    </w:p>
    <w:p>
      <w:pPr>
        <w:pStyle w:val="ListNumber"/>
        <!--depth 1-->
        <w:numPr>
          <w:ilvl w:val="0"/>
          <w:numId w:val="511"/>
        </w:numPr>
      </w:pPr>
      <w:bookmarkStart w:id="1076" w:name="_Tocd19e62989"/>
      <w:bookmarkStart w:id="1075" w:name="_Refd19e6298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3014"/>
      <w:bookmarkStart w:id="1077" w:name="_Refd19e63014"/>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648-->
    <w:p>
      <w:pPr>
        <w:pStyle w:val="Heading4"/>
      </w:pPr>
      <w:bookmarkStart w:id="1079" w:name="_Refd19e63074"/>
      <w:bookmarkStart w:id="1080" w:name="_Tocd19e63074"/>
      <w:r>
        <w:t/>
      </w:r>
      <w:r>
        <w:t>Subpart 4.6</w:t>
      </w:r>
      <w:r>
        <w:t xml:space="preserve"> - Contract Reporting</w:t>
      </w:r>
      <w:bookmarkEnd w:id="1079"/>
      <w:bookmarkEnd w:id="1080"/>
    </w:p>
    <!--Topic unique_649-->
    <w:p>
      <w:pPr>
        <w:pStyle w:val="Heading5"/>
      </w:pPr>
      <w:bookmarkStart w:id="1081" w:name="_Refd19e63087"/>
      <w:bookmarkStart w:id="1082" w:name="_Tocd19e63087"/>
      <w:r>
        <w:t/>
      </w:r>
      <w:r>
        <w:t>4.600</w:t>
      </w:r>
      <w:r>
        <w:t xml:space="preserve"> Scope of subpart.</w:t>
      </w:r>
      <w:bookmarkEnd w:id="1081"/>
      <w:bookmarkEnd w:id="1082"/>
    </w:p>
    <w:p>
      <w:pPr>
        <w:pStyle w:val="BodyText"/>
      </w:pPr>
      <w:r>
        <w:t>This subpart prescribes uniform reporting requirements for the Federal Procurement Data System (FPDS).</w:t>
      </w:r>
    </w:p>
    <!--Topic unique_650-->
    <w:p>
      <w:pPr>
        <w:pStyle w:val="Heading5"/>
      </w:pPr>
      <w:bookmarkStart w:id="1083" w:name="_Refd19e63106"/>
      <w:bookmarkStart w:id="1084" w:name="_Tocd19e63106"/>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3154"/>
      <w:bookmarkStart w:id="1087" w:name="_Refd19e63154"/>
      <w:bookmarkStart w:id="1086" w:name="_Tocd19e63151"/>
      <w:bookmarkStart w:id="1085" w:name="_Refd19e6315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651-->
    <w:p>
      <w:pPr>
        <w:pStyle w:val="Heading5"/>
      </w:pPr>
      <w:bookmarkStart w:id="1089" w:name="_Refd19e63227"/>
      <w:bookmarkStart w:id="1090" w:name="_Tocd19e63227"/>
      <w:r>
        <w:t/>
      </w:r>
      <w:r>
        <w:t>4.602</w:t>
      </w:r>
      <w:r>
        <w:t xml:space="preserve"> General.</w:t>
      </w:r>
      <w:bookmarkEnd w:id="1089"/>
      <w:bookmarkEnd w:id="1090"/>
    </w:p>
    <w:p>
      <w:pPr>
        <w:pStyle w:val="ListNumber"/>
        <!--depth 1-->
        <w:numPr>
          <w:ilvl w:val="0"/>
          <w:numId w:val="515"/>
        </w:numPr>
      </w:pPr>
      <w:bookmarkStart w:id="1092" w:name="_Tocd19e63236"/>
      <w:bookmarkStart w:id="1091" w:name="_Refd19e63236"/>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3244"/>
      <w:bookmarkStart w:id="1093" w:name="_Refd19e6324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63302"/>
      <w:bookmarkStart w:id="1095" w:name="_Refd19e63302"/>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652-->
    <w:p>
      <w:pPr>
        <w:pStyle w:val="Heading5"/>
      </w:pPr>
      <w:bookmarkStart w:id="1097" w:name="_Refd19e63341"/>
      <w:bookmarkStart w:id="1098" w:name="_Tocd19e63341"/>
      <w:r>
        <w:t/>
      </w:r>
      <w:r>
        <w:t>4.603</w:t>
      </w:r>
      <w:r>
        <w:t xml:space="preserve"> Policy.</w:t>
      </w:r>
      <w:bookmarkEnd w:id="1097"/>
      <w:bookmarkEnd w:id="1098"/>
    </w:p>
    <w:p>
      <w:pPr>
        <w:pStyle w:val="ListNumber"/>
        <!--depth 1-->
        <w:numPr>
          <w:ilvl w:val="0"/>
          <w:numId w:val="518"/>
        </w:numPr>
      </w:pPr>
      <w:bookmarkStart w:id="1100" w:name="_Tocd19e63350"/>
      <w:bookmarkStart w:id="1099" w:name="_Refd19e63350"/>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653-->
    <w:p>
      <w:pPr>
        <w:pStyle w:val="Heading5"/>
      </w:pPr>
      <w:bookmarkStart w:id="1101" w:name="_Refd19e63391"/>
      <w:bookmarkStart w:id="1102" w:name="_Tocd19e63391"/>
      <w:r>
        <w:t/>
      </w:r>
      <w:r>
        <w:t>4.604</w:t>
      </w:r>
      <w:r>
        <w:t xml:space="preserve"> Responsibilities.</w:t>
      </w:r>
      <w:bookmarkEnd w:id="1101"/>
      <w:bookmarkEnd w:id="1102"/>
    </w:p>
    <w:p>
      <w:pPr>
        <w:pStyle w:val="ListNumber"/>
        <!--depth 1-->
        <w:numPr>
          <w:ilvl w:val="0"/>
          <w:numId w:val="519"/>
        </w:numPr>
      </w:pPr>
      <w:bookmarkStart w:id="1104" w:name="_Tocd19e63400"/>
      <w:bookmarkStart w:id="1103" w:name="_Refd19e634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3415"/>
      <w:bookmarkStart w:id="1105" w:name="_Refd19e634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98-->
    <w:p>
      <w:pPr>
        <w:pStyle w:val="Heading5"/>
      </w:pPr>
      <w:bookmarkStart w:id="1107" w:name="_Refd19e63480"/>
      <w:bookmarkStart w:id="1108" w:name="_Tocd19e63480"/>
      <w:r>
        <w:t/>
      </w:r>
      <w:r>
        <w:t>4.605</w:t>
      </w:r>
      <w:r>
        <w:t xml:space="preserve"> Procedures.</w:t>
      </w:r>
      <w:bookmarkEnd w:id="1107"/>
      <w:bookmarkEnd w:id="1108"/>
    </w:p>
    <w:p>
      <w:pPr>
        <w:pStyle w:val="ListNumber"/>
        <!--depth 1-->
        <w:numPr>
          <w:ilvl w:val="0"/>
          <w:numId w:val="521"/>
        </w:numPr>
      </w:pPr>
      <w:bookmarkStart w:id="1110" w:name="_Tocd19e63489"/>
      <w:bookmarkStart w:id="1109" w:name="_Refd19e6348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3550"/>
      <w:bookmarkStart w:id="1111" w:name="_Refd19e6355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3577"/>
      <w:bookmarkStart w:id="1113" w:name="_Refd19e63577"/>
      <w:r>
        <w:t/>
      </w:r>
      <w:r>
        <w:t>(i)</w:t>
      </w:r>
      <w:r>
        <w:t xml:space="preserve"> Contract actions valued at or below $30,000 that are awarded to a contractor that is-</w:t>
      </w:r>
    </w:p>
    <w:p>
      <w:pPr>
        <w:pStyle w:val="ListNumber4"/>
        <!--depth 4-->
        <w:numPr>
          <w:ilvl w:val="3"/>
          <w:numId w:val="524"/>
        </w:numPr>
      </w:pPr>
      <w:bookmarkStart w:id="1116" w:name="_Tocd19e63585"/>
      <w:bookmarkStart w:id="1115" w:name="_Refd19e63585"/>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3649"/>
      <w:bookmarkStart w:id="1117" w:name="_Refd19e63649"/>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654-->
    <w:p>
      <w:pPr>
        <w:pStyle w:val="Heading5"/>
      </w:pPr>
      <w:bookmarkStart w:id="1119" w:name="_Refd19e63677"/>
      <w:bookmarkStart w:id="1120" w:name="_Tocd19e63677"/>
      <w:r>
        <w:t/>
      </w:r>
      <w:r>
        <w:t>4.606</w:t>
      </w:r>
      <w:r>
        <w:t xml:space="preserve"> Reporting Data.</w:t>
      </w:r>
      <w:bookmarkEnd w:id="1119"/>
      <w:bookmarkEnd w:id="1120"/>
    </w:p>
    <w:p>
      <w:pPr>
        <w:pStyle w:val="ListNumber"/>
        <!--depth 1-->
        <w:numPr>
          <w:ilvl w:val="0"/>
          <w:numId w:val="526"/>
        </w:numPr>
      </w:pPr>
      <w:bookmarkStart w:id="1122" w:name="_Tocd19e63686"/>
      <w:bookmarkStart w:id="1121" w:name="_Refd19e63686"/>
      <w:r>
        <w:t/>
      </w:r>
      <w:r>
        <w:t>(a)</w:t>
      </w:r>
      <w:r>
        <w:t xml:space="preserve"> </w:t>
      </w:r>
      <w:r>
        <w:rPr>
          <w:i/>
        </w:rPr>
        <w:t>Actions required to be reported to FPDS</w:t>
      </w:r>
      <w:r>
        <w:t>.</w:t>
      </w:r>
    </w:p>
    <w:p>
      <w:pPr>
        <w:pStyle w:val="ListNumber2"/>
        <!--depth 2-->
        <w:numPr>
          <w:ilvl w:val="1"/>
          <w:numId w:val="527"/>
        </w:numPr>
      </w:pPr>
      <w:bookmarkStart w:id="1124" w:name="_Tocd19e63697"/>
      <w:bookmarkStart w:id="1123" w:name="_Refd19e6369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3705"/>
      <w:bookmarkStart w:id="1125" w:name="_Refd19e63705"/>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3720"/>
      <w:bookmarkStart w:id="1127" w:name="_Refd19e63720"/>
      <w:r>
        <w:t/>
      </w:r>
      <w:r>
        <w:t>(A)</w:t>
      </w:r>
      <w:r>
        <w:t xml:space="preserve"> Task and Delivery Order Contracts (see </w:t>
      </w:r>
      <w:r>
        <w:t>subpart  16.5</w:t>
      </w:r>
      <w:r>
        <w:t>), including–</w:t>
      </w:r>
    </w:p>
    <w:p>
      <w:pPr>
        <w:pStyle w:val="ListNumber5"/>
        <!--depth 5-->
        <w:numPr>
          <w:ilvl w:val="4"/>
          <w:numId w:val="530"/>
        </w:numPr>
      </w:pPr>
      <w:bookmarkStart w:id="1130" w:name="_Tocd19e63732"/>
      <w:bookmarkStart w:id="1129" w:name="_Refd19e63732"/>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3818"/>
      <w:bookmarkStart w:id="1131" w:name="_Refd19e63818"/>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3858"/>
      <w:bookmarkStart w:id="1133" w:name="_Refd19e63858"/>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99-->
    <w:p>
      <w:pPr>
        <w:pStyle w:val="Heading5"/>
      </w:pPr>
      <w:bookmarkStart w:id="1135" w:name="_Refd19e63961"/>
      <w:bookmarkStart w:id="1136" w:name="_Tocd19e63961"/>
      <w:r>
        <w:t/>
      </w:r>
      <w:r>
        <w:t>4.607</w:t>
      </w:r>
      <w:r>
        <w:t xml:space="preserve"> Solicitation provisions and contract clause.</w:t>
      </w:r>
      <w:bookmarkEnd w:id="1135"/>
      <w:bookmarkEnd w:id="1136"/>
    </w:p>
    <w:p>
      <w:pPr>
        <w:pStyle w:val="ListNumber"/>
        <!--depth 1-->
        <w:numPr>
          <w:ilvl w:val="0"/>
          <w:numId w:val="533"/>
        </w:numPr>
      </w:pPr>
      <w:bookmarkStart w:id="1138" w:name="_Tocd19e63970"/>
      <w:bookmarkStart w:id="1137" w:name="_Refd19e63970"/>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3982"/>
      <w:bookmarkStart w:id="1139" w:name="_Refd19e63982"/>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00-->
    <w:p>
      <w:pPr>
        <w:pStyle w:val="Heading4"/>
      </w:pPr>
      <w:bookmarkStart w:id="1141" w:name="_Refd19e64049"/>
      <w:bookmarkStart w:id="1142" w:name="_Tocd19e64049"/>
      <w:r>
        <w:t/>
      </w:r>
      <w:r>
        <w:t>Subpart 4.7</w:t>
      </w:r>
      <w:r>
        <w:t xml:space="preserve"> - Contractor Records Retention</w:t>
      </w:r>
      <w:bookmarkEnd w:id="1141"/>
      <w:bookmarkEnd w:id="1142"/>
    </w:p>
    <!--Topic unique_655-->
    <w:p>
      <w:pPr>
        <w:pStyle w:val="Heading5"/>
      </w:pPr>
      <w:bookmarkStart w:id="1143" w:name="_Refd19e64062"/>
      <w:bookmarkStart w:id="1144" w:name="_Tocd19e64062"/>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6-->
    <w:p>
      <w:pPr>
        <w:pStyle w:val="Heading5"/>
      </w:pPr>
      <w:bookmarkStart w:id="1145" w:name="_Refd19e64081"/>
      <w:bookmarkStart w:id="1146" w:name="_Tocd19e6408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657-->
    <w:p>
      <w:pPr>
        <w:pStyle w:val="Heading5"/>
      </w:pPr>
      <w:bookmarkStart w:id="1147" w:name="_Refd19e64099"/>
      <w:bookmarkStart w:id="1148" w:name="_Tocd19e64099"/>
      <w:r>
        <w:t/>
      </w:r>
      <w:r>
        <w:t>4.702</w:t>
      </w:r>
      <w:r>
        <w:t xml:space="preserve"> Applicability.</w:t>
      </w:r>
      <w:bookmarkEnd w:id="1147"/>
      <w:bookmarkEnd w:id="1148"/>
    </w:p>
    <w:p>
      <w:pPr>
        <w:pStyle w:val="ListNumber"/>
        <!--depth 1-->
        <w:numPr>
          <w:ilvl w:val="0"/>
          <w:numId w:val="535"/>
        </w:numPr>
      </w:pPr>
      <w:bookmarkStart w:id="1150" w:name="_Tocd19e64108"/>
      <w:bookmarkStart w:id="1149" w:name="_Refd19e64108"/>
      <w:r>
        <w:t/>
      </w:r>
      <w:r>
        <w:t>(a)</w:t>
      </w:r>
      <w:r>
        <w:t xml:space="preserve"> This subpart applies to records generated under contracts that contain one of the following clauses:</w:t>
      </w:r>
    </w:p>
    <w:p>
      <w:pPr>
        <w:pStyle w:val="ListNumber2"/>
        <!--depth 2-->
        <w:numPr>
          <w:ilvl w:val="1"/>
          <w:numId w:val="536"/>
        </w:numPr>
      </w:pPr>
      <w:bookmarkStart w:id="1152" w:name="_Tocd19e64116"/>
      <w:bookmarkStart w:id="1151" w:name="_Refd19e6411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658-->
    <w:p>
      <w:pPr>
        <w:pStyle w:val="Heading5"/>
      </w:pPr>
      <w:bookmarkStart w:id="1153" w:name="_Refd19e64167"/>
      <w:bookmarkStart w:id="1154" w:name="_Tocd19e64167"/>
      <w:r>
        <w:t/>
      </w:r>
      <w:r>
        <w:t>4.703</w:t>
      </w:r>
      <w:r>
        <w:t xml:space="preserve"> Policy.</w:t>
      </w:r>
      <w:bookmarkEnd w:id="1153"/>
      <w:bookmarkEnd w:id="1154"/>
    </w:p>
    <w:p>
      <w:pPr>
        <w:pStyle w:val="ListNumber"/>
        <!--depth 1-->
        <w:numPr>
          <w:ilvl w:val="0"/>
          <w:numId w:val="537"/>
        </w:numPr>
      </w:pPr>
      <w:bookmarkStart w:id="1156" w:name="_Tocd19e64176"/>
      <w:bookmarkStart w:id="1155" w:name="_Refd19e64176"/>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4188"/>
      <w:bookmarkStart w:id="1157" w:name="_Refd19e64188"/>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4223"/>
      <w:bookmarkStart w:id="1159" w:name="_Refd19e64223"/>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4265"/>
      <w:bookmarkStart w:id="1161" w:name="_Refd19e6426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659-->
    <w:p>
      <w:pPr>
        <w:pStyle w:val="Heading5"/>
      </w:pPr>
      <w:bookmarkStart w:id="1163" w:name="_Refd19e64303"/>
      <w:bookmarkStart w:id="1164" w:name="_Tocd19e64303"/>
      <w:r>
        <w:t/>
      </w:r>
      <w:r>
        <w:t>4.704</w:t>
      </w:r>
      <w:r>
        <w:t xml:space="preserve"> Calculation of retention periods.</w:t>
      </w:r>
      <w:bookmarkEnd w:id="1163"/>
      <w:bookmarkEnd w:id="1164"/>
    </w:p>
    <w:p>
      <w:pPr>
        <w:pStyle w:val="ListNumber"/>
        <!--depth 1-->
        <w:numPr>
          <w:ilvl w:val="0"/>
          <w:numId w:val="541"/>
        </w:numPr>
      </w:pPr>
      <w:bookmarkStart w:id="1166" w:name="_Tocd19e64312"/>
      <w:bookmarkStart w:id="1165" w:name="_Refd19e6431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660-->
    <w:p>
      <w:pPr>
        <w:pStyle w:val="Heading5"/>
      </w:pPr>
      <w:bookmarkStart w:id="1167" w:name="_Refd19e64351"/>
      <w:bookmarkStart w:id="1168" w:name="_Tocd19e64351"/>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1-->
    <w:p>
      <w:pPr>
        <w:pStyle w:val="Heading6"/>
      </w:pPr>
      <w:bookmarkStart w:id="1169" w:name="_Refd19e64380"/>
      <w:bookmarkStart w:id="1170" w:name="_Tocd19e64380"/>
      <w:r>
        <w:t/>
      </w:r>
      <w:r>
        <w:t>4.705-1</w:t>
      </w:r>
      <w:r>
        <w:t xml:space="preserve"> Financial and cost accounting records.</w:t>
      </w:r>
      <w:bookmarkEnd w:id="1169"/>
      <w:bookmarkEnd w:id="1170"/>
    </w:p>
    <w:p>
      <w:pPr>
        <w:pStyle w:val="ListNumber"/>
        <!--depth 1-->
        <w:numPr>
          <w:ilvl w:val="0"/>
          <w:numId w:val="542"/>
        </w:numPr>
      </w:pPr>
      <w:bookmarkStart w:id="1172" w:name="_Tocd19e64389"/>
      <w:bookmarkStart w:id="1171" w:name="_Refd19e64389"/>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662-->
    <w:p>
      <w:pPr>
        <w:pStyle w:val="Heading6"/>
      </w:pPr>
      <w:bookmarkStart w:id="1173" w:name="_Refd19e64449"/>
      <w:bookmarkStart w:id="1174" w:name="_Tocd19e64449"/>
      <w:r>
        <w:t/>
      </w:r>
      <w:r>
        <w:t>4.705-2</w:t>
      </w:r>
      <w:r>
        <w:t xml:space="preserve"> Pay administration records.</w:t>
      </w:r>
      <w:bookmarkEnd w:id="1173"/>
      <w:bookmarkEnd w:id="1174"/>
    </w:p>
    <w:p>
      <w:pPr>
        <w:pStyle w:val="ListNumber"/>
        <!--depth 1-->
        <w:numPr>
          <w:ilvl w:val="0"/>
          <w:numId w:val="543"/>
        </w:numPr>
      </w:pPr>
      <w:bookmarkStart w:id="1176" w:name="_Tocd19e64458"/>
      <w:bookmarkStart w:id="1175" w:name="_Refd19e6445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663-->
    <w:p>
      <w:pPr>
        <w:pStyle w:val="Heading6"/>
      </w:pPr>
      <w:bookmarkStart w:id="1177" w:name="_Refd19e64488"/>
      <w:bookmarkStart w:id="1178" w:name="_Tocd19e64488"/>
      <w:r>
        <w:t/>
      </w:r>
      <w:r>
        <w:t>4.705-3</w:t>
      </w:r>
      <w:r>
        <w:t xml:space="preserve"> Acquisition and supply records.</w:t>
      </w:r>
      <w:bookmarkEnd w:id="1177"/>
      <w:bookmarkEnd w:id="1178"/>
    </w:p>
    <w:p>
      <w:pPr>
        <w:pStyle w:val="ListNumber"/>
        <!--depth 1-->
        <w:numPr>
          <w:ilvl w:val="0"/>
          <w:numId w:val="544"/>
        </w:numPr>
      </w:pPr>
      <w:bookmarkStart w:id="1180" w:name="_Tocd19e64497"/>
      <w:bookmarkStart w:id="1179" w:name="_Refd19e64497"/>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664-->
    <w:p>
      <w:pPr>
        <w:pStyle w:val="Heading4"/>
      </w:pPr>
      <w:bookmarkStart w:id="1181" w:name="_Refd19e64580"/>
      <w:bookmarkStart w:id="1182" w:name="_Tocd19e64580"/>
      <w:r>
        <w:t/>
      </w:r>
      <w:r>
        <w:t>Subpart 4.8</w:t>
      </w:r>
      <w:r>
        <w:t xml:space="preserve"> - Government Contract Files</w:t>
      </w:r>
      <w:bookmarkEnd w:id="1181"/>
      <w:bookmarkEnd w:id="1182"/>
    </w:p>
    <!--Topic unique_665-->
    <w:p>
      <w:pPr>
        <w:pStyle w:val="Heading5"/>
      </w:pPr>
      <w:bookmarkStart w:id="1183" w:name="_Refd19e64593"/>
      <w:bookmarkStart w:id="1184" w:name="_Tocd19e64593"/>
      <w:r>
        <w:t/>
      </w:r>
      <w:r>
        <w:t>4.800</w:t>
      </w:r>
      <w:r>
        <w:t xml:space="preserve"> Scope of subpart.</w:t>
      </w:r>
      <w:bookmarkEnd w:id="1183"/>
      <w:bookmarkEnd w:id="1184"/>
    </w:p>
    <w:p>
      <w:pPr>
        <w:pStyle w:val="BodyText"/>
      </w:pPr>
      <w:r>
        <w:t>This subpart prescribes requirements for establishing, maintaining, and disposing of contract files.</w:t>
      </w:r>
    </w:p>
    <!--Topic unique_666-->
    <w:p>
      <w:pPr>
        <w:pStyle w:val="Heading5"/>
      </w:pPr>
      <w:bookmarkStart w:id="1185" w:name="_Refd19e64612"/>
      <w:bookmarkStart w:id="1186" w:name="_Tocd19e64612"/>
      <w:r>
        <w:t/>
      </w:r>
      <w:r>
        <w:t>4.801</w:t>
      </w:r>
      <w:r>
        <w:t xml:space="preserve"> General.</w:t>
      </w:r>
      <w:bookmarkEnd w:id="1185"/>
      <w:bookmarkEnd w:id="1186"/>
    </w:p>
    <w:p>
      <w:pPr>
        <w:pStyle w:val="ListNumber"/>
        <!--depth 1-->
        <w:numPr>
          <w:ilvl w:val="0"/>
          <w:numId w:val="545"/>
        </w:numPr>
      </w:pPr>
      <w:bookmarkStart w:id="1188" w:name="_Tocd19e64621"/>
      <w:bookmarkStart w:id="1187" w:name="_Refd19e6462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4630"/>
      <w:bookmarkStart w:id="1189" w:name="_Refd19e64630"/>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4640"/>
      <w:bookmarkStart w:id="1191" w:name="_Refd19e64640"/>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4677"/>
      <w:bookmarkStart w:id="1193" w:name="_Refd19e64677"/>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4699"/>
      <w:bookmarkStart w:id="1195" w:name="_Refd19e64699"/>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667-->
    <w:p>
      <w:pPr>
        <w:pStyle w:val="Heading5"/>
      </w:pPr>
      <w:bookmarkStart w:id="1197" w:name="_Refd19e64734"/>
      <w:bookmarkStart w:id="1198" w:name="_Tocd19e64734"/>
      <w:r>
        <w:t/>
      </w:r>
      <w:r>
        <w:t>4.802</w:t>
      </w:r>
      <w:r>
        <w:t xml:space="preserve"> Contract files.</w:t>
      </w:r>
      <w:bookmarkEnd w:id="1197"/>
      <w:bookmarkEnd w:id="1198"/>
    </w:p>
    <w:p>
      <w:pPr>
        <w:pStyle w:val="ListNumber"/>
        <!--depth 1-->
        <w:numPr>
          <w:ilvl w:val="0"/>
          <w:numId w:val="549"/>
        </w:numPr>
      </w:pPr>
      <w:bookmarkStart w:id="1200" w:name="_Tocd19e64743"/>
      <w:bookmarkStart w:id="1199" w:name="_Refd19e64743"/>
      <w:r>
        <w:t/>
      </w:r>
      <w:r>
        <w:t>(a)</w:t>
      </w:r>
      <w:r>
        <w:t xml:space="preserve"> A contract file should generally consist of-</w:t>
      </w:r>
    </w:p>
    <w:p>
      <w:pPr>
        <w:pStyle w:val="ListNumber2"/>
        <!--depth 2-->
        <w:numPr>
          <w:ilvl w:val="1"/>
          <w:numId w:val="550"/>
        </w:numPr>
      </w:pPr>
      <w:bookmarkStart w:id="1202" w:name="_Tocd19e64751"/>
      <w:bookmarkStart w:id="1201" w:name="_Refd19e6475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4791"/>
      <w:bookmarkStart w:id="1203" w:name="_Refd19e6479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668-->
    <w:p>
      <w:pPr>
        <w:pStyle w:val="Heading5"/>
      </w:pPr>
      <w:bookmarkStart w:id="1205" w:name="_Refd19e64870"/>
      <w:bookmarkStart w:id="1206" w:name="_Tocd19e64870"/>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4881"/>
      <w:bookmarkStart w:id="1207" w:name="_Refd19e64881"/>
      <w:r>
        <w:t/>
      </w:r>
      <w:r>
        <w:t>(a)</w:t>
      </w:r>
      <w:r>
        <w:t xml:space="preserve"> Contracting office contract file.</w:t>
      </w:r>
    </w:p>
    <w:p>
      <w:pPr>
        <w:pStyle w:val="ListNumber2"/>
        <!--depth 2-->
        <w:numPr>
          <w:ilvl w:val="1"/>
          <w:numId w:val="553"/>
        </w:numPr>
      </w:pPr>
      <w:bookmarkStart w:id="1210" w:name="_Tocd19e64889"/>
      <w:bookmarkStart w:id="1209" w:name="_Refd19e64889"/>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4969"/>
      <w:bookmarkStart w:id="1211" w:name="_Refd19e64969"/>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5053"/>
      <w:bookmarkStart w:id="1213" w:name="_Refd19e65053"/>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5148"/>
      <w:bookmarkStart w:id="1215" w:name="_Refd19e65148"/>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5294"/>
      <w:bookmarkStart w:id="1217" w:name="_Refd19e65294"/>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5309"/>
      <w:bookmarkStart w:id="1219" w:name="_Refd19e65309"/>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5334"/>
      <w:bookmarkStart w:id="1221" w:name="_Refd19e65334"/>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5486"/>
      <w:bookmarkStart w:id="1223" w:name="_Refd19e65486"/>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669-->
    <w:p>
      <w:pPr>
        <w:pStyle w:val="Heading5"/>
      </w:pPr>
      <w:bookmarkStart w:id="1225" w:name="_Refd19e65524"/>
      <w:bookmarkStart w:id="1226" w:name="_Tocd19e65524"/>
      <w:r>
        <w:t/>
      </w:r>
      <w:r>
        <w:t>4.804</w:t>
      </w:r>
      <w:r>
        <w:t xml:space="preserve"> Closeout of contract files.</w:t>
      </w:r>
      <w:bookmarkEnd w:id="1225"/>
      <w:bookmarkEnd w:id="1226"/>
    </w:p>
    <!--Topic unique_670-->
    <w:p>
      <w:pPr>
        <w:pStyle w:val="Heading6"/>
      </w:pPr>
      <w:bookmarkStart w:id="1227" w:name="_Refd19e65537"/>
      <w:bookmarkStart w:id="1228" w:name="_Tocd19e65537"/>
      <w:r>
        <w:t/>
      </w:r>
      <w:r>
        <w:t>4.804-1</w:t>
      </w:r>
      <w:r>
        <w:t xml:space="preserve"> Closeout by the office administering the contract.</w:t>
      </w:r>
      <w:bookmarkEnd w:id="1227"/>
      <w:bookmarkEnd w:id="1228"/>
    </w:p>
    <w:p>
      <w:pPr>
        <w:pStyle w:val="ListNumber"/>
        <!--depth 1-->
        <w:numPr>
          <w:ilvl w:val="0"/>
          <w:numId w:val="561"/>
        </w:numPr>
      </w:pPr>
      <w:bookmarkStart w:id="1230" w:name="_Tocd19e65546"/>
      <w:bookmarkStart w:id="1229" w:name="_Refd19e6554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5554"/>
      <w:bookmarkStart w:id="1231" w:name="_Refd19e6555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5610"/>
      <w:bookmarkStart w:id="1233" w:name="_Refd19e6561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671-->
    <w:p>
      <w:pPr>
        <w:pStyle w:val="Heading6"/>
      </w:pPr>
      <w:bookmarkStart w:id="1235" w:name="_Refd19e65635"/>
      <w:bookmarkStart w:id="1236" w:name="_Tocd19e65635"/>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5644"/>
      <w:bookmarkStart w:id="1237" w:name="_Refd19e6564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672-->
    <w:p>
      <w:pPr>
        <w:pStyle w:val="Heading6"/>
      </w:pPr>
      <w:bookmarkStart w:id="1239" w:name="_Refd19e65667"/>
      <w:bookmarkStart w:id="1240" w:name="_Tocd19e6566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451-->
    <w:p>
      <w:pPr>
        <w:pStyle w:val="Heading6"/>
      </w:pPr>
      <w:bookmarkStart w:id="1241" w:name="_Refd19e65686"/>
      <w:bookmarkStart w:id="1242" w:name="_Tocd19e65686"/>
      <w:r>
        <w:t/>
      </w:r>
      <w:r>
        <w:t>4.804-4</w:t>
      </w:r>
      <w:r>
        <w:t xml:space="preserve"> Physically completed contracts.</w:t>
      </w:r>
      <w:bookmarkEnd w:id="1241"/>
      <w:bookmarkEnd w:id="1242"/>
    </w:p>
    <w:p>
      <w:pPr>
        <w:pStyle w:val="ListNumber"/>
        <!--depth 1-->
        <w:numPr>
          <w:ilvl w:val="0"/>
          <w:numId w:val="565"/>
        </w:numPr>
      </w:pPr>
      <w:bookmarkStart w:id="1244" w:name="_Tocd19e65695"/>
      <w:bookmarkStart w:id="1243" w:name="_Refd19e65695"/>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5703"/>
      <w:bookmarkStart w:id="1245" w:name="_Refd19e65703"/>
      <w:r>
        <w:t/>
      </w:r>
      <w:r>
        <w:t>(1)</w:t>
      </w:r>
      <w:r>
        <w:t/>
      </w:r>
    </w:p>
    <w:p>
      <w:pPr>
        <w:pStyle w:val="ListNumber3"/>
        <!--depth 3-->
        <w:numPr>
          <w:ilvl w:val="2"/>
          <w:numId w:val="567"/>
        </w:numPr>
      </w:pPr>
      <w:bookmarkStart w:id="1248" w:name="_Tocd19e65711"/>
      <w:bookmarkStart w:id="1247" w:name="_Refd19e65711"/>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5749"/>
      <w:bookmarkStart w:id="1249" w:name="_Refd19e65749"/>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673-->
    <w:p>
      <w:pPr>
        <w:pStyle w:val="Heading6"/>
      </w:pPr>
      <w:bookmarkStart w:id="1251" w:name="_Refd19e65773"/>
      <w:bookmarkStart w:id="1252" w:name="_Tocd19e65773"/>
      <w:r>
        <w:t/>
      </w:r>
      <w:r>
        <w:t>4.804-5</w:t>
      </w:r>
      <w:r>
        <w:t xml:space="preserve"> Procedures for closing out contract files.</w:t>
      </w:r>
      <w:bookmarkEnd w:id="1251"/>
      <w:bookmarkEnd w:id="1252"/>
    </w:p>
    <w:p>
      <w:pPr>
        <w:pStyle w:val="ListNumber"/>
        <!--depth 1-->
        <w:numPr>
          <w:ilvl w:val="0"/>
          <w:numId w:val="569"/>
        </w:numPr>
      </w:pPr>
      <w:bookmarkStart w:id="1254" w:name="_Tocd19e65782"/>
      <w:bookmarkStart w:id="1253" w:name="_Refd19e6578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5790"/>
      <w:bookmarkStart w:id="1255" w:name="_Refd19e65790"/>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5808"/>
      <w:bookmarkStart w:id="1257" w:name="_Refd19e65808"/>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5929"/>
      <w:bookmarkStart w:id="1259" w:name="_Refd19e65929"/>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6024"/>
      <w:bookmarkStart w:id="1261" w:name="_Refd19e66024"/>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674-->
    <w:p>
      <w:pPr>
        <w:pStyle w:val="Heading5"/>
      </w:pPr>
      <w:bookmarkStart w:id="1263" w:name="_Refd19e66050"/>
      <w:bookmarkStart w:id="1264" w:name="_Tocd19e66050"/>
      <w:r>
        <w:t/>
      </w:r>
      <w:r>
        <w:t>4.805</w:t>
      </w:r>
      <w:r>
        <w:t xml:space="preserve"> Storage, handling, and contract files.</w:t>
      </w:r>
      <w:bookmarkEnd w:id="1263"/>
      <w:bookmarkEnd w:id="1264"/>
    </w:p>
    <w:p>
      <w:pPr>
        <w:pStyle w:val="ListNumber"/>
        <!--depth 1-->
        <w:numPr>
          <w:ilvl w:val="0"/>
          <w:numId w:val="574"/>
        </w:numPr>
      </w:pPr>
      <w:bookmarkStart w:id="1266" w:name="_Tocd19e66059"/>
      <w:bookmarkStart w:id="1265" w:name="_Refd19e6605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6090"/>
      <w:bookmarkStart w:id="1268" w:name="_Tocd19e66090"/>
      <w:r>
        <w:t>Table</w:t>
      </w:r>
      <w:r>
        <w:t xml:space="preserve"> </w:t>
      </w:r>
      <w:bookmarkStart w:id="1269" w:name="_Numd19e66090"/>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1-->
    <w:p>
      <w:pPr>
        <w:pStyle w:val="Heading4"/>
      </w:pPr>
      <w:bookmarkStart w:id="1270" w:name="_Refd19e66229"/>
      <w:bookmarkStart w:id="1271" w:name="_Tocd19e66229"/>
      <w:r>
        <w:t/>
      </w:r>
      <w:r>
        <w:t>Subpart 4.9</w:t>
      </w:r>
      <w:r>
        <w:t xml:space="preserve"> - Taxpayer Identification Number Information</w:t>
      </w:r>
      <w:bookmarkEnd w:id="1270"/>
      <w:bookmarkEnd w:id="1271"/>
    </w:p>
    <!--Topic unique_675-->
    <w:p>
      <w:pPr>
        <w:pStyle w:val="Heading5"/>
      </w:pPr>
      <w:bookmarkStart w:id="1272" w:name="_Refd19e66242"/>
      <w:bookmarkStart w:id="1273" w:name="_Tocd19e66242"/>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6253"/>
      <w:bookmarkStart w:id="1274" w:name="_Refd19e66253"/>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676-->
    <w:p>
      <w:pPr>
        <w:pStyle w:val="Heading5"/>
      </w:pPr>
      <w:bookmarkStart w:id="1276" w:name="_Refd19e66277"/>
      <w:bookmarkStart w:id="1277" w:name="_Tocd19e66277"/>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7-->
    <w:p>
      <w:pPr>
        <w:pStyle w:val="Heading5"/>
      </w:pPr>
      <w:bookmarkStart w:id="1278" w:name="_Refd19e66298"/>
      <w:bookmarkStart w:id="1279" w:name="_Tocd19e66298"/>
      <w:r>
        <w:t/>
      </w:r>
      <w:r>
        <w:t>4.902</w:t>
      </w:r>
      <w:r>
        <w:t xml:space="preserve"> General.</w:t>
      </w:r>
      <w:bookmarkEnd w:id="1278"/>
      <w:bookmarkEnd w:id="1279"/>
    </w:p>
    <w:p>
      <w:pPr>
        <w:pStyle w:val="ListNumber"/>
        <!--depth 1-->
        <w:numPr>
          <w:ilvl w:val="0"/>
          <w:numId w:val="576"/>
        </w:numPr>
      </w:pPr>
      <w:bookmarkStart w:id="1281" w:name="_Tocd19e66307"/>
      <w:bookmarkStart w:id="1280" w:name="_Refd19e66307"/>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678-->
    <w:p>
      <w:pPr>
        <w:pStyle w:val="Heading5"/>
      </w:pPr>
      <w:bookmarkStart w:id="1282" w:name="_Refd19e66353"/>
      <w:bookmarkStart w:id="1283" w:name="_Tocd19e66353"/>
      <w:r>
        <w:t/>
      </w:r>
      <w:r>
        <w:t>4.903</w:t>
      </w:r>
      <w:r>
        <w:t xml:space="preserve"> Reporting contract information to the IRS.</w:t>
      </w:r>
      <w:bookmarkEnd w:id="1282"/>
      <w:bookmarkEnd w:id="1283"/>
    </w:p>
    <w:p>
      <w:pPr>
        <w:pStyle w:val="ListNumber"/>
        <!--depth 1-->
        <w:numPr>
          <w:ilvl w:val="0"/>
          <w:numId w:val="577"/>
        </w:numPr>
      </w:pPr>
      <w:bookmarkStart w:id="1285" w:name="_Tocd19e66362"/>
      <w:bookmarkStart w:id="1284" w:name="_Refd19e66362"/>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6381"/>
      <w:bookmarkStart w:id="1286" w:name="_Refd19e6638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6420"/>
      <w:bookmarkStart w:id="1288" w:name="_Refd19e6642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679-->
    <w:p>
      <w:pPr>
        <w:pStyle w:val="Heading5"/>
      </w:pPr>
      <w:bookmarkStart w:id="1290" w:name="_Refd19e66476"/>
      <w:bookmarkStart w:id="1291" w:name="_Tocd19e66476"/>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680-->
    <w:p>
      <w:pPr>
        <w:pStyle w:val="Heading5"/>
      </w:pPr>
      <w:bookmarkStart w:id="1292" w:name="_Refd19e66503"/>
      <w:bookmarkStart w:id="1293" w:name="_Tocd19e6650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6518"/>
      <w:bookmarkStart w:id="1294" w:name="_Refd19e66518"/>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681-->
    <w:p>
      <w:pPr>
        <w:pStyle w:val="Heading4"/>
      </w:pPr>
      <w:bookmarkStart w:id="1296" w:name="_Refd19e66550"/>
      <w:bookmarkStart w:id="1297" w:name="_Tocd19e66550"/>
      <w:r>
        <w:t/>
      </w:r>
      <w:r>
        <w:t>Subpart 4.10</w:t>
      </w:r>
      <w:r>
        <w:t xml:space="preserve"> - Uniform Use of Line Items</w:t>
      </w:r>
      <w:bookmarkEnd w:id="1296"/>
      <w:bookmarkEnd w:id="1297"/>
    </w:p>
    <!--Topic unique_682-->
    <w:p>
      <w:pPr>
        <w:pStyle w:val="Heading5"/>
      </w:pPr>
      <w:bookmarkStart w:id="1298" w:name="_Refd19e66563"/>
      <w:bookmarkStart w:id="1299" w:name="_Tocd19e66563"/>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3-->
    <w:p>
      <w:pPr>
        <w:pStyle w:val="Heading5"/>
      </w:pPr>
      <w:bookmarkStart w:id="1300" w:name="_Refd19e66590"/>
      <w:bookmarkStart w:id="1301" w:name="_Tocd19e66590"/>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6601"/>
      <w:bookmarkStart w:id="1302" w:name="_Refd19e6660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684-->
    <w:p>
      <w:pPr>
        <w:pStyle w:val="Heading5"/>
      </w:pPr>
      <w:bookmarkStart w:id="1304" w:name="_Refd19e66627"/>
      <w:bookmarkStart w:id="1305" w:name="_Tocd19e66627"/>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6638"/>
      <w:bookmarkStart w:id="1306" w:name="_Refd19e66638"/>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685-->
    <w:p>
      <w:pPr>
        <w:pStyle w:val="Heading5"/>
      </w:pPr>
      <w:bookmarkStart w:id="1308" w:name="_Refd19e66676"/>
      <w:bookmarkStart w:id="1309" w:name="_Tocd19e6667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6691"/>
      <w:bookmarkStart w:id="1310" w:name="_Refd19e66691"/>
      <w:r>
        <w:t/>
      </w:r>
      <w:r>
        <w:t>(a)</w:t>
      </w:r>
      <w:r>
        <w:t xml:space="preserve"> Separately identifiable.</w:t>
      </w:r>
    </w:p>
    <w:p>
      <w:pPr>
        <w:pStyle w:val="ListNumber2"/>
        <!--depth 2-->
        <w:numPr>
          <w:ilvl w:val="1"/>
          <w:numId w:val="585"/>
        </w:numPr>
      </w:pPr>
      <w:bookmarkStart w:id="1313" w:name="_Tocd19e66699"/>
      <w:bookmarkStart w:id="1312" w:name="_Refd19e6669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686-->
    <w:p>
      <w:pPr>
        <w:pStyle w:val="Heading5"/>
      </w:pPr>
      <w:bookmarkStart w:id="1314" w:name="_Refd19e66765"/>
      <w:bookmarkStart w:id="1315" w:name="_Tocd19e66765"/>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6780"/>
      <w:bookmarkStart w:id="1316" w:name="_Refd19e667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6791"/>
      <w:bookmarkStart w:id="1318" w:name="_Refd19e66791"/>
      <w:r>
        <w:t/>
      </w:r>
      <w:r>
        <w:t>(1)</w:t>
      </w:r>
      <w:r>
        <w:t xml:space="preserve"> Items that are basically the same, except for minor variations such as–</w:t>
      </w:r>
    </w:p>
    <w:p>
      <w:pPr>
        <w:pStyle w:val="ListNumber3"/>
        <!--depth 3-->
        <w:numPr>
          <w:ilvl w:val="2"/>
          <w:numId w:val="588"/>
        </w:numPr>
      </w:pPr>
      <w:bookmarkStart w:id="1321" w:name="_Tocd19e66799"/>
      <w:bookmarkStart w:id="1320" w:name="_Refd19e6679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6851"/>
      <w:bookmarkStart w:id="1322" w:name="_Refd19e668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687-->
    <w:p>
      <w:pPr>
        <w:pStyle w:val="Heading5"/>
      </w:pPr>
      <w:bookmarkStart w:id="1324" w:name="_Refd19e66879"/>
      <w:bookmarkStart w:id="1325" w:name="_Tocd19e66879"/>
      <w:r>
        <w:t/>
      </w:r>
      <w:r>
        <w:t>4.1005</w:t>
      </w:r>
      <w:r>
        <w:t xml:space="preserve"> Data elements for line items and subline items.</w:t>
      </w:r>
      <w:bookmarkEnd w:id="1324"/>
      <w:bookmarkEnd w:id="1325"/>
    </w:p>
    <!--Topic unique_688-->
    <w:p>
      <w:pPr>
        <w:pStyle w:val="Heading6"/>
      </w:pPr>
      <w:bookmarkStart w:id="1326" w:name="_Refd19e66892"/>
      <w:bookmarkStart w:id="1327" w:name="_Tocd19e66892"/>
      <w:r>
        <w:t/>
      </w:r>
      <w:r>
        <w:t>4.1005-1</w:t>
      </w:r>
      <w:r>
        <w:t xml:space="preserve"> Required data elements.</w:t>
      </w:r>
      <w:bookmarkEnd w:id="1326"/>
      <w:bookmarkEnd w:id="1327"/>
    </w:p>
    <w:p>
      <w:pPr>
        <w:pStyle w:val="ListNumber"/>
        <!--depth 1-->
        <w:numPr>
          <w:ilvl w:val="0"/>
          <w:numId w:val="590"/>
        </w:numPr>
      </w:pPr>
      <w:bookmarkStart w:id="1329" w:name="_Tocd19e66901"/>
      <w:bookmarkStart w:id="1328" w:name="_Refd19e6690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6925"/>
      <w:bookmarkStart w:id="1330" w:name="_Refd19e66925"/>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6954"/>
      <w:bookmarkStart w:id="1332" w:name="_Refd19e669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6981"/>
      <w:bookmarkStart w:id="1334" w:name="_Refd19e66981"/>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7026"/>
      <w:bookmarkStart w:id="1336" w:name="_Refd19e67026"/>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689-->
    <w:p>
      <w:pPr>
        <w:pStyle w:val="Heading6"/>
      </w:pPr>
      <w:bookmarkStart w:id="1338" w:name="_Refd19e67095"/>
      <w:bookmarkStart w:id="1339" w:name="_Tocd19e67095"/>
      <w:r>
        <w:t/>
      </w:r>
      <w:r>
        <w:t>4.1005-2</w:t>
      </w:r>
      <w:r>
        <w:t xml:space="preserve"> Exceptions.</w:t>
      </w:r>
      <w:bookmarkEnd w:id="1338"/>
      <w:bookmarkEnd w:id="1339"/>
    </w:p>
    <w:p>
      <w:pPr>
        <w:pStyle w:val="ListNumber"/>
        <!--depth 1-->
        <w:numPr>
          <w:ilvl w:val="0"/>
          <w:numId w:val="596"/>
        </w:numPr>
      </w:pPr>
      <w:bookmarkStart w:id="1341" w:name="_Tocd19e67104"/>
      <w:bookmarkStart w:id="1340" w:name="_Refd19e67104"/>
      <w:r>
        <w:t/>
      </w:r>
      <w:r>
        <w:t>(a)</w:t>
      </w:r>
      <w:r>
        <w:t xml:space="preserve"> </w:t>
      </w:r>
      <w:r>
        <w:rPr>
          <w:i/>
        </w:rPr>
        <w:t>Indefinite-delivery contracts</w:t>
      </w:r>
      <w:r>
        <w:t>-</w:t>
      </w:r>
    </w:p>
    <w:p>
      <w:pPr>
        <w:pStyle w:val="ListNumber2"/>
        <!--depth 2-->
        <w:numPr>
          <w:ilvl w:val="1"/>
          <w:numId w:val="597"/>
        </w:numPr>
      </w:pPr>
      <w:bookmarkStart w:id="1343" w:name="_Tocd19e67115"/>
      <w:bookmarkStart w:id="1342" w:name="_Refd19e671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7185"/>
      <w:bookmarkStart w:id="1344" w:name="_Refd19e67185"/>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690-->
    <w:p>
      <w:pPr>
        <w:pStyle w:val="Heading5"/>
      </w:pPr>
      <w:bookmarkStart w:id="1346" w:name="_Refd19e67227"/>
      <w:bookmarkStart w:id="1347" w:name="_Tocd19e67227"/>
      <w:r>
        <w:t/>
      </w:r>
      <w:r>
        <w:t>4.1006</w:t>
      </w:r>
      <w:r>
        <w:t xml:space="preserve"> Modifications.</w:t>
      </w:r>
      <w:bookmarkEnd w:id="1346"/>
      <w:bookmarkEnd w:id="1347"/>
    </w:p>
    <w:p>
      <w:pPr>
        <w:pStyle w:val="ListNumber"/>
        <!--depth 1-->
        <w:numPr>
          <w:ilvl w:val="0"/>
          <w:numId w:val="600"/>
        </w:numPr>
      </w:pPr>
      <w:bookmarkStart w:id="1349" w:name="_Tocd19e67236"/>
      <w:bookmarkStart w:id="1348" w:name="_Refd19e67236"/>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691-->
    <w:p>
      <w:pPr>
        <w:pStyle w:val="Heading5"/>
      </w:pPr>
      <w:bookmarkStart w:id="1350" w:name="_Refd19e67260"/>
      <w:bookmarkStart w:id="1351" w:name="_Tocd19e67260"/>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92-->
    <w:p>
      <w:pPr>
        <w:pStyle w:val="Heading5"/>
      </w:pPr>
      <w:bookmarkStart w:id="1352" w:name="_Refd19e67286"/>
      <w:bookmarkStart w:id="1353" w:name="_Tocd19e67286"/>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693-->
    <w:p>
      <w:pPr>
        <w:pStyle w:val="Heading4"/>
      </w:pPr>
      <w:bookmarkStart w:id="1354" w:name="_Refd19e67310"/>
      <w:bookmarkStart w:id="1355" w:name="_Tocd19e67310"/>
      <w:r>
        <w:t/>
      </w:r>
      <w:r>
        <w:t>Subpart 4.11</w:t>
      </w:r>
      <w:r>
        <w:t xml:space="preserve"> - System for Award Management</w:t>
      </w:r>
      <w:bookmarkEnd w:id="1354"/>
      <w:bookmarkEnd w:id="1355"/>
    </w:p>
    <!--Topic unique_694-->
    <w:p>
      <w:pPr>
        <w:pStyle w:val="Heading5"/>
      </w:pPr>
      <w:bookmarkStart w:id="1356" w:name="_Refd19e67323"/>
      <w:bookmarkStart w:id="1357" w:name="_Tocd19e67323"/>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7334"/>
      <w:bookmarkStart w:id="1358" w:name="_Refd19e67334"/>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695-->
    <w:p>
      <w:pPr>
        <w:pStyle w:val="Heading5"/>
      </w:pPr>
      <w:bookmarkStart w:id="1360" w:name="_Refd19e67358"/>
      <w:bookmarkStart w:id="1361" w:name="_Tocd19e6735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696-->
    <w:p>
      <w:pPr>
        <w:pStyle w:val="Heading5"/>
      </w:pPr>
      <w:bookmarkStart w:id="1362" w:name="_Refd19e67381"/>
      <w:bookmarkStart w:id="1363" w:name="_Tocd19e67381"/>
      <w:r>
        <w:t/>
      </w:r>
      <w:r>
        <w:t>4.1102</w:t>
      </w:r>
      <w:r>
        <w:t xml:space="preserve"> Policy.</w:t>
      </w:r>
      <w:bookmarkEnd w:id="1362"/>
      <w:bookmarkEnd w:id="1363"/>
    </w:p>
    <w:p>
      <w:pPr>
        <w:pStyle w:val="ListNumber"/>
        <!--depth 1-->
        <w:numPr>
          <w:ilvl w:val="0"/>
          <w:numId w:val="602"/>
        </w:numPr>
      </w:pPr>
      <w:bookmarkStart w:id="1365" w:name="_Tocd19e67390"/>
      <w:bookmarkStart w:id="1364" w:name="_Refd19e6739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7398"/>
      <w:bookmarkStart w:id="1366" w:name="_Refd19e6739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7424"/>
      <w:bookmarkStart w:id="1368" w:name="_Refd19e67424"/>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7529"/>
      <w:bookmarkStart w:id="1370" w:name="_Refd19e67529"/>
      <w:r>
        <w:t/>
      </w:r>
      <w:r>
        <w:t>(1)</w:t>
      </w:r>
      <w:r>
        <w:t/>
      </w:r>
    </w:p>
    <w:p>
      <w:pPr>
        <w:pStyle w:val="ListNumber3"/>
        <!--depth 3-->
        <w:numPr>
          <w:ilvl w:val="2"/>
          <w:numId w:val="606"/>
        </w:numPr>
      </w:pPr>
      <w:bookmarkStart w:id="1373" w:name="_Tocd19e67537"/>
      <w:bookmarkStart w:id="1372" w:name="_Refd19e6753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697-->
    <w:p>
      <w:pPr>
        <w:pStyle w:val="Heading5"/>
      </w:pPr>
      <w:bookmarkStart w:id="1374" w:name="_Refd19e67597"/>
      <w:bookmarkStart w:id="1375" w:name="_Tocd19e67597"/>
      <w:r>
        <w:t/>
      </w:r>
      <w:r>
        <w:t>4.1103</w:t>
      </w:r>
      <w:r>
        <w:t xml:space="preserve"> Procedures.</w:t>
      </w:r>
      <w:bookmarkEnd w:id="1374"/>
      <w:bookmarkEnd w:id="1375"/>
    </w:p>
    <w:p>
      <w:pPr>
        <w:pStyle w:val="ListNumber"/>
        <!--depth 1-->
        <w:numPr>
          <w:ilvl w:val="0"/>
          <w:numId w:val="607"/>
        </w:numPr>
      </w:pPr>
      <w:bookmarkStart w:id="1377" w:name="_Tocd19e67606"/>
      <w:bookmarkStart w:id="1376" w:name="_Refd19e67606"/>
      <w:r>
        <w:t/>
      </w:r>
      <w:r>
        <w:t>(a)</w:t>
      </w:r>
      <w:r>
        <w:t xml:space="preserve"> Unless the acquisition is exempt under </w:t>
      </w:r>
      <w:r>
        <w:t>4.1102</w:t>
      </w:r>
      <w:r>
        <w:t>(a), the contracting officer—</w:t>
      </w:r>
    </w:p>
    <w:p>
      <w:pPr>
        <w:pStyle w:val="ListNumber2"/>
        <!--depth 2-->
        <w:numPr>
          <w:ilvl w:val="1"/>
          <w:numId w:val="608"/>
        </w:numPr>
      </w:pPr>
      <w:bookmarkStart w:id="1379" w:name="_Tocd19e67618"/>
      <w:bookmarkStart w:id="1378" w:name="_Refd19e67618"/>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7633"/>
      <w:bookmarkStart w:id="1380" w:name="_Refd19e67633"/>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698-->
    <w:p>
      <w:pPr>
        <w:pStyle w:val="Heading5"/>
      </w:pPr>
      <w:bookmarkStart w:id="1382" w:name="_Refd19e67706"/>
      <w:bookmarkStart w:id="1383" w:name="_Tocd19e677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699-->
    <w:p>
      <w:pPr>
        <w:pStyle w:val="Heading5"/>
      </w:pPr>
      <w:bookmarkStart w:id="1384" w:name="_Refd19e67733"/>
      <w:bookmarkStart w:id="1385" w:name="_Tocd19e67733"/>
      <w:r>
        <w:t/>
      </w:r>
      <w:r>
        <w:t>4.1105</w:t>
      </w:r>
      <w:r>
        <w:t xml:space="preserve"> Solicitation provision and contract clauses.</w:t>
      </w:r>
      <w:bookmarkEnd w:id="1384"/>
      <w:bookmarkEnd w:id="1385"/>
    </w:p>
    <w:p>
      <w:pPr>
        <w:pStyle w:val="ListNumber"/>
        <!--depth 1-->
        <w:numPr>
          <w:ilvl w:val="0"/>
          <w:numId w:val="610"/>
        </w:numPr>
      </w:pPr>
      <w:bookmarkStart w:id="1387" w:name="_Tocd19e67742"/>
      <w:bookmarkStart w:id="1386" w:name="_Refd19e67742"/>
      <w:r>
        <w:t/>
      </w:r>
      <w:r>
        <w:t>(a)</w:t>
      </w:r>
      <w:r>
        <w:t/>
      </w:r>
    </w:p>
    <w:p>
      <w:pPr>
        <w:pStyle w:val="ListNumber2"/>
        <!--depth 2-->
        <w:numPr>
          <w:ilvl w:val="1"/>
          <w:numId w:val="611"/>
        </w:numPr>
      </w:pPr>
      <w:bookmarkStart w:id="1389" w:name="_Tocd19e67750"/>
      <w:bookmarkStart w:id="1388" w:name="_Refd19e67750"/>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464-->
    <w:p>
      <w:pPr>
        <w:pStyle w:val="Heading4"/>
      </w:pPr>
      <w:bookmarkStart w:id="1390" w:name="_Refd19e67806"/>
      <w:bookmarkStart w:id="1391" w:name="_Tocd19e67806"/>
      <w:r>
        <w:t/>
      </w:r>
      <w:r>
        <w:t>Subpart 4.12</w:t>
      </w:r>
      <w:r>
        <w:t xml:space="preserve"> - Representations and Certifications</w:t>
      </w:r>
      <w:bookmarkEnd w:id="1390"/>
      <w:bookmarkEnd w:id="1391"/>
    </w:p>
    <!--Topic unique_700-->
    <w:p>
      <w:pPr>
        <w:pStyle w:val="Heading5"/>
      </w:pPr>
      <w:bookmarkStart w:id="1392" w:name="_Refd19e67819"/>
      <w:bookmarkStart w:id="1393" w:name="_Tocd19e67819"/>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7830"/>
      <w:bookmarkStart w:id="1394" w:name="_Refd19e6783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701-->
    <w:p>
      <w:pPr>
        <w:pStyle w:val="Heading5"/>
      </w:pPr>
      <w:bookmarkStart w:id="1396" w:name="_Refd19e67861"/>
      <w:bookmarkStart w:id="1397" w:name="_Tocd19e67861"/>
      <w:r>
        <w:t/>
      </w:r>
      <w:r>
        <w:t>4.1201</w:t>
      </w:r>
      <w:r>
        <w:t xml:space="preserve"> Policy.</w:t>
      </w:r>
      <w:bookmarkEnd w:id="1396"/>
      <w:bookmarkEnd w:id="1397"/>
    </w:p>
    <w:p>
      <w:pPr>
        <w:pStyle w:val="ListNumber"/>
        <!--depth 1-->
        <w:numPr>
          <w:ilvl w:val="0"/>
          <w:numId w:val="613"/>
        </w:numPr>
      </w:pPr>
      <w:bookmarkStart w:id="1399" w:name="_Tocd19e67870"/>
      <w:bookmarkStart w:id="1398" w:name="_Refd19e67870"/>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7893"/>
      <w:bookmarkStart w:id="1400" w:name="_Refd19e6789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702-->
    <w:p>
      <w:pPr>
        <w:pStyle w:val="Heading5"/>
      </w:pPr>
      <w:bookmarkStart w:id="1402" w:name="_Refd19e67959"/>
      <w:bookmarkStart w:id="1403" w:name="_Tocd19e67959"/>
      <w:r>
        <w:t/>
      </w:r>
      <w:r>
        <w:t>4.1202</w:t>
      </w:r>
      <w:r>
        <w:t xml:space="preserve"> Solicitation provision and contract clause.</w:t>
      </w:r>
      <w:bookmarkEnd w:id="1402"/>
      <w:bookmarkEnd w:id="1403"/>
    </w:p>
    <w:p>
      <w:pPr>
        <w:pStyle w:val="ListNumber"/>
        <!--depth 1-->
        <w:numPr>
          <w:ilvl w:val="0"/>
          <w:numId w:val="615"/>
        </w:numPr>
      </w:pPr>
      <w:bookmarkStart w:id="1405" w:name="_Tocd19e67968"/>
      <w:bookmarkStart w:id="1404" w:name="_Refd19e67968"/>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7997"/>
      <w:bookmarkStart w:id="1406" w:name="_Refd19e67997"/>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703-->
    <w:p>
      <w:pPr>
        <w:pStyle w:val="Heading4"/>
      </w:pPr>
      <w:bookmarkStart w:id="1408" w:name="_Refd19e68395"/>
      <w:bookmarkStart w:id="1409" w:name="_Tocd19e68395"/>
      <w:r>
        <w:t/>
      </w:r>
      <w:r>
        <w:t>Subpart 4.13</w:t>
      </w:r>
      <w:r>
        <w:t xml:space="preserve"> - Personal Identity Verification</w:t>
      </w:r>
      <w:bookmarkEnd w:id="1408"/>
      <w:bookmarkEnd w:id="1409"/>
    </w:p>
    <!--Topic unique_704-->
    <w:p>
      <w:pPr>
        <w:pStyle w:val="Heading5"/>
      </w:pPr>
      <w:bookmarkStart w:id="1410" w:name="_Refd19e68408"/>
      <w:bookmarkStart w:id="1411" w:name="_Tocd19e6840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8419"/>
      <w:bookmarkStart w:id="1412" w:name="_Refd19e68419"/>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705-->
    <w:p>
      <w:pPr>
        <w:pStyle w:val="Heading5"/>
      </w:pPr>
      <w:bookmarkStart w:id="1414" w:name="_Refd19e68443"/>
      <w:bookmarkStart w:id="1415" w:name="_Tocd19e68443"/>
      <w:r>
        <w:t/>
      </w:r>
      <w:r>
        <w:t>4.1301</w:t>
      </w:r>
      <w:r>
        <w:t xml:space="preserve"> Policy.</w:t>
      </w:r>
      <w:bookmarkEnd w:id="1414"/>
      <w:bookmarkEnd w:id="1415"/>
    </w:p>
    <w:p>
      <w:pPr>
        <w:pStyle w:val="ListNumber"/>
        <!--depth 1-->
        <w:numPr>
          <w:ilvl w:val="0"/>
          <w:numId w:val="618"/>
        </w:numPr>
      </w:pPr>
      <w:bookmarkStart w:id="1417" w:name="_Tocd19e68452"/>
      <w:bookmarkStart w:id="1416" w:name="_Refd19e6845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8481"/>
      <w:bookmarkStart w:id="1418" w:name="_Refd19e6848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8492"/>
      <w:bookmarkStart w:id="1420" w:name="_Refd19e68492"/>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706-->
    <w:p>
      <w:pPr>
        <w:pStyle w:val="Heading5"/>
      </w:pPr>
      <w:bookmarkStart w:id="1422" w:name="_Refd19e68531"/>
      <w:bookmarkStart w:id="1423" w:name="_Tocd19e68531"/>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8540"/>
      <w:bookmarkStart w:id="1424" w:name="_Refd19e68540"/>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8566"/>
      <w:bookmarkStart w:id="1426" w:name="_Refd19e68566"/>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707-->
    <w:p>
      <w:pPr>
        <w:pStyle w:val="Heading5"/>
      </w:pPr>
      <w:bookmarkStart w:id="1428" w:name="_Refd19e68609"/>
      <w:bookmarkStart w:id="1429" w:name="_Tocd19e68609"/>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2-->
    <w:p>
      <w:pPr>
        <w:pStyle w:val="Heading4"/>
      </w:pPr>
      <w:bookmarkStart w:id="1430" w:name="_Refd19e68632"/>
      <w:bookmarkStart w:id="1431" w:name="_Tocd19e68632"/>
      <w:r>
        <w:t/>
      </w:r>
      <w:r>
        <w:t>Subpart 4.14</w:t>
      </w:r>
      <w:r>
        <w:t xml:space="preserve"> - Reporting Executive Compensation and First-Tier Subcontract Awards</w:t>
      </w:r>
      <w:bookmarkEnd w:id="1430"/>
      <w:bookmarkEnd w:id="1431"/>
    </w:p>
    <!--Topic unique_708-->
    <w:p>
      <w:pPr>
        <w:pStyle w:val="Heading5"/>
      </w:pPr>
      <w:bookmarkStart w:id="1432" w:name="_Refd19e68645"/>
      <w:bookmarkStart w:id="1433" w:name="_Tocd19e6864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709-->
    <w:p>
      <w:pPr>
        <w:pStyle w:val="Heading5"/>
      </w:pPr>
      <w:bookmarkStart w:id="1434" w:name="_Refd19e68668"/>
      <w:bookmarkStart w:id="1435" w:name="_Tocd19e68668"/>
      <w:r>
        <w:t/>
      </w:r>
      <w:r>
        <w:t>4.1401</w:t>
      </w:r>
      <w:r>
        <w:t xml:space="preserve"> Applicability.</w:t>
      </w:r>
      <w:bookmarkEnd w:id="1434"/>
      <w:bookmarkEnd w:id="1435"/>
    </w:p>
    <w:p>
      <w:pPr>
        <w:pStyle w:val="ListNumber"/>
        <!--depth 1-->
        <w:numPr>
          <w:ilvl w:val="0"/>
          <w:numId w:val="623"/>
        </w:numPr>
      </w:pPr>
      <w:bookmarkStart w:id="1437" w:name="_Tocd19e68677"/>
      <w:bookmarkStart w:id="1436" w:name="_Refd19e68677"/>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710-->
    <w:p>
      <w:pPr>
        <w:pStyle w:val="Heading5"/>
      </w:pPr>
      <w:bookmarkStart w:id="1438" w:name="_Refd19e68700"/>
      <w:bookmarkStart w:id="1439" w:name="_Tocd19e68700"/>
      <w:r>
        <w:t/>
      </w:r>
      <w:r>
        <w:t>4.1402</w:t>
      </w:r>
      <w:r>
        <w:t xml:space="preserve"> Procedures.</w:t>
      </w:r>
      <w:bookmarkEnd w:id="1438"/>
      <w:bookmarkEnd w:id="1439"/>
    </w:p>
    <w:p>
      <w:pPr>
        <w:pStyle w:val="ListNumber"/>
        <!--depth 1-->
        <w:numPr>
          <w:ilvl w:val="0"/>
          <w:numId w:val="624"/>
        </w:numPr>
      </w:pPr>
      <w:bookmarkStart w:id="1441" w:name="_Tocd19e68709"/>
      <w:bookmarkStart w:id="1440" w:name="_Refd19e68709"/>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711-->
    <w:p>
      <w:pPr>
        <w:pStyle w:val="Heading5"/>
      </w:pPr>
      <w:bookmarkStart w:id="1442" w:name="_Refd19e68771"/>
      <w:bookmarkStart w:id="1443" w:name="_Tocd19e68771"/>
      <w:r>
        <w:t/>
      </w:r>
      <w:r>
        <w:t>4.1403</w:t>
      </w:r>
      <w:r>
        <w:t xml:space="preserve"> Contract clause.</w:t>
      </w:r>
      <w:bookmarkEnd w:id="1442"/>
      <w:bookmarkEnd w:id="1443"/>
    </w:p>
    <w:p>
      <w:pPr>
        <w:pStyle w:val="ListNumber"/>
        <!--depth 1-->
        <w:numPr>
          <w:ilvl w:val="0"/>
          <w:numId w:val="625"/>
        </w:numPr>
      </w:pPr>
      <w:bookmarkStart w:id="1445" w:name="_Tocd19e68780"/>
      <w:bookmarkStart w:id="1444" w:name="_Refd19e68780"/>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712-->
    <w:p>
      <w:pPr>
        <w:pStyle w:val="Heading4"/>
      </w:pPr>
      <w:bookmarkStart w:id="1446" w:name="_Refd19e68813"/>
      <w:bookmarkStart w:id="1447" w:name="_Tocd19e68813"/>
      <w:r>
        <w:t/>
      </w:r>
      <w:r>
        <w:t>Subpart 4.15</w:t>
      </w:r>
      <w:r>
        <w:t xml:space="preserve"> - [Reserved]</w:t>
      </w:r>
      <w:bookmarkEnd w:id="1446"/>
      <w:bookmarkEnd w:id="1447"/>
    </w:p>
    <!--Topic unique_713-->
    <w:p>
      <w:pPr>
        <w:pStyle w:val="Heading5"/>
      </w:pPr>
      <w:bookmarkStart w:id="1448" w:name="_Refd19e68826"/>
      <w:bookmarkStart w:id="1449" w:name="_Tocd19e68826"/>
      <w:r>
        <w:t/>
      </w:r>
      <w:r>
        <w:t>4.1500</w:t>
      </w:r>
      <w:r>
        <w:t xml:space="preserve"> [Reserved]</w:t>
      </w:r>
      <w:bookmarkEnd w:id="1448"/>
      <w:bookmarkEnd w:id="1449"/>
    </w:p>
    <!--Topic unique_714-->
    <w:p>
      <w:pPr>
        <w:pStyle w:val="Heading5"/>
      </w:pPr>
      <w:bookmarkStart w:id="1450" w:name="_Refd19e68841"/>
      <w:bookmarkStart w:id="1451" w:name="_Tocd19e68841"/>
      <w:r>
        <w:t/>
      </w:r>
      <w:r>
        <w:t>4.1501</w:t>
      </w:r>
      <w:r>
        <w:t xml:space="preserve"> [Reserved]</w:t>
      </w:r>
      <w:bookmarkEnd w:id="1450"/>
      <w:bookmarkEnd w:id="1451"/>
    </w:p>
    <!--Topic unique_715-->
    <w:p>
      <w:pPr>
        <w:pStyle w:val="Heading5"/>
      </w:pPr>
      <w:bookmarkStart w:id="1452" w:name="_Refd19e68855"/>
      <w:bookmarkStart w:id="1453" w:name="_Tocd19e68855"/>
      <w:r>
        <w:t/>
      </w:r>
      <w:r>
        <w:t>4.1502</w:t>
      </w:r>
      <w:r>
        <w:t xml:space="preserve"> [Reserved]</w:t>
      </w:r>
      <w:bookmarkEnd w:id="1452"/>
      <w:bookmarkEnd w:id="1453"/>
    </w:p>
    <!--Topic unique_716-->
    <w:p>
      <w:pPr>
        <w:pStyle w:val="Heading4"/>
      </w:pPr>
      <w:bookmarkStart w:id="1454" w:name="_Refd19e68872"/>
      <w:bookmarkStart w:id="1455" w:name="_Tocd19e68872"/>
      <w:r>
        <w:t/>
      </w:r>
      <w:r>
        <w:t>Subpart 4.16</w:t>
      </w:r>
      <w:r>
        <w:t xml:space="preserve"> - Unique Procurement Instrument Identifiers</w:t>
      </w:r>
      <w:bookmarkEnd w:id="1454"/>
      <w:bookmarkEnd w:id="1455"/>
    </w:p>
    <!--Topic unique_717-->
    <w:p>
      <w:pPr>
        <w:pStyle w:val="Heading5"/>
      </w:pPr>
      <w:bookmarkStart w:id="1456" w:name="_Refd19e68885"/>
      <w:bookmarkStart w:id="1457" w:name="_Tocd19e68885"/>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718-->
    <w:p>
      <w:pPr>
        <w:pStyle w:val="Heading5"/>
      </w:pPr>
      <w:bookmarkStart w:id="1458" w:name="_Refd19e68904"/>
      <w:bookmarkStart w:id="1459" w:name="_Tocd19e68904"/>
      <w:r>
        <w:t/>
      </w:r>
      <w:r>
        <w:t>4.1601</w:t>
      </w:r>
      <w:r>
        <w:t xml:space="preserve"> Policy.</w:t>
      </w:r>
      <w:bookmarkEnd w:id="1458"/>
      <w:bookmarkEnd w:id="1459"/>
    </w:p>
    <w:p>
      <w:pPr>
        <w:pStyle w:val="ListNumber"/>
        <!--depth 1-->
        <w:numPr>
          <w:ilvl w:val="0"/>
          <w:numId w:val="626"/>
        </w:numPr>
      </w:pPr>
      <w:bookmarkStart w:id="1461" w:name="_Tocd19e68913"/>
      <w:bookmarkStart w:id="1460" w:name="_Refd19e6891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8943"/>
      <w:bookmarkStart w:id="1462" w:name="_Refd19e68943"/>
      <w:r>
        <w:t/>
      </w:r>
      <w:r>
        <w:t>(1)</w:t>
      </w:r>
      <w:r>
        <w:t xml:space="preserve"> Agencies shall not change the PIID unless one of the following two circumstances apply:</w:t>
      </w:r>
    </w:p>
    <w:p>
      <w:pPr>
        <w:pStyle w:val="ListNumber3"/>
        <!--depth 3-->
        <w:numPr>
          <w:ilvl w:val="2"/>
          <w:numId w:val="628"/>
        </w:numPr>
      </w:pPr>
      <w:bookmarkStart w:id="1465" w:name="_Tocd19e68951"/>
      <w:bookmarkStart w:id="1464" w:name="_Refd19e68951"/>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719-->
    <w:p>
      <w:pPr>
        <w:pStyle w:val="Heading5"/>
      </w:pPr>
      <w:bookmarkStart w:id="1466" w:name="_Refd19e68987"/>
      <w:bookmarkStart w:id="1467" w:name="_Tocd19e68987"/>
      <w:r>
        <w:t/>
      </w:r>
      <w:r>
        <w:t>4.1602</w:t>
      </w:r>
      <w:r>
        <w:t xml:space="preserve"> Identifying the PIID and supplementary PIID.</w:t>
      </w:r>
      <w:bookmarkEnd w:id="1466"/>
      <w:bookmarkEnd w:id="1467"/>
    </w:p>
    <w:p>
      <w:pPr>
        <w:pStyle w:val="ListNumber"/>
        <!--depth 1-->
        <w:numPr>
          <w:ilvl w:val="0"/>
          <w:numId w:val="629"/>
        </w:numPr>
      </w:pPr>
      <w:bookmarkStart w:id="1469" w:name="_Tocd19e68996"/>
      <w:bookmarkStart w:id="1468" w:name="_Refd19e6899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9007"/>
      <w:bookmarkStart w:id="1470" w:name="_Refd19e6900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9063"/>
      <w:bookmarkStart w:id="1472" w:name="_Refd19e6906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720-->
    <w:p>
      <w:pPr>
        <w:pStyle w:val="Heading5"/>
      </w:pPr>
      <w:bookmarkStart w:id="1474" w:name="_Refd19e69130"/>
      <w:bookmarkStart w:id="1475" w:name="_Tocd19e69130"/>
      <w:r>
        <w:t/>
      </w:r>
      <w:r>
        <w:t>4.1603</w:t>
      </w:r>
      <w:r>
        <w:t xml:space="preserve"> Procedures.</w:t>
      </w:r>
      <w:bookmarkEnd w:id="1474"/>
      <w:bookmarkEnd w:id="1475"/>
    </w:p>
    <w:p>
      <w:pPr>
        <w:pStyle w:val="ListNumber"/>
        <!--depth 1-->
        <w:numPr>
          <w:ilvl w:val="0"/>
          <w:numId w:val="632"/>
        </w:numPr>
      </w:pPr>
      <w:bookmarkStart w:id="1477" w:name="_Tocd19e69139"/>
      <w:bookmarkStart w:id="1476" w:name="_Refd19e6913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9150"/>
      <w:bookmarkStart w:id="1478" w:name="_Refd19e6915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9545"/>
      <w:bookmarkStart w:id="1480" w:name="_Refd19e6954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9560"/>
      <w:bookmarkStart w:id="1482" w:name="_Refd19e6956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03-->
    <w:p>
      <w:pPr>
        <w:pStyle w:val="Heading4"/>
      </w:pPr>
      <w:bookmarkStart w:id="1484" w:name="_Refd19e69594"/>
      <w:bookmarkStart w:id="1485" w:name="_Tocd19e69594"/>
      <w:r>
        <w:t/>
      </w:r>
      <w:r>
        <w:t>Subpart 4.17</w:t>
      </w:r>
      <w:r>
        <w:t xml:space="preserve"> - Service Contracts Inventory</w:t>
      </w:r>
      <w:bookmarkEnd w:id="1484"/>
      <w:bookmarkEnd w:id="1485"/>
    </w:p>
    <!--Topic unique_721-->
    <w:p>
      <w:pPr>
        <w:pStyle w:val="Heading5"/>
      </w:pPr>
      <w:bookmarkStart w:id="1486" w:name="_Refd19e69607"/>
      <w:bookmarkStart w:id="1487" w:name="_Tocd19e69607"/>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2-->
    <w:p>
      <w:pPr>
        <w:pStyle w:val="Heading5"/>
      </w:pPr>
      <w:bookmarkStart w:id="1488" w:name="_Refd19e69626"/>
      <w:bookmarkStart w:id="1489" w:name="_Tocd19e69626"/>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3-->
    <w:p>
      <w:pPr>
        <w:pStyle w:val="Heading5"/>
      </w:pPr>
      <w:bookmarkStart w:id="1490" w:name="_Refd19e69654"/>
      <w:bookmarkStart w:id="1491" w:name="_Tocd19e69654"/>
      <w:r>
        <w:t/>
      </w:r>
      <w:r>
        <w:t>4.1702</w:t>
      </w:r>
      <w:r>
        <w:t xml:space="preserve"> Applicability.</w:t>
      </w:r>
      <w:bookmarkEnd w:id="1490"/>
      <w:bookmarkEnd w:id="1491"/>
    </w:p>
    <w:p>
      <w:pPr>
        <w:pStyle w:val="ListNumber"/>
        <!--depth 1-->
        <w:numPr>
          <w:ilvl w:val="0"/>
          <w:numId w:val="636"/>
        </w:numPr>
      </w:pPr>
      <w:bookmarkStart w:id="1493" w:name="_Tocd19e69663"/>
      <w:bookmarkStart w:id="1492" w:name="_Refd19e69663"/>
      <w:r>
        <w:t/>
      </w:r>
      <w:r>
        <w:t>(a)</w:t>
      </w:r>
      <w:r>
        <w:t xml:space="preserve"> This subpart applies to–</w:t>
      </w:r>
    </w:p>
    <w:p>
      <w:pPr>
        <w:pStyle w:val="ListNumber2"/>
        <!--depth 2-->
        <w:numPr>
          <w:ilvl w:val="1"/>
          <w:numId w:val="637"/>
        </w:numPr>
      </w:pPr>
      <w:bookmarkStart w:id="1495" w:name="_Tocd19e69671"/>
      <w:bookmarkStart w:id="1494" w:name="_Refd19e69671"/>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724-->
    <w:p>
      <w:pPr>
        <w:pStyle w:val="Heading5"/>
      </w:pPr>
      <w:bookmarkStart w:id="1496" w:name="_Refd19e69729"/>
      <w:bookmarkStart w:id="1497" w:name="_Tocd19e69729"/>
      <w:r>
        <w:t/>
      </w:r>
      <w:r>
        <w:t>4.1703</w:t>
      </w:r>
      <w:r>
        <w:t xml:space="preserve"> Reporting requirements.</w:t>
      </w:r>
      <w:bookmarkEnd w:id="1496"/>
      <w:bookmarkEnd w:id="1497"/>
    </w:p>
    <w:p>
      <w:pPr>
        <w:pStyle w:val="ListNumber"/>
        <!--depth 1-->
        <w:numPr>
          <w:ilvl w:val="0"/>
          <w:numId w:val="638"/>
        </w:numPr>
      </w:pPr>
      <w:bookmarkStart w:id="1499" w:name="_Tocd19e69738"/>
      <w:bookmarkStart w:id="1498" w:name="_Refd19e69738"/>
      <w:r>
        <w:t/>
      </w:r>
      <w:r>
        <w:t>(a)</w:t>
      </w:r>
      <w:r>
        <w:t xml:space="preserve"> Thresholds.</w:t>
      </w:r>
    </w:p>
    <w:p>
      <w:pPr>
        <w:pStyle w:val="ListNumber2"/>
        <!--depth 2-->
        <w:numPr>
          <w:ilvl w:val="1"/>
          <w:numId w:val="639"/>
        </w:numPr>
      </w:pPr>
      <w:bookmarkStart w:id="1501" w:name="_Tocd19e69746"/>
      <w:bookmarkStart w:id="1500" w:name="_Refd19e6974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9761"/>
      <w:bookmarkStart w:id="1502" w:name="_Refd19e69761"/>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9776"/>
      <w:bookmarkStart w:id="1504" w:name="_Refd19e69776"/>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9815"/>
      <w:bookmarkStart w:id="1506" w:name="_Refd19e69815"/>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725-->
    <w:p>
      <w:pPr>
        <w:pStyle w:val="Heading5"/>
      </w:pPr>
      <w:bookmarkStart w:id="1508" w:name="_Refd19e69866"/>
      <w:bookmarkStart w:id="1509" w:name="_Tocd19e69866"/>
      <w:r>
        <w:t/>
      </w:r>
      <w:r>
        <w:t>4.1704</w:t>
      </w:r>
      <w:r>
        <w:t xml:space="preserve"> Contracting officer responsibilities.</w:t>
      </w:r>
      <w:bookmarkEnd w:id="1508"/>
      <w:bookmarkEnd w:id="1509"/>
    </w:p>
    <w:p>
      <w:pPr>
        <w:pStyle w:val="ListNumber"/>
        <!--depth 1-->
        <w:numPr>
          <w:ilvl w:val="0"/>
          <w:numId w:val="643"/>
        </w:numPr>
      </w:pPr>
      <w:bookmarkStart w:id="1511" w:name="_Tocd19e69875"/>
      <w:bookmarkStart w:id="1510" w:name="_Refd19e6987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726-->
    <w:p>
      <w:pPr>
        <w:pStyle w:val="Heading5"/>
      </w:pPr>
      <w:bookmarkStart w:id="1512" w:name="_Refd19e69919"/>
      <w:bookmarkStart w:id="1513" w:name="_Tocd19e69919"/>
      <w:r>
        <w:t/>
      </w:r>
      <w:r>
        <w:t>4.1705</w:t>
      </w:r>
      <w:r>
        <w:t xml:space="preserve"> Contract clauses.</w:t>
      </w:r>
      <w:bookmarkEnd w:id="1512"/>
      <w:bookmarkEnd w:id="1513"/>
    </w:p>
    <w:p>
      <w:pPr>
        <w:pStyle w:val="ListNumber"/>
        <!--depth 1-->
        <w:numPr>
          <w:ilvl w:val="0"/>
          <w:numId w:val="644"/>
        </w:numPr>
      </w:pPr>
      <w:bookmarkStart w:id="1515" w:name="_Tocd19e69928"/>
      <w:bookmarkStart w:id="1514" w:name="_Refd19e699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727-->
    <w:p>
      <w:pPr>
        <w:pStyle w:val="Heading4"/>
      </w:pPr>
      <w:bookmarkStart w:id="1516" w:name="_Refd19e69968"/>
      <w:bookmarkStart w:id="1517" w:name="_Tocd19e69968"/>
      <w:r>
        <w:t/>
      </w:r>
      <w:r>
        <w:t>Subpart 4.18</w:t>
      </w:r>
      <w:r>
        <w:t xml:space="preserve"> - Commercial and Government Entity Code</w:t>
      </w:r>
      <w:bookmarkEnd w:id="1516"/>
      <w:bookmarkEnd w:id="1517"/>
    </w:p>
    <!--Topic unique_728-->
    <w:p>
      <w:pPr>
        <w:pStyle w:val="Heading5"/>
      </w:pPr>
      <w:bookmarkStart w:id="1518" w:name="_Refd19e69981"/>
      <w:bookmarkStart w:id="1519" w:name="_Tocd19e69981"/>
      <w:r>
        <w:t/>
      </w:r>
      <w:r>
        <w:t>4.1800</w:t>
      </w:r>
      <w:r>
        <w:t xml:space="preserve"> Scope of subpart.</w:t>
      </w:r>
      <w:bookmarkEnd w:id="1518"/>
      <w:bookmarkEnd w:id="1519"/>
    </w:p>
    <w:p>
      <w:pPr>
        <w:pStyle w:val="ListNumber"/>
        <!--depth 1-->
        <w:numPr>
          <w:ilvl w:val="0"/>
          <w:numId w:val="645"/>
        </w:numPr>
      </w:pPr>
      <w:bookmarkStart w:id="1521" w:name="_Tocd19e69990"/>
      <w:bookmarkStart w:id="1520" w:name="_Refd19e6999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9998"/>
      <w:bookmarkStart w:id="1522" w:name="_Refd19e69998"/>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729-->
    <w:p>
      <w:pPr>
        <w:pStyle w:val="Heading5"/>
      </w:pPr>
      <w:bookmarkStart w:id="1524" w:name="_Refd19e70049"/>
      <w:bookmarkStart w:id="1525" w:name="_Tocd19e70049"/>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0-->
    <w:p>
      <w:pPr>
        <w:pStyle w:val="Heading5"/>
      </w:pPr>
      <w:bookmarkStart w:id="1526" w:name="_Refd19e70079"/>
      <w:bookmarkStart w:id="1527" w:name="_Tocd19e70079"/>
      <w:r>
        <w:t/>
      </w:r>
      <w:r>
        <w:t>4.1802</w:t>
      </w:r>
      <w:r>
        <w:t xml:space="preserve"> Policy.</w:t>
      </w:r>
      <w:bookmarkEnd w:id="1526"/>
      <w:bookmarkEnd w:id="1527"/>
    </w:p>
    <w:p>
      <w:pPr>
        <w:pStyle w:val="ListNumber"/>
        <!--depth 1-->
        <w:numPr>
          <w:ilvl w:val="0"/>
          <w:numId w:val="647"/>
        </w:numPr>
      </w:pPr>
      <w:bookmarkStart w:id="1529" w:name="_Tocd19e70088"/>
      <w:bookmarkStart w:id="1528" w:name="_Refd19e70088"/>
      <w:r>
        <w:t/>
      </w:r>
      <w:r>
        <w:t>(a)</w:t>
      </w:r>
      <w:r>
        <w:t xml:space="preserve"> Commercial and Government Entity code.</w:t>
      </w:r>
    </w:p>
    <w:p>
      <w:pPr>
        <w:pStyle w:val="ListNumber2"/>
        <!--depth 2-->
        <w:numPr>
          <w:ilvl w:val="1"/>
          <w:numId w:val="648"/>
        </w:numPr>
      </w:pPr>
      <w:bookmarkStart w:id="1531" w:name="_Tocd19e70096"/>
      <w:bookmarkStart w:id="1530" w:name="_Refd19e7009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731-->
    <w:p>
      <w:pPr>
        <w:pStyle w:val="Heading5"/>
      </w:pPr>
      <w:bookmarkStart w:id="1532" w:name="_Refd19e70128"/>
      <w:bookmarkStart w:id="1533" w:name="_Tocd19e70128"/>
      <w:r>
        <w:t/>
      </w:r>
      <w:r>
        <w:t>4.1803</w:t>
      </w:r>
      <w:r>
        <w:t xml:space="preserve"> Verifying CAGE codes prior to award.</w:t>
      </w:r>
      <w:bookmarkEnd w:id="1532"/>
      <w:bookmarkEnd w:id="1533"/>
    </w:p>
    <w:p>
      <w:pPr>
        <w:pStyle w:val="ListNumber"/>
        <!--depth 1-->
        <w:numPr>
          <w:ilvl w:val="0"/>
          <w:numId w:val="649"/>
        </w:numPr>
      </w:pPr>
      <w:bookmarkStart w:id="1535" w:name="_Tocd19e70137"/>
      <w:bookmarkStart w:id="1534" w:name="_Refd19e7013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732-->
    <w:p>
      <w:pPr>
        <w:pStyle w:val="Heading5"/>
      </w:pPr>
      <w:bookmarkStart w:id="1536" w:name="_Refd19e70164"/>
      <w:bookmarkStart w:id="1537" w:name="_Tocd19e70164"/>
      <w:r>
        <w:t/>
      </w:r>
      <w:r>
        <w:t>4.1804</w:t>
      </w:r>
      <w:r>
        <w:t xml:space="preserve"> Solicitation provisions and contract clause.</w:t>
      </w:r>
      <w:bookmarkEnd w:id="1536"/>
      <w:bookmarkEnd w:id="1537"/>
    </w:p>
    <w:p>
      <w:pPr>
        <w:pStyle w:val="ListNumber"/>
        <!--depth 1-->
        <w:numPr>
          <w:ilvl w:val="0"/>
          <w:numId w:val="650"/>
        </w:numPr>
      </w:pPr>
      <w:bookmarkStart w:id="1539" w:name="_Tocd19e70173"/>
      <w:bookmarkStart w:id="1538" w:name="_Refd19e70173"/>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70185"/>
      <w:bookmarkStart w:id="1540" w:name="_Refd19e70185"/>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733-->
    <w:p>
      <w:pPr>
        <w:pStyle w:val="Heading4"/>
      </w:pPr>
      <w:bookmarkStart w:id="1542" w:name="_Refd19e70264"/>
      <w:bookmarkStart w:id="1543" w:name="_Tocd19e70264"/>
      <w:r>
        <w:t/>
      </w:r>
      <w:r>
        <w:t>Subpart 4.19</w:t>
      </w:r>
      <w:r>
        <w:t xml:space="preserve"> - Basic Safeguarding of Covered Contractor Information Systems</w:t>
      </w:r>
      <w:bookmarkEnd w:id="1542"/>
      <w:bookmarkEnd w:id="1543"/>
    </w:p>
    <!--Topic unique_734-->
    <w:p>
      <w:pPr>
        <w:pStyle w:val="Heading5"/>
      </w:pPr>
      <w:bookmarkStart w:id="1544" w:name="_Refd19e70277"/>
      <w:bookmarkStart w:id="1545" w:name="_Tocd19e70277"/>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735-->
    <w:p>
      <w:pPr>
        <w:pStyle w:val="Heading5"/>
      </w:pPr>
      <w:bookmarkStart w:id="1546" w:name="_Refd19e70340"/>
      <w:bookmarkStart w:id="1547" w:name="_Tocd19e70340"/>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6-->
    <w:p>
      <w:pPr>
        <w:pStyle w:val="Heading5"/>
      </w:pPr>
      <w:bookmarkStart w:id="1548" w:name="_Refd19e70358"/>
      <w:bookmarkStart w:id="1549" w:name="_Tocd19e70358"/>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37-->
    <w:p>
      <w:pPr>
        <w:pStyle w:val="Heading4"/>
      </w:pPr>
      <w:bookmarkStart w:id="1550" w:name="_Refd19e70381"/>
      <w:bookmarkStart w:id="1551" w:name="_Tocd19e70381"/>
      <w:r>
        <w:t/>
      </w:r>
      <w:r>
        <w:t>Subpart 4.20</w:t>
      </w:r>
      <w:r>
        <w:t xml:space="preserve"> Prohibition on Contracting for Hardware, Software, and Services Developed or Provided by Kaspersky Lab</w:t>
      </w:r>
      <w:bookmarkEnd w:id="1550"/>
      <w:bookmarkEnd w:id="1551"/>
    </w:p>
    <!--Topic unique_738-->
    <w:p>
      <w:pPr>
        <w:pStyle w:val="Heading5"/>
      </w:pPr>
      <w:bookmarkStart w:id="1552" w:name="_Refd19e70394"/>
      <w:bookmarkStart w:id="1553" w:name="_Tocd19e70394"/>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739-->
    <w:p>
      <w:pPr>
        <w:pStyle w:val="Heading5"/>
      </w:pPr>
      <w:bookmarkStart w:id="1554" w:name="_Refd19e70484"/>
      <w:bookmarkStart w:id="1555" w:name="_Tocd19e70484"/>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40-->
    <w:p>
      <w:pPr>
        <w:pStyle w:val="Heading5"/>
      </w:pPr>
      <w:bookmarkStart w:id="1556" w:name="_Refd19e70518"/>
      <w:bookmarkStart w:id="1557" w:name="_Tocd19e7051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741-->
    <w:p>
      <w:pPr>
        <w:pStyle w:val="Heading5"/>
      </w:pPr>
      <w:bookmarkStart w:id="1558" w:name="_Refd19e70541"/>
      <w:bookmarkStart w:id="1559" w:name="_Tocd19e70541"/>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04-->
    <w:p>
      <w:pPr>
        <w:pStyle w:val="Heading4"/>
      </w:pPr>
      <w:bookmarkStart w:id="1560" w:name="_Refd19e70565"/>
      <w:bookmarkStart w:id="1561" w:name="_Tocd19e70565"/>
      <w:r>
        <w:t/>
      </w:r>
      <w:r>
        <w:t>Subpart 4.21</w:t>
      </w:r>
      <w:r>
        <w:t xml:space="preserve"> Prohibition on Contracting for Certain Telecommunications and Video Surveillance Services or Equipment</w:t>
      </w:r>
      <w:bookmarkEnd w:id="1560"/>
      <w:bookmarkEnd w:id="1561"/>
    </w:p>
    <!--Topic unique_742-->
    <w:p>
      <w:pPr>
        <w:pStyle w:val="Heading5"/>
      </w:pPr>
      <w:bookmarkStart w:id="1562" w:name="_Refd19e70578"/>
      <w:bookmarkStart w:id="1563" w:name="_Tocd19e70578"/>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743-->
    <w:p>
      <w:pPr>
        <w:pStyle w:val="Heading5"/>
      </w:pPr>
      <w:bookmarkStart w:id="1564" w:name="_Refd19e70597"/>
      <w:bookmarkStart w:id="1565" w:name="_Tocd19e70597"/>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44-->
    <w:p>
      <w:pPr>
        <w:pStyle w:val="Heading5"/>
      </w:pPr>
      <w:bookmarkStart w:id="1566" w:name="_Refd19e70769"/>
      <w:bookmarkStart w:id="1567" w:name="_Tocd19e70769"/>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45-->
    <w:p>
      <w:pPr>
        <w:pStyle w:val="Heading5"/>
      </w:pPr>
      <w:bookmarkStart w:id="1568" w:name="_Refd19e70923"/>
      <w:bookmarkStart w:id="1569" w:name="_Tocd19e70923"/>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6-->
    <w:p>
      <w:pPr>
        <w:pStyle w:val="Heading5"/>
      </w:pPr>
      <w:bookmarkStart w:id="1570" w:name="_Refd19e71083"/>
      <w:bookmarkStart w:id="1571" w:name="_Tocd19e71083"/>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7-->
    <w:p>
      <w:pPr>
        <w:pStyle w:val="Heading5"/>
      </w:pPr>
      <w:bookmarkStart w:id="1572" w:name="_Refd19e71336"/>
      <w:bookmarkStart w:id="1573" w:name="_Tocd19e71336"/>
      <w:r>
        <w:t/>
      </w:r>
      <w:r>
        <w:t>4.2105</w:t>
      </w:r>
      <w:r>
        <w:t xml:space="preserve"> Solicitation provisions and contract clause.</w:t>
      </w:r>
      <w:bookmarkEnd w:id="1572"/>
      <w:bookmarkEnd w:id="1573"/>
    </w:p>
    <w:p>
      <w:pPr>
        <w:pStyle w:val="ListNumber"/>
        <!--depth 1-->
        <w:numPr>
          <w:ilvl w:val="0"/>
          <w:numId w:val="681"/>
        </w:numPr>
      </w:pPr>
      <w:bookmarkStart w:id="1575" w:name="_Tocd19e71347"/>
      <w:bookmarkStart w:id="1574" w:name="_Refd19e7134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02-->
    <w:p>
      <w:pPr>
        <w:pStyle w:val="Heading1"/>
      </w:pPr>
      <w:bookmarkStart w:id="1576" w:name="_Refd19e71410"/>
      <w:bookmarkStart w:id="1577" w:name="_Tocd19e71410"/>
      <w:r>
        <w:t/>
      </w:r>
      <w:r>
        <w:t>Subchapter B</w:t>
      </w:r>
      <w:r>
        <w:t xml:space="preserve"> - Competition and Acquisition Planning</w:t>
      </w:r>
      <w:bookmarkEnd w:id="1576"/>
      <w:bookmarkEnd w:id="1577"/>
    </w:p>
    <!--Topic unique_804-->
    <w:p>
      <w:pPr>
        <w:pStyle w:val="Heading2"/>
      </w:pPr>
      <w:bookmarkStart w:id="1578" w:name="_Refd19e71418"/>
      <w:bookmarkStart w:id="1579" w:name="_Tocd19e71418"/>
      <w:r>
        <w:t/>
      </w:r>
      <w:r>
        <w:t xml:space="preserve"> Federal Acquisition Regulation</w:t>
      </w:r>
      <w:bookmarkEnd w:id="1578"/>
      <w:bookmarkEnd w:id="1579"/>
    </w:p>
    <!--Topic unique_771-->
    <w:p>
      <w:pPr>
        <w:pStyle w:val="Heading3"/>
      </w:pPr>
      <w:bookmarkStart w:id="1580" w:name="_Refd19e71425"/>
      <w:bookmarkStart w:id="1581" w:name="_Tocd19e71425"/>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806-->
    <w:p>
      <w:pPr>
        <w:pStyle w:val="Heading4"/>
      </w:pPr>
      <w:bookmarkStart w:id="1582" w:name="_Refd19e71793"/>
      <w:bookmarkStart w:id="1583" w:name="_Tocd19e71793"/>
      <w:r>
        <w:t/>
      </w:r>
      <w:r>
        <w:t>5.000</w:t>
      </w:r>
      <w:r>
        <w:t xml:space="preserve"> Scope of part.</w:t>
      </w:r>
      <w:bookmarkEnd w:id="1582"/>
      <w:bookmarkEnd w:id="1583"/>
    </w:p>
    <w:p>
      <w:pPr>
        <w:pStyle w:val="BodyText"/>
      </w:pPr>
      <w:r>
        <w:t>This part prescribes policies and procedures for publicizing contract opportunities and award information.</w:t>
      </w:r>
    </w:p>
    <!--Topic unique_807-->
    <w:p>
      <w:pPr>
        <w:pStyle w:val="Heading4"/>
      </w:pPr>
      <w:bookmarkStart w:id="1584" w:name="_Refd19e71811"/>
      <w:bookmarkStart w:id="1585" w:name="_Tocd19e71811"/>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8-->
    <w:p>
      <w:pPr>
        <w:pStyle w:val="Heading4"/>
      </w:pPr>
      <w:bookmarkStart w:id="1586" w:name="_Refd19e71837"/>
      <w:bookmarkStart w:id="1587" w:name="_Tocd19e71837"/>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71848"/>
      <w:bookmarkStart w:id="1588" w:name="_Refd19e71848"/>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809-->
    <w:p>
      <w:pPr>
        <w:pStyle w:val="Heading4"/>
      </w:pPr>
      <w:bookmarkStart w:id="1590" w:name="_Refd19e71878"/>
      <w:bookmarkStart w:id="1591" w:name="_Tocd19e718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810-->
    <w:p>
      <w:pPr>
        <w:pStyle w:val="Heading4"/>
      </w:pPr>
      <w:bookmarkStart w:id="1592" w:name="_Refd19e71897"/>
      <w:bookmarkStart w:id="1593" w:name="_Tocd19e71897"/>
      <w:r>
        <w:t/>
      </w:r>
      <w:r>
        <w:t>Subpart 5.1</w:t>
      </w:r>
      <w:r>
        <w:t xml:space="preserve"> - Dissemination of Information</w:t>
      </w:r>
      <w:bookmarkEnd w:id="1592"/>
      <w:bookmarkEnd w:id="1593"/>
    </w:p>
    <!--Topic unique_811-->
    <w:p>
      <w:pPr>
        <w:pStyle w:val="Heading5"/>
      </w:pPr>
      <w:bookmarkStart w:id="1594" w:name="_Refd19e71910"/>
      <w:bookmarkStart w:id="1595" w:name="_Tocd19e71910"/>
      <w:r>
        <w:t/>
      </w:r>
      <w:r>
        <w:t>5.101</w:t>
      </w:r>
      <w:r>
        <w:t xml:space="preserve"> Methods of disseminating information.</w:t>
      </w:r>
      <w:bookmarkEnd w:id="1594"/>
      <w:bookmarkEnd w:id="1595"/>
    </w:p>
    <w:p>
      <w:pPr>
        <w:pStyle w:val="ListNumber"/>
        <!--depth 1-->
        <w:numPr>
          <w:ilvl w:val="0"/>
          <w:numId w:val="693"/>
        </w:numPr>
      </w:pPr>
      <w:bookmarkStart w:id="1597" w:name="_Tocd19e71919"/>
      <w:bookmarkStart w:id="1596" w:name="_Refd19e71919"/>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71935"/>
      <w:bookmarkStart w:id="1598" w:name="_Refd19e71935"/>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71958"/>
      <w:bookmarkStart w:id="1600" w:name="_Refd19e71958"/>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72001"/>
      <w:bookmarkStart w:id="1602" w:name="_Refd19e72001"/>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72034"/>
      <w:bookmarkStart w:id="1604" w:name="_Refd19e72034"/>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812-->
    <w:p>
      <w:pPr>
        <w:pStyle w:val="Heading5"/>
      </w:pPr>
      <w:bookmarkStart w:id="1606" w:name="_Refd19e72083"/>
      <w:bookmarkStart w:id="1607" w:name="_Tocd19e72083"/>
      <w:r>
        <w:t/>
      </w:r>
      <w:r>
        <w:t>5.102</w:t>
      </w:r>
      <w:r>
        <w:t xml:space="preserve"> Availability of solicitations.</w:t>
      </w:r>
      <w:bookmarkEnd w:id="1606"/>
      <w:bookmarkEnd w:id="1607"/>
    </w:p>
    <w:p>
      <w:pPr>
        <w:pStyle w:val="ListNumber"/>
        <!--depth 1-->
        <w:numPr>
          <w:ilvl w:val="0"/>
          <w:numId w:val="698"/>
        </w:numPr>
      </w:pPr>
      <w:bookmarkStart w:id="1609" w:name="_Tocd19e72092"/>
      <w:bookmarkStart w:id="1608" w:name="_Refd19e72092"/>
      <w:r>
        <w:t/>
      </w:r>
      <w:r>
        <w:t>(a)</w:t>
      </w:r>
      <w:r>
        <w:t/>
      </w:r>
    </w:p>
    <w:p>
      <w:pPr>
        <w:pStyle w:val="ListNumber2"/>
        <!--depth 2-->
        <w:numPr>
          <w:ilvl w:val="1"/>
          <w:numId w:val="699"/>
        </w:numPr>
      </w:pPr>
      <w:bookmarkStart w:id="1611" w:name="_Tocd19e72100"/>
      <w:bookmarkStart w:id="1610" w:name="_Refd19e7210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72143"/>
      <w:bookmarkStart w:id="1612" w:name="_Refd19e7214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72204"/>
      <w:bookmarkStart w:id="1614" w:name="_Refd19e7220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72218"/>
      <w:bookmarkStart w:id="1616" w:name="_Refd19e7221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72268"/>
      <w:bookmarkStart w:id="1618" w:name="_Refd19e7226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813-->
    <w:p>
      <w:pPr>
        <w:pStyle w:val="Heading4"/>
      </w:pPr>
      <w:bookmarkStart w:id="1620" w:name="_Refd19e72338"/>
      <w:bookmarkStart w:id="1621" w:name="_Tocd19e72338"/>
      <w:r>
        <w:t/>
      </w:r>
      <w:r>
        <w:t>Subpart 5.2</w:t>
      </w:r>
      <w:r>
        <w:t xml:space="preserve"> - Synopses of Proposed Contract Actions</w:t>
      </w:r>
      <w:bookmarkEnd w:id="1620"/>
      <w:bookmarkEnd w:id="1621"/>
    </w:p>
    <!--Topic unique_814-->
    <w:p>
      <w:pPr>
        <w:pStyle w:val="Heading5"/>
      </w:pPr>
      <w:bookmarkStart w:id="1622" w:name="_Refd19e72351"/>
      <w:bookmarkStart w:id="1623" w:name="_Tocd19e72351"/>
      <w:r>
        <w:t/>
      </w:r>
      <w:r>
        <w:t>5.201</w:t>
      </w:r>
      <w:r>
        <w:t xml:space="preserve"> General.</w:t>
      </w:r>
      <w:bookmarkEnd w:id="1622"/>
      <w:bookmarkEnd w:id="1623"/>
    </w:p>
    <w:p>
      <w:pPr>
        <w:pStyle w:val="ListNumber"/>
        <!--depth 1-->
        <w:numPr>
          <w:ilvl w:val="0"/>
          <w:numId w:val="704"/>
        </w:numPr>
      </w:pPr>
      <w:bookmarkStart w:id="1625" w:name="_Tocd19e72360"/>
      <w:bookmarkStart w:id="1624" w:name="_Refd19e72360"/>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72383"/>
      <w:bookmarkStart w:id="1626" w:name="_Refd19e7238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72399"/>
      <w:bookmarkStart w:id="1628" w:name="_Refd19e7239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fbo.gov</w:t>
        </w:r>
      </w:hyperlink>
      <w:r>
        <w:t>.</w:t>
      </w:r>
      <w:bookmarkEnd w:id="1624"/>
      <w:bookmarkEnd w:id="1625"/>
    </w:p>
    <!--Topic unique_815-->
    <w:p>
      <w:pPr>
        <w:pStyle w:val="Heading5"/>
      </w:pPr>
      <w:bookmarkStart w:id="1630" w:name="_Refd19e72465"/>
      <w:bookmarkStart w:id="1631" w:name="_Tocd19e72465"/>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72480"/>
      <w:bookmarkStart w:id="1632" w:name="_Refd19e72480"/>
      <w:r>
        <w:t/>
      </w:r>
      <w:r>
        <w:t>(a)</w:t>
      </w:r>
      <w:r>
        <w:t xml:space="preserve"> The contracting officer determines that-</w:t>
      </w:r>
    </w:p>
    <w:p>
      <w:pPr>
        <w:pStyle w:val="ListNumber2"/>
        <!--depth 2-->
        <w:numPr>
          <w:ilvl w:val="1"/>
          <w:numId w:val="708"/>
        </w:numPr>
      </w:pPr>
      <w:bookmarkStart w:id="1635" w:name="_Tocd19e72488"/>
      <w:bookmarkStart w:id="1634" w:name="_Refd19e7248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72637"/>
      <w:bookmarkStart w:id="1636" w:name="_Refd19e72637"/>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816-->
    <w:p>
      <w:pPr>
        <w:pStyle w:val="Heading5"/>
      </w:pPr>
      <w:bookmarkStart w:id="1638" w:name="_Refd19e72687"/>
      <w:bookmarkStart w:id="1639" w:name="_Tocd19e7268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72702"/>
      <w:bookmarkStart w:id="1640" w:name="_Refd19e7270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72718"/>
      <w:bookmarkStart w:id="1642" w:name="_Refd19e72718"/>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817-->
    <w:p>
      <w:pPr>
        <w:pStyle w:val="Heading5"/>
      </w:pPr>
      <w:bookmarkStart w:id="1644" w:name="_Refd19e72813"/>
      <w:bookmarkStart w:id="1645" w:name="_Tocd19e72813"/>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18-->
    <w:p>
      <w:pPr>
        <w:pStyle w:val="Heading5"/>
      </w:pPr>
      <w:bookmarkStart w:id="1646" w:name="_Refd19e72847"/>
      <w:bookmarkStart w:id="1647" w:name="_Tocd19e72847"/>
      <w:r>
        <w:t/>
      </w:r>
      <w:r>
        <w:t>5.205</w:t>
      </w:r>
      <w:r>
        <w:t xml:space="preserve"> Special situations.</w:t>
      </w:r>
      <w:bookmarkEnd w:id="1646"/>
      <w:bookmarkEnd w:id="1647"/>
    </w:p>
    <w:p>
      <w:pPr>
        <w:pStyle w:val="ListNumber"/>
        <!--depth 1-->
        <w:numPr>
          <w:ilvl w:val="0"/>
          <w:numId w:val="712"/>
        </w:numPr>
      </w:pPr>
      <w:bookmarkStart w:id="1649" w:name="_Tocd19e72856"/>
      <w:bookmarkStart w:id="1648" w:name="_Refd19e7285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2912"/>
      <w:bookmarkStart w:id="1650" w:name="_Refd19e7291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2947"/>
      <w:bookmarkStart w:id="1652" w:name="_Refd19e7294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2982"/>
      <w:bookmarkStart w:id="1654" w:name="_Refd19e72982"/>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819-->
    <w:p>
      <w:pPr>
        <w:pStyle w:val="Heading5"/>
      </w:pPr>
      <w:bookmarkStart w:id="1656" w:name="_Refd19e73055"/>
      <w:bookmarkStart w:id="1657" w:name="_Tocd19e73055"/>
      <w:r>
        <w:t/>
      </w:r>
      <w:r>
        <w:t>5.206</w:t>
      </w:r>
      <w:r>
        <w:t xml:space="preserve"> Notices of subcontracting opportunities.</w:t>
      </w:r>
      <w:bookmarkEnd w:id="1656"/>
      <w:bookmarkEnd w:id="1657"/>
    </w:p>
    <w:p>
      <w:pPr>
        <w:pStyle w:val="ListNumber"/>
        <!--depth 1-->
        <w:numPr>
          <w:ilvl w:val="0"/>
          <w:numId w:val="717"/>
        </w:numPr>
      </w:pPr>
      <w:bookmarkStart w:id="1659" w:name="_Tocd19e73064"/>
      <w:bookmarkStart w:id="1658" w:name="_Refd19e7306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3072"/>
      <w:bookmarkStart w:id="1660" w:name="_Refd19e7307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3095"/>
      <w:bookmarkStart w:id="1662" w:name="_Refd19e7309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820-->
    <w:p>
      <w:pPr>
        <w:pStyle w:val="Heading5"/>
      </w:pPr>
      <w:bookmarkStart w:id="1664" w:name="_Refd19e73126"/>
      <w:bookmarkStart w:id="1665" w:name="_Tocd19e73126"/>
      <w:r>
        <w:t/>
      </w:r>
      <w:r>
        <w:t>5.207</w:t>
      </w:r>
      <w:r>
        <w:t xml:space="preserve"> Preparation and transmittal of synopses.</w:t>
      </w:r>
      <w:bookmarkEnd w:id="1664"/>
      <w:bookmarkEnd w:id="1665"/>
    </w:p>
    <w:p>
      <w:pPr>
        <w:pStyle w:val="ListNumber"/>
        <!--depth 1-->
        <w:numPr>
          <w:ilvl w:val="0"/>
          <w:numId w:val="720"/>
        </w:numPr>
      </w:pPr>
      <w:bookmarkStart w:id="1667" w:name="_Tocd19e73135"/>
      <w:bookmarkStart w:id="1666" w:name="_Refd19e73135"/>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3146"/>
      <w:bookmarkStart w:id="1668" w:name="_Refd19e73146"/>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3301"/>
      <w:bookmarkStart w:id="1670" w:name="_Refd19e73301"/>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3400"/>
      <w:bookmarkStart w:id="1672" w:name="_Refd19e73400"/>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3433"/>
      <w:bookmarkStart w:id="1674" w:name="_Refd19e73433"/>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3486"/>
      <w:bookmarkStart w:id="1676" w:name="_Refd19e73486"/>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821-->
    <w:p>
      <w:pPr>
        <w:pStyle w:val="Heading4"/>
      </w:pPr>
      <w:bookmarkStart w:id="1678" w:name="_Refd19e73586"/>
      <w:bookmarkStart w:id="1679" w:name="_Tocd19e73586"/>
      <w:r>
        <w:t/>
      </w:r>
      <w:r>
        <w:t>Subpart 5.3</w:t>
      </w:r>
      <w:r>
        <w:t xml:space="preserve"> - Synopses of Contract Awards</w:t>
      </w:r>
      <w:bookmarkEnd w:id="1678"/>
      <w:bookmarkEnd w:id="1679"/>
    </w:p>
    <!--Topic unique_822-->
    <w:p>
      <w:pPr>
        <w:pStyle w:val="Heading5"/>
      </w:pPr>
      <w:bookmarkStart w:id="1680" w:name="_Refd19e73599"/>
      <w:bookmarkStart w:id="1681" w:name="_Tocd19e73599"/>
      <w:r>
        <w:t/>
      </w:r>
      <w:r>
        <w:t>5.301</w:t>
      </w:r>
      <w:r>
        <w:t xml:space="preserve"> General.</w:t>
      </w:r>
      <w:bookmarkEnd w:id="1680"/>
      <w:bookmarkEnd w:id="1681"/>
    </w:p>
    <w:p>
      <w:pPr>
        <w:pStyle w:val="ListNumber"/>
        <!--depth 1-->
        <w:numPr>
          <w:ilvl w:val="0"/>
          <w:numId w:val="726"/>
        </w:numPr>
      </w:pPr>
      <w:bookmarkStart w:id="1683" w:name="_Tocd19e73608"/>
      <w:bookmarkStart w:id="1682" w:name="_Refd19e7360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3620"/>
      <w:bookmarkStart w:id="1684" w:name="_Refd19e73620"/>
      <w:r>
        <w:t/>
      </w:r>
      <w:r>
        <w:t>(1)</w:t>
      </w:r>
      <w:r>
        <w:t xml:space="preserve"> Contract awards exceeding $25,000 that are-</w:t>
      </w:r>
    </w:p>
    <w:p>
      <w:pPr>
        <w:pStyle w:val="ListNumber3"/>
        <!--depth 3-->
        <w:numPr>
          <w:ilvl w:val="2"/>
          <w:numId w:val="728"/>
        </w:numPr>
      </w:pPr>
      <w:bookmarkStart w:id="1687" w:name="_Tocd19e73628"/>
      <w:bookmarkStart w:id="1686" w:name="_Refd19e7362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3655"/>
      <w:bookmarkStart w:id="1688" w:name="_Refd19e7365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3694"/>
      <w:bookmarkStart w:id="1690" w:name="_Refd19e7369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3746"/>
      <w:bookmarkStart w:id="1692" w:name="_Refd19e7374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3795"/>
      <w:bookmarkStart w:id="1694" w:name="_Refd19e7379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823-->
    <w:p>
      <w:pPr>
        <w:pStyle w:val="Heading5"/>
      </w:pPr>
      <w:bookmarkStart w:id="1696" w:name="_Refd19e73839"/>
      <w:bookmarkStart w:id="1697" w:name="_Tocd19e73839"/>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824-->
    <w:p>
      <w:pPr>
        <w:pStyle w:val="Heading5"/>
      </w:pPr>
      <w:bookmarkStart w:id="1698" w:name="_Refd19e73861"/>
      <w:bookmarkStart w:id="1699" w:name="_Tocd19e73861"/>
      <w:r>
        <w:t/>
      </w:r>
      <w:r>
        <w:t>5.303</w:t>
      </w:r>
      <w:r>
        <w:t xml:space="preserve"> Announcement of contract awards.</w:t>
      </w:r>
      <w:bookmarkEnd w:id="1698"/>
      <w:bookmarkEnd w:id="1699"/>
    </w:p>
    <w:p>
      <w:pPr>
        <w:pStyle w:val="ListNumber"/>
        <!--depth 1-->
        <w:numPr>
          <w:ilvl w:val="0"/>
          <w:numId w:val="733"/>
        </w:numPr>
      </w:pPr>
      <w:bookmarkStart w:id="1701" w:name="_Tocd19e73870"/>
      <w:bookmarkStart w:id="1700" w:name="_Refd19e7387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3881"/>
      <w:bookmarkStart w:id="1702" w:name="_Refd19e73881"/>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3918"/>
      <w:bookmarkStart w:id="1704" w:name="_Refd19e7391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825-->
    <w:p>
      <w:pPr>
        <w:pStyle w:val="Heading4"/>
      </w:pPr>
      <w:bookmarkStart w:id="1706" w:name="_Refd19e73950"/>
      <w:bookmarkStart w:id="1707" w:name="_Tocd19e73950"/>
      <w:r>
        <w:t/>
      </w:r>
      <w:r>
        <w:t>Subpart 5.4</w:t>
      </w:r>
      <w:r>
        <w:t xml:space="preserve"> - Release of Information</w:t>
      </w:r>
      <w:bookmarkEnd w:id="1706"/>
      <w:bookmarkEnd w:id="1707"/>
    </w:p>
    <!--Topic unique_826-->
    <w:p>
      <w:pPr>
        <w:pStyle w:val="Heading5"/>
      </w:pPr>
      <w:bookmarkStart w:id="1708" w:name="_Refd19e73963"/>
      <w:bookmarkStart w:id="1709" w:name="_Tocd19e73963"/>
      <w:r>
        <w:t/>
      </w:r>
      <w:r>
        <w:t>5.401</w:t>
      </w:r>
      <w:r>
        <w:t xml:space="preserve"> General.</w:t>
      </w:r>
      <w:bookmarkEnd w:id="1708"/>
      <w:bookmarkEnd w:id="1709"/>
    </w:p>
    <w:p>
      <w:pPr>
        <w:pStyle w:val="ListNumber"/>
        <!--depth 1-->
        <w:numPr>
          <w:ilvl w:val="0"/>
          <w:numId w:val="736"/>
        </w:numPr>
      </w:pPr>
      <w:bookmarkStart w:id="1711" w:name="_Tocd19e73972"/>
      <w:bookmarkStart w:id="1710" w:name="_Refd19e7397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3987"/>
      <w:bookmarkStart w:id="1712" w:name="_Refd19e7398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827-->
    <w:p>
      <w:pPr>
        <w:pStyle w:val="Heading5"/>
      </w:pPr>
      <w:bookmarkStart w:id="1714" w:name="_Refd19e74044"/>
      <w:bookmarkStart w:id="1715" w:name="_Tocd19e7404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28-->
    <w:p>
      <w:pPr>
        <w:pStyle w:val="Heading5"/>
      </w:pPr>
      <w:bookmarkStart w:id="1716" w:name="_Refd19e74070"/>
      <w:bookmarkStart w:id="1717" w:name="_Tocd19e7407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9-->
    <w:p>
      <w:pPr>
        <w:pStyle w:val="Heading5"/>
      </w:pPr>
      <w:bookmarkStart w:id="1718" w:name="_Refd19e74089"/>
      <w:bookmarkStart w:id="1719" w:name="_Tocd19e7408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30-->
    <w:p>
      <w:pPr>
        <w:pStyle w:val="Heading6"/>
      </w:pPr>
      <w:bookmarkStart w:id="1720" w:name="_Refd19e74106"/>
      <w:bookmarkStart w:id="1721" w:name="_Tocd19e74106"/>
      <w:r>
        <w:t/>
      </w:r>
      <w:r>
        <w:t>5.404-1</w:t>
      </w:r>
      <w:r>
        <w:t xml:space="preserve"> Release procedures.</w:t>
      </w:r>
      <w:bookmarkEnd w:id="1720"/>
      <w:bookmarkEnd w:id="1721"/>
    </w:p>
    <w:p>
      <w:pPr>
        <w:pStyle w:val="ListNumber"/>
        <!--depth 1-->
        <w:numPr>
          <w:ilvl w:val="0"/>
          <w:numId w:val="738"/>
        </w:numPr>
      </w:pPr>
      <w:bookmarkStart w:id="1723" w:name="_Tocd19e74115"/>
      <w:bookmarkStart w:id="1722" w:name="_Refd19e74115"/>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4126"/>
      <w:bookmarkStart w:id="1724" w:name="_Refd19e74126"/>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4162"/>
      <w:bookmarkStart w:id="1726" w:name="_Refd19e74162"/>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4184"/>
      <w:bookmarkStart w:id="1728" w:name="_Refd19e74184"/>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4229"/>
      <w:bookmarkStart w:id="1730" w:name="_Refd19e74229"/>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831-->
    <w:p>
      <w:pPr>
        <w:pStyle w:val="Heading6"/>
      </w:pPr>
      <w:bookmarkStart w:id="1732" w:name="_Refd19e74262"/>
      <w:bookmarkStart w:id="1733" w:name="_Tocd19e74262"/>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05-->
    <w:p>
      <w:pPr>
        <w:pStyle w:val="Heading5"/>
      </w:pPr>
      <w:bookmarkStart w:id="1734" w:name="_Refd19e74281"/>
      <w:bookmarkStart w:id="1735" w:name="_Tocd19e74281"/>
      <w:r>
        <w:t/>
      </w:r>
      <w:r>
        <w:t>5.405</w:t>
      </w:r>
      <w:r>
        <w:t xml:space="preserve"> Exchange of acquisition information.</w:t>
      </w:r>
      <w:bookmarkEnd w:id="1734"/>
      <w:bookmarkEnd w:id="1735"/>
    </w:p>
    <w:p>
      <w:pPr>
        <w:pStyle w:val="ListNumber"/>
        <!--depth 1-->
        <w:numPr>
          <w:ilvl w:val="0"/>
          <w:numId w:val="743"/>
        </w:numPr>
      </w:pPr>
      <w:bookmarkStart w:id="1737" w:name="_Tocd19e74290"/>
      <w:bookmarkStart w:id="1736" w:name="_Refd19e7429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832-->
    <w:p>
      <w:pPr>
        <w:pStyle w:val="Heading5"/>
      </w:pPr>
      <w:bookmarkStart w:id="1738" w:name="_Refd19e74314"/>
      <w:bookmarkStart w:id="1739" w:name="_Tocd19e74314"/>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4323"/>
      <w:bookmarkStart w:id="1740" w:name="_Refd19e74323"/>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775-->
    <w:p>
      <w:pPr>
        <w:pStyle w:val="Heading4"/>
      </w:pPr>
      <w:bookmarkStart w:id="1742" w:name="_Refd19e74367"/>
      <w:bookmarkStart w:id="1743" w:name="_Tocd19e74367"/>
      <w:r>
        <w:t/>
      </w:r>
      <w:r>
        <w:t>Subpart 5.5</w:t>
      </w:r>
      <w:r>
        <w:t xml:space="preserve"> - Paid Advertisements</w:t>
      </w:r>
      <w:bookmarkEnd w:id="1742"/>
      <w:bookmarkEnd w:id="1743"/>
    </w:p>
    <!--Topic unique_833-->
    <w:p>
      <w:pPr>
        <w:pStyle w:val="Heading5"/>
      </w:pPr>
      <w:bookmarkStart w:id="1744" w:name="_Refd19e74380"/>
      <w:bookmarkStart w:id="1745" w:name="_Tocd19e74380"/>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4404"/>
      <w:bookmarkStart w:id="1748" w:name="_Refd19e74404"/>
      <w:bookmarkStart w:id="1747" w:name="_Tocd19e74401"/>
      <w:bookmarkStart w:id="1746" w:name="_Refd19e74401"/>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834-->
    <w:p>
      <w:pPr>
        <w:pStyle w:val="Heading5"/>
      </w:pPr>
      <w:bookmarkStart w:id="1750" w:name="_Refd19e74429"/>
      <w:bookmarkStart w:id="1751" w:name="_Tocd19e74429"/>
      <w:r>
        <w:t/>
      </w:r>
      <w:r>
        <w:t>5.502</w:t>
      </w:r>
      <w:r>
        <w:t xml:space="preserve"> Authority.</w:t>
      </w:r>
      <w:bookmarkEnd w:id="1750"/>
      <w:bookmarkEnd w:id="1751"/>
    </w:p>
    <w:p>
      <w:pPr>
        <w:pStyle w:val="ListNumber"/>
        <!--depth 1-->
        <w:numPr>
          <w:ilvl w:val="0"/>
          <w:numId w:val="747"/>
        </w:numPr>
      </w:pPr>
      <w:bookmarkStart w:id="1753" w:name="_Tocd19e74438"/>
      <w:bookmarkStart w:id="1752" w:name="_Refd19e74438"/>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835-->
    <w:p>
      <w:pPr>
        <w:pStyle w:val="Heading5"/>
      </w:pPr>
      <w:bookmarkStart w:id="1754" w:name="_Refd19e74475"/>
      <w:bookmarkStart w:id="1755" w:name="_Tocd19e74475"/>
      <w:r>
        <w:t/>
      </w:r>
      <w:r>
        <w:t>5.503</w:t>
      </w:r>
      <w:r>
        <w:t xml:space="preserve"> Procedures.</w:t>
      </w:r>
      <w:bookmarkEnd w:id="1754"/>
      <w:bookmarkEnd w:id="1755"/>
    </w:p>
    <w:p>
      <w:pPr>
        <w:pStyle w:val="ListNumber"/>
        <!--depth 1-->
        <w:numPr>
          <w:ilvl w:val="0"/>
          <w:numId w:val="748"/>
        </w:numPr>
      </w:pPr>
      <w:bookmarkStart w:id="1757" w:name="_Tocd19e74484"/>
      <w:bookmarkStart w:id="1756" w:name="_Refd19e74484"/>
      <w:r>
        <w:t/>
      </w:r>
      <w:r>
        <w:t>(a)</w:t>
      </w:r>
      <w:r>
        <w:t xml:space="preserve"> General.</w:t>
      </w:r>
    </w:p>
    <w:p>
      <w:pPr>
        <w:pStyle w:val="ListNumber2"/>
        <!--depth 2-->
        <w:numPr>
          <w:ilvl w:val="1"/>
          <w:numId w:val="749"/>
        </w:numPr>
      </w:pPr>
      <w:bookmarkStart w:id="1759" w:name="_Tocd19e74492"/>
      <w:bookmarkStart w:id="1758" w:name="_Refd19e7449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836-->
    <w:p>
      <w:pPr>
        <w:pStyle w:val="Heading5"/>
      </w:pPr>
      <w:bookmarkStart w:id="1760" w:name="_Refd19e74567"/>
      <w:bookmarkStart w:id="1761" w:name="_Tocd19e74567"/>
      <w:r>
        <w:t/>
      </w:r>
      <w:r>
        <w:t>5.504</w:t>
      </w:r>
      <w:r>
        <w:t xml:space="preserve"> Use of advertising agencies.</w:t>
      </w:r>
      <w:bookmarkEnd w:id="1760"/>
      <w:bookmarkEnd w:id="1761"/>
    </w:p>
    <w:p>
      <w:pPr>
        <w:pStyle w:val="ListNumber"/>
        <!--depth 1-->
        <w:numPr>
          <w:ilvl w:val="0"/>
          <w:numId w:val="750"/>
        </w:numPr>
      </w:pPr>
      <w:bookmarkStart w:id="1763" w:name="_Tocd19e74576"/>
      <w:bookmarkStart w:id="1762" w:name="_Refd19e7457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4607"/>
      <w:bookmarkStart w:id="1764" w:name="_Refd19e74607"/>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837-->
    <w:p>
      <w:pPr>
        <w:pStyle w:val="Heading4"/>
      </w:pPr>
      <w:bookmarkStart w:id="1766" w:name="_Refd19e74642"/>
      <w:bookmarkStart w:id="1767" w:name="_Tocd19e74642"/>
      <w:r>
        <w:t/>
      </w:r>
      <w:r>
        <w:t>Subpart 5.6</w:t>
      </w:r>
      <w:r>
        <w:t xml:space="preserve"> - Publicizing Multi-Agency Use Contracts</w:t>
      </w:r>
      <w:bookmarkEnd w:id="1766"/>
      <w:bookmarkEnd w:id="1767"/>
    </w:p>
    <!--Topic unique_838-->
    <w:p>
      <w:pPr>
        <w:pStyle w:val="Heading5"/>
      </w:pPr>
      <w:bookmarkStart w:id="1768" w:name="_Refd19e74655"/>
      <w:bookmarkStart w:id="1769" w:name="_Tocd19e74655"/>
      <w:r>
        <w:t/>
      </w:r>
      <w:r>
        <w:t>5.601</w:t>
      </w:r>
      <w:r>
        <w:t xml:space="preserve"> Governmentwide database of contracts.</w:t>
      </w:r>
      <w:bookmarkEnd w:id="1768"/>
      <w:bookmarkEnd w:id="1769"/>
    </w:p>
    <w:p>
      <w:pPr>
        <w:pStyle w:val="ListNumber"/>
        <!--depth 1-->
        <w:numPr>
          <w:ilvl w:val="0"/>
          <w:numId w:val="752"/>
        </w:numPr>
      </w:pPr>
      <w:bookmarkStart w:id="1771" w:name="_Tocd19e74664"/>
      <w:bookmarkStart w:id="1770" w:name="_Refd19e74664"/>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4683"/>
      <w:bookmarkStart w:id="1772" w:name="_Refd19e74683"/>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839-->
    <w:p>
      <w:pPr>
        <w:pStyle w:val="Heading4"/>
      </w:pPr>
      <w:bookmarkStart w:id="1774" w:name="_Refd19e74717"/>
      <w:bookmarkStart w:id="1775" w:name="_Tocd19e74717"/>
      <w:r>
        <w:t/>
      </w:r>
      <w:r>
        <w:t>Subpart 5.7</w:t>
      </w:r>
      <w:r>
        <w:t xml:space="preserve"> - Publicizing Requirements Under the American Recovery and Reinvestment Act of 2009</w:t>
      </w:r>
      <w:bookmarkEnd w:id="1774"/>
      <w:bookmarkEnd w:id="1775"/>
    </w:p>
    <!--Topic unique_840-->
    <w:p>
      <w:pPr>
        <w:pStyle w:val="Heading5"/>
      </w:pPr>
      <w:bookmarkStart w:id="1776" w:name="_Refd19e74730"/>
      <w:bookmarkStart w:id="1777" w:name="_Tocd19e74730"/>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41-->
    <w:p>
      <w:pPr>
        <w:pStyle w:val="Heading5"/>
      </w:pPr>
      <w:bookmarkStart w:id="1778" w:name="_Refd19e74749"/>
      <w:bookmarkStart w:id="1779" w:name="_Tocd19e74749"/>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42-->
    <w:p>
      <w:pPr>
        <w:pStyle w:val="Heading5"/>
      </w:pPr>
      <w:bookmarkStart w:id="1780" w:name="_Refd19e74775"/>
      <w:bookmarkStart w:id="1781" w:name="_Tocd19e74775"/>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43-->
    <w:p>
      <w:pPr>
        <w:pStyle w:val="Heading5"/>
      </w:pPr>
      <w:bookmarkStart w:id="1782" w:name="_Refd19e74807"/>
      <w:bookmarkStart w:id="1783" w:name="_Tocd19e74807"/>
      <w:r>
        <w:t/>
      </w:r>
      <w:r>
        <w:t>5.704</w:t>
      </w:r>
      <w:r>
        <w:t xml:space="preserve"> Publicizing preaward.</w:t>
      </w:r>
      <w:bookmarkEnd w:id="1782"/>
      <w:bookmarkEnd w:id="1783"/>
    </w:p>
    <w:p>
      <w:pPr>
        <w:pStyle w:val="ListNumber"/>
        <!--depth 1-->
        <w:numPr>
          <w:ilvl w:val="0"/>
          <w:numId w:val="754"/>
        </w:numPr>
      </w:pPr>
      <w:bookmarkStart w:id="1785" w:name="_Tocd19e74816"/>
      <w:bookmarkStart w:id="1784" w:name="_Refd19e74816"/>
      <w:r>
        <w:t/>
      </w:r>
      <w:r>
        <w:t>(a)</w:t>
      </w:r>
      <w:r>
        <w:t/>
      </w:r>
    </w:p>
    <w:p>
      <w:pPr>
        <w:pStyle w:val="ListNumber2"/>
        <!--depth 2-->
        <w:numPr>
          <w:ilvl w:val="1"/>
          <w:numId w:val="755"/>
        </w:numPr>
      </w:pPr>
      <w:bookmarkStart w:id="1787" w:name="_Tocd19e74824"/>
      <w:bookmarkStart w:id="1786" w:name="_Refd19e74824"/>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6"/>
        </w:numPr>
      </w:pPr>
      <w:bookmarkStart w:id="1789" w:name="_Tocd19e74866"/>
      <w:bookmarkStart w:id="1788" w:name="_Refd19e74866"/>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844-->
    <w:p>
      <w:pPr>
        <w:pStyle w:val="Heading5"/>
      </w:pPr>
      <w:bookmarkStart w:id="1790" w:name="_Refd19e74901"/>
      <w:bookmarkStart w:id="1791" w:name="_Tocd19e74901"/>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4920"/>
      <w:bookmarkStart w:id="1792" w:name="_Refd19e74920"/>
      <w:r>
        <w:t/>
      </w:r>
      <w:r>
        <w:t>(a)</w:t>
      </w:r>
      <w:r>
        <w:t/>
      </w:r>
    </w:p>
    <w:p>
      <w:pPr>
        <w:pStyle w:val="ListNumber2"/>
        <!--depth 2-->
        <w:numPr>
          <w:ilvl w:val="1"/>
          <w:numId w:val="758"/>
        </w:numPr>
      </w:pPr>
      <w:bookmarkStart w:id="1795" w:name="_Tocd19e74928"/>
      <w:bookmarkStart w:id="1794" w:name="_Refd19e74928"/>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4936"/>
      <w:bookmarkStart w:id="1796" w:name="_Refd19e74936"/>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60"/>
        </w:numPr>
      </w:pPr>
      <w:bookmarkStart w:id="1799" w:name="_Tocd19e74977"/>
      <w:bookmarkStart w:id="1798" w:name="_Refd19e74977"/>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2"/>
      <w:bookmarkEnd w:id="1793"/>
    </w:p>
    <!--Topic unique_849-->
    <w:p>
      <w:pPr>
        <w:pStyle w:val="Heading3"/>
      </w:pPr>
      <w:bookmarkStart w:id="1800" w:name="_Refd19e75180"/>
      <w:bookmarkStart w:id="1801" w:name="_Tocd19e7518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868-->
    <w:p>
      <w:pPr>
        <w:pStyle w:val="Heading4"/>
      </w:pPr>
      <w:bookmarkStart w:id="1802" w:name="_Refd19e75531"/>
      <w:bookmarkStart w:id="1803" w:name="_Tocd19e75531"/>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69-->
    <w:p>
      <w:pPr>
        <w:pStyle w:val="Heading4"/>
      </w:pPr>
      <w:bookmarkStart w:id="1804" w:name="_Refd19e75559"/>
      <w:bookmarkStart w:id="1805" w:name="_Tocd19e75559"/>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5570"/>
      <w:bookmarkStart w:id="1806" w:name="_Refd19e7557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5622"/>
      <w:bookmarkStart w:id="1808" w:name="_Refd19e7562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870-->
    <w:p>
      <w:pPr>
        <w:pStyle w:val="Heading4"/>
      </w:pPr>
      <w:bookmarkStart w:id="1810" w:name="_Refd19e75671"/>
      <w:bookmarkStart w:id="1811" w:name="_Tocd19e7567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871-->
    <w:p>
      <w:pPr>
        <w:pStyle w:val="Heading4"/>
      </w:pPr>
      <w:bookmarkStart w:id="1812" w:name="_Refd19e75689"/>
      <w:bookmarkStart w:id="1813" w:name="_Tocd19e75689"/>
      <w:r>
        <w:t/>
      </w:r>
      <w:r>
        <w:t>6.003</w:t>
      </w:r>
      <w:r>
        <w:t xml:space="preserve"> [Reserved]</w:t>
      </w:r>
      <w:bookmarkEnd w:id="1812"/>
      <w:bookmarkEnd w:id="1813"/>
    </w:p>
    <!--Topic unique_872-->
    <w:p>
      <w:pPr>
        <w:pStyle w:val="Heading4"/>
      </w:pPr>
      <w:bookmarkStart w:id="1814" w:name="_Refd19e75704"/>
      <w:bookmarkStart w:id="1815" w:name="_Tocd19e75704"/>
      <w:r>
        <w:t/>
      </w:r>
      <w:r>
        <w:t>Subpart 6.1</w:t>
      </w:r>
      <w:r>
        <w:t xml:space="preserve"> - Full and Open Competition</w:t>
      </w:r>
      <w:bookmarkEnd w:id="1814"/>
      <w:bookmarkEnd w:id="1815"/>
    </w:p>
    <!--Topic unique_873-->
    <w:p>
      <w:pPr>
        <w:pStyle w:val="Heading5"/>
      </w:pPr>
      <w:bookmarkStart w:id="1816" w:name="_Refd19e75717"/>
      <w:bookmarkStart w:id="1817" w:name="_Tocd19e75717"/>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874-->
    <w:p>
      <w:pPr>
        <w:pStyle w:val="Heading5"/>
      </w:pPr>
      <w:bookmarkStart w:id="1818" w:name="_Refd19e75736"/>
      <w:bookmarkStart w:id="1819" w:name="_Tocd19e75736"/>
      <w:r>
        <w:t/>
      </w:r>
      <w:r>
        <w:t>6.101</w:t>
      </w:r>
      <w:r>
        <w:t xml:space="preserve"> Policy.</w:t>
      </w:r>
      <w:bookmarkEnd w:id="1818"/>
      <w:bookmarkEnd w:id="1819"/>
    </w:p>
    <w:p>
      <w:pPr>
        <w:pStyle w:val="ListNumber"/>
        <!--depth 1-->
        <w:numPr>
          <w:ilvl w:val="0"/>
          <w:numId w:val="771"/>
        </w:numPr>
      </w:pPr>
      <w:bookmarkStart w:id="1821" w:name="_Tocd19e75745"/>
      <w:bookmarkStart w:id="1820" w:name="_Refd19e75745"/>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22-->
    <w:p>
      <w:pPr>
        <w:pStyle w:val="Heading5"/>
      </w:pPr>
      <w:bookmarkStart w:id="1822" w:name="_Refd19e75792"/>
      <w:bookmarkStart w:id="1823" w:name="_Tocd19e75792"/>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5803"/>
      <w:bookmarkStart w:id="1824" w:name="_Refd19e75803"/>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5852"/>
      <w:bookmarkStart w:id="1826" w:name="_Refd19e75852"/>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5878"/>
      <w:bookmarkStart w:id="1828" w:name="_Refd19e7587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875-->
    <w:p>
      <w:pPr>
        <w:pStyle w:val="Heading4"/>
      </w:pPr>
      <w:bookmarkStart w:id="1830" w:name="_Refd19e75915"/>
      <w:bookmarkStart w:id="1831" w:name="_Tocd19e75915"/>
      <w:r>
        <w:t/>
      </w:r>
      <w:r>
        <w:t>Subpart 6.2</w:t>
      </w:r>
      <w:r>
        <w:t xml:space="preserve"> - Full and Open Competition After Exclusion of Sources</w:t>
      </w:r>
      <w:bookmarkEnd w:id="1830"/>
      <w:bookmarkEnd w:id="1831"/>
    </w:p>
    <!--Topic unique_876-->
    <w:p>
      <w:pPr>
        <w:pStyle w:val="Heading5"/>
      </w:pPr>
      <w:bookmarkStart w:id="1832" w:name="_Refd19e75928"/>
      <w:bookmarkStart w:id="1833" w:name="_Tocd19e75928"/>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877-->
    <w:p>
      <w:pPr>
        <w:pStyle w:val="Heading5"/>
      </w:pPr>
      <w:bookmarkStart w:id="1834" w:name="_Refd19e75947"/>
      <w:bookmarkStart w:id="1835" w:name="_Tocd19e75947"/>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878-->
    <w:p>
      <w:pPr>
        <w:pStyle w:val="Heading5"/>
      </w:pPr>
      <w:bookmarkStart w:id="1836" w:name="_Refd19e75969"/>
      <w:bookmarkStart w:id="1837" w:name="_Tocd19e75969"/>
      <w:r>
        <w:t/>
      </w:r>
      <w:r>
        <w:t>6.202</w:t>
      </w:r>
      <w:r>
        <w:t xml:space="preserve"> Establishing or maintaining alternative sources.</w:t>
      </w:r>
      <w:bookmarkEnd w:id="1836"/>
      <w:bookmarkEnd w:id="1837"/>
    </w:p>
    <w:p>
      <w:pPr>
        <w:pStyle w:val="ListNumber"/>
        <!--depth 1-->
        <w:numPr>
          <w:ilvl w:val="0"/>
          <w:numId w:val="775"/>
        </w:numPr>
      </w:pPr>
      <w:bookmarkStart w:id="1839" w:name="_Tocd19e75978"/>
      <w:bookmarkStart w:id="1838" w:name="_Refd19e7597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5986"/>
      <w:bookmarkStart w:id="1840" w:name="_Refd19e75986"/>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6038"/>
      <w:bookmarkStart w:id="1842" w:name="_Refd19e7603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879-->
    <w:p>
      <w:pPr>
        <w:pStyle w:val="Heading5"/>
      </w:pPr>
      <w:bookmarkStart w:id="1844" w:name="_Refd19e76074"/>
      <w:bookmarkStart w:id="1845" w:name="_Tocd19e76074"/>
      <w:r>
        <w:t/>
      </w:r>
      <w:r>
        <w:t>6.203</w:t>
      </w:r>
      <w:r>
        <w:t xml:space="preserve"> Set-asides for small business concerns.</w:t>
      </w:r>
      <w:bookmarkEnd w:id="1844"/>
      <w:bookmarkEnd w:id="1845"/>
    </w:p>
    <w:p>
      <w:pPr>
        <w:pStyle w:val="ListNumber"/>
        <!--depth 1-->
        <w:numPr>
          <w:ilvl w:val="0"/>
          <w:numId w:val="778"/>
        </w:numPr>
      </w:pPr>
      <w:bookmarkStart w:id="1847" w:name="_Tocd19e76083"/>
      <w:bookmarkStart w:id="1846" w:name="_Refd19e7608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880-->
    <w:p>
      <w:pPr>
        <w:pStyle w:val="Heading5"/>
      </w:pPr>
      <w:bookmarkStart w:id="1848" w:name="_Refd19e76117"/>
      <w:bookmarkStart w:id="1849" w:name="_Tocd19e76117"/>
      <w:r>
        <w:t/>
      </w:r>
      <w:r>
        <w:t>6.204</w:t>
      </w:r>
      <w:r>
        <w:t xml:space="preserve"> Section 8(a) competition.</w:t>
      </w:r>
      <w:bookmarkEnd w:id="1848"/>
      <w:bookmarkEnd w:id="1849"/>
    </w:p>
    <w:p>
      <w:pPr>
        <w:pStyle w:val="ListNumber"/>
        <!--depth 1-->
        <w:numPr>
          <w:ilvl w:val="0"/>
          <w:numId w:val="779"/>
        </w:numPr>
      </w:pPr>
      <w:bookmarkStart w:id="1851" w:name="_Tocd19e76126"/>
      <w:bookmarkStart w:id="1850" w:name="_Refd19e76126"/>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881-->
    <w:p>
      <w:pPr>
        <w:pStyle w:val="Heading5"/>
      </w:pPr>
      <w:bookmarkStart w:id="1852" w:name="_Refd19e76162"/>
      <w:bookmarkStart w:id="1853" w:name="_Tocd19e76162"/>
      <w:r>
        <w:t/>
      </w:r>
      <w:r>
        <w:t>6.205</w:t>
      </w:r>
      <w:r>
        <w:t xml:space="preserve"> Set-asides for HUBZone small business concerns.</w:t>
      </w:r>
      <w:bookmarkEnd w:id="1852"/>
      <w:bookmarkEnd w:id="1853"/>
    </w:p>
    <w:p>
      <w:pPr>
        <w:pStyle w:val="ListNumber"/>
        <!--depth 1-->
        <w:numPr>
          <w:ilvl w:val="0"/>
          <w:numId w:val="780"/>
        </w:numPr>
      </w:pPr>
      <w:bookmarkStart w:id="1855" w:name="_Tocd19e76171"/>
      <w:bookmarkStart w:id="1854" w:name="_Refd19e76171"/>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882-->
    <w:p>
      <w:pPr>
        <w:pStyle w:val="Heading5"/>
      </w:pPr>
      <w:bookmarkStart w:id="1856" w:name="_Refd19e76206"/>
      <w:bookmarkStart w:id="1857" w:name="_Tocd19e76206"/>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6215"/>
      <w:bookmarkStart w:id="1858" w:name="_Refd19e76215"/>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883-->
    <w:p>
      <w:pPr>
        <w:pStyle w:val="Heading5"/>
      </w:pPr>
      <w:bookmarkStart w:id="1860" w:name="_Refd19e76247"/>
      <w:bookmarkStart w:id="1861" w:name="_Tocd19e76247"/>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6256"/>
      <w:bookmarkStart w:id="1862" w:name="_Refd19e76256"/>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437-->
    <w:p>
      <w:pPr>
        <w:pStyle w:val="Heading5"/>
      </w:pPr>
      <w:bookmarkStart w:id="1864" w:name="_Refd19e76287"/>
      <w:bookmarkStart w:id="1865" w:name="_Tocd19e76287"/>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6296"/>
      <w:bookmarkStart w:id="1866" w:name="_Refd19e76296"/>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884-->
    <w:p>
      <w:pPr>
        <w:pStyle w:val="Heading4"/>
      </w:pPr>
      <w:bookmarkStart w:id="1868" w:name="_Refd19e76329"/>
      <w:bookmarkStart w:id="1869" w:name="_Tocd19e76329"/>
      <w:r>
        <w:t/>
      </w:r>
      <w:r>
        <w:t>Subpart 6.3</w:t>
      </w:r>
      <w:r>
        <w:t xml:space="preserve"> - Other Than Full and Open Competition</w:t>
      </w:r>
      <w:bookmarkEnd w:id="1868"/>
      <w:bookmarkEnd w:id="1869"/>
    </w:p>
    <!--Topic unique_885-->
    <w:p>
      <w:pPr>
        <w:pStyle w:val="Heading5"/>
      </w:pPr>
      <w:bookmarkStart w:id="1870" w:name="_Refd19e76342"/>
      <w:bookmarkStart w:id="1871" w:name="_Tocd19e7634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886-->
    <w:p>
      <w:pPr>
        <w:pStyle w:val="Heading5"/>
      </w:pPr>
      <w:bookmarkStart w:id="1872" w:name="_Refd19e76361"/>
      <w:bookmarkStart w:id="1873" w:name="_Tocd19e76361"/>
      <w:r>
        <w:t/>
      </w:r>
      <w:r>
        <w:t>6.301</w:t>
      </w:r>
      <w:r>
        <w:t xml:space="preserve"> Policy.</w:t>
      </w:r>
      <w:bookmarkEnd w:id="1872"/>
      <w:bookmarkEnd w:id="1873"/>
    </w:p>
    <w:p>
      <w:pPr>
        <w:pStyle w:val="ListNumber"/>
        <!--depth 1-->
        <w:numPr>
          <w:ilvl w:val="0"/>
          <w:numId w:val="784"/>
        </w:numPr>
      </w:pPr>
      <w:bookmarkStart w:id="1875" w:name="_Tocd19e76370"/>
      <w:bookmarkStart w:id="1874" w:name="_Refd19e76370"/>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6417"/>
      <w:bookmarkStart w:id="1876" w:name="_Refd19e76417"/>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854-->
    <w:p>
      <w:pPr>
        <w:pStyle w:val="Heading5"/>
      </w:pPr>
      <w:bookmarkStart w:id="1878" w:name="_Refd19e76462"/>
      <w:bookmarkStart w:id="1879" w:name="_Tocd19e76462"/>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45-->
    <w:p>
      <w:pPr>
        <w:pStyle w:val="Heading6"/>
      </w:pPr>
      <w:bookmarkStart w:id="1880" w:name="_Refd19e76483"/>
      <w:bookmarkStart w:id="1881" w:name="_Tocd19e76483"/>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6492"/>
      <w:bookmarkStart w:id="1882" w:name="_Refd19e76492"/>
      <w:r>
        <w:t/>
      </w:r>
      <w:r>
        <w:t>(a)</w:t>
      </w:r>
      <w:r>
        <w:t xml:space="preserve"> Authority.</w:t>
      </w:r>
    </w:p>
    <w:p>
      <w:pPr>
        <w:pStyle w:val="ListNumber2"/>
        <!--depth 2-->
        <w:numPr>
          <w:ilvl w:val="1"/>
          <w:numId w:val="787"/>
        </w:numPr>
      </w:pPr>
      <w:bookmarkStart w:id="1885" w:name="_Tocd19e76500"/>
      <w:bookmarkStart w:id="1884" w:name="_Refd19e76500"/>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6523"/>
      <w:bookmarkStart w:id="1886" w:name="_Refd19e76523"/>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6531"/>
      <w:bookmarkStart w:id="1888" w:name="_Refd19e765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6573"/>
      <w:bookmarkStart w:id="1890" w:name="_Refd19e76573"/>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6604"/>
      <w:bookmarkStart w:id="1892" w:name="_Refd19e76604"/>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6640"/>
      <w:bookmarkStart w:id="1894" w:name="_Refd19e76640"/>
      <w:r>
        <w:t/>
      </w:r>
      <w:r>
        <w:t>(1)</w:t>
      </w:r>
      <w:r>
        <w:t xml:space="preserve"> When there is a reasonable basis to conclude that the agency’s minimum needs can only be satisfied by-</w:t>
      </w:r>
    </w:p>
    <w:p>
      <w:pPr>
        <w:pStyle w:val="ListNumber3"/>
        <!--depth 3-->
        <w:numPr>
          <w:ilvl w:val="2"/>
          <w:numId w:val="793"/>
        </w:numPr>
      </w:pPr>
      <w:bookmarkStart w:id="1897" w:name="_Tocd19e76648"/>
      <w:bookmarkStart w:id="1896" w:name="_Refd19e76648"/>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6705"/>
      <w:bookmarkStart w:id="1898" w:name="_Refd19e767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6713"/>
      <w:bookmarkStart w:id="1900" w:name="_Refd19e76713"/>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6736"/>
      <w:bookmarkStart w:id="1902" w:name="_Refd19e767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6779"/>
      <w:bookmarkStart w:id="1904" w:name="_Refd19e76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764-->
    <w:p>
      <w:pPr>
        <w:pStyle w:val="Heading6"/>
      </w:pPr>
      <w:bookmarkStart w:id="1906" w:name="_Refd19e76816"/>
      <w:bookmarkStart w:id="1907" w:name="_Tocd19e76816"/>
      <w:r>
        <w:t/>
      </w:r>
      <w:r>
        <w:t>6.302-2</w:t>
      </w:r>
      <w:r>
        <w:t xml:space="preserve"> Unusual and compelling urgency.</w:t>
      </w:r>
      <w:bookmarkEnd w:id="1906"/>
      <w:bookmarkEnd w:id="1907"/>
    </w:p>
    <w:p>
      <w:pPr>
        <w:pStyle w:val="ListNumber"/>
        <!--depth 1-->
        <w:numPr>
          <w:ilvl w:val="0"/>
          <w:numId w:val="798"/>
        </w:numPr>
      </w:pPr>
      <w:bookmarkStart w:id="1909" w:name="_Tocd19e76825"/>
      <w:bookmarkStart w:id="1908" w:name="_Refd19e76825"/>
      <w:r>
        <w:t/>
      </w:r>
      <w:r>
        <w:t>(a)</w:t>
      </w:r>
      <w:r>
        <w:t xml:space="preserve"> Authority.</w:t>
      </w:r>
    </w:p>
    <w:p>
      <w:pPr>
        <w:pStyle w:val="ListNumber2"/>
        <!--depth 2-->
        <w:numPr>
          <w:ilvl w:val="1"/>
          <w:numId w:val="799"/>
        </w:numPr>
      </w:pPr>
      <w:bookmarkStart w:id="1911" w:name="_Tocd19e76833"/>
      <w:bookmarkStart w:id="1910" w:name="_Refd19e76833"/>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6867"/>
      <w:bookmarkStart w:id="1912" w:name="_Refd19e76867"/>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6890"/>
      <w:bookmarkStart w:id="1914" w:name="_Refd19e7689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6921"/>
      <w:bookmarkStart w:id="1916" w:name="_Refd19e76921"/>
      <w:r>
        <w:t/>
      </w:r>
      <w:r>
        <w:t>(1)</w:t>
      </w:r>
      <w:r>
        <w:t xml:space="preserve"> The total period of performance of a contract awarded or modified using this authority-</w:t>
      </w:r>
    </w:p>
    <w:p>
      <w:pPr>
        <w:pStyle w:val="ListNumber3"/>
        <!--depth 3-->
        <w:numPr>
          <w:ilvl w:val="2"/>
          <w:numId w:val="803"/>
        </w:numPr>
      </w:pPr>
      <w:bookmarkStart w:id="1919" w:name="_Tocd19e76929"/>
      <w:bookmarkStart w:id="1918" w:name="_Refd19e76929"/>
      <w:r>
        <w:t/>
      </w:r>
      <w:r>
        <w:t>(i)</w:t>
      </w:r>
      <w:r>
        <w:t xml:space="preserve"> May not exceed the time necessary-</w:t>
      </w:r>
    </w:p>
    <w:p>
      <w:pPr>
        <w:pStyle w:val="ListNumber4"/>
        <!--depth 4-->
        <w:numPr>
          <w:ilvl w:val="3"/>
          <w:numId w:val="804"/>
        </w:numPr>
      </w:pPr>
      <w:bookmarkStart w:id="1921" w:name="_Tocd19e76937"/>
      <w:bookmarkStart w:id="1920" w:name="_Refd19e76937"/>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6968"/>
      <w:bookmarkStart w:id="1922" w:name="_Refd19e7696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850-->
    <w:p>
      <w:pPr>
        <w:pStyle w:val="Heading6"/>
      </w:pPr>
      <w:bookmarkStart w:id="1924" w:name="_Refd19e77018"/>
      <w:bookmarkStart w:id="1925" w:name="_Tocd19e77018"/>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7027"/>
      <w:bookmarkStart w:id="1926" w:name="_Refd19e77027"/>
      <w:r>
        <w:t/>
      </w:r>
      <w:r>
        <w:t>(a)</w:t>
      </w:r>
      <w:r>
        <w:t xml:space="preserve"> Authority.</w:t>
      </w:r>
    </w:p>
    <w:p>
      <w:pPr>
        <w:pStyle w:val="ListNumber2"/>
        <!--depth 2-->
        <w:numPr>
          <w:ilvl w:val="1"/>
          <w:numId w:val="807"/>
        </w:numPr>
      </w:pPr>
      <w:bookmarkStart w:id="1929" w:name="_Tocd19e77035"/>
      <w:bookmarkStart w:id="1928" w:name="_Refd19e77035"/>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7058"/>
      <w:bookmarkStart w:id="1930" w:name="_Refd19e7705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7089"/>
      <w:bookmarkStart w:id="1932" w:name="_Refd19e77089"/>
      <w:r>
        <w:t/>
      </w:r>
      <w:r>
        <w:t>(1)</w:t>
      </w:r>
      <w:r>
        <w:t xml:space="preserve"> Use of the authority in paragraph (a)(2)(i) of this section may be appropriate when it is necessary to-</w:t>
      </w:r>
    </w:p>
    <w:p>
      <w:pPr>
        <w:pStyle w:val="ListNumber3"/>
        <!--depth 3-->
        <w:numPr>
          <w:ilvl w:val="2"/>
          <w:numId w:val="810"/>
        </w:numPr>
      </w:pPr>
      <w:bookmarkStart w:id="1935" w:name="_Tocd19e77097"/>
      <w:bookmarkStart w:id="1934" w:name="_Refd19e7709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7126"/>
      <w:bookmarkStart w:id="1936" w:name="_Refd19e7712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7165"/>
      <w:bookmarkStart w:id="1938" w:name="_Refd19e7716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7195"/>
      <w:bookmarkStart w:id="1940" w:name="_Refd19e7719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7203"/>
      <w:bookmarkStart w:id="1942" w:name="_Refd19e7720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887-->
    <w:p>
      <w:pPr>
        <w:pStyle w:val="Heading6"/>
      </w:pPr>
      <w:bookmarkStart w:id="1944" w:name="_Refd19e77258"/>
      <w:bookmarkStart w:id="1945" w:name="_Tocd19e77258"/>
      <w:r>
        <w:t/>
      </w:r>
      <w:r>
        <w:t>6.302-4</w:t>
      </w:r>
      <w:r>
        <w:t xml:space="preserve"> International agreement.</w:t>
      </w:r>
      <w:bookmarkEnd w:id="1944"/>
      <w:bookmarkEnd w:id="1945"/>
    </w:p>
    <w:p>
      <w:pPr>
        <w:pStyle w:val="ListNumber"/>
        <!--depth 1-->
        <w:numPr>
          <w:ilvl w:val="0"/>
          <w:numId w:val="815"/>
        </w:numPr>
      </w:pPr>
      <w:bookmarkStart w:id="1947" w:name="_Tocd19e77267"/>
      <w:bookmarkStart w:id="1946" w:name="_Refd19e77267"/>
      <w:r>
        <w:t/>
      </w:r>
      <w:r>
        <w:t>(a)</w:t>
      </w:r>
      <w:r>
        <w:t xml:space="preserve"> Authority.</w:t>
      </w:r>
    </w:p>
    <w:p>
      <w:pPr>
        <w:pStyle w:val="ListNumber2"/>
        <!--depth 2-->
        <w:numPr>
          <w:ilvl w:val="1"/>
          <w:numId w:val="816"/>
        </w:numPr>
      </w:pPr>
      <w:bookmarkStart w:id="1949" w:name="_Tocd19e77275"/>
      <w:bookmarkStart w:id="1948" w:name="_Refd19e77275"/>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7309"/>
      <w:bookmarkStart w:id="1950" w:name="_Refd19e7730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851-->
    <w:p>
      <w:pPr>
        <w:pStyle w:val="Heading6"/>
      </w:pPr>
      <w:bookmarkStart w:id="1952" w:name="_Refd19e77351"/>
      <w:bookmarkStart w:id="1953" w:name="_Tocd19e77351"/>
      <w:r>
        <w:t/>
      </w:r>
      <w:r>
        <w:t>6.302-5</w:t>
      </w:r>
      <w:r>
        <w:t xml:space="preserve"> Authorized or required by statute.</w:t>
      </w:r>
      <w:bookmarkEnd w:id="1952"/>
      <w:bookmarkEnd w:id="1953"/>
    </w:p>
    <w:p>
      <w:pPr>
        <w:pStyle w:val="ListNumber"/>
        <!--depth 1-->
        <w:numPr>
          <w:ilvl w:val="0"/>
          <w:numId w:val="818"/>
        </w:numPr>
      </w:pPr>
      <w:bookmarkStart w:id="1955" w:name="_Tocd19e77360"/>
      <w:bookmarkStart w:id="1954" w:name="_Refd19e77360"/>
      <w:r>
        <w:t/>
      </w:r>
      <w:r>
        <w:t>(a)</w:t>
      </w:r>
      <w:r>
        <w:t xml:space="preserve"> Authority.</w:t>
      </w:r>
    </w:p>
    <w:p>
      <w:pPr>
        <w:pStyle w:val="ListNumber2"/>
        <!--depth 2-->
        <w:numPr>
          <w:ilvl w:val="1"/>
          <w:numId w:val="819"/>
        </w:numPr>
      </w:pPr>
      <w:bookmarkStart w:id="1957" w:name="_Tocd19e77368"/>
      <w:bookmarkStart w:id="1956" w:name="_Refd19e77368"/>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7391"/>
      <w:bookmarkStart w:id="1958" w:name="_Refd19e77391"/>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7418"/>
      <w:bookmarkStart w:id="1960" w:name="_Refd19e77418"/>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77507"/>
      <w:bookmarkStart w:id="1962" w:name="_Refd19e77507"/>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7529"/>
      <w:bookmarkStart w:id="1964" w:name="_Refd19e7752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7537"/>
      <w:bookmarkStart w:id="1966" w:name="_Refd19e77537"/>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77575"/>
      <w:bookmarkStart w:id="1968" w:name="_Refd19e77575"/>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7607"/>
      <w:bookmarkStart w:id="1970" w:name="_Refd19e77607"/>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888-->
    <w:p>
      <w:pPr>
        <w:pStyle w:val="Heading6"/>
      </w:pPr>
      <w:bookmarkStart w:id="1972" w:name="_Refd19e77651"/>
      <w:bookmarkStart w:id="1973" w:name="_Tocd19e77651"/>
      <w:r>
        <w:t/>
      </w:r>
      <w:r>
        <w:t>6.302-6</w:t>
      </w:r>
      <w:r>
        <w:t xml:space="preserve"> National security.</w:t>
      </w:r>
      <w:bookmarkEnd w:id="1972"/>
      <w:bookmarkEnd w:id="1973"/>
    </w:p>
    <w:p>
      <w:pPr>
        <w:pStyle w:val="ListNumber"/>
        <!--depth 1-->
        <w:numPr>
          <w:ilvl w:val="0"/>
          <w:numId w:val="826"/>
        </w:numPr>
      </w:pPr>
      <w:bookmarkStart w:id="1975" w:name="_Tocd19e77660"/>
      <w:bookmarkStart w:id="1974" w:name="_Refd19e77660"/>
      <w:r>
        <w:t/>
      </w:r>
      <w:r>
        <w:t>(a)</w:t>
      </w:r>
      <w:r>
        <w:t xml:space="preserve"> Authority.</w:t>
      </w:r>
    </w:p>
    <w:p>
      <w:pPr>
        <w:pStyle w:val="ListNumber2"/>
        <!--depth 2-->
        <w:numPr>
          <w:ilvl w:val="1"/>
          <w:numId w:val="827"/>
        </w:numPr>
      </w:pPr>
      <w:bookmarkStart w:id="1977" w:name="_Tocd19e77668"/>
      <w:bookmarkStart w:id="1976" w:name="_Refd19e77668"/>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7712"/>
      <w:bookmarkStart w:id="1978" w:name="_Refd19e7771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852-->
    <w:p>
      <w:pPr>
        <w:pStyle w:val="Heading6"/>
      </w:pPr>
      <w:bookmarkStart w:id="1980" w:name="_Refd19e77755"/>
      <w:bookmarkStart w:id="1981" w:name="_Tocd19e77755"/>
      <w:r>
        <w:t/>
      </w:r>
      <w:r>
        <w:t>6.302-7</w:t>
      </w:r>
      <w:r>
        <w:t xml:space="preserve"> Public interest.</w:t>
      </w:r>
      <w:bookmarkEnd w:id="1980"/>
      <w:bookmarkEnd w:id="1981"/>
    </w:p>
    <w:p>
      <w:pPr>
        <w:pStyle w:val="ListNumber"/>
        <!--depth 1-->
        <w:numPr>
          <w:ilvl w:val="0"/>
          <w:numId w:val="829"/>
        </w:numPr>
      </w:pPr>
      <w:bookmarkStart w:id="1983" w:name="_Tocd19e77764"/>
      <w:bookmarkStart w:id="1982" w:name="_Refd19e77764"/>
      <w:r>
        <w:t/>
      </w:r>
      <w:r>
        <w:t>(a)</w:t>
      </w:r>
      <w:r>
        <w:t xml:space="preserve"> Authority.</w:t>
      </w:r>
    </w:p>
    <w:p>
      <w:pPr>
        <w:pStyle w:val="ListNumber2"/>
        <!--depth 2-->
        <w:numPr>
          <w:ilvl w:val="1"/>
          <w:numId w:val="830"/>
        </w:numPr>
      </w:pPr>
      <w:bookmarkStart w:id="1985" w:name="_Tocd19e77772"/>
      <w:bookmarkStart w:id="1984" w:name="_Refd19e77772"/>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7817"/>
      <w:bookmarkStart w:id="1986" w:name="_Refd19e77817"/>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7829"/>
      <w:bookmarkStart w:id="1988" w:name="_Refd19e7782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889-->
    <w:p>
      <w:pPr>
        <w:pStyle w:val="Heading5"/>
      </w:pPr>
      <w:bookmarkStart w:id="1990" w:name="_Refd19e77877"/>
      <w:bookmarkStart w:id="1991" w:name="_Tocd19e77877"/>
      <w:r>
        <w:t/>
      </w:r>
      <w:r>
        <w:t>6.303</w:t>
      </w:r>
      <w:r>
        <w:t xml:space="preserve"> Justifications.</w:t>
      </w:r>
      <w:bookmarkEnd w:id="1990"/>
      <w:bookmarkEnd w:id="1991"/>
    </w:p>
    <!--Topic unique_890-->
    <w:p>
      <w:pPr>
        <w:pStyle w:val="Heading6"/>
      </w:pPr>
      <w:bookmarkStart w:id="1992" w:name="_Refd19e77890"/>
      <w:bookmarkStart w:id="1993" w:name="_Tocd19e77890"/>
      <w:r>
        <w:t/>
      </w:r>
      <w:r>
        <w:t>6.303-1</w:t>
      </w:r>
      <w:r>
        <w:t xml:space="preserve"> Requirements.</w:t>
      </w:r>
      <w:bookmarkEnd w:id="1992"/>
      <w:bookmarkEnd w:id="1993"/>
    </w:p>
    <w:p>
      <w:pPr>
        <w:pStyle w:val="ListNumber"/>
        <!--depth 1-->
        <w:numPr>
          <w:ilvl w:val="0"/>
          <w:numId w:val="833"/>
        </w:numPr>
      </w:pPr>
      <w:bookmarkStart w:id="1995" w:name="_Tocd19e77899"/>
      <w:bookmarkStart w:id="1994" w:name="_Refd19e7789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7907"/>
      <w:bookmarkStart w:id="1996" w:name="_Refd19e77907"/>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77951"/>
      <w:bookmarkStart w:id="1998" w:name="_Refd19e77951"/>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891-->
    <w:p>
      <w:pPr>
        <w:pStyle w:val="Heading6"/>
      </w:pPr>
      <w:bookmarkStart w:id="2000" w:name="_Refd19e78024"/>
      <w:bookmarkStart w:id="2001" w:name="_Tocd19e78024"/>
      <w:r>
        <w:t/>
      </w:r>
      <w:r>
        <w:t>6.303-2</w:t>
      </w:r>
      <w:r>
        <w:t xml:space="preserve"> Content.</w:t>
      </w:r>
      <w:bookmarkEnd w:id="2000"/>
      <w:bookmarkEnd w:id="2001"/>
    </w:p>
    <w:p>
      <w:pPr>
        <w:pStyle w:val="ListNumber"/>
        <!--depth 1-->
        <w:numPr>
          <w:ilvl w:val="0"/>
          <w:numId w:val="836"/>
        </w:numPr>
      </w:pPr>
      <w:bookmarkStart w:id="2003" w:name="_Tocd19e78033"/>
      <w:bookmarkStart w:id="2002" w:name="_Refd19e78033"/>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8048"/>
      <w:bookmarkStart w:id="2004" w:name="_Refd19e7804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8125"/>
      <w:bookmarkStart w:id="2006" w:name="_Refd19e7812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8200"/>
      <w:bookmarkStart w:id="2008" w:name="_Refd19e78200"/>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892-->
    <w:p>
      <w:pPr>
        <w:pStyle w:val="Heading5"/>
      </w:pPr>
      <w:bookmarkStart w:id="2010" w:name="_Refd19e78250"/>
      <w:bookmarkStart w:id="2011" w:name="_Tocd19e78250"/>
      <w:r>
        <w:t/>
      </w:r>
      <w:r>
        <w:t>6.304</w:t>
      </w:r>
      <w:r>
        <w:t xml:space="preserve"> Approval of the justification.</w:t>
      </w:r>
      <w:bookmarkEnd w:id="2010"/>
      <w:bookmarkEnd w:id="2011"/>
    </w:p>
    <w:p>
      <w:pPr>
        <w:pStyle w:val="ListNumber"/>
        <!--depth 1-->
        <w:numPr>
          <w:ilvl w:val="0"/>
          <w:numId w:val="840"/>
        </w:numPr>
      </w:pPr>
      <w:bookmarkStart w:id="2013" w:name="_Tocd19e78259"/>
      <w:bookmarkStart w:id="2012" w:name="_Refd19e78259"/>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8267"/>
      <w:bookmarkStart w:id="2014" w:name="_Refd19e78267"/>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8297"/>
      <w:bookmarkStart w:id="2016" w:name="_Refd19e78297"/>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847-->
    <w:p>
      <w:pPr>
        <w:pStyle w:val="Heading5"/>
      </w:pPr>
      <w:bookmarkStart w:id="2018" w:name="_Refd19e78363"/>
      <w:bookmarkStart w:id="2019" w:name="_Tocd19e78363"/>
      <w:r>
        <w:t/>
      </w:r>
      <w:r>
        <w:t>6.305</w:t>
      </w:r>
      <w:r>
        <w:t xml:space="preserve"> Availability of the justification.</w:t>
      </w:r>
      <w:bookmarkEnd w:id="2018"/>
      <w:bookmarkEnd w:id="2019"/>
    </w:p>
    <w:p>
      <w:pPr>
        <w:pStyle w:val="ListNumber"/>
        <!--depth 1-->
        <w:numPr>
          <w:ilvl w:val="0"/>
          <w:numId w:val="843"/>
        </w:numPr>
      </w:pPr>
      <w:bookmarkStart w:id="2021" w:name="_Tocd19e78372"/>
      <w:bookmarkStart w:id="2020" w:name="_Refd19e78372"/>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8425"/>
      <w:bookmarkStart w:id="2022" w:name="_Refd19e78425"/>
      <w:r>
        <w:t/>
      </w:r>
      <w:r>
        <w:t>(1)</w:t>
      </w:r>
      <w:r>
        <w:t xml:space="preserve"> At the Government Point of Entry (GPE) </w:t>
      </w:r>
      <w:hyperlink r:id="rIdHyperlink429">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893-->
    <w:p>
      <w:pPr>
        <w:pStyle w:val="Heading4"/>
      </w:pPr>
      <w:bookmarkStart w:id="2024" w:name="_Refd19e78484"/>
      <w:bookmarkStart w:id="2025" w:name="_Tocd19e78484"/>
      <w:r>
        <w:t/>
      </w:r>
      <w:r>
        <w:t>Subpart 6.4</w:t>
      </w:r>
      <w:r>
        <w:t xml:space="preserve"> - Sealed Bidding and Competitive Proposals</w:t>
      </w:r>
      <w:bookmarkEnd w:id="2024"/>
      <w:bookmarkEnd w:id="2025"/>
    </w:p>
    <!--Topic unique_894-->
    <w:p>
      <w:pPr>
        <w:pStyle w:val="Heading5"/>
      </w:pPr>
      <w:bookmarkStart w:id="2026" w:name="_Refd19e78497"/>
      <w:bookmarkStart w:id="2027" w:name="_Tocd19e78497"/>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8528"/>
      <w:bookmarkStart w:id="2028" w:name="_Refd19e785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8543"/>
      <w:bookmarkStart w:id="2030" w:name="_Refd19e7854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8584"/>
      <w:bookmarkStart w:id="2032" w:name="_Refd19e7858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895-->
    <w:p>
      <w:pPr>
        <w:pStyle w:val="Heading4"/>
      </w:pPr>
      <w:bookmarkStart w:id="2034" w:name="_Refd19e78610"/>
      <w:bookmarkStart w:id="2035" w:name="_Tocd19e78610"/>
      <w:r>
        <w:t/>
      </w:r>
      <w:r>
        <w:t>Subpart 6.5</w:t>
      </w:r>
      <w:r>
        <w:t xml:space="preserve"> - Advocates for Competition</w:t>
      </w:r>
      <w:bookmarkEnd w:id="2034"/>
      <w:bookmarkEnd w:id="2035"/>
    </w:p>
    <!--Topic unique_896-->
    <w:p>
      <w:pPr>
        <w:pStyle w:val="Heading5"/>
      </w:pPr>
      <w:bookmarkStart w:id="2036" w:name="_Refd19e78623"/>
      <w:bookmarkStart w:id="2037" w:name="_Tocd19e78623"/>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8638"/>
      <w:bookmarkStart w:id="2038" w:name="_Refd19e7863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897-->
    <w:p>
      <w:pPr>
        <w:pStyle w:val="Heading5"/>
      </w:pPr>
      <w:bookmarkStart w:id="2040" w:name="_Refd19e78676"/>
      <w:bookmarkStart w:id="2041" w:name="_Tocd19e78676"/>
      <w:r>
        <w:t/>
      </w:r>
      <w:r>
        <w:t>6.502</w:t>
      </w:r>
      <w:r>
        <w:t xml:space="preserve"> Duties and responsibilities.</w:t>
      </w:r>
      <w:bookmarkEnd w:id="2040"/>
      <w:bookmarkEnd w:id="2041"/>
    </w:p>
    <w:p>
      <w:pPr>
        <w:pStyle w:val="ListNumber"/>
        <!--depth 1-->
        <w:numPr>
          <w:ilvl w:val="0"/>
          <w:numId w:val="849"/>
        </w:numPr>
      </w:pPr>
      <w:bookmarkStart w:id="2043" w:name="_Tocd19e78685"/>
      <w:bookmarkStart w:id="2042" w:name="_Refd19e78685"/>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8737"/>
      <w:bookmarkStart w:id="2044" w:name="_Refd19e78737"/>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8745"/>
      <w:bookmarkStart w:id="2046" w:name="_Refd19e78745"/>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8782"/>
      <w:bookmarkStart w:id="2048" w:name="_Refd19e78782"/>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917-->
    <w:p>
      <w:pPr>
        <w:pStyle w:val="Heading3"/>
      </w:pPr>
      <w:bookmarkStart w:id="2050" w:name="_Refd19e78861"/>
      <w:bookmarkStart w:id="2051" w:name="_Tocd19e78861"/>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918-->
    <w:p>
      <w:pPr>
        <w:pStyle w:val="Heading4"/>
      </w:pPr>
      <w:bookmarkStart w:id="2052" w:name="_Refd19e79218"/>
      <w:bookmarkStart w:id="2053" w:name="_Tocd19e79218"/>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9229"/>
      <w:bookmarkStart w:id="2054" w:name="_Refd19e79229"/>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919-->
    <w:p>
      <w:pPr>
        <w:pStyle w:val="Heading4"/>
      </w:pPr>
      <w:bookmarkStart w:id="2056" w:name="_Refd19e79266"/>
      <w:bookmarkStart w:id="2057" w:name="_Tocd19e79266"/>
      <w:r>
        <w:t/>
      </w:r>
      <w:r>
        <w:t>Subpart 7.1</w:t>
      </w:r>
      <w:r>
        <w:t xml:space="preserve"> - Acquisition Plans</w:t>
      </w:r>
      <w:bookmarkEnd w:id="2056"/>
      <w:bookmarkEnd w:id="2057"/>
    </w:p>
    <!--Topic unique_920-->
    <w:p>
      <w:pPr>
        <w:pStyle w:val="Heading5"/>
      </w:pPr>
      <w:bookmarkStart w:id="2058" w:name="_Refd19e79279"/>
      <w:bookmarkStart w:id="2059" w:name="_Tocd19e79279"/>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9308"/>
      <w:bookmarkStart w:id="2062" w:name="_Refd19e79308"/>
      <w:bookmarkStart w:id="2061" w:name="_Tocd19e79305"/>
      <w:bookmarkStart w:id="2060" w:name="_Refd19e7930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921-->
    <w:p>
      <w:pPr>
        <w:pStyle w:val="Heading5"/>
      </w:pPr>
      <w:bookmarkStart w:id="2064" w:name="_Refd19e79341"/>
      <w:bookmarkStart w:id="2065" w:name="_Tocd19e79341"/>
      <w:r>
        <w:t/>
      </w:r>
      <w:r>
        <w:t>7.102</w:t>
      </w:r>
      <w:r>
        <w:t xml:space="preserve"> Policy.</w:t>
      </w:r>
      <w:bookmarkEnd w:id="2064"/>
      <w:bookmarkEnd w:id="2065"/>
    </w:p>
    <w:p>
      <w:pPr>
        <w:pStyle w:val="ListNumber"/>
        <!--depth 1-->
        <w:numPr>
          <w:ilvl w:val="0"/>
          <w:numId w:val="864"/>
        </w:numPr>
      </w:pPr>
      <w:bookmarkStart w:id="2067" w:name="_Tocd19e79350"/>
      <w:bookmarkStart w:id="2066" w:name="_Refd19e7935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9362"/>
      <w:bookmarkStart w:id="2068" w:name="_Refd19e79362"/>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922-->
    <w:p>
      <w:pPr>
        <w:pStyle w:val="Heading5"/>
      </w:pPr>
      <w:bookmarkStart w:id="2070" w:name="_Refd19e79455"/>
      <w:bookmarkStart w:id="2071" w:name="_Tocd19e7945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9466"/>
      <w:bookmarkStart w:id="2072" w:name="_Refd19e7946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9622"/>
      <w:bookmarkStart w:id="2074" w:name="_Refd19e79622"/>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9660"/>
      <w:bookmarkStart w:id="2076" w:name="_Refd19e7966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9753"/>
      <w:bookmarkStart w:id="2078" w:name="_Refd19e79753"/>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09-->
    <w:p>
      <w:pPr>
        <w:pStyle w:val="Heading5"/>
      </w:pPr>
      <w:bookmarkStart w:id="2080" w:name="_Refd19e79835"/>
      <w:bookmarkStart w:id="2081" w:name="_Tocd19e79835"/>
      <w:r>
        <w:t/>
      </w:r>
      <w:r>
        <w:t>7.104</w:t>
      </w:r>
      <w:r>
        <w:t xml:space="preserve"> General procedures.</w:t>
      </w:r>
      <w:bookmarkEnd w:id="2080"/>
      <w:bookmarkEnd w:id="2081"/>
    </w:p>
    <w:p>
      <w:pPr>
        <w:pStyle w:val="ListNumber"/>
        <!--depth 1-->
        <w:numPr>
          <w:ilvl w:val="0"/>
          <w:numId w:val="870"/>
        </w:numPr>
      </w:pPr>
      <w:bookmarkStart w:id="2083" w:name="_Tocd19e79844"/>
      <w:bookmarkStart w:id="2082" w:name="_Refd19e7984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9881"/>
      <w:bookmarkStart w:id="2084" w:name="_Refd19e79881"/>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923-->
    <w:p>
      <w:pPr>
        <w:pStyle w:val="Heading5"/>
      </w:pPr>
      <w:bookmarkStart w:id="2086" w:name="_Refd19e79920"/>
      <w:bookmarkStart w:id="2087" w:name="_Tocd19e79920"/>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9935"/>
      <w:bookmarkStart w:id="2088" w:name="_Refd19e79935"/>
      <w:r>
        <w:t/>
      </w:r>
      <w:r>
        <w:t>(a)</w:t>
      </w:r>
      <w:r>
        <w:t xml:space="preserve"> </w:t>
      </w:r>
      <w:r>
        <w:rPr>
          <w:i/>
        </w:rPr>
        <w:t>Acquisition background and objectives</w:t>
      </w:r>
      <w:r>
        <w:t>-</w:t>
      </w:r>
    </w:p>
    <w:p>
      <w:pPr>
        <w:pStyle w:val="ListNumber2"/>
        <!--depth 2-->
        <w:numPr>
          <w:ilvl w:val="1"/>
          <w:numId w:val="873"/>
        </w:numPr>
      </w:pPr>
      <w:bookmarkStart w:id="2091" w:name="_Tocd19e79946"/>
      <w:bookmarkStart w:id="2090" w:name="_Refd19e7994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9967"/>
      <w:bookmarkStart w:id="2092" w:name="_Refd19e79967"/>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9993"/>
      <w:bookmarkStart w:id="2094" w:name="_Refd19e7999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80084"/>
      <w:bookmarkStart w:id="2096" w:name="_Refd19e8008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80115"/>
      <w:bookmarkStart w:id="2098" w:name="_Refd19e80115"/>
      <w:r>
        <w:t/>
      </w:r>
      <w:r>
        <w:t>(1)</w:t>
      </w:r>
      <w:r>
        <w:t xml:space="preserve"> </w:t>
      </w:r>
      <w:r>
        <w:rPr>
          <w:i/>
        </w:rPr>
        <w:t>Sources</w:t>
      </w:r>
      <w:r>
        <w:t>.</w:t>
      </w:r>
    </w:p>
    <w:p>
      <w:pPr>
        <w:pStyle w:val="ListNumber3"/>
        <!--depth 3-->
        <w:numPr>
          <w:ilvl w:val="2"/>
          <w:numId w:val="878"/>
        </w:numPr>
      </w:pPr>
      <w:bookmarkStart w:id="2101" w:name="_Tocd19e80126"/>
      <w:bookmarkStart w:id="2100" w:name="_Refd19e80126"/>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80198"/>
      <w:bookmarkStart w:id="2102" w:name="_Refd19e8019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80267"/>
      <w:bookmarkStart w:id="2104" w:name="_Refd19e80267"/>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80301"/>
      <w:bookmarkStart w:id="2106" w:name="_Refd19e8030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80341"/>
      <w:bookmarkStart w:id="2108" w:name="_Refd19e80341"/>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80368"/>
      <w:bookmarkStart w:id="2110" w:name="_Refd19e8036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80549"/>
      <w:bookmarkStart w:id="2112" w:name="_Refd19e80549"/>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80667"/>
      <w:bookmarkStart w:id="2114" w:name="_Refd19e8066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80737"/>
      <w:bookmarkStart w:id="2116" w:name="_Refd19e80737"/>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924-->
    <w:p>
      <w:pPr>
        <w:pStyle w:val="Heading5"/>
      </w:pPr>
      <w:bookmarkStart w:id="2118" w:name="_Refd19e80857"/>
      <w:bookmarkStart w:id="2119" w:name="_Tocd19e80857"/>
      <w:r>
        <w:t/>
      </w:r>
      <w:r>
        <w:t>7.106</w:t>
      </w:r>
      <w:r>
        <w:t xml:space="preserve"> Additional requirements for major systems.</w:t>
      </w:r>
      <w:bookmarkEnd w:id="2118"/>
      <w:bookmarkEnd w:id="2119"/>
    </w:p>
    <w:p>
      <w:pPr>
        <w:pStyle w:val="ListNumber"/>
        <!--depth 1-->
        <w:numPr>
          <w:ilvl w:val="0"/>
          <w:numId w:val="887"/>
        </w:numPr>
      </w:pPr>
      <w:bookmarkStart w:id="2121" w:name="_Tocd19e80866"/>
      <w:bookmarkStart w:id="2120" w:name="_Refd19e8086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80878"/>
      <w:bookmarkStart w:id="2122" w:name="_Refd19e8087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80905"/>
      <w:bookmarkStart w:id="2124" w:name="_Refd19e8090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925-->
    <w:p>
      <w:pPr>
        <w:pStyle w:val="Heading5"/>
      </w:pPr>
      <w:bookmarkStart w:id="2126" w:name="_Refd19e80936"/>
      <w:bookmarkStart w:id="2127" w:name="_Tocd19e80936"/>
      <w:r>
        <w:t/>
      </w:r>
      <w:r>
        <w:t>7.107</w:t>
      </w:r>
      <w:r>
        <w:t xml:space="preserve"> Additional requirements for acquisitions involving consolidation, bundling, or substantial bundling.</w:t>
      </w:r>
      <w:bookmarkEnd w:id="2126"/>
      <w:bookmarkEnd w:id="2127"/>
    </w:p>
    <!--Topic unique_926-->
    <w:p>
      <w:pPr>
        <w:pStyle w:val="Heading6"/>
      </w:pPr>
      <w:bookmarkStart w:id="2128" w:name="_Refd19e80949"/>
      <w:bookmarkStart w:id="2129" w:name="_Tocd19e80949"/>
      <w:r>
        <w:t/>
      </w:r>
      <w:r>
        <w:t>7.107-1</w:t>
      </w:r>
      <w:r>
        <w:t xml:space="preserve"> General.</w:t>
      </w:r>
      <w:bookmarkEnd w:id="2128"/>
      <w:bookmarkEnd w:id="2129"/>
    </w:p>
    <w:p>
      <w:pPr>
        <w:pStyle w:val="ListNumber"/>
        <!--depth 1-->
        <w:numPr>
          <w:ilvl w:val="0"/>
          <w:numId w:val="890"/>
        </w:numPr>
      </w:pPr>
      <w:bookmarkStart w:id="2131" w:name="_Tocd19e80958"/>
      <w:bookmarkStart w:id="2130" w:name="_Refd19e80958"/>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80989"/>
      <w:bookmarkStart w:id="2132" w:name="_Refd19e80989"/>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81023"/>
      <w:bookmarkStart w:id="2134" w:name="_Refd19e8102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927-->
    <w:p>
      <w:pPr>
        <w:pStyle w:val="Heading6"/>
      </w:pPr>
      <w:bookmarkStart w:id="2136" w:name="_Refd19e81065"/>
      <w:bookmarkStart w:id="2137" w:name="_Tocd19e81065"/>
      <w:r>
        <w:t/>
      </w:r>
      <w:r>
        <w:t>7.107-2</w:t>
      </w:r>
      <w:r>
        <w:t xml:space="preserve"> Consolidation.</w:t>
      </w:r>
      <w:bookmarkEnd w:id="2136"/>
      <w:bookmarkEnd w:id="2137"/>
    </w:p>
    <w:p>
      <w:pPr>
        <w:pStyle w:val="ListNumber"/>
        <!--depth 1-->
        <w:numPr>
          <w:ilvl w:val="0"/>
          <w:numId w:val="893"/>
        </w:numPr>
      </w:pPr>
      <w:bookmarkStart w:id="2139" w:name="_Tocd19e81074"/>
      <w:bookmarkStart w:id="2138" w:name="_Refd19e8107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81086"/>
      <w:bookmarkStart w:id="2140" w:name="_Refd19e8108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81137"/>
      <w:bookmarkStart w:id="2142" w:name="_Refd19e8113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81174"/>
      <w:bookmarkStart w:id="2144" w:name="_Refd19e8117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81182"/>
      <w:bookmarkStart w:id="2146" w:name="_Refd19e8118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81224"/>
      <w:bookmarkStart w:id="2148" w:name="_Refd19e8122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81255"/>
      <w:bookmarkStart w:id="2150" w:name="_Refd19e8125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928-->
    <w:p>
      <w:pPr>
        <w:pStyle w:val="Heading6"/>
      </w:pPr>
      <w:bookmarkStart w:id="2152" w:name="_Refd19e81288"/>
      <w:bookmarkStart w:id="2153" w:name="_Tocd19e81288"/>
      <w:r>
        <w:t/>
      </w:r>
      <w:r>
        <w:t>7.107-3</w:t>
      </w:r>
      <w:r>
        <w:t xml:space="preserve"> Bundling.</w:t>
      </w:r>
      <w:bookmarkEnd w:id="2152"/>
      <w:bookmarkEnd w:id="2153"/>
    </w:p>
    <w:p>
      <w:pPr>
        <w:pStyle w:val="ListNumber"/>
        <!--depth 1-->
        <w:numPr>
          <w:ilvl w:val="0"/>
          <w:numId w:val="901"/>
        </w:numPr>
      </w:pPr>
      <w:bookmarkStart w:id="2155" w:name="_Tocd19e81297"/>
      <w:bookmarkStart w:id="2154" w:name="_Refd19e8129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81327"/>
      <w:bookmarkStart w:id="2156" w:name="_Refd19e81327"/>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81371"/>
      <w:bookmarkStart w:id="2158" w:name="_Refd19e81371"/>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81402"/>
      <w:bookmarkStart w:id="2160" w:name="_Refd19e8140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81433"/>
      <w:bookmarkStart w:id="2162" w:name="_Refd19e81433"/>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81457"/>
      <w:bookmarkStart w:id="2164" w:name="_Refd19e81457"/>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929-->
    <w:p>
      <w:pPr>
        <w:pStyle w:val="Heading6"/>
      </w:pPr>
      <w:bookmarkStart w:id="2166" w:name="_Refd19e81489"/>
      <w:bookmarkStart w:id="2167" w:name="_Tocd19e81489"/>
      <w:r>
        <w:t/>
      </w:r>
      <w:r>
        <w:t>7.107-4</w:t>
      </w:r>
      <w:r>
        <w:t xml:space="preserve"> Substantial bundling.</w:t>
      </w:r>
      <w:bookmarkEnd w:id="2166"/>
      <w:bookmarkEnd w:id="2167"/>
    </w:p>
    <w:p>
      <w:pPr>
        <w:pStyle w:val="ListNumber"/>
        <!--depth 1-->
        <w:numPr>
          <w:ilvl w:val="0"/>
          <w:numId w:val="908"/>
        </w:numPr>
      </w:pPr>
      <w:bookmarkStart w:id="2169" w:name="_Tocd19e81498"/>
      <w:bookmarkStart w:id="2168" w:name="_Refd19e81498"/>
      <w:r>
        <w:t/>
      </w:r>
      <w:r>
        <w:t>(a)</w:t>
      </w:r>
      <w:r>
        <w:t/>
      </w:r>
    </w:p>
    <w:p>
      <w:pPr>
        <w:pStyle w:val="ListNumber2"/>
        <!--depth 2-->
        <w:numPr>
          <w:ilvl w:val="1"/>
          <w:numId w:val="909"/>
        </w:numPr>
      </w:pPr>
      <w:bookmarkStart w:id="2171" w:name="_Tocd19e81506"/>
      <w:bookmarkStart w:id="2170" w:name="_Refd19e81506"/>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81514"/>
      <w:bookmarkStart w:id="2172" w:name="_Refd19e81514"/>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81544"/>
      <w:bookmarkStart w:id="2174" w:name="_Refd19e81544"/>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81579"/>
      <w:bookmarkStart w:id="2176" w:name="_Refd19e81579"/>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860-->
    <w:p>
      <w:pPr>
        <w:pStyle w:val="Heading6"/>
      </w:pPr>
      <w:bookmarkStart w:id="2178" w:name="_Refd19e81632"/>
      <w:bookmarkStart w:id="2179" w:name="_Tocd19e81632"/>
      <w:r>
        <w:t/>
      </w:r>
      <w:r>
        <w:t>7.107-5</w:t>
      </w:r>
      <w:r>
        <w:t xml:space="preserve"> Notifications.</w:t>
      </w:r>
      <w:bookmarkEnd w:id="2178"/>
      <w:bookmarkEnd w:id="2179"/>
    </w:p>
    <w:p>
      <w:pPr>
        <w:pStyle w:val="ListNumber"/>
        <!--depth 1-->
        <w:numPr>
          <w:ilvl w:val="0"/>
          <w:numId w:val="913"/>
        </w:numPr>
      </w:pPr>
      <w:bookmarkStart w:id="2181" w:name="_Tocd19e81641"/>
      <w:bookmarkStart w:id="2180" w:name="_Refd19e8164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81652"/>
      <w:bookmarkStart w:id="2182" w:name="_Refd19e8165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81689"/>
      <w:bookmarkStart w:id="2184" w:name="_Refd19e8168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81791"/>
      <w:bookmarkStart w:id="2186" w:name="_Refd19e8179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930-->
    <w:p>
      <w:pPr>
        <w:pStyle w:val="Heading6"/>
      </w:pPr>
      <w:bookmarkStart w:id="2188" w:name="_Refd19e81859"/>
      <w:bookmarkStart w:id="2189" w:name="_Tocd19e81859"/>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31-->
    <w:p>
      <w:pPr>
        <w:pStyle w:val="Heading5"/>
      </w:pPr>
      <w:bookmarkStart w:id="2190" w:name="_Refd19e81887"/>
      <w:bookmarkStart w:id="2191" w:name="_Tocd19e81887"/>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81902"/>
      <w:bookmarkStart w:id="2192" w:name="_Refd19e8190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06-->
    <w:p>
      <w:pPr>
        <w:pStyle w:val="Heading4"/>
      </w:pPr>
      <w:bookmarkStart w:id="2194" w:name="_Refd19e81927"/>
      <w:bookmarkStart w:id="2195" w:name="_Tocd19e81927"/>
      <w:r>
        <w:t/>
      </w:r>
      <w:r>
        <w:t>Subpart 7.2</w:t>
      </w:r>
      <w:r>
        <w:t xml:space="preserve"> - Planning for the Purchase of Supplies in Economic Quantities</w:t>
      </w:r>
      <w:bookmarkEnd w:id="2194"/>
      <w:bookmarkEnd w:id="2195"/>
    </w:p>
    <!--Topic unique_932-->
    <w:p>
      <w:pPr>
        <w:pStyle w:val="Heading5"/>
      </w:pPr>
      <w:bookmarkStart w:id="2196" w:name="_Refd19e81940"/>
      <w:bookmarkStart w:id="2197" w:name="_Tocd19e81940"/>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933-->
    <w:p>
      <w:pPr>
        <w:pStyle w:val="Heading5"/>
      </w:pPr>
      <w:bookmarkStart w:id="2198" w:name="_Refd19e81959"/>
      <w:bookmarkStart w:id="2199" w:name="_Tocd19e81959"/>
      <w:r>
        <w:t/>
      </w:r>
      <w:r>
        <w:t>7.201</w:t>
      </w:r>
      <w:r>
        <w:t xml:space="preserve"> [Reserved]</w:t>
      </w:r>
      <w:bookmarkEnd w:id="2198"/>
      <w:bookmarkEnd w:id="2199"/>
    </w:p>
    <!--Topic unique_934-->
    <w:p>
      <w:pPr>
        <w:pStyle w:val="Heading5"/>
      </w:pPr>
      <w:bookmarkStart w:id="2200" w:name="_Refd19e81973"/>
      <w:bookmarkStart w:id="2201" w:name="_Tocd19e81973"/>
      <w:r>
        <w:t/>
      </w:r>
      <w:r>
        <w:t>7.202</w:t>
      </w:r>
      <w:r>
        <w:t xml:space="preserve"> Policy.</w:t>
      </w:r>
      <w:bookmarkEnd w:id="2200"/>
      <w:bookmarkEnd w:id="2201"/>
    </w:p>
    <w:p>
      <w:pPr>
        <w:pStyle w:val="ListNumber"/>
        <!--depth 1-->
        <w:numPr>
          <w:ilvl w:val="0"/>
          <w:numId w:val="920"/>
        </w:numPr>
      </w:pPr>
      <w:bookmarkStart w:id="2203" w:name="_Tocd19e81982"/>
      <w:bookmarkStart w:id="2202" w:name="_Refd19e81982"/>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81998"/>
      <w:bookmarkStart w:id="2204" w:name="_Refd19e81998"/>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82021"/>
      <w:bookmarkStart w:id="2206" w:name="_Refd19e82021"/>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935-->
    <w:p>
      <w:pPr>
        <w:pStyle w:val="Heading5"/>
      </w:pPr>
      <w:bookmarkStart w:id="2208" w:name="_Refd19e82046"/>
      <w:bookmarkStart w:id="2209" w:name="_Tocd19e82046"/>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82061"/>
      <w:bookmarkStart w:id="2210" w:name="_Refd19e8206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936-->
    <w:p>
      <w:pPr>
        <w:pStyle w:val="Heading5"/>
      </w:pPr>
      <w:bookmarkStart w:id="2212" w:name="_Refd19e82091"/>
      <w:bookmarkStart w:id="2213" w:name="_Tocd19e82091"/>
      <w:r>
        <w:t/>
      </w:r>
      <w:r>
        <w:t>7.204</w:t>
      </w:r>
      <w:r>
        <w:t xml:space="preserve"> Responsibilities of contracting officers.</w:t>
      </w:r>
      <w:bookmarkEnd w:id="2212"/>
      <w:bookmarkEnd w:id="2213"/>
    </w:p>
    <w:p>
      <w:pPr>
        <w:pStyle w:val="ListNumber"/>
        <!--depth 1-->
        <w:numPr>
          <w:ilvl w:val="0"/>
          <w:numId w:val="924"/>
        </w:numPr>
      </w:pPr>
      <w:bookmarkStart w:id="2215" w:name="_Tocd19e82100"/>
      <w:bookmarkStart w:id="2214" w:name="_Refd19e82100"/>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937-->
    <w:p>
      <w:pPr>
        <w:pStyle w:val="Heading4"/>
      </w:pPr>
      <w:bookmarkStart w:id="2216" w:name="_Refd19e82128"/>
      <w:bookmarkStart w:id="2217" w:name="_Tocd19e82128"/>
      <w:r>
        <w:t/>
      </w:r>
      <w:r>
        <w:t>Subpart 7.3</w:t>
      </w:r>
      <w:r>
        <w:t xml:space="preserve"> - Contractor Versus Government Performance</w:t>
      </w:r>
      <w:bookmarkEnd w:id="2216"/>
      <w:bookmarkEnd w:id="2217"/>
    </w:p>
    <!--Topic unique_938-->
    <w:p>
      <w:pPr>
        <w:pStyle w:val="Heading5"/>
      </w:pPr>
      <w:bookmarkStart w:id="2218" w:name="_Refd19e82141"/>
      <w:bookmarkStart w:id="2219" w:name="_Tocd19e82141"/>
      <w:r>
        <w:t/>
      </w:r>
      <w:r>
        <w:t>7.300</w:t>
      </w:r>
      <w:r>
        <w:t xml:space="preserve"> [Reserved]</w:t>
      </w:r>
      <w:bookmarkEnd w:id="2218"/>
      <w:bookmarkEnd w:id="2219"/>
    </w:p>
    <!--Topic unique_939-->
    <w:p>
      <w:pPr>
        <w:pStyle w:val="Heading5"/>
      </w:pPr>
      <w:bookmarkStart w:id="2220" w:name="_Refd19e82156"/>
      <w:bookmarkStart w:id="2221" w:name="_Tocd19e82156"/>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0-->
    <w:p>
      <w:pPr>
        <w:pStyle w:val="Heading5"/>
      </w:pPr>
      <w:bookmarkStart w:id="2222" w:name="_Refd19e82174"/>
      <w:bookmarkStart w:id="2223" w:name="_Tocd19e82174"/>
      <w:r>
        <w:t/>
      </w:r>
      <w:r>
        <w:t>7.302</w:t>
      </w:r>
      <w:r>
        <w:t xml:space="preserve"> Policy.</w:t>
      </w:r>
      <w:bookmarkEnd w:id="2222"/>
      <w:bookmarkEnd w:id="2223"/>
    </w:p>
    <w:p>
      <w:pPr>
        <w:pStyle w:val="ListNumber"/>
        <!--depth 1-->
        <w:numPr>
          <w:ilvl w:val="0"/>
          <w:numId w:val="925"/>
        </w:numPr>
      </w:pPr>
      <w:bookmarkStart w:id="2225" w:name="_Tocd19e82183"/>
      <w:bookmarkStart w:id="2224" w:name="_Refd19e82183"/>
      <w:r>
        <w:t/>
      </w:r>
      <w:r>
        <w:t>(a)</w:t>
      </w:r>
      <w:r>
        <w:t xml:space="preserve"> The Circular provides that it is the policy of the Government to-</w:t>
      </w:r>
    </w:p>
    <w:p>
      <w:pPr>
        <w:pStyle w:val="ListNumber2"/>
        <!--depth 2-->
        <w:numPr>
          <w:ilvl w:val="1"/>
          <w:numId w:val="926"/>
        </w:numPr>
      </w:pPr>
      <w:bookmarkStart w:id="2227" w:name="_Tocd19e82191"/>
      <w:bookmarkStart w:id="2226" w:name="_Refd19e82191"/>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82214"/>
      <w:bookmarkStart w:id="2228" w:name="_Refd19e82214"/>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941-->
    <w:p>
      <w:pPr>
        <w:pStyle w:val="Heading5"/>
      </w:pPr>
      <w:bookmarkStart w:id="2230" w:name="_Refd19e82271"/>
      <w:bookmarkStart w:id="2231" w:name="_Tocd19e82271"/>
      <w:r>
        <w:t/>
      </w:r>
      <w:r>
        <w:t>7.303</w:t>
      </w:r>
      <w:r>
        <w:t xml:space="preserve"> [Reserved]</w:t>
      </w:r>
      <w:bookmarkEnd w:id="2230"/>
      <w:bookmarkEnd w:id="2231"/>
    </w:p>
    <!--Topic unique_942-->
    <w:p>
      <w:pPr>
        <w:pStyle w:val="Heading5"/>
      </w:pPr>
      <w:bookmarkStart w:id="2232" w:name="_Refd19e82285"/>
      <w:bookmarkStart w:id="2233" w:name="_Tocd19e82285"/>
      <w:r>
        <w:t/>
      </w:r>
      <w:r>
        <w:t>7.304</w:t>
      </w:r>
      <w:r>
        <w:t xml:space="preserve"> [Reserved]</w:t>
      </w:r>
      <w:bookmarkEnd w:id="2232"/>
      <w:bookmarkEnd w:id="2233"/>
    </w:p>
    <!--Topic unique_943-->
    <w:p>
      <w:pPr>
        <w:pStyle w:val="Heading5"/>
      </w:pPr>
      <w:bookmarkStart w:id="2234" w:name="_Refd19e82300"/>
      <w:bookmarkStart w:id="2235" w:name="_Tocd19e82300"/>
      <w:r>
        <w:t/>
      </w:r>
      <w:r>
        <w:t>7.305</w:t>
      </w:r>
      <w:r>
        <w:t xml:space="preserve"> Solicitation provisions and contract clause.</w:t>
      </w:r>
      <w:bookmarkEnd w:id="2234"/>
      <w:bookmarkEnd w:id="2235"/>
    </w:p>
    <w:p>
      <w:pPr>
        <w:pStyle w:val="ListNumber"/>
        <!--depth 1-->
        <w:numPr>
          <w:ilvl w:val="0"/>
          <w:numId w:val="928"/>
        </w:numPr>
      </w:pPr>
      <w:bookmarkStart w:id="2237" w:name="_Tocd19e82309"/>
      <w:bookmarkStart w:id="2236" w:name="_Refd19e8230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944-->
    <w:p>
      <w:pPr>
        <w:pStyle w:val="Heading4"/>
      </w:pPr>
      <w:bookmarkStart w:id="2238" w:name="_Refd19e82353"/>
      <w:bookmarkStart w:id="2239" w:name="_Tocd19e82353"/>
      <w:r>
        <w:t/>
      </w:r>
      <w:r>
        <w:t>Subpart 7.4</w:t>
      </w:r>
      <w:r>
        <w:t xml:space="preserve"> - Equipment Acquisition</w:t>
      </w:r>
      <w:bookmarkEnd w:id="2238"/>
      <w:bookmarkEnd w:id="2239"/>
    </w:p>
    <!--Topic unique_945-->
    <w:p>
      <w:pPr>
        <w:pStyle w:val="Heading5"/>
      </w:pPr>
      <w:bookmarkStart w:id="2240" w:name="_Refd19e82366"/>
      <w:bookmarkStart w:id="2241" w:name="_Tocd19e82366"/>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82379"/>
      <w:bookmarkStart w:id="2242" w:name="_Refd19e82379"/>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82390"/>
      <w:bookmarkStart w:id="2244" w:name="_Refd19e8239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82397"/>
      <w:bookmarkStart w:id="2246" w:name="_Refd19e82397"/>
      <w:r>
        <w:t/>
      </w:r>
      <w:r>
        <w:t>(c)</w:t>
      </w:r>
      <w:r>
        <w:t>Applies to both the initial acquisition of equipment and the renewal or extension of existing equipment leases or rental agreements.</w:t>
      </w:r>
      <w:bookmarkEnd w:id="2246"/>
      <w:bookmarkEnd w:id="2247"/>
    </w:p>
    <!--Topic unique_946-->
    <w:p>
      <w:pPr>
        <w:pStyle w:val="Heading5"/>
      </w:pPr>
      <w:bookmarkStart w:id="2248" w:name="_Refd19e82412"/>
      <w:bookmarkStart w:id="2249" w:name="_Tocd19e82412"/>
      <w:r>
        <w:t/>
      </w:r>
      <w:r>
        <w:t>7.401</w:t>
      </w:r>
      <w:r>
        <w:t xml:space="preserve"> Acquisition considerations.</w:t>
      </w:r>
      <w:bookmarkEnd w:id="2248"/>
      <w:bookmarkEnd w:id="2249"/>
    </w:p>
    <w:p>
      <w:pPr>
        <w:pStyle w:val="ListNumber"/>
        <!--depth 1-->
        <w:numPr>
          <w:ilvl w:val="0"/>
          <w:numId w:val="930"/>
        </w:numPr>
      </w:pPr>
      <w:bookmarkStart w:id="2251" w:name="_Tocd19e82423"/>
      <w:bookmarkStart w:id="2250" w:name="_Refd19e82423"/>
      <w:r>
        <w:t/>
      </w:r>
      <w:r>
        <w:t>(a)</w:t>
      </w:r>
      <w:r>
        <w:t/>
      </w:r>
    </w:p>
    <w:p>
      <w:pPr>
        <w:pStyle w:val="ListNumber2"/>
        <!--depth 2-->
        <w:numPr>
          <w:ilvl w:val="1"/>
          <w:numId w:val="931"/>
        </w:numPr>
      </w:pPr>
      <w:bookmarkStart w:id="2253" w:name="_Tocd19e82431"/>
      <w:bookmarkStart w:id="2252" w:name="_Refd19e82431"/>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82438"/>
      <w:bookmarkStart w:id="2254" w:name="_Refd19e82438"/>
      <w:r>
        <w:t/>
      </w:r>
      <w:r>
        <w:t>(2)</w:t>
      </w:r>
      <w:r>
        <w:t>The methods of acquisition to be compared in the analysis shall include, at a minimum—</w:t>
      </w:r>
    </w:p>
    <w:p>
      <w:pPr>
        <w:pStyle w:val="ListNumber3"/>
        <!--depth 3-->
        <w:numPr>
          <w:ilvl w:val="2"/>
          <w:numId w:val="932"/>
        </w:numPr>
      </w:pPr>
      <w:bookmarkStart w:id="2257" w:name="_Tocd19e82446"/>
      <w:bookmarkStart w:id="2256" w:name="_Refd19e82446"/>
      <w:r>
        <w:t/>
      </w:r>
      <w:r>
        <w:t>(i)</w:t>
      </w:r>
      <w:r>
        <w:t>Purchase;</w:t>
      </w:r>
      <w:bookmarkEnd w:id="2256"/>
      <w:bookmarkEnd w:id="2257"/>
    </w:p>
    <w:p>
      <w:pPr>
        <w:pStyle w:val="ListNumber3"/>
        <!--depth 3-->
        <w:numPr>
          <w:ilvl w:val="2"/>
          <w:numId w:val="932"/>
        </w:numPr>
      </w:pPr>
      <w:bookmarkStart w:id="2259" w:name="_Tocd19e82453"/>
      <w:bookmarkStart w:id="2258" w:name="_Refd19e82453"/>
      <w:r>
        <w:t/>
      </w:r>
      <w:r>
        <w:t>(ii)</w:t>
      </w:r>
      <w:r>
        <w:t>Short-term rental or lease;</w:t>
      </w:r>
      <w:bookmarkEnd w:id="2258"/>
      <w:bookmarkEnd w:id="2259"/>
    </w:p>
    <w:p>
      <w:pPr>
        <w:pStyle w:val="ListNumber3"/>
        <!--depth 3-->
        <w:numPr>
          <w:ilvl w:val="2"/>
          <w:numId w:val="932"/>
        </w:numPr>
      </w:pPr>
      <w:bookmarkStart w:id="2261" w:name="_Tocd19e82460"/>
      <w:bookmarkStart w:id="2260" w:name="_Refd19e82460"/>
      <w:r>
        <w:t/>
      </w:r>
      <w:r>
        <w:t>(iii)</w:t>
      </w:r>
      <w:r>
        <w:t>Long-term rental or lease;</w:t>
      </w:r>
      <w:bookmarkEnd w:id="2260"/>
      <w:bookmarkEnd w:id="2261"/>
    </w:p>
    <w:p>
      <w:pPr>
        <w:pStyle w:val="ListNumber3"/>
        <!--depth 3-->
        <w:numPr>
          <w:ilvl w:val="2"/>
          <w:numId w:val="932"/>
        </w:numPr>
      </w:pPr>
      <w:bookmarkStart w:id="2263" w:name="_Tocd19e82467"/>
      <w:bookmarkStart w:id="2262" w:name="_Refd19e82467"/>
      <w:r>
        <w:t/>
      </w:r>
      <w:r>
        <w:t>(iv)</w:t>
      </w:r>
      <w:r>
        <w:t xml:space="preserve">Interagency acquisition (see </w:t>
      </w:r>
      <w:r>
        <w:t>2.101</w:t>
      </w:r>
      <w:r>
        <w:t>); and</w:t>
      </w:r>
      <w:bookmarkEnd w:id="2262"/>
      <w:bookmarkEnd w:id="2263"/>
    </w:p>
    <w:p>
      <w:pPr>
        <w:pStyle w:val="ListNumber3"/>
        <!--depth 3-->
        <w:numPr>
          <w:ilvl w:val="2"/>
          <w:numId w:val="932"/>
        </w:numPr>
      </w:pPr>
      <w:bookmarkStart w:id="2265" w:name="_Tocd19e82478"/>
      <w:bookmarkStart w:id="2264" w:name="_Refd19e82478"/>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82487"/>
      <w:bookmarkStart w:id="2266" w:name="_Refd19e82487"/>
      <w:r>
        <w:t/>
      </w:r>
      <w:r>
        <w:t>(b)</w:t>
      </w:r>
      <w:r>
        <w:t/>
      </w:r>
    </w:p>
    <w:p>
      <w:pPr>
        <w:pStyle w:val="ListNumber2"/>
        <!--depth 2-->
        <w:numPr>
          <w:ilvl w:val="1"/>
          <w:numId w:val="933"/>
        </w:numPr>
      </w:pPr>
      <w:bookmarkStart w:id="2269" w:name="_Tocd19e82495"/>
      <w:bookmarkStart w:id="2268" w:name="_Refd19e82495"/>
      <w:r>
        <w:t/>
      </w:r>
      <w:r>
        <w:t>(1)</w:t>
      </w:r>
      <w:r>
        <w:t>The factors to be compared in the analysis shall include, at a minimum:</w:t>
      </w:r>
    </w:p>
    <w:p>
      <w:pPr>
        <w:pStyle w:val="ListNumber3"/>
        <!--depth 3-->
        <w:numPr>
          <w:ilvl w:val="2"/>
          <w:numId w:val="934"/>
        </w:numPr>
      </w:pPr>
      <w:bookmarkStart w:id="2271" w:name="_Tocd19e82503"/>
      <w:bookmarkStart w:id="2270" w:name="_Refd19e82503"/>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82510"/>
      <w:bookmarkStart w:id="2272" w:name="_Refd19e82510"/>
      <w:r>
        <w:t/>
      </w:r>
      <w:r>
        <w:t>(ii)</w:t>
      </w:r>
      <w:r>
        <w:t>Financial and operating advantages of alternative types and makes of equipment;</w:t>
      </w:r>
      <w:bookmarkEnd w:id="2272"/>
      <w:bookmarkEnd w:id="2273"/>
    </w:p>
    <w:p>
      <w:pPr>
        <w:pStyle w:val="ListNumber3"/>
        <!--depth 3-->
        <w:numPr>
          <w:ilvl w:val="2"/>
          <w:numId w:val="934"/>
        </w:numPr>
      </w:pPr>
      <w:bookmarkStart w:id="2275" w:name="_Tocd19e82517"/>
      <w:bookmarkStart w:id="2274" w:name="_Refd19e82517"/>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82524"/>
      <w:bookmarkStart w:id="2276" w:name="_Refd19e82524"/>
      <w:r>
        <w:t/>
      </w:r>
      <w:r>
        <w:t>(iv)</w:t>
      </w:r>
      <w:r>
        <w:t>Net purchase price;</w:t>
      </w:r>
      <w:bookmarkEnd w:id="2276"/>
      <w:bookmarkEnd w:id="2277"/>
    </w:p>
    <w:p>
      <w:pPr>
        <w:pStyle w:val="ListNumber3"/>
        <!--depth 3-->
        <w:numPr>
          <w:ilvl w:val="2"/>
          <w:numId w:val="934"/>
        </w:numPr>
      </w:pPr>
      <w:bookmarkStart w:id="2279" w:name="_Tocd19e82531"/>
      <w:bookmarkStart w:id="2278" w:name="_Refd19e82531"/>
      <w:r>
        <w:t/>
      </w:r>
      <w:r>
        <w:t>(v)</w:t>
      </w:r>
      <w:r>
        <w:t>Transportation, installation, and storage costs;</w:t>
      </w:r>
      <w:bookmarkEnd w:id="2278"/>
      <w:bookmarkEnd w:id="2279"/>
    </w:p>
    <w:p>
      <w:pPr>
        <w:pStyle w:val="ListNumber3"/>
        <!--depth 3-->
        <w:numPr>
          <w:ilvl w:val="2"/>
          <w:numId w:val="934"/>
        </w:numPr>
      </w:pPr>
      <w:bookmarkStart w:id="2281" w:name="_Tocd19e82539"/>
      <w:bookmarkStart w:id="2280" w:name="_Refd19e82539"/>
      <w:r>
        <w:t/>
      </w:r>
      <w:r>
        <w:t>(vi)</w:t>
      </w:r>
      <w:r>
        <w:t>Maintenance, repair, and other service costs; and</w:t>
      </w:r>
      <w:bookmarkEnd w:id="2280"/>
      <w:bookmarkEnd w:id="2281"/>
    </w:p>
    <w:p>
      <w:pPr>
        <w:pStyle w:val="ListNumber3"/>
        <!--depth 3-->
        <w:numPr>
          <w:ilvl w:val="2"/>
          <w:numId w:val="934"/>
        </w:numPr>
      </w:pPr>
      <w:bookmarkStart w:id="2283" w:name="_Tocd19e82546"/>
      <w:bookmarkStart w:id="2282" w:name="_Refd19e82546"/>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82554"/>
      <w:bookmarkStart w:id="2284" w:name="_Refd19e82554"/>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82562"/>
      <w:bookmarkStart w:id="2286" w:name="_Refd19e82562"/>
      <w:r>
        <w:t/>
      </w:r>
      <w:r>
        <w:t>(i)</w:t>
      </w:r>
      <w:r>
        <w:t>Availability of purchase options.</w:t>
      </w:r>
      <w:bookmarkEnd w:id="2286"/>
      <w:bookmarkEnd w:id="2287"/>
    </w:p>
    <w:p>
      <w:pPr>
        <w:pStyle w:val="ListNumber3"/>
        <!--depth 3-->
        <w:numPr>
          <w:ilvl w:val="2"/>
          <w:numId w:val="935"/>
        </w:numPr>
      </w:pPr>
      <w:bookmarkStart w:id="2289" w:name="_Tocd19e82569"/>
      <w:bookmarkStart w:id="2288" w:name="_Refd19e82569"/>
      <w:r>
        <w:t/>
      </w:r>
      <w:r>
        <w:t>(ii)</w:t>
      </w:r>
      <w:r>
        <w:t>Cancellation, extension, and early return conditions and fees.</w:t>
      </w:r>
      <w:bookmarkEnd w:id="2288"/>
      <w:bookmarkEnd w:id="2289"/>
    </w:p>
    <w:p>
      <w:pPr>
        <w:pStyle w:val="ListNumber3"/>
        <!--depth 3-->
        <w:numPr>
          <w:ilvl w:val="2"/>
          <w:numId w:val="935"/>
        </w:numPr>
      </w:pPr>
      <w:bookmarkStart w:id="2291" w:name="_Tocd19e82576"/>
      <w:bookmarkStart w:id="2290" w:name="_Refd19e82576"/>
      <w:r>
        <w:t/>
      </w:r>
      <w:r>
        <w:t>(iii)</w:t>
      </w:r>
      <w:r>
        <w:t>Ability to swap out or exchange equipment.</w:t>
      </w:r>
      <w:bookmarkEnd w:id="2290"/>
      <w:bookmarkEnd w:id="2291"/>
    </w:p>
    <w:p>
      <w:pPr>
        <w:pStyle w:val="ListNumber3"/>
        <!--depth 3-->
        <w:numPr>
          <w:ilvl w:val="2"/>
          <w:numId w:val="935"/>
        </w:numPr>
      </w:pPr>
      <w:bookmarkStart w:id="2293" w:name="_Tocd19e82583"/>
      <w:bookmarkStart w:id="2292" w:name="_Refd19e82583"/>
      <w:r>
        <w:t/>
      </w:r>
      <w:r>
        <w:t>(iv)</w:t>
      </w:r>
      <w:r>
        <w:t>Available warranties.</w:t>
      </w:r>
      <w:bookmarkEnd w:id="2292"/>
      <w:bookmarkEnd w:id="2293"/>
    </w:p>
    <w:p>
      <w:pPr>
        <w:pStyle w:val="ListNumber3"/>
        <!--depth 3-->
        <w:numPr>
          <w:ilvl w:val="2"/>
          <w:numId w:val="935"/>
        </w:numPr>
      </w:pPr>
      <w:bookmarkStart w:id="2295" w:name="_Tocd19e82590"/>
      <w:bookmarkStart w:id="2294" w:name="_Refd19e82590"/>
      <w:r>
        <w:t/>
      </w:r>
      <w:r>
        <w:t>(v)</w:t>
      </w:r>
      <w:r>
        <w:t>Insurance, environmental, or licensing requirements.</w:t>
      </w:r>
      <w:bookmarkEnd w:id="2294"/>
      <w:bookmarkEnd w:id="2295"/>
    </w:p>
    <w:p>
      <w:pPr>
        <w:pStyle w:val="ListNumber3"/>
        <!--depth 3-->
        <w:numPr>
          <w:ilvl w:val="2"/>
          <w:numId w:val="935"/>
        </w:numPr>
      </w:pPr>
      <w:bookmarkStart w:id="2297" w:name="_Tocd19e82598"/>
      <w:bookmarkStart w:id="2296" w:name="_Refd19e82598"/>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82605"/>
      <w:bookmarkStart w:id="2298" w:name="_Refd19e82605"/>
      <w:r>
        <w:t/>
      </w:r>
      <w:r>
        <w:t>(vii)</w:t>
      </w:r>
      <w:r>
        <w:t>Trade-in or salvage value.</w:t>
      </w:r>
      <w:bookmarkEnd w:id="2298"/>
      <w:bookmarkEnd w:id="2299"/>
    </w:p>
    <w:p>
      <w:pPr>
        <w:pStyle w:val="ListNumber3"/>
        <!--depth 3-->
        <w:numPr>
          <w:ilvl w:val="2"/>
          <w:numId w:val="935"/>
        </w:numPr>
      </w:pPr>
      <w:bookmarkStart w:id="2301" w:name="_Tocd19e82612"/>
      <w:bookmarkStart w:id="2300" w:name="_Refd19e82612"/>
      <w:r>
        <w:t/>
      </w:r>
      <w:r>
        <w:t>(viii)</w:t>
      </w:r>
      <w:r>
        <w:t>Imputed interest.</w:t>
      </w:r>
      <w:bookmarkEnd w:id="2300"/>
      <w:bookmarkEnd w:id="2301"/>
    </w:p>
    <w:p>
      <w:pPr>
        <w:pStyle w:val="ListNumber3"/>
        <!--depth 3-->
        <w:numPr>
          <w:ilvl w:val="2"/>
          <w:numId w:val="935"/>
        </w:numPr>
      </w:pPr>
      <w:bookmarkStart w:id="2303" w:name="_Tocd19e82619"/>
      <w:bookmarkStart w:id="2302" w:name="_Refd19e82619"/>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82631"/>
      <w:bookmarkStart w:id="2304" w:name="_Refd19e82631"/>
      <w:r>
        <w:t/>
      </w:r>
      <w:r>
        <w:t>(c)</w:t>
      </w:r>
      <w:r>
        <w:t>The analysis in paragraph (a) is not required—</w:t>
      </w:r>
    </w:p>
    <w:p>
      <w:pPr>
        <w:pStyle w:val="ListNumber2"/>
        <!--depth 2-->
        <w:numPr>
          <w:ilvl w:val="1"/>
          <w:numId w:val="936"/>
        </w:numPr>
      </w:pPr>
      <w:bookmarkStart w:id="2307" w:name="_Tocd19e82639"/>
      <w:bookmarkStart w:id="2306" w:name="_Refd19e82639"/>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82653"/>
      <w:bookmarkStart w:id="2308" w:name="_Refd19e82653"/>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82660"/>
      <w:bookmarkStart w:id="2310" w:name="_Refd19e82660"/>
      <w:r>
        <w:t/>
      </w:r>
      <w:r>
        <w:t>(3)</w:t>
      </w:r>
      <w:r>
        <w:t>When otherwise authorized by law.</w:t>
      </w:r>
      <w:bookmarkEnd w:id="2310"/>
      <w:bookmarkEnd w:id="2311"/>
      <w:bookmarkEnd w:id="2304"/>
      <w:bookmarkEnd w:id="2305"/>
    </w:p>
    <!--Topic unique_947-->
    <w:p>
      <w:pPr>
        <w:pStyle w:val="Heading5"/>
      </w:pPr>
      <w:bookmarkStart w:id="2312" w:name="_Refd19e82675"/>
      <w:bookmarkStart w:id="2313" w:name="_Tocd19e82675"/>
      <w:r>
        <w:t/>
      </w:r>
      <w:r>
        <w:t>7.402</w:t>
      </w:r>
      <w:r>
        <w:t xml:space="preserve"> Acquisition methods.</w:t>
      </w:r>
      <w:bookmarkEnd w:id="2312"/>
      <w:bookmarkEnd w:id="2313"/>
    </w:p>
    <w:p>
      <w:pPr>
        <w:pStyle w:val="ListNumber"/>
        <!--depth 1-->
        <w:numPr>
          <w:ilvl w:val="0"/>
          <w:numId w:val="937"/>
        </w:numPr>
      </w:pPr>
      <w:bookmarkStart w:id="2315" w:name="_Tocd19e82684"/>
      <w:bookmarkStart w:id="2314" w:name="_Refd19e82684"/>
      <w:r>
        <w:t/>
      </w:r>
      <w:r>
        <w:t>(a)</w:t>
      </w:r>
      <w:r>
        <w:t xml:space="preserve"> Purchase method.</w:t>
      </w:r>
    </w:p>
    <w:p>
      <w:pPr>
        <w:pStyle w:val="ListNumber2"/>
        <!--depth 2-->
        <w:numPr>
          <w:ilvl w:val="1"/>
          <w:numId w:val="938"/>
        </w:numPr>
      </w:pPr>
      <w:bookmarkStart w:id="2317" w:name="_Tocd19e82692"/>
      <w:bookmarkStart w:id="2316" w:name="_Refd19e82692"/>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82718"/>
      <w:bookmarkStart w:id="2318" w:name="_Refd19e82718"/>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82726"/>
      <w:bookmarkStart w:id="2320" w:name="_Refd19e82726"/>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948-->
    <w:p>
      <w:pPr>
        <w:pStyle w:val="Heading5"/>
      </w:pPr>
      <w:bookmarkStart w:id="2322" w:name="_Refd19e82773"/>
      <w:bookmarkStart w:id="2323" w:name="_Tocd19e82773"/>
      <w:r>
        <w:t/>
      </w:r>
      <w:r>
        <w:t>7.403</w:t>
      </w:r>
      <w:r>
        <w:t xml:space="preserve"> General Services Administration assistance and OMB guidance.</w:t>
      </w:r>
      <w:bookmarkEnd w:id="2322"/>
      <w:bookmarkEnd w:id="2323"/>
    </w:p>
    <w:p>
      <w:pPr>
        <w:pStyle w:val="ListNumber"/>
        <!--depth 1-->
        <w:numPr>
          <w:ilvl w:val="0"/>
          <w:numId w:val="941"/>
        </w:numPr>
      </w:pPr>
      <w:bookmarkStart w:id="2325" w:name="_Tocd19e82782"/>
      <w:bookmarkStart w:id="2324" w:name="_Refd19e82782"/>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82790"/>
      <w:bookmarkStart w:id="2326" w:name="_Refd19e82790"/>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949-->
    <w:p>
      <w:pPr>
        <w:pStyle w:val="Heading5"/>
      </w:pPr>
      <w:bookmarkStart w:id="2328" w:name="_Refd19e82890"/>
      <w:bookmarkStart w:id="2329" w:name="_Tocd19e82890"/>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950-->
    <w:p>
      <w:pPr>
        <w:pStyle w:val="Heading4"/>
      </w:pPr>
      <w:bookmarkStart w:id="2330" w:name="_Refd19e82913"/>
      <w:bookmarkStart w:id="2331" w:name="_Tocd19e82913"/>
      <w:r>
        <w:t/>
      </w:r>
      <w:r>
        <w:t>Subpart 7.5</w:t>
      </w:r>
      <w:r>
        <w:t xml:space="preserve"> - Inherently Governmental Functions</w:t>
      </w:r>
      <w:bookmarkEnd w:id="2330"/>
      <w:bookmarkEnd w:id="2331"/>
    </w:p>
    <!--Topic unique_951-->
    <w:p>
      <w:pPr>
        <w:pStyle w:val="Heading5"/>
      </w:pPr>
      <w:bookmarkStart w:id="2332" w:name="_Refd19e82926"/>
      <w:bookmarkStart w:id="2333" w:name="_Tocd19e82926"/>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952-->
    <w:p>
      <w:pPr>
        <w:pStyle w:val="Heading5"/>
      </w:pPr>
      <w:bookmarkStart w:id="2334" w:name="_Refd19e82945"/>
      <w:bookmarkStart w:id="2335" w:name="_Tocd19e82945"/>
      <w:r>
        <w:t/>
      </w:r>
      <w:r>
        <w:t>7.501</w:t>
      </w:r>
      <w:r>
        <w:t xml:space="preserve"> [Reserved]</w:t>
      </w:r>
      <w:bookmarkEnd w:id="2334"/>
      <w:bookmarkEnd w:id="2335"/>
    </w:p>
    <!--Topic unique_953-->
    <w:p>
      <w:pPr>
        <w:pStyle w:val="Heading5"/>
      </w:pPr>
      <w:bookmarkStart w:id="2336" w:name="_Refd19e82959"/>
      <w:bookmarkStart w:id="2337" w:name="_Tocd19e82959"/>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54-->
    <w:p>
      <w:pPr>
        <w:pStyle w:val="Heading5"/>
      </w:pPr>
      <w:bookmarkStart w:id="2338" w:name="_Refd19e82978"/>
      <w:bookmarkStart w:id="2339" w:name="_Tocd19e82978"/>
      <w:r>
        <w:t/>
      </w:r>
      <w:r>
        <w:t>7.503</w:t>
      </w:r>
      <w:r>
        <w:t xml:space="preserve"> Policy.</w:t>
      </w:r>
      <w:bookmarkEnd w:id="2338"/>
      <w:bookmarkEnd w:id="2339"/>
    </w:p>
    <w:p>
      <w:pPr>
        <w:pStyle w:val="ListNumber"/>
        <!--depth 1-->
        <w:numPr>
          <w:ilvl w:val="0"/>
          <w:numId w:val="945"/>
        </w:numPr>
      </w:pPr>
      <w:bookmarkStart w:id="2341" w:name="_Tocd19e82987"/>
      <w:bookmarkStart w:id="2340" w:name="_Refd19e82987"/>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3009"/>
      <w:bookmarkStart w:id="2342" w:name="_Refd19e83009"/>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3096"/>
      <w:bookmarkStart w:id="2344" w:name="_Refd19e830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83194"/>
      <w:bookmarkStart w:id="2346" w:name="_Refd19e8319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3240"/>
      <w:bookmarkStart w:id="2348" w:name="_Refd19e83240"/>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968-->
    <w:p>
      <w:pPr>
        <w:pStyle w:val="Heading3"/>
      </w:pPr>
      <w:bookmarkStart w:id="2350" w:name="_Refd19e83393"/>
      <w:bookmarkStart w:id="2351" w:name="_Tocd19e83393"/>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995-->
    <w:p>
      <w:pPr>
        <w:pStyle w:val="Heading4"/>
      </w:pPr>
      <w:bookmarkStart w:id="2352" w:name="_Refd19e84115"/>
      <w:bookmarkStart w:id="2353" w:name="_Tocd19e84115"/>
      <w:r>
        <w:t/>
      </w:r>
      <w:r>
        <w:t>8.000</w:t>
      </w:r>
      <w:r>
        <w:t xml:space="preserve"> Scope of part.</w:t>
      </w:r>
      <w:bookmarkEnd w:id="2352"/>
      <w:bookmarkEnd w:id="2353"/>
    </w:p>
    <w:p>
      <w:pPr>
        <w:pStyle w:val="BodyText"/>
      </w:pPr>
      <w:r>
        <w:t>This part deals with prioritizing sources of supplies and services for use by the Government.</w:t>
      </w:r>
    </w:p>
    <!--Topic unique_996-->
    <w:p>
      <w:pPr>
        <w:pStyle w:val="Heading4"/>
      </w:pPr>
      <w:bookmarkStart w:id="2354" w:name="_Refd19e84133"/>
      <w:bookmarkStart w:id="2355" w:name="_Tocd19e84133"/>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955-->
    <w:p>
      <w:pPr>
        <w:pStyle w:val="Heading4"/>
      </w:pPr>
      <w:bookmarkStart w:id="2356" w:name="_Refd19e84156"/>
      <w:bookmarkStart w:id="2357" w:name="_Tocd19e84156"/>
      <w:r>
        <w:t/>
      </w:r>
      <w:r>
        <w:t>8.002</w:t>
      </w:r>
      <w:r>
        <w:t xml:space="preserve"> Priorities for use of mandatory Government sources.</w:t>
      </w:r>
      <w:bookmarkEnd w:id="2356"/>
      <w:bookmarkEnd w:id="2357"/>
    </w:p>
    <w:p>
      <w:pPr>
        <w:pStyle w:val="ListNumber"/>
        <!--depth 1-->
        <w:numPr>
          <w:ilvl w:val="0"/>
          <w:numId w:val="961"/>
        </w:numPr>
      </w:pPr>
      <w:bookmarkStart w:id="2359" w:name="_Tocd19e84165"/>
      <w:bookmarkStart w:id="2358" w:name="_Refd19e8416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4177"/>
      <w:bookmarkStart w:id="2360" w:name="_Refd19e84177"/>
      <w:r>
        <w:t/>
      </w:r>
      <w:r>
        <w:t>(1)</w:t>
      </w:r>
      <w:r>
        <w:t xml:space="preserve"> Supplies.</w:t>
      </w:r>
    </w:p>
    <w:p>
      <w:pPr>
        <w:pStyle w:val="ListNumber3"/>
        <!--depth 3-->
        <w:numPr>
          <w:ilvl w:val="2"/>
          <w:numId w:val="963"/>
        </w:numPr>
      </w:pPr>
      <w:bookmarkStart w:id="2363" w:name="_Tocd19e84185"/>
      <w:bookmarkStart w:id="2362" w:name="_Refd19e84185"/>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984-->
    <w:p>
      <w:pPr>
        <w:pStyle w:val="Heading4"/>
      </w:pPr>
      <w:bookmarkStart w:id="2364" w:name="_Refd19e84287"/>
      <w:bookmarkStart w:id="2365" w:name="_Tocd19e8428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4298"/>
      <w:bookmarkStart w:id="2366" w:name="_Refd19e84298"/>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956-->
    <w:p>
      <w:pPr>
        <w:pStyle w:val="Heading4"/>
      </w:pPr>
      <w:bookmarkStart w:id="2368" w:name="_Refd19e84362"/>
      <w:bookmarkStart w:id="2369" w:name="_Tocd19e84362"/>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4389"/>
      <w:bookmarkStart w:id="2370" w:name="_Refd19e84389"/>
      <w:r>
        <w:t/>
      </w:r>
      <w:r>
        <w:t>(a)</w:t>
      </w:r>
      <w:r>
        <w:t/>
      </w:r>
    </w:p>
    <w:p>
      <w:pPr>
        <w:pStyle w:val="ListNumber2"/>
        <!--depth 2-->
        <w:numPr>
          <w:ilvl w:val="1"/>
          <w:numId w:val="966"/>
        </w:numPr>
      </w:pPr>
      <w:bookmarkStart w:id="2373" w:name="_Tocd19e84397"/>
      <w:bookmarkStart w:id="2372" w:name="_Refd19e8439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997-->
    <w:p>
      <w:pPr>
        <w:pStyle w:val="Heading4"/>
      </w:pPr>
      <w:bookmarkStart w:id="2374" w:name="_Refd19e84440"/>
      <w:bookmarkStart w:id="2375" w:name="_Tocd19e84440"/>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8-->
    <w:p>
      <w:pPr>
        <w:pStyle w:val="Heading4"/>
      </w:pPr>
      <w:bookmarkStart w:id="2376" w:name="_Refd19e84463"/>
      <w:bookmarkStart w:id="2377" w:name="_Tocd19e84463"/>
      <w:r>
        <w:t/>
      </w:r>
      <w:r>
        <w:t>Subpart 8.1</w:t>
      </w:r>
      <w:r>
        <w:t xml:space="preserve"> - Excess Personal Property</w:t>
      </w:r>
      <w:bookmarkEnd w:id="2376"/>
      <w:bookmarkEnd w:id="2377"/>
    </w:p>
    <!--Topic unique_999-->
    <w:p>
      <w:pPr>
        <w:pStyle w:val="Heading5"/>
      </w:pPr>
      <w:bookmarkStart w:id="2378" w:name="_Refd19e84476"/>
      <w:bookmarkStart w:id="2379" w:name="_Tocd19e84476"/>
      <w:r>
        <w:t/>
      </w:r>
      <w:r>
        <w:t>8.101</w:t>
      </w:r>
      <w:r>
        <w:t xml:space="preserve"> [Reserved]</w:t>
      </w:r>
      <w:bookmarkEnd w:id="2378"/>
      <w:bookmarkEnd w:id="2379"/>
    </w:p>
    <!--Topic unique_1000-->
    <w:p>
      <w:pPr>
        <w:pStyle w:val="Heading5"/>
      </w:pPr>
      <w:bookmarkStart w:id="2380" w:name="_Refd19e84491"/>
      <w:bookmarkStart w:id="2381" w:name="_Tocd19e84491"/>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1-->
    <w:p>
      <w:pPr>
        <w:pStyle w:val="Heading5"/>
      </w:pPr>
      <w:bookmarkStart w:id="2382" w:name="_Refd19e84509"/>
      <w:bookmarkStart w:id="2383" w:name="_Tocd19e84509"/>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4520"/>
      <w:bookmarkStart w:id="2384" w:name="_Refd19e84520"/>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002-->
    <w:p>
      <w:pPr>
        <w:pStyle w:val="Heading5"/>
      </w:pPr>
      <w:bookmarkStart w:id="2386" w:name="_Refd19e84548"/>
      <w:bookmarkStart w:id="2387" w:name="_Tocd19e84548"/>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003-->
    <w:p>
      <w:pPr>
        <w:pStyle w:val="Heading4"/>
      </w:pPr>
      <w:bookmarkStart w:id="2388" w:name="_Refd19e84571"/>
      <w:bookmarkStart w:id="2389" w:name="_Tocd19e84571"/>
      <w:r>
        <w:t/>
      </w:r>
      <w:r>
        <w:t>Subpart 8.2</w:t>
      </w:r>
      <w:r>
        <w:t xml:space="preserve"> - [Reserved]</w:t>
      </w:r>
      <w:bookmarkEnd w:id="2388"/>
      <w:bookmarkEnd w:id="2389"/>
    </w:p>
    <!--Topic unique_1004-->
    <w:p>
      <w:pPr>
        <w:pStyle w:val="Heading4"/>
      </w:pPr>
      <w:bookmarkStart w:id="2390" w:name="_Refd19e84588"/>
      <w:bookmarkStart w:id="2391" w:name="_Tocd19e84588"/>
      <w:r>
        <w:t/>
      </w:r>
      <w:r>
        <w:t>Subpart 8.3</w:t>
      </w:r>
      <w:r>
        <w:t xml:space="preserve"> - [Reserved]</w:t>
      </w:r>
      <w:bookmarkEnd w:id="2390"/>
      <w:bookmarkEnd w:id="2391"/>
    </w:p>
    <!--Topic unique_753-->
    <w:p>
      <w:pPr>
        <w:pStyle w:val="Heading4"/>
      </w:pPr>
      <w:bookmarkStart w:id="2392" w:name="_Refd19e84604"/>
      <w:bookmarkStart w:id="2393" w:name="_Tocd19e84604"/>
      <w:r>
        <w:t/>
      </w:r>
      <w:r>
        <w:t>Subpart 8.4</w:t>
      </w:r>
      <w:r>
        <w:t xml:space="preserve"> - Federal Supply Schedules</w:t>
      </w:r>
      <w:bookmarkEnd w:id="2392"/>
      <w:bookmarkEnd w:id="2393"/>
    </w:p>
    <!--Topic unique_1005-->
    <w:p>
      <w:pPr>
        <w:pStyle w:val="Heading5"/>
      </w:pPr>
      <w:bookmarkStart w:id="2394" w:name="_Refd19e84617"/>
      <w:bookmarkStart w:id="2395" w:name="_Tocd19e84617"/>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06-->
    <w:p>
      <w:pPr>
        <w:pStyle w:val="Heading5"/>
      </w:pPr>
      <w:bookmarkStart w:id="2396" w:name="_Refd19e84677"/>
      <w:bookmarkStart w:id="2397" w:name="_Tocd19e84677"/>
      <w:r>
        <w:t/>
      </w:r>
      <w:r>
        <w:t>8.402</w:t>
      </w:r>
      <w:r>
        <w:t xml:space="preserve"> General.</w:t>
      </w:r>
      <w:bookmarkEnd w:id="2396"/>
      <w:bookmarkEnd w:id="2397"/>
    </w:p>
    <w:p>
      <w:pPr>
        <w:pStyle w:val="ListNumber"/>
        <!--depth 1-->
        <w:numPr>
          <w:ilvl w:val="0"/>
          <w:numId w:val="968"/>
        </w:numPr>
      </w:pPr>
      <w:bookmarkStart w:id="2399" w:name="_Tocd19e84686"/>
      <w:bookmarkStart w:id="2398" w:name="_Refd19e8468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4727"/>
      <w:bookmarkStart w:id="2400" w:name="_Refd19e8472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4769"/>
      <w:bookmarkStart w:id="2402" w:name="_Refd19e8476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4780"/>
      <w:bookmarkStart w:id="2404" w:name="_Refd19e8478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4847"/>
      <w:bookmarkStart w:id="2406" w:name="_Refd19e84847"/>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007-->
    <w:p>
      <w:pPr>
        <w:pStyle w:val="Heading5"/>
      </w:pPr>
      <w:bookmarkStart w:id="2408" w:name="_Refd19e84928"/>
      <w:bookmarkStart w:id="2409" w:name="_Tocd19e84928"/>
      <w:r>
        <w:t/>
      </w:r>
      <w:r>
        <w:t>8.403</w:t>
      </w:r>
      <w:r>
        <w:t xml:space="preserve"> Applicability.</w:t>
      </w:r>
      <w:bookmarkEnd w:id="2408"/>
      <w:bookmarkEnd w:id="2409"/>
    </w:p>
    <w:p>
      <w:pPr>
        <w:pStyle w:val="ListNumber"/>
        <!--depth 1-->
        <w:numPr>
          <w:ilvl w:val="0"/>
          <w:numId w:val="973"/>
        </w:numPr>
      </w:pPr>
      <w:bookmarkStart w:id="2411" w:name="_Tocd19e84937"/>
      <w:bookmarkStart w:id="2410" w:name="_Refd19e84937"/>
      <w:r>
        <w:t/>
      </w:r>
      <w:r>
        <w:t>(a)</w:t>
      </w:r>
      <w:r>
        <w:t xml:space="preserve"> Procedures in this subpart apply to—</w:t>
      </w:r>
    </w:p>
    <w:p>
      <w:pPr>
        <w:pStyle w:val="ListNumber2"/>
        <!--depth 2-->
        <w:numPr>
          <w:ilvl w:val="1"/>
          <w:numId w:val="974"/>
        </w:numPr>
      </w:pPr>
      <w:bookmarkStart w:id="2413" w:name="_Tocd19e84945"/>
      <w:bookmarkStart w:id="2412" w:name="_Refd19e84945"/>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4996"/>
      <w:bookmarkStart w:id="2414" w:name="_Refd19e84996"/>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008-->
    <w:p>
      <w:pPr>
        <w:pStyle w:val="Heading5"/>
      </w:pPr>
      <w:bookmarkStart w:id="2416" w:name="_Refd19e85025"/>
      <w:bookmarkStart w:id="2417" w:name="_Tocd19e85025"/>
      <w:r>
        <w:t/>
      </w:r>
      <w:r>
        <w:t>8.404</w:t>
      </w:r>
      <w:r>
        <w:t xml:space="preserve"> Use of Federal Supply Schedules.</w:t>
      </w:r>
      <w:bookmarkEnd w:id="2416"/>
      <w:bookmarkEnd w:id="2417"/>
    </w:p>
    <w:p>
      <w:pPr>
        <w:pStyle w:val="ListNumber"/>
        <!--depth 1-->
        <w:numPr>
          <w:ilvl w:val="0"/>
          <w:numId w:val="976"/>
        </w:numPr>
      </w:pPr>
      <w:bookmarkStart w:id="2419" w:name="_Tocd19e85034"/>
      <w:bookmarkStart w:id="2418" w:name="_Refd19e8503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5098"/>
      <w:bookmarkStart w:id="2420" w:name="_Refd19e8509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5128"/>
      <w:bookmarkStart w:id="2422" w:name="_Refd19e8512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5219"/>
      <w:bookmarkStart w:id="2424" w:name="_Refd19e85219"/>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5227"/>
      <w:bookmarkStart w:id="2426" w:name="_Refd19e8522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5265"/>
      <w:bookmarkStart w:id="2428" w:name="_Refd19e85265"/>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5300"/>
      <w:bookmarkStart w:id="2430" w:name="_Refd19e8530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5325"/>
      <w:bookmarkStart w:id="2432" w:name="_Refd19e8532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5340"/>
      <w:bookmarkStart w:id="2434" w:name="_Refd19e85340"/>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5370"/>
      <w:bookmarkStart w:id="2436" w:name="_Refd19e85370"/>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5418"/>
      <w:bookmarkStart w:id="2438" w:name="_Refd19e8541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915-->
    <w:p>
      <w:pPr>
        <w:pStyle w:val="Heading5"/>
      </w:pPr>
      <w:bookmarkStart w:id="2440" w:name="_Refd19e85489"/>
      <w:bookmarkStart w:id="2441" w:name="_Tocd19e85489"/>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09-->
    <w:p>
      <w:pPr>
        <w:pStyle w:val="Heading6"/>
      </w:pPr>
      <w:bookmarkStart w:id="2442" w:name="_Refd19e85510"/>
      <w:bookmarkStart w:id="2443" w:name="_Tocd19e85510"/>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010-->
    <w:p>
      <w:pPr>
        <w:pStyle w:val="Heading6"/>
      </w:pPr>
      <w:bookmarkStart w:id="2444" w:name="_Refd19e85794"/>
      <w:bookmarkStart w:id="2445" w:name="_Tocd19e8579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5803"/>
      <w:bookmarkStart w:id="2446" w:name="_Refd19e8580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5852"/>
      <w:bookmarkStart w:id="2448" w:name="_Refd19e8585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5873"/>
      <w:bookmarkStart w:id="2450" w:name="_Refd19e85873"/>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5921"/>
      <w:bookmarkStart w:id="2452" w:name="_Refd19e8592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5950"/>
      <w:bookmarkStart w:id="2454" w:name="_Refd19e8595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6022"/>
      <w:bookmarkStart w:id="2456" w:name="_Refd19e86022"/>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6073"/>
      <w:bookmarkStart w:id="2458" w:name="_Refd19e86073"/>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011-->
    <w:p>
      <w:pPr>
        <w:pStyle w:val="Heading6"/>
      </w:pPr>
      <w:bookmarkStart w:id="2460" w:name="_Refd19e86109"/>
      <w:bookmarkStart w:id="2461" w:name="_Tocd19e86109"/>
      <w:r>
        <w:t/>
      </w:r>
      <w:r>
        <w:t>8.405-3</w:t>
      </w:r>
      <w:r>
        <w:t xml:space="preserve"> Blanket purchase agreements (BPAs).</w:t>
      </w:r>
      <w:bookmarkEnd w:id="2460"/>
      <w:bookmarkEnd w:id="2461"/>
    </w:p>
    <w:p>
      <w:pPr>
        <w:pStyle w:val="ListNumber"/>
        <!--depth 1-->
        <w:numPr>
          <w:ilvl w:val="0"/>
          <w:numId w:val="1000"/>
        </w:numPr>
      </w:pPr>
      <w:bookmarkStart w:id="2463" w:name="_Tocd19e86118"/>
      <w:bookmarkStart w:id="2462" w:name="_Refd19e86118"/>
      <w:r>
        <w:t/>
      </w:r>
      <w:r>
        <w:t>(a)</w:t>
      </w:r>
      <w:r>
        <w:t xml:space="preserve"> </w:t>
      </w:r>
      <w:r>
        <w:rPr>
          <w:i/>
        </w:rPr>
        <w:t>Establishment</w:t>
      </w:r>
      <w:r>
        <w:t>.</w:t>
      </w:r>
    </w:p>
    <w:p>
      <w:pPr>
        <w:pStyle w:val="ListNumber2"/>
        <!--depth 2-->
        <w:numPr>
          <w:ilvl w:val="1"/>
          <w:numId w:val="1001"/>
        </w:numPr>
      </w:pPr>
      <w:bookmarkStart w:id="2465" w:name="_Tocd19e86129"/>
      <w:bookmarkStart w:id="2464" w:name="_Refd19e8612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6152"/>
      <w:bookmarkStart w:id="2466" w:name="_Refd19e8615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6218"/>
      <w:bookmarkStart w:id="2468" w:name="_Refd19e8621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6233"/>
      <w:bookmarkStart w:id="2470" w:name="_Refd19e8623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6248"/>
      <w:bookmarkStart w:id="2472" w:name="_Refd19e8624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6297"/>
      <w:bookmarkStart w:id="2474" w:name="_Refd19e8629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6367"/>
      <w:bookmarkStart w:id="2476" w:name="_Refd19e8636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6444"/>
      <w:bookmarkStart w:id="2478" w:name="_Refd19e8644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6458"/>
      <w:bookmarkStart w:id="2480" w:name="_Refd19e8645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6469"/>
      <w:bookmarkStart w:id="2482" w:name="_Refd19e86469"/>
      <w:r>
        <w:t/>
      </w:r>
      <w:r>
        <w:t>(A)</w:t>
      </w:r>
      <w:r>
        <w:t xml:space="preserve"> The ordering activity shall:</w:t>
      </w:r>
    </w:p>
    <w:p>
      <w:pPr>
        <w:pStyle w:val="ListNumber5"/>
        <!--depth 5-->
        <w:numPr>
          <w:ilvl w:val="4"/>
          <w:numId w:val="1011"/>
        </w:numPr>
      </w:pPr>
      <w:bookmarkStart w:id="2485" w:name="_Tocd19e86477"/>
      <w:bookmarkStart w:id="2484" w:name="_Refd19e8647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6519"/>
      <w:bookmarkStart w:id="2486" w:name="_Refd19e8651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6576"/>
      <w:bookmarkStart w:id="2488" w:name="_Refd19e8657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6648"/>
      <w:bookmarkStart w:id="2490" w:name="_Refd19e8664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6717"/>
      <w:bookmarkStart w:id="2492" w:name="_Refd19e8671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6738"/>
      <w:bookmarkStart w:id="2494" w:name="_Refd19e8673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6753"/>
      <w:bookmarkStart w:id="2496" w:name="_Refd19e8675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6787"/>
      <w:bookmarkStart w:id="2498" w:name="_Refd19e8678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6808"/>
      <w:bookmarkStart w:id="2500" w:name="_Refd19e8680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6865"/>
      <w:bookmarkStart w:id="2502" w:name="_Refd19e8686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6898"/>
      <w:bookmarkStart w:id="2504" w:name="_Refd19e8689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6909"/>
      <w:bookmarkStart w:id="2506" w:name="_Refd19e8690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012-->
    <w:p>
      <w:pPr>
        <w:pStyle w:val="Heading6"/>
      </w:pPr>
      <w:bookmarkStart w:id="2508" w:name="_Refd19e86953"/>
      <w:bookmarkStart w:id="2509" w:name="_Tocd19e86953"/>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3-->
    <w:p>
      <w:pPr>
        <w:pStyle w:val="Heading6"/>
      </w:pPr>
      <w:bookmarkStart w:id="2510" w:name="_Refd19e86971"/>
      <w:bookmarkStart w:id="2511" w:name="_Tocd19e86971"/>
      <w:r>
        <w:t/>
      </w:r>
      <w:r>
        <w:t>8.405-5</w:t>
      </w:r>
      <w:r>
        <w:t xml:space="preserve"> Small business.</w:t>
      </w:r>
      <w:bookmarkEnd w:id="2510"/>
      <w:bookmarkEnd w:id="2511"/>
    </w:p>
    <w:p>
      <w:pPr>
        <w:pStyle w:val="ListNumber"/>
        <!--depth 1-->
        <w:numPr>
          <w:ilvl w:val="0"/>
          <w:numId w:val="1023"/>
        </w:numPr>
      </w:pPr>
      <w:bookmarkStart w:id="2513" w:name="_Tocd19e86980"/>
      <w:bookmarkStart w:id="2512" w:name="_Refd19e86980"/>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86996"/>
      <w:bookmarkStart w:id="2514" w:name="_Refd19e86996"/>
      <w:r>
        <w:t/>
      </w:r>
      <w:r>
        <w:t>(1)</w:t>
      </w:r>
      <w:r>
        <w:t xml:space="preserve"> Ordering activity contracting officers may, at their discretion-</w:t>
      </w:r>
    </w:p>
    <w:p>
      <w:pPr>
        <w:pStyle w:val="ListNumber3"/>
        <!--depth 3-->
        <w:numPr>
          <w:ilvl w:val="2"/>
          <w:numId w:val="1025"/>
        </w:numPr>
      </w:pPr>
      <w:bookmarkStart w:id="2517" w:name="_Tocd19e87004"/>
      <w:bookmarkStart w:id="2516" w:name="_Refd19e87004"/>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7035"/>
      <w:bookmarkStart w:id="2518" w:name="_Refd19e87035"/>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863-->
    <w:p>
      <w:pPr>
        <w:pStyle w:val="Heading6"/>
      </w:pPr>
      <w:bookmarkStart w:id="2520" w:name="_Refd19e87110"/>
      <w:bookmarkStart w:id="2521" w:name="_Tocd19e87110"/>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7125"/>
      <w:bookmarkStart w:id="2522" w:name="_Refd19e87125"/>
      <w:r>
        <w:t/>
      </w:r>
      <w:r>
        <w:t>(a)</w:t>
      </w:r>
      <w:r>
        <w:t xml:space="preserve"> Orders or BPAs exceeding the micro-purchase threshold based on a limited sources justification.</w:t>
      </w:r>
    </w:p>
    <w:p>
      <w:pPr>
        <w:pStyle w:val="ListNumber2"/>
        <!--depth 2-->
        <w:numPr>
          <w:ilvl w:val="1"/>
          <w:numId w:val="1028"/>
        </w:numPr>
      </w:pPr>
      <w:bookmarkStart w:id="2525" w:name="_Tocd19e87133"/>
      <w:bookmarkStart w:id="2524" w:name="_Refd19e87133"/>
      <w:r>
        <w:t/>
      </w:r>
      <w:r>
        <w:t>(1)</w:t>
      </w:r>
      <w:r>
        <w:t xml:space="preserve"> Circumstances justifying limiting the source.</w:t>
      </w:r>
    </w:p>
    <w:p>
      <w:pPr>
        <w:pStyle w:val="ListNumber3"/>
        <!--depth 3-->
        <w:numPr>
          <w:ilvl w:val="2"/>
          <w:numId w:val="1029"/>
        </w:numPr>
      </w:pPr>
      <w:bookmarkStart w:id="2527" w:name="_Tocd19e87141"/>
      <w:bookmarkStart w:id="2526" w:name="_Refd19e8714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7157"/>
      <w:bookmarkStart w:id="2528" w:name="_Refd19e87157"/>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7199"/>
      <w:bookmarkStart w:id="2530" w:name="_Refd19e8719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7207"/>
      <w:bookmarkStart w:id="2532" w:name="_Refd19e87207"/>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7226"/>
      <w:bookmarkStart w:id="2534" w:name="_Refd19e87226"/>
      <w:r>
        <w:t/>
      </w:r>
      <w:r>
        <w:t>(1)</w:t>
      </w:r>
      <w:r>
        <w:t xml:space="preserve"> At the GPE </w:t>
      </w:r>
      <w:hyperlink r:id="rIdHyperlink491">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7298"/>
      <w:bookmarkStart w:id="2536" w:name="_Refd19e8729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7316"/>
      <w:bookmarkStart w:id="2538" w:name="_Refd19e8731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7346"/>
      <w:bookmarkStart w:id="2540" w:name="_Refd19e87346"/>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87358"/>
      <w:bookmarkStart w:id="2542" w:name="_Refd19e8735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7388"/>
      <w:bookmarkStart w:id="2544" w:name="_Refd19e8738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7433"/>
      <w:bookmarkStart w:id="2546" w:name="_Refd19e8743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7452"/>
      <w:bookmarkStart w:id="2548" w:name="_Refd19e87452"/>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7558"/>
      <w:bookmarkStart w:id="2550" w:name="_Refd19e8755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7580"/>
      <w:bookmarkStart w:id="2552" w:name="_Refd19e87580"/>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7595"/>
      <w:bookmarkStart w:id="2554" w:name="_Refd19e87595"/>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014-->
    <w:p>
      <w:pPr>
        <w:pStyle w:val="Heading6"/>
      </w:pPr>
      <w:bookmarkStart w:id="2556" w:name="_Refd19e87635"/>
      <w:bookmarkStart w:id="2557" w:name="_Tocd19e87635"/>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015-->
    <w:p>
      <w:pPr>
        <w:pStyle w:val="Heading5"/>
      </w:pPr>
      <w:bookmarkStart w:id="2558" w:name="_Refd19e87659"/>
      <w:bookmarkStart w:id="2559" w:name="_Tocd19e87659"/>
      <w:r>
        <w:t/>
      </w:r>
      <w:r>
        <w:t>8.406</w:t>
      </w:r>
      <w:r>
        <w:t xml:space="preserve"> Ordering activity responsibilities.</w:t>
      </w:r>
      <w:bookmarkEnd w:id="2558"/>
      <w:bookmarkEnd w:id="2559"/>
    </w:p>
    <!--Topic unique_1016-->
    <w:p>
      <w:pPr>
        <w:pStyle w:val="Heading6"/>
      </w:pPr>
      <w:bookmarkStart w:id="2560" w:name="_Refd19e87672"/>
      <w:bookmarkStart w:id="2561" w:name="_Tocd19e87672"/>
      <w:r>
        <w:t/>
      </w:r>
      <w:r>
        <w:t>8.406-1</w:t>
      </w:r>
      <w:r>
        <w:t xml:space="preserve"> Order placement.</w:t>
      </w:r>
      <w:bookmarkEnd w:id="2560"/>
      <w:bookmarkEnd w:id="2561"/>
    </w:p>
    <w:p>
      <w:pPr>
        <w:pStyle w:val="ListNumber"/>
        <!--depth 1-->
        <w:numPr>
          <w:ilvl w:val="0"/>
          <w:numId w:val="1044"/>
        </w:numPr>
      </w:pPr>
      <w:bookmarkStart w:id="2563" w:name="_Tocd19e87681"/>
      <w:bookmarkStart w:id="2562" w:name="_Refd19e87681"/>
      <w:r>
        <w:t/>
      </w:r>
      <w:r>
        <w:t>(a)</w:t>
      </w:r>
      <w:r>
        <w:t xml:space="preserve"> Ordering activities may place orders orally, except for-</w:t>
      </w:r>
    </w:p>
    <w:p>
      <w:pPr>
        <w:pStyle w:val="ListNumber2"/>
        <!--depth 2-->
        <w:numPr>
          <w:ilvl w:val="1"/>
          <w:numId w:val="1045"/>
        </w:numPr>
      </w:pPr>
      <w:bookmarkStart w:id="2565" w:name="_Tocd19e87689"/>
      <w:bookmarkStart w:id="2564" w:name="_Refd19e8768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7741"/>
      <w:bookmarkStart w:id="2566" w:name="_Refd19e8774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017-->
    <w:p>
      <w:pPr>
        <w:pStyle w:val="Heading6"/>
      </w:pPr>
      <w:bookmarkStart w:id="2568" w:name="_Refd19e87879"/>
      <w:bookmarkStart w:id="2569" w:name="_Tocd19e87879"/>
      <w:r>
        <w:t/>
      </w:r>
      <w:r>
        <w:t>8.406-2</w:t>
      </w:r>
      <w:r>
        <w:t xml:space="preserve"> Inspection and acceptance.</w:t>
      </w:r>
      <w:bookmarkEnd w:id="2568"/>
      <w:bookmarkEnd w:id="2569"/>
    </w:p>
    <w:p>
      <w:pPr>
        <w:pStyle w:val="ListNumber"/>
        <!--depth 1-->
        <w:numPr>
          <w:ilvl w:val="0"/>
          <w:numId w:val="1047"/>
        </w:numPr>
      </w:pPr>
      <w:bookmarkStart w:id="2571" w:name="_Tocd19e87888"/>
      <w:bookmarkStart w:id="2570" w:name="_Refd19e87888"/>
      <w:r>
        <w:t/>
      </w:r>
      <w:r>
        <w:t>(a)</w:t>
      </w:r>
      <w:r>
        <w:t xml:space="preserve"> Supplies.</w:t>
      </w:r>
    </w:p>
    <w:p>
      <w:pPr>
        <w:pStyle w:val="ListNumber2"/>
        <!--depth 2-->
        <w:numPr>
          <w:ilvl w:val="1"/>
          <w:numId w:val="1048"/>
        </w:numPr>
      </w:pPr>
      <w:bookmarkStart w:id="2573" w:name="_Tocd19e87896"/>
      <w:bookmarkStart w:id="2572" w:name="_Refd19e87896"/>
      <w:r>
        <w:t/>
      </w:r>
      <w:r>
        <w:t>(1)</w:t>
      </w:r>
      <w:r>
        <w:t xml:space="preserve"> Consignees shall inspect supplies at destination except when-</w:t>
      </w:r>
    </w:p>
    <w:p>
      <w:pPr>
        <w:pStyle w:val="ListNumber3"/>
        <!--depth 3-->
        <w:numPr>
          <w:ilvl w:val="2"/>
          <w:numId w:val="1049"/>
        </w:numPr>
      </w:pPr>
      <w:bookmarkStart w:id="2575" w:name="_Tocd19e87904"/>
      <w:bookmarkStart w:id="2574" w:name="_Refd19e87904"/>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018-->
    <w:p>
      <w:pPr>
        <w:pStyle w:val="Heading6"/>
      </w:pPr>
      <w:bookmarkStart w:id="2576" w:name="_Refd19e87960"/>
      <w:bookmarkStart w:id="2577" w:name="_Tocd19e87960"/>
      <w:r>
        <w:t/>
      </w:r>
      <w:r>
        <w:t>8.406-3</w:t>
      </w:r>
      <w:r>
        <w:t xml:space="preserve"> Remedies for nonconformance.</w:t>
      </w:r>
      <w:bookmarkEnd w:id="2576"/>
      <w:bookmarkEnd w:id="2577"/>
    </w:p>
    <w:p>
      <w:pPr>
        <w:pStyle w:val="ListNumber"/>
        <!--depth 1-->
        <w:numPr>
          <w:ilvl w:val="0"/>
          <w:numId w:val="1050"/>
        </w:numPr>
      </w:pPr>
      <w:bookmarkStart w:id="2579" w:name="_Tocd19e87969"/>
      <w:bookmarkStart w:id="2578" w:name="_Refd19e8796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019-->
    <w:p>
      <w:pPr>
        <w:pStyle w:val="Heading6"/>
      </w:pPr>
      <w:bookmarkStart w:id="2580" w:name="_Refd19e87997"/>
      <w:bookmarkStart w:id="2581" w:name="_Tocd19e87997"/>
      <w:r>
        <w:t/>
      </w:r>
      <w:r>
        <w:t>8.406-4</w:t>
      </w:r>
      <w:r>
        <w:t xml:space="preserve"> Termination for cause.</w:t>
      </w:r>
      <w:bookmarkEnd w:id="2580"/>
      <w:bookmarkEnd w:id="2581"/>
    </w:p>
    <w:p>
      <w:pPr>
        <w:pStyle w:val="ListNumber"/>
        <!--depth 1-->
        <w:numPr>
          <w:ilvl w:val="0"/>
          <w:numId w:val="1051"/>
        </w:numPr>
      </w:pPr>
      <w:bookmarkStart w:id="2583" w:name="_Tocd19e88006"/>
      <w:bookmarkStart w:id="2582" w:name="_Refd19e88006"/>
      <w:r>
        <w:t/>
      </w:r>
      <w:r>
        <w:t>(a)</w:t>
      </w:r>
      <w:r>
        <w:t/>
      </w:r>
    </w:p>
    <w:p>
      <w:pPr>
        <w:pStyle w:val="ListNumber2"/>
        <!--depth 2-->
        <w:numPr>
          <w:ilvl w:val="1"/>
          <w:numId w:val="1052"/>
        </w:numPr>
      </w:pPr>
      <w:bookmarkStart w:id="2585" w:name="_Tocd19e88014"/>
      <w:bookmarkStart w:id="2584" w:name="_Refd19e8801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8052"/>
      <w:bookmarkStart w:id="2586" w:name="_Refd19e8805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8085"/>
      <w:bookmarkStart w:id="2588" w:name="_Refd19e88085"/>
      <w:r>
        <w:t/>
      </w:r>
      <w:r>
        <w:t>(i)</w:t>
      </w:r>
      <w:r>
        <w:t xml:space="preserve"> The notice shall include the following information about the terminated order:</w:t>
      </w:r>
    </w:p>
    <w:p>
      <w:pPr>
        <w:pStyle w:val="ListNumber4"/>
        <!--depth 4-->
        <w:numPr>
          <w:ilvl w:val="3"/>
          <w:numId w:val="1055"/>
        </w:numPr>
      </w:pPr>
      <w:bookmarkStart w:id="2591" w:name="_Tocd19e88093"/>
      <w:bookmarkStart w:id="2590" w:name="_Refd19e88093"/>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8145"/>
      <w:bookmarkStart w:id="2592" w:name="_Refd19e88145"/>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020-->
    <w:p>
      <w:pPr>
        <w:pStyle w:val="Heading6"/>
      </w:pPr>
      <w:bookmarkStart w:id="2594" w:name="_Refd19e88213"/>
      <w:bookmarkStart w:id="2595" w:name="_Tocd19e88213"/>
      <w:r>
        <w:t/>
      </w:r>
      <w:r>
        <w:t>8.406-5</w:t>
      </w:r>
      <w:r>
        <w:t xml:space="preserve"> Termination for the Government’s convenience.</w:t>
      </w:r>
      <w:bookmarkEnd w:id="2594"/>
      <w:bookmarkEnd w:id="2595"/>
    </w:p>
    <w:p>
      <w:pPr>
        <w:pStyle w:val="ListNumber"/>
        <!--depth 1-->
        <w:numPr>
          <w:ilvl w:val="0"/>
          <w:numId w:val="1057"/>
        </w:numPr>
      </w:pPr>
      <w:bookmarkStart w:id="2597" w:name="_Tocd19e88222"/>
      <w:bookmarkStart w:id="2596" w:name="_Refd19e8822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021-->
    <w:p>
      <w:pPr>
        <w:pStyle w:val="Heading6"/>
      </w:pPr>
      <w:bookmarkStart w:id="2598" w:name="_Refd19e88257"/>
      <w:bookmarkStart w:id="2599" w:name="_Tocd19e88257"/>
      <w:r>
        <w:t/>
      </w:r>
      <w:r>
        <w:t>8.406-6</w:t>
      </w:r>
      <w:r>
        <w:t xml:space="preserve"> Disputes.</w:t>
      </w:r>
      <w:bookmarkEnd w:id="2598"/>
      <w:bookmarkEnd w:id="2599"/>
    </w:p>
    <w:p>
      <w:pPr>
        <w:pStyle w:val="ListNumber"/>
        <!--depth 1-->
        <w:numPr>
          <w:ilvl w:val="0"/>
          <w:numId w:val="1058"/>
        </w:numPr>
      </w:pPr>
      <w:bookmarkStart w:id="2601" w:name="_Tocd19e88266"/>
      <w:bookmarkStart w:id="2600" w:name="_Refd19e88266"/>
      <w:r>
        <w:t/>
      </w:r>
      <w:r>
        <w:t>(a)</w:t>
      </w:r>
      <w:r>
        <w:t xml:space="preserve"> Disputes pertaining to the performance of orders under a schedule contract.</w:t>
      </w:r>
    </w:p>
    <w:p>
      <w:pPr>
        <w:pStyle w:val="ListNumber2"/>
        <!--depth 2-->
        <w:numPr>
          <w:ilvl w:val="1"/>
          <w:numId w:val="1059"/>
        </w:numPr>
      </w:pPr>
      <w:bookmarkStart w:id="2603" w:name="_Tocd19e88274"/>
      <w:bookmarkStart w:id="2602" w:name="_Refd19e88274"/>
      <w:r>
        <w:t/>
      </w:r>
      <w:r>
        <w:t>(1)</w:t>
      </w:r>
      <w:r>
        <w:t xml:space="preserve"> Under the Disputes clause of the schedule contract, the ordering activity contracting officer may-</w:t>
      </w:r>
    </w:p>
    <w:p>
      <w:pPr>
        <w:pStyle w:val="ListNumber3"/>
        <!--depth 3-->
        <w:numPr>
          <w:ilvl w:val="2"/>
          <w:numId w:val="1060"/>
        </w:numPr>
      </w:pPr>
      <w:bookmarkStart w:id="2605" w:name="_Tocd19e88282"/>
      <w:bookmarkStart w:id="2604" w:name="_Refd19e88282"/>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022-->
    <w:p>
      <w:pPr>
        <w:pStyle w:val="Heading6"/>
      </w:pPr>
      <w:bookmarkStart w:id="2606" w:name="_Refd19e88352"/>
      <w:bookmarkStart w:id="2607" w:name="_Tocd19e88352"/>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07-->
    <w:p>
      <w:pPr>
        <w:pStyle w:val="Heading4"/>
      </w:pPr>
      <w:bookmarkStart w:id="2608" w:name="_Refd19e88377"/>
      <w:bookmarkStart w:id="2609" w:name="_Tocd19e88377"/>
      <w:r>
        <w:t/>
      </w:r>
      <w:r>
        <w:t>Subpart 8.5</w:t>
      </w:r>
      <w:r>
        <w:t xml:space="preserve"> - Acquisition of Helium</w:t>
      </w:r>
      <w:bookmarkEnd w:id="2608"/>
      <w:bookmarkEnd w:id="2609"/>
    </w:p>
    <!--Topic unique_1023-->
    <w:p>
      <w:pPr>
        <w:pStyle w:val="Heading5"/>
      </w:pPr>
      <w:bookmarkStart w:id="2610" w:name="_Refd19e88390"/>
      <w:bookmarkStart w:id="2611" w:name="_Tocd19e88390"/>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24-->
    <w:p>
      <w:pPr>
        <w:pStyle w:val="Heading5"/>
      </w:pPr>
      <w:bookmarkStart w:id="2612" w:name="_Refd19e88419"/>
      <w:bookmarkStart w:id="2613" w:name="_Tocd19e88419"/>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5-->
    <w:p>
      <w:pPr>
        <w:pStyle w:val="Heading5"/>
      </w:pPr>
      <w:bookmarkStart w:id="2614" w:name="_Refd19e88456"/>
      <w:bookmarkStart w:id="2615" w:name="_Tocd19e88456"/>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026-->
    <w:p>
      <w:pPr>
        <w:pStyle w:val="Heading5"/>
      </w:pPr>
      <w:bookmarkStart w:id="2616" w:name="_Refd19e88475"/>
      <w:bookmarkStart w:id="2617" w:name="_Tocd19e88475"/>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027-->
    <w:p>
      <w:pPr>
        <w:pStyle w:val="Heading5"/>
      </w:pPr>
      <w:bookmarkStart w:id="2618" w:name="_Refd19e88493"/>
      <w:bookmarkStart w:id="2619" w:name="_Tocd19e88493"/>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8504"/>
      <w:bookmarkStart w:id="2620" w:name="_Refd19e88504"/>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028-->
    <w:p>
      <w:pPr>
        <w:pStyle w:val="Heading5"/>
      </w:pPr>
      <w:bookmarkStart w:id="2622" w:name="_Refd19e88542"/>
      <w:bookmarkStart w:id="2623" w:name="_Tocd19e88542"/>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08-->
    <w:p>
      <w:pPr>
        <w:pStyle w:val="Heading4"/>
      </w:pPr>
      <w:bookmarkStart w:id="2624" w:name="_Refd19e88565"/>
      <w:bookmarkStart w:id="2625" w:name="_Tocd19e88565"/>
      <w:r>
        <w:t/>
      </w:r>
      <w:r>
        <w:t>Subpart 8.6</w:t>
      </w:r>
      <w:r>
        <w:t xml:space="preserve"> - Acquisition from Federal Prison Industries, Inc.</w:t>
      </w:r>
      <w:bookmarkEnd w:id="2624"/>
      <w:bookmarkEnd w:id="2625"/>
    </w:p>
    <!--Topic unique_1029-->
    <w:p>
      <w:pPr>
        <w:pStyle w:val="Heading5"/>
      </w:pPr>
      <w:bookmarkStart w:id="2626" w:name="_Refd19e88578"/>
      <w:bookmarkStart w:id="2627" w:name="_Tocd19e88578"/>
      <w:r>
        <w:t/>
      </w:r>
      <w:r>
        <w:t>8.601</w:t>
      </w:r>
      <w:r>
        <w:t xml:space="preserve"> General.</w:t>
      </w:r>
      <w:bookmarkEnd w:id="2626"/>
      <w:bookmarkEnd w:id="2627"/>
    </w:p>
    <w:p>
      <w:pPr>
        <w:pStyle w:val="ListNumber"/>
        <!--depth 1-->
        <w:numPr>
          <w:ilvl w:val="0"/>
          <w:numId w:val="1062"/>
        </w:numPr>
      </w:pPr>
      <w:bookmarkStart w:id="2629" w:name="_Tocd19e88587"/>
      <w:bookmarkStart w:id="2628" w:name="_Refd19e88587"/>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030-->
    <w:p>
      <w:pPr>
        <w:pStyle w:val="Heading5"/>
      </w:pPr>
      <w:bookmarkStart w:id="2630" w:name="_Refd19e88640"/>
      <w:bookmarkStart w:id="2631" w:name="_Tocd19e88640"/>
      <w:r>
        <w:t/>
      </w:r>
      <w:r>
        <w:t>8.602</w:t>
      </w:r>
      <w:r>
        <w:t xml:space="preserve"> Policy.</w:t>
      </w:r>
      <w:bookmarkEnd w:id="2630"/>
      <w:bookmarkEnd w:id="2631"/>
    </w:p>
    <w:p>
      <w:pPr>
        <w:pStyle w:val="ListNumber"/>
        <!--depth 1-->
        <w:numPr>
          <w:ilvl w:val="0"/>
          <w:numId w:val="1063"/>
        </w:numPr>
      </w:pPr>
      <w:bookmarkStart w:id="2633" w:name="_Tocd19e88649"/>
      <w:bookmarkStart w:id="2632" w:name="_Refd19e88649"/>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88665"/>
      <w:bookmarkStart w:id="2634" w:name="_Refd19e8866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8706"/>
      <w:bookmarkStart w:id="2636" w:name="_Refd19e88706"/>
      <w:r>
        <w:t/>
      </w:r>
      <w:r>
        <w:t>(i)</w:t>
      </w:r>
      <w:r>
        <w:t xml:space="preserve"> Acquire the item using-</w:t>
      </w:r>
    </w:p>
    <w:p>
      <w:pPr>
        <w:pStyle w:val="ListNumber4"/>
        <!--depth 4-->
        <w:numPr>
          <w:ilvl w:val="3"/>
          <w:numId w:val="1066"/>
        </w:numPr>
      </w:pPr>
      <w:bookmarkStart w:id="2639" w:name="_Tocd19e88714"/>
      <w:bookmarkStart w:id="2638" w:name="_Refd19e8871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8756"/>
      <w:bookmarkStart w:id="2640" w:name="_Refd19e8875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8787"/>
      <w:bookmarkStart w:id="2642" w:name="_Refd19e8878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3">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8845"/>
      <w:bookmarkStart w:id="2644" w:name="_Refd19e88845"/>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4">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031-->
    <w:p>
      <w:pPr>
        <w:pStyle w:val="Heading5"/>
      </w:pPr>
      <w:bookmarkStart w:id="2646" w:name="_Refd19e88884"/>
      <w:bookmarkStart w:id="2647" w:name="_Tocd19e88884"/>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5">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8903"/>
      <w:bookmarkStart w:id="2648" w:name="_Refd19e88903"/>
      <w:r>
        <w:t/>
      </w:r>
      <w:r>
        <w:t>(a)</w:t>
      </w:r>
      <w:r>
        <w:t xml:space="preserve"> Supplies.</w:t>
      </w:r>
    </w:p>
    <w:p>
      <w:pPr>
        <w:pStyle w:val="ListNumber2"/>
        <!--depth 2-->
        <w:numPr>
          <w:ilvl w:val="1"/>
          <w:numId w:val="1071"/>
        </w:numPr>
      </w:pPr>
      <w:bookmarkStart w:id="2651" w:name="_Tocd19e88911"/>
      <w:bookmarkStart w:id="2650" w:name="_Refd19e88911"/>
      <w:r>
        <w:t/>
      </w:r>
      <w:r>
        <w:t>(1)</w:t>
      </w:r>
      <w:r>
        <w:t xml:space="preserve"> Federal Prison Industries, Inc. (</w:t>
      </w:r>
      <w:hyperlink r:id="rIdHyperlink506">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8945"/>
      <w:bookmarkStart w:id="2652" w:name="_Refd19e88945"/>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985-->
    <w:p>
      <w:pPr>
        <w:pStyle w:val="Heading5"/>
      </w:pPr>
      <w:bookmarkStart w:id="2654" w:name="_Refd19e88970"/>
      <w:bookmarkStart w:id="2655" w:name="_Tocd19e88970"/>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8981"/>
      <w:bookmarkStart w:id="2656" w:name="_Refd19e8898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7">
        <w:r>
          <w:t>http://www.unicor.gov</w:t>
        </w:r>
      </w:hyperlink>
      <w:r>
        <w:t>.</w:t>
      </w:r>
      <w:bookmarkEnd w:id="2656"/>
      <w:bookmarkEnd w:id="2657"/>
    </w:p>
    <!--Topic unique_986-->
    <w:p>
      <w:pPr>
        <w:pStyle w:val="Heading5"/>
      </w:pPr>
      <w:bookmarkStart w:id="2658" w:name="_Refd19e89008"/>
      <w:bookmarkStart w:id="2659" w:name="_Tocd19e89008"/>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9019"/>
      <w:bookmarkStart w:id="2660" w:name="_Refd19e89019"/>
      <w:r>
        <w:t/>
      </w:r>
      <w:r>
        <w:t>(a)</w:t>
      </w:r>
      <w:r>
        <w:t/>
      </w:r>
    </w:p>
    <w:p>
      <w:pPr>
        <w:pStyle w:val="ListNumber2"/>
        <!--depth 2-->
        <w:numPr>
          <w:ilvl w:val="1"/>
          <w:numId w:val="1075"/>
        </w:numPr>
      </w:pPr>
      <w:bookmarkStart w:id="2663" w:name="_Tocd19e89027"/>
      <w:bookmarkStart w:id="2662" w:name="_Refd19e8902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032-->
    <w:p>
      <w:pPr>
        <w:pStyle w:val="Heading5"/>
      </w:pPr>
      <w:bookmarkStart w:id="2664" w:name="_Refd19e89099"/>
      <w:bookmarkStart w:id="2665" w:name="_Tocd19e89099"/>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33-->
    <w:p>
      <w:pPr>
        <w:pStyle w:val="Heading5"/>
      </w:pPr>
      <w:bookmarkStart w:id="2666" w:name="_Refd19e89133"/>
      <w:bookmarkStart w:id="2667" w:name="_Tocd19e89133"/>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9144"/>
      <w:bookmarkStart w:id="2668" w:name="_Refd19e891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034-->
    <w:p>
      <w:pPr>
        <w:pStyle w:val="Heading5"/>
      </w:pPr>
      <w:bookmarkStart w:id="2670" w:name="_Refd19e89175"/>
      <w:bookmarkStart w:id="2671" w:name="_Tocd19e89175"/>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9186"/>
      <w:bookmarkStart w:id="2672" w:name="_Refd19e89186"/>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9201"/>
      <w:bookmarkStart w:id="2674" w:name="_Refd19e89201"/>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909-->
    <w:p>
      <w:pPr>
        <w:pStyle w:val="Heading4"/>
      </w:pPr>
      <w:bookmarkStart w:id="2676" w:name="_Refd19e89241"/>
      <w:bookmarkStart w:id="2677" w:name="_Tocd19e89241"/>
      <w:r>
        <w:t/>
      </w:r>
      <w:r>
        <w:t>Subpart 8.7</w:t>
      </w:r>
      <w:r>
        <w:t xml:space="preserve"> - Acquisition from Nonprofit Agencies Employing People Who Are Blind or Severely Disabled</w:t>
      </w:r>
      <w:bookmarkEnd w:id="2676"/>
      <w:bookmarkEnd w:id="2677"/>
    </w:p>
    <!--Topic unique_1035-->
    <w:p>
      <w:pPr>
        <w:pStyle w:val="Heading5"/>
      </w:pPr>
      <w:bookmarkStart w:id="2678" w:name="_Refd19e89254"/>
      <w:bookmarkStart w:id="2679" w:name="_Tocd19e89254"/>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9265"/>
      <w:bookmarkStart w:id="2680" w:name="_Refd19e89265"/>
      <w:r>
        <w:t/>
      </w:r>
      <w:r>
        <w:t>(a)</w:t>
      </w:r>
      <w:r>
        <w:t xml:space="preserve"> </w:t>
      </w:r>
      <w:hyperlink r:id="rIdHyperlink508">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036-->
    <w:p>
      <w:pPr>
        <w:pStyle w:val="Heading5"/>
      </w:pPr>
      <w:bookmarkStart w:id="2682" w:name="_Refd19e89293"/>
      <w:bookmarkStart w:id="2683" w:name="_Tocd19e8929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9">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0">
        <w:r>
          <w:t>41 U.S.C. chapter 85</w:t>
        </w:r>
      </w:hyperlink>
      <w:r>
        <w:t>.</w:t>
      </w:r>
    </w:p>
    <!--Topic unique_1037-->
    <w:p>
      <w:pPr>
        <w:pStyle w:val="Heading5"/>
      </w:pPr>
      <w:bookmarkStart w:id="2684" w:name="_Refd19e89351"/>
      <w:bookmarkStart w:id="2685" w:name="_Tocd19e89351"/>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9362"/>
      <w:bookmarkStart w:id="2686" w:name="_Refd19e8936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1">
        <w:r>
          <w:t>41 U.S.C. chapter 85</w:t>
        </w:r>
      </w:hyperlink>
      <w:r>
        <w:t>.</w:t>
      </w:r>
      <w:bookmarkEnd w:id="2686"/>
      <w:bookmarkEnd w:id="2687"/>
    </w:p>
    <!--Topic unique_1038-->
    <w:p>
      <w:pPr>
        <w:pStyle w:val="Heading5"/>
      </w:pPr>
      <w:bookmarkStart w:id="2688" w:name="_Refd19e89397"/>
      <w:bookmarkStart w:id="2689" w:name="_Tocd19e89397"/>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2">
        <w:r>
          <w:t>http://www.abilityone.gov</w:t>
        </w:r>
      </w:hyperlink>
      <w:r>
        <w:t xml:space="preserve"> . Questions concerning whether a supply item or service is on the Procurement List may be submitted at Internet e-mail address </w:t>
      </w:r>
      <w:hyperlink r:id="rIdHyperlink513">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9-->
    <w:p>
      <w:pPr>
        <w:pStyle w:val="Heading5"/>
      </w:pPr>
      <w:bookmarkStart w:id="2690" w:name="_Refd19e89427"/>
      <w:bookmarkStart w:id="2691" w:name="_Tocd19e89427"/>
      <w:r>
        <w:t/>
      </w:r>
      <w:r>
        <w:t>8.704</w:t>
      </w:r>
      <w:r>
        <w:t xml:space="preserve"> Purchase priorities.</w:t>
      </w:r>
      <w:bookmarkEnd w:id="2690"/>
      <w:bookmarkEnd w:id="2691"/>
    </w:p>
    <w:p>
      <w:pPr>
        <w:pStyle w:val="ListNumber"/>
        <!--depth 1-->
        <w:numPr>
          <w:ilvl w:val="0"/>
          <w:numId w:val="1081"/>
        </w:numPr>
      </w:pPr>
      <w:bookmarkStart w:id="2693" w:name="_Tocd19e89436"/>
      <w:bookmarkStart w:id="2692" w:name="_Refd19e89436"/>
      <w:r>
        <w:t/>
      </w:r>
      <w:r>
        <w:t>(a)</w:t>
      </w:r>
      <w:r>
        <w:t xml:space="preserve"> </w:t>
      </w:r>
      <w:hyperlink r:id="rIdHyperlink514">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9448"/>
      <w:bookmarkStart w:id="2694" w:name="_Refd19e89448"/>
      <w:r>
        <w:t/>
      </w:r>
      <w:r>
        <w:t>(1)</w:t>
      </w:r>
      <w:r>
        <w:t xml:space="preserve"> Supplies:</w:t>
      </w:r>
    </w:p>
    <w:p>
      <w:pPr>
        <w:pStyle w:val="ListNumber3"/>
        <!--depth 3-->
        <w:numPr>
          <w:ilvl w:val="2"/>
          <w:numId w:val="1083"/>
        </w:numPr>
      </w:pPr>
      <w:bookmarkStart w:id="2697" w:name="_Tocd19e89456"/>
      <w:bookmarkStart w:id="2696" w:name="_Refd19e89456"/>
      <w:r>
        <w:t/>
      </w:r>
      <w:r>
        <w:t>(i)</w:t>
      </w:r>
      <w:r>
        <w:t xml:space="preserve"> Federal Prison Industries, Inc. (</w:t>
      </w:r>
      <w:hyperlink r:id="rIdHyperlink515">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9490"/>
      <w:bookmarkStart w:id="2698" w:name="_Refd19e89490"/>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040-->
    <w:p>
      <w:pPr>
        <w:pStyle w:val="Heading5"/>
      </w:pPr>
      <w:bookmarkStart w:id="2700" w:name="_Refd19e89534"/>
      <w:bookmarkStart w:id="2701" w:name="_Tocd19e89534"/>
      <w:r>
        <w:t/>
      </w:r>
      <w:r>
        <w:t>8.705</w:t>
      </w:r>
      <w:r>
        <w:t xml:space="preserve"> Procedures.</w:t>
      </w:r>
      <w:bookmarkEnd w:id="2700"/>
      <w:bookmarkEnd w:id="2701"/>
    </w:p>
    <!--Topic unique_1041-->
    <w:p>
      <w:pPr>
        <w:pStyle w:val="Heading6"/>
      </w:pPr>
      <w:bookmarkStart w:id="2702" w:name="_Refd19e89547"/>
      <w:bookmarkStart w:id="2703" w:name="_Tocd19e89547"/>
      <w:r>
        <w:t/>
      </w:r>
      <w:r>
        <w:t>8.705-1</w:t>
      </w:r>
      <w:r>
        <w:t xml:space="preserve"> General.</w:t>
      </w:r>
      <w:bookmarkEnd w:id="2702"/>
      <w:bookmarkEnd w:id="2703"/>
    </w:p>
    <w:p>
      <w:pPr>
        <w:pStyle w:val="ListNumber"/>
        <!--depth 1-->
        <w:numPr>
          <w:ilvl w:val="0"/>
          <w:numId w:val="1085"/>
        </w:numPr>
      </w:pPr>
      <w:bookmarkStart w:id="2705" w:name="_Tocd19e89556"/>
      <w:bookmarkStart w:id="2704" w:name="_Refd19e8955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042-->
    <w:p>
      <w:pPr>
        <w:pStyle w:val="Heading6"/>
      </w:pPr>
      <w:bookmarkStart w:id="2706" w:name="_Refd19e89580"/>
      <w:bookmarkStart w:id="2707" w:name="_Tocd19e89580"/>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3-->
    <w:p>
      <w:pPr>
        <w:pStyle w:val="Heading6"/>
      </w:pPr>
      <w:bookmarkStart w:id="2708" w:name="_Refd19e89598"/>
      <w:bookmarkStart w:id="2709" w:name="_Tocd19e89598"/>
      <w:r>
        <w:t/>
      </w:r>
      <w:r>
        <w:t>8.705-3</w:t>
      </w:r>
      <w:r>
        <w:t xml:space="preserve"> Allocation process.</w:t>
      </w:r>
      <w:bookmarkEnd w:id="2708"/>
      <w:bookmarkEnd w:id="2709"/>
    </w:p>
    <w:p>
      <w:pPr>
        <w:pStyle w:val="ListNumber"/>
        <!--depth 1-->
        <w:numPr>
          <w:ilvl w:val="0"/>
          <w:numId w:val="1086"/>
        </w:numPr>
      </w:pPr>
      <w:bookmarkStart w:id="2711" w:name="_Tocd19e89607"/>
      <w:bookmarkStart w:id="2710" w:name="_Refd19e8960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9622"/>
      <w:bookmarkStart w:id="2712" w:name="_Refd19e89622"/>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044-->
    <w:p>
      <w:pPr>
        <w:pStyle w:val="Heading6"/>
      </w:pPr>
      <w:bookmarkStart w:id="2714" w:name="_Refd19e89674"/>
      <w:bookmarkStart w:id="2715" w:name="_Tocd19e89674"/>
      <w:r>
        <w:t/>
      </w:r>
      <w:r>
        <w:t>8.705-4</w:t>
      </w:r>
      <w:r>
        <w:t xml:space="preserve"> Compliance with orders.</w:t>
      </w:r>
      <w:bookmarkEnd w:id="2714"/>
      <w:bookmarkEnd w:id="2715"/>
    </w:p>
    <w:p>
      <w:pPr>
        <w:pStyle w:val="ListNumber"/>
        <!--depth 1-->
        <w:numPr>
          <w:ilvl w:val="0"/>
          <w:numId w:val="1088"/>
        </w:numPr>
      </w:pPr>
      <w:bookmarkStart w:id="2717" w:name="_Tocd19e89683"/>
      <w:bookmarkStart w:id="2716" w:name="_Refd19e896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987-->
    <w:p>
      <w:pPr>
        <w:pStyle w:val="Heading5"/>
      </w:pPr>
      <w:bookmarkStart w:id="2718" w:name="_Refd19e89725"/>
      <w:bookmarkStart w:id="2719" w:name="_Tocd19e89725"/>
      <w:r>
        <w:t/>
      </w:r>
      <w:r>
        <w:t>8.706</w:t>
      </w:r>
      <w:r>
        <w:t xml:space="preserve"> Purchase exceptions.</w:t>
      </w:r>
      <w:bookmarkEnd w:id="2718"/>
      <w:bookmarkEnd w:id="2719"/>
    </w:p>
    <w:p>
      <w:pPr>
        <w:pStyle w:val="ListNumber"/>
        <!--depth 1-->
        <w:numPr>
          <w:ilvl w:val="0"/>
          <w:numId w:val="1089"/>
        </w:numPr>
      </w:pPr>
      <w:bookmarkStart w:id="2721" w:name="_Tocd19e89734"/>
      <w:bookmarkStart w:id="2720" w:name="_Refd19e8973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9749"/>
      <w:bookmarkStart w:id="2722" w:name="_Refd19e8974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9779"/>
      <w:bookmarkStart w:id="2724" w:name="_Refd19e89779"/>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045-->
    <w:p>
      <w:pPr>
        <w:pStyle w:val="Heading5"/>
      </w:pPr>
      <w:bookmarkStart w:id="2726" w:name="_Refd19e89811"/>
      <w:bookmarkStart w:id="2727" w:name="_Tocd19e89811"/>
      <w:r>
        <w:t/>
      </w:r>
      <w:r>
        <w:t>8.707</w:t>
      </w:r>
      <w:r>
        <w:t xml:space="preserve"> Prices.</w:t>
      </w:r>
      <w:bookmarkEnd w:id="2726"/>
      <w:bookmarkEnd w:id="2727"/>
    </w:p>
    <w:p>
      <w:pPr>
        <w:pStyle w:val="ListNumber"/>
        <!--depth 1-->
        <w:numPr>
          <w:ilvl w:val="0"/>
          <w:numId w:val="1092"/>
        </w:numPr>
      </w:pPr>
      <w:bookmarkStart w:id="2729" w:name="_Tocd19e89820"/>
      <w:bookmarkStart w:id="2728" w:name="_Refd19e8982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046-->
    <w:p>
      <w:pPr>
        <w:pStyle w:val="Heading5"/>
      </w:pPr>
      <w:bookmarkStart w:id="2730" w:name="_Refd19e89872"/>
      <w:bookmarkStart w:id="2731" w:name="_Tocd19e89872"/>
      <w:r>
        <w:t/>
      </w:r>
      <w:r>
        <w:t>8.708</w:t>
      </w:r>
      <w:r>
        <w:t xml:space="preserve"> Shipping.</w:t>
      </w:r>
      <w:bookmarkEnd w:id="2730"/>
      <w:bookmarkEnd w:id="2731"/>
    </w:p>
    <w:p>
      <w:pPr>
        <w:pStyle w:val="ListNumber"/>
        <!--depth 1-->
        <w:numPr>
          <w:ilvl w:val="0"/>
          <w:numId w:val="1093"/>
        </w:numPr>
      </w:pPr>
      <w:bookmarkStart w:id="2733" w:name="_Tocd19e89881"/>
      <w:bookmarkStart w:id="2732" w:name="_Refd19e8988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047-->
    <w:p>
      <w:pPr>
        <w:pStyle w:val="Heading5"/>
      </w:pPr>
      <w:bookmarkStart w:id="2734" w:name="_Refd19e89919"/>
      <w:bookmarkStart w:id="2735" w:name="_Tocd19e89919"/>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048-->
    <w:p>
      <w:pPr>
        <w:pStyle w:val="Heading5"/>
      </w:pPr>
      <w:bookmarkStart w:id="2736" w:name="_Refd19e89937"/>
      <w:bookmarkStart w:id="2737" w:name="_Tocd19e89937"/>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9948"/>
      <w:bookmarkStart w:id="2738" w:name="_Refd19e89948"/>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049-->
    <w:p>
      <w:pPr>
        <w:pStyle w:val="Heading5"/>
      </w:pPr>
      <w:bookmarkStart w:id="2740" w:name="_Refd19e89972"/>
      <w:bookmarkStart w:id="2741" w:name="_Tocd19e89972"/>
      <w:r>
        <w:t/>
      </w:r>
      <w:r>
        <w:t>8.711</w:t>
      </w:r>
      <w:r>
        <w:t xml:space="preserve"> Quality complaints.</w:t>
      </w:r>
      <w:bookmarkEnd w:id="2740"/>
      <w:bookmarkEnd w:id="2741"/>
    </w:p>
    <w:p>
      <w:pPr>
        <w:pStyle w:val="ListNumber"/>
        <!--depth 1-->
        <w:numPr>
          <w:ilvl w:val="0"/>
          <w:numId w:val="1095"/>
        </w:numPr>
      </w:pPr>
      <w:bookmarkStart w:id="2743" w:name="_Tocd19e89981"/>
      <w:bookmarkStart w:id="2742" w:name="_Refd19e89981"/>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9989"/>
      <w:bookmarkStart w:id="2744" w:name="_Refd19e8998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050-->
    <w:p>
      <w:pPr>
        <w:pStyle w:val="Heading5"/>
      </w:pPr>
      <w:bookmarkStart w:id="2746" w:name="_Refd19e90020"/>
      <w:bookmarkStart w:id="2747" w:name="_Tocd19e90020"/>
      <w:r>
        <w:t/>
      </w:r>
      <w:r>
        <w:t>8.712</w:t>
      </w:r>
      <w:r>
        <w:t xml:space="preserve"> Specification changes.</w:t>
      </w:r>
      <w:bookmarkEnd w:id="2746"/>
      <w:bookmarkEnd w:id="2747"/>
    </w:p>
    <w:p>
      <w:pPr>
        <w:pStyle w:val="ListNumber"/>
        <!--depth 1-->
        <w:numPr>
          <w:ilvl w:val="0"/>
          <w:numId w:val="1097"/>
        </w:numPr>
      </w:pPr>
      <w:bookmarkStart w:id="2749" w:name="_Tocd19e90029"/>
      <w:bookmarkStart w:id="2748" w:name="_Refd19e9002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90044"/>
      <w:bookmarkStart w:id="2750" w:name="_Refd19e90044"/>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988-->
    <w:p>
      <w:pPr>
        <w:pStyle w:val="Heading5"/>
      </w:pPr>
      <w:bookmarkStart w:id="2752" w:name="_Refd19e90097"/>
      <w:bookmarkStart w:id="2753" w:name="_Tocd19e90097"/>
      <w:r>
        <w:t/>
      </w:r>
      <w:r>
        <w:t>8.713</w:t>
      </w:r>
      <w:r>
        <w:t xml:space="preserve"> Optional acquisition of supplies and services.</w:t>
      </w:r>
      <w:bookmarkEnd w:id="2752"/>
      <w:bookmarkEnd w:id="2753"/>
    </w:p>
    <w:p>
      <w:pPr>
        <w:pStyle w:val="ListNumber"/>
        <!--depth 1-->
        <w:numPr>
          <w:ilvl w:val="0"/>
          <w:numId w:val="1099"/>
        </w:numPr>
      </w:pPr>
      <w:bookmarkStart w:id="2755" w:name="_Tocd19e90106"/>
      <w:bookmarkStart w:id="2754" w:name="_Refd19e9010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051-->
    <w:p>
      <w:pPr>
        <w:pStyle w:val="Heading5"/>
      </w:pPr>
      <w:bookmarkStart w:id="2756" w:name="_Refd19e90129"/>
      <w:bookmarkStart w:id="2757" w:name="_Tocd19e90129"/>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90138"/>
      <w:bookmarkStart w:id="2758" w:name="_Refd19e90138"/>
      <w:r>
        <w:t/>
      </w:r>
      <w:r>
        <w:t>(a)</w:t>
      </w:r>
      <w:r>
        <w:t xml:space="preserve"> The addresses of the central nonprofit agencies are:</w:t>
      </w:r>
    </w:p>
    <w:p>
      <w:pPr>
        <w:pStyle w:val="ListNumber2"/>
        <!--depth 2-->
        <w:numPr>
          <w:ilvl w:val="1"/>
          <w:numId w:val="1101"/>
        </w:numPr>
      </w:pPr>
      <w:bookmarkStart w:id="2761" w:name="_Tocd19e90146"/>
      <w:bookmarkStart w:id="2760" w:name="_Refd19e9014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052-->
    <w:p>
      <w:pPr>
        <w:pStyle w:val="Heading5"/>
      </w:pPr>
      <w:bookmarkStart w:id="2762" w:name="_Refd19e90192"/>
      <w:bookmarkStart w:id="2763" w:name="_Tocd19e90192"/>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3-->
    <w:p>
      <w:pPr>
        <w:pStyle w:val="Heading5"/>
      </w:pPr>
      <w:bookmarkStart w:id="2764" w:name="_Refd19e90210"/>
      <w:bookmarkStart w:id="2765" w:name="_Tocd19e90210"/>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90221"/>
      <w:bookmarkStart w:id="2766" w:name="_Refd19e90221"/>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90236"/>
      <w:bookmarkStart w:id="2768" w:name="_Refd19e90236"/>
      <w:r>
        <w:t/>
      </w:r>
      <w:r>
        <w:t>(1)</w:t>
      </w:r>
      <w:r>
        <w:t xml:space="preserve"> Prepare a </w:t>
      </w:r>
      <w:hyperlink r:id="rIdHyperlink516">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7">
        <w:r>
          <w:t>SF 30</w:t>
        </w:r>
      </w:hyperlink>
      <w:r>
        <w:t>, including a copy to the Committee.</w:t>
      </w:r>
      <w:bookmarkEnd w:id="2768"/>
      <w:bookmarkEnd w:id="2769"/>
      <w:bookmarkEnd w:id="2766"/>
      <w:bookmarkEnd w:id="2767"/>
    </w:p>
    <!--Topic unique_910-->
    <w:p>
      <w:pPr>
        <w:pStyle w:val="Heading4"/>
      </w:pPr>
      <w:bookmarkStart w:id="2770" w:name="_Refd19e90269"/>
      <w:bookmarkStart w:id="2771" w:name="_Tocd19e90269"/>
      <w:r>
        <w:t/>
      </w:r>
      <w:r>
        <w:t>Subpart 8.8</w:t>
      </w:r>
      <w:r>
        <w:t xml:space="preserve"> - Acquisition of Printing and Related Supplies</w:t>
      </w:r>
      <w:bookmarkEnd w:id="2770"/>
      <w:bookmarkEnd w:id="2771"/>
    </w:p>
    <!--Topic unique_1054-->
    <w:p>
      <w:pPr>
        <w:pStyle w:val="Heading5"/>
      </w:pPr>
      <w:bookmarkStart w:id="2772" w:name="_Refd19e90282"/>
      <w:bookmarkStart w:id="2773" w:name="_Tocd19e90282"/>
      <w:r>
        <w:t/>
      </w:r>
      <w:r>
        <w:t>8.800</w:t>
      </w:r>
      <w:r>
        <w:t xml:space="preserve"> Scope of subpart.</w:t>
      </w:r>
      <w:bookmarkEnd w:id="2772"/>
      <w:bookmarkEnd w:id="2773"/>
    </w:p>
    <w:p>
      <w:pPr>
        <w:pStyle w:val="BodyText"/>
      </w:pPr>
      <w:r>
        <w:t>This subpart provides policy for the acquisition of Government printing and related supplies.</w:t>
      </w:r>
    </w:p>
    <!--Topic unique_1055-->
    <w:p>
      <w:pPr>
        <w:pStyle w:val="Heading5"/>
      </w:pPr>
      <w:bookmarkStart w:id="2774" w:name="_Refd19e90301"/>
      <w:bookmarkStart w:id="2775" w:name="_Tocd19e90301"/>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56-->
    <w:p>
      <w:pPr>
        <w:pStyle w:val="Heading5"/>
      </w:pPr>
      <w:bookmarkStart w:id="2776" w:name="_Refd19e90329"/>
      <w:bookmarkStart w:id="2777" w:name="_Tocd19e90329"/>
      <w:r>
        <w:t/>
      </w:r>
      <w:r>
        <w:t>8.802</w:t>
      </w:r>
      <w:r>
        <w:t xml:space="preserve"> Policy.</w:t>
      </w:r>
      <w:bookmarkEnd w:id="2776"/>
      <w:bookmarkEnd w:id="2777"/>
    </w:p>
    <w:p>
      <w:pPr>
        <w:pStyle w:val="ListNumber"/>
        <!--depth 1-->
        <w:numPr>
          <w:ilvl w:val="0"/>
          <w:numId w:val="1104"/>
        </w:numPr>
      </w:pPr>
      <w:bookmarkStart w:id="2779" w:name="_Tocd19e90338"/>
      <w:bookmarkStart w:id="2778" w:name="_Refd19e90338"/>
      <w:r>
        <w:t/>
      </w:r>
      <w:r>
        <w:t>(a)</w:t>
      </w:r>
      <w:r>
        <w:t xml:space="preserve"> Government printing must be done by or through the Government Publishing Office (GPO) (</w:t>
      </w:r>
      <w:hyperlink r:id="rIdHyperlink518">
        <w:r>
          <w:t>44 U.S.C.501</w:t>
        </w:r>
      </w:hyperlink>
      <w:r>
        <w:t>), unless-</w:t>
      </w:r>
    </w:p>
    <w:p>
      <w:pPr>
        <w:pStyle w:val="ListNumber2"/>
        <!--depth 2-->
        <w:numPr>
          <w:ilvl w:val="1"/>
          <w:numId w:val="1105"/>
        </w:numPr>
      </w:pPr>
      <w:bookmarkStart w:id="2781" w:name="_Tocd19e90350"/>
      <w:bookmarkStart w:id="2780" w:name="_Refd19e90350"/>
      <w:r>
        <w:t/>
      </w:r>
      <w:r>
        <w:t>(1)</w:t>
      </w:r>
      <w:r>
        <w:t xml:space="preserve"> The GPO cannot provide the printing service (</w:t>
      </w:r>
      <w:hyperlink r:id="rIdHyperlink519">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0">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1">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90410"/>
      <w:bookmarkStart w:id="2782" w:name="_Refd19e90410"/>
      <w:r>
        <w:t/>
      </w:r>
      <w:r>
        <w:t>(1)</w:t>
      </w:r>
      <w:r>
        <w:t xml:space="preserve"> Further, </w:t>
      </w:r>
      <w:hyperlink r:id="rIdHyperlink522">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057-->
    <w:p>
      <w:pPr>
        <w:pStyle w:val="Heading4"/>
      </w:pPr>
      <w:bookmarkStart w:id="2784" w:name="_Refd19e90443"/>
      <w:bookmarkStart w:id="2785" w:name="_Tocd19e90443"/>
      <w:r>
        <w:t/>
      </w:r>
      <w:r>
        <w:t>Subpart 8.9</w:t>
      </w:r>
      <w:r>
        <w:t xml:space="preserve"> - [Reserved]</w:t>
      </w:r>
      <w:bookmarkEnd w:id="2784"/>
      <w:bookmarkEnd w:id="2785"/>
    </w:p>
    <!--Topic unique_1058-->
    <w:p>
      <w:pPr>
        <w:pStyle w:val="Heading4"/>
      </w:pPr>
      <w:bookmarkStart w:id="2786" w:name="_Refd19e90459"/>
      <w:bookmarkStart w:id="2787" w:name="_Tocd19e90459"/>
      <w:r>
        <w:t/>
      </w:r>
      <w:r>
        <w:t>Subpart 8.10</w:t>
      </w:r>
      <w:r>
        <w:t xml:space="preserve"> - [Reserved]</w:t>
      </w:r>
      <w:bookmarkEnd w:id="2786"/>
      <w:bookmarkEnd w:id="2787"/>
    </w:p>
    <!--Topic unique_1059-->
    <w:p>
      <w:pPr>
        <w:pStyle w:val="Heading4"/>
      </w:pPr>
      <w:bookmarkStart w:id="2788" w:name="_Refd19e90476"/>
      <w:bookmarkStart w:id="2789" w:name="_Tocd19e90476"/>
      <w:r>
        <w:t/>
      </w:r>
      <w:r>
        <w:t>Subpart 8.11</w:t>
      </w:r>
      <w:r>
        <w:t xml:space="preserve"> - Leasing of Motor Vehicles</w:t>
      </w:r>
      <w:bookmarkEnd w:id="2788"/>
      <w:bookmarkEnd w:id="2789"/>
    </w:p>
    <!--Topic unique_1060-->
    <w:p>
      <w:pPr>
        <w:pStyle w:val="Heading5"/>
      </w:pPr>
      <w:bookmarkStart w:id="2790" w:name="_Refd19e90489"/>
      <w:bookmarkStart w:id="2791" w:name="_Tocd19e90489"/>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1-->
    <w:p>
      <w:pPr>
        <w:pStyle w:val="Heading5"/>
      </w:pPr>
      <w:bookmarkStart w:id="2792" w:name="_Refd19e90508"/>
      <w:bookmarkStart w:id="2793" w:name="_Tocd19e90508"/>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90532"/>
      <w:bookmarkStart w:id="2796" w:name="_Refd19e90532"/>
      <w:bookmarkStart w:id="2795" w:name="_Tocd19e90529"/>
      <w:bookmarkStart w:id="2794" w:name="_Refd19e90529"/>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062-->
    <w:p>
      <w:pPr>
        <w:pStyle w:val="Heading5"/>
      </w:pPr>
      <w:bookmarkStart w:id="2798" w:name="_Refd19e90556"/>
      <w:bookmarkStart w:id="2799" w:name="_Tocd19e90556"/>
      <w:r>
        <w:t/>
      </w:r>
      <w:r>
        <w:t>8.1102</w:t>
      </w:r>
      <w:r>
        <w:t xml:space="preserve"> Presolicitation requirements.</w:t>
      </w:r>
      <w:bookmarkEnd w:id="2798"/>
      <w:bookmarkEnd w:id="2799"/>
    </w:p>
    <w:p>
      <w:pPr>
        <w:pStyle w:val="ListNumber"/>
        <!--depth 1-->
        <w:numPr>
          <w:ilvl w:val="0"/>
          <w:numId w:val="1109"/>
        </w:numPr>
      </w:pPr>
      <w:bookmarkStart w:id="2801" w:name="_Tocd19e90565"/>
      <w:bookmarkStart w:id="2800" w:name="_Refd19e9056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90577"/>
      <w:bookmarkStart w:id="2802" w:name="_Refd19e9057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90618"/>
      <w:bookmarkStart w:id="2804" w:name="_Refd19e90618"/>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063-->
    <w:p>
      <w:pPr>
        <w:pStyle w:val="Heading5"/>
      </w:pPr>
      <w:bookmarkStart w:id="2806" w:name="_Refd19e90650"/>
      <w:bookmarkStart w:id="2807" w:name="_Tocd19e90650"/>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90661"/>
      <w:bookmarkStart w:id="2808" w:name="_Refd19e9066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064-->
    <w:p>
      <w:pPr>
        <w:pStyle w:val="Heading5"/>
      </w:pPr>
      <w:bookmarkStart w:id="2810" w:name="_Refd19e90720"/>
      <w:bookmarkStart w:id="2811" w:name="_Tocd19e90720"/>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90731"/>
      <w:bookmarkStart w:id="2812" w:name="_Refd19e90731"/>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90786"/>
      <w:bookmarkStart w:id="2814" w:name="_Refd19e90786"/>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91-->
    <w:p>
      <w:pPr>
        <w:pStyle w:val="Heading3"/>
      </w:pPr>
      <w:bookmarkStart w:id="2816" w:name="_Refd19e90836"/>
      <w:bookmarkStart w:id="2817" w:name="_Tocd19e90836"/>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084-->
    <w:p>
      <w:pPr>
        <w:pStyle w:val="Heading4"/>
      </w:pPr>
      <w:bookmarkStart w:id="2818" w:name="_Refd19e91808"/>
      <w:bookmarkStart w:id="2819" w:name="_Tocd19e91808"/>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2-->
    <w:p>
      <w:pPr>
        <w:pStyle w:val="Heading4"/>
      </w:pPr>
      <w:bookmarkStart w:id="2820" w:name="_Refd19e91826"/>
      <w:bookmarkStart w:id="2821" w:name="_Tocd19e91826"/>
      <w:r>
        <w:t/>
      </w:r>
      <w:r>
        <w:t>Subpart 9.1</w:t>
      </w:r>
      <w:r>
        <w:t xml:space="preserve"> - Responsible Prospective Contractors</w:t>
      </w:r>
      <w:bookmarkEnd w:id="2820"/>
      <w:bookmarkEnd w:id="2821"/>
    </w:p>
    <!--Topic unique_1085-->
    <w:p>
      <w:pPr>
        <w:pStyle w:val="Heading5"/>
      </w:pPr>
      <w:bookmarkStart w:id="2822" w:name="_Refd19e91839"/>
      <w:bookmarkStart w:id="2823" w:name="_Tocd19e91839"/>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086-->
    <w:p>
      <w:pPr>
        <w:pStyle w:val="Heading5"/>
      </w:pPr>
      <w:bookmarkStart w:id="2824" w:name="_Refd19e91858"/>
      <w:bookmarkStart w:id="2825" w:name="_Tocd19e91858"/>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7-->
    <w:p>
      <w:pPr>
        <w:pStyle w:val="Heading5"/>
      </w:pPr>
      <w:bookmarkStart w:id="2826" w:name="_Refd19e91887"/>
      <w:bookmarkStart w:id="2827" w:name="_Tocd19e91887"/>
      <w:r>
        <w:t/>
      </w:r>
      <w:r>
        <w:t>9.102</w:t>
      </w:r>
      <w:r>
        <w:t xml:space="preserve"> Applicability.</w:t>
      </w:r>
      <w:bookmarkEnd w:id="2826"/>
      <w:bookmarkEnd w:id="2827"/>
    </w:p>
    <w:p>
      <w:pPr>
        <w:pStyle w:val="ListNumber"/>
        <!--depth 1-->
        <w:numPr>
          <w:ilvl w:val="0"/>
          <w:numId w:val="1136"/>
        </w:numPr>
      </w:pPr>
      <w:bookmarkStart w:id="2829" w:name="_Tocd19e91896"/>
      <w:bookmarkStart w:id="2828" w:name="_Refd19e91896"/>
      <w:r>
        <w:t/>
      </w:r>
      <w:r>
        <w:t>(a)</w:t>
      </w:r>
      <w:r>
        <w:t xml:space="preserve"> This subpart applies to all proposed contracts with any prospective contractor that is located-</w:t>
      </w:r>
    </w:p>
    <w:p>
      <w:pPr>
        <w:pStyle w:val="ListNumber2"/>
        <!--depth 2-->
        <w:numPr>
          <w:ilvl w:val="1"/>
          <w:numId w:val="1137"/>
        </w:numPr>
      </w:pPr>
      <w:bookmarkStart w:id="2831" w:name="_Tocd19e91904"/>
      <w:bookmarkStart w:id="2830" w:name="_Refd19e91904"/>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91927"/>
      <w:bookmarkStart w:id="2832" w:name="_Refd19e91927"/>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088-->
    <w:p>
      <w:pPr>
        <w:pStyle w:val="Heading5"/>
      </w:pPr>
      <w:bookmarkStart w:id="2834" w:name="_Refd19e91963"/>
      <w:bookmarkStart w:id="2835" w:name="_Tocd19e91963"/>
      <w:r>
        <w:t/>
      </w:r>
      <w:r>
        <w:t>9.103</w:t>
      </w:r>
      <w:r>
        <w:t xml:space="preserve"> Policy.</w:t>
      </w:r>
      <w:bookmarkEnd w:id="2834"/>
      <w:bookmarkEnd w:id="2835"/>
    </w:p>
    <w:p>
      <w:pPr>
        <w:pStyle w:val="ListNumber"/>
        <!--depth 1-->
        <w:numPr>
          <w:ilvl w:val="0"/>
          <w:numId w:val="1139"/>
        </w:numPr>
      </w:pPr>
      <w:bookmarkStart w:id="2837" w:name="_Tocd19e91972"/>
      <w:bookmarkStart w:id="2836" w:name="_Refd19e9197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3">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460-->
    <w:p>
      <w:pPr>
        <w:pStyle w:val="Heading5"/>
      </w:pPr>
      <w:bookmarkStart w:id="2838" w:name="_Refd19e92014"/>
      <w:bookmarkStart w:id="2839" w:name="_Tocd19e92014"/>
      <w:r>
        <w:t/>
      </w:r>
      <w:r>
        <w:t>9.104</w:t>
      </w:r>
      <w:r>
        <w:t xml:space="preserve"> Standards.</w:t>
      </w:r>
      <w:bookmarkEnd w:id="2838"/>
      <w:bookmarkEnd w:id="2839"/>
    </w:p>
    <!--Topic unique_1089-->
    <w:p>
      <w:pPr>
        <w:pStyle w:val="Heading6"/>
      </w:pPr>
      <w:bookmarkStart w:id="2840" w:name="_Refd19e92027"/>
      <w:bookmarkStart w:id="2841" w:name="_Tocd19e9202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92038"/>
      <w:bookmarkStart w:id="2842" w:name="_Refd19e92038"/>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090-->
    <w:p>
      <w:pPr>
        <w:pStyle w:val="Heading6"/>
      </w:pPr>
      <w:bookmarkStart w:id="2844" w:name="_Refd19e92130"/>
      <w:bookmarkStart w:id="2845" w:name="_Tocd19e92130"/>
      <w:r>
        <w:t/>
      </w:r>
      <w:r>
        <w:t>9.104-2</w:t>
      </w:r>
      <w:r>
        <w:t xml:space="preserve"> Special standards.</w:t>
      </w:r>
      <w:bookmarkEnd w:id="2844"/>
      <w:bookmarkEnd w:id="2845"/>
    </w:p>
    <w:p>
      <w:pPr>
        <w:pStyle w:val="ListNumber"/>
        <!--depth 1-->
        <w:numPr>
          <w:ilvl w:val="0"/>
          <w:numId w:val="1141"/>
        </w:numPr>
      </w:pPr>
      <w:bookmarkStart w:id="2847" w:name="_Tocd19e92139"/>
      <w:bookmarkStart w:id="2846" w:name="_Refd19e921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091-->
    <w:p>
      <w:pPr>
        <w:pStyle w:val="Heading6"/>
      </w:pPr>
      <w:bookmarkStart w:id="2848" w:name="_Refd19e92166"/>
      <w:bookmarkStart w:id="2849" w:name="_Tocd19e92166"/>
      <w:r>
        <w:t/>
      </w:r>
      <w:r>
        <w:t>9.104-3</w:t>
      </w:r>
      <w:r>
        <w:t xml:space="preserve"> Application of standards.</w:t>
      </w:r>
      <w:bookmarkEnd w:id="2848"/>
      <w:bookmarkEnd w:id="2849"/>
    </w:p>
    <w:p>
      <w:pPr>
        <w:pStyle w:val="ListNumber"/>
        <!--depth 1-->
        <w:numPr>
          <w:ilvl w:val="0"/>
          <w:numId w:val="1142"/>
        </w:numPr>
      </w:pPr>
      <w:bookmarkStart w:id="2851" w:name="_Tocd19e92175"/>
      <w:bookmarkStart w:id="2850" w:name="_Refd19e9217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92229"/>
      <w:bookmarkStart w:id="2852" w:name="_Refd19e9222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092-->
    <w:p>
      <w:pPr>
        <w:pStyle w:val="Heading6"/>
      </w:pPr>
      <w:bookmarkStart w:id="2854" w:name="_Refd19e92286"/>
      <w:bookmarkStart w:id="2855" w:name="_Tocd19e92286"/>
      <w:r>
        <w:t/>
      </w:r>
      <w:r>
        <w:t>9.104-4</w:t>
      </w:r>
      <w:r>
        <w:t xml:space="preserve"> Subcontractor responsibility.</w:t>
      </w:r>
      <w:bookmarkEnd w:id="2854"/>
      <w:bookmarkEnd w:id="2855"/>
    </w:p>
    <w:p>
      <w:pPr>
        <w:pStyle w:val="ListNumber"/>
        <!--depth 1-->
        <w:numPr>
          <w:ilvl w:val="0"/>
          <w:numId w:val="1144"/>
        </w:numPr>
      </w:pPr>
      <w:bookmarkStart w:id="2857" w:name="_Tocd19e92295"/>
      <w:bookmarkStart w:id="2856" w:name="_Refd19e9229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093-->
    <w:p>
      <w:pPr>
        <w:pStyle w:val="Heading6"/>
      </w:pPr>
      <w:bookmarkStart w:id="2858" w:name="_Refd19e92329"/>
      <w:bookmarkStart w:id="2859" w:name="_Tocd19e92329"/>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92338"/>
      <w:bookmarkStart w:id="2860" w:name="_Refd19e9233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92354"/>
      <w:bookmarkStart w:id="2862" w:name="_Refd19e9235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92401"/>
      <w:bookmarkStart w:id="2864" w:name="_Refd19e9240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094-->
    <w:p>
      <w:pPr>
        <w:pStyle w:val="Heading6"/>
      </w:pPr>
      <w:bookmarkStart w:id="2866" w:name="_Refd19e92467"/>
      <w:bookmarkStart w:id="2867" w:name="_Tocd19e92467"/>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92476"/>
      <w:bookmarkStart w:id="2868" w:name="_Refd19e92476"/>
      <w:r>
        <w:t/>
      </w:r>
      <w:r>
        <w:t>(a)</w:t>
      </w:r>
      <w:r>
        <w:t/>
      </w:r>
    </w:p>
    <w:p>
      <w:pPr>
        <w:pStyle w:val="ListNumber2"/>
        <!--depth 2-->
        <w:numPr>
          <w:ilvl w:val="1"/>
          <w:numId w:val="1149"/>
        </w:numPr>
      </w:pPr>
      <w:bookmarkStart w:id="2871" w:name="_Tocd19e92484"/>
      <w:bookmarkStart w:id="2870" w:name="_Refd19e924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4">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5">
        <w:r>
          <w:t>41 U.S.C. 2313(d)(3)</w:t>
        </w:r>
      </w:hyperlink>
      <w:r>
        <w:t>, FAPIIS also identifies–</w:t>
      </w:r>
    </w:p>
    <w:p>
      <w:pPr>
        <w:pStyle w:val="ListNumber3"/>
        <!--depth 3-->
        <w:numPr>
          <w:ilvl w:val="2"/>
          <w:numId w:val="1150"/>
        </w:numPr>
      </w:pPr>
      <w:bookmarkStart w:id="2873" w:name="_Tocd19e92507"/>
      <w:bookmarkStart w:id="2872" w:name="_Refd19e92507"/>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92539"/>
      <w:bookmarkStart w:id="2874" w:name="_Refd19e9253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92603"/>
      <w:bookmarkStart w:id="2876" w:name="_Refd19e9260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095-->
    <w:p>
      <w:pPr>
        <w:pStyle w:val="Heading6"/>
      </w:pPr>
      <w:bookmarkStart w:id="2878" w:name="_Refd19e92650"/>
      <w:bookmarkStart w:id="2879" w:name="_Tocd19e92650"/>
      <w:r>
        <w:t/>
      </w:r>
      <w:r>
        <w:t>9.104-7</w:t>
      </w:r>
      <w:r>
        <w:t xml:space="preserve"> Solicitation provisions and contract clauses.</w:t>
      </w:r>
      <w:bookmarkEnd w:id="2878"/>
      <w:bookmarkEnd w:id="2879"/>
    </w:p>
    <w:p>
      <w:pPr>
        <w:pStyle w:val="ListNumber"/>
        <!--depth 1-->
        <w:numPr>
          <w:ilvl w:val="0"/>
          <w:numId w:val="1153"/>
        </w:numPr>
      </w:pPr>
      <w:bookmarkStart w:id="2881" w:name="_Tocd19e92659"/>
      <w:bookmarkStart w:id="2880" w:name="_Refd19e9265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92693"/>
      <w:bookmarkStart w:id="2882" w:name="_Refd19e92693"/>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096-->
    <w:p>
      <w:pPr>
        <w:pStyle w:val="Heading5"/>
      </w:pPr>
      <w:bookmarkStart w:id="2884" w:name="_Refd19e92745"/>
      <w:bookmarkStart w:id="2885" w:name="_Tocd19e92745"/>
      <w:r>
        <w:t/>
      </w:r>
      <w:r>
        <w:t>9.105</w:t>
      </w:r>
      <w:r>
        <w:t xml:space="preserve"> Procedures.</w:t>
      </w:r>
      <w:bookmarkEnd w:id="2884"/>
      <w:bookmarkEnd w:id="2885"/>
    </w:p>
    <!--Topic unique_1097-->
    <w:p>
      <w:pPr>
        <w:pStyle w:val="Heading6"/>
      </w:pPr>
      <w:bookmarkStart w:id="2886" w:name="_Refd19e92758"/>
      <w:bookmarkStart w:id="2887" w:name="_Tocd19e92758"/>
      <w:r>
        <w:t/>
      </w:r>
      <w:r>
        <w:t>9.105-1</w:t>
      </w:r>
      <w:r>
        <w:t xml:space="preserve"> Obtaining information.</w:t>
      </w:r>
      <w:bookmarkEnd w:id="2886"/>
      <w:bookmarkEnd w:id="2887"/>
    </w:p>
    <w:p>
      <w:pPr>
        <w:pStyle w:val="ListNumber"/>
        <!--depth 1-->
        <w:numPr>
          <w:ilvl w:val="0"/>
          <w:numId w:val="1155"/>
        </w:numPr>
      </w:pPr>
      <w:bookmarkStart w:id="2889" w:name="_Tocd19e92767"/>
      <w:bookmarkStart w:id="2888" w:name="_Refd19e9276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92786"/>
      <w:bookmarkStart w:id="2890" w:name="_Refd19e9278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92798"/>
      <w:bookmarkStart w:id="2892" w:name="_Refd19e92798"/>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92821"/>
      <w:bookmarkStart w:id="2894" w:name="_Refd19e92821"/>
      <w:r>
        <w:t/>
      </w:r>
      <w:r>
        <w:t>(i)</w:t>
      </w:r>
      <w:r>
        <w:t xml:space="preserve"> If the surveying activity is a contract administration office-</w:t>
      </w:r>
    </w:p>
    <w:p>
      <w:pPr>
        <w:pStyle w:val="ListNumber4"/>
        <!--depth 4-->
        <w:numPr>
          <w:ilvl w:val="3"/>
          <w:numId w:val="1159"/>
        </w:numPr>
      </w:pPr>
      <w:bookmarkStart w:id="2897" w:name="_Tocd19e92829"/>
      <w:bookmarkStart w:id="2896" w:name="_Refd19e92829"/>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92880"/>
      <w:bookmarkStart w:id="2898" w:name="_Refd19e9288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098-->
    <w:p>
      <w:pPr>
        <w:pStyle w:val="Heading6"/>
      </w:pPr>
      <w:bookmarkStart w:id="2900" w:name="_Refd19e92949"/>
      <w:bookmarkStart w:id="2901" w:name="_Tocd19e92949"/>
      <w:r>
        <w:t/>
      </w:r>
      <w:r>
        <w:t>9.105-2</w:t>
      </w:r>
      <w:r>
        <w:t xml:space="preserve"> Determinations and documentation.</w:t>
      </w:r>
      <w:bookmarkEnd w:id="2900"/>
      <w:bookmarkEnd w:id="2901"/>
    </w:p>
    <w:p>
      <w:pPr>
        <w:pStyle w:val="ListNumber"/>
        <!--depth 1-->
        <w:numPr>
          <w:ilvl w:val="0"/>
          <w:numId w:val="1161"/>
        </w:numPr>
      </w:pPr>
      <w:bookmarkStart w:id="2903" w:name="_Tocd19e92958"/>
      <w:bookmarkStart w:id="2902" w:name="_Refd19e92958"/>
      <w:r>
        <w:t/>
      </w:r>
      <w:r>
        <w:t>(a)</w:t>
      </w:r>
      <w:r>
        <w:t xml:space="preserve"> Determinations.</w:t>
      </w:r>
    </w:p>
    <w:p>
      <w:pPr>
        <w:pStyle w:val="ListNumber2"/>
        <!--depth 2-->
        <w:numPr>
          <w:ilvl w:val="1"/>
          <w:numId w:val="1162"/>
        </w:numPr>
      </w:pPr>
      <w:bookmarkStart w:id="2905" w:name="_Tocd19e92966"/>
      <w:bookmarkStart w:id="2904" w:name="_Refd19e9296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93000"/>
      <w:bookmarkStart w:id="2906" w:name="_Refd19e9300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93019"/>
      <w:bookmarkStart w:id="2908" w:name="_Refd19e93019"/>
      <w:r>
        <w:t/>
      </w:r>
      <w:r>
        <w:t>(i)</w:t>
      </w:r>
      <w:r>
        <w:t xml:space="preserve"> The contracting officer shall document the determination of nonresponsibility in FAPIIS (available at </w:t>
      </w:r>
      <w:hyperlink r:id="rIdHyperlink526">
        <w:r>
          <w:t>https://www.cpars.gov</w:t>
        </w:r>
      </w:hyperlink>
      <w:r>
        <w:t>) if-</w:t>
      </w:r>
    </w:p>
    <w:p>
      <w:pPr>
        <w:pStyle w:val="ListNumber4"/>
        <!--depth 4-->
        <w:numPr>
          <w:ilvl w:val="3"/>
          <w:numId w:val="1165"/>
        </w:numPr>
      </w:pPr>
      <w:bookmarkStart w:id="2911" w:name="_Tocd19e93031"/>
      <w:bookmarkStart w:id="2910" w:name="_Refd19e93031"/>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93068"/>
      <w:bookmarkStart w:id="2912" w:name="_Refd19e93068"/>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93076"/>
      <w:bookmarkStart w:id="2914" w:name="_Refd19e93076"/>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93099"/>
      <w:bookmarkStart w:id="2916" w:name="_Refd19e93099"/>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93128"/>
      <w:bookmarkStart w:id="2918" w:name="_Refd19e9312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099-->
    <w:p>
      <w:pPr>
        <w:pStyle w:val="Heading6"/>
      </w:pPr>
      <w:bookmarkStart w:id="2920" w:name="_Refd19e93144"/>
      <w:bookmarkStart w:id="2921" w:name="_Tocd19e93144"/>
      <w:r>
        <w:t/>
      </w:r>
      <w:r>
        <w:t>9.105-3</w:t>
      </w:r>
      <w:r>
        <w:t xml:space="preserve"> Disclosure of preaward information.</w:t>
      </w:r>
      <w:bookmarkEnd w:id="2920"/>
      <w:bookmarkEnd w:id="2921"/>
    </w:p>
    <w:p>
      <w:pPr>
        <w:pStyle w:val="ListNumber"/>
        <!--depth 1-->
        <w:numPr>
          <w:ilvl w:val="0"/>
          <w:numId w:val="1169"/>
        </w:numPr>
      </w:pPr>
      <w:bookmarkStart w:id="2923" w:name="_Tocd19e93153"/>
      <w:bookmarkStart w:id="2922" w:name="_Refd19e9315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93-->
    <w:p>
      <w:pPr>
        <w:pStyle w:val="Heading5"/>
      </w:pPr>
      <w:bookmarkStart w:id="2924" w:name="_Refd19e93192"/>
      <w:bookmarkStart w:id="2925" w:name="_Tocd19e93192"/>
      <w:r>
        <w:t/>
      </w:r>
      <w:r>
        <w:t>9.106</w:t>
      </w:r>
      <w:r>
        <w:t xml:space="preserve"> Preaward surveys.</w:t>
      </w:r>
      <w:bookmarkEnd w:id="2924"/>
      <w:bookmarkEnd w:id="2925"/>
    </w:p>
    <!--Topic unique_1100-->
    <w:p>
      <w:pPr>
        <w:pStyle w:val="Heading6"/>
      </w:pPr>
      <w:bookmarkStart w:id="2926" w:name="_Refd19e93205"/>
      <w:bookmarkStart w:id="2927" w:name="_Tocd19e93205"/>
      <w:r>
        <w:t/>
      </w:r>
      <w:r>
        <w:t>9.106-1</w:t>
      </w:r>
      <w:r>
        <w:t xml:space="preserve"> Conditions for preaward surveys.</w:t>
      </w:r>
      <w:bookmarkEnd w:id="2926"/>
      <w:bookmarkEnd w:id="2927"/>
    </w:p>
    <w:p>
      <w:pPr>
        <w:pStyle w:val="ListNumber"/>
        <!--depth 1-->
        <w:numPr>
          <w:ilvl w:val="0"/>
          <w:numId w:val="1170"/>
        </w:numPr>
      </w:pPr>
      <w:bookmarkStart w:id="2929" w:name="_Tocd19e93214"/>
      <w:bookmarkStart w:id="2928" w:name="_Refd19e9321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101-->
    <w:p>
      <w:pPr>
        <w:pStyle w:val="Heading6"/>
      </w:pPr>
      <w:bookmarkStart w:id="2930" w:name="_Refd19e93253"/>
      <w:bookmarkStart w:id="2931" w:name="_Tocd19e93253"/>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7">
        <w:r>
          <w:t>SF 1403</w:t>
        </w:r>
      </w:hyperlink>
      <w:r>
        <w:t>) shall-</w:t>
      </w:r>
    </w:p>
    <w:p>
      <w:pPr>
        <w:pStyle w:val="ListNumber"/>
        <!--depth 1-->
        <w:numPr>
          <w:ilvl w:val="0"/>
          <w:numId w:val="1171"/>
        </w:numPr>
      </w:pPr>
      <w:bookmarkStart w:id="2933" w:name="_Tocd19e93268"/>
      <w:bookmarkStart w:id="2932" w:name="_Refd19e9326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102-->
    <w:p>
      <w:pPr>
        <w:pStyle w:val="Heading6"/>
      </w:pPr>
      <w:bookmarkStart w:id="2934" w:name="_Refd19e93312"/>
      <w:bookmarkStart w:id="2935" w:name="_Tocd19e93312"/>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0-->
    <w:p>
      <w:pPr>
        <w:pStyle w:val="Heading6"/>
      </w:pPr>
      <w:bookmarkStart w:id="2936" w:name="_Refd19e93343"/>
      <w:bookmarkStart w:id="2937" w:name="_Tocd19e93343"/>
      <w:r>
        <w:t/>
      </w:r>
      <w:r>
        <w:t>9.106-4</w:t>
      </w:r>
      <w:r>
        <w:t xml:space="preserve"> Reports.</w:t>
      </w:r>
      <w:bookmarkEnd w:id="2936"/>
      <w:bookmarkEnd w:id="2937"/>
    </w:p>
    <w:p>
      <w:pPr>
        <w:pStyle w:val="ListNumber"/>
        <!--depth 1-->
        <w:numPr>
          <w:ilvl w:val="0"/>
          <w:numId w:val="1172"/>
        </w:numPr>
      </w:pPr>
      <w:bookmarkStart w:id="2939" w:name="_Tocd19e93352"/>
      <w:bookmarkStart w:id="2938" w:name="_Refd19e93352"/>
      <w:r>
        <w:t/>
      </w:r>
      <w:r>
        <w:t>(a)</w:t>
      </w:r>
      <w:r>
        <w:t xml:space="preserve"> The surveying activity shall complete the applicable parts of </w:t>
      </w:r>
      <w:hyperlink r:id="rIdHyperlink528">
        <w:r>
          <w:t>SF 1403</w:t>
        </w:r>
      </w:hyperlink>
      <w:r>
        <w:t xml:space="preserve">, Preaward Survey of Prospective Contractor (General); </w:t>
      </w:r>
      <w:hyperlink r:id="rIdHyperlink529">
        <w:r>
          <w:t>SF 1404</w:t>
        </w:r>
      </w:hyperlink>
      <w:r>
        <w:t xml:space="preserve">, Preaward Survey of Prospective Contractor-Technical; </w:t>
      </w:r>
      <w:hyperlink r:id="rIdHyperlink530">
        <w:r>
          <w:t>SF 1405</w:t>
        </w:r>
      </w:hyperlink>
      <w:r>
        <w:t xml:space="preserve">, Preaward Survey of Prospective Contractor-Production; </w:t>
      </w:r>
      <w:hyperlink r:id="rIdHyperlink531">
        <w:r>
          <w:t>SF 1406</w:t>
        </w:r>
      </w:hyperlink>
      <w:r>
        <w:t xml:space="preserve">, Preaward Survey of Prospective Contractor-Quality Assurance; </w:t>
      </w:r>
      <w:hyperlink r:id="rIdHyperlink532">
        <w:r>
          <w:t>SF 1407</w:t>
        </w:r>
      </w:hyperlink>
      <w:r>
        <w:t xml:space="preserve">, Preaward Survey of Prospective Contractor-Financial Capability; and </w:t>
      </w:r>
      <w:hyperlink r:id="rIdHyperlink533">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4">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5">
        <w:r>
          <w:t>SF 1403</w:t>
        </w:r>
      </w:hyperlink>
      <w:r>
        <w:t>. Sections III and IV of this form shall be completed and block21 shall be checked to show that the report is a short-form preaward report.</w:t>
      </w:r>
      <w:bookmarkEnd w:id="2938"/>
      <w:bookmarkEnd w:id="2939"/>
    </w:p>
    <!--Topic unique_1103-->
    <w:p>
      <w:pPr>
        <w:pStyle w:val="Heading5"/>
      </w:pPr>
      <w:bookmarkStart w:id="2940" w:name="_Refd19e93427"/>
      <w:bookmarkStart w:id="2941" w:name="_Tocd19e93427"/>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3436"/>
      <w:bookmarkStart w:id="2942" w:name="_Refd19e93436"/>
      <w:r>
        <w:t/>
      </w:r>
      <w:r>
        <w:t>(a)</w:t>
      </w:r>
      <w:r>
        <w:t xml:space="preserve"> The Committee for Purchase From People Who Are Blind or Severely Disabled (Committee), as authorized by </w:t>
      </w:r>
      <w:hyperlink r:id="rIdHyperlink536">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7">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104-->
    <w:p>
      <w:pPr>
        <w:pStyle w:val="Heading5"/>
      </w:pPr>
      <w:bookmarkStart w:id="2944" w:name="_Refd19e93485"/>
      <w:bookmarkStart w:id="2945" w:name="_Tocd19e93485"/>
      <w:r>
        <w:t/>
      </w:r>
      <w:r>
        <w:t>9.108</w:t>
      </w:r>
      <w:r>
        <w:t xml:space="preserve"> Prohibition on contracting with inverted domestic corporations.</w:t>
      </w:r>
      <w:bookmarkEnd w:id="2944"/>
      <w:bookmarkEnd w:id="2945"/>
    </w:p>
    <!--Topic unique_1105-->
    <w:p>
      <w:pPr>
        <w:pStyle w:val="Heading6"/>
      </w:pPr>
      <w:bookmarkStart w:id="2946" w:name="_Refd19e93498"/>
      <w:bookmarkStart w:id="2947" w:name="_Tocd19e9349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8">
        <w:r>
          <w:t>6 U.S.C. 395(b)</w:t>
        </w:r>
      </w:hyperlink>
      <w:r>
        <w:t xml:space="preserve">, applied in accordance with the rules and definitions of </w:t>
      </w:r>
      <w:hyperlink r:id="rIdHyperlink539">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3530"/>
      <w:bookmarkStart w:id="2950" w:name="_Refd19e93530"/>
      <w:bookmarkStart w:id="2949" w:name="_Tocd19e93527"/>
      <w:bookmarkStart w:id="2948" w:name="_Refd19e93527"/>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106-->
    <w:p>
      <w:pPr>
        <w:pStyle w:val="Heading6"/>
      </w:pPr>
      <w:bookmarkStart w:id="2952" w:name="_Refd19e93555"/>
      <w:bookmarkStart w:id="2953" w:name="_Tocd19e93555"/>
      <w:r>
        <w:t/>
      </w:r>
      <w:r>
        <w:t>9.108-2</w:t>
      </w:r>
      <w:r>
        <w:t xml:space="preserve"> Prohibition.</w:t>
      </w:r>
      <w:bookmarkEnd w:id="2952"/>
      <w:bookmarkEnd w:id="2953"/>
    </w:p>
    <w:p>
      <w:pPr>
        <w:pStyle w:val="ListNumber"/>
        <!--depth 1-->
        <w:numPr>
          <w:ilvl w:val="0"/>
          <w:numId w:val="1176"/>
        </w:numPr>
      </w:pPr>
      <w:bookmarkStart w:id="2955" w:name="_Tocd19e93564"/>
      <w:bookmarkStart w:id="2954" w:name="_Refd19e9356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3583"/>
      <w:bookmarkStart w:id="2956" w:name="_Refd19e9358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107-->
    <w:p>
      <w:pPr>
        <w:pStyle w:val="Heading6"/>
      </w:pPr>
      <w:bookmarkStart w:id="2958" w:name="_Refd19e93607"/>
      <w:bookmarkStart w:id="2959" w:name="_Tocd19e93607"/>
      <w:r>
        <w:t/>
      </w:r>
      <w:r>
        <w:t>9.108-3</w:t>
      </w:r>
      <w:r>
        <w:t xml:space="preserve"> Representation by the offeror.</w:t>
      </w:r>
      <w:bookmarkEnd w:id="2958"/>
      <w:bookmarkEnd w:id="2959"/>
    </w:p>
    <w:p>
      <w:pPr>
        <w:pStyle w:val="ListNumber"/>
        <!--depth 1-->
        <w:numPr>
          <w:ilvl w:val="0"/>
          <w:numId w:val="1178"/>
        </w:numPr>
      </w:pPr>
      <w:bookmarkStart w:id="2961" w:name="_Tocd19e93616"/>
      <w:bookmarkStart w:id="2960" w:name="_Refd19e9361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108-->
    <w:p>
      <w:pPr>
        <w:pStyle w:val="Heading6"/>
      </w:pPr>
      <w:bookmarkStart w:id="2962" w:name="_Refd19e93644"/>
      <w:bookmarkStart w:id="2963" w:name="_Tocd19e93644"/>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09-->
    <w:p>
      <w:pPr>
        <w:pStyle w:val="Heading6"/>
      </w:pPr>
      <w:bookmarkStart w:id="2964" w:name="_Refd19e93670"/>
      <w:bookmarkStart w:id="2965" w:name="_Tocd19e93670"/>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3681"/>
      <w:bookmarkStart w:id="2966" w:name="_Refd19e9368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110-->
    <w:p>
      <w:pPr>
        <w:pStyle w:val="Heading5"/>
      </w:pPr>
      <w:bookmarkStart w:id="2968" w:name="_Refd19e93714"/>
      <w:bookmarkStart w:id="2969" w:name="_Tocd19e93714"/>
      <w:r>
        <w:t/>
      </w:r>
      <w:r>
        <w:t>9.109</w:t>
      </w:r>
      <w:r>
        <w:t xml:space="preserve"> Prohibition on contracting with an entity involved in activities that violate arms control treaties or agreements with the United States.</w:t>
      </w:r>
      <w:bookmarkEnd w:id="2968"/>
      <w:bookmarkEnd w:id="2969"/>
    </w:p>
    <!--Topic unique_1111-->
    <w:p>
      <w:pPr>
        <w:pStyle w:val="Heading6"/>
      </w:pPr>
      <w:bookmarkStart w:id="2970" w:name="_Refd19e93727"/>
      <w:bookmarkStart w:id="2971" w:name="_Tocd19e93727"/>
      <w:r>
        <w:t/>
      </w:r>
      <w:r>
        <w:t>9.109-1</w:t>
      </w:r>
      <w:r>
        <w:t xml:space="preserve"> Authority.</w:t>
      </w:r>
      <w:bookmarkEnd w:id="2970"/>
      <w:bookmarkEnd w:id="2971"/>
    </w:p>
    <w:p>
      <w:pPr>
        <w:pStyle w:val="BodyText"/>
      </w:pPr>
      <w:r>
        <w:t xml:space="preserve">This section implements </w:t>
      </w:r>
      <w:hyperlink r:id="rIdHyperlink540">
        <w:r>
          <w:t>22 U.S.C. 2593e</w:t>
        </w:r>
      </w:hyperlink>
      <w:r>
        <w:t>.</w:t>
      </w:r>
    </w:p>
    <!--Topic unique_1112-->
    <w:p>
      <w:pPr>
        <w:pStyle w:val="Heading6"/>
      </w:pPr>
      <w:bookmarkStart w:id="2972" w:name="_Refd19e93750"/>
      <w:bookmarkStart w:id="2973" w:name="_Tocd19e9375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3-->
    <w:p>
      <w:pPr>
        <w:pStyle w:val="Heading6"/>
      </w:pPr>
      <w:bookmarkStart w:id="2974" w:name="_Refd19e93768"/>
      <w:bookmarkStart w:id="2975" w:name="_Tocd19e93768"/>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4-->
    <w:p>
      <w:pPr>
        <w:pStyle w:val="Heading6"/>
      </w:pPr>
      <w:bookmarkStart w:id="2976" w:name="_Refd19e93791"/>
      <w:bookmarkStart w:id="2977" w:name="_Tocd19e93791"/>
      <w:r>
        <w:t/>
      </w:r>
      <w:r>
        <w:t>9.109-4</w:t>
      </w:r>
      <w:r>
        <w:t xml:space="preserve"> Certification by the offeror.</w:t>
      </w:r>
      <w:bookmarkEnd w:id="2976"/>
      <w:bookmarkEnd w:id="2977"/>
    </w:p>
    <w:p>
      <w:pPr>
        <w:pStyle w:val="ListNumber"/>
        <!--depth 1-->
        <w:numPr>
          <w:ilvl w:val="0"/>
          <w:numId w:val="1180"/>
        </w:numPr>
      </w:pPr>
      <w:bookmarkStart w:id="2981" w:name="_Tocd19e93802"/>
      <w:bookmarkStart w:id="2980" w:name="_Refd19e93802"/>
      <w:bookmarkStart w:id="2979" w:name="_Tocd19e93800"/>
      <w:bookmarkStart w:id="2978" w:name="_Refd19e93800"/>
      <w:r>
        <w:t/>
      </w:r>
      <w:r>
        <w:t>(a)</w:t>
      </w:r>
      <w:r>
        <w:t xml:space="preserve"> In order to be eligible for contract award, an offeror is required to—</w:t>
      </w:r>
    </w:p>
    <w:p>
      <w:pPr>
        <w:pStyle w:val="ListNumber2"/>
        <!--depth 2-->
        <w:numPr>
          <w:ilvl w:val="1"/>
          <w:numId w:val="1181"/>
        </w:numPr>
      </w:pPr>
      <w:bookmarkStart w:id="2983" w:name="_Tocd19e93808"/>
      <w:bookmarkStart w:id="2982" w:name="_Refd19e93808"/>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1">
        <w:r>
          <w:t>22 U.S.C. 2593a</w:t>
        </w:r>
      </w:hyperlink>
      <w:r>
        <w:t xml:space="preserve">). The report is available at </w:t>
      </w:r>
      <w:hyperlink r:id="rIdHyperlink542">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3">
        <w:r>
          <w:t>22 U.S.C. 2593e</w:t>
        </w:r>
      </w:hyperlink>
      <w:r>
        <w:t>(d) or (e); or</w:t>
      </w:r>
    </w:p>
    <w:p>
      <w:pPr>
        <w:pStyle w:val="ListNumber3"/>
        <!--depth 3-->
        <w:numPr>
          <w:ilvl w:val="2"/>
          <w:numId w:val="1183"/>
        </w:numPr>
      </w:pPr>
      <w:r>
        <w:t/>
      </w:r>
      <w:r>
        <w:t>(ii)</w:t>
      </w:r>
      <w:r>
        <w:t xml:space="preserve"> Determined under </w:t>
      </w:r>
      <w:hyperlink r:id="rIdHyperlink544">
        <w:r>
          <w:t>22 U.S.C. 2593e</w:t>
        </w:r>
      </w:hyperlink>
      <w:r>
        <w:t xml:space="preserve">(g)(2) that the entity has ceased all activities for which measures were imposed under </w:t>
      </w:r>
      <w:hyperlink r:id="rIdHyperlink545">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115-->
    <w:p>
      <w:pPr>
        <w:pStyle w:val="Heading6"/>
      </w:pPr>
      <w:bookmarkStart w:id="2984" w:name="_Refd19e93923"/>
      <w:bookmarkStart w:id="2985" w:name="_Tocd19e9392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6-->
    <w:p>
      <w:pPr>
        <w:pStyle w:val="Heading5"/>
      </w:pPr>
      <w:bookmarkStart w:id="2986" w:name="_Refd19e93950"/>
      <w:bookmarkStart w:id="2987" w:name="_Tocd19e93950"/>
      <w:r>
        <w:t/>
      </w:r>
      <w:r>
        <w:t>9.110</w:t>
      </w:r>
      <w:r>
        <w:t xml:space="preserve"> Reserve Officer Training Corps and military recruiting on campus.</w:t>
      </w:r>
      <w:bookmarkEnd w:id="2986"/>
      <w:bookmarkEnd w:id="2987"/>
    </w:p>
    <!--Topic unique_1117-->
    <w:p>
      <w:pPr>
        <w:pStyle w:val="Heading6"/>
      </w:pPr>
      <w:bookmarkStart w:id="2988" w:name="_Refd19e93963"/>
      <w:bookmarkStart w:id="2989" w:name="_Tocd19e93963"/>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6">
        <w:r>
          <w:t>20 U.S.C. 1001</w:t>
        </w:r>
      </w:hyperlink>
      <w:r>
        <w:t xml:space="preserve"> and includes all sub-elements of such an institution.</w:t>
      </w:r>
    </w:p>
    <!--Topic unique_1118-->
    <w:p>
      <w:pPr>
        <w:pStyle w:val="Heading6"/>
      </w:pPr>
      <w:bookmarkStart w:id="2990" w:name="_Refd19e94045"/>
      <w:bookmarkStart w:id="2991" w:name="_Tocd19e94045"/>
      <w:r>
        <w:t/>
      </w:r>
      <w:r>
        <w:t>9.110-2</w:t>
      </w:r>
      <w:r>
        <w:t xml:space="preserve"> Authority</w:t>
      </w:r>
      <w:bookmarkEnd w:id="2990"/>
      <w:bookmarkEnd w:id="2991"/>
    </w:p>
    <w:p>
      <w:pPr>
        <w:pStyle w:val="BodyText"/>
      </w:pPr>
      <w:r>
        <w:t xml:space="preserve">This section implements </w:t>
      </w:r>
      <w:hyperlink r:id="rIdHyperlink547">
        <w:r>
          <w:t>10 U.S.C. 983</w:t>
        </w:r>
      </w:hyperlink>
      <w:r>
        <w:t>.</w:t>
      </w:r>
    </w:p>
    <!--Topic unique_1119-->
    <w:p>
      <w:pPr>
        <w:pStyle w:val="Heading6"/>
      </w:pPr>
      <w:bookmarkStart w:id="2992" w:name="_Refd19e94067"/>
      <w:bookmarkStart w:id="2993" w:name="_Tocd19e94067"/>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48">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120-->
    <w:p>
      <w:pPr>
        <w:pStyle w:val="Heading6"/>
      </w:pPr>
      <w:bookmarkStart w:id="2994" w:name="_Refd19e94166"/>
      <w:bookmarkStart w:id="2995" w:name="_Tocd19e94166"/>
      <w:r>
        <w:t/>
      </w:r>
      <w:r>
        <w:t>9.110-4</w:t>
      </w:r>
      <w:r>
        <w:t xml:space="preserve"> Procedures.</w:t>
      </w:r>
      <w:bookmarkEnd w:id="2994"/>
      <w:bookmarkEnd w:id="2995"/>
    </w:p>
    <w:p>
      <w:pPr>
        <w:pStyle w:val="BodyText"/>
      </w:pPr>
      <w:r>
        <w:t xml:space="preserve">If the Secretary of Defense determines, pursuant to the procedures at </w:t>
      </w:r>
      <w:hyperlink r:id="rIdHyperlink549">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1-->
    <w:p>
      <w:pPr>
        <w:pStyle w:val="Heading6"/>
      </w:pPr>
      <w:bookmarkStart w:id="2996" w:name="_Refd19e94208"/>
      <w:bookmarkStart w:id="2997" w:name="_Tocd19e94208"/>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08-->
    <w:p>
      <w:pPr>
        <w:pStyle w:val="Heading4"/>
      </w:pPr>
      <w:bookmarkStart w:id="2998" w:name="_Refd19e94237"/>
      <w:bookmarkStart w:id="2999" w:name="_Tocd19e94237"/>
      <w:r>
        <w:t/>
      </w:r>
      <w:r>
        <w:t>Subpart 9.2</w:t>
      </w:r>
      <w:r>
        <w:t xml:space="preserve"> - Qualifications Requirements</w:t>
      </w:r>
      <w:bookmarkEnd w:id="2998"/>
      <w:bookmarkEnd w:id="2999"/>
    </w:p>
    <!--Topic unique_1122-->
    <w:p>
      <w:pPr>
        <w:pStyle w:val="Heading5"/>
      </w:pPr>
      <w:bookmarkStart w:id="3000" w:name="_Refd19e94250"/>
      <w:bookmarkStart w:id="3001" w:name="_Tocd19e94250"/>
      <w:r>
        <w:t/>
      </w:r>
      <w:r>
        <w:t>9.200</w:t>
      </w:r>
      <w:r>
        <w:t xml:space="preserve"> Scope of subpart.</w:t>
      </w:r>
      <w:bookmarkEnd w:id="3000"/>
      <w:bookmarkEnd w:id="3001"/>
    </w:p>
    <w:p>
      <w:pPr>
        <w:pStyle w:val="BodyText"/>
      </w:pPr>
      <w:r>
        <w:t xml:space="preserve">This subpart implements </w:t>
      </w:r>
      <w:hyperlink r:id="rIdHyperlink550">
        <w:r>
          <w:t>10 U.S.C.2319</w:t>
        </w:r>
      </w:hyperlink>
      <w:r>
        <w:t xml:space="preserve"> and </w:t>
      </w:r>
      <w:hyperlink r:id="rIdHyperlink551">
        <w:r>
          <w:t>41 U.S.C.3311</w:t>
        </w:r>
      </w:hyperlink>
      <w:r>
        <w:t xml:space="preserve"> and prescribes policies and procedures regarding qualification requirements and the acquisitions that are subject to such requirements.</w:t>
      </w:r>
    </w:p>
    <!--Topic unique_1123-->
    <w:p>
      <w:pPr>
        <w:pStyle w:val="Heading5"/>
      </w:pPr>
      <w:bookmarkStart w:id="3002" w:name="_Refd19e94277"/>
      <w:bookmarkStart w:id="3003" w:name="_Tocd19e9427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4-->
    <w:p>
      <w:pPr>
        <w:pStyle w:val="Heading5"/>
      </w:pPr>
      <w:bookmarkStart w:id="3004" w:name="_Refd19e94305"/>
      <w:bookmarkStart w:id="3005" w:name="_Tocd19e94305"/>
      <w:r>
        <w:t/>
      </w:r>
      <w:r>
        <w:t>9.202</w:t>
      </w:r>
      <w:r>
        <w:t xml:space="preserve"> Policy.</w:t>
      </w:r>
      <w:bookmarkEnd w:id="3004"/>
      <w:bookmarkEnd w:id="3005"/>
    </w:p>
    <w:p>
      <w:pPr>
        <w:pStyle w:val="ListNumber"/>
        <!--depth 1-->
        <w:numPr>
          <w:ilvl w:val="0"/>
          <w:numId w:val="1191"/>
        </w:numPr>
      </w:pPr>
      <w:bookmarkStart w:id="3007" w:name="_Tocd19e94314"/>
      <w:bookmarkStart w:id="3006" w:name="_Refd19e94314"/>
      <w:r>
        <w:t/>
      </w:r>
      <w:r>
        <w:t>(a)</w:t>
      </w:r>
      <w:r>
        <w:t/>
      </w:r>
    </w:p>
    <w:p>
      <w:pPr>
        <w:pStyle w:val="ListNumber2"/>
        <!--depth 2-->
        <w:numPr>
          <w:ilvl w:val="1"/>
          <w:numId w:val="1192"/>
        </w:numPr>
      </w:pPr>
      <w:bookmarkStart w:id="3009" w:name="_Tocd19e94322"/>
      <w:bookmarkStart w:id="3008" w:name="_Refd19e9432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4330"/>
      <w:bookmarkStart w:id="3010" w:name="_Refd19e9433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4360"/>
      <w:bookmarkStart w:id="3012" w:name="_Refd19e9436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4387"/>
      <w:bookmarkStart w:id="3014" w:name="_Refd19e9438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4425"/>
      <w:bookmarkStart w:id="3016" w:name="_Refd19e9442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125-->
    <w:p>
      <w:pPr>
        <w:pStyle w:val="Heading5"/>
      </w:pPr>
      <w:bookmarkStart w:id="3018" w:name="_Refd19e94483"/>
      <w:bookmarkStart w:id="3019" w:name="_Tocd19e94483"/>
      <w:r>
        <w:t/>
      </w:r>
      <w:r>
        <w:t>9.203</w:t>
      </w:r>
      <w:r>
        <w:t xml:space="preserve"> QPL’s, QML’s, and QBL’s.</w:t>
      </w:r>
      <w:bookmarkEnd w:id="3018"/>
      <w:bookmarkEnd w:id="3019"/>
    </w:p>
    <w:p>
      <w:pPr>
        <w:pStyle w:val="ListNumber"/>
        <!--depth 1-->
        <w:numPr>
          <w:ilvl w:val="0"/>
          <w:numId w:val="1197"/>
        </w:numPr>
      </w:pPr>
      <w:bookmarkStart w:id="3021" w:name="_Tocd19e94492"/>
      <w:bookmarkStart w:id="3020" w:name="_Refd19e9449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4511"/>
      <w:bookmarkStart w:id="3022" w:name="_Refd19e9451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2">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4538"/>
      <w:bookmarkStart w:id="3024" w:name="_Refd19e9453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126-->
    <w:p>
      <w:pPr>
        <w:pStyle w:val="Heading5"/>
      </w:pPr>
      <w:bookmarkStart w:id="3026" w:name="_Refd19e94577"/>
      <w:bookmarkStart w:id="3027" w:name="_Tocd19e9457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4588"/>
      <w:bookmarkStart w:id="3028" w:name="_Refd19e9458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4596"/>
      <w:bookmarkStart w:id="3030" w:name="_Refd19e9459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4666"/>
      <w:bookmarkStart w:id="3032" w:name="_Refd19e94666"/>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4710"/>
      <w:bookmarkStart w:id="3034" w:name="_Refd19e9471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127-->
    <w:p>
      <w:pPr>
        <w:pStyle w:val="Heading5"/>
      </w:pPr>
      <w:bookmarkStart w:id="3036" w:name="_Refd19e94742"/>
      <w:bookmarkStart w:id="3037" w:name="_Tocd19e94742"/>
      <w:r>
        <w:t/>
      </w:r>
      <w:r>
        <w:t>9.205</w:t>
      </w:r>
      <w:r>
        <w:t xml:space="preserve"> Opportunity for qualification before award.</w:t>
      </w:r>
      <w:bookmarkEnd w:id="3036"/>
      <w:bookmarkEnd w:id="3037"/>
    </w:p>
    <w:p>
      <w:pPr>
        <w:pStyle w:val="ListNumber"/>
        <!--depth 1-->
        <w:numPr>
          <w:ilvl w:val="0"/>
          <w:numId w:val="1204"/>
        </w:numPr>
      </w:pPr>
      <w:bookmarkStart w:id="3039" w:name="_Tocd19e94751"/>
      <w:bookmarkStart w:id="3038" w:name="_Refd19e9475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4759"/>
      <w:bookmarkStart w:id="3040" w:name="_Refd19e94759"/>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128-->
    <w:p>
      <w:pPr>
        <w:pStyle w:val="Heading5"/>
      </w:pPr>
      <w:bookmarkStart w:id="3042" w:name="_Refd19e94827"/>
      <w:bookmarkStart w:id="3043" w:name="_Tocd19e94827"/>
      <w:r>
        <w:t/>
      </w:r>
      <w:r>
        <w:t>9.206</w:t>
      </w:r>
      <w:r>
        <w:t xml:space="preserve"> Acquisitions subject to qualification requirements.</w:t>
      </w:r>
      <w:bookmarkEnd w:id="3042"/>
      <w:bookmarkEnd w:id="3043"/>
    </w:p>
    <!--Topic unique_1129-->
    <w:p>
      <w:pPr>
        <w:pStyle w:val="Heading6"/>
      </w:pPr>
      <w:bookmarkStart w:id="3044" w:name="_Refd19e94840"/>
      <w:bookmarkStart w:id="3045" w:name="_Tocd19e94840"/>
      <w:r>
        <w:t/>
      </w:r>
      <w:r>
        <w:t>9.206-1</w:t>
      </w:r>
      <w:r>
        <w:t xml:space="preserve"> General.</w:t>
      </w:r>
      <w:bookmarkEnd w:id="3044"/>
      <w:bookmarkEnd w:id="3045"/>
    </w:p>
    <w:p>
      <w:pPr>
        <w:pStyle w:val="ListNumber"/>
        <!--depth 1-->
        <w:numPr>
          <w:ilvl w:val="0"/>
          <w:numId w:val="1206"/>
        </w:numPr>
      </w:pPr>
      <w:bookmarkStart w:id="3047" w:name="_Tocd19e94849"/>
      <w:bookmarkStart w:id="3046" w:name="_Refd19e9484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4865"/>
      <w:bookmarkStart w:id="3048" w:name="_Refd19e9486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4917"/>
      <w:bookmarkStart w:id="3050" w:name="_Refd19e9491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130-->
    <w:p>
      <w:pPr>
        <w:pStyle w:val="Heading6"/>
      </w:pPr>
      <w:bookmarkStart w:id="3052" w:name="_Refd19e94979"/>
      <w:bookmarkStart w:id="3053" w:name="_Tocd19e94979"/>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1-->
    <w:p>
      <w:pPr>
        <w:pStyle w:val="Heading6"/>
      </w:pPr>
      <w:bookmarkStart w:id="3054" w:name="_Refd19e95001"/>
      <w:bookmarkStart w:id="3055" w:name="_Tocd19e95001"/>
      <w:r>
        <w:t/>
      </w:r>
      <w:r>
        <w:t>9.206-3</w:t>
      </w:r>
      <w:r>
        <w:t xml:space="preserve"> Competition.</w:t>
      </w:r>
      <w:bookmarkEnd w:id="3054"/>
      <w:bookmarkEnd w:id="3055"/>
    </w:p>
    <w:p>
      <w:pPr>
        <w:pStyle w:val="ListNumber"/>
        <!--depth 1-->
        <w:numPr>
          <w:ilvl w:val="0"/>
          <w:numId w:val="1209"/>
        </w:numPr>
      </w:pPr>
      <w:bookmarkStart w:id="3057" w:name="_Tocd19e95010"/>
      <w:bookmarkStart w:id="3056" w:name="_Refd19e9501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5025"/>
      <w:bookmarkStart w:id="3058" w:name="_Refd19e9502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132-->
    <w:p>
      <w:pPr>
        <w:pStyle w:val="Heading5"/>
      </w:pPr>
      <w:bookmarkStart w:id="3060" w:name="_Refd19e95065"/>
      <w:bookmarkStart w:id="3061" w:name="_Tocd19e95065"/>
      <w:r>
        <w:t/>
      </w:r>
      <w:r>
        <w:t>9.207</w:t>
      </w:r>
      <w:r>
        <w:t xml:space="preserve"> Changes in status regarding qualification requirements.</w:t>
      </w:r>
      <w:bookmarkEnd w:id="3060"/>
      <w:bookmarkEnd w:id="3061"/>
    </w:p>
    <w:p>
      <w:pPr>
        <w:pStyle w:val="ListNumber"/>
        <!--depth 1-->
        <w:numPr>
          <w:ilvl w:val="0"/>
          <w:numId w:val="1211"/>
        </w:numPr>
      </w:pPr>
      <w:bookmarkStart w:id="3063" w:name="_Tocd19e95074"/>
      <w:bookmarkStart w:id="3062" w:name="_Refd19e9507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5082"/>
      <w:bookmarkStart w:id="3064" w:name="_Refd19e95082"/>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776-->
    <w:p>
      <w:pPr>
        <w:pStyle w:val="Heading4"/>
      </w:pPr>
      <w:bookmarkStart w:id="3066" w:name="_Refd19e95186"/>
      <w:bookmarkStart w:id="3067" w:name="_Tocd19e95186"/>
      <w:r>
        <w:t/>
      </w:r>
      <w:r>
        <w:t>Subpart 9.3</w:t>
      </w:r>
      <w:r>
        <w:t xml:space="preserve"> - First Article Testing and Approval</w:t>
      </w:r>
      <w:bookmarkEnd w:id="3066"/>
      <w:bookmarkEnd w:id="3067"/>
    </w:p>
    <!--Topic unique_1133-->
    <w:p>
      <w:pPr>
        <w:pStyle w:val="Heading5"/>
      </w:pPr>
      <w:bookmarkStart w:id="3068" w:name="_Refd19e95199"/>
      <w:bookmarkStart w:id="3069" w:name="_Tocd19e95199"/>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134-->
    <w:p>
      <w:pPr>
        <w:pStyle w:val="Heading5"/>
      </w:pPr>
      <w:bookmarkStart w:id="3070" w:name="_Refd19e95221"/>
      <w:bookmarkStart w:id="3071" w:name="_Tocd19e95221"/>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5232"/>
      <w:bookmarkStart w:id="3072" w:name="_Refd19e9523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135-->
    <w:p>
      <w:pPr>
        <w:pStyle w:val="Heading5"/>
      </w:pPr>
      <w:bookmarkStart w:id="3074" w:name="_Refd19e95262"/>
      <w:bookmarkStart w:id="3075" w:name="_Tocd19e9526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5273"/>
      <w:bookmarkStart w:id="3076" w:name="_Refd19e95273"/>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5288"/>
      <w:bookmarkStart w:id="3078" w:name="_Refd19e95288"/>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136-->
    <w:p>
      <w:pPr>
        <w:pStyle w:val="Heading5"/>
      </w:pPr>
      <w:bookmarkStart w:id="3080" w:name="_Refd19e95334"/>
      <w:bookmarkStart w:id="3081" w:name="_Tocd19e9533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5345"/>
      <w:bookmarkStart w:id="3082" w:name="_Refd19e95345"/>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137-->
    <w:p>
      <w:pPr>
        <w:pStyle w:val="Heading5"/>
      </w:pPr>
      <w:bookmarkStart w:id="3084" w:name="_Refd19e95389"/>
      <w:bookmarkStart w:id="3085" w:name="_Tocd19e95389"/>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5408"/>
      <w:bookmarkStart w:id="3086" w:name="_Refd19e9540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138-->
    <w:p>
      <w:pPr>
        <w:pStyle w:val="Heading5"/>
      </w:pPr>
      <w:bookmarkStart w:id="3088" w:name="_Refd19e95432"/>
      <w:bookmarkStart w:id="3089" w:name="_Tocd19e95432"/>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5443"/>
      <w:bookmarkStart w:id="3090" w:name="_Refd19e95443"/>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5451"/>
      <w:bookmarkStart w:id="3092" w:name="_Refd19e95451"/>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5481"/>
      <w:bookmarkStart w:id="3094" w:name="_Refd19e95481"/>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5546"/>
      <w:bookmarkStart w:id="3096" w:name="_Refd19e95546"/>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139-->
    <w:p>
      <w:pPr>
        <w:pStyle w:val="Heading5"/>
      </w:pPr>
      <w:bookmarkStart w:id="3098" w:name="_Refd19e95606"/>
      <w:bookmarkStart w:id="3099" w:name="_Tocd19e95606"/>
      <w:r>
        <w:t/>
      </w:r>
      <w:r>
        <w:t>9.307</w:t>
      </w:r>
      <w:r>
        <w:t xml:space="preserve"> Government administration procedures.</w:t>
      </w:r>
      <w:bookmarkEnd w:id="3098"/>
      <w:bookmarkEnd w:id="3099"/>
    </w:p>
    <w:p>
      <w:pPr>
        <w:pStyle w:val="ListNumber"/>
        <!--depth 1-->
        <w:numPr>
          <w:ilvl w:val="0"/>
          <w:numId w:val="1222"/>
        </w:numPr>
      </w:pPr>
      <w:bookmarkStart w:id="3101" w:name="_Tocd19e95615"/>
      <w:bookmarkStart w:id="3100" w:name="_Refd19e9561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5623"/>
      <w:bookmarkStart w:id="3102" w:name="_Refd19e95623"/>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140-->
    <w:p>
      <w:pPr>
        <w:pStyle w:val="Heading5"/>
      </w:pPr>
      <w:bookmarkStart w:id="3104" w:name="_Refd19e95670"/>
      <w:bookmarkStart w:id="3105" w:name="_Tocd19e95670"/>
      <w:r>
        <w:t/>
      </w:r>
      <w:r>
        <w:t>9.308</w:t>
      </w:r>
      <w:r>
        <w:t xml:space="preserve"> Contract clauses.</w:t>
      </w:r>
      <w:bookmarkEnd w:id="3104"/>
      <w:bookmarkEnd w:id="3105"/>
    </w:p>
    <!--Topic unique_1141-->
    <w:p>
      <w:pPr>
        <w:pStyle w:val="Heading6"/>
      </w:pPr>
      <w:bookmarkStart w:id="3106" w:name="_Refd19e95683"/>
      <w:bookmarkStart w:id="3107" w:name="_Tocd19e95683"/>
      <w:r>
        <w:t/>
      </w:r>
      <w:r>
        <w:t>9.308-1</w:t>
      </w:r>
      <w:r>
        <w:t xml:space="preserve"> Testing performed by the contractor.</w:t>
      </w:r>
      <w:bookmarkEnd w:id="3106"/>
      <w:bookmarkEnd w:id="3107"/>
    </w:p>
    <w:p>
      <w:pPr>
        <w:pStyle w:val="ListNumber"/>
        <!--depth 1-->
        <w:numPr>
          <w:ilvl w:val="0"/>
          <w:numId w:val="1224"/>
        </w:numPr>
      </w:pPr>
      <w:bookmarkStart w:id="3109" w:name="_Tocd19e95692"/>
      <w:bookmarkStart w:id="3108" w:name="_Refd19e95692"/>
      <w:r>
        <w:t/>
      </w:r>
      <w:r>
        <w:t>(a)</w:t>
      </w:r>
      <w:r>
        <w:t/>
      </w:r>
    </w:p>
    <w:p>
      <w:pPr>
        <w:pStyle w:val="ListNumber2"/>
        <!--depth 2-->
        <w:numPr>
          <w:ilvl w:val="1"/>
          <w:numId w:val="1225"/>
        </w:numPr>
      </w:pPr>
      <w:bookmarkStart w:id="3111" w:name="_Tocd19e95700"/>
      <w:bookmarkStart w:id="3110" w:name="_Refd19e9570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5712"/>
      <w:bookmarkStart w:id="3112" w:name="_Refd19e9571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5750"/>
      <w:bookmarkStart w:id="3114" w:name="_Refd19e9575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142-->
    <w:p>
      <w:pPr>
        <w:pStyle w:val="Heading6"/>
      </w:pPr>
      <w:bookmarkStart w:id="3116" w:name="_Refd19e95810"/>
      <w:bookmarkStart w:id="3117" w:name="_Tocd19e95810"/>
      <w:r>
        <w:t/>
      </w:r>
      <w:r>
        <w:t>9.308-2</w:t>
      </w:r>
      <w:r>
        <w:t xml:space="preserve"> Testing performed by the Government.</w:t>
      </w:r>
      <w:bookmarkEnd w:id="3116"/>
      <w:bookmarkEnd w:id="3117"/>
    </w:p>
    <w:p>
      <w:pPr>
        <w:pStyle w:val="ListNumber"/>
        <!--depth 1-->
        <w:numPr>
          <w:ilvl w:val="0"/>
          <w:numId w:val="1229"/>
        </w:numPr>
      </w:pPr>
      <w:bookmarkStart w:id="3119" w:name="_Tocd19e95819"/>
      <w:bookmarkStart w:id="3118" w:name="_Refd19e95819"/>
      <w:r>
        <w:t/>
      </w:r>
      <w:r>
        <w:t>(a)</w:t>
      </w:r>
      <w:r>
        <w:t/>
      </w:r>
    </w:p>
    <w:p>
      <w:pPr>
        <w:pStyle w:val="ListNumber2"/>
        <!--depth 2-->
        <w:numPr>
          <w:ilvl w:val="1"/>
          <w:numId w:val="1230"/>
        </w:numPr>
      </w:pPr>
      <w:bookmarkStart w:id="3121" w:name="_Tocd19e95827"/>
      <w:bookmarkStart w:id="3120" w:name="_Refd19e9582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5861"/>
      <w:bookmarkStart w:id="3122" w:name="_Refd19e9586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19-->
    <w:p>
      <w:pPr>
        <w:pStyle w:val="Heading4"/>
      </w:pPr>
      <w:bookmarkStart w:id="3124" w:name="_Refd19e95907"/>
      <w:bookmarkStart w:id="3125" w:name="_Tocd19e95907"/>
      <w:r>
        <w:t/>
      </w:r>
      <w:r>
        <w:t>Subpart 9.4</w:t>
      </w:r>
      <w:r>
        <w:t xml:space="preserve"> - Debarment, Suspension, and Ineligibility</w:t>
      </w:r>
      <w:bookmarkEnd w:id="3124"/>
      <w:bookmarkEnd w:id="3125"/>
    </w:p>
    <!--Topic unique_1143-->
    <w:p>
      <w:pPr>
        <w:pStyle w:val="Heading5"/>
      </w:pPr>
      <w:bookmarkStart w:id="3126" w:name="_Refd19e95920"/>
      <w:bookmarkStart w:id="3127" w:name="_Tocd19e95920"/>
      <w:r>
        <w:t/>
      </w:r>
      <w:r>
        <w:t>9.400</w:t>
      </w:r>
      <w:r>
        <w:t xml:space="preserve"> Scope of subpart.</w:t>
      </w:r>
      <w:bookmarkEnd w:id="3126"/>
      <w:bookmarkEnd w:id="3127"/>
    </w:p>
    <w:p>
      <w:pPr>
        <w:pStyle w:val="ListNumber"/>
        <!--depth 1-->
        <w:numPr>
          <w:ilvl w:val="0"/>
          <w:numId w:val="1232"/>
        </w:numPr>
      </w:pPr>
      <w:bookmarkStart w:id="3129" w:name="_Tocd19e95929"/>
      <w:bookmarkStart w:id="3128" w:name="_Refd19e95929"/>
      <w:r>
        <w:t/>
      </w:r>
      <w:r>
        <w:t>(a)</w:t>
      </w:r>
      <w:r>
        <w:t xml:space="preserve"> This subpart-</w:t>
      </w:r>
    </w:p>
    <w:p>
      <w:pPr>
        <w:pStyle w:val="ListNumber2"/>
        <!--depth 2-->
        <w:numPr>
          <w:ilvl w:val="1"/>
          <w:numId w:val="1233"/>
        </w:numPr>
      </w:pPr>
      <w:bookmarkStart w:id="3131" w:name="_Tocd19e95937"/>
      <w:bookmarkStart w:id="3130" w:name="_Refd19e9593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3">
        <w:r>
          <w:t>10 U.S.C. 983</w:t>
        </w:r>
      </w:hyperlink>
      <w:r>
        <w:t xml:space="preserve">(see </w:t>
      </w:r>
      <w:r>
        <w:t>9.110</w:t>
      </w:r>
      <w:r>
        <w:t xml:space="preserve">, and </w:t>
      </w:r>
      <w:r>
        <w:t>9.405-1</w:t>
      </w:r>
      <w:r>
        <w:t>(b)).</w:t>
      </w:r>
      <w:bookmarkEnd w:id="3128"/>
      <w:bookmarkEnd w:id="3129"/>
    </w:p>
    <!--Topic unique_1144-->
    <w:p>
      <w:pPr>
        <w:pStyle w:val="Heading5"/>
      </w:pPr>
      <w:bookmarkStart w:id="3132" w:name="_Refd19e96009"/>
      <w:bookmarkStart w:id="3133" w:name="_Tocd19e96009"/>
      <w:r>
        <w:t/>
      </w:r>
      <w:r>
        <w:t>9.401</w:t>
      </w:r>
      <w:r>
        <w:t xml:space="preserve"> Applicability.</w:t>
      </w:r>
      <w:bookmarkEnd w:id="3132"/>
      <w:bookmarkEnd w:id="3133"/>
    </w:p>
    <w:p>
      <w:pPr>
        <w:pStyle w:val="BodyText"/>
      </w:pPr>
      <w:r>
        <w:t>In accordance with Public Law 103-355, Section 2455 (</w:t>
      </w:r>
      <w:hyperlink r:id="rIdHyperlink554">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5-->
    <w:p>
      <w:pPr>
        <w:pStyle w:val="Heading5"/>
      </w:pPr>
      <w:bookmarkStart w:id="3134" w:name="_Refd19e96031"/>
      <w:bookmarkStart w:id="3135" w:name="_Tocd19e96031"/>
      <w:r>
        <w:t/>
      </w:r>
      <w:r>
        <w:t>9.402</w:t>
      </w:r>
      <w:r>
        <w:t xml:space="preserve"> Policy.</w:t>
      </w:r>
      <w:bookmarkEnd w:id="3134"/>
      <w:bookmarkEnd w:id="3135"/>
    </w:p>
    <w:p>
      <w:pPr>
        <w:pStyle w:val="ListNumber"/>
        <!--depth 1-->
        <w:numPr>
          <w:ilvl w:val="0"/>
          <w:numId w:val="1234"/>
        </w:numPr>
      </w:pPr>
      <w:bookmarkStart w:id="3137" w:name="_Tocd19e96040"/>
      <w:bookmarkStart w:id="3136" w:name="_Refd19e9604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5">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20-->
    <w:p>
      <w:pPr>
        <w:pStyle w:val="Heading5"/>
      </w:pPr>
      <w:bookmarkStart w:id="3138" w:name="_Refd19e96089"/>
      <w:bookmarkStart w:id="3139" w:name="_Tocd19e9608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6159"/>
      <w:bookmarkStart w:id="3142" w:name="_Refd19e96159"/>
      <w:bookmarkStart w:id="3141" w:name="_Tocd19e96156"/>
      <w:bookmarkStart w:id="3140" w:name="_Refd19e9615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6187"/>
      <w:bookmarkStart w:id="3144" w:name="_Refd19e96187"/>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6228"/>
      <w:bookmarkStart w:id="3146" w:name="_Refd19e96228"/>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6253"/>
      <w:bookmarkStart w:id="3148" w:name="_Refd19e96253"/>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799-->
    <w:p>
      <w:pPr>
        <w:pStyle w:val="Heading5"/>
      </w:pPr>
      <w:bookmarkStart w:id="3150" w:name="_Refd19e96284"/>
      <w:bookmarkStart w:id="3151" w:name="_Tocd19e96284"/>
      <w:r>
        <w:t/>
      </w:r>
      <w:r>
        <w:t>9.404</w:t>
      </w:r>
      <w:r>
        <w:t xml:space="preserve"> Exclusions in the System for Award Management.</w:t>
      </w:r>
      <w:bookmarkEnd w:id="3150"/>
      <w:bookmarkEnd w:id="3151"/>
    </w:p>
    <w:p>
      <w:pPr>
        <w:pStyle w:val="ListNumber"/>
        <!--depth 1-->
        <w:numPr>
          <w:ilvl w:val="0"/>
          <w:numId w:val="1246"/>
        </w:numPr>
      </w:pPr>
      <w:bookmarkStart w:id="3153" w:name="_Tocd19e96293"/>
      <w:bookmarkStart w:id="3152" w:name="_Refd19e96293"/>
      <w:r>
        <w:t/>
      </w:r>
      <w:r>
        <w:t>(a)</w:t>
      </w:r>
      <w:r>
        <w:t xml:space="preserve"> The General Services Administration (GSA)—</w:t>
      </w:r>
    </w:p>
    <w:p>
      <w:pPr>
        <w:pStyle w:val="ListNumber2"/>
        <!--depth 2-->
        <w:numPr>
          <w:ilvl w:val="1"/>
          <w:numId w:val="1247"/>
        </w:numPr>
      </w:pPr>
      <w:bookmarkStart w:id="3155" w:name="_Tocd19e96301"/>
      <w:bookmarkStart w:id="3154" w:name="_Refd19e9630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6324"/>
      <w:bookmarkStart w:id="3156" w:name="_Refd19e9632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6398"/>
      <w:bookmarkStart w:id="3158" w:name="_Refd19e9639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6">
        <w:r>
          <w:t>https://www.sam.gov</w:t>
        </w:r>
      </w:hyperlink>
      <w:r>
        <w:t>.</w:t>
      </w:r>
      <w:bookmarkEnd w:id="3152"/>
      <w:bookmarkEnd w:id="3153"/>
    </w:p>
    <!--Topic unique_1146-->
    <w:p>
      <w:pPr>
        <w:pStyle w:val="Heading5"/>
      </w:pPr>
      <w:bookmarkStart w:id="3160" w:name="_Refd19e96493"/>
      <w:bookmarkStart w:id="3161" w:name="_Tocd19e96493"/>
      <w:r>
        <w:t/>
      </w:r>
      <w:r>
        <w:t>9.405</w:t>
      </w:r>
      <w:r>
        <w:t xml:space="preserve"> Effect of listing.</w:t>
      </w:r>
      <w:bookmarkEnd w:id="3160"/>
      <w:bookmarkEnd w:id="3161"/>
    </w:p>
    <w:p>
      <w:pPr>
        <w:pStyle w:val="ListNumber"/>
        <!--depth 1-->
        <w:numPr>
          <w:ilvl w:val="0"/>
          <w:numId w:val="1251"/>
        </w:numPr>
      </w:pPr>
      <w:bookmarkStart w:id="3163" w:name="_Tocd19e96502"/>
      <w:bookmarkStart w:id="3162" w:name="_Refd19e9650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7">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6567"/>
      <w:bookmarkStart w:id="3164" w:name="_Refd19e96567"/>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147-->
    <w:p>
      <w:pPr>
        <w:pStyle w:val="Heading6"/>
      </w:pPr>
      <w:bookmarkStart w:id="3166" w:name="_Refd19e96604"/>
      <w:bookmarkStart w:id="3167" w:name="_Tocd19e96604"/>
      <w:r>
        <w:t/>
      </w:r>
      <w:r>
        <w:t>9.405-1</w:t>
      </w:r>
      <w:r>
        <w:t xml:space="preserve"> Continuation of current contracts.</w:t>
      </w:r>
      <w:bookmarkEnd w:id="3166"/>
      <w:bookmarkEnd w:id="3167"/>
    </w:p>
    <w:p>
      <w:pPr>
        <w:pStyle w:val="ListNumber"/>
        <!--depth 1-->
        <w:numPr>
          <w:ilvl w:val="0"/>
          <w:numId w:val="1253"/>
        </w:numPr>
      </w:pPr>
      <w:bookmarkStart w:id="3169" w:name="_Tocd19e96613"/>
      <w:bookmarkStart w:id="3168" w:name="_Refd19e96613"/>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148-->
    <w:p>
      <w:pPr>
        <w:pStyle w:val="Heading6"/>
      </w:pPr>
      <w:bookmarkStart w:id="3170" w:name="_Refd19e96687"/>
      <w:bookmarkStart w:id="3171" w:name="_Tocd19e96687"/>
      <w:r>
        <w:t/>
      </w:r>
      <w:r>
        <w:t>9.405-2</w:t>
      </w:r>
      <w:r>
        <w:t xml:space="preserve"> Restrictions on subcontracting.</w:t>
      </w:r>
      <w:bookmarkEnd w:id="3170"/>
      <w:bookmarkEnd w:id="3171"/>
    </w:p>
    <w:p>
      <w:pPr>
        <w:pStyle w:val="ListNumber"/>
        <!--depth 1-->
        <w:numPr>
          <w:ilvl w:val="0"/>
          <w:numId w:val="1256"/>
        </w:numPr>
      </w:pPr>
      <w:bookmarkStart w:id="3173" w:name="_Tocd19e96696"/>
      <w:bookmarkStart w:id="3172" w:name="_Refd19e96696"/>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6727"/>
      <w:bookmarkStart w:id="3174" w:name="_Refd19e96727"/>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435-->
    <w:p>
      <w:pPr>
        <w:pStyle w:val="Heading5"/>
      </w:pPr>
      <w:bookmarkStart w:id="3176" w:name="_Refd19e96781"/>
      <w:bookmarkStart w:id="3177" w:name="_Tocd19e96781"/>
      <w:r>
        <w:t/>
      </w:r>
      <w:r>
        <w:t>9.406</w:t>
      </w:r>
      <w:r>
        <w:t xml:space="preserve"> Debarment.</w:t>
      </w:r>
      <w:bookmarkEnd w:id="3176"/>
      <w:bookmarkEnd w:id="3177"/>
    </w:p>
    <!--Topic unique_1149-->
    <w:p>
      <w:pPr>
        <w:pStyle w:val="Heading6"/>
      </w:pPr>
      <w:bookmarkStart w:id="3178" w:name="_Refd19e96794"/>
      <w:bookmarkStart w:id="3179" w:name="_Tocd19e96794"/>
      <w:r>
        <w:t/>
      </w:r>
      <w:r>
        <w:t>9.406-1</w:t>
      </w:r>
      <w:r>
        <w:t xml:space="preserve"> General.</w:t>
      </w:r>
      <w:bookmarkEnd w:id="3178"/>
      <w:bookmarkEnd w:id="3179"/>
    </w:p>
    <w:p>
      <w:pPr>
        <w:pStyle w:val="ListNumber"/>
        <!--depth 1-->
        <w:numPr>
          <w:ilvl w:val="0"/>
          <w:numId w:val="1258"/>
        </w:numPr>
      </w:pPr>
      <w:bookmarkStart w:id="3181" w:name="_Tocd19e96803"/>
      <w:bookmarkStart w:id="3180" w:name="_Refd19e9680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6819"/>
      <w:bookmarkStart w:id="3182" w:name="_Refd19e9681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6901"/>
      <w:bookmarkStart w:id="3184" w:name="_Refd19e96901"/>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6939"/>
      <w:bookmarkStart w:id="3186" w:name="_Refd19e9693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618-->
    <w:p>
      <w:pPr>
        <w:pStyle w:val="Heading6"/>
      </w:pPr>
      <w:bookmarkStart w:id="3188" w:name="_Refd19e96964"/>
      <w:bookmarkStart w:id="3189" w:name="_Tocd19e96964"/>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6975"/>
      <w:bookmarkStart w:id="3190" w:name="_Refd19e96975"/>
      <w:r>
        <w:t/>
      </w:r>
      <w:r>
        <w:t>(a)</w:t>
      </w:r>
      <w:r>
        <w:t xml:space="preserve"> A contractor for a conviction of or civil judgment for-</w:t>
      </w:r>
    </w:p>
    <w:p>
      <w:pPr>
        <w:pStyle w:val="ListNumber2"/>
        <!--depth 2-->
        <w:numPr>
          <w:ilvl w:val="1"/>
          <w:numId w:val="1263"/>
        </w:numPr>
      </w:pPr>
      <w:bookmarkStart w:id="3193" w:name="_Tocd19e96983"/>
      <w:bookmarkStart w:id="3192" w:name="_Refd19e96983"/>
      <w:r>
        <w:t/>
      </w:r>
      <w:r>
        <w:t>(1)</w:t>
      </w:r>
      <w:r>
        <w:t xml:space="preserve"> Commission of fraud or a criminal offense in connection with-</w:t>
      </w:r>
    </w:p>
    <w:p>
      <w:pPr>
        <w:pStyle w:val="ListNumber3"/>
        <!--depth 3-->
        <w:numPr>
          <w:ilvl w:val="2"/>
          <w:numId w:val="1264"/>
        </w:numPr>
      </w:pPr>
      <w:bookmarkStart w:id="3195" w:name="_Tocd19e96991"/>
      <w:bookmarkStart w:id="3194" w:name="_Refd19e96991"/>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7050"/>
      <w:bookmarkStart w:id="3196" w:name="_Refd19e97050"/>
      <w:r>
        <w:t/>
      </w:r>
      <w:r>
        <w:t>(1)</w:t>
      </w:r>
      <w:r>
        <w:t xml:space="preserve"> A contractor, based upon a preponderance of the evidence, for any of the following-</w:t>
      </w:r>
    </w:p>
    <w:p>
      <w:pPr>
        <w:pStyle w:val="ListNumber3"/>
        <!--depth 3-->
        <w:numPr>
          <w:ilvl w:val="2"/>
          <w:numId w:val="1266"/>
        </w:numPr>
      </w:pPr>
      <w:bookmarkStart w:id="3199" w:name="_Tocd19e97058"/>
      <w:bookmarkStart w:id="3198" w:name="_Refd19e97058"/>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7066"/>
      <w:bookmarkStart w:id="3200" w:name="_Refd19e97066"/>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58">
        <w:r>
          <w:t>41 U.S.C. chapter 81</w:t>
        </w:r>
      </w:hyperlink>
      <w:r>
        <w:t>, Drug-Free Workplace, as indicated by-</w:t>
      </w:r>
    </w:p>
    <w:p>
      <w:pPr>
        <w:pStyle w:val="ListNumber4"/>
        <!--depth 4-->
        <w:numPr>
          <w:ilvl w:val="3"/>
          <w:numId w:val="1268"/>
        </w:numPr>
      </w:pPr>
      <w:bookmarkStart w:id="3203" w:name="_Tocd19e97093"/>
      <w:bookmarkStart w:id="3202" w:name="_Refd19e97093"/>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7142"/>
      <w:bookmarkStart w:id="3204" w:name="_Refd19e97142"/>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7150"/>
      <w:bookmarkStart w:id="3206" w:name="_Refd19e9715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7179"/>
      <w:bookmarkStart w:id="3208" w:name="_Refd19e9717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7224"/>
      <w:bookmarkStart w:id="3210" w:name="_Refd19e97224"/>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150-->
    <w:p>
      <w:pPr>
        <w:pStyle w:val="Heading6"/>
      </w:pPr>
      <w:bookmarkStart w:id="3212" w:name="_Refd19e97286"/>
      <w:bookmarkStart w:id="3213" w:name="_Tocd19e97286"/>
      <w:r>
        <w:t/>
      </w:r>
      <w:r>
        <w:t>9.406-3</w:t>
      </w:r>
      <w:r>
        <w:t xml:space="preserve"> Procedures.</w:t>
      </w:r>
      <w:bookmarkEnd w:id="3212"/>
      <w:bookmarkEnd w:id="3213"/>
    </w:p>
    <w:p>
      <w:pPr>
        <w:pStyle w:val="ListNumber"/>
        <!--depth 1-->
        <w:numPr>
          <w:ilvl w:val="0"/>
          <w:numId w:val="1273"/>
        </w:numPr>
      </w:pPr>
      <w:bookmarkStart w:id="3215" w:name="_Tocd19e97295"/>
      <w:bookmarkStart w:id="3214" w:name="_Refd19e9729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7313"/>
      <w:bookmarkStart w:id="3216" w:name="_Refd19e9731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7328"/>
      <w:bookmarkStart w:id="3218" w:name="_Refd19e9732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7355"/>
      <w:bookmarkStart w:id="3220" w:name="_Refd19e97355"/>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7421"/>
      <w:bookmarkStart w:id="3222" w:name="_Refd19e9742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7436"/>
      <w:bookmarkStart w:id="3224" w:name="_Refd19e9743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7474"/>
      <w:bookmarkStart w:id="3226" w:name="_Refd19e9747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7482"/>
      <w:bookmarkStart w:id="3228" w:name="_Refd19e97482"/>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7532"/>
      <w:bookmarkStart w:id="3230" w:name="_Refd19e97532"/>
      <w:r>
        <w:t/>
      </w:r>
      <w:r>
        <w:t>(1)</w:t>
      </w:r>
      <w:r>
        <w:t xml:space="preserve"> If the contractor enters into an administrative agreement with the Government in order to resolve a debarment proceeding, the debarring official shall access the website (available at </w:t>
      </w:r>
      <w:hyperlink r:id="rIdHyperlink559">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151-->
    <w:p>
      <w:pPr>
        <w:pStyle w:val="Heading6"/>
      </w:pPr>
      <w:bookmarkStart w:id="3232" w:name="_Refd19e97572"/>
      <w:bookmarkStart w:id="3233" w:name="_Tocd19e97572"/>
      <w:r>
        <w:t/>
      </w:r>
      <w:r>
        <w:t>9.406-4</w:t>
      </w:r>
      <w:r>
        <w:t xml:space="preserve"> Period of debarment.</w:t>
      </w:r>
      <w:bookmarkEnd w:id="3232"/>
      <w:bookmarkEnd w:id="3233"/>
    </w:p>
    <w:p>
      <w:pPr>
        <w:pStyle w:val="ListNumber"/>
        <!--depth 1-->
        <w:numPr>
          <w:ilvl w:val="0"/>
          <w:numId w:val="1282"/>
        </w:numPr>
      </w:pPr>
      <w:bookmarkStart w:id="3235" w:name="_Tocd19e97581"/>
      <w:bookmarkStart w:id="3234" w:name="_Refd19e97581"/>
      <w:r>
        <w:t/>
      </w:r>
      <w:r>
        <w:t>(a)</w:t>
      </w:r>
      <w:r>
        <w:t/>
      </w:r>
    </w:p>
    <w:p>
      <w:pPr>
        <w:pStyle w:val="ListNumber2"/>
        <!--depth 2-->
        <w:numPr>
          <w:ilvl w:val="1"/>
          <w:numId w:val="1283"/>
        </w:numPr>
      </w:pPr>
      <w:bookmarkStart w:id="3237" w:name="_Tocd19e97589"/>
      <w:bookmarkStart w:id="3236" w:name="_Refd19e97589"/>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7597"/>
      <w:bookmarkStart w:id="3238" w:name="_Refd19e97597"/>
      <w:r>
        <w:t/>
      </w:r>
      <w:r>
        <w:t>(i)</w:t>
      </w:r>
      <w:r>
        <w:t xml:space="preserve"> Debarment for violation of the provisions of </w:t>
      </w:r>
      <w:hyperlink r:id="rIdHyperlink560">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7666"/>
      <w:bookmarkStart w:id="3240" w:name="_Refd19e97666"/>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152-->
    <w:p>
      <w:pPr>
        <w:pStyle w:val="Heading6"/>
      </w:pPr>
      <w:bookmarkStart w:id="3242" w:name="_Refd19e97711"/>
      <w:bookmarkStart w:id="3243" w:name="_Tocd19e97711"/>
      <w:r>
        <w:t/>
      </w:r>
      <w:r>
        <w:t>9.406-5</w:t>
      </w:r>
      <w:r>
        <w:t xml:space="preserve"> Scope of debarment.</w:t>
      </w:r>
      <w:bookmarkEnd w:id="3242"/>
      <w:bookmarkEnd w:id="3243"/>
    </w:p>
    <w:p>
      <w:pPr>
        <w:pStyle w:val="ListNumber"/>
        <!--depth 1-->
        <w:numPr>
          <w:ilvl w:val="0"/>
          <w:numId w:val="1286"/>
        </w:numPr>
      </w:pPr>
      <w:bookmarkStart w:id="3245" w:name="_Tocd19e97720"/>
      <w:bookmarkStart w:id="3244" w:name="_Refd19e9772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463-->
    <w:p>
      <w:pPr>
        <w:pStyle w:val="Heading5"/>
      </w:pPr>
      <w:bookmarkStart w:id="3246" w:name="_Refd19e97752"/>
      <w:bookmarkStart w:id="3247" w:name="_Tocd19e97752"/>
      <w:r>
        <w:t/>
      </w:r>
      <w:r>
        <w:t>9.407</w:t>
      </w:r>
      <w:r>
        <w:t xml:space="preserve"> Suspension.</w:t>
      </w:r>
      <w:bookmarkEnd w:id="3246"/>
      <w:bookmarkEnd w:id="3247"/>
    </w:p>
    <!--Topic unique_1153-->
    <w:p>
      <w:pPr>
        <w:pStyle w:val="Heading6"/>
      </w:pPr>
      <w:bookmarkStart w:id="3248" w:name="_Refd19e97765"/>
      <w:bookmarkStart w:id="3249" w:name="_Tocd19e97765"/>
      <w:r>
        <w:t/>
      </w:r>
      <w:r>
        <w:t>9.407-1</w:t>
      </w:r>
      <w:r>
        <w:t xml:space="preserve"> General.</w:t>
      </w:r>
      <w:bookmarkEnd w:id="3248"/>
      <w:bookmarkEnd w:id="3249"/>
    </w:p>
    <w:p>
      <w:pPr>
        <w:pStyle w:val="ListNumber"/>
        <!--depth 1-->
        <w:numPr>
          <w:ilvl w:val="0"/>
          <w:numId w:val="1287"/>
        </w:numPr>
      </w:pPr>
      <w:bookmarkStart w:id="3251" w:name="_Tocd19e97774"/>
      <w:bookmarkStart w:id="3250" w:name="_Refd19e9777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7797"/>
      <w:bookmarkStart w:id="3252" w:name="_Refd19e9779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7824"/>
      <w:bookmarkStart w:id="3254" w:name="_Refd19e97824"/>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7862"/>
      <w:bookmarkStart w:id="3256" w:name="_Refd19e9786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619-->
    <w:p>
      <w:pPr>
        <w:pStyle w:val="Heading6"/>
      </w:pPr>
      <w:bookmarkStart w:id="3258" w:name="_Refd19e97887"/>
      <w:bookmarkStart w:id="3259" w:name="_Tocd19e97887"/>
      <w:r>
        <w:t/>
      </w:r>
      <w:r>
        <w:t>9.407-2</w:t>
      </w:r>
      <w:r>
        <w:t xml:space="preserve"> Causes for suspension.</w:t>
      </w:r>
      <w:bookmarkEnd w:id="3258"/>
      <w:bookmarkEnd w:id="3259"/>
    </w:p>
    <w:p>
      <w:pPr>
        <w:pStyle w:val="ListNumber"/>
        <!--depth 1-->
        <w:numPr>
          <w:ilvl w:val="0"/>
          <w:numId w:val="1291"/>
        </w:numPr>
      </w:pPr>
      <w:bookmarkStart w:id="3261" w:name="_Tocd19e97896"/>
      <w:bookmarkStart w:id="3260" w:name="_Refd19e97896"/>
      <w:r>
        <w:t/>
      </w:r>
      <w:r>
        <w:t>(a)</w:t>
      </w:r>
      <w:r>
        <w:t xml:space="preserve"> The suspending official may suspend a contractor suspected, upon adequate evidence, of-</w:t>
      </w:r>
    </w:p>
    <w:p>
      <w:pPr>
        <w:pStyle w:val="ListNumber2"/>
        <!--depth 2-->
        <w:numPr>
          <w:ilvl w:val="1"/>
          <w:numId w:val="1292"/>
        </w:numPr>
      </w:pPr>
      <w:bookmarkStart w:id="3263" w:name="_Tocd19e97904"/>
      <w:bookmarkStart w:id="3262" w:name="_Refd19e97904"/>
      <w:r>
        <w:t/>
      </w:r>
      <w:r>
        <w:t>(1)</w:t>
      </w:r>
      <w:r>
        <w:t xml:space="preserve"> Commission of fraud or a criminal offense in connection with-</w:t>
      </w:r>
    </w:p>
    <w:p>
      <w:pPr>
        <w:pStyle w:val="ListNumber3"/>
        <!--depth 3-->
        <w:numPr>
          <w:ilvl w:val="2"/>
          <w:numId w:val="1293"/>
        </w:numPr>
      </w:pPr>
      <w:bookmarkStart w:id="3265" w:name="_Tocd19e97912"/>
      <w:bookmarkStart w:id="3264" w:name="_Refd19e9791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1">
        <w:r>
          <w:t>41 U.S.C. chapter 81</w:t>
        </w:r>
      </w:hyperlink>
      <w:r>
        <w:t>, Drug-Free Workplace, as indicated by-</w:t>
      </w:r>
    </w:p>
    <w:p>
      <w:pPr>
        <w:pStyle w:val="ListNumber3"/>
        <!--depth 3-->
        <w:numPr>
          <w:ilvl w:val="2"/>
          <w:numId w:val="1294"/>
        </w:numPr>
      </w:pPr>
      <w:bookmarkStart w:id="3267" w:name="_Tocd19e97960"/>
      <w:bookmarkStart w:id="3266" w:name="_Refd19e9796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8021"/>
      <w:bookmarkStart w:id="3268" w:name="_Refd19e9802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154-->
    <w:p>
      <w:pPr>
        <w:pStyle w:val="Heading6"/>
      </w:pPr>
      <w:bookmarkStart w:id="3270" w:name="_Refd19e98089"/>
      <w:bookmarkStart w:id="3271" w:name="_Tocd19e98089"/>
      <w:r>
        <w:t/>
      </w:r>
      <w:r>
        <w:t>9.407-3</w:t>
      </w:r>
      <w:r>
        <w:t xml:space="preserve"> Procedures.</w:t>
      </w:r>
      <w:bookmarkEnd w:id="3270"/>
      <w:bookmarkEnd w:id="3271"/>
    </w:p>
    <w:p>
      <w:pPr>
        <w:pStyle w:val="ListNumber"/>
        <!--depth 1-->
        <w:numPr>
          <w:ilvl w:val="0"/>
          <w:numId w:val="1296"/>
        </w:numPr>
      </w:pPr>
      <w:bookmarkStart w:id="3273" w:name="_Tocd19e98098"/>
      <w:bookmarkStart w:id="3272" w:name="_Refd19e9809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8116"/>
      <w:bookmarkStart w:id="3274" w:name="_Refd19e9811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8131"/>
      <w:bookmarkStart w:id="3276" w:name="_Refd19e9813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8158"/>
      <w:bookmarkStart w:id="3278" w:name="_Refd19e9815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8166"/>
      <w:bookmarkStart w:id="3280" w:name="_Refd19e98166"/>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8222"/>
      <w:bookmarkStart w:id="3282" w:name="_Refd19e98222"/>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8249"/>
      <w:bookmarkStart w:id="3284" w:name="_Refd19e98249"/>
      <w:r>
        <w:t/>
      </w:r>
      <w:r>
        <w:t>(1)</w:t>
      </w:r>
      <w:r>
        <w:t xml:space="preserve"> In actions—</w:t>
      </w:r>
    </w:p>
    <w:p>
      <w:pPr>
        <w:pStyle w:val="ListNumber3"/>
        <!--depth 3-->
        <w:numPr>
          <w:ilvl w:val="2"/>
          <w:numId w:val="1303"/>
        </w:numPr>
      </w:pPr>
      <w:bookmarkStart w:id="3287" w:name="_Tocd19e98257"/>
      <w:bookmarkStart w:id="3286" w:name="_Refd19e98257"/>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8287"/>
      <w:bookmarkStart w:id="3288" w:name="_Refd19e9828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8321"/>
      <w:bookmarkStart w:id="3290" w:name="_Refd19e98321"/>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8352"/>
      <w:bookmarkStart w:id="3292" w:name="_Refd19e98352"/>
      <w:r>
        <w:t/>
      </w:r>
      <w:r>
        <w:t>(1)</w:t>
      </w:r>
      <w:r>
        <w:t xml:space="preserve"> If the contractor enters into an administrative agreement with the Government in order to resolve a suspension proceeding, the suspending official shall access the website (available at </w:t>
      </w:r>
      <w:hyperlink r:id="rIdHyperlink562">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155-->
    <w:p>
      <w:pPr>
        <w:pStyle w:val="Heading6"/>
      </w:pPr>
      <w:bookmarkStart w:id="3294" w:name="_Refd19e98392"/>
      <w:bookmarkStart w:id="3295" w:name="_Tocd19e98392"/>
      <w:r>
        <w:t/>
      </w:r>
      <w:r>
        <w:t>9.407-4</w:t>
      </w:r>
      <w:r>
        <w:t xml:space="preserve"> Period of suspension.</w:t>
      </w:r>
      <w:bookmarkEnd w:id="3294"/>
      <w:bookmarkEnd w:id="3295"/>
    </w:p>
    <w:p>
      <w:pPr>
        <w:pStyle w:val="ListNumber"/>
        <!--depth 1-->
        <w:numPr>
          <w:ilvl w:val="0"/>
          <w:numId w:val="1307"/>
        </w:numPr>
      </w:pPr>
      <w:bookmarkStart w:id="3297" w:name="_Tocd19e98401"/>
      <w:bookmarkStart w:id="3296" w:name="_Refd19e9840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156-->
    <w:p>
      <w:pPr>
        <w:pStyle w:val="Heading6"/>
      </w:pPr>
      <w:bookmarkStart w:id="3298" w:name="_Refd19e98431"/>
      <w:bookmarkStart w:id="3299" w:name="_Tocd19e98431"/>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57-->
    <w:p>
      <w:pPr>
        <w:pStyle w:val="Heading5"/>
      </w:pPr>
      <w:bookmarkStart w:id="3300" w:name="_Refd19e98458"/>
      <w:bookmarkStart w:id="3301" w:name="_Tocd19e98458"/>
      <w:r>
        <w:t/>
      </w:r>
      <w:r>
        <w:t>9.408</w:t>
      </w:r>
      <w:r>
        <w:t xml:space="preserve"> [Reserved]</w:t>
      </w:r>
      <w:bookmarkEnd w:id="3300"/>
      <w:bookmarkEnd w:id="3301"/>
    </w:p>
    <!--Topic unique_1158-->
    <w:p>
      <w:pPr>
        <w:pStyle w:val="Heading5"/>
      </w:pPr>
      <w:bookmarkStart w:id="3302" w:name="_Refd19e98473"/>
      <w:bookmarkStart w:id="3303" w:name="_Tocd19e9847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9-->
    <w:p>
      <w:pPr>
        <w:pStyle w:val="Heading4"/>
      </w:pPr>
      <w:bookmarkStart w:id="3304" w:name="_Refd19e98496"/>
      <w:bookmarkStart w:id="3305" w:name="_Tocd19e98496"/>
      <w:r>
        <w:t/>
      </w:r>
      <w:r>
        <w:t>Subpart 9.5</w:t>
      </w:r>
      <w:r>
        <w:t xml:space="preserve"> - Organizational and Consultant Conflicts of Interest</w:t>
      </w:r>
      <w:bookmarkEnd w:id="3304"/>
      <w:bookmarkEnd w:id="3305"/>
    </w:p>
    <!--Topic unique_1159-->
    <w:p>
      <w:pPr>
        <w:pStyle w:val="Heading5"/>
      </w:pPr>
      <w:bookmarkStart w:id="3306" w:name="_Refd19e98509"/>
      <w:bookmarkStart w:id="3307" w:name="_Tocd19e98509"/>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8520"/>
      <w:bookmarkStart w:id="3308" w:name="_Refd19e98520"/>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160-->
    <w:p>
      <w:pPr>
        <w:pStyle w:val="Heading5"/>
      </w:pPr>
      <w:bookmarkStart w:id="3310" w:name="_Refd19e98551"/>
      <w:bookmarkStart w:id="3311" w:name="_Tocd19e98551"/>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8568"/>
      <w:bookmarkStart w:id="3314" w:name="_Refd19e98568"/>
      <w:bookmarkStart w:id="3313" w:name="_Tocd19e98565"/>
      <w:bookmarkStart w:id="3312" w:name="_Refd19e9856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161-->
    <w:p>
      <w:pPr>
        <w:pStyle w:val="Heading5"/>
      </w:pPr>
      <w:bookmarkStart w:id="3316" w:name="_Refd19e98610"/>
      <w:bookmarkStart w:id="3317" w:name="_Tocd19e98610"/>
      <w:r>
        <w:t/>
      </w:r>
      <w:r>
        <w:t>9.502</w:t>
      </w:r>
      <w:r>
        <w:t xml:space="preserve"> Applicability.</w:t>
      </w:r>
      <w:bookmarkEnd w:id="3316"/>
      <w:bookmarkEnd w:id="3317"/>
    </w:p>
    <w:p>
      <w:pPr>
        <w:pStyle w:val="ListNumber"/>
        <!--depth 1-->
        <w:numPr>
          <w:ilvl w:val="0"/>
          <w:numId w:val="1311"/>
        </w:numPr>
      </w:pPr>
      <w:bookmarkStart w:id="3319" w:name="_Tocd19e98619"/>
      <w:bookmarkStart w:id="3318" w:name="_Refd19e9861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8634"/>
      <w:bookmarkStart w:id="3320" w:name="_Refd19e98634"/>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162-->
    <w:p>
      <w:pPr>
        <w:pStyle w:val="Heading5"/>
      </w:pPr>
      <w:bookmarkStart w:id="3322" w:name="_Refd19e98687"/>
      <w:bookmarkStart w:id="3323" w:name="_Tocd19e9868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3-->
    <w:p>
      <w:pPr>
        <w:pStyle w:val="Heading5"/>
      </w:pPr>
      <w:bookmarkStart w:id="3324" w:name="_Refd19e98705"/>
      <w:bookmarkStart w:id="3325" w:name="_Tocd19e98705"/>
      <w:r>
        <w:t/>
      </w:r>
      <w:r>
        <w:t>9.504</w:t>
      </w:r>
      <w:r>
        <w:t xml:space="preserve"> Contracting officer responsibilities.</w:t>
      </w:r>
      <w:bookmarkEnd w:id="3324"/>
      <w:bookmarkEnd w:id="3325"/>
    </w:p>
    <w:p>
      <w:pPr>
        <w:pStyle w:val="ListNumber"/>
        <!--depth 1-->
        <w:numPr>
          <w:ilvl w:val="0"/>
          <w:numId w:val="1313"/>
        </w:numPr>
      </w:pPr>
      <w:bookmarkStart w:id="3327" w:name="_Tocd19e98714"/>
      <w:bookmarkStart w:id="3326" w:name="_Refd19e9871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8722"/>
      <w:bookmarkStart w:id="3328" w:name="_Refd19e9872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164-->
    <w:p>
      <w:pPr>
        <w:pStyle w:val="Heading5"/>
      </w:pPr>
      <w:bookmarkStart w:id="3330" w:name="_Refd19e98787"/>
      <w:bookmarkStart w:id="3331" w:name="_Tocd19e98787"/>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8818"/>
      <w:bookmarkStart w:id="3332" w:name="_Refd19e98818"/>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8833"/>
      <w:bookmarkStart w:id="3334" w:name="_Refd19e98833"/>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165-->
    <w:p>
      <w:pPr>
        <w:pStyle w:val="Heading6"/>
      </w:pPr>
      <w:bookmarkStart w:id="3336" w:name="_Refd19e98860"/>
      <w:bookmarkStart w:id="3337" w:name="_Tocd19e98860"/>
      <w:r>
        <w:t/>
      </w:r>
      <w:r>
        <w:t>9.505-1</w:t>
      </w:r>
      <w:r>
        <w:t xml:space="preserve"> Providing systems engineering and technical direction.</w:t>
      </w:r>
      <w:bookmarkEnd w:id="3336"/>
      <w:bookmarkEnd w:id="3337"/>
    </w:p>
    <w:p>
      <w:pPr>
        <w:pStyle w:val="ListNumber"/>
        <!--depth 1-->
        <w:numPr>
          <w:ilvl w:val="0"/>
          <w:numId w:val="1317"/>
        </w:numPr>
      </w:pPr>
      <w:bookmarkStart w:id="3339" w:name="_Tocd19e98869"/>
      <w:bookmarkStart w:id="3338" w:name="_Refd19e9886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8877"/>
      <w:bookmarkStart w:id="3340" w:name="_Refd19e98877"/>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166-->
    <w:p>
      <w:pPr>
        <w:pStyle w:val="Heading6"/>
      </w:pPr>
      <w:bookmarkStart w:id="3342" w:name="_Refd19e98909"/>
      <w:bookmarkStart w:id="3343" w:name="_Tocd19e98909"/>
      <w:r>
        <w:t/>
      </w:r>
      <w:r>
        <w:t>9.505-2</w:t>
      </w:r>
      <w:r>
        <w:t xml:space="preserve"> Preparing specifications or work statements.</w:t>
      </w:r>
      <w:bookmarkEnd w:id="3342"/>
      <w:bookmarkEnd w:id="3343"/>
    </w:p>
    <w:p>
      <w:pPr>
        <w:pStyle w:val="ListNumber"/>
        <!--depth 1-->
        <w:numPr>
          <w:ilvl w:val="0"/>
          <w:numId w:val="1319"/>
        </w:numPr>
      </w:pPr>
      <w:bookmarkStart w:id="3345" w:name="_Tocd19e98918"/>
      <w:bookmarkStart w:id="3344" w:name="_Refd19e98918"/>
      <w:r>
        <w:t/>
      </w:r>
      <w:r>
        <w:t>(a)</w:t>
      </w:r>
      <w:r>
        <w:t/>
      </w:r>
    </w:p>
    <w:p>
      <w:pPr>
        <w:pStyle w:val="ListNumber2"/>
        <!--depth 2-->
        <w:numPr>
          <w:ilvl w:val="1"/>
          <w:numId w:val="1320"/>
        </w:numPr>
      </w:pPr>
      <w:bookmarkStart w:id="3347" w:name="_Tocd19e98926"/>
      <w:bookmarkStart w:id="3346" w:name="_Refd19e9892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8934"/>
      <w:bookmarkStart w:id="3348" w:name="_Refd19e9893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8972"/>
      <w:bookmarkStart w:id="3350" w:name="_Refd19e9897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8980"/>
      <w:bookmarkStart w:id="3352" w:name="_Refd19e98980"/>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167-->
    <w:p>
      <w:pPr>
        <w:pStyle w:val="Heading6"/>
      </w:pPr>
      <w:bookmarkStart w:id="3354" w:name="_Refd19e99026"/>
      <w:bookmarkStart w:id="3355" w:name="_Tocd19e99026"/>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8-->
    <w:p>
      <w:pPr>
        <w:pStyle w:val="Heading6"/>
      </w:pPr>
      <w:bookmarkStart w:id="3356" w:name="_Refd19e99045"/>
      <w:bookmarkStart w:id="3357" w:name="_Tocd19e99045"/>
      <w:r>
        <w:t/>
      </w:r>
      <w:r>
        <w:t>9.505-4</w:t>
      </w:r>
      <w:r>
        <w:t xml:space="preserve"> Obtaining access to proprietary information.</w:t>
      </w:r>
      <w:bookmarkEnd w:id="3356"/>
      <w:bookmarkEnd w:id="3357"/>
    </w:p>
    <w:p>
      <w:pPr>
        <w:pStyle w:val="ListNumber"/>
        <!--depth 1-->
        <w:numPr>
          <w:ilvl w:val="0"/>
          <w:numId w:val="1324"/>
        </w:numPr>
      </w:pPr>
      <w:bookmarkStart w:id="3359" w:name="_Tocd19e99054"/>
      <w:bookmarkStart w:id="3358" w:name="_Refd19e9905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9062"/>
      <w:bookmarkStart w:id="3360" w:name="_Refd19e9906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169-->
    <w:p>
      <w:pPr>
        <w:pStyle w:val="Heading5"/>
      </w:pPr>
      <w:bookmarkStart w:id="3362" w:name="_Refd19e99101"/>
      <w:bookmarkStart w:id="3363" w:name="_Tocd19e99101"/>
      <w:r>
        <w:t/>
      </w:r>
      <w:r>
        <w:t>9.506</w:t>
      </w:r>
      <w:r>
        <w:t xml:space="preserve"> Procedures.</w:t>
      </w:r>
      <w:bookmarkEnd w:id="3362"/>
      <w:bookmarkEnd w:id="3363"/>
    </w:p>
    <w:p>
      <w:pPr>
        <w:pStyle w:val="ListNumber"/>
        <!--depth 1-->
        <w:numPr>
          <w:ilvl w:val="0"/>
          <w:numId w:val="1326"/>
        </w:numPr>
      </w:pPr>
      <w:bookmarkStart w:id="3365" w:name="_Tocd19e99110"/>
      <w:bookmarkStart w:id="3364" w:name="_Refd19e9911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9125"/>
      <w:bookmarkStart w:id="3366" w:name="_Refd19e9912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9167"/>
      <w:bookmarkStart w:id="3368" w:name="_Refd19e99167"/>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9197"/>
      <w:bookmarkStart w:id="3370" w:name="_Refd19e99197"/>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170-->
    <w:p>
      <w:pPr>
        <w:pStyle w:val="Heading5"/>
      </w:pPr>
      <w:bookmarkStart w:id="3372" w:name="_Refd19e99240"/>
      <w:bookmarkStart w:id="3373" w:name="_Tocd19e99240"/>
      <w:r>
        <w:t/>
      </w:r>
      <w:r>
        <w:t>9.507</w:t>
      </w:r>
      <w:r>
        <w:t xml:space="preserve"> Solicitation provisions and contract clause.</w:t>
      </w:r>
      <w:bookmarkEnd w:id="3372"/>
      <w:bookmarkEnd w:id="3373"/>
    </w:p>
    <!--Topic unique_1171-->
    <w:p>
      <w:pPr>
        <w:pStyle w:val="Heading6"/>
      </w:pPr>
      <w:bookmarkStart w:id="3374" w:name="_Refd19e99253"/>
      <w:bookmarkStart w:id="3375" w:name="_Tocd19e99253"/>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9268"/>
      <w:bookmarkStart w:id="3376" w:name="_Refd19e99268"/>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172-->
    <w:p>
      <w:pPr>
        <w:pStyle w:val="Heading6"/>
      </w:pPr>
      <w:bookmarkStart w:id="3378" w:name="_Refd19e99306"/>
      <w:bookmarkStart w:id="3379" w:name="_Tocd19e99306"/>
      <w:r>
        <w:t/>
      </w:r>
      <w:r>
        <w:t>9.507-2</w:t>
      </w:r>
      <w:r>
        <w:t xml:space="preserve"> Contract clause.</w:t>
      </w:r>
      <w:bookmarkEnd w:id="3378"/>
      <w:bookmarkEnd w:id="3379"/>
    </w:p>
    <w:p>
      <w:pPr>
        <w:pStyle w:val="ListNumber"/>
        <!--depth 1-->
        <w:numPr>
          <w:ilvl w:val="0"/>
          <w:numId w:val="1331"/>
        </w:numPr>
      </w:pPr>
      <w:bookmarkStart w:id="3381" w:name="_Tocd19e99315"/>
      <w:bookmarkStart w:id="3380" w:name="_Refd19e9931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173-->
    <w:p>
      <w:pPr>
        <w:pStyle w:val="Heading5"/>
      </w:pPr>
      <w:bookmarkStart w:id="3382" w:name="_Refd19e99343"/>
      <w:bookmarkStart w:id="3383" w:name="_Tocd19e99343"/>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9358"/>
      <w:bookmarkStart w:id="3384" w:name="_Refd19e9935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9422"/>
      <w:bookmarkStart w:id="3386" w:name="_Refd19e9942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174-->
    <w:p>
      <w:pPr>
        <w:pStyle w:val="Heading4"/>
      </w:pPr>
      <w:bookmarkStart w:id="3388" w:name="_Refd19e99455"/>
      <w:bookmarkStart w:id="3389" w:name="_Tocd19e99455"/>
      <w:r>
        <w:t/>
      </w:r>
      <w:r>
        <w:t>Subpart 9.6</w:t>
      </w:r>
      <w:r>
        <w:t xml:space="preserve"> - Contractor Team Arrangements</w:t>
      </w:r>
      <w:bookmarkEnd w:id="3388"/>
      <w:bookmarkEnd w:id="3389"/>
    </w:p>
    <!--Topic unique_1175-->
    <w:p>
      <w:pPr>
        <w:pStyle w:val="Heading5"/>
      </w:pPr>
      <w:bookmarkStart w:id="3390" w:name="_Refd19e99468"/>
      <w:bookmarkStart w:id="3391" w:name="_Tocd19e99468"/>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9485"/>
      <w:bookmarkStart w:id="3394" w:name="_Refd19e99485"/>
      <w:bookmarkStart w:id="3393" w:name="_Tocd19e99482"/>
      <w:bookmarkStart w:id="3392" w:name="_Refd19e99482"/>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176-->
    <w:p>
      <w:pPr>
        <w:pStyle w:val="Heading5"/>
      </w:pPr>
      <w:bookmarkStart w:id="3396" w:name="_Refd19e99510"/>
      <w:bookmarkStart w:id="3397" w:name="_Tocd19e99510"/>
      <w:r>
        <w:t/>
      </w:r>
      <w:r>
        <w:t>9.602</w:t>
      </w:r>
      <w:r>
        <w:t xml:space="preserve"> General.</w:t>
      </w:r>
      <w:bookmarkEnd w:id="3396"/>
      <w:bookmarkEnd w:id="3397"/>
    </w:p>
    <w:p>
      <w:pPr>
        <w:pStyle w:val="ListNumber"/>
        <!--depth 1-->
        <w:numPr>
          <w:ilvl w:val="0"/>
          <w:numId w:val="1336"/>
        </w:numPr>
      </w:pPr>
      <w:bookmarkStart w:id="3399" w:name="_Tocd19e99519"/>
      <w:bookmarkStart w:id="3398" w:name="_Refd19e99519"/>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9527"/>
      <w:bookmarkStart w:id="3400" w:name="_Refd19e99527"/>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177-->
    <w:p>
      <w:pPr>
        <w:pStyle w:val="Heading5"/>
      </w:pPr>
      <w:bookmarkStart w:id="3402" w:name="_Refd19e99565"/>
      <w:bookmarkStart w:id="3403" w:name="_Tocd19e99565"/>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8-->
    <w:p>
      <w:pPr>
        <w:pStyle w:val="Heading5"/>
      </w:pPr>
      <w:bookmarkStart w:id="3404" w:name="_Refd19e99587"/>
      <w:bookmarkStart w:id="3405" w:name="_Tocd19e99587"/>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9598"/>
      <w:bookmarkStart w:id="3406" w:name="_Refd19e9959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179-->
    <w:p>
      <w:pPr>
        <w:pStyle w:val="Heading4"/>
      </w:pPr>
      <w:bookmarkStart w:id="3408" w:name="_Refd19e99651"/>
      <w:bookmarkStart w:id="3409" w:name="_Tocd19e99651"/>
      <w:r>
        <w:t/>
      </w:r>
      <w:r>
        <w:t>Subpart 9.7</w:t>
      </w:r>
      <w:r>
        <w:t xml:space="preserve"> - Defense Production Pools and Research and Development Pools</w:t>
      </w:r>
      <w:bookmarkEnd w:id="3408"/>
      <w:bookmarkEnd w:id="3409"/>
    </w:p>
    <!--Topic unique_1180-->
    <w:p>
      <w:pPr>
        <w:pStyle w:val="Heading5"/>
      </w:pPr>
      <w:bookmarkStart w:id="3410" w:name="_Refd19e99664"/>
      <w:bookmarkStart w:id="3411" w:name="_Tocd19e99664"/>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9685"/>
      <w:bookmarkStart w:id="3414" w:name="_Refd19e99685"/>
      <w:bookmarkStart w:id="3413" w:name="_Tocd19e99682"/>
      <w:bookmarkStart w:id="3412" w:name="_Refd19e99682"/>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9707"/>
      <w:bookmarkStart w:id="3416" w:name="_Refd19e99707"/>
      <w:r>
        <w:t/>
      </w:r>
      <w:r>
        <w:t>(i)</w:t>
      </w:r>
      <w:r>
        <w:t xml:space="preserve"> The Small Business Administration (SBA) under section 9 or 11 of the Small Business Act (</w:t>
      </w:r>
      <w:hyperlink r:id="rIdHyperlink563">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4">
        <w:r>
          <w:t>50 U.S.C. App.2158</w:t>
        </w:r>
      </w:hyperlink>
      <w:r>
        <w:t>).</w:t>
      </w:r>
      <w:bookmarkEnd w:id="3416"/>
      <w:bookmarkEnd w:id="3417"/>
      <w:bookmarkEnd w:id="3414"/>
      <w:bookmarkEnd w:id="3415"/>
      <w:bookmarkEnd w:id="3412"/>
      <w:bookmarkEnd w:id="3413"/>
    </w:p>
    <!--Topic unique_1181-->
    <w:p>
      <w:pPr>
        <w:pStyle w:val="Heading5"/>
      </w:pPr>
      <w:bookmarkStart w:id="3418" w:name="_Refd19e99741"/>
      <w:bookmarkStart w:id="3419" w:name="_Tocd19e99741"/>
      <w:r>
        <w:t/>
      </w:r>
      <w:r>
        <w:t>9.702</w:t>
      </w:r>
      <w:r>
        <w:t xml:space="preserve"> Contracting with pools.</w:t>
      </w:r>
      <w:bookmarkEnd w:id="3418"/>
      <w:bookmarkEnd w:id="3419"/>
    </w:p>
    <w:p>
      <w:pPr>
        <w:pStyle w:val="ListNumber"/>
        <!--depth 1-->
        <w:numPr>
          <w:ilvl w:val="0"/>
          <w:numId w:val="1342"/>
        </w:numPr>
      </w:pPr>
      <w:bookmarkStart w:id="3421" w:name="_Tocd19e99750"/>
      <w:bookmarkStart w:id="3420" w:name="_Refd19e99750"/>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182-->
    <w:p>
      <w:pPr>
        <w:pStyle w:val="Heading5"/>
      </w:pPr>
      <w:bookmarkStart w:id="3422" w:name="_Refd19e99794"/>
      <w:bookmarkStart w:id="3423" w:name="_Tocd19e99794"/>
      <w:r>
        <w:t/>
      </w:r>
      <w:r>
        <w:t>9.703</w:t>
      </w:r>
      <w:r>
        <w:t xml:space="preserve"> Contracting with individual pool members.</w:t>
      </w:r>
      <w:bookmarkEnd w:id="3422"/>
      <w:bookmarkEnd w:id="3423"/>
    </w:p>
    <w:p>
      <w:pPr>
        <w:pStyle w:val="ListNumber"/>
        <!--depth 1-->
        <w:numPr>
          <w:ilvl w:val="0"/>
          <w:numId w:val="1343"/>
        </w:numPr>
      </w:pPr>
      <w:bookmarkStart w:id="3425" w:name="_Tocd19e99803"/>
      <w:bookmarkStart w:id="3424" w:name="_Refd19e9980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912-->
    <w:p>
      <w:pPr>
        <w:pStyle w:val="Heading3"/>
      </w:pPr>
      <w:bookmarkStart w:id="3426" w:name="_Refd19e99826"/>
      <w:bookmarkStart w:id="3427" w:name="_Tocd19e99826"/>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203-->
    <w:p>
      <w:pPr>
        <w:pStyle w:val="Heading4"/>
      </w:pPr>
      <w:bookmarkStart w:id="3428" w:name="_Refd19e99879"/>
      <w:bookmarkStart w:id="3429" w:name="_Tocd19e99879"/>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5">
        <w:r>
          <w:t>41 U.S.C. 3306(a)(1)</w:t>
        </w:r>
      </w:hyperlink>
      <w:r>
        <w:t>,</w:t>
      </w:r>
      <w:hyperlink r:id="rIdHyperlink566">
        <w:r>
          <w:t>41 U.S. C. 3307</w:t>
        </w:r>
      </w:hyperlink>
      <w:r>
        <w:t>,</w:t>
      </w:r>
      <w:hyperlink r:id="rIdHyperlink567">
        <w:r>
          <w:t>10 U.S. C. 2377</w:t>
        </w:r>
      </w:hyperlink>
      <w:r>
        <w:t xml:space="preserve">, and </w:t>
      </w:r>
      <w:hyperlink r:id="rIdHyperlink568">
        <w:r>
          <w:t>6 U. S.C. 796</w:t>
        </w:r>
      </w:hyperlink>
      <w:r>
        <w:t>.</w:t>
      </w:r>
    </w:p>
    <!--Topic unique_989-->
    <w:p>
      <w:pPr>
        <w:pStyle w:val="Heading4"/>
      </w:pPr>
      <w:bookmarkStart w:id="3430" w:name="_Refd19e99913"/>
      <w:bookmarkStart w:id="3431" w:name="_Tocd19e99913"/>
      <w:r>
        <w:t/>
      </w:r>
      <w:r>
        <w:t>10.001</w:t>
      </w:r>
      <w:r>
        <w:t xml:space="preserve"> Policy.</w:t>
      </w:r>
      <w:bookmarkEnd w:id="3430"/>
      <w:bookmarkEnd w:id="3431"/>
    </w:p>
    <w:p>
      <w:pPr>
        <w:pStyle w:val="ListNumber"/>
        <!--depth 1-->
        <w:numPr>
          <w:ilvl w:val="0"/>
          <w:numId w:val="1345"/>
        </w:numPr>
      </w:pPr>
      <w:bookmarkStart w:id="3433" w:name="_Tocd19e99922"/>
      <w:bookmarkStart w:id="3432" w:name="_Refd19e99922"/>
      <w:r>
        <w:t/>
      </w:r>
      <w:r>
        <w:t>(a)</w:t>
      </w:r>
      <w:r>
        <w:t xml:space="preserve"> Agencies shall—</w:t>
      </w:r>
    </w:p>
    <w:p>
      <w:pPr>
        <w:pStyle w:val="ListNumber2"/>
        <!--depth 2-->
        <w:numPr>
          <w:ilvl w:val="1"/>
          <w:numId w:val="1346"/>
        </w:numPr>
      </w:pPr>
      <w:bookmarkStart w:id="3435" w:name="_Tocd19e99930"/>
      <w:bookmarkStart w:id="3434" w:name="_Refd19e99930"/>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9945"/>
      <w:bookmarkStart w:id="3436" w:name="_Refd19e99945"/>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69">
        <w:r>
          <w:t>15 U.S.C.644(e)(2)(A)</w:t>
        </w:r>
      </w:hyperlink>
      <w:r>
        <w:t xml:space="preserve">) and </w:t>
      </w:r>
      <w:hyperlink r:id="rIdHyperlink570">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1">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100004"/>
      <w:bookmarkStart w:id="3438" w:name="_Refd19e100004"/>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100032"/>
      <w:bookmarkStart w:id="3440" w:name="_Refd19e100032"/>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100047"/>
      <w:bookmarkStart w:id="3442" w:name="_Refd19e100047"/>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2">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3">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4">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100168"/>
      <w:bookmarkStart w:id="3444" w:name="_Refd19e10016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958-->
    <w:p>
      <w:pPr>
        <w:pStyle w:val="Heading4"/>
      </w:pPr>
      <w:bookmarkStart w:id="3446" w:name="_Refd19e100212"/>
      <w:bookmarkStart w:id="3447" w:name="_Tocd19e100212"/>
      <w:r>
        <w:t/>
      </w:r>
      <w:r>
        <w:t>10.002</w:t>
      </w:r>
      <w:r>
        <w:t xml:space="preserve"> Procedures.</w:t>
      </w:r>
      <w:bookmarkEnd w:id="3446"/>
      <w:bookmarkEnd w:id="3447"/>
    </w:p>
    <w:p>
      <w:pPr>
        <w:pStyle w:val="ListNumber"/>
        <!--depth 1-->
        <w:numPr>
          <w:ilvl w:val="0"/>
          <w:numId w:val="1352"/>
        </w:numPr>
      </w:pPr>
      <w:bookmarkStart w:id="3449" w:name="_Tocd19e100221"/>
      <w:bookmarkStart w:id="3448" w:name="_Refd19e100221"/>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100238"/>
      <w:bookmarkStart w:id="3450" w:name="_Refd19e10023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100246"/>
      <w:bookmarkStart w:id="3452" w:name="_Refd19e100246"/>
      <w:r>
        <w:t/>
      </w:r>
      <w:r>
        <w:t>(i)</w:t>
      </w:r>
      <w:r>
        <w:t xml:space="preserve"> Whether the Government’s needs can be met by-</w:t>
      </w:r>
    </w:p>
    <w:p>
      <w:pPr>
        <w:pStyle w:val="ListNumber4"/>
        <!--depth 4-->
        <w:numPr>
          <w:ilvl w:val="3"/>
          <w:numId w:val="1355"/>
        </w:numPr>
      </w:pPr>
      <w:bookmarkStart w:id="3455" w:name="_Tocd19e100254"/>
      <w:bookmarkStart w:id="3454" w:name="_Refd19e100254"/>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100332"/>
      <w:bookmarkStart w:id="3456" w:name="_Refd19e100332"/>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5">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100421"/>
      <w:bookmarkStart w:id="3458" w:name="_Refd19e10042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204-->
    <w:p>
      <w:pPr>
        <w:pStyle w:val="Heading4"/>
      </w:pPr>
      <w:bookmarkStart w:id="3460" w:name="_Refd19e100472"/>
      <w:bookmarkStart w:id="3461" w:name="_Tocd19e100472"/>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209-->
    <w:p>
      <w:pPr>
        <w:pStyle w:val="Heading3"/>
      </w:pPr>
      <w:bookmarkStart w:id="3462" w:name="_Refd19e100489"/>
      <w:bookmarkStart w:id="3463" w:name="_Tocd19e10048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210-->
    <w:p>
      <w:pPr>
        <w:pStyle w:val="Heading4"/>
      </w:pPr>
      <w:bookmarkStart w:id="3464" w:name="_Refd19e100872"/>
      <w:bookmarkStart w:id="3465" w:name="_Tocd19e100872"/>
      <w:r>
        <w:t/>
      </w:r>
      <w:r>
        <w:t>11.000</w:t>
      </w:r>
      <w:r>
        <w:t xml:space="preserve"> Scope of part.</w:t>
      </w:r>
      <w:bookmarkEnd w:id="3464"/>
      <w:bookmarkEnd w:id="3465"/>
    </w:p>
    <w:p>
      <w:pPr>
        <w:pStyle w:val="BodyText"/>
      </w:pPr>
      <w:r>
        <w:t>This part prescribes policies and procedures for describing agency needs.</w:t>
      </w:r>
    </w:p>
    <!--Topic unique_1211-->
    <w:p>
      <w:pPr>
        <w:pStyle w:val="Heading4"/>
      </w:pPr>
      <w:bookmarkStart w:id="3466" w:name="_Refd19e100890"/>
      <w:bookmarkStart w:id="3467" w:name="_Tocd19e100890"/>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0-->
    <w:p>
      <w:pPr>
        <w:pStyle w:val="Heading4"/>
      </w:pPr>
      <w:bookmarkStart w:id="3468" w:name="_Refd19e100919"/>
      <w:bookmarkStart w:id="3469" w:name="_Tocd19e100919"/>
      <w:r>
        <w:t/>
      </w:r>
      <w:r>
        <w:t>11.002</w:t>
      </w:r>
      <w:r>
        <w:t xml:space="preserve"> Policy.</w:t>
      </w:r>
      <w:bookmarkEnd w:id="3468"/>
      <w:bookmarkEnd w:id="3469"/>
    </w:p>
    <w:p>
      <w:pPr>
        <w:pStyle w:val="ListNumber"/>
        <!--depth 1-->
        <w:numPr>
          <w:ilvl w:val="0"/>
          <w:numId w:val="1367"/>
        </w:numPr>
      </w:pPr>
      <w:bookmarkStart w:id="3471" w:name="_Tocd19e100928"/>
      <w:bookmarkStart w:id="3470" w:name="_Refd19e100928"/>
      <w:r>
        <w:t/>
      </w:r>
      <w:r>
        <w:t>(a)</w:t>
      </w:r>
      <w:r>
        <w:t xml:space="preserve"> In fulfilling requirements of </w:t>
      </w:r>
      <w:hyperlink r:id="rIdHyperlink576">
        <w:r>
          <w:t>10 U.S.C.2305(a)(1)</w:t>
        </w:r>
      </w:hyperlink>
      <w:r>
        <w:t xml:space="preserve">, </w:t>
      </w:r>
      <w:hyperlink r:id="rIdHyperlink577">
        <w:r>
          <w:t>10 U.S.C.2377</w:t>
        </w:r>
      </w:hyperlink>
      <w:r>
        <w:t xml:space="preserve">, </w:t>
      </w:r>
      <w:hyperlink r:id="rIdHyperlink578">
        <w:r>
          <w:t>41 U.S.C.3306(a)</w:t>
        </w:r>
      </w:hyperlink>
      <w:r>
        <w:t xml:space="preserve">, and </w:t>
      </w:r>
      <w:hyperlink r:id="rIdHyperlink579">
        <w:r>
          <w:t>41 U.S.C.3307</w:t>
        </w:r>
      </w:hyperlink>
      <w:r>
        <w:t>, agencies shall-</w:t>
      </w:r>
    </w:p>
    <w:p>
      <w:pPr>
        <w:pStyle w:val="ListNumber2"/>
        <!--depth 2-->
        <w:numPr>
          <w:ilvl w:val="1"/>
          <w:numId w:val="1368"/>
        </w:numPr>
      </w:pPr>
      <w:bookmarkStart w:id="3473" w:name="_Tocd19e100952"/>
      <w:bookmarkStart w:id="3472" w:name="_Refd19e100952"/>
      <w:r>
        <w:t/>
      </w:r>
      <w:r>
        <w:t>(1)</w:t>
      </w:r>
      <w:r>
        <w:t xml:space="preserve"> Specify needs using market research in a manner designed to-</w:t>
      </w:r>
    </w:p>
    <w:p>
      <w:pPr>
        <w:pStyle w:val="ListNumber3"/>
        <!--depth 3-->
        <w:numPr>
          <w:ilvl w:val="2"/>
          <w:numId w:val="1369"/>
        </w:numPr>
      </w:pPr>
      <w:bookmarkStart w:id="3475" w:name="_Tocd19e100960"/>
      <w:bookmarkStart w:id="3474" w:name="_Refd19e100960"/>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100987"/>
      <w:bookmarkStart w:id="3476" w:name="_Refd19e100987"/>
      <w:r>
        <w:t/>
      </w:r>
      <w:r>
        <w:t>(i)</w:t>
      </w:r>
      <w:r>
        <w:t xml:space="preserve"> State requirements with respect to an acquisition of supplies or services in terms of-</w:t>
      </w:r>
    </w:p>
    <w:p>
      <w:pPr>
        <w:pStyle w:val="ListNumber4"/>
        <!--depth 4-->
        <w:numPr>
          <w:ilvl w:val="3"/>
          <w:numId w:val="1371"/>
        </w:numPr>
      </w:pPr>
      <w:bookmarkStart w:id="3479" w:name="_Tocd19e100995"/>
      <w:bookmarkStart w:id="3478" w:name="_Refd19e100995"/>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101088"/>
      <w:bookmarkStart w:id="3480" w:name="_Refd19e101088"/>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101104"/>
      <w:bookmarkStart w:id="3482" w:name="_Refd19e101104"/>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101180"/>
      <w:bookmarkStart w:id="3484" w:name="_Refd19e101180"/>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1">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212-->
    <w:p>
      <w:pPr>
        <w:pStyle w:val="Heading4"/>
      </w:pPr>
      <w:bookmarkStart w:id="3486" w:name="_Refd19e101304"/>
      <w:bookmarkStart w:id="3487" w:name="_Tocd19e101304"/>
      <w:r>
        <w:t/>
      </w:r>
      <w:r>
        <w:t>Subpart 11.1</w:t>
      </w:r>
      <w:r>
        <w:t xml:space="preserve"> - Selecting and Developing Requirements Documents</w:t>
      </w:r>
      <w:bookmarkEnd w:id="3486"/>
      <w:bookmarkEnd w:id="3487"/>
    </w:p>
    <!--Topic unique_1213-->
    <w:p>
      <w:pPr>
        <w:pStyle w:val="Heading5"/>
      </w:pPr>
      <w:bookmarkStart w:id="3488" w:name="_Refd19e101317"/>
      <w:bookmarkStart w:id="3489" w:name="_Tocd19e101317"/>
      <w:r>
        <w:t/>
      </w:r>
      <w:r>
        <w:t>11.101</w:t>
      </w:r>
      <w:r>
        <w:t xml:space="preserve"> Order of precedence for requirements documents.</w:t>
      </w:r>
      <w:bookmarkEnd w:id="3488"/>
      <w:bookmarkEnd w:id="3489"/>
    </w:p>
    <w:p>
      <w:pPr>
        <w:pStyle w:val="ListNumber"/>
        <!--depth 1-->
        <w:numPr>
          <w:ilvl w:val="0"/>
          <w:numId w:val="1377"/>
        </w:numPr>
      </w:pPr>
      <w:bookmarkStart w:id="3491" w:name="_Tocd19e101326"/>
      <w:bookmarkStart w:id="3490" w:name="_Refd19e101326"/>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101334"/>
      <w:bookmarkStart w:id="3492" w:name="_Refd19e101334"/>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214-->
    <w:p>
      <w:pPr>
        <w:pStyle w:val="Heading5"/>
      </w:pPr>
      <w:bookmarkStart w:id="3494" w:name="_Refd19e101394"/>
      <w:bookmarkStart w:id="3495" w:name="_Tocd19e101394"/>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15-->
    <w:p>
      <w:pPr>
        <w:pStyle w:val="Heading5"/>
      </w:pPr>
      <w:bookmarkStart w:id="3496" w:name="_Refd19e101424"/>
      <w:bookmarkStart w:id="3497" w:name="_Tocd19e101424"/>
      <w:r>
        <w:t/>
      </w:r>
      <w:r>
        <w:t>11.103</w:t>
      </w:r>
      <w:r>
        <w:t xml:space="preserve"> Market acceptance.</w:t>
      </w:r>
      <w:bookmarkEnd w:id="3496"/>
      <w:bookmarkEnd w:id="3497"/>
    </w:p>
    <w:p>
      <w:pPr>
        <w:pStyle w:val="ListNumber"/>
        <!--depth 1-->
        <w:numPr>
          <w:ilvl w:val="0"/>
          <w:numId w:val="1379"/>
        </w:numPr>
      </w:pPr>
      <w:bookmarkStart w:id="3499" w:name="_Tocd19e101433"/>
      <w:bookmarkStart w:id="3498" w:name="_Refd19e101433"/>
      <w:r>
        <w:t/>
      </w:r>
      <w:r>
        <w:t>(a)</w:t>
      </w:r>
      <w:r>
        <w:t xml:space="preserve"> </w:t>
      </w:r>
      <w:hyperlink r:id="rIdHyperlink58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101445"/>
      <w:bookmarkStart w:id="3500" w:name="_Refd19e101445"/>
      <w:r>
        <w:t/>
      </w:r>
      <w:r>
        <w:t>(1)</w:t>
      </w:r>
      <w:r>
        <w:t xml:space="preserve"> Have either-</w:t>
      </w:r>
    </w:p>
    <w:p>
      <w:pPr>
        <w:pStyle w:val="ListNumber3"/>
        <!--depth 3-->
        <w:numPr>
          <w:ilvl w:val="2"/>
          <w:numId w:val="1381"/>
        </w:numPr>
      </w:pPr>
      <w:bookmarkStart w:id="3503" w:name="_Tocd19e101453"/>
      <w:bookmarkStart w:id="3502" w:name="_Refd19e101453"/>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101491"/>
      <w:bookmarkStart w:id="3504" w:name="_Refd19e101491"/>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101542"/>
      <w:bookmarkStart w:id="3506" w:name="_Refd19e101542"/>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216-->
    <w:p>
      <w:pPr>
        <w:pStyle w:val="Heading5"/>
      </w:pPr>
      <w:bookmarkStart w:id="3508" w:name="_Refd19e101567"/>
      <w:bookmarkStart w:id="3509" w:name="_Tocd19e101567"/>
      <w:r>
        <w:t/>
      </w:r>
      <w:r>
        <w:t>11.104</w:t>
      </w:r>
      <w:r>
        <w:t xml:space="preserve"> Use of brand name or equal purchase descriptions.</w:t>
      </w:r>
      <w:bookmarkEnd w:id="3508"/>
      <w:bookmarkEnd w:id="3509"/>
    </w:p>
    <w:p>
      <w:pPr>
        <w:pStyle w:val="ListNumber"/>
        <!--depth 1-->
        <w:numPr>
          <w:ilvl w:val="0"/>
          <w:numId w:val="1384"/>
        </w:numPr>
      </w:pPr>
      <w:bookmarkStart w:id="3511" w:name="_Tocd19e101576"/>
      <w:bookmarkStart w:id="3510" w:name="_Refd19e10157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217-->
    <w:p>
      <w:pPr>
        <w:pStyle w:val="Heading5"/>
      </w:pPr>
      <w:bookmarkStart w:id="3512" w:name="_Refd19e101599"/>
      <w:bookmarkStart w:id="3513" w:name="_Tocd19e101599"/>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101610"/>
      <w:bookmarkStart w:id="3514" w:name="_Refd19e101610"/>
      <w:r>
        <w:t/>
      </w:r>
      <w:r>
        <w:t>(a)</w:t>
      </w:r>
      <w:r>
        <w:t/>
      </w:r>
    </w:p>
    <w:p>
      <w:pPr>
        <w:pStyle w:val="ListNumber2"/>
        <!--depth 2-->
        <w:numPr>
          <w:ilvl w:val="1"/>
          <w:numId w:val="1386"/>
        </w:numPr>
      </w:pPr>
      <w:bookmarkStart w:id="3517" w:name="_Tocd19e101618"/>
      <w:bookmarkStart w:id="3516" w:name="_Refd19e10161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101633"/>
      <w:bookmarkStart w:id="3518" w:name="_Refd19e10163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218-->
    <w:p>
      <w:pPr>
        <w:pStyle w:val="Heading5"/>
      </w:pPr>
      <w:bookmarkStart w:id="3520" w:name="_Refd19e101704"/>
      <w:bookmarkStart w:id="3521" w:name="_Tocd19e101704"/>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101719"/>
      <w:bookmarkStart w:id="3522" w:name="_Refd19e101719"/>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219-->
    <w:p>
      <w:pPr>
        <w:pStyle w:val="Heading5"/>
      </w:pPr>
      <w:bookmarkStart w:id="3524" w:name="_Refd19e101749"/>
      <w:bookmarkStart w:id="3525" w:name="_Tocd19e101749"/>
      <w:r>
        <w:t/>
      </w:r>
      <w:r>
        <w:t>11.107</w:t>
      </w:r>
      <w:r>
        <w:t xml:space="preserve"> Solicitation provision.</w:t>
      </w:r>
      <w:bookmarkEnd w:id="3524"/>
      <w:bookmarkEnd w:id="3525"/>
    </w:p>
    <w:p>
      <w:pPr>
        <w:pStyle w:val="ListNumber"/>
        <!--depth 1-->
        <w:numPr>
          <w:ilvl w:val="0"/>
          <w:numId w:val="1389"/>
        </w:numPr>
      </w:pPr>
      <w:bookmarkStart w:id="3527" w:name="_Tocd19e101758"/>
      <w:bookmarkStart w:id="3526" w:name="_Refd19e101758"/>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220-->
    <w:p>
      <w:pPr>
        <w:pStyle w:val="Heading4"/>
      </w:pPr>
      <w:bookmarkStart w:id="3528" w:name="_Refd19e101791"/>
      <w:bookmarkStart w:id="3529" w:name="_Tocd19e101791"/>
      <w:r>
        <w:t/>
      </w:r>
      <w:r>
        <w:t>Subpart 11.2</w:t>
      </w:r>
      <w:r>
        <w:t xml:space="preserve"> - Using and Maintaining Requirements Documents</w:t>
      </w:r>
      <w:bookmarkEnd w:id="3528"/>
      <w:bookmarkEnd w:id="3529"/>
    </w:p>
    <!--Topic unique_1192-->
    <w:p>
      <w:pPr>
        <w:pStyle w:val="Heading5"/>
      </w:pPr>
      <w:bookmarkStart w:id="3530" w:name="_Refd19e101804"/>
      <w:bookmarkStart w:id="3531" w:name="_Tocd19e101804"/>
      <w:r>
        <w:t/>
      </w:r>
      <w:r>
        <w:t>11.201</w:t>
      </w:r>
      <w:r>
        <w:t xml:space="preserve"> Identification and availability of specifications.</w:t>
      </w:r>
      <w:bookmarkEnd w:id="3530"/>
      <w:bookmarkEnd w:id="3531"/>
    </w:p>
    <w:p>
      <w:pPr>
        <w:pStyle w:val="ListNumber"/>
        <!--depth 1-->
        <w:numPr>
          <w:ilvl w:val="0"/>
          <w:numId w:val="1390"/>
        </w:numPr>
      </w:pPr>
      <w:bookmarkStart w:id="3533" w:name="_Tocd19e101813"/>
      <w:bookmarkStart w:id="3532" w:name="_Refd19e10181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101821"/>
      <w:bookmarkStart w:id="3534" w:name="_Refd19e101821"/>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101858"/>
      <w:bookmarkStart w:id="3536" w:name="_Refd19e101858"/>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101922"/>
      <w:bookmarkStart w:id="3538" w:name="_Refd19e101922"/>
      <w:r>
        <w:t/>
      </w:r>
      <w:r>
        <w:t>(i)</w:t>
      </w:r>
      <w:r>
        <w:t xml:space="preserve"> ASSIST (</w:t>
      </w:r>
      <w:hyperlink r:id="rIdHyperlink584">
        <w:r>
          <w:t>https://assist.dla.mil/online/start/</w:t>
        </w:r>
      </w:hyperlink>
      <w:r>
        <w:t>).</w:t>
      </w:r>
    </w:p>
    <w:p>
      <w:pPr>
        <w:pStyle w:val="ListNumber3"/>
        <!--depth 3-->
        <w:numPr>
          <w:ilvl w:val="2"/>
          <w:numId w:val="1394"/>
        </w:numPr>
      </w:pPr>
      <w:r>
        <w:t/>
      </w:r>
      <w:r>
        <w:t>(ii)</w:t>
      </w:r>
      <w:r>
        <w:t xml:space="preserve"> Quick Search (</w:t>
      </w:r>
      <w:hyperlink r:id="rIdHyperlink585">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101955"/>
      <w:bookmarkStart w:id="3540" w:name="_Refd19e101955"/>
      <w:r>
        <w:t/>
      </w:r>
      <w:r>
        <w:t>(i)</w:t>
      </w:r>
      <w:r>
        <w:t xml:space="preserve"> Using the ASSIST Shopping Wizard (</w:t>
      </w:r>
      <w:hyperlink r:id="rIdHyperlink586">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7">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8">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221-->
    <w:p>
      <w:pPr>
        <w:pStyle w:val="Heading5"/>
      </w:pPr>
      <w:bookmarkStart w:id="3542" w:name="_Refd19e102020"/>
      <w:bookmarkStart w:id="3543" w:name="_Tocd19e102020"/>
      <w:r>
        <w:t/>
      </w:r>
      <w:r>
        <w:t>11.202</w:t>
      </w:r>
      <w:r>
        <w:t xml:space="preserve"> Maintenance of standardization documents.</w:t>
      </w:r>
      <w:bookmarkEnd w:id="3542"/>
      <w:bookmarkEnd w:id="3543"/>
    </w:p>
    <w:p>
      <w:pPr>
        <w:pStyle w:val="ListNumber"/>
        <!--depth 1-->
        <w:numPr>
          <w:ilvl w:val="0"/>
          <w:numId w:val="1396"/>
        </w:numPr>
      </w:pPr>
      <w:bookmarkStart w:id="3545" w:name="_Tocd19e102029"/>
      <w:bookmarkStart w:id="3544" w:name="_Refd19e10202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222-->
    <w:p>
      <w:pPr>
        <w:pStyle w:val="Heading5"/>
      </w:pPr>
      <w:bookmarkStart w:id="3546" w:name="_Refd19e102056"/>
      <w:bookmarkStart w:id="3547" w:name="_Tocd19e102056"/>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3-->
    <w:p>
      <w:pPr>
        <w:pStyle w:val="Heading5"/>
      </w:pPr>
      <w:bookmarkStart w:id="3548" w:name="_Refd19e102075"/>
      <w:bookmarkStart w:id="3549" w:name="_Tocd19e102075"/>
      <w:r>
        <w:t/>
      </w:r>
      <w:r>
        <w:t>11.204</w:t>
      </w:r>
      <w:r>
        <w:t xml:space="preserve"> Solicitation provisions and contract clauses.</w:t>
      </w:r>
      <w:bookmarkEnd w:id="3548"/>
      <w:bookmarkEnd w:id="3549"/>
    </w:p>
    <w:p>
      <w:pPr>
        <w:pStyle w:val="ListNumber"/>
        <!--depth 1-->
        <w:numPr>
          <w:ilvl w:val="0"/>
          <w:numId w:val="1397"/>
        </w:numPr>
      </w:pPr>
      <w:bookmarkStart w:id="3551" w:name="_Tocd19e102084"/>
      <w:bookmarkStart w:id="3550" w:name="_Refd19e102084"/>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458-->
    <w:p>
      <w:pPr>
        <w:pStyle w:val="Heading4"/>
      </w:pPr>
      <w:bookmarkStart w:id="3552" w:name="_Refd19e102138"/>
      <w:bookmarkStart w:id="3553" w:name="_Tocd19e102138"/>
      <w:r>
        <w:t/>
      </w:r>
      <w:r>
        <w:t>Subpart 11.3</w:t>
      </w:r>
      <w:r>
        <w:t xml:space="preserve"> - Acceptable Material</w:t>
      </w:r>
      <w:bookmarkEnd w:id="3552"/>
      <w:bookmarkEnd w:id="3553"/>
    </w:p>
    <!--Topic unique_459-->
    <w:p>
      <w:pPr>
        <w:pStyle w:val="Heading5"/>
      </w:pPr>
      <w:bookmarkStart w:id="3554" w:name="_Refd19e102151"/>
      <w:bookmarkStart w:id="3555" w:name="_Tocd19e102151"/>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102170"/>
      <w:bookmarkStart w:id="3558" w:name="_Refd19e102170"/>
      <w:bookmarkStart w:id="3557" w:name="_Tocd19e102167"/>
      <w:bookmarkStart w:id="3556" w:name="_Refd19e10216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102217"/>
      <w:bookmarkStart w:id="3560" w:name="_Refd19e10221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224-->
    <w:p>
      <w:pPr>
        <w:pStyle w:val="Heading5"/>
      </w:pPr>
      <w:bookmarkStart w:id="3562" w:name="_Refd19e102243"/>
      <w:bookmarkStart w:id="3563" w:name="_Tocd19e102243"/>
      <w:r>
        <w:t/>
      </w:r>
      <w:r>
        <w:t>11.302</w:t>
      </w:r>
      <w:r>
        <w:t xml:space="preserve"> Policy.</w:t>
      </w:r>
      <w:bookmarkEnd w:id="3562"/>
      <w:bookmarkEnd w:id="3563"/>
    </w:p>
    <w:p>
      <w:pPr>
        <w:pStyle w:val="ListNumber"/>
        <!--depth 1-->
        <w:numPr>
          <w:ilvl w:val="0"/>
          <w:numId w:val="1403"/>
        </w:numPr>
      </w:pPr>
      <w:bookmarkStart w:id="3565" w:name="_Tocd19e102252"/>
      <w:bookmarkStart w:id="3564" w:name="_Refd19e10225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102267"/>
      <w:bookmarkStart w:id="3566" w:name="_Refd19e102267"/>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102294"/>
      <w:bookmarkStart w:id="3568" w:name="_Refd19e10229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961-->
    <w:p>
      <w:pPr>
        <w:pStyle w:val="Heading5"/>
      </w:pPr>
      <w:bookmarkStart w:id="3570" w:name="_Refd19e102318"/>
      <w:bookmarkStart w:id="3571" w:name="_Tocd19e102318"/>
      <w:r>
        <w:t/>
      </w:r>
      <w:r>
        <w:t>11.303</w:t>
      </w:r>
      <w:r>
        <w:t xml:space="preserve"> Special requirements for paper.</w:t>
      </w:r>
      <w:bookmarkEnd w:id="3570"/>
      <w:bookmarkEnd w:id="3571"/>
    </w:p>
    <w:p>
      <w:pPr>
        <w:pStyle w:val="ListNumber"/>
        <!--depth 1-->
        <w:numPr>
          <w:ilvl w:val="0"/>
          <w:numId w:val="1406"/>
        </w:numPr>
      </w:pPr>
      <w:bookmarkStart w:id="3573" w:name="_Tocd19e102327"/>
      <w:bookmarkStart w:id="3572" w:name="_Refd19e102327"/>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102339"/>
      <w:bookmarkStart w:id="3574" w:name="_Refd19e10233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102365"/>
      <w:bookmarkStart w:id="3576" w:name="_Refd19e102365"/>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225-->
    <w:p>
      <w:pPr>
        <w:pStyle w:val="Heading5"/>
      </w:pPr>
      <w:bookmarkStart w:id="3578" w:name="_Refd19e102390"/>
      <w:bookmarkStart w:id="3579" w:name="_Tocd19e102390"/>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967-->
    <w:p>
      <w:pPr>
        <w:pStyle w:val="Heading4"/>
      </w:pPr>
      <w:bookmarkStart w:id="3580" w:name="_Refd19e102414"/>
      <w:bookmarkStart w:id="3581" w:name="_Tocd19e102414"/>
      <w:r>
        <w:t/>
      </w:r>
      <w:r>
        <w:t>Subpart 11.4</w:t>
      </w:r>
      <w:r>
        <w:t xml:space="preserve"> - Delivery or Performance Schedules</w:t>
      </w:r>
      <w:bookmarkEnd w:id="3580"/>
      <w:bookmarkEnd w:id="3581"/>
    </w:p>
    <!--Topic unique_1226-->
    <w:p>
      <w:pPr>
        <w:pStyle w:val="Heading5"/>
      </w:pPr>
      <w:bookmarkStart w:id="3582" w:name="_Refd19e102427"/>
      <w:bookmarkStart w:id="3583" w:name="_Tocd19e102427"/>
      <w:r>
        <w:t/>
      </w:r>
      <w:r>
        <w:t>11.401</w:t>
      </w:r>
      <w:r>
        <w:t xml:space="preserve"> General.</w:t>
      </w:r>
      <w:bookmarkEnd w:id="3582"/>
      <w:bookmarkEnd w:id="3583"/>
    </w:p>
    <w:p>
      <w:pPr>
        <w:pStyle w:val="ListNumber"/>
        <!--depth 1-->
        <w:numPr>
          <w:ilvl w:val="0"/>
          <w:numId w:val="1409"/>
        </w:numPr>
      </w:pPr>
      <w:bookmarkStart w:id="3585" w:name="_Tocd19e102436"/>
      <w:bookmarkStart w:id="3584" w:name="_Refd19e10243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102444"/>
      <w:bookmarkStart w:id="3586" w:name="_Refd19e102444"/>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227-->
    <w:p>
      <w:pPr>
        <w:pStyle w:val="Heading5"/>
      </w:pPr>
      <w:bookmarkStart w:id="3588" w:name="_Refd19e102494"/>
      <w:bookmarkStart w:id="3589" w:name="_Tocd19e102494"/>
      <w:r>
        <w:t/>
      </w:r>
      <w:r>
        <w:t>11.402</w:t>
      </w:r>
      <w:r>
        <w:t xml:space="preserve"> Factors to consider in establishing schedules.</w:t>
      </w:r>
      <w:bookmarkEnd w:id="3588"/>
      <w:bookmarkEnd w:id="3589"/>
    </w:p>
    <w:p>
      <w:pPr>
        <w:pStyle w:val="ListNumber"/>
        <!--depth 1-->
        <w:numPr>
          <w:ilvl w:val="0"/>
          <w:numId w:val="1411"/>
        </w:numPr>
      </w:pPr>
      <w:bookmarkStart w:id="3591" w:name="_Tocd19e102503"/>
      <w:bookmarkStart w:id="3590" w:name="_Refd19e10250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102514"/>
      <w:bookmarkStart w:id="3592" w:name="_Refd19e102514"/>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102593"/>
      <w:bookmarkStart w:id="3594" w:name="_Refd19e102593"/>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195-->
    <w:p>
      <w:pPr>
        <w:pStyle w:val="Heading5"/>
      </w:pPr>
      <w:bookmarkStart w:id="3596" w:name="_Refd19e102646"/>
      <w:bookmarkStart w:id="3597" w:name="_Tocd19e102646"/>
      <w:r>
        <w:t/>
      </w:r>
      <w:r>
        <w:t>11.403</w:t>
      </w:r>
      <w:r>
        <w:t xml:space="preserve"> Supplies or services.</w:t>
      </w:r>
      <w:bookmarkEnd w:id="3596"/>
      <w:bookmarkEnd w:id="3597"/>
    </w:p>
    <w:p>
      <w:pPr>
        <w:pStyle w:val="ListNumber"/>
        <!--depth 1-->
        <w:numPr>
          <w:ilvl w:val="0"/>
          <w:numId w:val="1414"/>
        </w:numPr>
      </w:pPr>
      <w:bookmarkStart w:id="3599" w:name="_Tocd19e102655"/>
      <w:bookmarkStart w:id="3598" w:name="_Refd19e102655"/>
      <w:r>
        <w:t/>
      </w:r>
      <w:r>
        <w:t>(a)</w:t>
      </w:r>
      <w:r>
        <w:t xml:space="preserve"> The contracting officer may express contract delivery or performance schedules in terms of-</w:t>
      </w:r>
    </w:p>
    <w:p>
      <w:pPr>
        <w:pStyle w:val="ListNumber2"/>
        <!--depth 2-->
        <w:numPr>
          <w:ilvl w:val="1"/>
          <w:numId w:val="1415"/>
        </w:numPr>
      </w:pPr>
      <w:bookmarkStart w:id="3601" w:name="_Tocd19e102663"/>
      <w:bookmarkStart w:id="3600" w:name="_Refd19e102663"/>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228-->
    <w:p>
      <w:pPr>
        <w:pStyle w:val="Heading5"/>
      </w:pPr>
      <w:bookmarkStart w:id="3602" w:name="_Refd19e102733"/>
      <w:bookmarkStart w:id="3603" w:name="_Tocd19e102733"/>
      <w:r>
        <w:t/>
      </w:r>
      <w:r>
        <w:t>11.404</w:t>
      </w:r>
      <w:r>
        <w:t xml:space="preserve"> Contract clauses.</w:t>
      </w:r>
      <w:bookmarkEnd w:id="3602"/>
      <w:bookmarkEnd w:id="3603"/>
    </w:p>
    <w:p>
      <w:pPr>
        <w:pStyle w:val="ListNumber"/>
        <!--depth 1-->
        <w:numPr>
          <w:ilvl w:val="0"/>
          <w:numId w:val="1416"/>
        </w:numPr>
      </w:pPr>
      <w:bookmarkStart w:id="3605" w:name="_Tocd19e102742"/>
      <w:bookmarkStart w:id="3604" w:name="_Refd19e102742"/>
      <w:r>
        <w:t/>
      </w:r>
      <w:r>
        <w:t>(a)</w:t>
      </w:r>
      <w:r>
        <w:t xml:space="preserve"> Supplies or services.</w:t>
      </w:r>
    </w:p>
    <w:p>
      <w:pPr>
        <w:pStyle w:val="ListNumber2"/>
        <!--depth 2-->
        <w:numPr>
          <w:ilvl w:val="1"/>
          <w:numId w:val="1417"/>
        </w:numPr>
      </w:pPr>
      <w:bookmarkStart w:id="3607" w:name="_Tocd19e102750"/>
      <w:bookmarkStart w:id="3606" w:name="_Refd19e1027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229-->
    <w:p>
      <w:pPr>
        <w:pStyle w:val="Heading4"/>
      </w:pPr>
      <w:bookmarkStart w:id="3608" w:name="_Refd19e102804"/>
      <w:bookmarkStart w:id="3609" w:name="_Tocd19e102804"/>
      <w:r>
        <w:t/>
      </w:r>
      <w:r>
        <w:t>Subpart 11.5</w:t>
      </w:r>
      <w:r>
        <w:t xml:space="preserve"> - Liquidated Damages</w:t>
      </w:r>
      <w:bookmarkEnd w:id="3608"/>
      <w:bookmarkEnd w:id="3609"/>
    </w:p>
    <!--Topic unique_1230-->
    <w:p>
      <w:pPr>
        <w:pStyle w:val="Heading5"/>
      </w:pPr>
      <w:bookmarkStart w:id="3610" w:name="_Refd19e102817"/>
      <w:bookmarkStart w:id="3611" w:name="_Tocd19e102817"/>
      <w:r>
        <w:t/>
      </w:r>
      <w:r>
        <w:t>11.500</w:t>
      </w:r>
      <w:r>
        <w:t xml:space="preserve"> Scope.</w:t>
      </w:r>
      <w:bookmarkEnd w:id="3610"/>
      <w:bookmarkEnd w:id="3611"/>
    </w:p>
    <w:p>
      <w:pPr>
        <w:pStyle w:val="ListNumber"/>
        <!--depth 1-->
        <w:numPr>
          <w:ilvl w:val="0"/>
          <w:numId w:val="1418"/>
        </w:numPr>
      </w:pPr>
      <w:bookmarkStart w:id="3613" w:name="_Tocd19e102826"/>
      <w:bookmarkStart w:id="3612" w:name="_Refd19e102826"/>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102841"/>
      <w:bookmarkStart w:id="3614" w:name="_Refd19e102841"/>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231-->
    <w:p>
      <w:pPr>
        <w:pStyle w:val="Heading5"/>
      </w:pPr>
      <w:bookmarkStart w:id="3616" w:name="_Refd19e102885"/>
      <w:bookmarkStart w:id="3617" w:name="_Tocd19e102885"/>
      <w:r>
        <w:t/>
      </w:r>
      <w:r>
        <w:t>11.501</w:t>
      </w:r>
      <w:r>
        <w:t xml:space="preserve"> Policy.</w:t>
      </w:r>
      <w:bookmarkEnd w:id="3616"/>
      <w:bookmarkEnd w:id="3617"/>
    </w:p>
    <w:p>
      <w:pPr>
        <w:pStyle w:val="ListNumber"/>
        <!--depth 1-->
        <w:numPr>
          <w:ilvl w:val="0"/>
          <w:numId w:val="1420"/>
        </w:numPr>
      </w:pPr>
      <w:bookmarkStart w:id="3619" w:name="_Tocd19e102894"/>
      <w:bookmarkStart w:id="3618" w:name="_Refd19e10289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102902"/>
      <w:bookmarkStart w:id="3620" w:name="_Refd19e10290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232-->
    <w:p>
      <w:pPr>
        <w:pStyle w:val="Heading5"/>
      </w:pPr>
      <w:bookmarkStart w:id="3622" w:name="_Refd19e102955"/>
      <w:bookmarkStart w:id="3623" w:name="_Tocd19e102955"/>
      <w:r>
        <w:t/>
      </w:r>
      <w:r>
        <w:t>11.502</w:t>
      </w:r>
      <w:r>
        <w:t xml:space="preserve"> Procedures.</w:t>
      </w:r>
      <w:bookmarkEnd w:id="3622"/>
      <w:bookmarkEnd w:id="3623"/>
    </w:p>
    <w:p>
      <w:pPr>
        <w:pStyle w:val="ListNumber"/>
        <!--depth 1-->
        <w:numPr>
          <w:ilvl w:val="0"/>
          <w:numId w:val="1422"/>
        </w:numPr>
      </w:pPr>
      <w:bookmarkStart w:id="3625" w:name="_Tocd19e102964"/>
      <w:bookmarkStart w:id="3624" w:name="_Refd19e102964"/>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102979"/>
      <w:bookmarkStart w:id="3626" w:name="_Refd19e102979"/>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233-->
    <w:p>
      <w:pPr>
        <w:pStyle w:val="Heading5"/>
      </w:pPr>
      <w:bookmarkStart w:id="3628" w:name="_Refd19e103004"/>
      <w:bookmarkStart w:id="3629" w:name="_Tocd19e103004"/>
      <w:r>
        <w:t/>
      </w:r>
      <w:r>
        <w:t>11.503</w:t>
      </w:r>
      <w:r>
        <w:t xml:space="preserve"> Contract clauses.</w:t>
      </w:r>
      <w:bookmarkEnd w:id="3628"/>
      <w:bookmarkEnd w:id="3629"/>
    </w:p>
    <w:p>
      <w:pPr>
        <w:pStyle w:val="ListNumber"/>
        <!--depth 1-->
        <w:numPr>
          <w:ilvl w:val="0"/>
          <w:numId w:val="1424"/>
        </w:numPr>
      </w:pPr>
      <w:bookmarkStart w:id="3631" w:name="_Tocd19e103013"/>
      <w:bookmarkStart w:id="3630" w:name="_Refd19e10301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448-->
    <w:p>
      <w:pPr>
        <w:pStyle w:val="Heading4"/>
      </w:pPr>
      <w:bookmarkStart w:id="3632" w:name="_Refd19e103069"/>
      <w:bookmarkStart w:id="3633" w:name="_Tocd19e103069"/>
      <w:r>
        <w:t/>
      </w:r>
      <w:r>
        <w:t>Subpart 11.6</w:t>
      </w:r>
      <w:r>
        <w:t xml:space="preserve"> - Priorities and Allocations</w:t>
      </w:r>
      <w:bookmarkEnd w:id="3632"/>
      <w:bookmarkEnd w:id="3633"/>
    </w:p>
    <!--Topic unique_1234-->
    <w:p>
      <w:pPr>
        <w:pStyle w:val="Heading5"/>
      </w:pPr>
      <w:bookmarkStart w:id="3634" w:name="_Refd19e103082"/>
      <w:bookmarkStart w:id="3635" w:name="_Tocd19e103082"/>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9-->
    <w:p>
      <w:pPr>
        <w:pStyle w:val="Heading5"/>
      </w:pPr>
      <w:bookmarkStart w:id="3636" w:name="_Refd19e103104"/>
      <w:bookmarkStart w:id="3637" w:name="_Tocd19e10310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9">
        <w:r>
          <w:t>42 U.S.C. 5195</w:t>
        </w:r>
      </w:hyperlink>
      <w:r>
        <w:t xml:space="preserve"> </w:t>
      </w:r>
      <w:r>
        <w:rPr>
          <w:i/>
        </w:rPr>
        <w:t>et seq</w:t>
      </w:r>
      <w:r>
        <w:t>.) and critical infrastructure protection and restoration. (</w:t>
      </w:r>
      <w:hyperlink r:id="rIdHyperlink590">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5-->
    <w:p>
      <w:pPr>
        <w:pStyle w:val="Heading5"/>
      </w:pPr>
      <w:bookmarkStart w:id="3638" w:name="_Refd19e103156"/>
      <w:bookmarkStart w:id="3639" w:name="_Tocd19e103156"/>
      <w:r>
        <w:t/>
      </w:r>
      <w:r>
        <w:t>11.602</w:t>
      </w:r>
      <w:r>
        <w:t xml:space="preserve"> General.</w:t>
      </w:r>
      <w:bookmarkEnd w:id="3638"/>
      <w:bookmarkEnd w:id="3639"/>
    </w:p>
    <w:p>
      <w:pPr>
        <w:pStyle w:val="ListNumber"/>
        <!--depth 1-->
        <w:numPr>
          <w:ilvl w:val="0"/>
          <w:numId w:val="1425"/>
        </w:numPr>
      </w:pPr>
      <w:bookmarkStart w:id="3641" w:name="_Tocd19e103165"/>
      <w:bookmarkStart w:id="3640" w:name="_Refd19e103165"/>
      <w:r>
        <w:t/>
      </w:r>
      <w:r>
        <w:t>(a)</w:t>
      </w:r>
      <w:r>
        <w:t xml:space="preserve"> Under Title I of the Defense Production Act of 1950 (</w:t>
      </w:r>
      <w:hyperlink r:id="rIdHyperlink591">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2">
        <w:r>
          <w:t>www.bis.doc.gov/dpas</w:t>
        </w:r>
      </w:hyperlink>
      <w:r>
        <w:t>.</w:t>
      </w:r>
      <w:bookmarkEnd w:id="3640"/>
      <w:bookmarkEnd w:id="3641"/>
    </w:p>
    <!--Topic unique_1236-->
    <w:p>
      <w:pPr>
        <w:pStyle w:val="Heading5"/>
      </w:pPr>
      <w:bookmarkStart w:id="3642" w:name="_Refd19e103200"/>
      <w:bookmarkStart w:id="3643" w:name="_Tocd19e103200"/>
      <w:r>
        <w:t/>
      </w:r>
      <w:r>
        <w:t>11.603</w:t>
      </w:r>
      <w:r>
        <w:t xml:space="preserve"> Procedures.</w:t>
      </w:r>
      <w:bookmarkEnd w:id="3642"/>
      <w:bookmarkEnd w:id="3643"/>
    </w:p>
    <w:p>
      <w:pPr>
        <w:pStyle w:val="ListNumber"/>
        <!--depth 1-->
        <w:numPr>
          <w:ilvl w:val="0"/>
          <w:numId w:val="1426"/>
        </w:numPr>
      </w:pPr>
      <w:bookmarkStart w:id="3645" w:name="_Tocd19e103209"/>
      <w:bookmarkStart w:id="3644" w:name="_Refd19e10320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237-->
    <w:p>
      <w:pPr>
        <w:pStyle w:val="Heading5"/>
      </w:pPr>
      <w:bookmarkStart w:id="3646" w:name="_Refd19e103316"/>
      <w:bookmarkStart w:id="3647" w:name="_Tocd19e103316"/>
      <w:r>
        <w:t/>
      </w:r>
      <w:r>
        <w:t>11.604</w:t>
      </w:r>
      <w:r>
        <w:t xml:space="preserve"> Solicitation provision and contract clause.</w:t>
      </w:r>
      <w:bookmarkEnd w:id="3646"/>
      <w:bookmarkEnd w:id="3647"/>
    </w:p>
    <w:p>
      <w:pPr>
        <w:pStyle w:val="ListNumber"/>
        <!--depth 1-->
        <w:numPr>
          <w:ilvl w:val="0"/>
          <w:numId w:val="1427"/>
        </w:numPr>
      </w:pPr>
      <w:bookmarkStart w:id="3649" w:name="_Tocd19e103325"/>
      <w:bookmarkStart w:id="3648" w:name="_Refd19e10332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238-->
    <w:p>
      <w:pPr>
        <w:pStyle w:val="Heading4"/>
      </w:pPr>
      <w:bookmarkStart w:id="3650" w:name="_Refd19e103357"/>
      <w:bookmarkStart w:id="3651" w:name="_Tocd19e103357"/>
      <w:r>
        <w:t/>
      </w:r>
      <w:r>
        <w:t>Subpart 11.7</w:t>
      </w:r>
      <w:r>
        <w:t xml:space="preserve"> - Variation in Quantity</w:t>
      </w:r>
      <w:bookmarkEnd w:id="3650"/>
      <w:bookmarkEnd w:id="3651"/>
    </w:p>
    <!--Topic unique_1239-->
    <w:p>
      <w:pPr>
        <w:pStyle w:val="Heading5"/>
      </w:pPr>
      <w:bookmarkStart w:id="3652" w:name="_Refd19e103370"/>
      <w:bookmarkStart w:id="3653" w:name="_Tocd19e103370"/>
      <w:r>
        <w:t/>
      </w:r>
      <w:r>
        <w:t>11.701</w:t>
      </w:r>
      <w:r>
        <w:t xml:space="preserve"> Supply contracts.</w:t>
      </w:r>
      <w:bookmarkEnd w:id="3652"/>
      <w:bookmarkEnd w:id="3653"/>
    </w:p>
    <w:p>
      <w:pPr>
        <w:pStyle w:val="ListNumber"/>
        <!--depth 1-->
        <w:numPr>
          <w:ilvl w:val="0"/>
          <w:numId w:val="1428"/>
        </w:numPr>
      </w:pPr>
      <w:bookmarkStart w:id="3655" w:name="_Tocd19e103379"/>
      <w:bookmarkStart w:id="3654" w:name="_Refd19e10337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103405"/>
      <w:bookmarkStart w:id="3656" w:name="_Refd19e103405"/>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240-->
    <w:p>
      <w:pPr>
        <w:pStyle w:val="Heading5"/>
      </w:pPr>
      <w:bookmarkStart w:id="3658" w:name="_Refd19e103430"/>
      <w:bookmarkStart w:id="3659" w:name="_Tocd19e10343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1-->
    <w:p>
      <w:pPr>
        <w:pStyle w:val="Heading5"/>
      </w:pPr>
      <w:bookmarkStart w:id="3660" w:name="_Refd19e103448"/>
      <w:bookmarkStart w:id="3661" w:name="_Tocd19e103448"/>
      <w:r>
        <w:t/>
      </w:r>
      <w:r>
        <w:t>11.703</w:t>
      </w:r>
      <w:r>
        <w:t xml:space="preserve"> Contract clauses.</w:t>
      </w:r>
      <w:bookmarkEnd w:id="3660"/>
      <w:bookmarkEnd w:id="3661"/>
    </w:p>
    <w:p>
      <w:pPr>
        <w:pStyle w:val="ListNumber"/>
        <!--depth 1-->
        <w:numPr>
          <w:ilvl w:val="0"/>
          <w:numId w:val="1430"/>
        </w:numPr>
      </w:pPr>
      <w:bookmarkStart w:id="3663" w:name="_Tocd19e103457"/>
      <w:bookmarkStart w:id="3662" w:name="_Refd19e10345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242-->
    <w:p>
      <w:pPr>
        <w:pStyle w:val="Heading4"/>
      </w:pPr>
      <w:bookmarkStart w:id="3664" w:name="_Refd19e103501"/>
      <w:bookmarkStart w:id="3665" w:name="_Tocd19e103501"/>
      <w:r>
        <w:t/>
      </w:r>
      <w:r>
        <w:t>Subpart 11.8</w:t>
      </w:r>
      <w:r>
        <w:t xml:space="preserve"> - Testing</w:t>
      </w:r>
      <w:bookmarkEnd w:id="3664"/>
      <w:bookmarkEnd w:id="3665"/>
    </w:p>
    <!--Topic unique_1243-->
    <w:p>
      <w:pPr>
        <w:pStyle w:val="Heading5"/>
      </w:pPr>
      <w:bookmarkStart w:id="3666" w:name="_Refd19e103514"/>
      <w:bookmarkStart w:id="3667" w:name="_Tocd19e103514"/>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05-->
    <w:p>
      <w:pPr>
        <w:pStyle w:val="Heading3"/>
      </w:pPr>
      <w:bookmarkStart w:id="3668" w:name="_Refd19e103532"/>
      <w:bookmarkStart w:id="3669" w:name="_Tocd19e103532"/>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268-->
    <w:p>
      <w:pPr>
        <w:pStyle w:val="Heading4"/>
      </w:pPr>
      <w:bookmarkStart w:id="3670" w:name="_Refd19e103921"/>
      <w:bookmarkStart w:id="3671" w:name="_Tocd19e103921"/>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3">
        <w:r>
          <w:t>41 U.S.C. 1906</w:t>
        </w:r>
      </w:hyperlink>
      <w:r>
        <w:t>,</w:t>
      </w:r>
      <w:hyperlink r:id="rIdHyperlink594">
        <w:r>
          <w:t>1907</w:t>
        </w:r>
      </w:hyperlink>
      <w:r>
        <w:t xml:space="preserve">, and </w:t>
      </w:r>
      <w:hyperlink r:id="rIdHyperlink595">
        <w:r>
          <w:t>3307</w:t>
        </w:r>
      </w:hyperlink>
      <w:r>
        <w:t xml:space="preserve"> and </w:t>
      </w:r>
      <w:hyperlink r:id="rIdHyperlink596">
        <w:r>
          <w:t>10 U.S.C. 2375-2377</w:t>
        </w:r>
      </w:hyperlink>
      <w:r>
        <w:t xml:space="preserve"> by establishing acquisition policies more closely resembling those of the commercial marketplace and encouraging the acquisition of commercial products and commercial services.</w:t>
      </w:r>
    </w:p>
    <!--Topic unique_1269-->
    <w:p>
      <w:pPr>
        <w:pStyle w:val="Heading4"/>
      </w:pPr>
      <w:bookmarkStart w:id="3672" w:name="_Refd19e103955"/>
      <w:bookmarkStart w:id="3673" w:name="_Tocd19e103955"/>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0-->
    <w:p>
      <w:pPr>
        <w:pStyle w:val="Heading4"/>
      </w:pPr>
      <w:bookmarkStart w:id="3674" w:name="_Refd19e103977"/>
      <w:bookmarkStart w:id="3675" w:name="_Tocd19e103977"/>
      <w:r>
        <w:t/>
      </w:r>
      <w:r>
        <w:t>Subpart 12.1</w:t>
      </w:r>
      <w:r>
        <w:t xml:space="preserve"> - Acquisition of Commercial Products and Commercial Services</w:t>
      </w:r>
      <w:bookmarkEnd w:id="3674"/>
      <w:bookmarkEnd w:id="3675"/>
    </w:p>
    <!--Topic unique_1271-->
    <w:p>
      <w:pPr>
        <w:pStyle w:val="Heading5"/>
      </w:pPr>
      <w:bookmarkStart w:id="3676" w:name="_Refd19e103990"/>
      <w:bookmarkStart w:id="3677" w:name="_Tocd19e10399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4001"/>
      <w:bookmarkStart w:id="3678" w:name="_Refd19e104001"/>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272-->
    <w:p>
      <w:pPr>
        <w:pStyle w:val="Heading5"/>
      </w:pPr>
      <w:bookmarkStart w:id="3680" w:name="_Refd19e104032"/>
      <w:bookmarkStart w:id="3681" w:name="_Tocd19e104032"/>
      <w:r>
        <w:t/>
      </w:r>
      <w:r>
        <w:t>12.102</w:t>
      </w:r>
      <w:r>
        <w:t xml:space="preserve"> Applicability.</w:t>
      </w:r>
      <w:bookmarkEnd w:id="3680"/>
      <w:bookmarkEnd w:id="3681"/>
    </w:p>
    <w:p>
      <w:pPr>
        <w:pStyle w:val="ListNumber"/>
        <!--depth 1-->
        <w:numPr>
          <w:ilvl w:val="0"/>
          <w:numId w:val="1439"/>
        </w:numPr>
      </w:pPr>
      <w:bookmarkStart w:id="3683" w:name="_Tocd19e104041"/>
      <w:bookmarkStart w:id="3682" w:name="_Refd19e104041"/>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104097"/>
      <w:bookmarkStart w:id="3684" w:name="_Refd19e104097"/>
      <w:r>
        <w:t/>
      </w:r>
      <w:r>
        <w:t>(1)</w:t>
      </w:r>
      <w:r>
        <w:t xml:space="preserve"> At or below the micro-purchase threshold;</w:t>
      </w:r>
    </w:p>
    <w:p>
      <w:pPr>
        <w:pStyle w:val="ListNumber2"/>
        <!--depth 2-->
        <w:numPr>
          <w:ilvl w:val="1"/>
          <w:numId w:val="1440"/>
        </w:numPr>
      </w:pPr>
      <w:r>
        <w:t/>
      </w:r>
      <w:r>
        <w:t>(2)</w:t>
      </w:r>
      <w:r>
        <w:t xml:space="preserve"> Using the </w:t>
      </w:r>
      <w:hyperlink r:id="rIdHyperlink597">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4154"/>
      <w:bookmarkStart w:id="3686" w:name="_Refd19e10415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104173"/>
      <w:bookmarkStart w:id="3688" w:name="_Refd19e104173"/>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273-->
    <w:p>
      <w:pPr>
        <w:pStyle w:val="Heading5"/>
      </w:pPr>
      <w:bookmarkStart w:id="3690" w:name="_Refd19e104206"/>
      <w:bookmarkStart w:id="3691" w:name="_Tocd19e104206"/>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274-->
    <w:p>
      <w:pPr>
        <w:pStyle w:val="Heading4"/>
      </w:pPr>
      <w:bookmarkStart w:id="3692" w:name="_Refd19e104241"/>
      <w:bookmarkStart w:id="3693" w:name="_Tocd19e104241"/>
      <w:r>
        <w:t/>
      </w:r>
      <w:r>
        <w:t>Subpart 12.2</w:t>
      </w:r>
      <w:r>
        <w:t xml:space="preserve"> - Special Requirements for the Acquisition of Commercial Products and Commercial Services</w:t>
      </w:r>
      <w:bookmarkEnd w:id="3692"/>
      <w:bookmarkEnd w:id="3693"/>
    </w:p>
    <!--Topic unique_1275-->
    <w:p>
      <w:pPr>
        <w:pStyle w:val="Heading5"/>
      </w:pPr>
      <w:bookmarkStart w:id="3694" w:name="_Refd19e104254"/>
      <w:bookmarkStart w:id="3695" w:name="_Tocd19e104254"/>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6-->
    <w:p>
      <w:pPr>
        <w:pStyle w:val="Heading5"/>
      </w:pPr>
      <w:bookmarkStart w:id="3696" w:name="_Refd19e104273"/>
      <w:bookmarkStart w:id="3697" w:name="_Tocd19e104273"/>
      <w:r>
        <w:t/>
      </w:r>
      <w:r>
        <w:t>12.202</w:t>
      </w:r>
      <w:r>
        <w:t xml:space="preserve"> Market research and description of agency need.</w:t>
      </w:r>
      <w:bookmarkEnd w:id="3696"/>
      <w:bookmarkEnd w:id="3697"/>
    </w:p>
    <w:p>
      <w:pPr>
        <w:pStyle w:val="ListNumber"/>
        <!--depth 1-->
        <w:numPr>
          <w:ilvl w:val="0"/>
          <w:numId w:val="1443"/>
        </w:numPr>
      </w:pPr>
      <w:bookmarkStart w:id="3699" w:name="_Tocd19e104282"/>
      <w:bookmarkStart w:id="3698" w:name="_Refd19e104282"/>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277-->
    <w:p>
      <w:pPr>
        <w:pStyle w:val="Heading5"/>
      </w:pPr>
      <w:bookmarkStart w:id="3700" w:name="_Refd19e104350"/>
      <w:bookmarkStart w:id="3701" w:name="_Tocd19e104350"/>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278-->
    <w:p>
      <w:pPr>
        <w:pStyle w:val="Heading5"/>
      </w:pPr>
      <w:bookmarkStart w:id="3702" w:name="_Refd19e104412"/>
      <w:bookmarkStart w:id="3703" w:name="_Tocd19e104412"/>
      <w:r>
        <w:t/>
      </w:r>
      <w:r>
        <w:t>12.204</w:t>
      </w:r>
      <w:r>
        <w:t xml:space="preserve"> Solicitation/contract form.</w:t>
      </w:r>
      <w:bookmarkEnd w:id="3702"/>
      <w:bookmarkEnd w:id="3703"/>
    </w:p>
    <w:p>
      <w:pPr>
        <w:pStyle w:val="ListNumber"/>
        <!--depth 1-->
        <w:numPr>
          <w:ilvl w:val="0"/>
          <w:numId w:val="1445"/>
        </w:numPr>
      </w:pPr>
      <w:bookmarkStart w:id="3705" w:name="_Tocd19e104421"/>
      <w:bookmarkStart w:id="3704" w:name="_Refd19e104421"/>
      <w:r>
        <w:t/>
      </w:r>
      <w:r>
        <w:t>(a)</w:t>
      </w:r>
      <w:r>
        <w:t/>
      </w:r>
    </w:p>
    <w:p>
      <w:pPr>
        <w:pStyle w:val="ListNumber2"/>
        <!--depth 2-->
        <w:numPr>
          <w:ilvl w:val="1"/>
          <w:numId w:val="1446"/>
        </w:numPr>
      </w:pPr>
      <w:r>
        <w:t/>
      </w:r>
      <w:r>
        <w:t>(1)</w:t>
      </w:r>
      <w:r>
        <w:t xml:space="preserve"> The contracting officer shall use the </w:t>
      </w:r>
      <w:hyperlink r:id="rIdHyperlink598">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599">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279-->
    <w:p>
      <w:pPr>
        <w:pStyle w:val="Heading5"/>
      </w:pPr>
      <w:bookmarkStart w:id="3706" w:name="_Refd19e104499"/>
      <w:bookmarkStart w:id="3707" w:name="_Tocd19e104499"/>
      <w:r>
        <w:t/>
      </w:r>
      <w:r>
        <w:t>12.205</w:t>
      </w:r>
      <w:r>
        <w:t xml:space="preserve"> Offers.</w:t>
      </w:r>
      <w:bookmarkEnd w:id="3706"/>
      <w:bookmarkEnd w:id="3707"/>
    </w:p>
    <w:p>
      <w:pPr>
        <w:pStyle w:val="ListNumber"/>
        <!--depth 1-->
        <w:numPr>
          <w:ilvl w:val="0"/>
          <w:numId w:val="1448"/>
        </w:numPr>
      </w:pPr>
      <w:bookmarkStart w:id="3709" w:name="_Tocd19e104508"/>
      <w:bookmarkStart w:id="3708" w:name="_Refd19e104508"/>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280-->
    <w:p>
      <w:pPr>
        <w:pStyle w:val="Heading5"/>
      </w:pPr>
      <w:bookmarkStart w:id="3710" w:name="_Refd19e104547"/>
      <w:bookmarkStart w:id="3711" w:name="_Tocd19e104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1-->
    <w:p>
      <w:pPr>
        <w:pStyle w:val="Heading5"/>
      </w:pPr>
      <w:bookmarkStart w:id="3712" w:name="_Refd19e104577"/>
      <w:bookmarkStart w:id="3713" w:name="_Tocd19e104577"/>
      <w:r>
        <w:t/>
      </w:r>
      <w:r>
        <w:t>12.207</w:t>
      </w:r>
      <w:r>
        <w:t xml:space="preserve"> Contract type.</w:t>
      </w:r>
      <w:bookmarkEnd w:id="3712"/>
      <w:bookmarkEnd w:id="3713"/>
    </w:p>
    <w:p>
      <w:pPr>
        <w:pStyle w:val="ListNumber"/>
        <!--depth 1-->
        <w:numPr>
          <w:ilvl w:val="0"/>
          <w:numId w:val="1449"/>
        </w:numPr>
      </w:pPr>
      <w:bookmarkStart w:id="3715" w:name="_Tocd19e104586"/>
      <w:bookmarkStart w:id="3714" w:name="_Refd19e104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104601"/>
      <w:bookmarkStart w:id="3716" w:name="_Refd19e104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4613"/>
      <w:bookmarkStart w:id="3718" w:name="_Refd19e104613"/>
      <w:r>
        <w:t/>
      </w:r>
      <w:r>
        <w:t>(i)</w:t>
      </w:r>
      <w:r>
        <w:t xml:space="preserve"> The service is acquired under a contract awarded using-</w:t>
      </w:r>
    </w:p>
    <w:p>
      <w:pPr>
        <w:pStyle w:val="ListNumber4"/>
        <!--depth 4-->
        <w:numPr>
          <w:ilvl w:val="3"/>
          <w:numId w:val="1452"/>
        </w:numPr>
      </w:pPr>
      <w:bookmarkStart w:id="3721" w:name="_Tocd19e104621"/>
      <w:bookmarkStart w:id="3720" w:name="_Refd19e104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4678"/>
      <w:bookmarkStart w:id="3722" w:name="_Refd19e104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4700"/>
      <w:bookmarkStart w:id="3724" w:name="_Refd19e104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4722"/>
      <w:bookmarkStart w:id="3726" w:name="_Refd19e104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4767"/>
      <w:bookmarkStart w:id="3728" w:name="_Refd19e104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4834"/>
      <w:bookmarkStart w:id="3730" w:name="_Refd19e104834"/>
      <w:r>
        <w:t/>
      </w:r>
      <w:r>
        <w:t>(1)</w:t>
      </w:r>
      <w:r>
        <w:t xml:space="preserve"> Indefinite-delivery contracts (see </w:t>
      </w:r>
      <w:r>
        <w:t>subpart  16.5</w:t>
      </w:r>
      <w:r>
        <w:t>) may be used when-</w:t>
      </w:r>
    </w:p>
    <w:p>
      <w:pPr>
        <w:pStyle w:val="ListNumber3"/>
        <!--depth 3-->
        <w:numPr>
          <w:ilvl w:val="2"/>
          <w:numId w:val="1458"/>
        </w:numPr>
      </w:pPr>
      <w:bookmarkStart w:id="3733" w:name="_Tocd19e104846"/>
      <w:bookmarkStart w:id="3732" w:name="_Refd19e104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282-->
    <w:p>
      <w:pPr>
        <w:pStyle w:val="Heading5"/>
      </w:pPr>
      <w:bookmarkStart w:id="3734" w:name="_Refd19e104920"/>
      <w:bookmarkStart w:id="3735" w:name="_Tocd19e104920"/>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3-->
    <w:p>
      <w:pPr>
        <w:pStyle w:val="Heading5"/>
      </w:pPr>
      <w:bookmarkStart w:id="3736" w:name="_Refd19e104938"/>
      <w:bookmarkStart w:id="3737" w:name="_Tocd19e104938"/>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4-->
    <w:p>
      <w:pPr>
        <w:pStyle w:val="Heading5"/>
      </w:pPr>
      <w:bookmarkStart w:id="3738" w:name="_Refd19e104969"/>
      <w:bookmarkStart w:id="3739" w:name="_Tocd19e104969"/>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285-->
    <w:p>
      <w:pPr>
        <w:pStyle w:val="Heading5"/>
      </w:pPr>
      <w:bookmarkStart w:id="3740" w:name="_Refd19e104991"/>
      <w:bookmarkStart w:id="3741" w:name="_Tocd19e104991"/>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86-->
    <w:p>
      <w:pPr>
        <w:pStyle w:val="Heading5"/>
      </w:pPr>
      <w:bookmarkStart w:id="3742" w:name="_Refd19e105014"/>
      <w:bookmarkStart w:id="3743" w:name="_Tocd19e105014"/>
      <w:r>
        <w:t/>
      </w:r>
      <w:r>
        <w:t>12.212</w:t>
      </w:r>
      <w:r>
        <w:t xml:space="preserve"> Computer software.</w:t>
      </w:r>
      <w:bookmarkEnd w:id="3742"/>
      <w:bookmarkEnd w:id="3743"/>
    </w:p>
    <w:p>
      <w:pPr>
        <w:pStyle w:val="ListNumber"/>
        <!--depth 1-->
        <w:numPr>
          <w:ilvl w:val="0"/>
          <w:numId w:val="1459"/>
        </w:numPr>
      </w:pPr>
      <w:bookmarkStart w:id="3745" w:name="_Tocd19e105023"/>
      <w:bookmarkStart w:id="3744" w:name="_Refd19e10502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5031"/>
      <w:bookmarkStart w:id="3746" w:name="_Refd19e10503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287-->
    <w:p>
      <w:pPr>
        <w:pStyle w:val="Heading5"/>
      </w:pPr>
      <w:bookmarkStart w:id="3748" w:name="_Refd19e105066"/>
      <w:bookmarkStart w:id="3749" w:name="_Tocd19e105066"/>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8-->
    <w:p>
      <w:pPr>
        <w:pStyle w:val="Heading5"/>
      </w:pPr>
      <w:bookmarkStart w:id="3750" w:name="_Refd19e105085"/>
      <w:bookmarkStart w:id="3751" w:name="_Tocd19e105085"/>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289-->
    <w:p>
      <w:pPr>
        <w:pStyle w:val="Heading5"/>
      </w:pPr>
      <w:bookmarkStart w:id="3752" w:name="_Refd19e105111"/>
      <w:bookmarkStart w:id="3753" w:name="_Tocd19e10511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0-->
    <w:p>
      <w:pPr>
        <w:pStyle w:val="Heading5"/>
      </w:pPr>
      <w:bookmarkStart w:id="3754" w:name="_Refd19e105134"/>
      <w:bookmarkStart w:id="3755" w:name="_Tocd19e105134"/>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1-->
    <w:p>
      <w:pPr>
        <w:pStyle w:val="Heading4"/>
      </w:pPr>
      <w:bookmarkStart w:id="3756" w:name="_Refd19e105158"/>
      <w:bookmarkStart w:id="3757" w:name="_Tocd19e105158"/>
      <w:r>
        <w:t/>
      </w:r>
      <w:r>
        <w:t>Subpart 12.3</w:t>
      </w:r>
      <w:r>
        <w:t xml:space="preserve"> - Solicitation Provisions and Contract Clauses for the Acquisition of Commercial Products and Commercial Services</w:t>
      </w:r>
      <w:bookmarkEnd w:id="3756"/>
      <w:bookmarkEnd w:id="3757"/>
    </w:p>
    <!--Topic unique_1292-->
    <w:p>
      <w:pPr>
        <w:pStyle w:val="Heading5"/>
      </w:pPr>
      <w:bookmarkStart w:id="3758" w:name="_Refd19e105171"/>
      <w:bookmarkStart w:id="3759" w:name="_Tocd19e105171"/>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293-->
    <w:p>
      <w:pPr>
        <w:pStyle w:val="Heading5"/>
      </w:pPr>
      <w:bookmarkStart w:id="3760" w:name="_Refd19e105190"/>
      <w:bookmarkStart w:id="3761" w:name="_Tocd19e105190"/>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105199"/>
      <w:bookmarkStart w:id="3762" w:name="_Refd19e105199"/>
      <w:r>
        <w:t/>
      </w:r>
      <w:r>
        <w:t>(a)</w:t>
      </w:r>
      <w:r>
        <w:t xml:space="preserve"> In accordance with </w:t>
      </w:r>
      <w:hyperlink r:id="rIdHyperlink600">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105211"/>
      <w:bookmarkStart w:id="3764" w:name="_Refd19e105211"/>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105234"/>
      <w:bookmarkStart w:id="3766" w:name="_Refd19e105234"/>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1">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2">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5337"/>
      <w:bookmarkStart w:id="3768" w:name="_Refd19e10533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5356"/>
      <w:bookmarkStart w:id="3770" w:name="_Refd19e10535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5371"/>
      <w:bookmarkStart w:id="3772" w:name="_Refd19e10537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5404"/>
      <w:bookmarkStart w:id="3774" w:name="_Refd19e105404"/>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5451"/>
      <w:bookmarkStart w:id="3776" w:name="_Refd19e105451"/>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5698"/>
      <w:bookmarkStart w:id="3778" w:name="_Refd19e10569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294-->
    <w:p>
      <w:pPr>
        <w:pStyle w:val="Heading5"/>
      </w:pPr>
      <w:bookmarkStart w:id="3780" w:name="_Refd19e105768"/>
      <w:bookmarkStart w:id="3781" w:name="_Tocd19e105768"/>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105777"/>
      <w:bookmarkStart w:id="3782" w:name="_Refd19e10577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105817"/>
      <w:bookmarkStart w:id="3784" w:name="_Refd19e105817"/>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3">
        <w:r>
          <w:t>SF1449</w:t>
        </w:r>
      </w:hyperlink>
      <w:r>
        <w:t xml:space="preserve"> if addenda are attached. These addenda may include, for example, a continuation of the schedule of supplies/services to be acquired from blocks 18 through 21 of the </w:t>
      </w:r>
      <w:hyperlink r:id="rIdHyperlink604">
        <w:r>
          <w:t>SF1449</w:t>
        </w:r>
      </w:hyperlink>
      <w:r>
        <w:t xml:space="preserve">; a continuation of the description of the supplies/services being acquired; further elaboration of any other item(s) on the </w:t>
      </w:r>
      <w:hyperlink r:id="rIdHyperlink605">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77-->
    <w:p>
      <w:pPr>
        <w:pStyle w:val="Heading5"/>
      </w:pPr>
      <w:bookmarkStart w:id="3786" w:name="_Refd19e105911"/>
      <w:bookmarkStart w:id="3787" w:name="_Tocd19e105911"/>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5926"/>
      <w:bookmarkStart w:id="3788" w:name="_Refd19e105926"/>
      <w:r>
        <w:t/>
      </w:r>
      <w:r>
        <w:t>(a)</w:t>
      </w:r>
      <w:r>
        <w:t xml:space="preserve"> </w:t>
      </w:r>
      <w:hyperlink r:id="rIdHyperlink606">
        <w:r>
          <w:t>Standard Form (SF) 1449</w:t>
        </w:r>
      </w:hyperlink>
      <w:r>
        <w:t>;</w:t>
      </w:r>
    </w:p>
    <w:p>
      <w:pPr>
        <w:pStyle w:val="ListNumber"/>
        <!--depth 1-->
        <w:numPr>
          <w:ilvl w:val="0"/>
          <w:numId w:val="1472"/>
        </w:numPr>
      </w:pPr>
      <w:r>
        <w:t/>
      </w:r>
      <w:r>
        <w:t>(b)</w:t>
      </w:r>
      <w:r>
        <w:t xml:space="preserve"> Continuation of any block from </w:t>
      </w:r>
      <w:hyperlink r:id="rIdHyperlink607">
        <w:r>
          <w:t>SF 1449</w:t>
        </w:r>
      </w:hyperlink>
      <w:r>
        <w:t>, such as-</w:t>
      </w:r>
    </w:p>
    <w:p>
      <w:pPr>
        <w:pStyle w:val="ListNumber2"/>
        <!--depth 2-->
        <w:numPr>
          <w:ilvl w:val="1"/>
          <w:numId w:val="1473"/>
        </w:numPr>
      </w:pPr>
      <w:bookmarkStart w:id="3791" w:name="_Tocd19e105949"/>
      <w:bookmarkStart w:id="3790" w:name="_Refd19e105949"/>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5993"/>
      <w:bookmarkStart w:id="3792" w:name="_Refd19e105993"/>
      <w:r>
        <w:t/>
      </w:r>
      <w:r>
        <w:t>(1)</w:t>
      </w:r>
      <w:r>
        <w:t xml:space="preserve"> </w:t>
      </w:r>
      <w:r>
        <w:t>52.212-4</w:t>
      </w:r>
      <w:r>
        <w:t xml:space="preserve">, Contract Terms and Conditions-Commercial Products and Commercial Services, by reference (see </w:t>
      </w:r>
      <w:hyperlink r:id="rIdHyperlink608">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6046"/>
      <w:bookmarkStart w:id="3794" w:name="_Refd19e106046"/>
      <w:r>
        <w:t/>
      </w:r>
      <w:r>
        <w:t>(1)</w:t>
      </w:r>
      <w:r>
        <w:t xml:space="preserve"> </w:t>
      </w:r>
      <w:r>
        <w:t>52.212-1</w:t>
      </w:r>
      <w:r>
        <w:t xml:space="preserve">, Instructions to Offerors-Commercial Products and Commercial Services, by reference (see </w:t>
      </w:r>
      <w:hyperlink r:id="rIdHyperlink609">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295-->
    <w:p>
      <w:pPr>
        <w:pStyle w:val="Heading4"/>
      </w:pPr>
      <w:bookmarkStart w:id="3796" w:name="_Refd19e106105"/>
      <w:bookmarkStart w:id="3797" w:name="_Tocd19e106105"/>
      <w:r>
        <w:t/>
      </w:r>
      <w:r>
        <w:t>Subpart 12.4</w:t>
      </w:r>
      <w:r>
        <w:t xml:space="preserve"> - Unique Requirements Regarding Terms and Conditions for Commercial Products and Commercial Services</w:t>
      </w:r>
      <w:bookmarkEnd w:id="3796"/>
      <w:bookmarkEnd w:id="3797"/>
    </w:p>
    <!--Topic unique_1296-->
    <w:p>
      <w:pPr>
        <w:pStyle w:val="Heading5"/>
      </w:pPr>
      <w:bookmarkStart w:id="3798" w:name="_Refd19e106118"/>
      <w:bookmarkStart w:id="3799" w:name="_Tocd19e106118"/>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6129"/>
      <w:bookmarkStart w:id="3800" w:name="_Refd19e106129"/>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297-->
    <w:p>
      <w:pPr>
        <w:pStyle w:val="Heading5"/>
      </w:pPr>
      <w:bookmarkStart w:id="3802" w:name="_Refd19e106161"/>
      <w:bookmarkStart w:id="3803" w:name="_Tocd19e106161"/>
      <w:r>
        <w:t/>
      </w:r>
      <w:r>
        <w:t>12.402</w:t>
      </w:r>
      <w:r>
        <w:t xml:space="preserve"> Acceptance.</w:t>
      </w:r>
      <w:bookmarkEnd w:id="3802"/>
      <w:bookmarkEnd w:id="3803"/>
    </w:p>
    <w:p>
      <w:pPr>
        <w:pStyle w:val="ListNumber"/>
        <!--depth 1-->
        <w:numPr>
          <w:ilvl w:val="0"/>
          <w:numId w:val="1477"/>
        </w:numPr>
      </w:pPr>
      <w:bookmarkStart w:id="3805" w:name="_Tocd19e106170"/>
      <w:bookmarkStart w:id="3804" w:name="_Refd19e106170"/>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071-->
    <w:p>
      <w:pPr>
        <w:pStyle w:val="Heading5"/>
      </w:pPr>
      <w:bookmarkStart w:id="3806" w:name="_Refd19e106212"/>
      <w:bookmarkStart w:id="3807" w:name="_Tocd19e106212"/>
      <w:r>
        <w:t/>
      </w:r>
      <w:r>
        <w:t>12.403</w:t>
      </w:r>
      <w:r>
        <w:t xml:space="preserve"> Termination.</w:t>
      </w:r>
      <w:bookmarkEnd w:id="3806"/>
      <w:bookmarkEnd w:id="3807"/>
    </w:p>
    <w:p>
      <w:pPr>
        <w:pStyle w:val="ListNumber"/>
        <!--depth 1-->
        <w:numPr>
          <w:ilvl w:val="0"/>
          <w:numId w:val="1478"/>
        </w:numPr>
      </w:pPr>
      <w:bookmarkStart w:id="3809" w:name="_Tocd19e106221"/>
      <w:bookmarkStart w:id="3808" w:name="_Refd19e106221"/>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6278"/>
      <w:bookmarkStart w:id="3810" w:name="_Refd19e10627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6304"/>
      <w:bookmarkStart w:id="3812" w:name="_Refd19e106304"/>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6357"/>
      <w:bookmarkStart w:id="3814" w:name="_Refd19e106357"/>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106365"/>
      <w:bookmarkStart w:id="3816" w:name="_Refd19e106365"/>
      <w:r>
        <w:t/>
      </w:r>
      <w:r>
        <w:t>(i)</w:t>
      </w:r>
      <w:r>
        <w:t/>
      </w:r>
    </w:p>
    <w:p>
      <w:pPr>
        <w:pStyle w:val="ListNumber4"/>
        <!--depth 4-->
        <w:numPr>
          <w:ilvl w:val="3"/>
          <w:numId w:val="1483"/>
        </w:numPr>
      </w:pPr>
      <w:bookmarkStart w:id="3819" w:name="_Tocd19e106373"/>
      <w:bookmarkStart w:id="3818" w:name="_Refd19e10637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298-->
    <w:p>
      <w:pPr>
        <w:pStyle w:val="Heading5"/>
      </w:pPr>
      <w:bookmarkStart w:id="3820" w:name="_Refd19e106418"/>
      <w:bookmarkStart w:id="3821" w:name="_Tocd19e106418"/>
      <w:r>
        <w:t/>
      </w:r>
      <w:r>
        <w:t>12.404</w:t>
      </w:r>
      <w:r>
        <w:t xml:space="preserve"> Warranties.</w:t>
      </w:r>
      <w:bookmarkEnd w:id="3820"/>
      <w:bookmarkEnd w:id="3821"/>
    </w:p>
    <w:p>
      <w:pPr>
        <w:pStyle w:val="ListNumber"/>
        <!--depth 1-->
        <w:numPr>
          <w:ilvl w:val="0"/>
          <w:numId w:val="1484"/>
        </w:numPr>
      </w:pPr>
      <w:bookmarkStart w:id="3823" w:name="_Tocd19e106427"/>
      <w:bookmarkStart w:id="3822" w:name="_Refd19e10642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6442"/>
      <w:bookmarkStart w:id="3824" w:name="_Refd19e10644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6457"/>
      <w:bookmarkStart w:id="3826" w:name="_Refd19e106457"/>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0">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6495"/>
      <w:bookmarkStart w:id="3828" w:name="_Refd19e10649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6503"/>
      <w:bookmarkStart w:id="3830" w:name="_Refd19e10650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299-->
    <w:p>
      <w:pPr>
        <w:pStyle w:val="Heading4"/>
      </w:pPr>
      <w:bookmarkStart w:id="3832" w:name="_Refd19e106562"/>
      <w:bookmarkStart w:id="3833" w:name="_Tocd19e106562"/>
      <w:r>
        <w:t/>
      </w:r>
      <w:r>
        <w:t>Subpart 12.5</w:t>
      </w:r>
      <w:r>
        <w:t xml:space="preserve"> - Applicability of Certain Laws to the Acquisition of Commercial Products, Commercial Services and Commercially Available Off-the-Shelf Items</w:t>
      </w:r>
      <w:bookmarkEnd w:id="3832"/>
      <w:bookmarkEnd w:id="3833"/>
    </w:p>
    <!--Topic unique_1300-->
    <w:p>
      <w:pPr>
        <w:pStyle w:val="Heading5"/>
      </w:pPr>
      <w:bookmarkStart w:id="3834" w:name="_Refd19e106575"/>
      <w:bookmarkStart w:id="3835" w:name="_Tocd19e106575"/>
      <w:r>
        <w:t/>
      </w:r>
      <w:r>
        <w:t>12.500</w:t>
      </w:r>
      <w:r>
        <w:t xml:space="preserve"> Scope of subpart.</w:t>
      </w:r>
      <w:bookmarkEnd w:id="3834"/>
      <w:bookmarkEnd w:id="3835"/>
    </w:p>
    <w:p>
      <w:pPr>
        <w:pStyle w:val="ListNumber"/>
        <!--depth 1-->
        <w:numPr>
          <w:ilvl w:val="0"/>
          <w:numId w:val="1489"/>
        </w:numPr>
      </w:pPr>
      <w:bookmarkStart w:id="3837" w:name="_Tocd19e106584"/>
      <w:bookmarkStart w:id="3836" w:name="_Refd19e106584"/>
      <w:r>
        <w:t/>
      </w:r>
      <w:r>
        <w:t>(a)</w:t>
      </w:r>
      <w:r>
        <w:t xml:space="preserve"> As required by </w:t>
      </w:r>
      <w:hyperlink r:id="rIdHyperlink611">
        <w:r>
          <w:t>41 U.S. C. 1906</w:t>
        </w:r>
      </w:hyperlink>
      <w:r>
        <w:t xml:space="preserve"> and </w:t>
      </w:r>
      <w:hyperlink r:id="rIdHyperlink612">
        <w:r>
          <w:t>1907</w:t>
        </w:r>
      </w:hyperlink>
      <w:r>
        <w:t>, this subpart lists provisions of law that are not applicable to-</w:t>
      </w:r>
    </w:p>
    <w:p>
      <w:pPr>
        <w:pStyle w:val="ListNumber2"/>
        <!--depth 2-->
        <w:numPr>
          <w:ilvl w:val="1"/>
          <w:numId w:val="1490"/>
        </w:numPr>
      </w:pPr>
      <w:bookmarkStart w:id="3839" w:name="_Tocd19e106600"/>
      <w:bookmarkStart w:id="3838" w:name="_Refd19e106600"/>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301-->
    <w:p>
      <w:pPr>
        <w:pStyle w:val="Heading5"/>
      </w:pPr>
      <w:bookmarkStart w:id="3840" w:name="_Refd19e106639"/>
      <w:bookmarkStart w:id="3841" w:name="_Tocd19e106639"/>
      <w:r>
        <w:t/>
      </w:r>
      <w:r>
        <w:t>12.501</w:t>
      </w:r>
      <w:r>
        <w:t xml:space="preserve"> Applicability.</w:t>
      </w:r>
      <w:bookmarkEnd w:id="3840"/>
      <w:bookmarkEnd w:id="3841"/>
    </w:p>
    <w:p>
      <w:pPr>
        <w:pStyle w:val="ListNumber"/>
        <!--depth 1-->
        <w:numPr>
          <w:ilvl w:val="0"/>
          <w:numId w:val="1491"/>
        </w:numPr>
      </w:pPr>
      <w:bookmarkStart w:id="3843" w:name="_Tocd19e106648"/>
      <w:bookmarkStart w:id="3842" w:name="_Refd19e106648"/>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302-->
    <w:p>
      <w:pPr>
        <w:pStyle w:val="Heading5"/>
      </w:pPr>
      <w:bookmarkStart w:id="3844" w:name="_Refd19e106682"/>
      <w:bookmarkStart w:id="3845" w:name="_Tocd19e106682"/>
      <w:r>
        <w:t/>
      </w:r>
      <w:r>
        <w:t>12.502</w:t>
      </w:r>
      <w:r>
        <w:t xml:space="preserve"> Procedures.</w:t>
      </w:r>
      <w:bookmarkEnd w:id="3844"/>
      <w:bookmarkEnd w:id="3845"/>
    </w:p>
    <w:p>
      <w:pPr>
        <w:pStyle w:val="ListNumber"/>
        <!--depth 1-->
        <w:numPr>
          <w:ilvl w:val="0"/>
          <w:numId w:val="1492"/>
        </w:numPr>
      </w:pPr>
      <w:bookmarkStart w:id="3847" w:name="_Tocd19e106691"/>
      <w:bookmarkStart w:id="3846" w:name="_Refd19e10669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303-->
    <w:p>
      <w:pPr>
        <w:pStyle w:val="Heading5"/>
      </w:pPr>
      <w:bookmarkStart w:id="3848" w:name="_Refd19e106742"/>
      <w:bookmarkStart w:id="3849" w:name="_Tocd19e106742"/>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106751"/>
      <w:bookmarkStart w:id="3850" w:name="_Refd19e106751"/>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4">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5">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6">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7">
        <w:r>
          <w:t>41 U.S.C. 3901(b)</w:t>
        </w:r>
      </w:hyperlink>
      <w:r>
        <w:t xml:space="preserve"> and </w:t>
      </w:r>
      <w:hyperlink r:id="rIdHyperlink618">
        <w:r>
          <w:t>10 U.S.C. 2306(b)</w:t>
        </w:r>
      </w:hyperlink>
      <w:r>
        <w:t xml:space="preserve">, Contingent Fees (see </w:t>
      </w:r>
      <w:r>
        <w:t>3.404</w:t>
      </w:r>
      <w:r>
        <w:t>).</w:t>
      </w:r>
    </w:p>
    <w:p>
      <w:pPr>
        <w:pStyle w:val="ListNumber2"/>
        <!--depth 2-->
        <w:numPr>
          <w:ilvl w:val="1"/>
          <w:numId w:val="1494"/>
        </w:numPr>
      </w:pPr>
      <w:r>
        <w:t/>
      </w:r>
      <w:r>
        <w:t>(6)</w:t>
      </w:r>
      <w:r>
        <w:t xml:space="preserve"> </w:t>
      </w:r>
      <w:hyperlink r:id="rIdHyperlink619">
        <w:r>
          <w:t>41 U.S.C. 4706(d)(1)</w:t>
        </w:r>
      </w:hyperlink>
      <w:r>
        <w:t xml:space="preserve"> and </w:t>
      </w:r>
      <w:hyperlink r:id="rIdHyperlink620">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1">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106904"/>
      <w:bookmarkStart w:id="3852" w:name="_Refd19e106904"/>
      <w:r>
        <w:t/>
      </w:r>
      <w:r>
        <w:t>(1)</w:t>
      </w:r>
      <w:r>
        <w:t xml:space="preserve"> </w:t>
      </w:r>
      <w:hyperlink r:id="rIdHyperlink62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3">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4">
        <w:r>
          <w:t>41 U.S.C.8703</w:t>
        </w:r>
      </w:hyperlink>
      <w:r>
        <w:t xml:space="preserve"> and </w:t>
      </w:r>
      <w:hyperlink r:id="rIdHyperlink625">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6">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106977"/>
      <w:bookmarkStart w:id="3854" w:name="_Refd19e106977"/>
      <w:r>
        <w:t/>
      </w:r>
      <w:r>
        <w:t>(1)</w:t>
      </w:r>
      <w:r>
        <w:t xml:space="preserve"> </w:t>
      </w:r>
      <w:hyperlink r:id="rIdHyperlink627">
        <w:r>
          <w:t>41 U.S.C.4704</w:t>
        </w:r>
      </w:hyperlink>
      <w:r>
        <w:t xml:space="preserve"> and </w:t>
      </w:r>
      <w:hyperlink r:id="rIdHyperlink628">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29">
        <w:r>
          <w:t>41 U.S.C.chapter 35,</w:t>
        </w:r>
      </w:hyperlink>
      <w:r>
        <w:t xml:space="preserve"> Truthful Cost or Pricing Data, and </w:t>
      </w:r>
      <w:hyperlink r:id="rIdHyperlink630">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1">
        <w:r>
          <w:t>41 U.S.C.chapter 15</w:t>
        </w:r>
      </w:hyperlink>
      <w:r>
        <w:t xml:space="preserve">, Cost Accounting Standards (48 CFR Chapter 99) (see </w:t>
      </w:r>
      <w:r>
        <w:t>12.214</w:t>
      </w:r>
      <w:r>
        <w:t>).</w:t>
      </w:r>
      <w:bookmarkEnd w:id="3854"/>
      <w:bookmarkEnd w:id="3855"/>
      <w:bookmarkEnd w:id="3850"/>
      <w:bookmarkEnd w:id="3851"/>
    </w:p>
    <!--Topic unique_1304-->
    <w:p>
      <w:pPr>
        <w:pStyle w:val="Heading5"/>
      </w:pPr>
      <w:bookmarkStart w:id="3856" w:name="_Refd19e107040"/>
      <w:bookmarkStart w:id="3857" w:name="_Tocd19e107040"/>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107049"/>
      <w:bookmarkStart w:id="3858" w:name="_Refd19e107049"/>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107057"/>
      <w:bookmarkStart w:id="3860" w:name="_Refd19e107057"/>
      <w:r>
        <w:t/>
      </w:r>
      <w:r>
        <w:t>(1)</w:t>
      </w:r>
      <w:r>
        <w:t xml:space="preserve"> </w:t>
      </w:r>
      <w:hyperlink r:id="rIdHyperlink632">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3">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4">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5">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6">
        <w:r>
          <w:t>41 U.S.C.3901(b)</w:t>
        </w:r>
      </w:hyperlink>
      <w:r>
        <w:t xml:space="preserve"> and </w:t>
      </w:r>
      <w:hyperlink r:id="rIdHyperlink637">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38">
        <w:r>
          <w:t>41 U.S.C.4706(d)</w:t>
        </w:r>
      </w:hyperlink>
      <w:r>
        <w:t xml:space="preserve"> and </w:t>
      </w:r>
      <w:hyperlink r:id="rIdHyperlink63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0">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1">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2">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4">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5">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6">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107282"/>
      <w:bookmarkStart w:id="3862" w:name="_Refd19e107282"/>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1">
        <w:r>
          <w:t>41 U.S.C.chapter 15</w:t>
        </w:r>
      </w:hyperlink>
      <w:r>
        <w:t xml:space="preserve">, Cost Accounting Standards (48 CFR Chapter 99) (see </w:t>
      </w:r>
      <w:r>
        <w:t>12.214</w:t>
      </w:r>
      <w:r>
        <w:t>).</w:t>
      </w:r>
      <w:bookmarkEnd w:id="3862"/>
      <w:bookmarkEnd w:id="3863"/>
      <w:bookmarkEnd w:id="3858"/>
      <w:bookmarkEnd w:id="3859"/>
    </w:p>
    <!--Topic unique_1305-->
    <w:p>
      <w:pPr>
        <w:pStyle w:val="Heading5"/>
      </w:pPr>
      <w:bookmarkStart w:id="3864" w:name="_Refd19e107346"/>
      <w:bookmarkStart w:id="3865" w:name="_Tocd19e107346"/>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7365"/>
      <w:bookmarkStart w:id="3866" w:name="_Refd19e107365"/>
      <w:r>
        <w:t/>
      </w:r>
      <w:r>
        <w:t>(a)</w:t>
      </w:r>
      <w:r>
        <w:t/>
      </w:r>
    </w:p>
    <w:p>
      <w:pPr>
        <w:pStyle w:val="ListNumber2"/>
        <!--depth 2-->
        <w:numPr>
          <w:ilvl w:val="1"/>
          <w:numId w:val="1501"/>
        </w:numPr>
      </w:pPr>
      <w:bookmarkStart w:id="3869" w:name="_Tocd19e107373"/>
      <w:bookmarkStart w:id="3868" w:name="_Refd19e107373"/>
      <w:r>
        <w:t/>
      </w:r>
      <w:r>
        <w:t>(1)</w:t>
      </w:r>
      <w:r>
        <w:t xml:space="preserve"> The portion of </w:t>
      </w:r>
      <w:hyperlink r:id="rIdHyperlink652">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3">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4">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306-->
    <w:p>
      <w:pPr>
        <w:pStyle w:val="Heading4"/>
      </w:pPr>
      <w:bookmarkStart w:id="3870" w:name="_Refd19e107456"/>
      <w:bookmarkStart w:id="3871" w:name="_Tocd19e107456"/>
      <w:r>
        <w:t/>
      </w:r>
      <w:r>
        <w:t>Subpart 12.6</w:t>
      </w:r>
      <w:r>
        <w:t xml:space="preserve"> - Streamlined Procedures for Evaluation and Solicitation for Commercial Products and Commercial Services</w:t>
      </w:r>
      <w:bookmarkEnd w:id="3870"/>
      <w:bookmarkEnd w:id="3871"/>
    </w:p>
    <!--Topic unique_1307-->
    <w:p>
      <w:pPr>
        <w:pStyle w:val="Heading5"/>
      </w:pPr>
      <w:bookmarkStart w:id="3872" w:name="_Refd19e107469"/>
      <w:bookmarkStart w:id="3873" w:name="_Tocd19e107469"/>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08-->
    <w:p>
      <w:pPr>
        <w:pStyle w:val="Heading5"/>
      </w:pPr>
      <w:bookmarkStart w:id="3874" w:name="_Refd19e107518"/>
      <w:bookmarkStart w:id="3875" w:name="_Tocd19e107518"/>
      <w:r>
        <w:t/>
      </w:r>
      <w:r>
        <w:t>12.602</w:t>
      </w:r>
      <w:r>
        <w:t xml:space="preserve"> Streamlined evaluation of offers.</w:t>
      </w:r>
      <w:bookmarkEnd w:id="3874"/>
      <w:bookmarkEnd w:id="3875"/>
    </w:p>
    <w:p>
      <w:pPr>
        <w:pStyle w:val="ListNumber"/>
        <!--depth 1-->
        <w:numPr>
          <w:ilvl w:val="0"/>
          <w:numId w:val="1504"/>
        </w:numPr>
      </w:pPr>
      <w:bookmarkStart w:id="3877" w:name="_Tocd19e107527"/>
      <w:bookmarkStart w:id="3876" w:name="_Refd19e107527"/>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55-->
    <w:p>
      <w:pPr>
        <w:pStyle w:val="Heading5"/>
      </w:pPr>
      <w:bookmarkStart w:id="3878" w:name="_Refd19e107589"/>
      <w:bookmarkStart w:id="3879" w:name="_Tocd19e107589"/>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107598"/>
      <w:bookmarkStart w:id="3880" w:name="_Refd19e10759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5">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7628"/>
      <w:bookmarkStart w:id="3882" w:name="_Refd19e107628"/>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7647"/>
      <w:bookmarkStart w:id="3884" w:name="_Refd19e107647"/>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7796"/>
      <w:bookmarkStart w:id="3886" w:name="_Refd19e10779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5-->
    <w:p>
      <w:pPr>
        <w:pStyle w:val="Heading1"/>
      </w:pPr>
      <w:bookmarkStart w:id="3888" w:name="_Refd19e107832"/>
      <w:bookmarkStart w:id="3889" w:name="_Tocd19e107832"/>
      <w:r>
        <w:t/>
      </w:r>
      <w:r>
        <w:t>Subchapter C</w:t>
      </w:r>
      <w:r>
        <w:t xml:space="preserve"> - Contracting Methods and Contract Types</w:t>
      </w:r>
      <w:bookmarkEnd w:id="3888"/>
      <w:bookmarkEnd w:id="3889"/>
    </w:p>
    <!--Topic unique_1357-->
    <w:p>
      <w:pPr>
        <w:pStyle w:val="Heading2"/>
      </w:pPr>
      <w:bookmarkStart w:id="3890" w:name="_Refd19e107840"/>
      <w:bookmarkStart w:id="3891" w:name="_Tocd19e107840"/>
      <w:r>
        <w:t/>
      </w:r>
      <w:r>
        <w:t xml:space="preserve"> Federal Acquisition Regulation</w:t>
      </w:r>
      <w:bookmarkEnd w:id="3890"/>
      <w:bookmarkEnd w:id="3891"/>
    </w:p>
    <!--Topic unique_593-->
    <w:p>
      <w:pPr>
        <w:pStyle w:val="Heading3"/>
      </w:pPr>
      <w:bookmarkStart w:id="3892" w:name="_Refd19e107847"/>
      <w:bookmarkStart w:id="3893" w:name="_Tocd19e107847"/>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1359-->
    <w:p>
      <w:pPr>
        <w:pStyle w:val="Heading4"/>
      </w:pPr>
      <w:bookmarkStart w:id="3894" w:name="_Refd19e108323"/>
      <w:bookmarkStart w:id="3895" w:name="_Tocd19e108323"/>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1360-->
    <w:p>
      <w:pPr>
        <w:pStyle w:val="Heading4"/>
      </w:pPr>
      <w:bookmarkStart w:id="3896" w:name="_Refd19e108361"/>
      <w:bookmarkStart w:id="3897" w:name="_Tocd19e108361"/>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1-->
    <w:p>
      <w:pPr>
        <w:pStyle w:val="Heading4"/>
      </w:pPr>
      <w:bookmarkStart w:id="3898" w:name="_Refd19e108400"/>
      <w:bookmarkStart w:id="3899" w:name="_Tocd19e108400"/>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8411"/>
      <w:bookmarkStart w:id="3900" w:name="_Refd19e10841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1362-->
    <w:p>
      <w:pPr>
        <w:pStyle w:val="Heading4"/>
      </w:pPr>
      <w:bookmarkStart w:id="3902" w:name="_Refd19e108448"/>
      <w:bookmarkStart w:id="3903" w:name="_Tocd19e108448"/>
      <w:r>
        <w:t/>
      </w:r>
      <w:r>
        <w:t>13.003</w:t>
      </w:r>
      <w:r>
        <w:t xml:space="preserve"> Policy.</w:t>
      </w:r>
      <w:bookmarkEnd w:id="3902"/>
      <w:bookmarkEnd w:id="3903"/>
    </w:p>
    <w:p>
      <w:pPr>
        <w:pStyle w:val="ListNumber"/>
        <!--depth 1-->
        <w:numPr>
          <w:ilvl w:val="0"/>
          <w:numId w:val="1520"/>
        </w:numPr>
      </w:pPr>
      <w:bookmarkStart w:id="3905" w:name="_Tocd19e108457"/>
      <w:bookmarkStart w:id="3904" w:name="_Refd19e10845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8465"/>
      <w:bookmarkStart w:id="3906" w:name="_Refd19e108465"/>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8502"/>
      <w:bookmarkStart w:id="3908" w:name="_Refd19e108502"/>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8529"/>
      <w:bookmarkStart w:id="3910" w:name="_Refd19e108529"/>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8590"/>
      <w:bookmarkStart w:id="3912" w:name="_Refd19e108590"/>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8625"/>
      <w:bookmarkStart w:id="3914" w:name="_Refd19e108625"/>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108668"/>
      <w:bookmarkStart w:id="3916" w:name="_Refd19e108668"/>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8726"/>
      <w:bookmarkStart w:id="3918" w:name="_Refd19e108726"/>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6">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8799"/>
      <w:bookmarkStart w:id="3920" w:name="_Refd19e108799"/>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1363-->
    <w:p>
      <w:pPr>
        <w:pStyle w:val="Heading4"/>
      </w:pPr>
      <w:bookmarkStart w:id="3922" w:name="_Refd19e108850"/>
      <w:bookmarkStart w:id="3923" w:name="_Tocd19e108850"/>
      <w:r>
        <w:t/>
      </w:r>
      <w:r>
        <w:t>13.004</w:t>
      </w:r>
      <w:r>
        <w:t xml:space="preserve"> Legal effect of quotations.</w:t>
      </w:r>
      <w:bookmarkEnd w:id="3922"/>
      <w:bookmarkEnd w:id="3923"/>
    </w:p>
    <w:p>
      <w:pPr>
        <w:pStyle w:val="ListNumber"/>
        <!--depth 1-->
        <w:numPr>
          <w:ilvl w:val="0"/>
          <w:numId w:val="1530"/>
        </w:numPr>
      </w:pPr>
      <w:bookmarkStart w:id="3925" w:name="_Tocd19e108859"/>
      <w:bookmarkStart w:id="3924" w:name="_Refd19e10885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1364-->
    <w:p>
      <w:pPr>
        <w:pStyle w:val="Heading4"/>
      </w:pPr>
      <w:bookmarkStart w:id="3926" w:name="_Refd19e108897"/>
      <w:bookmarkStart w:id="3927" w:name="_Tocd19e108897"/>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8906"/>
      <w:bookmarkStart w:id="3928" w:name="_Refd19e108906"/>
      <w:r>
        <w:t/>
      </w:r>
      <w:r>
        <w:t>(a)</w:t>
      </w:r>
      <w:r>
        <w:t xml:space="preserve"> The following laws are inapplicable to all contracts and subcontracts (if otherwise applicable to subcontracts) at or below the simplified acquisition threshold pursuant to </w:t>
      </w:r>
      <w:hyperlink r:id="rIdHyperlink657">
        <w:r>
          <w:t>41 U.S.C. 1905</w:t>
        </w:r>
      </w:hyperlink>
      <w:r>
        <w:t>:</w:t>
      </w:r>
    </w:p>
    <w:p>
      <w:pPr>
        <w:pStyle w:val="ListNumber2"/>
        <!--depth 2-->
        <w:numPr>
          <w:ilvl w:val="1"/>
          <w:numId w:val="1532"/>
        </w:numPr>
      </w:pPr>
      <w:bookmarkStart w:id="3931" w:name="_Tocd19e108918"/>
      <w:bookmarkStart w:id="3930" w:name="_Refd19e108918"/>
      <w:r>
        <w:t/>
      </w:r>
      <w:r>
        <w:t>(1)</w:t>
      </w:r>
      <w:r>
        <w:t xml:space="preserve"> </w:t>
      </w:r>
      <w:hyperlink r:id="rIdHyperlink65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59">
        <w:r>
          <w:t>10 U.S.C. 2306(b)</w:t>
        </w:r>
      </w:hyperlink>
      <w:r>
        <w:t xml:space="preserve"> and </w:t>
      </w:r>
      <w:hyperlink r:id="rIdHyperlink660">
        <w:r>
          <w:t>41 U.S.C. 3901(b)</w:t>
        </w:r>
      </w:hyperlink>
      <w:r>
        <w:t xml:space="preserve"> (contract clause regarding contingent fees).</w:t>
      </w:r>
    </w:p>
    <w:p>
      <w:pPr>
        <w:pStyle w:val="ListNumber2"/>
        <!--depth 2-->
        <w:numPr>
          <w:ilvl w:val="1"/>
          <w:numId w:val="1532"/>
        </w:numPr>
      </w:pPr>
      <w:r>
        <w:t/>
      </w:r>
      <w:r>
        <w:t>(3)</w:t>
      </w:r>
      <w:r>
        <w:t xml:space="preserve"> </w:t>
      </w:r>
      <w:hyperlink r:id="rIdHyperlink661">
        <w:r>
          <w:t>10 U.S.C. 2313</w:t>
        </w:r>
      </w:hyperlink>
      <w:r>
        <w:t xml:space="preserve"> and </w:t>
      </w:r>
      <w:hyperlink r:id="rIdHyperlink662">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3">
        <w:r>
          <w:t>10 U.S.C. 2402</w:t>
        </w:r>
      </w:hyperlink>
      <w:r>
        <w:t xml:space="preserve"> and </w:t>
      </w:r>
      <w:hyperlink r:id="rIdHyperlink664">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5">
        <w:r>
          <w:t>15 U.S.C. 631</w:t>
        </w:r>
      </w:hyperlink>
      <w:r>
        <w:t xml:space="preserve"> note (HUBZone Act of 1997), except for </w:t>
      </w:r>
      <w:hyperlink r:id="rIdHyperlink666">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7">
        <w:r>
          <w:t>22 U.S.C. 2593e</w:t>
        </w:r>
      </w:hyperlink>
      <w:r>
        <w:t xml:space="preserve"> Measures Against Persons Involved in Activities that Violate Arms Control Treaties or Agreements with the United States. (The requirement at </w:t>
      </w:r>
      <w:hyperlink r:id="rIdHyperlink668">
        <w:r>
          <w:t>22 U.S.C. 2593e</w:t>
        </w:r>
      </w:hyperlink>
      <w:r>
        <w:t>(c)(3)(B) to provide a certification does not apply.)</w:t>
      </w:r>
    </w:p>
    <w:p>
      <w:pPr>
        <w:pStyle w:val="ListNumber2"/>
        <!--depth 2-->
        <w:numPr>
          <w:ilvl w:val="1"/>
          <w:numId w:val="1532"/>
        </w:numPr>
      </w:pPr>
      <w:r>
        <w:t/>
      </w:r>
      <w:r>
        <w:t>(7)</w:t>
      </w:r>
      <w:r>
        <w:t xml:space="preserve"> </w:t>
      </w:r>
      <w:hyperlink r:id="rIdHyperlink669">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9047"/>
      <w:bookmarkStart w:id="3932" w:name="_Refd19e10904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0">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1365-->
    <w:p>
      <w:pPr>
        <w:pStyle w:val="Heading4"/>
      </w:pPr>
      <w:bookmarkStart w:id="3934" w:name="_Refd19e109083"/>
      <w:bookmarkStart w:id="3935" w:name="_Tocd19e109083"/>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9094"/>
      <w:bookmarkStart w:id="3936" w:name="_Refd19e109094"/>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1366-->
    <w:p>
      <w:pPr>
        <w:pStyle w:val="Heading4"/>
      </w:pPr>
      <w:bookmarkStart w:id="3938" w:name="_Refd19e109181"/>
      <w:bookmarkStart w:id="3939" w:name="_Tocd19e109181"/>
      <w:r>
        <w:t/>
      </w:r>
      <w:r>
        <w:t>Subpart 13.1</w:t>
      </w:r>
      <w:r>
        <w:t xml:space="preserve"> - Procedures</w:t>
      </w:r>
      <w:bookmarkEnd w:id="3938"/>
      <w:bookmarkEnd w:id="3939"/>
    </w:p>
    <!--Topic unique_1367-->
    <w:p>
      <w:pPr>
        <w:pStyle w:val="Heading5"/>
      </w:pPr>
      <w:bookmarkStart w:id="3940" w:name="_Refd19e109194"/>
      <w:bookmarkStart w:id="3941" w:name="_Tocd19e109194"/>
      <w:r>
        <w:t/>
      </w:r>
      <w:r>
        <w:t>13.101</w:t>
      </w:r>
      <w:r>
        <w:t xml:space="preserve"> General.</w:t>
      </w:r>
      <w:bookmarkEnd w:id="3940"/>
      <w:bookmarkEnd w:id="3941"/>
    </w:p>
    <w:p>
      <w:pPr>
        <w:pStyle w:val="ListNumber"/>
        <!--depth 1-->
        <w:numPr>
          <w:ilvl w:val="0"/>
          <w:numId w:val="1535"/>
        </w:numPr>
      </w:pPr>
      <w:bookmarkStart w:id="3943" w:name="_Tocd19e109203"/>
      <w:bookmarkStart w:id="3942" w:name="_Refd19e109203"/>
      <w:r>
        <w:t/>
      </w:r>
      <w:r>
        <w:t>(a)</w:t>
      </w:r>
      <w:r>
        <w:t xml:space="preserve"> In making purchases, contracting officers shall-</w:t>
      </w:r>
    </w:p>
    <w:p>
      <w:pPr>
        <w:pStyle w:val="ListNumber2"/>
        <!--depth 2-->
        <w:numPr>
          <w:ilvl w:val="1"/>
          <w:numId w:val="1536"/>
        </w:numPr>
      </w:pPr>
      <w:bookmarkStart w:id="3945" w:name="_Tocd19e109211"/>
      <w:bookmarkStart w:id="3944" w:name="_Refd19e109211"/>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9257"/>
      <w:bookmarkStart w:id="3946" w:name="_Refd19e10925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1368-->
    <w:p>
      <w:pPr>
        <w:pStyle w:val="Heading5"/>
      </w:pPr>
      <w:bookmarkStart w:id="3948" w:name="_Refd19e109304"/>
      <w:bookmarkStart w:id="3949" w:name="_Tocd19e109304"/>
      <w:r>
        <w:t/>
      </w:r>
      <w:r>
        <w:t>13.102</w:t>
      </w:r>
      <w:r>
        <w:t xml:space="preserve"> Source list.</w:t>
      </w:r>
      <w:bookmarkEnd w:id="3948"/>
      <w:bookmarkEnd w:id="3949"/>
    </w:p>
    <w:p>
      <w:pPr>
        <w:pStyle w:val="ListNumber"/>
        <!--depth 1-->
        <w:numPr>
          <w:ilvl w:val="0"/>
          <w:numId w:val="1538"/>
        </w:numPr>
      </w:pPr>
      <w:bookmarkStart w:id="3951" w:name="_Tocd19e109313"/>
      <w:bookmarkStart w:id="3950" w:name="_Refd19e109313"/>
      <w:r>
        <w:t/>
      </w:r>
      <w:r>
        <w:t>(a)</w:t>
      </w:r>
      <w:r>
        <w:t xml:space="preserve"> Contracting officers should use the System for Award Management (see subpart </w:t>
      </w:r>
      <w:r>
        <w:t>4.11</w:t>
      </w:r>
      <w:r>
        <w:t xml:space="preserve">) via </w:t>
      </w:r>
      <w:hyperlink r:id="rIdHyperlink67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9329"/>
      <w:bookmarkStart w:id="3952" w:name="_Refd19e109329"/>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1369-->
    <w:p>
      <w:pPr>
        <w:pStyle w:val="Heading5"/>
      </w:pPr>
      <w:bookmarkStart w:id="3954" w:name="_Refd19e109389"/>
      <w:bookmarkStart w:id="3955" w:name="_Tocd19e109389"/>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9400"/>
      <w:bookmarkStart w:id="3956" w:name="_Refd19e109400"/>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1370-->
    <w:p>
      <w:pPr>
        <w:pStyle w:val="Heading5"/>
      </w:pPr>
      <w:bookmarkStart w:id="3958" w:name="_Refd19e109424"/>
      <w:bookmarkStart w:id="3959" w:name="_Tocd19e109424"/>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9435"/>
      <w:bookmarkStart w:id="3960" w:name="_Refd19e109435"/>
      <w:r>
        <w:t/>
      </w:r>
      <w:r>
        <w:t>(a)</w:t>
      </w:r>
      <w:r>
        <w:t xml:space="preserve"> The contracting officer must not-</w:t>
      </w:r>
    </w:p>
    <w:p>
      <w:pPr>
        <w:pStyle w:val="ListNumber2"/>
        <!--depth 2-->
        <w:numPr>
          <w:ilvl w:val="1"/>
          <w:numId w:val="1542"/>
        </w:numPr>
      </w:pPr>
      <w:bookmarkStart w:id="3963" w:name="_Tocd19e109443"/>
      <w:bookmarkStart w:id="3962" w:name="_Refd19e109443"/>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1371-->
    <w:p>
      <w:pPr>
        <w:pStyle w:val="Heading5"/>
      </w:pPr>
      <w:bookmarkStart w:id="3964" w:name="_Refd19e109482"/>
      <w:bookmarkStart w:id="3965" w:name="_Tocd19e109482"/>
      <w:r>
        <w:t/>
      </w:r>
      <w:r>
        <w:t>13.105</w:t>
      </w:r>
      <w:r>
        <w:t xml:space="preserve"> Synopsis and posting requirements.</w:t>
      </w:r>
      <w:bookmarkEnd w:id="3964"/>
      <w:bookmarkEnd w:id="3965"/>
    </w:p>
    <w:p>
      <w:pPr>
        <w:pStyle w:val="ListNumber"/>
        <!--depth 1-->
        <w:numPr>
          <w:ilvl w:val="0"/>
          <w:numId w:val="1543"/>
        </w:numPr>
      </w:pPr>
      <w:bookmarkStart w:id="3967" w:name="_Tocd19e109491"/>
      <w:bookmarkStart w:id="3966" w:name="_Refd19e10949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9548"/>
      <w:bookmarkStart w:id="3968" w:name="_Refd19e109548"/>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1314-->
    <w:p>
      <w:pPr>
        <w:pStyle w:val="Heading5"/>
      </w:pPr>
      <w:bookmarkStart w:id="3970" w:name="_Refd19e109581"/>
      <w:bookmarkStart w:id="3971" w:name="_Tocd19e109581"/>
      <w:r>
        <w:t/>
      </w:r>
      <w:r>
        <w:t>13.106</w:t>
      </w:r>
      <w:r>
        <w:t xml:space="preserve"> Soliciting competition, evaluation of quotations or offers, award and documentation.</w:t>
      </w:r>
      <w:bookmarkEnd w:id="3970"/>
      <w:bookmarkEnd w:id="3971"/>
    </w:p>
    <!--Topic unique_455-->
    <w:p>
      <w:pPr>
        <w:pStyle w:val="Heading6"/>
      </w:pPr>
      <w:bookmarkStart w:id="3972" w:name="_Refd19e109594"/>
      <w:bookmarkStart w:id="3973" w:name="_Tocd19e109594"/>
      <w:r>
        <w:t/>
      </w:r>
      <w:r>
        <w:t>13.106-1</w:t>
      </w:r>
      <w:r>
        <w:t xml:space="preserve"> Soliciting competition.</w:t>
      </w:r>
      <w:bookmarkEnd w:id="3972"/>
      <w:bookmarkEnd w:id="3973"/>
    </w:p>
    <w:p>
      <w:pPr>
        <w:pStyle w:val="ListNumber"/>
        <!--depth 1-->
        <w:numPr>
          <w:ilvl w:val="0"/>
          <w:numId w:val="1545"/>
        </w:numPr>
      </w:pPr>
      <w:bookmarkStart w:id="3975" w:name="_Tocd19e109603"/>
      <w:bookmarkStart w:id="3974" w:name="_Refd19e109603"/>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9618"/>
      <w:bookmarkStart w:id="3976" w:name="_Refd19e109618"/>
      <w:r>
        <w:t/>
      </w:r>
      <w:r>
        <w:t>(1)</w:t>
      </w:r>
      <w:r>
        <w:t/>
      </w:r>
    </w:p>
    <w:p>
      <w:pPr>
        <w:pStyle w:val="ListNumber3"/>
        <!--depth 3-->
        <w:numPr>
          <w:ilvl w:val="2"/>
          <w:numId w:val="1547"/>
        </w:numPr>
      </w:pPr>
      <w:bookmarkStart w:id="3979" w:name="_Tocd19e109626"/>
      <w:bookmarkStart w:id="3978" w:name="_Refd19e10962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2">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3">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9792"/>
      <w:bookmarkStart w:id="3980" w:name="_Refd19e109792"/>
      <w:r>
        <w:t/>
      </w:r>
      <w:r>
        <w:t>(1)</w:t>
      </w:r>
      <w:r>
        <w:t xml:space="preserve"> For purchases not exceeding the simplified acquisition threshold.</w:t>
      </w:r>
    </w:p>
    <w:p>
      <w:pPr>
        <w:pStyle w:val="ListNumber3"/>
        <!--depth 3-->
        <w:numPr>
          <w:ilvl w:val="2"/>
          <w:numId w:val="1552"/>
        </w:numPr>
      </w:pPr>
      <w:bookmarkStart w:id="3983" w:name="_Tocd19e109800"/>
      <w:bookmarkStart w:id="3982" w:name="_Refd19e10980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9856"/>
      <w:bookmarkStart w:id="3984" w:name="_Refd19e109856"/>
      <w:r>
        <w:t/>
      </w:r>
      <w:r>
        <w:t>(1)</w:t>
      </w:r>
      <w:r>
        <w:t xml:space="preserve"> The contracting officer shall solicit quotations orally to the maximum extent practicable, if-</w:t>
      </w:r>
    </w:p>
    <w:p>
      <w:pPr>
        <w:pStyle w:val="ListNumber3"/>
        <!--depth 3-->
        <w:numPr>
          <w:ilvl w:val="2"/>
          <w:numId w:val="1554"/>
        </w:numPr>
      </w:pPr>
      <w:bookmarkStart w:id="3987" w:name="_Tocd19e109864"/>
      <w:bookmarkStart w:id="3986" w:name="_Refd19e109864"/>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1372-->
    <w:p>
      <w:pPr>
        <w:pStyle w:val="Heading6"/>
      </w:pPr>
      <w:bookmarkStart w:id="3988" w:name="_Refd19e109947"/>
      <w:bookmarkStart w:id="3989" w:name="_Tocd19e109947"/>
      <w:r>
        <w:t/>
      </w:r>
      <w:r>
        <w:t>13.106-2</w:t>
      </w:r>
      <w:r>
        <w:t xml:space="preserve"> Evaluation of quotations or offers.</w:t>
      </w:r>
      <w:bookmarkEnd w:id="3988"/>
      <w:bookmarkEnd w:id="3989"/>
    </w:p>
    <w:p>
      <w:pPr>
        <w:pStyle w:val="ListNumber"/>
        <!--depth 1-->
        <w:numPr>
          <w:ilvl w:val="0"/>
          <w:numId w:val="1555"/>
        </w:numPr>
      </w:pPr>
      <w:bookmarkStart w:id="3991" w:name="_Tocd19e109956"/>
      <w:bookmarkStart w:id="3990" w:name="_Refd19e109956"/>
      <w:r>
        <w:t/>
      </w:r>
      <w:r>
        <w:t>(a)</w:t>
      </w:r>
      <w:r>
        <w:t xml:space="preserve"> General.</w:t>
      </w:r>
    </w:p>
    <w:p>
      <w:pPr>
        <w:pStyle w:val="ListNumber2"/>
        <!--depth 2-->
        <w:numPr>
          <w:ilvl w:val="1"/>
          <w:numId w:val="1556"/>
        </w:numPr>
      </w:pPr>
      <w:bookmarkStart w:id="3993" w:name="_Tocd19e109964"/>
      <w:bookmarkStart w:id="3992" w:name="_Refd19e109964"/>
      <w:r>
        <w:t/>
      </w:r>
      <w:r>
        <w:t>(1)</w:t>
      </w:r>
      <w:r>
        <w:t xml:space="preserve"> The contracting officer shall evaluate quotations or offers-</w:t>
      </w:r>
    </w:p>
    <w:p>
      <w:pPr>
        <w:pStyle w:val="ListNumber3"/>
        <!--depth 3-->
        <w:numPr>
          <w:ilvl w:val="2"/>
          <w:numId w:val="1557"/>
        </w:numPr>
      </w:pPr>
      <w:bookmarkStart w:id="3995" w:name="_Tocd19e109972"/>
      <w:bookmarkStart w:id="3994" w:name="_Refd19e109972"/>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10010"/>
      <w:bookmarkStart w:id="3996" w:name="_Refd19e11001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10052"/>
      <w:bookmarkStart w:id="3998" w:name="_Refd19e110052"/>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10067"/>
      <w:bookmarkStart w:id="4000" w:name="_Refd19e110067"/>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4">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10109"/>
      <w:bookmarkStart w:id="4002" w:name="_Refd19e11010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1319-->
    <w:p>
      <w:pPr>
        <w:pStyle w:val="Heading6"/>
      </w:pPr>
      <w:bookmarkStart w:id="4004" w:name="_Refd19e110134"/>
      <w:bookmarkStart w:id="4005" w:name="_Tocd19e110134"/>
      <w:r>
        <w:t/>
      </w:r>
      <w:r>
        <w:t>13.106-3</w:t>
      </w:r>
      <w:r>
        <w:t xml:space="preserve"> Award and documentation.</w:t>
      </w:r>
      <w:bookmarkEnd w:id="4004"/>
      <w:bookmarkEnd w:id="4005"/>
    </w:p>
    <w:p>
      <w:pPr>
        <w:pStyle w:val="ListNumber"/>
        <!--depth 1-->
        <w:numPr>
          <w:ilvl w:val="0"/>
          <w:numId w:val="1562"/>
        </w:numPr>
      </w:pPr>
      <w:bookmarkStart w:id="4007" w:name="_Tocd19e110143"/>
      <w:bookmarkStart w:id="4006" w:name="_Refd19e11014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10154"/>
      <w:bookmarkStart w:id="4008" w:name="_Refd19e110154"/>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10169"/>
      <w:bookmarkStart w:id="4010" w:name="_Refd19e110169"/>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10243"/>
      <w:bookmarkStart w:id="4012" w:name="_Refd19e11024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10278"/>
      <w:bookmarkStart w:id="4014" w:name="_Refd19e11027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5">
        <w:r>
          <w:t>31 U.S.C. 7701(c)(3)</w:t>
        </w:r>
      </w:hyperlink>
      <w:r>
        <w:t>).</w:t>
      </w:r>
      <w:bookmarkEnd w:id="4006"/>
      <w:bookmarkEnd w:id="4007"/>
    </w:p>
    <!--Topic unique_1373-->
    <w:p>
      <w:pPr>
        <w:pStyle w:val="Heading4"/>
      </w:pPr>
      <w:bookmarkStart w:id="4016" w:name="_Refd19e110366"/>
      <w:bookmarkStart w:id="4017" w:name="_Tocd19e110366"/>
      <w:r>
        <w:t/>
      </w:r>
      <w:r>
        <w:t>Subpart 13.2</w:t>
      </w:r>
      <w:r>
        <w:t xml:space="preserve"> - Actions At or Below the Micro-Purchase Threshold</w:t>
      </w:r>
      <w:bookmarkEnd w:id="4016"/>
      <w:bookmarkEnd w:id="4017"/>
    </w:p>
    <!--Topic unique_438-->
    <w:p>
      <w:pPr>
        <w:pStyle w:val="Heading5"/>
      </w:pPr>
      <w:bookmarkStart w:id="4018" w:name="_Refd19e110379"/>
      <w:bookmarkStart w:id="4019" w:name="_Tocd19e110379"/>
      <w:r>
        <w:t/>
      </w:r>
      <w:r>
        <w:t>13.201</w:t>
      </w:r>
      <w:r>
        <w:t xml:space="preserve"> General.</w:t>
      </w:r>
      <w:bookmarkEnd w:id="4018"/>
      <w:bookmarkEnd w:id="4019"/>
    </w:p>
    <w:p>
      <w:pPr>
        <w:pStyle w:val="ListNumber"/>
        <!--depth 1-->
        <w:numPr>
          <w:ilvl w:val="0"/>
          <w:numId w:val="1567"/>
        </w:numPr>
      </w:pPr>
      <w:bookmarkStart w:id="4021" w:name="_Tocd19e110388"/>
      <w:bookmarkStart w:id="4020" w:name="_Refd19e110388"/>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10475"/>
      <w:bookmarkStart w:id="4022" w:name="_Refd19e11047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6">
        <w:r>
          <w:t>22 U.S.C. 2292</w:t>
        </w:r>
      </w:hyperlink>
      <w:r>
        <w:t xml:space="preserve"> et seq; or to support response to an emergency or major disaster (</w:t>
      </w:r>
      <w:hyperlink r:id="rIdHyperlink677">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1374-->
    <w:p>
      <w:pPr>
        <w:pStyle w:val="Heading5"/>
      </w:pPr>
      <w:bookmarkStart w:id="4024" w:name="_Refd19e110573"/>
      <w:bookmarkStart w:id="4025" w:name="_Tocd19e110573"/>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5-->
    <w:p>
      <w:pPr>
        <w:pStyle w:val="Heading5"/>
      </w:pPr>
      <w:bookmarkStart w:id="4026" w:name="_Refd19e110595"/>
      <w:bookmarkStart w:id="4027" w:name="_Tocd19e110595"/>
      <w:r>
        <w:t/>
      </w:r>
      <w:r>
        <w:t>13.203</w:t>
      </w:r>
      <w:r>
        <w:t xml:space="preserve"> Purchase guidelines.</w:t>
      </w:r>
      <w:bookmarkEnd w:id="4026"/>
      <w:bookmarkEnd w:id="4027"/>
    </w:p>
    <w:p>
      <w:pPr>
        <w:pStyle w:val="ListNumber"/>
        <!--depth 1-->
        <w:numPr>
          <w:ilvl w:val="0"/>
          <w:numId w:val="1571"/>
        </w:numPr>
      </w:pPr>
      <w:bookmarkStart w:id="4029" w:name="_Tocd19e110604"/>
      <w:bookmarkStart w:id="4028" w:name="_Refd19e110604"/>
      <w:r>
        <w:t/>
      </w:r>
      <w:r>
        <w:t>(a)</w:t>
      </w:r>
      <w:r>
        <w:t xml:space="preserve"> Solicitation, evaluation of quotations, and award.</w:t>
      </w:r>
    </w:p>
    <w:p>
      <w:pPr>
        <w:pStyle w:val="ListNumber2"/>
        <!--depth 2-->
        <w:numPr>
          <w:ilvl w:val="1"/>
          <w:numId w:val="1572"/>
        </w:numPr>
      </w:pPr>
      <w:bookmarkStart w:id="4031" w:name="_Tocd19e110612"/>
      <w:bookmarkStart w:id="4030" w:name="_Refd19e11061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10638"/>
      <w:bookmarkStart w:id="4032" w:name="_Refd19e11063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1376-->
    <w:p>
      <w:pPr>
        <w:pStyle w:val="Heading4"/>
      </w:pPr>
      <w:bookmarkStart w:id="4034" w:name="_Refd19e110684"/>
      <w:bookmarkStart w:id="4035" w:name="_Tocd19e110684"/>
      <w:r>
        <w:t/>
      </w:r>
      <w:r>
        <w:t>Subpart 13.3</w:t>
      </w:r>
      <w:r>
        <w:t xml:space="preserve"> - Simplified Acquisition Methods</w:t>
      </w:r>
      <w:bookmarkEnd w:id="4034"/>
      <w:bookmarkEnd w:id="4035"/>
    </w:p>
    <!--Topic unique_1377-->
    <w:p>
      <w:pPr>
        <w:pStyle w:val="Heading5"/>
      </w:pPr>
      <w:bookmarkStart w:id="4036" w:name="_Refd19e110697"/>
      <w:bookmarkStart w:id="4037" w:name="_Tocd19e110697"/>
      <w:r>
        <w:t/>
      </w:r>
      <w:r>
        <w:t>13.301</w:t>
      </w:r>
      <w:r>
        <w:t xml:space="preserve"> Governmentwide commercial purchase card.</w:t>
      </w:r>
      <w:bookmarkEnd w:id="4036"/>
      <w:bookmarkEnd w:id="4037"/>
    </w:p>
    <w:p>
      <w:pPr>
        <w:pStyle w:val="ListNumber"/>
        <!--depth 1-->
        <w:numPr>
          <w:ilvl w:val="0"/>
          <w:numId w:val="1574"/>
        </w:numPr>
      </w:pPr>
      <w:bookmarkStart w:id="4039" w:name="_Tocd19e110706"/>
      <w:bookmarkStart w:id="4038" w:name="_Refd19e11070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10744"/>
      <w:bookmarkStart w:id="4040" w:name="_Refd19e110744"/>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1378-->
    <w:p>
      <w:pPr>
        <w:pStyle w:val="Heading5"/>
      </w:pPr>
      <w:bookmarkStart w:id="4042" w:name="_Refd19e110780"/>
      <w:bookmarkStart w:id="4043" w:name="_Tocd19e110780"/>
      <w:r>
        <w:t/>
      </w:r>
      <w:r>
        <w:t>13.302</w:t>
      </w:r>
      <w:r>
        <w:t xml:space="preserve"> Purchase orders.</w:t>
      </w:r>
      <w:bookmarkEnd w:id="4042"/>
      <w:bookmarkEnd w:id="4043"/>
    </w:p>
    <!--Topic unique_1379-->
    <w:p>
      <w:pPr>
        <w:pStyle w:val="Heading6"/>
      </w:pPr>
      <w:bookmarkStart w:id="4044" w:name="_Refd19e110793"/>
      <w:bookmarkStart w:id="4045" w:name="_Tocd19e110793"/>
      <w:r>
        <w:t/>
      </w:r>
      <w:r>
        <w:t>13.302-1</w:t>
      </w:r>
      <w:r>
        <w:t xml:space="preserve"> General.</w:t>
      </w:r>
      <w:bookmarkEnd w:id="4044"/>
      <w:bookmarkEnd w:id="4045"/>
    </w:p>
    <w:p>
      <w:pPr>
        <w:pStyle w:val="ListNumber"/>
        <!--depth 1-->
        <w:numPr>
          <w:ilvl w:val="0"/>
          <w:numId w:val="1576"/>
        </w:numPr>
      </w:pPr>
      <w:bookmarkStart w:id="4047" w:name="_Tocd19e110802"/>
      <w:bookmarkStart w:id="4046" w:name="_Refd19e11080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10825"/>
      <w:bookmarkStart w:id="4048" w:name="_Refd19e110825"/>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78">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1380-->
    <w:p>
      <w:pPr>
        <w:pStyle w:val="Heading6"/>
      </w:pPr>
      <w:bookmarkStart w:id="4050" w:name="_Refd19e110924"/>
      <w:bookmarkStart w:id="4051" w:name="_Tocd19e110924"/>
      <w:r>
        <w:t/>
      </w:r>
      <w:r>
        <w:t>13.302-2</w:t>
      </w:r>
      <w:r>
        <w:t xml:space="preserve"> Unpriced purchase orders.</w:t>
      </w:r>
      <w:bookmarkEnd w:id="4050"/>
      <w:bookmarkEnd w:id="4051"/>
    </w:p>
    <w:p>
      <w:pPr>
        <w:pStyle w:val="ListNumber"/>
        <!--depth 1-->
        <w:numPr>
          <w:ilvl w:val="0"/>
          <w:numId w:val="1578"/>
        </w:numPr>
      </w:pPr>
      <w:bookmarkStart w:id="4053" w:name="_Tocd19e110933"/>
      <w:bookmarkStart w:id="4052" w:name="_Refd19e110933"/>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10948"/>
      <w:bookmarkStart w:id="4054" w:name="_Refd19e110948"/>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10963"/>
      <w:bookmarkStart w:id="4056" w:name="_Refd19e110963"/>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1381-->
    <w:p>
      <w:pPr>
        <w:pStyle w:val="Heading6"/>
      </w:pPr>
      <w:bookmarkStart w:id="4058" w:name="_Refd19e111009"/>
      <w:bookmarkStart w:id="4059" w:name="_Tocd19e111009"/>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11018"/>
      <w:bookmarkStart w:id="4060" w:name="_Refd19e11101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11044"/>
      <w:bookmarkStart w:id="4062" w:name="_Refd19e111044"/>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1382-->
    <w:p>
      <w:pPr>
        <w:pStyle w:val="Heading6"/>
      </w:pPr>
      <w:bookmarkStart w:id="4064" w:name="_Refd19e111069"/>
      <w:bookmarkStart w:id="4065" w:name="_Tocd19e111069"/>
      <w:r>
        <w:t/>
      </w:r>
      <w:r>
        <w:t>13.302-4</w:t>
      </w:r>
      <w:r>
        <w:t xml:space="preserve"> Termination or cancellation of purchase orders.</w:t>
      </w:r>
      <w:bookmarkEnd w:id="4064"/>
      <w:bookmarkEnd w:id="4065"/>
    </w:p>
    <w:p>
      <w:pPr>
        <w:pStyle w:val="ListNumber"/>
        <!--depth 1-->
        <w:numPr>
          <w:ilvl w:val="0"/>
          <w:numId w:val="1583"/>
        </w:numPr>
      </w:pPr>
      <w:bookmarkStart w:id="4067" w:name="_Tocd19e111078"/>
      <w:bookmarkStart w:id="4066" w:name="_Refd19e11107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11086"/>
      <w:bookmarkStart w:id="4068" w:name="_Refd19e111086"/>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11125"/>
      <w:bookmarkStart w:id="4070" w:name="_Refd19e11112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1383-->
    <w:p>
      <w:pPr>
        <w:pStyle w:val="Heading6"/>
      </w:pPr>
      <w:bookmarkStart w:id="4072" w:name="_Refd19e111152"/>
      <w:bookmarkStart w:id="4073" w:name="_Tocd19e111152"/>
      <w:r>
        <w:t/>
      </w:r>
      <w:r>
        <w:t>13.302-5</w:t>
      </w:r>
      <w:r>
        <w:t xml:space="preserve"> Clauses.</w:t>
      </w:r>
      <w:bookmarkEnd w:id="4072"/>
      <w:bookmarkEnd w:id="4073"/>
    </w:p>
    <w:p>
      <w:pPr>
        <w:pStyle w:val="ListNumber"/>
        <!--depth 1-->
        <w:numPr>
          <w:ilvl w:val="0"/>
          <w:numId w:val="1586"/>
        </w:numPr>
      </w:pPr>
      <w:bookmarkStart w:id="4075" w:name="_Tocd19e111161"/>
      <w:bookmarkStart w:id="4074" w:name="_Refd19e11116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79">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11209"/>
      <w:bookmarkStart w:id="4076" w:name="_Refd19e111209"/>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11232"/>
      <w:bookmarkStart w:id="4078" w:name="_Refd19e111232"/>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11258"/>
      <w:bookmarkStart w:id="4080" w:name="_Refd19e11125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767-->
    <w:p>
      <w:pPr>
        <w:pStyle w:val="Heading5"/>
      </w:pPr>
      <w:bookmarkStart w:id="4082" w:name="_Refd19e111304"/>
      <w:bookmarkStart w:id="4083" w:name="_Tocd19e111304"/>
      <w:r>
        <w:t/>
      </w:r>
      <w:r>
        <w:t>13.303</w:t>
      </w:r>
      <w:r>
        <w:t xml:space="preserve"> Blanket purchase agreements (BPAs).</w:t>
      </w:r>
      <w:bookmarkEnd w:id="4082"/>
      <w:bookmarkEnd w:id="4083"/>
    </w:p>
    <!--Topic unique_1384-->
    <w:p>
      <w:pPr>
        <w:pStyle w:val="Heading6"/>
      </w:pPr>
      <w:bookmarkStart w:id="4084" w:name="_Refd19e111317"/>
      <w:bookmarkStart w:id="4085" w:name="_Tocd19e111317"/>
      <w:r>
        <w:t/>
      </w:r>
      <w:r>
        <w:t>13.303-1</w:t>
      </w:r>
      <w:r>
        <w:t xml:space="preserve"> General.</w:t>
      </w:r>
      <w:bookmarkEnd w:id="4084"/>
      <w:bookmarkEnd w:id="4085"/>
    </w:p>
    <w:p>
      <w:pPr>
        <w:pStyle w:val="ListNumber"/>
        <!--depth 1-->
        <w:numPr>
          <w:ilvl w:val="0"/>
          <w:numId w:val="1590"/>
        </w:numPr>
      </w:pPr>
      <w:bookmarkStart w:id="4087" w:name="_Tocd19e111326"/>
      <w:bookmarkStart w:id="4086" w:name="_Refd19e11132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066-->
    <w:p>
      <w:pPr>
        <w:pStyle w:val="Heading6"/>
      </w:pPr>
      <w:bookmarkStart w:id="4088" w:name="_Refd19e111361"/>
      <w:bookmarkStart w:id="4089" w:name="_Tocd19e111361"/>
      <w:r>
        <w:t/>
      </w:r>
      <w:r>
        <w:t>13.303-2</w:t>
      </w:r>
      <w:r>
        <w:t xml:space="preserve"> Establishment of BPAs.</w:t>
      </w:r>
      <w:bookmarkEnd w:id="4088"/>
      <w:bookmarkEnd w:id="4089"/>
    </w:p>
    <w:p>
      <w:pPr>
        <w:pStyle w:val="ListNumber"/>
        <!--depth 1-->
        <w:numPr>
          <w:ilvl w:val="0"/>
          <w:numId w:val="1591"/>
        </w:numPr>
      </w:pPr>
      <w:bookmarkStart w:id="4091" w:name="_Tocd19e111370"/>
      <w:bookmarkStart w:id="4090" w:name="_Refd19e111370"/>
      <w:r>
        <w:t/>
      </w:r>
      <w:r>
        <w:t>(a)</w:t>
      </w:r>
      <w:r>
        <w:t xml:space="preserve"> The following are circumstances under which contracting officers may establish BPAs:</w:t>
      </w:r>
    </w:p>
    <w:p>
      <w:pPr>
        <w:pStyle w:val="ListNumber2"/>
        <!--depth 2-->
        <w:numPr>
          <w:ilvl w:val="1"/>
          <w:numId w:val="1592"/>
        </w:numPr>
      </w:pPr>
      <w:bookmarkStart w:id="4093" w:name="_Tocd19e111378"/>
      <w:bookmarkStart w:id="4092" w:name="_Refd19e11137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11415"/>
      <w:bookmarkStart w:id="4094" w:name="_Refd19e11141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11438"/>
      <w:bookmarkStart w:id="4096" w:name="_Refd19e111438"/>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11468"/>
      <w:bookmarkStart w:id="4098" w:name="_Refd19e111468"/>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1385-->
    <w:p>
      <w:pPr>
        <w:pStyle w:val="Heading6"/>
      </w:pPr>
      <w:bookmarkStart w:id="4100" w:name="_Refd19e111506"/>
      <w:bookmarkStart w:id="4101" w:name="_Tocd19e11150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11525"/>
      <w:bookmarkStart w:id="4102" w:name="_Refd19e111525"/>
      <w:r>
        <w:t/>
      </w:r>
      <w:r>
        <w:t>(a)</w:t>
      </w:r>
      <w:r>
        <w:t xml:space="preserve"> The following terms and conditions are mandatory:</w:t>
      </w:r>
    </w:p>
    <w:p>
      <w:pPr>
        <w:pStyle w:val="ListNumber2"/>
        <!--depth 2-->
        <w:numPr>
          <w:ilvl w:val="1"/>
          <w:numId w:val="1597"/>
        </w:numPr>
      </w:pPr>
      <w:bookmarkStart w:id="4105" w:name="_Tocd19e111533"/>
      <w:bookmarkStart w:id="4104" w:name="_Refd19e11153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11588"/>
      <w:bookmarkStart w:id="4106" w:name="_Refd19e111588"/>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11651"/>
      <w:bookmarkStart w:id="4108" w:name="_Refd19e11165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11673"/>
      <w:bookmarkStart w:id="4110" w:name="_Refd19e111673"/>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1386-->
    <w:p>
      <w:pPr>
        <w:pStyle w:val="Heading6"/>
      </w:pPr>
      <w:bookmarkStart w:id="4112" w:name="_Refd19e111718"/>
      <w:bookmarkStart w:id="4113" w:name="_Tocd19e111718"/>
      <w:r>
        <w:t/>
      </w:r>
      <w:r>
        <w:t>13.303-4</w:t>
      </w:r>
      <w:r>
        <w:t xml:space="preserve"> Clauses.</w:t>
      </w:r>
      <w:bookmarkEnd w:id="4112"/>
      <w:bookmarkEnd w:id="4113"/>
    </w:p>
    <w:p>
      <w:pPr>
        <w:pStyle w:val="ListNumber"/>
        <!--depth 1-->
        <w:numPr>
          <w:ilvl w:val="0"/>
          <w:numId w:val="1601"/>
        </w:numPr>
      </w:pPr>
      <w:bookmarkStart w:id="4115" w:name="_Tocd19e111727"/>
      <w:bookmarkStart w:id="4114" w:name="_Refd19e111727"/>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1387-->
    <w:p>
      <w:pPr>
        <w:pStyle w:val="Heading6"/>
      </w:pPr>
      <w:bookmarkStart w:id="4116" w:name="_Refd19e111765"/>
      <w:bookmarkStart w:id="4117" w:name="_Tocd19e111765"/>
      <w:r>
        <w:t/>
      </w:r>
      <w:r>
        <w:t>13.303-5</w:t>
      </w:r>
      <w:r>
        <w:t xml:space="preserve"> Purchases under BPAs.</w:t>
      </w:r>
      <w:bookmarkEnd w:id="4116"/>
      <w:bookmarkEnd w:id="4117"/>
    </w:p>
    <w:p>
      <w:pPr>
        <w:pStyle w:val="ListNumber"/>
        <!--depth 1-->
        <w:numPr>
          <w:ilvl w:val="0"/>
          <w:numId w:val="1602"/>
        </w:numPr>
      </w:pPr>
      <w:bookmarkStart w:id="4119" w:name="_Tocd19e111774"/>
      <w:bookmarkStart w:id="4118" w:name="_Refd19e111774"/>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11789"/>
      <w:bookmarkStart w:id="4120" w:name="_Refd19e111789"/>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11843"/>
      <w:bookmarkStart w:id="4122" w:name="_Refd19e111843"/>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11862"/>
      <w:bookmarkStart w:id="4124" w:name="_Refd19e111862"/>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11893"/>
      <w:bookmarkStart w:id="4126" w:name="_Refd19e111893"/>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1388-->
    <w:p>
      <w:pPr>
        <w:pStyle w:val="Heading6"/>
      </w:pPr>
      <w:bookmarkStart w:id="4128" w:name="_Refd19e111942"/>
      <w:bookmarkStart w:id="4129" w:name="_Tocd19e111942"/>
      <w:r>
        <w:t/>
      </w:r>
      <w:r>
        <w:t>13.303-6</w:t>
      </w:r>
      <w:r>
        <w:t xml:space="preserve"> Review procedures.</w:t>
      </w:r>
      <w:bookmarkEnd w:id="4128"/>
      <w:bookmarkEnd w:id="4129"/>
    </w:p>
    <w:p>
      <w:pPr>
        <w:pStyle w:val="ListNumber"/>
        <!--depth 1-->
        <w:numPr>
          <w:ilvl w:val="0"/>
          <w:numId w:val="1607"/>
        </w:numPr>
      </w:pPr>
      <w:bookmarkStart w:id="4131" w:name="_Tocd19e111951"/>
      <w:bookmarkStart w:id="4130" w:name="_Refd19e11195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11966"/>
      <w:bookmarkStart w:id="4132" w:name="_Refd19e11196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1389-->
    <w:p>
      <w:pPr>
        <w:pStyle w:val="Heading6"/>
      </w:pPr>
      <w:bookmarkStart w:id="4134" w:name="_Refd19e111997"/>
      <w:bookmarkStart w:id="4135" w:name="_Tocd19e111997"/>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1390-->
    <w:p>
      <w:pPr>
        <w:pStyle w:val="Heading6"/>
      </w:pPr>
      <w:bookmarkStart w:id="4136" w:name="_Refd19e112016"/>
      <w:bookmarkStart w:id="4137" w:name="_Tocd19e112016"/>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1391-->
    <w:p>
      <w:pPr>
        <w:pStyle w:val="Heading5"/>
      </w:pPr>
      <w:bookmarkStart w:id="4138" w:name="_Refd19e112040"/>
      <w:bookmarkStart w:id="4139" w:name="_Tocd19e112040"/>
      <w:r>
        <w:t/>
      </w:r>
      <w:r>
        <w:t>13.304</w:t>
      </w:r>
      <w:r>
        <w:t xml:space="preserve"> [Reserved]</w:t>
      </w:r>
      <w:bookmarkEnd w:id="4138"/>
      <w:bookmarkEnd w:id="4139"/>
    </w:p>
    <!--Topic unique_1310-->
    <w:p>
      <w:pPr>
        <w:pStyle w:val="Heading5"/>
      </w:pPr>
      <w:bookmarkStart w:id="4140" w:name="_Refd19e112054"/>
      <w:bookmarkStart w:id="4141" w:name="_Tocd19e112054"/>
      <w:r>
        <w:t/>
      </w:r>
      <w:r>
        <w:t>13.305</w:t>
      </w:r>
      <w:r>
        <w:t xml:space="preserve"> Imprest funds and third party drafts.</w:t>
      </w:r>
      <w:bookmarkEnd w:id="4140"/>
      <w:bookmarkEnd w:id="4141"/>
    </w:p>
    <!--Topic unique_1392-->
    <w:p>
      <w:pPr>
        <w:pStyle w:val="Heading6"/>
      </w:pPr>
      <w:bookmarkStart w:id="4142" w:name="_Refd19e112067"/>
      <w:bookmarkStart w:id="4143" w:name="_Tocd19e112067"/>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3-->
    <w:p>
      <w:pPr>
        <w:pStyle w:val="Heading6"/>
      </w:pPr>
      <w:bookmarkStart w:id="4144" w:name="_Refd19e112086"/>
      <w:bookmarkStart w:id="4145" w:name="_Tocd19e112086"/>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12097"/>
      <w:bookmarkStart w:id="4146" w:name="_Refd19e112097"/>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12119"/>
      <w:bookmarkStart w:id="4148" w:name="_Refd19e112119"/>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12134"/>
      <w:bookmarkStart w:id="4150" w:name="_Refd19e112134"/>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1394-->
    <w:p>
      <w:pPr>
        <w:pStyle w:val="Heading6"/>
      </w:pPr>
      <w:bookmarkStart w:id="4152" w:name="_Refd19e112166"/>
      <w:bookmarkStart w:id="4153" w:name="_Tocd19e112166"/>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12177"/>
      <w:bookmarkStart w:id="4154" w:name="_Refd19e112177"/>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1395-->
    <w:p>
      <w:pPr>
        <w:pStyle w:val="Heading6"/>
      </w:pPr>
      <w:bookmarkStart w:id="4156" w:name="_Refd19e112219"/>
      <w:bookmarkStart w:id="4157" w:name="_Tocd19e112219"/>
      <w:r>
        <w:t/>
      </w:r>
      <w:r>
        <w:t>13.305-4</w:t>
      </w:r>
      <w:r>
        <w:t xml:space="preserve"> Procedures.</w:t>
      </w:r>
      <w:bookmarkEnd w:id="4156"/>
      <w:bookmarkEnd w:id="4157"/>
    </w:p>
    <w:p>
      <w:pPr>
        <w:pStyle w:val="ListNumber"/>
        <!--depth 1-->
        <w:numPr>
          <w:ilvl w:val="0"/>
          <w:numId w:val="1613"/>
        </w:numPr>
      </w:pPr>
      <w:bookmarkStart w:id="4159" w:name="_Tocd19e112228"/>
      <w:bookmarkStart w:id="4158" w:name="_Refd19e11222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12271"/>
      <w:bookmarkStart w:id="4160" w:name="_Refd19e112271"/>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12279"/>
      <w:bookmarkStart w:id="4162" w:name="_Refd19e112279"/>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12309"/>
      <w:bookmarkStart w:id="4164" w:name="_Refd19e112309"/>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309-->
    <w:p>
      <w:pPr>
        <w:pStyle w:val="Heading5"/>
      </w:pPr>
      <w:bookmarkStart w:id="4166" w:name="_Refd19e112350"/>
      <w:bookmarkStart w:id="4167" w:name="_Tocd19e112350"/>
      <w:r>
        <w:t/>
      </w:r>
      <w:r>
        <w:t>13.306</w:t>
      </w:r>
      <w:r>
        <w:t xml:space="preserve"> SF 44, Purchase Order-Invoice-Voucher.</w:t>
      </w:r>
      <w:bookmarkEnd w:id="4166"/>
      <w:bookmarkEnd w:id="4167"/>
    </w:p>
    <w:p>
      <w:pPr>
        <w:pStyle w:val="BodyText"/>
      </w:pPr>
      <w:r>
        <w:t xml:space="preserve">The </w:t>
      </w:r>
      <w:hyperlink r:id="rIdHyperlink680">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12365"/>
      <w:bookmarkStart w:id="4168" w:name="_Refd19e112365"/>
      <w:r>
        <w:t/>
      </w:r>
      <w:r>
        <w:t>(a)</w:t>
      </w:r>
      <w:r>
        <w:t xml:space="preserve"> This form may be used if all of the following conditions are satisfied:</w:t>
      </w:r>
    </w:p>
    <w:p>
      <w:pPr>
        <w:pStyle w:val="ListNumber2"/>
        <!--depth 2-->
        <w:numPr>
          <w:ilvl w:val="1"/>
          <w:numId w:val="1618"/>
        </w:numPr>
      </w:pPr>
      <w:bookmarkStart w:id="4171" w:name="_Tocd19e112373"/>
      <w:bookmarkStart w:id="4170" w:name="_Refd19e11237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1396-->
    <w:p>
      <w:pPr>
        <w:pStyle w:val="Heading5"/>
      </w:pPr>
      <w:bookmarkStart w:id="4172" w:name="_Refd19e112432"/>
      <w:bookmarkStart w:id="4173" w:name="_Tocd19e112432"/>
      <w:r>
        <w:t/>
      </w:r>
      <w:r>
        <w:t>13.307</w:t>
      </w:r>
      <w:r>
        <w:t xml:space="preserve"> Forms.</w:t>
      </w:r>
      <w:bookmarkEnd w:id="4172"/>
      <w:bookmarkEnd w:id="4173"/>
    </w:p>
    <w:p>
      <w:pPr>
        <w:pStyle w:val="ListNumber"/>
        <!--depth 1-->
        <w:numPr>
          <w:ilvl w:val="0"/>
          <w:numId w:val="1619"/>
        </w:numPr>
      </w:pPr>
      <w:bookmarkStart w:id="4175" w:name="_Tocd19e112441"/>
      <w:bookmarkStart w:id="4174" w:name="_Refd19e112441"/>
      <w:r>
        <w:t/>
      </w:r>
      <w:r>
        <w:t>(a)</w:t>
      </w:r>
      <w:r>
        <w:t xml:space="preserve"> </w:t>
      </w:r>
      <w:r>
        <w:rPr>
          <w:i/>
        </w:rPr>
        <w:t>Commercial products and commercial services.</w:t>
      </w:r>
      <w:r>
        <w:t xml:space="preserve"> For use of the </w:t>
      </w:r>
      <w:hyperlink r:id="rIdHyperlink681">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12470"/>
      <w:bookmarkStart w:id="4176" w:name="_Refd19e112470"/>
      <w:r>
        <w:t/>
      </w:r>
      <w:r>
        <w:t>(1)</w:t>
      </w:r>
      <w:r>
        <w:t xml:space="preserve"> Except when quotations are solicited electronically or orally, the </w:t>
      </w:r>
      <w:hyperlink r:id="rIdHyperlink682">
        <w:r>
          <w:t>SF 1449</w:t>
        </w:r>
      </w:hyperlink>
      <w:r>
        <w:t xml:space="preserve">; </w:t>
      </w:r>
      <w:hyperlink r:id="rIdHyperlink683">
        <w:r>
          <w:t>SF 18</w:t>
        </w:r>
      </w:hyperlink>
      <w:r>
        <w:t xml:space="preserve">, Request for Quotations; or an agency form/automated format may be used. Each agency request for quotations form/automated format should conform with the </w:t>
      </w:r>
      <w:hyperlink r:id="rIdHyperlink684">
        <w:r>
          <w:t>SF 18</w:t>
        </w:r>
      </w:hyperlink>
      <w:r>
        <w:t xml:space="preserve"> or </w:t>
      </w:r>
      <w:hyperlink r:id="rIdHyperlink685">
        <w:r>
          <w:t>SF 1449</w:t>
        </w:r>
      </w:hyperlink>
      <w:r>
        <w:t xml:space="preserve"> to the maximum extent practicable.</w:t>
      </w:r>
    </w:p>
    <w:p>
      <w:pPr>
        <w:pStyle w:val="ListNumber2"/>
        <!--depth 2-->
        <w:numPr>
          <w:ilvl w:val="1"/>
          <w:numId w:val="1620"/>
        </w:numPr>
      </w:pPr>
      <w:r>
        <w:t/>
      </w:r>
      <w:r>
        <w:t>(2)</w:t>
      </w:r>
      <w:r>
        <w:t xml:space="preserve"> Both </w:t>
      </w:r>
      <w:hyperlink r:id="rIdHyperlink686">
        <w:r>
          <w:t>SF 1449</w:t>
        </w:r>
      </w:hyperlink>
      <w:r>
        <w:t xml:space="preserve"> and </w:t>
      </w:r>
      <w:hyperlink r:id="rIdHyperlink687">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12520"/>
      <w:bookmarkStart w:id="4178" w:name="_Refd19e112520"/>
      <w:r>
        <w:t/>
      </w:r>
      <w:r>
        <w:t>(1)</w:t>
      </w:r>
      <w:r>
        <w:t xml:space="preserve"> </w:t>
      </w:r>
      <w:hyperlink r:id="rIdHyperlink688">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89">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0">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1">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2">
        <w:r>
          <w:t>SF 1165</w:t>
        </w:r>
      </w:hyperlink>
      <w:r>
        <w:t>, Receipt for Cash-Subvoucher, or an agency purchase order form may be used for purchases using imprest funds or third party drafts.</w:t>
      </w:r>
      <w:bookmarkEnd w:id="4174"/>
      <w:bookmarkEnd w:id="4175"/>
    </w:p>
    <!--Topic unique_1397-->
    <w:p>
      <w:pPr>
        <w:pStyle w:val="Heading4"/>
      </w:pPr>
      <w:bookmarkStart w:id="4180" w:name="_Refd19e112591"/>
      <w:bookmarkStart w:id="4181" w:name="_Tocd19e112591"/>
      <w:r>
        <w:t/>
      </w:r>
      <w:r>
        <w:t>Subpart 13.4</w:t>
      </w:r>
      <w:r>
        <w:t xml:space="preserve"> - Fast Payment Procedure</w:t>
      </w:r>
      <w:bookmarkEnd w:id="4180"/>
      <w:bookmarkEnd w:id="4181"/>
    </w:p>
    <!--Topic unique_1398-->
    <w:p>
      <w:pPr>
        <w:pStyle w:val="Heading5"/>
      </w:pPr>
      <w:bookmarkStart w:id="4182" w:name="_Refd19e112604"/>
      <w:bookmarkStart w:id="4183" w:name="_Tocd19e112604"/>
      <w:r>
        <w:t/>
      </w:r>
      <w:r>
        <w:t>13.401</w:t>
      </w:r>
      <w:r>
        <w:t xml:space="preserve"> General.</w:t>
      </w:r>
      <w:bookmarkEnd w:id="4182"/>
      <w:bookmarkEnd w:id="4183"/>
    </w:p>
    <w:p>
      <w:pPr>
        <w:pStyle w:val="ListNumber"/>
        <!--depth 1-->
        <w:numPr>
          <w:ilvl w:val="0"/>
          <w:numId w:val="1622"/>
        </w:numPr>
      </w:pPr>
      <w:bookmarkStart w:id="4185" w:name="_Tocd19e112613"/>
      <w:bookmarkStart w:id="4184" w:name="_Refd19e11261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2621"/>
      <w:bookmarkStart w:id="4186" w:name="_Refd19e112621"/>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1399-->
    <w:p>
      <w:pPr>
        <w:pStyle w:val="Heading5"/>
      </w:pPr>
      <w:bookmarkStart w:id="4188" w:name="_Refd19e112661"/>
      <w:bookmarkStart w:id="4189" w:name="_Tocd19e112661"/>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2672"/>
      <w:bookmarkStart w:id="4190" w:name="_Refd19e11267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2694"/>
      <w:bookmarkStart w:id="4192" w:name="_Refd19e112694"/>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2732"/>
      <w:bookmarkStart w:id="4194" w:name="_Refd19e112732"/>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1400-->
    <w:p>
      <w:pPr>
        <w:pStyle w:val="Heading5"/>
      </w:pPr>
      <w:bookmarkStart w:id="4196" w:name="_Refd19e112767"/>
      <w:bookmarkStart w:id="4197" w:name="_Tocd19e112767"/>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2778"/>
      <w:bookmarkStart w:id="4198" w:name="_Refd19e112778"/>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1401-->
    <w:p>
      <w:pPr>
        <w:pStyle w:val="Heading5"/>
      </w:pPr>
      <w:bookmarkStart w:id="4200" w:name="_Refd19e112817"/>
      <w:bookmarkStart w:id="4201" w:name="_Tocd19e112817"/>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898-->
    <w:p>
      <w:pPr>
        <w:pStyle w:val="Heading4"/>
      </w:pPr>
      <w:bookmarkStart w:id="4202" w:name="_Refd19e112844"/>
      <w:bookmarkStart w:id="4203" w:name="_Tocd19e112844"/>
      <w:r>
        <w:t/>
      </w:r>
      <w:r>
        <w:t>Subpart 13.5</w:t>
      </w:r>
      <w:r>
        <w:t xml:space="preserve"> - Simplified Procedures for Certain Commercial Products and Commercial Services</w:t>
      </w:r>
      <w:bookmarkEnd w:id="4202"/>
      <w:bookmarkEnd w:id="4203"/>
    </w:p>
    <!--Topic unique_439-->
    <w:p>
      <w:pPr>
        <w:pStyle w:val="Heading5"/>
      </w:pPr>
      <w:bookmarkStart w:id="4204" w:name="_Refd19e112857"/>
      <w:bookmarkStart w:id="4205" w:name="_Tocd19e112857"/>
      <w:r>
        <w:t/>
      </w:r>
      <w:r>
        <w:t>13.500</w:t>
      </w:r>
      <w:r>
        <w:t xml:space="preserve"> General.</w:t>
      </w:r>
      <w:bookmarkEnd w:id="4204"/>
      <w:bookmarkEnd w:id="4205"/>
    </w:p>
    <w:p>
      <w:pPr>
        <w:pStyle w:val="ListNumber"/>
        <!--depth 1-->
        <w:numPr>
          <w:ilvl w:val="0"/>
          <w:numId w:val="1628"/>
        </w:numPr>
      </w:pPr>
      <w:bookmarkStart w:id="4207" w:name="_Tocd19e112866"/>
      <w:bookmarkStart w:id="4206" w:name="_Refd19e11286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3">
        <w:r>
          <w:t>10 U.S.C.2304(g)</w:t>
        </w:r>
      </w:hyperlink>
      <w:r>
        <w:t xml:space="preserve"> and </w:t>
      </w:r>
      <w:hyperlink r:id="rIdHyperlink694">
        <w:r>
          <w:t>2305</w:t>
        </w:r>
      </w:hyperlink>
      <w:r>
        <w:t xml:space="preserve"> and </w:t>
      </w:r>
      <w:hyperlink r:id="rIdHyperlink695">
        <w:r>
          <w:t>41 U.S.C.3305</w:t>
        </w:r>
      </w:hyperlink>
      <w:r>
        <w:t xml:space="preserve">, </w:t>
      </w:r>
      <w:hyperlink r:id="rIdHyperlink696">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7">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2925"/>
      <w:bookmarkStart w:id="4208" w:name="_Refd19e112925"/>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846-->
    <w:p>
      <w:pPr>
        <w:pStyle w:val="Heading5"/>
      </w:pPr>
      <w:bookmarkStart w:id="4210" w:name="_Refd19e112954"/>
      <w:bookmarkStart w:id="4211" w:name="_Tocd19e112954"/>
      <w:r>
        <w:t/>
      </w:r>
      <w:r>
        <w:t>13.501</w:t>
      </w:r>
      <w:r>
        <w:t xml:space="preserve"> Special documentation requirements.</w:t>
      </w:r>
      <w:bookmarkEnd w:id="4210"/>
      <w:bookmarkEnd w:id="4211"/>
    </w:p>
    <w:p>
      <w:pPr>
        <w:pStyle w:val="ListNumber"/>
        <!--depth 1-->
        <w:numPr>
          <w:ilvl w:val="0"/>
          <w:numId w:val="1630"/>
        </w:numPr>
      </w:pPr>
      <w:bookmarkStart w:id="4213" w:name="_Tocd19e112963"/>
      <w:bookmarkStart w:id="4212" w:name="_Refd19e112963"/>
      <w:r>
        <w:t/>
      </w:r>
      <w:r>
        <w:t>(a)</w:t>
      </w:r>
      <w:r>
        <w:t xml:space="preserve"> Sole source (including brand name) acquisitions.</w:t>
      </w:r>
    </w:p>
    <w:p>
      <w:pPr>
        <w:pStyle w:val="ListNumber2"/>
        <!--depth 2-->
        <w:numPr>
          <w:ilvl w:val="1"/>
          <w:numId w:val="1631"/>
        </w:numPr>
      </w:pPr>
      <w:bookmarkStart w:id="4215" w:name="_Tocd19e112971"/>
      <w:bookmarkStart w:id="4214" w:name="_Refd19e11297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2983"/>
      <w:bookmarkStart w:id="4216" w:name="_Refd19e11298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8">
        <w:r>
          <w:t>41 U.S.C.1901</w:t>
        </w:r>
      </w:hyperlink>
      <w:r>
        <w:t xml:space="preserve"> or the authority of </w:t>
      </w:r>
      <w:hyperlink r:id="rIdHyperlink699">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3052"/>
      <w:bookmarkStart w:id="4218" w:name="_Refd19e11305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3117"/>
      <w:bookmarkStart w:id="4220" w:name="_Refd19e11311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594-->
    <w:p>
      <w:pPr>
        <w:pStyle w:val="Heading3"/>
      </w:pPr>
      <w:bookmarkStart w:id="4222" w:name="_Refd19e113155"/>
      <w:bookmarkStart w:id="4223" w:name="_Tocd19e113155"/>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1420-->
    <w:p>
      <w:pPr>
        <w:pStyle w:val="Heading4"/>
      </w:pPr>
      <w:bookmarkStart w:id="4224" w:name="_Refd19e113901"/>
      <w:bookmarkStart w:id="4225" w:name="_Tocd19e113901"/>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3912"/>
      <w:bookmarkStart w:id="4226" w:name="_Refd19e113912"/>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1421-->
    <w:p>
      <w:pPr>
        <w:pStyle w:val="Heading4"/>
      </w:pPr>
      <w:bookmarkStart w:id="4228" w:name="_Refd19e113956"/>
      <w:bookmarkStart w:id="4229" w:name="_Tocd19e113956"/>
      <w:r>
        <w:t/>
      </w:r>
      <w:r>
        <w:t>Subpart 14.1</w:t>
      </w:r>
      <w:r>
        <w:t xml:space="preserve"> - Use of Sealed Bidding</w:t>
      </w:r>
      <w:bookmarkEnd w:id="4228"/>
      <w:bookmarkEnd w:id="4229"/>
    </w:p>
    <!--Topic unique_1422-->
    <w:p>
      <w:pPr>
        <w:pStyle w:val="Heading5"/>
      </w:pPr>
      <w:bookmarkStart w:id="4230" w:name="_Refd19e113969"/>
      <w:bookmarkStart w:id="4231" w:name="_Tocd19e11396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3980"/>
      <w:bookmarkStart w:id="4232" w:name="_Refd19e11398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1423-->
    <w:p>
      <w:pPr>
        <w:pStyle w:val="Heading5"/>
      </w:pPr>
      <w:bookmarkStart w:id="4234" w:name="_Refd19e114040"/>
      <w:bookmarkStart w:id="4235" w:name="_Tocd19e114040"/>
      <w:r>
        <w:t/>
      </w:r>
      <w:r>
        <w:t>14.102</w:t>
      </w:r>
      <w:r>
        <w:t xml:space="preserve"> [Reserved]</w:t>
      </w:r>
      <w:bookmarkEnd w:id="4234"/>
      <w:bookmarkEnd w:id="4235"/>
    </w:p>
    <!--Topic unique_1424-->
    <w:p>
      <w:pPr>
        <w:pStyle w:val="Heading5"/>
      </w:pPr>
      <w:bookmarkStart w:id="4236" w:name="_Refd19e114054"/>
      <w:bookmarkStart w:id="4237" w:name="_Tocd19e114054"/>
      <w:r>
        <w:t/>
      </w:r>
      <w:r>
        <w:t>14.103</w:t>
      </w:r>
      <w:r>
        <w:t xml:space="preserve"> Policy.</w:t>
      </w:r>
      <w:bookmarkEnd w:id="4236"/>
      <w:bookmarkEnd w:id="4237"/>
    </w:p>
    <!--Topic unique_1425-->
    <w:p>
      <w:pPr>
        <w:pStyle w:val="Heading6"/>
      </w:pPr>
      <w:bookmarkStart w:id="4238" w:name="_Refd19e114067"/>
      <w:bookmarkStart w:id="4239" w:name="_Tocd19e114067"/>
      <w:r>
        <w:t/>
      </w:r>
      <w:r>
        <w:t>14.103-1</w:t>
      </w:r>
      <w:r>
        <w:t xml:space="preserve"> General.</w:t>
      </w:r>
      <w:bookmarkEnd w:id="4238"/>
      <w:bookmarkEnd w:id="4239"/>
    </w:p>
    <w:p>
      <w:pPr>
        <w:pStyle w:val="ListNumber"/>
        <!--depth 1-->
        <w:numPr>
          <w:ilvl w:val="0"/>
          <w:numId w:val="1653"/>
        </w:numPr>
      </w:pPr>
      <w:bookmarkStart w:id="4241" w:name="_Tocd19e114076"/>
      <w:bookmarkStart w:id="4240" w:name="_Refd19e11407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1426-->
    <w:p>
      <w:pPr>
        <w:pStyle w:val="Heading6"/>
      </w:pPr>
      <w:bookmarkStart w:id="4242" w:name="_Refd19e114119"/>
      <w:bookmarkStart w:id="4243" w:name="_Tocd19e114119"/>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4130"/>
      <w:bookmarkStart w:id="4244" w:name="_Refd19e114130"/>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1427-->
    <w:p>
      <w:pPr>
        <w:pStyle w:val="Heading5"/>
      </w:pPr>
      <w:bookmarkStart w:id="4246" w:name="_Refd19e114193"/>
      <w:bookmarkStart w:id="4247" w:name="_Tocd19e114193"/>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8-->
    <w:p>
      <w:pPr>
        <w:pStyle w:val="Heading5"/>
      </w:pPr>
      <w:bookmarkStart w:id="4248" w:name="_Refd19e114215"/>
      <w:bookmarkStart w:id="4249" w:name="_Tocd19e114215"/>
      <w:r>
        <w:t/>
      </w:r>
      <w:r>
        <w:t>14.105</w:t>
      </w:r>
      <w:r>
        <w:t xml:space="preserve"> Solicitations for informational or planning purposes.</w:t>
      </w:r>
      <w:bookmarkEnd w:id="4248"/>
      <w:bookmarkEnd w:id="4249"/>
    </w:p>
    <w:p>
      <w:pPr>
        <w:pStyle w:val="BodyText"/>
      </w:pPr>
      <w:r>
        <w:t xml:space="preserve">(See </w:t>
      </w:r>
      <w:r>
        <w:t>15.201</w:t>
      </w:r>
      <w:r>
        <w:t>(e).)</w:t>
      </w:r>
    </w:p>
    <!--Topic unique_1328-->
    <w:p>
      <w:pPr>
        <w:pStyle w:val="Heading4"/>
      </w:pPr>
      <w:bookmarkStart w:id="4250" w:name="_Refd19e114239"/>
      <w:bookmarkStart w:id="4251" w:name="_Tocd19e114239"/>
      <w:r>
        <w:t/>
      </w:r>
      <w:r>
        <w:t>Subpart 14.2</w:t>
      </w:r>
      <w:r>
        <w:t xml:space="preserve"> - Solicitation of Bids</w:t>
      </w:r>
      <w:bookmarkEnd w:id="4250"/>
      <w:bookmarkEnd w:id="4251"/>
    </w:p>
    <!--Topic unique_109-->
    <w:p>
      <w:pPr>
        <w:pStyle w:val="Heading5"/>
      </w:pPr>
      <w:bookmarkStart w:id="4252" w:name="_Refd19e114252"/>
      <w:bookmarkStart w:id="4253" w:name="_Tocd19e114252"/>
      <w:r>
        <w:t/>
      </w:r>
      <w:r>
        <w:t>14.201</w:t>
      </w:r>
      <w:r>
        <w:t xml:space="preserve"> Preparation of invitations for bids.</w:t>
      </w:r>
      <w:bookmarkEnd w:id="4252"/>
      <w:bookmarkEnd w:id="4253"/>
    </w:p>
    <!--Topic unique_1429-->
    <w:p>
      <w:pPr>
        <w:pStyle w:val="Heading6"/>
      </w:pPr>
      <w:bookmarkStart w:id="4254" w:name="_Refd19e114265"/>
      <w:bookmarkStart w:id="4255" w:name="_Tocd19e114265"/>
      <w:r>
        <w:t/>
      </w:r>
      <w:r>
        <w:t>14.201-1</w:t>
      </w:r>
      <w:r>
        <w:t xml:space="preserve"> Uniform contract format.</w:t>
      </w:r>
      <w:bookmarkEnd w:id="4254"/>
      <w:bookmarkEnd w:id="4255"/>
    </w:p>
    <w:p>
      <w:pPr>
        <w:pStyle w:val="ListNumber"/>
        <!--depth 1-->
        <w:numPr>
          <w:ilvl w:val="0"/>
          <w:numId w:val="1655"/>
        </w:numPr>
      </w:pPr>
      <w:bookmarkStart w:id="4257" w:name="_Tocd19e114274"/>
      <w:bookmarkStart w:id="4256" w:name="_Refd19e11427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4282"/>
      <w:bookmarkStart w:id="4258" w:name="_Refd19e114282"/>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0">
        <w:r>
          <w:t>Standard Form 33</w:t>
        </w:r>
      </w:hyperlink>
      <w:r>
        <w:t>, Solicitation, Offer and Award (</w:t>
      </w:r>
      <w:hyperlink r:id="rIdHyperlink701">
        <w:r>
          <w:t>SF 33</w:t>
        </w:r>
      </w:hyperlink>
      <w:r>
        <w:t xml:space="preserve">), </w:t>
      </w:r>
      <w:hyperlink r:id="rIdHyperlink702">
        <w:r>
          <w:t>Standard Form 26</w:t>
        </w:r>
      </w:hyperlink>
      <w:r>
        <w:t>, Award/Contract (</w:t>
      </w:r>
      <w:hyperlink r:id="rIdHyperlink703">
        <w:r>
          <w:t>SF 26</w:t>
        </w:r>
      </w:hyperlink>
      <w:r>
        <w:t xml:space="preserve">), or </w:t>
      </w:r>
      <w:hyperlink r:id="rIdHyperlink704">
        <w:r>
          <w:t>Standard Form 1447</w:t>
        </w:r>
      </w:hyperlink>
      <w:r>
        <w:t>, Solicitation/Contract (</w:t>
      </w:r>
      <w:hyperlink r:id="rIdHyperlink705">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14383"/>
      <w:bookmarkStart w:id="4261" w:name="_Tocd19e114383"/>
      <w:r>
        <w:t>Table</w:t>
      </w:r>
      <w:r>
        <w:t xml:space="preserve"> </w:t>
      </w:r>
      <w:bookmarkStart w:id="4262" w:name="_Numd19e114383"/>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78-->
    <w:p>
      <w:pPr>
        <w:pStyle w:val="Heading6"/>
      </w:pPr>
      <w:bookmarkStart w:id="4263" w:name="_Refd19e114593"/>
      <w:bookmarkStart w:id="4264" w:name="_Tocd19e114593"/>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4604"/>
      <w:bookmarkStart w:id="4265" w:name="_Refd19e114604"/>
      <w:r>
        <w:t/>
      </w:r>
      <w:r>
        <w:t>(a)</w:t>
      </w:r>
      <w:r>
        <w:t xml:space="preserve"> Section A, Solicitation/contract form.</w:t>
      </w:r>
    </w:p>
    <w:p>
      <w:pPr>
        <w:pStyle w:val="ListNumber2"/>
        <!--depth 2-->
        <w:numPr>
          <w:ilvl w:val="1"/>
          <w:numId w:val="1658"/>
        </w:numPr>
      </w:pPr>
      <w:bookmarkStart w:id="4268" w:name="_Tocd19e114612"/>
      <w:bookmarkStart w:id="4267" w:name="_Refd19e114612"/>
      <w:r>
        <w:t/>
      </w:r>
      <w:r>
        <w:t>(1)</w:t>
      </w:r>
      <w:r>
        <w:t xml:space="preserve"> Prepare the invitation for bids on </w:t>
      </w:r>
      <w:hyperlink r:id="rIdHyperlink706">
        <w:r>
          <w:t>SF 33</w:t>
        </w:r>
      </w:hyperlink>
      <w:r>
        <w:t xml:space="preserve">, unless otherwise permitted by this regulation. The </w:t>
      </w:r>
      <w:hyperlink r:id="rIdHyperlink707">
        <w:r>
          <w:t>SF 33</w:t>
        </w:r>
      </w:hyperlink>
      <w:r>
        <w:t xml:space="preserve"> is the first page of the solicitation and includes Section A of the uniform contract format. When the </w:t>
      </w:r>
      <w:hyperlink r:id="rIdHyperlink708">
        <w:r>
          <w:t>SF 1447</w:t>
        </w:r>
      </w:hyperlink>
      <w:r>
        <w:t xml:space="preserve"> is used as the solicitation document, the information in subdivisions (a)(2)(i) and (a)(2)(iv) of this subsection shall be inserted in block9 of the </w:t>
      </w:r>
      <w:hyperlink r:id="rIdHyperlink709">
        <w:r>
          <w:t>SF 1447</w:t>
        </w:r>
      </w:hyperlink>
      <w:r>
        <w:t>.</w:t>
      </w:r>
    </w:p>
    <w:p>
      <w:pPr>
        <w:pStyle w:val="ListNumber2"/>
        <!--depth 2-->
        <w:numPr>
          <w:ilvl w:val="1"/>
          <w:numId w:val="1658"/>
        </w:numPr>
      </w:pPr>
      <w:r>
        <w:t/>
      </w:r>
      <w:r>
        <w:t>(2)</w:t>
      </w:r>
      <w:r>
        <w:t xml:space="preserve"> When the </w:t>
      </w:r>
      <w:hyperlink r:id="rIdHyperlink710">
        <w:r>
          <w:t>SF 33</w:t>
        </w:r>
      </w:hyperlink>
      <w:r>
        <w:t xml:space="preserve"> or </w:t>
      </w:r>
      <w:hyperlink r:id="rIdHyperlink711">
        <w:r>
          <w:t>SF 1447</w:t>
        </w:r>
      </w:hyperlink>
      <w:r>
        <w:t xml:space="preserve"> is not used, include the following on the first page of the invitation for bids:</w:t>
      </w:r>
    </w:p>
    <w:p>
      <w:pPr>
        <w:pStyle w:val="ListNumber3"/>
        <!--depth 3-->
        <w:numPr>
          <w:ilvl w:val="2"/>
          <w:numId w:val="1659"/>
        </w:numPr>
      </w:pPr>
      <w:bookmarkStart w:id="4270" w:name="_Tocd19e114651"/>
      <w:bookmarkStart w:id="4269" w:name="_Refd19e11465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2">
        <w:r>
          <w:t>SF 33</w:t>
        </w:r>
      </w:hyperlink>
      <w:r>
        <w:t xml:space="preserve"> and the </w:t>
      </w:r>
      <w:hyperlink r:id="rIdHyperlink713">
        <w:r>
          <w:t>SF 1447</w:t>
        </w:r>
      </w:hyperlink>
      <w:r>
        <w:t xml:space="preserve"> may be supplemented as necessary by the OptionalForm336 (</w:t>
      </w:r>
      <w:hyperlink r:id="rIdHyperlink714">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1430-->
    <w:p>
      <w:pPr>
        <w:pStyle w:val="Heading6"/>
      </w:pPr>
      <w:bookmarkStart w:id="4271" w:name="_Refd19e114822"/>
      <w:bookmarkStart w:id="4272" w:name="_Tocd19e114822"/>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1-->
    <w:p>
      <w:pPr>
        <w:pStyle w:val="Heading6"/>
      </w:pPr>
      <w:bookmarkStart w:id="4273" w:name="_Refd19e114844"/>
      <w:bookmarkStart w:id="4274" w:name="_Tocd19e1148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1432-->
    <w:p>
      <w:pPr>
        <w:pStyle w:val="Heading6"/>
      </w:pPr>
      <w:bookmarkStart w:id="4275" w:name="_Refd19e114865"/>
      <w:bookmarkStart w:id="4276" w:name="_Tocd19e114865"/>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4876"/>
      <w:bookmarkStart w:id="4277" w:name="_Refd19e1148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1433-->
    <w:p>
      <w:pPr>
        <w:pStyle w:val="Heading6"/>
      </w:pPr>
      <w:bookmarkStart w:id="4279" w:name="_Refd19e114928"/>
      <w:bookmarkStart w:id="4280" w:name="_Tocd19e114928"/>
      <w:r>
        <w:t/>
      </w:r>
      <w:r>
        <w:t>14.201-6</w:t>
      </w:r>
      <w:r>
        <w:t xml:space="preserve"> Solicitation provisions.</w:t>
      </w:r>
      <w:bookmarkEnd w:id="4279"/>
      <w:bookmarkEnd w:id="4280"/>
    </w:p>
    <w:p>
      <w:pPr>
        <w:pStyle w:val="ListNumber"/>
        <!--depth 1-->
        <w:numPr>
          <w:ilvl w:val="0"/>
          <w:numId w:val="1661"/>
        </w:numPr>
      </w:pPr>
      <w:bookmarkStart w:id="4282" w:name="_Tocd19e114937"/>
      <w:bookmarkStart w:id="4281" w:name="_Refd19e11493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4952"/>
      <w:bookmarkStart w:id="4283" w:name="_Refd19e114952"/>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4983"/>
      <w:bookmarkStart w:id="4285" w:name="_Refd19e114983"/>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5">
        <w:r>
          <w:t>SF 33</w:t>
        </w:r>
      </w:hyperlink>
      <w:r>
        <w:t xml:space="preserve"> or </w:t>
      </w:r>
      <w:hyperlink r:id="rIdHyperlink716">
        <w:r>
          <w:t>SF 1447</w:t>
        </w:r>
      </w:hyperlink>
      <w:r>
        <w:t xml:space="preserve"> except IFB’s-</w:t>
      </w:r>
    </w:p>
    <w:p>
      <w:pPr>
        <w:pStyle w:val="ListNumber2"/>
        <!--depth 2-->
        <w:numPr>
          <w:ilvl w:val="1"/>
          <w:numId w:val="1664"/>
        </w:numPr>
      </w:pPr>
      <w:bookmarkStart w:id="4288" w:name="_Tocd19e115085"/>
      <w:bookmarkStart w:id="4287" w:name="_Refd19e115085"/>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5156"/>
      <w:bookmarkStart w:id="4289" w:name="_Refd19e115156"/>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5179"/>
      <w:bookmarkStart w:id="4291" w:name="_Refd19e11517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5214"/>
      <w:bookmarkStart w:id="4293" w:name="_Refd19e115214"/>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5226"/>
      <w:bookmarkStart w:id="4295" w:name="_Refd19e115226"/>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1434-->
    <w:p>
      <w:pPr>
        <w:pStyle w:val="Heading6"/>
      </w:pPr>
      <w:bookmarkStart w:id="4297" w:name="_Refd19e115384"/>
      <w:bookmarkStart w:id="4298" w:name="_Tocd19e115384"/>
      <w:r>
        <w:t/>
      </w:r>
      <w:r>
        <w:t>14.201-7</w:t>
      </w:r>
      <w:r>
        <w:t xml:space="preserve"> Contract clauses.</w:t>
      </w:r>
      <w:bookmarkEnd w:id="4297"/>
      <w:bookmarkEnd w:id="4298"/>
    </w:p>
    <w:p>
      <w:pPr>
        <w:pStyle w:val="ListNumber"/>
        <!--depth 1-->
        <w:numPr>
          <w:ilvl w:val="0"/>
          <w:numId w:val="1669"/>
        </w:numPr>
      </w:pPr>
      <w:bookmarkStart w:id="4300" w:name="_Tocd19e115393"/>
      <w:bookmarkStart w:id="4299" w:name="_Refd19e115393"/>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5405"/>
      <w:bookmarkStart w:id="4301" w:name="_Refd19e115405"/>
      <w:r>
        <w:t/>
      </w:r>
      <w:r>
        <w:t>(1)</w:t>
      </w:r>
      <w:r>
        <w:t xml:space="preserve"> Use the basic clause if-</w:t>
      </w:r>
    </w:p>
    <w:p>
      <w:pPr>
        <w:pStyle w:val="ListNumber3"/>
        <!--depth 3-->
        <w:numPr>
          <w:ilvl w:val="2"/>
          <w:numId w:val="1671"/>
        </w:numPr>
      </w:pPr>
      <w:bookmarkStart w:id="4304" w:name="_Tocd19e115413"/>
      <w:bookmarkStart w:id="4303" w:name="_Refd19e115413"/>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5440"/>
      <w:bookmarkStart w:id="4305" w:name="_Refd19e115440"/>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5455"/>
      <w:bookmarkStart w:id="4307" w:name="_Refd19e1154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5480"/>
      <w:bookmarkStart w:id="4309" w:name="_Refd19e115480"/>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5511"/>
      <w:bookmarkStart w:id="4311" w:name="_Refd19e115511"/>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1435-->
    <w:p>
      <w:pPr>
        <w:pStyle w:val="Heading6"/>
      </w:pPr>
      <w:bookmarkStart w:id="4313" w:name="_Refd19e115575"/>
      <w:bookmarkStart w:id="4314" w:name="_Tocd19e115575"/>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5590"/>
      <w:bookmarkStart w:id="4315" w:name="_Refd19e11559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1436-->
    <w:p>
      <w:pPr>
        <w:pStyle w:val="Heading6"/>
      </w:pPr>
      <w:bookmarkStart w:id="4317" w:name="_Refd19e115658"/>
      <w:bookmarkStart w:id="4318" w:name="_Tocd19e115658"/>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5676"/>
      <w:bookmarkStart w:id="4319" w:name="_Refd19e115676"/>
      <w:r>
        <w:t/>
      </w:r>
      <w:r>
        <w:t>(a)</w:t>
      </w:r>
      <w:r>
        <w:t xml:space="preserve"> </w:t>
      </w:r>
      <w:r>
        <w:rPr>
          <w:i/>
        </w:rPr>
        <w:t>Solicitation/contract form</w:t>
      </w:r>
      <w:r>
        <w:t xml:space="preserve">. </w:t>
      </w:r>
      <w:hyperlink r:id="rIdHyperlink717">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5701"/>
      <w:bookmarkStart w:id="4321" w:name="_Refd19e115701"/>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5790"/>
      <w:bookmarkStart w:id="4323" w:name="_Refd19e11579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8">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1437-->
    <w:p>
      <w:pPr>
        <w:pStyle w:val="Heading5"/>
      </w:pPr>
      <w:bookmarkStart w:id="4325" w:name="_Refd19e115847"/>
      <w:bookmarkStart w:id="4326" w:name="_Tocd19e115847"/>
      <w:r>
        <w:t/>
      </w:r>
      <w:r>
        <w:t>14.202</w:t>
      </w:r>
      <w:r>
        <w:t xml:space="preserve"> General rules for solicitation of bids.</w:t>
      </w:r>
      <w:bookmarkEnd w:id="4325"/>
      <w:bookmarkEnd w:id="4326"/>
    </w:p>
    <!--Topic unique_1438-->
    <w:p>
      <w:pPr>
        <w:pStyle w:val="Heading6"/>
      </w:pPr>
      <w:bookmarkStart w:id="4327" w:name="_Refd19e115860"/>
      <w:bookmarkStart w:id="4328" w:name="_Tocd19e115860"/>
      <w:r>
        <w:t/>
      </w:r>
      <w:r>
        <w:t>14.202-1</w:t>
      </w:r>
      <w:r>
        <w:t xml:space="preserve"> Bidding time.</w:t>
      </w:r>
      <w:bookmarkEnd w:id="4327"/>
      <w:bookmarkEnd w:id="4328"/>
    </w:p>
    <w:p>
      <w:pPr>
        <w:pStyle w:val="ListNumber"/>
        <!--depth 1-->
        <w:numPr>
          <w:ilvl w:val="0"/>
          <w:numId w:val="1681"/>
        </w:numPr>
      </w:pPr>
      <w:bookmarkStart w:id="4330" w:name="_Tocd19e115869"/>
      <w:bookmarkStart w:id="4329" w:name="_Refd19e11586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5901"/>
      <w:bookmarkStart w:id="4331" w:name="_Refd19e115901"/>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1439-->
    <w:p>
      <w:pPr>
        <w:pStyle w:val="Heading6"/>
      </w:pPr>
      <w:bookmarkStart w:id="4333" w:name="_Refd19e115955"/>
      <w:bookmarkStart w:id="4334" w:name="_Tocd19e115955"/>
      <w:r>
        <w:t/>
      </w:r>
      <w:r>
        <w:t>14.202-2</w:t>
      </w:r>
      <w:r>
        <w:t xml:space="preserve"> [Reserved]</w:t>
      </w:r>
      <w:bookmarkEnd w:id="4333"/>
      <w:bookmarkEnd w:id="4334"/>
    </w:p>
    <!--Topic unique_1440-->
    <w:p>
      <w:pPr>
        <w:pStyle w:val="Heading6"/>
      </w:pPr>
      <w:bookmarkStart w:id="4335" w:name="_Refd19e115969"/>
      <w:bookmarkStart w:id="4336" w:name="_Tocd19e115969"/>
      <w:r>
        <w:t/>
      </w:r>
      <w:r>
        <w:t>14.202-3</w:t>
      </w:r>
      <w:r>
        <w:t xml:space="preserve"> Bid envelopes.</w:t>
      </w:r>
      <w:bookmarkEnd w:id="4335"/>
      <w:bookmarkEnd w:id="4336"/>
    </w:p>
    <w:p>
      <w:pPr>
        <w:pStyle w:val="ListNumber"/>
        <!--depth 1-->
        <w:numPr>
          <w:ilvl w:val="0"/>
          <w:numId w:val="1683"/>
        </w:numPr>
      </w:pPr>
      <w:bookmarkStart w:id="4338" w:name="_Tocd19e115978"/>
      <w:bookmarkStart w:id="4337" w:name="_Refd19e11597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19">
        <w:r>
          <w:t>Optional Form 17</w:t>
        </w:r>
      </w:hyperlink>
      <w:r>
        <w:t xml:space="preserve">, Offer Label, may be furnished with each bid set. The form may be obtained from the General Services Administration (see </w:t>
      </w:r>
      <w:r>
        <w:t>53.107</w:t>
      </w:r>
      <w:r>
        <w:t>).</w:t>
      </w:r>
      <w:bookmarkEnd w:id="4337"/>
      <w:bookmarkEnd w:id="4338"/>
    </w:p>
    <!--Topic unique_110-->
    <w:p>
      <w:pPr>
        <w:pStyle w:val="Heading6"/>
      </w:pPr>
      <w:bookmarkStart w:id="4339" w:name="_Refd19e116010"/>
      <w:bookmarkStart w:id="4340" w:name="_Tocd19e116010"/>
      <w:r>
        <w:t/>
      </w:r>
      <w:r>
        <w:t>14.202-4</w:t>
      </w:r>
      <w:r>
        <w:t xml:space="preserve"> Bid samples.</w:t>
      </w:r>
      <w:bookmarkEnd w:id="4339"/>
      <w:bookmarkEnd w:id="4340"/>
    </w:p>
    <w:p>
      <w:pPr>
        <w:pStyle w:val="ListNumber"/>
        <!--depth 1-->
        <w:numPr>
          <w:ilvl w:val="0"/>
          <w:numId w:val="1684"/>
        </w:numPr>
      </w:pPr>
      <w:bookmarkStart w:id="4342" w:name="_Tocd19e116019"/>
      <w:bookmarkStart w:id="4341" w:name="_Refd19e116019"/>
      <w:r>
        <w:t/>
      </w:r>
      <w:r>
        <w:t>(a)</w:t>
      </w:r>
      <w:r>
        <w:t xml:space="preserve"> Policy.</w:t>
      </w:r>
    </w:p>
    <w:p>
      <w:pPr>
        <w:pStyle w:val="ListNumber2"/>
        <!--depth 2-->
        <w:numPr>
          <w:ilvl w:val="1"/>
          <w:numId w:val="1685"/>
        </w:numPr>
      </w:pPr>
      <w:bookmarkStart w:id="4344" w:name="_Tocd19e116027"/>
      <w:bookmarkStart w:id="4343" w:name="_Refd19e11602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6084"/>
      <w:bookmarkStart w:id="4345" w:name="_Refd19e116084"/>
      <w:r>
        <w:t/>
      </w:r>
      <w:r>
        <w:t>(1)</w:t>
      </w:r>
      <w:r>
        <w:t xml:space="preserve"> Invitations for bids shall-</w:t>
      </w:r>
    </w:p>
    <w:p>
      <w:pPr>
        <w:pStyle w:val="ListNumber3"/>
        <!--depth 3-->
        <w:numPr>
          <w:ilvl w:val="2"/>
          <w:numId w:val="1687"/>
        </w:numPr>
      </w:pPr>
      <w:bookmarkStart w:id="4348" w:name="_Tocd19e116092"/>
      <w:bookmarkStart w:id="4347" w:name="_Refd19e116092"/>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6127"/>
      <w:bookmarkStart w:id="4349" w:name="_Refd19e11612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6169"/>
      <w:bookmarkStart w:id="4351" w:name="_Refd19e116169"/>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11-->
    <w:p>
      <w:pPr>
        <w:pStyle w:val="Heading6"/>
      </w:pPr>
      <w:bookmarkStart w:id="4353" w:name="_Refd19e116214"/>
      <w:bookmarkStart w:id="4354" w:name="_Tocd19e116214"/>
      <w:r>
        <w:t/>
      </w:r>
      <w:r>
        <w:t>14.202-5</w:t>
      </w:r>
      <w:r>
        <w:t xml:space="preserve"> Descriptive literature.</w:t>
      </w:r>
      <w:bookmarkEnd w:id="4353"/>
      <w:bookmarkEnd w:id="4354"/>
    </w:p>
    <w:p>
      <w:pPr>
        <w:pStyle w:val="ListNumber"/>
        <!--depth 1-->
        <w:numPr>
          <w:ilvl w:val="0"/>
          <w:numId w:val="1690"/>
        </w:numPr>
      </w:pPr>
      <w:bookmarkStart w:id="4356" w:name="_Tocd19e116223"/>
      <w:bookmarkStart w:id="4355" w:name="_Refd19e11622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6251"/>
      <w:bookmarkStart w:id="4357" w:name="_Refd19e116251"/>
      <w:r>
        <w:t/>
      </w:r>
      <w:r>
        <w:t>(1)</w:t>
      </w:r>
      <w:r>
        <w:t xml:space="preserve"> The invitation must clearly state-</w:t>
      </w:r>
    </w:p>
    <w:p>
      <w:pPr>
        <w:pStyle w:val="ListNumber3"/>
        <!--depth 3-->
        <w:numPr>
          <w:ilvl w:val="2"/>
          <w:numId w:val="1692"/>
        </w:numPr>
      </w:pPr>
      <w:bookmarkStart w:id="4360" w:name="_Tocd19e116259"/>
      <w:bookmarkStart w:id="4359" w:name="_Refd19e116259"/>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6308"/>
      <w:bookmarkStart w:id="4361" w:name="_Refd19e116308"/>
      <w:r>
        <w:t/>
      </w:r>
      <w:r>
        <w:t>(1)</w:t>
      </w:r>
      <w:r>
        <w:t xml:space="preserve"> The contracting officer may waive the requirement for descriptive literature if-</w:t>
      </w:r>
    </w:p>
    <w:p>
      <w:pPr>
        <w:pStyle w:val="ListNumber3"/>
        <!--depth 3-->
        <w:numPr>
          <w:ilvl w:val="2"/>
          <w:numId w:val="1694"/>
        </w:numPr>
      </w:pPr>
      <w:bookmarkStart w:id="4364" w:name="_Tocd19e116316"/>
      <w:bookmarkStart w:id="4363" w:name="_Refd19e116316"/>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1441-->
    <w:p>
      <w:pPr>
        <w:pStyle w:val="Heading6"/>
      </w:pPr>
      <w:bookmarkStart w:id="4365" w:name="_Refd19e116374"/>
      <w:bookmarkStart w:id="4366" w:name="_Tocd19e116374"/>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2-->
    <w:p>
      <w:pPr>
        <w:pStyle w:val="Heading6"/>
      </w:pPr>
      <w:bookmarkStart w:id="4367" w:name="_Refd19e116392"/>
      <w:bookmarkStart w:id="4368" w:name="_Tocd19e116392"/>
      <w:r>
        <w:t/>
      </w:r>
      <w:r>
        <w:t>14.202-7</w:t>
      </w:r>
      <w:r>
        <w:t xml:space="preserve"> Facsimile bids.</w:t>
      </w:r>
      <w:bookmarkEnd w:id="4367"/>
      <w:bookmarkEnd w:id="4368"/>
    </w:p>
    <w:p>
      <w:pPr>
        <w:pStyle w:val="ListNumber"/>
        <!--depth 1-->
        <w:numPr>
          <w:ilvl w:val="0"/>
          <w:numId w:val="1695"/>
        </w:numPr>
      </w:pPr>
      <w:bookmarkStart w:id="4370" w:name="_Tocd19e116401"/>
      <w:bookmarkStart w:id="4369" w:name="_Refd19e11640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6413"/>
      <w:bookmarkStart w:id="4371" w:name="_Refd19e116413"/>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1443-->
    <w:p>
      <w:pPr>
        <w:pStyle w:val="Heading6"/>
      </w:pPr>
      <w:bookmarkStart w:id="4373" w:name="_Refd19e116466"/>
      <w:bookmarkStart w:id="4374" w:name="_Tocd19e116466"/>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4-->
    <w:p>
      <w:pPr>
        <w:pStyle w:val="Heading5"/>
      </w:pPr>
      <w:bookmarkStart w:id="4375" w:name="_Refd19e116489"/>
      <w:bookmarkStart w:id="4376" w:name="_Tocd19e116489"/>
      <w:r>
        <w:t/>
      </w:r>
      <w:r>
        <w:t>14.203</w:t>
      </w:r>
      <w:r>
        <w:t xml:space="preserve"> Methods of soliciting bids.</w:t>
      </w:r>
      <w:bookmarkEnd w:id="4375"/>
      <w:bookmarkEnd w:id="4376"/>
    </w:p>
    <!--Topic unique_1445-->
    <w:p>
      <w:pPr>
        <w:pStyle w:val="Heading6"/>
      </w:pPr>
      <w:bookmarkStart w:id="4377" w:name="_Refd19e116502"/>
      <w:bookmarkStart w:id="4378" w:name="_Tocd19e11650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46-->
    <w:p>
      <w:pPr>
        <w:pStyle w:val="Heading6"/>
      </w:pPr>
      <w:bookmarkStart w:id="4379" w:name="_Refd19e116525"/>
      <w:bookmarkStart w:id="4380" w:name="_Tocd19e116525"/>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47-->
    <w:p>
      <w:pPr>
        <w:pStyle w:val="Heading6"/>
      </w:pPr>
      <w:bookmarkStart w:id="4381" w:name="_Refd19e116551"/>
      <w:bookmarkStart w:id="4382" w:name="_Tocd19e116551"/>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6562"/>
      <w:bookmarkStart w:id="4383" w:name="_Refd19e116562"/>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1448-->
    <w:p>
      <w:pPr>
        <w:pStyle w:val="Heading5"/>
      </w:pPr>
      <w:bookmarkStart w:id="4385" w:name="_Refd19e116587"/>
      <w:bookmarkStart w:id="4386" w:name="_Tocd19e116587"/>
      <w:r>
        <w:t/>
      </w:r>
      <w:r>
        <w:t>14.204</w:t>
      </w:r>
      <w:r>
        <w:t xml:space="preserve"> Records of invitations for bids and records of bids.</w:t>
      </w:r>
      <w:bookmarkEnd w:id="4385"/>
      <w:bookmarkEnd w:id="4386"/>
    </w:p>
    <w:p>
      <w:pPr>
        <w:pStyle w:val="ListNumber"/>
        <!--depth 1-->
        <w:numPr>
          <w:ilvl w:val="0"/>
          <w:numId w:val="1698"/>
        </w:numPr>
      </w:pPr>
      <w:bookmarkStart w:id="4388" w:name="_Tocd19e116596"/>
      <w:bookmarkStart w:id="4387" w:name="_Refd19e11659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12-->
    <w:p>
      <w:pPr>
        <w:pStyle w:val="Heading5"/>
      </w:pPr>
      <w:bookmarkStart w:id="4389" w:name="_Refd19e116619"/>
      <w:bookmarkStart w:id="4390" w:name="_Tocd19e116619"/>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6630"/>
      <w:bookmarkStart w:id="4391" w:name="_Refd19e116630"/>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1449-->
    <w:p>
      <w:pPr>
        <w:pStyle w:val="Heading5"/>
      </w:pPr>
      <w:bookmarkStart w:id="4393" w:name="_Refd19e116661"/>
      <w:bookmarkStart w:id="4394" w:name="_Tocd19e116661"/>
      <w:r>
        <w:t/>
      </w:r>
      <w:r>
        <w:t>14.206</w:t>
      </w:r>
      <w:r>
        <w:t xml:space="preserve"> [Reserved]</w:t>
      </w:r>
      <w:bookmarkEnd w:id="4393"/>
      <w:bookmarkEnd w:id="4394"/>
    </w:p>
    <!--Topic unique_1450-->
    <w:p>
      <w:pPr>
        <w:pStyle w:val="Heading5"/>
      </w:pPr>
      <w:bookmarkStart w:id="4395" w:name="_Refd19e116675"/>
      <w:bookmarkStart w:id="4396" w:name="_Tocd19e116675"/>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1-->
    <w:p>
      <w:pPr>
        <w:pStyle w:val="Heading5"/>
      </w:pPr>
      <w:bookmarkStart w:id="4397" w:name="_Refd19e116698"/>
      <w:bookmarkStart w:id="4398" w:name="_Tocd19e116698"/>
      <w:r>
        <w:t/>
      </w:r>
      <w:r>
        <w:t>14.208</w:t>
      </w:r>
      <w:r>
        <w:t xml:space="preserve"> Amendment of invitation for bids.</w:t>
      </w:r>
      <w:bookmarkEnd w:id="4397"/>
      <w:bookmarkEnd w:id="4398"/>
    </w:p>
    <w:p>
      <w:pPr>
        <w:pStyle w:val="ListNumber"/>
        <!--depth 1-->
        <w:numPr>
          <w:ilvl w:val="0"/>
          <w:numId w:val="1700"/>
        </w:numPr>
      </w:pPr>
      <w:bookmarkStart w:id="4400" w:name="_Tocd19e116707"/>
      <w:bookmarkStart w:id="4399" w:name="_Refd19e11670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0">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1452-->
    <w:p>
      <w:pPr>
        <w:pStyle w:val="Heading5"/>
      </w:pPr>
      <w:bookmarkStart w:id="4401" w:name="_Refd19e116741"/>
      <w:bookmarkStart w:id="4402" w:name="_Tocd19e116741"/>
      <w:r>
        <w:t/>
      </w:r>
      <w:r>
        <w:t>14.209</w:t>
      </w:r>
      <w:r>
        <w:t xml:space="preserve"> Cancellation of invitations before opening.</w:t>
      </w:r>
      <w:bookmarkEnd w:id="4401"/>
      <w:bookmarkEnd w:id="4402"/>
    </w:p>
    <w:p>
      <w:pPr>
        <w:pStyle w:val="ListNumber"/>
        <!--depth 1-->
        <w:numPr>
          <w:ilvl w:val="0"/>
          <w:numId w:val="1701"/>
        </w:numPr>
      </w:pPr>
      <w:bookmarkStart w:id="4404" w:name="_Tocd19e116750"/>
      <w:bookmarkStart w:id="4403" w:name="_Refd19e11675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6761"/>
      <w:bookmarkStart w:id="4405" w:name="_Refd19e116761"/>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1453-->
    <w:p>
      <w:pPr>
        <w:pStyle w:val="Heading5"/>
      </w:pPr>
      <w:bookmarkStart w:id="4407" w:name="_Refd19e116804"/>
      <w:bookmarkStart w:id="4408" w:name="_Tocd19e116804"/>
      <w:r>
        <w:t/>
      </w:r>
      <w:r>
        <w:t>14.210</w:t>
      </w:r>
      <w:r>
        <w:t xml:space="preserve"> Qualified products.</w:t>
      </w:r>
      <w:bookmarkEnd w:id="4407"/>
      <w:bookmarkEnd w:id="4408"/>
    </w:p>
    <w:p>
      <w:pPr>
        <w:pStyle w:val="BodyText"/>
      </w:pPr>
      <w:r>
        <w:t xml:space="preserve">(See </w:t>
      </w:r>
      <w:r>
        <w:t>subpart  9.2</w:t>
      </w:r>
      <w:r>
        <w:t>.)</w:t>
      </w:r>
    </w:p>
    <!--Topic unique_1454-->
    <w:p>
      <w:pPr>
        <w:pStyle w:val="Heading5"/>
      </w:pPr>
      <w:bookmarkStart w:id="4409" w:name="_Refd19e116826"/>
      <w:bookmarkStart w:id="4410" w:name="_Tocd19e116826"/>
      <w:r>
        <w:t/>
      </w:r>
      <w:r>
        <w:t>14.211</w:t>
      </w:r>
      <w:r>
        <w:t xml:space="preserve"> Release of acquisition information.</w:t>
      </w:r>
      <w:bookmarkEnd w:id="4409"/>
      <w:bookmarkEnd w:id="4410"/>
    </w:p>
    <w:p>
      <w:pPr>
        <w:pStyle w:val="ListNumber"/>
        <!--depth 1-->
        <w:numPr>
          <w:ilvl w:val="0"/>
          <w:numId w:val="1703"/>
        </w:numPr>
      </w:pPr>
      <w:bookmarkStart w:id="4412" w:name="_Tocd19e116835"/>
      <w:bookmarkStart w:id="4411" w:name="_Refd19e11683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1455-->
    <w:p>
      <w:pPr>
        <w:pStyle w:val="Heading5"/>
      </w:pPr>
      <w:bookmarkStart w:id="4413" w:name="_Refd19e116893"/>
      <w:bookmarkStart w:id="4414" w:name="_Tocd19e116893"/>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56-->
    <w:p>
      <w:pPr>
        <w:pStyle w:val="Heading4"/>
      </w:pPr>
      <w:bookmarkStart w:id="4415" w:name="_Refd19e116928"/>
      <w:bookmarkStart w:id="4416" w:name="_Tocd19e116928"/>
      <w:r>
        <w:t/>
      </w:r>
      <w:r>
        <w:t>Subpart 14.3</w:t>
      </w:r>
      <w:r>
        <w:t xml:space="preserve"> - Submission of Bids</w:t>
      </w:r>
      <w:bookmarkEnd w:id="4415"/>
      <w:bookmarkEnd w:id="4416"/>
    </w:p>
    <!--Topic unique_1457-->
    <w:p>
      <w:pPr>
        <w:pStyle w:val="Heading5"/>
      </w:pPr>
      <w:bookmarkStart w:id="4417" w:name="_Refd19e116941"/>
      <w:bookmarkStart w:id="4418" w:name="_Tocd19e116941"/>
      <w:r>
        <w:t/>
      </w:r>
      <w:r>
        <w:t>14.301</w:t>
      </w:r>
      <w:r>
        <w:t xml:space="preserve"> Responsiveness of bids.</w:t>
      </w:r>
      <w:bookmarkEnd w:id="4417"/>
      <w:bookmarkEnd w:id="4418"/>
    </w:p>
    <w:p>
      <w:pPr>
        <w:pStyle w:val="ListNumber"/>
        <!--depth 1-->
        <w:numPr>
          <w:ilvl w:val="0"/>
          <w:numId w:val="1704"/>
        </w:numPr>
      </w:pPr>
      <w:bookmarkStart w:id="4420" w:name="_Tocd19e116950"/>
      <w:bookmarkStart w:id="4419" w:name="_Refd19e11695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6976"/>
      <w:bookmarkStart w:id="4421" w:name="_Refd19e116976"/>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1458-->
    <w:p>
      <w:pPr>
        <w:pStyle w:val="Heading5"/>
      </w:pPr>
      <w:bookmarkStart w:id="4423" w:name="_Refd19e117008"/>
      <w:bookmarkStart w:id="4424" w:name="_Tocd19e117008"/>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1459-->
    <w:p>
      <w:pPr>
        <w:pStyle w:val="Heading5"/>
      </w:pPr>
      <w:bookmarkStart w:id="4425" w:name="_Refd19e117026"/>
      <w:bookmarkStart w:id="4426" w:name="_Tocd19e117026"/>
      <w:r>
        <w:t/>
      </w:r>
      <w:r>
        <w:t>14.303</w:t>
      </w:r>
      <w:r>
        <w:t xml:space="preserve"> Modification or withdrawal of bids.</w:t>
      </w:r>
      <w:bookmarkEnd w:id="4425"/>
      <w:bookmarkEnd w:id="4426"/>
    </w:p>
    <w:p>
      <w:pPr>
        <w:pStyle w:val="ListNumber"/>
        <!--depth 1-->
        <w:numPr>
          <w:ilvl w:val="0"/>
          <w:numId w:val="1706"/>
        </w:numPr>
      </w:pPr>
      <w:bookmarkStart w:id="4428" w:name="_Tocd19e117035"/>
      <w:bookmarkStart w:id="4427" w:name="_Refd19e11703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7047"/>
      <w:bookmarkStart w:id="4429" w:name="_Refd19e117047"/>
      <w:r>
        <w:t/>
      </w:r>
      <w:r>
        <w:t>(1)</w:t>
      </w:r>
      <w:r>
        <w:t xml:space="preserve"> The official shall–</w:t>
      </w:r>
    </w:p>
    <w:p>
      <w:pPr>
        <w:pStyle w:val="ListNumber3"/>
        <!--depth 3-->
        <w:numPr>
          <w:ilvl w:val="2"/>
          <w:numId w:val="1708"/>
        </w:numPr>
      </w:pPr>
      <w:bookmarkStart w:id="4432" w:name="_Tocd19e117055"/>
      <w:bookmarkStart w:id="4431" w:name="_Refd19e117055"/>
      <w:r>
        <w:t/>
      </w:r>
      <w:r>
        <w:t>(i)</w:t>
      </w:r>
      <w:r>
        <w:t xml:space="preserve"> Write on the envelope–</w:t>
      </w:r>
    </w:p>
    <w:p>
      <w:pPr>
        <w:pStyle w:val="ListNumber4"/>
        <!--depth 4-->
        <w:numPr>
          <w:ilvl w:val="3"/>
          <w:numId w:val="1709"/>
        </w:numPr>
      </w:pPr>
      <w:bookmarkStart w:id="4434" w:name="_Tocd19e117063"/>
      <w:bookmarkStart w:id="4433" w:name="_Refd19e117063"/>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1460-->
    <w:p>
      <w:pPr>
        <w:pStyle w:val="Heading5"/>
      </w:pPr>
      <w:bookmarkStart w:id="4435" w:name="_Refd19e117118"/>
      <w:bookmarkStart w:id="4436" w:name="_Tocd19e117118"/>
      <w:r>
        <w:t/>
      </w:r>
      <w:r>
        <w:t>14.304</w:t>
      </w:r>
      <w:r>
        <w:t xml:space="preserve"> Submission, modification, and withdrawal of bids.</w:t>
      </w:r>
      <w:bookmarkEnd w:id="4435"/>
      <w:bookmarkEnd w:id="4436"/>
    </w:p>
    <w:p>
      <w:pPr>
        <w:pStyle w:val="ListNumber"/>
        <!--depth 1-->
        <w:numPr>
          <w:ilvl w:val="0"/>
          <w:numId w:val="1710"/>
        </w:numPr>
      </w:pPr>
      <w:bookmarkStart w:id="4438" w:name="_Tocd19e117127"/>
      <w:bookmarkStart w:id="4437" w:name="_Refd19e11712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7142"/>
      <w:bookmarkStart w:id="4439" w:name="_Refd19e11714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7150"/>
      <w:bookmarkStart w:id="4441" w:name="_Refd19e11715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7225"/>
      <w:bookmarkStart w:id="4443" w:name="_Refd19e117225"/>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1461-->
    <w:p>
      <w:pPr>
        <w:pStyle w:val="Heading4"/>
      </w:pPr>
      <w:bookmarkStart w:id="4445" w:name="_Refd19e117258"/>
      <w:bookmarkStart w:id="4446" w:name="_Tocd19e117258"/>
      <w:r>
        <w:t/>
      </w:r>
      <w:r>
        <w:t>Subpart 14.4</w:t>
      </w:r>
      <w:r>
        <w:t xml:space="preserve"> - Opening of Bids and Award of Contract</w:t>
      </w:r>
      <w:bookmarkEnd w:id="4445"/>
      <w:bookmarkEnd w:id="4446"/>
    </w:p>
    <!--Topic unique_1462-->
    <w:p>
      <w:pPr>
        <w:pStyle w:val="Heading5"/>
      </w:pPr>
      <w:bookmarkStart w:id="4447" w:name="_Refd19e117271"/>
      <w:bookmarkStart w:id="4448" w:name="_Tocd19e117271"/>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596-->
    <w:p>
      <w:pPr>
        <w:pStyle w:val="Heading5"/>
      </w:pPr>
      <w:bookmarkStart w:id="4449" w:name="_Refd19e117290"/>
      <w:bookmarkStart w:id="4450" w:name="_Tocd19e117290"/>
      <w:r>
        <w:t/>
      </w:r>
      <w:r>
        <w:t>14.401</w:t>
      </w:r>
      <w:r>
        <w:t xml:space="preserve"> Receipt and safeguarding of bids.</w:t>
      </w:r>
      <w:bookmarkEnd w:id="4449"/>
      <w:bookmarkEnd w:id="4450"/>
    </w:p>
    <w:p>
      <w:pPr>
        <w:pStyle w:val="ListNumber"/>
        <!--depth 1-->
        <w:numPr>
          <w:ilvl w:val="0"/>
          <w:numId w:val="1714"/>
        </w:numPr>
      </w:pPr>
      <w:bookmarkStart w:id="4452" w:name="_Tocd19e117299"/>
      <w:bookmarkStart w:id="4451" w:name="_Refd19e11729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1463-->
    <w:p>
      <w:pPr>
        <w:pStyle w:val="Heading5"/>
      </w:pPr>
      <w:bookmarkStart w:id="4453" w:name="_Refd19e117325"/>
      <w:bookmarkStart w:id="4454" w:name="_Tocd19e117325"/>
      <w:r>
        <w:t/>
      </w:r>
      <w:r>
        <w:t>14.402</w:t>
      </w:r>
      <w:r>
        <w:t xml:space="preserve"> Opening of bids.</w:t>
      </w:r>
      <w:bookmarkEnd w:id="4453"/>
      <w:bookmarkEnd w:id="4454"/>
    </w:p>
    <!--Topic unique_1464-->
    <w:p>
      <w:pPr>
        <w:pStyle w:val="Heading6"/>
      </w:pPr>
      <w:bookmarkStart w:id="4455" w:name="_Refd19e117338"/>
      <w:bookmarkStart w:id="4456" w:name="_Tocd19e117338"/>
      <w:r>
        <w:t/>
      </w:r>
      <w:r>
        <w:t>14.402-1</w:t>
      </w:r>
      <w:r>
        <w:t xml:space="preserve"> Unclassified bids.</w:t>
      </w:r>
      <w:bookmarkEnd w:id="4455"/>
      <w:bookmarkEnd w:id="4456"/>
    </w:p>
    <w:p>
      <w:pPr>
        <w:pStyle w:val="ListNumber"/>
        <!--depth 1-->
        <w:numPr>
          <w:ilvl w:val="0"/>
          <w:numId w:val="1715"/>
        </w:numPr>
      </w:pPr>
      <w:bookmarkStart w:id="4458" w:name="_Tocd19e117347"/>
      <w:bookmarkStart w:id="4457" w:name="_Refd19e11734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1465-->
    <w:p>
      <w:pPr>
        <w:pStyle w:val="Heading6"/>
      </w:pPr>
      <w:bookmarkStart w:id="4459" w:name="_Refd19e117382"/>
      <w:bookmarkStart w:id="4460" w:name="_Tocd19e117382"/>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6-->
    <w:p>
      <w:pPr>
        <w:pStyle w:val="Heading6"/>
      </w:pPr>
      <w:bookmarkStart w:id="4461" w:name="_Refd19e117400"/>
      <w:bookmarkStart w:id="4462" w:name="_Tocd19e117400"/>
      <w:r>
        <w:t/>
      </w:r>
      <w:r>
        <w:t>14.402-3</w:t>
      </w:r>
      <w:r>
        <w:t xml:space="preserve"> Postponement of openings.</w:t>
      </w:r>
      <w:bookmarkEnd w:id="4461"/>
      <w:bookmarkEnd w:id="4462"/>
    </w:p>
    <w:p>
      <w:pPr>
        <w:pStyle w:val="ListNumber"/>
        <!--depth 1-->
        <w:numPr>
          <w:ilvl w:val="0"/>
          <w:numId w:val="1716"/>
        </w:numPr>
      </w:pPr>
      <w:bookmarkStart w:id="4464" w:name="_Tocd19e117409"/>
      <w:bookmarkStart w:id="4463" w:name="_Refd19e117409"/>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7421"/>
      <w:bookmarkStart w:id="4465" w:name="_Refd19e11742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1467-->
    <w:p>
      <w:pPr>
        <w:pStyle w:val="Heading5"/>
      </w:pPr>
      <w:bookmarkStart w:id="4467" w:name="_Refd19e117472"/>
      <w:bookmarkStart w:id="4468" w:name="_Tocd19e117472"/>
      <w:r>
        <w:t/>
      </w:r>
      <w:r>
        <w:t>14.403</w:t>
      </w:r>
      <w:r>
        <w:t xml:space="preserve"> Recording of bids.</w:t>
      </w:r>
      <w:bookmarkEnd w:id="4467"/>
      <w:bookmarkEnd w:id="4468"/>
    </w:p>
    <w:p>
      <w:pPr>
        <w:pStyle w:val="ListNumber"/>
        <!--depth 1-->
        <w:numPr>
          <w:ilvl w:val="0"/>
          <w:numId w:val="1718"/>
        </w:numPr>
      </w:pPr>
      <w:bookmarkStart w:id="4470" w:name="_Tocd19e117481"/>
      <w:bookmarkStart w:id="4469" w:name="_Refd19e117481"/>
      <w:r>
        <w:t/>
      </w:r>
      <w:r>
        <w:t>(a)</w:t>
      </w:r>
      <w:r>
        <w:t xml:space="preserve"> </w:t>
      </w:r>
      <w:hyperlink r:id="rIdHyperlink721">
        <w:r>
          <w:t>Standard Form 1409</w:t>
        </w:r>
      </w:hyperlink>
      <w:r>
        <w:t xml:space="preserve">, Abstract of Offers, or </w:t>
      </w:r>
      <w:hyperlink r:id="rIdHyperlink722">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3">
        <w:r>
          <w:t>SF 1410</w:t>
        </w:r>
      </w:hyperlink>
      <w:r>
        <w:t xml:space="preserve">, Abstract of Offers-Continuation, and </w:t>
      </w:r>
      <w:hyperlink r:id="rIdHyperlink724">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1468-->
    <w:p>
      <w:pPr>
        <w:pStyle w:val="Heading5"/>
      </w:pPr>
      <w:bookmarkStart w:id="4471" w:name="_Refd19e117538"/>
      <w:bookmarkStart w:id="4472" w:name="_Tocd19e117538"/>
      <w:r>
        <w:t/>
      </w:r>
      <w:r>
        <w:t>14.404</w:t>
      </w:r>
      <w:r>
        <w:t xml:space="preserve"> Rejection of bids.</w:t>
      </w:r>
      <w:bookmarkEnd w:id="4471"/>
      <w:bookmarkEnd w:id="4472"/>
    </w:p>
    <!--Topic unique_1469-->
    <w:p>
      <w:pPr>
        <w:pStyle w:val="Heading6"/>
      </w:pPr>
      <w:bookmarkStart w:id="4473" w:name="_Refd19e117551"/>
      <w:bookmarkStart w:id="4474" w:name="_Tocd19e117551"/>
      <w:r>
        <w:t/>
      </w:r>
      <w:r>
        <w:t>14.404-1</w:t>
      </w:r>
      <w:r>
        <w:t xml:space="preserve"> Cancellation of invitations after opening.</w:t>
      </w:r>
      <w:bookmarkEnd w:id="4473"/>
      <w:bookmarkEnd w:id="4474"/>
    </w:p>
    <w:p>
      <w:pPr>
        <w:pStyle w:val="ListNumber"/>
        <!--depth 1-->
        <w:numPr>
          <w:ilvl w:val="0"/>
          <w:numId w:val="1719"/>
        </w:numPr>
      </w:pPr>
      <w:bookmarkStart w:id="4476" w:name="_Tocd19e117560"/>
      <w:bookmarkStart w:id="4475" w:name="_Refd19e117560"/>
      <w:r>
        <w:t/>
      </w:r>
      <w:r>
        <w:t>(a)</w:t>
      </w:r>
      <w:r>
        <w:t/>
      </w:r>
    </w:p>
    <w:p>
      <w:pPr>
        <w:pStyle w:val="ListNumber2"/>
        <!--depth 2-->
        <w:numPr>
          <w:ilvl w:val="1"/>
          <w:numId w:val="1720"/>
        </w:numPr>
      </w:pPr>
      <w:bookmarkStart w:id="4478" w:name="_Tocd19e117568"/>
      <w:bookmarkStart w:id="4477" w:name="_Refd19e11756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7609"/>
      <w:bookmarkStart w:id="4479" w:name="_Refd19e117609"/>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7704"/>
      <w:bookmarkStart w:id="4481" w:name="_Refd19e11770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7732"/>
      <w:bookmarkStart w:id="4483" w:name="_Refd19e11773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1470-->
    <w:p>
      <w:pPr>
        <w:pStyle w:val="Heading6"/>
      </w:pPr>
      <w:bookmarkStart w:id="4485" w:name="_Refd19e117757"/>
      <w:bookmarkStart w:id="4486" w:name="_Tocd19e117757"/>
      <w:r>
        <w:t/>
      </w:r>
      <w:r>
        <w:t>14.404-2</w:t>
      </w:r>
      <w:r>
        <w:t xml:space="preserve"> Rejection of individual bids.</w:t>
      </w:r>
      <w:bookmarkEnd w:id="4485"/>
      <w:bookmarkEnd w:id="4486"/>
    </w:p>
    <w:p>
      <w:pPr>
        <w:pStyle w:val="ListNumber"/>
        <!--depth 1-->
        <w:numPr>
          <w:ilvl w:val="0"/>
          <w:numId w:val="1724"/>
        </w:numPr>
      </w:pPr>
      <w:bookmarkStart w:id="4488" w:name="_Tocd19e117766"/>
      <w:bookmarkStart w:id="4487" w:name="_Refd19e117766"/>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7795"/>
      <w:bookmarkStart w:id="4489" w:name="_Refd19e117795"/>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5">
        <w:r>
          <w:t>41 U.S.C.6305</w:t>
        </w:r>
      </w:hyperlink>
      <w:r>
        <w:t xml:space="preserve"> or </w:t>
      </w:r>
      <w:hyperlink r:id="rIdHyperlink726">
        <w:r>
          <w:t>31 U.S.C.3727</w:t>
        </w:r>
      </w:hyperlink>
      <w:r>
        <w:t>.</w:t>
      </w:r>
      <w:bookmarkEnd w:id="4487"/>
      <w:bookmarkEnd w:id="4488"/>
    </w:p>
    <!--Topic unique_1471-->
    <w:p>
      <w:pPr>
        <w:pStyle w:val="Heading6"/>
      </w:pPr>
      <w:bookmarkStart w:id="4491" w:name="_Refd19e117930"/>
      <w:bookmarkStart w:id="4492" w:name="_Tocd19e117930"/>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1472-->
    <w:p>
      <w:pPr>
        <w:pStyle w:val="Heading6"/>
      </w:pPr>
      <w:bookmarkStart w:id="4493" w:name="_Refd19e117949"/>
      <w:bookmarkStart w:id="4494" w:name="_Tocd19e117949"/>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3-->
    <w:p>
      <w:pPr>
        <w:pStyle w:val="Heading6"/>
      </w:pPr>
      <w:bookmarkStart w:id="4495" w:name="_Refd19e117975"/>
      <w:bookmarkStart w:id="4496" w:name="_Tocd19e117975"/>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4-->
    <w:p>
      <w:pPr>
        <w:pStyle w:val="Heading5"/>
      </w:pPr>
      <w:bookmarkStart w:id="4497" w:name="_Refd19e117995"/>
      <w:bookmarkStart w:id="4498" w:name="_Tocd19e11799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8006"/>
      <w:bookmarkStart w:id="4499" w:name="_Refd19e118006"/>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8028"/>
      <w:bookmarkStart w:id="4501" w:name="_Refd19e1180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8051"/>
      <w:bookmarkStart w:id="4503" w:name="_Refd19e118051"/>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1475-->
    <w:p>
      <w:pPr>
        <w:pStyle w:val="Heading5"/>
      </w:pPr>
      <w:bookmarkStart w:id="4505" w:name="_Refd19e118090"/>
      <w:bookmarkStart w:id="4506" w:name="_Tocd19e118090"/>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8101"/>
      <w:bookmarkStart w:id="4507" w:name="_Refd19e11810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13-->
    <w:p>
      <w:pPr>
        <w:pStyle w:val="Heading5"/>
      </w:pPr>
      <w:bookmarkStart w:id="4509" w:name="_Refd19e118125"/>
      <w:bookmarkStart w:id="4510" w:name="_Tocd19e118125"/>
      <w:r>
        <w:t/>
      </w:r>
      <w:r>
        <w:t>14.407</w:t>
      </w:r>
      <w:r>
        <w:t xml:space="preserve"> Mistakes in bids.</w:t>
      </w:r>
      <w:bookmarkEnd w:id="4509"/>
      <w:bookmarkEnd w:id="4510"/>
    </w:p>
    <!--Topic unique_1476-->
    <w:p>
      <w:pPr>
        <w:pStyle w:val="Heading6"/>
      </w:pPr>
      <w:bookmarkStart w:id="4511" w:name="_Refd19e118138"/>
      <w:bookmarkStart w:id="4512" w:name="_Tocd19e118138"/>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77-->
    <w:p>
      <w:pPr>
        <w:pStyle w:val="Heading6"/>
      </w:pPr>
      <w:bookmarkStart w:id="4513" w:name="_Refd19e118161"/>
      <w:bookmarkStart w:id="4514" w:name="_Tocd19e118161"/>
      <w:r>
        <w:t/>
      </w:r>
      <w:r>
        <w:t>14.407-2</w:t>
      </w:r>
      <w:r>
        <w:t xml:space="preserve"> Apparent clerical mistakes.</w:t>
      </w:r>
      <w:bookmarkEnd w:id="4513"/>
      <w:bookmarkEnd w:id="4514"/>
    </w:p>
    <w:p>
      <w:pPr>
        <w:pStyle w:val="ListNumber"/>
        <!--depth 1-->
        <w:numPr>
          <w:ilvl w:val="0"/>
          <w:numId w:val="1730"/>
        </w:numPr>
      </w:pPr>
      <w:bookmarkStart w:id="4516" w:name="_Tocd19e118170"/>
      <w:bookmarkStart w:id="4515" w:name="_Refd19e11817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8178"/>
      <w:bookmarkStart w:id="4517" w:name="_Refd19e118178"/>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1478-->
    <w:p>
      <w:pPr>
        <w:pStyle w:val="Heading6"/>
      </w:pPr>
      <w:bookmarkStart w:id="4519" w:name="_Refd19e118230"/>
      <w:bookmarkStart w:id="4520" w:name="_Tocd19e118230"/>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8249"/>
      <w:bookmarkStart w:id="4521" w:name="_Refd19e11824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8264"/>
      <w:bookmarkStart w:id="4523" w:name="_Refd19e118264"/>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8327"/>
      <w:bookmarkStart w:id="4525" w:name="_Refd19e11832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8335"/>
      <w:bookmarkStart w:id="4527" w:name="_Refd19e118335"/>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8383"/>
      <w:bookmarkStart w:id="4529" w:name="_Refd19e118383"/>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8419"/>
      <w:bookmarkStart w:id="4531" w:name="_Refd19e118419"/>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1479-->
    <w:p>
      <w:pPr>
        <w:pStyle w:val="Heading6"/>
      </w:pPr>
      <w:bookmarkStart w:id="4533" w:name="_Refd19e118511"/>
      <w:bookmarkStart w:id="4534" w:name="_Tocd19e118511"/>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8526"/>
      <w:bookmarkStart w:id="4535" w:name="_Refd19e1185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8541"/>
      <w:bookmarkStart w:id="4537" w:name="_Refd19e1185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8556"/>
      <w:bookmarkStart w:id="4539" w:name="_Refd19e1185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8587"/>
      <w:bookmarkStart w:id="4541" w:name="_Refd19e1185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8617"/>
      <w:bookmarkStart w:id="4543" w:name="_Refd19e1186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8625"/>
      <w:bookmarkStart w:id="4545" w:name="_Refd19e1186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8669"/>
      <w:bookmarkStart w:id="4547" w:name="_Refd19e1186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8684"/>
      <w:bookmarkStart w:id="4549" w:name="_Refd19e1186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8782"/>
      <w:bookmarkStart w:id="4551" w:name="_Refd19e1187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1480-->
    <w:p>
      <w:pPr>
        <w:pStyle w:val="Heading5"/>
      </w:pPr>
      <w:bookmarkStart w:id="4553" w:name="_Refd19e118818"/>
      <w:bookmarkStart w:id="4554" w:name="_Tocd19e118818"/>
      <w:r>
        <w:t/>
      </w:r>
      <w:r>
        <w:t>14.408</w:t>
      </w:r>
      <w:r>
        <w:t xml:space="preserve"> Award.</w:t>
      </w:r>
      <w:bookmarkEnd w:id="4553"/>
      <w:bookmarkEnd w:id="4554"/>
    </w:p>
    <!--Topic unique_1481-->
    <w:p>
      <w:pPr>
        <w:pStyle w:val="Heading6"/>
      </w:pPr>
      <w:bookmarkStart w:id="4555" w:name="_Refd19e118831"/>
      <w:bookmarkStart w:id="4556" w:name="_Tocd19e118831"/>
      <w:r>
        <w:t/>
      </w:r>
      <w:r>
        <w:t>14.408-1</w:t>
      </w:r>
      <w:r>
        <w:t xml:space="preserve"> General.</w:t>
      </w:r>
      <w:bookmarkEnd w:id="4555"/>
      <w:bookmarkEnd w:id="4556"/>
    </w:p>
    <w:p>
      <w:pPr>
        <w:pStyle w:val="ListNumber"/>
        <!--depth 1-->
        <w:numPr>
          <w:ilvl w:val="0"/>
          <w:numId w:val="1747"/>
        </w:numPr>
      </w:pPr>
      <w:bookmarkStart w:id="4558" w:name="_Tocd19e118840"/>
      <w:bookmarkStart w:id="4557" w:name="_Refd19e118840"/>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8878"/>
      <w:bookmarkStart w:id="4559" w:name="_Refd19e118878"/>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8922"/>
      <w:bookmarkStart w:id="4561" w:name="_Refd19e118922"/>
      <w:r>
        <w:t/>
      </w:r>
      <w:r>
        <w:t>(1)</w:t>
      </w:r>
      <w:r>
        <w:t xml:space="preserve"> Award is generally made by using the Award portion of </w:t>
      </w:r>
      <w:hyperlink r:id="rIdHyperlink727">
        <w:r>
          <w:t>Standard Form (SF) 33</w:t>
        </w:r>
      </w:hyperlink>
      <w:r>
        <w:t xml:space="preserve">, Solicitation, Offer, and Award, or </w:t>
      </w:r>
      <w:hyperlink r:id="rIdHyperlink728">
        <w:r>
          <w:t>SF 1447</w:t>
        </w:r>
      </w:hyperlink>
      <w:r>
        <w:t xml:space="preserve">, Solicitation/Contract (see </w:t>
      </w:r>
      <w:r>
        <w:t>53.214</w:t>
      </w:r>
      <w:r>
        <w:t xml:space="preserve">). If an offer from a </w:t>
      </w:r>
      <w:hyperlink r:id="rIdHyperlink729">
        <w:r>
          <w:t>SF 33</w:t>
        </w:r>
      </w:hyperlink>
      <w:r>
        <w:t xml:space="preserve"> leads to further changes, the resulting contract shall be prepared as a bilateral document on </w:t>
      </w:r>
      <w:hyperlink r:id="rIdHyperlink730">
        <w:r>
          <w:t>SF 26</w:t>
        </w:r>
      </w:hyperlink>
      <w:r>
        <w:t>, Award/Contract.</w:t>
      </w:r>
    </w:p>
    <w:p>
      <w:pPr>
        <w:pStyle w:val="ListNumber2"/>
        <!--depth 2-->
        <w:numPr>
          <w:ilvl w:val="1"/>
          <w:numId w:val="1749"/>
        </w:numPr>
      </w:pPr>
      <w:r>
        <w:t/>
      </w:r>
      <w:r>
        <w:t>(2)</w:t>
      </w:r>
      <w:r>
        <w:t xml:space="preserve"> Use of the Award portion of </w:t>
      </w:r>
      <w:hyperlink r:id="rIdHyperlink731">
        <w:r>
          <w:t>SF 33</w:t>
        </w:r>
      </w:hyperlink>
      <w:r>
        <w:t xml:space="preserve">, </w:t>
      </w:r>
      <w:hyperlink r:id="rIdHyperlink732">
        <w:r>
          <w:t>SF 26</w:t>
        </w:r>
      </w:hyperlink>
      <w:r>
        <w:t xml:space="preserve">, or </w:t>
      </w:r>
      <w:hyperlink r:id="rIdHyperlink733">
        <w:r>
          <w:t>SF 1447</w:t>
        </w:r>
      </w:hyperlink>
      <w:r>
        <w:t>, does not preclude the additional use of informal documents, including electronic transmissions, as notices of awards.</w:t>
      </w:r>
      <w:bookmarkEnd w:id="4561"/>
      <w:bookmarkEnd w:id="4562"/>
      <w:bookmarkEnd w:id="4557"/>
      <w:bookmarkEnd w:id="4558"/>
    </w:p>
    <!--Topic unique_1320-->
    <w:p>
      <w:pPr>
        <w:pStyle w:val="Heading6"/>
      </w:pPr>
      <w:bookmarkStart w:id="4563" w:name="_Refd19e118980"/>
      <w:bookmarkStart w:id="4564" w:name="_Tocd19e118980"/>
      <w:r>
        <w:t/>
      </w:r>
      <w:r>
        <w:t>14.408-2</w:t>
      </w:r>
      <w:r>
        <w:t xml:space="preserve"> Responsible bidder-reasonableness of price.</w:t>
      </w:r>
      <w:bookmarkEnd w:id="4563"/>
      <w:bookmarkEnd w:id="4564"/>
    </w:p>
    <w:p>
      <w:pPr>
        <w:pStyle w:val="ListNumber"/>
        <!--depth 1-->
        <w:numPr>
          <w:ilvl w:val="0"/>
          <w:numId w:val="1750"/>
        </w:numPr>
      </w:pPr>
      <w:bookmarkStart w:id="4566" w:name="_Tocd19e118989"/>
      <w:bookmarkStart w:id="4565" w:name="_Refd19e118989"/>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1409-->
    <w:p>
      <w:pPr>
        <w:pStyle w:val="Heading6"/>
      </w:pPr>
      <w:bookmarkStart w:id="4567" w:name="_Refd19e119024"/>
      <w:bookmarkStart w:id="4568" w:name="_Tocd19e119024"/>
      <w:r>
        <w:t/>
      </w:r>
      <w:r>
        <w:t>14.408-3</w:t>
      </w:r>
      <w:r>
        <w:t xml:space="preserve"> Prompt payment discounts.</w:t>
      </w:r>
      <w:bookmarkEnd w:id="4567"/>
      <w:bookmarkEnd w:id="4568"/>
    </w:p>
    <w:p>
      <w:pPr>
        <w:pStyle w:val="ListNumber"/>
        <!--depth 1-->
        <w:numPr>
          <w:ilvl w:val="0"/>
          <w:numId w:val="1751"/>
        </w:numPr>
      </w:pPr>
      <w:bookmarkStart w:id="4570" w:name="_Tocd19e119033"/>
      <w:bookmarkStart w:id="4569" w:name="_Refd19e11903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1482-->
    <w:p>
      <w:pPr>
        <w:pStyle w:val="Heading6"/>
      </w:pPr>
      <w:bookmarkStart w:id="4571" w:name="_Refd19e119065"/>
      <w:bookmarkStart w:id="4572" w:name="_Tocd19e119065"/>
      <w:r>
        <w:t/>
      </w:r>
      <w:r>
        <w:t>14.408-4</w:t>
      </w:r>
      <w:r>
        <w:t xml:space="preserve"> Economic price adjustment.</w:t>
      </w:r>
      <w:bookmarkEnd w:id="4571"/>
      <w:bookmarkEnd w:id="4572"/>
    </w:p>
    <w:p>
      <w:pPr>
        <w:pStyle w:val="ListNumber"/>
        <!--depth 1-->
        <w:numPr>
          <w:ilvl w:val="0"/>
          <w:numId w:val="1752"/>
        </w:numPr>
      </w:pPr>
      <w:bookmarkStart w:id="4574" w:name="_Tocd19e119074"/>
      <w:bookmarkStart w:id="4573" w:name="_Refd19e119074"/>
      <w:r>
        <w:t/>
      </w:r>
      <w:r>
        <w:t>(a)</w:t>
      </w:r>
      <w:r>
        <w:t xml:space="preserve"> Bidder proposes economic price adjustment.</w:t>
      </w:r>
    </w:p>
    <w:p>
      <w:pPr>
        <w:pStyle w:val="ListNumber2"/>
        <!--depth 2-->
        <w:numPr>
          <w:ilvl w:val="1"/>
          <w:numId w:val="1753"/>
        </w:numPr>
      </w:pPr>
      <w:bookmarkStart w:id="4576" w:name="_Tocd19e119082"/>
      <w:bookmarkStart w:id="4575" w:name="_Refd19e1190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9116"/>
      <w:bookmarkStart w:id="4577" w:name="_Refd19e1191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1483-->
    <w:p>
      <w:pPr>
        <w:pStyle w:val="Heading6"/>
      </w:pPr>
      <w:bookmarkStart w:id="4579" w:name="_Refd19e119154"/>
      <w:bookmarkStart w:id="4580" w:name="_Tocd19e119154"/>
      <w:r>
        <w:t/>
      </w:r>
      <w:r>
        <w:t>14.408-5</w:t>
      </w:r>
      <w:r>
        <w:t xml:space="preserve"> [Reserved]</w:t>
      </w:r>
      <w:bookmarkEnd w:id="4579"/>
      <w:bookmarkEnd w:id="4580"/>
    </w:p>
    <!--Topic unique_1484-->
    <w:p>
      <w:pPr>
        <w:pStyle w:val="Heading6"/>
      </w:pPr>
      <w:bookmarkStart w:id="4581" w:name="_Refd19e119169"/>
      <w:bookmarkStart w:id="4582" w:name="_Tocd19e119169"/>
      <w:r>
        <w:t/>
      </w:r>
      <w:r>
        <w:t>14.408-6</w:t>
      </w:r>
      <w:r>
        <w:t xml:space="preserve"> Equal low bids.</w:t>
      </w:r>
      <w:bookmarkEnd w:id="4581"/>
      <w:bookmarkEnd w:id="4582"/>
    </w:p>
    <w:p>
      <w:pPr>
        <w:pStyle w:val="ListNumber"/>
        <!--depth 1-->
        <w:numPr>
          <w:ilvl w:val="0"/>
          <w:numId w:val="1755"/>
        </w:numPr>
      </w:pPr>
      <w:bookmarkStart w:id="4584" w:name="_Tocd19e119178"/>
      <w:bookmarkStart w:id="4583" w:name="_Refd19e119178"/>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9186"/>
      <w:bookmarkStart w:id="4585" w:name="_Refd19e119186"/>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1485-->
    <w:p>
      <w:pPr>
        <w:pStyle w:val="Heading6"/>
      </w:pPr>
      <w:bookmarkStart w:id="4587" w:name="_Refd19e119235"/>
      <w:bookmarkStart w:id="4588" w:name="_Tocd19e119235"/>
      <w:r>
        <w:t/>
      </w:r>
      <w:r>
        <w:t>14.408-7</w:t>
      </w:r>
      <w:r>
        <w:t xml:space="preserve"> Documentation of award.</w:t>
      </w:r>
      <w:bookmarkEnd w:id="4587"/>
      <w:bookmarkEnd w:id="4588"/>
    </w:p>
    <w:p>
      <w:pPr>
        <w:pStyle w:val="ListNumber"/>
        <!--depth 1-->
        <w:numPr>
          <w:ilvl w:val="0"/>
          <w:numId w:val="1757"/>
        </w:numPr>
      </w:pPr>
      <w:bookmarkStart w:id="4590" w:name="_Tocd19e119244"/>
      <w:bookmarkStart w:id="4589" w:name="_Refd19e11924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1486-->
    <w:p>
      <w:pPr>
        <w:pStyle w:val="Heading6"/>
      </w:pPr>
      <w:bookmarkStart w:id="4591" w:name="_Refd19e119279"/>
      <w:bookmarkStart w:id="4592" w:name="_Tocd19e119279"/>
      <w:r>
        <w:t/>
      </w:r>
      <w:r>
        <w:t>14.408-8</w:t>
      </w:r>
      <w:r>
        <w:t xml:space="preserve"> Protests against award.</w:t>
      </w:r>
      <w:bookmarkEnd w:id="4591"/>
      <w:bookmarkEnd w:id="4592"/>
    </w:p>
    <w:p>
      <w:pPr>
        <w:pStyle w:val="BodyText"/>
      </w:pPr>
      <w:r>
        <w:t xml:space="preserve">(See </w:t>
      </w:r>
      <w:r>
        <w:t>subpart  33.1</w:t>
      </w:r>
      <w:r>
        <w:t>, Protests.)</w:t>
      </w:r>
    </w:p>
    <!--Topic unique_1487-->
    <w:p>
      <w:pPr>
        <w:pStyle w:val="Heading5"/>
      </w:pPr>
      <w:bookmarkStart w:id="4593" w:name="_Refd19e119303"/>
      <w:bookmarkStart w:id="4594" w:name="_Tocd19e119303"/>
      <w:r>
        <w:t/>
      </w:r>
      <w:r>
        <w:t>14.409</w:t>
      </w:r>
      <w:r>
        <w:t xml:space="preserve"> Information to bidders.</w:t>
      </w:r>
      <w:bookmarkEnd w:id="4593"/>
      <w:bookmarkEnd w:id="4594"/>
    </w:p>
    <!--Topic unique_1488-->
    <w:p>
      <w:pPr>
        <w:pStyle w:val="Heading6"/>
      </w:pPr>
      <w:bookmarkStart w:id="4595" w:name="_Refd19e119316"/>
      <w:bookmarkStart w:id="4596" w:name="_Tocd19e119316"/>
      <w:r>
        <w:t/>
      </w:r>
      <w:r>
        <w:t>14.409-1</w:t>
      </w:r>
      <w:r>
        <w:t xml:space="preserve"> Award of unclassified contracts.</w:t>
      </w:r>
      <w:bookmarkEnd w:id="4595"/>
      <w:bookmarkEnd w:id="4596"/>
    </w:p>
    <w:p>
      <w:pPr>
        <w:pStyle w:val="ListNumber"/>
        <!--depth 1-->
        <w:numPr>
          <w:ilvl w:val="0"/>
          <w:numId w:val="1758"/>
        </w:numPr>
      </w:pPr>
      <w:bookmarkStart w:id="4598" w:name="_Tocd19e119325"/>
      <w:bookmarkStart w:id="4597" w:name="_Refd19e119325"/>
      <w:r>
        <w:t/>
      </w:r>
      <w:r>
        <w:t>(a)</w:t>
      </w:r>
      <w:r>
        <w:t/>
      </w:r>
    </w:p>
    <w:p>
      <w:pPr>
        <w:pStyle w:val="ListNumber2"/>
        <!--depth 2-->
        <w:numPr>
          <w:ilvl w:val="1"/>
          <w:numId w:val="1759"/>
        </w:numPr>
      </w:pPr>
      <w:bookmarkStart w:id="4600" w:name="_Tocd19e119333"/>
      <w:bookmarkStart w:id="4599" w:name="_Refd19e119333"/>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9345"/>
      <w:bookmarkStart w:id="4601" w:name="_Refd19e11934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9379"/>
      <w:bookmarkStart w:id="4603" w:name="_Refd19e119379"/>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1489-->
    <w:p>
      <w:pPr>
        <w:pStyle w:val="Heading6"/>
      </w:pPr>
      <w:bookmarkStart w:id="4605" w:name="_Refd19e119430"/>
      <w:bookmarkStart w:id="4606" w:name="_Tocd19e11943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4-->
    <w:p>
      <w:pPr>
        <w:pStyle w:val="Heading4"/>
      </w:pPr>
      <w:bookmarkStart w:id="4607" w:name="_Refd19e119454"/>
      <w:bookmarkStart w:id="4608" w:name="_Tocd19e119454"/>
      <w:r>
        <w:t/>
      </w:r>
      <w:r>
        <w:t>Subpart 14.5</w:t>
      </w:r>
      <w:r>
        <w:t xml:space="preserve"> - Two-Step Sealed Bidding</w:t>
      </w:r>
      <w:bookmarkEnd w:id="4607"/>
      <w:bookmarkEnd w:id="4608"/>
    </w:p>
    <!--Topic unique_1490-->
    <w:p>
      <w:pPr>
        <w:pStyle w:val="Heading5"/>
      </w:pPr>
      <w:bookmarkStart w:id="4609" w:name="_Refd19e119467"/>
      <w:bookmarkStart w:id="4610" w:name="_Tocd19e11946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9478"/>
      <w:bookmarkStart w:id="4611" w:name="_Refd19e11947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1491-->
    <w:p>
      <w:pPr>
        <w:pStyle w:val="Heading5"/>
      </w:pPr>
      <w:bookmarkStart w:id="4613" w:name="_Refd19e119514"/>
      <w:bookmarkStart w:id="4614" w:name="_Tocd19e119514"/>
      <w:r>
        <w:t/>
      </w:r>
      <w:r>
        <w:t>14.502</w:t>
      </w:r>
      <w:r>
        <w:t xml:space="preserve"> Conditions for use.</w:t>
      </w:r>
      <w:bookmarkEnd w:id="4613"/>
      <w:bookmarkEnd w:id="4614"/>
    </w:p>
    <w:p>
      <w:pPr>
        <w:pStyle w:val="ListNumber"/>
        <!--depth 1-->
        <w:numPr>
          <w:ilvl w:val="0"/>
          <w:numId w:val="1763"/>
        </w:numPr>
      </w:pPr>
      <w:bookmarkStart w:id="4616" w:name="_Tocd19e119523"/>
      <w:bookmarkStart w:id="4615" w:name="_Refd19e11952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9531"/>
      <w:bookmarkStart w:id="4617" w:name="_Refd19e11953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9575"/>
      <w:bookmarkStart w:id="4619" w:name="_Refd19e119575"/>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1492-->
    <w:p>
      <w:pPr>
        <w:pStyle w:val="Heading5"/>
      </w:pPr>
      <w:bookmarkStart w:id="4621" w:name="_Refd19e119651"/>
      <w:bookmarkStart w:id="4622" w:name="_Tocd19e119651"/>
      <w:r>
        <w:t/>
      </w:r>
      <w:r>
        <w:t>14.503</w:t>
      </w:r>
      <w:r>
        <w:t xml:space="preserve"> Procedures.</w:t>
      </w:r>
      <w:bookmarkEnd w:id="4621"/>
      <w:bookmarkEnd w:id="4622"/>
    </w:p>
    <!--Topic unique_1493-->
    <w:p>
      <w:pPr>
        <w:pStyle w:val="Heading6"/>
      </w:pPr>
      <w:bookmarkStart w:id="4623" w:name="_Refd19e119664"/>
      <w:bookmarkStart w:id="4624" w:name="_Tocd19e119664"/>
      <w:r>
        <w:t/>
      </w:r>
      <w:r>
        <w:t>14.503-1</w:t>
      </w:r>
      <w:r>
        <w:t xml:space="preserve"> Step one.</w:t>
      </w:r>
      <w:bookmarkEnd w:id="4623"/>
      <w:bookmarkEnd w:id="4624"/>
    </w:p>
    <w:p>
      <w:pPr>
        <w:pStyle w:val="ListNumber"/>
        <!--depth 1-->
        <w:numPr>
          <w:ilvl w:val="0"/>
          <w:numId w:val="1766"/>
        </w:numPr>
      </w:pPr>
      <w:bookmarkStart w:id="4626" w:name="_Tocd19e119673"/>
      <w:bookmarkStart w:id="4625" w:name="_Refd19e11967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9685"/>
      <w:bookmarkStart w:id="4627" w:name="_Refd19e11968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9740"/>
      <w:bookmarkStart w:id="4629" w:name="_Refd19e11974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9763"/>
      <w:bookmarkStart w:id="4631" w:name="_Refd19e11976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9819"/>
      <w:bookmarkStart w:id="4633" w:name="_Refd19e11981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9860"/>
      <w:bookmarkStart w:id="4635" w:name="_Refd19e11986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9872"/>
      <w:bookmarkStart w:id="4637" w:name="_Refd19e11987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9911"/>
      <w:bookmarkStart w:id="4639" w:name="_Refd19e11991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1494-->
    <w:p>
      <w:pPr>
        <w:pStyle w:val="Heading6"/>
      </w:pPr>
      <w:bookmarkStart w:id="4641" w:name="_Refd19e119969"/>
      <w:bookmarkStart w:id="4642" w:name="_Tocd19e119969"/>
      <w:r>
        <w:t/>
      </w:r>
      <w:r>
        <w:t>14.503-2</w:t>
      </w:r>
      <w:r>
        <w:t xml:space="preserve"> Step two.</w:t>
      </w:r>
      <w:bookmarkEnd w:id="4641"/>
      <w:bookmarkEnd w:id="4642"/>
    </w:p>
    <w:p>
      <w:pPr>
        <w:pStyle w:val="ListNumber"/>
        <!--depth 1-->
        <w:numPr>
          <w:ilvl w:val="0"/>
          <w:numId w:val="1774"/>
        </w:numPr>
      </w:pPr>
      <w:bookmarkStart w:id="4644" w:name="_Tocd19e119978"/>
      <w:bookmarkStart w:id="4643" w:name="_Refd19e119978"/>
      <w:r>
        <w:t/>
      </w:r>
      <w:r>
        <w:t>(a)</w:t>
      </w:r>
      <w:r>
        <w:t xml:space="preserve"> Sealed bidding procedures shall be followed except that invitations for bids shall-</w:t>
      </w:r>
    </w:p>
    <w:p>
      <w:pPr>
        <w:pStyle w:val="ListNumber2"/>
        <!--depth 2-->
        <w:numPr>
          <w:ilvl w:val="1"/>
          <w:numId w:val="1775"/>
        </w:numPr>
      </w:pPr>
      <w:bookmarkStart w:id="4646" w:name="_Tocd19e119986"/>
      <w:bookmarkStart w:id="4645" w:name="_Refd19e119986"/>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595-->
    <w:p>
      <w:pPr>
        <w:pStyle w:val="Heading3"/>
      </w:pPr>
      <w:bookmarkStart w:id="4647" w:name="_Refd19e120040"/>
      <w:bookmarkStart w:id="4648" w:name="_Tocd19e120040"/>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1533-->
    <w:p>
      <w:pPr>
        <w:pStyle w:val="Heading4"/>
      </w:pPr>
      <w:bookmarkStart w:id="4649" w:name="_Refd19e120789"/>
      <w:bookmarkStart w:id="4650" w:name="_Tocd19e120789"/>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4-->
    <w:p>
      <w:pPr>
        <w:pStyle w:val="Heading4"/>
      </w:pPr>
      <w:bookmarkStart w:id="4651" w:name="_Refd19e120811"/>
      <w:bookmarkStart w:id="4652" w:name="_Tocd19e120811"/>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5-->
    <w:p>
      <w:pPr>
        <w:pStyle w:val="Heading4"/>
      </w:pPr>
      <w:bookmarkStart w:id="4653" w:name="_Refd19e120850"/>
      <w:bookmarkStart w:id="4654" w:name="_Tocd19e120850"/>
      <w:r>
        <w:t/>
      </w:r>
      <w:r>
        <w:t>15.002</w:t>
      </w:r>
      <w:r>
        <w:t xml:space="preserve"> Types of negotiated acquisition.</w:t>
      </w:r>
      <w:bookmarkEnd w:id="4653"/>
      <w:bookmarkEnd w:id="4654"/>
    </w:p>
    <w:p>
      <w:pPr>
        <w:pStyle w:val="ListNumber"/>
        <!--depth 1-->
        <w:numPr>
          <w:ilvl w:val="0"/>
          <w:numId w:val="1790"/>
        </w:numPr>
      </w:pPr>
      <w:bookmarkStart w:id="4656" w:name="_Tocd19e120859"/>
      <w:bookmarkStart w:id="4655" w:name="_Refd19e12085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1536-->
    <w:p>
      <w:pPr>
        <w:pStyle w:val="Heading4"/>
      </w:pPr>
      <w:bookmarkStart w:id="4657" w:name="_Refd19e120895"/>
      <w:bookmarkStart w:id="4658" w:name="_Tocd19e120895"/>
      <w:r>
        <w:t/>
      </w:r>
      <w:r>
        <w:t>Subpart 15.1</w:t>
      </w:r>
      <w:r>
        <w:t xml:space="preserve"> - Source Selection Processes and Techniques</w:t>
      </w:r>
      <w:bookmarkEnd w:id="4657"/>
      <w:bookmarkEnd w:id="4658"/>
    </w:p>
    <!--Topic unique_1537-->
    <w:p>
      <w:pPr>
        <w:pStyle w:val="Heading5"/>
      </w:pPr>
      <w:bookmarkStart w:id="4659" w:name="_Refd19e120908"/>
      <w:bookmarkStart w:id="4660" w:name="_Tocd19e1209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1538-->
    <w:p>
      <w:pPr>
        <w:pStyle w:val="Heading5"/>
      </w:pPr>
      <w:bookmarkStart w:id="4661" w:name="_Refd19e120927"/>
      <w:bookmarkStart w:id="4662" w:name="_Tocd19e120927"/>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9-->
    <w:p>
      <w:pPr>
        <w:pStyle w:val="Heading6"/>
      </w:pPr>
      <w:bookmarkStart w:id="4663" w:name="_Refd19e120944"/>
      <w:bookmarkStart w:id="4664" w:name="_Tocd19e120944"/>
      <w:r>
        <w:t/>
      </w:r>
      <w:r>
        <w:t>15.101-1</w:t>
      </w:r>
      <w:r>
        <w:t xml:space="preserve"> Tradeoff process.</w:t>
      </w:r>
      <w:bookmarkEnd w:id="4663"/>
      <w:bookmarkEnd w:id="4664"/>
    </w:p>
    <w:p>
      <w:pPr>
        <w:pStyle w:val="ListNumber"/>
        <!--depth 1-->
        <w:numPr>
          <w:ilvl w:val="0"/>
          <w:numId w:val="1791"/>
        </w:numPr>
      </w:pPr>
      <w:bookmarkStart w:id="4666" w:name="_Tocd19e120953"/>
      <w:bookmarkStart w:id="4665" w:name="_Refd19e12095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20968"/>
      <w:bookmarkStart w:id="4667" w:name="_Refd19e12096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1313-->
    <w:p>
      <w:pPr>
        <w:pStyle w:val="Heading6"/>
      </w:pPr>
      <w:bookmarkStart w:id="4669" w:name="_Refd19e121004"/>
      <w:bookmarkStart w:id="4670" w:name="_Tocd19e121004"/>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21013"/>
      <w:bookmarkStart w:id="4671" w:name="_Refd19e12101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21028"/>
      <w:bookmarkStart w:id="4673" w:name="_Refd19e12102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4">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1540-->
    <w:p>
      <w:pPr>
        <w:pStyle w:val="Heading6"/>
      </w:pPr>
      <w:bookmarkStart w:id="4675" w:name="_Refd19e121173"/>
      <w:bookmarkStart w:id="4676" w:name="_Tocd19e121173"/>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5">
        <w:r>
          <w:t>13 CFR 125.2</w:t>
        </w:r>
      </w:hyperlink>
      <w:r>
        <w:t>, for multiple-award contracts unless an agency has statutory authority.</w:t>
      </w:r>
    </w:p>
    <!--Topic unique_1541-->
    <w:p>
      <w:pPr>
        <w:pStyle w:val="Heading5"/>
      </w:pPr>
      <w:bookmarkStart w:id="4677" w:name="_Refd19e121196"/>
      <w:bookmarkStart w:id="4678" w:name="_Tocd19e121196"/>
      <w:r>
        <w:t/>
      </w:r>
      <w:r>
        <w:t>15.102</w:t>
      </w:r>
      <w:r>
        <w:t xml:space="preserve"> Oral presentations.</w:t>
      </w:r>
      <w:bookmarkEnd w:id="4677"/>
      <w:bookmarkEnd w:id="4678"/>
    </w:p>
    <w:p>
      <w:pPr>
        <w:pStyle w:val="ListNumber"/>
        <!--depth 1-->
        <w:numPr>
          <w:ilvl w:val="0"/>
          <w:numId w:val="1797"/>
        </w:numPr>
      </w:pPr>
      <w:bookmarkStart w:id="4680" w:name="_Tocd19e121205"/>
      <w:bookmarkStart w:id="4679" w:name="_Refd19e12120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21243"/>
      <w:bookmarkStart w:id="4681" w:name="_Refd19e121243"/>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21283"/>
      <w:bookmarkStart w:id="4683" w:name="_Refd19e121283"/>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15-->
    <w:p>
      <w:pPr>
        <w:pStyle w:val="Heading4"/>
      </w:pPr>
      <w:bookmarkStart w:id="4685" w:name="_Refd19e121379"/>
      <w:bookmarkStart w:id="4686" w:name="_Tocd19e121379"/>
      <w:r>
        <w:t/>
      </w:r>
      <w:r>
        <w:t>Subpart 15.2</w:t>
      </w:r>
      <w:r>
        <w:t xml:space="preserve"> - Solicitation and Receipt of Proposals and Information</w:t>
      </w:r>
      <w:bookmarkEnd w:id="4685"/>
      <w:bookmarkEnd w:id="4686"/>
    </w:p>
    <!--Topic unique_1542-->
    <w:p>
      <w:pPr>
        <w:pStyle w:val="Heading5"/>
      </w:pPr>
      <w:bookmarkStart w:id="4687" w:name="_Refd19e121392"/>
      <w:bookmarkStart w:id="4688" w:name="_Tocd19e12139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21403"/>
      <w:bookmarkStart w:id="4689" w:name="_Refd19e121403"/>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856-->
    <w:p>
      <w:pPr>
        <w:pStyle w:val="Heading5"/>
      </w:pPr>
      <w:bookmarkStart w:id="4691" w:name="_Refd19e121434"/>
      <w:bookmarkStart w:id="4692" w:name="_Tocd19e121434"/>
      <w:r>
        <w:t/>
      </w:r>
      <w:r>
        <w:t>15.201</w:t>
      </w:r>
      <w:r>
        <w:t xml:space="preserve"> Exchanges with industry before receipt of proposals.</w:t>
      </w:r>
      <w:bookmarkEnd w:id="4691"/>
      <w:bookmarkEnd w:id="4692"/>
    </w:p>
    <w:p>
      <w:pPr>
        <w:pStyle w:val="ListNumber"/>
        <!--depth 1-->
        <w:numPr>
          <w:ilvl w:val="0"/>
          <w:numId w:val="1801"/>
        </w:numPr>
      </w:pPr>
      <w:bookmarkStart w:id="4694" w:name="_Tocd19e121443"/>
      <w:bookmarkStart w:id="4693" w:name="_Refd19e12144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21469"/>
      <w:bookmarkStart w:id="4695" w:name="_Refd19e121469"/>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1543-->
    <w:p>
      <w:pPr>
        <w:pStyle w:val="Heading5"/>
      </w:pPr>
      <w:bookmarkStart w:id="4697" w:name="_Refd19e121581"/>
      <w:bookmarkStart w:id="4698" w:name="_Tocd19e121581"/>
      <w:r>
        <w:t/>
      </w:r>
      <w:r>
        <w:t>15.202</w:t>
      </w:r>
      <w:r>
        <w:t xml:space="preserve"> Advisory multi-step process.</w:t>
      </w:r>
      <w:bookmarkEnd w:id="4697"/>
      <w:bookmarkEnd w:id="4698"/>
    </w:p>
    <w:p>
      <w:pPr>
        <w:pStyle w:val="ListNumber"/>
        <!--depth 1-->
        <w:numPr>
          <w:ilvl w:val="0"/>
          <w:numId w:val="1803"/>
        </w:numPr>
      </w:pPr>
      <w:bookmarkStart w:id="4700" w:name="_Tocd19e121590"/>
      <w:bookmarkStart w:id="4699" w:name="_Refd19e12159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1544-->
    <w:p>
      <w:pPr>
        <w:pStyle w:val="Heading5"/>
      </w:pPr>
      <w:bookmarkStart w:id="4701" w:name="_Refd19e121621"/>
      <w:bookmarkStart w:id="4702" w:name="_Tocd19e121621"/>
      <w:r>
        <w:t/>
      </w:r>
      <w:r>
        <w:t>15.203</w:t>
      </w:r>
      <w:r>
        <w:t xml:space="preserve"> Requests for proposals.</w:t>
      </w:r>
      <w:bookmarkEnd w:id="4701"/>
      <w:bookmarkEnd w:id="4702"/>
    </w:p>
    <w:p>
      <w:pPr>
        <w:pStyle w:val="ListNumber"/>
        <!--depth 1-->
        <w:numPr>
          <w:ilvl w:val="0"/>
          <w:numId w:val="1804"/>
        </w:numPr>
      </w:pPr>
      <w:bookmarkStart w:id="4704" w:name="_Tocd19e121630"/>
      <w:bookmarkStart w:id="4703" w:name="_Refd19e12163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21638"/>
      <w:bookmarkStart w:id="4705" w:name="_Refd19e121638"/>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21712"/>
      <w:bookmarkStart w:id="4707" w:name="_Refd19e121712"/>
      <w:r>
        <w:t/>
      </w:r>
      <w:r>
        <w:t>(1)</w:t>
      </w:r>
      <w:r>
        <w:t xml:space="preserve"> In deciding whether or not to use facsimiles, the contracting officer should consider factors such as-</w:t>
      </w:r>
    </w:p>
    <w:p>
      <w:pPr>
        <w:pStyle w:val="ListNumber3"/>
        <!--depth 3-->
        <w:numPr>
          <w:ilvl w:val="2"/>
          <w:numId w:val="1807"/>
        </w:numPr>
      </w:pPr>
      <w:bookmarkStart w:id="4710" w:name="_Tocd19e121720"/>
      <w:bookmarkStart w:id="4709" w:name="_Refd19e121720"/>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21765"/>
      <w:bookmarkStart w:id="4711" w:name="_Refd19e121765"/>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21849"/>
      <w:bookmarkStart w:id="4713" w:name="_Refd19e121849"/>
      <w:r>
        <w:t/>
      </w:r>
      <w:r>
        <w:t>(1)</w:t>
      </w:r>
      <w:r>
        <w:t xml:space="preserve"> The contract files supporting oral solicitations should include-</w:t>
      </w:r>
    </w:p>
    <w:p>
      <w:pPr>
        <w:pStyle w:val="ListNumber3"/>
        <!--depth 3-->
        <w:numPr>
          <w:ilvl w:val="2"/>
          <w:numId w:val="1810"/>
        </w:numPr>
      </w:pPr>
      <w:bookmarkStart w:id="4716" w:name="_Tocd19e121857"/>
      <w:bookmarkStart w:id="4715" w:name="_Refd19e121857"/>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1545-->
    <w:p>
      <w:pPr>
        <w:pStyle w:val="Heading5"/>
      </w:pPr>
      <w:bookmarkStart w:id="4717" w:name="_Refd19e121903"/>
      <w:bookmarkStart w:id="4718" w:name="_Tocd19e121903"/>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21914"/>
      <w:bookmarkStart w:id="4719" w:name="_Refd19e121914"/>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546-->
    <w:p>
      <w:pPr>
        <w:pStyle w:val="Heading6"/>
      </w:pPr>
      <w:bookmarkStart w:id="4721" w:name="_Refd19e121965"/>
      <w:bookmarkStart w:id="4722" w:name="_Tocd19e121965"/>
      <w:r>
        <w:t/>
      </w:r>
      <w:r>
        <w:t>15.204-1</w:t>
      </w:r>
      <w:r>
        <w:t xml:space="preserve"> Uniform contract format.</w:t>
      </w:r>
      <w:bookmarkEnd w:id="4721"/>
      <w:bookmarkEnd w:id="4722"/>
    </w:p>
    <w:p>
      <w:pPr>
        <w:pStyle w:val="ListNumber"/>
        <!--depth 1-->
        <w:numPr>
          <w:ilvl w:val="0"/>
          <w:numId w:val="1812"/>
        </w:numPr>
      </w:pPr>
      <w:bookmarkStart w:id="4724" w:name="_Tocd19e121974"/>
      <w:bookmarkStart w:id="4723" w:name="_Refd19e121974"/>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22015"/>
      <w:bookmarkStart w:id="4726" w:name="_Tocd19e122015"/>
      <w:r>
        <w:t>Table</w:t>
      </w:r>
      <w:r>
        <w:t xml:space="preserve"> </w:t>
      </w:r>
      <w:bookmarkStart w:id="4727" w:name="_Numd19e122015"/>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9-->
    <w:p>
      <w:pPr>
        <w:pStyle w:val="Heading6"/>
      </w:pPr>
      <w:bookmarkStart w:id="4728" w:name="_Refd19e122225"/>
      <w:bookmarkStart w:id="4729" w:name="_Tocd19e122225"/>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22236"/>
      <w:bookmarkStart w:id="4730" w:name="_Refd19e122236"/>
      <w:r>
        <w:t/>
      </w:r>
      <w:r>
        <w:t>(a)</w:t>
      </w:r>
      <w:r>
        <w:t xml:space="preserve"> Section A, Solicitation/contract form.</w:t>
      </w:r>
    </w:p>
    <w:p>
      <w:pPr>
        <w:pStyle w:val="ListNumber2"/>
        <!--depth 2-->
        <w:numPr>
          <w:ilvl w:val="1"/>
          <w:numId w:val="1814"/>
        </w:numPr>
      </w:pPr>
      <w:bookmarkStart w:id="4733" w:name="_Tocd19e122244"/>
      <w:bookmarkStart w:id="4732" w:name="_Refd19e122244"/>
      <w:r>
        <w:t/>
      </w:r>
      <w:r>
        <w:t>(1)</w:t>
      </w:r>
      <w:r>
        <w:t xml:space="preserve"> </w:t>
      </w:r>
      <w:hyperlink r:id="rIdHyperlink736">
        <w:r>
          <w:t>Optional Form (OF) 308</w:t>
        </w:r>
      </w:hyperlink>
      <w:r>
        <w:t xml:space="preserve">, Solicitation and Offer-Negotiated Acquisition, or </w:t>
      </w:r>
      <w:hyperlink r:id="rIdHyperlink737">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38">
        <w:r>
          <w:t>OF 308</w:t>
        </w:r>
      </w:hyperlink>
      <w:r>
        <w:t xml:space="preserve"> or </w:t>
      </w:r>
      <w:hyperlink r:id="rIdHyperlink739">
        <w:r>
          <w:t>SF 33</w:t>
        </w:r>
      </w:hyperlink>
      <w:r>
        <w:t xml:space="preserve"> is used, include the following information on the first page of the solicitation:</w:t>
      </w:r>
    </w:p>
    <w:p>
      <w:pPr>
        <w:pStyle w:val="ListNumber3"/>
        <!--depth 3-->
        <w:numPr>
          <w:ilvl w:val="2"/>
          <w:numId w:val="1815"/>
        </w:numPr>
      </w:pPr>
      <w:bookmarkStart w:id="4735" w:name="_Tocd19e122275"/>
      <w:bookmarkStart w:id="4734" w:name="_Refd19e12227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1547-->
    <w:p>
      <w:pPr>
        <w:pStyle w:val="Heading6"/>
      </w:pPr>
      <w:bookmarkStart w:id="4736" w:name="_Refd19e122440"/>
      <w:bookmarkStart w:id="4737" w:name="_Tocd19e122440"/>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8-->
    <w:p>
      <w:pPr>
        <w:pStyle w:val="Heading6"/>
      </w:pPr>
      <w:bookmarkStart w:id="4738" w:name="_Refd19e122462"/>
      <w:bookmarkStart w:id="4739" w:name="_Tocd19e12246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9-->
    <w:p>
      <w:pPr>
        <w:pStyle w:val="Heading6"/>
      </w:pPr>
      <w:bookmarkStart w:id="4740" w:name="_Refd19e122483"/>
      <w:bookmarkStart w:id="4741" w:name="_Tocd19e122483"/>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22494"/>
      <w:bookmarkStart w:id="4742" w:name="_Refd19e12249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22515"/>
      <w:bookmarkStart w:id="4744" w:name="_Refd19e12251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1550-->
    <w:p>
      <w:pPr>
        <w:pStyle w:val="Heading5"/>
      </w:pPr>
      <w:bookmarkStart w:id="4746" w:name="_Refd19e122588"/>
      <w:bookmarkStart w:id="4747" w:name="_Tocd19e122588"/>
      <w:r>
        <w:t/>
      </w:r>
      <w:r>
        <w:t>15.205</w:t>
      </w:r>
      <w:r>
        <w:t xml:space="preserve"> Issuing solicitations.</w:t>
      </w:r>
      <w:bookmarkEnd w:id="4746"/>
      <w:bookmarkEnd w:id="4747"/>
    </w:p>
    <w:p>
      <w:pPr>
        <w:pStyle w:val="ListNumber"/>
        <!--depth 1-->
        <w:numPr>
          <w:ilvl w:val="0"/>
          <w:numId w:val="1818"/>
        </w:numPr>
      </w:pPr>
      <w:bookmarkStart w:id="4749" w:name="_Tocd19e122597"/>
      <w:bookmarkStart w:id="4748" w:name="_Refd19e12259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1551-->
    <w:p>
      <w:pPr>
        <w:pStyle w:val="Heading5"/>
      </w:pPr>
      <w:bookmarkStart w:id="4750" w:name="_Refd19e122636"/>
      <w:bookmarkStart w:id="4751" w:name="_Tocd19e122636"/>
      <w:r>
        <w:t/>
      </w:r>
      <w:r>
        <w:t>15.206</w:t>
      </w:r>
      <w:r>
        <w:t xml:space="preserve"> Amending the solicitation.</w:t>
      </w:r>
      <w:bookmarkEnd w:id="4750"/>
      <w:bookmarkEnd w:id="4751"/>
    </w:p>
    <w:p>
      <w:pPr>
        <w:pStyle w:val="ListNumber"/>
        <!--depth 1-->
        <w:numPr>
          <w:ilvl w:val="0"/>
          <w:numId w:val="1819"/>
        </w:numPr>
      </w:pPr>
      <w:bookmarkStart w:id="4753" w:name="_Tocd19e122645"/>
      <w:bookmarkStart w:id="4752" w:name="_Refd19e12264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22708"/>
      <w:bookmarkStart w:id="4754" w:name="_Refd19e12270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597-->
    <w:p>
      <w:pPr>
        <w:pStyle w:val="Heading5"/>
      </w:pPr>
      <w:bookmarkStart w:id="4756" w:name="_Refd19e122769"/>
      <w:bookmarkStart w:id="4757" w:name="_Tocd19e122769"/>
      <w:r>
        <w:t/>
      </w:r>
      <w:r>
        <w:t>15.207</w:t>
      </w:r>
      <w:r>
        <w:t xml:space="preserve"> Handling proposals and information.</w:t>
      </w:r>
      <w:bookmarkEnd w:id="4756"/>
      <w:bookmarkEnd w:id="4757"/>
    </w:p>
    <w:p>
      <w:pPr>
        <w:pStyle w:val="ListNumber"/>
        <!--depth 1-->
        <w:numPr>
          <w:ilvl w:val="0"/>
          <w:numId w:val="1821"/>
        </w:numPr>
      </w:pPr>
      <w:bookmarkStart w:id="4759" w:name="_Tocd19e122778"/>
      <w:bookmarkStart w:id="4758" w:name="_Refd19e12277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0">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1531-->
    <w:p>
      <w:pPr>
        <w:pStyle w:val="Heading5"/>
      </w:pPr>
      <w:bookmarkStart w:id="4760" w:name="_Refd19e122820"/>
      <w:bookmarkStart w:id="4761" w:name="_Tocd19e122820"/>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22829"/>
      <w:bookmarkStart w:id="4762" w:name="_Refd19e12282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22847"/>
      <w:bookmarkStart w:id="4764" w:name="_Refd19e12284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22855"/>
      <w:bookmarkStart w:id="4766" w:name="_Refd19e12285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2937"/>
      <w:bookmarkStart w:id="4768" w:name="_Refd19e122937"/>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16-->
    <w:p>
      <w:pPr>
        <w:pStyle w:val="Heading5"/>
      </w:pPr>
      <w:bookmarkStart w:id="4770" w:name="_Refd19e122969"/>
      <w:bookmarkStart w:id="4771" w:name="_Tocd19e122969"/>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2980"/>
      <w:bookmarkStart w:id="4772" w:name="_Refd19e12298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2992"/>
      <w:bookmarkStart w:id="4774" w:name="_Refd19e12299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3015"/>
      <w:bookmarkStart w:id="4776" w:name="_Refd19e123015"/>
      <w:r>
        <w:t/>
      </w:r>
      <w:r>
        <w:t>(1)</w:t>
      </w:r>
      <w:r>
        <w:t xml:space="preserve"> Except as provided in paragraph (b)(2) of this section, the contracting officer shall insert the clause at </w:t>
      </w:r>
      <w:r>
        <w:t>52.215-2</w:t>
      </w:r>
      <w:r>
        <w:t>, Audit and Records-Negotiation (</w:t>
      </w:r>
      <w:hyperlink r:id="rIdHyperlink741">
        <w:r>
          <w:t>10 U.S.C. 2313</w:t>
        </w:r>
      </w:hyperlink>
      <w:r>
        <w:t xml:space="preserve">, </w:t>
      </w:r>
      <w:hyperlink r:id="rIdHyperlink742">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3038"/>
      <w:bookmarkStart w:id="4778" w:name="_Refd19e12303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3072"/>
      <w:bookmarkStart w:id="4780" w:name="_Refd19e123072"/>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3080"/>
      <w:bookmarkStart w:id="4782" w:name="_Refd19e123080"/>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3103"/>
      <w:bookmarkStart w:id="4784" w:name="_Refd19e1231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1552-->
    <w:p>
      <w:pPr>
        <w:pStyle w:val="Heading5"/>
      </w:pPr>
      <w:bookmarkStart w:id="4786" w:name="_Refd19e123214"/>
      <w:bookmarkStart w:id="4787" w:name="_Tocd19e123214"/>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3225"/>
      <w:bookmarkStart w:id="4788" w:name="_Refd19e123225"/>
      <w:r>
        <w:t/>
      </w:r>
      <w:r>
        <w:t>(a)</w:t>
      </w:r>
      <w:r>
        <w:t xml:space="preserve"> </w:t>
      </w:r>
      <w:hyperlink r:id="rIdHyperlink743">
        <w:r>
          <w:t>Standard Form33</w:t>
        </w:r>
      </w:hyperlink>
      <w:r>
        <w:t xml:space="preserve">, Solicitation, Offer and Award, and </w:t>
      </w:r>
      <w:hyperlink r:id="rIdHyperlink744">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5">
        <w:r>
          <w:t>Standard Form30</w:t>
        </w:r>
      </w:hyperlink>
      <w:r>
        <w:t xml:space="preserve">, Amendment of Solicitation/ Modification of Contract, and </w:t>
      </w:r>
      <w:hyperlink r:id="rIdHyperlink746">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7">
        <w:r>
          <w:t>Optional Form17</w:t>
        </w:r>
      </w:hyperlink>
      <w:r>
        <w:t>, Offer Label, may be furnished with each request for proposal.</w:t>
      </w:r>
      <w:bookmarkEnd w:id="4788"/>
      <w:bookmarkEnd w:id="4789"/>
    </w:p>
    <!--Topic unique_970-->
    <w:p>
      <w:pPr>
        <w:pStyle w:val="Heading4"/>
      </w:pPr>
      <w:bookmarkStart w:id="4790" w:name="_Refd19e123276"/>
      <w:bookmarkStart w:id="4791" w:name="_Tocd19e123276"/>
      <w:r>
        <w:t/>
      </w:r>
      <w:r>
        <w:t>Subpart 15.3</w:t>
      </w:r>
      <w:r>
        <w:t xml:space="preserve"> - Source Selection</w:t>
      </w:r>
      <w:bookmarkEnd w:id="4790"/>
      <w:bookmarkEnd w:id="4791"/>
    </w:p>
    <!--Topic unique_1553-->
    <w:p>
      <w:pPr>
        <w:pStyle w:val="Heading5"/>
      </w:pPr>
      <w:bookmarkStart w:id="4792" w:name="_Refd19e123289"/>
      <w:bookmarkStart w:id="4793" w:name="_Tocd19e123289"/>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1554-->
    <w:p>
      <w:pPr>
        <w:pStyle w:val="Heading5"/>
      </w:pPr>
      <w:bookmarkStart w:id="4794" w:name="_Refd19e123308"/>
      <w:bookmarkStart w:id="4795" w:name="_Tocd19e123308"/>
      <w:r>
        <w:t/>
      </w:r>
      <w:r>
        <w:t>15.301</w:t>
      </w:r>
      <w:r>
        <w:t xml:space="preserve"> [Reserved]</w:t>
      </w:r>
      <w:bookmarkEnd w:id="4794"/>
      <w:bookmarkEnd w:id="4795"/>
    </w:p>
    <!--Topic unique_1555-->
    <w:p>
      <w:pPr>
        <w:pStyle w:val="Heading5"/>
      </w:pPr>
      <w:bookmarkStart w:id="4796" w:name="_Refd19e123322"/>
      <w:bookmarkStart w:id="4797" w:name="_Tocd19e123322"/>
      <w:r>
        <w:t/>
      </w:r>
      <w:r>
        <w:t>15.302</w:t>
      </w:r>
      <w:r>
        <w:t xml:space="preserve"> Source selection objective.</w:t>
      </w:r>
      <w:bookmarkEnd w:id="4796"/>
      <w:bookmarkEnd w:id="4797"/>
    </w:p>
    <w:p>
      <w:pPr>
        <w:pStyle w:val="BodyText"/>
      </w:pPr>
      <w:r>
        <w:t>The objective of source selection is to select the proposal that represents the best value.</w:t>
      </w:r>
    </w:p>
    <!--Topic unique_1556-->
    <w:p>
      <w:pPr>
        <w:pStyle w:val="Heading5"/>
      </w:pPr>
      <w:bookmarkStart w:id="4798" w:name="_Refd19e123341"/>
      <w:bookmarkStart w:id="4799" w:name="_Tocd19e123341"/>
      <w:r>
        <w:t/>
      </w:r>
      <w:r>
        <w:t>15.303</w:t>
      </w:r>
      <w:r>
        <w:t xml:space="preserve"> Responsibilities.</w:t>
      </w:r>
      <w:bookmarkEnd w:id="4798"/>
      <w:bookmarkEnd w:id="4799"/>
    </w:p>
    <w:p>
      <w:pPr>
        <w:pStyle w:val="ListNumber"/>
        <!--depth 1-->
        <w:numPr>
          <w:ilvl w:val="0"/>
          <w:numId w:val="1834"/>
        </w:numPr>
      </w:pPr>
      <w:bookmarkStart w:id="4801" w:name="_Tocd19e123350"/>
      <w:bookmarkStart w:id="4800" w:name="_Refd19e12335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3365"/>
      <w:bookmarkStart w:id="4802" w:name="_Refd19e12336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48">
        <w:r>
          <w:t>10 U.S.C.2305(b)(4)(C)</w:t>
        </w:r>
      </w:hyperlink>
      <w:r>
        <w:t xml:space="preserve"> and </w:t>
      </w:r>
      <w:hyperlink r:id="rIdHyperlink749">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0">
        <w:r>
          <w:t>10 U.S.C.2305(b)(4)(C)</w:t>
        </w:r>
      </w:hyperlink>
      <w:r>
        <w:t xml:space="preserve"> and </w:t>
      </w:r>
      <w:hyperlink r:id="rIdHyperlink751">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3433"/>
      <w:bookmarkStart w:id="4804" w:name="_Refd19e123433"/>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456-->
    <w:p>
      <w:pPr>
        <w:pStyle w:val="Heading5"/>
      </w:pPr>
      <w:bookmarkStart w:id="4806" w:name="_Refd19e123468"/>
      <w:bookmarkStart w:id="4807" w:name="_Tocd19e123468"/>
      <w:r>
        <w:t/>
      </w:r>
      <w:r>
        <w:t>15.304</w:t>
      </w:r>
      <w:r>
        <w:t xml:space="preserve"> Evaluation factors and significant subfactors.</w:t>
      </w:r>
      <w:bookmarkEnd w:id="4806"/>
      <w:bookmarkEnd w:id="4807"/>
    </w:p>
    <w:p>
      <w:pPr>
        <w:pStyle w:val="ListNumber"/>
        <!--depth 1-->
        <w:numPr>
          <w:ilvl w:val="0"/>
          <w:numId w:val="1837"/>
        </w:numPr>
      </w:pPr>
      <w:bookmarkStart w:id="4809" w:name="_Tocd19e123477"/>
      <w:bookmarkStart w:id="4808" w:name="_Refd19e123477"/>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3492"/>
      <w:bookmarkStart w:id="4810" w:name="_Refd19e123492"/>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3515"/>
      <w:bookmarkStart w:id="4812" w:name="_Refd19e123515"/>
      <w:r>
        <w:t/>
      </w:r>
      <w:r>
        <w:t>(1)</w:t>
      </w:r>
      <w:r>
        <w:t/>
      </w:r>
    </w:p>
    <w:p>
      <w:pPr>
        <w:pStyle w:val="ListNumber3"/>
        <!--depth 3-->
        <w:numPr>
          <w:ilvl w:val="2"/>
          <w:numId w:val="1840"/>
        </w:numPr>
      </w:pPr>
      <w:r>
        <w:t/>
      </w:r>
      <w:r>
        <w:t>(i)</w:t>
      </w:r>
      <w:r>
        <w:t xml:space="preserve"> Price or cost to the Government shall be evaluated in every source selection (</w:t>
      </w:r>
      <w:hyperlink r:id="rIdHyperlink752">
        <w:r>
          <w:t>10 U.S.C.2305</w:t>
        </w:r>
      </w:hyperlink>
      <w:r>
        <w:t xml:space="preserve">(a)(3)(A)(ii)and </w:t>
      </w:r>
      <w:hyperlink r:id="rIdHyperlink753">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4">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5">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6">
        <w:r>
          <w:t>10 U.S.C.2305</w:t>
        </w:r>
      </w:hyperlink>
      <w:r>
        <w:t xml:space="preserve">(a)(3)(A)(ii) and </w:t>
      </w:r>
      <w:hyperlink r:id="rIdHyperlink757">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3627"/>
      <w:bookmarkStart w:id="4814" w:name="_Refd19e12362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8">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9">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0">
        <w:r>
          <w:t>10 U.S.C.2305(a)(2)(A)(i)</w:t>
        </w:r>
      </w:hyperlink>
      <w:r>
        <w:t xml:space="preserve"> and </w:t>
      </w:r>
      <w:hyperlink r:id="rIdHyperlink761">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3703"/>
      <w:bookmarkStart w:id="4816" w:name="_Refd19e123703"/>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2">
        <w:r>
          <w:t>10 U.S.C.2305(a)(3)(A)(iii)</w:t>
        </w:r>
      </w:hyperlink>
      <w:r>
        <w:t xml:space="preserve"> and </w:t>
      </w:r>
      <w:hyperlink r:id="rIdHyperlink763">
        <w:r>
          <w:t>41 U.S.C.3306(c)(1)(C)</w:t>
        </w:r>
      </w:hyperlink>
      <w:r>
        <w:t>).</w:t>
      </w:r>
      <w:bookmarkEnd w:id="4816"/>
      <w:bookmarkEnd w:id="4817"/>
      <w:bookmarkEnd w:id="4808"/>
      <w:bookmarkEnd w:id="4809"/>
    </w:p>
    <!--Topic unique_1189-->
    <w:p>
      <w:pPr>
        <w:pStyle w:val="Heading5"/>
      </w:pPr>
      <w:bookmarkStart w:id="4818" w:name="_Refd19e123743"/>
      <w:bookmarkStart w:id="4819" w:name="_Tocd19e123743"/>
      <w:r>
        <w:t/>
      </w:r>
      <w:r>
        <w:t>15.305</w:t>
      </w:r>
      <w:r>
        <w:t xml:space="preserve"> Proposal evaluation.</w:t>
      </w:r>
      <w:bookmarkEnd w:id="4818"/>
      <w:bookmarkEnd w:id="4819"/>
    </w:p>
    <w:p>
      <w:pPr>
        <w:pStyle w:val="ListNumber"/>
        <!--depth 1-->
        <w:numPr>
          <w:ilvl w:val="0"/>
          <w:numId w:val="1845"/>
        </w:numPr>
      </w:pPr>
      <w:bookmarkStart w:id="4821" w:name="_Tocd19e123752"/>
      <w:bookmarkStart w:id="4820" w:name="_Refd19e12375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3760"/>
      <w:bookmarkStart w:id="4822" w:name="_Refd19e12376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3790"/>
      <w:bookmarkStart w:id="4824" w:name="_Refd19e12379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3849"/>
      <w:bookmarkStart w:id="4826" w:name="_Refd19e123849"/>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972-->
    <w:p>
      <w:pPr>
        <w:pStyle w:val="Heading5"/>
      </w:pPr>
      <w:bookmarkStart w:id="4828" w:name="_Refd19e123916"/>
      <w:bookmarkStart w:id="4829" w:name="_Tocd19e123916"/>
      <w:r>
        <w:t/>
      </w:r>
      <w:r>
        <w:t>15.306</w:t>
      </w:r>
      <w:r>
        <w:t xml:space="preserve"> Exchanges with offerors after receipt of proposals.</w:t>
      </w:r>
      <w:bookmarkEnd w:id="4828"/>
      <w:bookmarkEnd w:id="4829"/>
    </w:p>
    <w:p>
      <w:pPr>
        <w:pStyle w:val="ListNumber"/>
        <!--depth 1-->
        <w:numPr>
          <w:ilvl w:val="0"/>
          <w:numId w:val="1849"/>
        </w:numPr>
      </w:pPr>
      <w:bookmarkStart w:id="4831" w:name="_Tocd19e123925"/>
      <w:bookmarkStart w:id="4830" w:name="_Refd19e123925"/>
      <w:r>
        <w:t/>
      </w:r>
      <w:r>
        <w:t>(a)</w:t>
      </w:r>
      <w:r>
        <w:t xml:space="preserve"> Clarifications and award without discussions.</w:t>
      </w:r>
    </w:p>
    <w:p>
      <w:pPr>
        <w:pStyle w:val="ListNumber2"/>
        <!--depth 2-->
        <w:numPr>
          <w:ilvl w:val="1"/>
          <w:numId w:val="1850"/>
        </w:numPr>
      </w:pPr>
      <w:bookmarkStart w:id="4833" w:name="_Tocd19e123933"/>
      <w:bookmarkStart w:id="4832" w:name="_Refd19e123933"/>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4">
        <w:r>
          <w:t>10 U.S.C.2305(b)(4)(A)(ii)</w:t>
        </w:r>
      </w:hyperlink>
      <w:r>
        <w:t xml:space="preserve"> and </w:t>
      </w:r>
      <w:hyperlink r:id="rIdHyperlink765">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3981"/>
      <w:bookmarkStart w:id="4834" w:name="_Refd19e123981"/>
      <w:r>
        <w:t/>
      </w:r>
      <w:r>
        <w:t>(1)</w:t>
      </w:r>
      <w:r>
        <w:t xml:space="preserve"> Shall be limited to the offerors described in paragraphs (b)(1)(i) and (b)(1)(ii) of this section and-</w:t>
      </w:r>
    </w:p>
    <w:p>
      <w:pPr>
        <w:pStyle w:val="ListNumber3"/>
        <!--depth 3-->
        <w:numPr>
          <w:ilvl w:val="2"/>
          <w:numId w:val="1852"/>
        </w:numPr>
      </w:pPr>
      <w:bookmarkStart w:id="4837" w:name="_Tocd19e123989"/>
      <w:bookmarkStart w:id="4836" w:name="_Refd19e12398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4019"/>
      <w:bookmarkStart w:id="4838" w:name="_Refd19e12401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4057"/>
      <w:bookmarkStart w:id="4840" w:name="_Refd19e12405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6">
        <w:r>
          <w:t>10 U.S.C.2305(b)(4)</w:t>
        </w:r>
      </w:hyperlink>
      <w:r>
        <w:t xml:space="preserve"> and </w:t>
      </w:r>
      <w:hyperlink r:id="rIdHyperlink767">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4129"/>
      <w:bookmarkStart w:id="4842" w:name="_Refd19e124129"/>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4188"/>
      <w:bookmarkStart w:id="4844" w:name="_Refd19e124188"/>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8">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69">
        <w:r>
          <w:t>41 U.S.C.2102</w:t>
        </w:r>
      </w:hyperlink>
      <w:r>
        <w:t xml:space="preserve"> and 2107).</w:t>
      </w:r>
      <w:bookmarkEnd w:id="4844"/>
      <w:bookmarkEnd w:id="4845"/>
      <w:bookmarkEnd w:id="4830"/>
      <w:bookmarkEnd w:id="4831"/>
    </w:p>
    <!--Topic unique_1557-->
    <w:p>
      <w:pPr>
        <w:pStyle w:val="Heading5"/>
      </w:pPr>
      <w:bookmarkStart w:id="4846" w:name="_Refd19e124269"/>
      <w:bookmarkStart w:id="4847" w:name="_Tocd19e124269"/>
      <w:r>
        <w:t/>
      </w:r>
      <w:r>
        <w:t>15.307</w:t>
      </w:r>
      <w:r>
        <w:t xml:space="preserve"> Proposal revisions.</w:t>
      </w:r>
      <w:bookmarkEnd w:id="4846"/>
      <w:bookmarkEnd w:id="4847"/>
    </w:p>
    <w:p>
      <w:pPr>
        <w:pStyle w:val="ListNumber"/>
        <!--depth 1-->
        <w:numPr>
          <w:ilvl w:val="0"/>
          <w:numId w:val="1858"/>
        </w:numPr>
      </w:pPr>
      <w:bookmarkStart w:id="4849" w:name="_Tocd19e124278"/>
      <w:bookmarkStart w:id="4848" w:name="_Refd19e12427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1558-->
    <w:p>
      <w:pPr>
        <w:pStyle w:val="Heading5"/>
      </w:pPr>
      <w:bookmarkStart w:id="4850" w:name="_Refd19e124301"/>
      <w:bookmarkStart w:id="4851" w:name="_Tocd19e12430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7-->
    <w:p>
      <w:pPr>
        <w:pStyle w:val="Heading4"/>
      </w:pPr>
      <w:bookmarkStart w:id="4852" w:name="_Refd19e124321"/>
      <w:bookmarkStart w:id="4853" w:name="_Tocd19e124321"/>
      <w:r>
        <w:t/>
      </w:r>
      <w:r>
        <w:t>Subpart 15.4</w:t>
      </w:r>
      <w:r>
        <w:t xml:space="preserve"> - Contract Pricing</w:t>
      </w:r>
      <w:bookmarkEnd w:id="4852"/>
      <w:bookmarkEnd w:id="4853"/>
    </w:p>
    <!--Topic unique_1559-->
    <w:p>
      <w:pPr>
        <w:pStyle w:val="Heading5"/>
      </w:pPr>
      <w:bookmarkStart w:id="4854" w:name="_Refd19e124334"/>
      <w:bookmarkStart w:id="4855" w:name="_Tocd19e124334"/>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0-->
    <w:p>
      <w:pPr>
        <w:pStyle w:val="Heading5"/>
      </w:pPr>
      <w:bookmarkStart w:id="4856" w:name="_Refd19e124353"/>
      <w:bookmarkStart w:id="4857" w:name="_Tocd19e124353"/>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0">
        <w:r>
          <w:t>10 U.S.C.2306a(h)(2)</w:t>
        </w:r>
      </w:hyperlink>
      <w:r>
        <w:t xml:space="preserve"> and </w:t>
      </w:r>
      <w:hyperlink r:id="rIdHyperlink771">
        <w:r>
          <w:t>41 U.S.C.3501(a)(3)</w:t>
        </w:r>
      </w:hyperlink>
      <w:r>
        <w:t>).</w:t>
      </w:r>
    </w:p>
    <!--Topic unique_1561-->
    <w:p>
      <w:pPr>
        <w:pStyle w:val="Heading5"/>
      </w:pPr>
      <w:bookmarkStart w:id="4858" w:name="_Refd19e124393"/>
      <w:bookmarkStart w:id="4859" w:name="_Tocd19e124393"/>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4404"/>
      <w:bookmarkStart w:id="4860" w:name="_Refd19e124404"/>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4412"/>
      <w:bookmarkStart w:id="4862" w:name="_Refd19e124412"/>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4435"/>
      <w:bookmarkStart w:id="4864" w:name="_Refd19e124435"/>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4454"/>
      <w:bookmarkStart w:id="4866" w:name="_Refd19e12445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4493"/>
      <w:bookmarkStart w:id="4868" w:name="_Refd19e124493"/>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312-->
    <w:p>
      <w:pPr>
        <w:pStyle w:val="Heading5"/>
      </w:pPr>
      <w:bookmarkStart w:id="4870" w:name="_Refd19e124525"/>
      <w:bookmarkStart w:id="4871" w:name="_Tocd19e124525"/>
      <w:r>
        <w:t/>
      </w:r>
      <w:r>
        <w:t>15.403</w:t>
      </w:r>
      <w:r>
        <w:t xml:space="preserve"> Obtaining certified cost or pricing data.</w:t>
      </w:r>
      <w:bookmarkEnd w:id="4870"/>
      <w:bookmarkEnd w:id="4871"/>
    </w:p>
    <!--Topic unique_1562-->
    <w:p>
      <w:pPr>
        <w:pStyle w:val="Heading6"/>
      </w:pPr>
      <w:bookmarkStart w:id="4872" w:name="_Refd19e124538"/>
      <w:bookmarkStart w:id="4873" w:name="_Tocd19e124538"/>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4547"/>
      <w:bookmarkStart w:id="4874" w:name="_Refd19e124547"/>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4569"/>
      <w:bookmarkStart w:id="4876" w:name="_Refd19e124569"/>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4613"/>
      <w:bookmarkStart w:id="4878" w:name="_Refd19e124613"/>
      <w:r>
        <w:t/>
      </w:r>
      <w:r>
        <w:t>(1)</w:t>
      </w:r>
      <w:r>
        <w:t xml:space="preserve"> </w:t>
      </w:r>
      <w:r>
        <w:rPr>
          <w:i/>
        </w:rPr>
        <w:t>Adequate price competition</w:t>
      </w:r>
      <w:r>
        <w:t>.</w:t>
      </w:r>
    </w:p>
    <w:p>
      <w:pPr>
        <w:pStyle w:val="ListNumber3"/>
        <!--depth 3-->
        <w:numPr>
          <w:ilvl w:val="2"/>
          <w:numId w:val="1867"/>
        </w:numPr>
      </w:pPr>
      <w:bookmarkStart w:id="4881" w:name="_Tocd19e124624"/>
      <w:bookmarkStart w:id="4880" w:name="_Refd19e124624"/>
      <w:r>
        <w:t/>
      </w:r>
      <w:r>
        <w:t>(i)</w:t>
      </w:r>
      <w:r>
        <w:t xml:space="preserve"> A price is based on adequate price competition when—</w:t>
      </w:r>
    </w:p>
    <w:p>
      <w:pPr>
        <w:pStyle w:val="ListNumber4"/>
        <!--depth 4-->
        <w:numPr>
          <w:ilvl w:val="3"/>
          <w:numId w:val="1868"/>
        </w:numPr>
      </w:pPr>
      <w:bookmarkStart w:id="4883" w:name="_Tocd19e124632"/>
      <w:bookmarkStart w:id="4882" w:name="_Refd19e124632"/>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4666"/>
      <w:bookmarkStart w:id="4884" w:name="_Refd19e12466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4674"/>
      <w:bookmarkStart w:id="4886" w:name="_Refd19e124674"/>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4735"/>
      <w:bookmarkStart w:id="4888" w:name="_Refd19e124735"/>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2">
        <w:r>
          <w:t>41 U.S.C. 3501</w:t>
        </w:r>
      </w:hyperlink>
      <w:r>
        <w:t>:</w:t>
      </w:r>
    </w:p>
    <w:p>
      <w:pPr>
        <w:pStyle w:val="ListNumber4"/>
        <!--depth 4-->
        <w:numPr>
          <w:ilvl w:val="3"/>
          <w:numId w:val="1873"/>
        </w:numPr>
      </w:pPr>
      <w:bookmarkStart w:id="4891" w:name="_Tocd19e124765"/>
      <w:bookmarkStart w:id="4890" w:name="_Refd19e12476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3">
        <w:r>
          <w:t>41 U.S.C.chapter 35</w:t>
        </w:r>
      </w:hyperlink>
      <w:r>
        <w:t xml:space="preserve"> and </w:t>
      </w:r>
      <w:hyperlink r:id="rIdHyperlink774">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24807"/>
      <w:bookmarkStart w:id="4892" w:name="_Refd19e124807"/>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5">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4868"/>
      <w:bookmarkStart w:id="4894" w:name="_Refd19e124868"/>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1563-->
    <w:p>
      <w:pPr>
        <w:pStyle w:val="Heading6"/>
      </w:pPr>
      <w:bookmarkStart w:id="4896" w:name="_Refd19e124894"/>
      <w:bookmarkStart w:id="4897" w:name="_Tocd19e124894"/>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4903"/>
      <w:bookmarkStart w:id="4898" w:name="_Refd19e124903"/>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564-->
    <w:p>
      <w:pPr>
        <w:pStyle w:val="Heading6"/>
      </w:pPr>
      <w:bookmarkStart w:id="4900" w:name="_Refd19e124926"/>
      <w:bookmarkStart w:id="4901" w:name="_Tocd19e124926"/>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4935"/>
      <w:bookmarkStart w:id="4902" w:name="_Refd19e124935"/>
      <w:r>
        <w:t/>
      </w:r>
      <w:r>
        <w:t>(a)</w:t>
      </w:r>
      <w:r>
        <w:t/>
      </w:r>
    </w:p>
    <w:p>
      <w:pPr>
        <w:pStyle w:val="ListNumber2"/>
        <!--depth 2-->
        <w:numPr>
          <w:ilvl w:val="1"/>
          <w:numId w:val="1878"/>
        </w:numPr>
      </w:pPr>
      <w:bookmarkStart w:id="4905" w:name="_Tocd19e124943"/>
      <w:bookmarkStart w:id="4904" w:name="_Refd19e124943"/>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4951"/>
      <w:bookmarkStart w:id="4906" w:name="_Refd19e12495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6">
        <w:r>
          <w:t>10 U.S.C.2306a(d)(1)</w:t>
        </w:r>
      </w:hyperlink>
      <w:r>
        <w:t xml:space="preserve"> and </w:t>
      </w:r>
      <w:hyperlink r:id="rIdHyperlink777">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5037"/>
      <w:bookmarkStart w:id="4908" w:name="_Refd19e12503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25082"/>
      <w:bookmarkStart w:id="4910" w:name="_Refd19e125082"/>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78">
        <w:r>
          <w:t>(10 U.S.C 2306a(d)(2)</w:t>
        </w:r>
      </w:hyperlink>
      <w:r>
        <w:t xml:space="preserve"> </w:t>
      </w:r>
      <w:r>
        <w:t xml:space="preserve">and </w:t>
      </w:r>
      <w:hyperlink r:id="rIdHyperlink779">
        <w:r>
          <w:t>41 U.S.C. 3505(b)</w:t>
        </w:r>
      </w:hyperlink>
      <w:r>
        <w:t>)</w:t>
      </w:r>
      <w:r>
        <w:t>.</w:t>
      </w:r>
    </w:p>
    <w:p>
      <w:pPr>
        <w:pStyle w:val="ListNumber3"/>
        <!--depth 3-->
        <w:numPr>
          <w:ilvl w:val="2"/>
          <w:numId w:val="1882"/>
        </w:numPr>
      </w:pPr>
      <w:bookmarkStart w:id="4913" w:name="_Tocd19e125125"/>
      <w:bookmarkStart w:id="4912" w:name="_Refd19e125125"/>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0">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23-->
    <w:p>
      <w:pPr>
        <w:pStyle w:val="Heading6"/>
      </w:pPr>
      <w:bookmarkStart w:id="4914" w:name="_Refd19e125177"/>
      <w:bookmarkStart w:id="4915" w:name="_Tocd19e125177"/>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5186"/>
      <w:bookmarkStart w:id="4916" w:name="_Refd19e125186"/>
      <w:r>
        <w:t/>
      </w:r>
      <w:r>
        <w:t>(a)</w:t>
      </w:r>
      <w:r>
        <w:t/>
      </w:r>
    </w:p>
    <w:p>
      <w:pPr>
        <w:pStyle w:val="ListNumber2"/>
        <!--depth 2-->
        <w:numPr>
          <w:ilvl w:val="1"/>
          <w:numId w:val="1884"/>
        </w:numPr>
      </w:pPr>
      <w:bookmarkStart w:id="4919" w:name="_Tocd19e125194"/>
      <w:bookmarkStart w:id="4918" w:name="_Refd19e12519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5218"/>
      <w:bookmarkStart w:id="4920" w:name="_Refd19e125218"/>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5244"/>
      <w:bookmarkStart w:id="4922" w:name="_Refd19e125244"/>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5295"/>
      <w:bookmarkStart w:id="4924" w:name="_Refd19e12529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24-->
    <w:p>
      <w:pPr>
        <w:pStyle w:val="Heading6"/>
      </w:pPr>
      <w:bookmarkStart w:id="4926" w:name="_Refd19e125345"/>
      <w:bookmarkStart w:id="4927" w:name="_Tocd19e125345"/>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5354"/>
      <w:bookmarkStart w:id="4928" w:name="_Refd19e12535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5370"/>
      <w:bookmarkStart w:id="4930" w:name="_Refd19e125370"/>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5407"/>
      <w:bookmarkStart w:id="4932" w:name="_Refd19e12540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1565-->
    <w:p>
      <w:pPr>
        <w:pStyle w:val="Heading5"/>
      </w:pPr>
      <w:bookmarkStart w:id="4934" w:name="_Refd19e125465"/>
      <w:bookmarkStart w:id="4935" w:name="_Tocd19e125465"/>
      <w:r>
        <w:t/>
      </w:r>
      <w:r>
        <w:t>15.404</w:t>
      </w:r>
      <w:r>
        <w:t xml:space="preserve"> Proposal analysis.</w:t>
      </w:r>
      <w:bookmarkEnd w:id="4934"/>
      <w:bookmarkEnd w:id="4935"/>
    </w:p>
    <!--Topic unique_118-->
    <w:p>
      <w:pPr>
        <w:pStyle w:val="Heading6"/>
      </w:pPr>
      <w:bookmarkStart w:id="4936" w:name="_Refd19e125478"/>
      <w:bookmarkStart w:id="4937" w:name="_Tocd19e125478"/>
      <w:r>
        <w:t/>
      </w:r>
      <w:r>
        <w:t>15.404-1</w:t>
      </w:r>
      <w:r>
        <w:t xml:space="preserve"> Proposal analysis techniques.</w:t>
      </w:r>
      <w:bookmarkEnd w:id="4936"/>
      <w:bookmarkEnd w:id="4937"/>
    </w:p>
    <w:p>
      <w:pPr>
        <w:pStyle w:val="ListNumber"/>
        <!--depth 1-->
        <w:numPr>
          <w:ilvl w:val="0"/>
          <w:numId w:val="1891"/>
        </w:numPr>
      </w:pPr>
      <w:bookmarkStart w:id="4939" w:name="_Tocd19e125487"/>
      <w:bookmarkStart w:id="4938" w:name="_Refd19e12548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5498"/>
      <w:bookmarkStart w:id="4940" w:name="_Refd19e12549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1">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25568"/>
      <w:bookmarkStart w:id="4942" w:name="_Refd19e12556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5587"/>
      <w:bookmarkStart w:id="4944" w:name="_Refd19e12558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25606"/>
      <w:bookmarkStart w:id="4946" w:name="_Refd19e12560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5696"/>
      <w:bookmarkStart w:id="4948" w:name="_Refd19e12569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5711"/>
      <w:bookmarkStart w:id="4950" w:name="_Refd19e125711"/>
      <w:r>
        <w:t/>
      </w:r>
      <w:r>
        <w:t>(i)</w:t>
      </w:r>
      <w:r>
        <w:t xml:space="preserve"> Verification of cost data or pricing data and evaluation of cost elements, including-</w:t>
      </w:r>
    </w:p>
    <w:p>
      <w:pPr>
        <w:pStyle w:val="ListNumber4"/>
        <!--depth 4-->
        <w:numPr>
          <w:ilvl w:val="3"/>
          <w:numId w:val="1898"/>
        </w:numPr>
      </w:pPr>
      <w:bookmarkStart w:id="4953" w:name="_Tocd19e125719"/>
      <w:bookmarkStart w:id="4952" w:name="_Refd19e12571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5763"/>
      <w:bookmarkStart w:id="4954" w:name="_Refd19e12576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5839"/>
      <w:bookmarkStart w:id="4956" w:name="_Refd19e12583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5854"/>
      <w:bookmarkStart w:id="4958" w:name="_Refd19e12585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5885"/>
      <w:bookmarkStart w:id="4960" w:name="_Refd19e12588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5916"/>
      <w:bookmarkStart w:id="4962" w:name="_Refd19e12591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2">
        <w:r>
          <w:t>10 U.S.C.2306a(b)(1)(A(i)</w:t>
        </w:r>
      </w:hyperlink>
      <w:r>
        <w:t xml:space="preserve"> and </w:t>
      </w:r>
      <w:hyperlink r:id="rIdHyperlink783">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5950"/>
      <w:bookmarkStart w:id="4964" w:name="_Refd19e12595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5958"/>
      <w:bookmarkStart w:id="4966" w:name="_Refd19e125958"/>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5988"/>
      <w:bookmarkStart w:id="4968" w:name="_Refd19e12598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6019"/>
      <w:bookmarkStart w:id="4970" w:name="_Refd19e12601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6038"/>
      <w:bookmarkStart w:id="4972" w:name="_Refd19e12603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566-->
    <w:p>
      <w:pPr>
        <w:pStyle w:val="Heading6"/>
      </w:pPr>
      <w:bookmarkStart w:id="4974" w:name="_Refd19e126103"/>
      <w:bookmarkStart w:id="4975" w:name="_Tocd19e126103"/>
      <w:r>
        <w:t/>
      </w:r>
      <w:r>
        <w:t>15.404-2</w:t>
      </w:r>
      <w:r>
        <w:t xml:space="preserve"> Data to support proposal analysis.</w:t>
      </w:r>
      <w:bookmarkEnd w:id="4974"/>
      <w:bookmarkEnd w:id="4975"/>
    </w:p>
    <w:p>
      <w:pPr>
        <w:pStyle w:val="ListNumber"/>
        <!--depth 1-->
        <w:numPr>
          <w:ilvl w:val="0"/>
          <w:numId w:val="1909"/>
        </w:numPr>
      </w:pPr>
      <w:bookmarkStart w:id="4977" w:name="_Tocd19e126112"/>
      <w:bookmarkStart w:id="4976" w:name="_Refd19e126112"/>
      <w:r>
        <w:t/>
      </w:r>
      <w:r>
        <w:t>(a)</w:t>
      </w:r>
      <w:r>
        <w:t xml:space="preserve"> Field pricing assistance.</w:t>
      </w:r>
    </w:p>
    <w:p>
      <w:pPr>
        <w:pStyle w:val="ListNumber2"/>
        <!--depth 2-->
        <w:numPr>
          <w:ilvl w:val="1"/>
          <w:numId w:val="1910"/>
        </w:numPr>
      </w:pPr>
      <w:bookmarkStart w:id="4979" w:name="_Tocd19e126120"/>
      <w:bookmarkStart w:id="4978" w:name="_Refd19e12612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6135"/>
      <w:bookmarkStart w:id="4980" w:name="_Refd19e126135"/>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6157"/>
      <w:bookmarkStart w:id="4982" w:name="_Refd19e126157"/>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6247"/>
      <w:bookmarkStart w:id="4984" w:name="_Refd19e12624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6255"/>
      <w:bookmarkStart w:id="4986" w:name="_Refd19e12625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6290"/>
      <w:bookmarkStart w:id="4988" w:name="_Refd19e12629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6298"/>
      <w:bookmarkStart w:id="4990" w:name="_Refd19e12629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4">
        <w:r>
          <w:t>41 U.S.C.4706</w:t>
        </w:r>
      </w:hyperlink>
      <w:r>
        <w:t xml:space="preserve"> and </w:t>
      </w:r>
      <w:hyperlink r:id="rIdHyperlink785">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1567-->
    <w:p>
      <w:pPr>
        <w:pStyle w:val="Heading6"/>
      </w:pPr>
      <w:bookmarkStart w:id="4992" w:name="_Refd19e126362"/>
      <w:bookmarkStart w:id="4993" w:name="_Tocd19e126362"/>
      <w:r>
        <w:t/>
      </w:r>
      <w:r>
        <w:t>15.404-3</w:t>
      </w:r>
      <w:r>
        <w:t xml:space="preserve"> Subcontract pricing considerations.</w:t>
      </w:r>
      <w:bookmarkEnd w:id="4992"/>
      <w:bookmarkEnd w:id="4993"/>
    </w:p>
    <w:p>
      <w:pPr>
        <w:pStyle w:val="ListNumber"/>
        <!--depth 1-->
        <w:numPr>
          <w:ilvl w:val="0"/>
          <w:numId w:val="1917"/>
        </w:numPr>
      </w:pPr>
      <w:bookmarkStart w:id="4995" w:name="_Tocd19e126371"/>
      <w:bookmarkStart w:id="4994" w:name="_Refd19e12637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6386"/>
      <w:bookmarkStart w:id="4996" w:name="_Refd19e126386"/>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6420"/>
      <w:bookmarkStart w:id="4998" w:name="_Refd19e126420"/>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6428"/>
      <w:bookmarkStart w:id="5000" w:name="_Refd19e126428"/>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1568-->
    <w:p>
      <w:pPr>
        <w:pStyle w:val="Heading6"/>
      </w:pPr>
      <w:bookmarkStart w:id="5002" w:name="_Refd19e126490"/>
      <w:bookmarkStart w:id="5003" w:name="_Tocd19e126490"/>
      <w:r>
        <w:t/>
      </w:r>
      <w:r>
        <w:t>15.404-4</w:t>
      </w:r>
      <w:r>
        <w:t xml:space="preserve"> Profit.</w:t>
      </w:r>
      <w:bookmarkEnd w:id="5002"/>
      <w:bookmarkEnd w:id="5003"/>
    </w:p>
    <w:p>
      <w:pPr>
        <w:pStyle w:val="ListNumber"/>
        <!--depth 1-->
        <w:numPr>
          <w:ilvl w:val="0"/>
          <w:numId w:val="1921"/>
        </w:numPr>
      </w:pPr>
      <w:bookmarkStart w:id="5005" w:name="_Tocd19e126499"/>
      <w:bookmarkStart w:id="5004" w:name="_Refd19e12649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6510"/>
      <w:bookmarkStart w:id="5006" w:name="_Refd19e12651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6540"/>
      <w:bookmarkStart w:id="5008" w:name="_Refd19e12654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6552"/>
      <w:bookmarkStart w:id="5010" w:name="_Refd19e126552"/>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6583"/>
      <w:bookmarkStart w:id="5012" w:name="_Refd19e126583"/>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6624"/>
      <w:bookmarkStart w:id="5014" w:name="_Refd19e126624"/>
      <w:r>
        <w:t/>
      </w:r>
      <w:r>
        <w:t>(i)</w:t>
      </w:r>
      <w:r>
        <w:t xml:space="preserve"> The contracting officer shall not negotiate a price or fee that exceeds the following statutory limitations, imposed by </w:t>
      </w:r>
      <w:hyperlink r:id="rIdHyperlink786">
        <w:r>
          <w:t>10 U.S.C.2306(d)</w:t>
        </w:r>
      </w:hyperlink>
      <w:r>
        <w:t xml:space="preserve"> and </w:t>
      </w:r>
      <w:hyperlink r:id="rIdHyperlink787">
        <w:r>
          <w:t>41 U.S.C.3905</w:t>
        </w:r>
      </w:hyperlink>
      <w:r>
        <w:t>:</w:t>
      </w:r>
    </w:p>
    <w:p>
      <w:pPr>
        <w:pStyle w:val="ListNumber4"/>
        <!--depth 4-->
        <w:numPr>
          <w:ilvl w:val="3"/>
          <w:numId w:val="1927"/>
        </w:numPr>
      </w:pPr>
      <w:bookmarkStart w:id="5017" w:name="_Tocd19e126640"/>
      <w:bookmarkStart w:id="5016" w:name="_Refd19e12664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6694"/>
      <w:bookmarkStart w:id="5018" w:name="_Refd19e12669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6705"/>
      <w:bookmarkStart w:id="5020" w:name="_Refd19e12670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6716"/>
      <w:bookmarkStart w:id="5022" w:name="_Refd19e12671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6765"/>
      <w:bookmarkStart w:id="5024" w:name="_Refd19e12676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607-->
    <w:p>
      <w:pPr>
        <w:pStyle w:val="Heading5"/>
      </w:pPr>
      <w:bookmarkStart w:id="5026" w:name="_Refd19e126851"/>
      <w:bookmarkStart w:id="5027" w:name="_Tocd19e126851"/>
      <w:r>
        <w:t/>
      </w:r>
      <w:r>
        <w:t>15.405</w:t>
      </w:r>
      <w:r>
        <w:t xml:space="preserve"> Price negotiation.</w:t>
      </w:r>
      <w:bookmarkEnd w:id="5026"/>
      <w:bookmarkEnd w:id="5027"/>
    </w:p>
    <w:p>
      <w:pPr>
        <w:pStyle w:val="ListNumber"/>
        <!--depth 1-->
        <w:numPr>
          <w:ilvl w:val="0"/>
          <w:numId w:val="1932"/>
        </w:numPr>
      </w:pPr>
      <w:bookmarkStart w:id="5029" w:name="_Tocd19e126860"/>
      <w:bookmarkStart w:id="5028" w:name="_Refd19e12686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1569-->
    <w:p>
      <w:pPr>
        <w:pStyle w:val="Heading5"/>
      </w:pPr>
      <w:bookmarkStart w:id="5030" w:name="_Refd19e126897"/>
      <w:bookmarkStart w:id="5031" w:name="_Tocd19e126897"/>
      <w:r>
        <w:t/>
      </w:r>
      <w:r>
        <w:t>15.406</w:t>
      </w:r>
      <w:r>
        <w:t xml:space="preserve"> Documentation.</w:t>
      </w:r>
      <w:bookmarkEnd w:id="5030"/>
      <w:bookmarkEnd w:id="5031"/>
    </w:p>
    <!--Topic unique_1570-->
    <w:p>
      <w:pPr>
        <w:pStyle w:val="Heading6"/>
      </w:pPr>
      <w:bookmarkStart w:id="5032" w:name="_Refd19e126910"/>
      <w:bookmarkStart w:id="5033" w:name="_Tocd19e126910"/>
      <w:r>
        <w:t/>
      </w:r>
      <w:r>
        <w:t>15.406-1</w:t>
      </w:r>
      <w:r>
        <w:t xml:space="preserve"> Prenegotiation objectives.</w:t>
      </w:r>
      <w:bookmarkEnd w:id="5032"/>
      <w:bookmarkEnd w:id="5033"/>
    </w:p>
    <w:p>
      <w:pPr>
        <w:pStyle w:val="ListNumber"/>
        <!--depth 1-->
        <w:numPr>
          <w:ilvl w:val="0"/>
          <w:numId w:val="1933"/>
        </w:numPr>
      </w:pPr>
      <w:bookmarkStart w:id="5035" w:name="_Tocd19e126919"/>
      <w:bookmarkStart w:id="5034" w:name="_Refd19e12691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25-->
    <w:p>
      <w:pPr>
        <w:pStyle w:val="Heading6"/>
      </w:pPr>
      <w:bookmarkStart w:id="5036" w:name="_Refd19e126943"/>
      <w:bookmarkStart w:id="5037" w:name="_Tocd19e126943"/>
      <w:r>
        <w:t/>
      </w:r>
      <w:r>
        <w:t>15.406-2</w:t>
      </w:r>
      <w:r>
        <w:t xml:space="preserve"> Certificate of Current Cost or Pricing Data.</w:t>
      </w:r>
      <w:bookmarkEnd w:id="5036"/>
      <w:bookmarkEnd w:id="5037"/>
    </w:p>
    <w:p>
      <w:pPr>
        <w:pStyle w:val="ListNumber"/>
        <!--depth 1-->
        <w:numPr>
          <w:ilvl w:val="0"/>
          <w:numId w:val="1934"/>
        </w:numPr>
      </w:pPr>
      <w:bookmarkStart w:id="5039" w:name="_Tocd19e126952"/>
      <w:bookmarkStart w:id="5038" w:name="_Refd19e12695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1571-->
    <w:p>
      <w:pPr>
        <w:pStyle w:val="Heading6"/>
      </w:pPr>
      <w:bookmarkStart w:id="5040" w:name="_Refd19e127033"/>
      <w:bookmarkStart w:id="5041" w:name="_Tocd19e127033"/>
      <w:r>
        <w:t/>
      </w:r>
      <w:r>
        <w:t>15.406-3</w:t>
      </w:r>
      <w:r>
        <w:t xml:space="preserve"> Documenting the negotiation.</w:t>
      </w:r>
      <w:bookmarkEnd w:id="5040"/>
      <w:bookmarkEnd w:id="5041"/>
    </w:p>
    <w:p>
      <w:pPr>
        <w:pStyle w:val="ListNumber"/>
        <!--depth 1-->
        <w:numPr>
          <w:ilvl w:val="0"/>
          <w:numId w:val="1935"/>
        </w:numPr>
      </w:pPr>
      <w:bookmarkStart w:id="5043" w:name="_Tocd19e127042"/>
      <w:bookmarkStart w:id="5042" w:name="_Refd19e12704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7053"/>
      <w:bookmarkStart w:id="5044" w:name="_Refd19e127053"/>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7103"/>
      <w:bookmarkStart w:id="5046" w:name="_Refd19e127103"/>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1572-->
    <w:p>
      <w:pPr>
        <w:pStyle w:val="Heading5"/>
      </w:pPr>
      <w:bookmarkStart w:id="5048" w:name="_Refd19e127182"/>
      <w:bookmarkStart w:id="5049" w:name="_Tocd19e127182"/>
      <w:r>
        <w:t/>
      </w:r>
      <w:r>
        <w:t>15.407</w:t>
      </w:r>
      <w:r>
        <w:t xml:space="preserve"> Special cost or pricing areas.</w:t>
      </w:r>
      <w:bookmarkEnd w:id="5048"/>
      <w:bookmarkEnd w:id="5049"/>
    </w:p>
    <!--Topic unique_1573-->
    <w:p>
      <w:pPr>
        <w:pStyle w:val="Heading6"/>
      </w:pPr>
      <w:bookmarkStart w:id="5050" w:name="_Refd19e127195"/>
      <w:bookmarkStart w:id="5051" w:name="_Tocd19e127195"/>
      <w:r>
        <w:t/>
      </w:r>
      <w:r>
        <w:t>15.407-1</w:t>
      </w:r>
      <w:r>
        <w:t xml:space="preserve"> Defective certified cost or pricing data.</w:t>
      </w:r>
      <w:bookmarkEnd w:id="5050"/>
      <w:bookmarkEnd w:id="5051"/>
    </w:p>
    <w:p>
      <w:pPr>
        <w:pStyle w:val="ListNumber"/>
        <!--depth 1-->
        <w:numPr>
          <w:ilvl w:val="0"/>
          <w:numId w:val="1938"/>
        </w:numPr>
      </w:pPr>
      <w:bookmarkStart w:id="5053" w:name="_Tocd19e127204"/>
      <w:bookmarkStart w:id="5052" w:name="_Refd19e12720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7219"/>
      <w:bookmarkStart w:id="5054" w:name="_Refd19e12721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7253"/>
      <w:bookmarkStart w:id="5056" w:name="_Refd19e127253"/>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7300"/>
      <w:bookmarkStart w:id="5058" w:name="_Refd19e12730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7327"/>
      <w:bookmarkStart w:id="5060" w:name="_Refd19e12732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7350"/>
      <w:bookmarkStart w:id="5062" w:name="_Refd19e12735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7369"/>
      <w:bookmarkStart w:id="5064" w:name="_Refd19e127369"/>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88">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7410"/>
      <w:bookmarkStart w:id="5066" w:name="_Refd19e127410"/>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7460"/>
      <w:bookmarkStart w:id="5068" w:name="_Refd19e127460"/>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7506"/>
      <w:bookmarkStart w:id="5070" w:name="_Refd19e12750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9-->
    <w:p>
      <w:pPr>
        <w:pStyle w:val="Heading6"/>
      </w:pPr>
      <w:bookmarkStart w:id="5072" w:name="_Refd19e127535"/>
      <w:bookmarkStart w:id="5073" w:name="_Tocd19e127535"/>
      <w:r>
        <w:t/>
      </w:r>
      <w:r>
        <w:t>15.407-2</w:t>
      </w:r>
      <w:r>
        <w:t xml:space="preserve"> Make-or-buy programs.</w:t>
      </w:r>
      <w:bookmarkEnd w:id="5072"/>
      <w:bookmarkEnd w:id="5073"/>
    </w:p>
    <w:p>
      <w:pPr>
        <w:pStyle w:val="ListNumber"/>
        <!--depth 1-->
        <w:numPr>
          <w:ilvl w:val="0"/>
          <w:numId w:val="1948"/>
        </w:numPr>
      </w:pPr>
      <w:bookmarkStart w:id="5075" w:name="_Tocd19e127544"/>
      <w:bookmarkStart w:id="5074" w:name="_Refd19e12754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7576"/>
      <w:bookmarkStart w:id="5076" w:name="_Refd19e12757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7591"/>
      <w:bookmarkStart w:id="5078" w:name="_Refd19e12759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7618"/>
      <w:bookmarkStart w:id="5080" w:name="_Refd19e12761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7644"/>
      <w:bookmarkStart w:id="5082" w:name="_Refd19e12764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7670"/>
      <w:bookmarkStart w:id="5084" w:name="_Refd19e12767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7745"/>
      <w:bookmarkStart w:id="5086" w:name="_Refd19e12774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7783"/>
      <w:bookmarkStart w:id="5088" w:name="_Refd19e12778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7802"/>
      <w:bookmarkStart w:id="5090" w:name="_Refd19e12780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1574-->
    <w:p>
      <w:pPr>
        <w:pStyle w:val="Heading6"/>
      </w:pPr>
      <w:bookmarkStart w:id="5092" w:name="_Refd19e127827"/>
      <w:bookmarkStart w:id="5093" w:name="_Tocd19e127827"/>
      <w:r>
        <w:t/>
      </w:r>
      <w:r>
        <w:t>15.407-3</w:t>
      </w:r>
      <w:r>
        <w:t xml:space="preserve"> Forward pricing rate agreements.</w:t>
      </w:r>
      <w:bookmarkEnd w:id="5092"/>
      <w:bookmarkEnd w:id="5093"/>
    </w:p>
    <w:p>
      <w:pPr>
        <w:pStyle w:val="ListNumber"/>
        <!--depth 1-->
        <w:numPr>
          <w:ilvl w:val="0"/>
          <w:numId w:val="1957"/>
        </w:numPr>
      </w:pPr>
      <w:bookmarkStart w:id="5095" w:name="_Tocd19e127836"/>
      <w:bookmarkStart w:id="5094" w:name="_Refd19e12783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966-->
    <w:p>
      <w:pPr>
        <w:pStyle w:val="Heading6"/>
      </w:pPr>
      <w:bookmarkStart w:id="5096" w:name="_Refd19e127871"/>
      <w:bookmarkStart w:id="5097" w:name="_Tocd19e127871"/>
      <w:r>
        <w:t/>
      </w:r>
      <w:r>
        <w:t>15.407-4</w:t>
      </w:r>
      <w:r>
        <w:t xml:space="preserve"> Should-cost review.</w:t>
      </w:r>
      <w:bookmarkEnd w:id="5096"/>
      <w:bookmarkEnd w:id="5097"/>
    </w:p>
    <w:p>
      <w:pPr>
        <w:pStyle w:val="ListNumber"/>
        <!--depth 1-->
        <w:numPr>
          <w:ilvl w:val="0"/>
          <w:numId w:val="1958"/>
        </w:numPr>
      </w:pPr>
      <w:bookmarkStart w:id="5099" w:name="_Tocd19e127880"/>
      <w:bookmarkStart w:id="5098" w:name="_Refd19e127880"/>
      <w:r>
        <w:t/>
      </w:r>
      <w:r>
        <w:t>(a)</w:t>
      </w:r>
      <w:r>
        <w:t xml:space="preserve"> General.</w:t>
      </w:r>
    </w:p>
    <w:p>
      <w:pPr>
        <w:pStyle w:val="ListNumber2"/>
        <!--depth 2-->
        <w:numPr>
          <w:ilvl w:val="1"/>
          <w:numId w:val="1959"/>
        </w:numPr>
      </w:pPr>
      <w:bookmarkStart w:id="5101" w:name="_Tocd19e127888"/>
      <w:bookmarkStart w:id="5100" w:name="_Refd19e12788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7911"/>
      <w:bookmarkStart w:id="5102" w:name="_Refd19e12791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7930"/>
      <w:bookmarkStart w:id="5104" w:name="_Refd19e127930"/>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8015"/>
      <w:bookmarkStart w:id="5106" w:name="_Refd19e12801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8030"/>
      <w:bookmarkStart w:id="5108" w:name="_Refd19e128030"/>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1575-->
    <w:p>
      <w:pPr>
        <w:pStyle w:val="Heading6"/>
      </w:pPr>
      <w:bookmarkStart w:id="5110" w:name="_Refd19e128101"/>
      <w:bookmarkStart w:id="5111" w:name="_Tocd19e128101"/>
      <w:r>
        <w:t/>
      </w:r>
      <w:r>
        <w:t>15.407-5</w:t>
      </w:r>
      <w:r>
        <w:t xml:space="preserve"> Estimating systems.</w:t>
      </w:r>
      <w:bookmarkEnd w:id="5110"/>
      <w:bookmarkEnd w:id="5111"/>
    </w:p>
    <w:p>
      <w:pPr>
        <w:pStyle w:val="ListNumber"/>
        <!--depth 1-->
        <w:numPr>
          <w:ilvl w:val="0"/>
          <w:numId w:val="1964"/>
        </w:numPr>
      </w:pPr>
      <w:bookmarkStart w:id="5113" w:name="_Tocd19e128110"/>
      <w:bookmarkStart w:id="5112" w:name="_Refd19e12811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20-->
    <w:p>
      <w:pPr>
        <w:pStyle w:val="Heading5"/>
      </w:pPr>
      <w:bookmarkStart w:id="5114" w:name="_Refd19e128134"/>
      <w:bookmarkStart w:id="5115" w:name="_Tocd19e128134"/>
      <w:r>
        <w:t/>
      </w:r>
      <w:r>
        <w:t>15.408</w:t>
      </w:r>
      <w:r>
        <w:t xml:space="preserve"> Solicitation provisions and contract clauses.</w:t>
      </w:r>
      <w:bookmarkEnd w:id="5114"/>
      <w:bookmarkEnd w:id="5115"/>
    </w:p>
    <w:p>
      <w:pPr>
        <w:pStyle w:val="ListNumber"/>
        <!--depth 1-->
        <w:numPr>
          <w:ilvl w:val="0"/>
          <w:numId w:val="1965"/>
        </w:numPr>
      </w:pPr>
      <w:bookmarkStart w:id="5117" w:name="_Tocd19e128143"/>
      <w:bookmarkStart w:id="5116" w:name="_Refd19e12814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8154"/>
      <w:bookmarkStart w:id="5118" w:name="_Refd19e128154"/>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8282"/>
      <w:bookmarkStart w:id="5120" w:name="_Refd19e128282"/>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8294"/>
      <w:bookmarkStart w:id="5122" w:name="_Refd19e128294"/>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8440"/>
      <w:bookmarkStart w:id="5124" w:name="_Refd19e128440"/>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8492"/>
      <w:bookmarkStart w:id="5126" w:name="_Refd19e128492"/>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8533"/>
      <w:bookmarkStart w:id="5128" w:name="_Refd19e128533"/>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8552"/>
      <w:bookmarkStart w:id="5130" w:name="_Refd19e128552"/>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8564"/>
      <w:bookmarkStart w:id="5132" w:name="_Refd19e128564"/>
      <w:r>
        <w:t/>
      </w:r>
      <w:r>
        <w:t>(A)</w:t>
      </w:r>
      <w:r>
        <w:t xml:space="preserve"> For civilian agencies, insert the clause when-</w:t>
      </w:r>
    </w:p>
    <w:p>
      <w:pPr>
        <w:pStyle w:val="ListNumber5"/>
        <!--depth 5-->
        <w:numPr>
          <w:ilvl w:val="4"/>
          <w:numId w:val="1976"/>
        </w:numPr>
      </w:pPr>
      <w:bookmarkStart w:id="5135" w:name="_Tocd19e128572"/>
      <w:bookmarkStart w:id="5134" w:name="_Refd19e128572"/>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8603"/>
      <w:bookmarkStart w:id="5136" w:name="_Refd19e128603"/>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8622"/>
      <w:bookmarkStart w:id="5138" w:name="_Refd19e128622"/>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8691"/>
      <w:bookmarkStart w:id="5141" w:name="_Tocd19e128691"/>
      <w:r>
        <w:t>Table</w:t>
      </w:r>
      <w:r>
        <w:t xml:space="preserve"> </w:t>
      </w:r>
      <w:bookmarkStart w:id="5142" w:name="_Numd19e128691"/>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6-->
    <w:p>
      <w:pPr>
        <w:pStyle w:val="Heading4"/>
      </w:pPr>
      <w:bookmarkStart w:id="5143" w:name="_Refd19e130018"/>
      <w:bookmarkStart w:id="5144" w:name="_Tocd19e130018"/>
      <w:r>
        <w:t/>
      </w:r>
      <w:r>
        <w:t>Subpart 15.5</w:t>
      </w:r>
      <w:r>
        <w:t xml:space="preserve"> - Preaward, Award, and Postaward Notifications, Protests, and Mistakes</w:t>
      </w:r>
      <w:bookmarkEnd w:id="5143"/>
      <w:bookmarkEnd w:id="5144"/>
    </w:p>
    <!--Topic unique_1577-->
    <w:p>
      <w:pPr>
        <w:pStyle w:val="Heading5"/>
      </w:pPr>
      <w:bookmarkStart w:id="5145" w:name="_Refd19e130031"/>
      <w:bookmarkStart w:id="5146" w:name="_Tocd19e130031"/>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1578-->
    <w:p>
      <w:pPr>
        <w:pStyle w:val="Heading5"/>
      </w:pPr>
      <w:bookmarkStart w:id="5147" w:name="_Refd19e130057"/>
      <w:bookmarkStart w:id="5148" w:name="_Tocd19e130057"/>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64-->
    <w:p>
      <w:pPr>
        <w:pStyle w:val="Heading5"/>
      </w:pPr>
      <w:bookmarkStart w:id="5149" w:name="_Refd19e130108"/>
      <w:bookmarkStart w:id="5150" w:name="_Tocd19e130108"/>
      <w:r>
        <w:t/>
      </w:r>
      <w:r>
        <w:t>15.503</w:t>
      </w:r>
      <w:r>
        <w:t xml:space="preserve"> Notifications to unsuccessful offerors.</w:t>
      </w:r>
      <w:bookmarkEnd w:id="5149"/>
      <w:bookmarkEnd w:id="5150"/>
    </w:p>
    <w:p>
      <w:pPr>
        <w:pStyle w:val="ListNumber"/>
        <!--depth 1-->
        <w:numPr>
          <w:ilvl w:val="0"/>
          <w:numId w:val="1979"/>
        </w:numPr>
      </w:pPr>
      <w:bookmarkStart w:id="5152" w:name="_Tocd19e130117"/>
      <w:bookmarkStart w:id="5151" w:name="_Refd19e130117"/>
      <w:r>
        <w:t/>
      </w:r>
      <w:r>
        <w:t>(a)</w:t>
      </w:r>
      <w:r>
        <w:t xml:space="preserve"> Preaward notices-</w:t>
      </w:r>
    </w:p>
    <w:p>
      <w:pPr>
        <w:pStyle w:val="ListNumber2"/>
        <!--depth 2-->
        <w:numPr>
          <w:ilvl w:val="1"/>
          <w:numId w:val="1980"/>
        </w:numPr>
      </w:pPr>
      <w:bookmarkStart w:id="5154" w:name="_Tocd19e130125"/>
      <w:bookmarkStart w:id="5153" w:name="_Refd19e13012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30143"/>
      <w:bookmarkStart w:id="5155" w:name="_Refd19e13014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30151"/>
      <w:bookmarkStart w:id="5157" w:name="_Refd19e130151"/>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30208"/>
      <w:bookmarkStart w:id="5159" w:name="_Refd19e130208"/>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30254"/>
      <w:bookmarkStart w:id="5161" w:name="_Refd19e130254"/>
      <w:r>
        <w:t/>
      </w:r>
      <w:r>
        <w:t>(1)</w:t>
      </w:r>
      <w:r>
        <w:t xml:space="preserve"> Within 3 days after the date of contract award, the contracting officer shall provide written notification to each offeror whose proposal was in the competitive range but was not selected for award (</w:t>
      </w:r>
      <w:hyperlink r:id="rIdHyperlink789">
        <w:r>
          <w:t>10 U.S.C.2305(b)(5)</w:t>
        </w:r>
      </w:hyperlink>
      <w:r>
        <w:t xml:space="preserve"> and </w:t>
      </w:r>
      <w:hyperlink r:id="rIdHyperlink790">
        <w:r>
          <w:t>41 U.S.C.3704</w:t>
        </w:r>
      </w:hyperlink>
      <w:r>
        <w:t>) or had not been previously notified under paragraph (a) of this section. The notice shall include-</w:t>
      </w:r>
    </w:p>
    <w:p>
      <w:pPr>
        <w:pStyle w:val="ListNumber3"/>
        <!--depth 3-->
        <w:numPr>
          <w:ilvl w:val="2"/>
          <w:numId w:val="1985"/>
        </w:numPr>
      </w:pPr>
      <w:bookmarkStart w:id="5164" w:name="_Tocd19e130270"/>
      <w:bookmarkStart w:id="5163" w:name="_Refd19e130270"/>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1579-->
    <w:p>
      <w:pPr>
        <w:pStyle w:val="Heading5"/>
      </w:pPr>
      <w:bookmarkStart w:id="5165" w:name="_Refd19e130335"/>
      <w:bookmarkStart w:id="5166" w:name="_Tocd19e130335"/>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30346"/>
      <w:bookmarkStart w:id="5167" w:name="_Refd19e130346"/>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1">
        <w:r>
          <w:t>Standard Form (SF) 26</w:t>
        </w:r>
      </w:hyperlink>
      <w:r>
        <w:t xml:space="preserve">, Award/Contract, or </w:t>
      </w:r>
      <w:hyperlink r:id="rIdHyperlink792">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1529-->
    <w:p>
      <w:pPr>
        <w:pStyle w:val="Heading5"/>
      </w:pPr>
      <w:bookmarkStart w:id="5169" w:name="_Refd19e130384"/>
      <w:bookmarkStart w:id="5170" w:name="_Tocd19e130384"/>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3">
        <w:r>
          <w:t>10 U.S.C.2305(b)(6)(A)</w:t>
        </w:r>
      </w:hyperlink>
      <w:r>
        <w:t xml:space="preserve"> and </w:t>
      </w:r>
      <w:hyperlink r:id="rIdHyperlink794">
        <w:r>
          <w:t>41 U.S.C.3705</w:t>
        </w:r>
      </w:hyperlink>
      <w:r>
        <w:t>).</w:t>
      </w:r>
    </w:p>
    <w:p>
      <w:pPr>
        <w:pStyle w:val="ListNumber"/>
        <!--depth 1-->
        <w:numPr>
          <w:ilvl w:val="0"/>
          <w:numId w:val="1987"/>
        </w:numPr>
      </w:pPr>
      <w:bookmarkStart w:id="5172" w:name="_Tocd19e130403"/>
      <w:bookmarkStart w:id="5171" w:name="_Refd19e130403"/>
      <w:r>
        <w:t/>
      </w:r>
      <w:r>
        <w:t>(a)</w:t>
      </w:r>
      <w:r>
        <w:t/>
      </w:r>
    </w:p>
    <w:p>
      <w:pPr>
        <w:pStyle w:val="ListNumber2"/>
        <!--depth 2-->
        <w:numPr>
          <w:ilvl w:val="1"/>
          <w:numId w:val="1988"/>
        </w:numPr>
      </w:pPr>
      <w:bookmarkStart w:id="5174" w:name="_Tocd19e130411"/>
      <w:bookmarkStart w:id="5173" w:name="_Refd19e13041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30474"/>
      <w:bookmarkStart w:id="5175" w:name="_Refd19e130474"/>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30505"/>
      <w:bookmarkStart w:id="5177" w:name="_Refd19e130505"/>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530-->
    <w:p>
      <w:pPr>
        <w:pStyle w:val="Heading5"/>
      </w:pPr>
      <w:bookmarkStart w:id="5179" w:name="_Refd19e130570"/>
      <w:bookmarkStart w:id="5180" w:name="_Tocd19e130570"/>
      <w:r>
        <w:t/>
      </w:r>
      <w:r>
        <w:t>15.506</w:t>
      </w:r>
      <w:r>
        <w:t xml:space="preserve"> Postaward debriefing of offerors.</w:t>
      </w:r>
      <w:bookmarkEnd w:id="5179"/>
      <w:bookmarkEnd w:id="5180"/>
    </w:p>
    <w:p>
      <w:pPr>
        <w:pStyle w:val="ListNumber"/>
        <!--depth 1-->
        <w:numPr>
          <w:ilvl w:val="0"/>
          <w:numId w:val="1991"/>
        </w:numPr>
      </w:pPr>
      <w:bookmarkStart w:id="5182" w:name="_Tocd19e130579"/>
      <w:bookmarkStart w:id="5181" w:name="_Refd19e130579"/>
      <w:r>
        <w:t/>
      </w:r>
      <w:r>
        <w:t>(a)</w:t>
      </w:r>
      <w:r>
        <w:t/>
      </w:r>
    </w:p>
    <w:p>
      <w:pPr>
        <w:pStyle w:val="ListNumber2"/>
        <!--depth 2-->
        <w:numPr>
          <w:ilvl w:val="1"/>
          <w:numId w:val="1992"/>
        </w:numPr>
      </w:pPr>
      <w:bookmarkStart w:id="5184" w:name="_Tocd19e130587"/>
      <w:bookmarkStart w:id="5183" w:name="_Refd19e13058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30624"/>
      <w:bookmarkStart w:id="5185" w:name="_Refd19e13062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30670"/>
      <w:bookmarkStart w:id="5187" w:name="_Refd19e13067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5">
        <w:r>
          <w:t>5 U.S.C.552</w:t>
        </w:r>
      </w:hyperlink>
      <w:r>
        <w:t>) including-</w:t>
      </w:r>
    </w:p>
    <w:p>
      <w:pPr>
        <w:pStyle w:val="ListNumber2"/>
        <!--depth 2-->
        <w:numPr>
          <w:ilvl w:val="1"/>
          <w:numId w:val="1995"/>
        </w:numPr>
      </w:pPr>
      <w:bookmarkStart w:id="5190" w:name="_Tocd19e130730"/>
      <w:bookmarkStart w:id="5189" w:name="_Refd19e13073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1580-->
    <w:p>
      <w:pPr>
        <w:pStyle w:val="Heading5"/>
      </w:pPr>
      <w:bookmarkStart w:id="5191" w:name="_Refd19e130776"/>
      <w:bookmarkStart w:id="5192" w:name="_Tocd19e130776"/>
      <w:r>
        <w:t/>
      </w:r>
      <w:r>
        <w:t>15.507</w:t>
      </w:r>
      <w:r>
        <w:t xml:space="preserve"> Protests against award.</w:t>
      </w:r>
      <w:bookmarkEnd w:id="5191"/>
      <w:bookmarkEnd w:id="5192"/>
    </w:p>
    <w:p>
      <w:pPr>
        <w:pStyle w:val="ListNumber"/>
        <!--depth 1-->
        <w:numPr>
          <w:ilvl w:val="0"/>
          <w:numId w:val="1996"/>
        </w:numPr>
      </w:pPr>
      <w:bookmarkStart w:id="5194" w:name="_Tocd19e130785"/>
      <w:bookmarkStart w:id="5193" w:name="_Refd19e130785"/>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30804"/>
      <w:bookmarkStart w:id="5195" w:name="_Refd19e130804"/>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30827"/>
      <w:bookmarkStart w:id="5197" w:name="_Refd19e130827"/>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1581-->
    <w:p>
      <w:pPr>
        <w:pStyle w:val="Heading5"/>
      </w:pPr>
      <w:bookmarkStart w:id="5199" w:name="_Refd19e130852"/>
      <w:bookmarkStart w:id="5200" w:name="_Tocd19e13085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1582-->
    <w:p>
      <w:pPr>
        <w:pStyle w:val="Heading5"/>
      </w:pPr>
      <w:bookmarkStart w:id="5201" w:name="_Refd19e130874"/>
      <w:bookmarkStart w:id="5202" w:name="_Tocd19e130874"/>
      <w:r>
        <w:t/>
      </w:r>
      <w:r>
        <w:t>15.509</w:t>
      </w:r>
      <w:r>
        <w:t xml:space="preserve"> Forms.</w:t>
      </w:r>
      <w:bookmarkEnd w:id="5201"/>
      <w:bookmarkEnd w:id="5202"/>
    </w:p>
    <w:p>
      <w:pPr>
        <w:pStyle w:val="BodyText"/>
      </w:pPr>
      <w:r>
        <w:t xml:space="preserve">Optional Form (OF) 307, Contract Award, </w:t>
      </w:r>
      <w:hyperlink r:id="rIdHyperlink796">
        <w:r>
          <w:t>Standard Form (SF) 26</w:t>
        </w:r>
      </w:hyperlink>
      <w:r>
        <w:t xml:space="preserve">, Award/Contract, or </w:t>
      </w:r>
      <w:hyperlink r:id="rIdHyperlink797">
        <w:r>
          <w:t>SF 33</w:t>
        </w:r>
      </w:hyperlink>
      <w:r>
        <w:t xml:space="preserve">, Solicitation, Offer and Award, may be used to award negotiated contracts in which the signature of both parties on a single document is appropriate. Note however, if using the </w:t>
      </w:r>
      <w:hyperlink r:id="rIdHyperlink798">
        <w:r>
          <w:t>SF 26</w:t>
        </w:r>
      </w:hyperlink>
      <w:r>
        <w:t xml:space="preserve"> for a negotiated procurement, block 18 is not to be used. If these forms are not used, the award document shall incorporate the agreement and award language from the OF 307.</w:t>
      </w:r>
    </w:p>
    <!--Topic unique_450-->
    <w:p>
      <w:pPr>
        <w:pStyle w:val="Heading4"/>
      </w:pPr>
      <w:bookmarkStart w:id="5203" w:name="_Refd19e130906"/>
      <w:bookmarkStart w:id="5204" w:name="_Tocd19e130906"/>
      <w:r>
        <w:t/>
      </w:r>
      <w:r>
        <w:t>Subpart 15.6</w:t>
      </w:r>
      <w:r>
        <w:t xml:space="preserve"> - Unsolicited Proposals</w:t>
      </w:r>
      <w:bookmarkEnd w:id="5203"/>
      <w:bookmarkEnd w:id="5204"/>
    </w:p>
    <!--Topic unique_1583-->
    <w:p>
      <w:pPr>
        <w:pStyle w:val="Heading5"/>
      </w:pPr>
      <w:bookmarkStart w:id="5205" w:name="_Refd19e130919"/>
      <w:bookmarkStart w:id="5206" w:name="_Tocd19e130919"/>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584-->
    <w:p>
      <w:pPr>
        <w:pStyle w:val="Heading5"/>
      </w:pPr>
      <w:bookmarkStart w:id="5207" w:name="_Refd19e130938"/>
      <w:bookmarkStart w:id="5208" w:name="_Tocd19e130938"/>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5-->
    <w:p>
      <w:pPr>
        <w:pStyle w:val="Heading5"/>
      </w:pPr>
      <w:bookmarkStart w:id="5209" w:name="_Refd19e130971"/>
      <w:bookmarkStart w:id="5210" w:name="_Tocd19e130971"/>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6-->
    <w:p>
      <w:pPr>
        <w:pStyle w:val="Heading5"/>
      </w:pPr>
      <w:bookmarkStart w:id="5211" w:name="_Refd19e130990"/>
      <w:bookmarkStart w:id="5212" w:name="_Tocd19e130990"/>
      <w:r>
        <w:t/>
      </w:r>
      <w:r>
        <w:t>15.603</w:t>
      </w:r>
      <w:r>
        <w:t xml:space="preserve"> General.</w:t>
      </w:r>
      <w:bookmarkEnd w:id="5211"/>
      <w:bookmarkEnd w:id="5212"/>
    </w:p>
    <w:p>
      <w:pPr>
        <w:pStyle w:val="ListNumber"/>
        <!--depth 1-->
        <w:numPr>
          <w:ilvl w:val="0"/>
          <w:numId w:val="1999"/>
        </w:numPr>
      </w:pPr>
      <w:bookmarkStart w:id="5214" w:name="_Tocd19e130999"/>
      <w:bookmarkStart w:id="5213" w:name="_Refd19e13099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31025"/>
      <w:bookmarkStart w:id="5215" w:name="_Refd19e13102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1587-->
    <w:p>
      <w:pPr>
        <w:pStyle w:val="Heading5"/>
      </w:pPr>
      <w:bookmarkStart w:id="5217" w:name="_Refd19e131092"/>
      <w:bookmarkStart w:id="5218" w:name="_Tocd19e131092"/>
      <w:r>
        <w:t/>
      </w:r>
      <w:r>
        <w:t>15.604</w:t>
      </w:r>
      <w:r>
        <w:t xml:space="preserve"> Agency points of contact.</w:t>
      </w:r>
      <w:bookmarkEnd w:id="5217"/>
      <w:bookmarkEnd w:id="5218"/>
    </w:p>
    <w:p>
      <w:pPr>
        <w:pStyle w:val="ListNumber"/>
        <!--depth 1-->
        <w:numPr>
          <w:ilvl w:val="0"/>
          <w:numId w:val="2001"/>
        </w:numPr>
      </w:pPr>
      <w:bookmarkStart w:id="5220" w:name="_Tocd19e131101"/>
      <w:bookmarkStart w:id="5219" w:name="_Refd19e13110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31113"/>
      <w:bookmarkStart w:id="5221" w:name="_Refd19e131113"/>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1588-->
    <w:p>
      <w:pPr>
        <w:pStyle w:val="Heading5"/>
      </w:pPr>
      <w:bookmarkStart w:id="5223" w:name="_Refd19e131201"/>
      <w:bookmarkStart w:id="5224" w:name="_Tocd19e13120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31212"/>
      <w:bookmarkStart w:id="5225" w:name="_Refd19e131212"/>
      <w:r>
        <w:t/>
      </w:r>
      <w:r>
        <w:t>(a)</w:t>
      </w:r>
      <w:r>
        <w:t xml:space="preserve"> Basic information including-</w:t>
      </w:r>
    </w:p>
    <w:p>
      <w:pPr>
        <w:pStyle w:val="ListNumber2"/>
        <!--depth 2-->
        <w:numPr>
          <w:ilvl w:val="1"/>
          <w:numId w:val="2004"/>
        </w:numPr>
      </w:pPr>
      <w:bookmarkStart w:id="5228" w:name="_Tocd19e131220"/>
      <w:bookmarkStart w:id="5227" w:name="_Refd19e131220"/>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31275"/>
      <w:bookmarkStart w:id="5229" w:name="_Refd19e131275"/>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31315"/>
      <w:bookmarkStart w:id="5231" w:name="_Refd19e131315"/>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1589-->
    <w:p>
      <w:pPr>
        <w:pStyle w:val="Heading5"/>
      </w:pPr>
      <w:bookmarkStart w:id="5233" w:name="_Refd19e131375"/>
      <w:bookmarkStart w:id="5234" w:name="_Tocd19e131375"/>
      <w:r>
        <w:t/>
      </w:r>
      <w:r>
        <w:t>15.606</w:t>
      </w:r>
      <w:r>
        <w:t xml:space="preserve"> Agency procedures.</w:t>
      </w:r>
      <w:bookmarkEnd w:id="5233"/>
      <w:bookmarkEnd w:id="5234"/>
    </w:p>
    <w:p>
      <w:pPr>
        <w:pStyle w:val="ListNumber"/>
        <!--depth 1-->
        <w:numPr>
          <w:ilvl w:val="0"/>
          <w:numId w:val="2007"/>
        </w:numPr>
      </w:pPr>
      <w:bookmarkStart w:id="5236" w:name="_Tocd19e131384"/>
      <w:bookmarkStart w:id="5235" w:name="_Refd19e13138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1590-->
    <w:p>
      <w:pPr>
        <w:pStyle w:val="Heading6"/>
      </w:pPr>
      <w:bookmarkStart w:id="5237" w:name="_Refd19e131410"/>
      <w:bookmarkStart w:id="5238" w:name="_Tocd19e131410"/>
      <w:r>
        <w:t/>
      </w:r>
      <w:r>
        <w:t>15.606-1</w:t>
      </w:r>
      <w:r>
        <w:t xml:space="preserve"> Receipt and initial review.</w:t>
      </w:r>
      <w:bookmarkEnd w:id="5237"/>
      <w:bookmarkEnd w:id="5238"/>
    </w:p>
    <w:p>
      <w:pPr>
        <w:pStyle w:val="ListNumber"/>
        <!--depth 1-->
        <w:numPr>
          <w:ilvl w:val="0"/>
          <w:numId w:val="2008"/>
        </w:numPr>
      </w:pPr>
      <w:bookmarkStart w:id="5240" w:name="_Tocd19e131419"/>
      <w:bookmarkStart w:id="5239" w:name="_Refd19e131419"/>
      <w:r>
        <w:t/>
      </w:r>
      <w:r>
        <w:t>(a)</w:t>
      </w:r>
      <w:r>
        <w:t xml:space="preserve"> Before initiating a comprehensive evaluation, the agency contact point shall determine if the proposal-</w:t>
      </w:r>
    </w:p>
    <w:p>
      <w:pPr>
        <w:pStyle w:val="ListNumber2"/>
        <!--depth 2-->
        <w:numPr>
          <w:ilvl w:val="1"/>
          <w:numId w:val="2009"/>
        </w:numPr>
      </w:pPr>
      <w:bookmarkStart w:id="5242" w:name="_Tocd19e131427"/>
      <w:bookmarkStart w:id="5241" w:name="_Refd19e131427"/>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1591-->
    <w:p>
      <w:pPr>
        <w:pStyle w:val="Heading6"/>
      </w:pPr>
      <w:bookmarkStart w:id="5243" w:name="_Refd19e131514"/>
      <w:bookmarkStart w:id="5244" w:name="_Tocd19e131514"/>
      <w:r>
        <w:t/>
      </w:r>
      <w:r>
        <w:t>15.606-2</w:t>
      </w:r>
      <w:r>
        <w:t xml:space="preserve"> Evaluation.</w:t>
      </w:r>
      <w:bookmarkEnd w:id="5243"/>
      <w:bookmarkEnd w:id="5244"/>
    </w:p>
    <w:p>
      <w:pPr>
        <w:pStyle w:val="ListNumber"/>
        <!--depth 1-->
        <w:numPr>
          <w:ilvl w:val="0"/>
          <w:numId w:val="2010"/>
        </w:numPr>
      </w:pPr>
      <w:bookmarkStart w:id="5246" w:name="_Tocd19e131523"/>
      <w:bookmarkStart w:id="5245" w:name="_Refd19e131523"/>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31535"/>
      <w:bookmarkStart w:id="5247" w:name="_Refd19e131535"/>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1592-->
    <w:p>
      <w:pPr>
        <w:pStyle w:val="Heading5"/>
      </w:pPr>
      <w:bookmarkStart w:id="5249" w:name="_Refd19e131597"/>
      <w:bookmarkStart w:id="5250" w:name="_Tocd19e131597"/>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31606"/>
      <w:bookmarkStart w:id="5251" w:name="_Refd19e13160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31614"/>
      <w:bookmarkStart w:id="5253" w:name="_Refd19e13161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31651"/>
      <w:bookmarkStart w:id="5255" w:name="_Refd19e13165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1593-->
    <w:p>
      <w:pPr>
        <w:pStyle w:val="Heading5"/>
      </w:pPr>
      <w:bookmarkStart w:id="5257" w:name="_Refd19e131705"/>
      <w:bookmarkStart w:id="5258" w:name="_Tocd19e131705"/>
      <w:r>
        <w:t/>
      </w:r>
      <w:r>
        <w:t>15.608</w:t>
      </w:r>
      <w:r>
        <w:t xml:space="preserve"> Prohibitions.</w:t>
      </w:r>
      <w:bookmarkEnd w:id="5257"/>
      <w:bookmarkEnd w:id="5258"/>
    </w:p>
    <w:p>
      <w:pPr>
        <w:pStyle w:val="ListNumber"/>
        <!--depth 1-->
        <w:numPr>
          <w:ilvl w:val="0"/>
          <w:numId w:val="2015"/>
        </w:numPr>
      </w:pPr>
      <w:bookmarkStart w:id="5260" w:name="_Tocd19e131714"/>
      <w:bookmarkStart w:id="5259" w:name="_Refd19e13171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9">
        <w:r>
          <w:t>18 U.S.C.1905</w:t>
        </w:r>
      </w:hyperlink>
      <w:r>
        <w:t>.</w:t>
      </w:r>
      <w:bookmarkEnd w:id="5259"/>
      <w:bookmarkEnd w:id="5260"/>
    </w:p>
    <!--Topic unique_1528-->
    <w:p>
      <w:pPr>
        <w:pStyle w:val="Heading5"/>
      </w:pPr>
      <w:bookmarkStart w:id="5261" w:name="_Refd19e131750"/>
      <w:bookmarkStart w:id="5262" w:name="_Tocd19e131750"/>
      <w:r>
        <w:t/>
      </w:r>
      <w:r>
        <w:t>15.609</w:t>
      </w:r>
      <w:r>
        <w:t xml:space="preserve"> Limited use of data.</w:t>
      </w:r>
      <w:bookmarkEnd w:id="5261"/>
      <w:bookmarkEnd w:id="5262"/>
    </w:p>
    <w:p>
      <w:pPr>
        <w:pStyle w:val="ListNumber"/>
        <!--depth 1-->
        <w:numPr>
          <w:ilvl w:val="0"/>
          <w:numId w:val="2016"/>
        </w:numPr>
      </w:pPr>
      <w:bookmarkStart w:id="5264" w:name="_Tocd19e131759"/>
      <w:bookmarkStart w:id="5263" w:name="_Refd19e13175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0">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31828"/>
      <w:bookmarkStart w:id="5265" w:name="_Refd19e13182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31865"/>
      <w:bookmarkStart w:id="5267" w:name="_Refd19e13186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757-->
    <w:p>
      <w:pPr>
        <w:pStyle w:val="Heading3"/>
      </w:pPr>
      <w:bookmarkStart w:id="5269" w:name="_Refd19e131885"/>
      <w:bookmarkStart w:id="5270" w:name="_Tocd19e131885"/>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1620-->
    <w:p>
      <w:pPr>
        <w:pStyle w:val="Heading4"/>
      </w:pPr>
      <w:bookmarkStart w:id="5271" w:name="_Refd19e132603"/>
      <w:bookmarkStart w:id="5272" w:name="_Tocd19e132603"/>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1-->
    <w:p>
      <w:pPr>
        <w:pStyle w:val="Heading4"/>
      </w:pPr>
      <w:bookmarkStart w:id="5273" w:name="_Refd19e132621"/>
      <w:bookmarkStart w:id="5274" w:name="_Tocd19e13262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9-->
    <w:p>
      <w:pPr>
        <w:pStyle w:val="Heading4"/>
      </w:pPr>
      <w:bookmarkStart w:id="5275" w:name="_Refd19e132680"/>
      <w:bookmarkStart w:id="5276" w:name="_Tocd19e132680"/>
      <w:r>
        <w:t/>
      </w:r>
      <w:r>
        <w:t>Subpart 16.1</w:t>
      </w:r>
      <w:r>
        <w:t xml:space="preserve"> - Selecting Contract Types</w:t>
      </w:r>
      <w:bookmarkEnd w:id="5275"/>
      <w:bookmarkEnd w:id="5276"/>
    </w:p>
    <!--Topic unique_1622-->
    <w:p>
      <w:pPr>
        <w:pStyle w:val="Heading5"/>
      </w:pPr>
      <w:bookmarkStart w:id="5277" w:name="_Refd19e132693"/>
      <w:bookmarkStart w:id="5278" w:name="_Tocd19e132693"/>
      <w:r>
        <w:t/>
      </w:r>
      <w:r>
        <w:t>16.101</w:t>
      </w:r>
      <w:r>
        <w:t xml:space="preserve"> General.</w:t>
      </w:r>
      <w:bookmarkEnd w:id="5277"/>
      <w:bookmarkEnd w:id="5278"/>
    </w:p>
    <w:p>
      <w:pPr>
        <w:pStyle w:val="ListNumber"/>
        <!--depth 1-->
        <w:numPr>
          <w:ilvl w:val="0"/>
          <w:numId w:val="2040"/>
        </w:numPr>
      </w:pPr>
      <w:bookmarkStart w:id="5280" w:name="_Tocd19e132702"/>
      <w:bookmarkStart w:id="5279" w:name="_Refd19e13270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32710"/>
      <w:bookmarkStart w:id="5281" w:name="_Refd19e13271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1623-->
    <w:p>
      <w:pPr>
        <w:pStyle w:val="Heading5"/>
      </w:pPr>
      <w:bookmarkStart w:id="5283" w:name="_Refd19e132754"/>
      <w:bookmarkStart w:id="5284" w:name="_Tocd19e132754"/>
      <w:r>
        <w:t/>
      </w:r>
      <w:r>
        <w:t>16.102</w:t>
      </w:r>
      <w:r>
        <w:t xml:space="preserve"> Policies.</w:t>
      </w:r>
      <w:bookmarkEnd w:id="5283"/>
      <w:bookmarkEnd w:id="5284"/>
    </w:p>
    <w:p>
      <w:pPr>
        <w:pStyle w:val="ListNumber"/>
        <!--depth 1-->
        <w:numPr>
          <w:ilvl w:val="0"/>
          <w:numId w:val="2042"/>
        </w:numPr>
      </w:pPr>
      <w:bookmarkStart w:id="5286" w:name="_Tocd19e132763"/>
      <w:bookmarkStart w:id="5285" w:name="_Refd19e132763"/>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1">
        <w:r>
          <w:t>10 U.S.C.2306(a)</w:t>
        </w:r>
      </w:hyperlink>
      <w:r>
        <w:t xml:space="preserve"> and </w:t>
      </w:r>
      <w:hyperlink r:id="rIdHyperlink802">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3">
        <w:r>
          <w:t>10 U.S.C.2306(a)</w:t>
        </w:r>
      </w:hyperlink>
      <w:r>
        <w:t xml:space="preserve"> and </w:t>
      </w:r>
      <w:hyperlink r:id="rIdHyperlink804">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969-->
    <w:p>
      <w:pPr>
        <w:pStyle w:val="Heading5"/>
      </w:pPr>
      <w:bookmarkStart w:id="5287" w:name="_Refd19e132841"/>
      <w:bookmarkStart w:id="5288" w:name="_Tocd19e132841"/>
      <w:r>
        <w:t/>
      </w:r>
      <w:r>
        <w:t>16.103</w:t>
      </w:r>
      <w:r>
        <w:t xml:space="preserve"> Negotiating contract type.</w:t>
      </w:r>
      <w:bookmarkEnd w:id="5287"/>
      <w:bookmarkEnd w:id="5288"/>
    </w:p>
    <w:p>
      <w:pPr>
        <w:pStyle w:val="ListNumber"/>
        <!--depth 1-->
        <w:numPr>
          <w:ilvl w:val="0"/>
          <w:numId w:val="2043"/>
        </w:numPr>
      </w:pPr>
      <w:bookmarkStart w:id="5290" w:name="_Tocd19e132850"/>
      <w:bookmarkStart w:id="5289" w:name="_Refd19e13285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2879"/>
      <w:bookmarkStart w:id="5291" w:name="_Refd19e13287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2887"/>
      <w:bookmarkStart w:id="5293" w:name="_Refd19e132887"/>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2908"/>
      <w:bookmarkStart w:id="5295" w:name="_Refd19e132908"/>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2957"/>
      <w:bookmarkStart w:id="5297" w:name="_Refd19e13295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3011"/>
      <w:bookmarkStart w:id="5299" w:name="_Refd19e133011"/>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1624-->
    <w:p>
      <w:pPr>
        <w:pStyle w:val="Heading5"/>
      </w:pPr>
      <w:bookmarkStart w:id="5303" w:name="_Refd19e133048"/>
      <w:bookmarkStart w:id="5304" w:name="_Tocd19e133048"/>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3059"/>
      <w:bookmarkStart w:id="5305" w:name="_Refd19e13305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3155"/>
      <w:bookmarkStart w:id="5307" w:name="_Refd19e133155"/>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1625-->
    <w:p>
      <w:pPr>
        <w:pStyle w:val="Heading5"/>
      </w:pPr>
      <w:bookmarkStart w:id="5309" w:name="_Refd19e133214"/>
      <w:bookmarkStart w:id="5310" w:name="_Tocd19e133214"/>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3229"/>
      <w:bookmarkStart w:id="5311" w:name="_Refd19e133229"/>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1626-->
    <w:p>
      <w:pPr>
        <w:pStyle w:val="Heading4"/>
      </w:pPr>
      <w:bookmarkStart w:id="5313" w:name="_Refd19e133253"/>
      <w:bookmarkStart w:id="5314" w:name="_Tocd19e133253"/>
      <w:r>
        <w:t/>
      </w:r>
      <w:r>
        <w:t>Subpart 16.2</w:t>
      </w:r>
      <w:r>
        <w:t xml:space="preserve"> - Fixed-Price Contracts</w:t>
      </w:r>
      <w:bookmarkEnd w:id="5313"/>
      <w:bookmarkEnd w:id="5314"/>
    </w:p>
    <!--Topic unique_1627-->
    <w:p>
      <w:pPr>
        <w:pStyle w:val="Heading5"/>
      </w:pPr>
      <w:bookmarkStart w:id="5315" w:name="_Refd19e133266"/>
      <w:bookmarkStart w:id="5316" w:name="_Tocd19e133266"/>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1628-->
    <w:p>
      <w:pPr>
        <w:pStyle w:val="Heading5"/>
      </w:pPr>
      <w:bookmarkStart w:id="5317" w:name="_Refd19e133291"/>
      <w:bookmarkStart w:id="5318" w:name="_Tocd19e133291"/>
      <w:r>
        <w:t/>
      </w:r>
      <w:r>
        <w:t>16.202</w:t>
      </w:r>
      <w:r>
        <w:t xml:space="preserve"> Firm-fixed-price contracts.</w:t>
      </w:r>
      <w:bookmarkEnd w:id="5317"/>
      <w:bookmarkEnd w:id="5318"/>
    </w:p>
    <!--Topic unique_1317-->
    <w:p>
      <w:pPr>
        <w:pStyle w:val="Heading6"/>
      </w:pPr>
      <w:bookmarkStart w:id="5319" w:name="_Refd19e133304"/>
      <w:bookmarkStart w:id="5320" w:name="_Tocd19e133304"/>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29-->
    <w:p>
      <w:pPr>
        <w:pStyle w:val="Heading6"/>
      </w:pPr>
      <w:bookmarkStart w:id="5321" w:name="_Refd19e133335"/>
      <w:bookmarkStart w:id="5322" w:name="_Tocd19e133335"/>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3358"/>
      <w:bookmarkStart w:id="5323" w:name="_Refd19e13335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1495-->
    <w:p>
      <w:pPr>
        <w:pStyle w:val="Heading5"/>
      </w:pPr>
      <w:bookmarkStart w:id="5325" w:name="_Refd19e133396"/>
      <w:bookmarkStart w:id="5326" w:name="_Tocd19e133396"/>
      <w:r>
        <w:t/>
      </w:r>
      <w:r>
        <w:t>16.203</w:t>
      </w:r>
      <w:r>
        <w:t xml:space="preserve"> Fixed-price contracts with economic price adjustment.</w:t>
      </w:r>
      <w:bookmarkEnd w:id="5325"/>
      <w:bookmarkEnd w:id="5326"/>
    </w:p>
    <!--Topic unique_1318-->
    <w:p>
      <w:pPr>
        <w:pStyle w:val="Heading6"/>
      </w:pPr>
      <w:bookmarkStart w:id="5327" w:name="_Refd19e133409"/>
      <w:bookmarkStart w:id="5328" w:name="_Tocd19e133409"/>
      <w:r>
        <w:t/>
      </w:r>
      <w:r>
        <w:t>16.203-1</w:t>
      </w:r>
      <w:r>
        <w:t xml:space="preserve"> Description.</w:t>
      </w:r>
      <w:bookmarkEnd w:id="5327"/>
      <w:bookmarkEnd w:id="5328"/>
    </w:p>
    <w:p>
      <w:pPr>
        <w:pStyle w:val="ListNumber"/>
        <!--depth 1-->
        <w:numPr>
          <w:ilvl w:val="0"/>
          <w:numId w:val="2054"/>
        </w:numPr>
      </w:pPr>
      <w:bookmarkStart w:id="5330" w:name="_Tocd19e133418"/>
      <w:bookmarkStart w:id="5329" w:name="_Refd19e13341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3426"/>
      <w:bookmarkStart w:id="5331" w:name="_Refd19e13342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1630-->
    <w:p>
      <w:pPr>
        <w:pStyle w:val="Heading6"/>
      </w:pPr>
      <w:bookmarkStart w:id="5333" w:name="_Refd19e133486"/>
      <w:bookmarkStart w:id="5334" w:name="_Tocd19e133486"/>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3501"/>
      <w:bookmarkStart w:id="5335" w:name="_Refd19e13350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1631-->
    <w:p>
      <w:pPr>
        <w:pStyle w:val="Heading6"/>
      </w:pPr>
      <w:bookmarkStart w:id="5337" w:name="_Refd19e133524"/>
      <w:bookmarkStart w:id="5338" w:name="_Tocd19e13352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2-->
    <w:p>
      <w:pPr>
        <w:pStyle w:val="Heading6"/>
      </w:pPr>
      <w:bookmarkStart w:id="5339" w:name="_Refd19e133543"/>
      <w:bookmarkStart w:id="5340" w:name="_Tocd19e133543"/>
      <w:r>
        <w:t/>
      </w:r>
      <w:r>
        <w:t>16.203-4</w:t>
      </w:r>
      <w:r>
        <w:t xml:space="preserve"> Contract clauses.</w:t>
      </w:r>
      <w:bookmarkEnd w:id="5339"/>
      <w:bookmarkEnd w:id="5340"/>
    </w:p>
    <w:p>
      <w:pPr>
        <w:pStyle w:val="ListNumber"/>
        <!--depth 1-->
        <w:numPr>
          <w:ilvl w:val="0"/>
          <w:numId w:val="2057"/>
        </w:numPr>
      </w:pPr>
      <w:bookmarkStart w:id="5342" w:name="_Tocd19e133552"/>
      <w:bookmarkStart w:id="5341" w:name="_Refd19e133552"/>
      <w:r>
        <w:t/>
      </w:r>
      <w:r>
        <w:t>(a)</w:t>
      </w:r>
      <w:r>
        <w:t xml:space="preserve"> Adjustment based on established prices-standard supplies.</w:t>
      </w:r>
    </w:p>
    <w:p>
      <w:pPr>
        <w:pStyle w:val="ListNumber2"/>
        <!--depth 2-->
        <w:numPr>
          <w:ilvl w:val="1"/>
          <w:numId w:val="2058"/>
        </w:numPr>
      </w:pPr>
      <w:bookmarkStart w:id="5344" w:name="_Tocd19e133560"/>
      <w:bookmarkStart w:id="5343" w:name="_Refd19e13356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3572"/>
      <w:bookmarkStart w:id="5345" w:name="_Refd19e13357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3640"/>
      <w:bookmarkStart w:id="5347" w:name="_Refd19e13364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3652"/>
      <w:bookmarkStart w:id="5349" w:name="_Refd19e13365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3739"/>
      <w:bookmarkStart w:id="5351" w:name="_Refd19e13373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3751"/>
      <w:bookmarkStart w:id="5353" w:name="_Refd19e133751"/>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3807"/>
      <w:bookmarkStart w:id="5355" w:name="_Refd19e133807"/>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3837"/>
      <w:bookmarkStart w:id="5357" w:name="_Refd19e133837"/>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3886"/>
      <w:bookmarkStart w:id="5359" w:name="_Refd19e133886"/>
      <w:r>
        <w:t/>
      </w:r>
      <w:r>
        <w:t>(1)</w:t>
      </w:r>
      <w:r>
        <w:t xml:space="preserve"> A clause providing adjustment based on cost indexes of labor or materials may be appropriate when-</w:t>
      </w:r>
    </w:p>
    <w:p>
      <w:pPr>
        <w:pStyle w:val="ListNumber3"/>
        <!--depth 3-->
        <w:numPr>
          <w:ilvl w:val="2"/>
          <w:numId w:val="2067"/>
        </w:numPr>
      </w:pPr>
      <w:bookmarkStart w:id="5362" w:name="_Tocd19e133894"/>
      <w:bookmarkStart w:id="5361" w:name="_Refd19e133894"/>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1633-->
    <w:p>
      <w:pPr>
        <w:pStyle w:val="Heading5"/>
      </w:pPr>
      <w:bookmarkStart w:id="5363" w:name="_Refd19e133935"/>
      <w:bookmarkStart w:id="5364" w:name="_Tocd19e133935"/>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34-->
    <w:p>
      <w:pPr>
        <w:pStyle w:val="Heading5"/>
      </w:pPr>
      <w:bookmarkStart w:id="5365" w:name="_Refd19e133965"/>
      <w:bookmarkStart w:id="5366" w:name="_Tocd19e133965"/>
      <w:r>
        <w:t/>
      </w:r>
      <w:r>
        <w:t>16.205</w:t>
      </w:r>
      <w:r>
        <w:t xml:space="preserve"> Fixed-price contracts with prospective price redetermination.</w:t>
      </w:r>
      <w:bookmarkEnd w:id="5365"/>
      <w:bookmarkEnd w:id="5366"/>
    </w:p>
    <!--Topic unique_1635-->
    <w:p>
      <w:pPr>
        <w:pStyle w:val="Heading6"/>
      </w:pPr>
      <w:bookmarkStart w:id="5367" w:name="_Refd19e133978"/>
      <w:bookmarkStart w:id="5368" w:name="_Tocd19e133978"/>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3989"/>
      <w:bookmarkStart w:id="5369" w:name="_Refd19e133989"/>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1636-->
    <w:p>
      <w:pPr>
        <w:pStyle w:val="Heading6"/>
      </w:pPr>
      <w:bookmarkStart w:id="5371" w:name="_Refd19e134013"/>
      <w:bookmarkStart w:id="5372" w:name="_Tocd19e134013"/>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4024"/>
      <w:bookmarkStart w:id="5373" w:name="_Refd19e13402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1637-->
    <w:p>
      <w:pPr>
        <w:pStyle w:val="Heading6"/>
      </w:pPr>
      <w:bookmarkStart w:id="5375" w:name="_Refd19e134047"/>
      <w:bookmarkStart w:id="5376" w:name="_Tocd19e134047"/>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4058"/>
      <w:bookmarkStart w:id="5377" w:name="_Refd19e134058"/>
      <w:r>
        <w:t/>
      </w:r>
      <w:r>
        <w:t>(a)</w:t>
      </w:r>
      <w:r>
        <w:t xml:space="preserve"> Negotiations have established that-</w:t>
      </w:r>
    </w:p>
    <w:p>
      <w:pPr>
        <w:pStyle w:val="ListNumber2"/>
        <!--depth 2-->
        <w:numPr>
          <w:ilvl w:val="1"/>
          <w:numId w:val="2071"/>
        </w:numPr>
      </w:pPr>
      <w:bookmarkStart w:id="5380" w:name="_Tocd19e134066"/>
      <w:bookmarkStart w:id="5379" w:name="_Refd19e134066"/>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1638-->
    <w:p>
      <w:pPr>
        <w:pStyle w:val="Heading6"/>
      </w:pPr>
      <w:bookmarkStart w:id="5381" w:name="_Refd19e134116"/>
      <w:bookmarkStart w:id="5382" w:name="_Tocd19e134116"/>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39-->
    <w:p>
      <w:pPr>
        <w:pStyle w:val="Heading5"/>
      </w:pPr>
      <w:bookmarkStart w:id="5383" w:name="_Refd19e134148"/>
      <w:bookmarkStart w:id="5384" w:name="_Tocd19e134148"/>
      <w:r>
        <w:t/>
      </w:r>
      <w:r>
        <w:t>16.206</w:t>
      </w:r>
      <w:r>
        <w:t xml:space="preserve"> Fixed-ceiling-price contracts with retroactive price redetermination.</w:t>
      </w:r>
      <w:bookmarkEnd w:id="5383"/>
      <w:bookmarkEnd w:id="5384"/>
    </w:p>
    <!--Topic unique_1640-->
    <w:p>
      <w:pPr>
        <w:pStyle w:val="Heading6"/>
      </w:pPr>
      <w:bookmarkStart w:id="5385" w:name="_Refd19e134161"/>
      <w:bookmarkStart w:id="5386" w:name="_Tocd19e134161"/>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4172"/>
      <w:bookmarkStart w:id="5387" w:name="_Refd19e13417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1641-->
    <w:p>
      <w:pPr>
        <w:pStyle w:val="Heading6"/>
      </w:pPr>
      <w:bookmarkStart w:id="5389" w:name="_Refd19e134196"/>
      <w:bookmarkStart w:id="5390" w:name="_Tocd19e134196"/>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4207"/>
      <w:bookmarkStart w:id="5391" w:name="_Refd19e13420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1642-->
    <w:p>
      <w:pPr>
        <w:pStyle w:val="Heading6"/>
      </w:pPr>
      <w:bookmarkStart w:id="5393" w:name="_Refd19e134237"/>
      <w:bookmarkStart w:id="5394" w:name="_Tocd19e13423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4248"/>
      <w:bookmarkStart w:id="5395" w:name="_Refd19e134248"/>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1643-->
    <w:p>
      <w:pPr>
        <w:pStyle w:val="Heading6"/>
      </w:pPr>
      <w:bookmarkStart w:id="5397" w:name="_Refd19e134286"/>
      <w:bookmarkStart w:id="5398" w:name="_Tocd19e134286"/>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44-->
    <w:p>
      <w:pPr>
        <w:pStyle w:val="Heading5"/>
      </w:pPr>
      <w:bookmarkStart w:id="5399" w:name="_Refd19e134317"/>
      <w:bookmarkStart w:id="5400" w:name="_Tocd19e134317"/>
      <w:r>
        <w:t/>
      </w:r>
      <w:r>
        <w:t>16.207</w:t>
      </w:r>
      <w:r>
        <w:t xml:space="preserve"> Firm-fixed-price, level-of-effort term contracts.</w:t>
      </w:r>
      <w:bookmarkEnd w:id="5399"/>
      <w:bookmarkEnd w:id="5400"/>
    </w:p>
    <!--Topic unique_1645-->
    <w:p>
      <w:pPr>
        <w:pStyle w:val="Heading6"/>
      </w:pPr>
      <w:bookmarkStart w:id="5401" w:name="_Refd19e134330"/>
      <w:bookmarkStart w:id="5402" w:name="_Tocd19e134330"/>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4341"/>
      <w:bookmarkStart w:id="5403" w:name="_Refd19e13434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1646-->
    <w:p>
      <w:pPr>
        <w:pStyle w:val="Heading6"/>
      </w:pPr>
      <w:bookmarkStart w:id="5405" w:name="_Refd19e134365"/>
      <w:bookmarkStart w:id="5406" w:name="_Tocd19e134365"/>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7-->
    <w:p>
      <w:pPr>
        <w:pStyle w:val="Heading6"/>
      </w:pPr>
      <w:bookmarkStart w:id="5407" w:name="_Refd19e134383"/>
      <w:bookmarkStart w:id="5408" w:name="_Tocd19e13438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4394"/>
      <w:bookmarkStart w:id="5409" w:name="_Refd19e134394"/>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1611-->
    <w:p>
      <w:pPr>
        <w:pStyle w:val="Heading4"/>
      </w:pPr>
      <w:bookmarkStart w:id="5411" w:name="_Refd19e134434"/>
      <w:bookmarkStart w:id="5412" w:name="_Tocd19e134434"/>
      <w:r>
        <w:t/>
      </w:r>
      <w:r>
        <w:t>Subpart 16.3</w:t>
      </w:r>
      <w:r>
        <w:t xml:space="preserve"> - Cost-Reimbursement Contracts</w:t>
      </w:r>
      <w:bookmarkEnd w:id="5411"/>
      <w:bookmarkEnd w:id="5412"/>
    </w:p>
    <!--Topic unique_1648-->
    <w:p>
      <w:pPr>
        <w:pStyle w:val="Heading5"/>
      </w:pPr>
      <w:bookmarkStart w:id="5413" w:name="_Refd19e134447"/>
      <w:bookmarkStart w:id="5414" w:name="_Tocd19e134447"/>
      <w:r>
        <w:t/>
      </w:r>
      <w:r>
        <w:t>16.301</w:t>
      </w:r>
      <w:r>
        <w:t xml:space="preserve"> General.</w:t>
      </w:r>
      <w:bookmarkEnd w:id="5413"/>
      <w:bookmarkEnd w:id="5414"/>
    </w:p>
    <!--Topic unique_1649-->
    <w:p>
      <w:pPr>
        <w:pStyle w:val="Heading6"/>
      </w:pPr>
      <w:bookmarkStart w:id="5415" w:name="_Refd19e134460"/>
      <w:bookmarkStart w:id="5416" w:name="_Tocd19e134460"/>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0-->
    <w:p>
      <w:pPr>
        <w:pStyle w:val="Heading6"/>
      </w:pPr>
      <w:bookmarkStart w:id="5417" w:name="_Refd19e134479"/>
      <w:bookmarkStart w:id="5418" w:name="_Tocd19e134479"/>
      <w:r>
        <w:t/>
      </w:r>
      <w:r>
        <w:t>16.301-2</w:t>
      </w:r>
      <w:r>
        <w:t xml:space="preserve"> Application.</w:t>
      </w:r>
      <w:bookmarkEnd w:id="5417"/>
      <w:bookmarkEnd w:id="5418"/>
    </w:p>
    <w:p>
      <w:pPr>
        <w:pStyle w:val="ListNumber"/>
        <!--depth 1-->
        <w:numPr>
          <w:ilvl w:val="0"/>
          <w:numId w:val="2077"/>
        </w:numPr>
      </w:pPr>
      <w:bookmarkStart w:id="5420" w:name="_Tocd19e134488"/>
      <w:bookmarkStart w:id="5419" w:name="_Refd19e134488"/>
      <w:r>
        <w:t/>
      </w:r>
      <w:r>
        <w:t>(a)</w:t>
      </w:r>
      <w:r>
        <w:t xml:space="preserve"> The contracting officer shall use cost-reimbursement contracts only when-</w:t>
      </w:r>
    </w:p>
    <w:p>
      <w:pPr>
        <w:pStyle w:val="ListNumber2"/>
        <!--depth 2-->
        <w:numPr>
          <w:ilvl w:val="1"/>
          <w:numId w:val="2078"/>
        </w:numPr>
      </w:pPr>
      <w:bookmarkStart w:id="5422" w:name="_Tocd19e134496"/>
      <w:bookmarkStart w:id="5421" w:name="_Refd19e134496"/>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651-->
    <w:p>
      <w:pPr>
        <w:pStyle w:val="Heading6"/>
      </w:pPr>
      <w:bookmarkStart w:id="5423" w:name="_Refd19e134539"/>
      <w:bookmarkStart w:id="5424" w:name="_Tocd19e134539"/>
      <w:r>
        <w:t/>
      </w:r>
      <w:r>
        <w:t>16.301-3</w:t>
      </w:r>
      <w:r>
        <w:t xml:space="preserve"> Limitations.</w:t>
      </w:r>
      <w:bookmarkEnd w:id="5423"/>
      <w:bookmarkEnd w:id="5424"/>
    </w:p>
    <w:p>
      <w:pPr>
        <w:pStyle w:val="ListNumber"/>
        <!--depth 1-->
        <w:numPr>
          <w:ilvl w:val="0"/>
          <w:numId w:val="2079"/>
        </w:numPr>
      </w:pPr>
      <w:bookmarkStart w:id="5426" w:name="_Tocd19e134548"/>
      <w:bookmarkStart w:id="5425" w:name="_Refd19e134548"/>
      <w:r>
        <w:t/>
      </w:r>
      <w:r>
        <w:t>(a)</w:t>
      </w:r>
      <w:r>
        <w:t xml:space="preserve"> A cost-reimbursement contract may be used only when</w:t>
      </w:r>
      <w:r>
        <w:t/>
      </w:r>
    </w:p>
    <w:p>
      <w:pPr>
        <w:pStyle w:val="ListNumber2"/>
        <!--depth 2-->
        <w:numPr>
          <w:ilvl w:val="1"/>
          <w:numId w:val="2080"/>
        </w:numPr>
      </w:pPr>
      <w:bookmarkStart w:id="5428" w:name="_Tocd19e134559"/>
      <w:bookmarkStart w:id="5427" w:name="_Refd19e13455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756-->
    <w:p>
      <w:pPr>
        <w:pStyle w:val="Heading5"/>
      </w:pPr>
      <w:bookmarkStart w:id="5429" w:name="_Refd19e134626"/>
      <w:bookmarkStart w:id="5430" w:name="_Tocd19e134626"/>
      <w:r>
        <w:t/>
      </w:r>
      <w:r>
        <w:t>16.302</w:t>
      </w:r>
      <w:r>
        <w:t xml:space="preserve"> Cost contracts.</w:t>
      </w:r>
      <w:bookmarkEnd w:id="5429"/>
      <w:bookmarkEnd w:id="5430"/>
    </w:p>
    <w:p>
      <w:pPr>
        <w:pStyle w:val="ListNumber"/>
        <!--depth 1-->
        <w:numPr>
          <w:ilvl w:val="0"/>
          <w:numId w:val="2081"/>
        </w:numPr>
      </w:pPr>
      <w:bookmarkStart w:id="5432" w:name="_Tocd19e134635"/>
      <w:bookmarkStart w:id="5431" w:name="_Refd19e13463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1652-->
    <w:p>
      <w:pPr>
        <w:pStyle w:val="Heading5"/>
      </w:pPr>
      <w:bookmarkStart w:id="5433" w:name="_Refd19e134678"/>
      <w:bookmarkStart w:id="5434" w:name="_Tocd19e134678"/>
      <w:r>
        <w:t/>
      </w:r>
      <w:r>
        <w:t>16.303</w:t>
      </w:r>
      <w:r>
        <w:t xml:space="preserve"> Cost-sharing contracts.</w:t>
      </w:r>
      <w:bookmarkEnd w:id="5433"/>
      <w:bookmarkEnd w:id="5434"/>
    </w:p>
    <w:p>
      <w:pPr>
        <w:pStyle w:val="ListNumber"/>
        <!--depth 1-->
        <w:numPr>
          <w:ilvl w:val="0"/>
          <w:numId w:val="2082"/>
        </w:numPr>
      </w:pPr>
      <w:bookmarkStart w:id="5436" w:name="_Tocd19e134687"/>
      <w:bookmarkStart w:id="5435" w:name="_Refd19e13468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1653-->
    <w:p>
      <w:pPr>
        <w:pStyle w:val="Heading5"/>
      </w:pPr>
      <w:bookmarkStart w:id="5437" w:name="_Refd19e134731"/>
      <w:bookmarkStart w:id="5438" w:name="_Tocd19e13473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54-->
    <w:p>
      <w:pPr>
        <w:pStyle w:val="Heading5"/>
      </w:pPr>
      <w:bookmarkStart w:id="5439" w:name="_Refd19e134761"/>
      <w:bookmarkStart w:id="5440" w:name="_Tocd19e134761"/>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55-->
    <w:p>
      <w:pPr>
        <w:pStyle w:val="Heading5"/>
      </w:pPr>
      <w:bookmarkStart w:id="5441" w:name="_Refd19e134796"/>
      <w:bookmarkStart w:id="5442" w:name="_Tocd19e134796"/>
      <w:r>
        <w:t/>
      </w:r>
      <w:r>
        <w:t>16.306</w:t>
      </w:r>
      <w:r>
        <w:t xml:space="preserve"> Cost-plus-fixed-fee contracts.</w:t>
      </w:r>
      <w:bookmarkEnd w:id="5441"/>
      <w:bookmarkEnd w:id="5442"/>
    </w:p>
    <w:p>
      <w:pPr>
        <w:pStyle w:val="ListNumber"/>
        <!--depth 1-->
        <w:numPr>
          <w:ilvl w:val="0"/>
          <w:numId w:val="2083"/>
        </w:numPr>
      </w:pPr>
      <w:bookmarkStart w:id="5444" w:name="_Tocd19e134805"/>
      <w:bookmarkStart w:id="5443" w:name="_Refd19e13480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4823"/>
      <w:bookmarkStart w:id="5445" w:name="_Refd19e134823"/>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4835"/>
      <w:bookmarkStart w:id="5447" w:name="_Refd19e134835"/>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4891"/>
      <w:bookmarkStart w:id="5449" w:name="_Refd19e13489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656-->
    <w:p>
      <w:pPr>
        <w:pStyle w:val="Heading5"/>
      </w:pPr>
      <w:bookmarkStart w:id="5451" w:name="_Refd19e134932"/>
      <w:bookmarkStart w:id="5452" w:name="_Tocd19e134932"/>
      <w:r>
        <w:t/>
      </w:r>
      <w:r>
        <w:t>16.307</w:t>
      </w:r>
      <w:r>
        <w:t xml:space="preserve"> Contract clauses.</w:t>
      </w:r>
      <w:bookmarkEnd w:id="5451"/>
      <w:bookmarkEnd w:id="5452"/>
    </w:p>
    <w:p>
      <w:pPr>
        <w:pStyle w:val="ListNumber"/>
        <!--depth 1-->
        <w:numPr>
          <w:ilvl w:val="0"/>
          <w:numId w:val="2087"/>
        </w:numPr>
      </w:pPr>
      <w:bookmarkStart w:id="5454" w:name="_Tocd19e134941"/>
      <w:bookmarkStart w:id="5453" w:name="_Refd19e134941"/>
      <w:r>
        <w:t/>
      </w:r>
      <w:r>
        <w:t>(a)</w:t>
      </w:r>
      <w:r>
        <w:t/>
      </w:r>
    </w:p>
    <w:p>
      <w:pPr>
        <w:pStyle w:val="ListNumber2"/>
        <!--depth 2-->
        <w:numPr>
          <w:ilvl w:val="1"/>
          <w:numId w:val="2088"/>
        </w:numPr>
      </w:pPr>
      <w:bookmarkStart w:id="5456" w:name="_Tocd19e134949"/>
      <w:bookmarkStart w:id="5455" w:name="_Refd19e13494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5070"/>
      <w:bookmarkStart w:id="5457" w:name="_Refd19e135070"/>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5098"/>
      <w:bookmarkStart w:id="5459" w:name="_Refd19e135098"/>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1657-->
    <w:p>
      <w:pPr>
        <w:pStyle w:val="Heading4"/>
      </w:pPr>
      <w:bookmarkStart w:id="5461" w:name="_Refd19e135142"/>
      <w:bookmarkStart w:id="5462" w:name="_Tocd19e135142"/>
      <w:r>
        <w:t/>
      </w:r>
      <w:r>
        <w:t>Subpart 16.4</w:t>
      </w:r>
      <w:r>
        <w:t xml:space="preserve"> - Incentive Contracts</w:t>
      </w:r>
      <w:bookmarkEnd w:id="5461"/>
      <w:bookmarkEnd w:id="5462"/>
    </w:p>
    <!--Topic unique_1658-->
    <w:p>
      <w:pPr>
        <w:pStyle w:val="Heading5"/>
      </w:pPr>
      <w:bookmarkStart w:id="5463" w:name="_Refd19e135155"/>
      <w:bookmarkStart w:id="5464" w:name="_Tocd19e135155"/>
      <w:r>
        <w:t/>
      </w:r>
      <w:r>
        <w:t>16.401</w:t>
      </w:r>
      <w:r>
        <w:t xml:space="preserve"> General.</w:t>
      </w:r>
      <w:bookmarkEnd w:id="5463"/>
      <w:bookmarkEnd w:id="5464"/>
    </w:p>
    <w:p>
      <w:pPr>
        <w:pStyle w:val="ListNumber"/>
        <!--depth 1-->
        <w:numPr>
          <w:ilvl w:val="0"/>
          <w:numId w:val="2091"/>
        </w:numPr>
      </w:pPr>
      <w:bookmarkStart w:id="5466" w:name="_Tocd19e135164"/>
      <w:bookmarkStart w:id="5465" w:name="_Refd19e13516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5172"/>
      <w:bookmarkStart w:id="5467" w:name="_Refd19e135172"/>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5187"/>
      <w:bookmarkStart w:id="5469" w:name="_Refd19e135187"/>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5252"/>
      <w:bookmarkStart w:id="5471" w:name="_Refd19e135252"/>
      <w:r>
        <w:t/>
      </w:r>
      <w:r>
        <w:t>(1)</w:t>
      </w:r>
      <w:r>
        <w:t xml:space="preserve"> </w:t>
      </w:r>
      <w:r>
        <w:rPr>
          <w:i/>
        </w:rPr>
        <w:t>Application</w:t>
      </w:r>
      <w:r>
        <w:t>. An award-fee contract is suitable for use when-</w:t>
      </w:r>
    </w:p>
    <w:p>
      <w:pPr>
        <w:pStyle w:val="ListNumber3"/>
        <!--depth 3-->
        <w:numPr>
          <w:ilvl w:val="2"/>
          <w:numId w:val="2095"/>
        </w:numPr>
      </w:pPr>
      <w:bookmarkStart w:id="5474" w:name="_Tocd19e135263"/>
      <w:bookmarkStart w:id="5473" w:name="_Refd19e13526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5310"/>
      <w:bookmarkStart w:id="5475" w:name="_Refd19e135310"/>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5339"/>
      <w:bookmarkStart w:id="5478" w:name="_Tocd19e135339"/>
      <w:r>
        <w:t>Table</w:t>
      </w:r>
      <w:r>
        <w:t xml:space="preserve"> </w:t>
      </w:r>
      <w:bookmarkStart w:id="5479" w:name="_Numd19e135339"/>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5495"/>
      <w:bookmarkStart w:id="5480" w:name="_Refd19e135495"/>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1659-->
    <w:p>
      <w:pPr>
        <w:pStyle w:val="Heading5"/>
      </w:pPr>
      <w:bookmarkStart w:id="5482" w:name="_Refd19e135569"/>
      <w:bookmarkStart w:id="5483" w:name="_Tocd19e135569"/>
      <w:r>
        <w:t/>
      </w:r>
      <w:r>
        <w:t>16.402</w:t>
      </w:r>
      <w:r>
        <w:t xml:space="preserve"> Application of predetermined, formula-type incentives.</w:t>
      </w:r>
      <w:bookmarkEnd w:id="5482"/>
      <w:bookmarkEnd w:id="5483"/>
    </w:p>
    <!--Topic unique_1660-->
    <w:p>
      <w:pPr>
        <w:pStyle w:val="Heading6"/>
      </w:pPr>
      <w:bookmarkStart w:id="5484" w:name="_Refd19e135582"/>
      <w:bookmarkStart w:id="5485" w:name="_Tocd19e135582"/>
      <w:r>
        <w:t/>
      </w:r>
      <w:r>
        <w:t>16.402-1</w:t>
      </w:r>
      <w:r>
        <w:t xml:space="preserve"> Cost incentives.</w:t>
      </w:r>
      <w:bookmarkEnd w:id="5484"/>
      <w:bookmarkEnd w:id="5485"/>
    </w:p>
    <w:p>
      <w:pPr>
        <w:pStyle w:val="ListNumber"/>
        <!--depth 1-->
        <w:numPr>
          <w:ilvl w:val="0"/>
          <w:numId w:val="2098"/>
        </w:numPr>
      </w:pPr>
      <w:bookmarkStart w:id="5487" w:name="_Tocd19e135591"/>
      <w:bookmarkStart w:id="5486" w:name="_Refd19e13559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5614"/>
      <w:bookmarkStart w:id="5488" w:name="_Refd19e13561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258-->
    <w:p>
      <w:pPr>
        <w:pStyle w:val="Heading6"/>
      </w:pPr>
      <w:bookmarkStart w:id="5490" w:name="_Refd19e135646"/>
      <w:bookmarkStart w:id="5491" w:name="_Tocd19e135646"/>
      <w:r>
        <w:t/>
      </w:r>
      <w:r>
        <w:t>16.402-2</w:t>
      </w:r>
      <w:r>
        <w:t xml:space="preserve"> Performance incentives.</w:t>
      </w:r>
      <w:bookmarkEnd w:id="5490"/>
      <w:bookmarkEnd w:id="5491"/>
    </w:p>
    <w:p>
      <w:pPr>
        <w:pStyle w:val="ListNumber"/>
        <!--depth 1-->
        <w:numPr>
          <w:ilvl w:val="0"/>
          <w:numId w:val="2100"/>
        </w:numPr>
      </w:pPr>
      <w:bookmarkStart w:id="5493" w:name="_Tocd19e135655"/>
      <w:bookmarkStart w:id="5492" w:name="_Refd19e13565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1661-->
    <w:p>
      <w:pPr>
        <w:pStyle w:val="Heading6"/>
      </w:pPr>
      <w:bookmarkStart w:id="5494" w:name="_Refd19e135727"/>
      <w:bookmarkStart w:id="5495" w:name="_Tocd19e135727"/>
      <w:r>
        <w:t/>
      </w:r>
      <w:r>
        <w:t>16.402-3</w:t>
      </w:r>
      <w:r>
        <w:t xml:space="preserve"> Delivery incentives.</w:t>
      </w:r>
      <w:bookmarkEnd w:id="5494"/>
      <w:bookmarkEnd w:id="5495"/>
    </w:p>
    <w:p>
      <w:pPr>
        <w:pStyle w:val="ListNumber"/>
        <!--depth 1-->
        <w:numPr>
          <w:ilvl w:val="0"/>
          <w:numId w:val="2101"/>
        </w:numPr>
      </w:pPr>
      <w:bookmarkStart w:id="5497" w:name="_Tocd19e135736"/>
      <w:bookmarkStart w:id="5496" w:name="_Refd19e13573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1662-->
    <w:p>
      <w:pPr>
        <w:pStyle w:val="Heading6"/>
      </w:pPr>
      <w:bookmarkStart w:id="5498" w:name="_Refd19e135763"/>
      <w:bookmarkStart w:id="5499" w:name="_Tocd19e135763"/>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5774"/>
      <w:bookmarkStart w:id="5500" w:name="_Refd19e135774"/>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1663-->
    <w:p>
      <w:pPr>
        <w:pStyle w:val="Heading5"/>
      </w:pPr>
      <w:bookmarkStart w:id="5502" w:name="_Refd19e135798"/>
      <w:bookmarkStart w:id="5503" w:name="_Tocd19e135798"/>
      <w:r>
        <w:t/>
      </w:r>
      <w:r>
        <w:t>16.403</w:t>
      </w:r>
      <w:r>
        <w:t xml:space="preserve"> Fixed-price incentive contracts.</w:t>
      </w:r>
      <w:bookmarkEnd w:id="5502"/>
      <w:bookmarkEnd w:id="5503"/>
    </w:p>
    <w:p>
      <w:pPr>
        <w:pStyle w:val="ListNumber"/>
        <!--depth 1-->
        <w:numPr>
          <w:ilvl w:val="0"/>
          <w:numId w:val="2103"/>
        </w:numPr>
      </w:pPr>
      <w:bookmarkStart w:id="5505" w:name="_Tocd19e135807"/>
      <w:bookmarkStart w:id="5504" w:name="_Refd19e13580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5836"/>
      <w:bookmarkStart w:id="5506" w:name="_Refd19e135836"/>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1664-->
    <w:p>
      <w:pPr>
        <w:pStyle w:val="Heading6"/>
      </w:pPr>
      <w:bookmarkStart w:id="5508" w:name="_Refd19e135876"/>
      <w:bookmarkStart w:id="5509" w:name="_Tocd19e135876"/>
      <w:r>
        <w:t/>
      </w:r>
      <w:r>
        <w:t>16.403-1</w:t>
      </w:r>
      <w:r>
        <w:t xml:space="preserve"> Fixed-price incentive (firm target) contracts.</w:t>
      </w:r>
      <w:bookmarkEnd w:id="5508"/>
      <w:bookmarkEnd w:id="5509"/>
    </w:p>
    <w:p>
      <w:pPr>
        <w:pStyle w:val="ListNumber"/>
        <!--depth 1-->
        <w:numPr>
          <w:ilvl w:val="0"/>
          <w:numId w:val="2105"/>
        </w:numPr>
      </w:pPr>
      <w:bookmarkStart w:id="5511" w:name="_Tocd19e135885"/>
      <w:bookmarkStart w:id="5510" w:name="_Refd19e13588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5916"/>
      <w:bookmarkStart w:id="5512" w:name="_Refd19e13591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1665-->
    <w:p>
      <w:pPr>
        <w:pStyle w:val="Heading6"/>
      </w:pPr>
      <w:bookmarkStart w:id="5514" w:name="_Refd19e135951"/>
      <w:bookmarkStart w:id="5515" w:name="_Tocd19e135951"/>
      <w:r>
        <w:t/>
      </w:r>
      <w:r>
        <w:t>16.403-2</w:t>
      </w:r>
      <w:r>
        <w:t xml:space="preserve"> Fixed-price incentive (successive targets) contracts.</w:t>
      </w:r>
      <w:bookmarkEnd w:id="5514"/>
      <w:bookmarkEnd w:id="5515"/>
    </w:p>
    <w:p>
      <w:pPr>
        <w:pStyle w:val="ListNumber"/>
        <!--depth 1-->
        <w:numPr>
          <w:ilvl w:val="0"/>
          <w:numId w:val="2107"/>
        </w:numPr>
      </w:pPr>
      <w:bookmarkStart w:id="5517" w:name="_Tocd19e135960"/>
      <w:bookmarkStart w:id="5516" w:name="_Refd19e135960"/>
      <w:r>
        <w:t/>
      </w:r>
      <w:r>
        <w:t>(a)</w:t>
      </w:r>
      <w:r>
        <w:t xml:space="preserve"> Description.</w:t>
      </w:r>
    </w:p>
    <w:p>
      <w:pPr>
        <w:pStyle w:val="ListNumber2"/>
        <!--depth 2-->
        <w:numPr>
          <w:ilvl w:val="1"/>
          <w:numId w:val="2108"/>
        </w:numPr>
      </w:pPr>
      <w:bookmarkStart w:id="5519" w:name="_Tocd19e135968"/>
      <w:bookmarkStart w:id="5518" w:name="_Refd19e135968"/>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5976"/>
      <w:bookmarkStart w:id="5520" w:name="_Refd19e135976"/>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6020"/>
      <w:bookmarkStart w:id="5522" w:name="_Refd19e136020"/>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6051"/>
      <w:bookmarkStart w:id="5524" w:name="_Refd19e136051"/>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6084"/>
      <w:bookmarkStart w:id="5526" w:name="_Refd19e13608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1666-->
    <w:p>
      <w:pPr>
        <w:pStyle w:val="Heading5"/>
      </w:pPr>
      <w:bookmarkStart w:id="5528" w:name="_Refd19e136120"/>
      <w:bookmarkStart w:id="5529" w:name="_Tocd19e136120"/>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67-->
    <w:p>
      <w:pPr>
        <w:pStyle w:val="Heading5"/>
      </w:pPr>
      <w:bookmarkStart w:id="5530" w:name="_Refd19e136142"/>
      <w:bookmarkStart w:id="5531" w:name="_Tocd19e136142"/>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1668-->
    <w:p>
      <w:pPr>
        <w:pStyle w:val="Heading6"/>
      </w:pPr>
      <w:bookmarkStart w:id="5532" w:name="_Refd19e136163"/>
      <w:bookmarkStart w:id="5533" w:name="_Tocd19e136163"/>
      <w:r>
        <w:t/>
      </w:r>
      <w:r>
        <w:t>16.405-1</w:t>
      </w:r>
      <w:r>
        <w:t xml:space="preserve"> Cost-plus-incentive-fee contracts.</w:t>
      </w:r>
      <w:bookmarkEnd w:id="5532"/>
      <w:bookmarkEnd w:id="5533"/>
    </w:p>
    <w:p>
      <w:pPr>
        <w:pStyle w:val="ListNumber"/>
        <!--depth 1-->
        <w:numPr>
          <w:ilvl w:val="0"/>
          <w:numId w:val="2113"/>
        </w:numPr>
      </w:pPr>
      <w:bookmarkStart w:id="5535" w:name="_Tocd19e136172"/>
      <w:bookmarkStart w:id="5534" w:name="_Refd19e13617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6190"/>
      <w:bookmarkStart w:id="5536" w:name="_Refd19e136190"/>
      <w:r>
        <w:t/>
      </w:r>
      <w:r>
        <w:t>(1)</w:t>
      </w:r>
      <w:r>
        <w:t xml:space="preserve"> A cost-plus-incentive-fee contract is appropriate for services or development and test programs when-</w:t>
      </w:r>
    </w:p>
    <w:p>
      <w:pPr>
        <w:pStyle w:val="ListNumber3"/>
        <!--depth 3-->
        <w:numPr>
          <w:ilvl w:val="2"/>
          <w:numId w:val="2115"/>
        </w:numPr>
      </w:pPr>
      <w:bookmarkStart w:id="5539" w:name="_Tocd19e136198"/>
      <w:bookmarkStart w:id="5538" w:name="_Refd19e136198"/>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1669-->
    <w:p>
      <w:pPr>
        <w:pStyle w:val="Heading6"/>
      </w:pPr>
      <w:bookmarkStart w:id="5540" w:name="_Refd19e136256"/>
      <w:bookmarkStart w:id="5541" w:name="_Tocd19e136256"/>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0-->
    <w:p>
      <w:pPr>
        <w:pStyle w:val="Heading5"/>
      </w:pPr>
      <w:bookmarkStart w:id="5542" w:name="_Refd19e136280"/>
      <w:bookmarkStart w:id="5543" w:name="_Tocd19e136280"/>
      <w:r>
        <w:t/>
      </w:r>
      <w:r>
        <w:t>16.406</w:t>
      </w:r>
      <w:r>
        <w:t xml:space="preserve"> Contract clauses.</w:t>
      </w:r>
      <w:bookmarkEnd w:id="5542"/>
      <w:bookmarkEnd w:id="5543"/>
    </w:p>
    <w:p>
      <w:pPr>
        <w:pStyle w:val="ListNumber"/>
        <!--depth 1-->
        <w:numPr>
          <w:ilvl w:val="0"/>
          <w:numId w:val="2116"/>
        </w:numPr>
      </w:pPr>
      <w:bookmarkStart w:id="5545" w:name="_Tocd19e136289"/>
      <w:bookmarkStart w:id="5544" w:name="_Refd19e13628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6349"/>
      <w:bookmarkStart w:id="5546" w:name="_Refd19e136349"/>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447-->
    <w:p>
      <w:pPr>
        <w:pStyle w:val="Heading4"/>
      </w:pPr>
      <w:bookmarkStart w:id="5548" w:name="_Refd19e136386"/>
      <w:bookmarkStart w:id="5549" w:name="_Tocd19e136386"/>
      <w:r>
        <w:t/>
      </w:r>
      <w:r>
        <w:t>Subpart 16.5</w:t>
      </w:r>
      <w:r>
        <w:t xml:space="preserve"> - Indefinite-Delivery Contracts</w:t>
      </w:r>
      <w:bookmarkEnd w:id="5548"/>
      <w:bookmarkEnd w:id="5549"/>
    </w:p>
    <!--Topic unique_1671-->
    <w:p>
      <w:pPr>
        <w:pStyle w:val="Heading5"/>
      </w:pPr>
      <w:bookmarkStart w:id="5550" w:name="_Refd19e136399"/>
      <w:bookmarkStart w:id="5551" w:name="_Tocd19e136399"/>
      <w:r>
        <w:t/>
      </w:r>
      <w:r>
        <w:t>16.500</w:t>
      </w:r>
      <w:r>
        <w:t xml:space="preserve"> Scope of subpart.</w:t>
      </w:r>
      <w:bookmarkEnd w:id="5550"/>
      <w:bookmarkEnd w:id="5551"/>
    </w:p>
    <w:p>
      <w:pPr>
        <w:pStyle w:val="ListNumber"/>
        <!--depth 1-->
        <w:numPr>
          <w:ilvl w:val="0"/>
          <w:numId w:val="2118"/>
        </w:numPr>
      </w:pPr>
      <w:bookmarkStart w:id="5553" w:name="_Tocd19e136408"/>
      <w:bookmarkStart w:id="5552" w:name="_Refd19e13640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1672-->
    <w:p>
      <w:pPr>
        <w:pStyle w:val="Heading5"/>
      </w:pPr>
      <w:bookmarkStart w:id="5554" w:name="_Refd19e136477"/>
      <w:bookmarkStart w:id="5555" w:name="_Tocd19e136477"/>
      <w:r>
        <w:t/>
      </w:r>
      <w:r>
        <w:t>16.501</w:t>
      </w:r>
      <w:r>
        <w:t xml:space="preserve"> [Reserved]</w:t>
      </w:r>
      <w:bookmarkEnd w:id="5554"/>
      <w:bookmarkEnd w:id="5555"/>
    </w:p>
    <!--Topic unique_866-->
    <w:p>
      <w:pPr>
        <w:pStyle w:val="Heading6"/>
      </w:pPr>
      <w:bookmarkStart w:id="5556" w:name="_Refd19e136490"/>
      <w:bookmarkStart w:id="5557" w:name="_Tocd19e136490"/>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3-->
    <w:p>
      <w:pPr>
        <w:pStyle w:val="Heading6"/>
      </w:pPr>
      <w:bookmarkStart w:id="5558" w:name="_Refd19e136519"/>
      <w:bookmarkStart w:id="5559" w:name="_Tocd19e136519"/>
      <w:r>
        <w:t/>
      </w:r>
      <w:r>
        <w:t>16.501-2</w:t>
      </w:r>
      <w:r>
        <w:t xml:space="preserve"> General.</w:t>
      </w:r>
      <w:bookmarkEnd w:id="5558"/>
      <w:bookmarkEnd w:id="5559"/>
    </w:p>
    <w:p>
      <w:pPr>
        <w:pStyle w:val="ListNumber"/>
        <!--depth 1-->
        <w:numPr>
          <w:ilvl w:val="0"/>
          <w:numId w:val="2119"/>
        </w:numPr>
      </w:pPr>
      <w:bookmarkStart w:id="5561" w:name="_Tocd19e136528"/>
      <w:bookmarkStart w:id="5560" w:name="_Refd19e13652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5">
        <w:r>
          <w:t>10 U.S.C. 2304d</w:t>
        </w:r>
      </w:hyperlink>
      <w:r>
        <w:t xml:space="preserve"> and </w:t>
      </w:r>
      <w:hyperlink r:id="rIdHyperlink806">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6551"/>
      <w:bookmarkStart w:id="5562" w:name="_Refd19e136551"/>
      <w:r>
        <w:t/>
      </w:r>
      <w:r>
        <w:t>(1)</w:t>
      </w:r>
      <w:r>
        <w:t xml:space="preserve"> All three types permit-</w:t>
      </w:r>
    </w:p>
    <w:p>
      <w:pPr>
        <w:pStyle w:val="ListNumber3"/>
        <!--depth 3-->
        <w:numPr>
          <w:ilvl w:val="2"/>
          <w:numId w:val="2121"/>
        </w:numPr>
      </w:pPr>
      <w:bookmarkStart w:id="5565" w:name="_Tocd19e136559"/>
      <w:bookmarkStart w:id="5564" w:name="_Refd19e136559"/>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6582"/>
      <w:bookmarkStart w:id="5566" w:name="_Refd19e136582"/>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1674-->
    <w:p>
      <w:pPr>
        <w:pStyle w:val="Heading5"/>
      </w:pPr>
      <w:bookmarkStart w:id="5568" w:name="_Refd19e136636"/>
      <w:bookmarkStart w:id="5569" w:name="_Tocd19e136636"/>
      <w:r>
        <w:t/>
      </w:r>
      <w:r>
        <w:t>16.502</w:t>
      </w:r>
      <w:r>
        <w:t xml:space="preserve"> Definite-quantity contracts.</w:t>
      </w:r>
      <w:bookmarkEnd w:id="5568"/>
      <w:bookmarkEnd w:id="5569"/>
    </w:p>
    <w:p>
      <w:pPr>
        <w:pStyle w:val="ListNumber"/>
        <!--depth 1-->
        <w:numPr>
          <w:ilvl w:val="0"/>
          <w:numId w:val="2123"/>
        </w:numPr>
      </w:pPr>
      <w:bookmarkStart w:id="5571" w:name="_Tocd19e136645"/>
      <w:bookmarkStart w:id="5570" w:name="_Refd19e13664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6666"/>
      <w:bookmarkStart w:id="5572" w:name="_Refd19e136666"/>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1675-->
    <w:p>
      <w:pPr>
        <w:pStyle w:val="Heading5"/>
      </w:pPr>
      <w:bookmarkStart w:id="5574" w:name="_Refd19e136691"/>
      <w:bookmarkStart w:id="5575" w:name="_Tocd19e136691"/>
      <w:r>
        <w:t/>
      </w:r>
      <w:r>
        <w:t>16.503</w:t>
      </w:r>
      <w:r>
        <w:t xml:space="preserve"> Requirements contracts.</w:t>
      </w:r>
      <w:bookmarkEnd w:id="5574"/>
      <w:bookmarkEnd w:id="5575"/>
    </w:p>
    <w:p>
      <w:pPr>
        <w:pStyle w:val="ListNumber"/>
        <!--depth 1-->
        <w:numPr>
          <w:ilvl w:val="0"/>
          <w:numId w:val="2125"/>
        </w:numPr>
      </w:pPr>
      <w:bookmarkStart w:id="5577" w:name="_Tocd19e136700"/>
      <w:bookmarkStart w:id="5576" w:name="_Refd19e1367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6711"/>
      <w:bookmarkStart w:id="5578" w:name="_Refd19e1367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6737"/>
      <w:bookmarkStart w:id="5580" w:name="_Refd19e1367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6777"/>
      <w:bookmarkStart w:id="5582" w:name="_Refd19e13677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780-->
    <w:p>
      <w:pPr>
        <w:pStyle w:val="Heading5"/>
      </w:pPr>
      <w:bookmarkStart w:id="5584" w:name="_Refd19e136805"/>
      <w:bookmarkStart w:id="5585" w:name="_Tocd19e136805"/>
      <w:r>
        <w:t/>
      </w:r>
      <w:r>
        <w:t>16.504</w:t>
      </w:r>
      <w:r>
        <w:t xml:space="preserve"> Indefinite-quantity contracts.</w:t>
      </w:r>
      <w:bookmarkEnd w:id="5584"/>
      <w:bookmarkEnd w:id="5585"/>
    </w:p>
    <w:p>
      <w:pPr>
        <w:pStyle w:val="ListNumber"/>
        <!--depth 1-->
        <w:numPr>
          <w:ilvl w:val="0"/>
          <w:numId w:val="2129"/>
        </w:numPr>
      </w:pPr>
      <w:bookmarkStart w:id="5587" w:name="_Tocd19e136814"/>
      <w:bookmarkStart w:id="5586" w:name="_Refd19e13681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6825"/>
      <w:bookmarkStart w:id="5588" w:name="_Refd19e13682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6854"/>
      <w:bookmarkStart w:id="5590" w:name="_Refd19e136854"/>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6921"/>
      <w:bookmarkStart w:id="5592" w:name="_Refd19e136921"/>
      <w:r>
        <w:t/>
      </w:r>
      <w:r>
        <w:t>(1)</w:t>
      </w:r>
      <w:r>
        <w:t xml:space="preserve"> Planning the acquisition.</w:t>
      </w:r>
    </w:p>
    <w:p>
      <w:pPr>
        <w:pStyle w:val="ListNumber3"/>
        <!--depth 3-->
        <w:numPr>
          <w:ilvl w:val="2"/>
          <w:numId w:val="2133"/>
        </w:numPr>
      </w:pPr>
      <w:bookmarkStart w:id="5595" w:name="_Tocd19e136929"/>
      <w:bookmarkStart w:id="5594" w:name="_Refd19e13692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6944"/>
      <w:bookmarkStart w:id="5596" w:name="_Refd19e13694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6952"/>
      <w:bookmarkStart w:id="5598" w:name="_Refd19e136952"/>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6989"/>
      <w:bookmarkStart w:id="5600" w:name="_Refd19e13698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7052"/>
      <w:bookmarkStart w:id="5602" w:name="_Refd19e13705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7060"/>
      <w:bookmarkStart w:id="5604" w:name="_Refd19e137060"/>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7079"/>
      <w:bookmarkStart w:id="5606" w:name="_Refd19e137079"/>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7136"/>
      <w:bookmarkStart w:id="5608" w:name="_Refd19e137136"/>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7170"/>
      <w:bookmarkStart w:id="5610" w:name="_Refd19e13717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7178"/>
      <w:bookmarkStart w:id="5612" w:name="_Refd19e13717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800-->
    <w:p>
      <w:pPr>
        <w:pStyle w:val="Heading5"/>
      </w:pPr>
      <w:bookmarkStart w:id="5614" w:name="_Refd19e137219"/>
      <w:bookmarkStart w:id="5615" w:name="_Tocd19e137219"/>
      <w:r>
        <w:t/>
      </w:r>
      <w:r>
        <w:t>16.505</w:t>
      </w:r>
      <w:r>
        <w:t xml:space="preserve"> Ordering.</w:t>
      </w:r>
      <w:bookmarkEnd w:id="5614"/>
      <w:bookmarkEnd w:id="5615"/>
    </w:p>
    <w:p>
      <w:pPr>
        <w:pStyle w:val="ListNumber"/>
        <!--depth 1-->
        <w:numPr>
          <w:ilvl w:val="0"/>
          <w:numId w:val="2143"/>
        </w:numPr>
      </w:pPr>
      <w:bookmarkStart w:id="5617" w:name="_Tocd19e137228"/>
      <w:bookmarkStart w:id="5616" w:name="_Refd19e137228"/>
      <w:r>
        <w:t/>
      </w:r>
      <w:r>
        <w:t>(a)</w:t>
      </w:r>
      <w:r>
        <w:t xml:space="preserve"> </w:t>
      </w:r>
      <w:r>
        <w:rPr>
          <w:i/>
        </w:rPr>
        <w:t>General</w:t>
      </w:r>
      <w:r>
        <w:t>.</w:t>
      </w:r>
    </w:p>
    <w:p>
      <w:pPr>
        <w:pStyle w:val="ListNumber2"/>
        <!--depth 2-->
        <w:numPr>
          <w:ilvl w:val="1"/>
          <w:numId w:val="2144"/>
        </w:numPr>
      </w:pPr>
      <w:bookmarkStart w:id="5619" w:name="_Tocd19e137239"/>
      <w:bookmarkStart w:id="5618" w:name="_Refd19e13723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7284"/>
      <w:bookmarkStart w:id="5620" w:name="_Refd19e13728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7313"/>
      <w:bookmarkStart w:id="5622" w:name="_Refd19e137313"/>
      <w:r>
        <w:t/>
      </w:r>
      <w:r>
        <w:t>(A)</w:t>
      </w:r>
      <w:r>
        <w:t xml:space="preserve"> For an order in excess of $30,000, the contracting officer shall—</w:t>
      </w:r>
    </w:p>
    <w:p>
      <w:pPr>
        <w:pStyle w:val="ListNumber5"/>
        <!--depth 5-->
        <w:numPr>
          <w:ilvl w:val="4"/>
          <w:numId w:val="2147"/>
        </w:numPr>
      </w:pPr>
      <w:bookmarkStart w:id="5625" w:name="_Tocd19e137321"/>
      <w:bookmarkStart w:id="5624" w:name="_Refd19e137321"/>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7392"/>
      <w:bookmarkStart w:id="5626" w:name="_Refd19e137392"/>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7476"/>
      <w:bookmarkStart w:id="5628" w:name="_Refd19e137476"/>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7">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08">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7529"/>
      <w:bookmarkStart w:id="5630" w:name="_Refd19e137529"/>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7556"/>
      <w:bookmarkStart w:id="5632" w:name="_Refd19e137556"/>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7568"/>
      <w:bookmarkStart w:id="5634" w:name="_Refd19e137568"/>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09">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0">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7638"/>
      <w:bookmarkStart w:id="5636" w:name="_Refd19e137638"/>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7681"/>
      <w:bookmarkStart w:id="5638" w:name="_Refd19e137681"/>
      <w:r>
        <w:t/>
      </w:r>
      <w:r>
        <w:t>(1)</w:t>
      </w:r>
      <w:r>
        <w:t xml:space="preserve"> </w:t>
      </w:r>
      <w:r>
        <w:rPr>
          <w:i/>
        </w:rPr>
        <w:t>Fair opportunity</w:t>
      </w:r>
      <w:r>
        <w:t>.</w:t>
      </w:r>
    </w:p>
    <w:p>
      <w:pPr>
        <w:pStyle w:val="ListNumber3"/>
        <!--depth 3-->
        <w:numPr>
          <w:ilvl w:val="2"/>
          <w:numId w:val="2156"/>
        </w:numPr>
      </w:pPr>
      <w:bookmarkStart w:id="5641" w:name="_Tocd19e137692"/>
      <w:bookmarkStart w:id="5640" w:name="_Refd19e13769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7731"/>
      <w:bookmarkStart w:id="5642" w:name="_Refd19e137731"/>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7798"/>
      <w:bookmarkStart w:id="5644" w:name="_Refd19e13779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7821"/>
      <w:bookmarkStart w:id="5646" w:name="_Refd19e13782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7848"/>
      <w:bookmarkStart w:id="5648" w:name="_Refd19e137848"/>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7892"/>
      <w:bookmarkStart w:id="5650" w:name="_Refd19e137892"/>
      <w:r>
        <w:t/>
      </w:r>
      <w:r>
        <w:t>(A)</w:t>
      </w:r>
      <w:r>
        <w:t/>
      </w:r>
    </w:p>
    <w:p>
      <w:pPr>
        <w:pStyle w:val="ListNumber5"/>
        <!--depth 5-->
        <w:numPr>
          <w:ilvl w:val="4"/>
          <w:numId w:val="2163"/>
        </w:numPr>
      </w:pPr>
      <w:bookmarkStart w:id="5653" w:name="_Tocd19e137900"/>
      <w:bookmarkStart w:id="5652" w:name="_Refd19e137900"/>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7936"/>
      <w:bookmarkStart w:id="5654" w:name="_Refd19e137936"/>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7978"/>
      <w:bookmarkStart w:id="5656" w:name="_Refd19e137978"/>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7986"/>
      <w:bookmarkStart w:id="5658" w:name="_Refd19e137986"/>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1">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2">
        <w:r>
          <w:t>10 U.S.C. 2304</w:t>
        </w:r>
      </w:hyperlink>
      <w:r>
        <w:t xml:space="preserve"> c(b)(5)). The public interest exception shall not be used unless Congress is notified in accordance with </w:t>
      </w:r>
      <w:hyperlink r:id="rIdHyperlink813">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8069"/>
      <w:bookmarkStart w:id="5660" w:name="_Refd19e13806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8090"/>
      <w:bookmarkStart w:id="5662" w:name="_Refd19e138090"/>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8180"/>
      <w:bookmarkStart w:id="5664" w:name="_Refd19e13818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8214"/>
      <w:bookmarkStart w:id="5666" w:name="_Refd19e138214"/>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8285"/>
      <w:bookmarkStart w:id="5668" w:name="_Refd19e13828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814">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5">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8472"/>
      <w:bookmarkStart w:id="5670" w:name="_Refd19e138472"/>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8513"/>
      <w:bookmarkStart w:id="5672" w:name="_Refd19e13851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8568"/>
      <w:bookmarkStart w:id="5674" w:name="_Refd19e138568"/>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8583"/>
      <w:bookmarkStart w:id="5676" w:name="_Refd19e138583"/>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8606"/>
      <w:bookmarkStart w:id="5678" w:name="_Refd19e138606"/>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338-->
    <w:p>
      <w:pPr>
        <w:pStyle w:val="Heading5"/>
      </w:pPr>
      <w:bookmarkStart w:id="5680" w:name="_Refd19e138631"/>
      <w:bookmarkStart w:id="5681" w:name="_Tocd19e138631"/>
      <w:r>
        <w:t/>
      </w:r>
      <w:r>
        <w:t>16.506</w:t>
      </w:r>
      <w:r>
        <w:t xml:space="preserve"> Solicitation provisions and contract clauses.</w:t>
      </w:r>
      <w:bookmarkEnd w:id="5680"/>
      <w:bookmarkEnd w:id="5681"/>
    </w:p>
    <w:p>
      <w:pPr>
        <w:pStyle w:val="ListNumber"/>
        <!--depth 1-->
        <w:numPr>
          <w:ilvl w:val="0"/>
          <w:numId w:val="2181"/>
        </w:numPr>
      </w:pPr>
      <w:bookmarkStart w:id="5683" w:name="_Tocd19e138640"/>
      <w:bookmarkStart w:id="5682" w:name="_Refd19e13864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8681"/>
      <w:bookmarkStart w:id="5684" w:name="_Refd19e138681"/>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8721"/>
      <w:bookmarkStart w:id="5686" w:name="_Refd19e138721"/>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1315-->
    <w:p>
      <w:pPr>
        <w:pStyle w:val="Heading4"/>
      </w:pPr>
      <w:bookmarkStart w:id="5688" w:name="_Refd19e138826"/>
      <w:bookmarkStart w:id="5689" w:name="_Tocd19e138826"/>
      <w:r>
        <w:t/>
      </w:r>
      <w:r>
        <w:t>Subpart 16.6</w:t>
      </w:r>
      <w:r>
        <w:t xml:space="preserve"> - Time-and-Materials, Labor-Hour, and Letter Contracts</w:t>
      </w:r>
      <w:bookmarkEnd w:id="5688"/>
      <w:bookmarkEnd w:id="5689"/>
    </w:p>
    <!--Topic unique_1676-->
    <w:p>
      <w:pPr>
        <w:pStyle w:val="Heading5"/>
      </w:pPr>
      <w:bookmarkStart w:id="5690" w:name="_Refd19e138839"/>
      <w:bookmarkStart w:id="5691" w:name="_Tocd19e138839"/>
      <w:r>
        <w:t/>
      </w:r>
      <w:r>
        <w:t>16.600</w:t>
      </w:r>
      <w:r>
        <w:t xml:space="preserve"> Scope.</w:t>
      </w:r>
      <w:bookmarkEnd w:id="5690"/>
      <w:bookmarkEnd w:id="5691"/>
    </w:p>
    <w:p>
      <w:pPr>
        <w:pStyle w:val="BodyText"/>
      </w:pPr>
      <w:r>
        <w:t>Time-and-materials contracts and labor-hour contracts are not fixed-price contracts.</w:t>
      </w:r>
    </w:p>
    <!--Topic unique_1316-->
    <w:p>
      <w:pPr>
        <w:pStyle w:val="Heading5"/>
      </w:pPr>
      <w:bookmarkStart w:id="5692" w:name="_Refd19e138858"/>
      <w:bookmarkStart w:id="5693" w:name="_Tocd19e138858"/>
      <w:r>
        <w:t/>
      </w:r>
      <w:r>
        <w:t>16.601</w:t>
      </w:r>
      <w:r>
        <w:t xml:space="preserve"> Time-and-materials contracts.</w:t>
      </w:r>
      <w:bookmarkEnd w:id="5692"/>
      <w:bookmarkEnd w:id="5693"/>
    </w:p>
    <w:p>
      <w:pPr>
        <w:pStyle w:val="ListNumber"/>
        <!--depth 1-->
        <w:numPr>
          <w:ilvl w:val="0"/>
          <w:numId w:val="2184"/>
        </w:numPr>
      </w:pPr>
      <w:bookmarkStart w:id="5695" w:name="_Tocd19e138867"/>
      <w:bookmarkStart w:id="5694" w:name="_Refd19e13886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8885"/>
      <w:bookmarkStart w:id="5696" w:name="_Refd19e138885"/>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8913"/>
      <w:bookmarkStart w:id="5698" w:name="_Refd19e138913"/>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8956"/>
      <w:bookmarkStart w:id="5700" w:name="_Refd19e138956"/>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8990"/>
      <w:bookmarkStart w:id="5702" w:name="_Refd19e13899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9011"/>
      <w:bookmarkStart w:id="5704" w:name="_Refd19e13901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9034"/>
      <w:bookmarkStart w:id="5706" w:name="_Refd19e139034"/>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9064"/>
      <w:bookmarkStart w:id="5708" w:name="_Refd19e139064"/>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9087"/>
      <w:bookmarkStart w:id="5710" w:name="_Refd19e13908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9129"/>
      <w:bookmarkStart w:id="5712" w:name="_Refd19e139129"/>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9137"/>
      <w:bookmarkStart w:id="5714" w:name="_Refd19e139137"/>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9172"/>
      <w:bookmarkStart w:id="5716" w:name="_Refd19e139172"/>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9194"/>
      <w:bookmarkStart w:id="5718" w:name="_Refd19e139194"/>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9241"/>
      <w:bookmarkStart w:id="5720" w:name="_Refd19e139241"/>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1677-->
    <w:p>
      <w:pPr>
        <w:pStyle w:val="Heading5"/>
      </w:pPr>
      <w:bookmarkStart w:id="5722" w:name="_Refd19e139284"/>
      <w:bookmarkStart w:id="5723" w:name="_Tocd19e13928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78-->
    <w:p>
      <w:pPr>
        <w:pStyle w:val="Heading5"/>
      </w:pPr>
      <w:bookmarkStart w:id="5724" w:name="_Refd19e139322"/>
      <w:bookmarkStart w:id="5725" w:name="_Tocd19e139322"/>
      <w:r>
        <w:t/>
      </w:r>
      <w:r>
        <w:t>16.603</w:t>
      </w:r>
      <w:r>
        <w:t xml:space="preserve"> Letter contracts.</w:t>
      </w:r>
      <w:bookmarkEnd w:id="5724"/>
      <w:bookmarkEnd w:id="5725"/>
    </w:p>
    <!--Topic unique_1679-->
    <w:p>
      <w:pPr>
        <w:pStyle w:val="Heading6"/>
      </w:pPr>
      <w:bookmarkStart w:id="5726" w:name="_Refd19e139335"/>
      <w:bookmarkStart w:id="5727" w:name="_Tocd19e139335"/>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1680-->
    <w:p>
      <w:pPr>
        <w:pStyle w:val="Heading6"/>
      </w:pPr>
      <w:bookmarkStart w:id="5728" w:name="_Refd19e139354"/>
      <w:bookmarkStart w:id="5729" w:name="_Tocd19e139354"/>
      <w:r>
        <w:t/>
      </w:r>
      <w:r>
        <w:t>16.603-2</w:t>
      </w:r>
      <w:r>
        <w:t xml:space="preserve"> Application.</w:t>
      </w:r>
      <w:bookmarkEnd w:id="5728"/>
      <w:bookmarkEnd w:id="5729"/>
    </w:p>
    <w:p>
      <w:pPr>
        <w:pStyle w:val="ListNumber"/>
        <!--depth 1-->
        <w:numPr>
          <w:ilvl w:val="0"/>
          <w:numId w:val="2198"/>
        </w:numPr>
      </w:pPr>
      <w:bookmarkStart w:id="5731" w:name="_Tocd19e139363"/>
      <w:bookmarkStart w:id="5730" w:name="_Refd19e13936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1681-->
    <w:p>
      <w:pPr>
        <w:pStyle w:val="Heading6"/>
      </w:pPr>
      <w:bookmarkStart w:id="5732" w:name="_Refd19e139431"/>
      <w:bookmarkStart w:id="5733" w:name="_Tocd19e139431"/>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9442"/>
      <w:bookmarkStart w:id="5734" w:name="_Refd19e139442"/>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1682-->
    <w:p>
      <w:pPr>
        <w:pStyle w:val="Heading6"/>
      </w:pPr>
      <w:bookmarkStart w:id="5736" w:name="_Refd19e139477"/>
      <w:bookmarkStart w:id="5737" w:name="_Tocd19e139477"/>
      <w:r>
        <w:t/>
      </w:r>
      <w:r>
        <w:t>16.603-4</w:t>
      </w:r>
      <w:r>
        <w:t xml:space="preserve"> Contract clauses.</w:t>
      </w:r>
      <w:bookmarkEnd w:id="5736"/>
      <w:bookmarkEnd w:id="5737"/>
    </w:p>
    <w:p>
      <w:pPr>
        <w:pStyle w:val="ListNumber"/>
        <!--depth 1-->
        <w:numPr>
          <w:ilvl w:val="0"/>
          <w:numId w:val="2200"/>
        </w:numPr>
      </w:pPr>
      <w:bookmarkStart w:id="5739" w:name="_Tocd19e139486"/>
      <w:bookmarkStart w:id="5738" w:name="_Refd19e139486"/>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9501"/>
      <w:bookmarkStart w:id="5740" w:name="_Refd19e139501"/>
      <w:r>
        <w:t/>
      </w:r>
      <w:r>
        <w:t>(1)</w:t>
      </w:r>
      <w:r>
        <w:t xml:space="preserve"> The clause at </w:t>
      </w:r>
      <w:r>
        <w:t>52.216-23</w:t>
      </w:r>
      <w:r>
        <w:t xml:space="preserve">, Execution and Commencement of Work, except that this clause may be omitted from letter contracts awarded on </w:t>
      </w:r>
      <w:hyperlink r:id="rIdHyperlink816">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797-->
    <w:p>
      <w:pPr>
        <w:pStyle w:val="Heading4"/>
      </w:pPr>
      <w:bookmarkStart w:id="5742" w:name="_Refd19e139583"/>
      <w:bookmarkStart w:id="5743" w:name="_Tocd19e139583"/>
      <w:r>
        <w:t/>
      </w:r>
      <w:r>
        <w:t>Subpart 16.7</w:t>
      </w:r>
      <w:r>
        <w:t xml:space="preserve"> - Agreements</w:t>
      </w:r>
      <w:bookmarkEnd w:id="5742"/>
      <w:bookmarkEnd w:id="5743"/>
    </w:p>
    <!--Topic unique_1683-->
    <w:p>
      <w:pPr>
        <w:pStyle w:val="Heading5"/>
      </w:pPr>
      <w:bookmarkStart w:id="5744" w:name="_Refd19e139596"/>
      <w:bookmarkStart w:id="5745" w:name="_Tocd19e139596"/>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84-->
    <w:p>
      <w:pPr>
        <w:pStyle w:val="Heading5"/>
      </w:pPr>
      <w:bookmarkStart w:id="5746" w:name="_Refd19e139623"/>
      <w:bookmarkStart w:id="5747" w:name="_Tocd19e139623"/>
      <w:r>
        <w:t/>
      </w:r>
      <w:r>
        <w:t>16.702</w:t>
      </w:r>
      <w:r>
        <w:t xml:space="preserve"> Basic agreements.</w:t>
      </w:r>
      <w:bookmarkEnd w:id="5746"/>
      <w:bookmarkEnd w:id="5747"/>
    </w:p>
    <w:p>
      <w:pPr>
        <w:pStyle w:val="ListNumber"/>
        <!--depth 1-->
        <w:numPr>
          <w:ilvl w:val="0"/>
          <w:numId w:val="2202"/>
        </w:numPr>
      </w:pPr>
      <w:bookmarkStart w:id="5749" w:name="_Tocd19e139632"/>
      <w:bookmarkStart w:id="5748" w:name="_Refd19e13963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9653"/>
      <w:bookmarkStart w:id="5750" w:name="_Refd19e139653"/>
      <w:r>
        <w:t/>
      </w:r>
      <w:r>
        <w:t>(1)</w:t>
      </w:r>
      <w:r>
        <w:t xml:space="preserve"> Basic agreements shall contain-</w:t>
      </w:r>
    </w:p>
    <w:p>
      <w:pPr>
        <w:pStyle w:val="ListNumber3"/>
        <!--depth 3-->
        <w:numPr>
          <w:ilvl w:val="2"/>
          <w:numId w:val="2204"/>
        </w:numPr>
      </w:pPr>
      <w:bookmarkStart w:id="5753" w:name="_Tocd19e139661"/>
      <w:bookmarkStart w:id="5752" w:name="_Refd19e139661"/>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9716"/>
      <w:bookmarkStart w:id="5754" w:name="_Refd19e139716"/>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9746"/>
      <w:bookmarkStart w:id="5756" w:name="_Refd19e13974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768-->
    <w:p>
      <w:pPr>
        <w:pStyle w:val="Heading5"/>
      </w:pPr>
      <w:bookmarkStart w:id="5758" w:name="_Refd19e139777"/>
      <w:bookmarkStart w:id="5759" w:name="_Tocd19e139777"/>
      <w:r>
        <w:t/>
      </w:r>
      <w:r>
        <w:t>16.703</w:t>
      </w:r>
      <w:r>
        <w:t xml:space="preserve"> Basic ordering agreements.</w:t>
      </w:r>
      <w:bookmarkEnd w:id="5758"/>
      <w:bookmarkEnd w:id="5759"/>
    </w:p>
    <w:p>
      <w:pPr>
        <w:pStyle w:val="ListNumber"/>
        <!--depth 1-->
        <w:numPr>
          <w:ilvl w:val="0"/>
          <w:numId w:val="2207"/>
        </w:numPr>
      </w:pPr>
      <w:bookmarkStart w:id="5761" w:name="_Tocd19e139786"/>
      <w:bookmarkStart w:id="5760" w:name="_Refd19e13978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9817"/>
      <w:bookmarkStart w:id="5762" w:name="_Refd19e139817"/>
      <w:r>
        <w:t/>
      </w:r>
      <w:r>
        <w:t>(1)</w:t>
      </w:r>
      <w:r>
        <w:t xml:space="preserve"> Each basic ordering agreement shall-</w:t>
      </w:r>
    </w:p>
    <w:p>
      <w:pPr>
        <w:pStyle w:val="ListNumber3"/>
        <!--depth 3-->
        <w:numPr>
          <w:ilvl w:val="2"/>
          <w:numId w:val="2209"/>
        </w:numPr>
      </w:pPr>
      <w:bookmarkStart w:id="5765" w:name="_Tocd19e139825"/>
      <w:bookmarkStart w:id="5764" w:name="_Refd19e13982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9895"/>
      <w:bookmarkStart w:id="5766" w:name="_Refd19e139895"/>
      <w:r>
        <w:t/>
      </w:r>
      <w:r>
        <w:t>(1)</w:t>
      </w:r>
      <w:r>
        <w:t xml:space="preserve"> Before issuing an order under a basic ordering agreement, the contracting officer shall-</w:t>
      </w:r>
    </w:p>
    <w:p>
      <w:pPr>
        <w:pStyle w:val="ListNumber3"/>
        <!--depth 3-->
        <w:numPr>
          <w:ilvl w:val="2"/>
          <w:numId w:val="2211"/>
        </w:numPr>
      </w:pPr>
      <w:bookmarkStart w:id="5769" w:name="_Tocd19e139903"/>
      <w:bookmarkStart w:id="5768" w:name="_Refd19e13990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9941"/>
      <w:bookmarkStart w:id="5770" w:name="_Refd19e139941"/>
      <w:r>
        <w:t/>
      </w:r>
      <w:r>
        <w:t>(i)</w:t>
      </w:r>
      <w:r>
        <w:t xml:space="preserve"> Issue orders under basic ordering agreements on </w:t>
      </w:r>
      <w:hyperlink r:id="rIdHyperlink817">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9994"/>
      <w:bookmarkStart w:id="5772" w:name="_Refd19e13999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973-->
    <w:p>
      <w:pPr>
        <w:pStyle w:val="Heading3"/>
      </w:pPr>
      <w:bookmarkStart w:id="5774" w:name="_Refd19e140018"/>
      <w:bookmarkStart w:id="5775" w:name="_Tocd19e140018"/>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1708-->
    <w:p>
      <w:pPr>
        <w:pStyle w:val="Heading4"/>
      </w:pPr>
      <w:bookmarkStart w:id="5776" w:name="_Refd19e140469"/>
      <w:bookmarkStart w:id="5777" w:name="_Tocd19e140469"/>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40480"/>
      <w:bookmarkStart w:id="5778" w:name="_Refd19e140480"/>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1709-->
    <w:p>
      <w:pPr>
        <w:pStyle w:val="Heading4"/>
      </w:pPr>
      <w:bookmarkStart w:id="5780" w:name="_Refd19e140510"/>
      <w:bookmarkStart w:id="5781" w:name="_Tocd19e140510"/>
      <w:r>
        <w:t/>
      </w:r>
      <w:r>
        <w:t>Subpart 17.1</w:t>
      </w:r>
      <w:r>
        <w:t xml:space="preserve"> - Multi-year Contracting</w:t>
      </w:r>
      <w:bookmarkEnd w:id="5780"/>
      <w:bookmarkEnd w:id="5781"/>
    </w:p>
    <!--Topic unique_1710-->
    <w:p>
      <w:pPr>
        <w:pStyle w:val="Heading5"/>
      </w:pPr>
      <w:bookmarkStart w:id="5782" w:name="_Refd19e140523"/>
      <w:bookmarkStart w:id="5783" w:name="_Tocd19e140523"/>
      <w:r>
        <w:t/>
      </w:r>
      <w:r>
        <w:t>17.101</w:t>
      </w:r>
      <w:r>
        <w:t xml:space="preserve"> Authority.</w:t>
      </w:r>
      <w:bookmarkEnd w:id="5782"/>
      <w:bookmarkEnd w:id="5783"/>
    </w:p>
    <w:p>
      <w:pPr>
        <w:pStyle w:val="BodyText"/>
      </w:pPr>
      <w:r>
        <w:t xml:space="preserve">This subpart implements </w:t>
      </w:r>
      <w:hyperlink r:id="rIdHyperlink818">
        <w:r>
          <w:t>41 U.S.C. 3903</w:t>
        </w:r>
      </w:hyperlink>
      <w:r>
        <w:t xml:space="preserve"> and </w:t>
      </w:r>
      <w:hyperlink r:id="rIdHyperlink819">
        <w:r>
          <w:t>10 U.S.C. 2306b</w:t>
        </w:r>
      </w:hyperlink>
      <w:r>
        <w:t xml:space="preserve"> and provides policy and procedures for the use of multi-year contracting.</w:t>
      </w:r>
    </w:p>
    <!--Topic unique_1711-->
    <w:p>
      <w:pPr>
        <w:pStyle w:val="Heading5"/>
      </w:pPr>
      <w:bookmarkStart w:id="5784" w:name="_Refd19e140550"/>
      <w:bookmarkStart w:id="5785" w:name="_Tocd19e140550"/>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0">
        <w:r>
          <w:t>40 U.S.C.759</w:t>
        </w:r>
      </w:hyperlink>
      <w:r>
        <w:t xml:space="preserve"> applies (information resource management supply contracts).</w:t>
      </w:r>
    </w:p>
    <!--Topic unique_1712-->
    <w:p>
      <w:pPr>
        <w:pStyle w:val="Heading5"/>
      </w:pPr>
      <w:bookmarkStart w:id="5786" w:name="_Refd19e140576"/>
      <w:bookmarkStart w:id="5787" w:name="_Tocd19e140576"/>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40595"/>
      <w:bookmarkStart w:id="5790" w:name="_Refd19e140595"/>
      <w:bookmarkStart w:id="5789" w:name="_Tocd19e140592"/>
      <w:bookmarkStart w:id="5788" w:name="_Refd19e140592"/>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1713-->
    <w:p>
      <w:pPr>
        <w:pStyle w:val="Heading5"/>
      </w:pPr>
      <w:bookmarkStart w:id="5792" w:name="_Refd19e140649"/>
      <w:bookmarkStart w:id="5793" w:name="_Tocd19e140649"/>
      <w:r>
        <w:t/>
      </w:r>
      <w:r>
        <w:t>17.104</w:t>
      </w:r>
      <w:r>
        <w:t xml:space="preserve"> General.</w:t>
      </w:r>
      <w:bookmarkEnd w:id="5792"/>
      <w:bookmarkEnd w:id="5793"/>
    </w:p>
    <w:p>
      <w:pPr>
        <w:pStyle w:val="ListNumber"/>
        <!--depth 1-->
        <w:numPr>
          <w:ilvl w:val="0"/>
          <w:numId w:val="2227"/>
        </w:numPr>
      </w:pPr>
      <w:bookmarkStart w:id="5795" w:name="_Tocd19e140658"/>
      <w:bookmarkStart w:id="5794" w:name="_Refd19e14065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1714-->
    <w:p>
      <w:pPr>
        <w:pStyle w:val="Heading5"/>
      </w:pPr>
      <w:bookmarkStart w:id="5796" w:name="_Refd19e140699"/>
      <w:bookmarkStart w:id="5797" w:name="_Tocd19e140699"/>
      <w:r>
        <w:t/>
      </w:r>
      <w:r>
        <w:t>17.105</w:t>
      </w:r>
      <w:r>
        <w:t xml:space="preserve"> Policy.</w:t>
      </w:r>
      <w:bookmarkEnd w:id="5796"/>
      <w:bookmarkEnd w:id="5797"/>
    </w:p>
    <!--Topic unique_1715-->
    <w:p>
      <w:pPr>
        <w:pStyle w:val="Heading6"/>
      </w:pPr>
      <w:bookmarkStart w:id="5798" w:name="_Refd19e140712"/>
      <w:bookmarkStart w:id="5799" w:name="_Tocd19e140712"/>
      <w:r>
        <w:t/>
      </w:r>
      <w:r>
        <w:t>17.105-1</w:t>
      </w:r>
      <w:r>
        <w:t xml:space="preserve"> Uses.</w:t>
      </w:r>
      <w:bookmarkEnd w:id="5798"/>
      <w:bookmarkEnd w:id="5799"/>
    </w:p>
    <w:p>
      <w:pPr>
        <w:pStyle w:val="ListNumber"/>
        <!--depth 1-->
        <w:numPr>
          <w:ilvl w:val="0"/>
          <w:numId w:val="2228"/>
        </w:numPr>
      </w:pPr>
      <w:bookmarkStart w:id="5801" w:name="_Tocd19e140721"/>
      <w:bookmarkStart w:id="5800" w:name="_Refd19e14072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40729"/>
      <w:bookmarkStart w:id="5802" w:name="_Refd19e14072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40752"/>
      <w:bookmarkStart w:id="5804" w:name="_Refd19e14075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1716-->
    <w:p>
      <w:pPr>
        <w:pStyle w:val="Heading6"/>
      </w:pPr>
      <w:bookmarkStart w:id="5806" w:name="_Refd19e140812"/>
      <w:bookmarkStart w:id="5807" w:name="_Tocd19e140812"/>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40823"/>
      <w:bookmarkStart w:id="5808" w:name="_Refd19e140823"/>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1717-->
    <w:p>
      <w:pPr>
        <w:pStyle w:val="Heading5"/>
      </w:pPr>
      <w:bookmarkStart w:id="5810" w:name="_Refd19e140891"/>
      <w:bookmarkStart w:id="5811" w:name="_Tocd19e140891"/>
      <w:r>
        <w:t/>
      </w:r>
      <w:r>
        <w:t>17.106</w:t>
      </w:r>
      <w:r>
        <w:t xml:space="preserve"> Procedures.</w:t>
      </w:r>
      <w:bookmarkEnd w:id="5810"/>
      <w:bookmarkEnd w:id="5811"/>
    </w:p>
    <!--Topic unique_1718-->
    <w:p>
      <w:pPr>
        <w:pStyle w:val="Heading6"/>
      </w:pPr>
      <w:bookmarkStart w:id="5812" w:name="_Refd19e140904"/>
      <w:bookmarkStart w:id="5813" w:name="_Tocd19e140904"/>
      <w:r>
        <w:t/>
      </w:r>
      <w:r>
        <w:t>17.106-1</w:t>
      </w:r>
      <w:r>
        <w:t xml:space="preserve"> General.</w:t>
      </w:r>
      <w:bookmarkEnd w:id="5812"/>
      <w:bookmarkEnd w:id="5813"/>
    </w:p>
    <w:p>
      <w:pPr>
        <w:pStyle w:val="ListNumber"/>
        <!--depth 1-->
        <w:numPr>
          <w:ilvl w:val="0"/>
          <w:numId w:val="2232"/>
        </w:numPr>
      </w:pPr>
      <w:bookmarkStart w:id="5815" w:name="_Tocd19e140913"/>
      <w:bookmarkStart w:id="5814" w:name="_Refd19e14091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40941"/>
      <w:bookmarkStart w:id="5816" w:name="_Refd19e14094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1719-->
    <w:p>
      <w:pPr>
        <w:pStyle w:val="Heading6"/>
      </w:pPr>
      <w:bookmarkStart w:id="5818" w:name="_Refd19e141032"/>
      <w:bookmarkStart w:id="5819" w:name="_Tocd19e141032"/>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41043"/>
      <w:bookmarkStart w:id="5820" w:name="_Refd19e141043"/>
      <w:r>
        <w:t/>
      </w:r>
      <w:r>
        <w:t>(a)</w:t>
      </w:r>
      <w:r>
        <w:t xml:space="preserve"> The requirements, by item of supply or service, for the-</w:t>
      </w:r>
    </w:p>
    <w:p>
      <w:pPr>
        <w:pStyle w:val="ListNumber2"/>
        <!--depth 2-->
        <w:numPr>
          <w:ilvl w:val="1"/>
          <w:numId w:val="2235"/>
        </w:numPr>
      </w:pPr>
      <w:bookmarkStart w:id="5823" w:name="_Tocd19e141051"/>
      <w:bookmarkStart w:id="5822" w:name="_Refd19e141051"/>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1720-->
    <w:p>
      <w:pPr>
        <w:pStyle w:val="Heading6"/>
      </w:pPr>
      <w:bookmarkStart w:id="5824" w:name="_Refd19e141122"/>
      <w:bookmarkStart w:id="5825" w:name="_Tocd19e141122"/>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41131"/>
      <w:bookmarkStart w:id="5826" w:name="_Refd19e14113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41142"/>
      <w:bookmarkStart w:id="5828" w:name="_Refd19e14114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1721-->
    <w:p>
      <w:pPr>
        <w:pStyle w:val="Heading5"/>
      </w:pPr>
      <w:bookmarkStart w:id="5830" w:name="_Refd19e141229"/>
      <w:bookmarkStart w:id="5831" w:name="_Tocd19e141229"/>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2-->
    <w:p>
      <w:pPr>
        <w:pStyle w:val="Heading5"/>
      </w:pPr>
      <w:bookmarkStart w:id="5832" w:name="_Refd19e141252"/>
      <w:bookmarkStart w:id="5833" w:name="_Tocd19e141252"/>
      <w:r>
        <w:t/>
      </w:r>
      <w:r>
        <w:t>17.108</w:t>
      </w:r>
      <w:r>
        <w:t xml:space="preserve"> Congressional notification.</w:t>
      </w:r>
      <w:bookmarkEnd w:id="5832"/>
      <w:bookmarkEnd w:id="5833"/>
    </w:p>
    <w:p>
      <w:pPr>
        <w:pStyle w:val="ListNumber"/>
        <!--depth 1-->
        <w:numPr>
          <w:ilvl w:val="0"/>
          <w:numId w:val="2238"/>
        </w:numPr>
      </w:pPr>
      <w:bookmarkStart w:id="5835" w:name="_Tocd19e141261"/>
      <w:bookmarkStart w:id="5834" w:name="_Refd19e14126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1723-->
    <w:p>
      <w:pPr>
        <w:pStyle w:val="Heading5"/>
      </w:pPr>
      <w:bookmarkStart w:id="5836" w:name="_Refd19e141284"/>
      <w:bookmarkStart w:id="5837" w:name="_Tocd19e141284"/>
      <w:r>
        <w:t/>
      </w:r>
      <w:r>
        <w:t>17.109</w:t>
      </w:r>
      <w:r>
        <w:t xml:space="preserve"> Contract clauses.</w:t>
      </w:r>
      <w:bookmarkEnd w:id="5836"/>
      <w:bookmarkEnd w:id="5837"/>
    </w:p>
    <w:p>
      <w:pPr>
        <w:pStyle w:val="ListNumber"/>
        <!--depth 1-->
        <w:numPr>
          <w:ilvl w:val="0"/>
          <w:numId w:val="2239"/>
        </w:numPr>
      </w:pPr>
      <w:bookmarkStart w:id="5839" w:name="_Tocd19e141293"/>
      <w:bookmarkStart w:id="5838" w:name="_Refd19e14129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41319"/>
      <w:bookmarkStart w:id="5840" w:name="_Refd19e14131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606-->
    <w:p>
      <w:pPr>
        <w:pStyle w:val="Heading4"/>
      </w:pPr>
      <w:bookmarkStart w:id="5842" w:name="_Refd19e141372"/>
      <w:bookmarkStart w:id="5843" w:name="_Tocd19e141372"/>
      <w:r>
        <w:t/>
      </w:r>
      <w:r>
        <w:t>Subpart 17.2</w:t>
      </w:r>
      <w:r>
        <w:t xml:space="preserve"> - Options</w:t>
      </w:r>
      <w:bookmarkEnd w:id="5842"/>
      <w:bookmarkEnd w:id="5843"/>
    </w:p>
    <!--Topic unique_1724-->
    <w:p>
      <w:pPr>
        <w:pStyle w:val="Heading5"/>
      </w:pPr>
      <w:bookmarkStart w:id="5844" w:name="_Refd19e141385"/>
      <w:bookmarkStart w:id="5845" w:name="_Tocd19e141385"/>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5-->
    <w:p>
      <w:pPr>
        <w:pStyle w:val="Heading5"/>
      </w:pPr>
      <w:bookmarkStart w:id="5846" w:name="_Refd19e141404"/>
      <w:bookmarkStart w:id="5847" w:name="_Tocd19e141404"/>
      <w:r>
        <w:t/>
      </w:r>
      <w:r>
        <w:t>17.201</w:t>
      </w:r>
      <w:r>
        <w:t xml:space="preserve"> [Reserved]</w:t>
      </w:r>
      <w:bookmarkEnd w:id="5846"/>
      <w:bookmarkEnd w:id="5847"/>
    </w:p>
    <!--Topic unique_1726-->
    <w:p>
      <w:pPr>
        <w:pStyle w:val="Heading5"/>
      </w:pPr>
      <w:bookmarkStart w:id="5848" w:name="_Refd19e141418"/>
      <w:bookmarkStart w:id="5849" w:name="_Tocd19e141418"/>
      <w:r>
        <w:t/>
      </w:r>
      <w:r>
        <w:t>17.202</w:t>
      </w:r>
      <w:r>
        <w:t xml:space="preserve"> Use of options.</w:t>
      </w:r>
      <w:bookmarkEnd w:id="5848"/>
      <w:bookmarkEnd w:id="5849"/>
    </w:p>
    <w:p>
      <w:pPr>
        <w:pStyle w:val="ListNumber"/>
        <!--depth 1-->
        <w:numPr>
          <w:ilvl w:val="0"/>
          <w:numId w:val="2241"/>
        </w:numPr>
      </w:pPr>
      <w:bookmarkStart w:id="5851" w:name="_Tocd19e141427"/>
      <w:bookmarkStart w:id="5850" w:name="_Refd19e14142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41450"/>
      <w:bookmarkStart w:id="5852" w:name="_Refd19e141450"/>
      <w:r>
        <w:t/>
      </w:r>
      <w:r>
        <w:t>(1)</w:t>
      </w:r>
      <w:r>
        <w:t xml:space="preserve"> The foreseeable requirements involve-</w:t>
      </w:r>
    </w:p>
    <w:p>
      <w:pPr>
        <w:pStyle w:val="ListNumber3"/>
        <!--depth 3-->
        <w:numPr>
          <w:ilvl w:val="2"/>
          <w:numId w:val="2243"/>
        </w:numPr>
      </w:pPr>
      <w:bookmarkStart w:id="5855" w:name="_Tocd19e141458"/>
      <w:bookmarkStart w:id="5854" w:name="_Refd19e14145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41492"/>
      <w:bookmarkStart w:id="5856" w:name="_Refd19e14149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41517"/>
      <w:bookmarkStart w:id="5858" w:name="_Refd19e141517"/>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41541"/>
      <w:bookmarkStart w:id="5860" w:name="_Refd19e141541"/>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1727-->
    <w:p>
      <w:pPr>
        <w:pStyle w:val="Heading5"/>
      </w:pPr>
      <w:bookmarkStart w:id="5862" w:name="_Refd19e141566"/>
      <w:bookmarkStart w:id="5863" w:name="_Tocd19e141566"/>
      <w:r>
        <w:t/>
      </w:r>
      <w:r>
        <w:t>17.203</w:t>
      </w:r>
      <w:r>
        <w:t xml:space="preserve"> Solicitations.</w:t>
      </w:r>
      <w:bookmarkEnd w:id="5862"/>
      <w:bookmarkEnd w:id="5863"/>
    </w:p>
    <w:p>
      <w:pPr>
        <w:pStyle w:val="ListNumber"/>
        <!--depth 1-->
        <w:numPr>
          <w:ilvl w:val="0"/>
          <w:numId w:val="2247"/>
        </w:numPr>
      </w:pPr>
      <w:bookmarkStart w:id="5865" w:name="_Tocd19e141575"/>
      <w:bookmarkStart w:id="5864" w:name="_Refd19e14157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41630"/>
      <w:bookmarkStart w:id="5866" w:name="_Refd19e141630"/>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41657"/>
      <w:bookmarkStart w:id="5868" w:name="_Refd19e14165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1728-->
    <w:p>
      <w:pPr>
        <w:pStyle w:val="Heading5"/>
      </w:pPr>
      <w:bookmarkStart w:id="5870" w:name="_Refd19e141688"/>
      <w:bookmarkStart w:id="5871" w:name="_Tocd19e141688"/>
      <w:r>
        <w:t/>
      </w:r>
      <w:r>
        <w:t>17.204</w:t>
      </w:r>
      <w:r>
        <w:t xml:space="preserve"> Contracts.</w:t>
      </w:r>
      <w:bookmarkEnd w:id="5870"/>
      <w:bookmarkEnd w:id="5871"/>
    </w:p>
    <w:p>
      <w:pPr>
        <w:pStyle w:val="ListNumber"/>
        <!--depth 1-->
        <w:numPr>
          <w:ilvl w:val="0"/>
          <w:numId w:val="2250"/>
        </w:numPr>
      </w:pPr>
      <w:bookmarkStart w:id="5873" w:name="_Tocd19e141697"/>
      <w:bookmarkStart w:id="5872" w:name="_Refd19e14169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41745"/>
      <w:bookmarkStart w:id="5874" w:name="_Refd19e14174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1729-->
    <w:p>
      <w:pPr>
        <w:pStyle w:val="Heading5"/>
      </w:pPr>
      <w:bookmarkStart w:id="5876" w:name="_Refd19e141787"/>
      <w:bookmarkStart w:id="5877" w:name="_Tocd19e141787"/>
      <w:r>
        <w:t/>
      </w:r>
      <w:r>
        <w:t>17.205</w:t>
      </w:r>
      <w:r>
        <w:t xml:space="preserve"> Documentation.</w:t>
      </w:r>
      <w:bookmarkEnd w:id="5876"/>
      <w:bookmarkEnd w:id="5877"/>
    </w:p>
    <w:p>
      <w:pPr>
        <w:pStyle w:val="ListNumber"/>
        <!--depth 1-->
        <w:numPr>
          <w:ilvl w:val="0"/>
          <w:numId w:val="2252"/>
        </w:numPr>
      </w:pPr>
      <w:bookmarkStart w:id="5879" w:name="_Tocd19e141796"/>
      <w:bookmarkStart w:id="5878" w:name="_Refd19e14179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1730-->
    <w:p>
      <w:pPr>
        <w:pStyle w:val="Heading5"/>
      </w:pPr>
      <w:bookmarkStart w:id="5880" w:name="_Refd19e141827"/>
      <w:bookmarkStart w:id="5881" w:name="_Tocd19e141827"/>
      <w:r>
        <w:t/>
      </w:r>
      <w:r>
        <w:t>17.206</w:t>
      </w:r>
      <w:r>
        <w:t xml:space="preserve"> Evaluation.</w:t>
      </w:r>
      <w:bookmarkEnd w:id="5880"/>
      <w:bookmarkEnd w:id="5881"/>
    </w:p>
    <w:p>
      <w:pPr>
        <w:pStyle w:val="ListNumber"/>
        <!--depth 1-->
        <w:numPr>
          <w:ilvl w:val="0"/>
          <w:numId w:val="2253"/>
        </w:numPr>
      </w:pPr>
      <w:bookmarkStart w:id="5883" w:name="_Tocd19e141836"/>
      <w:bookmarkStart w:id="5882" w:name="_Refd19e14183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899-->
    <w:p>
      <w:pPr>
        <w:pStyle w:val="Heading5"/>
      </w:pPr>
      <w:bookmarkStart w:id="5884" w:name="_Refd19e141864"/>
      <w:bookmarkStart w:id="5885" w:name="_Tocd19e141864"/>
      <w:r>
        <w:t/>
      </w:r>
      <w:r>
        <w:t>17.207</w:t>
      </w:r>
      <w:r>
        <w:t xml:space="preserve"> Exercise of options.</w:t>
      </w:r>
      <w:bookmarkEnd w:id="5884"/>
      <w:bookmarkEnd w:id="5885"/>
    </w:p>
    <w:p>
      <w:pPr>
        <w:pStyle w:val="ListNumber"/>
        <!--depth 1-->
        <w:numPr>
          <w:ilvl w:val="0"/>
          <w:numId w:val="2254"/>
        </w:numPr>
      </w:pPr>
      <w:bookmarkStart w:id="5887" w:name="_Tocd19e141873"/>
      <w:bookmarkStart w:id="5886" w:name="_Refd19e141873"/>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41895"/>
      <w:bookmarkStart w:id="5888" w:name="_Refd19e141895"/>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41911"/>
      <w:bookmarkStart w:id="5890" w:name="_Refd19e141911"/>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41970"/>
      <w:bookmarkStart w:id="5892" w:name="_Refd19e14197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42003"/>
      <w:bookmarkStart w:id="5894" w:name="_Refd19e142003"/>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42038"/>
      <w:bookmarkStart w:id="5896" w:name="_Refd19e142038"/>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42060"/>
      <w:bookmarkStart w:id="5898" w:name="_Refd19e142060"/>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1339-->
    <w:p>
      <w:pPr>
        <w:pStyle w:val="Heading5"/>
      </w:pPr>
      <w:bookmarkStart w:id="5900" w:name="_Refd19e142110"/>
      <w:bookmarkStart w:id="5901" w:name="_Tocd19e142110"/>
      <w:r>
        <w:t/>
      </w:r>
      <w:r>
        <w:t>17.208</w:t>
      </w:r>
      <w:r>
        <w:t xml:space="preserve"> Solicitation provisions and contract clauses.</w:t>
      </w:r>
      <w:bookmarkEnd w:id="5900"/>
      <w:bookmarkEnd w:id="5901"/>
    </w:p>
    <w:p>
      <w:pPr>
        <w:pStyle w:val="ListNumber"/>
        <!--depth 1-->
        <w:numPr>
          <w:ilvl w:val="0"/>
          <w:numId w:val="2260"/>
        </w:numPr>
      </w:pPr>
      <w:bookmarkStart w:id="5903" w:name="_Tocd19e142119"/>
      <w:bookmarkStart w:id="5902" w:name="_Refd19e14211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42153"/>
      <w:bookmarkStart w:id="5904" w:name="_Refd19e142153"/>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42264"/>
      <w:bookmarkStart w:id="5906" w:name="_Refd19e142264"/>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1731-->
    <w:p>
      <w:pPr>
        <w:pStyle w:val="Heading4"/>
      </w:pPr>
      <w:bookmarkStart w:id="5908" w:name="_Refd19e142296"/>
      <w:bookmarkStart w:id="5909" w:name="_Tocd19e142296"/>
      <w:r>
        <w:t/>
      </w:r>
      <w:r>
        <w:t>Subpart 17.3</w:t>
      </w:r>
      <w:r>
        <w:t xml:space="preserve"> - [Reserved]</w:t>
      </w:r>
      <w:bookmarkEnd w:id="5908"/>
      <w:bookmarkEnd w:id="5909"/>
    </w:p>
    <!--Topic unique_1732-->
    <w:p>
      <w:pPr>
        <w:pStyle w:val="Heading4"/>
      </w:pPr>
      <w:bookmarkStart w:id="5910" w:name="_Refd19e142313"/>
      <w:bookmarkStart w:id="5911" w:name="_Tocd19e142313"/>
      <w:r>
        <w:t/>
      </w:r>
      <w:r>
        <w:t>Subpart 17.4</w:t>
      </w:r>
      <w:r>
        <w:t xml:space="preserve"> - Leader Company Contracting</w:t>
      </w:r>
      <w:bookmarkEnd w:id="5910"/>
      <w:bookmarkEnd w:id="5911"/>
    </w:p>
    <!--Topic unique_1733-->
    <w:p>
      <w:pPr>
        <w:pStyle w:val="Heading5"/>
      </w:pPr>
      <w:bookmarkStart w:id="5912" w:name="_Refd19e142326"/>
      <w:bookmarkStart w:id="5913" w:name="_Tocd19e142326"/>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42337"/>
      <w:bookmarkStart w:id="5914" w:name="_Refd19e142337"/>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1734-->
    <w:p>
      <w:pPr>
        <w:pStyle w:val="Heading5"/>
      </w:pPr>
      <w:bookmarkStart w:id="5916" w:name="_Refd19e142397"/>
      <w:bookmarkStart w:id="5917" w:name="_Tocd19e142397"/>
      <w:r>
        <w:t/>
      </w:r>
      <w:r>
        <w:t>17.402</w:t>
      </w:r>
      <w:r>
        <w:t xml:space="preserve"> Limitations.</w:t>
      </w:r>
      <w:bookmarkEnd w:id="5916"/>
      <w:bookmarkEnd w:id="5917"/>
    </w:p>
    <w:p>
      <w:pPr>
        <w:pStyle w:val="ListNumber"/>
        <!--depth 1-->
        <w:numPr>
          <w:ilvl w:val="0"/>
          <w:numId w:val="2264"/>
        </w:numPr>
      </w:pPr>
      <w:bookmarkStart w:id="5919" w:name="_Tocd19e142406"/>
      <w:bookmarkStart w:id="5918" w:name="_Refd19e142406"/>
      <w:r>
        <w:t/>
      </w:r>
      <w:r>
        <w:t>(a)</w:t>
      </w:r>
      <w:r>
        <w:t xml:space="preserve"> Leader company contracting is to be used only when-</w:t>
      </w:r>
    </w:p>
    <w:p>
      <w:pPr>
        <w:pStyle w:val="ListNumber2"/>
        <!--depth 2-->
        <w:numPr>
          <w:ilvl w:val="1"/>
          <w:numId w:val="2265"/>
        </w:numPr>
      </w:pPr>
      <w:bookmarkStart w:id="5921" w:name="_Tocd19e142414"/>
      <w:bookmarkStart w:id="5920" w:name="_Refd19e14241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1735-->
    <w:p>
      <w:pPr>
        <w:pStyle w:val="Heading5"/>
      </w:pPr>
      <w:bookmarkStart w:id="5922" w:name="_Refd19e142459"/>
      <w:bookmarkStart w:id="5923" w:name="_Tocd19e142459"/>
      <w:r>
        <w:t/>
      </w:r>
      <w:r>
        <w:t>17.403</w:t>
      </w:r>
      <w:r>
        <w:t xml:space="preserve"> Procedures.</w:t>
      </w:r>
      <w:bookmarkEnd w:id="5922"/>
      <w:bookmarkEnd w:id="5923"/>
    </w:p>
    <w:p>
      <w:pPr>
        <w:pStyle w:val="ListNumber"/>
        <!--depth 1-->
        <w:numPr>
          <w:ilvl w:val="0"/>
          <w:numId w:val="2266"/>
        </w:numPr>
      </w:pPr>
      <w:bookmarkStart w:id="5925" w:name="_Tocd19e142468"/>
      <w:bookmarkStart w:id="5924" w:name="_Refd19e142468"/>
      <w:r>
        <w:t/>
      </w:r>
      <w:r>
        <w:t>(a)</w:t>
      </w:r>
      <w:r>
        <w:t xml:space="preserve"> The contracting officer may award a prime contract to a-</w:t>
      </w:r>
    </w:p>
    <w:p>
      <w:pPr>
        <w:pStyle w:val="ListNumber2"/>
        <!--depth 2-->
        <w:numPr>
          <w:ilvl w:val="1"/>
          <w:numId w:val="2267"/>
        </w:numPr>
      </w:pPr>
      <w:bookmarkStart w:id="5927" w:name="_Tocd19e142476"/>
      <w:bookmarkStart w:id="5926" w:name="_Refd19e14247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957-->
    <w:p>
      <w:pPr>
        <w:pStyle w:val="Heading4"/>
      </w:pPr>
      <w:bookmarkStart w:id="5928" w:name="_Refd19e142515"/>
      <w:bookmarkStart w:id="5929" w:name="_Tocd19e142515"/>
      <w:r>
        <w:t/>
      </w:r>
      <w:r>
        <w:t>Subpart 17.5</w:t>
      </w:r>
      <w:r>
        <w:t xml:space="preserve"> - Interagency Acquisitions</w:t>
      </w:r>
      <w:bookmarkEnd w:id="5928"/>
      <w:bookmarkEnd w:id="5929"/>
    </w:p>
    <!--Topic unique_1736-->
    <w:p>
      <w:pPr>
        <w:pStyle w:val="Heading5"/>
      </w:pPr>
      <w:bookmarkStart w:id="5930" w:name="_Refd19e142528"/>
      <w:bookmarkStart w:id="5931" w:name="_Tocd19e142528"/>
      <w:r>
        <w:t/>
      </w:r>
      <w:r>
        <w:t>17.500</w:t>
      </w:r>
      <w:r>
        <w:t xml:space="preserve"> Scope of subpart.</w:t>
      </w:r>
      <w:bookmarkEnd w:id="5930"/>
      <w:bookmarkEnd w:id="5931"/>
    </w:p>
    <w:p>
      <w:pPr>
        <w:pStyle w:val="ListNumber"/>
        <!--depth 1-->
        <w:numPr>
          <w:ilvl w:val="0"/>
          <w:numId w:val="2268"/>
        </w:numPr>
      </w:pPr>
      <w:bookmarkStart w:id="5933" w:name="_Tocd19e142537"/>
      <w:bookmarkStart w:id="5932" w:name="_Refd19e14253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42560"/>
      <w:bookmarkStart w:id="5934" w:name="_Refd19e142560"/>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42583"/>
      <w:bookmarkStart w:id="5936" w:name="_Refd19e142583"/>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1737-->
    <w:p>
      <w:pPr>
        <w:pStyle w:val="Heading5"/>
      </w:pPr>
      <w:bookmarkStart w:id="5938" w:name="_Refd19e142608"/>
      <w:bookmarkStart w:id="5939" w:name="_Tocd19e142608"/>
      <w:r>
        <w:t/>
      </w:r>
      <w:r>
        <w:t>17.501</w:t>
      </w:r>
      <w:r>
        <w:t xml:space="preserve"> General.</w:t>
      </w:r>
      <w:bookmarkEnd w:id="5938"/>
      <w:bookmarkEnd w:id="5939"/>
    </w:p>
    <w:p>
      <w:pPr>
        <w:pStyle w:val="ListNumber"/>
        <!--depth 1-->
        <w:numPr>
          <w:ilvl w:val="0"/>
          <w:numId w:val="2271"/>
        </w:numPr>
      </w:pPr>
      <w:bookmarkStart w:id="5941" w:name="_Tocd19e142617"/>
      <w:bookmarkStart w:id="5940" w:name="_Refd19e14261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1">
        <w:r>
          <w:t>title 40, United States Code</w:t>
        </w:r>
      </w:hyperlink>
      <w:r>
        <w:t xml:space="preserve">, "Public Buildings, Property and Works" and </w:t>
      </w:r>
      <w:hyperlink r:id="rIdHyperlink822">
        <w:r>
          <w:t>41 U.S.C. division C of subtitle I</w:t>
        </w:r>
      </w:hyperlink>
      <w:r>
        <w:t>, Procurement.)</w:t>
      </w:r>
      <w:bookmarkEnd w:id="5940"/>
      <w:bookmarkEnd w:id="5941"/>
    </w:p>
    <!--Topic unique_1738-->
    <w:p>
      <w:pPr>
        <w:pStyle w:val="Heading5"/>
      </w:pPr>
      <w:bookmarkStart w:id="5942" w:name="_Refd19e142666"/>
      <w:bookmarkStart w:id="5943" w:name="_Tocd19e142666"/>
      <w:r>
        <w:t/>
      </w:r>
      <w:r>
        <w:t>17.502</w:t>
      </w:r>
      <w:r>
        <w:t xml:space="preserve"> Procedures.</w:t>
      </w:r>
      <w:bookmarkEnd w:id="5942"/>
      <w:bookmarkEnd w:id="5943"/>
    </w:p>
    <!--Topic unique_763-->
    <w:p>
      <w:pPr>
        <w:pStyle w:val="Heading6"/>
      </w:pPr>
      <w:bookmarkStart w:id="5944" w:name="_Refd19e142679"/>
      <w:bookmarkStart w:id="5945" w:name="_Tocd19e142679"/>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42692"/>
      <w:bookmarkStart w:id="5948" w:name="_Refd19e142692"/>
      <w:bookmarkStart w:id="5947" w:name="_Tocd19e142690"/>
      <w:bookmarkStart w:id="5946" w:name="_Refd19e142690"/>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42701"/>
      <w:bookmarkStart w:id="5950" w:name="_Refd19e142701"/>
      <w:r>
        <w:t/>
      </w:r>
      <w:r>
        <w:t>(1)</w:t>
      </w:r>
      <w:r>
        <w:t xml:space="preserve"> </w:t>
      </w:r>
      <w:r>
        <w:rPr>
          <w:i/>
        </w:rPr>
        <w:t>Assisted acquisitions</w:t>
      </w:r>
      <w:r>
        <w:t>.</w:t>
      </w:r>
    </w:p>
    <w:p>
      <w:pPr>
        <w:pStyle w:val="ListNumber3"/>
        <!--depth 3-->
        <w:numPr>
          <w:ilvl w:val="2"/>
          <w:numId w:val="2274"/>
        </w:numPr>
      </w:pPr>
      <w:bookmarkStart w:id="5953" w:name="_Tocd19e142712"/>
      <w:bookmarkStart w:id="5952" w:name="_Refd19e14271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3">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4">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42769"/>
      <w:bookmarkStart w:id="5954" w:name="_Refd19e142769"/>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446-->
    <w:p>
      <w:pPr>
        <w:pStyle w:val="Heading6"/>
      </w:pPr>
      <w:bookmarkStart w:id="5956" w:name="_Refd19e142822"/>
      <w:bookmarkStart w:id="5957" w:name="_Tocd19e142822"/>
      <w:r>
        <w:t/>
      </w:r>
      <w:r>
        <w:t>17.502-2</w:t>
      </w:r>
      <w:r>
        <w:t xml:space="preserve"> The Economy Act.</w:t>
      </w:r>
      <w:bookmarkEnd w:id="5956"/>
      <w:bookmarkEnd w:id="5957"/>
    </w:p>
    <w:p>
      <w:pPr>
        <w:pStyle w:val="ListNumber"/>
        <!--depth 1-->
        <w:numPr>
          <w:ilvl w:val="0"/>
          <w:numId w:val="2276"/>
        </w:numPr>
      </w:pPr>
      <w:bookmarkStart w:id="5959" w:name="_Tocd19e142831"/>
      <w:bookmarkStart w:id="5958" w:name="_Refd19e142831"/>
      <w:r>
        <w:t/>
      </w:r>
      <w:r>
        <w:t>(a)</w:t>
      </w:r>
      <w:r>
        <w:t xml:space="preserve"> The Economy Act (</w:t>
      </w:r>
      <w:hyperlink r:id="rIdHyperlink825">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6">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42871"/>
      <w:bookmarkStart w:id="5960" w:name="_Refd19e14287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42879"/>
      <w:bookmarkStart w:id="5962" w:name="_Refd19e142879"/>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42901"/>
      <w:bookmarkStart w:id="5964" w:name="_Refd19e14290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42947"/>
      <w:bookmarkStart w:id="5966" w:name="_Refd19e14294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1739-->
    <w:p>
      <w:pPr>
        <w:pStyle w:val="Heading5"/>
      </w:pPr>
      <w:bookmarkStart w:id="5968" w:name="_Refd19e142987"/>
      <w:bookmarkStart w:id="5969" w:name="_Tocd19e142987"/>
      <w:r>
        <w:t/>
      </w:r>
      <w:r>
        <w:t>17.503</w:t>
      </w:r>
      <w:r>
        <w:t xml:space="preserve"> Ordering procedures.</w:t>
      </w:r>
      <w:bookmarkEnd w:id="5968"/>
      <w:bookmarkEnd w:id="5969"/>
    </w:p>
    <w:p>
      <w:pPr>
        <w:pStyle w:val="ListNumber"/>
        <!--depth 1-->
        <w:numPr>
          <w:ilvl w:val="0"/>
          <w:numId w:val="2281"/>
        </w:numPr>
      </w:pPr>
      <w:bookmarkStart w:id="5971" w:name="_Tocd19e142996"/>
      <w:bookmarkStart w:id="5970" w:name="_Refd19e14299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43019"/>
      <w:bookmarkStart w:id="5972" w:name="_Refd19e143019"/>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43053"/>
      <w:bookmarkStart w:id="5974" w:name="_Refd19e143053"/>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3078"/>
      <w:bookmarkStart w:id="5976" w:name="_Refd19e14307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3104"/>
      <w:bookmarkStart w:id="5978" w:name="_Refd19e143104"/>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1740-->
    <w:p>
      <w:pPr>
        <w:pStyle w:val="Heading5"/>
      </w:pPr>
      <w:bookmarkStart w:id="5980" w:name="_Refd19e143156"/>
      <w:bookmarkStart w:id="5981" w:name="_Tocd19e143156"/>
      <w:r>
        <w:t/>
      </w:r>
      <w:r>
        <w:t>17.504</w:t>
      </w:r>
      <w:r>
        <w:t xml:space="preserve"> Reporting requirements.</w:t>
      </w:r>
      <w:bookmarkEnd w:id="5980"/>
      <w:bookmarkEnd w:id="5981"/>
    </w:p>
    <w:p>
      <w:pPr>
        <w:pStyle w:val="ListNumber"/>
        <!--depth 1-->
        <w:numPr>
          <w:ilvl w:val="0"/>
          <w:numId w:val="2285"/>
        </w:numPr>
      </w:pPr>
      <w:bookmarkStart w:id="5983" w:name="_Tocd19e143165"/>
      <w:bookmarkStart w:id="5982" w:name="_Refd19e14316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1741-->
    <w:p>
      <w:pPr>
        <w:pStyle w:val="Heading4"/>
      </w:pPr>
      <w:bookmarkStart w:id="5984" w:name="_Refd19e143194"/>
      <w:bookmarkStart w:id="5985" w:name="_Tocd19e143194"/>
      <w:r>
        <w:t/>
      </w:r>
      <w:r>
        <w:t>Subpart 17.6</w:t>
      </w:r>
      <w:r>
        <w:t xml:space="preserve"> - Management and Operating Contracts</w:t>
      </w:r>
      <w:bookmarkEnd w:id="5984"/>
      <w:bookmarkEnd w:id="5985"/>
    </w:p>
    <!--Topic unique_1742-->
    <w:p>
      <w:pPr>
        <w:pStyle w:val="Heading5"/>
      </w:pPr>
      <w:bookmarkStart w:id="5986" w:name="_Refd19e143207"/>
      <w:bookmarkStart w:id="5987" w:name="_Tocd19e143207"/>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1743-->
    <w:p>
      <w:pPr>
        <w:pStyle w:val="Heading5"/>
      </w:pPr>
      <w:bookmarkStart w:id="5988" w:name="_Refd19e143226"/>
      <w:bookmarkStart w:id="5989" w:name="_Tocd19e143226"/>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4-->
    <w:p>
      <w:pPr>
        <w:pStyle w:val="Heading5"/>
      </w:pPr>
      <w:bookmarkStart w:id="5990" w:name="_Refd19e143247"/>
      <w:bookmarkStart w:id="5991" w:name="_Tocd19e143247"/>
      <w:r>
        <w:t/>
      </w:r>
      <w:r>
        <w:t>17.602</w:t>
      </w:r>
      <w:r>
        <w:t xml:space="preserve"> Policy.</w:t>
      </w:r>
      <w:bookmarkEnd w:id="5990"/>
      <w:bookmarkEnd w:id="5991"/>
    </w:p>
    <w:p>
      <w:pPr>
        <w:pStyle w:val="ListNumber"/>
        <!--depth 1-->
        <w:numPr>
          <w:ilvl w:val="0"/>
          <w:numId w:val="2286"/>
        </w:numPr>
      </w:pPr>
      <w:bookmarkStart w:id="5993" w:name="_Tocd19e143256"/>
      <w:bookmarkStart w:id="5992" w:name="_Refd19e14325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7">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3286"/>
      <w:bookmarkStart w:id="5994" w:name="_Refd19e143286"/>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1745-->
    <w:p>
      <w:pPr>
        <w:pStyle w:val="Heading5"/>
      </w:pPr>
      <w:bookmarkStart w:id="5996" w:name="_Refd19e143311"/>
      <w:bookmarkStart w:id="5997" w:name="_Tocd19e143311"/>
      <w:r>
        <w:t/>
      </w:r>
      <w:r>
        <w:t>17.603</w:t>
      </w:r>
      <w:r>
        <w:t xml:space="preserve"> Limitations.</w:t>
      </w:r>
      <w:bookmarkEnd w:id="5996"/>
      <w:bookmarkEnd w:id="5997"/>
    </w:p>
    <w:p>
      <w:pPr>
        <w:pStyle w:val="ListNumber"/>
        <!--depth 1-->
        <w:numPr>
          <w:ilvl w:val="0"/>
          <w:numId w:val="2288"/>
        </w:numPr>
      </w:pPr>
      <w:bookmarkStart w:id="5999" w:name="_Tocd19e143320"/>
      <w:bookmarkStart w:id="5998" w:name="_Refd19e143320"/>
      <w:r>
        <w:t/>
      </w:r>
      <w:r>
        <w:t>(a)</w:t>
      </w:r>
      <w:r>
        <w:t xml:space="preserve"> Management and operating contracts shall not be authorized for-</w:t>
      </w:r>
    </w:p>
    <w:p>
      <w:pPr>
        <w:pStyle w:val="ListNumber2"/>
        <!--depth 2-->
        <w:numPr>
          <w:ilvl w:val="1"/>
          <w:numId w:val="2289"/>
        </w:numPr>
      </w:pPr>
      <w:bookmarkStart w:id="6001" w:name="_Tocd19e143328"/>
      <w:bookmarkStart w:id="6000" w:name="_Refd19e143328"/>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1746-->
    <w:p>
      <w:pPr>
        <w:pStyle w:val="Heading5"/>
      </w:pPr>
      <w:bookmarkStart w:id="6002" w:name="_Refd19e143399"/>
      <w:bookmarkStart w:id="6003" w:name="_Tocd19e143399"/>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3414"/>
      <w:bookmarkStart w:id="6004" w:name="_Refd19e143414"/>
      <w:r>
        <w:t/>
      </w:r>
      <w:r>
        <w:t>(a)</w:t>
      </w:r>
      <w:r>
        <w:t xml:space="preserve"> Government-owned or -controlled facilities must be utilized; for instance-</w:t>
      </w:r>
    </w:p>
    <w:p>
      <w:pPr>
        <w:pStyle w:val="ListNumber2"/>
        <!--depth 2-->
        <w:numPr>
          <w:ilvl w:val="1"/>
          <w:numId w:val="2291"/>
        </w:numPr>
      </w:pPr>
      <w:bookmarkStart w:id="6007" w:name="_Tocd19e143422"/>
      <w:bookmarkStart w:id="6006" w:name="_Refd19e143422"/>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3469"/>
      <w:bookmarkStart w:id="6008" w:name="_Refd19e143469"/>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1747-->
    <w:p>
      <w:pPr>
        <w:pStyle w:val="Heading5"/>
      </w:pPr>
      <w:bookmarkStart w:id="6010" w:name="_Refd19e143494"/>
      <w:bookmarkStart w:id="6011" w:name="_Tocd19e143494"/>
      <w:r>
        <w:t/>
      </w:r>
      <w:r>
        <w:t>17.605</w:t>
      </w:r>
      <w:r>
        <w:t xml:space="preserve"> Award, renewal, and extension.</w:t>
      </w:r>
      <w:bookmarkEnd w:id="6010"/>
      <w:bookmarkEnd w:id="6011"/>
    </w:p>
    <w:p>
      <w:pPr>
        <w:pStyle w:val="ListNumber"/>
        <!--depth 1-->
        <w:numPr>
          <w:ilvl w:val="0"/>
          <w:numId w:val="2293"/>
        </w:numPr>
      </w:pPr>
      <w:bookmarkStart w:id="6013" w:name="_Tocd19e143503"/>
      <w:bookmarkStart w:id="6012" w:name="_Refd19e14350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3529"/>
      <w:bookmarkStart w:id="6014" w:name="_Refd19e143529"/>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1748-->
    <w:p>
      <w:pPr>
        <w:pStyle w:val="Heading4"/>
      </w:pPr>
      <w:bookmarkStart w:id="6016" w:name="_Refd19e143561"/>
      <w:bookmarkStart w:id="6017" w:name="_Tocd19e143561"/>
      <w:r>
        <w:t/>
      </w:r>
      <w:r>
        <w:t>Subpart 17.7</w:t>
      </w:r>
      <w:r>
        <w:t xml:space="preserve"> - Interagency Acquisitions: Acquisitions by Nondefense Agencies on Behalf of the Department of Defense</w:t>
      </w:r>
      <w:bookmarkEnd w:id="6016"/>
      <w:bookmarkEnd w:id="6017"/>
    </w:p>
    <!--Topic unique_1749-->
    <w:p>
      <w:pPr>
        <w:pStyle w:val="Heading5"/>
      </w:pPr>
      <w:bookmarkStart w:id="6018" w:name="_Refd19e143574"/>
      <w:bookmarkStart w:id="6019" w:name="_Tocd19e143574"/>
      <w:r>
        <w:t/>
      </w:r>
      <w:r>
        <w:t>17.700</w:t>
      </w:r>
      <w:r>
        <w:t xml:space="preserve"> Scope of subpart.</w:t>
      </w:r>
      <w:bookmarkEnd w:id="6018"/>
      <w:bookmarkEnd w:id="6019"/>
    </w:p>
    <w:p>
      <w:pPr>
        <w:pStyle w:val="ListNumber"/>
        <!--depth 1-->
        <w:numPr>
          <w:ilvl w:val="0"/>
          <w:numId w:val="2295"/>
        </w:numPr>
      </w:pPr>
      <w:bookmarkStart w:id="6021" w:name="_Tocd19e143583"/>
      <w:bookmarkStart w:id="6020" w:name="_Refd19e143583"/>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1750-->
    <w:p>
      <w:pPr>
        <w:pStyle w:val="Heading5"/>
      </w:pPr>
      <w:bookmarkStart w:id="6022" w:name="_Refd19e143611"/>
      <w:bookmarkStart w:id="6023" w:name="_Tocd19e143611"/>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3630"/>
      <w:bookmarkStart w:id="6026" w:name="_Refd19e143630"/>
      <w:bookmarkStart w:id="6025" w:name="_Tocd19e143627"/>
      <w:bookmarkStart w:id="6024" w:name="_Refd19e143627"/>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3655"/>
      <w:bookmarkStart w:id="6028" w:name="_Refd19e143655"/>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1751-->
    <w:p>
      <w:pPr>
        <w:pStyle w:val="Heading5"/>
      </w:pPr>
      <w:bookmarkStart w:id="6030" w:name="_Refd19e143695"/>
      <w:bookmarkStart w:id="6031" w:name="_Tocd19e143695"/>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2-->
    <w:p>
      <w:pPr>
        <w:pStyle w:val="Heading5"/>
      </w:pPr>
      <w:bookmarkStart w:id="6032" w:name="_Refd19e143714"/>
      <w:bookmarkStart w:id="6033" w:name="_Tocd19e143714"/>
      <w:r>
        <w:t/>
      </w:r>
      <w:r>
        <w:t>17.703</w:t>
      </w:r>
      <w:r>
        <w:t xml:space="preserve"> Policy.</w:t>
      </w:r>
      <w:bookmarkEnd w:id="6032"/>
      <w:bookmarkEnd w:id="6033"/>
    </w:p>
    <w:p>
      <w:pPr>
        <w:pStyle w:val="ListNumber"/>
        <!--depth 1-->
        <w:numPr>
          <w:ilvl w:val="0"/>
          <w:numId w:val="2299"/>
        </w:numPr>
      </w:pPr>
      <w:bookmarkStart w:id="6035" w:name="_Tocd19e143723"/>
      <w:bookmarkStart w:id="6034" w:name="_Refd19e14372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3738"/>
      <w:bookmarkStart w:id="6036" w:name="_Refd19e143738"/>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8">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29">
        <w:r>
          <w:t>http://www.acq.osd.mil/dpap/cpic/cp/interagency_acquisition.html</w:t>
        </w:r>
      </w:hyperlink>
      <w:r>
        <w:t>.</w:t>
      </w:r>
      <w:bookmarkEnd w:id="6034"/>
      <w:bookmarkEnd w:id="6035"/>
    </w:p>
    <!--Topic unique_1768-->
    <w:p>
      <w:pPr>
        <w:pStyle w:val="Heading3"/>
      </w:pPr>
      <w:bookmarkStart w:id="6038" w:name="_Refd19e143816"/>
      <w:bookmarkStart w:id="6039" w:name="_Tocd19e14381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1769-->
    <w:p>
      <w:pPr>
        <w:pStyle w:val="Heading4"/>
      </w:pPr>
      <w:bookmarkStart w:id="6040" w:name="_Refd19e144133"/>
      <w:bookmarkStart w:id="6041" w:name="_Tocd19e144133"/>
      <w:r>
        <w:t/>
      </w:r>
      <w:r>
        <w:t>18.000</w:t>
      </w:r>
      <w:r>
        <w:t xml:space="preserve"> Scope of part.</w:t>
      </w:r>
      <w:bookmarkEnd w:id="6040"/>
      <w:bookmarkEnd w:id="6041"/>
    </w:p>
    <w:p>
      <w:pPr>
        <w:pStyle w:val="ListNumber"/>
        <!--depth 1-->
        <w:numPr>
          <w:ilvl w:val="0"/>
          <w:numId w:val="2304"/>
        </w:numPr>
      </w:pPr>
      <w:bookmarkStart w:id="6043" w:name="_Tocd19e144142"/>
      <w:bookmarkStart w:id="6042" w:name="_Refd19e14414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4150"/>
      <w:bookmarkStart w:id="6044" w:name="_Refd19e144150"/>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440-->
    <w:p>
      <w:pPr>
        <w:pStyle w:val="Heading4"/>
      </w:pPr>
      <w:bookmarkStart w:id="6046" w:name="_Refd19e144192"/>
      <w:bookmarkStart w:id="6047" w:name="_Tocd19e144192"/>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4206"/>
      <w:bookmarkStart w:id="6048" w:name="_Refd19e144206"/>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1770-->
    <w:p>
      <w:pPr>
        <w:pStyle w:val="Heading4"/>
      </w:pPr>
      <w:bookmarkStart w:id="6050" w:name="_Refd19e144248"/>
      <w:bookmarkStart w:id="6051" w:name="_Tocd19e144248"/>
      <w:r>
        <w:t/>
      </w:r>
      <w:r>
        <w:t>Subpart 18.1</w:t>
      </w:r>
      <w:r>
        <w:t xml:space="preserve"> - Available Acquisition Flexibilities</w:t>
      </w:r>
      <w:bookmarkEnd w:id="6050"/>
      <w:bookmarkEnd w:id="6051"/>
    </w:p>
    <!--Topic unique_1771-->
    <w:p>
      <w:pPr>
        <w:pStyle w:val="Heading5"/>
      </w:pPr>
      <w:bookmarkStart w:id="6052" w:name="_Refd19e144261"/>
      <w:bookmarkStart w:id="6053" w:name="_Tocd19e144261"/>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2-->
    <w:p>
      <w:pPr>
        <w:pStyle w:val="Heading5"/>
      </w:pPr>
      <w:bookmarkStart w:id="6054" w:name="_Refd19e144280"/>
      <w:bookmarkStart w:id="6055" w:name="_Tocd19e144280"/>
      <w:r>
        <w:t/>
      </w:r>
      <w:r>
        <w:t>18.102</w:t>
      </w:r>
      <w:r>
        <w:t xml:space="preserve"> System for Award Management.</w:t>
      </w:r>
      <w:bookmarkEnd w:id="6054"/>
      <w:bookmarkEnd w:id="6055"/>
    </w:p>
    <w:p>
      <w:pPr>
        <w:pStyle w:val="ListNumber"/>
        <!--depth 1-->
        <w:numPr>
          <w:ilvl w:val="0"/>
          <w:numId w:val="2307"/>
        </w:numPr>
      </w:pPr>
      <w:bookmarkStart w:id="6057" w:name="_Tocd19e144289"/>
      <w:bookmarkStart w:id="6056" w:name="_Refd19e14428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4301"/>
      <w:bookmarkStart w:id="6058" w:name="_Refd19e144301"/>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0">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1773-->
    <w:p>
      <w:pPr>
        <w:pStyle w:val="Heading5"/>
      </w:pPr>
      <w:bookmarkStart w:id="6060" w:name="_Refd19e144374"/>
      <w:bookmarkStart w:id="6061" w:name="_Tocd19e144374"/>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4-->
    <w:p>
      <w:pPr>
        <w:pStyle w:val="Heading5"/>
      </w:pPr>
      <w:bookmarkStart w:id="6062" w:name="_Refd19e144397"/>
      <w:bookmarkStart w:id="6063" w:name="_Tocd19e144397"/>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1775-->
    <w:p>
      <w:pPr>
        <w:pStyle w:val="Heading5"/>
      </w:pPr>
      <w:bookmarkStart w:id="6064" w:name="_Refd19e144419"/>
      <w:bookmarkStart w:id="6065" w:name="_Tocd19e14441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76-->
    <w:p>
      <w:pPr>
        <w:pStyle w:val="Heading5"/>
      </w:pPr>
      <w:bookmarkStart w:id="6066" w:name="_Refd19e144450"/>
      <w:bookmarkStart w:id="6067" w:name="_Tocd19e144450"/>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1777-->
    <w:p>
      <w:pPr>
        <w:pStyle w:val="Heading5"/>
      </w:pPr>
      <w:bookmarkStart w:id="6068" w:name="_Refd19e144472"/>
      <w:bookmarkStart w:id="6069" w:name="_Tocd19e144472"/>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1778-->
    <w:p>
      <w:pPr>
        <w:pStyle w:val="Heading5"/>
      </w:pPr>
      <w:bookmarkStart w:id="6070" w:name="_Refd19e144495"/>
      <w:bookmarkStart w:id="6071" w:name="_Tocd19e144495"/>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1779-->
    <w:p>
      <w:pPr>
        <w:pStyle w:val="Heading5"/>
      </w:pPr>
      <w:bookmarkStart w:id="6072" w:name="_Refd19e144517"/>
      <w:bookmarkStart w:id="6073" w:name="_Tocd19e144517"/>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0-->
    <w:p>
      <w:pPr>
        <w:pStyle w:val="Heading5"/>
      </w:pPr>
      <w:bookmarkStart w:id="6074" w:name="_Refd19e144540"/>
      <w:bookmarkStart w:id="6075" w:name="_Tocd19e144540"/>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1781-->
    <w:p>
      <w:pPr>
        <w:pStyle w:val="Heading5"/>
      </w:pPr>
      <w:bookmarkStart w:id="6076" w:name="_Refd19e144562"/>
      <w:bookmarkStart w:id="6077" w:name="_Tocd19e14456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1782-->
    <w:p>
      <w:pPr>
        <w:pStyle w:val="Heading5"/>
      </w:pPr>
      <w:bookmarkStart w:id="6078" w:name="_Refd19e144585"/>
      <w:bookmarkStart w:id="6079" w:name="_Tocd19e144585"/>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1783-->
    <w:p>
      <w:pPr>
        <w:pStyle w:val="Heading5"/>
      </w:pPr>
      <w:bookmarkStart w:id="6080" w:name="_Refd19e144607"/>
      <w:bookmarkStart w:id="6081" w:name="_Tocd19e144607"/>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1784-->
    <w:p>
      <w:pPr>
        <w:pStyle w:val="Heading5"/>
      </w:pPr>
      <w:bookmarkStart w:id="6082" w:name="_Refd19e144630"/>
      <w:bookmarkStart w:id="6083" w:name="_Tocd19e144630"/>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1785-->
    <w:p>
      <w:pPr>
        <w:pStyle w:val="Heading5"/>
      </w:pPr>
      <w:bookmarkStart w:id="6084" w:name="_Refd19e144652"/>
      <w:bookmarkStart w:id="6085" w:name="_Tocd19e144652"/>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1786-->
    <w:p>
      <w:pPr>
        <w:pStyle w:val="Heading5"/>
      </w:pPr>
      <w:bookmarkStart w:id="6086" w:name="_Refd19e144675"/>
      <w:bookmarkStart w:id="6087" w:name="_Tocd19e144675"/>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1787-->
    <w:p>
      <w:pPr>
        <w:pStyle w:val="Heading5"/>
      </w:pPr>
      <w:bookmarkStart w:id="6088" w:name="_Refd19e144697"/>
      <w:bookmarkStart w:id="6089" w:name="_Tocd19e144697"/>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88-->
    <w:p>
      <w:pPr>
        <w:pStyle w:val="Heading5"/>
      </w:pPr>
      <w:bookmarkStart w:id="6090" w:name="_Refd19e144720"/>
      <w:bookmarkStart w:id="6091" w:name="_Tocd19e14472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1789-->
    <w:p>
      <w:pPr>
        <w:pStyle w:val="Heading5"/>
      </w:pPr>
      <w:bookmarkStart w:id="6092" w:name="_Refd19e144742"/>
      <w:bookmarkStart w:id="6093" w:name="_Tocd19e144742"/>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1790-->
    <w:p>
      <w:pPr>
        <w:pStyle w:val="Heading5"/>
      </w:pPr>
      <w:bookmarkStart w:id="6094" w:name="_Refd19e144769"/>
      <w:bookmarkStart w:id="6095" w:name="_Tocd19e144769"/>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1791-->
    <w:p>
      <w:pPr>
        <w:pStyle w:val="Heading5"/>
      </w:pPr>
      <w:bookmarkStart w:id="6096" w:name="_Refd19e144791"/>
      <w:bookmarkStart w:id="6097" w:name="_Tocd19e144791"/>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2-->
    <w:p>
      <w:pPr>
        <w:pStyle w:val="Heading5"/>
      </w:pPr>
      <w:bookmarkStart w:id="6098" w:name="_Refd19e144814"/>
      <w:bookmarkStart w:id="6099" w:name="_Tocd19e144814"/>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3-->
    <w:p>
      <w:pPr>
        <w:pStyle w:val="Heading5"/>
      </w:pPr>
      <w:bookmarkStart w:id="6100" w:name="_Refd19e144840"/>
      <w:bookmarkStart w:id="6101" w:name="_Tocd19e144840"/>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1794-->
    <w:p>
      <w:pPr>
        <w:pStyle w:val="Heading5"/>
      </w:pPr>
      <w:bookmarkStart w:id="6102" w:name="_Refd19e144863"/>
      <w:bookmarkStart w:id="6103" w:name="_Tocd19e14486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1795-->
    <w:p>
      <w:pPr>
        <w:pStyle w:val="Heading5"/>
      </w:pPr>
      <w:bookmarkStart w:id="6104" w:name="_Refd19e144885"/>
      <w:bookmarkStart w:id="6105" w:name="_Tocd19e144885"/>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796-->
    <w:p>
      <w:pPr>
        <w:pStyle w:val="Heading5"/>
      </w:pPr>
      <w:bookmarkStart w:id="6106" w:name="_Refd19e144908"/>
      <w:bookmarkStart w:id="6107" w:name="_Tocd19e144908"/>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797-->
    <w:p>
      <w:pPr>
        <w:pStyle w:val="Heading5"/>
      </w:pPr>
      <w:bookmarkStart w:id="6108" w:name="_Refd19e144930"/>
      <w:bookmarkStart w:id="6109" w:name="_Tocd19e14493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1">
        <w:r>
          <w:t>50 U.S.C. 1431-1434</w:t>
        </w:r>
      </w:hyperlink>
      <w:r>
        <w:t>). This includes-</w:t>
      </w:r>
    </w:p>
    <w:p>
      <w:pPr>
        <w:pStyle w:val="ListNumber"/>
        <!--depth 1-->
        <w:numPr>
          <w:ilvl w:val="0"/>
          <w:numId w:val="2310"/>
        </w:numPr>
      </w:pPr>
      <w:bookmarkStart w:id="6111" w:name="_Tocd19e144949"/>
      <w:bookmarkStart w:id="6110" w:name="_Refd19e144949"/>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765-->
    <w:p>
      <w:pPr>
        <w:pStyle w:val="Heading4"/>
      </w:pPr>
      <w:bookmarkStart w:id="6112" w:name="_Refd19e144992"/>
      <w:bookmarkStart w:id="6113" w:name="_Tocd19e144992"/>
      <w:r>
        <w:t/>
      </w:r>
      <w:r>
        <w:t>Subpart 18.2</w:t>
      </w:r>
      <w:r>
        <w:t xml:space="preserve"> - Emergency Acquisition Flexibilities</w:t>
      </w:r>
      <w:bookmarkEnd w:id="6112"/>
      <w:bookmarkEnd w:id="6113"/>
    </w:p>
    <!--Topic unique_1798-->
    <w:p>
      <w:pPr>
        <w:pStyle w:val="Heading5"/>
      </w:pPr>
      <w:bookmarkStart w:id="6114" w:name="_Refd19e145005"/>
      <w:bookmarkStart w:id="6115" w:name="_Tocd19e145005"/>
      <w:r>
        <w:t/>
      </w:r>
      <w:r>
        <w:t>18.201</w:t>
      </w:r>
      <w:r>
        <w:t xml:space="preserve"> Contingency operation.</w:t>
      </w:r>
      <w:bookmarkEnd w:id="6114"/>
      <w:bookmarkEnd w:id="6115"/>
    </w:p>
    <w:p>
      <w:pPr>
        <w:pStyle w:val="ListNumber"/>
        <!--depth 1-->
        <w:numPr>
          <w:ilvl w:val="0"/>
          <w:numId w:val="2311"/>
        </w:numPr>
      </w:pPr>
      <w:bookmarkStart w:id="6117" w:name="_Tocd19e145014"/>
      <w:bookmarkStart w:id="6116" w:name="_Refd19e145014"/>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2">
        <w:r>
          <w:t>SF 44</w:t>
        </w:r>
      </w:hyperlink>
      <w:r>
        <w:t xml:space="preserve">, Purchase Order-Invoice-Voucher. The normal threshold for the use of the </w:t>
      </w:r>
      <w:hyperlink r:id="rIdHyperlink833">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441-->
    <w:p>
      <w:pPr>
        <w:pStyle w:val="Heading5"/>
      </w:pPr>
      <w:bookmarkStart w:id="6118" w:name="_Refd19e145096"/>
      <w:bookmarkStart w:id="6119" w:name="_Tocd19e145096"/>
      <w:r>
        <w:t/>
      </w:r>
      <w:r>
        <w:t>18.202</w:t>
      </w:r>
      <w:r>
        <w:t xml:space="preserve"> Defense or recovery from certain events.</w:t>
      </w:r>
      <w:bookmarkEnd w:id="6118"/>
      <w:bookmarkEnd w:id="6119"/>
    </w:p>
    <w:p>
      <w:pPr>
        <w:pStyle w:val="ListNumber"/>
        <!--depth 1-->
        <w:numPr>
          <w:ilvl w:val="0"/>
          <w:numId w:val="2312"/>
        </w:numPr>
      </w:pPr>
      <w:bookmarkStart w:id="6121" w:name="_Tocd19e145105"/>
      <w:bookmarkStart w:id="6120" w:name="_Refd19e14510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442-->
    <w:p>
      <w:pPr>
        <w:pStyle w:val="Heading5"/>
      </w:pPr>
      <w:bookmarkStart w:id="6122" w:name="_Refd19e145174"/>
      <w:bookmarkStart w:id="6123" w:name="_Tocd19e145174"/>
      <w:r>
        <w:t/>
      </w:r>
      <w:r>
        <w:t>18.203</w:t>
      </w:r>
      <w:r>
        <w:t xml:space="preserve"> Emergency declaration or major disaster declaration.</w:t>
      </w:r>
      <w:bookmarkEnd w:id="6122"/>
      <w:bookmarkEnd w:id="6123"/>
    </w:p>
    <w:p>
      <w:pPr>
        <w:pStyle w:val="ListNumber"/>
        <!--depth 1-->
        <w:numPr>
          <w:ilvl w:val="0"/>
          <w:numId w:val="2313"/>
        </w:numPr>
      </w:pPr>
      <w:bookmarkStart w:id="6125" w:name="_Tocd19e145183"/>
      <w:bookmarkStart w:id="6124" w:name="_Refd19e145183"/>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1799-->
    <w:p>
      <w:pPr>
        <w:pStyle w:val="Heading5"/>
      </w:pPr>
      <w:bookmarkStart w:id="6126" w:name="_Refd19e145219"/>
      <w:bookmarkStart w:id="6127" w:name="_Tocd19e145219"/>
      <w:r>
        <w:t/>
      </w:r>
      <w:r>
        <w:t>18.204</w:t>
      </w:r>
      <w:r>
        <w:t xml:space="preserve"> Humanitarian or peacekeeping operation.</w:t>
      </w:r>
      <w:bookmarkEnd w:id="6126"/>
      <w:bookmarkEnd w:id="6127"/>
    </w:p>
    <w:p>
      <w:pPr>
        <w:pStyle w:val="ListNumber"/>
        <!--depth 1-->
        <w:numPr>
          <w:ilvl w:val="0"/>
          <w:numId w:val="2314"/>
        </w:numPr>
      </w:pPr>
      <w:bookmarkStart w:id="6129" w:name="_Tocd19e145228"/>
      <w:bookmarkStart w:id="6128" w:name="_Refd19e145228"/>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800-->
    <w:p>
      <w:pPr>
        <w:pStyle w:val="Heading5"/>
      </w:pPr>
      <w:bookmarkStart w:id="6130" w:name="_Refd19e145259"/>
      <w:bookmarkStart w:id="6131" w:name="_Tocd19e145259"/>
      <w:r>
        <w:t/>
      </w:r>
      <w:r>
        <w:t>18.205</w:t>
      </w:r>
      <w:r>
        <w:t xml:space="preserve"> Resources.</w:t>
      </w:r>
      <w:bookmarkEnd w:id="6130"/>
      <w:bookmarkEnd w:id="6131"/>
    </w:p>
    <w:p>
      <w:pPr>
        <w:pStyle w:val="ListNumber"/>
        <!--depth 1-->
        <w:numPr>
          <w:ilvl w:val="0"/>
          <w:numId w:val="2315"/>
        </w:numPr>
      </w:pPr>
      <w:bookmarkStart w:id="6133" w:name="_Tocd19e145268"/>
      <w:bookmarkStart w:id="6132" w:name="_Refd19e14526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4">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5">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3-->
    <w:p>
      <w:pPr>
        <w:pStyle w:val="Heading1"/>
      </w:pPr>
      <w:bookmarkStart w:id="6134" w:name="_Refd19e145304"/>
      <w:bookmarkStart w:id="6135" w:name="_Tocd19e145304"/>
      <w:r>
        <w:t/>
      </w:r>
      <w:r>
        <w:t>Subchapter D</w:t>
      </w:r>
      <w:r>
        <w:t xml:space="preserve"> - SocioeconomicPrograms</w:t>
      </w:r>
      <w:bookmarkEnd w:id="6134"/>
      <w:bookmarkEnd w:id="6135"/>
    </w:p>
    <!--Topic unique_1815-->
    <w:p>
      <w:pPr>
        <w:pStyle w:val="Heading2"/>
      </w:pPr>
      <w:bookmarkStart w:id="6136" w:name="_Refd19e145314"/>
      <w:bookmarkStart w:id="6137" w:name="_Tocd19e145314"/>
      <w:r>
        <w:t/>
      </w:r>
      <w:r>
        <w:t xml:space="preserve"> Federal Acquisition Regulation</w:t>
      </w:r>
      <w:bookmarkEnd w:id="6136"/>
      <w:bookmarkEnd w:id="6137"/>
    </w:p>
    <!--Topic unique_964-->
    <w:p>
      <w:pPr>
        <w:pStyle w:val="Heading3"/>
      </w:pPr>
      <w:bookmarkStart w:id="6138" w:name="_Refd19e145321"/>
      <w:bookmarkStart w:id="6139" w:name="_Tocd19e145321"/>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69-->
    <w:p>
      <w:pPr>
        <w:pStyle w:val="Heading4"/>
      </w:pPr>
      <w:bookmarkStart w:id="6140" w:name="_Refd19e146518"/>
      <w:bookmarkStart w:id="6141" w:name="_Tocd19e146518"/>
      <w:r>
        <w:t/>
      </w:r>
      <w:r>
        <w:t>19.000</w:t>
      </w:r>
      <w:r>
        <w:t xml:space="preserve"> Scope of part.</w:t>
      </w:r>
      <w:bookmarkEnd w:id="6140"/>
      <w:bookmarkEnd w:id="6141"/>
    </w:p>
    <w:p>
      <w:pPr>
        <w:pStyle w:val="ListNumber"/>
        <!--depth 1-->
        <w:numPr>
          <w:ilvl w:val="0"/>
          <w:numId w:val="2338"/>
        </w:numPr>
      </w:pPr>
      <w:bookmarkStart w:id="6143" w:name="_Tocd19e146527"/>
      <w:bookmarkStart w:id="6142" w:name="_Refd19e146527"/>
      <w:r>
        <w:t/>
      </w:r>
      <w:r>
        <w:t>(a)</w:t>
      </w:r>
      <w:r>
        <w:t xml:space="preserve"> This part implements the acquisition-related sections of the Small Business Act (</w:t>
      </w:r>
      <w:hyperlink r:id="rIdHyperlink836">
        <w:r>
          <w:t>15 U.S.C. 631</w:t>
        </w:r>
      </w:hyperlink>
      <w:r>
        <w:t>, et seq.), applicable sections of the Armed Services Procurement Act (</w:t>
      </w:r>
      <w:hyperlink r:id="rIdHyperlink837">
        <w:r>
          <w:t>10 U.S.C. 2302</w:t>
        </w:r>
      </w:hyperlink>
      <w:r>
        <w:t xml:space="preserve">, et seq.), </w:t>
      </w:r>
      <w:hyperlink r:id="rIdHyperlink838">
        <w:r>
          <w:t>41 U.S.C. 3104</w:t>
        </w:r>
      </w:hyperlink>
      <w:r>
        <w:t>, and Executive Order 12138, May 18, 1979. It covers-</w:t>
      </w:r>
    </w:p>
    <w:p>
      <w:pPr>
        <w:pStyle w:val="ListNumber2"/>
        <!--depth 2-->
        <w:numPr>
          <w:ilvl w:val="1"/>
          <w:numId w:val="2339"/>
        </w:numPr>
      </w:pPr>
      <w:bookmarkStart w:id="6145" w:name="_Tocd19e146547"/>
      <w:bookmarkStart w:id="6144" w:name="_Refd19e146547"/>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184-->
    <w:p>
      <w:pPr>
        <w:pStyle w:val="Heading4"/>
      </w:pPr>
      <w:bookmarkStart w:id="6146" w:name="_Refd19e146643"/>
      <w:bookmarkStart w:id="6147" w:name="_Tocd19e146643"/>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1817-->
    <w:p>
      <w:pPr>
        <w:pStyle w:val="Heading4"/>
      </w:pPr>
      <w:bookmarkStart w:id="6148" w:name="_Refd19e146712"/>
      <w:bookmarkStart w:id="6149" w:name="_Tocd19e146712"/>
      <w:r>
        <w:t/>
      </w:r>
      <w:r>
        <w:t>Subpart 19.1</w:t>
      </w:r>
      <w:r>
        <w:t xml:space="preserve"> - Size Standards</w:t>
      </w:r>
      <w:bookmarkEnd w:id="6148"/>
      <w:bookmarkEnd w:id="6149"/>
    </w:p>
    <!--Topic unique_1818-->
    <w:p>
      <w:pPr>
        <w:pStyle w:val="Heading5"/>
      </w:pPr>
      <w:bookmarkStart w:id="6150" w:name="_Refd19e146725"/>
      <w:bookmarkStart w:id="6151" w:name="_Tocd19e146725"/>
      <w:r>
        <w:t/>
      </w:r>
      <w:r>
        <w:t>19.101</w:t>
      </w:r>
      <w:r>
        <w:t xml:space="preserve"> [Reserved]</w:t>
      </w:r>
      <w:bookmarkEnd w:id="6150"/>
      <w:bookmarkEnd w:id="6151"/>
    </w:p>
    <!--Topic unique_461-->
    <w:p>
      <w:pPr>
        <w:pStyle w:val="Heading5"/>
      </w:pPr>
      <w:bookmarkStart w:id="6152" w:name="_Refd19e146740"/>
      <w:bookmarkStart w:id="6153" w:name="_Tocd19e146740"/>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6749"/>
      <w:bookmarkStart w:id="6154" w:name="_Refd19e146749"/>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6760"/>
      <w:bookmarkStart w:id="6156" w:name="_Refd19e146760"/>
      <w:r>
        <w:t/>
      </w:r>
      <w:r>
        <w:t>(1)</w:t>
      </w:r>
      <w:r>
        <w:t xml:space="preserve"> SBA establishes small business size standards on an industry-by-industry basis. Small business size standards and corresponding North American Industry Classification System (NAICS) codes are provided at </w:t>
      </w:r>
      <w:hyperlink r:id="rIdHyperlink839">
        <w:r>
          <w:t>13 CFR 121.201</w:t>
        </w:r>
      </w:hyperlink>
      <w:r>
        <w:t xml:space="preserve">. They are also available at </w:t>
      </w:r>
      <w:hyperlink r:id="rIdHyperlink840">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1">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1819-->
    <w:p>
      <w:pPr>
        <w:pStyle w:val="Heading5"/>
      </w:pPr>
      <w:bookmarkStart w:id="6158" w:name="_Refd19e146917"/>
      <w:bookmarkStart w:id="6159" w:name="_Tocd19e146917"/>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2">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4">
        <w:r>
          <w:t>13 CFR 121.1102</w:t>
        </w:r>
      </w:hyperlink>
      <w:r>
        <w:t xml:space="preserve"> to </w:t>
      </w:r>
      <w:hyperlink r:id="rIdHyperlink845">
        <w:r>
          <w:t>121.1103</w:t>
        </w:r>
      </w:hyperlink>
      <w:r>
        <w:t xml:space="preserve"> and </w:t>
      </w:r>
      <w:hyperlink r:id="rIdHyperlink846">
        <w:r>
          <w:t>13 CFR part 134</w:t>
        </w:r>
      </w:hyperlink>
      <w:r>
        <w:t>.</w:t>
      </w:r>
    </w:p>
    <!--Topic unique_1349-->
    <w:p>
      <w:pPr>
        <w:pStyle w:val="Heading4"/>
      </w:pPr>
      <w:bookmarkStart w:id="6160" w:name="_Refd19e147042"/>
      <w:bookmarkStart w:id="6161" w:name="_Tocd19e147042"/>
      <w:r>
        <w:t/>
      </w:r>
      <w:r>
        <w:t>Subpart 19.2</w:t>
      </w:r>
      <w:r>
        <w:t xml:space="preserve"> - Policies</w:t>
      </w:r>
      <w:bookmarkEnd w:id="6160"/>
      <w:bookmarkEnd w:id="6161"/>
    </w:p>
    <!--Topic unique_1820-->
    <w:p>
      <w:pPr>
        <w:pStyle w:val="Heading5"/>
      </w:pPr>
      <w:bookmarkStart w:id="6162" w:name="_Refd19e147055"/>
      <w:bookmarkStart w:id="6163" w:name="_Tocd19e147055"/>
      <w:r>
        <w:t/>
      </w:r>
      <w:r>
        <w:t>19.201</w:t>
      </w:r>
      <w:r>
        <w:t xml:space="preserve"> General policy.</w:t>
      </w:r>
      <w:bookmarkEnd w:id="6162"/>
      <w:bookmarkEnd w:id="6163"/>
    </w:p>
    <w:p>
      <w:pPr>
        <w:pStyle w:val="ListNumber"/>
        <!--depth 1-->
        <w:numPr>
          <w:ilvl w:val="0"/>
          <w:numId w:val="2352"/>
        </w:numPr>
      </w:pPr>
      <w:bookmarkStart w:id="6165" w:name="_Tocd19e147064"/>
      <w:bookmarkStart w:id="6164" w:name="_Refd19e14706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7">
        <w:r>
          <w:t>Public Law 109-163</w:t>
        </w:r>
      </w:hyperlink>
      <w:r>
        <w:t xml:space="preserve"> (</w:t>
      </w:r>
      <w:hyperlink r:id="rIdHyperlink84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7094"/>
      <w:bookmarkStart w:id="6166" w:name="_Refd19e14709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7193"/>
      <w:bookmarkStart w:id="6168" w:name="_Refd19e147193"/>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49">
        <w:r>
          <w:t>41 U.S.C 1705</w:t>
        </w:r>
      </w:hyperlink>
      <w:r>
        <w:t xml:space="preserve"> or </w:t>
      </w:r>
      <w:hyperlink r:id="rIdHyperlink850">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1">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1821-->
    <w:p>
      <w:pPr>
        <w:pStyle w:val="Heading5"/>
      </w:pPr>
      <w:bookmarkStart w:id="6170" w:name="_Refd19e147359"/>
      <w:bookmarkStart w:id="6171" w:name="_Tocd19e147359"/>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67-->
    <w:p>
      <w:pPr>
        <w:pStyle w:val="Heading6"/>
      </w:pPr>
      <w:bookmarkStart w:id="6172" w:name="_Refd19e147405"/>
      <w:bookmarkStart w:id="6173" w:name="_Tocd19e147405"/>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7416"/>
      <w:bookmarkStart w:id="6174" w:name="_Refd19e14741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2">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7460"/>
      <w:bookmarkStart w:id="6176" w:name="_Refd19e14746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7472"/>
      <w:bookmarkStart w:id="6178" w:name="_Refd19e14747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7517"/>
      <w:bookmarkStart w:id="6180" w:name="_Refd19e14751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1822-->
    <w:p>
      <w:pPr>
        <w:pStyle w:val="Heading6"/>
      </w:pPr>
      <w:bookmarkStart w:id="6182" w:name="_Refd19e147582"/>
      <w:bookmarkStart w:id="6183" w:name="_Tocd19e147582"/>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7593"/>
      <w:bookmarkStart w:id="6184" w:name="_Refd19e14759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1823-->
    <w:p>
      <w:pPr>
        <w:pStyle w:val="Heading6"/>
      </w:pPr>
      <w:bookmarkStart w:id="6186" w:name="_Refd19e147632"/>
      <w:bookmarkStart w:id="6187" w:name="_Tocd19e14763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595-->
    <w:p>
      <w:pPr>
        <w:pStyle w:val="Heading6"/>
      </w:pPr>
      <w:bookmarkStart w:id="6188" w:name="_Refd19e147655"/>
      <w:bookmarkStart w:id="6189" w:name="_Tocd19e147655"/>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7666"/>
      <w:bookmarkStart w:id="6190" w:name="_Refd19e147666"/>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1824-->
    <w:p>
      <w:pPr>
        <w:pStyle w:val="Heading6"/>
      </w:pPr>
      <w:bookmarkStart w:id="6192" w:name="_Refd19e147696"/>
      <w:bookmarkStart w:id="6193" w:name="_Tocd19e147696"/>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7707"/>
      <w:bookmarkStart w:id="6194" w:name="_Refd19e14770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7741"/>
      <w:bookmarkStart w:id="6196" w:name="_Refd19e14774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1825-->
    <w:p>
      <w:pPr>
        <w:pStyle w:val="Heading6"/>
      </w:pPr>
      <w:bookmarkStart w:id="6198" w:name="_Refd19e147773"/>
      <w:bookmarkStart w:id="6199" w:name="_Tocd19e147773"/>
      <w:r>
        <w:t/>
      </w:r>
      <w:r>
        <w:t>19.202-6</w:t>
      </w:r>
      <w:r>
        <w:t xml:space="preserve"> Determination of fair market price.</w:t>
      </w:r>
      <w:bookmarkEnd w:id="6198"/>
      <w:bookmarkEnd w:id="6199"/>
    </w:p>
    <w:p>
      <w:pPr>
        <w:pStyle w:val="ListNumber"/>
        <!--depth 1-->
        <w:numPr>
          <w:ilvl w:val="0"/>
          <w:numId w:val="2366"/>
        </w:numPr>
      </w:pPr>
      <w:bookmarkStart w:id="6201" w:name="_Tocd19e147782"/>
      <w:bookmarkStart w:id="6200" w:name="_Refd19e147782"/>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7794"/>
      <w:bookmarkStart w:id="6202" w:name="_Refd19e147794"/>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1403-->
    <w:p>
      <w:pPr>
        <w:pStyle w:val="Heading5"/>
      </w:pPr>
      <w:bookmarkStart w:id="6204" w:name="_Refd19e147875"/>
      <w:bookmarkStart w:id="6205" w:name="_Tocd19e147875"/>
      <w:r>
        <w:t/>
      </w:r>
      <w:r>
        <w:t>19.203</w:t>
      </w:r>
      <w:r>
        <w:t xml:space="preserve"> Relationship among small business programs.</w:t>
      </w:r>
      <w:bookmarkEnd w:id="6204"/>
      <w:bookmarkEnd w:id="6205"/>
    </w:p>
    <w:p>
      <w:pPr>
        <w:pStyle w:val="ListNumber"/>
        <!--depth 1-->
        <w:numPr>
          <w:ilvl w:val="0"/>
          <w:numId w:val="2368"/>
        </w:numPr>
      </w:pPr>
      <w:bookmarkStart w:id="6207" w:name="_Tocd19e147884"/>
      <w:bookmarkStart w:id="6206" w:name="_Refd19e147884"/>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7950"/>
      <w:bookmarkStart w:id="6208" w:name="_Refd19e147950"/>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1826-->
    <w:p>
      <w:pPr>
        <w:pStyle w:val="Heading4"/>
      </w:pPr>
      <w:bookmarkStart w:id="6210" w:name="_Refd19e147987"/>
      <w:bookmarkStart w:id="6211" w:name="_Tocd19e147987"/>
      <w:r>
        <w:t/>
      </w:r>
      <w:r>
        <w:t>Subpart 19.3</w:t>
      </w:r>
      <w:r>
        <w:t xml:space="preserve"> - Determination of Small Business Size and Status for Small Business Programs</w:t>
      </w:r>
      <w:bookmarkEnd w:id="6210"/>
      <w:bookmarkEnd w:id="6211"/>
    </w:p>
    <!--Topic unique_1827-->
    <w:p>
      <w:pPr>
        <w:pStyle w:val="Heading5"/>
      </w:pPr>
      <w:bookmarkStart w:id="6212" w:name="_Refd19e148000"/>
      <w:bookmarkStart w:id="6213" w:name="_Tocd19e148000"/>
      <w:r>
        <w:t/>
      </w:r>
      <w:r>
        <w:t>19.301</w:t>
      </w:r>
      <w:r>
        <w:t xml:space="preserve"> Representations and rerepresentations.</w:t>
      </w:r>
      <w:bookmarkEnd w:id="6212"/>
      <w:bookmarkEnd w:id="6213"/>
    </w:p>
    <!--Topic unique_1828-->
    <w:p>
      <w:pPr>
        <w:pStyle w:val="Heading6"/>
      </w:pPr>
      <w:bookmarkStart w:id="6214" w:name="_Refd19e148013"/>
      <w:bookmarkStart w:id="6215" w:name="_Tocd19e148013"/>
      <w:r>
        <w:t/>
      </w:r>
      <w:r>
        <w:t>19.301-1</w:t>
      </w:r>
      <w:r>
        <w:t xml:space="preserve"> Representation by the offeror.</w:t>
      </w:r>
      <w:bookmarkEnd w:id="6214"/>
      <w:bookmarkEnd w:id="6215"/>
    </w:p>
    <w:p>
      <w:pPr>
        <w:pStyle w:val="ListNumber"/>
        <!--depth 1-->
        <w:numPr>
          <w:ilvl w:val="0"/>
          <w:numId w:val="2370"/>
        </w:numPr>
      </w:pPr>
      <w:bookmarkStart w:id="6217" w:name="_Tocd19e148022"/>
      <w:bookmarkStart w:id="6216" w:name="_Refd19e148022"/>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3">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070-->
    <w:p>
      <w:pPr>
        <w:pStyle w:val="Heading6"/>
      </w:pPr>
      <w:bookmarkStart w:id="6218" w:name="_Refd19e148222"/>
      <w:bookmarkStart w:id="6219" w:name="_Tocd19e148222"/>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8231"/>
      <w:bookmarkStart w:id="6220" w:name="_Refd19e14823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8262"/>
      <w:bookmarkStart w:id="6222" w:name="_Refd19e148262"/>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8300"/>
      <w:bookmarkStart w:id="6224" w:name="_Refd19e148300"/>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1829-->
    <w:p>
      <w:pPr>
        <w:pStyle w:val="Heading6"/>
      </w:pPr>
      <w:bookmarkStart w:id="6226" w:name="_Refd19e148420"/>
      <w:bookmarkStart w:id="6227" w:name="_Tocd19e148420"/>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8431"/>
      <w:bookmarkStart w:id="6228" w:name="_Refd19e148431"/>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1830-->
    <w:p>
      <w:pPr>
        <w:pStyle w:val="Heading5"/>
      </w:pPr>
      <w:bookmarkStart w:id="6230" w:name="_Refd19e148460"/>
      <w:bookmarkStart w:id="6231" w:name="_Tocd19e148460"/>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8469"/>
      <w:bookmarkStart w:id="6232" w:name="_Refd19e148469"/>
      <w:r>
        <w:t/>
      </w:r>
      <w:r>
        <w:t>(a)</w:t>
      </w:r>
      <w:r>
        <w:t/>
      </w:r>
    </w:p>
    <w:p>
      <w:pPr>
        <w:pStyle w:val="ListNumber2"/>
        <!--depth 2-->
        <w:numPr>
          <w:ilvl w:val="1"/>
          <w:numId w:val="2383"/>
        </w:numPr>
      </w:pPr>
      <w:bookmarkStart w:id="6235" w:name="_Tocd19e148477"/>
      <w:bookmarkStart w:id="6234" w:name="_Refd19e148477"/>
      <w:r>
        <w:t/>
      </w:r>
      <w:r>
        <w:t>(1)</w:t>
      </w:r>
      <w:r>
        <w:t xml:space="preserve"> The SBA regulations on small business size and size protests are found at </w:t>
      </w:r>
      <w:hyperlink r:id="rIdHyperlink854">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8514"/>
      <w:bookmarkStart w:id="6236" w:name="_Refd19e14851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8536"/>
      <w:bookmarkStart w:id="6238" w:name="_Refd19e148536"/>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8603"/>
      <w:bookmarkStart w:id="6240" w:name="_Refd19e14860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8615"/>
      <w:bookmarkStart w:id="6242" w:name="_Refd19e14861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8660"/>
      <w:bookmarkStart w:id="6244" w:name="_Refd19e14866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8684"/>
      <w:bookmarkStart w:id="6246" w:name="_Refd19e14868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8714"/>
      <w:bookmarkStart w:id="6248" w:name="_Refd19e14871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1831-->
    <w:p>
      <w:pPr>
        <w:pStyle w:val="Heading5"/>
      </w:pPr>
      <w:bookmarkStart w:id="6250" w:name="_Refd19e148783"/>
      <w:bookmarkStart w:id="6251" w:name="_Tocd19e148783"/>
      <w:r>
        <w:t/>
      </w:r>
      <w:r>
        <w:t>19.303</w:t>
      </w:r>
      <w:r>
        <w:t xml:space="preserve"> [Reserved].</w:t>
      </w:r>
      <w:bookmarkEnd w:id="6250"/>
      <w:bookmarkEnd w:id="6251"/>
    </w:p>
    <!--Topic unique_1832-->
    <w:p>
      <w:pPr>
        <w:pStyle w:val="Heading5"/>
      </w:pPr>
      <w:bookmarkStart w:id="6252" w:name="_Refd19e148798"/>
      <w:bookmarkStart w:id="6253" w:name="_Tocd19e148798"/>
      <w:r>
        <w:t/>
      </w:r>
      <w:r>
        <w:t>19.304</w:t>
      </w:r>
      <w:r>
        <w:t xml:space="preserve"> Small disadvantaged business status.</w:t>
      </w:r>
      <w:bookmarkEnd w:id="6252"/>
      <w:bookmarkEnd w:id="6253"/>
    </w:p>
    <w:p>
      <w:pPr>
        <w:pStyle w:val="ListNumber"/>
        <!--depth 1-->
        <w:numPr>
          <w:ilvl w:val="0"/>
          <w:numId w:val="2391"/>
        </w:numPr>
      </w:pPr>
      <w:bookmarkStart w:id="6255" w:name="_Tocd19e148807"/>
      <w:bookmarkStart w:id="6254" w:name="_Refd19e148807"/>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5">
        <w:r>
          <w:t>15 U.S.C. 637(d)</w:t>
        </w:r>
      </w:hyperlink>
      <w:r>
        <w:t>) will be subject to the penalties imposed by section 16(d) of the Small Business Act, (</w:t>
      </w:r>
      <w:hyperlink r:id="rIdHyperlink856">
        <w:r>
          <w:t>15 U.S.C. 645(d)</w:t>
        </w:r>
      </w:hyperlink>
      <w:r>
        <w:t>), as well as any other penalty authorized by law.</w:t>
      </w:r>
      <w:bookmarkEnd w:id="6254"/>
      <w:bookmarkEnd w:id="6255"/>
    </w:p>
    <!--Topic unique_1833-->
    <w:p>
      <w:pPr>
        <w:pStyle w:val="Heading5"/>
      </w:pPr>
      <w:bookmarkStart w:id="6256" w:name="_Refd19e148863"/>
      <w:bookmarkStart w:id="6257" w:name="_Tocd19e148863"/>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8874"/>
      <w:bookmarkStart w:id="6258" w:name="_Refd19e14887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1834-->
    <w:p>
      <w:pPr>
        <w:pStyle w:val="Heading5"/>
      </w:pPr>
      <w:bookmarkStart w:id="6260" w:name="_Refd19e148917"/>
      <w:bookmarkStart w:id="6261" w:name="_Tocd19e148917"/>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8926"/>
      <w:bookmarkStart w:id="6262" w:name="_Refd19e14892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8952"/>
      <w:bookmarkStart w:id="6264" w:name="_Refd19e14895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8992"/>
      <w:bookmarkStart w:id="6266" w:name="_Refd19e148992"/>
      <w:r>
        <w:t/>
      </w:r>
      <w:r>
        <w:t>(1)</w:t>
      </w:r>
      <w:r>
        <w:t xml:space="preserve"> SBA will consider protests challenging the status of a concern if the protest presents evidence that-</w:t>
      </w:r>
    </w:p>
    <w:p>
      <w:pPr>
        <w:pStyle w:val="ListNumber3"/>
        <!--depth 3-->
        <w:numPr>
          <w:ilvl w:val="2"/>
          <w:numId w:val="2396"/>
        </w:numPr>
      </w:pPr>
      <w:bookmarkStart w:id="6269" w:name="_Tocd19e149000"/>
      <w:bookmarkStart w:id="6268" w:name="_Refd19e14900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9047"/>
      <w:bookmarkStart w:id="6270" w:name="_Refd19e149047"/>
      <w:r>
        <w:t/>
      </w:r>
      <w:r>
        <w:t>(1)</w:t>
      </w:r>
      <w:r>
        <w:t xml:space="preserve"> An interested party shall submit its protest to the contracting officer-</w:t>
      </w:r>
    </w:p>
    <w:p>
      <w:pPr>
        <w:pStyle w:val="ListNumber3"/>
        <!--depth 3-->
        <w:numPr>
          <w:ilvl w:val="2"/>
          <w:numId w:val="2398"/>
        </w:numPr>
      </w:pPr>
      <w:bookmarkStart w:id="6273" w:name="_Tocd19e149055"/>
      <w:bookmarkStart w:id="6272" w:name="_Refd19e149055"/>
      <w:r>
        <w:t/>
      </w:r>
      <w:r>
        <w:t>(i)</w:t>
      </w:r>
      <w:r>
        <w:t xml:space="preserve"> For sealed bids-</w:t>
      </w:r>
    </w:p>
    <w:p>
      <w:pPr>
        <w:pStyle w:val="ListNumber4"/>
        <!--depth 4-->
        <w:numPr>
          <w:ilvl w:val="3"/>
          <w:numId w:val="2399"/>
        </w:numPr>
      </w:pPr>
      <w:bookmarkStart w:id="6275" w:name="_Tocd19e149063"/>
      <w:bookmarkStart w:id="6274" w:name="_Refd19e149063"/>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9103"/>
      <w:bookmarkStart w:id="6276" w:name="_Refd19e14910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9118"/>
      <w:bookmarkStart w:id="6278" w:name="_Refd19e149118"/>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9206"/>
      <w:bookmarkStart w:id="6280" w:name="_Refd19e149206"/>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9214"/>
      <w:bookmarkStart w:id="6282" w:name="_Refd19e149214"/>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9252"/>
      <w:bookmarkStart w:id="6284" w:name="_Refd19e14925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9274"/>
      <w:bookmarkStart w:id="6286" w:name="_Refd19e14927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9311"/>
      <w:bookmarkStart w:id="6288" w:name="_Refd19e14931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9365"/>
      <w:bookmarkStart w:id="6290" w:name="_Refd19e149365"/>
      <w:r>
        <w:t/>
      </w:r>
      <w:r>
        <w:t>(1)</w:t>
      </w:r>
      <w:r>
        <w:t xml:space="preserve"> The party appealing the decision must provide notice of the appeal to-</w:t>
      </w:r>
    </w:p>
    <w:p>
      <w:pPr>
        <w:pStyle w:val="ListNumber3"/>
        <!--depth 3-->
        <w:numPr>
          <w:ilvl w:val="2"/>
          <w:numId w:val="2408"/>
        </w:numPr>
      </w:pPr>
      <w:bookmarkStart w:id="6293" w:name="_Tocd19e149373"/>
      <w:bookmarkStart w:id="6292" w:name="_Refd19e149373"/>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1835-->
    <w:p>
      <w:pPr>
        <w:pStyle w:val="Heading5"/>
      </w:pPr>
      <w:bookmarkStart w:id="6294" w:name="_Refd19e149426"/>
      <w:bookmarkStart w:id="6295" w:name="_Tocd19e149426"/>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9435"/>
      <w:bookmarkStart w:id="6296" w:name="_Refd19e149435"/>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9450"/>
      <w:bookmarkStart w:id="6298" w:name="_Refd19e14945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9487"/>
      <w:bookmarkStart w:id="6300" w:name="_Refd19e149487"/>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9495"/>
      <w:bookmarkStart w:id="6302" w:name="_Refd19e14949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9535"/>
      <w:bookmarkStart w:id="6304" w:name="_Refd19e149535"/>
      <w:r>
        <w:t/>
      </w:r>
      <w:r>
        <w:t>(1)</w:t>
      </w:r>
      <w:r>
        <w:t xml:space="preserve"> An offeror shall submit its protest to the contracting officer—</w:t>
      </w:r>
    </w:p>
    <w:p>
      <w:pPr>
        <w:pStyle w:val="ListNumber3"/>
        <!--depth 3-->
        <w:numPr>
          <w:ilvl w:val="2"/>
          <w:numId w:val="2414"/>
        </w:numPr>
      </w:pPr>
      <w:bookmarkStart w:id="6307" w:name="_Tocd19e149543"/>
      <w:bookmarkStart w:id="6306" w:name="_Refd19e149543"/>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9575"/>
      <w:bookmarkStart w:id="6308" w:name="_Refd19e14957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9590"/>
      <w:bookmarkStart w:id="6310" w:name="_Refd19e149590"/>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9688"/>
      <w:bookmarkStart w:id="6312" w:name="_Refd19e14968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9696"/>
      <w:bookmarkStart w:id="6314" w:name="_Refd19e149696"/>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9740"/>
      <w:bookmarkStart w:id="6316" w:name="_Refd19e14974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9762"/>
      <w:bookmarkStart w:id="6318" w:name="_Refd19e14976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9799"/>
      <w:bookmarkStart w:id="6320" w:name="_Refd19e14979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9862"/>
      <w:bookmarkStart w:id="6322" w:name="_Refd19e149862"/>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7">
        <w:r>
          <w:t>OPLService@sba.gov</w:t>
        </w:r>
      </w:hyperlink>
      <w:r>
        <w:t>.</w:t>
      </w:r>
      <w:bookmarkEnd w:id="6322"/>
      <w:bookmarkEnd w:id="6323"/>
    </w:p>
    <w:p>
      <w:pPr>
        <w:pStyle w:val="ListNumber"/>
        <!--depth 1-->
        <w:numPr>
          <w:ilvl w:val="0"/>
          <w:numId w:val="2409"/>
        </w:numPr>
      </w:pPr>
      <w:bookmarkStart w:id="6325" w:name="_Tocd19e149897"/>
      <w:bookmarkStart w:id="6324" w:name="_Refd19e14989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1836-->
    <w:p>
      <w:pPr>
        <w:pStyle w:val="Heading5"/>
      </w:pPr>
      <w:bookmarkStart w:id="6326" w:name="_Refd19e149912"/>
      <w:bookmarkStart w:id="6327" w:name="_Tocd19e149912"/>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9921"/>
      <w:bookmarkStart w:id="6328" w:name="_Refd19e1499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9942"/>
      <w:bookmarkStart w:id="6330" w:name="_Refd19e1499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9982"/>
      <w:bookmarkStart w:id="6332" w:name="_Refd19e149982"/>
      <w:r>
        <w:t/>
      </w:r>
      <w:r>
        <w:t>(1)</w:t>
      </w:r>
      <w:r>
        <w:t xml:space="preserve"> SBA will consider protests challenging the status of a concern if-</w:t>
      </w:r>
    </w:p>
    <w:p>
      <w:pPr>
        <w:pStyle w:val="ListNumber3"/>
        <!--depth 3-->
        <w:numPr>
          <w:ilvl w:val="2"/>
          <w:numId w:val="2426"/>
        </w:numPr>
      </w:pPr>
      <w:bookmarkStart w:id="6335" w:name="_Tocd19e149990"/>
      <w:bookmarkStart w:id="6334" w:name="_Refd19e1499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50035"/>
      <w:bookmarkStart w:id="6336" w:name="_Refd19e150035"/>
      <w:r>
        <w:t/>
      </w:r>
      <w:r>
        <w:t>(1)</w:t>
      </w:r>
      <w:r>
        <w:t xml:space="preserve"> An offeror shall submit its protest to the contracting officer-</w:t>
      </w:r>
    </w:p>
    <w:p>
      <w:pPr>
        <w:pStyle w:val="ListNumber3"/>
        <!--depth 3-->
        <w:numPr>
          <w:ilvl w:val="2"/>
          <w:numId w:val="2428"/>
        </w:numPr>
      </w:pPr>
      <w:bookmarkStart w:id="6339" w:name="_Tocd19e150043"/>
      <w:bookmarkStart w:id="6338" w:name="_Refd19e1500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50075"/>
      <w:bookmarkStart w:id="6340" w:name="_Refd19e1500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50090"/>
      <w:bookmarkStart w:id="6342" w:name="_Refd19e1500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50181"/>
      <w:bookmarkStart w:id="6344" w:name="_Refd19e1501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50189"/>
      <w:bookmarkStart w:id="6346" w:name="_Refd19e1501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50233"/>
      <w:bookmarkStart w:id="6348" w:name="_Refd19e1502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50255"/>
      <w:bookmarkStart w:id="6350" w:name="_Refd19e1502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50292"/>
      <w:bookmarkStart w:id="6352" w:name="_Refd19e1502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50323"/>
      <w:bookmarkStart w:id="6354" w:name="_Refd19e1503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50367"/>
      <w:bookmarkStart w:id="6356" w:name="_Refd19e1503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58">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1837-->
    <w:p>
      <w:pPr>
        <w:pStyle w:val="Heading5"/>
      </w:pPr>
      <w:bookmarkStart w:id="6358" w:name="_Refd19e150416"/>
      <w:bookmarkStart w:id="6359" w:name="_Tocd19e150416"/>
      <w:r>
        <w:t/>
      </w:r>
      <w:r>
        <w:t>19.309</w:t>
      </w:r>
      <w:r>
        <w:t xml:space="preserve"> Solicitation provisions and contract clauses.</w:t>
      </w:r>
      <w:bookmarkEnd w:id="6358"/>
      <w:bookmarkEnd w:id="6359"/>
    </w:p>
    <w:p>
      <w:pPr>
        <w:pStyle w:val="ListNumber"/>
        <!--depth 1-->
        <w:numPr>
          <w:ilvl w:val="0"/>
          <w:numId w:val="2438"/>
        </w:numPr>
      </w:pPr>
      <w:bookmarkStart w:id="6361" w:name="_Tocd19e150425"/>
      <w:bookmarkStart w:id="6360" w:name="_Refd19e150425"/>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1405-->
    <w:p>
      <w:pPr>
        <w:pStyle w:val="Heading4"/>
      </w:pPr>
      <w:bookmarkStart w:id="6362" w:name="_Refd19e150515"/>
      <w:bookmarkStart w:id="6363" w:name="_Tocd19e150515"/>
      <w:r>
        <w:t/>
      </w:r>
      <w:r>
        <w:t>Subpart 19.4</w:t>
      </w:r>
      <w:r>
        <w:t xml:space="preserve"> - Cooperation with the Small Business Administration</w:t>
      </w:r>
      <w:bookmarkEnd w:id="6362"/>
      <w:bookmarkEnd w:id="6363"/>
    </w:p>
    <!--Topic unique_1838-->
    <w:p>
      <w:pPr>
        <w:pStyle w:val="Heading5"/>
      </w:pPr>
      <w:bookmarkStart w:id="6364" w:name="_Refd19e150528"/>
      <w:bookmarkStart w:id="6365" w:name="_Tocd19e150528"/>
      <w:r>
        <w:t/>
      </w:r>
      <w:r>
        <w:t>19.401</w:t>
      </w:r>
      <w:r>
        <w:t xml:space="preserve"> General.</w:t>
      </w:r>
      <w:bookmarkEnd w:id="6364"/>
      <w:bookmarkEnd w:id="6365"/>
    </w:p>
    <w:p>
      <w:pPr>
        <w:pStyle w:val="ListNumber"/>
        <!--depth 1-->
        <w:numPr>
          <w:ilvl w:val="0"/>
          <w:numId w:val="2441"/>
        </w:numPr>
      </w:pPr>
      <w:bookmarkStart w:id="6367" w:name="_Tocd19e150537"/>
      <w:bookmarkStart w:id="6366" w:name="_Refd19e1505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206-->
    <w:p>
      <w:pPr>
        <w:pStyle w:val="Heading5"/>
      </w:pPr>
      <w:bookmarkStart w:id="6368" w:name="_Refd19e150561"/>
      <w:bookmarkStart w:id="6369" w:name="_Tocd19e150561"/>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50570"/>
      <w:bookmarkStart w:id="6370" w:name="_Refd19e150570"/>
      <w:r>
        <w:t/>
      </w:r>
      <w:r>
        <w:t>(a)</w:t>
      </w:r>
      <w:r>
        <w:t/>
      </w:r>
    </w:p>
    <w:p>
      <w:pPr>
        <w:pStyle w:val="ListNumber2"/>
        <!--depth 2-->
        <w:numPr>
          <w:ilvl w:val="1"/>
          <w:numId w:val="2443"/>
        </w:numPr>
      </w:pPr>
      <w:bookmarkStart w:id="6373" w:name="_Tocd19e150578"/>
      <w:bookmarkStart w:id="6372" w:name="_Refd19e15057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9">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0">
        <w:r>
          <w:t>13 CFR 125.2</w:t>
        </w:r>
      </w:hyperlink>
      <w:r>
        <w:t>(b) and include but are not limited to the following:</w:t>
      </w:r>
    </w:p>
    <w:p>
      <w:pPr>
        <w:pStyle w:val="ListNumber2"/>
        <!--depth 2-->
        <w:numPr>
          <w:ilvl w:val="1"/>
          <w:numId w:val="2444"/>
        </w:numPr>
      </w:pPr>
      <w:bookmarkStart w:id="6375" w:name="_Tocd19e150616"/>
      <w:bookmarkStart w:id="6374" w:name="_Refd19e150616"/>
      <w:r>
        <w:t/>
      </w:r>
      <w:r>
        <w:t>(1)</w:t>
      </w:r>
      <w:r>
        <w:t xml:space="preserve"> Reviewing proposed acquisitions to recommend–</w:t>
      </w:r>
    </w:p>
    <w:p>
      <w:pPr>
        <w:pStyle w:val="ListNumber3"/>
        <!--depth 3-->
        <w:numPr>
          <w:ilvl w:val="2"/>
          <w:numId w:val="2445"/>
        </w:numPr>
      </w:pPr>
      <w:bookmarkStart w:id="6377" w:name="_Tocd19e150624"/>
      <w:bookmarkStart w:id="6376" w:name="_Refd19e150624"/>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1839-->
    <w:p>
      <w:pPr>
        <w:pStyle w:val="Heading5"/>
      </w:pPr>
      <w:bookmarkStart w:id="6378" w:name="_Refd19e150714"/>
      <w:bookmarkStart w:id="6379" w:name="_Tocd19e150714"/>
      <w:r>
        <w:t/>
      </w:r>
      <w:r>
        <w:t>19.403</w:t>
      </w:r>
      <w:r>
        <w:t xml:space="preserve"> [Reserved].</w:t>
      </w:r>
      <w:bookmarkEnd w:id="6378"/>
      <w:bookmarkEnd w:id="6379"/>
    </w:p>
    <!--Topic unique_901-->
    <w:p>
      <w:pPr>
        <w:pStyle w:val="Heading4"/>
      </w:pPr>
      <w:bookmarkStart w:id="6380" w:name="_Refd19e150730"/>
      <w:bookmarkStart w:id="6381" w:name="_Tocd19e150730"/>
      <w:r>
        <w:t/>
      </w:r>
      <w:r>
        <w:t>Subpart 19.5</w:t>
      </w:r>
      <w:r>
        <w:t xml:space="preserve"> - Small Business Total Set-Asides, Partial Set-Asides, and Reserves</w:t>
      </w:r>
      <w:bookmarkEnd w:id="6380"/>
      <w:bookmarkEnd w:id="6381"/>
    </w:p>
    <!--Topic unique_1840-->
    <w:p>
      <w:pPr>
        <w:pStyle w:val="Heading5"/>
      </w:pPr>
      <w:bookmarkStart w:id="6382" w:name="_Refd19e150743"/>
      <w:bookmarkStart w:id="6383" w:name="_Tocd19e150743"/>
      <w:r>
        <w:t/>
      </w:r>
      <w:r>
        <w:t>19.501</w:t>
      </w:r>
      <w:r>
        <w:t xml:space="preserve"> General.</w:t>
      </w:r>
      <w:bookmarkEnd w:id="6382"/>
      <w:bookmarkEnd w:id="6383"/>
    </w:p>
    <w:p>
      <w:pPr>
        <w:pStyle w:val="ListNumber"/>
        <!--depth 1-->
        <w:numPr>
          <w:ilvl w:val="0"/>
          <w:numId w:val="2446"/>
        </w:numPr>
      </w:pPr>
      <w:bookmarkStart w:id="6385" w:name="_Tocd19e150752"/>
      <w:bookmarkStart w:id="6384" w:name="_Refd19e150752"/>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1841-->
    <w:p>
      <w:pPr>
        <w:pStyle w:val="Heading5"/>
      </w:pPr>
      <w:bookmarkStart w:id="6386" w:name="_Refd19e150852"/>
      <w:bookmarkStart w:id="6387" w:name="_Tocd19e150852"/>
      <w:r>
        <w:t/>
      </w:r>
      <w:r>
        <w:t>19.502</w:t>
      </w:r>
      <w:r>
        <w:t xml:space="preserve"> Setting aside acquisitions.</w:t>
      </w:r>
      <w:bookmarkEnd w:id="6386"/>
      <w:bookmarkEnd w:id="6387"/>
    </w:p>
    <!--Topic unique_1842-->
    <w:p>
      <w:pPr>
        <w:pStyle w:val="Heading6"/>
      </w:pPr>
      <w:bookmarkStart w:id="6388" w:name="_Refd19e150865"/>
      <w:bookmarkStart w:id="6389" w:name="_Tocd19e150865"/>
      <w:r>
        <w:t/>
      </w:r>
      <w:r>
        <w:t>19.502-1</w:t>
      </w:r>
      <w:r>
        <w:t xml:space="preserve"> Requirements for setting aside acquisitions.</w:t>
      </w:r>
      <w:bookmarkEnd w:id="6388"/>
      <w:bookmarkEnd w:id="6389"/>
    </w:p>
    <w:p>
      <w:pPr>
        <w:pStyle w:val="ListNumber"/>
        <!--depth 1-->
        <w:numPr>
          <w:ilvl w:val="0"/>
          <w:numId w:val="2448"/>
        </w:numPr>
      </w:pPr>
      <w:bookmarkStart w:id="6391" w:name="_Tocd19e150874"/>
      <w:bookmarkStart w:id="6390" w:name="_Refd19e150874"/>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50882"/>
      <w:bookmarkStart w:id="6392" w:name="_Refd19e150882"/>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1526-->
    <w:p>
      <w:pPr>
        <w:pStyle w:val="Heading6"/>
      </w:pPr>
      <w:bookmarkStart w:id="6394" w:name="_Refd19e150926"/>
      <w:bookmarkStart w:id="6395" w:name="_Tocd19e150926"/>
      <w:r>
        <w:t/>
      </w:r>
      <w:r>
        <w:t>19.502-2</w:t>
      </w:r>
      <w:r>
        <w:t xml:space="preserve"> Total small business set-asides.</w:t>
      </w:r>
      <w:bookmarkEnd w:id="6394"/>
      <w:bookmarkEnd w:id="6395"/>
    </w:p>
    <w:p>
      <w:pPr>
        <w:pStyle w:val="ListNumber"/>
        <!--depth 1-->
        <w:numPr>
          <w:ilvl w:val="0"/>
          <w:numId w:val="2450"/>
        </w:numPr>
      </w:pPr>
      <w:bookmarkStart w:id="6397" w:name="_Tocd19e150935"/>
      <w:bookmarkStart w:id="6396" w:name="_Refd19e15093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50962"/>
      <w:bookmarkStart w:id="6398" w:name="_Refd19e15096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1843-->
    <w:p>
      <w:pPr>
        <w:pStyle w:val="Heading6"/>
      </w:pPr>
      <w:bookmarkStart w:id="6400" w:name="_Refd19e150992"/>
      <w:bookmarkStart w:id="6401" w:name="_Tocd19e150992"/>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51001"/>
      <w:bookmarkStart w:id="6402" w:name="_Refd19e151001"/>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51009"/>
      <w:bookmarkStart w:id="6404" w:name="_Refd19e151009"/>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1844-->
    <w:p>
      <w:pPr>
        <w:pStyle w:val="Heading6"/>
      </w:pPr>
      <w:bookmarkStart w:id="6406" w:name="_Refd19e151096"/>
      <w:bookmarkStart w:id="6407" w:name="_Tocd19e151096"/>
      <w:r>
        <w:t/>
      </w:r>
      <w:r>
        <w:t>19.502-4</w:t>
      </w:r>
      <w:r>
        <w:t xml:space="preserve"> Partial set-asides of multiple-award contracts.</w:t>
      </w:r>
      <w:bookmarkEnd w:id="6406"/>
      <w:bookmarkEnd w:id="6407"/>
    </w:p>
    <w:p>
      <w:pPr>
        <w:pStyle w:val="ListNumber"/>
        <!--depth 1-->
        <w:numPr>
          <w:ilvl w:val="0"/>
          <w:numId w:val="2454"/>
        </w:numPr>
      </w:pPr>
      <w:bookmarkStart w:id="6409" w:name="_Tocd19e151105"/>
      <w:bookmarkStart w:id="6408" w:name="_Refd19e151105"/>
      <w:r>
        <w:t/>
      </w:r>
      <w:r>
        <w:t>(a)</w:t>
      </w:r>
      <w:r>
        <w:t xml:space="preserve"> In accordance with section 1331 of the Small Business Jobs Act of 2010 ( </w:t>
      </w:r>
      <w:hyperlink r:id="rIdHyperlink86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1845-->
    <w:p>
      <w:pPr>
        <w:pStyle w:val="Heading6"/>
      </w:pPr>
      <w:bookmarkStart w:id="6410" w:name="_Refd19e151195"/>
      <w:bookmarkStart w:id="6411" w:name="_Tocd19e151195"/>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51206"/>
      <w:bookmarkStart w:id="6412" w:name="_Refd19e15120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1846-->
    <w:p>
      <w:pPr>
        <w:pStyle w:val="Heading6"/>
      </w:pPr>
      <w:bookmarkStart w:id="6414" w:name="_Refd19e151273"/>
      <w:bookmarkStart w:id="6415" w:name="_Tocd19e151273"/>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51282"/>
      <w:bookmarkStart w:id="6416" w:name="_Refd19e15128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51316"/>
      <w:bookmarkStart w:id="6418" w:name="_Refd19e151316"/>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1847-->
    <w:p>
      <w:pPr>
        <w:pStyle w:val="Heading6"/>
      </w:pPr>
      <w:bookmarkStart w:id="6420" w:name="_Refd19e151373"/>
      <w:bookmarkStart w:id="6421" w:name="_Tocd19e15137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48-->
    <w:p>
      <w:pPr>
        <w:pStyle w:val="Heading6"/>
      </w:pPr>
      <w:bookmarkStart w:id="6422" w:name="_Refd19e151396"/>
      <w:bookmarkStart w:id="6423" w:name="_Tocd19e151396"/>
      <w:r>
        <w:t/>
      </w:r>
      <w:r>
        <w:t>19.502-8</w:t>
      </w:r>
      <w:r>
        <w:t xml:space="preserve"> Rejecting Small Business Administration recommendations.</w:t>
      </w:r>
      <w:bookmarkEnd w:id="6422"/>
      <w:bookmarkEnd w:id="6423"/>
    </w:p>
    <w:p>
      <w:pPr>
        <w:pStyle w:val="ListNumber"/>
        <!--depth 1-->
        <w:numPr>
          <w:ilvl w:val="0"/>
          <w:numId w:val="2459"/>
        </w:numPr>
      </w:pPr>
      <w:bookmarkStart w:id="6425" w:name="_Tocd19e151405"/>
      <w:bookmarkStart w:id="6424" w:name="_Refd19e15140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51443"/>
      <w:bookmarkStart w:id="6426" w:name="_Refd19e15144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51462"/>
      <w:bookmarkStart w:id="6428" w:name="_Refd19e151462"/>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1849-->
    <w:p>
      <w:pPr>
        <w:pStyle w:val="Heading6"/>
      </w:pPr>
      <w:bookmarkStart w:id="6430" w:name="_Refd19e151509"/>
      <w:bookmarkStart w:id="6431" w:name="_Tocd19e151509"/>
      <w:r>
        <w:t/>
      </w:r>
      <w:r>
        <w:t>19.502-9</w:t>
      </w:r>
      <w:r>
        <w:t xml:space="preserve"> Withdrawing or modifying small business set-asides.</w:t>
      </w:r>
      <w:bookmarkEnd w:id="6430"/>
      <w:bookmarkEnd w:id="6431"/>
    </w:p>
    <w:p>
      <w:pPr>
        <w:pStyle w:val="ListNumber"/>
        <!--depth 1-->
        <w:numPr>
          <w:ilvl w:val="0"/>
          <w:numId w:val="2462"/>
        </w:numPr>
      </w:pPr>
      <w:bookmarkStart w:id="6433" w:name="_Tocd19e151518"/>
      <w:bookmarkStart w:id="6432" w:name="_Refd19e15151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1850-->
    <w:p>
      <w:pPr>
        <w:pStyle w:val="Heading6"/>
      </w:pPr>
      <w:bookmarkStart w:id="6434" w:name="_Refd19e151557"/>
      <w:bookmarkStart w:id="6435" w:name="_Tocd19e151557"/>
      <w:r>
        <w:t/>
      </w:r>
      <w:r>
        <w:t>19.502-10</w:t>
      </w:r>
      <w:r>
        <w:t xml:space="preserve"> Automatic dissolution of a small business set-aside.</w:t>
      </w:r>
      <w:bookmarkEnd w:id="6434"/>
      <w:bookmarkEnd w:id="6435"/>
    </w:p>
    <w:p>
      <w:pPr>
        <w:pStyle w:val="ListNumber"/>
        <!--depth 1-->
        <w:numPr>
          <w:ilvl w:val="0"/>
          <w:numId w:val="2463"/>
        </w:numPr>
      </w:pPr>
      <w:bookmarkStart w:id="6437" w:name="_Tocd19e151566"/>
      <w:bookmarkStart w:id="6436" w:name="_Refd19e15156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1851-->
    <w:p>
      <w:pPr>
        <w:pStyle w:val="Heading5"/>
      </w:pPr>
      <w:bookmarkStart w:id="6438" w:name="_Refd19e151590"/>
      <w:bookmarkStart w:id="6439" w:name="_Tocd19e151590"/>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2">
        <w:r>
          <w:t>15 U.S.C. 644</w:t>
        </w:r>
      </w:hyperlink>
      <w:r>
        <w:t xml:space="preserve">(r)(3)) and </w:t>
      </w:r>
      <w:hyperlink r:id="rIdHyperlink86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95-->
    <w:p>
      <w:pPr>
        <w:pStyle w:val="Heading5"/>
      </w:pPr>
      <w:bookmarkStart w:id="6440" w:name="_Refd19e151717"/>
      <w:bookmarkStart w:id="6441" w:name="_Tocd19e151717"/>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2-->
    <w:p>
      <w:pPr>
        <w:pStyle w:val="Heading5"/>
      </w:pPr>
      <w:bookmarkStart w:id="6442" w:name="_Refd19e151878"/>
      <w:bookmarkStart w:id="6443" w:name="_Tocd19e151878"/>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5">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6">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7">
        <w:r>
          <w:t>13 CFR 121.1204</w:t>
        </w:r>
      </w:hyperlink>
      <w:r>
        <w:t xml:space="preserve"> and shall be sent via email to </w:t>
      </w:r>
      <w:hyperlink r:id="rIdHyperlink868">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69">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1853-->
    <w:p>
      <w:pPr>
        <w:pStyle w:val="Heading5"/>
      </w:pPr>
      <w:bookmarkStart w:id="6444" w:name="_Refd19e152290"/>
      <w:bookmarkStart w:id="6445" w:name="_Tocd19e152290"/>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4-->
    <w:p>
      <w:pPr>
        <w:pStyle w:val="Heading5"/>
      </w:pPr>
      <w:bookmarkStart w:id="6446" w:name="_Refd19e152391"/>
      <w:bookmarkStart w:id="6447" w:name="_Tocd19e152391"/>
      <w:r>
        <w:t/>
      </w:r>
      <w:r>
        <w:t>19.507</w:t>
      </w:r>
      <w:r>
        <w:t xml:space="preserve"> Solicitation provisions and contract clauses.</w:t>
      </w:r>
      <w:bookmarkEnd w:id="6446"/>
      <w:bookmarkEnd w:id="6447"/>
    </w:p>
    <w:p>
      <w:pPr>
        <w:pStyle w:val="ListNumber"/>
        <!--depth 1-->
        <w:numPr>
          <w:ilvl w:val="0"/>
          <w:numId w:val="2487"/>
        </w:numPr>
      </w:pPr>
      <w:bookmarkStart w:id="6449" w:name="_Tocd19e152400"/>
      <w:bookmarkStart w:id="6448" w:name="_Refd19e152400"/>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183-->
    <w:p>
      <w:pPr>
        <w:pStyle w:val="Heading4"/>
      </w:pPr>
      <w:bookmarkStart w:id="6450" w:name="_Refd19e152723"/>
      <w:bookmarkStart w:id="6451" w:name="_Tocd19e152723"/>
      <w:r>
        <w:t/>
      </w:r>
      <w:r>
        <w:t>Subpart 19.6</w:t>
      </w:r>
      <w:r>
        <w:t xml:space="preserve"> - Certificates of Competency and Determinations of Responsibility</w:t>
      </w:r>
      <w:bookmarkEnd w:id="6450"/>
      <w:bookmarkEnd w:id="6451"/>
    </w:p>
    <!--Topic unique_1855-->
    <w:p>
      <w:pPr>
        <w:pStyle w:val="Heading5"/>
      </w:pPr>
      <w:bookmarkStart w:id="6452" w:name="_Refd19e152736"/>
      <w:bookmarkStart w:id="6453" w:name="_Tocd19e152736"/>
      <w:r>
        <w:t/>
      </w:r>
      <w:r>
        <w:t>19.601</w:t>
      </w:r>
      <w:r>
        <w:t xml:space="preserve"> General.</w:t>
      </w:r>
      <w:bookmarkEnd w:id="6452"/>
      <w:bookmarkEnd w:id="6453"/>
    </w:p>
    <w:p>
      <w:pPr>
        <w:pStyle w:val="ListNumber"/>
        <!--depth 1-->
        <w:numPr>
          <w:ilvl w:val="0"/>
          <w:numId w:val="2495"/>
        </w:numPr>
      </w:pPr>
      <w:bookmarkStart w:id="6455" w:name="_Tocd19e152745"/>
      <w:bookmarkStart w:id="6454" w:name="_Refd19e15274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1856-->
    <w:p>
      <w:pPr>
        <w:pStyle w:val="Heading5"/>
      </w:pPr>
      <w:bookmarkStart w:id="6456" w:name="_Refd19e152802"/>
      <w:bookmarkStart w:id="6457" w:name="_Tocd19e152802"/>
      <w:r>
        <w:t/>
      </w:r>
      <w:r>
        <w:t>19.602</w:t>
      </w:r>
      <w:r>
        <w:t xml:space="preserve"> Procedures.</w:t>
      </w:r>
      <w:bookmarkEnd w:id="6456"/>
      <w:bookmarkEnd w:id="6457"/>
    </w:p>
    <!--Topic unique_1857-->
    <w:p>
      <w:pPr>
        <w:pStyle w:val="Heading6"/>
      </w:pPr>
      <w:bookmarkStart w:id="6458" w:name="_Refd19e152815"/>
      <w:bookmarkStart w:id="6459" w:name="_Tocd19e152815"/>
      <w:r>
        <w:t/>
      </w:r>
      <w:r>
        <w:t>19.602-1</w:t>
      </w:r>
      <w:r>
        <w:t xml:space="preserve"> Referral.</w:t>
      </w:r>
      <w:bookmarkEnd w:id="6458"/>
      <w:bookmarkEnd w:id="6459"/>
    </w:p>
    <w:p>
      <w:pPr>
        <w:pStyle w:val="ListNumber"/>
        <!--depth 1-->
        <w:numPr>
          <w:ilvl w:val="0"/>
          <w:numId w:val="2496"/>
        </w:numPr>
      </w:pPr>
      <w:bookmarkStart w:id="6461" w:name="_Tocd19e152824"/>
      <w:bookmarkStart w:id="6460" w:name="_Refd19e15282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52840"/>
      <w:bookmarkStart w:id="6462" w:name="_Refd19e152840"/>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52859"/>
      <w:bookmarkStart w:id="6464" w:name="_Refd19e15285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52898"/>
      <w:bookmarkStart w:id="6466" w:name="_Refd19e15289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52913"/>
      <w:bookmarkStart w:id="6468" w:name="_Refd19e152913"/>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1858-->
    <w:p>
      <w:pPr>
        <w:pStyle w:val="Heading6"/>
      </w:pPr>
      <w:bookmarkStart w:id="6470" w:name="_Refd19e152982"/>
      <w:bookmarkStart w:id="6471" w:name="_Tocd19e15298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52993"/>
      <w:bookmarkStart w:id="6472" w:name="_Refd19e15299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53008"/>
      <w:bookmarkStart w:id="6474" w:name="_Refd19e153008"/>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53038"/>
      <w:bookmarkStart w:id="6476" w:name="_Refd19e15303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53053"/>
      <w:bookmarkStart w:id="6478" w:name="_Refd19e153053"/>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1859-->
    <w:p>
      <w:pPr>
        <w:pStyle w:val="Heading6"/>
      </w:pPr>
      <w:bookmarkStart w:id="6480" w:name="_Refd19e153111"/>
      <w:bookmarkStart w:id="6481" w:name="_Tocd19e153111"/>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53120"/>
      <w:bookmarkStart w:id="6482" w:name="_Refd19e153120"/>
      <w:r>
        <w:t/>
      </w:r>
      <w:r>
        <w:t>(a)</w:t>
      </w:r>
      <w:r>
        <w:t xml:space="preserve"> COCs valued between $100,000 and $25,000,000.</w:t>
      </w:r>
    </w:p>
    <w:p>
      <w:pPr>
        <w:pStyle w:val="ListNumber2"/>
        <!--depth 2-->
        <w:numPr>
          <w:ilvl w:val="1"/>
          <w:numId w:val="2506"/>
        </w:numPr>
      </w:pPr>
      <w:bookmarkStart w:id="6485" w:name="_Tocd19e153128"/>
      <w:bookmarkStart w:id="6484" w:name="_Refd19e15312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53172"/>
      <w:bookmarkStart w:id="6486" w:name="_Refd19e15317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53180"/>
      <w:bookmarkStart w:id="6488" w:name="_Refd19e15318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53211"/>
      <w:bookmarkStart w:id="6490" w:name="_Refd19e153211"/>
      <w:r>
        <w:t/>
      </w:r>
      <w:r>
        <w:t>(1)</w:t>
      </w:r>
      <w:r>
        <w:t xml:space="preserve"> The SBA reserves the right to reconsider its issuance of a COC, prior to contract award, if-</w:t>
      </w:r>
    </w:p>
    <w:p>
      <w:pPr>
        <w:pStyle w:val="ListNumber3"/>
        <!--depth 3-->
        <w:numPr>
          <w:ilvl w:val="2"/>
          <w:numId w:val="2510"/>
        </w:numPr>
      </w:pPr>
      <w:bookmarkStart w:id="6493" w:name="_Tocd19e153219"/>
      <w:bookmarkStart w:id="6492" w:name="_Refd19e15321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1860-->
    <w:p>
      <w:pPr>
        <w:pStyle w:val="Heading6"/>
      </w:pPr>
      <w:bookmarkStart w:id="6494" w:name="_Refd19e153263"/>
      <w:bookmarkStart w:id="6495" w:name="_Tocd19e153263"/>
      <w:r>
        <w:t/>
      </w:r>
      <w:r>
        <w:t>19.602-4</w:t>
      </w:r>
      <w:r>
        <w:t xml:space="preserve"> Awarding the contract.</w:t>
      </w:r>
      <w:bookmarkEnd w:id="6494"/>
      <w:bookmarkEnd w:id="6495"/>
    </w:p>
    <w:p>
      <w:pPr>
        <w:pStyle w:val="ListNumber"/>
        <!--depth 1-->
        <w:numPr>
          <w:ilvl w:val="0"/>
          <w:numId w:val="2511"/>
        </w:numPr>
      </w:pPr>
      <w:bookmarkStart w:id="6497" w:name="_Tocd19e153272"/>
      <w:bookmarkStart w:id="6496" w:name="_Refd19e15327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21-->
    <w:p>
      <w:pPr>
        <w:pStyle w:val="Heading4"/>
      </w:pPr>
      <w:bookmarkStart w:id="6498" w:name="_Refd19e153305"/>
      <w:bookmarkStart w:id="6499" w:name="_Tocd19e153305"/>
      <w:r>
        <w:t/>
      </w:r>
      <w:r>
        <w:t>Subpart 19.7</w:t>
      </w:r>
      <w:r>
        <w:t xml:space="preserve"> - The Small Business Subcontracting Program</w:t>
      </w:r>
      <w:bookmarkEnd w:id="6498"/>
      <w:bookmarkEnd w:id="6499"/>
    </w:p>
    <!--Topic unique_1861-->
    <w:p>
      <w:pPr>
        <w:pStyle w:val="Heading5"/>
      </w:pPr>
      <w:bookmarkStart w:id="6500" w:name="_Refd19e153318"/>
      <w:bookmarkStart w:id="6501" w:name="_Tocd19e153318"/>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0">
        <w:r>
          <w:t>43 U.S.C. 1601</w:t>
        </w:r>
      </w:hyperlink>
      <w:r>
        <w:t xml:space="preserve">, </w:t>
      </w:r>
      <w:r>
        <w:rPr>
          <w:i/>
        </w:rPr>
        <w:t>et seq</w:t>
      </w:r>
      <w:r>
        <w:t xml:space="preserve">.) and which is considered a minority and economically disadvantaged concern under the criteria at </w:t>
      </w:r>
      <w:hyperlink r:id="rIdHyperlink871">
        <w:r>
          <w:t>43 U.S.C. 1626(e)(1)</w:t>
        </w:r>
      </w:hyperlink>
      <w:r>
        <w:t xml:space="preserve">. This definition also includes ANC direct and indirect subsidiary corporations, joint ventures, and partnerships that meet the requirements of </w:t>
      </w:r>
      <w:hyperlink r:id="rIdHyperlink87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3">
        <w:r>
          <w:t>43 U.S.C.A. 1601</w:t>
        </w:r>
      </w:hyperlink>
      <w:r>
        <w:t xml:space="preserve"> </w:t>
      </w:r>
      <w:r>
        <w:rPr>
          <w:i/>
        </w:rPr>
        <w:t>et seq</w:t>
      </w:r>
      <w:r>
        <w:t xml:space="preserve">.), that is recognized by the Federal Government as eligible for services from the Bureau of Indian Affairs in accordance with </w:t>
      </w:r>
      <w:hyperlink r:id="rIdHyperlink874">
        <w:r>
          <w:t>25 U.S.C. 1452(c)</w:t>
        </w:r>
      </w:hyperlink>
      <w:r>
        <w:t xml:space="preserve">. This definition also includes Indian-owned economic enterprises that meet the requirements of </w:t>
      </w:r>
      <w:hyperlink r:id="rIdHyperlink87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2-->
    <w:p>
      <w:pPr>
        <w:pStyle w:val="Heading5"/>
      </w:pPr>
      <w:bookmarkStart w:id="6502" w:name="_Refd19e153426"/>
      <w:bookmarkStart w:id="6503" w:name="_Tocd19e153426"/>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3437"/>
      <w:bookmarkStart w:id="6504" w:name="_Refd19e153437"/>
      <w:r>
        <w:t/>
      </w:r>
      <w:r>
        <w:t>(a)</w:t>
      </w:r>
      <w:r>
        <w:t/>
      </w:r>
    </w:p>
    <w:p>
      <w:pPr>
        <w:pStyle w:val="ListNumber2"/>
        <!--depth 2-->
        <w:numPr>
          <w:ilvl w:val="1"/>
          <w:numId w:val="2513"/>
        </w:numPr>
      </w:pPr>
      <w:bookmarkStart w:id="6507" w:name="_Tocd19e153445"/>
      <w:bookmarkStart w:id="6506" w:name="_Refd19e153445"/>
      <w:r>
        <w:t/>
      </w:r>
      <w:r>
        <w:t>(1)</w:t>
      </w:r>
      <w:r>
        <w:t xml:space="preserve"> Except as stated in paragraph (b) of this section, section 8(d) of the Small Business Act (</w:t>
      </w:r>
      <w:hyperlink r:id="rIdHyperlink876">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3511"/>
      <w:bookmarkStart w:id="6508" w:name="_Refd19e153511"/>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7">
        <w:r>
          <w:t>15 U.S.C. 637(d)(9)</w:t>
        </w:r>
      </w:hyperlink>
      <w:r>
        <w:t xml:space="preserve">, any contractor or subcontractor failing to comply in good faith with the requirements of the subcontracting plan is in material breach of its contract. Further, </w:t>
      </w:r>
      <w:hyperlink r:id="rIdHyperlink87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7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0">
        <w:r>
          <w:t>https://business.defense.gov/Programs/Mentor-Protege-Program/.</w:t>
        </w:r>
      </w:hyperlink>
      <w:r>
        <w:t/>
      </w:r>
      <w:bookmarkEnd w:id="6504"/>
      <w:bookmarkEnd w:id="6505"/>
    </w:p>
    <!--Topic unique_1863-->
    <w:p>
      <w:pPr>
        <w:pStyle w:val="Heading5"/>
      </w:pPr>
      <w:bookmarkStart w:id="6510" w:name="_Refd19e153583"/>
      <w:bookmarkStart w:id="6511" w:name="_Tocd19e153583"/>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3592"/>
      <w:bookmarkStart w:id="6512" w:name="_Refd19e15359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3600"/>
      <w:bookmarkStart w:id="6514" w:name="_Refd19e15360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3623"/>
      <w:bookmarkStart w:id="6516" w:name="_Refd19e15362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3638"/>
      <w:bookmarkStart w:id="6518" w:name="_Refd19e153638"/>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3690"/>
      <w:bookmarkStart w:id="6520" w:name="_Refd19e153690"/>
      <w:r>
        <w:t/>
      </w:r>
      <w:r>
        <w:t>(1)</w:t>
      </w:r>
      <w:r>
        <w:t xml:space="preserve"> In accordance with </w:t>
      </w:r>
      <w:hyperlink r:id="rIdHyperlink881">
        <w:r>
          <w:t>43 U.S.C. 1626</w:t>
        </w:r>
      </w:hyperlink>
      <w:r>
        <w:t>, the following procedures apply:</w:t>
      </w:r>
    </w:p>
    <w:p>
      <w:pPr>
        <w:pStyle w:val="ListNumber3"/>
        <!--depth 3-->
        <w:numPr>
          <w:ilvl w:val="2"/>
          <w:numId w:val="2522"/>
        </w:numPr>
      </w:pPr>
      <w:bookmarkStart w:id="6523" w:name="_Tocd19e153702"/>
      <w:bookmarkStart w:id="6522" w:name="_Refd19e15370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3717"/>
      <w:bookmarkStart w:id="6524" w:name="_Refd19e153717"/>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3767"/>
      <w:bookmarkStart w:id="6526" w:name="_Refd19e153767"/>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3775"/>
      <w:bookmarkStart w:id="6528" w:name="_Refd19e153775"/>
      <w:r>
        <w:t/>
      </w:r>
      <w:r>
        <w:t>(i)</w:t>
      </w:r>
      <w:r>
        <w:t xml:space="preserve"> HUBZone small business database search applicationwebpageat </w:t>
      </w:r>
      <w:hyperlink r:id="rIdHyperlink882">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3">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864-->
    <w:p>
      <w:pPr>
        <w:pStyle w:val="Heading5"/>
      </w:pPr>
      <w:bookmarkStart w:id="6530" w:name="_Refd19e153838"/>
      <w:bookmarkStart w:id="6531" w:name="_Tocd19e153838"/>
      <w:r>
        <w:t/>
      </w:r>
      <w:r>
        <w:t>19.704</w:t>
      </w:r>
      <w:r>
        <w:t xml:space="preserve"> Subcontracting plan requirements.</w:t>
      </w:r>
      <w:bookmarkEnd w:id="6530"/>
      <w:bookmarkEnd w:id="6531"/>
    </w:p>
    <w:p>
      <w:pPr>
        <w:pStyle w:val="ListNumber"/>
        <!--depth 1-->
        <w:numPr>
          <w:ilvl w:val="0"/>
          <w:numId w:val="2526"/>
        </w:numPr>
      </w:pPr>
      <w:bookmarkStart w:id="6533" w:name="_Tocd19e153847"/>
      <w:bookmarkStart w:id="6532" w:name="_Refd19e153847"/>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3863"/>
      <w:bookmarkStart w:id="6534" w:name="_Refd19e15386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3951"/>
      <w:bookmarkStart w:id="6536" w:name="_Refd19e153951"/>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4">
        <w:r>
          <w:t>http://www.esrs.gov</w:t>
        </w:r>
      </w:hyperlink>
      <w:r>
        <w:t>), following the instructions in the eSRS.</w:t>
      </w:r>
    </w:p>
    <w:p>
      <w:pPr>
        <w:pStyle w:val="ListNumber4"/>
        <!--depth 4-->
        <w:numPr>
          <w:ilvl w:val="3"/>
          <w:numId w:val="2529"/>
        </w:numPr>
      </w:pPr>
      <w:bookmarkStart w:id="6539" w:name="_Tocd19e153984"/>
      <w:bookmarkStart w:id="6538" w:name="_Refd19e15398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4038"/>
      <w:bookmarkStart w:id="6540" w:name="_Refd19e15403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54113"/>
      <w:bookmarkStart w:id="6542" w:name="_Refd19e15411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1865-->
    <w:p>
      <w:pPr>
        <w:pStyle w:val="Heading5"/>
      </w:pPr>
      <w:bookmarkStart w:id="6544" w:name="_Refd19e154151"/>
      <w:bookmarkStart w:id="6545" w:name="_Tocd19e154151"/>
      <w:r>
        <w:t/>
      </w:r>
      <w:r>
        <w:t>19.705</w:t>
      </w:r>
      <w:r>
        <w:t xml:space="preserve"> Responsibilities of the contracting officer under the subcontracting assistance program.</w:t>
      </w:r>
      <w:bookmarkEnd w:id="6544"/>
      <w:bookmarkEnd w:id="6545"/>
    </w:p>
    <!--Topic unique_1866-->
    <w:p>
      <w:pPr>
        <w:pStyle w:val="Heading6"/>
      </w:pPr>
      <w:bookmarkStart w:id="6546" w:name="_Refd19e154164"/>
      <w:bookmarkStart w:id="6547" w:name="_Tocd19e154164"/>
      <w:r>
        <w:t/>
      </w:r>
      <w:r>
        <w:t>19.705-1</w:t>
      </w:r>
      <w:r>
        <w:t xml:space="preserve"> General.</w:t>
      </w:r>
      <w:bookmarkEnd w:id="6546"/>
      <w:bookmarkEnd w:id="6547"/>
    </w:p>
    <w:p>
      <w:pPr>
        <w:pStyle w:val="ListNumber"/>
        <!--depth 1-->
        <w:numPr>
          <w:ilvl w:val="0"/>
          <w:numId w:val="2532"/>
        </w:numPr>
      </w:pPr>
      <w:bookmarkStart w:id="6549" w:name="_Tocd19e154173"/>
      <w:bookmarkStart w:id="6548" w:name="_Refd19e15417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4196"/>
      <w:bookmarkStart w:id="6550" w:name="_Refd19e15419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1867-->
    <w:p>
      <w:pPr>
        <w:pStyle w:val="Heading6"/>
      </w:pPr>
      <w:bookmarkStart w:id="6552" w:name="_Refd19e154229"/>
      <w:bookmarkStart w:id="6553" w:name="_Tocd19e154229"/>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4240"/>
      <w:bookmarkStart w:id="6554" w:name="_Refd19e154240"/>
      <w:r>
        <w:t/>
      </w:r>
      <w:r>
        <w:t>(a)</w:t>
      </w:r>
      <w:r>
        <w:t/>
      </w:r>
    </w:p>
    <w:p>
      <w:pPr>
        <w:pStyle w:val="ListNumber2"/>
        <!--depth 2-->
        <w:numPr>
          <w:ilvl w:val="1"/>
          <w:numId w:val="2535"/>
        </w:numPr>
      </w:pPr>
      <w:bookmarkStart w:id="6557" w:name="_Tocd19e154248"/>
      <w:bookmarkStart w:id="6556" w:name="_Refd19e154248"/>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4279"/>
      <w:bookmarkStart w:id="6558" w:name="_Refd19e15427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1868-->
    <w:p>
      <w:pPr>
        <w:pStyle w:val="Heading6"/>
      </w:pPr>
      <w:bookmarkStart w:id="6560" w:name="_Refd19e154355"/>
      <w:bookmarkStart w:id="6561" w:name="_Tocd19e154355"/>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69-->
    <w:p>
      <w:pPr>
        <w:pStyle w:val="Heading6"/>
      </w:pPr>
      <w:bookmarkStart w:id="6562" w:name="_Refd19e154378"/>
      <w:bookmarkStart w:id="6563" w:name="_Tocd19e154378"/>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4393"/>
      <w:bookmarkStart w:id="6564" w:name="_Refd19e15439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4401"/>
      <w:bookmarkStart w:id="6566" w:name="_Refd19e154401"/>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4465"/>
      <w:bookmarkStart w:id="6568" w:name="_Refd19e15446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5">
        <w:r>
          <w:t>15 U.S.C.637(d)(4)(F)(iii)</w:t>
        </w:r>
      </w:hyperlink>
      <w:r>
        <w:t>, ensure that the goals offered are attainable in relation to-</w:t>
      </w:r>
    </w:p>
    <w:p>
      <w:pPr>
        <w:pStyle w:val="ListNumber3"/>
        <!--depth 3-->
        <w:numPr>
          <w:ilvl w:val="2"/>
          <w:numId w:val="2540"/>
        </w:numPr>
      </w:pPr>
      <w:bookmarkStart w:id="6571" w:name="_Tocd19e154488"/>
      <w:bookmarkStart w:id="6570" w:name="_Refd19e154488"/>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1870-->
    <w:p>
      <w:pPr>
        <w:pStyle w:val="Heading6"/>
      </w:pPr>
      <w:bookmarkStart w:id="6572" w:name="_Refd19e154560"/>
      <w:bookmarkStart w:id="6573" w:name="_Tocd19e154560"/>
      <w:r>
        <w:t/>
      </w:r>
      <w:r>
        <w:t>19.705-5</w:t>
      </w:r>
      <w:r>
        <w:t xml:space="preserve"> Awards involving subcontracting plans.</w:t>
      </w:r>
      <w:bookmarkEnd w:id="6572"/>
      <w:bookmarkEnd w:id="6573"/>
    </w:p>
    <w:p>
      <w:pPr>
        <w:pStyle w:val="ListNumber"/>
        <!--depth 1-->
        <w:numPr>
          <w:ilvl w:val="0"/>
          <w:numId w:val="2541"/>
        </w:numPr>
      </w:pPr>
      <w:bookmarkStart w:id="6575" w:name="_Tocd19e154569"/>
      <w:bookmarkStart w:id="6574" w:name="_Refd19e154569"/>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4577"/>
      <w:bookmarkStart w:id="6576" w:name="_Refd19e154577"/>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1871-->
    <w:p>
      <w:pPr>
        <w:pStyle w:val="Heading6"/>
      </w:pPr>
      <w:bookmarkStart w:id="6578" w:name="_Refd19e154642"/>
      <w:bookmarkStart w:id="6579" w:name="_Tocd19e154642"/>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4653"/>
      <w:bookmarkStart w:id="6580" w:name="_Refd19e15465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4679"/>
      <w:bookmarkStart w:id="6582" w:name="_Refd19e154679"/>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4721"/>
      <w:bookmarkStart w:id="6584" w:name="_Refd19e154721"/>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6">
        <w:r>
          <w:t>www.esrs.gov</w:t>
        </w:r>
      </w:hyperlink>
      <w:r>
        <w:t>).</w:t>
      </w:r>
    </w:p>
    <w:p>
      <w:pPr>
        <w:pStyle w:val="ListNumber3"/>
        <!--depth 3-->
        <w:numPr>
          <w:ilvl w:val="2"/>
          <w:numId w:val="2546"/>
        </w:numPr>
      </w:pPr>
      <w:bookmarkStart w:id="6587" w:name="_Tocd19e154761"/>
      <w:bookmarkStart w:id="6586" w:name="_Refd19e154761"/>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4785"/>
      <w:bookmarkStart w:id="6588" w:name="_Refd19e154785"/>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255-->
    <w:p>
      <w:pPr>
        <w:pStyle w:val="Heading6"/>
      </w:pPr>
      <w:bookmarkStart w:id="6590" w:name="_Refd19e154842"/>
      <w:bookmarkStart w:id="6591" w:name="_Tocd19e154842"/>
      <w:r>
        <w:t/>
      </w:r>
      <w:r>
        <w:t>19.705-7</w:t>
      </w:r>
      <w:r>
        <w:t xml:space="preserve"> Compliance with the subcontracting plan.</w:t>
      </w:r>
      <w:bookmarkEnd w:id="6590"/>
      <w:bookmarkEnd w:id="6591"/>
    </w:p>
    <w:p>
      <w:pPr>
        <w:pStyle w:val="ListNumber"/>
        <!--depth 1-->
        <w:numPr>
          <w:ilvl w:val="0"/>
          <w:numId w:val="2548"/>
        </w:numPr>
      </w:pPr>
      <w:bookmarkStart w:id="6593" w:name="_Tocd19e154851"/>
      <w:bookmarkStart w:id="6592" w:name="_Refd19e15485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7">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5126"/>
      <w:bookmarkStart w:id="6594" w:name="_Refd19e155126"/>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5148"/>
      <w:bookmarkStart w:id="6596" w:name="_Refd19e155148"/>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1872-->
    <w:p>
      <w:pPr>
        <w:pStyle w:val="Heading5"/>
      </w:pPr>
      <w:bookmarkStart w:id="6598" w:name="_Refd19e155196"/>
      <w:bookmarkStart w:id="6599" w:name="_Tocd19e155196"/>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5211"/>
      <w:bookmarkStart w:id="6600" w:name="_Refd19e15521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1873-->
    <w:p>
      <w:pPr>
        <w:pStyle w:val="Heading5"/>
      </w:pPr>
      <w:bookmarkStart w:id="6602" w:name="_Refd19e155278"/>
      <w:bookmarkStart w:id="6603" w:name="_Tocd19e155278"/>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5287"/>
      <w:bookmarkStart w:id="6604" w:name="_Refd19e155287"/>
      <w:r>
        <w:t/>
      </w:r>
      <w:r>
        <w:t>(a)</w:t>
      </w:r>
      <w:r>
        <w:t xml:space="preserve"> Under the program, the SBA may-</w:t>
      </w:r>
    </w:p>
    <w:p>
      <w:pPr>
        <w:pStyle w:val="ListNumber2"/>
        <!--depth 2-->
        <w:numPr>
          <w:ilvl w:val="1"/>
          <w:numId w:val="2557"/>
        </w:numPr>
      </w:pPr>
      <w:bookmarkStart w:id="6607" w:name="_Tocd19e155295"/>
      <w:bookmarkStart w:id="6606" w:name="_Refd19e155295"/>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5336"/>
      <w:bookmarkStart w:id="6608" w:name="_Refd19e155336"/>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1874-->
    <w:p>
      <w:pPr>
        <w:pStyle w:val="Heading5"/>
      </w:pPr>
      <w:bookmarkStart w:id="6610" w:name="_Refd19e155368"/>
      <w:bookmarkStart w:id="6611" w:name="_Tocd19e155368"/>
      <w:r>
        <w:t/>
      </w:r>
      <w:r>
        <w:t>19.708</w:t>
      </w:r>
      <w:r>
        <w:t xml:space="preserve"> Contract clauses.</w:t>
      </w:r>
      <w:bookmarkEnd w:id="6610"/>
      <w:bookmarkEnd w:id="6611"/>
    </w:p>
    <w:p>
      <w:pPr>
        <w:pStyle w:val="ListNumber"/>
        <!--depth 1-->
        <w:numPr>
          <w:ilvl w:val="0"/>
          <w:numId w:val="2559"/>
        </w:numPr>
      </w:pPr>
      <w:bookmarkStart w:id="6613" w:name="_Tocd19e155377"/>
      <w:bookmarkStart w:id="6612" w:name="_Refd19e15537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5389"/>
      <w:bookmarkStart w:id="6614" w:name="_Refd19e15538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5416"/>
      <w:bookmarkStart w:id="6616" w:name="_Refd19e15541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5432"/>
      <w:bookmarkStart w:id="6618" w:name="_Refd19e15543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5497"/>
      <w:bookmarkStart w:id="6620" w:name="_Refd19e15549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858-->
    <w:p>
      <w:pPr>
        <w:pStyle w:val="Heading4"/>
      </w:pPr>
      <w:bookmarkStart w:id="6622" w:name="_Refd19e155541"/>
      <w:bookmarkStart w:id="6623" w:name="_Tocd19e155541"/>
      <w:r>
        <w:t/>
      </w:r>
      <w:r>
        <w:t>Subpart 19.8</w:t>
      </w:r>
      <w:r>
        <w:t xml:space="preserve"> - Contracting with the Small Business Administration (The 8(a) Program)</w:t>
      </w:r>
      <w:bookmarkEnd w:id="6622"/>
      <w:bookmarkEnd w:id="6623"/>
    </w:p>
    <!--Topic unique_1875-->
    <w:p>
      <w:pPr>
        <w:pStyle w:val="Heading5"/>
      </w:pPr>
      <w:bookmarkStart w:id="6624" w:name="_Refd19e155554"/>
      <w:bookmarkStart w:id="6625" w:name="_Tocd19e155554"/>
      <w:r>
        <w:t/>
      </w:r>
      <w:r>
        <w:t>19.800</w:t>
      </w:r>
      <w:r>
        <w:t xml:space="preserve"> General.</w:t>
      </w:r>
      <w:bookmarkEnd w:id="6624"/>
      <w:bookmarkEnd w:id="6625"/>
    </w:p>
    <w:p>
      <w:pPr>
        <w:pStyle w:val="ListNumber"/>
        <!--depth 1-->
        <w:numPr>
          <w:ilvl w:val="0"/>
          <w:numId w:val="2564"/>
        </w:numPr>
      </w:pPr>
      <w:bookmarkStart w:id="6627" w:name="_Tocd19e155563"/>
      <w:bookmarkStart w:id="6626" w:name="_Refd19e155563"/>
      <w:r>
        <w:t/>
      </w:r>
      <w:r>
        <w:t>(a)</w:t>
      </w:r>
      <w:r>
        <w:t xml:space="preserve"> Section 8(a) of the Small Business Act (</w:t>
      </w:r>
      <w:hyperlink r:id="rIdHyperlink88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1876-->
    <w:p>
      <w:pPr>
        <w:pStyle w:val="Heading5"/>
      </w:pPr>
      <w:bookmarkStart w:id="6628" w:name="_Refd19e155616"/>
      <w:bookmarkStart w:id="6629" w:name="_Tocd19e155616"/>
      <w:r>
        <w:t/>
      </w:r>
      <w:r>
        <w:t>19.801</w:t>
      </w:r>
      <w:r>
        <w:t xml:space="preserve"> [Reserved]</w:t>
      </w:r>
      <w:bookmarkEnd w:id="6628"/>
      <w:bookmarkEnd w:id="6629"/>
    </w:p>
    <!--Topic unique_1877-->
    <w:p>
      <w:pPr>
        <w:pStyle w:val="Heading5"/>
      </w:pPr>
      <w:bookmarkStart w:id="6630" w:name="_Refd19e155630"/>
      <w:bookmarkStart w:id="6631" w:name="_Tocd19e155630"/>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8-->
    <w:p>
      <w:pPr>
        <w:pStyle w:val="Heading5"/>
      </w:pPr>
      <w:bookmarkStart w:id="6632" w:name="_Refd19e155652"/>
      <w:bookmarkStart w:id="6633" w:name="_Tocd19e155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5663"/>
      <w:bookmarkStart w:id="6634" w:name="_Refd19e15566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5671"/>
      <w:bookmarkStart w:id="6636" w:name="_Refd19e15567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5707"/>
      <w:bookmarkStart w:id="6638" w:name="_Refd19e15570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5734"/>
      <w:bookmarkStart w:id="6640" w:name="_Refd19e15573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5766"/>
      <w:bookmarkStart w:id="6642" w:name="_Refd19e155766"/>
      <w:r>
        <w:t/>
      </w:r>
      <w:r>
        <w:t>(i)</w:t>
      </w:r>
      <w:r>
        <w:t xml:space="preserve"> If a sole source request-</w:t>
      </w:r>
    </w:p>
    <w:p>
      <w:pPr>
        <w:pStyle w:val="ListNumber4"/>
        <!--depth 4-->
        <w:numPr>
          <w:ilvl w:val="3"/>
          <w:numId w:val="2570"/>
        </w:numPr>
      </w:pPr>
      <w:bookmarkStart w:id="6645" w:name="_Tocd19e155774"/>
      <w:bookmarkStart w:id="6644" w:name="_Refd19e15577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1879-->
    <w:p>
      <w:pPr>
        <w:pStyle w:val="Heading5"/>
      </w:pPr>
      <w:bookmarkStart w:id="6646" w:name="_Refd19e155817"/>
      <w:bookmarkStart w:id="6647" w:name="_Tocd19e155817"/>
      <w:r>
        <w:t/>
      </w:r>
      <w:r>
        <w:t>19.804</w:t>
      </w:r>
      <w:r>
        <w:t xml:space="preserve"> Evaluation, offering, and acceptance.</w:t>
      </w:r>
      <w:bookmarkEnd w:id="6646"/>
      <w:bookmarkEnd w:id="6647"/>
    </w:p>
    <!--Topic unique_1880-->
    <w:p>
      <w:pPr>
        <w:pStyle w:val="Heading6"/>
      </w:pPr>
      <w:bookmarkStart w:id="6648" w:name="_Refd19e155830"/>
      <w:bookmarkStart w:id="6649" w:name="_Tocd19e155830"/>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5841"/>
      <w:bookmarkStart w:id="6650" w:name="_Refd19e155841"/>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5849"/>
      <w:bookmarkStart w:id="6652" w:name="_Refd19e155849"/>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5864"/>
      <w:bookmarkStart w:id="6654" w:name="_Refd19e155864"/>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859-->
    <w:p>
      <w:pPr>
        <w:pStyle w:val="Heading6"/>
      </w:pPr>
      <w:bookmarkStart w:id="6656" w:name="_Refd19e155922"/>
      <w:bookmarkStart w:id="6657" w:name="_Tocd19e155922"/>
      <w:r>
        <w:t/>
      </w:r>
      <w:r>
        <w:t>19.804-2</w:t>
      </w:r>
      <w:r>
        <w:t xml:space="preserve"> Agency offering.</w:t>
      </w:r>
      <w:bookmarkEnd w:id="6656"/>
      <w:bookmarkEnd w:id="6657"/>
    </w:p>
    <w:p>
      <w:pPr>
        <w:pStyle w:val="ListNumber"/>
        <!--depth 1-->
        <w:numPr>
          <w:ilvl w:val="0"/>
          <w:numId w:val="2574"/>
        </w:numPr>
      </w:pPr>
      <w:bookmarkStart w:id="6659" w:name="_Tocd19e155931"/>
      <w:bookmarkStart w:id="6658" w:name="_Refd19e15593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5939"/>
      <w:bookmarkStart w:id="6660" w:name="_Refd19e155939"/>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6011"/>
      <w:bookmarkStart w:id="6662" w:name="_Refd19e156011"/>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6086"/>
      <w:bookmarkStart w:id="6664" w:name="_Refd19e156086"/>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1881-->
    <w:p>
      <w:pPr>
        <w:pStyle w:val="Heading6"/>
      </w:pPr>
      <w:bookmarkStart w:id="6666" w:name="_Refd19e156124"/>
      <w:bookmarkStart w:id="6667" w:name="_Tocd19e156124"/>
      <w:r>
        <w:t/>
      </w:r>
      <w:r>
        <w:t>19.804-3</w:t>
      </w:r>
      <w:r>
        <w:t xml:space="preserve"> SBA acceptance.</w:t>
      </w:r>
      <w:bookmarkEnd w:id="6666"/>
      <w:bookmarkEnd w:id="6667"/>
    </w:p>
    <w:p>
      <w:pPr>
        <w:pStyle w:val="ListNumber"/>
        <!--depth 1-->
        <w:numPr>
          <w:ilvl w:val="0"/>
          <w:numId w:val="2578"/>
        </w:numPr>
      </w:pPr>
      <w:bookmarkStart w:id="6669" w:name="_Tocd19e156133"/>
      <w:bookmarkStart w:id="6668" w:name="_Refd19e15613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6141"/>
      <w:bookmarkStart w:id="6670" w:name="_Refd19e15614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6164"/>
      <w:bookmarkStart w:id="6672" w:name="_Refd19e15616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6197"/>
      <w:bookmarkStart w:id="6674" w:name="_Refd19e15619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6205"/>
      <w:bookmarkStart w:id="6676" w:name="_Refd19e15620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1882-->
    <w:p>
      <w:pPr>
        <w:pStyle w:val="Heading6"/>
      </w:pPr>
      <w:bookmarkStart w:id="6678" w:name="_Refd19e156244"/>
      <w:bookmarkStart w:id="6679" w:name="_Tocd19e156244"/>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6255"/>
      <w:bookmarkStart w:id="6680" w:name="_Refd19e156255"/>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1883-->
    <w:p>
      <w:pPr>
        <w:pStyle w:val="Heading6"/>
      </w:pPr>
      <w:bookmarkStart w:id="6682" w:name="_Refd19e156292"/>
      <w:bookmarkStart w:id="6683" w:name="_Tocd19e156292"/>
      <w:r>
        <w:t/>
      </w:r>
      <w:r>
        <w:t>19.804-5</w:t>
      </w:r>
      <w:r>
        <w:t xml:space="preserve"> Basic ordering agreements.</w:t>
      </w:r>
      <w:bookmarkEnd w:id="6682"/>
      <w:bookmarkEnd w:id="6683"/>
    </w:p>
    <w:p>
      <w:pPr>
        <w:pStyle w:val="ListNumber"/>
        <!--depth 1-->
        <w:numPr>
          <w:ilvl w:val="0"/>
          <w:numId w:val="2584"/>
        </w:numPr>
      </w:pPr>
      <w:bookmarkStart w:id="6685" w:name="_Tocd19e156301"/>
      <w:bookmarkStart w:id="6684" w:name="_Refd19e156301"/>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884-->
    <w:p>
      <w:pPr>
        <w:pStyle w:val="Heading6"/>
      </w:pPr>
      <w:bookmarkStart w:id="6686" w:name="_Refd19e156336"/>
      <w:bookmarkStart w:id="6687" w:name="_Tocd19e156336"/>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5-->
    <w:p>
      <w:pPr>
        <w:pStyle w:val="Heading5"/>
      </w:pPr>
      <w:bookmarkStart w:id="6688" w:name="_Refd19e156468"/>
      <w:bookmarkStart w:id="6689" w:name="_Tocd19e156468"/>
      <w:r>
        <w:t/>
      </w:r>
      <w:r>
        <w:t>19.805</w:t>
      </w:r>
      <w:r>
        <w:t xml:space="preserve"> Competitive 8(a).</w:t>
      </w:r>
      <w:bookmarkEnd w:id="6688"/>
      <w:bookmarkEnd w:id="6689"/>
    </w:p>
    <!--Topic unique_913-->
    <w:p>
      <w:pPr>
        <w:pStyle w:val="Heading6"/>
      </w:pPr>
      <w:bookmarkStart w:id="6690" w:name="_Refd19e156481"/>
      <w:bookmarkStart w:id="6691" w:name="_Tocd19e156481"/>
      <w:r>
        <w:t/>
      </w:r>
      <w:r>
        <w:t>19.805-1</w:t>
      </w:r>
      <w:r>
        <w:t xml:space="preserve"> General.</w:t>
      </w:r>
      <w:bookmarkEnd w:id="6690"/>
      <w:bookmarkEnd w:id="6691"/>
    </w:p>
    <w:p>
      <w:pPr>
        <w:pStyle w:val="ListNumber"/>
        <!--depth 1-->
        <w:numPr>
          <w:ilvl w:val="0"/>
          <w:numId w:val="2588"/>
        </w:numPr>
      </w:pPr>
      <w:bookmarkStart w:id="6693" w:name="_Tocd19e156490"/>
      <w:bookmarkStart w:id="6692" w:name="_Refd19e15649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6498"/>
      <w:bookmarkStart w:id="6694" w:name="_Refd19e15649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6521"/>
      <w:bookmarkStart w:id="6696" w:name="_Refd19e156521"/>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1618-->
    <w:p>
      <w:pPr>
        <w:pStyle w:val="Heading6"/>
      </w:pPr>
      <w:bookmarkStart w:id="6698" w:name="_Refd19e156560"/>
      <w:bookmarkStart w:id="6699" w:name="_Tocd19e156560"/>
      <w:r>
        <w:t/>
      </w:r>
      <w:r>
        <w:t>19.805-2</w:t>
      </w:r>
      <w:r>
        <w:t xml:space="preserve"> Procedures.</w:t>
      </w:r>
      <w:bookmarkEnd w:id="6698"/>
      <w:bookmarkEnd w:id="6699"/>
    </w:p>
    <w:p>
      <w:pPr>
        <w:pStyle w:val="ListNumber"/>
        <!--depth 1-->
        <w:numPr>
          <w:ilvl w:val="0"/>
          <w:numId w:val="2591"/>
        </w:numPr>
      </w:pPr>
      <w:bookmarkStart w:id="6701" w:name="_Tocd19e156569"/>
      <w:bookmarkStart w:id="6700" w:name="_Refd19e15656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6588"/>
      <w:bookmarkStart w:id="6702" w:name="_Refd19e1565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6596"/>
      <w:bookmarkStart w:id="6704" w:name="_Refd19e1565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1886-->
    <w:p>
      <w:pPr>
        <w:pStyle w:val="Heading5"/>
      </w:pPr>
      <w:bookmarkStart w:id="6706" w:name="_Refd19e156643"/>
      <w:bookmarkStart w:id="6707" w:name="_Tocd19e156643"/>
      <w:r>
        <w:t/>
      </w:r>
      <w:r>
        <w:t>19.806</w:t>
      </w:r>
      <w:r>
        <w:t xml:space="preserve"> Pricing the 8(a) contract.</w:t>
      </w:r>
      <w:bookmarkEnd w:id="6706"/>
      <w:bookmarkEnd w:id="6707"/>
    </w:p>
    <w:p>
      <w:pPr>
        <w:pStyle w:val="ListNumber"/>
        <!--depth 1-->
        <w:numPr>
          <w:ilvl w:val="0"/>
          <w:numId w:val="2594"/>
        </w:numPr>
      </w:pPr>
      <w:bookmarkStart w:id="6709" w:name="_Tocd19e156652"/>
      <w:bookmarkStart w:id="6708" w:name="_Refd19e15665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1887-->
    <w:p>
      <w:pPr>
        <w:pStyle w:val="Heading5"/>
      </w:pPr>
      <w:bookmarkStart w:id="6710" w:name="_Refd19e156702"/>
      <w:bookmarkStart w:id="6711" w:name="_Tocd19e156702"/>
      <w:r>
        <w:t/>
      </w:r>
      <w:r>
        <w:t>19.807</w:t>
      </w:r>
      <w:r>
        <w:t xml:space="preserve"> Estimating fair market price.</w:t>
      </w:r>
      <w:bookmarkEnd w:id="6710"/>
      <w:bookmarkEnd w:id="6711"/>
    </w:p>
    <w:p>
      <w:pPr>
        <w:pStyle w:val="ListNumber"/>
        <!--depth 1-->
        <w:numPr>
          <w:ilvl w:val="0"/>
          <w:numId w:val="2595"/>
        </w:numPr>
      </w:pPr>
      <w:bookmarkStart w:id="6713" w:name="_Tocd19e156711"/>
      <w:bookmarkStart w:id="6712" w:name="_Refd19e156711"/>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1888-->
    <w:p>
      <w:pPr>
        <w:pStyle w:val="Heading5"/>
      </w:pPr>
      <w:bookmarkStart w:id="6714" w:name="_Refd19e156741"/>
      <w:bookmarkStart w:id="6715" w:name="_Tocd19e156741"/>
      <w:r>
        <w:t/>
      </w:r>
      <w:r>
        <w:t>19.808</w:t>
      </w:r>
      <w:r>
        <w:t xml:space="preserve"> Contract negotiation.</w:t>
      </w:r>
      <w:bookmarkEnd w:id="6714"/>
      <w:bookmarkEnd w:id="6715"/>
    </w:p>
    <!--Topic unique_1889-->
    <w:p>
      <w:pPr>
        <w:pStyle w:val="Heading6"/>
      </w:pPr>
      <w:bookmarkStart w:id="6716" w:name="_Refd19e156754"/>
      <w:bookmarkStart w:id="6717" w:name="_Tocd19e156754"/>
      <w:r>
        <w:t/>
      </w:r>
      <w:r>
        <w:t>19.808-1</w:t>
      </w:r>
      <w:r>
        <w:t xml:space="preserve"> Sole source.</w:t>
      </w:r>
      <w:bookmarkEnd w:id="6716"/>
      <w:bookmarkEnd w:id="6717"/>
    </w:p>
    <w:p>
      <w:pPr>
        <w:pStyle w:val="ListNumber"/>
        <!--depth 1-->
        <w:numPr>
          <w:ilvl w:val="0"/>
          <w:numId w:val="2596"/>
        </w:numPr>
      </w:pPr>
      <w:bookmarkStart w:id="6719" w:name="_Tocd19e156763"/>
      <w:bookmarkStart w:id="6718" w:name="_Refd19e15676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1890-->
    <w:p>
      <w:pPr>
        <w:pStyle w:val="Heading6"/>
      </w:pPr>
      <w:bookmarkStart w:id="6720" w:name="_Refd19e156815"/>
      <w:bookmarkStart w:id="6721" w:name="_Tocd19e156815"/>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1-->
    <w:p>
      <w:pPr>
        <w:pStyle w:val="Heading5"/>
      </w:pPr>
      <w:bookmarkStart w:id="6722" w:name="_Refd19e156839"/>
      <w:bookmarkStart w:id="6723" w:name="_Tocd19e156839"/>
      <w:r>
        <w:t/>
      </w:r>
      <w:r>
        <w:t>19.809</w:t>
      </w:r>
      <w:r>
        <w:t xml:space="preserve"> Preaward considerations.</w:t>
      </w:r>
      <w:bookmarkEnd w:id="6722"/>
      <w:bookmarkEnd w:id="6723"/>
    </w:p>
    <!--Topic unique_1892-->
    <w:p>
      <w:pPr>
        <w:pStyle w:val="Heading6"/>
      </w:pPr>
      <w:bookmarkStart w:id="6724" w:name="_Refd19e156854"/>
      <w:bookmarkStart w:id="6725" w:name="_Tocd19e156854"/>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3-->
    <w:p>
      <w:pPr>
        <w:pStyle w:val="Heading6"/>
      </w:pPr>
      <w:bookmarkStart w:id="6726" w:name="_Refd19e156877"/>
      <w:bookmarkStart w:id="6727" w:name="_Tocd19e156877"/>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4-->
    <w:p>
      <w:pPr>
        <w:pStyle w:val="Heading5"/>
      </w:pPr>
      <w:bookmarkStart w:id="6728" w:name="_Refd19e157013"/>
      <w:bookmarkStart w:id="6729" w:name="_Tocd19e157013"/>
      <w:r>
        <w:t/>
      </w:r>
      <w:r>
        <w:t>19.810</w:t>
      </w:r>
      <w:r>
        <w:t xml:space="preserve"> SBA appeals.</w:t>
      </w:r>
      <w:bookmarkEnd w:id="6728"/>
      <w:bookmarkEnd w:id="6729"/>
    </w:p>
    <w:p>
      <w:pPr>
        <w:pStyle w:val="ListNumber"/>
        <!--depth 1-->
        <w:numPr>
          <w:ilvl w:val="0"/>
          <w:numId w:val="2601"/>
        </w:numPr>
      </w:pPr>
      <w:bookmarkStart w:id="6731" w:name="_Tocd19e157022"/>
      <w:bookmarkStart w:id="6730" w:name="_Refd19e157022"/>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7030"/>
      <w:bookmarkStart w:id="6732" w:name="_Refd19e157030"/>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7060"/>
      <w:bookmarkStart w:id="6734" w:name="_Refd19e157060"/>
      <w:r>
        <w:t/>
      </w:r>
      <w:r>
        <w:t>(1)</w:t>
      </w:r>
      <w:r>
        <w:t xml:space="preserve"> Notification by SBA of an intent to appeal to the agency head-</w:t>
      </w:r>
    </w:p>
    <w:p>
      <w:pPr>
        <w:pStyle w:val="ListNumber3"/>
        <!--depth 3-->
        <w:numPr>
          <w:ilvl w:val="2"/>
          <w:numId w:val="2604"/>
        </w:numPr>
      </w:pPr>
      <w:bookmarkStart w:id="6737" w:name="_Tocd19e157068"/>
      <w:bookmarkStart w:id="6736" w:name="_Refd19e157068"/>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1895-->
    <w:p>
      <w:pPr>
        <w:pStyle w:val="Heading5"/>
      </w:pPr>
      <w:bookmarkStart w:id="6738" w:name="_Refd19e157108"/>
      <w:bookmarkStart w:id="6739" w:name="_Tocd19e157108"/>
      <w:r>
        <w:t/>
      </w:r>
      <w:r>
        <w:t>19.811</w:t>
      </w:r>
      <w:r>
        <w:t xml:space="preserve"> Preparing the contracts.</w:t>
      </w:r>
      <w:bookmarkEnd w:id="6738"/>
      <w:bookmarkEnd w:id="6739"/>
    </w:p>
    <!--Topic unique_1896-->
    <w:p>
      <w:pPr>
        <w:pStyle w:val="Heading6"/>
      </w:pPr>
      <w:bookmarkStart w:id="6740" w:name="_Refd19e157121"/>
      <w:bookmarkStart w:id="6741" w:name="_Tocd19e157121"/>
      <w:r>
        <w:t/>
      </w:r>
      <w:r>
        <w:t>19.811-1</w:t>
      </w:r>
      <w:r>
        <w:t xml:space="preserve"> Sole source.</w:t>
      </w:r>
      <w:bookmarkEnd w:id="6740"/>
      <w:bookmarkEnd w:id="6741"/>
    </w:p>
    <w:p>
      <w:pPr>
        <w:pStyle w:val="ListNumber"/>
        <!--depth 1-->
        <w:numPr>
          <w:ilvl w:val="0"/>
          <w:numId w:val="2605"/>
        </w:numPr>
      </w:pPr>
      <w:bookmarkStart w:id="6743" w:name="_Tocd19e157130"/>
      <w:bookmarkStart w:id="6742" w:name="_Refd19e15713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9">
        <w:r>
          <w:t>Standard Form 26</w:t>
        </w:r>
      </w:hyperlink>
      <w:r>
        <w:t xml:space="preserve"> as the award form, except for construction contracts, in which case the </w:t>
      </w:r>
      <w:hyperlink r:id="rIdHyperlink890">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7157"/>
      <w:bookmarkStart w:id="6744" w:name="_Refd19e157157"/>
      <w:r>
        <w:t/>
      </w:r>
      <w:r>
        <w:t>(1)</w:t>
      </w:r>
      <w:r>
        <w:t xml:space="preserve"> The award form shall cite </w:t>
      </w:r>
      <w:hyperlink r:id="rIdHyperlink891">
        <w:r>
          <w:t>41 U.S.C. 3304(a)(5)</w:t>
        </w:r>
      </w:hyperlink>
      <w:r>
        <w:t xml:space="preserve"> or </w:t>
      </w:r>
      <w:hyperlink r:id="rIdHyperlink892">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7187"/>
      <w:bookmarkStart w:id="6746" w:name="_Refd19e157187"/>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3">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7243"/>
      <w:bookmarkStart w:id="6748" w:name="_Refd19e157243"/>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1897-->
    <w:p>
      <w:pPr>
        <w:pStyle w:val="Heading6"/>
      </w:pPr>
      <w:bookmarkStart w:id="6750" w:name="_Refd19e157282"/>
      <w:bookmarkStart w:id="6751" w:name="_Tocd19e157282"/>
      <w:r>
        <w:t/>
      </w:r>
      <w:r>
        <w:t>19.811-2</w:t>
      </w:r>
      <w:r>
        <w:t xml:space="preserve"> Competitive.</w:t>
      </w:r>
      <w:bookmarkEnd w:id="6750"/>
      <w:bookmarkEnd w:id="6751"/>
    </w:p>
    <w:p>
      <w:pPr>
        <w:pStyle w:val="ListNumber"/>
        <!--depth 1-->
        <w:numPr>
          <w:ilvl w:val="0"/>
          <w:numId w:val="2609"/>
        </w:numPr>
      </w:pPr>
      <w:bookmarkStart w:id="6753" w:name="_Tocd19e157291"/>
      <w:bookmarkStart w:id="6752" w:name="_Refd19e157291"/>
      <w:r>
        <w:t/>
      </w:r>
      <w:r>
        <w:t>(a)</w:t>
      </w:r>
      <w:r>
        <w:t xml:space="preserve"> The contract will be prepared in accordance with </w:t>
      </w:r>
      <w:r>
        <w:t>14.408-1</w:t>
      </w:r>
      <w:r>
        <w:t xml:space="preserve">(d), except that appropriate blocks on the </w:t>
      </w:r>
      <w:hyperlink r:id="rIdHyperlink894">
        <w:r>
          <w:t>Standard Form 26</w:t>
        </w:r>
      </w:hyperlink>
      <w:r>
        <w:t xml:space="preserve"> or </w:t>
      </w:r>
      <w:hyperlink r:id="rIdHyperlink895">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7311"/>
      <w:bookmarkStart w:id="6754" w:name="_Refd19e15731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1898-->
    <w:p>
      <w:pPr>
        <w:pStyle w:val="Heading6"/>
      </w:pPr>
      <w:bookmarkStart w:id="6756" w:name="_Refd19e157346"/>
      <w:bookmarkStart w:id="6757" w:name="_Tocd19e157346"/>
      <w:r>
        <w:t/>
      </w:r>
      <w:r>
        <w:t>19.811-3</w:t>
      </w:r>
      <w:r>
        <w:t xml:space="preserve"> Contract clauses.</w:t>
      </w:r>
      <w:bookmarkEnd w:id="6756"/>
      <w:bookmarkEnd w:id="6757"/>
    </w:p>
    <w:p>
      <w:pPr>
        <w:pStyle w:val="ListNumber"/>
        <!--depth 1-->
        <w:numPr>
          <w:ilvl w:val="0"/>
          <w:numId w:val="2611"/>
        </w:numPr>
      </w:pPr>
      <w:bookmarkStart w:id="6759" w:name="_Tocd19e157355"/>
      <w:bookmarkStart w:id="6758" w:name="_Refd19e15735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1899-->
    <w:p>
      <w:pPr>
        <w:pStyle w:val="Heading5"/>
      </w:pPr>
      <w:bookmarkStart w:id="6760" w:name="_Refd19e157460"/>
      <w:bookmarkStart w:id="6761" w:name="_Tocd19e157460"/>
      <w:r>
        <w:t/>
      </w:r>
      <w:r>
        <w:t>19.812</w:t>
      </w:r>
      <w:r>
        <w:t xml:space="preserve"> Contract administration.</w:t>
      </w:r>
      <w:bookmarkEnd w:id="6760"/>
      <w:bookmarkEnd w:id="6761"/>
    </w:p>
    <w:p>
      <w:pPr>
        <w:pStyle w:val="ListNumber"/>
        <!--depth 1-->
        <w:numPr>
          <w:ilvl w:val="0"/>
          <w:numId w:val="2612"/>
        </w:numPr>
      </w:pPr>
      <w:bookmarkStart w:id="6763" w:name="_Tocd19e157469"/>
      <w:bookmarkStart w:id="6762" w:name="_Refd19e15746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6">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1900-->
    <w:p>
      <w:pPr>
        <w:pStyle w:val="Heading5"/>
      </w:pPr>
      <w:bookmarkStart w:id="6764" w:name="_Refd19e157519"/>
      <w:bookmarkStart w:id="6765" w:name="_Tocd19e157519"/>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7528"/>
      <w:bookmarkStart w:id="6766" w:name="_Refd19e15752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7553"/>
      <w:bookmarkStart w:id="6768" w:name="_Refd19e157553"/>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1901-->
    <w:p>
      <w:pPr>
        <w:pStyle w:val="Heading5"/>
      </w:pPr>
      <w:bookmarkStart w:id="6770" w:name="_Refd19e157598"/>
      <w:bookmarkStart w:id="6771" w:name="_Tocd19e157598"/>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7607"/>
      <w:bookmarkStart w:id="6772" w:name="_Refd19e15760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7618"/>
      <w:bookmarkStart w:id="6774" w:name="_Refd19e157618"/>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1902-->
    <w:p>
      <w:pPr>
        <w:pStyle w:val="Heading5"/>
      </w:pPr>
      <w:bookmarkStart w:id="6776" w:name="_Refd19e157675"/>
      <w:bookmarkStart w:id="6777" w:name="_Tocd19e157675"/>
      <w:r>
        <w:t/>
      </w:r>
      <w:r>
        <w:t>19.815</w:t>
      </w:r>
      <w:r>
        <w:t xml:space="preserve"> Release for non-8(a) procurement.</w:t>
      </w:r>
      <w:bookmarkEnd w:id="6776"/>
      <w:bookmarkEnd w:id="6777"/>
    </w:p>
    <w:p>
      <w:pPr>
        <w:pStyle w:val="ListNumber"/>
        <!--depth 1-->
        <w:numPr>
          <w:ilvl w:val="0"/>
          <w:numId w:val="2617"/>
        </w:numPr>
      </w:pPr>
      <w:bookmarkStart w:id="6779" w:name="_Tocd19e157684"/>
      <w:bookmarkStart w:id="6778" w:name="_Refd19e15768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7725"/>
      <w:bookmarkStart w:id="6780" w:name="_Refd19e157725"/>
      <w:r>
        <w:t/>
      </w:r>
      <w:r>
        <w:t>(1)</w:t>
      </w:r>
      <w:r>
        <w:t xml:space="preserve"> The written request to the SBA Associate Administrator for Business Development shall indicate</w:t>
      </w:r>
    </w:p>
    <w:p>
      <w:pPr>
        <w:pStyle w:val="ListNumber3"/>
        <!--depth 3-->
        <w:numPr>
          <w:ilvl w:val="2"/>
          <w:numId w:val="2619"/>
        </w:numPr>
      </w:pPr>
      <w:bookmarkStart w:id="6783" w:name="_Tocd19e157733"/>
      <w:bookmarkStart w:id="6782" w:name="_Refd19e157733"/>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1903-->
    <w:p>
      <w:pPr>
        <w:pStyle w:val="Heading5"/>
      </w:pPr>
      <w:bookmarkStart w:id="6784" w:name="_Refd19e157779"/>
      <w:bookmarkStart w:id="6785" w:name="_Tocd19e157779"/>
      <w:r>
        <w:t/>
      </w:r>
      <w:r>
        <w:t>19.816</w:t>
      </w:r>
      <w:r>
        <w:t xml:space="preserve"> Exiting the 8(a) program.</w:t>
      </w:r>
      <w:bookmarkEnd w:id="6784"/>
      <w:bookmarkEnd w:id="6785"/>
    </w:p>
    <w:p>
      <w:pPr>
        <w:pStyle w:val="ListNumber"/>
        <!--depth 1-->
        <w:numPr>
          <w:ilvl w:val="0"/>
          <w:numId w:val="2620"/>
        </w:numPr>
      </w:pPr>
      <w:bookmarkStart w:id="6787" w:name="_Tocd19e157788"/>
      <w:bookmarkStart w:id="6786" w:name="_Refd19e15778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1904-->
    <w:p>
      <w:pPr>
        <w:pStyle w:val="Heading4"/>
      </w:pPr>
      <w:bookmarkStart w:id="6788" w:name="_Refd19e157836"/>
      <w:bookmarkStart w:id="6789" w:name="_Tocd19e157836"/>
      <w:r>
        <w:t/>
      </w:r>
      <w:r>
        <w:t>Subpart 19.9</w:t>
      </w:r>
      <w:r>
        <w:t xml:space="preserve"> - [Reserved]</w:t>
      </w:r>
      <w:bookmarkEnd w:id="6788"/>
      <w:bookmarkEnd w:id="6789"/>
    </w:p>
    <!--Topic unique_1905-->
    <w:p>
      <w:pPr>
        <w:pStyle w:val="Heading4"/>
      </w:pPr>
      <w:bookmarkStart w:id="6790" w:name="_Refd19e157852"/>
      <w:bookmarkStart w:id="6791" w:name="_Tocd19e157852"/>
      <w:r>
        <w:t/>
      </w:r>
      <w:r>
        <w:t>Subpart 19.10</w:t>
      </w:r>
      <w:r>
        <w:t xml:space="preserve"> - [Reserved]</w:t>
      </w:r>
      <w:bookmarkEnd w:id="6790"/>
      <w:bookmarkEnd w:id="6791"/>
    </w:p>
    <!--Topic unique_1906-->
    <w:p>
      <w:pPr>
        <w:pStyle w:val="Heading4"/>
      </w:pPr>
      <w:bookmarkStart w:id="6792" w:name="_Refd19e157869"/>
      <w:bookmarkStart w:id="6793" w:name="_Tocd19e157869"/>
      <w:r>
        <w:t/>
      </w:r>
      <w:r>
        <w:t>Subpart 19.11</w:t>
      </w:r>
      <w:r>
        <w:t xml:space="preserve"> - [Reserved]</w:t>
      </w:r>
      <w:bookmarkEnd w:id="6792"/>
      <w:bookmarkEnd w:id="6793"/>
    </w:p>
    <!--Topic unique_1907-->
    <w:p>
      <w:pPr>
        <w:pStyle w:val="Heading4"/>
      </w:pPr>
      <w:bookmarkStart w:id="6794" w:name="_Refd19e157885"/>
      <w:bookmarkStart w:id="6795" w:name="_Tocd19e157885"/>
      <w:r>
        <w:t/>
      </w:r>
      <w:r>
        <w:t>Subpart 19.12</w:t>
      </w:r>
      <w:r>
        <w:t xml:space="preserve"> - [Reserved]</w:t>
      </w:r>
      <w:bookmarkEnd w:id="6794"/>
      <w:bookmarkEnd w:id="6795"/>
    </w:p>
    <!--Topic unique_1527-->
    <w:p>
      <w:pPr>
        <w:pStyle w:val="Heading4"/>
      </w:pPr>
      <w:bookmarkStart w:id="6796" w:name="_Refd19e157902"/>
      <w:bookmarkStart w:id="6797" w:name="_Tocd19e157902"/>
      <w:r>
        <w:t/>
      </w:r>
      <w:r>
        <w:t>Subpart 19.13</w:t>
      </w:r>
      <w:r>
        <w:t xml:space="preserve"> - Historically Underutilized Business Zone (HUBZone) Program</w:t>
      </w:r>
      <w:bookmarkEnd w:id="6796"/>
      <w:bookmarkEnd w:id="6797"/>
    </w:p>
    <!--Topic unique_1908-->
    <w:p>
      <w:pPr>
        <w:pStyle w:val="Heading5"/>
      </w:pPr>
      <w:bookmarkStart w:id="6798" w:name="_Refd19e157915"/>
      <w:bookmarkStart w:id="6799" w:name="_Tocd19e157915"/>
      <w:r>
        <w:t/>
      </w:r>
      <w:r>
        <w:t>19.1301</w:t>
      </w:r>
      <w:r>
        <w:t xml:space="preserve"> General.</w:t>
      </w:r>
      <w:bookmarkEnd w:id="6798"/>
      <w:bookmarkEnd w:id="6799"/>
    </w:p>
    <w:p>
      <w:pPr>
        <w:pStyle w:val="ListNumber"/>
        <!--depth 1-->
        <w:numPr>
          <w:ilvl w:val="0"/>
          <w:numId w:val="2621"/>
        </w:numPr>
      </w:pPr>
      <w:bookmarkStart w:id="6801" w:name="_Tocd19e157924"/>
      <w:bookmarkStart w:id="6800" w:name="_Refd19e157924"/>
      <w:r>
        <w:t/>
      </w:r>
      <w:r>
        <w:t>(a)</w:t>
      </w:r>
      <w:r>
        <w:t xml:space="preserve"> The Historically Underutilized Business Zone (HUBZone) Act of 1997 (</w:t>
      </w:r>
      <w:hyperlink r:id="rIdHyperlink897">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902-->
    <w:p>
      <w:pPr>
        <w:pStyle w:val="Heading5"/>
      </w:pPr>
      <w:bookmarkStart w:id="6802" w:name="_Refd19e157952"/>
      <w:bookmarkStart w:id="6803" w:name="_Tocd19e157952"/>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1909-->
    <w:p>
      <w:pPr>
        <w:pStyle w:val="Heading5"/>
      </w:pPr>
      <w:bookmarkStart w:id="6804" w:name="_Refd19e157970"/>
      <w:bookmarkStart w:id="6805" w:name="_Tocd19e157970"/>
      <w:r>
        <w:t/>
      </w:r>
      <w:r>
        <w:t>19.1303</w:t>
      </w:r>
      <w:r>
        <w:t xml:space="preserve"> Status as a HUBZone small business concern.</w:t>
      </w:r>
      <w:bookmarkEnd w:id="6804"/>
      <w:bookmarkEnd w:id="6805"/>
    </w:p>
    <w:p>
      <w:pPr>
        <w:pStyle w:val="ListNumber"/>
        <!--depth 1-->
        <w:numPr>
          <w:ilvl w:val="0"/>
          <w:numId w:val="2622"/>
        </w:numPr>
      </w:pPr>
      <w:bookmarkStart w:id="6807" w:name="_Tocd19e157979"/>
      <w:bookmarkStart w:id="6806" w:name="_Refd19e157979"/>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1910-->
    <w:p>
      <w:pPr>
        <w:pStyle w:val="Heading5"/>
      </w:pPr>
      <w:bookmarkStart w:id="6808" w:name="_Refd19e158030"/>
      <w:bookmarkStart w:id="6809" w:name="_Tocd19e158030"/>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8041"/>
      <w:bookmarkStart w:id="6810" w:name="_Refd19e158041"/>
      <w:r>
        <w:t/>
      </w:r>
      <w:r>
        <w:t>(a)</w:t>
      </w:r>
      <w:r>
        <w:t xml:space="preserve"> Requirements that can be satisfied through award to-</w:t>
      </w:r>
    </w:p>
    <w:p>
      <w:pPr>
        <w:pStyle w:val="ListNumber2"/>
        <!--depth 2-->
        <w:numPr>
          <w:ilvl w:val="1"/>
          <w:numId w:val="2624"/>
        </w:numPr>
      </w:pPr>
      <w:bookmarkStart w:id="6813" w:name="_Tocd19e158049"/>
      <w:bookmarkStart w:id="6812" w:name="_Refd19e158049"/>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903-->
    <w:p>
      <w:pPr>
        <w:pStyle w:val="Heading5"/>
      </w:pPr>
      <w:bookmarkStart w:id="6814" w:name="_Refd19e158133"/>
      <w:bookmarkStart w:id="6815" w:name="_Tocd19e158133"/>
      <w:r>
        <w:t/>
      </w:r>
      <w:r>
        <w:t>19.1305</w:t>
      </w:r>
      <w:r>
        <w:t xml:space="preserve"> HUBZone set-aside procedures.</w:t>
      </w:r>
      <w:bookmarkEnd w:id="6814"/>
      <w:bookmarkEnd w:id="6815"/>
    </w:p>
    <w:p>
      <w:pPr>
        <w:pStyle w:val="ListNumber"/>
        <!--depth 1-->
        <w:numPr>
          <w:ilvl w:val="0"/>
          <w:numId w:val="2625"/>
        </w:numPr>
      </w:pPr>
      <w:bookmarkStart w:id="6817" w:name="_Tocd19e158142"/>
      <w:bookmarkStart w:id="6816" w:name="_Refd19e158142"/>
      <w:r>
        <w:t/>
      </w:r>
      <w:r>
        <w:t>(a)</w:t>
      </w:r>
      <w:r>
        <w:t xml:space="preserve"> The contracting officer-</w:t>
      </w:r>
    </w:p>
    <w:p>
      <w:pPr>
        <w:pStyle w:val="ListNumber2"/>
        <!--depth 2-->
        <w:numPr>
          <w:ilvl w:val="1"/>
          <w:numId w:val="2626"/>
        </w:numPr>
      </w:pPr>
      <w:bookmarkStart w:id="6819" w:name="_Tocd19e158150"/>
      <w:bookmarkStart w:id="6818" w:name="_Refd19e158150"/>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8192"/>
      <w:bookmarkStart w:id="6820" w:name="_Refd19e158192"/>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8234"/>
      <w:bookmarkStart w:id="6822" w:name="_Refd19e15823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911-->
    <w:p>
      <w:pPr>
        <w:pStyle w:val="Heading5"/>
      </w:pPr>
      <w:bookmarkStart w:id="6824" w:name="_Refd19e158270"/>
      <w:bookmarkStart w:id="6825" w:name="_Tocd19e158270"/>
      <w:r>
        <w:t/>
      </w:r>
      <w:r>
        <w:t>19.1306</w:t>
      </w:r>
      <w:r>
        <w:t xml:space="preserve"> HUBZone sole source awards.</w:t>
      </w:r>
      <w:bookmarkEnd w:id="6824"/>
      <w:bookmarkEnd w:id="6825"/>
    </w:p>
    <w:p>
      <w:pPr>
        <w:pStyle w:val="ListNumber"/>
        <!--depth 1-->
        <w:numPr>
          <w:ilvl w:val="0"/>
          <w:numId w:val="2629"/>
        </w:numPr>
      </w:pPr>
      <w:bookmarkStart w:id="6827" w:name="_Tocd19e158279"/>
      <w:bookmarkStart w:id="6826" w:name="_Refd19e15827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8303"/>
      <w:bookmarkStart w:id="6828" w:name="_Refd19e15830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8318"/>
      <w:bookmarkStart w:id="6830" w:name="_Refd19e15831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1617-->
    <w:p>
      <w:pPr>
        <w:pStyle w:val="Heading5"/>
      </w:pPr>
      <w:bookmarkStart w:id="6832" w:name="_Refd19e158391"/>
      <w:bookmarkStart w:id="6833" w:name="_Tocd19e158391"/>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8400"/>
      <w:bookmarkStart w:id="6834" w:name="_Refd19e15840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8408"/>
      <w:bookmarkStart w:id="6836" w:name="_Refd19e15840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8448"/>
      <w:bookmarkStart w:id="6838" w:name="_Refd19e158448"/>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1911-->
    <w:p>
      <w:pPr>
        <w:pStyle w:val="Heading5"/>
      </w:pPr>
      <w:bookmarkStart w:id="6840" w:name="_Refd19e158487"/>
      <w:bookmarkStart w:id="6841" w:name="_Tocd19e158487"/>
      <w:r>
        <w:t/>
      </w:r>
      <w:r>
        <w:t>19.1308</w:t>
      </w:r>
      <w:r>
        <w:t xml:space="preserve"> [Reserved]</w:t>
      </w:r>
      <w:bookmarkEnd w:id="6840"/>
      <w:bookmarkEnd w:id="6841"/>
    </w:p>
    <!--Topic unique_1912-->
    <w:p>
      <w:pPr>
        <w:pStyle w:val="Heading5"/>
      </w:pPr>
      <w:bookmarkStart w:id="6842" w:name="_Refd19e158501"/>
      <w:bookmarkStart w:id="6843" w:name="_Tocd19e158501"/>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1404-->
    <w:p>
      <w:pPr>
        <w:pStyle w:val="Heading4"/>
      </w:pPr>
      <w:bookmarkStart w:id="6844" w:name="_Refd19e158593"/>
      <w:bookmarkStart w:id="6845" w:name="_Tocd19e158593"/>
      <w:r>
        <w:t/>
      </w:r>
      <w:r>
        <w:t>Subpart 19.14</w:t>
      </w:r>
      <w:r>
        <w:t xml:space="preserve"> - Service-Disabled Veteran-Owned Small Business Procurement Program</w:t>
      </w:r>
      <w:bookmarkEnd w:id="6844"/>
      <w:bookmarkEnd w:id="6845"/>
    </w:p>
    <!--Topic unique_1913-->
    <w:p>
      <w:pPr>
        <w:pStyle w:val="Heading5"/>
      </w:pPr>
      <w:bookmarkStart w:id="6846" w:name="_Refd19e158606"/>
      <w:bookmarkStart w:id="6847" w:name="_Tocd19e158606"/>
      <w:r>
        <w:t/>
      </w:r>
      <w:r>
        <w:t>19.1401</w:t>
      </w:r>
      <w:r>
        <w:t xml:space="preserve"> General.</w:t>
      </w:r>
      <w:bookmarkEnd w:id="6846"/>
      <w:bookmarkEnd w:id="6847"/>
    </w:p>
    <w:p>
      <w:pPr>
        <w:pStyle w:val="ListNumber"/>
        <!--depth 1-->
        <w:numPr>
          <w:ilvl w:val="0"/>
          <w:numId w:val="2636"/>
        </w:numPr>
      </w:pPr>
      <w:bookmarkStart w:id="6849" w:name="_Tocd19e158615"/>
      <w:bookmarkStart w:id="6848" w:name="_Refd19e158615"/>
      <w:r>
        <w:t/>
      </w:r>
      <w:r>
        <w:t>(a)</w:t>
      </w:r>
      <w:r>
        <w:t xml:space="preserve"> The Veterans Benefit Act of2003 (</w:t>
      </w:r>
      <w:hyperlink r:id="rIdHyperlink900">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1914-->
    <w:p>
      <w:pPr>
        <w:pStyle w:val="Heading5"/>
      </w:pPr>
      <w:bookmarkStart w:id="6850" w:name="_Refd19e158643"/>
      <w:bookmarkStart w:id="6851" w:name="_Tocd19e158643"/>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1915-->
    <w:p>
      <w:pPr>
        <w:pStyle w:val="Heading5"/>
      </w:pPr>
      <w:bookmarkStart w:id="6852" w:name="_Refd19e158661"/>
      <w:bookmarkStart w:id="6853" w:name="_Tocd19e158661"/>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8670"/>
      <w:bookmarkStart w:id="6854" w:name="_Refd19e15867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8689"/>
      <w:bookmarkStart w:id="6856" w:name="_Refd19e158689"/>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8712"/>
      <w:bookmarkStart w:id="6858" w:name="_Refd19e15871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1916-->
    <w:p>
      <w:pPr>
        <w:pStyle w:val="Heading5"/>
      </w:pPr>
      <w:bookmarkStart w:id="6860" w:name="_Refd19e158765"/>
      <w:bookmarkStart w:id="6861" w:name="_Tocd19e158765"/>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8776"/>
      <w:bookmarkStart w:id="6862" w:name="_Refd19e158776"/>
      <w:r>
        <w:t/>
      </w:r>
      <w:r>
        <w:t>(a)</w:t>
      </w:r>
      <w:r>
        <w:t xml:space="preserve"> Requirements that can be satisfied through award to-</w:t>
      </w:r>
    </w:p>
    <w:p>
      <w:pPr>
        <w:pStyle w:val="ListNumber2"/>
        <!--depth 2-->
        <w:numPr>
          <w:ilvl w:val="1"/>
          <w:numId w:val="2641"/>
        </w:numPr>
      </w:pPr>
      <w:bookmarkStart w:id="6865" w:name="_Tocd19e158784"/>
      <w:bookmarkStart w:id="6864" w:name="_Refd19e158784"/>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904-->
    <w:p>
      <w:pPr>
        <w:pStyle w:val="Heading5"/>
      </w:pPr>
      <w:bookmarkStart w:id="6866" w:name="_Refd19e158853"/>
      <w:bookmarkStart w:id="6867" w:name="_Tocd19e158853"/>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8862"/>
      <w:bookmarkStart w:id="6868" w:name="_Refd19e158862"/>
      <w:r>
        <w:t/>
      </w:r>
      <w:r>
        <w:t>(a)</w:t>
      </w:r>
      <w:r>
        <w:t xml:space="preserve"> The contracting officer-</w:t>
      </w:r>
    </w:p>
    <w:p>
      <w:pPr>
        <w:pStyle w:val="ListNumber2"/>
        <!--depth 2-->
        <w:numPr>
          <w:ilvl w:val="1"/>
          <w:numId w:val="2643"/>
        </w:numPr>
      </w:pPr>
      <w:bookmarkStart w:id="6871" w:name="_Tocd19e158870"/>
      <w:bookmarkStart w:id="6870" w:name="_Refd19e158870"/>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8912"/>
      <w:bookmarkStart w:id="6872" w:name="_Refd19e158912"/>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1801-->
    <w:p>
      <w:pPr>
        <w:pStyle w:val="Heading5"/>
      </w:pPr>
      <w:bookmarkStart w:id="6874" w:name="_Refd19e158967"/>
      <w:bookmarkStart w:id="6875" w:name="_Tocd19e158967"/>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8976"/>
      <w:bookmarkStart w:id="6876" w:name="_Refd19e15897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9000"/>
      <w:bookmarkStart w:id="6878" w:name="_Refd19e15900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9015"/>
      <w:bookmarkStart w:id="6880" w:name="_Refd19e159015"/>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1917-->
    <w:p>
      <w:pPr>
        <w:pStyle w:val="Heading5"/>
      </w:pPr>
      <w:bookmarkStart w:id="6882" w:name="_Refd19e159076"/>
      <w:bookmarkStart w:id="6883" w:name="_Tocd19e159076"/>
      <w:r>
        <w:t/>
      </w:r>
      <w:r>
        <w:t>19.1407</w:t>
      </w:r>
      <w:r>
        <w:t xml:space="preserve"> [Reserved]</w:t>
      </w:r>
      <w:bookmarkEnd w:id="6882"/>
      <w:bookmarkEnd w:id="6883"/>
    </w:p>
    <!--Topic unique_1918-->
    <w:p>
      <w:pPr>
        <w:pStyle w:val="Heading5"/>
      </w:pPr>
      <w:bookmarkStart w:id="6884" w:name="_Refd19e159091"/>
      <w:bookmarkStart w:id="6885" w:name="_Tocd19e159091"/>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480-->
    <w:p>
      <w:pPr>
        <w:pStyle w:val="Heading4"/>
      </w:pPr>
      <w:bookmarkStart w:id="6886" w:name="_Refd19e159173"/>
      <w:bookmarkStart w:id="6887" w:name="_Tocd19e159173"/>
      <w:r>
        <w:t/>
      </w:r>
      <w:r>
        <w:t>Subpart 19.15</w:t>
      </w:r>
      <w:r>
        <w:t xml:space="preserve"> - Women-Owned Small Business Program.</w:t>
      </w:r>
      <w:bookmarkEnd w:id="6886"/>
      <w:bookmarkEnd w:id="6887"/>
    </w:p>
    <!--Topic unique_1919-->
    <w:p>
      <w:pPr>
        <w:pStyle w:val="Heading5"/>
      </w:pPr>
      <w:bookmarkStart w:id="6888" w:name="_Refd19e159186"/>
      <w:bookmarkStart w:id="6889" w:name="_Tocd19e159186"/>
      <w:r>
        <w:t/>
      </w:r>
      <w:r>
        <w:t>19.1500</w:t>
      </w:r>
      <w:r>
        <w:t xml:space="preserve"> General.</w:t>
      </w:r>
      <w:bookmarkEnd w:id="6888"/>
      <w:bookmarkEnd w:id="6889"/>
    </w:p>
    <w:p>
      <w:pPr>
        <w:pStyle w:val="ListNumber"/>
        <!--depth 1-->
        <w:numPr>
          <w:ilvl w:val="0"/>
          <w:numId w:val="2649"/>
        </w:numPr>
      </w:pPr>
      <w:bookmarkStart w:id="6891" w:name="_Tocd19e159195"/>
      <w:bookmarkStart w:id="6890" w:name="_Refd19e159195"/>
      <w:r>
        <w:t/>
      </w:r>
      <w:r>
        <w:t>(a)</w:t>
      </w:r>
      <w:r>
        <w:t xml:space="preserve"> Section 8(m) of the Small Business Act (</w:t>
      </w:r>
      <w:hyperlink r:id="rIdHyperlink901">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1920-->
    <w:p>
      <w:pPr>
        <w:pStyle w:val="Heading5"/>
      </w:pPr>
      <w:bookmarkStart w:id="6892" w:name="_Refd19e159234"/>
      <w:bookmarkStart w:id="6893" w:name="_Tocd19e15923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1-->
    <w:p>
      <w:pPr>
        <w:pStyle w:val="Heading5"/>
      </w:pPr>
      <w:bookmarkStart w:id="6894" w:name="_Refd19e159255"/>
      <w:bookmarkStart w:id="6895" w:name="_Tocd19e159255"/>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1922-->
    <w:p>
      <w:pPr>
        <w:pStyle w:val="Heading5"/>
      </w:pPr>
      <w:bookmarkStart w:id="6896" w:name="_Refd19e159274"/>
      <w:bookmarkStart w:id="6897" w:name="_Tocd19e159274"/>
      <w:r>
        <w:t/>
      </w:r>
      <w:r>
        <w:t>19.1503</w:t>
      </w:r>
      <w:r>
        <w:t xml:space="preserve"> Status.</w:t>
      </w:r>
      <w:bookmarkEnd w:id="6896"/>
      <w:bookmarkEnd w:id="6897"/>
    </w:p>
    <w:p>
      <w:pPr>
        <w:pStyle w:val="ListNumber"/>
        <!--depth 1-->
        <w:numPr>
          <w:ilvl w:val="0"/>
          <w:numId w:val="2650"/>
        </w:numPr>
      </w:pPr>
      <w:bookmarkStart w:id="6899" w:name="_Tocd19e159283"/>
      <w:bookmarkStart w:id="6898" w:name="_Refd19e159283"/>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9301"/>
      <w:bookmarkStart w:id="6900" w:name="_Refd19e159301"/>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9331"/>
      <w:bookmarkStart w:id="6902" w:name="_Refd19e15933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9339"/>
      <w:bookmarkStart w:id="6904" w:name="_Refd19e159339"/>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9369"/>
      <w:bookmarkStart w:id="6906" w:name="_Refd19e159369"/>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2">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9440"/>
      <w:bookmarkStart w:id="6908" w:name="_Refd19e159440"/>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9448"/>
      <w:bookmarkStart w:id="6910" w:name="_Refd19e159448"/>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9482"/>
      <w:bookmarkStart w:id="6912" w:name="_Refd19e159482"/>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1923-->
    <w:p>
      <w:pPr>
        <w:pStyle w:val="Heading5"/>
      </w:pPr>
      <w:bookmarkStart w:id="6914" w:name="_Refd19e159527"/>
      <w:bookmarkStart w:id="6915" w:name="_Tocd19e15952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9538"/>
      <w:bookmarkStart w:id="6916" w:name="_Refd19e15953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9553"/>
      <w:bookmarkStart w:id="6918" w:name="_Refd19e15955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905-->
    <w:p>
      <w:pPr>
        <w:pStyle w:val="Heading5"/>
      </w:pPr>
      <w:bookmarkStart w:id="6920" w:name="_Refd19e159616"/>
      <w:bookmarkStart w:id="6921" w:name="_Tocd19e159616"/>
      <w:r>
        <w:t/>
      </w:r>
      <w:r>
        <w:t>19.1505</w:t>
      </w:r>
      <w:r>
        <w:t xml:space="preserve"> Set-aside procedures.</w:t>
      </w:r>
      <w:bookmarkEnd w:id="6920"/>
      <w:bookmarkEnd w:id="6921"/>
    </w:p>
    <w:p>
      <w:pPr>
        <w:pStyle w:val="ListNumber"/>
        <!--depth 1-->
        <w:numPr>
          <w:ilvl w:val="0"/>
          <w:numId w:val="2660"/>
        </w:numPr>
      </w:pPr>
      <w:bookmarkStart w:id="6923" w:name="_Tocd19e159625"/>
      <w:bookmarkStart w:id="6922" w:name="_Refd19e159625"/>
      <w:r>
        <w:t/>
      </w:r>
      <w:r>
        <w:t>(a)</w:t>
      </w:r>
      <w:r>
        <w:t xml:space="preserve"> The contracting officer-</w:t>
      </w:r>
    </w:p>
    <w:p>
      <w:pPr>
        <w:pStyle w:val="ListNumber2"/>
        <!--depth 2-->
        <w:numPr>
          <w:ilvl w:val="1"/>
          <w:numId w:val="2661"/>
        </w:numPr>
      </w:pPr>
      <w:bookmarkStart w:id="6925" w:name="_Tocd19e159633"/>
      <w:bookmarkStart w:id="6924" w:name="_Refd19e159633"/>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9652"/>
      <w:bookmarkStart w:id="6926" w:name="_Refd19e159652"/>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3">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9680"/>
      <w:bookmarkStart w:id="6928" w:name="_Refd19e159680"/>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9703"/>
      <w:bookmarkStart w:id="6930" w:name="_Refd19e159703"/>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9760"/>
      <w:bookmarkStart w:id="6932" w:name="_Refd19e159760"/>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772-->
    <w:p>
      <w:pPr>
        <w:pStyle w:val="Heading5"/>
      </w:pPr>
      <w:bookmarkStart w:id="6934" w:name="_Refd19e159805"/>
      <w:bookmarkStart w:id="6935" w:name="_Tocd19e159805"/>
      <w:r>
        <w:t/>
      </w:r>
      <w:r>
        <w:t>19.1506</w:t>
      </w:r>
      <w:r>
        <w:t xml:space="preserve"> Women-Owned Small Business Program sole source awards.</w:t>
      </w:r>
      <w:bookmarkEnd w:id="6934"/>
      <w:bookmarkEnd w:id="6935"/>
    </w:p>
    <w:p>
      <w:pPr>
        <w:pStyle w:val="ListNumber"/>
        <!--depth 1-->
        <w:numPr>
          <w:ilvl w:val="0"/>
          <w:numId w:val="2666"/>
        </w:numPr>
      </w:pPr>
      <w:bookmarkStart w:id="6937" w:name="_Tocd19e159814"/>
      <w:bookmarkStart w:id="6936" w:name="_Refd19e15981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9838"/>
      <w:bookmarkStart w:id="6938" w:name="_Refd19e159838"/>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9884"/>
      <w:bookmarkStart w:id="6940" w:name="_Refd19e159884"/>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9914"/>
      <w:bookmarkStart w:id="6942" w:name="_Refd19e159914"/>
      <w:r>
        <w:t/>
      </w:r>
      <w:r>
        <w:t>(1)</w:t>
      </w:r>
      <w:r>
        <w:t xml:space="preserve"> The anticipated award price of the contract, including options, will not exceed-</w:t>
      </w:r>
    </w:p>
    <w:p>
      <w:pPr>
        <w:pStyle w:val="ListNumber3"/>
        <!--depth 3-->
        <w:numPr>
          <w:ilvl w:val="2"/>
          <w:numId w:val="2670"/>
        </w:numPr>
      </w:pPr>
      <w:bookmarkStart w:id="6945" w:name="_Tocd19e159922"/>
      <w:bookmarkStart w:id="6944" w:name="_Refd19e159922"/>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1924-->
    <w:p>
      <w:pPr>
        <w:pStyle w:val="Heading5"/>
      </w:pPr>
      <w:bookmarkStart w:id="6946" w:name="_Refd19e159969"/>
      <w:bookmarkStart w:id="6947" w:name="_Tocd19e159969"/>
      <w:r>
        <w:t/>
      </w:r>
      <w:r>
        <w:t>19.1507</w:t>
      </w:r>
      <w:r>
        <w:t xml:space="preserve"> [Reserved]</w:t>
      </w:r>
      <w:bookmarkEnd w:id="6946"/>
      <w:bookmarkEnd w:id="6947"/>
    </w:p>
    <!--Topic unique_1925-->
    <w:p>
      <w:pPr>
        <w:pStyle w:val="Heading5"/>
      </w:pPr>
      <w:bookmarkStart w:id="6948" w:name="_Refd19e159983"/>
      <w:bookmarkStart w:id="6949" w:name="_Tocd19e159983"/>
      <w:r>
        <w:t/>
      </w:r>
      <w:r>
        <w:t>19.1508</w:t>
      </w:r>
      <w:r>
        <w:t xml:space="preserve"> Contract clauses.</w:t>
      </w:r>
      <w:bookmarkEnd w:id="6948"/>
      <w:bookmarkEnd w:id="6949"/>
    </w:p>
    <w:p>
      <w:pPr>
        <w:pStyle w:val="ListNumber"/>
        <!--depth 1-->
        <w:numPr>
          <w:ilvl w:val="0"/>
          <w:numId w:val="2671"/>
        </w:numPr>
      </w:pPr>
      <w:bookmarkStart w:id="6951" w:name="_Tocd19e159992"/>
      <w:bookmarkStart w:id="6950" w:name="_Refd19e15999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1943-->
    <w:p>
      <w:pPr>
        <w:pStyle w:val="Heading3"/>
      </w:pPr>
      <w:bookmarkStart w:id="6952" w:name="_Refd19e160091"/>
      <w:bookmarkStart w:id="6953" w:name="_Tocd19e160091"/>
      <w:r>
        <w:t/>
      </w:r>
      <w:r>
        <w:t>Part 20</w:t>
      </w:r>
      <w:r>
        <w:t xml:space="preserve"> - Reserved</w:t>
      </w:r>
      <w:bookmarkEnd w:id="6952"/>
      <w:bookmarkEnd w:id="6953"/>
    </w:p>
    <!--Topic unique_1945-->
    <w:p>
      <w:pPr>
        <w:pStyle w:val="Heading3"/>
      </w:pPr>
      <w:bookmarkStart w:id="6954" w:name="_Refd19e160104"/>
      <w:bookmarkStart w:id="6955" w:name="_Tocd19e160104"/>
      <w:r>
        <w:t/>
      </w:r>
      <w:r>
        <w:t>Part 21</w:t>
      </w:r>
      <w:r>
        <w:t xml:space="preserve"> - Reserved</w:t>
      </w:r>
      <w:bookmarkEnd w:id="6954"/>
      <w:bookmarkEnd w:id="6955"/>
    </w:p>
    <!--Topic unique_1947-->
    <w:p>
      <w:pPr>
        <w:pStyle w:val="Heading3"/>
      </w:pPr>
      <w:bookmarkStart w:id="6956" w:name="_Refd19e160117"/>
      <w:bookmarkStart w:id="6957" w:name="_Tocd19e160117"/>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1948-->
    <w:p>
      <w:pPr>
        <w:pStyle w:val="Heading4"/>
      </w:pPr>
      <w:bookmarkStart w:id="6958" w:name="_Refd19e162041"/>
      <w:bookmarkStart w:id="6959" w:name="_Tocd19e162041"/>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62052"/>
      <w:bookmarkStart w:id="6960" w:name="_Refd19e162052"/>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1949-->
    <w:p>
      <w:pPr>
        <w:pStyle w:val="Heading4"/>
      </w:pPr>
      <w:bookmarkStart w:id="6962" w:name="_Refd19e162082"/>
      <w:bookmarkStart w:id="6963" w:name="_Tocd19e162082"/>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4">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5">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6">
        <w:r>
          <w:t>http://www.wdol.gov</w:t>
        </w:r>
      </w:hyperlink>
      <w:r>
        <w:t>.</w:t>
      </w:r>
    </w:p>
    <!--Topic unique_1950-->
    <w:p>
      <w:pPr>
        <w:pStyle w:val="Heading4"/>
      </w:pPr>
      <w:bookmarkStart w:id="6964" w:name="_Refd19e162182"/>
      <w:bookmarkStart w:id="6965" w:name="_Tocd19e162182"/>
      <w:r>
        <w:t/>
      </w:r>
      <w:r>
        <w:t>Subpart 22.1</w:t>
      </w:r>
      <w:r>
        <w:t xml:space="preserve"> - Basic Labor Policies</w:t>
      </w:r>
      <w:bookmarkEnd w:id="6964"/>
      <w:bookmarkEnd w:id="6965"/>
    </w:p>
    <!--Topic unique_1951-->
    <w:p>
      <w:pPr>
        <w:pStyle w:val="Heading5"/>
      </w:pPr>
      <w:bookmarkStart w:id="6966" w:name="_Refd19e162195"/>
      <w:bookmarkStart w:id="6967" w:name="_Tocd19e162195"/>
      <w:r>
        <w:t/>
      </w:r>
      <w:r>
        <w:t>22.101</w:t>
      </w:r>
      <w:r>
        <w:t xml:space="preserve"> Labor relations.</w:t>
      </w:r>
      <w:bookmarkEnd w:id="6966"/>
      <w:bookmarkEnd w:id="6967"/>
    </w:p>
    <!--Topic unique_1952-->
    <w:p>
      <w:pPr>
        <w:pStyle w:val="Heading6"/>
      </w:pPr>
      <w:bookmarkStart w:id="6968" w:name="_Refd19e162208"/>
      <w:bookmarkStart w:id="6969" w:name="_Tocd19e162208"/>
      <w:r>
        <w:t/>
      </w:r>
      <w:r>
        <w:t>22.101-1</w:t>
      </w:r>
      <w:r>
        <w:t xml:space="preserve"> General.</w:t>
      </w:r>
      <w:bookmarkEnd w:id="6968"/>
      <w:bookmarkEnd w:id="6969"/>
    </w:p>
    <w:p>
      <w:pPr>
        <w:pStyle w:val="ListNumber"/>
        <!--depth 1-->
        <w:numPr>
          <w:ilvl w:val="0"/>
          <w:numId w:val="2706"/>
        </w:numPr>
      </w:pPr>
      <w:bookmarkStart w:id="6971" w:name="_Tocd19e162217"/>
      <w:bookmarkStart w:id="6970" w:name="_Refd19e16221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62232"/>
      <w:bookmarkStart w:id="6972" w:name="_Refd19e16223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62266"/>
      <w:bookmarkStart w:id="6974" w:name="_Refd19e162266"/>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1953-->
    <w:p>
      <w:pPr>
        <w:pStyle w:val="Heading6"/>
      </w:pPr>
      <w:bookmarkStart w:id="6976" w:name="_Refd19e162309"/>
      <w:bookmarkStart w:id="6977" w:name="_Tocd19e162309"/>
      <w:r>
        <w:t/>
      </w:r>
      <w:r>
        <w:t>22.101-2</w:t>
      </w:r>
      <w:r>
        <w:t xml:space="preserve"> Contract pricing and administration.</w:t>
      </w:r>
      <w:bookmarkEnd w:id="6976"/>
      <w:bookmarkEnd w:id="6977"/>
    </w:p>
    <w:p>
      <w:pPr>
        <w:pStyle w:val="ListNumber"/>
        <!--depth 1-->
        <w:numPr>
          <w:ilvl w:val="0"/>
          <w:numId w:val="2709"/>
        </w:numPr>
      </w:pPr>
      <w:bookmarkStart w:id="6979" w:name="_Tocd19e162318"/>
      <w:bookmarkStart w:id="6978" w:name="_Refd19e16231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62337"/>
      <w:bookmarkStart w:id="6980" w:name="_Refd19e162337"/>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1954-->
    <w:p>
      <w:pPr>
        <w:pStyle w:val="Heading6"/>
      </w:pPr>
      <w:bookmarkStart w:id="6982" w:name="_Refd19e162388"/>
      <w:bookmarkStart w:id="6983" w:name="_Tocd19e162388"/>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55-->
    <w:p>
      <w:pPr>
        <w:pStyle w:val="Heading6"/>
      </w:pPr>
      <w:bookmarkStart w:id="6984" w:name="_Refd19e162411"/>
      <w:bookmarkStart w:id="6985" w:name="_Tocd19e162411"/>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62420"/>
      <w:bookmarkStart w:id="6986" w:name="_Refd19e16242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62428"/>
      <w:bookmarkStart w:id="6988" w:name="_Refd19e16242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1956-->
    <w:p>
      <w:pPr>
        <w:pStyle w:val="Heading5"/>
      </w:pPr>
      <w:bookmarkStart w:id="6990" w:name="_Refd19e162482"/>
      <w:bookmarkStart w:id="6991" w:name="_Tocd19e162482"/>
      <w:r>
        <w:t/>
      </w:r>
      <w:r>
        <w:t>22.102</w:t>
      </w:r>
      <w:r>
        <w:t xml:space="preserve"> Federal and State labor requirements.</w:t>
      </w:r>
      <w:bookmarkEnd w:id="6990"/>
      <w:bookmarkEnd w:id="6991"/>
    </w:p>
    <!--Topic unique_1957-->
    <w:p>
      <w:pPr>
        <w:pStyle w:val="Heading6"/>
      </w:pPr>
      <w:bookmarkStart w:id="6992" w:name="_Refd19e162495"/>
      <w:bookmarkStart w:id="6993" w:name="_Tocd19e162495"/>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62506"/>
      <w:bookmarkStart w:id="6994" w:name="_Refd19e16250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1958-->
    <w:p>
      <w:pPr>
        <w:pStyle w:val="Heading6"/>
      </w:pPr>
      <w:bookmarkStart w:id="6996" w:name="_Refd19e162580"/>
      <w:bookmarkStart w:id="6997" w:name="_Tocd19e162580"/>
      <w:r>
        <w:t/>
      </w:r>
      <w:r>
        <w:t>22.102-2</w:t>
      </w:r>
      <w:r>
        <w:t xml:space="preserve"> Administration.</w:t>
      </w:r>
      <w:bookmarkEnd w:id="6996"/>
      <w:bookmarkEnd w:id="6997"/>
    </w:p>
    <w:p>
      <w:pPr>
        <w:pStyle w:val="ListNumber"/>
        <!--depth 1-->
        <w:numPr>
          <w:ilvl w:val="0"/>
          <w:numId w:val="2714"/>
        </w:numPr>
      </w:pPr>
      <w:bookmarkStart w:id="6999" w:name="_Tocd19e162589"/>
      <w:bookmarkStart w:id="6998" w:name="_Refd19e162589"/>
      <w:r>
        <w:t/>
      </w:r>
      <w:r>
        <w:t>(a)</w:t>
      </w:r>
      <w:r>
        <w:t xml:space="preserve"> Agencies shall cooperate with, and encourage contractors to use to the fullest extent practicable, the DOL Employment and Training Administration (DOLETA) at </w:t>
      </w:r>
      <w:hyperlink r:id="rIdHyperlink907">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62615"/>
      <w:bookmarkStart w:id="7000" w:name="_Refd19e16261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62623"/>
      <w:bookmarkStart w:id="7002" w:name="_Refd19e162623"/>
      <w:r>
        <w:t/>
      </w:r>
      <w:r>
        <w:t>(i)</w:t>
      </w:r>
      <w:r>
        <w:t xml:space="preserve"> </w:t>
      </w:r>
      <w:hyperlink r:id="rIdHyperlink908">
        <w:r>
          <w:t>40 U.S.C. chapter 31</w:t>
        </w:r>
      </w:hyperlink>
      <w:r>
        <w:t>, subchapter IV, Wage Rate Requirements (Construction);</w:t>
      </w:r>
    </w:p>
    <w:p>
      <w:pPr>
        <w:pStyle w:val="ListNumber3"/>
        <!--depth 3-->
        <w:numPr>
          <w:ilvl w:val="2"/>
          <w:numId w:val="2716"/>
        </w:numPr>
      </w:pPr>
      <w:r>
        <w:t/>
      </w:r>
      <w:r>
        <w:t>(ii)</w:t>
      </w:r>
      <w:r>
        <w:t xml:space="preserve"> </w:t>
      </w:r>
      <w:hyperlink r:id="rIdHyperlink909">
        <w:r>
          <w:t>40 U.S.C. chapter 37</w:t>
        </w:r>
      </w:hyperlink>
      <w:r>
        <w:t>, Contract Work Hours and Safety Standards;</w:t>
      </w:r>
    </w:p>
    <w:p>
      <w:pPr>
        <w:pStyle w:val="ListNumber3"/>
        <!--depth 3-->
        <w:numPr>
          <w:ilvl w:val="2"/>
          <w:numId w:val="2716"/>
        </w:numPr>
      </w:pPr>
      <w:r>
        <w:t/>
      </w:r>
      <w:r>
        <w:t>(iii)</w:t>
      </w:r>
      <w:r>
        <w:t xml:space="preserve"> The Copeland Act (</w:t>
      </w:r>
      <w:hyperlink r:id="rIdHyperlink910">
        <w:r>
          <w:t>18 U.S.C. 874</w:t>
        </w:r>
      </w:hyperlink>
      <w:r>
        <w:t xml:space="preserve"> and </w:t>
      </w:r>
      <w:hyperlink r:id="rIdHyperlink911">
        <w:r>
          <w:t>40 U.S.C. 3145</w:t>
        </w:r>
      </w:hyperlink>
      <w:r>
        <w:t>);</w:t>
      </w:r>
    </w:p>
    <w:p>
      <w:pPr>
        <w:pStyle w:val="ListNumber3"/>
        <!--depth 3-->
        <w:numPr>
          <w:ilvl w:val="2"/>
          <w:numId w:val="2716"/>
        </w:numPr>
      </w:pPr>
      <w:r>
        <w:t/>
      </w:r>
      <w:r>
        <w:t>(iv)</w:t>
      </w:r>
      <w:r>
        <w:t xml:space="preserve"> </w:t>
      </w:r>
      <w:hyperlink r:id="rIdHyperlink912">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3">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122-->
    <w:p>
      <w:pPr>
        <w:pStyle w:val="Heading5"/>
      </w:pPr>
      <w:bookmarkStart w:id="7004" w:name="_Refd19e162716"/>
      <w:bookmarkStart w:id="7005" w:name="_Tocd19e162716"/>
      <w:r>
        <w:t/>
      </w:r>
      <w:r>
        <w:t>22.103</w:t>
      </w:r>
      <w:r>
        <w:t xml:space="preserve"> Overtime.</w:t>
      </w:r>
      <w:bookmarkEnd w:id="7004"/>
      <w:bookmarkEnd w:id="7005"/>
    </w:p>
    <!--Topic unique_1959-->
    <w:p>
      <w:pPr>
        <w:pStyle w:val="Heading6"/>
      </w:pPr>
      <w:bookmarkStart w:id="7006" w:name="_Refd19e162729"/>
      <w:bookmarkStart w:id="7007" w:name="_Tocd19e162729"/>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62746"/>
      <w:bookmarkStart w:id="7010" w:name="_Refd19e162746"/>
      <w:bookmarkStart w:id="7009" w:name="_Tocd19e162743"/>
      <w:bookmarkStart w:id="7008" w:name="_Refd19e162743"/>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1960-->
    <w:p>
      <w:pPr>
        <w:pStyle w:val="Heading6"/>
      </w:pPr>
      <w:bookmarkStart w:id="7012" w:name="_Refd19e162771"/>
      <w:bookmarkStart w:id="7013" w:name="_Tocd19e162771"/>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1-->
    <w:p>
      <w:pPr>
        <w:pStyle w:val="Heading6"/>
      </w:pPr>
      <w:bookmarkStart w:id="7014" w:name="_Refd19e162789"/>
      <w:bookmarkStart w:id="7015" w:name="_Tocd19e162789"/>
      <w:r>
        <w:t/>
      </w:r>
      <w:r>
        <w:t>22.103-3</w:t>
      </w:r>
      <w:r>
        <w:t xml:space="preserve"> Procedures.</w:t>
      </w:r>
      <w:bookmarkEnd w:id="7014"/>
      <w:bookmarkEnd w:id="7015"/>
    </w:p>
    <w:p>
      <w:pPr>
        <w:pStyle w:val="ListNumber"/>
        <!--depth 1-->
        <w:numPr>
          <w:ilvl w:val="0"/>
          <w:numId w:val="2719"/>
        </w:numPr>
      </w:pPr>
      <w:bookmarkStart w:id="7017" w:name="_Tocd19e162798"/>
      <w:bookmarkStart w:id="7016" w:name="_Refd19e162798"/>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62813"/>
      <w:bookmarkStart w:id="7018" w:name="_Refd19e162813"/>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1802-->
    <w:p>
      <w:pPr>
        <w:pStyle w:val="Heading6"/>
      </w:pPr>
      <w:bookmarkStart w:id="7020" w:name="_Refd19e162853"/>
      <w:bookmarkStart w:id="7021" w:name="_Tocd19e162853"/>
      <w:r>
        <w:t/>
      </w:r>
      <w:r>
        <w:t>22.103-4</w:t>
      </w:r>
      <w:r>
        <w:t xml:space="preserve"> Approvals.</w:t>
      </w:r>
      <w:bookmarkEnd w:id="7020"/>
      <w:bookmarkEnd w:id="7021"/>
    </w:p>
    <w:p>
      <w:pPr>
        <w:pStyle w:val="ListNumber"/>
        <!--depth 1-->
        <w:numPr>
          <w:ilvl w:val="0"/>
          <w:numId w:val="2721"/>
        </w:numPr>
      </w:pPr>
      <w:bookmarkStart w:id="7023" w:name="_Tocd19e162862"/>
      <w:bookmarkStart w:id="7022" w:name="_Refd19e16286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62870"/>
      <w:bookmarkStart w:id="7024" w:name="_Refd19e162870"/>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1962-->
    <w:p>
      <w:pPr>
        <w:pStyle w:val="Heading6"/>
      </w:pPr>
      <w:bookmarkStart w:id="7026" w:name="_Refd19e162978"/>
      <w:bookmarkStart w:id="7027" w:name="_Tocd19e162978"/>
      <w:r>
        <w:t/>
      </w:r>
      <w:r>
        <w:t>22.103-5</w:t>
      </w:r>
      <w:r>
        <w:t xml:space="preserve"> Contract clauses.</w:t>
      </w:r>
      <w:bookmarkEnd w:id="7026"/>
      <w:bookmarkEnd w:id="7027"/>
    </w:p>
    <w:p>
      <w:pPr>
        <w:pStyle w:val="ListNumber"/>
        <!--depth 1-->
        <w:numPr>
          <w:ilvl w:val="0"/>
          <w:numId w:val="2723"/>
        </w:numPr>
      </w:pPr>
      <w:bookmarkStart w:id="7029" w:name="_Tocd19e162987"/>
      <w:bookmarkStart w:id="7028" w:name="_Refd19e16298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63014"/>
      <w:bookmarkStart w:id="7030" w:name="_Refd19e163014"/>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1963-->
    <w:p>
      <w:pPr>
        <w:pStyle w:val="Heading4"/>
      </w:pPr>
      <w:bookmarkStart w:id="7032" w:name="_Refd19e163040"/>
      <w:bookmarkStart w:id="7033" w:name="_Tocd19e163040"/>
      <w:r>
        <w:t/>
      </w:r>
      <w:r>
        <w:t>Subpart 22.2</w:t>
      </w:r>
      <w:r>
        <w:t xml:space="preserve"> - Convict Labor</w:t>
      </w:r>
      <w:bookmarkEnd w:id="7032"/>
      <w:bookmarkEnd w:id="7033"/>
    </w:p>
    <!--Topic unique_1964-->
    <w:p>
      <w:pPr>
        <w:pStyle w:val="Heading5"/>
      </w:pPr>
      <w:bookmarkStart w:id="7034" w:name="_Refd19e163053"/>
      <w:bookmarkStart w:id="7035" w:name="_Tocd19e163053"/>
      <w:r>
        <w:t/>
      </w:r>
      <w:r>
        <w:t>22.201</w:t>
      </w:r>
      <w:r>
        <w:t xml:space="preserve"> General.</w:t>
      </w:r>
      <w:bookmarkEnd w:id="7034"/>
      <w:bookmarkEnd w:id="7035"/>
    </w:p>
    <w:p>
      <w:pPr>
        <w:pStyle w:val="ListNumber"/>
        <!--depth 1-->
        <w:numPr>
          <w:ilvl w:val="0"/>
          <w:numId w:val="2725"/>
        </w:numPr>
      </w:pPr>
      <w:bookmarkStart w:id="7037" w:name="_Tocd19e163062"/>
      <w:bookmarkStart w:id="7036" w:name="_Refd19e16306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63070"/>
      <w:bookmarkStart w:id="7038" w:name="_Refd19e163070"/>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63099"/>
      <w:bookmarkStart w:id="7040" w:name="_Refd19e163099"/>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63121"/>
      <w:bookmarkStart w:id="7042" w:name="_Refd19e163121"/>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1965-->
    <w:p>
      <w:pPr>
        <w:pStyle w:val="Heading5"/>
      </w:pPr>
      <w:bookmarkStart w:id="7044" w:name="_Refd19e163176"/>
      <w:bookmarkStart w:id="7045" w:name="_Tocd19e163176"/>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63191"/>
      <w:bookmarkStart w:id="7046" w:name="_Refd19e163191"/>
      <w:r>
        <w:t/>
      </w:r>
      <w:r>
        <w:t>(a)</w:t>
      </w:r>
      <w:r>
        <w:t xml:space="preserve"> The contract will be subject to </w:t>
      </w:r>
      <w:hyperlink r:id="rIdHyperlink914">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256-->
    <w:p>
      <w:pPr>
        <w:pStyle w:val="Heading4"/>
      </w:pPr>
      <w:bookmarkStart w:id="7048" w:name="_Refd19e163235"/>
      <w:bookmarkStart w:id="7049" w:name="_Tocd19e163235"/>
      <w:r>
        <w:t/>
      </w:r>
      <w:r>
        <w:t>Subpart 22.3</w:t>
      </w:r>
      <w:r>
        <w:t xml:space="preserve"> - Contract Work Hours and Safety Standards Act</w:t>
      </w:r>
      <w:bookmarkEnd w:id="7048"/>
      <w:bookmarkEnd w:id="7049"/>
    </w:p>
    <!--Topic unique_1966-->
    <w:p>
      <w:pPr>
        <w:pStyle w:val="Heading5"/>
      </w:pPr>
      <w:bookmarkStart w:id="7050" w:name="_Refd19e163248"/>
      <w:bookmarkStart w:id="7051" w:name="_Tocd19e163248"/>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5">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7-->
    <w:p>
      <w:pPr>
        <w:pStyle w:val="Heading5"/>
      </w:pPr>
      <w:bookmarkStart w:id="7052" w:name="_Refd19e163271"/>
      <w:bookmarkStart w:id="7053" w:name="_Tocd19e163271"/>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8-->
    <w:p>
      <w:pPr>
        <w:pStyle w:val="Heading5"/>
      </w:pPr>
      <w:bookmarkStart w:id="7054" w:name="_Refd19e163289"/>
      <w:bookmarkStart w:id="7055" w:name="_Tocd19e163289"/>
      <w:r>
        <w:t/>
      </w:r>
      <w:r>
        <w:t>22.302</w:t>
      </w:r>
      <w:r>
        <w:t xml:space="preserve"> Liquidated damages and overtime pay.</w:t>
      </w:r>
      <w:bookmarkEnd w:id="7054"/>
      <w:bookmarkEnd w:id="7055"/>
    </w:p>
    <w:p>
      <w:pPr>
        <w:pStyle w:val="ListNumber"/>
        <!--depth 1-->
        <w:numPr>
          <w:ilvl w:val="0"/>
          <w:numId w:val="2730"/>
        </w:numPr>
      </w:pPr>
      <w:bookmarkStart w:id="7057" w:name="_Tocd19e163298"/>
      <w:bookmarkStart w:id="7056" w:name="_Refd19e16329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63317"/>
      <w:bookmarkStart w:id="7058" w:name="_Refd19e163317"/>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63340"/>
      <w:bookmarkStart w:id="7060" w:name="_Refd19e163340"/>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1969-->
    <w:p>
      <w:pPr>
        <w:pStyle w:val="Heading5"/>
      </w:pPr>
      <w:bookmarkStart w:id="7062" w:name="_Refd19e163379"/>
      <w:bookmarkStart w:id="7063" w:name="_Tocd19e16337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0-->
    <w:p>
      <w:pPr>
        <w:pStyle w:val="Heading5"/>
      </w:pPr>
      <w:bookmarkStart w:id="7064" w:name="_Refd19e163401"/>
      <w:bookmarkStart w:id="7065" w:name="_Tocd19e163401"/>
      <w:r>
        <w:t/>
      </w:r>
      <w:r>
        <w:t>22.304</w:t>
      </w:r>
      <w:r>
        <w:t xml:space="preserve"> Variations, tolerances, and exemptions.</w:t>
      </w:r>
      <w:bookmarkEnd w:id="7064"/>
      <w:bookmarkEnd w:id="7065"/>
    </w:p>
    <w:p>
      <w:pPr>
        <w:pStyle w:val="ListNumber"/>
        <!--depth 1-->
        <w:numPr>
          <w:ilvl w:val="0"/>
          <w:numId w:val="2733"/>
        </w:numPr>
      </w:pPr>
      <w:bookmarkStart w:id="7067" w:name="_Tocd19e163410"/>
      <w:bookmarkStart w:id="7066" w:name="_Refd19e163410"/>
      <w:r>
        <w:t/>
      </w:r>
      <w:r>
        <w:t>(a)</w:t>
      </w:r>
      <w:r>
        <w:t xml:space="preserve"> The Secretary of Labor, under </w:t>
      </w:r>
      <w:hyperlink r:id="rIdHyperlink916">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46-->
    <w:p>
      <w:pPr>
        <w:pStyle w:val="Heading5"/>
      </w:pPr>
      <w:bookmarkStart w:id="7068" w:name="_Refd19e163438"/>
      <w:bookmarkStart w:id="7069" w:name="_Tocd19e163438"/>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63453"/>
      <w:bookmarkStart w:id="7070" w:name="_Refd19e163453"/>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7">
        <w:r>
          <w:t>43 U.S.C.1331</w:t>
        </w:r>
      </w:hyperlink>
      <w:r>
        <w:t>) (29 CFR5.15);</w:t>
      </w:r>
    </w:p>
    <w:p>
      <w:pPr>
        <w:pStyle w:val="ListNumber"/>
        <!--depth 1-->
        <w:numPr>
          <w:ilvl w:val="0"/>
          <w:numId w:val="2734"/>
        </w:numPr>
      </w:pPr>
      <w:r>
        <w:t/>
      </w:r>
      <w:r>
        <w:t>(e)</w:t>
      </w:r>
      <w:r>
        <w:t xml:space="preserve"> ) For work to be done solely in accordance with </w:t>
      </w:r>
      <w:hyperlink r:id="rIdHyperlink918">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1971-->
    <w:p>
      <w:pPr>
        <w:pStyle w:val="Heading4"/>
      </w:pPr>
      <w:bookmarkStart w:id="7072" w:name="_Refd19e163525"/>
      <w:bookmarkStart w:id="7073" w:name="_Tocd19e163525"/>
      <w:r>
        <w:t/>
      </w:r>
      <w:r>
        <w:t>Subpart 22.4</w:t>
      </w:r>
      <w:r>
        <w:t xml:space="preserve"> - Labor Standards for Contracts Involving Construction</w:t>
      </w:r>
      <w:bookmarkEnd w:id="7072"/>
      <w:bookmarkEnd w:id="7073"/>
    </w:p>
    <!--Topic unique_1972-->
    <w:p>
      <w:pPr>
        <w:pStyle w:val="Heading5"/>
      </w:pPr>
      <w:bookmarkStart w:id="7074" w:name="_Refd19e163538"/>
      <w:bookmarkStart w:id="7075" w:name="_Tocd19e163538"/>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3-->
    <w:p>
      <w:pPr>
        <w:pStyle w:val="Heading5"/>
      </w:pPr>
      <w:bookmarkStart w:id="7076" w:name="_Refd19e163565"/>
      <w:bookmarkStart w:id="7077" w:name="_Tocd19e16356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63584"/>
      <w:bookmarkStart w:id="7080" w:name="_Refd19e163584"/>
      <w:bookmarkStart w:id="7079" w:name="_Tocd19e163581"/>
      <w:bookmarkStart w:id="7078" w:name="_Refd19e16358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63604"/>
      <w:bookmarkStart w:id="7082" w:name="_Refd19e163604"/>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63633"/>
      <w:bookmarkStart w:id="7084" w:name="_Refd19e163633"/>
      <w:r>
        <w:t/>
      </w:r>
      <w:r>
        <w:t>(1)</w:t>
      </w:r>
      <w:r>
        <w:t xml:space="preserve"> Means-</w:t>
      </w:r>
    </w:p>
    <w:p>
      <w:pPr>
        <w:pStyle w:val="ListBullet5"/>
        <!--depth 5-->
        <w:numPr>
          <w:ilvl w:val="4"/>
          <w:numId w:val="2739"/>
        </w:numPr>
      </w:pPr>
      <w:bookmarkStart w:id="7087" w:name="_Tocd19e163641"/>
      <w:bookmarkStart w:id="7086" w:name="_Refd19e16364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63702"/>
      <w:bookmarkStart w:id="7088" w:name="_Refd19e16370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63717"/>
      <w:bookmarkStart w:id="7090" w:name="_Refd19e163717"/>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63741"/>
      <w:bookmarkStart w:id="7092" w:name="_Refd19e163741"/>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1974-->
    <w:p>
      <w:pPr>
        <w:pStyle w:val="Heading5"/>
      </w:pPr>
      <w:bookmarkStart w:id="7094" w:name="_Refd19e163786"/>
      <w:bookmarkStart w:id="7095" w:name="_Tocd19e163786"/>
      <w:r>
        <w:t/>
      </w:r>
      <w:r>
        <w:t>22.402</w:t>
      </w:r>
      <w:r>
        <w:t xml:space="preserve"> Applicability.</w:t>
      </w:r>
      <w:bookmarkEnd w:id="7094"/>
      <w:bookmarkEnd w:id="7095"/>
    </w:p>
    <w:p>
      <w:pPr>
        <w:pStyle w:val="ListNumber"/>
        <!--depth 1-->
        <w:numPr>
          <w:ilvl w:val="0"/>
          <w:numId w:val="2744"/>
        </w:numPr>
      </w:pPr>
      <w:bookmarkStart w:id="7097" w:name="_Tocd19e163795"/>
      <w:bookmarkStart w:id="7096" w:name="_Refd19e163795"/>
      <w:r>
        <w:t/>
      </w:r>
      <w:r>
        <w:t>(a)</w:t>
      </w:r>
      <w:r>
        <w:t xml:space="preserve"> Contracts for construction work.</w:t>
      </w:r>
    </w:p>
    <w:p>
      <w:pPr>
        <w:pStyle w:val="ListNumber2"/>
        <!--depth 2-->
        <w:numPr>
          <w:ilvl w:val="1"/>
          <w:numId w:val="2745"/>
        </w:numPr>
      </w:pPr>
      <w:bookmarkStart w:id="7099" w:name="_Tocd19e163803"/>
      <w:bookmarkStart w:id="7098" w:name="_Refd19e163803"/>
      <w:r>
        <w:t/>
      </w:r>
      <w:r>
        <w:t>(1)</w:t>
      </w:r>
      <w:r>
        <w:t xml:space="preserve"> The requirements of this subpart apply-</w:t>
      </w:r>
    </w:p>
    <w:p>
      <w:pPr>
        <w:pStyle w:val="ListNumber3"/>
        <!--depth 3-->
        <w:numPr>
          <w:ilvl w:val="2"/>
          <w:numId w:val="2746"/>
        </w:numPr>
      </w:pPr>
      <w:bookmarkStart w:id="7101" w:name="_Tocd19e163811"/>
      <w:bookmarkStart w:id="7100" w:name="_Refd19e16381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3852"/>
      <w:bookmarkStart w:id="7102" w:name="_Refd19e16385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3890"/>
      <w:bookmarkStart w:id="7104" w:name="_Refd19e16389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3898"/>
      <w:bookmarkStart w:id="7106" w:name="_Refd19e16389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3928"/>
      <w:bookmarkStart w:id="7108" w:name="_Refd19e16392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1975-->
    <w:p>
      <w:pPr>
        <w:pStyle w:val="Heading5"/>
      </w:pPr>
      <w:bookmarkStart w:id="7110" w:name="_Refd19e163954"/>
      <w:bookmarkStart w:id="7111" w:name="_Tocd19e163954"/>
      <w:r>
        <w:t/>
      </w:r>
      <w:r>
        <w:t>22.403</w:t>
      </w:r>
      <w:r>
        <w:t xml:space="preserve"> Statutory, Executive Order, and regulatory requirements.</w:t>
      </w:r>
      <w:bookmarkEnd w:id="7110"/>
      <w:bookmarkEnd w:id="7111"/>
    </w:p>
    <!--Topic unique_1976-->
    <w:p>
      <w:pPr>
        <w:pStyle w:val="Heading6"/>
      </w:pPr>
      <w:bookmarkStart w:id="7112" w:name="_Refd19e163967"/>
      <w:bookmarkStart w:id="7113" w:name="_Tocd19e163967"/>
      <w:r>
        <w:t/>
      </w:r>
      <w:r>
        <w:t>22.403-1</w:t>
      </w:r>
      <w:r>
        <w:t xml:space="preserve"> Construction Wage Rate Requirements statute.</w:t>
      </w:r>
      <w:bookmarkEnd w:id="7112"/>
      <w:bookmarkEnd w:id="7113"/>
    </w:p>
    <w:p>
      <w:pPr>
        <w:pStyle w:val="BodyText"/>
      </w:pPr>
      <w:r>
        <w:t/>
      </w:r>
      <w:hyperlink r:id="rIdHyperlink919">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77-->
    <w:p>
      <w:pPr>
        <w:pStyle w:val="Heading6"/>
      </w:pPr>
      <w:bookmarkStart w:id="7114" w:name="_Refd19e163994"/>
      <w:bookmarkStart w:id="7115" w:name="_Tocd19e163994"/>
      <w:r>
        <w:t/>
      </w:r>
      <w:r>
        <w:t>22.403-2</w:t>
      </w:r>
      <w:r>
        <w:t xml:space="preserve"> Copeland Act.</w:t>
      </w:r>
      <w:bookmarkEnd w:id="7114"/>
      <w:bookmarkEnd w:id="7115"/>
    </w:p>
    <w:p>
      <w:pPr>
        <w:pStyle w:val="BodyText"/>
      </w:pPr>
      <w:r>
        <w:t>The Copeland (Anti-Kickback) Act (</w:t>
      </w:r>
      <w:hyperlink r:id="rIdHyperlink920">
        <w:r>
          <w:t>18 U.S.C.874</w:t>
        </w:r>
      </w:hyperlink>
      <w:r>
        <w:t xml:space="preserve"> and </w:t>
      </w:r>
      <w:hyperlink r:id="rIdHyperlink921">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78-->
    <w:p>
      <w:pPr>
        <w:pStyle w:val="Heading6"/>
      </w:pPr>
      <w:bookmarkStart w:id="7116" w:name="_Refd19e164024"/>
      <w:bookmarkStart w:id="7117" w:name="_Tocd19e164024"/>
      <w:r>
        <w:t/>
      </w:r>
      <w:r>
        <w:t>22.403-3</w:t>
      </w:r>
      <w:r>
        <w:t xml:space="preserve"> Contract Work Hours and Safety Standards.</w:t>
      </w:r>
      <w:bookmarkEnd w:id="7116"/>
      <w:bookmarkEnd w:id="7117"/>
    </w:p>
    <w:p>
      <w:pPr>
        <w:pStyle w:val="BodyText"/>
      </w:pPr>
      <w:r>
        <w:t/>
      </w:r>
      <w:hyperlink r:id="rIdHyperlink922">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79-->
    <w:p>
      <w:pPr>
        <w:pStyle w:val="Heading6"/>
      </w:pPr>
      <w:bookmarkStart w:id="7118" w:name="_Refd19e164059"/>
      <w:bookmarkStart w:id="7119" w:name="_Tocd19e164059"/>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0-->
    <w:p>
      <w:pPr>
        <w:pStyle w:val="Heading6"/>
      </w:pPr>
      <w:bookmarkStart w:id="7120" w:name="_Refd19e164089"/>
      <w:bookmarkStart w:id="7121" w:name="_Tocd19e16408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1-->
    <w:p>
      <w:pPr>
        <w:pStyle w:val="Heading6"/>
      </w:pPr>
      <w:bookmarkStart w:id="7122" w:name="_Refd19e164116"/>
      <w:bookmarkStart w:id="7123" w:name="_Tocd19e164116"/>
      <w:r>
        <w:t/>
      </w:r>
      <w:r>
        <w:t>22.403-6</w:t>
      </w:r>
      <w:r>
        <w:t xml:space="preserve"> Department of Labor regulations involving construction.</w:t>
      </w:r>
      <w:bookmarkEnd w:id="7122"/>
      <w:bookmarkEnd w:id="7123"/>
    </w:p>
    <w:p>
      <w:pPr>
        <w:pStyle w:val="ListNumber"/>
        <!--depth 1-->
        <w:numPr>
          <w:ilvl w:val="0"/>
          <w:numId w:val="2751"/>
        </w:numPr>
      </w:pPr>
      <w:bookmarkStart w:id="7125" w:name="_Tocd19e164125"/>
      <w:bookmarkStart w:id="7124" w:name="_Refd19e16412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4144"/>
      <w:bookmarkStart w:id="7126" w:name="_Refd19e164144"/>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4178"/>
      <w:bookmarkStart w:id="7128" w:name="_Refd19e164178"/>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1982-->
    <w:p>
      <w:pPr>
        <w:pStyle w:val="Heading5"/>
      </w:pPr>
      <w:bookmarkStart w:id="7130" w:name="_Refd19e164263"/>
      <w:bookmarkStart w:id="7131" w:name="_Tocd19e164263"/>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3-->
    <w:p>
      <w:pPr>
        <w:pStyle w:val="Heading6"/>
      </w:pPr>
      <w:bookmarkStart w:id="7132" w:name="_Refd19e164280"/>
      <w:bookmarkStart w:id="7133" w:name="_Tocd19e164280"/>
      <w:r>
        <w:t/>
      </w:r>
      <w:r>
        <w:t>22.404-1</w:t>
      </w:r>
      <w:r>
        <w:t xml:space="preserve"> Types of wage determinations.</w:t>
      </w:r>
      <w:bookmarkEnd w:id="7132"/>
      <w:bookmarkEnd w:id="7133"/>
    </w:p>
    <w:p>
      <w:pPr>
        <w:pStyle w:val="ListNumber"/>
        <!--depth 1-->
        <w:numPr>
          <w:ilvl w:val="0"/>
          <w:numId w:val="2754"/>
        </w:numPr>
      </w:pPr>
      <w:bookmarkStart w:id="7135" w:name="_Tocd19e164289"/>
      <w:bookmarkStart w:id="7134" w:name="_Refd19e164289"/>
      <w:r>
        <w:t/>
      </w:r>
      <w:r>
        <w:t>(a)</w:t>
      </w:r>
      <w:r>
        <w:t xml:space="preserve"> General wage determinations.</w:t>
      </w:r>
    </w:p>
    <w:p>
      <w:pPr>
        <w:pStyle w:val="ListNumber2"/>
        <!--depth 2-->
        <w:numPr>
          <w:ilvl w:val="1"/>
          <w:numId w:val="2755"/>
        </w:numPr>
      </w:pPr>
      <w:bookmarkStart w:id="7137" w:name="_Tocd19e164297"/>
      <w:bookmarkStart w:id="7136" w:name="_Refd19e16429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3">
        <w:r>
          <w:t>http://www.wdol.gov</w:t>
        </w:r>
      </w:hyperlink>
      <w:r>
        <w:t xml:space="preserve">, or contact the procurement agency labor advisor listed on </w:t>
      </w:r>
      <w:hyperlink r:id="rIdHyperlink924">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1984-->
    <w:p>
      <w:pPr>
        <w:pStyle w:val="Heading6"/>
      </w:pPr>
      <w:bookmarkStart w:id="7138" w:name="_Refd19e164352"/>
      <w:bookmarkStart w:id="7139" w:name="_Tocd19e164352"/>
      <w:r>
        <w:t/>
      </w:r>
      <w:r>
        <w:t>22.404-2</w:t>
      </w:r>
      <w:r>
        <w:t xml:space="preserve"> General requirements.</w:t>
      </w:r>
      <w:bookmarkEnd w:id="7138"/>
      <w:bookmarkEnd w:id="7139"/>
    </w:p>
    <w:p>
      <w:pPr>
        <w:pStyle w:val="ListNumber"/>
        <!--depth 1-->
        <w:numPr>
          <w:ilvl w:val="0"/>
          <w:numId w:val="2756"/>
        </w:numPr>
      </w:pPr>
      <w:bookmarkStart w:id="7141" w:name="_Tocd19e164361"/>
      <w:bookmarkStart w:id="7140" w:name="_Refd19e16436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4383"/>
      <w:bookmarkStart w:id="7142" w:name="_Refd19e16438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1985-->
    <w:p>
      <w:pPr>
        <w:pStyle w:val="Heading6"/>
      </w:pPr>
      <w:bookmarkStart w:id="7144" w:name="_Refd19e164443"/>
      <w:bookmarkStart w:id="7145" w:name="_Tocd19e164443"/>
      <w:r>
        <w:t/>
      </w:r>
      <w:r>
        <w:t>22.404-3</w:t>
      </w:r>
      <w:r>
        <w:t xml:space="preserve"> Procedures for requesting wage determinations.</w:t>
      </w:r>
      <w:bookmarkEnd w:id="7144"/>
      <w:bookmarkEnd w:id="7145"/>
    </w:p>
    <w:p>
      <w:pPr>
        <w:pStyle w:val="ListNumber"/>
        <!--depth 1-->
        <w:numPr>
          <w:ilvl w:val="0"/>
          <w:numId w:val="2758"/>
        </w:numPr>
      </w:pPr>
      <w:bookmarkStart w:id="7147" w:name="_Tocd19e164452"/>
      <w:bookmarkStart w:id="7146" w:name="_Refd19e16445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25">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926">
        <w:r>
          <w:t>SF 308</w:t>
        </w:r>
      </w:hyperlink>
      <w:r>
        <w:t xml:space="preserve"> to the Department of Labor. The requests shall include the following information:</w:t>
      </w:r>
    </w:p>
    <w:p>
      <w:pPr>
        <w:pStyle w:val="ListNumber2"/>
        <!--depth 2-->
        <w:numPr>
          <w:ilvl w:val="1"/>
          <w:numId w:val="2759"/>
        </w:numPr>
      </w:pPr>
      <w:bookmarkStart w:id="7149" w:name="_Tocd19e164475"/>
      <w:bookmarkStart w:id="7148" w:name="_Refd19e164475"/>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4525"/>
      <w:bookmarkStart w:id="7150" w:name="_Refd19e16452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1986-->
    <w:p>
      <w:pPr>
        <w:pStyle w:val="Heading6"/>
      </w:pPr>
      <w:bookmarkStart w:id="7152" w:name="_Refd19e164560"/>
      <w:bookmarkStart w:id="7153" w:name="_Tocd19e164560"/>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4569"/>
      <w:bookmarkStart w:id="7154" w:name="_Refd19e16456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1987-->
    <w:p>
      <w:pPr>
        <w:pStyle w:val="Heading6"/>
      </w:pPr>
      <w:bookmarkStart w:id="7156" w:name="_Refd19e164599"/>
      <w:bookmarkStart w:id="7157" w:name="_Tocd19e164599"/>
      <w:r>
        <w:t/>
      </w:r>
      <w:r>
        <w:t>22.404-5</w:t>
      </w:r>
      <w:r>
        <w:t xml:space="preserve"> Expiration of project wage determinations.</w:t>
      </w:r>
      <w:bookmarkEnd w:id="7156"/>
      <w:bookmarkEnd w:id="7157"/>
    </w:p>
    <w:p>
      <w:pPr>
        <w:pStyle w:val="ListNumber"/>
        <!--depth 1-->
        <w:numPr>
          <w:ilvl w:val="0"/>
          <w:numId w:val="2762"/>
        </w:numPr>
      </w:pPr>
      <w:bookmarkStart w:id="7159" w:name="_Tocd19e164608"/>
      <w:bookmarkStart w:id="7158" w:name="_Refd19e16460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4623"/>
      <w:bookmarkStart w:id="7160" w:name="_Refd19e16462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4642"/>
      <w:bookmarkStart w:id="7162" w:name="_Refd19e16464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4674"/>
      <w:bookmarkStart w:id="7164" w:name="_Refd19e16467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1988-->
    <w:p>
      <w:pPr>
        <w:pStyle w:val="Heading6"/>
      </w:pPr>
      <w:bookmarkStart w:id="7166" w:name="_Refd19e164713"/>
      <w:bookmarkStart w:id="7167" w:name="_Tocd19e164713"/>
      <w:r>
        <w:t/>
      </w:r>
      <w:r>
        <w:t>22.404-6</w:t>
      </w:r>
      <w:r>
        <w:t xml:space="preserve"> Modifications of wage determinations.</w:t>
      </w:r>
      <w:bookmarkEnd w:id="7166"/>
      <w:bookmarkEnd w:id="7167"/>
    </w:p>
    <w:p>
      <w:pPr>
        <w:pStyle w:val="ListNumber"/>
        <!--depth 1-->
        <w:numPr>
          <w:ilvl w:val="0"/>
          <w:numId w:val="2766"/>
        </w:numPr>
      </w:pPr>
      <w:bookmarkStart w:id="7169" w:name="_Tocd19e164722"/>
      <w:bookmarkStart w:id="7168" w:name="_Refd19e164722"/>
      <w:r>
        <w:t/>
      </w:r>
      <w:r>
        <w:t>(a)</w:t>
      </w:r>
      <w:r>
        <w:t xml:space="preserve"> General.</w:t>
      </w:r>
    </w:p>
    <w:p>
      <w:pPr>
        <w:pStyle w:val="ListNumber2"/>
        <!--depth 2-->
        <w:numPr>
          <w:ilvl w:val="1"/>
          <w:numId w:val="2767"/>
        </w:numPr>
      </w:pPr>
      <w:bookmarkStart w:id="7171" w:name="_Tocd19e164730"/>
      <w:bookmarkStart w:id="7170" w:name="_Refd19e1647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4764"/>
      <w:bookmarkStart w:id="7172" w:name="_Refd19e164764"/>
      <w:r>
        <w:t/>
      </w:r>
      <w:r>
        <w:t>(1)</w:t>
      </w:r>
      <w:r>
        <w:t xml:space="preserve"> A written action modifying a wage determination shall be effective if:</w:t>
      </w:r>
    </w:p>
    <w:p>
      <w:pPr>
        <w:pStyle w:val="ListNumber3"/>
        <!--depth 3-->
        <w:numPr>
          <w:ilvl w:val="2"/>
          <w:numId w:val="2769"/>
        </w:numPr>
      </w:pPr>
      <w:bookmarkStart w:id="7175" w:name="_Tocd19e164772"/>
      <w:bookmarkStart w:id="7174" w:name="_Refd19e164772"/>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4840"/>
      <w:bookmarkStart w:id="7176" w:name="_Refd19e164840"/>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4878"/>
      <w:bookmarkStart w:id="7178" w:name="_Refd19e164878"/>
      <w:r>
        <w:t/>
      </w:r>
      <w:r>
        <w:t>(1)</w:t>
      </w:r>
      <w:r>
        <w:t xml:space="preserve"> A modified wage determination is effective if-</w:t>
      </w:r>
    </w:p>
    <w:p>
      <w:pPr>
        <w:pStyle w:val="ListNumber3"/>
        <!--depth 3-->
        <w:numPr>
          <w:ilvl w:val="2"/>
          <w:numId w:val="2772"/>
        </w:numPr>
      </w:pPr>
      <w:bookmarkStart w:id="7181" w:name="_Tocd19e164886"/>
      <w:bookmarkStart w:id="7180" w:name="_Refd19e16488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1989-->
    <w:p>
      <w:pPr>
        <w:pStyle w:val="Heading6"/>
      </w:pPr>
      <w:bookmarkStart w:id="7182" w:name="_Refd19e164922"/>
      <w:bookmarkStart w:id="7183" w:name="_Tocd19e164922"/>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0-->
    <w:p>
      <w:pPr>
        <w:pStyle w:val="Heading6"/>
      </w:pPr>
      <w:bookmarkStart w:id="7184" w:name="_Refd19e164957"/>
      <w:bookmarkStart w:id="7185" w:name="_Tocd19e16495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4966"/>
      <w:bookmarkStart w:id="7186" w:name="_Refd19e16496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4978"/>
      <w:bookmarkStart w:id="7188" w:name="_Refd19e164978"/>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5001"/>
      <w:bookmarkStart w:id="7190" w:name="_Refd19e16500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5009"/>
      <w:bookmarkStart w:id="7192" w:name="_Refd19e165009"/>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1991-->
    <w:p>
      <w:pPr>
        <w:pStyle w:val="Heading6"/>
      </w:pPr>
      <w:bookmarkStart w:id="7194" w:name="_Refd19e165063"/>
      <w:bookmarkStart w:id="7195" w:name="_Tocd19e165063"/>
      <w:r>
        <w:t/>
      </w:r>
      <w:r>
        <w:t>22.404-9</w:t>
      </w:r>
      <w:r>
        <w:t xml:space="preserve"> Award of contract without required wage determination.</w:t>
      </w:r>
      <w:bookmarkEnd w:id="7194"/>
      <w:bookmarkEnd w:id="7195"/>
    </w:p>
    <w:p>
      <w:pPr>
        <w:pStyle w:val="ListNumber"/>
        <!--depth 1-->
        <w:numPr>
          <w:ilvl w:val="0"/>
          <w:numId w:val="2777"/>
        </w:numPr>
      </w:pPr>
      <w:bookmarkStart w:id="7197" w:name="_Tocd19e165072"/>
      <w:bookmarkStart w:id="7196" w:name="_Refd19e16507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5090"/>
      <w:bookmarkStart w:id="7198" w:name="_Refd19e16509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1992-->
    <w:p>
      <w:pPr>
        <w:pStyle w:val="Heading6"/>
      </w:pPr>
      <w:bookmarkStart w:id="7200" w:name="_Refd19e165115"/>
      <w:bookmarkStart w:id="7201" w:name="_Tocd19e165115"/>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3-->
    <w:p>
      <w:pPr>
        <w:pStyle w:val="Heading6"/>
      </w:pPr>
      <w:bookmarkStart w:id="7202" w:name="_Refd19e165133"/>
      <w:bookmarkStart w:id="7203" w:name="_Tocd19e16513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4-->
    <w:p>
      <w:pPr>
        <w:pStyle w:val="Heading6"/>
      </w:pPr>
      <w:bookmarkStart w:id="7204" w:name="_Refd19e165155"/>
      <w:bookmarkStart w:id="7205" w:name="_Tocd19e165155"/>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5164"/>
      <w:bookmarkStart w:id="7206" w:name="_Refd19e16516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5186"/>
      <w:bookmarkStart w:id="7208" w:name="_Refd19e16518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1995-->
    <w:p>
      <w:pPr>
        <w:pStyle w:val="Heading5"/>
      </w:pPr>
      <w:bookmarkStart w:id="7210" w:name="_Refd19e165236"/>
      <w:bookmarkStart w:id="7211" w:name="_Tocd19e165236"/>
      <w:r>
        <w:t/>
      </w:r>
      <w:r>
        <w:t>22.405</w:t>
      </w:r>
      <w:r>
        <w:t xml:space="preserve"> [Reserved]</w:t>
      </w:r>
      <w:bookmarkEnd w:id="7210"/>
      <w:bookmarkEnd w:id="7211"/>
    </w:p>
    <!--Topic unique_1996-->
    <w:p>
      <w:pPr>
        <w:pStyle w:val="Heading5"/>
      </w:pPr>
      <w:bookmarkStart w:id="7212" w:name="_Refd19e165250"/>
      <w:bookmarkStart w:id="7213" w:name="_Tocd19e165250"/>
      <w:r>
        <w:t/>
      </w:r>
      <w:r>
        <w:t>22.406</w:t>
      </w:r>
      <w:r>
        <w:t xml:space="preserve"> Administration and enforcement.</w:t>
      </w:r>
      <w:bookmarkEnd w:id="7212"/>
      <w:bookmarkEnd w:id="7213"/>
    </w:p>
    <!--Topic unique_1997-->
    <w:p>
      <w:pPr>
        <w:pStyle w:val="Heading6"/>
      </w:pPr>
      <w:bookmarkStart w:id="7214" w:name="_Refd19e165263"/>
      <w:bookmarkStart w:id="7215" w:name="_Tocd19e165263"/>
      <w:r>
        <w:t/>
      </w:r>
      <w:r>
        <w:t>22.406-1</w:t>
      </w:r>
      <w:r>
        <w:t xml:space="preserve"> Policy.</w:t>
      </w:r>
      <w:bookmarkEnd w:id="7214"/>
      <w:bookmarkEnd w:id="7215"/>
    </w:p>
    <w:p>
      <w:pPr>
        <w:pStyle w:val="ListNumber"/>
        <!--depth 1-->
        <w:numPr>
          <w:ilvl w:val="0"/>
          <w:numId w:val="2781"/>
        </w:numPr>
      </w:pPr>
      <w:bookmarkStart w:id="7217" w:name="_Tocd19e165272"/>
      <w:bookmarkStart w:id="7216" w:name="_Refd19e16527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5283"/>
      <w:bookmarkStart w:id="7218" w:name="_Refd19e16528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1998-->
    <w:p>
      <w:pPr>
        <w:pStyle w:val="Heading6"/>
      </w:pPr>
      <w:bookmarkStart w:id="7220" w:name="_Refd19e165332"/>
      <w:bookmarkStart w:id="7221" w:name="_Tocd19e165332"/>
      <w:r>
        <w:t/>
      </w:r>
      <w:r>
        <w:t>22.406-2</w:t>
      </w:r>
      <w:r>
        <w:t xml:space="preserve"> Wages, fringe benefits, and overtime.</w:t>
      </w:r>
      <w:bookmarkEnd w:id="7220"/>
      <w:bookmarkEnd w:id="7221"/>
    </w:p>
    <w:p>
      <w:pPr>
        <w:pStyle w:val="ListNumber"/>
        <!--depth 1-->
        <w:numPr>
          <w:ilvl w:val="0"/>
          <w:numId w:val="2783"/>
        </w:numPr>
      </w:pPr>
      <w:bookmarkStart w:id="7223" w:name="_Tocd19e165341"/>
      <w:bookmarkStart w:id="7222" w:name="_Refd19e165341"/>
      <w:r>
        <w:t/>
      </w:r>
      <w:r>
        <w:t>(a)</w:t>
      </w:r>
      <w:r>
        <w:t xml:space="preserve"> In computing wages paid to a laborer or mechanic, the contractor may include only the following items:</w:t>
      </w:r>
    </w:p>
    <w:p>
      <w:pPr>
        <w:pStyle w:val="ListNumber2"/>
        <!--depth 2-->
        <w:numPr>
          <w:ilvl w:val="1"/>
          <w:numId w:val="2784"/>
        </w:numPr>
      </w:pPr>
      <w:bookmarkStart w:id="7225" w:name="_Tocd19e165349"/>
      <w:bookmarkStart w:id="7224" w:name="_Refd19e165349"/>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5379"/>
      <w:bookmarkStart w:id="7226" w:name="_Refd19e16537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5398"/>
      <w:bookmarkStart w:id="7228" w:name="_Refd19e165398"/>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1999-->
    <w:p>
      <w:pPr>
        <w:pStyle w:val="Heading6"/>
      </w:pPr>
      <w:bookmarkStart w:id="7230" w:name="_Refd19e165433"/>
      <w:bookmarkStart w:id="7231" w:name="_Tocd19e165433"/>
      <w:r>
        <w:t/>
      </w:r>
      <w:r>
        <w:t>22.406-3</w:t>
      </w:r>
      <w:r>
        <w:t xml:space="preserve"> Additional classifications.</w:t>
      </w:r>
      <w:bookmarkEnd w:id="7230"/>
      <w:bookmarkEnd w:id="7231"/>
    </w:p>
    <w:p>
      <w:pPr>
        <w:pStyle w:val="ListNumber"/>
        <!--depth 1-->
        <w:numPr>
          <w:ilvl w:val="0"/>
          <w:numId w:val="2787"/>
        </w:numPr>
      </w:pPr>
      <w:bookmarkStart w:id="7233" w:name="_Tocd19e165442"/>
      <w:bookmarkStart w:id="7232" w:name="_Refd19e16544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7">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28">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5469"/>
      <w:bookmarkStart w:id="7234" w:name="_Refd19e16546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5499"/>
      <w:bookmarkStart w:id="7236" w:name="_Refd19e16549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9">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0">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5530"/>
      <w:bookmarkStart w:id="7238" w:name="_Refd19e16553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2000-->
    <w:p>
      <w:pPr>
        <w:pStyle w:val="Heading6"/>
      </w:pPr>
      <w:bookmarkStart w:id="7240" w:name="_Refd19e165566"/>
      <w:bookmarkStart w:id="7241" w:name="_Tocd19e165566"/>
      <w:r>
        <w:t/>
      </w:r>
      <w:r>
        <w:t>22.406-4</w:t>
      </w:r>
      <w:r>
        <w:t xml:space="preserve"> Apprentices and trainees.</w:t>
      </w:r>
      <w:bookmarkEnd w:id="7240"/>
      <w:bookmarkEnd w:id="7241"/>
    </w:p>
    <w:p>
      <w:pPr>
        <w:pStyle w:val="ListNumber"/>
        <!--depth 1-->
        <w:numPr>
          <w:ilvl w:val="0"/>
          <w:numId w:val="2791"/>
        </w:numPr>
      </w:pPr>
      <w:bookmarkStart w:id="7243" w:name="_Tocd19e165575"/>
      <w:bookmarkStart w:id="7242" w:name="_Refd19e16557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2001-->
    <w:p>
      <w:pPr>
        <w:pStyle w:val="Heading6"/>
      </w:pPr>
      <w:bookmarkStart w:id="7244" w:name="_Refd19e165610"/>
      <w:bookmarkStart w:id="7245" w:name="_Tocd19e165610"/>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1">
        <w:r>
          <w:t>SF 1413</w:t>
        </w:r>
      </w:hyperlink>
      <w:r>
        <w:t>, Statement and Acknowledgment, upon award of each subcontract.</w:t>
      </w:r>
    </w:p>
    <!--Topic unique_2002-->
    <w:p>
      <w:pPr>
        <w:pStyle w:val="Heading6"/>
      </w:pPr>
      <w:bookmarkStart w:id="7246" w:name="_Refd19e165637"/>
      <w:bookmarkStart w:id="7247" w:name="_Tocd19e165637"/>
      <w:r>
        <w:t/>
      </w:r>
      <w:r>
        <w:t>22.406-6</w:t>
      </w:r>
      <w:r>
        <w:t xml:space="preserve"> Payrolls and statements.</w:t>
      </w:r>
      <w:bookmarkEnd w:id="7246"/>
      <w:bookmarkEnd w:id="7247"/>
    </w:p>
    <w:p>
      <w:pPr>
        <w:pStyle w:val="ListNumber"/>
        <!--depth 1-->
        <w:numPr>
          <w:ilvl w:val="0"/>
          <w:numId w:val="2792"/>
        </w:numPr>
      </w:pPr>
      <w:bookmarkStart w:id="7249" w:name="_Tocd19e165646"/>
      <w:bookmarkStart w:id="7248" w:name="_Refd19e16564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2">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5682"/>
      <w:bookmarkStart w:id="7250" w:name="_Refd19e16568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5690"/>
      <w:bookmarkStart w:id="7252" w:name="_Refd19e16569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2003-->
    <w:p>
      <w:pPr>
        <w:pStyle w:val="Heading6"/>
      </w:pPr>
      <w:bookmarkStart w:id="7254" w:name="_Refd19e165763"/>
      <w:bookmarkStart w:id="7255" w:name="_Tocd19e165763"/>
      <w:r>
        <w:t/>
      </w:r>
      <w:r>
        <w:t>22.406-7</w:t>
      </w:r>
      <w:r>
        <w:t xml:space="preserve"> Compliance checking.</w:t>
      </w:r>
      <w:bookmarkEnd w:id="7254"/>
      <w:bookmarkEnd w:id="7255"/>
    </w:p>
    <w:p>
      <w:pPr>
        <w:pStyle w:val="ListNumber"/>
        <!--depth 1-->
        <w:numPr>
          <w:ilvl w:val="0"/>
          <w:numId w:val="2795"/>
        </w:numPr>
      </w:pPr>
      <w:bookmarkStart w:id="7257" w:name="_Tocd19e165772"/>
      <w:bookmarkStart w:id="7256" w:name="_Refd19e16577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5793"/>
      <w:bookmarkStart w:id="7258" w:name="_Refd19e165793"/>
      <w:r>
        <w:t/>
      </w:r>
      <w:r>
        <w:t>(1)</w:t>
      </w:r>
      <w:r>
        <w:t xml:space="preserve"> Employee interviews to determine correctness of classifications, rates of pay, fringe benefits payments, and hours worked. (See </w:t>
      </w:r>
      <w:hyperlink r:id="rIdHyperlink933">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5837"/>
      <w:bookmarkStart w:id="7260" w:name="_Refd19e165837"/>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2004-->
    <w:p>
      <w:pPr>
        <w:pStyle w:val="Heading6"/>
      </w:pPr>
      <w:bookmarkStart w:id="7262" w:name="_Refd19e165862"/>
      <w:bookmarkStart w:id="7263" w:name="_Tocd19e16586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5873"/>
      <w:bookmarkStart w:id="7264" w:name="_Refd19e16587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5884"/>
      <w:bookmarkStart w:id="7266" w:name="_Refd19e165884"/>
      <w:r>
        <w:t/>
      </w:r>
      <w:r>
        <w:t>(1)</w:t>
      </w:r>
      <w:r>
        <w:t xml:space="preserve"> The investigation must-</w:t>
      </w:r>
    </w:p>
    <w:p>
      <w:pPr>
        <w:pStyle w:val="ListNumber3"/>
        <!--depth 3-->
        <w:numPr>
          <w:ilvl w:val="2"/>
          <w:numId w:val="2800"/>
        </w:numPr>
      </w:pPr>
      <w:bookmarkStart w:id="7269" w:name="_Tocd19e165892"/>
      <w:bookmarkStart w:id="7268" w:name="_Refd19e165892"/>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5929"/>
      <w:bookmarkStart w:id="7270" w:name="_Refd19e165929"/>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5973"/>
      <w:bookmarkStart w:id="7272" w:name="_Refd19e16597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5995"/>
      <w:bookmarkStart w:id="7274" w:name="_Refd19e16599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6029"/>
      <w:bookmarkStart w:id="7276" w:name="_Refd19e166029"/>
      <w:r>
        <w:t/>
      </w:r>
      <w:r>
        <w:t>(1)</w:t>
      </w:r>
      <w:r>
        <w:t xml:space="preserve"> The contracting officer must prepare and forward a report of any violations, including findings and supporting evidence, to the agency head. </w:t>
      </w:r>
      <w:hyperlink r:id="rIdHyperlink934">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6048"/>
      <w:bookmarkStart w:id="7278" w:name="_Refd19e16604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6056"/>
      <w:bookmarkStart w:id="7280" w:name="_Refd19e166056"/>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6093"/>
      <w:bookmarkStart w:id="7282" w:name="_Refd19e166093"/>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5">
        <w:r>
          <w:t>18 U.S.C. 874</w:t>
        </w:r>
      </w:hyperlink>
      <w:r>
        <w:t xml:space="preserve"> or </w:t>
      </w:r>
      <w:hyperlink r:id="rIdHyperlink936">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6172"/>
      <w:bookmarkStart w:id="7284" w:name="_Refd19e166172"/>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2005-->
    <w:p>
      <w:pPr>
        <w:pStyle w:val="Heading6"/>
      </w:pPr>
      <w:bookmarkStart w:id="7286" w:name="_Refd19e166214"/>
      <w:bookmarkStart w:id="7287" w:name="_Tocd19e166214"/>
      <w:r>
        <w:t/>
      </w:r>
      <w:r>
        <w:t>22.406-9</w:t>
      </w:r>
      <w:r>
        <w:t xml:space="preserve"> Withholding from or suspension of contract payments.</w:t>
      </w:r>
      <w:bookmarkEnd w:id="7286"/>
      <w:bookmarkEnd w:id="7287"/>
    </w:p>
    <w:p>
      <w:pPr>
        <w:pStyle w:val="ListNumber"/>
        <!--depth 1-->
        <w:numPr>
          <w:ilvl w:val="0"/>
          <w:numId w:val="2809"/>
        </w:numPr>
      </w:pPr>
      <w:bookmarkStart w:id="7289" w:name="_Tocd19e166223"/>
      <w:bookmarkStart w:id="7288" w:name="_Refd19e16622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6242"/>
      <w:bookmarkStart w:id="7290" w:name="_Refd19e16624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6282"/>
      <w:bookmarkStart w:id="7292" w:name="_Refd19e16628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7">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2006-->
    <w:p>
      <w:pPr>
        <w:pStyle w:val="Heading6"/>
      </w:pPr>
      <w:bookmarkStart w:id="7294" w:name="_Refd19e166335"/>
      <w:bookmarkStart w:id="7295" w:name="_Tocd19e166335"/>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6344"/>
      <w:bookmarkStart w:id="7296" w:name="_Refd19e166344"/>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6352"/>
      <w:bookmarkStart w:id="7298" w:name="_Refd19e166352"/>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6411"/>
      <w:bookmarkStart w:id="7300" w:name="_Refd19e16641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8">
        <w:r>
          <w:t>40 U.S.C. 3144</w:t>
        </w:r>
      </w:hyperlink>
      <w:r>
        <w:t>.</w:t>
      </w:r>
      <w:bookmarkEnd w:id="7296"/>
      <w:bookmarkEnd w:id="7297"/>
    </w:p>
    <!--Topic unique_2007-->
    <w:p>
      <w:pPr>
        <w:pStyle w:val="Heading6"/>
      </w:pPr>
      <w:bookmarkStart w:id="7302" w:name="_Refd19e166479"/>
      <w:bookmarkStart w:id="7303" w:name="_Tocd19e166479"/>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6490"/>
      <w:bookmarkStart w:id="7304" w:name="_Refd19e166490"/>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2008-->
    <w:p>
      <w:pPr>
        <w:pStyle w:val="Heading6"/>
      </w:pPr>
      <w:bookmarkStart w:id="7306" w:name="_Refd19e166535"/>
      <w:bookmarkStart w:id="7307" w:name="_Tocd19e166535"/>
      <w:r>
        <w:t/>
      </w:r>
      <w:r>
        <w:t>22.406-12</w:t>
      </w:r>
      <w:r>
        <w:t xml:space="preserve"> Cooperation with the Department of Labor.</w:t>
      </w:r>
      <w:bookmarkEnd w:id="7306"/>
      <w:bookmarkEnd w:id="7307"/>
    </w:p>
    <w:p>
      <w:pPr>
        <w:pStyle w:val="ListNumber"/>
        <!--depth 1-->
        <w:numPr>
          <w:ilvl w:val="0"/>
          <w:numId w:val="2816"/>
        </w:numPr>
      </w:pPr>
      <w:bookmarkStart w:id="7309" w:name="_Tocd19e166544"/>
      <w:bookmarkStart w:id="7308" w:name="_Refd19e16654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2009-->
    <w:p>
      <w:pPr>
        <w:pStyle w:val="Heading6"/>
      </w:pPr>
      <w:bookmarkStart w:id="7310" w:name="_Refd19e166567"/>
      <w:bookmarkStart w:id="7311" w:name="_Tocd19e166567"/>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0-->
    <w:p>
      <w:pPr>
        <w:pStyle w:val="Heading5"/>
      </w:pPr>
      <w:bookmarkStart w:id="7312" w:name="_Refd19e166587"/>
      <w:bookmarkStart w:id="7313" w:name="_Tocd19e166587"/>
      <w:r>
        <w:t/>
      </w:r>
      <w:r>
        <w:t>22.407</w:t>
      </w:r>
      <w:r>
        <w:t xml:space="preserve"> Solicitation provision and contract clauses.</w:t>
      </w:r>
      <w:bookmarkEnd w:id="7312"/>
      <w:bookmarkEnd w:id="7313"/>
    </w:p>
    <w:p>
      <w:pPr>
        <w:pStyle w:val="ListNumber"/>
        <!--depth 1-->
        <w:numPr>
          <w:ilvl w:val="0"/>
          <w:numId w:val="2817"/>
        </w:numPr>
      </w:pPr>
      <w:bookmarkStart w:id="7315" w:name="_Tocd19e166596"/>
      <w:bookmarkStart w:id="7314" w:name="_Refd19e16659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6604"/>
      <w:bookmarkStart w:id="7316" w:name="_Refd19e16660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6757"/>
      <w:bookmarkStart w:id="7318" w:name="_Refd19e16675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23-->
    <w:p>
      <w:pPr>
        <w:pStyle w:val="Heading4"/>
      </w:pPr>
      <w:bookmarkStart w:id="7320" w:name="_Refd19e166829"/>
      <w:bookmarkStart w:id="7321" w:name="_Tocd19e166829"/>
      <w:r>
        <w:t/>
      </w:r>
      <w:r>
        <w:t>Subpart 22.5</w:t>
      </w:r>
      <w:r>
        <w:t xml:space="preserve"> - Use of Project Labor Agreements for Federal Construction Projects</w:t>
      </w:r>
      <w:bookmarkEnd w:id="7320"/>
      <w:bookmarkEnd w:id="7321"/>
    </w:p>
    <!--Topic unique_2011-->
    <w:p>
      <w:pPr>
        <w:pStyle w:val="Heading5"/>
      </w:pPr>
      <w:bookmarkStart w:id="7322" w:name="_Refd19e166842"/>
      <w:bookmarkStart w:id="7323" w:name="_Tocd19e166842"/>
      <w:r>
        <w:t/>
      </w:r>
      <w:r>
        <w:t>22.501</w:t>
      </w:r>
      <w:r>
        <w:t xml:space="preserve"> Scope of subpart.</w:t>
      </w:r>
      <w:bookmarkEnd w:id="7322"/>
      <w:bookmarkEnd w:id="7323"/>
    </w:p>
    <w:p>
      <w:pPr>
        <w:pStyle w:val="BodyText"/>
      </w:pPr>
      <w:r>
        <w:t>This subpart prescribes policies and procedures to implement Executive Order 13502, February 6, 2009.</w:t>
      </w:r>
    </w:p>
    <!--Topic unique_430-->
    <w:p>
      <w:pPr>
        <w:pStyle w:val="Heading5"/>
      </w:pPr>
      <w:bookmarkStart w:id="7324" w:name="_Refd19e166861"/>
      <w:bookmarkStart w:id="7325" w:name="_Tocd19e166861"/>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9">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0">
        <w:r>
          <w:t>29 U. S.C. 158(f)</w:t>
        </w:r>
      </w:hyperlink>
      <w:r>
        <w:t>.</w:t>
      </w:r>
    </w:p>
    <!--Topic unique_2012-->
    <w:p>
      <w:pPr>
        <w:pStyle w:val="Heading5"/>
      </w:pPr>
      <w:bookmarkStart w:id="7326" w:name="_Refd19e166907"/>
      <w:bookmarkStart w:id="7327" w:name="_Tocd19e166907"/>
      <w:r>
        <w:t/>
      </w:r>
      <w:r>
        <w:t>22.503</w:t>
      </w:r>
      <w:r>
        <w:t xml:space="preserve"> Policy.</w:t>
      </w:r>
      <w:bookmarkEnd w:id="7326"/>
      <w:bookmarkEnd w:id="7327"/>
    </w:p>
    <w:p>
      <w:pPr>
        <w:pStyle w:val="ListNumber"/>
        <!--depth 1-->
        <w:numPr>
          <w:ilvl w:val="0"/>
          <w:numId w:val="2820"/>
        </w:numPr>
      </w:pPr>
      <w:bookmarkStart w:id="7329" w:name="_Tocd19e166916"/>
      <w:bookmarkStart w:id="7328" w:name="_Refd19e16691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6931"/>
      <w:bookmarkStart w:id="7330" w:name="_Refd19e16693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6954"/>
      <w:bookmarkStart w:id="7332" w:name="_Refd19e166954"/>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2013-->
    <w:p>
      <w:pPr>
        <w:pStyle w:val="Heading5"/>
      </w:pPr>
      <w:bookmarkStart w:id="7334" w:name="_Refd19e167008"/>
      <w:bookmarkStart w:id="7335" w:name="_Tocd19e167008"/>
      <w:r>
        <w:t/>
      </w:r>
      <w:r>
        <w:t>22.504</w:t>
      </w:r>
      <w:r>
        <w:t xml:space="preserve"> General requirements for project labor agreements.</w:t>
      </w:r>
      <w:bookmarkEnd w:id="7334"/>
      <w:bookmarkEnd w:id="7335"/>
    </w:p>
    <w:p>
      <w:pPr>
        <w:pStyle w:val="ListNumber"/>
        <!--depth 1-->
        <w:numPr>
          <w:ilvl w:val="0"/>
          <w:numId w:val="2823"/>
        </w:numPr>
      </w:pPr>
      <w:bookmarkStart w:id="7337" w:name="_Tocd19e167017"/>
      <w:bookmarkStart w:id="7336" w:name="_Refd19e16701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7038"/>
      <w:bookmarkStart w:id="7338" w:name="_Refd19e16703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2014-->
    <w:p>
      <w:pPr>
        <w:pStyle w:val="Heading5"/>
      </w:pPr>
      <w:bookmarkStart w:id="7340" w:name="_Refd19e167101"/>
      <w:bookmarkStart w:id="7341" w:name="_Tocd19e167101"/>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7112"/>
      <w:bookmarkStart w:id="7342" w:name="_Refd19e16711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7124"/>
      <w:bookmarkStart w:id="7344" w:name="_Refd19e16712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7147"/>
      <w:bookmarkStart w:id="7346" w:name="_Refd19e16714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1350-->
    <w:p>
      <w:pPr>
        <w:pStyle w:val="Heading4"/>
      </w:pPr>
      <w:bookmarkStart w:id="7348" w:name="_Refd19e167176"/>
      <w:bookmarkStart w:id="7349" w:name="_Tocd19e167176"/>
      <w:r>
        <w:t/>
      </w:r>
      <w:r>
        <w:t>Subpart 22.6</w:t>
      </w:r>
      <w:r>
        <w:t xml:space="preserve"> - Contracts for Materials, Supplies, Articles, and Equipment</w:t>
      </w:r>
      <w:bookmarkEnd w:id="7348"/>
      <w:bookmarkEnd w:id="7349"/>
    </w:p>
    <!--Topic unique_2015-->
    <w:p>
      <w:pPr>
        <w:pStyle w:val="Heading5"/>
      </w:pPr>
      <w:bookmarkStart w:id="7350" w:name="_Refd19e167189"/>
      <w:bookmarkStart w:id="7351" w:name="_Tocd19e167189"/>
      <w:r>
        <w:t/>
      </w:r>
      <w:r>
        <w:t>22.601</w:t>
      </w:r>
      <w:r>
        <w:t xml:space="preserve"> [Reserved]</w:t>
      </w:r>
      <w:bookmarkEnd w:id="7350"/>
      <w:bookmarkEnd w:id="7351"/>
    </w:p>
    <!--Topic unique_2016-->
    <w:p>
      <w:pPr>
        <w:pStyle w:val="Heading5"/>
      </w:pPr>
      <w:bookmarkStart w:id="7352" w:name="_Refd19e167204"/>
      <w:bookmarkStart w:id="7353" w:name="_Tocd19e167204"/>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1">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7-->
    <w:p>
      <w:pPr>
        <w:pStyle w:val="Heading5"/>
      </w:pPr>
      <w:bookmarkStart w:id="7354" w:name="_Refd19e167230"/>
      <w:bookmarkStart w:id="7355" w:name="_Tocd19e16723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7245"/>
      <w:bookmarkStart w:id="7356" w:name="_Refd19e167245"/>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2018-->
    <w:p>
      <w:pPr>
        <w:pStyle w:val="Heading5"/>
      </w:pPr>
      <w:bookmarkStart w:id="7358" w:name="_Refd19e167280"/>
      <w:bookmarkStart w:id="7359" w:name="_Tocd19e167280"/>
      <w:r>
        <w:t/>
      </w:r>
      <w:r>
        <w:t>22.604</w:t>
      </w:r>
      <w:r>
        <w:t xml:space="preserve"> Exemptions.</w:t>
      </w:r>
      <w:bookmarkEnd w:id="7358"/>
      <w:bookmarkEnd w:id="7359"/>
    </w:p>
    <!--Topic unique_2019-->
    <w:p>
      <w:pPr>
        <w:pStyle w:val="Heading6"/>
      </w:pPr>
      <w:bookmarkStart w:id="7360" w:name="_Refd19e167293"/>
      <w:bookmarkStart w:id="7361" w:name="_Tocd19e167293"/>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7304"/>
      <w:bookmarkStart w:id="7362" w:name="_Refd19e167304"/>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2020-->
    <w:p>
      <w:pPr>
        <w:pStyle w:val="Heading6"/>
      </w:pPr>
      <w:bookmarkStart w:id="7364" w:name="_Refd19e167350"/>
      <w:bookmarkStart w:id="7365" w:name="_Tocd19e167350"/>
      <w:r>
        <w:t/>
      </w:r>
      <w:r>
        <w:t>22.604-2</w:t>
      </w:r>
      <w:r>
        <w:t xml:space="preserve"> Regulatory exemptions.</w:t>
      </w:r>
      <w:bookmarkEnd w:id="7364"/>
      <w:bookmarkEnd w:id="7365"/>
    </w:p>
    <w:p>
      <w:pPr>
        <w:pStyle w:val="ListNumber"/>
        <!--depth 1-->
        <w:numPr>
          <w:ilvl w:val="0"/>
          <w:numId w:val="2830"/>
        </w:numPr>
      </w:pPr>
      <w:bookmarkStart w:id="7367" w:name="_Tocd19e167359"/>
      <w:bookmarkStart w:id="7366" w:name="_Refd19e167359"/>
      <w:r>
        <w:t/>
      </w:r>
      <w:r>
        <w:t>(a)</w:t>
      </w:r>
      <w:r>
        <w:t xml:space="preserve"> Contracts for the following acquisitions are fully exempt from the statute (see 41 CFR50-201.603):</w:t>
      </w:r>
    </w:p>
    <w:p>
      <w:pPr>
        <w:pStyle w:val="ListNumber2"/>
        <!--depth 2-->
        <w:numPr>
          <w:ilvl w:val="1"/>
          <w:numId w:val="2831"/>
        </w:numPr>
      </w:pPr>
      <w:bookmarkStart w:id="7369" w:name="_Tocd19e167367"/>
      <w:bookmarkStart w:id="7368" w:name="_Refd19e1673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7404"/>
      <w:bookmarkStart w:id="7370" w:name="_Refd19e1674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1414-->
    <w:p>
      <w:pPr>
        <w:pStyle w:val="Heading5"/>
      </w:pPr>
      <w:bookmarkStart w:id="7372" w:name="_Refd19e167435"/>
      <w:bookmarkStart w:id="7373" w:name="_Tocd19e167435"/>
      <w:r>
        <w:t/>
      </w:r>
      <w:r>
        <w:t>22.605</w:t>
      </w:r>
      <w:r>
        <w:t xml:space="preserve"> Rulings and interpretations of the statute.</w:t>
      </w:r>
      <w:bookmarkEnd w:id="7372"/>
      <w:bookmarkEnd w:id="7373"/>
    </w:p>
    <w:p>
      <w:pPr>
        <w:pStyle w:val="ListNumber"/>
        <!--depth 1-->
        <w:numPr>
          <w:ilvl w:val="0"/>
          <w:numId w:val="2833"/>
        </w:numPr>
      </w:pPr>
      <w:bookmarkStart w:id="7375" w:name="_Tocd19e167444"/>
      <w:bookmarkStart w:id="7374" w:name="_Refd19e16744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7452"/>
      <w:bookmarkStart w:id="7376" w:name="_Refd19e16745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2021-->
    <w:p>
      <w:pPr>
        <w:pStyle w:val="Heading5"/>
      </w:pPr>
      <w:bookmarkStart w:id="7378" w:name="_Refd19e167505"/>
      <w:bookmarkStart w:id="7379" w:name="_Tocd19e167505"/>
      <w:r>
        <w:t/>
      </w:r>
      <w:r>
        <w:t>22.606</w:t>
      </w:r>
      <w:r>
        <w:t xml:space="preserve"> [Reserved]</w:t>
      </w:r>
      <w:bookmarkEnd w:id="7378"/>
      <w:bookmarkEnd w:id="7379"/>
    </w:p>
    <!--Topic unique_2022-->
    <w:p>
      <w:pPr>
        <w:pStyle w:val="Heading5"/>
      </w:pPr>
      <w:bookmarkStart w:id="7380" w:name="_Refd19e167519"/>
      <w:bookmarkStart w:id="7381" w:name="_Tocd19e167519"/>
      <w:r>
        <w:t/>
      </w:r>
      <w:r>
        <w:t>22.607</w:t>
      </w:r>
      <w:r>
        <w:t xml:space="preserve"> [Reserved]</w:t>
      </w:r>
      <w:bookmarkEnd w:id="7380"/>
      <w:bookmarkEnd w:id="7381"/>
    </w:p>
    <!--Topic unique_2023-->
    <w:p>
      <w:pPr>
        <w:pStyle w:val="Heading5"/>
      </w:pPr>
      <w:bookmarkStart w:id="7382" w:name="_Refd19e167534"/>
      <w:bookmarkStart w:id="7383" w:name="_Tocd19e167534"/>
      <w:r>
        <w:t/>
      </w:r>
      <w:r>
        <w:t>22.608</w:t>
      </w:r>
      <w:r>
        <w:t xml:space="preserve"> Procedures.</w:t>
      </w:r>
      <w:bookmarkEnd w:id="7382"/>
      <w:bookmarkEnd w:id="7383"/>
    </w:p>
    <w:p>
      <w:pPr>
        <w:pStyle w:val="ListNumber"/>
        <!--depth 1-->
        <w:numPr>
          <w:ilvl w:val="0"/>
          <w:numId w:val="2835"/>
        </w:numPr>
      </w:pPr>
      <w:bookmarkStart w:id="7385" w:name="_Tocd19e167543"/>
      <w:bookmarkStart w:id="7384" w:name="_Refd19e16754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2024-->
    <w:p>
      <w:pPr>
        <w:pStyle w:val="Heading5"/>
      </w:pPr>
      <w:bookmarkStart w:id="7386" w:name="_Refd19e167575"/>
      <w:bookmarkStart w:id="7387" w:name="_Tocd19e167575"/>
      <w:r>
        <w:t/>
      </w:r>
      <w:r>
        <w:t>22.609</w:t>
      </w:r>
      <w:r>
        <w:t xml:space="preserve"> [Reserved]</w:t>
      </w:r>
      <w:bookmarkEnd w:id="7386"/>
      <w:bookmarkEnd w:id="7387"/>
    </w:p>
    <!--Topic unique_2025-->
    <w:p>
      <w:pPr>
        <w:pStyle w:val="Heading5"/>
      </w:pPr>
      <w:bookmarkStart w:id="7388" w:name="_Refd19e167590"/>
      <w:bookmarkStart w:id="7389" w:name="_Tocd19e167590"/>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26-->
    <w:p>
      <w:pPr>
        <w:pStyle w:val="Heading4"/>
      </w:pPr>
      <w:bookmarkStart w:id="7390" w:name="_Refd19e167626"/>
      <w:bookmarkStart w:id="7391" w:name="_Tocd19e167626"/>
      <w:r>
        <w:t/>
      </w:r>
      <w:r>
        <w:t>Subpart 22.7</w:t>
      </w:r>
      <w:r>
        <w:t xml:space="preserve"> - [Reserved]</w:t>
      </w:r>
      <w:bookmarkEnd w:id="7390"/>
      <w:bookmarkEnd w:id="7391"/>
    </w:p>
    <!--Topic unique_124-->
    <w:p>
      <w:pPr>
        <w:pStyle w:val="Heading4"/>
      </w:pPr>
      <w:bookmarkStart w:id="7392" w:name="_Refd19e167642"/>
      <w:bookmarkStart w:id="7393" w:name="_Tocd19e167642"/>
      <w:r>
        <w:t/>
      </w:r>
      <w:r>
        <w:t>Subpart 22.8</w:t>
      </w:r>
      <w:r>
        <w:t xml:space="preserve"> - Equal Employment Opportunity</w:t>
      </w:r>
      <w:bookmarkEnd w:id="7392"/>
      <w:bookmarkEnd w:id="7393"/>
    </w:p>
    <!--Topic unique_2027-->
    <w:p>
      <w:pPr>
        <w:pStyle w:val="Heading5"/>
      </w:pPr>
      <w:bookmarkStart w:id="7394" w:name="_Refd19e167655"/>
      <w:bookmarkStart w:id="7395" w:name="_Tocd19e167655"/>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467-->
    <w:p>
      <w:pPr>
        <w:pStyle w:val="Heading5"/>
      </w:pPr>
      <w:bookmarkStart w:id="7396" w:name="_Refd19e167674"/>
      <w:bookmarkStart w:id="7397" w:name="_Tocd19e167674"/>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2">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3">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7773"/>
      <w:bookmarkStart w:id="7400" w:name="_Refd19e167773"/>
      <w:bookmarkStart w:id="7399" w:name="_Tocd19e167770"/>
      <w:bookmarkStart w:id="7398" w:name="_Refd19e16777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2028-->
    <w:p>
      <w:pPr>
        <w:pStyle w:val="Heading5"/>
      </w:pPr>
      <w:bookmarkStart w:id="7402" w:name="_Refd19e167807"/>
      <w:bookmarkStart w:id="7403" w:name="_Tocd19e167807"/>
      <w:r>
        <w:t/>
      </w:r>
      <w:r>
        <w:t>22.802</w:t>
      </w:r>
      <w:r>
        <w:t xml:space="preserve"> General.</w:t>
      </w:r>
      <w:bookmarkEnd w:id="7402"/>
      <w:bookmarkEnd w:id="7403"/>
    </w:p>
    <w:p>
      <w:pPr>
        <w:pStyle w:val="ListNumber"/>
        <!--depth 1-->
        <w:numPr>
          <w:ilvl w:val="0"/>
          <w:numId w:val="2838"/>
        </w:numPr>
      </w:pPr>
      <w:bookmarkStart w:id="7405" w:name="_Tocd19e167816"/>
      <w:bookmarkStart w:id="7404" w:name="_Refd19e167816"/>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7824"/>
      <w:bookmarkStart w:id="7406" w:name="_Refd19e167824"/>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7843"/>
      <w:bookmarkStart w:id="7408" w:name="_Refd19e16784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2029-->
    <w:p>
      <w:pPr>
        <w:pStyle w:val="Heading5"/>
      </w:pPr>
      <w:bookmarkStart w:id="7410" w:name="_Refd19e167890"/>
      <w:bookmarkStart w:id="7411" w:name="_Tocd19e167890"/>
      <w:r>
        <w:t/>
      </w:r>
      <w:r>
        <w:t>22.803</w:t>
      </w:r>
      <w:r>
        <w:t xml:space="preserve"> Responsibilities.</w:t>
      </w:r>
      <w:bookmarkEnd w:id="7410"/>
      <w:bookmarkEnd w:id="7411"/>
    </w:p>
    <w:p>
      <w:pPr>
        <w:pStyle w:val="ListNumber"/>
        <!--depth 1-->
        <w:numPr>
          <w:ilvl w:val="0"/>
          <w:numId w:val="2841"/>
        </w:numPr>
      </w:pPr>
      <w:bookmarkStart w:id="7413" w:name="_Tocd19e167899"/>
      <w:bookmarkStart w:id="7412" w:name="_Refd19e167899"/>
      <w:r>
        <w:t/>
      </w:r>
      <w:r>
        <w:t>(a)</w:t>
      </w:r>
      <w:r>
        <w:t xml:space="preserve"> The Secretary of Labor is responsible for the-</w:t>
      </w:r>
    </w:p>
    <w:p>
      <w:pPr>
        <w:pStyle w:val="ListNumber2"/>
        <!--depth 2-->
        <w:numPr>
          <w:ilvl w:val="1"/>
          <w:numId w:val="2842"/>
        </w:numPr>
      </w:pPr>
      <w:bookmarkStart w:id="7415" w:name="_Tocd19e167907"/>
      <w:bookmarkStart w:id="7414" w:name="_Refd19e167907"/>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2030-->
    <w:p>
      <w:pPr>
        <w:pStyle w:val="Heading5"/>
      </w:pPr>
      <w:bookmarkStart w:id="7416" w:name="_Refd19e167952"/>
      <w:bookmarkStart w:id="7417" w:name="_Tocd19e167952"/>
      <w:r>
        <w:t/>
      </w:r>
      <w:r>
        <w:t>22.804</w:t>
      </w:r>
      <w:r>
        <w:t xml:space="preserve"> Affirmative action programs.</w:t>
      </w:r>
      <w:bookmarkEnd w:id="7416"/>
      <w:bookmarkEnd w:id="7417"/>
    </w:p>
    <!--Topic unique_2031-->
    <w:p>
      <w:pPr>
        <w:pStyle w:val="Heading6"/>
      </w:pPr>
      <w:bookmarkStart w:id="7418" w:name="_Refd19e167965"/>
      <w:bookmarkStart w:id="7419" w:name="_Tocd19e167965"/>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2-->
    <w:p>
      <w:pPr>
        <w:pStyle w:val="Heading6"/>
      </w:pPr>
      <w:bookmarkStart w:id="7420" w:name="_Refd19e167988"/>
      <w:bookmarkStart w:id="7421" w:name="_Tocd19e167988"/>
      <w:r>
        <w:t/>
      </w:r>
      <w:r>
        <w:t>22.804-2</w:t>
      </w:r>
      <w:r>
        <w:t xml:space="preserve"> Construction.</w:t>
      </w:r>
      <w:bookmarkEnd w:id="7420"/>
      <w:bookmarkEnd w:id="7421"/>
    </w:p>
    <w:p>
      <w:pPr>
        <w:pStyle w:val="ListNumber"/>
        <!--depth 1-->
        <w:numPr>
          <w:ilvl w:val="0"/>
          <w:numId w:val="2843"/>
        </w:numPr>
      </w:pPr>
      <w:bookmarkStart w:id="7423" w:name="_Tocd19e167997"/>
      <w:bookmarkStart w:id="7422" w:name="_Refd19e167997"/>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8009"/>
      <w:bookmarkStart w:id="7424" w:name="_Refd19e168009"/>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2033-->
    <w:p>
      <w:pPr>
        <w:pStyle w:val="Heading5"/>
      </w:pPr>
      <w:bookmarkStart w:id="7426" w:name="_Refd19e168049"/>
      <w:bookmarkStart w:id="7427" w:name="_Tocd19e168049"/>
      <w:r>
        <w:t/>
      </w:r>
      <w:r>
        <w:t>22.805</w:t>
      </w:r>
      <w:r>
        <w:t xml:space="preserve"> Procedures.</w:t>
      </w:r>
      <w:bookmarkEnd w:id="7426"/>
      <w:bookmarkEnd w:id="7427"/>
    </w:p>
    <w:p>
      <w:pPr>
        <w:pStyle w:val="ListNumber"/>
        <!--depth 1-->
        <w:numPr>
          <w:ilvl w:val="0"/>
          <w:numId w:val="2845"/>
        </w:numPr>
      </w:pPr>
      <w:bookmarkStart w:id="7429" w:name="_Tocd19e168058"/>
      <w:bookmarkStart w:id="7428" w:name="_Refd19e168058"/>
      <w:r>
        <w:t/>
      </w:r>
      <w:r>
        <w:t>(a)</w:t>
      </w:r>
      <w:r>
        <w:t xml:space="preserve"> Preaward clearances for contracts and subcontracts of $10 million or more (excluding construction).</w:t>
      </w:r>
    </w:p>
    <w:p>
      <w:pPr>
        <w:pStyle w:val="ListNumber2"/>
        <!--depth 2-->
        <w:numPr>
          <w:ilvl w:val="1"/>
          <w:numId w:val="2846"/>
        </w:numPr>
      </w:pPr>
      <w:bookmarkStart w:id="7431" w:name="_Tocd19e168066"/>
      <w:bookmarkStart w:id="7430" w:name="_Refd19e16806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8074"/>
      <w:bookmarkStart w:id="7432" w:name="_Refd19e168074"/>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8111"/>
      <w:bookmarkStart w:id="7434" w:name="_Refd19e168111"/>
      <w:r>
        <w:t/>
      </w:r>
      <w:r>
        <w:t>(i)</w:t>
      </w:r>
      <w:r>
        <w:t xml:space="preserve"> The specific proposed contractor is listed in OFCCP’s National Preaward Registry via the Internet at </w:t>
      </w:r>
      <w:hyperlink r:id="rIdHyperlink944">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8145"/>
      <w:bookmarkStart w:id="7436" w:name="_Refd19e168145"/>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2034-->
    <w:p>
      <w:pPr>
        <w:pStyle w:val="Heading5"/>
      </w:pPr>
      <w:bookmarkStart w:id="7438" w:name="_Refd19e168242"/>
      <w:bookmarkStart w:id="7439" w:name="_Tocd19e168242"/>
      <w:r>
        <w:t/>
      </w:r>
      <w:r>
        <w:t>22.806</w:t>
      </w:r>
      <w:r>
        <w:t xml:space="preserve"> Inquiries.</w:t>
      </w:r>
      <w:bookmarkEnd w:id="7438"/>
      <w:bookmarkEnd w:id="7439"/>
    </w:p>
    <w:p>
      <w:pPr>
        <w:pStyle w:val="ListNumber"/>
        <!--depth 1-->
        <w:numPr>
          <w:ilvl w:val="0"/>
          <w:numId w:val="2850"/>
        </w:numPr>
      </w:pPr>
      <w:bookmarkStart w:id="7441" w:name="_Tocd19e168251"/>
      <w:bookmarkStart w:id="7440" w:name="_Refd19e16825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2035-->
    <w:p>
      <w:pPr>
        <w:pStyle w:val="Heading5"/>
      </w:pPr>
      <w:bookmarkStart w:id="7442" w:name="_Refd19e168279"/>
      <w:bookmarkStart w:id="7443" w:name="_Tocd19e168279"/>
      <w:r>
        <w:t/>
      </w:r>
      <w:r>
        <w:t>22.807</w:t>
      </w:r>
      <w:r>
        <w:t xml:space="preserve"> Exemptions.</w:t>
      </w:r>
      <w:bookmarkEnd w:id="7442"/>
      <w:bookmarkEnd w:id="7443"/>
    </w:p>
    <w:p>
      <w:pPr>
        <w:pStyle w:val="ListNumber"/>
        <!--depth 1-->
        <w:numPr>
          <w:ilvl w:val="0"/>
          <w:numId w:val="2851"/>
        </w:numPr>
      </w:pPr>
      <w:bookmarkStart w:id="7445" w:name="_Tocd19e168288"/>
      <w:bookmarkStart w:id="7444" w:name="_Refd19e168288"/>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8296"/>
      <w:bookmarkStart w:id="7446" w:name="_Refd19e16829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8325"/>
      <w:bookmarkStart w:id="7448" w:name="_Refd19e16832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8416"/>
      <w:bookmarkStart w:id="7450" w:name="_Refd19e168416"/>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2036-->
    <w:p>
      <w:pPr>
        <w:pStyle w:val="Heading5"/>
      </w:pPr>
      <w:bookmarkStart w:id="7452" w:name="_Refd19e168440"/>
      <w:bookmarkStart w:id="7453" w:name="_Tocd19e168440"/>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7-->
    <w:p>
      <w:pPr>
        <w:pStyle w:val="Heading5"/>
      </w:pPr>
      <w:bookmarkStart w:id="7454" w:name="_Refd19e168459"/>
      <w:bookmarkStart w:id="7455" w:name="_Tocd19e16845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8470"/>
      <w:bookmarkStart w:id="7456" w:name="_Refd19e168470"/>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2038-->
    <w:p>
      <w:pPr>
        <w:pStyle w:val="Heading5"/>
      </w:pPr>
      <w:bookmarkStart w:id="7458" w:name="_Refd19e168507"/>
      <w:bookmarkStart w:id="7459" w:name="_Tocd19e168507"/>
      <w:r>
        <w:t/>
      </w:r>
      <w:r>
        <w:t>22.810</w:t>
      </w:r>
      <w:r>
        <w:t xml:space="preserve"> Solicitation provisions and contract clauses.</w:t>
      </w:r>
      <w:bookmarkEnd w:id="7458"/>
      <w:bookmarkEnd w:id="7459"/>
    </w:p>
    <w:p>
      <w:pPr>
        <w:pStyle w:val="ListNumber"/>
        <!--depth 1-->
        <w:numPr>
          <w:ilvl w:val="0"/>
          <w:numId w:val="2856"/>
        </w:numPr>
      </w:pPr>
      <w:bookmarkStart w:id="7461" w:name="_Tocd19e168516"/>
      <w:bookmarkStart w:id="7460" w:name="_Refd19e16851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8528"/>
      <w:bookmarkStart w:id="7462" w:name="_Refd19e16852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2039-->
    <w:p>
      <w:pPr>
        <w:pStyle w:val="Heading4"/>
      </w:pPr>
      <w:bookmarkStart w:id="7464" w:name="_Refd19e168657"/>
      <w:bookmarkStart w:id="7465" w:name="_Tocd19e168657"/>
      <w:r>
        <w:t/>
      </w:r>
      <w:r>
        <w:t>Subpart 22.9</w:t>
      </w:r>
      <w:r>
        <w:t xml:space="preserve"> - Nondiscrimination Because of Age</w:t>
      </w:r>
      <w:bookmarkEnd w:id="7464"/>
      <w:bookmarkEnd w:id="7465"/>
    </w:p>
    <!--Topic unique_2040-->
    <w:p>
      <w:pPr>
        <w:pStyle w:val="Heading5"/>
      </w:pPr>
      <w:bookmarkStart w:id="7466" w:name="_Refd19e168670"/>
      <w:bookmarkStart w:id="7467" w:name="_Tocd19e168670"/>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8681"/>
      <w:bookmarkStart w:id="7468" w:name="_Refd19e16868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2041-->
    <w:p>
      <w:pPr>
        <w:pStyle w:val="Heading5"/>
      </w:pPr>
      <w:bookmarkStart w:id="7470" w:name="_Refd19e168712"/>
      <w:bookmarkStart w:id="7471" w:name="_Tocd19e168712"/>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8-->
    <w:p>
      <w:pPr>
        <w:pStyle w:val="Heading4"/>
      </w:pPr>
      <w:bookmarkStart w:id="7472" w:name="_Refd19e168731"/>
      <w:bookmarkStart w:id="7473" w:name="_Tocd19e168731"/>
      <w:r>
        <w:t/>
      </w:r>
      <w:r>
        <w:t>Subpart 22.10</w:t>
      </w:r>
      <w:r>
        <w:t xml:space="preserve"> - Service Contract Labor Standards</w:t>
      </w:r>
      <w:bookmarkEnd w:id="7472"/>
      <w:bookmarkEnd w:id="7473"/>
    </w:p>
    <!--Topic unique_2042-->
    <w:p>
      <w:pPr>
        <w:pStyle w:val="Heading5"/>
      </w:pPr>
      <w:bookmarkStart w:id="7474" w:name="_Refd19e168744"/>
      <w:bookmarkStart w:id="7475" w:name="_Tocd19e168744"/>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5">
        <w:r>
          <w:t>41 U.S.C.chapter 67</w:t>
        </w:r>
      </w:hyperlink>
      <w:r>
        <w:t>, Service Contract Labor Standards (formerly known as the Service Contract Act of 1965), the applicable provisions of the Fair Labor Standards Act of 1938, as amended (</w:t>
      </w:r>
      <w:hyperlink r:id="rIdHyperlink946">
        <w:r>
          <w:t>29 U.S.C.201</w:t>
        </w:r>
      </w:hyperlink>
      <w:r>
        <w:t xml:space="preserve">, </w:t>
      </w:r>
      <w:r>
        <w:rPr>
          <w:i/>
        </w:rPr>
        <w:t>etseq.</w:t>
      </w:r>
      <w:r>
        <w:t>), and related Secretary of Labor regulations and instructions (29 CFR parts 4, 6, 8, and 1925).</w:t>
      </w:r>
    </w:p>
    <!--Topic unique_469-->
    <w:p>
      <w:pPr>
        <w:pStyle w:val="Heading5"/>
      </w:pPr>
      <w:bookmarkStart w:id="7476" w:name="_Refd19e168774"/>
      <w:bookmarkStart w:id="7477" w:name="_Tocd19e16877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7">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8">
        <w:r>
          <w:t>41 U.S.C.6703</w:t>
        </w:r>
      </w:hyperlink>
      <w:r>
        <w:t xml:space="preserve"> or 6707(c) applicable to the employment in a given locality of one or more classes of service employees.</w:t>
      </w:r>
    </w:p>
    <!--Topic unique_2043-->
    <w:p>
      <w:pPr>
        <w:pStyle w:val="Heading5"/>
      </w:pPr>
      <w:bookmarkStart w:id="7478" w:name="_Refd19e168832"/>
      <w:bookmarkStart w:id="7479" w:name="_Tocd19e168832"/>
      <w:r>
        <w:t/>
      </w:r>
      <w:r>
        <w:t>22.1002</w:t>
      </w:r>
      <w:r>
        <w:t xml:space="preserve"> Statutory and Executive order requirements.</w:t>
      </w:r>
      <w:bookmarkEnd w:id="7478"/>
      <w:bookmarkEnd w:id="7479"/>
    </w:p>
    <!--Topic unique_1756-->
    <w:p>
      <w:pPr>
        <w:pStyle w:val="Heading6"/>
      </w:pPr>
      <w:bookmarkStart w:id="7480" w:name="_Refd19e168845"/>
      <w:bookmarkStart w:id="7481" w:name="_Tocd19e168845"/>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9">
        <w:r>
          <w:t>41 U.S.C.6707(d)</w:t>
        </w:r>
      </w:hyperlink>
      <w:r>
        <w:t>, service contracts may not exceed 5 years.</w:t>
      </w:r>
    </w:p>
    <!--Topic unique_2044-->
    <w:p>
      <w:pPr>
        <w:pStyle w:val="Heading6"/>
      </w:pPr>
      <w:bookmarkStart w:id="7482" w:name="_Refd19e168868"/>
      <w:bookmarkStart w:id="7483" w:name="_Tocd19e16886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5-->
    <w:p>
      <w:pPr>
        <w:pStyle w:val="Heading6"/>
      </w:pPr>
      <w:bookmarkStart w:id="7484" w:name="_Refd19e168886"/>
      <w:bookmarkStart w:id="7485" w:name="_Tocd19e168886"/>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8895"/>
      <w:bookmarkStart w:id="7486" w:name="_Refd19e1688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8903"/>
      <w:bookmarkStart w:id="7488" w:name="_Refd19e1689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2046-->
    <w:p>
      <w:pPr>
        <w:pStyle w:val="Heading6"/>
      </w:pPr>
      <w:bookmarkStart w:id="7490" w:name="_Refd19e168956"/>
      <w:bookmarkStart w:id="7491" w:name="_Tocd19e168956"/>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0">
        <w:r>
          <w:t>29 U.S.C.206</w:t>
        </w:r>
      </w:hyperlink>
      <w:r>
        <w:t>).</w:t>
      </w:r>
    </w:p>
    <!--Topic unique_2047-->
    <w:p>
      <w:pPr>
        <w:pStyle w:val="Heading6"/>
      </w:pPr>
      <w:bookmarkStart w:id="7492" w:name="_Refd19e168978"/>
      <w:bookmarkStart w:id="7493" w:name="_Tocd19e168978"/>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48-->
    <w:p>
      <w:pPr>
        <w:pStyle w:val="Heading6"/>
      </w:pPr>
      <w:bookmarkStart w:id="7494" w:name="_Refd19e169009"/>
      <w:bookmarkStart w:id="7495" w:name="_Tocd19e169009"/>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49-->
    <w:p>
      <w:pPr>
        <w:pStyle w:val="Heading5"/>
      </w:pPr>
      <w:bookmarkStart w:id="7496" w:name="_Refd19e169037"/>
      <w:bookmarkStart w:id="7497" w:name="_Tocd19e169037"/>
      <w:r>
        <w:t/>
      </w:r>
      <w:r>
        <w:t>22.1003</w:t>
      </w:r>
      <w:r>
        <w:t xml:space="preserve"> Applicability.</w:t>
      </w:r>
      <w:bookmarkEnd w:id="7496"/>
      <w:bookmarkEnd w:id="7497"/>
    </w:p>
    <!--Topic unique_2050-->
    <w:p>
      <w:pPr>
        <w:pStyle w:val="Heading6"/>
      </w:pPr>
      <w:bookmarkStart w:id="7498" w:name="_Refd19e169050"/>
      <w:bookmarkStart w:id="7499" w:name="_Tocd19e169050"/>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1-->
    <w:p>
      <w:pPr>
        <w:pStyle w:val="Heading6"/>
      </w:pPr>
      <w:bookmarkStart w:id="7500" w:name="_Refd19e169081"/>
      <w:bookmarkStart w:id="7501" w:name="_Tocd19e16908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2-->
    <w:p>
      <w:pPr>
        <w:pStyle w:val="Heading6"/>
      </w:pPr>
      <w:bookmarkStart w:id="7502" w:name="_Refd19e169103"/>
      <w:bookmarkStart w:id="7503" w:name="_Tocd19e169103"/>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9114"/>
      <w:bookmarkStart w:id="7504" w:name="_Refd19e16911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1">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2053-->
    <w:p>
      <w:pPr>
        <w:pStyle w:val="Heading6"/>
      </w:pPr>
      <w:bookmarkStart w:id="7506" w:name="_Refd19e169178"/>
      <w:bookmarkStart w:id="7507" w:name="_Tocd19e169178"/>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9187"/>
      <w:bookmarkStart w:id="7508" w:name="_Refd19e16918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2">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3">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9217"/>
      <w:bookmarkStart w:id="7510" w:name="_Refd19e16921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9250"/>
      <w:bookmarkStart w:id="7512" w:name="_Refd19e16925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9261"/>
      <w:bookmarkStart w:id="7514" w:name="_Refd19e169261"/>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9294"/>
      <w:bookmarkStart w:id="7516" w:name="_Refd19e16929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9312"/>
      <w:bookmarkStart w:id="7518" w:name="_Refd19e16931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9357"/>
      <w:bookmarkStart w:id="7520" w:name="_Refd19e16935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9402"/>
      <w:bookmarkStart w:id="7522" w:name="_Refd19e16940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9435"/>
      <w:bookmarkStart w:id="7524" w:name="_Refd19e16943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9446"/>
      <w:bookmarkStart w:id="7526" w:name="_Refd19e16944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9514"/>
      <w:bookmarkStart w:id="7528" w:name="_Refd19e169514"/>
      <w:r>
        <w:t/>
      </w:r>
      <w:r>
        <w:t>(i)</w:t>
      </w:r>
      <w:r>
        <w:t/>
      </w:r>
    </w:p>
    <w:p>
      <w:pPr>
        <w:pStyle w:val="ListNumber4"/>
        <!--depth 4-->
        <w:numPr>
          <w:ilvl w:val="3"/>
          <w:numId w:val="2873"/>
        </w:numPr>
      </w:pPr>
      <w:bookmarkStart w:id="7531" w:name="_Tocd19e169522"/>
      <w:bookmarkStart w:id="7530" w:name="_Refd19e16952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9555"/>
      <w:bookmarkStart w:id="7532" w:name="_Refd19e16955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9600"/>
      <w:bookmarkStart w:id="7534" w:name="_Refd19e169600"/>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9615"/>
      <w:bookmarkStart w:id="7536" w:name="_Refd19e169615"/>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9651"/>
      <w:bookmarkStart w:id="7538" w:name="_Refd19e16965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9674"/>
      <w:bookmarkStart w:id="7540" w:name="_Refd19e169674"/>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9689"/>
      <w:bookmarkStart w:id="7542" w:name="_Refd19e169689"/>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9751"/>
      <w:bookmarkStart w:id="7544" w:name="_Refd19e16975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9784"/>
      <w:bookmarkStart w:id="7546" w:name="_Refd19e169784"/>
      <w:r>
        <w:t/>
      </w:r>
      <w:r>
        <w:t>(i)</w:t>
      </w:r>
      <w:r>
        <w:t xml:space="preserve"> Awarded under , </w:t>
      </w:r>
      <w:hyperlink r:id="rIdHyperlink954">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5">
        <w:r>
          <w:t>41 U.S.C. 6707(c)</w:t>
        </w:r>
      </w:hyperlink>
      <w:r>
        <w:t xml:space="preserve"> (see </w:t>
      </w:r>
      <w:r>
        <w:t>22.1002-3</w:t>
      </w:r>
      <w:r>
        <w:t>).</w:t>
      </w:r>
      <w:bookmarkEnd w:id="7546"/>
      <w:bookmarkEnd w:id="7547"/>
      <w:bookmarkEnd w:id="7524"/>
      <w:bookmarkEnd w:id="7525"/>
      <w:bookmarkEnd w:id="7508"/>
      <w:bookmarkEnd w:id="7509"/>
    </w:p>
    <!--Topic unique_2054-->
    <w:p>
      <w:pPr>
        <w:pStyle w:val="Heading6"/>
      </w:pPr>
      <w:bookmarkStart w:id="7548" w:name="_Refd19e169832"/>
      <w:bookmarkStart w:id="7549" w:name="_Tocd19e16983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9843"/>
      <w:bookmarkStart w:id="7550" w:name="_Refd19e169843"/>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2055-->
    <w:p>
      <w:pPr>
        <w:pStyle w:val="Heading6"/>
      </w:pPr>
      <w:bookmarkStart w:id="7552" w:name="_Refd19e169950"/>
      <w:bookmarkStart w:id="7553" w:name="_Tocd19e169950"/>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9959"/>
      <w:bookmarkStart w:id="7554" w:name="_Refd19e169959"/>
      <w:r>
        <w:t/>
      </w:r>
      <w:r>
        <w:t>(a)</w:t>
      </w:r>
      <w:r>
        <w:t xml:space="preserve"> Contracts principally for remanufacturing of equipment which is so extensive as to be equivalent to manufacturing are subject to </w:t>
      </w:r>
      <w:hyperlink r:id="rIdHyperlink956">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9971"/>
      <w:bookmarkStart w:id="7556" w:name="_Refd19e169971"/>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9979"/>
      <w:bookmarkStart w:id="7558" w:name="_Refd19e169979"/>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70038"/>
      <w:bookmarkStart w:id="7560" w:name="_Refd19e170038"/>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70083"/>
      <w:bookmarkStart w:id="7562" w:name="_Refd19e170083"/>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2056-->
    <w:p>
      <w:pPr>
        <w:pStyle w:val="Heading6"/>
      </w:pPr>
      <w:bookmarkStart w:id="7564" w:name="_Refd19e170132"/>
      <w:bookmarkStart w:id="7565" w:name="_Tocd19e170132"/>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7-->
    <w:p>
      <w:pPr>
        <w:pStyle w:val="Heading5"/>
      </w:pPr>
      <w:bookmarkStart w:id="7566" w:name="_Refd19e170151"/>
      <w:bookmarkStart w:id="7567" w:name="_Tocd19e170151"/>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70162"/>
      <w:bookmarkStart w:id="7568" w:name="_Refd19e170162"/>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2058-->
    <w:p>
      <w:pPr>
        <w:pStyle w:val="Heading5"/>
      </w:pPr>
      <w:bookmarkStart w:id="7570" w:name="_Refd19e170253"/>
      <w:bookmarkStart w:id="7571" w:name="_Tocd19e170253"/>
      <w:r>
        <w:t/>
      </w:r>
      <w:r>
        <w:t>22.1005</w:t>
      </w:r>
      <w:r>
        <w:t xml:space="preserve"> [Reserved]</w:t>
      </w:r>
      <w:bookmarkEnd w:id="7570"/>
      <w:bookmarkEnd w:id="7571"/>
    </w:p>
    <!--Topic unique_1415-->
    <w:p>
      <w:pPr>
        <w:pStyle w:val="Heading5"/>
      </w:pPr>
      <w:bookmarkStart w:id="7572" w:name="_Refd19e170267"/>
      <w:bookmarkStart w:id="7573" w:name="_Tocd19e170267"/>
      <w:r>
        <w:t/>
      </w:r>
      <w:r>
        <w:t>22.1006</w:t>
      </w:r>
      <w:r>
        <w:t xml:space="preserve"> Solicitation provisions and contract clauses.</w:t>
      </w:r>
      <w:bookmarkEnd w:id="7572"/>
      <w:bookmarkEnd w:id="7573"/>
    </w:p>
    <w:p>
      <w:pPr>
        <w:pStyle w:val="ListNumber"/>
        <!--depth 1-->
        <w:numPr>
          <w:ilvl w:val="0"/>
          <w:numId w:val="2889"/>
        </w:numPr>
      </w:pPr>
      <w:bookmarkStart w:id="7575" w:name="_Tocd19e170276"/>
      <w:bookmarkStart w:id="7574" w:name="_Refd19e170276"/>
      <w:r>
        <w:t/>
      </w:r>
      <w:r>
        <w:t>(a)</w:t>
      </w:r>
      <w:r>
        <w:t/>
      </w:r>
    </w:p>
    <w:p>
      <w:pPr>
        <w:pStyle w:val="ListNumber2"/>
        <!--depth 2-->
        <w:numPr>
          <w:ilvl w:val="1"/>
          <w:numId w:val="2890"/>
        </w:numPr>
      </w:pPr>
      <w:bookmarkStart w:id="7577" w:name="_Tocd19e170284"/>
      <w:bookmarkStart w:id="7576" w:name="_Refd19e17028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70296"/>
      <w:bookmarkStart w:id="7578" w:name="_Refd19e170296"/>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70327"/>
      <w:bookmarkStart w:id="7580" w:name="_Refd19e170327"/>
      <w:r>
        <w:t/>
      </w:r>
      <w:r>
        <w:t>(i)</w:t>
      </w:r>
      <w:r>
        <w:t xml:space="preserve"> The solicitation includes the provision at-</w:t>
      </w:r>
    </w:p>
    <w:p>
      <w:pPr>
        <w:pStyle w:val="ListNumber4"/>
        <!--depth 4-->
        <w:numPr>
          <w:ilvl w:val="3"/>
          <w:numId w:val="2893"/>
        </w:numPr>
      </w:pPr>
      <w:bookmarkStart w:id="7583" w:name="_Tocd19e170335"/>
      <w:bookmarkStart w:id="7582" w:name="_Refd19e17033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70417"/>
      <w:bookmarkStart w:id="7584" w:name="_Refd19e17041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70516"/>
      <w:bookmarkStart w:id="7586" w:name="_Refd19e17051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70528"/>
      <w:bookmarkStart w:id="7588" w:name="_Refd19e170528"/>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70563"/>
      <w:bookmarkStart w:id="7590" w:name="_Refd19e17056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70602"/>
      <w:bookmarkStart w:id="7592" w:name="_Refd19e17060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70614"/>
      <w:bookmarkStart w:id="7594" w:name="_Refd19e170614"/>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70665"/>
      <w:bookmarkStart w:id="7596" w:name="_Refd19e17066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2059-->
    <w:p>
      <w:pPr>
        <w:pStyle w:val="Heading5"/>
      </w:pPr>
      <w:bookmarkStart w:id="7598" w:name="_Refd19e170723"/>
      <w:bookmarkStart w:id="7599" w:name="_Tocd19e170723"/>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70734"/>
      <w:bookmarkStart w:id="7600" w:name="_Refd19e170734"/>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70749"/>
      <w:bookmarkStart w:id="7602" w:name="_Refd19e170749"/>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70772"/>
      <w:bookmarkStart w:id="7604" w:name="_Refd19e170772"/>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2060-->
    <w:p>
      <w:pPr>
        <w:pStyle w:val="Heading5"/>
      </w:pPr>
      <w:bookmarkStart w:id="7606" w:name="_Refd19e170796"/>
      <w:bookmarkStart w:id="7607" w:name="_Tocd19e170796"/>
      <w:r>
        <w:t/>
      </w:r>
      <w:r>
        <w:t>22.1008</w:t>
      </w:r>
      <w:r>
        <w:t xml:space="preserve"> Procedures for obtaining wage determinations.</w:t>
      </w:r>
      <w:bookmarkEnd w:id="7606"/>
      <w:bookmarkEnd w:id="7607"/>
    </w:p>
    <!--Topic unique_2061-->
    <w:p>
      <w:pPr>
        <w:pStyle w:val="Heading6"/>
      </w:pPr>
      <w:bookmarkStart w:id="7608" w:name="_Refd19e170809"/>
      <w:bookmarkStart w:id="7609" w:name="_Tocd19e170809"/>
      <w:r>
        <w:t/>
      </w:r>
      <w:r>
        <w:t>22.1008-1</w:t>
      </w:r>
      <w:r>
        <w:t xml:space="preserve"> Obtaining wage determinations.</w:t>
      </w:r>
      <w:bookmarkEnd w:id="7608"/>
      <w:bookmarkEnd w:id="7609"/>
    </w:p>
    <w:p>
      <w:pPr>
        <w:pStyle w:val="ListNumber"/>
        <!--depth 1-->
        <w:numPr>
          <w:ilvl w:val="0"/>
          <w:numId w:val="2904"/>
        </w:numPr>
      </w:pPr>
      <w:bookmarkStart w:id="7611" w:name="_Tocd19e170818"/>
      <w:bookmarkStart w:id="7610" w:name="_Refd19e17081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70854"/>
      <w:bookmarkStart w:id="7612" w:name="_Refd19e17085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7">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58">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062-->
    <w:p>
      <w:pPr>
        <w:pStyle w:val="Heading6"/>
      </w:pPr>
      <w:bookmarkStart w:id="7614" w:name="_Refd19e170932"/>
      <w:bookmarkStart w:id="7615" w:name="_Tocd19e17093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70941"/>
      <w:bookmarkStart w:id="7616" w:name="_Refd19e170941"/>
      <w:r>
        <w:t/>
      </w:r>
      <w:r>
        <w:t>(a)</w:t>
      </w:r>
      <w:r>
        <w:t xml:space="preserve"> Early in the acquisition cycle, the contracting officer shall determine whether </w:t>
      </w:r>
      <w:hyperlink r:id="rIdHyperlink959">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0">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70964"/>
      <w:bookmarkStart w:id="7618" w:name="_Refd19e17096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1">
        <w:r>
          <w:t>41 U.S.C. 6707(c)</w:t>
        </w:r>
      </w:hyperlink>
      <w:r>
        <w:t xml:space="preserve"> is subject to the following limitations:</w:t>
      </w:r>
    </w:p>
    <w:p>
      <w:pPr>
        <w:pStyle w:val="ListNumber2"/>
        <!--depth 2-->
        <w:numPr>
          <w:ilvl w:val="1"/>
          <w:numId w:val="2908"/>
        </w:numPr>
      </w:pPr>
      <w:bookmarkStart w:id="7621" w:name="_Tocd19e170998"/>
      <w:bookmarkStart w:id="7620" w:name="_Refd19e170998"/>
      <w:r>
        <w:t/>
      </w:r>
      <w:r>
        <w:t>(1)</w:t>
      </w:r>
      <w:r>
        <w:t xml:space="preserve"> </w:t>
      </w:r>
      <w:hyperlink r:id="rIdHyperlink962">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3">
        <w:r>
          <w:t>41 U.S.C. 6707(c)</w:t>
        </w:r>
      </w:hyperlink>
      <w:r>
        <w:t xml:space="preserve"> under the following conditions:</w:t>
      </w:r>
    </w:p>
    <w:p>
      <w:pPr>
        <w:pStyle w:val="ListNumber3"/>
        <!--depth 3-->
        <w:numPr>
          <w:ilvl w:val="2"/>
          <w:numId w:val="2909"/>
        </w:numPr>
      </w:pPr>
      <w:bookmarkStart w:id="7623" w:name="_Tocd19e171021"/>
      <w:bookmarkStart w:id="7622" w:name="_Refd19e171021"/>
      <w:r>
        <w:t/>
      </w:r>
      <w:r>
        <w:t>(i)</w:t>
      </w:r>
      <w:r>
        <w:t/>
      </w:r>
    </w:p>
    <w:p>
      <w:pPr>
        <w:pStyle w:val="ListNumber4"/>
        <!--depth 4-->
        <w:numPr>
          <w:ilvl w:val="3"/>
          <w:numId w:val="2910"/>
        </w:numPr>
      </w:pPr>
      <w:bookmarkStart w:id="7625" w:name="_Tocd19e171029"/>
      <w:bookmarkStart w:id="7624" w:name="_Refd19e17102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71073"/>
      <w:bookmarkStart w:id="7626" w:name="_Refd19e171073"/>
      <w:r>
        <w:t/>
      </w:r>
      <w:r>
        <w:t>(1)</w:t>
      </w:r>
      <w:r>
        <w:t xml:space="preserve"> If </w:t>
      </w:r>
      <w:hyperlink r:id="rIdHyperlink964">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71111"/>
      <w:bookmarkStart w:id="7628" w:name="_Refd19e171111"/>
      <w:r>
        <w:t/>
      </w:r>
      <w:r>
        <w:t>(1)</w:t>
      </w:r>
      <w:r>
        <w:t xml:space="preserve"> </w:t>
      </w:r>
      <w:hyperlink r:id="rIdHyperlink965">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71158"/>
      <w:bookmarkStart w:id="7630" w:name="_Refd19e17115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2063-->
    <w:p>
      <w:pPr>
        <w:pStyle w:val="Heading5"/>
      </w:pPr>
      <w:bookmarkStart w:id="7632" w:name="_Refd19e171184"/>
      <w:bookmarkStart w:id="7633" w:name="_Tocd19e171184"/>
      <w:r>
        <w:t/>
      </w:r>
      <w:r>
        <w:t>22.1009</w:t>
      </w:r>
      <w:r>
        <w:t xml:space="preserve"> Place of performance unknown.</w:t>
      </w:r>
      <w:bookmarkEnd w:id="7632"/>
      <w:bookmarkEnd w:id="7633"/>
    </w:p>
    <!--Topic unique_2064-->
    <w:p>
      <w:pPr>
        <w:pStyle w:val="Heading6"/>
      </w:pPr>
      <w:bookmarkStart w:id="7634" w:name="_Refd19e171197"/>
      <w:bookmarkStart w:id="7635" w:name="_Tocd19e171197"/>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65-->
    <w:p>
      <w:pPr>
        <w:pStyle w:val="Heading6"/>
      </w:pPr>
      <w:bookmarkStart w:id="7636" w:name="_Refd19e171228"/>
      <w:bookmarkStart w:id="7637" w:name="_Tocd19e171228"/>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71239"/>
      <w:bookmarkStart w:id="7638" w:name="_Refd19e171239"/>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2066-->
    <w:p>
      <w:pPr>
        <w:pStyle w:val="Heading6"/>
      </w:pPr>
      <w:bookmarkStart w:id="7640" w:name="_Refd19e171273"/>
      <w:bookmarkStart w:id="7641" w:name="_Tocd19e171273"/>
      <w:r>
        <w:t/>
      </w:r>
      <w:r>
        <w:t>22.1009-3</w:t>
      </w:r>
      <w:r>
        <w:t xml:space="preserve"> All possible places of performance identified.</w:t>
      </w:r>
      <w:bookmarkEnd w:id="7640"/>
      <w:bookmarkEnd w:id="7641"/>
    </w:p>
    <w:p>
      <w:pPr>
        <w:pStyle w:val="ListNumber"/>
        <!--depth 1-->
        <w:numPr>
          <w:ilvl w:val="0"/>
          <w:numId w:val="2915"/>
        </w:numPr>
      </w:pPr>
      <w:bookmarkStart w:id="7643" w:name="_Tocd19e171282"/>
      <w:bookmarkStart w:id="7642" w:name="_Refd19e17128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71301"/>
      <w:bookmarkStart w:id="7644" w:name="_Refd19e17130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2067-->
    <w:p>
      <w:pPr>
        <w:pStyle w:val="Heading6"/>
      </w:pPr>
      <w:bookmarkStart w:id="7646" w:name="_Refd19e171330"/>
      <w:bookmarkStart w:id="7647" w:name="_Tocd19e171330"/>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71341"/>
      <w:bookmarkStart w:id="7648" w:name="_Refd19e171341"/>
      <w:r>
        <w:t/>
      </w:r>
      <w:r>
        <w:t>(a)</w:t>
      </w:r>
      <w:r>
        <w:t xml:space="preserve"> Include the following information in the synopsis and solicitation:</w:t>
      </w:r>
    </w:p>
    <w:p>
      <w:pPr>
        <w:pStyle w:val="ListNumber2"/>
        <!--depth 2-->
        <w:numPr>
          <w:ilvl w:val="1"/>
          <w:numId w:val="2918"/>
        </w:numPr>
      </w:pPr>
      <w:bookmarkStart w:id="7651" w:name="_Tocd19e171349"/>
      <w:bookmarkStart w:id="7650" w:name="_Refd19e171349"/>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71412"/>
      <w:bookmarkStart w:id="7652" w:name="_Refd19e171412"/>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71435"/>
      <w:bookmarkStart w:id="7654" w:name="_Refd19e171435"/>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2068-->
    <w:p>
      <w:pPr>
        <w:pStyle w:val="Heading5"/>
      </w:pPr>
      <w:bookmarkStart w:id="7656" w:name="_Refd19e171471"/>
      <w:bookmarkStart w:id="7657" w:name="_Tocd19e17147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71480"/>
      <w:bookmarkStart w:id="7658" w:name="_Refd19e17148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71488"/>
      <w:bookmarkStart w:id="7660" w:name="_Refd19e171488"/>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2069-->
    <w:p>
      <w:pPr>
        <w:pStyle w:val="Heading5"/>
      </w:pPr>
      <w:bookmarkStart w:id="7662" w:name="_Refd19e171531"/>
      <w:bookmarkStart w:id="7663" w:name="_Tocd19e171531"/>
      <w:r>
        <w:t/>
      </w:r>
      <w:r>
        <w:t>22.1011</w:t>
      </w:r>
      <w:r>
        <w:t xml:space="preserve"> [Reserved]</w:t>
      </w:r>
      <w:bookmarkEnd w:id="7662"/>
      <w:bookmarkEnd w:id="7663"/>
    </w:p>
    <!--Topic unique_2070-->
    <w:p>
      <w:pPr>
        <w:pStyle w:val="Heading5"/>
      </w:pPr>
      <w:bookmarkStart w:id="7664" w:name="_Refd19e171545"/>
      <w:bookmarkStart w:id="7665" w:name="_Tocd19e171545"/>
      <w:r>
        <w:t/>
      </w:r>
      <w:r>
        <w:t>22.1012</w:t>
      </w:r>
      <w:r>
        <w:t xml:space="preserve"> Applicability of revisions to wage determinations.</w:t>
      </w:r>
      <w:bookmarkEnd w:id="7664"/>
      <w:bookmarkEnd w:id="7665"/>
    </w:p>
    <!--Topic unique_2071-->
    <w:p>
      <w:pPr>
        <w:pStyle w:val="Heading6"/>
      </w:pPr>
      <w:bookmarkStart w:id="7666" w:name="_Refd19e171558"/>
      <w:bookmarkStart w:id="7667" w:name="_Tocd19e171558"/>
      <w:r>
        <w:t/>
      </w:r>
      <w:r>
        <w:t>22.1012-1</w:t>
      </w:r>
      <w:r>
        <w:t xml:space="preserve"> Prevailing wage determinations.</w:t>
      </w:r>
      <w:bookmarkEnd w:id="7666"/>
      <w:bookmarkEnd w:id="7667"/>
    </w:p>
    <w:p>
      <w:pPr>
        <w:pStyle w:val="ListNumber"/>
        <!--depth 1-->
        <w:numPr>
          <w:ilvl w:val="0"/>
          <w:numId w:val="2923"/>
        </w:numPr>
      </w:pPr>
      <w:bookmarkStart w:id="7669" w:name="_Tocd19e171567"/>
      <w:bookmarkStart w:id="7668" w:name="_Refd19e171567"/>
      <w:r>
        <w:t/>
      </w:r>
      <w:r>
        <w:t>(a)</w:t>
      </w:r>
      <w:r>
        <w:t/>
      </w:r>
    </w:p>
    <w:p>
      <w:pPr>
        <w:pStyle w:val="ListNumber2"/>
        <!--depth 2-->
        <w:numPr>
          <w:ilvl w:val="1"/>
          <w:numId w:val="2924"/>
        </w:numPr>
      </w:pPr>
      <w:bookmarkStart w:id="7671" w:name="_Tocd19e171575"/>
      <w:bookmarkStart w:id="7670" w:name="_Refd19e17157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71587"/>
      <w:bookmarkStart w:id="7672" w:name="_Refd19e17158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072-->
    <w:p>
      <w:pPr>
        <w:pStyle w:val="Heading6"/>
      </w:pPr>
      <w:bookmarkStart w:id="7674" w:name="_Refd19e171649"/>
      <w:bookmarkStart w:id="7675" w:name="_Tocd19e171649"/>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71658"/>
      <w:bookmarkStart w:id="7676" w:name="_Refd19e171658"/>
      <w:r>
        <w:t/>
      </w:r>
      <w:r>
        <w:t>(a)</w:t>
      </w:r>
      <w:r>
        <w:t xml:space="preserve"> In sealed bidding, a new or changed collective bargaining agreement shall not be effective under </w:t>
      </w:r>
      <w:hyperlink r:id="rIdHyperlink966">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7">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8">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2073-->
    <w:p>
      <w:pPr>
        <w:pStyle w:val="Heading5"/>
      </w:pPr>
      <w:bookmarkStart w:id="7678" w:name="_Refd19e171724"/>
      <w:bookmarkStart w:id="7679" w:name="_Tocd19e171724"/>
      <w:r>
        <w:t/>
      </w:r>
      <w:r>
        <w:t>22.1013</w:t>
      </w:r>
      <w:r>
        <w:t xml:space="preserve"> Review of wage determination.</w:t>
      </w:r>
      <w:bookmarkEnd w:id="7678"/>
      <w:bookmarkEnd w:id="7679"/>
    </w:p>
    <w:p>
      <w:pPr>
        <w:pStyle w:val="ListNumber"/>
        <!--depth 1-->
        <w:numPr>
          <w:ilvl w:val="0"/>
          <w:numId w:val="2927"/>
        </w:numPr>
      </w:pPr>
      <w:bookmarkStart w:id="7681" w:name="_Tocd19e171733"/>
      <w:bookmarkStart w:id="7680" w:name="_Refd19e17173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71748"/>
      <w:bookmarkStart w:id="7682" w:name="_Refd19e17174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71767"/>
      <w:bookmarkStart w:id="7684" w:name="_Refd19e171767"/>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2074-->
    <w:p>
      <w:pPr>
        <w:pStyle w:val="Heading5"/>
      </w:pPr>
      <w:bookmarkStart w:id="7686" w:name="_Refd19e171791"/>
      <w:bookmarkStart w:id="7687" w:name="_Tocd19e171791"/>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75-->
    <w:p>
      <w:pPr>
        <w:pStyle w:val="Heading5"/>
      </w:pPr>
      <w:bookmarkStart w:id="7688" w:name="_Refd19e171814"/>
      <w:bookmarkStart w:id="7689" w:name="_Tocd19e171814"/>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9">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6-->
    <w:p>
      <w:pPr>
        <w:pStyle w:val="Heading5"/>
      </w:pPr>
      <w:bookmarkStart w:id="7690" w:name="_Refd19e171840"/>
      <w:bookmarkStart w:id="7691" w:name="_Tocd19e171840"/>
      <w:r>
        <w:t/>
      </w:r>
      <w:r>
        <w:t>22.1016</w:t>
      </w:r>
      <w:r>
        <w:t xml:space="preserve"> Statement of equivalent rates for Federal hires.</w:t>
      </w:r>
      <w:bookmarkEnd w:id="7690"/>
      <w:bookmarkEnd w:id="7691"/>
    </w:p>
    <w:p>
      <w:pPr>
        <w:pStyle w:val="ListNumber"/>
        <!--depth 1-->
        <w:numPr>
          <w:ilvl w:val="0"/>
          <w:numId w:val="2930"/>
        </w:numPr>
      </w:pPr>
      <w:bookmarkStart w:id="7693" w:name="_Tocd19e171849"/>
      <w:bookmarkStart w:id="7692" w:name="_Refd19e17184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0">
        <w:r>
          <w:t>5 U.S.C.5332</w:t>
        </w:r>
      </w:hyperlink>
      <w:r>
        <w:t xml:space="preserve"> (General Schedule-white collar) and/or </w:t>
      </w:r>
      <w:hyperlink r:id="rIdHyperlink971">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71880"/>
      <w:bookmarkStart w:id="7694" w:name="_Refd19e17188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2077-->
    <w:p>
      <w:pPr>
        <w:pStyle w:val="Heading5"/>
      </w:pPr>
      <w:bookmarkStart w:id="7696" w:name="_Refd19e171912"/>
      <w:bookmarkStart w:id="7697" w:name="_Tocd19e171912"/>
      <w:r>
        <w:t/>
      </w:r>
      <w:r>
        <w:t>22.1017</w:t>
      </w:r>
      <w:r>
        <w:t xml:space="preserve"> [Reserved]</w:t>
      </w:r>
      <w:bookmarkEnd w:id="7696"/>
      <w:bookmarkEnd w:id="7697"/>
    </w:p>
    <!--Topic unique_2078-->
    <w:p>
      <w:pPr>
        <w:pStyle w:val="Heading5"/>
      </w:pPr>
      <w:bookmarkStart w:id="7698" w:name="_Refd19e171926"/>
      <w:bookmarkStart w:id="7699" w:name="_Tocd19e171926"/>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71937"/>
      <w:bookmarkStart w:id="7700" w:name="_Refd19e17193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2079-->
    <w:p>
      <w:pPr>
        <w:pStyle w:val="Heading5"/>
      </w:pPr>
      <w:bookmarkStart w:id="7702" w:name="_Refd19e171972"/>
      <w:bookmarkStart w:id="7703" w:name="_Tocd19e171972"/>
      <w:r>
        <w:t/>
      </w:r>
      <w:r>
        <w:t>22.1019</w:t>
      </w:r>
      <w:r>
        <w:t xml:space="preserve"> Additional classes of service employees.</w:t>
      </w:r>
      <w:bookmarkEnd w:id="7702"/>
      <w:bookmarkEnd w:id="7703"/>
    </w:p>
    <w:p>
      <w:pPr>
        <w:pStyle w:val="ListNumber"/>
        <!--depth 1-->
        <w:numPr>
          <w:ilvl w:val="0"/>
          <w:numId w:val="2933"/>
        </w:numPr>
      </w:pPr>
      <w:bookmarkStart w:id="7705" w:name="_Tocd19e171981"/>
      <w:bookmarkStart w:id="7704" w:name="_Refd19e17198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2">
        <w:r>
          <w:t>Standard Form (SF) 1444</w:t>
        </w:r>
      </w:hyperlink>
      <w:r>
        <w:t xml:space="preserve">, Request For Authorization of Additional Classification and Rate. The contracting officer shall review the proposed classification and rate and promptly submit the completed </w:t>
      </w:r>
      <w:hyperlink r:id="rIdHyperlink973">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2080-->
    <w:p>
      <w:pPr>
        <w:pStyle w:val="Heading5"/>
      </w:pPr>
      <w:bookmarkStart w:id="7706" w:name="_Refd19e172033"/>
      <w:bookmarkStart w:id="7707" w:name="_Tocd19e172033"/>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1-->
    <w:p>
      <w:pPr>
        <w:pStyle w:val="Heading5"/>
      </w:pPr>
      <w:bookmarkStart w:id="7708" w:name="_Refd19e172056"/>
      <w:bookmarkStart w:id="7709" w:name="_Tocd19e172056"/>
      <w:r>
        <w:t/>
      </w:r>
      <w:r>
        <w:t>22.1021</w:t>
      </w:r>
      <w:r>
        <w:t xml:space="preserve"> Request for hearing.</w:t>
      </w:r>
      <w:bookmarkEnd w:id="7708"/>
      <w:bookmarkEnd w:id="7709"/>
    </w:p>
    <w:p>
      <w:pPr>
        <w:pStyle w:val="ListNumber"/>
        <!--depth 1-->
        <w:numPr>
          <w:ilvl w:val="0"/>
          <w:numId w:val="2934"/>
        </w:numPr>
      </w:pPr>
      <w:bookmarkStart w:id="7711" w:name="_Tocd19e172065"/>
      <w:bookmarkStart w:id="7710" w:name="_Refd19e17206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72090"/>
      <w:bookmarkStart w:id="7712" w:name="_Refd19e172090"/>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72149"/>
      <w:bookmarkStart w:id="7714" w:name="_Refd19e17214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72179"/>
      <w:bookmarkStart w:id="7716" w:name="_Refd19e172179"/>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2082-->
    <w:p>
      <w:pPr>
        <w:pStyle w:val="Heading5"/>
      </w:pPr>
      <w:bookmarkStart w:id="7718" w:name="_Refd19e172203"/>
      <w:bookmarkStart w:id="7719" w:name="_Tocd19e17220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3-->
    <w:p>
      <w:pPr>
        <w:pStyle w:val="Heading5"/>
      </w:pPr>
      <w:bookmarkStart w:id="7720" w:name="_Refd19e172226"/>
      <w:bookmarkStart w:id="7721" w:name="_Tocd19e172226"/>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84-->
    <w:p>
      <w:pPr>
        <w:pStyle w:val="Heading5"/>
      </w:pPr>
      <w:bookmarkStart w:id="7722" w:name="_Refd19e172248"/>
      <w:bookmarkStart w:id="7723" w:name="_Tocd19e172248"/>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5-->
    <w:p>
      <w:pPr>
        <w:pStyle w:val="Heading5"/>
      </w:pPr>
      <w:bookmarkStart w:id="7724" w:name="_Refd19e172267"/>
      <w:bookmarkStart w:id="7725" w:name="_Tocd19e172267"/>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6-->
    <w:p>
      <w:pPr>
        <w:pStyle w:val="Heading5"/>
      </w:pPr>
      <w:bookmarkStart w:id="7726" w:name="_Refd19e172289"/>
      <w:bookmarkStart w:id="7727" w:name="_Tocd19e172289"/>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25-->
    <w:p>
      <w:pPr>
        <w:pStyle w:val="Heading4"/>
      </w:pPr>
      <w:bookmarkStart w:id="7728" w:name="_Refd19e172317"/>
      <w:bookmarkStart w:id="7729" w:name="_Tocd19e172317"/>
      <w:r>
        <w:t/>
      </w:r>
      <w:r>
        <w:t>Subpart 22.11</w:t>
      </w:r>
      <w:r>
        <w:t xml:space="preserve"> - Professional Employee Compensation</w:t>
      </w:r>
      <w:bookmarkEnd w:id="7728"/>
      <w:bookmarkEnd w:id="7729"/>
    </w:p>
    <!--Topic unique_2087-->
    <w:p>
      <w:pPr>
        <w:pStyle w:val="Heading5"/>
      </w:pPr>
      <w:bookmarkStart w:id="7730" w:name="_Refd19e172330"/>
      <w:bookmarkStart w:id="7731" w:name="_Tocd19e172330"/>
      <w:r>
        <w:t/>
      </w:r>
      <w:r>
        <w:t>22.1101</w:t>
      </w:r>
      <w:r>
        <w:t xml:space="preserve"> Applicability.</w:t>
      </w:r>
      <w:bookmarkEnd w:id="7730"/>
      <w:bookmarkEnd w:id="7731"/>
    </w:p>
    <w:p>
      <w:pPr>
        <w:pStyle w:val="BodyText"/>
      </w:pPr>
      <w:r>
        <w:t xml:space="preserve">The Service Contract Act of 1965, now codified at </w:t>
      </w:r>
      <w:hyperlink r:id="rIdHyperlink974">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8-->
    <w:p>
      <w:pPr>
        <w:pStyle w:val="Heading5"/>
      </w:pPr>
      <w:bookmarkStart w:id="7732" w:name="_Refd19e172353"/>
      <w:bookmarkStart w:id="7733" w:name="_Tocd19e172353"/>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9-->
    <w:p>
      <w:pPr>
        <w:pStyle w:val="Heading5"/>
      </w:pPr>
      <w:bookmarkStart w:id="7734" w:name="_Refd19e172374"/>
      <w:bookmarkStart w:id="7735" w:name="_Tocd19e172374"/>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0-->
    <w:p>
      <w:pPr>
        <w:pStyle w:val="Heading4"/>
      </w:pPr>
      <w:bookmarkStart w:id="7736" w:name="_Refd19e172397"/>
      <w:bookmarkStart w:id="7737" w:name="_Tocd19e172397"/>
      <w:r>
        <w:t/>
      </w:r>
      <w:r>
        <w:t>Subpart 22.12</w:t>
      </w:r>
      <w:r>
        <w:t xml:space="preserve"> - [Reserved]</w:t>
      </w:r>
      <w:bookmarkEnd w:id="7736"/>
      <w:bookmarkEnd w:id="7737"/>
    </w:p>
    <!--Topic unique_470-->
    <w:p>
      <w:pPr>
        <w:pStyle w:val="Heading4"/>
      </w:pPr>
      <w:bookmarkStart w:id="7738" w:name="_Refd19e172412"/>
      <w:bookmarkStart w:id="7739" w:name="_Tocd19e172412"/>
      <w:r>
        <w:t/>
      </w:r>
      <w:r>
        <w:t>Subpart 22.13</w:t>
      </w:r>
      <w:r>
        <w:t xml:space="preserve"> - Equal Opportunity for Veterans</w:t>
      </w:r>
      <w:bookmarkEnd w:id="7738"/>
      <w:bookmarkEnd w:id="7739"/>
    </w:p>
    <!--Topic unique_2091-->
    <w:p>
      <w:pPr>
        <w:pStyle w:val="Heading5"/>
      </w:pPr>
      <w:bookmarkStart w:id="7740" w:name="_Refd19e172425"/>
      <w:bookmarkStart w:id="7741" w:name="_Tocd19e172425"/>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72436"/>
      <w:bookmarkStart w:id="7742" w:name="_Refd19e172436"/>
      <w:r>
        <w:t/>
      </w:r>
      <w:r>
        <w:t>(a)</w:t>
      </w:r>
      <w:r>
        <w:t xml:space="preserve"> The Vietnam Era Veterans’ Readjustment Assistance Act of 1972 (</w:t>
      </w:r>
      <w:hyperlink r:id="rIdHyperlink975">
        <w:r>
          <w:t>38 U.S.C.4211</w:t>
        </w:r>
      </w:hyperlink>
      <w:r>
        <w:t xml:space="preserve"> and </w:t>
      </w:r>
      <w:hyperlink r:id="rIdHyperlink976">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471-->
    <w:p>
      <w:pPr>
        <w:pStyle w:val="Heading5"/>
      </w:pPr>
      <w:bookmarkStart w:id="7744" w:name="_Refd19e172492"/>
      <w:bookmarkStart w:id="7745" w:name="_Tocd19e172492"/>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72546"/>
      <w:bookmarkStart w:id="7748" w:name="_Refd19e172546"/>
      <w:bookmarkStart w:id="7747" w:name="_Tocd19e172543"/>
      <w:bookmarkStart w:id="7746" w:name="_Refd19e172543"/>
      <w:r>
        <w:t/>
      </w:r>
      <w:r>
        <w:t>(1)</w:t>
      </w:r>
      <w:r>
        <w:t xml:space="preserve"> Any employee-</w:t>
      </w:r>
    </w:p>
    <w:p>
      <w:pPr>
        <w:pStyle w:val="ListNumber3"/>
        <!--depth 3-->
        <w:numPr>
          <w:ilvl w:val="2"/>
          <w:numId w:val="2943"/>
        </w:numPr>
      </w:pPr>
      <w:bookmarkStart w:id="7751" w:name="_Tocd19e172554"/>
      <w:bookmarkStart w:id="7750" w:name="_Refd19e172554"/>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3-->
    <w:p>
      <w:pPr>
        <w:pStyle w:val="Heading5"/>
      </w:pPr>
      <w:bookmarkStart w:id="7752" w:name="_Refd19e172620"/>
      <w:bookmarkStart w:id="7753" w:name="_Tocd19e172620"/>
      <w:r>
        <w:t/>
      </w:r>
      <w:r>
        <w:t>22.1302</w:t>
      </w:r>
      <w:r>
        <w:t xml:space="preserve"> Policy.</w:t>
      </w:r>
      <w:bookmarkEnd w:id="7752"/>
      <w:bookmarkEnd w:id="7753"/>
    </w:p>
    <w:p>
      <w:pPr>
        <w:pStyle w:val="ListNumber"/>
        <!--depth 1-->
        <w:numPr>
          <w:ilvl w:val="0"/>
          <w:numId w:val="2944"/>
        </w:numPr>
      </w:pPr>
      <w:bookmarkStart w:id="7755" w:name="_Tocd19e172629"/>
      <w:bookmarkStart w:id="7754" w:name="_Refd19e172629"/>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72637"/>
      <w:bookmarkStart w:id="7756" w:name="_Refd19e172637"/>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72645"/>
      <w:bookmarkStart w:id="7758" w:name="_Refd19e172645"/>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7">
        <w:r>
          <w:t>38 U.S.C.4212(d)</w:t>
        </w:r>
      </w:hyperlink>
      <w:r>
        <w:t xml:space="preserve"> for that fiscal year.</w:t>
      </w:r>
      <w:bookmarkEnd w:id="7754"/>
      <w:bookmarkEnd w:id="7755"/>
    </w:p>
    <!--Topic unique_2092-->
    <w:p>
      <w:pPr>
        <w:pStyle w:val="Heading5"/>
      </w:pPr>
      <w:bookmarkStart w:id="7760" w:name="_Refd19e172710"/>
      <w:bookmarkStart w:id="7761" w:name="_Tocd19e172710"/>
      <w:r>
        <w:t/>
      </w:r>
      <w:r>
        <w:t>22.1303</w:t>
      </w:r>
      <w:r>
        <w:t xml:space="preserve"> Applicability.</w:t>
      </w:r>
      <w:bookmarkEnd w:id="7760"/>
      <w:bookmarkEnd w:id="7761"/>
    </w:p>
    <w:p>
      <w:pPr>
        <w:pStyle w:val="ListNumber"/>
        <!--depth 1-->
        <w:numPr>
          <w:ilvl w:val="0"/>
          <w:numId w:val="2947"/>
        </w:numPr>
      </w:pPr>
      <w:bookmarkStart w:id="7763" w:name="_Tocd19e172719"/>
      <w:bookmarkStart w:id="7762" w:name="_Refd19e17271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2093-->
    <w:p>
      <w:pPr>
        <w:pStyle w:val="Heading5"/>
      </w:pPr>
      <w:bookmarkStart w:id="7764" w:name="_Refd19e172753"/>
      <w:bookmarkStart w:id="7765" w:name="_Tocd19e172753"/>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72764"/>
      <w:bookmarkStart w:id="7766" w:name="_Refd19e172764"/>
      <w:r>
        <w:t/>
      </w:r>
      <w:r>
        <w:t>(a)</w:t>
      </w:r>
      <w:r>
        <w:t xml:space="preserve"> Query the Department of Labor’s VETS-4212 Database via the Internet at </w:t>
      </w:r>
      <w:hyperlink r:id="rIdHyperlink978">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79">
        <w:r>
          <w:t>VETS4212-customersupport@dol.gov</w:t>
        </w:r>
      </w:hyperlink>
      <w:r>
        <w:t xml:space="preserve"> for confirmation, if the proposed contractor represents that it has submitted the VETS-4212 Report and is not listed on the verification file.</w:t>
      </w:r>
      <w:bookmarkEnd w:id="7766"/>
      <w:bookmarkEnd w:id="7767"/>
    </w:p>
    <!--Topic unique_2094-->
    <w:p>
      <w:pPr>
        <w:pStyle w:val="Heading5"/>
      </w:pPr>
      <w:bookmarkStart w:id="7768" w:name="_Refd19e172796"/>
      <w:bookmarkStart w:id="7769" w:name="_Tocd19e172796"/>
      <w:r>
        <w:t/>
      </w:r>
      <w:r>
        <w:t>22.1305</w:t>
      </w:r>
      <w:r>
        <w:t xml:space="preserve"> Waivers.</w:t>
      </w:r>
      <w:bookmarkEnd w:id="7768"/>
      <w:bookmarkEnd w:id="7769"/>
    </w:p>
    <w:p>
      <w:pPr>
        <w:pStyle w:val="ListNumber"/>
        <!--depth 1-->
        <w:numPr>
          <w:ilvl w:val="0"/>
          <w:numId w:val="2949"/>
        </w:numPr>
      </w:pPr>
      <w:bookmarkStart w:id="7771" w:name="_Tocd19e172805"/>
      <w:bookmarkStart w:id="7770" w:name="_Refd19e17280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72817"/>
      <w:bookmarkStart w:id="7772" w:name="_Refd19e172817"/>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72832"/>
      <w:bookmarkStart w:id="7774" w:name="_Refd19e172832"/>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2095-->
    <w:p>
      <w:pPr>
        <w:pStyle w:val="Heading5"/>
      </w:pPr>
      <w:bookmarkStart w:id="7776" w:name="_Refd19e172878"/>
      <w:bookmarkStart w:id="7777" w:name="_Tocd19e172878"/>
      <w:r>
        <w:t/>
      </w:r>
      <w:r>
        <w:t>22.1306</w:t>
      </w:r>
      <w:r>
        <w:t xml:space="preserve"> Department of Labor notices and reports.</w:t>
      </w:r>
      <w:bookmarkEnd w:id="7776"/>
      <w:bookmarkEnd w:id="7777"/>
    </w:p>
    <w:p>
      <w:pPr>
        <w:pStyle w:val="ListNumber"/>
        <!--depth 1-->
        <w:numPr>
          <w:ilvl w:val="0"/>
          <w:numId w:val="2952"/>
        </w:numPr>
      </w:pPr>
      <w:bookmarkStart w:id="7779" w:name="_Tocd19e172887"/>
      <w:bookmarkStart w:id="7778" w:name="_Refd19e172887"/>
      <w:r>
        <w:t/>
      </w:r>
      <w:r>
        <w:t>(a)</w:t>
      </w:r>
      <w:r>
        <w:t xml:space="preserve"> The contracting officer must furnish to the contractor appropriate notices for posting when they are prescribed by the Deputy Assistant Secretary of Labor (see </w:t>
      </w:r>
      <w:hyperlink r:id="rIdHyperlink980">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1">
        <w:r>
          <w:t>http://www.dol.gov/vets/vets4212.htm</w:t>
        </w:r>
      </w:hyperlink>
      <w:r>
        <w:t>).</w:t>
      </w:r>
      <w:bookmarkEnd w:id="7778"/>
      <w:bookmarkEnd w:id="7779"/>
    </w:p>
    <!--Topic unique_2096-->
    <w:p>
      <w:pPr>
        <w:pStyle w:val="Heading5"/>
      </w:pPr>
      <w:bookmarkStart w:id="7780" w:name="_Refd19e172930"/>
      <w:bookmarkStart w:id="7781" w:name="_Tocd19e172930"/>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7-->
    <w:p>
      <w:pPr>
        <w:pStyle w:val="Heading5"/>
      </w:pPr>
      <w:bookmarkStart w:id="7782" w:name="_Refd19e172952"/>
      <w:bookmarkStart w:id="7783" w:name="_Tocd19e172952"/>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8-->
    <w:p>
      <w:pPr>
        <w:pStyle w:val="Heading5"/>
      </w:pPr>
      <w:bookmarkStart w:id="7784" w:name="_Refd19e172971"/>
      <w:bookmarkStart w:id="7785" w:name="_Tocd19e172971"/>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72989"/>
      <w:bookmarkStart w:id="7786" w:name="_Refd19e172989"/>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2099-->
    <w:p>
      <w:pPr>
        <w:pStyle w:val="Heading5"/>
      </w:pPr>
      <w:bookmarkStart w:id="7788" w:name="_Refd19e173019"/>
      <w:bookmarkStart w:id="7789" w:name="_Tocd19e173019"/>
      <w:r>
        <w:t/>
      </w:r>
      <w:r>
        <w:t>22.1310</w:t>
      </w:r>
      <w:r>
        <w:t xml:space="preserve"> Solicitation provision and contract clauses.</w:t>
      </w:r>
      <w:bookmarkEnd w:id="7788"/>
      <w:bookmarkEnd w:id="7789"/>
    </w:p>
    <w:p>
      <w:pPr>
        <w:pStyle w:val="ListNumber"/>
        <!--depth 1-->
        <w:numPr>
          <w:ilvl w:val="0"/>
          <w:numId w:val="2954"/>
        </w:numPr>
      </w:pPr>
      <w:bookmarkStart w:id="7791" w:name="_Tocd19e173028"/>
      <w:bookmarkStart w:id="7790" w:name="_Refd19e173028"/>
      <w:r>
        <w:t/>
      </w:r>
      <w:r>
        <w:t>(a)</w:t>
      </w:r>
      <w:r>
        <w:t/>
      </w:r>
    </w:p>
    <w:p>
      <w:pPr>
        <w:pStyle w:val="ListNumber2"/>
        <!--depth 2-->
        <w:numPr>
          <w:ilvl w:val="1"/>
          <w:numId w:val="2955"/>
        </w:numPr>
      </w:pPr>
      <w:bookmarkStart w:id="7793" w:name="_Tocd19e173036"/>
      <w:bookmarkStart w:id="7792" w:name="_Refd19e173036"/>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73048"/>
      <w:bookmarkStart w:id="7794" w:name="_Refd19e173048"/>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26-->
    <w:p>
      <w:pPr>
        <w:pStyle w:val="Heading4"/>
      </w:pPr>
      <w:bookmarkStart w:id="7796" w:name="_Refd19e173115"/>
      <w:bookmarkStart w:id="7797" w:name="_Tocd19e173115"/>
      <w:r>
        <w:t/>
      </w:r>
      <w:r>
        <w:t>Subpart 22.14</w:t>
      </w:r>
      <w:r>
        <w:t xml:space="preserve"> - Employment of Workers with Disabilities</w:t>
      </w:r>
      <w:bookmarkEnd w:id="7796"/>
      <w:bookmarkEnd w:id="7797"/>
    </w:p>
    <!--Topic unique_2100-->
    <w:p>
      <w:pPr>
        <w:pStyle w:val="Heading5"/>
      </w:pPr>
      <w:bookmarkStart w:id="7798" w:name="_Refd19e173128"/>
      <w:bookmarkStart w:id="7799" w:name="_Tocd19e173128"/>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2">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1-->
    <w:p>
      <w:pPr>
        <w:pStyle w:val="Heading5"/>
      </w:pPr>
      <w:bookmarkStart w:id="7800" w:name="_Refd19e173154"/>
      <w:bookmarkStart w:id="7801" w:name="_Tocd19e173154"/>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73165"/>
      <w:bookmarkStart w:id="7802" w:name="_Refd19e17316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2102-->
    <w:p>
      <w:pPr>
        <w:pStyle w:val="Heading5"/>
      </w:pPr>
      <w:bookmarkStart w:id="7804" w:name="_Refd19e173195"/>
      <w:bookmarkStart w:id="7805" w:name="_Tocd19e173195"/>
      <w:r>
        <w:t/>
      </w:r>
      <w:r>
        <w:t>22.1402</w:t>
      </w:r>
      <w:r>
        <w:t xml:space="preserve"> Applicability.</w:t>
      </w:r>
      <w:bookmarkEnd w:id="7804"/>
      <w:bookmarkEnd w:id="7805"/>
    </w:p>
    <w:p>
      <w:pPr>
        <w:pStyle w:val="ListNumber"/>
        <!--depth 1-->
        <w:numPr>
          <w:ilvl w:val="0"/>
          <w:numId w:val="2958"/>
        </w:numPr>
      </w:pPr>
      <w:bookmarkStart w:id="7807" w:name="_Tocd19e173204"/>
      <w:bookmarkStart w:id="7806" w:name="_Refd19e17320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2103-->
    <w:p>
      <w:pPr>
        <w:pStyle w:val="Heading5"/>
      </w:pPr>
      <w:bookmarkStart w:id="7808" w:name="_Refd19e173236"/>
      <w:bookmarkStart w:id="7809" w:name="_Tocd19e173236"/>
      <w:r>
        <w:t/>
      </w:r>
      <w:r>
        <w:t>22.1403</w:t>
      </w:r>
      <w:r>
        <w:t xml:space="preserve"> Waivers.</w:t>
      </w:r>
      <w:bookmarkEnd w:id="7808"/>
      <w:bookmarkEnd w:id="7809"/>
    </w:p>
    <w:p>
      <w:pPr>
        <w:pStyle w:val="ListNumber"/>
        <!--depth 1-->
        <w:numPr>
          <w:ilvl w:val="0"/>
          <w:numId w:val="2959"/>
        </w:numPr>
      </w:pPr>
      <w:bookmarkStart w:id="7811" w:name="_Tocd19e173245"/>
      <w:bookmarkStart w:id="7810" w:name="_Refd19e173245"/>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73257"/>
      <w:bookmarkStart w:id="7812" w:name="_Refd19e173257"/>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73272"/>
      <w:bookmarkStart w:id="7814" w:name="_Refd19e173272"/>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2104-->
    <w:p>
      <w:pPr>
        <w:pStyle w:val="Heading5"/>
      </w:pPr>
      <w:bookmarkStart w:id="7816" w:name="_Refd19e173318"/>
      <w:bookmarkStart w:id="7817" w:name="_Tocd19e173318"/>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5-->
    <w:p>
      <w:pPr>
        <w:pStyle w:val="Heading5"/>
      </w:pPr>
      <w:bookmarkStart w:id="7818" w:name="_Refd19e173337"/>
      <w:bookmarkStart w:id="7819" w:name="_Tocd19e173337"/>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6-->
    <w:p>
      <w:pPr>
        <w:pStyle w:val="Heading5"/>
      </w:pPr>
      <w:bookmarkStart w:id="7820" w:name="_Refd19e173359"/>
      <w:bookmarkStart w:id="7821" w:name="_Tocd19e173359"/>
      <w:r>
        <w:t/>
      </w:r>
      <w:r>
        <w:t>22.1406</w:t>
      </w:r>
      <w:r>
        <w:t xml:space="preserve"> Complaint procedures.</w:t>
      </w:r>
      <w:bookmarkEnd w:id="7820"/>
      <w:bookmarkEnd w:id="7821"/>
    </w:p>
    <w:p>
      <w:pPr>
        <w:pStyle w:val="ListNumber"/>
        <!--depth 1-->
        <w:numPr>
          <w:ilvl w:val="0"/>
          <w:numId w:val="2962"/>
        </w:numPr>
      </w:pPr>
      <w:bookmarkStart w:id="7823" w:name="_Tocd19e173368"/>
      <w:bookmarkStart w:id="7822" w:name="_Refd19e173368"/>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73376"/>
      <w:bookmarkStart w:id="7824" w:name="_Refd19e173376"/>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2107-->
    <w:p>
      <w:pPr>
        <w:pStyle w:val="Heading5"/>
      </w:pPr>
      <w:bookmarkStart w:id="7826" w:name="_Refd19e173408"/>
      <w:bookmarkStart w:id="7827" w:name="_Tocd19e173408"/>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73423"/>
      <w:bookmarkStart w:id="7828" w:name="_Refd19e173423"/>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2108-->
    <w:p>
      <w:pPr>
        <w:pStyle w:val="Heading5"/>
      </w:pPr>
      <w:bookmarkStart w:id="7830" w:name="_Refd19e173453"/>
      <w:bookmarkStart w:id="7831" w:name="_Tocd19e173453"/>
      <w:r>
        <w:t/>
      </w:r>
      <w:r>
        <w:t>22.1408</w:t>
      </w:r>
      <w:r>
        <w:t xml:space="preserve"> Contract clause.</w:t>
      </w:r>
      <w:bookmarkEnd w:id="7830"/>
      <w:bookmarkEnd w:id="7831"/>
    </w:p>
    <w:p>
      <w:pPr>
        <w:pStyle w:val="ListNumber"/>
        <!--depth 1-->
        <w:numPr>
          <w:ilvl w:val="0"/>
          <w:numId w:val="2965"/>
        </w:numPr>
      </w:pPr>
      <w:bookmarkStart w:id="7833" w:name="_Tocd19e173462"/>
      <w:bookmarkStart w:id="7832" w:name="_Refd19e17346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73474"/>
      <w:bookmarkStart w:id="7834" w:name="_Refd19e17347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2109-->
    <w:p>
      <w:pPr>
        <w:pStyle w:val="Heading4"/>
      </w:pPr>
      <w:bookmarkStart w:id="7836" w:name="_Refd19e173523"/>
      <w:bookmarkStart w:id="7837" w:name="_Tocd19e173523"/>
      <w:r>
        <w:t/>
      </w:r>
      <w:r>
        <w:t>Subpart 22.15</w:t>
      </w:r>
      <w:r>
        <w:t xml:space="preserve"> - Prohibition of Acquisition of Products Produced by Forced or Indentured Child Labor</w:t>
      </w:r>
      <w:bookmarkEnd w:id="7836"/>
      <w:bookmarkEnd w:id="7837"/>
    </w:p>
    <!--Topic unique_2110-->
    <w:p>
      <w:pPr>
        <w:pStyle w:val="Heading5"/>
      </w:pPr>
      <w:bookmarkStart w:id="7838" w:name="_Refd19e173536"/>
      <w:bookmarkStart w:id="7839" w:name="_Tocd19e173536"/>
      <w:r>
        <w:t/>
      </w:r>
      <w:r>
        <w:t>22.1500</w:t>
      </w:r>
      <w:r>
        <w:t xml:space="preserve"> Scope.</w:t>
      </w:r>
      <w:bookmarkEnd w:id="7838"/>
      <w:bookmarkEnd w:id="7839"/>
    </w:p>
    <w:p>
      <w:pPr>
        <w:pStyle w:val="BodyText"/>
      </w:pPr>
      <w:r>
        <w:t>This subpart applies to acquisitions of supplies that exceed the micro-purchase threshold.</w:t>
      </w:r>
    </w:p>
    <!--Topic unique_2111-->
    <w:p>
      <w:pPr>
        <w:pStyle w:val="Heading5"/>
      </w:pPr>
      <w:bookmarkStart w:id="7840" w:name="_Refd19e173555"/>
      <w:bookmarkStart w:id="7841" w:name="_Tocd19e173555"/>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73574"/>
      <w:bookmarkStart w:id="7844" w:name="_Refd19e173574"/>
      <w:bookmarkStart w:id="7843" w:name="_Tocd19e173571"/>
      <w:bookmarkStart w:id="7842" w:name="_Refd19e17357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2112-->
    <w:p>
      <w:pPr>
        <w:pStyle w:val="Heading5"/>
      </w:pPr>
      <w:bookmarkStart w:id="7846" w:name="_Refd19e173603"/>
      <w:bookmarkStart w:id="7847" w:name="_Tocd19e173603"/>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3">
        <w:r>
          <w:t>19 U.S.C.1307</w:t>
        </w:r>
      </w:hyperlink>
      <w:r>
        <w:t>,</w:t>
      </w:r>
      <w:hyperlink r:id="rIdHyperlink984">
        <w:r>
          <w:t>29 U.S.C.201</w:t>
        </w:r>
      </w:hyperlink>
      <w:r>
        <w:t xml:space="preserve">, </w:t>
      </w:r>
      <w:r>
        <w:rPr>
          <w:i/>
        </w:rPr>
        <w:t>etseq</w:t>
      </w:r>
      <w:r>
        <w:t xml:space="preserve">., and </w:t>
      </w:r>
      <w:hyperlink r:id="rIdHyperlink985">
        <w:r>
          <w:t>41 U.S.C.chapter 65</w:t>
        </w:r>
      </w:hyperlink>
      <w:r>
        <w:t>. Agencies should make every effort to avoid acquiring such products.</w:t>
      </w:r>
    </w:p>
    <!--Topic unique_9-->
    <w:p>
      <w:pPr>
        <w:pStyle w:val="Heading5"/>
      </w:pPr>
      <w:bookmarkStart w:id="7848" w:name="_Refd19e173637"/>
      <w:bookmarkStart w:id="7849" w:name="_Tocd19e173637"/>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73646"/>
      <w:bookmarkStart w:id="7850" w:name="_Refd19e17364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6">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73669"/>
      <w:bookmarkStart w:id="7852" w:name="_Refd19e173669"/>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w:t>
      </w:r>
      <w:r>
        <w:t>$92,319</w:t>
      </w:r>
      <w:r>
        <w:t xml:space="preserve">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3,000</w:t>
      </w:r>
      <w:r>
        <w:t xml:space="preserve">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73732"/>
      <w:bookmarkStart w:id="7854" w:name="_Refd19e17373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73747"/>
      <w:bookmarkStart w:id="7856" w:name="_Refd19e17374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2113-->
    <w:p>
      <w:pPr>
        <w:pStyle w:val="Heading5"/>
      </w:pPr>
      <w:bookmarkStart w:id="7858" w:name="_Refd19e173798"/>
      <w:bookmarkStart w:id="7859" w:name="_Tocd19e173798"/>
      <w:r>
        <w:t/>
      </w:r>
      <w:r>
        <w:t>22.1504</w:t>
      </w:r>
      <w:r>
        <w:t xml:space="preserve"> Violations and remedies.</w:t>
      </w:r>
      <w:bookmarkEnd w:id="7858"/>
      <w:bookmarkEnd w:id="7859"/>
    </w:p>
    <w:p>
      <w:pPr>
        <w:pStyle w:val="ListNumber"/>
        <!--depth 1-->
        <w:numPr>
          <w:ilvl w:val="0"/>
          <w:numId w:val="2973"/>
        </w:numPr>
      </w:pPr>
      <w:bookmarkStart w:id="7861" w:name="_Tocd19e173807"/>
      <w:bookmarkStart w:id="7860" w:name="_Refd19e17380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73822"/>
      <w:bookmarkStart w:id="7862" w:name="_Refd19e173822"/>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73863"/>
      <w:bookmarkStart w:id="7864" w:name="_Refd19e173863"/>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2114-->
    <w:p>
      <w:pPr>
        <w:pStyle w:val="Heading5"/>
      </w:pPr>
      <w:bookmarkStart w:id="7866" w:name="_Refd19e173903"/>
      <w:bookmarkStart w:id="7867" w:name="_Tocd19e173903"/>
      <w:r>
        <w:t/>
      </w:r>
      <w:r>
        <w:t>22.1505</w:t>
      </w:r>
      <w:r>
        <w:t xml:space="preserve"> Solicitation provision and contract clause.</w:t>
      </w:r>
      <w:bookmarkEnd w:id="7866"/>
      <w:bookmarkEnd w:id="7867"/>
    </w:p>
    <w:p>
      <w:pPr>
        <w:pStyle w:val="ListNumber"/>
        <!--depth 1-->
        <w:numPr>
          <w:ilvl w:val="0"/>
          <w:numId w:val="2976"/>
        </w:numPr>
      </w:pPr>
      <w:bookmarkStart w:id="7869" w:name="_Tocd19e173912"/>
      <w:bookmarkStart w:id="7868" w:name="_Refd19e17391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27-->
    <w:p>
      <w:pPr>
        <w:pStyle w:val="Heading4"/>
      </w:pPr>
      <w:bookmarkStart w:id="7870" w:name="_Refd19e173965"/>
      <w:bookmarkStart w:id="7871" w:name="_Tocd19e173965"/>
      <w:r>
        <w:t/>
      </w:r>
      <w:r>
        <w:t>Subpart 22.16</w:t>
      </w:r>
      <w:r>
        <w:t xml:space="preserve"> - Notification of Employee Rights Under the National Labor Relations Act</w:t>
      </w:r>
      <w:bookmarkEnd w:id="7870"/>
      <w:bookmarkEnd w:id="7871"/>
    </w:p>
    <!--Topic unique_2115-->
    <w:p>
      <w:pPr>
        <w:pStyle w:val="Heading5"/>
      </w:pPr>
      <w:bookmarkStart w:id="7872" w:name="_Refd19e173978"/>
      <w:bookmarkStart w:id="7873" w:name="_Tocd19e17397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472-->
    <w:p>
      <w:pPr>
        <w:pStyle w:val="Heading5"/>
      </w:pPr>
      <w:bookmarkStart w:id="7874" w:name="_Refd19e173997"/>
      <w:bookmarkStart w:id="7875" w:name="_Tocd19e173997"/>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w:pPr>
        <w:pStyle w:val="Heading5"/>
      </w:pPr>
      <w:bookmarkStart w:id="7876" w:name="_Refd19e174025"/>
      <w:bookmarkStart w:id="7877" w:name="_Tocd19e174025"/>
      <w:r>
        <w:t/>
      </w:r>
      <w:r>
        <w:t>22.1602</w:t>
      </w:r>
      <w:r>
        <w:t xml:space="preserve"> Policy.</w:t>
      </w:r>
      <w:bookmarkEnd w:id="7876"/>
      <w:bookmarkEnd w:id="7877"/>
    </w:p>
    <w:p>
      <w:pPr>
        <w:pStyle w:val="ListNumber"/>
        <!--depth 1-->
        <w:numPr>
          <w:ilvl w:val="0"/>
          <w:numId w:val="2977"/>
        </w:numPr>
      </w:pPr>
      <w:bookmarkStart w:id="7879" w:name="_Tocd19e174034"/>
      <w:bookmarkStart w:id="7878" w:name="_Refd19e174034"/>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2117-->
    <w:p>
      <w:pPr>
        <w:pStyle w:val="Heading5"/>
      </w:pPr>
      <w:bookmarkStart w:id="7880" w:name="_Refd19e174068"/>
      <w:bookmarkStart w:id="7881" w:name="_Tocd19e174068"/>
      <w:r>
        <w:t/>
      </w:r>
      <w:r>
        <w:t>22.1603</w:t>
      </w:r>
      <w:r>
        <w:t xml:space="preserve"> Exceptions.</w:t>
      </w:r>
      <w:bookmarkEnd w:id="7880"/>
      <w:bookmarkEnd w:id="7881"/>
    </w:p>
    <w:p>
      <w:pPr>
        <w:pStyle w:val="ListNumber"/>
        <!--depth 1-->
        <w:numPr>
          <w:ilvl w:val="0"/>
          <w:numId w:val="2978"/>
        </w:numPr>
      </w:pPr>
      <w:bookmarkStart w:id="7883" w:name="_Tocd19e174077"/>
      <w:bookmarkStart w:id="7882" w:name="_Refd19e174077"/>
      <w:r>
        <w:t/>
      </w:r>
      <w:r>
        <w:t>(a)</w:t>
      </w:r>
      <w:r>
        <w:t xml:space="preserve"> The requirements of this subpart do not apply to-</w:t>
      </w:r>
    </w:p>
    <w:p>
      <w:pPr>
        <w:pStyle w:val="ListNumber2"/>
        <!--depth 2-->
        <w:numPr>
          <w:ilvl w:val="1"/>
          <w:numId w:val="2979"/>
        </w:numPr>
      </w:pPr>
      <w:bookmarkStart w:id="7885" w:name="_Tocd19e174085"/>
      <w:bookmarkStart w:id="7884" w:name="_Refd19e174085"/>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74115"/>
      <w:bookmarkStart w:id="7886" w:name="_Refd19e174115"/>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2118-->
    <w:p>
      <w:pPr>
        <w:pStyle w:val="Heading5"/>
      </w:pPr>
      <w:bookmarkStart w:id="7888" w:name="_Refd19e174146"/>
      <w:bookmarkStart w:id="7889" w:name="_Tocd19e174146"/>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74155"/>
      <w:bookmarkStart w:id="7890" w:name="_Refd19e17415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2119-->
    <w:p>
      <w:pPr>
        <w:pStyle w:val="Heading5"/>
      </w:pPr>
      <w:bookmarkStart w:id="7892" w:name="_Refd19e174206"/>
      <w:bookmarkStart w:id="7893" w:name="_Tocd19e174206"/>
      <w:r>
        <w:t/>
      </w:r>
      <w:r>
        <w:t>22.1605</w:t>
      </w:r>
      <w:r>
        <w:t xml:space="preserve"> Contract clause.</w:t>
      </w:r>
      <w:bookmarkEnd w:id="7892"/>
      <w:bookmarkEnd w:id="7893"/>
    </w:p>
    <w:p>
      <w:pPr>
        <w:pStyle w:val="ListNumber"/>
        <!--depth 1-->
        <w:numPr>
          <w:ilvl w:val="0"/>
          <w:numId w:val="2982"/>
        </w:numPr>
      </w:pPr>
      <w:bookmarkStart w:id="7895" w:name="_Tocd19e174215"/>
      <w:bookmarkStart w:id="7894" w:name="_Refd19e174215"/>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74227"/>
      <w:bookmarkStart w:id="7896" w:name="_Refd19e17422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28-->
    <w:p>
      <w:pPr>
        <w:pStyle w:val="Heading4"/>
      </w:pPr>
      <w:bookmarkStart w:id="7898" w:name="_Refd19e174278"/>
      <w:bookmarkStart w:id="7899" w:name="_Tocd19e174278"/>
      <w:r>
        <w:t/>
      </w:r>
      <w:r>
        <w:t>Subpart 22.17</w:t>
      </w:r>
      <w:r>
        <w:t xml:space="preserve"> - Combating Trafficking in Persons</w:t>
      </w:r>
      <w:bookmarkEnd w:id="7898"/>
      <w:bookmarkEnd w:id="7899"/>
    </w:p>
    <!--Topic unique_2120-->
    <w:p>
      <w:pPr>
        <w:pStyle w:val="Heading5"/>
      </w:pPr>
      <w:bookmarkStart w:id="7900" w:name="_Refd19e174291"/>
      <w:bookmarkStart w:id="7901" w:name="_Tocd19e174291"/>
      <w:r>
        <w:t/>
      </w:r>
      <w:r>
        <w:t>22.1700</w:t>
      </w:r>
      <w:r>
        <w:t xml:space="preserve"> Scope of subpart.</w:t>
      </w:r>
      <w:bookmarkEnd w:id="7900"/>
      <w:bookmarkEnd w:id="7901"/>
    </w:p>
    <w:p>
      <w:pPr>
        <w:pStyle w:val="BodyText"/>
      </w:pPr>
      <w:r>
        <w:t xml:space="preserve">This subpart prescribes policy for implementing </w:t>
      </w:r>
      <w:hyperlink r:id="rIdHyperlink988">
        <w:r>
          <w:t>22 U.S.C. chapter 78</w:t>
        </w:r>
      </w:hyperlink>
      <w:r>
        <w:t xml:space="preserve"> and Executive Order 13627, Strengthening Protections Against Trafficking in Persons in Federal Contracts, dated September 25, 2012.</w:t>
      </w:r>
    </w:p>
    <!--Topic unique_2121-->
    <w:p>
      <w:pPr>
        <w:pStyle w:val="Heading5"/>
      </w:pPr>
      <w:bookmarkStart w:id="7902" w:name="_Refd19e174314"/>
      <w:bookmarkStart w:id="7903" w:name="_Tocd19e174314"/>
      <w:r>
        <w:t/>
      </w:r>
      <w:r>
        <w:t>22.1701</w:t>
      </w:r>
      <w:r>
        <w:t xml:space="preserve"> Applicability.</w:t>
      </w:r>
      <w:bookmarkEnd w:id="7902"/>
      <w:bookmarkEnd w:id="7903"/>
    </w:p>
    <w:p>
      <w:pPr>
        <w:pStyle w:val="ListNumber"/>
        <!--depth 1-->
        <w:numPr>
          <w:ilvl w:val="0"/>
          <w:numId w:val="2984"/>
        </w:numPr>
      </w:pPr>
      <w:bookmarkStart w:id="7905" w:name="_Tocd19e174323"/>
      <w:bookmarkStart w:id="7904" w:name="_Refd19e174323"/>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74342"/>
      <w:bookmarkStart w:id="7906" w:name="_Refd19e17434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473-->
    <w:p>
      <w:pPr>
        <w:pStyle w:val="Heading5"/>
      </w:pPr>
      <w:bookmarkStart w:id="7908" w:name="_Refd19e174366"/>
      <w:bookmarkStart w:id="7909" w:name="_Tocd19e174366"/>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74390"/>
      <w:bookmarkStart w:id="7910" w:name="_Refd19e174390"/>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4437"/>
      <w:bookmarkStart w:id="7912" w:name="_Refd19e174437"/>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4469"/>
      <w:bookmarkStart w:id="7914" w:name="_Refd19e17446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4497"/>
      <w:bookmarkStart w:id="7918" w:name="_Refd19e174497"/>
      <w:bookmarkStart w:id="7917" w:name="_Tocd19e174495"/>
      <w:bookmarkStart w:id="7916" w:name="_Refd19e174495"/>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4505"/>
      <w:bookmarkStart w:id="7922" w:name="_Refd19e174505"/>
      <w:bookmarkStart w:id="7921" w:name="_Tocd19e174503"/>
      <w:bookmarkStart w:id="7920" w:name="_Refd19e174503"/>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4512"/>
      <w:bookmarkStart w:id="7924" w:name="_Refd19e174512"/>
      <w:r>
        <w:t/>
      </w:r>
      <w:r>
        <w:t>(ii)</w:t>
      </w:r>
      <w:r>
        <w:t xml:space="preserve"> Advertising:</w:t>
      </w:r>
      <w:bookmarkEnd w:id="7924"/>
      <w:bookmarkEnd w:id="7925"/>
    </w:p>
    <w:p>
      <w:pPr>
        <w:pStyle w:val="ListNumber3"/>
        <!--depth 3-->
        <w:numPr>
          <w:ilvl w:val="2"/>
          <w:numId w:val="2994"/>
        </w:numPr>
      </w:pPr>
      <w:bookmarkStart w:id="7927" w:name="_Tocd19e174519"/>
      <w:bookmarkStart w:id="7926" w:name="_Refd19e174519"/>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4526"/>
      <w:bookmarkStart w:id="7928" w:name="_Refd19e174526"/>
      <w:r>
        <w:t/>
      </w:r>
      <w:r>
        <w:t>(iv)</w:t>
      </w:r>
      <w:r>
        <w:t xml:space="preserve"> Processing applications and petitions;</w:t>
      </w:r>
      <w:bookmarkEnd w:id="7928"/>
      <w:bookmarkEnd w:id="7929"/>
    </w:p>
    <w:p>
      <w:pPr>
        <w:pStyle w:val="ListNumber3"/>
        <!--depth 3-->
        <w:numPr>
          <w:ilvl w:val="2"/>
          <w:numId w:val="2994"/>
        </w:numPr>
      </w:pPr>
      <w:bookmarkStart w:id="7931" w:name="_Tocd19e174533"/>
      <w:bookmarkStart w:id="7930" w:name="_Refd19e174533"/>
      <w:r>
        <w:t/>
      </w:r>
      <w:r>
        <w:t>(v)</w:t>
      </w:r>
      <w:r>
        <w:t xml:space="preserve"> Acquiring visas, including any associated fees;</w:t>
      </w:r>
      <w:bookmarkEnd w:id="7930"/>
      <w:bookmarkEnd w:id="7931"/>
    </w:p>
    <w:p>
      <w:pPr>
        <w:pStyle w:val="ListNumber3"/>
        <!--depth 3-->
        <w:numPr>
          <w:ilvl w:val="2"/>
          <w:numId w:val="2994"/>
        </w:numPr>
      </w:pPr>
      <w:bookmarkStart w:id="7933" w:name="_Tocd19e174541"/>
      <w:bookmarkStart w:id="7932" w:name="_Refd19e174541"/>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4548"/>
      <w:bookmarkStart w:id="7934" w:name="_Refd19e174548"/>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4555"/>
      <w:bookmarkStart w:id="7936" w:name="_Refd19e174555"/>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4562"/>
      <w:bookmarkStart w:id="7938" w:name="_Refd19e174562"/>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4569"/>
      <w:bookmarkStart w:id="7940" w:name="_Refd19e174569"/>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4576"/>
      <w:bookmarkStart w:id="7942" w:name="_Refd19e174576"/>
      <w:r>
        <w:t/>
      </w:r>
      <w:r>
        <w:t>(xi)</w:t>
      </w:r>
      <w:r>
        <w:t xml:space="preserve"> Transportation and subsistence costs-</w:t>
      </w:r>
    </w:p>
    <w:p>
      <w:pPr>
        <w:pStyle w:val="ListNumber4"/>
        <!--depth 4-->
        <w:numPr>
          <w:ilvl w:val="3"/>
          <w:numId w:val="2995"/>
        </w:numPr>
      </w:pPr>
      <w:bookmarkStart w:id="7947" w:name="_Tocd19e174584"/>
      <w:bookmarkStart w:id="7946" w:name="_Refd19e174584"/>
      <w:bookmarkStart w:id="7945" w:name="_Tocd19e174582"/>
      <w:bookmarkStart w:id="7944" w:name="_Refd19e1745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4591"/>
      <w:bookmarkStart w:id="7948" w:name="_Refd19e174591"/>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4600"/>
      <w:bookmarkStart w:id="7950" w:name="_Refd19e174600"/>
      <w:r>
        <w:t/>
      </w:r>
      <w:r>
        <w:t>(xii)</w:t>
      </w:r>
      <w:r>
        <w:t xml:space="preserve"> Security deposits, bonds, and insurance; and</w:t>
      </w:r>
      <w:bookmarkEnd w:id="7950"/>
      <w:bookmarkEnd w:id="7951"/>
    </w:p>
    <w:p>
      <w:pPr>
        <w:pStyle w:val="ListNumber3"/>
        <!--depth 3-->
        <w:numPr>
          <w:ilvl w:val="2"/>
          <w:numId w:val="2994"/>
        </w:numPr>
      </w:pPr>
      <w:bookmarkStart w:id="7953" w:name="_Tocd19e174607"/>
      <w:bookmarkStart w:id="7952" w:name="_Refd19e174607"/>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4615"/>
      <w:bookmarkStart w:id="7954" w:name="_Refd19e174615"/>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4623"/>
      <w:bookmarkStart w:id="7958" w:name="_Refd19e174623"/>
      <w:bookmarkStart w:id="7957" w:name="_Tocd19e174621"/>
      <w:bookmarkStart w:id="7956" w:name="_Refd19e174621"/>
      <w:r>
        <w:t/>
      </w:r>
      <w:r>
        <w:t>(i)</w:t>
      </w:r>
      <w:r>
        <w:t xml:space="preserve"> Paid in property or money;</w:t>
      </w:r>
      <w:bookmarkEnd w:id="7958"/>
      <w:bookmarkEnd w:id="7959"/>
    </w:p>
    <w:p>
      <w:pPr>
        <w:pStyle w:val="ListNumber3"/>
        <!--depth 3-->
        <w:numPr>
          <w:ilvl w:val="2"/>
          <w:numId w:val="2996"/>
        </w:numPr>
      </w:pPr>
      <w:bookmarkStart w:id="7961" w:name="_Tocd19e174630"/>
      <w:bookmarkStart w:id="7960" w:name="_Refd19e174630"/>
      <w:r>
        <w:t/>
      </w:r>
      <w:r>
        <w:t>(ii)</w:t>
      </w:r>
      <w:r>
        <w:t xml:space="preserve"> Deducted from wages;</w:t>
      </w:r>
      <w:bookmarkEnd w:id="7960"/>
      <w:bookmarkEnd w:id="7961"/>
    </w:p>
    <w:p>
      <w:pPr>
        <w:pStyle w:val="ListNumber3"/>
        <!--depth 3-->
        <w:numPr>
          <w:ilvl w:val="2"/>
          <w:numId w:val="2996"/>
        </w:numPr>
      </w:pPr>
      <w:bookmarkStart w:id="7963" w:name="_Tocd19e174637"/>
      <w:bookmarkStart w:id="7962" w:name="_Refd19e174637"/>
      <w:r>
        <w:t/>
      </w:r>
      <w:r>
        <w:t>(iii)</w:t>
      </w:r>
      <w:r>
        <w:t xml:space="preserve"> Paid back in wage or benefit concessions;</w:t>
      </w:r>
      <w:bookmarkEnd w:id="7962"/>
      <w:bookmarkEnd w:id="7963"/>
    </w:p>
    <w:p>
      <w:pPr>
        <w:pStyle w:val="ListNumber3"/>
        <!--depth 3-->
        <w:numPr>
          <w:ilvl w:val="2"/>
          <w:numId w:val="2996"/>
        </w:numPr>
      </w:pPr>
      <w:bookmarkStart w:id="7965" w:name="_Tocd19e174644"/>
      <w:bookmarkStart w:id="7964" w:name="_Refd19e174644"/>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4651"/>
      <w:bookmarkStart w:id="7966" w:name="_Refd19e174651"/>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4659"/>
      <w:bookmarkStart w:id="7970" w:name="_Refd19e174659"/>
      <w:bookmarkStart w:id="7969" w:name="_Tocd19e174657"/>
      <w:bookmarkStart w:id="7968" w:name="_Refd19e174657"/>
      <w:r>
        <w:t/>
      </w:r>
      <w:r>
        <w:t>(A)</w:t>
      </w:r>
      <w:r>
        <w:t xml:space="preserve"> Agents;</w:t>
      </w:r>
      <w:bookmarkEnd w:id="7970"/>
      <w:bookmarkEnd w:id="7971"/>
    </w:p>
    <w:p>
      <w:pPr>
        <w:pStyle w:val="ListNumber4"/>
        <!--depth 4-->
        <w:numPr>
          <w:ilvl w:val="3"/>
          <w:numId w:val="2997"/>
        </w:numPr>
      </w:pPr>
      <w:bookmarkStart w:id="7973" w:name="_Tocd19e174666"/>
      <w:bookmarkStart w:id="7972" w:name="_Refd19e174666"/>
      <w:r>
        <w:t/>
      </w:r>
      <w:r>
        <w:t>(B)</w:t>
      </w:r>
      <w:r>
        <w:t xml:space="preserve"> Labor brokers;</w:t>
      </w:r>
      <w:bookmarkEnd w:id="7972"/>
      <w:bookmarkEnd w:id="7973"/>
    </w:p>
    <w:p>
      <w:pPr>
        <w:pStyle w:val="ListNumber4"/>
        <!--depth 4-->
        <w:numPr>
          <w:ilvl w:val="3"/>
          <w:numId w:val="2997"/>
        </w:numPr>
      </w:pPr>
      <w:bookmarkStart w:id="7975" w:name="_Tocd19e174673"/>
      <w:bookmarkStart w:id="7974" w:name="_Refd19e174673"/>
      <w:r>
        <w:t/>
      </w:r>
      <w:r>
        <w:t>(C)</w:t>
      </w:r>
      <w:r>
        <w:t xml:space="preserve"> Recruiters;</w:t>
      </w:r>
      <w:bookmarkEnd w:id="7974"/>
      <w:bookmarkEnd w:id="7975"/>
    </w:p>
    <w:p>
      <w:pPr>
        <w:pStyle w:val="ListNumber4"/>
        <!--depth 4-->
        <w:numPr>
          <w:ilvl w:val="3"/>
          <w:numId w:val="2997"/>
        </w:numPr>
      </w:pPr>
      <w:bookmarkStart w:id="7977" w:name="_Tocd19e174680"/>
      <w:bookmarkStart w:id="7976" w:name="_Refd19e174680"/>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4687"/>
      <w:bookmarkStart w:id="7978" w:name="_Refd19e174687"/>
      <w:r>
        <w:t/>
      </w:r>
      <w:r>
        <w:t>(E)</w:t>
      </w:r>
      <w:r>
        <w:t xml:space="preserve"> Subsidiaries/affiliates of the employer;</w:t>
      </w:r>
      <w:bookmarkEnd w:id="7978"/>
      <w:bookmarkEnd w:id="7979"/>
    </w:p>
    <w:p>
      <w:pPr>
        <w:pStyle w:val="ListNumber4"/>
        <!--depth 4-->
        <w:numPr>
          <w:ilvl w:val="3"/>
          <w:numId w:val="2997"/>
        </w:numPr>
      </w:pPr>
      <w:bookmarkStart w:id="7981" w:name="_Tocd19e174695"/>
      <w:bookmarkStart w:id="7980" w:name="_Refd19e174695"/>
      <w:r>
        <w:t/>
      </w:r>
      <w:r>
        <w:t>(F)</w:t>
      </w:r>
      <w:r>
        <w:t xml:space="preserve"> Any agent or employee of such entities; and</w:t>
      </w:r>
      <w:bookmarkEnd w:id="7980"/>
      <w:bookmarkEnd w:id="7981"/>
    </w:p>
    <w:p>
      <w:pPr>
        <w:pStyle w:val="ListNumber4"/>
        <!--depth 4-->
        <w:numPr>
          <w:ilvl w:val="3"/>
          <w:numId w:val="2997"/>
        </w:numPr>
      </w:pPr>
      <w:bookmarkStart w:id="7983" w:name="_Tocd19e174702"/>
      <w:bookmarkStart w:id="7982" w:name="_Refd19e174702"/>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4722"/>
      <w:bookmarkStart w:id="7986" w:name="_Refd19e174722"/>
      <w:bookmarkStart w:id="7985" w:name="_Tocd19e174720"/>
      <w:bookmarkStart w:id="7984" w:name="_Refd19e174720"/>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4729"/>
      <w:bookmarkStart w:id="7988" w:name="_Refd19e17472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2-->
    <w:p>
      <w:pPr>
        <w:pStyle w:val="Heading5"/>
      </w:pPr>
      <w:bookmarkStart w:id="7990" w:name="_Refd19e174765"/>
      <w:bookmarkStart w:id="7991" w:name="_Tocd19e174765"/>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9">
        <w:r>
          <w:t>http://www.state.gov/g/tip</w:t>
        </w:r>
      </w:hyperlink>
      <w:r>
        <w:t xml:space="preserve"> . Government solicitations and contracts shall-</w:t>
      </w:r>
    </w:p>
    <w:p>
      <w:pPr>
        <w:pStyle w:val="ListNumber"/>
        <!--depth 1-->
        <w:numPr>
          <w:ilvl w:val="0"/>
          <w:numId w:val="3000"/>
        </w:numPr>
      </w:pPr>
      <w:bookmarkStart w:id="7993" w:name="_Tocd19e174780"/>
      <w:bookmarkStart w:id="7992" w:name="_Refd19e174780"/>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4788"/>
      <w:bookmarkStart w:id="7994" w:name="_Refd19e174788"/>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4824"/>
      <w:bookmarkStart w:id="7996" w:name="_Refd19e17482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4855"/>
      <w:bookmarkStart w:id="7998" w:name="_Refd19e174855"/>
      <w:r>
        <w:t/>
      </w:r>
      <w:r>
        <w:t>(i)</w:t>
      </w:r>
      <w:r>
        <w:t/>
      </w:r>
    </w:p>
    <w:p>
      <w:pPr>
        <w:pStyle w:val="ListNumber4"/>
        <!--depth 4-->
        <w:numPr>
          <w:ilvl w:val="3"/>
          <w:numId w:val="3004"/>
        </w:numPr>
      </w:pPr>
      <w:bookmarkStart w:id="8001" w:name="_Tocd19e174863"/>
      <w:bookmarkStart w:id="8000" w:name="_Refd19e17486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4886"/>
      <w:bookmarkStart w:id="8002" w:name="_Refd19e174886"/>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4939"/>
      <w:bookmarkStart w:id="8004" w:name="_Refd19e174939"/>
      <w:r>
        <w:t/>
      </w:r>
      <w:r>
        <w:t>(1)</w:t>
      </w:r>
      <w:r>
        <w:t/>
      </w:r>
    </w:p>
    <w:p>
      <w:pPr>
        <w:pStyle w:val="ListNumber3"/>
        <!--depth 3-->
        <w:numPr>
          <w:ilvl w:val="2"/>
          <w:numId w:val="3007"/>
        </w:numPr>
      </w:pPr>
      <w:bookmarkStart w:id="8007" w:name="_Tocd19e174947"/>
      <w:bookmarkStart w:id="8006" w:name="_Refd19e174947"/>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4959"/>
      <w:bookmarkStart w:id="8008" w:name="_Refd19e17495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4986"/>
      <w:bookmarkStart w:id="8010" w:name="_Refd19e17498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5001"/>
      <w:bookmarkStart w:id="8012" w:name="_Refd19e17500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5041"/>
      <w:bookmarkStart w:id="8014" w:name="_Refd19e175041"/>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5049"/>
      <w:bookmarkStart w:id="8016" w:name="_Refd19e17504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5076"/>
      <w:bookmarkStart w:id="8018" w:name="_Refd19e175076"/>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5091"/>
      <w:bookmarkStart w:id="8020" w:name="_Refd19e17509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5139"/>
      <w:bookmarkStart w:id="8022" w:name="_Refd19e17513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2123-->
    <w:p>
      <w:pPr>
        <w:pStyle w:val="Heading5"/>
      </w:pPr>
      <w:bookmarkStart w:id="8024" w:name="_Refd19e175188"/>
      <w:bookmarkStart w:id="8025" w:name="_Tocd19e175188"/>
      <w:r>
        <w:t/>
      </w:r>
      <w:r>
        <w:t>22.1704</w:t>
      </w:r>
      <w:r>
        <w:t xml:space="preserve"> Violations and remedies.</w:t>
      </w:r>
      <w:bookmarkEnd w:id="8024"/>
      <w:bookmarkEnd w:id="8025"/>
    </w:p>
    <w:p>
      <w:pPr>
        <w:pStyle w:val="ListNumber"/>
        <!--depth 1-->
        <w:numPr>
          <w:ilvl w:val="0"/>
          <w:numId w:val="3016"/>
        </w:numPr>
      </w:pPr>
      <w:bookmarkStart w:id="8027" w:name="_Tocd19e175197"/>
      <w:bookmarkStart w:id="8026" w:name="_Refd19e175197"/>
      <w:r>
        <w:t/>
      </w:r>
      <w:r>
        <w:t>(a)</w:t>
      </w:r>
      <w:r>
        <w:t xml:space="preserve"> Violations. It is a violation of the Trafficking Victims Protection Act of 2000, as amended, (</w:t>
      </w:r>
      <w:hyperlink r:id="rIdHyperlink991">
        <w:r>
          <w:t>22 U.S.C. chapter 78</w:t>
        </w:r>
      </w:hyperlink>
      <w:r>
        <w:t>), E.O. 13627, or the policies of this subpart if—</w:t>
      </w:r>
    </w:p>
    <w:p>
      <w:pPr>
        <w:pStyle w:val="ListNumber2"/>
        <!--depth 2-->
        <w:numPr>
          <w:ilvl w:val="1"/>
          <w:numId w:val="3017"/>
        </w:numPr>
      </w:pPr>
      <w:bookmarkStart w:id="8029" w:name="_Tocd19e175209"/>
      <w:bookmarkStart w:id="8028" w:name="_Refd19e17520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5250"/>
      <w:bookmarkStart w:id="8030" w:name="_Refd19e17525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5273"/>
      <w:bookmarkStart w:id="8032" w:name="_Refd19e17527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5296"/>
      <w:bookmarkStart w:id="8034" w:name="_Refd19e17529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5351"/>
      <w:bookmarkStart w:id="8036" w:name="_Refd19e175351"/>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5374"/>
      <w:bookmarkStart w:id="8038" w:name="_Refd19e17537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1329-->
    <w:p>
      <w:pPr>
        <w:pStyle w:val="Heading5"/>
      </w:pPr>
      <w:bookmarkStart w:id="8040" w:name="_Refd19e175400"/>
      <w:bookmarkStart w:id="8041" w:name="_Tocd19e175400"/>
      <w:r>
        <w:t/>
      </w:r>
      <w:r>
        <w:t>22.1705</w:t>
      </w:r>
      <w:r>
        <w:t xml:space="preserve"> Solicitation provision and contract clause.</w:t>
      </w:r>
      <w:bookmarkEnd w:id="8040"/>
      <w:bookmarkEnd w:id="8041"/>
    </w:p>
    <w:p>
      <w:pPr>
        <w:pStyle w:val="ListNumber"/>
        <!--depth 1-->
        <w:numPr>
          <w:ilvl w:val="0"/>
          <w:numId w:val="3024"/>
        </w:numPr>
      </w:pPr>
      <w:bookmarkStart w:id="8043" w:name="_Tocd19e175409"/>
      <w:bookmarkStart w:id="8042" w:name="_Refd19e175409"/>
      <w:r>
        <w:t/>
      </w:r>
      <w:r>
        <w:t>(a)</w:t>
      </w:r>
      <w:r>
        <w:t/>
      </w:r>
    </w:p>
    <w:p>
      <w:pPr>
        <w:pStyle w:val="ListNumber2"/>
        <!--depth 2-->
        <w:numPr>
          <w:ilvl w:val="1"/>
          <w:numId w:val="3025"/>
        </w:numPr>
      </w:pPr>
      <w:bookmarkStart w:id="8045" w:name="_Tocd19e175417"/>
      <w:bookmarkStart w:id="8044" w:name="_Refd19e175417"/>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5452"/>
      <w:bookmarkStart w:id="8046" w:name="_Refd19e175452"/>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474-->
    <w:p>
      <w:pPr>
        <w:pStyle w:val="Heading4"/>
      </w:pPr>
      <w:bookmarkStart w:id="8048" w:name="_Refd19e175477"/>
      <w:bookmarkStart w:id="8049" w:name="_Tocd19e175477"/>
      <w:r>
        <w:t/>
      </w:r>
      <w:r>
        <w:t>Subpart 22.18</w:t>
      </w:r>
      <w:r>
        <w:t xml:space="preserve"> - Employment Eligibility Verification</w:t>
      </w:r>
      <w:bookmarkEnd w:id="8048"/>
      <w:bookmarkEnd w:id="8049"/>
    </w:p>
    <!--Topic unique_2124-->
    <w:p>
      <w:pPr>
        <w:pStyle w:val="Heading5"/>
      </w:pPr>
      <w:bookmarkStart w:id="8050" w:name="_Refd19e175490"/>
      <w:bookmarkStart w:id="8051" w:name="_Tocd19e175490"/>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5-->
    <w:p>
      <w:pPr>
        <w:pStyle w:val="Heading5"/>
      </w:pPr>
      <w:bookmarkStart w:id="8052" w:name="_Refd19e175509"/>
      <w:bookmarkStart w:id="8053" w:name="_Tocd19e175509"/>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5528"/>
      <w:bookmarkStart w:id="8056" w:name="_Refd19e175528"/>
      <w:bookmarkStart w:id="8055" w:name="_Tocd19e175525"/>
      <w:bookmarkStart w:id="8054" w:name="_Refd19e175525"/>
      <w:r>
        <w:t/>
      </w:r>
      <w:r>
        <w:t>(1)</w:t>
      </w:r>
      <w:r>
        <w:t xml:space="preserve"> Means any item of supply that is-</w:t>
      </w:r>
    </w:p>
    <w:p>
      <w:pPr>
        <w:pStyle w:val="ListNumber3"/>
        <!--depth 3-->
        <w:numPr>
          <w:ilvl w:val="2"/>
          <w:numId w:val="3029"/>
        </w:numPr>
      </w:pPr>
      <w:bookmarkStart w:id="8059" w:name="_Tocd19e175536"/>
      <w:bookmarkStart w:id="8058" w:name="_Refd19e175536"/>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5586"/>
      <w:bookmarkStart w:id="8060" w:name="_Refd19e175586"/>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93">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2125-->
    <w:p>
      <w:pPr>
        <w:pStyle w:val="Heading5"/>
      </w:pPr>
      <w:bookmarkStart w:id="8062" w:name="_Refd19e175634"/>
      <w:bookmarkStart w:id="8063" w:name="_Tocd19e175634"/>
      <w:r>
        <w:t/>
      </w:r>
      <w:r>
        <w:t>22.1802</w:t>
      </w:r>
      <w:r>
        <w:t xml:space="preserve"> Policy.</w:t>
      </w:r>
      <w:bookmarkEnd w:id="8062"/>
      <w:bookmarkEnd w:id="8063"/>
    </w:p>
    <w:p>
      <w:pPr>
        <w:pStyle w:val="ListNumber"/>
        <!--depth 1-->
        <w:numPr>
          <w:ilvl w:val="0"/>
          <w:numId w:val="3031"/>
        </w:numPr>
      </w:pPr>
      <w:bookmarkStart w:id="8065" w:name="_Tocd19e175643"/>
      <w:bookmarkStart w:id="8064" w:name="_Refd19e17564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5662"/>
      <w:bookmarkStart w:id="8066" w:name="_Refd19e175662"/>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5677"/>
      <w:bookmarkStart w:id="8068" w:name="_Refd19e175677"/>
      <w:r>
        <w:t/>
      </w:r>
      <w:r>
        <w:t>(i)</w:t>
      </w:r>
      <w:r>
        <w:t xml:space="preserve"> An institution of higher education (as defined at </w:t>
      </w:r>
      <w:hyperlink r:id="rIdHyperlink994">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5722"/>
      <w:bookmarkStart w:id="8070" w:name="_Refd19e17572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5746"/>
      <w:bookmarkStart w:id="8072" w:name="_Refd19e175746"/>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2126-->
    <w:p>
      <w:pPr>
        <w:pStyle w:val="Heading5"/>
      </w:pPr>
      <w:bookmarkStart w:id="8074" w:name="_Refd19e175789"/>
      <w:bookmarkStart w:id="8075" w:name="_Tocd19e175789"/>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5804"/>
      <w:bookmarkStart w:id="8076" w:name="_Refd19e175804"/>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5826"/>
      <w:bookmarkStart w:id="8078" w:name="_Refd19e175826"/>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5859"/>
      <w:bookmarkStart w:id="8080" w:name="_Refd19e175859"/>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2127-->
    <w:p>
      <w:pPr>
        <w:pStyle w:val="Heading4"/>
      </w:pPr>
      <w:bookmarkStart w:id="8082" w:name="_Refd19e175893"/>
      <w:bookmarkStart w:id="8083" w:name="_Tocd19e175893"/>
      <w:r>
        <w:t/>
      </w:r>
      <w:r>
        <w:t>Subpart 22.19</w:t>
      </w:r>
      <w:r>
        <w:t xml:space="preserve"> - Establishing a Minimum Wage for Contractors</w:t>
      </w:r>
      <w:bookmarkEnd w:id="8082"/>
      <w:bookmarkEnd w:id="8083"/>
    </w:p>
    <!--Topic unique_2128-->
    <w:p>
      <w:pPr>
        <w:pStyle w:val="Heading5"/>
      </w:pPr>
      <w:bookmarkStart w:id="8084" w:name="_Refd19e175906"/>
      <w:bookmarkStart w:id="8085" w:name="_Tocd19e175906"/>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9-->
    <w:p>
      <w:pPr>
        <w:pStyle w:val="Heading5"/>
      </w:pPr>
      <w:bookmarkStart w:id="8086" w:name="_Refd19e175928"/>
      <w:bookmarkStart w:id="8087" w:name="_Tocd19e175928"/>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5960"/>
      <w:bookmarkStart w:id="8090" w:name="_Refd19e175960"/>
      <w:bookmarkStart w:id="8089" w:name="_Tocd19e175957"/>
      <w:bookmarkStart w:id="8088" w:name="_Refd19e175957"/>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5968"/>
      <w:bookmarkStart w:id="8092" w:name="_Refd19e175968"/>
      <w:r>
        <w:t/>
      </w:r>
      <w:r>
        <w:t>(i)</w:t>
      </w:r>
      <w:r>
        <w:t xml:space="preserve"> Whose wages under such contract are governed by the Fair Labor Standards Act (</w:t>
      </w:r>
      <w:hyperlink r:id="rIdHyperlink995">
        <w:r>
          <w:t>29 U.S.C. chapter 8</w:t>
        </w:r>
      </w:hyperlink>
      <w:r>
        <w:t>), the Service Contract Labor Standards statute (</w:t>
      </w:r>
      <w:hyperlink r:id="rIdHyperlink996">
        <w:r>
          <w:t>41 U.S.C. chapter 67</w:t>
        </w:r>
      </w:hyperlink>
      <w:r>
        <w:t>), or the Wage Rate Requirements (Construction) statute (</w:t>
      </w:r>
      <w:hyperlink r:id="rIdHyperlink997">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998">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2130-->
    <w:p>
      <w:pPr>
        <w:pStyle w:val="Heading5"/>
      </w:pPr>
      <w:bookmarkStart w:id="8094" w:name="_Refd19e176033"/>
      <w:bookmarkStart w:id="8095" w:name="_Tocd19e176033"/>
      <w:r>
        <w:t/>
      </w:r>
      <w:r>
        <w:t>22.1902</w:t>
      </w:r>
      <w:r>
        <w:t xml:space="preserve"> Policy.</w:t>
      </w:r>
      <w:bookmarkEnd w:id="8094"/>
      <w:bookmarkEnd w:id="8095"/>
    </w:p>
    <w:p>
      <w:pPr>
        <w:pStyle w:val="ListNumber"/>
        <!--depth 1-->
        <w:numPr>
          <w:ilvl w:val="0"/>
          <w:numId w:val="3042"/>
        </w:numPr>
      </w:pPr>
      <w:bookmarkStart w:id="8097" w:name="_Tocd19e176042"/>
      <w:bookmarkStart w:id="8096" w:name="_Refd19e17604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6061"/>
      <w:bookmarkStart w:id="8098" w:name="_Refd19e17606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131-->
    <w:p>
      <w:pPr>
        <w:pStyle w:val="Heading5"/>
      </w:pPr>
      <w:bookmarkStart w:id="8100" w:name="_Refd19e176096"/>
      <w:bookmarkStart w:id="8101" w:name="_Tocd19e176096"/>
      <w:r>
        <w:t/>
      </w:r>
      <w:r>
        <w:t>22.1903</w:t>
      </w:r>
      <w:r>
        <w:t xml:space="preserve"> Applicability.</w:t>
      </w:r>
      <w:bookmarkEnd w:id="8100"/>
      <w:bookmarkEnd w:id="8101"/>
    </w:p>
    <w:p>
      <w:pPr>
        <w:pStyle w:val="ListNumber"/>
        <!--depth 1-->
        <w:numPr>
          <w:ilvl w:val="0"/>
          <w:numId w:val="3044"/>
        </w:numPr>
      </w:pPr>
      <w:bookmarkStart w:id="8103" w:name="_Tocd19e176105"/>
      <w:bookmarkStart w:id="8102" w:name="_Refd19e176105"/>
      <w:r>
        <w:t/>
      </w:r>
      <w:r>
        <w:t>(a)</w:t>
      </w:r>
      <w:r>
        <w:t xml:space="preserve"> This subpart applies to contracts covered by the Service Contract Labor Standards statute (</w:t>
      </w:r>
      <w:hyperlink r:id="rIdHyperlink999">
        <w:r>
          <w:t>41 U.S.C. chapter 67</w:t>
        </w:r>
      </w:hyperlink>
      <w:r>
        <w:t xml:space="preserve">, formerly known as the Service Contract Act, </w:t>
      </w:r>
      <w:r>
        <w:t>subpart  22.10</w:t>
      </w:r>
      <w:r>
        <w:t>), or the Wage Rate Requirements (Construction) statute (</w:t>
      </w:r>
      <w:hyperlink r:id="rIdHyperlink100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6136"/>
      <w:bookmarkStart w:id="8104" w:name="_Refd19e176136"/>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6148"/>
      <w:bookmarkStart w:id="8106" w:name="_Refd19e176148"/>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01">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6182"/>
      <w:bookmarkStart w:id="8108" w:name="_Refd19e17618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02">
        <w:r>
          <w:t>29 U.S.C. 213(a)</w:t>
        </w:r>
      </w:hyperlink>
      <w:r>
        <w:t xml:space="preserve"> and </w:t>
      </w:r>
      <w:hyperlink r:id="rIdHyperlink100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6205"/>
      <w:bookmarkStart w:id="8110" w:name="_Refd19e176205"/>
      <w:r>
        <w:t/>
      </w:r>
      <w:r>
        <w:t>(A)</w:t>
      </w:r>
      <w:r>
        <w:t xml:space="preserve"> Learners, apprentices, or messengers whose wages are calculated pursuant to special certificates issued under </w:t>
      </w:r>
      <w:hyperlink r:id="rIdHyperlink1004">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05">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06">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7">
        <w:r>
          <w:t>Executive Order 13838</w:t>
        </w:r>
      </w:hyperlink>
      <w:r>
        <w:t xml:space="preserve">, Exemption from </w:t>
      </w:r>
      <w:hyperlink r:id="rIdHyperlink1008">
        <w:r>
          <w:t>Executive Order 13658</w:t>
        </w:r>
      </w:hyperlink>
      <w:r>
        <w:t xml:space="preserve"> for Recreational Services on Federal Lands (3 CFR, 2018 Comp., p. 831), as implemented by the U.S. Department of Labor regulations at </w:t>
      </w:r>
      <w:hyperlink r:id="rIdHyperlink1009">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010">
        <w:r>
          <w:t>http://wdol.gov</w:t>
        </w:r>
      </w:hyperlink>
      <w:r>
        <w:t>, and are available to provide guidance and assistance with the application of this subpart.</w:t>
      </w:r>
      <w:bookmarkEnd w:id="8102"/>
      <w:bookmarkEnd w:id="8103"/>
    </w:p>
    <!--Topic unique_2132-->
    <w:p>
      <w:pPr>
        <w:pStyle w:val="Heading5"/>
      </w:pPr>
      <w:bookmarkStart w:id="8112" w:name="_Refd19e176287"/>
      <w:bookmarkStart w:id="8113" w:name="_Tocd19e176287"/>
      <w:r>
        <w:t/>
      </w:r>
      <w:r>
        <w:t>22.1904</w:t>
      </w:r>
      <w:r>
        <w:t xml:space="preserve"> Annual Executive Order Minimum Wage Rate.</w:t>
      </w:r>
      <w:bookmarkEnd w:id="8112"/>
      <w:bookmarkEnd w:id="8113"/>
    </w:p>
    <w:p>
      <w:pPr>
        <w:pStyle w:val="ListNumber"/>
        <!--depth 1-->
        <w:numPr>
          <w:ilvl w:val="0"/>
          <w:numId w:val="3049"/>
        </w:numPr>
      </w:pPr>
      <w:bookmarkStart w:id="8115" w:name="_Tocd19e176296"/>
      <w:bookmarkStart w:id="8114" w:name="_Refd19e176296"/>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6304"/>
      <w:bookmarkStart w:id="8116" w:name="_Refd19e176304"/>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011">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6338"/>
      <w:bookmarkStart w:id="8118" w:name="_Refd19e17633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2133-->
    <w:p>
      <w:pPr>
        <w:pStyle w:val="Heading5"/>
      </w:pPr>
      <w:bookmarkStart w:id="8120" w:name="_Refd19e176445"/>
      <w:bookmarkStart w:id="8121" w:name="_Tocd19e176445"/>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6454"/>
      <w:bookmarkStart w:id="8122" w:name="_Refd19e176454"/>
      <w:r>
        <w:t/>
      </w:r>
      <w:r>
        <w:t>(a)</w:t>
      </w:r>
      <w:r>
        <w:t xml:space="preserve"> Authority.</w:t>
      </w:r>
    </w:p>
    <w:p>
      <w:pPr>
        <w:pStyle w:val="ListNumber2"/>
        <!--depth 2-->
        <w:numPr>
          <w:ilvl w:val="1"/>
          <w:numId w:val="3053"/>
        </w:numPr>
      </w:pPr>
      <w:bookmarkStart w:id="8125" w:name="_Tocd19e176462"/>
      <w:bookmarkStart w:id="8124" w:name="_Refd19e17646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6499"/>
      <w:bookmarkStart w:id="8126" w:name="_Refd19e17649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6521"/>
      <w:bookmarkStart w:id="8128" w:name="_Refd19e176521"/>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6580"/>
      <w:bookmarkStart w:id="8130" w:name="_Refd19e17658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6613"/>
      <w:bookmarkStart w:id="8132" w:name="_Refd19e17661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2134-->
    <w:p>
      <w:pPr>
        <w:pStyle w:val="Heading5"/>
      </w:pPr>
      <w:bookmarkStart w:id="8134" w:name="_Refd19e176651"/>
      <w:bookmarkStart w:id="8135" w:name="_Tocd19e176651"/>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35-->
    <w:p>
      <w:pPr>
        <w:pStyle w:val="Heading4"/>
      </w:pPr>
      <w:bookmarkStart w:id="8136" w:name="_Refd19e176682"/>
      <w:bookmarkStart w:id="8137" w:name="_Tocd19e176682"/>
      <w:r>
        <w:t/>
      </w:r>
      <w:r>
        <w:t>Subpart 22.20</w:t>
      </w:r>
      <w:r>
        <w:t xml:space="preserve"> - [Reserved]</w:t>
      </w:r>
      <w:bookmarkEnd w:id="8136"/>
      <w:bookmarkEnd w:id="8137"/>
    </w:p>
    <!--Topic unique_1257-->
    <w:p>
      <w:pPr>
        <w:pStyle w:val="Heading4"/>
      </w:pPr>
      <w:bookmarkStart w:id="8138" w:name="_Refd19e176697"/>
      <w:bookmarkStart w:id="8139" w:name="_Tocd19e176697"/>
      <w:r>
        <w:t/>
      </w:r>
      <w:r>
        <w:t>Subpart 22.21</w:t>
      </w:r>
      <w:r>
        <w:t xml:space="preserve"> - Establishing Paid Sick Leave For Federal Contractors</w:t>
      </w:r>
      <w:bookmarkEnd w:id="8138"/>
      <w:bookmarkEnd w:id="8139"/>
    </w:p>
    <!--Topic unique_2136-->
    <w:p>
      <w:pPr>
        <w:pStyle w:val="Heading5"/>
      </w:pPr>
      <w:bookmarkStart w:id="8140" w:name="_Refd19e176710"/>
      <w:bookmarkStart w:id="8141" w:name="_Tocd19e17671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7-->
    <w:p>
      <w:pPr>
        <w:pStyle w:val="Heading5"/>
      </w:pPr>
      <w:bookmarkStart w:id="8142" w:name="_Refd19e176732"/>
      <w:bookmarkStart w:id="8143" w:name="_Tocd19e176732"/>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6773"/>
      <w:bookmarkStart w:id="8146" w:name="_Refd19e176773"/>
      <w:bookmarkStart w:id="8145" w:name="_Tocd19e176770"/>
      <w:bookmarkStart w:id="8144" w:name="_Refd19e176770"/>
      <w:r>
        <w:t/>
      </w:r>
      <w:r>
        <w:t>(1)</w:t>
      </w:r>
      <w:r>
        <w:t/>
      </w:r>
    </w:p>
    <w:p>
      <w:pPr>
        <w:pStyle w:val="ListNumber3"/>
        <!--depth 3-->
        <w:numPr>
          <w:ilvl w:val="2"/>
          <w:numId w:val="3060"/>
        </w:numPr>
      </w:pPr>
      <w:bookmarkStart w:id="8149" w:name="_Tocd19e176781"/>
      <w:bookmarkStart w:id="8148" w:name="_Refd19e176781"/>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6789"/>
      <w:bookmarkStart w:id="8150" w:name="_Refd19e176789"/>
      <w:r>
        <w:t/>
      </w:r>
      <w:r>
        <w:t>(A)</w:t>
      </w:r>
      <w:r>
        <w:t xml:space="preserve"> Whose wages under such contract are governed by the Service Contract Labor Standards statute (</w:t>
      </w:r>
      <w:hyperlink r:id="rIdHyperlink1012">
        <w:r>
          <w:t>41 U.S.C. chapter 67</w:t>
        </w:r>
      </w:hyperlink>
      <w:r>
        <w:t>), the Wage Rate Requirements (Construction) statute (</w:t>
      </w:r>
      <w:hyperlink r:id="rIdHyperlink1013">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6835"/>
      <w:bookmarkStart w:id="8152" w:name="_Refd19e17683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2138-->
    <w:p>
      <w:pPr>
        <w:pStyle w:val="Heading5"/>
      </w:pPr>
      <w:bookmarkStart w:id="8154" w:name="_Refd19e176888"/>
      <w:bookmarkStart w:id="8155" w:name="_Tocd19e176888"/>
      <w:r>
        <w:t/>
      </w:r>
      <w:r>
        <w:t>22.2102</w:t>
      </w:r>
      <w:r>
        <w:t xml:space="preserve"> Policy.</w:t>
      </w:r>
      <w:bookmarkEnd w:id="8154"/>
      <w:bookmarkEnd w:id="8155"/>
    </w:p>
    <w:p>
      <w:pPr>
        <w:pStyle w:val="ListNumber"/>
        <!--depth 1-->
        <w:numPr>
          <w:ilvl w:val="0"/>
          <w:numId w:val="3063"/>
        </w:numPr>
      </w:pPr>
      <w:bookmarkStart w:id="8157" w:name="_Tocd19e176897"/>
      <w:bookmarkStart w:id="8156" w:name="_Refd19e17689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2139-->
    <w:p>
      <w:pPr>
        <w:pStyle w:val="Heading5"/>
      </w:pPr>
      <w:bookmarkStart w:id="8158" w:name="_Refd19e176959"/>
      <w:bookmarkStart w:id="8159" w:name="_Tocd19e176959"/>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6970"/>
      <w:bookmarkStart w:id="8160" w:name="_Refd19e176970"/>
      <w:r>
        <w:t/>
      </w:r>
      <w:r>
        <w:t>(a)</w:t>
      </w:r>
      <w:r>
        <w:t xml:space="preserve"> Contracts that-</w:t>
      </w:r>
    </w:p>
    <w:p>
      <w:pPr>
        <w:pStyle w:val="ListNumber2"/>
        <!--depth 2-->
        <w:numPr>
          <w:ilvl w:val="1"/>
          <w:numId w:val="3065"/>
        </w:numPr>
      </w:pPr>
      <w:bookmarkStart w:id="8163" w:name="_Tocd19e176978"/>
      <w:bookmarkStart w:id="8162" w:name="_Refd19e176978"/>
      <w:r>
        <w:t/>
      </w:r>
      <w:r>
        <w:t>(1)</w:t>
      </w:r>
      <w:r>
        <w:t xml:space="preserve"> Are covered by the Service Contract Labor Standards statute (</w:t>
      </w:r>
      <w:hyperlink r:id="rIdHyperlink1014">
        <w:r>
          <w:t>41 U.S.C. chapter 67</w:t>
        </w:r>
      </w:hyperlink>
      <w:r>
        <w:t xml:space="preserve">, formerly known as the Service Contract Act, </w:t>
      </w:r>
      <w:r>
        <w:t>subpart  22.10</w:t>
      </w:r>
      <w:r>
        <w:t>), or the Wage Rate Requirements (Construction) statute (</w:t>
      </w:r>
      <w:hyperlink r:id="rIdHyperlink1015">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2140-->
    <w:p>
      <w:pPr>
        <w:pStyle w:val="Heading5"/>
      </w:pPr>
      <w:bookmarkStart w:id="8164" w:name="_Refd19e177025"/>
      <w:bookmarkStart w:id="8165" w:name="_Tocd19e177025"/>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7036"/>
      <w:bookmarkStart w:id="8166" w:name="_Refd19e17703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7055"/>
      <w:bookmarkStart w:id="8168" w:name="_Refd19e17705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2141-->
    <w:p>
      <w:pPr>
        <w:pStyle w:val="Heading5"/>
      </w:pPr>
      <w:bookmarkStart w:id="8170" w:name="_Refd19e177099"/>
      <w:bookmarkStart w:id="8171" w:name="_Tocd19e177099"/>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7118"/>
      <w:bookmarkStart w:id="8172" w:name="_Refd19e177118"/>
      <w:r>
        <w:t/>
      </w:r>
      <w:r>
        <w:t>(a)</w:t>
      </w:r>
      <w:r>
        <w:t xml:space="preserve"> Accrual.</w:t>
      </w:r>
    </w:p>
    <w:p>
      <w:pPr>
        <w:pStyle w:val="ListNumber2"/>
        <!--depth 2-->
        <w:numPr>
          <w:ilvl w:val="1"/>
          <w:numId w:val="3069"/>
        </w:numPr>
      </w:pPr>
      <w:bookmarkStart w:id="8175" w:name="_Tocd19e177126"/>
      <w:bookmarkStart w:id="8174" w:name="_Refd19e17712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7172"/>
      <w:bookmarkStart w:id="8176" w:name="_Refd19e17717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2142-->
    <w:p>
      <w:pPr>
        <w:pStyle w:val="Heading5"/>
      </w:pPr>
      <w:bookmarkStart w:id="8178" w:name="_Refd19e177302"/>
      <w:bookmarkStart w:id="8179" w:name="_Tocd19e177302"/>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7320"/>
      <w:bookmarkStart w:id="8180" w:name="_Refd19e17732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7341"/>
      <w:bookmarkStart w:id="8182" w:name="_Refd19e177341"/>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2143-->
    <w:p>
      <w:pPr>
        <w:pStyle w:val="Heading5"/>
      </w:pPr>
      <w:bookmarkStart w:id="8184" w:name="_Refd19e177411"/>
      <w:bookmarkStart w:id="8185" w:name="_Tocd19e177411"/>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2144-->
    <w:p>
      <w:pPr>
        <w:pStyle w:val="Heading5"/>
      </w:pPr>
      <w:bookmarkStart w:id="8186" w:name="_Refd19e177435"/>
      <w:bookmarkStart w:id="8187" w:name="_Tocd19e177435"/>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5-->
    <w:p>
      <w:pPr>
        <w:pStyle w:val="Heading5"/>
      </w:pPr>
      <w:bookmarkStart w:id="8188" w:name="_Refd19e177460"/>
      <w:bookmarkStart w:id="8189" w:name="_Tocd19e177460"/>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7469"/>
      <w:bookmarkStart w:id="8190" w:name="_Refd19e17746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7493"/>
      <w:bookmarkStart w:id="8192" w:name="_Refd19e17749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7515"/>
      <w:bookmarkStart w:id="8194" w:name="_Refd19e177515"/>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7580"/>
      <w:bookmarkStart w:id="8196" w:name="_Refd19e17758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7591"/>
      <w:bookmarkStart w:id="8198" w:name="_Refd19e177591"/>
      <w:r>
        <w:t/>
      </w:r>
      <w:r>
        <w:t>(i)</w:t>
      </w:r>
      <w:r>
        <w:t/>
      </w:r>
    </w:p>
    <w:p>
      <w:pPr>
        <w:pStyle w:val="ListNumber4"/>
        <!--depth 4-->
        <w:numPr>
          <w:ilvl w:val="3"/>
          <w:numId w:val="3078"/>
        </w:numPr>
      </w:pPr>
      <w:bookmarkStart w:id="8201" w:name="_Tocd19e177599"/>
      <w:bookmarkStart w:id="8200" w:name="_Refd19e17759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7636"/>
      <w:bookmarkStart w:id="8202" w:name="_Refd19e17763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7685"/>
      <w:bookmarkStart w:id="8204" w:name="_Refd19e17768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7721"/>
      <w:bookmarkStart w:id="8206" w:name="_Refd19e17772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7742"/>
      <w:bookmarkStart w:id="8208" w:name="_Refd19e177742"/>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7791"/>
      <w:bookmarkStart w:id="8210" w:name="_Refd19e17779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7812"/>
      <w:bookmarkStart w:id="8212" w:name="_Refd19e177812"/>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2146-->
    <w:p>
      <w:pPr>
        <w:pStyle w:val="Heading5"/>
      </w:pPr>
      <w:bookmarkStart w:id="8214" w:name="_Refd19e177899"/>
      <w:bookmarkStart w:id="8215" w:name="_Tocd19e177899"/>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61-->
    <w:p>
      <w:pPr>
        <w:pStyle w:val="Heading3"/>
      </w:pPr>
      <w:bookmarkStart w:id="8216" w:name="_Refd19e177925"/>
      <w:bookmarkStart w:id="8217" w:name="_Tocd19e17792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2172-->
    <w:p>
      <w:pPr>
        <w:pStyle w:val="Heading4"/>
      </w:pPr>
      <w:bookmarkStart w:id="8218" w:name="_Refd19e178551"/>
      <w:bookmarkStart w:id="8219" w:name="_Tocd19e178551"/>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6-->
    <w:p>
      <w:pPr>
        <w:pStyle w:val="Heading4"/>
      </w:pPr>
      <w:bookmarkStart w:id="8220" w:name="_Refd19e178569"/>
      <w:bookmarkStart w:id="8221" w:name="_Tocd19e178569"/>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8610"/>
      <w:bookmarkStart w:id="8224" w:name="_Refd19e178610"/>
      <w:bookmarkStart w:id="8223" w:name="_Tocd19e178607"/>
      <w:bookmarkStart w:id="8222" w:name="_Refd19e178607"/>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2173-->
    <w:p>
      <w:pPr>
        <w:pStyle w:val="Heading4"/>
      </w:pPr>
      <w:bookmarkStart w:id="8226" w:name="_Refd19e178656"/>
      <w:bookmarkStart w:id="8227" w:name="_Tocd19e17865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4-->
    <w:p>
      <w:pPr>
        <w:pStyle w:val="Heading4"/>
      </w:pPr>
      <w:bookmarkStart w:id="8228" w:name="_Refd19e178674"/>
      <w:bookmarkStart w:id="8229" w:name="_Tocd19e178674"/>
      <w:r>
        <w:t/>
      </w:r>
      <w:r>
        <w:t>Subpart 23.1</w:t>
      </w:r>
      <w:r>
        <w:t xml:space="preserve"> - Sustainable Acquisition Policy</w:t>
      </w:r>
      <w:bookmarkEnd w:id="8228"/>
      <w:bookmarkEnd w:id="8229"/>
    </w:p>
    <!--Topic unique_2174-->
    <w:p>
      <w:pPr>
        <w:pStyle w:val="Heading5"/>
      </w:pPr>
      <w:bookmarkStart w:id="8230" w:name="_Refd19e178687"/>
      <w:bookmarkStart w:id="8231" w:name="_Tocd19e178687"/>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5-->
    <w:p>
      <w:pPr>
        <w:pStyle w:val="Heading5"/>
      </w:pPr>
      <w:bookmarkStart w:id="8232" w:name="_Refd19e178711"/>
      <w:bookmarkStart w:id="8233" w:name="_Tocd19e178711"/>
      <w:r>
        <w:t/>
      </w:r>
      <w:r>
        <w:t>23.102</w:t>
      </w:r>
      <w:r>
        <w:t xml:space="preserve"> Authorities.</w:t>
      </w:r>
      <w:bookmarkEnd w:id="8232"/>
      <w:bookmarkEnd w:id="8233"/>
    </w:p>
    <w:p>
      <w:pPr>
        <w:pStyle w:val="ListNumber"/>
        <!--depth 1-->
        <w:numPr>
          <w:ilvl w:val="0"/>
          <w:numId w:val="3099"/>
        </w:numPr>
      </w:pPr>
      <w:bookmarkStart w:id="8235" w:name="_Tocd19e178720"/>
      <w:bookmarkStart w:id="8234" w:name="_Refd19e178720"/>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2176-->
    <w:p>
      <w:pPr>
        <w:pStyle w:val="Heading5"/>
      </w:pPr>
      <w:bookmarkStart w:id="8236" w:name="_Refd19e178775"/>
      <w:bookmarkStart w:id="8237" w:name="_Tocd19e178775"/>
      <w:r>
        <w:t/>
      </w:r>
      <w:r>
        <w:t>23.103</w:t>
      </w:r>
      <w:r>
        <w:t xml:space="preserve"> Sustainable acquisitions.</w:t>
      </w:r>
      <w:bookmarkEnd w:id="8236"/>
      <w:bookmarkEnd w:id="8237"/>
    </w:p>
    <w:p>
      <w:pPr>
        <w:pStyle w:val="ListNumber"/>
        <!--depth 1-->
        <w:numPr>
          <w:ilvl w:val="0"/>
          <w:numId w:val="3100"/>
        </w:numPr>
      </w:pPr>
      <w:bookmarkStart w:id="8239" w:name="_Tocd19e178784"/>
      <w:bookmarkStart w:id="8238" w:name="_Refd19e17878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8792"/>
      <w:bookmarkStart w:id="8240" w:name="_Refd19e178792"/>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8847"/>
      <w:bookmarkStart w:id="8242" w:name="_Refd19e178847"/>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2177-->
    <w:p>
      <w:pPr>
        <w:pStyle w:val="Heading5"/>
      </w:pPr>
      <w:bookmarkStart w:id="8244" w:name="_Refd19e178893"/>
      <w:bookmarkStart w:id="8245" w:name="_Tocd19e178893"/>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8904"/>
      <w:bookmarkStart w:id="8246" w:name="_Refd19e178904"/>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2178-->
    <w:p>
      <w:pPr>
        <w:pStyle w:val="Heading5"/>
      </w:pPr>
      <w:bookmarkStart w:id="8248" w:name="_Refd19e178927"/>
      <w:bookmarkStart w:id="8249" w:name="_Tocd19e178927"/>
      <w:r>
        <w:t/>
      </w:r>
      <w:r>
        <w:t>23.105</w:t>
      </w:r>
      <w:r>
        <w:t xml:space="preserve"> Exemption authority.</w:t>
      </w:r>
      <w:bookmarkEnd w:id="8248"/>
      <w:bookmarkEnd w:id="8249"/>
    </w:p>
    <w:p>
      <w:pPr>
        <w:pStyle w:val="ListNumber"/>
        <!--depth 1-->
        <w:numPr>
          <w:ilvl w:val="0"/>
          <w:numId w:val="3104"/>
        </w:numPr>
      </w:pPr>
      <w:bookmarkStart w:id="8251" w:name="_Tocd19e178936"/>
      <w:bookmarkStart w:id="8250" w:name="_Refd19e178936"/>
      <w:r>
        <w:t/>
      </w:r>
      <w:r>
        <w:t>(a)</w:t>
      </w:r>
      <w:r>
        <w:t xml:space="preserve"> The head of an agency may exempt-</w:t>
      </w:r>
    </w:p>
    <w:p>
      <w:pPr>
        <w:pStyle w:val="ListNumber2"/>
        <!--depth 2-->
        <w:numPr>
          <w:ilvl w:val="1"/>
          <w:numId w:val="3105"/>
        </w:numPr>
      </w:pPr>
      <w:bookmarkStart w:id="8253" w:name="_Tocd19e178944"/>
      <w:bookmarkStart w:id="8252" w:name="_Refd19e17894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245-->
    <w:p>
      <w:pPr>
        <w:pStyle w:val="Heading4"/>
      </w:pPr>
      <w:bookmarkStart w:id="8254" w:name="_Refd19e178998"/>
      <w:bookmarkStart w:id="8255" w:name="_Tocd19e178998"/>
      <w:r>
        <w:t/>
      </w:r>
      <w:r>
        <w:t>Subpart 23.2</w:t>
      </w:r>
      <w:r>
        <w:t xml:space="preserve"> - Energy and Water Efficiency and Renewable Energy</w:t>
      </w:r>
      <w:bookmarkEnd w:id="8254"/>
      <w:bookmarkEnd w:id="8255"/>
    </w:p>
    <!--Topic unique_2179-->
    <w:p>
      <w:pPr>
        <w:pStyle w:val="Heading5"/>
      </w:pPr>
      <w:bookmarkStart w:id="8256" w:name="_Refd19e179011"/>
      <w:bookmarkStart w:id="8257" w:name="_Tocd19e179011"/>
      <w:r>
        <w:t/>
      </w:r>
      <w:r>
        <w:t>23.200</w:t>
      </w:r>
      <w:r>
        <w:t xml:space="preserve"> Scope.</w:t>
      </w:r>
      <w:bookmarkEnd w:id="8256"/>
      <w:bookmarkEnd w:id="8257"/>
    </w:p>
    <w:p>
      <w:pPr>
        <w:pStyle w:val="ListNumber"/>
        <!--depth 1-->
        <w:numPr>
          <w:ilvl w:val="0"/>
          <w:numId w:val="3106"/>
        </w:numPr>
      </w:pPr>
      <w:bookmarkStart w:id="8259" w:name="_Tocd19e179020"/>
      <w:bookmarkStart w:id="8258" w:name="_Refd19e179020"/>
      <w:r>
        <w:t/>
      </w:r>
      <w:r>
        <w:t>(a)</w:t>
      </w:r>
      <w:r>
        <w:t xml:space="preserve"> This subpart prescribes policies and procedures for-</w:t>
      </w:r>
    </w:p>
    <w:p>
      <w:pPr>
        <w:pStyle w:val="ListNumber2"/>
        <!--depth 2-->
        <w:numPr>
          <w:ilvl w:val="1"/>
          <w:numId w:val="3107"/>
        </w:numPr>
      </w:pPr>
      <w:bookmarkStart w:id="8261" w:name="_Tocd19e179028"/>
      <w:bookmarkStart w:id="8260" w:name="_Refd19e179028"/>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2180-->
    <w:p>
      <w:pPr>
        <w:pStyle w:val="Heading5"/>
      </w:pPr>
      <w:bookmarkStart w:id="8262" w:name="_Refd19e179060"/>
      <w:bookmarkStart w:id="8263" w:name="_Tocd19e179060"/>
      <w:r>
        <w:t/>
      </w:r>
      <w:r>
        <w:t>23.201</w:t>
      </w:r>
      <w:r>
        <w:t xml:space="preserve"> Authorities.</w:t>
      </w:r>
      <w:bookmarkEnd w:id="8262"/>
      <w:bookmarkEnd w:id="8263"/>
    </w:p>
    <w:p>
      <w:pPr>
        <w:pStyle w:val="ListNumber"/>
        <!--depth 1-->
        <w:numPr>
          <w:ilvl w:val="0"/>
          <w:numId w:val="3108"/>
        </w:numPr>
      </w:pPr>
      <w:bookmarkStart w:id="8265" w:name="_Tocd19e179069"/>
      <w:bookmarkStart w:id="8264" w:name="_Refd19e179069"/>
      <w:r>
        <w:t/>
      </w:r>
      <w:r>
        <w:t>(a)</w:t>
      </w:r>
      <w:r>
        <w:t xml:space="preserve"> Energy Policy and Conservation Act (</w:t>
      </w:r>
      <w:hyperlink r:id="rIdHyperlink1016">
        <w:r>
          <w:t>42 U.S.C. 6361(a)(1)</w:t>
        </w:r>
      </w:hyperlink>
      <w:r>
        <w:t>) and Resource Conservation and Recovery Act of 1976 (</w:t>
      </w:r>
      <w:hyperlink r:id="rIdHyperlink1017">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18">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19">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2181-->
    <w:p>
      <w:pPr>
        <w:pStyle w:val="Heading5"/>
      </w:pPr>
      <w:bookmarkStart w:id="8266" w:name="_Refd19e179157"/>
      <w:bookmarkStart w:id="8267" w:name="_Tocd19e179157"/>
      <w:r>
        <w:t/>
      </w:r>
      <w:r>
        <w:t>23.202</w:t>
      </w:r>
      <w:r>
        <w:t xml:space="preserve"> Policy.</w:t>
      </w:r>
      <w:bookmarkEnd w:id="8266"/>
      <w:bookmarkEnd w:id="8267"/>
    </w:p>
    <w:p>
      <w:pPr>
        <w:pStyle w:val="ListNumber"/>
        <!--depth 1-->
        <w:numPr>
          <w:ilvl w:val="0"/>
          <w:numId w:val="3109"/>
        </w:numPr>
      </w:pPr>
      <w:bookmarkStart w:id="8269" w:name="_Tocd19e179166"/>
      <w:bookmarkStart w:id="8268" w:name="_Refd19e17916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9187"/>
      <w:bookmarkStart w:id="8270" w:name="_Refd19e179187"/>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20">
        <w:r>
          <w:t>42 U.S.C.17094</w:t>
        </w:r>
      </w:hyperlink>
      <w:r>
        <w:t xml:space="preserve">) as implemented in </w:t>
      </w:r>
      <w:hyperlink r:id="rIdHyperlink1021">
        <w:r>
          <w:t>https://www.epa.gov/nps/stormwater-management-federal-facilities-under-section-438-energy-independence-and-security-act</w:t>
        </w:r>
      </w:hyperlink>
      <w:r>
        <w:t>.</w:t>
      </w:r>
      <w:bookmarkEnd w:id="8270"/>
      <w:bookmarkEnd w:id="8271"/>
      <w:bookmarkEnd w:id="8268"/>
      <w:bookmarkEnd w:id="8269"/>
    </w:p>
    <!--Topic unique_2182-->
    <w:p>
      <w:pPr>
        <w:pStyle w:val="Heading5"/>
      </w:pPr>
      <w:bookmarkStart w:id="8272" w:name="_Refd19e179227"/>
      <w:bookmarkStart w:id="8273" w:name="_Tocd19e179227"/>
      <w:r>
        <w:t/>
      </w:r>
      <w:r>
        <w:t>23.203</w:t>
      </w:r>
      <w:r>
        <w:t xml:space="preserve"> Energy-efficient products.</w:t>
      </w:r>
      <w:bookmarkEnd w:id="8272"/>
      <w:bookmarkEnd w:id="8273"/>
    </w:p>
    <w:p>
      <w:pPr>
        <w:pStyle w:val="ListNumber"/>
        <!--depth 1-->
        <w:numPr>
          <w:ilvl w:val="0"/>
          <w:numId w:val="3111"/>
        </w:numPr>
      </w:pPr>
      <w:bookmarkStart w:id="8275" w:name="_Tocd19e179236"/>
      <w:bookmarkStart w:id="8274" w:name="_Refd19e179236"/>
      <w:r>
        <w:t/>
      </w:r>
      <w:r>
        <w:t>(a)</w:t>
      </w:r>
      <w:r>
        <w:t xml:space="preserve"> Unless exempt as provided at </w:t>
      </w:r>
      <w:r>
        <w:t>23.204</w:t>
      </w:r>
      <w:r>
        <w:t>-</w:t>
      </w:r>
    </w:p>
    <w:p>
      <w:pPr>
        <w:pStyle w:val="ListNumber2"/>
        <!--depth 2-->
        <w:numPr>
          <w:ilvl w:val="1"/>
          <w:numId w:val="3112"/>
        </w:numPr>
      </w:pPr>
      <w:bookmarkStart w:id="8277" w:name="_Tocd19e179248"/>
      <w:bookmarkStart w:id="8276" w:name="_Refd19e17924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9256"/>
      <w:bookmarkStart w:id="8278" w:name="_Refd19e17925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9271"/>
      <w:bookmarkStart w:id="8280" w:name="_Refd19e17927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9303"/>
      <w:bookmarkStart w:id="8282" w:name="_Refd19e179303"/>
      <w:r>
        <w:t/>
      </w:r>
      <w:r>
        <w:t>(1)</w:t>
      </w:r>
      <w:r>
        <w:t xml:space="preserve"> ENERGY STAR® at </w:t>
      </w:r>
      <w:hyperlink r:id="rIdHyperlink1022">
        <w:r>
          <w:t>http://www.energystar.gov/products</w:t>
        </w:r>
      </w:hyperlink>
      <w:r>
        <w:t>; and</w:t>
      </w:r>
    </w:p>
    <w:p>
      <w:pPr>
        <w:pStyle w:val="ListNumber2"/>
        <!--depth 2-->
        <w:numPr>
          <w:ilvl w:val="1"/>
          <w:numId w:val="3115"/>
        </w:numPr>
      </w:pPr>
      <w:r>
        <w:t/>
      </w:r>
      <w:r>
        <w:t>(2)</w:t>
      </w:r>
      <w:r>
        <w:t xml:space="preserve"> FEMP at </w:t>
      </w:r>
      <w:hyperlink r:id="rIdHyperlink1023">
        <w:r>
          <w:t>http://energy.gov/eere/femp/energy-and-water-efficient-products</w:t>
        </w:r>
      </w:hyperlink>
      <w:r>
        <w:t>.</w:t>
      </w:r>
      <w:bookmarkEnd w:id="8282"/>
      <w:bookmarkEnd w:id="8283"/>
      <w:bookmarkEnd w:id="8274"/>
      <w:bookmarkEnd w:id="8275"/>
    </w:p>
    <!--Topic unique_2183-->
    <w:p>
      <w:pPr>
        <w:pStyle w:val="Heading5"/>
      </w:pPr>
      <w:bookmarkStart w:id="8284" w:name="_Refd19e179335"/>
      <w:bookmarkStart w:id="8285" w:name="_Tocd19e179335"/>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9346"/>
      <w:bookmarkStart w:id="8286" w:name="_Refd19e179346"/>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2184-->
    <w:p>
      <w:pPr>
        <w:pStyle w:val="Heading5"/>
      </w:pPr>
      <w:bookmarkStart w:id="8288" w:name="_Refd19e179370"/>
      <w:bookmarkStart w:id="8289" w:name="_Tocd19e179370"/>
      <w:r>
        <w:t/>
      </w:r>
      <w:r>
        <w:t>23.205</w:t>
      </w:r>
      <w:r>
        <w:t xml:space="preserve"> Energy-savings performance contracts.</w:t>
      </w:r>
      <w:bookmarkEnd w:id="8288"/>
      <w:bookmarkEnd w:id="8289"/>
    </w:p>
    <w:p>
      <w:pPr>
        <w:pStyle w:val="ListNumber"/>
        <!--depth 1-->
        <w:numPr>
          <w:ilvl w:val="0"/>
          <w:numId w:val="3117"/>
        </w:numPr>
      </w:pPr>
      <w:bookmarkStart w:id="8291" w:name="_Tocd19e179379"/>
      <w:bookmarkStart w:id="8290" w:name="_Refd19e179379"/>
      <w:r>
        <w:t/>
      </w:r>
      <w:r>
        <w:t>(a)</w:t>
      </w:r>
      <w:r>
        <w:t xml:space="preserve"> Agencies should make maximum use of the authority provided in the National Energy Conservation Policy Act (</w:t>
      </w:r>
      <w:hyperlink r:id="rIdHyperlink1024">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9398"/>
      <w:bookmarkStart w:id="8292" w:name="_Refd19e17939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9425"/>
      <w:bookmarkStart w:id="8294" w:name="_Refd19e179425"/>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25">
        <w:r>
          <w:t>https://energy.gov/eere/femp/energy-savings-performance-contracts-federal-agencies</w:t>
        </w:r>
      </w:hyperlink>
      <w:r>
        <w:t>.</w:t>
      </w:r>
      <w:bookmarkEnd w:id="8290"/>
      <w:bookmarkEnd w:id="8291"/>
    </w:p>
    <!--Topic unique_2185-->
    <w:p>
      <w:pPr>
        <w:pStyle w:val="Heading5"/>
      </w:pPr>
      <w:bookmarkStart w:id="8296" w:name="_Refd19e179463"/>
      <w:bookmarkStart w:id="8297" w:name="_Tocd19e179463"/>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9482"/>
      <w:bookmarkStart w:id="8298" w:name="_Refd19e17948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2186-->
    <w:p>
      <w:pPr>
        <w:pStyle w:val="Heading4"/>
      </w:pPr>
      <w:bookmarkStart w:id="8300" w:name="_Refd19e179520"/>
      <w:bookmarkStart w:id="8301" w:name="_Tocd19e179520"/>
      <w:r>
        <w:t/>
      </w:r>
      <w:r>
        <w:t>Subpart 23.3</w:t>
      </w:r>
      <w:r>
        <w:t xml:space="preserve"> - Hazardous Material Identification and Material Safety Data</w:t>
      </w:r>
      <w:bookmarkEnd w:id="8300"/>
      <w:bookmarkEnd w:id="8301"/>
    </w:p>
    <!--Topic unique_2187-->
    <w:p>
      <w:pPr>
        <w:pStyle w:val="Heading5"/>
      </w:pPr>
      <w:bookmarkStart w:id="8302" w:name="_Refd19e179533"/>
      <w:bookmarkStart w:id="8303" w:name="_Tocd19e179533"/>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8-->
    <w:p>
      <w:pPr>
        <w:pStyle w:val="Heading5"/>
      </w:pPr>
      <w:bookmarkStart w:id="8304" w:name="_Refd19e179552"/>
      <w:bookmarkStart w:id="8305" w:name="_Tocd19e179552"/>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2189-->
    <w:p>
      <w:pPr>
        <w:pStyle w:val="Heading5"/>
      </w:pPr>
      <w:bookmarkStart w:id="8306" w:name="_Refd19e179579"/>
      <w:bookmarkStart w:id="8307" w:name="_Tocd19e179579"/>
      <w:r>
        <w:t/>
      </w:r>
      <w:r>
        <w:t>23.302</w:t>
      </w:r>
      <w:r>
        <w:t xml:space="preserve"> Policy.</w:t>
      </w:r>
      <w:bookmarkEnd w:id="8306"/>
      <w:bookmarkEnd w:id="8307"/>
    </w:p>
    <w:p>
      <w:pPr>
        <w:pStyle w:val="ListNumber"/>
        <!--depth 1-->
        <w:numPr>
          <w:ilvl w:val="0"/>
          <w:numId w:val="3122"/>
        </w:numPr>
      </w:pPr>
      <w:bookmarkStart w:id="8309" w:name="_Tocd19e179588"/>
      <w:bookmarkStart w:id="8308" w:name="_Refd19e17958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9596"/>
      <w:bookmarkStart w:id="8310" w:name="_Refd19e179596"/>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9633"/>
      <w:bookmarkStart w:id="8312" w:name="_Refd19e179633"/>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9656"/>
      <w:bookmarkStart w:id="8314" w:name="_Refd19e179656"/>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2190-->
    <w:p>
      <w:pPr>
        <w:pStyle w:val="Heading5"/>
      </w:pPr>
      <w:bookmarkStart w:id="8316" w:name="_Refd19e179688"/>
      <w:bookmarkStart w:id="8317" w:name="_Tocd19e179688"/>
      <w:r>
        <w:t/>
      </w:r>
      <w:r>
        <w:t>23.303</w:t>
      </w:r>
      <w:r>
        <w:t xml:space="preserve"> Contract clause.</w:t>
      </w:r>
      <w:bookmarkEnd w:id="8316"/>
      <w:bookmarkEnd w:id="8317"/>
    </w:p>
    <w:p>
      <w:pPr>
        <w:pStyle w:val="ListNumber"/>
        <!--depth 1-->
        <w:numPr>
          <w:ilvl w:val="0"/>
          <w:numId w:val="3126"/>
        </w:numPr>
      </w:pPr>
      <w:bookmarkStart w:id="8319" w:name="_Tocd19e179697"/>
      <w:bookmarkStart w:id="8318" w:name="_Refd19e17969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205-->
    <w:p>
      <w:pPr>
        <w:pStyle w:val="Heading4"/>
      </w:pPr>
      <w:bookmarkStart w:id="8320" w:name="_Refd19e179734"/>
      <w:bookmarkStart w:id="8321" w:name="_Tocd19e179734"/>
      <w:r>
        <w:t/>
      </w:r>
      <w:r>
        <w:t>Subpart 23.4</w:t>
      </w:r>
      <w:r>
        <w:t xml:space="preserve"> - Use of Recovered Materials and Biobased Products</w:t>
      </w:r>
      <w:bookmarkEnd w:id="8320"/>
      <w:bookmarkEnd w:id="8321"/>
    </w:p>
    <!--Topic unique_2191-->
    <w:p>
      <w:pPr>
        <w:pStyle w:val="Heading5"/>
      </w:pPr>
      <w:bookmarkStart w:id="8322" w:name="_Refd19e179747"/>
      <w:bookmarkStart w:id="8323" w:name="_Tocd19e179747"/>
      <w:r>
        <w:t/>
      </w:r>
      <w:r>
        <w:t>23.400</w:t>
      </w:r>
      <w:r>
        <w:t xml:space="preserve"> Scope of subpart.</w:t>
      </w:r>
      <w:bookmarkEnd w:id="8322"/>
      <w:bookmarkEnd w:id="8323"/>
    </w:p>
    <w:p>
      <w:pPr>
        <w:pStyle w:val="ListNumber"/>
        <!--depth 1-->
        <w:numPr>
          <w:ilvl w:val="0"/>
          <w:numId w:val="3127"/>
        </w:numPr>
      </w:pPr>
      <w:bookmarkStart w:id="8325" w:name="_Tocd19e179756"/>
      <w:bookmarkStart w:id="8324" w:name="_Refd19e17975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9764"/>
      <w:bookmarkStart w:id="8326" w:name="_Refd19e179764"/>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9787"/>
      <w:bookmarkStart w:id="8328" w:name="_Refd19e179787"/>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2192-->
    <w:p>
      <w:pPr>
        <w:pStyle w:val="Heading5"/>
      </w:pPr>
      <w:bookmarkStart w:id="8330" w:name="_Refd19e179812"/>
      <w:bookmarkStart w:id="8331" w:name="_Tocd19e179812"/>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9823"/>
      <w:bookmarkStart w:id="8332" w:name="_Refd19e179823"/>
      <w:r>
        <w:t/>
      </w:r>
      <w:r>
        <w:t>(a)</w:t>
      </w:r>
      <w:r>
        <w:t xml:space="preserve"> "EPA-designated item" means a product that is or can be made with recovered material-</w:t>
      </w:r>
    </w:p>
    <w:p>
      <w:pPr>
        <w:pStyle w:val="ListNumber2"/>
        <!--depth 2-->
        <w:numPr>
          <w:ilvl w:val="1"/>
          <w:numId w:val="3131"/>
        </w:numPr>
      </w:pPr>
      <w:bookmarkStart w:id="8335" w:name="_Tocd19e179831"/>
      <w:bookmarkStart w:id="8334" w:name="_Refd19e179831"/>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26">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9861"/>
      <w:bookmarkStart w:id="8336" w:name="_Refd19e179861"/>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2193-->
    <w:p>
      <w:pPr>
        <w:pStyle w:val="Heading5"/>
      </w:pPr>
      <w:bookmarkStart w:id="8338" w:name="_Refd19e179888"/>
      <w:bookmarkStart w:id="8339" w:name="_Tocd19e179888"/>
      <w:r>
        <w:t/>
      </w:r>
      <w:r>
        <w:t>23.402</w:t>
      </w:r>
      <w:r>
        <w:t xml:space="preserve"> Authorities.</w:t>
      </w:r>
      <w:bookmarkEnd w:id="8338"/>
      <w:bookmarkEnd w:id="8339"/>
    </w:p>
    <w:p>
      <w:pPr>
        <w:pStyle w:val="ListNumber"/>
        <!--depth 1-->
        <w:numPr>
          <w:ilvl w:val="0"/>
          <w:numId w:val="3133"/>
        </w:numPr>
      </w:pPr>
      <w:bookmarkStart w:id="8341" w:name="_Tocd19e179897"/>
      <w:bookmarkStart w:id="8340" w:name="_Refd19e179897"/>
      <w:r>
        <w:t/>
      </w:r>
      <w:r>
        <w:t>(a)</w:t>
      </w:r>
      <w:r>
        <w:t xml:space="preserve"> The Resource Conservation and Recovery Act of 1976 (RCRA), </w:t>
      </w:r>
      <w:hyperlink r:id="rIdHyperlink1027">
        <w:r>
          <w:t>42 U.S.C.6962</w:t>
        </w:r>
      </w:hyperlink>
      <w:r>
        <w:t>.</w:t>
      </w:r>
    </w:p>
    <w:p>
      <w:pPr>
        <w:pStyle w:val="ListNumber"/>
        <!--depth 1-->
        <w:numPr>
          <w:ilvl w:val="0"/>
          <w:numId w:val="3133"/>
        </w:numPr>
      </w:pPr>
      <w:r>
        <w:t/>
      </w:r>
      <w:r>
        <w:t>(b)</w:t>
      </w:r>
      <w:r>
        <w:t xml:space="preserve"> The Farm Security and Rural Investment Act of 2002 (FSRIA), </w:t>
      </w:r>
      <w:hyperlink r:id="rIdHyperlink1028">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2194-->
    <w:p>
      <w:pPr>
        <w:pStyle w:val="Heading5"/>
      </w:pPr>
      <w:bookmarkStart w:id="8342" w:name="_Refd19e179950"/>
      <w:bookmarkStart w:id="8343" w:name="_Tocd19e179950"/>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5-->
    <w:p>
      <w:pPr>
        <w:pStyle w:val="Heading5"/>
      </w:pPr>
      <w:bookmarkStart w:id="8344" w:name="_Refd19e179980"/>
      <w:bookmarkStart w:id="8345" w:name="_Tocd19e179980"/>
      <w:r>
        <w:t/>
      </w:r>
      <w:r>
        <w:t>23.404</w:t>
      </w:r>
      <w:r>
        <w:t xml:space="preserve"> Agency affirmative procurement programs.</w:t>
      </w:r>
      <w:bookmarkEnd w:id="8344"/>
      <w:bookmarkEnd w:id="8345"/>
    </w:p>
    <w:p>
      <w:pPr>
        <w:pStyle w:val="ListNumber"/>
        <!--depth 1-->
        <w:numPr>
          <w:ilvl w:val="0"/>
          <w:numId w:val="3134"/>
        </w:numPr>
      </w:pPr>
      <w:bookmarkStart w:id="8347" w:name="_Tocd19e179989"/>
      <w:bookmarkStart w:id="8346" w:name="_Refd19e17998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80001"/>
      <w:bookmarkStart w:id="8348" w:name="_Refd19e180001"/>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80023"/>
      <w:bookmarkStart w:id="8350" w:name="_Refd19e180023"/>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80061"/>
      <w:bookmarkStart w:id="8352" w:name="_Refd19e18006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80069"/>
      <w:bookmarkStart w:id="8354" w:name="_Refd19e180069"/>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80102"/>
      <w:bookmarkStart w:id="8356" w:name="_Refd19e180102"/>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80136"/>
      <w:bookmarkStart w:id="8358" w:name="_Refd19e180136"/>
      <w:r>
        <w:t/>
      </w:r>
      <w:r>
        <w:t>(1)</w:t>
      </w:r>
      <w:r>
        <w:t xml:space="preserve"> For products containing recovered materials, that the product is composed of the-</w:t>
      </w:r>
    </w:p>
    <w:p>
      <w:pPr>
        <w:pStyle w:val="ListNumber3"/>
        <!--depth 3-->
        <w:numPr>
          <w:ilvl w:val="2"/>
          <w:numId w:val="3141"/>
        </w:numPr>
      </w:pPr>
      <w:bookmarkStart w:id="8361" w:name="_Tocd19e180144"/>
      <w:bookmarkStart w:id="8360" w:name="_Refd19e180144"/>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80167"/>
      <w:bookmarkStart w:id="8362" w:name="_Refd19e180167"/>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80195"/>
      <w:bookmarkStart w:id="8364" w:name="_Refd19e18019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2196-->
    <w:p>
      <w:pPr>
        <w:pStyle w:val="Heading5"/>
      </w:pPr>
      <w:bookmarkStart w:id="8366" w:name="_Refd19e180220"/>
      <w:bookmarkStart w:id="8367" w:name="_Tocd19e180220"/>
      <w:r>
        <w:t/>
      </w:r>
      <w:r>
        <w:t>23.405</w:t>
      </w:r>
      <w:r>
        <w:t xml:space="preserve"> Procedures.</w:t>
      </w:r>
      <w:bookmarkEnd w:id="8366"/>
      <w:bookmarkEnd w:id="8367"/>
    </w:p>
    <w:p>
      <w:pPr>
        <w:pStyle w:val="ListNumber"/>
        <!--depth 1-->
        <w:numPr>
          <w:ilvl w:val="0"/>
          <w:numId w:val="3144"/>
        </w:numPr>
      </w:pPr>
      <w:bookmarkStart w:id="8369" w:name="_Tocd19e180229"/>
      <w:bookmarkStart w:id="8368" w:name="_Refd19e180229"/>
      <w:r>
        <w:t/>
      </w:r>
      <w:r>
        <w:t>(a)</w:t>
      </w:r>
      <w:r>
        <w:t xml:space="preserve"> </w:t>
      </w:r>
      <w:r>
        <w:rPr>
          <w:i/>
        </w:rPr>
        <w:t>Designated items and procurement guidelines.</w:t>
      </w:r>
      <w:r>
        <w:t/>
      </w:r>
    </w:p>
    <w:p>
      <w:pPr>
        <w:pStyle w:val="ListNumber2"/>
        <!--depth 2-->
        <w:numPr>
          <w:ilvl w:val="1"/>
          <w:numId w:val="3145"/>
        </w:numPr>
      </w:pPr>
      <w:bookmarkStart w:id="8371" w:name="_Tocd19e180240"/>
      <w:bookmarkStart w:id="8370" w:name="_Refd19e180240"/>
      <w:r>
        <w:t/>
      </w:r>
      <w:r>
        <w:t>(1)</w:t>
      </w:r>
      <w:r>
        <w:t xml:space="preserve"> </w:t>
      </w:r>
      <w:r>
        <w:rPr>
          <w:i/>
        </w:rPr>
        <w:t>Recovered Materials.</w:t>
      </w:r>
      <w:r>
        <w:t xml:space="preserve"> Contracting officers should refer to EPA’s list of EPA-designated items (available via the Internet at </w:t>
      </w:r>
      <w:hyperlink r:id="rIdHyperlink102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3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80291"/>
      <w:bookmarkStart w:id="8372" w:name="_Refd19e18029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2197-->
    <w:p>
      <w:pPr>
        <w:pStyle w:val="Heading5"/>
      </w:pPr>
      <w:bookmarkStart w:id="8374" w:name="_Refd19e180329"/>
      <w:bookmarkStart w:id="8375" w:name="_Tocd19e180329"/>
      <w:r>
        <w:t/>
      </w:r>
      <w:r>
        <w:t>23.406</w:t>
      </w:r>
      <w:r>
        <w:t xml:space="preserve"> Solicitation provisions and contract clauses.</w:t>
      </w:r>
      <w:bookmarkEnd w:id="8374"/>
      <w:bookmarkEnd w:id="8375"/>
    </w:p>
    <w:p>
      <w:pPr>
        <w:pStyle w:val="ListNumber"/>
        <!--depth 1-->
        <w:numPr>
          <w:ilvl w:val="0"/>
          <w:numId w:val="3147"/>
        </w:numPr>
      </w:pPr>
      <w:bookmarkStart w:id="8377" w:name="_Tocd19e180338"/>
      <w:bookmarkStart w:id="8376" w:name="_Refd19e18033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80350"/>
      <w:bookmarkStart w:id="8378" w:name="_Refd19e18035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31">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80399"/>
      <w:bookmarkStart w:id="8380" w:name="_Refd19e18039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433-->
    <w:p>
      <w:pPr>
        <w:pStyle w:val="Heading4"/>
      </w:pPr>
      <w:bookmarkStart w:id="8382" w:name="_Refd19e180450"/>
      <w:bookmarkStart w:id="8383" w:name="_Tocd19e180450"/>
      <w:r>
        <w:t/>
      </w:r>
      <w:r>
        <w:t>Subpart 23.5</w:t>
      </w:r>
      <w:r>
        <w:t xml:space="preserve"> - Drug-Free Workplace</w:t>
      </w:r>
      <w:bookmarkEnd w:id="8382"/>
      <w:bookmarkEnd w:id="8383"/>
    </w:p>
    <!--Topic unique_2198-->
    <w:p>
      <w:pPr>
        <w:pStyle w:val="Heading5"/>
      </w:pPr>
      <w:bookmarkStart w:id="8384" w:name="_Refd19e180463"/>
      <w:bookmarkStart w:id="8385" w:name="_Tocd19e180463"/>
      <w:r>
        <w:t/>
      </w:r>
      <w:r>
        <w:t>23.500</w:t>
      </w:r>
      <w:r>
        <w:t xml:space="preserve"> Scope of subpart.</w:t>
      </w:r>
      <w:bookmarkEnd w:id="8384"/>
      <w:bookmarkEnd w:id="8385"/>
    </w:p>
    <w:p>
      <w:pPr>
        <w:pStyle w:val="BodyText"/>
      </w:pPr>
      <w:r>
        <w:t xml:space="preserve">This subpart implements </w:t>
      </w:r>
      <w:hyperlink r:id="rIdHyperlink1032">
        <w:r>
          <w:t>41 U.S.C. chapter 81</w:t>
        </w:r>
      </w:hyperlink>
      <w:r>
        <w:t>, Drug-Free Workplace.</w:t>
      </w:r>
    </w:p>
    <!--Topic unique_1344-->
    <w:p>
      <w:pPr>
        <w:pStyle w:val="Heading5"/>
      </w:pPr>
      <w:bookmarkStart w:id="8386" w:name="_Refd19e180486"/>
      <w:bookmarkStart w:id="8387" w:name="_Tocd19e180486"/>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80505"/>
      <w:bookmarkStart w:id="8388" w:name="_Refd19e180505"/>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2199-->
    <w:p>
      <w:pPr>
        <w:pStyle w:val="Heading5"/>
      </w:pPr>
      <w:bookmarkStart w:id="8390" w:name="_Refd19e180553"/>
      <w:bookmarkStart w:id="8391" w:name="_Tocd19e180553"/>
      <w:r>
        <w:t/>
      </w:r>
      <w:r>
        <w:t>23.502</w:t>
      </w:r>
      <w:r>
        <w:t xml:space="preserve"> Authority.</w:t>
      </w:r>
      <w:bookmarkEnd w:id="8390"/>
      <w:bookmarkEnd w:id="8391"/>
    </w:p>
    <w:p>
      <w:pPr>
        <w:pStyle w:val="BodyText"/>
      </w:pPr>
      <w:r>
        <w:t/>
      </w:r>
      <w:hyperlink r:id="rIdHyperlink1033">
        <w:r>
          <w:t>41 U.S.C. chapter 81</w:t>
        </w:r>
      </w:hyperlink>
      <w:r>
        <w:t>, Drug-Free Workplace.</w:t>
      </w:r>
    </w:p>
    <!--Topic unique_434-->
    <w:p>
      <w:pPr>
        <w:pStyle w:val="Heading5"/>
      </w:pPr>
      <w:bookmarkStart w:id="8392" w:name="_Refd19e180576"/>
      <w:bookmarkStart w:id="8393" w:name="_Tocd19e180576"/>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0-->
    <w:p>
      <w:pPr>
        <w:pStyle w:val="Heading5"/>
      </w:pPr>
      <w:bookmarkStart w:id="8394" w:name="_Refd19e180623"/>
      <w:bookmarkStart w:id="8395" w:name="_Tocd19e180623"/>
      <w:r>
        <w:t/>
      </w:r>
      <w:r>
        <w:t>23.504</w:t>
      </w:r>
      <w:r>
        <w:t xml:space="preserve"> Policy.</w:t>
      </w:r>
      <w:bookmarkEnd w:id="8394"/>
      <w:bookmarkEnd w:id="8395"/>
    </w:p>
    <w:p>
      <w:pPr>
        <w:pStyle w:val="ListNumber"/>
        <!--depth 1-->
        <w:numPr>
          <w:ilvl w:val="0"/>
          <w:numId w:val="3151"/>
        </w:numPr>
      </w:pPr>
      <w:bookmarkStart w:id="8397" w:name="_Tocd19e180632"/>
      <w:bookmarkStart w:id="8396" w:name="_Refd19e18063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80648"/>
      <w:bookmarkStart w:id="8398" w:name="_Refd19e18064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80663"/>
      <w:bookmarkStart w:id="8400" w:name="_Refd19e180663"/>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80707"/>
      <w:bookmarkStart w:id="8402" w:name="_Refd19e180707"/>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80738"/>
      <w:bookmarkStart w:id="8404" w:name="_Refd19e180738"/>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2200-->
    <w:p>
      <w:pPr>
        <w:pStyle w:val="Heading5"/>
      </w:pPr>
      <w:bookmarkStart w:id="8406" w:name="_Refd19e180785"/>
      <w:bookmarkStart w:id="8407" w:name="_Tocd19e180785"/>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196-->
    <w:p>
      <w:pPr>
        <w:pStyle w:val="Heading5"/>
      </w:pPr>
      <w:bookmarkStart w:id="8408" w:name="_Refd19e180811"/>
      <w:bookmarkStart w:id="8409" w:name="_Tocd19e180811"/>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80820"/>
      <w:bookmarkStart w:id="8410" w:name="_Refd19e18082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80857"/>
      <w:bookmarkStart w:id="8412" w:name="_Refd19e180857"/>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2201-->
    <w:p>
      <w:pPr>
        <w:pStyle w:val="Heading4"/>
      </w:pPr>
      <w:bookmarkStart w:id="8414" w:name="_Refd19e180898"/>
      <w:bookmarkStart w:id="8415" w:name="_Tocd19e180898"/>
      <w:r>
        <w:t/>
      </w:r>
      <w:r>
        <w:t>Subpart 23.6</w:t>
      </w:r>
      <w:r>
        <w:t xml:space="preserve"> - Notice of Radioactive Material</w:t>
      </w:r>
      <w:bookmarkEnd w:id="8414"/>
      <w:bookmarkEnd w:id="8415"/>
    </w:p>
    <!--Topic unique_2202-->
    <w:p>
      <w:pPr>
        <w:pStyle w:val="Heading5"/>
      </w:pPr>
      <w:bookmarkStart w:id="8416" w:name="_Refd19e180911"/>
      <w:bookmarkStart w:id="8417" w:name="_Tocd19e180911"/>
      <w:r>
        <w:t/>
      </w:r>
      <w:r>
        <w:t>23.601</w:t>
      </w:r>
      <w:r>
        <w:t xml:space="preserve"> Requirements.</w:t>
      </w:r>
      <w:bookmarkEnd w:id="8416"/>
      <w:bookmarkEnd w:id="8417"/>
    </w:p>
    <w:p>
      <w:pPr>
        <w:pStyle w:val="ListNumber"/>
        <!--depth 1-->
        <w:numPr>
          <w:ilvl w:val="0"/>
          <w:numId w:val="3158"/>
        </w:numPr>
      </w:pPr>
      <w:bookmarkStart w:id="8419" w:name="_Tocd19e180920"/>
      <w:bookmarkStart w:id="8418" w:name="_Refd19e18092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29-->
    <w:p>
      <w:pPr>
        <w:pStyle w:val="Heading5"/>
      </w:pPr>
      <w:bookmarkStart w:id="8420" w:name="_Refd19e180966"/>
      <w:bookmarkStart w:id="8421" w:name="_Tocd19e180966"/>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6-->
    <w:p>
      <w:pPr>
        <w:pStyle w:val="Heading4"/>
      </w:pPr>
      <w:bookmarkStart w:id="8422" w:name="_Refd19e180989"/>
      <w:bookmarkStart w:id="8423" w:name="_Tocd19e180989"/>
      <w:r>
        <w:t/>
      </w:r>
      <w:r>
        <w:t>Subpart 23.7</w:t>
      </w:r>
      <w:r>
        <w:t xml:space="preserve"> - Contracting for Environmentally Preferable Products and Services</w:t>
      </w:r>
      <w:bookmarkEnd w:id="8422"/>
      <w:bookmarkEnd w:id="8423"/>
    </w:p>
    <!--Topic unique_2203-->
    <w:p>
      <w:pPr>
        <w:pStyle w:val="Heading5"/>
      </w:pPr>
      <w:bookmarkStart w:id="8424" w:name="_Refd19e181002"/>
      <w:bookmarkStart w:id="8425" w:name="_Tocd19e181002"/>
      <w:r>
        <w:t/>
      </w:r>
      <w:r>
        <w:t>23.700</w:t>
      </w:r>
      <w:r>
        <w:t xml:space="preserve"> Scope.</w:t>
      </w:r>
      <w:bookmarkEnd w:id="8424"/>
      <w:bookmarkEnd w:id="8425"/>
    </w:p>
    <w:p>
      <w:pPr>
        <w:pStyle w:val="BodyText"/>
      </w:pPr>
      <w:r>
        <w:t>This subpart prescribes policies for acquiring environmentally preferable products and services.</w:t>
      </w:r>
    </w:p>
    <!--Topic unique_2204-->
    <w:p>
      <w:pPr>
        <w:pStyle w:val="Heading5"/>
      </w:pPr>
      <w:bookmarkStart w:id="8426" w:name="_Refd19e181021"/>
      <w:bookmarkStart w:id="8427" w:name="_Tocd19e181021"/>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81040"/>
      <w:bookmarkStart w:id="8428" w:name="_Refd19e181040"/>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81087"/>
      <w:bookmarkStart w:id="8430" w:name="_Refd19e18108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81169"/>
      <w:bookmarkStart w:id="8432" w:name="_Refd19e181169"/>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5-->
    <w:p>
      <w:pPr>
        <w:pStyle w:val="Heading5"/>
      </w:pPr>
      <w:bookmarkStart w:id="8434" w:name="_Refd19e181212"/>
      <w:bookmarkStart w:id="8435" w:name="_Tocd19e181212"/>
      <w:r>
        <w:t/>
      </w:r>
      <w:r>
        <w:t>23.702</w:t>
      </w:r>
      <w:r>
        <w:t xml:space="preserve"> Authorities.</w:t>
      </w:r>
      <w:bookmarkEnd w:id="8434"/>
      <w:bookmarkEnd w:id="8435"/>
    </w:p>
    <w:p>
      <w:pPr>
        <w:pStyle w:val="ListNumber"/>
        <!--depth 1-->
        <w:numPr>
          <w:ilvl w:val="0"/>
          <w:numId w:val="3165"/>
        </w:numPr>
      </w:pPr>
      <w:bookmarkStart w:id="8437" w:name="_Tocd19e181221"/>
      <w:bookmarkStart w:id="8436" w:name="_Refd19e181221"/>
      <w:r>
        <w:t/>
      </w:r>
      <w:r>
        <w:t>(a)</w:t>
      </w:r>
      <w:r>
        <w:t xml:space="preserve"> Resource Conservation and Recovery Act (RCRA) (</w:t>
      </w:r>
      <w:hyperlink r:id="rIdHyperlink1035">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36">
        <w:r>
          <w:t>42 U.S.C.8262g</w:t>
        </w:r>
      </w:hyperlink>
      <w:r>
        <w:t>).</w:t>
      </w:r>
    </w:p>
    <w:p>
      <w:pPr>
        <w:pStyle w:val="ListNumber"/>
        <!--depth 1-->
        <w:numPr>
          <w:ilvl w:val="0"/>
          <w:numId w:val="3165"/>
        </w:numPr>
      </w:pPr>
      <w:r>
        <w:t/>
      </w:r>
      <w:r>
        <w:t>(c)</w:t>
      </w:r>
      <w:r>
        <w:t xml:space="preserve"> Pollution Prevention Act of1990 (</w:t>
      </w:r>
      <w:hyperlink r:id="rIdHyperlink1037">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38">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2206-->
    <w:p>
      <w:pPr>
        <w:pStyle w:val="Heading5"/>
      </w:pPr>
      <w:bookmarkStart w:id="8438" w:name="_Refd19e181303"/>
      <w:bookmarkStart w:id="8439" w:name="_Tocd19e181303"/>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81314"/>
      <w:bookmarkStart w:id="8440" w:name="_Refd19e18131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81329"/>
      <w:bookmarkStart w:id="8442" w:name="_Refd19e181329"/>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39">
        <w:r>
          <w:t>7 USC 8102(c)(1)</w:t>
        </w:r>
      </w:hyperlink>
      <w:r>
        <w:t xml:space="preserve">, </w:t>
      </w:r>
      <w:r>
        <w:t>40 CFR part 238</w:t>
      </w:r>
      <w:r>
        <w:t>).</w:t>
      </w:r>
      <w:bookmarkEnd w:id="8442"/>
      <w:bookmarkEnd w:id="8443"/>
      <w:bookmarkEnd w:id="8440"/>
      <w:bookmarkEnd w:id="8441"/>
    </w:p>
    <!--Topic unique_2207-->
    <w:p>
      <w:pPr>
        <w:pStyle w:val="Heading5"/>
      </w:pPr>
      <w:bookmarkStart w:id="8444" w:name="_Refd19e181403"/>
      <w:bookmarkStart w:id="8445" w:name="_Tocd19e181403"/>
      <w:r>
        <w:t/>
      </w:r>
      <w:r>
        <w:t>23.704</w:t>
      </w:r>
      <w:r>
        <w:t xml:space="preserve"> Electronic products environmental assessment tool.</w:t>
      </w:r>
      <w:bookmarkEnd w:id="8444"/>
      <w:bookmarkEnd w:id="8445"/>
    </w:p>
    <w:p>
      <w:pPr>
        <w:pStyle w:val="ListNumber"/>
        <!--depth 1-->
        <w:numPr>
          <w:ilvl w:val="0"/>
          <w:numId w:val="3168"/>
        </w:numPr>
      </w:pPr>
      <w:bookmarkStart w:id="8447" w:name="_Tocd19e181412"/>
      <w:bookmarkStart w:id="8446" w:name="_Refd19e181412"/>
      <w:r>
        <w:t/>
      </w:r>
      <w:r>
        <w:t>(a)</w:t>
      </w:r>
      <w:r>
        <w:t/>
      </w:r>
    </w:p>
    <w:p>
      <w:pPr>
        <w:pStyle w:val="ListNumber2"/>
        <!--depth 2-->
        <w:numPr>
          <w:ilvl w:val="1"/>
          <w:numId w:val="3169"/>
        </w:numPr>
      </w:pPr>
      <w:bookmarkStart w:id="8449" w:name="_Tocd19e181420"/>
      <w:bookmarkStart w:id="8448" w:name="_Refd19e18142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81431"/>
      <w:bookmarkStart w:id="8450" w:name="_Refd19e181431"/>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81483"/>
      <w:bookmarkStart w:id="8452" w:name="_Refd19e18148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81491"/>
      <w:bookmarkStart w:id="8454" w:name="_Refd19e181491"/>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40">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41">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2208-->
    <w:p>
      <w:pPr>
        <w:pStyle w:val="Heading5"/>
      </w:pPr>
      <w:bookmarkStart w:id="8456" w:name="_Refd19e181571"/>
      <w:bookmarkStart w:id="8457" w:name="_Tocd19e181571"/>
      <w:r>
        <w:t/>
      </w:r>
      <w:r>
        <w:t>23.705</w:t>
      </w:r>
      <w:r>
        <w:t xml:space="preserve"> Contract clauses.</w:t>
      </w:r>
      <w:bookmarkEnd w:id="8456"/>
      <w:bookmarkEnd w:id="8457"/>
    </w:p>
    <w:p>
      <w:pPr>
        <w:pStyle w:val="ListNumber"/>
        <!--depth 1-->
        <w:numPr>
          <w:ilvl w:val="0"/>
          <w:numId w:val="3173"/>
        </w:numPr>
      </w:pPr>
      <w:bookmarkStart w:id="8459" w:name="_Tocd19e181580"/>
      <w:bookmarkStart w:id="8458" w:name="_Refd19e18158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81599"/>
      <w:bookmarkStart w:id="8460" w:name="_Refd19e18159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81615"/>
      <w:bookmarkStart w:id="8462" w:name="_Refd19e181615"/>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81653"/>
      <w:bookmarkStart w:id="8464" w:name="_Refd19e18165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81669"/>
      <w:bookmarkStart w:id="8466" w:name="_Refd19e181669"/>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81707"/>
      <w:bookmarkStart w:id="8468" w:name="_Refd19e18170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81723"/>
      <w:bookmarkStart w:id="8470" w:name="_Refd19e181723"/>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247-->
    <w:p>
      <w:pPr>
        <w:pStyle w:val="Heading4"/>
      </w:pPr>
      <w:bookmarkStart w:id="8472" w:name="_Refd19e181764"/>
      <w:bookmarkStart w:id="8473" w:name="_Tocd19e181764"/>
      <w:r>
        <w:t/>
      </w:r>
      <w:r>
        <w:t>Subpart 23.8</w:t>
      </w:r>
      <w:r>
        <w:t xml:space="preserve"> - Ozone-Depleting Substances and Greenhouse Gases</w:t>
      </w:r>
      <w:bookmarkEnd w:id="8472"/>
      <w:bookmarkEnd w:id="8473"/>
    </w:p>
    <!--Topic unique_2209-->
    <w:p>
      <w:pPr>
        <w:pStyle w:val="Heading5"/>
      </w:pPr>
      <w:bookmarkStart w:id="8474" w:name="_Refd19e181777"/>
      <w:bookmarkStart w:id="8475" w:name="_Tocd19e181777"/>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81788"/>
      <w:bookmarkStart w:id="8476" w:name="_Refd19e181788"/>
      <w:r>
        <w:t/>
      </w:r>
      <w:r>
        <w:t>(a)</w:t>
      </w:r>
      <w:r>
        <w:t xml:space="preserve"> Sets forth policies and procedures for the acquisition of items that-</w:t>
      </w:r>
    </w:p>
    <w:p>
      <w:pPr>
        <w:pStyle w:val="ListNumber2"/>
        <!--depth 2-->
        <w:numPr>
          <w:ilvl w:val="1"/>
          <w:numId w:val="3181"/>
        </w:numPr>
      </w:pPr>
      <w:bookmarkStart w:id="8479" w:name="_Tocd19e181796"/>
      <w:bookmarkStart w:id="8478" w:name="_Refd19e181796"/>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2210-->
    <w:p>
      <w:pPr>
        <w:pStyle w:val="Heading5"/>
      </w:pPr>
      <w:bookmarkStart w:id="8480" w:name="_Refd19e181828"/>
      <w:bookmarkStart w:id="8481" w:name="_Tocd19e181828"/>
      <w:r>
        <w:t/>
      </w:r>
      <w:r>
        <w:t>23.801</w:t>
      </w:r>
      <w:r>
        <w:t xml:space="preserve"> Authorities.</w:t>
      </w:r>
      <w:bookmarkEnd w:id="8480"/>
      <w:bookmarkEnd w:id="8481"/>
    </w:p>
    <w:p>
      <w:pPr>
        <w:pStyle w:val="ListNumber"/>
        <!--depth 1-->
        <w:numPr>
          <w:ilvl w:val="0"/>
          <w:numId w:val="3182"/>
        </w:numPr>
      </w:pPr>
      <w:bookmarkStart w:id="8483" w:name="_Tocd19e181837"/>
      <w:bookmarkStart w:id="8482" w:name="_Refd19e181837"/>
      <w:r>
        <w:t/>
      </w:r>
      <w:r>
        <w:t>(a)</w:t>
      </w:r>
      <w:r>
        <w:t xml:space="preserve"> Title VI of the Clean Air Act (</w:t>
      </w:r>
      <w:hyperlink r:id="rIdHyperlink1042">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2211-->
    <w:p>
      <w:pPr>
        <w:pStyle w:val="Heading5"/>
      </w:pPr>
      <w:bookmarkStart w:id="8484" w:name="_Refd19e181881"/>
      <w:bookmarkStart w:id="8485" w:name="_Tocd19e181881"/>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81892"/>
      <w:bookmarkStart w:id="8486" w:name="_Refd19e18189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81907"/>
      <w:bookmarkStart w:id="8488" w:name="_Refd19e181907"/>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81937"/>
      <w:bookmarkStart w:id="8490" w:name="_Refd19e181937"/>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2212-->
    <w:p>
      <w:pPr>
        <w:pStyle w:val="Heading5"/>
      </w:pPr>
      <w:bookmarkStart w:id="8492" w:name="_Refd19e181969"/>
      <w:bookmarkStart w:id="8493" w:name="_Tocd19e181969"/>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81980"/>
      <w:bookmarkStart w:id="8494" w:name="_Refd19e18198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4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4">
        <w:r>
          <w:t>http://www.epa.gov/snap</w:t>
        </w:r>
      </w:hyperlink>
      <w:r>
        <w:t>).</w:t>
      </w:r>
      <w:bookmarkEnd w:id="8494"/>
      <w:bookmarkEnd w:id="8495"/>
    </w:p>
    <!--Topic unique_2213-->
    <w:p>
      <w:pPr>
        <w:pStyle w:val="Heading5"/>
      </w:pPr>
      <w:bookmarkStart w:id="8496" w:name="_Refd19e182037"/>
      <w:bookmarkStart w:id="8497" w:name="_Tocd19e182037"/>
      <w:r>
        <w:t/>
      </w:r>
      <w:r>
        <w:t>23.804</w:t>
      </w:r>
      <w:r>
        <w:t xml:space="preserve"> Contract provision and clauses.</w:t>
      </w:r>
      <w:bookmarkEnd w:id="8496"/>
      <w:bookmarkEnd w:id="8497"/>
    </w:p>
    <w:p>
      <w:pPr>
        <w:pStyle w:val="ListNumber"/>
        <!--depth 1-->
        <w:numPr>
          <w:ilvl w:val="0"/>
          <w:numId w:val="3187"/>
        </w:numPr>
      </w:pPr>
      <w:bookmarkStart w:id="8499" w:name="_Tocd19e182046"/>
      <w:bookmarkStart w:id="8498" w:name="_Refd19e18204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82054"/>
      <w:bookmarkStart w:id="8500" w:name="_Refd19e182054"/>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82066"/>
      <w:bookmarkStart w:id="8502" w:name="_Refd19e182066"/>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82136"/>
      <w:bookmarkStart w:id="8504" w:name="_Refd19e182136"/>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82163"/>
      <w:bookmarkStart w:id="8506" w:name="_Refd19e182163"/>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82190"/>
      <w:bookmarkStart w:id="8508" w:name="_Refd19e18219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2214-->
    <w:p>
      <w:pPr>
        <w:pStyle w:val="Heading4"/>
      </w:pPr>
      <w:bookmarkStart w:id="8510" w:name="_Refd19e182235"/>
      <w:bookmarkStart w:id="8511" w:name="_Tocd19e182235"/>
      <w:r>
        <w:t/>
      </w:r>
      <w:r>
        <w:t>Subpart 23.9</w:t>
      </w:r>
      <w:r>
        <w:t xml:space="preserve"> - Contractor Compliance with Environmental Management Systems</w:t>
      </w:r>
      <w:bookmarkEnd w:id="8510"/>
      <w:bookmarkEnd w:id="8511"/>
    </w:p>
    <!--Topic unique_2215-->
    <w:p>
      <w:pPr>
        <w:pStyle w:val="Heading5"/>
      </w:pPr>
      <w:bookmarkStart w:id="8512" w:name="_Refd19e182248"/>
      <w:bookmarkStart w:id="8513" w:name="_Tocd19e182248"/>
      <w:r>
        <w:t/>
      </w:r>
      <w:r>
        <w:t>23.900</w:t>
      </w:r>
      <w:r>
        <w:t xml:space="preserve"> Scope.</w:t>
      </w:r>
      <w:bookmarkEnd w:id="8512"/>
      <w:bookmarkEnd w:id="8513"/>
    </w:p>
    <w:p>
      <w:pPr>
        <w:pStyle w:val="BodyText"/>
      </w:pPr>
      <w:r>
        <w:t>This subpart implements the environmental management systems requirements for contractors.</w:t>
      </w:r>
    </w:p>
    <!--Topic unique_2216-->
    <w:p>
      <w:pPr>
        <w:pStyle w:val="Heading5"/>
      </w:pPr>
      <w:bookmarkStart w:id="8514" w:name="_Refd19e182267"/>
      <w:bookmarkStart w:id="8515" w:name="_Tocd19e182267"/>
      <w:r>
        <w:t/>
      </w:r>
      <w:r>
        <w:t>23.901</w:t>
      </w:r>
      <w:r>
        <w:t xml:space="preserve"> Authority.</w:t>
      </w:r>
      <w:bookmarkEnd w:id="8514"/>
      <w:bookmarkEnd w:id="8515"/>
    </w:p>
    <w:p>
      <w:pPr>
        <w:pStyle w:val="ListNumber"/>
        <!--depth 1-->
        <w:numPr>
          <w:ilvl w:val="0"/>
          <w:numId w:val="3193"/>
        </w:numPr>
      </w:pPr>
      <w:bookmarkStart w:id="8517" w:name="_Tocd19e182276"/>
      <w:bookmarkStart w:id="8516" w:name="_Refd19e182276"/>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2217-->
    <w:p>
      <w:pPr>
        <w:pStyle w:val="Heading5"/>
      </w:pPr>
      <w:bookmarkStart w:id="8518" w:name="_Refd19e182299"/>
      <w:bookmarkStart w:id="8519" w:name="_Tocd19e182299"/>
      <w:r>
        <w:t/>
      </w:r>
      <w:r>
        <w:t>23.902</w:t>
      </w:r>
      <w:r>
        <w:t xml:space="preserve"> Policy.</w:t>
      </w:r>
      <w:bookmarkEnd w:id="8518"/>
      <w:bookmarkEnd w:id="8519"/>
    </w:p>
    <w:p>
      <w:pPr>
        <w:pStyle w:val="ListNumber"/>
        <!--depth 1-->
        <w:numPr>
          <w:ilvl w:val="0"/>
          <w:numId w:val="3194"/>
        </w:numPr>
      </w:pPr>
      <w:bookmarkStart w:id="8521" w:name="_Tocd19e182308"/>
      <w:bookmarkStart w:id="8520" w:name="_Refd19e18230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82323"/>
      <w:bookmarkStart w:id="8522" w:name="_Refd19e182323"/>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2218-->
    <w:p>
      <w:pPr>
        <w:pStyle w:val="Heading5"/>
      </w:pPr>
      <w:bookmarkStart w:id="8524" w:name="_Refd19e182348"/>
      <w:bookmarkStart w:id="8525" w:name="_Tocd19e182348"/>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9-->
    <w:p>
      <w:pPr>
        <w:pStyle w:val="Heading4"/>
      </w:pPr>
      <w:bookmarkStart w:id="8526" w:name="_Refd19e182372"/>
      <w:bookmarkStart w:id="8527" w:name="_Tocd19e182372"/>
      <w:r>
        <w:t/>
      </w:r>
      <w:r>
        <w:t>Subpart 23.10</w:t>
      </w:r>
      <w:r>
        <w:t xml:space="preserve"> - Federal Compliance with Right-to-Know Laws and Pollution Prevention Requirements</w:t>
      </w:r>
      <w:bookmarkEnd w:id="8526"/>
      <w:bookmarkEnd w:id="8527"/>
    </w:p>
    <!--Topic unique_2220-->
    <w:p>
      <w:pPr>
        <w:pStyle w:val="Heading5"/>
      </w:pPr>
      <w:bookmarkStart w:id="8528" w:name="_Refd19e182385"/>
      <w:bookmarkStart w:id="8529" w:name="_Tocd19e182385"/>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82396"/>
      <w:bookmarkStart w:id="8530" w:name="_Refd19e182396"/>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2221-->
    <w:p>
      <w:pPr>
        <w:pStyle w:val="Heading5"/>
      </w:pPr>
      <w:bookmarkStart w:id="8532" w:name="_Refd19e182427"/>
      <w:bookmarkStart w:id="8533" w:name="_Tocd19e182427"/>
      <w:r>
        <w:t/>
      </w:r>
      <w:r>
        <w:t>23.1001</w:t>
      </w:r>
      <w:r>
        <w:t xml:space="preserve"> Authorities.</w:t>
      </w:r>
      <w:bookmarkEnd w:id="8532"/>
      <w:bookmarkEnd w:id="8533"/>
    </w:p>
    <w:p>
      <w:pPr>
        <w:pStyle w:val="ListNumber"/>
        <!--depth 1-->
        <w:numPr>
          <w:ilvl w:val="0"/>
          <w:numId w:val="3197"/>
        </w:numPr>
      </w:pPr>
      <w:bookmarkStart w:id="8535" w:name="_Tocd19e182436"/>
      <w:bookmarkStart w:id="8534" w:name="_Refd19e182436"/>
      <w:r>
        <w:t/>
      </w:r>
      <w:r>
        <w:t>(a)</w:t>
      </w:r>
      <w:r>
        <w:t xml:space="preserve"> Emergency Planning and Community Right-to-Know Act of1986, </w:t>
      </w:r>
      <w:hyperlink r:id="rIdHyperlink1045">
        <w:r>
          <w:t>42 U.S.C.11001-11050</w:t>
        </w:r>
      </w:hyperlink>
      <w:r>
        <w:t xml:space="preserve"> (EPCRA).</w:t>
      </w:r>
    </w:p>
    <w:p>
      <w:pPr>
        <w:pStyle w:val="ListNumber"/>
        <!--depth 1-->
        <w:numPr>
          <w:ilvl w:val="0"/>
          <w:numId w:val="3197"/>
        </w:numPr>
      </w:pPr>
      <w:r>
        <w:t/>
      </w:r>
      <w:r>
        <w:t>(b)</w:t>
      </w:r>
      <w:r>
        <w:t xml:space="preserve"> Pollution Prevention Act of1990, </w:t>
      </w:r>
      <w:hyperlink r:id="rIdHyperlink1046">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2222-->
    <w:p>
      <w:pPr>
        <w:pStyle w:val="Heading5"/>
      </w:pPr>
      <w:bookmarkStart w:id="8536" w:name="_Refd19e182481"/>
      <w:bookmarkStart w:id="8537" w:name="_Tocd19e182481"/>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2223-->
    <w:p>
      <w:pPr>
        <w:pStyle w:val="Heading5"/>
      </w:pPr>
      <w:bookmarkStart w:id="8538" w:name="_Refd19e182500"/>
      <w:bookmarkStart w:id="8539" w:name="_Tocd19e182500"/>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2224-->
    <w:p>
      <w:pPr>
        <w:pStyle w:val="Heading5"/>
      </w:pPr>
      <w:bookmarkStart w:id="8540" w:name="_Refd19e182527"/>
      <w:bookmarkStart w:id="8541" w:name="_Tocd19e182527"/>
      <w:r>
        <w:t/>
      </w:r>
      <w:r>
        <w:t>23.1004</w:t>
      </w:r>
      <w:r>
        <w:t xml:space="preserve"> Requirements.</w:t>
      </w:r>
      <w:bookmarkEnd w:id="8540"/>
      <w:bookmarkEnd w:id="8541"/>
    </w:p>
    <w:p>
      <w:pPr>
        <w:pStyle w:val="ListNumber"/>
        <!--depth 1-->
        <w:numPr>
          <w:ilvl w:val="0"/>
          <w:numId w:val="3198"/>
        </w:numPr>
      </w:pPr>
      <w:bookmarkStart w:id="8543" w:name="_Tocd19e182536"/>
      <w:bookmarkStart w:id="8542" w:name="_Refd19e182536"/>
      <w:r>
        <w:t/>
      </w:r>
      <w:r>
        <w:t>(a)</w:t>
      </w:r>
      <w:r>
        <w:t xml:space="preserve"> Federal facilities are required to comply with-</w:t>
      </w:r>
    </w:p>
    <w:p>
      <w:pPr>
        <w:pStyle w:val="ListNumber2"/>
        <!--depth 2-->
        <w:numPr>
          <w:ilvl w:val="1"/>
          <w:numId w:val="3199"/>
        </w:numPr>
      </w:pPr>
      <w:bookmarkStart w:id="8545" w:name="_Tocd19e182544"/>
      <w:bookmarkStart w:id="8544" w:name="_Refd19e182544"/>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82567"/>
      <w:bookmarkStart w:id="8546" w:name="_Refd19e182567"/>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2225-->
    <w:p>
      <w:pPr>
        <w:pStyle w:val="Heading5"/>
      </w:pPr>
      <w:bookmarkStart w:id="8548" w:name="_Refd19e182592"/>
      <w:bookmarkStart w:id="8549" w:name="_Tocd19e182592"/>
      <w:r>
        <w:t/>
      </w:r>
      <w:r>
        <w:t>23.1005</w:t>
      </w:r>
      <w:r>
        <w:t xml:space="preserve"> Contract clause.</w:t>
      </w:r>
      <w:bookmarkEnd w:id="8548"/>
      <w:bookmarkEnd w:id="8549"/>
    </w:p>
    <w:p>
      <w:pPr>
        <w:pStyle w:val="ListNumber"/>
        <!--depth 1-->
        <w:numPr>
          <w:ilvl w:val="0"/>
          <w:numId w:val="3201"/>
        </w:numPr>
      </w:pPr>
      <w:bookmarkStart w:id="8551" w:name="_Tocd19e182601"/>
      <w:bookmarkStart w:id="8550" w:name="_Refd19e182601"/>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82620"/>
      <w:bookmarkStart w:id="8552" w:name="_Refd19e182620"/>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82635"/>
      <w:bookmarkStart w:id="8554" w:name="_Refd19e182635"/>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82659"/>
      <w:bookmarkStart w:id="8556" w:name="_Refd19e182659"/>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2226-->
    <w:p>
      <w:pPr>
        <w:pStyle w:val="Heading4"/>
      </w:pPr>
      <w:bookmarkStart w:id="8558" w:name="_Refd19e182684"/>
      <w:bookmarkStart w:id="8559" w:name="_Tocd19e182684"/>
      <w:r>
        <w:t/>
      </w:r>
      <w:r>
        <w:t>Subpart 23.11</w:t>
      </w:r>
      <w:r>
        <w:t xml:space="preserve"> - Encouraging Contractor Policies to Ban Text Messaging While Driving</w:t>
      </w:r>
      <w:bookmarkEnd w:id="8558"/>
      <w:bookmarkEnd w:id="8559"/>
    </w:p>
    <!--Topic unique_2227-->
    <w:p>
      <w:pPr>
        <w:pStyle w:val="Heading5"/>
      </w:pPr>
      <w:bookmarkStart w:id="8560" w:name="_Refd19e182697"/>
      <w:bookmarkStart w:id="8561" w:name="_Tocd19e182697"/>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2228-->
    <w:p>
      <w:pPr>
        <w:pStyle w:val="Heading5"/>
      </w:pPr>
      <w:bookmarkStart w:id="8562" w:name="_Refd19e182716"/>
      <w:bookmarkStart w:id="8563" w:name="_Tocd19e182716"/>
      <w:r>
        <w:t/>
      </w:r>
      <w:r>
        <w:t>23.1102</w:t>
      </w:r>
      <w:r>
        <w:t xml:space="preserve"> Applicability.</w:t>
      </w:r>
      <w:bookmarkEnd w:id="8562"/>
      <w:bookmarkEnd w:id="8563"/>
    </w:p>
    <w:p>
      <w:pPr>
        <w:pStyle w:val="BodyText"/>
      </w:pPr>
      <w:r>
        <w:t>This subpart applies to all solicitations and contracts.</w:t>
      </w:r>
    </w:p>
    <!--Topic unique_2229-->
    <w:p>
      <w:pPr>
        <w:pStyle w:val="Heading5"/>
      </w:pPr>
      <w:bookmarkStart w:id="8564" w:name="_Refd19e182734"/>
      <w:bookmarkStart w:id="8565" w:name="_Tocd19e182734"/>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0-->
    <w:p>
      <w:pPr>
        <w:pStyle w:val="Heading5"/>
      </w:pPr>
      <w:bookmarkStart w:id="8566" w:name="_Refd19e182777"/>
      <w:bookmarkStart w:id="8567" w:name="_Tocd19e182777"/>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82788"/>
      <w:bookmarkStart w:id="8568" w:name="_Refd19e182788"/>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2231-->
    <w:p>
      <w:pPr>
        <w:pStyle w:val="Heading5"/>
      </w:pPr>
      <w:bookmarkStart w:id="8570" w:name="_Refd19e182811"/>
      <w:bookmarkStart w:id="8571" w:name="_Tocd19e182811"/>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2245-->
    <w:p>
      <w:pPr>
        <w:pStyle w:val="Heading3"/>
      </w:pPr>
      <w:bookmarkStart w:id="8572" w:name="_Refd19e182829"/>
      <w:bookmarkStart w:id="8573" w:name="_Tocd19e182829"/>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2246-->
    <w:p>
      <w:pPr>
        <w:pStyle w:val="Heading4"/>
      </w:pPr>
      <w:bookmarkStart w:id="8574" w:name="_Refd19e182960"/>
      <w:bookmarkStart w:id="8575" w:name="_Tocd19e182960"/>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47">
        <w:r>
          <w:t>5 U.S.C.552a</w:t>
        </w:r>
      </w:hyperlink>
      <w:r>
        <w:t>) (the Act) and OMB CircularNo.A-130, December 12,1985, to Government contracts and cites the Freedom of Information Act (</w:t>
      </w:r>
      <w:hyperlink r:id="rIdHyperlink1048">
        <w:r>
          <w:t>5 U.S.C.552</w:t>
        </w:r>
      </w:hyperlink>
      <w:r>
        <w:t>, as amended).</w:t>
      </w:r>
    </w:p>
    <!--Topic unique_865-->
    <w:p>
      <w:pPr>
        <w:pStyle w:val="Heading4"/>
      </w:pPr>
      <w:bookmarkStart w:id="8576" w:name="_Refd19e182986"/>
      <w:bookmarkStart w:id="8577" w:name="_Tocd19e182986"/>
      <w:r>
        <w:t/>
      </w:r>
      <w:r>
        <w:t>Subpart 24.1</w:t>
      </w:r>
      <w:r>
        <w:t xml:space="preserve"> - Protection of Individual Privacy</w:t>
      </w:r>
      <w:bookmarkEnd w:id="8576"/>
      <w:bookmarkEnd w:id="8577"/>
    </w:p>
    <!--Topic unique_2247-->
    <w:p>
      <w:pPr>
        <w:pStyle w:val="Heading5"/>
      </w:pPr>
      <w:bookmarkStart w:id="8578" w:name="_Refd19e182999"/>
      <w:bookmarkStart w:id="8579" w:name="_Tocd19e182999"/>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8-->
    <w:p>
      <w:pPr>
        <w:pStyle w:val="Heading5"/>
      </w:pPr>
      <w:bookmarkStart w:id="8580" w:name="_Refd19e183053"/>
      <w:bookmarkStart w:id="8581" w:name="_Tocd19e183053"/>
      <w:r>
        <w:t/>
      </w:r>
      <w:r>
        <w:t>24.102</w:t>
      </w:r>
      <w:r>
        <w:t xml:space="preserve"> General.</w:t>
      </w:r>
      <w:bookmarkEnd w:id="8580"/>
      <w:bookmarkEnd w:id="8581"/>
    </w:p>
    <w:p>
      <w:pPr>
        <w:pStyle w:val="ListNumber"/>
        <!--depth 1-->
        <w:numPr>
          <w:ilvl w:val="0"/>
          <w:numId w:val="3212"/>
        </w:numPr>
      </w:pPr>
      <w:bookmarkStart w:id="8583" w:name="_Tocd19e183062"/>
      <w:bookmarkStart w:id="8582" w:name="_Refd19e18306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2249-->
    <w:p>
      <w:pPr>
        <w:pStyle w:val="Heading5"/>
      </w:pPr>
      <w:bookmarkStart w:id="8584" w:name="_Refd19e183099"/>
      <w:bookmarkStart w:id="8585" w:name="_Tocd19e183099"/>
      <w:r>
        <w:t/>
      </w:r>
      <w:r>
        <w:t>24.103</w:t>
      </w:r>
      <w:r>
        <w:t xml:space="preserve"> Procedures.</w:t>
      </w:r>
      <w:bookmarkEnd w:id="8584"/>
      <w:bookmarkEnd w:id="8585"/>
    </w:p>
    <w:p>
      <w:pPr>
        <w:pStyle w:val="ListNumber"/>
        <!--depth 1-->
        <w:numPr>
          <w:ilvl w:val="0"/>
          <w:numId w:val="3213"/>
        </w:numPr>
      </w:pPr>
      <w:bookmarkStart w:id="8587" w:name="_Tocd19e183108"/>
      <w:bookmarkStart w:id="8586" w:name="_Refd19e18310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83123"/>
      <w:bookmarkStart w:id="8588" w:name="_Refd19e18312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2250-->
    <w:p>
      <w:pPr>
        <w:pStyle w:val="Heading5"/>
      </w:pPr>
      <w:bookmarkStart w:id="8590" w:name="_Refd19e183148"/>
      <w:bookmarkStart w:id="8591" w:name="_Tocd19e183148"/>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83159"/>
      <w:bookmarkStart w:id="8592" w:name="_Refd19e183159"/>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599-->
    <w:p>
      <w:pPr>
        <w:pStyle w:val="Heading4"/>
      </w:pPr>
      <w:bookmarkStart w:id="8594" w:name="_Refd19e183192"/>
      <w:bookmarkStart w:id="8595" w:name="_Tocd19e183192"/>
      <w:r>
        <w:t/>
      </w:r>
      <w:r>
        <w:t>Subpart 24.2</w:t>
      </w:r>
      <w:r>
        <w:t xml:space="preserve"> - Freedom of Information Act</w:t>
      </w:r>
      <w:bookmarkEnd w:id="8594"/>
      <w:bookmarkEnd w:id="8595"/>
    </w:p>
    <!--Topic unique_2251-->
    <w:p>
      <w:pPr>
        <w:pStyle w:val="Heading5"/>
      </w:pPr>
      <w:bookmarkStart w:id="8596" w:name="_Refd19e183205"/>
      <w:bookmarkStart w:id="8597" w:name="_Tocd19e183205"/>
      <w:r>
        <w:t/>
      </w:r>
      <w:r>
        <w:t>24.201</w:t>
      </w:r>
      <w:r>
        <w:t xml:space="preserve"> Authority.</w:t>
      </w:r>
      <w:bookmarkEnd w:id="8596"/>
      <w:bookmarkEnd w:id="8597"/>
    </w:p>
    <w:p>
      <w:pPr>
        <w:pStyle w:val="BodyText"/>
      </w:pPr>
      <w:r>
        <w:t>The Freedom of Information Act (</w:t>
      </w:r>
      <w:hyperlink r:id="rIdHyperlink1049">
        <w:r>
          <w:t>5 U.S.C.552</w:t>
        </w:r>
      </w:hyperlink>
      <w:r>
        <w:t>, as amended) provides that information is to be made available to the public either by-</w:t>
      </w:r>
    </w:p>
    <w:p>
      <w:pPr>
        <w:pStyle w:val="ListNumber"/>
        <!--depth 1-->
        <w:numPr>
          <w:ilvl w:val="0"/>
          <w:numId w:val="3216"/>
        </w:numPr>
      </w:pPr>
      <w:bookmarkStart w:id="8599" w:name="_Tocd19e183220"/>
      <w:bookmarkStart w:id="8598" w:name="_Refd19e183220"/>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914-->
    <w:p>
      <w:pPr>
        <w:pStyle w:val="Heading5"/>
      </w:pPr>
      <w:bookmarkStart w:id="8600" w:name="_Refd19e183254"/>
      <w:bookmarkStart w:id="8601" w:name="_Tocd19e183254"/>
      <w:r>
        <w:t/>
      </w:r>
      <w:r>
        <w:t>24.202</w:t>
      </w:r>
      <w:r>
        <w:t xml:space="preserve"> Prohibitions.</w:t>
      </w:r>
      <w:bookmarkEnd w:id="8600"/>
      <w:bookmarkEnd w:id="8601"/>
    </w:p>
    <w:p>
      <w:pPr>
        <w:pStyle w:val="ListNumber"/>
        <!--depth 1-->
        <w:numPr>
          <w:ilvl w:val="0"/>
          <w:numId w:val="3217"/>
        </w:numPr>
      </w:pPr>
      <w:bookmarkStart w:id="8603" w:name="_Tocd19e183263"/>
      <w:bookmarkStart w:id="8602" w:name="_Refd19e18326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50">
        <w:r>
          <w:t>10 U.S.C.2305(g)</w:t>
        </w:r>
      </w:hyperlink>
      <w:r>
        <w:t xml:space="preserve"> and </w:t>
      </w:r>
      <w:hyperlink r:id="rIdHyperlink1051">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52">
        <w:r>
          <w:t>10 U.S.C.2306a(d)(2)(C)</w:t>
        </w:r>
      </w:hyperlink>
      <w:r>
        <w:t xml:space="preserve"> and </w:t>
      </w:r>
      <w:hyperlink r:id="rIdHyperlink1053">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54">
        <w:r>
          <w:t>5 U.S.C.574</w:t>
        </w:r>
      </w:hyperlink>
      <w:r>
        <w:t>, is exempt from disclosure under the Freedom of Information Act (</w:t>
      </w:r>
      <w:hyperlink r:id="rIdHyperlink1055">
        <w:r>
          <w:t>5 U.S.C.552(b)(3)</w:t>
        </w:r>
      </w:hyperlink>
      <w:r>
        <w:t>).</w:t>
      </w:r>
      <w:bookmarkEnd w:id="8602"/>
      <w:bookmarkEnd w:id="8603"/>
    </w:p>
    <!--Topic unique_2252-->
    <w:p>
      <w:pPr>
        <w:pStyle w:val="Heading5"/>
      </w:pPr>
      <w:bookmarkStart w:id="8604" w:name="_Refd19e183321"/>
      <w:bookmarkStart w:id="8605" w:name="_Tocd19e183321"/>
      <w:r>
        <w:t/>
      </w:r>
      <w:r>
        <w:t>24.203</w:t>
      </w:r>
      <w:r>
        <w:t xml:space="preserve"> Policy.</w:t>
      </w:r>
      <w:bookmarkEnd w:id="8604"/>
      <w:bookmarkEnd w:id="8605"/>
    </w:p>
    <w:p>
      <w:pPr>
        <w:pStyle w:val="ListNumber"/>
        <!--depth 1-->
        <w:numPr>
          <w:ilvl w:val="0"/>
          <w:numId w:val="3218"/>
        </w:numPr>
      </w:pPr>
      <w:bookmarkStart w:id="8607" w:name="_Tocd19e183330"/>
      <w:bookmarkStart w:id="8606" w:name="_Refd19e18333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6">
        <w:r>
          <w:t>http://www.usdoj.gov/oip</w:t>
        </w:r>
      </w:hyperlink>
      <w:r>
        <w:t>.</w:t>
      </w:r>
      <w:bookmarkEnd w:id="8606"/>
      <w:bookmarkEnd w:id="8607"/>
    </w:p>
    <!--Topic unique_130-->
    <w:p>
      <w:pPr>
        <w:pStyle w:val="Heading4"/>
      </w:pPr>
      <w:bookmarkStart w:id="8608" w:name="_Refd19e183365"/>
      <w:bookmarkStart w:id="8609" w:name="_Tocd19e183365"/>
      <w:r>
        <w:t/>
      </w:r>
      <w:r>
        <w:t>Subpart 24.3</w:t>
      </w:r>
      <w:r>
        <w:t xml:space="preserve"> - Privacy Training</w:t>
      </w:r>
      <w:bookmarkEnd w:id="8608"/>
      <w:bookmarkEnd w:id="8609"/>
    </w:p>
    <!--Topic unique_2253-->
    <w:p>
      <w:pPr>
        <w:pStyle w:val="Heading5"/>
      </w:pPr>
      <w:bookmarkStart w:id="8610" w:name="_Refd19e183378"/>
      <w:bookmarkStart w:id="8611" w:name="_Tocd19e183378"/>
      <w:r>
        <w:t/>
      </w:r>
      <w:r>
        <w:t>24.301</w:t>
      </w:r>
      <w:r>
        <w:t xml:space="preserve"> Privacy training.</w:t>
      </w:r>
      <w:bookmarkEnd w:id="8610"/>
      <w:bookmarkEnd w:id="8611"/>
    </w:p>
    <w:p>
      <w:pPr>
        <w:pStyle w:val="ListNumber"/>
        <!--depth 1-->
        <w:numPr>
          <w:ilvl w:val="0"/>
          <w:numId w:val="3219"/>
        </w:numPr>
      </w:pPr>
      <w:bookmarkStart w:id="8613" w:name="_Tocd19e183387"/>
      <w:bookmarkStart w:id="8612" w:name="_Refd19e183387"/>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83395"/>
      <w:bookmarkStart w:id="8614" w:name="_Refd19e183395"/>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83433"/>
      <w:bookmarkStart w:id="8616" w:name="_Refd19e183433"/>
      <w:r>
        <w:t/>
      </w:r>
      <w:r>
        <w:t>(1)</w:t>
      </w:r>
      <w:r>
        <w:t xml:space="preserve"> The provisions of the Privacy Act of 1974 (</w:t>
      </w:r>
      <w:hyperlink r:id="rIdHyperlink1057">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2254-->
    <w:p>
      <w:pPr>
        <w:pStyle w:val="Heading5"/>
      </w:pPr>
      <w:bookmarkStart w:id="8618" w:name="_Refd19e183516"/>
      <w:bookmarkStart w:id="8619" w:name="_Tocd19e183516"/>
      <w:r>
        <w:t/>
      </w:r>
      <w:r>
        <w:t>24.302</w:t>
      </w:r>
      <w:r>
        <w:t xml:space="preserve"> Contract clause.</w:t>
      </w:r>
      <w:bookmarkEnd w:id="8618"/>
      <w:bookmarkEnd w:id="8619"/>
    </w:p>
    <w:p>
      <w:pPr>
        <w:pStyle w:val="ListNumber"/>
        <!--depth 1-->
        <w:numPr>
          <w:ilvl w:val="0"/>
          <w:numId w:val="3222"/>
        </w:numPr>
      </w:pPr>
      <w:bookmarkStart w:id="8621" w:name="_Tocd19e183525"/>
      <w:bookmarkStart w:id="8620" w:name="_Refd19e183525"/>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83537"/>
      <w:bookmarkStart w:id="8622" w:name="_Refd19e18353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1519-->
    <w:p>
      <w:pPr>
        <w:pStyle w:val="Heading3"/>
      </w:pPr>
      <w:bookmarkStart w:id="8624" w:name="_Refd19e183571"/>
      <w:bookmarkStart w:id="8625" w:name="_Tocd19e183571"/>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2259-->
    <w:p>
      <w:pPr>
        <w:pStyle w:val="Heading4"/>
      </w:pPr>
      <w:bookmarkStart w:id="8626" w:name="_Refd19e184361"/>
      <w:bookmarkStart w:id="8627" w:name="_Tocd19e184361"/>
      <w:r>
        <w:t/>
      </w:r>
      <w:r>
        <w:t>25.000</w:t>
      </w:r>
      <w:r>
        <w:t xml:space="preserve"> Scope of part.</w:t>
      </w:r>
      <w:bookmarkEnd w:id="8626"/>
      <w:bookmarkEnd w:id="8627"/>
    </w:p>
    <w:p>
      <w:pPr>
        <w:pStyle w:val="ListNumber"/>
        <!--depth 1-->
        <w:numPr>
          <w:ilvl w:val="0"/>
          <w:numId w:val="3242"/>
        </w:numPr>
      </w:pPr>
      <w:bookmarkStart w:id="8629" w:name="_Tocd19e184370"/>
      <w:bookmarkStart w:id="8628" w:name="_Refd19e184370"/>
      <w:r>
        <w:t/>
      </w:r>
      <w:r>
        <w:t>(a)</w:t>
      </w:r>
      <w:r>
        <w:t xml:space="preserve"> This part provides policies and procedures for-</w:t>
      </w:r>
    </w:p>
    <w:p>
      <w:pPr>
        <w:pStyle w:val="ListNumber2"/>
        <!--depth 2-->
        <w:numPr>
          <w:ilvl w:val="1"/>
          <w:numId w:val="3243"/>
        </w:numPr>
      </w:pPr>
      <w:bookmarkStart w:id="8631" w:name="_Tocd19e184378"/>
      <w:bookmarkStart w:id="8630" w:name="_Refd19e184378"/>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58">
        <w:r>
          <w:t>41 U.S.C. chapter 83</w:t>
        </w:r>
      </w:hyperlink>
      <w:r>
        <w:t>, Buy American; trade agreements; and other laws and regulations.</w:t>
      </w:r>
      <w:bookmarkEnd w:id="8628"/>
      <w:bookmarkEnd w:id="8629"/>
    </w:p>
    <!--Topic unique_2260-->
    <w:p>
      <w:pPr>
        <w:pStyle w:val="Heading4"/>
      </w:pPr>
      <w:bookmarkStart w:id="8632" w:name="_Refd19e184413"/>
      <w:bookmarkStart w:id="8633" w:name="_Tocd19e184413"/>
      <w:r>
        <w:t/>
      </w:r>
      <w:r>
        <w:t>25.001</w:t>
      </w:r>
      <w:r>
        <w:t xml:space="preserve"> General.</w:t>
      </w:r>
      <w:bookmarkEnd w:id="8632"/>
      <w:bookmarkEnd w:id="8633"/>
    </w:p>
    <w:p>
      <w:pPr>
        <w:pStyle w:val="ListNumber"/>
        <!--depth 1-->
        <w:numPr>
          <w:ilvl w:val="0"/>
          <w:numId w:val="3244"/>
        </w:numPr>
      </w:pPr>
      <w:bookmarkStart w:id="8635" w:name="_Tocd19e184422"/>
      <w:bookmarkStart w:id="8634" w:name="_Refd19e184422"/>
      <w:r>
        <w:t/>
      </w:r>
      <w:r>
        <w:t>(a)</w:t>
      </w:r>
      <w:r>
        <w:t xml:space="preserve"> </w:t>
      </w:r>
      <w:hyperlink r:id="rIdHyperlink1059">
        <w:r>
          <w:t>41 U.S.C. chapter 83</w:t>
        </w:r>
      </w:hyperlink>
      <w:r>
        <w:t>, Buy American-</w:t>
      </w:r>
    </w:p>
    <w:p>
      <w:pPr>
        <w:pStyle w:val="ListNumber2"/>
        <!--depth 2-->
        <w:numPr>
          <w:ilvl w:val="1"/>
          <w:numId w:val="3245"/>
        </w:numPr>
      </w:pPr>
      <w:bookmarkStart w:id="8637" w:name="_Tocd19e184434"/>
      <w:bookmarkStart w:id="8636" w:name="_Refd19e18443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84488"/>
      <w:bookmarkStart w:id="8638" w:name="_Refd19e18448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2261-->
    <w:p>
      <w:pPr>
        <w:pStyle w:val="Heading4"/>
      </w:pPr>
      <w:bookmarkStart w:id="8640" w:name="_Refd19e184544"/>
      <w:bookmarkStart w:id="8641" w:name="_Tocd19e184544"/>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7-->
    <w:p>
      <w:pPr>
        <w:pStyle w:val="Heading4"/>
      </w:pPr>
      <w:bookmarkStart w:id="8642" w:name="_Refd19e185058"/>
      <w:bookmarkStart w:id="8643" w:name="_Tocd19e185058"/>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5082"/>
      <w:bookmarkStart w:id="8646" w:name="_Refd19e185082"/>
      <w:bookmarkStart w:id="8645" w:name="_Tocd19e185079"/>
      <w:bookmarkStart w:id="8644" w:name="_Refd19e185079"/>
      <w:r>
        <w:t/>
      </w:r>
      <w:r>
        <w:t>(1)</w:t>
      </w:r>
      <w:r>
        <w:t xml:space="preserve"> Means an article that–</w:t>
      </w:r>
    </w:p>
    <w:p>
      <w:pPr>
        <w:pStyle w:val="ListNumber3"/>
        <!--depth 3-->
        <w:numPr>
          <w:ilvl w:val="2"/>
          <w:numId w:val="3249"/>
        </w:numPr>
      </w:pPr>
      <w:bookmarkStart w:id="8649" w:name="_Tocd19e185090"/>
      <w:bookmarkStart w:id="8648" w:name="_Refd19e185090"/>
      <w:r>
        <w:t/>
      </w:r>
      <w:r>
        <w:t>(i)</w:t>
      </w:r>
      <w:r>
        <w:t/>
      </w:r>
    </w:p>
    <w:p>
      <w:pPr>
        <w:pStyle w:val="ListNumber4"/>
        <!--depth 4-->
        <w:numPr>
          <w:ilvl w:val="3"/>
          <w:numId w:val="3250"/>
        </w:numPr>
      </w:pPr>
      <w:bookmarkStart w:id="8651" w:name="_Tocd19e185098"/>
      <w:bookmarkStart w:id="8650" w:name="_Refd19e185098"/>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5121"/>
      <w:bookmarkStart w:id="8652" w:name="_Refd19e185121"/>
      <w:r>
        <w:t/>
      </w:r>
      <w:r>
        <w:t>(A)</w:t>
      </w:r>
      <w:r>
        <w:t xml:space="preserve"> For this reason, the following articles are not Caribbean Basin country end products:</w:t>
      </w:r>
    </w:p>
    <w:p>
      <w:pPr>
        <w:pStyle w:val="ListNumber5"/>
        <!--depth 5-->
        <w:numPr>
          <w:ilvl w:val="4"/>
          <w:numId w:val="3252"/>
        </w:numPr>
      </w:pPr>
      <w:bookmarkStart w:id="8655" w:name="_Tocd19e185129"/>
      <w:bookmarkStart w:id="8654" w:name="_Refd19e185129"/>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60">
        <w:r>
          <w:t>https://usitc.gov/tata/hts/index.htm</w:t>
        </w:r>
      </w:hyperlink>
      <w:r>
        <w:t>. In particular, see the following:</w:t>
      </w:r>
    </w:p>
    <w:p>
      <w:pPr>
        <w:pStyle w:val="ListNumber5"/>
        <!--depth 5-->
        <w:numPr>
          <w:ilvl w:val="4"/>
          <w:numId w:val="3253"/>
        </w:numPr>
      </w:pPr>
      <w:bookmarkStart w:id="8657" w:name="_Tocd19e185170"/>
      <w:bookmarkStart w:id="8656" w:name="_Refd19e185170"/>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5219"/>
      <w:bookmarkStart w:id="8658" w:name="_Refd19e185219"/>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5268"/>
      <w:bookmarkStart w:id="8660" w:name="_Refd19e18526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5294"/>
      <w:bookmarkStart w:id="8662" w:name="_Refd19e1852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5348"/>
      <w:bookmarkStart w:id="8664" w:name="_Refd19e185348"/>
      <w:r>
        <w:t/>
      </w:r>
      <w:r>
        <w:t>(i)</w:t>
      </w:r>
      <w:r>
        <w:t>For construction material that does not consist wholly or predominantly of iron or steel or a combination of both—</w:t>
      </w:r>
    </w:p>
    <w:p>
      <w:pPr>
        <w:pStyle w:val="ListNumber4"/>
        <!--depth 4-->
        <w:numPr>
          <w:ilvl w:val="3"/>
          <w:numId w:val="3263"/>
        </w:numPr>
      </w:pPr>
      <w:bookmarkStart w:id="8667" w:name="_Tocd19e185356"/>
      <w:bookmarkStart w:id="8666" w:name="_Refd19e185356"/>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5534"/>
      <w:bookmarkStart w:id="8668" w:name="_Refd19e185534"/>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5559"/>
      <w:bookmarkStart w:id="8670" w:name="_Refd19e185559"/>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5590"/>
      <w:bookmarkStart w:id="8674" w:name="_Refd19e185590"/>
      <w:bookmarkStart w:id="8673" w:name="_Tocd19e185587"/>
      <w:bookmarkStart w:id="8672" w:name="_Refd19e185587"/>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5650"/>
      <w:bookmarkStart w:id="8678" w:name="_Refd19e185650"/>
      <w:bookmarkStart w:id="8677" w:name="_Tocd19e185647"/>
      <w:bookmarkStart w:id="8676" w:name="_Refd19e185647"/>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2262-->
    <w:p>
      <w:pPr>
        <w:pStyle w:val="Heading4"/>
      </w:pPr>
      <w:bookmarkStart w:id="8680" w:name="_Refd19e185675"/>
      <w:bookmarkStart w:id="8681" w:name="_Tocd19e185675"/>
      <w:r>
        <w:t/>
      </w:r>
      <w:r>
        <w:t>Subpart 25.1</w:t>
      </w:r>
      <w:r>
        <w:t xml:space="preserve"> - Buy American-Supplies</w:t>
      </w:r>
      <w:bookmarkEnd w:id="8680"/>
      <w:bookmarkEnd w:id="8681"/>
    </w:p>
    <!--Topic unique_2263-->
    <w:p>
      <w:pPr>
        <w:pStyle w:val="Heading5"/>
      </w:pPr>
      <w:bookmarkStart w:id="8682" w:name="_Refd19e185688"/>
      <w:bookmarkStart w:id="8683" w:name="_Tocd19e185688"/>
      <w:r>
        <w:t/>
      </w:r>
      <w:r>
        <w:t>25.100</w:t>
      </w:r>
      <w:r>
        <w:t xml:space="preserve"> Scope of subpart.</w:t>
      </w:r>
      <w:bookmarkEnd w:id="8682"/>
      <w:bookmarkEnd w:id="8683"/>
    </w:p>
    <w:p>
      <w:pPr>
        <w:pStyle w:val="ListNumber"/>
        <!--depth 1-->
        <w:numPr>
          <w:ilvl w:val="0"/>
          <w:numId w:val="3277"/>
        </w:numPr>
      </w:pPr>
      <w:bookmarkStart w:id="8685" w:name="_Tocd19e185697"/>
      <w:bookmarkStart w:id="8684" w:name="_Refd19e185697"/>
      <w:r>
        <w:t/>
      </w:r>
      <w:r>
        <w:t>(a)</w:t>
      </w:r>
      <w:r>
        <w:t>This subpart implements-</w:t>
      </w:r>
    </w:p>
    <w:p>
      <w:pPr>
        <w:pStyle w:val="ListNumber2"/>
        <!--depth 2-->
        <w:numPr>
          <w:ilvl w:val="1"/>
          <w:numId w:val="3278"/>
        </w:numPr>
      </w:pPr>
      <w:bookmarkStart w:id="8687" w:name="_Tocd19e185705"/>
      <w:bookmarkStart w:id="8686" w:name="_Refd19e185705"/>
      <w:r>
        <w:t/>
      </w:r>
      <w:r>
        <w:t>(1)</w:t>
      </w:r>
      <w:r>
        <w:t xml:space="preserve"> </w:t>
      </w:r>
      <w:hyperlink r:id="rIdHyperlink1061">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5750"/>
      <w:bookmarkStart w:id="8688" w:name="_Refd19e185750"/>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1352-->
    <w:p>
      <w:pPr>
        <w:pStyle w:val="Heading5"/>
      </w:pPr>
      <w:bookmarkStart w:id="8690" w:name="_Refd19e185778"/>
      <w:bookmarkStart w:id="8691" w:name="_Tocd19e185778"/>
      <w:r>
        <w:t/>
      </w:r>
      <w:r>
        <w:t>25.101</w:t>
      </w:r>
      <w:r>
        <w:t xml:space="preserve"> General.</w:t>
      </w:r>
      <w:bookmarkEnd w:id="8690"/>
      <w:bookmarkEnd w:id="8691"/>
    </w:p>
    <w:p>
      <w:pPr>
        <w:pStyle w:val="ListNumber"/>
        <!--depth 1-->
        <w:numPr>
          <w:ilvl w:val="0"/>
          <w:numId w:val="3280"/>
        </w:numPr>
      </w:pPr>
      <w:bookmarkStart w:id="8693" w:name="_Tocd19e185787"/>
      <w:bookmarkStart w:id="8692" w:name="_Refd19e18578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5797"/>
      <w:bookmarkStart w:id="8694" w:name="_Refd19e185797"/>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2264-->
    <w:p>
      <w:pPr>
        <w:pStyle w:val="Heading5"/>
      </w:pPr>
      <w:bookmarkStart w:id="8696" w:name="_Refd19e185867"/>
      <w:bookmarkStart w:id="8697" w:name="_Tocd19e185867"/>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2265-->
    <w:p>
      <w:pPr>
        <w:pStyle w:val="Heading5"/>
      </w:pPr>
      <w:bookmarkStart w:id="8698" w:name="_Refd19e185890"/>
      <w:bookmarkStart w:id="8699" w:name="_Tocd19e185890"/>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5901"/>
      <w:bookmarkStart w:id="8700" w:name="_Refd19e1859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5922"/>
      <w:bookmarkStart w:id="8702" w:name="_Refd19e185922"/>
      <w:r>
        <w:t/>
      </w:r>
      <w:r>
        <w:t>(1)</w:t>
      </w:r>
      <w:r>
        <w:t xml:space="preserve"> </w:t>
      </w:r>
      <w:r>
        <w:rPr>
          <w:i/>
        </w:rPr>
        <w:t>Class determinations</w:t>
      </w:r>
      <w:r>
        <w:t>.</w:t>
      </w:r>
    </w:p>
    <w:p>
      <w:pPr>
        <w:pStyle w:val="ListNumber3"/>
        <!--depth 3-->
        <w:numPr>
          <w:ilvl w:val="2"/>
          <w:numId w:val="3285"/>
        </w:numPr>
      </w:pPr>
      <w:bookmarkStart w:id="8705" w:name="_Tocd19e185933"/>
      <w:bookmarkStart w:id="8704" w:name="_Refd19e18593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5952"/>
      <w:bookmarkStart w:id="8706" w:name="_Refd19e185952"/>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5975"/>
      <w:bookmarkStart w:id="8708" w:name="_Refd19e18597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6025"/>
      <w:bookmarkStart w:id="8710" w:name="_Refd19e1860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6056"/>
      <w:bookmarkStart w:id="8712" w:name="_Refd19e186056"/>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2266-->
    <w:p>
      <w:pPr>
        <w:pStyle w:val="Heading5"/>
      </w:pPr>
      <w:bookmarkStart w:id="8714" w:name="_Refd19e186130"/>
      <w:bookmarkStart w:id="8715" w:name="_Tocd19e186130"/>
      <w:r>
        <w:t/>
      </w:r>
      <w:r>
        <w:t>25.104</w:t>
      </w:r>
      <w:r>
        <w:t xml:space="preserve"> Nonavailable articles.</w:t>
      </w:r>
      <w:bookmarkEnd w:id="8714"/>
      <w:bookmarkEnd w:id="8715"/>
    </w:p>
    <w:p>
      <w:pPr>
        <w:pStyle w:val="ListNumber"/>
        <!--depth 1-->
        <w:numPr>
          <w:ilvl w:val="0"/>
          <w:numId w:val="3290"/>
        </w:numPr>
      </w:pPr>
      <w:bookmarkStart w:id="8717" w:name="_Tocd19e186139"/>
      <w:bookmarkStart w:id="8716" w:name="_Refd19e18613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2267-->
    <w:p>
      <w:pPr>
        <w:pStyle w:val="Heading5"/>
      </w:pPr>
      <w:bookmarkStart w:id="8718" w:name="_Refd19e186401"/>
      <w:bookmarkStart w:id="8719" w:name="_Tocd19e186401"/>
      <w:r>
        <w:t/>
      </w:r>
      <w:r>
        <w:t>25.105</w:t>
      </w:r>
      <w:r>
        <w:t xml:space="preserve"> Determining reasonableness of cost.</w:t>
      </w:r>
      <w:bookmarkEnd w:id="8718"/>
      <w:bookmarkEnd w:id="8719"/>
    </w:p>
    <w:p>
      <w:pPr>
        <w:pStyle w:val="ListNumber"/>
        <!--depth 1-->
        <w:numPr>
          <w:ilvl w:val="0"/>
          <w:numId w:val="3291"/>
        </w:numPr>
      </w:pPr>
      <w:bookmarkStart w:id="8721" w:name="_Tocd19e186410"/>
      <w:bookmarkStart w:id="8720" w:name="_Refd19e186410"/>
      <w:r>
        <w:t/>
      </w:r>
      <w:r>
        <w:t>(a)</w:t>
      </w:r>
      <w:r>
        <w:t xml:space="preserve"> The contracting officer-</w:t>
      </w:r>
    </w:p>
    <w:p>
      <w:pPr>
        <w:pStyle w:val="ListNumber2"/>
        <!--depth 2-->
        <w:numPr>
          <w:ilvl w:val="1"/>
          <w:numId w:val="3292"/>
        </w:numPr>
      </w:pPr>
      <w:bookmarkStart w:id="8723" w:name="_Tocd19e186418"/>
      <w:bookmarkStart w:id="8722" w:name="_Refd19e18641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6445"/>
      <w:bookmarkStart w:id="8724" w:name="_Refd19e186445"/>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2268-->
    <w:p>
      <w:pPr>
        <w:pStyle w:val="Heading4"/>
      </w:pPr>
      <w:bookmarkStart w:id="8726" w:name="_Refd19e186485"/>
      <w:bookmarkStart w:id="8727" w:name="_Tocd19e186485"/>
      <w:r>
        <w:t/>
      </w:r>
      <w:r>
        <w:t>Subpart 25.2</w:t>
      </w:r>
      <w:r>
        <w:t xml:space="preserve"> - Buy American-Construction Materials</w:t>
      </w:r>
      <w:bookmarkEnd w:id="8726"/>
      <w:bookmarkEnd w:id="8727"/>
    </w:p>
    <!--Topic unique_2269-->
    <w:p>
      <w:pPr>
        <w:pStyle w:val="Heading5"/>
      </w:pPr>
      <w:bookmarkStart w:id="8728" w:name="_Refd19e186498"/>
      <w:bookmarkStart w:id="8729" w:name="_Tocd19e186498"/>
      <w:r>
        <w:t/>
      </w:r>
      <w:r>
        <w:t>25.200</w:t>
      </w:r>
      <w:r>
        <w:t xml:space="preserve"> Scope of subpart.</w:t>
      </w:r>
      <w:bookmarkEnd w:id="8728"/>
      <w:bookmarkEnd w:id="8729"/>
    </w:p>
    <w:p>
      <w:pPr>
        <w:pStyle w:val="ListNumber"/>
        <!--depth 1-->
        <w:numPr>
          <w:ilvl w:val="0"/>
          <w:numId w:val="3294"/>
        </w:numPr>
      </w:pPr>
      <w:bookmarkStart w:id="8731" w:name="_Tocd19e186507"/>
      <w:bookmarkStart w:id="8730" w:name="_Refd19e186507"/>
      <w:r>
        <w:t/>
      </w:r>
      <w:r>
        <w:t>(a)</w:t>
      </w:r>
      <w:r>
        <w:t xml:space="preserve"> This subpart implements-</w:t>
      </w:r>
    </w:p>
    <w:p>
      <w:pPr>
        <w:pStyle w:val="ListNumber2"/>
        <!--depth 2-->
        <w:numPr>
          <w:ilvl w:val="1"/>
          <w:numId w:val="3295"/>
        </w:numPr>
      </w:pPr>
      <w:bookmarkStart w:id="8733" w:name="_Tocd19e186515"/>
      <w:bookmarkStart w:id="8732" w:name="_Refd19e186515"/>
      <w:r>
        <w:t/>
      </w:r>
      <w:r>
        <w:t>(1)</w:t>
      </w:r>
      <w:r>
        <w:t xml:space="preserve"> </w:t>
      </w:r>
      <w:hyperlink r:id="rIdHyperlink1062">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1353-->
    <w:p>
      <w:pPr>
        <w:pStyle w:val="Heading5"/>
      </w:pPr>
      <w:bookmarkStart w:id="8734" w:name="_Refd19e186576"/>
      <w:bookmarkStart w:id="8735" w:name="_Tocd19e18657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0-->
    <w:p>
      <w:pPr>
        <w:pStyle w:val="Heading5"/>
      </w:pPr>
      <w:bookmarkStart w:id="8736" w:name="_Refd19e186644"/>
      <w:bookmarkStart w:id="8737" w:name="_Tocd19e186644"/>
      <w:r>
        <w:t/>
      </w:r>
      <w:r>
        <w:t>25.202</w:t>
      </w:r>
      <w:r>
        <w:t xml:space="preserve"> Exceptions.</w:t>
      </w:r>
      <w:bookmarkEnd w:id="8736"/>
      <w:bookmarkEnd w:id="8737"/>
    </w:p>
    <w:p>
      <w:pPr>
        <w:pStyle w:val="ListNumber"/>
        <!--depth 1-->
        <w:numPr>
          <w:ilvl w:val="0"/>
          <w:numId w:val="3299"/>
        </w:numPr>
      </w:pPr>
      <w:bookmarkStart w:id="8739" w:name="_Tocd19e186653"/>
      <w:bookmarkStart w:id="8738" w:name="_Refd19e18665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6661"/>
      <w:bookmarkStart w:id="8740" w:name="_Refd19e18666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w:t>
      </w:r>
      <w:r>
        <w:t>$7,032,000</w:t>
      </w:r>
      <w:r>
        <w:t xml:space="preserve"> or more, see </w:t>
      </w:r>
      <w:r>
        <w:t>subpart  25.4</w:t>
      </w:r>
      <w:r>
        <w:t>.</w:t>
      </w:r>
      <w:bookmarkEnd w:id="8738"/>
      <w:bookmarkEnd w:id="8739"/>
    </w:p>
    <!--Topic unique_2270-->
    <w:p>
      <w:pPr>
        <w:pStyle w:val="Heading5"/>
      </w:pPr>
      <w:bookmarkStart w:id="8742" w:name="_Refd19e186753"/>
      <w:bookmarkStart w:id="8743" w:name="_Tocd19e186753"/>
      <w:r>
        <w:t/>
      </w:r>
      <w:r>
        <w:t>25.203</w:t>
      </w:r>
      <w:r>
        <w:t xml:space="preserve"> Preaward determinations.</w:t>
      </w:r>
      <w:bookmarkEnd w:id="8742"/>
      <w:bookmarkEnd w:id="8743"/>
    </w:p>
    <w:p>
      <w:pPr>
        <w:pStyle w:val="ListNumber"/>
        <!--depth 1-->
        <w:numPr>
          <w:ilvl w:val="0"/>
          <w:numId w:val="3301"/>
        </w:numPr>
      </w:pPr>
      <w:bookmarkStart w:id="8745" w:name="_Tocd19e186762"/>
      <w:bookmarkStart w:id="8744" w:name="_Refd19e18676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2271-->
    <w:p>
      <w:pPr>
        <w:pStyle w:val="Heading5"/>
      </w:pPr>
      <w:bookmarkStart w:id="8746" w:name="_Refd19e186801"/>
      <w:bookmarkStart w:id="8747" w:name="_Tocd19e186801"/>
      <w:r>
        <w:t/>
      </w:r>
      <w:r>
        <w:t>25.204</w:t>
      </w:r>
      <w:r>
        <w:t xml:space="preserve"> Evaluating offers of foreign construction material.</w:t>
      </w:r>
      <w:bookmarkEnd w:id="8746"/>
      <w:bookmarkEnd w:id="8747"/>
    </w:p>
    <w:p>
      <w:pPr>
        <w:pStyle w:val="ListNumber"/>
        <!--depth 1-->
        <w:numPr>
          <w:ilvl w:val="0"/>
          <w:numId w:val="3302"/>
        </w:numPr>
      </w:pPr>
      <w:bookmarkStart w:id="8749" w:name="_Tocd19e186810"/>
      <w:bookmarkStart w:id="8748" w:name="_Refd19e18681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2272-->
    <w:p>
      <w:pPr>
        <w:pStyle w:val="Heading5"/>
      </w:pPr>
      <w:bookmarkStart w:id="8750" w:name="_Refd19e186868"/>
      <w:bookmarkStart w:id="8751" w:name="_Tocd19e186868"/>
      <w:r>
        <w:t/>
      </w:r>
      <w:r>
        <w:t>25.205</w:t>
      </w:r>
      <w:r>
        <w:t xml:space="preserve"> Postaward determinations.</w:t>
      </w:r>
      <w:bookmarkEnd w:id="8750"/>
      <w:bookmarkEnd w:id="8751"/>
    </w:p>
    <w:p>
      <w:pPr>
        <w:pStyle w:val="ListNumber"/>
        <!--depth 1-->
        <w:numPr>
          <w:ilvl w:val="0"/>
          <w:numId w:val="3303"/>
        </w:numPr>
      </w:pPr>
      <w:bookmarkStart w:id="8753" w:name="_Tocd19e186877"/>
      <w:bookmarkStart w:id="8752" w:name="_Refd19e18687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2273-->
    <w:p>
      <w:pPr>
        <w:pStyle w:val="Heading5"/>
      </w:pPr>
      <w:bookmarkStart w:id="8754" w:name="_Refd19e186923"/>
      <w:bookmarkStart w:id="8755" w:name="_Tocd19e186923"/>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6934"/>
      <w:bookmarkStart w:id="8756" w:name="_Refd19e186934"/>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6956"/>
      <w:bookmarkStart w:id="8758" w:name="_Refd19e186956"/>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2274-->
    <w:p>
      <w:pPr>
        <w:pStyle w:val="Heading4"/>
      </w:pPr>
      <w:bookmarkStart w:id="8760" w:name="_Refd19e187004"/>
      <w:bookmarkStart w:id="8761" w:name="_Tocd19e187004"/>
      <w:r>
        <w:t/>
      </w:r>
      <w:r>
        <w:t>Subpart 25.3</w:t>
      </w:r>
      <w:r>
        <w:t xml:space="preserve"> - Contracts Performed Outside the United States</w:t>
      </w:r>
      <w:bookmarkEnd w:id="8760"/>
      <w:bookmarkEnd w:id="8761"/>
    </w:p>
    <!--Topic unique_2275-->
    <w:p>
      <w:pPr>
        <w:pStyle w:val="Heading5"/>
      </w:pPr>
      <w:bookmarkStart w:id="8762" w:name="_Refd19e187017"/>
      <w:bookmarkStart w:id="8763" w:name="_Tocd19e187017"/>
      <w:r>
        <w:t/>
      </w:r>
      <w:r>
        <w:t>25.301</w:t>
      </w:r>
      <w:r>
        <w:t xml:space="preserve"> Contractor personnel in a designated operational area or supporting a diplomatic or consular mission outside the United States.</w:t>
      </w:r>
      <w:bookmarkEnd w:id="8762"/>
      <w:bookmarkEnd w:id="8763"/>
    </w:p>
    <!--Topic unique_2276-->
    <w:p>
      <w:pPr>
        <w:pStyle w:val="Heading6"/>
      </w:pPr>
      <w:bookmarkStart w:id="8764" w:name="_Refd19e187030"/>
      <w:bookmarkStart w:id="8765" w:name="_Tocd19e187030"/>
      <w:r>
        <w:t/>
      </w:r>
      <w:r>
        <w:t>25.301-1</w:t>
      </w:r>
      <w:r>
        <w:t xml:space="preserve"> Scope.</w:t>
      </w:r>
      <w:bookmarkEnd w:id="8764"/>
      <w:bookmarkEnd w:id="8765"/>
    </w:p>
    <w:p>
      <w:pPr>
        <w:pStyle w:val="ListNumber"/>
        <!--depth 1-->
        <w:numPr>
          <w:ilvl w:val="0"/>
          <w:numId w:val="3306"/>
        </w:numPr>
      </w:pPr>
      <w:bookmarkStart w:id="8767" w:name="_Tocd19e187039"/>
      <w:bookmarkStart w:id="8766" w:name="_Refd19e187039"/>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7047"/>
      <w:bookmarkStart w:id="8768" w:name="_Refd19e187047"/>
      <w:r>
        <w:t/>
      </w:r>
      <w:r>
        <w:t>(1)</w:t>
      </w:r>
      <w:r>
        <w:t xml:space="preserve"> In a designated operational area during-</w:t>
      </w:r>
    </w:p>
    <w:p>
      <w:pPr>
        <w:pStyle w:val="ListNumber3"/>
        <!--depth 3-->
        <w:numPr>
          <w:ilvl w:val="2"/>
          <w:numId w:val="3308"/>
        </w:numPr>
      </w:pPr>
      <w:bookmarkStart w:id="8771" w:name="_Tocd19e187055"/>
      <w:bookmarkStart w:id="8770" w:name="_Refd19e187055"/>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7085"/>
      <w:bookmarkStart w:id="8772" w:name="_Refd19e187085"/>
      <w:r>
        <w:t/>
      </w:r>
      <w:r>
        <w:t>(i)</w:t>
      </w:r>
      <w:r>
        <w:t xml:space="preserve"> That has been designated by the Department of State as a danger pay post (see </w:t>
      </w:r>
      <w:hyperlink r:id="rIdHyperlink1063">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7117"/>
      <w:bookmarkStart w:id="8774" w:name="_Refd19e187117"/>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2277-->
    <w:p>
      <w:pPr>
        <w:pStyle w:val="Heading6"/>
      </w:pPr>
      <w:bookmarkStart w:id="8776" w:name="_Refd19e187153"/>
      <w:bookmarkStart w:id="8777" w:name="_Tocd19e187153"/>
      <w:r>
        <w:t/>
      </w:r>
      <w:r>
        <w:t>25.301-2</w:t>
      </w:r>
      <w:r>
        <w:t xml:space="preserve"> Government support.</w:t>
      </w:r>
      <w:bookmarkEnd w:id="8776"/>
      <w:bookmarkEnd w:id="8777"/>
    </w:p>
    <w:p>
      <w:pPr>
        <w:pStyle w:val="ListNumber"/>
        <!--depth 1-->
        <w:numPr>
          <w:ilvl w:val="0"/>
          <w:numId w:val="3311"/>
        </w:numPr>
      </w:pPr>
      <w:bookmarkStart w:id="8779" w:name="_Tocd19e187162"/>
      <w:bookmarkStart w:id="8778" w:name="_Refd19e1871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7170"/>
      <w:bookmarkStart w:id="8780" w:name="_Refd19e187170"/>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978-->
    <w:p>
      <w:pPr>
        <w:pStyle w:val="Heading6"/>
      </w:pPr>
      <w:bookmarkStart w:id="8782" w:name="_Refd19e187201"/>
      <w:bookmarkStart w:id="8783" w:name="_Tocd19e187201"/>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1-->
    <w:p>
      <w:pPr>
        <w:pStyle w:val="Heading6"/>
      </w:pPr>
      <w:bookmarkStart w:id="8784" w:name="_Refd19e187224"/>
      <w:bookmarkStart w:id="8785" w:name="_Tocd19e187224"/>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7239"/>
      <w:bookmarkStart w:id="8786" w:name="_Refd19e187239"/>
      <w:r>
        <w:t/>
      </w:r>
      <w:r>
        <w:t>(a)</w:t>
      </w:r>
      <w:r>
        <w:t xml:space="preserve"> In a designated operational area during–</w:t>
      </w:r>
    </w:p>
    <w:p>
      <w:pPr>
        <w:pStyle w:val="ListNumber2"/>
        <!--depth 2-->
        <w:numPr>
          <w:ilvl w:val="1"/>
          <w:numId w:val="3314"/>
        </w:numPr>
      </w:pPr>
      <w:bookmarkStart w:id="8789" w:name="_Tocd19e187247"/>
      <w:bookmarkStart w:id="8788" w:name="_Refd19e187247"/>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7277"/>
      <w:bookmarkStart w:id="8790" w:name="_Refd19e187277"/>
      <w:r>
        <w:t/>
      </w:r>
      <w:r>
        <w:t>(1)</w:t>
      </w:r>
      <w:r>
        <w:t xml:space="preserve"> That has been designated by the Department of State as a danger pay post (see </w:t>
      </w:r>
      <w:hyperlink r:id="rIdHyperlink1064">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31-->
    <w:p>
      <w:pPr>
        <w:pStyle w:val="Heading5"/>
      </w:pPr>
      <w:bookmarkStart w:id="8792" w:name="_Refd19e187311"/>
      <w:bookmarkStart w:id="8793" w:name="_Tocd19e187311"/>
      <w:r>
        <w:t/>
      </w:r>
      <w:r>
        <w:t>25.302</w:t>
      </w:r>
      <w:r>
        <w:t xml:space="preserve"> Contractors performing private security functions outside the United States.</w:t>
      </w:r>
      <w:bookmarkEnd w:id="8792"/>
      <w:bookmarkEnd w:id="8793"/>
    </w:p>
    <!--Topic unique_2278-->
    <w:p>
      <w:pPr>
        <w:pStyle w:val="Heading6"/>
      </w:pPr>
      <w:bookmarkStart w:id="8794" w:name="_Refd19e187324"/>
      <w:bookmarkStart w:id="8795" w:name="_Tocd19e187324"/>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5">
        <w:r>
          <w:t>10 U.S.C. 2302 Note</w:t>
        </w:r>
      </w:hyperlink>
      <w:r>
        <w:t>).</w:t>
      </w:r>
    </w:p>
    <!--Topic unique_2279-->
    <w:p>
      <w:pPr>
        <w:pStyle w:val="Heading6"/>
      </w:pPr>
      <w:bookmarkStart w:id="8796" w:name="_Refd19e187347"/>
      <w:bookmarkStart w:id="8797" w:name="_Tocd19e187347"/>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7380"/>
      <w:bookmarkStart w:id="8800" w:name="_Refd19e187380"/>
      <w:bookmarkStart w:id="8799" w:name="_Tocd19e187377"/>
      <w:bookmarkStart w:id="8798" w:name="_Refd19e187377"/>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2280-->
    <w:p>
      <w:pPr>
        <w:pStyle w:val="Heading6"/>
      </w:pPr>
      <w:bookmarkStart w:id="8802" w:name="_Refd19e187404"/>
      <w:bookmarkStart w:id="8803" w:name="_Tocd19e187404"/>
      <w:r>
        <w:t/>
      </w:r>
      <w:r>
        <w:t>25.302-3</w:t>
      </w:r>
      <w:r>
        <w:t xml:space="preserve"> Applicability.</w:t>
      </w:r>
      <w:bookmarkEnd w:id="8802"/>
      <w:bookmarkEnd w:id="8803"/>
    </w:p>
    <w:p>
      <w:pPr>
        <w:pStyle w:val="ListNumber"/>
        <!--depth 1-->
        <w:numPr>
          <w:ilvl w:val="0"/>
          <w:numId w:val="3318"/>
        </w:numPr>
      </w:pPr>
      <w:bookmarkStart w:id="8805" w:name="_Tocd19e187413"/>
      <w:bookmarkStart w:id="8804" w:name="_Refd19e187413"/>
      <w:r>
        <w:t/>
      </w:r>
      <w:r>
        <w:t>(a)</w:t>
      </w:r>
      <w:r>
        <w:t xml:space="preserve"> This section applies to contracts that require performance outside the United States-</w:t>
      </w:r>
    </w:p>
    <w:p>
      <w:pPr>
        <w:pStyle w:val="ListNumber2"/>
        <!--depth 2-->
        <w:numPr>
          <w:ilvl w:val="1"/>
          <w:numId w:val="3319"/>
        </w:numPr>
      </w:pPr>
      <w:bookmarkStart w:id="8807" w:name="_Tocd19e187421"/>
      <w:bookmarkStart w:id="8806" w:name="_Refd19e187421"/>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66">
        <w:r>
          <w:t>http://www.acq.osd.mil/dpap/pacc/cc/designated_areas_of_other_significant_military_operations.html</w:t>
        </w:r>
      </w:hyperlink>
      <w:r>
        <w:t xml:space="preserve"> and </w:t>
      </w:r>
      <w:hyperlink r:id="rIdHyperlink1067">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7473"/>
      <w:bookmarkStart w:id="8808" w:name="_Refd19e187473"/>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2281-->
    <w:p>
      <w:pPr>
        <w:pStyle w:val="Heading6"/>
      </w:pPr>
      <w:bookmarkStart w:id="8810" w:name="_Refd19e187498"/>
      <w:bookmarkStart w:id="8811" w:name="_Tocd19e187498"/>
      <w:r>
        <w:t/>
      </w:r>
      <w:r>
        <w:t>25.302-4</w:t>
      </w:r>
      <w:r>
        <w:t xml:space="preserve"> Policy.</w:t>
      </w:r>
      <w:bookmarkEnd w:id="8810"/>
      <w:bookmarkEnd w:id="8811"/>
    </w:p>
    <w:p>
      <w:pPr>
        <w:pStyle w:val="ListNumber"/>
        <!--depth 1-->
        <w:numPr>
          <w:ilvl w:val="0"/>
          <w:numId w:val="3321"/>
        </w:numPr>
      </w:pPr>
      <w:bookmarkStart w:id="8813" w:name="_Tocd19e187507"/>
      <w:bookmarkStart w:id="8812" w:name="_Refd19e187507"/>
      <w:r>
        <w:t/>
      </w:r>
      <w:r>
        <w:t>(a)</w:t>
      </w:r>
      <w:r>
        <w:t xml:space="preserve"> </w:t>
      </w:r>
      <w:r>
        <w:rPr>
          <w:i/>
        </w:rPr>
        <w:t>General.</w:t>
      </w:r>
      <w:r>
        <w:t/>
      </w:r>
    </w:p>
    <w:p>
      <w:pPr>
        <w:pStyle w:val="ListNumber2"/>
        <!--depth 2-->
        <w:numPr>
          <w:ilvl w:val="1"/>
          <w:numId w:val="3322"/>
        </w:numPr>
      </w:pPr>
      <w:bookmarkStart w:id="8815" w:name="_Tocd19e187518"/>
      <w:bookmarkStart w:id="8814" w:name="_Refd19e18751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7554"/>
      <w:bookmarkStart w:id="8816" w:name="_Refd19e18755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2282-->
    <w:p>
      <w:pPr>
        <w:pStyle w:val="Heading6"/>
      </w:pPr>
      <w:bookmarkStart w:id="8818" w:name="_Refd19e187581"/>
      <w:bookmarkStart w:id="8819" w:name="_Tocd19e187581"/>
      <w:r>
        <w:t/>
      </w:r>
      <w:r>
        <w:t>25.302-5</w:t>
      </w:r>
      <w:r>
        <w:t xml:space="preserve"> Remedies.</w:t>
      </w:r>
      <w:bookmarkEnd w:id="8818"/>
      <w:bookmarkEnd w:id="8819"/>
    </w:p>
    <w:p>
      <w:pPr>
        <w:pStyle w:val="ListNumber"/>
        <!--depth 1-->
        <w:numPr>
          <w:ilvl w:val="0"/>
          <w:numId w:val="3324"/>
        </w:numPr>
      </w:pPr>
      <w:bookmarkStart w:id="8821" w:name="_Tocd19e187590"/>
      <w:bookmarkStart w:id="8820" w:name="_Refd19e187590"/>
      <w:r>
        <w:t/>
      </w:r>
      <w:r>
        <w:t>(a)</w:t>
      </w:r>
      <w:r>
        <w:t xml:space="preserve"> In addition to other remedies available to the Government-</w:t>
      </w:r>
    </w:p>
    <w:p>
      <w:pPr>
        <w:pStyle w:val="ListNumber2"/>
        <!--depth 2-->
        <w:numPr>
          <w:ilvl w:val="1"/>
          <w:numId w:val="3325"/>
        </w:numPr>
      </w:pPr>
      <w:bookmarkStart w:id="8823" w:name="_Tocd19e187598"/>
      <w:bookmarkStart w:id="8822" w:name="_Refd19e1875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2283-->
    <w:p>
      <w:pPr>
        <w:pStyle w:val="Heading6"/>
      </w:pPr>
      <w:bookmarkStart w:id="8824" w:name="_Refd19e187637"/>
      <w:bookmarkStart w:id="8825" w:name="_Tocd19e187637"/>
      <w:r>
        <w:t/>
      </w:r>
      <w:r>
        <w:t>25.302-6</w:t>
      </w:r>
      <w:r>
        <w:t xml:space="preserve"> Contract clause.</w:t>
      </w:r>
      <w:bookmarkEnd w:id="8824"/>
      <w:bookmarkEnd w:id="8825"/>
    </w:p>
    <w:p>
      <w:pPr>
        <w:pStyle w:val="ListNumber"/>
        <!--depth 1-->
        <w:numPr>
          <w:ilvl w:val="0"/>
          <w:numId w:val="3326"/>
        </w:numPr>
      </w:pPr>
      <w:bookmarkStart w:id="8827" w:name="_Tocd19e187646"/>
      <w:bookmarkStart w:id="8826" w:name="_Refd19e187646"/>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7658"/>
      <w:bookmarkStart w:id="8828" w:name="_Refd19e187658"/>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7681"/>
      <w:bookmarkStart w:id="8830" w:name="_Refd19e187681"/>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853-->
    <w:p>
      <w:pPr>
        <w:pStyle w:val="Heading4"/>
      </w:pPr>
      <w:bookmarkStart w:id="8832" w:name="_Refd19e187707"/>
      <w:bookmarkStart w:id="8833" w:name="_Tocd19e187707"/>
      <w:r>
        <w:t/>
      </w:r>
      <w:r>
        <w:t>Subpart 25.4</w:t>
      </w:r>
      <w:r>
        <w:t xml:space="preserve"> - Trade Agreements</w:t>
      </w:r>
      <w:bookmarkEnd w:id="8832"/>
      <w:bookmarkEnd w:id="8833"/>
    </w:p>
    <!--Topic unique_2284-->
    <w:p>
      <w:pPr>
        <w:pStyle w:val="Heading5"/>
      </w:pPr>
      <w:bookmarkStart w:id="8834" w:name="_Refd19e187720"/>
      <w:bookmarkStart w:id="8835" w:name="_Tocd19e187720"/>
      <w:r>
        <w:t/>
      </w:r>
      <w:r>
        <w:t>25.400</w:t>
      </w:r>
      <w:r>
        <w:t xml:space="preserve"> Scope of subpart.</w:t>
      </w:r>
      <w:bookmarkEnd w:id="8834"/>
      <w:bookmarkEnd w:id="8835"/>
    </w:p>
    <w:p>
      <w:pPr>
        <w:pStyle w:val="ListNumber"/>
        <!--depth 1-->
        <w:numPr>
          <w:ilvl w:val="0"/>
          <w:numId w:val="3329"/>
        </w:numPr>
      </w:pPr>
      <w:bookmarkStart w:id="8837" w:name="_Tocd19e187729"/>
      <w:bookmarkStart w:id="8836" w:name="_Refd19e187729"/>
      <w:r>
        <w:t/>
      </w:r>
      <w:r>
        <w:t>(a)</w:t>
      </w:r>
      <w:r>
        <w:t xml:space="preserve"> This subpart provides policies and procedures applicable to acquisitions that are covered by-</w:t>
      </w:r>
    </w:p>
    <w:p>
      <w:pPr>
        <w:pStyle w:val="ListNumber2"/>
        <!--depth 2-->
        <w:numPr>
          <w:ilvl w:val="1"/>
          <w:numId w:val="3330"/>
        </w:numPr>
      </w:pPr>
      <w:bookmarkStart w:id="8839" w:name="_Tocd19e187737"/>
      <w:bookmarkStart w:id="8838" w:name="_Refd19e187737"/>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7752"/>
      <w:bookmarkStart w:id="8840" w:name="_Refd19e187752"/>
      <w:r>
        <w:t/>
      </w:r>
      <w:r>
        <w:t>(i)</w:t>
      </w:r>
      <w:r>
        <w:t xml:space="preserve"> NAFTA (the North American Free Trade Agreement, as approved by Congress in the North American Free Trade Agreement Implementation Act of 1993 (Pub. L. 103-182) (</w:t>
      </w:r>
      <w:hyperlink r:id="rIdHyperlink1068">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069">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070">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071">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072">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3">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074">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075">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076">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077">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078">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079">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080">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082">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83">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1803-->
    <w:p>
      <w:pPr>
        <w:pStyle w:val="Heading5"/>
      </w:pPr>
      <w:bookmarkStart w:id="8842" w:name="_Refd19e187953"/>
      <w:bookmarkStart w:id="8843" w:name="_Tocd19e187953"/>
      <w:r>
        <w:t/>
      </w:r>
      <w:r>
        <w:t>25.401</w:t>
      </w:r>
      <w:r>
        <w:t xml:space="preserve"> Exceptions.</w:t>
      </w:r>
      <w:bookmarkEnd w:id="8842"/>
      <w:bookmarkEnd w:id="8843"/>
    </w:p>
    <w:p>
      <w:pPr>
        <w:pStyle w:val="ListNumber"/>
        <!--depth 1-->
        <w:numPr>
          <w:ilvl w:val="0"/>
          <w:numId w:val="3332"/>
        </w:numPr>
      </w:pPr>
      <w:bookmarkStart w:id="8845" w:name="_Tocd19e187962"/>
      <w:bookmarkStart w:id="8844" w:name="_Refd19e187962"/>
      <w:r>
        <w:t/>
      </w:r>
      <w:r>
        <w:t>(a)</w:t>
      </w:r>
      <w:r>
        <w:t xml:space="preserve"> This subpart does not apply to-</w:t>
      </w:r>
    </w:p>
    <w:p>
      <w:pPr>
        <w:pStyle w:val="ListNumber2"/>
        <!--depth 2-->
        <w:numPr>
          <w:ilvl w:val="1"/>
          <w:numId w:val="3333"/>
        </w:numPr>
      </w:pPr>
      <w:bookmarkStart w:id="8847" w:name="_Tocd19e187970"/>
      <w:bookmarkStart w:id="8846" w:name="_Refd19e187970"/>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11-->
    <w:p>
      <w:pPr>
        <w:pStyle w:val="Heading5"/>
      </w:pPr>
      <w:bookmarkStart w:id="8848" w:name="_Refd19e188417"/>
      <w:bookmarkStart w:id="8849" w:name="_Tocd19e188417"/>
      <w:r>
        <w:t/>
      </w:r>
      <w:r>
        <w:t>25.402</w:t>
      </w:r>
      <w:r>
        <w:t xml:space="preserve"> General.</w:t>
      </w:r>
      <w:bookmarkEnd w:id="8848"/>
      <w:bookmarkEnd w:id="8849"/>
    </w:p>
    <w:p>
      <w:pPr>
        <w:pStyle w:val="ListNumber"/>
        <!--depth 1-->
        <w:numPr>
          <w:ilvl w:val="0"/>
          <w:numId w:val="3334"/>
        </w:numPr>
      </w:pPr>
      <w:bookmarkStart w:id="8851" w:name="_Tocd19e188426"/>
      <w:bookmarkStart w:id="8850" w:name="_Refd19e188426"/>
      <w:r>
        <w:t/>
      </w:r>
      <w:r>
        <w:t>(a)</w:t>
      </w:r>
      <w:r>
        <w:t/>
      </w:r>
    </w:p>
    <w:p>
      <w:pPr>
        <w:pStyle w:val="ListNumber2"/>
        <!--depth 2-->
        <w:numPr>
          <w:ilvl w:val="1"/>
          <w:numId w:val="3335"/>
        </w:numPr>
      </w:pPr>
      <w:bookmarkStart w:id="8853" w:name="_Tocd19e188434"/>
      <w:bookmarkStart w:id="8852" w:name="_Refd19e188434"/>
      <w:r>
        <w:t/>
      </w:r>
      <w:r>
        <w:t>(1)</w:t>
      </w:r>
      <w:r>
        <w:t xml:space="preserve"> The Trade Agreements Act (</w:t>
      </w:r>
      <w:hyperlink r:id="rIdHyperlink108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8469"/>
      <w:bookmarkStart w:id="8855" w:name="_Tocd19e188469"/>
      <w:r>
        <w:t>Table</w:t>
      </w:r>
      <w:r>
        <w:t xml:space="preserve"> </w:t>
      </w:r>
      <w:bookmarkStart w:id="8856" w:name="_Numd19e188469"/>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
            </w:r>
            <w:r>
              <w:t>Supply Contract (equal to or exceeding)</w:t>
            </w:r>
            <w:r>
              <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
            </w:r>
            <w:r>
              <w:t>WTO GP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FTAs</w:t>
            </w:r>
            <w:r>
              <w:t/>
            </w:r>
          </w:p>
        </w:tc>
        <w:tc>
          <w:p/>
        </w:tc>
        <w:tc>
          <w:p/>
        </w:tc>
        <w:tc>
          <w:p/>
        </w:tc>
      </w:tr>
      <w:tr>
        <w:trPr>
          <w:cantSplit/>
        </w:trPr>
        <w:tc>
          <w:p>
            <w:pPr>
              <w:pStyle w:val="BodyText"/>
            </w:pPr>
            <w:r>
              <w:t/>
            </w:r>
            <w:r>
              <w:t>Australia FTA</w:t>
            </w:r>
            <w:r>
              <w:t/>
            </w:r>
          </w:p>
        </w:tc>
        <w:tc>
          <w:p>
            <w:pPr>
              <w:pStyle w:val="BodyText"/>
            </w:pPr>
            <w:r>
              <w:t>92,319</w:t>
            </w:r>
          </w:p>
        </w:tc>
        <w:tc>
          <w:p>
            <w:pPr>
              <w:pStyle w:val="BodyText"/>
            </w:pPr>
            <w:r>
              <w:t>92,319</w:t>
            </w:r>
          </w:p>
        </w:tc>
        <w:tc>
          <w:p>
            <w:pPr>
              <w:pStyle w:val="BodyText"/>
            </w:pPr>
            <w:r>
              <w:t>7,032,0000</w:t>
            </w:r>
          </w:p>
        </w:tc>
      </w:tr>
      <w:tr>
        <w:trPr>
          <w:cantSplit/>
        </w:trPr>
        <w:tc>
          <w:p>
            <w:pPr>
              <w:pStyle w:val="BodyText"/>
            </w:pPr>
            <w:r>
              <w:t/>
            </w:r>
            <w:r>
              <w:t>Bahrain FTA</w:t>
            </w:r>
            <w:r>
              <w:t/>
            </w:r>
          </w:p>
        </w:tc>
        <w:tc>
          <w:p>
            <w:pPr>
              <w:pStyle w:val="BodyText"/>
            </w:pPr>
            <w:r>
              <w:t>183,000</w:t>
            </w:r>
          </w:p>
        </w:tc>
        <w:tc>
          <w:p>
            <w:pPr>
              <w:pStyle w:val="BodyText"/>
            </w:pPr>
            <w:r>
              <w:t>183,000</w:t>
            </w:r>
          </w:p>
        </w:tc>
        <w:tc>
          <w:p>
            <w:pPr>
              <w:pStyle w:val="BodyText"/>
            </w:pPr>
            <w:r>
              <w:t>10,802,884</w:t>
            </w:r>
          </w:p>
        </w:tc>
      </w:tr>
      <w:tr>
        <w:trPr>
          <w:cantSplit/>
        </w:trPr>
        <w:tc>
          <w:p>
            <w:pPr>
              <w:pStyle w:val="BodyText"/>
            </w:pPr>
            <w:r>
              <w:t/>
            </w:r>
            <w:r>
              <w:t>CAFTA-DR (Costa Rica, Dominican Republic, El Salvador, Guatemala, Honduras, and Nicaragua)</w:t>
            </w:r>
            <w:r>
              <w:t/>
            </w:r>
          </w:p>
        </w:tc>
        <w:tc>
          <w:p>
            <w:pPr>
              <w:pStyle w:val="BodyText"/>
            </w:pPr>
            <w:r>
              <w:t>92,319</w:t>
            </w:r>
          </w:p>
        </w:tc>
        <w:tc>
          <w:p>
            <w:pPr>
              <w:pStyle w:val="BodyText"/>
            </w:pPr>
            <w:r>
              <w:t>92,319183,000</w:t>
            </w:r>
          </w:p>
        </w:tc>
        <w:tc>
          <w:p>
            <w:pPr>
              <w:pStyle w:val="BodyText"/>
            </w:pPr>
            <w:r>
              <w:t>7,032,0000</w:t>
            </w:r>
          </w:p>
        </w:tc>
      </w:tr>
      <w:tr>
        <w:trPr>
          <w:cantSplit/>
        </w:trPr>
        <w:tc>
          <w:p>
            <w:pPr>
              <w:pStyle w:val="BodyText"/>
            </w:pPr>
            <w:r>
              <w:t/>
            </w:r>
            <w:r>
              <w:t>Chile FTA</w:t>
            </w:r>
            <w:r>
              <w:t/>
            </w:r>
          </w:p>
        </w:tc>
        <w:tc>
          <w:p>
            <w:pPr>
              <w:pStyle w:val="BodyText"/>
            </w:pPr>
            <w:r>
              <w:t>92,319</w:t>
            </w:r>
          </w:p>
        </w:tc>
        <w:tc>
          <w:p>
            <w:pPr>
              <w:pStyle w:val="BodyText"/>
            </w:pPr>
            <w:r>
              <w:t>92,319</w:t>
            </w:r>
          </w:p>
        </w:tc>
        <w:tc>
          <w:p>
            <w:pPr>
              <w:pStyle w:val="BodyText"/>
            </w:pPr>
            <w:r>
              <w:t>7,032,0000</w:t>
            </w:r>
          </w:p>
        </w:tc>
      </w:tr>
      <w:tr>
        <w:trPr>
          <w:cantSplit/>
        </w:trPr>
        <w:tc>
          <w:p>
            <w:pPr>
              <w:pStyle w:val="BodyText"/>
            </w:pPr>
            <w:r>
              <w:t/>
            </w:r>
            <w:r>
              <w:t>Colombia FTA</w:t>
            </w:r>
            <w:r>
              <w:t/>
            </w:r>
          </w:p>
        </w:tc>
        <w:tc>
          <w:p>
            <w:pPr>
              <w:pStyle w:val="BodyText"/>
            </w:pPr>
            <w:r>
              <w:t>92,319</w:t>
            </w:r>
          </w:p>
        </w:tc>
        <w:tc>
          <w:p>
            <w:pPr>
              <w:pStyle w:val="BodyText"/>
            </w:pPr>
            <w:r>
              <w:t>92,319</w:t>
            </w:r>
          </w:p>
        </w:tc>
        <w:tc>
          <w:p>
            <w:pPr>
              <w:pStyle w:val="BodyText"/>
            </w:pPr>
            <w:r>
              <w:t>7,032,0000</w:t>
            </w:r>
          </w:p>
        </w:tc>
      </w:tr>
      <w:tr>
        <w:trPr>
          <w:cantSplit/>
        </w:trPr>
        <w:tc>
          <w:p>
            <w:pPr>
              <w:pStyle w:val="BodyText"/>
            </w:pPr>
            <w:r>
              <w:t/>
            </w:r>
            <w:r>
              <w:t>Korea FTA</w:t>
            </w:r>
            <w:r>
              <w:t/>
            </w:r>
          </w:p>
        </w:tc>
        <w:tc>
          <w:p>
            <w:pPr>
              <w:pStyle w:val="BodyText"/>
            </w:pPr>
            <w:r>
              <w:t>100,000</w:t>
            </w:r>
          </w:p>
        </w:tc>
        <w:tc>
          <w:p>
            <w:pPr>
              <w:pStyle w:val="BodyText"/>
            </w:pPr>
            <w:r>
              <w:t>100,000</w:t>
            </w:r>
          </w:p>
        </w:tc>
        <w:tc>
          <w:p>
            <w:pPr>
              <w:pStyle w:val="BodyText"/>
            </w:pPr>
            <w:r>
              <w:t>7,032,0000</w:t>
            </w:r>
          </w:p>
        </w:tc>
      </w:tr>
      <w:tr>
        <w:trPr>
          <w:cantSplit/>
        </w:trPr>
        <w:tc>
          <w:p>
            <w:pPr>
              <w:pStyle w:val="BodyText"/>
            </w:pPr>
            <w:r>
              <w:t/>
            </w:r>
            <w:r>
              <w:t>Morocco FTA</w:t>
            </w:r>
            <w:r>
              <w:t/>
            </w:r>
          </w:p>
        </w:tc>
        <w:tc>
          <w:p>
            <w:pPr>
              <w:pStyle w:val="BodyText"/>
            </w:pPr>
            <w:r>
              <w:t>183,000</w:t>
            </w:r>
          </w:p>
        </w:tc>
        <w:tc>
          <w:p>
            <w:pPr>
              <w:pStyle w:val="BodyText"/>
            </w:pPr>
            <w:r>
              <w:t>183,000</w:t>
            </w:r>
          </w:p>
        </w:tc>
        <w:tc>
          <w:p>
            <w:pPr>
              <w:pStyle w:val="BodyText"/>
            </w:pPr>
            <w:r>
              <w:t>7,032,0000</w:t>
            </w:r>
          </w:p>
        </w:tc>
      </w:tr>
      <w:tr>
        <w:trPr>
          <w:cantSplit/>
        </w:trPr>
        <w:tc>
          <w:p>
            <w:pPr>
              <w:pStyle w:val="BodyText"/>
            </w:pPr>
            <w:r>
              <w:t/>
            </w:r>
            <w:r>
              <w:t>NAFTA</w:t>
            </w:r>
            <w:r>
              <w:t/>
            </w:r>
          </w:p>
        </w:tc>
        <w:tc>
          <w:p/>
        </w:tc>
        <w:tc>
          <w:p/>
        </w:tc>
        <w:tc>
          <w:p/>
        </w:tc>
      </w:tr>
      <w:tr>
        <w:trPr>
          <w:cantSplit/>
        </w:trPr>
        <w:tc>
          <w:p>
            <w:pPr>
              <w:pStyle w:val="BodyText"/>
            </w:pPr>
            <w:r>
              <w:t/>
            </w:r>
            <w:r>
              <w:t>-Canada</w:t>
            </w:r>
            <w:r>
              <w:t/>
            </w:r>
          </w:p>
        </w:tc>
        <w:tc>
          <w:p>
            <w:pPr>
              <w:pStyle w:val="BodyText"/>
            </w:pPr>
            <w:r>
              <w:t>25,000</w:t>
            </w:r>
          </w:p>
        </w:tc>
        <w:tc>
          <w:p>
            <w:pPr>
              <w:pStyle w:val="BodyText"/>
            </w:pPr>
            <w:r>
              <w:t>83,099</w:t>
            </w:r>
          </w:p>
        </w:tc>
        <w:tc>
          <w:p>
            <w:pPr>
              <w:pStyle w:val="BodyText"/>
            </w:pPr>
            <w:r>
              <w:t>10,802,884</w:t>
            </w:r>
          </w:p>
        </w:tc>
      </w:tr>
      <w:tr>
        <w:trPr>
          <w:cantSplit/>
        </w:trPr>
        <w:tc>
          <w:p>
            <w:pPr>
              <w:pStyle w:val="BodyText"/>
            </w:pPr>
            <w:r>
              <w:t/>
            </w:r>
            <w:r>
              <w:t>-Mexico</w:t>
            </w:r>
            <w:r>
              <w:t/>
            </w:r>
          </w:p>
        </w:tc>
        <w:tc>
          <w:p>
            <w:pPr>
              <w:pStyle w:val="BodyText"/>
            </w:pPr>
            <w:r>
              <w:t>92,319</w:t>
            </w:r>
          </w:p>
        </w:tc>
        <w:tc>
          <w:p>
            <w:pPr>
              <w:pStyle w:val="BodyText"/>
            </w:pPr>
            <w:r>
              <w:t>92,319</w:t>
            </w:r>
          </w:p>
        </w:tc>
        <w:tc>
          <w:p>
            <w:pPr>
              <w:pStyle w:val="BodyText"/>
            </w:pPr>
            <w:r>
              <w:t>12,001,460</w:t>
            </w:r>
          </w:p>
        </w:tc>
      </w:tr>
      <w:tr>
        <w:trPr>
          <w:cantSplit/>
        </w:trPr>
        <w:tc>
          <w:p>
            <w:pPr>
              <w:pStyle w:val="BodyText"/>
            </w:pPr>
            <w:r>
              <w:t/>
            </w:r>
            <w:r>
              <w:t>Oman FTA</w:t>
            </w:r>
            <w:r>
              <w:t/>
            </w:r>
          </w:p>
        </w:tc>
        <w:tc>
          <w:p>
            <w:pPr>
              <w:pStyle w:val="BodyText"/>
            </w:pPr>
            <w:r>
              <w:t>183,000</w:t>
            </w:r>
          </w:p>
        </w:tc>
        <w:tc>
          <w:p>
            <w:pPr>
              <w:pStyle w:val="BodyText"/>
            </w:pPr>
            <w:r>
              <w:t>183,000</w:t>
            </w:r>
          </w:p>
        </w:tc>
        <w:tc>
          <w:p>
            <w:pPr>
              <w:pStyle w:val="BodyText"/>
            </w:pPr>
            <w:r>
              <w:t>12,001,460</w:t>
            </w:r>
          </w:p>
        </w:tc>
      </w:tr>
      <w:tr>
        <w:trPr>
          <w:cantSplit/>
        </w:trPr>
        <w:tc>
          <w:p>
            <w:pPr>
              <w:pStyle w:val="BodyText"/>
            </w:pPr>
            <w:r>
              <w:t/>
            </w:r>
            <w:r>
              <w:t>Panama FTA</w:t>
            </w:r>
            <w:r>
              <w:t/>
            </w:r>
          </w:p>
        </w:tc>
        <w:tc>
          <w:p>
            <w:pPr>
              <w:pStyle w:val="BodyText"/>
            </w:pPr>
            <w:r>
              <w:t>183,000</w:t>
            </w:r>
          </w:p>
        </w:tc>
        <w:tc>
          <w:p>
            <w:pPr>
              <w:pStyle w:val="BodyText"/>
            </w:pPr>
            <w:r>
              <w:t>183,000</w:t>
            </w:r>
          </w:p>
        </w:tc>
        <w:tc>
          <w:p>
            <w:pPr>
              <w:pStyle w:val="BodyText"/>
            </w:pPr>
            <w:r>
              <w:t>7,032,0000</w:t>
            </w:r>
          </w:p>
        </w:tc>
      </w:tr>
      <w:tr>
        <w:trPr>
          <w:cantSplit/>
        </w:trPr>
        <w:tc>
          <w:p>
            <w:pPr>
              <w:pStyle w:val="BodyText"/>
            </w:pPr>
            <w:r>
              <w:t/>
            </w:r>
            <w:r>
              <w:t>Peru FTA</w:t>
            </w:r>
            <w:r>
              <w:t/>
            </w:r>
          </w:p>
        </w:tc>
        <w:tc>
          <w:p>
            <w:pPr>
              <w:pStyle w:val="BodyText"/>
            </w:pPr>
            <w:r>
              <w:t>183,000</w:t>
            </w:r>
          </w:p>
        </w:tc>
        <w:tc>
          <w:p>
            <w:pPr>
              <w:pStyle w:val="BodyText"/>
            </w:pPr>
            <w:r>
              <w:t>183,000</w:t>
            </w:r>
          </w:p>
        </w:tc>
        <w:tc>
          <w:p>
            <w:pPr>
              <w:pStyle w:val="BodyText"/>
            </w:pPr>
            <w:r>
              <w:t>7,032,0000</w:t>
            </w:r>
          </w:p>
        </w:tc>
      </w:tr>
      <w:tr>
        <w:trPr>
          <w:cantSplit/>
        </w:trPr>
        <w:tc>
          <w:p>
            <w:pPr>
              <w:pStyle w:val="BodyText"/>
            </w:pPr>
            <w:r>
              <w:t/>
            </w:r>
            <w:r>
              <w:t>Singapore FTA</w:t>
            </w:r>
            <w:r>
              <w:t/>
            </w:r>
          </w:p>
        </w:tc>
        <w:tc>
          <w:p>
            <w:pPr>
              <w:pStyle w:val="BodyText"/>
            </w:pPr>
            <w:r>
              <w:t>92,319</w:t>
            </w:r>
          </w:p>
        </w:tc>
        <w:tc>
          <w:p>
            <w:pPr>
              <w:pStyle w:val="BodyText"/>
            </w:pPr>
            <w:r>
              <w:t>92,319</w:t>
            </w:r>
          </w:p>
        </w:tc>
        <w:tc>
          <w:p>
            <w:pPr>
              <w:pStyle w:val="BodyText"/>
            </w:pPr>
            <w:r>
              <w:t>7,032,0000</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2285-->
    <w:p>
      <w:pPr>
        <w:pStyle w:val="Heading5"/>
      </w:pPr>
      <w:bookmarkStart w:id="8857" w:name="_Refd19e188885"/>
      <w:bookmarkStart w:id="8858" w:name="_Tocd19e188885"/>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8894"/>
      <w:bookmarkStart w:id="8859" w:name="_Refd19e18889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8920"/>
      <w:bookmarkStart w:id="8861" w:name="_Refd19e18892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8928"/>
      <w:bookmarkStart w:id="8863" w:name="_Refd19e188928"/>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8986"/>
      <w:bookmarkStart w:id="8865" w:name="_Refd19e188986"/>
      <w:r>
        <w:t/>
      </w:r>
      <w:r>
        <w:t>(1)</w:t>
      </w:r>
      <w:r>
        <w:t xml:space="preserve"> Under the Trade Agreements Act (</w:t>
      </w:r>
      <w:hyperlink r:id="rIdHyperlink108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2286-->
    <w:p>
      <w:pPr>
        <w:pStyle w:val="Heading5"/>
      </w:pPr>
      <w:bookmarkStart w:id="8867" w:name="_Refd19e189014"/>
      <w:bookmarkStart w:id="8868" w:name="_Tocd19e189014"/>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2287-->
    <w:p>
      <w:pPr>
        <w:pStyle w:val="Heading5"/>
      </w:pPr>
      <w:bookmarkStart w:id="8869" w:name="_Refd19e189033"/>
      <w:bookmarkStart w:id="8870" w:name="_Tocd19e189033"/>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0-->
    <w:p>
      <w:pPr>
        <w:pStyle w:val="Heading5"/>
      </w:pPr>
      <w:bookmarkStart w:id="8871" w:name="_Refd19e189051"/>
      <w:bookmarkStart w:id="8872" w:name="_Tocd19e189051"/>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8-->
    <w:p>
      <w:pPr>
        <w:pStyle w:val="Heading5"/>
      </w:pPr>
      <w:bookmarkStart w:id="8873" w:name="_Refd19e189074"/>
      <w:bookmarkStart w:id="8874" w:name="_Tocd19e189074"/>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5-->
    <w:p>
      <w:pPr>
        <w:pStyle w:val="Heading5"/>
      </w:pPr>
      <w:bookmarkStart w:id="8875" w:name="_Refd19e189092"/>
      <w:bookmarkStart w:id="8876" w:name="_Tocd19e189092"/>
      <w:r>
        <w:t/>
      </w:r>
      <w:r>
        <w:t>25.408</w:t>
      </w:r>
      <w:r>
        <w:t xml:space="preserve"> Procedures.</w:t>
      </w:r>
      <w:bookmarkEnd w:id="8875"/>
      <w:bookmarkEnd w:id="8876"/>
    </w:p>
    <w:p>
      <w:pPr>
        <w:pStyle w:val="ListNumber"/>
        <!--depth 1-->
        <w:numPr>
          <w:ilvl w:val="0"/>
          <w:numId w:val="3340"/>
        </w:numPr>
      </w:pPr>
      <w:bookmarkStart w:id="8878" w:name="_Tocd19e189101"/>
      <w:bookmarkStart w:id="8877" w:name="_Refd19e189101"/>
      <w:r>
        <w:t/>
      </w:r>
      <w:r>
        <w:t>(a)</w:t>
      </w:r>
      <w:r>
        <w:t xml:space="preserve"> If the WTO GPA or an FTA applies (see </w:t>
      </w:r>
      <w:r>
        <w:t>25.401</w:t>
      </w:r>
      <w:r>
        <w:t>), the contracting officer must-</w:t>
      </w:r>
    </w:p>
    <w:p>
      <w:pPr>
        <w:pStyle w:val="ListNumber2"/>
        <!--depth 2-->
        <w:numPr>
          <w:ilvl w:val="1"/>
          <w:numId w:val="3341"/>
        </w:numPr>
      </w:pPr>
      <w:bookmarkStart w:id="8880" w:name="_Tocd19e189113"/>
      <w:bookmarkStart w:id="8879" w:name="_Refd19e189113"/>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2289-->
    <w:p>
      <w:pPr>
        <w:pStyle w:val="Heading4"/>
      </w:pPr>
      <w:bookmarkStart w:id="8881" w:name="_Refd19e189199"/>
      <w:bookmarkStart w:id="8882" w:name="_Tocd19e189199"/>
      <w:r>
        <w:t/>
      </w:r>
      <w:r>
        <w:t>Subpart 25.5</w:t>
      </w:r>
      <w:r>
        <w:t xml:space="preserve"> - Evaluating Foreign Offers-Supply Contracts</w:t>
      </w:r>
      <w:bookmarkEnd w:id="8881"/>
      <w:bookmarkEnd w:id="8882"/>
    </w:p>
    <!--Topic unique_2290-->
    <w:p>
      <w:pPr>
        <w:pStyle w:val="Heading5"/>
      </w:pPr>
      <w:bookmarkStart w:id="8883" w:name="_Refd19e189212"/>
      <w:bookmarkStart w:id="8884" w:name="_Tocd19e189212"/>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9223"/>
      <w:bookmarkStart w:id="8885" w:name="_Refd19e18922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2291-->
    <w:p>
      <w:pPr>
        <w:pStyle w:val="Heading5"/>
      </w:pPr>
      <w:bookmarkStart w:id="8887" w:name="_Refd19e189269"/>
      <w:bookmarkStart w:id="8888" w:name="_Tocd19e189269"/>
      <w:r>
        <w:t/>
      </w:r>
      <w:r>
        <w:t>25.502</w:t>
      </w:r>
      <w:r>
        <w:t xml:space="preserve"> Application.</w:t>
      </w:r>
      <w:bookmarkEnd w:id="8887"/>
      <w:bookmarkEnd w:id="8888"/>
    </w:p>
    <w:p>
      <w:pPr>
        <w:pStyle w:val="ListNumber"/>
        <!--depth 1-->
        <w:numPr>
          <w:ilvl w:val="0"/>
          <w:numId w:val="3343"/>
        </w:numPr>
      </w:pPr>
      <w:bookmarkStart w:id="8890" w:name="_Tocd19e189278"/>
      <w:bookmarkStart w:id="8889" w:name="_Refd19e189278"/>
      <w:r>
        <w:t/>
      </w:r>
      <w:r>
        <w:t>(a)</w:t>
      </w:r>
      <w:r>
        <w:t xml:space="preserve"> Unless otherwise specified in agency regulations, perform the following steps in the order presented:</w:t>
      </w:r>
    </w:p>
    <w:p>
      <w:pPr>
        <w:pStyle w:val="ListNumber2"/>
        <!--depth 2-->
        <w:numPr>
          <w:ilvl w:val="1"/>
          <w:numId w:val="3344"/>
        </w:numPr>
      </w:pPr>
      <w:bookmarkStart w:id="8892" w:name="_Tocd19e189286"/>
      <w:bookmarkStart w:id="8891" w:name="_Refd19e18928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9327"/>
      <w:bookmarkStart w:id="8893" w:name="_Refd19e189327"/>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9365"/>
      <w:bookmarkStart w:id="8895" w:name="_Refd19e189365"/>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9402"/>
      <w:bookmarkStart w:id="8897" w:name="_Refd19e189402"/>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9429"/>
      <w:bookmarkStart w:id="8899" w:name="_Refd19e189429"/>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2292-->
    <w:p>
      <w:pPr>
        <w:pStyle w:val="Heading5"/>
      </w:pPr>
      <w:bookmarkStart w:id="8901" w:name="_Refd19e189467"/>
      <w:bookmarkStart w:id="8902" w:name="_Tocd19e189467"/>
      <w:r>
        <w:t/>
      </w:r>
      <w:r>
        <w:t>25.503</w:t>
      </w:r>
      <w:r>
        <w:t xml:space="preserve"> Group offers.</w:t>
      </w:r>
      <w:bookmarkEnd w:id="8901"/>
      <w:bookmarkEnd w:id="8902"/>
    </w:p>
    <w:p>
      <w:pPr>
        <w:pStyle w:val="ListNumber"/>
        <!--depth 1-->
        <w:numPr>
          <w:ilvl w:val="0"/>
          <w:numId w:val="3349"/>
        </w:numPr>
      </w:pPr>
      <w:bookmarkStart w:id="8904" w:name="_Tocd19e189476"/>
      <w:bookmarkStart w:id="8903" w:name="_Refd19e18947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9484"/>
      <w:bookmarkStart w:id="8905" w:name="_Refd19e189484"/>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9519"/>
      <w:bookmarkStart w:id="8907" w:name="_Refd19e18951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9564"/>
      <w:bookmarkStart w:id="8909" w:name="_Refd19e18956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2293-->
    <w:p>
      <w:pPr>
        <w:pStyle w:val="Heading5"/>
      </w:pPr>
      <w:bookmarkStart w:id="8911" w:name="_Refd19e189600"/>
      <w:bookmarkStart w:id="8912" w:name="_Tocd19e189600"/>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4-->
    <w:p>
      <w:pPr>
        <w:pStyle w:val="Heading6"/>
      </w:pPr>
      <w:bookmarkStart w:id="8913" w:name="_Refd19e189629"/>
      <w:bookmarkStart w:id="8914" w:name="_Tocd19e189629"/>
      <w:r>
        <w:t/>
      </w:r>
      <w:r>
        <w:t>25.504-1</w:t>
      </w:r>
      <w:r>
        <w:t xml:space="preserve"> Buy American statute.</w:t>
      </w:r>
      <w:bookmarkEnd w:id="8913"/>
      <w:bookmarkEnd w:id="8914"/>
    </w:p>
    <w:p>
      <w:pPr>
        <w:pStyle w:val="ListNumber"/>
        <!--depth 1-->
        <w:numPr>
          <w:ilvl w:val="0"/>
          <w:numId w:val="3353"/>
        </w:numPr>
      </w:pPr>
      <w:bookmarkStart w:id="8916" w:name="_Tocd19e189638"/>
      <w:bookmarkStart w:id="8915" w:name="_Refd19e189638"/>
      <w:r>
        <w:t/>
      </w:r>
      <w:r>
        <w:t>(a)</w:t>
      </w:r>
      <w:r>
        <w:t/>
      </w:r>
    </w:p>
    <w:p>
      <w:pPr>
        <w:pStyle w:val="ListNumber2"/>
        <!--depth 2-->
        <w:numPr>
          <w:ilvl w:val="1"/>
          <w:numId w:val="3354"/>
        </w:numPr>
      </w:pPr>
      <w:bookmarkStart w:id="8918" w:name="_Tocd19e189646"/>
      <w:bookmarkStart w:id="8917" w:name="_Refd19e18964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9755"/>
      <w:bookmarkStart w:id="8919" w:name="_Refd19e18975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2295-->
    <w:p>
      <w:pPr>
        <w:pStyle w:val="Heading6"/>
      </w:pPr>
      <w:bookmarkStart w:id="8921" w:name="_Refd19e189857"/>
      <w:bookmarkStart w:id="8922" w:name="_Tocd19e189857"/>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6-->
    <w:p>
      <w:pPr>
        <w:pStyle w:val="Heading6"/>
      </w:pPr>
      <w:bookmarkStart w:id="8923" w:name="_Refd19e189965"/>
      <w:bookmarkStart w:id="8924" w:name="_Tocd19e189965"/>
      <w:r>
        <w:t/>
      </w:r>
      <w:r>
        <w:t>25.504-3</w:t>
      </w:r>
      <w:r>
        <w:t xml:space="preserve"> FTA/Israeli Trade Act.</w:t>
      </w:r>
      <w:bookmarkEnd w:id="8923"/>
      <w:bookmarkEnd w:id="8924"/>
    </w:p>
    <w:p>
      <w:pPr>
        <w:pStyle w:val="ListNumber"/>
        <!--depth 1-->
        <w:numPr>
          <w:ilvl w:val="0"/>
          <w:numId w:val="3356"/>
        </w:numPr>
      </w:pPr>
      <w:bookmarkStart w:id="8926" w:name="_Tocd19e189974"/>
      <w:bookmarkStart w:id="8925" w:name="_Refd19e1899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7-->
    <w:p>
      <w:pPr>
        <w:pStyle w:val="Heading6"/>
      </w:pPr>
      <w:bookmarkStart w:id="8927" w:name="_Refd19e190188"/>
      <w:bookmarkStart w:id="8928" w:name="_Tocd19e190188"/>
      <w:r>
        <w:t/>
      </w:r>
      <w:r>
        <w:t>25.504-4</w:t>
      </w:r>
      <w:r>
        <w:t xml:space="preserve"> Group award basis.</w:t>
      </w:r>
      <w:bookmarkEnd w:id="8927"/>
      <w:bookmarkEnd w:id="8928"/>
    </w:p>
    <w:p>
      <w:pPr>
        <w:pStyle w:val="ListNumber"/>
        <!--depth 1-->
        <w:numPr>
          <w:ilvl w:val="0"/>
          <w:numId w:val="3357"/>
        </w:numPr>
      </w:pPr>
      <w:bookmarkStart w:id="8930" w:name="_Tocd19e190197"/>
      <w:bookmarkStart w:id="8929" w:name="_Refd19e1901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2298-->
    <w:p>
      <w:pPr>
        <w:pStyle w:val="Heading4"/>
      </w:pPr>
      <w:bookmarkStart w:id="8931" w:name="_Refd19e191370"/>
      <w:bookmarkStart w:id="8932" w:name="_Tocd19e191370"/>
      <w:r>
        <w:t/>
      </w:r>
      <w:r>
        <w:t>Subpart 25.6</w:t>
      </w:r>
      <w:r>
        <w:t xml:space="preserve"> - American Recovery and Reinvestment Act-Buy American statute-Construction Materials</w:t>
      </w:r>
      <w:bookmarkEnd w:id="8931"/>
      <w:bookmarkEnd w:id="8932"/>
    </w:p>
    <!--Topic unique_2299-->
    <w:p>
      <w:pPr>
        <w:pStyle w:val="Heading5"/>
      </w:pPr>
      <w:bookmarkStart w:id="8933" w:name="_Refd19e191383"/>
      <w:bookmarkStart w:id="8934" w:name="_Tocd19e191383"/>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0-->
    <w:p>
      <w:pPr>
        <w:pStyle w:val="Heading5"/>
      </w:pPr>
      <w:bookmarkStart w:id="8935" w:name="_Refd19e191406"/>
      <w:bookmarkStart w:id="8936" w:name="_Tocd19e191406"/>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91425"/>
      <w:bookmarkStart w:id="8939" w:name="_Refd19e191425"/>
      <w:bookmarkStart w:id="8938" w:name="_Tocd19e191422"/>
      <w:bookmarkStart w:id="8937" w:name="_Refd19e191422"/>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91474"/>
      <w:bookmarkStart w:id="8941" w:name="_Refd19e191474"/>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2301-->
    <w:p>
      <w:pPr>
        <w:pStyle w:val="Heading5"/>
      </w:pPr>
      <w:bookmarkStart w:id="8943" w:name="_Refd19e191498"/>
      <w:bookmarkStart w:id="8944" w:name="_Tocd19e191498"/>
      <w:r>
        <w:t/>
      </w:r>
      <w:r>
        <w:t>25.602</w:t>
      </w:r>
      <w:r>
        <w:t xml:space="preserve"> Policy.</w:t>
      </w:r>
      <w:bookmarkEnd w:id="8943"/>
      <w:bookmarkEnd w:id="8944"/>
    </w:p>
    <!--Topic unique_2302-->
    <w:p>
      <w:pPr>
        <w:pStyle w:val="Heading6"/>
      </w:pPr>
      <w:bookmarkStart w:id="8945" w:name="_Refd19e191511"/>
      <w:bookmarkStart w:id="8946" w:name="_Tocd19e191511"/>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91526"/>
      <w:bookmarkStart w:id="8947" w:name="_Refd19e19152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91534"/>
      <w:bookmarkStart w:id="8949" w:name="_Refd19e191534"/>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91542"/>
      <w:bookmarkStart w:id="8951" w:name="_Refd19e191542"/>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91560"/>
      <w:bookmarkStart w:id="8953" w:name="_Refd19e19156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91596"/>
      <w:bookmarkStart w:id="8955" w:name="_Refd19e19159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2303-->
    <w:p>
      <w:pPr>
        <w:pStyle w:val="Heading6"/>
      </w:pPr>
      <w:bookmarkStart w:id="8957" w:name="_Refd19e191644"/>
      <w:bookmarkStart w:id="8958" w:name="_Tocd19e191644"/>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12-->
    <w:p>
      <w:pPr>
        <w:pStyle w:val="Heading5"/>
      </w:pPr>
      <w:bookmarkStart w:id="8959" w:name="_Refd19e191668"/>
      <w:bookmarkStart w:id="8960" w:name="_Tocd19e191668"/>
      <w:r>
        <w:t/>
      </w:r>
      <w:r>
        <w:t>25.603</w:t>
      </w:r>
      <w:r>
        <w:t xml:space="preserve"> Exceptions.</w:t>
      </w:r>
      <w:bookmarkEnd w:id="8959"/>
      <w:bookmarkEnd w:id="8960"/>
    </w:p>
    <w:p>
      <w:pPr>
        <w:pStyle w:val="ListNumber"/>
        <!--depth 1-->
        <w:numPr>
          <w:ilvl w:val="0"/>
          <w:numId w:val="3367"/>
        </w:numPr>
      </w:pPr>
      <w:bookmarkStart w:id="8962" w:name="_Tocd19e191677"/>
      <w:bookmarkStart w:id="8961" w:name="_Refd19e191677"/>
      <w:r>
        <w:t/>
      </w:r>
      <w:r>
        <w:t>(a)</w:t>
      </w:r>
      <w:r>
        <w:t/>
      </w:r>
    </w:p>
    <w:p>
      <w:pPr>
        <w:pStyle w:val="ListNumber2"/>
        <!--depth 2-->
        <w:numPr>
          <w:ilvl w:val="1"/>
          <w:numId w:val="3368"/>
        </w:numPr>
      </w:pPr>
      <w:bookmarkStart w:id="8964" w:name="_Tocd19e191685"/>
      <w:bookmarkStart w:id="8963" w:name="_Refd19e19168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91693"/>
      <w:bookmarkStart w:id="8965" w:name="_Refd19e19169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91755"/>
      <w:bookmarkStart w:id="8967" w:name="_Refd19e191755"/>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91774"/>
      <w:bookmarkStart w:id="8969" w:name="_Refd19e191774"/>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91808"/>
      <w:bookmarkStart w:id="8971" w:name="_Refd19e191808"/>
      <w:r>
        <w:t/>
      </w:r>
      <w:r>
        <w:t>(1)</w:t>
      </w:r>
      <w:r>
        <w:t xml:space="preserve"> For construction contracts with an estimated acquisition value of </w:t>
      </w:r>
      <w:r>
        <w:t>$7,032,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2304-->
    <w:p>
      <w:pPr>
        <w:pStyle w:val="Heading5"/>
      </w:pPr>
      <w:bookmarkStart w:id="8973" w:name="_Refd19e191841"/>
      <w:bookmarkStart w:id="8974" w:name="_Tocd19e191841"/>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91850"/>
      <w:bookmarkStart w:id="8975" w:name="_Refd19e19185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91888"/>
      <w:bookmarkStart w:id="8977" w:name="_Refd19e19188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2305-->
    <w:p>
      <w:pPr>
        <w:pStyle w:val="Heading5"/>
      </w:pPr>
      <w:bookmarkStart w:id="8979" w:name="_Refd19e191922"/>
      <w:bookmarkStart w:id="8980" w:name="_Tocd19e191922"/>
      <w:r>
        <w:t/>
      </w:r>
      <w:r>
        <w:t>25.605</w:t>
      </w:r>
      <w:r>
        <w:t xml:space="preserve"> Evaluating offers of foreign construction material.</w:t>
      </w:r>
      <w:bookmarkEnd w:id="8979"/>
      <w:bookmarkEnd w:id="8980"/>
    </w:p>
    <w:p>
      <w:pPr>
        <w:pStyle w:val="ListNumber"/>
        <!--depth 1-->
        <w:numPr>
          <w:ilvl w:val="0"/>
          <w:numId w:val="3375"/>
        </w:numPr>
      </w:pPr>
      <w:bookmarkStart w:id="8982" w:name="_Tocd19e191931"/>
      <w:bookmarkStart w:id="8981" w:name="_Refd19e19193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91943"/>
      <w:bookmarkStart w:id="8983" w:name="_Refd19e19194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2306-->
    <w:p>
      <w:pPr>
        <w:pStyle w:val="Heading5"/>
      </w:pPr>
      <w:bookmarkStart w:id="8985" w:name="_Refd19e192010"/>
      <w:bookmarkStart w:id="8986" w:name="_Tocd19e192010"/>
      <w:r>
        <w:t/>
      </w:r>
      <w:r>
        <w:t>25.606</w:t>
      </w:r>
      <w:r>
        <w:t xml:space="preserve"> Postaward determinations.</w:t>
      </w:r>
      <w:bookmarkEnd w:id="8985"/>
      <w:bookmarkEnd w:id="8986"/>
    </w:p>
    <w:p>
      <w:pPr>
        <w:pStyle w:val="ListNumber"/>
        <!--depth 1-->
        <w:numPr>
          <w:ilvl w:val="0"/>
          <w:numId w:val="3377"/>
        </w:numPr>
      </w:pPr>
      <w:bookmarkStart w:id="8988" w:name="_Tocd19e192019"/>
      <w:bookmarkStart w:id="8987" w:name="_Refd19e19201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2307-->
    <w:p>
      <w:pPr>
        <w:pStyle w:val="Heading5"/>
      </w:pPr>
      <w:bookmarkStart w:id="8989" w:name="_Refd19e192066"/>
      <w:bookmarkStart w:id="8990" w:name="_Tocd19e192066"/>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92077"/>
      <w:bookmarkStart w:id="8991" w:name="_Refd19e192077"/>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92099"/>
      <w:bookmarkStart w:id="8993" w:name="_Refd19e192099"/>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2308-->
    <w:p>
      <w:pPr>
        <w:pStyle w:val="Heading4"/>
      </w:pPr>
      <w:bookmarkStart w:id="8995" w:name="_Refd19e192147"/>
      <w:bookmarkStart w:id="8996" w:name="_Tocd19e192147"/>
      <w:r>
        <w:t/>
      </w:r>
      <w:r>
        <w:t>Subpart 25.7</w:t>
      </w:r>
      <w:r>
        <w:t xml:space="preserve"> - Prohibited Sources</w:t>
      </w:r>
      <w:bookmarkEnd w:id="8995"/>
      <w:bookmarkEnd w:id="8996"/>
    </w:p>
    <!--Topic unique_2309-->
    <w:p>
      <w:pPr>
        <w:pStyle w:val="Heading5"/>
      </w:pPr>
      <w:bookmarkStart w:id="8997" w:name="_Refd19e192160"/>
      <w:bookmarkStart w:id="8998" w:name="_Tocd19e192160"/>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92171"/>
      <w:bookmarkStart w:id="8999" w:name="_Refd19e19217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088">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089">
        <w:r>
          <w:t>22 U.S.C. 8515</w:t>
        </w:r>
      </w:hyperlink>
      <w:r>
        <w:t>).</w:t>
      </w:r>
      <w:bookmarkEnd w:id="8999"/>
      <w:bookmarkEnd w:id="9000"/>
    </w:p>
    <!--Topic unique_2310-->
    <w:p>
      <w:pPr>
        <w:pStyle w:val="Heading5"/>
      </w:pPr>
      <w:bookmarkStart w:id="9001" w:name="_Refd19e192217"/>
      <w:bookmarkStart w:id="9002" w:name="_Tocd19e192217"/>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92226"/>
      <w:bookmarkStart w:id="9003" w:name="_Refd19e19222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0">
        <w:r>
          <w:t>http://www.treas.gov/offices/enforcement/ofac/sdn</w:t>
        </w:r>
      </w:hyperlink>
      <w:r>
        <w:t xml:space="preserve">. More information about these restrictions, as well as updates, is available in OFAC’s regulations at 31 CFR Chapter V and/or on OFAC’s website at </w:t>
      </w:r>
      <w:hyperlink r:id="rIdHyperlink1091">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2311-->
    <w:p>
      <w:pPr>
        <w:pStyle w:val="Heading5"/>
      </w:pPr>
      <w:bookmarkStart w:id="9005" w:name="_Refd19e192266"/>
      <w:bookmarkStart w:id="9006" w:name="_Tocd19e192266"/>
      <w:r>
        <w:t/>
      </w:r>
      <w:r>
        <w:t>25.702</w:t>
      </w:r>
      <w:r>
        <w:t xml:space="preserve"> Prohibition on contracting with entities that conduct restricted business operations in Sudan.</w:t>
      </w:r>
      <w:bookmarkEnd w:id="9005"/>
      <w:bookmarkEnd w:id="9006"/>
    </w:p>
    <!--Topic unique_2312-->
    <w:p>
      <w:pPr>
        <w:pStyle w:val="Heading6"/>
      </w:pPr>
      <w:bookmarkStart w:id="9007" w:name="_Refd19e192279"/>
      <w:bookmarkStart w:id="9008" w:name="_Tocd19e192279"/>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92298"/>
      <w:bookmarkStart w:id="9009" w:name="_Refd19e192298"/>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92328"/>
      <w:bookmarkStart w:id="9011" w:name="_Refd19e192328"/>
      <w:r>
        <w:t/>
      </w:r>
      <w:r>
        <w:t>(1)</w:t>
      </w:r>
      <w:r>
        <w:t xml:space="preserve"> Adversely affected groups in regions authorized to receive assistance under section 8(c) of the Darfur Peace and Accountability Act (Pub. L. 109-344) (</w:t>
      </w:r>
      <w:hyperlink r:id="rIdHyperlink1092">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92357"/>
      <w:bookmarkStart w:id="9013" w:name="_Refd19e19235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92372"/>
      <w:bookmarkStart w:id="9015" w:name="_Refd19e192372"/>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2313-->
    <w:p>
      <w:pPr>
        <w:pStyle w:val="Heading6"/>
      </w:pPr>
      <w:bookmarkStart w:id="9017" w:name="_Refd19e192427"/>
      <w:bookmarkStart w:id="9018" w:name="_Tocd19e192427"/>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2314-->
    <w:p>
      <w:pPr>
        <w:pStyle w:val="Heading6"/>
      </w:pPr>
      <w:bookmarkStart w:id="9019" w:name="_Refd19e192445"/>
      <w:bookmarkStart w:id="9020" w:name="_Tocd19e192445"/>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92460"/>
      <w:bookmarkStart w:id="9021" w:name="_Refd19e192460"/>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2315-->
    <w:p>
      <w:pPr>
        <w:pStyle w:val="Heading6"/>
      </w:pPr>
      <w:bookmarkStart w:id="9023" w:name="_Refd19e192499"/>
      <w:bookmarkStart w:id="9024" w:name="_Tocd19e192499"/>
      <w:r>
        <w:t/>
      </w:r>
      <w:r>
        <w:t>25.702-4</w:t>
      </w:r>
      <w:r>
        <w:t xml:space="preserve"> Waiver.</w:t>
      </w:r>
      <w:bookmarkEnd w:id="9023"/>
      <w:bookmarkEnd w:id="9024"/>
    </w:p>
    <w:p>
      <w:pPr>
        <w:pStyle w:val="ListNumber"/>
        <!--depth 1-->
        <w:numPr>
          <w:ilvl w:val="0"/>
          <w:numId w:val="3390"/>
        </w:numPr>
      </w:pPr>
      <w:bookmarkStart w:id="9026" w:name="_Tocd19e192508"/>
      <w:bookmarkStart w:id="9025" w:name="_Refd19e1925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92534"/>
      <w:bookmarkStart w:id="9027" w:name="_Refd19e192534"/>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92556"/>
      <w:bookmarkStart w:id="9029" w:name="_Refd19e192556"/>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93">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2316-->
    <w:p>
      <w:pPr>
        <w:pStyle w:val="Heading5"/>
      </w:pPr>
      <w:bookmarkStart w:id="9031" w:name="_Refd19e192653"/>
      <w:bookmarkStart w:id="9032" w:name="_Tocd19e192653"/>
      <w:r>
        <w:t/>
      </w:r>
      <w:r>
        <w:t>25.703</w:t>
      </w:r>
      <w:r>
        <w:t xml:space="preserve"> Prohibition on contracting with entities that engage in certain activities or transactions relating to Iran.</w:t>
      </w:r>
      <w:bookmarkEnd w:id="9031"/>
      <w:bookmarkEnd w:id="9032"/>
    </w:p>
    <!--Topic unique_2317-->
    <w:p>
      <w:pPr>
        <w:pStyle w:val="Heading6"/>
      </w:pPr>
      <w:bookmarkStart w:id="9033" w:name="_Refd19e192666"/>
      <w:bookmarkStart w:id="9034" w:name="_Tocd19e192666"/>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92685"/>
      <w:bookmarkStart w:id="9037" w:name="_Refd19e192685"/>
      <w:bookmarkStart w:id="9036" w:name="_Tocd19e192682"/>
      <w:bookmarkStart w:id="9035" w:name="_Refd19e192682"/>
      <w:r>
        <w:t/>
      </w:r>
      <w:r>
        <w:t>(1)</w:t>
      </w:r>
      <w:r>
        <w:t xml:space="preserve"> Means-</w:t>
      </w:r>
    </w:p>
    <w:p>
      <w:pPr>
        <w:pStyle w:val="ListNumber3"/>
        <!--depth 3-->
        <w:numPr>
          <w:ilvl w:val="2"/>
          <w:numId w:val="3395"/>
        </w:numPr>
      </w:pPr>
      <w:bookmarkStart w:id="9040" w:name="_Tocd19e192693"/>
      <w:bookmarkStart w:id="9039" w:name="_Refd19e192693"/>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92728"/>
      <w:bookmarkStart w:id="9041" w:name="_Refd19e192728"/>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92736"/>
      <w:bookmarkStart w:id="9043" w:name="_Refd19e192736"/>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4">
        <w:r>
          <w:t>50 U.S.C. 1702</w:t>
        </w:r>
      </w:hyperlink>
      <w:r>
        <w:t>(b)(3)).</w:t>
      </w:r>
      <w:bookmarkEnd w:id="9041"/>
      <w:bookmarkEnd w:id="9042"/>
      <w:bookmarkEnd w:id="9037"/>
      <w:bookmarkEnd w:id="9038"/>
      <w:bookmarkEnd w:id="9035"/>
      <w:bookmarkEnd w:id="9036"/>
    </w:p>
    <!--Topic unique_2318-->
    <w:p>
      <w:pPr>
        <w:pStyle w:val="Heading6"/>
      </w:pPr>
      <w:bookmarkStart w:id="9045" w:name="_Refd19e192774"/>
      <w:bookmarkStart w:id="9046" w:name="_Tocd19e192774"/>
      <w:r>
        <w:t/>
      </w:r>
      <w:r>
        <w:t>25.703-2</w:t>
      </w:r>
      <w:r>
        <w:t xml:space="preserve"> Iran Sanctions Act.</w:t>
      </w:r>
      <w:bookmarkEnd w:id="9045"/>
      <w:bookmarkEnd w:id="9046"/>
    </w:p>
    <w:p>
      <w:pPr>
        <w:pStyle w:val="ListNumber"/>
        <!--depth 1-->
        <w:numPr>
          <w:ilvl w:val="0"/>
          <w:numId w:val="3398"/>
        </w:numPr>
      </w:pPr>
      <w:bookmarkStart w:id="9048" w:name="_Tocd19e192783"/>
      <w:bookmarkStart w:id="9047" w:name="_Refd19e192783"/>
      <w:r>
        <w:t/>
      </w:r>
      <w:r>
        <w:t>(a)</w:t>
      </w:r>
      <w:r>
        <w:t xml:space="preserve"> </w:t>
      </w:r>
      <w:r>
        <w:rPr>
          <w:i/>
        </w:rPr>
        <w:t>Certification</w:t>
      </w:r>
      <w:r>
        <w:t>.</w:t>
      </w:r>
    </w:p>
    <w:p>
      <w:pPr>
        <w:pStyle w:val="ListNumber2"/>
        <!--depth 2-->
        <w:numPr>
          <w:ilvl w:val="1"/>
          <w:numId w:val="3399"/>
        </w:numPr>
      </w:pPr>
      <w:bookmarkStart w:id="9050" w:name="_Tocd19e192794"/>
      <w:bookmarkStart w:id="9049" w:name="_Refd19e192794"/>
      <w:r>
        <w:t/>
      </w:r>
      <w:r>
        <w:t>(1)</w:t>
      </w:r>
      <w:r>
        <w:t xml:space="preserve"> </w:t>
      </w:r>
      <w:r>
        <w:rPr>
          <w:i/>
        </w:rPr>
        <w:t>Certification relating to activities described in section 5 of the Iran Sanctions Act.</w:t>
      </w:r>
      <w:r>
        <w:t xml:space="preserve"> As required by section 6(b)(1)(A) of the Iran Sanctions Act (</w:t>
      </w:r>
      <w:hyperlink r:id="rIdHyperlink109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09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7">
        <w:r>
          <w:t>50 U.S.C. 1701</w:t>
        </w:r>
      </w:hyperlink>
      <w:r>
        <w:t xml:space="preserve"> </w:t>
      </w:r>
      <w:r>
        <w:rPr>
          <w:i/>
        </w:rPr>
        <w:t>et seq</w:t>
      </w:r>
      <w:r>
        <w:t xml:space="preserve">.)(see OFAC’s Specially Designated Nationals and Blocked Persons List at </w:t>
      </w:r>
      <w:hyperlink r:id="rIdHyperlink1098">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92857"/>
      <w:bookmarkStart w:id="9051" w:name="_Refd19e192857"/>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2319-->
    <w:p>
      <w:pPr>
        <w:pStyle w:val="Heading6"/>
      </w:pPr>
      <w:bookmarkStart w:id="9053" w:name="_Refd19e192918"/>
      <w:bookmarkStart w:id="9054" w:name="_Tocd19e192918"/>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92927"/>
      <w:bookmarkStart w:id="9055" w:name="_Refd19e19292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9">
        <w:r>
          <w:t>http://www.sam.gov</w:t>
        </w:r>
      </w:hyperlink>
      <w:r>
        <w:t xml:space="preserve"> (</w:t>
      </w:r>
      <w:hyperlink r:id="rIdHyperlink1100">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2320-->
    <w:p>
      <w:pPr>
        <w:pStyle w:val="Heading6"/>
      </w:pPr>
      <w:bookmarkStart w:id="9057" w:name="_Refd19e192973"/>
      <w:bookmarkStart w:id="9058" w:name="_Tocd19e192973"/>
      <w:r>
        <w:t/>
      </w:r>
      <w:r>
        <w:t>25.703-4</w:t>
      </w:r>
      <w:r>
        <w:t xml:space="preserve"> Waiver.</w:t>
      </w:r>
      <w:bookmarkEnd w:id="9057"/>
      <w:bookmarkEnd w:id="9058"/>
    </w:p>
    <w:p>
      <w:pPr>
        <w:pStyle w:val="ListNumber"/>
        <!--depth 1-->
        <w:numPr>
          <w:ilvl w:val="0"/>
          <w:numId w:val="3402"/>
        </w:numPr>
      </w:pPr>
      <w:bookmarkStart w:id="9060" w:name="_Tocd19e192982"/>
      <w:bookmarkStart w:id="9059" w:name="_Refd19e19298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01">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93009"/>
      <w:bookmarkStart w:id="9061" w:name="_Refd19e193009"/>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93032"/>
      <w:bookmarkStart w:id="9063" w:name="_Refd19e193032"/>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93068"/>
      <w:bookmarkStart w:id="9065" w:name="_Refd19e19306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02">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03">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93111"/>
      <w:bookmarkStart w:id="9067" w:name="_Refd19e19311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93145"/>
      <w:bookmarkStart w:id="9069" w:name="_Refd19e19314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2321-->
    <w:p>
      <w:pPr>
        <w:pStyle w:val="Heading4"/>
      </w:pPr>
      <w:bookmarkStart w:id="9071" w:name="_Refd19e193183"/>
      <w:bookmarkStart w:id="9072" w:name="_Tocd19e193183"/>
      <w:r>
        <w:t/>
      </w:r>
      <w:r>
        <w:t>Subpart 25.8</w:t>
      </w:r>
      <w:r>
        <w:t xml:space="preserve"> - Other International Agreements and Coordination</w:t>
      </w:r>
      <w:bookmarkEnd w:id="9071"/>
      <w:bookmarkEnd w:id="9072"/>
    </w:p>
    <!--Topic unique_2322-->
    <w:p>
      <w:pPr>
        <w:pStyle w:val="Heading5"/>
      </w:pPr>
      <w:bookmarkStart w:id="9073" w:name="_Refd19e193196"/>
      <w:bookmarkStart w:id="9074" w:name="_Tocd19e193196"/>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2323-->
    <w:p>
      <w:pPr>
        <w:pStyle w:val="Heading5"/>
      </w:pPr>
      <w:bookmarkStart w:id="9075" w:name="_Refd19e193215"/>
      <w:bookmarkStart w:id="9076" w:name="_Tocd19e193215"/>
      <w:r>
        <w:t/>
      </w:r>
      <w:r>
        <w:t>25.802</w:t>
      </w:r>
      <w:r>
        <w:t xml:space="preserve"> Procedures.</w:t>
      </w:r>
      <w:bookmarkEnd w:id="9075"/>
      <w:bookmarkEnd w:id="9076"/>
    </w:p>
    <w:p>
      <w:pPr>
        <w:pStyle w:val="ListNumber"/>
        <!--depth 1-->
        <w:numPr>
          <w:ilvl w:val="0"/>
          <w:numId w:val="3408"/>
        </w:numPr>
      </w:pPr>
      <w:bookmarkStart w:id="9078" w:name="_Tocd19e193224"/>
      <w:bookmarkStart w:id="9077" w:name="_Refd19e193224"/>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93232"/>
      <w:bookmarkStart w:id="9079" w:name="_Refd19e193232"/>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2324-->
    <w:p>
      <w:pPr>
        <w:pStyle w:val="Heading4"/>
      </w:pPr>
      <w:bookmarkStart w:id="9081" w:name="_Refd19e193272"/>
      <w:bookmarkStart w:id="9082" w:name="_Tocd19e193272"/>
      <w:r>
        <w:t/>
      </w:r>
      <w:r>
        <w:t>Subpart 25.9</w:t>
      </w:r>
      <w:r>
        <w:t xml:space="preserve"> - Customs and Duties</w:t>
      </w:r>
      <w:bookmarkEnd w:id="9081"/>
      <w:bookmarkEnd w:id="9082"/>
    </w:p>
    <!--Topic unique_2325-->
    <w:p>
      <w:pPr>
        <w:pStyle w:val="Heading5"/>
      </w:pPr>
      <w:bookmarkStart w:id="9083" w:name="_Refd19e193285"/>
      <w:bookmarkStart w:id="9084" w:name="_Tocd19e193285"/>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2326-->
    <w:p>
      <w:pPr>
        <w:pStyle w:val="Heading5"/>
      </w:pPr>
      <w:bookmarkStart w:id="9085" w:name="_Refd19e193304"/>
      <w:bookmarkStart w:id="9086" w:name="_Tocd19e193304"/>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7-->
    <w:p>
      <w:pPr>
        <w:pStyle w:val="Heading5"/>
      </w:pPr>
      <w:bookmarkStart w:id="9087" w:name="_Refd19e193322"/>
      <w:bookmarkStart w:id="9088" w:name="_Tocd19e193322"/>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8-->
    <w:p>
      <w:pPr>
        <w:pStyle w:val="Heading5"/>
      </w:pPr>
      <w:bookmarkStart w:id="9089" w:name="_Refd19e193348"/>
      <w:bookmarkStart w:id="9090" w:name="_Tocd19e193348"/>
      <w:r>
        <w:t/>
      </w:r>
      <w:r>
        <w:t>25.903</w:t>
      </w:r>
      <w:r>
        <w:t xml:space="preserve"> Exempted supplies.</w:t>
      </w:r>
      <w:bookmarkEnd w:id="9089"/>
      <w:bookmarkEnd w:id="9090"/>
    </w:p>
    <w:p>
      <w:pPr>
        <w:pStyle w:val="ListNumber"/>
        <!--depth 1-->
        <w:numPr>
          <w:ilvl w:val="0"/>
          <w:numId w:val="3410"/>
        </w:numPr>
      </w:pPr>
      <w:bookmarkStart w:id="9092" w:name="_Tocd19e193357"/>
      <w:bookmarkStart w:id="9091" w:name="_Refd19e193357"/>
      <w:r>
        <w:t/>
      </w:r>
      <w:r>
        <w:t>(a)</w:t>
      </w:r>
      <w:r>
        <w:t xml:space="preserve"> Subchapters VIII and X of Chapter 98 of the Harmonized Tariff Schedule of the United States (</w:t>
      </w:r>
      <w:hyperlink r:id="rIdHyperlink1104">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5">
        <w:r>
          <w:t>19 U.S.C. 1309</w:t>
        </w:r>
      </w:hyperlink>
      <w:r>
        <w:t xml:space="preserve"> and </w:t>
      </w:r>
      <w:hyperlink r:id="rIdHyperlink1106">
        <w:r>
          <w:t>1317</w:t>
        </w:r>
      </w:hyperlink>
      <w:r>
        <w:t xml:space="preserve">. The contracting activity must cite this authority on the appropriate customs form when making purchases (see </w:t>
      </w:r>
      <w:r>
        <w:t>19 CFR 10.59</w:t>
      </w:r>
      <w:r>
        <w:t xml:space="preserve"> - 10.65).</w:t>
      </w:r>
      <w:bookmarkEnd w:id="9091"/>
      <w:bookmarkEnd w:id="9092"/>
    </w:p>
    <!--Topic unique_2329-->
    <w:p>
      <w:pPr>
        <w:pStyle w:val="Heading4"/>
      </w:pPr>
      <w:bookmarkStart w:id="9093" w:name="_Refd19e193402"/>
      <w:bookmarkStart w:id="9094" w:name="_Tocd19e193402"/>
      <w:r>
        <w:t/>
      </w:r>
      <w:r>
        <w:t>Subpart 25.10</w:t>
      </w:r>
      <w:r>
        <w:t xml:space="preserve"> - Additional Foreign Acquisition Regulations</w:t>
      </w:r>
      <w:bookmarkEnd w:id="9093"/>
      <w:bookmarkEnd w:id="9094"/>
    </w:p>
    <!--Topic unique_1326-->
    <w:p>
      <w:pPr>
        <w:pStyle w:val="Heading5"/>
      </w:pPr>
      <w:bookmarkStart w:id="9095" w:name="_Refd19e193415"/>
      <w:bookmarkStart w:id="9096" w:name="_Tocd19e193415"/>
      <w:r>
        <w:t/>
      </w:r>
      <w:r>
        <w:t>25.1001</w:t>
      </w:r>
      <w:r>
        <w:t xml:space="preserve"> Waiver of right to examination of records.</w:t>
      </w:r>
      <w:bookmarkEnd w:id="9095"/>
      <w:bookmarkEnd w:id="9096"/>
    </w:p>
    <w:p>
      <w:pPr>
        <w:pStyle w:val="ListNumber"/>
        <!--depth 1-->
        <w:numPr>
          <w:ilvl w:val="0"/>
          <w:numId w:val="3411"/>
        </w:numPr>
      </w:pPr>
      <w:bookmarkStart w:id="9098" w:name="_Tocd19e193424"/>
      <w:bookmarkStart w:id="9097" w:name="_Refd19e19342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7">
        <w:r>
          <w:t>10 U.S.C. 2313</w:t>
        </w:r>
      </w:hyperlink>
      <w:r>
        <w:t xml:space="preserve"> and </w:t>
      </w:r>
      <w:hyperlink r:id="rIdHyperlink1108">
        <w:r>
          <w:t>41 U.S.C. 4706</w:t>
        </w:r>
      </w:hyperlink>
      <w:r>
        <w:t>. The basic clauses authorize examination of records by the Comptroller General.</w:t>
      </w:r>
    </w:p>
    <w:p>
      <w:pPr>
        <w:pStyle w:val="ListNumber2"/>
        <!--depth 2-->
        <w:numPr>
          <w:ilvl w:val="1"/>
          <w:numId w:val="3412"/>
        </w:numPr>
      </w:pPr>
      <w:bookmarkStart w:id="9100" w:name="_Tocd19e193460"/>
      <w:bookmarkStart w:id="9099" w:name="_Refd19e193460"/>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93483"/>
      <w:bookmarkStart w:id="9101" w:name="_Refd19e193483"/>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93517"/>
      <w:bookmarkStart w:id="9103" w:name="_Refd19e19351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2330-->
    <w:p>
      <w:pPr>
        <w:pStyle w:val="Heading5"/>
      </w:pPr>
      <w:bookmarkStart w:id="9105" w:name="_Refd19e193563"/>
      <w:bookmarkStart w:id="9106" w:name="_Tocd19e193563"/>
      <w:r>
        <w:t/>
      </w:r>
      <w:r>
        <w:t>25.1002</w:t>
      </w:r>
      <w:r>
        <w:t xml:space="preserve"> Use of foreign currency.</w:t>
      </w:r>
      <w:bookmarkEnd w:id="9105"/>
      <w:bookmarkEnd w:id="9106"/>
    </w:p>
    <w:p>
      <w:pPr>
        <w:pStyle w:val="ListNumber"/>
        <!--depth 1-->
        <w:numPr>
          <w:ilvl w:val="0"/>
          <w:numId w:val="3415"/>
        </w:numPr>
      </w:pPr>
      <w:bookmarkStart w:id="9108" w:name="_Tocd19e193572"/>
      <w:bookmarkStart w:id="9107" w:name="_Refd19e19357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93591"/>
      <w:bookmarkStart w:id="9109" w:name="_Refd19e193591"/>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93606"/>
      <w:bookmarkStart w:id="9111" w:name="_Refd19e193606"/>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09">
        <w:r>
          <w:t>31 U.S.C. 1341</w:t>
        </w:r>
      </w:hyperlink>
      <w:r>
        <w:t xml:space="preserve">, </w:t>
      </w:r>
      <w:hyperlink r:id="rIdHyperlink1110">
        <w:r>
          <w:t>1342</w:t>
        </w:r>
      </w:hyperlink>
      <w:r>
        <w:t xml:space="preserve">, </w:t>
      </w:r>
      <w:hyperlink r:id="rIdHyperlink1111">
        <w:r>
          <w:t>1511-1519</w:t>
        </w:r>
      </w:hyperlink>
      <w:r>
        <w:t>).</w:t>
      </w:r>
      <w:bookmarkEnd w:id="9107"/>
      <w:bookmarkEnd w:id="9108"/>
    </w:p>
    <!--Topic unique_2331-->
    <w:p>
      <w:pPr>
        <w:pStyle w:val="Heading5"/>
      </w:pPr>
      <w:bookmarkStart w:id="9113" w:name="_Refd19e193650"/>
      <w:bookmarkStart w:id="9114" w:name="_Tocd19e193650"/>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12">
        <w:r>
          <w:t>Pub. L. 111-347</w:t>
        </w:r>
      </w:hyperlink>
      <w:r>
        <w:t xml:space="preserve">), </w:t>
      </w:r>
      <w:hyperlink r:id="rIdHyperlink1113">
        <w:r>
          <w:t>26 U.S.C. 5000</w:t>
        </w:r>
      </w:hyperlink>
      <w:r>
        <w:t xml:space="preserve"> C, and its implementing regulations at 26 CFR 1.5000C-1 through 1.5000C-7.</w:t>
      </w:r>
    </w:p>
    <!--Topic unique_2332-->
    <w:p>
      <w:pPr>
        <w:pStyle w:val="Heading4"/>
      </w:pPr>
      <w:bookmarkStart w:id="9115" w:name="_Refd19e193682"/>
      <w:bookmarkStart w:id="9116" w:name="_Tocd19e193682"/>
      <w:r>
        <w:t/>
      </w:r>
      <w:r>
        <w:t>Subpart 25.11</w:t>
      </w:r>
      <w:r>
        <w:t xml:space="preserve"> - Solicitation Provisions and Contract Clauses</w:t>
      </w:r>
      <w:bookmarkEnd w:id="9115"/>
      <w:bookmarkEnd w:id="9116"/>
    </w:p>
    <!--Topic unique_13-->
    <w:p>
      <w:pPr>
        <w:pStyle w:val="Heading5"/>
      </w:pPr>
      <w:bookmarkStart w:id="9117" w:name="_Refd19e193695"/>
      <w:bookmarkStart w:id="9118" w:name="_Tocd19e193695"/>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93706"/>
      <w:bookmarkStart w:id="9119" w:name="_Refd19e193706"/>
      <w:r>
        <w:t/>
      </w:r>
      <w:r>
        <w:t>(a)</w:t>
      </w:r>
      <w:r>
        <w:t/>
      </w:r>
    </w:p>
    <w:p>
      <w:pPr>
        <w:pStyle w:val="ListNumber2"/>
        <!--depth 2-->
        <w:numPr>
          <w:ilvl w:val="1"/>
          <w:numId w:val="3419"/>
        </w:numPr>
      </w:pPr>
      <w:bookmarkStart w:id="9122" w:name="_Tocd19e193714"/>
      <w:bookmarkStart w:id="9121" w:name="_Refd19e19371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93726"/>
      <w:bookmarkStart w:id="9123" w:name="_Refd19e193726"/>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93776"/>
      <w:bookmarkStart w:id="9125" w:name="_Refd19e193776"/>
      <w:r>
        <w:t/>
      </w:r>
      <w:r>
        <w:t>(1)</w:t>
      </w:r>
      <w:r>
        <w:t/>
      </w:r>
    </w:p>
    <w:p>
      <w:pPr>
        <w:pStyle w:val="ListNumber3"/>
        <!--depth 3-->
        <w:numPr>
          <w:ilvl w:val="2"/>
          <w:numId w:val="3422"/>
        </w:numPr>
      </w:pPr>
      <w:bookmarkStart w:id="9128" w:name="_Tocd19e193784"/>
      <w:bookmarkStart w:id="9127" w:name="_Refd19e193784"/>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93796"/>
      <w:bookmarkStart w:id="9129" w:name="_Refd19e193796"/>
      <w:r>
        <w:t/>
      </w:r>
      <w:r>
        <w:t>(A)</w:t>
      </w:r>
      <w:r>
        <w:t xml:space="preserve"> The acquisition is for supplies, or for services involving the furnishing of supplies, for use within the United States, and the acquisition value is $25,000 or more, but is less than </w:t>
      </w:r>
      <w:r>
        <w:t>$183,000;</w:t>
      </w:r>
      <w:r>
        <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w:t>
      </w:r>
      <w:r>
        <w:t>$92,319,</w:t>
      </w:r>
      <w:r>
        <w:t xml:space="preserve">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93866"/>
      <w:bookmarkStart w:id="9131" w:name="_Refd19e19386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w:t>
      </w:r>
      <w:r>
        <w:t>$92,319,</w:t>
      </w:r>
      <w:r>
        <w:t xml:space="preserve">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93917"/>
      <w:bookmarkStart w:id="9133" w:name="_Refd19e193917"/>
      <w:r>
        <w:t/>
      </w:r>
      <w:r>
        <w:t>(1)</w:t>
      </w:r>
      <w:r>
        <w:t xml:space="preserve"> Insert the clause at </w:t>
      </w:r>
      <w:r>
        <w:t>52.225-5</w:t>
      </w:r>
      <w:r>
        <w:t xml:space="preserve">, Trade Agreements, in solicitations and contracts valued at </w:t>
      </w:r>
      <w:r>
        <w:t>$183,000</w:t>
      </w:r>
      <w:r>
        <w:t xml:space="preserve"> or more, if the acquisition is covered by the </w:t>
      </w:r>
      <w:r>
        <w:t>WTO GPA</w:t>
      </w:r>
      <w:r>
        <w:t xml:space="preserve">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3,000.</w:t>
      </w:r>
      <w:r>
        <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93992"/>
      <w:bookmarkStart w:id="9135" w:name="_Refd19e193992"/>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14-->
    <w:p>
      <w:pPr>
        <w:pStyle w:val="Heading5"/>
      </w:pPr>
      <w:bookmarkStart w:id="9137" w:name="_Refd19e194032"/>
      <w:bookmarkStart w:id="9138" w:name="_Tocd19e194032"/>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94043"/>
      <w:bookmarkStart w:id="9139" w:name="_Refd19e194043"/>
      <w:r>
        <w:t/>
      </w:r>
      <w:r>
        <w:t>(a)</w:t>
      </w:r>
      <w:r>
        <w:t xml:space="preserve"> Insert the clause at </w:t>
      </w:r>
      <w:r>
        <w:t>52.225-9</w:t>
      </w:r>
      <w:r>
        <w:t xml:space="preserve">, Buy American-Construction Materials, in solicitations and contracts for construction that is performed in the United States valued at less than </w:t>
      </w:r>
      <w:r>
        <w:t>$7,032,000.</w:t>
      </w:r>
      <w:r>
        <w:t/>
      </w:r>
    </w:p>
    <w:p>
      <w:pPr>
        <w:pStyle w:val="ListNumber2"/>
        <!--depth 2-->
        <w:numPr>
          <w:ilvl w:val="1"/>
          <w:numId w:val="3428"/>
        </w:numPr>
      </w:pPr>
      <w:bookmarkStart w:id="9142" w:name="_Tocd19e194060"/>
      <w:bookmarkStart w:id="9141" w:name="_Refd19e194060"/>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94083"/>
      <w:bookmarkStart w:id="9143" w:name="_Refd19e19408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32,000</w:t>
      </w:r>
      <w:r>
        <w:t xml:space="preserve"> or more.</w:t>
      </w:r>
    </w:p>
    <w:p>
      <w:pPr>
        <w:pStyle w:val="ListNumber2"/>
        <!--depth 2-->
        <w:numPr>
          <w:ilvl w:val="1"/>
          <w:numId w:val="3430"/>
        </w:numPr>
      </w:pPr>
      <w:bookmarkStart w:id="9146" w:name="_Tocd19e194123"/>
      <w:bookmarkStart w:id="9145" w:name="_Refd19e19412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w:t>
      </w:r>
      <w:r>
        <w:t>$7,032,000</w:t>
      </w:r>
      <w:r>
        <w:t xml:space="preserve"> or more, but less than </w:t>
      </w:r>
      <w:r>
        <w:t>$12,001,460,</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94161"/>
      <w:bookmarkStart w:id="9147" w:name="_Refd19e194161"/>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w:t>
      </w:r>
      <w:r>
        <w:t>$7,032,000</w:t>
      </w:r>
      <w:r>
        <w:t xml:space="preserve"> or more, but less than </w:t>
      </w:r>
      <w:r>
        <w:t>$12,001,460,</w:t>
      </w:r>
      <w:r>
        <w:t xml:space="preserve">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94207"/>
      <w:bookmarkStart w:id="9149" w:name="_Refd19e19420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94266"/>
      <w:bookmarkStart w:id="9151" w:name="_Refd19e19426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94287"/>
      <w:bookmarkStart w:id="9153" w:name="_Refd19e194287"/>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514-->
    <w:p>
      <w:pPr>
        <w:pStyle w:val="Heading5"/>
      </w:pPr>
      <w:bookmarkStart w:id="9155" w:name="_Refd19e194313"/>
      <w:bookmarkStart w:id="9156" w:name="_Tocd19e194313"/>
      <w:r>
        <w:t/>
      </w:r>
      <w:r>
        <w:t>25.1103</w:t>
      </w:r>
      <w:r>
        <w:t xml:space="preserve"> Other provisions and clauses.</w:t>
      </w:r>
      <w:bookmarkEnd w:id="9155"/>
      <w:bookmarkEnd w:id="9156"/>
    </w:p>
    <w:p>
      <w:pPr>
        <w:pStyle w:val="ListNumber"/>
        <!--depth 1-->
        <w:numPr>
          <w:ilvl w:val="0"/>
          <w:numId w:val="3435"/>
        </w:numPr>
      </w:pPr>
      <w:bookmarkStart w:id="9158" w:name="_Tocd19e194322"/>
      <w:bookmarkStart w:id="9157" w:name="_Refd19e19432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2340-->
    <w:p>
      <w:pPr>
        <w:pStyle w:val="Heading3"/>
      </w:pPr>
      <w:bookmarkStart w:id="9159" w:name="_Refd19e194391"/>
      <w:bookmarkStart w:id="9160" w:name="_Tocd19e194391"/>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2341-->
    <w:p>
      <w:pPr>
        <w:pStyle w:val="Heading4"/>
      </w:pPr>
      <w:bookmarkStart w:id="9161" w:name="_Refd19e194647"/>
      <w:bookmarkStart w:id="9162" w:name="_Tocd19e194647"/>
      <w:r>
        <w:t/>
      </w:r>
      <w:r>
        <w:t>Subpart 26.1</w:t>
      </w:r>
      <w:r>
        <w:t xml:space="preserve"> - Indian Incentive Program</w:t>
      </w:r>
      <w:bookmarkEnd w:id="9161"/>
      <w:bookmarkEnd w:id="9162"/>
    </w:p>
    <!--Topic unique_2342-->
    <w:p>
      <w:pPr>
        <w:pStyle w:val="Heading5"/>
      </w:pPr>
      <w:bookmarkStart w:id="9163" w:name="_Refd19e194660"/>
      <w:bookmarkStart w:id="9164" w:name="_Tocd19e194660"/>
      <w:r>
        <w:t/>
      </w:r>
      <w:r>
        <w:t>26.100</w:t>
      </w:r>
      <w:r>
        <w:t xml:space="preserve"> Scope of subpart.</w:t>
      </w:r>
      <w:bookmarkEnd w:id="9163"/>
      <w:bookmarkEnd w:id="9164"/>
    </w:p>
    <w:p>
      <w:pPr>
        <w:pStyle w:val="BodyText"/>
      </w:pPr>
      <w:r>
        <w:t xml:space="preserve">This subpart implements </w:t>
      </w:r>
      <w:hyperlink r:id="rIdHyperlink1114">
        <w:r>
          <w:t>25 U.S.C.1544</w:t>
        </w:r>
      </w:hyperlink>
      <w:r>
        <w:t>, which provides an incentive to prime contractors that use Indian organizations and Indian-owned economic enterprises as subcontractors.</w:t>
      </w:r>
    </w:p>
    <!--Topic unique_2343-->
    <w:p>
      <w:pPr>
        <w:pStyle w:val="Heading5"/>
      </w:pPr>
      <w:bookmarkStart w:id="9165" w:name="_Refd19e194683"/>
      <w:bookmarkStart w:id="9166" w:name="_Tocd19e194683"/>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5">
        <w:r>
          <w:t>25 U.S.C.1452(c)</w:t>
        </w:r>
      </w:hyperlink>
      <w:r>
        <w:t xml:space="preserve"> and any "Native" as defined in the Alaska Native Claims Settlement Act (</w:t>
      </w:r>
      <w:hyperlink r:id="rIdHyperlink1116">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7">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8">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w:pPr>
        <w:pStyle w:val="Heading5"/>
      </w:pPr>
      <w:bookmarkStart w:id="9167" w:name="_Refd19e194742"/>
      <w:bookmarkStart w:id="9168" w:name="_Tocd19e194742"/>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6-->
    <w:p>
      <w:pPr>
        <w:pStyle w:val="Heading5"/>
      </w:pPr>
      <w:bookmarkStart w:id="9169" w:name="_Refd19e194761"/>
      <w:bookmarkStart w:id="9170" w:name="_Tocd19e194761"/>
      <w:r>
        <w:t/>
      </w:r>
      <w:r>
        <w:t>26.103</w:t>
      </w:r>
      <w:r>
        <w:t xml:space="preserve"> Procedures.</w:t>
      </w:r>
      <w:bookmarkEnd w:id="9169"/>
      <w:bookmarkEnd w:id="9170"/>
    </w:p>
    <w:p>
      <w:pPr>
        <w:pStyle w:val="ListNumber"/>
        <!--depth 1-->
        <w:numPr>
          <w:ilvl w:val="0"/>
          <w:numId w:val="3442"/>
        </w:numPr>
      </w:pPr>
      <w:bookmarkStart w:id="9172" w:name="_Tocd19e194770"/>
      <w:bookmarkStart w:id="9171" w:name="_Refd19e19477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94809"/>
      <w:bookmarkStart w:id="9173" w:name="_Refd19e194809"/>
      <w:r>
        <w:t/>
      </w:r>
      <w:r>
        <w:t>(1)</w:t>
      </w:r>
      <w:r>
        <w:t xml:space="preserve"> To be considered timely, a challenge shall-</w:t>
      </w:r>
    </w:p>
    <w:p>
      <w:pPr>
        <w:pStyle w:val="ListNumber3"/>
        <!--depth 3-->
        <w:numPr>
          <w:ilvl w:val="2"/>
          <w:numId w:val="3444"/>
        </w:numPr>
      </w:pPr>
      <w:bookmarkStart w:id="9176" w:name="_Tocd19e194817"/>
      <w:bookmarkStart w:id="9175" w:name="_Refd19e194817"/>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2345-->
    <w:p>
      <w:pPr>
        <w:pStyle w:val="Heading5"/>
      </w:pPr>
      <w:bookmarkStart w:id="9177" w:name="_Refd19e194885"/>
      <w:bookmarkStart w:id="9178" w:name="_Tocd19e194885"/>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94900"/>
      <w:bookmarkStart w:id="9179" w:name="_Refd19e194900"/>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443-->
    <w:p>
      <w:pPr>
        <w:pStyle w:val="Heading4"/>
      </w:pPr>
      <w:bookmarkStart w:id="9181" w:name="_Refd19e194928"/>
      <w:bookmarkStart w:id="9182" w:name="_Tocd19e194928"/>
      <w:r>
        <w:t/>
      </w:r>
      <w:r>
        <w:t>Subpart 26.2</w:t>
      </w:r>
      <w:r>
        <w:t xml:space="preserve"> - Major Disaster or Emergency Assistance Activities</w:t>
      </w:r>
      <w:bookmarkEnd w:id="9181"/>
      <w:bookmarkEnd w:id="9182"/>
    </w:p>
    <!--Topic unique_2346-->
    <w:p>
      <w:pPr>
        <w:pStyle w:val="Heading5"/>
      </w:pPr>
      <w:bookmarkStart w:id="9183" w:name="_Refd19e194941"/>
      <w:bookmarkStart w:id="9184" w:name="_Tocd19e194941"/>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19">
        <w:r>
          <w:t>42U.S .C.5150</w:t>
        </w:r>
      </w:hyperlink>
      <w:r>
        <w:t>), which provides a preference for local organizations, firms, and individuals when contracting for major disaster or emergency assistance activities.</w:t>
      </w:r>
    </w:p>
    <!--Topic unique_2347-->
    <w:p>
      <w:pPr>
        <w:pStyle w:val="Heading5"/>
      </w:pPr>
      <w:bookmarkStart w:id="9185" w:name="_Refd19e194964"/>
      <w:bookmarkStart w:id="9186" w:name="_Tocd19e194964"/>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20">
        <w:r>
          <w:t>https://www.fema.gov/disasters/disaster/declarations</w:t>
        </w:r>
      </w:hyperlink>
      <w:r>
        <w:t>.</w:t>
      </w:r>
    </w:p>
    <!--Topic unique_2348-->
    <w:p>
      <w:pPr>
        <w:pStyle w:val="Heading5"/>
      </w:pPr>
      <w:bookmarkStart w:id="9187" w:name="_Refd19e194999"/>
      <w:bookmarkStart w:id="9188" w:name="_Tocd19e194999"/>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21">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9-->
    <w:p>
      <w:pPr>
        <w:pStyle w:val="Heading6"/>
      </w:pPr>
      <w:bookmarkStart w:id="9189" w:name="_Refd19e195041"/>
      <w:bookmarkStart w:id="9190" w:name="_Tocd19e195041"/>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0-->
    <w:p>
      <w:pPr>
        <w:pStyle w:val="Heading6"/>
      </w:pPr>
      <w:bookmarkStart w:id="9191" w:name="_Refd19e195074"/>
      <w:bookmarkStart w:id="9192" w:name="_Tocd19e195074"/>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2351-->
    <w:p>
      <w:pPr>
        <w:pStyle w:val="Heading5"/>
      </w:pPr>
      <w:bookmarkStart w:id="9193" w:name="_Refd19e195094"/>
      <w:bookmarkStart w:id="9194" w:name="_Tocd19e195094"/>
      <w:r>
        <w:t/>
      </w:r>
      <w:r>
        <w:t>26.203</w:t>
      </w:r>
      <w:r>
        <w:t xml:space="preserve"> Transition of work.</w:t>
      </w:r>
      <w:bookmarkEnd w:id="9193"/>
      <w:bookmarkEnd w:id="9194"/>
    </w:p>
    <w:p>
      <w:pPr>
        <w:pStyle w:val="ListNumber"/>
        <!--depth 1-->
        <w:numPr>
          <w:ilvl w:val="0"/>
          <w:numId w:val="3447"/>
        </w:numPr>
      </w:pPr>
      <w:bookmarkStart w:id="9196" w:name="_Tocd19e195103"/>
      <w:bookmarkStart w:id="9195" w:name="_Refd19e19510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2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95132"/>
      <w:bookmarkStart w:id="9197" w:name="_Refd19e195132"/>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2352-->
    <w:p>
      <w:pPr>
        <w:pStyle w:val="Heading5"/>
      </w:pPr>
      <w:bookmarkStart w:id="9199" w:name="_Refd19e195191"/>
      <w:bookmarkStart w:id="9200" w:name="_Tocd19e195191"/>
      <w:r>
        <w:t/>
      </w:r>
      <w:r>
        <w:t>26.204</w:t>
      </w:r>
      <w:r>
        <w:t xml:space="preserve"> Justification for expenditures to other than local firms.</w:t>
      </w:r>
      <w:bookmarkEnd w:id="9199"/>
      <w:bookmarkEnd w:id="9200"/>
    </w:p>
    <w:p>
      <w:pPr>
        <w:pStyle w:val="ListNumber"/>
        <!--depth 1-->
        <w:numPr>
          <w:ilvl w:val="0"/>
          <w:numId w:val="3449"/>
        </w:numPr>
      </w:pPr>
      <w:bookmarkStart w:id="9202" w:name="_Tocd19e195200"/>
      <w:bookmarkStart w:id="9201" w:name="_Refd19e195200"/>
      <w:r>
        <w:t/>
      </w:r>
      <w:r>
        <w:t>(a)</w:t>
      </w:r>
      <w:r>
        <w:t xml:space="preserve"> </w:t>
      </w:r>
      <w:hyperlink r:id="rIdHyperlink112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784-->
    <w:p>
      <w:pPr>
        <w:pStyle w:val="Heading5"/>
      </w:pPr>
      <w:bookmarkStart w:id="9203" w:name="_Refd19e195228"/>
      <w:bookmarkStart w:id="9204" w:name="_Tocd19e195228"/>
      <w:r>
        <w:t/>
      </w:r>
      <w:r>
        <w:t>26.205</w:t>
      </w:r>
      <w:r>
        <w:t xml:space="preserve"> Disaster Response Registry.</w:t>
      </w:r>
      <w:bookmarkEnd w:id="9203"/>
      <w:bookmarkEnd w:id="9204"/>
    </w:p>
    <w:p>
      <w:pPr>
        <w:pStyle w:val="ListNumber"/>
        <!--depth 1-->
        <w:numPr>
          <w:ilvl w:val="0"/>
          <w:numId w:val="3450"/>
        </w:numPr>
      </w:pPr>
      <w:bookmarkStart w:id="9206" w:name="_Tocd19e195237"/>
      <w:bookmarkStart w:id="9205" w:name="_Refd19e195237"/>
      <w:r>
        <w:t/>
      </w:r>
      <w:r>
        <w:t>(a)</w:t>
      </w:r>
      <w:r>
        <w:t xml:space="preserve"> Contracting officers shall consult the Disaster Response Registry via </w:t>
      </w:r>
      <w:hyperlink r:id="rIdHyperlink112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25">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2353-->
    <w:p>
      <w:pPr>
        <w:pStyle w:val="Heading5"/>
      </w:pPr>
      <w:bookmarkStart w:id="9207" w:name="_Refd19e195268"/>
      <w:bookmarkStart w:id="9208" w:name="_Tocd19e195268"/>
      <w:r>
        <w:t/>
      </w:r>
      <w:r>
        <w:t>26.206</w:t>
      </w:r>
      <w:r>
        <w:t xml:space="preserve"> Solicitation provision and contract clauses.</w:t>
      </w:r>
      <w:bookmarkEnd w:id="9207"/>
      <w:bookmarkEnd w:id="9208"/>
    </w:p>
    <w:p>
      <w:pPr>
        <w:pStyle w:val="ListNumber"/>
        <!--depth 1-->
        <w:numPr>
          <w:ilvl w:val="0"/>
          <w:numId w:val="3451"/>
        </w:numPr>
      </w:pPr>
      <w:bookmarkStart w:id="9210" w:name="_Tocd19e195277"/>
      <w:bookmarkStart w:id="9209" w:name="_Refd19e195277"/>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2354-->
    <w:p>
      <w:pPr>
        <w:pStyle w:val="Heading4"/>
      </w:pPr>
      <w:bookmarkStart w:id="9211" w:name="_Refd19e195325"/>
      <w:bookmarkStart w:id="9212" w:name="_Tocd19e195325"/>
      <w:r>
        <w:t/>
      </w:r>
      <w:r>
        <w:t>Subpart 26.3</w:t>
      </w:r>
      <w:r>
        <w:t xml:space="preserve"> - Historically Black Colleges and Universities and Minority Institutions</w:t>
      </w:r>
      <w:bookmarkEnd w:id="9211"/>
      <w:bookmarkEnd w:id="9212"/>
    </w:p>
    <!--Topic unique_2355-->
    <w:p>
      <w:pPr>
        <w:pStyle w:val="Heading5"/>
      </w:pPr>
      <w:bookmarkStart w:id="9213" w:name="_Refd19e195338"/>
      <w:bookmarkStart w:id="9214" w:name="_Tocd19e195338"/>
      <w:r>
        <w:t/>
      </w:r>
      <w:r>
        <w:t>26.300</w:t>
      </w:r>
      <w:r>
        <w:t xml:space="preserve"> Scope of subpart.</w:t>
      </w:r>
      <w:bookmarkEnd w:id="9213"/>
      <w:bookmarkEnd w:id="9214"/>
    </w:p>
    <w:p>
      <w:pPr>
        <w:pStyle w:val="ListNumber"/>
        <!--depth 1-->
        <w:numPr>
          <w:ilvl w:val="0"/>
          <w:numId w:val="3452"/>
        </w:numPr>
      </w:pPr>
      <w:bookmarkStart w:id="9216" w:name="_Tocd19e195347"/>
      <w:bookmarkStart w:id="9215" w:name="_Refd19e19534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2356-->
    <w:p>
      <w:pPr>
        <w:pStyle w:val="Heading5"/>
      </w:pPr>
      <w:bookmarkStart w:id="9217" w:name="_Refd19e195371"/>
      <w:bookmarkStart w:id="9218" w:name="_Tocd19e195371"/>
      <w:r>
        <w:t/>
      </w:r>
      <w:r>
        <w:t>26.301</w:t>
      </w:r>
      <w:r>
        <w:t xml:space="preserve"> [Reserved]</w:t>
      </w:r>
      <w:bookmarkEnd w:id="9217"/>
      <w:bookmarkEnd w:id="9218"/>
    </w:p>
    <!--Topic unique_2357-->
    <w:p>
      <w:pPr>
        <w:pStyle w:val="Heading5"/>
      </w:pPr>
      <w:bookmarkStart w:id="9219" w:name="_Refd19e195385"/>
      <w:bookmarkStart w:id="9220" w:name="_Tocd19e195385"/>
      <w:r>
        <w:t/>
      </w:r>
      <w:r>
        <w:t>26.302</w:t>
      </w:r>
      <w:r>
        <w:t xml:space="preserve"> General policy.</w:t>
      </w:r>
      <w:bookmarkEnd w:id="9219"/>
      <w:bookmarkEnd w:id="9220"/>
    </w:p>
    <w:p>
      <w:pPr>
        <w:pStyle w:val="BodyText"/>
      </w:pPr>
      <w:r>
        <w:t>It is the policy of the Government to promote participation of HBCUs and MIs in Federal procurement.</w:t>
      </w:r>
    </w:p>
    <!--Topic unique_2358-->
    <w:p>
      <w:pPr>
        <w:pStyle w:val="Heading5"/>
      </w:pPr>
      <w:bookmarkStart w:id="9221" w:name="_Refd19e195404"/>
      <w:bookmarkStart w:id="9222" w:name="_Tocd19e195404"/>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2359-->
    <w:p>
      <w:pPr>
        <w:pStyle w:val="Heading5"/>
      </w:pPr>
      <w:bookmarkStart w:id="9223" w:name="_Refd19e195422"/>
      <w:bookmarkStart w:id="9224" w:name="_Tocd19e195422"/>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w:pPr>
        <w:pStyle w:val="Heading4"/>
      </w:pPr>
      <w:bookmarkStart w:id="9225" w:name="_Refd19e195445"/>
      <w:bookmarkStart w:id="9226" w:name="_Tocd19e195445"/>
      <w:r>
        <w:t/>
      </w:r>
      <w:r>
        <w:t>Subpart 26.4</w:t>
      </w:r>
      <w:r>
        <w:t xml:space="preserve"> - Food Donations to Nonprofit Organizations</w:t>
      </w:r>
      <w:bookmarkEnd w:id="9225"/>
      <w:bookmarkEnd w:id="9226"/>
    </w:p>
    <!--Topic unique_2361-->
    <w:p>
      <w:pPr>
        <w:pStyle w:val="Heading5"/>
      </w:pPr>
      <w:bookmarkStart w:id="9227" w:name="_Refd19e195458"/>
      <w:bookmarkStart w:id="9228" w:name="_Tocd19e195458"/>
      <w:r>
        <w:t/>
      </w:r>
      <w:r>
        <w:t>26.400</w:t>
      </w:r>
      <w:r>
        <w:t xml:space="preserve"> Scope of subpart.</w:t>
      </w:r>
      <w:bookmarkEnd w:id="9227"/>
      <w:bookmarkEnd w:id="9228"/>
    </w:p>
    <w:p>
      <w:pPr>
        <w:pStyle w:val="BodyText"/>
      </w:pPr>
      <w:r>
        <w:t>This section implements the Federal Food Donation Act of 2008 (</w:t>
      </w:r>
      <w:hyperlink r:id="rIdHyperlink1126">
        <w:r>
          <w:t>42 U.S.C 1792</w:t>
        </w:r>
      </w:hyperlink>
      <w:r>
        <w:t>).</w:t>
      </w:r>
    </w:p>
    <!--Topic unique_2362-->
    <w:p>
      <w:pPr>
        <w:pStyle w:val="Heading5"/>
      </w:pPr>
      <w:bookmarkStart w:id="9229" w:name="_Refd19e195481"/>
      <w:bookmarkStart w:id="9230" w:name="_Tocd19e195481"/>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7">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5509"/>
      <w:bookmarkStart w:id="9233" w:name="_Refd19e195509"/>
      <w:bookmarkStart w:id="9232" w:name="_Tocd19e195506"/>
      <w:bookmarkStart w:id="9231" w:name="_Refd19e195506"/>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5534"/>
      <w:bookmarkStart w:id="9235" w:name="_Refd19e195534"/>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2363-->
    <w:p>
      <w:pPr>
        <w:pStyle w:val="Heading5"/>
      </w:pPr>
      <w:bookmarkStart w:id="9237" w:name="_Refd19e195559"/>
      <w:bookmarkStart w:id="9238" w:name="_Tocd19e195559"/>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w:pPr>
        <w:pStyle w:val="Heading5"/>
      </w:pPr>
      <w:bookmarkStart w:id="9239" w:name="_Refd19e195578"/>
      <w:bookmarkStart w:id="9240" w:name="_Tocd19e195578"/>
      <w:r>
        <w:t/>
      </w:r>
      <w:r>
        <w:t>26.403</w:t>
      </w:r>
      <w:r>
        <w:t xml:space="preserve"> Procedures.</w:t>
      </w:r>
      <w:bookmarkEnd w:id="9239"/>
      <w:bookmarkEnd w:id="9240"/>
    </w:p>
    <w:p>
      <w:pPr>
        <w:pStyle w:val="ListNumber"/>
        <!--depth 1-->
        <w:numPr>
          <w:ilvl w:val="0"/>
          <w:numId w:val="3456"/>
        </w:numPr>
      </w:pPr>
      <w:bookmarkStart w:id="9242" w:name="_Tocd19e195587"/>
      <w:bookmarkStart w:id="9241" w:name="_Refd19e195587"/>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5595"/>
      <w:bookmarkStart w:id="9243" w:name="_Refd19e19559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5620"/>
      <w:bookmarkStart w:id="9245" w:name="_Refd19e19562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8">
        <w:r>
          <w:t>(42 U.S.C. 1791</w:t>
        </w:r>
      </w:hyperlink>
      <w:r>
        <w:t>).</w:t>
      </w:r>
      <w:bookmarkEnd w:id="9243"/>
      <w:bookmarkEnd w:id="9244"/>
      <w:bookmarkEnd w:id="9241"/>
      <w:bookmarkEnd w:id="9242"/>
    </w:p>
    <!--Topic unique_2365-->
    <w:p>
      <w:pPr>
        <w:pStyle w:val="Heading5"/>
      </w:pPr>
      <w:bookmarkStart w:id="9247" w:name="_Refd19e195663"/>
      <w:bookmarkStart w:id="9248" w:name="_Tocd19e195663"/>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2-->
    <w:p>
      <w:pPr>
        <w:pStyle w:val="Heading1"/>
      </w:pPr>
      <w:bookmarkStart w:id="9249" w:name="_Refd19e195681"/>
      <w:bookmarkStart w:id="9250" w:name="_Tocd19e195681"/>
      <w:r>
        <w:t/>
      </w:r>
      <w:r>
        <w:t>Subchapter E</w:t>
      </w:r>
      <w:r>
        <w:t xml:space="preserve"> - GeneralContracting Requirements</w:t>
      </w:r>
      <w:bookmarkEnd w:id="9249"/>
      <w:bookmarkEnd w:id="9250"/>
    </w:p>
    <!--Topic unique_2374-->
    <w:p>
      <w:pPr>
        <w:pStyle w:val="Heading2"/>
      </w:pPr>
      <w:bookmarkStart w:id="9251" w:name="_Refd19e195691"/>
      <w:bookmarkStart w:id="9252" w:name="_Tocd19e195691"/>
      <w:r>
        <w:t/>
      </w:r>
      <w:r>
        <w:t xml:space="preserve"> Federal Acquisition Regulation</w:t>
      </w:r>
      <w:bookmarkEnd w:id="9251"/>
      <w:bookmarkEnd w:id="9252"/>
    </w:p>
    <!--Topic unique_906-->
    <w:p>
      <w:pPr>
        <w:pStyle w:val="Heading3"/>
      </w:pPr>
      <w:bookmarkStart w:id="9253" w:name="_Refd19e195698"/>
      <w:bookmarkStart w:id="9254" w:name="_Tocd19e195698"/>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2376-->
    <w:p>
      <w:pPr>
        <w:pStyle w:val="Heading4"/>
      </w:pPr>
      <w:bookmarkStart w:id="9255" w:name="_Refd19e196263"/>
      <w:bookmarkStart w:id="9256" w:name="_Tocd19e196263"/>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477-->
    <w:p>
      <w:pPr>
        <w:pStyle w:val="Heading4"/>
      </w:pPr>
      <w:bookmarkStart w:id="9257" w:name="_Refd19e196281"/>
      <w:bookmarkStart w:id="9258" w:name="_Tocd19e196281"/>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2377-->
    <w:p>
      <w:pPr>
        <w:pStyle w:val="Heading4"/>
      </w:pPr>
      <w:bookmarkStart w:id="9259" w:name="_Refd19e196303"/>
      <w:bookmarkStart w:id="9260" w:name="_Tocd19e196303"/>
      <w:r>
        <w:t/>
      </w:r>
      <w:r>
        <w:t>Subpart 27.1</w:t>
      </w:r>
      <w:r>
        <w:t xml:space="preserve"> - General</w:t>
      </w:r>
      <w:bookmarkEnd w:id="9259"/>
      <w:bookmarkEnd w:id="9260"/>
    </w:p>
    <!--Topic unique_2378-->
    <w:p>
      <w:pPr>
        <w:pStyle w:val="Heading5"/>
      </w:pPr>
      <w:bookmarkStart w:id="9261" w:name="_Refd19e196316"/>
      <w:bookmarkStart w:id="9262" w:name="_Tocd19e196316"/>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w:pPr>
        <w:pStyle w:val="Heading5"/>
      </w:pPr>
      <w:bookmarkStart w:id="9263" w:name="_Refd19e196335"/>
      <w:bookmarkStart w:id="9264" w:name="_Tocd19e196335"/>
      <w:r>
        <w:t/>
      </w:r>
      <w:r>
        <w:t>27.102</w:t>
      </w:r>
      <w:r>
        <w:t xml:space="preserve"> General guidance.</w:t>
      </w:r>
      <w:bookmarkEnd w:id="9263"/>
      <w:bookmarkEnd w:id="9264"/>
    </w:p>
    <w:p>
      <w:pPr>
        <w:pStyle w:val="ListNumber"/>
        <!--depth 1-->
        <w:numPr>
          <w:ilvl w:val="0"/>
          <w:numId w:val="3474"/>
        </w:numPr>
      </w:pPr>
      <w:bookmarkStart w:id="9266" w:name="_Tocd19e196344"/>
      <w:bookmarkStart w:id="9265" w:name="_Refd19e196344"/>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32-->
    <w:p>
      <w:pPr>
        <w:pStyle w:val="Heading4"/>
      </w:pPr>
      <w:bookmarkStart w:id="9267" w:name="_Refd19e196389"/>
      <w:bookmarkStart w:id="9268" w:name="_Tocd19e196389"/>
      <w:r>
        <w:t/>
      </w:r>
      <w:r>
        <w:t>Subpart 27.2</w:t>
      </w:r>
      <w:r>
        <w:t xml:space="preserve"> - Patents and Copyrights</w:t>
      </w:r>
      <w:bookmarkEnd w:id="9267"/>
      <w:bookmarkEnd w:id="9268"/>
    </w:p>
    <!--Topic unique_2380-->
    <w:p>
      <w:pPr>
        <w:pStyle w:val="Heading5"/>
      </w:pPr>
      <w:bookmarkStart w:id="9269" w:name="_Refd19e196402"/>
      <w:bookmarkStart w:id="9270" w:name="_Tocd19e196402"/>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6413"/>
      <w:bookmarkStart w:id="9271" w:name="_Refd19e196413"/>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2381-->
    <w:p>
      <w:pPr>
        <w:pStyle w:val="Heading5"/>
      </w:pPr>
      <w:bookmarkStart w:id="9273" w:name="_Refd19e196451"/>
      <w:bookmarkStart w:id="9274" w:name="_Tocd19e196451"/>
      <w:r>
        <w:t/>
      </w:r>
      <w:r>
        <w:t>27.201</w:t>
      </w:r>
      <w:r>
        <w:t xml:space="preserve"> Patent and copyright infringement liability.</w:t>
      </w:r>
      <w:bookmarkEnd w:id="9273"/>
      <w:bookmarkEnd w:id="9274"/>
    </w:p>
    <!--Topic unique_2382-->
    <w:p>
      <w:pPr>
        <w:pStyle w:val="Heading6"/>
      </w:pPr>
      <w:bookmarkStart w:id="9275" w:name="_Refd19e196464"/>
      <w:bookmarkStart w:id="9276" w:name="_Tocd19e196464"/>
      <w:r>
        <w:t/>
      </w:r>
      <w:r>
        <w:t>27.201-1</w:t>
      </w:r>
      <w:r>
        <w:t xml:space="preserve"> General.</w:t>
      </w:r>
      <w:bookmarkEnd w:id="9275"/>
      <w:bookmarkEnd w:id="9276"/>
    </w:p>
    <w:p>
      <w:pPr>
        <w:pStyle w:val="ListNumber"/>
        <!--depth 1-->
        <w:numPr>
          <w:ilvl w:val="0"/>
          <w:numId w:val="3476"/>
        </w:numPr>
      </w:pPr>
      <w:bookmarkStart w:id="9278" w:name="_Tocd19e196473"/>
      <w:bookmarkStart w:id="9277" w:name="_Refd19e196473"/>
      <w:r>
        <w:t/>
      </w:r>
      <w:r>
        <w:t>(a)</w:t>
      </w:r>
      <w:r>
        <w:t xml:space="preserve"> Pursuant to </w:t>
      </w:r>
      <w:hyperlink r:id="rIdHyperlink112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30">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2383-->
    <w:p>
      <w:pPr>
        <w:pStyle w:val="Heading6"/>
      </w:pPr>
      <w:bookmarkStart w:id="9279" w:name="_Refd19e196534"/>
      <w:bookmarkStart w:id="9280" w:name="_Tocd19e196534"/>
      <w:r>
        <w:t/>
      </w:r>
      <w:r>
        <w:t>27.201-2</w:t>
      </w:r>
      <w:r>
        <w:t xml:space="preserve"> Contract clauses.</w:t>
      </w:r>
      <w:bookmarkEnd w:id="9279"/>
      <w:bookmarkEnd w:id="9280"/>
    </w:p>
    <w:p>
      <w:pPr>
        <w:pStyle w:val="ListNumber"/>
        <!--depth 1-->
        <w:numPr>
          <w:ilvl w:val="0"/>
          <w:numId w:val="3477"/>
        </w:numPr>
      </w:pPr>
      <w:bookmarkStart w:id="9282" w:name="_Tocd19e196543"/>
      <w:bookmarkStart w:id="9281" w:name="_Refd19e196543"/>
      <w:r>
        <w:t/>
      </w:r>
      <w:r>
        <w:t>(a)</w:t>
      </w:r>
      <w:r>
        <w:t/>
      </w:r>
    </w:p>
    <w:p>
      <w:pPr>
        <w:pStyle w:val="ListNumber2"/>
        <!--depth 2-->
        <w:numPr>
          <w:ilvl w:val="1"/>
          <w:numId w:val="3478"/>
        </w:numPr>
      </w:pPr>
      <w:bookmarkStart w:id="9284" w:name="_Tocd19e196551"/>
      <w:bookmarkStart w:id="9283" w:name="_Refd19e196551"/>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6563"/>
      <w:bookmarkStart w:id="9285" w:name="_Refd19e196563"/>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6616"/>
      <w:bookmarkStart w:id="9287" w:name="_Refd19e19661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96628"/>
      <w:bookmarkStart w:id="9289" w:name="_Refd19e196628"/>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6673"/>
      <w:bookmarkStart w:id="9291" w:name="_Refd19e196673"/>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6704"/>
      <w:bookmarkStart w:id="9293" w:name="_Refd19e19670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1613-->
    <w:p>
      <w:pPr>
        <w:pStyle w:val="Heading5"/>
      </w:pPr>
      <w:bookmarkStart w:id="9295" w:name="_Refd19e196759"/>
      <w:bookmarkStart w:id="9296" w:name="_Tocd19e196759"/>
      <w:r>
        <w:t/>
      </w:r>
      <w:r>
        <w:t>27.202</w:t>
      </w:r>
      <w:r>
        <w:t xml:space="preserve"> Royalties.</w:t>
      </w:r>
      <w:bookmarkEnd w:id="9295"/>
      <w:bookmarkEnd w:id="9296"/>
    </w:p>
    <!--Topic unique_2384-->
    <w:p>
      <w:pPr>
        <w:pStyle w:val="Heading6"/>
      </w:pPr>
      <w:bookmarkStart w:id="9297" w:name="_Refd19e196772"/>
      <w:bookmarkStart w:id="9298" w:name="_Tocd19e196772"/>
      <w:r>
        <w:t/>
      </w:r>
      <w:r>
        <w:t>27.202-1</w:t>
      </w:r>
      <w:r>
        <w:t xml:space="preserve"> Reporting of royalties.</w:t>
      </w:r>
      <w:bookmarkEnd w:id="9297"/>
      <w:bookmarkEnd w:id="9298"/>
    </w:p>
    <w:p>
      <w:pPr>
        <w:pStyle w:val="ListNumber"/>
        <!--depth 1-->
        <w:numPr>
          <w:ilvl w:val="0"/>
          <w:numId w:val="3484"/>
        </w:numPr>
      </w:pPr>
      <w:bookmarkStart w:id="9300" w:name="_Tocd19e196781"/>
      <w:bookmarkStart w:id="9299" w:name="_Refd19e19678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2385-->
    <w:p>
      <w:pPr>
        <w:pStyle w:val="Heading6"/>
      </w:pPr>
      <w:bookmarkStart w:id="9301" w:name="_Refd19e196823"/>
      <w:bookmarkStart w:id="9302" w:name="_Tocd19e196823"/>
      <w:r>
        <w:t/>
      </w:r>
      <w:r>
        <w:t>27.202-2</w:t>
      </w:r>
      <w:r>
        <w:t xml:space="preserve"> Notice of Government as a licensee.</w:t>
      </w:r>
      <w:bookmarkEnd w:id="9301"/>
      <w:bookmarkEnd w:id="9302"/>
    </w:p>
    <w:p>
      <w:pPr>
        <w:pStyle w:val="ListNumber"/>
        <!--depth 1-->
        <w:numPr>
          <w:ilvl w:val="0"/>
          <w:numId w:val="3485"/>
        </w:numPr>
      </w:pPr>
      <w:bookmarkStart w:id="9304" w:name="_Tocd19e196832"/>
      <w:bookmarkStart w:id="9303" w:name="_Refd19e19683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6840"/>
      <w:bookmarkStart w:id="9305" w:name="_Refd19e196840"/>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6870"/>
      <w:bookmarkStart w:id="9307" w:name="_Refd19e196870"/>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2386-->
    <w:p>
      <w:pPr>
        <w:pStyle w:val="Heading6"/>
      </w:pPr>
      <w:bookmarkStart w:id="9309" w:name="_Refd19e196894"/>
      <w:bookmarkStart w:id="9310" w:name="_Tocd19e196894"/>
      <w:r>
        <w:t/>
      </w:r>
      <w:r>
        <w:t>27.202-3</w:t>
      </w:r>
      <w:r>
        <w:t xml:space="preserve"> Adjustment of royalties.</w:t>
      </w:r>
      <w:bookmarkEnd w:id="9309"/>
      <w:bookmarkEnd w:id="9310"/>
    </w:p>
    <w:p>
      <w:pPr>
        <w:pStyle w:val="ListNumber"/>
        <!--depth 1-->
        <w:numPr>
          <w:ilvl w:val="0"/>
          <w:numId w:val="3488"/>
        </w:numPr>
      </w:pPr>
      <w:bookmarkStart w:id="9312" w:name="_Tocd19e196903"/>
      <w:bookmarkStart w:id="9311" w:name="_Refd19e19690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6918"/>
      <w:bookmarkStart w:id="9313" w:name="_Refd19e196918"/>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2387-->
    <w:p>
      <w:pPr>
        <w:pStyle w:val="Heading6"/>
      </w:pPr>
      <w:bookmarkStart w:id="9315" w:name="_Refd19e196980"/>
      <w:bookmarkStart w:id="9316" w:name="_Tocd19e196980"/>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8-->
    <w:p>
      <w:pPr>
        <w:pStyle w:val="Heading6"/>
      </w:pPr>
      <w:bookmarkStart w:id="9317" w:name="_Refd19e197002"/>
      <w:bookmarkStart w:id="9318" w:name="_Tocd19e197002"/>
      <w:r>
        <w:t/>
      </w:r>
      <w:r>
        <w:t>27.202-5</w:t>
      </w:r>
      <w:r>
        <w:t xml:space="preserve"> Solicitation provisions and contract clause.</w:t>
      </w:r>
      <w:bookmarkEnd w:id="9317"/>
      <w:bookmarkEnd w:id="9318"/>
    </w:p>
    <w:p>
      <w:pPr>
        <w:pStyle w:val="ListNumber"/>
        <!--depth 1-->
        <w:numPr>
          <w:ilvl w:val="0"/>
          <w:numId w:val="3490"/>
        </w:numPr>
      </w:pPr>
      <w:bookmarkStart w:id="9320" w:name="_Tocd19e197011"/>
      <w:bookmarkStart w:id="9319" w:name="_Refd19e197011"/>
      <w:r>
        <w:t/>
      </w:r>
      <w:r>
        <w:t>(a)</w:t>
      </w:r>
      <w:r>
        <w:t/>
      </w:r>
    </w:p>
    <w:p>
      <w:pPr>
        <w:pStyle w:val="ListNumber2"/>
        <!--depth 2-->
        <w:numPr>
          <w:ilvl w:val="1"/>
          <w:numId w:val="3491"/>
        </w:numPr>
      </w:pPr>
      <w:bookmarkStart w:id="9322" w:name="_Tocd19e197019"/>
      <w:bookmarkStart w:id="9321" w:name="_Refd19e197019"/>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7031"/>
      <w:bookmarkStart w:id="9323" w:name="_Refd19e19703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2389-->
    <w:p>
      <w:pPr>
        <w:pStyle w:val="Heading5"/>
      </w:pPr>
      <w:bookmarkStart w:id="9325" w:name="_Refd19e197095"/>
      <w:bookmarkStart w:id="9326" w:name="_Tocd19e197095"/>
      <w:r>
        <w:t/>
      </w:r>
      <w:r>
        <w:t>27.203</w:t>
      </w:r>
      <w:r>
        <w:t xml:space="preserve"> Security requirements for patent applications containing classified subject matter.</w:t>
      </w:r>
      <w:bookmarkEnd w:id="9325"/>
      <w:bookmarkEnd w:id="9326"/>
    </w:p>
    <!--Topic unique_2390-->
    <w:p>
      <w:pPr>
        <w:pStyle w:val="Heading6"/>
      </w:pPr>
      <w:bookmarkStart w:id="9327" w:name="_Refd19e197108"/>
      <w:bookmarkStart w:id="9328" w:name="_Tocd19e197108"/>
      <w:r>
        <w:t/>
      </w:r>
      <w:r>
        <w:t>27.203-1</w:t>
      </w:r>
      <w:r>
        <w:t xml:space="preserve"> General.</w:t>
      </w:r>
      <w:bookmarkEnd w:id="9327"/>
      <w:bookmarkEnd w:id="9328"/>
    </w:p>
    <w:p>
      <w:pPr>
        <w:pStyle w:val="ListNumber"/>
        <!--depth 1-->
        <w:numPr>
          <w:ilvl w:val="0"/>
          <w:numId w:val="3493"/>
        </w:numPr>
      </w:pPr>
      <w:bookmarkStart w:id="9330" w:name="_Tocd19e197117"/>
      <w:bookmarkStart w:id="9329" w:name="_Refd19e197117"/>
      <w:r>
        <w:t/>
      </w:r>
      <w:r>
        <w:t>(a)</w:t>
      </w:r>
      <w:r>
        <w:t xml:space="preserve"> Unauthorized disclosure of classified subject matter, whether in patent applications or resulting from the issuance of a patent, may be a violation of </w:t>
      </w:r>
      <w:hyperlink r:id="rIdHyperlink113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2391-->
    <w:p>
      <w:pPr>
        <w:pStyle w:val="Heading6"/>
      </w:pPr>
      <w:bookmarkStart w:id="9331" w:name="_Refd19e197174"/>
      <w:bookmarkStart w:id="9332" w:name="_Tocd19e197174"/>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w:pPr>
        <w:pStyle w:val="Heading5"/>
      </w:pPr>
      <w:bookmarkStart w:id="9333" w:name="_Refd19e197197"/>
      <w:bookmarkStart w:id="9334" w:name="_Tocd19e197197"/>
      <w:r>
        <w:t/>
      </w:r>
      <w:r>
        <w:t>27.204</w:t>
      </w:r>
      <w:r>
        <w:t xml:space="preserve"> Patented technology under trade agreements.</w:t>
      </w:r>
      <w:bookmarkEnd w:id="9333"/>
      <w:bookmarkEnd w:id="9334"/>
    </w:p>
    <!--Topic unique_1804-->
    <w:p>
      <w:pPr>
        <w:pStyle w:val="Heading6"/>
      </w:pPr>
      <w:bookmarkStart w:id="9335" w:name="_Refd19e197210"/>
      <w:bookmarkStart w:id="9336" w:name="_Tocd19e197210"/>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7219"/>
      <w:bookmarkStart w:id="9337" w:name="_Refd19e19721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32">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2393-->
    <w:p>
      <w:pPr>
        <w:pStyle w:val="Heading6"/>
      </w:pPr>
      <w:bookmarkStart w:id="9339" w:name="_Refd19e197283"/>
      <w:bookmarkStart w:id="9340" w:name="_Tocd19e197283"/>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33-->
    <w:p>
      <w:pPr>
        <w:pStyle w:val="Heading4"/>
      </w:pPr>
      <w:bookmarkStart w:id="9341" w:name="_Refd19e197304"/>
      <w:bookmarkStart w:id="9342" w:name="_Tocd19e197304"/>
      <w:r>
        <w:t/>
      </w:r>
      <w:r>
        <w:t>Subpart 27.3</w:t>
      </w:r>
      <w:r>
        <w:t xml:space="preserve"> - Patent Rights under Government Contracts</w:t>
      </w:r>
      <w:bookmarkEnd w:id="9341"/>
      <w:bookmarkEnd w:id="9342"/>
    </w:p>
    <!--Topic unique_2394-->
    <w:p>
      <w:pPr>
        <w:pStyle w:val="Heading5"/>
      </w:pPr>
      <w:bookmarkStart w:id="9343" w:name="_Refd19e197317"/>
      <w:bookmarkStart w:id="9344" w:name="_Tocd19e197317"/>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w:pPr>
        <w:pStyle w:val="Heading5"/>
      </w:pPr>
      <w:bookmarkStart w:id="9345" w:name="_Refd19e197339"/>
      <w:bookmarkStart w:id="9346" w:name="_Tocd19e197339"/>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33">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7370"/>
      <w:bookmarkStart w:id="9349" w:name="_Refd19e197370"/>
      <w:bookmarkStart w:id="9348" w:name="_Tocd19e197367"/>
      <w:bookmarkStart w:id="9347" w:name="_Refd19e197367"/>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4">
        <w:r>
          <w:t>26 U.S.C. 501(c)</w:t>
        </w:r>
      </w:hyperlink>
      <w:r>
        <w:t>) and exempt from taxation under section 501(a) of the Internal Revenue Code (</w:t>
      </w:r>
      <w:hyperlink r:id="rIdHyperlink1135">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2396-->
    <w:p>
      <w:pPr>
        <w:pStyle w:val="Heading5"/>
      </w:pPr>
      <w:bookmarkStart w:id="9351" w:name="_Refd19e197417"/>
      <w:bookmarkStart w:id="9352" w:name="_Tocd19e197417"/>
      <w:r>
        <w:t/>
      </w:r>
      <w:r>
        <w:t>27.302</w:t>
      </w:r>
      <w:r>
        <w:t xml:space="preserve"> Policy.</w:t>
      </w:r>
      <w:bookmarkEnd w:id="9351"/>
      <w:bookmarkEnd w:id="9352"/>
    </w:p>
    <w:p>
      <w:pPr>
        <w:pStyle w:val="ListNumber"/>
        <!--depth 1-->
        <w:numPr>
          <w:ilvl w:val="0"/>
          <w:numId w:val="3497"/>
        </w:numPr>
      </w:pPr>
      <w:bookmarkStart w:id="9354" w:name="_Tocd19e197426"/>
      <w:bookmarkStart w:id="9353" w:name="_Refd19e19742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7440"/>
      <w:bookmarkStart w:id="9355" w:name="_Refd19e197440"/>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7495"/>
      <w:bookmarkStart w:id="9357" w:name="_Refd19e197495"/>
      <w:r>
        <w:t/>
      </w:r>
      <w:r>
        <w:t>(1)</w:t>
      </w:r>
      <w:r>
        <w:t xml:space="preserve"> Generally, pursuant to </w:t>
      </w:r>
      <w:hyperlink r:id="rIdHyperlink113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7514"/>
      <w:bookmarkStart w:id="9359" w:name="_Refd19e19751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7580"/>
      <w:bookmarkStart w:id="9361" w:name="_Refd19e197580"/>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7633"/>
      <w:bookmarkStart w:id="9363" w:name="_Refd19e19763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7641"/>
      <w:bookmarkStart w:id="9365" w:name="_Refd19e197641"/>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7656"/>
      <w:bookmarkStart w:id="9367" w:name="_Refd19e197656"/>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8">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7720"/>
      <w:bookmarkStart w:id="9369" w:name="_Refd19e197720"/>
      <w:r>
        <w:t/>
      </w:r>
      <w:r>
        <w:t>(1)</w:t>
      </w:r>
      <w:r>
        <w:t xml:space="preserve"> Pursuant to </w:t>
      </w:r>
      <w:hyperlink r:id="rIdHyperlink113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7732"/>
      <w:bookmarkStart w:id="9371" w:name="_Refd19e19773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4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7795"/>
      <w:bookmarkStart w:id="9373" w:name="_Refd19e19779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7822"/>
      <w:bookmarkStart w:id="9375" w:name="_Refd19e19782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41">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774-->
    <w:p>
      <w:pPr>
        <w:pStyle w:val="Heading5"/>
      </w:pPr>
      <w:bookmarkStart w:id="9377" w:name="_Refd19e197875"/>
      <w:bookmarkStart w:id="9378" w:name="_Tocd19e197875"/>
      <w:r>
        <w:t/>
      </w:r>
      <w:r>
        <w:t>27.303</w:t>
      </w:r>
      <w:r>
        <w:t xml:space="preserve"> Contract clauses.</w:t>
      </w:r>
      <w:bookmarkEnd w:id="9377"/>
      <w:bookmarkEnd w:id="9378"/>
    </w:p>
    <w:p>
      <w:pPr>
        <w:pStyle w:val="ListNumber"/>
        <!--depth 1-->
        <w:numPr>
          <w:ilvl w:val="0"/>
          <w:numId w:val="3509"/>
        </w:numPr>
      </w:pPr>
      <w:bookmarkStart w:id="9380" w:name="_Tocd19e197884"/>
      <w:bookmarkStart w:id="9379" w:name="_Refd19e197884"/>
      <w:r>
        <w:t/>
      </w:r>
      <w:r>
        <w:t>(a)</w:t>
      </w:r>
      <w:r>
        <w:t/>
      </w:r>
    </w:p>
    <w:p>
      <w:pPr>
        <w:pStyle w:val="ListNumber2"/>
        <!--depth 2-->
        <w:numPr>
          <w:ilvl w:val="1"/>
          <w:numId w:val="3510"/>
        </w:numPr>
      </w:pPr>
      <w:bookmarkStart w:id="9382" w:name="_Tocd19e197892"/>
      <w:bookmarkStart w:id="9381" w:name="_Refd19e197892"/>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7907"/>
      <w:bookmarkStart w:id="9383" w:name="_Refd19e197907"/>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7937"/>
      <w:bookmarkStart w:id="9385" w:name="_Refd19e197937"/>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7961"/>
      <w:bookmarkStart w:id="9387" w:name="_Refd19e197961"/>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7984"/>
      <w:bookmarkStart w:id="9389" w:name="_Refd19e197984"/>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42">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8083"/>
      <w:bookmarkStart w:id="9391" w:name="_Refd19e198083"/>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8099"/>
      <w:bookmarkStart w:id="9393" w:name="_Refd19e198099"/>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8155"/>
      <w:bookmarkStart w:id="9395" w:name="_Refd19e198155"/>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8196"/>
      <w:bookmarkStart w:id="9397" w:name="_Refd19e198196"/>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2397-->
    <w:p>
      <w:pPr>
        <w:pStyle w:val="Heading5"/>
      </w:pPr>
      <w:bookmarkStart w:id="9399" w:name="_Refd19e198232"/>
      <w:bookmarkStart w:id="9400" w:name="_Tocd19e198232"/>
      <w:r>
        <w:t/>
      </w:r>
      <w:r>
        <w:t>27.304</w:t>
      </w:r>
      <w:r>
        <w:t xml:space="preserve"> Procedures.</w:t>
      </w:r>
      <w:bookmarkEnd w:id="9399"/>
      <w:bookmarkEnd w:id="9400"/>
    </w:p>
    <!--Topic unique_2398-->
    <w:p>
      <w:pPr>
        <w:pStyle w:val="Heading6"/>
      </w:pPr>
      <w:bookmarkStart w:id="9401" w:name="_Refd19e198245"/>
      <w:bookmarkStart w:id="9402" w:name="_Tocd19e198245"/>
      <w:r>
        <w:t/>
      </w:r>
      <w:r>
        <w:t>27.304-1</w:t>
      </w:r>
      <w:r>
        <w:t xml:space="preserve"> General.</w:t>
      </w:r>
      <w:bookmarkEnd w:id="9401"/>
      <w:bookmarkEnd w:id="9402"/>
    </w:p>
    <w:p>
      <w:pPr>
        <w:pStyle w:val="ListNumber"/>
        <!--depth 1-->
        <w:numPr>
          <w:ilvl w:val="0"/>
          <w:numId w:val="3519"/>
        </w:numPr>
      </w:pPr>
      <w:bookmarkStart w:id="9404" w:name="_Tocd19e198254"/>
      <w:bookmarkStart w:id="9403" w:name="_Refd19e19825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8276"/>
      <w:bookmarkStart w:id="9405" w:name="_Refd19e19827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8331"/>
      <w:bookmarkStart w:id="9407" w:name="_Refd19e198331"/>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43">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1764-->
    <w:p>
      <w:pPr>
        <w:pStyle w:val="Heading6"/>
      </w:pPr>
      <w:bookmarkStart w:id="9409" w:name="_Refd19e198443"/>
      <w:bookmarkStart w:id="9410" w:name="_Tocd19e198443"/>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8454"/>
      <w:bookmarkStart w:id="9411" w:name="_Refd19e19845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8465"/>
      <w:bookmarkStart w:id="9413" w:name="_Refd19e19846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2399-->
    <w:p>
      <w:pPr>
        <w:pStyle w:val="Heading6"/>
      </w:pPr>
      <w:bookmarkStart w:id="9415" w:name="_Refd19e198510"/>
      <w:bookmarkStart w:id="9416" w:name="_Tocd19e198510"/>
      <w:r>
        <w:t/>
      </w:r>
      <w:r>
        <w:t>27.304-3</w:t>
      </w:r>
      <w:r>
        <w:t xml:space="preserve"> Subcontracts.</w:t>
      </w:r>
      <w:bookmarkEnd w:id="9415"/>
      <w:bookmarkEnd w:id="9416"/>
    </w:p>
    <w:p>
      <w:pPr>
        <w:pStyle w:val="ListNumber"/>
        <!--depth 1-->
        <w:numPr>
          <w:ilvl w:val="0"/>
          <w:numId w:val="3524"/>
        </w:numPr>
      </w:pPr>
      <w:bookmarkStart w:id="9418" w:name="_Tocd19e198519"/>
      <w:bookmarkStart w:id="9417" w:name="_Refd19e198519"/>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2400-->
    <w:p>
      <w:pPr>
        <w:pStyle w:val="Heading6"/>
      </w:pPr>
      <w:bookmarkStart w:id="9419" w:name="_Refd19e198550"/>
      <w:bookmarkStart w:id="9420" w:name="_Tocd19e198550"/>
      <w:r>
        <w:t/>
      </w:r>
      <w:r>
        <w:t>27.304-4</w:t>
      </w:r>
      <w:r>
        <w:t xml:space="preserve"> Appeals.</w:t>
      </w:r>
      <w:bookmarkEnd w:id="9419"/>
      <w:bookmarkEnd w:id="9420"/>
    </w:p>
    <w:p>
      <w:pPr>
        <w:pStyle w:val="ListNumber"/>
        <!--depth 1-->
        <w:numPr>
          <w:ilvl w:val="0"/>
          <w:numId w:val="3525"/>
        </w:numPr>
      </w:pPr>
      <w:bookmarkStart w:id="9422" w:name="_Tocd19e198559"/>
      <w:bookmarkStart w:id="9421" w:name="_Refd19e19855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8567"/>
      <w:bookmarkStart w:id="9423" w:name="_Refd19e198567"/>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4">
        <w:r>
          <w:t>35 U.S.C. 200-206</w:t>
        </w:r>
      </w:hyperlink>
      <w:r>
        <w:t xml:space="preserve"> and </w:t>
      </w:r>
      <w:hyperlink r:id="rIdHyperlink1145">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2401-->
    <w:p>
      <w:pPr>
        <w:pStyle w:val="Heading5"/>
      </w:pPr>
      <w:bookmarkStart w:id="9425" w:name="_Refd19e198645"/>
      <w:bookmarkStart w:id="9426" w:name="_Tocd19e198645"/>
      <w:r>
        <w:t/>
      </w:r>
      <w:r>
        <w:t>27.305</w:t>
      </w:r>
      <w:r>
        <w:t xml:space="preserve"> Administration of patent rights clauses.</w:t>
      </w:r>
      <w:bookmarkEnd w:id="9425"/>
      <w:bookmarkEnd w:id="9426"/>
    </w:p>
    <!--Topic unique_2402-->
    <w:p>
      <w:pPr>
        <w:pStyle w:val="Heading6"/>
      </w:pPr>
      <w:bookmarkStart w:id="9427" w:name="_Refd19e198658"/>
      <w:bookmarkStart w:id="9428" w:name="_Tocd19e198658"/>
      <w:r>
        <w:t/>
      </w:r>
      <w:r>
        <w:t>27.305-1</w:t>
      </w:r>
      <w:r>
        <w:t xml:space="preserve"> Goals.</w:t>
      </w:r>
      <w:bookmarkEnd w:id="9427"/>
      <w:bookmarkEnd w:id="9428"/>
    </w:p>
    <w:p>
      <w:pPr>
        <w:pStyle w:val="ListNumber"/>
        <!--depth 1-->
        <w:numPr>
          <w:ilvl w:val="0"/>
          <w:numId w:val="3527"/>
        </w:numPr>
      </w:pPr>
      <w:bookmarkStart w:id="9430" w:name="_Tocd19e198667"/>
      <w:bookmarkStart w:id="9429" w:name="_Refd19e198667"/>
      <w:r>
        <w:t/>
      </w:r>
      <w:r>
        <w:t>(a)</w:t>
      </w:r>
      <w:r>
        <w:t xml:space="preserve"> Contracts having a patent rights clause should be so administered that-</w:t>
      </w:r>
    </w:p>
    <w:p>
      <w:pPr>
        <w:pStyle w:val="ListNumber2"/>
        <!--depth 2-->
        <w:numPr>
          <w:ilvl w:val="1"/>
          <w:numId w:val="3528"/>
        </w:numPr>
      </w:pPr>
      <w:bookmarkStart w:id="9432" w:name="_Tocd19e198675"/>
      <w:bookmarkStart w:id="9431" w:name="_Refd19e198675"/>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2403-->
    <w:p>
      <w:pPr>
        <w:pStyle w:val="Heading6"/>
      </w:pPr>
      <w:bookmarkStart w:id="9433" w:name="_Refd19e198728"/>
      <w:bookmarkStart w:id="9434" w:name="_Tocd19e198728"/>
      <w:r>
        <w:t/>
      </w:r>
      <w:r>
        <w:t>27.305-2</w:t>
      </w:r>
      <w:r>
        <w:t xml:space="preserve"> Administration by the Government.</w:t>
      </w:r>
      <w:bookmarkEnd w:id="9433"/>
      <w:bookmarkEnd w:id="9434"/>
    </w:p>
    <w:p>
      <w:pPr>
        <w:pStyle w:val="ListNumber"/>
        <!--depth 1-->
        <w:numPr>
          <w:ilvl w:val="0"/>
          <w:numId w:val="3529"/>
        </w:numPr>
      </w:pPr>
      <w:bookmarkStart w:id="9436" w:name="_Tocd19e198737"/>
      <w:bookmarkStart w:id="9435" w:name="_Refd19e19873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8756"/>
      <w:bookmarkStart w:id="9437" w:name="_Refd19e19875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8764"/>
      <w:bookmarkStart w:id="9439" w:name="_Refd19e19876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8802"/>
      <w:bookmarkStart w:id="9441" w:name="_Refd19e198802"/>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2404-->
    <w:p>
      <w:pPr>
        <w:pStyle w:val="Heading6"/>
      </w:pPr>
      <w:bookmarkStart w:id="9443" w:name="_Refd19e198851"/>
      <w:bookmarkStart w:id="9444" w:name="_Tocd19e198851"/>
      <w:r>
        <w:t/>
      </w:r>
      <w:r>
        <w:t>27.305-3</w:t>
      </w:r>
      <w:r>
        <w:t xml:space="preserve"> Securing invention rights acquired by the Government.</w:t>
      </w:r>
      <w:bookmarkEnd w:id="9443"/>
      <w:bookmarkEnd w:id="9444"/>
    </w:p>
    <w:p>
      <w:pPr>
        <w:pStyle w:val="ListNumber"/>
        <!--depth 1-->
        <w:numPr>
          <w:ilvl w:val="0"/>
          <w:numId w:val="3533"/>
        </w:numPr>
      </w:pPr>
      <w:bookmarkStart w:id="9446" w:name="_Tocd19e198860"/>
      <w:bookmarkStart w:id="9445" w:name="_Refd19e19886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2405-->
    <w:p>
      <w:pPr>
        <w:pStyle w:val="Heading6"/>
      </w:pPr>
      <w:bookmarkStart w:id="9447" w:name="_Refd19e198884"/>
      <w:bookmarkStart w:id="9448" w:name="_Tocd19e198884"/>
      <w:r>
        <w:t/>
      </w:r>
      <w:r>
        <w:t>27.305-4</w:t>
      </w:r>
      <w:r>
        <w:t xml:space="preserve"> Protection of invention disclosures.</w:t>
      </w:r>
      <w:bookmarkEnd w:id="9447"/>
      <w:bookmarkEnd w:id="9448"/>
    </w:p>
    <w:p>
      <w:pPr>
        <w:pStyle w:val="ListNumber"/>
        <!--depth 1-->
        <w:numPr>
          <w:ilvl w:val="0"/>
          <w:numId w:val="3534"/>
        </w:numPr>
      </w:pPr>
      <w:bookmarkStart w:id="9450" w:name="_Tocd19e198893"/>
      <w:bookmarkStart w:id="9449" w:name="_Refd19e198893"/>
      <w:r>
        <w:t/>
      </w:r>
      <w:r>
        <w:t>(a)</w:t>
      </w:r>
      <w:r>
        <w:t xml:space="preserve"> The Government will, to the extent authorized by </w:t>
      </w:r>
      <w:hyperlink r:id="rIdHyperlink114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2406-->
    <w:p>
      <w:pPr>
        <w:pStyle w:val="Heading5"/>
      </w:pPr>
      <w:bookmarkStart w:id="9451" w:name="_Refd19e198943"/>
      <w:bookmarkStart w:id="9452" w:name="_Tocd19e198943"/>
      <w:r>
        <w:t/>
      </w:r>
      <w:r>
        <w:t>27.306</w:t>
      </w:r>
      <w:r>
        <w:t xml:space="preserve"> Licensing background patent rights to third parties.</w:t>
      </w:r>
      <w:bookmarkEnd w:id="9451"/>
      <w:bookmarkEnd w:id="9452"/>
    </w:p>
    <w:p>
      <w:pPr>
        <w:pStyle w:val="ListNumber"/>
        <!--depth 1-->
        <w:numPr>
          <w:ilvl w:val="0"/>
          <w:numId w:val="3535"/>
        </w:numPr>
      </w:pPr>
      <w:bookmarkStart w:id="9454" w:name="_Tocd19e198952"/>
      <w:bookmarkStart w:id="9453" w:name="_Refd19e19895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8960"/>
      <w:bookmarkStart w:id="9455" w:name="_Refd19e198960"/>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34-->
    <w:p>
      <w:pPr>
        <w:pStyle w:val="Heading4"/>
      </w:pPr>
      <w:bookmarkStart w:id="9457" w:name="_Refd19e198992"/>
      <w:bookmarkStart w:id="9458" w:name="_Tocd19e198992"/>
      <w:r>
        <w:t/>
      </w:r>
      <w:r>
        <w:t>Subpart 27.4</w:t>
      </w:r>
      <w:r>
        <w:t xml:space="preserve"> - Rights in Data and Copyrights</w:t>
      </w:r>
      <w:bookmarkEnd w:id="9457"/>
      <w:bookmarkEnd w:id="9458"/>
    </w:p>
    <!--Topic unique_2407-->
    <w:p>
      <w:pPr>
        <w:pStyle w:val="Heading5"/>
      </w:pPr>
      <w:bookmarkStart w:id="9459" w:name="_Refd19e199005"/>
      <w:bookmarkStart w:id="9460" w:name="_Tocd19e199005"/>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8-->
    <w:p>
      <w:pPr>
        <w:pStyle w:val="Heading5"/>
      </w:pPr>
      <w:bookmarkStart w:id="9461" w:name="_Refd19e199028"/>
      <w:bookmarkStart w:id="9462" w:name="_Tocd19e199028"/>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w:pPr>
        <w:pStyle w:val="Heading5"/>
      </w:pPr>
      <w:bookmarkStart w:id="9463" w:name="_Refd19e199085"/>
      <w:bookmarkStart w:id="9464" w:name="_Tocd19e199085"/>
      <w:r>
        <w:t/>
      </w:r>
      <w:r>
        <w:t>27.402</w:t>
      </w:r>
      <w:r>
        <w:t xml:space="preserve"> Policy.</w:t>
      </w:r>
      <w:bookmarkEnd w:id="9463"/>
      <w:bookmarkEnd w:id="9464"/>
    </w:p>
    <w:p>
      <w:pPr>
        <w:pStyle w:val="ListNumber"/>
        <!--depth 1-->
        <w:numPr>
          <w:ilvl w:val="0"/>
          <w:numId w:val="3537"/>
        </w:numPr>
      </w:pPr>
      <w:bookmarkStart w:id="9466" w:name="_Tocd19e199094"/>
      <w:bookmarkStart w:id="9465" w:name="_Refd19e19909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9102"/>
      <w:bookmarkStart w:id="9467" w:name="_Refd19e199102"/>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2410-->
    <w:p>
      <w:pPr>
        <w:pStyle w:val="Heading5"/>
      </w:pPr>
      <w:bookmarkStart w:id="9469" w:name="_Refd19e199155"/>
      <w:bookmarkStart w:id="9470" w:name="_Tocd19e199155"/>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w:pPr>
        <w:pStyle w:val="Heading5"/>
      </w:pPr>
      <w:bookmarkStart w:id="9471" w:name="_Refd19e199173"/>
      <w:bookmarkStart w:id="9472" w:name="_Tocd19e199173"/>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12-->
    <w:p>
      <w:pPr>
        <w:pStyle w:val="Heading6"/>
      </w:pPr>
      <w:bookmarkStart w:id="9473" w:name="_Refd19e199198"/>
      <w:bookmarkStart w:id="9474" w:name="_Tocd19e199198"/>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9213"/>
      <w:bookmarkStart w:id="9475" w:name="_Refd19e19921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2413-->
    <w:p>
      <w:pPr>
        <w:pStyle w:val="Heading6"/>
      </w:pPr>
      <w:bookmarkStart w:id="9477" w:name="_Refd19e199255"/>
      <w:bookmarkStart w:id="9478" w:name="_Tocd19e199255"/>
      <w:r>
        <w:t/>
      </w:r>
      <w:r>
        <w:t>27.404-2</w:t>
      </w:r>
      <w:r>
        <w:t xml:space="preserve"> Limited rights data and restricted computer software.</w:t>
      </w:r>
      <w:bookmarkEnd w:id="9477"/>
      <w:bookmarkEnd w:id="9478"/>
    </w:p>
    <w:p>
      <w:pPr>
        <w:pStyle w:val="ListNumber"/>
        <!--depth 1-->
        <w:numPr>
          <w:ilvl w:val="0"/>
          <w:numId w:val="3540"/>
        </w:numPr>
      </w:pPr>
      <w:bookmarkStart w:id="9480" w:name="_Tocd19e199264"/>
      <w:bookmarkStart w:id="9479" w:name="_Refd19e19926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9300"/>
      <w:bookmarkStart w:id="9481" w:name="_Refd19e19930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9312"/>
      <w:bookmarkStart w:id="9483" w:name="_Refd19e199312"/>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9387"/>
      <w:bookmarkStart w:id="9485" w:name="_Refd19e19938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9399"/>
      <w:bookmarkStart w:id="9487" w:name="_Refd19e199399"/>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9429"/>
      <w:bookmarkStart w:id="9489" w:name="_Refd19e19942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2414-->
    <w:p>
      <w:pPr>
        <w:pStyle w:val="Heading6"/>
      </w:pPr>
      <w:bookmarkStart w:id="9491" w:name="_Refd19e199516"/>
      <w:bookmarkStart w:id="9492" w:name="_Tocd19e199516"/>
      <w:r>
        <w:t/>
      </w:r>
      <w:r>
        <w:t>27.404-3</w:t>
      </w:r>
      <w:r>
        <w:t xml:space="preserve"> Copyrighted works.</w:t>
      </w:r>
      <w:bookmarkEnd w:id="9491"/>
      <w:bookmarkEnd w:id="9492"/>
    </w:p>
    <w:p>
      <w:pPr>
        <w:pStyle w:val="ListNumber"/>
        <!--depth 1-->
        <w:numPr>
          <w:ilvl w:val="0"/>
          <w:numId w:val="3546"/>
        </w:numPr>
      </w:pPr>
      <w:bookmarkStart w:id="9494" w:name="_Tocd19e199525"/>
      <w:bookmarkStart w:id="9493" w:name="_Refd19e199525"/>
      <w:r>
        <w:t/>
      </w:r>
      <w:r>
        <w:t>(a)</w:t>
      </w:r>
      <w:r>
        <w:t xml:space="preserve"> Data first produced in the performance of a contract.</w:t>
      </w:r>
    </w:p>
    <w:p>
      <w:pPr>
        <w:pStyle w:val="ListNumber2"/>
        <!--depth 2-->
        <w:numPr>
          <w:ilvl w:val="1"/>
          <w:numId w:val="3547"/>
        </w:numPr>
      </w:pPr>
      <w:bookmarkStart w:id="9496" w:name="_Tocd19e199533"/>
      <w:bookmarkStart w:id="9495" w:name="_Refd19e19953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9548"/>
      <w:bookmarkStart w:id="9497" w:name="_Refd19e199548"/>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47">
        <w:r>
          <w:t>17 U.S .C. 401</w:t>
        </w:r>
      </w:hyperlink>
      <w:r>
        <w:t xml:space="preserve"> or </w:t>
      </w:r>
      <w:hyperlink r:id="rIdHyperlink114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9638"/>
      <w:bookmarkStart w:id="9499" w:name="_Refd19e199638"/>
      <w:r>
        <w:t/>
      </w:r>
      <w:r>
        <w:t>(1)</w:t>
      </w:r>
      <w:r>
        <w:t xml:space="preserve"> Contractors shall not deliver any data that is not first produced under the contract without either-</w:t>
      </w:r>
    </w:p>
    <w:p>
      <w:pPr>
        <w:pStyle w:val="ListNumber3"/>
        <!--depth 3-->
        <w:numPr>
          <w:ilvl w:val="2"/>
          <w:numId w:val="3550"/>
        </w:numPr>
      </w:pPr>
      <w:bookmarkStart w:id="9502" w:name="_Tocd19e199646"/>
      <w:bookmarkStart w:id="9501" w:name="_Refd19e199646"/>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2415-->
    <w:p>
      <w:pPr>
        <w:pStyle w:val="Heading6"/>
      </w:pPr>
      <w:bookmarkStart w:id="9503" w:name="_Refd19e199687"/>
      <w:bookmarkStart w:id="9504" w:name="_Tocd19e199687"/>
      <w:r>
        <w:t/>
      </w:r>
      <w:r>
        <w:t>27.404-4</w:t>
      </w:r>
      <w:r>
        <w:t xml:space="preserve"> Contractor’s release, publication, and use of data.</w:t>
      </w:r>
      <w:bookmarkEnd w:id="9503"/>
      <w:bookmarkEnd w:id="9504"/>
    </w:p>
    <w:p>
      <w:pPr>
        <w:pStyle w:val="ListNumber"/>
        <!--depth 1-->
        <w:numPr>
          <w:ilvl w:val="0"/>
          <w:numId w:val="3551"/>
        </w:numPr>
      </w:pPr>
      <w:bookmarkStart w:id="9506" w:name="_Tocd19e199696"/>
      <w:bookmarkStart w:id="9505" w:name="_Refd19e19969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598-->
    <w:p>
      <w:pPr>
        <w:pStyle w:val="Heading6"/>
      </w:pPr>
      <w:bookmarkStart w:id="9507" w:name="_Refd19e199719"/>
      <w:bookmarkStart w:id="9508" w:name="_Tocd19e199719"/>
      <w:r>
        <w:t/>
      </w:r>
      <w:r>
        <w:t>27.404-5</w:t>
      </w:r>
      <w:r>
        <w:t xml:space="preserve"> Unauthorized, omitted, or incorrect markings.</w:t>
      </w:r>
      <w:bookmarkEnd w:id="9507"/>
      <w:bookmarkEnd w:id="9508"/>
    </w:p>
    <w:p>
      <w:pPr>
        <w:pStyle w:val="ListNumber"/>
        <!--depth 1-->
        <w:numPr>
          <w:ilvl w:val="0"/>
          <w:numId w:val="3552"/>
        </w:numPr>
      </w:pPr>
      <w:bookmarkStart w:id="9510" w:name="_Tocd19e199728"/>
      <w:bookmarkStart w:id="9509" w:name="_Refd19e199728"/>
      <w:r>
        <w:t/>
      </w:r>
      <w:r>
        <w:t>(a)</w:t>
      </w:r>
      <w:r>
        <w:t xml:space="preserve"> Unauthorized marking of data.</w:t>
      </w:r>
    </w:p>
    <w:p>
      <w:pPr>
        <w:pStyle w:val="ListNumber2"/>
        <!--depth 2-->
        <w:numPr>
          <w:ilvl w:val="1"/>
          <w:numId w:val="3553"/>
        </w:numPr>
      </w:pPr>
      <w:bookmarkStart w:id="9512" w:name="_Tocd19e199736"/>
      <w:bookmarkStart w:id="9511" w:name="_Refd19e19973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9755"/>
      <w:bookmarkStart w:id="9513" w:name="_Refd19e19975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9770"/>
      <w:bookmarkStart w:id="9515" w:name="_Refd19e199770"/>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4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9806"/>
      <w:bookmarkStart w:id="9517" w:name="_Refd19e19980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9814"/>
      <w:bookmarkStart w:id="9519" w:name="_Refd19e199814"/>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9851"/>
      <w:bookmarkStart w:id="9521" w:name="_Refd19e19985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2416-->
    <w:p>
      <w:pPr>
        <w:pStyle w:val="Heading6"/>
      </w:pPr>
      <w:bookmarkStart w:id="9523" w:name="_Refd19e199877"/>
      <w:bookmarkStart w:id="9524" w:name="_Tocd19e199877"/>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w:pPr>
        <w:pStyle w:val="Heading5"/>
      </w:pPr>
      <w:bookmarkStart w:id="9525" w:name="_Refd19e199901"/>
      <w:bookmarkStart w:id="9526" w:name="_Tocd19e199901"/>
      <w:r>
        <w:t/>
      </w:r>
      <w:r>
        <w:t>27.405</w:t>
      </w:r>
      <w:r>
        <w:t xml:space="preserve"> Other data rights provisions.</w:t>
      </w:r>
      <w:bookmarkEnd w:id="9525"/>
      <w:bookmarkEnd w:id="9526"/>
    </w:p>
    <!--Topic unique_2418-->
    <w:p>
      <w:pPr>
        <w:pStyle w:val="Heading6"/>
      </w:pPr>
      <w:bookmarkStart w:id="9527" w:name="_Refd19e199914"/>
      <w:bookmarkStart w:id="9528" w:name="_Tocd19e199914"/>
      <w:r>
        <w:t/>
      </w:r>
      <w:r>
        <w:t>27.405-1</w:t>
      </w:r>
      <w:r>
        <w:t xml:space="preserve"> Special works.</w:t>
      </w:r>
      <w:bookmarkEnd w:id="9527"/>
      <w:bookmarkEnd w:id="9528"/>
    </w:p>
    <w:p>
      <w:pPr>
        <w:pStyle w:val="ListNumber"/>
        <!--depth 1-->
        <w:numPr>
          <w:ilvl w:val="0"/>
          <w:numId w:val="3559"/>
        </w:numPr>
      </w:pPr>
      <w:bookmarkStart w:id="9530" w:name="_Tocd19e199923"/>
      <w:bookmarkStart w:id="9529" w:name="_Refd19e199923"/>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9935"/>
      <w:bookmarkStart w:id="9531" w:name="_Refd19e19993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200000"/>
      <w:bookmarkStart w:id="9533" w:name="_Refd19e200000"/>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2419-->
    <w:p>
      <w:pPr>
        <w:pStyle w:val="Heading6"/>
      </w:pPr>
      <w:bookmarkStart w:id="9535" w:name="_Refd19e200054"/>
      <w:bookmarkStart w:id="9536" w:name="_Tocd19e200054"/>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1-->
    <w:p>
      <w:pPr>
        <w:pStyle w:val="Heading6"/>
      </w:pPr>
      <w:bookmarkStart w:id="9537" w:name="_Refd19e200080"/>
      <w:bookmarkStart w:id="9538" w:name="_Tocd19e200080"/>
      <w:r>
        <w:t/>
      </w:r>
      <w:r>
        <w:t>27.405-3</w:t>
      </w:r>
      <w:r>
        <w:t xml:space="preserve"> Commercial computer software.</w:t>
      </w:r>
      <w:bookmarkEnd w:id="9537"/>
      <w:bookmarkEnd w:id="9538"/>
    </w:p>
    <w:p>
      <w:pPr>
        <w:pStyle w:val="ListNumber"/>
        <!--depth 1-->
        <w:numPr>
          <w:ilvl w:val="0"/>
          <w:numId w:val="3562"/>
        </w:numPr>
      </w:pPr>
      <w:bookmarkStart w:id="9540" w:name="_Tocd19e200089"/>
      <w:bookmarkStart w:id="9539" w:name="_Refd19e20008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2420-->
    <w:p>
      <w:pPr>
        <w:pStyle w:val="Heading6"/>
      </w:pPr>
      <w:bookmarkStart w:id="9541" w:name="_Refd19e200153"/>
      <w:bookmarkStart w:id="9542" w:name="_Tocd19e200153"/>
      <w:r>
        <w:t/>
      </w:r>
      <w:r>
        <w:t>27.405-4</w:t>
      </w:r>
      <w:r>
        <w:t xml:space="preserve"> Other existing data.</w:t>
      </w:r>
      <w:bookmarkEnd w:id="9541"/>
      <w:bookmarkEnd w:id="9542"/>
    </w:p>
    <w:p>
      <w:pPr>
        <w:pStyle w:val="ListNumber"/>
        <!--depth 1-->
        <w:numPr>
          <w:ilvl w:val="0"/>
          <w:numId w:val="3563"/>
        </w:numPr>
      </w:pPr>
      <w:bookmarkStart w:id="9544" w:name="_Tocd19e200162"/>
      <w:bookmarkStart w:id="9543" w:name="_Refd19e20016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200178"/>
      <w:bookmarkStart w:id="9545" w:name="_Refd19e20017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2421-->
    <w:p>
      <w:pPr>
        <w:pStyle w:val="Heading5"/>
      </w:pPr>
      <w:bookmarkStart w:id="9547" w:name="_Refd19e200210"/>
      <w:bookmarkStart w:id="9548" w:name="_Tocd19e200210"/>
      <w:r>
        <w:t/>
      </w:r>
      <w:r>
        <w:t>27.406</w:t>
      </w:r>
      <w:r>
        <w:t xml:space="preserve"> Acquisition of data.</w:t>
      </w:r>
      <w:bookmarkEnd w:id="9547"/>
      <w:bookmarkEnd w:id="9548"/>
    </w:p>
    <!--Topic unique_2422-->
    <w:p>
      <w:pPr>
        <w:pStyle w:val="Heading6"/>
      </w:pPr>
      <w:bookmarkStart w:id="9549" w:name="_Refd19e200223"/>
      <w:bookmarkStart w:id="9550" w:name="_Tocd19e200223"/>
      <w:r>
        <w:t/>
      </w:r>
      <w:r>
        <w:t>27.406-1</w:t>
      </w:r>
      <w:r>
        <w:t xml:space="preserve"> General.</w:t>
      </w:r>
      <w:bookmarkEnd w:id="9549"/>
      <w:bookmarkEnd w:id="9550"/>
    </w:p>
    <w:p>
      <w:pPr>
        <w:pStyle w:val="ListNumber"/>
        <!--depth 1-->
        <w:numPr>
          <w:ilvl w:val="0"/>
          <w:numId w:val="3565"/>
        </w:numPr>
      </w:pPr>
      <w:bookmarkStart w:id="9552" w:name="_Tocd19e200232"/>
      <w:bookmarkStart w:id="9551" w:name="_Refd19e20023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2423-->
    <w:p>
      <w:pPr>
        <w:pStyle w:val="Heading6"/>
      </w:pPr>
      <w:bookmarkStart w:id="9553" w:name="_Refd19e200267"/>
      <w:bookmarkStart w:id="9554" w:name="_Tocd19e200267"/>
      <w:r>
        <w:t/>
      </w:r>
      <w:r>
        <w:t>27.406-2</w:t>
      </w:r>
      <w:r>
        <w:t xml:space="preserve"> Additional data requirements.</w:t>
      </w:r>
      <w:bookmarkEnd w:id="9553"/>
      <w:bookmarkEnd w:id="9554"/>
    </w:p>
    <w:p>
      <w:pPr>
        <w:pStyle w:val="ListNumber"/>
        <!--depth 1-->
        <w:numPr>
          <w:ilvl w:val="0"/>
          <w:numId w:val="3566"/>
        </w:numPr>
      </w:pPr>
      <w:bookmarkStart w:id="9556" w:name="_Tocd19e200276"/>
      <w:bookmarkStart w:id="9555" w:name="_Refd19e20027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2424-->
    <w:p>
      <w:pPr>
        <w:pStyle w:val="Heading6"/>
      </w:pPr>
      <w:bookmarkStart w:id="9557" w:name="_Refd19e200330"/>
      <w:bookmarkStart w:id="9558" w:name="_Tocd19e200330"/>
      <w:r>
        <w:t/>
      </w:r>
      <w:r>
        <w:t>27.406-3</w:t>
      </w:r>
      <w:r>
        <w:t xml:space="preserve"> Major system acquisition.</w:t>
      </w:r>
      <w:bookmarkEnd w:id="9557"/>
      <w:bookmarkEnd w:id="9558"/>
    </w:p>
    <w:p>
      <w:pPr>
        <w:pStyle w:val="ListNumber"/>
        <!--depth 1-->
        <w:numPr>
          <w:ilvl w:val="0"/>
          <w:numId w:val="3567"/>
        </w:numPr>
      </w:pPr>
      <w:bookmarkStart w:id="9560" w:name="_Tocd19e200339"/>
      <w:bookmarkStart w:id="9559" w:name="_Refd19e200339"/>
      <w:r>
        <w:t/>
      </w:r>
      <w:r>
        <w:t>(a)</w:t>
      </w:r>
      <w:r>
        <w:t xml:space="preserve"> The clause at </w:t>
      </w:r>
      <w:r>
        <w:t>52.227-21</w:t>
      </w:r>
      <w:r>
        <w:t xml:space="preserve">, Technical Data Declaration, Revision, and Withholding of Payment-Major Systems, implements </w:t>
      </w:r>
      <w:hyperlink r:id="rIdHyperlink115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200370"/>
      <w:bookmarkStart w:id="9561" w:name="_Refd19e20037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2425-->
    <w:p>
      <w:pPr>
        <w:pStyle w:val="Heading5"/>
      </w:pPr>
      <w:bookmarkStart w:id="9563" w:name="_Refd19e200404"/>
      <w:bookmarkStart w:id="9564" w:name="_Tocd19e200404"/>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6-->
    <w:p>
      <w:pPr>
        <w:pStyle w:val="Heading5"/>
      </w:pPr>
      <w:bookmarkStart w:id="9565" w:name="_Refd19e200441"/>
      <w:bookmarkStart w:id="9566" w:name="_Tocd19e200441"/>
      <w:r>
        <w:t/>
      </w:r>
      <w:r>
        <w:t>27.408</w:t>
      </w:r>
      <w:r>
        <w:t xml:space="preserve"> Cosponsored research and development activities.</w:t>
      </w:r>
      <w:bookmarkEnd w:id="9565"/>
      <w:bookmarkEnd w:id="9566"/>
    </w:p>
    <w:p>
      <w:pPr>
        <w:pStyle w:val="ListNumber"/>
        <!--depth 1-->
        <w:numPr>
          <w:ilvl w:val="0"/>
          <w:numId w:val="3569"/>
        </w:numPr>
      </w:pPr>
      <w:bookmarkStart w:id="9568" w:name="_Tocd19e200450"/>
      <w:bookmarkStart w:id="9567" w:name="_Refd19e20045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2427-->
    <w:p>
      <w:pPr>
        <w:pStyle w:val="Heading5"/>
      </w:pPr>
      <w:bookmarkStart w:id="9569" w:name="_Refd19e200488"/>
      <w:bookmarkStart w:id="9570" w:name="_Tocd19e200488"/>
      <w:r>
        <w:t/>
      </w:r>
      <w:r>
        <w:t>27.409</w:t>
      </w:r>
      <w:r>
        <w:t xml:space="preserve"> Solicitation provisions and contract clauses.</w:t>
      </w:r>
      <w:bookmarkEnd w:id="9569"/>
      <w:bookmarkEnd w:id="9570"/>
    </w:p>
    <w:p>
      <w:pPr>
        <w:pStyle w:val="ListNumber"/>
        <!--depth 1-->
        <w:numPr>
          <w:ilvl w:val="0"/>
          <w:numId w:val="3570"/>
        </w:numPr>
      </w:pPr>
      <w:bookmarkStart w:id="9572" w:name="_Tocd19e200497"/>
      <w:bookmarkStart w:id="9571" w:name="_Refd19e20049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200512"/>
      <w:bookmarkStart w:id="9573" w:name="_Refd19e20051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200524"/>
      <w:bookmarkStart w:id="9575" w:name="_Refd19e20052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200714"/>
      <w:bookmarkStart w:id="9577" w:name="_Refd19e200714"/>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5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200816"/>
      <w:bookmarkStart w:id="9579" w:name="_Refd19e200816"/>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2428-->
    <w:p>
      <w:pPr>
        <w:pStyle w:val="Heading4"/>
      </w:pPr>
      <w:bookmarkStart w:id="9581" w:name="_Refd19e200910"/>
      <w:bookmarkStart w:id="9582" w:name="_Tocd19e200910"/>
      <w:r>
        <w:t/>
      </w:r>
      <w:r>
        <w:t>Subpart 27.5</w:t>
      </w:r>
      <w:r>
        <w:t xml:space="preserve"> - Foreign License and Technical Assistance Agreements</w:t>
      </w:r>
      <w:bookmarkEnd w:id="9581"/>
      <w:bookmarkEnd w:id="9582"/>
    </w:p>
    <!--Topic unique_2429-->
    <w:p>
      <w:pPr>
        <w:pStyle w:val="Heading5"/>
      </w:pPr>
      <w:bookmarkStart w:id="9583" w:name="_Refd19e200923"/>
      <w:bookmarkStart w:id="9584" w:name="_Tocd19e200923"/>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197-->
    <w:p>
      <w:pPr>
        <w:pStyle w:val="Heading3"/>
      </w:pPr>
      <w:bookmarkStart w:id="9585" w:name="_Refd19e200937"/>
      <w:bookmarkStart w:id="9586" w:name="_Tocd19e200937"/>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2438-->
    <w:p>
      <w:pPr>
        <w:pStyle w:val="Heading4"/>
      </w:pPr>
      <w:bookmarkStart w:id="9587" w:name="_Refd19e201498"/>
      <w:bookmarkStart w:id="9588" w:name="_Tocd19e201498"/>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3-->
    <w:p>
      <w:pPr>
        <w:pStyle w:val="Heading4"/>
      </w:pPr>
      <w:bookmarkStart w:id="9589" w:name="_Refd19e201516"/>
      <w:bookmarkStart w:id="9590" w:name="_Tocd19e201516"/>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201553"/>
      <w:bookmarkStart w:id="9593" w:name="_Refd19e201553"/>
      <w:bookmarkStart w:id="9592" w:name="_Tocd19e201550"/>
      <w:bookmarkStart w:id="9591" w:name="_Refd19e201550"/>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201582"/>
      <w:bookmarkStart w:id="9595" w:name="_Refd19e201582"/>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35-->
    <w:p>
      <w:pPr>
        <w:pStyle w:val="Heading4"/>
      </w:pPr>
      <w:bookmarkStart w:id="9597" w:name="_Refd19e201652"/>
      <w:bookmarkStart w:id="9598" w:name="_Tocd19e201652"/>
      <w:r>
        <w:t/>
      </w:r>
      <w:r>
        <w:t>Subpart 28.1</w:t>
      </w:r>
      <w:r>
        <w:t xml:space="preserve"> - Bonds and Other Financial Protections</w:t>
      </w:r>
      <w:bookmarkEnd w:id="9597"/>
      <w:bookmarkEnd w:id="9598"/>
    </w:p>
    <!--Topic unique_2439-->
    <w:p>
      <w:pPr>
        <w:pStyle w:val="Heading5"/>
      </w:pPr>
      <w:bookmarkStart w:id="9599" w:name="_Refd19e201665"/>
      <w:bookmarkStart w:id="9600" w:name="_Tocd19e201665"/>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2440-->
    <w:p>
      <w:pPr>
        <w:pStyle w:val="Heading5"/>
      </w:pPr>
      <w:bookmarkStart w:id="9601" w:name="_Refd19e201684"/>
      <w:bookmarkStart w:id="9602" w:name="_Tocd19e201684"/>
      <w:r>
        <w:t/>
      </w:r>
      <w:r>
        <w:t>28.101</w:t>
      </w:r>
      <w:r>
        <w:t xml:space="preserve"> Bid guarantees.</w:t>
      </w:r>
      <w:bookmarkEnd w:id="9601"/>
      <w:bookmarkEnd w:id="9602"/>
    </w:p>
    <!--Topic unique_1805-->
    <w:p>
      <w:pPr>
        <w:pStyle w:val="Heading6"/>
      </w:pPr>
      <w:bookmarkStart w:id="9603" w:name="_Refd19e201697"/>
      <w:bookmarkStart w:id="9604" w:name="_Tocd19e201697"/>
      <w:r>
        <w:t/>
      </w:r>
      <w:r>
        <w:t>28.101-1</w:t>
      </w:r>
      <w:r>
        <w:t xml:space="preserve"> Policy on use.</w:t>
      </w:r>
      <w:bookmarkEnd w:id="9603"/>
      <w:bookmarkEnd w:id="9604"/>
    </w:p>
    <w:p>
      <w:pPr>
        <w:pStyle w:val="ListNumber"/>
        <!--depth 1-->
        <w:numPr>
          <w:ilvl w:val="0"/>
          <w:numId w:val="3591"/>
        </w:numPr>
      </w:pPr>
      <w:bookmarkStart w:id="9606" w:name="_Tocd19e201706"/>
      <w:bookmarkStart w:id="9605" w:name="_Refd19e2017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2441-->
    <w:p>
      <w:pPr>
        <w:pStyle w:val="Heading6"/>
      </w:pPr>
      <w:bookmarkStart w:id="9607" w:name="_Refd19e201752"/>
      <w:bookmarkStart w:id="9608" w:name="_Tocd19e201752"/>
      <w:r>
        <w:t/>
      </w:r>
      <w:r>
        <w:t>28.101-2</w:t>
      </w:r>
      <w:r>
        <w:t xml:space="preserve"> Solicitation provision or contract clause.</w:t>
      </w:r>
      <w:bookmarkEnd w:id="9607"/>
      <w:bookmarkEnd w:id="9608"/>
    </w:p>
    <w:p>
      <w:pPr>
        <w:pStyle w:val="ListNumber"/>
        <!--depth 1-->
        <w:numPr>
          <w:ilvl w:val="0"/>
          <w:numId w:val="3592"/>
        </w:numPr>
      </w:pPr>
      <w:bookmarkStart w:id="9610" w:name="_Tocd19e201761"/>
      <w:bookmarkStart w:id="9609" w:name="_Refd19e20176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201773"/>
      <w:bookmarkStart w:id="9611" w:name="_Refd19e201773"/>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1933-->
    <w:p>
      <w:pPr>
        <w:pStyle w:val="Heading6"/>
      </w:pPr>
      <w:bookmarkStart w:id="9613" w:name="_Refd19e201830"/>
      <w:bookmarkStart w:id="9614" w:name="_Tocd19e201830"/>
      <w:r>
        <w:t/>
      </w:r>
      <w:r>
        <w:t>28.101-3</w:t>
      </w:r>
      <w:r>
        <w:t xml:space="preserve"> Authority of an attorney-in-fact for a bid bond.</w:t>
      </w:r>
      <w:bookmarkEnd w:id="9613"/>
      <w:bookmarkEnd w:id="9614"/>
    </w:p>
    <w:p>
      <w:pPr>
        <w:pStyle w:val="ListNumber"/>
        <!--depth 1-->
        <w:numPr>
          <w:ilvl w:val="0"/>
          <w:numId w:val="3594"/>
        </w:numPr>
      </w:pPr>
      <w:bookmarkStart w:id="9616" w:name="_Tocd19e201839"/>
      <w:bookmarkStart w:id="9615" w:name="_Refd19e201839"/>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201868"/>
      <w:bookmarkStart w:id="9617" w:name="_Refd19e201868"/>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201891"/>
      <w:bookmarkStart w:id="9619" w:name="_Refd19e201891"/>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201899"/>
      <w:bookmarkStart w:id="9621" w:name="_Refd19e201899"/>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1522-->
    <w:p>
      <w:pPr>
        <w:pStyle w:val="Heading6"/>
      </w:pPr>
      <w:bookmarkStart w:id="9623" w:name="_Refd19e201958"/>
      <w:bookmarkStart w:id="9624" w:name="_Tocd19e201958"/>
      <w:r>
        <w:t/>
      </w:r>
      <w:r>
        <w:t>28.101-4</w:t>
      </w:r>
      <w:r>
        <w:t xml:space="preserve"> Noncompliance with bid guarantee requirements.</w:t>
      </w:r>
      <w:bookmarkEnd w:id="9623"/>
      <w:bookmarkEnd w:id="9624"/>
    </w:p>
    <w:p>
      <w:pPr>
        <w:pStyle w:val="ListNumber"/>
        <!--depth 1-->
        <w:numPr>
          <w:ilvl w:val="0"/>
          <w:numId w:val="3598"/>
        </w:numPr>
      </w:pPr>
      <w:bookmarkStart w:id="9626" w:name="_Tocd19e201967"/>
      <w:bookmarkStart w:id="9625" w:name="_Refd19e20196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201993"/>
      <w:bookmarkStart w:id="9627" w:name="_Refd19e201993"/>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2442-->
    <w:p>
      <w:pPr>
        <w:pStyle w:val="Heading5"/>
      </w:pPr>
      <w:bookmarkStart w:id="9629" w:name="_Refd19e202069"/>
      <w:bookmarkStart w:id="9630" w:name="_Tocd19e202069"/>
      <w:r>
        <w:t/>
      </w:r>
      <w:r>
        <w:t>28.102</w:t>
      </w:r>
      <w:r>
        <w:t xml:space="preserve"> Performance and payment bonds and alternative payment protections for construction contracts.</w:t>
      </w:r>
      <w:bookmarkEnd w:id="9629"/>
      <w:bookmarkEnd w:id="9630"/>
    </w:p>
    <!--Topic unique_2443-->
    <w:p>
      <w:pPr>
        <w:pStyle w:val="Heading6"/>
      </w:pPr>
      <w:bookmarkStart w:id="9631" w:name="_Refd19e202082"/>
      <w:bookmarkStart w:id="9632" w:name="_Tocd19e202082"/>
      <w:r>
        <w:t/>
      </w:r>
      <w:r>
        <w:t>28.102-1</w:t>
      </w:r>
      <w:r>
        <w:t xml:space="preserve"> General.</w:t>
      </w:r>
      <w:bookmarkEnd w:id="9631"/>
      <w:bookmarkEnd w:id="9632"/>
    </w:p>
    <w:p>
      <w:pPr>
        <w:pStyle w:val="ListNumber"/>
        <!--depth 1-->
        <w:numPr>
          <w:ilvl w:val="0"/>
          <w:numId w:val="3600"/>
        </w:numPr>
      </w:pPr>
      <w:bookmarkStart w:id="9634" w:name="_Tocd19e202091"/>
      <w:bookmarkStart w:id="9633" w:name="_Refd19e202091"/>
      <w:r>
        <w:t/>
      </w:r>
      <w:r>
        <w:t>(a)</w:t>
      </w:r>
      <w:r>
        <w:t xml:space="preserve"> </w:t>
      </w:r>
      <w:hyperlink r:id="rIdHyperlink115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202103"/>
      <w:bookmarkStart w:id="9635" w:name="_Refd19e20210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202126"/>
      <w:bookmarkStart w:id="9637" w:name="_Refd19e202126"/>
      <w:r>
        <w:t/>
      </w:r>
      <w:r>
        <w:t>(1)</w:t>
      </w:r>
      <w:r>
        <w:t xml:space="preserve"> Pursuant to </w:t>
      </w:r>
      <w:hyperlink r:id="rIdHyperlink115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202138"/>
      <w:bookmarkStart w:id="9639" w:name="_Refd19e202138"/>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2444-->
    <w:p>
      <w:pPr>
        <w:pStyle w:val="Heading6"/>
      </w:pPr>
      <w:bookmarkStart w:id="9641" w:name="_Refd19e202213"/>
      <w:bookmarkStart w:id="9642" w:name="_Tocd19e202213"/>
      <w:r>
        <w:t/>
      </w:r>
      <w:r>
        <w:t>28.102-2</w:t>
      </w:r>
      <w:r>
        <w:t xml:space="preserve"> Amount required.</w:t>
      </w:r>
      <w:bookmarkEnd w:id="9641"/>
      <w:bookmarkEnd w:id="9642"/>
    </w:p>
    <w:p>
      <w:pPr>
        <w:pStyle w:val="ListNumber"/>
        <!--depth 1-->
        <w:numPr>
          <w:ilvl w:val="0"/>
          <w:numId w:val="3604"/>
        </w:numPr>
      </w:pPr>
      <w:bookmarkStart w:id="9644" w:name="_Tocd19e202222"/>
      <w:bookmarkStart w:id="9643" w:name="_Refd19e202222"/>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202245"/>
      <w:bookmarkStart w:id="9645" w:name="_Refd19e20224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202256"/>
      <w:bookmarkStart w:id="9647" w:name="_Refd19e202256"/>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202279"/>
      <w:bookmarkStart w:id="9649" w:name="_Refd19e20227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202287"/>
      <w:bookmarkStart w:id="9651" w:name="_Refd19e202287"/>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202322"/>
      <w:bookmarkStart w:id="9653" w:name="_Refd19e202322"/>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202348"/>
      <w:bookmarkStart w:id="9655" w:name="_Refd19e202348"/>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2445-->
    <w:p>
      <w:pPr>
        <w:pStyle w:val="Heading6"/>
      </w:pPr>
      <w:bookmarkStart w:id="9657" w:name="_Refd19e202397"/>
      <w:bookmarkStart w:id="9658" w:name="_Tocd19e202397"/>
      <w:r>
        <w:t/>
      </w:r>
      <w:r>
        <w:t>28.102-3</w:t>
      </w:r>
      <w:r>
        <w:t xml:space="preserve"> Contract clauses.</w:t>
      </w:r>
      <w:bookmarkEnd w:id="9657"/>
      <w:bookmarkEnd w:id="9658"/>
    </w:p>
    <w:p>
      <w:pPr>
        <w:pStyle w:val="ListNumber"/>
        <!--depth 1-->
        <w:numPr>
          <w:ilvl w:val="0"/>
          <w:numId w:val="3611"/>
        </w:numPr>
      </w:pPr>
      <w:bookmarkStart w:id="9660" w:name="_Tocd19e202406"/>
      <w:bookmarkStart w:id="9659" w:name="_Refd19e202406"/>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2446-->
    <w:p>
      <w:pPr>
        <w:pStyle w:val="Heading5"/>
      </w:pPr>
      <w:bookmarkStart w:id="9661" w:name="_Refd19e202455"/>
      <w:bookmarkStart w:id="9662" w:name="_Tocd19e202455"/>
      <w:r>
        <w:t/>
      </w:r>
      <w:r>
        <w:t>28.103</w:t>
      </w:r>
      <w:r>
        <w:t xml:space="preserve"> Performance and payment bonds for other than construction contracts.</w:t>
      </w:r>
      <w:bookmarkEnd w:id="9661"/>
      <w:bookmarkEnd w:id="9662"/>
    </w:p>
    <!--Topic unique_2447-->
    <w:p>
      <w:pPr>
        <w:pStyle w:val="Heading6"/>
      </w:pPr>
      <w:bookmarkStart w:id="9663" w:name="_Refd19e202468"/>
      <w:bookmarkStart w:id="9664" w:name="_Tocd19e202468"/>
      <w:r>
        <w:t/>
      </w:r>
      <w:r>
        <w:t>28.103-1</w:t>
      </w:r>
      <w:r>
        <w:t xml:space="preserve"> General.</w:t>
      </w:r>
      <w:bookmarkEnd w:id="9663"/>
      <w:bookmarkEnd w:id="9664"/>
    </w:p>
    <w:p>
      <w:pPr>
        <w:pStyle w:val="ListNumber"/>
        <!--depth 1-->
        <w:numPr>
          <w:ilvl w:val="0"/>
          <w:numId w:val="3612"/>
        </w:numPr>
      </w:pPr>
      <w:bookmarkStart w:id="9666" w:name="_Tocd19e202477"/>
      <w:bookmarkStart w:id="9665" w:name="_Refd19e202477"/>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2448-->
    <w:p>
      <w:pPr>
        <w:pStyle w:val="Heading6"/>
      </w:pPr>
      <w:bookmarkStart w:id="9667" w:name="_Refd19e202516"/>
      <w:bookmarkStart w:id="9668" w:name="_Tocd19e202516"/>
      <w:r>
        <w:t/>
      </w:r>
      <w:r>
        <w:t>28.103-2</w:t>
      </w:r>
      <w:r>
        <w:t xml:space="preserve"> Performance bonds.</w:t>
      </w:r>
      <w:bookmarkEnd w:id="9667"/>
      <w:bookmarkEnd w:id="9668"/>
    </w:p>
    <w:p>
      <w:pPr>
        <w:pStyle w:val="ListNumber"/>
        <!--depth 1-->
        <w:numPr>
          <w:ilvl w:val="0"/>
          <w:numId w:val="3613"/>
        </w:numPr>
      </w:pPr>
      <w:bookmarkStart w:id="9670" w:name="_Tocd19e202525"/>
      <w:bookmarkStart w:id="9669" w:name="_Refd19e202525"/>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202533"/>
      <w:bookmarkStart w:id="9671" w:name="_Refd19e202533"/>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2449-->
    <w:p>
      <w:pPr>
        <w:pStyle w:val="Heading6"/>
      </w:pPr>
      <w:bookmarkStart w:id="9673" w:name="_Refd19e202589"/>
      <w:bookmarkStart w:id="9674" w:name="_Tocd19e202589"/>
      <w:r>
        <w:t/>
      </w:r>
      <w:r>
        <w:t>28.103-3</w:t>
      </w:r>
      <w:r>
        <w:t xml:space="preserve"> Payment bonds.</w:t>
      </w:r>
      <w:bookmarkEnd w:id="9673"/>
      <w:bookmarkEnd w:id="9674"/>
    </w:p>
    <w:p>
      <w:pPr>
        <w:pStyle w:val="ListNumber"/>
        <!--depth 1-->
        <w:numPr>
          <w:ilvl w:val="0"/>
          <w:numId w:val="3615"/>
        </w:numPr>
      </w:pPr>
      <w:bookmarkStart w:id="9676" w:name="_Tocd19e202598"/>
      <w:bookmarkStart w:id="9675" w:name="_Refd19e202598"/>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2450-->
    <w:p>
      <w:pPr>
        <w:pStyle w:val="Heading6"/>
      </w:pPr>
      <w:bookmarkStart w:id="9677" w:name="_Refd19e202622"/>
      <w:bookmarkStart w:id="9678" w:name="_Tocd19e202622"/>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1-->
    <w:p>
      <w:pPr>
        <w:pStyle w:val="Heading5"/>
      </w:pPr>
      <w:bookmarkStart w:id="9679" w:name="_Refd19e202645"/>
      <w:bookmarkStart w:id="9680" w:name="_Tocd19e202645"/>
      <w:r>
        <w:t/>
      </w:r>
      <w:r>
        <w:t>28.104</w:t>
      </w:r>
      <w:r>
        <w:t xml:space="preserve"> Annual performance bonds.</w:t>
      </w:r>
      <w:bookmarkEnd w:id="9679"/>
      <w:bookmarkEnd w:id="9680"/>
    </w:p>
    <w:p>
      <w:pPr>
        <w:pStyle w:val="ListNumber"/>
        <!--depth 1-->
        <w:numPr>
          <w:ilvl w:val="0"/>
          <w:numId w:val="3616"/>
        </w:numPr>
      </w:pPr>
      <w:bookmarkStart w:id="9682" w:name="_Tocd19e202654"/>
      <w:bookmarkStart w:id="9681" w:name="_Refd19e20265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2452-->
    <w:p>
      <w:pPr>
        <w:pStyle w:val="Heading5"/>
      </w:pPr>
      <w:bookmarkStart w:id="9683" w:name="_Refd19e202678"/>
      <w:bookmarkStart w:id="9684" w:name="_Tocd19e202678"/>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2453-->
    <w:p>
      <w:pPr>
        <w:pStyle w:val="Heading6"/>
      </w:pPr>
      <w:bookmarkStart w:id="9685" w:name="_Refd19e202695"/>
      <w:bookmarkStart w:id="9686" w:name="_Tocd19e202695"/>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4-->
    <w:p>
      <w:pPr>
        <w:pStyle w:val="Heading6"/>
      </w:pPr>
      <w:bookmarkStart w:id="9687" w:name="_Refd19e202714"/>
      <w:bookmarkStart w:id="9688" w:name="_Tocd19e202714"/>
      <w:r>
        <w:t/>
      </w:r>
      <w:r>
        <w:t>28.105-2</w:t>
      </w:r>
      <w:r>
        <w:t xml:space="preserve"> Patent infringement bonds.</w:t>
      </w:r>
      <w:bookmarkEnd w:id="9687"/>
      <w:bookmarkEnd w:id="9688"/>
    </w:p>
    <w:p>
      <w:pPr>
        <w:pStyle w:val="ListNumber"/>
        <!--depth 1-->
        <w:numPr>
          <w:ilvl w:val="0"/>
          <w:numId w:val="3617"/>
        </w:numPr>
      </w:pPr>
      <w:bookmarkStart w:id="9690" w:name="_Tocd19e202723"/>
      <w:bookmarkStart w:id="9689" w:name="_Refd19e202723"/>
      <w:r>
        <w:t/>
      </w:r>
      <w:r>
        <w:t>(a)</w:t>
      </w:r>
      <w:r>
        <w:t xml:space="preserve"> Contracts providing for patent indemnity may require these bonds only if-</w:t>
      </w:r>
    </w:p>
    <w:p>
      <w:pPr>
        <w:pStyle w:val="ListNumber2"/>
        <!--depth 2-->
        <w:numPr>
          <w:ilvl w:val="1"/>
          <w:numId w:val="3618"/>
        </w:numPr>
      </w:pPr>
      <w:bookmarkStart w:id="9692" w:name="_Tocd19e202731"/>
      <w:bookmarkStart w:id="9691" w:name="_Refd19e202731"/>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2455-->
    <w:p>
      <w:pPr>
        <w:pStyle w:val="Heading5"/>
      </w:pPr>
      <w:bookmarkStart w:id="9693" w:name="_Refd19e202763"/>
      <w:bookmarkStart w:id="9694" w:name="_Tocd19e202763"/>
      <w:r>
        <w:t/>
      </w:r>
      <w:r>
        <w:t>28.106</w:t>
      </w:r>
      <w:r>
        <w:t xml:space="preserve"> Administration.</w:t>
      </w:r>
      <w:bookmarkEnd w:id="9693"/>
      <w:bookmarkEnd w:id="9694"/>
    </w:p>
    <!--Topic unique_2456-->
    <w:p>
      <w:pPr>
        <w:pStyle w:val="Heading6"/>
      </w:pPr>
      <w:bookmarkStart w:id="9695" w:name="_Refd19e202776"/>
      <w:bookmarkStart w:id="9696" w:name="_Tocd19e202776"/>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202787"/>
      <w:bookmarkStart w:id="9697" w:name="_Refd19e202787"/>
      <w:r>
        <w:t/>
      </w:r>
      <w:r>
        <w:t>(a)</w:t>
      </w:r>
      <w:r>
        <w:t xml:space="preserve"> </w:t>
      </w:r>
      <w:hyperlink r:id="rIdHyperlink1154">
        <w:r>
          <w:t>SF 24</w:t>
        </w:r>
      </w:hyperlink>
      <w:r>
        <w:t xml:space="preserve">, Bid Bond (see </w:t>
      </w:r>
      <w:r>
        <w:t>28.101</w:t>
      </w:r>
      <w:r>
        <w:t>).</w:t>
      </w:r>
    </w:p>
    <w:p>
      <w:pPr>
        <w:pStyle w:val="ListNumber"/>
        <!--depth 1-->
        <w:numPr>
          <w:ilvl w:val="0"/>
          <w:numId w:val="3619"/>
        </w:numPr>
      </w:pPr>
      <w:r>
        <w:t/>
      </w:r>
      <w:r>
        <w:t>(b)</w:t>
      </w:r>
      <w:r>
        <w:t xml:space="preserve"> </w:t>
      </w:r>
      <w:hyperlink r:id="rIdHyperlink1155">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56">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57">
        <w:r>
          <w:t>SF 25B</w:t>
        </w:r>
      </w:hyperlink>
      <w:r>
        <w:t xml:space="preserve">, Continuation Sheet (for SF’s </w:t>
      </w:r>
      <w:hyperlink r:id="rIdHyperlink1158">
        <w:r>
          <w:t>24</w:t>
        </w:r>
      </w:hyperlink>
      <w:r>
        <w:t xml:space="preserve">, </w:t>
      </w:r>
      <w:hyperlink r:id="rIdHyperlink1159">
        <w:r>
          <w:t>25</w:t>
        </w:r>
      </w:hyperlink>
      <w:r>
        <w:t xml:space="preserve">, and </w:t>
      </w:r>
      <w:hyperlink r:id="rIdHyperlink1160">
        <w:r>
          <w:t>25A</w:t>
        </w:r>
      </w:hyperlink>
      <w:r>
        <w:t>).</w:t>
      </w:r>
    </w:p>
    <w:p>
      <w:pPr>
        <w:pStyle w:val="ListNumber"/>
        <!--depth 1-->
        <w:numPr>
          <w:ilvl w:val="0"/>
          <w:numId w:val="3619"/>
        </w:numPr>
      </w:pPr>
      <w:r>
        <w:t/>
      </w:r>
      <w:r>
        <w:t>(e)</w:t>
      </w:r>
      <w:r>
        <w:t xml:space="preserve"> </w:t>
      </w:r>
      <w:hyperlink r:id="rIdHyperlink1161">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62">
        <w:r>
          <w:t>SF 34</w:t>
        </w:r>
      </w:hyperlink>
      <w:r>
        <w:t xml:space="preserve">, Annual Bid Bond (see </w:t>
      </w:r>
      <w:r>
        <w:t>28.001</w:t>
      </w:r>
      <w:r>
        <w:t>).</w:t>
      </w:r>
    </w:p>
    <w:p>
      <w:pPr>
        <w:pStyle w:val="ListNumber"/>
        <!--depth 1-->
        <w:numPr>
          <w:ilvl w:val="0"/>
          <w:numId w:val="3619"/>
        </w:numPr>
      </w:pPr>
      <w:r>
        <w:t/>
      </w:r>
      <w:r>
        <w:t>(g)</w:t>
      </w:r>
      <w:r>
        <w:t xml:space="preserve"> </w:t>
      </w:r>
      <w:hyperlink r:id="rIdHyperlink1163">
        <w:r>
          <w:t>SF 35</w:t>
        </w:r>
      </w:hyperlink>
      <w:r>
        <w:t xml:space="preserve">, Annual Performance Bond (see </w:t>
      </w:r>
      <w:r>
        <w:t>28.104</w:t>
      </w:r>
      <w:r>
        <w:t>).</w:t>
      </w:r>
    </w:p>
    <w:p>
      <w:pPr>
        <w:pStyle w:val="ListNumber"/>
        <!--depth 1-->
        <w:numPr>
          <w:ilvl w:val="0"/>
          <w:numId w:val="3619"/>
        </w:numPr>
      </w:pPr>
      <w:r>
        <w:t/>
      </w:r>
      <w:r>
        <w:t>(h)</w:t>
      </w:r>
      <w:r>
        <w:t xml:space="preserve"> </w:t>
      </w:r>
      <w:hyperlink r:id="rIdHyperlink1164">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65">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66">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67">
        <w:r>
          <w:t>SF 1414</w:t>
        </w:r>
      </w:hyperlink>
      <w:r>
        <w:t xml:space="preserve">, Consent of Surety (see </w:t>
      </w:r>
      <w:r>
        <w:t>28.106-5</w:t>
      </w:r>
      <w:r>
        <w:t>).</w:t>
      </w:r>
    </w:p>
    <w:p>
      <w:pPr>
        <w:pStyle w:val="ListNumber"/>
        <!--depth 1-->
        <w:numPr>
          <w:ilvl w:val="0"/>
          <w:numId w:val="3619"/>
        </w:numPr>
      </w:pPr>
      <w:r>
        <w:t/>
      </w:r>
      <w:r>
        <w:t>(l)</w:t>
      </w:r>
      <w:r>
        <w:t xml:space="preserve"> </w:t>
      </w:r>
      <w:hyperlink r:id="rIdHyperlink1168">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169">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170">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171">
        <w:r>
          <w:t>OF 91</w:t>
        </w:r>
      </w:hyperlink>
      <w:r>
        <w:t xml:space="preserve">, Release of Personal Property from Escrow (see </w:t>
      </w:r>
      <w:r>
        <w:t>28.203-3</w:t>
      </w:r>
      <w:r>
        <w:t>).</w:t>
      </w:r>
      <w:bookmarkEnd w:id="9697"/>
      <w:bookmarkEnd w:id="9698"/>
    </w:p>
    <!--Topic unique_2457-->
    <w:p>
      <w:pPr>
        <w:pStyle w:val="Heading6"/>
      </w:pPr>
      <w:bookmarkStart w:id="9699" w:name="_Refd19e203048"/>
      <w:bookmarkStart w:id="9700" w:name="_Tocd19e203048"/>
      <w:r>
        <w:t/>
      </w:r>
      <w:r>
        <w:t>28.106-2</w:t>
      </w:r>
      <w:r>
        <w:t xml:space="preserve"> Substitution of surety bonds.</w:t>
      </w:r>
      <w:bookmarkEnd w:id="9699"/>
      <w:bookmarkEnd w:id="9700"/>
    </w:p>
    <w:p>
      <w:pPr>
        <w:pStyle w:val="ListNumber"/>
        <!--depth 1-->
        <w:numPr>
          <w:ilvl w:val="0"/>
          <w:numId w:val="3620"/>
        </w:numPr>
      </w:pPr>
      <w:bookmarkStart w:id="9702" w:name="_Tocd19e203057"/>
      <w:bookmarkStart w:id="9701" w:name="_Refd19e20305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2458-->
    <w:p>
      <w:pPr>
        <w:pStyle w:val="Heading6"/>
      </w:pPr>
      <w:bookmarkStart w:id="9703" w:name="_Refd19e203080"/>
      <w:bookmarkStart w:id="9704" w:name="_Tocd19e203080"/>
      <w:r>
        <w:t/>
      </w:r>
      <w:r>
        <w:t>28.106-3</w:t>
      </w:r>
      <w:r>
        <w:t xml:space="preserve"> Additional bond and security.</w:t>
      </w:r>
      <w:bookmarkEnd w:id="9703"/>
      <w:bookmarkEnd w:id="9704"/>
    </w:p>
    <w:p>
      <w:pPr>
        <w:pStyle w:val="ListNumber"/>
        <!--depth 1-->
        <w:numPr>
          <w:ilvl w:val="0"/>
          <w:numId w:val="3621"/>
        </w:numPr>
      </w:pPr>
      <w:bookmarkStart w:id="9706" w:name="_Tocd19e203089"/>
      <w:bookmarkStart w:id="9705" w:name="_Refd19e203089"/>
      <w:r>
        <w:t/>
      </w:r>
      <w:r>
        <w:t>(a)</w:t>
      </w:r>
      <w:r>
        <w:t xml:space="preserve"> When additional bond coverage is required and is secured in whole or in part by the original surety or sureties, agencies shall use </w:t>
      </w:r>
      <w:hyperlink r:id="rIdHyperlink1172">
        <w:r>
          <w:t>Standard Form1415</w:t>
        </w:r>
      </w:hyperlink>
      <w:r>
        <w:t xml:space="preserve">, Consent of Surety and Increase of Penalty. </w:t>
      </w:r>
      <w:hyperlink r:id="rIdHyperlink1173">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4">
        <w:r>
          <w:t>Standard Form25</w:t>
        </w:r>
      </w:hyperlink>
      <w:r>
        <w:t xml:space="preserve">, Performance Bond; </w:t>
      </w:r>
      <w:hyperlink r:id="rIdHyperlink1175">
        <w:r>
          <w:t>Standard Form1418</w:t>
        </w:r>
      </w:hyperlink>
      <w:r>
        <w:t xml:space="preserve">, Performance Bond for Other Than Construction Contracts; </w:t>
      </w:r>
      <w:hyperlink r:id="rIdHyperlink1176">
        <w:r>
          <w:t>Standard Form25A</w:t>
        </w:r>
      </w:hyperlink>
      <w:r>
        <w:t xml:space="preserve">, Payment Bond; or </w:t>
      </w:r>
      <w:hyperlink r:id="rIdHyperlink1177">
        <w:r>
          <w:t>Standard Form1416</w:t>
        </w:r>
      </w:hyperlink>
      <w:r>
        <w:t>, Payment Bond for Other Than Construction Contracts.</w:t>
      </w:r>
      <w:bookmarkEnd w:id="9705"/>
      <w:bookmarkEnd w:id="9706"/>
    </w:p>
    <!--Topic unique_2459-->
    <w:p>
      <w:pPr>
        <w:pStyle w:val="Heading6"/>
      </w:pPr>
      <w:bookmarkStart w:id="9707" w:name="_Refd19e203142"/>
      <w:bookmarkStart w:id="9708" w:name="_Tocd19e203142"/>
      <w:r>
        <w:t/>
      </w:r>
      <w:r>
        <w:t>28.106-4</w:t>
      </w:r>
      <w:r>
        <w:t xml:space="preserve"> Contract clause.</w:t>
      </w:r>
      <w:bookmarkEnd w:id="9707"/>
      <w:bookmarkEnd w:id="9708"/>
    </w:p>
    <w:p>
      <w:pPr>
        <w:pStyle w:val="ListNumber"/>
        <!--depth 1-->
        <w:numPr>
          <w:ilvl w:val="0"/>
          <w:numId w:val="3622"/>
        </w:numPr>
      </w:pPr>
      <w:bookmarkStart w:id="9710" w:name="_Tocd19e203151"/>
      <w:bookmarkStart w:id="9709" w:name="_Refd19e20315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17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9">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2460-->
    <w:p>
      <w:pPr>
        <w:pStyle w:val="Heading6"/>
      </w:pPr>
      <w:bookmarkStart w:id="9711" w:name="_Refd19e203199"/>
      <w:bookmarkStart w:id="9712" w:name="_Tocd19e203199"/>
      <w:r>
        <w:t/>
      </w:r>
      <w:r>
        <w:t>28.106-5</w:t>
      </w:r>
      <w:r>
        <w:t xml:space="preserve"> Consent of surety.</w:t>
      </w:r>
      <w:bookmarkEnd w:id="9711"/>
      <w:bookmarkEnd w:id="9712"/>
    </w:p>
    <w:p>
      <w:pPr>
        <w:pStyle w:val="ListNumber"/>
        <!--depth 1-->
        <w:numPr>
          <w:ilvl w:val="0"/>
          <w:numId w:val="3623"/>
        </w:numPr>
      </w:pPr>
      <w:bookmarkStart w:id="9714" w:name="_Tocd19e203208"/>
      <w:bookmarkStart w:id="9713" w:name="_Refd19e203208"/>
      <w:r>
        <w:t/>
      </w:r>
      <w:r>
        <w:t>(a)</w:t>
      </w:r>
      <w:r>
        <w:t xml:space="preserve"> When any contract is modified, the contracting officer shall obtain the consent of surety if-</w:t>
      </w:r>
    </w:p>
    <w:p>
      <w:pPr>
        <w:pStyle w:val="ListNumber2"/>
        <!--depth 2-->
        <w:numPr>
          <w:ilvl w:val="1"/>
          <w:numId w:val="3624"/>
        </w:numPr>
      </w:pPr>
      <w:bookmarkStart w:id="9716" w:name="_Tocd19e203216"/>
      <w:bookmarkStart w:id="9715" w:name="_Refd19e203216"/>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203231"/>
      <w:bookmarkStart w:id="9717" w:name="_Refd19e203231"/>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180">
        <w:r>
          <w:t>Standard Form 1414</w:t>
        </w:r>
      </w:hyperlink>
      <w:r>
        <w:t>, Consent of Surety, for all types of contracts.</w:t>
      </w:r>
      <w:bookmarkEnd w:id="9713"/>
      <w:bookmarkEnd w:id="9714"/>
    </w:p>
    <!--Topic unique_1345-->
    <w:p>
      <w:pPr>
        <w:pStyle w:val="Heading6"/>
      </w:pPr>
      <w:bookmarkStart w:id="9719" w:name="_Refd19e203290"/>
      <w:bookmarkStart w:id="9720" w:name="_Tocd19e203290"/>
      <w:r>
        <w:t/>
      </w:r>
      <w:r>
        <w:t>28.106-6</w:t>
      </w:r>
      <w:r>
        <w:t xml:space="preserve"> Furnishing information.</w:t>
      </w:r>
      <w:bookmarkEnd w:id="9719"/>
      <w:bookmarkEnd w:id="9720"/>
    </w:p>
    <w:p>
      <w:pPr>
        <w:pStyle w:val="ListNumber"/>
        <!--depth 1-->
        <w:numPr>
          <w:ilvl w:val="0"/>
          <w:numId w:val="3626"/>
        </w:numPr>
      </w:pPr>
      <w:bookmarkStart w:id="9722" w:name="_Tocd19e203299"/>
      <w:bookmarkStart w:id="9721" w:name="_Refd19e20329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81">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182">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203340"/>
      <w:bookmarkStart w:id="9723" w:name="_Refd19e203340"/>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2461-->
    <w:p>
      <w:pPr>
        <w:pStyle w:val="Heading6"/>
      </w:pPr>
      <w:bookmarkStart w:id="9725" w:name="_Refd19e203371"/>
      <w:bookmarkStart w:id="9726" w:name="_Tocd19e203371"/>
      <w:r>
        <w:t/>
      </w:r>
      <w:r>
        <w:t>28.106-7</w:t>
      </w:r>
      <w:r>
        <w:t xml:space="preserve"> Withholding contract payments.</w:t>
      </w:r>
      <w:bookmarkEnd w:id="9725"/>
      <w:bookmarkEnd w:id="9726"/>
    </w:p>
    <w:p>
      <w:pPr>
        <w:pStyle w:val="ListNumber"/>
        <!--depth 1-->
        <w:numPr>
          <w:ilvl w:val="0"/>
          <w:numId w:val="3628"/>
        </w:numPr>
      </w:pPr>
      <w:bookmarkStart w:id="9728" w:name="_Tocd19e203380"/>
      <w:bookmarkStart w:id="9727" w:name="_Refd19e203380"/>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2462-->
    <w:p>
      <w:pPr>
        <w:pStyle w:val="Heading6"/>
      </w:pPr>
      <w:bookmarkStart w:id="9729" w:name="_Refd19e203415"/>
      <w:bookmarkStart w:id="9730" w:name="_Tocd19e203415"/>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6-->
    <w:p>
      <w:pPr>
        <w:pStyle w:val="Heading4"/>
      </w:pPr>
      <w:bookmarkStart w:id="9731" w:name="_Refd19e203435"/>
      <w:bookmarkStart w:id="9732" w:name="_Tocd19e203435"/>
      <w:r>
        <w:t/>
      </w:r>
      <w:r>
        <w:t>Subpart 28.2</w:t>
      </w:r>
      <w:r>
        <w:t xml:space="preserve"> - Sureties and Other Security for Bonds</w:t>
      </w:r>
      <w:bookmarkEnd w:id="9731"/>
      <w:bookmarkEnd w:id="9732"/>
    </w:p>
    <!--Topic unique_2463-->
    <w:p>
      <w:pPr>
        <w:pStyle w:val="Heading5"/>
      </w:pPr>
      <w:bookmarkStart w:id="9733" w:name="_Refd19e203448"/>
      <w:bookmarkStart w:id="9734" w:name="_Tocd19e203448"/>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2464-->
    <w:p>
      <w:pPr>
        <w:pStyle w:val="Heading5"/>
      </w:pPr>
      <w:bookmarkStart w:id="9735" w:name="_Refd19e203467"/>
      <w:bookmarkStart w:id="9736" w:name="_Tocd19e203467"/>
      <w:r>
        <w:t/>
      </w:r>
      <w:r>
        <w:t>28.201</w:t>
      </w:r>
      <w:r>
        <w:t xml:space="preserve"> Requirements for security.</w:t>
      </w:r>
      <w:bookmarkEnd w:id="9735"/>
      <w:bookmarkEnd w:id="9736"/>
    </w:p>
    <w:p>
      <w:pPr>
        <w:pStyle w:val="ListNumber"/>
        <!--depth 1-->
        <w:numPr>
          <w:ilvl w:val="0"/>
          <w:numId w:val="3629"/>
        </w:numPr>
      </w:pPr>
      <w:bookmarkStart w:id="9738" w:name="_Tocd19e203476"/>
      <w:bookmarkStart w:id="9737" w:name="_Refd19e20347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203484"/>
      <w:bookmarkStart w:id="9739" w:name="_Refd19e203484"/>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2465-->
    <w:p>
      <w:pPr>
        <w:pStyle w:val="Heading5"/>
      </w:pPr>
      <w:bookmarkStart w:id="9741" w:name="_Refd19e203519"/>
      <w:bookmarkStart w:id="9742" w:name="_Tocd19e203519"/>
      <w:r>
        <w:t/>
      </w:r>
      <w:r>
        <w:t>28.202</w:t>
      </w:r>
      <w:r>
        <w:t xml:space="preserve"> Acceptability of corporate sureties.</w:t>
      </w:r>
      <w:bookmarkEnd w:id="9741"/>
      <w:bookmarkEnd w:id="9742"/>
    </w:p>
    <w:p>
      <w:pPr>
        <w:pStyle w:val="ListNumber"/>
        <!--depth 1-->
        <w:numPr>
          <w:ilvl w:val="0"/>
          <w:numId w:val="3631"/>
        </w:numPr>
      </w:pPr>
      <w:bookmarkStart w:id="9744" w:name="_Tocd19e203528"/>
      <w:bookmarkStart w:id="9743" w:name="_Refd19e203528"/>
      <w:r>
        <w:t/>
      </w:r>
      <w:r>
        <w:t>(a)</w:t>
      </w:r>
      <w:r>
        <w:t/>
      </w:r>
    </w:p>
    <w:p>
      <w:pPr>
        <w:pStyle w:val="ListNumber2"/>
        <!--depth 2-->
        <w:numPr>
          <w:ilvl w:val="1"/>
          <w:numId w:val="3632"/>
        </w:numPr>
      </w:pPr>
      <w:bookmarkStart w:id="9746" w:name="_Tocd19e203536"/>
      <w:bookmarkStart w:id="9745" w:name="_Refd19e20353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203551"/>
      <w:bookmarkStart w:id="9747" w:name="_Refd19e203551"/>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3">
        <w:r>
          <w:t>Standard Form (SF) 273</w:t>
        </w:r>
      </w:hyperlink>
      <w:r>
        <w:t xml:space="preserve">, Reinsurance Agreement for a Bonds Statute Performance Bond, and </w:t>
      </w:r>
      <w:hyperlink r:id="rIdHyperlink1184">
        <w:r>
          <w:t>SF 274</w:t>
        </w:r>
      </w:hyperlink>
      <w:r>
        <w:t xml:space="preserve">, Reinsurance Agreement for a Bonds Statute Payment Bond, when reinsurance is furnished with the required performance or payment bonds. </w:t>
      </w:r>
      <w:hyperlink r:id="rIdHyperlink1185">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6">
        <w:r>
          <w:t>https://www.fiscal.treasury.gov/fsreports/ref/suretyBnd/c570.htm</w:t>
        </w:r>
      </w:hyperlink>
      <w:r>
        <w:t>.</w:t>
      </w:r>
      <w:bookmarkEnd w:id="9743"/>
      <w:bookmarkEnd w:id="9744"/>
    </w:p>
    <!--Topic unique_2466-->
    <w:p>
      <w:pPr>
        <w:pStyle w:val="Heading5"/>
      </w:pPr>
      <w:bookmarkStart w:id="9749" w:name="_Refd19e203631"/>
      <w:bookmarkStart w:id="9750" w:name="_Tocd19e203631"/>
      <w:r>
        <w:t/>
      </w:r>
      <w:r>
        <w:t>28.203</w:t>
      </w:r>
      <w:r>
        <w:t xml:space="preserve"> Individual Sureties.</w:t>
      </w:r>
      <w:bookmarkEnd w:id="9749"/>
      <w:bookmarkEnd w:id="9750"/>
    </w:p>
    <!--Topic unique_1934-->
    <w:p>
      <w:pPr>
        <w:pStyle w:val="Heading6"/>
      </w:pPr>
      <w:bookmarkStart w:id="9751" w:name="_Refd19e203644"/>
      <w:bookmarkStart w:id="9752" w:name="_Tocd19e203644"/>
      <w:r>
        <w:t/>
      </w:r>
      <w:r>
        <w:t>28.203-1</w:t>
      </w:r>
      <w:r>
        <w:t xml:space="preserve"> Acceptability of individual sureties.</w:t>
      </w:r>
      <w:bookmarkEnd w:id="9751"/>
      <w:bookmarkEnd w:id="9752"/>
    </w:p>
    <w:p>
      <w:pPr>
        <w:pStyle w:val="ListNumber"/>
        <!--depth 1-->
        <w:numPr>
          <w:ilvl w:val="0"/>
          <w:numId w:val="3634"/>
        </w:numPr>
      </w:pPr>
      <w:bookmarkStart w:id="9754" w:name="_Tocd19e203653"/>
      <w:bookmarkStart w:id="9753" w:name="_Refd19e20365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7">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188">
        <w:r>
          <w:t>SF 24</w:t>
        </w:r>
      </w:hyperlink>
      <w:r>
        <w:t>), performance bond (</w:t>
      </w:r>
      <w:hyperlink r:id="rIdHyperlink1189">
        <w:r>
          <w:t>SF 25</w:t>
        </w:r>
      </w:hyperlink>
      <w:r>
        <w:t>), payment bond (</w:t>
      </w:r>
      <w:hyperlink r:id="rIdHyperlink1190">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191">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192">
        <w:r>
          <w:t>SF 28</w:t>
        </w:r>
      </w:hyperlink>
      <w:r>
        <w:t xml:space="preserve"> submitted by the offeror or contractor, the contracting officer shall notify the Treasury's collateral operations support team by email at </w:t>
      </w:r>
      <w:hyperlink r:id="rIdHyperlink1193">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2467-->
    <w:p>
      <w:pPr>
        <w:pStyle w:val="Heading6"/>
      </w:pPr>
      <w:bookmarkStart w:id="9755" w:name="_Refd19e203797"/>
      <w:bookmarkStart w:id="9756" w:name="_Tocd19e203797"/>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194">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8-->
    <w:p>
      <w:pPr>
        <w:pStyle w:val="Heading6"/>
      </w:pPr>
      <w:bookmarkStart w:id="9757" w:name="_Refd19e203823"/>
      <w:bookmarkStart w:id="9758" w:name="_Tocd19e203823"/>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9-->
    <w:p>
      <w:pPr>
        <w:pStyle w:val="Heading6"/>
      </w:pPr>
      <w:bookmarkStart w:id="9759" w:name="_Refd19e203930"/>
      <w:bookmarkStart w:id="9760" w:name="_Tocd19e203930"/>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2470-->
    <w:p>
      <w:pPr>
        <w:pStyle w:val="Heading6"/>
      </w:pPr>
      <w:bookmarkStart w:id="9761" w:name="_Refd19e203970"/>
      <w:bookmarkStart w:id="9762" w:name="_Tocd19e203970"/>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2471-->
    <w:p>
      <w:pPr>
        <w:pStyle w:val="Heading5"/>
      </w:pPr>
      <w:bookmarkStart w:id="9763" w:name="_Refd19e204077"/>
      <w:bookmarkStart w:id="9764" w:name="_Tocd19e204077"/>
      <w:r>
        <w:t/>
      </w:r>
      <w:r>
        <w:t>28.204</w:t>
      </w:r>
      <w:r>
        <w:t xml:space="preserve"> Alternatives in lieu of corporate or individual sureties.</w:t>
      </w:r>
      <w:bookmarkEnd w:id="9763"/>
      <w:bookmarkEnd w:id="9764"/>
    </w:p>
    <w:p>
      <w:pPr>
        <w:pStyle w:val="ListNumber"/>
        <!--depth 1-->
        <w:numPr>
          <w:ilvl w:val="0"/>
          <w:numId w:val="3642"/>
        </w:numPr>
      </w:pPr>
      <w:bookmarkStart w:id="9766" w:name="_Tocd19e204086"/>
      <w:bookmarkStart w:id="9765" w:name="_Refd19e20408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2472-->
    <w:p>
      <w:pPr>
        <w:pStyle w:val="Heading6"/>
      </w:pPr>
      <w:bookmarkStart w:id="9767" w:name="_Refd19e204170"/>
      <w:bookmarkStart w:id="9768" w:name="_Tocd19e204170"/>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5">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204188"/>
      <w:bookmarkStart w:id="9769" w:name="_Refd19e204188"/>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2473-->
    <w:p>
      <w:pPr>
        <w:pStyle w:val="Heading6"/>
      </w:pPr>
      <w:bookmarkStart w:id="9771" w:name="_Refd19e204212"/>
      <w:bookmarkStart w:id="9772" w:name="_Tocd19e204212"/>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w:pPr>
        <w:pStyle w:val="Heading6"/>
      </w:pPr>
      <w:bookmarkStart w:id="9773" w:name="_Refd19e204230"/>
      <w:bookmarkStart w:id="9774" w:name="_Tocd19e204230"/>
      <w:r>
        <w:t/>
      </w:r>
      <w:r>
        <w:t>28.204-3</w:t>
      </w:r>
      <w:r>
        <w:t xml:space="preserve"> Irrevocable letter of credit.</w:t>
      </w:r>
      <w:bookmarkEnd w:id="9773"/>
      <w:bookmarkEnd w:id="9774"/>
    </w:p>
    <w:p>
      <w:pPr>
        <w:pStyle w:val="ListNumber"/>
        <!--depth 1-->
        <w:numPr>
          <w:ilvl w:val="0"/>
          <w:numId w:val="3644"/>
        </w:numPr>
      </w:pPr>
      <w:bookmarkStart w:id="9776" w:name="_Tocd19e204239"/>
      <w:bookmarkStart w:id="9775" w:name="_Refd19e20423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204291"/>
      <w:bookmarkStart w:id="9777" w:name="_Refd19e204291"/>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204306"/>
      <w:bookmarkStart w:id="9779" w:name="_Refd19e204306"/>
      <w:r>
        <w:t/>
      </w:r>
      <w:r>
        <w:t>(i)</w:t>
      </w:r>
      <w:r>
        <w:t xml:space="preserve"> For contracts subject to the Bonds statute, the later of-</w:t>
      </w:r>
    </w:p>
    <w:p>
      <w:pPr>
        <w:pStyle w:val="ListNumber4"/>
        <!--depth 4-->
        <w:numPr>
          <w:ilvl w:val="3"/>
          <w:numId w:val="3647"/>
        </w:numPr>
      </w:pPr>
      <w:bookmarkStart w:id="9782" w:name="_Tocd19e204314"/>
      <w:bookmarkStart w:id="9781" w:name="_Refd19e204314"/>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204344"/>
      <w:bookmarkStart w:id="9783" w:name="_Refd19e204344"/>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204369"/>
      <w:bookmarkStart w:id="9785" w:name="_Refd19e20436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204388"/>
      <w:bookmarkStart w:id="9787" w:name="_Refd19e20438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6">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7">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19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9">
        <w:r>
          <w:t>iccbooks@uscib.org</w:t>
        </w:r>
      </w:hyperlink>
      <w:r>
        <w:t>; Via the Internet at:</w:t>
      </w:r>
      <w:hyperlink r:id="rIdHyperlink1200">
        <w:r>
          <w:t>http://www.uscib.org/ucp-600-ud-4465/</w:t>
        </w:r>
      </w:hyperlink>
      <w:r>
        <w:t>.</w:t>
      </w:r>
      <w:bookmarkEnd w:id="9775"/>
      <w:bookmarkEnd w:id="9776"/>
    </w:p>
    <!--Topic unique_2475-->
    <w:p>
      <w:pPr>
        <w:pStyle w:val="Heading6"/>
      </w:pPr>
      <w:bookmarkStart w:id="9789" w:name="_Refd19e204456"/>
      <w:bookmarkStart w:id="9790" w:name="_Tocd19e204456"/>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6-->
    <w:p>
      <w:pPr>
        <w:pStyle w:val="Heading4"/>
      </w:pPr>
      <w:bookmarkStart w:id="9791" w:name="_Refd19e204481"/>
      <w:bookmarkStart w:id="9792" w:name="_Tocd19e204481"/>
      <w:r>
        <w:t/>
      </w:r>
      <w:r>
        <w:t>Subpart 28.3</w:t>
      </w:r>
      <w:r>
        <w:t xml:space="preserve"> - Insurance</w:t>
      </w:r>
      <w:bookmarkEnd w:id="9791"/>
      <w:bookmarkEnd w:id="9792"/>
    </w:p>
    <!--Topic unique_2477-->
    <w:p>
      <w:pPr>
        <w:pStyle w:val="Heading5"/>
      </w:pPr>
      <w:bookmarkStart w:id="9793" w:name="_Refd19e204494"/>
      <w:bookmarkStart w:id="9794" w:name="_Tocd19e204494"/>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204505"/>
      <w:bookmarkStart w:id="9795" w:name="_Refd19e204505"/>
      <w:r>
        <w:t/>
      </w:r>
      <w:r>
        <w:t>(a)</w:t>
      </w:r>
      <w:r>
        <w:t/>
      </w:r>
    </w:p>
    <w:p>
      <w:pPr>
        <w:pStyle w:val="ListNumber2"/>
        <!--depth 2-->
        <w:numPr>
          <w:ilvl w:val="1"/>
          <w:numId w:val="3652"/>
        </w:numPr>
      </w:pPr>
      <w:bookmarkStart w:id="9798" w:name="_Tocd19e204513"/>
      <w:bookmarkStart w:id="9797" w:name="_Refd19e204513"/>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204521"/>
      <w:bookmarkStart w:id="9799" w:name="_Refd19e204521"/>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2478-->
    <w:p>
      <w:pPr>
        <w:pStyle w:val="Heading5"/>
      </w:pPr>
      <w:bookmarkStart w:id="9801" w:name="_Refd19e204590"/>
      <w:bookmarkStart w:id="9802" w:name="_Tocd19e204590"/>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9-->
    <w:p>
      <w:pPr>
        <w:pStyle w:val="Heading5"/>
      </w:pPr>
      <w:bookmarkStart w:id="9803" w:name="_Refd19e204612"/>
      <w:bookmarkStart w:id="9804" w:name="_Tocd19e204612"/>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80-->
    <w:p>
      <w:pPr>
        <w:pStyle w:val="Heading5"/>
      </w:pPr>
      <w:bookmarkStart w:id="9805" w:name="_Refd19e204635"/>
      <w:bookmarkStart w:id="9806" w:name="_Tocd19e204635"/>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w:pPr>
        <w:pStyle w:val="Heading5"/>
      </w:pPr>
      <w:bookmarkStart w:id="9807" w:name="_Refd19e204653"/>
      <w:bookmarkStart w:id="9808" w:name="_Tocd19e204653"/>
      <w:r>
        <w:t/>
      </w:r>
      <w:r>
        <w:t>28.305</w:t>
      </w:r>
      <w:r>
        <w:t xml:space="preserve"> Overseas workers’ compensation and war-hazard insurance.</w:t>
      </w:r>
      <w:bookmarkEnd w:id="9807"/>
      <w:bookmarkEnd w:id="9808"/>
    </w:p>
    <w:p>
      <w:pPr>
        <w:pStyle w:val="ListNumber"/>
        <!--depth 1-->
        <w:numPr>
          <w:ilvl w:val="0"/>
          <w:numId w:val="3654"/>
        </w:numPr>
      </w:pPr>
      <w:bookmarkStart w:id="9810" w:name="_Tocd19e204662"/>
      <w:bookmarkStart w:id="9809" w:name="_Refd19e20466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01">
        <w:r>
          <w:t>42 U.S.C.1651</w:t>
        </w:r>
      </w:hyperlink>
      <w:r>
        <w:t xml:space="preserve">, </w:t>
      </w:r>
      <w:r>
        <w:rPr>
          <w:i/>
        </w:rPr>
        <w:t>etseq</w:t>
      </w:r>
      <w:r>
        <w:t>.) extends the Longshoremen’s and Harbor Workers’ Compensation Act (</w:t>
      </w:r>
      <w:hyperlink r:id="rIdHyperlink1202">
        <w:r>
          <w:t>33 U.S.C.901</w:t>
        </w:r>
      </w:hyperlink>
      <w:r>
        <w:t>) to various classes of employees working outside the United States, including those engaged in performing-</w:t>
      </w:r>
    </w:p>
    <w:p>
      <w:pPr>
        <w:pStyle w:val="ListNumber2"/>
        <!--depth 2-->
        <w:numPr>
          <w:ilvl w:val="1"/>
          <w:numId w:val="3655"/>
        </w:numPr>
      </w:pPr>
      <w:bookmarkStart w:id="9812" w:name="_Tocd19e204688"/>
      <w:bookmarkStart w:id="9811" w:name="_Refd19e204688"/>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204703"/>
      <w:bookmarkStart w:id="9813" w:name="_Refd19e20470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0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2482-->
    <w:p>
      <w:pPr>
        <w:pStyle w:val="Heading5"/>
      </w:pPr>
      <w:bookmarkStart w:id="9815" w:name="_Refd19e204764"/>
      <w:bookmarkStart w:id="9816" w:name="_Tocd19e204764"/>
      <w:r>
        <w:t/>
      </w:r>
      <w:r>
        <w:t>28.306</w:t>
      </w:r>
      <w:r>
        <w:t xml:space="preserve"> Insurance under fixed-price contracts.</w:t>
      </w:r>
      <w:bookmarkEnd w:id="9815"/>
      <w:bookmarkEnd w:id="9816"/>
    </w:p>
    <w:p>
      <w:pPr>
        <w:pStyle w:val="ListNumber"/>
        <!--depth 1-->
        <w:numPr>
          <w:ilvl w:val="0"/>
          <w:numId w:val="3657"/>
        </w:numPr>
      </w:pPr>
      <w:bookmarkStart w:id="9818" w:name="_Tocd19e204773"/>
      <w:bookmarkStart w:id="9817" w:name="_Refd19e20477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204784"/>
      <w:bookmarkStart w:id="9819" w:name="_Refd19e204784"/>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204821"/>
      <w:bookmarkStart w:id="9821" w:name="_Refd19e20482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2483-->
    <w:p>
      <w:pPr>
        <w:pStyle w:val="Heading5"/>
      </w:pPr>
      <w:bookmarkStart w:id="9823" w:name="_Refd19e204869"/>
      <w:bookmarkStart w:id="9824" w:name="_Tocd19e204869"/>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4-->
    <w:p>
      <w:pPr>
        <w:pStyle w:val="Heading6"/>
      </w:pPr>
      <w:bookmarkStart w:id="9825" w:name="_Refd19e204894"/>
      <w:bookmarkStart w:id="9826" w:name="_Tocd19e204894"/>
      <w:r>
        <w:t/>
      </w:r>
      <w:r>
        <w:t>28.307-1</w:t>
      </w:r>
      <w:r>
        <w:t xml:space="preserve"> Group insurance plans.</w:t>
      </w:r>
      <w:bookmarkEnd w:id="9825"/>
      <w:bookmarkEnd w:id="9826"/>
    </w:p>
    <w:p>
      <w:pPr>
        <w:pStyle w:val="ListNumber"/>
        <!--depth 1-->
        <w:numPr>
          <w:ilvl w:val="0"/>
          <w:numId w:val="3660"/>
        </w:numPr>
      </w:pPr>
      <w:bookmarkStart w:id="9828" w:name="_Tocd19e204903"/>
      <w:bookmarkStart w:id="9827" w:name="_Refd19e20490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2485-->
    <w:p>
      <w:pPr>
        <w:pStyle w:val="Heading6"/>
      </w:pPr>
      <w:bookmarkStart w:id="9829" w:name="_Refd19e204933"/>
      <w:bookmarkStart w:id="9830" w:name="_Tocd19e204933"/>
      <w:r>
        <w:t/>
      </w:r>
      <w:r>
        <w:t>28.307-2</w:t>
      </w:r>
      <w:r>
        <w:t xml:space="preserve"> Liability.</w:t>
      </w:r>
      <w:bookmarkEnd w:id="9829"/>
      <w:bookmarkEnd w:id="9830"/>
    </w:p>
    <w:p>
      <w:pPr>
        <w:pStyle w:val="ListNumber"/>
        <!--depth 1-->
        <w:numPr>
          <w:ilvl w:val="0"/>
          <w:numId w:val="3661"/>
        </w:numPr>
      </w:pPr>
      <w:bookmarkStart w:id="9832" w:name="_Tocd19e204942"/>
      <w:bookmarkStart w:id="9831" w:name="_Refd19e2049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204964"/>
      <w:bookmarkStart w:id="9833" w:name="_Refd19e2049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2486-->
    <w:p>
      <w:pPr>
        <w:pStyle w:val="Heading5"/>
      </w:pPr>
      <w:bookmarkStart w:id="9835" w:name="_Refd19e205020"/>
      <w:bookmarkStart w:id="9836" w:name="_Tocd19e205020"/>
      <w:r>
        <w:t/>
      </w:r>
      <w:r>
        <w:t>28.308</w:t>
      </w:r>
      <w:r>
        <w:t xml:space="preserve"> Self-insurance.</w:t>
      </w:r>
      <w:bookmarkEnd w:id="9835"/>
      <w:bookmarkEnd w:id="9836"/>
    </w:p>
    <w:p>
      <w:pPr>
        <w:pStyle w:val="ListNumber"/>
        <!--depth 1-->
        <w:numPr>
          <w:ilvl w:val="0"/>
          <w:numId w:val="3663"/>
        </w:numPr>
      </w:pPr>
      <w:bookmarkStart w:id="9838" w:name="_Tocd19e205029"/>
      <w:bookmarkStart w:id="9837" w:name="_Refd19e20502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205037"/>
      <w:bookmarkStart w:id="9839" w:name="_Refd19e20503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205117"/>
      <w:bookmarkStart w:id="9841" w:name="_Refd19e205117"/>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205140"/>
      <w:bookmarkStart w:id="9843" w:name="_Refd19e205140"/>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205167"/>
      <w:bookmarkStart w:id="9845" w:name="_Refd19e205167"/>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2487-->
    <w:p>
      <w:pPr>
        <w:pStyle w:val="Heading5"/>
      </w:pPr>
      <w:bookmarkStart w:id="9847" w:name="_Refd19e205234"/>
      <w:bookmarkStart w:id="9848" w:name="_Tocd19e205234"/>
      <w:r>
        <w:t/>
      </w:r>
      <w:r>
        <w:t>28.309</w:t>
      </w:r>
      <w:r>
        <w:t xml:space="preserve"> Contract clauses for workers’ compensation insurance.</w:t>
      </w:r>
      <w:bookmarkEnd w:id="9847"/>
      <w:bookmarkEnd w:id="9848"/>
    </w:p>
    <w:p>
      <w:pPr>
        <w:pStyle w:val="ListNumber"/>
        <!--depth 1-->
        <w:numPr>
          <w:ilvl w:val="0"/>
          <w:numId w:val="3668"/>
        </w:numPr>
      </w:pPr>
      <w:bookmarkStart w:id="9850" w:name="_Tocd19e205243"/>
      <w:bookmarkStart w:id="9849" w:name="_Refd19e20524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205259"/>
      <w:bookmarkStart w:id="9851" w:name="_Refd19e205259"/>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2488-->
    <w:p>
      <w:pPr>
        <w:pStyle w:val="Heading5"/>
      </w:pPr>
      <w:bookmarkStart w:id="9853" w:name="_Refd19e205303"/>
      <w:bookmarkStart w:id="9854" w:name="_Tocd19e205303"/>
      <w:r>
        <w:t/>
      </w:r>
      <w:r>
        <w:t>28.310</w:t>
      </w:r>
      <w:r>
        <w:t xml:space="preserve"> Contract clause for work on a Government installation.</w:t>
      </w:r>
      <w:bookmarkEnd w:id="9853"/>
      <w:bookmarkEnd w:id="9854"/>
    </w:p>
    <w:p>
      <w:pPr>
        <w:pStyle w:val="ListNumber"/>
        <!--depth 1-->
        <w:numPr>
          <w:ilvl w:val="0"/>
          <w:numId w:val="3670"/>
        </w:numPr>
      </w:pPr>
      <w:bookmarkStart w:id="9856" w:name="_Tocd19e205312"/>
      <w:bookmarkStart w:id="9855" w:name="_Refd19e20531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205324"/>
      <w:bookmarkStart w:id="9857" w:name="_Refd19e205324"/>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2489-->
    <w:p>
      <w:pPr>
        <w:pStyle w:val="Heading5"/>
      </w:pPr>
      <w:bookmarkStart w:id="9859" w:name="_Refd19e205362"/>
      <w:bookmarkStart w:id="9860" w:name="_Tocd19e205362"/>
      <w:r>
        <w:t/>
      </w:r>
      <w:r>
        <w:t>28.311</w:t>
      </w:r>
      <w:r>
        <w:t xml:space="preserve"> Solicitation provision and contract clause on liability insurance under cost-reimbursement contracts.</w:t>
      </w:r>
      <w:bookmarkEnd w:id="9859"/>
      <w:bookmarkEnd w:id="9860"/>
    </w:p>
    <!--Topic unique_2490-->
    <w:p>
      <w:pPr>
        <w:pStyle w:val="Heading6"/>
      </w:pPr>
      <w:bookmarkStart w:id="9861" w:name="_Refd19e205375"/>
      <w:bookmarkStart w:id="9862" w:name="_Tocd19e205375"/>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1-->
    <w:p>
      <w:pPr>
        <w:pStyle w:val="Heading6"/>
      </w:pPr>
      <w:bookmarkStart w:id="9863" w:name="_Refd19e205398"/>
      <w:bookmarkStart w:id="9864" w:name="_Tocd19e205398"/>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2492-->
    <w:p>
      <w:pPr>
        <w:pStyle w:val="Heading5"/>
      </w:pPr>
      <w:bookmarkStart w:id="9865" w:name="_Refd19e205422"/>
      <w:bookmarkStart w:id="9866" w:name="_Tocd19e205422"/>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3-->
    <w:p>
      <w:pPr>
        <w:pStyle w:val="Heading5"/>
      </w:pPr>
      <w:bookmarkStart w:id="9867" w:name="_Refd19e205448"/>
      <w:bookmarkStart w:id="9868" w:name="_Tocd19e205448"/>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205457"/>
      <w:bookmarkStart w:id="9869" w:name="_Refd19e20545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1518-->
    <w:p>
      <w:pPr>
        <w:pStyle w:val="Heading3"/>
      </w:pPr>
      <w:bookmarkStart w:id="9871" w:name="_Refd19e205484"/>
      <w:bookmarkStart w:id="9872" w:name="_Tocd19e205484"/>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2508-->
    <w:p>
      <w:pPr>
        <w:pStyle w:val="Heading4"/>
      </w:pPr>
      <w:bookmarkStart w:id="9873" w:name="_Refd19e205735"/>
      <w:bookmarkStart w:id="9874" w:name="_Tocd19e205735"/>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w:pPr>
        <w:pStyle w:val="Heading4"/>
      </w:pPr>
      <w:bookmarkStart w:id="9875" w:name="_Refd19e205753"/>
      <w:bookmarkStart w:id="9876" w:name="_Tocd19e205753"/>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2510-->
    <w:p>
      <w:pPr>
        <w:pStyle w:val="Heading4"/>
      </w:pPr>
      <w:bookmarkStart w:id="9877" w:name="_Refd19e205782"/>
      <w:bookmarkStart w:id="9878" w:name="_Tocd19e205782"/>
      <w:r>
        <w:t/>
      </w:r>
      <w:r>
        <w:t>Subpart 29.1</w:t>
      </w:r>
      <w:r>
        <w:t xml:space="preserve"> - General</w:t>
      </w:r>
      <w:bookmarkEnd w:id="9877"/>
      <w:bookmarkEnd w:id="9878"/>
    </w:p>
    <!--Topic unique_2511-->
    <w:p>
      <w:pPr>
        <w:pStyle w:val="Heading5"/>
      </w:pPr>
      <w:bookmarkStart w:id="9879" w:name="_Refd19e205795"/>
      <w:bookmarkStart w:id="9880" w:name="_Tocd19e205795"/>
      <w:r>
        <w:t/>
      </w:r>
      <w:r>
        <w:t>29.101</w:t>
      </w:r>
      <w:r>
        <w:t xml:space="preserve"> Resolving tax problems.</w:t>
      </w:r>
      <w:bookmarkEnd w:id="9879"/>
      <w:bookmarkEnd w:id="9880"/>
    </w:p>
    <w:p>
      <w:pPr>
        <w:pStyle w:val="ListNumber"/>
        <!--depth 1-->
        <w:numPr>
          <w:ilvl w:val="0"/>
          <w:numId w:val="3680"/>
        </w:numPr>
      </w:pPr>
      <w:bookmarkStart w:id="9882" w:name="_Tocd19e205804"/>
      <w:bookmarkStart w:id="9881" w:name="_Refd19e20580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5819"/>
      <w:bookmarkStart w:id="9883" w:name="_Refd19e205819"/>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5842"/>
      <w:bookmarkStart w:id="9885" w:name="_Refd19e205842"/>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5865"/>
      <w:bookmarkStart w:id="9887" w:name="_Refd19e205865"/>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2512-->
    <w:p>
      <w:pPr>
        <w:pStyle w:val="Heading4"/>
      </w:pPr>
      <w:bookmarkStart w:id="9889" w:name="_Refd19e205890"/>
      <w:bookmarkStart w:id="9890" w:name="_Tocd19e205890"/>
      <w:r>
        <w:t/>
      </w:r>
      <w:r>
        <w:t>Subpart 29.2</w:t>
      </w:r>
      <w:r>
        <w:t xml:space="preserve"> - Federal Excise Taxes</w:t>
      </w:r>
      <w:bookmarkEnd w:id="9889"/>
      <w:bookmarkEnd w:id="9890"/>
    </w:p>
    <!--Topic unique_2513-->
    <w:p>
      <w:pPr>
        <w:pStyle w:val="Heading5"/>
      </w:pPr>
      <w:bookmarkStart w:id="9891" w:name="_Refd19e205903"/>
      <w:bookmarkStart w:id="9892" w:name="_Tocd19e205903"/>
      <w:r>
        <w:t/>
      </w:r>
      <w:r>
        <w:t>29.201</w:t>
      </w:r>
      <w:r>
        <w:t xml:space="preserve"> General.</w:t>
      </w:r>
      <w:bookmarkEnd w:id="9891"/>
      <w:bookmarkEnd w:id="9892"/>
    </w:p>
    <w:p>
      <w:pPr>
        <w:pStyle w:val="ListNumber"/>
        <!--depth 1-->
        <w:numPr>
          <w:ilvl w:val="0"/>
          <w:numId w:val="3684"/>
        </w:numPr>
      </w:pPr>
      <w:bookmarkStart w:id="9894" w:name="_Tocd19e205912"/>
      <w:bookmarkStart w:id="9893" w:name="_Refd19e205912"/>
      <w:r>
        <w:t/>
      </w:r>
      <w:r>
        <w:t>(a)</w:t>
      </w:r>
      <w:r>
        <w:t xml:space="preserve"> Federal excise taxes are levied on the sale or use of particular supplies or services. Subtitle D of the Internal Revenue Code of 1954, Miscellaneous Excise Taxes, </w:t>
      </w:r>
      <w:hyperlink r:id="rIdHyperlink120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5927"/>
      <w:bookmarkStart w:id="9895" w:name="_Refd19e20592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2514-->
    <w:p>
      <w:pPr>
        <w:pStyle w:val="Heading5"/>
      </w:pPr>
      <w:bookmarkStart w:id="9897" w:name="_Refd19e205966"/>
      <w:bookmarkStart w:id="9898" w:name="_Tocd19e205966"/>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5977"/>
      <w:bookmarkStart w:id="9899" w:name="_Refd19e205977"/>
      <w:r>
        <w:t/>
      </w:r>
      <w:r>
        <w:t>(a)</w:t>
      </w:r>
      <w:r>
        <w:t xml:space="preserve"> The exclusive use of any State or political subdivision, including the District of Columbia (</w:t>
      </w:r>
      <w:hyperlink r:id="rIdHyperlink1206">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7">
        <w:r>
          <w:t>26 U.S.C.4041</w:t>
        </w:r>
      </w:hyperlink>
      <w:r>
        <w:t xml:space="preserve"> and </w:t>
      </w:r>
      <w:hyperlink r:id="rIdHyperlink1208">
        <w:r>
          <w:t>4 221</w:t>
        </w:r>
      </w:hyperlink>
      <w:r>
        <w:t>).</w:t>
      </w:r>
    </w:p>
    <w:p>
      <w:pPr>
        <w:pStyle w:val="ListNumber"/>
        <!--depth 1-->
        <w:numPr>
          <w:ilvl w:val="0"/>
          <w:numId w:val="3686"/>
        </w:numPr>
      </w:pPr>
      <w:r>
        <w:t/>
      </w:r>
      <w:r>
        <w:t>(e)</w:t>
      </w:r>
      <w:r>
        <w:t xml:space="preserve"> A nonprofit educational organization (</w:t>
      </w:r>
      <w:hyperlink r:id="rIdHyperlink1209">
        <w:r>
          <w:t>26 U.S.C.4041</w:t>
        </w:r>
      </w:hyperlink>
      <w:r>
        <w:t xml:space="preserve"> and </w:t>
      </w:r>
      <w:hyperlink r:id="rIdHyperlink1210">
        <w:r>
          <w:t>4 221</w:t>
        </w:r>
      </w:hyperlink>
      <w:r>
        <w:t>).</w:t>
      </w:r>
    </w:p>
    <w:p>
      <w:pPr>
        <w:pStyle w:val="ListNumber"/>
        <!--depth 1-->
        <w:numPr>
          <w:ilvl w:val="0"/>
          <w:numId w:val="3686"/>
        </w:numPr>
      </w:pPr>
      <w:r>
        <w:t/>
      </w:r>
      <w:r>
        <w:t>(f)</w:t>
      </w:r>
      <w:r>
        <w:t xml:space="preserve"> Emergency vehicles (</w:t>
      </w:r>
      <w:hyperlink r:id="rIdHyperlink1211">
        <w:r>
          <w:t>26 U.S.C.4053</w:t>
        </w:r>
      </w:hyperlink>
      <w:r>
        <w:t xml:space="preserve"> and </w:t>
      </w:r>
      <w:hyperlink r:id="rIdHyperlink1212">
        <w:r>
          <w:t>4 064(b)(1)(c)</w:t>
        </w:r>
      </w:hyperlink>
      <w:r>
        <w:t>).</w:t>
      </w:r>
      <w:bookmarkEnd w:id="9899"/>
      <w:bookmarkEnd w:id="9900"/>
    </w:p>
    <!--Topic unique_2515-->
    <w:p>
      <w:pPr>
        <w:pStyle w:val="Heading5"/>
      </w:pPr>
      <w:bookmarkStart w:id="9901" w:name="_Refd19e206063"/>
      <w:bookmarkStart w:id="9902" w:name="_Tocd19e206063"/>
      <w:r>
        <w:t/>
      </w:r>
      <w:r>
        <w:t>29.203</w:t>
      </w:r>
      <w:r>
        <w:t xml:space="preserve"> Other Federal tax exemptions.</w:t>
      </w:r>
      <w:bookmarkEnd w:id="9901"/>
      <w:bookmarkEnd w:id="9902"/>
    </w:p>
    <w:p>
      <w:pPr>
        <w:pStyle w:val="ListNumber"/>
        <!--depth 1-->
        <w:numPr>
          <w:ilvl w:val="0"/>
          <w:numId w:val="3687"/>
        </w:numPr>
      </w:pPr>
      <w:bookmarkStart w:id="9904" w:name="_Tocd19e206072"/>
      <w:bookmarkStart w:id="9903" w:name="_Refd19e206072"/>
      <w:r>
        <w:t/>
      </w:r>
      <w:r>
        <w:t>(a)</w:t>
      </w:r>
      <w:r>
        <w:t xml:space="preserve"> Pursuant to </w:t>
      </w:r>
      <w:hyperlink r:id="rIdHyperlink1213">
        <w:r>
          <w:t>26 U.S.C.4293</w:t>
        </w:r>
      </w:hyperlink>
      <w:r>
        <w:t xml:space="preserve">, the Secretary of the Treasury has exempted the United States from the communications excise tax imposed in </w:t>
      </w:r>
      <w:hyperlink r:id="rIdHyperlink121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15">
        <w:r>
          <w:t>26 U.S.C.4483(b)</w:t>
        </w:r>
      </w:hyperlink>
      <w:r>
        <w:t xml:space="preserve">, the Secretary of the Treasury has exempted the United States from the federal highway vehicle users tax imposed in </w:t>
      </w:r>
      <w:hyperlink r:id="rIdHyperlink1216">
        <w:r>
          <w:t>26 U.S.C.4481</w:t>
        </w:r>
      </w:hyperlink>
      <w:r>
        <w:t>. The exemption applies whether the vehicle is owned or leased by the United States. (Secretarial Authorization, Internal Revenue Cumulative Bulletin,1956-2, 1369.)</w:t>
      </w:r>
      <w:bookmarkEnd w:id="9903"/>
      <w:bookmarkEnd w:id="9904"/>
    </w:p>
    <!--Topic unique_2335-->
    <w:p>
      <w:pPr>
        <w:pStyle w:val="Heading5"/>
      </w:pPr>
      <w:bookmarkStart w:id="9905" w:name="_Refd19e206112"/>
      <w:bookmarkStart w:id="9906" w:name="_Tocd19e206112"/>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7">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8">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19">
        <w:r>
          <w:t>https://www.irs.gov/government-entities/excise-tax-on-specified-federal-foreign-procurement-payments</w:t>
        </w:r>
      </w:hyperlink>
      <w:r>
        <w:t>.</w:t>
      </w:r>
    </w:p>
    <!--Topic unique_2516-->
    <w:p>
      <w:pPr>
        <w:pStyle w:val="Heading4"/>
      </w:pPr>
      <w:bookmarkStart w:id="9907" w:name="_Refd19e206229"/>
      <w:bookmarkStart w:id="9908" w:name="_Tocd19e206229"/>
      <w:r>
        <w:t/>
      </w:r>
      <w:r>
        <w:t>Subpart 29.3</w:t>
      </w:r>
      <w:r>
        <w:t xml:space="preserve"> - State and Local Taxes</w:t>
      </w:r>
      <w:bookmarkEnd w:id="9907"/>
      <w:bookmarkEnd w:id="9908"/>
    </w:p>
    <!--Topic unique_2517-->
    <w:p>
      <w:pPr>
        <w:pStyle w:val="Heading5"/>
      </w:pPr>
      <w:bookmarkStart w:id="9909" w:name="_Refd19e206242"/>
      <w:bookmarkStart w:id="9910" w:name="_Tocd19e206242"/>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2518-->
    <w:p>
      <w:pPr>
        <w:pStyle w:val="Heading5"/>
      </w:pPr>
      <w:bookmarkStart w:id="9911" w:name="_Refd19e206261"/>
      <w:bookmarkStart w:id="9912" w:name="_Tocd19e206261"/>
      <w:r>
        <w:t/>
      </w:r>
      <w:r>
        <w:t>29.301</w:t>
      </w:r>
      <w:r>
        <w:t xml:space="preserve"> [Reserved]</w:t>
      </w:r>
      <w:bookmarkEnd w:id="9911"/>
      <w:bookmarkEnd w:id="9912"/>
    </w:p>
    <!--Topic unique_2519-->
    <w:p>
      <w:pPr>
        <w:pStyle w:val="Heading5"/>
      </w:pPr>
      <w:bookmarkStart w:id="9913" w:name="_Refd19e206275"/>
      <w:bookmarkStart w:id="9914" w:name="_Tocd19e206275"/>
      <w:r>
        <w:t/>
      </w:r>
      <w:r>
        <w:t>29.302</w:t>
      </w:r>
      <w:r>
        <w:t xml:space="preserve"> Application of State and local taxes to the Government.</w:t>
      </w:r>
      <w:bookmarkEnd w:id="9913"/>
      <w:bookmarkEnd w:id="9914"/>
    </w:p>
    <w:p>
      <w:pPr>
        <w:pStyle w:val="ListNumber"/>
        <!--depth 1-->
        <w:numPr>
          <w:ilvl w:val="0"/>
          <w:numId w:val="3690"/>
        </w:numPr>
      </w:pPr>
      <w:bookmarkStart w:id="9916" w:name="_Tocd19e206284"/>
      <w:bookmarkStart w:id="9915" w:name="_Refd19e20628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2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2520-->
    <w:p>
      <w:pPr>
        <w:pStyle w:val="Heading5"/>
      </w:pPr>
      <w:bookmarkStart w:id="9917" w:name="_Refd19e206320"/>
      <w:bookmarkStart w:id="9918" w:name="_Tocd19e206320"/>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6329"/>
      <w:bookmarkStart w:id="9919" w:name="_Refd19e20632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37-->
    <w:p>
      <w:pPr>
        <w:pStyle w:val="Heading5"/>
      </w:pPr>
      <w:bookmarkStart w:id="9921" w:name="_Refd19e206363"/>
      <w:bookmarkStart w:id="9922" w:name="_Tocd19e206363"/>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6374"/>
      <w:bookmarkStart w:id="9923" w:name="_Refd19e20637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6407"/>
      <w:bookmarkStart w:id="9925" w:name="_Refd19e20640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2521-->
    <w:p>
      <w:pPr>
        <w:pStyle w:val="Heading5"/>
      </w:pPr>
      <w:bookmarkStart w:id="9927" w:name="_Refd19e206457"/>
      <w:bookmarkStart w:id="9928" w:name="_Tocd19e206457"/>
      <w:r>
        <w:t/>
      </w:r>
      <w:r>
        <w:t>29.305</w:t>
      </w:r>
      <w:r>
        <w:t xml:space="preserve"> State and local tax exemptions.</w:t>
      </w:r>
      <w:bookmarkEnd w:id="9927"/>
      <w:bookmarkEnd w:id="9928"/>
    </w:p>
    <w:p>
      <w:pPr>
        <w:pStyle w:val="ListNumber"/>
        <!--depth 1-->
        <w:numPr>
          <w:ilvl w:val="0"/>
          <w:numId w:val="3694"/>
        </w:numPr>
      </w:pPr>
      <w:bookmarkStart w:id="9930" w:name="_Tocd19e206466"/>
      <w:bookmarkStart w:id="9929" w:name="_Refd19e20646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6477"/>
      <w:bookmarkStart w:id="9931" w:name="_Refd19e206477"/>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21">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6536"/>
      <w:bookmarkStart w:id="9933" w:name="_Refd19e20653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6566"/>
      <w:bookmarkStart w:id="9935" w:name="_Refd19e206566"/>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2522-->
    <w:p>
      <w:pPr>
        <w:pStyle w:val="Heading4"/>
      </w:pPr>
      <w:bookmarkStart w:id="9937" w:name="_Refd19e206592"/>
      <w:bookmarkStart w:id="9938" w:name="_Tocd19e206592"/>
      <w:r>
        <w:t/>
      </w:r>
      <w:r>
        <w:t>Subpart 29.4</w:t>
      </w:r>
      <w:r>
        <w:t xml:space="preserve"> - Contract Clauses</w:t>
      </w:r>
      <w:bookmarkEnd w:id="9937"/>
      <w:bookmarkEnd w:id="9938"/>
    </w:p>
    <!--Topic unique_2523-->
    <w:p>
      <w:pPr>
        <w:pStyle w:val="Heading5"/>
      </w:pPr>
      <w:bookmarkStart w:id="9939" w:name="_Refd19e206605"/>
      <w:bookmarkStart w:id="9940" w:name="_Tocd19e206605"/>
      <w:r>
        <w:t/>
      </w:r>
      <w:r>
        <w:t>29.401</w:t>
      </w:r>
      <w:r>
        <w:t xml:space="preserve"> Domestic contracts.</w:t>
      </w:r>
      <w:bookmarkEnd w:id="9939"/>
      <w:bookmarkEnd w:id="9940"/>
    </w:p>
    <!--Topic unique_2524-->
    <w:p>
      <w:pPr>
        <w:pStyle w:val="Heading6"/>
      </w:pPr>
      <w:bookmarkStart w:id="9941" w:name="_Refd19e206618"/>
      <w:bookmarkStart w:id="9942" w:name="_Tocd19e206618"/>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6633"/>
      <w:bookmarkStart w:id="9943" w:name="_Refd19e206633"/>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2525-->
    <w:p>
      <w:pPr>
        <w:pStyle w:val="Heading6"/>
      </w:pPr>
      <w:bookmarkStart w:id="9945" w:name="_Refd19e206664"/>
      <w:bookmarkStart w:id="9946" w:name="_Tocd19e206664"/>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6-->
    <w:p>
      <w:pPr>
        <w:pStyle w:val="Heading6"/>
      </w:pPr>
      <w:bookmarkStart w:id="9947" w:name="_Refd19e206686"/>
      <w:bookmarkStart w:id="9948" w:name="_Tocd19e206686"/>
      <w:r>
        <w:t/>
      </w:r>
      <w:r>
        <w:t>29.401-3</w:t>
      </w:r>
      <w:r>
        <w:t xml:space="preserve"> Federal, State, and local taxes.</w:t>
      </w:r>
      <w:bookmarkEnd w:id="9947"/>
      <w:bookmarkEnd w:id="9948"/>
    </w:p>
    <w:p>
      <w:pPr>
        <w:pStyle w:val="ListNumber"/>
        <!--depth 1-->
        <w:numPr>
          <w:ilvl w:val="0"/>
          <w:numId w:val="3699"/>
        </w:numPr>
      </w:pPr>
      <w:bookmarkStart w:id="9950" w:name="_Tocd19e206695"/>
      <w:bookmarkStart w:id="9949" w:name="_Refd19e20669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6707"/>
      <w:bookmarkStart w:id="9951" w:name="_Refd19e206707"/>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2527-->
    <w:p>
      <w:pPr>
        <w:pStyle w:val="Heading6"/>
      </w:pPr>
      <w:bookmarkStart w:id="9953" w:name="_Refd19e206754"/>
      <w:bookmarkStart w:id="9954" w:name="_Tocd19e206754"/>
      <w:r>
        <w:t/>
      </w:r>
      <w:r>
        <w:t>29.401-4</w:t>
      </w:r>
      <w:r>
        <w:t xml:space="preserve"> New Mexico gross receipts and compensating tax.</w:t>
      </w:r>
      <w:bookmarkEnd w:id="9953"/>
      <w:bookmarkEnd w:id="9954"/>
    </w:p>
    <w:p>
      <w:pPr>
        <w:pStyle w:val="ListNumber"/>
        <!--depth 1-->
        <w:numPr>
          <w:ilvl w:val="0"/>
          <w:numId w:val="3701"/>
        </w:numPr>
      </w:pPr>
      <w:bookmarkStart w:id="9956" w:name="_Tocd19e206763"/>
      <w:bookmarkStart w:id="9955" w:name="_Refd19e206763"/>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6793"/>
      <w:bookmarkStart w:id="9957" w:name="_Refd19e206793"/>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6823"/>
      <w:bookmarkStart w:id="9959" w:name="_Refd19e20682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2528-->
    <w:p>
      <w:pPr>
        <w:pStyle w:val="Heading5"/>
      </w:pPr>
      <w:bookmarkStart w:id="9961" w:name="_Refd19e206878"/>
      <w:bookmarkStart w:id="9962" w:name="_Tocd19e206878"/>
      <w:r>
        <w:t/>
      </w:r>
      <w:r>
        <w:t>29.402</w:t>
      </w:r>
      <w:r>
        <w:t xml:space="preserve"> Foreign contracts.</w:t>
      </w:r>
      <w:bookmarkEnd w:id="9961"/>
      <w:bookmarkEnd w:id="9962"/>
    </w:p>
    <!--Topic unique_2529-->
    <w:p>
      <w:pPr>
        <w:pStyle w:val="Heading6"/>
      </w:pPr>
      <w:bookmarkStart w:id="9963" w:name="_Refd19e206891"/>
      <w:bookmarkStart w:id="9964" w:name="_Tocd19e206891"/>
      <w:r>
        <w:t/>
      </w:r>
      <w:r>
        <w:t>29.402-1</w:t>
      </w:r>
      <w:r>
        <w:t xml:space="preserve"> Foreign fixed-price contracts.</w:t>
      </w:r>
      <w:bookmarkEnd w:id="9963"/>
      <w:bookmarkEnd w:id="9964"/>
    </w:p>
    <w:p>
      <w:pPr>
        <w:pStyle w:val="ListNumber"/>
        <!--depth 1-->
        <w:numPr>
          <w:ilvl w:val="0"/>
          <w:numId w:val="3704"/>
        </w:numPr>
      </w:pPr>
      <w:bookmarkStart w:id="9966" w:name="_Tocd19e206900"/>
      <w:bookmarkStart w:id="9965" w:name="_Refd19e20690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2530-->
    <w:p>
      <w:pPr>
        <w:pStyle w:val="Heading6"/>
      </w:pPr>
      <w:bookmarkStart w:id="9967" w:name="_Refd19e206932"/>
      <w:bookmarkStart w:id="9968" w:name="_Tocd19e206932"/>
      <w:r>
        <w:t/>
      </w:r>
      <w:r>
        <w:t>29.402-2</w:t>
      </w:r>
      <w:r>
        <w:t xml:space="preserve"> Foreign cost-reimbursement contracts.</w:t>
      </w:r>
      <w:bookmarkEnd w:id="9967"/>
      <w:bookmarkEnd w:id="9968"/>
    </w:p>
    <w:p>
      <w:pPr>
        <w:pStyle w:val="ListNumber"/>
        <!--depth 1-->
        <w:numPr>
          <w:ilvl w:val="0"/>
          <w:numId w:val="3705"/>
        </w:numPr>
      </w:pPr>
      <w:bookmarkStart w:id="9970" w:name="_Tocd19e206941"/>
      <w:bookmarkStart w:id="9969" w:name="_Refd19e20694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332-->
    <w:p>
      <w:pPr>
        <w:pStyle w:val="Heading6"/>
      </w:pPr>
      <w:bookmarkStart w:id="9971" w:name="_Refd19e206972"/>
      <w:bookmarkStart w:id="9972" w:name="_Tocd19e206972"/>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4-->
    <w:p>
      <w:pPr>
        <w:pStyle w:val="Heading6"/>
      </w:pPr>
      <w:bookmarkStart w:id="9973" w:name="_Refd19e207090"/>
      <w:bookmarkStart w:id="9974" w:name="_Tocd19e207090"/>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0-->
    <w:p>
      <w:pPr>
        <w:pStyle w:val="Heading3"/>
      </w:pPr>
      <w:bookmarkStart w:id="9975" w:name="_Refd19e207135"/>
      <w:bookmarkStart w:id="9976" w:name="_Tocd19e207135"/>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2541-->
    <w:p>
      <w:pPr>
        <w:pStyle w:val="Heading4"/>
      </w:pPr>
      <w:bookmarkStart w:id="9977" w:name="_Refd19e207460"/>
      <w:bookmarkStart w:id="9978" w:name="_Tocd19e207460"/>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2-->
    <w:p>
      <w:pPr>
        <w:pStyle w:val="Heading4"/>
      </w:pPr>
      <w:bookmarkStart w:id="9979" w:name="_Refd19e207481"/>
      <w:bookmarkStart w:id="9980" w:name="_Tocd19e207481"/>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7535"/>
      <w:bookmarkStart w:id="9981" w:name="_Refd19e207535"/>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7602"/>
      <w:bookmarkStart w:id="9983" w:name="_Refd19e20760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7680"/>
      <w:bookmarkStart w:id="9985" w:name="_Refd19e207680"/>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3-->
    <w:p>
      <w:pPr>
        <w:pStyle w:val="Heading4"/>
      </w:pPr>
      <w:bookmarkStart w:id="9987" w:name="_Refd19e207736"/>
      <w:bookmarkStart w:id="9988" w:name="_Tocd19e207736"/>
      <w:r>
        <w:t/>
      </w:r>
      <w:r>
        <w:t>Subpart 30.1</w:t>
      </w:r>
      <w:r>
        <w:t xml:space="preserve"> - General</w:t>
      </w:r>
      <w:bookmarkEnd w:id="9987"/>
      <w:bookmarkEnd w:id="9988"/>
    </w:p>
    <!--Topic unique_2544-->
    <w:p>
      <w:pPr>
        <w:pStyle w:val="Heading5"/>
      </w:pPr>
      <w:bookmarkStart w:id="9989" w:name="_Refd19e207749"/>
      <w:bookmarkStart w:id="9990" w:name="_Tocd19e207749"/>
      <w:r>
        <w:t/>
      </w:r>
      <w:r>
        <w:t>30.101</w:t>
      </w:r>
      <w:r>
        <w:t xml:space="preserve"> Cost Accounting Standards.</w:t>
      </w:r>
      <w:bookmarkEnd w:id="9989"/>
      <w:bookmarkEnd w:id="9990"/>
    </w:p>
    <w:p>
      <w:pPr>
        <w:pStyle w:val="ListNumber"/>
        <!--depth 1-->
        <w:numPr>
          <w:ilvl w:val="0"/>
          <w:numId w:val="3727"/>
        </w:numPr>
      </w:pPr>
      <w:bookmarkStart w:id="9992" w:name="_Tocd19e207758"/>
      <w:bookmarkStart w:id="9991" w:name="_Refd19e207758"/>
      <w:r>
        <w:t/>
      </w:r>
      <w:r>
        <w:t>(a)</w:t>
      </w:r>
      <w:r>
        <w:t xml:space="preserve"> </w:t>
      </w:r>
      <w:hyperlink r:id="rIdHyperlink122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23">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2545-->
    <w:p>
      <w:pPr>
        <w:pStyle w:val="Heading5"/>
      </w:pPr>
      <w:bookmarkStart w:id="9993" w:name="_Refd19e207800"/>
      <w:bookmarkStart w:id="9994" w:name="_Tocd19e207800"/>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1-->
    <w:p>
      <w:pPr>
        <w:pStyle w:val="Heading4"/>
      </w:pPr>
      <w:bookmarkStart w:id="9995" w:name="_Refd19e207830"/>
      <w:bookmarkStart w:id="9996" w:name="_Tocd19e207830"/>
      <w:r>
        <w:t/>
      </w:r>
      <w:r>
        <w:t>Subpart 30.2</w:t>
      </w:r>
      <w:r>
        <w:t xml:space="preserve"> - CAS Program Requirements</w:t>
      </w:r>
      <w:bookmarkEnd w:id="9995"/>
      <w:bookmarkEnd w:id="9996"/>
    </w:p>
    <!--Topic unique_1323-->
    <w:p>
      <w:pPr>
        <w:pStyle w:val="Heading5"/>
      </w:pPr>
      <w:bookmarkStart w:id="9997" w:name="_Refd19e207843"/>
      <w:bookmarkStart w:id="9998" w:name="_Tocd19e207843"/>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2-->
    <w:p>
      <w:pPr>
        <w:pStyle w:val="Heading6"/>
      </w:pPr>
      <w:bookmarkStart w:id="9999" w:name="_Refd19e207869"/>
      <w:bookmarkStart w:id="10000" w:name="_Tocd19e207869"/>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24">
        <w:r>
          <w:t>48 CFR 9903.201-1</w:t>
        </w:r>
      </w:hyperlink>
      <w:r>
        <w:t>. </w:t>
      </w:r>
    </w:p>
    <w:p>
      <w:pPr>
        <w:pStyle w:val="ListNumber"/>
        <!--depth 1-->
        <w:numPr>
          <w:ilvl w:val="0"/>
          <w:numId w:val="3728"/>
        </w:numPr>
      </w:pPr>
      <w:r>
        <w:t/>
      </w:r>
      <w:r>
        <w:t>(b)</w:t>
      </w:r>
      <w:r>
        <w:t xml:space="preserve"> In accordance with </w:t>
      </w:r>
      <w:hyperlink r:id="rIdHyperlink1225">
        <w:r>
          <w:t>41 U.S.C. 1502</w:t>
        </w:r>
      </w:hyperlink>
      <w:r>
        <w:t xml:space="preserve">(b)(1)(B), the threshold for determining the tentative applicability of CAS at the contract level is the amount set forth in </w:t>
      </w:r>
      <w:hyperlink r:id="rIdHyperlink1226">
        <w:r>
          <w:t>10 U.S.C. 2306a</w:t>
        </w:r>
      </w:hyperlink>
      <w:r>
        <w:t xml:space="preserve">(a)(1)(A)(i), as adjusted for inflation in accordance with </w:t>
      </w:r>
      <w:hyperlink r:id="rIdHyperlink1227">
        <w:r>
          <w:t>41 U.S.C. 1908</w:t>
        </w:r>
      </w:hyperlink>
      <w:r>
        <w:t>.</w:t>
      </w:r>
    </w:p>
    <!--Topic unique_2546-->
    <w:p>
      <w:pPr>
        <w:pStyle w:val="Heading6"/>
      </w:pPr>
      <w:bookmarkStart w:id="10001" w:name="_Refd19e207918"/>
      <w:bookmarkStart w:id="10002" w:name="_Tocd19e207918"/>
      <w:r>
        <w:t/>
      </w:r>
      <w:r>
        <w:t>30.201-2</w:t>
      </w:r>
      <w:r>
        <w:t xml:space="preserve"> Types of CAS coverage.</w:t>
      </w:r>
      <w:bookmarkEnd w:id="10001"/>
      <w:bookmarkEnd w:id="10002"/>
    </w:p>
    <w:p>
      <w:pPr>
        <w:pStyle w:val="BodyText"/>
      </w:pPr>
      <w:r>
        <w:t xml:space="preserve">See </w:t>
      </w:r>
      <w:r>
        <w:t>48 CFR 9903.201-2</w:t>
      </w:r>
      <w:r>
        <w:t>.  </w:t>
      </w:r>
    </w:p>
    <!--Topic unique_406-->
    <w:p>
      <w:pPr>
        <w:pStyle w:val="Heading6"/>
      </w:pPr>
      <w:bookmarkStart w:id="10003" w:name="_Refd19e207939"/>
      <w:bookmarkStart w:id="10004" w:name="_Tocd19e207939"/>
      <w:r>
        <w:t/>
      </w:r>
      <w:r>
        <w:t>30.201-3</w:t>
      </w:r>
      <w:r>
        <w:t xml:space="preserve"> Solicitation provisions.</w:t>
      </w:r>
      <w:bookmarkEnd w:id="10003"/>
      <w:bookmarkEnd w:id="10004"/>
    </w:p>
    <w:p>
      <w:pPr>
        <w:pStyle w:val="ListNumber"/>
        <!--depth 1-->
        <w:numPr>
          <w:ilvl w:val="0"/>
          <w:numId w:val="3729"/>
        </w:numPr>
      </w:pPr>
      <w:bookmarkStart w:id="10006" w:name="_Tocd19e207948"/>
      <w:bookmarkStart w:id="10005" w:name="_Refd19e207948"/>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07-->
    <w:p>
      <w:pPr>
        <w:pStyle w:val="Heading6"/>
      </w:pPr>
      <w:bookmarkStart w:id="10007" w:name="_Refd19e208009"/>
      <w:bookmarkStart w:id="10008" w:name="_Tocd19e208009"/>
      <w:r>
        <w:t/>
      </w:r>
      <w:r>
        <w:t>30.201-4</w:t>
      </w:r>
      <w:r>
        <w:t xml:space="preserve"> Contract clauses.</w:t>
      </w:r>
      <w:bookmarkEnd w:id="10007"/>
      <w:bookmarkEnd w:id="10008"/>
    </w:p>
    <w:p>
      <w:pPr>
        <w:pStyle w:val="ListNumber"/>
        <!--depth 1-->
        <w:numPr>
          <w:ilvl w:val="0"/>
          <w:numId w:val="3730"/>
        </w:numPr>
      </w:pPr>
      <w:bookmarkStart w:id="10010" w:name="_Tocd19e208018"/>
      <w:bookmarkStart w:id="10009" w:name="_Refd19e208018"/>
      <w:r>
        <w:t/>
      </w:r>
      <w:r>
        <w:t>(a)</w:t>
      </w:r>
      <w:r>
        <w:t xml:space="preserve"> </w:t>
      </w:r>
      <w:r>
        <w:rPr>
          <w:i/>
        </w:rPr>
        <w:t>Cost accounting standards.</w:t>
      </w:r>
      <w:r>
        <w:t/>
      </w:r>
    </w:p>
    <w:p>
      <w:pPr>
        <w:pStyle w:val="ListNumber2"/>
        <!--depth 2-->
        <w:numPr>
          <w:ilvl w:val="1"/>
          <w:numId w:val="3731"/>
        </w:numPr>
      </w:pPr>
      <w:bookmarkStart w:id="10012" w:name="_Tocd19e208029"/>
      <w:bookmarkStart w:id="10011" w:name="_Refd19e20802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8072"/>
      <w:bookmarkStart w:id="10013" w:name="_Refd19e20807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8112"/>
      <w:bookmarkStart w:id="10015" w:name="_Refd19e20811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8155"/>
      <w:bookmarkStart w:id="10017" w:name="_Refd19e20815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8189"/>
      <w:bookmarkStart w:id="10019" w:name="_Refd19e20818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08-->
    <w:p>
      <w:pPr>
        <w:pStyle w:val="Heading6"/>
      </w:pPr>
      <w:bookmarkStart w:id="10021" w:name="_Refd19e208236"/>
      <w:bookmarkStart w:id="10022" w:name="_Tocd19e208236"/>
      <w:r>
        <w:t/>
      </w:r>
      <w:r>
        <w:t>30.201-5</w:t>
      </w:r>
      <w:r>
        <w:t xml:space="preserve"> Waiver.</w:t>
      </w:r>
      <w:bookmarkEnd w:id="10021"/>
      <w:bookmarkEnd w:id="10022"/>
    </w:p>
    <w:p>
      <w:pPr>
        <w:pStyle w:val="ListNumber"/>
        <!--depth 1-->
        <w:numPr>
          <w:ilvl w:val="0"/>
          <w:numId w:val="3736"/>
        </w:numPr>
      </w:pPr>
      <w:bookmarkStart w:id="10024" w:name="_Tocd19e208245"/>
      <w:bookmarkStart w:id="10023" w:name="_Refd19e208245"/>
      <w:r>
        <w:t/>
      </w:r>
      <w:r>
        <w:t>(a)</w:t>
      </w:r>
      <w:r>
        <w:t xml:space="preserve"> The head of the agency-</w:t>
      </w:r>
    </w:p>
    <w:p>
      <w:pPr>
        <w:pStyle w:val="ListNumber2"/>
        <!--depth 2-->
        <w:numPr>
          <w:ilvl w:val="1"/>
          <w:numId w:val="3737"/>
        </w:numPr>
      </w:pPr>
      <w:bookmarkStart w:id="10026" w:name="_Tocd19e208253"/>
      <w:bookmarkStart w:id="10025" w:name="_Refd19e208253"/>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8276"/>
      <w:bookmarkStart w:id="10027" w:name="_Refd19e208276"/>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8284"/>
      <w:bookmarkStart w:id="10029" w:name="_Refd19e208284"/>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8307"/>
      <w:bookmarkStart w:id="10031" w:name="_Refd19e208307"/>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8331"/>
      <w:bookmarkStart w:id="10033" w:name="_Refd19e208331"/>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2547-->
    <w:p>
      <w:pPr>
        <w:pStyle w:val="Heading6"/>
      </w:pPr>
      <w:bookmarkStart w:id="10035" w:name="_Refd19e208433"/>
      <w:bookmarkStart w:id="10036" w:name="_Tocd19e208433"/>
      <w:r>
        <w:t/>
      </w:r>
      <w:r>
        <w:t>30.201-6</w:t>
      </w:r>
      <w:r>
        <w:t xml:space="preserve"> Findings.</w:t>
      </w:r>
      <w:bookmarkEnd w:id="10035"/>
      <w:bookmarkEnd w:id="10036"/>
    </w:p>
    <w:p>
      <w:pPr>
        <w:pStyle w:val="BodyText"/>
      </w:pPr>
      <w:r>
        <w:t xml:space="preserve">See </w:t>
      </w:r>
      <w:r>
        <w:t>48 CFR 9903.201-6</w:t>
      </w:r>
      <w:r>
        <w:t>. </w:t>
      </w:r>
    </w:p>
    <!--Topic unique_2548-->
    <w:p>
      <w:pPr>
        <w:pStyle w:val="Heading6"/>
      </w:pPr>
      <w:bookmarkStart w:id="10037" w:name="_Refd19e208454"/>
      <w:bookmarkStart w:id="10038" w:name="_Tocd19e208454"/>
      <w:r>
        <w:t/>
      </w:r>
      <w:r>
        <w:t>30.201-7</w:t>
      </w:r>
      <w:r>
        <w:t xml:space="preserve"> Cognizant Federal agency responsibilities.</w:t>
      </w:r>
      <w:bookmarkEnd w:id="10037"/>
      <w:bookmarkEnd w:id="10038"/>
    </w:p>
    <w:p>
      <w:pPr>
        <w:pStyle w:val="BodyText"/>
      </w:pPr>
      <w:r>
        <w:t xml:space="preserve">See </w:t>
      </w:r>
      <w:r>
        <w:t>48 CFR 9903.201-7</w:t>
      </w:r>
      <w:r>
        <w:t>. </w:t>
      </w:r>
    </w:p>
    <!--Topic unique_2549-->
    <w:p>
      <w:pPr>
        <w:pStyle w:val="Heading5"/>
      </w:pPr>
      <w:bookmarkStart w:id="10039" w:name="_Refd19e208477"/>
      <w:bookmarkStart w:id="10040" w:name="_Tocd19e208477"/>
      <w:r>
        <w:t/>
      </w:r>
      <w:r>
        <w:t>30.202</w:t>
      </w:r>
      <w:r>
        <w:t xml:space="preserve"> Disclosure requirements.</w:t>
      </w:r>
      <w:bookmarkEnd w:id="10039"/>
      <w:bookmarkEnd w:id="10040"/>
    </w:p>
    <!--Topic unique_2550-->
    <w:p>
      <w:pPr>
        <w:pStyle w:val="Heading6"/>
      </w:pPr>
      <w:bookmarkStart w:id="10041" w:name="_Refd19e208490"/>
      <w:bookmarkStart w:id="10042" w:name="_Tocd19e208490"/>
      <w:r>
        <w:t/>
      </w:r>
      <w:r>
        <w:t>30.202-1</w:t>
      </w:r>
      <w:r>
        <w:t xml:space="preserve"> General requirements.</w:t>
      </w:r>
      <w:bookmarkEnd w:id="10041"/>
      <w:bookmarkEnd w:id="10042"/>
    </w:p>
    <w:p>
      <w:pPr>
        <w:pStyle w:val="BodyText"/>
      </w:pPr>
      <w:r>
        <w:t xml:space="preserve">See </w:t>
      </w:r>
      <w:r>
        <w:t>48 CFR 9903.202-1</w:t>
      </w:r>
      <w:r>
        <w:t>. </w:t>
      </w:r>
    </w:p>
    <!--Topic unique_2551-->
    <w:p>
      <w:pPr>
        <w:pStyle w:val="Heading6"/>
      </w:pPr>
      <w:bookmarkStart w:id="10043" w:name="_Refd19e208512"/>
      <w:bookmarkStart w:id="10044" w:name="_Tocd19e208512"/>
      <w:r>
        <w:t/>
      </w:r>
      <w:r>
        <w:t>30.202-2</w:t>
      </w:r>
      <w:r>
        <w:t xml:space="preserve"> Impracticality of submission.</w:t>
      </w:r>
      <w:bookmarkEnd w:id="10043"/>
      <w:bookmarkEnd w:id="10044"/>
    </w:p>
    <w:p>
      <w:pPr>
        <w:pStyle w:val="BodyText"/>
      </w:pPr>
      <w:r>
        <w:t xml:space="preserve">See </w:t>
      </w:r>
      <w:r>
        <w:t>48 CFR 9903.202-2</w:t>
      </w:r>
      <w:r>
        <w:t>. </w:t>
      </w:r>
    </w:p>
    <!--Topic unique_2552-->
    <w:p>
      <w:pPr>
        <w:pStyle w:val="Heading6"/>
      </w:pPr>
      <w:bookmarkStart w:id="10045" w:name="_Refd19e208533"/>
      <w:bookmarkStart w:id="10046" w:name="_Tocd19e208533"/>
      <w:r>
        <w:t/>
      </w:r>
      <w:r>
        <w:t>30.202-3</w:t>
      </w:r>
      <w:r>
        <w:t xml:space="preserve"> Amendments and revisions.</w:t>
      </w:r>
      <w:bookmarkEnd w:id="10045"/>
      <w:bookmarkEnd w:id="10046"/>
    </w:p>
    <w:p>
      <w:pPr>
        <w:pStyle w:val="BodyText"/>
      </w:pPr>
      <w:r>
        <w:t xml:space="preserve">See </w:t>
      </w:r>
      <w:r>
        <w:t>48 CFR 9903.202-3</w:t>
      </w:r>
      <w:r>
        <w:t>. </w:t>
      </w:r>
    </w:p>
    <!--Topic unique_2553-->
    <w:p>
      <w:pPr>
        <w:pStyle w:val="Heading6"/>
      </w:pPr>
      <w:bookmarkStart w:id="10047" w:name="_Refd19e208555"/>
      <w:bookmarkStart w:id="10048" w:name="_Tocd19e208555"/>
      <w:r>
        <w:t/>
      </w:r>
      <w:r>
        <w:t>30.202-4</w:t>
      </w:r>
      <w:r>
        <w:t xml:space="preserve"> Privileged and confidential information.</w:t>
      </w:r>
      <w:bookmarkEnd w:id="10047"/>
      <w:bookmarkEnd w:id="10048"/>
    </w:p>
    <w:p>
      <w:pPr>
        <w:pStyle w:val="BodyText"/>
      </w:pPr>
      <w:r>
        <w:t xml:space="preserve">See </w:t>
      </w:r>
      <w:r>
        <w:t>48 CFR 9903.202-4</w:t>
      </w:r>
      <w:r>
        <w:t>. </w:t>
      </w:r>
    </w:p>
    <!--Topic unique_2554-->
    <w:p>
      <w:pPr>
        <w:pStyle w:val="Heading6"/>
      </w:pPr>
      <w:bookmarkStart w:id="10049" w:name="_Refd19e208576"/>
      <w:bookmarkStart w:id="10050" w:name="_Tocd19e208576"/>
      <w:r>
        <w:t/>
      </w:r>
      <w:r>
        <w:t>30.202-5</w:t>
      </w:r>
      <w:r>
        <w:t xml:space="preserve"> Filing Disclosure Statements.</w:t>
      </w:r>
      <w:bookmarkEnd w:id="10049"/>
      <w:bookmarkEnd w:id="10050"/>
    </w:p>
    <w:p>
      <w:pPr>
        <w:pStyle w:val="BodyText"/>
      </w:pPr>
      <w:r>
        <w:t xml:space="preserve">See </w:t>
      </w:r>
      <w:r>
        <w:t>48 CFR 9903.202-5</w:t>
      </w:r>
      <w:r>
        <w:t>. </w:t>
      </w:r>
    </w:p>
    <!--Topic unique_2555-->
    <w:p>
      <w:pPr>
        <w:pStyle w:val="Heading6"/>
      </w:pPr>
      <w:bookmarkStart w:id="10051" w:name="_Refd19e208598"/>
      <w:bookmarkStart w:id="10052" w:name="_Tocd19e208598"/>
      <w:r>
        <w:t/>
      </w:r>
      <w:r>
        <w:t>30.202-6</w:t>
      </w:r>
      <w:r>
        <w:t xml:space="preserve"> Responsibilities.</w:t>
      </w:r>
      <w:bookmarkEnd w:id="10051"/>
      <w:bookmarkEnd w:id="10052"/>
    </w:p>
    <w:p>
      <w:pPr>
        <w:pStyle w:val="ListNumber"/>
        <!--depth 1-->
        <w:numPr>
          <w:ilvl w:val="0"/>
          <w:numId w:val="3742"/>
        </w:numPr>
      </w:pPr>
      <w:bookmarkStart w:id="10054" w:name="_Tocd19e208607"/>
      <w:bookmarkStart w:id="10053" w:name="_Refd19e20860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2556-->
    <w:p>
      <w:pPr>
        <w:pStyle w:val="Heading6"/>
      </w:pPr>
      <w:bookmarkStart w:id="10055" w:name="_Refd19e208650"/>
      <w:bookmarkStart w:id="10056" w:name="_Tocd19e208650"/>
      <w:r>
        <w:t/>
      </w:r>
      <w:r>
        <w:t>30.202-7</w:t>
      </w:r>
      <w:r>
        <w:t xml:space="preserve"> Determinations.</w:t>
      </w:r>
      <w:bookmarkEnd w:id="10055"/>
      <w:bookmarkEnd w:id="10056"/>
    </w:p>
    <w:p>
      <w:pPr>
        <w:pStyle w:val="ListNumber"/>
        <!--depth 1-->
        <w:numPr>
          <w:ilvl w:val="0"/>
          <w:numId w:val="3743"/>
        </w:numPr>
      </w:pPr>
      <w:bookmarkStart w:id="10058" w:name="_Tocd19e208659"/>
      <w:bookmarkStart w:id="10057" w:name="_Refd19e208659"/>
      <w:r>
        <w:t/>
      </w:r>
      <w:r>
        <w:t>(a)</w:t>
      </w:r>
      <w:r>
        <w:t xml:space="preserve"> </w:t>
      </w:r>
      <w:r>
        <w:rPr>
          <w:i/>
        </w:rPr>
        <w:t>Adequacy determination.</w:t>
      </w:r>
      <w:r>
        <w:t/>
      </w:r>
    </w:p>
    <w:p>
      <w:pPr>
        <w:pStyle w:val="ListNumber2"/>
        <!--depth 2-->
        <w:numPr>
          <w:ilvl w:val="1"/>
          <w:numId w:val="3744"/>
        </w:numPr>
      </w:pPr>
      <w:bookmarkStart w:id="10060" w:name="_Tocd19e208670"/>
      <w:bookmarkStart w:id="10059" w:name="_Refd19e208670"/>
      <w:r>
        <w:t/>
      </w:r>
      <w:r>
        <w:t>(1)</w:t>
      </w:r>
      <w:r>
        <w:t xml:space="preserve"> As prescribed by </w:t>
      </w:r>
      <w:r>
        <w:t>48 CFR 9903.202-6</w:t>
      </w:r>
      <w:r>
        <w:t>, the auditor shall-</w:t>
      </w:r>
    </w:p>
    <w:p>
      <w:pPr>
        <w:pStyle w:val="ListNumber3"/>
        <!--depth 3-->
        <w:numPr>
          <w:ilvl w:val="2"/>
          <w:numId w:val="3745"/>
        </w:numPr>
      </w:pPr>
      <w:bookmarkStart w:id="10062" w:name="_Tocd19e208681"/>
      <w:bookmarkStart w:id="10061" w:name="_Refd19e208681"/>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8704"/>
      <w:bookmarkStart w:id="10063" w:name="_Refd19e20870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8712"/>
      <w:bookmarkStart w:id="10065" w:name="_Refd19e208712"/>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8758"/>
      <w:bookmarkStart w:id="10067" w:name="_Refd19e208758"/>
      <w:r>
        <w:t/>
      </w:r>
      <w:r>
        <w:t>(1)</w:t>
      </w:r>
      <w:r>
        <w:t xml:space="preserve"> After the notification of adequacy, the auditor shall-</w:t>
      </w:r>
    </w:p>
    <w:p>
      <w:pPr>
        <w:pStyle w:val="ListNumber3"/>
        <!--depth 3-->
        <w:numPr>
          <w:ilvl w:val="2"/>
          <w:numId w:val="3749"/>
        </w:numPr>
      </w:pPr>
      <w:bookmarkStart w:id="10070" w:name="_Tocd19e208766"/>
      <w:bookmarkStart w:id="10069" w:name="_Refd19e20876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2557-->
    <w:p>
      <w:pPr>
        <w:pStyle w:val="Heading6"/>
      </w:pPr>
      <w:bookmarkStart w:id="10071" w:name="_Refd19e208811"/>
      <w:bookmarkStart w:id="10072" w:name="_Tocd19e208811"/>
      <w:r>
        <w:t/>
      </w:r>
      <w:r>
        <w:t>30.202-8</w:t>
      </w:r>
      <w:r>
        <w:t xml:space="preserve"> Subcontractor Disclosure Statements.</w:t>
      </w:r>
      <w:bookmarkEnd w:id="10071"/>
      <w:bookmarkEnd w:id="10072"/>
    </w:p>
    <w:p>
      <w:pPr>
        <w:pStyle w:val="ListNumber"/>
        <!--depth 1-->
        <w:numPr>
          <w:ilvl w:val="0"/>
          <w:numId w:val="3750"/>
        </w:numPr>
      </w:pPr>
      <w:bookmarkStart w:id="10074" w:name="_Tocd19e208820"/>
      <w:bookmarkStart w:id="10073" w:name="_Refd19e20882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2558-->
    <w:p>
      <w:pPr>
        <w:pStyle w:val="Heading4"/>
      </w:pPr>
      <w:bookmarkStart w:id="10075" w:name="_Refd19e208849"/>
      <w:bookmarkStart w:id="10076" w:name="_Tocd19e208849"/>
      <w:r>
        <w:t/>
      </w:r>
      <w:r>
        <w:t>Subpart 30.3</w:t>
      </w:r>
      <w:r>
        <w:t xml:space="preserve"> - CAS Rules and Regulations [Reserved]</w:t>
      </w:r>
      <w:bookmarkEnd w:id="10075"/>
      <w:bookmarkEnd w:id="10076"/>
    </w:p>
    <w:p>
      <w:pPr>
        <w:pStyle w:val="BodyText"/>
      </w:pPr>
      <w:r>
        <w:t/>
      </w:r>
      <w:r>
        <w:t xml:space="preserve">: See </w:t>
      </w:r>
      <w:r>
        <w:t>48 CFR 9903.3</w:t>
      </w:r>
      <w:r>
        <w:t>. </w:t>
      </w:r>
    </w:p>
    <!--Topic unique_2559-->
    <w:p>
      <w:pPr>
        <w:pStyle w:val="Heading4"/>
      </w:pPr>
      <w:bookmarkStart w:id="10077" w:name="_Refd19e208873"/>
      <w:bookmarkStart w:id="10078" w:name="_Tocd19e208873"/>
      <w:r>
        <w:t/>
      </w:r>
      <w:r>
        <w:t>Subpart 30.4</w:t>
      </w:r>
      <w:r>
        <w:t xml:space="preserve"> - Cost Accounting Standards [Reserved]</w:t>
      </w:r>
      <w:bookmarkEnd w:id="10077"/>
      <w:bookmarkEnd w:id="10078"/>
    </w:p>
    <w:p>
      <w:pPr>
        <w:pStyle w:val="BodyText"/>
      </w:pPr>
      <w:r>
        <w:t/>
      </w:r>
      <w:r>
        <w:t xml:space="preserve">: See </w:t>
      </w:r>
      <w:r>
        <w:t>48 CFR Part 9904</w:t>
      </w:r>
      <w:r>
        <w:t>. </w:t>
      </w:r>
    </w:p>
    <!--Topic unique_2560-->
    <w:p>
      <w:pPr>
        <w:pStyle w:val="Heading4"/>
      </w:pPr>
      <w:bookmarkStart w:id="10079" w:name="_Refd19e208898"/>
      <w:bookmarkStart w:id="10080" w:name="_Tocd19e208898"/>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38-->
    <w:p>
      <w:pPr>
        <w:pStyle w:val="Heading4"/>
      </w:pPr>
      <w:bookmarkStart w:id="10081" w:name="_Refd19e208922"/>
      <w:bookmarkStart w:id="10082" w:name="_Tocd19e208922"/>
      <w:r>
        <w:t/>
      </w:r>
      <w:r>
        <w:t>Subpart 30.6</w:t>
      </w:r>
      <w:r>
        <w:t xml:space="preserve"> - CAS Administration</w:t>
      </w:r>
      <w:bookmarkEnd w:id="10081"/>
      <w:bookmarkEnd w:id="10082"/>
    </w:p>
    <!--Topic unique_750-->
    <w:p>
      <w:pPr>
        <w:pStyle w:val="Heading5"/>
      </w:pPr>
      <w:bookmarkStart w:id="10083" w:name="_Refd19e208935"/>
      <w:bookmarkStart w:id="10084" w:name="_Tocd19e208935"/>
      <w:r>
        <w:t/>
      </w:r>
      <w:r>
        <w:t>30.601</w:t>
      </w:r>
      <w:r>
        <w:t xml:space="preserve"> Responsibility.</w:t>
      </w:r>
      <w:bookmarkEnd w:id="10083"/>
      <w:bookmarkEnd w:id="10084"/>
    </w:p>
    <w:p>
      <w:pPr>
        <w:pStyle w:val="ListNumber"/>
        <!--depth 1-->
        <w:numPr>
          <w:ilvl w:val="0"/>
          <w:numId w:val="3751"/>
        </w:numPr>
      </w:pPr>
      <w:bookmarkStart w:id="10086" w:name="_Tocd19e208944"/>
      <w:bookmarkStart w:id="10085" w:name="_Refd19e20894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8956"/>
      <w:bookmarkStart w:id="10087" w:name="_Refd19e208956"/>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2561-->
    <w:p>
      <w:pPr>
        <w:pStyle w:val="Heading5"/>
      </w:pPr>
      <w:bookmarkStart w:id="10089" w:name="_Refd19e209007"/>
      <w:bookmarkStart w:id="10090" w:name="_Tocd19e209007"/>
      <w:r>
        <w:t/>
      </w:r>
      <w:r>
        <w:t>30.602</w:t>
      </w:r>
      <w:r>
        <w:t xml:space="preserve"> Materiality.</w:t>
      </w:r>
      <w:bookmarkEnd w:id="10089"/>
      <w:bookmarkEnd w:id="10090"/>
    </w:p>
    <w:p>
      <w:pPr>
        <w:pStyle w:val="ListNumber"/>
        <!--depth 1-->
        <w:numPr>
          <w:ilvl w:val="0"/>
          <w:numId w:val="3753"/>
        </w:numPr>
      </w:pPr>
      <w:bookmarkStart w:id="10092" w:name="_Tocd19e209016"/>
      <w:bookmarkStart w:id="10091" w:name="_Refd19e209016"/>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9034"/>
      <w:bookmarkStart w:id="10093" w:name="_Refd19e209034"/>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9057"/>
      <w:bookmarkStart w:id="10095" w:name="_Refd19e209057"/>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9079"/>
      <w:bookmarkStart w:id="10097" w:name="_Refd19e209079"/>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2562-->
    <w:p>
      <w:pPr>
        <w:pStyle w:val="Heading5"/>
      </w:pPr>
      <w:bookmarkStart w:id="10099" w:name="_Refd19e209127"/>
      <w:bookmarkStart w:id="10100" w:name="_Tocd19e209127"/>
      <w:r>
        <w:t/>
      </w:r>
      <w:r>
        <w:t>30.603</w:t>
      </w:r>
      <w:r>
        <w:t xml:space="preserve"> Changes to disclosed or established cost accounting practices.</w:t>
      </w:r>
      <w:bookmarkEnd w:id="10099"/>
      <w:bookmarkEnd w:id="10100"/>
    </w:p>
    <!--Topic unique_2563-->
    <w:p>
      <w:pPr>
        <w:pStyle w:val="Heading6"/>
      </w:pPr>
      <w:bookmarkStart w:id="10101" w:name="_Refd19e209140"/>
      <w:bookmarkStart w:id="10102" w:name="_Tocd19e209140"/>
      <w:r>
        <w:t/>
      </w:r>
      <w:r>
        <w:t>30.603-1</w:t>
      </w:r>
      <w:r>
        <w:t xml:space="preserve"> Required changes.</w:t>
      </w:r>
      <w:bookmarkEnd w:id="10101"/>
      <w:bookmarkEnd w:id="10102"/>
    </w:p>
    <w:p>
      <w:pPr>
        <w:pStyle w:val="ListNumber"/>
        <!--depth 1-->
        <w:numPr>
          <w:ilvl w:val="0"/>
          <w:numId w:val="3757"/>
        </w:numPr>
      </w:pPr>
      <w:bookmarkStart w:id="10104" w:name="_Tocd19e209149"/>
      <w:bookmarkStart w:id="10103" w:name="_Refd19e20914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9186"/>
      <w:bookmarkStart w:id="10105" w:name="_Refd19e20918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9209"/>
      <w:bookmarkStart w:id="10107" w:name="_Refd19e20920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9221"/>
      <w:bookmarkStart w:id="10109" w:name="_Refd19e20922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9248"/>
      <w:bookmarkStart w:id="10111" w:name="_Refd19e209248"/>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9272"/>
      <w:bookmarkStart w:id="10113" w:name="_Refd19e20927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2564-->
    <w:p>
      <w:pPr>
        <w:pStyle w:val="Heading6"/>
      </w:pPr>
      <w:bookmarkStart w:id="10115" w:name="_Refd19e209313"/>
      <w:bookmarkStart w:id="10116" w:name="_Tocd19e209313"/>
      <w:r>
        <w:t/>
      </w:r>
      <w:r>
        <w:t>30.603-2</w:t>
      </w:r>
      <w:r>
        <w:t xml:space="preserve"> Unilateral and desirable changes.</w:t>
      </w:r>
      <w:bookmarkEnd w:id="10115"/>
      <w:bookmarkEnd w:id="10116"/>
    </w:p>
    <w:p>
      <w:pPr>
        <w:pStyle w:val="ListNumber"/>
        <!--depth 1-->
        <w:numPr>
          <w:ilvl w:val="0"/>
          <w:numId w:val="3763"/>
        </w:numPr>
      </w:pPr>
      <w:bookmarkStart w:id="10118" w:name="_Tocd19e209322"/>
      <w:bookmarkStart w:id="10117" w:name="_Refd19e209322"/>
      <w:r>
        <w:t/>
      </w:r>
      <w:r>
        <w:t>(a)</w:t>
      </w:r>
      <w:r>
        <w:t xml:space="preserve"> Unilateral changes.</w:t>
      </w:r>
    </w:p>
    <w:p>
      <w:pPr>
        <w:pStyle w:val="ListNumber2"/>
        <!--depth 2-->
        <w:numPr>
          <w:ilvl w:val="1"/>
          <w:numId w:val="3764"/>
        </w:numPr>
      </w:pPr>
      <w:bookmarkStart w:id="10120" w:name="_Tocd19e209330"/>
      <w:bookmarkStart w:id="10119" w:name="_Refd19e20933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9357"/>
      <w:bookmarkStart w:id="10121" w:name="_Refd19e209357"/>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9381"/>
      <w:bookmarkStart w:id="10123" w:name="_Refd19e20938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9415"/>
      <w:bookmarkStart w:id="10125" w:name="_Refd19e20941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9450"/>
      <w:bookmarkStart w:id="10127" w:name="_Refd19e20945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9462"/>
      <w:bookmarkStart w:id="10129" w:name="_Refd19e209462"/>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9497"/>
      <w:bookmarkStart w:id="10131" w:name="_Refd19e209497"/>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8">
        <w:r>
          <w:t>10 U.S.C. 2325</w:t>
        </w:r>
      </w:hyperlink>
      <w:r>
        <w:t xml:space="preserve">. However, the disclosure requirements in </w:t>
      </w:r>
      <w:r>
        <w:t>52.230-6</w:t>
      </w:r>
      <w:r>
        <w:t>(b) shall be followed.</w:t>
      </w:r>
      <w:bookmarkEnd w:id="10117"/>
      <w:bookmarkEnd w:id="10118"/>
    </w:p>
    <!--Topic unique_2565-->
    <w:p>
      <w:pPr>
        <w:pStyle w:val="Heading5"/>
      </w:pPr>
      <w:bookmarkStart w:id="10133" w:name="_Refd19e209548"/>
      <w:bookmarkStart w:id="10134" w:name="_Tocd19e209548"/>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9557"/>
      <w:bookmarkStart w:id="10135" w:name="_Refd19e209557"/>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9578"/>
      <w:bookmarkStart w:id="10137" w:name="_Refd19e209578"/>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9586"/>
      <w:bookmarkStart w:id="10139" w:name="_Refd19e20958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9601"/>
      <w:bookmarkStart w:id="10141" w:name="_Refd19e209601"/>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9648"/>
      <w:bookmarkStart w:id="10143" w:name="_Refd19e20964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9685"/>
      <w:bookmarkStart w:id="10145" w:name="_Refd19e20968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9718"/>
      <w:bookmarkStart w:id="10147" w:name="_Refd19e209718"/>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9733"/>
      <w:bookmarkStart w:id="10149" w:name="_Refd19e209733"/>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9748"/>
      <w:bookmarkStart w:id="10151" w:name="_Refd19e209748"/>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9779"/>
      <w:bookmarkStart w:id="10153" w:name="_Refd19e20977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9787"/>
      <w:bookmarkStart w:id="10155" w:name="_Refd19e209787"/>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9810"/>
      <w:bookmarkStart w:id="10157" w:name="_Refd19e209810"/>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9846"/>
      <w:bookmarkStart w:id="10159" w:name="_Refd19e20984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9886"/>
      <w:bookmarkStart w:id="10161" w:name="_Refd19e209886"/>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9901"/>
      <w:bookmarkStart w:id="10163" w:name="_Refd19e209901"/>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9942"/>
      <w:bookmarkStart w:id="10165" w:name="_Refd19e20994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9970"/>
      <w:bookmarkStart w:id="10167" w:name="_Refd19e209970"/>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9978"/>
      <w:bookmarkStart w:id="10169" w:name="_Refd19e20997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10001"/>
      <w:bookmarkStart w:id="10171" w:name="_Refd19e21000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10053"/>
      <w:bookmarkStart w:id="10173" w:name="_Refd19e210053"/>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10068"/>
      <w:bookmarkStart w:id="10175" w:name="_Refd19e21006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2566-->
    <w:p>
      <w:pPr>
        <w:pStyle w:val="Heading5"/>
      </w:pPr>
      <w:bookmarkStart w:id="10177" w:name="_Refd19e210097"/>
      <w:bookmarkStart w:id="10178" w:name="_Tocd19e210097"/>
      <w:r>
        <w:t/>
      </w:r>
      <w:r>
        <w:t>30.605</w:t>
      </w:r>
      <w:r>
        <w:t xml:space="preserve"> Processing noncompliances.</w:t>
      </w:r>
      <w:bookmarkEnd w:id="10177"/>
      <w:bookmarkEnd w:id="10178"/>
    </w:p>
    <w:p>
      <w:pPr>
        <w:pStyle w:val="ListNumber"/>
        <!--depth 1-->
        <w:numPr>
          <w:ilvl w:val="0"/>
          <w:numId w:val="3792"/>
        </w:numPr>
      </w:pPr>
      <w:bookmarkStart w:id="10180" w:name="_Tocd19e210106"/>
      <w:bookmarkStart w:id="10179" w:name="_Refd19e21010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10129"/>
      <w:bookmarkStart w:id="10181" w:name="_Refd19e210129"/>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10166"/>
      <w:bookmarkStart w:id="10183" w:name="_Refd19e210166"/>
      <w:r>
        <w:t/>
      </w:r>
      <w:r>
        <w:t>(1)</w:t>
      </w:r>
      <w:r>
        <w:t xml:space="preserve"> Within 15 days of receiving a report of alleged noncompliance from the auditor, the CFAO shall-</w:t>
      </w:r>
    </w:p>
    <w:p>
      <w:pPr>
        <w:pStyle w:val="ListNumber3"/>
        <!--depth 3-->
        <w:numPr>
          <w:ilvl w:val="2"/>
          <w:numId w:val="3795"/>
        </w:numPr>
      </w:pPr>
      <w:bookmarkStart w:id="10186" w:name="_Tocd19e210174"/>
      <w:bookmarkStart w:id="10185" w:name="_Refd19e210174"/>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10197"/>
      <w:bookmarkStart w:id="10187" w:name="_Refd19e210197"/>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10212"/>
      <w:bookmarkStart w:id="10189" w:name="_Refd19e210212"/>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10236"/>
      <w:bookmarkStart w:id="10191" w:name="_Refd19e210236"/>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10270"/>
      <w:bookmarkStart w:id="10193" w:name="_Refd19e210270"/>
      <w:r>
        <w:t/>
      </w:r>
      <w:r>
        <w:t>(i)</w:t>
      </w:r>
      <w:r>
        <w:t xml:space="preserve"> Inform the contractor in writing that-</w:t>
      </w:r>
    </w:p>
    <w:p>
      <w:pPr>
        <w:pStyle w:val="ListNumber4"/>
        <!--depth 4-->
        <w:numPr>
          <w:ilvl w:val="3"/>
          <w:numId w:val="3800"/>
        </w:numPr>
      </w:pPr>
      <w:bookmarkStart w:id="10196" w:name="_Tocd19e210278"/>
      <w:bookmarkStart w:id="10195" w:name="_Refd19e210278"/>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10310"/>
      <w:bookmarkStart w:id="10197" w:name="_Refd19e21031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10322"/>
      <w:bookmarkStart w:id="10199" w:name="_Refd19e210322"/>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10349"/>
      <w:bookmarkStart w:id="10201" w:name="_Refd19e210349"/>
      <w:r>
        <w:t/>
      </w:r>
      <w:r>
        <w:t>(i)</w:t>
      </w:r>
      <w:r>
        <w:t xml:space="preserve"> When the description of the change is both adequate and compliant-</w:t>
      </w:r>
    </w:p>
    <w:p>
      <w:pPr>
        <w:pStyle w:val="ListNumber4"/>
        <!--depth 4-->
        <w:numPr>
          <w:ilvl w:val="3"/>
          <w:numId w:val="3804"/>
        </w:numPr>
      </w:pPr>
      <w:bookmarkStart w:id="10204" w:name="_Tocd19e210357"/>
      <w:bookmarkStart w:id="10203" w:name="_Refd19e210357"/>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10406"/>
      <w:bookmarkStart w:id="10205" w:name="_Refd19e210406"/>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10421"/>
      <w:bookmarkStart w:id="10207" w:name="_Refd19e210421"/>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10458"/>
      <w:bookmarkStart w:id="10209" w:name="_Refd19e21045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10466"/>
      <w:bookmarkStart w:id="10211" w:name="_Refd19e210466"/>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10489"/>
      <w:bookmarkStart w:id="10213" w:name="_Refd19e210489"/>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10531"/>
      <w:bookmarkStart w:id="10215" w:name="_Refd19e21053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10569"/>
      <w:bookmarkStart w:id="10217" w:name="_Refd19e210569"/>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10584"/>
      <w:bookmarkStart w:id="10219" w:name="_Refd19e210584"/>
      <w:r>
        <w:t/>
      </w:r>
      <w:r>
        <w:t>(i)</w:t>
      </w:r>
      <w:r>
        <w:t xml:space="preserve"> Include only those affected CAS-covered contracts and subcontracts having-</w:t>
      </w:r>
    </w:p>
    <w:p>
      <w:pPr>
        <w:pStyle w:val="ListNumber4"/>
        <!--depth 4-->
        <w:numPr>
          <w:ilvl w:val="3"/>
          <w:numId w:val="3813"/>
        </w:numPr>
      </w:pPr>
      <w:bookmarkStart w:id="10222" w:name="_Tocd19e210592"/>
      <w:bookmarkStart w:id="10221" w:name="_Refd19e210592"/>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10641"/>
      <w:bookmarkStart w:id="10223" w:name="_Refd19e210641"/>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29">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10671"/>
      <w:bookmarkStart w:id="10225" w:name="_Refd19e21067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10699"/>
      <w:bookmarkStart w:id="10227" w:name="_Refd19e21069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10722"/>
      <w:bookmarkStart w:id="10229" w:name="_Refd19e21072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2567-->
    <w:p>
      <w:pPr>
        <w:pStyle w:val="Heading5"/>
      </w:pPr>
      <w:bookmarkStart w:id="10231" w:name="_Refd19e210787"/>
      <w:bookmarkStart w:id="10232" w:name="_Tocd19e210787"/>
      <w:r>
        <w:t/>
      </w:r>
      <w:r>
        <w:t>30.606</w:t>
      </w:r>
      <w:r>
        <w:t xml:space="preserve"> Resolving cost impacts.</w:t>
      </w:r>
      <w:bookmarkEnd w:id="10231"/>
      <w:bookmarkEnd w:id="10232"/>
    </w:p>
    <w:p>
      <w:pPr>
        <w:pStyle w:val="ListNumber"/>
        <!--depth 1-->
        <w:numPr>
          <w:ilvl w:val="0"/>
          <w:numId w:val="3818"/>
        </w:numPr>
      </w:pPr>
      <w:bookmarkStart w:id="10234" w:name="_Tocd19e210796"/>
      <w:bookmarkStart w:id="10233" w:name="_Refd19e210796"/>
      <w:r>
        <w:t/>
      </w:r>
      <w:r>
        <w:t>(a)</w:t>
      </w:r>
      <w:r>
        <w:t xml:space="preserve"> General.</w:t>
      </w:r>
    </w:p>
    <w:p>
      <w:pPr>
        <w:pStyle w:val="ListNumber2"/>
        <!--depth 2-->
        <w:numPr>
          <w:ilvl w:val="1"/>
          <w:numId w:val="3819"/>
        </w:numPr>
      </w:pPr>
      <w:bookmarkStart w:id="10236" w:name="_Tocd19e210804"/>
      <w:bookmarkStart w:id="10235" w:name="_Refd19e21080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10826"/>
      <w:bookmarkStart w:id="10237" w:name="_Refd19e210826"/>
      <w:r>
        <w:t/>
      </w:r>
      <w:r>
        <w:t>(i)</w:t>
      </w:r>
      <w:r>
        <w:t xml:space="preserve"> Shall not combine the cost impacts of any of the following:</w:t>
      </w:r>
    </w:p>
    <w:p>
      <w:pPr>
        <w:pStyle w:val="ListNumber4"/>
        <!--depth 4-->
        <w:numPr>
          <w:ilvl w:val="3"/>
          <w:numId w:val="3821"/>
        </w:numPr>
      </w:pPr>
      <w:bookmarkStart w:id="10240" w:name="_Tocd19e210834"/>
      <w:bookmarkStart w:id="10239" w:name="_Refd19e210834"/>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10871"/>
      <w:bookmarkStart w:id="10241" w:name="_Refd19e210871"/>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10901"/>
      <w:bookmarkStart w:id="10243" w:name="_Refd19e210901"/>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10936"/>
      <w:bookmarkStart w:id="10245" w:name="_Refd19e210936"/>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10962"/>
      <w:bookmarkStart w:id="10247" w:name="_Refd19e210962"/>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10990"/>
      <w:bookmarkStart w:id="10249" w:name="_Refd19e210990"/>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11005"/>
      <w:bookmarkStart w:id="10251" w:name="_Refd19e211005"/>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11039"/>
      <w:bookmarkStart w:id="10253" w:name="_Refd19e211039"/>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11089"/>
      <w:bookmarkStart w:id="10255" w:name="_Refd19e211089"/>
      <w:r>
        <w:t/>
      </w:r>
      <w:r>
        <w:t>(i)</w:t>
      </w:r>
      <w:r>
        <w:t xml:space="preserve"> Shall require the contractor to-</w:t>
      </w:r>
    </w:p>
    <w:p>
      <w:pPr>
        <w:pStyle w:val="ListNumber4"/>
        <!--depth 4-->
        <w:numPr>
          <w:ilvl w:val="3"/>
          <w:numId w:val="3830"/>
        </w:numPr>
      </w:pPr>
      <w:bookmarkStart w:id="10258" w:name="_Tocd19e211097"/>
      <w:bookmarkStart w:id="10257" w:name="_Refd19e211097"/>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11120"/>
      <w:bookmarkStart w:id="10259" w:name="_Refd19e21112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11138"/>
      <w:bookmarkStart w:id="10261" w:name="_Refd19e211138"/>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11164"/>
      <w:bookmarkStart w:id="10263" w:name="_Refd19e211164"/>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11196"/>
      <w:bookmarkStart w:id="10265" w:name="_Refd19e21119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11211"/>
      <w:bookmarkStart w:id="10267" w:name="_Refd19e211211"/>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11237"/>
      <w:bookmarkStart w:id="10269" w:name="_Refd19e211237"/>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2568-->
    <w:p>
      <w:pPr>
        <w:pStyle w:val="Heading5"/>
      </w:pPr>
      <w:bookmarkStart w:id="10271" w:name="_Refd19e211266"/>
      <w:bookmarkStart w:id="10272" w:name="_Tocd19e211266"/>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05-->
    <w:p>
      <w:pPr>
        <w:pStyle w:val="Heading3"/>
      </w:pPr>
      <w:bookmarkStart w:id="10273" w:name="_Refd19e211280"/>
      <w:bookmarkStart w:id="10274" w:name="_Tocd19e211280"/>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2577-->
    <w:p>
      <w:pPr>
        <w:pStyle w:val="Heading4"/>
      </w:pPr>
      <w:bookmarkStart w:id="10275" w:name="_Refd19e212078"/>
      <w:bookmarkStart w:id="10276" w:name="_Tocd19e212078"/>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12089"/>
      <w:bookmarkStart w:id="10277" w:name="_Refd19e21208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2578-->
    <w:p>
      <w:pPr>
        <w:pStyle w:val="Heading4"/>
      </w:pPr>
      <w:bookmarkStart w:id="10279" w:name="_Refd19e212116"/>
      <w:bookmarkStart w:id="10280" w:name="_Tocd19e212116"/>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12281"/>
      <w:bookmarkStart w:id="10281" w:name="_Refd19e212281"/>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12361"/>
      <w:bookmarkStart w:id="10283" w:name="_Refd19e212361"/>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12489"/>
      <w:bookmarkStart w:id="10285" w:name="_Refd19e21248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9-->
    <w:p>
      <w:pPr>
        <w:pStyle w:val="Heading4"/>
      </w:pPr>
      <w:bookmarkStart w:id="10287" w:name="_Refd19e212570"/>
      <w:bookmarkStart w:id="10288" w:name="_Tocd19e212570"/>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30">
        <w:r>
          <w:t>http://www.dcaa.mil</w:t>
        </w:r>
      </w:hyperlink>
      <w:r>
        <w:t>.</w:t>
      </w:r>
    </w:p>
    <!--Topic unique_2580-->
    <w:p>
      <w:pPr>
        <w:pStyle w:val="Heading4"/>
      </w:pPr>
      <w:bookmarkStart w:id="10289" w:name="_Refd19e212592"/>
      <w:bookmarkStart w:id="10290" w:name="_Tocd19e212592"/>
      <w:r>
        <w:t/>
      </w:r>
      <w:r>
        <w:t>Subpart 31.1</w:t>
      </w:r>
      <w:r>
        <w:t xml:space="preserve"> - Applicability</w:t>
      </w:r>
      <w:bookmarkEnd w:id="10289"/>
      <w:bookmarkEnd w:id="10290"/>
    </w:p>
    <!--Topic unique_2581-->
    <w:p>
      <w:pPr>
        <w:pStyle w:val="Heading5"/>
      </w:pPr>
      <w:bookmarkStart w:id="10291" w:name="_Refd19e212605"/>
      <w:bookmarkStart w:id="10292" w:name="_Tocd19e212605"/>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04-->
    <w:p>
      <w:pPr>
        <w:pStyle w:val="Heading5"/>
      </w:pPr>
      <w:bookmarkStart w:id="10293" w:name="_Refd19e212624"/>
      <w:bookmarkStart w:id="10294" w:name="_Tocd19e212624"/>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2-->
    <w:p>
      <w:pPr>
        <w:pStyle w:val="Heading5"/>
      </w:pPr>
      <w:bookmarkStart w:id="10295" w:name="_Refd19e212645"/>
      <w:bookmarkStart w:id="10296" w:name="_Tocd19e212645"/>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3-->
    <w:p>
      <w:pPr>
        <w:pStyle w:val="Heading5"/>
      </w:pPr>
      <w:bookmarkStart w:id="10297" w:name="_Refd19e212668"/>
      <w:bookmarkStart w:id="10298" w:name="_Tocd19e212668"/>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12695"/>
      <w:bookmarkStart w:id="10299" w:name="_Refd19e21269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12722"/>
      <w:bookmarkStart w:id="10301" w:name="_Refd19e212722"/>
      <w:r>
        <w:t/>
      </w:r>
      <w:r>
        <w:t>(1)</w:t>
      </w:r>
      <w:r>
        <w:t xml:space="preserve"> Determining reimbursable costs under-</w:t>
      </w:r>
    </w:p>
    <w:p>
      <w:pPr>
        <w:pStyle w:val="ListNumber3"/>
        <!--depth 3-->
        <w:numPr>
          <w:ilvl w:val="2"/>
          <w:numId w:val="3853"/>
        </w:numPr>
      </w:pPr>
      <w:bookmarkStart w:id="10304" w:name="_Tocd19e212730"/>
      <w:bookmarkStart w:id="10303" w:name="_Refd19e212730"/>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2584-->
    <w:p>
      <w:pPr>
        <w:pStyle w:val="Heading5"/>
      </w:pPr>
      <w:bookmarkStart w:id="10305" w:name="_Refd19e212823"/>
      <w:bookmarkStart w:id="10306" w:name="_Tocd19e212823"/>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31">
        <w:r>
          <w:t>20 U.S.C. 1001</w:t>
        </w:r>
      </w:hyperlink>
      <w:r>
        <w:t>).</w:t>
      </w:r>
    </w:p>
    <w:p>
      <w:pPr>
        <w:pStyle w:val="ListNumber"/>
        <!--depth 1-->
        <w:numPr>
          <w:ilvl w:val="0"/>
          <w:numId w:val="3854"/>
        </w:numPr>
      </w:pPr>
      <w:bookmarkStart w:id="10308" w:name="_Tocd19e212841"/>
      <w:bookmarkStart w:id="10307" w:name="_Refd19e212841"/>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12853"/>
      <w:bookmarkStart w:id="10309" w:name="_Refd19e212853"/>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2585-->
    <w:p>
      <w:pPr>
        <w:pStyle w:val="Heading5"/>
      </w:pPr>
      <w:bookmarkStart w:id="10311" w:name="_Refd19e212900"/>
      <w:bookmarkStart w:id="10312" w:name="_Tocd19e212900"/>
      <w:r>
        <w:t/>
      </w:r>
      <w:r>
        <w:t>31.105</w:t>
      </w:r>
      <w:r>
        <w:t xml:space="preserve"> Construction and architect-engineer contracts.</w:t>
      </w:r>
      <w:bookmarkEnd w:id="10311"/>
      <w:bookmarkEnd w:id="10312"/>
    </w:p>
    <w:p>
      <w:pPr>
        <w:pStyle w:val="ListNumber"/>
        <!--depth 1-->
        <w:numPr>
          <w:ilvl w:val="0"/>
          <w:numId w:val="3856"/>
        </w:numPr>
      </w:pPr>
      <w:bookmarkStart w:id="10314" w:name="_Tocd19e212909"/>
      <w:bookmarkStart w:id="10313" w:name="_Refd19e21290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12958"/>
      <w:bookmarkStart w:id="10315" w:name="_Refd19e212958"/>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13006"/>
      <w:bookmarkStart w:id="10317" w:name="_Refd19e21300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13025"/>
      <w:bookmarkStart w:id="10319" w:name="_Refd19e213025"/>
      <w:r>
        <w:t/>
      </w:r>
      <w:r>
        <w:t>(i)</w:t>
      </w:r>
      <w:r>
        <w:t xml:space="preserve"> Allowable ownership and operating costs shall be determined as follows:</w:t>
      </w:r>
    </w:p>
    <w:p>
      <w:pPr>
        <w:pStyle w:val="ListNumber4"/>
        <!--depth 4-->
        <w:numPr>
          <w:ilvl w:val="3"/>
          <w:numId w:val="3860"/>
        </w:numPr>
      </w:pPr>
      <w:bookmarkStart w:id="10322" w:name="_Tocd19e213033"/>
      <w:bookmarkStart w:id="10321" w:name="_Refd19e21303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13070"/>
      <w:bookmarkStart w:id="10323" w:name="_Refd19e21307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2586-->
    <w:p>
      <w:pPr>
        <w:pStyle w:val="Heading5"/>
      </w:pPr>
      <w:bookmarkStart w:id="10325" w:name="_Refd19e213121"/>
      <w:bookmarkStart w:id="10326" w:name="_Tocd19e213121"/>
      <w:r>
        <w:t/>
      </w:r>
      <w:r>
        <w:t>31.106</w:t>
      </w:r>
      <w:r>
        <w:t xml:space="preserve"> [Reserved]</w:t>
      </w:r>
      <w:bookmarkEnd w:id="10325"/>
      <w:bookmarkEnd w:id="10326"/>
    </w:p>
    <!--Topic unique_2587-->
    <w:p>
      <w:pPr>
        <w:pStyle w:val="Heading5"/>
      </w:pPr>
      <w:bookmarkStart w:id="10327" w:name="_Refd19e213136"/>
      <w:bookmarkStart w:id="10328" w:name="_Tocd19e213136"/>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13145"/>
      <w:bookmarkStart w:id="10329" w:name="_Refd19e21314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13157"/>
      <w:bookmarkStart w:id="10331" w:name="_Refd19e213157"/>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2588-->
    <w:p>
      <w:pPr>
        <w:pStyle w:val="Heading5"/>
      </w:pPr>
      <w:bookmarkStart w:id="10333" w:name="_Refd19e213192"/>
      <w:bookmarkStart w:id="10334" w:name="_Tocd19e213192"/>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4-->
    <w:p>
      <w:pPr>
        <w:pStyle w:val="Heading5"/>
      </w:pPr>
      <w:bookmarkStart w:id="10335" w:name="_Refd19e213234"/>
      <w:bookmarkStart w:id="10336" w:name="_Tocd19e213234"/>
      <w:r>
        <w:t/>
      </w:r>
      <w:r>
        <w:t>31.109</w:t>
      </w:r>
      <w:r>
        <w:t xml:space="preserve"> Advance agreements.</w:t>
      </w:r>
      <w:bookmarkEnd w:id="10335"/>
      <w:bookmarkEnd w:id="10336"/>
    </w:p>
    <w:p>
      <w:pPr>
        <w:pStyle w:val="ListNumber"/>
        <!--depth 1-->
        <w:numPr>
          <w:ilvl w:val="0"/>
          <w:numId w:val="3864"/>
        </w:numPr>
      </w:pPr>
      <w:bookmarkStart w:id="10338" w:name="_Tocd19e213243"/>
      <w:bookmarkStart w:id="10337" w:name="_Refd19e21324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13353"/>
      <w:bookmarkStart w:id="10339" w:name="_Refd19e21335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13394"/>
      <w:bookmarkStart w:id="10341" w:name="_Refd19e21339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2589-->
    <w:p>
      <w:pPr>
        <w:pStyle w:val="Heading5"/>
      </w:pPr>
      <w:bookmarkStart w:id="10343" w:name="_Refd19e213536"/>
      <w:bookmarkStart w:id="10344" w:name="_Tocd19e213536"/>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13545"/>
      <w:bookmarkStart w:id="10345" w:name="_Refd19e21354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1604-->
    <w:p>
      <w:pPr>
        <w:pStyle w:val="Heading4"/>
      </w:pPr>
      <w:bookmarkStart w:id="10347" w:name="_Refd19e213578"/>
      <w:bookmarkStart w:id="10348" w:name="_Tocd19e213578"/>
      <w:r>
        <w:t/>
      </w:r>
      <w:r>
        <w:t>Subpart 31.2</w:t>
      </w:r>
      <w:r>
        <w:t xml:space="preserve"> - Contracts with Commercial Organizations</w:t>
      </w:r>
      <w:bookmarkEnd w:id="10347"/>
      <w:bookmarkEnd w:id="10348"/>
    </w:p>
    <!--Topic unique_2590-->
    <w:p>
      <w:pPr>
        <w:pStyle w:val="Heading5"/>
      </w:pPr>
      <w:bookmarkStart w:id="10349" w:name="_Refd19e213591"/>
      <w:bookmarkStart w:id="10350" w:name="_Tocd19e213591"/>
      <w:r>
        <w:t/>
      </w:r>
      <w:r>
        <w:t>31.201</w:t>
      </w:r>
      <w:r>
        <w:t xml:space="preserve"> General.</w:t>
      </w:r>
      <w:bookmarkEnd w:id="10349"/>
      <w:bookmarkEnd w:id="10350"/>
    </w:p>
    <!--Topic unique_2591-->
    <w:p>
      <w:pPr>
        <w:pStyle w:val="Heading6"/>
      </w:pPr>
      <w:bookmarkStart w:id="10351" w:name="_Refd19e213604"/>
      <w:bookmarkStart w:id="10352" w:name="_Tocd19e213604"/>
      <w:r>
        <w:t/>
      </w:r>
      <w:r>
        <w:t>31.201-1</w:t>
      </w:r>
      <w:r>
        <w:t xml:space="preserve"> Composition of total cost.</w:t>
      </w:r>
      <w:bookmarkEnd w:id="10351"/>
      <w:bookmarkEnd w:id="10352"/>
    </w:p>
    <w:p>
      <w:pPr>
        <w:pStyle w:val="ListNumber"/>
        <!--depth 1-->
        <w:numPr>
          <w:ilvl w:val="0"/>
          <w:numId w:val="3868"/>
        </w:numPr>
      </w:pPr>
      <w:bookmarkStart w:id="10354" w:name="_Tocd19e213613"/>
      <w:bookmarkStart w:id="10353" w:name="_Refd19e21361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2592-->
    <w:p>
      <w:pPr>
        <w:pStyle w:val="Heading6"/>
      </w:pPr>
      <w:bookmarkStart w:id="10355" w:name="_Refd19e213645"/>
      <w:bookmarkStart w:id="10356" w:name="_Tocd19e213645"/>
      <w:r>
        <w:t/>
      </w:r>
      <w:r>
        <w:t>31.201-2</w:t>
      </w:r>
      <w:r>
        <w:t xml:space="preserve"> Determining allowability.</w:t>
      </w:r>
      <w:bookmarkEnd w:id="10355"/>
      <w:bookmarkEnd w:id="10356"/>
    </w:p>
    <w:p>
      <w:pPr>
        <w:pStyle w:val="ListNumber"/>
        <!--depth 1-->
        <w:numPr>
          <w:ilvl w:val="0"/>
          <w:numId w:val="3869"/>
        </w:numPr>
      </w:pPr>
      <w:bookmarkStart w:id="10358" w:name="_Tocd19e213654"/>
      <w:bookmarkStart w:id="10357" w:name="_Refd19e213654"/>
      <w:r>
        <w:t/>
      </w:r>
      <w:r>
        <w:t>(a)</w:t>
      </w:r>
      <w:r>
        <w:t xml:space="preserve"> A cost is allowable only when the cost complies with all of the following requirements:</w:t>
      </w:r>
    </w:p>
    <w:p>
      <w:pPr>
        <w:pStyle w:val="ListNumber2"/>
        <!--depth 2-->
        <w:numPr>
          <w:ilvl w:val="1"/>
          <w:numId w:val="3870"/>
        </w:numPr>
      </w:pPr>
      <w:bookmarkStart w:id="10360" w:name="_Tocd19e213662"/>
      <w:bookmarkStart w:id="10359" w:name="_Refd19e213662"/>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2593-->
    <w:p>
      <w:pPr>
        <w:pStyle w:val="Heading6"/>
      </w:pPr>
      <w:bookmarkStart w:id="10361" w:name="_Refd19e213736"/>
      <w:bookmarkStart w:id="10362" w:name="_Tocd19e213736"/>
      <w:r>
        <w:t/>
      </w:r>
      <w:r>
        <w:t>31.201-3</w:t>
      </w:r>
      <w:r>
        <w:t xml:space="preserve"> Determining reasonableness.</w:t>
      </w:r>
      <w:bookmarkEnd w:id="10361"/>
      <w:bookmarkEnd w:id="10362"/>
    </w:p>
    <w:p>
      <w:pPr>
        <w:pStyle w:val="ListNumber"/>
        <!--depth 1-->
        <w:numPr>
          <w:ilvl w:val="0"/>
          <w:numId w:val="3871"/>
        </w:numPr>
      </w:pPr>
      <w:bookmarkStart w:id="10364" w:name="_Tocd19e213745"/>
      <w:bookmarkStart w:id="10363" w:name="_Refd19e21374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13760"/>
      <w:bookmarkStart w:id="10365" w:name="_Refd19e213760"/>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2594-->
    <w:p>
      <w:pPr>
        <w:pStyle w:val="Heading6"/>
      </w:pPr>
      <w:bookmarkStart w:id="10367" w:name="_Refd19e213799"/>
      <w:bookmarkStart w:id="10368" w:name="_Tocd19e213799"/>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13810"/>
      <w:bookmarkStart w:id="10369" w:name="_Refd19e213810"/>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2595-->
    <w:p>
      <w:pPr>
        <w:pStyle w:val="Heading6"/>
      </w:pPr>
      <w:bookmarkStart w:id="10371" w:name="_Refd19e213840"/>
      <w:bookmarkStart w:id="10372" w:name="_Tocd19e213840"/>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6-->
    <w:p>
      <w:pPr>
        <w:pStyle w:val="Heading6"/>
      </w:pPr>
      <w:bookmarkStart w:id="10373" w:name="_Refd19e213863"/>
      <w:bookmarkStart w:id="10374" w:name="_Tocd19e213863"/>
      <w:r>
        <w:t/>
      </w:r>
      <w:r>
        <w:t>31.201-6</w:t>
      </w:r>
      <w:r>
        <w:t xml:space="preserve"> Accounting for unallowable costs.</w:t>
      </w:r>
      <w:bookmarkEnd w:id="10373"/>
      <w:bookmarkEnd w:id="10374"/>
    </w:p>
    <w:p>
      <w:pPr>
        <w:pStyle w:val="ListNumber"/>
        <!--depth 1-->
        <w:numPr>
          <w:ilvl w:val="0"/>
          <w:numId w:val="3874"/>
        </w:numPr>
      </w:pPr>
      <w:bookmarkStart w:id="10376" w:name="_Tocd19e213872"/>
      <w:bookmarkStart w:id="10375" w:name="_Refd19e21387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13912"/>
      <w:bookmarkStart w:id="10377" w:name="_Refd19e213912"/>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13979"/>
      <w:bookmarkStart w:id="10379" w:name="_Refd19e213979"/>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13987"/>
      <w:bookmarkStart w:id="10381" w:name="_Refd19e213987"/>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2597-->
    <w:p>
      <w:pPr>
        <w:pStyle w:val="Heading6"/>
      </w:pPr>
      <w:bookmarkStart w:id="10383" w:name="_Refd19e214037"/>
      <w:bookmarkStart w:id="10384" w:name="_Tocd19e214037"/>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8-->
    <w:p>
      <w:pPr>
        <w:pStyle w:val="Heading5"/>
      </w:pPr>
      <w:bookmarkStart w:id="10385" w:name="_Refd19e214069"/>
      <w:bookmarkStart w:id="10386" w:name="_Tocd19e214069"/>
      <w:r>
        <w:t/>
      </w:r>
      <w:r>
        <w:t>31.202</w:t>
      </w:r>
      <w:r>
        <w:t xml:space="preserve"> Direct costs.</w:t>
      </w:r>
      <w:bookmarkEnd w:id="10385"/>
      <w:bookmarkEnd w:id="10386"/>
    </w:p>
    <w:p>
      <w:pPr>
        <w:pStyle w:val="ListNumber"/>
        <!--depth 1-->
        <w:numPr>
          <w:ilvl w:val="0"/>
          <w:numId w:val="3879"/>
        </w:numPr>
      </w:pPr>
      <w:bookmarkStart w:id="10388" w:name="_Tocd19e214078"/>
      <w:bookmarkStart w:id="10387" w:name="_Refd19e21407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14093"/>
      <w:bookmarkStart w:id="10389" w:name="_Refd19e214093"/>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2599-->
    <w:p>
      <w:pPr>
        <w:pStyle w:val="Heading5"/>
      </w:pPr>
      <w:bookmarkStart w:id="10391" w:name="_Refd19e214117"/>
      <w:bookmarkStart w:id="10392" w:name="_Tocd19e214117"/>
      <w:r>
        <w:t/>
      </w:r>
      <w:r>
        <w:t>31.203</w:t>
      </w:r>
      <w:r>
        <w:t xml:space="preserve"> Indirect costs.</w:t>
      </w:r>
      <w:bookmarkEnd w:id="10391"/>
      <w:bookmarkEnd w:id="10392"/>
    </w:p>
    <w:p>
      <w:pPr>
        <w:pStyle w:val="ListNumber"/>
        <!--depth 1-->
        <w:numPr>
          <w:ilvl w:val="0"/>
          <w:numId w:val="3881"/>
        </w:numPr>
      </w:pPr>
      <w:bookmarkStart w:id="10394" w:name="_Tocd19e214126"/>
      <w:bookmarkStart w:id="10393" w:name="_Refd19e21412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14177"/>
      <w:bookmarkStart w:id="10395" w:name="_Refd19e21417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2600-->
    <w:p>
      <w:pPr>
        <w:pStyle w:val="Heading5"/>
      </w:pPr>
      <w:bookmarkStart w:id="10397" w:name="_Refd19e214223"/>
      <w:bookmarkStart w:id="10398" w:name="_Tocd19e214223"/>
      <w:r>
        <w:t/>
      </w:r>
      <w:r>
        <w:t>31.204</w:t>
      </w:r>
      <w:r>
        <w:t xml:space="preserve"> Application of principles and procedures.</w:t>
      </w:r>
      <w:bookmarkEnd w:id="10397"/>
      <w:bookmarkEnd w:id="10398"/>
    </w:p>
    <w:p>
      <w:pPr>
        <w:pStyle w:val="ListNumber"/>
        <!--depth 1-->
        <w:numPr>
          <w:ilvl w:val="0"/>
          <w:numId w:val="3883"/>
        </w:numPr>
      </w:pPr>
      <w:bookmarkStart w:id="10400" w:name="_Tocd19e214232"/>
      <w:bookmarkStart w:id="10399" w:name="_Refd19e21423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14263"/>
      <w:bookmarkStart w:id="10401" w:name="_Refd19e21426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14271"/>
      <w:bookmarkStart w:id="10403" w:name="_Refd19e214271"/>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2601-->
    <w:p>
      <w:pPr>
        <w:pStyle w:val="Heading5"/>
      </w:pPr>
      <w:bookmarkStart w:id="10405" w:name="_Refd19e214343"/>
      <w:bookmarkStart w:id="10406" w:name="_Tocd19e214343"/>
      <w:r>
        <w:t/>
      </w:r>
      <w:r>
        <w:t>31.205</w:t>
      </w:r>
      <w:r>
        <w:t xml:space="preserve"> Selected costs.</w:t>
      </w:r>
      <w:bookmarkEnd w:id="10405"/>
      <w:bookmarkEnd w:id="10406"/>
    </w:p>
    <!--Topic unique_2369-->
    <w:p>
      <w:pPr>
        <w:pStyle w:val="Heading6"/>
      </w:pPr>
      <w:bookmarkStart w:id="10407" w:name="_Refd19e214356"/>
      <w:bookmarkStart w:id="10408" w:name="_Tocd19e214356"/>
      <w:r>
        <w:t/>
      </w:r>
      <w:r>
        <w:t>31.205-1</w:t>
      </w:r>
      <w:r>
        <w:t xml:space="preserve"> Public relations and advertising costs.</w:t>
      </w:r>
      <w:bookmarkEnd w:id="10407"/>
      <w:bookmarkEnd w:id="10408"/>
    </w:p>
    <w:p>
      <w:pPr>
        <w:pStyle w:val="ListNumber"/>
        <!--depth 1-->
        <w:numPr>
          <w:ilvl w:val="0"/>
          <w:numId w:val="3886"/>
        </w:numPr>
      </w:pPr>
      <w:bookmarkStart w:id="10410" w:name="_Tocd19e214365"/>
      <w:bookmarkStart w:id="10409" w:name="_Refd19e214365"/>
      <w:r>
        <w:t/>
      </w:r>
      <w:r>
        <w:t>(a)</w:t>
      </w:r>
      <w:r>
        <w:t xml:space="preserve"> "Public relations" means all functions and activities dedicated to-</w:t>
      </w:r>
    </w:p>
    <w:p>
      <w:pPr>
        <w:pStyle w:val="ListNumber2"/>
        <!--depth 2-->
        <w:numPr>
          <w:ilvl w:val="1"/>
          <w:numId w:val="3887"/>
        </w:numPr>
      </w:pPr>
      <w:bookmarkStart w:id="10412" w:name="_Tocd19e214373"/>
      <w:bookmarkStart w:id="10411" w:name="_Refd19e214373"/>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14410"/>
      <w:bookmarkStart w:id="10413" w:name="_Refd19e214410"/>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14418"/>
      <w:bookmarkStart w:id="10415" w:name="_Refd19e214418"/>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14463"/>
      <w:bookmarkStart w:id="10417" w:name="_Refd19e214463"/>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14478"/>
      <w:bookmarkStart w:id="10419" w:name="_Refd19e214478"/>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14534"/>
      <w:bookmarkStart w:id="10421" w:name="_Refd19e21453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14567"/>
      <w:bookmarkStart w:id="10423" w:name="_Refd19e214567"/>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32">
        <w:r>
          <w:t>42 U.S.C. 1792</w:t>
        </w:r>
      </w:hyperlink>
      <w:r>
        <w:t xml:space="preserve">, see </w:t>
      </w:r>
      <w:r>
        <w:t>subpart  26.4</w:t>
      </w:r>
      <w:r>
        <w:t>).</w:t>
      </w:r>
      <w:bookmarkEnd w:id="10421"/>
      <w:bookmarkEnd w:id="10422"/>
      <w:bookmarkEnd w:id="10409"/>
      <w:bookmarkEnd w:id="10410"/>
    </w:p>
    <!--Topic unique_2602-->
    <w:p>
      <w:pPr>
        <w:pStyle w:val="Heading6"/>
      </w:pPr>
      <w:bookmarkStart w:id="10425" w:name="_Refd19e214630"/>
      <w:bookmarkStart w:id="10426" w:name="_Tocd19e214630"/>
      <w:r>
        <w:t/>
      </w:r>
      <w:r>
        <w:t>31.205-2</w:t>
      </w:r>
      <w:r>
        <w:t xml:space="preserve"> [Reserved]</w:t>
      </w:r>
      <w:bookmarkEnd w:id="10425"/>
      <w:bookmarkEnd w:id="10426"/>
    </w:p>
    <!--Topic unique_2603-->
    <w:p>
      <w:pPr>
        <w:pStyle w:val="Heading6"/>
      </w:pPr>
      <w:bookmarkStart w:id="10427" w:name="_Refd19e214644"/>
      <w:bookmarkStart w:id="10428" w:name="_Tocd19e214644"/>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4-->
    <w:p>
      <w:pPr>
        <w:pStyle w:val="Heading6"/>
      </w:pPr>
      <w:bookmarkStart w:id="10429" w:name="_Refd19e214663"/>
      <w:bookmarkStart w:id="10430" w:name="_Tocd19e214663"/>
      <w:r>
        <w:t/>
      </w:r>
      <w:r>
        <w:t>31.205-4</w:t>
      </w:r>
      <w:r>
        <w:t xml:space="preserve"> Bonding costs.</w:t>
      </w:r>
      <w:bookmarkEnd w:id="10429"/>
      <w:bookmarkEnd w:id="10430"/>
    </w:p>
    <w:p>
      <w:pPr>
        <w:pStyle w:val="ListNumber"/>
        <!--depth 1-->
        <w:numPr>
          <w:ilvl w:val="0"/>
          <w:numId w:val="3894"/>
        </w:numPr>
      </w:pPr>
      <w:bookmarkStart w:id="10432" w:name="_Tocd19e214672"/>
      <w:bookmarkStart w:id="10431" w:name="_Refd19e21467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2605-->
    <w:p>
      <w:pPr>
        <w:pStyle w:val="Heading6"/>
      </w:pPr>
      <w:bookmarkStart w:id="10433" w:name="_Refd19e214702"/>
      <w:bookmarkStart w:id="10434" w:name="_Tocd19e214702"/>
      <w:r>
        <w:t/>
      </w:r>
      <w:r>
        <w:t>31.205-5</w:t>
      </w:r>
      <w:r>
        <w:t xml:space="preserve"> [Reserved]</w:t>
      </w:r>
      <w:bookmarkEnd w:id="10433"/>
      <w:bookmarkEnd w:id="10434"/>
    </w:p>
    <!--Topic unique_1686-->
    <w:p>
      <w:pPr>
        <w:pStyle w:val="Heading6"/>
      </w:pPr>
      <w:bookmarkStart w:id="10435" w:name="_Refd19e214719"/>
      <w:bookmarkStart w:id="10436" w:name="_Tocd19e214719"/>
      <w:r>
        <w:t/>
      </w:r>
      <w:r>
        <w:t>31.205-6</w:t>
      </w:r>
      <w:r>
        <w:t xml:space="preserve"> Compensation for personal services.</w:t>
      </w:r>
      <w:bookmarkEnd w:id="10435"/>
      <w:bookmarkEnd w:id="10436"/>
    </w:p>
    <w:p>
      <w:pPr>
        <w:pStyle w:val="ListNumber"/>
        <!--depth 1-->
        <w:numPr>
          <w:ilvl w:val="0"/>
          <w:numId w:val="3895"/>
        </w:numPr>
      </w:pPr>
      <w:bookmarkStart w:id="10438" w:name="_Tocd19e214728"/>
      <w:bookmarkStart w:id="10437" w:name="_Refd19e21472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14739"/>
      <w:bookmarkStart w:id="10439" w:name="_Refd19e21473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14791"/>
      <w:bookmarkStart w:id="10441" w:name="_Refd19e214791"/>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14799"/>
      <w:bookmarkStart w:id="10443" w:name="_Refd19e214799"/>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14822"/>
      <w:bookmarkStart w:id="10445" w:name="_Refd19e214822"/>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33">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14858"/>
      <w:bookmarkStart w:id="10447" w:name="_Refd19e21485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14889"/>
      <w:bookmarkStart w:id="10449" w:name="_Refd19e214889"/>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14934"/>
      <w:bookmarkStart w:id="10451" w:name="_Refd19e214934"/>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14942"/>
      <w:bookmarkStart w:id="10453" w:name="_Refd19e214942"/>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14972"/>
      <w:bookmarkStart w:id="10455" w:name="_Refd19e21497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14996"/>
      <w:bookmarkStart w:id="10457" w:name="_Refd19e214996"/>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15024"/>
      <w:bookmarkStart w:id="10459" w:name="_Refd19e215024"/>
      <w:r>
        <w:t/>
      </w:r>
      <w:r>
        <w:t>(1)</w:t>
      </w:r>
      <w:r>
        <w:t xml:space="preserve"> Bonuses and incentive compensation are allowable provided the-</w:t>
      </w:r>
    </w:p>
    <w:p>
      <w:pPr>
        <w:pStyle w:val="ListNumber3"/>
        <!--depth 3-->
        <w:numPr>
          <w:ilvl w:val="2"/>
          <w:numId w:val="3907"/>
        </w:numPr>
      </w:pPr>
      <w:bookmarkStart w:id="10462" w:name="_Tocd19e215032"/>
      <w:bookmarkStart w:id="10461" w:name="_Refd19e21503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15066"/>
      <w:bookmarkStart w:id="10463" w:name="_Refd19e21506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15081"/>
      <w:bookmarkStart w:id="10465" w:name="_Refd19e215081"/>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15125"/>
      <w:bookmarkStart w:id="10467" w:name="_Refd19e215125"/>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34">
        <w:r>
          <w:t>10 U.S.C.2324(e)(1)(M)</w:t>
        </w:r>
      </w:hyperlink>
      <w:r>
        <w:t xml:space="preserve"> and </w:t>
      </w:r>
      <w:hyperlink r:id="rIdHyperlink123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6">
        <w:r>
          <w:t>10 U.S.C.2324(e)(1)(N)</w:t>
        </w:r>
      </w:hyperlink>
      <w:r>
        <w:t xml:space="preserve"> and </w:t>
      </w:r>
      <w:hyperlink r:id="rIdHyperlink123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8">
        <w:r>
          <w:t>10 U.S.C.2324(e)(3)</w:t>
        </w:r>
      </w:hyperlink>
      <w:r>
        <w:t xml:space="preserve"> and </w:t>
      </w:r>
      <w:hyperlink r:id="rIdHyperlink123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15200"/>
      <w:bookmarkStart w:id="10469" w:name="_Refd19e215200"/>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15222"/>
      <w:bookmarkStart w:id="10471" w:name="_Refd19e215222"/>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15246"/>
      <w:bookmarkStart w:id="10473" w:name="_Refd19e215246"/>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15276"/>
      <w:bookmarkStart w:id="10475" w:name="_Refd19e21527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15284"/>
      <w:bookmarkStart w:id="10477" w:name="_Refd19e21528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15324"/>
      <w:bookmarkStart w:id="10479" w:name="_Refd19e215324"/>
      <w:r>
        <w:t/>
      </w:r>
      <w:r>
        <w:t>(i)</w:t>
      </w:r>
      <w:r>
        <w:t/>
      </w:r>
    </w:p>
    <w:p>
      <w:pPr>
        <w:pStyle w:val="ListNumber4"/>
        <!--depth 4-->
        <w:numPr>
          <w:ilvl w:val="3"/>
          <w:numId w:val="3917"/>
        </w:numPr>
      </w:pPr>
      <w:bookmarkStart w:id="10482" w:name="_Tocd19e215332"/>
      <w:bookmarkStart w:id="10481" w:name="_Refd19e21533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15387"/>
      <w:bookmarkStart w:id="10483" w:name="_Refd19e215387"/>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15411"/>
      <w:bookmarkStart w:id="10485" w:name="_Refd19e215411"/>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15419"/>
      <w:bookmarkStart w:id="10487" w:name="_Refd19e21541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15469"/>
      <w:bookmarkStart w:id="10489" w:name="_Refd19e21546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15506"/>
      <w:bookmarkStart w:id="10491" w:name="_Refd19e215506"/>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15547"/>
      <w:bookmarkStart w:id="10493" w:name="_Refd19e21554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15574"/>
      <w:bookmarkStart w:id="10495" w:name="_Refd19e21557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15600"/>
      <w:bookmarkStart w:id="10497" w:name="_Refd19e21560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15641"/>
      <w:bookmarkStart w:id="10499" w:name="_Refd19e21564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15656"/>
      <w:bookmarkStart w:id="10501" w:name="_Refd19e215656"/>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15664"/>
      <w:bookmarkStart w:id="10503" w:name="_Refd19e215664"/>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15690"/>
      <w:bookmarkStart w:id="10505" w:name="_Refd19e21569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15716"/>
      <w:bookmarkStart w:id="10507" w:name="_Refd19e215716"/>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15724"/>
      <w:bookmarkStart w:id="10509" w:name="_Refd19e21572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15732"/>
      <w:bookmarkStart w:id="10511" w:name="_Refd19e21573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15762"/>
      <w:bookmarkStart w:id="10513" w:name="_Refd19e21576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40">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15833"/>
      <w:bookmarkStart w:id="10515" w:name="_Refd19e215833"/>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15891"/>
      <w:bookmarkStart w:id="10518" w:name="_Tocd19e215891"/>
      <w:r>
        <w:t>Table</w:t>
      </w:r>
      <w:r>
        <w:t xml:space="preserve"> </w:t>
      </w:r>
      <w:bookmarkStart w:id="10519" w:name="_Numd19e215891"/>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16013"/>
      <w:bookmarkStart w:id="10520" w:name="_Refd19e216013"/>
      <w:r>
        <w:t/>
      </w:r>
      <w:r>
        <w:t>(1)</w:t>
      </w:r>
      <w:r>
        <w:t xml:space="preserve"> </w:t>
      </w:r>
      <w:r>
        <w:rPr>
          <w:i/>
        </w:rPr>
        <w:t>Definitions</w:t>
      </w:r>
      <w:r>
        <w:t>. As used in this paragraph (p)-</w:t>
      </w:r>
    </w:p>
    <w:p>
      <w:pPr>
        <w:pStyle w:val="ListNumber3"/>
        <!--depth 3-->
        <w:numPr>
          <w:ilvl w:val="2"/>
          <w:numId w:val="3936"/>
        </w:numPr>
      </w:pPr>
      <w:bookmarkStart w:id="10523" w:name="_Tocd19e216024"/>
      <w:bookmarkStart w:id="10522" w:name="_Refd19e21602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16039"/>
      <w:bookmarkStart w:id="10524" w:name="_Refd19e216039"/>
      <w:r>
        <w:t/>
      </w:r>
      <w:r>
        <w:t>(A)</w:t>
      </w:r>
      <w:r>
        <w:t xml:space="preserve"> Prior to January 2, 1999–</w:t>
      </w:r>
    </w:p>
    <w:p>
      <w:pPr>
        <w:pStyle w:val="ListNumber5"/>
        <!--depth 5-->
        <w:numPr>
          <w:ilvl w:val="4"/>
          <w:numId w:val="3938"/>
        </w:numPr>
      </w:pPr>
      <w:bookmarkStart w:id="10527" w:name="_Tocd19e216047"/>
      <w:bookmarkStart w:id="10526" w:name="_Refd19e216047"/>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6103"/>
      <w:bookmarkStart w:id="10528" w:name="_Refd19e216103"/>
      <w:r>
        <w:t/>
      </w:r>
      <w:r>
        <w:t>(i)</w:t>
      </w:r>
      <w:r>
        <w:t xml:space="preserve"> </w:t>
      </w:r>
      <w:r>
        <w:rPr>
          <w:i/>
        </w:rPr>
        <w:t>Applicability</w:t>
      </w:r>
      <w:r>
        <w:t>. This paragraph (p)(2) applies to the following:</w:t>
      </w:r>
    </w:p>
    <w:p>
      <w:pPr>
        <w:pStyle w:val="ListNumber4"/>
        <!--depth 4-->
        <w:numPr>
          <w:ilvl w:val="3"/>
          <w:numId w:val="3940"/>
        </w:numPr>
      </w:pPr>
      <w:bookmarkStart w:id="10531" w:name="_Tocd19e216114"/>
      <w:bookmarkStart w:id="10530" w:name="_Refd19e216114"/>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4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42">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6153"/>
      <w:bookmarkStart w:id="10532" w:name="_Refd19e21615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4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4">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6187"/>
      <w:bookmarkStart w:id="10534" w:name="_Refd19e21618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5">
        <w:r>
          <w:t>10 U.S.C. 2324</w:t>
        </w:r>
      </w:hyperlink>
      <w:r>
        <w:t xml:space="preserve">(e)(1)(P) and </w:t>
      </w:r>
      <w:hyperlink r:id="rIdHyperlink124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7">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6224"/>
      <w:bookmarkStart w:id="10536" w:name="_Refd19e216224"/>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6249"/>
      <w:bookmarkStart w:id="10538" w:name="_Refd19e21624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6264"/>
      <w:bookmarkStart w:id="10540" w:name="_Refd19e216264"/>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6296"/>
      <w:bookmarkStart w:id="10542" w:name="_Refd19e216296"/>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2606-->
    <w:p>
      <w:pPr>
        <w:pStyle w:val="Heading6"/>
      </w:pPr>
      <w:bookmarkStart w:id="10544" w:name="_Refd19e216329"/>
      <w:bookmarkStart w:id="10545" w:name="_Tocd19e216329"/>
      <w:r>
        <w:t/>
      </w:r>
      <w:r>
        <w:t>31.205-7</w:t>
      </w:r>
      <w:r>
        <w:t xml:space="preserve"> Contingencies.</w:t>
      </w:r>
      <w:bookmarkEnd w:id="10544"/>
      <w:bookmarkEnd w:id="10545"/>
    </w:p>
    <w:p>
      <w:pPr>
        <w:pStyle w:val="ListNumber"/>
        <!--depth 1-->
        <w:numPr>
          <w:ilvl w:val="0"/>
          <w:numId w:val="3947"/>
        </w:numPr>
      </w:pPr>
      <w:bookmarkStart w:id="10547" w:name="_Tocd19e216338"/>
      <w:bookmarkStart w:id="10546" w:name="_Refd19e21633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6360"/>
      <w:bookmarkStart w:id="10548" w:name="_Refd19e21636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2607-->
    <w:p>
      <w:pPr>
        <w:pStyle w:val="Heading6"/>
      </w:pPr>
      <w:bookmarkStart w:id="10550" w:name="_Refd19e216399"/>
      <w:bookmarkStart w:id="10551" w:name="_Tocd19e216399"/>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2608-->
    <w:p>
      <w:pPr>
        <w:pStyle w:val="Heading6"/>
      </w:pPr>
      <w:bookmarkStart w:id="10552" w:name="_Refd19e216421"/>
      <w:bookmarkStart w:id="10553" w:name="_Tocd19e216421"/>
      <w:r>
        <w:t/>
      </w:r>
      <w:r>
        <w:t>31.205-9</w:t>
      </w:r>
      <w:r>
        <w:t xml:space="preserve"> [Reserved]</w:t>
      </w:r>
      <w:bookmarkEnd w:id="10552"/>
      <w:bookmarkEnd w:id="10553"/>
    </w:p>
    <!--Topic unique_1615-->
    <w:p>
      <w:pPr>
        <w:pStyle w:val="Heading6"/>
      </w:pPr>
      <w:bookmarkStart w:id="10554" w:name="_Refd19e216436"/>
      <w:bookmarkStart w:id="10555" w:name="_Tocd19e216436"/>
      <w:r>
        <w:t/>
      </w:r>
      <w:r>
        <w:t>31.205-10</w:t>
      </w:r>
      <w:r>
        <w:t xml:space="preserve"> Cost of money.</w:t>
      </w:r>
      <w:bookmarkEnd w:id="10554"/>
      <w:bookmarkEnd w:id="10555"/>
    </w:p>
    <w:p>
      <w:pPr>
        <w:pStyle w:val="ListNumber"/>
        <!--depth 1-->
        <w:numPr>
          <w:ilvl w:val="0"/>
          <w:numId w:val="3949"/>
        </w:numPr>
      </w:pPr>
      <w:bookmarkStart w:id="10557" w:name="_Tocd19e216445"/>
      <w:bookmarkStart w:id="10556" w:name="_Refd19e216445"/>
      <w:r>
        <w:t/>
      </w:r>
      <w:r>
        <w:t>(a)</w:t>
      </w:r>
      <w:r>
        <w:t xml:space="preserve"> </w:t>
      </w:r>
      <w:r>
        <w:rPr>
          <w:i/>
        </w:rPr>
        <w:t>General</w:t>
      </w:r>
      <w:r>
        <w:t>. Cost of money-</w:t>
      </w:r>
    </w:p>
    <w:p>
      <w:pPr>
        <w:pStyle w:val="ListNumber2"/>
        <!--depth 2-->
        <w:numPr>
          <w:ilvl w:val="1"/>
          <w:numId w:val="3950"/>
        </w:numPr>
      </w:pPr>
      <w:bookmarkStart w:id="10559" w:name="_Tocd19e216456"/>
      <w:bookmarkStart w:id="10558" w:name="_Refd19e216456"/>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6482"/>
      <w:bookmarkStart w:id="10560" w:name="_Refd19e216482"/>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6506"/>
      <w:bookmarkStart w:id="10562" w:name="_Refd19e216506"/>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2609-->
    <w:p>
      <w:pPr>
        <w:pStyle w:val="Heading6"/>
      </w:pPr>
      <w:bookmarkStart w:id="10564" w:name="_Refd19e216548"/>
      <w:bookmarkStart w:id="10565" w:name="_Tocd19e216548"/>
      <w:r>
        <w:t/>
      </w:r>
      <w:r>
        <w:t>31.205-11</w:t>
      </w:r>
      <w:r>
        <w:t xml:space="preserve"> Depreciation.</w:t>
      </w:r>
      <w:bookmarkEnd w:id="10564"/>
      <w:bookmarkEnd w:id="10565"/>
    </w:p>
    <w:p>
      <w:pPr>
        <w:pStyle w:val="ListNumber"/>
        <!--depth 1-->
        <w:numPr>
          <w:ilvl w:val="0"/>
          <w:numId w:val="3953"/>
        </w:numPr>
      </w:pPr>
      <w:bookmarkStart w:id="10567" w:name="_Tocd19e216557"/>
      <w:bookmarkStart w:id="10566" w:name="_Refd19e21655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6616"/>
      <w:bookmarkStart w:id="10568" w:name="_Refd19e216616"/>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6646"/>
      <w:bookmarkStart w:id="10570" w:name="_Refd19e21664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6654"/>
      <w:bookmarkStart w:id="10572" w:name="_Refd19e216654"/>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6713"/>
      <w:bookmarkStart w:id="10574" w:name="_Refd19e21671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2610-->
    <w:p>
      <w:pPr>
        <w:pStyle w:val="Heading6"/>
      </w:pPr>
      <w:bookmarkStart w:id="10576" w:name="_Refd19e216742"/>
      <w:bookmarkStart w:id="10577" w:name="_Tocd19e216742"/>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1-->
    <w:p>
      <w:pPr>
        <w:pStyle w:val="Heading6"/>
      </w:pPr>
      <w:bookmarkStart w:id="10578" w:name="_Refd19e216768"/>
      <w:bookmarkStart w:id="10579" w:name="_Tocd19e216768"/>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6777"/>
      <w:bookmarkStart w:id="10580" w:name="_Refd19e21677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6785"/>
      <w:bookmarkStart w:id="10582" w:name="_Refd19e216785"/>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6821"/>
      <w:bookmarkStart w:id="10584" w:name="_Refd19e216821"/>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6863"/>
      <w:bookmarkStart w:id="10586" w:name="_Refd19e216863"/>
      <w:r>
        <w:t/>
      </w:r>
      <w:r>
        <w:t>(1)</w:t>
      </w:r>
      <w:r>
        <w:t xml:space="preserve"> The allowability of food and dormitory losses are determined by the following factors:</w:t>
      </w:r>
    </w:p>
    <w:p>
      <w:pPr>
        <w:pStyle w:val="ListNumber3"/>
        <!--depth 3-->
        <w:numPr>
          <w:ilvl w:val="2"/>
          <w:numId w:val="3962"/>
        </w:numPr>
      </w:pPr>
      <w:bookmarkStart w:id="10589" w:name="_Tocd19e216871"/>
      <w:bookmarkStart w:id="10588" w:name="_Refd19e216871"/>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6893"/>
      <w:bookmarkStart w:id="10590" w:name="_Refd19e216893"/>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2612-->
    <w:p>
      <w:pPr>
        <w:pStyle w:val="Heading6"/>
      </w:pPr>
      <w:bookmarkStart w:id="10592" w:name="_Refd19e216949"/>
      <w:bookmarkStart w:id="10593" w:name="_Tocd19e216949"/>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3-->
    <w:p>
      <w:pPr>
        <w:pStyle w:val="Heading6"/>
      </w:pPr>
      <w:bookmarkStart w:id="10594" w:name="_Refd19e216967"/>
      <w:bookmarkStart w:id="10595" w:name="_Tocd19e216967"/>
      <w:r>
        <w:t/>
      </w:r>
      <w:r>
        <w:t>31.205-15</w:t>
      </w:r>
      <w:r>
        <w:t xml:space="preserve"> Fines, penalties, and mischarging costs.</w:t>
      </w:r>
      <w:bookmarkEnd w:id="10594"/>
      <w:bookmarkEnd w:id="10595"/>
    </w:p>
    <w:p>
      <w:pPr>
        <w:pStyle w:val="ListNumber"/>
        <!--depth 1-->
        <w:numPr>
          <w:ilvl w:val="0"/>
          <w:numId w:val="3964"/>
        </w:numPr>
      </w:pPr>
      <w:bookmarkStart w:id="10597" w:name="_Tocd19e216976"/>
      <w:bookmarkStart w:id="10596" w:name="_Refd19e21697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2614-->
    <w:p>
      <w:pPr>
        <w:pStyle w:val="Heading6"/>
      </w:pPr>
      <w:bookmarkStart w:id="10598" w:name="_Refd19e217000"/>
      <w:bookmarkStart w:id="10599" w:name="_Tocd19e217000"/>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7009"/>
      <w:bookmarkStart w:id="10600" w:name="_Refd19e21700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7040"/>
      <w:bookmarkStart w:id="10602" w:name="_Refd19e21704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7055"/>
      <w:bookmarkStart w:id="10604" w:name="_Refd19e21705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7097"/>
      <w:bookmarkStart w:id="10606" w:name="_Refd19e21709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7112"/>
      <w:bookmarkStart w:id="10608" w:name="_Refd19e217112"/>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7137"/>
      <w:bookmarkStart w:id="10610" w:name="_Refd19e21713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2615-->
    <w:p>
      <w:pPr>
        <w:pStyle w:val="Heading6"/>
      </w:pPr>
      <w:bookmarkStart w:id="10612" w:name="_Refd19e217189"/>
      <w:bookmarkStart w:id="10613" w:name="_Tocd19e217189"/>
      <w:r>
        <w:t/>
      </w:r>
      <w:r>
        <w:t>31.205-17</w:t>
      </w:r>
      <w:r>
        <w:t xml:space="preserve"> Idle facilities and idle capacity costs.</w:t>
      </w:r>
      <w:bookmarkEnd w:id="10612"/>
      <w:bookmarkEnd w:id="10613"/>
    </w:p>
    <w:p>
      <w:pPr>
        <w:pStyle w:val="ListNumber"/>
        <!--depth 1-->
        <w:numPr>
          <w:ilvl w:val="0"/>
          <w:numId w:val="3971"/>
        </w:numPr>
      </w:pPr>
      <w:bookmarkStart w:id="10615" w:name="_Tocd19e217198"/>
      <w:bookmarkStart w:id="10614" w:name="_Refd19e21719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7239"/>
      <w:bookmarkStart w:id="10616" w:name="_Refd19e217239"/>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2616-->
    <w:p>
      <w:pPr>
        <w:pStyle w:val="Heading6"/>
      </w:pPr>
      <w:bookmarkStart w:id="10618" w:name="_Refd19e217282"/>
      <w:bookmarkStart w:id="10619" w:name="_Tocd19e217282"/>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7291"/>
      <w:bookmarkStart w:id="10620" w:name="_Refd19e21729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7331"/>
      <w:bookmarkStart w:id="10622" w:name="_Refd19e217331"/>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7370"/>
      <w:bookmarkStart w:id="10624" w:name="_Refd19e21737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7425"/>
      <w:bookmarkStart w:id="10626" w:name="_Refd19e21742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7463"/>
      <w:bookmarkStart w:id="10628" w:name="_Refd19e21746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7471"/>
      <w:bookmarkStart w:id="10630" w:name="_Refd19e217471"/>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7516"/>
      <w:bookmarkStart w:id="10632" w:name="_Refd19e21751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7524"/>
      <w:bookmarkStart w:id="10634" w:name="_Refd19e217524"/>
      <w:r>
        <w:t/>
      </w:r>
      <w:r>
        <w:t>(i)</w:t>
      </w:r>
      <w:r>
        <w:t xml:space="preserve"> Section 12 of the Stevenson-Wydler Technology Transfer Act of1980 (</w:t>
      </w:r>
      <w:hyperlink r:id="rIdHyperlink1248">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49">
        <w:r>
          <w:t>42 U.S.C.2473(c)(5)</w:t>
        </w:r>
      </w:hyperlink>
      <w:r>
        <w:t xml:space="preserve"> and (6));</w:t>
      </w:r>
    </w:p>
    <w:p>
      <w:pPr>
        <w:pStyle w:val="ListNumber3"/>
        <!--depth 3-->
        <w:numPr>
          <w:ilvl w:val="2"/>
          <w:numId w:val="3980"/>
        </w:numPr>
      </w:pPr>
      <w:r>
        <w:t/>
      </w:r>
      <w:r>
        <w:t>(iii)</w:t>
      </w:r>
      <w:r>
        <w:t xml:space="preserve"> </w:t>
      </w:r>
      <w:hyperlink r:id="rIdHyperlink1250">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2496-->
    <w:p>
      <w:pPr>
        <w:pStyle w:val="Heading6"/>
      </w:pPr>
      <w:bookmarkStart w:id="10636" w:name="_Refd19e217589"/>
      <w:bookmarkStart w:id="10637" w:name="_Tocd19e217589"/>
      <w:r>
        <w:t/>
      </w:r>
      <w:r>
        <w:t>31.205-19</w:t>
      </w:r>
      <w:r>
        <w:t xml:space="preserve"> Insurance and indemnification.</w:t>
      </w:r>
      <w:bookmarkEnd w:id="10636"/>
      <w:bookmarkEnd w:id="10637"/>
    </w:p>
    <w:p>
      <w:pPr>
        <w:pStyle w:val="ListNumber"/>
        <!--depth 1-->
        <w:numPr>
          <w:ilvl w:val="0"/>
          <w:numId w:val="3981"/>
        </w:numPr>
      </w:pPr>
      <w:bookmarkStart w:id="10639" w:name="_Tocd19e217598"/>
      <w:bookmarkStart w:id="10638" w:name="_Refd19e217598"/>
      <w:r>
        <w:t/>
      </w:r>
      <w:r>
        <w:t>(a)</w:t>
      </w:r>
      <w:r>
        <w:t xml:space="preserve"> Insurance by purchase or by self-insuring includes-</w:t>
      </w:r>
    </w:p>
    <w:p>
      <w:pPr>
        <w:pStyle w:val="ListNumber2"/>
        <!--depth 2-->
        <w:numPr>
          <w:ilvl w:val="1"/>
          <w:numId w:val="3982"/>
        </w:numPr>
      </w:pPr>
      <w:bookmarkStart w:id="10641" w:name="_Tocd19e217606"/>
      <w:bookmarkStart w:id="10640" w:name="_Refd19e217606"/>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7636"/>
      <w:bookmarkStart w:id="10642" w:name="_Refd19e217636"/>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7685"/>
      <w:bookmarkStart w:id="10644" w:name="_Refd19e217685"/>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7700"/>
      <w:bookmarkStart w:id="10646" w:name="_Refd19e217700"/>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7723"/>
      <w:bookmarkStart w:id="10648" w:name="_Refd19e217723"/>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7747"/>
      <w:bookmarkStart w:id="10650" w:name="_Refd19e217747"/>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7762"/>
      <w:bookmarkStart w:id="10652" w:name="_Refd19e217762"/>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7791"/>
      <w:bookmarkStart w:id="10654" w:name="_Refd19e217791"/>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51">
        <w:r>
          <w:t>29 U.S.C.1307</w:t>
        </w:r>
      </w:hyperlink>
      <w:r>
        <w:t>) or Section 4023 (</w:t>
      </w:r>
      <w:hyperlink r:id="rIdHyperlink1252">
        <w:r>
          <w:t>29 U.S.C.1323</w:t>
        </w:r>
      </w:hyperlink>
      <w:r>
        <w:t>) of the Employee Retirement Income Security Act of1974 are unallowable.</w:t>
      </w:r>
      <w:bookmarkEnd w:id="10650"/>
      <w:bookmarkEnd w:id="10651"/>
      <w:bookmarkEnd w:id="10638"/>
      <w:bookmarkEnd w:id="10639"/>
    </w:p>
    <!--Topic unique_2617-->
    <w:p>
      <w:pPr>
        <w:pStyle w:val="Heading6"/>
      </w:pPr>
      <w:bookmarkStart w:id="10656" w:name="_Refd19e217881"/>
      <w:bookmarkStart w:id="10657" w:name="_Tocd19e217881"/>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8-->
    <w:p>
      <w:pPr>
        <w:pStyle w:val="Heading6"/>
      </w:pPr>
      <w:bookmarkStart w:id="10658" w:name="_Refd19e217907"/>
      <w:bookmarkStart w:id="10659" w:name="_Tocd19e217907"/>
      <w:r>
        <w:t/>
      </w:r>
      <w:r>
        <w:t>31.205-21</w:t>
      </w:r>
      <w:r>
        <w:t xml:space="preserve"> Labor relations costs.</w:t>
      </w:r>
      <w:bookmarkEnd w:id="10658"/>
      <w:bookmarkEnd w:id="10659"/>
    </w:p>
    <w:p>
      <w:pPr>
        <w:pStyle w:val="ListNumber"/>
        <!--depth 1-->
        <w:numPr>
          <w:ilvl w:val="0"/>
          <w:numId w:val="3990"/>
        </w:numPr>
      </w:pPr>
      <w:bookmarkStart w:id="10661" w:name="_Tocd19e217916"/>
      <w:bookmarkStart w:id="10660" w:name="_Refd19e21791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7931"/>
      <w:bookmarkStart w:id="10662" w:name="_Refd19e217931"/>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2619-->
    <w:p>
      <w:pPr>
        <w:pStyle w:val="Heading6"/>
      </w:pPr>
      <w:bookmarkStart w:id="10664" w:name="_Refd19e217970"/>
      <w:bookmarkStart w:id="10665" w:name="_Tocd19e217970"/>
      <w:r>
        <w:t/>
      </w:r>
      <w:r>
        <w:t>31.205-22</w:t>
      </w:r>
      <w:r>
        <w:t xml:space="preserve"> Lobbying and political activity costs.</w:t>
      </w:r>
      <w:bookmarkEnd w:id="10664"/>
      <w:bookmarkEnd w:id="10665"/>
    </w:p>
    <w:p>
      <w:pPr>
        <w:pStyle w:val="ListNumber"/>
        <!--depth 1-->
        <w:numPr>
          <w:ilvl w:val="0"/>
          <w:numId w:val="3992"/>
        </w:numPr>
      </w:pPr>
      <w:bookmarkStart w:id="10667" w:name="_Tocd19e217979"/>
      <w:bookmarkStart w:id="10666" w:name="_Refd19e217979"/>
      <w:r>
        <w:t/>
      </w:r>
      <w:r>
        <w:t>(a)</w:t>
      </w:r>
      <w:r>
        <w:t xml:space="preserve"> Costs associated with the following activities are unallowable:</w:t>
      </w:r>
    </w:p>
    <w:p>
      <w:pPr>
        <w:pStyle w:val="ListNumber2"/>
        <!--depth 2-->
        <w:numPr>
          <w:ilvl w:val="1"/>
          <w:numId w:val="3993"/>
        </w:numPr>
      </w:pPr>
      <w:bookmarkStart w:id="10669" w:name="_Tocd19e217987"/>
      <w:bookmarkStart w:id="10668" w:name="_Refd19e21798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8009"/>
      <w:bookmarkStart w:id="10670" w:name="_Refd19e218009"/>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8032"/>
      <w:bookmarkStart w:id="10672" w:name="_Refd19e218032"/>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8075"/>
      <w:bookmarkStart w:id="10674" w:name="_Refd19e21807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2620-->
    <w:p>
      <w:pPr>
        <w:pStyle w:val="Heading6"/>
      </w:pPr>
      <w:bookmarkStart w:id="10676" w:name="_Refd19e218131"/>
      <w:bookmarkStart w:id="10677" w:name="_Tocd19e218131"/>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2621-->
    <w:p>
      <w:pPr>
        <w:pStyle w:val="Heading6"/>
      </w:pPr>
      <w:bookmarkStart w:id="10678" w:name="_Refd19e218150"/>
      <w:bookmarkStart w:id="10679" w:name="_Tocd19e218150"/>
      <w:r>
        <w:t/>
      </w:r>
      <w:r>
        <w:t>31.205-24</w:t>
      </w:r>
      <w:r>
        <w:t xml:space="preserve"> [Reserved]</w:t>
      </w:r>
      <w:bookmarkEnd w:id="10678"/>
      <w:bookmarkEnd w:id="10679"/>
    </w:p>
    <!--Topic unique_2622-->
    <w:p>
      <w:pPr>
        <w:pStyle w:val="Heading6"/>
      </w:pPr>
      <w:bookmarkStart w:id="10680" w:name="_Refd19e218164"/>
      <w:bookmarkStart w:id="10681" w:name="_Tocd19e218164"/>
      <w:r>
        <w:t/>
      </w:r>
      <w:r>
        <w:t>31.205-25</w:t>
      </w:r>
      <w:r>
        <w:t xml:space="preserve"> Manufacturing and production engineering costs.</w:t>
      </w:r>
      <w:bookmarkEnd w:id="10680"/>
      <w:bookmarkEnd w:id="10681"/>
    </w:p>
    <w:p>
      <w:pPr>
        <w:pStyle w:val="ListNumber"/>
        <!--depth 1-->
        <w:numPr>
          <w:ilvl w:val="0"/>
          <w:numId w:val="3997"/>
        </w:numPr>
      </w:pPr>
      <w:bookmarkStart w:id="10683" w:name="_Tocd19e218173"/>
      <w:bookmarkStart w:id="10682" w:name="_Refd19e218173"/>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8181"/>
      <w:bookmarkStart w:id="10684" w:name="_Refd19e21818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8218"/>
      <w:bookmarkStart w:id="10686" w:name="_Refd19e21821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612-->
    <w:p>
      <w:pPr>
        <w:pStyle w:val="Heading6"/>
      </w:pPr>
      <w:bookmarkStart w:id="10688" w:name="_Refd19e218266"/>
      <w:bookmarkStart w:id="10689" w:name="_Tocd19e218266"/>
      <w:r>
        <w:t/>
      </w:r>
      <w:r>
        <w:t>31.205-26</w:t>
      </w:r>
      <w:r>
        <w:t xml:space="preserve"> Material costs.</w:t>
      </w:r>
      <w:bookmarkEnd w:id="10688"/>
      <w:bookmarkEnd w:id="10689"/>
    </w:p>
    <w:p>
      <w:pPr>
        <w:pStyle w:val="ListNumber"/>
        <!--depth 1-->
        <w:numPr>
          <w:ilvl w:val="0"/>
          <w:numId w:val="4000"/>
        </w:numPr>
      </w:pPr>
      <w:bookmarkStart w:id="10691" w:name="_Tocd19e218275"/>
      <w:bookmarkStart w:id="10690" w:name="_Refd19e21827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8290"/>
      <w:bookmarkStart w:id="10692" w:name="_Refd19e218290"/>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8327"/>
      <w:bookmarkStart w:id="10694" w:name="_Refd19e21832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18355"/>
      <w:bookmarkStart w:id="10696" w:name="_Refd19e218355"/>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2623-->
    <w:p>
      <w:pPr>
        <w:pStyle w:val="Heading6"/>
      </w:pPr>
      <w:bookmarkStart w:id="10698" w:name="_Refd19e218379"/>
      <w:bookmarkStart w:id="10699" w:name="_Tocd19e218379"/>
      <w:r>
        <w:t/>
      </w:r>
      <w:r>
        <w:t>31.205-27</w:t>
      </w:r>
      <w:r>
        <w:t xml:space="preserve"> Organization costs.</w:t>
      </w:r>
      <w:bookmarkEnd w:id="10698"/>
      <w:bookmarkEnd w:id="10699"/>
    </w:p>
    <w:p>
      <w:pPr>
        <w:pStyle w:val="ListNumber"/>
        <!--depth 1-->
        <w:numPr>
          <w:ilvl w:val="0"/>
          <w:numId w:val="4004"/>
        </w:numPr>
      </w:pPr>
      <w:bookmarkStart w:id="10701" w:name="_Tocd19e218388"/>
      <w:bookmarkStart w:id="10700" w:name="_Refd19e21838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8407"/>
      <w:bookmarkStart w:id="10702" w:name="_Refd19e218407"/>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2624-->
    <w:p>
      <w:pPr>
        <w:pStyle w:val="Heading6"/>
      </w:pPr>
      <w:bookmarkStart w:id="10704" w:name="_Refd19e218439"/>
      <w:bookmarkStart w:id="10705" w:name="_Tocd19e218439"/>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8450"/>
      <w:bookmarkStart w:id="10706" w:name="_Refd19e218450"/>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2625-->
    <w:p>
      <w:pPr>
        <w:pStyle w:val="Heading6"/>
      </w:pPr>
      <w:bookmarkStart w:id="10708" w:name="_Refd19e218509"/>
      <w:bookmarkStart w:id="10709" w:name="_Tocd19e218509"/>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8520"/>
      <w:bookmarkStart w:id="10710" w:name="_Refd19e218520"/>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2626-->
    <w:p>
      <w:pPr>
        <w:pStyle w:val="Heading6"/>
      </w:pPr>
      <w:bookmarkStart w:id="10712" w:name="_Refd19e218551"/>
      <w:bookmarkStart w:id="10713" w:name="_Tocd19e218551"/>
      <w:r>
        <w:t/>
      </w:r>
      <w:r>
        <w:t>31.205-30</w:t>
      </w:r>
      <w:r>
        <w:t xml:space="preserve"> Patent costs.</w:t>
      </w:r>
      <w:bookmarkEnd w:id="10712"/>
      <w:bookmarkEnd w:id="10713"/>
    </w:p>
    <w:p>
      <w:pPr>
        <w:pStyle w:val="ListNumber"/>
        <!--depth 1-->
        <w:numPr>
          <w:ilvl w:val="0"/>
          <w:numId w:val="4008"/>
        </w:numPr>
      </w:pPr>
      <w:bookmarkStart w:id="10715" w:name="_Tocd19e218560"/>
      <w:bookmarkStart w:id="10714" w:name="_Refd19e218560"/>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8572"/>
      <w:bookmarkStart w:id="10716" w:name="_Refd19e218572"/>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2627-->
    <w:p>
      <w:pPr>
        <w:pStyle w:val="Heading6"/>
      </w:pPr>
      <w:bookmarkStart w:id="10718" w:name="_Refd19e218625"/>
      <w:bookmarkStart w:id="10719" w:name="_Tocd19e218625"/>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8-->
    <w:p>
      <w:pPr>
        <w:pStyle w:val="Heading6"/>
      </w:pPr>
      <w:bookmarkStart w:id="10720" w:name="_Refd19e218644"/>
      <w:bookmarkStart w:id="10721" w:name="_Tocd19e218644"/>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9-->
    <w:p>
      <w:pPr>
        <w:pStyle w:val="Heading6"/>
      </w:pPr>
      <w:bookmarkStart w:id="10722" w:name="_Refd19e218666"/>
      <w:bookmarkStart w:id="10723" w:name="_Tocd19e218666"/>
      <w:r>
        <w:t/>
      </w:r>
      <w:r>
        <w:t>31.205-33</w:t>
      </w:r>
      <w:r>
        <w:t xml:space="preserve"> Professional and consultant service costs.</w:t>
      </w:r>
      <w:bookmarkEnd w:id="10722"/>
      <w:bookmarkEnd w:id="10723"/>
    </w:p>
    <w:p>
      <w:pPr>
        <w:pStyle w:val="ListNumber"/>
        <!--depth 1-->
        <w:numPr>
          <w:ilvl w:val="0"/>
          <w:numId w:val="4010"/>
        </w:numPr>
      </w:pPr>
      <w:bookmarkStart w:id="10725" w:name="_Tocd19e218675"/>
      <w:bookmarkStart w:id="10724" w:name="_Refd19e21867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8708"/>
      <w:bookmarkStart w:id="10726" w:name="_Refd19e21870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8752"/>
      <w:bookmarkStart w:id="10728" w:name="_Refd19e218752"/>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8821"/>
      <w:bookmarkStart w:id="10730" w:name="_Refd19e218821"/>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8863"/>
      <w:bookmarkStart w:id="10732" w:name="_Refd19e21886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2630-->
    <w:p>
      <w:pPr>
        <w:pStyle w:val="Heading6"/>
      </w:pPr>
      <w:bookmarkStart w:id="10734" w:name="_Refd19e218898"/>
      <w:bookmarkStart w:id="10735" w:name="_Tocd19e218898"/>
      <w:r>
        <w:t/>
      </w:r>
      <w:r>
        <w:t>31.205-34</w:t>
      </w:r>
      <w:r>
        <w:t xml:space="preserve"> Recruitment costs.</w:t>
      </w:r>
      <w:bookmarkEnd w:id="10734"/>
      <w:bookmarkEnd w:id="10735"/>
    </w:p>
    <w:p>
      <w:pPr>
        <w:pStyle w:val="ListNumber"/>
        <!--depth 1-->
        <w:numPr>
          <w:ilvl w:val="0"/>
          <w:numId w:val="4015"/>
        </w:numPr>
      </w:pPr>
      <w:bookmarkStart w:id="10737" w:name="_Tocd19e218907"/>
      <w:bookmarkStart w:id="10736" w:name="_Refd19e218907"/>
      <w:r>
        <w:t/>
      </w:r>
      <w:r>
        <w:t>(a)</w:t>
      </w:r>
      <w:r>
        <w:t xml:space="preserve"> Subject to paragraph (b) of this subsection, the following costs are allowable:</w:t>
      </w:r>
    </w:p>
    <w:p>
      <w:pPr>
        <w:pStyle w:val="ListNumber2"/>
        <!--depth 2-->
        <w:numPr>
          <w:ilvl w:val="1"/>
          <w:numId w:val="4016"/>
        </w:numPr>
      </w:pPr>
      <w:bookmarkStart w:id="10739" w:name="_Tocd19e218915"/>
      <w:bookmarkStart w:id="10738" w:name="_Refd19e218915"/>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8967"/>
      <w:bookmarkStart w:id="10740" w:name="_Refd19e218967"/>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2631-->
    <w:p>
      <w:pPr>
        <w:pStyle w:val="Heading6"/>
      </w:pPr>
      <w:bookmarkStart w:id="10742" w:name="_Refd19e218991"/>
      <w:bookmarkStart w:id="10743" w:name="_Tocd19e218991"/>
      <w:r>
        <w:t/>
      </w:r>
      <w:r>
        <w:t>31.205-35</w:t>
      </w:r>
      <w:r>
        <w:t xml:space="preserve"> Relocation costs.</w:t>
      </w:r>
      <w:bookmarkEnd w:id="10742"/>
      <w:bookmarkEnd w:id="10743"/>
    </w:p>
    <w:p>
      <w:pPr>
        <w:pStyle w:val="ListNumber"/>
        <!--depth 1-->
        <w:numPr>
          <w:ilvl w:val="0"/>
          <w:numId w:val="4018"/>
        </w:numPr>
      </w:pPr>
      <w:bookmarkStart w:id="10745" w:name="_Tocd19e219000"/>
      <w:bookmarkStart w:id="10744" w:name="_Refd19e21900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9008"/>
      <w:bookmarkStart w:id="10746" w:name="_Refd19e219008"/>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9059"/>
      <w:bookmarkStart w:id="10748" w:name="_Refd19e219059"/>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9082"/>
      <w:bookmarkStart w:id="10750" w:name="_Refd19e219082"/>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53">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9138"/>
      <w:bookmarkStart w:id="10752" w:name="_Refd19e219138"/>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9186"/>
      <w:bookmarkStart w:id="10754" w:name="_Refd19e21918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9197"/>
      <w:bookmarkStart w:id="10756" w:name="_Refd19e219197"/>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9236"/>
      <w:bookmarkStart w:id="10758" w:name="_Refd19e219236"/>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9251"/>
      <w:bookmarkStart w:id="10760" w:name="_Refd19e219251"/>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9333"/>
      <w:bookmarkStart w:id="10762" w:name="_Refd19e219333"/>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2632-->
    <w:p>
      <w:pPr>
        <w:pStyle w:val="Heading6"/>
      </w:pPr>
      <w:bookmarkStart w:id="10764" w:name="_Refd19e219372"/>
      <w:bookmarkStart w:id="10765" w:name="_Tocd19e219372"/>
      <w:r>
        <w:t/>
      </w:r>
      <w:r>
        <w:t>31.205-36</w:t>
      </w:r>
      <w:r>
        <w:t xml:space="preserve"> Rental costs.</w:t>
      </w:r>
      <w:bookmarkEnd w:id="10764"/>
      <w:bookmarkEnd w:id="10765"/>
    </w:p>
    <w:p>
      <w:pPr>
        <w:pStyle w:val="ListNumber"/>
        <!--depth 1-->
        <w:numPr>
          <w:ilvl w:val="0"/>
          <w:numId w:val="4028"/>
        </w:numPr>
      </w:pPr>
      <w:bookmarkStart w:id="10767" w:name="_Tocd19e219381"/>
      <w:bookmarkStart w:id="10766" w:name="_Refd19e21938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9400"/>
      <w:bookmarkStart w:id="10768" w:name="_Refd19e219400"/>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9408"/>
      <w:bookmarkStart w:id="10770" w:name="_Refd19e219408"/>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1614-->
    <w:p>
      <w:pPr>
        <w:pStyle w:val="Heading6"/>
      </w:pPr>
      <w:bookmarkStart w:id="10772" w:name="_Refd19e219487"/>
      <w:bookmarkStart w:id="10773" w:name="_Tocd19e219487"/>
      <w:r>
        <w:t/>
      </w:r>
      <w:r>
        <w:t>31.205-37</w:t>
      </w:r>
      <w:r>
        <w:t xml:space="preserve"> Royalties and other costs for use of patents.</w:t>
      </w:r>
      <w:bookmarkEnd w:id="10772"/>
      <w:bookmarkEnd w:id="10773"/>
    </w:p>
    <w:p>
      <w:pPr>
        <w:pStyle w:val="ListNumber"/>
        <!--depth 1-->
        <w:numPr>
          <w:ilvl w:val="0"/>
          <w:numId w:val="4031"/>
        </w:numPr>
      </w:pPr>
      <w:bookmarkStart w:id="10775" w:name="_Tocd19e219496"/>
      <w:bookmarkStart w:id="10774" w:name="_Refd19e21949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9504"/>
      <w:bookmarkStart w:id="10776" w:name="_Refd19e219504"/>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9541"/>
      <w:bookmarkStart w:id="10778" w:name="_Refd19e219541"/>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2633-->
    <w:p>
      <w:pPr>
        <w:pStyle w:val="Heading6"/>
      </w:pPr>
      <w:bookmarkStart w:id="10780" w:name="_Refd19e219591"/>
      <w:bookmarkStart w:id="10781" w:name="_Tocd19e219591"/>
      <w:r>
        <w:t/>
      </w:r>
      <w:r>
        <w:t>31.205-38</w:t>
      </w:r>
      <w:r>
        <w:t xml:space="preserve"> Selling costs.</w:t>
      </w:r>
      <w:bookmarkEnd w:id="10780"/>
      <w:bookmarkEnd w:id="10781"/>
    </w:p>
    <w:p>
      <w:pPr>
        <w:pStyle w:val="ListNumber"/>
        <!--depth 1-->
        <w:numPr>
          <w:ilvl w:val="0"/>
          <w:numId w:val="4034"/>
        </w:numPr>
      </w:pPr>
      <w:bookmarkStart w:id="10783" w:name="_Tocd19e219600"/>
      <w:bookmarkStart w:id="10782" w:name="_Refd19e21960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9619"/>
      <w:bookmarkStart w:id="10784" w:name="_Refd19e21961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2634-->
    <w:p>
      <w:pPr>
        <w:pStyle w:val="Heading6"/>
      </w:pPr>
      <w:bookmarkStart w:id="10786" w:name="_Refd19e219710"/>
      <w:bookmarkStart w:id="10787" w:name="_Tocd19e219710"/>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5-->
    <w:p>
      <w:pPr>
        <w:pStyle w:val="Heading6"/>
      </w:pPr>
      <w:bookmarkStart w:id="10788" w:name="_Refd19e219729"/>
      <w:bookmarkStart w:id="10789" w:name="_Tocd19e219729"/>
      <w:r>
        <w:t/>
      </w:r>
      <w:r>
        <w:t>31.205-40</w:t>
      </w:r>
      <w:r>
        <w:t xml:space="preserve"> Special tooling and special test equipment costs.</w:t>
      </w:r>
      <w:bookmarkEnd w:id="10788"/>
      <w:bookmarkEnd w:id="10789"/>
    </w:p>
    <w:p>
      <w:pPr>
        <w:pStyle w:val="ListNumber"/>
        <!--depth 1-->
        <w:numPr>
          <w:ilvl w:val="0"/>
          <w:numId w:val="4036"/>
        </w:numPr>
      </w:pPr>
      <w:bookmarkStart w:id="10791" w:name="_Tocd19e219738"/>
      <w:bookmarkStart w:id="10790" w:name="_Refd19e219738"/>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9757"/>
      <w:bookmarkStart w:id="10792" w:name="_Refd19e219757"/>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2636-->
    <w:p>
      <w:pPr>
        <w:pStyle w:val="Heading6"/>
      </w:pPr>
      <w:bookmarkStart w:id="10794" w:name="_Refd19e219788"/>
      <w:bookmarkStart w:id="10795" w:name="_Tocd19e219788"/>
      <w:r>
        <w:t/>
      </w:r>
      <w:r>
        <w:t>31.205-41</w:t>
      </w:r>
      <w:r>
        <w:t xml:space="preserve"> Taxes.</w:t>
      </w:r>
      <w:bookmarkEnd w:id="10794"/>
      <w:bookmarkEnd w:id="10795"/>
    </w:p>
    <w:p>
      <w:pPr>
        <w:pStyle w:val="ListNumber"/>
        <!--depth 1-->
        <w:numPr>
          <w:ilvl w:val="0"/>
          <w:numId w:val="4038"/>
        </w:numPr>
      </w:pPr>
      <w:bookmarkStart w:id="10797" w:name="_Tocd19e219797"/>
      <w:bookmarkStart w:id="10796" w:name="_Refd19e219797"/>
      <w:r>
        <w:t/>
      </w:r>
      <w:r>
        <w:t>(a)</w:t>
      </w:r>
      <w:r>
        <w:t xml:space="preserve"> The following types of costs are allowable:</w:t>
      </w:r>
    </w:p>
    <w:p>
      <w:pPr>
        <w:pStyle w:val="ListNumber2"/>
        <!--depth 2-->
        <w:numPr>
          <w:ilvl w:val="1"/>
          <w:numId w:val="4039"/>
        </w:numPr>
      </w:pPr>
      <w:bookmarkStart w:id="10799" w:name="_Tocd19e219805"/>
      <w:bookmarkStart w:id="10798" w:name="_Refd19e21980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9824"/>
      <w:bookmarkStart w:id="10800" w:name="_Refd19e219824"/>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9839"/>
      <w:bookmarkStart w:id="10802" w:name="_Refd19e219839"/>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9878"/>
      <w:bookmarkStart w:id="10804" w:name="_Refd19e219878"/>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2637-->
    <w:p>
      <w:pPr>
        <w:pStyle w:val="Heading6"/>
      </w:pPr>
      <w:bookmarkStart w:id="10806" w:name="_Refd19e219971"/>
      <w:bookmarkStart w:id="10807" w:name="_Tocd19e219971"/>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9986"/>
      <w:bookmarkStart w:id="10808" w:name="_Refd19e21998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20017"/>
      <w:bookmarkStart w:id="10810" w:name="_Refd19e22001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20025"/>
      <w:bookmarkStart w:id="10812" w:name="_Refd19e220025"/>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20094"/>
      <w:bookmarkStart w:id="10814" w:name="_Refd19e220094"/>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20127"/>
      <w:bookmarkStart w:id="10816" w:name="_Refd19e22012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20161"/>
      <w:bookmarkStart w:id="10818" w:name="_Refd19e220161"/>
      <w:r>
        <w:t/>
      </w:r>
      <w:r>
        <w:t>(1)</w:t>
      </w:r>
      <w:r>
        <w:t xml:space="preserve"> Settlement expenses, including the following, are generally allowable:</w:t>
      </w:r>
    </w:p>
    <w:p>
      <w:pPr>
        <w:pStyle w:val="ListNumber3"/>
        <!--depth 3-->
        <w:numPr>
          <w:ilvl w:val="2"/>
          <w:numId w:val="4049"/>
        </w:numPr>
      </w:pPr>
      <w:bookmarkStart w:id="10821" w:name="_Tocd19e220169"/>
      <w:bookmarkStart w:id="10820" w:name="_Refd19e220169"/>
      <w:r>
        <w:t/>
      </w:r>
      <w:r>
        <w:t>(i)</w:t>
      </w:r>
      <w:r>
        <w:t xml:space="preserve"> Accounting, legal, clerical, and similar costs reasonably necessary for-</w:t>
      </w:r>
    </w:p>
    <w:p>
      <w:pPr>
        <w:pStyle w:val="ListNumber4"/>
        <!--depth 4-->
        <w:numPr>
          <w:ilvl w:val="3"/>
          <w:numId w:val="4050"/>
        </w:numPr>
      </w:pPr>
      <w:bookmarkStart w:id="10823" w:name="_Tocd19e220177"/>
      <w:bookmarkStart w:id="10822" w:name="_Refd19e220177"/>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2638-->
    <w:p>
      <w:pPr>
        <w:pStyle w:val="Heading6"/>
      </w:pPr>
      <w:bookmarkStart w:id="10824" w:name="_Refd19e220242"/>
      <w:bookmarkStart w:id="10825" w:name="_Tocd19e220242"/>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20253"/>
      <w:bookmarkStart w:id="10826" w:name="_Refd19e220253"/>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20275"/>
      <w:bookmarkStart w:id="10828" w:name="_Refd19e22027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20301"/>
      <w:bookmarkStart w:id="10830" w:name="_Refd19e220301"/>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2639-->
    <w:p>
      <w:pPr>
        <w:pStyle w:val="Heading6"/>
      </w:pPr>
      <w:bookmarkStart w:id="10832" w:name="_Refd19e220327"/>
      <w:bookmarkStart w:id="10833" w:name="_Tocd19e220327"/>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20338"/>
      <w:bookmarkStart w:id="10834" w:name="_Refd19e220338"/>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2640-->
    <w:p>
      <w:pPr>
        <w:pStyle w:val="Heading6"/>
      </w:pPr>
      <w:bookmarkStart w:id="10836" w:name="_Refd19e220390"/>
      <w:bookmarkStart w:id="10837" w:name="_Tocd19e220390"/>
      <w:r>
        <w:t/>
      </w:r>
      <w:r>
        <w:t>31.205-45</w:t>
      </w:r>
      <w:r>
        <w:t xml:space="preserve"> [Reserved]</w:t>
      </w:r>
      <w:bookmarkEnd w:id="10836"/>
      <w:bookmarkEnd w:id="10837"/>
    </w:p>
    <!--Topic unique_139-->
    <w:p>
      <w:pPr>
        <w:pStyle w:val="Heading6"/>
      </w:pPr>
      <w:bookmarkStart w:id="10838" w:name="_Refd19e220405"/>
      <w:bookmarkStart w:id="10839" w:name="_Tocd19e220405"/>
      <w:r>
        <w:t/>
      </w:r>
      <w:r>
        <w:t>31.205-46</w:t>
      </w:r>
      <w:r>
        <w:t xml:space="preserve"> Travel costs.</w:t>
      </w:r>
      <w:bookmarkEnd w:id="10838"/>
      <w:bookmarkEnd w:id="10839"/>
    </w:p>
    <w:p>
      <w:pPr>
        <w:pStyle w:val="ListNumber"/>
        <!--depth 1-->
        <w:numPr>
          <w:ilvl w:val="0"/>
          <w:numId w:val="4055"/>
        </w:numPr>
      </w:pPr>
      <w:bookmarkStart w:id="10841" w:name="_Tocd19e220414"/>
      <w:bookmarkStart w:id="10840" w:name="_Refd19e220414"/>
      <w:r>
        <w:t/>
      </w:r>
      <w:r>
        <w:t>(a)</w:t>
      </w:r>
      <w:r>
        <w:t xml:space="preserve"> Costs for transportation, lodging, meals, and incidental expenses.</w:t>
      </w:r>
    </w:p>
    <w:p>
      <w:pPr>
        <w:pStyle w:val="ListNumber2"/>
        <!--depth 2-->
        <w:numPr>
          <w:ilvl w:val="1"/>
          <w:numId w:val="4056"/>
        </w:numPr>
      </w:pPr>
      <w:bookmarkStart w:id="10843" w:name="_Tocd19e220422"/>
      <w:bookmarkStart w:id="10842" w:name="_Refd19e22042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20437"/>
      <w:bookmarkStart w:id="10844" w:name="_Refd19e22043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20491"/>
      <w:bookmarkStart w:id="10846" w:name="_Refd19e22049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20547"/>
      <w:bookmarkStart w:id="10848" w:name="_Refd19e220547"/>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20575"/>
      <w:bookmarkStart w:id="10850" w:name="_Refd19e220575"/>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20613"/>
      <w:bookmarkStart w:id="10852" w:name="_Refd19e22061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20628"/>
      <w:bookmarkStart w:id="10854" w:name="_Refd19e220628"/>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20676"/>
      <w:bookmarkStart w:id="10856" w:name="_Refd19e22067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2641-->
    <w:p>
      <w:pPr>
        <w:pStyle w:val="Heading6"/>
      </w:pPr>
      <w:bookmarkStart w:id="10858" w:name="_Refd19e220712"/>
      <w:bookmarkStart w:id="10859" w:name="_Tocd19e220712"/>
      <w:r>
        <w:t/>
      </w:r>
      <w:r>
        <w:t>31.205-47</w:t>
      </w:r>
      <w:r>
        <w:t xml:space="preserve"> Costs related to legal and other proceedings.</w:t>
      </w:r>
      <w:bookmarkEnd w:id="10858"/>
      <w:bookmarkEnd w:id="10859"/>
    </w:p>
    <w:p>
      <w:pPr>
        <w:pStyle w:val="ListNumber"/>
        <!--depth 1-->
        <w:numPr>
          <w:ilvl w:val="0"/>
          <w:numId w:val="4064"/>
        </w:numPr>
      </w:pPr>
      <w:bookmarkStart w:id="10861" w:name="_Tocd19e220721"/>
      <w:bookmarkStart w:id="10860" w:name="_Refd19e22072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20742"/>
      <w:bookmarkStart w:id="10862" w:name="_Refd19e220742"/>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54">
        <w:r>
          <w:t>31 U.S.C., sections3729-3731</w:t>
        </w:r>
      </w:hyperlink>
      <w:r>
        <w:t xml:space="preserve">, or </w:t>
      </w:r>
      <w:hyperlink r:id="rIdHyperlink125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6">
        <w:r>
          <w:t>41 U.S.C. 4310</w:t>
        </w:r>
      </w:hyperlink>
      <w:r>
        <w:t xml:space="preserve"> and </w:t>
      </w:r>
      <w:hyperlink r:id="rIdHyperlink1257">
        <w:r>
          <w:t>10 U.S.C. 2324</w:t>
        </w:r>
      </w:hyperlink>
      <w:r>
        <w:t xml:space="preserve">(k)); a contractor or subcontractor employee submitting a whistleblower complaint of reprisal in accordance with </w:t>
      </w:r>
      <w:hyperlink r:id="rIdHyperlink1258">
        <w:r>
          <w:t>41 U.S.C. 4712</w:t>
        </w:r>
      </w:hyperlink>
      <w:r>
        <w:t xml:space="preserve"> or </w:t>
      </w:r>
      <w:hyperlink r:id="rIdHyperlink1259">
        <w:r>
          <w:t>10 U.S.C. 2409</w:t>
        </w:r>
      </w:hyperlink>
      <w:r>
        <w:t xml:space="preserve">; or a third party in the name of the United States under the False Claims Act, </w:t>
      </w:r>
      <w:hyperlink r:id="rIdHyperlink1260">
        <w:r>
          <w:t>31 U.S.C.3730</w:t>
        </w:r>
      </w:hyperlink>
      <w:r>
        <w:t>, are unallowable if the result is-</w:t>
      </w:r>
    </w:p>
    <w:p>
      <w:pPr>
        <w:pStyle w:val="ListNumber2"/>
        <!--depth 2-->
        <w:numPr>
          <w:ilvl w:val="1"/>
          <w:numId w:val="4066"/>
        </w:numPr>
      </w:pPr>
      <w:bookmarkStart w:id="10865" w:name="_Tocd19e220819"/>
      <w:bookmarkStart w:id="10864" w:name="_Refd19e220819"/>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20841"/>
      <w:bookmarkStart w:id="10866" w:name="_Refd19e220841"/>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20886"/>
      <w:bookmarkStart w:id="10868" w:name="_Refd19e22088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20901"/>
      <w:bookmarkStart w:id="10870" w:name="_Refd19e22090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61">
        <w:r>
          <w:t>41 U.S.C. 4712</w:t>
        </w:r>
      </w:hyperlink>
      <w:r>
        <w:t xml:space="preserve"> or </w:t>
      </w:r>
      <w:hyperlink r:id="rIdHyperlink126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20933"/>
      <w:bookmarkStart w:id="10872" w:name="_Refd19e220933"/>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20956"/>
      <w:bookmarkStart w:id="10874" w:name="_Refd19e220956"/>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20987"/>
      <w:bookmarkStart w:id="10876" w:name="_Refd19e22098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21031"/>
      <w:bookmarkStart w:id="10878" w:name="_Refd19e221031"/>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21046"/>
      <w:bookmarkStart w:id="10880" w:name="_Refd19e221046"/>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63">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2642-->
    <w:p>
      <w:pPr>
        <w:pStyle w:val="Heading6"/>
      </w:pPr>
      <w:bookmarkStart w:id="10882" w:name="_Refd19e221117"/>
      <w:bookmarkStart w:id="10883" w:name="_Tocd19e221117"/>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3-->
    <w:p>
      <w:pPr>
        <w:pStyle w:val="Heading6"/>
      </w:pPr>
      <w:bookmarkStart w:id="10884" w:name="_Refd19e221142"/>
      <w:bookmarkStart w:id="10885" w:name="_Tocd19e221142"/>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4-->
    <w:p>
      <w:pPr>
        <w:pStyle w:val="Heading6"/>
      </w:pPr>
      <w:bookmarkStart w:id="10886" w:name="_Refd19e221161"/>
      <w:bookmarkStart w:id="10887" w:name="_Tocd19e221161"/>
      <w:r>
        <w:t/>
      </w:r>
      <w:r>
        <w:t>31.205-50</w:t>
      </w:r>
      <w:r>
        <w:t xml:space="preserve"> [Reserved]</w:t>
      </w:r>
      <w:bookmarkEnd w:id="10886"/>
      <w:bookmarkEnd w:id="10887"/>
    </w:p>
    <!--Topic unique_2645-->
    <w:p>
      <w:pPr>
        <w:pStyle w:val="Heading6"/>
      </w:pPr>
      <w:bookmarkStart w:id="10888" w:name="_Refd19e221175"/>
      <w:bookmarkStart w:id="10889" w:name="_Tocd19e221175"/>
      <w:r>
        <w:t/>
      </w:r>
      <w:r>
        <w:t>31.205-51</w:t>
      </w:r>
      <w:r>
        <w:t xml:space="preserve"> Costs of alcoholic beverages.</w:t>
      </w:r>
      <w:bookmarkEnd w:id="10888"/>
      <w:bookmarkEnd w:id="10889"/>
    </w:p>
    <w:p>
      <w:pPr>
        <w:pStyle w:val="BodyText"/>
      </w:pPr>
      <w:r>
        <w:t>Costs of alcoholic beverages are unallowable.</w:t>
      </w:r>
    </w:p>
    <!--Topic unique_2646-->
    <w:p>
      <w:pPr>
        <w:pStyle w:val="Heading6"/>
      </w:pPr>
      <w:bookmarkStart w:id="10890" w:name="_Refd19e221194"/>
      <w:bookmarkStart w:id="10891" w:name="_Tocd19e221194"/>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21203"/>
      <w:bookmarkStart w:id="10892" w:name="_Refd19e2212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2647-->
    <w:p>
      <w:pPr>
        <w:pStyle w:val="Heading4"/>
      </w:pPr>
      <w:bookmarkStart w:id="10894" w:name="_Refd19e221228"/>
      <w:bookmarkStart w:id="10895" w:name="_Tocd19e221228"/>
      <w:r>
        <w:t/>
      </w:r>
      <w:r>
        <w:t>Subpart 31.3</w:t>
      </w:r>
      <w:r>
        <w:t xml:space="preserve"> - Contracts with Educational Institutions</w:t>
      </w:r>
      <w:bookmarkEnd w:id="10894"/>
      <w:bookmarkEnd w:id="10895"/>
    </w:p>
    <!--Topic unique_2648-->
    <w:p>
      <w:pPr>
        <w:pStyle w:val="Heading5"/>
      </w:pPr>
      <w:bookmarkStart w:id="10896" w:name="_Refd19e221241"/>
      <w:bookmarkStart w:id="10897" w:name="_Tocd19e221241"/>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2649-->
    <w:p>
      <w:pPr>
        <w:pStyle w:val="Heading5"/>
      </w:pPr>
      <w:bookmarkStart w:id="10898" w:name="_Refd19e221260"/>
      <w:bookmarkStart w:id="10899" w:name="_Tocd19e221260"/>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4">
        <w:r>
          <w:t>20 U.S.C. 1001</w:t>
        </w:r>
      </w:hyperlink>
      <w:r>
        <w:t>) under contracts with the Government.</w:t>
      </w:r>
    </w:p>
    <!--Topic unique_2650-->
    <w:p>
      <w:pPr>
        <w:pStyle w:val="Heading5"/>
      </w:pPr>
      <w:bookmarkStart w:id="10900" w:name="_Refd19e221288"/>
      <w:bookmarkStart w:id="10901" w:name="_Tocd19e221288"/>
      <w:r>
        <w:t/>
      </w:r>
      <w:r>
        <w:t>31.303</w:t>
      </w:r>
      <w:r>
        <w:t xml:space="preserve"> Requirements.</w:t>
      </w:r>
      <w:bookmarkEnd w:id="10900"/>
      <w:bookmarkEnd w:id="10901"/>
    </w:p>
    <w:p>
      <w:pPr>
        <w:pStyle w:val="ListNumber"/>
        <!--depth 1-->
        <w:numPr>
          <w:ilvl w:val="0"/>
          <w:numId w:val="4076"/>
        </w:numPr>
      </w:pPr>
      <w:bookmarkStart w:id="10903" w:name="_Tocd19e221297"/>
      <w:bookmarkStart w:id="10902" w:name="_Refd19e22129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2651-->
    <w:p>
      <w:pPr>
        <w:pStyle w:val="Heading4"/>
      </w:pPr>
      <w:bookmarkStart w:id="10904" w:name="_Refd19e221336"/>
      <w:bookmarkStart w:id="10905" w:name="_Tocd19e221336"/>
      <w:r>
        <w:t/>
      </w:r>
      <w:r>
        <w:t>Subpart 31.4</w:t>
      </w:r>
      <w:r>
        <w:t xml:space="preserve"> - [Reserved]</w:t>
      </w:r>
      <w:bookmarkEnd w:id="10904"/>
      <w:bookmarkEnd w:id="10905"/>
    </w:p>
    <!--Topic unique_2652-->
    <w:p>
      <w:pPr>
        <w:pStyle w:val="Heading4"/>
      </w:pPr>
      <w:bookmarkStart w:id="10906" w:name="_Refd19e221352"/>
      <w:bookmarkStart w:id="10907" w:name="_Tocd19e221352"/>
      <w:r>
        <w:t/>
      </w:r>
      <w:r>
        <w:t>Subpart 31.5</w:t>
      </w:r>
      <w:r>
        <w:t xml:space="preserve"> - [Reserved]</w:t>
      </w:r>
      <w:bookmarkEnd w:id="10906"/>
      <w:bookmarkEnd w:id="10907"/>
    </w:p>
    <!--Topic unique_2653-->
    <w:p>
      <w:pPr>
        <w:pStyle w:val="Heading4"/>
      </w:pPr>
      <w:bookmarkStart w:id="10908" w:name="_Refd19e221369"/>
      <w:bookmarkStart w:id="10909" w:name="_Tocd19e221369"/>
      <w:r>
        <w:t/>
      </w:r>
      <w:r>
        <w:t>Subpart 31.6</w:t>
      </w:r>
      <w:r>
        <w:t xml:space="preserve"> - Contracts with State, Local, and Federally Recognized Indian Tribal Governments</w:t>
      </w:r>
      <w:bookmarkEnd w:id="10908"/>
      <w:bookmarkEnd w:id="10909"/>
    </w:p>
    <!--Topic unique_2654-->
    <w:p>
      <w:pPr>
        <w:pStyle w:val="Heading5"/>
      </w:pPr>
      <w:bookmarkStart w:id="10910" w:name="_Refd19e221382"/>
      <w:bookmarkStart w:id="10911" w:name="_Tocd19e221382"/>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2655-->
    <w:p>
      <w:pPr>
        <w:pStyle w:val="Heading5"/>
      </w:pPr>
      <w:bookmarkStart w:id="10912" w:name="_Refd19e221401"/>
      <w:bookmarkStart w:id="10913" w:name="_Tocd19e221401"/>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6-->
    <w:p>
      <w:pPr>
        <w:pStyle w:val="Heading5"/>
      </w:pPr>
      <w:bookmarkStart w:id="10914" w:name="_Refd19e221422"/>
      <w:bookmarkStart w:id="10915" w:name="_Tocd19e221422"/>
      <w:r>
        <w:t/>
      </w:r>
      <w:r>
        <w:t>31.603</w:t>
      </w:r>
      <w:r>
        <w:t xml:space="preserve"> Requirements.</w:t>
      </w:r>
      <w:bookmarkEnd w:id="10914"/>
      <w:bookmarkEnd w:id="10915"/>
    </w:p>
    <w:p>
      <w:pPr>
        <w:pStyle w:val="ListNumber"/>
        <!--depth 1-->
        <w:numPr>
          <w:ilvl w:val="0"/>
          <w:numId w:val="4077"/>
        </w:numPr>
      </w:pPr>
      <w:bookmarkStart w:id="10917" w:name="_Tocd19e221431"/>
      <w:bookmarkStart w:id="10916" w:name="_Refd19e22143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66">
        <w:r>
          <w:t>10 U.S.C.2324</w:t>
        </w:r>
      </w:hyperlink>
      <w:r>
        <w:t xml:space="preserve">, </w:t>
      </w:r>
      <w:hyperlink r:id="rIdHyperlink1267">
        <w:r>
          <w:t>41 U.S.C.4304</w:t>
        </w:r>
      </w:hyperlink>
      <w:r>
        <w:t xml:space="preserve">, </w:t>
      </w:r>
      <w:hyperlink r:id="rIdHyperlink1268">
        <w:r>
          <w:t>31 U.S.C. 3730</w:t>
        </w:r>
      </w:hyperlink>
      <w:r>
        <w:t xml:space="preserve">, and </w:t>
      </w:r>
      <w:hyperlink r:id="rIdHyperlink1269">
        <w:r>
          <w:t>41 U.S.C. 4310</w:t>
        </w:r>
      </w:hyperlink>
      <w:r>
        <w:t>, the following costs are unallowable:</w:t>
      </w:r>
    </w:p>
    <w:p>
      <w:pPr>
        <w:pStyle w:val="ListNumber2"/>
        <!--depth 2-->
        <w:numPr>
          <w:ilvl w:val="1"/>
          <w:numId w:val="4078"/>
        </w:numPr>
      </w:pPr>
      <w:bookmarkStart w:id="10919" w:name="_Tocd19e221469"/>
      <w:bookmarkStart w:id="10918" w:name="_Refd19e22146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21548"/>
      <w:bookmarkStart w:id="10920" w:name="_Refd19e221548"/>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2657-->
    <w:p>
      <w:pPr>
        <w:pStyle w:val="Heading4"/>
      </w:pPr>
      <w:bookmarkStart w:id="10922" w:name="_Refd19e221647"/>
      <w:bookmarkStart w:id="10923" w:name="_Tocd19e221647"/>
      <w:r>
        <w:t/>
      </w:r>
      <w:r>
        <w:t>Subpart 31.7</w:t>
      </w:r>
      <w:r>
        <w:t xml:space="preserve"> - Contracts with Nonprofit Organizations</w:t>
      </w:r>
      <w:bookmarkEnd w:id="10922"/>
      <w:bookmarkEnd w:id="10923"/>
    </w:p>
    <!--Topic unique_2658-->
    <w:p>
      <w:pPr>
        <w:pStyle w:val="Heading5"/>
      </w:pPr>
      <w:bookmarkStart w:id="10924" w:name="_Refd19e221660"/>
      <w:bookmarkStart w:id="10925" w:name="_Tocd19e221660"/>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9-->
    <w:p>
      <w:pPr>
        <w:pStyle w:val="Heading5"/>
      </w:pPr>
      <w:bookmarkStart w:id="10926" w:name="_Refd19e221679"/>
      <w:bookmarkStart w:id="10927" w:name="_Tocd19e221679"/>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60-->
    <w:p>
      <w:pPr>
        <w:pStyle w:val="Heading5"/>
      </w:pPr>
      <w:bookmarkStart w:id="10928" w:name="_Refd19e221707"/>
      <w:bookmarkStart w:id="10929" w:name="_Tocd19e221707"/>
      <w:r>
        <w:t/>
      </w:r>
      <w:r>
        <w:t>31.703</w:t>
      </w:r>
      <w:r>
        <w:t xml:space="preserve"> Requirements.</w:t>
      </w:r>
      <w:bookmarkEnd w:id="10928"/>
      <w:bookmarkEnd w:id="10929"/>
    </w:p>
    <w:p>
      <w:pPr>
        <w:pStyle w:val="ListNumber"/>
        <!--depth 1-->
        <w:numPr>
          <w:ilvl w:val="0"/>
          <w:numId w:val="4080"/>
        </w:numPr>
      </w:pPr>
      <w:bookmarkStart w:id="10931" w:name="_Tocd19e221716"/>
      <w:bookmarkStart w:id="10930" w:name="_Refd19e221716"/>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3">
        <w:r>
          <w:t>10 U.S.C.2324(e)</w:t>
        </w:r>
      </w:hyperlink>
      <w:r>
        <w:t xml:space="preserve"> and </w:t>
      </w:r>
      <w:hyperlink r:id="rIdHyperlink1274">
        <w:r>
          <w:t>41 U.S.C.4304</w:t>
        </w:r>
      </w:hyperlink>
      <w:r>
        <w:t xml:space="preserve">, the costs cited in </w:t>
      </w:r>
      <w:r>
        <w:t>31.603</w:t>
      </w:r>
      <w:r>
        <w:t>(b) are unallowable.</w:t>
      </w:r>
      <w:bookmarkEnd w:id="10930"/>
      <w:bookmarkEnd w:id="10931"/>
    </w:p>
    <!--Topic unique_610-->
    <w:p>
      <w:pPr>
        <w:pStyle w:val="Heading3"/>
      </w:pPr>
      <w:bookmarkStart w:id="10932" w:name="_Refd19e221754"/>
      <w:bookmarkStart w:id="10933" w:name="_Tocd19e221754"/>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40-->
    <w:p>
      <w:pPr>
        <w:pStyle w:val="Heading4"/>
      </w:pPr>
      <w:bookmarkStart w:id="10934" w:name="_Refd19e223330"/>
      <w:bookmarkStart w:id="10935" w:name="_Tocd19e223330"/>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23341"/>
      <w:bookmarkStart w:id="10936" w:name="_Refd19e223341"/>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623-->
    <w:p>
      <w:pPr>
        <w:pStyle w:val="Heading4"/>
      </w:pPr>
      <w:bookmarkStart w:id="10938" w:name="_Refd19e223414"/>
      <w:bookmarkStart w:id="10939" w:name="_Tocd19e223414"/>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23454"/>
      <w:bookmarkStart w:id="10942" w:name="_Refd19e223454"/>
      <w:bookmarkStart w:id="10941" w:name="_Tocd19e223451"/>
      <w:bookmarkStart w:id="10940" w:name="_Refd19e223451"/>
      <w:r>
        <w:t/>
      </w:r>
      <w:r>
        <w:t>(1)</w:t>
      </w:r>
      <w:r>
        <w:t xml:space="preserve"> Contract financing payments include-</w:t>
      </w:r>
    </w:p>
    <w:p>
      <w:pPr>
        <w:pStyle w:val="ListNumber3"/>
        <!--depth 3-->
        <w:numPr>
          <w:ilvl w:val="2"/>
          <w:numId w:val="4109"/>
        </w:numPr>
      </w:pPr>
      <w:bookmarkStart w:id="10945" w:name="_Tocd19e223462"/>
      <w:bookmarkStart w:id="10944" w:name="_Refd19e223462"/>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23534"/>
      <w:bookmarkStart w:id="10946" w:name="_Refd19e223534"/>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23571"/>
      <w:bookmarkStart w:id="10948" w:name="_Refd19e223571"/>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23625"/>
      <w:bookmarkStart w:id="10950" w:name="_Refd19e223625"/>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2670-->
    <w:p>
      <w:pPr>
        <w:pStyle w:val="Heading4"/>
      </w:pPr>
      <w:bookmarkStart w:id="10952" w:name="_Refd19e223686"/>
      <w:bookmarkStart w:id="10953" w:name="_Tocd19e223686"/>
      <w:r>
        <w:t/>
      </w:r>
      <w:r>
        <w:t>32.002</w:t>
      </w:r>
      <w:r>
        <w:t xml:space="preserve"> Applicability of subparts.</w:t>
      </w:r>
      <w:bookmarkEnd w:id="10952"/>
      <w:bookmarkEnd w:id="10953"/>
    </w:p>
    <w:p>
      <w:pPr>
        <w:pStyle w:val="ListNumber"/>
        <!--depth 1-->
        <w:numPr>
          <w:ilvl w:val="0"/>
          <w:numId w:val="4113"/>
        </w:numPr>
      </w:pPr>
      <w:bookmarkStart w:id="10955" w:name="_Tocd19e223695"/>
      <w:bookmarkStart w:id="10954" w:name="_Refd19e223695"/>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23707"/>
      <w:bookmarkStart w:id="10956" w:name="_Refd19e223707"/>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23817"/>
      <w:bookmarkStart w:id="10958" w:name="_Refd19e223817"/>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2671-->
    <w:p>
      <w:pPr>
        <w:pStyle w:val="Heading4"/>
      </w:pPr>
      <w:bookmarkStart w:id="10960" w:name="_Refd19e223871"/>
      <w:bookmarkStart w:id="10961" w:name="_Tocd19e22387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2672-->
    <w:p>
      <w:pPr>
        <w:pStyle w:val="Heading4"/>
      </w:pPr>
      <w:bookmarkStart w:id="10962" w:name="_Refd19e223894"/>
      <w:bookmarkStart w:id="10963" w:name="_Tocd19e223894"/>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3-->
    <w:p>
      <w:pPr>
        <w:pStyle w:val="Heading4"/>
      </w:pPr>
      <w:bookmarkStart w:id="10964" w:name="_Refd19e223912"/>
      <w:bookmarkStart w:id="10965" w:name="_Tocd19e223912"/>
      <w:r>
        <w:t/>
      </w:r>
      <w:r>
        <w:t>32.005</w:t>
      </w:r>
      <w:r>
        <w:t xml:space="preserve"> Consideration for contract financing.</w:t>
      </w:r>
      <w:bookmarkEnd w:id="10964"/>
      <w:bookmarkEnd w:id="10965"/>
    </w:p>
    <w:p>
      <w:pPr>
        <w:pStyle w:val="ListNumber"/>
        <!--depth 1-->
        <w:numPr>
          <w:ilvl w:val="0"/>
          <w:numId w:val="4116"/>
        </w:numPr>
      </w:pPr>
      <w:bookmarkStart w:id="10967" w:name="_Tocd19e223921"/>
      <w:bookmarkStart w:id="10966" w:name="_Refd19e22392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23942"/>
      <w:bookmarkStart w:id="10968" w:name="_Refd19e223942"/>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2674-->
    <w:p>
      <w:pPr>
        <w:pStyle w:val="Heading4"/>
      </w:pPr>
      <w:bookmarkStart w:id="10970" w:name="_Refd19e223981"/>
      <w:bookmarkStart w:id="10971" w:name="_Tocd19e223981"/>
      <w:r>
        <w:t/>
      </w:r>
      <w:r>
        <w:t>32.006</w:t>
      </w:r>
      <w:r>
        <w:t xml:space="preserve"> Reduction or suspension of contract payments upon finding of fraud.</w:t>
      </w:r>
      <w:bookmarkEnd w:id="10970"/>
      <w:bookmarkEnd w:id="10971"/>
    </w:p>
    <!--Topic unique_2675-->
    <w:p>
      <w:pPr>
        <w:pStyle w:val="Heading5"/>
      </w:pPr>
      <w:bookmarkStart w:id="10972" w:name="_Refd19e223994"/>
      <w:bookmarkStart w:id="10973" w:name="_Tocd19e223994"/>
      <w:r>
        <w:t/>
      </w:r>
      <w:r>
        <w:t>32.006-1</w:t>
      </w:r>
      <w:r>
        <w:t xml:space="preserve"> General.</w:t>
      </w:r>
      <w:bookmarkEnd w:id="10972"/>
      <w:bookmarkEnd w:id="10973"/>
    </w:p>
    <w:p>
      <w:pPr>
        <w:pStyle w:val="ListNumber"/>
        <!--depth 1-->
        <w:numPr>
          <w:ilvl w:val="0"/>
          <w:numId w:val="4118"/>
        </w:numPr>
      </w:pPr>
      <w:bookmarkStart w:id="10975" w:name="_Tocd19e224003"/>
      <w:bookmarkStart w:id="10974" w:name="_Refd19e224003"/>
      <w:r>
        <w:t/>
      </w:r>
      <w:r>
        <w:t>(a)</w:t>
      </w:r>
      <w:r>
        <w:t xml:space="preserve"> Under </w:t>
      </w:r>
      <w:hyperlink r:id="rIdHyperlink127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6">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277">
        <w:r>
          <w:t>10 U.S.C.2307(i)(2)</w:t>
        </w:r>
      </w:hyperlink>
      <w:r>
        <w:t xml:space="preserve"> and </w:t>
      </w:r>
      <w:hyperlink r:id="rIdHyperlink127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2676-->
    <w:p>
      <w:pPr>
        <w:pStyle w:val="Heading5"/>
      </w:pPr>
      <w:bookmarkStart w:id="10976" w:name="_Refd19e224072"/>
      <w:bookmarkStart w:id="10977" w:name="_Tocd19e224072"/>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9">
        <w:r>
          <w:t>10 U.S.C.2307(i)(10)</w:t>
        </w:r>
      </w:hyperlink>
      <w:r>
        <w:t xml:space="preserve"> and </w:t>
      </w:r>
      <w:hyperlink r:id="rIdHyperlink1280">
        <w:r>
          <w:t>41 U.S.C.4506(a)</w:t>
        </w:r>
      </w:hyperlink>
      <w:r>
        <w:t>.)</w:t>
      </w:r>
    </w:p>
    <!--Topic unique_2677-->
    <w:p>
      <w:pPr>
        <w:pStyle w:val="Heading5"/>
      </w:pPr>
      <w:bookmarkStart w:id="10978" w:name="_Refd19e224101"/>
      <w:bookmarkStart w:id="10979" w:name="_Tocd19e224101"/>
      <w:r>
        <w:t/>
      </w:r>
      <w:r>
        <w:t>32.006-3</w:t>
      </w:r>
      <w:r>
        <w:t xml:space="preserve"> Responsibilities.</w:t>
      </w:r>
      <w:bookmarkEnd w:id="10978"/>
      <w:bookmarkEnd w:id="10979"/>
    </w:p>
    <w:p>
      <w:pPr>
        <w:pStyle w:val="ListNumber"/>
        <!--depth 1-->
        <w:numPr>
          <w:ilvl w:val="0"/>
          <w:numId w:val="4119"/>
        </w:numPr>
      </w:pPr>
      <w:bookmarkStart w:id="10981" w:name="_Tocd19e224110"/>
      <w:bookmarkStart w:id="10980" w:name="_Refd19e224110"/>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2678-->
    <w:p>
      <w:pPr>
        <w:pStyle w:val="Heading5"/>
      </w:pPr>
      <w:bookmarkStart w:id="10982" w:name="_Refd19e224134"/>
      <w:bookmarkStart w:id="10983" w:name="_Tocd19e224134"/>
      <w:r>
        <w:t/>
      </w:r>
      <w:r>
        <w:t>32.006-4</w:t>
      </w:r>
      <w:r>
        <w:t xml:space="preserve"> Procedures.</w:t>
      </w:r>
      <w:bookmarkEnd w:id="10982"/>
      <w:bookmarkEnd w:id="10983"/>
    </w:p>
    <w:p>
      <w:pPr>
        <w:pStyle w:val="ListNumber"/>
        <!--depth 1-->
        <w:numPr>
          <w:ilvl w:val="0"/>
          <w:numId w:val="4120"/>
        </w:numPr>
      </w:pPr>
      <w:bookmarkStart w:id="10985" w:name="_Tocd19e224143"/>
      <w:bookmarkStart w:id="10984" w:name="_Refd19e22414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24172"/>
      <w:bookmarkStart w:id="10986" w:name="_Refd19e224172"/>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24216"/>
      <w:bookmarkStart w:id="10988" w:name="_Refd19e22421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24247"/>
      <w:bookmarkStart w:id="10990" w:name="_Refd19e224247"/>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24270"/>
      <w:bookmarkStart w:id="10992" w:name="_Refd19e224270"/>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2679-->
    <w:p>
      <w:pPr>
        <w:pStyle w:val="Heading5"/>
      </w:pPr>
      <w:bookmarkStart w:id="10994" w:name="_Refd19e224294"/>
      <w:bookmarkStart w:id="10995" w:name="_Tocd19e224294"/>
      <w:r>
        <w:t/>
      </w:r>
      <w:r>
        <w:t>32.006-5</w:t>
      </w:r>
      <w:r>
        <w:t xml:space="preserve"> Reporting.</w:t>
      </w:r>
      <w:bookmarkEnd w:id="10994"/>
      <w:bookmarkEnd w:id="10995"/>
    </w:p>
    <w:p>
      <w:pPr>
        <w:pStyle w:val="ListNumber"/>
        <!--depth 1-->
        <w:numPr>
          <w:ilvl w:val="0"/>
          <w:numId w:val="4125"/>
        </w:numPr>
      </w:pPr>
      <w:bookmarkStart w:id="10997" w:name="_Tocd19e224303"/>
      <w:bookmarkStart w:id="10996" w:name="_Refd19e224303"/>
      <w:r>
        <w:t/>
      </w:r>
      <w:r>
        <w:t>(a)</w:t>
      </w:r>
      <w:r>
        <w:t xml:space="preserve"> In accordance with </w:t>
      </w:r>
      <w:hyperlink r:id="rIdHyperlink128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82">
        <w:r>
          <w:t>10 U.S.C.2307(i)(7)</w:t>
        </w:r>
      </w:hyperlink>
      <w:r>
        <w:t>.</w:t>
      </w:r>
    </w:p>
    <w:p>
      <w:pPr>
        <w:pStyle w:val="ListNumber"/>
        <!--depth 1-->
        <w:numPr>
          <w:ilvl w:val="0"/>
          <w:numId w:val="4125"/>
        </w:numPr>
      </w:pPr>
      <w:r>
        <w:t/>
      </w:r>
      <w:r>
        <w:t>(b)</w:t>
      </w:r>
      <w:r>
        <w:t xml:space="preserve"> In accordance with </w:t>
      </w:r>
      <w:hyperlink r:id="rIdHyperlink1283">
        <w:r>
          <w:t>41 U.S.C.4506(h)</w:t>
        </w:r>
      </w:hyperlink>
      <w:r>
        <w:t xml:space="preserve"> and </w:t>
      </w:r>
      <w:hyperlink r:id="rIdHyperlink1284">
        <w:r>
          <w:t>10 U.S.C.2307(i)(7)</w:t>
        </w:r>
      </w:hyperlink>
      <w:r>
        <w:t>, each report shall contain-</w:t>
      </w:r>
    </w:p>
    <w:p>
      <w:pPr>
        <w:pStyle w:val="ListNumber2"/>
        <!--depth 2-->
        <w:numPr>
          <w:ilvl w:val="1"/>
          <w:numId w:val="4126"/>
        </w:numPr>
      </w:pPr>
      <w:bookmarkStart w:id="10999" w:name="_Tocd19e224338"/>
      <w:bookmarkStart w:id="10998" w:name="_Refd19e224338"/>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2680-->
    <w:p>
      <w:pPr>
        <w:pStyle w:val="Heading4"/>
      </w:pPr>
      <w:bookmarkStart w:id="11000" w:name="_Refd19e224370"/>
      <w:bookmarkStart w:id="11001" w:name="_Tocd19e224370"/>
      <w:r>
        <w:t/>
      </w:r>
      <w:r>
        <w:t>32.007</w:t>
      </w:r>
      <w:r>
        <w:t xml:space="preserve"> Contract financing payments.</w:t>
      </w:r>
      <w:bookmarkEnd w:id="11000"/>
      <w:bookmarkEnd w:id="11001"/>
    </w:p>
    <w:p>
      <w:pPr>
        <w:pStyle w:val="ListNumber"/>
        <!--depth 1-->
        <w:numPr>
          <w:ilvl w:val="0"/>
          <w:numId w:val="4127"/>
        </w:numPr>
      </w:pPr>
      <w:bookmarkStart w:id="11003" w:name="_Tocd19e224379"/>
      <w:bookmarkStart w:id="11002" w:name="_Refd19e224379"/>
      <w:r>
        <w:t/>
      </w:r>
      <w:r>
        <w:t>(a)</w:t>
      </w:r>
      <w:r>
        <w:t/>
      </w:r>
    </w:p>
    <w:p>
      <w:pPr>
        <w:pStyle w:val="ListNumber2"/>
        <!--depth 2-->
        <w:numPr>
          <w:ilvl w:val="1"/>
          <w:numId w:val="4128"/>
        </w:numPr>
      </w:pPr>
      <w:bookmarkStart w:id="11005" w:name="_Tocd19e224387"/>
      <w:bookmarkStart w:id="11004" w:name="_Refd19e22438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2681-->
    <w:p>
      <w:pPr>
        <w:pStyle w:val="Heading4"/>
      </w:pPr>
      <w:bookmarkStart w:id="11006" w:name="_Refd19e224454"/>
      <w:bookmarkStart w:id="11007" w:name="_Tocd19e224454"/>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2-->
    <w:p>
      <w:pPr>
        <w:pStyle w:val="Heading4"/>
      </w:pPr>
      <w:bookmarkStart w:id="11008" w:name="_Refd19e224476"/>
      <w:bookmarkStart w:id="11009" w:name="_Tocd19e224476"/>
      <w:r>
        <w:t/>
      </w:r>
      <w:r>
        <w:t>32.009</w:t>
      </w:r>
      <w:r>
        <w:t xml:space="preserve"> Providing accelerated payments to small business subcontractors.</w:t>
      </w:r>
      <w:bookmarkEnd w:id="11008"/>
      <w:bookmarkEnd w:id="11009"/>
    </w:p>
    <!--Topic unique_2683-->
    <w:p>
      <w:pPr>
        <w:pStyle w:val="Heading5"/>
      </w:pPr>
      <w:bookmarkStart w:id="11010" w:name="_Refd19e224489"/>
      <w:bookmarkStart w:id="11011" w:name="_Tocd19e224489"/>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7-->
    <w:p>
      <w:pPr>
        <w:pStyle w:val="Heading5"/>
      </w:pPr>
      <w:bookmarkStart w:id="11012" w:name="_Refd19e224508"/>
      <w:bookmarkStart w:id="11013" w:name="_Tocd19e224508"/>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41-->
    <w:p>
      <w:pPr>
        <w:pStyle w:val="Heading4"/>
      </w:pPr>
      <w:bookmarkStart w:id="11014" w:name="_Refd19e224532"/>
      <w:bookmarkStart w:id="11015" w:name="_Tocd19e224532"/>
      <w:r>
        <w:t/>
      </w:r>
      <w:r>
        <w:t>Subpart 32.1</w:t>
      </w:r>
      <w:r>
        <w:t xml:space="preserve"> - Financing for Other Than a Commercial Purchase</w:t>
      </w:r>
      <w:bookmarkEnd w:id="11014"/>
      <w:bookmarkEnd w:id="11015"/>
    </w:p>
    <!--Topic unique_2684-->
    <w:p>
      <w:pPr>
        <w:pStyle w:val="Heading5"/>
      </w:pPr>
      <w:bookmarkStart w:id="11016" w:name="_Refd19e224545"/>
      <w:bookmarkStart w:id="11017" w:name="_Tocd19e224545"/>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2685-->
    <w:p>
      <w:pPr>
        <w:pStyle w:val="Heading5"/>
      </w:pPr>
      <w:bookmarkStart w:id="11018" w:name="_Refd19e224568"/>
      <w:bookmarkStart w:id="11019" w:name="_Tocd19e224568"/>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285">
        <w:r>
          <w:t>41 U.S.C. chapter 45</w:t>
        </w:r>
      </w:hyperlink>
      <w:r>
        <w:t>, Contract Financing,</w:t>
      </w:r>
      <w:hyperlink r:id="rIdHyperlink1286">
        <w:r>
          <w:t>10 U.S.C.2307</w:t>
        </w:r>
      </w:hyperlink>
      <w:r>
        <w:t>, and TitleIII of the Defense Production Act of l950 (</w:t>
      </w:r>
      <w:hyperlink r:id="rIdHyperlink1287">
        <w:r>
          <w:t>50 U.S.C. App.2091</w:t>
        </w:r>
      </w:hyperlink>
      <w:r>
        <w:t>).</w:t>
      </w:r>
    </w:p>
    <!--Topic unique_2686-->
    <w:p>
      <w:pPr>
        <w:pStyle w:val="Heading5"/>
      </w:pPr>
      <w:bookmarkStart w:id="11020" w:name="_Refd19e224598"/>
      <w:bookmarkStart w:id="11021" w:name="_Tocd19e224598"/>
      <w:r>
        <w:t/>
      </w:r>
      <w:r>
        <w:t>32.102</w:t>
      </w:r>
      <w:r>
        <w:t xml:space="preserve"> Description of contract financing methods.</w:t>
      </w:r>
      <w:bookmarkEnd w:id="11020"/>
      <w:bookmarkEnd w:id="11021"/>
    </w:p>
    <w:p>
      <w:pPr>
        <w:pStyle w:val="ListNumber"/>
        <!--depth 1-->
        <w:numPr>
          <w:ilvl w:val="0"/>
          <w:numId w:val="4129"/>
        </w:numPr>
      </w:pPr>
      <w:bookmarkStart w:id="11023" w:name="_Tocd19e224607"/>
      <w:bookmarkStart w:id="11022" w:name="_Refd19e22460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24622"/>
      <w:bookmarkStart w:id="11024" w:name="_Refd19e224622"/>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8">
        <w:r>
          <w:t>41 U.S.C. chapter 45</w:t>
        </w:r>
      </w:hyperlink>
      <w:r>
        <w:t xml:space="preserve"> and </w:t>
      </w:r>
      <w:hyperlink r:id="rIdHyperlink128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24688"/>
      <w:bookmarkStart w:id="11026" w:name="_Refd19e224688"/>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24716"/>
      <w:bookmarkStart w:id="11028" w:name="_Refd19e224716"/>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2687-->
    <w:p>
      <w:pPr>
        <w:pStyle w:val="Heading5"/>
      </w:pPr>
      <w:bookmarkStart w:id="11030" w:name="_Refd19e224748"/>
      <w:bookmarkStart w:id="11031" w:name="_Tocd19e22474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w:pPr>
        <w:pStyle w:val="Heading5"/>
      </w:pPr>
      <w:bookmarkStart w:id="11032" w:name="_Refd19e224766"/>
      <w:bookmarkStart w:id="11033" w:name="_Tocd19e224766"/>
      <w:r>
        <w:t/>
      </w:r>
      <w:r>
        <w:t>32.104</w:t>
      </w:r>
      <w:r>
        <w:t xml:space="preserve"> Providing contract financing.</w:t>
      </w:r>
      <w:bookmarkEnd w:id="11032"/>
      <w:bookmarkEnd w:id="11033"/>
    </w:p>
    <w:p>
      <w:pPr>
        <w:pStyle w:val="ListNumber"/>
        <!--depth 1-->
        <w:numPr>
          <w:ilvl w:val="0"/>
          <w:numId w:val="4133"/>
        </w:numPr>
      </w:pPr>
      <w:bookmarkStart w:id="11035" w:name="_Tocd19e224775"/>
      <w:bookmarkStart w:id="11034" w:name="_Refd19e22477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24783"/>
      <w:bookmarkStart w:id="11036" w:name="_Refd19e22478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24845"/>
      <w:bookmarkStart w:id="11038" w:name="_Refd19e22484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24884"/>
      <w:bookmarkStart w:id="11040" w:name="_Refd19e224884"/>
      <w:r>
        <w:t/>
      </w:r>
      <w:r>
        <w:t>(1)</w:t>
      </w:r>
      <w:r>
        <w:t xml:space="preserve"> The contractor-</w:t>
      </w:r>
    </w:p>
    <w:p>
      <w:pPr>
        <w:pStyle w:val="ListNumber3"/>
        <!--depth 3-->
        <w:numPr>
          <w:ilvl w:val="2"/>
          <w:numId w:val="4137"/>
        </w:numPr>
      </w:pPr>
      <w:bookmarkStart w:id="11043" w:name="_Tocd19e224892"/>
      <w:bookmarkStart w:id="11042" w:name="_Refd19e22489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24915"/>
      <w:bookmarkStart w:id="11044" w:name="_Refd19e22491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24938"/>
      <w:bookmarkStart w:id="11046" w:name="_Refd19e22493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2689-->
    <w:p>
      <w:pPr>
        <w:pStyle w:val="Heading5"/>
      </w:pPr>
      <w:bookmarkStart w:id="11048" w:name="_Refd19e224964"/>
      <w:bookmarkStart w:id="11049" w:name="_Tocd19e224964"/>
      <w:r>
        <w:t/>
      </w:r>
      <w:r>
        <w:t>32.105</w:t>
      </w:r>
      <w:r>
        <w:t xml:space="preserve"> Uses of contract financing.</w:t>
      </w:r>
      <w:bookmarkEnd w:id="11048"/>
      <w:bookmarkEnd w:id="11049"/>
    </w:p>
    <w:p>
      <w:pPr>
        <w:pStyle w:val="ListNumber"/>
        <!--depth 1-->
        <w:numPr>
          <w:ilvl w:val="0"/>
          <w:numId w:val="4140"/>
        </w:numPr>
      </w:pPr>
      <w:bookmarkStart w:id="11051" w:name="_Tocd19e224973"/>
      <w:bookmarkStart w:id="11050" w:name="_Refd19e224973"/>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24981"/>
      <w:bookmarkStart w:id="11052" w:name="_Refd19e224981"/>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2690-->
    <w:p>
      <w:pPr>
        <w:pStyle w:val="Heading5"/>
      </w:pPr>
      <w:bookmarkStart w:id="11054" w:name="_Refd19e225012"/>
      <w:bookmarkStart w:id="11055" w:name="_Tocd19e22501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25023"/>
      <w:bookmarkStart w:id="11056" w:name="_Refd19e225023"/>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25031"/>
      <w:bookmarkStart w:id="11058" w:name="_Refd19e225031"/>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2691-->
    <w:p>
      <w:pPr>
        <w:pStyle w:val="Heading5"/>
      </w:pPr>
      <w:bookmarkStart w:id="11060" w:name="_Refd19e225096"/>
      <w:bookmarkStart w:id="11061" w:name="_Tocd19e225096"/>
      <w:r>
        <w:t/>
      </w:r>
      <w:r>
        <w:t>32.107</w:t>
      </w:r>
      <w:r>
        <w:t xml:space="preserve"> Need for contract financing not a deterrent.</w:t>
      </w:r>
      <w:bookmarkEnd w:id="11060"/>
      <w:bookmarkEnd w:id="11061"/>
    </w:p>
    <w:p>
      <w:pPr>
        <w:pStyle w:val="ListNumber"/>
        <!--depth 1-->
        <w:numPr>
          <w:ilvl w:val="0"/>
          <w:numId w:val="4144"/>
        </w:numPr>
      </w:pPr>
      <w:bookmarkStart w:id="11063" w:name="_Tocd19e225105"/>
      <w:bookmarkStart w:id="11062" w:name="_Refd19e22510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2692-->
    <w:p>
      <w:pPr>
        <w:pStyle w:val="Heading5"/>
      </w:pPr>
      <w:bookmarkStart w:id="11064" w:name="_Refd19e225135"/>
      <w:bookmarkStart w:id="11065" w:name="_Tocd19e225135"/>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25146"/>
      <w:bookmarkStart w:id="11066" w:name="_Refd19e225146"/>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2693-->
    <w:p>
      <w:pPr>
        <w:pStyle w:val="Heading5"/>
      </w:pPr>
      <w:bookmarkStart w:id="11068" w:name="_Refd19e225170"/>
      <w:bookmarkStart w:id="11069" w:name="_Tocd19e22517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4-->
    <w:p>
      <w:pPr>
        <w:pStyle w:val="Heading5"/>
      </w:pPr>
      <w:bookmarkStart w:id="11070" w:name="_Refd19e225192"/>
      <w:bookmarkStart w:id="11071" w:name="_Tocd19e225192"/>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25203"/>
      <w:bookmarkStart w:id="11072" w:name="_Refd19e225203"/>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1524-->
    <w:p>
      <w:pPr>
        <w:pStyle w:val="Heading5"/>
      </w:pPr>
      <w:bookmarkStart w:id="11074" w:name="_Refd19e225284"/>
      <w:bookmarkStart w:id="11075" w:name="_Tocd19e225284"/>
      <w:r>
        <w:t/>
      </w:r>
      <w:r>
        <w:t>32.111</w:t>
      </w:r>
      <w:r>
        <w:t xml:space="preserve"> Contract clauses for non-commercial purchases.</w:t>
      </w:r>
      <w:bookmarkEnd w:id="11074"/>
      <w:bookmarkEnd w:id="11075"/>
    </w:p>
    <w:p>
      <w:pPr>
        <w:pStyle w:val="ListNumber"/>
        <!--depth 1-->
        <w:numPr>
          <w:ilvl w:val="0"/>
          <w:numId w:val="4147"/>
        </w:numPr>
      </w:pPr>
      <w:bookmarkStart w:id="11077" w:name="_Tocd19e225293"/>
      <w:bookmarkStart w:id="11076" w:name="_Refd19e225293"/>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25301"/>
      <w:bookmarkStart w:id="11078" w:name="_Refd19e225301"/>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25388"/>
      <w:bookmarkStart w:id="11080" w:name="_Refd19e225388"/>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25419"/>
      <w:bookmarkStart w:id="11082" w:name="_Refd19e225419"/>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2695-->
    <w:p>
      <w:pPr>
        <w:pStyle w:val="Heading5"/>
      </w:pPr>
      <w:bookmarkStart w:id="11084" w:name="_Refd19e225451"/>
      <w:bookmarkStart w:id="11085" w:name="_Tocd19e225451"/>
      <w:r>
        <w:t/>
      </w:r>
      <w:r>
        <w:t>32.112</w:t>
      </w:r>
      <w:r>
        <w:t xml:space="preserve"> Nonpayment of subcontractors under contracts other than for commercial products and commercial services.</w:t>
      </w:r>
      <w:bookmarkEnd w:id="11084"/>
      <w:bookmarkEnd w:id="11085"/>
    </w:p>
    <!--Topic unique_2696-->
    <w:p>
      <w:pPr>
        <w:pStyle w:val="Heading6"/>
      </w:pPr>
      <w:bookmarkStart w:id="11086" w:name="_Refd19e225464"/>
      <w:bookmarkStart w:id="11087" w:name="_Tocd19e225464"/>
      <w:r>
        <w:t/>
      </w:r>
      <w:r>
        <w:t>32.112-1</w:t>
      </w:r>
      <w:r>
        <w:t xml:space="preserve"> Subcontractor assertions of nonpayment.</w:t>
      </w:r>
      <w:bookmarkEnd w:id="11086"/>
      <w:bookmarkEnd w:id="11087"/>
    </w:p>
    <w:p>
      <w:pPr>
        <w:pStyle w:val="ListNumber"/>
        <!--depth 1-->
        <w:numPr>
          <w:ilvl w:val="0"/>
          <w:numId w:val="4151"/>
        </w:numPr>
      </w:pPr>
      <w:bookmarkStart w:id="11089" w:name="_Tocd19e225473"/>
      <w:bookmarkStart w:id="11088" w:name="_Refd19e225473"/>
      <w:r>
        <w:t/>
      </w:r>
      <w:r>
        <w:t>(a)</w:t>
      </w:r>
      <w:r>
        <w:t xml:space="preserve"> In accordance with Section 806(a)(4) of Pub.L.102-190, as amended by Sections2091 and 8105 of Pub.L.103-355 (</w:t>
      </w:r>
      <w:hyperlink r:id="rIdHyperlink129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25485"/>
      <w:bookmarkStart w:id="11090" w:name="_Refd19e225485"/>
      <w:r>
        <w:t/>
      </w:r>
      <w:r>
        <w:t>(1)</w:t>
      </w:r>
      <w:r>
        <w:t xml:space="preserve"> For a construction contract, whether the contractor has made-</w:t>
      </w:r>
    </w:p>
    <w:p>
      <w:pPr>
        <w:pStyle w:val="ListNumber3"/>
        <!--depth 3-->
        <w:numPr>
          <w:ilvl w:val="2"/>
          <w:numId w:val="4153"/>
        </w:numPr>
      </w:pPr>
      <w:bookmarkStart w:id="11093" w:name="_Tocd19e225493"/>
      <w:bookmarkStart w:id="11092" w:name="_Refd19e225493"/>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25531"/>
      <w:bookmarkStart w:id="11094" w:name="_Refd19e225531"/>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2697-->
    <w:p>
      <w:pPr>
        <w:pStyle w:val="Heading6"/>
      </w:pPr>
      <w:bookmarkStart w:id="11096" w:name="_Refd19e225563"/>
      <w:bookmarkStart w:id="11097" w:name="_Tocd19e225563"/>
      <w:r>
        <w:t/>
      </w:r>
      <w:r>
        <w:t>32.112-2</w:t>
      </w:r>
      <w:r>
        <w:t xml:space="preserve"> Subcontractor requests for information.</w:t>
      </w:r>
      <w:bookmarkEnd w:id="11096"/>
      <w:bookmarkEnd w:id="11097"/>
    </w:p>
    <w:p>
      <w:pPr>
        <w:pStyle w:val="ListNumber"/>
        <!--depth 1-->
        <w:numPr>
          <w:ilvl w:val="0"/>
          <w:numId w:val="4155"/>
        </w:numPr>
      </w:pPr>
      <w:bookmarkStart w:id="11099" w:name="_Tocd19e225572"/>
      <w:bookmarkStart w:id="11098" w:name="_Refd19e225572"/>
      <w:r>
        <w:t/>
      </w:r>
      <w:r>
        <w:t>(a)</w:t>
      </w:r>
      <w:r>
        <w:t xml:space="preserve"> In accordance with section 806(a)(1) of Public Law 102-190, as amended by sections 2091 and 8105 of Public Law 103-355 (</w:t>
      </w:r>
      <w:hyperlink r:id="rIdHyperlink1291">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25584"/>
      <w:bookmarkStart w:id="11100" w:name="_Refd19e225584"/>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292">
        <w:r>
          <w:t>5 U.S.C.552(b)(1)</w:t>
        </w:r>
      </w:hyperlink>
      <w:r>
        <w:t>, this subsection does not apply to matters that are-</w:t>
      </w:r>
    </w:p>
    <w:p>
      <w:pPr>
        <w:pStyle w:val="ListNumber2"/>
        <!--depth 2-->
        <w:numPr>
          <w:ilvl w:val="1"/>
          <w:numId w:val="4157"/>
        </w:numPr>
      </w:pPr>
      <w:bookmarkStart w:id="11103" w:name="_Tocd19e225611"/>
      <w:bookmarkStart w:id="11102" w:name="_Refd19e225611"/>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2698-->
    <w:p>
      <w:pPr>
        <w:pStyle w:val="Heading5"/>
      </w:pPr>
      <w:bookmarkStart w:id="11104" w:name="_Refd19e225637"/>
      <w:bookmarkStart w:id="11105" w:name="_Tocd19e225637"/>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25648"/>
      <w:bookmarkStart w:id="11106" w:name="_Refd19e22564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2699-->
    <w:p>
      <w:pPr>
        <w:pStyle w:val="Heading5"/>
      </w:pPr>
      <w:bookmarkStart w:id="11108" w:name="_Refd19e225762"/>
      <w:bookmarkStart w:id="11109" w:name="_Tocd19e225762"/>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2-->
    <w:p>
      <w:pPr>
        <w:pStyle w:val="Heading4"/>
      </w:pPr>
      <w:bookmarkStart w:id="11110" w:name="_Refd19e225781"/>
      <w:bookmarkStart w:id="11111" w:name="_Tocd19e225781"/>
      <w:r>
        <w:t/>
      </w:r>
      <w:r>
        <w:t>Subpart 32.2</w:t>
      </w:r>
      <w:r>
        <w:t xml:space="preserve"> - Commercial Product and Commercial Service Purchase Financing</w:t>
      </w:r>
      <w:bookmarkEnd w:id="11110"/>
      <w:bookmarkEnd w:id="11111"/>
    </w:p>
    <!--Topic unique_2700-->
    <w:p>
      <w:pPr>
        <w:pStyle w:val="Heading5"/>
      </w:pPr>
      <w:bookmarkStart w:id="11112" w:name="_Refd19e225794"/>
      <w:bookmarkStart w:id="11113" w:name="_Tocd19e225794"/>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2701-->
    <w:p>
      <w:pPr>
        <w:pStyle w:val="Heading5"/>
      </w:pPr>
      <w:bookmarkStart w:id="11114" w:name="_Refd19e225817"/>
      <w:bookmarkStart w:id="11115" w:name="_Tocd19e225817"/>
      <w:r>
        <w:t/>
      </w:r>
      <w:r>
        <w:t>32.201</w:t>
      </w:r>
      <w:r>
        <w:t xml:space="preserve"> Statutory authority.</w:t>
      </w:r>
      <w:bookmarkEnd w:id="11114"/>
      <w:bookmarkEnd w:id="11115"/>
    </w:p>
    <w:p>
      <w:pPr>
        <w:pStyle w:val="BodyText"/>
      </w:pPr>
      <w:r>
        <w:t/>
      </w:r>
      <w:hyperlink r:id="rIdHyperlink1293">
        <w:r>
          <w:t>10 U.S.C.2307(f)</w:t>
        </w:r>
      </w:hyperlink>
      <w:r>
        <w:t xml:space="preserve"> and </w:t>
      </w:r>
      <w:hyperlink r:id="rIdHyperlink1294">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w:pPr>
        <w:pStyle w:val="Heading5"/>
      </w:pPr>
      <w:bookmarkStart w:id="11116" w:name="_Refd19e225843"/>
      <w:bookmarkStart w:id="11117" w:name="_Tocd19e225843"/>
      <w:r>
        <w:t/>
      </w:r>
      <w:r>
        <w:t>32.202</w:t>
      </w:r>
      <w:r>
        <w:t xml:space="preserve"> General.</w:t>
      </w:r>
      <w:bookmarkEnd w:id="11116"/>
      <w:bookmarkEnd w:id="11117"/>
    </w:p>
    <!--Topic unique_2703-->
    <w:p>
      <w:pPr>
        <w:pStyle w:val="Heading6"/>
      </w:pPr>
      <w:bookmarkStart w:id="11118" w:name="_Refd19e225856"/>
      <w:bookmarkStart w:id="11119" w:name="_Tocd19e225856"/>
      <w:r>
        <w:t/>
      </w:r>
      <w:r>
        <w:t>32.202-1</w:t>
      </w:r>
      <w:r>
        <w:t xml:space="preserve"> Policy.</w:t>
      </w:r>
      <w:bookmarkEnd w:id="11118"/>
      <w:bookmarkEnd w:id="11119"/>
    </w:p>
    <w:p>
      <w:pPr>
        <w:pStyle w:val="ListNumber"/>
        <!--depth 1-->
        <w:numPr>
          <w:ilvl w:val="0"/>
          <w:numId w:val="4159"/>
        </w:numPr>
      </w:pPr>
      <w:bookmarkStart w:id="11121" w:name="_Tocd19e225865"/>
      <w:bookmarkStart w:id="11120" w:name="_Refd19e22586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25886"/>
      <w:bookmarkStart w:id="11122" w:name="_Refd19e225886"/>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2704-->
    <w:p>
      <w:pPr>
        <w:pStyle w:val="Heading6"/>
      </w:pPr>
      <w:bookmarkStart w:id="11124" w:name="_Refd19e226000"/>
      <w:bookmarkStart w:id="11125" w:name="_Tocd19e226000"/>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5-->
    <w:p>
      <w:pPr>
        <w:pStyle w:val="Heading6"/>
      </w:pPr>
      <w:bookmarkStart w:id="11126" w:name="_Refd19e226052"/>
      <w:bookmarkStart w:id="11127" w:name="_Tocd19e226052"/>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26067"/>
      <w:bookmarkStart w:id="11128" w:name="_Refd19e226067"/>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2706-->
    <w:p>
      <w:pPr>
        <w:pStyle w:val="Heading6"/>
      </w:pPr>
      <w:bookmarkStart w:id="11130" w:name="_Refd19e226124"/>
      <w:bookmarkStart w:id="11131" w:name="_Tocd19e226124"/>
      <w:r>
        <w:t/>
      </w:r>
      <w:r>
        <w:t>32.202-4</w:t>
      </w:r>
      <w:r>
        <w:t xml:space="preserve"> Security for Government financing.</w:t>
      </w:r>
      <w:bookmarkEnd w:id="11130"/>
      <w:bookmarkEnd w:id="11131"/>
    </w:p>
    <w:p>
      <w:pPr>
        <w:pStyle w:val="ListNumber"/>
        <!--depth 1-->
        <w:numPr>
          <w:ilvl w:val="0"/>
          <w:numId w:val="4162"/>
        </w:numPr>
      </w:pPr>
      <w:bookmarkStart w:id="11133" w:name="_Tocd19e226133"/>
      <w:bookmarkStart w:id="11132" w:name="_Refd19e226133"/>
      <w:r>
        <w:t/>
      </w:r>
      <w:r>
        <w:t>(a)</w:t>
      </w:r>
      <w:r>
        <w:t xml:space="preserve"> Policy.</w:t>
      </w:r>
    </w:p>
    <w:p>
      <w:pPr>
        <w:pStyle w:val="ListNumber2"/>
        <!--depth 2-->
        <w:numPr>
          <w:ilvl w:val="1"/>
          <w:numId w:val="4163"/>
        </w:numPr>
      </w:pPr>
      <w:bookmarkStart w:id="11135" w:name="_Tocd19e226141"/>
      <w:bookmarkStart w:id="11134" w:name="_Refd19e226141"/>
      <w:r>
        <w:t/>
      </w:r>
      <w:r>
        <w:t>(1)</w:t>
      </w:r>
      <w:r>
        <w:t xml:space="preserve"> </w:t>
      </w:r>
      <w:hyperlink r:id="rIdHyperlink1295">
        <w:r>
          <w:t>10 U.S.C.2307(f)</w:t>
        </w:r>
      </w:hyperlink>
      <w:r>
        <w:t xml:space="preserve"> and </w:t>
      </w:r>
      <w:hyperlink r:id="rIdHyperlink129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26187"/>
      <w:bookmarkStart w:id="11136" w:name="_Refd19e226187"/>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6249"/>
      <w:bookmarkStart w:id="11138" w:name="_Refd19e226249"/>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2707-->
    <w:p>
      <w:pPr>
        <w:pStyle w:val="Heading5"/>
      </w:pPr>
      <w:bookmarkStart w:id="11140" w:name="_Refd19e226303"/>
      <w:bookmarkStart w:id="11141" w:name="_Tocd19e226303"/>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8-->
    <w:p>
      <w:pPr>
        <w:pStyle w:val="Heading5"/>
      </w:pPr>
      <w:bookmarkStart w:id="11142" w:name="_Refd19e226333"/>
      <w:bookmarkStart w:id="11143" w:name="_Tocd19e226333"/>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w:pPr>
        <w:pStyle w:val="Heading5"/>
      </w:pPr>
      <w:bookmarkStart w:id="11144" w:name="_Refd19e226360"/>
      <w:bookmarkStart w:id="11145" w:name="_Tocd19e226360"/>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6369"/>
      <w:bookmarkStart w:id="11146" w:name="_Refd19e226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6391"/>
      <w:bookmarkStart w:id="11148" w:name="_Refd19e226391"/>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6414"/>
      <w:bookmarkStart w:id="11150" w:name="_Refd19e226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2710-->
    <w:p>
      <w:pPr>
        <w:pStyle w:val="Heading5"/>
      </w:pPr>
      <w:bookmarkStart w:id="11152" w:name="_Refd19e226452"/>
      <w:bookmarkStart w:id="11153" w:name="_Tocd19e226452"/>
      <w:r>
        <w:t/>
      </w:r>
      <w:r>
        <w:t>32.206</w:t>
      </w:r>
      <w:r>
        <w:t xml:space="preserve"> Solicitation provisions and contract clauses.</w:t>
      </w:r>
      <w:bookmarkEnd w:id="11152"/>
      <w:bookmarkEnd w:id="11153"/>
    </w:p>
    <w:p>
      <w:pPr>
        <w:pStyle w:val="ListNumber"/>
        <!--depth 1-->
        <w:numPr>
          <w:ilvl w:val="0"/>
          <w:numId w:val="4169"/>
        </w:numPr>
      </w:pPr>
      <w:bookmarkStart w:id="11155" w:name="_Tocd19e226461"/>
      <w:bookmarkStart w:id="11154" w:name="_Refd19e226461"/>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6497"/>
      <w:bookmarkStart w:id="11156" w:name="_Refd19e226497"/>
      <w:r>
        <w:t/>
      </w:r>
      <w:r>
        <w:t>(1)</w:t>
      </w:r>
      <w:r>
        <w:t xml:space="preserve"> A description of the-</w:t>
      </w:r>
    </w:p>
    <w:p>
      <w:pPr>
        <w:pStyle w:val="ListNumber3"/>
        <!--depth 3-->
        <w:numPr>
          <w:ilvl w:val="2"/>
          <w:numId w:val="4171"/>
        </w:numPr>
      </w:pPr>
      <w:bookmarkStart w:id="11159" w:name="_Tocd19e226505"/>
      <w:bookmarkStart w:id="11158" w:name="_Refd19e226505"/>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6569"/>
      <w:bookmarkStart w:id="11160" w:name="_Refd19e22656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6588"/>
      <w:bookmarkStart w:id="11162" w:name="_Refd19e22658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6615"/>
      <w:bookmarkStart w:id="11164" w:name="_Refd19e226615"/>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6689"/>
      <w:bookmarkStart w:id="11166" w:name="_Refd19e22668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2711-->
    <w:p>
      <w:pPr>
        <w:pStyle w:val="Heading5"/>
      </w:pPr>
      <w:bookmarkStart w:id="11168" w:name="_Refd19e226744"/>
      <w:bookmarkStart w:id="11169" w:name="_Tocd19e226744"/>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6753"/>
      <w:bookmarkStart w:id="11170" w:name="_Refd19e22675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6774"/>
      <w:bookmarkStart w:id="11172" w:name="_Refd19e22677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2712-->
    <w:p>
      <w:pPr>
        <w:pStyle w:val="Heading4"/>
      </w:pPr>
      <w:bookmarkStart w:id="11174" w:name="_Refd19e226814"/>
      <w:bookmarkStart w:id="11175" w:name="_Tocd19e226814"/>
      <w:r>
        <w:t/>
      </w:r>
      <w:r>
        <w:t>Subpart 32.3</w:t>
      </w:r>
      <w:r>
        <w:t xml:space="preserve"> - Loan Guarantees for Defense Production</w:t>
      </w:r>
      <w:bookmarkEnd w:id="11174"/>
      <w:bookmarkEnd w:id="11175"/>
    </w:p>
    <!--Topic unique_2713-->
    <w:p>
      <w:pPr>
        <w:pStyle w:val="Heading5"/>
      </w:pPr>
      <w:bookmarkStart w:id="11176" w:name="_Refd19e226827"/>
      <w:bookmarkStart w:id="11177" w:name="_Tocd19e226827"/>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4-->
    <w:p>
      <w:pPr>
        <w:pStyle w:val="Heading5"/>
      </w:pPr>
      <w:bookmarkStart w:id="11178" w:name="_Refd19e226850"/>
      <w:bookmarkStart w:id="11179" w:name="_Tocd19e226850"/>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5-->
    <w:p>
      <w:pPr>
        <w:pStyle w:val="Heading5"/>
      </w:pPr>
      <w:bookmarkStart w:id="11180" w:name="_Refd19e226888"/>
      <w:bookmarkStart w:id="11181" w:name="_Tocd19e226888"/>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7">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6903"/>
      <w:bookmarkStart w:id="11182" w:name="_Refd19e226903"/>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2716-->
    <w:p>
      <w:pPr>
        <w:pStyle w:val="Heading5"/>
      </w:pPr>
      <w:bookmarkStart w:id="11184" w:name="_Refd19e226963"/>
      <w:bookmarkStart w:id="11185" w:name="_Tocd19e226963"/>
      <w:r>
        <w:t/>
      </w:r>
      <w:r>
        <w:t>32.303</w:t>
      </w:r>
      <w:r>
        <w:t xml:space="preserve"> General.</w:t>
      </w:r>
      <w:bookmarkEnd w:id="11184"/>
      <w:bookmarkEnd w:id="11185"/>
    </w:p>
    <w:p>
      <w:pPr>
        <w:pStyle w:val="ListNumber"/>
        <!--depth 1-->
        <w:numPr>
          <w:ilvl w:val="0"/>
          <w:numId w:val="4179"/>
        </w:numPr>
      </w:pPr>
      <w:bookmarkStart w:id="11187" w:name="_Tocd19e226972"/>
      <w:bookmarkStart w:id="11186" w:name="_Refd19e22697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6991"/>
      <w:bookmarkStart w:id="11188" w:name="_Refd19e226991"/>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7043"/>
      <w:bookmarkStart w:id="11190" w:name="_Refd19e227043"/>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2717-->
    <w:p>
      <w:pPr>
        <w:pStyle w:val="Heading5"/>
      </w:pPr>
      <w:bookmarkStart w:id="11192" w:name="_Refd19e227081"/>
      <w:bookmarkStart w:id="11193" w:name="_Tocd19e227081"/>
      <w:r>
        <w:t/>
      </w:r>
      <w:r>
        <w:t>32.304</w:t>
      </w:r>
      <w:r>
        <w:t xml:space="preserve"> Procedures.</w:t>
      </w:r>
      <w:bookmarkEnd w:id="11192"/>
      <w:bookmarkEnd w:id="11193"/>
    </w:p>
    <!--Topic unique_2718-->
    <w:p>
      <w:pPr>
        <w:pStyle w:val="Heading6"/>
      </w:pPr>
      <w:bookmarkStart w:id="11194" w:name="_Refd19e227094"/>
      <w:bookmarkStart w:id="11195" w:name="_Tocd19e227094"/>
      <w:r>
        <w:t/>
      </w:r>
      <w:r>
        <w:t>32.304-1</w:t>
      </w:r>
      <w:r>
        <w:t xml:space="preserve"> Application for guarantee.</w:t>
      </w:r>
      <w:bookmarkEnd w:id="11194"/>
      <w:bookmarkEnd w:id="11195"/>
    </w:p>
    <w:p>
      <w:pPr>
        <w:pStyle w:val="ListNumber"/>
        <!--depth 1-->
        <w:numPr>
          <w:ilvl w:val="0"/>
          <w:numId w:val="4182"/>
        </w:numPr>
      </w:pPr>
      <w:bookmarkStart w:id="11197" w:name="_Tocd19e227103"/>
      <w:bookmarkStart w:id="11196" w:name="_Refd19e22710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7132"/>
      <w:bookmarkStart w:id="11198" w:name="_Refd19e227132"/>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2719-->
    <w:p>
      <w:pPr>
        <w:pStyle w:val="Heading6"/>
      </w:pPr>
      <w:bookmarkStart w:id="11200" w:name="_Refd19e227164"/>
      <w:bookmarkStart w:id="11201" w:name="_Tocd19e227164"/>
      <w:r>
        <w:t/>
      </w:r>
      <w:r>
        <w:t>32.304-2</w:t>
      </w:r>
      <w:r>
        <w:t xml:space="preserve"> Certificate of eligibility.</w:t>
      </w:r>
      <w:bookmarkEnd w:id="11200"/>
      <w:bookmarkEnd w:id="11201"/>
    </w:p>
    <w:p>
      <w:pPr>
        <w:pStyle w:val="ListNumber"/>
        <!--depth 1-->
        <w:numPr>
          <w:ilvl w:val="0"/>
          <w:numId w:val="4184"/>
        </w:numPr>
      </w:pPr>
      <w:bookmarkStart w:id="11203" w:name="_Tocd19e227173"/>
      <w:bookmarkStart w:id="11202" w:name="_Refd19e22717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7181"/>
      <w:bookmarkStart w:id="11204" w:name="_Refd19e227181"/>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7225"/>
      <w:bookmarkStart w:id="11206" w:name="_Refd19e227225"/>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7255"/>
      <w:bookmarkStart w:id="11208" w:name="_Refd19e22725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7332"/>
      <w:bookmarkStart w:id="11210" w:name="_Refd19e227332"/>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2720-->
    <w:p>
      <w:pPr>
        <w:pStyle w:val="Heading6"/>
      </w:pPr>
      <w:bookmarkStart w:id="11212" w:name="_Refd19e227398"/>
      <w:bookmarkStart w:id="11213" w:name="_Tocd19e227398"/>
      <w:r>
        <w:t/>
      </w:r>
      <w:r>
        <w:t>32.304-3</w:t>
      </w:r>
      <w:r>
        <w:t xml:space="preserve"> Asset formula.</w:t>
      </w:r>
      <w:bookmarkEnd w:id="11212"/>
      <w:bookmarkEnd w:id="11213"/>
    </w:p>
    <w:p>
      <w:pPr>
        <w:pStyle w:val="ListNumber"/>
        <!--depth 1-->
        <w:numPr>
          <w:ilvl w:val="0"/>
          <w:numId w:val="4189"/>
        </w:numPr>
      </w:pPr>
      <w:bookmarkStart w:id="11215" w:name="_Tocd19e227407"/>
      <w:bookmarkStart w:id="11214" w:name="_Refd19e22740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7418"/>
      <w:bookmarkStart w:id="11216" w:name="_Refd19e227418"/>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2721-->
    <w:p>
      <w:pPr>
        <w:pStyle w:val="Heading6"/>
      </w:pPr>
      <w:bookmarkStart w:id="11218" w:name="_Refd19e227464"/>
      <w:bookmarkStart w:id="11219" w:name="_Tocd19e227464"/>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7479"/>
      <w:bookmarkStart w:id="11220" w:name="_Refd19e22747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2722-->
    <w:p>
      <w:pPr>
        <w:pStyle w:val="Heading6"/>
      </w:pPr>
      <w:bookmarkStart w:id="11222" w:name="_Refd19e227506"/>
      <w:bookmarkStart w:id="11223" w:name="_Tocd19e227506"/>
      <w:r>
        <w:t/>
      </w:r>
      <w:r>
        <w:t>32.304-5</w:t>
      </w:r>
      <w:r>
        <w:t xml:space="preserve"> Assignment of claims under contracts.</w:t>
      </w:r>
      <w:bookmarkEnd w:id="11222"/>
      <w:bookmarkEnd w:id="11223"/>
    </w:p>
    <w:p>
      <w:pPr>
        <w:pStyle w:val="ListNumber"/>
        <!--depth 1-->
        <w:numPr>
          <w:ilvl w:val="0"/>
          <w:numId w:val="4192"/>
        </w:numPr>
      </w:pPr>
      <w:bookmarkStart w:id="11225" w:name="_Tocd19e227515"/>
      <w:bookmarkStart w:id="11224" w:name="_Refd19e22751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7523"/>
      <w:bookmarkStart w:id="11226" w:name="_Refd19e227523"/>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7563"/>
      <w:bookmarkStart w:id="11228" w:name="_Refd19e227563"/>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2723-->
    <w:p>
      <w:pPr>
        <w:pStyle w:val="Heading6"/>
      </w:pPr>
      <w:bookmarkStart w:id="11230" w:name="_Refd19e227588"/>
      <w:bookmarkStart w:id="11231" w:name="_Tocd19e227588"/>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7599"/>
      <w:bookmarkStart w:id="11232" w:name="_Refd19e227599"/>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2724-->
    <w:p>
      <w:pPr>
        <w:pStyle w:val="Heading6"/>
      </w:pPr>
      <w:bookmarkStart w:id="11234" w:name="_Refd19e227643"/>
      <w:bookmarkStart w:id="11235" w:name="_Tocd19e227643"/>
      <w:r>
        <w:t/>
      </w:r>
      <w:r>
        <w:t>32.304-7</w:t>
      </w:r>
      <w:r>
        <w:t xml:space="preserve"> Contract surety bonds and loan guarantees.</w:t>
      </w:r>
      <w:bookmarkEnd w:id="11234"/>
      <w:bookmarkEnd w:id="11235"/>
    </w:p>
    <w:p>
      <w:pPr>
        <w:pStyle w:val="ListNumber"/>
        <!--depth 1-->
        <w:numPr>
          <w:ilvl w:val="0"/>
          <w:numId w:val="4196"/>
        </w:numPr>
      </w:pPr>
      <w:bookmarkStart w:id="11237" w:name="_Tocd19e227652"/>
      <w:bookmarkStart w:id="11236" w:name="_Refd19e227652"/>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2725-->
    <w:p>
      <w:pPr>
        <w:pStyle w:val="Heading6"/>
      </w:pPr>
      <w:bookmarkStart w:id="11238" w:name="_Refd19e227683"/>
      <w:bookmarkStart w:id="11239" w:name="_Tocd19e227683"/>
      <w:r>
        <w:t/>
      </w:r>
      <w:r>
        <w:t>32.304-8</w:t>
      </w:r>
      <w:r>
        <w:t xml:space="preserve"> Other borrowing.</w:t>
      </w:r>
      <w:bookmarkEnd w:id="11238"/>
      <w:bookmarkEnd w:id="11239"/>
    </w:p>
    <w:p>
      <w:pPr>
        <w:pStyle w:val="ListNumber"/>
        <!--depth 1-->
        <w:numPr>
          <w:ilvl w:val="0"/>
          <w:numId w:val="4197"/>
        </w:numPr>
      </w:pPr>
      <w:bookmarkStart w:id="11241" w:name="_Tocd19e227692"/>
      <w:bookmarkStart w:id="11240" w:name="_Refd19e22769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7707"/>
      <w:bookmarkStart w:id="11242" w:name="_Refd19e227707"/>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2726-->
    <w:p>
      <w:pPr>
        <w:pStyle w:val="Heading5"/>
      </w:pPr>
      <w:bookmarkStart w:id="11244" w:name="_Refd19e227740"/>
      <w:bookmarkStart w:id="11245" w:name="_Tocd19e227740"/>
      <w:r>
        <w:t/>
      </w:r>
      <w:r>
        <w:t>32.305</w:t>
      </w:r>
      <w:r>
        <w:t xml:space="preserve"> Loan guarantees for terminated contracts.</w:t>
      </w:r>
      <w:bookmarkEnd w:id="11244"/>
      <w:bookmarkEnd w:id="11245"/>
    </w:p>
    <w:p>
      <w:pPr>
        <w:pStyle w:val="ListNumber"/>
        <!--depth 1-->
        <w:numPr>
          <w:ilvl w:val="0"/>
          <w:numId w:val="4199"/>
        </w:numPr>
      </w:pPr>
      <w:bookmarkStart w:id="11247" w:name="_Tocd19e227749"/>
      <w:bookmarkStart w:id="11246" w:name="_Refd19e22774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2727-->
    <w:p>
      <w:pPr>
        <w:pStyle w:val="Heading5"/>
      </w:pPr>
      <w:bookmarkStart w:id="11248" w:name="_Refd19e227786"/>
      <w:bookmarkStart w:id="11249" w:name="_Tocd19e227786"/>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3-->
    <w:p>
      <w:pPr>
        <w:pStyle w:val="Heading4"/>
      </w:pPr>
      <w:bookmarkStart w:id="11250" w:name="_Refd19e227805"/>
      <w:bookmarkStart w:id="11251" w:name="_Tocd19e227805"/>
      <w:r>
        <w:t/>
      </w:r>
      <w:r>
        <w:t>Subpart 32.4</w:t>
      </w:r>
      <w:r>
        <w:t xml:space="preserve"> - Advance Payments for Other Than Commercial Acquisitions</w:t>
      </w:r>
      <w:bookmarkEnd w:id="11250"/>
      <w:bookmarkEnd w:id="11251"/>
    </w:p>
    <!--Topic unique_2728-->
    <w:p>
      <w:pPr>
        <w:pStyle w:val="Heading5"/>
      </w:pPr>
      <w:bookmarkStart w:id="11252" w:name="_Refd19e227818"/>
      <w:bookmarkStart w:id="11253" w:name="_Tocd19e227818"/>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9-->
    <w:p>
      <w:pPr>
        <w:pStyle w:val="Heading5"/>
      </w:pPr>
      <w:bookmarkStart w:id="11254" w:name="_Refd19e227845"/>
      <w:bookmarkStart w:id="11255" w:name="_Tocd19e227845"/>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7856"/>
      <w:bookmarkStart w:id="11256" w:name="_Refd19e227856"/>
      <w:r>
        <w:t/>
      </w:r>
      <w:r>
        <w:t>(a)</w:t>
      </w:r>
      <w:r>
        <w:t xml:space="preserve"> </w:t>
      </w:r>
      <w:hyperlink r:id="rIdHyperlink1299">
        <w:r>
          <w:t>41 U.S.C.chapter 45</w:t>
        </w:r>
      </w:hyperlink>
      <w:r>
        <w:t>;</w:t>
      </w:r>
    </w:p>
    <w:p>
      <w:pPr>
        <w:pStyle w:val="ListNumber"/>
        <!--depth 1-->
        <w:numPr>
          <w:ilvl w:val="0"/>
          <w:numId w:val="4200"/>
        </w:numPr>
      </w:pPr>
      <w:r>
        <w:t/>
      </w:r>
      <w:r>
        <w:t>(b)</w:t>
      </w:r>
      <w:r>
        <w:t xml:space="preserve"> </w:t>
      </w:r>
      <w:hyperlink r:id="rIdHyperlink1300">
        <w:r>
          <w:t>10 U.S.C.2307</w:t>
        </w:r>
      </w:hyperlink>
      <w:r>
        <w:t>; or</w:t>
      </w:r>
    </w:p>
    <w:p>
      <w:pPr>
        <w:pStyle w:val="ListNumber"/>
        <!--depth 1-->
        <w:numPr>
          <w:ilvl w:val="0"/>
          <w:numId w:val="4200"/>
        </w:numPr>
      </w:pPr>
      <w:r>
        <w:t/>
      </w:r>
      <w:r>
        <w:t>(c)</w:t>
      </w:r>
      <w:r>
        <w:t xml:space="preserve"> Pub.L.85-804 (</w:t>
      </w:r>
      <w:hyperlink r:id="rIdHyperlink1301">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2730-->
    <w:p>
      <w:pPr>
        <w:pStyle w:val="Heading5"/>
      </w:pPr>
      <w:bookmarkStart w:id="11258" w:name="_Refd19e227902"/>
      <w:bookmarkStart w:id="11259" w:name="_Tocd19e227902"/>
      <w:r>
        <w:t/>
      </w:r>
      <w:r>
        <w:t>32.402</w:t>
      </w:r>
      <w:r>
        <w:t xml:space="preserve"> General.</w:t>
      </w:r>
      <w:bookmarkEnd w:id="11258"/>
      <w:bookmarkEnd w:id="11259"/>
    </w:p>
    <w:p>
      <w:pPr>
        <w:pStyle w:val="ListNumber"/>
        <!--depth 1-->
        <w:numPr>
          <w:ilvl w:val="0"/>
          <w:numId w:val="4201"/>
        </w:numPr>
      </w:pPr>
      <w:bookmarkStart w:id="11261" w:name="_Tocd19e227911"/>
      <w:bookmarkStart w:id="11260" w:name="_Refd19e227911"/>
      <w:r>
        <w:t/>
      </w:r>
      <w:r>
        <w:t>(a)</w:t>
      </w:r>
      <w:r>
        <w:t xml:space="preserve"> A limitation on authority to grant advance payments under Pub.L.85-804 (</w:t>
      </w:r>
      <w:hyperlink r:id="rIdHyperlink1302">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7949"/>
      <w:bookmarkStart w:id="11262" w:name="_Refd19e227949"/>
      <w:r>
        <w:t/>
      </w:r>
      <w:r>
        <w:t>(1)</w:t>
      </w:r>
      <w:r>
        <w:t xml:space="preserve"> The statutory requirements are that-</w:t>
      </w:r>
    </w:p>
    <w:p>
      <w:pPr>
        <w:pStyle w:val="ListNumber3"/>
        <!--depth 3-->
        <w:numPr>
          <w:ilvl w:val="2"/>
          <w:numId w:val="4203"/>
        </w:numPr>
      </w:pPr>
      <w:bookmarkStart w:id="11265" w:name="_Tocd19e227957"/>
      <w:bookmarkStart w:id="11264" w:name="_Refd19e227957"/>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7983"/>
      <w:bookmarkStart w:id="11266" w:name="_Refd19e227983"/>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8015"/>
      <w:bookmarkStart w:id="11268" w:name="_Refd19e228015"/>
      <w:r>
        <w:t/>
      </w:r>
      <w:r>
        <w:t>(i)</w:t>
      </w:r>
      <w:r>
        <w:t xml:space="preserve"> The advance payments will not exceed the contractor’s interim cash needs based on-</w:t>
      </w:r>
    </w:p>
    <w:p>
      <w:pPr>
        <w:pStyle w:val="ListNumber4"/>
        <!--depth 4-->
        <w:numPr>
          <w:ilvl w:val="3"/>
          <w:numId w:val="4206"/>
        </w:numPr>
      </w:pPr>
      <w:bookmarkStart w:id="11271" w:name="_Tocd19e228023"/>
      <w:bookmarkStart w:id="11270" w:name="_Refd19e228023"/>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8098"/>
      <w:bookmarkStart w:id="11272" w:name="_Refd19e22809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03">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2731-->
    <w:p>
      <w:pPr>
        <w:pStyle w:val="Heading5"/>
      </w:pPr>
      <w:bookmarkStart w:id="11274" w:name="_Refd19e228147"/>
      <w:bookmarkStart w:id="11275" w:name="_Tocd19e228147"/>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8158"/>
      <w:bookmarkStart w:id="11276" w:name="_Refd19e228158"/>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8202"/>
      <w:bookmarkStart w:id="11278" w:name="_Refd19e228202"/>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2732-->
    <w:p>
      <w:pPr>
        <w:pStyle w:val="Heading5"/>
      </w:pPr>
      <w:bookmarkStart w:id="11280" w:name="_Refd19e228251"/>
      <w:bookmarkStart w:id="11281" w:name="_Tocd19e228251"/>
      <w:r>
        <w:t/>
      </w:r>
      <w:r>
        <w:t>32.404</w:t>
      </w:r>
      <w:r>
        <w:t xml:space="preserve"> Exclusions.</w:t>
      </w:r>
      <w:bookmarkEnd w:id="11280"/>
      <w:bookmarkEnd w:id="11281"/>
    </w:p>
    <w:p>
      <w:pPr>
        <w:pStyle w:val="ListNumber"/>
        <!--depth 1-->
        <w:numPr>
          <w:ilvl w:val="0"/>
          <w:numId w:val="4210"/>
        </w:numPr>
      </w:pPr>
      <w:bookmarkStart w:id="11283" w:name="_Tocd19e228260"/>
      <w:bookmarkStart w:id="11282" w:name="_Refd19e228260"/>
      <w:r>
        <w:t/>
      </w:r>
      <w:r>
        <w:t>(a)</w:t>
      </w:r>
      <w:r>
        <w:t xml:space="preserve"> This subpart does not apply to advance payments authorized by law for-</w:t>
      </w:r>
    </w:p>
    <w:p>
      <w:pPr>
        <w:pStyle w:val="ListNumber2"/>
        <!--depth 2-->
        <w:numPr>
          <w:ilvl w:val="1"/>
          <w:numId w:val="4211"/>
        </w:numPr>
      </w:pPr>
      <w:bookmarkStart w:id="11285" w:name="_Tocd19e228268"/>
      <w:bookmarkStart w:id="11284" w:name="_Refd19e228268"/>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8319"/>
      <w:bookmarkStart w:id="11286" w:name="_Refd19e228319"/>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1806-->
    <w:p>
      <w:pPr>
        <w:pStyle w:val="Heading5"/>
      </w:pPr>
      <w:bookmarkStart w:id="11288" w:name="_Refd19e228366"/>
      <w:bookmarkStart w:id="11289" w:name="_Tocd19e228366"/>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8375"/>
      <w:bookmarkStart w:id="11290" w:name="_Refd19e22837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8401"/>
      <w:bookmarkStart w:id="11292" w:name="_Refd19e228401"/>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2733-->
    <w:p>
      <w:pPr>
        <w:pStyle w:val="Heading5"/>
      </w:pPr>
      <w:bookmarkStart w:id="11294" w:name="_Refd19e228440"/>
      <w:bookmarkStart w:id="11295" w:name="_Tocd19e228440"/>
      <w:r>
        <w:t/>
      </w:r>
      <w:r>
        <w:t>32.406</w:t>
      </w:r>
      <w:r>
        <w:t xml:space="preserve"> Letters of credit.</w:t>
      </w:r>
      <w:bookmarkEnd w:id="11294"/>
      <w:bookmarkEnd w:id="11295"/>
    </w:p>
    <w:p>
      <w:pPr>
        <w:pStyle w:val="ListNumber"/>
        <!--depth 1-->
        <w:numPr>
          <w:ilvl w:val="0"/>
          <w:numId w:val="4215"/>
        </w:numPr>
      </w:pPr>
      <w:bookmarkStart w:id="11297" w:name="_Tocd19e228449"/>
      <w:bookmarkStart w:id="11296" w:name="_Refd19e22844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8467"/>
      <w:bookmarkStart w:id="11298" w:name="_Refd19e22846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8490"/>
      <w:bookmarkStart w:id="11300" w:name="_Refd19e228490"/>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8513"/>
      <w:bookmarkStart w:id="11302" w:name="_Refd19e228513"/>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8539"/>
      <w:bookmarkStart w:id="11304" w:name="_Refd19e228539"/>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2734-->
    <w:p>
      <w:pPr>
        <w:pStyle w:val="Heading5"/>
      </w:pPr>
      <w:bookmarkStart w:id="11306" w:name="_Refd19e228564"/>
      <w:bookmarkStart w:id="11307" w:name="_Tocd19e228564"/>
      <w:r>
        <w:t/>
      </w:r>
      <w:r>
        <w:t>32.407</w:t>
      </w:r>
      <w:r>
        <w:t xml:space="preserve"> Interest.</w:t>
      </w:r>
      <w:bookmarkEnd w:id="11306"/>
      <w:bookmarkEnd w:id="11307"/>
    </w:p>
    <w:p>
      <w:pPr>
        <w:pStyle w:val="ListNumber"/>
        <!--depth 1-->
        <w:numPr>
          <w:ilvl w:val="0"/>
          <w:numId w:val="4220"/>
        </w:numPr>
      </w:pPr>
      <w:bookmarkStart w:id="11309" w:name="_Tocd19e228573"/>
      <w:bookmarkStart w:id="11308" w:name="_Refd19e22857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8581"/>
      <w:bookmarkStart w:id="11310" w:name="_Refd19e228581"/>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04">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0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8630"/>
      <w:bookmarkStart w:id="11312" w:name="_Refd19e22863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2735-->
    <w:p>
      <w:pPr>
        <w:pStyle w:val="Heading5"/>
      </w:pPr>
      <w:bookmarkStart w:id="11314" w:name="_Refd19e228687"/>
      <w:bookmarkStart w:id="11315" w:name="_Tocd19e228687"/>
      <w:r>
        <w:t/>
      </w:r>
      <w:r>
        <w:t>32.408</w:t>
      </w:r>
      <w:r>
        <w:t xml:space="preserve"> Application for advance payments.</w:t>
      </w:r>
      <w:bookmarkEnd w:id="11314"/>
      <w:bookmarkEnd w:id="11315"/>
    </w:p>
    <w:p>
      <w:pPr>
        <w:pStyle w:val="ListNumber"/>
        <!--depth 1-->
        <w:numPr>
          <w:ilvl w:val="0"/>
          <w:numId w:val="4223"/>
        </w:numPr>
      </w:pPr>
      <w:bookmarkStart w:id="11317" w:name="_Tocd19e228696"/>
      <w:bookmarkStart w:id="11316" w:name="_Refd19e228696"/>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8711"/>
      <w:bookmarkStart w:id="11318" w:name="_Refd19e228711"/>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2736-->
    <w:p>
      <w:pPr>
        <w:pStyle w:val="Heading5"/>
      </w:pPr>
      <w:bookmarkStart w:id="11320" w:name="_Refd19e228781"/>
      <w:bookmarkStart w:id="11321" w:name="_Tocd19e228781"/>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7-->
    <w:p>
      <w:pPr>
        <w:pStyle w:val="Heading6"/>
      </w:pPr>
      <w:bookmarkStart w:id="11322" w:name="_Refd19e228802"/>
      <w:bookmarkStart w:id="11323" w:name="_Tocd19e228802"/>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8813"/>
      <w:bookmarkStart w:id="11324" w:name="_Refd19e228813"/>
      <w:r>
        <w:t/>
      </w:r>
      <w:r>
        <w:t>(a)</w:t>
      </w:r>
      <w:r>
        <w:t xml:space="preserve"> Contract data, including-</w:t>
      </w:r>
    </w:p>
    <w:p>
      <w:pPr>
        <w:pStyle w:val="ListNumber2"/>
        <!--depth 2-->
        <w:numPr>
          <w:ilvl w:val="1"/>
          <w:numId w:val="4226"/>
        </w:numPr>
      </w:pPr>
      <w:bookmarkStart w:id="11327" w:name="_Tocd19e228821"/>
      <w:bookmarkStart w:id="11326" w:name="_Refd19e228821"/>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8887"/>
      <w:bookmarkStart w:id="11328" w:name="_Refd19e228887"/>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2738-->
    <w:p>
      <w:pPr>
        <w:pStyle w:val="Heading6"/>
      </w:pPr>
      <w:bookmarkStart w:id="11330" w:name="_Refd19e228949"/>
      <w:bookmarkStart w:id="11331" w:name="_Tocd19e228949"/>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8960"/>
      <w:bookmarkStart w:id="11332" w:name="_Refd19e228960"/>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2739-->
    <w:p>
      <w:pPr>
        <w:pStyle w:val="Heading6"/>
      </w:pPr>
      <w:bookmarkStart w:id="11334" w:name="_Refd19e228987"/>
      <w:bookmarkStart w:id="11335" w:name="_Tocd19e228987"/>
      <w:r>
        <w:t/>
      </w:r>
      <w:r>
        <w:t>32.409-3</w:t>
      </w:r>
      <w:r>
        <w:t xml:space="preserve"> Security, supervision, and covenants.</w:t>
      </w:r>
      <w:bookmarkEnd w:id="11334"/>
      <w:bookmarkEnd w:id="11335"/>
    </w:p>
    <w:p>
      <w:pPr>
        <w:pStyle w:val="ListNumber"/>
        <!--depth 1-->
        <w:numPr>
          <w:ilvl w:val="0"/>
          <w:numId w:val="4229"/>
        </w:numPr>
      </w:pPr>
      <w:bookmarkStart w:id="11337" w:name="_Tocd19e228996"/>
      <w:bookmarkStart w:id="11336" w:name="_Refd19e22899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9015"/>
      <w:bookmarkStart w:id="11338" w:name="_Refd19e229015"/>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9038"/>
      <w:bookmarkStart w:id="11340" w:name="_Refd19e229038"/>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9068"/>
      <w:bookmarkStart w:id="11342" w:name="_Refd19e229068"/>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9124"/>
      <w:bookmarkStart w:id="11344" w:name="_Refd19e22912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2740-->
    <w:p>
      <w:pPr>
        <w:pStyle w:val="Heading5"/>
      </w:pPr>
      <w:bookmarkStart w:id="11346" w:name="_Refd19e229159"/>
      <w:bookmarkStart w:id="11347" w:name="_Tocd19e229159"/>
      <w:r>
        <w:t/>
      </w:r>
      <w:r>
        <w:t>32.410</w:t>
      </w:r>
      <w:r>
        <w:t xml:space="preserve"> Findings, determination, and authorization.</w:t>
      </w:r>
      <w:bookmarkEnd w:id="11346"/>
      <w:bookmarkEnd w:id="11347"/>
    </w:p>
    <w:p>
      <w:pPr>
        <w:pStyle w:val="ListNumber"/>
        <!--depth 1-->
        <w:numPr>
          <w:ilvl w:val="0"/>
          <w:numId w:val="4234"/>
        </w:numPr>
      </w:pPr>
      <w:bookmarkStart w:id="11349" w:name="_Tocd19e229168"/>
      <w:bookmarkStart w:id="11348" w:name="_Refd19e229168"/>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6">
        <w:r>
          <w:t>41 U.S.C. chapter 45</w:t>
        </w:r>
      </w:hyperlink>
      <w:r>
        <w:t>, Contract Financing)(</w:t>
      </w:r>
      <w:hyperlink r:id="rIdHyperlink1307">
        <w:r>
          <w:t>10 U.S.C. 2307</w:t>
        </w:r>
      </w:hyperlink>
      <w:r>
        <w:t>) (the Extraordinary Contracting Authority of Government Agencies in Connection with National Defense Functions (</w:t>
      </w:r>
      <w:hyperlink r:id="rIdHyperlink130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2741-->
    <w:p>
      <w:pPr>
        <w:pStyle w:val="Heading5"/>
      </w:pPr>
      <w:bookmarkStart w:id="11350" w:name="_Refd19e229290"/>
      <w:bookmarkStart w:id="11351" w:name="_Tocd19e229290"/>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2-->
    <w:p>
      <w:pPr>
        <w:pStyle w:val="Heading5"/>
      </w:pPr>
      <w:bookmarkStart w:id="11352" w:name="_Refd19e229372"/>
      <w:bookmarkStart w:id="11353" w:name="_Tocd19e229372"/>
      <w:r>
        <w:t/>
      </w:r>
      <w:r>
        <w:t>32.412</w:t>
      </w:r>
      <w:r>
        <w:t xml:space="preserve"> Contract clause.</w:t>
      </w:r>
      <w:bookmarkEnd w:id="11352"/>
      <w:bookmarkEnd w:id="11353"/>
    </w:p>
    <w:p>
      <w:pPr>
        <w:pStyle w:val="ListNumber"/>
        <!--depth 1-->
        <w:numPr>
          <w:ilvl w:val="0"/>
          <w:numId w:val="4235"/>
        </w:numPr>
      </w:pPr>
      <w:bookmarkStart w:id="11355" w:name="_Tocd19e229381"/>
      <w:bookmarkStart w:id="11354" w:name="_Refd19e22938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44-->
    <w:p>
      <w:pPr>
        <w:pStyle w:val="Heading4"/>
      </w:pPr>
      <w:bookmarkStart w:id="11356" w:name="_Refd19e229451"/>
      <w:bookmarkStart w:id="11357" w:name="_Tocd19e229451"/>
      <w:r>
        <w:t/>
      </w:r>
      <w:r>
        <w:t>Subpart 32.5</w:t>
      </w:r>
      <w:r>
        <w:t xml:space="preserve"> - Progress Payments Based on Costs</w:t>
      </w:r>
      <w:bookmarkEnd w:id="11356"/>
      <w:bookmarkEnd w:id="11357"/>
    </w:p>
    <!--Topic unique_2743-->
    <w:p>
      <w:pPr>
        <w:pStyle w:val="Heading5"/>
      </w:pPr>
      <w:bookmarkStart w:id="11358" w:name="_Refd19e229464"/>
      <w:bookmarkStart w:id="11359" w:name="_Tocd19e229464"/>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9475"/>
      <w:bookmarkStart w:id="11360" w:name="_Refd19e22947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2744-->
    <w:p>
      <w:pPr>
        <w:pStyle w:val="Heading5"/>
      </w:pPr>
      <w:bookmarkStart w:id="11362" w:name="_Refd19e229503"/>
      <w:bookmarkStart w:id="11363" w:name="_Tocd19e229503"/>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5-->
    <w:p>
      <w:pPr>
        <w:pStyle w:val="Heading6"/>
      </w:pPr>
      <w:bookmarkStart w:id="11364" w:name="_Refd19e229532"/>
      <w:bookmarkStart w:id="11365" w:name="_Tocd19e229532"/>
      <w:r>
        <w:t/>
      </w:r>
      <w:r>
        <w:t>32.501-1</w:t>
      </w:r>
      <w:r>
        <w:t xml:space="preserve"> Customary progress payment rates.</w:t>
      </w:r>
      <w:bookmarkEnd w:id="11364"/>
      <w:bookmarkEnd w:id="11365"/>
    </w:p>
    <w:p>
      <w:pPr>
        <w:pStyle w:val="ListNumber"/>
        <!--depth 1-->
        <w:numPr>
          <w:ilvl w:val="0"/>
          <w:numId w:val="4237"/>
        </w:numPr>
      </w:pPr>
      <w:bookmarkStart w:id="11367" w:name="_Tocd19e229541"/>
      <w:bookmarkStart w:id="11366" w:name="_Refd19e22954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9556"/>
      <w:bookmarkStart w:id="11368" w:name="_Refd19e229556"/>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10">
        <w:r>
          <w:t>10 U.S.C.2307(e)(2)</w:t>
        </w:r>
      </w:hyperlink>
      <w:r>
        <w:t xml:space="preserve"> and </w:t>
      </w:r>
      <w:hyperlink r:id="rIdHyperlink131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2746-->
    <w:p>
      <w:pPr>
        <w:pStyle w:val="Heading6"/>
      </w:pPr>
      <w:bookmarkStart w:id="11370" w:name="_Refd19e229607"/>
      <w:bookmarkStart w:id="11371" w:name="_Tocd19e229607"/>
      <w:r>
        <w:t/>
      </w:r>
      <w:r>
        <w:t>32.501-2</w:t>
      </w:r>
      <w:r>
        <w:t xml:space="preserve"> Unusual progress payments.</w:t>
      </w:r>
      <w:bookmarkEnd w:id="11370"/>
      <w:bookmarkEnd w:id="11371"/>
    </w:p>
    <w:p>
      <w:pPr>
        <w:pStyle w:val="ListNumber"/>
        <!--depth 1-->
        <w:numPr>
          <w:ilvl w:val="0"/>
          <w:numId w:val="4239"/>
        </w:numPr>
      </w:pPr>
      <w:bookmarkStart w:id="11373" w:name="_Tocd19e229616"/>
      <w:bookmarkStart w:id="11372" w:name="_Refd19e229616"/>
      <w:r>
        <w:t/>
      </w:r>
      <w:r>
        <w:t>(a)</w:t>
      </w:r>
      <w:r>
        <w:t xml:space="preserve"> The contracting officer may provide unusual progress payments only if-</w:t>
      </w:r>
    </w:p>
    <w:p>
      <w:pPr>
        <w:pStyle w:val="ListNumber2"/>
        <!--depth 2-->
        <w:numPr>
          <w:ilvl w:val="1"/>
          <w:numId w:val="4240"/>
        </w:numPr>
      </w:pPr>
      <w:bookmarkStart w:id="11375" w:name="_Tocd19e229624"/>
      <w:bookmarkStart w:id="11374" w:name="_Refd19e229624"/>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2747-->
    <w:p>
      <w:pPr>
        <w:pStyle w:val="Heading6"/>
      </w:pPr>
      <w:bookmarkStart w:id="11376" w:name="_Refd19e229673"/>
      <w:bookmarkStart w:id="11377" w:name="_Tocd19e229673"/>
      <w:r>
        <w:t/>
      </w:r>
      <w:r>
        <w:t>32.501-3</w:t>
      </w:r>
      <w:r>
        <w:t xml:space="preserve"> Contract price.</w:t>
      </w:r>
      <w:bookmarkEnd w:id="11376"/>
      <w:bookmarkEnd w:id="11377"/>
    </w:p>
    <w:p>
      <w:pPr>
        <w:pStyle w:val="ListNumber"/>
        <!--depth 1-->
        <w:numPr>
          <w:ilvl w:val="0"/>
          <w:numId w:val="4241"/>
        </w:numPr>
      </w:pPr>
      <w:bookmarkStart w:id="11379" w:name="_Tocd19e229682"/>
      <w:bookmarkStart w:id="11378" w:name="_Refd19e229682"/>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9690"/>
      <w:bookmarkStart w:id="11380" w:name="_Refd19e229690"/>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2748-->
    <w:p>
      <w:pPr>
        <w:pStyle w:val="Heading6"/>
      </w:pPr>
      <w:bookmarkStart w:id="11382" w:name="_Refd19e229751"/>
      <w:bookmarkStart w:id="11383" w:name="_Tocd19e229751"/>
      <w:r>
        <w:t/>
      </w:r>
      <w:r>
        <w:t>32.501-4</w:t>
      </w:r>
      <w:r>
        <w:t xml:space="preserve"> [Reserved]</w:t>
      </w:r>
      <w:bookmarkEnd w:id="11382"/>
      <w:bookmarkEnd w:id="11383"/>
    </w:p>
    <!--Topic unique_2749-->
    <w:p>
      <w:pPr>
        <w:pStyle w:val="Heading6"/>
      </w:pPr>
      <w:bookmarkStart w:id="11384" w:name="_Refd19e229765"/>
      <w:bookmarkStart w:id="11385" w:name="_Tocd19e229765"/>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9776"/>
      <w:bookmarkStart w:id="11386" w:name="_Refd19e229776"/>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2750-->
    <w:p>
      <w:pPr>
        <w:pStyle w:val="Heading5"/>
      </w:pPr>
      <w:bookmarkStart w:id="11388" w:name="_Refd19e229829"/>
      <w:bookmarkStart w:id="11389" w:name="_Tocd19e229829"/>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w:pPr>
        <w:pStyle w:val="Heading6"/>
      </w:pPr>
      <w:bookmarkStart w:id="11390" w:name="_Refd19e229849"/>
      <w:bookmarkStart w:id="11391" w:name="_Tocd19e229849"/>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w:pPr>
        <w:pStyle w:val="Heading6"/>
      </w:pPr>
      <w:bookmarkStart w:id="11392" w:name="_Refd19e229868"/>
      <w:bookmarkStart w:id="11393" w:name="_Tocd19e229868"/>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9879"/>
      <w:bookmarkStart w:id="11394" w:name="_Refd19e229879"/>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9905"/>
      <w:bookmarkStart w:id="11396" w:name="_Refd19e229905"/>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2753-->
    <w:p>
      <w:pPr>
        <w:pStyle w:val="Heading6"/>
      </w:pPr>
      <w:bookmarkStart w:id="11398" w:name="_Refd19e229936"/>
      <w:bookmarkStart w:id="11399" w:name="_Tocd19e229936"/>
      <w:r>
        <w:t/>
      </w:r>
      <w:r>
        <w:t>32.502-3</w:t>
      </w:r>
      <w:r>
        <w:t xml:space="preserve"> Solicitation provisions.</w:t>
      </w:r>
      <w:bookmarkEnd w:id="11398"/>
      <w:bookmarkEnd w:id="11399"/>
    </w:p>
    <w:p>
      <w:pPr>
        <w:pStyle w:val="ListNumber"/>
        <!--depth 1-->
        <w:numPr>
          <w:ilvl w:val="0"/>
          <w:numId w:val="4246"/>
        </w:numPr>
      </w:pPr>
      <w:bookmarkStart w:id="11401" w:name="_Tocd19e229945"/>
      <w:bookmarkStart w:id="11400" w:name="_Refd19e22994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9964"/>
      <w:bookmarkStart w:id="11402" w:name="_Refd19e22996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9987"/>
      <w:bookmarkStart w:id="11404" w:name="_Refd19e229987"/>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2754-->
    <w:p>
      <w:pPr>
        <w:pStyle w:val="Heading6"/>
      </w:pPr>
      <w:bookmarkStart w:id="11406" w:name="_Refd19e230024"/>
      <w:bookmarkStart w:id="11407" w:name="_Tocd19e230024"/>
      <w:r>
        <w:t/>
      </w:r>
      <w:r>
        <w:t>32.502-4</w:t>
      </w:r>
      <w:r>
        <w:t xml:space="preserve"> Contract clauses.</w:t>
      </w:r>
      <w:bookmarkEnd w:id="11406"/>
      <w:bookmarkEnd w:id="11407"/>
    </w:p>
    <w:p>
      <w:pPr>
        <w:pStyle w:val="ListNumber"/>
        <!--depth 1-->
        <w:numPr>
          <w:ilvl w:val="0"/>
          <w:numId w:val="4249"/>
        </w:numPr>
      </w:pPr>
      <w:bookmarkStart w:id="11409" w:name="_Tocd19e230033"/>
      <w:bookmarkStart w:id="11408" w:name="_Refd19e230033"/>
      <w:r>
        <w:t/>
      </w:r>
      <w:r>
        <w:t>(a)</w:t>
      </w:r>
      <w:r>
        <w:t/>
      </w:r>
    </w:p>
    <w:p>
      <w:pPr>
        <w:pStyle w:val="ListNumber2"/>
        <!--depth 2-->
        <w:numPr>
          <w:ilvl w:val="1"/>
          <w:numId w:val="4250"/>
        </w:numPr>
      </w:pPr>
      <w:bookmarkStart w:id="11411" w:name="_Tocd19e230041"/>
      <w:bookmarkStart w:id="11410" w:name="_Refd19e230041"/>
      <w:r>
        <w:t/>
      </w:r>
      <w:r>
        <w:t>(1)</w:t>
      </w:r>
      <w:r>
        <w:t xml:space="preserve"> Insert the clause at </w:t>
      </w:r>
      <w:r>
        <w:t>52.232-16</w:t>
      </w:r>
      <w:r>
        <w:t>, Progress Payments, in-</w:t>
      </w:r>
    </w:p>
    <w:p>
      <w:pPr>
        <w:pStyle w:val="ListNumber3"/>
        <!--depth 3-->
        <w:numPr>
          <w:ilvl w:val="2"/>
          <w:numId w:val="4251"/>
        </w:numPr>
      </w:pPr>
      <w:bookmarkStart w:id="11413" w:name="_Tocd19e230053"/>
      <w:bookmarkStart w:id="11412" w:name="_Refd19e230053"/>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2755-->
    <w:p>
      <w:pPr>
        <w:pStyle w:val="Heading5"/>
      </w:pPr>
      <w:bookmarkStart w:id="11414" w:name="_Refd19e230163"/>
      <w:bookmarkStart w:id="11415" w:name="_Tocd19e230163"/>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w:pPr>
        <w:pStyle w:val="Heading6"/>
      </w:pPr>
      <w:bookmarkStart w:id="11416" w:name="_Refd19e230183"/>
      <w:bookmarkStart w:id="11417" w:name="_Tocd19e230183"/>
      <w:r>
        <w:t/>
      </w:r>
      <w:r>
        <w:t>32.503-1</w:t>
      </w:r>
      <w:r>
        <w:t xml:space="preserve"> [Reserved]</w:t>
      </w:r>
      <w:bookmarkEnd w:id="11416"/>
      <w:bookmarkEnd w:id="11417"/>
    </w:p>
    <!--Topic unique_2757-->
    <w:p>
      <w:pPr>
        <w:pStyle w:val="Heading6"/>
      </w:pPr>
      <w:bookmarkStart w:id="11418" w:name="_Refd19e230198"/>
      <w:bookmarkStart w:id="11419" w:name="_Tocd19e230198"/>
      <w:r>
        <w:t/>
      </w:r>
      <w:r>
        <w:t>32.503-2</w:t>
      </w:r>
      <w:r>
        <w:t xml:space="preserve"> Supervision of progress payments.</w:t>
      </w:r>
      <w:bookmarkEnd w:id="11418"/>
      <w:bookmarkEnd w:id="11419"/>
    </w:p>
    <w:p>
      <w:pPr>
        <w:pStyle w:val="ListNumber"/>
        <!--depth 1-->
        <w:numPr>
          <w:ilvl w:val="0"/>
          <w:numId w:val="4252"/>
        </w:numPr>
      </w:pPr>
      <w:bookmarkStart w:id="11421" w:name="_Tocd19e230207"/>
      <w:bookmarkStart w:id="11420" w:name="_Refd19e23020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30229"/>
      <w:bookmarkStart w:id="11422" w:name="_Refd19e230229"/>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2758-->
    <w:p>
      <w:pPr>
        <w:pStyle w:val="Heading6"/>
      </w:pPr>
      <w:bookmarkStart w:id="11424" w:name="_Refd19e230278"/>
      <w:bookmarkStart w:id="11425" w:name="_Tocd19e230278"/>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30287"/>
      <w:bookmarkStart w:id="11426" w:name="_Refd19e230287"/>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30295"/>
      <w:bookmarkStart w:id="11428" w:name="_Refd19e230295"/>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2759-->
    <w:p>
      <w:pPr>
        <w:pStyle w:val="Heading6"/>
      </w:pPr>
      <w:bookmarkStart w:id="11430" w:name="_Refd19e230334"/>
      <w:bookmarkStart w:id="11431" w:name="_Tocd19e230334"/>
      <w:r>
        <w:t/>
      </w:r>
      <w:r>
        <w:t>32.503-4</w:t>
      </w:r>
      <w:r>
        <w:t xml:space="preserve"> Approval of progress payment requests.</w:t>
      </w:r>
      <w:bookmarkEnd w:id="11430"/>
      <w:bookmarkEnd w:id="11431"/>
    </w:p>
    <w:p>
      <w:pPr>
        <w:pStyle w:val="ListNumber"/>
        <!--depth 1-->
        <w:numPr>
          <w:ilvl w:val="0"/>
          <w:numId w:val="4256"/>
        </w:numPr>
      </w:pPr>
      <w:bookmarkStart w:id="11433" w:name="_Tocd19e230343"/>
      <w:bookmarkStart w:id="11432" w:name="_Refd19e230343"/>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30362"/>
      <w:bookmarkStart w:id="11434" w:name="_Refd19e230362"/>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2760-->
    <w:p>
      <w:pPr>
        <w:pStyle w:val="Heading6"/>
      </w:pPr>
      <w:bookmarkStart w:id="11436" w:name="_Refd19e230393"/>
      <w:bookmarkStart w:id="11437" w:name="_Tocd19e230393"/>
      <w:r>
        <w:t/>
      </w:r>
      <w:r>
        <w:t>32.503-5</w:t>
      </w:r>
      <w:r>
        <w:t xml:space="preserve"> Administration of progress payments.</w:t>
      </w:r>
      <w:bookmarkEnd w:id="11436"/>
      <w:bookmarkEnd w:id="11437"/>
    </w:p>
    <w:p>
      <w:pPr>
        <w:pStyle w:val="ListNumber"/>
        <!--depth 1-->
        <w:numPr>
          <w:ilvl w:val="0"/>
          <w:numId w:val="4258"/>
        </w:numPr>
      </w:pPr>
      <w:bookmarkStart w:id="11439" w:name="_Tocd19e230402"/>
      <w:bookmarkStart w:id="11438" w:name="_Refd19e230402"/>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30421"/>
      <w:bookmarkStart w:id="11440" w:name="_Refd19e230421"/>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30443"/>
      <w:bookmarkStart w:id="11442" w:name="_Refd19e230443"/>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2235-->
    <w:p>
      <w:pPr>
        <w:pStyle w:val="Heading6"/>
      </w:pPr>
      <w:bookmarkStart w:id="11444" w:name="_Refd19e230483"/>
      <w:bookmarkStart w:id="11445" w:name="_Tocd19e230483"/>
      <w:r>
        <w:t/>
      </w:r>
      <w:r>
        <w:t>32.503-6</w:t>
      </w:r>
      <w:r>
        <w:t xml:space="preserve"> Suspension or reduction of payments.</w:t>
      </w:r>
      <w:bookmarkEnd w:id="11444"/>
      <w:bookmarkEnd w:id="11445"/>
    </w:p>
    <w:p>
      <w:pPr>
        <w:pStyle w:val="ListNumber"/>
        <!--depth 1-->
        <w:numPr>
          <w:ilvl w:val="0"/>
          <w:numId w:val="4261"/>
        </w:numPr>
      </w:pPr>
      <w:bookmarkStart w:id="11447" w:name="_Tocd19e230492"/>
      <w:bookmarkStart w:id="11446" w:name="_Refd19e23049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30503"/>
      <w:bookmarkStart w:id="11448" w:name="_Refd19e23050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30511"/>
      <w:bookmarkStart w:id="11450" w:name="_Refd19e230511"/>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30548"/>
      <w:bookmarkStart w:id="11452" w:name="_Refd19e230548"/>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30579"/>
      <w:bookmarkStart w:id="11454" w:name="_Refd19e23057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30602"/>
      <w:bookmarkStart w:id="11456" w:name="_Refd19e23060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30628"/>
      <w:bookmarkStart w:id="11458" w:name="_Refd19e230628"/>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30651"/>
      <w:bookmarkStart w:id="11460" w:name="_Refd19e23065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30659"/>
      <w:bookmarkStart w:id="11462" w:name="_Refd19e230659"/>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30723"/>
      <w:bookmarkStart w:id="11464" w:name="_Refd19e23072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30731"/>
      <w:bookmarkStart w:id="11466" w:name="_Refd19e23073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30754"/>
      <w:bookmarkStart w:id="11468" w:name="_Refd19e230754"/>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30769"/>
      <w:bookmarkStart w:id="11470" w:name="_Refd19e230769"/>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30800"/>
      <w:bookmarkStart w:id="11472" w:name="_Refd19e230800"/>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1-->
    <w:p>
      <w:pPr>
        <w:pStyle w:val="Heading6"/>
      </w:pPr>
      <w:bookmarkStart w:id="11474" w:name="_Refd19e231071"/>
      <w:bookmarkStart w:id="11475" w:name="_Tocd19e231071"/>
      <w:r>
        <w:t/>
      </w:r>
      <w:r>
        <w:t>32.503-7</w:t>
      </w:r>
      <w:r>
        <w:t xml:space="preserve"> [Reserved]</w:t>
      </w:r>
      <w:bookmarkEnd w:id="11474"/>
      <w:bookmarkEnd w:id="11475"/>
    </w:p>
    <!--Topic unique_2762-->
    <w:p>
      <w:pPr>
        <w:pStyle w:val="Heading6"/>
      </w:pPr>
      <w:bookmarkStart w:id="11476" w:name="_Refd19e231086"/>
      <w:bookmarkStart w:id="11477" w:name="_Tocd19e231086"/>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w:pPr>
        <w:pStyle w:val="Heading6"/>
      </w:pPr>
      <w:bookmarkStart w:id="11478" w:name="_Refd19e231104"/>
      <w:bookmarkStart w:id="11479" w:name="_Tocd19e231104"/>
      <w:r>
        <w:t/>
      </w:r>
      <w:r>
        <w:t>32.503-9</w:t>
      </w:r>
      <w:r>
        <w:t xml:space="preserve"> Liquidation rates-alternate method.</w:t>
      </w:r>
      <w:bookmarkEnd w:id="11478"/>
      <w:bookmarkEnd w:id="11479"/>
    </w:p>
    <w:p>
      <w:pPr>
        <w:pStyle w:val="ListNumber"/>
        <!--depth 1-->
        <w:numPr>
          <w:ilvl w:val="0"/>
          <w:numId w:val="4275"/>
        </w:numPr>
      </w:pPr>
      <w:bookmarkStart w:id="11481" w:name="_Tocd19e231113"/>
      <w:bookmarkStart w:id="11480" w:name="_Refd19e23111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31129"/>
      <w:bookmarkStart w:id="11482" w:name="_Refd19e231129"/>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31158"/>
      <w:bookmarkStart w:id="11484" w:name="_Refd19e231158"/>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31218"/>
      <w:bookmarkStart w:id="11486" w:name="_Refd19e23121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31233"/>
      <w:bookmarkStart w:id="11488" w:name="_Refd19e231233"/>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2764-->
    <w:p>
      <w:pPr>
        <w:pStyle w:val="Heading6"/>
      </w:pPr>
      <w:bookmarkStart w:id="11490" w:name="_Refd19e231266"/>
      <w:bookmarkStart w:id="11491" w:name="_Tocd19e231266"/>
      <w:r>
        <w:t/>
      </w:r>
      <w:r>
        <w:t>32.503-10</w:t>
      </w:r>
      <w:r>
        <w:t xml:space="preserve"> Establishing alternate liquidation rates.</w:t>
      </w:r>
      <w:bookmarkEnd w:id="11490"/>
      <w:bookmarkEnd w:id="11491"/>
    </w:p>
    <w:p>
      <w:pPr>
        <w:pStyle w:val="ListNumber"/>
        <!--depth 1-->
        <w:numPr>
          <w:ilvl w:val="0"/>
          <w:numId w:val="4280"/>
        </w:numPr>
      </w:pPr>
      <w:bookmarkStart w:id="11493" w:name="_Tocd19e231275"/>
      <w:bookmarkStart w:id="11492" w:name="_Refd19e231275"/>
      <w:r>
        <w:t/>
      </w:r>
      <w:r>
        <w:t>(a)</w:t>
      </w:r>
      <w:r>
        <w:t xml:space="preserve"> The contracting officer must ensure that the liquidation rate is-</w:t>
      </w:r>
    </w:p>
    <w:p>
      <w:pPr>
        <w:pStyle w:val="ListNumber2"/>
        <!--depth 2-->
        <w:numPr>
          <w:ilvl w:val="1"/>
          <w:numId w:val="4281"/>
        </w:numPr>
      </w:pPr>
      <w:bookmarkStart w:id="11495" w:name="_Tocd19e231283"/>
      <w:bookmarkStart w:id="11494" w:name="_Refd19e231283"/>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31306"/>
      <w:bookmarkStart w:id="11496" w:name="_Refd19e231306"/>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31328"/>
      <w:bookmarkStart w:id="11498" w:name="_Refd19e231328"/>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2765-->
    <w:p>
      <w:pPr>
        <w:pStyle w:val="Heading6"/>
      </w:pPr>
      <w:bookmarkStart w:id="11500" w:name="_Refd19e231370"/>
      <w:bookmarkStart w:id="11501" w:name="_Tocd19e231370"/>
      <w:r>
        <w:t/>
      </w:r>
      <w:r>
        <w:t>32.503-11</w:t>
      </w:r>
      <w:r>
        <w:t xml:space="preserve"> Adjustments for price reduction.</w:t>
      </w:r>
      <w:bookmarkEnd w:id="11500"/>
      <w:bookmarkEnd w:id="11501"/>
    </w:p>
    <w:p>
      <w:pPr>
        <w:pStyle w:val="ListNumber"/>
        <!--depth 1-->
        <w:numPr>
          <w:ilvl w:val="0"/>
          <w:numId w:val="4284"/>
        </w:numPr>
      </w:pPr>
      <w:bookmarkStart w:id="11503" w:name="_Tocd19e231379"/>
      <w:bookmarkStart w:id="11502" w:name="_Refd19e231379"/>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31387"/>
      <w:bookmarkStart w:id="11504" w:name="_Refd19e23138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2766-->
    <w:p>
      <w:pPr>
        <w:pStyle w:val="Heading6"/>
      </w:pPr>
      <w:bookmarkStart w:id="11506" w:name="_Refd19e231419"/>
      <w:bookmarkStart w:id="11507" w:name="_Tocd19e231419"/>
      <w:r>
        <w:t/>
      </w:r>
      <w:r>
        <w:t>32.503-12</w:t>
      </w:r>
      <w:r>
        <w:t xml:space="preserve"> Maximum unliquidated amount.</w:t>
      </w:r>
      <w:bookmarkEnd w:id="11506"/>
      <w:bookmarkEnd w:id="11507"/>
    </w:p>
    <w:p>
      <w:pPr>
        <w:pStyle w:val="ListNumber"/>
        <!--depth 1-->
        <w:numPr>
          <w:ilvl w:val="0"/>
          <w:numId w:val="4286"/>
        </w:numPr>
      </w:pPr>
      <w:bookmarkStart w:id="11509" w:name="_Tocd19e231428"/>
      <w:bookmarkStart w:id="11508" w:name="_Refd19e23142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31436"/>
      <w:bookmarkStart w:id="11510" w:name="_Refd19e231436"/>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31466"/>
      <w:bookmarkStart w:id="11512" w:name="_Refd19e231466"/>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2767-->
    <w:p>
      <w:pPr>
        <w:pStyle w:val="Heading6"/>
      </w:pPr>
      <w:bookmarkStart w:id="11514" w:name="_Refd19e231515"/>
      <w:bookmarkStart w:id="11515" w:name="_Tocd19e231515"/>
      <w:r>
        <w:t/>
      </w:r>
      <w:r>
        <w:t>32.503-13</w:t>
      </w:r>
      <w:r>
        <w:t xml:space="preserve"> [Reserved]</w:t>
      </w:r>
      <w:bookmarkEnd w:id="11514"/>
      <w:bookmarkEnd w:id="11515"/>
    </w:p>
    <!--Topic unique_2768-->
    <w:p>
      <w:pPr>
        <w:pStyle w:val="Heading6"/>
      </w:pPr>
      <w:bookmarkStart w:id="11516" w:name="_Refd19e231530"/>
      <w:bookmarkStart w:id="11517" w:name="_Tocd19e231530"/>
      <w:r>
        <w:t/>
      </w:r>
      <w:r>
        <w:t>32.503-14</w:t>
      </w:r>
      <w:r>
        <w:t xml:space="preserve"> Protection of Government title.</w:t>
      </w:r>
      <w:bookmarkEnd w:id="11516"/>
      <w:bookmarkEnd w:id="11517"/>
    </w:p>
    <w:p>
      <w:pPr>
        <w:pStyle w:val="ListNumber"/>
        <!--depth 1-->
        <w:numPr>
          <w:ilvl w:val="0"/>
          <w:numId w:val="4289"/>
        </w:numPr>
      </w:pPr>
      <w:bookmarkStart w:id="11519" w:name="_Tocd19e231539"/>
      <w:bookmarkStart w:id="11518" w:name="_Refd19e23153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12">
        <w:r>
          <w:t>31 U.S.C.3729</w:t>
        </w:r>
      </w:hyperlink>
      <w:r>
        <w:t>, the False Claims Act.</w:t>
      </w:r>
      <w:bookmarkEnd w:id="11518"/>
      <w:bookmarkEnd w:id="11519"/>
    </w:p>
    <!--Topic unique_2769-->
    <w:p>
      <w:pPr>
        <w:pStyle w:val="Heading6"/>
      </w:pPr>
      <w:bookmarkStart w:id="11520" w:name="_Refd19e231577"/>
      <w:bookmarkStart w:id="11521" w:name="_Tocd19e231577"/>
      <w:r>
        <w:t/>
      </w:r>
      <w:r>
        <w:t>32.503-15</w:t>
      </w:r>
      <w:r>
        <w:t xml:space="preserve"> Application of Government title terms.</w:t>
      </w:r>
      <w:bookmarkEnd w:id="11520"/>
      <w:bookmarkEnd w:id="11521"/>
    </w:p>
    <w:p>
      <w:pPr>
        <w:pStyle w:val="ListNumber"/>
        <!--depth 1-->
        <w:numPr>
          <w:ilvl w:val="0"/>
          <w:numId w:val="4290"/>
        </w:numPr>
      </w:pPr>
      <w:bookmarkStart w:id="11523" w:name="_Tocd19e231586"/>
      <w:bookmarkStart w:id="11522" w:name="_Refd19e231586"/>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31601"/>
      <w:bookmarkStart w:id="11524" w:name="_Refd19e231601"/>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31639"/>
      <w:bookmarkStart w:id="11526" w:name="_Refd19e231639"/>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2770-->
    <w:p>
      <w:pPr>
        <w:pStyle w:val="Heading6"/>
      </w:pPr>
      <w:bookmarkStart w:id="11528" w:name="_Refd19e231671"/>
      <w:bookmarkStart w:id="11529" w:name="_Tocd19e231671"/>
      <w:r>
        <w:t/>
      </w:r>
      <w:r>
        <w:t>32.503-16</w:t>
      </w:r>
      <w:r>
        <w:t xml:space="preserve"> Risk of loss.</w:t>
      </w:r>
      <w:bookmarkEnd w:id="11528"/>
      <w:bookmarkEnd w:id="11529"/>
    </w:p>
    <w:p>
      <w:pPr>
        <w:pStyle w:val="ListNumber"/>
        <!--depth 1-->
        <w:numPr>
          <w:ilvl w:val="0"/>
          <w:numId w:val="4293"/>
        </w:numPr>
      </w:pPr>
      <w:bookmarkStart w:id="11531" w:name="_Tocd19e231680"/>
      <w:bookmarkStart w:id="11530" w:name="_Refd19e23168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2771-->
    <w:p>
      <w:pPr>
        <w:pStyle w:val="Heading5"/>
      </w:pPr>
      <w:bookmarkStart w:id="11532" w:name="_Refd19e231711"/>
      <w:bookmarkStart w:id="11533" w:name="_Tocd19e231711"/>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31720"/>
      <w:bookmarkStart w:id="11534" w:name="_Refd19e23172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31747"/>
      <w:bookmarkStart w:id="11536" w:name="_Refd19e231747"/>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31800"/>
      <w:bookmarkStart w:id="11538" w:name="_Refd19e23180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31815"/>
      <w:bookmarkStart w:id="11540" w:name="_Refd19e231815"/>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2772-->
    <w:p>
      <w:pPr>
        <w:pStyle w:val="Heading4"/>
      </w:pPr>
      <w:bookmarkStart w:id="11542" w:name="_Refd19e231871"/>
      <w:bookmarkStart w:id="11543" w:name="_Tocd19e231871"/>
      <w:r>
        <w:t/>
      </w:r>
      <w:r>
        <w:t>Subpart 32.6</w:t>
      </w:r>
      <w:r>
        <w:t xml:space="preserve"> - Contract Debts</w:t>
      </w:r>
      <w:bookmarkEnd w:id="11542"/>
      <w:bookmarkEnd w:id="11543"/>
    </w:p>
    <!--Topic unique_2773-->
    <w:p>
      <w:pPr>
        <w:pStyle w:val="Heading5"/>
      </w:pPr>
      <w:bookmarkStart w:id="11544" w:name="_Refd19e231884"/>
      <w:bookmarkStart w:id="11545" w:name="_Tocd19e231884"/>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13">
        <w:r>
          <w:t>31 U.S. C. 3726</w:t>
        </w:r>
      </w:hyperlink>
      <w:r>
        <w:t>).</w:t>
      </w:r>
    </w:p>
    <!--Topic unique_2774-->
    <w:p>
      <w:pPr>
        <w:pStyle w:val="Heading5"/>
      </w:pPr>
      <w:bookmarkStart w:id="11546" w:name="_Refd19e231919"/>
      <w:bookmarkStart w:id="11547" w:name="_Tocd19e231919"/>
      <w:r>
        <w:t/>
      </w:r>
      <w:r>
        <w:t>32.601</w:t>
      </w:r>
      <w:r>
        <w:t xml:space="preserve"> General.</w:t>
      </w:r>
      <w:bookmarkEnd w:id="11546"/>
      <w:bookmarkEnd w:id="11547"/>
    </w:p>
    <w:p>
      <w:pPr>
        <w:pStyle w:val="ListNumber"/>
        <!--depth 1-->
        <w:numPr>
          <w:ilvl w:val="0"/>
          <w:numId w:val="4298"/>
        </w:numPr>
      </w:pPr>
      <w:bookmarkStart w:id="11549" w:name="_Tocd19e231928"/>
      <w:bookmarkStart w:id="11548" w:name="_Refd19e231928"/>
      <w:r>
        <w:t/>
      </w:r>
      <w:r>
        <w:t>(a)</w:t>
      </w:r>
      <w:r>
        <w:t xml:space="preserve"> Contract debts are amounts that-</w:t>
      </w:r>
    </w:p>
    <w:p>
      <w:pPr>
        <w:pStyle w:val="ListNumber2"/>
        <!--depth 2-->
        <w:numPr>
          <w:ilvl w:val="1"/>
          <w:numId w:val="4299"/>
        </w:numPr>
      </w:pPr>
      <w:bookmarkStart w:id="11551" w:name="_Tocd19e231936"/>
      <w:bookmarkStart w:id="11550" w:name="_Refd19e231936"/>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31959"/>
      <w:bookmarkStart w:id="11552" w:name="_Refd19e231959"/>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1416-->
    <w:p>
      <w:pPr>
        <w:pStyle w:val="Heading5"/>
      </w:pPr>
      <w:bookmarkStart w:id="11554" w:name="_Refd19e232085"/>
      <w:bookmarkStart w:id="11555" w:name="_Tocd19e232085"/>
      <w:r>
        <w:t/>
      </w:r>
      <w:r>
        <w:t>32.602</w:t>
      </w:r>
      <w:r>
        <w:t xml:space="preserve"> Responsibilities.</w:t>
      </w:r>
      <w:bookmarkEnd w:id="11554"/>
      <w:bookmarkEnd w:id="11555"/>
    </w:p>
    <w:p>
      <w:pPr>
        <w:pStyle w:val="ListNumber"/>
        <!--depth 1-->
        <w:numPr>
          <w:ilvl w:val="0"/>
          <w:numId w:val="4301"/>
        </w:numPr>
      </w:pPr>
      <w:bookmarkStart w:id="11557" w:name="_Tocd19e232094"/>
      <w:bookmarkStart w:id="11556" w:name="_Refd19e23209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32112"/>
      <w:bookmarkStart w:id="11558" w:name="_Refd19e232112"/>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1417-->
    <w:p>
      <w:pPr>
        <w:pStyle w:val="Heading5"/>
      </w:pPr>
      <w:bookmarkStart w:id="11560" w:name="_Refd19e232144"/>
      <w:bookmarkStart w:id="11561" w:name="_Tocd19e232144"/>
      <w:r>
        <w:t/>
      </w:r>
      <w:r>
        <w:t>32.603</w:t>
      </w:r>
      <w:r>
        <w:t xml:space="preserve"> Debt determination.</w:t>
      </w:r>
      <w:bookmarkEnd w:id="11560"/>
      <w:bookmarkEnd w:id="11561"/>
    </w:p>
    <w:p>
      <w:pPr>
        <w:pStyle w:val="ListNumber"/>
        <!--depth 1-->
        <w:numPr>
          <w:ilvl w:val="0"/>
          <w:numId w:val="4303"/>
        </w:numPr>
      </w:pPr>
      <w:bookmarkStart w:id="11563" w:name="_Tocd19e232153"/>
      <w:bookmarkStart w:id="11562" w:name="_Refd19e23215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32161"/>
      <w:bookmarkStart w:id="11564" w:name="_Refd19e232161"/>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32191"/>
      <w:bookmarkStart w:id="11566" w:name="_Refd19e232191"/>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1324-->
    <w:p>
      <w:pPr>
        <w:pStyle w:val="Heading5"/>
      </w:pPr>
      <w:bookmarkStart w:id="11568" w:name="_Refd19e232215"/>
      <w:bookmarkStart w:id="11569" w:name="_Tocd19e232215"/>
      <w:r>
        <w:t/>
      </w:r>
      <w:r>
        <w:t>32.604</w:t>
      </w:r>
      <w:r>
        <w:t xml:space="preserve"> Demand for payment.</w:t>
      </w:r>
      <w:bookmarkEnd w:id="11568"/>
      <w:bookmarkEnd w:id="11569"/>
    </w:p>
    <w:p>
      <w:pPr>
        <w:pStyle w:val="ListNumber"/>
        <!--depth 1-->
        <w:numPr>
          <w:ilvl w:val="0"/>
          <w:numId w:val="4306"/>
        </w:numPr>
      </w:pPr>
      <w:bookmarkStart w:id="11571" w:name="_Tocd19e232224"/>
      <w:bookmarkStart w:id="11570" w:name="_Refd19e232224"/>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32232"/>
      <w:bookmarkStart w:id="11572" w:name="_Refd19e232232"/>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32247"/>
      <w:bookmarkStart w:id="11574" w:name="_Refd19e232247"/>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32289"/>
      <w:bookmarkStart w:id="11576" w:name="_Refd19e232289"/>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32304"/>
      <w:bookmarkStart w:id="11578" w:name="_Refd19e23230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32319"/>
      <w:bookmarkStart w:id="11580" w:name="_Refd19e232319"/>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32349"/>
      <w:bookmarkStart w:id="11582" w:name="_Refd19e232349"/>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32387"/>
      <w:bookmarkStart w:id="11584" w:name="_Refd19e23238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4">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5">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32421"/>
      <w:bookmarkStart w:id="11586" w:name="_Refd19e232421"/>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16">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32471"/>
      <w:bookmarkStart w:id="11588" w:name="_Refd19e23247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32494"/>
      <w:bookmarkStart w:id="11590" w:name="_Refd19e232494"/>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32524"/>
      <w:bookmarkStart w:id="11592" w:name="_Refd19e23252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2775-->
    <w:p>
      <w:pPr>
        <w:pStyle w:val="Heading5"/>
      </w:pPr>
      <w:bookmarkStart w:id="11594" w:name="_Refd19e232549"/>
      <w:bookmarkStart w:id="11595" w:name="_Tocd19e232549"/>
      <w:r>
        <w:t/>
      </w:r>
      <w:r>
        <w:t>32.605</w:t>
      </w:r>
      <w:r>
        <w:t xml:space="preserve"> Final decisions.</w:t>
      </w:r>
      <w:bookmarkEnd w:id="11594"/>
      <w:bookmarkEnd w:id="11595"/>
    </w:p>
    <w:p>
      <w:pPr>
        <w:pStyle w:val="ListNumber"/>
        <!--depth 1-->
        <w:numPr>
          <w:ilvl w:val="0"/>
          <w:numId w:val="4318"/>
        </w:numPr>
      </w:pPr>
      <w:bookmarkStart w:id="11597" w:name="_Tocd19e232558"/>
      <w:bookmarkStart w:id="11596" w:name="_Refd19e232558"/>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32570"/>
      <w:bookmarkStart w:id="11598" w:name="_Refd19e232570"/>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32611"/>
      <w:bookmarkStart w:id="11600" w:name="_Refd19e232611"/>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2776-->
    <w:p>
      <w:pPr>
        <w:pStyle w:val="Heading5"/>
      </w:pPr>
      <w:bookmarkStart w:id="11602" w:name="_Refd19e232635"/>
      <w:bookmarkStart w:id="11603" w:name="_Tocd19e232635"/>
      <w:r>
        <w:t/>
      </w:r>
      <w:r>
        <w:t>32.606</w:t>
      </w:r>
      <w:r>
        <w:t xml:space="preserve"> Debt collection.</w:t>
      </w:r>
      <w:bookmarkEnd w:id="11602"/>
      <w:bookmarkEnd w:id="11603"/>
    </w:p>
    <w:p>
      <w:pPr>
        <w:pStyle w:val="ListNumber"/>
        <!--depth 1-->
        <w:numPr>
          <w:ilvl w:val="0"/>
          <w:numId w:val="4321"/>
        </w:numPr>
      </w:pPr>
      <w:bookmarkStart w:id="11605" w:name="_Tocd19e232644"/>
      <w:bookmarkStart w:id="11604" w:name="_Refd19e23264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7">
        <w:r>
          <w:t>31 U.S .C. 3727</w:t>
        </w:r>
      </w:hyperlink>
      <w:r>
        <w:t xml:space="preserve"> and </w:t>
      </w:r>
      <w:hyperlink r:id="rIdHyperlink131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19">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2777-->
    <w:p>
      <w:pPr>
        <w:pStyle w:val="Heading5"/>
      </w:pPr>
      <w:bookmarkStart w:id="11606" w:name="_Refd19e232691"/>
      <w:bookmarkStart w:id="11607" w:name="_Tocd19e232691"/>
      <w:r>
        <w:t/>
      </w:r>
      <w:r>
        <w:t>32.607</w:t>
      </w:r>
      <w:r>
        <w:t xml:space="preserve"> Installment payments and deferment of collection.</w:t>
      </w:r>
      <w:bookmarkEnd w:id="11606"/>
      <w:bookmarkEnd w:id="11607"/>
    </w:p>
    <w:p>
      <w:pPr>
        <w:pStyle w:val="ListNumber"/>
        <!--depth 1-->
        <w:numPr>
          <w:ilvl w:val="0"/>
          <w:numId w:val="4322"/>
        </w:numPr>
      </w:pPr>
      <w:bookmarkStart w:id="11609" w:name="_Tocd19e232700"/>
      <w:bookmarkStart w:id="11608" w:name="_Refd19e23270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32715"/>
      <w:bookmarkStart w:id="11610" w:name="_Refd19e23271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2778-->
    <w:p>
      <w:pPr>
        <w:pStyle w:val="Heading6"/>
      </w:pPr>
      <w:bookmarkStart w:id="11612" w:name="_Refd19e232745"/>
      <w:bookmarkStart w:id="11613" w:name="_Tocd19e232745"/>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2779-->
    <w:p>
      <w:pPr>
        <w:pStyle w:val="Heading6"/>
      </w:pPr>
      <w:bookmarkStart w:id="11614" w:name="_Refd19e232764"/>
      <w:bookmarkStart w:id="11615" w:name="_Tocd19e232764"/>
      <w:r>
        <w:t/>
      </w:r>
      <w:r>
        <w:t>32.607-2</w:t>
      </w:r>
      <w:r>
        <w:t xml:space="preserve"> Deferment of collection.</w:t>
      </w:r>
      <w:bookmarkEnd w:id="11614"/>
      <w:bookmarkEnd w:id="11615"/>
    </w:p>
    <w:p>
      <w:pPr>
        <w:pStyle w:val="ListNumber"/>
        <!--depth 1-->
        <w:numPr>
          <w:ilvl w:val="0"/>
          <w:numId w:val="4324"/>
        </w:numPr>
      </w:pPr>
      <w:bookmarkStart w:id="11617" w:name="_Tocd19e232773"/>
      <w:bookmarkStart w:id="11616" w:name="_Refd19e232773"/>
      <w:r>
        <w:t/>
      </w:r>
      <w:r>
        <w:t>(a)</w:t>
      </w:r>
      <w:r>
        <w:t xml:space="preserve"> All requests for deferment of collection must be submitted in writing to the contracting officer.</w:t>
      </w:r>
    </w:p>
    <w:p>
      <w:pPr>
        <w:pStyle w:val="ListNumber2"/>
        <!--depth 2-->
        <w:numPr>
          <w:ilvl w:val="1"/>
          <w:numId w:val="4325"/>
        </w:numPr>
      </w:pPr>
      <w:bookmarkStart w:id="11619" w:name="_Tocd19e232781"/>
      <w:bookmarkStart w:id="11618" w:name="_Refd19e23278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32803"/>
      <w:bookmarkStart w:id="11620" w:name="_Refd19e232803"/>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32855"/>
      <w:bookmarkStart w:id="11622" w:name="_Refd19e232855"/>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32870"/>
      <w:bookmarkStart w:id="11624" w:name="_Refd19e232870"/>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32934"/>
      <w:bookmarkStart w:id="11626" w:name="_Refd19e232934"/>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33013"/>
      <w:bookmarkStart w:id="11628" w:name="_Refd19e233013"/>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2780-->
    <w:p>
      <w:pPr>
        <w:pStyle w:val="Heading5"/>
      </w:pPr>
      <w:bookmarkStart w:id="11630" w:name="_Refd19e233045"/>
      <w:bookmarkStart w:id="11631" w:name="_Tocd19e233045"/>
      <w:r>
        <w:t/>
      </w:r>
      <w:r>
        <w:t>32.608</w:t>
      </w:r>
      <w:r>
        <w:t xml:space="preserve"> Interest.</w:t>
      </w:r>
      <w:bookmarkEnd w:id="11630"/>
      <w:bookmarkEnd w:id="11631"/>
    </w:p>
    <!--Topic unique_2781-->
    <w:p>
      <w:pPr>
        <w:pStyle w:val="Heading6"/>
      </w:pPr>
      <w:bookmarkStart w:id="11632" w:name="_Refd19e233058"/>
      <w:bookmarkStart w:id="11633" w:name="_Tocd19e233058"/>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33073"/>
      <w:bookmarkStart w:id="11634" w:name="_Refd19e233073"/>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2782-->
    <w:p>
      <w:pPr>
        <w:pStyle w:val="Heading6"/>
      </w:pPr>
      <w:bookmarkStart w:id="11636" w:name="_Refd19e233101"/>
      <w:bookmarkStart w:id="11637" w:name="_Tocd19e233101"/>
      <w:r>
        <w:t/>
      </w:r>
      <w:r>
        <w:t>32.608-2</w:t>
      </w:r>
      <w:r>
        <w:t xml:space="preserve"> Interest credits.</w:t>
      </w:r>
      <w:bookmarkEnd w:id="11636"/>
      <w:bookmarkEnd w:id="11637"/>
    </w:p>
    <w:p>
      <w:pPr>
        <w:pStyle w:val="ListNumber"/>
        <!--depth 1-->
        <w:numPr>
          <w:ilvl w:val="0"/>
          <w:numId w:val="4332"/>
        </w:numPr>
      </w:pPr>
      <w:bookmarkStart w:id="11639" w:name="_Tocd19e233110"/>
      <w:bookmarkStart w:id="11638" w:name="_Refd19e233110"/>
      <w:r>
        <w:t/>
      </w:r>
      <w:r>
        <w:t>(a)</w:t>
      </w:r>
      <w:r>
        <w:t xml:space="preserve"> An equitable interest credit shall be applied under the following circumstances:</w:t>
      </w:r>
    </w:p>
    <w:p>
      <w:pPr>
        <w:pStyle w:val="ListNumber2"/>
        <!--depth 2-->
        <w:numPr>
          <w:ilvl w:val="1"/>
          <w:numId w:val="4333"/>
        </w:numPr>
      </w:pPr>
      <w:bookmarkStart w:id="11641" w:name="_Tocd19e233118"/>
      <w:bookmarkStart w:id="11640" w:name="_Refd19e233118"/>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33158"/>
      <w:bookmarkStart w:id="11642" w:name="_Refd19e23315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2783-->
    <w:p>
      <w:pPr>
        <w:pStyle w:val="Heading5"/>
      </w:pPr>
      <w:bookmarkStart w:id="11644" w:name="_Refd19e233202"/>
      <w:bookmarkStart w:id="11645" w:name="_Tocd19e233202"/>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w:pPr>
        <w:pStyle w:val="Heading5"/>
      </w:pPr>
      <w:bookmarkStart w:id="11646" w:name="_Refd19e233223"/>
      <w:bookmarkStart w:id="11647" w:name="_Tocd19e233223"/>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w:pPr>
        <w:pStyle w:val="Heading5"/>
      </w:pPr>
      <w:bookmarkStart w:id="11648" w:name="_Refd19e233245"/>
      <w:bookmarkStart w:id="11649" w:name="_Tocd19e233245"/>
      <w:r>
        <w:t/>
      </w:r>
      <w:r>
        <w:t>32.611</w:t>
      </w:r>
      <w:r>
        <w:t xml:space="preserve"> Contract clause.</w:t>
      </w:r>
      <w:bookmarkEnd w:id="11648"/>
      <w:bookmarkEnd w:id="11649"/>
    </w:p>
    <w:p>
      <w:pPr>
        <w:pStyle w:val="ListNumber"/>
        <!--depth 1-->
        <w:numPr>
          <w:ilvl w:val="0"/>
          <w:numId w:val="4335"/>
        </w:numPr>
      </w:pPr>
      <w:bookmarkStart w:id="11651" w:name="_Tocd19e233254"/>
      <w:bookmarkStart w:id="11650" w:name="_Refd19e233254"/>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33266"/>
      <w:bookmarkStart w:id="11652" w:name="_Refd19e233266"/>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45-->
    <w:p>
      <w:pPr>
        <w:pStyle w:val="Heading4"/>
      </w:pPr>
      <w:bookmarkStart w:id="11654" w:name="_Refd19e233347"/>
      <w:bookmarkStart w:id="11655" w:name="_Tocd19e233347"/>
      <w:r>
        <w:t/>
      </w:r>
      <w:r>
        <w:t>Subpart 32.7</w:t>
      </w:r>
      <w:r>
        <w:t xml:space="preserve"> - Contract Funding</w:t>
      </w:r>
      <w:bookmarkEnd w:id="11654"/>
      <w:bookmarkEnd w:id="11655"/>
    </w:p>
    <!--Topic unique_2786-->
    <w:p>
      <w:pPr>
        <w:pStyle w:val="Heading5"/>
      </w:pPr>
      <w:bookmarkStart w:id="11656" w:name="_Refd19e233360"/>
      <w:bookmarkStart w:id="11657" w:name="_Tocd19e233360"/>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w:pPr>
        <w:pStyle w:val="Heading5"/>
      </w:pPr>
      <w:bookmarkStart w:id="11658" w:name="_Refd19e233379"/>
      <w:bookmarkStart w:id="11659" w:name="_Tocd19e233379"/>
      <w:r>
        <w:t/>
      </w:r>
      <w:r>
        <w:t>32.701</w:t>
      </w:r>
      <w:r>
        <w:t xml:space="preserve"> [Reserved]</w:t>
      </w:r>
      <w:bookmarkEnd w:id="11658"/>
      <w:bookmarkEnd w:id="11659"/>
    </w:p>
    <!--Topic unique_2788-->
    <w:p>
      <w:pPr>
        <w:pStyle w:val="Heading5"/>
      </w:pPr>
      <w:bookmarkStart w:id="11660" w:name="_Refd19e233393"/>
      <w:bookmarkStart w:id="11661" w:name="_Tocd19e233393"/>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20">
        <w:r>
          <w:t>31 U.S.C.1341</w:t>
        </w:r>
      </w:hyperlink>
      <w:r>
        <w:t>), unless otherwise authorized by law. Before executing any contract, the contracting officer shall-</w:t>
      </w:r>
    </w:p>
    <w:p>
      <w:pPr>
        <w:pStyle w:val="ListNumber"/>
        <!--depth 1-->
        <w:numPr>
          <w:ilvl w:val="0"/>
          <w:numId w:val="4337"/>
        </w:numPr>
      </w:pPr>
      <w:bookmarkStart w:id="11663" w:name="_Tocd19e233408"/>
      <w:bookmarkStart w:id="11662" w:name="_Refd19e233408"/>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2789-->
    <w:p>
      <w:pPr>
        <w:pStyle w:val="Heading5"/>
      </w:pPr>
      <w:bookmarkStart w:id="11664" w:name="_Refd19e233436"/>
      <w:bookmarkStart w:id="11665" w:name="_Tocd19e233436"/>
      <w:r>
        <w:t/>
      </w:r>
      <w:r>
        <w:t>32.703</w:t>
      </w:r>
      <w:r>
        <w:t xml:space="preserve"> Contract funding requirements.</w:t>
      </w:r>
      <w:bookmarkEnd w:id="11664"/>
      <w:bookmarkEnd w:id="11665"/>
    </w:p>
    <!--Topic unique_2790-->
    <w:p>
      <w:pPr>
        <w:pStyle w:val="Heading6"/>
      </w:pPr>
      <w:bookmarkStart w:id="11666" w:name="_Refd19e233449"/>
      <w:bookmarkStart w:id="11667" w:name="_Tocd19e233449"/>
      <w:r>
        <w:t/>
      </w:r>
      <w:r>
        <w:t>32.703-1</w:t>
      </w:r>
      <w:r>
        <w:t xml:space="preserve"> General.</w:t>
      </w:r>
      <w:bookmarkEnd w:id="11666"/>
      <w:bookmarkEnd w:id="11667"/>
    </w:p>
    <w:p>
      <w:pPr>
        <w:pStyle w:val="ListNumber"/>
        <!--depth 1-->
        <w:numPr>
          <w:ilvl w:val="0"/>
          <w:numId w:val="4338"/>
        </w:numPr>
      </w:pPr>
      <w:bookmarkStart w:id="11669" w:name="_Tocd19e233458"/>
      <w:bookmarkStart w:id="11668" w:name="_Refd19e23345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2791-->
    <w:p>
      <w:pPr>
        <w:pStyle w:val="Heading6"/>
      </w:pPr>
      <w:bookmarkStart w:id="11670" w:name="_Refd19e233482"/>
      <w:bookmarkStart w:id="11671" w:name="_Tocd19e233482"/>
      <w:r>
        <w:t/>
      </w:r>
      <w:r>
        <w:t>32.703-2</w:t>
      </w:r>
      <w:r>
        <w:t xml:space="preserve"> Contracts conditioned upon availability of funds.</w:t>
      </w:r>
      <w:bookmarkEnd w:id="11670"/>
      <w:bookmarkEnd w:id="11671"/>
    </w:p>
    <w:p>
      <w:pPr>
        <w:pStyle w:val="ListNumber"/>
        <!--depth 1-->
        <w:numPr>
          <w:ilvl w:val="0"/>
          <w:numId w:val="4339"/>
        </w:numPr>
      </w:pPr>
      <w:bookmarkStart w:id="11673" w:name="_Tocd19e233491"/>
      <w:bookmarkStart w:id="11672" w:name="_Refd19e23349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33513"/>
      <w:bookmarkStart w:id="11674" w:name="_Refd19e233513"/>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33539"/>
      <w:bookmarkStart w:id="11676" w:name="_Refd19e233539"/>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2792-->
    <w:p>
      <w:pPr>
        <w:pStyle w:val="Heading6"/>
      </w:pPr>
      <w:bookmarkStart w:id="11678" w:name="_Refd19e233585"/>
      <w:bookmarkStart w:id="11679" w:name="_Tocd19e233585"/>
      <w:r>
        <w:t/>
      </w:r>
      <w:r>
        <w:t>32.703-3</w:t>
      </w:r>
      <w:r>
        <w:t xml:space="preserve"> Contracts crossing fiscal years.</w:t>
      </w:r>
      <w:bookmarkEnd w:id="11678"/>
      <w:bookmarkEnd w:id="11679"/>
    </w:p>
    <w:p>
      <w:pPr>
        <w:pStyle w:val="ListNumber"/>
        <!--depth 1-->
        <w:numPr>
          <w:ilvl w:val="0"/>
          <w:numId w:val="4342"/>
        </w:numPr>
      </w:pPr>
      <w:bookmarkStart w:id="11681" w:name="_Tocd19e233594"/>
      <w:bookmarkStart w:id="11680" w:name="_Refd19e233594"/>
      <w:r>
        <w:t/>
      </w:r>
      <w:r>
        <w:t>(a)</w:t>
      </w:r>
      <w:r>
        <w:t xml:space="preserve"> A contract that is funded by annual appropriations may not cross fiscal years, except in accordance with statutory authorization (</w:t>
      </w:r>
      <w:r>
        <w:rPr>
          <w:i/>
        </w:rPr>
        <w:t>e.g.,</w:t>
      </w:r>
      <w:r>
        <w:t xml:space="preserve"> </w:t>
      </w:r>
      <w:hyperlink r:id="rIdHyperlink1321">
        <w:r>
          <w:t>41 U.S.C.6302</w:t>
        </w:r>
      </w:hyperlink>
      <w:r>
        <w:t xml:space="preserve">, </w:t>
      </w:r>
      <w:hyperlink r:id="rIdHyperlink1322">
        <w:r>
          <w:t>31 U.S.C.1308</w:t>
        </w:r>
      </w:hyperlink>
      <w:r>
        <w:t xml:space="preserve">, </w:t>
      </w:r>
      <w:hyperlink r:id="rIdHyperlink1323">
        <w:r>
          <w:t>42 U.S.C.2459a</w:t>
        </w:r>
      </w:hyperlink>
      <w:r>
        <w:t xml:space="preserve">, </w:t>
      </w:r>
      <w:hyperlink r:id="rIdHyperlink132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5">
        <w:r>
          <w:t>10 U.S.C.2410a</w:t>
        </w:r>
      </w:hyperlink>
      <w:r>
        <w:t xml:space="preserve"> and </w:t>
      </w:r>
      <w:hyperlink r:id="rIdHyperlink1326">
        <w:r>
          <w:t>41 U.S.C.3902</w:t>
        </w:r>
      </w:hyperlink>
      <w:r>
        <w:t>). Funds made available for a fiscal year may be obligated for the total amount of an action entered into under this authority.</w:t>
      </w:r>
      <w:bookmarkEnd w:id="11680"/>
      <w:bookmarkEnd w:id="11681"/>
    </w:p>
    <!--Topic unique_2793-->
    <w:p>
      <w:pPr>
        <w:pStyle w:val="Heading5"/>
      </w:pPr>
      <w:bookmarkStart w:id="11682" w:name="_Refd19e233649"/>
      <w:bookmarkStart w:id="11683" w:name="_Tocd19e233649"/>
      <w:r>
        <w:t/>
      </w:r>
      <w:r>
        <w:t>32.704</w:t>
      </w:r>
      <w:r>
        <w:t xml:space="preserve"> Limitation of cost or funds.</w:t>
      </w:r>
      <w:bookmarkEnd w:id="11682"/>
      <w:bookmarkEnd w:id="11683"/>
    </w:p>
    <w:p>
      <w:pPr>
        <w:pStyle w:val="ListNumber"/>
        <!--depth 1-->
        <w:numPr>
          <w:ilvl w:val="0"/>
          <w:numId w:val="4343"/>
        </w:numPr>
      </w:pPr>
      <w:bookmarkStart w:id="11685" w:name="_Tocd19e233658"/>
      <w:bookmarkStart w:id="11684" w:name="_Refd19e233658"/>
      <w:r>
        <w:t/>
      </w:r>
      <w:r>
        <w:t>(a)</w:t>
      </w:r>
      <w:r>
        <w:t/>
      </w:r>
    </w:p>
    <w:p>
      <w:pPr>
        <w:pStyle w:val="ListNumber2"/>
        <!--depth 2-->
        <w:numPr>
          <w:ilvl w:val="1"/>
          <w:numId w:val="4344"/>
        </w:numPr>
      </w:pPr>
      <w:bookmarkStart w:id="11687" w:name="_Tocd19e233666"/>
      <w:bookmarkStart w:id="11686" w:name="_Refd19e23366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33682"/>
      <w:bookmarkStart w:id="11688" w:name="_Refd19e233682"/>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33704"/>
      <w:bookmarkStart w:id="11690" w:name="_Refd19e233704"/>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27">
        <w:r>
          <w:t>31 U.S.C.1341</w:t>
        </w:r>
      </w:hyperlink>
      <w:r>
        <w:t>) that may subject the violator to civil or criminal penalties.</w:t>
      </w:r>
      <w:bookmarkEnd w:id="11684"/>
      <w:bookmarkEnd w:id="11685"/>
    </w:p>
    <!--Topic unique_2794-->
    <w:p>
      <w:pPr>
        <w:pStyle w:val="Heading5"/>
      </w:pPr>
      <w:bookmarkStart w:id="11692" w:name="_Refd19e233763"/>
      <w:bookmarkStart w:id="11693" w:name="_Tocd19e233763"/>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w:pPr>
        <w:pStyle w:val="Heading5"/>
      </w:pPr>
      <w:bookmarkStart w:id="11694" w:name="_Refd19e233781"/>
      <w:bookmarkStart w:id="11695" w:name="_Tocd19e233781"/>
      <w:r>
        <w:t/>
      </w:r>
      <w:r>
        <w:t>32.706</w:t>
      </w:r>
      <w:r>
        <w:t xml:space="preserve"> Contract clauses.</w:t>
      </w:r>
      <w:bookmarkEnd w:id="11694"/>
      <w:bookmarkEnd w:id="11695"/>
    </w:p>
    <!--Topic unique_2796-->
    <w:p>
      <w:pPr>
        <w:pStyle w:val="Heading6"/>
      </w:pPr>
      <w:bookmarkStart w:id="11696" w:name="_Refd19e233794"/>
      <w:bookmarkStart w:id="11697" w:name="_Tocd19e233794"/>
      <w:r>
        <w:t/>
      </w:r>
      <w:r>
        <w:t>32.706-1</w:t>
      </w:r>
      <w:r>
        <w:t xml:space="preserve"> Clauses for contracting in advance of funds.</w:t>
      </w:r>
      <w:bookmarkEnd w:id="11696"/>
      <w:bookmarkEnd w:id="11697"/>
    </w:p>
    <w:p>
      <w:pPr>
        <w:pStyle w:val="ListNumber"/>
        <!--depth 1-->
        <w:numPr>
          <w:ilvl w:val="0"/>
          <w:numId w:val="4347"/>
        </w:numPr>
      </w:pPr>
      <w:bookmarkStart w:id="11699" w:name="_Tocd19e233803"/>
      <w:bookmarkStart w:id="11698" w:name="_Refd19e23380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33826"/>
      <w:bookmarkStart w:id="11700" w:name="_Refd19e233826"/>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2797-->
    <w:p>
      <w:pPr>
        <w:pStyle w:val="Heading6"/>
      </w:pPr>
      <w:bookmarkStart w:id="11702" w:name="_Refd19e233855"/>
      <w:bookmarkStart w:id="11703" w:name="_Tocd19e233855"/>
      <w:r>
        <w:t/>
      </w:r>
      <w:r>
        <w:t>32.706-2</w:t>
      </w:r>
      <w:r>
        <w:t xml:space="preserve"> Clauses for limitation of cost or funds.</w:t>
      </w:r>
      <w:bookmarkEnd w:id="11702"/>
      <w:bookmarkEnd w:id="11703"/>
    </w:p>
    <w:p>
      <w:pPr>
        <w:pStyle w:val="ListNumber"/>
        <!--depth 1-->
        <w:numPr>
          <w:ilvl w:val="0"/>
          <w:numId w:val="4349"/>
        </w:numPr>
      </w:pPr>
      <w:bookmarkStart w:id="11705" w:name="_Tocd19e233864"/>
      <w:bookmarkStart w:id="11704" w:name="_Refd19e23386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2798-->
    <w:p>
      <w:pPr>
        <w:pStyle w:val="Heading6"/>
      </w:pPr>
      <w:bookmarkStart w:id="11706" w:name="_Refd19e233895"/>
      <w:bookmarkStart w:id="11707" w:name="_Tocd19e233895"/>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782-->
    <w:p>
      <w:pPr>
        <w:pStyle w:val="Heading4"/>
      </w:pPr>
      <w:bookmarkStart w:id="11708" w:name="_Refd19e233919"/>
      <w:bookmarkStart w:id="11709" w:name="_Tocd19e233919"/>
      <w:r>
        <w:t/>
      </w:r>
      <w:r>
        <w:t>Subpart 32.8</w:t>
      </w:r>
      <w:r>
        <w:t xml:space="preserve"> - Assignment of Claims</w:t>
      </w:r>
      <w:bookmarkEnd w:id="11708"/>
      <w:bookmarkEnd w:id="11709"/>
    </w:p>
    <!--Topic unique_2799-->
    <w:p>
      <w:pPr>
        <w:pStyle w:val="Heading5"/>
      </w:pPr>
      <w:bookmarkStart w:id="11710" w:name="_Refd19e233932"/>
      <w:bookmarkStart w:id="11711" w:name="_Tocd19e233932"/>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28">
        <w:r>
          <w:t>31 U.S.C.3727</w:t>
        </w:r>
      </w:hyperlink>
      <w:r>
        <w:t xml:space="preserve">, </w:t>
      </w:r>
      <w:hyperlink r:id="rIdHyperlink1329">
        <w:r>
          <w:t>41 U.S.C.6305</w:t>
        </w:r>
      </w:hyperlink>
      <w:r>
        <w:t>) (hereafter referred to as "the Act").</w:t>
      </w:r>
    </w:p>
    <!--Topic unique_2800-->
    <w:p>
      <w:pPr>
        <w:pStyle w:val="Heading5"/>
      </w:pPr>
      <w:bookmarkStart w:id="11712" w:name="_Refd19e233959"/>
      <w:bookmarkStart w:id="11713" w:name="_Tocd19e233959"/>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w:pPr>
        <w:pStyle w:val="Heading5"/>
      </w:pPr>
      <w:bookmarkStart w:id="11714" w:name="_Refd19e233989"/>
      <w:bookmarkStart w:id="11715" w:name="_Tocd19e233989"/>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34000"/>
      <w:bookmarkStart w:id="11716" w:name="_Refd19e234000"/>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34029"/>
      <w:bookmarkStart w:id="11718" w:name="_Refd19e234029"/>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34059"/>
      <w:bookmarkStart w:id="11720" w:name="_Refd19e234059"/>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1807-->
    <w:p>
      <w:pPr>
        <w:pStyle w:val="Heading5"/>
      </w:pPr>
      <w:bookmarkStart w:id="11722" w:name="_Refd19e234091"/>
      <w:bookmarkStart w:id="11723" w:name="_Tocd19e234091"/>
      <w:r>
        <w:t/>
      </w:r>
      <w:r>
        <w:t>32.803</w:t>
      </w:r>
      <w:r>
        <w:t xml:space="preserve"> Policies.</w:t>
      </w:r>
      <w:bookmarkEnd w:id="11722"/>
      <w:bookmarkEnd w:id="11723"/>
    </w:p>
    <w:p>
      <w:pPr>
        <w:pStyle w:val="ListNumber"/>
        <!--depth 1-->
        <w:numPr>
          <w:ilvl w:val="0"/>
          <w:numId w:val="4353"/>
        </w:numPr>
      </w:pPr>
      <w:bookmarkStart w:id="11725" w:name="_Tocd19e234100"/>
      <w:bookmarkStart w:id="11724" w:name="_Refd19e234100"/>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2802-->
    <w:p>
      <w:pPr>
        <w:pStyle w:val="Heading5"/>
      </w:pPr>
      <w:bookmarkStart w:id="11726" w:name="_Refd19e234161"/>
      <w:bookmarkStart w:id="11727" w:name="_Tocd19e234161"/>
      <w:r>
        <w:t/>
      </w:r>
      <w:r>
        <w:t>32.804</w:t>
      </w:r>
      <w:r>
        <w:t xml:space="preserve"> Extent of assignee’s protection.</w:t>
      </w:r>
      <w:bookmarkEnd w:id="11726"/>
      <w:bookmarkEnd w:id="11727"/>
    </w:p>
    <w:p>
      <w:pPr>
        <w:pStyle w:val="ListNumber"/>
        <!--depth 1-->
        <w:numPr>
          <w:ilvl w:val="0"/>
          <w:numId w:val="4354"/>
        </w:numPr>
      </w:pPr>
      <w:bookmarkStart w:id="11729" w:name="_Tocd19e234170"/>
      <w:bookmarkStart w:id="11728" w:name="_Refd19e23417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34185"/>
      <w:bookmarkStart w:id="11730" w:name="_Refd19e234185"/>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34200"/>
      <w:bookmarkStart w:id="11732" w:name="_Refd19e234200"/>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34248"/>
      <w:bookmarkStart w:id="11734" w:name="_Refd19e234248"/>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2803-->
    <w:p>
      <w:pPr>
        <w:pStyle w:val="Heading5"/>
      </w:pPr>
      <w:bookmarkStart w:id="11736" w:name="_Refd19e234273"/>
      <w:bookmarkStart w:id="11737" w:name="_Tocd19e234273"/>
      <w:r>
        <w:t/>
      </w:r>
      <w:r>
        <w:t>32.805</w:t>
      </w:r>
      <w:r>
        <w:t xml:space="preserve"> Procedure.</w:t>
      </w:r>
      <w:bookmarkEnd w:id="11736"/>
      <w:bookmarkEnd w:id="11737"/>
    </w:p>
    <w:p>
      <w:pPr>
        <w:pStyle w:val="ListNumber"/>
        <!--depth 1-->
        <w:numPr>
          <w:ilvl w:val="0"/>
          <w:numId w:val="4358"/>
        </w:numPr>
      </w:pPr>
      <w:bookmarkStart w:id="11739" w:name="_Tocd19e234282"/>
      <w:bookmarkStart w:id="11738" w:name="_Refd19e234282"/>
      <w:r>
        <w:t/>
      </w:r>
      <w:r>
        <w:t>(a)</w:t>
      </w:r>
      <w:r>
        <w:t xml:space="preserve"> Assignments.</w:t>
      </w:r>
    </w:p>
    <w:p>
      <w:pPr>
        <w:pStyle w:val="ListNumber2"/>
        <!--depth 2-->
        <w:numPr>
          <w:ilvl w:val="1"/>
          <w:numId w:val="4359"/>
        </w:numPr>
      </w:pPr>
      <w:bookmarkStart w:id="11741" w:name="_Tocd19e234290"/>
      <w:bookmarkStart w:id="11740" w:name="_Refd19e234290"/>
      <w:r>
        <w:t/>
      </w:r>
      <w:r>
        <w:t>(1)</w:t>
      </w:r>
      <w:r>
        <w:t xml:space="preserve"> Assignments by corporations shall be-</w:t>
      </w:r>
    </w:p>
    <w:p>
      <w:pPr>
        <w:pStyle w:val="ListNumber3"/>
        <!--depth 3-->
        <w:numPr>
          <w:ilvl w:val="2"/>
          <w:numId w:val="4360"/>
        </w:numPr>
      </w:pPr>
      <w:bookmarkStart w:id="11743" w:name="_Tocd19e234298"/>
      <w:bookmarkStart w:id="11742" w:name="_Refd19e234298"/>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30">
        <w:r>
          <w:t>31 U.S.C.3727</w:t>
        </w:r>
      </w:hyperlink>
      <w:r>
        <w:t xml:space="preserve">, </w:t>
      </w:r>
      <w:hyperlink r:id="rIdHyperlink133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34459"/>
      <w:bookmarkStart w:id="11744" w:name="_Refd19e234459"/>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34500"/>
      <w:bookmarkStart w:id="11746" w:name="_Refd19e234500"/>
      <w:r>
        <w:t/>
      </w:r>
      <w:r>
        <w:t>(1)</w:t>
      </w:r>
      <w:r>
        <w:t xml:space="preserve"> A release of an assignment is required whenever-</w:t>
      </w:r>
    </w:p>
    <w:p>
      <w:pPr>
        <w:pStyle w:val="ListNumber3"/>
        <!--depth 3-->
        <w:numPr>
          <w:ilvl w:val="2"/>
          <w:numId w:val="4363"/>
        </w:numPr>
      </w:pPr>
      <w:bookmarkStart w:id="11749" w:name="_Tocd19e234508"/>
      <w:bookmarkStart w:id="11748" w:name="_Refd19e234508"/>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34535"/>
      <w:bookmarkStart w:id="11750" w:name="_Refd19e234535"/>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2804-->
    <w:p>
      <w:pPr>
        <w:pStyle w:val="Heading5"/>
      </w:pPr>
      <w:bookmarkStart w:id="11752" w:name="_Refd19e234592"/>
      <w:bookmarkStart w:id="11753" w:name="_Tocd19e234592"/>
      <w:r>
        <w:t/>
      </w:r>
      <w:r>
        <w:t>32.806</w:t>
      </w:r>
      <w:r>
        <w:t xml:space="preserve"> Contract clauses.</w:t>
      </w:r>
      <w:bookmarkEnd w:id="11752"/>
      <w:bookmarkEnd w:id="11753"/>
    </w:p>
    <w:p>
      <w:pPr>
        <w:pStyle w:val="ListNumber"/>
        <!--depth 1-->
        <w:numPr>
          <w:ilvl w:val="0"/>
          <w:numId w:val="4365"/>
        </w:numPr>
      </w:pPr>
      <w:bookmarkStart w:id="11755" w:name="_Tocd19e234601"/>
      <w:bookmarkStart w:id="11754" w:name="_Refd19e234601"/>
      <w:r>
        <w:t/>
      </w:r>
      <w:r>
        <w:t>(a)</w:t>
      </w:r>
      <w:r>
        <w:t/>
      </w:r>
    </w:p>
    <w:p>
      <w:pPr>
        <w:pStyle w:val="ListNumber2"/>
        <!--depth 2-->
        <w:numPr>
          <w:ilvl w:val="1"/>
          <w:numId w:val="4366"/>
        </w:numPr>
      </w:pPr>
      <w:bookmarkStart w:id="11757" w:name="_Tocd19e234609"/>
      <w:bookmarkStart w:id="11756" w:name="_Refd19e234609"/>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46-->
    <w:p>
      <w:pPr>
        <w:pStyle w:val="Heading4"/>
      </w:pPr>
      <w:bookmarkStart w:id="11758" w:name="_Refd19e234658"/>
      <w:bookmarkStart w:id="11759" w:name="_Tocd19e234658"/>
      <w:r>
        <w:t/>
      </w:r>
      <w:r>
        <w:t>Subpart 32.9</w:t>
      </w:r>
      <w:r>
        <w:t xml:space="preserve"> - Prompt Payment</w:t>
      </w:r>
      <w:bookmarkEnd w:id="11758"/>
      <w:bookmarkEnd w:id="11759"/>
    </w:p>
    <!--Topic unique_2805-->
    <w:p>
      <w:pPr>
        <w:pStyle w:val="Heading5"/>
      </w:pPr>
      <w:bookmarkStart w:id="11760" w:name="_Refd19e234671"/>
      <w:bookmarkStart w:id="11761" w:name="_Tocd19e234671"/>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2806-->
    <w:p>
      <w:pPr>
        <w:pStyle w:val="Heading5"/>
      </w:pPr>
      <w:bookmarkStart w:id="11762" w:name="_Refd19e234693"/>
      <w:bookmarkStart w:id="11763" w:name="_Tocd19e234693"/>
      <w:r>
        <w:t/>
      </w:r>
      <w:r>
        <w:t>32.901</w:t>
      </w:r>
      <w:r>
        <w:t xml:space="preserve"> Applicability.</w:t>
      </w:r>
      <w:bookmarkEnd w:id="11762"/>
      <w:bookmarkEnd w:id="11763"/>
    </w:p>
    <w:p>
      <w:pPr>
        <w:pStyle w:val="ListNumber"/>
        <!--depth 1-->
        <w:numPr>
          <w:ilvl w:val="0"/>
          <w:numId w:val="4367"/>
        </w:numPr>
      </w:pPr>
      <w:bookmarkStart w:id="11765" w:name="_Tocd19e234702"/>
      <w:bookmarkStart w:id="11764" w:name="_Refd19e234702"/>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2807-->
    <w:p>
      <w:pPr>
        <w:pStyle w:val="Heading5"/>
      </w:pPr>
      <w:bookmarkStart w:id="11766" w:name="_Refd19e234732"/>
      <w:bookmarkStart w:id="11767" w:name="_Tocd19e234732"/>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8-->
    <w:p>
      <w:pPr>
        <w:pStyle w:val="Heading5"/>
      </w:pPr>
      <w:bookmarkStart w:id="11768" w:name="_Refd19e234771"/>
      <w:bookmarkStart w:id="11769" w:name="_Tocd19e234771"/>
      <w:r>
        <w:t/>
      </w:r>
      <w:r>
        <w:t>32.903</w:t>
      </w:r>
      <w:r>
        <w:t xml:space="preserve"> Responsibilities.</w:t>
      </w:r>
      <w:bookmarkEnd w:id="11768"/>
      <w:bookmarkEnd w:id="11769"/>
    </w:p>
    <w:p>
      <w:pPr>
        <w:pStyle w:val="ListNumber"/>
        <!--depth 1-->
        <w:numPr>
          <w:ilvl w:val="0"/>
          <w:numId w:val="4368"/>
        </w:numPr>
      </w:pPr>
      <w:bookmarkStart w:id="11771" w:name="_Tocd19e234780"/>
      <w:bookmarkStart w:id="11770" w:name="_Refd19e234780"/>
      <w:r>
        <w:t/>
      </w:r>
      <w:r>
        <w:t>(a)</w:t>
      </w:r>
      <w:r>
        <w:t xml:space="preserve"> Agency heads-</w:t>
      </w:r>
    </w:p>
    <w:p>
      <w:pPr>
        <w:pStyle w:val="ListNumber2"/>
        <!--depth 2-->
        <w:numPr>
          <w:ilvl w:val="1"/>
          <w:numId w:val="4369"/>
        </w:numPr>
      </w:pPr>
      <w:bookmarkStart w:id="11773" w:name="_Tocd19e234788"/>
      <w:bookmarkStart w:id="11772" w:name="_Refd19e234788"/>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34836"/>
      <w:bookmarkStart w:id="11774" w:name="_Refd19e234836"/>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2809-->
    <w:p>
      <w:pPr>
        <w:pStyle w:val="Heading5"/>
      </w:pPr>
      <w:bookmarkStart w:id="11776" w:name="_Refd19e234863"/>
      <w:bookmarkStart w:id="11777" w:name="_Tocd19e234863"/>
      <w:r>
        <w:t/>
      </w:r>
      <w:r>
        <w:t>32.904</w:t>
      </w:r>
      <w:r>
        <w:t xml:space="preserve"> Determining payment due dates.</w:t>
      </w:r>
      <w:bookmarkEnd w:id="11776"/>
      <w:bookmarkEnd w:id="11777"/>
    </w:p>
    <w:p>
      <w:pPr>
        <w:pStyle w:val="ListNumber"/>
        <!--depth 1-->
        <w:numPr>
          <w:ilvl w:val="0"/>
          <w:numId w:val="4371"/>
        </w:numPr>
      </w:pPr>
      <w:bookmarkStart w:id="11779" w:name="_Tocd19e234872"/>
      <w:bookmarkStart w:id="11778" w:name="_Refd19e23487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34897"/>
      <w:bookmarkStart w:id="11780" w:name="_Refd19e234897"/>
      <w:r>
        <w:t/>
      </w:r>
      <w:r>
        <w:t>(1)</w:t>
      </w:r>
      <w:r>
        <w:t xml:space="preserve"> The later of the following two events:</w:t>
      </w:r>
    </w:p>
    <w:p>
      <w:pPr>
        <w:pStyle w:val="ListNumber3"/>
        <!--depth 3-->
        <w:numPr>
          <w:ilvl w:val="2"/>
          <w:numId w:val="4373"/>
        </w:numPr>
      </w:pPr>
      <w:bookmarkStart w:id="11783" w:name="_Tocd19e234905"/>
      <w:bookmarkStart w:id="11782" w:name="_Refd19e234905"/>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34920"/>
      <w:bookmarkStart w:id="11784" w:name="_Refd19e23492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34935"/>
      <w:bookmarkStart w:id="11786" w:name="_Refd19e23493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34989"/>
      <w:bookmarkStart w:id="11788" w:name="_Refd19e23498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35001"/>
      <w:bookmarkStart w:id="11790" w:name="_Refd19e235001"/>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35009"/>
      <w:bookmarkStart w:id="11792" w:name="_Refd19e235009"/>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35024"/>
      <w:bookmarkStart w:id="11794" w:name="_Refd19e23502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35051"/>
      <w:bookmarkStart w:id="11796" w:name="_Refd19e23505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35090"/>
      <w:bookmarkStart w:id="11798" w:name="_Refd19e235090"/>
      <w:r>
        <w:t/>
      </w:r>
      <w:r>
        <w:t>(1)</w:t>
      </w:r>
      <w:r>
        <w:t xml:space="preserve"> The due date for making payments on construction contracts is as follows:</w:t>
      </w:r>
    </w:p>
    <w:p>
      <w:pPr>
        <w:pStyle w:val="ListNumber3"/>
        <!--depth 3-->
        <w:numPr>
          <w:ilvl w:val="2"/>
          <w:numId w:val="4382"/>
        </w:numPr>
      </w:pPr>
      <w:bookmarkStart w:id="11801" w:name="_Tocd19e235098"/>
      <w:bookmarkStart w:id="11800" w:name="_Refd19e23509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35106"/>
      <w:bookmarkStart w:id="11802" w:name="_Refd19e23510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35154"/>
      <w:bookmarkStart w:id="11804" w:name="_Refd19e235154"/>
      <w:r>
        <w:t/>
      </w:r>
      <w:r>
        <w:t>(A)</w:t>
      </w:r>
      <w:r>
        <w:t xml:space="preserve"> The later of the following two events:</w:t>
      </w:r>
    </w:p>
    <w:p>
      <w:pPr>
        <w:pStyle w:val="ListNumber5"/>
        <!--depth 5-->
        <w:numPr>
          <w:ilvl w:val="4"/>
          <w:numId w:val="4385"/>
        </w:numPr>
      </w:pPr>
      <w:bookmarkStart w:id="11807" w:name="_Tocd19e235162"/>
      <w:bookmarkStart w:id="11806" w:name="_Refd19e235162"/>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35197"/>
      <w:bookmarkStart w:id="11808" w:name="_Refd19e23519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35249"/>
      <w:bookmarkStart w:id="11810" w:name="_Refd19e23524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35265"/>
      <w:bookmarkStart w:id="11812" w:name="_Refd19e235265"/>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3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3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35426"/>
      <w:bookmarkStart w:id="11814" w:name="_Refd19e235426"/>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454-->
    <w:p>
      <w:pPr>
        <w:pStyle w:val="Heading5"/>
      </w:pPr>
      <w:bookmarkStart w:id="11816" w:name="_Refd19e235451"/>
      <w:bookmarkStart w:id="11817" w:name="_Tocd19e235451"/>
      <w:r>
        <w:t/>
      </w:r>
      <w:r>
        <w:t>32.905</w:t>
      </w:r>
      <w:r>
        <w:t xml:space="preserve"> Payment documentation and process.</w:t>
      </w:r>
      <w:bookmarkEnd w:id="11816"/>
      <w:bookmarkEnd w:id="11817"/>
    </w:p>
    <w:p>
      <w:pPr>
        <w:pStyle w:val="ListNumber"/>
        <!--depth 1-->
        <w:numPr>
          <w:ilvl w:val="0"/>
          <w:numId w:val="4390"/>
        </w:numPr>
      </w:pPr>
      <w:bookmarkStart w:id="11819" w:name="_Tocd19e235460"/>
      <w:bookmarkStart w:id="11818" w:name="_Refd19e235460"/>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35478"/>
      <w:bookmarkStart w:id="11820" w:name="_Refd19e235478"/>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35486"/>
      <w:bookmarkStart w:id="11822" w:name="_Refd19e235486"/>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35558"/>
      <w:bookmarkStart w:id="11824" w:name="_Refd19e235558"/>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35639"/>
      <w:bookmarkStart w:id="11826" w:name="_Refd19e235639"/>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35675"/>
      <w:bookmarkStart w:id="11828" w:name="_Refd19e235675"/>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2810-->
    <w:p>
      <w:pPr>
        <w:pStyle w:val="Heading5"/>
      </w:pPr>
      <w:bookmarkStart w:id="11830" w:name="_Refd19e235736"/>
      <w:bookmarkStart w:id="11831" w:name="_Tocd19e235736"/>
      <w:r>
        <w:t/>
      </w:r>
      <w:r>
        <w:t>32.906</w:t>
      </w:r>
      <w:r>
        <w:t xml:space="preserve"> Making payments.</w:t>
      </w:r>
      <w:bookmarkEnd w:id="11830"/>
      <w:bookmarkEnd w:id="11831"/>
    </w:p>
    <w:p>
      <w:pPr>
        <w:pStyle w:val="ListNumber"/>
        <!--depth 1-->
        <w:numPr>
          <w:ilvl w:val="0"/>
          <w:numId w:val="4396"/>
        </w:numPr>
      </w:pPr>
      <w:bookmarkStart w:id="11833" w:name="_Tocd19e235745"/>
      <w:bookmarkStart w:id="11832" w:name="_Refd19e235745"/>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35756"/>
      <w:bookmarkStart w:id="11834" w:name="_Refd19e235756"/>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35786"/>
      <w:bookmarkStart w:id="11836" w:name="_Refd19e235786"/>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35823"/>
      <w:bookmarkStart w:id="11838" w:name="_Refd19e23582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2811-->
    <w:p>
      <w:pPr>
        <w:pStyle w:val="Heading5"/>
      </w:pPr>
      <w:bookmarkStart w:id="11840" w:name="_Refd19e235880"/>
      <w:bookmarkStart w:id="11841" w:name="_Tocd19e235880"/>
      <w:r>
        <w:t/>
      </w:r>
      <w:r>
        <w:t>32.907</w:t>
      </w:r>
      <w:r>
        <w:t xml:space="preserve"> Interest penalties.</w:t>
      </w:r>
      <w:bookmarkEnd w:id="11840"/>
      <w:bookmarkEnd w:id="11841"/>
    </w:p>
    <w:p>
      <w:pPr>
        <w:pStyle w:val="ListNumber"/>
        <!--depth 1-->
        <w:numPr>
          <w:ilvl w:val="0"/>
          <w:numId w:val="4400"/>
        </w:numPr>
      </w:pPr>
      <w:bookmarkStart w:id="11843" w:name="_Tocd19e235889"/>
      <w:bookmarkStart w:id="11842" w:name="_Refd19e23588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35900"/>
      <w:bookmarkStart w:id="11844" w:name="_Refd19e235900"/>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35954"/>
      <w:bookmarkStart w:id="11846" w:name="_Refd19e235954"/>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35962"/>
      <w:bookmarkStart w:id="11848" w:name="_Refd19e235962"/>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35992"/>
      <w:bookmarkStart w:id="11850" w:name="_Refd19e23599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36000"/>
      <w:bookmarkStart w:id="11852" w:name="_Refd19e23600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36031"/>
      <w:bookmarkStart w:id="11854" w:name="_Refd19e23603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36055"/>
      <w:bookmarkStart w:id="11856" w:name="_Refd19e236055"/>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36063"/>
      <w:bookmarkStart w:id="11858" w:name="_Refd19e236063"/>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6">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2812-->
    <w:p>
      <w:pPr>
        <w:pStyle w:val="Heading5"/>
      </w:pPr>
      <w:bookmarkStart w:id="11860" w:name="_Refd19e236130"/>
      <w:bookmarkStart w:id="11861" w:name="_Tocd19e236130"/>
      <w:r>
        <w:t/>
      </w:r>
      <w:r>
        <w:t>32.908</w:t>
      </w:r>
      <w:r>
        <w:t xml:space="preserve"> Contract clauses.</w:t>
      </w:r>
      <w:bookmarkEnd w:id="11860"/>
      <w:bookmarkEnd w:id="11861"/>
    </w:p>
    <w:p>
      <w:pPr>
        <w:pStyle w:val="ListNumber"/>
        <!--depth 1-->
        <w:numPr>
          <w:ilvl w:val="0"/>
          <w:numId w:val="4409"/>
        </w:numPr>
      </w:pPr>
      <w:bookmarkStart w:id="11863" w:name="_Tocd19e236139"/>
      <w:bookmarkStart w:id="11862" w:name="_Refd19e23613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36155"/>
      <w:bookmarkStart w:id="11864" w:name="_Refd19e23615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36194"/>
      <w:bookmarkStart w:id="11866" w:name="_Refd19e23619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36236"/>
      <w:bookmarkStart w:id="11868" w:name="_Refd19e236236"/>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2813-->
    <w:p>
      <w:pPr>
        <w:pStyle w:val="Heading5"/>
      </w:pPr>
      <w:bookmarkStart w:id="11870" w:name="_Refd19e236279"/>
      <w:bookmarkStart w:id="11871" w:name="_Tocd19e236279"/>
      <w:r>
        <w:t/>
      </w:r>
      <w:r>
        <w:t>32.909</w:t>
      </w:r>
      <w:r>
        <w:t xml:space="preserve"> Contractor inquiries.</w:t>
      </w:r>
      <w:bookmarkEnd w:id="11870"/>
      <w:bookmarkEnd w:id="11871"/>
    </w:p>
    <w:p>
      <w:pPr>
        <w:pStyle w:val="ListNumber"/>
        <!--depth 1-->
        <w:numPr>
          <w:ilvl w:val="0"/>
          <w:numId w:val="4413"/>
        </w:numPr>
      </w:pPr>
      <w:bookmarkStart w:id="11873" w:name="_Tocd19e236288"/>
      <w:bookmarkStart w:id="11872" w:name="_Refd19e236288"/>
      <w:r>
        <w:t/>
      </w:r>
      <w:r>
        <w:t>(a)</w:t>
      </w:r>
      <w:r>
        <w:t xml:space="preserve"> Direct questions involving-</w:t>
      </w:r>
    </w:p>
    <w:p>
      <w:pPr>
        <w:pStyle w:val="ListNumber2"/>
        <!--depth 2-->
        <w:numPr>
          <w:ilvl w:val="1"/>
          <w:numId w:val="4414"/>
        </w:numPr>
      </w:pPr>
      <w:bookmarkStart w:id="11875" w:name="_Tocd19e236296"/>
      <w:bookmarkStart w:id="11874" w:name="_Refd19e236296"/>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47-->
    <w:p>
      <w:pPr>
        <w:pStyle w:val="Heading4"/>
      </w:pPr>
      <w:bookmarkStart w:id="11876" w:name="_Refd19e236328"/>
      <w:bookmarkStart w:id="11877" w:name="_Tocd19e236328"/>
      <w:r>
        <w:t/>
      </w:r>
      <w:r>
        <w:t>Subpart 32.10</w:t>
      </w:r>
      <w:r>
        <w:t xml:space="preserve"> - Performance-Based Payments</w:t>
      </w:r>
      <w:bookmarkEnd w:id="11876"/>
      <w:bookmarkEnd w:id="11877"/>
    </w:p>
    <!--Topic unique_2814-->
    <w:p>
      <w:pPr>
        <w:pStyle w:val="Heading5"/>
      </w:pPr>
      <w:bookmarkStart w:id="11878" w:name="_Refd19e236341"/>
      <w:bookmarkStart w:id="11879" w:name="_Tocd19e236341"/>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2815-->
    <w:p>
      <w:pPr>
        <w:pStyle w:val="Heading5"/>
      </w:pPr>
      <w:bookmarkStart w:id="11880" w:name="_Refd19e236364"/>
      <w:bookmarkStart w:id="11881" w:name="_Tocd19e236364"/>
      <w:r>
        <w:t/>
      </w:r>
      <w:r>
        <w:t>32.1001</w:t>
      </w:r>
      <w:r>
        <w:t xml:space="preserve"> Policy.</w:t>
      </w:r>
      <w:bookmarkEnd w:id="11880"/>
      <w:bookmarkEnd w:id="11881"/>
    </w:p>
    <w:p>
      <w:pPr>
        <w:pStyle w:val="ListNumber"/>
        <!--depth 1-->
        <w:numPr>
          <w:ilvl w:val="0"/>
          <w:numId w:val="4415"/>
        </w:numPr>
      </w:pPr>
      <w:bookmarkStart w:id="11883" w:name="_Tocd19e236373"/>
      <w:bookmarkStart w:id="11882" w:name="_Refd19e23637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36413"/>
      <w:bookmarkStart w:id="11884" w:name="_Refd19e236413"/>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2816-->
    <w:p>
      <w:pPr>
        <w:pStyle w:val="Heading5"/>
      </w:pPr>
      <w:bookmarkStart w:id="11886" w:name="_Refd19e236444"/>
      <w:bookmarkStart w:id="11887" w:name="_Tocd19e236444"/>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36455"/>
      <w:bookmarkStart w:id="11888" w:name="_Refd19e236455"/>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2817-->
    <w:p>
      <w:pPr>
        <w:pStyle w:val="Heading5"/>
      </w:pPr>
      <w:bookmarkStart w:id="11890" w:name="_Refd19e236486"/>
      <w:bookmarkStart w:id="11891" w:name="_Tocd19e236486"/>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36497"/>
      <w:bookmarkStart w:id="11892" w:name="_Refd19e236497"/>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2818-->
    <w:p>
      <w:pPr>
        <w:pStyle w:val="Heading5"/>
      </w:pPr>
      <w:bookmarkStart w:id="11894" w:name="_Refd19e236534"/>
      <w:bookmarkStart w:id="11895" w:name="_Tocd19e236534"/>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6545"/>
      <w:bookmarkStart w:id="11896" w:name="_Refd19e236545"/>
      <w:r>
        <w:t/>
      </w:r>
      <w:r>
        <w:t>(a)</w:t>
      </w:r>
      <w:r>
        <w:t xml:space="preserve"> Establishing performance bases.</w:t>
      </w:r>
    </w:p>
    <w:p>
      <w:pPr>
        <w:pStyle w:val="ListNumber2"/>
        <!--depth 2-->
        <w:numPr>
          <w:ilvl w:val="1"/>
          <w:numId w:val="4420"/>
        </w:numPr>
      </w:pPr>
      <w:bookmarkStart w:id="11899" w:name="_Tocd19e236553"/>
      <w:bookmarkStart w:id="11898" w:name="_Refd19e23655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6571"/>
      <w:bookmarkStart w:id="11900" w:name="_Refd19e236571"/>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6616"/>
      <w:bookmarkStart w:id="11902" w:name="_Refd19e23661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6631"/>
      <w:bookmarkStart w:id="11904" w:name="_Refd19e236631"/>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6661"/>
      <w:bookmarkStart w:id="11906" w:name="_Refd19e236661"/>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6684"/>
      <w:bookmarkStart w:id="11908" w:name="_Refd19e236684"/>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6735"/>
      <w:bookmarkStart w:id="11910" w:name="_Refd19e23673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6758"/>
      <w:bookmarkStart w:id="11912" w:name="_Refd19e236758"/>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6766"/>
      <w:bookmarkStart w:id="11914" w:name="_Refd19e236766"/>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6793"/>
      <w:bookmarkStart w:id="11916" w:name="_Refd19e236793"/>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2819-->
    <w:p>
      <w:pPr>
        <w:pStyle w:val="Heading5"/>
      </w:pPr>
      <w:bookmarkStart w:id="11918" w:name="_Refd19e236823"/>
      <w:bookmarkStart w:id="11919" w:name="_Tocd19e236823"/>
      <w:r>
        <w:t/>
      </w:r>
      <w:r>
        <w:t>32.1005</w:t>
      </w:r>
      <w:r>
        <w:t xml:space="preserve"> Solicitation provision and contract clause.</w:t>
      </w:r>
      <w:bookmarkEnd w:id="11918"/>
      <w:bookmarkEnd w:id="11919"/>
    </w:p>
    <w:p>
      <w:pPr>
        <w:pStyle w:val="ListNumber"/>
        <!--depth 1-->
        <w:numPr>
          <w:ilvl w:val="0"/>
          <w:numId w:val="4430"/>
        </w:numPr>
      </w:pPr>
      <w:bookmarkStart w:id="11921" w:name="_Tocd19e236832"/>
      <w:bookmarkStart w:id="11920" w:name="_Refd19e236832"/>
      <w:r>
        <w:t/>
      </w:r>
      <w:r>
        <w:t>(a)</w:t>
      </w:r>
      <w:r>
        <w:t xml:space="preserve"> Insert the clause at </w:t>
      </w:r>
      <w:r>
        <w:t>52.232-32</w:t>
      </w:r>
      <w:r>
        <w:t>, Performance-Based Payments, in-</w:t>
      </w:r>
    </w:p>
    <w:p>
      <w:pPr>
        <w:pStyle w:val="ListNumber2"/>
        <!--depth 2-->
        <w:numPr>
          <w:ilvl w:val="1"/>
          <w:numId w:val="4431"/>
        </w:numPr>
      </w:pPr>
      <w:bookmarkStart w:id="11923" w:name="_Tocd19e236844"/>
      <w:bookmarkStart w:id="11922" w:name="_Refd19e236844"/>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6867"/>
      <w:bookmarkStart w:id="11924" w:name="_Refd19e23686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2820-->
    <w:p>
      <w:pPr>
        <w:pStyle w:val="Heading5"/>
      </w:pPr>
      <w:bookmarkStart w:id="11926" w:name="_Refd19e236899"/>
      <w:bookmarkStart w:id="11927" w:name="_Tocd19e236899"/>
      <w:r>
        <w:t/>
      </w:r>
      <w:r>
        <w:t>32.1006</w:t>
      </w:r>
      <w:r>
        <w:t xml:space="preserve"> [Reserved]</w:t>
      </w:r>
      <w:bookmarkEnd w:id="11926"/>
      <w:bookmarkEnd w:id="11927"/>
    </w:p>
    <!--Topic unique_2821-->
    <w:p>
      <w:pPr>
        <w:pStyle w:val="Heading5"/>
      </w:pPr>
      <w:bookmarkStart w:id="11928" w:name="_Refd19e236914"/>
      <w:bookmarkStart w:id="11929" w:name="_Tocd19e236914"/>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6923"/>
      <w:bookmarkStart w:id="11930" w:name="_Refd19e23692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6948"/>
      <w:bookmarkStart w:id="11932" w:name="_Refd19e236948"/>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2822-->
    <w:p>
      <w:pPr>
        <w:pStyle w:val="Heading5"/>
      </w:pPr>
      <w:bookmarkStart w:id="11934" w:name="_Refd19e237006"/>
      <w:bookmarkStart w:id="11935" w:name="_Tocd19e237006"/>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3-->
    <w:p>
      <w:pPr>
        <w:pStyle w:val="Heading5"/>
      </w:pPr>
      <w:bookmarkStart w:id="11936" w:name="_Refd19e237033"/>
      <w:bookmarkStart w:id="11937" w:name="_Tocd19e237033"/>
      <w:r>
        <w:t/>
      </w:r>
      <w:r>
        <w:t>32.1009</w:t>
      </w:r>
      <w:r>
        <w:t xml:space="preserve"> Title.</w:t>
      </w:r>
      <w:bookmarkEnd w:id="11936"/>
      <w:bookmarkEnd w:id="11937"/>
    </w:p>
    <w:p>
      <w:pPr>
        <w:pStyle w:val="ListNumber"/>
        <!--depth 1-->
        <w:numPr>
          <w:ilvl w:val="0"/>
          <w:numId w:val="4435"/>
        </w:numPr>
      </w:pPr>
      <w:bookmarkStart w:id="11939" w:name="_Tocd19e237042"/>
      <w:bookmarkStart w:id="11938" w:name="_Refd19e23704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7">
        <w:r>
          <w:t>31 U.S.C.3729</w:t>
        </w:r>
      </w:hyperlink>
      <w:r>
        <w:t>, the False Claims Act.</w:t>
      </w:r>
      <w:bookmarkEnd w:id="11938"/>
      <w:bookmarkEnd w:id="11939"/>
    </w:p>
    <!--Topic unique_2824-->
    <w:p>
      <w:pPr>
        <w:pStyle w:val="Heading5"/>
      </w:pPr>
      <w:bookmarkStart w:id="11940" w:name="_Refd19e237080"/>
      <w:bookmarkStart w:id="11941" w:name="_Tocd19e237080"/>
      <w:r>
        <w:t/>
      </w:r>
      <w:r>
        <w:t>32.1010</w:t>
      </w:r>
      <w:r>
        <w:t xml:space="preserve"> Risk of loss.</w:t>
      </w:r>
      <w:bookmarkEnd w:id="11940"/>
      <w:bookmarkEnd w:id="11941"/>
    </w:p>
    <w:p>
      <w:pPr>
        <w:pStyle w:val="ListNumber"/>
        <!--depth 1-->
        <w:numPr>
          <w:ilvl w:val="0"/>
          <w:numId w:val="4436"/>
        </w:numPr>
      </w:pPr>
      <w:bookmarkStart w:id="11943" w:name="_Tocd19e237089"/>
      <w:bookmarkStart w:id="11942" w:name="_Refd19e23708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436-->
    <w:p>
      <w:pPr>
        <w:pStyle w:val="Heading4"/>
      </w:pPr>
      <w:bookmarkStart w:id="11944" w:name="_Refd19e237125"/>
      <w:bookmarkStart w:id="11945" w:name="_Tocd19e237125"/>
      <w:r>
        <w:t/>
      </w:r>
      <w:r>
        <w:t>Subpart 32.11</w:t>
      </w:r>
      <w:r>
        <w:t xml:space="preserve"> - Electronic Funds Transfer</w:t>
      </w:r>
      <w:bookmarkEnd w:id="11944"/>
      <w:bookmarkEnd w:id="11945"/>
    </w:p>
    <!--Topic unique_2825-->
    <w:p>
      <w:pPr>
        <w:pStyle w:val="Heading5"/>
      </w:pPr>
      <w:bookmarkStart w:id="11946" w:name="_Refd19e237138"/>
      <w:bookmarkStart w:id="11947" w:name="_Tocd19e237138"/>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2826-->
    <w:p>
      <w:pPr>
        <w:pStyle w:val="Heading5"/>
      </w:pPr>
      <w:bookmarkStart w:id="11948" w:name="_Refd19e237157"/>
      <w:bookmarkStart w:id="11949" w:name="_Tocd19e237157"/>
      <w:r>
        <w:t/>
      </w:r>
      <w:r>
        <w:t>32.1101</w:t>
      </w:r>
      <w:r>
        <w:t xml:space="preserve"> Statutory requirements.</w:t>
      </w:r>
      <w:bookmarkEnd w:id="11948"/>
      <w:bookmarkEnd w:id="11949"/>
    </w:p>
    <w:p>
      <w:pPr>
        <w:pStyle w:val="BodyText"/>
      </w:pPr>
      <w:r>
        <w:t/>
      </w:r>
      <w:hyperlink r:id="rIdHyperlink1338">
        <w:r>
          <w:t>31 U.S.C.3332</w:t>
        </w:r>
      </w:hyperlink>
      <w:r>
        <w:t xml:space="preserve"> requires, subject to implementing regulations of the Secretary of the Treasury at </w:t>
      </w:r>
      <w:r>
        <w:t>31 CFR Part 208</w:t>
      </w:r>
      <w:r>
        <w:t>, that EFT be used to make all contract payments.</w:t>
      </w:r>
    </w:p>
    <!--Topic unique_2827-->
    <w:p>
      <w:pPr>
        <w:pStyle w:val="Heading5"/>
      </w:pPr>
      <w:bookmarkStart w:id="11950" w:name="_Refd19e237182"/>
      <w:bookmarkStart w:id="11951" w:name="_Tocd19e237182"/>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8-->
    <w:p>
      <w:pPr>
        <w:pStyle w:val="Heading5"/>
      </w:pPr>
      <w:bookmarkStart w:id="11952" w:name="_Refd19e237216"/>
      <w:bookmarkStart w:id="11953" w:name="_Tocd19e237216"/>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7227"/>
      <w:bookmarkStart w:id="11954" w:name="_Refd19e23722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7247"/>
      <w:bookmarkStart w:id="11956" w:name="_Refd19e237247"/>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7286"/>
      <w:bookmarkStart w:id="11958" w:name="_Refd19e237286"/>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2828-->
    <w:p>
      <w:pPr>
        <w:pStyle w:val="Heading5"/>
      </w:pPr>
      <w:bookmarkStart w:id="11960" w:name="_Refd19e237342"/>
      <w:bookmarkStart w:id="11961" w:name="_Tocd19e237342"/>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2829-->
    <w:p>
      <w:pPr>
        <w:pStyle w:val="Heading5"/>
      </w:pPr>
      <w:bookmarkStart w:id="11962" w:name="_Refd19e237361"/>
      <w:bookmarkStart w:id="11963" w:name="_Tocd19e237361"/>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30-->
    <w:p>
      <w:pPr>
        <w:pStyle w:val="Heading5"/>
      </w:pPr>
      <w:bookmarkStart w:id="11964" w:name="_Refd19e237391"/>
      <w:bookmarkStart w:id="11965" w:name="_Tocd19e237391"/>
      <w:r>
        <w:t/>
      </w:r>
      <w:r>
        <w:t>32.1106</w:t>
      </w:r>
      <w:r>
        <w:t xml:space="preserve"> EFT mechanisms.</w:t>
      </w:r>
      <w:bookmarkEnd w:id="11964"/>
      <w:bookmarkEnd w:id="11965"/>
    </w:p>
    <w:p>
      <w:pPr>
        <w:pStyle w:val="ListNumber"/>
        <!--depth 1-->
        <w:numPr>
          <w:ilvl w:val="0"/>
          <w:numId w:val="4439"/>
        </w:numPr>
      </w:pPr>
      <w:bookmarkStart w:id="11967" w:name="_Tocd19e237400"/>
      <w:bookmarkStart w:id="11966" w:name="_Refd19e23740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7429"/>
      <w:bookmarkStart w:id="11968" w:name="_Refd19e237429"/>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2831-->
    <w:p>
      <w:pPr>
        <w:pStyle w:val="Heading5"/>
      </w:pPr>
      <w:bookmarkStart w:id="11970" w:name="_Refd19e237454"/>
      <w:bookmarkStart w:id="11971" w:name="_Tocd19e237454"/>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783-->
    <w:p>
      <w:pPr>
        <w:pStyle w:val="Heading5"/>
      </w:pPr>
      <w:bookmarkStart w:id="11972" w:name="_Refd19e237472"/>
      <w:bookmarkStart w:id="11973" w:name="_Tocd19e237472"/>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7486"/>
      <w:bookmarkStart w:id="11974" w:name="_Refd19e23748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7509"/>
      <w:bookmarkStart w:id="11976" w:name="_Refd19e23750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7532"/>
      <w:bookmarkStart w:id="11978" w:name="_Refd19e23753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9">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7590"/>
      <w:bookmarkStart w:id="11980" w:name="_Refd19e237590"/>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2832-->
    <w:p>
      <w:pPr>
        <w:pStyle w:val="Heading5"/>
      </w:pPr>
      <w:bookmarkStart w:id="11982" w:name="_Refd19e237615"/>
      <w:bookmarkStart w:id="11983" w:name="_Tocd19e237615"/>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0-->
    <w:p>
      <w:pPr>
        <w:pStyle w:val="Heading5"/>
      </w:pPr>
      <w:bookmarkStart w:id="11984" w:name="_Refd19e237633"/>
      <w:bookmarkStart w:id="11985" w:name="_Tocd19e237633"/>
      <w:r>
        <w:t/>
      </w:r>
      <w:r>
        <w:t>32.1110</w:t>
      </w:r>
      <w:r>
        <w:t xml:space="preserve"> Solicitation provision and contract clauses.</w:t>
      </w:r>
      <w:bookmarkEnd w:id="11984"/>
      <w:bookmarkEnd w:id="11985"/>
    </w:p>
    <w:p>
      <w:pPr>
        <w:pStyle w:val="ListNumber"/>
        <!--depth 1-->
        <w:numPr>
          <w:ilvl w:val="0"/>
          <w:numId w:val="4445"/>
        </w:numPr>
      </w:pPr>
      <w:bookmarkStart w:id="11987" w:name="_Tocd19e237642"/>
      <w:bookmarkStart w:id="11986" w:name="_Refd19e237642"/>
      <w:r>
        <w:t/>
      </w:r>
      <w:r>
        <w:t>(a)</w:t>
      </w:r>
      <w:r>
        <w:t xml:space="preserve"> The contracting officer shall insert the clause at-</w:t>
      </w:r>
    </w:p>
    <w:p>
      <w:pPr>
        <w:pStyle w:val="ListNumber2"/>
        <!--depth 2-->
        <w:numPr>
          <w:ilvl w:val="1"/>
          <w:numId w:val="4446"/>
        </w:numPr>
      </w:pPr>
      <w:bookmarkStart w:id="11989" w:name="_Tocd19e237650"/>
      <w:bookmarkStart w:id="11988" w:name="_Refd19e23765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7666"/>
      <w:bookmarkStart w:id="11990" w:name="_Refd19e237666"/>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7697"/>
      <w:bookmarkStart w:id="11992" w:name="_Refd19e23769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7720"/>
      <w:bookmarkStart w:id="11994" w:name="_Refd19e23772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7811"/>
      <w:bookmarkStart w:id="11996" w:name="_Refd19e237811"/>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7865"/>
      <w:bookmarkStart w:id="11998" w:name="_Refd19e23786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7888"/>
      <w:bookmarkStart w:id="12000" w:name="_Refd19e237888"/>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48-->
    <w:p>
      <w:pPr>
        <w:pStyle w:val="Heading3"/>
      </w:pPr>
      <w:bookmarkStart w:id="12002" w:name="_Refd19e237909"/>
      <w:bookmarkStart w:id="12003" w:name="_Tocd19e237909"/>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2851-->
    <w:p>
      <w:pPr>
        <w:pStyle w:val="Heading4"/>
      </w:pPr>
      <w:bookmarkStart w:id="12004" w:name="_Refd19e238137"/>
      <w:bookmarkStart w:id="12005" w:name="_Tocd19e238137"/>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2852-->
    <w:p>
      <w:pPr>
        <w:pStyle w:val="Heading4"/>
      </w:pPr>
      <w:bookmarkStart w:id="12006" w:name="_Refd19e238155"/>
      <w:bookmarkStart w:id="12007" w:name="_Tocd19e238155"/>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8-->
    <w:p>
      <w:pPr>
        <w:pStyle w:val="Heading4"/>
      </w:pPr>
      <w:bookmarkStart w:id="12008" w:name="_Refd19e238174"/>
      <w:bookmarkStart w:id="12009" w:name="_Tocd19e238174"/>
      <w:r>
        <w:t/>
      </w:r>
      <w:r>
        <w:t>Subpart 33.1</w:t>
      </w:r>
      <w:r>
        <w:t xml:space="preserve"> - Protests</w:t>
      </w:r>
      <w:bookmarkEnd w:id="12008"/>
      <w:bookmarkEnd w:id="12009"/>
    </w:p>
    <!--Topic unique_1616-->
    <w:p>
      <w:pPr>
        <w:pStyle w:val="Heading5"/>
      </w:pPr>
      <w:bookmarkStart w:id="12010" w:name="_Refd19e238187"/>
      <w:bookmarkStart w:id="12011" w:name="_Tocd19e238187"/>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8206"/>
      <w:bookmarkStart w:id="12014" w:name="_Refd19e238206"/>
      <w:bookmarkStart w:id="12013" w:name="_Tocd19e238203"/>
      <w:bookmarkStart w:id="12012" w:name="_Refd19e238203"/>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8221"/>
      <w:bookmarkStart w:id="12016" w:name="_Refd19e238221"/>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8251"/>
      <w:bookmarkStart w:id="12018" w:name="_Refd19e238251"/>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601-->
    <w:p>
      <w:pPr>
        <w:pStyle w:val="Heading5"/>
      </w:pPr>
      <w:bookmarkStart w:id="12020" w:name="_Refd19e238285"/>
      <w:bookmarkStart w:id="12021" w:name="_Tocd19e238285"/>
      <w:r>
        <w:t/>
      </w:r>
      <w:r>
        <w:t>33.102</w:t>
      </w:r>
      <w:r>
        <w:t xml:space="preserve"> General.</w:t>
      </w:r>
      <w:bookmarkEnd w:id="12020"/>
      <w:bookmarkEnd w:id="12021"/>
    </w:p>
    <w:p>
      <w:pPr>
        <w:pStyle w:val="ListNumber"/>
        <!--depth 1-->
        <w:numPr>
          <w:ilvl w:val="0"/>
          <w:numId w:val="4460"/>
        </w:numPr>
      </w:pPr>
      <w:bookmarkStart w:id="12023" w:name="_Tocd19e238294"/>
      <w:bookmarkStart w:id="12022" w:name="_Refd19e23829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8325"/>
      <w:bookmarkStart w:id="12024" w:name="_Refd19e238325"/>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8355"/>
      <w:bookmarkStart w:id="12026" w:name="_Refd19e23835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4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8408"/>
      <w:bookmarkStart w:id="12028" w:name="_Refd19e238408"/>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41">
        <w:r>
          <w:t>41 U.S.C.2106</w:t>
        </w:r>
      </w:hyperlink>
      <w:r>
        <w:t>).</w:t>
      </w:r>
      <w:bookmarkEnd w:id="12022"/>
      <w:bookmarkEnd w:id="12023"/>
    </w:p>
    <!--Topic unique_2853-->
    <w:p>
      <w:pPr>
        <w:pStyle w:val="Heading5"/>
      </w:pPr>
      <w:bookmarkStart w:id="12030" w:name="_Refd19e238458"/>
      <w:bookmarkStart w:id="12031" w:name="_Tocd19e238458"/>
      <w:r>
        <w:t/>
      </w:r>
      <w:r>
        <w:t>33.103</w:t>
      </w:r>
      <w:r>
        <w:t xml:space="preserve"> Protests to the agency.</w:t>
      </w:r>
      <w:bookmarkEnd w:id="12030"/>
      <w:bookmarkEnd w:id="12031"/>
    </w:p>
    <w:p>
      <w:pPr>
        <w:pStyle w:val="ListNumber"/>
        <!--depth 1-->
        <w:numPr>
          <w:ilvl w:val="0"/>
          <w:numId w:val="4464"/>
        </w:numPr>
      </w:pPr>
      <w:bookmarkStart w:id="12033" w:name="_Tocd19e238467"/>
      <w:bookmarkStart w:id="12032" w:name="_Refd19e23846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8499"/>
      <w:bookmarkStart w:id="12034" w:name="_Refd19e23849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8514"/>
      <w:bookmarkStart w:id="12036" w:name="_Refd19e238514"/>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8603"/>
      <w:bookmarkStart w:id="12038" w:name="_Refd19e23860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1694-->
    <w:p>
      <w:pPr>
        <w:pStyle w:val="Heading5"/>
      </w:pPr>
      <w:bookmarkStart w:id="12040" w:name="_Refd19e238664"/>
      <w:bookmarkStart w:id="12041" w:name="_Tocd19e238664"/>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8684"/>
      <w:bookmarkStart w:id="12042" w:name="_Refd19e238684"/>
      <w:r>
        <w:t/>
      </w:r>
      <w:r>
        <w:t>(a)</w:t>
      </w:r>
      <w:r>
        <w:t xml:space="preserve"> General procedure.</w:t>
      </w:r>
    </w:p>
    <w:p>
      <w:pPr>
        <w:pStyle w:val="ListNumber2"/>
        <!--depth 2-->
        <w:numPr>
          <w:ilvl w:val="1"/>
          <w:numId w:val="4469"/>
        </w:numPr>
      </w:pPr>
      <w:bookmarkStart w:id="12045" w:name="_Tocd19e238692"/>
      <w:bookmarkStart w:id="12044" w:name="_Refd19e23869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8714"/>
      <w:bookmarkStart w:id="12046" w:name="_Refd19e23871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8722"/>
      <w:bookmarkStart w:id="12048" w:name="_Refd19e238722"/>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4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8749"/>
      <w:bookmarkStart w:id="12050" w:name="_Refd19e238749"/>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8815"/>
      <w:bookmarkStart w:id="12052" w:name="_Refd19e238815"/>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8850"/>
      <w:bookmarkStart w:id="12054" w:name="_Refd19e23885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8858"/>
      <w:bookmarkStart w:id="12056" w:name="_Refd19e23885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8875"/>
      <w:bookmarkStart w:id="12058" w:name="_Refd19e23887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8883"/>
      <w:bookmarkStart w:id="12060" w:name="_Refd19e23888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8907"/>
      <w:bookmarkStart w:id="12062" w:name="_Refd19e23890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8972"/>
      <w:bookmarkStart w:id="12064" w:name="_Refd19e23897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8980"/>
      <w:bookmarkStart w:id="12066" w:name="_Refd19e238980"/>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9018"/>
      <w:bookmarkStart w:id="12068" w:name="_Refd19e23901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9041"/>
      <w:bookmarkStart w:id="12070" w:name="_Refd19e239041"/>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9127"/>
      <w:bookmarkStart w:id="12072" w:name="_Refd19e23912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9167"/>
      <w:bookmarkStart w:id="12074" w:name="_Refd19e239167"/>
      <w:r>
        <w:t/>
      </w:r>
      <w:r>
        <w:t>(i)</w:t>
      </w:r>
      <w:r>
        <w:t xml:space="preserve"> For consultant and expert witness fees that exceed the highest rate of compensation for expert witnesses paid by the Government pursuant to </w:t>
      </w:r>
      <w:hyperlink r:id="rIdHyperlink1343">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2854-->
    <w:p>
      <w:pPr>
        <w:pStyle w:val="Heading5"/>
      </w:pPr>
      <w:bookmarkStart w:id="12076" w:name="_Refd19e239229"/>
      <w:bookmarkStart w:id="12077" w:name="_Tocd19e239229"/>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44">
        <w:r>
          <w:t>http://www.uscfc.uscourts.gov/rules-and-forms.</w:t>
        </w:r>
      </w:hyperlink>
      <w:r>
        <w:t/>
      </w:r>
    </w:p>
    <!--Topic unique_2855-->
    <w:p>
      <w:pPr>
        <w:pStyle w:val="Heading5"/>
      </w:pPr>
      <w:bookmarkStart w:id="12078" w:name="_Refd19e239252"/>
      <w:bookmarkStart w:id="12079" w:name="_Tocd19e239252"/>
      <w:r>
        <w:t/>
      </w:r>
      <w:r>
        <w:t>33.106</w:t>
      </w:r>
      <w:r>
        <w:t xml:space="preserve"> Solicitation provision and contract clause.</w:t>
      </w:r>
      <w:bookmarkEnd w:id="12078"/>
      <w:bookmarkEnd w:id="12079"/>
    </w:p>
    <w:p>
      <w:pPr>
        <w:pStyle w:val="ListNumber"/>
        <!--depth 1-->
        <w:numPr>
          <w:ilvl w:val="0"/>
          <w:numId w:val="4485"/>
        </w:numPr>
      </w:pPr>
      <w:bookmarkStart w:id="12081" w:name="_Tocd19e239261"/>
      <w:bookmarkStart w:id="12080" w:name="_Refd19e23926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12-->
    <w:p>
      <w:pPr>
        <w:pStyle w:val="Heading4"/>
      </w:pPr>
      <w:bookmarkStart w:id="12082" w:name="_Refd19e239293"/>
      <w:bookmarkStart w:id="12083" w:name="_Tocd19e239293"/>
      <w:r>
        <w:t/>
      </w:r>
      <w:r>
        <w:t>Subpart 33.2</w:t>
      </w:r>
      <w:r>
        <w:t xml:space="preserve"> - Disputes and Appeals</w:t>
      </w:r>
      <w:bookmarkEnd w:id="12082"/>
      <w:bookmarkEnd w:id="12083"/>
    </w:p>
    <!--Topic unique_2856-->
    <w:p>
      <w:pPr>
        <w:pStyle w:val="Heading5"/>
      </w:pPr>
      <w:bookmarkStart w:id="12084" w:name="_Refd19e239306"/>
      <w:bookmarkStart w:id="12085" w:name="_Tocd19e239306"/>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9344"/>
      <w:bookmarkStart w:id="12088" w:name="_Refd19e239344"/>
      <w:bookmarkStart w:id="12087" w:name="_Tocd19e239341"/>
      <w:bookmarkStart w:id="12086" w:name="_Refd19e239341"/>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2857-->
    <w:p>
      <w:pPr>
        <w:pStyle w:val="Heading5"/>
      </w:pPr>
      <w:bookmarkStart w:id="12090" w:name="_Refd19e239374"/>
      <w:bookmarkStart w:id="12091" w:name="_Tocd19e239374"/>
      <w:r>
        <w:t/>
      </w:r>
      <w:r>
        <w:t>33.202</w:t>
      </w:r>
      <w:r>
        <w:t xml:space="preserve"> Disputes.</w:t>
      </w:r>
      <w:bookmarkEnd w:id="12090"/>
      <w:bookmarkEnd w:id="12091"/>
    </w:p>
    <w:p>
      <w:pPr>
        <w:pStyle w:val="BodyText"/>
      </w:pPr>
      <w:r>
        <w:t/>
      </w:r>
      <w:hyperlink r:id="rIdHyperlink134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9389"/>
      <w:bookmarkStart w:id="12092" w:name="_Refd19e239389"/>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2858-->
    <w:p>
      <w:pPr>
        <w:pStyle w:val="Heading5"/>
      </w:pPr>
      <w:bookmarkStart w:id="12094" w:name="_Refd19e239419"/>
      <w:bookmarkStart w:id="12095" w:name="_Tocd19e239419"/>
      <w:r>
        <w:t/>
      </w:r>
      <w:r>
        <w:t>33.203</w:t>
      </w:r>
      <w:r>
        <w:t xml:space="preserve"> Applicability.</w:t>
      </w:r>
      <w:bookmarkEnd w:id="12094"/>
      <w:bookmarkEnd w:id="12095"/>
    </w:p>
    <w:p>
      <w:pPr>
        <w:pStyle w:val="ListNumber"/>
        <!--depth 1-->
        <w:numPr>
          <w:ilvl w:val="0"/>
          <w:numId w:val="4489"/>
        </w:numPr>
      </w:pPr>
      <w:bookmarkStart w:id="12097" w:name="_Tocd19e239428"/>
      <w:bookmarkStart w:id="12096" w:name="_Refd19e239428"/>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9443"/>
      <w:bookmarkStart w:id="12098" w:name="_Refd19e239443"/>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073-->
    <w:p>
      <w:pPr>
        <w:pStyle w:val="Heading5"/>
      </w:pPr>
      <w:bookmarkStart w:id="12100" w:name="_Refd19e239479"/>
      <w:bookmarkStart w:id="12101" w:name="_Tocd19e239479"/>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6">
        <w:r>
          <w:t>5 U.S.C.572(b)</w:t>
        </w:r>
      </w:hyperlink>
      <w:r>
        <w:t>). Except for arbitration conducted pursuant to the Administrative Dispute Resolution Act (ADRA), (</w:t>
      </w:r>
      <w:hyperlink r:id="rIdHyperlink134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9-->
    <w:p>
      <w:pPr>
        <w:pStyle w:val="Heading5"/>
      </w:pPr>
      <w:bookmarkStart w:id="12102" w:name="_Refd19e239508"/>
      <w:bookmarkStart w:id="12103" w:name="_Tocd19e239508"/>
      <w:r>
        <w:t/>
      </w:r>
      <w:r>
        <w:t>33.205</w:t>
      </w:r>
      <w:r>
        <w:t xml:space="preserve"> Relationship of the Disputes statute to Pub. L.85-804.</w:t>
      </w:r>
      <w:bookmarkEnd w:id="12102"/>
      <w:bookmarkEnd w:id="12103"/>
    </w:p>
    <w:p>
      <w:pPr>
        <w:pStyle w:val="ListNumber"/>
        <!--depth 1-->
        <w:numPr>
          <w:ilvl w:val="0"/>
          <w:numId w:val="4491"/>
        </w:numPr>
      </w:pPr>
      <w:bookmarkStart w:id="12105" w:name="_Tocd19e239517"/>
      <w:bookmarkStart w:id="12104" w:name="_Refd19e239517"/>
      <w:r>
        <w:t/>
      </w:r>
      <w:r>
        <w:t>(a)</w:t>
      </w:r>
      <w:r>
        <w:t xml:space="preserve"> Requests for relief under Public Law85-804 (</w:t>
      </w:r>
      <w:hyperlink r:id="rIdHyperlink134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426-->
    <w:p>
      <w:pPr>
        <w:pStyle w:val="Heading5"/>
      </w:pPr>
      <w:bookmarkStart w:id="12106" w:name="_Refd19e239571"/>
      <w:bookmarkStart w:id="12107" w:name="_Tocd19e239571"/>
      <w:r>
        <w:t/>
      </w:r>
      <w:r>
        <w:t>33.206</w:t>
      </w:r>
      <w:r>
        <w:t xml:space="preserve"> Initiation of a claim.</w:t>
      </w:r>
      <w:bookmarkEnd w:id="12106"/>
      <w:bookmarkEnd w:id="12107"/>
    </w:p>
    <w:p>
      <w:pPr>
        <w:pStyle w:val="ListNumber"/>
        <!--depth 1-->
        <w:numPr>
          <w:ilvl w:val="0"/>
          <w:numId w:val="4492"/>
        </w:numPr>
      </w:pPr>
      <w:bookmarkStart w:id="12109" w:name="_Tocd19e239580"/>
      <w:bookmarkStart w:id="12108" w:name="_Refd19e23958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2860-->
    <w:p>
      <w:pPr>
        <w:pStyle w:val="Heading5"/>
      </w:pPr>
      <w:bookmarkStart w:id="12110" w:name="_Refd19e239603"/>
      <w:bookmarkStart w:id="12111" w:name="_Tocd19e239603"/>
      <w:r>
        <w:t/>
      </w:r>
      <w:r>
        <w:t>33.207</w:t>
      </w:r>
      <w:r>
        <w:t xml:space="preserve"> Contractor certification.</w:t>
      </w:r>
      <w:bookmarkEnd w:id="12110"/>
      <w:bookmarkEnd w:id="12111"/>
    </w:p>
    <w:p>
      <w:pPr>
        <w:pStyle w:val="ListNumber"/>
        <!--depth 1-->
        <w:numPr>
          <w:ilvl w:val="0"/>
          <w:numId w:val="4493"/>
        </w:numPr>
      </w:pPr>
      <w:bookmarkStart w:id="12113" w:name="_Tocd19e239612"/>
      <w:bookmarkStart w:id="12112" w:name="_Refd19e239612"/>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2861-->
    <w:p>
      <w:pPr>
        <w:pStyle w:val="Heading5"/>
      </w:pPr>
      <w:bookmarkStart w:id="12114" w:name="_Refd19e239671"/>
      <w:bookmarkStart w:id="12115" w:name="_Tocd19e239671"/>
      <w:r>
        <w:t/>
      </w:r>
      <w:r>
        <w:t>33.208</w:t>
      </w:r>
      <w:r>
        <w:t xml:space="preserve"> Interest on claims.</w:t>
      </w:r>
      <w:bookmarkEnd w:id="12114"/>
      <w:bookmarkEnd w:id="12115"/>
    </w:p>
    <w:p>
      <w:pPr>
        <w:pStyle w:val="ListNumber"/>
        <!--depth 1-->
        <w:numPr>
          <w:ilvl w:val="0"/>
          <w:numId w:val="4494"/>
        </w:numPr>
      </w:pPr>
      <w:bookmarkStart w:id="12117" w:name="_Tocd19e239680"/>
      <w:bookmarkStart w:id="12116" w:name="_Refd19e239680"/>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9688"/>
      <w:bookmarkStart w:id="12118" w:name="_Refd19e239688"/>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2862-->
    <w:p>
      <w:pPr>
        <w:pStyle w:val="Heading5"/>
      </w:pPr>
      <w:bookmarkStart w:id="12120" w:name="_Refd19e239734"/>
      <w:bookmarkStart w:id="12121" w:name="_Tocd19e239734"/>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3-->
    <w:p>
      <w:pPr>
        <w:pStyle w:val="Heading5"/>
      </w:pPr>
      <w:bookmarkStart w:id="12122" w:name="_Refd19e239753"/>
      <w:bookmarkStart w:id="12123" w:name="_Tocd19e239753"/>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9768"/>
      <w:bookmarkStart w:id="12124" w:name="_Refd19e23976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1341-->
    <w:p>
      <w:pPr>
        <w:pStyle w:val="Heading5"/>
      </w:pPr>
      <w:bookmarkStart w:id="12126" w:name="_Refd19e239791"/>
      <w:bookmarkStart w:id="12127" w:name="_Tocd19e239791"/>
      <w:r>
        <w:t/>
      </w:r>
      <w:r>
        <w:t>33.211</w:t>
      </w:r>
      <w:r>
        <w:t xml:space="preserve"> Contracting officer’s decision.</w:t>
      </w:r>
      <w:bookmarkEnd w:id="12126"/>
      <w:bookmarkEnd w:id="12127"/>
    </w:p>
    <w:p>
      <w:pPr>
        <w:pStyle w:val="ListNumber"/>
        <!--depth 1-->
        <w:numPr>
          <w:ilvl w:val="0"/>
          <w:numId w:val="4497"/>
        </w:numPr>
      </w:pPr>
      <w:bookmarkStart w:id="12129" w:name="_Tocd19e239800"/>
      <w:bookmarkStart w:id="12128" w:name="_Refd19e23980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9808"/>
      <w:bookmarkStart w:id="12130" w:name="_Refd19e239808"/>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9837"/>
      <w:bookmarkStart w:id="12132" w:name="_Refd19e239837"/>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9">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9919"/>
      <w:bookmarkStart w:id="12134" w:name="_Refd19e23991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9942"/>
      <w:bookmarkStart w:id="12136" w:name="_Refd19e239942"/>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2864-->
    <w:p>
      <w:pPr>
        <w:pStyle w:val="Heading5"/>
      </w:pPr>
      <w:bookmarkStart w:id="12138" w:name="_Refd19e240003"/>
      <w:bookmarkStart w:id="12139" w:name="_Tocd19e240003"/>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5-->
    <w:p>
      <w:pPr>
        <w:pStyle w:val="Heading5"/>
      </w:pPr>
      <w:bookmarkStart w:id="12140" w:name="_Refd19e240021"/>
      <w:bookmarkStart w:id="12141" w:name="_Tocd19e240021"/>
      <w:r>
        <w:t/>
      </w:r>
      <w:r>
        <w:t>33.213</w:t>
      </w:r>
      <w:r>
        <w:t xml:space="preserve"> Obligation to continue performance.</w:t>
      </w:r>
      <w:bookmarkEnd w:id="12140"/>
      <w:bookmarkEnd w:id="12141"/>
    </w:p>
    <w:p>
      <w:pPr>
        <w:pStyle w:val="ListNumber"/>
        <!--depth 1-->
        <w:numPr>
          <w:ilvl w:val="0"/>
          <w:numId w:val="4502"/>
        </w:numPr>
      </w:pPr>
      <w:bookmarkStart w:id="12143" w:name="_Tocd19e240030"/>
      <w:bookmarkStart w:id="12142" w:name="_Refd19e240030"/>
      <w:r>
        <w:t/>
      </w:r>
      <w:r>
        <w:t>(a)</w:t>
      </w:r>
      <w:r>
        <w:t xml:space="preserve"> In general, before passage of the Disputes statute, the obligation to continue performance applied only to claims arising under a contract. However, the Disputes statute, at </w:t>
      </w:r>
      <w:hyperlink r:id="rIdHyperlink135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074-->
    <w:p>
      <w:pPr>
        <w:pStyle w:val="Heading5"/>
      </w:pPr>
      <w:bookmarkStart w:id="12144" w:name="_Refd19e240079"/>
      <w:bookmarkStart w:id="12145" w:name="_Tocd19e240079"/>
      <w:r>
        <w:t/>
      </w:r>
      <w:r>
        <w:t>33.214</w:t>
      </w:r>
      <w:r>
        <w:t xml:space="preserve"> Alternative dispute resolution (ADR).</w:t>
      </w:r>
      <w:bookmarkEnd w:id="12144"/>
      <w:bookmarkEnd w:id="12145"/>
    </w:p>
    <w:p>
      <w:pPr>
        <w:pStyle w:val="ListNumber"/>
        <!--depth 1-->
        <w:numPr>
          <w:ilvl w:val="0"/>
          <w:numId w:val="4503"/>
        </w:numPr>
      </w:pPr>
      <w:bookmarkStart w:id="12147" w:name="_Tocd19e240088"/>
      <w:bookmarkStart w:id="12146" w:name="_Refd19e240088"/>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40096"/>
      <w:bookmarkStart w:id="12148" w:name="_Refd19e240096"/>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5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52">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40170"/>
      <w:bookmarkStart w:id="12150" w:name="_Refd19e24017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2866-->
    <w:p>
      <w:pPr>
        <w:pStyle w:val="Heading5"/>
      </w:pPr>
      <w:bookmarkStart w:id="12152" w:name="_Refd19e240201"/>
      <w:bookmarkStart w:id="12153" w:name="_Tocd19e240201"/>
      <w:r>
        <w:t/>
      </w:r>
      <w:r>
        <w:t>33.215</w:t>
      </w:r>
      <w:r>
        <w:t xml:space="preserve"> Contract clauses.</w:t>
      </w:r>
      <w:bookmarkEnd w:id="12152"/>
      <w:bookmarkEnd w:id="12153"/>
    </w:p>
    <w:p>
      <w:pPr>
        <w:pStyle w:val="ListNumber"/>
        <!--depth 1-->
        <w:numPr>
          <w:ilvl w:val="0"/>
          <w:numId w:val="4506"/>
        </w:numPr>
      </w:pPr>
      <w:bookmarkStart w:id="12155" w:name="_Tocd19e240210"/>
      <w:bookmarkStart w:id="12154" w:name="_Refd19e24021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1-->
    <w:p>
      <w:pPr>
        <w:pStyle w:val="Heading1"/>
      </w:pPr>
      <w:bookmarkStart w:id="12156" w:name="_Refd19e240241"/>
      <w:bookmarkStart w:id="12157" w:name="_Tocd19e240241"/>
      <w:r>
        <w:t/>
      </w:r>
      <w:r>
        <w:t>Subchapter F</w:t>
      </w:r>
      <w:r>
        <w:t xml:space="preserve"> - SpecialCategoriesof Contracting</w:t>
      </w:r>
      <w:bookmarkEnd w:id="12156"/>
      <w:bookmarkEnd w:id="12157"/>
    </w:p>
    <!--Topic unique_2873-->
    <w:p>
      <w:pPr>
        <w:pStyle w:val="Heading2"/>
      </w:pPr>
      <w:bookmarkStart w:id="12158" w:name="_Refd19e240251"/>
      <w:bookmarkStart w:id="12159" w:name="_Tocd19e240251"/>
      <w:r>
        <w:t/>
      </w:r>
      <w:r>
        <w:t xml:space="preserve"> Federal Acquisition Regulation</w:t>
      </w:r>
      <w:bookmarkEnd w:id="12158"/>
      <w:bookmarkEnd w:id="12159"/>
    </w:p>
    <!--Topic unique_983-->
    <w:p>
      <w:pPr>
        <w:pStyle w:val="Heading3"/>
      </w:pPr>
      <w:bookmarkStart w:id="12160" w:name="_Refd19e240258"/>
      <w:bookmarkStart w:id="12161" w:name="_Tocd19e240258"/>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2875-->
    <w:p>
      <w:pPr>
        <w:pStyle w:val="Heading4"/>
      </w:pPr>
      <w:bookmarkStart w:id="12162" w:name="_Refd19e240463"/>
      <w:bookmarkStart w:id="12163" w:name="_Tocd19e240463"/>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6-->
    <w:p>
      <w:pPr>
        <w:pStyle w:val="Heading4"/>
      </w:pPr>
      <w:bookmarkStart w:id="12164" w:name="_Refd19e240485"/>
      <w:bookmarkStart w:id="12165" w:name="_Tocd19e240485"/>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7-->
    <w:p>
      <w:pPr>
        <w:pStyle w:val="Heading4"/>
      </w:pPr>
      <w:bookmarkStart w:id="12166" w:name="_Refd19e240507"/>
      <w:bookmarkStart w:id="12167" w:name="_Tocd19e240507"/>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40518"/>
      <w:bookmarkStart w:id="12168" w:name="_Refd19e24051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40530"/>
      <w:bookmarkStart w:id="12170" w:name="_Refd19e24053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2878-->
    <w:p>
      <w:pPr>
        <w:pStyle w:val="Heading4"/>
      </w:pPr>
      <w:bookmarkStart w:id="12172" w:name="_Refd19e240561"/>
      <w:bookmarkStart w:id="12173" w:name="_Tocd19e240561"/>
      <w:r>
        <w:t/>
      </w:r>
      <w:r>
        <w:t>34.003</w:t>
      </w:r>
      <w:r>
        <w:t xml:space="preserve"> Responsibilities.</w:t>
      </w:r>
      <w:bookmarkEnd w:id="12172"/>
      <w:bookmarkEnd w:id="12173"/>
    </w:p>
    <w:p>
      <w:pPr>
        <w:pStyle w:val="ListNumber"/>
        <!--depth 1-->
        <w:numPr>
          <w:ilvl w:val="0"/>
          <w:numId w:val="4513"/>
        </w:numPr>
      </w:pPr>
      <w:bookmarkStart w:id="12175" w:name="_Tocd19e240570"/>
      <w:bookmarkStart w:id="12174" w:name="_Refd19e240570"/>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2879-->
    <w:p>
      <w:pPr>
        <w:pStyle w:val="Heading4"/>
      </w:pPr>
      <w:bookmarkStart w:id="12176" w:name="_Refd19e240601"/>
      <w:bookmarkStart w:id="12177" w:name="_Tocd19e240601"/>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80-->
    <w:p>
      <w:pPr>
        <w:pStyle w:val="Heading4"/>
      </w:pPr>
      <w:bookmarkStart w:id="12178" w:name="_Refd19e240623"/>
      <w:bookmarkStart w:id="12179" w:name="_Tocd19e240623"/>
      <w:r>
        <w:t/>
      </w:r>
      <w:r>
        <w:t>34.005</w:t>
      </w:r>
      <w:r>
        <w:t xml:space="preserve"> General requirements.</w:t>
      </w:r>
      <w:bookmarkEnd w:id="12178"/>
      <w:bookmarkEnd w:id="12179"/>
    </w:p>
    <!--Topic unique_2881-->
    <w:p>
      <w:pPr>
        <w:pStyle w:val="Heading5"/>
      </w:pPr>
      <w:bookmarkStart w:id="12180" w:name="_Refd19e240636"/>
      <w:bookmarkStart w:id="12181" w:name="_Tocd19e240636"/>
      <w:r>
        <w:t/>
      </w:r>
      <w:r>
        <w:t>34.005-1</w:t>
      </w:r>
      <w:r>
        <w:t xml:space="preserve"> Competition.</w:t>
      </w:r>
      <w:bookmarkEnd w:id="12180"/>
      <w:bookmarkEnd w:id="12181"/>
    </w:p>
    <w:p>
      <w:pPr>
        <w:pStyle w:val="ListNumber"/>
        <!--depth 1-->
        <w:numPr>
          <w:ilvl w:val="0"/>
          <w:numId w:val="4514"/>
        </w:numPr>
      </w:pPr>
      <w:bookmarkStart w:id="12183" w:name="_Tocd19e240645"/>
      <w:bookmarkStart w:id="12182" w:name="_Refd19e24064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2882-->
    <w:p>
      <w:pPr>
        <w:pStyle w:val="Heading5"/>
      </w:pPr>
      <w:bookmarkStart w:id="12184" w:name="_Refd19e240669"/>
      <w:bookmarkStart w:id="12185" w:name="_Tocd19e240669"/>
      <w:r>
        <w:t/>
      </w:r>
      <w:r>
        <w:t>34.005-2</w:t>
      </w:r>
      <w:r>
        <w:t xml:space="preserve"> Mission-oriented solicitation.</w:t>
      </w:r>
      <w:bookmarkEnd w:id="12184"/>
      <w:bookmarkEnd w:id="12185"/>
    </w:p>
    <w:p>
      <w:pPr>
        <w:pStyle w:val="ListNumber"/>
        <!--depth 1-->
        <w:numPr>
          <w:ilvl w:val="0"/>
          <w:numId w:val="4515"/>
        </w:numPr>
      </w:pPr>
      <w:bookmarkStart w:id="12187" w:name="_Tocd19e240678"/>
      <w:bookmarkStart w:id="12186" w:name="_Refd19e24067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40686"/>
      <w:bookmarkStart w:id="12188" w:name="_Refd19e24068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40717"/>
      <w:bookmarkStart w:id="12190" w:name="_Refd19e240717"/>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2883-->
    <w:p>
      <w:pPr>
        <w:pStyle w:val="Heading5"/>
      </w:pPr>
      <w:bookmarkStart w:id="12192" w:name="_Refd19e240781"/>
      <w:bookmarkStart w:id="12193" w:name="_Tocd19e240781"/>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4-->
    <w:p>
      <w:pPr>
        <w:pStyle w:val="Heading5"/>
      </w:pPr>
      <w:bookmarkStart w:id="12194" w:name="_Refd19e240800"/>
      <w:bookmarkStart w:id="12195" w:name="_Tocd19e240800"/>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5-->
    <w:p>
      <w:pPr>
        <w:pStyle w:val="Heading5"/>
      </w:pPr>
      <w:bookmarkStart w:id="12196" w:name="_Refd19e240818"/>
      <w:bookmarkStart w:id="12197" w:name="_Tocd19e240818"/>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6-->
    <w:p>
      <w:pPr>
        <w:pStyle w:val="Heading5"/>
      </w:pPr>
      <w:bookmarkStart w:id="12198" w:name="_Refd19e240837"/>
      <w:bookmarkStart w:id="12199" w:name="_Tocd19e240837"/>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40848"/>
      <w:bookmarkStart w:id="12200" w:name="_Refd19e240848"/>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2887-->
    <w:p>
      <w:pPr>
        <w:pStyle w:val="Heading4"/>
      </w:pPr>
      <w:bookmarkStart w:id="12202" w:name="_Refd19e240873"/>
      <w:bookmarkStart w:id="12203" w:name="_Tocd19e240873"/>
      <w:r>
        <w:t/>
      </w:r>
      <w:r>
        <w:t>Subpart 34.1</w:t>
      </w:r>
      <w:r>
        <w:t xml:space="preserve"> - Testing, Qualification and Use of Industrial Resources Developed Under TitleIII, Defense Production Act</w:t>
      </w:r>
      <w:bookmarkEnd w:id="12202"/>
      <w:bookmarkEnd w:id="12203"/>
    </w:p>
    <!--Topic unique_2888-->
    <w:p>
      <w:pPr>
        <w:pStyle w:val="Heading5"/>
      </w:pPr>
      <w:bookmarkStart w:id="12204" w:name="_Refd19e240886"/>
      <w:bookmarkStart w:id="12205" w:name="_Tocd19e240886"/>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53">
        <w:r>
          <w:t>50 U.S.C. App.2091-2093</w:t>
        </w:r>
      </w:hyperlink>
      <w:r>
        <w:t>). TitleIII of the Defense Production Act authorizes various forms of Government assistance to encourage expansion of production capacity and supply of industrial resources essential to national defense.</w:t>
      </w:r>
    </w:p>
    <!--Topic unique_2889-->
    <w:p>
      <w:pPr>
        <w:pStyle w:val="Heading5"/>
      </w:pPr>
      <w:bookmarkStart w:id="12206" w:name="_Refd19e240909"/>
      <w:bookmarkStart w:id="12207" w:name="_Tocd19e240909"/>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0-->
    <w:p>
      <w:pPr>
        <w:pStyle w:val="Heading5"/>
      </w:pPr>
      <w:bookmarkStart w:id="12208" w:name="_Refd19e240930"/>
      <w:bookmarkStart w:id="12209" w:name="_Tocd19e240930"/>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1-->
    <w:p>
      <w:pPr>
        <w:pStyle w:val="Heading5"/>
      </w:pPr>
      <w:bookmarkStart w:id="12210" w:name="_Refd19e240949"/>
      <w:bookmarkStart w:id="12211" w:name="_Tocd19e240949"/>
      <w:r>
        <w:t/>
      </w:r>
      <w:r>
        <w:t>34.103</w:t>
      </w:r>
      <w:r>
        <w:t xml:space="preserve"> Testing and qualification.</w:t>
      </w:r>
      <w:bookmarkEnd w:id="12210"/>
      <w:bookmarkEnd w:id="12211"/>
    </w:p>
    <w:p>
      <w:pPr>
        <w:pStyle w:val="ListNumber"/>
        <!--depth 1-->
        <w:numPr>
          <w:ilvl w:val="0"/>
          <w:numId w:val="4519"/>
        </w:numPr>
      </w:pPr>
      <w:bookmarkStart w:id="12213" w:name="_Tocd19e240958"/>
      <w:bookmarkStart w:id="12212" w:name="_Refd19e24095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2892-->
    <w:p>
      <w:pPr>
        <w:pStyle w:val="Heading5"/>
      </w:pPr>
      <w:bookmarkStart w:id="12214" w:name="_Refd19e240994"/>
      <w:bookmarkStart w:id="12215" w:name="_Tocd19e240994"/>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2893-->
    <w:p>
      <w:pPr>
        <w:pStyle w:val="Heading4"/>
      </w:pPr>
      <w:bookmarkStart w:id="12216" w:name="_Refd19e241017"/>
      <w:bookmarkStart w:id="12217" w:name="_Tocd19e241017"/>
      <w:r>
        <w:t/>
      </w:r>
      <w:r>
        <w:t>Subpart 34.2</w:t>
      </w:r>
      <w:r>
        <w:t xml:space="preserve"> - Earned Value Management System</w:t>
      </w:r>
      <w:bookmarkEnd w:id="12216"/>
      <w:bookmarkEnd w:id="12217"/>
    </w:p>
    <!--Topic unique_2894-->
    <w:p>
      <w:pPr>
        <w:pStyle w:val="Heading5"/>
      </w:pPr>
      <w:bookmarkStart w:id="12218" w:name="_Refd19e241030"/>
      <w:bookmarkStart w:id="12219" w:name="_Tocd19e241030"/>
      <w:r>
        <w:t/>
      </w:r>
      <w:r>
        <w:t>34.201</w:t>
      </w:r>
      <w:r>
        <w:t xml:space="preserve"> Policy.</w:t>
      </w:r>
      <w:bookmarkEnd w:id="12218"/>
      <w:bookmarkEnd w:id="12219"/>
    </w:p>
    <w:p>
      <w:pPr>
        <w:pStyle w:val="ListNumber"/>
        <!--depth 1-->
        <w:numPr>
          <w:ilvl w:val="0"/>
          <w:numId w:val="4520"/>
        </w:numPr>
      </w:pPr>
      <w:bookmarkStart w:id="12221" w:name="_Tocd19e241039"/>
      <w:bookmarkStart w:id="12220" w:name="_Refd19e24103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971-->
    <w:p>
      <w:pPr>
        <w:pStyle w:val="Heading5"/>
      </w:pPr>
      <w:bookmarkStart w:id="12222" w:name="_Refd19e241084"/>
      <w:bookmarkStart w:id="12223" w:name="_Tocd19e241084"/>
      <w:r>
        <w:t/>
      </w:r>
      <w:r>
        <w:t>34.202</w:t>
      </w:r>
      <w:r>
        <w:t xml:space="preserve"> Integrated Baseline Reviews.</w:t>
      </w:r>
      <w:bookmarkEnd w:id="12222"/>
      <w:bookmarkEnd w:id="12223"/>
    </w:p>
    <w:p>
      <w:pPr>
        <w:pStyle w:val="ListNumber"/>
        <!--depth 1-->
        <w:numPr>
          <w:ilvl w:val="0"/>
          <w:numId w:val="4521"/>
        </w:numPr>
      </w:pPr>
      <w:bookmarkStart w:id="12225" w:name="_Tocd19e241093"/>
      <w:bookmarkStart w:id="12224" w:name="_Refd19e241093"/>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41115"/>
      <w:bookmarkStart w:id="12226" w:name="_Refd19e241115"/>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2895-->
    <w:p>
      <w:pPr>
        <w:pStyle w:val="Heading5"/>
      </w:pPr>
      <w:bookmarkStart w:id="12228" w:name="_Refd19e241171"/>
      <w:bookmarkStart w:id="12229" w:name="_Tocd19e241171"/>
      <w:r>
        <w:t/>
      </w:r>
      <w:r>
        <w:t>34.203</w:t>
      </w:r>
      <w:r>
        <w:t xml:space="preserve"> Solicitation provisions and contract clause.</w:t>
      </w:r>
      <w:bookmarkEnd w:id="12228"/>
      <w:bookmarkEnd w:id="12229"/>
    </w:p>
    <w:p>
      <w:pPr>
        <w:pStyle w:val="ListNumber"/>
        <!--depth 1-->
        <w:numPr>
          <w:ilvl w:val="0"/>
          <w:numId w:val="4523"/>
        </w:numPr>
      </w:pPr>
      <w:bookmarkStart w:id="12231" w:name="_Tocd19e241180"/>
      <w:bookmarkStart w:id="12230" w:name="_Refd19e241180"/>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857-->
    <w:p>
      <w:pPr>
        <w:pStyle w:val="Heading3"/>
      </w:pPr>
      <w:bookmarkStart w:id="12232" w:name="_Refd19e241218"/>
      <w:bookmarkStart w:id="12233" w:name="_Tocd19e241218"/>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2901-->
    <w:p>
      <w:pPr>
        <w:pStyle w:val="Heading4"/>
      </w:pPr>
      <w:bookmarkStart w:id="12234" w:name="_Refd19e241445"/>
      <w:bookmarkStart w:id="12235" w:name="_Tocd19e241445"/>
      <w:r>
        <w:t/>
      </w:r>
      <w:r>
        <w:t>35.000</w:t>
      </w:r>
      <w:r>
        <w:t xml:space="preserve"> Scope of part.</w:t>
      </w:r>
      <w:bookmarkEnd w:id="12234"/>
      <w:bookmarkEnd w:id="12235"/>
    </w:p>
    <w:p>
      <w:pPr>
        <w:pStyle w:val="ListNumber"/>
        <!--depth 1-->
        <w:numPr>
          <w:ilvl w:val="0"/>
          <w:numId w:val="4526"/>
        </w:numPr>
      </w:pPr>
      <w:bookmarkStart w:id="12237" w:name="_Tocd19e241454"/>
      <w:bookmarkStart w:id="12236" w:name="_Refd19e241454"/>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2902-->
    <w:p>
      <w:pPr>
        <w:pStyle w:val="Heading4"/>
      </w:pPr>
      <w:bookmarkStart w:id="12238" w:name="_Refd19e241485"/>
      <w:bookmarkStart w:id="12239" w:name="_Tocd19e241485"/>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3-->
    <w:p>
      <w:pPr>
        <w:pStyle w:val="Heading4"/>
      </w:pPr>
      <w:bookmarkStart w:id="12240" w:name="_Refd19e241517"/>
      <w:bookmarkStart w:id="12241" w:name="_Tocd19e241517"/>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4-->
    <w:p>
      <w:pPr>
        <w:pStyle w:val="Heading4"/>
      </w:pPr>
      <w:bookmarkStart w:id="12242" w:name="_Refd19e241535"/>
      <w:bookmarkStart w:id="12243" w:name="_Tocd19e241535"/>
      <w:r>
        <w:t/>
      </w:r>
      <w:r>
        <w:t>35.003</w:t>
      </w:r>
      <w:r>
        <w:t xml:space="preserve"> Policy.</w:t>
      </w:r>
      <w:bookmarkEnd w:id="12242"/>
      <w:bookmarkEnd w:id="12243"/>
    </w:p>
    <w:p>
      <w:pPr>
        <w:pStyle w:val="ListNumber"/>
        <!--depth 1-->
        <w:numPr>
          <w:ilvl w:val="0"/>
          <w:numId w:val="4527"/>
        </w:numPr>
      </w:pPr>
      <w:bookmarkStart w:id="12245" w:name="_Tocd19e241544"/>
      <w:bookmarkStart w:id="12244" w:name="_Refd19e24154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2905-->
    <w:p>
      <w:pPr>
        <w:pStyle w:val="Heading4"/>
      </w:pPr>
      <w:bookmarkStart w:id="12246" w:name="_Refd19e241592"/>
      <w:bookmarkStart w:id="12247" w:name="_Tocd19e241592"/>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41601"/>
      <w:bookmarkStart w:id="12248" w:name="_Refd19e241601"/>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41613"/>
      <w:bookmarkStart w:id="12250" w:name="_Refd19e241613"/>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2906-->
    <w:p>
      <w:pPr>
        <w:pStyle w:val="Heading4"/>
      </w:pPr>
      <w:bookmarkStart w:id="12252" w:name="_Refd19e241663"/>
      <w:bookmarkStart w:id="12253" w:name="_Tocd19e241663"/>
      <w:r>
        <w:t/>
      </w:r>
      <w:r>
        <w:t>35.005</w:t>
      </w:r>
      <w:r>
        <w:t xml:space="preserve"> Work statement.</w:t>
      </w:r>
      <w:bookmarkEnd w:id="12252"/>
      <w:bookmarkEnd w:id="12253"/>
    </w:p>
    <w:p>
      <w:pPr>
        <w:pStyle w:val="ListNumber"/>
        <!--depth 1-->
        <w:numPr>
          <w:ilvl w:val="0"/>
          <w:numId w:val="4530"/>
        </w:numPr>
      </w:pPr>
      <w:bookmarkStart w:id="12255" w:name="_Tocd19e241672"/>
      <w:bookmarkStart w:id="12254" w:name="_Refd19e24167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41709"/>
      <w:bookmarkStart w:id="12256" w:name="_Refd19e241709"/>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2907-->
    <w:p>
      <w:pPr>
        <w:pStyle w:val="Heading4"/>
      </w:pPr>
      <w:bookmarkStart w:id="12258" w:name="_Refd19e241766"/>
      <w:bookmarkStart w:id="12259" w:name="_Tocd19e241766"/>
      <w:r>
        <w:t/>
      </w:r>
      <w:r>
        <w:t>35.006</w:t>
      </w:r>
      <w:r>
        <w:t xml:space="preserve"> Contracting methods and contract type.</w:t>
      </w:r>
      <w:bookmarkEnd w:id="12258"/>
      <w:bookmarkEnd w:id="12259"/>
    </w:p>
    <w:p>
      <w:pPr>
        <w:pStyle w:val="ListNumber"/>
        <!--depth 1-->
        <w:numPr>
          <w:ilvl w:val="0"/>
          <w:numId w:val="4532"/>
        </w:numPr>
      </w:pPr>
      <w:bookmarkStart w:id="12261" w:name="_Tocd19e241775"/>
      <w:bookmarkStart w:id="12260" w:name="_Refd19e24177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41827"/>
      <w:bookmarkStart w:id="12262" w:name="_Refd19e241827"/>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2908-->
    <w:p>
      <w:pPr>
        <w:pStyle w:val="Heading4"/>
      </w:pPr>
      <w:bookmarkStart w:id="12264" w:name="_Refd19e241851"/>
      <w:bookmarkStart w:id="12265" w:name="_Tocd19e241851"/>
      <w:r>
        <w:t/>
      </w:r>
      <w:r>
        <w:t>35.007</w:t>
      </w:r>
      <w:r>
        <w:t xml:space="preserve"> Solicitations.</w:t>
      </w:r>
      <w:bookmarkEnd w:id="12264"/>
      <w:bookmarkEnd w:id="12265"/>
    </w:p>
    <w:p>
      <w:pPr>
        <w:pStyle w:val="ListNumber"/>
        <!--depth 1-->
        <w:numPr>
          <w:ilvl w:val="0"/>
          <w:numId w:val="4534"/>
        </w:numPr>
      </w:pPr>
      <w:bookmarkStart w:id="12267" w:name="_Tocd19e241860"/>
      <w:bookmarkStart w:id="12266" w:name="_Refd19e24186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41868"/>
      <w:bookmarkStart w:id="12268" w:name="_Refd19e241868"/>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41945"/>
      <w:bookmarkStart w:id="12270" w:name="_Refd19e241945"/>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2909-->
    <w:p>
      <w:pPr>
        <w:pStyle w:val="Heading4"/>
      </w:pPr>
      <w:bookmarkStart w:id="12272" w:name="_Refd19e242050"/>
      <w:bookmarkStart w:id="12273" w:name="_Tocd19e242050"/>
      <w:r>
        <w:t/>
      </w:r>
      <w:r>
        <w:t>35.008</w:t>
      </w:r>
      <w:r>
        <w:t xml:space="preserve"> Evaluation for award.</w:t>
      </w:r>
      <w:bookmarkEnd w:id="12272"/>
      <w:bookmarkEnd w:id="12273"/>
    </w:p>
    <w:p>
      <w:pPr>
        <w:pStyle w:val="ListNumber"/>
        <!--depth 1-->
        <w:numPr>
          <w:ilvl w:val="0"/>
          <w:numId w:val="4537"/>
        </w:numPr>
      </w:pPr>
      <w:bookmarkStart w:id="12275" w:name="_Tocd19e242059"/>
      <w:bookmarkStart w:id="12274" w:name="_Refd19e24205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2910-->
    <w:p>
      <w:pPr>
        <w:pStyle w:val="Heading4"/>
      </w:pPr>
      <w:bookmarkStart w:id="12276" w:name="_Refd19e242115"/>
      <w:bookmarkStart w:id="12277" w:name="_Tocd19e242115"/>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1-->
    <w:p>
      <w:pPr>
        <w:pStyle w:val="Heading4"/>
      </w:pPr>
      <w:bookmarkStart w:id="12278" w:name="_Refd19e242146"/>
      <w:bookmarkStart w:id="12279" w:name="_Tocd19e242146"/>
      <w:r>
        <w:t/>
      </w:r>
      <w:r>
        <w:t>35.010</w:t>
      </w:r>
      <w:r>
        <w:t xml:space="preserve"> Scientific and technical reports.</w:t>
      </w:r>
      <w:bookmarkEnd w:id="12278"/>
      <w:bookmarkEnd w:id="12279"/>
    </w:p>
    <w:p>
      <w:pPr>
        <w:pStyle w:val="ListNumber"/>
        <!--depth 1-->
        <w:numPr>
          <w:ilvl w:val="0"/>
          <w:numId w:val="4538"/>
        </w:numPr>
      </w:pPr>
      <w:bookmarkStart w:id="12281" w:name="_Tocd19e242155"/>
      <w:bookmarkStart w:id="12280" w:name="_Refd19e242155"/>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4">
        <w:r>
          <w:t>Standard Form (SF) 298</w:t>
        </w:r>
      </w:hyperlink>
      <w:r>
        <w:t>, Report Documentation Page, the contractor should submit a copy with the report.</w:t>
      </w:r>
      <w:bookmarkEnd w:id="12280"/>
      <w:bookmarkEnd w:id="12281"/>
    </w:p>
    <!--Topic unique_2912-->
    <w:p>
      <w:pPr>
        <w:pStyle w:val="Heading4"/>
      </w:pPr>
      <w:bookmarkStart w:id="12282" w:name="_Refd19e242186"/>
      <w:bookmarkStart w:id="12283" w:name="_Tocd19e242186"/>
      <w:r>
        <w:t/>
      </w:r>
      <w:r>
        <w:t>35.011</w:t>
      </w:r>
      <w:r>
        <w:t xml:space="preserve"> Data.</w:t>
      </w:r>
      <w:bookmarkEnd w:id="12282"/>
      <w:bookmarkEnd w:id="12283"/>
    </w:p>
    <w:p>
      <w:pPr>
        <w:pStyle w:val="ListNumber"/>
        <!--depth 1-->
        <w:numPr>
          <w:ilvl w:val="0"/>
          <w:numId w:val="4539"/>
        </w:numPr>
      </w:pPr>
      <w:bookmarkStart w:id="12285" w:name="_Tocd19e242195"/>
      <w:bookmarkStart w:id="12284" w:name="_Refd19e24219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2913-->
    <w:p>
      <w:pPr>
        <w:pStyle w:val="Heading4"/>
      </w:pPr>
      <w:bookmarkStart w:id="12286" w:name="_Refd19e242223"/>
      <w:bookmarkStart w:id="12287" w:name="_Tocd19e242223"/>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2914-->
    <w:p>
      <w:pPr>
        <w:pStyle w:val="Heading4"/>
      </w:pPr>
      <w:bookmarkStart w:id="12288" w:name="_Refd19e242245"/>
      <w:bookmarkStart w:id="12289" w:name="_Tocd19e242245"/>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5-->
    <w:p>
      <w:pPr>
        <w:pStyle w:val="Heading4"/>
      </w:pPr>
      <w:bookmarkStart w:id="12290" w:name="_Refd19e242268"/>
      <w:bookmarkStart w:id="12291" w:name="_Tocd19e242268"/>
      <w:r>
        <w:t/>
      </w:r>
      <w:r>
        <w:t>35.014</w:t>
      </w:r>
      <w:r>
        <w:t xml:space="preserve"> Government property and title.</w:t>
      </w:r>
      <w:bookmarkEnd w:id="12290"/>
      <w:bookmarkEnd w:id="12291"/>
    </w:p>
    <w:p>
      <w:pPr>
        <w:pStyle w:val="ListNumber"/>
        <!--depth 1-->
        <w:numPr>
          <w:ilvl w:val="0"/>
          <w:numId w:val="4540"/>
        </w:numPr>
      </w:pPr>
      <w:bookmarkStart w:id="12293" w:name="_Tocd19e242277"/>
      <w:bookmarkStart w:id="12292" w:name="_Refd19e24227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5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42300"/>
      <w:bookmarkStart w:id="12294" w:name="_Refd19e24230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42315"/>
      <w:bookmarkStart w:id="12296" w:name="_Refd19e242315"/>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6">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42371"/>
      <w:bookmarkStart w:id="12298" w:name="_Refd19e242371"/>
      <w:r>
        <w:t/>
      </w:r>
      <w:r>
        <w:t>(1)</w:t>
      </w:r>
      <w:r>
        <w:t xml:space="preserve"> Vesting title under paragraph (b) of this section is subject to civil rights legislation, </w:t>
      </w:r>
      <w:hyperlink r:id="rIdHyperlink135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1706-->
    <w:p>
      <w:pPr>
        <w:pStyle w:val="Heading4"/>
      </w:pPr>
      <w:bookmarkStart w:id="12300" w:name="_Refd19e242411"/>
      <w:bookmarkStart w:id="12301" w:name="_Tocd19e242411"/>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42420"/>
      <w:bookmarkStart w:id="12302" w:name="_Refd19e242420"/>
      <w:r>
        <w:t/>
      </w:r>
      <w:r>
        <w:t>(a)</w:t>
      </w:r>
      <w:r>
        <w:t xml:space="preserve"> General.</w:t>
      </w:r>
    </w:p>
    <w:p>
      <w:pPr>
        <w:pStyle w:val="ListNumber2"/>
        <!--depth 2-->
        <w:numPr>
          <w:ilvl w:val="1"/>
          <w:numId w:val="4545"/>
        </w:numPr>
      </w:pPr>
      <w:bookmarkStart w:id="12305" w:name="_Tocd19e242428"/>
      <w:bookmarkStart w:id="12304" w:name="_Refd19e24242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42436"/>
      <w:bookmarkStart w:id="12306" w:name="_Refd19e242436"/>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42451"/>
      <w:bookmarkStart w:id="12308" w:name="_Refd19e24245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42512"/>
      <w:bookmarkStart w:id="12310" w:name="_Refd19e24251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2916-->
    <w:p>
      <w:pPr>
        <w:pStyle w:val="Heading4"/>
      </w:pPr>
      <w:bookmarkStart w:id="12312" w:name="_Refd19e242541"/>
      <w:bookmarkStart w:id="12313" w:name="_Tocd19e242541"/>
      <w:r>
        <w:t/>
      </w:r>
      <w:r>
        <w:t>35.016</w:t>
      </w:r>
      <w:r>
        <w:t xml:space="preserve"> Broad agency announcement.</w:t>
      </w:r>
      <w:bookmarkEnd w:id="12312"/>
      <w:bookmarkEnd w:id="12313"/>
    </w:p>
    <w:p>
      <w:pPr>
        <w:pStyle w:val="ListNumber"/>
        <!--depth 1-->
        <w:numPr>
          <w:ilvl w:val="0"/>
          <w:numId w:val="4549"/>
        </w:numPr>
      </w:pPr>
      <w:bookmarkStart w:id="12315" w:name="_Tocd19e242550"/>
      <w:bookmarkStart w:id="12314" w:name="_Refd19e24255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42572"/>
      <w:bookmarkStart w:id="12316" w:name="_Refd19e24257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1765-->
    <w:p>
      <w:pPr>
        <w:pStyle w:val="Heading4"/>
      </w:pPr>
      <w:bookmarkStart w:id="12318" w:name="_Refd19e242647"/>
      <w:bookmarkStart w:id="12319" w:name="_Tocd19e242647"/>
      <w:r>
        <w:t/>
      </w:r>
      <w:r>
        <w:t>35.017</w:t>
      </w:r>
      <w:r>
        <w:t xml:space="preserve"> Federally Funded Research and Development Centers.</w:t>
      </w:r>
      <w:bookmarkEnd w:id="12318"/>
      <w:bookmarkEnd w:id="12319"/>
    </w:p>
    <w:p>
      <w:pPr>
        <w:pStyle w:val="ListNumber"/>
        <!--depth 1-->
        <w:numPr>
          <w:ilvl w:val="0"/>
          <w:numId w:val="4551"/>
        </w:numPr>
      </w:pPr>
      <w:bookmarkStart w:id="12321" w:name="_Tocd19e242656"/>
      <w:bookmarkStart w:id="12320" w:name="_Refd19e242656"/>
      <w:r>
        <w:t/>
      </w:r>
      <w:r>
        <w:t>(a)</w:t>
      </w:r>
      <w:r>
        <w:t xml:space="preserve"> Policy.</w:t>
      </w:r>
    </w:p>
    <w:p>
      <w:pPr>
        <w:pStyle w:val="ListNumber2"/>
        <!--depth 2-->
        <w:numPr>
          <w:ilvl w:val="1"/>
          <w:numId w:val="4552"/>
        </w:numPr>
      </w:pPr>
      <w:bookmarkStart w:id="12323" w:name="_Tocd19e242664"/>
      <w:bookmarkStart w:id="12322" w:name="_Refd19e24266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2917-->
    <w:p>
      <w:pPr>
        <w:pStyle w:val="Heading5"/>
      </w:pPr>
      <w:bookmarkStart w:id="12324" w:name="_Refd19e242726"/>
      <w:bookmarkStart w:id="12325" w:name="_Tocd19e242726"/>
      <w:r>
        <w:t/>
      </w:r>
      <w:r>
        <w:t>35.017-1</w:t>
      </w:r>
      <w:r>
        <w:t xml:space="preserve"> Sponsoring agreements.</w:t>
      </w:r>
      <w:bookmarkEnd w:id="12324"/>
      <w:bookmarkEnd w:id="12325"/>
    </w:p>
    <w:p>
      <w:pPr>
        <w:pStyle w:val="ListNumber"/>
        <!--depth 1-->
        <w:numPr>
          <w:ilvl w:val="0"/>
          <w:numId w:val="4553"/>
        </w:numPr>
      </w:pPr>
      <w:bookmarkStart w:id="12327" w:name="_Tocd19e242735"/>
      <w:bookmarkStart w:id="12326" w:name="_Refd19e24273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42757"/>
      <w:bookmarkStart w:id="12328" w:name="_Refd19e242757"/>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42801"/>
      <w:bookmarkStart w:id="12330" w:name="_Refd19e242801"/>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2918-->
    <w:p>
      <w:pPr>
        <w:pStyle w:val="Heading5"/>
      </w:pPr>
      <w:bookmarkStart w:id="12332" w:name="_Refd19e242833"/>
      <w:bookmarkStart w:id="12333" w:name="_Tocd19e242833"/>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42844"/>
      <w:bookmarkStart w:id="12334" w:name="_Refd19e242844"/>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2919-->
    <w:p>
      <w:pPr>
        <w:pStyle w:val="Heading5"/>
      </w:pPr>
      <w:bookmarkStart w:id="12336" w:name="_Refd19e242928"/>
      <w:bookmarkStart w:id="12337" w:name="_Tocd19e242928"/>
      <w:r>
        <w:t/>
      </w:r>
      <w:r>
        <w:t>35.017-3</w:t>
      </w:r>
      <w:r>
        <w:t xml:space="preserve"> Using an FFRDC.</w:t>
      </w:r>
      <w:bookmarkEnd w:id="12336"/>
      <w:bookmarkEnd w:id="12337"/>
    </w:p>
    <w:p>
      <w:pPr>
        <w:pStyle w:val="ListNumber"/>
        <!--depth 1-->
        <w:numPr>
          <w:ilvl w:val="0"/>
          <w:numId w:val="4557"/>
        </w:numPr>
      </w:pPr>
      <w:bookmarkStart w:id="12339" w:name="_Tocd19e242937"/>
      <w:bookmarkStart w:id="12338" w:name="_Refd19e242937"/>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42952"/>
      <w:bookmarkStart w:id="12340" w:name="_Refd19e242952"/>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2920-->
    <w:p>
      <w:pPr>
        <w:pStyle w:val="Heading5"/>
      </w:pPr>
      <w:bookmarkStart w:id="12342" w:name="_Refd19e243000"/>
      <w:bookmarkStart w:id="12343" w:name="_Tocd19e243000"/>
      <w:r>
        <w:t/>
      </w:r>
      <w:r>
        <w:t>35.017-4</w:t>
      </w:r>
      <w:r>
        <w:t xml:space="preserve"> Reviewing FFRDC’s.</w:t>
      </w:r>
      <w:bookmarkEnd w:id="12342"/>
      <w:bookmarkEnd w:id="12343"/>
    </w:p>
    <w:p>
      <w:pPr>
        <w:pStyle w:val="ListNumber"/>
        <!--depth 1-->
        <w:numPr>
          <w:ilvl w:val="0"/>
          <w:numId w:val="4559"/>
        </w:numPr>
      </w:pPr>
      <w:bookmarkStart w:id="12345" w:name="_Tocd19e243009"/>
      <w:bookmarkStart w:id="12344" w:name="_Refd19e24300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43031"/>
      <w:bookmarkStart w:id="12346" w:name="_Refd19e24303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2921-->
    <w:p>
      <w:pPr>
        <w:pStyle w:val="Heading5"/>
      </w:pPr>
      <w:bookmarkStart w:id="12348" w:name="_Refd19e243080"/>
      <w:bookmarkStart w:id="12349" w:name="_Tocd19e243080"/>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2-->
    <w:p>
      <w:pPr>
        <w:pStyle w:val="Heading5"/>
      </w:pPr>
      <w:bookmarkStart w:id="12350" w:name="_Refd19e243099"/>
      <w:bookmarkStart w:id="12351" w:name="_Tocd19e243099"/>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3-->
    <w:p>
      <w:pPr>
        <w:pStyle w:val="Heading5"/>
      </w:pPr>
      <w:bookmarkStart w:id="12352" w:name="_Refd19e243117"/>
      <w:bookmarkStart w:id="12353" w:name="_Tocd19e243117"/>
      <w:r>
        <w:t/>
      </w:r>
      <w:r>
        <w:t>35.017-7</w:t>
      </w:r>
      <w:r>
        <w:t xml:space="preserve"> Limitation on the creation of new FFRDC’s.</w:t>
      </w:r>
      <w:bookmarkEnd w:id="12352"/>
      <w:bookmarkEnd w:id="12353"/>
    </w:p>
    <w:p>
      <w:pPr>
        <w:pStyle w:val="BodyText"/>
      </w:pPr>
      <w:r>
        <w:t xml:space="preserve">Pursuant to </w:t>
      </w:r>
      <w:hyperlink r:id="rIdHyperlink135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43132"/>
      <w:bookmarkStart w:id="12354" w:name="_Refd19e243132"/>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862-->
    <w:p>
      <w:pPr>
        <w:pStyle w:val="Heading3"/>
      </w:pPr>
      <w:bookmarkStart w:id="12356" w:name="_Refd19e243151"/>
      <w:bookmarkStart w:id="12357" w:name="_Tocd19e243151"/>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2927-->
    <w:p>
      <w:pPr>
        <w:pStyle w:val="Heading4"/>
      </w:pPr>
      <w:bookmarkStart w:id="12358" w:name="_Refd19e243906"/>
      <w:bookmarkStart w:id="12359" w:name="_Tocd19e243906"/>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8-->
    <w:p>
      <w:pPr>
        <w:pStyle w:val="Heading4"/>
      </w:pPr>
      <w:bookmarkStart w:id="12360" w:name="_Refd19e243924"/>
      <w:bookmarkStart w:id="12361" w:name="_Tocd19e243924"/>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9-->
    <w:p>
      <w:pPr>
        <w:pStyle w:val="Heading4"/>
      </w:pPr>
      <w:bookmarkStart w:id="12362" w:name="_Refd19e243953"/>
      <w:bookmarkStart w:id="12363" w:name="_Tocd19e243953"/>
      <w:r>
        <w:t/>
      </w:r>
      <w:r>
        <w:t>Subpart 36.1</w:t>
      </w:r>
      <w:r>
        <w:t xml:space="preserve"> - General</w:t>
      </w:r>
      <w:bookmarkEnd w:id="12362"/>
      <w:bookmarkEnd w:id="12363"/>
    </w:p>
    <!--Topic unique_2930-->
    <w:p>
      <w:pPr>
        <w:pStyle w:val="Heading5"/>
      </w:pPr>
      <w:bookmarkStart w:id="12364" w:name="_Refd19e243966"/>
      <w:bookmarkStart w:id="12365" w:name="_Tocd19e243966"/>
      <w:r>
        <w:t/>
      </w:r>
      <w:r>
        <w:t>36.101</w:t>
      </w:r>
      <w:r>
        <w:t xml:space="preserve"> Applicability.</w:t>
      </w:r>
      <w:bookmarkEnd w:id="12364"/>
      <w:bookmarkEnd w:id="12365"/>
    </w:p>
    <w:p>
      <w:pPr>
        <w:pStyle w:val="ListNumber"/>
        <!--depth 1-->
        <w:numPr>
          <w:ilvl w:val="0"/>
          <w:numId w:val="4574"/>
        </w:numPr>
      </w:pPr>
      <w:bookmarkStart w:id="12367" w:name="_Tocd19e243975"/>
      <w:bookmarkStart w:id="12366" w:name="_Refd19e243975"/>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44001"/>
      <w:bookmarkStart w:id="12368" w:name="_Refd19e244001"/>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2931-->
    <w:p>
      <w:pPr>
        <w:pStyle w:val="Heading5"/>
      </w:pPr>
      <w:bookmarkStart w:id="12370" w:name="_Refd19e244030"/>
      <w:bookmarkStart w:id="12371" w:name="_Tocd19e244030"/>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2-->
    <w:p>
      <w:pPr>
        <w:pStyle w:val="Heading5"/>
      </w:pPr>
      <w:bookmarkStart w:id="12372" w:name="_Refd19e244092"/>
      <w:bookmarkStart w:id="12373" w:name="_Tocd19e244092"/>
      <w:r>
        <w:t/>
      </w:r>
      <w:r>
        <w:t>36.103</w:t>
      </w:r>
      <w:r>
        <w:t xml:space="preserve"> Methods of contracting.</w:t>
      </w:r>
      <w:bookmarkEnd w:id="12372"/>
      <w:bookmarkEnd w:id="12373"/>
    </w:p>
    <w:p>
      <w:pPr>
        <w:pStyle w:val="ListNumber"/>
        <!--depth 1-->
        <w:numPr>
          <w:ilvl w:val="0"/>
          <w:numId w:val="4576"/>
        </w:numPr>
      </w:pPr>
      <w:bookmarkStart w:id="12375" w:name="_Tocd19e244101"/>
      <w:bookmarkStart w:id="12374" w:name="_Refd19e244101"/>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2933-->
    <w:p>
      <w:pPr>
        <w:pStyle w:val="Heading5"/>
      </w:pPr>
      <w:bookmarkStart w:id="12376" w:name="_Refd19e244137"/>
      <w:bookmarkStart w:id="12377" w:name="_Tocd19e244137"/>
      <w:r>
        <w:t/>
      </w:r>
      <w:r>
        <w:t>36.104</w:t>
      </w:r>
      <w:r>
        <w:t xml:space="preserve"> Policy.</w:t>
      </w:r>
      <w:bookmarkEnd w:id="12376"/>
      <w:bookmarkEnd w:id="12377"/>
    </w:p>
    <w:p>
      <w:pPr>
        <w:pStyle w:val="ListNumber"/>
        <!--depth 1-->
        <w:numPr>
          <w:ilvl w:val="0"/>
          <w:numId w:val="4577"/>
        </w:numPr>
      </w:pPr>
      <w:bookmarkStart w:id="12379" w:name="_Tocd19e244146"/>
      <w:bookmarkStart w:id="12378" w:name="_Refd19e244146"/>
      <w:r>
        <w:t/>
      </w:r>
      <w:r>
        <w:t>(a)</w:t>
      </w:r>
      <w:r>
        <w:t xml:space="preserve"> Unless the traditional acquisition approach of design-bid-build established under </w:t>
      </w:r>
      <w:hyperlink r:id="rIdHyperlink1359">
        <w:r>
          <w:t>40 U.S.C. chapter 11</w:t>
        </w:r>
      </w:hyperlink>
      <w:r>
        <w:t xml:space="preserve">, Selection of Architects and Engineers, or another acquisition procedure authorized by law is used, the contracting officer shall use the two-phase selection procedures authorized by </w:t>
      </w:r>
      <w:hyperlink r:id="rIdHyperlink1360">
        <w:r>
          <w:t>10 U.S.C. 2305a</w:t>
        </w:r>
      </w:hyperlink>
      <w:r>
        <w:t xml:space="preserve"> or </w:t>
      </w:r>
      <w:hyperlink r:id="rIdHyperlink136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62">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44182"/>
      <w:bookmarkStart w:id="12380" w:name="_Refd19e24418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63">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2934-->
    <w:p>
      <w:pPr>
        <w:pStyle w:val="Heading4"/>
      </w:pPr>
      <w:bookmarkStart w:id="12382" w:name="_Refd19e244232"/>
      <w:bookmarkStart w:id="12383" w:name="_Tocd19e244232"/>
      <w:r>
        <w:t/>
      </w:r>
      <w:r>
        <w:t>Subpart 36.2</w:t>
      </w:r>
      <w:r>
        <w:t xml:space="preserve"> - Special Aspects of Contracting for Construction</w:t>
      </w:r>
      <w:bookmarkEnd w:id="12382"/>
      <w:bookmarkEnd w:id="12383"/>
    </w:p>
    <!--Topic unique_2935-->
    <w:p>
      <w:pPr>
        <w:pStyle w:val="Heading5"/>
      </w:pPr>
      <w:bookmarkStart w:id="12384" w:name="_Refd19e244245"/>
      <w:bookmarkStart w:id="12385" w:name="_Tocd19e244245"/>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2936-->
    <w:p>
      <w:pPr>
        <w:pStyle w:val="Heading5"/>
      </w:pPr>
      <w:bookmarkStart w:id="12386" w:name="_Refd19e244268"/>
      <w:bookmarkStart w:id="12387" w:name="_Tocd19e244268"/>
      <w:r>
        <w:t/>
      </w:r>
      <w:r>
        <w:t>36.202</w:t>
      </w:r>
      <w:r>
        <w:t xml:space="preserve"> Specifications.</w:t>
      </w:r>
      <w:bookmarkEnd w:id="12386"/>
      <w:bookmarkEnd w:id="12387"/>
    </w:p>
    <w:p>
      <w:pPr>
        <w:pStyle w:val="ListNumber"/>
        <!--depth 1-->
        <w:numPr>
          <w:ilvl w:val="0"/>
          <w:numId w:val="4579"/>
        </w:numPr>
      </w:pPr>
      <w:bookmarkStart w:id="12389" w:name="_Tocd19e244277"/>
      <w:bookmarkStart w:id="12388" w:name="_Refd19e244277"/>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2937-->
    <w:p>
      <w:pPr>
        <w:pStyle w:val="Heading5"/>
      </w:pPr>
      <w:bookmarkStart w:id="12390" w:name="_Refd19e244311"/>
      <w:bookmarkStart w:id="12391" w:name="_Tocd19e244311"/>
      <w:r>
        <w:t/>
      </w:r>
      <w:r>
        <w:t>36.203</w:t>
      </w:r>
      <w:r>
        <w:t xml:space="preserve"> Government estimate of construction costs.</w:t>
      </w:r>
      <w:bookmarkEnd w:id="12390"/>
      <w:bookmarkEnd w:id="12391"/>
    </w:p>
    <w:p>
      <w:pPr>
        <w:pStyle w:val="ListNumber"/>
        <!--depth 1-->
        <w:numPr>
          <w:ilvl w:val="0"/>
          <w:numId w:val="4580"/>
        </w:numPr>
      </w:pPr>
      <w:bookmarkStart w:id="12393" w:name="_Tocd19e244320"/>
      <w:bookmarkStart w:id="12392" w:name="_Refd19e24432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2938-->
    <w:p>
      <w:pPr>
        <w:pStyle w:val="Heading5"/>
      </w:pPr>
      <w:bookmarkStart w:id="12394" w:name="_Refd19e244351"/>
      <w:bookmarkStart w:id="12395" w:name="_Tocd19e244351"/>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44362"/>
      <w:bookmarkStart w:id="12396" w:name="_Refd19e244362"/>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2939-->
    <w:p>
      <w:pPr>
        <w:pStyle w:val="Heading5"/>
      </w:pPr>
      <w:bookmarkStart w:id="12398" w:name="_Refd19e244428"/>
      <w:bookmarkStart w:id="12399" w:name="_Tocd19e244428"/>
      <w:r>
        <w:t/>
      </w:r>
      <w:r>
        <w:t>36.205</w:t>
      </w:r>
      <w:r>
        <w:t xml:space="preserve"> Statutory cost limitations.</w:t>
      </w:r>
      <w:bookmarkEnd w:id="12398"/>
      <w:bookmarkEnd w:id="12399"/>
    </w:p>
    <w:p>
      <w:pPr>
        <w:pStyle w:val="ListNumber"/>
        <!--depth 1-->
        <w:numPr>
          <w:ilvl w:val="0"/>
          <w:numId w:val="4582"/>
        </w:numPr>
      </w:pPr>
      <w:bookmarkStart w:id="12401" w:name="_Tocd19e244437"/>
      <w:bookmarkStart w:id="12400" w:name="_Refd19e244437"/>
      <w:r>
        <w:t/>
      </w:r>
      <w:r>
        <w:t>(a)</w:t>
      </w:r>
      <w:r>
        <w:t xml:space="preserve"> Contracts for construction shall not be awarded at a cost to the Government-</w:t>
      </w:r>
    </w:p>
    <w:p>
      <w:pPr>
        <w:pStyle w:val="ListNumber2"/>
        <!--depth 2-->
        <w:numPr>
          <w:ilvl w:val="1"/>
          <w:numId w:val="4583"/>
        </w:numPr>
      </w:pPr>
      <w:bookmarkStart w:id="12403" w:name="_Tocd19e244445"/>
      <w:bookmarkStart w:id="12402" w:name="_Refd19e244445"/>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44468"/>
      <w:bookmarkStart w:id="12404" w:name="_Refd19e244468"/>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2940-->
    <w:p>
      <w:pPr>
        <w:pStyle w:val="Heading5"/>
      </w:pPr>
      <w:bookmarkStart w:id="12406" w:name="_Refd19e244514"/>
      <w:bookmarkStart w:id="12407" w:name="_Tocd19e244514"/>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2941-->
    <w:p>
      <w:pPr>
        <w:pStyle w:val="Heading5"/>
      </w:pPr>
      <w:bookmarkStart w:id="12408" w:name="_Refd19e244536"/>
      <w:bookmarkStart w:id="12409" w:name="_Tocd19e244536"/>
      <w:r>
        <w:t/>
      </w:r>
      <w:r>
        <w:t>36.207</w:t>
      </w:r>
      <w:r>
        <w:t xml:space="preserve"> Pricing fixed-price construction contracts.</w:t>
      </w:r>
      <w:bookmarkEnd w:id="12408"/>
      <w:bookmarkEnd w:id="12409"/>
    </w:p>
    <w:p>
      <w:pPr>
        <w:pStyle w:val="ListNumber"/>
        <!--depth 1-->
        <w:numPr>
          <w:ilvl w:val="0"/>
          <w:numId w:val="4585"/>
        </w:numPr>
      </w:pPr>
      <w:bookmarkStart w:id="12411" w:name="_Tocd19e244545"/>
      <w:bookmarkStart w:id="12410" w:name="_Refd19e244545"/>
      <w:r>
        <w:t/>
      </w:r>
      <w:r>
        <w:t>(a)</w:t>
      </w:r>
      <w:r>
        <w:t xml:space="preserve"> Generally, firm-fixed-price contracts shall be used to acquire construction. They may be priced-</w:t>
      </w:r>
    </w:p>
    <w:p>
      <w:pPr>
        <w:pStyle w:val="ListNumber2"/>
        <!--depth 2-->
        <w:numPr>
          <w:ilvl w:val="1"/>
          <w:numId w:val="4586"/>
        </w:numPr>
      </w:pPr>
      <w:bookmarkStart w:id="12413" w:name="_Tocd19e244553"/>
      <w:bookmarkStart w:id="12412" w:name="_Refd19e244553"/>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44583"/>
      <w:bookmarkStart w:id="12414" w:name="_Refd19e244583"/>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2942-->
    <w:p>
      <w:pPr>
        <w:pStyle w:val="Heading5"/>
      </w:pPr>
      <w:bookmarkStart w:id="12416" w:name="_Refd19e244629"/>
      <w:bookmarkStart w:id="12417" w:name="_Tocd19e244629"/>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3-->
    <w:p>
      <w:pPr>
        <w:pStyle w:val="Heading5"/>
      </w:pPr>
      <w:bookmarkStart w:id="12418" w:name="_Refd19e244647"/>
      <w:bookmarkStart w:id="12419" w:name="_Tocd19e244647"/>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4-->
    <w:p>
      <w:pPr>
        <w:pStyle w:val="Heading5"/>
      </w:pPr>
      <w:bookmarkStart w:id="12420" w:name="_Refd19e244666"/>
      <w:bookmarkStart w:id="12421" w:name="_Tocd19e244666"/>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8-->
    <w:p>
      <w:pPr>
        <w:pStyle w:val="Heading5"/>
      </w:pPr>
      <w:bookmarkStart w:id="12422" w:name="_Refd19e244684"/>
      <w:bookmarkStart w:id="12423" w:name="_Tocd19e244684"/>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5-->
    <w:p>
      <w:pPr>
        <w:pStyle w:val="Heading5"/>
      </w:pPr>
      <w:bookmarkStart w:id="12424" w:name="_Refd19e244703"/>
      <w:bookmarkStart w:id="12425" w:name="_Tocd19e244703"/>
      <w:r>
        <w:t/>
      </w:r>
      <w:r>
        <w:t>36.212</w:t>
      </w:r>
      <w:r>
        <w:t xml:space="preserve"> Preconstruction orientation.</w:t>
      </w:r>
      <w:bookmarkEnd w:id="12424"/>
      <w:bookmarkEnd w:id="12425"/>
    </w:p>
    <w:p>
      <w:pPr>
        <w:pStyle w:val="ListNumber"/>
        <!--depth 1-->
        <w:numPr>
          <w:ilvl w:val="0"/>
          <w:numId w:val="4588"/>
        </w:numPr>
      </w:pPr>
      <w:bookmarkStart w:id="12427" w:name="_Tocd19e244712"/>
      <w:bookmarkStart w:id="12426" w:name="_Refd19e244712"/>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44720"/>
      <w:bookmarkStart w:id="12428" w:name="_Refd19e244720"/>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44761"/>
      <w:bookmarkStart w:id="12430" w:name="_Refd19e244761"/>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2946-->
    <w:p>
      <w:pPr>
        <w:pStyle w:val="Heading5"/>
      </w:pPr>
      <w:bookmarkStart w:id="12432" w:name="_Refd19e244796"/>
      <w:bookmarkStart w:id="12433" w:name="_Tocd19e244796"/>
      <w:r>
        <w:t/>
      </w:r>
      <w:r>
        <w:t>36.213</w:t>
      </w:r>
      <w:r>
        <w:t xml:space="preserve"> Special procedures for sealed bidding in construction contracting.</w:t>
      </w:r>
      <w:bookmarkEnd w:id="12432"/>
      <w:bookmarkEnd w:id="12433"/>
    </w:p>
    <!--Topic unique_2947-->
    <w:p>
      <w:pPr>
        <w:pStyle w:val="Heading6"/>
      </w:pPr>
      <w:bookmarkStart w:id="12434" w:name="_Refd19e244809"/>
      <w:bookmarkStart w:id="12435" w:name="_Tocd19e244809"/>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49-->
    <w:p>
      <w:pPr>
        <w:pStyle w:val="Heading6"/>
      </w:pPr>
      <w:bookmarkStart w:id="12436" w:name="_Refd19e244832"/>
      <w:bookmarkStart w:id="12437" w:name="_Tocd19e244832"/>
      <w:r>
        <w:t/>
      </w:r>
      <w:r>
        <w:t>36.213-2</w:t>
      </w:r>
      <w:r>
        <w:t xml:space="preserve"> Presolicitation notices.</w:t>
      </w:r>
      <w:bookmarkEnd w:id="12436"/>
      <w:bookmarkEnd w:id="12437"/>
    </w:p>
    <w:p>
      <w:pPr>
        <w:pStyle w:val="ListNumber"/>
        <!--depth 1-->
        <w:numPr>
          <w:ilvl w:val="0"/>
          <w:numId w:val="4591"/>
        </w:numPr>
      </w:pPr>
      <w:bookmarkStart w:id="12439" w:name="_Tocd19e244841"/>
      <w:bookmarkStart w:id="12438" w:name="_Refd19e24484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44856"/>
      <w:bookmarkStart w:id="12440" w:name="_Refd19e244856"/>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1520-->
    <w:p>
      <w:pPr>
        <w:pStyle w:val="Heading6"/>
      </w:pPr>
      <w:bookmarkStart w:id="12442" w:name="_Refd19e244931"/>
      <w:bookmarkStart w:id="12443" w:name="_Tocd19e244931"/>
      <w:r>
        <w:t/>
      </w:r>
      <w:r>
        <w:t>36.213-3</w:t>
      </w:r>
      <w:r>
        <w:t xml:space="preserve"> Invitations for bids.</w:t>
      </w:r>
      <w:bookmarkEnd w:id="12442"/>
      <w:bookmarkEnd w:id="12443"/>
    </w:p>
    <w:p>
      <w:pPr>
        <w:pStyle w:val="ListNumber"/>
        <!--depth 1-->
        <w:numPr>
          <w:ilvl w:val="0"/>
          <w:numId w:val="4593"/>
        </w:numPr>
      </w:pPr>
      <w:bookmarkStart w:id="12445" w:name="_Tocd19e244940"/>
      <w:bookmarkStart w:id="12444" w:name="_Refd19e24494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44993"/>
      <w:bookmarkStart w:id="12446" w:name="_Refd19e244993"/>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2948-->
    <w:p>
      <w:pPr>
        <w:pStyle w:val="Heading6"/>
      </w:pPr>
      <w:bookmarkStart w:id="12448" w:name="_Refd19e245107"/>
      <w:bookmarkStart w:id="12449" w:name="_Tocd19e245107"/>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45122"/>
      <w:bookmarkStart w:id="12450" w:name="_Refd19e245122"/>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2949-->
    <w:p>
      <w:pPr>
        <w:pStyle w:val="Heading5"/>
      </w:pPr>
      <w:bookmarkStart w:id="12452" w:name="_Refd19e245168"/>
      <w:bookmarkStart w:id="12453" w:name="_Tocd19e245168"/>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45177"/>
      <w:bookmarkStart w:id="12454" w:name="_Refd19e245177"/>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45196"/>
      <w:bookmarkStart w:id="12456" w:name="_Refd19e245196"/>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2950-->
    <w:p>
      <w:pPr>
        <w:pStyle w:val="Heading5"/>
      </w:pPr>
      <w:bookmarkStart w:id="12458" w:name="_Refd19e245238"/>
      <w:bookmarkStart w:id="12459" w:name="_Tocd19e245238"/>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1-->
    <w:p>
      <w:pPr>
        <w:pStyle w:val="Heading4"/>
      </w:pPr>
      <w:bookmarkStart w:id="12460" w:name="_Refd19e245270"/>
      <w:bookmarkStart w:id="12461" w:name="_Tocd19e245270"/>
      <w:r>
        <w:t/>
      </w:r>
      <w:r>
        <w:t>Subpart 36.3</w:t>
      </w:r>
      <w:r>
        <w:t xml:space="preserve"> - Two-Phase Design-Build Selection Procedures</w:t>
      </w:r>
      <w:bookmarkEnd w:id="12460"/>
      <w:bookmarkEnd w:id="12461"/>
    </w:p>
    <!--Topic unique_2952-->
    <w:p>
      <w:pPr>
        <w:pStyle w:val="Heading5"/>
      </w:pPr>
      <w:bookmarkStart w:id="12462" w:name="_Refd19e245283"/>
      <w:bookmarkStart w:id="12463" w:name="_Tocd19e245283"/>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64">
        <w:r>
          <w:t>10 U.S.C.2305a</w:t>
        </w:r>
      </w:hyperlink>
      <w:r>
        <w:t xml:space="preserve"> and </w:t>
      </w:r>
      <w:hyperlink r:id="rIdHyperlink1365">
        <w:r>
          <w:t>41 U.S.C.3309</w:t>
        </w:r>
      </w:hyperlink>
      <w:r>
        <w:t>.</w:t>
      </w:r>
    </w:p>
    <!--Topic unique_2953-->
    <w:p>
      <w:pPr>
        <w:pStyle w:val="Heading5"/>
      </w:pPr>
      <w:bookmarkStart w:id="12464" w:name="_Refd19e245310"/>
      <w:bookmarkStart w:id="12465" w:name="_Tocd19e245310"/>
      <w:r>
        <w:t/>
      </w:r>
      <w:r>
        <w:t>36.301</w:t>
      </w:r>
      <w:r>
        <w:t xml:space="preserve"> Use of two-phase design-build selection procedures.</w:t>
      </w:r>
      <w:bookmarkEnd w:id="12464"/>
      <w:bookmarkEnd w:id="12465"/>
    </w:p>
    <w:p>
      <w:pPr>
        <w:pStyle w:val="ListNumber"/>
        <!--depth 1-->
        <w:numPr>
          <w:ilvl w:val="0"/>
          <w:numId w:val="4598"/>
        </w:numPr>
      </w:pPr>
      <w:bookmarkStart w:id="12467" w:name="_Tocd19e245319"/>
      <w:bookmarkStart w:id="12466" w:name="_Refd19e24531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45338"/>
      <w:bookmarkStart w:id="12468" w:name="_Refd19e245338"/>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45360"/>
      <w:bookmarkStart w:id="12470" w:name="_Refd19e245360"/>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2954-->
    <w:p>
      <w:pPr>
        <w:pStyle w:val="Heading5"/>
      </w:pPr>
      <w:bookmarkStart w:id="12472" w:name="_Refd19e245414"/>
      <w:bookmarkStart w:id="12473" w:name="_Tocd19e245414"/>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5-->
    <w:p>
      <w:pPr>
        <w:pStyle w:val="Heading5"/>
      </w:pPr>
      <w:bookmarkStart w:id="12474" w:name="_Refd19e245437"/>
      <w:bookmarkStart w:id="12475" w:name="_Tocd19e245437"/>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6-->
    <w:p>
      <w:pPr>
        <w:pStyle w:val="Heading6"/>
      </w:pPr>
      <w:bookmarkStart w:id="12476" w:name="_Refd19e245454"/>
      <w:bookmarkStart w:id="12477" w:name="_Tocd19e245454"/>
      <w:r>
        <w:t/>
      </w:r>
      <w:r>
        <w:t>36.303-1</w:t>
      </w:r>
      <w:r>
        <w:t xml:space="preserve"> Phase One.</w:t>
      </w:r>
      <w:bookmarkEnd w:id="12476"/>
      <w:bookmarkEnd w:id="12477"/>
    </w:p>
    <w:p>
      <w:pPr>
        <w:pStyle w:val="ListNumber"/>
        <!--depth 1-->
        <w:numPr>
          <w:ilvl w:val="0"/>
          <w:numId w:val="4601"/>
        </w:numPr>
      </w:pPr>
      <w:bookmarkStart w:id="12479" w:name="_Tocd19e245463"/>
      <w:bookmarkStart w:id="12478" w:name="_Refd19e245463"/>
      <w:r>
        <w:t/>
      </w:r>
      <w:r>
        <w:t>(a)</w:t>
      </w:r>
      <w:r>
        <w:t xml:space="preserve"> Phase One of the solicitation(s) shall include-</w:t>
      </w:r>
    </w:p>
    <w:p>
      <w:pPr>
        <w:pStyle w:val="ListNumber2"/>
        <!--depth 2-->
        <w:numPr>
          <w:ilvl w:val="1"/>
          <w:numId w:val="4602"/>
        </w:numPr>
      </w:pPr>
      <w:bookmarkStart w:id="12481" w:name="_Tocd19e245471"/>
      <w:bookmarkStart w:id="12480" w:name="_Refd19e245471"/>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45486"/>
      <w:bookmarkStart w:id="12482" w:name="_Refd19e245486"/>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45501"/>
      <w:bookmarkStart w:id="12484" w:name="_Refd19e245501"/>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2957-->
    <w:p>
      <w:pPr>
        <w:pStyle w:val="Heading6"/>
      </w:pPr>
      <w:bookmarkStart w:id="12486" w:name="_Refd19e245571"/>
      <w:bookmarkStart w:id="12487" w:name="_Tocd19e245571"/>
      <w:r>
        <w:t/>
      </w:r>
      <w:r>
        <w:t>36.303-2</w:t>
      </w:r>
      <w:r>
        <w:t xml:space="preserve"> Phase Two.</w:t>
      </w:r>
      <w:bookmarkEnd w:id="12486"/>
      <w:bookmarkEnd w:id="12487"/>
    </w:p>
    <w:p>
      <w:pPr>
        <w:pStyle w:val="ListNumber"/>
        <!--depth 1-->
        <w:numPr>
          <w:ilvl w:val="0"/>
          <w:numId w:val="4605"/>
        </w:numPr>
      </w:pPr>
      <w:bookmarkStart w:id="12489" w:name="_Tocd19e245580"/>
      <w:bookmarkStart w:id="12488" w:name="_Refd19e24558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2958-->
    <w:p>
      <w:pPr>
        <w:pStyle w:val="Heading4"/>
      </w:pPr>
      <w:bookmarkStart w:id="12490" w:name="_Refd19e245617"/>
      <w:bookmarkStart w:id="12491" w:name="_Tocd19e245617"/>
      <w:r>
        <w:t/>
      </w:r>
      <w:r>
        <w:t>Subpart 36.4</w:t>
      </w:r>
      <w:r>
        <w:t xml:space="preserve"> - [Reserved]</w:t>
      </w:r>
      <w:bookmarkEnd w:id="12490"/>
      <w:bookmarkEnd w:id="12491"/>
    </w:p>
    <!--Topic unique_2959-->
    <w:p>
      <w:pPr>
        <w:pStyle w:val="Heading4"/>
      </w:pPr>
      <w:bookmarkStart w:id="12492" w:name="_Refd19e245632"/>
      <w:bookmarkStart w:id="12493" w:name="_Tocd19e245632"/>
      <w:r>
        <w:t/>
      </w:r>
      <w:r>
        <w:t>Subpart 36.5</w:t>
      </w:r>
      <w:r>
        <w:t xml:space="preserve"> - Contract Clauses</w:t>
      </w:r>
      <w:bookmarkEnd w:id="12492"/>
      <w:bookmarkEnd w:id="12493"/>
    </w:p>
    <!--Topic unique_2960-->
    <w:p>
      <w:pPr>
        <w:pStyle w:val="Heading5"/>
      </w:pPr>
      <w:bookmarkStart w:id="12494" w:name="_Refd19e245645"/>
      <w:bookmarkStart w:id="12495" w:name="_Tocd19e245645"/>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1-->
    <w:p>
      <w:pPr>
        <w:pStyle w:val="Heading5"/>
      </w:pPr>
      <w:bookmarkStart w:id="12496" w:name="_Refd19e245664"/>
      <w:bookmarkStart w:id="12497" w:name="_Tocd19e245664"/>
      <w:r>
        <w:t/>
      </w:r>
      <w:r>
        <w:t>36.501</w:t>
      </w:r>
      <w:r>
        <w:t xml:space="preserve"> Performance of work by the contractor.</w:t>
      </w:r>
      <w:bookmarkEnd w:id="12496"/>
      <w:bookmarkEnd w:id="12497"/>
    </w:p>
    <w:p>
      <w:pPr>
        <w:pStyle w:val="ListNumber"/>
        <!--depth 1-->
        <w:numPr>
          <w:ilvl w:val="0"/>
          <w:numId w:val="4606"/>
        </w:numPr>
      </w:pPr>
      <w:bookmarkStart w:id="12499" w:name="_Tocd19e245673"/>
      <w:bookmarkStart w:id="12498" w:name="_Refd19e24567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2962-->
    <w:p>
      <w:pPr>
        <w:pStyle w:val="Heading5"/>
      </w:pPr>
      <w:bookmarkStart w:id="12500" w:name="_Refd19e245721"/>
      <w:bookmarkStart w:id="12501" w:name="_Tocd19e245721"/>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02" w:name="_Refd19e245744"/>
      <w:bookmarkStart w:id="12503" w:name="_Tocd19e245744"/>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04" w:name="_Refd19e245766"/>
      <w:bookmarkStart w:id="12505" w:name="_Tocd19e245766"/>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5-->
    <w:p>
      <w:pPr>
        <w:pStyle w:val="Heading5"/>
      </w:pPr>
      <w:bookmarkStart w:id="12506" w:name="_Refd19e245792"/>
      <w:bookmarkStart w:id="12507" w:name="_Tocd19e245792"/>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2966-->
    <w:p>
      <w:pPr>
        <w:pStyle w:val="Heading5"/>
      </w:pPr>
      <w:bookmarkStart w:id="12508" w:name="_Refd19e245814"/>
      <w:bookmarkStart w:id="12509" w:name="_Tocd19e245814"/>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10" w:name="_Refd19e245837"/>
      <w:bookmarkStart w:id="12511" w:name="_Tocd19e245837"/>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8-->
    <w:p>
      <w:pPr>
        <w:pStyle w:val="Heading5"/>
      </w:pPr>
      <w:bookmarkStart w:id="12512" w:name="_Refd19e245859"/>
      <w:bookmarkStart w:id="12513" w:name="_Tocd19e245859"/>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14" w:name="_Refd19e245882"/>
      <w:bookmarkStart w:id="12515" w:name="_Tocd19e245882"/>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16" w:name="_Refd19e245904"/>
      <w:bookmarkStart w:id="12517" w:name="_Tocd19e245904"/>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8" w:name="_Refd19e245927"/>
      <w:bookmarkStart w:id="12519" w:name="_Tocd19e245927"/>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2-->
    <w:p>
      <w:pPr>
        <w:pStyle w:val="Heading5"/>
      </w:pPr>
      <w:bookmarkStart w:id="12520" w:name="_Refd19e245949"/>
      <w:bookmarkStart w:id="12521" w:name="_Tocd19e245949"/>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w:pPr>
        <w:pStyle w:val="Heading5"/>
      </w:pPr>
      <w:bookmarkStart w:id="12522" w:name="_Refd19e245972"/>
      <w:bookmarkStart w:id="12523" w:name="_Tocd19e245972"/>
      <w:r>
        <w:t/>
      </w:r>
      <w:r>
        <w:t>36.513</w:t>
      </w:r>
      <w:r>
        <w:t xml:space="preserve"> Accident prevention.</w:t>
      </w:r>
      <w:bookmarkEnd w:id="12522"/>
      <w:bookmarkEnd w:id="12523"/>
    </w:p>
    <w:p>
      <w:pPr>
        <w:pStyle w:val="ListNumber"/>
        <!--depth 1-->
        <w:numPr>
          <w:ilvl w:val="0"/>
          <w:numId w:val="4607"/>
        </w:numPr>
      </w:pPr>
      <w:bookmarkStart w:id="12525" w:name="_Tocd19e245981"/>
      <w:bookmarkStart w:id="12524" w:name="_Refd19e24598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2974-->
    <w:p>
      <w:pPr>
        <w:pStyle w:val="Heading5"/>
      </w:pPr>
      <w:bookmarkStart w:id="12526" w:name="_Refd19e246018"/>
      <w:bookmarkStart w:id="12527" w:name="_Tocd19e246018"/>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5-->
    <w:p>
      <w:pPr>
        <w:pStyle w:val="Heading5"/>
      </w:pPr>
      <w:bookmarkStart w:id="12528" w:name="_Refd19e246041"/>
      <w:bookmarkStart w:id="12529" w:name="_Tocd19e246041"/>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6-->
    <w:p>
      <w:pPr>
        <w:pStyle w:val="Heading5"/>
      </w:pPr>
      <w:bookmarkStart w:id="12530" w:name="_Refd19e246063"/>
      <w:bookmarkStart w:id="12531" w:name="_Tocd19e246063"/>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7-->
    <w:p>
      <w:pPr>
        <w:pStyle w:val="Heading5"/>
      </w:pPr>
      <w:bookmarkStart w:id="12532" w:name="_Refd19e246086"/>
      <w:bookmarkStart w:id="12533" w:name="_Tocd19e246086"/>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8-->
    <w:p>
      <w:pPr>
        <w:pStyle w:val="Heading5"/>
      </w:pPr>
      <w:bookmarkStart w:id="12534" w:name="_Refd19e246108"/>
      <w:bookmarkStart w:id="12535" w:name="_Tocd19e246108"/>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9-->
    <w:p>
      <w:pPr>
        <w:pStyle w:val="Heading5"/>
      </w:pPr>
      <w:bookmarkStart w:id="12536" w:name="_Refd19e246131"/>
      <w:bookmarkStart w:id="12537" w:name="_Tocd19e246131"/>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80-->
    <w:p>
      <w:pPr>
        <w:pStyle w:val="Heading5"/>
      </w:pPr>
      <w:bookmarkStart w:id="12538" w:name="_Refd19e246153"/>
      <w:bookmarkStart w:id="12539" w:name="_Tocd19e246153"/>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2981-->
    <w:p>
      <w:pPr>
        <w:pStyle w:val="Heading5"/>
      </w:pPr>
      <w:bookmarkStart w:id="12540" w:name="_Refd19e246176"/>
      <w:bookmarkStart w:id="12541" w:name="_Tocd19e246176"/>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46191"/>
      <w:bookmarkStart w:id="12542" w:name="_Refd19e246191"/>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2982-->
    <w:p>
      <w:pPr>
        <w:pStyle w:val="Heading5"/>
      </w:pPr>
      <w:bookmarkStart w:id="12544" w:name="_Refd19e246214"/>
      <w:bookmarkStart w:id="12545" w:name="_Tocd19e246214"/>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3-->
    <w:p>
      <w:pPr>
        <w:pStyle w:val="Heading5"/>
      </w:pPr>
      <w:bookmarkStart w:id="12546" w:name="_Refd19e246237"/>
      <w:bookmarkStart w:id="12547" w:name="_Tocd19e246237"/>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00-->
    <w:p>
      <w:pPr>
        <w:pStyle w:val="Heading4"/>
      </w:pPr>
      <w:bookmarkStart w:id="12548" w:name="_Refd19e246268"/>
      <w:bookmarkStart w:id="12549" w:name="_Tocd19e246268"/>
      <w:r>
        <w:t/>
      </w:r>
      <w:r>
        <w:t>Subpart 36.6</w:t>
      </w:r>
      <w:r>
        <w:t xml:space="preserve"> - Architect-Engineer Services</w:t>
      </w:r>
      <w:bookmarkEnd w:id="12548"/>
      <w:bookmarkEnd w:id="12549"/>
    </w:p>
    <!--Topic unique_2984-->
    <w:p>
      <w:pPr>
        <w:pStyle w:val="Heading5"/>
      </w:pPr>
      <w:bookmarkStart w:id="12550" w:name="_Refd19e246281"/>
      <w:bookmarkStart w:id="12551" w:name="_Tocd19e246281"/>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5-->
    <w:p>
      <w:pPr>
        <w:pStyle w:val="Heading5"/>
      </w:pPr>
      <w:bookmarkStart w:id="12552" w:name="_Refd19e246304"/>
      <w:bookmarkStart w:id="12553" w:name="_Tocd19e246304"/>
      <w:r>
        <w:t/>
      </w:r>
      <w:r>
        <w:t>36.601</w:t>
      </w:r>
      <w:r>
        <w:t xml:space="preserve"> Policy.</w:t>
      </w:r>
      <w:bookmarkEnd w:id="12552"/>
      <w:bookmarkEnd w:id="12553"/>
    </w:p>
    <!--Topic unique_2986-->
    <w:p>
      <w:pPr>
        <w:pStyle w:val="Heading6"/>
      </w:pPr>
      <w:bookmarkStart w:id="12554" w:name="_Refd19e246317"/>
      <w:bookmarkStart w:id="12555" w:name="_Tocd19e246317"/>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6">
        <w:r>
          <w:t>40 U.S.C. 1101</w:t>
        </w:r>
      </w:hyperlink>
      <w:r>
        <w:t xml:space="preserve"> </w:t>
      </w:r>
      <w:r>
        <w:rPr>
          <w:i/>
        </w:rPr>
        <w:t>et seq</w:t>
      </w:r>
      <w:r>
        <w:t>.)</w:t>
      </w:r>
    </w:p>
    <!--Topic unique_2987-->
    <w:p>
      <w:pPr>
        <w:pStyle w:val="Heading6"/>
      </w:pPr>
      <w:bookmarkStart w:id="12556" w:name="_Refd19e246343"/>
      <w:bookmarkStart w:id="12557" w:name="_Tocd19e246343"/>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2988-->
    <w:p>
      <w:pPr>
        <w:pStyle w:val="Heading6"/>
      </w:pPr>
      <w:bookmarkStart w:id="12558" w:name="_Refd19e246365"/>
      <w:bookmarkStart w:id="12559" w:name="_Tocd19e246365"/>
      <w:r>
        <w:t/>
      </w:r>
      <w:r>
        <w:t>36.601-3</w:t>
      </w:r>
      <w:r>
        <w:t xml:space="preserve"> Applicable contracting procedures.</w:t>
      </w:r>
      <w:bookmarkEnd w:id="12558"/>
      <w:bookmarkEnd w:id="12559"/>
    </w:p>
    <w:p>
      <w:pPr>
        <w:pStyle w:val="ListNumber"/>
        <!--depth 1-->
        <w:numPr>
          <w:ilvl w:val="0"/>
          <w:numId w:val="4609"/>
        </w:numPr>
      </w:pPr>
      <w:bookmarkStart w:id="12561" w:name="_Tocd19e246374"/>
      <w:bookmarkStart w:id="12560" w:name="_Refd19e246374"/>
      <w:r>
        <w:t/>
      </w:r>
      <w:r>
        <w:t>(a)</w:t>
      </w:r>
      <w:r>
        <w:t/>
      </w:r>
    </w:p>
    <w:p>
      <w:pPr>
        <w:pStyle w:val="ListNumber2"/>
        <!--depth 2-->
        <w:numPr>
          <w:ilvl w:val="1"/>
          <w:numId w:val="4610"/>
        </w:numPr>
      </w:pPr>
      <w:bookmarkStart w:id="12563" w:name="_Tocd19e246382"/>
      <w:bookmarkStart w:id="12562" w:name="_Refd19e24638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2989-->
    <w:p>
      <w:pPr>
        <w:pStyle w:val="Heading6"/>
      </w:pPr>
      <w:bookmarkStart w:id="12564" w:name="_Refd19e246477"/>
      <w:bookmarkStart w:id="12565" w:name="_Tocd19e246477"/>
      <w:r>
        <w:t/>
      </w:r>
      <w:r>
        <w:t>36.601-4</w:t>
      </w:r>
      <w:r>
        <w:t xml:space="preserve"> Implementation.</w:t>
      </w:r>
      <w:bookmarkEnd w:id="12564"/>
      <w:bookmarkEnd w:id="12565"/>
    </w:p>
    <w:p>
      <w:pPr>
        <w:pStyle w:val="ListNumber"/>
        <!--depth 1-->
        <w:numPr>
          <w:ilvl w:val="0"/>
          <w:numId w:val="4611"/>
        </w:numPr>
      </w:pPr>
      <w:bookmarkStart w:id="12567" w:name="_Tocd19e246486"/>
      <w:bookmarkStart w:id="12566" w:name="_Refd19e246486"/>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46494"/>
      <w:bookmarkStart w:id="12568" w:name="_Refd19e24649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2990-->
    <w:p>
      <w:pPr>
        <w:pStyle w:val="Heading5"/>
      </w:pPr>
      <w:bookmarkStart w:id="12570" w:name="_Refd19e246561"/>
      <w:bookmarkStart w:id="12571" w:name="_Tocd19e246561"/>
      <w:r>
        <w:t/>
      </w:r>
      <w:r>
        <w:t>36.602</w:t>
      </w:r>
      <w:r>
        <w:t xml:space="preserve"> Selection of firms for architect-engineer contracts.</w:t>
      </w:r>
      <w:bookmarkEnd w:id="12570"/>
      <w:bookmarkEnd w:id="12571"/>
    </w:p>
    <!--Topic unique_2991-->
    <w:p>
      <w:pPr>
        <w:pStyle w:val="Heading6"/>
      </w:pPr>
      <w:bookmarkStart w:id="12572" w:name="_Refd19e246574"/>
      <w:bookmarkStart w:id="12573" w:name="_Tocd19e246574"/>
      <w:r>
        <w:t/>
      </w:r>
      <w:r>
        <w:t>36.602-1</w:t>
      </w:r>
      <w:r>
        <w:t xml:space="preserve"> Selection criteria.</w:t>
      </w:r>
      <w:bookmarkEnd w:id="12572"/>
      <w:bookmarkEnd w:id="12573"/>
    </w:p>
    <w:p>
      <w:pPr>
        <w:pStyle w:val="ListNumber"/>
        <!--depth 1-->
        <w:numPr>
          <w:ilvl w:val="0"/>
          <w:numId w:val="4613"/>
        </w:numPr>
      </w:pPr>
      <w:bookmarkStart w:id="12575" w:name="_Tocd19e246583"/>
      <w:bookmarkStart w:id="12574" w:name="_Refd19e246583"/>
      <w:r>
        <w:t/>
      </w:r>
      <w:r>
        <w:t>(a)</w:t>
      </w:r>
      <w:r>
        <w:t xml:space="preserve"> Agencies shall evaluate each potential contractor in terms of its-</w:t>
      </w:r>
    </w:p>
    <w:p>
      <w:pPr>
        <w:pStyle w:val="ListNumber2"/>
        <!--depth 2-->
        <w:numPr>
          <w:ilvl w:val="1"/>
          <w:numId w:val="4614"/>
        </w:numPr>
      </w:pPr>
      <w:bookmarkStart w:id="12577" w:name="_Tocd19e246591"/>
      <w:bookmarkStart w:id="12576" w:name="_Refd19e246591"/>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46643"/>
      <w:bookmarkStart w:id="12578" w:name="_Refd19e246643"/>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2992-->
    <w:p>
      <w:pPr>
        <w:pStyle w:val="Heading6"/>
      </w:pPr>
      <w:bookmarkStart w:id="12580" w:name="_Refd19e246686"/>
      <w:bookmarkStart w:id="12581" w:name="_Tocd19e246686"/>
      <w:r>
        <w:t/>
      </w:r>
      <w:r>
        <w:t>36.602-2</w:t>
      </w:r>
      <w:r>
        <w:t xml:space="preserve"> Evaluation boards.</w:t>
      </w:r>
      <w:bookmarkEnd w:id="12580"/>
      <w:bookmarkEnd w:id="12581"/>
    </w:p>
    <w:p>
      <w:pPr>
        <w:pStyle w:val="ListNumber"/>
        <!--depth 1-->
        <w:numPr>
          <w:ilvl w:val="0"/>
          <w:numId w:val="4616"/>
        </w:numPr>
      </w:pPr>
      <w:bookmarkStart w:id="12583" w:name="_Tocd19e246695"/>
      <w:bookmarkStart w:id="12582" w:name="_Refd19e24669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2993-->
    <w:p>
      <w:pPr>
        <w:pStyle w:val="Heading6"/>
      </w:pPr>
      <w:bookmarkStart w:id="12584" w:name="_Refd19e246718"/>
      <w:bookmarkStart w:id="12585" w:name="_Tocd19e246718"/>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46729"/>
      <w:bookmarkStart w:id="12586" w:name="_Refd19e246729"/>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2994-->
    <w:p>
      <w:pPr>
        <w:pStyle w:val="Heading6"/>
      </w:pPr>
      <w:bookmarkStart w:id="12588" w:name="_Refd19e246775"/>
      <w:bookmarkStart w:id="12589" w:name="_Tocd19e246775"/>
      <w:r>
        <w:t/>
      </w:r>
      <w:r>
        <w:t>36.602-4</w:t>
      </w:r>
      <w:r>
        <w:t xml:space="preserve"> Selection authority.</w:t>
      </w:r>
      <w:bookmarkEnd w:id="12588"/>
      <w:bookmarkEnd w:id="12589"/>
    </w:p>
    <w:p>
      <w:pPr>
        <w:pStyle w:val="ListNumber"/>
        <!--depth 1-->
        <w:numPr>
          <w:ilvl w:val="0"/>
          <w:numId w:val="4618"/>
        </w:numPr>
      </w:pPr>
      <w:bookmarkStart w:id="12591" w:name="_Tocd19e246784"/>
      <w:bookmarkStart w:id="12590" w:name="_Refd19e246784"/>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1402-->
    <w:p>
      <w:pPr>
        <w:pStyle w:val="Heading6"/>
      </w:pPr>
      <w:bookmarkStart w:id="12592" w:name="_Refd19e246825"/>
      <w:bookmarkStart w:id="12593" w:name="_Tocd19e246825"/>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46844"/>
      <w:bookmarkStart w:id="12594" w:name="_Refd19e24684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46873"/>
      <w:bookmarkStart w:id="12596" w:name="_Refd19e246873"/>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50-->
    <w:p>
      <w:pPr>
        <w:pStyle w:val="Heading5"/>
      </w:pPr>
      <w:bookmarkStart w:id="12598" w:name="_Refd19e246914"/>
      <w:bookmarkStart w:id="12599" w:name="_Tocd19e246914"/>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46923"/>
      <w:bookmarkStart w:id="12600" w:name="_Refd19e24692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67">
        <w:r>
          <w:t>Standard Form 330</w:t>
        </w:r>
      </w:hyperlink>
      <w:r>
        <w:t xml:space="preserve">, "Architect-Engineer Qualifications," Part II, and when applicable, </w:t>
      </w:r>
      <w:hyperlink r:id="rIdHyperlink1368">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9">
        <w:r>
          <w:t>SF 330</w:t>
        </w:r>
      </w:hyperlink>
      <w:r>
        <w:t xml:space="preserve"> filed, and shall classify each firm with respect to-</w:t>
      </w:r>
    </w:p>
    <w:p>
      <w:pPr>
        <w:pStyle w:val="ListNumber2"/>
        <!--depth 2-->
        <w:numPr>
          <w:ilvl w:val="1"/>
          <w:numId w:val="4622"/>
        </w:numPr>
      </w:pPr>
      <w:bookmarkStart w:id="12603" w:name="_Tocd19e246966"/>
      <w:bookmarkStart w:id="12602" w:name="_Refd19e246966"/>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47006"/>
      <w:bookmarkStart w:id="12604" w:name="_Refd19e247006"/>
      <w:r>
        <w:t/>
      </w:r>
      <w:r>
        <w:t>(1)</w:t>
      </w:r>
      <w:r>
        <w:t xml:space="preserve"> Encouraging firms to submit annually an updated statement of qualifications and performance data on a </w:t>
      </w:r>
      <w:hyperlink r:id="rIdHyperlink1370">
        <w:r>
          <w:t>SF 330</w:t>
        </w:r>
      </w:hyperlink>
      <w:r>
        <w:t>, Part II.</w:t>
      </w:r>
    </w:p>
    <w:p>
      <w:pPr>
        <w:pStyle w:val="ListNumber2"/>
        <!--depth 2-->
        <w:numPr>
          <w:ilvl w:val="1"/>
          <w:numId w:val="4623"/>
        </w:numPr>
      </w:pPr>
      <w:r>
        <w:t/>
      </w:r>
      <w:r>
        <w:t>(2)</w:t>
      </w:r>
      <w:r>
        <w:t xml:space="preserve"> Reviewing the </w:t>
      </w:r>
      <w:hyperlink r:id="rIdHyperlink1371">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2995-->
    <w:p>
      <w:pPr>
        <w:pStyle w:val="Heading5"/>
      </w:pPr>
      <w:bookmarkStart w:id="12606" w:name="_Refd19e247089"/>
      <w:bookmarkStart w:id="12607" w:name="_Tocd19e247089"/>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2996-->
    <w:p>
      <w:pPr>
        <w:pStyle w:val="Heading5"/>
      </w:pPr>
      <w:bookmarkStart w:id="12608" w:name="_Refd19e247112"/>
      <w:bookmarkStart w:id="12609" w:name="_Tocd19e247112"/>
      <w:r>
        <w:t/>
      </w:r>
      <w:r>
        <w:t>36.605</w:t>
      </w:r>
      <w:r>
        <w:t xml:space="preserve"> Government cost estimate for architect-engineer work.</w:t>
      </w:r>
      <w:bookmarkEnd w:id="12608"/>
      <w:bookmarkEnd w:id="12609"/>
    </w:p>
    <w:p>
      <w:pPr>
        <w:pStyle w:val="ListNumber"/>
        <!--depth 1-->
        <w:numPr>
          <w:ilvl w:val="0"/>
          <w:numId w:val="4624"/>
        </w:numPr>
      </w:pPr>
      <w:bookmarkStart w:id="12611" w:name="_Tocd19e247121"/>
      <w:bookmarkStart w:id="12610" w:name="_Refd19e24712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2997-->
    <w:p>
      <w:pPr>
        <w:pStyle w:val="Heading5"/>
      </w:pPr>
      <w:bookmarkStart w:id="12612" w:name="_Refd19e247144"/>
      <w:bookmarkStart w:id="12613" w:name="_Tocd19e247144"/>
      <w:r>
        <w:t/>
      </w:r>
      <w:r>
        <w:t>36.606</w:t>
      </w:r>
      <w:r>
        <w:t xml:space="preserve"> Negotiations.</w:t>
      </w:r>
      <w:bookmarkEnd w:id="12612"/>
      <w:bookmarkEnd w:id="12613"/>
    </w:p>
    <w:p>
      <w:pPr>
        <w:pStyle w:val="ListNumber"/>
        <!--depth 1-->
        <w:numPr>
          <w:ilvl w:val="0"/>
          <w:numId w:val="4625"/>
        </w:numPr>
      </w:pPr>
      <w:bookmarkStart w:id="12615" w:name="_Tocd19e247153"/>
      <w:bookmarkStart w:id="12614" w:name="_Refd19e24715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2998-->
    <w:p>
      <w:pPr>
        <w:pStyle w:val="Heading5"/>
      </w:pPr>
      <w:bookmarkStart w:id="12616" w:name="_Refd19e247237"/>
      <w:bookmarkStart w:id="12617" w:name="_Tocd19e247237"/>
      <w:r>
        <w:t/>
      </w:r>
      <w:r>
        <w:t>36.607</w:t>
      </w:r>
      <w:r>
        <w:t xml:space="preserve"> Release of information on firm selection.</w:t>
      </w:r>
      <w:bookmarkEnd w:id="12616"/>
      <w:bookmarkEnd w:id="12617"/>
    </w:p>
    <w:p>
      <w:pPr>
        <w:pStyle w:val="ListNumber"/>
        <!--depth 1-->
        <w:numPr>
          <w:ilvl w:val="0"/>
          <w:numId w:val="4626"/>
        </w:numPr>
      </w:pPr>
      <w:bookmarkStart w:id="12619" w:name="_Tocd19e247246"/>
      <w:bookmarkStart w:id="12618" w:name="_Refd19e24724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2999-->
    <w:p>
      <w:pPr>
        <w:pStyle w:val="Heading5"/>
      </w:pPr>
      <w:bookmarkStart w:id="12620" w:name="_Refd19e247289"/>
      <w:bookmarkStart w:id="12621" w:name="_Tocd19e247289"/>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0-->
    <w:p>
      <w:pPr>
        <w:pStyle w:val="Heading5"/>
      </w:pPr>
      <w:bookmarkStart w:id="12622" w:name="_Refd19e247308"/>
      <w:bookmarkStart w:id="12623" w:name="_Tocd19e247308"/>
      <w:r>
        <w:t/>
      </w:r>
      <w:r>
        <w:t>36.609</w:t>
      </w:r>
      <w:r>
        <w:t xml:space="preserve"> Contract clauses.</w:t>
      </w:r>
      <w:bookmarkEnd w:id="12622"/>
      <w:bookmarkEnd w:id="12623"/>
    </w:p>
    <!--Topic unique_3001-->
    <w:p>
      <w:pPr>
        <w:pStyle w:val="Heading6"/>
      </w:pPr>
      <w:bookmarkStart w:id="12624" w:name="_Refd19e247321"/>
      <w:bookmarkStart w:id="12625" w:name="_Tocd19e247321"/>
      <w:r>
        <w:t/>
      </w:r>
      <w:r>
        <w:t>36.609-1</w:t>
      </w:r>
      <w:r>
        <w:t xml:space="preserve"> Design within funding limitations.</w:t>
      </w:r>
      <w:bookmarkEnd w:id="12624"/>
      <w:bookmarkEnd w:id="12625"/>
    </w:p>
    <w:p>
      <w:pPr>
        <w:pStyle w:val="ListNumber"/>
        <!--depth 1-->
        <w:numPr>
          <w:ilvl w:val="0"/>
          <w:numId w:val="4627"/>
        </w:numPr>
      </w:pPr>
      <w:bookmarkStart w:id="12627" w:name="_Tocd19e247330"/>
      <w:bookmarkStart w:id="12626" w:name="_Refd19e24733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7363"/>
      <w:bookmarkStart w:id="12628" w:name="_Refd19e24736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3002-->
    <w:p>
      <w:pPr>
        <w:pStyle w:val="Heading6"/>
      </w:pPr>
      <w:bookmarkStart w:id="12630" w:name="_Refd19e247395"/>
      <w:bookmarkStart w:id="12631" w:name="_Tocd19e247395"/>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7404"/>
      <w:bookmarkStart w:id="12632" w:name="_Refd19e24740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3003-->
    <w:p>
      <w:pPr>
        <w:pStyle w:val="Heading6"/>
      </w:pPr>
      <w:bookmarkStart w:id="12634" w:name="_Refd19e247431"/>
      <w:bookmarkStart w:id="12635" w:name="_Tocd19e247431"/>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3004-->
    <w:p>
      <w:pPr>
        <w:pStyle w:val="Heading6"/>
      </w:pPr>
      <w:bookmarkStart w:id="12636" w:name="_Refd19e247454"/>
      <w:bookmarkStart w:id="12637" w:name="_Tocd19e247454"/>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7469"/>
      <w:bookmarkStart w:id="12638" w:name="_Refd19e247469"/>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3005-->
    <w:p>
      <w:pPr>
        <w:pStyle w:val="Heading4"/>
      </w:pPr>
      <w:bookmarkStart w:id="12640" w:name="_Refd19e247495"/>
      <w:bookmarkStart w:id="12641" w:name="_Tocd19e247495"/>
      <w:r>
        <w:t/>
      </w:r>
      <w:r>
        <w:t>Subpart 36.7</w:t>
      </w:r>
      <w:r>
        <w:t xml:space="preserve"> - Standard and Optional Forms for Contracting for Construction, Architect-Engineer Services, and Dismantling, Demolition, or Removal of Improvements</w:t>
      </w:r>
      <w:bookmarkEnd w:id="12640"/>
      <w:bookmarkEnd w:id="12641"/>
    </w:p>
    <!--Topic unique_3006-->
    <w:p>
      <w:pPr>
        <w:pStyle w:val="Heading5"/>
      </w:pPr>
      <w:bookmarkStart w:id="12642" w:name="_Refd19e247508"/>
      <w:bookmarkStart w:id="12643" w:name="_Tocd19e247508"/>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6-->
    <w:p>
      <w:pPr>
        <w:pStyle w:val="Heading5"/>
      </w:pPr>
      <w:bookmarkStart w:id="12644" w:name="_Refd19e247535"/>
      <w:bookmarkStart w:id="12645" w:name="_Tocd19e247535"/>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7544"/>
      <w:bookmarkStart w:id="12646" w:name="_Refd19e247544"/>
      <w:r>
        <w:t/>
      </w:r>
      <w:r>
        <w:t>(a)</w:t>
      </w:r>
      <w:r>
        <w:t xml:space="preserve"> </w:t>
      </w:r>
      <w:hyperlink r:id="rIdHyperlink137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37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374">
        <w:r>
          <w:t>Optional Form 1419</w:t>
        </w:r>
      </w:hyperlink>
      <w:r>
        <w:t xml:space="preserve">, Abstract of Offers-Construction, and </w:t>
      </w:r>
      <w:hyperlink r:id="rIdHyperlink137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3007-->
    <w:p>
      <w:pPr>
        <w:pStyle w:val="Heading5"/>
      </w:pPr>
      <w:bookmarkStart w:id="12648" w:name="_Refd19e247602"/>
      <w:bookmarkStart w:id="12649" w:name="_Tocd19e247602"/>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7611"/>
      <w:bookmarkStart w:id="12650" w:name="_Refd19e247611"/>
      <w:r>
        <w:t/>
      </w:r>
      <w:r>
        <w:t>(a)</w:t>
      </w:r>
      <w:r>
        <w:t xml:space="preserve"> Contracting officers must use </w:t>
      </w:r>
      <w:hyperlink r:id="rIdHyperlink137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377">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7634"/>
      <w:bookmarkStart w:id="12652" w:name="_Refd19e247634"/>
      <w:r>
        <w:t/>
      </w:r>
      <w:r>
        <w:t>(1)</w:t>
      </w:r>
      <w:r>
        <w:t xml:space="preserve"> Use the </w:t>
      </w:r>
      <w:hyperlink r:id="rIdHyperlink137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379">
        <w:r>
          <w:t>SF 330</w:t>
        </w:r>
      </w:hyperlink>
      <w:r>
        <w:t>, Part II-General Qualifications, to obtain information from an architect-engineer firm about its general professional qualifications.</w:t>
      </w:r>
      <w:bookmarkEnd w:id="12652"/>
      <w:bookmarkEnd w:id="12653"/>
      <w:bookmarkEnd w:id="12650"/>
      <w:bookmarkEnd w:id="12651"/>
    </w:p>
    <!--Topic unique_3034-->
    <w:p>
      <w:pPr>
        <w:pStyle w:val="Heading3"/>
      </w:pPr>
      <w:bookmarkStart w:id="12654" w:name="_Refd19e247662"/>
      <w:bookmarkStart w:id="12655" w:name="_Tocd19e247662"/>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3035-->
    <w:p>
      <w:pPr>
        <w:pStyle w:val="Heading4"/>
      </w:pPr>
      <w:bookmarkStart w:id="12656" w:name="_Refd19e248119"/>
      <w:bookmarkStart w:id="12657" w:name="_Tocd19e248119"/>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6-->
    <w:p>
      <w:pPr>
        <w:pStyle w:val="Heading4"/>
      </w:pPr>
      <w:bookmarkStart w:id="12658" w:name="_Refd19e248178"/>
      <w:bookmarkStart w:id="12659" w:name="_Tocd19e248178"/>
      <w:r>
        <w:t/>
      </w:r>
      <w:r>
        <w:t>Subpart 37.1</w:t>
      </w:r>
      <w:r>
        <w:t xml:space="preserve"> - Service Contracts-General</w:t>
      </w:r>
      <w:bookmarkEnd w:id="12658"/>
      <w:bookmarkEnd w:id="12659"/>
    </w:p>
    <!--Topic unique_3037-->
    <w:p>
      <w:pPr>
        <w:pStyle w:val="Heading5"/>
      </w:pPr>
      <w:bookmarkStart w:id="12660" w:name="_Refd19e248191"/>
      <w:bookmarkStart w:id="12661" w:name="_Tocd19e248191"/>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8225"/>
      <w:bookmarkStart w:id="12664" w:name="_Refd19e248225"/>
      <w:bookmarkStart w:id="12663" w:name="_Tocd19e248222"/>
      <w:bookmarkStart w:id="12662" w:name="_Refd19e248222"/>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974-->
    <w:p>
      <w:pPr>
        <w:pStyle w:val="Heading5"/>
      </w:pPr>
      <w:bookmarkStart w:id="12666" w:name="_Refd19e248317"/>
      <w:bookmarkStart w:id="12667" w:name="_Tocd19e248317"/>
      <w:r>
        <w:t/>
      </w:r>
      <w:r>
        <w:t>37.102</w:t>
      </w:r>
      <w:r>
        <w:t xml:space="preserve"> Policy.</w:t>
      </w:r>
      <w:bookmarkEnd w:id="12666"/>
      <w:bookmarkEnd w:id="12667"/>
    </w:p>
    <w:p>
      <w:pPr>
        <w:pStyle w:val="ListNumber"/>
        <!--depth 1-->
        <w:numPr>
          <w:ilvl w:val="0"/>
          <w:numId w:val="4645"/>
        </w:numPr>
      </w:pPr>
      <w:bookmarkStart w:id="12669" w:name="_Tocd19e248326"/>
      <w:bookmarkStart w:id="12668" w:name="_Refd19e24832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8338"/>
      <w:bookmarkStart w:id="12670" w:name="_Refd19e248338"/>
      <w:r>
        <w:t/>
      </w:r>
      <w:r>
        <w:t>(1)</w:t>
      </w:r>
      <w:r>
        <w:t xml:space="preserve"> Use performance-based acquisition methods to the maximum extent practicable, except for-</w:t>
      </w:r>
    </w:p>
    <w:p>
      <w:pPr>
        <w:pStyle w:val="ListNumber3"/>
        <!--depth 3-->
        <w:numPr>
          <w:ilvl w:val="2"/>
          <w:numId w:val="4647"/>
        </w:numPr>
      </w:pPr>
      <w:bookmarkStart w:id="12673" w:name="_Tocd19e248346"/>
      <w:bookmarkStart w:id="12672" w:name="_Refd19e248346"/>
      <w:r>
        <w:t/>
      </w:r>
      <w:r>
        <w:t>(i)</w:t>
      </w:r>
      <w:r>
        <w:t xml:space="preserve"> Architect-engineer services acquired in accordance with </w:t>
      </w:r>
      <w:hyperlink r:id="rIdHyperlink1380">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8398"/>
      <w:bookmarkStart w:id="12674" w:name="_Refd19e248398"/>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3038-->
    <w:p>
      <w:pPr>
        <w:pStyle w:val="Heading5"/>
      </w:pPr>
      <w:bookmarkStart w:id="12676" w:name="_Refd19e248510"/>
      <w:bookmarkStart w:id="12677" w:name="_Tocd19e248510"/>
      <w:r>
        <w:t/>
      </w:r>
      <w:r>
        <w:t>37.103</w:t>
      </w:r>
      <w:r>
        <w:t xml:space="preserve"> Contracting officer responsibility.</w:t>
      </w:r>
      <w:bookmarkEnd w:id="12676"/>
      <w:bookmarkEnd w:id="12677"/>
    </w:p>
    <w:p>
      <w:pPr>
        <w:pStyle w:val="ListNumber"/>
        <!--depth 1-->
        <w:numPr>
          <w:ilvl w:val="0"/>
          <w:numId w:val="4649"/>
        </w:numPr>
      </w:pPr>
      <w:bookmarkStart w:id="12679" w:name="_Tocd19e248519"/>
      <w:bookmarkStart w:id="12678" w:name="_Refd19e248519"/>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8527"/>
      <w:bookmarkStart w:id="12680" w:name="_Refd19e24852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8561"/>
      <w:bookmarkStart w:id="12682" w:name="_Refd19e248561"/>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81">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452-->
    <w:p>
      <w:pPr>
        <w:pStyle w:val="Heading5"/>
      </w:pPr>
      <w:bookmarkStart w:id="12684" w:name="_Refd19e248634"/>
      <w:bookmarkStart w:id="12685" w:name="_Tocd19e248634"/>
      <w:r>
        <w:t/>
      </w:r>
      <w:r>
        <w:t>37.104</w:t>
      </w:r>
      <w:r>
        <w:t xml:space="preserve"> Personal services contracts.</w:t>
      </w:r>
      <w:bookmarkEnd w:id="12684"/>
      <w:bookmarkEnd w:id="12685"/>
    </w:p>
    <w:p>
      <w:pPr>
        <w:pStyle w:val="ListNumber"/>
        <!--depth 1-->
        <w:numPr>
          <w:ilvl w:val="0"/>
          <w:numId w:val="4652"/>
        </w:numPr>
      </w:pPr>
      <w:bookmarkStart w:id="12687" w:name="_Tocd19e248643"/>
      <w:bookmarkStart w:id="12686" w:name="_Refd19e24864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382">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8672"/>
      <w:bookmarkStart w:id="12688" w:name="_Refd19e24867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8695"/>
      <w:bookmarkStart w:id="12690" w:name="_Refd19e248695"/>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8739"/>
      <w:bookmarkStart w:id="12692" w:name="_Refd19e248739"/>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3039-->
    <w:p>
      <w:pPr>
        <w:pStyle w:val="Heading5"/>
      </w:pPr>
      <w:bookmarkStart w:id="12694" w:name="_Refd19e248789"/>
      <w:bookmarkStart w:id="12695" w:name="_Tocd19e248789"/>
      <w:r>
        <w:t/>
      </w:r>
      <w:r>
        <w:t>37.105</w:t>
      </w:r>
      <w:r>
        <w:t xml:space="preserve"> Competition in service contracting.</w:t>
      </w:r>
      <w:bookmarkEnd w:id="12694"/>
      <w:bookmarkEnd w:id="12695"/>
    </w:p>
    <w:p>
      <w:pPr>
        <w:pStyle w:val="ListNumber"/>
        <!--depth 1-->
        <w:numPr>
          <w:ilvl w:val="0"/>
          <w:numId w:val="4656"/>
        </w:numPr>
      </w:pPr>
      <w:bookmarkStart w:id="12697" w:name="_Tocd19e248798"/>
      <w:bookmarkStart w:id="12696" w:name="_Refd19e24879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2841-->
    <w:p>
      <w:pPr>
        <w:pStyle w:val="Heading5"/>
      </w:pPr>
      <w:bookmarkStart w:id="12698" w:name="_Refd19e248834"/>
      <w:bookmarkStart w:id="12699" w:name="_Tocd19e248834"/>
      <w:r>
        <w:t/>
      </w:r>
      <w:r>
        <w:t>37.106</w:t>
      </w:r>
      <w:r>
        <w:t xml:space="preserve"> Funding and term of service contracts.</w:t>
      </w:r>
      <w:bookmarkEnd w:id="12698"/>
      <w:bookmarkEnd w:id="12699"/>
    </w:p>
    <w:p>
      <w:pPr>
        <w:pStyle w:val="ListNumber"/>
        <!--depth 1-->
        <w:numPr>
          <w:ilvl w:val="0"/>
          <w:numId w:val="4657"/>
        </w:numPr>
      </w:pPr>
      <w:bookmarkStart w:id="12701" w:name="_Tocd19e248843"/>
      <w:bookmarkStart w:id="12700" w:name="_Refd19e24884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3">
        <w:r>
          <w:t>10 U.S.C.2410a</w:t>
        </w:r>
      </w:hyperlink>
      <w:r>
        <w:t xml:space="preserve"> and </w:t>
      </w:r>
      <w:hyperlink r:id="rIdHyperlink1384">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3040-->
    <w:p>
      <w:pPr>
        <w:pStyle w:val="Heading5"/>
      </w:pPr>
      <w:bookmarkStart w:id="12702" w:name="_Refd19e248889"/>
      <w:bookmarkStart w:id="12703" w:name="_Tocd19e248889"/>
      <w:r>
        <w:t/>
      </w:r>
      <w:r>
        <w:t>37.107</w:t>
      </w:r>
      <w:r>
        <w:t xml:space="preserve"> Service Contract Labor Standards.</w:t>
      </w:r>
      <w:bookmarkEnd w:id="12702"/>
      <w:bookmarkEnd w:id="12703"/>
    </w:p>
    <w:p>
      <w:pPr>
        <w:pStyle w:val="BodyText"/>
      </w:pPr>
      <w:r>
        <w:t/>
      </w:r>
      <w:hyperlink r:id="rIdHyperlink138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1-->
    <w:p>
      <w:pPr>
        <w:pStyle w:val="Heading5"/>
      </w:pPr>
      <w:bookmarkStart w:id="12704" w:name="_Refd19e248912"/>
      <w:bookmarkStart w:id="12705" w:name="_Tocd19e248912"/>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2-->
    <w:p>
      <w:pPr>
        <w:pStyle w:val="Heading5"/>
      </w:pPr>
      <w:bookmarkStart w:id="12706" w:name="_Refd19e248934"/>
      <w:bookmarkStart w:id="12707" w:name="_Tocd19e248934"/>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38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3-->
    <w:p>
      <w:pPr>
        <w:pStyle w:val="Heading5"/>
      </w:pPr>
      <w:bookmarkStart w:id="12708" w:name="_Refd19e248957"/>
      <w:bookmarkStart w:id="12709" w:name="_Tocd19e248957"/>
      <w:r>
        <w:t/>
      </w:r>
      <w:r>
        <w:t>37.110</w:t>
      </w:r>
      <w:r>
        <w:t xml:space="preserve"> Solicitation provisions and contract clauses.</w:t>
      </w:r>
      <w:bookmarkEnd w:id="12708"/>
      <w:bookmarkEnd w:id="12709"/>
    </w:p>
    <w:p>
      <w:pPr>
        <w:pStyle w:val="ListNumber"/>
        <!--depth 1-->
        <w:numPr>
          <w:ilvl w:val="0"/>
          <w:numId w:val="4658"/>
        </w:numPr>
      </w:pPr>
      <w:bookmarkStart w:id="12711" w:name="_Tocd19e248966"/>
      <w:bookmarkStart w:id="12710" w:name="_Refd19e248966"/>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9000"/>
      <w:bookmarkStart w:id="12712" w:name="_Refd19e24900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1762-->
    <w:p>
      <w:pPr>
        <w:pStyle w:val="Heading5"/>
      </w:pPr>
      <w:bookmarkStart w:id="12714" w:name="_Refd19e249045"/>
      <w:bookmarkStart w:id="12715" w:name="_Tocd19e249045"/>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4-->
    <w:p>
      <w:pPr>
        <w:pStyle w:val="Heading5"/>
      </w:pPr>
      <w:bookmarkStart w:id="12716" w:name="_Refd19e249068"/>
      <w:bookmarkStart w:id="12717" w:name="_Tocd19e249068"/>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7-->
    <w:p>
      <w:pPr>
        <w:pStyle w:val="Heading5"/>
      </w:pPr>
      <w:bookmarkStart w:id="12718" w:name="_Refd19e249089"/>
      <w:bookmarkStart w:id="12719" w:name="_Tocd19e249089"/>
      <w:r>
        <w:t/>
      </w:r>
      <w:r>
        <w:t>37.113</w:t>
      </w:r>
      <w:r>
        <w:t xml:space="preserve"> Severance payments to foreign nationals.</w:t>
      </w:r>
      <w:bookmarkEnd w:id="12718"/>
      <w:bookmarkEnd w:id="12719"/>
    </w:p>
    <!--Topic unique_3045-->
    <w:p>
      <w:pPr>
        <w:pStyle w:val="Heading6"/>
      </w:pPr>
      <w:bookmarkStart w:id="12720" w:name="_Refd19e249102"/>
      <w:bookmarkStart w:id="12721" w:name="_Tocd19e249102"/>
      <w:r>
        <w:t/>
      </w:r>
      <w:r>
        <w:t>37.113-1</w:t>
      </w:r>
      <w:r>
        <w:t xml:space="preserve"> Waiver of cost allowability limitations.</w:t>
      </w:r>
      <w:bookmarkEnd w:id="12720"/>
      <w:bookmarkEnd w:id="12721"/>
    </w:p>
    <w:p>
      <w:pPr>
        <w:pStyle w:val="ListNumber"/>
        <!--depth 1-->
        <w:numPr>
          <w:ilvl w:val="0"/>
          <w:numId w:val="4660"/>
        </w:numPr>
      </w:pPr>
      <w:bookmarkStart w:id="12723" w:name="_Tocd19e249111"/>
      <w:bookmarkStart w:id="12722" w:name="_Refd19e24911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9123"/>
      <w:bookmarkStart w:id="12724" w:name="_Refd19e249123"/>
      <w:r>
        <w:t/>
      </w:r>
      <w:r>
        <w:t>(1)</w:t>
      </w:r>
      <w:r>
        <w:t xml:space="preserve"> Provide significant support services for-</w:t>
      </w:r>
    </w:p>
    <w:p>
      <w:pPr>
        <w:pStyle w:val="ListNumber3"/>
        <!--depth 3-->
        <w:numPr>
          <w:ilvl w:val="2"/>
          <w:numId w:val="4662"/>
        </w:numPr>
      </w:pPr>
      <w:bookmarkStart w:id="12727" w:name="_Tocd19e249131"/>
      <w:bookmarkStart w:id="12726" w:name="_Refd19e249131"/>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9169"/>
      <w:bookmarkStart w:id="12728" w:name="_Refd19e249169"/>
      <w:r>
        <w:t/>
      </w:r>
      <w:r>
        <w:t>(1)</w:t>
      </w:r>
      <w:r>
        <w:t xml:space="preserve"> Military banking contracts, which are covered by </w:t>
      </w:r>
      <w:hyperlink r:id="rIdHyperlink1387">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8">
        <w:r>
          <w:t>10 U.S.C.1592</w:t>
        </w:r>
      </w:hyperlink>
      <w:r>
        <w:t>, note).</w:t>
      </w:r>
      <w:bookmarkEnd w:id="12728"/>
      <w:bookmarkEnd w:id="12729"/>
      <w:bookmarkEnd w:id="12722"/>
      <w:bookmarkEnd w:id="12723"/>
    </w:p>
    <!--Topic unique_3046-->
    <w:p>
      <w:pPr>
        <w:pStyle w:val="Heading6"/>
      </w:pPr>
      <w:bookmarkStart w:id="12730" w:name="_Refd19e249202"/>
      <w:bookmarkStart w:id="12731" w:name="_Tocd19e249202"/>
      <w:r>
        <w:t/>
      </w:r>
      <w:r>
        <w:t>37.113-2</w:t>
      </w:r>
      <w:r>
        <w:t xml:space="preserve"> Solicitation provision and contract clause.</w:t>
      </w:r>
      <w:bookmarkEnd w:id="12730"/>
      <w:bookmarkEnd w:id="12731"/>
    </w:p>
    <w:p>
      <w:pPr>
        <w:pStyle w:val="ListNumber"/>
        <!--depth 1-->
        <w:numPr>
          <w:ilvl w:val="0"/>
          <w:numId w:val="4664"/>
        </w:numPr>
      </w:pPr>
      <w:bookmarkStart w:id="12733" w:name="_Tocd19e249211"/>
      <w:bookmarkStart w:id="12732" w:name="_Refd19e24921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3047-->
    <w:p>
      <w:pPr>
        <w:pStyle w:val="Heading5"/>
      </w:pPr>
      <w:bookmarkStart w:id="12734" w:name="_Refd19e249256"/>
      <w:bookmarkStart w:id="12735" w:name="_Tocd19e249256"/>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9267"/>
      <w:bookmarkStart w:id="12736" w:name="_Refd19e24926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1599-->
    <w:p>
      <w:pPr>
        <w:pStyle w:val="Heading5"/>
      </w:pPr>
      <w:bookmarkStart w:id="12738" w:name="_Refd19e249301"/>
      <w:bookmarkStart w:id="12739" w:name="_Tocd19e249301"/>
      <w:r>
        <w:t/>
      </w:r>
      <w:r>
        <w:t>37.115</w:t>
      </w:r>
      <w:r>
        <w:t xml:space="preserve"> Uncompensated overtime.</w:t>
      </w:r>
      <w:bookmarkEnd w:id="12738"/>
      <w:bookmarkEnd w:id="12739"/>
    </w:p>
    <!--Topic unique_3048-->
    <w:p>
      <w:pPr>
        <w:pStyle w:val="Heading6"/>
      </w:pPr>
      <w:bookmarkStart w:id="12740" w:name="_Refd19e249314"/>
      <w:bookmarkStart w:id="12741" w:name="_Tocd19e249314"/>
      <w:r>
        <w:t/>
      </w:r>
      <w:r>
        <w:t>37.115-1</w:t>
      </w:r>
      <w:r>
        <w:t xml:space="preserve"> Scope.</w:t>
      </w:r>
      <w:bookmarkEnd w:id="12740"/>
      <w:bookmarkEnd w:id="12741"/>
    </w:p>
    <w:p>
      <w:pPr>
        <w:pStyle w:val="BodyText"/>
      </w:pPr>
      <w:r>
        <w:t>The policies in this section are based on Section 834 of Public Law101-510 (</w:t>
      </w:r>
      <w:hyperlink r:id="rIdHyperlink1389">
        <w:r>
          <w:t>10 U.S.C.2331</w:t>
        </w:r>
      </w:hyperlink>
      <w:r>
        <w:t>).</w:t>
      </w:r>
    </w:p>
    <!--Topic unique_3049-->
    <w:p>
      <w:pPr>
        <w:pStyle w:val="Heading6"/>
      </w:pPr>
      <w:bookmarkStart w:id="12742" w:name="_Refd19e249337"/>
      <w:bookmarkStart w:id="12743" w:name="_Tocd19e249337"/>
      <w:r>
        <w:t/>
      </w:r>
      <w:r>
        <w:t>37.115-2</w:t>
      </w:r>
      <w:r>
        <w:t xml:space="preserve"> General policy.</w:t>
      </w:r>
      <w:bookmarkEnd w:id="12742"/>
      <w:bookmarkEnd w:id="12743"/>
    </w:p>
    <w:p>
      <w:pPr>
        <w:pStyle w:val="ListNumber"/>
        <!--depth 1-->
        <w:numPr>
          <w:ilvl w:val="0"/>
          <w:numId w:val="4666"/>
        </w:numPr>
      </w:pPr>
      <w:bookmarkStart w:id="12745" w:name="_Tocd19e249346"/>
      <w:bookmarkStart w:id="12744" w:name="_Refd19e249346"/>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9376"/>
      <w:bookmarkStart w:id="12746" w:name="_Refd19e249376"/>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3050-->
    <w:p>
      <w:pPr>
        <w:pStyle w:val="Heading6"/>
      </w:pPr>
      <w:bookmarkStart w:id="12748" w:name="_Refd19e249411"/>
      <w:bookmarkStart w:id="12749" w:name="_Tocd19e249411"/>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1-->
    <w:p>
      <w:pPr>
        <w:pStyle w:val="Heading4"/>
      </w:pPr>
      <w:bookmarkStart w:id="12750" w:name="_Refd19e249436"/>
      <w:bookmarkStart w:id="12751" w:name="_Tocd19e249436"/>
      <w:r>
        <w:t/>
      </w:r>
      <w:r>
        <w:t>Subpart 37.2</w:t>
      </w:r>
      <w:r>
        <w:t xml:space="preserve"> - Advisory and Assistance Services</w:t>
      </w:r>
      <w:bookmarkEnd w:id="12750"/>
      <w:bookmarkEnd w:id="12751"/>
    </w:p>
    <!--Topic unique_3051-->
    <w:p>
      <w:pPr>
        <w:pStyle w:val="Heading5"/>
      </w:pPr>
      <w:bookmarkStart w:id="12752" w:name="_Refd19e249449"/>
      <w:bookmarkStart w:id="12753" w:name="_Tocd19e249449"/>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2-->
    <w:p>
      <w:pPr>
        <w:pStyle w:val="Heading5"/>
      </w:pPr>
      <w:bookmarkStart w:id="12754" w:name="_Refd19e249468"/>
      <w:bookmarkStart w:id="12755" w:name="_Tocd19e249468"/>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9485"/>
      <w:bookmarkStart w:id="12758" w:name="_Refd19e249485"/>
      <w:bookmarkStart w:id="12757" w:name="_Tocd19e249482"/>
      <w:bookmarkStart w:id="12756" w:name="_Refd19e249482"/>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9493"/>
      <w:bookmarkStart w:id="12760" w:name="_Refd19e249493"/>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390">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391">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3053-->
    <w:p>
      <w:pPr>
        <w:pStyle w:val="Heading5"/>
      </w:pPr>
      <w:bookmarkStart w:id="12762" w:name="_Refd19e249569"/>
      <w:bookmarkStart w:id="12763" w:name="_Tocd19e249569"/>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9580"/>
      <w:bookmarkStart w:id="12764" w:name="_Refd19e249580"/>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392">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1600-->
    <w:p>
      <w:pPr>
        <w:pStyle w:val="Heading5"/>
      </w:pPr>
      <w:bookmarkStart w:id="12766" w:name="_Refd19e249615"/>
      <w:bookmarkStart w:id="12767" w:name="_Tocd19e249615"/>
      <w:r>
        <w:t/>
      </w:r>
      <w:r>
        <w:t>37.203</w:t>
      </w:r>
      <w:r>
        <w:t xml:space="preserve"> Policy.</w:t>
      </w:r>
      <w:bookmarkEnd w:id="12766"/>
      <w:bookmarkEnd w:id="12767"/>
    </w:p>
    <w:p>
      <w:pPr>
        <w:pStyle w:val="ListNumber"/>
        <!--depth 1-->
        <w:numPr>
          <w:ilvl w:val="0"/>
          <w:numId w:val="4672"/>
        </w:numPr>
      </w:pPr>
      <w:bookmarkStart w:id="12769" w:name="_Tocd19e249624"/>
      <w:bookmarkStart w:id="12768" w:name="_Refd19e24962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9643"/>
      <w:bookmarkStart w:id="12770" w:name="_Refd19e249643"/>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9695"/>
      <w:bookmarkStart w:id="12772" w:name="_Refd19e249695"/>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9742"/>
      <w:bookmarkStart w:id="12774" w:name="_Refd19e24974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393">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963-->
    <w:p>
      <w:pPr>
        <w:pStyle w:val="Heading5"/>
      </w:pPr>
      <w:bookmarkStart w:id="12776" w:name="_Refd19e249785"/>
      <w:bookmarkStart w:id="12777" w:name="_Tocd19e249785"/>
      <w:r>
        <w:t/>
      </w:r>
      <w:r>
        <w:t>37.204</w:t>
      </w:r>
      <w:r>
        <w:t xml:space="preserve"> Guidelines for determining availability of personnel.</w:t>
      </w:r>
      <w:bookmarkEnd w:id="12776"/>
      <w:bookmarkEnd w:id="12777"/>
    </w:p>
    <w:p>
      <w:pPr>
        <w:pStyle w:val="ListNumber"/>
        <!--depth 1-->
        <w:numPr>
          <w:ilvl w:val="0"/>
          <w:numId w:val="4676"/>
        </w:numPr>
      </w:pPr>
      <w:bookmarkStart w:id="12779" w:name="_Tocd19e249794"/>
      <w:bookmarkStart w:id="12778" w:name="_Refd19e24979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9809"/>
      <w:bookmarkStart w:id="12780" w:name="_Refd19e249809"/>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3054-->
    <w:p>
      <w:pPr>
        <w:pStyle w:val="Heading5"/>
      </w:pPr>
      <w:bookmarkStart w:id="12782" w:name="_Refd19e249859"/>
      <w:bookmarkStart w:id="12783" w:name="_Tocd19e249859"/>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9-->
    <w:p>
      <w:pPr>
        <w:pStyle w:val="Heading4"/>
      </w:pPr>
      <w:bookmarkStart w:id="12784" w:name="_Refd19e249882"/>
      <w:bookmarkStart w:id="12785" w:name="_Tocd19e249882"/>
      <w:r>
        <w:t/>
      </w:r>
      <w:r>
        <w:t>Subpart 37.3</w:t>
      </w:r>
      <w:r>
        <w:t xml:space="preserve"> - Dismantling, Demolition, or Removal of Improvements</w:t>
      </w:r>
      <w:bookmarkEnd w:id="12784"/>
      <w:bookmarkEnd w:id="12785"/>
    </w:p>
    <!--Topic unique_3055-->
    <w:p>
      <w:pPr>
        <w:pStyle w:val="Heading5"/>
      </w:pPr>
      <w:bookmarkStart w:id="12786" w:name="_Refd19e249895"/>
      <w:bookmarkStart w:id="12787" w:name="_Tocd19e249895"/>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6-->
    <w:p>
      <w:pPr>
        <w:pStyle w:val="Heading5"/>
      </w:pPr>
      <w:bookmarkStart w:id="12788" w:name="_Refd19e249914"/>
      <w:bookmarkStart w:id="12789" w:name="_Tocd19e249914"/>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394">
        <w:r>
          <w:t>41 U.S.C.chapter 67</w:t>
        </w:r>
      </w:hyperlink>
      <w:r>
        <w:t xml:space="preserve">, Service Contract Labor Standards, or </w:t>
      </w:r>
      <w:hyperlink r:id="rIdHyperlink139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7-->
    <w:p>
      <w:pPr>
        <w:pStyle w:val="Heading5"/>
      </w:pPr>
      <w:bookmarkStart w:id="12790" w:name="_Refd19e249940"/>
      <w:bookmarkStart w:id="12791" w:name="_Tocd19e249940"/>
      <w:r>
        <w:t/>
      </w:r>
      <w:r>
        <w:t>37.302</w:t>
      </w:r>
      <w:r>
        <w:t xml:space="preserve"> Bonds or other security.</w:t>
      </w:r>
      <w:bookmarkEnd w:id="12790"/>
      <w:bookmarkEnd w:id="12791"/>
    </w:p>
    <w:p>
      <w:pPr>
        <w:pStyle w:val="BodyText"/>
      </w:pPr>
      <w:r>
        <w:t>When a contract is solely for dismantling, demolition, or removal of improvements,</w:t>
      </w:r>
      <w:hyperlink r:id="rIdHyperlink139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9963"/>
      <w:bookmarkStart w:id="12792" w:name="_Refd19e249963"/>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3058-->
    <w:p>
      <w:pPr>
        <w:pStyle w:val="Heading5"/>
      </w:pPr>
      <w:bookmarkStart w:id="12794" w:name="_Refd19e250001"/>
      <w:bookmarkStart w:id="12795" w:name="_Tocd19e250001"/>
      <w:r>
        <w:t/>
      </w:r>
      <w:r>
        <w:t>37.303</w:t>
      </w:r>
      <w:r>
        <w:t xml:space="preserve"> Payments.</w:t>
      </w:r>
      <w:bookmarkEnd w:id="12794"/>
      <w:bookmarkEnd w:id="12795"/>
    </w:p>
    <w:p>
      <w:pPr>
        <w:pStyle w:val="ListNumber"/>
        <!--depth 1-->
        <w:numPr>
          <w:ilvl w:val="0"/>
          <w:numId w:val="4679"/>
        </w:numPr>
      </w:pPr>
      <w:bookmarkStart w:id="12797" w:name="_Tocd19e250010"/>
      <w:bookmarkStart w:id="12796" w:name="_Refd19e250010"/>
      <w:r>
        <w:t/>
      </w:r>
      <w:r>
        <w:t>(a)</w:t>
      </w:r>
      <w:r>
        <w:t xml:space="preserve"> The contract may provide that the-</w:t>
      </w:r>
    </w:p>
    <w:p>
      <w:pPr>
        <w:pStyle w:val="ListNumber2"/>
        <!--depth 2-->
        <w:numPr>
          <w:ilvl w:val="1"/>
          <w:numId w:val="4680"/>
        </w:numPr>
      </w:pPr>
      <w:bookmarkStart w:id="12799" w:name="_Tocd19e250018"/>
      <w:bookmarkStart w:id="12798" w:name="_Refd19e250018"/>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3059-->
    <w:p>
      <w:pPr>
        <w:pStyle w:val="Heading5"/>
      </w:pPr>
      <w:bookmarkStart w:id="12800" w:name="_Refd19e250049"/>
      <w:bookmarkStart w:id="12801" w:name="_Tocd19e250049"/>
      <w:r>
        <w:t/>
      </w:r>
      <w:r>
        <w:t>37.304</w:t>
      </w:r>
      <w:r>
        <w:t xml:space="preserve"> Contract clauses.</w:t>
      </w:r>
      <w:bookmarkEnd w:id="12800"/>
      <w:bookmarkEnd w:id="12801"/>
    </w:p>
    <w:p>
      <w:pPr>
        <w:pStyle w:val="ListNumber"/>
        <!--depth 1-->
        <w:numPr>
          <w:ilvl w:val="0"/>
          <w:numId w:val="4681"/>
        </w:numPr>
      </w:pPr>
      <w:bookmarkStart w:id="12803" w:name="_Tocd19e250058"/>
      <w:bookmarkStart w:id="12802" w:name="_Refd19e25005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3060-->
    <w:p>
      <w:pPr>
        <w:pStyle w:val="Heading4"/>
      </w:pPr>
      <w:bookmarkStart w:id="12804" w:name="_Refd19e250102"/>
      <w:bookmarkStart w:id="12805" w:name="_Tocd19e250102"/>
      <w:r>
        <w:t/>
      </w:r>
      <w:r>
        <w:t>Subpart 37.4</w:t>
      </w:r>
      <w:r>
        <w:t xml:space="preserve"> - Nonpersonal Health Care Services</w:t>
      </w:r>
      <w:bookmarkEnd w:id="12804"/>
      <w:bookmarkEnd w:id="12805"/>
    </w:p>
    <!--Topic unique_2497-->
    <w:p>
      <w:pPr>
        <w:pStyle w:val="Heading5"/>
      </w:pPr>
      <w:bookmarkStart w:id="12806" w:name="_Refd19e250115"/>
      <w:bookmarkStart w:id="12807" w:name="_Tocd19e250115"/>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1-->
    <w:p>
      <w:pPr>
        <w:pStyle w:val="Heading5"/>
      </w:pPr>
      <w:bookmarkStart w:id="12808" w:name="_Refd19e250138"/>
      <w:bookmarkStart w:id="12809" w:name="_Tocd19e250138"/>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397">
        <w:r>
          <w:t>10 U.S.C.2304</w:t>
        </w:r>
      </w:hyperlink>
      <w:r>
        <w:t xml:space="preserve"> and </w:t>
      </w:r>
      <w:hyperlink r:id="rIdHyperlink1398">
        <w:r>
          <w:t>41 U.S.C.chapter 33</w:t>
        </w:r>
      </w:hyperlink>
      <w:r>
        <w:t>, Planning and Solicitation. Each contract shall-</w:t>
      </w:r>
    </w:p>
    <w:p>
      <w:pPr>
        <w:pStyle w:val="ListNumber"/>
        <!--depth 1-->
        <w:numPr>
          <w:ilvl w:val="0"/>
          <w:numId w:val="4682"/>
        </w:numPr>
      </w:pPr>
      <w:bookmarkStart w:id="12811" w:name="_Tocd19e250157"/>
      <w:bookmarkStart w:id="12810" w:name="_Refd19e25015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3062-->
    <w:p>
      <w:pPr>
        <w:pStyle w:val="Heading5"/>
      </w:pPr>
      <w:bookmarkStart w:id="12812" w:name="_Refd19e250212"/>
      <w:bookmarkStart w:id="12813" w:name="_Tocd19e250212"/>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3-->
    <w:p>
      <w:pPr>
        <w:pStyle w:val="Heading5"/>
      </w:pPr>
      <w:bookmarkStart w:id="12814" w:name="_Refd19e250231"/>
      <w:bookmarkStart w:id="12815" w:name="_Tocd19e250231"/>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4-->
    <w:p>
      <w:pPr>
        <w:pStyle w:val="Heading4"/>
      </w:pPr>
      <w:bookmarkStart w:id="12816" w:name="_Refd19e250258"/>
      <w:bookmarkStart w:id="12817" w:name="_Tocd19e250258"/>
      <w:r>
        <w:t/>
      </w:r>
      <w:r>
        <w:t>Subpart 37.5</w:t>
      </w:r>
      <w:r>
        <w:t xml:space="preserve"> - Management Oversight of Service Contracts</w:t>
      </w:r>
      <w:bookmarkEnd w:id="12816"/>
      <w:bookmarkEnd w:id="12817"/>
    </w:p>
    <!--Topic unique_3065-->
    <w:p>
      <w:pPr>
        <w:pStyle w:val="Heading5"/>
      </w:pPr>
      <w:bookmarkStart w:id="12818" w:name="_Refd19e250271"/>
      <w:bookmarkStart w:id="12819" w:name="_Tocd19e250271"/>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3066-->
    <w:p>
      <w:pPr>
        <w:pStyle w:val="Heading5"/>
      </w:pPr>
      <w:bookmarkStart w:id="12820" w:name="_Refd19e250290"/>
      <w:bookmarkStart w:id="12821" w:name="_Tocd19e250290"/>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7-->
    <w:p>
      <w:pPr>
        <w:pStyle w:val="Heading5"/>
      </w:pPr>
      <w:bookmarkStart w:id="12822" w:name="_Refd19e250311"/>
      <w:bookmarkStart w:id="12823" w:name="_Tocd19e250311"/>
      <w:r>
        <w:t/>
      </w:r>
      <w:r>
        <w:t>37.502</w:t>
      </w:r>
      <w:r>
        <w:t xml:space="preserve"> Exclusions.</w:t>
      </w:r>
      <w:bookmarkEnd w:id="12822"/>
      <w:bookmarkEnd w:id="12823"/>
    </w:p>
    <w:p>
      <w:pPr>
        <w:pStyle w:val="ListNumber"/>
        <!--depth 1-->
        <w:numPr>
          <w:ilvl w:val="0"/>
          <w:numId w:val="4683"/>
        </w:numPr>
      </w:pPr>
      <w:bookmarkStart w:id="12825" w:name="_Tocd19e250320"/>
      <w:bookmarkStart w:id="12824" w:name="_Refd19e250320"/>
      <w:r>
        <w:t/>
      </w:r>
      <w:r>
        <w:t>(a)</w:t>
      </w:r>
      <w:r>
        <w:t xml:space="preserve"> This subpart does not apply to services that are-</w:t>
      </w:r>
    </w:p>
    <w:p>
      <w:pPr>
        <w:pStyle w:val="ListNumber2"/>
        <!--depth 2-->
        <w:numPr>
          <w:ilvl w:val="1"/>
          <w:numId w:val="4684"/>
        </w:numPr>
      </w:pPr>
      <w:bookmarkStart w:id="12827" w:name="_Tocd19e250328"/>
      <w:bookmarkStart w:id="12826" w:name="_Refd19e250328"/>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3068-->
    <w:p>
      <w:pPr>
        <w:pStyle w:val="Heading5"/>
      </w:pPr>
      <w:bookmarkStart w:id="12828" w:name="_Refd19e250378"/>
      <w:bookmarkStart w:id="12829" w:name="_Tocd19e250378"/>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50389"/>
      <w:bookmarkStart w:id="12830" w:name="_Refd19e25038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3069-->
    <w:p>
      <w:pPr>
        <w:pStyle w:val="Heading5"/>
      </w:pPr>
      <w:bookmarkStart w:id="12832" w:name="_Refd19e250430"/>
      <w:bookmarkStart w:id="12833" w:name="_Tocd19e250430"/>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965-->
    <w:p>
      <w:pPr>
        <w:pStyle w:val="Heading4"/>
      </w:pPr>
      <w:bookmarkStart w:id="12834" w:name="_Refd19e250450"/>
      <w:bookmarkStart w:id="12835" w:name="_Tocd19e250450"/>
      <w:r>
        <w:t/>
      </w:r>
      <w:r>
        <w:t>Subpart 37.6</w:t>
      </w:r>
      <w:r>
        <w:t xml:space="preserve"> - Performance-Based Acquisition</w:t>
      </w:r>
      <w:bookmarkEnd w:id="12834"/>
      <w:bookmarkEnd w:id="12835"/>
    </w:p>
    <!--Topic unique_3070-->
    <w:p>
      <w:pPr>
        <w:pStyle w:val="Heading5"/>
      </w:pPr>
      <w:bookmarkStart w:id="12836" w:name="_Refd19e250463"/>
      <w:bookmarkStart w:id="12837" w:name="_Tocd19e250463"/>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3071-->
    <w:p>
      <w:pPr>
        <w:pStyle w:val="Heading5"/>
      </w:pPr>
      <w:bookmarkStart w:id="12838" w:name="_Refd19e250482"/>
      <w:bookmarkStart w:id="12839" w:name="_Tocd19e250482"/>
      <w:r>
        <w:t/>
      </w:r>
      <w:r>
        <w:t>37.601</w:t>
      </w:r>
      <w:r>
        <w:t xml:space="preserve"> General.</w:t>
      </w:r>
      <w:bookmarkEnd w:id="12838"/>
      <w:bookmarkEnd w:id="12839"/>
    </w:p>
    <w:p>
      <w:pPr>
        <w:pStyle w:val="ListNumber"/>
        <!--depth 1-->
        <w:numPr>
          <w:ilvl w:val="0"/>
          <w:numId w:val="4686"/>
        </w:numPr>
      </w:pPr>
      <w:bookmarkStart w:id="12841" w:name="_Tocd19e250491"/>
      <w:bookmarkStart w:id="12840" w:name="_Refd19e250491"/>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50510"/>
      <w:bookmarkStart w:id="12842" w:name="_Refd19e250510"/>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3072-->
    <w:p>
      <w:pPr>
        <w:pStyle w:val="Heading5"/>
      </w:pPr>
      <w:bookmarkStart w:id="12844" w:name="_Refd19e250550"/>
      <w:bookmarkStart w:id="12845" w:name="_Tocd19e250550"/>
      <w:r>
        <w:t/>
      </w:r>
      <w:r>
        <w:t>37.602</w:t>
      </w:r>
      <w:r>
        <w:t xml:space="preserve"> Performance work statement.</w:t>
      </w:r>
      <w:bookmarkEnd w:id="12844"/>
      <w:bookmarkEnd w:id="12845"/>
    </w:p>
    <w:p>
      <w:pPr>
        <w:pStyle w:val="ListNumber"/>
        <!--depth 1-->
        <w:numPr>
          <w:ilvl w:val="0"/>
          <w:numId w:val="4688"/>
        </w:numPr>
      </w:pPr>
      <w:bookmarkStart w:id="12847" w:name="_Tocd19e250559"/>
      <w:bookmarkStart w:id="12846" w:name="_Refd19e25055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50574"/>
      <w:bookmarkStart w:id="12848" w:name="_Refd19e25057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50612"/>
      <w:bookmarkStart w:id="12850" w:name="_Refd19e250612"/>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3073-->
    <w:p>
      <w:pPr>
        <w:pStyle w:val="Heading5"/>
      </w:pPr>
      <w:bookmarkStart w:id="12852" w:name="_Refd19e250669"/>
      <w:bookmarkStart w:id="12853" w:name="_Tocd19e250669"/>
      <w:r>
        <w:t/>
      </w:r>
      <w:r>
        <w:t>37.603</w:t>
      </w:r>
      <w:r>
        <w:t xml:space="preserve"> Performance standards.</w:t>
      </w:r>
      <w:bookmarkEnd w:id="12852"/>
      <w:bookmarkEnd w:id="12853"/>
    </w:p>
    <w:p>
      <w:pPr>
        <w:pStyle w:val="ListNumber"/>
        <!--depth 1-->
        <w:numPr>
          <w:ilvl w:val="0"/>
          <w:numId w:val="4691"/>
        </w:numPr>
      </w:pPr>
      <w:bookmarkStart w:id="12855" w:name="_Tocd19e250678"/>
      <w:bookmarkStart w:id="12854" w:name="_Refd19e25067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3074-->
    <w:p>
      <w:pPr>
        <w:pStyle w:val="Heading5"/>
      </w:pPr>
      <w:bookmarkStart w:id="12856" w:name="_Refd19e250701"/>
      <w:bookmarkStart w:id="12857" w:name="_Tocd19e250701"/>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2-->
    <w:p>
      <w:pPr>
        <w:pStyle w:val="Heading3"/>
      </w:pPr>
      <w:bookmarkStart w:id="12858" w:name="_Refd19e250719"/>
      <w:bookmarkStart w:id="12859" w:name="_Tocd19e250719"/>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3085-->
    <w:p>
      <w:pPr>
        <w:pStyle w:val="Heading4"/>
      </w:pPr>
      <w:bookmarkStart w:id="12860" w:name="_Refd19e250784"/>
      <w:bookmarkStart w:id="12861" w:name="_Tocd19e250784"/>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6-->
    <w:p>
      <w:pPr>
        <w:pStyle w:val="Heading4"/>
      </w:pPr>
      <w:bookmarkStart w:id="12862" w:name="_Refd19e250809"/>
      <w:bookmarkStart w:id="12863" w:name="_Tocd19e250809"/>
      <w:r>
        <w:t/>
      </w:r>
      <w:r>
        <w:t>Subpart 38.1</w:t>
      </w:r>
      <w:r>
        <w:t xml:space="preserve"> - Federal Supply Schedule Program</w:t>
      </w:r>
      <w:bookmarkEnd w:id="12862"/>
      <w:bookmarkEnd w:id="12863"/>
    </w:p>
    <!--Topic unique_1928-->
    <w:p>
      <w:pPr>
        <w:pStyle w:val="Heading5"/>
      </w:pPr>
      <w:bookmarkStart w:id="12864" w:name="_Refd19e250822"/>
      <w:bookmarkStart w:id="12865" w:name="_Tocd19e250822"/>
      <w:r>
        <w:t/>
      </w:r>
      <w:r>
        <w:t>38.101</w:t>
      </w:r>
      <w:r>
        <w:t xml:space="preserve"> General.</w:t>
      </w:r>
      <w:bookmarkEnd w:id="12864"/>
      <w:bookmarkEnd w:id="12865"/>
    </w:p>
    <w:p>
      <w:pPr>
        <w:pStyle w:val="ListNumber"/>
        <!--depth 1-->
        <w:numPr>
          <w:ilvl w:val="0"/>
          <w:numId w:val="4695"/>
        </w:numPr>
      </w:pPr>
      <w:bookmarkStart w:id="12867" w:name="_Tocd19e250831"/>
      <w:bookmarkStart w:id="12866" w:name="_Refd19e250831"/>
      <w:r>
        <w:t/>
      </w:r>
      <w:r>
        <w:t>(a)</w:t>
      </w:r>
      <w:r>
        <w:t xml:space="preserve"> The Federal Supply Schedule program, pursuant to </w:t>
      </w:r>
      <w:hyperlink r:id="rIdHyperlink1399">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3087-->
    <w:p>
      <w:pPr>
        <w:pStyle w:val="Heading4"/>
      </w:pPr>
      <w:bookmarkStart w:id="12868" w:name="_Refd19e250917"/>
      <w:bookmarkStart w:id="12869" w:name="_Tocd19e250917"/>
      <w:r>
        <w:t/>
      </w:r>
      <w:r>
        <w:t>Subpart 38.2</w:t>
      </w:r>
      <w:r>
        <w:t xml:space="preserve"> - Establishing and Administering Federal Supply Schedules</w:t>
      </w:r>
      <w:bookmarkEnd w:id="12868"/>
      <w:bookmarkEnd w:id="12869"/>
    </w:p>
    <!--Topic unique_3088-->
    <w:p>
      <w:pPr>
        <w:pStyle w:val="Heading5"/>
      </w:pPr>
      <w:bookmarkStart w:id="12870" w:name="_Refd19e250930"/>
      <w:bookmarkStart w:id="12871" w:name="_Tocd19e250930"/>
      <w:r>
        <w:t/>
      </w:r>
      <w:r>
        <w:t>38.201</w:t>
      </w:r>
      <w:r>
        <w:t xml:space="preserve"> Coordination requirements.</w:t>
      </w:r>
      <w:bookmarkEnd w:id="12870"/>
      <w:bookmarkEnd w:id="12871"/>
    </w:p>
    <w:p>
      <w:pPr>
        <w:pStyle w:val="ListNumber"/>
        <!--depth 1-->
        <w:numPr>
          <w:ilvl w:val="0"/>
          <w:numId w:val="4696"/>
        </w:numPr>
      </w:pPr>
      <w:bookmarkStart w:id="12873" w:name="_Tocd19e250939"/>
      <w:bookmarkStart w:id="12872" w:name="_Refd19e25093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50947"/>
      <w:bookmarkStart w:id="12874" w:name="_Refd19e250947"/>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975-->
    <w:p>
      <w:pPr>
        <w:pStyle w:val="Heading3"/>
      </w:pPr>
      <w:bookmarkStart w:id="12876" w:name="_Refd19e250990"/>
      <w:bookmarkStart w:id="12877" w:name="_Tocd19e250990"/>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3090-->
    <w:p>
      <w:pPr>
        <w:pStyle w:val="Heading4"/>
      </w:pPr>
      <w:bookmarkStart w:id="12878" w:name="_Refd19e251144"/>
      <w:bookmarkStart w:id="12879" w:name="_Tocd19e251144"/>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51155"/>
      <w:bookmarkStart w:id="12880" w:name="_Refd19e25115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3091-->
    <w:p>
      <w:pPr>
        <w:pStyle w:val="Heading4"/>
      </w:pPr>
      <w:bookmarkStart w:id="12882" w:name="_Refd19e251182"/>
      <w:bookmarkStart w:id="12883" w:name="_Tocd19e251182"/>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00">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01">
        <w:r>
          <w:t>36 CFR 1194.1</w:t>
        </w:r>
      </w:hyperlink>
      <w:r>
        <w:t>.</w:t>
      </w:r>
    </w:p>
    <!--Topic unique_3092-->
    <w:p>
      <w:pPr>
        <w:pStyle w:val="Heading4"/>
      </w:pPr>
      <w:bookmarkStart w:id="12884" w:name="_Refd19e251233"/>
      <w:bookmarkStart w:id="12885" w:name="_Tocd19e251233"/>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51257"/>
      <w:bookmarkStart w:id="12888" w:name="_Refd19e251257"/>
      <w:bookmarkStart w:id="12887" w:name="_Tocd19e251254"/>
      <w:bookmarkStart w:id="12886" w:name="_Refd19e251254"/>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3093-->
    <w:p>
      <w:pPr>
        <w:pStyle w:val="Heading4"/>
      </w:pPr>
      <w:bookmarkStart w:id="12890" w:name="_Refd19e251302"/>
      <w:bookmarkStart w:id="12891" w:name="_Tocd19e251302"/>
      <w:r>
        <w:t/>
      </w:r>
      <w:r>
        <w:t>Subpart 39.1</w:t>
      </w:r>
      <w:r>
        <w:t xml:space="preserve"> - General</w:t>
      </w:r>
      <w:bookmarkEnd w:id="12890"/>
      <w:bookmarkEnd w:id="12891"/>
    </w:p>
    <!--Topic unique_3094-->
    <w:p>
      <w:pPr>
        <w:pStyle w:val="Heading5"/>
      </w:pPr>
      <w:bookmarkStart w:id="12892" w:name="_Refd19e251315"/>
      <w:bookmarkStart w:id="12893" w:name="_Tocd19e251315"/>
      <w:r>
        <w:t/>
      </w:r>
      <w:r>
        <w:t>39.101</w:t>
      </w:r>
      <w:r>
        <w:t xml:space="preserve"> Policy.</w:t>
      </w:r>
      <w:bookmarkEnd w:id="12892"/>
      <w:bookmarkEnd w:id="12893"/>
    </w:p>
    <w:p>
      <w:pPr>
        <w:pStyle w:val="ListNumber"/>
        <!--depth 1-->
        <w:numPr>
          <w:ilvl w:val="0"/>
          <w:numId w:val="4705"/>
        </w:numPr>
      </w:pPr>
      <w:bookmarkStart w:id="12895" w:name="_Tocd19e251324"/>
      <w:bookmarkStart w:id="12894" w:name="_Refd19e251324"/>
      <w:r>
        <w:t/>
      </w:r>
      <w:r>
        <w:t>(a)</w:t>
      </w:r>
      <w:r>
        <w:t/>
      </w:r>
    </w:p>
    <w:p>
      <w:pPr>
        <w:pStyle w:val="ListNumber2"/>
        <!--depth 2-->
        <w:numPr>
          <w:ilvl w:val="1"/>
          <w:numId w:val="4706"/>
        </w:numPr>
      </w:pPr>
      <w:bookmarkStart w:id="12897" w:name="_Tocd19e251332"/>
      <w:bookmarkStart w:id="12896" w:name="_Refd19e251332"/>
      <w:r>
        <w:t/>
      </w:r>
      <w:r>
        <w:t>(1)</w:t>
      </w:r>
      <w:r>
        <w:t xml:space="preserve"> In acquiring information technology, agencies shall identify their requirements pursuant to-</w:t>
      </w:r>
    </w:p>
    <w:p>
      <w:pPr>
        <w:pStyle w:val="ListNumber3"/>
        <!--depth 3-->
        <w:numPr>
          <w:ilvl w:val="2"/>
          <w:numId w:val="4707"/>
        </w:numPr>
      </w:pPr>
      <w:bookmarkStart w:id="12899" w:name="_Tocd19e251340"/>
      <w:bookmarkStart w:id="12898" w:name="_Refd19e251340"/>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02">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3095-->
    <w:p>
      <w:pPr>
        <w:pStyle w:val="Heading5"/>
      </w:pPr>
      <w:bookmarkStart w:id="12900" w:name="_Refd19e251463"/>
      <w:bookmarkStart w:id="12901" w:name="_Tocd19e251463"/>
      <w:r>
        <w:t/>
      </w:r>
      <w:r>
        <w:t>39.102</w:t>
      </w:r>
      <w:r>
        <w:t xml:space="preserve"> Management of risk.</w:t>
      </w:r>
      <w:bookmarkEnd w:id="12900"/>
      <w:bookmarkEnd w:id="12901"/>
    </w:p>
    <w:p>
      <w:pPr>
        <w:pStyle w:val="ListNumber"/>
        <!--depth 1-->
        <w:numPr>
          <w:ilvl w:val="0"/>
          <w:numId w:val="4709"/>
        </w:numPr>
      </w:pPr>
      <w:bookmarkStart w:id="12903" w:name="_Tocd19e251472"/>
      <w:bookmarkStart w:id="12902" w:name="_Refd19e2514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1693-->
    <w:p>
      <w:pPr>
        <w:pStyle w:val="Heading5"/>
      </w:pPr>
      <w:bookmarkStart w:id="12904" w:name="_Refd19e251506"/>
      <w:bookmarkStart w:id="12905" w:name="_Tocd19e251506"/>
      <w:r>
        <w:t/>
      </w:r>
      <w:r>
        <w:t>39.103</w:t>
      </w:r>
      <w:r>
        <w:t xml:space="preserve"> Modular contracting.</w:t>
      </w:r>
      <w:bookmarkEnd w:id="12904"/>
      <w:bookmarkEnd w:id="12905"/>
    </w:p>
    <w:p>
      <w:pPr>
        <w:pStyle w:val="ListNumber"/>
        <!--depth 1-->
        <w:numPr>
          <w:ilvl w:val="0"/>
          <w:numId w:val="4710"/>
        </w:numPr>
      </w:pPr>
      <w:bookmarkStart w:id="12907" w:name="_Tocd19e251515"/>
      <w:bookmarkStart w:id="12906" w:name="_Refd19e251515"/>
      <w:r>
        <w:t/>
      </w:r>
      <w:r>
        <w:t>(a)</w:t>
      </w:r>
      <w:r>
        <w:t xml:space="preserve"> This section implements </w:t>
      </w:r>
      <w:hyperlink r:id="rIdHyperlink140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51538"/>
      <w:bookmarkStart w:id="12908" w:name="_Refd19e251538"/>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51582"/>
      <w:bookmarkStart w:id="12910" w:name="_Refd19e25158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3096-->
    <w:p>
      <w:pPr>
        <w:pStyle w:val="Heading5"/>
      </w:pPr>
      <w:bookmarkStart w:id="12912" w:name="_Refd19e251640"/>
      <w:bookmarkStart w:id="12913" w:name="_Tocd19e251640"/>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51651"/>
      <w:bookmarkStart w:id="12914" w:name="_Refd19e251651"/>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2257-->
    <w:p>
      <w:pPr>
        <w:pStyle w:val="Heading5"/>
      </w:pPr>
      <w:bookmarkStart w:id="12916" w:name="_Refd19e251678"/>
      <w:bookmarkStart w:id="12917" w:name="_Tocd19e251678"/>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0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51697"/>
      <w:bookmarkStart w:id="12918" w:name="_Refd19e251697"/>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3097-->
    <w:p>
      <w:pPr>
        <w:pStyle w:val="Heading5"/>
      </w:pPr>
      <w:bookmarkStart w:id="12920" w:name="_Refd19e251735"/>
      <w:bookmarkStart w:id="12921" w:name="_Tocd19e251735"/>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2-->
    <w:p>
      <w:pPr>
        <w:pStyle w:val="Heading4"/>
      </w:pPr>
      <w:bookmarkStart w:id="12922" w:name="_Refd19e251759"/>
      <w:bookmarkStart w:id="12923" w:name="_Tocd19e251759"/>
      <w:r>
        <w:t/>
      </w:r>
      <w:r>
        <w:t>Subpart 39.2</w:t>
      </w:r>
      <w:r>
        <w:t xml:space="preserve"> - Information and Communication Technology</w:t>
      </w:r>
      <w:bookmarkEnd w:id="12922"/>
      <w:bookmarkEnd w:id="12923"/>
    </w:p>
    <!--Topic unique_3098-->
    <w:p>
      <w:pPr>
        <w:pStyle w:val="Heading5"/>
      </w:pPr>
      <w:bookmarkStart w:id="12924" w:name="_Refd19e251772"/>
      <w:bookmarkStart w:id="12925" w:name="_Tocd19e251772"/>
      <w:r>
        <w:t/>
      </w:r>
      <w:r>
        <w:t>39.201</w:t>
      </w:r>
      <w:r>
        <w:t xml:space="preserve"> Scope of subpart.</w:t>
      </w:r>
      <w:bookmarkEnd w:id="12924"/>
      <w:bookmarkEnd w:id="12925"/>
    </w:p>
    <w:p>
      <w:pPr>
        <w:pStyle w:val="ListNumber"/>
        <!--depth 1-->
        <w:numPr>
          <w:ilvl w:val="0"/>
          <w:numId w:val="4715"/>
        </w:numPr>
      </w:pPr>
      <w:bookmarkStart w:id="12927" w:name="_Tocd19e251781"/>
      <w:bookmarkStart w:id="12926" w:name="_Refd19e251781"/>
      <w:r>
        <w:t/>
      </w:r>
      <w:r>
        <w:t>(a)</w:t>
      </w:r>
      <w:r>
        <w:t xml:space="preserve"> This subpart implements section 508 of the Rehabilitation Act of 1973 (</w:t>
      </w:r>
      <w:hyperlink r:id="rIdHyperlink1405">
        <w:r>
          <w:t>29 U.S.C. 794</w:t>
        </w:r>
      </w:hyperlink>
      <w:r>
        <w:t xml:space="preserve">d), and the Architectural and Transportation Barriers Compliance Board's (U.S. Access Board) information and communication technology (ICT) accessibility standards at </w:t>
      </w:r>
      <w:hyperlink r:id="rIdHyperlink1406">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07">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51815"/>
      <w:bookmarkStart w:id="12928" w:name="_Refd19e25181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3099-->
    <w:p>
      <w:pPr>
        <w:pStyle w:val="Heading5"/>
      </w:pPr>
      <w:bookmarkStart w:id="12930" w:name="_Refd19e251840"/>
      <w:bookmarkStart w:id="12931" w:name="_Tocd19e251840"/>
      <w:r>
        <w:t/>
      </w:r>
      <w:r>
        <w:t>39.202</w:t>
      </w:r>
      <w:r>
        <w:t xml:space="preserve"> Definition.</w:t>
      </w:r>
      <w:bookmarkEnd w:id="12930"/>
      <w:bookmarkEnd w:id="12931"/>
    </w:p>
    <w:p>
      <w:pPr>
        <w:pStyle w:val="BodyText"/>
      </w:pPr>
      <w:r>
        <w:t>Undue burden, as used in this subpart, means a significant difficulty or expense.</w:t>
      </w:r>
    </w:p>
    <!--Topic unique_3100-->
    <w:p>
      <w:pPr>
        <w:pStyle w:val="Heading5"/>
      </w:pPr>
      <w:bookmarkStart w:id="12932" w:name="_Refd19e251858"/>
      <w:bookmarkStart w:id="12933" w:name="_Tocd19e251858"/>
      <w:r>
        <w:t/>
      </w:r>
      <w:r>
        <w:t>39.203</w:t>
      </w:r>
      <w:r>
        <w:t xml:space="preserve"> Applicability.</w:t>
      </w:r>
      <w:bookmarkEnd w:id="12932"/>
      <w:bookmarkEnd w:id="12933"/>
    </w:p>
    <w:p>
      <w:pPr>
        <w:pStyle w:val="ListNumber"/>
        <!--depth 1-->
        <w:numPr>
          <w:ilvl w:val="0"/>
          <w:numId w:val="4717"/>
        </w:numPr>
      </w:pPr>
      <w:bookmarkStart w:id="12935" w:name="_Tocd19e251867"/>
      <w:bookmarkStart w:id="12934" w:name="_Refd19e251867"/>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8">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09">
        <w:r>
          <w:t>29 U.S.C. 794</w:t>
        </w:r>
      </w:hyperlink>
      <w:r>
        <w:t xml:space="preserve">d), which is set forth in Appendix D to </w:t>
      </w:r>
      <w:hyperlink r:id="rIdHyperlink1410">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11">
        <w:r>
          <w:t>36 CFR 1194.1</w:t>
        </w:r>
      </w:hyperlink>
      <w:r>
        <w:t>.</w:t>
      </w:r>
      <w:bookmarkEnd w:id="12934"/>
      <w:bookmarkEnd w:id="12935"/>
    </w:p>
    <!--Topic unique_976-->
    <w:p>
      <w:pPr>
        <w:pStyle w:val="Heading5"/>
      </w:pPr>
      <w:bookmarkStart w:id="12936" w:name="_Refd19e251991"/>
      <w:bookmarkStart w:id="12937" w:name="_Tocd19e251991"/>
      <w:r>
        <w:t/>
      </w:r>
      <w:r>
        <w:t>39.204</w:t>
      </w:r>
      <w:r>
        <w:t xml:space="preserve"> Exceptions.</w:t>
      </w:r>
      <w:bookmarkEnd w:id="12936"/>
      <w:bookmarkEnd w:id="12937"/>
    </w:p>
    <w:p>
      <w:pPr>
        <w:pStyle w:val="ListNumber"/>
        <!--depth 1-->
        <w:numPr>
          <w:ilvl w:val="0"/>
          <w:numId w:val="4719"/>
        </w:numPr>
      </w:pPr>
      <w:bookmarkStart w:id="12939" w:name="_Tocd19e252000"/>
      <w:bookmarkStart w:id="12938" w:name="_Refd19e252000"/>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12">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977-->
    <w:p>
      <w:pPr>
        <w:pStyle w:val="Heading5"/>
      </w:pPr>
      <w:bookmarkStart w:id="12940" w:name="_Refd19e252073"/>
      <w:bookmarkStart w:id="12941" w:name="_Tocd19e252073"/>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13">
        <w:r>
          <w:t>36 CFR 1194.1</w:t>
        </w:r>
      </w:hyperlink>
      <w:r>
        <w:t>, consistent with the agency's needs.</w:t>
      </w:r>
    </w:p>
    <!--Topic unique_3103-->
    <w:p>
      <w:pPr>
        <w:pStyle w:val="Heading3"/>
      </w:pPr>
      <w:bookmarkStart w:id="12942" w:name="_Refd19e252208"/>
      <w:bookmarkStart w:id="12943" w:name="_Tocd19e252208"/>
      <w:r>
        <w:t/>
      </w:r>
      <w:r>
        <w:t>Part 40</w:t>
      </w:r>
      <w:r>
        <w:t xml:space="preserve"> - Reserved</w:t>
      </w:r>
      <w:bookmarkEnd w:id="12942"/>
      <w:bookmarkEnd w:id="12943"/>
    </w:p>
    <!--Topic unique_1065-->
    <w:p>
      <w:pPr>
        <w:pStyle w:val="Heading3"/>
      </w:pPr>
      <w:bookmarkStart w:id="12944" w:name="_Refd19e252221"/>
      <w:bookmarkStart w:id="12945" w:name="_Tocd19e252221"/>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3105-->
    <w:p>
      <w:pPr>
        <w:pStyle w:val="Heading4"/>
      </w:pPr>
      <w:bookmarkStart w:id="12946" w:name="_Refd19e252450"/>
      <w:bookmarkStart w:id="12947" w:name="_Tocd19e252450"/>
      <w:r>
        <w:t/>
      </w:r>
      <w:r>
        <w:t>Subpart 41.1</w:t>
      </w:r>
      <w:r>
        <w:t xml:space="preserve"> - General</w:t>
      </w:r>
      <w:bookmarkEnd w:id="12946"/>
      <w:bookmarkEnd w:id="12947"/>
    </w:p>
    <!--Topic unique_3106-->
    <w:p>
      <w:pPr>
        <w:pStyle w:val="Heading5"/>
      </w:pPr>
      <w:bookmarkStart w:id="12948" w:name="_Refd19e252463"/>
      <w:bookmarkStart w:id="12949" w:name="_Tocd19e252463"/>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907-->
    <w:p>
      <w:pPr>
        <w:pStyle w:val="Heading5"/>
      </w:pPr>
      <w:bookmarkStart w:id="12950" w:name="_Refd19e252486"/>
      <w:bookmarkStart w:id="12951" w:name="_Tocd19e252486"/>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7-->
    <w:p>
      <w:pPr>
        <w:pStyle w:val="Heading5"/>
      </w:pPr>
      <w:bookmarkStart w:id="12952" w:name="_Refd19e252583"/>
      <w:bookmarkStart w:id="12953" w:name="_Tocd19e252583"/>
      <w:r>
        <w:t/>
      </w:r>
      <w:r>
        <w:t>41.102</w:t>
      </w:r>
      <w:r>
        <w:t xml:space="preserve"> Applicability.</w:t>
      </w:r>
      <w:bookmarkEnd w:id="12952"/>
      <w:bookmarkEnd w:id="12953"/>
    </w:p>
    <w:p>
      <w:pPr>
        <w:pStyle w:val="ListNumber"/>
        <!--depth 1-->
        <w:numPr>
          <w:ilvl w:val="0"/>
          <w:numId w:val="4733"/>
        </w:numPr>
      </w:pPr>
      <w:bookmarkStart w:id="12955" w:name="_Tocd19e252592"/>
      <w:bookmarkStart w:id="12954" w:name="_Refd19e25259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52607"/>
      <w:bookmarkStart w:id="12956" w:name="_Refd19e25260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1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5">
        <w:r>
          <w:t>42 U.S.C.8287</w:t>
        </w:r>
      </w:hyperlink>
      <w:r>
        <w:t xml:space="preserve"> for periods not to exceed 25 years.</w:t>
      </w:r>
      <w:bookmarkEnd w:id="12956"/>
      <w:bookmarkEnd w:id="12957"/>
      <w:bookmarkEnd w:id="12954"/>
      <w:bookmarkEnd w:id="12955"/>
    </w:p>
    <!--Topic unique_3108-->
    <w:p>
      <w:pPr>
        <w:pStyle w:val="Heading5"/>
      </w:pPr>
      <w:bookmarkStart w:id="12958" w:name="_Refd19e252684"/>
      <w:bookmarkStart w:id="12959" w:name="_Tocd19e252684"/>
      <w:r>
        <w:t/>
      </w:r>
      <w:r>
        <w:t>41.103</w:t>
      </w:r>
      <w:r>
        <w:t xml:space="preserve"> Statutory and delegated authority.</w:t>
      </w:r>
      <w:bookmarkEnd w:id="12958"/>
      <w:bookmarkEnd w:id="12959"/>
    </w:p>
    <w:p>
      <w:pPr>
        <w:pStyle w:val="ListNumber"/>
        <!--depth 1-->
        <w:numPr>
          <w:ilvl w:val="0"/>
          <w:numId w:val="4735"/>
        </w:numPr>
      </w:pPr>
      <w:bookmarkStart w:id="12961" w:name="_Tocd19e252693"/>
      <w:bookmarkStart w:id="12960" w:name="_Refd19e252693"/>
      <w:r>
        <w:t/>
      </w:r>
      <w:r>
        <w:t>(a)</w:t>
      </w:r>
      <w:r>
        <w:t xml:space="preserve"> Statutory authority.</w:t>
      </w:r>
    </w:p>
    <w:p>
      <w:pPr>
        <w:pStyle w:val="ListNumber2"/>
        <!--depth 2-->
        <w:numPr>
          <w:ilvl w:val="1"/>
          <w:numId w:val="4736"/>
        </w:numPr>
      </w:pPr>
      <w:bookmarkStart w:id="12963" w:name="_Tocd19e252701"/>
      <w:bookmarkStart w:id="12962" w:name="_Refd19e252701"/>
      <w:r>
        <w:t/>
      </w:r>
      <w:r>
        <w:t>(1)</w:t>
      </w:r>
      <w:r>
        <w:t xml:space="preserve"> The General Services Administration (GSA) is authorized by </w:t>
      </w:r>
      <w:hyperlink r:id="rIdHyperlink141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7">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18">
        <w:r>
          <w:t>10 U.S.C.2304</w:t>
        </w:r>
      </w:hyperlink>
      <w:r>
        <w:t xml:space="preserve"> and </w:t>
      </w:r>
      <w:hyperlink r:id="rIdHyperlink1419">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20">
        <w:r>
          <w:t>42 U.S.C.7251</w:t>
        </w:r>
      </w:hyperlink>
      <w:r>
        <w:t xml:space="preserve">, </w:t>
      </w:r>
      <w:r>
        <w:rPr>
          <w:i/>
        </w:rPr>
        <w:t>etseq</w:t>
      </w:r>
      <w:r>
        <w:t>.) to acquire utility services. DOE is authorized by the Atomic Energy Act of1954, as amended (</w:t>
      </w:r>
      <w:hyperlink r:id="rIdHyperlink1421">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52772"/>
      <w:bookmarkStart w:id="12964" w:name="_Refd19e252772"/>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3109-->
    <w:p>
      <w:pPr>
        <w:pStyle w:val="Heading4"/>
      </w:pPr>
      <w:bookmarkStart w:id="12966" w:name="_Refd19e252804"/>
      <w:bookmarkStart w:id="12967" w:name="_Tocd19e252804"/>
      <w:r>
        <w:t/>
      </w:r>
      <w:r>
        <w:t>Subpart 41.2</w:t>
      </w:r>
      <w:r>
        <w:t xml:space="preserve"> - Acquiring Utility Services</w:t>
      </w:r>
      <w:bookmarkEnd w:id="12966"/>
      <w:bookmarkEnd w:id="12967"/>
    </w:p>
    <!--Topic unique_3110-->
    <w:p>
      <w:pPr>
        <w:pStyle w:val="Heading5"/>
      </w:pPr>
      <w:bookmarkStart w:id="12968" w:name="_Refd19e252817"/>
      <w:bookmarkStart w:id="12969" w:name="_Tocd19e252817"/>
      <w:r>
        <w:t/>
      </w:r>
      <w:r>
        <w:t>41.201</w:t>
      </w:r>
      <w:r>
        <w:t xml:space="preserve"> Policy.</w:t>
      </w:r>
      <w:bookmarkEnd w:id="12968"/>
      <w:bookmarkEnd w:id="12969"/>
    </w:p>
    <w:p>
      <w:pPr>
        <w:pStyle w:val="ListNumber"/>
        <!--depth 1-->
        <w:numPr>
          <w:ilvl w:val="0"/>
          <w:numId w:val="4738"/>
        </w:numPr>
      </w:pPr>
      <w:bookmarkStart w:id="12971" w:name="_Tocd19e252826"/>
      <w:bookmarkStart w:id="12970" w:name="_Refd19e25282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52867"/>
      <w:bookmarkStart w:id="12972" w:name="_Refd19e25286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52882"/>
      <w:bookmarkStart w:id="12974" w:name="_Refd19e252882"/>
      <w:r>
        <w:t/>
      </w:r>
      <w:r>
        <w:t>(i)</w:t>
      </w:r>
      <w:r>
        <w:t xml:space="preserve"> The head of a Federal agency from entering into a contract pursuant to </w:t>
      </w:r>
      <w:hyperlink r:id="rIdHyperlink1422">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2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52920"/>
      <w:bookmarkStart w:id="12976" w:name="_Refd19e25292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51-->
    <w:p>
      <w:pPr>
        <w:pStyle w:val="Heading5"/>
      </w:pPr>
      <w:bookmarkStart w:id="12978" w:name="_Refd19e252975"/>
      <w:bookmarkStart w:id="12979" w:name="_Tocd19e252975"/>
      <w:r>
        <w:t/>
      </w:r>
      <w:r>
        <w:t>41.202</w:t>
      </w:r>
      <w:r>
        <w:t xml:space="preserve"> Procedures.</w:t>
      </w:r>
      <w:bookmarkEnd w:id="12978"/>
      <w:bookmarkEnd w:id="12979"/>
    </w:p>
    <w:p>
      <w:pPr>
        <w:pStyle w:val="ListNumber"/>
        <!--depth 1-->
        <w:numPr>
          <w:ilvl w:val="0"/>
          <w:numId w:val="4742"/>
        </w:numPr>
      </w:pPr>
      <w:bookmarkStart w:id="12981" w:name="_Tocd19e252984"/>
      <w:bookmarkStart w:id="12980" w:name="_Refd19e252984"/>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53024"/>
      <w:bookmarkStart w:id="12982" w:name="_Refd19e253024"/>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4">
        <w:r>
          <w:t>31 U.S.C.1501(a)(8)</w:t>
        </w:r>
      </w:hyperlink>
      <w:r>
        <w:t>-</w:t>
      </w:r>
    </w:p>
    <w:p>
      <w:pPr>
        <w:pStyle w:val="ListNumber2"/>
        <!--depth 2-->
        <w:numPr>
          <w:ilvl w:val="1"/>
          <w:numId w:val="4744"/>
        </w:numPr>
      </w:pPr>
      <w:bookmarkStart w:id="12985" w:name="_Tocd19e253078"/>
      <w:bookmarkStart w:id="12984" w:name="_Refd19e253078"/>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53109"/>
      <w:bookmarkStart w:id="12986" w:name="_Refd19e253109"/>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3111-->
    <w:p>
      <w:pPr>
        <w:pStyle w:val="Heading5"/>
      </w:pPr>
      <w:bookmarkStart w:id="12988" w:name="_Refd19e253169"/>
      <w:bookmarkStart w:id="12989" w:name="_Tocd19e253169"/>
      <w:r>
        <w:t/>
      </w:r>
      <w:r>
        <w:t>41.203</w:t>
      </w:r>
      <w:r>
        <w:t xml:space="preserve"> GSA assistance.</w:t>
      </w:r>
      <w:bookmarkEnd w:id="12988"/>
      <w:bookmarkEnd w:id="12989"/>
    </w:p>
    <w:p>
      <w:pPr>
        <w:pStyle w:val="ListNumber"/>
        <!--depth 1-->
        <w:numPr>
          <w:ilvl w:val="0"/>
          <w:numId w:val="4746"/>
        </w:numPr>
      </w:pPr>
      <w:bookmarkStart w:id="12991" w:name="_Tocd19e253178"/>
      <w:bookmarkStart w:id="12990" w:name="_Refd19e25317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3112-->
    <w:p>
      <w:pPr>
        <w:pStyle w:val="Heading5"/>
      </w:pPr>
      <w:bookmarkStart w:id="12992" w:name="_Refd19e253206"/>
      <w:bookmarkStart w:id="12993" w:name="_Tocd19e253206"/>
      <w:r>
        <w:t/>
      </w:r>
      <w:r>
        <w:t>41.204</w:t>
      </w:r>
      <w:r>
        <w:t xml:space="preserve"> GSA areawide contracts.</w:t>
      </w:r>
      <w:bookmarkEnd w:id="12992"/>
      <w:bookmarkEnd w:id="12993"/>
    </w:p>
    <w:p>
      <w:pPr>
        <w:pStyle w:val="ListNumber"/>
        <!--depth 1-->
        <w:numPr>
          <w:ilvl w:val="0"/>
          <w:numId w:val="4747"/>
        </w:numPr>
      </w:pPr>
      <w:bookmarkStart w:id="12995" w:name="_Tocd19e253215"/>
      <w:bookmarkStart w:id="12994" w:name="_Refd19e25321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53237"/>
      <w:bookmarkStart w:id="12996" w:name="_Refd19e25323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53271"/>
      <w:bookmarkStart w:id="12998" w:name="_Refd19e25327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53279"/>
      <w:bookmarkStart w:id="13000" w:name="_Refd19e253279"/>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2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26">
        <w:r>
          <w:t>SF 26</w:t>
        </w:r>
      </w:hyperlink>
      <w:r>
        <w:t xml:space="preserve"> and executed Authorization issued under an areawide contract within 30 days after execution.</w:t>
      </w:r>
      <w:bookmarkEnd w:id="12994"/>
      <w:bookmarkEnd w:id="12995"/>
    </w:p>
    <!--Topic unique_3113-->
    <w:p>
      <w:pPr>
        <w:pStyle w:val="Heading5"/>
      </w:pPr>
      <w:bookmarkStart w:id="13002" w:name="_Refd19e253362"/>
      <w:bookmarkStart w:id="13003" w:name="_Tocd19e253362"/>
      <w:r>
        <w:t/>
      </w:r>
      <w:r>
        <w:t>41.205</w:t>
      </w:r>
      <w:r>
        <w:t xml:space="preserve"> Separate contracts.</w:t>
      </w:r>
      <w:bookmarkEnd w:id="13002"/>
      <w:bookmarkEnd w:id="13003"/>
    </w:p>
    <w:p>
      <w:pPr>
        <w:pStyle w:val="ListNumber"/>
        <!--depth 1-->
        <w:numPr>
          <w:ilvl w:val="0"/>
          <w:numId w:val="4751"/>
        </w:numPr>
      </w:pPr>
      <w:bookmarkStart w:id="13005" w:name="_Tocd19e253371"/>
      <w:bookmarkStart w:id="13004" w:name="_Refd19e25337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53390"/>
      <w:bookmarkStart w:id="13006" w:name="_Refd19e253390"/>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53468"/>
      <w:bookmarkStart w:id="13008" w:name="_Refd19e253468"/>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3114-->
    <w:p>
      <w:pPr>
        <w:pStyle w:val="Heading5"/>
      </w:pPr>
      <w:bookmarkStart w:id="13010" w:name="_Refd19e253500"/>
      <w:bookmarkStart w:id="13011" w:name="_Tocd19e253500"/>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5-->
    <w:p>
      <w:pPr>
        <w:pStyle w:val="Heading4"/>
      </w:pPr>
      <w:bookmarkStart w:id="13012" w:name="_Refd19e253527"/>
      <w:bookmarkStart w:id="13013" w:name="_Tocd19e253527"/>
      <w:r>
        <w:t/>
      </w:r>
      <w:r>
        <w:t>Subpart 41.3</w:t>
      </w:r>
      <w:r>
        <w:t xml:space="preserve"> - Requests for Assistance</w:t>
      </w:r>
      <w:bookmarkEnd w:id="13012"/>
      <w:bookmarkEnd w:id="13013"/>
    </w:p>
    <!--Topic unique_3116-->
    <w:p>
      <w:pPr>
        <w:pStyle w:val="Heading5"/>
      </w:pPr>
      <w:bookmarkStart w:id="13014" w:name="_Refd19e253540"/>
      <w:bookmarkStart w:id="13015" w:name="_Tocd19e253540"/>
      <w:r>
        <w:t/>
      </w:r>
      <w:r>
        <w:t>41.301</w:t>
      </w:r>
      <w:r>
        <w:t xml:space="preserve"> Requirements.</w:t>
      </w:r>
      <w:bookmarkEnd w:id="13014"/>
      <w:bookmarkEnd w:id="13015"/>
    </w:p>
    <w:p>
      <w:pPr>
        <w:pStyle w:val="ListNumber"/>
        <!--depth 1-->
        <w:numPr>
          <w:ilvl w:val="0"/>
          <w:numId w:val="4754"/>
        </w:numPr>
      </w:pPr>
      <w:bookmarkStart w:id="13017" w:name="_Tocd19e253549"/>
      <w:bookmarkStart w:id="13016" w:name="_Refd19e25354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7">
        <w:r>
          <w:t>https://www.gsa.gov/energy</w:t>
        </w:r>
      </w:hyperlink>
      <w:r>
        <w:t xml:space="preserve">; Email: </w:t>
      </w:r>
      <w:hyperlink r:id="rIdHyperlink1428">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53578"/>
      <w:bookmarkStart w:id="13018" w:name="_Refd19e253578"/>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53622"/>
      <w:bookmarkStart w:id="13020" w:name="_Refd19e253622"/>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53676"/>
      <w:bookmarkStart w:id="13022" w:name="_Refd19e25367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53703"/>
      <w:bookmarkStart w:id="13024" w:name="_Refd19e253703"/>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3117-->
    <w:p>
      <w:pPr>
        <w:pStyle w:val="Heading4"/>
      </w:pPr>
      <w:bookmarkStart w:id="13026" w:name="_Refd19e253752"/>
      <w:bookmarkStart w:id="13027" w:name="_Tocd19e253752"/>
      <w:r>
        <w:t/>
      </w:r>
      <w:r>
        <w:t>Subpart 41.4</w:t>
      </w:r>
      <w:r>
        <w:t xml:space="preserve"> - Administration</w:t>
      </w:r>
      <w:bookmarkEnd w:id="13026"/>
      <w:bookmarkEnd w:id="13027"/>
    </w:p>
    <!--Topic unique_3118-->
    <w:p>
      <w:pPr>
        <w:pStyle w:val="Heading5"/>
      </w:pPr>
      <w:bookmarkStart w:id="13028" w:name="_Refd19e253765"/>
      <w:bookmarkStart w:id="13029" w:name="_Tocd19e253765"/>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w:pPr>
        <w:pStyle w:val="Heading5"/>
      </w:pPr>
      <w:bookmarkStart w:id="13030" w:name="_Refd19e253784"/>
      <w:bookmarkStart w:id="13031" w:name="_Tocd19e253784"/>
      <w:r>
        <w:t/>
      </w:r>
      <w:r>
        <w:t>41.402</w:t>
      </w:r>
      <w:r>
        <w:t xml:space="preserve"> Rate changes and regulatory intervention.</w:t>
      </w:r>
      <w:bookmarkEnd w:id="13030"/>
      <w:bookmarkEnd w:id="13031"/>
    </w:p>
    <w:p>
      <w:pPr>
        <w:pStyle w:val="ListNumber"/>
        <!--depth 1-->
        <w:numPr>
          <w:ilvl w:val="0"/>
          <w:numId w:val="4759"/>
        </w:numPr>
      </w:pPr>
      <w:bookmarkStart w:id="13033" w:name="_Tocd19e253793"/>
      <w:bookmarkStart w:id="13032" w:name="_Refd19e25379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3120-->
    <w:p>
      <w:pPr>
        <w:pStyle w:val="Heading4"/>
      </w:pPr>
      <w:bookmarkStart w:id="13034" w:name="_Refd19e253848"/>
      <w:bookmarkStart w:id="13035" w:name="_Tocd19e253848"/>
      <w:r>
        <w:t/>
      </w:r>
      <w:r>
        <w:t>Subpart 41.5</w:t>
      </w:r>
      <w:r>
        <w:t xml:space="preserve"> - Solicitation Provision and Contract Clauses</w:t>
      </w:r>
      <w:bookmarkEnd w:id="13034"/>
      <w:bookmarkEnd w:id="13035"/>
    </w:p>
    <!--Topic unique_3121-->
    <w:p>
      <w:pPr>
        <w:pStyle w:val="Heading5"/>
      </w:pPr>
      <w:bookmarkStart w:id="13036" w:name="_Refd19e253861"/>
      <w:bookmarkStart w:id="13037" w:name="_Tocd19e253861"/>
      <w:r>
        <w:t/>
      </w:r>
      <w:r>
        <w:t>41.501</w:t>
      </w:r>
      <w:r>
        <w:t xml:space="preserve"> Solicitation provision and contract clauses.</w:t>
      </w:r>
      <w:bookmarkEnd w:id="13036"/>
      <w:bookmarkEnd w:id="13037"/>
    </w:p>
    <w:p>
      <w:pPr>
        <w:pStyle w:val="ListNumber"/>
        <!--depth 1-->
        <w:numPr>
          <w:ilvl w:val="0"/>
          <w:numId w:val="4760"/>
        </w:numPr>
      </w:pPr>
      <w:bookmarkStart w:id="13039" w:name="_Tocd19e253870"/>
      <w:bookmarkStart w:id="13038" w:name="_Refd19e25387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53900"/>
      <w:bookmarkStart w:id="13040" w:name="_Refd19e253900"/>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53964"/>
      <w:bookmarkStart w:id="13042" w:name="_Refd19e25396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3122-->
    <w:p>
      <w:pPr>
        <w:pStyle w:val="Heading4"/>
      </w:pPr>
      <w:bookmarkStart w:id="13044" w:name="_Refd19e254064"/>
      <w:bookmarkStart w:id="13045" w:name="_Tocd19e254064"/>
      <w:r>
        <w:t/>
      </w:r>
      <w:r>
        <w:t>Subpart 41.6</w:t>
      </w:r>
      <w:r>
        <w:t xml:space="preserve"> - Forms</w:t>
      </w:r>
      <w:bookmarkEnd w:id="13044"/>
      <w:bookmarkEnd w:id="13045"/>
    </w:p>
    <!--Topic unique_3123-->
    <w:p>
      <w:pPr>
        <w:pStyle w:val="Heading5"/>
      </w:pPr>
      <w:bookmarkStart w:id="13046" w:name="_Refd19e254077"/>
      <w:bookmarkStart w:id="13047" w:name="_Tocd19e254077"/>
      <w:r>
        <w:t/>
      </w:r>
      <w:r>
        <w:t>41.601</w:t>
      </w:r>
      <w:r>
        <w:t xml:space="preserve"> Utility services forms.</w:t>
      </w:r>
      <w:bookmarkEnd w:id="13046"/>
      <w:bookmarkEnd w:id="13047"/>
    </w:p>
    <w:p>
      <w:pPr>
        <w:pStyle w:val="ListNumber"/>
        <!--depth 1-->
        <w:numPr>
          <w:ilvl w:val="0"/>
          <w:numId w:val="4763"/>
        </w:numPr>
      </w:pPr>
      <w:bookmarkStart w:id="13049" w:name="_Tocd19e254086"/>
      <w:bookmarkStart w:id="13048" w:name="_Refd19e254086"/>
      <w:r>
        <w:t/>
      </w:r>
      <w:r>
        <w:t>(a)</w:t>
      </w:r>
      <w:r>
        <w:t xml:space="preserve"> If acquiring utility services under other than an areawide contract, a purchase order or an interagency agreement, the </w:t>
      </w:r>
      <w:hyperlink r:id="rIdHyperlink1429">
        <w:r>
          <w:t>Standard Form (SF) 33</w:t>
        </w:r>
      </w:hyperlink>
      <w:r>
        <w:t xml:space="preserve">, Solicitation, Offer and Award; </w:t>
      </w:r>
      <w:hyperlink r:id="rIdHyperlink1430">
        <w:r>
          <w:t>SF 26</w:t>
        </w:r>
      </w:hyperlink>
      <w:r>
        <w:t xml:space="preserve">, Award/Contract; or </w:t>
      </w:r>
      <w:hyperlink r:id="rIdHyperlink1431">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3124-->
    <w:p>
      <w:pPr>
        <w:pStyle w:val="Heading4"/>
      </w:pPr>
      <w:bookmarkStart w:id="13050" w:name="_Refd19e254123"/>
      <w:bookmarkStart w:id="13051" w:name="_Tocd19e254123"/>
      <w:r>
        <w:t/>
      </w:r>
      <w:r>
        <w:t>Subpart 41.7</w:t>
      </w:r>
      <w:r>
        <w:t xml:space="preserve"> - Formats</w:t>
      </w:r>
      <w:bookmarkEnd w:id="13050"/>
      <w:bookmarkEnd w:id="13051"/>
    </w:p>
    <!--Topic unique_3125-->
    <w:p>
      <w:pPr>
        <w:pStyle w:val="Heading5"/>
      </w:pPr>
      <w:bookmarkStart w:id="13052" w:name="_Refd19e254136"/>
      <w:bookmarkStart w:id="13053" w:name="_Tocd19e254136"/>
      <w:r>
        <w:t/>
      </w:r>
      <w:r>
        <w:t>41.701</w:t>
      </w:r>
      <w:r>
        <w:t xml:space="preserve"> Formats for utility service specifications.</w:t>
      </w:r>
      <w:bookmarkEnd w:id="13052"/>
      <w:bookmarkEnd w:id="13053"/>
    </w:p>
    <w:p>
      <w:pPr>
        <w:pStyle w:val="ListNumber"/>
        <!--depth 1-->
        <w:numPr>
          <w:ilvl w:val="0"/>
          <w:numId w:val="4764"/>
        </w:numPr>
      </w:pPr>
      <w:bookmarkStart w:id="13055" w:name="_Tocd19e254145"/>
      <w:bookmarkStart w:id="13054" w:name="_Refd19e25414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54157"/>
      <w:bookmarkStart w:id="13056" w:name="_Refd19e254157"/>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3126-->
    <w:p>
      <w:pPr>
        <w:pStyle w:val="Heading5"/>
      </w:pPr>
      <w:bookmarkStart w:id="13058" w:name="_Refd19e254217"/>
      <w:bookmarkStart w:id="13059" w:name="_Tocd19e254217"/>
      <w:r>
        <w:t/>
      </w:r>
      <w:r>
        <w:t>41.702</w:t>
      </w:r>
      <w:r>
        <w:t xml:space="preserve"> Formats for annual utility service review.</w:t>
      </w:r>
      <w:bookmarkEnd w:id="13058"/>
      <w:bookmarkEnd w:id="13059"/>
    </w:p>
    <w:p>
      <w:pPr>
        <w:pStyle w:val="ListNumber"/>
        <!--depth 1-->
        <w:numPr>
          <w:ilvl w:val="0"/>
          <w:numId w:val="4766"/>
        </w:numPr>
      </w:pPr>
      <w:bookmarkStart w:id="13061" w:name="_Tocd19e254226"/>
      <w:bookmarkStart w:id="13060" w:name="_Refd19e25422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54238"/>
      <w:bookmarkStart w:id="13062" w:name="_Refd19e254238"/>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7-->
    <w:p>
      <w:pPr>
        <w:pStyle w:val="Heading1"/>
      </w:pPr>
      <w:bookmarkStart w:id="13064" w:name="_Refd19e254272"/>
      <w:bookmarkStart w:id="13065" w:name="_Tocd19e254272"/>
      <w:r>
        <w:t/>
      </w:r>
      <w:r>
        <w:t>Subchapter G</w:t>
      </w:r>
      <w:r>
        <w:t xml:space="preserve"> - ContractManagement</w:t>
      </w:r>
      <w:bookmarkEnd w:id="13064"/>
      <w:bookmarkEnd w:id="13065"/>
    </w:p>
    <!--Topic unique_3139-->
    <w:p>
      <w:pPr>
        <w:pStyle w:val="Heading2"/>
      </w:pPr>
      <w:bookmarkStart w:id="13066" w:name="_Refd19e254282"/>
      <w:bookmarkStart w:id="13067" w:name="_Tocd19e254282"/>
      <w:r>
        <w:t/>
      </w:r>
      <w:r>
        <w:t xml:space="preserve"> Federal Acquisition Regulation</w:t>
      </w:r>
      <w:bookmarkEnd w:id="13066"/>
      <w:bookmarkEnd w:id="13067"/>
    </w:p>
    <!--Topic unique_752-->
    <w:p>
      <w:pPr>
        <w:pStyle w:val="Heading3"/>
      </w:pPr>
      <w:bookmarkStart w:id="13068" w:name="_Refd19e254289"/>
      <w:bookmarkStart w:id="13069" w:name="_Tocd19e254289"/>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3141-->
    <w:p>
      <w:pPr>
        <w:pStyle w:val="Heading4"/>
      </w:pPr>
      <w:bookmarkStart w:id="13070" w:name="_Refd19e255164"/>
      <w:bookmarkStart w:id="13071" w:name="_Tocd19e255164"/>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3142-->
    <w:p>
      <w:pPr>
        <w:pStyle w:val="Heading4"/>
      </w:pPr>
      <w:bookmarkStart w:id="13072" w:name="_Refd19e255182"/>
      <w:bookmarkStart w:id="13073" w:name="_Tocd19e255182"/>
      <w:r>
        <w:t/>
      </w:r>
      <w:r>
        <w:t>42.001</w:t>
      </w:r>
      <w:r>
        <w:t xml:space="preserve"> [Reserved]</w:t>
      </w:r>
      <w:bookmarkEnd w:id="13072"/>
      <w:bookmarkEnd w:id="13073"/>
    </w:p>
    <!--Topic unique_3143-->
    <w:p>
      <w:pPr>
        <w:pStyle w:val="Heading4"/>
      </w:pPr>
      <w:bookmarkStart w:id="13074" w:name="_Refd19e255197"/>
      <w:bookmarkStart w:id="13075" w:name="_Tocd19e255197"/>
      <w:r>
        <w:t/>
      </w:r>
      <w:r>
        <w:t>42.002</w:t>
      </w:r>
      <w:r>
        <w:t xml:space="preserve"> Interagency agreements.</w:t>
      </w:r>
      <w:bookmarkEnd w:id="13074"/>
      <w:bookmarkEnd w:id="13075"/>
    </w:p>
    <w:p>
      <w:pPr>
        <w:pStyle w:val="ListNumber"/>
        <!--depth 1-->
        <w:numPr>
          <w:ilvl w:val="0"/>
          <w:numId w:val="4788"/>
        </w:numPr>
      </w:pPr>
      <w:bookmarkStart w:id="13077" w:name="_Tocd19e255206"/>
      <w:bookmarkStart w:id="13076" w:name="_Refd19e25520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32">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3144-->
    <w:p>
      <w:pPr>
        <w:pStyle w:val="Heading4"/>
      </w:pPr>
      <w:bookmarkStart w:id="13078" w:name="_Refd19e255240"/>
      <w:bookmarkStart w:id="13079" w:name="_Tocd19e255240"/>
      <w:r>
        <w:t/>
      </w:r>
      <w:r>
        <w:t>42.003</w:t>
      </w:r>
      <w:r>
        <w:t xml:space="preserve"> Cognizant Federal agency.</w:t>
      </w:r>
      <w:bookmarkEnd w:id="13078"/>
      <w:bookmarkEnd w:id="13079"/>
    </w:p>
    <w:p>
      <w:pPr>
        <w:pStyle w:val="ListNumber"/>
        <!--depth 1-->
        <w:numPr>
          <w:ilvl w:val="0"/>
          <w:numId w:val="4789"/>
        </w:numPr>
      </w:pPr>
      <w:bookmarkStart w:id="13081" w:name="_Tocd19e255249"/>
      <w:bookmarkStart w:id="13080" w:name="_Refd19e25524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3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190-->
    <w:p>
      <w:pPr>
        <w:pStyle w:val="Heading4"/>
      </w:pPr>
      <w:bookmarkStart w:id="13082" w:name="_Refd19e255286"/>
      <w:bookmarkStart w:id="13083" w:name="_Tocd19e255286"/>
      <w:r>
        <w:t/>
      </w:r>
      <w:r>
        <w:t>Subpart 42.1</w:t>
      </w:r>
      <w:r>
        <w:t xml:space="preserve"> - Contract Audit Services</w:t>
      </w:r>
      <w:bookmarkEnd w:id="13082"/>
      <w:bookmarkEnd w:id="13083"/>
    </w:p>
    <!--Topic unique_3145-->
    <w:p>
      <w:pPr>
        <w:pStyle w:val="Heading5"/>
      </w:pPr>
      <w:bookmarkStart w:id="13084" w:name="_Refd19e255299"/>
      <w:bookmarkStart w:id="13085" w:name="_Tocd19e255299"/>
      <w:r>
        <w:t/>
      </w:r>
      <w:r>
        <w:t>42.101</w:t>
      </w:r>
      <w:r>
        <w:t xml:space="preserve"> Contract audit responsibilities.</w:t>
      </w:r>
      <w:bookmarkEnd w:id="13084"/>
      <w:bookmarkEnd w:id="13085"/>
    </w:p>
    <w:p>
      <w:pPr>
        <w:pStyle w:val="ListNumber"/>
        <!--depth 1-->
        <w:numPr>
          <w:ilvl w:val="0"/>
          <w:numId w:val="4790"/>
        </w:numPr>
      </w:pPr>
      <w:bookmarkStart w:id="13087" w:name="_Tocd19e255308"/>
      <w:bookmarkStart w:id="13086" w:name="_Refd19e255308"/>
      <w:r>
        <w:t/>
      </w:r>
      <w:r>
        <w:t>(a)</w:t>
      </w:r>
      <w:r>
        <w:t xml:space="preserve"> The auditor is responsible for-</w:t>
      </w:r>
    </w:p>
    <w:p>
      <w:pPr>
        <w:pStyle w:val="ListNumber2"/>
        <!--depth 2-->
        <w:numPr>
          <w:ilvl w:val="1"/>
          <w:numId w:val="4791"/>
        </w:numPr>
      </w:pPr>
      <w:bookmarkStart w:id="13089" w:name="_Tocd19e255316"/>
      <w:bookmarkStart w:id="13088" w:name="_Refd19e25531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3146-->
    <w:p>
      <w:pPr>
        <w:pStyle w:val="Heading5"/>
      </w:pPr>
      <w:bookmarkStart w:id="13090" w:name="_Refd19e255368"/>
      <w:bookmarkStart w:id="13091" w:name="_Tocd19e255368"/>
      <w:r>
        <w:t/>
      </w:r>
      <w:r>
        <w:t>42.102</w:t>
      </w:r>
      <w:r>
        <w:t xml:space="preserve"> Assignment of contract audit services.</w:t>
      </w:r>
      <w:bookmarkEnd w:id="13090"/>
      <w:bookmarkEnd w:id="13091"/>
    </w:p>
    <w:p>
      <w:pPr>
        <w:pStyle w:val="ListNumber"/>
        <!--depth 1-->
        <w:numPr>
          <w:ilvl w:val="0"/>
          <w:numId w:val="4792"/>
        </w:numPr>
      </w:pPr>
      <w:bookmarkStart w:id="13093" w:name="_Tocd19e255377"/>
      <w:bookmarkStart w:id="13092" w:name="_Refd19e25537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751-->
    <w:p>
      <w:pPr>
        <w:pStyle w:val="Heading5"/>
      </w:pPr>
      <w:bookmarkStart w:id="13094" w:name="_Refd19e255400"/>
      <w:bookmarkStart w:id="13095" w:name="_Tocd19e255400"/>
      <w:r>
        <w:t/>
      </w:r>
      <w:r>
        <w:t>42.103</w:t>
      </w:r>
      <w:r>
        <w:t xml:space="preserve"> Contract audit services directory.</w:t>
      </w:r>
      <w:bookmarkEnd w:id="13094"/>
      <w:bookmarkEnd w:id="13095"/>
    </w:p>
    <w:p>
      <w:pPr>
        <w:pStyle w:val="ListNumber"/>
        <!--depth 1-->
        <w:numPr>
          <w:ilvl w:val="0"/>
          <w:numId w:val="4793"/>
        </w:numPr>
      </w:pPr>
      <w:bookmarkStart w:id="13097" w:name="_Tocd19e255409"/>
      <w:bookmarkStart w:id="13096" w:name="_Refd19e25540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749-->
    <w:p>
      <w:pPr>
        <w:pStyle w:val="Heading4"/>
      </w:pPr>
      <w:bookmarkStart w:id="13098" w:name="_Refd19e255435"/>
      <w:bookmarkStart w:id="13099" w:name="_Tocd19e255435"/>
      <w:r>
        <w:t/>
      </w:r>
      <w:r>
        <w:t>Subpart 42.2</w:t>
      </w:r>
      <w:r>
        <w:t xml:space="preserve"> - Contract Administration Services</w:t>
      </w:r>
      <w:bookmarkEnd w:id="13098"/>
      <w:bookmarkEnd w:id="13099"/>
    </w:p>
    <!--Topic unique_3147-->
    <w:p>
      <w:pPr>
        <w:pStyle w:val="Heading5"/>
      </w:pPr>
      <w:bookmarkStart w:id="13100" w:name="_Refd19e255448"/>
      <w:bookmarkStart w:id="13101" w:name="_Tocd19e255448"/>
      <w:r>
        <w:t/>
      </w:r>
      <w:r>
        <w:t>42.201</w:t>
      </w:r>
      <w:r>
        <w:t xml:space="preserve"> Contract administration responsibilities.</w:t>
      </w:r>
      <w:bookmarkEnd w:id="13100"/>
      <w:bookmarkEnd w:id="13101"/>
    </w:p>
    <w:p>
      <w:pPr>
        <w:pStyle w:val="ListNumber"/>
        <!--depth 1-->
        <w:numPr>
          <w:ilvl w:val="0"/>
          <w:numId w:val="4794"/>
        </w:numPr>
      </w:pPr>
      <w:bookmarkStart w:id="13103" w:name="_Tocd19e255457"/>
      <w:bookmarkStart w:id="13102" w:name="_Refd19e255457"/>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55469"/>
      <w:bookmarkStart w:id="13104" w:name="_Refd19e25546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10-->
    <w:p>
      <w:pPr>
        <w:pStyle w:val="Heading5"/>
      </w:pPr>
      <w:bookmarkStart w:id="13106" w:name="_Refd19e255520"/>
      <w:bookmarkStart w:id="13107" w:name="_Tocd19e255520"/>
      <w:r>
        <w:t/>
      </w:r>
      <w:r>
        <w:t>42.202</w:t>
      </w:r>
      <w:r>
        <w:t xml:space="preserve"> Assignment of contract administration.</w:t>
      </w:r>
      <w:bookmarkEnd w:id="13106"/>
      <w:bookmarkEnd w:id="13107"/>
    </w:p>
    <w:p>
      <w:pPr>
        <w:pStyle w:val="ListNumber"/>
        <!--depth 1-->
        <w:numPr>
          <w:ilvl w:val="0"/>
          <w:numId w:val="4796"/>
        </w:numPr>
      </w:pPr>
      <w:bookmarkStart w:id="13109" w:name="_Tocd19e255529"/>
      <w:bookmarkStart w:id="13108" w:name="_Refd19e25552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55540"/>
      <w:bookmarkStart w:id="13110" w:name="_Refd19e255540"/>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55573"/>
      <w:bookmarkStart w:id="13112" w:name="_Refd19e255573"/>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55614"/>
      <w:bookmarkStart w:id="13114" w:name="_Refd19e255614"/>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55658"/>
      <w:bookmarkStart w:id="13116" w:name="_Refd19e25565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55666"/>
      <w:bookmarkStart w:id="13118" w:name="_Refd19e255666"/>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55700"/>
      <w:bookmarkStart w:id="13120" w:name="_Refd19e255700"/>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3148-->
    <w:p>
      <w:pPr>
        <w:pStyle w:val="Heading5"/>
      </w:pPr>
      <w:bookmarkStart w:id="13122" w:name="_Refd19e255761"/>
      <w:bookmarkStart w:id="13123" w:name="_Tocd19e255761"/>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5">
        <w:r>
          <w:t>https://piee.eb.mil/pcm/xhtml/unauth/index.xhtml</w:t>
        </w:r>
      </w:hyperlink>
      <w:r>
        <w:t>. For additional information contact-</w:t>
      </w:r>
    </w:p>
    <w:p>
      <w:pPr>
        <w:pStyle w:val="BodyText"/>
      </w:pPr>
      <w:r>
        <w:t>Defense Contract Management Agency 3901 A Avenue Building 10500 Ft. Lee, VA 23801-1809.</w:t>
      </w:r>
    </w:p>
    <!--Topic unique_3149-->
    <w:p>
      <w:pPr>
        <w:pStyle w:val="Heading4"/>
      </w:pPr>
      <w:bookmarkStart w:id="13124" w:name="_Refd19e255787"/>
      <w:bookmarkStart w:id="13125" w:name="_Tocd19e255787"/>
      <w:r>
        <w:t/>
      </w:r>
      <w:r>
        <w:t>Subpart 42.3</w:t>
      </w:r>
      <w:r>
        <w:t xml:space="preserve"> - Contract Administration Office Functions</w:t>
      </w:r>
      <w:bookmarkEnd w:id="13124"/>
      <w:bookmarkEnd w:id="13125"/>
    </w:p>
    <!--Topic unique_3150-->
    <w:p>
      <w:pPr>
        <w:pStyle w:val="Heading5"/>
      </w:pPr>
      <w:bookmarkStart w:id="13126" w:name="_Refd19e255800"/>
      <w:bookmarkStart w:id="13127" w:name="_Tocd19e255800"/>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11-->
    <w:p>
      <w:pPr>
        <w:pStyle w:val="Heading5"/>
      </w:pPr>
      <w:bookmarkStart w:id="13128" w:name="_Refd19e255827"/>
      <w:bookmarkStart w:id="13129" w:name="_Tocd19e255827"/>
      <w:r>
        <w:t/>
      </w:r>
      <w:r>
        <w:t>42.302</w:t>
      </w:r>
      <w:r>
        <w:t xml:space="preserve"> Contract administration functions.</w:t>
      </w:r>
      <w:bookmarkEnd w:id="13128"/>
      <w:bookmarkEnd w:id="13129"/>
    </w:p>
    <w:p>
      <w:pPr>
        <w:pStyle w:val="ListNumber"/>
        <!--depth 1-->
        <w:numPr>
          <w:ilvl w:val="0"/>
          <w:numId w:val="4803"/>
        </w:numPr>
      </w:pPr>
      <w:bookmarkStart w:id="13131" w:name="_Tocd19e255836"/>
      <w:bookmarkStart w:id="13130" w:name="_Refd19e25583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55848"/>
      <w:bookmarkStart w:id="13132" w:name="_Refd19e255848"/>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55959"/>
      <w:bookmarkStart w:id="13134" w:name="_Refd19e255959"/>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56171"/>
      <w:bookmarkStart w:id="13136" w:name="_Refd19e25617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56512"/>
      <w:bookmarkStart w:id="13138" w:name="_Refd19e256512"/>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56576"/>
      <w:bookmarkStart w:id="13140" w:name="_Refd19e25657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3151-->
    <w:p>
      <w:pPr>
        <w:pStyle w:val="Heading4"/>
      </w:pPr>
      <w:bookmarkStart w:id="13142" w:name="_Refd19e256684"/>
      <w:bookmarkStart w:id="13143" w:name="_Tocd19e256684"/>
      <w:r>
        <w:t/>
      </w:r>
      <w:r>
        <w:t>Subpart 42.4</w:t>
      </w:r>
      <w:r>
        <w:t xml:space="preserve"> - Correspondence and Visits</w:t>
      </w:r>
      <w:bookmarkEnd w:id="13142"/>
      <w:bookmarkEnd w:id="13143"/>
    </w:p>
    <!--Topic unique_3152-->
    <w:p>
      <w:pPr>
        <w:pStyle w:val="Heading5"/>
      </w:pPr>
      <w:bookmarkStart w:id="13144" w:name="_Refd19e256697"/>
      <w:bookmarkStart w:id="13145" w:name="_Tocd19e256697"/>
      <w:r>
        <w:t/>
      </w:r>
      <w:r>
        <w:t>42.401</w:t>
      </w:r>
      <w:r>
        <w:t xml:space="preserve"> Contract correspondence.</w:t>
      </w:r>
      <w:bookmarkEnd w:id="13144"/>
      <w:bookmarkEnd w:id="13145"/>
    </w:p>
    <w:p>
      <w:pPr>
        <w:pStyle w:val="ListNumber"/>
        <!--depth 1-->
        <w:numPr>
          <w:ilvl w:val="0"/>
          <w:numId w:val="4809"/>
        </w:numPr>
      </w:pPr>
      <w:bookmarkStart w:id="13147" w:name="_Tocd19e256706"/>
      <w:bookmarkStart w:id="13146" w:name="_Refd19e25670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3153-->
    <w:p>
      <w:pPr>
        <w:pStyle w:val="Heading5"/>
      </w:pPr>
      <w:bookmarkStart w:id="13148" w:name="_Refd19e256730"/>
      <w:bookmarkStart w:id="13149" w:name="_Tocd19e256730"/>
      <w:r>
        <w:t/>
      </w:r>
      <w:r>
        <w:t>42.402</w:t>
      </w:r>
      <w:r>
        <w:t xml:space="preserve"> Visits to contractors’ facilities.</w:t>
      </w:r>
      <w:bookmarkEnd w:id="13148"/>
      <w:bookmarkEnd w:id="13149"/>
    </w:p>
    <w:p>
      <w:pPr>
        <w:pStyle w:val="ListNumber"/>
        <!--depth 1-->
        <w:numPr>
          <w:ilvl w:val="0"/>
          <w:numId w:val="4810"/>
        </w:numPr>
      </w:pPr>
      <w:bookmarkStart w:id="13151" w:name="_Tocd19e256739"/>
      <w:bookmarkStart w:id="13150" w:name="_Refd19e25673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56751"/>
      <w:bookmarkStart w:id="13152" w:name="_Refd19e256751"/>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3154-->
    <w:p>
      <w:pPr>
        <w:pStyle w:val="Heading5"/>
      </w:pPr>
      <w:bookmarkStart w:id="13154" w:name="_Refd19e256810"/>
      <w:bookmarkStart w:id="13155" w:name="_Tocd19e256810"/>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5-->
    <w:p>
      <w:pPr>
        <w:pStyle w:val="Heading4"/>
      </w:pPr>
      <w:bookmarkStart w:id="13156" w:name="_Refd19e256830"/>
      <w:bookmarkStart w:id="13157" w:name="_Tocd19e256830"/>
      <w:r>
        <w:t/>
      </w:r>
      <w:r>
        <w:t>Subpart 42.5</w:t>
      </w:r>
      <w:r>
        <w:t xml:space="preserve"> - Postaward Orientation</w:t>
      </w:r>
      <w:bookmarkEnd w:id="13156"/>
      <w:bookmarkEnd w:id="13157"/>
    </w:p>
    <!--Topic unique_3156-->
    <w:p>
      <w:pPr>
        <w:pStyle w:val="Heading5"/>
      </w:pPr>
      <w:bookmarkStart w:id="13158" w:name="_Refd19e256843"/>
      <w:bookmarkStart w:id="13159" w:name="_Tocd19e256843"/>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56854"/>
      <w:bookmarkStart w:id="13160" w:name="_Refd19e256854"/>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3157-->
    <w:p>
      <w:pPr>
        <w:pStyle w:val="Heading5"/>
      </w:pPr>
      <w:bookmarkStart w:id="13162" w:name="_Refd19e256878"/>
      <w:bookmarkStart w:id="13163" w:name="_Tocd19e256878"/>
      <w:r>
        <w:t/>
      </w:r>
      <w:r>
        <w:t>42.501</w:t>
      </w:r>
      <w:r>
        <w:t xml:space="preserve"> General.</w:t>
      </w:r>
      <w:bookmarkEnd w:id="13162"/>
      <w:bookmarkEnd w:id="13163"/>
    </w:p>
    <w:p>
      <w:pPr>
        <w:pStyle w:val="ListNumber"/>
        <!--depth 1-->
        <w:numPr>
          <w:ilvl w:val="0"/>
          <w:numId w:val="4813"/>
        </w:numPr>
      </w:pPr>
      <w:bookmarkStart w:id="13165" w:name="_Tocd19e256887"/>
      <w:bookmarkStart w:id="13164" w:name="_Refd19e25688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56906"/>
      <w:bookmarkStart w:id="13166" w:name="_Refd19e256906"/>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3158-->
    <w:p>
      <w:pPr>
        <w:pStyle w:val="Heading5"/>
      </w:pPr>
      <w:bookmarkStart w:id="13168" w:name="_Refd19e256973"/>
      <w:bookmarkStart w:id="13169" w:name="_Tocd19e256973"/>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56984"/>
      <w:bookmarkStart w:id="13170" w:name="_Refd19e256984"/>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3159-->
    <w:p>
      <w:pPr>
        <w:pStyle w:val="Heading5"/>
      </w:pPr>
      <w:bookmarkStart w:id="13172" w:name="_Refd19e257080"/>
      <w:bookmarkStart w:id="13173" w:name="_Tocd19e257080"/>
      <w:r>
        <w:t/>
      </w:r>
      <w:r>
        <w:t>42.503</w:t>
      </w:r>
      <w:r>
        <w:t xml:space="preserve"> Postaward conferences.</w:t>
      </w:r>
      <w:bookmarkEnd w:id="13172"/>
      <w:bookmarkEnd w:id="13173"/>
    </w:p>
    <!--Topic unique_3160-->
    <w:p>
      <w:pPr>
        <w:pStyle w:val="Heading6"/>
      </w:pPr>
      <w:bookmarkStart w:id="13174" w:name="_Refd19e257093"/>
      <w:bookmarkStart w:id="13175" w:name="_Tocd19e257093"/>
      <w:r>
        <w:t/>
      </w:r>
      <w:r>
        <w:t>42.503-1</w:t>
      </w:r>
      <w:r>
        <w:t xml:space="preserve"> Postaward conference arrangements.</w:t>
      </w:r>
      <w:bookmarkEnd w:id="13174"/>
      <w:bookmarkEnd w:id="13175"/>
    </w:p>
    <w:p>
      <w:pPr>
        <w:pStyle w:val="ListNumber"/>
        <!--depth 1-->
        <w:numPr>
          <w:ilvl w:val="0"/>
          <w:numId w:val="4816"/>
        </w:numPr>
      </w:pPr>
      <w:bookmarkStart w:id="13177" w:name="_Tocd19e257102"/>
      <w:bookmarkStart w:id="13176" w:name="_Refd19e257102"/>
      <w:r>
        <w:t/>
      </w:r>
      <w:r>
        <w:t>(a)</w:t>
      </w:r>
      <w:r>
        <w:t xml:space="preserve"> The contracting officer who decides that a conference is needed is responsible for-</w:t>
      </w:r>
    </w:p>
    <w:p>
      <w:pPr>
        <w:pStyle w:val="ListNumber2"/>
        <!--depth 2-->
        <w:numPr>
          <w:ilvl w:val="1"/>
          <w:numId w:val="4817"/>
        </w:numPr>
      </w:pPr>
      <w:bookmarkStart w:id="13179" w:name="_Tocd19e257110"/>
      <w:bookmarkStart w:id="13178" w:name="_Refd19e257110"/>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3161-->
    <w:p>
      <w:pPr>
        <w:pStyle w:val="Heading6"/>
      </w:pPr>
      <w:bookmarkStart w:id="13180" w:name="_Refd19e257174"/>
      <w:bookmarkStart w:id="13181" w:name="_Tocd19e257174"/>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2-->
    <w:p>
      <w:pPr>
        <w:pStyle w:val="Heading6"/>
      </w:pPr>
      <w:bookmarkStart w:id="13182" w:name="_Refd19e257196"/>
      <w:bookmarkStart w:id="13183" w:name="_Tocd19e257196"/>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w:pPr>
        <w:pStyle w:val="Heading5"/>
      </w:pPr>
      <w:bookmarkStart w:id="13184" w:name="_Refd19e257215"/>
      <w:bookmarkStart w:id="13185" w:name="_Tocd19e257215"/>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4-->
    <w:p>
      <w:pPr>
        <w:pStyle w:val="Heading5"/>
      </w:pPr>
      <w:bookmarkStart w:id="13186" w:name="_Refd19e257238"/>
      <w:bookmarkStart w:id="13187" w:name="_Tocd19e257238"/>
      <w:r>
        <w:t/>
      </w:r>
      <w:r>
        <w:t>42.505</w:t>
      </w:r>
      <w:r>
        <w:t xml:space="preserve"> Postaward subcontractor conferences.</w:t>
      </w:r>
      <w:bookmarkEnd w:id="13186"/>
      <w:bookmarkEnd w:id="13187"/>
    </w:p>
    <w:p>
      <w:pPr>
        <w:pStyle w:val="ListNumber"/>
        <!--depth 1-->
        <w:numPr>
          <w:ilvl w:val="0"/>
          <w:numId w:val="4818"/>
        </w:numPr>
      </w:pPr>
      <w:bookmarkStart w:id="13189" w:name="_Tocd19e257247"/>
      <w:bookmarkStart w:id="13188" w:name="_Refd19e25724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57262"/>
      <w:bookmarkStart w:id="13190" w:name="_Refd19e257262"/>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3165-->
    <w:p>
      <w:pPr>
        <w:pStyle w:val="Heading4"/>
      </w:pPr>
      <w:bookmarkStart w:id="13192" w:name="_Refd19e257298"/>
      <w:bookmarkStart w:id="13193" w:name="_Tocd19e257298"/>
      <w:r>
        <w:t/>
      </w:r>
      <w:r>
        <w:t>Subpart 42.6</w:t>
      </w:r>
      <w:r>
        <w:t xml:space="preserve"> - Corporate Administrative Contracting Officer</w:t>
      </w:r>
      <w:bookmarkEnd w:id="13192"/>
      <w:bookmarkEnd w:id="13193"/>
    </w:p>
    <!--Topic unique_3166-->
    <w:p>
      <w:pPr>
        <w:pStyle w:val="Heading5"/>
      </w:pPr>
      <w:bookmarkStart w:id="13194" w:name="_Refd19e257311"/>
      <w:bookmarkStart w:id="13195" w:name="_Tocd19e257311"/>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w:pPr>
        <w:pStyle w:val="Heading5"/>
      </w:pPr>
      <w:bookmarkStart w:id="13196" w:name="_Refd19e257333"/>
      <w:bookmarkStart w:id="13197" w:name="_Tocd19e257333"/>
      <w:r>
        <w:t/>
      </w:r>
      <w:r>
        <w:t>42.602</w:t>
      </w:r>
      <w:r>
        <w:t xml:space="preserve"> Assignment and location.</w:t>
      </w:r>
      <w:bookmarkEnd w:id="13196"/>
      <w:bookmarkEnd w:id="13197"/>
    </w:p>
    <w:p>
      <w:pPr>
        <w:pStyle w:val="ListNumber"/>
        <!--depth 1-->
        <w:numPr>
          <w:ilvl w:val="0"/>
          <w:numId w:val="4820"/>
        </w:numPr>
      </w:pPr>
      <w:bookmarkStart w:id="13199" w:name="_Tocd19e257342"/>
      <w:bookmarkStart w:id="13198" w:name="_Refd19e25734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57357"/>
      <w:bookmarkStart w:id="13200" w:name="_Refd19e257357"/>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57394"/>
      <w:bookmarkStart w:id="13202" w:name="_Refd19e257394"/>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3168-->
    <w:p>
      <w:pPr>
        <w:pStyle w:val="Heading5"/>
      </w:pPr>
      <w:bookmarkStart w:id="13204" w:name="_Refd19e257429"/>
      <w:bookmarkStart w:id="13205" w:name="_Tocd19e257429"/>
      <w:r>
        <w:t/>
      </w:r>
      <w:r>
        <w:t>42.603</w:t>
      </w:r>
      <w:r>
        <w:t xml:space="preserve"> Responsibilities.</w:t>
      </w:r>
      <w:bookmarkEnd w:id="13204"/>
      <w:bookmarkEnd w:id="13205"/>
    </w:p>
    <w:p>
      <w:pPr>
        <w:pStyle w:val="ListNumber"/>
        <!--depth 1-->
        <w:numPr>
          <w:ilvl w:val="0"/>
          <w:numId w:val="4823"/>
        </w:numPr>
      </w:pPr>
      <w:bookmarkStart w:id="13207" w:name="_Tocd19e257438"/>
      <w:bookmarkStart w:id="13206" w:name="_Refd19e25743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57446"/>
      <w:bookmarkStart w:id="13208" w:name="_Refd19e257446"/>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57476"/>
      <w:bookmarkStart w:id="13210" w:name="_Refd19e257476"/>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57484"/>
      <w:bookmarkStart w:id="13212" w:name="_Refd19e257484"/>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52-->
    <w:p>
      <w:pPr>
        <w:pStyle w:val="Heading4"/>
      </w:pPr>
      <w:bookmarkStart w:id="13214" w:name="_Refd19e257525"/>
      <w:bookmarkStart w:id="13215" w:name="_Tocd19e257525"/>
      <w:r>
        <w:t/>
      </w:r>
      <w:r>
        <w:t>Subpart 42.7</w:t>
      </w:r>
      <w:r>
        <w:t xml:space="preserve"> - Indirect Cost Rates</w:t>
      </w:r>
      <w:bookmarkEnd w:id="13214"/>
      <w:bookmarkEnd w:id="13215"/>
    </w:p>
    <!--Topic unique_3169-->
    <w:p>
      <w:pPr>
        <w:pStyle w:val="Heading5"/>
      </w:pPr>
      <w:bookmarkStart w:id="13216" w:name="_Refd19e257538"/>
      <w:bookmarkStart w:id="13217" w:name="_Tocd19e257538"/>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57549"/>
      <w:bookmarkStart w:id="13218" w:name="_Refd19e257549"/>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3170-->
    <w:p>
      <w:pPr>
        <w:pStyle w:val="Heading5"/>
      </w:pPr>
      <w:bookmarkStart w:id="13220" w:name="_Refd19e257573"/>
      <w:bookmarkStart w:id="13221" w:name="_Tocd19e257573"/>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57590"/>
      <w:bookmarkStart w:id="13224" w:name="_Refd19e257590"/>
      <w:bookmarkStart w:id="13223" w:name="_Tocd19e257587"/>
      <w:bookmarkStart w:id="13222" w:name="_Refd19e257587"/>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3171-->
    <w:p>
      <w:pPr>
        <w:pStyle w:val="Heading5"/>
      </w:pPr>
      <w:bookmarkStart w:id="13226" w:name="_Refd19e257614"/>
      <w:bookmarkStart w:id="13227" w:name="_Tocd19e257614"/>
      <w:r>
        <w:t/>
      </w:r>
      <w:r>
        <w:t>42.702</w:t>
      </w:r>
      <w:r>
        <w:t xml:space="preserve"> Purpose.</w:t>
      </w:r>
      <w:bookmarkEnd w:id="13226"/>
      <w:bookmarkEnd w:id="13227"/>
    </w:p>
    <w:p>
      <w:pPr>
        <w:pStyle w:val="ListNumber"/>
        <!--depth 1-->
        <w:numPr>
          <w:ilvl w:val="0"/>
          <w:numId w:val="4830"/>
        </w:numPr>
      </w:pPr>
      <w:bookmarkStart w:id="13229" w:name="_Tocd19e257623"/>
      <w:bookmarkStart w:id="13228" w:name="_Refd19e257623"/>
      <w:r>
        <w:t/>
      </w:r>
      <w:r>
        <w:t>(a)</w:t>
      </w:r>
      <w:r>
        <w:t xml:space="preserve"> Establishing final indirect cost rates under this subpart provides-</w:t>
      </w:r>
    </w:p>
    <w:p>
      <w:pPr>
        <w:pStyle w:val="ListNumber2"/>
        <!--depth 2-->
        <w:numPr>
          <w:ilvl w:val="1"/>
          <w:numId w:val="4831"/>
        </w:numPr>
      </w:pPr>
      <w:bookmarkStart w:id="13231" w:name="_Tocd19e257631"/>
      <w:bookmarkStart w:id="13230" w:name="_Refd19e257631"/>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3172-->
    <w:p>
      <w:pPr>
        <w:pStyle w:val="Heading5"/>
      </w:pPr>
      <w:bookmarkStart w:id="13232" w:name="_Refd19e257670"/>
      <w:bookmarkStart w:id="13233" w:name="_Tocd19e257670"/>
      <w:r>
        <w:t/>
      </w:r>
      <w:r>
        <w:t>42.703</w:t>
      </w:r>
      <w:r>
        <w:t xml:space="preserve"> General.</w:t>
      </w:r>
      <w:bookmarkEnd w:id="13232"/>
      <w:bookmarkEnd w:id="13233"/>
    </w:p>
    <!--Topic unique_3173-->
    <w:p>
      <w:pPr>
        <w:pStyle w:val="Heading6"/>
      </w:pPr>
      <w:bookmarkStart w:id="13234" w:name="_Refd19e257683"/>
      <w:bookmarkStart w:id="13235" w:name="_Tocd19e257683"/>
      <w:r>
        <w:t/>
      </w:r>
      <w:r>
        <w:t>42.703-1</w:t>
      </w:r>
      <w:r>
        <w:t xml:space="preserve"> Policy.</w:t>
      </w:r>
      <w:bookmarkEnd w:id="13234"/>
      <w:bookmarkEnd w:id="13235"/>
    </w:p>
    <w:p>
      <w:pPr>
        <w:pStyle w:val="ListNumber"/>
        <!--depth 1-->
        <w:numPr>
          <w:ilvl w:val="0"/>
          <w:numId w:val="4832"/>
        </w:numPr>
      </w:pPr>
      <w:bookmarkStart w:id="13237" w:name="_Tocd19e257692"/>
      <w:bookmarkStart w:id="13236" w:name="_Refd19e25769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6">
        <w:r>
          <w:t>10 U.S.C.2313(d)</w:t>
        </w:r>
      </w:hyperlink>
      <w:r>
        <w:t xml:space="preserve"> and </w:t>
      </w:r>
      <w:hyperlink r:id="rIdHyperlink1437">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38">
        <w:r>
          <w:t>10 U.S.C.2324(a)</w:t>
        </w:r>
      </w:hyperlink>
      <w:r>
        <w:t xml:space="preserve"> and </w:t>
      </w:r>
      <w:hyperlink r:id="rIdHyperlink1439">
        <w:r>
          <w:t>41 U.S.C.4303(a)</w:t>
        </w:r>
      </w:hyperlink>
      <w:r>
        <w:t>-</w:t>
      </w:r>
    </w:p>
    <w:p>
      <w:pPr>
        <w:pStyle w:val="ListNumber2"/>
        <!--depth 2-->
        <w:numPr>
          <w:ilvl w:val="1"/>
          <w:numId w:val="4833"/>
        </w:numPr>
      </w:pPr>
      <w:bookmarkStart w:id="13239" w:name="_Tocd19e257734"/>
      <w:bookmarkStart w:id="13238" w:name="_Refd19e25773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2665-->
    <w:p>
      <w:pPr>
        <w:pStyle w:val="Heading6"/>
      </w:pPr>
      <w:bookmarkStart w:id="13240" w:name="_Refd19e257767"/>
      <w:bookmarkStart w:id="13241" w:name="_Tocd19e257767"/>
      <w:r>
        <w:t/>
      </w:r>
      <w:r>
        <w:t>42.703-2</w:t>
      </w:r>
      <w:r>
        <w:t xml:space="preserve"> Certificate of indirect costs.</w:t>
      </w:r>
      <w:bookmarkEnd w:id="13240"/>
      <w:bookmarkEnd w:id="13241"/>
    </w:p>
    <w:p>
      <w:pPr>
        <w:pStyle w:val="ListNumber"/>
        <!--depth 1-->
        <w:numPr>
          <w:ilvl w:val="0"/>
          <w:numId w:val="4834"/>
        </w:numPr>
      </w:pPr>
      <w:bookmarkStart w:id="13243" w:name="_Tocd19e257776"/>
      <w:bookmarkStart w:id="13242" w:name="_Refd19e257776"/>
      <w:r>
        <w:t/>
      </w:r>
      <w:r>
        <w:t>(a)</w:t>
      </w:r>
      <w:r>
        <w:t xml:space="preserve"> </w:t>
      </w:r>
      <w:r>
        <w:rPr>
          <w:i/>
        </w:rPr>
        <w:t>General.</w:t>
      </w:r>
      <w:r>
        <w:t xml:space="preserve"> In accordance with </w:t>
      </w:r>
      <w:hyperlink r:id="rIdHyperlink1440">
        <w:r>
          <w:t>10 U.S.C.2324(h)</w:t>
        </w:r>
      </w:hyperlink>
      <w:r>
        <w:t xml:space="preserve"> and </w:t>
      </w:r>
      <w:hyperlink r:id="rIdHyperlink1441">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7802"/>
      <w:bookmarkStart w:id="13244" w:name="_Refd19e257802"/>
      <w:r>
        <w:t/>
      </w:r>
      <w:r>
        <w:t>(1)</w:t>
      </w:r>
      <w:r>
        <w:t xml:space="preserve"> The agency head, or designee, may waive the certification requirement when-</w:t>
      </w:r>
    </w:p>
    <w:p>
      <w:pPr>
        <w:pStyle w:val="ListNumber3"/>
        <!--depth 3-->
        <w:numPr>
          <w:ilvl w:val="2"/>
          <w:numId w:val="4836"/>
        </w:numPr>
      </w:pPr>
      <w:bookmarkStart w:id="13247" w:name="_Tocd19e257810"/>
      <w:bookmarkStart w:id="13246" w:name="_Refd19e257810"/>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7833"/>
      <w:bookmarkStart w:id="13248" w:name="_Refd19e257833"/>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42">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7890"/>
      <w:bookmarkStart w:id="13250" w:name="_Refd19e25789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7905"/>
      <w:bookmarkStart w:id="13252" w:name="_Refd19e257905"/>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43">
        <w:r>
          <w:t>10 U.S.C.2324(a)</w:t>
        </w:r>
      </w:hyperlink>
      <w:r>
        <w:t xml:space="preserve"> through (d) and </w:t>
      </w:r>
      <w:hyperlink r:id="rIdHyperlink144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7962"/>
      <w:bookmarkStart w:id="13254" w:name="_Refd19e25796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3174-->
    <w:p>
      <w:pPr>
        <w:pStyle w:val="Heading5"/>
      </w:pPr>
      <w:bookmarkStart w:id="13256" w:name="_Refd19e257991"/>
      <w:bookmarkStart w:id="13257" w:name="_Tocd19e257991"/>
      <w:r>
        <w:t/>
      </w:r>
      <w:r>
        <w:t>42.704</w:t>
      </w:r>
      <w:r>
        <w:t xml:space="preserve"> Billing rates.</w:t>
      </w:r>
      <w:bookmarkEnd w:id="13256"/>
      <w:bookmarkEnd w:id="13257"/>
    </w:p>
    <w:p>
      <w:pPr>
        <w:pStyle w:val="ListNumber"/>
        <!--depth 1-->
        <w:numPr>
          <w:ilvl w:val="0"/>
          <w:numId w:val="4841"/>
        </w:numPr>
      </w:pPr>
      <w:bookmarkStart w:id="13259" w:name="_Tocd19e258000"/>
      <w:bookmarkStart w:id="13258" w:name="_Refd19e25800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2575-->
    <w:p>
      <w:pPr>
        <w:pStyle w:val="Heading5"/>
      </w:pPr>
      <w:bookmarkStart w:id="13260" w:name="_Refd19e258065"/>
      <w:bookmarkStart w:id="13261" w:name="_Tocd19e258065"/>
      <w:r>
        <w:t/>
      </w:r>
      <w:r>
        <w:t>42.705</w:t>
      </w:r>
      <w:r>
        <w:t xml:space="preserve"> Final indirect cost rates.</w:t>
      </w:r>
      <w:bookmarkEnd w:id="13260"/>
      <w:bookmarkEnd w:id="13261"/>
    </w:p>
    <w:p>
      <w:pPr>
        <w:pStyle w:val="ListNumber"/>
        <!--depth 1-->
        <w:numPr>
          <w:ilvl w:val="0"/>
          <w:numId w:val="4842"/>
        </w:numPr>
      </w:pPr>
      <w:bookmarkStart w:id="13263" w:name="_Tocd19e258074"/>
      <w:bookmarkStart w:id="13262" w:name="_Refd19e258074"/>
      <w:r>
        <w:t/>
      </w:r>
      <w:r>
        <w:t>(a)</w:t>
      </w:r>
      <w:r>
        <w:t xml:space="preserve"> Final indirect cost rates shall be established on the basis of-</w:t>
      </w:r>
    </w:p>
    <w:p>
      <w:pPr>
        <w:pStyle w:val="ListNumber2"/>
        <!--depth 2-->
        <w:numPr>
          <w:ilvl w:val="1"/>
          <w:numId w:val="4843"/>
        </w:numPr>
      </w:pPr>
      <w:bookmarkStart w:id="13265" w:name="_Tocd19e258082"/>
      <w:bookmarkStart w:id="13264" w:name="_Refd19e258082"/>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8113"/>
      <w:bookmarkStart w:id="13266" w:name="_Refd19e258113"/>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8157"/>
      <w:bookmarkStart w:id="13268" w:name="_Refd19e258157"/>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8165"/>
      <w:bookmarkStart w:id="13270" w:name="_Refd19e258165"/>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3175-->
    <w:p>
      <w:pPr>
        <w:pStyle w:val="Heading6"/>
      </w:pPr>
      <w:bookmarkStart w:id="13272" w:name="_Refd19e258200"/>
      <w:bookmarkStart w:id="13273" w:name="_Tocd19e258200"/>
      <w:r>
        <w:t/>
      </w:r>
      <w:r>
        <w:t>42.705-1</w:t>
      </w:r>
      <w:r>
        <w:t xml:space="preserve"> Contracting officer determination procedure.</w:t>
      </w:r>
      <w:bookmarkEnd w:id="13272"/>
      <w:bookmarkEnd w:id="13273"/>
    </w:p>
    <w:p>
      <w:pPr>
        <w:pStyle w:val="ListNumber"/>
        <!--depth 1-->
        <w:numPr>
          <w:ilvl w:val="0"/>
          <w:numId w:val="4847"/>
        </w:numPr>
      </w:pPr>
      <w:bookmarkStart w:id="13275" w:name="_Tocd19e258209"/>
      <w:bookmarkStart w:id="13274" w:name="_Refd19e25820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8220"/>
      <w:bookmarkStart w:id="13276" w:name="_Refd19e25822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8292"/>
      <w:bookmarkStart w:id="13278" w:name="_Refd19e25829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8304"/>
      <w:bookmarkStart w:id="13280" w:name="_Refd19e25830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8326"/>
      <w:bookmarkStart w:id="13282" w:name="_Refd19e25832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45">
        <w:r>
          <w:t>10 U.S.C.2324(f)</w:t>
        </w:r>
      </w:hyperlink>
      <w:r>
        <w:t xml:space="preserve"> and </w:t>
      </w:r>
      <w:hyperlink r:id="rIdHyperlink1446">
        <w:r>
          <w:t>41 U.S.C.4305</w:t>
        </w:r>
      </w:hyperlink>
      <w:r>
        <w:t>, the contracting officer shall-</w:t>
      </w:r>
    </w:p>
    <w:p>
      <w:pPr>
        <w:pStyle w:val="ListNumber3"/>
        <!--depth 3-->
        <w:numPr>
          <w:ilvl w:val="2"/>
          <w:numId w:val="4852"/>
        </w:numPr>
      </w:pPr>
      <w:bookmarkStart w:id="13285" w:name="_Tocd19e258386"/>
      <w:bookmarkStart w:id="13284" w:name="_Refd19e258386"/>
      <w:r>
        <w:t/>
      </w:r>
      <w:r>
        <w:t>(i)</w:t>
      </w:r>
      <w:r>
        <w:t xml:space="preserve"> Not resolve any questioned costs until obtaining-</w:t>
      </w:r>
    </w:p>
    <w:p>
      <w:pPr>
        <w:pStyle w:val="ListNumber4"/>
        <!--depth 4-->
        <w:numPr>
          <w:ilvl w:val="3"/>
          <w:numId w:val="4853"/>
        </w:numPr>
      </w:pPr>
      <w:bookmarkStart w:id="13287" w:name="_Tocd19e258394"/>
      <w:bookmarkStart w:id="13286" w:name="_Refd19e258394"/>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8425"/>
      <w:bookmarkStart w:id="13288" w:name="_Refd19e258425"/>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8451"/>
      <w:bookmarkStart w:id="13290" w:name="_Refd19e258451"/>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3176-->
    <w:p>
      <w:pPr>
        <w:pStyle w:val="Heading6"/>
      </w:pPr>
      <w:bookmarkStart w:id="13292" w:name="_Refd19e258510"/>
      <w:bookmarkStart w:id="13293" w:name="_Tocd19e258510"/>
      <w:r>
        <w:t/>
      </w:r>
      <w:r>
        <w:t>42.705-2</w:t>
      </w:r>
      <w:r>
        <w:t xml:space="preserve"> Auditor determination procedure.</w:t>
      </w:r>
      <w:bookmarkEnd w:id="13292"/>
      <w:bookmarkEnd w:id="13293"/>
    </w:p>
    <w:p>
      <w:pPr>
        <w:pStyle w:val="ListNumber"/>
        <!--depth 1-->
        <w:numPr>
          <w:ilvl w:val="0"/>
          <w:numId w:val="4856"/>
        </w:numPr>
      </w:pPr>
      <w:bookmarkStart w:id="13295" w:name="_Tocd19e258519"/>
      <w:bookmarkStart w:id="13294" w:name="_Refd19e258519"/>
      <w:r>
        <w:t/>
      </w:r>
      <w:r>
        <w:t>(a)</w:t>
      </w:r>
      <w:r>
        <w:t xml:space="preserve"> Applicability and responsibility.</w:t>
      </w:r>
    </w:p>
    <w:p>
      <w:pPr>
        <w:pStyle w:val="ListNumber2"/>
        <!--depth 2-->
        <w:numPr>
          <w:ilvl w:val="1"/>
          <w:numId w:val="4857"/>
        </w:numPr>
      </w:pPr>
      <w:bookmarkStart w:id="13297" w:name="_Tocd19e258527"/>
      <w:bookmarkStart w:id="13296" w:name="_Refd19e258527"/>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8550"/>
      <w:bookmarkStart w:id="13298" w:name="_Refd19e258550"/>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8588"/>
      <w:bookmarkStart w:id="13300" w:name="_Refd19e25858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8607"/>
      <w:bookmarkStart w:id="13302" w:name="_Refd19e25860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1691-->
    <w:p>
      <w:pPr>
        <w:pStyle w:val="Heading6"/>
      </w:pPr>
      <w:bookmarkStart w:id="13304" w:name="_Refd19e258661"/>
      <w:bookmarkStart w:id="13305" w:name="_Tocd19e258661"/>
      <w:r>
        <w:t/>
      </w:r>
      <w:r>
        <w:t>42.705-3</w:t>
      </w:r>
      <w:r>
        <w:t xml:space="preserve"> Educational institutions.</w:t>
      </w:r>
      <w:bookmarkEnd w:id="13304"/>
      <w:bookmarkEnd w:id="13305"/>
    </w:p>
    <w:p>
      <w:pPr>
        <w:pStyle w:val="ListNumber"/>
        <!--depth 1-->
        <w:numPr>
          <w:ilvl w:val="0"/>
          <w:numId w:val="4861"/>
        </w:numPr>
      </w:pPr>
      <w:bookmarkStart w:id="13307" w:name="_Tocd19e258670"/>
      <w:bookmarkStart w:id="13306" w:name="_Refd19e258670"/>
      <w:r>
        <w:t/>
      </w:r>
      <w:r>
        <w:t>(a)</w:t>
      </w:r>
      <w:r>
        <w:t xml:space="preserve"> General.</w:t>
      </w:r>
    </w:p>
    <w:p>
      <w:pPr>
        <w:pStyle w:val="ListNumber2"/>
        <!--depth 2-->
        <w:numPr>
          <w:ilvl w:val="1"/>
          <w:numId w:val="4862"/>
        </w:numPr>
      </w:pPr>
      <w:bookmarkStart w:id="13309" w:name="_Tocd19e258678"/>
      <w:bookmarkStart w:id="13308" w:name="_Refd19e25867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8748"/>
      <w:bookmarkStart w:id="13310" w:name="_Refd19e258748"/>
      <w:r>
        <w:t/>
      </w:r>
      <w:r>
        <w:t>(1)</w:t>
      </w:r>
      <w:r>
        <w:t xml:space="preserve"> Under cost-reimbursement research and development contracts with universities, colleges, or other educational institutions (</w:t>
      </w:r>
      <w:hyperlink r:id="rIdHyperlink144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8774"/>
      <w:bookmarkStart w:id="13312" w:name="_Refd19e258774"/>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8804"/>
      <w:bookmarkStart w:id="13314" w:name="_Refd19e25880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8822"/>
      <w:bookmarkStart w:id="13316" w:name="_Refd19e258822"/>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8846"/>
      <w:bookmarkStart w:id="13318" w:name="_Refd19e258846"/>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3177-->
    <w:p>
      <w:pPr>
        <w:pStyle w:val="Heading6"/>
      </w:pPr>
      <w:bookmarkStart w:id="13320" w:name="_Refd19e258909"/>
      <w:bookmarkStart w:id="13321" w:name="_Tocd19e258909"/>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w:pPr>
        <w:pStyle w:val="Heading6"/>
      </w:pPr>
      <w:bookmarkStart w:id="13322" w:name="_Refd19e258934"/>
      <w:bookmarkStart w:id="13323" w:name="_Tocd19e258934"/>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3179-->
    <w:p>
      <w:pPr>
        <w:pStyle w:val="Heading5"/>
      </w:pPr>
      <w:bookmarkStart w:id="13324" w:name="_Refd19e258956"/>
      <w:bookmarkStart w:id="13325" w:name="_Tocd19e258956"/>
      <w:r>
        <w:t/>
      </w:r>
      <w:r>
        <w:t>42.706</w:t>
      </w:r>
      <w:r>
        <w:t xml:space="preserve"> Distribution of documents.</w:t>
      </w:r>
      <w:bookmarkEnd w:id="13324"/>
      <w:bookmarkEnd w:id="13325"/>
    </w:p>
    <w:p>
      <w:pPr>
        <w:pStyle w:val="ListNumber"/>
        <!--depth 1-->
        <w:numPr>
          <w:ilvl w:val="0"/>
          <w:numId w:val="4868"/>
        </w:numPr>
      </w:pPr>
      <w:bookmarkStart w:id="13327" w:name="_Tocd19e258965"/>
      <w:bookmarkStart w:id="13326" w:name="_Refd19e25896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2924-->
    <w:p>
      <w:pPr>
        <w:pStyle w:val="Heading5"/>
      </w:pPr>
      <w:bookmarkStart w:id="13328" w:name="_Refd19e258993"/>
      <w:bookmarkStart w:id="13329" w:name="_Tocd19e258993"/>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9002"/>
      <w:bookmarkStart w:id="13330" w:name="_Refd19e25900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9021"/>
      <w:bookmarkStart w:id="13332" w:name="_Refd19e25902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9029"/>
      <w:bookmarkStart w:id="13334" w:name="_Refd19e259029"/>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9067"/>
      <w:bookmarkStart w:id="13336" w:name="_Refd19e259067"/>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773-->
    <w:p>
      <w:pPr>
        <w:pStyle w:val="Heading5"/>
      </w:pPr>
      <w:bookmarkStart w:id="13338" w:name="_Refd19e259091"/>
      <w:bookmarkStart w:id="13339" w:name="_Tocd19e259091"/>
      <w:r>
        <w:t/>
      </w:r>
      <w:r>
        <w:t>42.708</w:t>
      </w:r>
      <w:r>
        <w:t xml:space="preserve"> Quick-closeout procedure.</w:t>
      </w:r>
      <w:bookmarkEnd w:id="13338"/>
      <w:bookmarkEnd w:id="13339"/>
    </w:p>
    <w:p>
      <w:pPr>
        <w:pStyle w:val="ListNumber"/>
        <!--depth 1-->
        <w:numPr>
          <w:ilvl w:val="0"/>
          <w:numId w:val="4873"/>
        </w:numPr>
      </w:pPr>
      <w:bookmarkStart w:id="13341" w:name="_Tocd19e259100"/>
      <w:bookmarkStart w:id="13340" w:name="_Refd19e25910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9112"/>
      <w:bookmarkStart w:id="13342" w:name="_Refd19e259112"/>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9127"/>
      <w:bookmarkStart w:id="13344" w:name="_Refd19e259127"/>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9150"/>
      <w:bookmarkStart w:id="13346" w:name="_Refd19e259150"/>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2666-->
    <w:p>
      <w:pPr>
        <w:pStyle w:val="Heading5"/>
      </w:pPr>
      <w:bookmarkStart w:id="13348" w:name="_Refd19e259208"/>
      <w:bookmarkStart w:id="13349" w:name="_Tocd19e259208"/>
      <w:r>
        <w:t/>
      </w:r>
      <w:r>
        <w:t>42.709</w:t>
      </w:r>
      <w:r>
        <w:t xml:space="preserve"> Penalties for Unallowable Costs.</w:t>
      </w:r>
      <w:bookmarkEnd w:id="13348"/>
      <w:bookmarkEnd w:id="13349"/>
    </w:p>
    <!--Topic unique_3180-->
    <w:p>
      <w:pPr>
        <w:pStyle w:val="Heading6"/>
      </w:pPr>
      <w:bookmarkStart w:id="13350" w:name="_Refd19e259221"/>
      <w:bookmarkStart w:id="13351" w:name="_Tocd19e259221"/>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50">
        <w:r>
          <w:t>10 U.S.C.2324(a)</w:t>
        </w:r>
      </w:hyperlink>
      <w:r>
        <w:t xml:space="preserve"> through (d) and </w:t>
      </w:r>
      <w:hyperlink r:id="rIdHyperlink1451">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1-->
    <w:p>
      <w:pPr>
        <w:pStyle w:val="Heading6"/>
      </w:pPr>
      <w:bookmarkStart w:id="13352" w:name="_Refd19e259278"/>
      <w:bookmarkStart w:id="13353" w:name="_Tocd19e259278"/>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3182-->
    <w:p>
      <w:pPr>
        <w:pStyle w:val="Heading6"/>
      </w:pPr>
      <w:bookmarkStart w:id="13354" w:name="_Refd19e259349"/>
      <w:bookmarkStart w:id="13355" w:name="_Tocd19e259349"/>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w:pPr>
        <w:pStyle w:val="Heading6"/>
      </w:pPr>
      <w:bookmarkStart w:id="13356" w:name="_Refd19e259440"/>
      <w:bookmarkStart w:id="13357" w:name="_Tocd19e259440"/>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9455"/>
      <w:bookmarkStart w:id="13358" w:name="_Refd19e25945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9478"/>
      <w:bookmarkStart w:id="13360" w:name="_Refd19e25947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3184-->
    <w:p>
      <w:pPr>
        <w:pStyle w:val="Heading6"/>
      </w:pPr>
      <w:bookmarkStart w:id="13362" w:name="_Refd19e259531"/>
      <w:bookmarkStart w:id="13363" w:name="_Tocd19e259531"/>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9546"/>
      <w:bookmarkStart w:id="13364" w:name="_Refd19e25954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3185-->
    <w:p>
      <w:pPr>
        <w:pStyle w:val="Heading6"/>
      </w:pPr>
      <w:bookmarkStart w:id="13366" w:name="_Refd19e259584"/>
      <w:bookmarkStart w:id="13367" w:name="_Tocd19e259584"/>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9599"/>
      <w:bookmarkStart w:id="13368" w:name="_Refd19e25959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9628"/>
      <w:bookmarkStart w:id="13370" w:name="_Refd19e25962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3186-->
    <w:p>
      <w:pPr>
        <w:pStyle w:val="Heading6"/>
      </w:pPr>
      <w:bookmarkStart w:id="13372" w:name="_Refd19e259658"/>
      <w:bookmarkStart w:id="13373" w:name="_Tocd19e259658"/>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7-->
    <w:p>
      <w:pPr>
        <w:pStyle w:val="Heading4"/>
      </w:pPr>
      <w:bookmarkStart w:id="13374" w:name="_Refd19e259694"/>
      <w:bookmarkStart w:id="13375" w:name="_Tocd19e259694"/>
      <w:r>
        <w:t/>
      </w:r>
      <w:r>
        <w:t>Subpart 42.8</w:t>
      </w:r>
      <w:r>
        <w:t xml:space="preserve"> - Disallowance of Costs</w:t>
      </w:r>
      <w:bookmarkEnd w:id="13374"/>
      <w:bookmarkEnd w:id="13375"/>
    </w:p>
    <!--Topic unique_3188-->
    <w:p>
      <w:pPr>
        <w:pStyle w:val="Heading5"/>
      </w:pPr>
      <w:bookmarkStart w:id="13376" w:name="_Refd19e259707"/>
      <w:bookmarkStart w:id="13377" w:name="_Tocd19e259707"/>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9718"/>
      <w:bookmarkStart w:id="13378" w:name="_Refd19e259718"/>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3189-->
    <w:p>
      <w:pPr>
        <w:pStyle w:val="Heading5"/>
      </w:pPr>
      <w:bookmarkStart w:id="13380" w:name="_Refd19e259742"/>
      <w:bookmarkStart w:id="13381" w:name="_Tocd19e259742"/>
      <w:r>
        <w:t/>
      </w:r>
      <w:r>
        <w:t>42.801</w:t>
      </w:r>
      <w:r>
        <w:t xml:space="preserve"> Notice of intent to disallow costs.</w:t>
      </w:r>
      <w:bookmarkEnd w:id="13380"/>
      <w:bookmarkEnd w:id="13381"/>
    </w:p>
    <w:p>
      <w:pPr>
        <w:pStyle w:val="ListNumber"/>
        <!--depth 1-->
        <w:numPr>
          <w:ilvl w:val="0"/>
          <w:numId w:val="4891"/>
        </w:numPr>
      </w:pPr>
      <w:bookmarkStart w:id="13383" w:name="_Tocd19e259751"/>
      <w:bookmarkStart w:id="13382" w:name="_Refd19e25975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9777"/>
      <w:bookmarkStart w:id="13384" w:name="_Refd19e259777"/>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3190-->
    <w:p>
      <w:pPr>
        <w:pStyle w:val="Heading5"/>
      </w:pPr>
      <w:bookmarkStart w:id="13386" w:name="_Refd19e259867"/>
      <w:bookmarkStart w:id="13387" w:name="_Tocd19e259867"/>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1-->
    <w:p>
      <w:pPr>
        <w:pStyle w:val="Heading5"/>
      </w:pPr>
      <w:bookmarkStart w:id="13388" w:name="_Refd19e259890"/>
      <w:bookmarkStart w:id="13389" w:name="_Tocd19e259890"/>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9901"/>
      <w:bookmarkStart w:id="13390" w:name="_Refd19e25990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9919"/>
      <w:bookmarkStart w:id="13392" w:name="_Refd19e25991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9941"/>
      <w:bookmarkStart w:id="13394" w:name="_Refd19e25994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3192-->
    <w:p>
      <w:pPr>
        <w:pStyle w:val="Heading4"/>
      </w:pPr>
      <w:bookmarkStart w:id="13396" w:name="_Refd19e259975"/>
      <w:bookmarkStart w:id="13397" w:name="_Tocd19e259975"/>
      <w:r>
        <w:t/>
      </w:r>
      <w:r>
        <w:t>Subpart 42.9</w:t>
      </w:r>
      <w:r>
        <w:t xml:space="preserve"> - Bankruptcy</w:t>
      </w:r>
      <w:bookmarkEnd w:id="13396"/>
      <w:bookmarkEnd w:id="13397"/>
    </w:p>
    <!--Topic unique_3193-->
    <w:p>
      <w:pPr>
        <w:pStyle w:val="Heading5"/>
      </w:pPr>
      <w:bookmarkStart w:id="13398" w:name="_Refd19e259988"/>
      <w:bookmarkStart w:id="13399" w:name="_Tocd19e259988"/>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w:pPr>
        <w:pStyle w:val="Heading5"/>
      </w:pPr>
      <w:bookmarkStart w:id="13400" w:name="_Refd19e260007"/>
      <w:bookmarkStart w:id="13401" w:name="_Tocd19e260007"/>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3195-->
    <w:p>
      <w:pPr>
        <w:pStyle w:val="Heading5"/>
      </w:pPr>
      <w:bookmarkStart w:id="13402" w:name="_Refd19e260025"/>
      <w:bookmarkStart w:id="13403" w:name="_Tocd19e260025"/>
      <w:r>
        <w:t/>
      </w:r>
      <w:r>
        <w:t>42.902</w:t>
      </w:r>
      <w:r>
        <w:t xml:space="preserve"> Procedures.</w:t>
      </w:r>
      <w:bookmarkEnd w:id="13402"/>
      <w:bookmarkEnd w:id="13403"/>
    </w:p>
    <w:p>
      <w:pPr>
        <w:pStyle w:val="ListNumber"/>
        <!--depth 1-->
        <w:numPr>
          <w:ilvl w:val="0"/>
          <w:numId w:val="4896"/>
        </w:numPr>
      </w:pPr>
      <w:bookmarkStart w:id="13405" w:name="_Tocd19e260034"/>
      <w:bookmarkStart w:id="13404" w:name="_Refd19e260034"/>
      <w:r>
        <w:t/>
      </w:r>
      <w:r>
        <w:t>(a)</w:t>
      </w:r>
      <w:r>
        <w:t xml:space="preserve"> When notified of bankruptcy proceedings, agencies shall, as a minimum-</w:t>
      </w:r>
    </w:p>
    <w:p>
      <w:pPr>
        <w:pStyle w:val="ListNumber2"/>
        <!--depth 2-->
        <w:numPr>
          <w:ilvl w:val="1"/>
          <w:numId w:val="4897"/>
        </w:numPr>
      </w:pPr>
      <w:bookmarkStart w:id="13407" w:name="_Tocd19e260042"/>
      <w:bookmarkStart w:id="13406" w:name="_Refd19e26004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3196-->
    <w:p>
      <w:pPr>
        <w:pStyle w:val="Heading5"/>
      </w:pPr>
      <w:bookmarkStart w:id="13408" w:name="_Refd19e260091"/>
      <w:bookmarkStart w:id="13409" w:name="_Tocd19e260091"/>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3197-->
    <w:p>
      <w:pPr>
        <w:pStyle w:val="Heading4"/>
      </w:pPr>
      <w:bookmarkStart w:id="13410" w:name="_Refd19e260114"/>
      <w:bookmarkStart w:id="13411" w:name="_Tocd19e260114"/>
      <w:r>
        <w:t/>
      </w:r>
      <w:r>
        <w:t>Subpart 42.10</w:t>
      </w:r>
      <w:r>
        <w:t xml:space="preserve"> - [Reserved]</w:t>
      </w:r>
      <w:bookmarkEnd w:id="13410"/>
      <w:bookmarkEnd w:id="13411"/>
    </w:p>
    <!--Topic unique_3198-->
    <w:p>
      <w:pPr>
        <w:pStyle w:val="Heading4"/>
      </w:pPr>
      <w:bookmarkStart w:id="13412" w:name="_Refd19e260131"/>
      <w:bookmarkStart w:id="13413" w:name="_Tocd19e260131"/>
      <w:r>
        <w:t/>
      </w:r>
      <w:r>
        <w:t>Subpart 42.11</w:t>
      </w:r>
      <w:r>
        <w:t xml:space="preserve"> - Production Surveillance and Reporting</w:t>
      </w:r>
      <w:bookmarkEnd w:id="13412"/>
      <w:bookmarkEnd w:id="13413"/>
    </w:p>
    <!--Topic unique_3199-->
    <w:p>
      <w:pPr>
        <w:pStyle w:val="Heading5"/>
      </w:pPr>
      <w:bookmarkStart w:id="13414" w:name="_Refd19e260144"/>
      <w:bookmarkStart w:id="13415" w:name="_Tocd19e260144"/>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60155"/>
      <w:bookmarkStart w:id="13416" w:name="_Refd19e260155"/>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3200-->
    <w:p>
      <w:pPr>
        <w:pStyle w:val="Heading5"/>
      </w:pPr>
      <w:bookmarkStart w:id="13418" w:name="_Refd19e260179"/>
      <w:bookmarkStart w:id="13419" w:name="_Tocd19e260179"/>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1-->
    <w:p>
      <w:pPr>
        <w:pStyle w:val="Heading5"/>
      </w:pPr>
      <w:bookmarkStart w:id="13420" w:name="_Refd19e260205"/>
      <w:bookmarkStart w:id="13421" w:name="_Tocd19e260205"/>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w:pPr>
        <w:pStyle w:val="Heading5"/>
      </w:pPr>
      <w:bookmarkStart w:id="13422" w:name="_Refd19e260224"/>
      <w:bookmarkStart w:id="13423" w:name="_Tocd19e260224"/>
      <w:r>
        <w:t/>
      </w:r>
      <w:r>
        <w:t>42.1104</w:t>
      </w:r>
      <w:r>
        <w:t xml:space="preserve"> Surveillance requirements.</w:t>
      </w:r>
      <w:bookmarkEnd w:id="13422"/>
      <w:bookmarkEnd w:id="13423"/>
    </w:p>
    <w:p>
      <w:pPr>
        <w:pStyle w:val="ListNumber"/>
        <!--depth 1-->
        <w:numPr>
          <w:ilvl w:val="0"/>
          <w:numId w:val="4899"/>
        </w:numPr>
      </w:pPr>
      <w:bookmarkStart w:id="13425" w:name="_Tocd19e260233"/>
      <w:bookmarkStart w:id="13424" w:name="_Refd19e260233"/>
      <w:r>
        <w:t/>
      </w:r>
      <w:r>
        <w:t>(a)</w:t>
      </w:r>
      <w:r>
        <w:t xml:space="preserve"> The contract administration office determines the extent of production surveillance on the basis of-</w:t>
      </w:r>
    </w:p>
    <w:p>
      <w:pPr>
        <w:pStyle w:val="ListNumber2"/>
        <!--depth 2-->
        <w:numPr>
          <w:ilvl w:val="1"/>
          <w:numId w:val="4900"/>
        </w:numPr>
      </w:pPr>
      <w:bookmarkStart w:id="13427" w:name="_Tocd19e260241"/>
      <w:bookmarkStart w:id="13426" w:name="_Refd19e26024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60260"/>
      <w:bookmarkStart w:id="13428" w:name="_Refd19e260260"/>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60334"/>
      <w:bookmarkStart w:id="13430" w:name="_Refd19e260334"/>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3203-->
    <w:p>
      <w:pPr>
        <w:pStyle w:val="Heading5"/>
      </w:pPr>
      <w:bookmarkStart w:id="13432" w:name="_Refd19e260358"/>
      <w:bookmarkStart w:id="13433" w:name="_Tocd19e260358"/>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4-->
    <w:p>
      <w:pPr>
        <w:pStyle w:val="Heading5"/>
      </w:pPr>
      <w:bookmarkStart w:id="13434" w:name="_Refd19e260444"/>
      <w:bookmarkStart w:id="13435" w:name="_Tocd19e260444"/>
      <w:r>
        <w:t/>
      </w:r>
      <w:r>
        <w:t>42.1106</w:t>
      </w:r>
      <w:r>
        <w:t xml:space="preserve"> Reporting requirements.</w:t>
      </w:r>
      <w:bookmarkEnd w:id="13434"/>
      <w:bookmarkEnd w:id="13435"/>
    </w:p>
    <w:p>
      <w:pPr>
        <w:pStyle w:val="ListNumber"/>
        <!--depth 1-->
        <w:numPr>
          <w:ilvl w:val="0"/>
          <w:numId w:val="4903"/>
        </w:numPr>
      </w:pPr>
      <w:bookmarkStart w:id="13437" w:name="_Tocd19e260453"/>
      <w:bookmarkStart w:id="13436" w:name="_Refd19e26045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60479"/>
      <w:bookmarkStart w:id="13438" w:name="_Refd19e260479"/>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3205-->
    <w:p>
      <w:pPr>
        <w:pStyle w:val="Heading5"/>
      </w:pPr>
      <w:bookmarkStart w:id="13440" w:name="_Refd19e260510"/>
      <w:bookmarkStart w:id="13441" w:name="_Tocd19e260510"/>
      <w:r>
        <w:t/>
      </w:r>
      <w:r>
        <w:t>42.1107</w:t>
      </w:r>
      <w:r>
        <w:t xml:space="preserve"> Contract clause.</w:t>
      </w:r>
      <w:bookmarkEnd w:id="13440"/>
      <w:bookmarkEnd w:id="13441"/>
    </w:p>
    <w:p>
      <w:pPr>
        <w:pStyle w:val="ListNumber"/>
        <!--depth 1-->
        <w:numPr>
          <w:ilvl w:val="0"/>
          <w:numId w:val="4905"/>
        </w:numPr>
      </w:pPr>
      <w:bookmarkStart w:id="13443" w:name="_Tocd19e260519"/>
      <w:bookmarkStart w:id="13442" w:name="_Refd19e26051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53-->
    <w:p>
      <w:pPr>
        <w:pStyle w:val="Heading4"/>
      </w:pPr>
      <w:bookmarkStart w:id="13444" w:name="_Refd19e260555"/>
      <w:bookmarkStart w:id="13445" w:name="_Tocd19e260555"/>
      <w:r>
        <w:t/>
      </w:r>
      <w:r>
        <w:t>Subpart 42.12</w:t>
      </w:r>
      <w:r>
        <w:t xml:space="preserve"> - Novation and Change-of-Name Agreements</w:t>
      </w:r>
      <w:bookmarkEnd w:id="13444"/>
      <w:bookmarkEnd w:id="13445"/>
    </w:p>
    <!--Topic unique_3206-->
    <w:p>
      <w:pPr>
        <w:pStyle w:val="Heading5"/>
      </w:pPr>
      <w:bookmarkStart w:id="13446" w:name="_Refd19e260568"/>
      <w:bookmarkStart w:id="13447" w:name="_Tocd19e260568"/>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60579"/>
      <w:bookmarkStart w:id="13448" w:name="_Refd19e260579"/>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3207-->
    <w:p>
      <w:pPr>
        <w:pStyle w:val="Heading5"/>
      </w:pPr>
      <w:bookmarkStart w:id="13450" w:name="_Refd19e260610"/>
      <w:bookmarkStart w:id="13451" w:name="_Tocd19e260610"/>
      <w:r>
        <w:t/>
      </w:r>
      <w:r>
        <w:t>42.1201</w:t>
      </w:r>
      <w:r>
        <w:t xml:space="preserve"> [Reserved]</w:t>
      </w:r>
      <w:bookmarkEnd w:id="13450"/>
      <w:bookmarkEnd w:id="13451"/>
    </w:p>
    <!--Topic unique_3208-->
    <w:p>
      <w:pPr>
        <w:pStyle w:val="Heading5"/>
      </w:pPr>
      <w:bookmarkStart w:id="13452" w:name="_Refd19e260624"/>
      <w:bookmarkStart w:id="13453" w:name="_Tocd19e260624"/>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60635"/>
      <w:bookmarkStart w:id="13454" w:name="_Refd19e26063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60651"/>
      <w:bookmarkStart w:id="13456" w:name="_Refd19e260651"/>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60681"/>
      <w:bookmarkStart w:id="13458" w:name="_Refd19e260681"/>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3209-->
    <w:p>
      <w:pPr>
        <w:pStyle w:val="Heading5"/>
      </w:pPr>
      <w:bookmarkStart w:id="13460" w:name="_Refd19e260706"/>
      <w:bookmarkStart w:id="13461" w:name="_Tocd19e260706"/>
      <w:r>
        <w:t/>
      </w:r>
      <w:r>
        <w:t>42.1203</w:t>
      </w:r>
      <w:r>
        <w:t xml:space="preserve"> Processing agreements.</w:t>
      </w:r>
      <w:bookmarkEnd w:id="13460"/>
      <w:bookmarkEnd w:id="13461"/>
    </w:p>
    <w:p>
      <w:pPr>
        <w:pStyle w:val="ListNumber"/>
        <!--depth 1-->
        <w:numPr>
          <w:ilvl w:val="0"/>
          <w:numId w:val="4910"/>
        </w:numPr>
      </w:pPr>
      <w:bookmarkStart w:id="13463" w:name="_Tocd19e260715"/>
      <w:bookmarkStart w:id="13462" w:name="_Refd19e26071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5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60746"/>
      <w:bookmarkStart w:id="13464" w:name="_Refd19e26074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60784"/>
      <w:bookmarkStart w:id="13466" w:name="_Refd19e260784"/>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60843"/>
      <w:bookmarkStart w:id="13468" w:name="_Refd19e260843"/>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60866"/>
      <w:bookmarkStart w:id="13470" w:name="_Refd19e260866"/>
      <w:r>
        <w:t/>
      </w:r>
      <w:r>
        <w:t>(1)</w:t>
      </w:r>
      <w:r>
        <w:t xml:space="preserve"> Prepare a </w:t>
      </w:r>
      <w:hyperlink r:id="rIdHyperlink1453">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54">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55">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56">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3210-->
    <w:p>
      <w:pPr>
        <w:pStyle w:val="Heading5"/>
      </w:pPr>
      <w:bookmarkStart w:id="13472" w:name="_Refd19e260920"/>
      <w:bookmarkStart w:id="13473" w:name="_Tocd19e260920"/>
      <w:r>
        <w:t/>
      </w:r>
      <w:r>
        <w:t>42.1204</w:t>
      </w:r>
      <w:r>
        <w:t xml:space="preserve"> Applicability of novation agreements.</w:t>
      </w:r>
      <w:bookmarkEnd w:id="13472"/>
      <w:bookmarkEnd w:id="13473"/>
    </w:p>
    <w:p>
      <w:pPr>
        <w:pStyle w:val="ListNumber"/>
        <!--depth 1-->
        <w:numPr>
          <w:ilvl w:val="0"/>
          <w:numId w:val="4915"/>
        </w:numPr>
      </w:pPr>
      <w:bookmarkStart w:id="13475" w:name="_Tocd19e260929"/>
      <w:bookmarkStart w:id="13474" w:name="_Refd19e260929"/>
      <w:r>
        <w:t/>
      </w:r>
      <w:r>
        <w:t>(a)</w:t>
      </w:r>
      <w:r>
        <w:t xml:space="preserve"> </w:t>
      </w:r>
      <w:hyperlink r:id="rIdHyperlink145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60941"/>
      <w:bookmarkStart w:id="13476" w:name="_Refd19e260941"/>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60960"/>
      <w:bookmarkStart w:id="13478" w:name="_Refd19e260960"/>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61024"/>
      <w:bookmarkStart w:id="13480" w:name="_Refd19e26102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61042"/>
      <w:bookmarkStart w:id="13482" w:name="_Refd19e261042"/>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61095"/>
      <w:bookmarkStart w:id="13484" w:name="_Refd19e26109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61171"/>
      <w:bookmarkStart w:id="13486" w:name="_Refd19e261171"/>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3211-->
    <w:p>
      <w:pPr>
        <w:pStyle w:val="Heading5"/>
      </w:pPr>
      <w:bookmarkStart w:id="13488" w:name="_Refd19e261371"/>
      <w:bookmarkStart w:id="13489" w:name="_Tocd19e261371"/>
      <w:r>
        <w:t/>
      </w:r>
      <w:r>
        <w:t>42.1205</w:t>
      </w:r>
      <w:r>
        <w:t xml:space="preserve"> Agreement to recognize contractor’s change of name.</w:t>
      </w:r>
      <w:bookmarkEnd w:id="13488"/>
      <w:bookmarkEnd w:id="13489"/>
    </w:p>
    <w:p>
      <w:pPr>
        <w:pStyle w:val="ListNumber"/>
        <!--depth 1-->
        <w:numPr>
          <w:ilvl w:val="0"/>
          <w:numId w:val="4922"/>
        </w:numPr>
      </w:pPr>
      <w:bookmarkStart w:id="13491" w:name="_Tocd19e261380"/>
      <w:bookmarkStart w:id="13490" w:name="_Refd19e26138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61388"/>
      <w:bookmarkStart w:id="13492" w:name="_Refd19e261388"/>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54-->
    <w:p>
      <w:pPr>
        <w:pStyle w:val="Heading4"/>
      </w:pPr>
      <w:bookmarkStart w:id="13494" w:name="_Refd19e261507"/>
      <w:bookmarkStart w:id="13495" w:name="_Tocd19e261507"/>
      <w:r>
        <w:t/>
      </w:r>
      <w:r>
        <w:t>Subpart 42.13</w:t>
      </w:r>
      <w:r>
        <w:t xml:space="preserve"> - Suspension of Work, Stop-Work Orders, and Government Delay of Work</w:t>
      </w:r>
      <w:bookmarkEnd w:id="13494"/>
      <w:bookmarkEnd w:id="13495"/>
    </w:p>
    <!--Topic unique_3212-->
    <w:p>
      <w:pPr>
        <w:pStyle w:val="Heading5"/>
      </w:pPr>
      <w:bookmarkStart w:id="13496" w:name="_Refd19e261520"/>
      <w:bookmarkStart w:id="13497" w:name="_Tocd19e261520"/>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w:pPr>
        <w:pStyle w:val="Heading5"/>
      </w:pPr>
      <w:bookmarkStart w:id="13498" w:name="_Refd19e261539"/>
      <w:bookmarkStart w:id="13499" w:name="_Tocd19e261539"/>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w:pPr>
        <w:pStyle w:val="Heading5"/>
      </w:pPr>
      <w:bookmarkStart w:id="13500" w:name="_Refd19e261557"/>
      <w:bookmarkStart w:id="13501" w:name="_Tocd19e261557"/>
      <w:r>
        <w:t/>
      </w:r>
      <w:r>
        <w:t>42.1303</w:t>
      </w:r>
      <w:r>
        <w:t xml:space="preserve"> Stop-work orders.</w:t>
      </w:r>
      <w:bookmarkEnd w:id="13500"/>
      <w:bookmarkEnd w:id="13501"/>
    </w:p>
    <w:p>
      <w:pPr>
        <w:pStyle w:val="ListNumber"/>
        <!--depth 1-->
        <w:numPr>
          <w:ilvl w:val="0"/>
          <w:numId w:val="4924"/>
        </w:numPr>
      </w:pPr>
      <w:bookmarkStart w:id="13503" w:name="_Tocd19e261566"/>
      <w:bookmarkStart w:id="13502" w:name="_Refd19e26156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61588"/>
      <w:bookmarkStart w:id="13504" w:name="_Refd19e261588"/>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61632"/>
      <w:bookmarkStart w:id="13506" w:name="_Refd19e261632"/>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3215-->
    <w:p>
      <w:pPr>
        <w:pStyle w:val="Heading5"/>
      </w:pPr>
      <w:bookmarkStart w:id="13508" w:name="_Refd19e261664"/>
      <w:bookmarkStart w:id="13509" w:name="_Tocd19e261664"/>
      <w:r>
        <w:t/>
      </w:r>
      <w:r>
        <w:t>42.1304</w:t>
      </w:r>
      <w:r>
        <w:t xml:space="preserve"> Government delay of work.</w:t>
      </w:r>
      <w:bookmarkEnd w:id="13508"/>
      <w:bookmarkEnd w:id="13509"/>
    </w:p>
    <w:p>
      <w:pPr>
        <w:pStyle w:val="ListNumber"/>
        <!--depth 1-->
        <w:numPr>
          <w:ilvl w:val="0"/>
          <w:numId w:val="4927"/>
        </w:numPr>
      </w:pPr>
      <w:bookmarkStart w:id="13511" w:name="_Tocd19e261673"/>
      <w:bookmarkStart w:id="13510" w:name="_Refd19e26167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3216-->
    <w:p>
      <w:pPr>
        <w:pStyle w:val="Heading5"/>
      </w:pPr>
      <w:bookmarkStart w:id="13512" w:name="_Refd19e261717"/>
      <w:bookmarkStart w:id="13513" w:name="_Tocd19e261717"/>
      <w:r>
        <w:t/>
      </w:r>
      <w:r>
        <w:t>42.1305</w:t>
      </w:r>
      <w:r>
        <w:t xml:space="preserve"> Contract clauses.</w:t>
      </w:r>
      <w:bookmarkEnd w:id="13512"/>
      <w:bookmarkEnd w:id="13513"/>
    </w:p>
    <w:p>
      <w:pPr>
        <w:pStyle w:val="ListNumber"/>
        <!--depth 1-->
        <w:numPr>
          <w:ilvl w:val="0"/>
          <w:numId w:val="4928"/>
        </w:numPr>
      </w:pPr>
      <w:bookmarkStart w:id="13515" w:name="_Tocd19e261726"/>
      <w:bookmarkStart w:id="13514" w:name="_Refd19e26172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61745"/>
      <w:bookmarkStart w:id="13516" w:name="_Refd19e26174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3217-->
    <w:p>
      <w:pPr>
        <w:pStyle w:val="Heading4"/>
      </w:pPr>
      <w:bookmarkStart w:id="13518" w:name="_Refd19e261785"/>
      <w:bookmarkStart w:id="13519" w:name="_Tocd19e261785"/>
      <w:r>
        <w:t/>
      </w:r>
      <w:r>
        <w:t>Subpart 42.14</w:t>
      </w:r>
      <w:r>
        <w:t xml:space="preserve"> - [Reserved]</w:t>
      </w:r>
      <w:bookmarkEnd w:id="13518"/>
      <w:bookmarkEnd w:id="13519"/>
    </w:p>
    <!--Topic unique_155-->
    <w:p>
      <w:pPr>
        <w:pStyle w:val="Heading4"/>
      </w:pPr>
      <w:bookmarkStart w:id="13520" w:name="_Refd19e261802"/>
      <w:bookmarkStart w:id="13521" w:name="_Tocd19e261802"/>
      <w:r>
        <w:t/>
      </w:r>
      <w:r>
        <w:t>Subpart 42.15</w:t>
      </w:r>
      <w:r>
        <w:t xml:space="preserve"> - Contractor Performance Information</w:t>
      </w:r>
      <w:bookmarkEnd w:id="13520"/>
      <w:bookmarkEnd w:id="13521"/>
    </w:p>
    <!--Topic unique_3218-->
    <w:p>
      <w:pPr>
        <w:pStyle w:val="Heading5"/>
      </w:pPr>
      <w:bookmarkStart w:id="13522" w:name="_Refd19e261815"/>
      <w:bookmarkStart w:id="13523" w:name="_Tocd19e261815"/>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9-->
    <w:p>
      <w:pPr>
        <w:pStyle w:val="Heading5"/>
      </w:pPr>
      <w:bookmarkStart w:id="13524" w:name="_Refd19e261838"/>
      <w:bookmarkStart w:id="13525" w:name="_Tocd19e261838"/>
      <w:r>
        <w:t/>
      </w:r>
      <w:r>
        <w:t>42.1501</w:t>
      </w:r>
      <w:r>
        <w:t xml:space="preserve"> General.</w:t>
      </w:r>
      <w:bookmarkEnd w:id="13524"/>
      <w:bookmarkEnd w:id="13525"/>
    </w:p>
    <w:p>
      <w:pPr>
        <w:pStyle w:val="ListNumber"/>
        <!--depth 1-->
        <w:numPr>
          <w:ilvl w:val="0"/>
          <w:numId w:val="4930"/>
        </w:numPr>
      </w:pPr>
      <w:bookmarkStart w:id="13527" w:name="_Tocd19e261847"/>
      <w:bookmarkStart w:id="13526" w:name="_Refd19e26184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61855"/>
      <w:bookmarkStart w:id="13528" w:name="_Refd19e261855"/>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075-->
    <w:p>
      <w:pPr>
        <w:pStyle w:val="Heading5"/>
      </w:pPr>
      <w:bookmarkStart w:id="13530" w:name="_Refd19e261945"/>
      <w:bookmarkStart w:id="13531" w:name="_Tocd19e261945"/>
      <w:r>
        <w:t/>
      </w:r>
      <w:r>
        <w:t>42.1502</w:t>
      </w:r>
      <w:r>
        <w:t xml:space="preserve"> Policy.</w:t>
      </w:r>
      <w:bookmarkEnd w:id="13530"/>
      <w:bookmarkEnd w:id="13531"/>
    </w:p>
    <w:p>
      <w:pPr>
        <w:pStyle w:val="ListNumber"/>
        <!--depth 1-->
        <w:numPr>
          <w:ilvl w:val="0"/>
          <w:numId w:val="4932"/>
        </w:numPr>
      </w:pPr>
      <w:bookmarkStart w:id="13533" w:name="_Tocd19e261954"/>
      <w:bookmarkStart w:id="13532" w:name="_Refd19e26195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8">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62016"/>
      <w:bookmarkStart w:id="13534" w:name="_Refd19e26201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62039"/>
      <w:bookmarkStart w:id="13536" w:name="_Refd19e26203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62069"/>
      <w:bookmarkStart w:id="13538" w:name="_Refd19e262069"/>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072-->
    <w:p>
      <w:pPr>
        <w:pStyle w:val="Heading5"/>
      </w:pPr>
      <w:bookmarkStart w:id="13540" w:name="_Refd19e262139"/>
      <w:bookmarkStart w:id="13541" w:name="_Tocd19e262139"/>
      <w:r>
        <w:t/>
      </w:r>
      <w:r>
        <w:t>42.1503</w:t>
      </w:r>
      <w:r>
        <w:t xml:space="preserve"> Procedures.</w:t>
      </w:r>
      <w:bookmarkEnd w:id="13540"/>
      <w:bookmarkEnd w:id="13541"/>
    </w:p>
    <w:p>
      <w:pPr>
        <w:pStyle w:val="ListNumber"/>
        <!--depth 1-->
        <w:numPr>
          <w:ilvl w:val="0"/>
          <w:numId w:val="4936"/>
        </w:numPr>
      </w:pPr>
      <w:bookmarkStart w:id="13543" w:name="_Tocd19e262148"/>
      <w:bookmarkStart w:id="13542" w:name="_Refd19e262148"/>
      <w:r>
        <w:t/>
      </w:r>
      <w:r>
        <w:t>(a)</w:t>
      </w:r>
      <w:r>
        <w:t/>
      </w:r>
    </w:p>
    <w:p>
      <w:pPr>
        <w:pStyle w:val="ListNumber2"/>
        <!--depth 2-->
        <w:numPr>
          <w:ilvl w:val="1"/>
          <w:numId w:val="4937"/>
        </w:numPr>
      </w:pPr>
      <w:bookmarkStart w:id="13545" w:name="_Tocd19e262156"/>
      <w:bookmarkStart w:id="13544" w:name="_Refd19e26215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62164"/>
      <w:bookmarkStart w:id="13546" w:name="_Refd19e26216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62212"/>
      <w:bookmarkStart w:id="13548" w:name="_Refd19e26221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62227"/>
      <w:bookmarkStart w:id="13550" w:name="_Refd19e262227"/>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62327"/>
      <w:bookmarkStart w:id="13552" w:name="_Refd19e262327"/>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5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62409"/>
      <w:bookmarkStart w:id="13554" w:name="_Refd19e262409"/>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62417"/>
      <w:bookmarkStart w:id="13556" w:name="_Refd19e262417"/>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60">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62516"/>
      <w:bookmarkStart w:id="13559" w:name="_Tocd19e262516"/>
      <w:r>
        <w:t>Table</w:t>
      </w:r>
      <w:r>
        <w:t xml:space="preserve"> </w:t>
      </w:r>
      <w:bookmarkStart w:id="13560" w:name="_Numd19e262516"/>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62630"/>
      <w:bookmarkStart w:id="13562" w:name="_Tocd19e262630"/>
      <w:r>
        <w:t>Table</w:t>
      </w:r>
      <w:r>
        <w:t xml:space="preserve"> </w:t>
      </w:r>
      <w:bookmarkStart w:id="13563" w:name="_Numd19e262630"/>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3220-->
    <w:p>
      <w:pPr>
        <w:pStyle w:val="Heading5"/>
      </w:pPr>
      <w:bookmarkStart w:id="13564" w:name="_Refd19e262791"/>
      <w:bookmarkStart w:id="13565" w:name="_Tocd19e262791"/>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1-->
    <w:p>
      <w:pPr>
        <w:pStyle w:val="Heading4"/>
      </w:pPr>
      <w:bookmarkStart w:id="13566" w:name="_Refd19e262818"/>
      <w:bookmarkStart w:id="13567" w:name="_Tocd19e262818"/>
      <w:r>
        <w:t/>
      </w:r>
      <w:r>
        <w:t>Subpart 42.16</w:t>
      </w:r>
      <w:r>
        <w:t xml:space="preserve"> - Small Business Contract Administration</w:t>
      </w:r>
      <w:bookmarkEnd w:id="13566"/>
      <w:bookmarkEnd w:id="13567"/>
    </w:p>
    <!--Topic unique_3222-->
    <w:p>
      <w:pPr>
        <w:pStyle w:val="Heading5"/>
      </w:pPr>
      <w:bookmarkStart w:id="13568" w:name="_Refd19e262831"/>
      <w:bookmarkStart w:id="13569" w:name="_Tocd19e262831"/>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61">
        <w:r>
          <w:t>41 U.S.C. chapter 71</w:t>
        </w:r>
      </w:hyperlink>
      <w:r>
        <w:t>, Contract Disputes.</w:t>
      </w:r>
    </w:p>
    <!--Topic unique_3223-->
    <w:p>
      <w:pPr>
        <w:pStyle w:val="Heading4"/>
      </w:pPr>
      <w:bookmarkStart w:id="13570" w:name="_Refd19e262855"/>
      <w:bookmarkStart w:id="13571" w:name="_Tocd19e262855"/>
      <w:r>
        <w:t/>
      </w:r>
      <w:r>
        <w:t>Subpart 42.17</w:t>
      </w:r>
      <w:r>
        <w:t xml:space="preserve"> - Forward Pricing Rate Agreements</w:t>
      </w:r>
      <w:bookmarkEnd w:id="13570"/>
      <w:bookmarkEnd w:id="13571"/>
    </w:p>
    <!--Topic unique_3224-->
    <w:p>
      <w:pPr>
        <w:pStyle w:val="Heading5"/>
      </w:pPr>
      <w:bookmarkStart w:id="13572" w:name="_Refd19e262868"/>
      <w:bookmarkStart w:id="13573" w:name="_Tocd19e262868"/>
      <w:r>
        <w:t/>
      </w:r>
      <w:r>
        <w:t>42.1701</w:t>
      </w:r>
      <w:r>
        <w:t xml:space="preserve"> Procedures.</w:t>
      </w:r>
      <w:bookmarkEnd w:id="13572"/>
      <w:bookmarkEnd w:id="13573"/>
    </w:p>
    <w:p>
      <w:pPr>
        <w:pStyle w:val="ListNumber"/>
        <!--depth 1-->
        <w:numPr>
          <w:ilvl w:val="0"/>
          <w:numId w:val="4944"/>
        </w:numPr>
      </w:pPr>
      <w:bookmarkStart w:id="13575" w:name="_Tocd19e262877"/>
      <w:bookmarkStart w:id="13574" w:name="_Refd19e26287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3233-->
    <w:p>
      <w:pPr>
        <w:pStyle w:val="Heading3"/>
      </w:pPr>
      <w:bookmarkStart w:id="13576" w:name="_Refd19e262925"/>
      <w:bookmarkStart w:id="13577" w:name="_Tocd19e262925"/>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3234-->
    <w:p>
      <w:pPr>
        <w:pStyle w:val="Heading4"/>
      </w:pPr>
      <w:bookmarkStart w:id="13578" w:name="_Refd19e263089"/>
      <w:bookmarkStart w:id="13579" w:name="_Tocd19e263089"/>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63100"/>
      <w:bookmarkStart w:id="13580" w:name="_Refd19e26310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3235-->
    <w:p>
      <w:pPr>
        <w:pStyle w:val="Heading4"/>
      </w:pPr>
      <w:bookmarkStart w:id="13582" w:name="_Refd19e263130"/>
      <w:bookmarkStart w:id="13583" w:name="_Tocd19e263130"/>
      <w:r>
        <w:t/>
      </w:r>
      <w:r>
        <w:t>Subpart 43.1</w:t>
      </w:r>
      <w:r>
        <w:t xml:space="preserve"> - General</w:t>
      </w:r>
      <w:bookmarkEnd w:id="13582"/>
      <w:bookmarkEnd w:id="13583"/>
    </w:p>
    <!--Topic unique_796-->
    <w:p>
      <w:pPr>
        <w:pStyle w:val="Heading5"/>
      </w:pPr>
      <w:bookmarkStart w:id="13584" w:name="_Refd19e263143"/>
      <w:bookmarkStart w:id="13585" w:name="_Tocd19e263143"/>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63174"/>
      <w:bookmarkStart w:id="13588" w:name="_Refd19e263174"/>
      <w:bookmarkStart w:id="13587" w:name="_Tocd19e263171"/>
      <w:bookmarkStart w:id="13586" w:name="_Refd19e26317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3236-->
    <w:p>
      <w:pPr>
        <w:pStyle w:val="Heading5"/>
      </w:pPr>
      <w:bookmarkStart w:id="13590" w:name="_Refd19e263220"/>
      <w:bookmarkStart w:id="13591" w:name="_Tocd19e263220"/>
      <w:r>
        <w:t/>
      </w:r>
      <w:r>
        <w:t>43.102</w:t>
      </w:r>
      <w:r>
        <w:t xml:space="preserve"> Policy.</w:t>
      </w:r>
      <w:bookmarkEnd w:id="13590"/>
      <w:bookmarkEnd w:id="13591"/>
    </w:p>
    <w:p>
      <w:pPr>
        <w:pStyle w:val="ListNumber"/>
        <!--depth 1-->
        <w:numPr>
          <w:ilvl w:val="0"/>
          <w:numId w:val="4952"/>
        </w:numPr>
      </w:pPr>
      <w:bookmarkStart w:id="13593" w:name="_Tocd19e263229"/>
      <w:bookmarkStart w:id="13592" w:name="_Refd19e26322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63237"/>
      <w:bookmarkStart w:id="13594" w:name="_Refd19e263237"/>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431-->
    <w:p>
      <w:pPr>
        <w:pStyle w:val="Heading5"/>
      </w:pPr>
      <w:bookmarkStart w:id="13596" w:name="_Refd19e263275"/>
      <w:bookmarkStart w:id="13597" w:name="_Tocd19e263275"/>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63286"/>
      <w:bookmarkStart w:id="13598" w:name="_Refd19e26328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63297"/>
      <w:bookmarkStart w:id="13600" w:name="_Refd19e263297"/>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63330"/>
      <w:bookmarkStart w:id="13602" w:name="_Refd19e263330"/>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3237-->
    <w:p>
      <w:pPr>
        <w:pStyle w:val="Heading5"/>
      </w:pPr>
      <w:bookmarkStart w:id="13604" w:name="_Refd19e263372"/>
      <w:bookmarkStart w:id="13605" w:name="_Tocd19e263372"/>
      <w:r>
        <w:t/>
      </w:r>
      <w:r>
        <w:t>43.104</w:t>
      </w:r>
      <w:r>
        <w:t xml:space="preserve"> Notification of contract changes.</w:t>
      </w:r>
      <w:bookmarkEnd w:id="13604"/>
      <w:bookmarkEnd w:id="13605"/>
    </w:p>
    <w:p>
      <w:pPr>
        <w:pStyle w:val="ListNumber"/>
        <!--depth 1-->
        <w:numPr>
          <w:ilvl w:val="0"/>
          <w:numId w:val="4957"/>
        </w:numPr>
      </w:pPr>
      <w:bookmarkStart w:id="13607" w:name="_Tocd19e263381"/>
      <w:bookmarkStart w:id="13606" w:name="_Refd19e26338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63389"/>
      <w:bookmarkStart w:id="13608" w:name="_Refd19e263389"/>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63427"/>
      <w:bookmarkStart w:id="13610" w:name="_Refd19e263427"/>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3238-->
    <w:p>
      <w:pPr>
        <w:pStyle w:val="Heading5"/>
      </w:pPr>
      <w:bookmarkStart w:id="13612" w:name="_Refd19e263458"/>
      <w:bookmarkStart w:id="13613" w:name="_Tocd19e263458"/>
      <w:r>
        <w:t/>
      </w:r>
      <w:r>
        <w:t>43.105</w:t>
      </w:r>
      <w:r>
        <w:t xml:space="preserve"> Availability of funds.</w:t>
      </w:r>
      <w:bookmarkEnd w:id="13612"/>
      <w:bookmarkEnd w:id="13613"/>
    </w:p>
    <w:p>
      <w:pPr>
        <w:pStyle w:val="ListNumber"/>
        <!--depth 1-->
        <w:numPr>
          <w:ilvl w:val="0"/>
          <w:numId w:val="4960"/>
        </w:numPr>
      </w:pPr>
      <w:bookmarkStart w:id="13615" w:name="_Tocd19e263467"/>
      <w:bookmarkStart w:id="13614" w:name="_Refd19e26346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63475"/>
      <w:bookmarkStart w:id="13616" w:name="_Refd19e263475"/>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6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3239-->
    <w:p>
      <w:pPr>
        <w:pStyle w:val="Heading5"/>
      </w:pPr>
      <w:bookmarkStart w:id="13618" w:name="_Refd19e263530"/>
      <w:bookmarkStart w:id="13619" w:name="_Tocd19e263530"/>
      <w:r>
        <w:t/>
      </w:r>
      <w:r>
        <w:t>43.106</w:t>
      </w:r>
      <w:r>
        <w:t xml:space="preserve"> [Reserved]</w:t>
      </w:r>
      <w:bookmarkEnd w:id="13618"/>
      <w:bookmarkEnd w:id="13619"/>
    </w:p>
    <!--Topic unique_3240-->
    <w:p>
      <w:pPr>
        <w:pStyle w:val="Heading5"/>
      </w:pPr>
      <w:bookmarkStart w:id="13620" w:name="_Refd19e263544"/>
      <w:bookmarkStart w:id="13621" w:name="_Tocd19e263544"/>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w:pPr>
        <w:pStyle w:val="Heading4"/>
      </w:pPr>
      <w:bookmarkStart w:id="13622" w:name="_Refd19e263568"/>
      <w:bookmarkStart w:id="13623" w:name="_Tocd19e263568"/>
      <w:r>
        <w:t/>
      </w:r>
      <w:r>
        <w:t>Subpart 43.2</w:t>
      </w:r>
      <w:r>
        <w:t xml:space="preserve"> - Change Orders</w:t>
      </w:r>
      <w:bookmarkEnd w:id="13622"/>
      <w:bookmarkEnd w:id="13623"/>
    </w:p>
    <!--Topic unique_3242-->
    <w:p>
      <w:pPr>
        <w:pStyle w:val="Heading5"/>
      </w:pPr>
      <w:bookmarkStart w:id="13624" w:name="_Refd19e263581"/>
      <w:bookmarkStart w:id="13625" w:name="_Tocd19e263581"/>
      <w:r>
        <w:t/>
      </w:r>
      <w:r>
        <w:t>43.201</w:t>
      </w:r>
      <w:r>
        <w:t xml:space="preserve"> General.</w:t>
      </w:r>
      <w:bookmarkEnd w:id="13624"/>
      <w:bookmarkEnd w:id="13625"/>
    </w:p>
    <w:p>
      <w:pPr>
        <w:pStyle w:val="ListNumber"/>
        <!--depth 1-->
        <w:numPr>
          <w:ilvl w:val="0"/>
          <w:numId w:val="4962"/>
        </w:numPr>
      </w:pPr>
      <w:bookmarkStart w:id="13627" w:name="_Tocd19e263590"/>
      <w:bookmarkStart w:id="13626" w:name="_Refd19e26359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63">
        <w:r>
          <w:t>Standard Form 30</w:t>
        </w:r>
      </w:hyperlink>
      <w:r>
        <w:t>, Amendment of Solicitation/Modification of Contract (</w:t>
      </w:r>
      <w:hyperlink r:id="rIdHyperlink1464">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65">
        <w:r>
          <w:t>SF 30</w:t>
        </w:r>
      </w:hyperlink>
      <w:r>
        <w:t xml:space="preserve"> under unusual or urgent circumstances, </w:t>
      </w:r>
      <w:r>
        <w:rPr>
          <w:i/>
        </w:rPr>
        <w:t>provided</w:t>
      </w:r>
      <w:r>
        <w:t xml:space="preserve"> that the message contains substantially the information required by the </w:t>
      </w:r>
      <w:hyperlink r:id="rIdHyperlink1466">
        <w:r>
          <w:t>SF 30</w:t>
        </w:r>
      </w:hyperlink>
      <w:r>
        <w:t xml:space="preserve"> and immediate action is taken to issue the </w:t>
      </w:r>
      <w:hyperlink r:id="rIdHyperlink1467">
        <w:r>
          <w:t>SF 30</w:t>
        </w:r>
      </w:hyperlink>
      <w:r>
        <w:t>.</w:t>
      </w:r>
      <w:bookmarkEnd w:id="13626"/>
      <w:bookmarkEnd w:id="13627"/>
    </w:p>
    <!--Topic unique_3243-->
    <w:p>
      <w:pPr>
        <w:pStyle w:val="Heading5"/>
      </w:pPr>
      <w:bookmarkStart w:id="13628" w:name="_Refd19e263652"/>
      <w:bookmarkStart w:id="13629" w:name="_Tocd19e263652"/>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3244-->
    <w:p>
      <w:pPr>
        <w:pStyle w:val="Heading5"/>
      </w:pPr>
      <w:bookmarkStart w:id="13630" w:name="_Refd19e263674"/>
      <w:bookmarkStart w:id="13631" w:name="_Tocd19e263674"/>
      <w:r>
        <w:t/>
      </w:r>
      <w:r>
        <w:t>43.203</w:t>
      </w:r>
      <w:r>
        <w:t xml:space="preserve"> Change order accounting procedures.</w:t>
      </w:r>
      <w:bookmarkEnd w:id="13630"/>
      <w:bookmarkEnd w:id="13631"/>
    </w:p>
    <w:p>
      <w:pPr>
        <w:pStyle w:val="ListNumber"/>
        <!--depth 1-->
        <w:numPr>
          <w:ilvl w:val="0"/>
          <w:numId w:val="4963"/>
        </w:numPr>
      </w:pPr>
      <w:bookmarkStart w:id="13633" w:name="_Tocd19e263683"/>
      <w:bookmarkStart w:id="13632" w:name="_Refd19e26368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63702"/>
      <w:bookmarkStart w:id="13634" w:name="_Refd19e263702"/>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1603-->
    <w:p>
      <w:pPr>
        <w:pStyle w:val="Heading5"/>
      </w:pPr>
      <w:bookmarkStart w:id="13636" w:name="_Refd19e263743"/>
      <w:bookmarkStart w:id="13637" w:name="_Tocd19e263743"/>
      <w:r>
        <w:t/>
      </w:r>
      <w:r>
        <w:t>43.204</w:t>
      </w:r>
      <w:r>
        <w:t xml:space="preserve"> Administration.</w:t>
      </w:r>
      <w:bookmarkEnd w:id="13636"/>
      <w:bookmarkEnd w:id="13637"/>
    </w:p>
    <w:p>
      <w:pPr>
        <w:pStyle w:val="ListNumber"/>
        <!--depth 1-->
        <w:numPr>
          <w:ilvl w:val="0"/>
          <w:numId w:val="4965"/>
        </w:numPr>
      </w:pPr>
      <w:bookmarkStart w:id="13639" w:name="_Tocd19e263752"/>
      <w:bookmarkStart w:id="13638" w:name="_Refd19e26375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63773"/>
      <w:bookmarkStart w:id="13640" w:name="_Refd19e263773"/>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63817"/>
      <w:bookmarkStart w:id="13642" w:name="_Refd19e263817"/>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63887"/>
      <w:bookmarkStart w:id="13644" w:name="_Refd19e263887"/>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3245-->
    <w:p>
      <w:pPr>
        <w:pStyle w:val="Heading5"/>
      </w:pPr>
      <w:bookmarkStart w:id="13646" w:name="_Refd19e263915"/>
      <w:bookmarkStart w:id="13647" w:name="_Tocd19e263915"/>
      <w:r>
        <w:t/>
      </w:r>
      <w:r>
        <w:t>43.205</w:t>
      </w:r>
      <w:r>
        <w:t xml:space="preserve"> Contract clauses.</w:t>
      </w:r>
      <w:bookmarkEnd w:id="13646"/>
      <w:bookmarkEnd w:id="13647"/>
    </w:p>
    <w:p>
      <w:pPr>
        <w:pStyle w:val="ListNumber"/>
        <!--depth 1-->
        <w:numPr>
          <w:ilvl w:val="0"/>
          <w:numId w:val="4969"/>
        </w:numPr>
      </w:pPr>
      <w:bookmarkStart w:id="13649" w:name="_Tocd19e263924"/>
      <w:bookmarkStart w:id="13648" w:name="_Refd19e263924"/>
      <w:r>
        <w:t/>
      </w:r>
      <w:r>
        <w:t>(a)</w:t>
      </w:r>
      <w:r>
        <w:t/>
      </w:r>
    </w:p>
    <w:p>
      <w:pPr>
        <w:pStyle w:val="ListNumber2"/>
        <!--depth 2-->
        <w:numPr>
          <w:ilvl w:val="1"/>
          <w:numId w:val="4970"/>
        </w:numPr>
      </w:pPr>
      <w:bookmarkStart w:id="13651" w:name="_Tocd19e263932"/>
      <w:bookmarkStart w:id="13650" w:name="_Refd19e26393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63988"/>
      <w:bookmarkStart w:id="13652" w:name="_Refd19e26398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64059"/>
      <w:bookmarkStart w:id="13654" w:name="_Refd19e264059"/>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3246-->
    <w:p>
      <w:pPr>
        <w:pStyle w:val="Heading4"/>
      </w:pPr>
      <w:bookmarkStart w:id="13656" w:name="_Refd19e264107"/>
      <w:bookmarkStart w:id="13657" w:name="_Tocd19e264107"/>
      <w:r>
        <w:t/>
      </w:r>
      <w:r>
        <w:t>Subpart 43.3</w:t>
      </w:r>
      <w:r>
        <w:t xml:space="preserve"> - Forms</w:t>
      </w:r>
      <w:bookmarkEnd w:id="13656"/>
      <w:bookmarkEnd w:id="13657"/>
    </w:p>
    <!--Topic unique_3247-->
    <w:p>
      <w:pPr>
        <w:pStyle w:val="Heading5"/>
      </w:pPr>
      <w:bookmarkStart w:id="13658" w:name="_Refd19e264120"/>
      <w:bookmarkStart w:id="13659" w:name="_Tocd19e264120"/>
      <w:r>
        <w:t/>
      </w:r>
      <w:r>
        <w:t>43.301</w:t>
      </w:r>
      <w:r>
        <w:t xml:space="preserve"> Use of forms.</w:t>
      </w:r>
      <w:bookmarkEnd w:id="13658"/>
      <w:bookmarkEnd w:id="13659"/>
    </w:p>
    <w:p>
      <w:pPr>
        <w:pStyle w:val="ListNumber"/>
        <!--depth 1-->
        <w:numPr>
          <w:ilvl w:val="0"/>
          <w:numId w:val="4973"/>
        </w:numPr>
      </w:pPr>
      <w:bookmarkStart w:id="13661" w:name="_Tocd19e264129"/>
      <w:bookmarkStart w:id="13660" w:name="_Refd19e264129"/>
      <w:r>
        <w:t/>
      </w:r>
      <w:r>
        <w:t>(a)</w:t>
      </w:r>
      <w:r>
        <w:t/>
      </w:r>
    </w:p>
    <w:p>
      <w:pPr>
        <w:pStyle w:val="ListNumber2"/>
        <!--depth 2-->
        <w:numPr>
          <w:ilvl w:val="1"/>
          <w:numId w:val="4974"/>
        </w:numPr>
      </w:pPr>
      <w:bookmarkStart w:id="13663" w:name="_Tocd19e264137"/>
      <w:bookmarkStart w:id="13662" w:name="_Refd19e264137"/>
      <w:r>
        <w:t/>
      </w:r>
      <w:r>
        <w:t>(1)</w:t>
      </w:r>
      <w:r>
        <w:t xml:space="preserve"> The </w:t>
      </w:r>
      <w:hyperlink r:id="rIdHyperlink1468">
        <w:r>
          <w:t>Standard Form 30</w:t>
        </w:r>
      </w:hyperlink>
      <w:r>
        <w:t xml:space="preserve"> (</w:t>
      </w:r>
      <w:hyperlink r:id="rIdHyperlink146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64161"/>
      <w:bookmarkStart w:id="13664" w:name="_Refd19e264161"/>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470">
        <w:r>
          <w:t>SF 30</w:t>
        </w:r>
      </w:hyperlink>
      <w:r>
        <w:t xml:space="preserve"> may be used for-</w:t>
      </w:r>
    </w:p>
    <w:p>
      <w:pPr>
        <w:pStyle w:val="ListNumber3"/>
        <!--depth 3-->
        <w:numPr>
          <w:ilvl w:val="2"/>
          <w:numId w:val="4976"/>
        </w:numPr>
      </w:pPr>
      <w:bookmarkStart w:id="13667" w:name="_Tocd19e264221"/>
      <w:bookmarkStart w:id="13666" w:name="_Refd19e264221"/>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471">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472">
        <w:r>
          <w:t>Optional Form 336</w:t>
        </w:r>
      </w:hyperlink>
      <w:r>
        <w:t xml:space="preserve"> (</w:t>
      </w:r>
      <w:hyperlink r:id="rIdHyperlink1473">
        <w:r>
          <w:t>OF 336</w:t>
        </w:r>
      </w:hyperlink>
      <w:r>
        <w:t>), Continuation Sheet, or a blank sheet of paper, may be used as a continuation sheet for a contract modification.</w:t>
      </w:r>
      <w:bookmarkEnd w:id="13660"/>
      <w:bookmarkEnd w:id="13661"/>
    </w:p>
    <!--Topic unique_1607-->
    <w:p>
      <w:pPr>
        <w:pStyle w:val="Heading3"/>
      </w:pPr>
      <w:bookmarkStart w:id="13668" w:name="_Refd19e264279"/>
      <w:bookmarkStart w:id="13669" w:name="_Tocd19e264279"/>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3250-->
    <w:p>
      <w:pPr>
        <w:pStyle w:val="Heading4"/>
      </w:pPr>
      <w:bookmarkStart w:id="13670" w:name="_Refd19e264539"/>
      <w:bookmarkStart w:id="13671" w:name="_Tocd19e264539"/>
      <w:r>
        <w:t/>
      </w:r>
      <w:r>
        <w:t>44.000</w:t>
      </w:r>
      <w:r>
        <w:t xml:space="preserve"> Scope of part.</w:t>
      </w:r>
      <w:bookmarkEnd w:id="13670"/>
      <w:bookmarkEnd w:id="13671"/>
    </w:p>
    <w:p>
      <w:pPr>
        <w:pStyle w:val="ListNumber"/>
        <!--depth 1-->
        <w:numPr>
          <w:ilvl w:val="0"/>
          <w:numId w:val="4985"/>
        </w:numPr>
      </w:pPr>
      <w:bookmarkStart w:id="13673" w:name="_Tocd19e264548"/>
      <w:bookmarkStart w:id="13672" w:name="_Refd19e26454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3251-->
    <w:p>
      <w:pPr>
        <w:pStyle w:val="Heading4"/>
      </w:pPr>
      <w:bookmarkStart w:id="13674" w:name="_Refd19e264579"/>
      <w:bookmarkStart w:id="13675" w:name="_Tocd19e264579"/>
      <w:r>
        <w:t/>
      </w:r>
      <w:r>
        <w:t>Subpart 44.1</w:t>
      </w:r>
      <w:r>
        <w:t xml:space="preserve"> - General</w:t>
      </w:r>
      <w:bookmarkEnd w:id="13674"/>
      <w:bookmarkEnd w:id="13675"/>
    </w:p>
    <!--Topic unique_3252-->
    <w:p>
      <w:pPr>
        <w:pStyle w:val="Heading5"/>
      </w:pPr>
      <w:bookmarkStart w:id="13676" w:name="_Refd19e264592"/>
      <w:bookmarkStart w:id="13677" w:name="_Tocd19e264592"/>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98-->
    <w:p>
      <w:pPr>
        <w:pStyle w:val="Heading4"/>
      </w:pPr>
      <w:bookmarkStart w:id="13678" w:name="_Refd19e264641"/>
      <w:bookmarkStart w:id="13679" w:name="_Tocd19e264641"/>
      <w:r>
        <w:t/>
      </w:r>
      <w:r>
        <w:t>Subpart 44.2</w:t>
      </w:r>
      <w:r>
        <w:t xml:space="preserve"> - Consent to Subcontracts</w:t>
      </w:r>
      <w:bookmarkEnd w:id="13678"/>
      <w:bookmarkEnd w:id="13679"/>
    </w:p>
    <!--Topic unique_3253-->
    <w:p>
      <w:pPr>
        <w:pStyle w:val="Heading5"/>
      </w:pPr>
      <w:bookmarkStart w:id="13680" w:name="_Refd19e264654"/>
      <w:bookmarkStart w:id="13681" w:name="_Tocd19e264654"/>
      <w:r>
        <w:t/>
      </w:r>
      <w:r>
        <w:t>44.201</w:t>
      </w:r>
      <w:r>
        <w:t xml:space="preserve"> Consent and advance notification requirements.</w:t>
      </w:r>
      <w:bookmarkEnd w:id="13680"/>
      <w:bookmarkEnd w:id="13681"/>
    </w:p>
    <!--Topic unique_3254-->
    <w:p>
      <w:pPr>
        <w:pStyle w:val="Heading6"/>
      </w:pPr>
      <w:bookmarkStart w:id="13682" w:name="_Refd19e264667"/>
      <w:bookmarkStart w:id="13683" w:name="_Tocd19e264667"/>
      <w:r>
        <w:t/>
      </w:r>
      <w:r>
        <w:t>44.201-1</w:t>
      </w:r>
      <w:r>
        <w:t xml:space="preserve"> Consent requirements.</w:t>
      </w:r>
      <w:bookmarkEnd w:id="13682"/>
      <w:bookmarkEnd w:id="13683"/>
    </w:p>
    <w:p>
      <w:pPr>
        <w:pStyle w:val="ListNumber"/>
        <!--depth 1-->
        <w:numPr>
          <w:ilvl w:val="0"/>
          <w:numId w:val="4986"/>
        </w:numPr>
      </w:pPr>
      <w:bookmarkStart w:id="13685" w:name="_Tocd19e264676"/>
      <w:bookmarkStart w:id="13684" w:name="_Refd19e26467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64694"/>
      <w:bookmarkStart w:id="13686" w:name="_Refd19e264694"/>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64709"/>
      <w:bookmarkStart w:id="13688" w:name="_Refd19e26470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3255-->
    <w:p>
      <w:pPr>
        <w:pStyle w:val="Heading6"/>
      </w:pPr>
      <w:bookmarkStart w:id="13690" w:name="_Refd19e264753"/>
      <w:bookmarkStart w:id="13691" w:name="_Tocd19e264753"/>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64764"/>
      <w:bookmarkStart w:id="13692" w:name="_Refd19e264764"/>
      <w:r>
        <w:t/>
      </w:r>
      <w:r>
        <w:t>(a)</w:t>
      </w:r>
      <w:r>
        <w:t xml:space="preserve"> For the Department of Defense, the Coast Guard, and the National Aeronautics and Space Administration, unless the contractor maintains an approved purchasing system, </w:t>
      </w:r>
      <w:hyperlink r:id="rIdHyperlink147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47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3256-->
    <w:p>
      <w:pPr>
        <w:pStyle w:val="Heading5"/>
      </w:pPr>
      <w:bookmarkStart w:id="13694" w:name="_Refd19e264797"/>
      <w:bookmarkStart w:id="13695" w:name="_Tocd19e264797"/>
      <w:r>
        <w:t/>
      </w:r>
      <w:r>
        <w:t>44.202</w:t>
      </w:r>
      <w:r>
        <w:t xml:space="preserve"> Contracting officer’s evaluation.</w:t>
      </w:r>
      <w:bookmarkEnd w:id="13694"/>
      <w:bookmarkEnd w:id="13695"/>
    </w:p>
    <!--Topic unique_3257-->
    <w:p>
      <w:pPr>
        <w:pStyle w:val="Heading6"/>
      </w:pPr>
      <w:bookmarkStart w:id="13696" w:name="_Refd19e264810"/>
      <w:bookmarkStart w:id="13697" w:name="_Tocd19e264810"/>
      <w:r>
        <w:t/>
      </w:r>
      <w:r>
        <w:t>44.202-1</w:t>
      </w:r>
      <w:r>
        <w:t xml:space="preserve"> Responsibilities.</w:t>
      </w:r>
      <w:bookmarkEnd w:id="13696"/>
      <w:bookmarkEnd w:id="13697"/>
    </w:p>
    <w:p>
      <w:pPr>
        <w:pStyle w:val="ListNumber"/>
        <!--depth 1-->
        <w:numPr>
          <w:ilvl w:val="0"/>
          <w:numId w:val="4990"/>
        </w:numPr>
      </w:pPr>
      <w:bookmarkStart w:id="13699" w:name="_Tocd19e264819"/>
      <w:bookmarkStart w:id="13698" w:name="_Refd19e26481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3258-->
    <w:p>
      <w:pPr>
        <w:pStyle w:val="Heading6"/>
      </w:pPr>
      <w:bookmarkStart w:id="13700" w:name="_Refd19e264858"/>
      <w:bookmarkStart w:id="13701" w:name="_Tocd19e264858"/>
      <w:r>
        <w:t/>
      </w:r>
      <w:r>
        <w:t>44.202-2</w:t>
      </w:r>
      <w:r>
        <w:t xml:space="preserve"> Considerations.</w:t>
      </w:r>
      <w:bookmarkEnd w:id="13700"/>
      <w:bookmarkEnd w:id="13701"/>
    </w:p>
    <w:p>
      <w:pPr>
        <w:pStyle w:val="ListNumber"/>
        <!--depth 1-->
        <w:numPr>
          <w:ilvl w:val="0"/>
          <w:numId w:val="4991"/>
        </w:numPr>
      </w:pPr>
      <w:bookmarkStart w:id="13703" w:name="_Tocd19e264867"/>
      <w:bookmarkStart w:id="13702" w:name="_Refd19e264867"/>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64875"/>
      <w:bookmarkStart w:id="13704" w:name="_Refd19e264875"/>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64908"/>
      <w:bookmarkStart w:id="13706" w:name="_Refd19e264908"/>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476">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65013"/>
      <w:bookmarkStart w:id="13708" w:name="_Refd19e265013"/>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3259-->
    <w:p>
      <w:pPr>
        <w:pStyle w:val="Heading5"/>
      </w:pPr>
      <w:bookmarkStart w:id="13710" w:name="_Refd19e265052"/>
      <w:bookmarkStart w:id="13711" w:name="_Tocd19e265052"/>
      <w:r>
        <w:t/>
      </w:r>
      <w:r>
        <w:t>44.203</w:t>
      </w:r>
      <w:r>
        <w:t xml:space="preserve"> Consent limitations.</w:t>
      </w:r>
      <w:bookmarkEnd w:id="13710"/>
      <w:bookmarkEnd w:id="13711"/>
    </w:p>
    <w:p>
      <w:pPr>
        <w:pStyle w:val="ListNumber"/>
        <!--depth 1-->
        <w:numPr>
          <w:ilvl w:val="0"/>
          <w:numId w:val="4995"/>
        </w:numPr>
      </w:pPr>
      <w:bookmarkStart w:id="13713" w:name="_Tocd19e265061"/>
      <w:bookmarkStart w:id="13712" w:name="_Refd19e26506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65076"/>
      <w:bookmarkStart w:id="13714" w:name="_Refd19e265076"/>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2925-->
    <w:p>
      <w:pPr>
        <w:pStyle w:val="Heading5"/>
      </w:pPr>
      <w:bookmarkStart w:id="13716" w:name="_Refd19e265141"/>
      <w:bookmarkStart w:id="13717" w:name="_Tocd19e265141"/>
      <w:r>
        <w:t/>
      </w:r>
      <w:r>
        <w:t>44.204</w:t>
      </w:r>
      <w:r>
        <w:t xml:space="preserve"> Contract clauses.</w:t>
      </w:r>
      <w:bookmarkEnd w:id="13716"/>
      <w:bookmarkEnd w:id="13717"/>
    </w:p>
    <w:p>
      <w:pPr>
        <w:pStyle w:val="ListNumber"/>
        <!--depth 1-->
        <w:numPr>
          <w:ilvl w:val="0"/>
          <w:numId w:val="4997"/>
        </w:numPr>
      </w:pPr>
      <w:bookmarkStart w:id="13719" w:name="_Tocd19e265150"/>
      <w:bookmarkStart w:id="13718" w:name="_Refd19e265150"/>
      <w:r>
        <w:t/>
      </w:r>
      <w:r>
        <w:t>(a)</w:t>
      </w:r>
      <w:r>
        <w:t/>
      </w:r>
    </w:p>
    <w:p>
      <w:pPr>
        <w:pStyle w:val="ListNumber2"/>
        <!--depth 2-->
        <w:numPr>
          <w:ilvl w:val="1"/>
          <w:numId w:val="4998"/>
        </w:numPr>
      </w:pPr>
      <w:bookmarkStart w:id="13721" w:name="_Tocd19e265158"/>
      <w:bookmarkStart w:id="13720" w:name="_Refd19e265158"/>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65170"/>
      <w:bookmarkStart w:id="13722" w:name="_Refd19e265170"/>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65221"/>
      <w:bookmarkStart w:id="13724" w:name="_Refd19e265221"/>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65260"/>
      <w:bookmarkStart w:id="13726" w:name="_Refd19e265260"/>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199-->
    <w:p>
      <w:pPr>
        <w:pStyle w:val="Heading4"/>
      </w:pPr>
      <w:bookmarkStart w:id="13728" w:name="_Refd19e265285"/>
      <w:bookmarkStart w:id="13729" w:name="_Tocd19e265285"/>
      <w:r>
        <w:t/>
      </w:r>
      <w:r>
        <w:t>Subpart 44.3</w:t>
      </w:r>
      <w:r>
        <w:t xml:space="preserve"> - Contractors’ Purchasing Systems Reviews</w:t>
      </w:r>
      <w:bookmarkEnd w:id="13728"/>
      <w:bookmarkEnd w:id="13729"/>
    </w:p>
    <!--Topic unique_3260-->
    <w:p>
      <w:pPr>
        <w:pStyle w:val="Heading5"/>
      </w:pPr>
      <w:bookmarkStart w:id="13730" w:name="_Refd19e265298"/>
      <w:bookmarkStart w:id="13731" w:name="_Tocd19e265298"/>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w:pPr>
        <w:pStyle w:val="Heading5"/>
      </w:pPr>
      <w:bookmarkStart w:id="13732" w:name="_Refd19e265317"/>
      <w:bookmarkStart w:id="13733" w:name="_Tocd19e265317"/>
      <w:r>
        <w:t/>
      </w:r>
      <w:r>
        <w:t>44.302</w:t>
      </w:r>
      <w:r>
        <w:t xml:space="preserve"> Requirements.</w:t>
      </w:r>
      <w:bookmarkEnd w:id="13732"/>
      <w:bookmarkEnd w:id="13733"/>
    </w:p>
    <w:p>
      <w:pPr>
        <w:pStyle w:val="ListNumber"/>
        <!--depth 1-->
        <w:numPr>
          <w:ilvl w:val="0"/>
          <w:numId w:val="5002"/>
        </w:numPr>
      </w:pPr>
      <w:bookmarkStart w:id="13735" w:name="_Tocd19e265326"/>
      <w:bookmarkStart w:id="13734" w:name="_Refd19e26532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3262-->
    <w:p>
      <w:pPr>
        <w:pStyle w:val="Heading5"/>
      </w:pPr>
      <w:bookmarkStart w:id="13736" w:name="_Refd19e265353"/>
      <w:bookmarkStart w:id="13737" w:name="_Tocd19e265353"/>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65372"/>
      <w:bookmarkStart w:id="13738" w:name="_Refd19e265372"/>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3263-->
    <w:p>
      <w:pPr>
        <w:pStyle w:val="Heading5"/>
      </w:pPr>
      <w:bookmarkStart w:id="13740" w:name="_Refd19e265472"/>
      <w:bookmarkStart w:id="13741" w:name="_Tocd19e265472"/>
      <w:r>
        <w:t/>
      </w:r>
      <w:r>
        <w:t>44.304</w:t>
      </w:r>
      <w:r>
        <w:t xml:space="preserve"> Surveillance.</w:t>
      </w:r>
      <w:bookmarkEnd w:id="13740"/>
      <w:bookmarkEnd w:id="13741"/>
    </w:p>
    <w:p>
      <w:pPr>
        <w:pStyle w:val="ListNumber"/>
        <!--depth 1-->
        <w:numPr>
          <w:ilvl w:val="0"/>
          <w:numId w:val="5004"/>
        </w:numPr>
      </w:pPr>
      <w:bookmarkStart w:id="13743" w:name="_Tocd19e265481"/>
      <w:bookmarkStart w:id="13742" w:name="_Refd19e265481"/>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56-->
    <w:p>
      <w:pPr>
        <w:pStyle w:val="Heading5"/>
      </w:pPr>
      <w:bookmarkStart w:id="13744" w:name="_Refd19e265504"/>
      <w:bookmarkStart w:id="13745" w:name="_Tocd19e265504"/>
      <w:r>
        <w:t/>
      </w:r>
      <w:r>
        <w:t>44.305</w:t>
      </w:r>
      <w:r>
        <w:t xml:space="preserve"> Granting, withholding, or withdrawing approval.</w:t>
      </w:r>
      <w:bookmarkEnd w:id="13744"/>
      <w:bookmarkEnd w:id="13745"/>
    </w:p>
    <!--Topic unique_3264-->
    <w:p>
      <w:pPr>
        <w:pStyle w:val="Heading6"/>
      </w:pPr>
      <w:bookmarkStart w:id="13746" w:name="_Refd19e265517"/>
      <w:bookmarkStart w:id="13747" w:name="_Tocd19e265517"/>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65528"/>
      <w:bookmarkStart w:id="13748" w:name="_Refd19e26552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3265-->
    <w:p>
      <w:pPr>
        <w:pStyle w:val="Heading6"/>
      </w:pPr>
      <w:bookmarkStart w:id="13750" w:name="_Refd19e265552"/>
      <w:bookmarkStart w:id="13751" w:name="_Tocd19e265552"/>
      <w:r>
        <w:t/>
      </w:r>
      <w:r>
        <w:t>44.305-2</w:t>
      </w:r>
      <w:r>
        <w:t xml:space="preserve"> Notification.</w:t>
      </w:r>
      <w:bookmarkEnd w:id="13750"/>
      <w:bookmarkEnd w:id="13751"/>
    </w:p>
    <w:p>
      <w:pPr>
        <w:pStyle w:val="ListNumber"/>
        <!--depth 1-->
        <w:numPr>
          <w:ilvl w:val="0"/>
          <w:numId w:val="5006"/>
        </w:numPr>
      </w:pPr>
      <w:bookmarkStart w:id="13753" w:name="_Tocd19e265561"/>
      <w:bookmarkStart w:id="13752" w:name="_Refd19e265561"/>
      <w:r>
        <w:t/>
      </w:r>
      <w:r>
        <w:t>(a)</w:t>
      </w:r>
      <w:r>
        <w:t xml:space="preserve"> The notification granting system approval shall include-</w:t>
      </w:r>
    </w:p>
    <w:p>
      <w:pPr>
        <w:pStyle w:val="ListNumber2"/>
        <!--depth 2-->
        <w:numPr>
          <w:ilvl w:val="1"/>
          <w:numId w:val="5007"/>
        </w:numPr>
      </w:pPr>
      <w:bookmarkStart w:id="13755" w:name="_Tocd19e265569"/>
      <w:bookmarkStart w:id="13754" w:name="_Refd19e265569"/>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65591"/>
      <w:bookmarkStart w:id="13756" w:name="_Refd19e265591"/>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3266-->
    <w:p>
      <w:pPr>
        <w:pStyle w:val="Heading6"/>
      </w:pPr>
      <w:bookmarkStart w:id="13758" w:name="_Refd19e265644"/>
      <w:bookmarkStart w:id="13759" w:name="_Tocd19e265644"/>
      <w:r>
        <w:t/>
      </w:r>
      <w:r>
        <w:t>44.305-3</w:t>
      </w:r>
      <w:r>
        <w:t xml:space="preserve"> Withholding or withdrawing approval.</w:t>
      </w:r>
      <w:bookmarkEnd w:id="13758"/>
      <w:bookmarkEnd w:id="13759"/>
    </w:p>
    <w:p>
      <w:pPr>
        <w:pStyle w:val="ListNumber"/>
        <!--depth 1-->
        <w:numPr>
          <w:ilvl w:val="0"/>
          <w:numId w:val="5009"/>
        </w:numPr>
      </w:pPr>
      <w:bookmarkStart w:id="13761" w:name="_Tocd19e265653"/>
      <w:bookmarkStart w:id="13760" w:name="_Refd19e26565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65661"/>
      <w:bookmarkStart w:id="13762" w:name="_Refd19e265661"/>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3267-->
    <w:p>
      <w:pPr>
        <w:pStyle w:val="Heading5"/>
      </w:pPr>
      <w:bookmarkStart w:id="13764" w:name="_Refd19e265723"/>
      <w:bookmarkStart w:id="13765" w:name="_Tocd19e265723"/>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w:pPr>
        <w:pStyle w:val="Heading5"/>
      </w:pPr>
      <w:bookmarkStart w:id="13766" w:name="_Refd19e265741"/>
      <w:bookmarkStart w:id="13767" w:name="_Tocd19e265741"/>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65752"/>
      <w:bookmarkStart w:id="13768" w:name="_Refd19e265752"/>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3269-->
    <w:p>
      <w:pPr>
        <w:pStyle w:val="Heading4"/>
      </w:pPr>
      <w:bookmarkStart w:id="13770" w:name="_Refd19e265784"/>
      <w:bookmarkStart w:id="13771" w:name="_Tocd19e265784"/>
      <w:r>
        <w:t/>
      </w:r>
      <w:r>
        <w:t>Subpart 44.4</w:t>
      </w:r>
      <w:r>
        <w:t xml:space="preserve"> - Subcontracts for Commercial Products and Commercial Services</w:t>
      </w:r>
      <w:bookmarkEnd w:id="13770"/>
      <w:bookmarkEnd w:id="13771"/>
    </w:p>
    <!--Topic unique_3270-->
    <w:p>
      <w:pPr>
        <w:pStyle w:val="Heading5"/>
      </w:pPr>
      <w:bookmarkStart w:id="13772" w:name="_Refd19e265797"/>
      <w:bookmarkStart w:id="13773" w:name="_Tocd19e265797"/>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7">
        <w:r>
          <w:t>41 U.S.C. 3307</w:t>
        </w:r>
      </w:hyperlink>
      <w:r>
        <w:t>.</w:t>
      </w:r>
    </w:p>
    <!--Topic unique_3271-->
    <w:p>
      <w:pPr>
        <w:pStyle w:val="Heading5"/>
      </w:pPr>
      <w:bookmarkStart w:id="13774" w:name="_Refd19e265820"/>
      <w:bookmarkStart w:id="13775" w:name="_Tocd19e265820"/>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3272-->
    <w:p>
      <w:pPr>
        <w:pStyle w:val="Heading5"/>
      </w:pPr>
      <w:bookmarkStart w:id="13776" w:name="_Refd19e265842"/>
      <w:bookmarkStart w:id="13777" w:name="_Tocd19e265842"/>
      <w:r>
        <w:t/>
      </w:r>
      <w:r>
        <w:t>44.402</w:t>
      </w:r>
      <w:r>
        <w:t xml:space="preserve"> Policy requirements.</w:t>
      </w:r>
      <w:bookmarkEnd w:id="13776"/>
      <w:bookmarkEnd w:id="13777"/>
    </w:p>
    <w:p>
      <w:pPr>
        <w:pStyle w:val="ListNumber"/>
        <!--depth 1-->
        <w:numPr>
          <w:ilvl w:val="0"/>
          <w:numId w:val="5012"/>
        </w:numPr>
      </w:pPr>
      <w:bookmarkStart w:id="13779" w:name="_Tocd19e265851"/>
      <w:bookmarkStart w:id="13778" w:name="_Refd19e265851"/>
      <w:r>
        <w:t/>
      </w:r>
      <w:r>
        <w:t>(a)</w:t>
      </w:r>
      <w:r>
        <w:t xml:space="preserve"> Contractors and subcontractors at all tiers shall, to the maximum extent practicable:</w:t>
      </w:r>
    </w:p>
    <w:p>
      <w:pPr>
        <w:pStyle w:val="ListNumber2"/>
        <!--depth 2-->
        <w:numPr>
          <w:ilvl w:val="1"/>
          <w:numId w:val="5013"/>
        </w:numPr>
      </w:pPr>
      <w:bookmarkStart w:id="13781" w:name="_Tocd19e265859"/>
      <w:bookmarkStart w:id="13780" w:name="_Refd19e265859"/>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65874"/>
      <w:bookmarkStart w:id="13782" w:name="_Refd19e265874"/>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3273-->
    <w:p>
      <w:pPr>
        <w:pStyle w:val="Heading5"/>
      </w:pPr>
      <w:bookmarkStart w:id="13784" w:name="_Refd19e265926"/>
      <w:bookmarkStart w:id="13785" w:name="_Tocd19e265926"/>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57-->
    <w:p>
      <w:pPr>
        <w:pStyle w:val="Heading3"/>
      </w:pPr>
      <w:bookmarkStart w:id="13786" w:name="_Refd19e265944"/>
      <w:bookmarkStart w:id="13787" w:name="_Tocd19e265944"/>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3277-->
    <w:p>
      <w:pPr>
        <w:pStyle w:val="Heading4"/>
      </w:pPr>
      <w:bookmarkStart w:id="13788" w:name="_Refd19e266296"/>
      <w:bookmarkStart w:id="13789" w:name="_Tocd19e266296"/>
      <w:r>
        <w:t/>
      </w:r>
      <w:r>
        <w:t>45.000</w:t>
      </w:r>
      <w:r>
        <w:t xml:space="preserve"> Scope of part.</w:t>
      </w:r>
      <w:bookmarkEnd w:id="13788"/>
      <w:bookmarkEnd w:id="13789"/>
    </w:p>
    <w:p>
      <w:pPr>
        <w:pStyle w:val="ListNumber"/>
        <!--depth 1-->
        <w:numPr>
          <w:ilvl w:val="0"/>
          <w:numId w:val="5024"/>
        </w:numPr>
      </w:pPr>
      <w:bookmarkStart w:id="13791" w:name="_Tocd19e266305"/>
      <w:bookmarkStart w:id="13790" w:name="_Refd19e26630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66320"/>
      <w:bookmarkStart w:id="13792" w:name="_Refd19e266320"/>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3278-->
    <w:p>
      <w:pPr>
        <w:pStyle w:val="Heading4"/>
      </w:pPr>
      <w:bookmarkStart w:id="13794" w:name="_Refd19e266369"/>
      <w:bookmarkStart w:id="13795" w:name="_Tocd19e266369"/>
      <w:r>
        <w:t/>
      </w:r>
      <w:r>
        <w:t>Subpart 45.1</w:t>
      </w:r>
      <w:r>
        <w:t xml:space="preserve"> - General</w:t>
      </w:r>
      <w:bookmarkEnd w:id="13794"/>
      <w:bookmarkEnd w:id="13795"/>
    </w:p>
    <!--Topic unique_770-->
    <w:p>
      <w:pPr>
        <w:pStyle w:val="Heading5"/>
      </w:pPr>
      <w:bookmarkStart w:id="13796" w:name="_Refd19e266382"/>
      <w:bookmarkStart w:id="13797" w:name="_Tocd19e266382"/>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66411"/>
      <w:bookmarkStart w:id="13798" w:name="_Refd19e26641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66446"/>
      <w:bookmarkStart w:id="13800" w:name="_Refd19e266446"/>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66507"/>
      <w:bookmarkStart w:id="13802" w:name="_Refd19e266507"/>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66600"/>
      <w:bookmarkStart w:id="13804" w:name="_Refd19e266600"/>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979-->
    <w:p>
      <w:pPr>
        <w:pStyle w:val="Heading5"/>
      </w:pPr>
      <w:bookmarkStart w:id="13806" w:name="_Refd19e266625"/>
      <w:bookmarkStart w:id="13807" w:name="_Tocd19e266625"/>
      <w:r>
        <w:t/>
      </w:r>
      <w:r>
        <w:t>45.102</w:t>
      </w:r>
      <w:r>
        <w:t xml:space="preserve"> Policy.</w:t>
      </w:r>
      <w:bookmarkEnd w:id="13806"/>
      <w:bookmarkEnd w:id="13807"/>
    </w:p>
    <w:p>
      <w:pPr>
        <w:pStyle w:val="ListNumber"/>
        <!--depth 1-->
        <w:numPr>
          <w:ilvl w:val="0"/>
          <w:numId w:val="5034"/>
        </w:numPr>
      </w:pPr>
      <w:bookmarkStart w:id="13809" w:name="_Tocd19e266634"/>
      <w:bookmarkStart w:id="13808" w:name="_Refd19e266634"/>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66649"/>
      <w:bookmarkStart w:id="13810" w:name="_Refd19e266649"/>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3279-->
    <w:p>
      <w:pPr>
        <w:pStyle w:val="Heading5"/>
      </w:pPr>
      <w:bookmarkStart w:id="13812" w:name="_Refd19e266708"/>
      <w:bookmarkStart w:id="13813" w:name="_Tocd19e266708"/>
      <w:r>
        <w:t/>
      </w:r>
      <w:r>
        <w:t>45.103</w:t>
      </w:r>
      <w:r>
        <w:t xml:space="preserve"> General.</w:t>
      </w:r>
      <w:bookmarkEnd w:id="13812"/>
      <w:bookmarkEnd w:id="13813"/>
    </w:p>
    <w:p>
      <w:pPr>
        <w:pStyle w:val="ListNumber"/>
        <!--depth 1-->
        <w:numPr>
          <w:ilvl w:val="0"/>
          <w:numId w:val="5036"/>
        </w:numPr>
      </w:pPr>
      <w:bookmarkStart w:id="13815" w:name="_Tocd19e266717"/>
      <w:bookmarkStart w:id="13814" w:name="_Refd19e266717"/>
      <w:r>
        <w:t/>
      </w:r>
      <w:r>
        <w:t>(a)</w:t>
      </w:r>
      <w:r>
        <w:t xml:space="preserve"> Agencies shall-</w:t>
      </w:r>
    </w:p>
    <w:p>
      <w:pPr>
        <w:pStyle w:val="ListNumber2"/>
        <!--depth 2-->
        <w:numPr>
          <w:ilvl w:val="1"/>
          <w:numId w:val="5037"/>
        </w:numPr>
      </w:pPr>
      <w:bookmarkStart w:id="13817" w:name="_Tocd19e266725"/>
      <w:bookmarkStart w:id="13816" w:name="_Refd19e26672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2498-->
    <w:p>
      <w:pPr>
        <w:pStyle w:val="Heading5"/>
      </w:pPr>
      <w:bookmarkStart w:id="13818" w:name="_Refd19e266790"/>
      <w:bookmarkStart w:id="13819" w:name="_Tocd19e266790"/>
      <w:r>
        <w:t/>
      </w:r>
      <w:r>
        <w:t>45.104</w:t>
      </w:r>
      <w:r>
        <w:t xml:space="preserve"> Responsibility and liability for Government property.</w:t>
      </w:r>
      <w:bookmarkEnd w:id="13818"/>
      <w:bookmarkEnd w:id="13819"/>
    </w:p>
    <w:p>
      <w:pPr>
        <w:pStyle w:val="ListNumber"/>
        <!--depth 1-->
        <w:numPr>
          <w:ilvl w:val="0"/>
          <w:numId w:val="5038"/>
        </w:numPr>
      </w:pPr>
      <w:bookmarkStart w:id="13821" w:name="_Tocd19e266799"/>
      <w:bookmarkStart w:id="13820" w:name="_Refd19e266799"/>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66807"/>
      <w:bookmarkStart w:id="13822" w:name="_Refd19e266807"/>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66858"/>
      <w:bookmarkStart w:id="13824" w:name="_Refd19e266858"/>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478">
        <w:r>
          <w:t>31 U.S.C. 3302(b)</w:t>
        </w:r>
      </w:hyperlink>
      <w:r>
        <w:t>).</w:t>
      </w:r>
      <w:bookmarkEnd w:id="13820"/>
      <w:bookmarkEnd w:id="13821"/>
    </w:p>
    <!--Topic unique_3280-->
    <w:p>
      <w:pPr>
        <w:pStyle w:val="Heading5"/>
      </w:pPr>
      <w:bookmarkStart w:id="13826" w:name="_Refd19e266893"/>
      <w:bookmarkStart w:id="13827" w:name="_Tocd19e266893"/>
      <w:r>
        <w:t/>
      </w:r>
      <w:r>
        <w:t>45.105</w:t>
      </w:r>
      <w:r>
        <w:t xml:space="preserve"> Contractors’ property management system compliance.</w:t>
      </w:r>
      <w:bookmarkEnd w:id="13826"/>
      <w:bookmarkEnd w:id="13827"/>
    </w:p>
    <w:p>
      <w:pPr>
        <w:pStyle w:val="ListNumber"/>
        <!--depth 1-->
        <w:numPr>
          <w:ilvl w:val="0"/>
          <w:numId w:val="5041"/>
        </w:numPr>
      </w:pPr>
      <w:bookmarkStart w:id="13829" w:name="_Tocd19e266902"/>
      <w:bookmarkStart w:id="13828" w:name="_Refd19e26690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66917"/>
      <w:bookmarkStart w:id="13830" w:name="_Refd19e266917"/>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3281-->
    <w:p>
      <w:pPr>
        <w:pStyle w:val="Heading5"/>
      </w:pPr>
      <w:bookmarkStart w:id="13832" w:name="_Refd19e266960"/>
      <w:bookmarkStart w:id="13833" w:name="_Tocd19e266960"/>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w:pPr>
        <w:pStyle w:val="Heading5"/>
      </w:pPr>
      <w:bookmarkStart w:id="13834" w:name="_Refd19e266982"/>
      <w:bookmarkStart w:id="13835" w:name="_Tocd19e266982"/>
      <w:r>
        <w:t/>
      </w:r>
      <w:r>
        <w:t>45.107</w:t>
      </w:r>
      <w:r>
        <w:t xml:space="preserve"> Contract clauses.</w:t>
      </w:r>
      <w:bookmarkEnd w:id="13834"/>
      <w:bookmarkEnd w:id="13835"/>
    </w:p>
    <w:p>
      <w:pPr>
        <w:pStyle w:val="ListNumber"/>
        <!--depth 1-->
        <w:numPr>
          <w:ilvl w:val="0"/>
          <w:numId w:val="5043"/>
        </w:numPr>
      </w:pPr>
      <w:bookmarkStart w:id="13837" w:name="_Tocd19e266991"/>
      <w:bookmarkStart w:id="13836" w:name="_Refd19e266991"/>
      <w:r>
        <w:t/>
      </w:r>
      <w:r>
        <w:t>(a)</w:t>
      </w:r>
      <w:r>
        <w:t/>
      </w:r>
    </w:p>
    <w:p>
      <w:pPr>
        <w:pStyle w:val="ListNumber2"/>
        <!--depth 2-->
        <w:numPr>
          <w:ilvl w:val="1"/>
          <w:numId w:val="5044"/>
        </w:numPr>
      </w:pPr>
      <w:bookmarkStart w:id="13839" w:name="_Tocd19e266999"/>
      <w:bookmarkStart w:id="13838" w:name="_Refd19e266999"/>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67011"/>
      <w:bookmarkStart w:id="13840" w:name="_Refd19e26701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3283-->
    <w:p>
      <w:pPr>
        <w:pStyle w:val="Heading4"/>
      </w:pPr>
      <w:bookmarkStart w:id="13842" w:name="_Refd19e267108"/>
      <w:bookmarkStart w:id="13843" w:name="_Tocd19e267108"/>
      <w:r>
        <w:t/>
      </w:r>
      <w:r>
        <w:t>Subpart 45.2</w:t>
      </w:r>
      <w:r>
        <w:t xml:space="preserve"> - Solicitation and Evaluation Procedures</w:t>
      </w:r>
      <w:bookmarkEnd w:id="13842"/>
      <w:bookmarkEnd w:id="13843"/>
    </w:p>
    <!--Topic unique_3284-->
    <w:p>
      <w:pPr>
        <w:pStyle w:val="Heading5"/>
      </w:pPr>
      <w:bookmarkStart w:id="13844" w:name="_Refd19e267121"/>
      <w:bookmarkStart w:id="13845" w:name="_Tocd19e267121"/>
      <w:r>
        <w:t/>
      </w:r>
      <w:r>
        <w:t>45.201</w:t>
      </w:r>
      <w:r>
        <w:t xml:space="preserve"> Solicitation.</w:t>
      </w:r>
      <w:bookmarkEnd w:id="13844"/>
      <w:bookmarkEnd w:id="13845"/>
    </w:p>
    <w:p>
      <w:pPr>
        <w:pStyle w:val="ListNumber"/>
        <!--depth 1-->
        <w:numPr>
          <w:ilvl w:val="0"/>
          <w:numId w:val="5046"/>
        </w:numPr>
      </w:pPr>
      <w:bookmarkStart w:id="13847" w:name="_Tocd19e267130"/>
      <w:bookmarkStart w:id="13846" w:name="_Refd19e26713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67142"/>
      <w:bookmarkStart w:id="13848" w:name="_Refd19e26714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67193"/>
      <w:bookmarkStart w:id="13850" w:name="_Refd19e26719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3285-->
    <w:p>
      <w:pPr>
        <w:pStyle w:val="Heading5"/>
      </w:pPr>
      <w:bookmarkStart w:id="13852" w:name="_Refd19e267247"/>
      <w:bookmarkStart w:id="13853" w:name="_Tocd19e267247"/>
      <w:r>
        <w:t/>
      </w:r>
      <w:r>
        <w:t>45.202</w:t>
      </w:r>
      <w:r>
        <w:t xml:space="preserve"> Evaluation procedures.</w:t>
      </w:r>
      <w:bookmarkEnd w:id="13852"/>
      <w:bookmarkEnd w:id="13853"/>
    </w:p>
    <w:p>
      <w:pPr>
        <w:pStyle w:val="ListNumber"/>
        <!--depth 1-->
        <w:numPr>
          <w:ilvl w:val="0"/>
          <w:numId w:val="5049"/>
        </w:numPr>
      </w:pPr>
      <w:bookmarkStart w:id="13855" w:name="_Tocd19e267256"/>
      <w:bookmarkStart w:id="13854" w:name="_Refd19e26725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1766-->
    <w:p>
      <w:pPr>
        <w:pStyle w:val="Heading4"/>
      </w:pPr>
      <w:bookmarkStart w:id="13856" w:name="_Refd19e267284"/>
      <w:bookmarkStart w:id="13857" w:name="_Tocd19e267284"/>
      <w:r>
        <w:t/>
      </w:r>
      <w:r>
        <w:t>Subpart 45.3</w:t>
      </w:r>
      <w:r>
        <w:t xml:space="preserve"> - Authorizing the Use and Rental of Government Property</w:t>
      </w:r>
      <w:bookmarkEnd w:id="13856"/>
      <w:bookmarkEnd w:id="13857"/>
    </w:p>
    <!--Topic unique_1809-->
    <w:p>
      <w:pPr>
        <w:pStyle w:val="Heading5"/>
      </w:pPr>
      <w:bookmarkStart w:id="13858" w:name="_Refd19e267299"/>
      <w:bookmarkStart w:id="13859" w:name="_Tocd19e267299"/>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67310"/>
      <w:bookmarkStart w:id="13860" w:name="_Refd19e267310"/>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67332"/>
      <w:bookmarkStart w:id="13862" w:name="_Refd19e267332"/>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3286-->
    <w:p>
      <w:pPr>
        <w:pStyle w:val="Heading5"/>
      </w:pPr>
      <w:bookmarkStart w:id="13864" w:name="_Refd19e267386"/>
      <w:bookmarkStart w:id="13865" w:name="_Tocd19e267386"/>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3287-->
    <w:p>
      <w:pPr>
        <w:pStyle w:val="Heading5"/>
      </w:pPr>
      <w:bookmarkStart w:id="13866" w:name="_Refd19e267404"/>
      <w:bookmarkStart w:id="13867" w:name="_Tocd19e267404"/>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67415"/>
      <w:bookmarkStart w:id="13868" w:name="_Refd19e267415"/>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3288-->
    <w:p>
      <w:pPr>
        <w:pStyle w:val="Heading4"/>
      </w:pPr>
      <w:bookmarkStart w:id="13870" w:name="_Refd19e267447"/>
      <w:bookmarkStart w:id="13871" w:name="_Tocd19e267447"/>
      <w:r>
        <w:t/>
      </w:r>
      <w:r>
        <w:t>Subpart 45.4</w:t>
      </w:r>
      <w:r>
        <w:t xml:space="preserve"> - Title to Government Property</w:t>
      </w:r>
      <w:bookmarkEnd w:id="13870"/>
      <w:bookmarkEnd w:id="13871"/>
    </w:p>
    <!--Topic unique_3289-->
    <w:p>
      <w:pPr>
        <w:pStyle w:val="Heading5"/>
      </w:pPr>
      <w:bookmarkStart w:id="13872" w:name="_Refd19e267460"/>
      <w:bookmarkStart w:id="13873" w:name="_Tocd19e267460"/>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90-->
    <w:p>
      <w:pPr>
        <w:pStyle w:val="Heading5"/>
      </w:pPr>
      <w:bookmarkStart w:id="13874" w:name="_Refd19e267483"/>
      <w:bookmarkStart w:id="13875" w:name="_Tocd19e267483"/>
      <w:r>
        <w:t/>
      </w:r>
      <w:r>
        <w:t>45.402</w:t>
      </w:r>
      <w:r>
        <w:t xml:space="preserve"> Title to contractor-acquired property.</w:t>
      </w:r>
      <w:bookmarkEnd w:id="13874"/>
      <w:bookmarkEnd w:id="13875"/>
    </w:p>
    <w:p>
      <w:pPr>
        <w:pStyle w:val="ListNumber"/>
        <!--depth 1-->
        <w:numPr>
          <w:ilvl w:val="0"/>
          <w:numId w:val="5053"/>
        </w:numPr>
      </w:pPr>
      <w:bookmarkStart w:id="13877" w:name="_Tocd19e267492"/>
      <w:bookmarkStart w:id="13876" w:name="_Refd19e267492"/>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3291-->
    <w:p>
      <w:pPr>
        <w:pStyle w:val="Heading4"/>
      </w:pPr>
      <w:bookmarkStart w:id="13878" w:name="_Refd19e267520"/>
      <w:bookmarkStart w:id="13879" w:name="_Tocd19e267520"/>
      <w:r>
        <w:t/>
      </w:r>
      <w:r>
        <w:t>Subpart 45.5</w:t>
      </w:r>
      <w:r>
        <w:t xml:space="preserve"> - Support Government Property Administration</w:t>
      </w:r>
      <w:bookmarkEnd w:id="13878"/>
      <w:bookmarkEnd w:id="13879"/>
    </w:p>
    <!--Topic unique_3292-->
    <w:p>
      <w:pPr>
        <w:pStyle w:val="Heading5"/>
      </w:pPr>
      <w:bookmarkStart w:id="13880" w:name="_Refd19e267535"/>
      <w:bookmarkStart w:id="13881" w:name="_Tocd19e267535"/>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w:pPr>
        <w:pStyle w:val="Heading5"/>
      </w:pPr>
      <w:bookmarkStart w:id="13882" w:name="_Refd19e267554"/>
      <w:bookmarkStart w:id="13883" w:name="_Tocd19e267554"/>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67563"/>
      <w:bookmarkStart w:id="13884" w:name="_Refd19e26756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3294-->
    <w:p>
      <w:pPr>
        <w:pStyle w:val="Heading5"/>
      </w:pPr>
      <w:bookmarkStart w:id="13886" w:name="_Refd19e267593"/>
      <w:bookmarkStart w:id="13887" w:name="_Tocd19e267593"/>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3295-->
    <w:p>
      <w:pPr>
        <w:pStyle w:val="Heading4"/>
      </w:pPr>
      <w:bookmarkStart w:id="13888" w:name="_Refd19e267613"/>
      <w:bookmarkStart w:id="13889" w:name="_Tocd19e267613"/>
      <w:r>
        <w:t/>
      </w:r>
      <w:r>
        <w:t>Subpart 45.6</w:t>
      </w:r>
      <w:r>
        <w:t xml:space="preserve"> - Reporting, Reutilization, and Disposal</w:t>
      </w:r>
      <w:bookmarkEnd w:id="13888"/>
      <w:bookmarkEnd w:id="13889"/>
    </w:p>
    <!--Topic unique_3296-->
    <w:p>
      <w:pPr>
        <w:pStyle w:val="Heading5"/>
      </w:pPr>
      <w:bookmarkStart w:id="13890" w:name="_Refd19e267626"/>
      <w:bookmarkStart w:id="13891" w:name="_Tocd19e267626"/>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w:pPr>
        <w:pStyle w:val="Heading5"/>
      </w:pPr>
      <w:bookmarkStart w:id="13892" w:name="_Refd19e267648"/>
      <w:bookmarkStart w:id="13893" w:name="_Tocd19e267648"/>
      <w:r>
        <w:t/>
      </w:r>
      <w:r>
        <w:t>45.601</w:t>
      </w:r>
      <w:r>
        <w:t xml:space="preserve"> [Reserved]</w:t>
      </w:r>
      <w:bookmarkEnd w:id="13892"/>
      <w:bookmarkEnd w:id="13893"/>
    </w:p>
    <!--Topic unique_3298-->
    <w:p>
      <w:pPr>
        <w:pStyle w:val="Heading5"/>
      </w:pPr>
      <w:bookmarkStart w:id="13894" w:name="_Refd19e267662"/>
      <w:bookmarkStart w:id="13895" w:name="_Tocd19e267662"/>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9-->
    <w:p>
      <w:pPr>
        <w:pStyle w:val="Heading6"/>
      </w:pPr>
      <w:bookmarkStart w:id="13896" w:name="_Refd19e267683"/>
      <w:bookmarkStart w:id="13897" w:name="_Tocd19e267683"/>
      <w:r>
        <w:t/>
      </w:r>
      <w:r>
        <w:t>45.602-1</w:t>
      </w:r>
      <w:r>
        <w:t xml:space="preserve"> Inventory disposal schedules.</w:t>
      </w:r>
      <w:bookmarkEnd w:id="13896"/>
      <w:bookmarkEnd w:id="13897"/>
    </w:p>
    <w:p>
      <w:pPr>
        <w:pStyle w:val="ListNumber"/>
        <!--depth 1-->
        <w:numPr>
          <w:ilvl w:val="0"/>
          <w:numId w:val="5055"/>
        </w:numPr>
      </w:pPr>
      <w:bookmarkStart w:id="13899" w:name="_Tocd19e267692"/>
      <w:bookmarkStart w:id="13898" w:name="_Refd19e26769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9">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67711"/>
      <w:bookmarkStart w:id="13900" w:name="_Refd19e267711"/>
      <w:r>
        <w:t/>
      </w:r>
      <w:r>
        <w:t>(1)</w:t>
      </w:r>
      <w:r>
        <w:t xml:space="preserve"> Use </w:t>
      </w:r>
      <w:hyperlink r:id="rIdHyperlink1480">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67752"/>
      <w:bookmarkStart w:id="13902" w:name="_Refd19e267752"/>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67760"/>
      <w:bookmarkStart w:id="13904" w:name="_Refd19e267760"/>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3300-->
    <w:p>
      <w:pPr>
        <w:pStyle w:val="Heading6"/>
      </w:pPr>
      <w:bookmarkStart w:id="13906" w:name="_Refd19e267811"/>
      <w:bookmarkStart w:id="13907" w:name="_Tocd19e267811"/>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67826"/>
      <w:bookmarkStart w:id="13908" w:name="_Refd19e267826"/>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81">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67859"/>
      <w:bookmarkStart w:id="13910" w:name="_Refd19e267859"/>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3301-->
    <w:p>
      <w:pPr>
        <w:pStyle w:val="Heading6"/>
      </w:pPr>
      <w:bookmarkStart w:id="13912" w:name="_Refd19e267956"/>
      <w:bookmarkStart w:id="13913" w:name="_Tocd19e267956"/>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67967"/>
      <w:bookmarkStart w:id="13914" w:name="_Refd19e267967"/>
      <w:r>
        <w:t/>
      </w:r>
      <w:r>
        <w:t>(a)</w:t>
      </w:r>
      <w:r>
        <w:t xml:space="preserve"> </w:t>
      </w:r>
      <w:r>
        <w:rPr>
          <w:i/>
        </w:rPr>
        <w:t>Standard screening</w:t>
      </w:r>
      <w:r>
        <w:t>. The standard screening period is 46 days.</w:t>
      </w:r>
    </w:p>
    <w:p>
      <w:pPr>
        <w:pStyle w:val="ListNumber2"/>
        <!--depth 2-->
        <w:numPr>
          <w:ilvl w:val="1"/>
          <w:numId w:val="5062"/>
        </w:numPr>
      </w:pPr>
      <w:bookmarkStart w:id="13917" w:name="_Tocd19e267978"/>
      <w:bookmarkStart w:id="13916" w:name="_Refd19e26797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82">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68007"/>
      <w:bookmarkStart w:id="13918" w:name="_Refd19e26800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68047"/>
      <w:bookmarkStart w:id="13920" w:name="_Refd19e26804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68065"/>
      <w:bookmarkStart w:id="13922" w:name="_Refd19e26806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8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8122"/>
      <w:bookmarkStart w:id="13924" w:name="_Refd19e26812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3302-->
    <w:p>
      <w:pPr>
        <w:pStyle w:val="Heading6"/>
      </w:pPr>
      <w:bookmarkStart w:id="13926" w:name="_Refd19e268164"/>
      <w:bookmarkStart w:id="13927" w:name="_Tocd19e268164"/>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w:pPr>
        <w:pStyle w:val="Heading5"/>
      </w:pPr>
      <w:bookmarkStart w:id="13928" w:name="_Refd19e268184"/>
      <w:bookmarkStart w:id="13929" w:name="_Tocd19e268184"/>
      <w:r>
        <w:t/>
      </w:r>
      <w:r>
        <w:t>45.603</w:t>
      </w:r>
      <w:r>
        <w:t xml:space="preserve"> Abandonment or destruction of personal property.</w:t>
      </w:r>
      <w:bookmarkEnd w:id="13928"/>
      <w:bookmarkEnd w:id="13929"/>
    </w:p>
    <w:p>
      <w:pPr>
        <w:pStyle w:val="ListNumber"/>
        <!--depth 1-->
        <w:numPr>
          <w:ilvl w:val="0"/>
          <w:numId w:val="5067"/>
        </w:numPr>
      </w:pPr>
      <w:bookmarkStart w:id="13931" w:name="_Tocd19e268193"/>
      <w:bookmarkStart w:id="13930" w:name="_Refd19e26819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8205"/>
      <w:bookmarkStart w:id="13932" w:name="_Refd19e268205"/>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8235"/>
      <w:bookmarkStart w:id="13934" w:name="_Refd19e26823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3304-->
    <w:p>
      <w:pPr>
        <w:pStyle w:val="Heading5"/>
      </w:pPr>
      <w:bookmarkStart w:id="13936" w:name="_Refd19e268273"/>
      <w:bookmarkStart w:id="13937" w:name="_Tocd19e268273"/>
      <w:r>
        <w:t/>
      </w:r>
      <w:r>
        <w:t>45.604</w:t>
      </w:r>
      <w:r>
        <w:t xml:space="preserve"> Sale of surplus personal property.</w:t>
      </w:r>
      <w:bookmarkEnd w:id="13936"/>
      <w:bookmarkEnd w:id="13937"/>
    </w:p>
    <!--Topic unique_3305-->
    <w:p>
      <w:pPr>
        <w:pStyle w:val="Heading6"/>
      </w:pPr>
      <w:bookmarkStart w:id="13938" w:name="_Refd19e268286"/>
      <w:bookmarkStart w:id="13939" w:name="_Tocd19e268286"/>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6-->
    <w:p>
      <w:pPr>
        <w:pStyle w:val="Heading6"/>
      </w:pPr>
      <w:bookmarkStart w:id="13940" w:name="_Refd19e268312"/>
      <w:bookmarkStart w:id="13941" w:name="_Tocd19e268312"/>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3307-->
    <w:p>
      <w:pPr>
        <w:pStyle w:val="Heading6"/>
      </w:pPr>
      <w:bookmarkStart w:id="13942" w:name="_Refd19e268330"/>
      <w:bookmarkStart w:id="13943" w:name="_Tocd19e268330"/>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4">
        <w:r>
          <w:t>40 U.S.C.571</w:t>
        </w:r>
      </w:hyperlink>
      <w:r>
        <w:t xml:space="preserve"> and </w:t>
      </w:r>
      <w:hyperlink r:id="rIdHyperlink1485">
        <w:r>
          <w:t>5 74</w:t>
        </w:r>
      </w:hyperlink>
      <w:r>
        <w:t>).</w:t>
      </w:r>
    </w:p>
    <!--Topic unique_3308-->
    <w:p>
      <w:pPr>
        <w:pStyle w:val="Heading6"/>
      </w:pPr>
      <w:bookmarkStart w:id="13944" w:name="_Refd19e268357"/>
      <w:bookmarkStart w:id="13945" w:name="_Tocd19e268357"/>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w:pPr>
        <w:pStyle w:val="Heading5"/>
      </w:pPr>
      <w:bookmarkStart w:id="13946" w:name="_Refd19e268377"/>
      <w:bookmarkStart w:id="13947" w:name="_Tocd19e268377"/>
      <w:r>
        <w:t/>
      </w:r>
      <w:r>
        <w:t>45.605</w:t>
      </w:r>
      <w:r>
        <w:t xml:space="preserve"> Inventory disposal reports.</w:t>
      </w:r>
      <w:bookmarkEnd w:id="13946"/>
      <w:bookmarkEnd w:id="13947"/>
    </w:p>
    <w:p>
      <w:pPr>
        <w:pStyle w:val="BodyText"/>
      </w:pPr>
      <w:r>
        <w:t xml:space="preserve">The plant clearance officer shall promptly prepare an </w:t>
      </w:r>
      <w:hyperlink r:id="rIdHyperlink148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w:pPr>
        <w:pStyle w:val="Heading5"/>
      </w:pPr>
      <w:bookmarkStart w:id="13948" w:name="_Refd19e268399"/>
      <w:bookmarkStart w:id="13949" w:name="_Tocd19e268399"/>
      <w:r>
        <w:t/>
      </w:r>
      <w:r>
        <w:t>45.606</w:t>
      </w:r>
      <w:r>
        <w:t xml:space="preserve"> Contractor scrap procedures.</w:t>
      </w:r>
      <w:bookmarkEnd w:id="13948"/>
      <w:bookmarkEnd w:id="13949"/>
    </w:p>
    <w:p>
      <w:pPr>
        <w:pStyle w:val="ListNumber"/>
        <!--depth 1-->
        <w:numPr>
          <w:ilvl w:val="0"/>
          <w:numId w:val="5070"/>
        </w:numPr>
      </w:pPr>
      <w:bookmarkStart w:id="13951" w:name="_Tocd19e268408"/>
      <w:bookmarkStart w:id="13950" w:name="_Refd19e26840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8423"/>
      <w:bookmarkStart w:id="13952" w:name="_Refd19e268423"/>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58-->
    <w:p>
      <w:pPr>
        <w:pStyle w:val="Heading3"/>
      </w:pPr>
      <w:bookmarkStart w:id="13954" w:name="_Refd19e268479"/>
      <w:bookmarkStart w:id="13955" w:name="_Tocd19e268479"/>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3313-->
    <w:p>
      <w:pPr>
        <w:pStyle w:val="Heading4"/>
      </w:pPr>
      <w:bookmarkStart w:id="13956" w:name="_Refd19e269068"/>
      <w:bookmarkStart w:id="13957" w:name="_Tocd19e26906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w:pPr>
        <w:pStyle w:val="Heading4"/>
      </w:pPr>
      <w:bookmarkStart w:id="13958" w:name="_Refd19e269086"/>
      <w:bookmarkStart w:id="13959" w:name="_Tocd19e269086"/>
      <w:r>
        <w:t/>
      </w:r>
      <w:r>
        <w:t>Subpart 46.1</w:t>
      </w:r>
      <w:r>
        <w:t xml:space="preserve"> - General</w:t>
      </w:r>
      <w:bookmarkEnd w:id="13958"/>
      <w:bookmarkEnd w:id="13959"/>
    </w:p>
    <!--Topic unique_981-->
    <w:p>
      <w:pPr>
        <w:pStyle w:val="Heading5"/>
      </w:pPr>
      <w:bookmarkStart w:id="13960" w:name="_Refd19e269099"/>
      <w:bookmarkStart w:id="13961" w:name="_Tocd19e269099"/>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w:pPr>
        <w:pStyle w:val="Heading5"/>
      </w:pPr>
      <w:bookmarkStart w:id="13962" w:name="_Refd19e269195"/>
      <w:bookmarkStart w:id="13963" w:name="_Tocd19e269195"/>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9206"/>
      <w:bookmarkStart w:id="13964" w:name="_Refd19e26920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7">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3316-->
    <w:p>
      <w:pPr>
        <w:pStyle w:val="Heading5"/>
      </w:pPr>
      <w:bookmarkStart w:id="13966" w:name="_Refd19e269277"/>
      <w:bookmarkStart w:id="13967" w:name="_Tocd19e269277"/>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9288"/>
      <w:bookmarkStart w:id="13968" w:name="_Refd19e26928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3317-->
    <w:p>
      <w:pPr>
        <w:pStyle w:val="Heading5"/>
      </w:pPr>
      <w:bookmarkStart w:id="13970" w:name="_Refd19e269345"/>
      <w:bookmarkStart w:id="13971" w:name="_Tocd19e269345"/>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9356"/>
      <w:bookmarkStart w:id="13972" w:name="_Refd19e269356"/>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9378"/>
      <w:bookmarkStart w:id="13974" w:name="_Refd19e269378"/>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3318-->
    <w:p>
      <w:pPr>
        <w:pStyle w:val="Heading5"/>
      </w:pPr>
      <w:bookmarkStart w:id="13976" w:name="_Refd19e269428"/>
      <w:bookmarkStart w:id="13977" w:name="_Tocd19e269428"/>
      <w:r>
        <w:t/>
      </w:r>
      <w:r>
        <w:t>46.105</w:t>
      </w:r>
      <w:r>
        <w:t xml:space="preserve"> Contractor responsibilities.</w:t>
      </w:r>
      <w:bookmarkEnd w:id="13976"/>
      <w:bookmarkEnd w:id="13977"/>
    </w:p>
    <w:p>
      <w:pPr>
        <w:pStyle w:val="ListNumber"/>
        <!--depth 1-->
        <w:numPr>
          <w:ilvl w:val="0"/>
          <w:numId w:val="5086"/>
        </w:numPr>
      </w:pPr>
      <w:bookmarkStart w:id="13979" w:name="_Tocd19e269437"/>
      <w:bookmarkStart w:id="13978" w:name="_Refd19e269437"/>
      <w:r>
        <w:t/>
      </w:r>
      <w:r>
        <w:t>(a)</w:t>
      </w:r>
      <w:r>
        <w:t xml:space="preserve"> The contractor is responsible for carrying out its obligations under the contract by-</w:t>
      </w:r>
    </w:p>
    <w:p>
      <w:pPr>
        <w:pStyle w:val="ListNumber2"/>
        <!--depth 2-->
        <w:numPr>
          <w:ilvl w:val="1"/>
          <w:numId w:val="5087"/>
        </w:numPr>
      </w:pPr>
      <w:bookmarkStart w:id="13981" w:name="_Tocd19e269445"/>
      <w:bookmarkStart w:id="13980" w:name="_Refd19e269445"/>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9493"/>
      <w:bookmarkStart w:id="13982" w:name="_Refd19e269493"/>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3319-->
    <w:p>
      <w:pPr>
        <w:pStyle w:val="Heading4"/>
      </w:pPr>
      <w:bookmarkStart w:id="13984" w:name="_Refd19e269573"/>
      <w:bookmarkStart w:id="13985" w:name="_Tocd19e269573"/>
      <w:r>
        <w:t/>
      </w:r>
      <w:r>
        <w:t>Subpart 46.2</w:t>
      </w:r>
      <w:r>
        <w:t xml:space="preserve"> - Contract Quality Requirements</w:t>
      </w:r>
      <w:bookmarkEnd w:id="13984"/>
      <w:bookmarkEnd w:id="13985"/>
    </w:p>
    <!--Topic unique_3320-->
    <w:p>
      <w:pPr>
        <w:pStyle w:val="Heading5"/>
      </w:pPr>
      <w:bookmarkStart w:id="13986" w:name="_Refd19e269586"/>
      <w:bookmarkStart w:id="13987" w:name="_Tocd19e269586"/>
      <w:r>
        <w:t/>
      </w:r>
      <w:r>
        <w:t>46.201</w:t>
      </w:r>
      <w:r>
        <w:t xml:space="preserve"> General.</w:t>
      </w:r>
      <w:bookmarkEnd w:id="13986"/>
      <w:bookmarkEnd w:id="13987"/>
    </w:p>
    <w:p>
      <w:pPr>
        <w:pStyle w:val="ListNumber"/>
        <!--depth 1-->
        <w:numPr>
          <w:ilvl w:val="0"/>
          <w:numId w:val="5089"/>
        </w:numPr>
      </w:pPr>
      <w:bookmarkStart w:id="13989" w:name="_Tocd19e269595"/>
      <w:bookmarkStart w:id="13988" w:name="_Refd19e26959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9617"/>
      <w:bookmarkStart w:id="13990" w:name="_Refd19e26961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980-->
    <w:p>
      <w:pPr>
        <w:pStyle w:val="Heading5"/>
      </w:pPr>
      <w:bookmarkStart w:id="13992" w:name="_Refd19e269656"/>
      <w:bookmarkStart w:id="13993" w:name="_Tocd19e269656"/>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3321-->
    <w:p>
      <w:pPr>
        <w:pStyle w:val="Heading6"/>
      </w:pPr>
      <w:bookmarkStart w:id="13994" w:name="_Refd19e269673"/>
      <w:bookmarkStart w:id="13995" w:name="_Tocd19e269673"/>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2-->
    <w:p>
      <w:pPr>
        <w:pStyle w:val="Heading6"/>
      </w:pPr>
      <w:bookmarkStart w:id="13996" w:name="_Refd19e269696"/>
      <w:bookmarkStart w:id="13997" w:name="_Tocd19e269696"/>
      <w:r>
        <w:t/>
      </w:r>
      <w:r>
        <w:t>46.202-2</w:t>
      </w:r>
      <w:r>
        <w:t xml:space="preserve"> Government reliance on inspection by contractor.</w:t>
      </w:r>
      <w:bookmarkEnd w:id="13996"/>
      <w:bookmarkEnd w:id="13997"/>
    </w:p>
    <w:p>
      <w:pPr>
        <w:pStyle w:val="ListNumber"/>
        <!--depth 1-->
        <w:numPr>
          <w:ilvl w:val="0"/>
          <w:numId w:val="5091"/>
        </w:numPr>
      </w:pPr>
      <w:bookmarkStart w:id="13999" w:name="_Tocd19e269705"/>
      <w:bookmarkStart w:id="13998" w:name="_Refd19e26970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9724"/>
      <w:bookmarkStart w:id="14000" w:name="_Refd19e269724"/>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3323-->
    <w:p>
      <w:pPr>
        <w:pStyle w:val="Heading6"/>
      </w:pPr>
      <w:bookmarkStart w:id="14002" w:name="_Refd19e269762"/>
      <w:bookmarkStart w:id="14003" w:name="_Tocd19e269762"/>
      <w:r>
        <w:t/>
      </w:r>
      <w:r>
        <w:t>46.202-3</w:t>
      </w:r>
      <w:r>
        <w:t xml:space="preserve"> Standard inspection requirements.</w:t>
      </w:r>
      <w:bookmarkEnd w:id="14002"/>
      <w:bookmarkEnd w:id="14003"/>
    </w:p>
    <w:p>
      <w:pPr>
        <w:pStyle w:val="ListNumber"/>
        <!--depth 1-->
        <w:numPr>
          <w:ilvl w:val="0"/>
          <w:numId w:val="5093"/>
        </w:numPr>
      </w:pPr>
      <w:bookmarkStart w:id="14005" w:name="_Tocd19e269771"/>
      <w:bookmarkStart w:id="14004" w:name="_Refd19e26977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9794"/>
      <w:bookmarkStart w:id="14006" w:name="_Refd19e269794"/>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3324-->
    <w:p>
      <w:pPr>
        <w:pStyle w:val="Heading6"/>
      </w:pPr>
      <w:bookmarkStart w:id="14008" w:name="_Refd19e269826"/>
      <w:bookmarkStart w:id="14009" w:name="_Tocd19e269826"/>
      <w:r>
        <w:t/>
      </w:r>
      <w:r>
        <w:t>46.202-4</w:t>
      </w:r>
      <w:r>
        <w:t xml:space="preserve"> Higher-level contract quality requirements.</w:t>
      </w:r>
      <w:bookmarkEnd w:id="14008"/>
      <w:bookmarkEnd w:id="14009"/>
    </w:p>
    <w:p>
      <w:pPr>
        <w:pStyle w:val="ListNumber"/>
        <!--depth 1-->
        <w:numPr>
          <w:ilvl w:val="0"/>
          <w:numId w:val="5095"/>
        </w:numPr>
      </w:pPr>
      <w:bookmarkStart w:id="14011" w:name="_Tocd19e269835"/>
      <w:bookmarkStart w:id="14010" w:name="_Refd19e26983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9847"/>
      <w:bookmarkStart w:id="14012" w:name="_Refd19e269847"/>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3325-->
    <w:p>
      <w:pPr>
        <w:pStyle w:val="Heading5"/>
      </w:pPr>
      <w:bookmarkStart w:id="14014" w:name="_Refd19e269879"/>
      <w:bookmarkStart w:id="14015" w:name="_Tocd19e269879"/>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9890"/>
      <w:bookmarkStart w:id="14016" w:name="_Refd19e269890"/>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9901"/>
      <w:bookmarkStart w:id="14018" w:name="_Refd19e269901"/>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9928"/>
      <w:bookmarkStart w:id="14020" w:name="_Refd19e26992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9951"/>
      <w:bookmarkStart w:id="14022" w:name="_Refd19e26995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3326-->
    <w:p>
      <w:pPr>
        <w:pStyle w:val="Heading4"/>
      </w:pPr>
      <w:bookmarkStart w:id="14024" w:name="_Refd19e269976"/>
      <w:bookmarkStart w:id="14025" w:name="_Tocd19e269976"/>
      <w:r>
        <w:t/>
      </w:r>
      <w:r>
        <w:t>Subpart 46.3</w:t>
      </w:r>
      <w:r>
        <w:t xml:space="preserve"> - Contract Clauses</w:t>
      </w:r>
      <w:bookmarkEnd w:id="14024"/>
      <w:bookmarkEnd w:id="14025"/>
    </w:p>
    <!--Topic unique_3327-->
    <w:p>
      <w:pPr>
        <w:pStyle w:val="Heading5"/>
      </w:pPr>
      <w:bookmarkStart w:id="14026" w:name="_Refd19e269989"/>
      <w:bookmarkStart w:id="14027" w:name="_Tocd19e269989"/>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8-->
    <w:p>
      <w:pPr>
        <w:pStyle w:val="Heading5"/>
      </w:pPr>
      <w:bookmarkStart w:id="14028" w:name="_Refd19e270016"/>
      <w:bookmarkStart w:id="14029" w:name="_Tocd19e270016"/>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w:pPr>
        <w:pStyle w:val="Heading5"/>
      </w:pPr>
      <w:bookmarkStart w:id="14030" w:name="_Refd19e270038"/>
      <w:bookmarkStart w:id="14031" w:name="_Tocd19e270038"/>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30-->
    <w:p>
      <w:pPr>
        <w:pStyle w:val="Heading5"/>
      </w:pPr>
      <w:bookmarkStart w:id="14032" w:name="_Refd19e270061"/>
      <w:bookmarkStart w:id="14033" w:name="_Tocd19e270061"/>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w:pPr>
        <w:pStyle w:val="Heading5"/>
      </w:pPr>
      <w:bookmarkStart w:id="14034" w:name="_Refd19e270083"/>
      <w:bookmarkStart w:id="14035" w:name="_Tocd19e270083"/>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2-->
    <w:p>
      <w:pPr>
        <w:pStyle w:val="Heading5"/>
      </w:pPr>
      <w:bookmarkStart w:id="14036" w:name="_Refd19e270106"/>
      <w:bookmarkStart w:id="14037" w:name="_Tocd19e270106"/>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w:pPr>
        <w:pStyle w:val="Heading5"/>
      </w:pPr>
      <w:bookmarkStart w:id="14038" w:name="_Refd19e270128"/>
      <w:bookmarkStart w:id="14039" w:name="_Tocd19e270128"/>
      <w:r>
        <w:t/>
      </w:r>
      <w:r>
        <w:t>46.307</w:t>
      </w:r>
      <w:r>
        <w:t xml:space="preserve"> Fixed-price research and development contracts.</w:t>
      </w:r>
      <w:bookmarkEnd w:id="14038"/>
      <w:bookmarkEnd w:id="14039"/>
    </w:p>
    <w:p>
      <w:pPr>
        <w:pStyle w:val="ListNumber"/>
        <!--depth 1-->
        <w:numPr>
          <w:ilvl w:val="0"/>
          <w:numId w:val="5101"/>
        </w:numPr>
      </w:pPr>
      <w:bookmarkStart w:id="14041" w:name="_Tocd19e270137"/>
      <w:bookmarkStart w:id="14040" w:name="_Refd19e270137"/>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70149"/>
      <w:bookmarkStart w:id="14042" w:name="_Refd19e270149"/>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3334-->
    <w:p>
      <w:pPr>
        <w:pStyle w:val="Heading5"/>
      </w:pPr>
      <w:bookmarkStart w:id="14044" w:name="_Refd19e270192"/>
      <w:bookmarkStart w:id="14045" w:name="_Tocd19e270192"/>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5-->
    <w:p>
      <w:pPr>
        <w:pStyle w:val="Heading5"/>
      </w:pPr>
      <w:bookmarkStart w:id="14046" w:name="_Refd19e270218"/>
      <w:bookmarkStart w:id="14047" w:name="_Tocd19e270218"/>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6-->
    <w:p>
      <w:pPr>
        <w:pStyle w:val="Heading5"/>
      </w:pPr>
      <w:bookmarkStart w:id="14048" w:name="_Refd19e270249"/>
      <w:bookmarkStart w:id="14049" w:name="_Tocd19e270249"/>
      <w:r>
        <w:t/>
      </w:r>
      <w:r>
        <w:t>46.310</w:t>
      </w:r>
      <w:r>
        <w:t xml:space="preserve"> [Reserved]</w:t>
      </w:r>
      <w:bookmarkEnd w:id="14048"/>
      <w:bookmarkEnd w:id="14049"/>
    </w:p>
    <!--Topic unique_3337-->
    <w:p>
      <w:pPr>
        <w:pStyle w:val="Heading5"/>
      </w:pPr>
      <w:bookmarkStart w:id="14050" w:name="_Refd19e270263"/>
      <w:bookmarkStart w:id="14051" w:name="_Tocd19e270263"/>
      <w:r>
        <w:t/>
      </w:r>
      <w:r>
        <w:t>46.311</w:t>
      </w:r>
      <w:r>
        <w:t xml:space="preserve"> Higher-level contract quality requirement.</w:t>
      </w:r>
      <w:bookmarkEnd w:id="14050"/>
      <w:bookmarkEnd w:id="14051"/>
    </w:p>
    <w:p>
      <w:pPr>
        <w:pStyle w:val="ListNumber"/>
        <!--depth 1-->
        <w:numPr>
          <w:ilvl w:val="0"/>
          <w:numId w:val="5103"/>
        </w:numPr>
      </w:pPr>
      <w:bookmarkStart w:id="14053" w:name="_Tocd19e270272"/>
      <w:bookmarkStart w:id="14052" w:name="_Refd19e27027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3338-->
    <w:p>
      <w:pPr>
        <w:pStyle w:val="Heading5"/>
      </w:pPr>
      <w:bookmarkStart w:id="14054" w:name="_Refd19e270304"/>
      <w:bookmarkStart w:id="14055" w:name="_Tocd19e270304"/>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w:pPr>
        <w:pStyle w:val="Heading5"/>
      </w:pPr>
      <w:bookmarkStart w:id="14056" w:name="_Refd19e270326"/>
      <w:bookmarkStart w:id="14057" w:name="_Tocd19e270326"/>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40-->
    <w:p>
      <w:pPr>
        <w:pStyle w:val="Heading5"/>
      </w:pPr>
      <w:bookmarkStart w:id="14058" w:name="_Refd19e270349"/>
      <w:bookmarkStart w:id="14059" w:name="_Tocd19e270349"/>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8">
        <w:r>
          <w:t>49 U.S.C. 10721</w:t>
        </w:r>
      </w:hyperlink>
      <w:r>
        <w:t xml:space="preserve"> or </w:t>
      </w:r>
      <w:hyperlink r:id="rIdHyperlink1489">
        <w:r>
          <w:t>1 3712</w:t>
        </w:r>
      </w:hyperlink>
      <w:r>
        <w:t xml:space="preserve">. (See </w:t>
      </w:r>
      <w:r>
        <w:t>part  47</w:t>
      </w:r>
      <w:r>
        <w:t>, Transportation.)</w:t>
      </w:r>
    </w:p>
    <!--Topic unique_3341-->
    <w:p>
      <w:pPr>
        <w:pStyle w:val="Heading5"/>
      </w:pPr>
      <w:bookmarkStart w:id="14060" w:name="_Refd19e270383"/>
      <w:bookmarkStart w:id="14061" w:name="_Tocd19e270383"/>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2-->
    <w:p>
      <w:pPr>
        <w:pStyle w:val="Heading5"/>
      </w:pPr>
      <w:bookmarkStart w:id="14062" w:name="_Refd19e270410"/>
      <w:bookmarkStart w:id="14063" w:name="_Tocd19e270410"/>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w:pPr>
        <w:pStyle w:val="Heading5"/>
      </w:pPr>
      <w:bookmarkStart w:id="14064" w:name="_Refd19e270432"/>
      <w:bookmarkStart w:id="14065" w:name="_Tocd19e270432"/>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3-->
    <w:p>
      <w:pPr>
        <w:pStyle w:val="Heading4"/>
      </w:pPr>
      <w:bookmarkStart w:id="14066" w:name="_Refd19e270551"/>
      <w:bookmarkStart w:id="14067" w:name="_Tocd19e270551"/>
      <w:r>
        <w:t/>
      </w:r>
      <w:r>
        <w:t>Subpart 46.4</w:t>
      </w:r>
      <w:r>
        <w:t xml:space="preserve"> - Government Contract Quality Assurance</w:t>
      </w:r>
      <w:bookmarkEnd w:id="14066"/>
      <w:bookmarkEnd w:id="14067"/>
    </w:p>
    <!--Topic unique_3344-->
    <w:p>
      <w:pPr>
        <w:pStyle w:val="Heading5"/>
      </w:pPr>
      <w:bookmarkStart w:id="14068" w:name="_Refd19e270564"/>
      <w:bookmarkStart w:id="14069" w:name="_Tocd19e270564"/>
      <w:r>
        <w:t/>
      </w:r>
      <w:r>
        <w:t>46.401</w:t>
      </w:r>
      <w:r>
        <w:t xml:space="preserve"> General.</w:t>
      </w:r>
      <w:bookmarkEnd w:id="14068"/>
      <w:bookmarkEnd w:id="14069"/>
    </w:p>
    <w:p>
      <w:pPr>
        <w:pStyle w:val="ListNumber"/>
        <!--depth 1-->
        <w:numPr>
          <w:ilvl w:val="0"/>
          <w:numId w:val="5108"/>
        </w:numPr>
      </w:pPr>
      <w:bookmarkStart w:id="14071" w:name="_Tocd19e270573"/>
      <w:bookmarkStart w:id="14070" w:name="_Refd19e27057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70581"/>
      <w:bookmarkStart w:id="14072" w:name="_Refd19e270581"/>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3345-->
    <w:p>
      <w:pPr>
        <w:pStyle w:val="Heading5"/>
      </w:pPr>
      <w:bookmarkStart w:id="14074" w:name="_Refd19e270653"/>
      <w:bookmarkStart w:id="14075" w:name="_Tocd19e270653"/>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70664"/>
      <w:bookmarkStart w:id="14076" w:name="_Refd19e270664"/>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3346-->
    <w:p>
      <w:pPr>
        <w:pStyle w:val="Heading5"/>
      </w:pPr>
      <w:bookmarkStart w:id="14078" w:name="_Refd19e270716"/>
      <w:bookmarkStart w:id="14079" w:name="_Tocd19e270716"/>
      <w:r>
        <w:t/>
      </w:r>
      <w:r>
        <w:t>46.403</w:t>
      </w:r>
      <w:r>
        <w:t xml:space="preserve"> Government contract quality assurance at destination.</w:t>
      </w:r>
      <w:bookmarkEnd w:id="14078"/>
      <w:bookmarkEnd w:id="14079"/>
    </w:p>
    <w:p>
      <w:pPr>
        <w:pStyle w:val="ListNumber"/>
        <!--depth 1-->
        <w:numPr>
          <w:ilvl w:val="0"/>
          <w:numId w:val="5111"/>
        </w:numPr>
      </w:pPr>
      <w:bookmarkStart w:id="14081" w:name="_Tocd19e270725"/>
      <w:bookmarkStart w:id="14080" w:name="_Refd19e27072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70733"/>
      <w:bookmarkStart w:id="14082" w:name="_Refd19e270733"/>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1407-->
    <w:p>
      <w:pPr>
        <w:pStyle w:val="Heading5"/>
      </w:pPr>
      <w:bookmarkStart w:id="14084" w:name="_Refd19e270801"/>
      <w:bookmarkStart w:id="14085" w:name="_Tocd19e270801"/>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70810"/>
      <w:bookmarkStart w:id="14086" w:name="_Refd19e27081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70833"/>
      <w:bookmarkStart w:id="14088" w:name="_Refd19e27083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3347-->
    <w:p>
      <w:pPr>
        <w:pStyle w:val="Heading5"/>
      </w:pPr>
      <w:bookmarkStart w:id="14090" w:name="_Refd19e270868"/>
      <w:bookmarkStart w:id="14091" w:name="_Tocd19e270868"/>
      <w:r>
        <w:t/>
      </w:r>
      <w:r>
        <w:t>46.405</w:t>
      </w:r>
      <w:r>
        <w:t xml:space="preserve"> Subcontracts.</w:t>
      </w:r>
      <w:bookmarkEnd w:id="14090"/>
      <w:bookmarkEnd w:id="14091"/>
    </w:p>
    <w:p>
      <w:pPr>
        <w:pStyle w:val="ListNumber"/>
        <!--depth 1-->
        <w:numPr>
          <w:ilvl w:val="0"/>
          <w:numId w:val="5115"/>
        </w:numPr>
      </w:pPr>
      <w:bookmarkStart w:id="14093" w:name="_Tocd19e270877"/>
      <w:bookmarkStart w:id="14092" w:name="_Refd19e27087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70892"/>
      <w:bookmarkStart w:id="14094" w:name="_Refd19e270892"/>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70940"/>
      <w:bookmarkStart w:id="14096" w:name="_Refd19e270940"/>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3348-->
    <w:p>
      <w:pPr>
        <w:pStyle w:val="Heading5"/>
      </w:pPr>
      <w:bookmarkStart w:id="14098" w:name="_Refd19e270972"/>
      <w:bookmarkStart w:id="14099" w:name="_Tocd19e270972"/>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w:pPr>
        <w:pStyle w:val="Heading5"/>
      </w:pPr>
      <w:bookmarkStart w:id="14100" w:name="_Refd19e270990"/>
      <w:bookmarkStart w:id="14101" w:name="_Tocd19e270990"/>
      <w:r>
        <w:t/>
      </w:r>
      <w:r>
        <w:t>46.407</w:t>
      </w:r>
      <w:r>
        <w:t xml:space="preserve"> Nonconforming supplies or services.</w:t>
      </w:r>
      <w:bookmarkEnd w:id="14100"/>
      <w:bookmarkEnd w:id="14101"/>
    </w:p>
    <w:p>
      <w:pPr>
        <w:pStyle w:val="ListNumber"/>
        <!--depth 1-->
        <w:numPr>
          <w:ilvl w:val="0"/>
          <w:numId w:val="5118"/>
        </w:numPr>
      </w:pPr>
      <w:bookmarkStart w:id="14103" w:name="_Tocd19e270999"/>
      <w:bookmarkStart w:id="14102" w:name="_Refd19e27099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71029"/>
      <w:bookmarkStart w:id="14104" w:name="_Refd19e27102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71040"/>
      <w:bookmarkStart w:id="14106" w:name="_Refd19e271040"/>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71114"/>
      <w:bookmarkStart w:id="14108" w:name="_Refd19e271114"/>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3350-->
    <w:p>
      <w:pPr>
        <w:pStyle w:val="Heading5"/>
      </w:pPr>
      <w:bookmarkStart w:id="14110" w:name="_Refd19e271153"/>
      <w:bookmarkStart w:id="14111" w:name="_Tocd19e271153"/>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71162"/>
      <w:bookmarkStart w:id="14112" w:name="_Refd19e271162"/>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71170"/>
      <w:bookmarkStart w:id="14114" w:name="_Refd19e271170"/>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3351-->
    <w:p>
      <w:pPr>
        <w:pStyle w:val="Heading4"/>
      </w:pPr>
      <w:bookmarkStart w:id="14116" w:name="_Refd19e271209"/>
      <w:bookmarkStart w:id="14117" w:name="_Tocd19e271209"/>
      <w:r>
        <w:t/>
      </w:r>
      <w:r>
        <w:t>Subpart 46.5</w:t>
      </w:r>
      <w:r>
        <w:t xml:space="preserve"> - Acceptance</w:t>
      </w:r>
      <w:bookmarkEnd w:id="14116"/>
      <w:bookmarkEnd w:id="14117"/>
    </w:p>
    <!--Topic unique_3352-->
    <w:p>
      <w:pPr>
        <w:pStyle w:val="Heading5"/>
      </w:pPr>
      <w:bookmarkStart w:id="14118" w:name="_Refd19e271222"/>
      <w:bookmarkStart w:id="14119" w:name="_Tocd19e271222"/>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3-->
    <w:p>
      <w:pPr>
        <w:pStyle w:val="Heading5"/>
      </w:pPr>
      <w:bookmarkStart w:id="14120" w:name="_Refd19e271245"/>
      <w:bookmarkStart w:id="14121" w:name="_Tocd19e271245"/>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4-->
    <w:p>
      <w:pPr>
        <w:pStyle w:val="Heading5"/>
      </w:pPr>
      <w:bookmarkStart w:id="14122" w:name="_Refd19e271267"/>
      <w:bookmarkStart w:id="14123" w:name="_Tocd19e271267"/>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5-->
    <w:p>
      <w:pPr>
        <w:pStyle w:val="Heading5"/>
      </w:pPr>
      <w:bookmarkStart w:id="14124" w:name="_Refd19e271290"/>
      <w:bookmarkStart w:id="14125" w:name="_Tocd19e271290"/>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71305"/>
      <w:bookmarkStart w:id="14126" w:name="_Refd19e271305"/>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71320"/>
      <w:bookmarkStart w:id="14128" w:name="_Refd19e271320"/>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3356-->
    <w:p>
      <w:pPr>
        <w:pStyle w:val="Heading5"/>
      </w:pPr>
      <w:bookmarkStart w:id="14130" w:name="_Refd19e271344"/>
      <w:bookmarkStart w:id="14131" w:name="_Tocd19e271344"/>
      <w:r>
        <w:t/>
      </w:r>
      <w:r>
        <w:t>46.505</w:t>
      </w:r>
      <w:r>
        <w:t xml:space="preserve"> Transfer of title and risk of loss.</w:t>
      </w:r>
      <w:bookmarkEnd w:id="14130"/>
      <w:bookmarkEnd w:id="14131"/>
    </w:p>
    <w:p>
      <w:pPr>
        <w:pStyle w:val="ListNumber"/>
        <!--depth 1-->
        <w:numPr>
          <w:ilvl w:val="0"/>
          <w:numId w:val="5126"/>
        </w:numPr>
      </w:pPr>
      <w:bookmarkStart w:id="14133" w:name="_Tocd19e271353"/>
      <w:bookmarkStart w:id="14132" w:name="_Refd19e27135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71368"/>
      <w:bookmarkStart w:id="14134" w:name="_Refd19e271368"/>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457-->
    <w:p>
      <w:pPr>
        <w:pStyle w:val="Heading4"/>
      </w:pPr>
      <w:bookmarkStart w:id="14136" w:name="_Refd19e271423"/>
      <w:bookmarkStart w:id="14137" w:name="_Tocd19e271423"/>
      <w:r>
        <w:t/>
      </w:r>
      <w:r>
        <w:t>Subpart 46.6</w:t>
      </w:r>
      <w:r>
        <w:t xml:space="preserve"> - Material Inspection and Receiving Reports</w:t>
      </w:r>
      <w:bookmarkEnd w:id="14136"/>
      <w:bookmarkEnd w:id="14137"/>
    </w:p>
    <!--Topic unique_3357-->
    <w:p>
      <w:pPr>
        <w:pStyle w:val="Heading5"/>
      </w:pPr>
      <w:bookmarkStart w:id="14138" w:name="_Refd19e271436"/>
      <w:bookmarkStart w:id="14139" w:name="_Tocd19e271436"/>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8-->
    <w:p>
      <w:pPr>
        <w:pStyle w:val="Heading4"/>
      </w:pPr>
      <w:bookmarkStart w:id="14140" w:name="_Refd19e271463"/>
      <w:bookmarkStart w:id="14141" w:name="_Tocd19e271463"/>
      <w:r>
        <w:t/>
      </w:r>
      <w:r>
        <w:t>Subpart 46.7</w:t>
      </w:r>
      <w:r>
        <w:t xml:space="preserve"> - Warranties</w:t>
      </w:r>
      <w:bookmarkEnd w:id="14140"/>
      <w:bookmarkEnd w:id="14141"/>
    </w:p>
    <!--Topic unique_3359-->
    <w:p>
      <w:pPr>
        <w:pStyle w:val="Heading5"/>
      </w:pPr>
      <w:bookmarkStart w:id="14142" w:name="_Refd19e271476"/>
      <w:bookmarkStart w:id="14143" w:name="_Tocd19e271476"/>
      <w:r>
        <w:t/>
      </w:r>
      <w:r>
        <w:t>46.701</w:t>
      </w:r>
      <w:r>
        <w:t xml:space="preserve"> [Reserved]</w:t>
      </w:r>
      <w:bookmarkEnd w:id="14142"/>
      <w:bookmarkEnd w:id="14143"/>
    </w:p>
    <!--Topic unique_3360-->
    <w:p>
      <w:pPr>
        <w:pStyle w:val="Heading5"/>
      </w:pPr>
      <w:bookmarkStart w:id="14144" w:name="_Refd19e271491"/>
      <w:bookmarkStart w:id="14145" w:name="_Tocd19e271491"/>
      <w:r>
        <w:t/>
      </w:r>
      <w:r>
        <w:t>46.702</w:t>
      </w:r>
      <w:r>
        <w:t xml:space="preserve"> General.</w:t>
      </w:r>
      <w:bookmarkEnd w:id="14144"/>
      <w:bookmarkEnd w:id="14145"/>
    </w:p>
    <w:p>
      <w:pPr>
        <w:pStyle w:val="ListNumber"/>
        <!--depth 1-->
        <w:numPr>
          <w:ilvl w:val="0"/>
          <w:numId w:val="5128"/>
        </w:numPr>
      </w:pPr>
      <w:bookmarkStart w:id="14147" w:name="_Tocd19e271500"/>
      <w:bookmarkStart w:id="14146" w:name="_Refd19e271500"/>
      <w:r>
        <w:t/>
      </w:r>
      <w:r>
        <w:t>(a)</w:t>
      </w:r>
      <w:r>
        <w:t xml:space="preserve"> The principal purposes of a warranty in a Government contract are-</w:t>
      </w:r>
    </w:p>
    <w:p>
      <w:pPr>
        <w:pStyle w:val="ListNumber2"/>
        <!--depth 2-->
        <w:numPr>
          <w:ilvl w:val="1"/>
          <w:numId w:val="5129"/>
        </w:numPr>
      </w:pPr>
      <w:bookmarkStart w:id="14149" w:name="_Tocd19e271508"/>
      <w:bookmarkStart w:id="14148" w:name="_Refd19e271508"/>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71531"/>
      <w:bookmarkStart w:id="14150" w:name="_Refd19e27153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3361-->
    <w:p>
      <w:pPr>
        <w:pStyle w:val="Heading5"/>
      </w:pPr>
      <w:bookmarkStart w:id="14152" w:name="_Refd19e271562"/>
      <w:bookmarkStart w:id="14153" w:name="_Tocd19e271562"/>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71573"/>
      <w:bookmarkStart w:id="14154" w:name="_Refd19e271573"/>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71584"/>
      <w:bookmarkStart w:id="14156" w:name="_Refd19e271584"/>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71639"/>
      <w:bookmarkStart w:id="14158" w:name="_Refd19e271639"/>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71665"/>
      <w:bookmarkStart w:id="14160" w:name="_Refd19e271665"/>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3362-->
    <w:p>
      <w:pPr>
        <w:pStyle w:val="Heading5"/>
      </w:pPr>
      <w:bookmarkStart w:id="14162" w:name="_Refd19e271739"/>
      <w:bookmarkStart w:id="14163" w:name="_Tocd19e271739"/>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3363-->
    <w:p>
      <w:pPr>
        <w:pStyle w:val="Heading5"/>
      </w:pPr>
      <w:bookmarkStart w:id="14164" w:name="_Refd19e271757"/>
      <w:bookmarkStart w:id="14165" w:name="_Tocd19e271757"/>
      <w:r>
        <w:t/>
      </w:r>
      <w:r>
        <w:t>46.705</w:t>
      </w:r>
      <w:r>
        <w:t xml:space="preserve"> Limitations.</w:t>
      </w:r>
      <w:bookmarkEnd w:id="14164"/>
      <w:bookmarkEnd w:id="14165"/>
    </w:p>
    <w:p>
      <w:pPr>
        <w:pStyle w:val="ListNumber"/>
        <!--depth 1-->
        <w:numPr>
          <w:ilvl w:val="0"/>
          <w:numId w:val="5135"/>
        </w:numPr>
      </w:pPr>
      <w:bookmarkStart w:id="14167" w:name="_Tocd19e271766"/>
      <w:bookmarkStart w:id="14166" w:name="_Refd19e27176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3364-->
    <w:p>
      <w:pPr>
        <w:pStyle w:val="Heading5"/>
      </w:pPr>
      <w:bookmarkStart w:id="14168" w:name="_Refd19e271813"/>
      <w:bookmarkStart w:id="14169" w:name="_Tocd19e271813"/>
      <w:r>
        <w:t/>
      </w:r>
      <w:r>
        <w:t>46.706</w:t>
      </w:r>
      <w:r>
        <w:t xml:space="preserve"> Warranty terms and conditions.</w:t>
      </w:r>
      <w:bookmarkEnd w:id="14168"/>
      <w:bookmarkEnd w:id="14169"/>
    </w:p>
    <w:p>
      <w:pPr>
        <w:pStyle w:val="ListNumber"/>
        <!--depth 1-->
        <w:numPr>
          <w:ilvl w:val="0"/>
          <w:numId w:val="5136"/>
        </w:numPr>
      </w:pPr>
      <w:bookmarkStart w:id="14171" w:name="_Tocd19e271822"/>
      <w:bookmarkStart w:id="14170" w:name="_Refd19e271822"/>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71830"/>
      <w:bookmarkStart w:id="14172" w:name="_Refd19e271830"/>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71867"/>
      <w:bookmarkStart w:id="14174" w:name="_Refd19e271867"/>
      <w:r>
        <w:t/>
      </w:r>
      <w:r>
        <w:t>(1)</w:t>
      </w:r>
      <w:r>
        <w:t xml:space="preserve"> Extent of contractor obligations.</w:t>
      </w:r>
    </w:p>
    <w:p>
      <w:pPr>
        <w:pStyle w:val="ListNumber3"/>
        <!--depth 3-->
        <w:numPr>
          <w:ilvl w:val="2"/>
          <w:numId w:val="5139"/>
        </w:numPr>
      </w:pPr>
      <w:bookmarkStart w:id="14177" w:name="_Tocd19e271875"/>
      <w:bookmarkStart w:id="14176" w:name="_Refd19e27187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71920"/>
      <w:bookmarkStart w:id="14178" w:name="_Refd19e271920"/>
      <w:r>
        <w:t/>
      </w:r>
      <w:r>
        <w:t>(i)</w:t>
      </w:r>
      <w:r>
        <w:t xml:space="preserve"> Normally, a warranty shall provide as a minimum that the Government may-</w:t>
      </w:r>
    </w:p>
    <w:p>
      <w:pPr>
        <w:pStyle w:val="ListNumber4"/>
        <!--depth 4-->
        <w:numPr>
          <w:ilvl w:val="3"/>
          <w:numId w:val="5141"/>
        </w:numPr>
      </w:pPr>
      <w:bookmarkStart w:id="14181" w:name="_Tocd19e271928"/>
      <w:bookmarkStart w:id="14180" w:name="_Refd19e271928"/>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71951"/>
      <w:bookmarkStart w:id="14182" w:name="_Refd19e271951"/>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71981"/>
      <w:bookmarkStart w:id="14184" w:name="_Refd19e271981"/>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72032"/>
      <w:bookmarkStart w:id="14186" w:name="_Refd19e272032"/>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3365-->
    <w:p>
      <w:pPr>
        <w:pStyle w:val="Heading5"/>
      </w:pPr>
      <w:bookmarkStart w:id="14188" w:name="_Refd19e272138"/>
      <w:bookmarkStart w:id="14189" w:name="_Tocd19e272138"/>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w:pPr>
        <w:pStyle w:val="Heading5"/>
      </w:pPr>
      <w:bookmarkStart w:id="14190" w:name="_Refd19e272161"/>
      <w:bookmarkStart w:id="14191" w:name="_Tocd19e272161"/>
      <w:r>
        <w:t/>
      </w:r>
      <w:r>
        <w:t>46.708</w:t>
      </w:r>
      <w:r>
        <w:t xml:space="preserve"> Warranties of data.</w:t>
      </w:r>
      <w:bookmarkEnd w:id="14190"/>
      <w:bookmarkEnd w:id="14191"/>
    </w:p>
    <w:p>
      <w:pPr>
        <w:pStyle w:val="BodyText"/>
      </w:pPr>
      <w:r>
        <w:t>Warranties of data shall be developed and used in accordance with agency regulations.</w:t>
      </w:r>
    </w:p>
    <!--Topic unique_3367-->
    <w:p>
      <w:pPr>
        <w:pStyle w:val="Heading5"/>
      </w:pPr>
      <w:bookmarkStart w:id="14192" w:name="_Refd19e272179"/>
      <w:bookmarkStart w:id="14193" w:name="_Tocd19e272179"/>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3368-->
    <w:p>
      <w:pPr>
        <w:pStyle w:val="Heading5"/>
      </w:pPr>
      <w:bookmarkStart w:id="14194" w:name="_Refd19e272202"/>
      <w:bookmarkStart w:id="14195" w:name="_Tocd19e272202"/>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72217"/>
      <w:bookmarkStart w:id="14196" w:name="_Refd19e272217"/>
      <w:r>
        <w:t/>
      </w:r>
      <w:r>
        <w:t>(a)</w:t>
      </w:r>
      <w:r>
        <w:t/>
      </w:r>
    </w:p>
    <w:p>
      <w:pPr>
        <w:pStyle w:val="ListNumber2"/>
        <!--depth 2-->
        <w:numPr>
          <w:ilvl w:val="1"/>
          <w:numId w:val="5148"/>
        </w:numPr>
      </w:pPr>
      <w:bookmarkStart w:id="14199" w:name="_Tocd19e272225"/>
      <w:bookmarkStart w:id="14198" w:name="_Refd19e27222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72273"/>
      <w:bookmarkStart w:id="14200" w:name="_Refd19e27227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72314"/>
      <w:bookmarkStart w:id="14202" w:name="_Refd19e27231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72370"/>
      <w:bookmarkStart w:id="14204" w:name="_Refd19e27237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3369-->
    <w:p>
      <w:pPr>
        <w:pStyle w:val="Heading4"/>
      </w:pPr>
      <w:bookmarkStart w:id="14206" w:name="_Refd19e272404"/>
      <w:bookmarkStart w:id="14207" w:name="_Tocd19e272404"/>
      <w:r>
        <w:t/>
      </w:r>
      <w:r>
        <w:t>Subpart 46.8</w:t>
      </w:r>
      <w:r>
        <w:t xml:space="preserve"> - Contractor Liability for Loss of or Damage to Property of the Government</w:t>
      </w:r>
      <w:bookmarkEnd w:id="14206"/>
      <w:bookmarkEnd w:id="14207"/>
    </w:p>
    <!--Topic unique_3370-->
    <w:p>
      <w:pPr>
        <w:pStyle w:val="Heading5"/>
      </w:pPr>
      <w:bookmarkStart w:id="14208" w:name="_Refd19e272417"/>
      <w:bookmarkStart w:id="14209" w:name="_Tocd19e272417"/>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72428"/>
      <w:bookmarkStart w:id="14210" w:name="_Refd19e272428"/>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3371-->
    <w:p>
      <w:pPr>
        <w:pStyle w:val="Heading5"/>
      </w:pPr>
      <w:bookmarkStart w:id="14212" w:name="_Refd19e272452"/>
      <w:bookmarkStart w:id="14213" w:name="_Tocd19e272452"/>
      <w:r>
        <w:t/>
      </w:r>
      <w:r>
        <w:t>46.801</w:t>
      </w:r>
      <w:r>
        <w:t xml:space="preserve"> Applicability.</w:t>
      </w:r>
      <w:bookmarkEnd w:id="14212"/>
      <w:bookmarkEnd w:id="14213"/>
    </w:p>
    <w:p>
      <w:pPr>
        <w:pStyle w:val="ListNumber"/>
        <!--depth 1-->
        <w:numPr>
          <w:ilvl w:val="0"/>
          <w:numId w:val="5153"/>
        </w:numPr>
      </w:pPr>
      <w:bookmarkStart w:id="14215" w:name="_Tocd19e272461"/>
      <w:bookmarkStart w:id="14214" w:name="_Refd19e272461"/>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3372-->
    <w:p>
      <w:pPr>
        <w:pStyle w:val="Heading5"/>
      </w:pPr>
      <w:bookmarkStart w:id="14216" w:name="_Refd19e272518"/>
      <w:bookmarkStart w:id="14217" w:name="_Tocd19e272518"/>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72535"/>
      <w:bookmarkStart w:id="14220" w:name="_Refd19e272535"/>
      <w:bookmarkStart w:id="14219" w:name="_Tocd19e272532"/>
      <w:bookmarkStart w:id="14218" w:name="_Refd19e27253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3373-->
    <w:p>
      <w:pPr>
        <w:pStyle w:val="Heading5"/>
      </w:pPr>
      <w:bookmarkStart w:id="14222" w:name="_Refd19e272560"/>
      <w:bookmarkStart w:id="14223" w:name="_Tocd19e272560"/>
      <w:r>
        <w:t/>
      </w:r>
      <w:r>
        <w:t>46.803</w:t>
      </w:r>
      <w:r>
        <w:t xml:space="preserve"> Policy.</w:t>
      </w:r>
      <w:bookmarkEnd w:id="14222"/>
      <w:bookmarkEnd w:id="14223"/>
    </w:p>
    <w:p>
      <w:pPr>
        <w:pStyle w:val="ListNumber"/>
        <!--depth 1-->
        <w:numPr>
          <w:ilvl w:val="0"/>
          <w:numId w:val="5157"/>
        </w:numPr>
      </w:pPr>
      <w:bookmarkStart w:id="14225" w:name="_Tocd19e272569"/>
      <w:bookmarkStart w:id="14224" w:name="_Refd19e272569"/>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72590"/>
      <w:bookmarkStart w:id="14226" w:name="_Refd19e272590"/>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72626"/>
      <w:bookmarkStart w:id="14228" w:name="_Refd19e272626"/>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3374-->
    <w:p>
      <w:pPr>
        <w:pStyle w:val="Heading5"/>
      </w:pPr>
      <w:bookmarkStart w:id="14230" w:name="_Refd19e272657"/>
      <w:bookmarkStart w:id="14231" w:name="_Tocd19e272657"/>
      <w:r>
        <w:t/>
      </w:r>
      <w:r>
        <w:t>46.804</w:t>
      </w:r>
      <w:r>
        <w:t xml:space="preserve"> [Reserved]</w:t>
      </w:r>
      <w:bookmarkEnd w:id="14230"/>
      <w:bookmarkEnd w:id="14231"/>
    </w:p>
    <!--Topic unique_3375-->
    <w:p>
      <w:pPr>
        <w:pStyle w:val="Heading5"/>
      </w:pPr>
      <w:bookmarkStart w:id="14232" w:name="_Refd19e272672"/>
      <w:bookmarkStart w:id="14233" w:name="_Tocd19e272672"/>
      <w:r>
        <w:t/>
      </w:r>
      <w:r>
        <w:t>46.805</w:t>
      </w:r>
      <w:r>
        <w:t xml:space="preserve"> Contract clauses.</w:t>
      </w:r>
      <w:bookmarkEnd w:id="14232"/>
      <w:bookmarkEnd w:id="14233"/>
    </w:p>
    <w:p>
      <w:pPr>
        <w:pStyle w:val="ListNumber"/>
        <!--depth 1-->
        <w:numPr>
          <w:ilvl w:val="0"/>
          <w:numId w:val="5160"/>
        </w:numPr>
      </w:pPr>
      <w:bookmarkStart w:id="14235" w:name="_Tocd19e272681"/>
      <w:bookmarkStart w:id="14234" w:name="_Refd19e27268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72696"/>
      <w:bookmarkStart w:id="14236" w:name="_Refd19e272696"/>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59-->
    <w:p>
      <w:pPr>
        <w:pStyle w:val="Heading3"/>
      </w:pPr>
      <w:bookmarkStart w:id="14238" w:name="_Refd19e272763"/>
      <w:bookmarkStart w:id="14239" w:name="_Tocd19e272763"/>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3391-->
    <w:p>
      <w:pPr>
        <w:pStyle w:val="Heading4"/>
      </w:pPr>
      <w:bookmarkStart w:id="14240" w:name="_Refd19e273703"/>
      <w:bookmarkStart w:id="14241" w:name="_Tocd19e273703"/>
      <w:r>
        <w:t/>
      </w:r>
      <w:r>
        <w:t>47.000</w:t>
      </w:r>
      <w:r>
        <w:t xml:space="preserve"> Scope of part.</w:t>
      </w:r>
      <w:bookmarkEnd w:id="14240"/>
      <w:bookmarkEnd w:id="14241"/>
    </w:p>
    <w:p>
      <w:pPr>
        <w:pStyle w:val="ListNumber"/>
        <!--depth 1-->
        <w:numPr>
          <w:ilvl w:val="0"/>
          <w:numId w:val="5178"/>
        </w:numPr>
      </w:pPr>
      <w:bookmarkStart w:id="14243" w:name="_Tocd19e273712"/>
      <w:bookmarkStart w:id="14242" w:name="_Refd19e273712"/>
      <w:r>
        <w:t/>
      </w:r>
      <w:r>
        <w:t>(a)</w:t>
      </w:r>
      <w:r>
        <w:t xml:space="preserve"> This part prescribes policies and procedures for-</w:t>
      </w:r>
    </w:p>
    <w:p>
      <w:pPr>
        <w:pStyle w:val="ListNumber2"/>
        <!--depth 2-->
        <w:numPr>
          <w:ilvl w:val="1"/>
          <w:numId w:val="5179"/>
        </w:numPr>
      </w:pPr>
      <w:bookmarkStart w:id="14245" w:name="_Tocd19e273720"/>
      <w:bookmarkStart w:id="14244" w:name="_Refd19e273720"/>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90">
        <w:r>
          <w:t>49 U.S.C. 10721</w:t>
        </w:r>
      </w:hyperlink>
      <w:r>
        <w:t xml:space="preserve"> or </w:t>
      </w:r>
      <w:hyperlink r:id="rIdHyperlink149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3392-->
    <w:p>
      <w:pPr>
        <w:pStyle w:val="Heading4"/>
      </w:pPr>
      <w:bookmarkStart w:id="14246" w:name="_Refd19e273763"/>
      <w:bookmarkStart w:id="14247" w:name="_Tocd19e273763"/>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73782"/>
      <w:bookmarkStart w:id="14250" w:name="_Refd19e273782"/>
      <w:bookmarkStart w:id="14249" w:name="_Tocd19e273779"/>
      <w:bookmarkStart w:id="14248" w:name="_Refd19e273779"/>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9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9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73830"/>
      <w:bookmarkStart w:id="14252" w:name="_Refd19e27383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4">
        <w:r>
          <w:t>49 U.S.C. 13102(15)</w:t>
        </w:r>
      </w:hyperlink>
      <w:r>
        <w:t xml:space="preserve"> and </w:t>
      </w:r>
      <w:hyperlink r:id="rIdHyperlink149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3393-->
    <w:p>
      <w:pPr>
        <w:pStyle w:val="Heading4"/>
      </w:pPr>
      <w:bookmarkStart w:id="14254" w:name="_Refd19e273874"/>
      <w:bookmarkStart w:id="14255" w:name="_Tocd19e273874"/>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73889"/>
      <w:bookmarkStart w:id="14256" w:name="_Refd19e273889"/>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73925"/>
      <w:bookmarkStart w:id="14258" w:name="_Refd19e273925"/>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3394-->
    <w:p>
      <w:pPr>
        <w:pStyle w:val="Heading4"/>
      </w:pPr>
      <w:bookmarkStart w:id="14260" w:name="_Refd19e273956"/>
      <w:bookmarkStart w:id="14261" w:name="_Tocd19e273956"/>
      <w:r>
        <w:t/>
      </w:r>
      <w:r>
        <w:t>Subpart 47.1</w:t>
      </w:r>
      <w:r>
        <w:t xml:space="preserve"> - General</w:t>
      </w:r>
      <w:bookmarkEnd w:id="14260"/>
      <w:bookmarkEnd w:id="14261"/>
    </w:p>
    <!--Topic unique_3395-->
    <w:p>
      <w:pPr>
        <w:pStyle w:val="Heading5"/>
      </w:pPr>
      <w:bookmarkStart w:id="14262" w:name="_Refd19e273969"/>
      <w:bookmarkStart w:id="14263" w:name="_Tocd19e273969"/>
      <w:r>
        <w:t/>
      </w:r>
      <w:r>
        <w:t>47.101</w:t>
      </w:r>
      <w:r>
        <w:t xml:space="preserve"> Policies.</w:t>
      </w:r>
      <w:bookmarkEnd w:id="14262"/>
      <w:bookmarkEnd w:id="14263"/>
    </w:p>
    <w:p>
      <w:pPr>
        <w:pStyle w:val="ListNumber"/>
        <!--depth 1-->
        <w:numPr>
          <w:ilvl w:val="0"/>
          <w:numId w:val="5185"/>
        </w:numPr>
      </w:pPr>
      <w:bookmarkStart w:id="14265" w:name="_Tocd19e273978"/>
      <w:bookmarkStart w:id="14264" w:name="_Refd19e27397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74004"/>
      <w:bookmarkStart w:id="14266" w:name="_Refd19e274004"/>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74034"/>
      <w:bookmarkStart w:id="14268" w:name="_Refd19e27403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74042"/>
      <w:bookmarkStart w:id="14270" w:name="_Refd19e274042"/>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74072"/>
      <w:bookmarkStart w:id="14272" w:name="_Refd19e274072"/>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3396-->
    <w:p>
      <w:pPr>
        <w:pStyle w:val="Heading5"/>
      </w:pPr>
      <w:bookmarkStart w:id="14274" w:name="_Refd19e274161"/>
      <w:bookmarkStart w:id="14275" w:name="_Tocd19e274161"/>
      <w:r>
        <w:t/>
      </w:r>
      <w:r>
        <w:t>47.102</w:t>
      </w:r>
      <w:r>
        <w:t xml:space="preserve"> Transportation insurance.</w:t>
      </w:r>
      <w:bookmarkEnd w:id="14274"/>
      <w:bookmarkEnd w:id="14275"/>
    </w:p>
    <w:p>
      <w:pPr>
        <w:pStyle w:val="ListNumber"/>
        <!--depth 1-->
        <w:numPr>
          <w:ilvl w:val="0"/>
          <w:numId w:val="5190"/>
        </w:numPr>
      </w:pPr>
      <w:bookmarkStart w:id="14277" w:name="_Tocd19e274170"/>
      <w:bookmarkStart w:id="14276" w:name="_Refd19e274170"/>
      <w:r>
        <w:t/>
      </w:r>
      <w:r>
        <w:t>(a)</w:t>
      </w:r>
      <w:r>
        <w:t xml:space="preserve"> The Government generally-</w:t>
      </w:r>
    </w:p>
    <w:p>
      <w:pPr>
        <w:pStyle w:val="ListNumber2"/>
        <!--depth 2-->
        <w:numPr>
          <w:ilvl w:val="1"/>
          <w:numId w:val="5191"/>
        </w:numPr>
      </w:pPr>
      <w:bookmarkStart w:id="14279" w:name="_Tocd19e274178"/>
      <w:bookmarkStart w:id="14278" w:name="_Refd19e274178"/>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496">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74216"/>
      <w:bookmarkStart w:id="14280" w:name="_Refd19e274216"/>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74224"/>
      <w:bookmarkStart w:id="14282" w:name="_Refd19e274224"/>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3397-->
    <w:p>
      <w:pPr>
        <w:pStyle w:val="Heading5"/>
      </w:pPr>
      <w:bookmarkStart w:id="14284" w:name="_Refd19e274256"/>
      <w:bookmarkStart w:id="14285" w:name="_Tocd19e274256"/>
      <w:r>
        <w:t/>
      </w:r>
      <w:r>
        <w:t>47.103</w:t>
      </w:r>
      <w:r>
        <w:t xml:space="preserve"> Transportation Payment and Audit Regulation.</w:t>
      </w:r>
      <w:bookmarkEnd w:id="14284"/>
      <w:bookmarkEnd w:id="14285"/>
    </w:p>
    <!--Topic unique_3398-->
    <w:p>
      <w:pPr>
        <w:pStyle w:val="Heading6"/>
      </w:pPr>
      <w:bookmarkStart w:id="14286" w:name="_Refd19e274269"/>
      <w:bookmarkStart w:id="14287" w:name="_Tocd19e274269"/>
      <w:r>
        <w:t/>
      </w:r>
      <w:r>
        <w:t>47.103-1</w:t>
      </w:r>
      <w:r>
        <w:t xml:space="preserve"> General.</w:t>
      </w:r>
      <w:bookmarkEnd w:id="14286"/>
      <w:bookmarkEnd w:id="14287"/>
    </w:p>
    <w:p>
      <w:pPr>
        <w:pStyle w:val="ListNumber"/>
        <!--depth 1-->
        <w:numPr>
          <w:ilvl w:val="0"/>
          <w:numId w:val="5194"/>
        </w:numPr>
      </w:pPr>
      <w:bookmarkStart w:id="14289" w:name="_Tocd19e274278"/>
      <w:bookmarkStart w:id="14288" w:name="_Refd19e274278"/>
      <w:r>
        <w:t/>
      </w:r>
      <w:r>
        <w:t>(a)</w:t>
      </w:r>
      <w:r>
        <w:t/>
      </w:r>
    </w:p>
    <w:p>
      <w:pPr>
        <w:pStyle w:val="ListNumber2"/>
        <!--depth 2-->
        <w:numPr>
          <w:ilvl w:val="1"/>
          <w:numId w:val="5195"/>
        </w:numPr>
      </w:pPr>
      <w:bookmarkStart w:id="14291" w:name="_Tocd19e274286"/>
      <w:bookmarkStart w:id="14290" w:name="_Refd19e27428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49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74344"/>
      <w:bookmarkStart w:id="14292" w:name="_Refd19e274344"/>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3399-->
    <w:p>
      <w:pPr>
        <w:pStyle w:val="Heading6"/>
      </w:pPr>
      <w:bookmarkStart w:id="14294" w:name="_Refd19e274390"/>
      <w:bookmarkStart w:id="14295" w:name="_Tocd19e274390"/>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w:pPr>
        <w:pStyle w:val="Heading5"/>
      </w:pPr>
      <w:bookmarkStart w:id="14296" w:name="_Refd19e274414"/>
      <w:bookmarkStart w:id="14297" w:name="_Tocd19e274414"/>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74423"/>
      <w:bookmarkStart w:id="14298" w:name="_Refd19e27442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74438"/>
      <w:bookmarkStart w:id="14300" w:name="_Refd19e27443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3401-->
    <w:p>
      <w:pPr>
        <w:pStyle w:val="Heading6"/>
      </w:pPr>
      <w:bookmarkStart w:id="14302" w:name="_Refd19e274468"/>
      <w:bookmarkStart w:id="14303" w:name="_Tocd19e274468"/>
      <w:r>
        <w:t/>
      </w:r>
      <w:r>
        <w:t>47.104-1</w:t>
      </w:r>
      <w:r>
        <w:t xml:space="preserve"> Government rate tender procedures.</w:t>
      </w:r>
      <w:bookmarkEnd w:id="14302"/>
      <w:bookmarkEnd w:id="14303"/>
    </w:p>
    <w:p>
      <w:pPr>
        <w:pStyle w:val="ListNumber"/>
        <!--depth 1-->
        <w:numPr>
          <w:ilvl w:val="0"/>
          <w:numId w:val="5199"/>
        </w:numPr>
      </w:pPr>
      <w:bookmarkStart w:id="14305" w:name="_Tocd19e274477"/>
      <w:bookmarkStart w:id="14304" w:name="_Refd19e274477"/>
      <w:r>
        <w:t/>
      </w:r>
      <w:r>
        <w:t>(a)</w:t>
      </w:r>
      <w:r>
        <w:t xml:space="preserve"> </w:t>
      </w:r>
      <w:hyperlink r:id="rIdHyperlink1498">
        <w:r>
          <w:t>49 U.S.C. 10721</w:t>
        </w:r>
      </w:hyperlink>
      <w:r>
        <w:t xml:space="preserve"> and </w:t>
      </w:r>
      <w:hyperlink r:id="rIdHyperlink1499">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74493"/>
      <w:bookmarkStart w:id="14306" w:name="_Refd19e27449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00">
        <w:r>
          <w:t>49 U.S.C. 10721</w:t>
        </w:r>
      </w:hyperlink>
      <w:r>
        <w:t xml:space="preserve"> and </w:t>
      </w:r>
      <w:hyperlink r:id="rIdHyperlink150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02">
        <w:r>
          <w:t>49 U.S.C. 10721</w:t>
        </w:r>
      </w:hyperlink>
      <w:r>
        <w:t xml:space="preserve"> and </w:t>
      </w:r>
      <w:hyperlink r:id="rIdHyperlink1503">
        <w:r>
          <w:t>1 3712</w:t>
        </w:r>
      </w:hyperlink>
      <w:r>
        <w:t xml:space="preserve"> rates may be appropriate:</w:t>
      </w:r>
    </w:p>
    <w:p>
      <w:pPr>
        <w:pStyle w:val="ListNumber2"/>
        <!--depth 2-->
        <w:numPr>
          <w:ilvl w:val="1"/>
          <w:numId w:val="5201"/>
        </w:numPr>
      </w:pPr>
      <w:bookmarkStart w:id="14309" w:name="_Tocd19e274536"/>
      <w:bookmarkStart w:id="14308" w:name="_Refd19e274536"/>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3402-->
    <w:p>
      <w:pPr>
        <w:pStyle w:val="Heading6"/>
      </w:pPr>
      <w:bookmarkStart w:id="14310" w:name="_Refd19e274568"/>
      <w:bookmarkStart w:id="14311" w:name="_Tocd19e274568"/>
      <w:r>
        <w:t/>
      </w:r>
      <w:r>
        <w:t>47.104-2</w:t>
      </w:r>
      <w:r>
        <w:t xml:space="preserve"> Fixed-price contracts.</w:t>
      </w:r>
      <w:bookmarkEnd w:id="14310"/>
      <w:bookmarkEnd w:id="14311"/>
    </w:p>
    <w:p>
      <w:pPr>
        <w:pStyle w:val="ListNumber"/>
        <!--depth 1-->
        <w:numPr>
          <w:ilvl w:val="0"/>
          <w:numId w:val="5202"/>
        </w:numPr>
      </w:pPr>
      <w:bookmarkStart w:id="14313" w:name="_Tocd19e274577"/>
      <w:bookmarkStart w:id="14312" w:name="_Refd19e274577"/>
      <w:r>
        <w:t/>
      </w:r>
      <w:r>
        <w:t>(a)</w:t>
      </w:r>
      <w:r>
        <w:t xml:space="preserve"> </w:t>
      </w:r>
      <w:r>
        <w:rPr>
          <w:i/>
        </w:rPr>
        <w:t>F.o.b. destination.</w:t>
      </w:r>
      <w:r>
        <w:t xml:space="preserve"> </w:t>
      </w:r>
      <w:hyperlink r:id="rIdHyperlink1504">
        <w:r>
          <w:t>49 U.S.C. 10721</w:t>
        </w:r>
      </w:hyperlink>
      <w:r>
        <w:t xml:space="preserve"> and </w:t>
      </w:r>
      <w:hyperlink r:id="rIdHyperlink1505">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6">
        <w:r>
          <w:t>49 U.S.C. 10721</w:t>
        </w:r>
      </w:hyperlink>
      <w:r>
        <w:t xml:space="preserve"> and </w:t>
      </w:r>
      <w:hyperlink r:id="rIdHyperlink1507">
        <w:r>
          <w:t>1 3712</w:t>
        </w:r>
      </w:hyperlink>
      <w:r>
        <w:t xml:space="preserve"> rates.</w:t>
      </w:r>
      <w:bookmarkEnd w:id="14312"/>
      <w:bookmarkEnd w:id="14313"/>
    </w:p>
    <!--Topic unique_3403-->
    <w:p>
      <w:pPr>
        <w:pStyle w:val="Heading6"/>
      </w:pPr>
      <w:bookmarkStart w:id="14314" w:name="_Refd19e274626"/>
      <w:bookmarkStart w:id="14315" w:name="_Tocd19e274626"/>
      <w:r>
        <w:t/>
      </w:r>
      <w:r>
        <w:t>47.104-3</w:t>
      </w:r>
      <w:r>
        <w:t xml:space="preserve"> Cost-reimbursement contracts.</w:t>
      </w:r>
      <w:bookmarkEnd w:id="14314"/>
      <w:bookmarkEnd w:id="14315"/>
    </w:p>
    <w:p>
      <w:pPr>
        <w:pStyle w:val="ListNumber"/>
        <!--depth 1-->
        <w:numPr>
          <w:ilvl w:val="0"/>
          <w:numId w:val="5203"/>
        </w:numPr>
      </w:pPr>
      <w:bookmarkStart w:id="14317" w:name="_Tocd19e274635"/>
      <w:bookmarkStart w:id="14316" w:name="_Refd19e274635"/>
      <w:r>
        <w:t/>
      </w:r>
      <w:r>
        <w:t>(a)</w:t>
      </w:r>
      <w:r>
        <w:t xml:space="preserve"> </w:t>
      </w:r>
      <w:hyperlink r:id="rIdHyperlink1508">
        <w:r>
          <w:t>49 U.S.C. 10721</w:t>
        </w:r>
      </w:hyperlink>
      <w:r>
        <w:t xml:space="preserve"> and </w:t>
      </w:r>
      <w:hyperlink r:id="rIdHyperlink150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10">
        <w:r>
          <w:t>49 U.S.C. 10721</w:t>
        </w:r>
      </w:hyperlink>
      <w:r>
        <w:t xml:space="preserve"> and </w:t>
      </w:r>
      <w:hyperlink r:id="rIdHyperlink151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12">
        <w:r>
          <w:t>49 U.S.C. 10721</w:t>
        </w:r>
      </w:hyperlink>
      <w:r>
        <w:t xml:space="preserve"> and </w:t>
      </w:r>
      <w:hyperlink r:id="rIdHyperlink151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14">
        <w:r>
          <w:t>49 U.S.C. 10721</w:t>
        </w:r>
      </w:hyperlink>
      <w:r>
        <w:t xml:space="preserve"> and </w:t>
      </w:r>
      <w:hyperlink r:id="rIdHyperlink1515">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74705"/>
      <w:bookmarkStart w:id="14318" w:name="_Refd19e274705"/>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74728"/>
      <w:bookmarkStart w:id="14320" w:name="_Refd19e274728"/>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16">
        <w:r>
          <w:t>49 U.S.C. 10721</w:t>
        </w:r>
      </w:hyperlink>
      <w:r>
        <w:t xml:space="preserve"> and </w:t>
      </w:r>
      <w:hyperlink r:id="rIdHyperlink151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3404-->
    <w:p>
      <w:pPr>
        <w:pStyle w:val="Heading6"/>
      </w:pPr>
      <w:bookmarkStart w:id="14322" w:name="_Refd19e274765"/>
      <w:bookmarkStart w:id="14323" w:name="_Tocd19e274765"/>
      <w:r>
        <w:t/>
      </w:r>
      <w:r>
        <w:t>47.104-4</w:t>
      </w:r>
      <w:r>
        <w:t xml:space="preserve"> Contract clauses.</w:t>
      </w:r>
      <w:bookmarkEnd w:id="14322"/>
      <w:bookmarkEnd w:id="14323"/>
    </w:p>
    <w:p>
      <w:pPr>
        <w:pStyle w:val="ListNumber"/>
        <!--depth 1-->
        <w:numPr>
          <w:ilvl w:val="0"/>
          <w:numId w:val="5206"/>
        </w:numPr>
      </w:pPr>
      <w:bookmarkStart w:id="14325" w:name="_Tocd19e274774"/>
      <w:bookmarkStart w:id="14324" w:name="_Refd19e274774"/>
      <w:r>
        <w:t/>
      </w:r>
      <w:r>
        <w:t>(a)</w:t>
      </w:r>
      <w:r>
        <w:t xml:space="preserve"> In order to ensure the application of </w:t>
      </w:r>
      <w:hyperlink r:id="rIdHyperlink1518">
        <w:r>
          <w:t>49 U.S.C. 10721</w:t>
        </w:r>
      </w:hyperlink>
      <w:r>
        <w:t xml:space="preserve"> and </w:t>
      </w:r>
      <w:hyperlink r:id="rIdHyperlink151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74798"/>
      <w:bookmarkStart w:id="14326" w:name="_Refd19e274798"/>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3405-->
    <w:p>
      <w:pPr>
        <w:pStyle w:val="Heading6"/>
      </w:pPr>
      <w:bookmarkStart w:id="14328" w:name="_Refd19e274845"/>
      <w:bookmarkStart w:id="14329" w:name="_Tocd19e274845"/>
      <w:r>
        <w:t/>
      </w:r>
      <w:r>
        <w:t>47.104-5</w:t>
      </w:r>
      <w:r>
        <w:t xml:space="preserve"> Citation of Government rate tenders.</w:t>
      </w:r>
      <w:bookmarkEnd w:id="14328"/>
      <w:bookmarkEnd w:id="14329"/>
    </w:p>
    <w:p>
      <w:pPr>
        <w:pStyle w:val="BodyText"/>
      </w:pPr>
      <w:r>
        <w:t xml:space="preserve">When </w:t>
      </w:r>
      <w:hyperlink r:id="rIdHyperlink1520">
        <w:r>
          <w:t>49 U.S.C. 10721</w:t>
        </w:r>
      </w:hyperlink>
      <w:r>
        <w:t xml:space="preserve"> and </w:t>
      </w:r>
      <w:hyperlink r:id="rIdHyperlink1521">
        <w:r>
          <w:t>1 3712</w:t>
        </w:r>
      </w:hyperlink>
      <w:r>
        <w:t xml:space="preserve"> rates apply, transportation offices or contractors, as appropriate, shall identify the applicable Government rate tender by endorsement on bills of lading.</w:t>
      </w:r>
    </w:p>
    <!--Topic unique_3406-->
    <w:p>
      <w:pPr>
        <w:pStyle w:val="Heading5"/>
      </w:pPr>
      <w:bookmarkStart w:id="14330" w:name="_Refd19e274872"/>
      <w:bookmarkStart w:id="14331" w:name="_Tocd19e274872"/>
      <w:r>
        <w:t/>
      </w:r>
      <w:r>
        <w:t>47.105</w:t>
      </w:r>
      <w:r>
        <w:t xml:space="preserve"> Transportation assistance.</w:t>
      </w:r>
      <w:bookmarkEnd w:id="14330"/>
      <w:bookmarkEnd w:id="14331"/>
    </w:p>
    <w:p>
      <w:pPr>
        <w:pStyle w:val="ListNumber"/>
        <!--depth 1-->
        <w:numPr>
          <w:ilvl w:val="0"/>
          <w:numId w:val="5208"/>
        </w:numPr>
      </w:pPr>
      <w:bookmarkStart w:id="14333" w:name="_Tocd19e274881"/>
      <w:bookmarkStart w:id="14332" w:name="_Refd19e27488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74889"/>
      <w:bookmarkStart w:id="14334" w:name="_Refd19e274889"/>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3407-->
    <w:p>
      <w:pPr>
        <w:pStyle w:val="Heading4"/>
      </w:pPr>
      <w:bookmarkStart w:id="14336" w:name="_Refd19e274922"/>
      <w:bookmarkStart w:id="14337" w:name="_Tocd19e274922"/>
      <w:r>
        <w:t/>
      </w:r>
      <w:r>
        <w:t>Subpart 47.2</w:t>
      </w:r>
      <w:r>
        <w:t xml:space="preserve"> - Contracts for Transportation or for Transportation-Related Services</w:t>
      </w:r>
      <w:bookmarkEnd w:id="14336"/>
      <w:bookmarkEnd w:id="14337"/>
    </w:p>
    <!--Topic unique_3408-->
    <w:p>
      <w:pPr>
        <w:pStyle w:val="Heading5"/>
      </w:pPr>
      <w:bookmarkStart w:id="14338" w:name="_Refd19e274935"/>
      <w:bookmarkStart w:id="14339" w:name="_Tocd19e274935"/>
      <w:r>
        <w:t/>
      </w:r>
      <w:r>
        <w:t>47.200</w:t>
      </w:r>
      <w:r>
        <w:t xml:space="preserve"> Scope of subpart.</w:t>
      </w:r>
      <w:bookmarkEnd w:id="14338"/>
      <w:bookmarkEnd w:id="14339"/>
    </w:p>
    <w:p>
      <w:pPr>
        <w:pStyle w:val="ListNumber"/>
        <!--depth 1-->
        <w:numPr>
          <w:ilvl w:val="0"/>
          <w:numId w:val="5210"/>
        </w:numPr>
      </w:pPr>
      <w:bookmarkStart w:id="14341" w:name="_Tocd19e274944"/>
      <w:bookmarkStart w:id="14340" w:name="_Refd19e274944"/>
      <w:r>
        <w:t/>
      </w:r>
      <w:r>
        <w:t>(a)</w:t>
      </w:r>
      <w:r>
        <w:t xml:space="preserve"> This subpart prescribes procedures for the acquisition by sealed bid or negotiated contracts of-</w:t>
      </w:r>
    </w:p>
    <w:p>
      <w:pPr>
        <w:pStyle w:val="ListNumber2"/>
        <!--depth 2-->
        <w:numPr>
          <w:ilvl w:val="1"/>
          <w:numId w:val="5211"/>
        </w:numPr>
      </w:pPr>
      <w:bookmarkStart w:id="14343" w:name="_Tocd19e274952"/>
      <w:bookmarkStart w:id="14342" w:name="_Refd19e27495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74975"/>
      <w:bookmarkStart w:id="14344" w:name="_Refd19e274975"/>
      <w:r>
        <w:t/>
      </w:r>
      <w:r>
        <w:t>(1)</w:t>
      </w:r>
      <w:r>
        <w:t xml:space="preserve"> The acquisition of freight transportation from-</w:t>
      </w:r>
    </w:p>
    <w:p>
      <w:pPr>
        <w:pStyle w:val="ListNumber3"/>
        <!--depth 3-->
        <w:numPr>
          <w:ilvl w:val="2"/>
          <w:numId w:val="5213"/>
        </w:numPr>
      </w:pPr>
      <w:bookmarkStart w:id="14347" w:name="_Tocd19e274983"/>
      <w:bookmarkStart w:id="14346" w:name="_Refd19e274983"/>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22">
        <w:r>
          <w:t>49 U.S.C. 10721</w:t>
        </w:r>
      </w:hyperlink>
      <w:r>
        <w:t xml:space="preserve"> and </w:t>
      </w:r>
      <w:hyperlink r:id="rIdHyperlink1523">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75051"/>
      <w:bookmarkStart w:id="14348" w:name="_Refd19e275051"/>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24">
        <w:r>
          <w:t>49 U.S.C. 10721</w:t>
        </w:r>
      </w:hyperlink>
      <w:r>
        <w:t xml:space="preserve"> and </w:t>
      </w:r>
      <w:hyperlink r:id="rIdHyperlink1525">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3409-->
    <w:p>
      <w:pPr>
        <w:pStyle w:val="Heading5"/>
      </w:pPr>
      <w:bookmarkStart w:id="14350" w:name="_Refd19e275098"/>
      <w:bookmarkStart w:id="14351" w:name="_Tocd19e275098"/>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0-->
    <w:p>
      <w:pPr>
        <w:pStyle w:val="Heading5"/>
      </w:pPr>
      <w:bookmarkStart w:id="14352" w:name="_Refd19e275126"/>
      <w:bookmarkStart w:id="14353" w:name="_Tocd19e275126"/>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75137"/>
      <w:bookmarkStart w:id="14354" w:name="_Refd19e275137"/>
      <w:r>
        <w:t/>
      </w:r>
      <w:r>
        <w:t>(a)</w:t>
      </w:r>
      <w:r>
        <w:t xml:space="preserve"> The Service Contract Labor Standards statute requirement to obtain a wage determination by accessing the Wage Determination OnLine website (</w:t>
      </w:r>
      <w:hyperlink r:id="rIdHyperlink152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3411-->
    <w:p>
      <w:pPr>
        <w:pStyle w:val="Heading5"/>
      </w:pPr>
      <w:bookmarkStart w:id="14356" w:name="_Refd19e275176"/>
      <w:bookmarkStart w:id="14357" w:name="_Tocd19e275176"/>
      <w:r>
        <w:t/>
      </w:r>
      <w:r>
        <w:t>47.203</w:t>
      </w:r>
      <w:r>
        <w:t xml:space="preserve"> [Reserved]</w:t>
      </w:r>
      <w:bookmarkEnd w:id="14356"/>
      <w:bookmarkEnd w:id="14357"/>
    </w:p>
    <!--Topic unique_3412-->
    <w:p>
      <w:pPr>
        <w:pStyle w:val="Heading5"/>
      </w:pPr>
      <w:bookmarkStart w:id="14358" w:name="_Refd19e275190"/>
      <w:bookmarkStart w:id="14359" w:name="_Tocd19e275190"/>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360" w:name="_Refd19e275212"/>
      <w:bookmarkStart w:id="14361" w:name="_Tocd19e275212"/>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75221"/>
      <w:bookmarkStart w:id="14362" w:name="_Refd19e27522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3414-->
    <w:p>
      <w:pPr>
        <w:pStyle w:val="Heading5"/>
      </w:pPr>
      <w:bookmarkStart w:id="14364" w:name="_Refd19e275252"/>
      <w:bookmarkStart w:id="14365" w:name="_Tocd19e275252"/>
      <w:r>
        <w:t/>
      </w:r>
      <w:r>
        <w:t>47.206</w:t>
      </w:r>
      <w:r>
        <w:t xml:space="preserve"> Preparation of solicitations and contracts.</w:t>
      </w:r>
      <w:bookmarkEnd w:id="14364"/>
      <w:bookmarkEnd w:id="14365"/>
    </w:p>
    <w:p>
      <w:pPr>
        <w:pStyle w:val="ListNumber"/>
        <!--depth 1-->
        <w:numPr>
          <w:ilvl w:val="0"/>
          <w:numId w:val="5217"/>
        </w:numPr>
      </w:pPr>
      <w:bookmarkStart w:id="14367" w:name="_Tocd19e275261"/>
      <w:bookmarkStart w:id="14366" w:name="_Refd19e27526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3415-->
    <w:p>
      <w:pPr>
        <w:pStyle w:val="Heading5"/>
      </w:pPr>
      <w:bookmarkStart w:id="14368" w:name="_Refd19e275293"/>
      <w:bookmarkStart w:id="14369" w:name="_Tocd19e275293"/>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6-->
    <w:p>
      <w:pPr>
        <w:pStyle w:val="Heading6"/>
      </w:pPr>
      <w:bookmarkStart w:id="14370" w:name="_Refd19e275318"/>
      <w:bookmarkStart w:id="14371" w:name="_Tocd19e275318"/>
      <w:r>
        <w:t/>
      </w:r>
      <w:r>
        <w:t>47.207-1</w:t>
      </w:r>
      <w:r>
        <w:t xml:space="preserve"> Qualifications of offerors.</w:t>
      </w:r>
      <w:bookmarkEnd w:id="14370"/>
      <w:bookmarkEnd w:id="14371"/>
    </w:p>
    <w:p>
      <w:pPr>
        <w:pStyle w:val="ListNumber"/>
        <!--depth 1-->
        <w:numPr>
          <w:ilvl w:val="0"/>
          <w:numId w:val="5218"/>
        </w:numPr>
      </w:pPr>
      <w:bookmarkStart w:id="14373" w:name="_Tocd19e275327"/>
      <w:bookmarkStart w:id="14372" w:name="_Refd19e27532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75349"/>
      <w:bookmarkStart w:id="14374" w:name="_Refd19e27534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3417-->
    <w:p>
      <w:pPr>
        <w:pStyle w:val="Heading6"/>
      </w:pPr>
      <w:bookmarkStart w:id="14376" w:name="_Refd19e275420"/>
      <w:bookmarkStart w:id="14377" w:name="_Tocd19e275420"/>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75431"/>
      <w:bookmarkStart w:id="14378" w:name="_Refd19e27543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75449"/>
      <w:bookmarkStart w:id="14380" w:name="_Refd19e275449"/>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75480"/>
      <w:bookmarkStart w:id="14382" w:name="_Refd19e275480"/>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3418-->
    <w:p>
      <w:pPr>
        <w:pStyle w:val="Heading6"/>
      </w:pPr>
      <w:bookmarkStart w:id="14384" w:name="_Refd19e275512"/>
      <w:bookmarkStart w:id="14385" w:name="_Tocd19e275512"/>
      <w:r>
        <w:t/>
      </w:r>
      <w:r>
        <w:t>47.207-3</w:t>
      </w:r>
      <w:r>
        <w:t xml:space="preserve"> Description of shipment, origin, and destination.</w:t>
      </w:r>
      <w:bookmarkEnd w:id="14384"/>
      <w:bookmarkEnd w:id="14385"/>
    </w:p>
    <w:p>
      <w:pPr>
        <w:pStyle w:val="ListNumber"/>
        <!--depth 1-->
        <w:numPr>
          <w:ilvl w:val="0"/>
          <w:numId w:val="5223"/>
        </w:numPr>
      </w:pPr>
      <w:bookmarkStart w:id="14387" w:name="_Tocd19e275521"/>
      <w:bookmarkStart w:id="14386" w:name="_Refd19e27552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75552"/>
      <w:bookmarkStart w:id="14388" w:name="_Refd19e275552"/>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75581"/>
      <w:bookmarkStart w:id="14390" w:name="_Refd19e27558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75611"/>
      <w:bookmarkStart w:id="14392" w:name="_Refd19e275611"/>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75619"/>
      <w:bookmarkStart w:id="14394" w:name="_Refd19e27561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3419-->
    <w:p>
      <w:pPr>
        <w:pStyle w:val="Heading6"/>
      </w:pPr>
      <w:bookmarkStart w:id="14396" w:name="_Refd19e275656"/>
      <w:bookmarkStart w:id="14397" w:name="_Tocd19e275656"/>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398" w:name="_Refd19e275724"/>
      <w:bookmarkStart w:id="14399" w:name="_Tocd19e275724"/>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75735"/>
      <w:bookmarkStart w:id="14400" w:name="_Refd19e27573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3421-->
    <w:p>
      <w:pPr>
        <w:pStyle w:val="Heading6"/>
      </w:pPr>
      <w:bookmarkStart w:id="14402" w:name="_Refd19e275826"/>
      <w:bookmarkStart w:id="14403" w:name="_Tocd19e275826"/>
      <w:r>
        <w:t/>
      </w:r>
      <w:r>
        <w:t>47.207-6</w:t>
      </w:r>
      <w:r>
        <w:t xml:space="preserve"> Rates and charges.</w:t>
      </w:r>
      <w:bookmarkEnd w:id="14402"/>
      <w:bookmarkEnd w:id="14403"/>
    </w:p>
    <w:p>
      <w:pPr>
        <w:pStyle w:val="ListNumber"/>
        <!--depth 1-->
        <w:numPr>
          <w:ilvl w:val="0"/>
          <w:numId w:val="5231"/>
        </w:numPr>
      </w:pPr>
      <w:bookmarkStart w:id="14405" w:name="_Tocd19e275835"/>
      <w:bookmarkStart w:id="14404" w:name="_Refd19e275835"/>
      <w:r>
        <w:t/>
      </w:r>
      <w:r>
        <w:t>(a)</w:t>
      </w:r>
      <w:r>
        <w:t/>
      </w:r>
    </w:p>
    <w:p>
      <w:pPr>
        <w:pStyle w:val="ListNumber2"/>
        <!--depth 2-->
        <w:numPr>
          <w:ilvl w:val="1"/>
          <w:numId w:val="5232"/>
        </w:numPr>
      </w:pPr>
      <w:bookmarkStart w:id="14407" w:name="_Tocd19e275843"/>
      <w:bookmarkStart w:id="14406" w:name="_Refd19e27584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75851"/>
      <w:bookmarkStart w:id="14408" w:name="_Refd19e275851"/>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75896"/>
      <w:bookmarkStart w:id="14410" w:name="_Refd19e27589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75920"/>
      <w:bookmarkStart w:id="14412" w:name="_Refd19e275920"/>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75966"/>
      <w:bookmarkStart w:id="14414" w:name="_Refd19e27596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3422-->
    <w:p>
      <w:pPr>
        <w:pStyle w:val="Heading6"/>
      </w:pPr>
      <w:bookmarkStart w:id="14416" w:name="_Refd19e276027"/>
      <w:bookmarkStart w:id="14417" w:name="_Tocd19e276027"/>
      <w:r>
        <w:t/>
      </w:r>
      <w:r>
        <w:t>47.207-7</w:t>
      </w:r>
      <w:r>
        <w:t xml:space="preserve"> Liability and insurance.</w:t>
      </w:r>
      <w:bookmarkEnd w:id="14416"/>
      <w:bookmarkEnd w:id="14417"/>
    </w:p>
    <w:p>
      <w:pPr>
        <w:pStyle w:val="ListNumber"/>
        <!--depth 1-->
        <w:numPr>
          <w:ilvl w:val="0"/>
          <w:numId w:val="5237"/>
        </w:numPr>
      </w:pPr>
      <w:bookmarkStart w:id="14419" w:name="_Tocd19e276036"/>
      <w:bookmarkStart w:id="14418" w:name="_Refd19e276036"/>
      <w:r>
        <w:t/>
      </w:r>
      <w:r>
        <w:t>(a)</w:t>
      </w:r>
      <w:r>
        <w:t xml:space="preserve"> The contracting officer shall specify-</w:t>
      </w:r>
    </w:p>
    <w:p>
      <w:pPr>
        <w:pStyle w:val="ListNumber2"/>
        <!--depth 2-->
        <w:numPr>
          <w:ilvl w:val="1"/>
          <w:numId w:val="5238"/>
        </w:numPr>
      </w:pPr>
      <w:bookmarkStart w:id="14421" w:name="_Tocd19e276044"/>
      <w:bookmarkStart w:id="14420" w:name="_Refd19e276044"/>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7">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3423-->
    <w:p>
      <w:pPr>
        <w:pStyle w:val="Heading6"/>
      </w:pPr>
      <w:bookmarkStart w:id="14422" w:name="_Refd19e276151"/>
      <w:bookmarkStart w:id="14423" w:name="_Tocd19e276151"/>
      <w:r>
        <w:t/>
      </w:r>
      <w:r>
        <w:t>47.207-8</w:t>
      </w:r>
      <w:r>
        <w:t xml:space="preserve"> Government responsibilities.</w:t>
      </w:r>
      <w:bookmarkEnd w:id="14422"/>
      <w:bookmarkEnd w:id="14423"/>
    </w:p>
    <w:p>
      <w:pPr>
        <w:pStyle w:val="ListNumber"/>
        <!--depth 1-->
        <w:numPr>
          <w:ilvl w:val="0"/>
          <w:numId w:val="5239"/>
        </w:numPr>
      </w:pPr>
      <w:bookmarkStart w:id="14425" w:name="_Tocd19e276160"/>
      <w:bookmarkStart w:id="14424" w:name="_Refd19e27616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76171"/>
      <w:bookmarkStart w:id="14426" w:name="_Refd19e276171"/>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76193"/>
      <w:bookmarkStart w:id="14428" w:name="_Refd19e27619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3424-->
    <w:p>
      <w:pPr>
        <w:pStyle w:val="Heading6"/>
      </w:pPr>
      <w:bookmarkStart w:id="14430" w:name="_Refd19e276247"/>
      <w:bookmarkStart w:id="14431" w:name="_Tocd19e276247"/>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76256"/>
      <w:bookmarkStart w:id="14432" w:name="_Refd19e27625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3425-->
    <w:p>
      <w:pPr>
        <w:pStyle w:val="Heading6"/>
      </w:pPr>
      <w:bookmarkStart w:id="14434" w:name="_Refd19e276294"/>
      <w:bookmarkStart w:id="14435" w:name="_Tocd19e276294"/>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36" w:name="_Refd19e276312"/>
      <w:bookmarkStart w:id="14437" w:name="_Tocd19e276312"/>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76321"/>
      <w:bookmarkStart w:id="14438" w:name="_Refd19e276321"/>
      <w:r>
        <w:t/>
      </w:r>
      <w:r>
        <w:t>(a)</w:t>
      </w:r>
      <w:r>
        <w:t xml:space="preserve"> For purposes of contract administration, a volume movement is-</w:t>
      </w:r>
    </w:p>
    <w:p>
      <w:pPr>
        <w:pStyle w:val="ListNumber2"/>
        <!--depth 2-->
        <w:numPr>
          <w:ilvl w:val="1"/>
          <w:numId w:val="5244"/>
        </w:numPr>
      </w:pPr>
      <w:bookmarkStart w:id="14441" w:name="_Tocd19e276329"/>
      <w:bookmarkStart w:id="14440" w:name="_Refd19e27632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8">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60-->
    <w:p>
      <w:pPr>
        <w:pStyle w:val="Heading5"/>
      </w:pPr>
      <w:bookmarkStart w:id="14442" w:name="_Refd19e276365"/>
      <w:bookmarkStart w:id="14443" w:name="_Tocd19e276365"/>
      <w:r>
        <w:t/>
      </w:r>
      <w:r>
        <w:t>47.208</w:t>
      </w:r>
      <w:r>
        <w:t xml:space="preserve"> Report of shipment (REPSHIP).</w:t>
      </w:r>
      <w:bookmarkEnd w:id="14442"/>
      <w:bookmarkEnd w:id="14443"/>
    </w:p>
    <!--Topic unique_3427-->
    <w:p>
      <w:pPr>
        <w:pStyle w:val="Heading6"/>
      </w:pPr>
      <w:bookmarkStart w:id="14444" w:name="_Refd19e276378"/>
      <w:bookmarkStart w:id="14445" w:name="_Tocd19e276378"/>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446" w:name="_Refd19e276397"/>
      <w:bookmarkStart w:id="14447" w:name="_Tocd19e276397"/>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w:pPr>
        <w:pStyle w:val="Heading4"/>
      </w:pPr>
      <w:bookmarkStart w:id="14448" w:name="_Refd19e276421"/>
      <w:bookmarkStart w:id="14449" w:name="_Tocd19e276421"/>
      <w:r>
        <w:t/>
      </w:r>
      <w:r>
        <w:t>Subpart 47.3</w:t>
      </w:r>
      <w:r>
        <w:t xml:space="preserve"> - Transportation in Supply Contracts</w:t>
      </w:r>
      <w:bookmarkEnd w:id="14448"/>
      <w:bookmarkEnd w:id="14449"/>
    </w:p>
    <!--Topic unique_3429-->
    <w:p>
      <w:pPr>
        <w:pStyle w:val="Heading5"/>
      </w:pPr>
      <w:bookmarkStart w:id="14450" w:name="_Refd19e276434"/>
      <w:bookmarkStart w:id="14451" w:name="_Tocd19e276434"/>
      <w:r>
        <w:t/>
      </w:r>
      <w:r>
        <w:t>47.300</w:t>
      </w:r>
      <w:r>
        <w:t xml:space="preserve"> Scope of subpart.</w:t>
      </w:r>
      <w:bookmarkEnd w:id="14450"/>
      <w:bookmarkEnd w:id="14451"/>
    </w:p>
    <w:p>
      <w:pPr>
        <w:pStyle w:val="ListNumber"/>
        <!--depth 1-->
        <w:numPr>
          <w:ilvl w:val="0"/>
          <w:numId w:val="5245"/>
        </w:numPr>
      </w:pPr>
      <w:bookmarkStart w:id="14453" w:name="_Tocd19e276443"/>
      <w:bookmarkStart w:id="14452" w:name="_Refd19e27644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76461"/>
      <w:bookmarkStart w:id="14454" w:name="_Refd19e276461"/>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3430-->
    <w:p>
      <w:pPr>
        <w:pStyle w:val="Heading5"/>
      </w:pPr>
      <w:bookmarkStart w:id="14456" w:name="_Refd19e276486"/>
      <w:bookmarkStart w:id="14457" w:name="_Tocd19e276486"/>
      <w:r>
        <w:t/>
      </w:r>
      <w:r>
        <w:t>47.301</w:t>
      </w:r>
      <w:r>
        <w:t xml:space="preserve"> General.</w:t>
      </w:r>
      <w:bookmarkEnd w:id="14456"/>
      <w:bookmarkEnd w:id="14457"/>
    </w:p>
    <w:p>
      <w:pPr>
        <w:pStyle w:val="ListNumber"/>
        <!--depth 1-->
        <w:numPr>
          <w:ilvl w:val="0"/>
          <w:numId w:val="5247"/>
        </w:numPr>
      </w:pPr>
      <w:bookmarkStart w:id="14459" w:name="_Tocd19e276495"/>
      <w:bookmarkStart w:id="14458" w:name="_Refd19e27649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76514"/>
      <w:bookmarkStart w:id="14460" w:name="_Refd19e27651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1594-->
    <w:p>
      <w:pPr>
        <w:pStyle w:val="Heading6"/>
      </w:pPr>
      <w:bookmarkStart w:id="14462" w:name="_Refd19e276537"/>
      <w:bookmarkStart w:id="14463" w:name="_Tocd19e276537"/>
      <w:r>
        <w:t/>
      </w:r>
      <w:r>
        <w:t>47.301-1</w:t>
      </w:r>
      <w:r>
        <w:t xml:space="preserve"> Responsibilities of contracting officers.</w:t>
      </w:r>
      <w:bookmarkEnd w:id="14462"/>
      <w:bookmarkEnd w:id="14463"/>
    </w:p>
    <w:p>
      <w:pPr>
        <w:pStyle w:val="ListNumber"/>
        <!--depth 1-->
        <w:numPr>
          <w:ilvl w:val="0"/>
          <w:numId w:val="5249"/>
        </w:numPr>
      </w:pPr>
      <w:bookmarkStart w:id="14465" w:name="_Tocd19e276546"/>
      <w:bookmarkStart w:id="14464" w:name="_Refd19e276546"/>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76554"/>
      <w:bookmarkStart w:id="14466" w:name="_Refd19e276554"/>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3431-->
    <w:p>
      <w:pPr>
        <w:pStyle w:val="Heading6"/>
      </w:pPr>
      <w:bookmarkStart w:id="14468" w:name="_Refd19e276586"/>
      <w:bookmarkStart w:id="14469" w:name="_Tocd19e27658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2-->
    <w:p>
      <w:pPr>
        <w:pStyle w:val="Heading6"/>
      </w:pPr>
      <w:bookmarkStart w:id="14470" w:name="_Refd19e276608"/>
      <w:bookmarkStart w:id="14471" w:name="_Tocd19e276608"/>
      <w:r>
        <w:t/>
      </w:r>
      <w:r>
        <w:t>47.301-3</w:t>
      </w:r>
      <w:r>
        <w:t xml:space="preserve"> Using the Defense Transportation System (DTS).</w:t>
      </w:r>
      <w:bookmarkEnd w:id="14470"/>
      <w:bookmarkEnd w:id="14471"/>
    </w:p>
    <w:p>
      <w:pPr>
        <w:pStyle w:val="ListNumber"/>
        <!--depth 1-->
        <w:numPr>
          <w:ilvl w:val="0"/>
          <w:numId w:val="5251"/>
        </w:numPr>
      </w:pPr>
      <w:bookmarkStart w:id="14473" w:name="_Tocd19e276617"/>
      <w:bookmarkStart w:id="14472" w:name="_Refd19e2766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76643"/>
      <w:bookmarkStart w:id="14474" w:name="_Refd19e27664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3433-->
    <w:p>
      <w:pPr>
        <w:pStyle w:val="Heading5"/>
      </w:pPr>
      <w:bookmarkStart w:id="14476" w:name="_Refd19e276672"/>
      <w:bookmarkStart w:id="14477" w:name="_Tocd19e276672"/>
      <w:r>
        <w:t/>
      </w:r>
      <w:r>
        <w:t>47.302</w:t>
      </w:r>
      <w:r>
        <w:t xml:space="preserve"> Place of delivery-f.o.b. point.</w:t>
      </w:r>
      <w:bookmarkEnd w:id="14476"/>
      <w:bookmarkEnd w:id="14477"/>
    </w:p>
    <w:p>
      <w:pPr>
        <w:pStyle w:val="ListNumber"/>
        <!--depth 1-->
        <w:numPr>
          <w:ilvl w:val="0"/>
          <w:numId w:val="5253"/>
        </w:numPr>
      </w:pPr>
      <w:bookmarkStart w:id="14479" w:name="_Tocd19e276681"/>
      <w:bookmarkStart w:id="14478" w:name="_Refd19e27668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76723"/>
      <w:bookmarkStart w:id="14480" w:name="_Refd19e27672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445-->
    <w:p>
      <w:pPr>
        <w:pStyle w:val="Heading5"/>
      </w:pPr>
      <w:bookmarkStart w:id="14482" w:name="_Refd19e276756"/>
      <w:bookmarkStart w:id="14483" w:name="_Tocd19e276756"/>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4-->
    <w:p>
      <w:pPr>
        <w:pStyle w:val="Heading6"/>
      </w:pPr>
      <w:bookmarkStart w:id="14484" w:name="_Refd19e276785"/>
      <w:bookmarkStart w:id="14485" w:name="_Tocd19e276785"/>
      <w:r>
        <w:t/>
      </w:r>
      <w:r>
        <w:t>47.303-1</w:t>
      </w:r>
      <w:r>
        <w:t xml:space="preserve"> F.o.b. origin.</w:t>
      </w:r>
      <w:bookmarkEnd w:id="14484"/>
      <w:bookmarkEnd w:id="14485"/>
    </w:p>
    <w:p>
      <w:pPr>
        <w:pStyle w:val="ListNumber"/>
        <!--depth 1-->
        <w:numPr>
          <w:ilvl w:val="0"/>
          <w:numId w:val="5255"/>
        </w:numPr>
      </w:pPr>
      <w:bookmarkStart w:id="14487" w:name="_Tocd19e276794"/>
      <w:bookmarkStart w:id="14486" w:name="_Refd19e276794"/>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76805"/>
      <w:bookmarkStart w:id="14488" w:name="_Refd19e27680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76848"/>
      <w:bookmarkStart w:id="14490" w:name="_Refd19e276848"/>
      <w:r>
        <w:t/>
      </w:r>
      <w:r>
        <w:t>(1)</w:t>
      </w:r>
      <w:r>
        <w:t/>
      </w:r>
    </w:p>
    <w:p>
      <w:pPr>
        <w:pStyle w:val="ListNumber3"/>
        <!--depth 3-->
        <w:numPr>
          <w:ilvl w:val="2"/>
          <w:numId w:val="5258"/>
        </w:numPr>
      </w:pPr>
      <w:bookmarkStart w:id="14493" w:name="_Tocd19e276856"/>
      <w:bookmarkStart w:id="14492" w:name="_Refd19e276856"/>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76879"/>
      <w:bookmarkStart w:id="14494" w:name="_Refd19e276879"/>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76909"/>
      <w:bookmarkStart w:id="14496" w:name="_Refd19e276909"/>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76939"/>
      <w:bookmarkStart w:id="14498" w:name="_Refd19e27693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3435-->
    <w:p>
      <w:pPr>
        <w:pStyle w:val="Heading6"/>
      </w:pPr>
      <w:bookmarkStart w:id="14500" w:name="_Refd19e277016"/>
      <w:bookmarkStart w:id="14501" w:name="_Tocd19e277016"/>
      <w:r>
        <w:t/>
      </w:r>
      <w:r>
        <w:t>47.303-2</w:t>
      </w:r>
      <w:r>
        <w:t xml:space="preserve"> F.o.b. origin, contractor’s facility.</w:t>
      </w:r>
      <w:bookmarkEnd w:id="14500"/>
      <w:bookmarkEnd w:id="14501"/>
    </w:p>
    <w:p>
      <w:pPr>
        <w:pStyle w:val="ListNumber"/>
        <!--depth 1-->
        <w:numPr>
          <w:ilvl w:val="0"/>
          <w:numId w:val="5262"/>
        </w:numPr>
      </w:pPr>
      <w:bookmarkStart w:id="14503" w:name="_Tocd19e277025"/>
      <w:bookmarkStart w:id="14502" w:name="_Refd19e27702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3436-->
    <w:p>
      <w:pPr>
        <w:pStyle w:val="Heading6"/>
      </w:pPr>
      <w:bookmarkStart w:id="14504" w:name="_Refd19e277072"/>
      <w:bookmarkStart w:id="14505" w:name="_Tocd19e277072"/>
      <w:r>
        <w:t/>
      </w:r>
      <w:r>
        <w:t>47.303-3</w:t>
      </w:r>
      <w:r>
        <w:t xml:space="preserve"> F.o.b. origin, freight allowed.</w:t>
      </w:r>
      <w:bookmarkEnd w:id="14504"/>
      <w:bookmarkEnd w:id="14505"/>
    </w:p>
    <w:p>
      <w:pPr>
        <w:pStyle w:val="ListNumber"/>
        <!--depth 1-->
        <w:numPr>
          <w:ilvl w:val="0"/>
          <w:numId w:val="5263"/>
        </w:numPr>
      </w:pPr>
      <w:bookmarkStart w:id="14507" w:name="_Tocd19e277081"/>
      <w:bookmarkStart w:id="14506" w:name="_Refd19e277081"/>
      <w:r>
        <w:t/>
      </w:r>
      <w:r>
        <w:t>(a)</w:t>
      </w:r>
      <w:r>
        <w:t xml:space="preserve"> </w:t>
      </w:r>
      <w:r>
        <w:rPr>
          <w:i/>
        </w:rPr>
        <w:t>Explanation of delivery term.</w:t>
      </w:r>
      <w:r>
        <w:t>"F.o.b. origin, freight allowed" means-</w:t>
      </w:r>
    </w:p>
    <w:p>
      <w:pPr>
        <w:pStyle w:val="ListNumber2"/>
        <!--depth 2-->
        <w:numPr>
          <w:ilvl w:val="1"/>
          <w:numId w:val="5264"/>
        </w:numPr>
      </w:pPr>
      <w:bookmarkStart w:id="14509" w:name="_Tocd19e277092"/>
      <w:bookmarkStart w:id="14508" w:name="_Refd19e277092"/>
      <w:r>
        <w:t/>
      </w:r>
      <w:r>
        <w:t>(1)</w:t>
      </w:r>
      <w:r>
        <w:t xml:space="preserve"> Free of expense to the Government delivered-</w:t>
      </w:r>
    </w:p>
    <w:p>
      <w:pPr>
        <w:pStyle w:val="ListNumber3"/>
        <!--depth 3-->
        <w:numPr>
          <w:ilvl w:val="2"/>
          <w:numId w:val="5265"/>
        </w:numPr>
      </w:pPr>
      <w:bookmarkStart w:id="14511" w:name="_Tocd19e277100"/>
      <w:bookmarkStart w:id="14510" w:name="_Refd19e27710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3437-->
    <w:p>
      <w:pPr>
        <w:pStyle w:val="Heading6"/>
      </w:pPr>
      <w:bookmarkStart w:id="14512" w:name="_Refd19e277178"/>
      <w:bookmarkStart w:id="14513" w:name="_Tocd19e277178"/>
      <w:r>
        <w:t/>
      </w:r>
      <w:r>
        <w:t>47.303-4</w:t>
      </w:r>
      <w:r>
        <w:t xml:space="preserve"> F.o.b. origin, freight prepaid.</w:t>
      </w:r>
      <w:bookmarkEnd w:id="14512"/>
      <w:bookmarkEnd w:id="14513"/>
    </w:p>
    <w:p>
      <w:pPr>
        <w:pStyle w:val="ListNumber"/>
        <!--depth 1-->
        <w:numPr>
          <w:ilvl w:val="0"/>
          <w:numId w:val="5266"/>
        </w:numPr>
      </w:pPr>
      <w:bookmarkStart w:id="14515" w:name="_Tocd19e277187"/>
      <w:bookmarkStart w:id="14514" w:name="_Refd19e277187"/>
      <w:r>
        <w:t/>
      </w:r>
      <w:r>
        <w:t>(a)</w:t>
      </w:r>
      <w:r>
        <w:t xml:space="preserve"> </w:t>
      </w:r>
      <w:r>
        <w:rPr>
          <w:i/>
        </w:rPr>
        <w:t>Explanation of delivery term.</w:t>
      </w:r>
      <w:r>
        <w:t>"F.o.b. origin, freight prepaid" means-</w:t>
      </w:r>
    </w:p>
    <w:p>
      <w:pPr>
        <w:pStyle w:val="ListNumber2"/>
        <!--depth 2-->
        <w:numPr>
          <w:ilvl w:val="1"/>
          <w:numId w:val="5267"/>
        </w:numPr>
      </w:pPr>
      <w:bookmarkStart w:id="14517" w:name="_Tocd19e277198"/>
      <w:bookmarkStart w:id="14516" w:name="_Refd19e277198"/>
      <w:r>
        <w:t/>
      </w:r>
      <w:r>
        <w:t>(1)</w:t>
      </w:r>
      <w:r>
        <w:t xml:space="preserve"> Free of expense to the Government delivered-</w:t>
      </w:r>
    </w:p>
    <w:p>
      <w:pPr>
        <w:pStyle w:val="ListNumber3"/>
        <!--depth 3-->
        <w:numPr>
          <w:ilvl w:val="2"/>
          <w:numId w:val="5268"/>
        </w:numPr>
      </w:pPr>
      <w:bookmarkStart w:id="14519" w:name="_Tocd19e277206"/>
      <w:bookmarkStart w:id="14518" w:name="_Refd19e27720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3438-->
    <w:p>
      <w:pPr>
        <w:pStyle w:val="Heading6"/>
      </w:pPr>
      <w:bookmarkStart w:id="14520" w:name="_Refd19e277283"/>
      <w:bookmarkStart w:id="14521" w:name="_Tocd19e277283"/>
      <w:r>
        <w:t/>
      </w:r>
      <w:r>
        <w:t>47.303-5</w:t>
      </w:r>
      <w:r>
        <w:t xml:space="preserve"> F.o.b. origin, with differentials.</w:t>
      </w:r>
      <w:bookmarkEnd w:id="14520"/>
      <w:bookmarkEnd w:id="14521"/>
    </w:p>
    <w:p>
      <w:pPr>
        <w:pStyle w:val="ListNumber"/>
        <!--depth 1-->
        <w:numPr>
          <w:ilvl w:val="0"/>
          <w:numId w:val="5269"/>
        </w:numPr>
      </w:pPr>
      <w:bookmarkStart w:id="14523" w:name="_Tocd19e277292"/>
      <w:bookmarkStart w:id="14522" w:name="_Refd19e277292"/>
      <w:r>
        <w:t/>
      </w:r>
      <w:r>
        <w:t>(a)</w:t>
      </w:r>
      <w:r>
        <w:t xml:space="preserve"> </w:t>
      </w:r>
      <w:r>
        <w:rPr>
          <w:i/>
        </w:rPr>
        <w:t>Explanation of delivery term.</w:t>
      </w:r>
      <w:r>
        <w:t>"F.o.b. origin, with differentials" means-</w:t>
      </w:r>
    </w:p>
    <w:p>
      <w:pPr>
        <w:pStyle w:val="ListNumber2"/>
        <!--depth 2-->
        <w:numPr>
          <w:ilvl w:val="1"/>
          <w:numId w:val="5270"/>
        </w:numPr>
      </w:pPr>
      <w:bookmarkStart w:id="14525" w:name="_Tocd19e277303"/>
      <w:bookmarkStart w:id="14524" w:name="_Refd19e277303"/>
      <w:r>
        <w:t/>
      </w:r>
      <w:r>
        <w:t>(1)</w:t>
      </w:r>
      <w:r>
        <w:t xml:space="preserve"> Free of expense to the Government delivered-</w:t>
      </w:r>
    </w:p>
    <w:p>
      <w:pPr>
        <w:pStyle w:val="ListNumber3"/>
        <!--depth 3-->
        <w:numPr>
          <w:ilvl w:val="2"/>
          <w:numId w:val="5271"/>
        </w:numPr>
      </w:pPr>
      <w:bookmarkStart w:id="14527" w:name="_Tocd19e277311"/>
      <w:bookmarkStart w:id="14526" w:name="_Refd19e2773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3439-->
    <w:p>
      <w:pPr>
        <w:pStyle w:val="Heading6"/>
      </w:pPr>
      <w:bookmarkStart w:id="14528" w:name="_Refd19e277389"/>
      <w:bookmarkStart w:id="14529" w:name="_Tocd19e277389"/>
      <w:r>
        <w:t/>
      </w:r>
      <w:r>
        <w:t>47.303-6</w:t>
      </w:r>
      <w:r>
        <w:t xml:space="preserve"> F.o.b. destination.</w:t>
      </w:r>
      <w:bookmarkEnd w:id="14528"/>
      <w:bookmarkEnd w:id="14529"/>
    </w:p>
    <w:p>
      <w:pPr>
        <w:pStyle w:val="ListNumber"/>
        <!--depth 1-->
        <w:numPr>
          <w:ilvl w:val="0"/>
          <w:numId w:val="5272"/>
        </w:numPr>
      </w:pPr>
      <w:bookmarkStart w:id="14531" w:name="_Tocd19e277398"/>
      <w:bookmarkStart w:id="14530" w:name="_Refd19e277398"/>
      <w:r>
        <w:t/>
      </w:r>
      <w:r>
        <w:t>(a)</w:t>
      </w:r>
      <w:r>
        <w:t xml:space="preserve"> </w:t>
      </w:r>
      <w:r>
        <w:rPr>
          <w:i/>
        </w:rPr>
        <w:t>Explanation of delivery term.</w:t>
      </w:r>
      <w:r>
        <w:t>"F.o.b. destination"- means-</w:t>
      </w:r>
    </w:p>
    <w:p>
      <w:pPr>
        <w:pStyle w:val="ListNumber2"/>
        <!--depth 2-->
        <w:numPr>
          <w:ilvl w:val="1"/>
          <w:numId w:val="5273"/>
        </w:numPr>
      </w:pPr>
      <w:bookmarkStart w:id="14533" w:name="_Tocd19e277409"/>
      <w:bookmarkStart w:id="14532" w:name="_Refd19e27740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77435"/>
      <w:bookmarkStart w:id="14534" w:name="_Refd19e277435"/>
      <w:r>
        <w:t/>
      </w:r>
      <w:r>
        <w:t>(1)</w:t>
      </w:r>
      <w:r>
        <w:t/>
      </w:r>
    </w:p>
    <w:p>
      <w:pPr>
        <w:pStyle w:val="ListNumber3"/>
        <!--depth 3-->
        <w:numPr>
          <w:ilvl w:val="2"/>
          <w:numId w:val="5275"/>
        </w:numPr>
      </w:pPr>
      <w:bookmarkStart w:id="14537" w:name="_Tocd19e277443"/>
      <w:bookmarkStart w:id="14536" w:name="_Refd19e277443"/>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3440-->
    <w:p>
      <w:pPr>
        <w:pStyle w:val="Heading6"/>
      </w:pPr>
      <w:bookmarkStart w:id="14538" w:name="_Refd19e277518"/>
      <w:bookmarkStart w:id="14539" w:name="_Tocd19e277518"/>
      <w:r>
        <w:t/>
      </w:r>
      <w:r>
        <w:t>47.303-7</w:t>
      </w:r>
      <w:r>
        <w:t xml:space="preserve"> F.o.b. destination, within consignee’s premises.</w:t>
      </w:r>
      <w:bookmarkEnd w:id="14538"/>
      <w:bookmarkEnd w:id="14539"/>
    </w:p>
    <w:p>
      <w:pPr>
        <w:pStyle w:val="ListNumber"/>
        <!--depth 1-->
        <w:numPr>
          <w:ilvl w:val="0"/>
          <w:numId w:val="5276"/>
        </w:numPr>
      </w:pPr>
      <w:bookmarkStart w:id="14541" w:name="_Tocd19e277527"/>
      <w:bookmarkStart w:id="14540" w:name="_Refd19e27752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3441-->
    <w:p>
      <w:pPr>
        <w:pStyle w:val="Heading6"/>
      </w:pPr>
      <w:bookmarkStart w:id="14542" w:name="_Refd19e277575"/>
      <w:bookmarkStart w:id="14543" w:name="_Tocd19e277575"/>
      <w:r>
        <w:t/>
      </w:r>
      <w:r>
        <w:t>47.303-8</w:t>
      </w:r>
      <w:r>
        <w:t xml:space="preserve"> F.a.s. vessel, port of shipment.</w:t>
      </w:r>
      <w:bookmarkEnd w:id="14542"/>
      <w:bookmarkEnd w:id="14543"/>
    </w:p>
    <w:p>
      <w:pPr>
        <w:pStyle w:val="ListNumber"/>
        <!--depth 1-->
        <w:numPr>
          <w:ilvl w:val="0"/>
          <w:numId w:val="5277"/>
        </w:numPr>
      </w:pPr>
      <w:bookmarkStart w:id="14545" w:name="_Tocd19e277584"/>
      <w:bookmarkStart w:id="14544" w:name="_Refd19e27758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77605"/>
      <w:bookmarkStart w:id="14546" w:name="_Refd19e277605"/>
      <w:r>
        <w:t/>
      </w:r>
      <w:r>
        <w:t>(1)</w:t>
      </w:r>
      <w:r>
        <w:t/>
      </w:r>
    </w:p>
    <w:p>
      <w:pPr>
        <w:pStyle w:val="ListNumber3"/>
        <!--depth 3-->
        <w:numPr>
          <w:ilvl w:val="2"/>
          <w:numId w:val="5279"/>
        </w:numPr>
      </w:pPr>
      <w:bookmarkStart w:id="14549" w:name="_Tocd19e277613"/>
      <w:bookmarkStart w:id="14548" w:name="_Refd19e277613"/>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77636"/>
      <w:bookmarkStart w:id="14550" w:name="_Refd19e27763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77673"/>
      <w:bookmarkStart w:id="14552" w:name="_Refd19e277673"/>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3442-->
    <w:p>
      <w:pPr>
        <w:pStyle w:val="Heading6"/>
      </w:pPr>
      <w:bookmarkStart w:id="14554" w:name="_Refd19e277712"/>
      <w:bookmarkStart w:id="14555" w:name="_Tocd19e277712"/>
      <w:r>
        <w:t/>
      </w:r>
      <w:r>
        <w:t>47.303-9</w:t>
      </w:r>
      <w:r>
        <w:t xml:space="preserve"> F.o.b. vessel, port of shipment.</w:t>
      </w:r>
      <w:bookmarkEnd w:id="14554"/>
      <w:bookmarkEnd w:id="14555"/>
    </w:p>
    <w:p>
      <w:pPr>
        <w:pStyle w:val="ListNumber"/>
        <!--depth 1-->
        <w:numPr>
          <w:ilvl w:val="0"/>
          <w:numId w:val="5282"/>
        </w:numPr>
      </w:pPr>
      <w:bookmarkStart w:id="14557" w:name="_Tocd19e277721"/>
      <w:bookmarkStart w:id="14556" w:name="_Refd19e27772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77742"/>
      <w:bookmarkStart w:id="14558" w:name="_Refd19e277742"/>
      <w:r>
        <w:t/>
      </w:r>
      <w:r>
        <w:t>(1)</w:t>
      </w:r>
      <w:r>
        <w:t/>
      </w:r>
    </w:p>
    <w:p>
      <w:pPr>
        <w:pStyle w:val="ListNumber3"/>
        <!--depth 3-->
        <w:numPr>
          <w:ilvl w:val="2"/>
          <w:numId w:val="5284"/>
        </w:numPr>
      </w:pPr>
      <w:bookmarkStart w:id="14561" w:name="_Tocd19e277750"/>
      <w:bookmarkStart w:id="14560" w:name="_Refd19e27775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77773"/>
      <w:bookmarkStart w:id="14562" w:name="_Refd19e27777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77810"/>
      <w:bookmarkStart w:id="14564" w:name="_Refd19e27781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3443-->
    <w:p>
      <w:pPr>
        <w:pStyle w:val="Heading6"/>
      </w:pPr>
      <w:bookmarkStart w:id="14566" w:name="_Refd19e277850"/>
      <w:bookmarkStart w:id="14567" w:name="_Tocd19e277850"/>
      <w:r>
        <w:t/>
      </w:r>
      <w:r>
        <w:t>47.303-10</w:t>
      </w:r>
      <w:r>
        <w:t xml:space="preserve"> F.o.b. inland carrier, point of exportation.</w:t>
      </w:r>
      <w:bookmarkEnd w:id="14566"/>
      <w:bookmarkEnd w:id="14567"/>
    </w:p>
    <w:p>
      <w:pPr>
        <w:pStyle w:val="ListNumber"/>
        <!--depth 1-->
        <w:numPr>
          <w:ilvl w:val="0"/>
          <w:numId w:val="5287"/>
        </w:numPr>
      </w:pPr>
      <w:bookmarkStart w:id="14569" w:name="_Tocd19e277859"/>
      <w:bookmarkStart w:id="14568" w:name="_Refd19e27785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77880"/>
      <w:bookmarkStart w:id="14570" w:name="_Refd19e277880"/>
      <w:r>
        <w:t/>
      </w:r>
      <w:r>
        <w:t>(1)</w:t>
      </w:r>
      <w:r>
        <w:t/>
      </w:r>
    </w:p>
    <w:p>
      <w:pPr>
        <w:pStyle w:val="ListNumber3"/>
        <!--depth 3-->
        <w:numPr>
          <w:ilvl w:val="2"/>
          <w:numId w:val="5289"/>
        </w:numPr>
      </w:pPr>
      <w:bookmarkStart w:id="14573" w:name="_Tocd19e277888"/>
      <w:bookmarkStart w:id="14572" w:name="_Refd19e277888"/>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77918"/>
      <w:bookmarkStart w:id="14574" w:name="_Refd19e277918"/>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77948"/>
      <w:bookmarkStart w:id="14576" w:name="_Refd19e277948"/>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3444-->
    <w:p>
      <w:pPr>
        <w:pStyle w:val="Heading6"/>
      </w:pPr>
      <w:bookmarkStart w:id="14578" w:name="_Refd19e277987"/>
      <w:bookmarkStart w:id="14579" w:name="_Tocd19e277987"/>
      <w:r>
        <w:t/>
      </w:r>
      <w:r>
        <w:t>47.303-11</w:t>
      </w:r>
      <w:r>
        <w:t xml:space="preserve"> F.o.b. inland point, country of importation.</w:t>
      </w:r>
      <w:bookmarkEnd w:id="14578"/>
      <w:bookmarkEnd w:id="14579"/>
    </w:p>
    <w:p>
      <w:pPr>
        <w:pStyle w:val="ListNumber"/>
        <!--depth 1-->
        <w:numPr>
          <w:ilvl w:val="0"/>
          <w:numId w:val="5292"/>
        </w:numPr>
      </w:pPr>
      <w:bookmarkStart w:id="14581" w:name="_Tocd19e277996"/>
      <w:bookmarkStart w:id="14580" w:name="_Refd19e27799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78017"/>
      <w:bookmarkStart w:id="14582" w:name="_Refd19e278017"/>
      <w:r>
        <w:t/>
      </w:r>
      <w:r>
        <w:t>(1)</w:t>
      </w:r>
      <w:r>
        <w:t/>
      </w:r>
    </w:p>
    <w:p>
      <w:pPr>
        <w:pStyle w:val="ListNumber3"/>
        <!--depth 3-->
        <w:numPr>
          <w:ilvl w:val="2"/>
          <w:numId w:val="5294"/>
        </w:numPr>
      </w:pPr>
      <w:bookmarkStart w:id="14585" w:name="_Tocd19e278025"/>
      <w:bookmarkStart w:id="14584" w:name="_Refd19e278025"/>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78048"/>
      <w:bookmarkStart w:id="14586" w:name="_Refd19e27804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3445-->
    <w:p>
      <w:pPr>
        <w:pStyle w:val="Heading6"/>
      </w:pPr>
      <w:bookmarkStart w:id="14588" w:name="_Refd19e278095"/>
      <w:bookmarkStart w:id="14589" w:name="_Tocd19e278095"/>
      <w:r>
        <w:t/>
      </w:r>
      <w:r>
        <w:t>47.303-12</w:t>
      </w:r>
      <w:r>
        <w:t xml:space="preserve"> Ex dock, pier, or warehouse, port of importation.</w:t>
      </w:r>
      <w:bookmarkEnd w:id="14588"/>
      <w:bookmarkEnd w:id="14589"/>
    </w:p>
    <w:p>
      <w:pPr>
        <w:pStyle w:val="ListNumber"/>
        <!--depth 1-->
        <w:numPr>
          <w:ilvl w:val="0"/>
          <w:numId w:val="5296"/>
        </w:numPr>
      </w:pPr>
      <w:bookmarkStart w:id="14591" w:name="_Tocd19e278104"/>
      <w:bookmarkStart w:id="14590" w:name="_Refd19e27810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78125"/>
      <w:bookmarkStart w:id="14592" w:name="_Refd19e278125"/>
      <w:r>
        <w:t/>
      </w:r>
      <w:r>
        <w:t>(1)</w:t>
      </w:r>
      <w:r>
        <w:t/>
      </w:r>
    </w:p>
    <w:p>
      <w:pPr>
        <w:pStyle w:val="ListNumber3"/>
        <!--depth 3-->
        <w:numPr>
          <w:ilvl w:val="2"/>
          <w:numId w:val="5298"/>
        </w:numPr>
      </w:pPr>
      <w:bookmarkStart w:id="14595" w:name="_Tocd19e278133"/>
      <w:bookmarkStart w:id="14594" w:name="_Refd19e278133"/>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78156"/>
      <w:bookmarkStart w:id="14596" w:name="_Refd19e278156"/>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3446-->
    <w:p>
      <w:pPr>
        <w:pStyle w:val="Heading6"/>
      </w:pPr>
      <w:bookmarkStart w:id="14598" w:name="_Refd19e278202"/>
      <w:bookmarkStart w:id="14599" w:name="_Tocd19e278202"/>
      <w:r>
        <w:t/>
      </w:r>
      <w:r>
        <w:t>47.303-13</w:t>
      </w:r>
      <w:r>
        <w:t xml:space="preserve"> C. &amp; f. destination.</w:t>
      </w:r>
      <w:bookmarkEnd w:id="14598"/>
      <w:bookmarkEnd w:id="14599"/>
    </w:p>
    <w:p>
      <w:pPr>
        <w:pStyle w:val="ListNumber"/>
        <!--depth 1-->
        <w:numPr>
          <w:ilvl w:val="0"/>
          <w:numId w:val="5300"/>
        </w:numPr>
      </w:pPr>
      <w:bookmarkStart w:id="14601" w:name="_Tocd19e278211"/>
      <w:bookmarkStart w:id="14600" w:name="_Refd19e27821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78232"/>
      <w:bookmarkStart w:id="14602" w:name="_Refd19e278232"/>
      <w:r>
        <w:t/>
      </w:r>
      <w:r>
        <w:t>(1)</w:t>
      </w:r>
      <w:r>
        <w:t/>
      </w:r>
    </w:p>
    <w:p>
      <w:pPr>
        <w:pStyle w:val="ListNumber3"/>
        <!--depth 3-->
        <w:numPr>
          <w:ilvl w:val="2"/>
          <w:numId w:val="5302"/>
        </w:numPr>
      </w:pPr>
      <w:bookmarkStart w:id="14605" w:name="_Tocd19e278240"/>
      <w:bookmarkStart w:id="14604" w:name="_Refd19e278240"/>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78263"/>
      <w:bookmarkStart w:id="14606" w:name="_Refd19e278263"/>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3447-->
    <w:p>
      <w:pPr>
        <w:pStyle w:val="Heading6"/>
      </w:pPr>
      <w:bookmarkStart w:id="14608" w:name="_Refd19e278324"/>
      <w:bookmarkStart w:id="14609" w:name="_Tocd19e278324"/>
      <w:r>
        <w:t/>
      </w:r>
      <w:r>
        <w:t>47.303-14</w:t>
      </w:r>
      <w:r>
        <w:t xml:space="preserve"> C.i.f. destination.</w:t>
      </w:r>
      <w:bookmarkEnd w:id="14608"/>
      <w:bookmarkEnd w:id="14609"/>
    </w:p>
    <w:p>
      <w:pPr>
        <w:pStyle w:val="ListNumber"/>
        <!--depth 1-->
        <w:numPr>
          <w:ilvl w:val="0"/>
          <w:numId w:val="5304"/>
        </w:numPr>
      </w:pPr>
      <w:bookmarkStart w:id="14611" w:name="_Tocd19e278333"/>
      <w:bookmarkStart w:id="14610" w:name="_Refd19e27833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3448-->
    <w:p>
      <w:pPr>
        <w:pStyle w:val="Heading6"/>
      </w:pPr>
      <w:bookmarkStart w:id="14612" w:name="_Refd19e278380"/>
      <w:bookmarkStart w:id="14613" w:name="_Tocd19e278380"/>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78389"/>
      <w:bookmarkStart w:id="14614" w:name="_Refd19e27838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78410"/>
      <w:bookmarkStart w:id="14616" w:name="_Refd19e278410"/>
      <w:r>
        <w:t/>
      </w:r>
      <w:r>
        <w:t>(1)</w:t>
      </w:r>
      <w:r>
        <w:t/>
      </w:r>
    </w:p>
    <w:p>
      <w:pPr>
        <w:pStyle w:val="ListNumber3"/>
        <!--depth 3-->
        <w:numPr>
          <w:ilvl w:val="2"/>
          <w:numId w:val="5307"/>
        </w:numPr>
      </w:pPr>
      <w:bookmarkStart w:id="14619" w:name="_Tocd19e278418"/>
      <w:bookmarkStart w:id="14618" w:name="_Refd19e278418"/>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78441"/>
      <w:bookmarkStart w:id="14620" w:name="_Refd19e27844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3449-->
    <w:p>
      <w:pPr>
        <w:pStyle w:val="Heading6"/>
      </w:pPr>
      <w:bookmarkStart w:id="14622" w:name="_Refd19e278502"/>
      <w:bookmarkStart w:id="14623" w:name="_Tocd19e278502"/>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8511"/>
      <w:bookmarkStart w:id="14624" w:name="_Refd19e27851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8532"/>
      <w:bookmarkStart w:id="14626" w:name="_Refd19e278532"/>
      <w:r>
        <w:t/>
      </w:r>
      <w:r>
        <w:t>(1)</w:t>
      </w:r>
      <w:r>
        <w:t/>
      </w:r>
    </w:p>
    <w:p>
      <w:pPr>
        <w:pStyle w:val="ListNumber3"/>
        <!--depth 3-->
        <w:numPr>
          <w:ilvl w:val="2"/>
          <w:numId w:val="5311"/>
        </w:numPr>
      </w:pPr>
      <w:bookmarkStart w:id="14629" w:name="_Tocd19e278540"/>
      <w:bookmarkStart w:id="14628" w:name="_Refd19e278540"/>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8570"/>
      <w:bookmarkStart w:id="14630" w:name="_Refd19e278570"/>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3450-->
    <w:p>
      <w:pPr>
        <w:pStyle w:val="Heading6"/>
      </w:pPr>
      <w:bookmarkStart w:id="14632" w:name="_Refd19e278616"/>
      <w:bookmarkStart w:id="14633" w:name="_Tocd19e278616"/>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8625"/>
      <w:bookmarkStart w:id="14634" w:name="_Refd19e27862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8654"/>
      <w:bookmarkStart w:id="14636" w:name="_Refd19e278654"/>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8672"/>
      <w:bookmarkStart w:id="14638" w:name="_Refd19e278672"/>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8687"/>
      <w:bookmarkStart w:id="14640" w:name="_Refd19e278687"/>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8725"/>
      <w:bookmarkStart w:id="14642" w:name="_Refd19e278725"/>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3451-->
    <w:p>
      <w:pPr>
        <w:pStyle w:val="Heading5"/>
      </w:pPr>
      <w:bookmarkStart w:id="14644" w:name="_Refd19e278770"/>
      <w:bookmarkStart w:id="14645" w:name="_Tocd19e278770"/>
      <w:r>
        <w:t/>
      </w:r>
      <w:r>
        <w:t>47.304</w:t>
      </w:r>
      <w:r>
        <w:t xml:space="preserve"> Determination of delivery terms.</w:t>
      </w:r>
      <w:bookmarkEnd w:id="14644"/>
      <w:bookmarkEnd w:id="14645"/>
    </w:p>
    <!--Topic unique_3452-->
    <w:p>
      <w:pPr>
        <w:pStyle w:val="Heading6"/>
      </w:pPr>
      <w:bookmarkStart w:id="14646" w:name="_Refd19e278783"/>
      <w:bookmarkStart w:id="14647" w:name="_Tocd19e278783"/>
      <w:r>
        <w:t/>
      </w:r>
      <w:r>
        <w:t>47.304-1</w:t>
      </w:r>
      <w:r>
        <w:t xml:space="preserve"> General.</w:t>
      </w:r>
      <w:bookmarkEnd w:id="14646"/>
      <w:bookmarkEnd w:id="14647"/>
    </w:p>
    <w:p>
      <w:pPr>
        <w:pStyle w:val="ListNumber"/>
        <!--depth 1-->
        <w:numPr>
          <w:ilvl w:val="0"/>
          <w:numId w:val="5318"/>
        </w:numPr>
      </w:pPr>
      <w:bookmarkStart w:id="14649" w:name="_Tocd19e278792"/>
      <w:bookmarkStart w:id="14648" w:name="_Refd19e27879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8811"/>
      <w:bookmarkStart w:id="14650" w:name="_Refd19e278811"/>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8834"/>
      <w:bookmarkStart w:id="14652" w:name="_Refd19e278834"/>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8935"/>
      <w:bookmarkStart w:id="14654" w:name="_Refd19e27893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3453-->
    <w:p>
      <w:pPr>
        <w:pStyle w:val="Heading6"/>
      </w:pPr>
      <w:bookmarkStart w:id="14656" w:name="_Refd19e278981"/>
      <w:bookmarkStart w:id="14657" w:name="_Tocd19e278981"/>
      <w:r>
        <w:t/>
      </w:r>
      <w:r>
        <w:t>47.304-2</w:t>
      </w:r>
      <w:r>
        <w:t xml:space="preserve"> Shipments within CONUS.</w:t>
      </w:r>
      <w:bookmarkEnd w:id="14656"/>
      <w:bookmarkEnd w:id="14657"/>
    </w:p>
    <w:p>
      <w:pPr>
        <w:pStyle w:val="ListNumber"/>
        <!--depth 1-->
        <w:numPr>
          <w:ilvl w:val="0"/>
          <w:numId w:val="5322"/>
        </w:numPr>
      </w:pPr>
      <w:bookmarkStart w:id="14659" w:name="_Tocd19e278990"/>
      <w:bookmarkStart w:id="14658" w:name="_Refd19e27899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3454-->
    <w:p>
      <w:pPr>
        <w:pStyle w:val="Heading6"/>
      </w:pPr>
      <w:bookmarkStart w:id="14660" w:name="_Refd19e279013"/>
      <w:bookmarkStart w:id="14661" w:name="_Tocd19e279013"/>
      <w:r>
        <w:t/>
      </w:r>
      <w:r>
        <w:t>47.304-3</w:t>
      </w:r>
      <w:r>
        <w:t xml:space="preserve"> Shipments from CONUS for overseas delivery.</w:t>
      </w:r>
      <w:bookmarkEnd w:id="14660"/>
      <w:bookmarkEnd w:id="14661"/>
    </w:p>
    <w:p>
      <w:pPr>
        <w:pStyle w:val="ListNumber"/>
        <!--depth 1-->
        <w:numPr>
          <w:ilvl w:val="0"/>
          <w:numId w:val="5323"/>
        </w:numPr>
      </w:pPr>
      <w:bookmarkStart w:id="14663" w:name="_Tocd19e279022"/>
      <w:bookmarkStart w:id="14662" w:name="_Refd19e27902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9030"/>
      <w:bookmarkStart w:id="14664" w:name="_Refd19e279030"/>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9053"/>
      <w:bookmarkStart w:id="14666" w:name="_Refd19e279053"/>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3455-->
    <w:p>
      <w:pPr>
        <w:pStyle w:val="Heading6"/>
      </w:pPr>
      <w:bookmarkStart w:id="14668" w:name="_Refd19e279089"/>
      <w:bookmarkStart w:id="14669" w:name="_Tocd19e279089"/>
      <w:r>
        <w:t/>
      </w:r>
      <w:r>
        <w:t>47.304-4</w:t>
      </w:r>
      <w:r>
        <w:t xml:space="preserve"> Shipments originating outside CONUS.</w:t>
      </w:r>
      <w:bookmarkEnd w:id="14668"/>
      <w:bookmarkEnd w:id="14669"/>
    </w:p>
    <w:p>
      <w:pPr>
        <w:pStyle w:val="ListNumber"/>
        <!--depth 1-->
        <w:numPr>
          <w:ilvl w:val="0"/>
          <w:numId w:val="5326"/>
        </w:numPr>
      </w:pPr>
      <w:bookmarkStart w:id="14671" w:name="_Tocd19e279098"/>
      <w:bookmarkStart w:id="14670" w:name="_Refd19e27909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3456-->
    <w:p>
      <w:pPr>
        <w:pStyle w:val="Heading6"/>
      </w:pPr>
      <w:bookmarkStart w:id="14672" w:name="_Refd19e279129"/>
      <w:bookmarkStart w:id="14673" w:name="_Tocd19e279129"/>
      <w:r>
        <w:t/>
      </w:r>
      <w:r>
        <w:t>47.304-5</w:t>
      </w:r>
      <w:r>
        <w:t xml:space="preserve"> Exceptions.</w:t>
      </w:r>
      <w:bookmarkEnd w:id="14672"/>
      <w:bookmarkEnd w:id="14673"/>
    </w:p>
    <w:p>
      <w:pPr>
        <w:pStyle w:val="ListNumber"/>
        <!--depth 1-->
        <w:numPr>
          <w:ilvl w:val="0"/>
          <w:numId w:val="5327"/>
        </w:numPr>
      </w:pPr>
      <w:bookmarkStart w:id="14675" w:name="_Tocd19e279138"/>
      <w:bookmarkStart w:id="14674" w:name="_Refd19e27913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9146"/>
      <w:bookmarkStart w:id="14676" w:name="_Refd19e279146"/>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1517-->
    <w:p>
      <w:pPr>
        <w:pStyle w:val="Heading5"/>
      </w:pPr>
      <w:bookmarkStart w:id="14678" w:name="_Refd19e279215"/>
      <w:bookmarkStart w:id="14679" w:name="_Tocd19e279215"/>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9224"/>
      <w:bookmarkStart w:id="14680" w:name="_Refd19e279224"/>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3457-->
    <w:p>
      <w:pPr>
        <w:pStyle w:val="Heading6"/>
      </w:pPr>
      <w:bookmarkStart w:id="14682" w:name="_Refd19e279258"/>
      <w:bookmarkStart w:id="14683" w:name="_Tocd19e279258"/>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9269"/>
      <w:bookmarkStart w:id="14684" w:name="_Refd19e279269"/>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3458-->
    <w:p>
      <w:pPr>
        <w:pStyle w:val="Heading6"/>
      </w:pPr>
      <w:bookmarkStart w:id="14686" w:name="_Refd19e279353"/>
      <w:bookmarkStart w:id="14687" w:name="_Tocd19e279353"/>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9362"/>
      <w:bookmarkStart w:id="14688" w:name="_Refd19e27936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3459-->
    <w:p>
      <w:pPr>
        <w:pStyle w:val="Heading6"/>
      </w:pPr>
      <w:bookmarkStart w:id="14690" w:name="_Refd19e279389"/>
      <w:bookmarkStart w:id="14691" w:name="_Tocd19e279389"/>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9404"/>
      <w:bookmarkStart w:id="14692" w:name="_Refd19e279404"/>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9419"/>
      <w:bookmarkStart w:id="14694" w:name="_Refd19e279419"/>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9448"/>
      <w:bookmarkStart w:id="14696" w:name="_Refd19e279448"/>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9498"/>
      <w:bookmarkStart w:id="14698" w:name="_Refd19e27949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9528"/>
      <w:bookmarkStart w:id="14700" w:name="_Refd19e27952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9547"/>
      <w:bookmarkStart w:id="14702" w:name="_Refd19e279547"/>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3460-->
    <w:p>
      <w:pPr>
        <w:pStyle w:val="Heading6"/>
      </w:pPr>
      <w:bookmarkStart w:id="14704" w:name="_Refd19e279593"/>
      <w:bookmarkStart w:id="14705" w:name="_Tocd19e279593"/>
      <w:r>
        <w:t/>
      </w:r>
      <w:r>
        <w:t>47.305-4</w:t>
      </w:r>
      <w:r>
        <w:t xml:space="preserve"> F.o.b. destination solicitations.</w:t>
      </w:r>
      <w:bookmarkEnd w:id="14704"/>
      <w:bookmarkEnd w:id="14705"/>
    </w:p>
    <w:p>
      <w:pPr>
        <w:pStyle w:val="ListNumber"/>
        <!--depth 1-->
        <w:numPr>
          <w:ilvl w:val="0"/>
          <w:numId w:val="5338"/>
        </w:numPr>
      </w:pPr>
      <w:bookmarkStart w:id="14707" w:name="_Tocd19e279602"/>
      <w:bookmarkStart w:id="14706" w:name="_Refd19e27960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3461-->
    <w:p>
      <w:pPr>
        <w:pStyle w:val="Heading6"/>
      </w:pPr>
      <w:bookmarkStart w:id="14708" w:name="_Refd19e279640"/>
      <w:bookmarkStart w:id="14709" w:name="_Tocd19e279640"/>
      <w:r>
        <w:t/>
      </w:r>
      <w:r>
        <w:t>47.305-5</w:t>
      </w:r>
      <w:r>
        <w:t xml:space="preserve"> Destination unknown.</w:t>
      </w:r>
      <w:bookmarkEnd w:id="14708"/>
      <w:bookmarkEnd w:id="14709"/>
    </w:p>
    <w:p>
      <w:pPr>
        <w:pStyle w:val="ListNumber"/>
        <!--depth 1-->
        <w:numPr>
          <w:ilvl w:val="0"/>
          <w:numId w:val="5339"/>
        </w:numPr>
      </w:pPr>
      <w:bookmarkStart w:id="14711" w:name="_Tocd19e279649"/>
      <w:bookmarkStart w:id="14710" w:name="_Refd19e279649"/>
      <w:r>
        <w:t/>
      </w:r>
      <w:r>
        <w:t>(a)</w:t>
      </w:r>
      <w:r>
        <w:t/>
      </w:r>
    </w:p>
    <w:p>
      <w:pPr>
        <w:pStyle w:val="ListNumber2"/>
        <!--depth 2-->
        <w:numPr>
          <w:ilvl w:val="1"/>
          <w:numId w:val="5340"/>
        </w:numPr>
      </w:pPr>
      <w:bookmarkStart w:id="14713" w:name="_Tocd19e279657"/>
      <w:bookmarkStart w:id="14712" w:name="_Refd19e279657"/>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9680"/>
      <w:bookmarkStart w:id="14714" w:name="_Refd19e27968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9718"/>
      <w:bookmarkStart w:id="14716" w:name="_Refd19e27971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3462-->
    <w:p>
      <w:pPr>
        <w:pStyle w:val="Heading6"/>
      </w:pPr>
      <w:bookmarkStart w:id="14718" w:name="_Refd19e279751"/>
      <w:bookmarkStart w:id="14719" w:name="_Tocd19e279751"/>
      <w:r>
        <w:t/>
      </w:r>
      <w:r>
        <w:t>47.305-6</w:t>
      </w:r>
      <w:r>
        <w:t xml:space="preserve"> Shipments to ports and air terminals.</w:t>
      </w:r>
      <w:bookmarkEnd w:id="14718"/>
      <w:bookmarkEnd w:id="14719"/>
    </w:p>
    <w:p>
      <w:pPr>
        <w:pStyle w:val="ListNumber"/>
        <!--depth 1-->
        <w:numPr>
          <w:ilvl w:val="0"/>
          <w:numId w:val="5343"/>
        </w:numPr>
      </w:pPr>
      <w:bookmarkStart w:id="14721" w:name="_Tocd19e279760"/>
      <w:bookmarkStart w:id="14720" w:name="_Refd19e27976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9776"/>
      <w:bookmarkStart w:id="14722" w:name="_Refd19e27977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9784"/>
      <w:bookmarkStart w:id="14724" w:name="_Refd19e279784"/>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9828"/>
      <w:bookmarkStart w:id="14726" w:name="_Refd19e279828"/>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9858"/>
      <w:bookmarkStart w:id="14728" w:name="_Refd19e279858"/>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9888"/>
      <w:bookmarkStart w:id="14730" w:name="_Refd19e279888"/>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9918"/>
      <w:bookmarkStart w:id="14732" w:name="_Refd19e279918"/>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9970"/>
      <w:bookmarkStart w:id="14734" w:name="_Refd19e279970"/>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9997"/>
      <w:bookmarkStart w:id="14736" w:name="_Refd19e279997"/>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80028"/>
      <w:bookmarkStart w:id="14738" w:name="_Refd19e280028"/>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80040"/>
      <w:bookmarkStart w:id="14740" w:name="_Refd19e28004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2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3463-->
    <w:p>
      <w:pPr>
        <w:pStyle w:val="Heading6"/>
      </w:pPr>
      <w:bookmarkStart w:id="14742" w:name="_Refd19e280135"/>
      <w:bookmarkStart w:id="14743" w:name="_Tocd19e280135"/>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80144"/>
      <w:bookmarkStart w:id="14744" w:name="_Refd19e280144"/>
      <w:r>
        <w:t/>
      </w:r>
      <w:r>
        <w:t>(a)</w:t>
      </w:r>
      <w:r>
        <w:t xml:space="preserve"> Quantity analysis.</w:t>
      </w:r>
    </w:p>
    <w:p>
      <w:pPr>
        <w:pStyle w:val="ListNumber2"/>
        <!--depth 2-->
        <w:numPr>
          <w:ilvl w:val="1"/>
          <w:numId w:val="5355"/>
        </w:numPr>
      </w:pPr>
      <w:bookmarkStart w:id="14747" w:name="_Tocd19e280152"/>
      <w:bookmarkStart w:id="14746" w:name="_Refd19e280152"/>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3464-->
    <w:p>
      <w:pPr>
        <w:pStyle w:val="Heading6"/>
      </w:pPr>
      <w:bookmarkStart w:id="14748" w:name="_Refd19e280200"/>
      <w:bookmarkStart w:id="14749" w:name="_Tocd19e280200"/>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80209"/>
      <w:bookmarkStart w:id="14750" w:name="_Refd19e28020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3465-->
    <w:p>
      <w:pPr>
        <w:pStyle w:val="Heading6"/>
      </w:pPr>
      <w:bookmarkStart w:id="14752" w:name="_Refd19e280238"/>
      <w:bookmarkStart w:id="14753" w:name="_Tocd19e280238"/>
      <w:r>
        <w:t/>
      </w:r>
      <w:r>
        <w:t>47.305-9</w:t>
      </w:r>
      <w:r>
        <w:t xml:space="preserve"> Commodity description and freight classification.</w:t>
      </w:r>
      <w:bookmarkEnd w:id="14752"/>
      <w:bookmarkEnd w:id="14753"/>
    </w:p>
    <w:p>
      <w:pPr>
        <w:pStyle w:val="ListNumber"/>
        <!--depth 1-->
        <w:numPr>
          <w:ilvl w:val="0"/>
          <w:numId w:val="5357"/>
        </w:numPr>
      </w:pPr>
      <w:bookmarkStart w:id="14755" w:name="_Tocd19e280247"/>
      <w:bookmarkStart w:id="14754" w:name="_Refd19e28024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80262"/>
      <w:bookmarkStart w:id="14756" w:name="_Refd19e28026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80289"/>
      <w:bookmarkStart w:id="14758" w:name="_Refd19e280289"/>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3466-->
    <w:p>
      <w:pPr>
        <w:pStyle w:val="Heading6"/>
      </w:pPr>
      <w:bookmarkStart w:id="14760" w:name="_Refd19e280325"/>
      <w:bookmarkStart w:id="14761" w:name="_Tocd19e280325"/>
      <w:r>
        <w:t/>
      </w:r>
      <w:r>
        <w:t>47.305-10</w:t>
      </w:r>
      <w:r>
        <w:t xml:space="preserve"> Packing, marking, and consignment instructions.</w:t>
      </w:r>
      <w:bookmarkEnd w:id="14760"/>
      <w:bookmarkEnd w:id="14761"/>
    </w:p>
    <w:p>
      <w:pPr>
        <w:pStyle w:val="ListNumber"/>
        <!--depth 1-->
        <w:numPr>
          <w:ilvl w:val="0"/>
          <w:numId w:val="5360"/>
        </w:numPr>
      </w:pPr>
      <w:bookmarkStart w:id="14763" w:name="_Tocd19e280334"/>
      <w:bookmarkStart w:id="14762" w:name="_Refd19e28033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3467-->
    <w:p>
      <w:pPr>
        <w:pStyle w:val="Heading6"/>
      </w:pPr>
      <w:bookmarkStart w:id="14764" w:name="_Refd19e280378"/>
      <w:bookmarkStart w:id="14765" w:name="_Tocd19e280378"/>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80393"/>
      <w:bookmarkStart w:id="14766" w:name="_Refd19e28039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3468-->
    <w:p>
      <w:pPr>
        <w:pStyle w:val="Heading6"/>
      </w:pPr>
      <w:bookmarkStart w:id="14768" w:name="_Refd19e280424"/>
      <w:bookmarkStart w:id="14769" w:name="_Tocd19e280424"/>
      <w:r>
        <w:t/>
      </w:r>
      <w:r>
        <w:t>47.305-12</w:t>
      </w:r>
      <w:r>
        <w:t xml:space="preserve"> Delivery of Government-furnished property.</w:t>
      </w:r>
      <w:bookmarkEnd w:id="14768"/>
      <w:bookmarkEnd w:id="14769"/>
    </w:p>
    <w:p>
      <w:pPr>
        <w:pStyle w:val="ListNumber"/>
        <!--depth 1-->
        <w:numPr>
          <w:ilvl w:val="0"/>
          <w:numId w:val="5362"/>
        </w:numPr>
      </w:pPr>
      <w:bookmarkStart w:id="14771" w:name="_Tocd19e280433"/>
      <w:bookmarkStart w:id="14770" w:name="_Refd19e280433"/>
      <w:r>
        <w:t/>
      </w:r>
      <w:r>
        <w:t>(a)</w:t>
      </w:r>
      <w:r>
        <w:t/>
      </w:r>
    </w:p>
    <w:p>
      <w:pPr>
        <w:pStyle w:val="ListNumber2"/>
        <!--depth 2-->
        <w:numPr>
          <w:ilvl w:val="1"/>
          <w:numId w:val="5363"/>
        </w:numPr>
      </w:pPr>
      <w:bookmarkStart w:id="14773" w:name="_Tocd19e280441"/>
      <w:bookmarkStart w:id="14772" w:name="_Refd19e28044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80468"/>
      <w:bookmarkStart w:id="14774" w:name="_Refd19e280468"/>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3469-->
    <w:p>
      <w:pPr>
        <w:pStyle w:val="Heading6"/>
      </w:pPr>
      <w:bookmarkStart w:id="14776" w:name="_Refd19e280492"/>
      <w:bookmarkStart w:id="14777" w:name="_Tocd19e280492"/>
      <w:r>
        <w:t/>
      </w:r>
      <w:r>
        <w:t>47.305-13</w:t>
      </w:r>
      <w:r>
        <w:t xml:space="preserve"> Transit arrangements.</w:t>
      </w:r>
      <w:bookmarkEnd w:id="14776"/>
      <w:bookmarkEnd w:id="14777"/>
    </w:p>
    <w:p>
      <w:pPr>
        <w:pStyle w:val="ListNumber"/>
        <!--depth 1-->
        <w:numPr>
          <w:ilvl w:val="0"/>
          <w:numId w:val="5365"/>
        </w:numPr>
      </w:pPr>
      <w:bookmarkStart w:id="14779" w:name="_Tocd19e280501"/>
      <w:bookmarkStart w:id="14778" w:name="_Refd19e280501"/>
      <w:r>
        <w:t/>
      </w:r>
      <w:r>
        <w:t>(a)</w:t>
      </w:r>
      <w:r>
        <w:t xml:space="preserve"> Transit privileges.</w:t>
      </w:r>
    </w:p>
    <w:p>
      <w:pPr>
        <w:pStyle w:val="ListNumber2"/>
        <!--depth 2-->
        <w:numPr>
          <w:ilvl w:val="1"/>
          <w:numId w:val="5366"/>
        </w:numPr>
      </w:pPr>
      <w:bookmarkStart w:id="14781" w:name="_Tocd19e280509"/>
      <w:bookmarkStart w:id="14780" w:name="_Refd19e28050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80531"/>
      <w:bookmarkStart w:id="14782" w:name="_Refd19e28053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80559"/>
      <w:bookmarkStart w:id="14784" w:name="_Refd19e28055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3470-->
    <w:p>
      <w:pPr>
        <w:pStyle w:val="Heading6"/>
      </w:pPr>
      <w:bookmarkStart w:id="14786" w:name="_Refd19e280602"/>
      <w:bookmarkStart w:id="14787" w:name="_Tocd19e280602"/>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788" w:name="_Refd19e280620"/>
      <w:bookmarkStart w:id="14789" w:name="_Tocd19e280620"/>
      <w:r>
        <w:t/>
      </w:r>
      <w:r>
        <w:t>47.305-15</w:t>
      </w:r>
      <w:r>
        <w:t xml:space="preserve"> Loading responsibilities of contractors.</w:t>
      </w:r>
      <w:bookmarkEnd w:id="14788"/>
      <w:bookmarkEnd w:id="14789"/>
    </w:p>
    <w:p>
      <w:pPr>
        <w:pStyle w:val="ListNumber"/>
        <!--depth 1-->
        <w:numPr>
          <w:ilvl w:val="0"/>
          <w:numId w:val="5369"/>
        </w:numPr>
      </w:pPr>
      <w:bookmarkStart w:id="14791" w:name="_Tocd19e280629"/>
      <w:bookmarkStart w:id="14790" w:name="_Refd19e280629"/>
      <w:r>
        <w:t/>
      </w:r>
      <w:r>
        <w:t>(a)</w:t>
      </w:r>
      <w:r>
        <w:t/>
      </w:r>
    </w:p>
    <w:p>
      <w:pPr>
        <w:pStyle w:val="ListNumber2"/>
        <!--depth 2-->
        <w:numPr>
          <w:ilvl w:val="1"/>
          <w:numId w:val="5370"/>
        </w:numPr>
      </w:pPr>
      <w:bookmarkStart w:id="14793" w:name="_Tocd19e280637"/>
      <w:bookmarkStart w:id="14792" w:name="_Refd19e28063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3472-->
    <w:p>
      <w:pPr>
        <w:pStyle w:val="Heading6"/>
      </w:pPr>
      <w:bookmarkStart w:id="14794" w:name="_Refd19e280673"/>
      <w:bookmarkStart w:id="14795" w:name="_Tocd19e280673"/>
      <w:r>
        <w:t/>
      </w:r>
      <w:r>
        <w:t>47.305-16</w:t>
      </w:r>
      <w:r>
        <w:t xml:space="preserve"> Shipping characteristics.</w:t>
      </w:r>
      <w:bookmarkEnd w:id="14794"/>
      <w:bookmarkEnd w:id="14795"/>
    </w:p>
    <w:p>
      <w:pPr>
        <w:pStyle w:val="ListNumber"/>
        <!--depth 1-->
        <w:numPr>
          <w:ilvl w:val="0"/>
          <w:numId w:val="5371"/>
        </w:numPr>
      </w:pPr>
      <w:bookmarkStart w:id="14797" w:name="_Tocd19e280682"/>
      <w:bookmarkStart w:id="14796" w:name="_Refd19e28068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80704"/>
      <w:bookmarkStart w:id="14798" w:name="_Refd19e28070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80749"/>
      <w:bookmarkStart w:id="14800" w:name="_Refd19e28074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3473-->
    <w:p>
      <w:pPr>
        <w:pStyle w:val="Heading6"/>
      </w:pPr>
      <w:bookmarkStart w:id="14802" w:name="_Refd19e280777"/>
      <w:bookmarkStart w:id="14803" w:name="_Tocd19e280777"/>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04" w:name="_Refd19e280800"/>
      <w:bookmarkStart w:id="14805" w:name="_Tocd19e280800"/>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06" w:name="_Refd19e280817"/>
      <w:bookmarkStart w:id="14807" w:name="_Tocd19e280817"/>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80828"/>
      <w:bookmarkStart w:id="14808" w:name="_Refd19e280828"/>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3476-->
    <w:p>
      <w:pPr>
        <w:pStyle w:val="Heading6"/>
      </w:pPr>
      <w:bookmarkStart w:id="14810" w:name="_Refd19e280888"/>
      <w:bookmarkStart w:id="14811" w:name="_Tocd19e280888"/>
      <w:r>
        <w:t/>
      </w:r>
      <w:r>
        <w:t>47.306-2</w:t>
      </w:r>
      <w:r>
        <w:t xml:space="preserve"> Lowest overall transportation costs.</w:t>
      </w:r>
      <w:bookmarkEnd w:id="14810"/>
      <w:bookmarkEnd w:id="14811"/>
    </w:p>
    <w:p>
      <w:pPr>
        <w:pStyle w:val="ListNumber"/>
        <!--depth 1-->
        <w:numPr>
          <w:ilvl w:val="0"/>
          <w:numId w:val="5375"/>
        </w:numPr>
      </w:pPr>
      <w:bookmarkStart w:id="14813" w:name="_Tocd19e280897"/>
      <w:bookmarkStart w:id="14812" w:name="_Refd19e28089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80905"/>
      <w:bookmarkStart w:id="14814" w:name="_Refd19e280905"/>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3477-->
    <w:p>
      <w:pPr>
        <w:pStyle w:val="Heading6"/>
      </w:pPr>
      <w:bookmarkStart w:id="14816" w:name="_Refd19e280936"/>
      <w:bookmarkStart w:id="14817" w:name="_Tocd19e280936"/>
      <w:r>
        <w:t/>
      </w:r>
      <w:r>
        <w:t>47.306-3</w:t>
      </w:r>
      <w:r>
        <w:t xml:space="preserve"> Adequacy of loading and unloading facilities.</w:t>
      </w:r>
      <w:bookmarkEnd w:id="14816"/>
      <w:bookmarkEnd w:id="14817"/>
    </w:p>
    <w:p>
      <w:pPr>
        <w:pStyle w:val="ListNumber"/>
        <!--depth 1-->
        <w:numPr>
          <w:ilvl w:val="0"/>
          <w:numId w:val="5377"/>
        </w:numPr>
      </w:pPr>
      <w:bookmarkStart w:id="14819" w:name="_Tocd19e280945"/>
      <w:bookmarkStart w:id="14818" w:name="_Refd19e28094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478-->
    <w:p>
      <w:pPr>
        <w:pStyle w:val="Heading4"/>
      </w:pPr>
      <w:bookmarkStart w:id="14820" w:name="_Refd19e280971"/>
      <w:bookmarkStart w:id="14821" w:name="_Tocd19e280971"/>
      <w:r>
        <w:t/>
      </w:r>
      <w:r>
        <w:t>Subpart 47.4</w:t>
      </w:r>
      <w:r>
        <w:t xml:space="preserve"> - Air Transportation by U.S.-Flag Carriers</w:t>
      </w:r>
      <w:bookmarkEnd w:id="14820"/>
      <w:bookmarkEnd w:id="14821"/>
    </w:p>
    <!--Topic unique_479-->
    <w:p>
      <w:pPr>
        <w:pStyle w:val="Heading5"/>
      </w:pPr>
      <w:bookmarkStart w:id="14822" w:name="_Refd19e280984"/>
      <w:bookmarkStart w:id="14823" w:name="_Tocd19e280984"/>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30">
        <w:r>
          <w:t>49 U.S.C.41102</w:t>
        </w:r>
      </w:hyperlink>
      <w:r>
        <w:t>).</w:t>
      </w:r>
    </w:p>
    <!--Topic unique_3478-->
    <w:p>
      <w:pPr>
        <w:pStyle w:val="Heading5"/>
      </w:pPr>
      <w:bookmarkStart w:id="14824" w:name="_Refd19e281037"/>
      <w:bookmarkStart w:id="14825" w:name="_Tocd19e281037"/>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31">
        <w:r>
          <w:t>49 U.S.C.40118</w:t>
        </w:r>
      </w:hyperlink>
      <w:r>
        <w:t>) (Fly America Act)).</w:t>
      </w:r>
    </w:p>
    <!--Topic unique_3479-->
    <w:p>
      <w:pPr>
        <w:pStyle w:val="Heading5"/>
      </w:pPr>
      <w:bookmarkStart w:id="14826" w:name="_Refd19e281059"/>
      <w:bookmarkStart w:id="14827" w:name="_Tocd19e281059"/>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0-->
    <w:p>
      <w:pPr>
        <w:pStyle w:val="Heading6"/>
      </w:pPr>
      <w:bookmarkStart w:id="14828" w:name="_Refd19e281080"/>
      <w:bookmarkStart w:id="14829" w:name="_Tocd19e281080"/>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81089"/>
      <w:bookmarkStart w:id="14830" w:name="_Refd19e28108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81104"/>
      <w:bookmarkStart w:id="14832" w:name="_Refd19e281104"/>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81138"/>
      <w:bookmarkStart w:id="14834" w:name="_Refd19e28113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81168"/>
      <w:bookmarkStart w:id="14836" w:name="_Refd19e28116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81195"/>
      <w:bookmarkStart w:id="14838" w:name="_Refd19e281195"/>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3481-->
    <w:p>
      <w:pPr>
        <w:pStyle w:val="Heading6"/>
      </w:pPr>
      <w:bookmarkStart w:id="14840" w:name="_Refd19e281239"/>
      <w:bookmarkStart w:id="14841" w:name="_Tocd19e281239"/>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32">
        <w:r>
          <w:t>49 U.S.C.1502(b)</w:t>
        </w:r>
      </w:hyperlink>
      <w:r>
        <w:t xml:space="preserve"> and provide reciprocal rights and benefits.</w:t>
      </w:r>
    </w:p>
    <!--Topic unique_3482-->
    <w:p>
      <w:pPr>
        <w:pStyle w:val="Heading6"/>
      </w:pPr>
      <w:bookmarkStart w:id="14842" w:name="_Refd19e281265"/>
      <w:bookmarkStart w:id="14843" w:name="_Tocd19e281265"/>
      <w:r>
        <w:t/>
      </w:r>
      <w:r>
        <w:t>47.403-3</w:t>
      </w:r>
      <w:r>
        <w:t xml:space="preserve"> Disallowance of expenditures.</w:t>
      </w:r>
      <w:bookmarkEnd w:id="14842"/>
      <w:bookmarkEnd w:id="14843"/>
    </w:p>
    <w:p>
      <w:pPr>
        <w:pStyle w:val="ListNumber"/>
        <!--depth 1-->
        <w:numPr>
          <w:ilvl w:val="0"/>
          <w:numId w:val="5383"/>
        </w:numPr>
      </w:pPr>
      <w:bookmarkStart w:id="14845" w:name="_Tocd19e281274"/>
      <w:bookmarkStart w:id="14844" w:name="_Refd19e28127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3483-->
    <w:p>
      <w:pPr>
        <w:pStyle w:val="Heading5"/>
      </w:pPr>
      <w:bookmarkStart w:id="14846" w:name="_Refd19e281324"/>
      <w:bookmarkStart w:id="14847" w:name="_Tocd19e281324"/>
      <w:r>
        <w:t/>
      </w:r>
      <w:r>
        <w:t>47.404</w:t>
      </w:r>
      <w:r>
        <w:t xml:space="preserve"> Air freight forwarders.</w:t>
      </w:r>
      <w:bookmarkEnd w:id="14846"/>
      <w:bookmarkEnd w:id="14847"/>
    </w:p>
    <w:p>
      <w:pPr>
        <w:pStyle w:val="ListNumber"/>
        <!--depth 1-->
        <w:numPr>
          <w:ilvl w:val="0"/>
          <w:numId w:val="5384"/>
        </w:numPr>
      </w:pPr>
      <w:bookmarkStart w:id="14849" w:name="_Tocd19e281333"/>
      <w:bookmarkStart w:id="14848" w:name="_Refd19e281333"/>
      <w:r>
        <w:t/>
      </w:r>
      <w:r>
        <w:t>(a)</w:t>
      </w:r>
      <w:r>
        <w:t xml:space="preserve"> Agencies may use air freight forwarders that are engaged in international air transportation (</w:t>
      </w:r>
      <w:hyperlink r:id="rIdHyperlink153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81356"/>
      <w:bookmarkStart w:id="14850" w:name="_Refd19e281356"/>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347-->
    <w:p>
      <w:pPr>
        <w:pStyle w:val="Heading5"/>
      </w:pPr>
      <w:bookmarkStart w:id="14852" w:name="_Refd19e281384"/>
      <w:bookmarkStart w:id="14853" w:name="_Tocd19e281384"/>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1351-->
    <w:p>
      <w:pPr>
        <w:pStyle w:val="Heading4"/>
      </w:pPr>
      <w:bookmarkStart w:id="14854" w:name="_Refd19e281415"/>
      <w:bookmarkStart w:id="14855" w:name="_Tocd19e281415"/>
      <w:r>
        <w:t/>
      </w:r>
      <w:r>
        <w:t>Subpart 47.5</w:t>
      </w:r>
      <w:r>
        <w:t xml:space="preserve"> - Ocean Transportation by U.S.-Flag Vessels</w:t>
      </w:r>
      <w:bookmarkEnd w:id="14854"/>
      <w:bookmarkEnd w:id="14855"/>
    </w:p>
    <!--Topic unique_3484-->
    <w:p>
      <w:pPr>
        <w:pStyle w:val="Heading5"/>
      </w:pPr>
      <w:bookmarkStart w:id="14856" w:name="_Refd19e281428"/>
      <w:bookmarkStart w:id="14857" w:name="_Tocd19e281428"/>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858" w:name="_Refd19e281447"/>
      <w:bookmarkStart w:id="14859" w:name="_Tocd19e281447"/>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81486"/>
      <w:bookmarkStart w:id="14862" w:name="_Refd19e281486"/>
      <w:bookmarkStart w:id="14861" w:name="_Tocd19e281483"/>
      <w:bookmarkStart w:id="14860" w:name="_Refd19e281483"/>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1-->
    <w:p>
      <w:pPr>
        <w:pStyle w:val="Heading5"/>
      </w:pPr>
      <w:bookmarkStart w:id="14864" w:name="_Refd19e281534"/>
      <w:bookmarkStart w:id="14865" w:name="_Tocd19e281534"/>
      <w:r>
        <w:t/>
      </w:r>
      <w:r>
        <w:t>47.502</w:t>
      </w:r>
      <w:r>
        <w:t xml:space="preserve"> Policy.</w:t>
      </w:r>
      <w:bookmarkEnd w:id="14864"/>
      <w:bookmarkEnd w:id="14865"/>
    </w:p>
    <w:p>
      <w:pPr>
        <w:pStyle w:val="ListNumber"/>
        <!--depth 1-->
        <w:numPr>
          <w:ilvl w:val="0"/>
          <w:numId w:val="5388"/>
        </w:numPr>
      </w:pPr>
      <w:bookmarkStart w:id="14867" w:name="_Tocd19e281543"/>
      <w:bookmarkStart w:id="14866" w:name="_Refd19e281543"/>
      <w:r>
        <w:t/>
      </w:r>
      <w:r>
        <w:t>(a)</w:t>
      </w:r>
      <w:r>
        <w:t xml:space="preserve"> The policy of the United States regarding the use of U.S.-flag vessels is stated in the following acts:</w:t>
      </w:r>
    </w:p>
    <w:p>
      <w:pPr>
        <w:pStyle w:val="ListNumber2"/>
        <!--depth 2-->
        <w:numPr>
          <w:ilvl w:val="1"/>
          <w:numId w:val="5389"/>
        </w:numPr>
      </w:pPr>
      <w:bookmarkStart w:id="14869" w:name="_Tocd19e281551"/>
      <w:bookmarkStart w:id="14868" w:name="_Refd19e281551"/>
      <w:r>
        <w:t/>
      </w:r>
      <w:r>
        <w:t>(1)</w:t>
      </w:r>
      <w:r>
        <w:t xml:space="preserve"> The Cargo Preference Act of 1904 (</w:t>
      </w:r>
      <w:hyperlink r:id="rIdHyperlink153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35">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3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81585"/>
      <w:bookmarkStart w:id="14870" w:name="_Refd19e281585"/>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81623"/>
      <w:bookmarkStart w:id="14872" w:name="_Refd19e281623"/>
      <w:r>
        <w:t/>
      </w:r>
      <w:r>
        <w:t>(1)</w:t>
      </w:r>
      <w:r>
        <w:t xml:space="preserve"> </w:t>
      </w:r>
      <w:hyperlink r:id="rIdHyperlink1537">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38">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39">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3486-->
    <w:p>
      <w:pPr>
        <w:pStyle w:val="Heading5"/>
      </w:pPr>
      <w:bookmarkStart w:id="14874" w:name="_Refd19e281674"/>
      <w:bookmarkStart w:id="14875" w:name="_Tocd19e281674"/>
      <w:r>
        <w:t/>
      </w:r>
      <w:r>
        <w:t>47.503</w:t>
      </w:r>
      <w:r>
        <w:t xml:space="preserve"> Applicability.</w:t>
      </w:r>
      <w:bookmarkEnd w:id="14874"/>
      <w:bookmarkEnd w:id="14875"/>
    </w:p>
    <w:p>
      <w:pPr>
        <w:pStyle w:val="ListNumber"/>
        <!--depth 1-->
        <w:numPr>
          <w:ilvl w:val="0"/>
          <w:numId w:val="5392"/>
        </w:numPr>
      </w:pPr>
      <w:bookmarkStart w:id="14877" w:name="_Tocd19e281683"/>
      <w:bookmarkStart w:id="14876" w:name="_Refd19e28168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81699"/>
      <w:bookmarkStart w:id="14878" w:name="_Refd19e281699"/>
      <w:r>
        <w:t/>
      </w:r>
      <w:r>
        <w:t>(1)</w:t>
      </w:r>
      <w:r>
        <w:t xml:space="preserve"> Supplies owned by the Government and in the possession of-</w:t>
      </w:r>
    </w:p>
    <w:p>
      <w:pPr>
        <w:pStyle w:val="ListNumber3"/>
        <!--depth 3-->
        <w:numPr>
          <w:ilvl w:val="2"/>
          <w:numId w:val="5394"/>
        </w:numPr>
      </w:pPr>
      <w:bookmarkStart w:id="14881" w:name="_Tocd19e281707"/>
      <w:bookmarkStart w:id="14880" w:name="_Refd19e281707"/>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81756"/>
      <w:bookmarkStart w:id="14882" w:name="_Refd19e281756"/>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348-->
    <w:p>
      <w:pPr>
        <w:pStyle w:val="Heading5"/>
      </w:pPr>
      <w:bookmarkStart w:id="14884" w:name="_Refd19e281787"/>
      <w:bookmarkStart w:id="14885" w:name="_Tocd19e281787"/>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81798"/>
      <w:bookmarkStart w:id="14886" w:name="_Refd19e281798"/>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40">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81835"/>
      <w:bookmarkStart w:id="14888" w:name="_Refd19e281835"/>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41">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81861"/>
      <w:bookmarkStart w:id="14890" w:name="_Refd19e281861"/>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81884"/>
      <w:bookmarkStart w:id="14892" w:name="_Refd19e281884"/>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81903"/>
      <w:bookmarkStart w:id="14894" w:name="_Refd19e281903"/>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3487-->
    <w:p>
      <w:pPr>
        <w:pStyle w:val="Heading5"/>
      </w:pPr>
      <w:bookmarkStart w:id="14896" w:name="_Refd19e281937"/>
      <w:bookmarkStart w:id="14897" w:name="_Tocd19e281937"/>
      <w:r>
        <w:t/>
      </w:r>
      <w:r>
        <w:t>47.505</w:t>
      </w:r>
      <w:r>
        <w:t xml:space="preserve"> Construction contracts.</w:t>
      </w:r>
      <w:bookmarkEnd w:id="14896"/>
      <w:bookmarkEnd w:id="14897"/>
    </w:p>
    <w:p>
      <w:pPr>
        <w:pStyle w:val="ListNumber"/>
        <!--depth 1-->
        <w:numPr>
          <w:ilvl w:val="0"/>
          <w:numId w:val="5401"/>
        </w:numPr>
      </w:pPr>
      <w:bookmarkStart w:id="14899" w:name="_Tocd19e281946"/>
      <w:bookmarkStart w:id="14898" w:name="_Refd19e28194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3488-->
    <w:p>
      <w:pPr>
        <w:pStyle w:val="Heading5"/>
      </w:pPr>
      <w:bookmarkStart w:id="14900" w:name="_Refd19e281969"/>
      <w:bookmarkStart w:id="14901" w:name="_Tocd19e281969"/>
      <w:r>
        <w:t/>
      </w:r>
      <w:r>
        <w:t>47.506</w:t>
      </w:r>
      <w:r>
        <w:t xml:space="preserve"> Procedures.</w:t>
      </w:r>
      <w:bookmarkEnd w:id="14900"/>
      <w:bookmarkEnd w:id="14901"/>
    </w:p>
    <w:p>
      <w:pPr>
        <w:pStyle w:val="ListNumber"/>
        <!--depth 1-->
        <w:numPr>
          <w:ilvl w:val="0"/>
          <w:numId w:val="5402"/>
        </w:numPr>
      </w:pPr>
      <w:bookmarkStart w:id="14903" w:name="_Tocd19e281978"/>
      <w:bookmarkStart w:id="14902" w:name="_Refd19e28197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3489-->
    <w:p>
      <w:pPr>
        <w:pStyle w:val="Heading5"/>
      </w:pPr>
      <w:bookmarkStart w:id="14904" w:name="_Refd19e282024"/>
      <w:bookmarkStart w:id="14905" w:name="_Tocd19e282024"/>
      <w:r>
        <w:t/>
      </w:r>
      <w:r>
        <w:t>47.507</w:t>
      </w:r>
      <w:r>
        <w:t xml:space="preserve"> Contract clauses.</w:t>
      </w:r>
      <w:bookmarkEnd w:id="14904"/>
      <w:bookmarkEnd w:id="14905"/>
    </w:p>
    <w:p>
      <w:pPr>
        <w:pStyle w:val="ListNumber"/>
        <!--depth 1-->
        <w:numPr>
          <w:ilvl w:val="0"/>
          <w:numId w:val="5403"/>
        </w:numPr>
      </w:pPr>
      <w:bookmarkStart w:id="14907" w:name="_Tocd19e282033"/>
      <w:bookmarkStart w:id="14906" w:name="_Refd19e282033"/>
      <w:r>
        <w:t/>
      </w:r>
      <w:r>
        <w:t>(a)</w:t>
      </w:r>
      <w:r>
        <w:t/>
      </w:r>
    </w:p>
    <w:p>
      <w:pPr>
        <w:pStyle w:val="ListNumber2"/>
        <!--depth 2-->
        <w:numPr>
          <w:ilvl w:val="1"/>
          <w:numId w:val="5404"/>
        </w:numPr>
      </w:pPr>
      <w:bookmarkStart w:id="14909" w:name="_Tocd19e282041"/>
      <w:bookmarkStart w:id="14908" w:name="_Refd19e28204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82087"/>
      <w:bookmarkStart w:id="14910" w:name="_Refd19e282087"/>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61-->
    <w:p>
      <w:pPr>
        <w:pStyle w:val="Heading3"/>
      </w:pPr>
      <w:bookmarkStart w:id="14912" w:name="_Refd19e282122"/>
      <w:bookmarkStart w:id="14913" w:name="_Tocd19e282122"/>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3532-->
    <w:p>
      <w:pPr>
        <w:pStyle w:val="Heading4"/>
      </w:pPr>
      <w:bookmarkStart w:id="14914" w:name="_Refd19e282269"/>
      <w:bookmarkStart w:id="14915" w:name="_Tocd19e282269"/>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432-->
    <w:p>
      <w:pPr>
        <w:pStyle w:val="Heading4"/>
      </w:pPr>
      <w:bookmarkStart w:id="14916" w:name="_Refd19e282287"/>
      <w:bookmarkStart w:id="14917" w:name="_Tocd19e282287"/>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82306"/>
      <w:bookmarkStart w:id="14920" w:name="_Refd19e282306"/>
      <w:bookmarkStart w:id="14919" w:name="_Tocd19e282303"/>
      <w:bookmarkStart w:id="14918" w:name="_Refd19e28230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82353"/>
      <w:bookmarkStart w:id="14922" w:name="_Refd19e28235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3533-->
    <w:p>
      <w:pPr>
        <w:pStyle w:val="Heading4"/>
      </w:pPr>
      <w:bookmarkStart w:id="14924" w:name="_Refd19e282432"/>
      <w:bookmarkStart w:id="14925" w:name="_Tocd19e282432"/>
      <w:r>
        <w:t/>
      </w:r>
      <w:r>
        <w:t>Subpart 48.1</w:t>
      </w:r>
      <w:r>
        <w:t xml:space="preserve"> - Policies and Procedures</w:t>
      </w:r>
      <w:bookmarkEnd w:id="14924"/>
      <w:bookmarkEnd w:id="14925"/>
    </w:p>
    <!--Topic unique_3534-->
    <w:p>
      <w:pPr>
        <w:pStyle w:val="Heading5"/>
      </w:pPr>
      <w:bookmarkStart w:id="14926" w:name="_Refd19e282445"/>
      <w:bookmarkStart w:id="14927" w:name="_Tocd19e282445"/>
      <w:r>
        <w:t/>
      </w:r>
      <w:r>
        <w:t>48.101</w:t>
      </w:r>
      <w:r>
        <w:t xml:space="preserve"> General.</w:t>
      </w:r>
      <w:bookmarkEnd w:id="14926"/>
      <w:bookmarkEnd w:id="14927"/>
    </w:p>
    <w:p>
      <w:pPr>
        <w:pStyle w:val="ListNumber"/>
        <!--depth 1-->
        <w:numPr>
          <w:ilvl w:val="0"/>
          <w:numId w:val="5413"/>
        </w:numPr>
      </w:pPr>
      <w:bookmarkStart w:id="14929" w:name="_Tocd19e282454"/>
      <w:bookmarkStart w:id="14928" w:name="_Refd19e28245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82469"/>
      <w:bookmarkStart w:id="14930" w:name="_Refd19e28246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3535-->
    <w:p>
      <w:pPr>
        <w:pStyle w:val="Heading5"/>
      </w:pPr>
      <w:bookmarkStart w:id="14932" w:name="_Refd19e282494"/>
      <w:bookmarkStart w:id="14933" w:name="_Tocd19e282494"/>
      <w:r>
        <w:t/>
      </w:r>
      <w:r>
        <w:t>48.102</w:t>
      </w:r>
      <w:r>
        <w:t xml:space="preserve"> Policies.</w:t>
      </w:r>
      <w:bookmarkEnd w:id="14932"/>
      <w:bookmarkEnd w:id="14933"/>
    </w:p>
    <w:p>
      <w:pPr>
        <w:pStyle w:val="ListNumber"/>
        <!--depth 1-->
        <w:numPr>
          <w:ilvl w:val="0"/>
          <w:numId w:val="5415"/>
        </w:numPr>
      </w:pPr>
      <w:bookmarkStart w:id="14935" w:name="_Tocd19e282503"/>
      <w:bookmarkStart w:id="14934" w:name="_Refd19e282503"/>
      <w:r>
        <w:t/>
      </w:r>
      <w:r>
        <w:t>(a)</w:t>
      </w:r>
      <w:r>
        <w:t xml:space="preserve"> As required by </w:t>
      </w:r>
      <w:hyperlink r:id="rIdHyperlink154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82530"/>
      <w:bookmarkStart w:id="14936" w:name="_Refd19e282530"/>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82567"/>
      <w:bookmarkStart w:id="14938" w:name="_Refd19e28256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82594"/>
      <w:bookmarkStart w:id="14940" w:name="_Refd19e28259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43">
        <w:r>
          <w:t>10 U.S.C.2306(d)</w:t>
        </w:r>
      </w:hyperlink>
      <w:r>
        <w:t xml:space="preserve"> and </w:t>
      </w:r>
      <w:hyperlink r:id="rIdHyperlink1544">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82653"/>
      <w:bookmarkStart w:id="14942" w:name="_Refd19e282653"/>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3536-->
    <w:p>
      <w:pPr>
        <w:pStyle w:val="Heading5"/>
      </w:pPr>
      <w:bookmarkStart w:id="14944" w:name="_Refd19e282734"/>
      <w:bookmarkStart w:id="14945" w:name="_Tocd19e282734"/>
      <w:r>
        <w:t/>
      </w:r>
      <w:r>
        <w:t>48.103</w:t>
      </w:r>
      <w:r>
        <w:t xml:space="preserve"> Processing value engineering change proposals.</w:t>
      </w:r>
      <w:bookmarkEnd w:id="14944"/>
      <w:bookmarkEnd w:id="14945"/>
    </w:p>
    <w:p>
      <w:pPr>
        <w:pStyle w:val="ListNumber"/>
        <!--depth 1-->
        <w:numPr>
          <w:ilvl w:val="0"/>
          <w:numId w:val="5420"/>
        </w:numPr>
      </w:pPr>
      <w:bookmarkStart w:id="14947" w:name="_Tocd19e282743"/>
      <w:bookmarkStart w:id="14946" w:name="_Refd19e28274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82769"/>
      <w:bookmarkStart w:id="14948" w:name="_Refd19e28276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3537-->
    <w:p>
      <w:pPr>
        <w:pStyle w:val="Heading5"/>
      </w:pPr>
      <w:bookmarkStart w:id="14950" w:name="_Refd19e282812"/>
      <w:bookmarkStart w:id="14951" w:name="_Tocd19e282812"/>
      <w:r>
        <w:t/>
      </w:r>
      <w:r>
        <w:t>48.104</w:t>
      </w:r>
      <w:r>
        <w:t xml:space="preserve"> Sharing arrangements.</w:t>
      </w:r>
      <w:bookmarkEnd w:id="14950"/>
      <w:bookmarkEnd w:id="14951"/>
    </w:p>
    <!--Topic unique_3538-->
    <w:p>
      <w:pPr>
        <w:pStyle w:val="Heading6"/>
      </w:pPr>
      <w:bookmarkStart w:id="14952" w:name="_Refd19e282825"/>
      <w:bookmarkStart w:id="14953" w:name="_Tocd19e282825"/>
      <w:r>
        <w:t/>
      </w:r>
      <w:r>
        <w:t>48.104-1</w:t>
      </w:r>
      <w:r>
        <w:t xml:space="preserve"> Determining sharing period.</w:t>
      </w:r>
      <w:bookmarkEnd w:id="14952"/>
      <w:bookmarkEnd w:id="14953"/>
    </w:p>
    <w:p>
      <w:pPr>
        <w:pStyle w:val="ListNumber"/>
        <!--depth 1-->
        <w:numPr>
          <w:ilvl w:val="0"/>
          <w:numId w:val="5422"/>
        </w:numPr>
      </w:pPr>
      <w:bookmarkStart w:id="14955" w:name="_Tocd19e282834"/>
      <w:bookmarkStart w:id="14954" w:name="_Refd19e282834"/>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82849"/>
      <w:bookmarkStart w:id="14956" w:name="_Refd19e282849"/>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3539-->
    <w:p>
      <w:pPr>
        <w:pStyle w:val="Heading6"/>
      </w:pPr>
      <w:bookmarkStart w:id="14958" w:name="_Refd19e282891"/>
      <w:bookmarkStart w:id="14959" w:name="_Tocd19e282891"/>
      <w:r>
        <w:t/>
      </w:r>
      <w:r>
        <w:t>48.104-2</w:t>
      </w:r>
      <w:r>
        <w:t xml:space="preserve"> Sharing acquisition savings.</w:t>
      </w:r>
      <w:bookmarkEnd w:id="14958"/>
      <w:bookmarkEnd w:id="14959"/>
    </w:p>
    <w:p>
      <w:pPr>
        <w:pStyle w:val="ListNumber"/>
        <!--depth 1-->
        <w:numPr>
          <w:ilvl w:val="0"/>
          <w:numId w:val="5424"/>
        </w:numPr>
      </w:pPr>
      <w:bookmarkStart w:id="14961" w:name="_Tocd19e282900"/>
      <w:bookmarkStart w:id="14960" w:name="_Refd19e282900"/>
      <w:r>
        <w:t/>
      </w:r>
      <w:r>
        <w:t>(a)</w:t>
      </w:r>
      <w:r>
        <w:t xml:space="preserve"> Supply or service contracts.</w:t>
      </w:r>
    </w:p>
    <w:p>
      <w:pPr>
        <w:pStyle w:val="ListNumber2"/>
        <!--depth 2-->
        <w:numPr>
          <w:ilvl w:val="1"/>
          <w:numId w:val="5425"/>
        </w:numPr>
      </w:pPr>
      <w:bookmarkStart w:id="14963" w:name="_Tocd19e282908"/>
      <w:bookmarkStart w:id="14962" w:name="_Refd19e28290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83096"/>
      <w:bookmarkStart w:id="14964" w:name="_Refd19e28309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83141"/>
      <w:bookmarkStart w:id="14966" w:name="_Refd19e28314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3540-->
    <w:p>
      <w:pPr>
        <w:pStyle w:val="Heading6"/>
      </w:pPr>
      <w:bookmarkStart w:id="14968" w:name="_Refd19e283183"/>
      <w:bookmarkStart w:id="14969" w:name="_Tocd19e283183"/>
      <w:r>
        <w:t/>
      </w:r>
      <w:r>
        <w:t>48.104-3</w:t>
      </w:r>
      <w:r>
        <w:t xml:space="preserve"> Sharing collateral savings.</w:t>
      </w:r>
      <w:bookmarkEnd w:id="14968"/>
      <w:bookmarkEnd w:id="14969"/>
    </w:p>
    <w:p>
      <w:pPr>
        <w:pStyle w:val="ListNumber"/>
        <!--depth 1-->
        <w:numPr>
          <w:ilvl w:val="0"/>
          <w:numId w:val="5428"/>
        </w:numPr>
      </w:pPr>
      <w:bookmarkStart w:id="14971" w:name="_Tocd19e283192"/>
      <w:bookmarkStart w:id="14970" w:name="_Refd19e28319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83211"/>
      <w:bookmarkStart w:id="14972" w:name="_Refd19e283211"/>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3541-->
    <w:p>
      <w:pPr>
        <w:pStyle w:val="Heading6"/>
      </w:pPr>
      <w:bookmarkStart w:id="14974" w:name="_Refd19e283250"/>
      <w:bookmarkStart w:id="14975" w:name="_Tocd19e283250"/>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4976" w:name="_Refd19e283269"/>
      <w:bookmarkStart w:id="14977" w:name="_Tocd19e283269"/>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4978" w:name="_Refd19e283288"/>
      <w:bookmarkStart w:id="14979" w:name="_Tocd19e283288"/>
      <w:r>
        <w:t/>
      </w:r>
      <w:r>
        <w:t>Subpart 48.2</w:t>
      </w:r>
      <w:r>
        <w:t xml:space="preserve"> - Contract Clauses</w:t>
      </w:r>
      <w:bookmarkEnd w:id="14978"/>
      <w:bookmarkEnd w:id="14979"/>
    </w:p>
    <!--Topic unique_3544-->
    <w:p>
      <w:pPr>
        <w:pStyle w:val="Heading5"/>
      </w:pPr>
      <w:bookmarkStart w:id="14980" w:name="_Refd19e283301"/>
      <w:bookmarkStart w:id="14981" w:name="_Tocd19e283301"/>
      <w:r>
        <w:t/>
      </w:r>
      <w:r>
        <w:t>48.201</w:t>
      </w:r>
      <w:r>
        <w:t xml:space="preserve"> Clauses for supply or service contracts.</w:t>
      </w:r>
      <w:bookmarkEnd w:id="14980"/>
      <w:bookmarkEnd w:id="14981"/>
    </w:p>
    <w:p>
      <w:pPr>
        <w:pStyle w:val="ListNumber"/>
        <!--depth 1-->
        <w:numPr>
          <w:ilvl w:val="0"/>
          <w:numId w:val="5430"/>
        </w:numPr>
      </w:pPr>
      <w:bookmarkStart w:id="14983" w:name="_Tocd19e283310"/>
      <w:bookmarkStart w:id="14982" w:name="_Refd19e28331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83321"/>
      <w:bookmarkStart w:id="14984" w:name="_Refd19e283321"/>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83399"/>
      <w:bookmarkStart w:id="14986" w:name="_Refd19e28339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83425"/>
      <w:bookmarkStart w:id="14988" w:name="_Refd19e28342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83451"/>
      <w:bookmarkStart w:id="14990" w:name="_Refd19e283451"/>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83507"/>
      <w:bookmarkStart w:id="14992" w:name="_Refd19e28350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3545-->
    <w:p>
      <w:pPr>
        <w:pStyle w:val="Heading5"/>
      </w:pPr>
      <w:bookmarkStart w:id="14994" w:name="_Refd19e283553"/>
      <w:bookmarkStart w:id="14995" w:name="_Tocd19e28355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2-->
    <w:p>
      <w:pPr>
        <w:pStyle w:val="Heading3"/>
      </w:pPr>
      <w:bookmarkStart w:id="14996" w:name="_Refd19e283571"/>
      <w:bookmarkStart w:id="14997" w:name="_Tocd19e283571"/>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3547-->
    <w:p>
      <w:pPr>
        <w:pStyle w:val="Heading4"/>
      </w:pPr>
      <w:bookmarkStart w:id="14998" w:name="_Refd19e284550"/>
      <w:bookmarkStart w:id="14999" w:name="_Tocd19e284550"/>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00" w:name="_Refd19e284568"/>
      <w:bookmarkStart w:id="15001" w:name="_Tocd19e284568"/>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5">
        <w:r>
          <w:t>18 U.S.C.287</w:t>
        </w:r>
      </w:hyperlink>
      <w:r>
        <w:t xml:space="preserve"> and </w:t>
      </w:r>
      <w:hyperlink r:id="rIdHyperlink154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02" w:name="_Refd19e284620"/>
      <w:bookmarkStart w:id="15003" w:name="_Tocd19e284620"/>
      <w:r>
        <w:t/>
      </w:r>
      <w:r>
        <w:t>49.002</w:t>
      </w:r>
      <w:r>
        <w:t xml:space="preserve"> Applicability.</w:t>
      </w:r>
      <w:bookmarkEnd w:id="15002"/>
      <w:bookmarkEnd w:id="15003"/>
    </w:p>
    <w:p>
      <w:pPr>
        <w:pStyle w:val="ListNumber"/>
        <!--depth 1-->
        <w:numPr>
          <w:ilvl w:val="0"/>
          <w:numId w:val="5455"/>
        </w:numPr>
      </w:pPr>
      <w:bookmarkStart w:id="15005" w:name="_Tocd19e284629"/>
      <w:bookmarkStart w:id="15004" w:name="_Refd19e284629"/>
      <w:r>
        <w:t/>
      </w:r>
      <w:r>
        <w:t>(a)</w:t>
      </w:r>
      <w:r>
        <w:t/>
      </w:r>
    </w:p>
    <w:p>
      <w:pPr>
        <w:pStyle w:val="ListNumber2"/>
        <!--depth 2-->
        <w:numPr>
          <w:ilvl w:val="1"/>
          <w:numId w:val="5456"/>
        </w:numPr>
      </w:pPr>
      <w:bookmarkStart w:id="15007" w:name="_Tocd19e284637"/>
      <w:bookmarkStart w:id="15006" w:name="_Refd19e28463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3550-->
    <w:p>
      <w:pPr>
        <w:pStyle w:val="Heading4"/>
      </w:pPr>
      <w:bookmarkStart w:id="15008" w:name="_Refd19e284706"/>
      <w:bookmarkStart w:id="15009" w:name="_Tocd19e284706"/>
      <w:r>
        <w:t/>
      </w:r>
      <w:r>
        <w:t>Subpart 49.1</w:t>
      </w:r>
      <w:r>
        <w:t xml:space="preserve"> - General Principles</w:t>
      </w:r>
      <w:bookmarkEnd w:id="15008"/>
      <w:bookmarkEnd w:id="15009"/>
    </w:p>
    <!--Topic unique_3551-->
    <w:p>
      <w:pPr>
        <w:pStyle w:val="Heading5"/>
      </w:pPr>
      <w:bookmarkStart w:id="15010" w:name="_Refd19e284719"/>
      <w:bookmarkStart w:id="15011" w:name="_Tocd19e284719"/>
      <w:r>
        <w:t/>
      </w:r>
      <w:r>
        <w:t>49.100</w:t>
      </w:r>
      <w:r>
        <w:t xml:space="preserve"> Scope of subpart.</w:t>
      </w:r>
      <w:bookmarkEnd w:id="15010"/>
      <w:bookmarkEnd w:id="15011"/>
    </w:p>
    <w:p>
      <w:pPr>
        <w:pStyle w:val="ListNumber"/>
        <!--depth 1-->
        <w:numPr>
          <w:ilvl w:val="0"/>
          <w:numId w:val="5457"/>
        </w:numPr>
      </w:pPr>
      <w:bookmarkStart w:id="15013" w:name="_Tocd19e284728"/>
      <w:bookmarkStart w:id="15012" w:name="_Refd19e284728"/>
      <w:r>
        <w:t/>
      </w:r>
      <w:r>
        <w:t>(a)</w:t>
      </w:r>
      <w:r>
        <w:t xml:space="preserve"> This subpart deals with-</w:t>
      </w:r>
    </w:p>
    <w:p>
      <w:pPr>
        <w:pStyle w:val="ListNumber2"/>
        <!--depth 2-->
        <w:numPr>
          <w:ilvl w:val="1"/>
          <w:numId w:val="5458"/>
        </w:numPr>
      </w:pPr>
      <w:bookmarkStart w:id="15015" w:name="_Tocd19e284736"/>
      <w:bookmarkStart w:id="15014" w:name="_Refd19e28473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3552-->
    <w:p>
      <w:pPr>
        <w:pStyle w:val="Heading5"/>
      </w:pPr>
      <w:bookmarkStart w:id="15016" w:name="_Refd19e284794"/>
      <w:bookmarkStart w:id="15017" w:name="_Tocd19e284794"/>
      <w:r>
        <w:t/>
      </w:r>
      <w:r>
        <w:t>49.101</w:t>
      </w:r>
      <w:r>
        <w:t xml:space="preserve"> Authorities and responsibilities.</w:t>
      </w:r>
      <w:bookmarkEnd w:id="15016"/>
      <w:bookmarkEnd w:id="15017"/>
    </w:p>
    <w:p>
      <w:pPr>
        <w:pStyle w:val="ListNumber"/>
        <!--depth 1-->
        <w:numPr>
          <w:ilvl w:val="0"/>
          <w:numId w:val="5459"/>
        </w:numPr>
      </w:pPr>
      <w:bookmarkStart w:id="15019" w:name="_Tocd19e284803"/>
      <w:bookmarkStart w:id="15018" w:name="_Refd19e284803"/>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84818"/>
      <w:bookmarkStart w:id="15020" w:name="_Refd19e284818"/>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3553-->
    <w:p>
      <w:pPr>
        <w:pStyle w:val="Heading5"/>
      </w:pPr>
      <w:bookmarkStart w:id="15022" w:name="_Refd19e284878"/>
      <w:bookmarkStart w:id="15023" w:name="_Tocd19e284878"/>
      <w:r>
        <w:t/>
      </w:r>
      <w:r>
        <w:t>49.102</w:t>
      </w:r>
      <w:r>
        <w:t xml:space="preserve"> Notice of termination.</w:t>
      </w:r>
      <w:bookmarkEnd w:id="15022"/>
      <w:bookmarkEnd w:id="15023"/>
    </w:p>
    <w:p>
      <w:pPr>
        <w:pStyle w:val="ListNumber"/>
        <!--depth 1-->
        <w:numPr>
          <w:ilvl w:val="0"/>
          <w:numId w:val="5461"/>
        </w:numPr>
      </w:pPr>
      <w:bookmarkStart w:id="15025" w:name="_Tocd19e284887"/>
      <w:bookmarkStart w:id="15024" w:name="_Refd19e28488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84902"/>
      <w:bookmarkStart w:id="15026" w:name="_Refd19e284902"/>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84963"/>
      <w:bookmarkStart w:id="15028" w:name="_Refd19e284963"/>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84996"/>
      <w:bookmarkStart w:id="15030" w:name="_Refd19e284996"/>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2661-->
    <w:p>
      <w:pPr>
        <w:pStyle w:val="Heading5"/>
      </w:pPr>
      <w:bookmarkStart w:id="15032" w:name="_Refd19e285021"/>
      <w:bookmarkStart w:id="15033" w:name="_Tocd19e285021"/>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34" w:name="_Refd19e285047"/>
      <w:bookmarkStart w:id="15035" w:name="_Tocd19e285047"/>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85058"/>
      <w:bookmarkStart w:id="15036" w:name="_Refd19e285058"/>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1601-->
    <w:p>
      <w:pPr>
        <w:pStyle w:val="Heading5"/>
      </w:pPr>
      <w:bookmarkStart w:id="15038" w:name="_Refd19e285132"/>
      <w:bookmarkStart w:id="15039" w:name="_Tocd19e285132"/>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85141"/>
      <w:bookmarkStart w:id="15040" w:name="_Refd19e285141"/>
      <w:r>
        <w:t/>
      </w:r>
      <w:r>
        <w:t>(a)</w:t>
      </w:r>
      <w:r>
        <w:t xml:space="preserve"> Consistent with the termination clause and the notice of termination, the TCO shall-</w:t>
      </w:r>
    </w:p>
    <w:p>
      <w:pPr>
        <w:pStyle w:val="ListNumber2"/>
        <!--depth 2-->
        <w:numPr>
          <w:ilvl w:val="1"/>
          <w:numId w:val="5467"/>
        </w:numPr>
      </w:pPr>
      <w:bookmarkStart w:id="15043" w:name="_Tocd19e285149"/>
      <w:bookmarkStart w:id="15042" w:name="_Refd19e285149"/>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85186"/>
      <w:bookmarkStart w:id="15044" w:name="_Refd19e285186"/>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85219"/>
      <w:bookmarkStart w:id="15046" w:name="_Refd19e285219"/>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85264"/>
      <w:bookmarkStart w:id="15048" w:name="_Refd19e28526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48">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3555-->
    <w:p>
      <w:pPr>
        <w:pStyle w:val="Heading6"/>
      </w:pPr>
      <w:bookmarkStart w:id="15050" w:name="_Refd19e285408"/>
      <w:bookmarkStart w:id="15051" w:name="_Tocd19e285408"/>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052" w:name="_Refd19e285427"/>
      <w:bookmarkStart w:id="15053" w:name="_Tocd19e285427"/>
      <w:r>
        <w:t/>
      </w:r>
      <w:r>
        <w:t>49.105-2</w:t>
      </w:r>
      <w:r>
        <w:t xml:space="preserve"> Release of excess funds.</w:t>
      </w:r>
      <w:bookmarkEnd w:id="15052"/>
      <w:bookmarkEnd w:id="15053"/>
    </w:p>
    <w:p>
      <w:pPr>
        <w:pStyle w:val="ListNumber"/>
        <!--depth 1-->
        <w:numPr>
          <w:ilvl w:val="0"/>
          <w:numId w:val="5471"/>
        </w:numPr>
      </w:pPr>
      <w:bookmarkStart w:id="15055" w:name="_Tocd19e285436"/>
      <w:bookmarkStart w:id="15054" w:name="_Refd19e2854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3557-->
    <w:p>
      <w:pPr>
        <w:pStyle w:val="Heading6"/>
      </w:pPr>
      <w:bookmarkStart w:id="15056" w:name="_Refd19e285463"/>
      <w:bookmarkStart w:id="15057" w:name="_Tocd19e285463"/>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8-->
    <w:p>
      <w:pPr>
        <w:pStyle w:val="Heading6"/>
      </w:pPr>
      <w:bookmarkStart w:id="15058" w:name="_Refd19e285486"/>
      <w:bookmarkStart w:id="15059" w:name="_Tocd19e285486"/>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060" w:name="_Refd19e285505"/>
      <w:bookmarkStart w:id="15061" w:name="_Tocd19e285505"/>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062" w:name="_Refd19e285524"/>
      <w:bookmarkStart w:id="15063" w:name="_Tocd19e285524"/>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85533"/>
      <w:bookmarkStart w:id="15064" w:name="_Refd19e285533"/>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85575"/>
      <w:bookmarkStart w:id="15066" w:name="_Refd19e285575"/>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85587"/>
      <w:bookmarkStart w:id="15068" w:name="_Refd19e285587"/>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3561-->
    <w:p>
      <w:pPr>
        <w:pStyle w:val="Heading5"/>
      </w:pPr>
      <w:bookmarkStart w:id="15070" w:name="_Refd19e285640"/>
      <w:bookmarkStart w:id="15071" w:name="_Tocd19e285640"/>
      <w:r>
        <w:t/>
      </w:r>
      <w:r>
        <w:t>49.108</w:t>
      </w:r>
      <w:r>
        <w:t xml:space="preserve"> Settlement of subcontract settlement proposals.</w:t>
      </w:r>
      <w:bookmarkEnd w:id="15070"/>
      <w:bookmarkEnd w:id="15071"/>
    </w:p>
    <!--Topic unique_3562-->
    <w:p>
      <w:pPr>
        <w:pStyle w:val="Heading6"/>
      </w:pPr>
      <w:bookmarkStart w:id="15072" w:name="_Refd19e285653"/>
      <w:bookmarkStart w:id="15073" w:name="_Tocd19e285653"/>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074" w:name="_Refd19e285672"/>
      <w:bookmarkStart w:id="15075" w:name="_Tocd19e285672"/>
      <w:r>
        <w:t/>
      </w:r>
      <w:r>
        <w:t>49.108-2</w:t>
      </w:r>
      <w:r>
        <w:t xml:space="preserve"> Prime contractor’s rights and obligations.</w:t>
      </w:r>
      <w:bookmarkEnd w:id="15074"/>
      <w:bookmarkEnd w:id="15075"/>
    </w:p>
    <w:p>
      <w:pPr>
        <w:pStyle w:val="ListNumber"/>
        <!--depth 1-->
        <w:numPr>
          <w:ilvl w:val="0"/>
          <w:numId w:val="5476"/>
        </w:numPr>
      </w:pPr>
      <w:bookmarkStart w:id="15077" w:name="_Tocd19e285681"/>
      <w:bookmarkStart w:id="15076" w:name="_Refd19e28568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85700"/>
      <w:bookmarkStart w:id="15078" w:name="_Refd19e285700"/>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3564-->
    <w:p>
      <w:pPr>
        <w:pStyle w:val="Heading6"/>
      </w:pPr>
      <w:bookmarkStart w:id="15080" w:name="_Refd19e285735"/>
      <w:bookmarkStart w:id="15081" w:name="_Tocd19e285735"/>
      <w:r>
        <w:t/>
      </w:r>
      <w:r>
        <w:t>49.108-3</w:t>
      </w:r>
      <w:r>
        <w:t xml:space="preserve"> Settlement procedure.</w:t>
      </w:r>
      <w:bookmarkEnd w:id="15080"/>
      <w:bookmarkEnd w:id="15081"/>
    </w:p>
    <w:p>
      <w:pPr>
        <w:pStyle w:val="ListNumber"/>
        <!--depth 1-->
        <w:numPr>
          <w:ilvl w:val="0"/>
          <w:numId w:val="5478"/>
        </w:numPr>
      </w:pPr>
      <w:bookmarkStart w:id="15083" w:name="_Tocd19e285744"/>
      <w:bookmarkStart w:id="15082" w:name="_Refd19e28574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85775"/>
      <w:bookmarkStart w:id="15084" w:name="_Refd19e28577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85814"/>
      <w:bookmarkStart w:id="15086" w:name="_Refd19e285814"/>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3565-->
    <w:p>
      <w:pPr>
        <w:pStyle w:val="Heading6"/>
      </w:pPr>
      <w:bookmarkStart w:id="15088" w:name="_Refd19e285839"/>
      <w:bookmarkStart w:id="15089" w:name="_Tocd19e285839"/>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85848"/>
      <w:bookmarkStart w:id="15090" w:name="_Refd19e285848"/>
      <w:r>
        <w:t/>
      </w:r>
      <w:r>
        <w:t>(a)</w:t>
      </w:r>
      <w:r>
        <w:t/>
      </w:r>
    </w:p>
    <w:p>
      <w:pPr>
        <w:pStyle w:val="ListNumber2"/>
        <!--depth 2-->
        <w:numPr>
          <w:ilvl w:val="1"/>
          <w:numId w:val="5482"/>
        </w:numPr>
      </w:pPr>
      <w:bookmarkStart w:id="15093" w:name="_Tocd19e285856"/>
      <w:bookmarkStart w:id="15092" w:name="_Refd19e28585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85868"/>
      <w:bookmarkStart w:id="15094" w:name="_Refd19e28586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85876"/>
      <w:bookmarkStart w:id="15096" w:name="_Refd19e28587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85899"/>
      <w:bookmarkStart w:id="15098" w:name="_Refd19e28589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85956"/>
      <w:bookmarkStart w:id="15100" w:name="_Refd19e28595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3566-->
    <w:p>
      <w:pPr>
        <w:pStyle w:val="Heading6"/>
      </w:pPr>
      <w:bookmarkStart w:id="15102" w:name="_Refd19e286048"/>
      <w:bookmarkStart w:id="15103" w:name="_Tocd19e286048"/>
      <w:r>
        <w:t/>
      </w:r>
      <w:r>
        <w:t>49.108-5</w:t>
      </w:r>
      <w:r>
        <w:t xml:space="preserve"> Recognition of judgments and arbitration awards.</w:t>
      </w:r>
      <w:bookmarkEnd w:id="15102"/>
      <w:bookmarkEnd w:id="15103"/>
    </w:p>
    <w:p>
      <w:pPr>
        <w:pStyle w:val="ListNumber"/>
        <!--depth 1-->
        <w:numPr>
          <w:ilvl w:val="0"/>
          <w:numId w:val="5487"/>
        </w:numPr>
      </w:pPr>
      <w:bookmarkStart w:id="15105" w:name="_Tocd19e286057"/>
      <w:bookmarkStart w:id="15104" w:name="_Refd19e28605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86065"/>
      <w:bookmarkStart w:id="15106" w:name="_Refd19e28606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3567-->
    <w:p>
      <w:pPr>
        <w:pStyle w:val="Heading6"/>
      </w:pPr>
      <w:bookmarkStart w:id="15108" w:name="_Refd19e286133"/>
      <w:bookmarkStart w:id="15109" w:name="_Tocd19e28613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10" w:name="_Refd19e286151"/>
      <w:bookmarkStart w:id="15111" w:name="_Tocd19e286151"/>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12" w:name="_Refd19e286170"/>
      <w:bookmarkStart w:id="15113" w:name="_Tocd19e286170"/>
      <w:r>
        <w:t/>
      </w:r>
      <w:r>
        <w:t>49.108-8</w:t>
      </w:r>
      <w:r>
        <w:t xml:space="preserve"> Assignment of rights under subcontracts.</w:t>
      </w:r>
      <w:bookmarkEnd w:id="15112"/>
      <w:bookmarkEnd w:id="15113"/>
    </w:p>
    <w:p>
      <w:pPr>
        <w:pStyle w:val="ListNumber"/>
        <!--depth 1-->
        <w:numPr>
          <w:ilvl w:val="0"/>
          <w:numId w:val="5489"/>
        </w:numPr>
      </w:pPr>
      <w:bookmarkStart w:id="15115" w:name="_Tocd19e286179"/>
      <w:bookmarkStart w:id="15114" w:name="_Refd19e28617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3570-->
    <w:p>
      <w:pPr>
        <w:pStyle w:val="Heading5"/>
      </w:pPr>
      <w:bookmarkStart w:id="15116" w:name="_Refd19e286208"/>
      <w:bookmarkStart w:id="15117" w:name="_Tocd19e286208"/>
      <w:r>
        <w:t/>
      </w:r>
      <w:r>
        <w:t>49.109</w:t>
      </w:r>
      <w:r>
        <w:t xml:space="preserve"> Settlement agreements.</w:t>
      </w:r>
      <w:bookmarkEnd w:id="15116"/>
      <w:bookmarkEnd w:id="15117"/>
    </w:p>
    <!--Topic unique_3571-->
    <w:p>
      <w:pPr>
        <w:pStyle w:val="Heading6"/>
      </w:pPr>
      <w:bookmarkStart w:id="15118" w:name="_Refd19e286221"/>
      <w:bookmarkStart w:id="15119" w:name="_Tocd19e286221"/>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49">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86240"/>
      <w:bookmarkStart w:id="15120" w:name="_Refd19e286240"/>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3572-->
    <w:p>
      <w:pPr>
        <w:pStyle w:val="Heading6"/>
      </w:pPr>
      <w:bookmarkStart w:id="15122" w:name="_Refd19e286264"/>
      <w:bookmarkStart w:id="15123" w:name="_Tocd19e286264"/>
      <w:r>
        <w:t/>
      </w:r>
      <w:r>
        <w:t>49.109-2</w:t>
      </w:r>
      <w:r>
        <w:t xml:space="preserve"> Reservations.</w:t>
      </w:r>
      <w:bookmarkEnd w:id="15122"/>
      <w:bookmarkEnd w:id="15123"/>
    </w:p>
    <w:p>
      <w:pPr>
        <w:pStyle w:val="ListNumber"/>
        <!--depth 1-->
        <w:numPr>
          <w:ilvl w:val="0"/>
          <w:numId w:val="5491"/>
        </w:numPr>
      </w:pPr>
      <w:bookmarkStart w:id="15125" w:name="_Tocd19e286273"/>
      <w:bookmarkStart w:id="15124" w:name="_Refd19e286273"/>
      <w:r>
        <w:t/>
      </w:r>
      <w:r>
        <w:t>(a)</w:t>
      </w:r>
      <w:r>
        <w:t xml:space="preserve"> The TCO shall-</w:t>
      </w:r>
    </w:p>
    <w:p>
      <w:pPr>
        <w:pStyle w:val="ListNumber2"/>
        <!--depth 2-->
        <w:numPr>
          <w:ilvl w:val="1"/>
          <w:numId w:val="5492"/>
        </w:numPr>
      </w:pPr>
      <w:bookmarkStart w:id="15127" w:name="_Tocd19e286281"/>
      <w:bookmarkStart w:id="15126" w:name="_Refd19e286281"/>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3573-->
    <w:p>
      <w:pPr>
        <w:pStyle w:val="Heading6"/>
      </w:pPr>
      <w:bookmarkStart w:id="15128" w:name="_Refd19e286337"/>
      <w:bookmarkStart w:id="15129" w:name="_Tocd19e286337"/>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30" w:name="_Refd19e286356"/>
      <w:bookmarkStart w:id="15131" w:name="_Tocd19e286356"/>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86375"/>
      <w:bookmarkStart w:id="15132" w:name="_Refd19e286375"/>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3575-->
    <w:p>
      <w:pPr>
        <w:pStyle w:val="Heading6"/>
      </w:pPr>
      <w:bookmarkStart w:id="15134" w:name="_Refd19e286405"/>
      <w:bookmarkStart w:id="15135" w:name="_Tocd19e286405"/>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86416"/>
      <w:bookmarkStart w:id="15136" w:name="_Refd19e286416"/>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3576-->
    <w:p>
      <w:pPr>
        <w:pStyle w:val="Heading6"/>
      </w:pPr>
      <w:bookmarkStart w:id="15138" w:name="_Refd19e286440"/>
      <w:bookmarkStart w:id="15139" w:name="_Tocd19e286440"/>
      <w:r>
        <w:t/>
      </w:r>
      <w:r>
        <w:t>49.109-6</w:t>
      </w:r>
      <w:r>
        <w:t xml:space="preserve"> Joint settlement of two or more settlement proposals.</w:t>
      </w:r>
      <w:bookmarkEnd w:id="15138"/>
      <w:bookmarkEnd w:id="15139"/>
    </w:p>
    <w:p>
      <w:pPr>
        <w:pStyle w:val="ListNumber"/>
        <!--depth 1-->
        <w:numPr>
          <w:ilvl w:val="0"/>
          <w:numId w:val="5495"/>
        </w:numPr>
      </w:pPr>
      <w:bookmarkStart w:id="15141" w:name="_Tocd19e286449"/>
      <w:bookmarkStart w:id="15140" w:name="_Refd19e28644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86464"/>
      <w:bookmarkStart w:id="15142" w:name="_Refd19e286464"/>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2664-->
    <w:p>
      <w:pPr>
        <w:pStyle w:val="Heading6"/>
      </w:pPr>
      <w:bookmarkStart w:id="15144" w:name="_Refd19e286509"/>
      <w:bookmarkStart w:id="15145" w:name="_Tocd19e286509"/>
      <w:r>
        <w:t/>
      </w:r>
      <w:r>
        <w:t>49.109-7</w:t>
      </w:r>
      <w:r>
        <w:t xml:space="preserve"> Settlement by determination.</w:t>
      </w:r>
      <w:bookmarkEnd w:id="15144"/>
      <w:bookmarkEnd w:id="15145"/>
    </w:p>
    <w:p>
      <w:pPr>
        <w:pStyle w:val="ListNumber"/>
        <!--depth 1-->
        <w:numPr>
          <w:ilvl w:val="0"/>
          <w:numId w:val="5497"/>
        </w:numPr>
      </w:pPr>
      <w:bookmarkStart w:id="15147" w:name="_Tocd19e286518"/>
      <w:bookmarkStart w:id="15146" w:name="_Refd19e28651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86558"/>
      <w:bookmarkStart w:id="15148" w:name="_Refd19e286558"/>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86587"/>
      <w:bookmarkStart w:id="15150" w:name="_Refd19e286587"/>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3577-->
    <w:p>
      <w:pPr>
        <w:pStyle w:val="Heading5"/>
      </w:pPr>
      <w:bookmarkStart w:id="15152" w:name="_Refd19e286669"/>
      <w:bookmarkStart w:id="15153" w:name="_Tocd19e286669"/>
      <w:r>
        <w:t/>
      </w:r>
      <w:r>
        <w:t>49.110</w:t>
      </w:r>
      <w:r>
        <w:t xml:space="preserve"> Settlement negotiation memorandum.</w:t>
      </w:r>
      <w:bookmarkEnd w:id="15152"/>
      <w:bookmarkEnd w:id="15153"/>
    </w:p>
    <w:p>
      <w:pPr>
        <w:pStyle w:val="ListNumber"/>
        <!--depth 1-->
        <w:numPr>
          <w:ilvl w:val="0"/>
          <w:numId w:val="5500"/>
        </w:numPr>
      </w:pPr>
      <w:bookmarkStart w:id="15155" w:name="_Tocd19e286678"/>
      <w:bookmarkStart w:id="15154" w:name="_Refd19e28667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3578-->
    <w:p>
      <w:pPr>
        <w:pStyle w:val="Heading5"/>
      </w:pPr>
      <w:bookmarkStart w:id="15156" w:name="_Refd19e286710"/>
      <w:bookmarkStart w:id="15157" w:name="_Tocd19e286710"/>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158" w:name="_Refd19e286728"/>
      <w:bookmarkStart w:id="15159" w:name="_Tocd19e286728"/>
      <w:r>
        <w:t/>
      </w:r>
      <w:r>
        <w:t>49.112</w:t>
      </w:r>
      <w:r>
        <w:t xml:space="preserve"> Payment.</w:t>
      </w:r>
      <w:bookmarkEnd w:id="15158"/>
      <w:bookmarkEnd w:id="15159"/>
    </w:p>
    <!--Topic unique_2833-->
    <w:p>
      <w:pPr>
        <w:pStyle w:val="Heading6"/>
      </w:pPr>
      <w:bookmarkStart w:id="15160" w:name="_Refd19e286741"/>
      <w:bookmarkStart w:id="15161" w:name="_Tocd19e286741"/>
      <w:r>
        <w:t/>
      </w:r>
      <w:r>
        <w:t>49.112-1</w:t>
      </w:r>
      <w:r>
        <w:t xml:space="preserve"> Partial payments.</w:t>
      </w:r>
      <w:bookmarkEnd w:id="15160"/>
      <w:bookmarkEnd w:id="15161"/>
    </w:p>
    <w:p>
      <w:pPr>
        <w:pStyle w:val="ListNumber"/>
        <!--depth 1-->
        <w:numPr>
          <w:ilvl w:val="0"/>
          <w:numId w:val="5501"/>
        </w:numPr>
      </w:pPr>
      <w:bookmarkStart w:id="15163" w:name="_Tocd19e286750"/>
      <w:bookmarkStart w:id="15162" w:name="_Refd19e28675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86775"/>
      <w:bookmarkStart w:id="15164" w:name="_Refd19e28677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86862"/>
      <w:bookmarkStart w:id="15166" w:name="_Refd19e28686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50">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86903"/>
      <w:bookmarkStart w:id="15168" w:name="_Refd19e28690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86926"/>
      <w:bookmarkStart w:id="15170" w:name="_Refd19e28692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3580-->
    <w:p>
      <w:pPr>
        <w:pStyle w:val="Heading6"/>
      </w:pPr>
      <w:bookmarkStart w:id="15172" w:name="_Refd19e286959"/>
      <w:bookmarkStart w:id="15173" w:name="_Tocd19e286959"/>
      <w:r>
        <w:t/>
      </w:r>
      <w:r>
        <w:t>49.112-2</w:t>
      </w:r>
      <w:r>
        <w:t xml:space="preserve"> Final payment.</w:t>
      </w:r>
      <w:bookmarkEnd w:id="15172"/>
      <w:bookmarkEnd w:id="15173"/>
    </w:p>
    <w:p>
      <w:pPr>
        <w:pStyle w:val="ListNumber"/>
        <!--depth 1-->
        <w:numPr>
          <w:ilvl w:val="0"/>
          <w:numId w:val="5506"/>
        </w:numPr>
      </w:pPr>
      <w:bookmarkStart w:id="15175" w:name="_Tocd19e286968"/>
      <w:bookmarkStart w:id="15174" w:name="_Refd19e28696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86989"/>
      <w:bookmarkStart w:id="15176" w:name="_Refd19e286989"/>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2662-->
    <w:p>
      <w:pPr>
        <w:pStyle w:val="Heading5"/>
      </w:pPr>
      <w:bookmarkStart w:id="15178" w:name="_Refd19e287043"/>
      <w:bookmarkStart w:id="15179" w:name="_Tocd19e287043"/>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87062"/>
      <w:bookmarkStart w:id="15180" w:name="_Refd19e28706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3581-->
    <w:p>
      <w:pPr>
        <w:pStyle w:val="Heading5"/>
      </w:pPr>
      <w:bookmarkStart w:id="15182" w:name="_Refd19e287089"/>
      <w:bookmarkStart w:id="15183" w:name="_Tocd19e287089"/>
      <w:r>
        <w:t/>
      </w:r>
      <w:r>
        <w:t>49.114</w:t>
      </w:r>
      <w:r>
        <w:t xml:space="preserve"> Unsettled contract changes.</w:t>
      </w:r>
      <w:bookmarkEnd w:id="15182"/>
      <w:bookmarkEnd w:id="15183"/>
    </w:p>
    <w:p>
      <w:pPr>
        <w:pStyle w:val="ListNumber"/>
        <!--depth 1-->
        <w:numPr>
          <w:ilvl w:val="0"/>
          <w:numId w:val="5509"/>
        </w:numPr>
      </w:pPr>
      <w:bookmarkStart w:id="15185" w:name="_Tocd19e287098"/>
      <w:bookmarkStart w:id="15184" w:name="_Refd19e28709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3582-->
    <w:p>
      <w:pPr>
        <w:pStyle w:val="Heading5"/>
      </w:pPr>
      <w:bookmarkStart w:id="15186" w:name="_Refd19e287122"/>
      <w:bookmarkStart w:id="15187" w:name="_Tocd19e287122"/>
      <w:r>
        <w:t/>
      </w:r>
      <w:r>
        <w:t>49.115</w:t>
      </w:r>
      <w:r>
        <w:t xml:space="preserve"> Settlement of terminated incentive contracts.</w:t>
      </w:r>
      <w:bookmarkEnd w:id="15186"/>
      <w:bookmarkEnd w:id="15187"/>
    </w:p>
    <w:p>
      <w:pPr>
        <w:pStyle w:val="ListNumber"/>
        <!--depth 1-->
        <w:numPr>
          <w:ilvl w:val="0"/>
          <w:numId w:val="5510"/>
        </w:numPr>
      </w:pPr>
      <w:bookmarkStart w:id="15189" w:name="_Tocd19e287131"/>
      <w:bookmarkStart w:id="15188" w:name="_Refd19e28713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87150"/>
      <w:bookmarkStart w:id="15190" w:name="_Refd19e28715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87198"/>
      <w:bookmarkStart w:id="15192" w:name="_Refd19e28719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3583-->
    <w:p>
      <w:pPr>
        <w:pStyle w:val="Heading4"/>
      </w:pPr>
      <w:bookmarkStart w:id="15194" w:name="_Refd19e287242"/>
      <w:bookmarkStart w:id="15195" w:name="_Tocd19e287242"/>
      <w:r>
        <w:t/>
      </w:r>
      <w:r>
        <w:t>Subpart 49.2</w:t>
      </w:r>
      <w:r>
        <w:t xml:space="preserve"> - Additional Principles for Fixed-Price Contracts Terminated for Convenience</w:t>
      </w:r>
      <w:bookmarkEnd w:id="15194"/>
      <w:bookmarkEnd w:id="15195"/>
    </w:p>
    <!--Topic unique_3584-->
    <w:p>
      <w:pPr>
        <w:pStyle w:val="Heading5"/>
      </w:pPr>
      <w:bookmarkStart w:id="15196" w:name="_Refd19e287255"/>
      <w:bookmarkStart w:id="15197" w:name="_Tocd19e287255"/>
      <w:r>
        <w:t/>
      </w:r>
      <w:r>
        <w:t>49.201</w:t>
      </w:r>
      <w:r>
        <w:t xml:space="preserve"> General.</w:t>
      </w:r>
      <w:bookmarkEnd w:id="15196"/>
      <w:bookmarkEnd w:id="15197"/>
    </w:p>
    <w:p>
      <w:pPr>
        <w:pStyle w:val="ListNumber"/>
        <!--depth 1-->
        <w:numPr>
          <w:ilvl w:val="0"/>
          <w:numId w:val="5513"/>
        </w:numPr>
      </w:pPr>
      <w:bookmarkStart w:id="15199" w:name="_Tocd19e287264"/>
      <w:bookmarkStart w:id="15198" w:name="_Refd19e28726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3585-->
    <w:p>
      <w:pPr>
        <w:pStyle w:val="Heading5"/>
      </w:pPr>
      <w:bookmarkStart w:id="15200" w:name="_Refd19e287295"/>
      <w:bookmarkStart w:id="15201" w:name="_Tocd19e287295"/>
      <w:r>
        <w:t/>
      </w:r>
      <w:r>
        <w:t>49.202</w:t>
      </w:r>
      <w:r>
        <w:t xml:space="preserve"> Profit.</w:t>
      </w:r>
      <w:bookmarkEnd w:id="15200"/>
      <w:bookmarkEnd w:id="15201"/>
    </w:p>
    <w:p>
      <w:pPr>
        <w:pStyle w:val="ListNumber"/>
        <!--depth 1-->
        <w:numPr>
          <w:ilvl w:val="0"/>
          <w:numId w:val="5514"/>
        </w:numPr>
      </w:pPr>
      <w:bookmarkStart w:id="15203" w:name="_Tocd19e287304"/>
      <w:bookmarkStart w:id="15202" w:name="_Refd19e28730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87323"/>
      <w:bookmarkStart w:id="15204" w:name="_Refd19e28732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87345"/>
      <w:bookmarkStart w:id="15206" w:name="_Refd19e287345"/>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87426"/>
      <w:bookmarkStart w:id="15208" w:name="_Refd19e287426"/>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3586-->
    <w:p>
      <w:pPr>
        <w:pStyle w:val="Heading5"/>
      </w:pPr>
      <w:bookmarkStart w:id="15210" w:name="_Refd19e287457"/>
      <w:bookmarkStart w:id="15211" w:name="_Tocd19e287457"/>
      <w:r>
        <w:t/>
      </w:r>
      <w:r>
        <w:t>49.203</w:t>
      </w:r>
      <w:r>
        <w:t xml:space="preserve"> Adjustment for loss.</w:t>
      </w:r>
      <w:bookmarkEnd w:id="15210"/>
      <w:bookmarkEnd w:id="15211"/>
    </w:p>
    <w:p>
      <w:pPr>
        <w:pStyle w:val="ListNumber"/>
        <!--depth 1-->
        <w:numPr>
          <w:ilvl w:val="0"/>
          <w:numId w:val="5518"/>
        </w:numPr>
      </w:pPr>
      <w:bookmarkStart w:id="15213" w:name="_Tocd19e287466"/>
      <w:bookmarkStart w:id="15212" w:name="_Refd19e28746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87485"/>
      <w:bookmarkStart w:id="15214" w:name="_Refd19e287485"/>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87515"/>
      <w:bookmarkStart w:id="15216" w:name="_Refd19e287515"/>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87543"/>
      <w:bookmarkStart w:id="15218" w:name="_Refd19e287543"/>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51">
        <w:r>
          <w:t>SF 1436</w:t>
        </w:r>
      </w:hyperlink>
      <w:r>
        <w:t>, Settlement Proposal (Total Cost Basis)) reduced by multiplying the remainder by the ratio of-</w:t>
      </w:r>
    </w:p>
    <w:p>
      <w:pPr>
        <w:pStyle w:val="ListNumber3"/>
        <!--depth 3-->
        <w:numPr>
          <w:ilvl w:val="2"/>
          <w:numId w:val="5522"/>
        </w:numPr>
      </w:pPr>
      <w:bookmarkStart w:id="15221" w:name="_Tocd19e287562"/>
      <w:bookmarkStart w:id="15220" w:name="_Refd19e287562"/>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3587-->
    <w:p>
      <w:pPr>
        <w:pStyle w:val="Heading5"/>
      </w:pPr>
      <w:bookmarkStart w:id="15222" w:name="_Refd19e287588"/>
      <w:bookmarkStart w:id="15223" w:name="_Tocd19e287588"/>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87599"/>
      <w:bookmarkStart w:id="15224" w:name="_Refd19e28759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3588-->
    <w:p>
      <w:pPr>
        <w:pStyle w:val="Heading5"/>
      </w:pPr>
      <w:bookmarkStart w:id="15226" w:name="_Refd19e287633"/>
      <w:bookmarkStart w:id="15227" w:name="_Tocd19e287633"/>
      <w:r>
        <w:t/>
      </w:r>
      <w:r>
        <w:t>49.205</w:t>
      </w:r>
      <w:r>
        <w:t xml:space="preserve"> Completed end items.</w:t>
      </w:r>
      <w:bookmarkEnd w:id="15226"/>
      <w:bookmarkEnd w:id="15227"/>
    </w:p>
    <w:p>
      <w:pPr>
        <w:pStyle w:val="ListNumber"/>
        <!--depth 1-->
        <w:numPr>
          <w:ilvl w:val="0"/>
          <w:numId w:val="5524"/>
        </w:numPr>
      </w:pPr>
      <w:bookmarkStart w:id="15229" w:name="_Tocd19e287642"/>
      <w:bookmarkStart w:id="15228" w:name="_Refd19e28764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3589-->
    <w:p>
      <w:pPr>
        <w:pStyle w:val="Heading5"/>
      </w:pPr>
      <w:bookmarkStart w:id="15230" w:name="_Refd19e287666"/>
      <w:bookmarkStart w:id="15231" w:name="_Tocd19e287666"/>
      <w:r>
        <w:t/>
      </w:r>
      <w:r>
        <w:t>49.206</w:t>
      </w:r>
      <w:r>
        <w:t xml:space="preserve"> Settlement proposals.</w:t>
      </w:r>
      <w:bookmarkEnd w:id="15230"/>
      <w:bookmarkEnd w:id="15231"/>
    </w:p>
    <!--Topic unique_3590-->
    <w:p>
      <w:pPr>
        <w:pStyle w:val="Heading6"/>
      </w:pPr>
      <w:bookmarkStart w:id="15232" w:name="_Refd19e287679"/>
      <w:bookmarkStart w:id="15233" w:name="_Tocd19e287679"/>
      <w:r>
        <w:t/>
      </w:r>
      <w:r>
        <w:t>49.206-1</w:t>
      </w:r>
      <w:r>
        <w:t xml:space="preserve"> Submission of settlement proposals.</w:t>
      </w:r>
      <w:bookmarkEnd w:id="15232"/>
      <w:bookmarkEnd w:id="15233"/>
    </w:p>
    <w:p>
      <w:pPr>
        <w:pStyle w:val="ListNumber"/>
        <!--depth 1-->
        <w:numPr>
          <w:ilvl w:val="0"/>
          <w:numId w:val="5525"/>
        </w:numPr>
      </w:pPr>
      <w:bookmarkStart w:id="15235" w:name="_Tocd19e287688"/>
      <w:bookmarkStart w:id="15234" w:name="_Refd19e28768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5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53">
        <w:r>
          <w:t>SF 1439</w:t>
        </w:r>
      </w:hyperlink>
      <w:r>
        <w:t xml:space="preserve">, must be submitted for each termination under a contract for which a settlement proposal is submitted, except when the </w:t>
      </w:r>
      <w:hyperlink r:id="rIdHyperlink1554">
        <w:r>
          <w:t>Standard Form 1438</w:t>
        </w:r>
      </w:hyperlink>
      <w:r>
        <w:t xml:space="preserve"> is used. Although several interim proposals may be submitted, </w:t>
      </w:r>
      <w:hyperlink r:id="rIdHyperlink1555">
        <w:r>
          <w:t>SF 1439</w:t>
        </w:r>
      </w:hyperlink>
      <w:r>
        <w:t xml:space="preserve"> need be submitted only once unless, subsequent to filing the original form, major changes occur in the information submitted.</w:t>
      </w:r>
      <w:bookmarkEnd w:id="15234"/>
      <w:bookmarkEnd w:id="15235"/>
    </w:p>
    <!--Topic unique_3591-->
    <w:p>
      <w:pPr>
        <w:pStyle w:val="Heading6"/>
      </w:pPr>
      <w:bookmarkStart w:id="15236" w:name="_Refd19e287764"/>
      <w:bookmarkStart w:id="15237" w:name="_Tocd19e287764"/>
      <w:r>
        <w:t/>
      </w:r>
      <w:r>
        <w:t>49.206-2</w:t>
      </w:r>
      <w:r>
        <w:t xml:space="preserve"> Bases for settlement proposals.</w:t>
      </w:r>
      <w:bookmarkEnd w:id="15236"/>
      <w:bookmarkEnd w:id="15237"/>
    </w:p>
    <w:p>
      <w:pPr>
        <w:pStyle w:val="ListNumber"/>
        <!--depth 1-->
        <w:numPr>
          <w:ilvl w:val="0"/>
          <w:numId w:val="5526"/>
        </w:numPr>
      </w:pPr>
      <w:bookmarkStart w:id="15239" w:name="_Tocd19e287773"/>
      <w:bookmarkStart w:id="15238" w:name="_Refd19e287773"/>
      <w:r>
        <w:t/>
      </w:r>
      <w:r>
        <w:t>(a)</w:t>
      </w:r>
      <w:r>
        <w:t xml:space="preserve"> Inventory basis.</w:t>
      </w:r>
    </w:p>
    <w:p>
      <w:pPr>
        <w:pStyle w:val="ListNumber2"/>
        <!--depth 2-->
        <w:numPr>
          <w:ilvl w:val="1"/>
          <w:numId w:val="5527"/>
        </w:numPr>
      </w:pPr>
      <w:bookmarkStart w:id="15241" w:name="_Tocd19e287781"/>
      <w:bookmarkStart w:id="15240" w:name="_Refd19e28778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87789"/>
      <w:bookmarkStart w:id="15242" w:name="_Refd19e287789"/>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87848"/>
      <w:bookmarkStart w:id="15244" w:name="_Refd19e287848"/>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87879"/>
      <w:bookmarkStart w:id="15246" w:name="_Refd19e287879"/>
      <w:r>
        <w:t/>
      </w:r>
      <w:r>
        <w:t>(1)</w:t>
      </w:r>
      <w:r>
        <w:t xml:space="preserve"> When use of the inventory basis is not practicable or will unduly delay settlement, the total-cost basis (</w:t>
      </w:r>
      <w:hyperlink r:id="rIdHyperlink1556">
        <w:r>
          <w:t>SF 1436</w:t>
        </w:r>
      </w:hyperlink>
      <w:r>
        <w:t>) may be used if approved in advance by the TCO as in the following examples:</w:t>
      </w:r>
    </w:p>
    <w:p>
      <w:pPr>
        <w:pStyle w:val="ListNumber3"/>
        <!--depth 3-->
        <w:numPr>
          <w:ilvl w:val="2"/>
          <w:numId w:val="5531"/>
        </w:numPr>
      </w:pPr>
      <w:bookmarkStart w:id="15249" w:name="_Tocd19e287891"/>
      <w:bookmarkStart w:id="15248" w:name="_Refd19e287891"/>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87950"/>
      <w:bookmarkStart w:id="15250" w:name="_Refd19e287950"/>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57">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3592-->
    <w:p>
      <w:pPr>
        <w:pStyle w:val="Heading6"/>
      </w:pPr>
      <w:bookmarkStart w:id="15252" w:name="_Refd19e287996"/>
      <w:bookmarkStart w:id="15253" w:name="_Tocd19e28799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8">
        <w:r>
          <w:t>Standard Form 1428</w:t>
        </w:r>
      </w:hyperlink>
      <w:r>
        <w:t>, Inventory Disposal Schedule.</w:t>
      </w:r>
    </w:p>
    <!--Topic unique_3593-->
    <w:p>
      <w:pPr>
        <w:pStyle w:val="Heading5"/>
      </w:pPr>
      <w:bookmarkStart w:id="15254" w:name="_Refd19e288019"/>
      <w:bookmarkStart w:id="15255" w:name="_Tocd19e288019"/>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256" w:name="_Refd19e288038"/>
      <w:bookmarkStart w:id="15257" w:name="_Tocd19e288038"/>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88057"/>
      <w:bookmarkStart w:id="15258" w:name="_Refd19e28805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2663-->
    <w:p>
      <w:pPr>
        <w:pStyle w:val="Heading4"/>
      </w:pPr>
      <w:bookmarkStart w:id="15260" w:name="_Refd19e288081"/>
      <w:bookmarkStart w:id="15261" w:name="_Tocd19e288081"/>
      <w:r>
        <w:t/>
      </w:r>
      <w:r>
        <w:t>Subpart 49.3</w:t>
      </w:r>
      <w:r>
        <w:t xml:space="preserve"> - Additional Principles for Cost-Reimbursement Contracts Terminated for Convenience</w:t>
      </w:r>
      <w:bookmarkEnd w:id="15260"/>
      <w:bookmarkEnd w:id="15261"/>
    </w:p>
    <!--Topic unique_3595-->
    <w:p>
      <w:pPr>
        <w:pStyle w:val="Heading5"/>
      </w:pPr>
      <w:bookmarkStart w:id="15262" w:name="_Refd19e288094"/>
      <w:bookmarkStart w:id="15263" w:name="_Tocd19e288094"/>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6-->
    <w:p>
      <w:pPr>
        <w:pStyle w:val="Heading5"/>
      </w:pPr>
      <w:bookmarkStart w:id="15264" w:name="_Refd19e288117"/>
      <w:bookmarkStart w:id="15265" w:name="_Tocd19e288117"/>
      <w:r>
        <w:t/>
      </w:r>
      <w:r>
        <w:t>49.302</w:t>
      </w:r>
      <w:r>
        <w:t xml:space="preserve"> Discontinuance of vouchers.</w:t>
      </w:r>
      <w:bookmarkEnd w:id="15264"/>
      <w:bookmarkEnd w:id="15265"/>
    </w:p>
    <w:p>
      <w:pPr>
        <w:pStyle w:val="ListNumber"/>
        <!--depth 1-->
        <w:numPr>
          <w:ilvl w:val="0"/>
          <w:numId w:val="5534"/>
        </w:numPr>
      </w:pPr>
      <w:bookmarkStart w:id="15267" w:name="_Tocd19e288126"/>
      <w:bookmarkStart w:id="15266" w:name="_Refd19e288126"/>
      <w:r>
        <w:t/>
      </w:r>
      <w:r>
        <w:t>(a)</w:t>
      </w:r>
      <w:r>
        <w:t xml:space="preserve"> When the contract has been completely terminated, the contractor shall not use </w:t>
      </w:r>
      <w:hyperlink r:id="rIdHyperlink155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6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3597-->
    <w:p>
      <w:pPr>
        <w:pStyle w:val="Heading5"/>
      </w:pPr>
      <w:bookmarkStart w:id="15268" w:name="_Refd19e288169"/>
      <w:bookmarkStart w:id="15269" w:name="_Tocd19e288169"/>
      <w:r>
        <w:t/>
      </w:r>
      <w:r>
        <w:t>49.303</w:t>
      </w:r>
      <w:r>
        <w:t xml:space="preserve"> Procedure after discontinuing vouchers.</w:t>
      </w:r>
      <w:bookmarkEnd w:id="15268"/>
      <w:bookmarkEnd w:id="15269"/>
    </w:p>
    <!--Topic unique_3598-->
    <w:p>
      <w:pPr>
        <w:pStyle w:val="Heading6"/>
      </w:pPr>
      <w:bookmarkStart w:id="15270" w:name="_Refd19e288182"/>
      <w:bookmarkStart w:id="15271" w:name="_Tocd19e288182"/>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88197"/>
      <w:bookmarkStart w:id="15272" w:name="_Refd19e288197"/>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3599-->
    <w:p>
      <w:pPr>
        <w:pStyle w:val="Heading6"/>
      </w:pPr>
      <w:bookmarkStart w:id="15274" w:name="_Refd19e288221"/>
      <w:bookmarkStart w:id="15275" w:name="_Tocd19e288221"/>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61">
        <w:r>
          <w:t>Standard Form 1428</w:t>
        </w:r>
      </w:hyperlink>
      <w:r>
        <w:t xml:space="preserve"> Inventory Disposal Schedule.</w:t>
      </w:r>
    </w:p>
    <!--Topic unique_3600-->
    <w:p>
      <w:pPr>
        <w:pStyle w:val="Heading6"/>
      </w:pPr>
      <w:bookmarkStart w:id="15276" w:name="_Refd19e288243"/>
      <w:bookmarkStart w:id="15277" w:name="_Tocd19e288243"/>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1-->
    <w:p>
      <w:pPr>
        <w:pStyle w:val="Heading6"/>
      </w:pPr>
      <w:bookmarkStart w:id="15278" w:name="_Refd19e288266"/>
      <w:bookmarkStart w:id="15279" w:name="_Tocd19e288266"/>
      <w:r>
        <w:t/>
      </w:r>
      <w:r>
        <w:t>49.303-4</w:t>
      </w:r>
      <w:r>
        <w:t xml:space="preserve"> Adjustment of indirect costs.</w:t>
      </w:r>
      <w:bookmarkEnd w:id="15278"/>
      <w:bookmarkEnd w:id="15279"/>
    </w:p>
    <w:p>
      <w:pPr>
        <w:pStyle w:val="ListNumber"/>
        <!--depth 1-->
        <w:numPr>
          <w:ilvl w:val="0"/>
          <w:numId w:val="5536"/>
        </w:numPr>
      </w:pPr>
      <w:bookmarkStart w:id="15281" w:name="_Tocd19e288275"/>
      <w:bookmarkStart w:id="15280" w:name="_Refd19e28827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88287"/>
      <w:bookmarkStart w:id="15282" w:name="_Refd19e28828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3602-->
    <w:p>
      <w:pPr>
        <w:pStyle w:val="Heading6"/>
      </w:pPr>
      <w:bookmarkStart w:id="15284" w:name="_Refd19e288322"/>
      <w:bookmarkStart w:id="15285" w:name="_Tocd19e288322"/>
      <w:r>
        <w:t/>
      </w:r>
      <w:r>
        <w:t>49.303-5</w:t>
      </w:r>
      <w:r>
        <w:t xml:space="preserve"> Final settlement.</w:t>
      </w:r>
      <w:bookmarkEnd w:id="15284"/>
      <w:bookmarkEnd w:id="15285"/>
    </w:p>
    <w:p>
      <w:pPr>
        <w:pStyle w:val="ListNumber"/>
        <!--depth 1-->
        <w:numPr>
          <w:ilvl w:val="0"/>
          <w:numId w:val="5538"/>
        </w:numPr>
      </w:pPr>
      <w:bookmarkStart w:id="15287" w:name="_Tocd19e288331"/>
      <w:bookmarkStart w:id="15286" w:name="_Refd19e28833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3603-->
    <w:p>
      <w:pPr>
        <w:pStyle w:val="Heading5"/>
      </w:pPr>
      <w:bookmarkStart w:id="15288" w:name="_Refd19e288374"/>
      <w:bookmarkStart w:id="15289" w:name="_Tocd19e288374"/>
      <w:r>
        <w:t/>
      </w:r>
      <w:r>
        <w:t>49.304</w:t>
      </w:r>
      <w:r>
        <w:t xml:space="preserve"> Procedure for partial termination.</w:t>
      </w:r>
      <w:bookmarkEnd w:id="15288"/>
      <w:bookmarkEnd w:id="15289"/>
    </w:p>
    <!--Topic unique_3604-->
    <w:p>
      <w:pPr>
        <w:pStyle w:val="Heading6"/>
      </w:pPr>
      <w:bookmarkStart w:id="15290" w:name="_Refd19e288387"/>
      <w:bookmarkStart w:id="15291" w:name="_Tocd19e288387"/>
      <w:r>
        <w:t/>
      </w:r>
      <w:r>
        <w:t>49.304-1</w:t>
      </w:r>
      <w:r>
        <w:t xml:space="preserve"> General.</w:t>
      </w:r>
      <w:bookmarkEnd w:id="15290"/>
      <w:bookmarkEnd w:id="15291"/>
    </w:p>
    <w:p>
      <w:pPr>
        <w:pStyle w:val="ListNumber"/>
        <!--depth 1-->
        <w:numPr>
          <w:ilvl w:val="0"/>
          <w:numId w:val="5539"/>
        </w:numPr>
      </w:pPr>
      <w:bookmarkStart w:id="15293" w:name="_Tocd19e288396"/>
      <w:bookmarkStart w:id="15292" w:name="_Refd19e28839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88412"/>
      <w:bookmarkStart w:id="15294" w:name="_Refd19e28841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3605-->
    <w:p>
      <w:pPr>
        <w:pStyle w:val="Heading6"/>
      </w:pPr>
      <w:bookmarkStart w:id="15296" w:name="_Refd19e288452"/>
      <w:bookmarkStart w:id="15297" w:name="_Tocd19e288452"/>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6-->
    <w:p>
      <w:pPr>
        <w:pStyle w:val="Heading6"/>
      </w:pPr>
      <w:bookmarkStart w:id="15298" w:name="_Refd19e288478"/>
      <w:bookmarkStart w:id="15299" w:name="_Tocd19e28847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6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7-->
    <w:p>
      <w:pPr>
        <w:pStyle w:val="Heading5"/>
      </w:pPr>
      <w:bookmarkStart w:id="15300" w:name="_Refd19e288505"/>
      <w:bookmarkStart w:id="15301" w:name="_Tocd19e288505"/>
      <w:r>
        <w:t/>
      </w:r>
      <w:r>
        <w:t>49.305</w:t>
      </w:r>
      <w:r>
        <w:t xml:space="preserve"> Adjustment of fee.</w:t>
      </w:r>
      <w:bookmarkEnd w:id="15300"/>
      <w:bookmarkEnd w:id="15301"/>
    </w:p>
    <!--Topic unique_3608-->
    <w:p>
      <w:pPr>
        <w:pStyle w:val="Heading6"/>
      </w:pPr>
      <w:bookmarkStart w:id="15302" w:name="_Refd19e288518"/>
      <w:bookmarkStart w:id="15303" w:name="_Tocd19e288518"/>
      <w:r>
        <w:t/>
      </w:r>
      <w:r>
        <w:t>49.305-1</w:t>
      </w:r>
      <w:r>
        <w:t xml:space="preserve"> General.</w:t>
      </w:r>
      <w:bookmarkEnd w:id="15302"/>
      <w:bookmarkEnd w:id="15303"/>
    </w:p>
    <w:p>
      <w:pPr>
        <w:pStyle w:val="ListNumber"/>
        <!--depth 1-->
        <w:numPr>
          <w:ilvl w:val="0"/>
          <w:numId w:val="5541"/>
        </w:numPr>
      </w:pPr>
      <w:bookmarkStart w:id="15305" w:name="_Tocd19e288527"/>
      <w:bookmarkStart w:id="15304" w:name="_Refd19e28852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3609-->
    <w:p>
      <w:pPr>
        <w:pStyle w:val="Heading6"/>
      </w:pPr>
      <w:bookmarkStart w:id="15306" w:name="_Refd19e288554"/>
      <w:bookmarkStart w:id="15307" w:name="_Tocd19e288554"/>
      <w:r>
        <w:t/>
      </w:r>
      <w:r>
        <w:t>49.305-2</w:t>
      </w:r>
      <w:r>
        <w:t xml:space="preserve"> Construction contracts.</w:t>
      </w:r>
      <w:bookmarkEnd w:id="15306"/>
      <w:bookmarkEnd w:id="15307"/>
    </w:p>
    <w:p>
      <w:pPr>
        <w:pStyle w:val="ListNumber"/>
        <!--depth 1-->
        <w:numPr>
          <w:ilvl w:val="0"/>
          <w:numId w:val="5542"/>
        </w:numPr>
      </w:pPr>
      <w:bookmarkStart w:id="15309" w:name="_Tocd19e288563"/>
      <w:bookmarkStart w:id="15308" w:name="_Refd19e28856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88571"/>
      <w:bookmarkStart w:id="15310" w:name="_Refd19e28857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259-->
    <w:p>
      <w:pPr>
        <w:pStyle w:val="Heading4"/>
      </w:pPr>
      <w:bookmarkStart w:id="15312" w:name="_Refd19e288658"/>
      <w:bookmarkStart w:id="15313" w:name="_Tocd19e288658"/>
      <w:r>
        <w:t/>
      </w:r>
      <w:r>
        <w:t>Subpart 49.4</w:t>
      </w:r>
      <w:r>
        <w:t xml:space="preserve"> - Termination for Default</w:t>
      </w:r>
      <w:bookmarkEnd w:id="15312"/>
      <w:bookmarkEnd w:id="15313"/>
    </w:p>
    <!--Topic unique_3610-->
    <w:p>
      <w:pPr>
        <w:pStyle w:val="Heading5"/>
      </w:pPr>
      <w:bookmarkStart w:id="15314" w:name="_Refd19e288671"/>
      <w:bookmarkStart w:id="15315" w:name="_Tocd19e288671"/>
      <w:r>
        <w:t/>
      </w:r>
      <w:r>
        <w:t>49.401</w:t>
      </w:r>
      <w:r>
        <w:t xml:space="preserve"> General.</w:t>
      </w:r>
      <w:bookmarkEnd w:id="15314"/>
      <w:bookmarkEnd w:id="15315"/>
    </w:p>
    <w:p>
      <w:pPr>
        <w:pStyle w:val="ListNumber"/>
        <!--depth 1-->
        <w:numPr>
          <w:ilvl w:val="0"/>
          <w:numId w:val="5544"/>
        </w:numPr>
      </w:pPr>
      <w:bookmarkStart w:id="15317" w:name="_Tocd19e288680"/>
      <w:bookmarkStart w:id="15316" w:name="_Refd19e28868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3611-->
    <w:p>
      <w:pPr>
        <w:pStyle w:val="Heading5"/>
      </w:pPr>
      <w:bookmarkStart w:id="15318" w:name="_Refd19e288748"/>
      <w:bookmarkStart w:id="15319" w:name="_Tocd19e288748"/>
      <w:r>
        <w:t/>
      </w:r>
      <w:r>
        <w:t>49.402</w:t>
      </w:r>
      <w:r>
        <w:t xml:space="preserve"> Termination of fixed-price contracts for default.</w:t>
      </w:r>
      <w:bookmarkEnd w:id="15318"/>
      <w:bookmarkEnd w:id="15319"/>
    </w:p>
    <!--Topic unique_3612-->
    <w:p>
      <w:pPr>
        <w:pStyle w:val="Heading6"/>
      </w:pPr>
      <w:bookmarkStart w:id="15320" w:name="_Refd19e288761"/>
      <w:bookmarkStart w:id="15321" w:name="_Tocd19e288761"/>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88776"/>
      <w:bookmarkStart w:id="15322" w:name="_Refd19e288776"/>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3613-->
    <w:p>
      <w:pPr>
        <w:pStyle w:val="Heading6"/>
      </w:pPr>
      <w:bookmarkStart w:id="15324" w:name="_Refd19e288807"/>
      <w:bookmarkStart w:id="15325" w:name="_Tocd19e288807"/>
      <w:r>
        <w:t/>
      </w:r>
      <w:r>
        <w:t>49.402-2</w:t>
      </w:r>
      <w:r>
        <w:t xml:space="preserve"> Effect of termination for default.</w:t>
      </w:r>
      <w:bookmarkEnd w:id="15324"/>
      <w:bookmarkEnd w:id="15325"/>
    </w:p>
    <w:p>
      <w:pPr>
        <w:pStyle w:val="ListNumber"/>
        <!--depth 1-->
        <w:numPr>
          <w:ilvl w:val="0"/>
          <w:numId w:val="5546"/>
        </w:numPr>
      </w:pPr>
      <w:bookmarkStart w:id="15327" w:name="_Tocd19e288816"/>
      <w:bookmarkStart w:id="15326" w:name="_Refd19e28881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88845"/>
      <w:bookmarkStart w:id="15328" w:name="_Refd19e28884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3614-->
    <w:p>
      <w:pPr>
        <w:pStyle w:val="Heading6"/>
      </w:pPr>
      <w:bookmarkStart w:id="15330" w:name="_Refd19e288905"/>
      <w:bookmarkStart w:id="15331" w:name="_Tocd19e288905"/>
      <w:r>
        <w:t/>
      </w:r>
      <w:r>
        <w:t>49.402-3</w:t>
      </w:r>
      <w:r>
        <w:t xml:space="preserve"> Procedure for default.</w:t>
      </w:r>
      <w:bookmarkEnd w:id="15330"/>
      <w:bookmarkEnd w:id="15331"/>
    </w:p>
    <w:p>
      <w:pPr>
        <w:pStyle w:val="ListNumber"/>
        <!--depth 1-->
        <w:numPr>
          <w:ilvl w:val="0"/>
          <w:numId w:val="5548"/>
        </w:numPr>
      </w:pPr>
      <w:bookmarkStart w:id="15333" w:name="_Tocd19e288914"/>
      <w:bookmarkStart w:id="15332" w:name="_Refd19e28891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8957"/>
      <w:bookmarkStart w:id="15334" w:name="_Refd19e28895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9003"/>
      <w:bookmarkStart w:id="15336" w:name="_Refd19e289003"/>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9066"/>
      <w:bookmarkStart w:id="15338" w:name="_Refd19e289066"/>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3615-->
    <w:p>
      <w:pPr>
        <w:pStyle w:val="Heading6"/>
      </w:pPr>
      <w:bookmarkStart w:id="15340" w:name="_Refd19e289155"/>
      <w:bookmarkStart w:id="15341" w:name="_Tocd19e289155"/>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9166"/>
      <w:bookmarkStart w:id="15342" w:name="_Refd19e28916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3616-->
    <w:p>
      <w:pPr>
        <w:pStyle w:val="Heading6"/>
      </w:pPr>
      <w:bookmarkStart w:id="15344" w:name="_Refd19e289208"/>
      <w:bookmarkStart w:id="15345" w:name="_Tocd19e289208"/>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7-->
    <w:p>
      <w:pPr>
        <w:pStyle w:val="Heading6"/>
      </w:pPr>
      <w:bookmarkStart w:id="15346" w:name="_Refd19e289231"/>
      <w:bookmarkStart w:id="15347" w:name="_Tocd19e289231"/>
      <w:r>
        <w:t/>
      </w:r>
      <w:r>
        <w:t>49.402-6</w:t>
      </w:r>
      <w:r>
        <w:t xml:space="preserve"> Repurchase against contractor’s account.</w:t>
      </w:r>
      <w:bookmarkEnd w:id="15346"/>
      <w:bookmarkEnd w:id="15347"/>
    </w:p>
    <w:p>
      <w:pPr>
        <w:pStyle w:val="ListNumber"/>
        <!--depth 1-->
        <w:numPr>
          <w:ilvl w:val="0"/>
          <w:numId w:val="5553"/>
        </w:numPr>
      </w:pPr>
      <w:bookmarkStart w:id="15349" w:name="_Tocd19e289240"/>
      <w:bookmarkStart w:id="15348" w:name="_Refd19e28924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3618-->
    <w:p>
      <w:pPr>
        <w:pStyle w:val="Heading6"/>
      </w:pPr>
      <w:bookmarkStart w:id="15350" w:name="_Refd19e289274"/>
      <w:bookmarkStart w:id="15351" w:name="_Tocd19e289274"/>
      <w:r>
        <w:t/>
      </w:r>
      <w:r>
        <w:t>49.402-7</w:t>
      </w:r>
      <w:r>
        <w:t xml:space="preserve"> Other damages.</w:t>
      </w:r>
      <w:bookmarkEnd w:id="15350"/>
      <w:bookmarkEnd w:id="15351"/>
    </w:p>
    <w:p>
      <w:pPr>
        <w:pStyle w:val="ListNumber"/>
        <!--depth 1-->
        <w:numPr>
          <w:ilvl w:val="0"/>
          <w:numId w:val="5554"/>
        </w:numPr>
      </w:pPr>
      <w:bookmarkStart w:id="15353" w:name="_Tocd19e289283"/>
      <w:bookmarkStart w:id="15352" w:name="_Refd19e28928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3619-->
    <w:p>
      <w:pPr>
        <w:pStyle w:val="Heading6"/>
      </w:pPr>
      <w:bookmarkStart w:id="15354" w:name="_Refd19e289319"/>
      <w:bookmarkStart w:id="15355" w:name="_Tocd19e289319"/>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0-->
    <w:p>
      <w:pPr>
        <w:pStyle w:val="Heading5"/>
      </w:pPr>
      <w:bookmarkStart w:id="15356" w:name="_Refd19e289342"/>
      <w:bookmarkStart w:id="15357" w:name="_Tocd19e289342"/>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9351"/>
      <w:bookmarkStart w:id="15358" w:name="_Refd19e28935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9378"/>
      <w:bookmarkStart w:id="15360" w:name="_Refd19e289378"/>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3621-->
    <w:p>
      <w:pPr>
        <w:pStyle w:val="Heading5"/>
      </w:pPr>
      <w:bookmarkStart w:id="15362" w:name="_Refd19e289418"/>
      <w:bookmarkStart w:id="15363" w:name="_Tocd19e289418"/>
      <w:r>
        <w:t/>
      </w:r>
      <w:r>
        <w:t>49.404</w:t>
      </w:r>
      <w:r>
        <w:t xml:space="preserve"> Surety-takeover agreements.</w:t>
      </w:r>
      <w:bookmarkEnd w:id="15362"/>
      <w:bookmarkEnd w:id="15363"/>
    </w:p>
    <w:p>
      <w:pPr>
        <w:pStyle w:val="ListNumber"/>
        <!--depth 1-->
        <w:numPr>
          <w:ilvl w:val="0"/>
          <w:numId w:val="5557"/>
        </w:numPr>
      </w:pPr>
      <w:bookmarkStart w:id="15365" w:name="_Tocd19e289427"/>
      <w:bookmarkStart w:id="15364" w:name="_Refd19e289427"/>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9463"/>
      <w:bookmarkStart w:id="15366" w:name="_Refd19e28946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9492"/>
      <w:bookmarkStart w:id="15368" w:name="_Refd19e289492"/>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3622-->
    <w:p>
      <w:pPr>
        <w:pStyle w:val="Heading5"/>
      </w:pPr>
      <w:bookmarkStart w:id="15370" w:name="_Refd19e289524"/>
      <w:bookmarkStart w:id="15371" w:name="_Tocd19e289524"/>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372" w:name="_Refd19e289543"/>
      <w:bookmarkStart w:id="15373" w:name="_Tocd19e289543"/>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374" w:name="_Refd19e289565"/>
      <w:bookmarkStart w:id="15375" w:name="_Tocd19e289565"/>
      <w:r>
        <w:t/>
      </w:r>
      <w:r>
        <w:t>Subpart 49.5</w:t>
      </w:r>
      <w:r>
        <w:t xml:space="preserve"> - Contract Termination Clauses</w:t>
      </w:r>
      <w:bookmarkEnd w:id="15374"/>
      <w:bookmarkEnd w:id="15375"/>
    </w:p>
    <!--Topic unique_3625-->
    <w:p>
      <w:pPr>
        <w:pStyle w:val="Heading5"/>
      </w:pPr>
      <w:bookmarkStart w:id="15376" w:name="_Refd19e289578"/>
      <w:bookmarkStart w:id="15377" w:name="_Tocd19e289578"/>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3626-->
    <w:p>
      <w:pPr>
        <w:pStyle w:val="Heading5"/>
      </w:pPr>
      <w:bookmarkStart w:id="15378" w:name="_Refd19e289601"/>
      <w:bookmarkStart w:id="15379" w:name="_Tocd19e289601"/>
      <w:r>
        <w:t/>
      </w:r>
      <w:r>
        <w:t>49.502</w:t>
      </w:r>
      <w:r>
        <w:t xml:space="preserve"> Termination for convenience of the Government.</w:t>
      </w:r>
      <w:bookmarkEnd w:id="15378"/>
      <w:bookmarkEnd w:id="15379"/>
    </w:p>
    <w:p>
      <w:pPr>
        <w:pStyle w:val="ListNumber"/>
        <!--depth 1-->
        <w:numPr>
          <w:ilvl w:val="0"/>
          <w:numId w:val="5560"/>
        </w:numPr>
      </w:pPr>
      <w:bookmarkStart w:id="15381" w:name="_Tocd19e289610"/>
      <w:bookmarkStart w:id="15380" w:name="_Refd19e289610"/>
      <w:r>
        <w:t/>
      </w:r>
      <w:r>
        <w:t>(a)</w:t>
      </w:r>
      <w:r>
        <w:t xml:space="preserve"> Fixed-price contracts that do not exceed the simplified acquisition threshold (short form)-</w:t>
      </w:r>
    </w:p>
    <w:p>
      <w:pPr>
        <w:pStyle w:val="ListNumber2"/>
        <!--depth 2-->
        <w:numPr>
          <w:ilvl w:val="1"/>
          <w:numId w:val="5561"/>
        </w:numPr>
      </w:pPr>
      <w:bookmarkStart w:id="15383" w:name="_Tocd19e289618"/>
      <w:bookmarkStart w:id="15382" w:name="_Refd19e28961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9633"/>
      <w:bookmarkStart w:id="15384" w:name="_Refd19e289633"/>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9689"/>
      <w:bookmarkStart w:id="15386" w:name="_Refd19e289689"/>
      <w:r>
        <w:t/>
      </w:r>
      <w:r>
        <w:t>(1)</w:t>
      </w:r>
      <w:r>
        <w:t/>
      </w:r>
    </w:p>
    <w:p>
      <w:pPr>
        <w:pStyle w:val="ListNumber3"/>
        <!--depth 3-->
        <w:numPr>
          <w:ilvl w:val="2"/>
          <w:numId w:val="5564"/>
        </w:numPr>
      </w:pPr>
      <w:bookmarkStart w:id="15389" w:name="_Tocd19e289697"/>
      <w:bookmarkStart w:id="15388" w:name="_Refd19e289697"/>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9712"/>
      <w:bookmarkStart w:id="15390" w:name="_Refd19e289712"/>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9758"/>
      <w:bookmarkStart w:id="15392" w:name="_Refd19e28975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9820"/>
      <w:bookmarkStart w:id="15394" w:name="_Refd19e289820"/>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3627-->
    <w:p>
      <w:pPr>
        <w:pStyle w:val="Heading5"/>
      </w:pPr>
      <w:bookmarkStart w:id="15396" w:name="_Refd19e289887"/>
      <w:bookmarkStart w:id="15397" w:name="_Tocd19e289887"/>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9896"/>
      <w:bookmarkStart w:id="15398" w:name="_Refd19e289896"/>
      <w:r>
        <w:t/>
      </w:r>
      <w:r>
        <w:t>(a)</w:t>
      </w:r>
      <w:r>
        <w:t xml:space="preserve"> Cost-reimbursement contracts-</w:t>
      </w:r>
    </w:p>
    <w:p>
      <w:pPr>
        <w:pStyle w:val="ListNumber2"/>
        <!--depth 2-->
        <w:numPr>
          <w:ilvl w:val="1"/>
          <w:numId w:val="5569"/>
        </w:numPr>
      </w:pPr>
      <w:bookmarkStart w:id="15401" w:name="_Tocd19e289904"/>
      <w:bookmarkStart w:id="15400" w:name="_Refd19e289904"/>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3628-->
    <w:p>
      <w:pPr>
        <w:pStyle w:val="Heading5"/>
      </w:pPr>
      <w:bookmarkStart w:id="15402" w:name="_Refd19e289990"/>
      <w:bookmarkStart w:id="15403" w:name="_Tocd19e289990"/>
      <w:r>
        <w:t/>
      </w:r>
      <w:r>
        <w:t>49.504</w:t>
      </w:r>
      <w:r>
        <w:t xml:space="preserve"> Termination of fixed-price contracts for default.</w:t>
      </w:r>
      <w:bookmarkEnd w:id="15402"/>
      <w:bookmarkEnd w:id="15403"/>
    </w:p>
    <w:p>
      <w:pPr>
        <w:pStyle w:val="ListNumber"/>
        <!--depth 1-->
        <w:numPr>
          <w:ilvl w:val="0"/>
          <w:numId w:val="5570"/>
        </w:numPr>
      </w:pPr>
      <w:bookmarkStart w:id="15405" w:name="_Tocd19e289999"/>
      <w:bookmarkStart w:id="15404" w:name="_Refd19e289999"/>
      <w:r>
        <w:t/>
      </w:r>
      <w:r>
        <w:t>(a)</w:t>
      </w:r>
      <w:r>
        <w:t/>
      </w:r>
    </w:p>
    <w:p>
      <w:pPr>
        <w:pStyle w:val="ListNumber2"/>
        <!--depth 2-->
        <w:numPr>
          <w:ilvl w:val="1"/>
          <w:numId w:val="5571"/>
        </w:numPr>
      </w:pPr>
      <w:bookmarkStart w:id="15407" w:name="_Tocd19e290007"/>
      <w:bookmarkStart w:id="15406" w:name="_Refd19e29000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90060"/>
      <w:bookmarkStart w:id="15408" w:name="_Refd19e29006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90098"/>
      <w:bookmarkStart w:id="15410" w:name="_Refd19e290098"/>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3629-->
    <w:p>
      <w:pPr>
        <w:pStyle w:val="Heading5"/>
      </w:pPr>
      <w:bookmarkStart w:id="15412" w:name="_Refd19e290123"/>
      <w:bookmarkStart w:id="15413" w:name="_Tocd19e290123"/>
      <w:r>
        <w:t/>
      </w:r>
      <w:r>
        <w:t>49.505</w:t>
      </w:r>
      <w:r>
        <w:t xml:space="preserve"> Other termination clauses.</w:t>
      </w:r>
      <w:bookmarkEnd w:id="15412"/>
      <w:bookmarkEnd w:id="15413"/>
    </w:p>
    <w:p>
      <w:pPr>
        <w:pStyle w:val="ListNumber"/>
        <!--depth 1-->
        <w:numPr>
          <w:ilvl w:val="0"/>
          <w:numId w:val="5574"/>
        </w:numPr>
      </w:pPr>
      <w:bookmarkStart w:id="15415" w:name="_Tocd19e290132"/>
      <w:bookmarkStart w:id="15414" w:name="_Refd19e290132"/>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1602-->
    <w:p>
      <w:pPr>
        <w:pStyle w:val="Heading4"/>
      </w:pPr>
      <w:bookmarkStart w:id="15416" w:name="_Refd19e290185"/>
      <w:bookmarkStart w:id="15417" w:name="_Tocd19e290185"/>
      <w:r>
        <w:t/>
      </w:r>
      <w:r>
        <w:t>Subpart 49.6</w:t>
      </w:r>
      <w:r>
        <w:t xml:space="preserve"> - Contract Termination Forms and Formats</w:t>
      </w:r>
      <w:bookmarkEnd w:id="15416"/>
      <w:bookmarkEnd w:id="15417"/>
    </w:p>
    <!--Topic unique_3630-->
    <w:p>
      <w:pPr>
        <w:pStyle w:val="Heading5"/>
      </w:pPr>
      <w:bookmarkStart w:id="15418" w:name="_Refd19e290198"/>
      <w:bookmarkStart w:id="15419" w:name="_Tocd19e290198"/>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3631-->
    <w:p>
      <w:pPr>
        <w:pStyle w:val="Heading6"/>
      </w:pPr>
      <w:bookmarkStart w:id="15420" w:name="_Refd19e290219"/>
      <w:bookmarkStart w:id="15421" w:name="_Tocd19e29021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90242"/>
      <w:bookmarkStart w:id="15422" w:name="_Refd19e29024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3632-->
    <w:p>
      <w:pPr>
        <w:pStyle w:val="Heading6"/>
      </w:pPr>
      <w:bookmarkStart w:id="15424" w:name="_Refd19e290323"/>
      <w:bookmarkStart w:id="15425" w:name="_Tocd19e290323"/>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26" w:name="_Refd19e290529"/>
      <w:bookmarkStart w:id="15427" w:name="_Tocd19e290529"/>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28" w:name="_Refd19e290558"/>
      <w:bookmarkStart w:id="15429" w:name="_Tocd19e290558"/>
      <w:r>
        <w:t/>
      </w:r>
      <w:r>
        <w:t>49.602-1</w:t>
      </w:r>
      <w:r>
        <w:t xml:space="preserve"> Termination settlement proposal forms.</w:t>
      </w:r>
      <w:bookmarkEnd w:id="15428"/>
      <w:bookmarkEnd w:id="15429"/>
    </w:p>
    <w:p>
      <w:pPr>
        <w:pStyle w:val="ListNumber"/>
        <!--depth 1-->
        <w:numPr>
          <w:ilvl w:val="0"/>
          <w:numId w:val="5576"/>
        </w:numPr>
      </w:pPr>
      <w:bookmarkStart w:id="15431" w:name="_Tocd19e290567"/>
      <w:bookmarkStart w:id="15430" w:name="_Refd19e290567"/>
      <w:r>
        <w:t/>
      </w:r>
      <w:r>
        <w:t>(a)</w:t>
      </w:r>
      <w:r>
        <w:t xml:space="preserve"> </w:t>
      </w:r>
      <w:hyperlink r:id="rIdHyperlink156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6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6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6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3635-->
    <w:p>
      <w:pPr>
        <w:pStyle w:val="Heading6"/>
      </w:pPr>
      <w:bookmarkStart w:id="15432" w:name="_Refd19e290637"/>
      <w:bookmarkStart w:id="15433" w:name="_Tocd19e290637"/>
      <w:r>
        <w:t/>
      </w:r>
      <w:r>
        <w:t>49.602-2</w:t>
      </w:r>
      <w:r>
        <w:t xml:space="preserve"> Inventory forms.</w:t>
      </w:r>
      <w:bookmarkEnd w:id="15432"/>
      <w:bookmarkEnd w:id="15433"/>
    </w:p>
    <w:p>
      <w:pPr>
        <w:pStyle w:val="BodyText"/>
      </w:pPr>
      <w:r>
        <w:t/>
      </w:r>
      <w:hyperlink r:id="rIdHyperlink1567">
        <w:r>
          <w:t>Standard Form (SF) 1428</w:t>
        </w:r>
      </w:hyperlink>
      <w:r>
        <w:t xml:space="preserve">, Inventory Disposal Schedule, and </w:t>
      </w:r>
      <w:hyperlink r:id="rIdHyperlink1568">
        <w:r>
          <w:t>SF 1429</w:t>
        </w:r>
      </w:hyperlink>
      <w:r>
        <w:t xml:space="preserve">, Inventory Disposal Schedule-Continuation Sheet, shall be used to support settlement proposals submitted on the forms specified in </w:t>
      </w:r>
      <w:r>
        <w:t>49.602-1</w:t>
      </w:r>
      <w:r>
        <w:t>(b) and (d).</w:t>
      </w:r>
    </w:p>
    <!--Topic unique_3636-->
    <w:p>
      <w:pPr>
        <w:pStyle w:val="Heading6"/>
      </w:pPr>
      <w:bookmarkStart w:id="15434" w:name="_Refd19e290667"/>
      <w:bookmarkStart w:id="15435" w:name="_Tocd19e290667"/>
      <w:r>
        <w:t/>
      </w:r>
      <w:r>
        <w:t>49.602-3</w:t>
      </w:r>
      <w:r>
        <w:t xml:space="preserve"> Schedule of accounting information.</w:t>
      </w:r>
      <w:bookmarkEnd w:id="15434"/>
      <w:bookmarkEnd w:id="15435"/>
    </w:p>
    <w:p>
      <w:pPr>
        <w:pStyle w:val="BodyText"/>
      </w:pPr>
      <w:r>
        <w:t/>
      </w:r>
      <w:hyperlink r:id="rIdHyperlink1569">
        <w:r>
          <w:t>Standard Form 1439</w:t>
        </w:r>
      </w:hyperlink>
      <w:r>
        <w:t xml:space="preserve">, Schedule of Accounting Information, shall be filed in support of a settlement proposal unless the proposal is filed on </w:t>
      </w:r>
      <w:hyperlink r:id="rIdHyperlink1570">
        <w:r>
          <w:t>Standard Form 1438</w:t>
        </w:r>
      </w:hyperlink>
      <w:r>
        <w:t xml:space="preserve">, Settlement Proposal (Short Form) (see </w:t>
      </w:r>
      <w:r>
        <w:t>49.206-1</w:t>
      </w:r>
      <w:r>
        <w:t>(e)).</w:t>
      </w:r>
    </w:p>
    <!--Topic unique_3637-->
    <w:p>
      <w:pPr>
        <w:pStyle w:val="Heading6"/>
      </w:pPr>
      <w:bookmarkStart w:id="15436" w:name="_Refd19e290698"/>
      <w:bookmarkStart w:id="15437" w:name="_Tocd19e290698"/>
      <w:r>
        <w:t/>
      </w:r>
      <w:r>
        <w:t>49.602-4</w:t>
      </w:r>
      <w:r>
        <w:t xml:space="preserve"> Partial payments.</w:t>
      </w:r>
      <w:bookmarkEnd w:id="15436"/>
      <w:bookmarkEnd w:id="15437"/>
    </w:p>
    <w:p>
      <w:pPr>
        <w:pStyle w:val="BodyText"/>
      </w:pPr>
      <w:r>
        <w:t/>
      </w:r>
      <w:hyperlink r:id="rIdHyperlink1571">
        <w:r>
          <w:t>Standard Form 1440</w:t>
        </w:r>
      </w:hyperlink>
      <w:r>
        <w:t xml:space="preserve">, Application for Partial Payment, shall be used to apply for partial payments (see </w:t>
      </w:r>
      <w:r>
        <w:t>49.112-1</w:t>
      </w:r>
      <w:r>
        <w:t>).</w:t>
      </w:r>
    </w:p>
    <!--Topic unique_3638-->
    <w:p>
      <w:pPr>
        <w:pStyle w:val="Heading6"/>
      </w:pPr>
      <w:bookmarkStart w:id="15438" w:name="_Refd19e290724"/>
      <w:bookmarkStart w:id="15439" w:name="_Tocd19e290724"/>
      <w:r>
        <w:t/>
      </w:r>
      <w:r>
        <w:t>49.602-5</w:t>
      </w:r>
      <w:r>
        <w:t xml:space="preserve"> Settlement agreement.</w:t>
      </w:r>
      <w:bookmarkEnd w:id="15438"/>
      <w:bookmarkEnd w:id="15439"/>
    </w:p>
    <w:p>
      <w:pPr>
        <w:pStyle w:val="BodyText"/>
      </w:pPr>
      <w:r>
        <w:t/>
      </w:r>
      <w:hyperlink r:id="rIdHyperlink1572">
        <w:r>
          <w:t>Standard Form30</w:t>
        </w:r>
      </w:hyperlink>
      <w:r>
        <w:t xml:space="preserve"> (</w:t>
      </w:r>
      <w:hyperlink r:id="rIdHyperlink1573">
        <w:r>
          <w:t>SF 30</w:t>
        </w:r>
      </w:hyperlink>
      <w:r>
        <w:t xml:space="preserve">), Amendment of Solicitation/Modification of Contract, shall be used to execute a settlement agreement (see </w:t>
      </w:r>
      <w:r>
        <w:t>49.109-1</w:t>
      </w:r>
      <w:r>
        <w:t>).</w:t>
      </w:r>
    </w:p>
    <!--Topic unique_3639-->
    <w:p>
      <w:pPr>
        <w:pStyle w:val="Heading5"/>
      </w:pPr>
      <w:bookmarkStart w:id="15440" w:name="_Refd19e290755"/>
      <w:bookmarkStart w:id="15441" w:name="_Tocd19e290755"/>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0-->
    <w:p>
      <w:pPr>
        <w:pStyle w:val="Heading6"/>
      </w:pPr>
      <w:bookmarkStart w:id="15442" w:name="_Refd19e290787"/>
      <w:bookmarkStart w:id="15443" w:name="_Tocd19e290787"/>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57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4" w:name="_Refd19e290886"/>
      <w:bookmarkStart w:id="15445" w:name="_Tocd19e290886"/>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57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6" w:name="_Refd19e290995"/>
      <w:bookmarkStart w:id="15447" w:name="_Tocd19e290995"/>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57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8" w:name="_Refd19e291117"/>
      <w:bookmarkStart w:id="15449" w:name="_Tocd19e291117"/>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57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450" w:name="_Refd19e291201"/>
      <w:bookmarkStart w:id="15451" w:name="_Tocd19e291201"/>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57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8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452" w:name="_Refd19e291267"/>
      <w:bookmarkStart w:id="15453" w:name="_Tocd19e291267"/>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58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4" w:name="_Refd19e291317"/>
      <w:bookmarkStart w:id="15455" w:name="_Tocd19e291317"/>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58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6" w:name="_Refd19e291380"/>
      <w:bookmarkStart w:id="15457" w:name="_Tocd19e291380"/>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58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458" w:name="_Refd19e291451"/>
      <w:bookmarkStart w:id="15459" w:name="_Tocd19e291451"/>
      <w:r>
        <w:t/>
      </w:r>
      <w:r>
        <w:t>49.603-9</w:t>
      </w:r>
      <w:r>
        <w:t xml:space="preserve"> Settlement of reservations.</w:t>
      </w:r>
      <w:bookmarkEnd w:id="15458"/>
      <w:bookmarkEnd w:id="15459"/>
    </w:p>
    <w:p>
      <w:pPr>
        <w:pStyle w:val="BodyText"/>
      </w:pPr>
      <w:r>
        <w:t>[</w:t>
      </w:r>
      <w:r>
        <w:rPr>
          <w:i/>
        </w:rPr>
        <w:t xml:space="preserve">Insert the following in Block14 of </w:t>
      </w:r>
      <w:hyperlink r:id="rIdHyperlink158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460" w:name="_Refd19e291496"/>
      <w:bookmarkStart w:id="15461" w:name="_Tocd19e291496"/>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462" w:name="_Refd19e291619"/>
      <w:bookmarkStart w:id="15463" w:name="_Tocd19e291619"/>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91630"/>
      <w:bookmarkStart w:id="15464" w:name="_Refd19e291630"/>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3651-->
    <w:p>
      <w:pPr>
        <w:pStyle w:val="Heading5"/>
      </w:pPr>
      <w:bookmarkStart w:id="15466" w:name="_Refd19e291711"/>
      <w:bookmarkStart w:id="15467" w:name="_Tocd19e291711"/>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468" w:name="_Refd19e291786"/>
      <w:bookmarkStart w:id="15469" w:name="_Tocd19e291786"/>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91805"/>
      <w:bookmarkStart w:id="15470" w:name="_Refd19e291805"/>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63-->
    <w:p>
      <w:pPr>
        <w:pStyle w:val="Heading3"/>
      </w:pPr>
      <w:bookmarkStart w:id="15472" w:name="_Refd19e291863"/>
      <w:bookmarkStart w:id="15473" w:name="_Tocd19e291863"/>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3663-->
    <w:p>
      <w:pPr>
        <w:pStyle w:val="Heading4"/>
      </w:pPr>
      <w:bookmarkStart w:id="15474" w:name="_Refd19e292188"/>
      <w:bookmarkStart w:id="15475" w:name="_Tocd19e292188"/>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92199"/>
      <w:bookmarkStart w:id="15476" w:name="_Refd19e292199"/>
      <w:r>
        <w:t/>
      </w:r>
      <w:r>
        <w:t>(a)</w:t>
      </w:r>
      <w:r>
        <w:t/>
      </w:r>
    </w:p>
    <w:p>
      <w:pPr>
        <w:pStyle w:val="ListNumber2"/>
        <!--depth 2-->
        <w:numPr>
          <w:ilvl w:val="1"/>
          <w:numId w:val="5588"/>
        </w:numPr>
      </w:pPr>
      <w:bookmarkStart w:id="15479" w:name="_Tocd19e292207"/>
      <w:bookmarkStart w:id="15478" w:name="_Refd19e29220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5">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13-->
    <w:p>
      <w:pPr>
        <w:pStyle w:val="Heading4"/>
      </w:pPr>
      <w:bookmarkStart w:id="15480" w:name="_Refd19e292246"/>
      <w:bookmarkStart w:id="15481" w:name="_Tocd19e292246"/>
      <w:r>
        <w:t/>
      </w:r>
      <w:r>
        <w:t>Subpart 50.1</w:t>
      </w:r>
      <w:r>
        <w:t xml:space="preserve"> - Extraordinary Contractual Actions</w:t>
      </w:r>
      <w:bookmarkEnd w:id="15480"/>
      <w:bookmarkEnd w:id="15481"/>
    </w:p>
    <!--Topic unique_3664-->
    <w:p>
      <w:pPr>
        <w:pStyle w:val="Heading5"/>
      </w:pPr>
      <w:bookmarkStart w:id="15482" w:name="_Refd19e292259"/>
      <w:bookmarkStart w:id="15483" w:name="_Tocd19e292259"/>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484" w:name="_Refd19e292288"/>
      <w:bookmarkStart w:id="15485" w:name="_Tocd19e292288"/>
      <w:r>
        <w:t/>
      </w:r>
      <w:r>
        <w:t>50.101</w:t>
      </w:r>
      <w:r>
        <w:t xml:space="preserve"> General.</w:t>
      </w:r>
      <w:bookmarkEnd w:id="15484"/>
      <w:bookmarkEnd w:id="15485"/>
    </w:p>
    <!--Topic unique_2837-->
    <w:p>
      <w:pPr>
        <w:pStyle w:val="Heading6"/>
      </w:pPr>
      <w:bookmarkStart w:id="15486" w:name="_Refd19e292301"/>
      <w:bookmarkStart w:id="15487" w:name="_Tocd19e292301"/>
      <w:r>
        <w:t/>
      </w:r>
      <w:r>
        <w:t>50.101-1</w:t>
      </w:r>
      <w:r>
        <w:t xml:space="preserve"> Authority.</w:t>
      </w:r>
      <w:bookmarkEnd w:id="15486"/>
      <w:bookmarkEnd w:id="15487"/>
    </w:p>
    <w:p>
      <w:pPr>
        <w:pStyle w:val="ListNumber"/>
        <!--depth 1-->
        <w:numPr>
          <w:ilvl w:val="0"/>
          <w:numId w:val="5589"/>
        </w:numPr>
      </w:pPr>
      <w:bookmarkStart w:id="15489" w:name="_Tocd19e292310"/>
      <w:bookmarkStart w:id="15488" w:name="_Refd19e29231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3666-->
    <w:p>
      <w:pPr>
        <w:pStyle w:val="Heading6"/>
      </w:pPr>
      <w:bookmarkStart w:id="15490" w:name="_Refd19e292334"/>
      <w:bookmarkStart w:id="15491" w:name="_Tocd19e292334"/>
      <w:r>
        <w:t/>
      </w:r>
      <w:r>
        <w:t>50.101-2</w:t>
      </w:r>
      <w:r>
        <w:t xml:space="preserve"> Policy.</w:t>
      </w:r>
      <w:bookmarkEnd w:id="15490"/>
      <w:bookmarkEnd w:id="15491"/>
    </w:p>
    <w:p>
      <w:pPr>
        <w:pStyle w:val="ListNumber"/>
        <!--depth 1-->
        <w:numPr>
          <w:ilvl w:val="0"/>
          <w:numId w:val="5590"/>
        </w:numPr>
      </w:pPr>
      <w:bookmarkStart w:id="15493" w:name="_Tocd19e292343"/>
      <w:bookmarkStart w:id="15492" w:name="_Refd19e292343"/>
      <w:r>
        <w:t/>
      </w:r>
      <w:r>
        <w:t>(a)</w:t>
      </w:r>
      <w:r>
        <w:t xml:space="preserve"> The authority conferred by Pub. L. 85-804 may not-</w:t>
      </w:r>
    </w:p>
    <w:p>
      <w:pPr>
        <w:pStyle w:val="ListNumber2"/>
        <!--depth 2-->
        <w:numPr>
          <w:ilvl w:val="1"/>
          <w:numId w:val="5591"/>
        </w:numPr>
      </w:pPr>
      <w:bookmarkStart w:id="15495" w:name="_Tocd19e292351"/>
      <w:bookmarkStart w:id="15494" w:name="_Refd19e292351"/>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3667-->
    <w:p>
      <w:pPr>
        <w:pStyle w:val="Heading6"/>
      </w:pPr>
      <w:bookmarkStart w:id="15496" w:name="_Refd19e292409"/>
      <w:bookmarkStart w:id="15497" w:name="_Tocd19e292409"/>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92424"/>
      <w:bookmarkStart w:id="15498" w:name="_Refd19e292424"/>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3668-->
    <w:p>
      <w:pPr>
        <w:pStyle w:val="Heading5"/>
      </w:pPr>
      <w:bookmarkStart w:id="15500" w:name="_Refd19e292470"/>
      <w:bookmarkStart w:id="15501" w:name="_Tocd19e292470"/>
      <w:r>
        <w:t/>
      </w:r>
      <w:r>
        <w:t>50.102</w:t>
      </w:r>
      <w:r>
        <w:t xml:space="preserve"> Delegation of and limitations on exercise of authority.</w:t>
      </w:r>
      <w:bookmarkEnd w:id="15500"/>
      <w:bookmarkEnd w:id="15501"/>
    </w:p>
    <!--Topic unique_2835-->
    <w:p>
      <w:pPr>
        <w:pStyle w:val="Heading6"/>
      </w:pPr>
      <w:bookmarkStart w:id="15502" w:name="_Refd19e292483"/>
      <w:bookmarkStart w:id="15503" w:name="_Tocd19e29248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92494"/>
      <w:bookmarkStart w:id="15504" w:name="_Refd19e292494"/>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3669-->
    <w:p>
      <w:pPr>
        <w:pStyle w:val="Heading6"/>
      </w:pPr>
      <w:bookmarkStart w:id="15506" w:name="_Refd19e292536"/>
      <w:bookmarkStart w:id="15507" w:name="_Tocd19e292536"/>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4-->
    <w:p>
      <w:pPr>
        <w:pStyle w:val="Heading6"/>
      </w:pPr>
      <w:bookmarkStart w:id="15508" w:name="_Refd19e292558"/>
      <w:bookmarkStart w:id="15509" w:name="_Tocd19e292558"/>
      <w:r>
        <w:t/>
      </w:r>
      <w:r>
        <w:t>50.102-3</w:t>
      </w:r>
      <w:r>
        <w:t xml:space="preserve"> Limitations on exercise of authority.</w:t>
      </w:r>
      <w:bookmarkEnd w:id="15508"/>
      <w:bookmarkEnd w:id="15509"/>
    </w:p>
    <w:p>
      <w:pPr>
        <w:pStyle w:val="ListNumber"/>
        <!--depth 1-->
        <w:numPr>
          <w:ilvl w:val="0"/>
          <w:numId w:val="5594"/>
        </w:numPr>
      </w:pPr>
      <w:bookmarkStart w:id="15511" w:name="_Tocd19e292567"/>
      <w:bookmarkStart w:id="15510" w:name="_Refd19e292567"/>
      <w:r>
        <w:t/>
      </w:r>
      <w:r>
        <w:t>(a)</w:t>
      </w:r>
      <w:r>
        <w:t xml:space="preserve"> Pub. L. 85-804 is not authority for-</w:t>
      </w:r>
    </w:p>
    <w:p>
      <w:pPr>
        <w:pStyle w:val="ListNumber2"/>
        <!--depth 2-->
        <w:numPr>
          <w:ilvl w:val="1"/>
          <w:numId w:val="5595"/>
        </w:numPr>
      </w:pPr>
      <w:bookmarkStart w:id="15513" w:name="_Tocd19e292575"/>
      <w:bookmarkStart w:id="15512" w:name="_Refd19e292575"/>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92612"/>
      <w:bookmarkStart w:id="15514" w:name="_Refd19e292612"/>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92668"/>
      <w:bookmarkStart w:id="15516" w:name="_Refd19e292668"/>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92691"/>
      <w:bookmarkStart w:id="15518" w:name="_Refd19e292691"/>
      <w:r>
        <w:t/>
      </w:r>
      <w:r>
        <w:t>(1)</w:t>
      </w:r>
      <w:r>
        <w:t xml:space="preserve"> The action shall not-</w:t>
      </w:r>
    </w:p>
    <w:p>
      <w:pPr>
        <w:pStyle w:val="ListNumber3"/>
        <!--depth 3-->
        <w:numPr>
          <w:ilvl w:val="2"/>
          <w:numId w:val="5599"/>
        </w:numPr>
      </w:pPr>
      <w:bookmarkStart w:id="15521" w:name="_Tocd19e292699"/>
      <w:bookmarkStart w:id="15520" w:name="_Refd19e292699"/>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92752"/>
      <w:bookmarkStart w:id="15522" w:name="_Refd19e29275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7">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92771"/>
      <w:bookmarkStart w:id="15524" w:name="_Refd19e292771"/>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3670-->
    <w:p>
      <w:pPr>
        <w:pStyle w:val="Heading5"/>
      </w:pPr>
      <w:bookmarkStart w:id="15526" w:name="_Refd19e292798"/>
      <w:bookmarkStart w:id="15527" w:name="_Tocd19e292798"/>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3671-->
    <w:p>
      <w:pPr>
        <w:pStyle w:val="Heading6"/>
      </w:pPr>
      <w:bookmarkStart w:id="15528" w:name="_Refd19e292815"/>
      <w:bookmarkStart w:id="15529" w:name="_Tocd19e292815"/>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0-->
    <w:p>
      <w:pPr>
        <w:pStyle w:val="Heading6"/>
      </w:pPr>
      <w:bookmarkStart w:id="15530" w:name="_Refd19e292838"/>
      <w:bookmarkStart w:id="15531" w:name="_Tocd19e292838"/>
      <w:r>
        <w:t/>
      </w:r>
      <w:r>
        <w:t>50.103-2</w:t>
      </w:r>
      <w:r>
        <w:t xml:space="preserve"> Types of contract adjustment.</w:t>
      </w:r>
      <w:bookmarkEnd w:id="15530"/>
      <w:bookmarkEnd w:id="15531"/>
    </w:p>
    <w:p>
      <w:pPr>
        <w:pStyle w:val="ListNumber"/>
        <!--depth 1-->
        <w:numPr>
          <w:ilvl w:val="0"/>
          <w:numId w:val="5602"/>
        </w:numPr>
      </w:pPr>
      <w:bookmarkStart w:id="15533" w:name="_Tocd19e292847"/>
      <w:bookmarkStart w:id="15532" w:name="_Refd19e292847"/>
      <w:r>
        <w:t/>
      </w:r>
      <w:r>
        <w:t>(a)</w:t>
      </w:r>
      <w:r>
        <w:t xml:space="preserve"> Amendments without consideration.</w:t>
      </w:r>
    </w:p>
    <w:p>
      <w:pPr>
        <w:pStyle w:val="ListNumber2"/>
        <!--depth 2-->
        <w:numPr>
          <w:ilvl w:val="1"/>
          <w:numId w:val="5603"/>
        </w:numPr>
      </w:pPr>
      <w:bookmarkStart w:id="15535" w:name="_Tocd19e292855"/>
      <w:bookmarkStart w:id="15534" w:name="_Refd19e29285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92878"/>
      <w:bookmarkStart w:id="15536" w:name="_Refd19e29287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92886"/>
      <w:bookmarkStart w:id="15538" w:name="_Refd19e292886"/>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3672-->
    <w:p>
      <w:pPr>
        <w:pStyle w:val="Heading6"/>
      </w:pPr>
      <w:bookmarkStart w:id="15540" w:name="_Refd19e292935"/>
      <w:bookmarkStart w:id="15541" w:name="_Tocd19e292935"/>
      <w:r>
        <w:t/>
      </w:r>
      <w:r>
        <w:t>50.103-3</w:t>
      </w:r>
      <w:r>
        <w:t xml:space="preserve"> Contract adjustment.</w:t>
      </w:r>
      <w:bookmarkEnd w:id="15540"/>
      <w:bookmarkEnd w:id="15541"/>
    </w:p>
    <w:p>
      <w:pPr>
        <w:pStyle w:val="ListNumber"/>
        <!--depth 1-->
        <w:numPr>
          <w:ilvl w:val="0"/>
          <w:numId w:val="5606"/>
        </w:numPr>
      </w:pPr>
      <w:bookmarkStart w:id="15543" w:name="_Tocd19e292944"/>
      <w:bookmarkStart w:id="15542" w:name="_Refd19e29294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92955"/>
      <w:bookmarkStart w:id="15544" w:name="_Refd19e292955"/>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92992"/>
      <w:bookmarkStart w:id="15546" w:name="_Refd19e292992"/>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93033"/>
      <w:bookmarkStart w:id="15548" w:name="_Refd19e293033"/>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3673-->
    <w:p>
      <w:pPr>
        <w:pStyle w:val="Heading6"/>
      </w:pPr>
      <w:bookmarkStart w:id="15550" w:name="_Refd19e293058"/>
      <w:bookmarkStart w:id="15551" w:name="_Tocd19e293058"/>
      <w:r>
        <w:t/>
      </w:r>
      <w:r>
        <w:t>50.103-4</w:t>
      </w:r>
      <w:r>
        <w:t xml:space="preserve"> Facts and evidence.</w:t>
      </w:r>
      <w:bookmarkEnd w:id="15550"/>
      <w:bookmarkEnd w:id="15551"/>
    </w:p>
    <w:p>
      <w:pPr>
        <w:pStyle w:val="ListNumber"/>
        <!--depth 1-->
        <w:numPr>
          <w:ilvl w:val="0"/>
          <w:numId w:val="5610"/>
        </w:numPr>
      </w:pPr>
      <w:bookmarkStart w:id="15553" w:name="_Tocd19e293067"/>
      <w:bookmarkStart w:id="15552" w:name="_Refd19e293067"/>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93082"/>
      <w:bookmarkStart w:id="15554" w:name="_Refd19e293082"/>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93169"/>
      <w:bookmarkStart w:id="15556" w:name="_Refd19e293169"/>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93285"/>
      <w:bookmarkStart w:id="15558" w:name="_Refd19e293285"/>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93329"/>
      <w:bookmarkStart w:id="15560" w:name="_Refd19e293329"/>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93373"/>
      <w:bookmarkStart w:id="15562" w:name="_Refd19e293373"/>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3674-->
    <w:p>
      <w:pPr>
        <w:pStyle w:val="Heading6"/>
      </w:pPr>
      <w:bookmarkStart w:id="15564" w:name="_Refd19e293426"/>
      <w:bookmarkStart w:id="15565" w:name="_Tocd19e293426"/>
      <w:r>
        <w:t/>
      </w:r>
      <w:r>
        <w:t>50.103-5</w:t>
      </w:r>
      <w:r>
        <w:t xml:space="preserve"> Processing cases.</w:t>
      </w:r>
      <w:bookmarkEnd w:id="15564"/>
      <w:bookmarkEnd w:id="15565"/>
    </w:p>
    <w:p>
      <w:pPr>
        <w:pStyle w:val="ListNumber"/>
        <!--depth 1-->
        <w:numPr>
          <w:ilvl w:val="0"/>
          <w:numId w:val="5616"/>
        </w:numPr>
      </w:pPr>
      <w:bookmarkStart w:id="15567" w:name="_Tocd19e293435"/>
      <w:bookmarkStart w:id="15566" w:name="_Refd19e29343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3675-->
    <w:p>
      <w:pPr>
        <w:pStyle w:val="Heading6"/>
      </w:pPr>
      <w:bookmarkStart w:id="15568" w:name="_Refd19e293481"/>
      <w:bookmarkStart w:id="15569" w:name="_Tocd19e293481"/>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93496"/>
      <w:bookmarkStart w:id="15570" w:name="_Refd19e293496"/>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2836-->
    <w:p>
      <w:pPr>
        <w:pStyle w:val="Heading6"/>
      </w:pPr>
      <w:bookmarkStart w:id="15572" w:name="_Refd19e293548"/>
      <w:bookmarkStart w:id="15573" w:name="_Tocd19e293548"/>
      <w:r>
        <w:t/>
      </w:r>
      <w:r>
        <w:t>50.103-7</w:t>
      </w:r>
      <w:r>
        <w:t xml:space="preserve"> Contract requirements.</w:t>
      </w:r>
      <w:bookmarkEnd w:id="15572"/>
      <w:bookmarkEnd w:id="15573"/>
    </w:p>
    <w:p>
      <w:pPr>
        <w:pStyle w:val="ListNumber"/>
        <!--depth 1-->
        <w:numPr>
          <w:ilvl w:val="0"/>
          <w:numId w:val="5618"/>
        </w:numPr>
      </w:pPr>
      <w:bookmarkStart w:id="15575" w:name="_Tocd19e293557"/>
      <w:bookmarkStart w:id="15574" w:name="_Refd19e293557"/>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93569"/>
      <w:bookmarkStart w:id="15576" w:name="_Refd19e293569"/>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3676-->
    <w:p>
      <w:pPr>
        <w:pStyle w:val="Heading5"/>
      </w:pPr>
      <w:bookmarkStart w:id="15578" w:name="_Refd19e293645"/>
      <w:bookmarkStart w:id="15579" w:name="_Tocd19e293645"/>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93656"/>
      <w:bookmarkStart w:id="15580" w:name="_Refd19e293656"/>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3677-->
    <w:p>
      <w:pPr>
        <w:pStyle w:val="Heading6"/>
      </w:pPr>
      <w:bookmarkStart w:id="15582" w:name="_Refd19e293686"/>
      <w:bookmarkStart w:id="15583" w:name="_Tocd19e293686"/>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584" w:name="_Refd19e293717"/>
      <w:bookmarkStart w:id="15585" w:name="_Tocd19e293717"/>
      <w:r>
        <w:t/>
      </w:r>
      <w:r>
        <w:t>50.104-2</w:t>
      </w:r>
      <w:r>
        <w:t xml:space="preserve"> General.</w:t>
      </w:r>
      <w:bookmarkEnd w:id="15584"/>
      <w:bookmarkEnd w:id="15585"/>
    </w:p>
    <w:p>
      <w:pPr>
        <w:pStyle w:val="ListNumber"/>
        <!--depth 1-->
        <w:numPr>
          <w:ilvl w:val="0"/>
          <w:numId w:val="5621"/>
        </w:numPr>
      </w:pPr>
      <w:bookmarkStart w:id="15587" w:name="_Tocd19e293726"/>
      <w:bookmarkStart w:id="15586" w:name="_Refd19e29372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2500-->
    <w:p>
      <w:pPr>
        <w:pStyle w:val="Heading6"/>
      </w:pPr>
      <w:bookmarkStart w:id="15588" w:name="_Refd19e293757"/>
      <w:bookmarkStart w:id="15589" w:name="_Tocd19e293757"/>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93766"/>
      <w:bookmarkStart w:id="15590" w:name="_Refd19e293766"/>
      <w:r>
        <w:t/>
      </w:r>
      <w:r>
        <w:t>(a)</w:t>
      </w:r>
      <w:r>
        <w:t xml:space="preserve"> Indemnification requests.</w:t>
      </w:r>
    </w:p>
    <w:p>
      <w:pPr>
        <w:pStyle w:val="ListNumber2"/>
        <!--depth 2-->
        <w:numPr>
          <w:ilvl w:val="1"/>
          <w:numId w:val="5623"/>
        </w:numPr>
      </w:pPr>
      <w:bookmarkStart w:id="15593" w:name="_Tocd19e293774"/>
      <w:bookmarkStart w:id="15592" w:name="_Refd19e29377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93782"/>
      <w:bookmarkStart w:id="15594" w:name="_Refd19e29378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93804"/>
      <w:bookmarkStart w:id="15596" w:name="_Refd19e29380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93871"/>
      <w:bookmarkStart w:id="15598" w:name="_Refd19e29387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93903"/>
      <w:bookmarkStart w:id="15600" w:name="_Refd19e29390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93915"/>
      <w:bookmarkStart w:id="15602" w:name="_Refd19e29391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93996"/>
      <w:bookmarkStart w:id="15604" w:name="_Refd19e29399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3679-->
    <w:p>
      <w:pPr>
        <w:pStyle w:val="Heading6"/>
      </w:pPr>
      <w:bookmarkStart w:id="15606" w:name="_Refd19e294022"/>
      <w:bookmarkStart w:id="15607" w:name="_Tocd19e294022"/>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2-->
    <w:p>
      <w:pPr>
        <w:pStyle w:val="Heading4"/>
      </w:pPr>
      <w:bookmarkStart w:id="15608" w:name="_Refd19e294051"/>
      <w:bookmarkStart w:id="15609" w:name="_Tocd19e294051"/>
      <w:r>
        <w:t/>
      </w:r>
      <w:r>
        <w:t>Subpart 50.2</w:t>
      </w:r>
      <w:r>
        <w:t xml:space="preserve"> - Support Anti-terrorism by Fostering Effective Technologies Act of 2002</w:t>
      </w:r>
      <w:bookmarkEnd w:id="15608"/>
      <w:bookmarkEnd w:id="15609"/>
    </w:p>
    <!--Topic unique_3680-->
    <w:p>
      <w:pPr>
        <w:pStyle w:val="Heading5"/>
      </w:pPr>
      <w:bookmarkStart w:id="15610" w:name="_Refd19e294064"/>
      <w:bookmarkStart w:id="15611" w:name="_Tocd19e294064"/>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12" w:name="_Refd19e294083"/>
      <w:bookmarkStart w:id="15613" w:name="_Tocd19e294083"/>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94100"/>
      <w:bookmarkStart w:id="15616" w:name="_Refd19e294100"/>
      <w:bookmarkStart w:id="15615" w:name="_Tocd19e294097"/>
      <w:bookmarkStart w:id="15614" w:name="_Refd19e294097"/>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9">
        <w:r>
          <w:t>6 U.S.C. 441 (b)</w:t>
        </w:r>
      </w:hyperlink>
      <w:r>
        <w:t xml:space="preserve"> and </w:t>
      </w:r>
      <w:hyperlink r:id="rIdHyperlink1590">
        <w:r>
          <w:t>6 U.S.C. 443(a)</w:t>
        </w:r>
      </w:hyperlink>
      <w:r>
        <w:t xml:space="preserve">, as further delineated in 6 CFR </w:t>
      </w:r>
      <w:r>
        <w:t>25.4</w:t>
      </w:r>
      <w:r>
        <w:t>, that a particular Anti-Terrorism Technology constitutes a QATT under the SAFETY Act.</w:t>
      </w:r>
    </w:p>
    <!--Topic unique_3682-->
    <w:p>
      <w:pPr>
        <w:pStyle w:val="Heading5"/>
      </w:pPr>
      <w:bookmarkStart w:id="15618" w:name="_Refd19e294188"/>
      <w:bookmarkStart w:id="15619" w:name="_Tocd19e294188"/>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94199"/>
      <w:bookmarkStart w:id="15620" w:name="_Refd19e294199"/>
      <w:r>
        <w:t/>
      </w:r>
      <w:r>
        <w:t>(a)</w:t>
      </w:r>
      <w:r>
        <w:t xml:space="preserve"> Support Anti-terrorism by Fostering Effective Technologies Act of 2002 (SAFETY Act), </w:t>
      </w:r>
      <w:hyperlink r:id="rIdHyperlink1591">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3683-->
    <w:p>
      <w:pPr>
        <w:pStyle w:val="Heading5"/>
      </w:pPr>
      <w:bookmarkStart w:id="15622" w:name="_Refd19e294244"/>
      <w:bookmarkStart w:id="15623" w:name="_Tocd19e294244"/>
      <w:r>
        <w:t/>
      </w:r>
      <w:r>
        <w:t>50.203</w:t>
      </w:r>
      <w:r>
        <w:t xml:space="preserve"> General.</w:t>
      </w:r>
      <w:bookmarkEnd w:id="15622"/>
      <w:bookmarkEnd w:id="15623"/>
    </w:p>
    <w:p>
      <w:pPr>
        <w:pStyle w:val="ListNumber"/>
        <!--depth 1-->
        <w:numPr>
          <w:ilvl w:val="0"/>
          <w:numId w:val="5633"/>
        </w:numPr>
      </w:pPr>
      <w:bookmarkStart w:id="15625" w:name="_Tocd19e294253"/>
      <w:bookmarkStart w:id="15624" w:name="_Refd19e294253"/>
      <w:r>
        <w:t/>
      </w:r>
      <w:r>
        <w:t>(a)</w:t>
      </w:r>
      <w:r>
        <w:t xml:space="preserve"> As part of the Homeland Security Act of 2002, Pub. L. 107-296, Congress enacted the SAFETY Act to-</w:t>
      </w:r>
    </w:p>
    <w:p>
      <w:pPr>
        <w:pStyle w:val="ListNumber2"/>
        <!--depth 2-->
        <w:numPr>
          <w:ilvl w:val="1"/>
          <w:numId w:val="5634"/>
        </w:numPr>
      </w:pPr>
      <w:bookmarkStart w:id="15627" w:name="_Tocd19e294261"/>
      <w:bookmarkStart w:id="15626" w:name="_Refd19e294261"/>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592">
        <w:r>
          <w:t>http://www.SAFETYAct.gov</w:t>
        </w:r>
      </w:hyperlink>
      <w:r>
        <w:t>. Included on this website are block designations and block certifications granted by DHS.</w:t>
      </w:r>
      <w:bookmarkEnd w:id="15624"/>
      <w:bookmarkEnd w:id="15625"/>
    </w:p>
    <!--Topic unique_3684-->
    <w:p>
      <w:pPr>
        <w:pStyle w:val="Heading5"/>
      </w:pPr>
      <w:bookmarkStart w:id="15628" w:name="_Refd19e294303"/>
      <w:bookmarkStart w:id="15629" w:name="_Tocd19e294303"/>
      <w:r>
        <w:t/>
      </w:r>
      <w:r>
        <w:t>50.204</w:t>
      </w:r>
      <w:r>
        <w:t xml:space="preserve"> Policy.</w:t>
      </w:r>
      <w:bookmarkEnd w:id="15628"/>
      <w:bookmarkEnd w:id="15629"/>
    </w:p>
    <w:p>
      <w:pPr>
        <w:pStyle w:val="ListNumber"/>
        <!--depth 1-->
        <w:numPr>
          <w:ilvl w:val="0"/>
          <w:numId w:val="5635"/>
        </w:numPr>
      </w:pPr>
      <w:bookmarkStart w:id="15631" w:name="_Tocd19e294312"/>
      <w:bookmarkStart w:id="15630" w:name="_Refd19e294312"/>
      <w:r>
        <w:t/>
      </w:r>
      <w:r>
        <w:t>(a)</w:t>
      </w:r>
      <w:r>
        <w:t xml:space="preserve"> Agencies should-</w:t>
      </w:r>
    </w:p>
    <w:p>
      <w:pPr>
        <w:pStyle w:val="ListNumber2"/>
        <!--depth 2-->
        <w:numPr>
          <w:ilvl w:val="1"/>
          <w:numId w:val="5636"/>
        </w:numPr>
      </w:pPr>
      <w:bookmarkStart w:id="15633" w:name="_Tocd19e294320"/>
      <w:bookmarkStart w:id="15632" w:name="_Refd19e29432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3685-->
    <w:p>
      <w:pPr>
        <w:pStyle w:val="Heading5"/>
      </w:pPr>
      <w:bookmarkStart w:id="15634" w:name="_Refd19e294385"/>
      <w:bookmarkStart w:id="15635" w:name="_Tocd19e294385"/>
      <w:r>
        <w:t/>
      </w:r>
      <w:r>
        <w:t>50.205</w:t>
      </w:r>
      <w:r>
        <w:t xml:space="preserve"> Procedures.</w:t>
      </w:r>
      <w:bookmarkEnd w:id="15634"/>
      <w:bookmarkEnd w:id="15635"/>
    </w:p>
    <!--Topic unique_3686-->
    <w:p>
      <w:pPr>
        <w:pStyle w:val="Heading6"/>
      </w:pPr>
      <w:bookmarkStart w:id="15636" w:name="_Refd19e294398"/>
      <w:bookmarkStart w:id="15637" w:name="_Tocd19e294398"/>
      <w:r>
        <w:t/>
      </w:r>
      <w:r>
        <w:t>50.205-1</w:t>
      </w:r>
      <w:r>
        <w:t xml:space="preserve"> SAFETY Act Considerations.</w:t>
      </w:r>
      <w:bookmarkEnd w:id="15636"/>
      <w:bookmarkEnd w:id="15637"/>
    </w:p>
    <w:p>
      <w:pPr>
        <w:pStyle w:val="ListNumber"/>
        <!--depth 1-->
        <w:numPr>
          <w:ilvl w:val="0"/>
          <w:numId w:val="5637"/>
        </w:numPr>
      </w:pPr>
      <w:bookmarkStart w:id="15639" w:name="_Tocd19e294407"/>
      <w:bookmarkStart w:id="15638" w:name="_Refd19e29440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94418"/>
      <w:bookmarkStart w:id="15640" w:name="_Refd19e294418"/>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3687-->
    <w:p>
      <w:pPr>
        <w:pStyle w:val="Heading6"/>
      </w:pPr>
      <w:bookmarkStart w:id="15642" w:name="_Refd19e294485"/>
      <w:bookmarkStart w:id="15643" w:name="_Tocd19e294485"/>
      <w:r>
        <w:t/>
      </w:r>
      <w:r>
        <w:t>50.205-2</w:t>
      </w:r>
      <w:r>
        <w:t xml:space="preserve"> Pre-qualification designation notice.</w:t>
      </w:r>
      <w:bookmarkEnd w:id="15642"/>
      <w:bookmarkEnd w:id="15643"/>
    </w:p>
    <w:p>
      <w:pPr>
        <w:pStyle w:val="ListNumber"/>
        <!--depth 1-->
        <w:numPr>
          <w:ilvl w:val="0"/>
          <w:numId w:val="5639"/>
        </w:numPr>
      </w:pPr>
      <w:bookmarkStart w:id="15645" w:name="_Tocd19e294494"/>
      <w:bookmarkStart w:id="15644" w:name="_Refd19e294494"/>
      <w:r>
        <w:t/>
      </w:r>
      <w:r>
        <w:t>(a)</w:t>
      </w:r>
      <w:r>
        <w:t xml:space="preserve"> Requiring activity responsibilities.</w:t>
      </w:r>
    </w:p>
    <w:p>
      <w:pPr>
        <w:pStyle w:val="ListNumber2"/>
        <!--depth 2-->
        <w:numPr>
          <w:ilvl w:val="1"/>
          <w:numId w:val="5640"/>
        </w:numPr>
      </w:pPr>
      <w:bookmarkStart w:id="15647" w:name="_Tocd19e294502"/>
      <w:bookmarkStart w:id="15646" w:name="_Refd19e29450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94510"/>
      <w:bookmarkStart w:id="15648" w:name="_Refd19e294510"/>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593">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94555"/>
      <w:bookmarkStart w:id="15650" w:name="_Refd19e294555"/>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94567"/>
      <w:bookmarkStart w:id="15652" w:name="_Refd19e294567"/>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3688-->
    <w:p>
      <w:pPr>
        <w:pStyle w:val="Heading6"/>
      </w:pPr>
      <w:bookmarkStart w:id="15654" w:name="_Refd19e294606"/>
      <w:bookmarkStart w:id="15655" w:name="_Tocd19e294606"/>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94615"/>
      <w:bookmarkStart w:id="15656" w:name="_Refd19e294615"/>
      <w:r>
        <w:t/>
      </w:r>
      <w:r>
        <w:t>(a)</w:t>
      </w:r>
      <w:r>
        <w:t xml:space="preserve"> Contracting officers may authorize such contingent offers, only if-</w:t>
      </w:r>
    </w:p>
    <w:p>
      <w:pPr>
        <w:pStyle w:val="ListNumber2"/>
        <!--depth 2-->
        <w:numPr>
          <w:ilvl w:val="1"/>
          <w:numId w:val="5645"/>
        </w:numPr>
      </w:pPr>
      <w:bookmarkStart w:id="15659" w:name="_Tocd19e294623"/>
      <w:bookmarkStart w:id="15658" w:name="_Refd19e294623"/>
      <w:r>
        <w:t/>
      </w:r>
      <w:r>
        <w:t>(1)</w:t>
      </w:r>
      <w:r>
        <w:t xml:space="preserve"> DHS has issued-</w:t>
      </w:r>
    </w:p>
    <w:p>
      <w:pPr>
        <w:pStyle w:val="ListNumber3"/>
        <!--depth 3-->
        <w:numPr>
          <w:ilvl w:val="2"/>
          <w:numId w:val="5646"/>
        </w:numPr>
      </w:pPr>
      <w:bookmarkStart w:id="15661" w:name="_Tocd19e294631"/>
      <w:bookmarkStart w:id="15660" w:name="_Refd19e294631"/>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3689-->
    <w:p>
      <w:pPr>
        <w:pStyle w:val="Heading6"/>
      </w:pPr>
      <w:bookmarkStart w:id="15662" w:name="_Refd19e294678"/>
      <w:bookmarkStart w:id="15663" w:name="_Tocd19e294678"/>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94687"/>
      <w:bookmarkStart w:id="15664" w:name="_Refd19e29468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94695"/>
      <w:bookmarkStart w:id="15666" w:name="_Refd19e294695"/>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3690-->
    <w:p>
      <w:pPr>
        <w:pStyle w:val="Heading5"/>
      </w:pPr>
      <w:bookmarkStart w:id="15668" w:name="_Refd19e294738"/>
      <w:bookmarkStart w:id="15669" w:name="_Tocd19e294738"/>
      <w:r>
        <w:t/>
      </w:r>
      <w:r>
        <w:t>50.206</w:t>
      </w:r>
      <w:r>
        <w:t xml:space="preserve"> Solicitation provisions and contract clause.</w:t>
      </w:r>
      <w:bookmarkEnd w:id="15668"/>
      <w:bookmarkEnd w:id="15669"/>
    </w:p>
    <w:p>
      <w:pPr>
        <w:pStyle w:val="ListNumber"/>
        <!--depth 1-->
        <w:numPr>
          <w:ilvl w:val="0"/>
          <w:numId w:val="5649"/>
        </w:numPr>
      </w:pPr>
      <w:bookmarkStart w:id="15671" w:name="_Tocd19e294747"/>
      <w:bookmarkStart w:id="15670" w:name="_Refd19e294747"/>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94759"/>
      <w:bookmarkStart w:id="15672" w:name="_Refd19e29475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94786"/>
      <w:bookmarkStart w:id="15674" w:name="_Refd19e29478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94836"/>
      <w:bookmarkStart w:id="15676" w:name="_Refd19e29483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94890"/>
      <w:bookmarkStart w:id="15678" w:name="_Refd19e29489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3274-->
    <w:p>
      <w:pPr>
        <w:pStyle w:val="Heading3"/>
      </w:pPr>
      <w:bookmarkStart w:id="15680" w:name="_Refd19e294918"/>
      <w:bookmarkStart w:id="15681" w:name="_Tocd19e294918"/>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3696-->
    <w:p>
      <w:pPr>
        <w:pStyle w:val="Heading4"/>
      </w:pPr>
      <w:bookmarkStart w:id="15682" w:name="_Refd19e295081"/>
      <w:bookmarkStart w:id="15683" w:name="_Tocd19e295081"/>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64-->
    <w:p>
      <w:pPr>
        <w:pStyle w:val="Heading4"/>
      </w:pPr>
      <w:bookmarkStart w:id="15684" w:name="_Refd19e295099"/>
      <w:bookmarkStart w:id="15685" w:name="_Tocd19e295099"/>
      <w:r>
        <w:t/>
      </w:r>
      <w:r>
        <w:t>Subpart 51.1</w:t>
      </w:r>
      <w:r>
        <w:t xml:space="preserve"> - Contractor Use of Government Supply Sources</w:t>
      </w:r>
      <w:bookmarkEnd w:id="15684"/>
      <w:bookmarkEnd w:id="15685"/>
    </w:p>
    <!--Topic unique_3697-->
    <w:p>
      <w:pPr>
        <w:pStyle w:val="Heading5"/>
      </w:pPr>
      <w:bookmarkStart w:id="15686" w:name="_Refd19e295112"/>
      <w:bookmarkStart w:id="15687" w:name="_Tocd19e295112"/>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688" w:name="_Refd19e295135"/>
      <w:bookmarkStart w:id="15689" w:name="_Tocd19e295135"/>
      <w:r>
        <w:t/>
      </w:r>
      <w:r>
        <w:t>51.101</w:t>
      </w:r>
      <w:r>
        <w:t xml:space="preserve"> Policy.</w:t>
      </w:r>
      <w:bookmarkEnd w:id="15688"/>
      <w:bookmarkEnd w:id="15689"/>
    </w:p>
    <w:p>
      <w:pPr>
        <w:pStyle w:val="ListNumber"/>
        <!--depth 1-->
        <w:numPr>
          <w:ilvl w:val="0"/>
          <w:numId w:val="5657"/>
        </w:numPr>
      </w:pPr>
      <w:bookmarkStart w:id="15691" w:name="_Tocd19e295144"/>
      <w:bookmarkStart w:id="15690" w:name="_Refd19e29514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95152"/>
      <w:bookmarkStart w:id="15692" w:name="_Refd19e295152"/>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594">
        <w:r>
          <w:t>41 U.S.C.chapter 85</w:t>
        </w:r>
      </w:hyperlink>
      <w:r>
        <w:t>, Committee for Purchase from People Who Are Blind or Severely Disabled, if-</w:t>
      </w:r>
    </w:p>
    <w:p>
      <w:pPr>
        <w:pStyle w:val="ListNumber3"/>
        <!--depth 3-->
        <w:numPr>
          <w:ilvl w:val="2"/>
          <w:numId w:val="5659"/>
        </w:numPr>
      </w:pPr>
      <w:bookmarkStart w:id="15695" w:name="_Tocd19e295181"/>
      <w:bookmarkStart w:id="15694" w:name="_Refd19e295181"/>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3699-->
    <w:p>
      <w:pPr>
        <w:pStyle w:val="Heading5"/>
      </w:pPr>
      <w:bookmarkStart w:id="15696" w:name="_Refd19e295235"/>
      <w:bookmarkStart w:id="15697" w:name="_Tocd19e295235"/>
      <w:r>
        <w:t/>
      </w:r>
      <w:r>
        <w:t>51.102</w:t>
      </w:r>
      <w:r>
        <w:t xml:space="preserve"> Authorization to use Government supply sources.</w:t>
      </w:r>
      <w:bookmarkEnd w:id="15696"/>
      <w:bookmarkEnd w:id="15697"/>
    </w:p>
    <w:p>
      <w:pPr>
        <w:pStyle w:val="ListNumber"/>
        <!--depth 1-->
        <w:numPr>
          <w:ilvl w:val="0"/>
          <w:numId w:val="5660"/>
        </w:numPr>
      </w:pPr>
      <w:bookmarkStart w:id="15699" w:name="_Tocd19e295244"/>
      <w:bookmarkStart w:id="15698" w:name="_Refd19e29524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95264"/>
      <w:bookmarkStart w:id="15700" w:name="_Refd19e295264"/>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95315"/>
      <w:bookmarkStart w:id="15702" w:name="_Refd19e295315"/>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95359"/>
      <w:bookmarkStart w:id="15704" w:name="_Refd19e295359"/>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95396"/>
      <w:bookmarkStart w:id="15706" w:name="_Refd19e295396"/>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95418"/>
      <w:bookmarkStart w:id="15708" w:name="_Refd19e29541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595">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95452"/>
      <w:bookmarkStart w:id="15710" w:name="_Refd19e295452"/>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95498"/>
      <w:bookmarkStart w:id="15712" w:name="_Refd19e29549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3700-->
    <w:p>
      <w:pPr>
        <w:pStyle w:val="Heading5"/>
      </w:pPr>
      <w:bookmarkStart w:id="15714" w:name="_Refd19e295530"/>
      <w:bookmarkStart w:id="15715" w:name="_Tocd19e295530"/>
      <w:r>
        <w:t/>
      </w:r>
      <w:r>
        <w:t>51.103</w:t>
      </w:r>
      <w:r>
        <w:t xml:space="preserve"> Ordering from Government supply sources.</w:t>
      </w:r>
      <w:bookmarkEnd w:id="15714"/>
      <w:bookmarkEnd w:id="15715"/>
    </w:p>
    <w:p>
      <w:pPr>
        <w:pStyle w:val="ListNumber"/>
        <!--depth 1-->
        <w:numPr>
          <w:ilvl w:val="0"/>
          <w:numId w:val="5668"/>
        </w:numPr>
      </w:pPr>
      <w:bookmarkStart w:id="15717" w:name="_Tocd19e295539"/>
      <w:bookmarkStart w:id="15716" w:name="_Refd19e29553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95547"/>
      <w:bookmarkStart w:id="15718" w:name="_Refd19e29554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95570"/>
      <w:bookmarkStart w:id="15720" w:name="_Refd19e29557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3701-->
    <w:p>
      <w:pPr>
        <w:pStyle w:val="Heading5"/>
      </w:pPr>
      <w:bookmarkStart w:id="15722" w:name="_Refd19e295605"/>
      <w:bookmarkStart w:id="15723" w:name="_Tocd19e295605"/>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95616"/>
      <w:bookmarkStart w:id="15724" w:name="_Refd19e295616"/>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95631"/>
      <w:bookmarkStart w:id="15726" w:name="_Refd19e295631"/>
      <w:r>
        <w:t/>
      </w:r>
      <w:r>
        <w:t>(1)</w:t>
      </w:r>
      <w:r>
        <w:t xml:space="preserve"> The initial FEDSTRIP or MILSTRIP requisitions, the </w:t>
      </w:r>
      <w:hyperlink r:id="rIdHyperlink1596">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3702-->
    <w:p>
      <w:pPr>
        <w:pStyle w:val="Heading5"/>
      </w:pPr>
      <w:bookmarkStart w:id="15728" w:name="_Refd19e295667"/>
      <w:bookmarkStart w:id="15729" w:name="_Tocd19e29566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30" w:name="_Refd19e295685"/>
      <w:bookmarkStart w:id="15731" w:name="_Tocd19e295685"/>
      <w:r>
        <w:t/>
      </w:r>
      <w:r>
        <w:t>51.106</w:t>
      </w:r>
      <w:r>
        <w:t xml:space="preserve"> Title.</w:t>
      </w:r>
      <w:bookmarkEnd w:id="15730"/>
      <w:bookmarkEnd w:id="15731"/>
    </w:p>
    <w:p>
      <w:pPr>
        <w:pStyle w:val="ListNumber"/>
        <!--depth 1-->
        <w:numPr>
          <w:ilvl w:val="0"/>
          <w:numId w:val="5673"/>
        </w:numPr>
      </w:pPr>
      <w:bookmarkStart w:id="15733" w:name="_Tocd19e295694"/>
      <w:bookmarkStart w:id="15732" w:name="_Refd19e29569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3704-->
    <w:p>
      <w:pPr>
        <w:pStyle w:val="Heading5"/>
      </w:pPr>
      <w:bookmarkStart w:id="15734" w:name="_Refd19e295722"/>
      <w:bookmarkStart w:id="15735" w:name="_Tocd19e295722"/>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65-->
    <w:p>
      <w:pPr>
        <w:pStyle w:val="Heading4"/>
      </w:pPr>
      <w:bookmarkStart w:id="15736" w:name="_Refd19e295746"/>
      <w:bookmarkStart w:id="15737" w:name="_Tocd19e295746"/>
      <w:r>
        <w:t/>
      </w:r>
      <w:r>
        <w:t>Subpart 51.2</w:t>
      </w:r>
      <w:r>
        <w:t xml:space="preserve"> - Contractor Use of Interagency Fleet Management System (IFMS) Vehicles</w:t>
      </w:r>
      <w:bookmarkEnd w:id="15736"/>
      <w:bookmarkEnd w:id="15737"/>
    </w:p>
    <!--Topic unique_3705-->
    <w:p>
      <w:pPr>
        <w:pStyle w:val="Heading5"/>
      </w:pPr>
      <w:bookmarkStart w:id="15738" w:name="_Refd19e295759"/>
      <w:bookmarkStart w:id="15739" w:name="_Tocd19e295759"/>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740" w:name="_Refd19e295782"/>
      <w:bookmarkStart w:id="15741" w:name="_Tocd19e295782"/>
      <w:r>
        <w:t/>
      </w:r>
      <w:r>
        <w:t>51.201</w:t>
      </w:r>
      <w:r>
        <w:t xml:space="preserve"> Policy.</w:t>
      </w:r>
      <w:bookmarkEnd w:id="15740"/>
      <w:bookmarkEnd w:id="15741"/>
    </w:p>
    <w:p>
      <w:pPr>
        <w:pStyle w:val="ListNumber"/>
        <!--depth 1-->
        <w:numPr>
          <w:ilvl w:val="0"/>
          <w:numId w:val="5674"/>
        </w:numPr>
      </w:pPr>
      <w:bookmarkStart w:id="15743" w:name="_Tocd19e295791"/>
      <w:bookmarkStart w:id="15742" w:name="_Refd19e29579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95799"/>
      <w:bookmarkStart w:id="15744" w:name="_Refd19e295799"/>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3707-->
    <w:p>
      <w:pPr>
        <w:pStyle w:val="Heading5"/>
      </w:pPr>
      <w:bookmarkStart w:id="15746" w:name="_Refd19e295851"/>
      <w:bookmarkStart w:id="15747" w:name="_Tocd19e295851"/>
      <w:r>
        <w:t/>
      </w:r>
      <w:r>
        <w:t>51.202</w:t>
      </w:r>
      <w:r>
        <w:t xml:space="preserve"> Authorization.</w:t>
      </w:r>
      <w:bookmarkEnd w:id="15746"/>
      <w:bookmarkEnd w:id="15747"/>
    </w:p>
    <w:p>
      <w:pPr>
        <w:pStyle w:val="ListNumber"/>
        <!--depth 1-->
        <w:numPr>
          <w:ilvl w:val="0"/>
          <w:numId w:val="5676"/>
        </w:numPr>
      </w:pPr>
      <w:bookmarkStart w:id="15749" w:name="_Tocd19e295860"/>
      <w:bookmarkStart w:id="15748" w:name="_Refd19e29586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95868"/>
      <w:bookmarkStart w:id="15750" w:name="_Refd19e295868"/>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95923"/>
      <w:bookmarkStart w:id="15752" w:name="_Refd19e295923"/>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3708-->
    <w:p>
      <w:pPr>
        <w:pStyle w:val="Heading5"/>
      </w:pPr>
      <w:bookmarkStart w:id="15754" w:name="_Refd19e295979"/>
      <w:bookmarkStart w:id="15755" w:name="_Tocd19e295979"/>
      <w:r>
        <w:t/>
      </w:r>
      <w:r>
        <w:t>51.203</w:t>
      </w:r>
      <w:r>
        <w:t xml:space="preserve"> Means of obtaining service.</w:t>
      </w:r>
      <w:bookmarkEnd w:id="15754"/>
      <w:bookmarkEnd w:id="15755"/>
    </w:p>
    <w:p>
      <w:pPr>
        <w:pStyle w:val="ListNumber"/>
        <!--depth 1-->
        <w:numPr>
          <w:ilvl w:val="0"/>
          <w:numId w:val="5679"/>
        </w:numPr>
      </w:pPr>
      <w:bookmarkStart w:id="15757" w:name="_Tocd19e295988"/>
      <w:bookmarkStart w:id="15756" w:name="_Refd19e29598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96000"/>
      <w:bookmarkStart w:id="15758" w:name="_Refd19e296000"/>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3709-->
    <w:p>
      <w:pPr>
        <w:pStyle w:val="Heading5"/>
      </w:pPr>
      <w:bookmarkStart w:id="15760" w:name="_Refd19e296052"/>
      <w:bookmarkStart w:id="15761" w:name="_Tocd19e296052"/>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762" w:name="_Refd19e296080"/>
      <w:bookmarkStart w:id="15763" w:name="_Tocd19e296080"/>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764" w:name="_Refd19e296099"/>
      <w:bookmarkStart w:id="15765" w:name="_Tocd19e296099"/>
      <w:r>
        <w:t>Volume II-Parts 52 &amp; 53</w:t>
      </w:r>
      <w:bookmarkEnd w:id="15764"/>
      <w:bookmarkEnd w:id="15765"/>
    </w:p>
    <!--Topic unique_3715-->
    <w:p>
      <w:pPr>
        <w:pStyle w:val="Heading2"/>
      </w:pPr>
      <w:bookmarkStart w:id="15766" w:name="_Refd19e296104"/>
      <w:bookmarkStart w:id="15767" w:name="_Tocd19e296104"/>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68" w:name="_Refd19e296130"/>
      <w:bookmarkStart w:id="15769" w:name="_Tocd19e296130"/>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770" w:name="_Refd19e296146"/>
      <w:bookmarkStart w:id="15771" w:name="_Tocd19e296146"/>
      <w:r>
        <w:t/>
      </w:r>
      <w:r>
        <w:t>Subchapter H</w:t>
      </w:r>
      <w:r>
        <w:t xml:space="preserve"> - ClausesandForms</w:t>
      </w:r>
      <w:bookmarkEnd w:id="15770"/>
      <w:bookmarkEnd w:id="15771"/>
    </w:p>
    <!--Topic unique_3721-->
    <w:p>
      <w:pPr>
        <w:pStyle w:val="Heading2"/>
      </w:pPr>
      <w:bookmarkStart w:id="15772" w:name="_Refd19e296156"/>
      <w:bookmarkStart w:id="15773" w:name="_Tocd19e296156"/>
      <w:r>
        <w:t/>
      </w:r>
      <w:r>
        <w:t xml:space="preserve"> Federal Acquisition Regulation</w:t>
      </w:r>
      <w:bookmarkEnd w:id="15772"/>
      <w:bookmarkEnd w:id="15773"/>
    </w:p>
    <!--Topic unique_3723-->
    <w:p>
      <w:pPr>
        <w:pStyle w:val="Heading3"/>
      </w:pPr>
      <w:bookmarkStart w:id="15774" w:name="_Refd19e296163"/>
      <w:bookmarkStart w:id="15775" w:name="_Tocd19e296163"/>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3724-->
    <w:p>
      <w:pPr>
        <w:pStyle w:val="Heading4"/>
      </w:pPr>
      <w:bookmarkStart w:id="15776" w:name="_Refd19e302375"/>
      <w:bookmarkStart w:id="15777" w:name="_Tocd19e302375"/>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302386"/>
      <w:bookmarkStart w:id="15778" w:name="_Refd19e30238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3725-->
    <w:p>
      <w:pPr>
        <w:pStyle w:val="Heading4"/>
      </w:pPr>
      <w:bookmarkStart w:id="15780" w:name="_Refd19e302419"/>
      <w:bookmarkStart w:id="15781" w:name="_Tocd19e302419"/>
      <w:r>
        <w:t/>
      </w:r>
      <w:r>
        <w:t>Subpart 52.1</w:t>
      </w:r>
      <w:r>
        <w:t xml:space="preserve"> - Instructions for Using Provisions and Clauses</w:t>
      </w:r>
      <w:bookmarkEnd w:id="15780"/>
      <w:bookmarkEnd w:id="15781"/>
    </w:p>
    <!--Topic unique_3726-->
    <w:p>
      <w:pPr>
        <w:pStyle w:val="Heading5"/>
      </w:pPr>
      <w:bookmarkStart w:id="15782" w:name="_Refd19e302432"/>
      <w:bookmarkStart w:id="15783" w:name="_Tocd19e302432"/>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302443"/>
      <w:bookmarkStart w:id="15784" w:name="_Refd19e30244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03-->
    <w:p>
      <w:pPr>
        <w:pStyle w:val="Heading5"/>
      </w:pPr>
      <w:bookmarkStart w:id="15786" w:name="_Refd19e302478"/>
      <w:bookmarkStart w:id="15787" w:name="_Tocd19e302478"/>
      <w:r>
        <w:t/>
      </w:r>
      <w:r>
        <w:t>52.101</w:t>
      </w:r>
      <w:r>
        <w:t xml:space="preserve"> Using Part 52.</w:t>
      </w:r>
      <w:bookmarkEnd w:id="15786"/>
      <w:bookmarkEnd w:id="15787"/>
    </w:p>
    <w:p>
      <w:pPr>
        <w:pStyle w:val="ListNumber"/>
        <!--depth 1-->
        <w:numPr>
          <w:ilvl w:val="0"/>
          <w:numId w:val="5731"/>
        </w:numPr>
      </w:pPr>
      <w:bookmarkStart w:id="15789" w:name="_Tocd19e302487"/>
      <w:bookmarkStart w:id="15788" w:name="_Refd19e30248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302512"/>
      <w:bookmarkStart w:id="15790" w:name="_Refd19e302512"/>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302550"/>
      <w:bookmarkStart w:id="15792" w:name="_Refd19e302550"/>
      <w:r>
        <w:t/>
      </w:r>
      <w:r>
        <w:t>(i)</w:t>
      </w:r>
      <w:r>
        <w:t xml:space="preserve"> Provisions or clauses that supplement the FAR are-</w:t>
      </w:r>
    </w:p>
    <w:p>
      <w:pPr>
        <w:pStyle w:val="ListNumber4"/>
        <!--depth 4-->
        <w:numPr>
          <w:ilvl w:val="3"/>
          <w:numId w:val="5734"/>
        </w:numPr>
      </w:pPr>
      <w:bookmarkStart w:id="15795" w:name="_Tocd19e302558"/>
      <w:bookmarkStart w:id="15794" w:name="_Refd19e302558"/>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302592"/>
      <w:bookmarkStart w:id="15796" w:name="_Refd19e302592"/>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302670"/>
      <w:bookmarkStart w:id="15798" w:name="_Refd19e302670"/>
      <w:r>
        <w:t/>
      </w:r>
      <w:r>
        <w:t>(1)</w:t>
      </w:r>
      <w:r>
        <w:t xml:space="preserve"> The matrix in </w:t>
      </w:r>
      <w:hyperlink r:id="rIdHyperlink159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302685"/>
      <w:bookmarkStart w:id="15800" w:name="_Refd19e302685"/>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302737"/>
      <w:bookmarkStart w:id="15802" w:name="_Refd19e302737"/>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1408-->
    <w:p>
      <w:pPr>
        <w:pStyle w:val="Heading5"/>
      </w:pPr>
      <w:bookmarkStart w:id="15804" w:name="_Refd19e302818"/>
      <w:bookmarkStart w:id="15805" w:name="_Tocd19e302818"/>
      <w:r>
        <w:t/>
      </w:r>
      <w:r>
        <w:t>52.102</w:t>
      </w:r>
      <w:r>
        <w:t xml:space="preserve"> Incorporating provisions and clauses.</w:t>
      </w:r>
      <w:bookmarkEnd w:id="15804"/>
      <w:bookmarkEnd w:id="15805"/>
    </w:p>
    <w:p>
      <w:pPr>
        <w:pStyle w:val="ListNumber"/>
        <!--depth 1-->
        <w:numPr>
          <w:ilvl w:val="0"/>
          <w:numId w:val="5739"/>
        </w:numPr>
      </w:pPr>
      <w:bookmarkStart w:id="15807" w:name="_Tocd19e302827"/>
      <w:bookmarkStart w:id="15806" w:name="_Refd19e302827"/>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302835"/>
      <w:bookmarkStart w:id="15808" w:name="_Refd19e302835"/>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302891"/>
      <w:bookmarkStart w:id="15810" w:name="_Refd19e302891"/>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302928"/>
      <w:bookmarkStart w:id="15812" w:name="_Refd19e302928"/>
      <w:r>
        <w:t/>
      </w:r>
      <w:r>
        <w:t>(1)</w:t>
      </w:r>
      <w:r>
        <w:t xml:space="preserve"> A FAR provision or clause that otherwise is not authorized to be incorporated by reference (see </w:t>
      </w:r>
      <w:hyperlink r:id="rIdHyperlink1598">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302956"/>
      <w:bookmarkStart w:id="15814" w:name="_Refd19e302956"/>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3727-->
    <w:p>
      <w:pPr>
        <w:pStyle w:val="Heading5"/>
      </w:pPr>
      <w:bookmarkStart w:id="15816" w:name="_Refd19e302989"/>
      <w:bookmarkStart w:id="15817" w:name="_Tocd19e302989"/>
      <w:r>
        <w:t/>
      </w:r>
      <w:r>
        <w:t>52.103</w:t>
      </w:r>
      <w:r>
        <w:t xml:space="preserve"> Identification of provisions and clauses.</w:t>
      </w:r>
      <w:bookmarkEnd w:id="15816"/>
      <w:bookmarkEnd w:id="15817"/>
    </w:p>
    <w:p>
      <w:pPr>
        <w:pStyle w:val="ListNumber"/>
        <!--depth 1-->
        <w:numPr>
          <w:ilvl w:val="0"/>
          <w:numId w:val="5744"/>
        </w:numPr>
      </w:pPr>
      <w:bookmarkStart w:id="15819" w:name="_Tocd19e302998"/>
      <w:bookmarkStart w:id="15818" w:name="_Refd19e30299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303047"/>
      <w:bookmarkStart w:id="15820" w:name="_Refd19e303047"/>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1325-->
    <w:p>
      <w:pPr>
        <w:pStyle w:val="Heading5"/>
      </w:pPr>
      <w:bookmarkStart w:id="15822" w:name="_Refd19e303099"/>
      <w:bookmarkStart w:id="15823" w:name="_Tocd19e303099"/>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303108"/>
      <w:bookmarkStart w:id="15824" w:name="_Refd19e303108"/>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303116"/>
      <w:bookmarkStart w:id="15826" w:name="_Refd19e303116"/>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421-->
    <w:p>
      <w:pPr>
        <w:pStyle w:val="Heading5"/>
      </w:pPr>
      <w:bookmarkStart w:id="15828" w:name="_Refd19e303172"/>
      <w:bookmarkStart w:id="15829" w:name="_Tocd19e303172"/>
      <w:r>
        <w:t/>
      </w:r>
      <w:r>
        <w:t>52.105</w:t>
      </w:r>
      <w:r>
        <w:t xml:space="preserve"> Procedures for using alternates.</w:t>
      </w:r>
      <w:bookmarkEnd w:id="15828"/>
      <w:bookmarkEnd w:id="15829"/>
    </w:p>
    <w:p>
      <w:pPr>
        <w:pStyle w:val="ListNumber"/>
        <!--depth 1-->
        <w:numPr>
          <w:ilvl w:val="0"/>
          <w:numId w:val="5748"/>
        </w:numPr>
      </w:pPr>
      <w:bookmarkStart w:id="15831" w:name="_Tocd19e303181"/>
      <w:bookmarkStart w:id="15830" w:name="_Refd19e30318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3728-->
    <w:p>
      <w:pPr>
        <w:pStyle w:val="Heading5"/>
      </w:pPr>
      <w:bookmarkStart w:id="15832" w:name="_Refd19e303241"/>
      <w:bookmarkStart w:id="15833" w:name="_Tocd19e303241"/>
      <w:r>
        <w:t/>
      </w:r>
      <w:r>
        <w:t>52.106</w:t>
      </w:r>
      <w:r>
        <w:t xml:space="preserve"> [Reserved]</w:t>
      </w:r>
      <w:bookmarkEnd w:id="15832"/>
      <w:bookmarkEnd w:id="15833"/>
    </w:p>
    <!--Topic unique_3729-->
    <w:p>
      <w:pPr>
        <w:pStyle w:val="Heading5"/>
      </w:pPr>
      <w:bookmarkStart w:id="15834" w:name="_Refd19e303256"/>
      <w:bookmarkStart w:id="15835" w:name="_Tocd19e303256"/>
      <w:r>
        <w:t/>
      </w:r>
      <w:r>
        <w:t>52.107</w:t>
      </w:r>
      <w:r>
        <w:t xml:space="preserve"> Provisions and clauses prescribed in .</w:t>
      </w:r>
      <w:bookmarkEnd w:id="15834"/>
      <w:bookmarkEnd w:id="15835"/>
    </w:p>
    <w:p>
      <w:pPr>
        <w:pStyle w:val="ListNumber"/>
        <!--depth 1-->
        <w:numPr>
          <w:ilvl w:val="0"/>
          <w:numId w:val="5749"/>
        </w:numPr>
      </w:pPr>
      <w:bookmarkStart w:id="15837" w:name="_Tocd19e303265"/>
      <w:bookmarkStart w:id="15836" w:name="_Refd19e303265"/>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3730-->
    <w:p>
      <w:pPr>
        <w:pStyle w:val="Heading4"/>
      </w:pPr>
      <w:bookmarkStart w:id="15838" w:name="_Refd19e303343"/>
      <w:bookmarkStart w:id="15839" w:name="_Tocd19e303343"/>
      <w:r>
        <w:t/>
      </w:r>
      <w:r>
        <w:t>Subpart 52.2</w:t>
      </w:r>
      <w:r>
        <w:t xml:space="preserve"> - Text of Provisions and Clauses</w:t>
      </w:r>
      <w:bookmarkEnd w:id="15838"/>
      <w:bookmarkEnd w:id="15839"/>
    </w:p>
    <!--Topic unique_3731-->
    <w:p>
      <w:pPr>
        <w:pStyle w:val="Heading5"/>
      </w:pPr>
      <w:bookmarkStart w:id="15840" w:name="_Refd19e303356"/>
      <w:bookmarkStart w:id="15841" w:name="_Tocd19e303356"/>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842" w:name="_Refd19e303379"/>
      <w:bookmarkStart w:id="15843" w:name="_Tocd19e303379"/>
      <w:r>
        <w:t/>
      </w:r>
      <w:r>
        <w:t>52.201</w:t>
      </w:r>
      <w:r>
        <w:t xml:space="preserve"> [Reserved]</w:t>
      </w:r>
      <w:bookmarkEnd w:id="15842"/>
      <w:bookmarkEnd w:id="15843"/>
    </w:p>
    <!--Topic unique_3733-->
    <w:p>
      <w:pPr>
        <w:pStyle w:val="Heading5"/>
      </w:pPr>
      <w:bookmarkStart w:id="15844" w:name="_Refd19e303393"/>
      <w:bookmarkStart w:id="15845" w:name="_Tocd19e303393"/>
      <w:r>
        <w:t/>
      </w:r>
      <w:r>
        <w:t>52.202</w:t>
      </w:r>
      <w:r>
        <w:t xml:space="preserve"> [Reserved]</w:t>
      </w:r>
      <w:bookmarkEnd w:id="15844"/>
      <w:bookmarkEnd w:id="15845"/>
    </w:p>
    <!--Topic unique_481-->
    <w:p>
      <w:pPr>
        <w:pStyle w:val="Heading6"/>
      </w:pPr>
      <w:bookmarkStart w:id="15846" w:name="_Refd19e303406"/>
      <w:bookmarkStart w:id="15847" w:name="_Tocd19e303406"/>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303432"/>
      <w:bookmarkStart w:id="15848" w:name="_Refd19e303432"/>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3734-->
    <w:p>
      <w:pPr>
        <w:pStyle w:val="Heading5"/>
      </w:pPr>
      <w:bookmarkStart w:id="15850" w:name="_Refd19e303492"/>
      <w:bookmarkStart w:id="15851" w:name="_Tocd19e303492"/>
      <w:r>
        <w:t/>
      </w:r>
      <w:r>
        <w:t>52.203</w:t>
      </w:r>
      <w:r>
        <w:t xml:space="preserve"> [Reserved]</w:t>
      </w:r>
      <w:bookmarkEnd w:id="15850"/>
      <w:bookmarkEnd w:id="15851"/>
    </w:p>
    <!--Topic unique_3735-->
    <w:p>
      <w:pPr>
        <w:pStyle w:val="Heading6"/>
      </w:pPr>
      <w:bookmarkStart w:id="15852" w:name="_Refd19e303505"/>
      <w:bookmarkStart w:id="15853" w:name="_Tocd19e303505"/>
      <w:r>
        <w:t/>
      </w:r>
      <w:r>
        <w:t>52.203-1</w:t>
      </w:r>
      <w:r>
        <w:t xml:space="preserve"> [Reserved]</w:t>
      </w:r>
      <w:bookmarkEnd w:id="15852"/>
      <w:bookmarkEnd w:id="15853"/>
    </w:p>
    <!--Topic unique_166-->
    <w:p>
      <w:pPr>
        <w:pStyle w:val="Heading6"/>
      </w:pPr>
      <w:bookmarkStart w:id="15854" w:name="_Refd19e303520"/>
      <w:bookmarkStart w:id="15855" w:name="_Tocd19e303520"/>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303543"/>
      <w:bookmarkStart w:id="15856" w:name="_Refd19e303543"/>
      <w:r>
        <w:t/>
      </w:r>
      <w:r>
        <w:t>(a)</w:t>
      </w:r>
      <w:r>
        <w:t xml:space="preserve"> The offeror certifies that-</w:t>
      </w:r>
    </w:p>
    <w:p>
      <w:pPr>
        <w:pStyle w:val="ListNumber2"/>
        <!--depth 2-->
        <w:numPr>
          <w:ilvl w:val="1"/>
          <w:numId w:val="5752"/>
        </w:numPr>
      </w:pPr>
      <w:bookmarkStart w:id="15859" w:name="_Tocd19e303551"/>
      <w:bookmarkStart w:id="15858" w:name="_Refd19e30355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303559"/>
      <w:bookmarkStart w:id="15860" w:name="_Refd19e303559"/>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303604"/>
      <w:bookmarkStart w:id="15862" w:name="_Refd19e30360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303619"/>
      <w:bookmarkStart w:id="15864" w:name="_Refd19e30361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603-->
    <w:p>
      <w:pPr>
        <w:pStyle w:val="Heading6"/>
      </w:pPr>
      <w:bookmarkStart w:id="15866" w:name="_Refd19e303663"/>
      <w:bookmarkStart w:id="15867" w:name="_Tocd19e303663"/>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303686"/>
      <w:bookmarkStart w:id="15868" w:name="_Refd19e303686"/>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303694"/>
      <w:bookmarkStart w:id="15870" w:name="_Refd19e30369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303727"/>
      <w:bookmarkStart w:id="15872" w:name="_Refd19e303727"/>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3736-->
    <w:p>
      <w:pPr>
        <w:pStyle w:val="Heading6"/>
      </w:pPr>
      <w:bookmarkStart w:id="15874" w:name="_Refd19e303761"/>
      <w:bookmarkStart w:id="15875" w:name="_Tocd19e303761"/>
      <w:r>
        <w:t/>
      </w:r>
      <w:r>
        <w:t>52.203-4</w:t>
      </w:r>
      <w:r>
        <w:t xml:space="preserve"> [Reserved]</w:t>
      </w:r>
      <w:bookmarkEnd w:id="15874"/>
      <w:bookmarkEnd w:id="15875"/>
    </w:p>
    <!--Topic unique_604-->
    <w:p>
      <w:pPr>
        <w:pStyle w:val="Heading6"/>
      </w:pPr>
      <w:bookmarkStart w:id="15876" w:name="_Refd19e303775"/>
      <w:bookmarkStart w:id="15877" w:name="_Tocd19e303775"/>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303798"/>
      <w:bookmarkStart w:id="15878" w:name="_Refd19e30379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608-->
    <w:p>
      <w:pPr>
        <w:pStyle w:val="Heading6"/>
      </w:pPr>
      <w:bookmarkStart w:id="15880" w:name="_Refd19e303839"/>
      <w:bookmarkStart w:id="15881" w:name="_Tocd19e303839"/>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303859"/>
      <w:bookmarkStart w:id="15882" w:name="_Refd19e30385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67-->
    <w:p>
      <w:pPr>
        <w:pStyle w:val="Heading6"/>
      </w:pPr>
      <w:bookmarkStart w:id="15884" w:name="_Refd19e303914"/>
      <w:bookmarkStart w:id="15885" w:name="_Tocd19e303914"/>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303934"/>
      <w:bookmarkStart w:id="15886" w:name="_Refd19e30393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599">
        <w:r>
          <w:t>41 U.S.C. chapter 87</w:t>
        </w:r>
      </w:hyperlink>
      <w:r>
        <w:t>, Kickbacks, prohibits any person from-</w:t>
      </w:r>
    </w:p>
    <w:p>
      <w:pPr>
        <w:pStyle w:val="ListNumber2"/>
        <!--depth 2-->
        <w:numPr>
          <w:ilvl w:val="1"/>
          <w:numId w:val="5762"/>
        </w:numPr>
      </w:pPr>
      <w:bookmarkStart w:id="15889" w:name="_Tocd19e303996"/>
      <w:bookmarkStart w:id="15888" w:name="_Refd19e303996"/>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304026"/>
      <w:bookmarkStart w:id="15890" w:name="_Refd19e30402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602-->
    <w:p>
      <w:pPr>
        <w:pStyle w:val="Heading6"/>
      </w:pPr>
      <w:bookmarkStart w:id="15892" w:name="_Refd19e304078"/>
      <w:bookmarkStart w:id="15893" w:name="_Tocd19e304078"/>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304101"/>
      <w:bookmarkStart w:id="15894" w:name="_Refd19e304101"/>
      <w:r>
        <w:t/>
      </w:r>
      <w:r>
        <w:t>(a)</w:t>
      </w:r>
      <w:r>
        <w:t xml:space="preserve"> If the Government receives information that a contractor or a person has violated </w:t>
      </w:r>
      <w:hyperlink r:id="rIdHyperlink1600">
        <w:r>
          <w:t>41 U.S.C.2102-2104</w:t>
        </w:r>
      </w:hyperlink>
      <w:r>
        <w:t>, Restrictions on Obtaining and Disclosing Certain Information, the Government may-</w:t>
      </w:r>
    </w:p>
    <w:p>
      <w:pPr>
        <w:pStyle w:val="ListNumber2"/>
        <!--depth 2-->
        <w:numPr>
          <w:ilvl w:val="1"/>
          <w:numId w:val="5765"/>
        </w:numPr>
      </w:pPr>
      <w:bookmarkStart w:id="15897" w:name="_Tocd19e304113"/>
      <w:bookmarkStart w:id="15896" w:name="_Refd19e30411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304128"/>
      <w:bookmarkStart w:id="15898" w:name="_Refd19e304128"/>
      <w:r>
        <w:t/>
      </w:r>
      <w:r>
        <w:t>(i)</w:t>
      </w:r>
      <w:r>
        <w:t xml:space="preserve"> The Contractor or someone acting for the Contractor has been convicted for an offense where the conduct violates </w:t>
      </w:r>
      <w:hyperlink r:id="rIdHyperlink1601">
        <w:r>
          <w:t>41 U.S.C.2102</w:t>
        </w:r>
      </w:hyperlink>
      <w:r>
        <w:t xml:space="preserve"> for the purpose of either-</w:t>
      </w:r>
    </w:p>
    <w:p>
      <w:pPr>
        <w:pStyle w:val="ListNumber4"/>
        <!--depth 4-->
        <w:numPr>
          <w:ilvl w:val="3"/>
          <w:numId w:val="5767"/>
        </w:numPr>
      </w:pPr>
      <w:bookmarkStart w:id="15901" w:name="_Tocd19e304140"/>
      <w:bookmarkStart w:id="15900" w:name="_Refd19e30414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02">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3737-->
    <w:p>
      <w:pPr>
        <w:pStyle w:val="Heading6"/>
      </w:pPr>
      <w:bookmarkStart w:id="15902" w:name="_Refd19e304193"/>
      <w:bookmarkStart w:id="15903" w:name="_Tocd19e304193"/>
      <w:r>
        <w:t/>
      </w:r>
      <w:r>
        <w:t>52.203-9</w:t>
      </w:r>
      <w:r>
        <w:t xml:space="preserve"> [Reserved]</w:t>
      </w:r>
      <w:bookmarkEnd w:id="15902"/>
      <w:bookmarkEnd w:id="15903"/>
    </w:p>
    <!--Topic unique_600-->
    <w:p>
      <w:pPr>
        <w:pStyle w:val="Heading6"/>
      </w:pPr>
      <w:bookmarkStart w:id="15904" w:name="_Refd19e304208"/>
      <w:bookmarkStart w:id="15905" w:name="_Tocd19e304208"/>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304231"/>
      <w:bookmarkStart w:id="15906" w:name="_Refd19e30423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03">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304254"/>
      <w:bookmarkStart w:id="15908" w:name="_Refd19e304254"/>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304276"/>
      <w:bookmarkStart w:id="15910" w:name="_Refd19e304276"/>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304299"/>
      <w:bookmarkStart w:id="15912" w:name="_Refd19e30429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611-->
    <w:p>
      <w:pPr>
        <w:pStyle w:val="Heading6"/>
      </w:pPr>
      <w:bookmarkStart w:id="15914" w:name="_Refd19e304347"/>
      <w:bookmarkStart w:id="15915" w:name="_Tocd19e304347"/>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304367"/>
      <w:bookmarkStart w:id="15916" w:name="_Refd19e304367"/>
      <w:r>
        <w:t/>
      </w:r>
      <w:r>
        <w:t>(a)</w:t>
      </w:r>
      <w:r>
        <w:t xml:space="preserve"> </w:t>
      </w:r>
      <w:r>
        <w:rPr>
          <w:i/>
        </w:rPr>
        <w:t>Definitions.</w:t>
      </w:r>
      <w:r>
        <w:t xml:space="preserve"> As used in this provision-"Lobbying contact" has the meaning provided at </w:t>
      </w:r>
      <w:hyperlink r:id="rIdHyperlink160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0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612-->
    <w:p>
      <w:pPr>
        <w:pStyle w:val="Heading6"/>
      </w:pPr>
      <w:bookmarkStart w:id="15918" w:name="_Refd19e304445"/>
      <w:bookmarkStart w:id="15919" w:name="_Tocd19e304445"/>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304465"/>
      <w:bookmarkStart w:id="15920" w:name="_Refd19e30446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304493"/>
      <w:bookmarkStart w:id="15922" w:name="_Refd19e304493"/>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304554"/>
      <w:bookmarkStart w:id="15924" w:name="_Refd19e304554"/>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0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304635"/>
      <w:bookmarkStart w:id="15926" w:name="_Refd19e304635"/>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304664"/>
      <w:bookmarkStart w:id="15928" w:name="_Refd19e304664"/>
      <w:r>
        <w:t/>
      </w:r>
      <w:r>
        <w:t>(1)</w:t>
      </w:r>
      <w:r>
        <w:t xml:space="preserve"> </w:t>
      </w:r>
      <w:r>
        <w:rPr>
          <w:i/>
        </w:rPr>
        <w:t>Agency and legislative liaison by Contractor employees</w:t>
      </w:r>
      <w:r>
        <w:t>.</w:t>
      </w:r>
    </w:p>
    <w:p>
      <w:pPr>
        <w:pStyle w:val="ListNumber3"/>
        <!--depth 3-->
        <w:numPr>
          <w:ilvl w:val="2"/>
          <w:numId w:val="5778"/>
        </w:numPr>
      </w:pPr>
      <w:bookmarkStart w:id="15931" w:name="_Tocd19e304675"/>
      <w:bookmarkStart w:id="15930" w:name="_Refd19e30467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304690"/>
      <w:bookmarkStart w:id="15932" w:name="_Refd19e30469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304738"/>
      <w:bookmarkStart w:id="15934" w:name="_Refd19e30473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304790"/>
      <w:bookmarkStart w:id="15936" w:name="_Refd19e30479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304820"/>
      <w:bookmarkStart w:id="15938" w:name="_Refd19e30482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9">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304861"/>
      <w:bookmarkStart w:id="15940" w:name="_Refd19e30486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168-->
    <w:p>
      <w:pPr>
        <w:pStyle w:val="Heading6"/>
      </w:pPr>
      <w:bookmarkStart w:id="15942" w:name="_Refd19e304902"/>
      <w:bookmarkStart w:id="15943" w:name="_Tocd19e304902"/>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304922"/>
      <w:bookmarkStart w:id="15944" w:name="_Refd19e30492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304943"/>
      <w:bookmarkStart w:id="15946" w:name="_Refd19e30494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304958"/>
      <w:bookmarkStart w:id="15948" w:name="_Refd19e304958"/>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304981"/>
      <w:bookmarkStart w:id="15950" w:name="_Refd19e304981"/>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305031"/>
      <w:bookmarkStart w:id="15952" w:name="_Refd19e305031"/>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305039"/>
      <w:bookmarkStart w:id="15954" w:name="_Refd19e305039"/>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305065"/>
      <w:bookmarkStart w:id="15956" w:name="_Refd19e305065"/>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305088"/>
      <w:bookmarkStart w:id="15958" w:name="_Refd19e30508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305096"/>
      <w:bookmarkStart w:id="15960" w:name="_Refd19e305096"/>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10">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1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305147"/>
      <w:bookmarkStart w:id="15962" w:name="_Refd19e305147"/>
      <w:r>
        <w:t/>
      </w:r>
      <w:r>
        <w:t>(1)</w:t>
      </w:r>
      <w:r>
        <w:t xml:space="preserve"> An ongoing business ethics awareness and compliance program.</w:t>
      </w:r>
    </w:p>
    <w:p>
      <w:pPr>
        <w:pStyle w:val="ListNumber3"/>
        <!--depth 3-->
        <w:numPr>
          <w:ilvl w:val="2"/>
          <w:numId w:val="5794"/>
        </w:numPr>
      </w:pPr>
      <w:bookmarkStart w:id="15965" w:name="_Tocd19e305155"/>
      <w:bookmarkStart w:id="15964" w:name="_Refd19e30515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305178"/>
      <w:bookmarkStart w:id="15966" w:name="_Refd19e305178"/>
      <w:r>
        <w:t/>
      </w:r>
      <w:r>
        <w:t>(i)</w:t>
      </w:r>
      <w:r>
        <w:t xml:space="preserve"> The Contractor’s internal control system shall—</w:t>
      </w:r>
    </w:p>
    <w:p>
      <w:pPr>
        <w:pStyle w:val="ListNumber4"/>
        <!--depth 4-->
        <w:numPr>
          <w:ilvl w:val="3"/>
          <w:numId w:val="5796"/>
        </w:numPr>
      </w:pPr>
      <w:bookmarkStart w:id="15969" w:name="_Tocd19e305186"/>
      <w:bookmarkStart w:id="15968" w:name="_Refd19e305186"/>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305209"/>
      <w:bookmarkStart w:id="15970" w:name="_Refd19e30520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305231"/>
      <w:bookmarkStart w:id="15972" w:name="_Refd19e305231"/>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12">
        <w:r>
          <w:t>18 U.S.C</w:t>
        </w:r>
      </w:hyperlink>
      <w:r>
        <w:t>. or a violation of the civil False Claims Act (</w:t>
      </w:r>
      <w:hyperlink r:id="rIdHyperlink1613">
        <w:r>
          <w:t>31 U.S.C. 3729-3733</w:t>
        </w:r>
      </w:hyperlink>
      <w:r>
        <w:t>).</w:t>
      </w:r>
    </w:p>
    <w:p>
      <w:pPr>
        <w:pStyle w:val="ListNumber5"/>
        <!--depth 5-->
        <w:numPr>
          <w:ilvl w:val="4"/>
          <w:numId w:val="5799"/>
        </w:numPr>
      </w:pPr>
      <w:bookmarkStart w:id="15975" w:name="_Tocd19e305284"/>
      <w:bookmarkStart w:id="15974" w:name="_Refd19e30528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305334"/>
      <w:bookmarkStart w:id="15976" w:name="_Refd19e30533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617-->
    <w:p>
      <w:pPr>
        <w:pStyle w:val="Heading6"/>
      </w:pPr>
      <w:bookmarkStart w:id="15978" w:name="_Refd19e305365"/>
      <w:bookmarkStart w:id="15979" w:name="_Tocd19e305365"/>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305388"/>
      <w:bookmarkStart w:id="15980" w:name="_Refd19e30538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305414"/>
      <w:bookmarkStart w:id="15982" w:name="_Refd19e30541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305422"/>
      <w:bookmarkStart w:id="15984" w:name="_Refd19e30542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305525"/>
      <w:bookmarkStart w:id="15986" w:name="_Refd19e30552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305563"/>
      <w:bookmarkStart w:id="15988" w:name="_Refd19e30556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613-->
    <w:p>
      <w:pPr>
        <w:pStyle w:val="Heading6"/>
      </w:pPr>
      <w:bookmarkStart w:id="15990" w:name="_Refd19e305589"/>
      <w:bookmarkStart w:id="15991" w:name="_Tocd19e305589"/>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305609"/>
      <w:bookmarkStart w:id="15992" w:name="_Refd19e305609"/>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169-->
    <w:p>
      <w:pPr>
        <w:pStyle w:val="Heading6"/>
      </w:pPr>
      <w:bookmarkStart w:id="15994" w:name="_Refd19e305635"/>
      <w:bookmarkStart w:id="15995" w:name="_Tocd19e30563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305655"/>
      <w:bookmarkStart w:id="15996" w:name="_Refd19e30565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14">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305789"/>
      <w:bookmarkStart w:id="15998" w:name="_Refd19e305789"/>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305819"/>
      <w:bookmarkStart w:id="16000" w:name="_Refd19e305819"/>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305889"/>
      <w:bookmarkStart w:id="16002" w:name="_Refd19e305889"/>
      <w:r>
        <w:t/>
      </w:r>
      <w:r>
        <w:t>(1)</w:t>
      </w:r>
      <w:r>
        <w:t xml:space="preserve"> Have procedures in place to screen covered employees for potential personal conflicts of interest, by-</w:t>
      </w:r>
    </w:p>
    <w:p>
      <w:pPr>
        <w:pStyle w:val="ListNumber3"/>
        <!--depth 3-->
        <w:numPr>
          <w:ilvl w:val="2"/>
          <w:numId w:val="5815"/>
        </w:numPr>
      </w:pPr>
      <w:bookmarkStart w:id="16005" w:name="_Tocd19e305897"/>
      <w:bookmarkStart w:id="16004" w:name="_Refd19e30589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305905"/>
      <w:bookmarkStart w:id="16006" w:name="_Refd19e305905"/>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305943"/>
      <w:bookmarkStart w:id="16008" w:name="_Refd19e30594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305973"/>
      <w:bookmarkStart w:id="16010" w:name="_Refd19e305973"/>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306018"/>
      <w:bookmarkStart w:id="16012" w:name="_Refd19e306018"/>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306049"/>
      <w:bookmarkStart w:id="16014" w:name="_Refd19e30604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306057"/>
      <w:bookmarkStart w:id="16016" w:name="_Refd19e306057"/>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306087"/>
      <w:bookmarkStart w:id="16018" w:name="_Refd19e30608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306114"/>
      <w:bookmarkStart w:id="16020" w:name="_Refd19e30611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614-->
    <w:p>
      <w:pPr>
        <w:pStyle w:val="Heading6"/>
      </w:pPr>
      <w:bookmarkStart w:id="16022" w:name="_Refd19e306147"/>
      <w:bookmarkStart w:id="16023" w:name="_Tocd19e306147"/>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306167"/>
      <w:bookmarkStart w:id="16024" w:name="_Refd19e306167"/>
      <w:r>
        <w:t/>
      </w:r>
      <w:r>
        <w:t>(a)</w:t>
      </w:r>
      <w:r>
        <w:t xml:space="preserve"> This contract and employees working on this contract will be subject to the whistleblower rights and remedies in the pilot program on Contractor employee whistleblower protections established at </w:t>
      </w:r>
      <w:hyperlink r:id="rIdHyperlink161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16">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615-->
    <w:p>
      <w:pPr>
        <w:pStyle w:val="Heading6"/>
      </w:pPr>
      <w:bookmarkStart w:id="16026" w:name="_Refd19e306220"/>
      <w:bookmarkStart w:id="16027" w:name="_Tocd19e306220"/>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306243"/>
      <w:bookmarkStart w:id="16028" w:name="_Refd19e306243"/>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616-->
    <w:p>
      <w:pPr>
        <w:pStyle w:val="Heading6"/>
      </w:pPr>
      <w:bookmarkStart w:id="16030" w:name="_Refd19e306300"/>
      <w:bookmarkStart w:id="16031" w:name="_Tocd19e30630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306323"/>
      <w:bookmarkStart w:id="16032" w:name="_Refd19e30632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3738-->
    <w:p>
      <w:pPr>
        <w:pStyle w:val="Heading5"/>
      </w:pPr>
      <w:bookmarkStart w:id="16034" w:name="_Refd19e306403"/>
      <w:bookmarkStart w:id="16035" w:name="_Tocd19e306403"/>
      <w:r>
        <w:t/>
      </w:r>
      <w:r>
        <w:t>52.204</w:t>
      </w:r>
      <w:r>
        <w:t xml:space="preserve"> [Reserved]</w:t>
      </w:r>
      <w:bookmarkEnd w:id="16034"/>
      <w:bookmarkEnd w:id="16035"/>
    </w:p>
    <!--Topic unique_748-->
    <w:p>
      <w:pPr>
        <w:pStyle w:val="Heading6"/>
      </w:pPr>
      <w:bookmarkStart w:id="16036" w:name="_Refd19e306416"/>
      <w:bookmarkStart w:id="16037" w:name="_Tocd19e306416"/>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55-->
    <w:p>
      <w:pPr>
        <w:pStyle w:val="Heading6"/>
      </w:pPr>
      <w:bookmarkStart w:id="16038" w:name="_Refd19e306457"/>
      <w:bookmarkStart w:id="16039" w:name="_Tocd19e306457"/>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306477"/>
      <w:bookmarkStart w:id="16040" w:name="_Refd19e30647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306492"/>
      <w:bookmarkStart w:id="16042" w:name="_Refd19e306492"/>
      <w:r>
        <w:t/>
      </w:r>
      <w:r>
        <w:t>(1)</w:t>
      </w:r>
      <w:r>
        <w:t xml:space="preserve"> The Security Agreement </w:t>
      </w:r>
      <w:hyperlink r:id="rIdHyperlink1617">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0-->
    <w:p>
      <w:pPr>
        <w:pStyle w:val="Heading6"/>
      </w:pPr>
      <w:bookmarkStart w:id="16044" w:name="_Refd19e306577"/>
      <w:bookmarkStart w:id="16045" w:name="_Tocd19e306577"/>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306600"/>
      <w:bookmarkStart w:id="16046" w:name="_Refd19e30660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18">
        <w:r>
          <w:t>31 U.S.C.7701(c) and 3325(d)</w:t>
        </w:r>
      </w:hyperlink>
      <w:r>
        <w:t xml:space="preserve">, reporting requirements of </w:t>
      </w:r>
      <w:hyperlink r:id="rIdHyperlink161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2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754-->
    <w:p>
      <w:pPr>
        <w:pStyle w:val="Heading6"/>
      </w:pPr>
      <w:bookmarkStart w:id="16048" w:name="_Refd19e306787"/>
      <w:bookmarkStart w:id="16049" w:name="_Tocd19e30678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306810"/>
      <w:bookmarkStart w:id="16050" w:name="_Refd19e30681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306826"/>
      <w:bookmarkStart w:id="16052" w:name="_Refd19e30682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769-->
    <w:p>
      <w:pPr>
        <w:pStyle w:val="Heading6"/>
      </w:pPr>
      <w:bookmarkStart w:id="16054" w:name="_Refd19e306866"/>
      <w:bookmarkStart w:id="16055" w:name="_Tocd19e306866"/>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306889"/>
      <w:bookmarkStart w:id="16056" w:name="_Refd19e30688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171-->
    <w:p>
      <w:pPr>
        <w:pStyle w:val="Heading6"/>
      </w:pPr>
      <w:bookmarkStart w:id="16058" w:name="_Refd19e306931"/>
      <w:bookmarkStart w:id="16059" w:name="_Tocd19e306931"/>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306954"/>
      <w:bookmarkStart w:id="16060" w:name="_Refd19e3069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22">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307001"/>
      <w:bookmarkStart w:id="16062" w:name="_Refd19e307001"/>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172-->
    <w:p>
      <w:pPr>
        <w:pStyle w:val="Heading6"/>
      </w:pPr>
      <w:bookmarkStart w:id="16064" w:name="_Refd19e307084"/>
      <w:bookmarkStart w:id="16065" w:name="_Tocd19e30708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307107"/>
      <w:bookmarkStart w:id="16066" w:name="_Refd19e30710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307126"/>
      <w:bookmarkStart w:id="16068" w:name="_Refd19e30712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3">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307176"/>
      <w:bookmarkStart w:id="16070" w:name="_Refd19e30717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24">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307203"/>
      <w:bookmarkStart w:id="16072" w:name="_Refd19e307203"/>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5">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5-->
    <w:p>
      <w:pPr>
        <w:pStyle w:val="Heading6"/>
      </w:pPr>
      <w:bookmarkStart w:id="16074" w:name="_Refd19e307321"/>
      <w:bookmarkStart w:id="16075" w:name="_Tocd19e307321"/>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
      </w:r>
      <w:r>
        <w:t xml:space="preserve">Annual Representations and Certifications (Jan </w:t>
      </w:r>
      <w:r>
        <w:t>2022)</w:t>
      </w:r>
      <w:r>
        <w:t/>
      </w:r>
    </w:p>
    <w:p>
      <w:pPr>
        <w:pStyle w:val="ListNumber"/>
        <!--depth 1-->
        <w:numPr>
          <w:ilvl w:val="0"/>
          <w:numId w:val="5839"/>
        </w:numPr>
      </w:pPr>
      <w:bookmarkStart w:id="16077" w:name="_Tocd19e307347"/>
      <w:bookmarkStart w:id="16076" w:name="_Refd19e307347"/>
      <w:r>
        <w:t/>
      </w:r>
      <w:r>
        <w:t>(a)</w:t>
      </w:r>
      <w:r>
        <w:t/>
      </w:r>
    </w:p>
    <w:p>
      <w:pPr>
        <w:pStyle w:val="ListNumber2"/>
        <!--depth 2-->
        <w:numPr>
          <w:ilvl w:val="1"/>
          <w:numId w:val="5840"/>
        </w:numPr>
      </w:pPr>
      <w:bookmarkStart w:id="16079" w:name="_Tocd19e307355"/>
      <w:bookmarkStart w:id="16078" w:name="_Refd19e307355"/>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307414"/>
      <w:bookmarkStart w:id="16080" w:name="_Refd19e307414"/>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307467"/>
      <w:bookmarkStart w:id="16082" w:name="_Refd19e307467"/>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307475"/>
      <w:bookmarkStart w:id="16084" w:name="_Refd19e30747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307487"/>
      <w:bookmarkStart w:id="16086" w:name="_Refd19e307487"/>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307562"/>
      <w:bookmarkStart w:id="16088" w:name="_Refd19e307562"/>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307664"/>
      <w:bookmarkStart w:id="16090" w:name="_Refd19e307664"/>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307811"/>
      <w:bookmarkStart w:id="16092" w:name="_Refd19e307811"/>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w:t>
      </w:r>
      <w:r>
        <w:t>$92,319,</w:t>
      </w:r>
      <w:r>
        <w:t xml:space="preserve"> the provision with its Alternate II applies.</w:t>
      </w:r>
    </w:p>
    <w:p>
      <w:pPr>
        <w:pStyle w:val="ListNumber4"/>
        <!--depth 4-->
        <w:numPr>
          <w:ilvl w:val="3"/>
          <w:numId w:val="5849"/>
        </w:numPr>
      </w:pPr>
      <w:r>
        <w:t/>
      </w:r>
      <w:r>
        <w:t>(D)</w:t>
      </w:r>
      <w:r>
        <w:t xml:space="preserve"> If the acquisition value is </w:t>
      </w:r>
      <w:r>
        <w:t>$92,319</w:t>
      </w:r>
      <w:r>
        <w:t xml:space="preserve">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307913"/>
      <w:bookmarkStart w:id="16094" w:name="_Refd19e307913"/>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2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795-->
    <w:p>
      <w:pPr>
        <w:pStyle w:val="Heading6"/>
      </w:pPr>
      <w:bookmarkStart w:id="16096" w:name="_Refd19e308183"/>
      <w:bookmarkStart w:id="16097" w:name="_Tocd19e308183"/>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308205"/>
      <w:bookmarkStart w:id="16098" w:name="_Refd19e30820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308220"/>
      <w:bookmarkStart w:id="16100" w:name="_Refd19e308220"/>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173-->
    <w:p>
      <w:pPr>
        <w:pStyle w:val="Heading6"/>
      </w:pPr>
      <w:bookmarkStart w:id="16102" w:name="_Refd19e308268"/>
      <w:bookmarkStart w:id="16103" w:name="_Tocd19e308268"/>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308288"/>
      <w:bookmarkStart w:id="16104" w:name="_Refd19e30828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308322"/>
      <w:bookmarkStart w:id="16106" w:name="_Refd19e308322"/>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308406"/>
      <w:bookmarkStart w:id="16108" w:name="_Refd19e30840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308418"/>
      <w:bookmarkStart w:id="16110" w:name="_Refd19e308418"/>
      <w:r>
        <w:t/>
      </w:r>
      <w:r>
        <w:t>(i)</w:t>
      </w:r>
      <w:r>
        <w:t xml:space="preserve"> In the Contractor’s preceding fiscal year, the Contractor received-</w:t>
      </w:r>
    </w:p>
    <w:p>
      <w:pPr>
        <w:pStyle w:val="ListNumber4"/>
        <!--depth 4-->
        <w:numPr>
          <w:ilvl w:val="3"/>
          <w:numId w:val="5858"/>
        </w:numPr>
      </w:pPr>
      <w:bookmarkStart w:id="16113" w:name="_Tocd19e308426"/>
      <w:bookmarkStart w:id="16112" w:name="_Refd19e30842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2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8">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9">
        <w:r>
          <w:t>http://www.fsrs.gov</w:t>
        </w:r>
      </w:hyperlink>
      <w:r>
        <w:t xml:space="preserve"> for that first-tier subcontract. (The Contractor shall follow the instructions at </w:t>
      </w:r>
      <w:hyperlink r:id="rIdHyperlink1630">
        <w:r>
          <w:t>http://www.fsrs.gov</w:t>
        </w:r>
      </w:hyperlink>
      <w:r>
        <w:t xml:space="preserve"> to report the data.)</w:t>
      </w:r>
    </w:p>
    <w:p>
      <w:pPr>
        <w:pStyle w:val="ListNumber3"/>
        <!--depth 3-->
        <w:numPr>
          <w:ilvl w:val="2"/>
          <w:numId w:val="5859"/>
        </w:numPr>
      </w:pPr>
      <w:bookmarkStart w:id="16115" w:name="_Tocd19e308480"/>
      <w:bookmarkStart w:id="16114" w:name="_Refd19e308480"/>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31">
        <w:r>
          <w:t>http://www.fsrs.gov</w:t>
        </w:r>
      </w:hyperlink>
      <w:r>
        <w:t>, if-</w:t>
      </w:r>
    </w:p>
    <w:p>
      <w:pPr>
        <w:pStyle w:val="ListNumber3"/>
        <!--depth 3-->
        <w:numPr>
          <w:ilvl w:val="2"/>
          <w:numId w:val="5860"/>
        </w:numPr>
      </w:pPr>
      <w:bookmarkStart w:id="16117" w:name="_Tocd19e308597"/>
      <w:bookmarkStart w:id="16116" w:name="_Refd19e308597"/>
      <w:r>
        <w:t/>
      </w:r>
      <w:r>
        <w:t>(i)</w:t>
      </w:r>
      <w:r>
        <w:t xml:space="preserve"> In the subcontractor’s preceding fiscal year, the subcontractor received-</w:t>
      </w:r>
    </w:p>
    <w:p>
      <w:pPr>
        <w:pStyle w:val="ListNumber4"/>
        <!--depth 4-->
        <w:numPr>
          <w:ilvl w:val="3"/>
          <w:numId w:val="5861"/>
        </w:numPr>
      </w:pPr>
      <w:bookmarkStart w:id="16119" w:name="_Tocd19e308605"/>
      <w:bookmarkStart w:id="16118" w:name="_Refd19e30860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3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3">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308664"/>
      <w:bookmarkStart w:id="16120" w:name="_Refd19e30866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3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3739-->
    <w:p>
      <w:pPr>
        <w:pStyle w:val="Heading6"/>
      </w:pPr>
      <w:bookmarkStart w:id="16122" w:name="_Refd19e308701"/>
      <w:bookmarkStart w:id="16123" w:name="_Tocd19e308701"/>
      <w:r>
        <w:t/>
      </w:r>
      <w:r>
        <w:t>52.204-11</w:t>
      </w:r>
      <w:r>
        <w:t xml:space="preserve"> [Reserved]</w:t>
      </w:r>
      <w:bookmarkEnd w:id="16122"/>
      <w:bookmarkEnd w:id="16123"/>
    </w:p>
    <!--Topic unique_174-->
    <w:p>
      <w:pPr>
        <w:pStyle w:val="Heading6"/>
      </w:pPr>
      <w:bookmarkStart w:id="16124" w:name="_Refd19e308716"/>
      <w:bookmarkStart w:id="16125" w:name="_Tocd19e308716"/>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308739"/>
      <w:bookmarkStart w:id="16126" w:name="_Refd19e30873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175-->
    <w:p>
      <w:pPr>
        <w:pStyle w:val="Heading6"/>
      </w:pPr>
      <w:bookmarkStart w:id="16128" w:name="_Refd19e308771"/>
      <w:bookmarkStart w:id="16129" w:name="_Tocd19e308771"/>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308794"/>
      <w:bookmarkStart w:id="16130" w:name="_Refd19e30879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308855"/>
      <w:bookmarkStart w:id="16132" w:name="_Refd19e308855"/>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308916"/>
      <w:bookmarkStart w:id="16134" w:name="_Refd19e308916"/>
      <w:r>
        <w:t/>
      </w:r>
      <w:r>
        <w:t>(1)</w:t>
      </w:r>
      <w:r>
        <w:t/>
      </w:r>
    </w:p>
    <w:p>
      <w:pPr>
        <w:pStyle w:val="ListNumber3"/>
        <!--depth 3-->
        <w:numPr>
          <w:ilvl w:val="2"/>
          <w:numId w:val="5868"/>
        </w:numPr>
      </w:pPr>
      <w:bookmarkStart w:id="16137" w:name="_Tocd19e308924"/>
      <w:bookmarkStart w:id="16136" w:name="_Refd19e30892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308936"/>
      <w:bookmarkStart w:id="16138" w:name="_Refd19e308936"/>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3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38">
        <w:r>
          <w:t>https://www.sam.gov</w:t>
        </w:r>
      </w:hyperlink>
      <w:r>
        <w:t>.</w:t>
      </w:r>
      <w:bookmarkEnd w:id="16130"/>
      <w:bookmarkEnd w:id="16131"/>
    </w:p>
    <w:p>
      <w:pPr>
        <w:pStyle w:val="BodyText"/>
      </w:pPr>
      <w:r>
        <w:t>(End of clause)</w:t>
      </w:r>
    </w:p>
    <!--Topic unique_176-->
    <w:p>
      <w:pPr>
        <w:pStyle w:val="Heading6"/>
      </w:pPr>
      <w:bookmarkStart w:id="16140" w:name="_Refd19e309016"/>
      <w:bookmarkStart w:id="16141" w:name="_Tocd19e309016"/>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309039"/>
      <w:bookmarkStart w:id="16142" w:name="_Refd19e30903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309069"/>
      <w:bookmarkStart w:id="16144" w:name="_Refd19e309069"/>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3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309129"/>
      <w:bookmarkStart w:id="16146" w:name="_Refd19e30912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309141"/>
      <w:bookmarkStart w:id="16148" w:name="_Refd19e309141"/>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177-->
    <w:p>
      <w:pPr>
        <w:pStyle w:val="Heading6"/>
      </w:pPr>
      <w:bookmarkStart w:id="16150" w:name="_Refd19e309175"/>
      <w:bookmarkStart w:id="16151" w:name="_Tocd19e309175"/>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309198"/>
      <w:bookmarkStart w:id="16152" w:name="_Refd19e30919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309229"/>
      <w:bookmarkStart w:id="16154" w:name="_Refd19e309229"/>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4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309289"/>
      <w:bookmarkStart w:id="16156" w:name="_Refd19e30928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309301"/>
      <w:bookmarkStart w:id="16158" w:name="_Refd19e309301"/>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178-->
    <w:p>
      <w:pPr>
        <w:pStyle w:val="Heading6"/>
      </w:pPr>
      <w:bookmarkStart w:id="16160" w:name="_Refd19e309336"/>
      <w:bookmarkStart w:id="16161" w:name="_Tocd19e309336"/>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309359"/>
      <w:bookmarkStart w:id="16162" w:name="_Refd19e30935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309375"/>
      <w:bookmarkStart w:id="16164" w:name="_Refd19e30937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309405"/>
      <w:bookmarkStart w:id="16166" w:name="_Refd19e309405"/>
      <w:r>
        <w:t/>
      </w:r>
      <w:r>
        <w:t>(1)</w:t>
      </w:r>
      <w:r>
        <w:t xml:space="preserve"> Registration in the System for Award Management (SAM) at </w:t>
      </w:r>
      <w:hyperlink r:id="rIdHyperlink164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42">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4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4">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45">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179-->
    <w:p>
      <w:pPr>
        <w:pStyle w:val="Heading6"/>
      </w:pPr>
      <w:bookmarkStart w:id="16168" w:name="_Refd19e309502"/>
      <w:bookmarkStart w:id="16169" w:name="_Tocd19e309502"/>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9522"/>
      <w:bookmarkStart w:id="16170" w:name="_Refd19e30952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9535"/>
      <w:bookmarkStart w:id="16172" w:name="_Refd19e30953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180-->
    <w:p>
      <w:pPr>
        <w:pStyle w:val="Heading6"/>
      </w:pPr>
      <w:bookmarkStart w:id="16174" w:name="_Refd19e309619"/>
      <w:bookmarkStart w:id="16175" w:name="_Tocd19e309619"/>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9642"/>
      <w:bookmarkStart w:id="16176" w:name="_Refd19e309642"/>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9658"/>
      <w:bookmarkStart w:id="16178" w:name="_Refd19e30965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6">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7">
        <w:r>
          <w:t>http://www.nato.int/structur/AC/135/main/links/contacts.htm</w:t>
        </w:r>
      </w:hyperlink>
      <w:r>
        <w:t xml:space="preserve">) or NSPA at </w:t>
      </w:r>
      <w:hyperlink r:id="rIdHyperlink1648">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49">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785-->
    <w:p>
      <w:pPr>
        <w:pStyle w:val="Heading6"/>
      </w:pPr>
      <w:bookmarkStart w:id="16180" w:name="_Refd19e309744"/>
      <w:bookmarkStart w:id="16181" w:name="_Tocd19e309744"/>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1-->
    <w:p>
      <w:pPr>
        <w:pStyle w:val="Heading6"/>
      </w:pPr>
      <w:bookmarkStart w:id="16182" w:name="_Refd19e309779"/>
      <w:bookmarkStart w:id="16183" w:name="_Tocd19e309779"/>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9802"/>
      <w:bookmarkStart w:id="16184" w:name="_Refd19e30980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9818"/>
      <w:bookmarkStart w:id="16186" w:name="_Refd19e3098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798-->
    <w:p>
      <w:pPr>
        <w:pStyle w:val="Heading6"/>
      </w:pPr>
      <w:bookmarkStart w:id="16188" w:name="_Refd19e309893"/>
      <w:bookmarkStart w:id="16189" w:name="_Tocd19e309893"/>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309913"/>
      <w:bookmarkStart w:id="16190" w:name="_Refd19e30991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50">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9972"/>
      <w:bookmarkStart w:id="16192" w:name="_Refd19e30997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9980"/>
      <w:bookmarkStart w:id="16194" w:name="_Refd19e30998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781-->
    <w:p>
      <w:pPr>
        <w:pStyle w:val="Heading6"/>
      </w:pPr>
      <w:bookmarkStart w:id="16196" w:name="_Refd19e310124"/>
      <w:bookmarkStart w:id="16197" w:name="_Tocd19e310124"/>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10147"/>
      <w:bookmarkStart w:id="16198" w:name="_Refd19e31014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182-->
    <w:p>
      <w:pPr>
        <w:pStyle w:val="Heading6"/>
      </w:pPr>
      <w:bookmarkStart w:id="16200" w:name="_Refd19e310176"/>
      <w:bookmarkStart w:id="16201" w:name="_Tocd19e31017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5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2">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83-->
    <w:p>
      <w:pPr>
        <w:pStyle w:val="Heading6"/>
      </w:pPr>
      <w:bookmarkStart w:id="16202" w:name="_Refd19e310364"/>
      <w:bookmarkStart w:id="16203" w:name="_Tocd19e310364"/>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53">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84-->
    <w:p>
      <w:pPr>
        <w:pStyle w:val="Heading6"/>
      </w:pPr>
      <w:bookmarkStart w:id="16204" w:name="_Refd19e310680"/>
      <w:bookmarkStart w:id="16205" w:name="_Tocd19e310680"/>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5">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185-->
    <w:p>
      <w:pPr>
        <w:pStyle w:val="Heading6"/>
      </w:pPr>
      <w:bookmarkStart w:id="16206" w:name="_Refd19e310982"/>
      <w:bookmarkStart w:id="16207" w:name="_Tocd19e310982"/>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56">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0-->
    <w:p>
      <w:pPr>
        <w:pStyle w:val="Heading5"/>
      </w:pPr>
      <w:bookmarkStart w:id="16208" w:name="_Refd19e311081"/>
      <w:bookmarkStart w:id="16209" w:name="_Tocd19e311081"/>
      <w:r>
        <w:t/>
      </w:r>
      <w:r>
        <w:t>52.205</w:t>
      </w:r>
      <w:r>
        <w:t xml:space="preserve"> [Reserved]</w:t>
      </w:r>
      <w:bookmarkEnd w:id="16208"/>
      <w:bookmarkEnd w:id="16209"/>
    </w:p>
    <!--Topic unique_3741-->
    <w:p>
      <w:pPr>
        <w:pStyle w:val="Heading5"/>
      </w:pPr>
      <w:bookmarkStart w:id="16210" w:name="_Refd19e311095"/>
      <w:bookmarkStart w:id="16211" w:name="_Tocd19e311095"/>
      <w:r>
        <w:t/>
      </w:r>
      <w:r>
        <w:t>52.206</w:t>
      </w:r>
      <w:r>
        <w:t xml:space="preserve"> [Reserved]</w:t>
      </w:r>
      <w:bookmarkEnd w:id="16210"/>
      <w:bookmarkEnd w:id="16211"/>
    </w:p>
    <!--Topic unique_3742-->
    <w:p>
      <w:pPr>
        <w:pStyle w:val="Heading5"/>
      </w:pPr>
      <w:bookmarkStart w:id="16212" w:name="_Refd19e311110"/>
      <w:bookmarkStart w:id="16213" w:name="_Tocd19e311110"/>
      <w:r>
        <w:t/>
      </w:r>
      <w:r>
        <w:t>52.207</w:t>
      </w:r>
      <w:r>
        <w:t xml:space="preserve"> [Reserved]</w:t>
      </w:r>
      <w:bookmarkEnd w:id="16212"/>
      <w:bookmarkEnd w:id="16213"/>
    </w:p>
    <!--Topic unique_991-->
    <w:p>
      <w:pPr>
        <w:pStyle w:val="Heading6"/>
      </w:pPr>
      <w:bookmarkStart w:id="16214" w:name="_Refd19e311123"/>
      <w:bookmarkStart w:id="16215" w:name="_Tocd19e311123"/>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11146"/>
      <w:bookmarkStart w:id="16216" w:name="_Refd19e31114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992-->
    <w:p>
      <w:pPr>
        <w:pStyle w:val="Heading6"/>
      </w:pPr>
      <w:bookmarkStart w:id="16218" w:name="_Refd19e311190"/>
      <w:bookmarkStart w:id="16219" w:name="_Tocd19e31119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11213"/>
      <w:bookmarkStart w:id="16220" w:name="_Refd19e31121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186-->
    <w:p>
      <w:pPr>
        <w:pStyle w:val="Heading6"/>
      </w:pPr>
      <w:bookmarkStart w:id="16222" w:name="_Refd19e311245"/>
      <w:bookmarkStart w:id="16223" w:name="_Tocd19e311245"/>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11268"/>
      <w:bookmarkStart w:id="16224" w:name="_Refd19e31126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187-->
    <w:p>
      <w:pPr>
        <w:pStyle w:val="Heading6"/>
      </w:pPr>
      <w:bookmarkStart w:id="16226" w:name="_Refd19e311301"/>
      <w:bookmarkStart w:id="16227" w:name="_Tocd19e311301"/>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11324"/>
      <w:bookmarkStart w:id="16228" w:name="_Refd19e311324"/>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993-->
    <w:p>
      <w:pPr>
        <w:pStyle w:val="Heading6"/>
      </w:pPr>
      <w:bookmarkStart w:id="16230" w:name="_Refd19e311448"/>
      <w:bookmarkStart w:id="16231" w:name="_Tocd19e31144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11471"/>
      <w:bookmarkStart w:id="16232" w:name="_Refd19e31147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990-->
    <w:p>
      <w:pPr>
        <w:pStyle w:val="Heading6"/>
      </w:pPr>
      <w:bookmarkStart w:id="16234" w:name="_Refd19e311511"/>
      <w:bookmarkStart w:id="16235" w:name="_Tocd19e311511"/>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11534"/>
      <w:bookmarkStart w:id="16236" w:name="_Refd19e311534"/>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11545"/>
      <w:bookmarkStart w:id="16238" w:name="_Refd19e311545"/>
      <w:r>
        <w:t/>
      </w:r>
      <w:r>
        <w:t>(1)</w:t>
      </w:r>
      <w:r>
        <w:t xml:space="preserve"> Means an arrangement where–</w:t>
      </w:r>
    </w:p>
    <w:p>
      <w:pPr>
        <w:pStyle w:val="ListNumber3"/>
        <!--depth 3-->
        <w:numPr>
          <w:ilvl w:val="2"/>
          <w:numId w:val="5928"/>
        </w:numPr>
      </w:pPr>
      <w:bookmarkStart w:id="16241" w:name="_Tocd19e311553"/>
      <w:bookmarkStart w:id="16240" w:name="_Refd19e311553"/>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11568"/>
      <w:bookmarkStart w:id="16242" w:name="_Refd19e311568"/>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11592"/>
      <w:bookmarkStart w:id="16244" w:name="_Refd19e31159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3743-->
    <w:p>
      <w:pPr>
        <w:pStyle w:val="Heading5"/>
      </w:pPr>
      <w:bookmarkStart w:id="16246" w:name="_Refd19e311644"/>
      <w:bookmarkStart w:id="16247" w:name="_Tocd19e311644"/>
      <w:r>
        <w:t/>
      </w:r>
      <w:r>
        <w:t>52.208</w:t>
      </w:r>
      <w:r>
        <w:t xml:space="preserve"> [Reserved]</w:t>
      </w:r>
      <w:bookmarkEnd w:id="16246"/>
      <w:bookmarkEnd w:id="16247"/>
    </w:p>
    <!--Topic unique_3744-->
    <w:p>
      <w:pPr>
        <w:pStyle w:val="Heading6"/>
      </w:pPr>
      <w:bookmarkStart w:id="16248" w:name="_Refd19e311657"/>
      <w:bookmarkStart w:id="16249" w:name="_Tocd19e311657"/>
      <w:r>
        <w:t/>
      </w:r>
      <w:r>
        <w:t>52.208-1</w:t>
      </w:r>
      <w:r>
        <w:t xml:space="preserve"> [Reserved]</w:t>
      </w:r>
      <w:bookmarkEnd w:id="16248"/>
      <w:bookmarkEnd w:id="16249"/>
    </w:p>
    <!--Topic unique_3745-->
    <w:p>
      <w:pPr>
        <w:pStyle w:val="Heading6"/>
      </w:pPr>
      <w:bookmarkStart w:id="16250" w:name="_Refd19e311672"/>
      <w:bookmarkStart w:id="16251" w:name="_Tocd19e311672"/>
      <w:r>
        <w:t/>
      </w:r>
      <w:r>
        <w:t>52.208-2</w:t>
      </w:r>
      <w:r>
        <w:t xml:space="preserve"> [Reserved]</w:t>
      </w:r>
      <w:bookmarkEnd w:id="16250"/>
      <w:bookmarkEnd w:id="16251"/>
    </w:p>
    <!--Topic unique_3746-->
    <w:p>
      <w:pPr>
        <w:pStyle w:val="Heading6"/>
      </w:pPr>
      <w:bookmarkStart w:id="16252" w:name="_Refd19e311686"/>
      <w:bookmarkStart w:id="16253" w:name="_Tocd19e311686"/>
      <w:r>
        <w:t/>
      </w:r>
      <w:r>
        <w:t>52.208-3</w:t>
      </w:r>
      <w:r>
        <w:t xml:space="preserve"> [Reserved]</w:t>
      </w:r>
      <w:bookmarkEnd w:id="16252"/>
      <w:bookmarkEnd w:id="16253"/>
    </w:p>
    <!--Topic unique_1076-->
    <w:p>
      <w:pPr>
        <w:pStyle w:val="Heading6"/>
      </w:pPr>
      <w:bookmarkStart w:id="16254" w:name="_Refd19e311701"/>
      <w:bookmarkStart w:id="16255" w:name="_Tocd19e311701"/>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11724"/>
      <w:bookmarkStart w:id="16256" w:name="_Refd19e31172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077-->
    <w:p>
      <w:pPr>
        <w:pStyle w:val="Heading6"/>
      </w:pPr>
      <w:bookmarkStart w:id="16258" w:name="_Refd19e311770"/>
      <w:bookmarkStart w:id="16259" w:name="_Tocd19e311770"/>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11795"/>
      <w:bookmarkStart w:id="16260" w:name="_Refd19e311795"/>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078-->
    <w:p>
      <w:pPr>
        <w:pStyle w:val="Heading6"/>
      </w:pPr>
      <w:bookmarkStart w:id="16262" w:name="_Refd19e311821"/>
      <w:bookmarkStart w:id="16263" w:name="_Tocd19e31182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11844"/>
      <w:bookmarkStart w:id="16264" w:name="_Refd19e31184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079-->
    <w:p>
      <w:pPr>
        <w:pStyle w:val="Heading6"/>
      </w:pPr>
      <w:bookmarkStart w:id="16266" w:name="_Refd19e311869"/>
      <w:bookmarkStart w:id="16267" w:name="_Tocd19e311869"/>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8-->
    <w:p>
      <w:pPr>
        <w:pStyle w:val="Heading6"/>
      </w:pPr>
      <w:bookmarkStart w:id="16268" w:name="_Refd19e311904"/>
      <w:bookmarkStart w:id="16269" w:name="_Tocd19e311904"/>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11927"/>
      <w:bookmarkStart w:id="16270" w:name="_Refd19e311927"/>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11964"/>
      <w:bookmarkStart w:id="16272" w:name="_Refd19e311964"/>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11979"/>
      <w:bookmarkStart w:id="16274" w:name="_Refd19e311979"/>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189-->
    <w:p>
      <w:pPr>
        <w:pStyle w:val="Heading6"/>
      </w:pPr>
      <w:bookmarkStart w:id="16276" w:name="_Refd19e312030"/>
      <w:bookmarkStart w:id="16277" w:name="_Tocd19e312030"/>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12053"/>
      <w:bookmarkStart w:id="16278" w:name="_Refd19e31205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3747-->
    <w:p>
      <w:pPr>
        <w:pStyle w:val="Heading5"/>
      </w:pPr>
      <w:bookmarkStart w:id="16280" w:name="_Refd19e312095"/>
      <w:bookmarkStart w:id="16281" w:name="_Tocd19e312095"/>
      <w:r>
        <w:t/>
      </w:r>
      <w:r>
        <w:t>52.209</w:t>
      </w:r>
      <w:r>
        <w:t xml:space="preserve"> [Reserved]</w:t>
      </w:r>
      <w:bookmarkEnd w:id="16280"/>
      <w:bookmarkEnd w:id="16281"/>
    </w:p>
    <!--Topic unique_190-->
    <w:p>
      <w:pPr>
        <w:pStyle w:val="Heading6"/>
      </w:pPr>
      <w:bookmarkStart w:id="16282" w:name="_Refd19e312108"/>
      <w:bookmarkStart w:id="16283" w:name="_Tocd19e312108"/>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1-->
    <w:p>
      <w:pPr>
        <w:pStyle w:val="Heading6"/>
      </w:pPr>
      <w:bookmarkStart w:id="16284" w:name="_Refd19e312208"/>
      <w:bookmarkStart w:id="16285" w:name="_Tocd19e312208"/>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12231"/>
      <w:bookmarkStart w:id="16286" w:name="_Refd19e31223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12271"/>
      <w:bookmarkStart w:id="16288" w:name="_Refd19e31227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193-->
    <w:p>
      <w:pPr>
        <w:pStyle w:val="Heading6"/>
      </w:pPr>
      <w:bookmarkStart w:id="16290" w:name="_Refd19e312309"/>
      <w:bookmarkStart w:id="16291" w:name="_Tocd19e312309"/>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12334"/>
      <w:bookmarkStart w:id="16292" w:name="_Refd19e31233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4-->
    <w:p>
      <w:pPr>
        <w:pStyle w:val="Heading6"/>
      </w:pPr>
      <w:bookmarkStart w:id="16294" w:name="_Refd19e312476"/>
      <w:bookmarkStart w:id="16295" w:name="_Tocd19e31247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12504"/>
      <w:bookmarkStart w:id="16296" w:name="_Refd19e31250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12559"/>
      <w:bookmarkStart w:id="16298" w:name="_Refd19e312559"/>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2-->
    <w:p>
      <w:pPr>
        <w:pStyle w:val="Heading6"/>
      </w:pPr>
      <w:bookmarkStart w:id="16300" w:name="_Refd19e312653"/>
      <w:bookmarkStart w:id="16301" w:name="_Tocd19e312653"/>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12673"/>
      <w:bookmarkStart w:id="16302" w:name="_Refd19e312673"/>
      <w:r>
        <w:t/>
      </w:r>
      <w:r>
        <w:t>(a)</w:t>
      </w:r>
      <w:r>
        <w:t/>
      </w:r>
    </w:p>
    <w:p>
      <w:pPr>
        <w:pStyle w:val="ListNumber2"/>
        <!--depth 2-->
        <w:numPr>
          <w:ilvl w:val="1"/>
          <w:numId w:val="5945"/>
        </w:numPr>
      </w:pPr>
      <w:bookmarkStart w:id="16305" w:name="_Tocd19e312681"/>
      <w:bookmarkStart w:id="16304" w:name="_Refd19e31268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12693"/>
      <w:bookmarkStart w:id="16308" w:name="_Refd19e312693"/>
      <w:bookmarkStart w:id="16307" w:name="_Tocd19e312690"/>
      <w:bookmarkStart w:id="16306" w:name="_Refd19e31269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12713"/>
      <w:bookmarkStart w:id="16316" w:name="_Refd19e312713"/>
      <w:bookmarkStart w:id="16315" w:name="_Tocd19e312710"/>
      <w:bookmarkStart w:id="16314" w:name="_Refd19e312710"/>
      <w:bookmarkStart w:id="16313" w:name="_Tocd19e312707"/>
      <w:bookmarkStart w:id="16312" w:name="_Refd19e312707"/>
      <w:bookmarkStart w:id="16311" w:name="_Tocd19e312704"/>
      <w:bookmarkStart w:id="16310" w:name="_Refd19e31270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12774"/>
      <w:bookmarkStart w:id="16318" w:name="_Refd19e312774"/>
      <w:r>
        <w:t/>
      </w:r>
      <w:r>
        <w:t>(1)</w:t>
      </w:r>
      <w:r>
        <w:t xml:space="preserve"> Federal taxes are considered delinquent if both of the following criteria apply:</w:t>
      </w:r>
    </w:p>
    <w:p>
      <w:pPr>
        <w:pStyle w:val="ListNumber6"/>
        <!--depth 6-->
        <w:numPr>
          <w:ilvl w:val="5"/>
          <w:numId w:val="5953"/>
        </w:numPr>
      </w:pPr>
      <w:bookmarkStart w:id="16321" w:name="_Tocd19e312782"/>
      <w:bookmarkStart w:id="16320" w:name="_Refd19e31278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12814"/>
      <w:bookmarkStart w:id="16322" w:name="_Refd19e31281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193-->
    <w:p>
      <w:pPr>
        <w:pStyle w:val="Heading6"/>
      </w:pPr>
      <w:bookmarkStart w:id="16324" w:name="_Refd19e312920"/>
      <w:bookmarkStart w:id="16325" w:name="_Tocd19e312920"/>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312940"/>
      <w:bookmarkStart w:id="16326" w:name="_Refd19e312940"/>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312956"/>
      <w:bookmarkStart w:id="16328" w:name="_Refd19e312956"/>
      <w:r>
        <w:t/>
      </w:r>
      <w:r>
        <w:t>(1)</w:t>
      </w:r>
      <w:r>
        <w:t xml:space="preserve"> Means any item of supply (including construction material) that is–</w:t>
      </w:r>
    </w:p>
    <w:p>
      <w:pPr>
        <w:pStyle w:val="ListNumber3"/>
        <!--depth 3-->
        <w:numPr>
          <w:ilvl w:val="2"/>
          <w:numId w:val="5957"/>
        </w:numPr>
      </w:pPr>
      <w:bookmarkStart w:id="16331" w:name="_Tocd19e312964"/>
      <w:bookmarkStart w:id="16330" w:name="_Refd19e312964"/>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60">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13076"/>
      <w:bookmarkStart w:id="16332" w:name="_Refd19e313076"/>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194-->
    <w:p>
      <w:pPr>
        <w:pStyle w:val="Heading6"/>
      </w:pPr>
      <w:bookmarkStart w:id="16334" w:name="_Refd19e313106"/>
      <w:bookmarkStart w:id="16335" w:name="_Tocd19e313106"/>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13129"/>
      <w:bookmarkStart w:id="16336" w:name="_Refd19e31312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13153"/>
      <w:bookmarkStart w:id="16338" w:name="_Refd19e313153"/>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13197"/>
      <w:bookmarkStart w:id="16340" w:name="_Refd19e31319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13205"/>
      <w:bookmarkStart w:id="16342" w:name="_Refd19e313205"/>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13227"/>
      <w:bookmarkStart w:id="16344" w:name="_Refd19e313227"/>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61">
        <w:r>
          <w:t>https://www.sam.gov</w:t>
        </w:r>
      </w:hyperlink>
      <w:r>
        <w:t xml:space="preserve"> (see </w:t>
      </w:r>
      <w:r>
        <w:t>52.204-7</w:t>
      </w:r>
      <w:r>
        <w:t>).</w:t>
      </w:r>
      <w:bookmarkEnd w:id="16336"/>
      <w:bookmarkEnd w:id="16337"/>
    </w:p>
    <w:p>
      <w:pPr>
        <w:pStyle w:val="BodyText"/>
      </w:pPr>
      <w:r>
        <w:t>(End of provision)</w:t>
      </w:r>
    </w:p>
    <!--Topic unique_3748-->
    <w:p>
      <w:pPr>
        <w:pStyle w:val="Heading6"/>
      </w:pPr>
      <w:bookmarkStart w:id="16346" w:name="_Refd19e313285"/>
      <w:bookmarkStart w:id="16347" w:name="_Tocd19e313285"/>
      <w:r>
        <w:t/>
      </w:r>
      <w:r>
        <w:t>52.209-8</w:t>
      </w:r>
      <w:r>
        <w:t xml:space="preserve"> [Reserved]</w:t>
      </w:r>
      <w:bookmarkEnd w:id="16346"/>
      <w:bookmarkEnd w:id="16347"/>
    </w:p>
    <!--Topic unique_195-->
    <w:p>
      <w:pPr>
        <w:pStyle w:val="Heading6"/>
      </w:pPr>
      <w:bookmarkStart w:id="16348" w:name="_Refd19e313299"/>
      <w:bookmarkStart w:id="16349" w:name="_Tocd19e313299"/>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13322"/>
      <w:bookmarkStart w:id="16350" w:name="_Refd19e31332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62">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13343"/>
      <w:bookmarkStart w:id="16352" w:name="_Refd19e313343"/>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13351"/>
      <w:bookmarkStart w:id="16354" w:name="_Refd19e313351"/>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13374"/>
      <w:bookmarkStart w:id="16356" w:name="_Refd19e313374"/>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13409"/>
      <w:bookmarkStart w:id="16358" w:name="_Refd19e31340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196-->
    <w:p>
      <w:pPr>
        <w:pStyle w:val="Heading6"/>
      </w:pPr>
      <w:bookmarkStart w:id="16360" w:name="_Refd19e313457"/>
      <w:bookmarkStart w:id="16361" w:name="_Tocd19e313457"/>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13480"/>
      <w:bookmarkStart w:id="16362" w:name="_Refd19e31348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3">
        <w:r>
          <w:t>6 U.S.C. 395(b)</w:t>
        </w:r>
      </w:hyperlink>
      <w:r>
        <w:t xml:space="preserve">, applied in accordance with the rules and definitions of </w:t>
      </w:r>
      <w:hyperlink r:id="rIdHyperlink166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13509"/>
      <w:bookmarkStart w:id="16364" w:name="_Refd19e313509"/>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197-->
    <w:p>
      <w:pPr>
        <w:pStyle w:val="Heading6"/>
      </w:pPr>
      <w:bookmarkStart w:id="16366" w:name="_Refd19e313560"/>
      <w:bookmarkStart w:id="16367" w:name="_Tocd19e313560"/>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13583"/>
      <w:bookmarkStart w:id="16368" w:name="_Refd19e31358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13591"/>
      <w:bookmarkStart w:id="16370" w:name="_Refd19e31359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13614"/>
      <w:bookmarkStart w:id="16372" w:name="_Refd19e31361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198-->
    <w:p>
      <w:pPr>
        <w:pStyle w:val="Heading6"/>
      </w:pPr>
      <w:bookmarkStart w:id="16374" w:name="_Refd19e313653"/>
      <w:bookmarkStart w:id="16375" w:name="_Tocd19e313653"/>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13673"/>
      <w:bookmarkStart w:id="16376" w:name="_Refd19e31367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13688"/>
      <w:bookmarkStart w:id="16378" w:name="_Refd19e313688"/>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199-->
    <w:p>
      <w:pPr>
        <w:pStyle w:val="Heading6"/>
      </w:pPr>
      <w:bookmarkStart w:id="16380" w:name="_Refd19e313730"/>
      <w:bookmarkStart w:id="16381" w:name="_Tocd19e313730"/>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5">
        <w:r>
          <w:t>22 U.S.C. 2593a</w:t>
        </w:r>
      </w:hyperlink>
      <w:r>
        <w:t xml:space="preserve">). The report is available at </w:t>
      </w:r>
      <w:hyperlink r:id="rIdHyperlink1666">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7">
        <w:r>
          <w:t>22 U.S.C. 2593a</w:t>
        </w:r>
      </w:hyperlink>
      <w:r>
        <w:t xml:space="preserve">). The report is available at </w:t>
      </w:r>
      <w:hyperlink r:id="rIdHyperlink1668">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669">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670">
        <w:r>
          <w:t>22 U.S.C. 2593e</w:t>
        </w:r>
      </w:hyperlink>
      <w:r>
        <w:t>(d) or (e); or</w:t>
      </w:r>
    </w:p>
    <w:p>
      <w:pPr>
        <w:pStyle w:val="ListNumber3"/>
        <!--depth 3-->
        <w:numPr>
          <w:ilvl w:val="2"/>
          <w:numId w:val="5983"/>
        </w:numPr>
      </w:pPr>
      <w:r>
        <w:t/>
      </w:r>
      <w:r>
        <w:t>(ii)</w:t>
      </w:r>
      <w:r>
        <w:t xml:space="preserve"> Determined under </w:t>
      </w:r>
      <w:hyperlink r:id="rIdHyperlink1671">
        <w:r>
          <w:t>22 U.S.C. 2593e</w:t>
        </w:r>
      </w:hyperlink>
      <w:r>
        <w:t xml:space="preserve">(g)(2) that the entity has ceased all activities for which measures were imposed under </w:t>
      </w:r>
      <w:hyperlink r:id="rIdHyperlink1672">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191-->
    <w:p>
      <w:pPr>
        <w:pStyle w:val="Heading6"/>
      </w:pPr>
      <w:bookmarkStart w:id="16382" w:name="_Refd19e313959"/>
      <w:bookmarkStart w:id="16383" w:name="_Tocd19e313959"/>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73">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4" w:name="_Refd19e314162"/>
      <w:bookmarkStart w:id="16385" w:name="_Tocd19e314162"/>
      <w:r>
        <w:t/>
      </w:r>
      <w:r>
        <w:t>52.210</w:t>
      </w:r>
      <w:r>
        <w:t xml:space="preserve"> [Reserved]</w:t>
      </w:r>
      <w:bookmarkEnd w:id="16384"/>
      <w:bookmarkEnd w:id="16385"/>
    </w:p>
    <!--Topic unique_1207-->
    <w:p>
      <w:pPr>
        <w:pStyle w:val="Heading6"/>
      </w:pPr>
      <w:bookmarkStart w:id="16386" w:name="_Refd19e314175"/>
      <w:bookmarkStart w:id="16387" w:name="_Tocd19e314175"/>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314195"/>
      <w:bookmarkStart w:id="16388" w:name="_Refd19e314195"/>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314229"/>
      <w:bookmarkStart w:id="16390" w:name="_Refd19e314229"/>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314237"/>
      <w:bookmarkStart w:id="16392" w:name="_Refd19e314237"/>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3750-->
    <w:p>
      <w:pPr>
        <w:pStyle w:val="Heading5"/>
      </w:pPr>
      <w:bookmarkStart w:id="16394" w:name="_Refd19e314280"/>
      <w:bookmarkStart w:id="16395" w:name="_Tocd19e314280"/>
      <w:r>
        <w:t/>
      </w:r>
      <w:r>
        <w:t>52.211</w:t>
      </w:r>
      <w:r>
        <w:t xml:space="preserve"> [Reserved]</w:t>
      </w:r>
      <w:bookmarkEnd w:id="16394"/>
      <w:bookmarkEnd w:id="16395"/>
    </w:p>
    <!--Topic unique_1249-->
    <w:p>
      <w:pPr>
        <w:pStyle w:val="Heading6"/>
      </w:pPr>
      <w:bookmarkStart w:id="16396" w:name="_Refd19e314293"/>
      <w:bookmarkStart w:id="16397" w:name="_Tocd19e314293"/>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14316"/>
      <w:bookmarkStart w:id="16398" w:name="_Refd19e31431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250-->
    <w:p>
      <w:pPr>
        <w:pStyle w:val="Heading6"/>
      </w:pPr>
      <w:bookmarkStart w:id="16400" w:name="_Refd19e314352"/>
      <w:bookmarkStart w:id="16401" w:name="_Tocd19e314352"/>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14372"/>
      <w:bookmarkStart w:id="16402" w:name="_Refd19e314372"/>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14380"/>
      <w:bookmarkStart w:id="16404" w:name="_Refd19e314380"/>
      <w:r>
        <w:t/>
      </w:r>
      <w:r>
        <w:t>(1)</w:t>
      </w:r>
      <w:r>
        <w:t xml:space="preserve"> ASSIST (</w:t>
      </w:r>
      <w:hyperlink r:id="rIdHyperlink1674">
        <w:r>
          <w:t>https://assist.dla.mil/online/start/</w:t>
        </w:r>
      </w:hyperlink>
      <w:r>
        <w:t>);</w:t>
      </w:r>
    </w:p>
    <w:p>
      <w:pPr>
        <w:pStyle w:val="ListNumber2"/>
        <!--depth 2-->
        <w:numPr>
          <w:ilvl w:val="1"/>
          <w:numId w:val="5995"/>
        </w:numPr>
      </w:pPr>
      <w:r>
        <w:t/>
      </w:r>
      <w:r>
        <w:t>(2)</w:t>
      </w:r>
      <w:r>
        <w:t xml:space="preserve"> Quick Search (</w:t>
      </w:r>
      <w:hyperlink r:id="rIdHyperlink1675">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14413"/>
      <w:bookmarkStart w:id="16406" w:name="_Refd19e314413"/>
      <w:r>
        <w:t/>
      </w:r>
      <w:r>
        <w:t>(1)</w:t>
      </w:r>
      <w:r>
        <w:t xml:space="preserve"> Using the ASSIST Shopping Wizard (</w:t>
      </w:r>
      <w:hyperlink r:id="rIdHyperlink1676">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251-->
    <w:p>
      <w:pPr>
        <w:pStyle w:val="Heading6"/>
      </w:pPr>
      <w:bookmarkStart w:id="16408" w:name="_Refd19e314450"/>
      <w:bookmarkStart w:id="16409" w:name="_Tocd19e314450"/>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2-->
    <w:p>
      <w:pPr>
        <w:pStyle w:val="Heading6"/>
      </w:pPr>
      <w:bookmarkStart w:id="16410" w:name="_Refd19e314509"/>
      <w:bookmarkStart w:id="16411" w:name="_Tocd19e314509"/>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3-->
    <w:p>
      <w:pPr>
        <w:pStyle w:val="Heading6"/>
      </w:pPr>
      <w:bookmarkStart w:id="16412" w:name="_Refd19e314573"/>
      <w:bookmarkStart w:id="16413" w:name="_Tocd19e314573"/>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14596"/>
      <w:bookmarkStart w:id="16414" w:name="_Refd19e31459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14637"/>
      <w:bookmarkStart w:id="16416" w:name="_Refd19e314637"/>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248-->
    <w:p>
      <w:pPr>
        <w:pStyle w:val="Heading6"/>
      </w:pPr>
      <w:bookmarkStart w:id="16418" w:name="_Refd19e314692"/>
      <w:bookmarkStart w:id="16419" w:name="_Tocd19e314692"/>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14715"/>
      <w:bookmarkStart w:id="16420" w:name="_Refd19e31471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14730"/>
      <w:bookmarkStart w:id="16422" w:name="_Refd19e314730"/>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14745"/>
      <w:bookmarkStart w:id="16424" w:name="_Refd19e314745"/>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00-->
    <w:p>
      <w:pPr>
        <w:pStyle w:val="Heading6"/>
      </w:pPr>
      <w:bookmarkStart w:id="16426" w:name="_Refd19e314800"/>
      <w:bookmarkStart w:id="16427" w:name="_Tocd19e314800"/>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14823"/>
      <w:bookmarkStart w:id="16428" w:name="_Refd19e31482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01-->
    <w:p>
      <w:pPr>
        <w:pStyle w:val="Heading6"/>
      </w:pPr>
      <w:bookmarkStart w:id="16430" w:name="_Refd19e314856"/>
      <w:bookmarkStart w:id="16431" w:name="_Tocd19e314856"/>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14876"/>
      <w:bookmarkStart w:id="16432" w:name="_Refd19e31487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2-->
    <w:p>
      <w:pPr>
        <w:pStyle w:val="Heading6"/>
      </w:pPr>
      <w:bookmarkStart w:id="16434" w:name="_Refd19e315175"/>
      <w:bookmarkStart w:id="16435" w:name="_Tocd19e315175"/>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15195"/>
      <w:bookmarkStart w:id="16436" w:name="_Refd19e31519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4-->
    <w:p>
      <w:pPr>
        <w:pStyle w:val="Heading6"/>
      </w:pPr>
      <w:bookmarkStart w:id="16438" w:name="_Refd19e315624"/>
      <w:bookmarkStart w:id="16439" w:name="_Tocd19e315624"/>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0-->
    <w:p>
      <w:pPr>
        <w:pStyle w:val="Heading6"/>
      </w:pPr>
      <w:bookmarkStart w:id="16440" w:name="_Refd19e315693"/>
      <w:bookmarkStart w:id="16441" w:name="_Tocd19e315693"/>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15713"/>
      <w:bookmarkStart w:id="16442" w:name="_Refd19e31571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261-->
    <w:p>
      <w:pPr>
        <w:pStyle w:val="Heading6"/>
      </w:pPr>
      <w:bookmarkStart w:id="16444" w:name="_Refd19e315752"/>
      <w:bookmarkStart w:id="16445" w:name="_Tocd19e315752"/>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15772"/>
      <w:bookmarkStart w:id="16446" w:name="_Refd19e31577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262-->
    <w:p>
      <w:pPr>
        <w:pStyle w:val="Heading6"/>
      </w:pPr>
      <w:bookmarkStart w:id="16448" w:name="_Refd19e315803"/>
      <w:bookmarkStart w:id="16449" w:name="_Tocd19e315803"/>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3-->
    <w:p>
      <w:pPr>
        <w:pStyle w:val="Heading6"/>
      </w:pPr>
      <w:bookmarkStart w:id="16450" w:name="_Refd19e315835"/>
      <w:bookmarkStart w:id="16451" w:name="_Tocd19e315835"/>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4-->
    <w:p>
      <w:pPr>
        <w:pStyle w:val="Heading6"/>
      </w:pPr>
      <w:bookmarkStart w:id="16452" w:name="_Refd19e315878"/>
      <w:bookmarkStart w:id="16453" w:name="_Tocd19e315878"/>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0-->
    <w:p>
      <w:pPr>
        <w:pStyle w:val="Heading6"/>
      </w:pPr>
      <w:bookmarkStart w:id="16454" w:name="_Refd19e315913"/>
      <w:bookmarkStart w:id="16455" w:name="_Tocd19e315913"/>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15936"/>
      <w:bookmarkStart w:id="16456" w:name="_Refd19e31593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15974"/>
      <w:bookmarkStart w:id="16458" w:name="_Refd19e315974"/>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265-->
    <w:p>
      <w:pPr>
        <w:pStyle w:val="Heading6"/>
      </w:pPr>
      <w:bookmarkStart w:id="16460" w:name="_Refd19e316021"/>
      <w:bookmarkStart w:id="16461" w:name="_Tocd19e316021"/>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6-->
    <w:p>
      <w:pPr>
        <w:pStyle w:val="Heading6"/>
      </w:pPr>
      <w:bookmarkStart w:id="16462" w:name="_Refd19e316053"/>
      <w:bookmarkStart w:id="16463" w:name="_Tocd19e316053"/>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4" w:name="_Refd19e316088"/>
      <w:bookmarkStart w:id="16465" w:name="_Tocd19e316088"/>
      <w:r>
        <w:t/>
      </w:r>
      <w:r>
        <w:t>52.212</w:t>
      </w:r>
      <w:r>
        <w:t xml:space="preserve"> [Reserved]</w:t>
      </w:r>
      <w:bookmarkEnd w:id="16464"/>
      <w:bookmarkEnd w:id="16465"/>
    </w:p>
    <!--Topic unique_766-->
    <w:p>
      <w:pPr>
        <w:pStyle w:val="Heading6"/>
      </w:pPr>
      <w:bookmarkStart w:id="16466" w:name="_Refd19e316101"/>
      <w:bookmarkStart w:id="16467" w:name="_Tocd19e316101"/>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316121"/>
      <w:bookmarkStart w:id="16468" w:name="_Refd19e31612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7">
        <w:r>
          <w:t>SF 1449</w:t>
        </w:r>
      </w:hyperlink>
      <w:r>
        <w:t>, letterhead stationery, or as otherwise specified in the solicitation. As a minimum, offers must show—</w:t>
      </w:r>
    </w:p>
    <w:p>
      <w:pPr>
        <w:pStyle w:val="ListNumber2"/>
        <!--depth 2-->
        <w:numPr>
          <w:ilvl w:val="1"/>
          <w:numId w:val="6011"/>
        </w:numPr>
      </w:pPr>
      <w:bookmarkStart w:id="16471" w:name="_Tocd19e316169"/>
      <w:bookmarkStart w:id="16470" w:name="_Refd19e316169"/>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67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16303"/>
      <w:bookmarkStart w:id="16472" w:name="_Refd19e31630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16318"/>
      <w:bookmarkStart w:id="16474" w:name="_Refd19e31631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16326"/>
      <w:bookmarkStart w:id="16476" w:name="_Refd19e31632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16406"/>
      <w:bookmarkStart w:id="16478" w:name="_Refd19e316406"/>
      <w:r>
        <w:t/>
      </w:r>
      <w:r>
        <w:t>(1)</w:t>
      </w:r>
      <w:r>
        <w:t/>
      </w:r>
    </w:p>
    <w:p>
      <w:pPr>
        <w:pStyle w:val="ListNumber3"/>
        <!--depth 3-->
        <w:numPr>
          <w:ilvl w:val="2"/>
          <w:numId w:val="6016"/>
        </w:numPr>
      </w:pPr>
      <w:bookmarkStart w:id="16481" w:name="_Tocd19e316414"/>
      <w:bookmarkStart w:id="16480" w:name="_Refd19e31641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16447"/>
      <w:bookmarkStart w:id="16482" w:name="_Refd19e316447"/>
      <w:r>
        <w:t/>
      </w:r>
      <w:r>
        <w:t>(i)</w:t>
      </w:r>
      <w:r>
        <w:t xml:space="preserve"> ASSIST (</w:t>
      </w:r>
      <w:hyperlink r:id="rIdHyperlink1679">
        <w:r>
          <w:t>https://assist.dla.mil/online/start/</w:t>
        </w:r>
      </w:hyperlink>
      <w:r>
        <w:t>).</w:t>
      </w:r>
    </w:p>
    <w:p>
      <w:pPr>
        <w:pStyle w:val="ListNumber3"/>
        <!--depth 3-->
        <w:numPr>
          <w:ilvl w:val="2"/>
          <w:numId w:val="6017"/>
        </w:numPr>
      </w:pPr>
      <w:r>
        <w:t/>
      </w:r>
      <w:r>
        <w:t>(ii)</w:t>
      </w:r>
      <w:r>
        <w:t xml:space="preserve"> Quick Search (</w:t>
      </w:r>
      <w:hyperlink r:id="rIdHyperlink1680">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16480"/>
      <w:bookmarkStart w:id="16484" w:name="_Refd19e316480"/>
      <w:r>
        <w:t/>
      </w:r>
      <w:r>
        <w:t>(i)</w:t>
      </w:r>
      <w:r>
        <w:t xml:space="preserve"> Using the ASSIST Shopping Wizard (</w:t>
      </w:r>
      <w:hyperlink r:id="rIdHyperlink1681">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82">
        <w:r>
          <w:t>www.sam.gov</w:t>
        </w:r>
      </w:hyperlink>
      <w:r>
        <w:t xml:space="preserve"> for unique entity identifier establishment directly to obtain one. The Offeror should indicate that it is an offeror for a Government contract when contacting the entity designated at </w:t>
      </w:r>
      <w:hyperlink r:id="rIdHyperlink1683">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16555"/>
      <w:bookmarkStart w:id="16486" w:name="_Refd19e31655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1327-->
    <w:p>
      <w:pPr>
        <w:pStyle w:val="Heading6"/>
      </w:pPr>
      <w:bookmarkStart w:id="16488" w:name="_Refd19e316611"/>
      <w:bookmarkStart w:id="16489" w:name="_Tocd19e316611"/>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316631"/>
      <w:bookmarkStart w:id="16490" w:name="_Refd19e31663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03-->
    <w:p>
      <w:pPr>
        <w:pStyle w:val="Heading6"/>
      </w:pPr>
      <w:bookmarkStart w:id="16492" w:name="_Refd19e316690"/>
      <w:bookmarkStart w:id="16493" w:name="_Tocd19e316690"/>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4">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16716"/>
      <w:bookmarkStart w:id="16494" w:name="_Refd19e31671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5">
        <w:r>
          <w:t>6 U.S.C. 395</w:t>
        </w:r>
      </w:hyperlink>
      <w:r>
        <w:t xml:space="preserve">(b), applied in accordance with the rules and definitions of </w:t>
      </w:r>
      <w:hyperlink r:id="rIdHyperlink1686">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16790"/>
      <w:bookmarkStart w:id="16496" w:name="_Refd19e316790"/>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16888"/>
      <w:bookmarkStart w:id="16498" w:name="_Refd19e316888"/>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16938"/>
      <w:bookmarkStart w:id="16500" w:name="_Refd19e316938"/>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16946"/>
      <w:bookmarkStart w:id="16502" w:name="_Refd19e316946"/>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16975"/>
      <w:bookmarkStart w:id="16504" w:name="_Refd19e316975"/>
      <w:r>
        <w:t/>
      </w:r>
      <w:r>
        <w:t>(1)</w:t>
      </w:r>
      <w:r>
        <w:t xml:space="preserve"> Means a small business concern—</w:t>
      </w:r>
    </w:p>
    <w:p>
      <w:pPr>
        <w:pStyle w:val="ListNumber3"/>
        <!--depth 3-->
        <w:numPr>
          <w:ilvl w:val="2"/>
          <w:numId w:val="6028"/>
        </w:numPr>
      </w:pPr>
      <w:bookmarkStart w:id="16507" w:name="_Tocd19e316983"/>
      <w:bookmarkStart w:id="16506" w:name="_Refd19e31698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687">
        <w:r>
          <w:t>38 U.S.C. 101</w:t>
        </w:r>
      </w:hyperlink>
      <w:r>
        <w:t xml:space="preserve">(2), with a disability that is service connected, as defined in </w:t>
      </w:r>
      <w:hyperlink r:id="rIdHyperlink1688">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17045"/>
      <w:bookmarkStart w:id="16508" w:name="_Refd19e317045"/>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17056"/>
      <w:bookmarkStart w:id="16510" w:name="_Refd19e31705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17088"/>
      <w:bookmarkStart w:id="16512" w:name="_Refd19e317088"/>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17140"/>
      <w:bookmarkStart w:id="16514" w:name="_Refd19e31714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17163"/>
      <w:bookmarkStart w:id="16516" w:name="_Refd19e31716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689">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17216"/>
      <w:bookmarkStart w:id="16518" w:name="_Refd19e31721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17317"/>
      <w:bookmarkStart w:id="16520" w:name="_Refd19e31731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17355"/>
      <w:bookmarkStart w:id="16522" w:name="_Refd19e31735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17433"/>
      <w:bookmarkStart w:id="16524" w:name="_Refd19e31743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17475"/>
      <w:bookmarkStart w:id="16526" w:name="_Refd19e317475"/>
      <w:r>
        <w:t/>
      </w:r>
      <w:r>
        <w:t>(1)</w:t>
      </w:r>
      <w:r>
        <w:t xml:space="preserve"> Previous contracts and compliance. The offeror represents that-</w:t>
      </w:r>
    </w:p>
    <w:p>
      <w:pPr>
        <w:pStyle w:val="ListNumber3"/>
        <!--depth 3-->
        <w:numPr>
          <w:ilvl w:val="2"/>
          <w:numId w:val="6041"/>
        </w:numPr>
      </w:pPr>
      <w:bookmarkStart w:id="16529" w:name="_Tocd19e317483"/>
      <w:bookmarkStart w:id="16528" w:name="_Refd19e31748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17521"/>
      <w:bookmarkStart w:id="16530" w:name="_Refd19e31752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690">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17576"/>
      <w:bookmarkStart w:id="16532" w:name="_Refd19e317576"/>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17697"/>
      <w:bookmarkStart w:id="16534" w:name="_Refd19e31769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18133"/>
      <w:bookmarkStart w:id="16536" w:name="_Refd19e31813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18237"/>
      <w:bookmarkStart w:id="16538" w:name="_Refd19e31823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18294"/>
      <w:bookmarkStart w:id="16540" w:name="_Refd19e318294"/>
      <w:r>
        <w:t/>
      </w:r>
      <w:r>
        <w:t>(i)</w:t>
      </w:r>
      <w:r>
        <w:t xml:space="preserve"> Taxes are considered delinquent if both of the following criteria apply:</w:t>
      </w:r>
    </w:p>
    <w:p>
      <w:pPr>
        <w:pStyle w:val="ListNumber4"/>
        <!--depth 4-->
        <w:numPr>
          <w:ilvl w:val="3"/>
          <w:numId w:val="6051"/>
        </w:numPr>
      </w:pPr>
      <w:bookmarkStart w:id="16543" w:name="_Tocd19e318302"/>
      <w:bookmarkStart w:id="16542" w:name="_Refd19e31830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18334"/>
      <w:bookmarkStart w:id="16544" w:name="_Refd19e31833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18380"/>
      <w:bookmarkStart w:id="16546" w:name="_Refd19e31838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18449"/>
      <w:bookmarkStart w:id="16548" w:name="_Refd19e31844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18476"/>
      <w:bookmarkStart w:id="16550" w:name="_Refd19e31847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18511"/>
      <w:bookmarkStart w:id="16552" w:name="_Refd19e31851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18529"/>
      <w:bookmarkStart w:id="16554" w:name="_Refd19e31852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18573"/>
      <w:bookmarkStart w:id="16556" w:name="_Refd19e31857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18614"/>
      <w:bookmarkStart w:id="16558" w:name="_Refd19e31861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691">
        <w:r>
          <w:t>26 U.S.C. 6109</w:t>
        </w:r>
      </w:hyperlink>
      <w:r>
        <w:t xml:space="preserve">, </w:t>
      </w:r>
      <w:hyperlink r:id="rIdHyperlink1692">
        <w:r>
          <w:t>31 U.S.C. 7701</w:t>
        </w:r>
      </w:hyperlink>
      <w:r>
        <w:t>). (Not applicable if the offeror is required to provide this information to the SAM to be eligible for award.)</w:t>
      </w:r>
    </w:p>
    <w:p>
      <w:pPr>
        <w:pStyle w:val="ListNumber2"/>
        <!--depth 2-->
        <w:numPr>
          <w:ilvl w:val="1"/>
          <w:numId w:val="6060"/>
        </w:numPr>
      </w:pPr>
      <w:bookmarkStart w:id="16561" w:name="_Tocd19e318650"/>
      <w:bookmarkStart w:id="16560" w:name="_Refd19e318650"/>
      <w:r>
        <w:t/>
      </w:r>
      <w:r>
        <w:t>(1)</w:t>
      </w:r>
      <w:r>
        <w:t xml:space="preserve"> All offerors must submit the information required in paragraphs (l)(3) through (l)(5) of this provision to comply with debt collection requirements of </w:t>
      </w:r>
      <w:hyperlink r:id="rIdHyperlink1693">
        <w:r>
          <w:t>31 U.S.C. 7701(c) and 3325(d)</w:t>
        </w:r>
      </w:hyperlink>
      <w:r>
        <w:t xml:space="preserve">, reporting requirements of </w:t>
      </w:r>
      <w:hyperlink r:id="rIdHyperlink1694">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695">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18805"/>
      <w:bookmarkStart w:id="16562" w:name="_Refd19e31880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18831"/>
      <w:bookmarkStart w:id="16564" w:name="_Refd19e318831"/>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18867"/>
      <w:bookmarkStart w:id="16566" w:name="_Refd19e318867"/>
      <w:r>
        <w:t/>
      </w:r>
      <w:r>
        <w:t>(1)</w:t>
      </w:r>
      <w:r>
        <w:t xml:space="preserve"> The offeror shall e-mail questions concerning sensitive technology to the Department of State at </w:t>
      </w:r>
      <w:hyperlink r:id="rIdHyperlink1696">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18889"/>
      <w:bookmarkStart w:id="16568" w:name="_Refd19e31888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7">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18927"/>
      <w:bookmarkStart w:id="16570" w:name="_Refd19e31892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18961"/>
      <w:bookmarkStart w:id="16572" w:name="_Refd19e31896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19023"/>
      <w:bookmarkStart w:id="16574" w:name="_Refd19e31902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19031"/>
      <w:bookmarkStart w:id="16576" w:name="_Refd19e31903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19054"/>
      <w:bookmarkStart w:id="16578" w:name="_Refd19e31905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19098"/>
      <w:bookmarkStart w:id="16580" w:name="_Refd19e31909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19167"/>
      <w:bookmarkStart w:id="16582" w:name="_Refd19e31916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19182"/>
      <w:bookmarkStart w:id="16584" w:name="_Refd19e31918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19232"/>
      <w:bookmarkStart w:id="16586" w:name="_Refd19e31923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698">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0-->
    <w:p>
      <w:pPr>
        <w:pStyle w:val="Heading6"/>
      </w:pPr>
      <w:bookmarkStart w:id="16588" w:name="_Refd19e319361"/>
      <w:bookmarkStart w:id="16589" w:name="_Tocd19e319361"/>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319381"/>
      <w:bookmarkStart w:id="16590" w:name="_Refd19e31938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9392"/>
      <w:bookmarkStart w:id="16592" w:name="_Refd19e319392"/>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9">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00">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9485"/>
      <w:bookmarkStart w:id="16594" w:name="_Refd19e31948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9493"/>
      <w:bookmarkStart w:id="16596" w:name="_Refd19e319493"/>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9565"/>
      <w:bookmarkStart w:id="16598" w:name="_Refd19e319565"/>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01">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9632"/>
      <w:bookmarkStart w:id="16600" w:name="_Refd19e31963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02">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9694"/>
      <w:bookmarkStart w:id="16602" w:name="_Refd19e319694"/>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9702"/>
      <w:bookmarkStart w:id="16604" w:name="_Refd19e319702"/>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9754"/>
      <w:bookmarkStart w:id="16606" w:name="_Refd19e31975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3">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9787"/>
      <w:bookmarkStart w:id="16608" w:name="_Refd19e319787"/>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9828"/>
      <w:bookmarkStart w:id="16610" w:name="_Refd19e319828"/>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9852"/>
      <w:bookmarkStart w:id="16612" w:name="_Refd19e319852"/>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9898"/>
      <w:bookmarkStart w:id="16614" w:name="_Refd19e319898"/>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04">
        <w:r>
          <w:t>31 U.S.C. 1352</w:t>
        </w:r>
      </w:hyperlink>
      <w:r>
        <w:t xml:space="preserve"> relating to limitations on the use of appropriated funds to influence certain Federal contracts; </w:t>
      </w:r>
      <w:hyperlink r:id="rIdHyperlink1705">
        <w:r>
          <w:t>18 U.S.C. 431</w:t>
        </w:r>
      </w:hyperlink>
      <w:r>
        <w:t xml:space="preserve"> relating to officials not to benefit; </w:t>
      </w:r>
      <w:hyperlink r:id="rIdHyperlink1706">
        <w:r>
          <w:t>40 U.S.C. chapter 37</w:t>
        </w:r>
      </w:hyperlink>
      <w:r>
        <w:t xml:space="preserve">, Contract Work Hours and Safety Standards; </w:t>
      </w:r>
      <w:hyperlink r:id="rIdHyperlink1707">
        <w:r>
          <w:t>41 U.S.C. chapter 87</w:t>
        </w:r>
      </w:hyperlink>
      <w:r>
        <w:t xml:space="preserve">, Kickbacks; </w:t>
      </w:r>
      <w:hyperlink r:id="rIdHyperlink1708">
        <w:r>
          <w:t>41 U.S.C. 4712</w:t>
        </w:r>
      </w:hyperlink>
      <w:r>
        <w:t xml:space="preserve"> and </w:t>
      </w:r>
      <w:hyperlink r:id="rIdHyperlink1709">
        <w:r>
          <w:t>10 U.S.C. 2409</w:t>
        </w:r>
      </w:hyperlink>
      <w:r>
        <w:t xml:space="preserve"> relating to whistleblower protections; </w:t>
      </w:r>
      <w:hyperlink r:id="rIdHyperlink1710">
        <w:r>
          <w:t>49 U.S.C. 40118</w:t>
        </w:r>
      </w:hyperlink>
      <w:r>
        <w:t xml:space="preserve">, Fly American; and </w:t>
      </w:r>
      <w:hyperlink r:id="rIdHyperlink1711">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20039"/>
      <w:bookmarkStart w:id="16616" w:name="_Refd19e320039"/>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12">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20127"/>
      <w:bookmarkStart w:id="16618" w:name="_Refd19e32012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20135"/>
      <w:bookmarkStart w:id="16620" w:name="_Refd19e320135"/>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3">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4">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622" w:name="_Refd19e320527"/>
      <w:bookmarkStart w:id="16623" w:name="_Tocd19e320527"/>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w:r>
      <w:r>
        <w:t xml:space="preserve">Contract Terms and Conditions Required To Implement Statutes or Executive Orders—Commercial Products and Commercial Services (Jan </w:t>
      </w:r>
      <w:r>
        <w:t>2022)</w:t>
      </w:r>
      <w:r>
        <w:t/>
      </w:r>
    </w:p>
    <w:p>
      <w:pPr>
        <w:pStyle w:val="ListNumber"/>
        <!--depth 1-->
        <w:numPr>
          <w:ilvl w:val="0"/>
          <w:numId w:val="6096"/>
        </w:numPr>
      </w:pPr>
      <w:bookmarkStart w:id="16625" w:name="_Tocd19e320553"/>
      <w:bookmarkStart w:id="16624" w:name="_Refd19e32055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320561"/>
      <w:bookmarkStart w:id="16626" w:name="_Refd19e32056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15">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16">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320668"/>
      <w:bookmarkStart w:id="16628" w:name="_Refd19e320668"/>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7">
        <w:r>
          <w:t>41 U.S.C. 4704</w:t>
        </w:r>
      </w:hyperlink>
      <w:r>
        <w:t xml:space="preserve"> and </w:t>
      </w:r>
      <w:hyperlink r:id="rIdHyperlink1718">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19">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20">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21">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22">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23">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4">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20881"/>
      <w:bookmarkStart w:id="16630" w:name="_Refd19e320881"/>
      <w:r>
        <w:t/>
      </w:r>
      <w:r>
        <w:t>(i)</w:t>
      </w:r>
      <w:r>
        <w:t xml:space="preserve"> </w:t>
      </w:r>
      <w:r>
        <w:t>52.219-6</w:t>
      </w:r>
      <w:r>
        <w:t xml:space="preserve">, Notice of Total Small Business Set-Aside </w:t>
      </w:r>
      <w:r>
        <w:t>(Nov 2020)</w:t>
      </w:r>
      <w:r>
        <w:t xml:space="preserve"> (</w:t>
      </w:r>
      <w:hyperlink r:id="rIdHyperlink1725">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20922"/>
      <w:bookmarkStart w:id="16632" w:name="_Refd19e320922"/>
      <w:r>
        <w:t/>
      </w:r>
      <w:r>
        <w:t>(i)</w:t>
      </w:r>
      <w:r>
        <w:t xml:space="preserve"> </w:t>
      </w:r>
      <w:r>
        <w:t>52.219-7</w:t>
      </w:r>
      <w:r>
        <w:t xml:space="preserve">, Notice of Partial Small Business Set-Aside </w:t>
      </w:r>
      <w:r>
        <w:t>(Nov 2020)</w:t>
      </w:r>
      <w:r>
        <w:t xml:space="preserve"> (</w:t>
      </w:r>
      <w:hyperlink r:id="rIdHyperlink1726">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27">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20981"/>
      <w:bookmarkStart w:id="16634" w:name="_Refd19e320981"/>
      <w:r>
        <w:t/>
      </w:r>
      <w:r>
        <w:t>(i)</w:t>
      </w:r>
      <w:r>
        <w:t xml:space="preserve"> </w:t>
      </w:r>
      <w:r>
        <w:t>52.219-9</w:t>
      </w:r>
      <w:r>
        <w:t xml:space="preserve">, Small Business Subcontracting Plan </w:t>
      </w:r>
      <w:r>
        <w:t>(Nov 2021)</w:t>
      </w:r>
      <w:r>
        <w:t xml:space="preserve"> (</w:t>
      </w:r>
      <w:hyperlink r:id="rIdHyperlink1728">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29">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30">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31">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32">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33">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4">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5">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36">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37">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 xml:space="preserve"> </w:t>
      </w:r>
      <w:r>
        <w:t>(Jan 2022)</w:t>
      </w:r>
      <w:r>
        <w:t xml:space="preserve"> </w:t>
      </w:r>
      <w:r>
        <w:t xml:space="preserve"> </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38">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39">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40">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21474"/>
      <w:bookmarkStart w:id="16636" w:name="_Refd19e321474"/>
      <w:r>
        <w:t/>
      </w:r>
      <w:r>
        <w:t>(i)</w:t>
      </w:r>
      <w:r>
        <w:t xml:space="preserve"> </w:t>
      </w:r>
      <w:r>
        <w:t>52.222-50</w:t>
      </w:r>
      <w:r>
        <w:t xml:space="preserve">, Combating Trafficking in Persons </w:t>
      </w:r>
      <w:r>
        <w:t>(Nov 2021)</w:t>
      </w:r>
      <w:r>
        <w:t xml:space="preserve"> (</w:t>
      </w:r>
      <w:hyperlink r:id="rIdHyperlink1741">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42">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321538"/>
      <w:bookmarkStart w:id="16638" w:name="_Refd19e321538"/>
      <w:r>
        <w:t/>
      </w:r>
      <w:r>
        <w:t>(i)</w:t>
      </w:r>
      <w:r>
        <w:t xml:space="preserve"> </w:t>
      </w:r>
      <w:r>
        <w:t>52.223-9</w:t>
      </w:r>
      <w:r>
        <w:t xml:space="preserve">, Estimate of Percentage of Recovered Material Content for EPA–Designated Items (May 2008) ( </w:t>
      </w:r>
      <w:hyperlink r:id="rIdHyperlink1743">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44">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21605"/>
      <w:bookmarkStart w:id="16640" w:name="_Refd19e32160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21642"/>
      <w:bookmarkStart w:id="16642" w:name="_Refd19e32164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45">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21698"/>
      <w:bookmarkStart w:id="16644" w:name="_Refd19e32169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21774"/>
      <w:bookmarkStart w:id="16646" w:name="_Refd19e321774"/>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46">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21830"/>
      <w:bookmarkStart w:id="16648" w:name="_Refd19e321830"/>
      <w:r>
        <w:t/>
      </w:r>
      <w:r>
        <w:t>(i)</w:t>
      </w:r>
      <w:r>
        <w:t xml:space="preserve"> </w:t>
      </w:r>
      <w:r>
        <w:t>52.225-3</w:t>
      </w:r>
      <w:r>
        <w:t xml:space="preserve">, Buy American-Free Trade Agreements-Israeli Trade Act </w:t>
      </w:r>
      <w:r>
        <w:t>(Nov 2021)</w:t>
      </w:r>
      <w:r>
        <w:t xml:space="preserve"> (</w:t>
      </w:r>
      <w:hyperlink r:id="rIdHyperlink1747">
        <w:r>
          <w:t>41 U.S.C.chapter83</w:t>
        </w:r>
      </w:hyperlink>
      <w:r>
        <w:t xml:space="preserve">, </w:t>
      </w:r>
      <w:hyperlink r:id="rIdHyperlink1748">
        <w:r>
          <w:t>19 U.S.C. 3301</w:t>
        </w:r>
      </w:hyperlink>
      <w:r>
        <w:t xml:space="preserve">note, </w:t>
      </w:r>
      <w:hyperlink r:id="rIdHyperlink1749">
        <w:r>
          <w:t>19 U.S.C. 2112</w:t>
        </w:r>
      </w:hyperlink>
      <w:r>
        <w:t xml:space="preserve">note, </w:t>
      </w:r>
      <w:hyperlink r:id="rIdHyperlink1750">
        <w:r>
          <w:t>19 U.S.C. 3805</w:t>
        </w:r>
      </w:hyperlink>
      <w:r>
        <w:t xml:space="preserve"> note, </w:t>
      </w:r>
      <w:hyperlink r:id="rIdHyperlink1751">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52">
        <w:r>
          <w:t>19 U.S.C. 2501</w:t>
        </w:r>
      </w:hyperlink>
      <w:r>
        <w:t xml:space="preserve">, </w:t>
      </w:r>
      <w:r>
        <w:rPr>
          <w:i/>
        </w:rPr>
        <w:t>et seq</w:t>
      </w:r>
      <w:r>
        <w:t xml:space="preserve">., </w:t>
      </w:r>
      <w:hyperlink r:id="rIdHyperlink1753">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4">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55">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56">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57">
        <w:r>
          <w:t>41 U.S.C. 4505</w:t>
        </w:r>
      </w:hyperlink>
      <w:r>
        <w:t xml:space="preserve">, </w:t>
      </w:r>
      <w:hyperlink r:id="rIdHyperlink1758">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59">
        <w:r>
          <w:t>41 U.S.C. 4505</w:t>
        </w:r>
      </w:hyperlink>
      <w:r>
        <w:t xml:space="preserve">, </w:t>
      </w:r>
      <w:hyperlink r:id="rIdHyperlink1760">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61">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62">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63">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64">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65">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22157"/>
      <w:bookmarkStart w:id="16650" w:name="_Refd19e322157"/>
      <w:r>
        <w:t/>
      </w:r>
      <w:r>
        <w:t>(i)</w:t>
      </w:r>
      <w:r>
        <w:t xml:space="preserve"> </w:t>
      </w:r>
      <w:r>
        <w:t>52.247-64</w:t>
      </w:r>
      <w:r>
        <w:t xml:space="preserve">, Preference for Privately Owned U.S.-Flag Commercial Vessels </w:t>
      </w:r>
      <w:r>
        <w:t>(Nov 2021)</w:t>
      </w:r>
      <w:r>
        <w:t xml:space="preserve"> (</w:t>
      </w:r>
      <w:hyperlink r:id="rIdHyperlink1766">
        <w:r>
          <w:t>46 U.S.C. 55305</w:t>
        </w:r>
      </w:hyperlink>
      <w:r>
        <w:t xml:space="preserve"> and </w:t>
      </w:r>
      <w:hyperlink r:id="rIdHyperlink1767">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22222"/>
      <w:bookmarkStart w:id="16652" w:name="_Refd19e322222"/>
      <w:r>
        <w:t/>
      </w:r>
      <w:r>
        <w:t>(1)</w:t>
      </w:r>
      <w:r>
        <w:t xml:space="preserve"> </w:t>
      </w:r>
      <w:r>
        <w:t>52.222-41</w:t>
      </w:r>
      <w:r>
        <w:t xml:space="preserve">, Service Contract Labor Standards </w:t>
      </w:r>
      <w:r>
        <w:t>(Aug 2018)</w:t>
      </w:r>
      <w:r>
        <w:t xml:space="preserve"> (</w:t>
      </w:r>
      <w:hyperlink r:id="rIdHyperlink1768">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769">
        <w:r>
          <w:t>29 U.S.C. 206</w:t>
        </w:r>
      </w:hyperlink>
      <w:r>
        <w:t xml:space="preserve"> and </w:t>
      </w:r>
      <w:hyperlink r:id="rIdHyperlink1770">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71">
        <w:r>
          <w:t>29 U.S.C. 206</w:t>
        </w:r>
      </w:hyperlink>
      <w:r>
        <w:t xml:space="preserve"> and </w:t>
      </w:r>
      <w:hyperlink r:id="rIdHyperlink1772">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773">
        <w:r>
          <w:t>29U.S.C.206</w:t>
        </w:r>
      </w:hyperlink>
      <w:r>
        <w:t xml:space="preserve"> and </w:t>
      </w:r>
      <w:hyperlink r:id="rIdHyperlink1774">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5">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6">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777">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22400"/>
      <w:bookmarkStart w:id="16654" w:name="_Refd19e32240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22434"/>
      <w:bookmarkStart w:id="16656" w:name="_Refd19e32243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22442"/>
      <w:bookmarkStart w:id="16658" w:name="_Refd19e322442"/>
      <w:r>
        <w:t/>
      </w:r>
      <w:r>
        <w:t>(i)</w:t>
      </w:r>
      <w:r>
        <w:t xml:space="preserve"> </w:t>
      </w:r>
      <w:r>
        <w:t>52.203-13</w:t>
      </w:r>
      <w:r>
        <w:t xml:space="preserve">, Contractor Code of Business Ethics and Conduct </w:t>
      </w:r>
      <w:r>
        <w:t>(Nov 2021)</w:t>
      </w:r>
      <w:r>
        <w:t xml:space="preserve"> (</w:t>
      </w:r>
      <w:hyperlink r:id="rIdHyperlink1778">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779">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780">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781">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782">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783">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22654"/>
      <w:bookmarkStart w:id="16660" w:name="_Refd19e322654"/>
      <w:r>
        <w:t/>
      </w:r>
      <w:r>
        <w:t>(A)</w:t>
      </w:r>
      <w:r>
        <w:t xml:space="preserve"> </w:t>
      </w:r>
      <w:r>
        <w:t>52.222-50</w:t>
      </w:r>
      <w:r>
        <w:t xml:space="preserve">, Combating Trafficking in Persons </w:t>
      </w:r>
      <w:r>
        <w:t>(Nov 2021)</w:t>
      </w:r>
      <w:r>
        <w:t xml:space="preserve"> (</w:t>
      </w:r>
      <w:hyperlink r:id="rIdHyperlink1784">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785">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6">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7">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22775"/>
      <w:bookmarkStart w:id="16662" w:name="_Refd19e322775"/>
      <w:r>
        <w:t/>
      </w:r>
      <w:r>
        <w:t>(A)</w:t>
      </w:r>
      <w:r>
        <w:t xml:space="preserve"> </w:t>
      </w:r>
      <w:r>
        <w:t>52.224-3</w:t>
      </w:r>
      <w:r>
        <w:t>, Privacy Training (Jan 2017) (</w:t>
      </w:r>
      <w:hyperlink r:id="rIdHyperlink1788">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9">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790">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791">
        <w:r>
          <w:t>46 U.S.C. 55305</w:t>
        </w:r>
      </w:hyperlink>
      <w:r>
        <w:t xml:space="preserve"> and </w:t>
      </w:r>
      <w:hyperlink r:id="rIdHyperlink1792">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9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4">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5">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6">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7">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8">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9">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00">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01">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02">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03">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4">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5">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6">
        <w:r>
          <w:t>46 U.S.C. 55305</w:t>
        </w:r>
      </w:hyperlink>
      <w:r>
        <w:t xml:space="preserve"> and </w:t>
      </w:r>
      <w:hyperlink r:id="rIdHyperlink1807">
        <w:r>
          <w:t>10 U.S.C. 2631</w:t>
        </w:r>
      </w:hyperlink>
      <w:r>
        <w:t>). Flow down required in accordance with paragraph (d) of FAR clause 52.247-64.</w:t>
      </w:r>
    </w:p>
    <w:p>
      <w:pPr>
        <w:pStyle w:val="BodyText"/>
      </w:pPr>
      <w:r>
        <w:t/>
      </w:r>
      <w:r>
        <w:t/>
      </w:r>
    </w:p>
    <!--Topic unique_3752-->
    <w:p>
      <w:pPr>
        <w:pStyle w:val="Heading5"/>
      </w:pPr>
      <w:bookmarkStart w:id="16664" w:name="_Refd19e323221"/>
      <w:bookmarkStart w:id="16665" w:name="_Tocd19e323221"/>
      <w:r>
        <w:t/>
      </w:r>
      <w:r>
        <w:t>52.213</w:t>
      </w:r>
      <w:r>
        <w:t xml:space="preserve"> [Reserved]</w:t>
      </w:r>
      <w:bookmarkEnd w:id="16664"/>
      <w:bookmarkEnd w:id="16665"/>
    </w:p>
    <!--Topic unique_1418-->
    <w:p>
      <w:pPr>
        <w:pStyle w:val="Heading6"/>
      </w:pPr>
      <w:bookmarkStart w:id="16666" w:name="_Refd19e323234"/>
      <w:bookmarkStart w:id="16667" w:name="_Tocd19e323234"/>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23257"/>
      <w:bookmarkStart w:id="16668" w:name="_Refd19e32325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23275"/>
      <w:bookmarkStart w:id="16670" w:name="_Refd19e323275"/>
      <w:r>
        <w:t/>
      </w:r>
      <w:r>
        <w:t>(1)</w:t>
      </w:r>
      <w:r>
        <w:t xml:space="preserve"> Titleto the supplies passes to the Government upon delivery to-</w:t>
      </w:r>
    </w:p>
    <w:p>
      <w:pPr>
        <w:pStyle w:val="ListNumber3"/>
        <!--depth 3-->
        <w:numPr>
          <w:ilvl w:val="2"/>
          <w:numId w:val="6123"/>
        </w:numPr>
      </w:pPr>
      <w:bookmarkStart w:id="16673" w:name="_Tocd19e323283"/>
      <w:bookmarkStart w:id="16672" w:name="_Refd19e323283"/>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23306"/>
      <w:bookmarkStart w:id="16674" w:name="_Refd19e323306"/>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23330"/>
      <w:bookmarkStart w:id="16676" w:name="_Refd19e323330"/>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23338"/>
      <w:bookmarkStart w:id="16678" w:name="_Refd19e323338"/>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23368"/>
      <w:bookmarkStart w:id="16680" w:name="_Refd19e323368"/>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23383"/>
      <w:bookmarkStart w:id="16682" w:name="_Refd19e323383"/>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23405"/>
      <w:bookmarkStart w:id="16684" w:name="_Refd19e323405"/>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23451"/>
      <w:bookmarkStart w:id="16686" w:name="_Refd19e323451"/>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1412-->
    <w:p>
      <w:pPr>
        <w:pStyle w:val="Heading6"/>
      </w:pPr>
      <w:bookmarkStart w:id="16688" w:name="_Refd19e323510"/>
      <w:bookmarkStart w:id="16689" w:name="_Tocd19e323510"/>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23535"/>
      <w:bookmarkStart w:id="16690" w:name="_Refd19e323535"/>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1413-->
    <w:p>
      <w:pPr>
        <w:pStyle w:val="Heading6"/>
      </w:pPr>
      <w:bookmarkStart w:id="16692" w:name="_Refd19e323560"/>
      <w:bookmarkStart w:id="16693" w:name="_Tocd19e323560"/>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7-->
    <w:p>
      <w:pPr>
        <w:pStyle w:val="Heading6"/>
      </w:pPr>
      <w:bookmarkStart w:id="16694" w:name="_Refd19e323598"/>
      <w:bookmarkStart w:id="16695" w:name="_Tocd19e323598"/>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w:r>
      <w:r>
        <w:t xml:space="preserve">Terms and Conditions—Simplified Acquisitions (Other Than Commercial Products and Commercial Services) (Jan </w:t>
      </w:r>
      <w:r>
        <w:t>2022)</w:t>
      </w:r>
      <w:r>
        <w:t/>
      </w:r>
    </w:p>
    <w:p>
      <w:pPr>
        <w:pStyle w:val="ListNumber"/>
        <!--depth 1-->
        <w:numPr>
          <w:ilvl w:val="0"/>
          <w:numId w:val="6132"/>
        </w:numPr>
      </w:pPr>
      <w:bookmarkStart w:id="16697" w:name="_Tocd19e323624"/>
      <w:bookmarkStart w:id="16696" w:name="_Refd19e323624"/>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23632"/>
      <w:bookmarkStart w:id="16698" w:name="_Refd19e323632"/>
      <w:r>
        <w:t/>
      </w:r>
      <w:r>
        <w:t>(1)</w:t>
      </w:r>
      <w:r>
        <w:t xml:space="preserve"> The clauses listed below implement provisions of law or Executive order:</w:t>
      </w:r>
    </w:p>
    <w:p>
      <w:pPr>
        <w:pStyle w:val="ListNumber3"/>
        <!--depth 3-->
        <w:numPr>
          <w:ilvl w:val="2"/>
          <w:numId w:val="6134"/>
        </w:numPr>
      </w:pPr>
      <w:bookmarkStart w:id="16701" w:name="_Tocd19e323640"/>
      <w:bookmarkStart w:id="16700" w:name="_Refd19e32364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08">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09">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23784"/>
      <w:bookmarkStart w:id="16702" w:name="_Refd19e323784"/>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xml:space="preserve">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Commercial Products and Commercial Services </w:t>
      </w:r>
      <w:r>
        <w:t>(Nov 2021)</w:t>
      </w:r>
      <w:r>
        <w:t>.</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23921"/>
      <w:bookmarkStart w:id="16704" w:name="_Refd19e323921"/>
      <w:r>
        <w:t/>
      </w:r>
      <w:r>
        <w:t>(1)</w:t>
      </w:r>
      <w:r>
        <w:t xml:space="preserve"> The clauses listed below implement provisions of law or Executive order:</w:t>
      </w:r>
    </w:p>
    <w:p>
      <w:pPr>
        <w:pStyle w:val="ListNumber3"/>
        <!--depth 3-->
        <w:numPr>
          <w:ilvl w:val="2"/>
          <w:numId w:val="6137"/>
        </w:numPr>
      </w:pPr>
      <w:bookmarkStart w:id="16707" w:name="_Tocd19e323929"/>
      <w:bookmarkStart w:id="16706" w:name="_Refd19e323929"/>
      <w:r>
        <w:t/>
      </w:r>
      <w:r>
        <w:t>(i)</w:t>
      </w:r>
      <w:r>
        <w:t xml:space="preserve"> </w:t>
      </w:r>
      <w:r>
        <w:t>52.204-10</w:t>
      </w:r>
      <w:r>
        <w:t xml:space="preserve">, Reporting Executive Compensation and First-Tier Subcontract Awards </w:t>
      </w:r>
      <w:r>
        <w:t>(Jun 2020)</w:t>
      </w:r>
      <w:r>
        <w:t>(Pub. L. 109-282) (</w:t>
      </w:r>
      <w:hyperlink r:id="rIdHyperlink1810">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 xml:space="preserve"> </w:t>
      </w:r>
      <w:r>
        <w:t>(Jan 2022)</w:t>
      </w:r>
      <w:r>
        <w:t xml:space="preserve"> </w:t>
      </w:r>
      <w:r>
        <w:t xml:space="preserve"> </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11">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12">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13">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1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15">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24086"/>
      <w:bookmarkStart w:id="16708" w:name="_Refd19e324086"/>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1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24229"/>
      <w:bookmarkStart w:id="16710" w:name="_Refd19e324229"/>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18">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24309"/>
      <w:bookmarkStart w:id="16712" w:name="_Refd19e324309"/>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9">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20">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24410"/>
      <w:bookmarkStart w:id="16714" w:name="_Refd19e324410"/>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24525"/>
      <w:bookmarkStart w:id="16716" w:name="_Refd19e324525"/>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3753-->
    <w:p>
      <w:pPr>
        <w:pStyle w:val="Heading5"/>
      </w:pPr>
      <w:bookmarkStart w:id="16718" w:name="_Refd19e324593"/>
      <w:bookmarkStart w:id="16719" w:name="_Tocd19e324593"/>
      <w:r>
        <w:t/>
      </w:r>
      <w:r>
        <w:t>52.214</w:t>
      </w:r>
      <w:r>
        <w:t xml:space="preserve"> [Reserved]</w:t>
      </w:r>
      <w:bookmarkEnd w:id="16718"/>
      <w:bookmarkEnd w:id="16719"/>
    </w:p>
    <!--Topic unique_3754-->
    <w:p>
      <w:pPr>
        <w:pStyle w:val="Heading6"/>
      </w:pPr>
      <w:bookmarkStart w:id="16720" w:name="_Refd19e324606"/>
      <w:bookmarkStart w:id="16721" w:name="_Tocd19e324606"/>
      <w:r>
        <w:t/>
      </w:r>
      <w:r>
        <w:t>52.214-1</w:t>
      </w:r>
      <w:r>
        <w:t xml:space="preserve"> [Reserved]</w:t>
      </w:r>
      <w:bookmarkEnd w:id="16720"/>
      <w:bookmarkEnd w:id="16721"/>
    </w:p>
    <!--Topic unique_3755-->
    <w:p>
      <w:pPr>
        <w:pStyle w:val="Heading6"/>
      </w:pPr>
      <w:bookmarkStart w:id="16722" w:name="_Refd19e324621"/>
      <w:bookmarkStart w:id="16723" w:name="_Tocd19e324621"/>
      <w:r>
        <w:t/>
      </w:r>
      <w:r>
        <w:t>52.214-2</w:t>
      </w:r>
      <w:r>
        <w:t xml:space="preserve"> [Reserved]</w:t>
      </w:r>
      <w:bookmarkEnd w:id="16722"/>
      <w:bookmarkEnd w:id="16723"/>
    </w:p>
    <!--Topic unique_1498-->
    <w:p>
      <w:pPr>
        <w:pStyle w:val="Heading6"/>
      </w:pPr>
      <w:bookmarkStart w:id="16724" w:name="_Refd19e324635"/>
      <w:bookmarkStart w:id="16725" w:name="_Tocd19e324635"/>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24658"/>
      <w:bookmarkStart w:id="16726" w:name="_Refd19e324658"/>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24673"/>
      <w:bookmarkStart w:id="16728" w:name="_Refd19e324673"/>
      <w:r>
        <w:t/>
      </w:r>
      <w:r>
        <w:t>(1)</w:t>
      </w:r>
      <w:r>
        <w:t xml:space="preserve"> Bidders shall acknowledge receipt of any amendment to this solicitation-</w:t>
      </w:r>
    </w:p>
    <w:p>
      <w:pPr>
        <w:pStyle w:val="ListNumber3"/>
        <!--depth 3-->
        <w:numPr>
          <w:ilvl w:val="2"/>
          <w:numId w:val="6145"/>
        </w:numPr>
      </w:pPr>
      <w:bookmarkStart w:id="16731" w:name="_Tocd19e324681"/>
      <w:bookmarkStart w:id="16730" w:name="_Refd19e324681"/>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1499-->
    <w:p>
      <w:pPr>
        <w:pStyle w:val="Heading6"/>
      </w:pPr>
      <w:bookmarkStart w:id="16732" w:name="_Refd19e324737"/>
      <w:bookmarkStart w:id="16733" w:name="_Tocd19e324737"/>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21">
        <w:r>
          <w:t>18 U.S.C.1001</w:t>
        </w:r>
      </w:hyperlink>
      <w:r>
        <w:t>.</w:t>
      </w:r>
    </w:p>
    <w:p>
      <w:pPr>
        <w:pStyle w:val="BodyText"/>
      </w:pPr>
      <w:r>
        <w:t>(End of provision)</w:t>
      </w:r>
    </w:p>
    <!--Topic unique_1500-->
    <w:p>
      <w:pPr>
        <w:pStyle w:val="Heading6"/>
      </w:pPr>
      <w:bookmarkStart w:id="16734" w:name="_Refd19e324775"/>
      <w:bookmarkStart w:id="16735" w:name="_Tocd19e324775"/>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24798"/>
      <w:bookmarkStart w:id="16736" w:name="_Refd19e324798"/>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24806"/>
      <w:bookmarkStart w:id="16738" w:name="_Refd19e324806"/>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1501-->
    <w:p>
      <w:pPr>
        <w:pStyle w:val="Heading6"/>
      </w:pPr>
      <w:bookmarkStart w:id="16740" w:name="_Refd19e324854"/>
      <w:bookmarkStart w:id="16741" w:name="_Tocd19e324854"/>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2-->
    <w:p>
      <w:pPr>
        <w:pStyle w:val="Heading6"/>
      </w:pPr>
      <w:bookmarkStart w:id="16742" w:name="_Refd19e324888"/>
      <w:bookmarkStart w:id="16743" w:name="_Tocd19e324888"/>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24911"/>
      <w:bookmarkStart w:id="16744" w:name="_Refd19e32491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24926"/>
      <w:bookmarkStart w:id="16746" w:name="_Refd19e32492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24934"/>
      <w:bookmarkStart w:id="16748" w:name="_Refd19e3249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3756-->
    <w:p>
      <w:pPr>
        <w:pStyle w:val="Heading6"/>
      </w:pPr>
      <w:bookmarkStart w:id="16750" w:name="_Refd19e324994"/>
      <w:bookmarkStart w:id="16751" w:name="_Tocd19e324994"/>
      <w:r>
        <w:t/>
      </w:r>
      <w:r>
        <w:t>52.214-8</w:t>
      </w:r>
      <w:r>
        <w:t xml:space="preserve"> [Reserved]</w:t>
      </w:r>
      <w:bookmarkEnd w:id="16750"/>
      <w:bookmarkEnd w:id="16751"/>
    </w:p>
    <!--Topic unique_3757-->
    <w:p>
      <w:pPr>
        <w:pStyle w:val="Heading6"/>
      </w:pPr>
      <w:bookmarkStart w:id="16752" w:name="_Refd19e325008"/>
      <w:bookmarkStart w:id="16753" w:name="_Tocd19e325008"/>
      <w:r>
        <w:t/>
      </w:r>
      <w:r>
        <w:t>52.214-9</w:t>
      </w:r>
      <w:r>
        <w:t xml:space="preserve"> [Reserved]</w:t>
      </w:r>
      <w:bookmarkEnd w:id="16752"/>
      <w:bookmarkEnd w:id="16753"/>
    </w:p>
    <!--Topic unique_1496-->
    <w:p>
      <w:pPr>
        <w:pStyle w:val="Heading6"/>
      </w:pPr>
      <w:bookmarkStart w:id="16754" w:name="_Refd19e325023"/>
      <w:bookmarkStart w:id="16755" w:name="_Tocd19e325023"/>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25043"/>
      <w:bookmarkStart w:id="16756" w:name="_Refd19e32504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25058"/>
      <w:bookmarkStart w:id="16758" w:name="_Refd19e325058"/>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3758-->
    <w:p>
      <w:pPr>
        <w:pStyle w:val="Heading6"/>
      </w:pPr>
      <w:bookmarkStart w:id="16760" w:name="_Refd19e325112"/>
      <w:bookmarkStart w:id="16761" w:name="_Tocd19e325112"/>
      <w:r>
        <w:t/>
      </w:r>
      <w:r>
        <w:t>52.214-11</w:t>
      </w:r>
      <w:r>
        <w:t xml:space="preserve"> [Reserved]</w:t>
      </w:r>
      <w:bookmarkEnd w:id="16760"/>
      <w:bookmarkEnd w:id="16761"/>
    </w:p>
    <!--Topic unique_1503-->
    <w:p>
      <w:pPr>
        <w:pStyle w:val="Heading6"/>
      </w:pPr>
      <w:bookmarkStart w:id="16762" w:name="_Refd19e325127"/>
      <w:bookmarkStart w:id="16763" w:name="_Tocd19e325127"/>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25150"/>
      <w:bookmarkStart w:id="16764" w:name="_Refd19e325150"/>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3759-->
    <w:p>
      <w:pPr>
        <w:pStyle w:val="Heading6"/>
      </w:pPr>
      <w:bookmarkStart w:id="16766" w:name="_Refd19e325204"/>
      <w:bookmarkStart w:id="16767" w:name="_Tocd19e325204"/>
      <w:r>
        <w:t/>
      </w:r>
      <w:r>
        <w:t>52.214-13</w:t>
      </w:r>
      <w:r>
        <w:t xml:space="preserve"> [Reserved]</w:t>
      </w:r>
      <w:bookmarkEnd w:id="16766"/>
      <w:bookmarkEnd w:id="16767"/>
    </w:p>
    <!--Topic unique_204-->
    <w:p>
      <w:pPr>
        <w:pStyle w:val="Heading6"/>
      </w:pPr>
      <w:bookmarkStart w:id="16768" w:name="_Refd19e325219"/>
      <w:bookmarkStart w:id="16769" w:name="_Tocd19e325219"/>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25239"/>
      <w:bookmarkStart w:id="16770" w:name="_Refd19e32523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05-->
    <w:p>
      <w:pPr>
        <w:pStyle w:val="Heading6"/>
      </w:pPr>
      <w:bookmarkStart w:id="16772" w:name="_Refd19e325318"/>
      <w:bookmarkStart w:id="16773" w:name="_Tocd19e325318"/>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06-->
    <w:p>
      <w:pPr>
        <w:pStyle w:val="Heading6"/>
      </w:pPr>
      <w:bookmarkStart w:id="16774" w:name="_Refd19e325353"/>
      <w:bookmarkStart w:id="16775" w:name="_Tocd19e325353"/>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25376"/>
      <w:bookmarkStart w:id="16776" w:name="_Refd19e32537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25431"/>
      <w:bookmarkStart w:id="16778" w:name="_Refd19e325431"/>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3760-->
    <w:p>
      <w:pPr>
        <w:pStyle w:val="Heading6"/>
      </w:pPr>
      <w:bookmarkStart w:id="16780" w:name="_Refd19e325457"/>
      <w:bookmarkStart w:id="16781" w:name="_Tocd19e325457"/>
      <w:r>
        <w:t/>
      </w:r>
      <w:r>
        <w:t>52.214-17</w:t>
      </w:r>
      <w:r>
        <w:t xml:space="preserve"> [Reserved]</w:t>
      </w:r>
      <w:bookmarkEnd w:id="16780"/>
      <w:bookmarkEnd w:id="16781"/>
    </w:p>
    <!--Topic unique_1504-->
    <w:p>
      <w:pPr>
        <w:pStyle w:val="Heading6"/>
      </w:pPr>
      <w:bookmarkStart w:id="16782" w:name="_Refd19e325472"/>
      <w:bookmarkStart w:id="16783" w:name="_Tocd19e325472"/>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25495"/>
      <w:bookmarkStart w:id="16784" w:name="_Refd19e325495"/>
      <w:r>
        <w:t/>
      </w:r>
      <w:r>
        <w:t>(a)</w:t>
      </w:r>
      <w:r>
        <w:t xml:space="preserve"> Bids must be-</w:t>
      </w:r>
    </w:p>
    <w:p>
      <w:pPr>
        <w:pStyle w:val="ListNumber2"/>
        <!--depth 2-->
        <w:numPr>
          <w:ilvl w:val="1"/>
          <w:numId w:val="6158"/>
        </w:numPr>
      </w:pPr>
      <w:bookmarkStart w:id="16787" w:name="_Tocd19e325503"/>
      <w:bookmarkStart w:id="16786" w:name="_Refd19e325503"/>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25529"/>
      <w:bookmarkStart w:id="16788" w:name="_Refd19e325529"/>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1497-->
    <w:p>
      <w:pPr>
        <w:pStyle w:val="Heading6"/>
      </w:pPr>
      <w:bookmarkStart w:id="16790" w:name="_Refd19e325583"/>
      <w:bookmarkStart w:id="16791" w:name="_Tocd19e325583"/>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25606"/>
      <w:bookmarkStart w:id="16792" w:name="_Refd19e32560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1505-->
    <w:p>
      <w:pPr>
        <w:pStyle w:val="Heading6"/>
      </w:pPr>
      <w:bookmarkStart w:id="16794" w:name="_Refd19e325646"/>
      <w:bookmarkStart w:id="16795" w:name="_Tocd19e325646"/>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25669"/>
      <w:bookmarkStart w:id="16796" w:name="_Refd19e32566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25694"/>
      <w:bookmarkStart w:id="16798" w:name="_Refd19e325694"/>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25717"/>
      <w:bookmarkStart w:id="16800" w:name="_Refd19e325717"/>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7-->
    <w:p>
      <w:pPr>
        <w:pStyle w:val="Heading6"/>
      </w:pPr>
      <w:bookmarkStart w:id="16802" w:name="_Refd19e325808"/>
      <w:bookmarkStart w:id="16803" w:name="_Tocd19e325808"/>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25831"/>
      <w:bookmarkStart w:id="16804" w:name="_Refd19e32583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25846"/>
      <w:bookmarkStart w:id="16806" w:name="_Refd19e325846"/>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25890"/>
      <w:bookmarkStart w:id="16808" w:name="_Refd19e325890"/>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6-->
    <w:p>
      <w:pPr>
        <w:pStyle w:val="Heading6"/>
      </w:pPr>
      <w:bookmarkStart w:id="16810" w:name="_Refd19e325965"/>
      <w:bookmarkStart w:id="16811" w:name="_Tocd19e325965"/>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07-->
    <w:p>
      <w:pPr>
        <w:pStyle w:val="Heading6"/>
      </w:pPr>
      <w:bookmarkStart w:id="16812" w:name="_Refd19e325999"/>
      <w:bookmarkStart w:id="16813" w:name="_Tocd19e325999"/>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26022"/>
      <w:bookmarkStart w:id="16814" w:name="_Refd19e32602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26037"/>
      <w:bookmarkStart w:id="16816" w:name="_Refd19e32603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26045"/>
      <w:bookmarkStart w:id="16818" w:name="_Refd19e32604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1508-->
    <w:p>
      <w:pPr>
        <w:pStyle w:val="Heading6"/>
      </w:pPr>
      <w:bookmarkStart w:id="16820" w:name="_Refd19e326116"/>
      <w:bookmarkStart w:id="16821" w:name="_Tocd19e326116"/>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9-->
    <w:p>
      <w:pPr>
        <w:pStyle w:val="Heading6"/>
      </w:pPr>
      <w:bookmarkStart w:id="16822" w:name="_Refd19e326150"/>
      <w:bookmarkStart w:id="16823" w:name="_Tocd19e326150"/>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26173"/>
      <w:bookmarkStart w:id="16824" w:name="_Refd19e32617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08-->
    <w:p>
      <w:pPr>
        <w:pStyle w:val="Heading6"/>
      </w:pPr>
      <w:bookmarkStart w:id="16826" w:name="_Refd19e326216"/>
      <w:bookmarkStart w:id="16827" w:name="_Tocd19e326216"/>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26236"/>
      <w:bookmarkStart w:id="16828" w:name="_Refd19e3262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26254"/>
      <w:bookmarkStart w:id="16830" w:name="_Refd19e326254"/>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26312"/>
      <w:bookmarkStart w:id="16832" w:name="_Refd19e32631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2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15-->
    <w:p>
      <w:pPr>
        <w:pStyle w:val="Heading6"/>
      </w:pPr>
      <w:bookmarkStart w:id="16834" w:name="_Refd19e326386"/>
      <w:bookmarkStart w:id="16835" w:name="_Tocd19e326386"/>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26406"/>
      <w:bookmarkStart w:id="16836" w:name="_Refd19e32640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26443"/>
      <w:bookmarkStart w:id="16838" w:name="_Refd19e32644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26451"/>
      <w:bookmarkStart w:id="16840" w:name="_Refd19e3264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26488"/>
      <w:bookmarkStart w:id="16842" w:name="_Refd19e32648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26496"/>
      <w:bookmarkStart w:id="16844" w:name="_Refd19e3264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26519"/>
      <w:bookmarkStart w:id="16846" w:name="_Refd19e326519"/>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26544"/>
      <w:bookmarkStart w:id="16848" w:name="_Refd19e326544"/>
      <w:r>
        <w:t/>
      </w:r>
      <w:r>
        <w:t>(1)</w:t>
      </w:r>
      <w:r>
        <w:t xml:space="preserve"> Interest compounded daily, as required by </w:t>
      </w:r>
      <w:hyperlink r:id="rIdHyperlink182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4">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09-->
    <w:p>
      <w:pPr>
        <w:pStyle w:val="Heading6"/>
      </w:pPr>
      <w:bookmarkStart w:id="16850" w:name="_Refd19e326579"/>
      <w:bookmarkStart w:id="16851" w:name="_Tocd19e326579"/>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26599"/>
      <w:bookmarkStart w:id="16852" w:name="_Refd19e326599"/>
      <w:r>
        <w:t/>
      </w:r>
      <w:r>
        <w:t>(a)</w:t>
      </w:r>
      <w:r>
        <w:t xml:space="preserve"> The requirements of paragraphs (b) and (c) of this clause shall-</w:t>
      </w:r>
    </w:p>
    <w:p>
      <w:pPr>
        <w:pStyle w:val="ListNumber2"/>
        <!--depth 2-->
        <w:numPr>
          <w:ilvl w:val="1"/>
          <w:numId w:val="6182"/>
        </w:numPr>
      </w:pPr>
      <w:bookmarkStart w:id="16855" w:name="_Tocd19e326607"/>
      <w:bookmarkStart w:id="16854" w:name="_Refd19e32660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6-->
    <w:p>
      <w:pPr>
        <w:pStyle w:val="Heading6"/>
      </w:pPr>
      <w:bookmarkStart w:id="16856" w:name="_Refd19e326725"/>
      <w:bookmarkStart w:id="16857" w:name="_Tocd19e326725"/>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26750"/>
      <w:bookmarkStart w:id="16858" w:name="_Refd19e326750"/>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3761-->
    <w:p>
      <w:pPr>
        <w:pStyle w:val="Heading6"/>
      </w:pPr>
      <w:bookmarkStart w:id="16860" w:name="_Refd19e326797"/>
      <w:bookmarkStart w:id="16861" w:name="_Tocd19e326797"/>
      <w:r>
        <w:t/>
      </w:r>
      <w:r>
        <w:t>52.214-30</w:t>
      </w:r>
      <w:r>
        <w:t xml:space="preserve"> [Reserved]</w:t>
      </w:r>
      <w:bookmarkEnd w:id="16860"/>
      <w:bookmarkEnd w:id="16861"/>
    </w:p>
    <!--Topic unique_1510-->
    <w:p>
      <w:pPr>
        <w:pStyle w:val="Heading6"/>
      </w:pPr>
      <w:bookmarkStart w:id="16862" w:name="_Refd19e326811"/>
      <w:bookmarkStart w:id="16863" w:name="_Tocd19e326811"/>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26834"/>
      <w:bookmarkStart w:id="16864" w:name="_Refd19e32683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26881"/>
      <w:bookmarkStart w:id="16866" w:name="_Refd19e326881"/>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26913"/>
      <w:bookmarkStart w:id="16868" w:name="_Refd19e326913"/>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3762-->
    <w:p>
      <w:pPr>
        <w:pStyle w:val="Heading6"/>
      </w:pPr>
      <w:bookmarkStart w:id="16870" w:name="_Refd19e326976"/>
      <w:bookmarkStart w:id="16871" w:name="_Tocd19e326976"/>
      <w:r>
        <w:t/>
      </w:r>
      <w:r>
        <w:t>52.214-32</w:t>
      </w:r>
      <w:r>
        <w:t xml:space="preserve"> [Reserved]</w:t>
      </w:r>
      <w:bookmarkEnd w:id="16870"/>
      <w:bookmarkEnd w:id="16871"/>
    </w:p>
    <!--Topic unique_3763-->
    <w:p>
      <w:pPr>
        <w:pStyle w:val="Heading6"/>
      </w:pPr>
      <w:bookmarkStart w:id="16872" w:name="_Refd19e326990"/>
      <w:bookmarkStart w:id="16873" w:name="_Tocd19e326990"/>
      <w:r>
        <w:t/>
      </w:r>
      <w:r>
        <w:t>52.214-33</w:t>
      </w:r>
      <w:r>
        <w:t xml:space="preserve"> [Reserved]</w:t>
      </w:r>
      <w:bookmarkEnd w:id="16872"/>
      <w:bookmarkEnd w:id="16873"/>
    </w:p>
    <!--Topic unique_1511-->
    <w:p>
      <w:pPr>
        <w:pStyle w:val="Heading6"/>
      </w:pPr>
      <w:bookmarkStart w:id="16874" w:name="_Refd19e327005"/>
      <w:bookmarkStart w:id="16875" w:name="_Tocd19e327005"/>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2-->
    <w:p>
      <w:pPr>
        <w:pStyle w:val="Heading6"/>
      </w:pPr>
      <w:bookmarkStart w:id="16876" w:name="_Refd19e327039"/>
      <w:bookmarkStart w:id="16877" w:name="_Tocd19e327039"/>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78" w:name="_Refd19e327075"/>
      <w:bookmarkStart w:id="16879" w:name="_Tocd19e327075"/>
      <w:r>
        <w:t/>
      </w:r>
      <w:r>
        <w:t>52.215</w:t>
      </w:r>
      <w:r>
        <w:t xml:space="preserve"> [Reserved]</w:t>
      </w:r>
      <w:bookmarkEnd w:id="16878"/>
      <w:bookmarkEnd w:id="16879"/>
    </w:p>
    <!--Topic unique_210-->
    <w:p>
      <w:pPr>
        <w:pStyle w:val="Heading6"/>
      </w:pPr>
      <w:bookmarkStart w:id="16880" w:name="_Refd19e327088"/>
      <w:bookmarkStart w:id="16881" w:name="_Tocd19e327088"/>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27108"/>
      <w:bookmarkStart w:id="16882" w:name="_Refd19e327108"/>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27161"/>
      <w:bookmarkStart w:id="16884" w:name="_Refd19e32716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27179"/>
      <w:bookmarkStart w:id="16886" w:name="_Refd19e327179"/>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27223"/>
      <w:bookmarkStart w:id="16888" w:name="_Refd19e32722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27238"/>
      <w:bookmarkStart w:id="16890" w:name="_Refd19e32723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27250"/>
      <w:bookmarkStart w:id="16894" w:name="_Refd19e327250"/>
      <w:bookmarkStart w:id="16893" w:name="_Tocd19e327247"/>
      <w:bookmarkStart w:id="16892" w:name="_Refd19e32724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27368"/>
      <w:bookmarkStart w:id="16896" w:name="_Refd19e327368"/>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27399"/>
      <w:bookmarkStart w:id="16898" w:name="_Refd19e32739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27482"/>
      <w:bookmarkStart w:id="16900" w:name="_Refd19e327482"/>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1-->
    <w:p>
      <w:pPr>
        <w:pStyle w:val="Heading6"/>
      </w:pPr>
      <w:bookmarkStart w:id="16902" w:name="_Refd19e327575"/>
      <w:bookmarkStart w:id="16903" w:name="_Tocd19e327575"/>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27595"/>
      <w:bookmarkStart w:id="16904" w:name="_Refd19e3275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27623"/>
      <w:bookmarkStart w:id="16906" w:name="_Refd19e327623"/>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27660"/>
      <w:bookmarkStart w:id="16908" w:name="_Refd19e32766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27686"/>
      <w:bookmarkStart w:id="16910" w:name="_Refd19e327686"/>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27717"/>
      <w:bookmarkStart w:id="16912" w:name="_Refd19e32771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27744"/>
      <w:bookmarkStart w:id="16914" w:name="_Refd19e327744"/>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5">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6-->
    <w:p>
      <w:pPr>
        <w:pStyle w:val="Heading6"/>
      </w:pPr>
      <w:bookmarkStart w:id="16916" w:name="_Refd19e327862"/>
      <w:bookmarkStart w:id="16917" w:name="_Tocd19e327862"/>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27885"/>
      <w:bookmarkStart w:id="16918" w:name="_Refd19e32788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3765-->
    <w:p>
      <w:pPr>
        <w:pStyle w:val="Heading6"/>
      </w:pPr>
      <w:bookmarkStart w:id="16920" w:name="_Refd19e327928"/>
      <w:bookmarkStart w:id="16921" w:name="_Tocd19e327928"/>
      <w:r>
        <w:t/>
      </w:r>
      <w:r>
        <w:t>52.215-4</w:t>
      </w:r>
      <w:r>
        <w:t xml:space="preserve"> [Reserved]</w:t>
      </w:r>
      <w:bookmarkEnd w:id="16920"/>
      <w:bookmarkEnd w:id="16921"/>
    </w:p>
    <!--Topic unique_1597-->
    <w:p>
      <w:pPr>
        <w:pStyle w:val="Heading6"/>
      </w:pPr>
      <w:bookmarkStart w:id="16922" w:name="_Refd19e327942"/>
      <w:bookmarkStart w:id="16923" w:name="_Tocd19e327942"/>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27965"/>
      <w:bookmarkStart w:id="16924" w:name="_Refd19e32796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28003"/>
      <w:bookmarkStart w:id="16926" w:name="_Refd19e328003"/>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12-->
    <w:p>
      <w:pPr>
        <w:pStyle w:val="Heading6"/>
      </w:pPr>
      <w:bookmarkStart w:id="16928" w:name="_Refd19e328044"/>
      <w:bookmarkStart w:id="16929" w:name="_Tocd19e328044"/>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28067"/>
      <w:bookmarkStart w:id="16930" w:name="_Refd19e32806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32" w:name="_Refd19e328146"/>
      <w:bookmarkStart w:id="16933" w:name="_Tocd19e328146"/>
      <w:r>
        <w:t/>
      </w:r>
      <w:r>
        <w:t>52.215-7</w:t>
      </w:r>
      <w:r>
        <w:t xml:space="preserve"> [Reserved]</w:t>
      </w:r>
      <w:bookmarkEnd w:id="16932"/>
      <w:bookmarkEnd w:id="16933"/>
    </w:p>
    <!--Topic unique_1598-->
    <w:p>
      <w:pPr>
        <w:pStyle w:val="Heading6"/>
      </w:pPr>
      <w:bookmarkStart w:id="16934" w:name="_Refd19e328161"/>
      <w:bookmarkStart w:id="16935" w:name="_Tocd19e328161"/>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28186"/>
      <w:bookmarkStart w:id="16936" w:name="_Refd19e328186"/>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13-->
    <w:p>
      <w:pPr>
        <w:pStyle w:val="Heading6"/>
      </w:pPr>
      <w:bookmarkStart w:id="16938" w:name="_Refd19e328232"/>
      <w:bookmarkStart w:id="16939" w:name="_Tocd19e328232"/>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28255"/>
      <w:bookmarkStart w:id="16940" w:name="_Refd19e32825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28270"/>
      <w:bookmarkStart w:id="16942" w:name="_Refd19e328270"/>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05-->
    <w:p>
      <w:pPr>
        <w:pStyle w:val="Heading6"/>
      </w:pPr>
      <w:bookmarkStart w:id="16944" w:name="_Refd19e328378"/>
      <w:bookmarkStart w:id="16945" w:name="_Tocd19e328378"/>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28401"/>
      <w:bookmarkStart w:id="16946" w:name="_Refd19e32840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28409"/>
      <w:bookmarkStart w:id="16948" w:name="_Refd19e32840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28446"/>
      <w:bookmarkStart w:id="16950" w:name="_Refd19e32844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28454"/>
      <w:bookmarkStart w:id="16952" w:name="_Refd19e3284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28491"/>
      <w:bookmarkStart w:id="16954" w:name="_Refd19e32849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28499"/>
      <w:bookmarkStart w:id="16956" w:name="_Refd19e3284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28522"/>
      <w:bookmarkStart w:id="16958" w:name="_Refd19e32852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28547"/>
      <w:bookmarkStart w:id="16960" w:name="_Refd19e328547"/>
      <w:r>
        <w:t/>
      </w:r>
      <w:r>
        <w:t>(1)</w:t>
      </w:r>
      <w:r>
        <w:t xml:space="preserve"> Interest compounded daily, as required by </w:t>
      </w:r>
      <w:hyperlink r:id="rIdHyperlink182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7">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1606-->
    <w:p>
      <w:pPr>
        <w:pStyle w:val="Heading6"/>
      </w:pPr>
      <w:bookmarkStart w:id="16962" w:name="_Refd19e328581"/>
      <w:bookmarkStart w:id="16963" w:name="_Tocd19e328581"/>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28601"/>
      <w:bookmarkStart w:id="16964" w:name="_Refd19e32860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28638"/>
      <w:bookmarkStart w:id="16966" w:name="_Refd19e32863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28646"/>
      <w:bookmarkStart w:id="16968" w:name="_Refd19e3286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28683"/>
      <w:bookmarkStart w:id="16970" w:name="_Refd19e32868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28691"/>
      <w:bookmarkStart w:id="16972" w:name="_Refd19e32869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28714"/>
      <w:bookmarkStart w:id="16974" w:name="_Refd19e32871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28739"/>
      <w:bookmarkStart w:id="16976" w:name="_Refd19e328739"/>
      <w:r>
        <w:t/>
      </w:r>
      <w:r>
        <w:t>(1)</w:t>
      </w:r>
      <w:r>
        <w:t xml:space="preserve"> Interest compounded daily, as required by </w:t>
      </w:r>
      <w:hyperlink r:id="rIdHyperlink182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9">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14-->
    <w:p>
      <w:pPr>
        <w:pStyle w:val="Heading6"/>
      </w:pPr>
      <w:bookmarkStart w:id="16978" w:name="_Refd19e328774"/>
      <w:bookmarkStart w:id="16979" w:name="_Tocd19e328774"/>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28794"/>
      <w:bookmarkStart w:id="16980" w:name="_Refd19e32879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28845"/>
      <w:bookmarkStart w:id="16982" w:name="_Refd19e328845"/>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15-->
    <w:p>
      <w:pPr>
        <w:pStyle w:val="Heading6"/>
      </w:pPr>
      <w:bookmarkStart w:id="16984" w:name="_Refd19e328909"/>
      <w:bookmarkStart w:id="16985" w:name="_Tocd19e328909"/>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28929"/>
      <w:bookmarkStart w:id="16986" w:name="_Refd19e328929"/>
      <w:r>
        <w:t/>
      </w:r>
      <w:r>
        <w:t>(a)</w:t>
      </w:r>
      <w:r>
        <w:t xml:space="preserve"> The requirements of paragraphs (b) and (c) of this clause shall—</w:t>
      </w:r>
    </w:p>
    <w:p>
      <w:pPr>
        <w:pStyle w:val="ListNumber2"/>
        <!--depth 2-->
        <w:numPr>
          <w:ilvl w:val="1"/>
          <w:numId w:val="6228"/>
        </w:numPr>
      </w:pPr>
      <w:bookmarkStart w:id="16989" w:name="_Tocd19e328937"/>
      <w:bookmarkStart w:id="16988" w:name="_Refd19e32893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16-->
    <w:p>
      <w:pPr>
        <w:pStyle w:val="Heading6"/>
      </w:pPr>
      <w:bookmarkStart w:id="16990" w:name="_Refd19e329068"/>
      <w:bookmarkStart w:id="16991" w:name="_Tocd19e329068"/>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29088"/>
      <w:bookmarkStart w:id="16992" w:name="_Refd19e32908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8-->
    <w:p>
      <w:pPr>
        <w:pStyle w:val="Heading6"/>
      </w:pPr>
      <w:bookmarkStart w:id="16994" w:name="_Refd19e329154"/>
      <w:bookmarkStart w:id="16995" w:name="_Tocd19e329154"/>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9174"/>
      <w:bookmarkStart w:id="16996" w:name="_Refd19e32917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9189"/>
      <w:bookmarkStart w:id="16998" w:name="_Refd19e32918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1609-->
    <w:p>
      <w:pPr>
        <w:pStyle w:val="Heading6"/>
      </w:pPr>
      <w:bookmarkStart w:id="17000" w:name="_Refd19e329260"/>
      <w:bookmarkStart w:id="17001" w:name="_Tocd19e329260"/>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9280"/>
      <w:bookmarkStart w:id="17002" w:name="_Refd19e32928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1610-->
    <w:p>
      <w:pPr>
        <w:pStyle w:val="Heading6"/>
      </w:pPr>
      <w:bookmarkStart w:id="17004" w:name="_Refd19e329309"/>
      <w:bookmarkStart w:id="17005" w:name="_Tocd19e329309"/>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6" w:name="_Refd19e329344"/>
      <w:bookmarkStart w:id="17007" w:name="_Tocd19e32934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9364"/>
      <w:bookmarkStart w:id="17008" w:name="_Refd19e32936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17-->
    <w:p>
      <w:pPr>
        <w:pStyle w:val="Heading6"/>
      </w:pPr>
      <w:bookmarkStart w:id="17010" w:name="_Refd19e329404"/>
      <w:bookmarkStart w:id="17011" w:name="_Tocd19e329404"/>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9427"/>
      <w:bookmarkStart w:id="17012" w:name="_Refd19e329427"/>
      <w:r>
        <w:t/>
      </w:r>
      <w:r>
        <w:t>(a)</w:t>
      </w:r>
      <w:r>
        <w:t xml:space="preserve"> The Contractor shall make the following notifications in writing:</w:t>
      </w:r>
    </w:p>
    <w:p>
      <w:pPr>
        <w:pStyle w:val="ListNumber2"/>
        <!--depth 2-->
        <w:numPr>
          <w:ilvl w:val="1"/>
          <w:numId w:val="6235"/>
        </w:numPr>
      </w:pPr>
      <w:bookmarkStart w:id="17015" w:name="_Tocd19e329435"/>
      <w:bookmarkStart w:id="17014" w:name="_Refd19e32943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9458"/>
      <w:bookmarkStart w:id="17016" w:name="_Refd19e329458"/>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18-->
    <w:p>
      <w:pPr>
        <w:pStyle w:val="Heading6"/>
      </w:pPr>
      <w:bookmarkStart w:id="17018" w:name="_Refd19e329510"/>
      <w:bookmarkStart w:id="17019" w:name="_Tocd19e329510"/>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29530"/>
      <w:bookmarkStart w:id="17020" w:name="_Refd19e329530"/>
      <w:r>
        <w:t/>
      </w:r>
      <w:r>
        <w:t>(a)</w:t>
      </w:r>
      <w:r>
        <w:t xml:space="preserve"> Exceptions from certified cost or pricing data.</w:t>
      </w:r>
    </w:p>
    <w:p>
      <w:pPr>
        <w:pStyle w:val="ListNumber2"/>
        <!--depth 2-->
        <w:numPr>
          <w:ilvl w:val="1"/>
          <w:numId w:val="6238"/>
        </w:numPr>
      </w:pPr>
      <w:bookmarkStart w:id="17023" w:name="_Tocd19e329538"/>
      <w:bookmarkStart w:id="17022" w:name="_Refd19e32953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9546"/>
      <w:bookmarkStart w:id="17024" w:name="_Refd19e32954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9567"/>
      <w:bookmarkStart w:id="17026" w:name="_Refd19e32956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9612"/>
      <w:bookmarkStart w:id="17028" w:name="_Refd19e32961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9-->
    <w:p>
      <w:pPr>
        <w:pStyle w:val="Heading6"/>
      </w:pPr>
      <w:bookmarkStart w:id="17030" w:name="_Refd19e329761"/>
      <w:bookmarkStart w:id="17031" w:name="_Tocd19e329761"/>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29781"/>
      <w:bookmarkStart w:id="17032" w:name="_Refd19e329781"/>
      <w:r>
        <w:t/>
      </w:r>
      <w:r>
        <w:t>(a)</w:t>
      </w:r>
      <w:r>
        <w:t xml:space="preserve"> Exceptions from certified cost or pricing data.</w:t>
      </w:r>
    </w:p>
    <w:p>
      <w:pPr>
        <w:pStyle w:val="ListNumber2"/>
        <!--depth 2-->
        <w:numPr>
          <w:ilvl w:val="1"/>
          <w:numId w:val="6243"/>
        </w:numPr>
      </w:pPr>
      <w:bookmarkStart w:id="17035" w:name="_Tocd19e329789"/>
      <w:bookmarkStart w:id="17034" w:name="_Refd19e329789"/>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9813"/>
      <w:bookmarkStart w:id="17036" w:name="_Refd19e32981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29834"/>
      <w:bookmarkStart w:id="17038" w:name="_Refd19e329834"/>
      <w:r>
        <w:t/>
      </w:r>
      <w:r>
        <w:t>(A)</w:t>
      </w:r>
      <w:r>
        <w:t xml:space="preserve"> If—</w:t>
      </w:r>
    </w:p>
    <w:p>
      <w:pPr>
        <w:pStyle w:val="ListNumber5"/>
        <!--depth 5-->
        <w:numPr>
          <w:ilvl w:val="4"/>
          <w:numId w:val="6246"/>
        </w:numPr>
      </w:pPr>
      <w:bookmarkStart w:id="17041" w:name="_Tocd19e329842"/>
      <w:bookmarkStart w:id="17040" w:name="_Refd19e32984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9865"/>
      <w:bookmarkStart w:id="17042" w:name="_Refd19e32986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9911"/>
      <w:bookmarkStart w:id="17044" w:name="_Refd19e329911"/>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0-->
    <w:p>
      <w:pPr>
        <w:pStyle w:val="Heading6"/>
      </w:pPr>
      <w:bookmarkStart w:id="17046" w:name="_Refd19e330061"/>
      <w:bookmarkStart w:id="17047" w:name="_Tocd19e330061"/>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30084"/>
      <w:bookmarkStart w:id="17048" w:name="_Refd19e33008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30116"/>
      <w:bookmarkStart w:id="17050" w:name="_Refd19e33011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30131"/>
      <w:bookmarkStart w:id="17052" w:name="_Refd19e330131"/>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30154"/>
      <w:bookmarkStart w:id="17054" w:name="_Refd19e330154"/>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21-->
    <w:p>
      <w:pPr>
        <w:pStyle w:val="Heading6"/>
      </w:pPr>
      <w:bookmarkStart w:id="17056" w:name="_Refd19e330181"/>
      <w:bookmarkStart w:id="17057" w:name="_Tocd19e330181"/>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30201"/>
      <w:bookmarkStart w:id="17058" w:name="_Refd19e33020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30268"/>
      <w:bookmarkStart w:id="17060" w:name="_Refd19e33026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30294"/>
      <w:bookmarkStart w:id="17062" w:name="_Refd19e33029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30328"/>
      <w:bookmarkStart w:id="17064" w:name="_Refd19e33032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6" w:name="_Refd19e330415"/>
      <w:bookmarkStart w:id="17067" w:name="_Tocd19e330415"/>
      <w:r>
        <w:t/>
      </w:r>
      <w:r>
        <w:t>52.216</w:t>
      </w:r>
      <w:r>
        <w:t xml:space="preserve"> [Reserved]</w:t>
      </w:r>
      <w:bookmarkEnd w:id="17066"/>
      <w:bookmarkEnd w:id="17067"/>
    </w:p>
    <!--Topic unique_1685-->
    <w:p>
      <w:pPr>
        <w:pStyle w:val="Heading6"/>
      </w:pPr>
      <w:bookmarkStart w:id="17068" w:name="_Refd19e330428"/>
      <w:bookmarkStart w:id="17069" w:name="_Tocd19e330428"/>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2-->
    <w:p>
      <w:pPr>
        <w:pStyle w:val="Heading6"/>
      </w:pPr>
      <w:bookmarkStart w:id="17070" w:name="_Refd19e330469"/>
      <w:bookmarkStart w:id="17071" w:name="_Tocd19e330469"/>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30489"/>
      <w:bookmarkStart w:id="17072" w:name="_Refd19e33048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30500"/>
      <w:bookmarkStart w:id="17074" w:name="_Refd19e330500"/>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30530"/>
      <w:bookmarkStart w:id="17076" w:name="_Refd19e330530"/>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30545"/>
      <w:bookmarkStart w:id="17078" w:name="_Refd19e33054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3-->
    <w:p>
      <w:pPr>
        <w:pStyle w:val="Heading6"/>
      </w:pPr>
      <w:bookmarkStart w:id="17080" w:name="_Refd19e330600"/>
      <w:bookmarkStart w:id="17081" w:name="_Tocd19e330600"/>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30620"/>
      <w:bookmarkStart w:id="17082" w:name="_Refd19e330620"/>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30645"/>
      <w:bookmarkStart w:id="17084" w:name="_Refd19e330645"/>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30660"/>
      <w:bookmarkStart w:id="17086" w:name="_Refd19e33066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4-->
    <w:p>
      <w:pPr>
        <w:pStyle w:val="Heading6"/>
      </w:pPr>
      <w:bookmarkStart w:id="17088" w:name="_Refd19e330716"/>
      <w:bookmarkStart w:id="17089" w:name="_Tocd19e330716"/>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30739"/>
      <w:bookmarkStart w:id="17090" w:name="_Refd19e33073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30761"/>
      <w:bookmarkStart w:id="17092" w:name="_Refd19e33076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30769"/>
      <w:bookmarkStart w:id="17094" w:name="_Refd19e330769"/>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225-->
    <w:p>
      <w:pPr>
        <w:pStyle w:val="Heading6"/>
      </w:pPr>
      <w:bookmarkStart w:id="17096" w:name="_Refd19e330835"/>
      <w:bookmarkStart w:id="17097" w:name="_Tocd19e330835"/>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30858"/>
      <w:bookmarkStart w:id="17098" w:name="_Refd19e33085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30869"/>
      <w:bookmarkStart w:id="17100" w:name="_Refd19e33086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30925"/>
      <w:bookmarkStart w:id="17102" w:name="_Refd19e33092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30939"/>
      <w:bookmarkStart w:id="17104" w:name="_Refd19e330939"/>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30947"/>
      <w:bookmarkStart w:id="17106" w:name="_Refd19e33094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30996"/>
      <w:bookmarkStart w:id="17108" w:name="_Refd19e330996"/>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31020"/>
      <w:bookmarkStart w:id="17110" w:name="_Refd19e331020"/>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31028"/>
      <w:bookmarkStart w:id="17112" w:name="_Refd19e331028"/>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31101"/>
      <w:bookmarkStart w:id="17114" w:name="_Refd19e33110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31109"/>
      <w:bookmarkStart w:id="17116" w:name="_Refd19e331109"/>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0">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226-->
    <w:p>
      <w:pPr>
        <w:pStyle w:val="Heading6"/>
      </w:pPr>
      <w:bookmarkStart w:id="17118" w:name="_Refd19e331217"/>
      <w:bookmarkStart w:id="17119" w:name="_Tocd19e331217"/>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31240"/>
      <w:bookmarkStart w:id="17120" w:name="_Refd19e33124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31278"/>
      <w:bookmarkStart w:id="17122" w:name="_Refd19e33127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31292"/>
      <w:bookmarkStart w:id="17124" w:name="_Refd19e331292"/>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31372"/>
      <w:bookmarkStart w:id="17126" w:name="_Refd19e33137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31380"/>
      <w:bookmarkStart w:id="17128" w:name="_Refd19e331380"/>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27-->
    <w:p>
      <w:pPr>
        <w:pStyle w:val="Heading6"/>
      </w:pPr>
      <w:bookmarkStart w:id="17130" w:name="_Refd19e331469"/>
      <w:bookmarkStart w:id="17131" w:name="_Tocd19e331469"/>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31492"/>
      <w:bookmarkStart w:id="17132" w:name="_Refd19e331492"/>
      <w:r>
        <w:t/>
      </w:r>
      <w:r>
        <w:t>(a)</w:t>
      </w:r>
      <w:r>
        <w:t xml:space="preserve"> Invoicing.</w:t>
      </w:r>
    </w:p>
    <w:p>
      <w:pPr>
        <w:pStyle w:val="ListNumber2"/>
        <!--depth 2-->
        <w:numPr>
          <w:ilvl w:val="1"/>
          <w:numId w:val="6283"/>
        </w:numPr>
      </w:pPr>
      <w:bookmarkStart w:id="17135" w:name="_Tocd19e331500"/>
      <w:bookmarkStart w:id="17134" w:name="_Refd19e33150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31544"/>
      <w:bookmarkStart w:id="17136" w:name="_Refd19e33154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31552"/>
      <w:bookmarkStart w:id="17138" w:name="_Refd19e33155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31567"/>
      <w:bookmarkStart w:id="17140" w:name="_Refd19e33156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31575"/>
      <w:bookmarkStart w:id="17142" w:name="_Refd19e331575"/>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31643"/>
      <w:bookmarkStart w:id="17144" w:name="_Refd19e331643"/>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31691"/>
      <w:bookmarkStart w:id="17146" w:name="_Refd19e33169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31710"/>
      <w:bookmarkStart w:id="17148" w:name="_Refd19e33171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31732"/>
      <w:bookmarkStart w:id="17150" w:name="_Refd19e331732"/>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31867"/>
      <w:bookmarkStart w:id="17152" w:name="_Refd19e331867"/>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32">
        <w:r>
          <w:t>https://www.whitehouse.gov/wp-content/uploads/2017/11/ContractorCompensationCapContractsAwardedBeforeJune24.pdf</w:t>
        </w:r>
      </w:hyperlink>
      <w:r>
        <w:t xml:space="preserve"> and </w:t>
      </w:r>
      <w:hyperlink r:id="rIdHyperlink183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32031"/>
      <w:bookmarkStart w:id="17154" w:name="_Refd19e332031"/>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32039"/>
      <w:bookmarkStart w:id="17156" w:name="_Refd19e332039"/>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32074"/>
      <w:bookmarkStart w:id="17158" w:name="_Refd19e332074"/>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32115"/>
      <w:bookmarkStart w:id="17160" w:name="_Refd19e332115"/>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32138"/>
      <w:bookmarkStart w:id="17162" w:name="_Refd19e33213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32153"/>
      <w:bookmarkStart w:id="17164" w:name="_Refd19e33215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32168"/>
      <w:bookmarkStart w:id="17166" w:name="_Refd19e332168"/>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7-->
    <w:p>
      <w:pPr>
        <w:pStyle w:val="Heading6"/>
      </w:pPr>
      <w:bookmarkStart w:id="17168" w:name="_Refd19e332299"/>
      <w:bookmarkStart w:id="17169" w:name="_Tocd19e332299"/>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32322"/>
      <w:bookmarkStart w:id="17170" w:name="_Refd19e332322"/>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1688-->
    <w:p>
      <w:pPr>
        <w:pStyle w:val="Heading6"/>
      </w:pPr>
      <w:bookmarkStart w:id="17172" w:name="_Refd19e332347"/>
      <w:bookmarkStart w:id="17173" w:name="_Tocd19e332347"/>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32370"/>
      <w:bookmarkStart w:id="17174" w:name="_Refd19e332370"/>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28-->
    <w:p>
      <w:pPr>
        <w:pStyle w:val="Heading6"/>
      </w:pPr>
      <w:bookmarkStart w:id="17176" w:name="_Refd19e332403"/>
      <w:bookmarkStart w:id="17177" w:name="_Tocd19e332403"/>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32426"/>
      <w:bookmarkStart w:id="17178" w:name="_Refd19e33242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32447"/>
      <w:bookmarkStart w:id="17180" w:name="_Refd19e33244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32470"/>
      <w:bookmarkStart w:id="17182" w:name="_Refd19e33247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32503"/>
      <w:bookmarkStart w:id="17184" w:name="_Refd19e33250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32542"/>
      <w:bookmarkStart w:id="17186" w:name="_Refd19e332542"/>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32572"/>
      <w:bookmarkStart w:id="17188" w:name="_Refd19e33257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1689-->
    <w:p>
      <w:pPr>
        <w:pStyle w:val="Heading6"/>
      </w:pPr>
      <w:bookmarkStart w:id="17190" w:name="_Refd19e332656"/>
      <w:bookmarkStart w:id="17191" w:name="_Tocd19e332656"/>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32679"/>
      <w:bookmarkStart w:id="17192" w:name="_Refd19e332679"/>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0-->
    <w:p>
      <w:pPr>
        <w:pStyle w:val="Heading6"/>
      </w:pPr>
      <w:bookmarkStart w:id="17194" w:name="_Refd19e332722"/>
      <w:bookmarkStart w:id="17195" w:name="_Tocd19e332722"/>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32745"/>
      <w:bookmarkStart w:id="17196" w:name="_Refd19e332745"/>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198" w:name="_Refd19e332787"/>
      <w:bookmarkStart w:id="17199" w:name="_Tocd19e332787"/>
      <w:r>
        <w:t/>
      </w:r>
      <w:r>
        <w:t>52.216-13</w:t>
      </w:r>
      <w:r>
        <w:t xml:space="preserve"> [Reserved]</w:t>
      </w:r>
      <w:bookmarkEnd w:id="17198"/>
      <w:bookmarkEnd w:id="17199"/>
    </w:p>
    <!--Topic unique_3770-->
    <w:p>
      <w:pPr>
        <w:pStyle w:val="Heading6"/>
      </w:pPr>
      <w:bookmarkStart w:id="17200" w:name="_Refd19e332802"/>
      <w:bookmarkStart w:id="17201" w:name="_Tocd19e332802"/>
      <w:r>
        <w:t/>
      </w:r>
      <w:r>
        <w:t>52.216-14</w:t>
      </w:r>
      <w:r>
        <w:t xml:space="preserve"> [Reserved]</w:t>
      </w:r>
      <w:bookmarkEnd w:id="17200"/>
      <w:bookmarkEnd w:id="17201"/>
    </w:p>
    <!--Topic unique_229-->
    <w:p>
      <w:pPr>
        <w:pStyle w:val="Heading6"/>
      </w:pPr>
      <w:bookmarkStart w:id="17202" w:name="_Refd19e332816"/>
      <w:bookmarkStart w:id="17203" w:name="_Tocd19e332816"/>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32839"/>
      <w:bookmarkStart w:id="17204" w:name="_Refd19e33283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32854"/>
      <w:bookmarkStart w:id="17206" w:name="_Refd19e33285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230-->
    <w:p>
      <w:pPr>
        <w:pStyle w:val="Heading6"/>
      </w:pPr>
      <w:bookmarkStart w:id="17208" w:name="_Refd19e332921"/>
      <w:bookmarkStart w:id="17209" w:name="_Tocd19e332921"/>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32944"/>
      <w:bookmarkStart w:id="17210" w:name="_Refd19e33294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32990"/>
      <w:bookmarkStart w:id="17212" w:name="_Refd19e33299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33012"/>
      <w:bookmarkStart w:id="17214" w:name="_Refd19e333012"/>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33060"/>
      <w:bookmarkStart w:id="17216" w:name="_Refd19e33306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33075"/>
      <w:bookmarkStart w:id="17218" w:name="_Refd19e333075"/>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33121"/>
      <w:bookmarkStart w:id="17220" w:name="_Refd19e33312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33145"/>
      <w:bookmarkStart w:id="17222" w:name="_Refd19e33314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33178"/>
      <w:bookmarkStart w:id="17224" w:name="_Refd19e33317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33186"/>
      <w:bookmarkStart w:id="17226" w:name="_Refd19e33318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3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1-->
    <w:p>
      <w:pPr>
        <w:pStyle w:val="Heading6"/>
      </w:pPr>
      <w:bookmarkStart w:id="17228" w:name="_Refd19e333341"/>
      <w:bookmarkStart w:id="17229" w:name="_Tocd19e333341"/>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33364"/>
      <w:bookmarkStart w:id="17230" w:name="_Refd19e33336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33390"/>
      <w:bookmarkStart w:id="17232" w:name="_Refd19e333390"/>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33427"/>
      <w:bookmarkStart w:id="17234" w:name="_Refd19e33342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33444"/>
      <w:bookmarkStart w:id="17236" w:name="_Refd19e333444"/>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33467"/>
      <w:bookmarkStart w:id="17238" w:name="_Refd19e333467"/>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33498"/>
      <w:bookmarkStart w:id="17240" w:name="_Refd19e333498"/>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33522"/>
      <w:bookmarkStart w:id="17242" w:name="_Refd19e333522"/>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33530"/>
      <w:bookmarkStart w:id="17244" w:name="_Refd19e333530"/>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33572"/>
      <w:bookmarkStart w:id="17246" w:name="_Refd19e333572"/>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33617"/>
      <w:bookmarkStart w:id="17248" w:name="_Refd19e333617"/>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33678"/>
      <w:bookmarkStart w:id="17250" w:name="_Refd19e333678"/>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33719"/>
      <w:bookmarkStart w:id="17252" w:name="_Refd19e33371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33745"/>
      <w:bookmarkStart w:id="17254" w:name="_Refd19e33374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33768"/>
      <w:bookmarkStart w:id="17256" w:name="_Refd19e33376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33801"/>
      <w:bookmarkStart w:id="17258" w:name="_Refd19e3338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33809"/>
      <w:bookmarkStart w:id="17260" w:name="_Refd19e333809"/>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58-->
    <w:p>
      <w:pPr>
        <w:pStyle w:val="Heading6"/>
      </w:pPr>
      <w:bookmarkStart w:id="17262" w:name="_Refd19e333974"/>
      <w:bookmarkStart w:id="17263" w:name="_Tocd19e333974"/>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33994"/>
      <w:bookmarkStart w:id="17264" w:name="_Refd19e33399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34025"/>
      <w:bookmarkStart w:id="17266" w:name="_Refd19e334025"/>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759-->
    <w:p>
      <w:pPr>
        <w:pStyle w:val="Heading6"/>
      </w:pPr>
      <w:bookmarkStart w:id="17268" w:name="_Refd19e334081"/>
      <w:bookmarkStart w:id="17269" w:name="_Tocd19e334081"/>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34104"/>
      <w:bookmarkStart w:id="17270" w:name="_Refd19e33410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34131"/>
      <w:bookmarkStart w:id="17272" w:name="_Refd19e334131"/>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760-->
    <w:p>
      <w:pPr>
        <w:pStyle w:val="Heading6"/>
      </w:pPr>
      <w:bookmarkStart w:id="17274" w:name="_Refd19e334204"/>
      <w:bookmarkStart w:id="17275" w:name="_Tocd19e334204"/>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34227"/>
      <w:bookmarkStart w:id="17276" w:name="_Refd19e334227"/>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761-->
    <w:p>
      <w:pPr>
        <w:pStyle w:val="Heading6"/>
      </w:pPr>
      <w:bookmarkStart w:id="17278" w:name="_Refd19e334272"/>
      <w:bookmarkStart w:id="17279" w:name="_Tocd19e334272"/>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34295"/>
      <w:bookmarkStart w:id="17280" w:name="_Refd19e33429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62-->
    <w:p>
      <w:pPr>
        <w:pStyle w:val="Heading6"/>
      </w:pPr>
      <w:bookmarkStart w:id="17282" w:name="_Refd19e334426"/>
      <w:bookmarkStart w:id="17283" w:name="_Tocd19e334426"/>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34449"/>
      <w:bookmarkStart w:id="17284" w:name="_Refd19e33444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1704-->
    <w:p>
      <w:pPr>
        <w:pStyle w:val="Heading6"/>
      </w:pPr>
      <w:bookmarkStart w:id="17286" w:name="_Refd19e334497"/>
      <w:bookmarkStart w:id="17287" w:name="_Tocd19e334497"/>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36">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3-->
    <w:p>
      <w:pPr>
        <w:pStyle w:val="Heading6"/>
      </w:pPr>
      <w:bookmarkStart w:id="17288" w:name="_Refd19e334545"/>
      <w:bookmarkStart w:id="17289" w:name="_Tocd19e334545"/>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34568"/>
      <w:bookmarkStart w:id="17290" w:name="_Refd19e33456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1702-->
    <w:p>
      <w:pPr>
        <w:pStyle w:val="Heading6"/>
      </w:pPr>
      <w:bookmarkStart w:id="17292" w:name="_Refd19e334599"/>
      <w:bookmarkStart w:id="17293" w:name="_Tocd19e334599"/>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34622"/>
      <w:bookmarkStart w:id="17294" w:name="_Refd19e33462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34678"/>
      <w:bookmarkStart w:id="17296" w:name="_Refd19e334678"/>
      <w:r>
        <w:t/>
      </w:r>
      <w:r>
        <w:t>(1)</w:t>
      </w:r>
      <w:r>
        <w:t xml:space="preserve"> After the Contracting Officer’s determination of price or fee, the contract shall be governed by-</w:t>
      </w:r>
    </w:p>
    <w:p>
      <w:pPr>
        <w:pStyle w:val="ListNumber3"/>
        <!--depth 3-->
        <w:numPr>
          <w:ilvl w:val="2"/>
          <w:numId w:val="6348"/>
        </w:numPr>
      </w:pPr>
      <w:bookmarkStart w:id="17299" w:name="_Tocd19e334686"/>
      <w:bookmarkStart w:id="17298" w:name="_Refd19e33468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05-->
    <w:p>
      <w:pPr>
        <w:pStyle w:val="Heading6"/>
      </w:pPr>
      <w:bookmarkStart w:id="17300" w:name="_Refd19e334758"/>
      <w:bookmarkStart w:id="17301" w:name="_Tocd19e334758"/>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34781"/>
      <w:bookmarkStart w:id="17302" w:name="_Refd19e33478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34792"/>
      <w:bookmarkStart w:id="17304" w:name="_Refd19e33479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34852"/>
      <w:bookmarkStart w:id="17306" w:name="_Refd19e33485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34867"/>
      <w:bookmarkStart w:id="17308" w:name="_Refd19e33486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34875"/>
      <w:bookmarkStart w:id="17310" w:name="_Refd19e334875"/>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34957"/>
      <w:bookmarkStart w:id="17312" w:name="_Refd19e334957"/>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1696-->
    <w:p>
      <w:pPr>
        <w:pStyle w:val="Heading6"/>
      </w:pPr>
      <w:bookmarkStart w:id="17314" w:name="_Refd19e334983"/>
      <w:bookmarkStart w:id="17315" w:name="_Tocd19e334983"/>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7-->
    <w:p>
      <w:pPr>
        <w:pStyle w:val="Heading6"/>
      </w:pPr>
      <w:bookmarkStart w:id="17316" w:name="_Refd19e335018"/>
      <w:bookmarkStart w:id="17317" w:name="_Tocd19e335018"/>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9-->
    <w:p>
      <w:pPr>
        <w:pStyle w:val="Heading6"/>
      </w:pPr>
      <w:bookmarkStart w:id="17318" w:name="_Refd19e335052"/>
      <w:bookmarkStart w:id="17319" w:name="_Tocd19e335052"/>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35072"/>
      <w:bookmarkStart w:id="17320" w:name="_Refd19e335072"/>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35087"/>
      <w:bookmarkStart w:id="17322" w:name="_Refd19e335087"/>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35117"/>
      <w:bookmarkStart w:id="17324" w:name="_Refd19e33511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1700-->
    <w:p>
      <w:pPr>
        <w:pStyle w:val="Heading6"/>
      </w:pPr>
      <w:bookmarkStart w:id="17326" w:name="_Refd19e335151"/>
      <w:bookmarkStart w:id="17327" w:name="_Tocd19e335151"/>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35171"/>
      <w:bookmarkStart w:id="17328" w:name="_Refd19e335171"/>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35186"/>
      <w:bookmarkStart w:id="17330" w:name="_Refd19e335186"/>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35216"/>
      <w:bookmarkStart w:id="17332" w:name="_Refd19e335216"/>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1701-->
    <w:p>
      <w:pPr>
        <w:pStyle w:val="Heading6"/>
      </w:pPr>
      <w:bookmarkStart w:id="17334" w:name="_Refd19e335253"/>
      <w:bookmarkStart w:id="17335" w:name="_Tocd19e335253"/>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35273"/>
      <w:bookmarkStart w:id="17336" w:name="_Refd19e335273"/>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35288"/>
      <w:bookmarkStart w:id="17338" w:name="_Refd19e335288"/>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1698-->
    <w:p>
      <w:pPr>
        <w:pStyle w:val="Heading6"/>
      </w:pPr>
      <w:bookmarkStart w:id="17340" w:name="_Refd19e335322"/>
      <w:bookmarkStart w:id="17341" w:name="_Tocd19e335322"/>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37">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42" w:name="_Refd19e335421"/>
      <w:bookmarkStart w:id="17343" w:name="_Tocd19e335421"/>
      <w:r>
        <w:t/>
      </w:r>
      <w:r>
        <w:t>52.217</w:t>
      </w:r>
      <w:r>
        <w:t xml:space="preserve"> [Reserved]</w:t>
      </w:r>
      <w:bookmarkEnd w:id="17342"/>
      <w:bookmarkEnd w:id="17343"/>
    </w:p>
    <!--Topic unique_3772-->
    <w:p>
      <w:pPr>
        <w:pStyle w:val="Heading6"/>
      </w:pPr>
      <w:bookmarkStart w:id="17344" w:name="_Refd19e335434"/>
      <w:bookmarkStart w:id="17345" w:name="_Tocd19e335434"/>
      <w:r>
        <w:t/>
      </w:r>
      <w:r>
        <w:t>52.217-1</w:t>
      </w:r>
      <w:r>
        <w:t xml:space="preserve"> [Reserved]</w:t>
      </w:r>
      <w:bookmarkEnd w:id="17344"/>
      <w:bookmarkEnd w:id="17345"/>
    </w:p>
    <!--Topic unique_1753-->
    <w:p>
      <w:pPr>
        <w:pStyle w:val="Heading6"/>
      </w:pPr>
      <w:bookmarkStart w:id="17346" w:name="_Refd19e335449"/>
      <w:bookmarkStart w:id="17347" w:name="_Tocd19e335449"/>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35472"/>
      <w:bookmarkStart w:id="17348" w:name="_Refd19e33547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35480"/>
      <w:bookmarkStart w:id="17350" w:name="_Refd19e335480"/>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35517"/>
      <w:bookmarkStart w:id="17352" w:name="_Refd19e335517"/>
      <w:r>
        <w:t/>
      </w:r>
      <w:r>
        <w:t>(1)</w:t>
      </w:r>
      <w:r>
        <w:t xml:space="preserve"> Costs-</w:t>
      </w:r>
    </w:p>
    <w:p>
      <w:pPr>
        <w:pStyle w:val="ListNumber3"/>
        <!--depth 3-->
        <w:numPr>
          <w:ilvl w:val="2"/>
          <w:numId w:val="6367"/>
        </w:numPr>
      </w:pPr>
      <w:bookmarkStart w:id="17355" w:name="_Tocd19e335525"/>
      <w:bookmarkStart w:id="17354" w:name="_Refd19e335525"/>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35563"/>
      <w:bookmarkStart w:id="17356" w:name="_Refd19e335563"/>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35587"/>
      <w:bookmarkStart w:id="17358" w:name="_Refd19e33558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35628"/>
      <w:bookmarkStart w:id="17360" w:name="_Refd19e335628"/>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1757-->
    <w:p>
      <w:pPr>
        <w:pStyle w:val="Heading6"/>
      </w:pPr>
      <w:bookmarkStart w:id="17362" w:name="_Refd19e335682"/>
      <w:bookmarkStart w:id="17363" w:name="_Tocd19e335682"/>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58-->
    <w:p>
      <w:pPr>
        <w:pStyle w:val="Heading6"/>
      </w:pPr>
      <w:bookmarkStart w:id="17364" w:name="_Refd19e335727"/>
      <w:bookmarkStart w:id="17365" w:name="_Tocd19e335727"/>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55-->
    <w:p>
      <w:pPr>
        <w:pStyle w:val="Heading6"/>
      </w:pPr>
      <w:bookmarkStart w:id="17366" w:name="_Refd19e335762"/>
      <w:bookmarkStart w:id="17367" w:name="_Tocd19e335762"/>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9-->
    <w:p>
      <w:pPr>
        <w:pStyle w:val="Heading6"/>
      </w:pPr>
      <w:bookmarkStart w:id="17368" w:name="_Refd19e335798"/>
      <w:bookmarkStart w:id="17369" w:name="_Tocd19e335798"/>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0-->
    <w:p>
      <w:pPr>
        <w:pStyle w:val="Heading6"/>
      </w:pPr>
      <w:bookmarkStart w:id="17370" w:name="_Refd19e335838"/>
      <w:bookmarkStart w:id="17371" w:name="_Tocd19e335838"/>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1-->
    <w:p>
      <w:pPr>
        <w:pStyle w:val="Heading6"/>
      </w:pPr>
      <w:bookmarkStart w:id="17372" w:name="_Refd19e335879"/>
      <w:bookmarkStart w:id="17373" w:name="_Tocd19e335879"/>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3-->
    <w:p>
      <w:pPr>
        <w:pStyle w:val="Heading6"/>
      </w:pPr>
      <w:bookmarkStart w:id="17374" w:name="_Refd19e335919"/>
      <w:bookmarkStart w:id="17375" w:name="_Tocd19e335919"/>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35942"/>
      <w:bookmarkStart w:id="17376" w:name="_Refd19e33594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3773-->
    <w:p>
      <w:pPr>
        <w:pStyle w:val="Heading5"/>
      </w:pPr>
      <w:bookmarkStart w:id="17378" w:name="_Refd19e335990"/>
      <w:bookmarkStart w:id="17379" w:name="_Tocd19e335990"/>
      <w:r>
        <w:t/>
      </w:r>
      <w:r>
        <w:t>52.218</w:t>
      </w:r>
      <w:r>
        <w:t xml:space="preserve"> [Reserved]</w:t>
      </w:r>
      <w:bookmarkEnd w:id="17378"/>
      <w:bookmarkEnd w:id="17379"/>
    </w:p>
    <!--Topic unique_3774-->
    <w:p>
      <w:pPr>
        <w:pStyle w:val="Heading5"/>
      </w:pPr>
      <w:bookmarkStart w:id="17380" w:name="_Refd19e336005"/>
      <w:bookmarkStart w:id="17381" w:name="_Tocd19e336005"/>
      <w:r>
        <w:t/>
      </w:r>
      <w:r>
        <w:t>52.219</w:t>
      </w:r>
      <w:r>
        <w:t xml:space="preserve"> [Reserved]</w:t>
      </w:r>
      <w:bookmarkEnd w:id="17380"/>
      <w:bookmarkEnd w:id="17381"/>
    </w:p>
    <!--Topic unique_786-->
    <w:p>
      <w:pPr>
        <w:pStyle w:val="Heading6"/>
      </w:pPr>
      <w:bookmarkStart w:id="17382" w:name="_Refd19e336018"/>
      <w:bookmarkStart w:id="17383" w:name="_Tocd19e336018"/>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36038"/>
      <w:bookmarkStart w:id="17384" w:name="_Refd19e33603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36062"/>
      <w:bookmarkStart w:id="17386" w:name="_Refd19e336062"/>
      <w:r>
        <w:t/>
      </w:r>
      <w:r>
        <w:t>(1)</w:t>
      </w:r>
      <w:r>
        <w:t xml:space="preserve"> Means a small business concern-</w:t>
      </w:r>
    </w:p>
    <w:p>
      <w:pPr>
        <w:pStyle w:val="ListNumber3"/>
        <!--depth 3-->
        <w:numPr>
          <w:ilvl w:val="2"/>
          <w:numId w:val="6374"/>
        </w:numPr>
      </w:pPr>
      <w:bookmarkStart w:id="17389" w:name="_Tocd19e336070"/>
      <w:bookmarkStart w:id="17388" w:name="_Refd19e3360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38">
        <w:r>
          <w:t>38 U.S.C.101(2)</w:t>
        </w:r>
      </w:hyperlink>
      <w:r>
        <w:t xml:space="preserve">, with a disability that is service-connected, as defined in </w:t>
      </w:r>
      <w:hyperlink r:id="rIdHyperlink1839">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36134"/>
      <w:bookmarkStart w:id="17390" w:name="_Refd19e336134"/>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36145"/>
      <w:bookmarkStart w:id="17392" w:name="_Refd19e3361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36183"/>
      <w:bookmarkStart w:id="17394" w:name="_Refd19e336183"/>
      <w:r>
        <w:t/>
      </w:r>
      <w:r>
        <w:t>(1)</w:t>
      </w:r>
      <w:r>
        <w:t xml:space="preserve"> Not less than 51 percent of which is owned by one or more veterans (as defined at </w:t>
      </w:r>
      <w:hyperlink r:id="rIdHyperlink1840">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36206"/>
      <w:bookmarkStart w:id="17396" w:name="_Refd19e33620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36234"/>
      <w:bookmarkStart w:id="17398" w:name="_Refd19e336234"/>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36305"/>
      <w:bookmarkStart w:id="17400" w:name="_Refd19e33630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36361"/>
      <w:bookmarkStart w:id="17402" w:name="_Refd19e33636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36405"/>
      <w:bookmarkStart w:id="17404" w:name="_Refd19e33640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36479"/>
      <w:bookmarkStart w:id="17406" w:name="_Refd19e33647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41">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36531"/>
      <w:bookmarkStart w:id="17408" w:name="_Refd19e336531"/>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787-->
    <w:p>
      <w:pPr>
        <w:pStyle w:val="Heading6"/>
      </w:pPr>
      <w:bookmarkStart w:id="17410" w:name="_Refd19e336809"/>
      <w:bookmarkStart w:id="17411" w:name="_Tocd19e336809"/>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36832"/>
      <w:bookmarkStart w:id="17412" w:name="_Refd19e336832"/>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185-->
    <w:p>
      <w:pPr>
        <w:pStyle w:val="Heading6"/>
      </w:pPr>
      <w:bookmarkStart w:id="17414" w:name="_Refd19e336866"/>
      <w:bookmarkStart w:id="17415" w:name="_Tocd19e336866"/>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36886"/>
      <w:bookmarkStart w:id="17416" w:name="_Refd19e33688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2">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36914"/>
      <w:bookmarkStart w:id="17418" w:name="_Refd19e336914"/>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36966"/>
      <w:bookmarkStart w:id="17420" w:name="_Refd19e33696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186-->
    <w:p>
      <w:pPr>
        <w:pStyle w:val="Heading6"/>
      </w:pPr>
      <w:bookmarkStart w:id="17422" w:name="_Refd19e337008"/>
      <w:bookmarkStart w:id="17423" w:name="_Tocd19e337008"/>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37028"/>
      <w:bookmarkStart w:id="17424" w:name="_Refd19e337028"/>
      <w:r>
        <w:t/>
      </w:r>
      <w:r>
        <w:t>(a)</w:t>
      </w:r>
      <w:r>
        <w:t xml:space="preserve"> Evaluation preference.</w:t>
      </w:r>
    </w:p>
    <w:p>
      <w:pPr>
        <w:pStyle w:val="ListNumber2"/>
        <!--depth 2-->
        <w:numPr>
          <w:ilvl w:val="1"/>
          <w:numId w:val="6392"/>
        </w:numPr>
      </w:pPr>
      <w:bookmarkStart w:id="17427" w:name="_Tocd19e337036"/>
      <w:bookmarkStart w:id="17426" w:name="_Refd19e337036"/>
      <w:r>
        <w:t/>
      </w:r>
      <w:r>
        <w:t>(1)</w:t>
      </w:r>
      <w:r>
        <w:t xml:space="preserve"> Offers will be evaluated by adding a factor of 10 percent to the price of all offers, except-</w:t>
      </w:r>
    </w:p>
    <w:p>
      <w:pPr>
        <w:pStyle w:val="ListNumber3"/>
        <!--depth 3-->
        <w:numPr>
          <w:ilvl w:val="2"/>
          <w:numId w:val="6393"/>
        </w:numPr>
      </w:pPr>
      <w:bookmarkStart w:id="17429" w:name="_Tocd19e337044"/>
      <w:bookmarkStart w:id="17428" w:name="_Refd19e33704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3775-->
    <w:p>
      <w:pPr>
        <w:pStyle w:val="Heading6"/>
      </w:pPr>
      <w:bookmarkStart w:id="17430" w:name="_Refd19e337114"/>
      <w:bookmarkStart w:id="17431" w:name="_Tocd19e337114"/>
      <w:r>
        <w:t/>
      </w:r>
      <w:r>
        <w:t>52.219-5</w:t>
      </w:r>
      <w:r>
        <w:t xml:space="preserve"> [Reserved]</w:t>
      </w:r>
      <w:bookmarkEnd w:id="17430"/>
      <w:bookmarkEnd w:id="17431"/>
    </w:p>
    <!--Topic unique_1926-->
    <w:p>
      <w:pPr>
        <w:pStyle w:val="Heading6"/>
      </w:pPr>
      <w:bookmarkStart w:id="17432" w:name="_Refd19e337129"/>
      <w:bookmarkStart w:id="17433" w:name="_Tocd19e33712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37149"/>
      <w:bookmarkStart w:id="17434" w:name="_Refd19e337149"/>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37192"/>
      <w:bookmarkStart w:id="17436" w:name="_Refd19e337192"/>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37223"/>
      <w:bookmarkStart w:id="17438" w:name="_Refd19e33722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27-->
    <w:p>
      <w:pPr>
        <w:pStyle w:val="Heading6"/>
      </w:pPr>
      <w:bookmarkStart w:id="17440" w:name="_Refd19e337278"/>
      <w:bookmarkStart w:id="17441" w:name="_Tocd19e337278"/>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37301"/>
      <w:bookmarkStart w:id="17442" w:name="_Refd19e33730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5-->
    <w:p>
      <w:pPr>
        <w:pStyle w:val="Heading6"/>
      </w:pPr>
      <w:bookmarkStart w:id="17444" w:name="_Refd19e337446"/>
      <w:bookmarkStart w:id="17445" w:name="_Tocd19e337446"/>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37469"/>
      <w:bookmarkStart w:id="17446" w:name="_Refd19e33746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37490"/>
      <w:bookmarkStart w:id="17448" w:name="_Refd19e337490"/>
      <w:r>
        <w:t/>
      </w:r>
      <w:r>
        <w:t>(1)</w:t>
      </w:r>
      <w:r>
        <w:t xml:space="preserve"> Means a small business concern-</w:t>
      </w:r>
    </w:p>
    <w:p>
      <w:pPr>
        <w:pStyle w:val="ListNumber3"/>
        <!--depth 3-->
        <w:numPr>
          <w:ilvl w:val="2"/>
          <w:numId w:val="6404"/>
        </w:numPr>
      </w:pPr>
      <w:bookmarkStart w:id="17451" w:name="_Tocd19e337498"/>
      <w:bookmarkStart w:id="17450" w:name="_Refd19e3374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44">
        <w:r>
          <w:t>38 U.S.C.101(2)</w:t>
        </w:r>
      </w:hyperlink>
      <w:r>
        <w:t xml:space="preserve">, with a disability that is service-connected, as defined in </w:t>
      </w:r>
      <w:hyperlink r:id="rIdHyperlink1845">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37543"/>
      <w:bookmarkStart w:id="17452" w:name="_Refd19e337543"/>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37554"/>
      <w:bookmarkStart w:id="17454" w:name="_Refd19e33755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37592"/>
      <w:bookmarkStart w:id="17456" w:name="_Refd19e337592"/>
      <w:r>
        <w:t/>
      </w:r>
      <w:r>
        <w:t>(1)</w:t>
      </w:r>
      <w:r>
        <w:t xml:space="preserve"> Not less than 51 percent of which is owned by one or more veterans (as defined at </w:t>
      </w:r>
      <w:hyperlink r:id="rIdHyperlink1846">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37617"/>
      <w:bookmarkStart w:id="17458" w:name="_Refd19e33761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37654"/>
      <w:bookmarkStart w:id="17460" w:name="_Refd19e33765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37669"/>
      <w:bookmarkStart w:id="17462" w:name="_Refd19e337669"/>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37712"/>
      <w:bookmarkStart w:id="17464" w:name="_Refd19e337712"/>
      <w:r>
        <w:t/>
      </w:r>
      <w:r>
        <w:t>(i)</w:t>
      </w:r>
      <w:r>
        <w:t xml:space="preserve"> HUBZone small business database search application web page at </w:t>
      </w:r>
      <w:hyperlink r:id="rIdHyperlink1847">
        <w:r>
          <w:t>http://dsbs.sba.gov/dsbs/search/dsp_searchhubzone.cfm</w:t>
        </w:r>
      </w:hyperlink>
      <w:r>
        <w:t xml:space="preserve">; or </w:t>
      </w:r>
      <w:hyperlink r:id="rIdHyperlink1848">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49">
        <w:r>
          <w:t>hubzone@sba.gov</w:t>
        </w:r>
      </w:hyperlink>
      <w:r>
        <w:t>.</w:t>
      </w:r>
      <w:bookmarkEnd w:id="17464"/>
      <w:bookmarkEnd w:id="17465"/>
      <w:bookmarkEnd w:id="17460"/>
      <w:bookmarkEnd w:id="17461"/>
      <w:bookmarkEnd w:id="17446"/>
      <w:bookmarkEnd w:id="17447"/>
    </w:p>
    <w:p>
      <w:pPr>
        <w:pStyle w:val="BodyText"/>
      </w:pPr>
      <w:r>
        <w:t>(End of clause)</w:t>
      </w:r>
    </w:p>
    <!--Topic unique_232-->
    <w:p>
      <w:pPr>
        <w:pStyle w:val="Heading6"/>
      </w:pPr>
      <w:bookmarkStart w:id="17466" w:name="_Refd19e337758"/>
      <w:bookmarkStart w:id="17467" w:name="_Tocd19e337758"/>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37778"/>
      <w:bookmarkStart w:id="17468" w:name="_Refd19e337778"/>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0">
        <w:r>
          <w:t>43 U.S.C. 1601</w:t>
        </w:r>
      </w:hyperlink>
      <w:r>
        <w:t xml:space="preserve">, </w:t>
      </w:r>
      <w:r>
        <w:rPr>
          <w:i/>
        </w:rPr>
        <w:t>et seq.</w:t>
      </w:r>
      <w:r>
        <w:t xml:space="preserve">) and which is considered a minority and economically disadvantaged concern under the criteria at </w:t>
      </w:r>
      <w:hyperlink r:id="rIdHyperlink1851">
        <w:r>
          <w:t>43 U.S.C. 1626(e)(1)</w:t>
        </w:r>
      </w:hyperlink>
      <w:r>
        <w:t xml:space="preserve">. This definition also includes ANC direct and indirect subsidiary corporations, joint ventures, and partnerships that meet the requirements of </w:t>
      </w:r>
      <w:hyperlink r:id="rIdHyperlink1852">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54">
        <w:r>
          <w:t>43 U.S.C. 1601</w:t>
        </w:r>
      </w:hyperlink>
      <w:r>
        <w:t xml:space="preserve"> et seq.), that is recognized by the Federal Government as eligible for services from the Bureau of Indian Affairs in accordance with </w:t>
      </w:r>
      <w:hyperlink r:id="rIdHyperlink1855">
        <w:r>
          <w:t>25 U.S.C. 1452(c)</w:t>
        </w:r>
      </w:hyperlink>
      <w:r>
        <w:t xml:space="preserve">. This definition also includes Indian-owned economic enterprises that meet the requirements of </w:t>
      </w:r>
      <w:hyperlink r:id="rIdHyperlink185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37906"/>
      <w:bookmarkStart w:id="17470" w:name="_Refd19e33790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37924"/>
      <w:bookmarkStart w:id="17472" w:name="_Refd19e3379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37939"/>
      <w:bookmarkStart w:id="17474" w:name="_Refd19e337939"/>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37981"/>
      <w:bookmarkStart w:id="17476" w:name="_Refd19e33798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57">
        <w:r>
          <w:t>43 U.S.C. 1626</w:t>
        </w:r>
      </w:hyperlink>
      <w:r>
        <w:t>:</w:t>
      </w:r>
    </w:p>
    <w:p>
      <w:pPr>
        <w:pStyle w:val="ListNumber3"/>
        <!--depth 3-->
        <w:numPr>
          <w:ilvl w:val="2"/>
          <w:numId w:val="6417"/>
        </w:numPr>
      </w:pPr>
      <w:bookmarkStart w:id="17479" w:name="_Tocd19e337993"/>
      <w:bookmarkStart w:id="17478" w:name="_Refd19e33799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38008"/>
      <w:bookmarkStart w:id="17480" w:name="_Refd19e338008"/>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38046"/>
      <w:bookmarkStart w:id="17482" w:name="_Refd19e33804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38105"/>
      <w:bookmarkStart w:id="17484" w:name="_Refd19e338105"/>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38178"/>
      <w:bookmarkStart w:id="17486" w:name="_Refd19e338178"/>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38255"/>
      <w:bookmarkStart w:id="17488" w:name="_Refd19e338255"/>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38327"/>
      <w:bookmarkStart w:id="17490" w:name="_Refd19e33832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38356"/>
      <w:bookmarkStart w:id="17492" w:name="_Refd19e338356"/>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38415"/>
      <w:bookmarkStart w:id="17494" w:name="_Refd19e338415"/>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38452"/>
      <w:bookmarkStart w:id="17496" w:name="_Refd19e338452"/>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38485"/>
      <w:bookmarkStart w:id="17498" w:name="_Refd19e33848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38534"/>
      <w:bookmarkStart w:id="17500" w:name="_Refd19e33853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38602"/>
      <w:bookmarkStart w:id="17502" w:name="_Refd19e338602"/>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5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38684"/>
      <w:bookmarkStart w:id="17504" w:name="_Refd19e33868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38695"/>
      <w:bookmarkStart w:id="17506" w:name="_Refd19e33869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38710"/>
      <w:bookmarkStart w:id="17508" w:name="_Refd19e33871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38752"/>
      <w:bookmarkStart w:id="17510" w:name="_Refd19e338752"/>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38779"/>
      <w:bookmarkStart w:id="17512" w:name="_Refd19e338779"/>
      <w:r>
        <w:t/>
      </w:r>
      <w:r>
        <w:t>(i)</w:t>
      </w:r>
      <w:r>
        <w:t xml:space="preserve"> Reports submitted under individual contract plans–</w:t>
      </w:r>
    </w:p>
    <w:p>
      <w:pPr>
        <w:pStyle w:val="ListNumber4"/>
        <!--depth 4-->
        <w:numPr>
          <w:ilvl w:val="3"/>
          <w:numId w:val="6435"/>
        </w:numPr>
      </w:pPr>
      <w:bookmarkStart w:id="17515" w:name="_Tocd19e338787"/>
      <w:bookmarkStart w:id="17514" w:name="_Refd19e33878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38849"/>
      <w:bookmarkStart w:id="17516" w:name="_Refd19e338849"/>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33-->
    <w:p>
      <w:pPr>
        <w:pStyle w:val="Heading6"/>
      </w:pPr>
      <w:bookmarkStart w:id="17518" w:name="_Refd19e339224"/>
      <w:bookmarkStart w:id="17519" w:name="_Tocd19e339224"/>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9247"/>
      <w:bookmarkStart w:id="17520" w:name="_Refd19e33924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1938-->
    <w:p>
      <w:pPr>
        <w:pStyle w:val="Heading6"/>
      </w:pPr>
      <w:bookmarkStart w:id="17522" w:name="_Refd19e339292"/>
      <w:bookmarkStart w:id="17523" w:name="_Tocd19e339292"/>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9317"/>
      <w:bookmarkStart w:id="17524" w:name="_Refd19e33931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2">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1939-->
    <w:p>
      <w:pPr>
        <w:pStyle w:val="Heading6"/>
      </w:pPr>
      <w:bookmarkStart w:id="17526" w:name="_Refd19e339400"/>
      <w:bookmarkStart w:id="17527" w:name="_Tocd19e339400"/>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9423"/>
      <w:bookmarkStart w:id="17528" w:name="_Refd19e33942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9456"/>
      <w:bookmarkStart w:id="17530" w:name="_Refd19e33945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1929-->
    <w:p>
      <w:pPr>
        <w:pStyle w:val="Heading6"/>
      </w:pPr>
      <w:bookmarkStart w:id="17532" w:name="_Refd19e339520"/>
      <w:bookmarkStart w:id="17533" w:name="_Tocd19e339520"/>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87-->
    <w:p>
      <w:pPr>
        <w:pStyle w:val="Heading6"/>
      </w:pPr>
      <w:bookmarkStart w:id="17534" w:name="_Refd19e339611"/>
      <w:bookmarkStart w:id="17535" w:name="_Tocd19e339611"/>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9631"/>
      <w:bookmarkStart w:id="17536" w:name="_Refd19e339631"/>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9652"/>
      <w:bookmarkStart w:id="17538" w:name="_Refd19e33965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9681"/>
      <w:bookmarkStart w:id="17540" w:name="_Refd19e339681"/>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3776-->
    <w:p>
      <w:pPr>
        <w:pStyle w:val="Heading6"/>
      </w:pPr>
      <w:bookmarkStart w:id="17542" w:name="_Refd19e339946"/>
      <w:bookmarkStart w:id="17543" w:name="_Tocd19e339946"/>
      <w:r>
        <w:t/>
      </w:r>
      <w:r>
        <w:t>52.219-15</w:t>
      </w:r>
      <w:r>
        <w:t xml:space="preserve"> [Reserved]</w:t>
      </w:r>
      <w:bookmarkEnd w:id="17542"/>
      <w:bookmarkEnd w:id="17543"/>
    </w:p>
    <!--Topic unique_1937-->
    <w:p>
      <w:pPr>
        <w:pStyle w:val="Heading6"/>
      </w:pPr>
      <w:bookmarkStart w:id="17544" w:name="_Refd19e339961"/>
      <w:bookmarkStart w:id="17545" w:name="_Tocd19e339961"/>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9981"/>
      <w:bookmarkStart w:id="17546" w:name="_Refd19e33998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1940-->
    <w:p>
      <w:pPr>
        <w:pStyle w:val="Heading6"/>
      </w:pPr>
      <w:bookmarkStart w:id="17548" w:name="_Refd19e340035"/>
      <w:bookmarkStart w:id="17549" w:name="_Tocd19e340035"/>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40058"/>
      <w:bookmarkStart w:id="17550" w:name="_Refd19e340058"/>
      <w:r>
        <w:t/>
      </w:r>
      <w:r>
        <w:t>(a)</w:t>
      </w:r>
      <w:r>
        <w:t xml:space="preserve"> By execution of a contract, the Small Business Administration (SBA) agrees to the following:</w:t>
      </w:r>
    </w:p>
    <w:p>
      <w:pPr>
        <w:pStyle w:val="ListNumber2"/>
        <!--depth 2-->
        <w:numPr>
          <w:ilvl w:val="1"/>
          <w:numId w:val="6451"/>
        </w:numPr>
      </w:pPr>
      <w:bookmarkStart w:id="17553" w:name="_Tocd19e340066"/>
      <w:bookmarkStart w:id="17552" w:name="_Refd19e34006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3">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1941-->
    <w:p>
      <w:pPr>
        <w:pStyle w:val="Heading6"/>
      </w:pPr>
      <w:bookmarkStart w:id="17554" w:name="_Refd19e340137"/>
      <w:bookmarkStart w:id="17555" w:name="_Tocd19e340137"/>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40160"/>
      <w:bookmarkStart w:id="17556" w:name="_Refd19e34016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40168"/>
      <w:bookmarkStart w:id="17558" w:name="_Refd19e340168"/>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60" w:name="_Refd19e340251"/>
      <w:bookmarkStart w:id="17561" w:name="_Tocd19e340251"/>
      <w:r>
        <w:t/>
      </w:r>
      <w:r>
        <w:t>52.219-19</w:t>
      </w:r>
      <w:r>
        <w:t xml:space="preserve"> [Reserved]</w:t>
      </w:r>
      <w:bookmarkEnd w:id="17560"/>
      <w:bookmarkEnd w:id="17561"/>
    </w:p>
    <!--Topic unique_3778-->
    <w:p>
      <w:pPr>
        <w:pStyle w:val="Heading6"/>
      </w:pPr>
      <w:bookmarkStart w:id="17562" w:name="_Refd19e340266"/>
      <w:bookmarkStart w:id="17563" w:name="_Tocd19e340266"/>
      <w:r>
        <w:t/>
      </w:r>
      <w:r>
        <w:t>52.219-20</w:t>
      </w:r>
      <w:r>
        <w:t xml:space="preserve"> [Reserved]</w:t>
      </w:r>
      <w:bookmarkEnd w:id="17562"/>
      <w:bookmarkEnd w:id="17563"/>
    </w:p>
    <!--Topic unique_3779-->
    <w:p>
      <w:pPr>
        <w:pStyle w:val="Heading6"/>
      </w:pPr>
      <w:bookmarkStart w:id="17564" w:name="_Refd19e340280"/>
      <w:bookmarkStart w:id="17565" w:name="_Tocd19e340280"/>
      <w:r>
        <w:t/>
      </w:r>
      <w:r>
        <w:t>52.219-21</w:t>
      </w:r>
      <w:r>
        <w:t xml:space="preserve"> [Reserved]</w:t>
      </w:r>
      <w:bookmarkEnd w:id="17564"/>
      <w:bookmarkEnd w:id="17565"/>
    </w:p>
    <!--Topic unique_3780-->
    <w:p>
      <w:pPr>
        <w:pStyle w:val="Heading6"/>
      </w:pPr>
      <w:bookmarkStart w:id="17566" w:name="_Refd19e340295"/>
      <w:bookmarkStart w:id="17567" w:name="_Tocd19e340295"/>
      <w:r>
        <w:t/>
      </w:r>
      <w:r>
        <w:t>52.219-22</w:t>
      </w:r>
      <w:r>
        <w:t xml:space="preserve"> [Reserved]</w:t>
      </w:r>
      <w:bookmarkEnd w:id="17566"/>
      <w:bookmarkEnd w:id="17567"/>
    </w:p>
    <!--Topic unique_3781-->
    <w:p>
      <w:pPr>
        <w:pStyle w:val="Heading6"/>
      </w:pPr>
      <w:bookmarkStart w:id="17568" w:name="_Refd19e340309"/>
      <w:bookmarkStart w:id="17569" w:name="_Tocd19e340309"/>
      <w:r>
        <w:t/>
      </w:r>
      <w:r>
        <w:t>52.219-23</w:t>
      </w:r>
      <w:r>
        <w:t xml:space="preserve"> [Reserved]</w:t>
      </w:r>
      <w:bookmarkEnd w:id="17568"/>
      <w:bookmarkEnd w:id="17569"/>
    </w:p>
    <!--Topic unique_3782-->
    <w:p>
      <w:pPr>
        <w:pStyle w:val="Heading6"/>
      </w:pPr>
      <w:bookmarkStart w:id="17570" w:name="_Refd19e340324"/>
      <w:bookmarkStart w:id="17571" w:name="_Tocd19e340324"/>
      <w:r>
        <w:t/>
      </w:r>
      <w:r>
        <w:t>52.219-24</w:t>
      </w:r>
      <w:r>
        <w:t xml:space="preserve"> [Reserved]</w:t>
      </w:r>
      <w:bookmarkEnd w:id="17570"/>
      <w:bookmarkEnd w:id="17571"/>
    </w:p>
    <!--Topic unique_3783-->
    <w:p>
      <w:pPr>
        <w:pStyle w:val="Heading6"/>
      </w:pPr>
      <w:bookmarkStart w:id="17572" w:name="_Refd19e340338"/>
      <w:bookmarkStart w:id="17573" w:name="_Tocd19e340338"/>
      <w:r>
        <w:t/>
      </w:r>
      <w:r>
        <w:t>52.219-25</w:t>
      </w:r>
      <w:r>
        <w:t xml:space="preserve"> [Reserved]</w:t>
      </w:r>
      <w:bookmarkEnd w:id="17572"/>
      <w:bookmarkEnd w:id="17573"/>
    </w:p>
    <!--Topic unique_3784-->
    <w:p>
      <w:pPr>
        <w:pStyle w:val="Heading6"/>
      </w:pPr>
      <w:bookmarkStart w:id="17574" w:name="_Refd19e340353"/>
      <w:bookmarkStart w:id="17575" w:name="_Tocd19e340353"/>
      <w:r>
        <w:t/>
      </w:r>
      <w:r>
        <w:t>52.219-26</w:t>
      </w:r>
      <w:r>
        <w:t xml:space="preserve"> [Reserved]</w:t>
      </w:r>
      <w:bookmarkEnd w:id="17574"/>
      <w:bookmarkEnd w:id="17575"/>
    </w:p>
    <!--Topic unique_1188-->
    <w:p>
      <w:pPr>
        <w:pStyle w:val="Heading6"/>
      </w:pPr>
      <w:bookmarkStart w:id="17576" w:name="_Refd19e340367"/>
      <w:bookmarkStart w:id="17577" w:name="_Tocd19e340367"/>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40387"/>
      <w:bookmarkStart w:id="17578" w:name="_Refd19e340387"/>
      <w:r>
        <w:t/>
      </w:r>
      <w:r>
        <w:t>(a)</w:t>
      </w:r>
      <w:r>
        <w:t xml:space="preserve"> </w:t>
      </w:r>
      <w:r>
        <w:rPr>
          <w:i/>
        </w:rPr>
        <w:t>Definition</w:t>
      </w:r>
      <w:r>
        <w:t>. "Service-disabled veteran-owned small business concern"—</w:t>
      </w:r>
    </w:p>
    <w:p>
      <w:pPr>
        <w:pStyle w:val="ListNumber2"/>
        <!--depth 2-->
        <w:numPr>
          <w:ilvl w:val="1"/>
          <w:numId w:val="6455"/>
        </w:numPr>
      </w:pPr>
      <w:bookmarkStart w:id="17581" w:name="_Tocd19e340398"/>
      <w:bookmarkStart w:id="17580" w:name="_Refd19e340398"/>
      <w:r>
        <w:t/>
      </w:r>
      <w:r>
        <w:t>(1)</w:t>
      </w:r>
      <w:r>
        <w:t xml:space="preserve"> Means a small business concern–</w:t>
      </w:r>
    </w:p>
    <w:p>
      <w:pPr>
        <w:pStyle w:val="ListNumber3"/>
        <!--depth 3-->
        <w:numPr>
          <w:ilvl w:val="2"/>
          <w:numId w:val="6456"/>
        </w:numPr>
      </w:pPr>
      <w:bookmarkStart w:id="17583" w:name="_Tocd19e340406"/>
      <w:bookmarkStart w:id="17582" w:name="_Refd19e3404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64">
        <w:r>
          <w:t>38 U.S.C.101(2)</w:t>
        </w:r>
      </w:hyperlink>
      <w:r>
        <w:t xml:space="preserve">, with a disability that is service-connected, as defined in </w:t>
      </w:r>
      <w:hyperlink r:id="rIdHyperlink1865">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40448"/>
      <w:bookmarkStart w:id="17584" w:name="_Refd19e340448"/>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40497"/>
      <w:bookmarkStart w:id="17586" w:name="_Refd19e34049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40520"/>
      <w:bookmarkStart w:id="17588" w:name="_Refd19e340520"/>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34-->
    <w:p>
      <w:pPr>
        <w:pStyle w:val="Heading6"/>
      </w:pPr>
      <w:bookmarkStart w:id="17590" w:name="_Refd19e340577"/>
      <w:bookmarkStart w:id="17591" w:name="_Tocd19e340577"/>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40597"/>
      <w:bookmarkStart w:id="17592" w:name="_Refd19e34059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40652"/>
      <w:bookmarkStart w:id="17594" w:name="_Refd19e34065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40674"/>
      <w:bookmarkStart w:id="17596" w:name="_Refd19e340674"/>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66">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35-->
    <w:p>
      <w:pPr>
        <w:pStyle w:val="Heading6"/>
      </w:pPr>
      <w:bookmarkStart w:id="17598" w:name="_Refd19e341111"/>
      <w:bookmarkStart w:id="17599" w:name="_Tocd19e341111"/>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41131"/>
      <w:bookmarkStart w:id="17600" w:name="_Refd19e34113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41162"/>
      <w:bookmarkStart w:id="17602" w:name="_Refd19e341162"/>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41211"/>
      <w:bookmarkStart w:id="17604" w:name="_Refd19e341211"/>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41241"/>
      <w:bookmarkStart w:id="17606" w:name="_Refd19e34124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41266"/>
      <w:bookmarkStart w:id="17608" w:name="_Refd19e341266"/>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36-->
    <w:p>
      <w:pPr>
        <w:pStyle w:val="Heading6"/>
      </w:pPr>
      <w:bookmarkStart w:id="17610" w:name="_Refd19e341322"/>
      <w:bookmarkStart w:id="17611" w:name="_Tocd19e341322"/>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41342"/>
      <w:bookmarkStart w:id="17612" w:name="_Refd19e341342"/>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41368"/>
      <w:bookmarkStart w:id="17614" w:name="_Refd19e341368"/>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41417"/>
      <w:bookmarkStart w:id="17616" w:name="_Refd19e34141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41450"/>
      <w:bookmarkStart w:id="17618" w:name="_Refd19e34145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41478"/>
      <w:bookmarkStart w:id="17620" w:name="_Refd19e341478"/>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1930-->
    <w:p>
      <w:pPr>
        <w:pStyle w:val="Heading6"/>
      </w:pPr>
      <w:bookmarkStart w:id="17622" w:name="_Refd19e341533"/>
      <w:bookmarkStart w:id="17623" w:name="_Tocd19e341533"/>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1-->
    <w:p>
      <w:pPr>
        <w:pStyle w:val="Heading6"/>
      </w:pPr>
      <w:bookmarkStart w:id="17624" w:name="_Refd19e341583"/>
      <w:bookmarkStart w:id="17625" w:name="_Tocd19e341583"/>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2-->
    <w:p>
      <w:pPr>
        <w:pStyle w:val="Heading6"/>
      </w:pPr>
      <w:bookmarkStart w:id="17626" w:name="_Refd19e341639"/>
      <w:bookmarkStart w:id="17627" w:name="_Tocd19e341639"/>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3785-->
    <w:p>
      <w:pPr>
        <w:pStyle w:val="Heading5"/>
      </w:pPr>
      <w:bookmarkStart w:id="17628" w:name="_Refd19e341913"/>
      <w:bookmarkStart w:id="17629" w:name="_Tocd19e341913"/>
      <w:r>
        <w:t/>
      </w:r>
      <w:r>
        <w:t>52.220</w:t>
      </w:r>
      <w:r>
        <w:t xml:space="preserve"> [Reserved]</w:t>
      </w:r>
      <w:bookmarkEnd w:id="17628"/>
      <w:bookmarkEnd w:id="17629"/>
    </w:p>
    <!--Topic unique_3786-->
    <w:p>
      <w:pPr>
        <w:pStyle w:val="Heading5"/>
      </w:pPr>
      <w:bookmarkStart w:id="17630" w:name="_Refd19e341928"/>
      <w:bookmarkStart w:id="17631" w:name="_Tocd19e341928"/>
      <w:r>
        <w:t/>
      </w:r>
      <w:r>
        <w:t>52.221</w:t>
      </w:r>
      <w:r>
        <w:t xml:space="preserve"> [Reserved]</w:t>
      </w:r>
      <w:bookmarkEnd w:id="17630"/>
      <w:bookmarkEnd w:id="17631"/>
    </w:p>
    <!--Topic unique_3787-->
    <w:p>
      <w:pPr>
        <w:pStyle w:val="Heading5"/>
      </w:pPr>
      <w:bookmarkStart w:id="17632" w:name="_Refd19e341944"/>
      <w:bookmarkStart w:id="17633" w:name="_Tocd19e341944"/>
      <w:r>
        <w:t/>
      </w:r>
      <w:r>
        <w:t>52.222</w:t>
      </w:r>
      <w:r>
        <w:t xml:space="preserve"> [Reserved]</w:t>
      </w:r>
      <w:bookmarkEnd w:id="17632"/>
      <w:bookmarkEnd w:id="17633"/>
    </w:p>
    <!--Topic unique_2147-->
    <w:p>
      <w:pPr>
        <w:pStyle w:val="Heading6"/>
      </w:pPr>
      <w:bookmarkStart w:id="17634" w:name="_Refd19e341957"/>
      <w:bookmarkStart w:id="17635" w:name="_Tocd19e341957"/>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7-->
    <w:p>
      <w:pPr>
        <w:pStyle w:val="Heading6"/>
      </w:pPr>
      <w:bookmarkStart w:id="17636" w:name="_Refd19e341992"/>
      <w:bookmarkStart w:id="17637" w:name="_Tocd19e341992"/>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42012"/>
      <w:bookmarkStart w:id="17638" w:name="_Refd19e34201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42023"/>
      <w:bookmarkStart w:id="17640" w:name="_Refd19e34202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42060"/>
      <w:bookmarkStart w:id="17642" w:name="_Refd19e34206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2148-->
    <w:p>
      <w:pPr>
        <w:pStyle w:val="Heading6"/>
      </w:pPr>
      <w:bookmarkStart w:id="17644" w:name="_Refd19e342105"/>
      <w:bookmarkStart w:id="17645" w:name="_Tocd19e342105"/>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42125"/>
      <w:bookmarkStart w:id="17646" w:name="_Refd19e34212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42140"/>
      <w:bookmarkStart w:id="17648" w:name="_Refd19e342140"/>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42162"/>
      <w:bookmarkStart w:id="17650" w:name="_Refd19e342162"/>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38-->
    <w:p>
      <w:pPr>
        <w:pStyle w:val="Heading6"/>
      </w:pPr>
      <w:bookmarkStart w:id="17652" w:name="_Refd19e342211"/>
      <w:bookmarkStart w:id="17653" w:name="_Tocd19e342211"/>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42234"/>
      <w:bookmarkStart w:id="17654" w:name="_Refd19e34223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67">
        <w:r>
          <w:t>40 U.S.C. chapter 37</w:t>
        </w:r>
      </w:hyperlink>
      <w:r>
        <w:t>). In accordance with the Federal Civil Penalties Inflation Adjustment Act of 1990 (</w:t>
      </w:r>
      <w:hyperlink r:id="rIdHyperlink1868">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42288"/>
      <w:bookmarkStart w:id="17656" w:name="_Refd19e34228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2160-->
    <w:p>
      <w:pPr>
        <w:pStyle w:val="Heading6"/>
      </w:pPr>
      <w:bookmarkStart w:id="17658" w:name="_Refd19e342328"/>
      <w:bookmarkStart w:id="17659" w:name="_Tocd19e342328"/>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42351"/>
      <w:bookmarkStart w:id="17660" w:name="_Refd19e342351"/>
      <w:r>
        <w:t/>
      </w:r>
      <w:r>
        <w:t>(a)</w:t>
      </w:r>
      <w:r>
        <w:t/>
      </w:r>
    </w:p>
    <w:p>
      <w:pPr>
        <w:pStyle w:val="ListNumber2"/>
        <!--depth 2-->
        <w:numPr>
          <w:ilvl w:val="1"/>
          <w:numId w:val="6498"/>
        </w:numPr>
      </w:pPr>
      <w:bookmarkStart w:id="17663" w:name="_Tocd19e342359"/>
      <w:bookmarkStart w:id="17662" w:name="_Refd19e34235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42386"/>
      <w:bookmarkStart w:id="17664" w:name="_Refd19e34238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39-->
    <w:p>
      <w:pPr>
        <w:pStyle w:val="Heading6"/>
      </w:pPr>
      <w:bookmarkStart w:id="17666" w:name="_Refd19e342413"/>
      <w:bookmarkStart w:id="17667" w:name="_Tocd19e342413"/>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42436"/>
      <w:bookmarkStart w:id="17668" w:name="_Refd19e342436"/>
      <w:r>
        <w:t/>
      </w:r>
      <w:r>
        <w:t>(a)</w:t>
      </w:r>
      <w:r>
        <w:t xml:space="preserve"> </w:t>
      </w:r>
      <w:r>
        <w:rPr>
          <w:i/>
        </w:rPr>
        <w:t>Definition.</w:t>
      </w:r>
      <w:r>
        <w:t>—"Site of the work"—</w:t>
      </w:r>
    </w:p>
    <w:p>
      <w:pPr>
        <w:pStyle w:val="ListNumber2"/>
        <!--depth 2-->
        <w:numPr>
          <w:ilvl w:val="1"/>
          <w:numId w:val="6501"/>
        </w:numPr>
      </w:pPr>
      <w:bookmarkStart w:id="17671" w:name="_Tocd19e342447"/>
      <w:bookmarkStart w:id="17670" w:name="_Refd19e342447"/>
      <w:r>
        <w:t/>
      </w:r>
      <w:r>
        <w:t>(1)</w:t>
      </w:r>
      <w:r>
        <w:t xml:space="preserve"> Means—</w:t>
      </w:r>
    </w:p>
    <w:p>
      <w:pPr>
        <w:pStyle w:val="ListNumber3"/>
        <!--depth 3-->
        <w:numPr>
          <w:ilvl w:val="2"/>
          <w:numId w:val="6502"/>
        </w:numPr>
      </w:pPr>
      <w:bookmarkStart w:id="17673" w:name="_Tocd19e342455"/>
      <w:bookmarkStart w:id="17672" w:name="_Refd19e34245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42476"/>
      <w:bookmarkStart w:id="17674" w:name="_Refd19e342476"/>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42500"/>
      <w:bookmarkStart w:id="17676" w:name="_Refd19e342500"/>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42531"/>
      <w:bookmarkStart w:id="17678" w:name="_Refd19e34253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42571"/>
      <w:bookmarkStart w:id="17680" w:name="_Refd19e34257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42579"/>
      <w:bookmarkStart w:id="17682" w:name="_Refd19e342579"/>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2153-->
    <w:p>
      <w:pPr>
        <w:pStyle w:val="Heading6"/>
      </w:pPr>
      <w:bookmarkStart w:id="17684" w:name="_Refd19e342656"/>
      <w:bookmarkStart w:id="17685" w:name="_Tocd19e342656"/>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0-->
    <w:p>
      <w:pPr>
        <w:pStyle w:val="Heading6"/>
      </w:pPr>
      <w:bookmarkStart w:id="17686" w:name="_Refd19e342691"/>
      <w:bookmarkStart w:id="17687" w:name="_Tocd19e342691"/>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42711"/>
      <w:bookmarkStart w:id="17688" w:name="_Refd19e34271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42734"/>
      <w:bookmarkStart w:id="17690" w:name="_Refd19e34273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1">
        <w:r>
          <w:t>Form WH-347</w:t>
        </w:r>
      </w:hyperlink>
      <w:r>
        <w:t xml:space="preserve"> is available for this purpose and may be obtained from the U.S. Department of Labor Wage and Hour Division website at </w:t>
      </w:r>
      <w:hyperlink r:id="rIdHyperlink1872">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42757"/>
      <w:bookmarkStart w:id="17692" w:name="_Refd19e34275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873">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2151-->
    <w:p>
      <w:pPr>
        <w:pStyle w:val="Heading6"/>
      </w:pPr>
      <w:bookmarkStart w:id="17694" w:name="_Refd19e342822"/>
      <w:bookmarkStart w:id="17695" w:name="_Tocd19e342822"/>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42842"/>
      <w:bookmarkStart w:id="17696" w:name="_Refd19e342842"/>
      <w:r>
        <w:t/>
      </w:r>
      <w:r>
        <w:t>(a)</w:t>
      </w:r>
      <w:r>
        <w:t xml:space="preserve"> Apprentices.</w:t>
      </w:r>
    </w:p>
    <w:p>
      <w:pPr>
        <w:pStyle w:val="ListNumber2"/>
        <!--depth 2-->
        <w:numPr>
          <w:ilvl w:val="1"/>
          <w:numId w:val="6512"/>
        </w:numPr>
      </w:pPr>
      <w:bookmarkStart w:id="17699" w:name="_Tocd19e342850"/>
      <w:bookmarkStart w:id="17698" w:name="_Refd19e342850"/>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42858"/>
      <w:bookmarkStart w:id="17700" w:name="_Refd19e34285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42918"/>
      <w:bookmarkStart w:id="17702" w:name="_Refd19e34291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2150-->
    <w:p>
      <w:pPr>
        <w:pStyle w:val="Heading6"/>
      </w:pPr>
      <w:bookmarkStart w:id="17704" w:name="_Refd19e342968"/>
      <w:bookmarkStart w:id="17705" w:name="_Tocd19e342968"/>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1-->
    <w:p>
      <w:pPr>
        <w:pStyle w:val="Heading6"/>
      </w:pPr>
      <w:bookmarkStart w:id="17706" w:name="_Refd19e343005"/>
      <w:bookmarkStart w:id="17707" w:name="_Tocd19e343005"/>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43028"/>
      <w:bookmarkStart w:id="17708" w:name="_Refd19e34302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43039"/>
      <w:bookmarkStart w:id="17710" w:name="_Refd19e343039"/>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43095"/>
      <w:bookmarkStart w:id="17712" w:name="_Refd19e343095"/>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43189"/>
      <w:bookmarkStart w:id="17714" w:name="_Refd19e343189"/>
      <w:r>
        <w:t/>
      </w:r>
      <w:r>
        <w:t>(1)</w:t>
      </w:r>
      <w:r>
        <w:t xml:space="preserve"> Within 14 days after award of the contract, the Contractor shall deliver to the Contracting Officer a completed </w:t>
      </w:r>
      <w:hyperlink r:id="rIdHyperlink187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875">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2154-->
    <w:p>
      <w:pPr>
        <w:pStyle w:val="Heading6"/>
      </w:pPr>
      <w:bookmarkStart w:id="17716" w:name="_Refd19e343231"/>
      <w:bookmarkStart w:id="17717" w:name="_Tocd19e343231"/>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5-->
    <w:p>
      <w:pPr>
        <w:pStyle w:val="Heading6"/>
      </w:pPr>
      <w:bookmarkStart w:id="17718" w:name="_Refd19e343268"/>
      <w:bookmarkStart w:id="17719" w:name="_Tocd19e343268"/>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2-->
    <w:p>
      <w:pPr>
        <w:pStyle w:val="Heading6"/>
      </w:pPr>
      <w:bookmarkStart w:id="17720" w:name="_Refd19e343303"/>
      <w:bookmarkStart w:id="17721" w:name="_Tocd19e343303"/>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6-->
    <w:p>
      <w:pPr>
        <w:pStyle w:val="Heading6"/>
      </w:pPr>
      <w:bookmarkStart w:id="17722" w:name="_Refd19e343337"/>
      <w:bookmarkStart w:id="17723" w:name="_Tocd19e343337"/>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43360"/>
      <w:bookmarkStart w:id="17724" w:name="_Refd19e34336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76">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877">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878">
        <w:r>
          <w:t>18 U.S.C.1001</w:t>
        </w:r>
      </w:hyperlink>
      <w:r>
        <w:t>.</w:t>
      </w:r>
      <w:bookmarkEnd w:id="17724"/>
      <w:bookmarkEnd w:id="17725"/>
    </w:p>
    <w:p>
      <w:pPr>
        <w:pStyle w:val="BodyText"/>
      </w:pPr>
      <w:r>
        <w:t>(End of clause)</w:t>
      </w:r>
    </w:p>
    <!--Topic unique_2157-->
    <w:p>
      <w:pPr>
        <w:pStyle w:val="Heading6"/>
      </w:pPr>
      <w:bookmarkStart w:id="17726" w:name="_Refd19e343411"/>
      <w:bookmarkStart w:id="17727" w:name="_Tocd19e343411"/>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28" w:name="_Refd19e343445"/>
      <w:bookmarkStart w:id="17729" w:name="_Tocd19e343445"/>
      <w:r>
        <w:t/>
      </w:r>
      <w:r>
        <w:t>52.222-17</w:t>
      </w:r>
      <w:r>
        <w:t xml:space="preserve"> [Reserved]</w:t>
      </w:r>
      <w:bookmarkEnd w:id="17728"/>
      <w:bookmarkEnd w:id="17729"/>
    </w:p>
    <!--Topic unique_242-->
    <w:p>
      <w:pPr>
        <w:pStyle w:val="Heading6"/>
      </w:pPr>
      <w:bookmarkStart w:id="17730" w:name="_Refd19e343460"/>
      <w:bookmarkStart w:id="17731" w:name="_Tocd19e343460"/>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43483"/>
      <w:bookmarkStart w:id="17732" w:name="_Refd19e34348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43499"/>
      <w:bookmarkStart w:id="17734" w:name="_Refd19e3434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43580"/>
      <w:bookmarkStart w:id="17736" w:name="_Refd19e34358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18-->
    <w:p>
      <w:pPr>
        <w:pStyle w:val="Heading6"/>
      </w:pPr>
      <w:bookmarkStart w:id="17738" w:name="_Refd19e343612"/>
      <w:bookmarkStart w:id="17739" w:name="_Tocd19e343612"/>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
      </w:r>
      <w:r>
        <w:t xml:space="preserve">Child Labor-Cooperation with Authorities and Remedies (Jan </w:t>
      </w:r>
      <w:r>
        <w:t>2022)</w:t>
      </w:r>
      <w:r>
        <w:t/>
      </w:r>
    </w:p>
    <w:p>
      <w:pPr>
        <w:pStyle w:val="ListNumber"/>
        <!--depth 1-->
        <w:numPr>
          <w:ilvl w:val="0"/>
          <w:numId w:val="6523"/>
        </w:numPr>
      </w:pPr>
      <w:bookmarkStart w:id="17741" w:name="_Tocd19e343638"/>
      <w:bookmarkStart w:id="17740" w:name="_Refd19e34363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43649"/>
      <w:bookmarkStart w:id="17742" w:name="_Refd19e343649"/>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w:t>
      </w:r>
      <w:r>
        <w:t>$92,319</w:t>
      </w:r>
      <w:r>
        <w:t xml:space="preserve">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3,000</w:t>
      </w:r>
      <w:r>
        <w:t xml:space="preserve">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43717"/>
      <w:bookmarkStart w:id="17744" w:name="_Refd19e343717"/>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43754"/>
      <w:bookmarkStart w:id="17746" w:name="_Refd19e343754"/>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081-->
    <w:p>
      <w:pPr>
        <w:pStyle w:val="Heading6"/>
      </w:pPr>
      <w:bookmarkStart w:id="17748" w:name="_Refd19e343796"/>
      <w:bookmarkStart w:id="17749" w:name="_Tocd19e343796"/>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9">
        <w:r>
          <w:t>41 U.S.C. chapter 65</w:t>
        </w:r>
      </w:hyperlink>
      <w:r>
        <w:t>, the following terms and conditions apply:</w:t>
      </w:r>
    </w:p>
    <w:p>
      <w:pPr>
        <w:pStyle w:val="ListNumber"/>
        <!--depth 1-->
        <w:numPr>
          <w:ilvl w:val="0"/>
          <w:numId w:val="6527"/>
        </w:numPr>
      </w:pPr>
      <w:bookmarkStart w:id="17751" w:name="_Tocd19e343826"/>
      <w:bookmarkStart w:id="17750" w:name="_Refd19e343826"/>
      <w:r>
        <w:t/>
      </w:r>
      <w:r>
        <w:t>(a)</w:t>
      </w:r>
      <w:r>
        <w:t xml:space="preserve"> All stipulations required by </w:t>
      </w:r>
      <w:hyperlink r:id="rIdHyperlink188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1">
        <w:r>
          <w:t>41 U.S.C. 6508</w:t>
        </w:r>
      </w:hyperlink>
      <w:r>
        <w:t>).</w:t>
      </w:r>
      <w:bookmarkEnd w:id="17750"/>
      <w:bookmarkEnd w:id="17751"/>
    </w:p>
    <w:p>
      <w:pPr>
        <w:pStyle w:val="BodyText"/>
      </w:pPr>
      <w:r>
        <w:t>(End of clause)</w:t>
      </w:r>
    </w:p>
    <!--Topic unique_243-->
    <w:p>
      <w:pPr>
        <w:pStyle w:val="Heading6"/>
      </w:pPr>
      <w:bookmarkStart w:id="17752" w:name="_Refd19e343859"/>
      <w:bookmarkStart w:id="17753" w:name="_Tocd19e343859"/>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43882"/>
      <w:bookmarkStart w:id="17754" w:name="_Refd19e34388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3">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44-->
    <w:p>
      <w:pPr>
        <w:pStyle w:val="Heading6"/>
      </w:pPr>
      <w:bookmarkStart w:id="17756" w:name="_Refd19e343941"/>
      <w:bookmarkStart w:id="17757" w:name="_Tocd19e343941"/>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45-->
    <w:p>
      <w:pPr>
        <w:pStyle w:val="Heading6"/>
      </w:pPr>
      <w:bookmarkStart w:id="17758" w:name="_Refd19e343993"/>
      <w:bookmarkStart w:id="17759" w:name="_Tocd19e343993"/>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44016"/>
      <w:bookmarkStart w:id="17760" w:name="_Refd19e34401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44113"/>
      <w:bookmarkStart w:id="17762" w:name="_Refd19e344113"/>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2163-->
    <w:p>
      <w:pPr>
        <w:pStyle w:val="Heading6"/>
      </w:pPr>
      <w:bookmarkStart w:id="17764" w:name="_Refd19e344174"/>
      <w:bookmarkStart w:id="17765" w:name="_Tocd19e344174"/>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6-->
    <w:p>
      <w:pPr>
        <w:pStyle w:val="Heading6"/>
      </w:pPr>
      <w:bookmarkStart w:id="17766" w:name="_Refd19e344208"/>
      <w:bookmarkStart w:id="17767" w:name="_Tocd19e344208"/>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44233"/>
      <w:bookmarkStart w:id="17768" w:name="_Refd19e3442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47-->
    <w:p>
      <w:pPr>
        <w:pStyle w:val="Heading6"/>
      </w:pPr>
      <w:bookmarkStart w:id="17770" w:name="_Refd19e344271"/>
      <w:bookmarkStart w:id="17771" w:name="_Tocd19e344271"/>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44291"/>
      <w:bookmarkStart w:id="17772" w:name="_Refd19e34429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44317"/>
      <w:bookmarkStart w:id="17774" w:name="_Refd19e344317"/>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8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44363"/>
      <w:bookmarkStart w:id="17776" w:name="_Refd19e34436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44386"/>
      <w:bookmarkStart w:id="17778" w:name="_Refd19e34438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44404"/>
      <w:bookmarkStart w:id="17780" w:name="_Refd19e344404"/>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44484"/>
      <w:bookmarkStart w:id="17782" w:name="_Refd19e34448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44499"/>
      <w:bookmarkStart w:id="17784" w:name="_Refd19e344499"/>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48-->
    <w:p>
      <w:pPr>
        <w:pStyle w:val="Heading6"/>
      </w:pPr>
      <w:bookmarkStart w:id="17786" w:name="_Refd19e344622"/>
      <w:bookmarkStart w:id="17787" w:name="_Tocd19e344622"/>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44645"/>
      <w:bookmarkStart w:id="17788" w:name="_Refd19e34464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44685"/>
      <w:bookmarkStart w:id="17790" w:name="_Refd19e34468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7">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44770"/>
      <w:bookmarkStart w:id="17792" w:name="_Refd19e34477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44814"/>
      <w:bookmarkStart w:id="17794" w:name="_Refd19e34481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44933"/>
      <w:bookmarkStart w:id="17796" w:name="_Refd19e344933"/>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45016"/>
      <w:bookmarkStart w:id="17798" w:name="_Refd19e345016"/>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3789-->
    <w:p>
      <w:pPr>
        <w:pStyle w:val="Heading6"/>
      </w:pPr>
      <w:bookmarkStart w:id="17800" w:name="_Refd19e345066"/>
      <w:bookmarkStart w:id="17801" w:name="_Tocd19e345066"/>
      <w:r>
        <w:t/>
      </w:r>
      <w:r>
        <w:t>52.222-28</w:t>
      </w:r>
      <w:r>
        <w:t xml:space="preserve"> [Reserved]</w:t>
      </w:r>
      <w:bookmarkEnd w:id="17800"/>
      <w:bookmarkEnd w:id="17801"/>
    </w:p>
    <!--Topic unique_2164-->
    <w:p>
      <w:pPr>
        <w:pStyle w:val="Heading6"/>
      </w:pPr>
      <w:bookmarkStart w:id="17802" w:name="_Refd19e345080"/>
      <w:bookmarkStart w:id="17803" w:name="_Tocd19e345080"/>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45103"/>
      <w:bookmarkStart w:id="17804" w:name="_Refd19e34510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9">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45136"/>
      <w:bookmarkStart w:id="17806" w:name="_Refd19e34513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2158-->
    <w:p>
      <w:pPr>
        <w:pStyle w:val="Heading6"/>
      </w:pPr>
      <w:bookmarkStart w:id="17808" w:name="_Refd19e345163"/>
      <w:bookmarkStart w:id="17809" w:name="_Tocd19e345163"/>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45186"/>
      <w:bookmarkStart w:id="17810" w:name="_Refd19e34518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45204"/>
      <w:bookmarkStart w:id="17812" w:name="_Refd19e345204"/>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2159-->
    <w:p>
      <w:pPr>
        <w:pStyle w:val="Heading6"/>
      </w:pPr>
      <w:bookmarkStart w:id="17814" w:name="_Refd19e345237"/>
      <w:bookmarkStart w:id="17815" w:name="_Tocd19e345237"/>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45260"/>
      <w:bookmarkStart w:id="17816" w:name="_Refd19e34526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45278"/>
      <w:bookmarkStart w:id="17818" w:name="_Refd19e34527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45313"/>
      <w:bookmarkStart w:id="17820" w:name="_Refd19e345313"/>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49-->
    <w:p>
      <w:pPr>
        <w:pStyle w:val="Heading6"/>
      </w:pPr>
      <w:bookmarkStart w:id="17822" w:name="_Refd19e345347"/>
      <w:bookmarkStart w:id="17823" w:name="_Tocd19e345347"/>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45370"/>
      <w:bookmarkStart w:id="17824" w:name="_Refd19e34537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45388"/>
      <w:bookmarkStart w:id="17826" w:name="_Refd19e34538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45411"/>
      <w:bookmarkStart w:id="17828" w:name="_Refd19e34541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45449"/>
      <w:bookmarkStart w:id="17830" w:name="_Refd19e34544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1-->
    <w:p>
      <w:pPr>
        <w:pStyle w:val="Heading6"/>
      </w:pPr>
      <w:bookmarkStart w:id="17832" w:name="_Refd19e345797"/>
      <w:bookmarkStart w:id="17833" w:name="_Tocd19e345797"/>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45820"/>
      <w:bookmarkStart w:id="17834" w:name="_Refd19e34582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45845"/>
      <w:bookmarkStart w:id="17836" w:name="_Refd19e345845"/>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2-->
    <w:p>
      <w:pPr>
        <w:pStyle w:val="Heading6"/>
      </w:pPr>
      <w:bookmarkStart w:id="17838" w:name="_Refd19e345959"/>
      <w:bookmarkStart w:id="17839" w:name="_Tocd19e345959"/>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45982"/>
      <w:bookmarkStart w:id="17840" w:name="_Refd19e345982"/>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1">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0-->
    <w:p>
      <w:pPr>
        <w:pStyle w:val="Heading6"/>
      </w:pPr>
      <w:bookmarkStart w:id="17842" w:name="_Refd19e346088"/>
      <w:bookmarkStart w:id="17843" w:name="_Tocd19e346088"/>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46108"/>
      <w:bookmarkStart w:id="17844" w:name="_Refd19e346108"/>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1-->
    <w:p>
      <w:pPr>
        <w:pStyle w:val="Heading6"/>
      </w:pPr>
      <w:bookmarkStart w:id="17846" w:name="_Refd19e346188"/>
      <w:bookmarkStart w:id="17847" w:name="_Tocd19e346188"/>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46208"/>
      <w:bookmarkStart w:id="17848" w:name="_Refd19e34620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52-->
    <w:p>
      <w:pPr>
        <w:pStyle w:val="Heading6"/>
      </w:pPr>
      <w:bookmarkStart w:id="17850" w:name="_Refd19e346268"/>
      <w:bookmarkStart w:id="17851" w:name="_Tocd19e346268"/>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46288"/>
      <w:bookmarkStart w:id="17852" w:name="_Refd19e34628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46310"/>
      <w:bookmarkStart w:id="17854" w:name="_Refd19e34631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2">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46364"/>
      <w:bookmarkStart w:id="17856" w:name="_Refd19e346364"/>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3">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53-->
    <w:p>
      <w:pPr>
        <w:pStyle w:val="Heading6"/>
      </w:pPr>
      <w:bookmarkStart w:id="17858" w:name="_Refd19e346417"/>
      <w:bookmarkStart w:id="17859" w:name="_Tocd19e346417"/>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9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60" w:name="_Refd19e346462"/>
      <w:bookmarkStart w:id="17861" w:name="_Tocd19e346462"/>
      <w:r>
        <w:t/>
      </w:r>
      <w:r>
        <w:t>52.222-39</w:t>
      </w:r>
      <w:r>
        <w:t xml:space="preserve"> [Reserved]</w:t>
      </w:r>
      <w:bookmarkEnd w:id="17860"/>
      <w:bookmarkEnd w:id="17861"/>
    </w:p>
    <!--Topic unique_254-->
    <w:p>
      <w:pPr>
        <w:pStyle w:val="Heading6"/>
      </w:pPr>
      <w:bookmarkStart w:id="17862" w:name="_Refd19e346477"/>
      <w:bookmarkStart w:id="17863" w:name="_Tocd19e346477"/>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46500"/>
      <w:bookmarkStart w:id="17864" w:name="_Refd19e34650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46508"/>
      <w:bookmarkStart w:id="17866" w:name="_Refd19e34650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46531"/>
      <w:bookmarkStart w:id="17868" w:name="_Refd19e34653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895">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46607"/>
      <w:bookmarkStart w:id="17870" w:name="_Refd19e34660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55-->
    <w:p>
      <w:pPr>
        <w:pStyle w:val="Heading6"/>
      </w:pPr>
      <w:bookmarkStart w:id="17872" w:name="_Refd19e346647"/>
      <w:bookmarkStart w:id="17873" w:name="_Tocd19e346647"/>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46670"/>
      <w:bookmarkStart w:id="17874" w:name="_Refd19e346670"/>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89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97">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46726"/>
      <w:bookmarkStart w:id="17876" w:name="_Refd19e34672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46741"/>
      <w:bookmarkStart w:id="17878" w:name="_Refd19e34674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89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46787"/>
      <w:bookmarkStart w:id="17880" w:name="_Refd19e34678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0">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46932"/>
      <w:bookmarkStart w:id="17882" w:name="_Refd19e34693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46943"/>
      <w:bookmarkStart w:id="17884" w:name="_Refd19e346943"/>
      <w:r>
        <w:t/>
      </w:r>
      <w:r>
        <w:t>(i)</w:t>
      </w:r>
      <w:r>
        <w:t xml:space="preserve"> For each employee subject to the Service Contract Labor Standards statute-</w:t>
      </w:r>
    </w:p>
    <w:p>
      <w:pPr>
        <w:pStyle w:val="ListNumber4"/>
        <!--depth 4-->
        <w:numPr>
          <w:ilvl w:val="3"/>
          <w:numId w:val="6574"/>
        </w:numPr>
      </w:pPr>
      <w:bookmarkStart w:id="17887" w:name="_Tocd19e346951"/>
      <w:bookmarkStart w:id="17886" w:name="_Refd19e346951"/>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47092"/>
      <w:bookmarkStart w:id="17888" w:name="_Refd19e34709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1">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02">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03">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0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47141"/>
      <w:bookmarkStart w:id="17890" w:name="_Refd19e347141"/>
      <w:r>
        <w:t/>
      </w:r>
      <w:r>
        <w:t>(1)</w:t>
      </w:r>
      <w:r>
        <w:t xml:space="preserve"> Apprentices, student-learners, and workers whose earning capacity is impaired by age, physical or mental deficiency, or injury may be employed at wages lower than the minimum wages otherwise required by </w:t>
      </w:r>
      <w:hyperlink r:id="rIdHyperlink1905">
        <w:r>
          <w:t>41 U.S.C. 6703(1)</w:t>
        </w:r>
      </w:hyperlink>
      <w:r>
        <w:t xml:space="preserve"> without diminishing any fringe benefits or cash payments in lieu thereof required under </w:t>
      </w:r>
      <w:hyperlink r:id="rIdHyperlink190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0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47200"/>
      <w:bookmarkStart w:id="17892" w:name="_Refd19e347200"/>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08">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2167-->
    <w:p>
      <w:pPr>
        <w:pStyle w:val="Heading6"/>
      </w:pPr>
      <w:bookmarkStart w:id="17894" w:name="_Refd19e347255"/>
      <w:bookmarkStart w:id="17895" w:name="_Tocd19e347255"/>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9">
        <w:r>
          <w:t>5 U.S.C.5341</w:t>
        </w:r>
      </w:hyperlink>
      <w:r>
        <w:t xml:space="preserve"> or </w:t>
      </w:r>
      <w:hyperlink r:id="rIdHyperlink191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54-->
    <w:p>
      <w:pPr>
        <w:pStyle w:val="Heading6"/>
      </w:pPr>
      <w:bookmarkStart w:id="17896" w:name="_Refd19e347448"/>
      <w:bookmarkStart w:id="17897" w:name="_Tocd19e347448"/>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47471"/>
      <w:bookmarkStart w:id="17898" w:name="_Refd19e347471"/>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1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2">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47511"/>
      <w:bookmarkStart w:id="17900" w:name="_Refd19e34751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2168-->
    <w:p>
      <w:pPr>
        <w:pStyle w:val="Heading6"/>
      </w:pPr>
      <w:bookmarkStart w:id="17902" w:name="_Refd19e347567"/>
      <w:bookmarkStart w:id="17903" w:name="_Tocd19e347567"/>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47590"/>
      <w:bookmarkStart w:id="17904" w:name="_Refd19e347590"/>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47612"/>
      <w:bookmarkStart w:id="17906" w:name="_Refd19e347612"/>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3791-->
    <w:p>
      <w:pPr>
        <w:pStyle w:val="Heading6"/>
      </w:pPr>
      <w:bookmarkStart w:id="17908" w:name="_Refd19e347660"/>
      <w:bookmarkStart w:id="17909" w:name="_Tocd19e347660"/>
      <w:r>
        <w:t/>
      </w:r>
      <w:r>
        <w:t>52.222-45</w:t>
      </w:r>
      <w:r>
        <w:t xml:space="preserve"> [Reserved]</w:t>
      </w:r>
      <w:bookmarkEnd w:id="17908"/>
      <w:bookmarkEnd w:id="17909"/>
    </w:p>
    <!--Topic unique_256-->
    <w:p>
      <w:pPr>
        <w:pStyle w:val="Heading6"/>
      </w:pPr>
      <w:bookmarkStart w:id="17910" w:name="_Refd19e347675"/>
      <w:bookmarkStart w:id="17911" w:name="_Tocd19e347675"/>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47698"/>
      <w:bookmarkStart w:id="17912" w:name="_Refd19e34769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3792-->
    <w:p>
      <w:pPr>
        <w:pStyle w:val="Heading6"/>
      </w:pPr>
      <w:bookmarkStart w:id="17914" w:name="_Refd19e347740"/>
      <w:bookmarkStart w:id="17915" w:name="_Tocd19e347740"/>
      <w:r>
        <w:t/>
      </w:r>
      <w:r>
        <w:t>52.222-47</w:t>
      </w:r>
      <w:r>
        <w:t xml:space="preserve"> [Reserved]</w:t>
      </w:r>
      <w:bookmarkEnd w:id="17914"/>
      <w:bookmarkEnd w:id="17915"/>
    </w:p>
    <!--Topic unique_788-->
    <w:p>
      <w:pPr>
        <w:pStyle w:val="Heading6"/>
      </w:pPr>
      <w:bookmarkStart w:id="17916" w:name="_Refd19e347755"/>
      <w:bookmarkStart w:id="17917" w:name="_Tocd19e347755"/>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47778"/>
      <w:bookmarkStart w:id="17918" w:name="_Refd19e34777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47796"/>
      <w:bookmarkStart w:id="17920" w:name="_Refd19e34779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47811"/>
      <w:bookmarkStart w:id="17922" w:name="_Refd19e34781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47846"/>
      <w:bookmarkStart w:id="17924" w:name="_Refd19e34784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47873"/>
      <w:bookmarkStart w:id="17926" w:name="_Refd19e34787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2169-->
    <w:p>
      <w:pPr>
        <w:pStyle w:val="Heading6"/>
      </w:pPr>
      <w:bookmarkStart w:id="17928" w:name="_Refd19e347910"/>
      <w:bookmarkStart w:id="17929" w:name="_Tocd19e347910"/>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47933"/>
      <w:bookmarkStart w:id="17930" w:name="_Refd19e34793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57-->
    <w:p>
      <w:pPr>
        <w:pStyle w:val="Heading6"/>
      </w:pPr>
      <w:bookmarkStart w:id="17932" w:name="_Refd19e347971"/>
      <w:bookmarkStart w:id="17933" w:name="_Tocd19e347971"/>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47991"/>
      <w:bookmarkStart w:id="17934" w:name="_Refd19e34799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48012"/>
      <w:bookmarkStart w:id="17936" w:name="_Refd19e348012"/>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13">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48107"/>
      <w:bookmarkStart w:id="17938" w:name="_Refd19e348107"/>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48136"/>
      <w:bookmarkStart w:id="17940" w:name="_Refd19e34813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48159"/>
      <w:bookmarkStart w:id="17944" w:name="_Refd19e348159"/>
      <w:bookmarkStart w:id="17943" w:name="_Tocd19e348157"/>
      <w:bookmarkStart w:id="17942" w:name="_Refd19e348157"/>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48167"/>
      <w:bookmarkStart w:id="17948" w:name="_Refd19e348167"/>
      <w:bookmarkStart w:id="17947" w:name="_Tocd19e348165"/>
      <w:bookmarkStart w:id="17946" w:name="_Refd19e348165"/>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48174"/>
      <w:bookmarkStart w:id="17950" w:name="_Refd19e348174"/>
      <w:r>
        <w:t/>
      </w:r>
      <w:r>
        <w:t>(ii)</w:t>
      </w:r>
      <w:r>
        <w:t xml:space="preserve"> Advertising</w:t>
      </w:r>
      <w:bookmarkEnd w:id="17950"/>
      <w:bookmarkEnd w:id="17951"/>
    </w:p>
    <w:p>
      <w:pPr>
        <w:pStyle w:val="ListNumber3"/>
        <!--depth 3-->
        <w:numPr>
          <w:ilvl w:val="2"/>
          <w:numId w:val="6596"/>
        </w:numPr>
      </w:pPr>
      <w:bookmarkStart w:id="17953" w:name="_Tocd19e348181"/>
      <w:bookmarkStart w:id="17952" w:name="_Refd19e348181"/>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48188"/>
      <w:bookmarkStart w:id="17954" w:name="_Refd19e348188"/>
      <w:r>
        <w:t/>
      </w:r>
      <w:r>
        <w:t>(iv)</w:t>
      </w:r>
      <w:r>
        <w:t xml:space="preserve"> Processing applications and petitions;</w:t>
      </w:r>
      <w:bookmarkEnd w:id="17954"/>
      <w:bookmarkEnd w:id="17955"/>
    </w:p>
    <w:p>
      <w:pPr>
        <w:pStyle w:val="ListNumber3"/>
        <!--depth 3-->
        <w:numPr>
          <w:ilvl w:val="2"/>
          <w:numId w:val="6596"/>
        </w:numPr>
      </w:pPr>
      <w:bookmarkStart w:id="17957" w:name="_Tocd19e348195"/>
      <w:bookmarkStart w:id="17956" w:name="_Refd19e348195"/>
      <w:r>
        <w:t/>
      </w:r>
      <w:r>
        <w:t>(v)</w:t>
      </w:r>
      <w:r>
        <w:t xml:space="preserve"> Acquiring visas, including any associated fees;</w:t>
      </w:r>
      <w:bookmarkEnd w:id="17956"/>
      <w:bookmarkEnd w:id="17957"/>
    </w:p>
    <w:p>
      <w:pPr>
        <w:pStyle w:val="ListNumber3"/>
        <!--depth 3-->
        <w:numPr>
          <w:ilvl w:val="2"/>
          <w:numId w:val="6596"/>
        </w:numPr>
      </w:pPr>
      <w:bookmarkStart w:id="17959" w:name="_Tocd19e348203"/>
      <w:bookmarkStart w:id="17958" w:name="_Refd19e348203"/>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48210"/>
      <w:bookmarkStart w:id="17960" w:name="_Refd19e348210"/>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48217"/>
      <w:bookmarkStart w:id="17962" w:name="_Refd19e348217"/>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48224"/>
      <w:bookmarkStart w:id="17964" w:name="_Refd19e348224"/>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48231"/>
      <w:bookmarkStart w:id="17966" w:name="_Refd19e348231"/>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48238"/>
      <w:bookmarkStart w:id="17968" w:name="_Refd19e348238"/>
      <w:r>
        <w:t/>
      </w:r>
      <w:r>
        <w:t>(xi)</w:t>
      </w:r>
      <w:r>
        <w:t xml:space="preserve"> Transportation and subsistence costs-</w:t>
      </w:r>
    </w:p>
    <w:p>
      <w:pPr>
        <w:pStyle w:val="ListNumber4"/>
        <!--depth 4-->
        <w:numPr>
          <w:ilvl w:val="3"/>
          <w:numId w:val="6597"/>
        </w:numPr>
      </w:pPr>
      <w:bookmarkStart w:id="17973" w:name="_Tocd19e348246"/>
      <w:bookmarkStart w:id="17972" w:name="_Refd19e348246"/>
      <w:bookmarkStart w:id="17971" w:name="_Tocd19e348244"/>
      <w:bookmarkStart w:id="17970" w:name="_Refd19e3482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48253"/>
      <w:bookmarkStart w:id="17974" w:name="_Refd19e348253"/>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48262"/>
      <w:bookmarkStart w:id="17976" w:name="_Refd19e348262"/>
      <w:r>
        <w:t/>
      </w:r>
      <w:r>
        <w:t>(xii)</w:t>
      </w:r>
      <w:r>
        <w:t xml:space="preserve"> Security deposits, bonds, and insurance; and</w:t>
      </w:r>
      <w:bookmarkEnd w:id="17976"/>
      <w:bookmarkEnd w:id="17977"/>
    </w:p>
    <w:p>
      <w:pPr>
        <w:pStyle w:val="ListNumber3"/>
        <!--depth 3-->
        <w:numPr>
          <w:ilvl w:val="2"/>
          <w:numId w:val="6596"/>
        </w:numPr>
      </w:pPr>
      <w:bookmarkStart w:id="17979" w:name="_Tocd19e348269"/>
      <w:bookmarkStart w:id="17978" w:name="_Refd19e348269"/>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48277"/>
      <w:bookmarkStart w:id="17980" w:name="_Refd19e348277"/>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48285"/>
      <w:bookmarkStart w:id="17984" w:name="_Refd19e348285"/>
      <w:bookmarkStart w:id="17983" w:name="_Tocd19e348283"/>
      <w:bookmarkStart w:id="17982" w:name="_Refd19e348283"/>
      <w:r>
        <w:t/>
      </w:r>
      <w:r>
        <w:t>(i)</w:t>
      </w:r>
      <w:r>
        <w:t xml:space="preserve"> Paid in property or money;</w:t>
      </w:r>
      <w:bookmarkEnd w:id="17984"/>
      <w:bookmarkEnd w:id="17985"/>
    </w:p>
    <w:p>
      <w:pPr>
        <w:pStyle w:val="ListNumber3"/>
        <!--depth 3-->
        <w:numPr>
          <w:ilvl w:val="2"/>
          <w:numId w:val="6598"/>
        </w:numPr>
      </w:pPr>
      <w:bookmarkStart w:id="17987" w:name="_Tocd19e348292"/>
      <w:bookmarkStart w:id="17986" w:name="_Refd19e348292"/>
      <w:r>
        <w:t/>
      </w:r>
      <w:r>
        <w:t>(ii)</w:t>
      </w:r>
      <w:r>
        <w:t xml:space="preserve"> Deducted from wages;</w:t>
      </w:r>
      <w:bookmarkEnd w:id="17986"/>
      <w:bookmarkEnd w:id="17987"/>
    </w:p>
    <w:p>
      <w:pPr>
        <w:pStyle w:val="ListNumber3"/>
        <!--depth 3-->
        <w:numPr>
          <w:ilvl w:val="2"/>
          <w:numId w:val="6598"/>
        </w:numPr>
      </w:pPr>
      <w:bookmarkStart w:id="17989" w:name="_Tocd19e348299"/>
      <w:bookmarkStart w:id="17988" w:name="_Refd19e348299"/>
      <w:r>
        <w:t/>
      </w:r>
      <w:r>
        <w:t>(iii)</w:t>
      </w:r>
      <w:r>
        <w:t xml:space="preserve"> Paid back in wage or benefit concessions;</w:t>
      </w:r>
      <w:bookmarkEnd w:id="17988"/>
      <w:bookmarkEnd w:id="17989"/>
    </w:p>
    <w:p>
      <w:pPr>
        <w:pStyle w:val="ListNumber3"/>
        <!--depth 3-->
        <w:numPr>
          <w:ilvl w:val="2"/>
          <w:numId w:val="6598"/>
        </w:numPr>
      </w:pPr>
      <w:bookmarkStart w:id="17991" w:name="_Tocd19e348306"/>
      <w:bookmarkStart w:id="17990" w:name="_Refd19e348306"/>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48313"/>
      <w:bookmarkStart w:id="17992" w:name="_Refd19e348313"/>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48321"/>
      <w:bookmarkStart w:id="17996" w:name="_Refd19e348321"/>
      <w:bookmarkStart w:id="17995" w:name="_Tocd19e348319"/>
      <w:bookmarkStart w:id="17994" w:name="_Refd19e348319"/>
      <w:r>
        <w:t/>
      </w:r>
      <w:r>
        <w:t>(A)</w:t>
      </w:r>
      <w:r>
        <w:t xml:space="preserve"> Agents;</w:t>
      </w:r>
      <w:bookmarkEnd w:id="17996"/>
      <w:bookmarkEnd w:id="17997"/>
    </w:p>
    <w:p>
      <w:pPr>
        <w:pStyle w:val="ListNumber4"/>
        <!--depth 4-->
        <w:numPr>
          <w:ilvl w:val="3"/>
          <w:numId w:val="6599"/>
        </w:numPr>
      </w:pPr>
      <w:bookmarkStart w:id="17999" w:name="_Tocd19e348328"/>
      <w:bookmarkStart w:id="17998" w:name="_Refd19e348328"/>
      <w:r>
        <w:t/>
      </w:r>
      <w:r>
        <w:t>(B)</w:t>
      </w:r>
      <w:r>
        <w:t xml:space="preserve"> Labor brokers;</w:t>
      </w:r>
      <w:bookmarkEnd w:id="17998"/>
      <w:bookmarkEnd w:id="17999"/>
    </w:p>
    <w:p>
      <w:pPr>
        <w:pStyle w:val="ListNumber4"/>
        <!--depth 4-->
        <w:numPr>
          <w:ilvl w:val="3"/>
          <w:numId w:val="6599"/>
        </w:numPr>
      </w:pPr>
      <w:bookmarkStart w:id="18001" w:name="_Tocd19e348335"/>
      <w:bookmarkStart w:id="18000" w:name="_Refd19e348335"/>
      <w:r>
        <w:t/>
      </w:r>
      <w:r>
        <w:t>(C)</w:t>
      </w:r>
      <w:r>
        <w:t xml:space="preserve"> Recruiters;</w:t>
      </w:r>
      <w:bookmarkEnd w:id="18000"/>
      <w:bookmarkEnd w:id="18001"/>
    </w:p>
    <w:p>
      <w:pPr>
        <w:pStyle w:val="ListNumber4"/>
        <!--depth 4-->
        <w:numPr>
          <w:ilvl w:val="3"/>
          <w:numId w:val="6599"/>
        </w:numPr>
      </w:pPr>
      <w:bookmarkStart w:id="18003" w:name="_Tocd19e348342"/>
      <w:bookmarkStart w:id="18002" w:name="_Refd19e348342"/>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48349"/>
      <w:bookmarkStart w:id="18004" w:name="_Refd19e348349"/>
      <w:r>
        <w:t/>
      </w:r>
      <w:r>
        <w:t>(E)</w:t>
      </w:r>
      <w:r>
        <w:t xml:space="preserve"> Subsidiaries/affiliates of the employer;</w:t>
      </w:r>
      <w:bookmarkEnd w:id="18004"/>
      <w:bookmarkEnd w:id="18005"/>
    </w:p>
    <w:p>
      <w:pPr>
        <w:pStyle w:val="ListNumber4"/>
        <!--depth 4-->
        <w:numPr>
          <w:ilvl w:val="3"/>
          <w:numId w:val="6599"/>
        </w:numPr>
      </w:pPr>
      <w:bookmarkStart w:id="18007" w:name="_Tocd19e348357"/>
      <w:bookmarkStart w:id="18006" w:name="_Refd19e348357"/>
      <w:r>
        <w:t/>
      </w:r>
      <w:r>
        <w:t>(F)</w:t>
      </w:r>
      <w:r>
        <w:t xml:space="preserve"> Any agent or employee of such entities; and</w:t>
      </w:r>
      <w:bookmarkEnd w:id="18006"/>
      <w:bookmarkEnd w:id="18007"/>
    </w:p>
    <w:p>
      <w:pPr>
        <w:pStyle w:val="ListNumber4"/>
        <!--depth 4-->
        <w:numPr>
          <w:ilvl w:val="3"/>
          <w:numId w:val="6599"/>
        </w:numPr>
      </w:pPr>
      <w:bookmarkStart w:id="18009" w:name="_Tocd19e348364"/>
      <w:bookmarkStart w:id="18008" w:name="_Refd19e348364"/>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48378"/>
      <w:bookmarkStart w:id="18010" w:name="_Refd19e34837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48421"/>
      <w:bookmarkStart w:id="18012" w:name="_Refd19e348421"/>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48457"/>
      <w:bookmarkStart w:id="18014" w:name="_Refd19e34845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48488"/>
      <w:bookmarkStart w:id="18016" w:name="_Refd19e348488"/>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48496"/>
      <w:bookmarkStart w:id="18018" w:name="_Refd19e34849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48519"/>
      <w:bookmarkStart w:id="18020" w:name="_Refd19e348519"/>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48568"/>
      <w:bookmarkStart w:id="18022" w:name="_Refd19e348568"/>
      <w:r>
        <w:t/>
      </w:r>
      <w:r>
        <w:t>(1)</w:t>
      </w:r>
      <w:r>
        <w:t xml:space="preserve"> Notify its employees and agents of-</w:t>
      </w:r>
    </w:p>
    <w:p>
      <w:pPr>
        <w:pStyle w:val="ListNumber3"/>
        <!--depth 3-->
        <w:numPr>
          <w:ilvl w:val="2"/>
          <w:numId w:val="6607"/>
        </w:numPr>
      </w:pPr>
      <w:bookmarkStart w:id="18025" w:name="_Tocd19e348576"/>
      <w:bookmarkStart w:id="18024" w:name="_Refd19e348576"/>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48610"/>
      <w:bookmarkStart w:id="18026" w:name="_Refd19e348610"/>
      <w:r>
        <w:t/>
      </w:r>
      <w:r>
        <w:t>(1)</w:t>
      </w:r>
      <w:r>
        <w:t xml:space="preserve"> The Contractor shall inform the Contracting Officer and the agency Inspector General immediately of-</w:t>
      </w:r>
    </w:p>
    <w:p>
      <w:pPr>
        <w:pStyle w:val="ListNumber3"/>
        <!--depth 3-->
        <w:numPr>
          <w:ilvl w:val="2"/>
          <w:numId w:val="6609"/>
        </w:numPr>
      </w:pPr>
      <w:bookmarkStart w:id="18029" w:name="_Tocd19e348618"/>
      <w:bookmarkStart w:id="18028" w:name="_Refd19e34861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1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48660"/>
      <w:bookmarkStart w:id="18030" w:name="_Refd19e348660"/>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48723"/>
      <w:bookmarkStart w:id="18032" w:name="_Refd19e34872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48755"/>
      <w:bookmarkStart w:id="18034" w:name="_Refd19e348755"/>
      <w:r>
        <w:t/>
      </w:r>
      <w:r>
        <w:t>(1)</w:t>
      </w:r>
      <w:r>
        <w:t xml:space="preserve"> The Contractor shall, at a minimum-</w:t>
      </w:r>
    </w:p>
    <w:p>
      <w:pPr>
        <w:pStyle w:val="ListNumber3"/>
        <!--depth 3-->
        <w:numPr>
          <w:ilvl w:val="2"/>
          <w:numId w:val="6613"/>
        </w:numPr>
      </w:pPr>
      <w:bookmarkStart w:id="18037" w:name="_Tocd19e348763"/>
      <w:bookmarkStart w:id="18036" w:name="_Refd19e34876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1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48804"/>
      <w:bookmarkStart w:id="18038" w:name="_Refd19e348804"/>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48826"/>
      <w:bookmarkStart w:id="18040" w:name="_Refd19e348826"/>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48854"/>
      <w:bookmarkStart w:id="18042" w:name="_Refd19e348854"/>
      <w:r>
        <w:t/>
      </w:r>
      <w:r>
        <w:t>(1)</w:t>
      </w:r>
      <w:r>
        <w:t xml:space="preserve"> This paragraph (h) applies to any portion of the contract that-</w:t>
      </w:r>
    </w:p>
    <w:p>
      <w:pPr>
        <w:pStyle w:val="ListNumber3"/>
        <!--depth 3-->
        <w:numPr>
          <w:ilvl w:val="2"/>
          <w:numId w:val="6617"/>
        </w:numPr>
      </w:pPr>
      <w:bookmarkStart w:id="18045" w:name="_Tocd19e348862"/>
      <w:bookmarkStart w:id="18044" w:name="_Refd19e34886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48885"/>
      <w:bookmarkStart w:id="18046" w:name="_Refd19e348885"/>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48911"/>
      <w:bookmarkStart w:id="18048" w:name="_Refd19e34891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16">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48964"/>
      <w:bookmarkStart w:id="18050" w:name="_Refd19e34896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48990"/>
      <w:bookmarkStart w:id="18052" w:name="_Refd19e34899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49005"/>
      <w:bookmarkStart w:id="18054" w:name="_Refd19e349005"/>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49033"/>
      <w:bookmarkStart w:id="18056" w:name="_Refd19e34903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49041"/>
      <w:bookmarkStart w:id="18058" w:name="_Refd19e34904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5-->
    <w:p>
      <w:pPr>
        <w:pStyle w:val="Heading6"/>
      </w:pPr>
      <w:bookmarkStart w:id="18060" w:name="_Refd19e349178"/>
      <w:bookmarkStart w:id="18061" w:name="_Tocd19e349178"/>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9198"/>
      <w:bookmarkStart w:id="18062" w:name="_Refd19e34919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9213"/>
      <w:bookmarkStart w:id="18064" w:name="_Refd19e34921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789-->
    <w:p>
      <w:pPr>
        <w:pStyle w:val="Heading6"/>
      </w:pPr>
      <w:bookmarkStart w:id="18066" w:name="_Refd19e349275"/>
      <w:bookmarkStart w:id="18067" w:name="_Tocd19e349275"/>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9295"/>
      <w:bookmarkStart w:id="18068" w:name="_Refd19e34929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9313"/>
      <w:bookmarkStart w:id="18070" w:name="_Refd19e34931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9354"/>
      <w:bookmarkStart w:id="18072" w:name="_Refd19e34935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9381"/>
      <w:bookmarkStart w:id="18074" w:name="_Refd19e34938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2166-->
    <w:p>
      <w:pPr>
        <w:pStyle w:val="Heading6"/>
      </w:pPr>
      <w:bookmarkStart w:id="18076" w:name="_Refd19e349418"/>
      <w:bookmarkStart w:id="18077" w:name="_Tocd19e349418"/>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9441"/>
      <w:bookmarkStart w:id="18078" w:name="_Refd19e349441"/>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9477"/>
      <w:bookmarkStart w:id="18080" w:name="_Refd19e349477"/>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58-->
    <w:p>
      <w:pPr>
        <w:pStyle w:val="Heading6"/>
      </w:pPr>
      <w:bookmarkStart w:id="18082" w:name="_Refd19e349537"/>
      <w:bookmarkStart w:id="18083" w:name="_Tocd19e349537"/>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49557"/>
      <w:bookmarkStart w:id="18084" w:name="_Refd19e349557"/>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9573"/>
      <w:bookmarkStart w:id="18086" w:name="_Refd19e349573"/>
      <w:r>
        <w:t/>
      </w:r>
      <w:r>
        <w:t>(1)</w:t>
      </w:r>
      <w:r>
        <w:t xml:space="preserve"> Means any item of supply that is—</w:t>
      </w:r>
    </w:p>
    <w:p>
      <w:pPr>
        <w:pStyle w:val="ListNumber3"/>
        <!--depth 3-->
        <w:numPr>
          <w:ilvl w:val="2"/>
          <w:numId w:val="6635"/>
        </w:numPr>
      </w:pPr>
      <w:bookmarkStart w:id="18089" w:name="_Tocd19e349581"/>
      <w:bookmarkStart w:id="18088" w:name="_Refd19e349581"/>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1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9632"/>
      <w:bookmarkStart w:id="18090" w:name="_Refd19e349632"/>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8">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9681"/>
      <w:bookmarkStart w:id="18092" w:name="_Refd19e349681"/>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9689"/>
      <w:bookmarkStart w:id="18094" w:name="_Refd19e349689"/>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9728"/>
      <w:bookmarkStart w:id="18096" w:name="_Refd19e349728"/>
      <w:r>
        <w:t/>
      </w:r>
      <w:r>
        <w:t>(i)</w:t>
      </w:r>
      <w:r>
        <w:t xml:space="preserve"> </w:t>
      </w:r>
      <w:r>
        <w:rPr>
          <w:i/>
        </w:rPr>
        <w:t>All new employees</w:t>
      </w:r>
      <w:r>
        <w:t>.</w:t>
      </w:r>
    </w:p>
    <w:p>
      <w:pPr>
        <w:pStyle w:val="ListNumber4"/>
        <!--depth 4-->
        <w:numPr>
          <w:ilvl w:val="3"/>
          <w:numId w:val="6640"/>
        </w:numPr>
      </w:pPr>
      <w:bookmarkStart w:id="18099" w:name="_Tocd19e349739"/>
      <w:bookmarkStart w:id="18098" w:name="_Refd19e34973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1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9793"/>
      <w:bookmarkStart w:id="18100" w:name="_Refd19e349793"/>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9816"/>
      <w:bookmarkStart w:id="18102" w:name="_Refd19e34981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0">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9857"/>
      <w:bookmarkStart w:id="18104" w:name="_Refd19e349857"/>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9890"/>
      <w:bookmarkStart w:id="18106" w:name="_Refd19e349890"/>
      <w:r>
        <w:t/>
      </w:r>
      <w:r>
        <w:t>(1)</w:t>
      </w:r>
      <w:r>
        <w:t xml:space="preserve"> Is for—</w:t>
      </w:r>
    </w:p>
    <w:p>
      <w:pPr>
        <w:pStyle w:val="ListNumber3"/>
        <!--depth 3-->
        <w:numPr>
          <w:ilvl w:val="2"/>
          <w:numId w:val="6645"/>
        </w:numPr>
      </w:pPr>
      <w:bookmarkStart w:id="18109" w:name="_Tocd19e349898"/>
      <w:bookmarkStart w:id="18108" w:name="_Refd19e34989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259-->
    <w:p>
      <w:pPr>
        <w:pStyle w:val="Heading6"/>
      </w:pPr>
      <w:bookmarkStart w:id="18110" w:name="_Refd19e349939"/>
      <w:bookmarkStart w:id="18111" w:name="_Tocd19e349939"/>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21">
        <w:r>
          <w:t>Executive Order 13658</w:t>
        </w:r>
      </w:hyperlink>
      <w:r>
        <w:t xml:space="preserve"> (Nov 2020)</w:t>
      </w:r>
    </w:p>
    <w:p>
      <w:pPr>
        <w:pStyle w:val="ListNumber"/>
        <!--depth 1-->
        <w:numPr>
          <w:ilvl w:val="0"/>
          <w:numId w:val="6646"/>
        </w:numPr>
      </w:pPr>
      <w:bookmarkStart w:id="18113" w:name="_Tocd19e349963"/>
      <w:bookmarkStart w:id="18112" w:name="_Refd19e349963"/>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9991"/>
      <w:bookmarkStart w:id="18114" w:name="_Refd19e349991"/>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9999"/>
      <w:bookmarkStart w:id="18116" w:name="_Refd19e349999"/>
      <w:r>
        <w:t/>
      </w:r>
      <w:r>
        <w:t>(i)</w:t>
      </w:r>
      <w:r>
        <w:t xml:space="preserve"> Whose wages under such contract are governed by the Fair Labor Standards Act (</w:t>
      </w:r>
      <w:hyperlink r:id="rIdHyperlink1922">
        <w:r>
          <w:t>29 U.S.C. chapter 8</w:t>
        </w:r>
      </w:hyperlink>
      <w:r>
        <w:t>), the Service Contract Labor Standards statute (</w:t>
      </w:r>
      <w:hyperlink r:id="rIdHyperlink1923">
        <w:r>
          <w:t>41 U.S.C. chapter 67</w:t>
        </w:r>
      </w:hyperlink>
      <w:r>
        <w:t>), or the Wage Rate Requirements (Construction) statute (</w:t>
      </w:r>
      <w:hyperlink r:id="rIdHyperlink1924">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25">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50063"/>
      <w:bookmarkStart w:id="18118" w:name="_Refd19e35006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2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50089"/>
      <w:bookmarkStart w:id="18120" w:name="_Refd19e35008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50176"/>
      <w:bookmarkStart w:id="18122" w:name="_Refd19e350176"/>
      <w:r>
        <w:t/>
      </w:r>
      <w:r>
        <w:t>(1)</w:t>
      </w:r>
      <w:r>
        <w:t xml:space="preserve"> This clause applies to workers as defined in paragraph (a). As provided in that definition–</w:t>
      </w:r>
    </w:p>
    <w:p>
      <w:pPr>
        <w:pStyle w:val="ListNumber3"/>
        <!--depth 3-->
        <w:numPr>
          <w:ilvl w:val="2"/>
          <w:numId w:val="6652"/>
        </w:numPr>
      </w:pPr>
      <w:bookmarkStart w:id="18125" w:name="_Tocd19e350184"/>
      <w:bookmarkStart w:id="18124" w:name="_Refd19e350184"/>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27">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50218"/>
      <w:bookmarkStart w:id="18126" w:name="_Refd19e35021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2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50240"/>
      <w:bookmarkStart w:id="18128" w:name="_Refd19e350240"/>
      <w:r>
        <w:t/>
      </w:r>
      <w:r>
        <w:t>(A)</w:t>
      </w:r>
      <w:r>
        <w:t xml:space="preserve"> Learners, apprentices, or messengers whose wages are calculated pursuant to special certificates issued under </w:t>
      </w:r>
      <w:hyperlink r:id="rIdHyperlink1929">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30">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31">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32">
        <w:r>
          <w:t>Executive Order 13838</w:t>
        </w:r>
      </w:hyperlink>
      <w:r>
        <w:t xml:space="preserve">, Exemption from </w:t>
      </w:r>
      <w:hyperlink r:id="rIdHyperlink1933">
        <w:r>
          <w:t>Executive Order 13658</w:t>
        </w:r>
      </w:hyperlink>
      <w:r>
        <w:t xml:space="preserve"> for Recreational Services on Federal Lands (3 CFR, 2018 Comp., p. 831), as implemented by the U.S. Department of Labor regulations at </w:t>
      </w:r>
      <w:hyperlink r:id="rIdHyperlink1934">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50317"/>
      <w:bookmarkStart w:id="18130" w:name="_Refd19e350317"/>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50325"/>
      <w:bookmarkStart w:id="18132" w:name="_Refd19e350325"/>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60-->
    <w:p>
      <w:pPr>
        <w:pStyle w:val="Heading6"/>
      </w:pPr>
      <w:bookmarkStart w:id="18134" w:name="_Refd19e350462"/>
      <w:bookmarkStart w:id="18135" w:name="_Tocd19e350462"/>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50485"/>
      <w:bookmarkStart w:id="18136" w:name="_Refd19e35048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50504"/>
      <w:bookmarkStart w:id="18138" w:name="_Refd19e35050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50527"/>
      <w:bookmarkStart w:id="18140" w:name="_Refd19e35052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50550"/>
      <w:bookmarkStart w:id="18142" w:name="_Refd19e35055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3793-->
    <w:p>
      <w:pPr>
        <w:pStyle w:val="Heading6"/>
      </w:pPr>
      <w:bookmarkStart w:id="18144" w:name="_Refd19e350581"/>
      <w:bookmarkStart w:id="18145" w:name="_Tocd19e350581"/>
      <w:r>
        <w:t/>
      </w:r>
      <w:r>
        <w:t>52.222-57</w:t>
      </w:r>
      <w:r>
        <w:t xml:space="preserve"> [Reserved].</w:t>
      </w:r>
      <w:bookmarkEnd w:id="18144"/>
      <w:bookmarkEnd w:id="18145"/>
    </w:p>
    <!--Topic unique_3794-->
    <w:p>
      <w:pPr>
        <w:pStyle w:val="Heading6"/>
      </w:pPr>
      <w:bookmarkStart w:id="18146" w:name="_Refd19e350596"/>
      <w:bookmarkStart w:id="18147" w:name="_Tocd19e350596"/>
      <w:r>
        <w:t/>
      </w:r>
      <w:r>
        <w:t>52.222-58</w:t>
      </w:r>
      <w:r>
        <w:t xml:space="preserve"> [Reserved].</w:t>
      </w:r>
      <w:bookmarkEnd w:id="18146"/>
      <w:bookmarkEnd w:id="18147"/>
    </w:p>
    <!--Topic unique_3795-->
    <w:p>
      <w:pPr>
        <w:pStyle w:val="Heading6"/>
      </w:pPr>
      <w:bookmarkStart w:id="18148" w:name="_Refd19e350610"/>
      <w:bookmarkStart w:id="18149" w:name="_Tocd19e350610"/>
      <w:r>
        <w:t/>
      </w:r>
      <w:r>
        <w:t>52.222-59</w:t>
      </w:r>
      <w:r>
        <w:t xml:space="preserve"> [Reserved].</w:t>
      </w:r>
      <w:bookmarkEnd w:id="18148"/>
      <w:bookmarkEnd w:id="18149"/>
    </w:p>
    <!--Topic unique_3796-->
    <w:p>
      <w:pPr>
        <w:pStyle w:val="Heading6"/>
      </w:pPr>
      <w:bookmarkStart w:id="18150" w:name="_Refd19e350625"/>
      <w:bookmarkStart w:id="18151" w:name="_Tocd19e350625"/>
      <w:r>
        <w:t/>
      </w:r>
      <w:r>
        <w:t>52.222-60</w:t>
      </w:r>
      <w:r>
        <w:t xml:space="preserve"> [Reserved].</w:t>
      </w:r>
      <w:bookmarkEnd w:id="18150"/>
      <w:bookmarkEnd w:id="18151"/>
    </w:p>
    <!--Topic unique_3797-->
    <w:p>
      <w:pPr>
        <w:pStyle w:val="Heading6"/>
      </w:pPr>
      <w:bookmarkStart w:id="18152" w:name="_Refd19e350639"/>
      <w:bookmarkStart w:id="18153" w:name="_Tocd19e350639"/>
      <w:r>
        <w:t/>
      </w:r>
      <w:r>
        <w:t>52.222-61</w:t>
      </w:r>
      <w:r>
        <w:t xml:space="preserve"> [Reserved].</w:t>
      </w:r>
      <w:bookmarkEnd w:id="18152"/>
      <w:bookmarkEnd w:id="18153"/>
    </w:p>
    <!--Topic unique_261-->
    <w:p>
      <w:pPr>
        <w:pStyle w:val="Heading6"/>
      </w:pPr>
      <w:bookmarkStart w:id="18154" w:name="_Refd19e350654"/>
      <w:bookmarkStart w:id="18155" w:name="_Tocd19e350654"/>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50677"/>
      <w:bookmarkStart w:id="18156" w:name="_Refd19e35067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50706"/>
      <w:bookmarkStart w:id="18158" w:name="_Refd19e350706"/>
      <w:r>
        <w:t/>
      </w:r>
      <w:r>
        <w:t>(1)</w:t>
      </w:r>
      <w:r>
        <w:t/>
      </w:r>
    </w:p>
    <w:p>
      <w:pPr>
        <w:pStyle w:val="ListNumber3"/>
        <!--depth 3-->
        <w:numPr>
          <w:ilvl w:val="2"/>
          <w:numId w:val="6663"/>
        </w:numPr>
      </w:pPr>
      <w:bookmarkStart w:id="18161" w:name="_Tocd19e350714"/>
      <w:bookmarkStart w:id="18160" w:name="_Refd19e35071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50722"/>
      <w:bookmarkStart w:id="18162" w:name="_Refd19e350722"/>
      <w:r>
        <w:t/>
      </w:r>
      <w:r>
        <w:t>(A)</w:t>
      </w:r>
      <w:r>
        <w:t xml:space="preserve"> Whose wages under such contract are governed by the Service Contract Labor Standards statute (</w:t>
      </w:r>
      <w:hyperlink r:id="rIdHyperlink1936">
        <w:r>
          <w:t>41 U.S.C. chapter 67</w:t>
        </w:r>
      </w:hyperlink>
      <w:r>
        <w:t>), the Wage Rate Requirements (Construction) statute (</w:t>
      </w:r>
      <w:hyperlink r:id="rIdHyperlink1937">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50768"/>
      <w:bookmarkStart w:id="18164" w:name="_Refd19e35076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50828"/>
      <w:bookmarkStart w:id="18166" w:name="_Refd19e35082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50857"/>
      <w:bookmarkStart w:id="18168" w:name="_Refd19e35085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50941"/>
      <w:bookmarkStart w:id="18170" w:name="_Refd19e35094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50972"/>
      <w:bookmarkStart w:id="18172" w:name="_Refd19e35097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51034"/>
      <w:bookmarkStart w:id="18174" w:name="_Refd19e35103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51042"/>
      <w:bookmarkStart w:id="18176" w:name="_Refd19e35104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51185"/>
      <w:bookmarkStart w:id="18178" w:name="_Refd19e35118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51226"/>
      <w:bookmarkStart w:id="18180" w:name="_Refd19e35122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51289"/>
      <w:bookmarkStart w:id="18182" w:name="_Refd19e35128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51300"/>
      <w:bookmarkStart w:id="18184" w:name="_Refd19e35130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51359"/>
      <w:bookmarkStart w:id="18186" w:name="_Refd19e35135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3798-->
    <w:p>
      <w:pPr>
        <w:pStyle w:val="Heading5"/>
      </w:pPr>
      <w:bookmarkStart w:id="18188" w:name="_Refd19e351451"/>
      <w:bookmarkStart w:id="18189" w:name="_Tocd19e351451"/>
      <w:r>
        <w:t/>
      </w:r>
      <w:r>
        <w:t>52.223</w:t>
      </w:r>
      <w:r>
        <w:t xml:space="preserve"> [Reserved]</w:t>
      </w:r>
      <w:bookmarkEnd w:id="18188"/>
      <w:bookmarkEnd w:id="18189"/>
    </w:p>
    <!--Topic unique_790-->
    <w:p>
      <w:pPr>
        <w:pStyle w:val="Heading6"/>
      </w:pPr>
      <w:bookmarkStart w:id="18190" w:name="_Refd19e351464"/>
      <w:bookmarkStart w:id="18191" w:name="_Tocd19e351464"/>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62-->
    <w:p>
      <w:pPr>
        <w:pStyle w:val="Heading6"/>
      </w:pPr>
      <w:bookmarkStart w:id="18192" w:name="_Refd19e351506"/>
      <w:bookmarkStart w:id="18193" w:name="_Tocd19e351506"/>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51526"/>
      <w:bookmarkStart w:id="18194" w:name="_Refd19e35152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51534"/>
      <w:bookmarkStart w:id="18196" w:name="_Refd19e351534"/>
      <w:r>
        <w:t/>
      </w:r>
      <w:r>
        <w:t>(1)</w:t>
      </w:r>
      <w:r>
        <w:t xml:space="preserve"> The product cannot be acquired-</w:t>
      </w:r>
    </w:p>
    <w:p>
      <w:pPr>
        <w:pStyle w:val="ListNumber3"/>
        <!--depth 3-->
        <w:numPr>
          <w:ilvl w:val="2"/>
          <w:numId w:val="6679"/>
        </w:numPr>
      </w:pPr>
      <w:bookmarkStart w:id="18199" w:name="_Tocd19e351542"/>
      <w:bookmarkStart w:id="18198" w:name="_Refd19e351542"/>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51575"/>
      <w:bookmarkStart w:id="18200" w:name="_Refd19e351575"/>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39">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51613"/>
      <w:bookmarkStart w:id="18202" w:name="_Refd19e351613"/>
      <w:r>
        <w:t/>
      </w:r>
      <w:r>
        <w:t>(1)</w:t>
      </w:r>
      <w:r>
        <w:t xml:space="preserve"> Report to </w:t>
      </w:r>
      <w:hyperlink r:id="rIdHyperlink194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51632"/>
      <w:bookmarkStart w:id="18204" w:name="_Refd19e351632"/>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2233-->
    <w:p>
      <w:pPr>
        <w:pStyle w:val="Heading6"/>
      </w:pPr>
      <w:bookmarkStart w:id="18206" w:name="_Refd19e351659"/>
      <w:bookmarkStart w:id="18207" w:name="_Tocd19e35165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51679"/>
      <w:bookmarkStart w:id="18208" w:name="_Refd19e35167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51814"/>
      <w:bookmarkStart w:id="18210" w:name="_Refd19e351814"/>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51822"/>
      <w:bookmarkStart w:id="18212" w:name="_Refd19e351822"/>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63-->
    <w:p>
      <w:pPr>
        <w:pStyle w:val="Heading6"/>
      </w:pPr>
      <w:bookmarkStart w:id="18214" w:name="_Refd19e351893"/>
      <w:bookmarkStart w:id="18215" w:name="_Tocd19e351893"/>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64-->
    <w:p>
      <w:pPr>
        <w:pStyle w:val="Heading6"/>
      </w:pPr>
      <w:bookmarkStart w:id="18216" w:name="_Refd19e351931"/>
      <w:bookmarkStart w:id="18217" w:name="_Tocd19e351931"/>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51954"/>
      <w:bookmarkStart w:id="18218" w:name="_Refd19e351954"/>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42">
        <w:r>
          <w:t>42U.S. C.11001-11050</w:t>
        </w:r>
      </w:hyperlink>
      <w:r>
        <w:t>), and the Pollution Prevention Act of 1990 (PPA) (</w:t>
      </w:r>
      <w:hyperlink r:id="rIdHyperlink1943">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51992"/>
      <w:bookmarkStart w:id="18220" w:name="_Refd19e351992"/>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65-->
    <w:p>
      <w:pPr>
        <w:pStyle w:val="Heading6"/>
      </w:pPr>
      <w:bookmarkStart w:id="18222" w:name="_Refd19e352090"/>
      <w:bookmarkStart w:id="18223" w:name="_Tocd19e352090"/>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52113"/>
      <w:bookmarkStart w:id="18224" w:name="_Refd19e35211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52171"/>
      <w:bookmarkStart w:id="18226" w:name="_Refd19e35217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52186"/>
      <w:bookmarkStart w:id="18228" w:name="_Refd19e352186"/>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52230"/>
      <w:bookmarkStart w:id="18230" w:name="_Refd19e352230"/>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52261"/>
      <w:bookmarkStart w:id="18232" w:name="_Refd19e352261"/>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66-->
    <w:p>
      <w:pPr>
        <w:pStyle w:val="Heading6"/>
      </w:pPr>
      <w:bookmarkStart w:id="18234" w:name="_Refd19e352313"/>
      <w:bookmarkStart w:id="18235" w:name="_Tocd19e352313"/>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52336"/>
      <w:bookmarkStart w:id="18236" w:name="_Refd19e35233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52363"/>
      <w:bookmarkStart w:id="18238" w:name="_Refd19e352363"/>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3799-->
    <w:p>
      <w:pPr>
        <w:pStyle w:val="Heading6"/>
      </w:pPr>
      <w:bookmarkStart w:id="18240" w:name="_Refd19e352411"/>
      <w:bookmarkStart w:id="18241" w:name="_Tocd19e352411"/>
      <w:r>
        <w:t/>
      </w:r>
      <w:r>
        <w:t>52.223-8</w:t>
      </w:r>
      <w:r>
        <w:t xml:space="preserve"> [Reserved]</w:t>
      </w:r>
      <w:bookmarkEnd w:id="18240"/>
      <w:bookmarkEnd w:id="18241"/>
    </w:p>
    <!--Topic unique_267-->
    <w:p>
      <w:pPr>
        <w:pStyle w:val="Heading6"/>
      </w:pPr>
      <w:bookmarkStart w:id="18242" w:name="_Refd19e352425"/>
      <w:bookmarkStart w:id="18243" w:name="_Tocd19e35242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52448"/>
      <w:bookmarkStart w:id="18244" w:name="_Refd19e35244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52473"/>
      <w:bookmarkStart w:id="18246" w:name="_Refd19e35247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6-->
    <w:p>
      <w:pPr>
        <w:pStyle w:val="Heading6"/>
      </w:pPr>
      <w:bookmarkStart w:id="18248" w:name="_Refd19e352564"/>
      <w:bookmarkStart w:id="18249" w:name="_Tocd19e352564"/>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52587"/>
      <w:bookmarkStart w:id="18250" w:name="_Refd19e35258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6">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68-->
    <w:p>
      <w:pPr>
        <w:pStyle w:val="Heading6"/>
      </w:pPr>
      <w:bookmarkStart w:id="18252" w:name="_Refd19e352640"/>
      <w:bookmarkStart w:id="18253" w:name="_Tocd19e352640"/>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52660"/>
      <w:bookmarkStart w:id="18254" w:name="_Refd19e352660"/>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7">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52710"/>
      <w:bookmarkStart w:id="18256" w:name="_Refd19e352710"/>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48">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52759"/>
      <w:bookmarkStart w:id="18258" w:name="_Refd19e35275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52767"/>
      <w:bookmarkStart w:id="18260" w:name="_Refd19e352767"/>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49">
        <w:r>
          <w:t>www.sam.gov</w:t>
        </w:r>
      </w:hyperlink>
      <w:r>
        <w:t>, for FY17 and after–</w:t>
      </w:r>
    </w:p>
    <w:p>
      <w:pPr>
        <w:pStyle w:val="ListNumber3"/>
        <!--depth 3-->
        <w:numPr>
          <w:ilvl w:val="2"/>
          <w:numId w:val="6704"/>
        </w:numPr>
      </w:pPr>
      <w:bookmarkStart w:id="18263" w:name="_Tocd19e352804"/>
      <w:bookmarkStart w:id="18262" w:name="_Refd19e352804"/>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50">
        <w:r>
          <w:t>http://www.epa.gov/snap</w:t>
        </w:r>
      </w:hyperlink>
      <w:r>
        <w:t xml:space="preserve">) to identify alternatives. The SNAP list of alternatives is found at </w:t>
      </w:r>
      <w:r>
        <w:t>40 CFR part 82</w:t>
      </w:r>
      <w:r>
        <w:t xml:space="preserve"> subpart G with supplemental tables available at </w:t>
      </w:r>
      <w:hyperlink r:id="rIdHyperlink1951">
        <w:r>
          <w:t>http://www.epa.gov/snap</w:t>
        </w:r>
      </w:hyperlink>
      <w:r>
        <w:t>.</w:t>
      </w:r>
      <w:bookmarkEnd w:id="18254"/>
      <w:bookmarkEnd w:id="18255"/>
    </w:p>
    <w:p>
      <w:pPr>
        <w:pStyle w:val="BodyText"/>
      </w:pPr>
      <w:r>
        <w:t>(End of clause)</w:t>
      </w:r>
    </w:p>
    <!--Topic unique_269-->
    <w:p>
      <w:pPr>
        <w:pStyle w:val="Heading6"/>
      </w:pPr>
      <w:bookmarkStart w:id="18264" w:name="_Refd19e352850"/>
      <w:bookmarkStart w:id="18265" w:name="_Tocd19e352850"/>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52873"/>
      <w:bookmarkStart w:id="18266" w:name="_Refd19e352873"/>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2">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53">
        <w:r>
          <w:t>42 U.S.C.7671g</w:t>
        </w:r>
      </w:hyperlink>
      <w:r>
        <w:t xml:space="preserve"> and </w:t>
      </w:r>
      <w:hyperlink r:id="rIdHyperlink1954">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52936"/>
      <w:bookmarkStart w:id="18268" w:name="_Refd19e35293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52973"/>
      <w:bookmarkStart w:id="18270" w:name="_Refd19e35297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52981"/>
      <w:bookmarkStart w:id="18272" w:name="_Refd19e352981"/>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55">
        <w:r>
          <w:t>www.sam.gov</w:t>
        </w:r>
      </w:hyperlink>
      <w:r>
        <w:t>, for FY17 and after–</w:t>
      </w:r>
    </w:p>
    <w:p>
      <w:pPr>
        <w:pStyle w:val="ListNumber3"/>
        <!--depth 3-->
        <w:numPr>
          <w:ilvl w:val="2"/>
          <w:numId w:val="6710"/>
        </w:numPr>
      </w:pPr>
      <w:bookmarkStart w:id="18275" w:name="_Tocd19e353018"/>
      <w:bookmarkStart w:id="18274" w:name="_Refd19e353018"/>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266"/>
      <w:bookmarkEnd w:id="18267"/>
    </w:p>
    <w:p>
      <w:pPr>
        <w:pStyle w:val="BodyText"/>
      </w:pPr>
      <w:r>
        <w:t>(End of clause)</w:t>
      </w:r>
    </w:p>
    <!--Topic unique_2237-->
    <w:p>
      <w:pPr>
        <w:pStyle w:val="Heading6"/>
      </w:pPr>
      <w:bookmarkStart w:id="18276" w:name="_Refd19e353059"/>
      <w:bookmarkStart w:id="18277" w:name="_Tocd19e353059"/>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53082"/>
      <w:bookmarkStart w:id="18278" w:name="_Refd19e35308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53095"/>
      <w:bookmarkStart w:id="18280" w:name="_Refd19e35309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57">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8-->
    <w:p>
      <w:pPr>
        <w:pStyle w:val="Heading6"/>
      </w:pPr>
      <w:bookmarkStart w:id="18282" w:name="_Refd19e353198"/>
      <w:bookmarkStart w:id="18283" w:name="_Tocd19e353198"/>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53221"/>
      <w:bookmarkStart w:id="18284" w:name="_Refd19e353221"/>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58">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2-->
    <w:p>
      <w:pPr>
        <w:pStyle w:val="Heading6"/>
      </w:pPr>
      <w:bookmarkStart w:id="18286" w:name="_Refd19e353281"/>
      <w:bookmarkStart w:id="18287" w:name="_Tocd19e353281"/>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53303"/>
      <w:bookmarkStart w:id="18288" w:name="_Refd19e353303"/>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53319"/>
      <w:bookmarkStart w:id="18290" w:name="_Refd19e353319"/>
      <w:r>
        <w:t/>
      </w:r>
      <w:r>
        <w:t>(1)</w:t>
      </w:r>
      <w:r>
        <w:t xml:space="preserve"> Means a product that–</w:t>
      </w:r>
    </w:p>
    <w:p>
      <w:pPr>
        <w:pStyle w:val="ListNumber3"/>
        <!--depth 3-->
        <w:numPr>
          <w:ilvl w:val="2"/>
          <w:numId w:val="6716"/>
        </w:numPr>
      </w:pPr>
      <w:bookmarkStart w:id="18293" w:name="_Tocd19e353327"/>
      <w:bookmarkStart w:id="18292" w:name="_Refd19e353327"/>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59">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53365"/>
      <w:bookmarkStart w:id="18294" w:name="_Refd19e353365"/>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53402"/>
      <w:bookmarkStart w:id="18296" w:name="_Refd19e353402"/>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53425"/>
      <w:bookmarkStart w:id="18298" w:name="_Refd19e353425"/>
      <w:r>
        <w:t/>
      </w:r>
      <w:r>
        <w:t>(1)</w:t>
      </w:r>
      <w:r>
        <w:t xml:space="preserve"> ENERGY STAR® at </w:t>
      </w:r>
      <w:hyperlink r:id="rIdHyperlink1960">
        <w:r>
          <w:t>http://www.energystar.gov/products</w:t>
        </w:r>
      </w:hyperlink>
      <w:r>
        <w:t>; and</w:t>
      </w:r>
    </w:p>
    <w:p>
      <w:pPr>
        <w:pStyle w:val="ListNumber2"/>
        <!--depth 2-->
        <w:numPr>
          <w:ilvl w:val="1"/>
          <w:numId w:val="6719"/>
        </w:numPr>
      </w:pPr>
      <w:r>
        <w:t/>
      </w:r>
      <w:r>
        <w:t>(2)</w:t>
      </w:r>
      <w:r>
        <w:t xml:space="preserve"> FEMP at </w:t>
      </w:r>
      <w:hyperlink r:id="rIdHyperlink1961">
        <w:r>
          <w:t>https://www.energy.gov/eere/femp/energy-efficient-products-and-energy-saving-technologies</w:t>
        </w:r>
      </w:hyperlink>
      <w:r>
        <w:t>.</w:t>
      </w:r>
      <w:bookmarkEnd w:id="18298"/>
      <w:bookmarkEnd w:id="18299"/>
      <w:bookmarkEnd w:id="18288"/>
      <w:bookmarkEnd w:id="18289"/>
    </w:p>
    <w:p>
      <w:pPr>
        <w:pStyle w:val="BodyText"/>
      </w:pPr>
      <w:r>
        <w:t>(End of clause)</w:t>
      </w:r>
    </w:p>
    <!--Topic unique_2239-->
    <w:p>
      <w:pPr>
        <w:pStyle w:val="Heading6"/>
      </w:pPr>
      <w:bookmarkStart w:id="18300" w:name="_Refd19e353460"/>
      <w:bookmarkStart w:id="18301" w:name="_Tocd19e353460"/>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53482"/>
      <w:bookmarkStart w:id="18302" w:name="_Refd19e35348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53498"/>
      <w:bookmarkStart w:id="18304" w:name="_Refd19e353498"/>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53536"/>
      <w:bookmarkStart w:id="18306" w:name="_Refd19e353536"/>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62">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4-->
    <w:p>
      <w:pPr>
        <w:pStyle w:val="Heading6"/>
      </w:pPr>
      <w:bookmarkStart w:id="18308" w:name="_Refd19e353612"/>
      <w:bookmarkStart w:id="18309" w:name="_Tocd19e353612"/>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53635"/>
      <w:bookmarkStart w:id="18310" w:name="_Refd19e353635"/>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53643"/>
      <w:bookmarkStart w:id="18312" w:name="_Refd19e353643"/>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63">
        <w:r>
          <w:t>http://https://www.epa.gov/smm/comprehensive-procurement-guideline-cpg-program</w:t>
        </w:r>
      </w:hyperlink>
      <w:r>
        <w:t xml:space="preserve">. The list of EPA-designated items is available at </w:t>
      </w:r>
      <w:hyperlink r:id="rIdHyperlink1964">
        <w:r>
          <w:t>http://https://www.epa.gov/smm/comprehensive-procurement-guideline-cpg-program</w:t>
        </w:r>
      </w:hyperlink>
      <w:r>
        <w:t>.</w:t>
      </w:r>
      <w:bookmarkEnd w:id="18310"/>
      <w:bookmarkEnd w:id="18311"/>
    </w:p>
    <w:p>
      <w:pPr>
        <w:pStyle w:val="BodyText"/>
      </w:pPr>
      <w:r>
        <w:t>(End of clause)</w:t>
      </w:r>
    </w:p>
    <!--Topic unique_2243-->
    <w:p>
      <w:pPr>
        <w:pStyle w:val="Heading6"/>
      </w:pPr>
      <w:bookmarkStart w:id="18314" w:name="_Refd19e353692"/>
      <w:bookmarkStart w:id="18315" w:name="_Tocd19e353692"/>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53712"/>
      <w:bookmarkStart w:id="18316" w:name="_Refd19e353712"/>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53728"/>
      <w:bookmarkStart w:id="18318" w:name="_Refd19e353728"/>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53763"/>
      <w:bookmarkStart w:id="18320" w:name="_Refd19e353763"/>
      <w:r>
        <w:t/>
      </w:r>
      <w:r>
        <w:t>(1)</w:t>
      </w:r>
      <w:r>
        <w:t xml:space="preserve"> Adopt and enforce policies that ban text messaging while driving-</w:t>
      </w:r>
    </w:p>
    <w:p>
      <w:pPr>
        <w:pStyle w:val="ListNumber3"/>
        <!--depth 3-->
        <w:numPr>
          <w:ilvl w:val="2"/>
          <w:numId w:val="6728"/>
        </w:numPr>
      </w:pPr>
      <w:bookmarkStart w:id="18323" w:name="_Tocd19e353771"/>
      <w:bookmarkStart w:id="18322" w:name="_Refd19e353771"/>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53794"/>
      <w:bookmarkStart w:id="18324" w:name="_Refd19e353794"/>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2242-->
    <w:p>
      <w:pPr>
        <w:pStyle w:val="Heading6"/>
      </w:pPr>
      <w:bookmarkStart w:id="18326" w:name="_Refd19e353835"/>
      <w:bookmarkStart w:id="18327" w:name="_Tocd19e353835"/>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40-->
    <w:p>
      <w:pPr>
        <w:pStyle w:val="Heading6"/>
      </w:pPr>
      <w:bookmarkStart w:id="18328" w:name="_Refd19e353870"/>
      <w:bookmarkStart w:id="18329" w:name="_Tocd19e353870"/>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53893"/>
      <w:bookmarkStart w:id="18330" w:name="_Refd19e353893"/>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5">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53941"/>
      <w:bookmarkStart w:id="18332" w:name="_Refd19e353941"/>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6">
        <w:r>
          <w:t>http://www.epa.gov/snap/</w:t>
        </w:r>
      </w:hyperlink>
      <w:r>
        <w:t>.</w:t>
      </w:r>
      <w:bookmarkEnd w:id="18330"/>
      <w:bookmarkEnd w:id="18331"/>
    </w:p>
    <w:p>
      <w:pPr>
        <w:pStyle w:val="BodyText"/>
      </w:pPr>
      <w:r>
        <w:t>(End of clause)</w:t>
      </w:r>
    </w:p>
    <!--Topic unique_2241-->
    <w:p>
      <w:pPr>
        <w:pStyle w:val="Heading6"/>
      </w:pPr>
      <w:bookmarkStart w:id="18334" w:name="_Refd19e353995"/>
      <w:bookmarkStart w:id="18335" w:name="_Tocd19e353995"/>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54018"/>
      <w:bookmarkStart w:id="18336" w:name="_Refd19e354018"/>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54066"/>
      <w:bookmarkStart w:id="18338" w:name="_Refd19e354066"/>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t>http://www.epa.gov/snap/</w:t>
        </w:r>
      </w:hyperlink>
      <w:r>
        <w:t>.</w:t>
      </w:r>
      <w:bookmarkEnd w:id="18336"/>
      <w:bookmarkEnd w:id="18337"/>
    </w:p>
    <w:p>
      <w:pPr>
        <w:pStyle w:val="BodyText"/>
      </w:pPr>
      <w:r>
        <w:t>(End of clause)</w:t>
      </w:r>
    </w:p>
    <!--Topic unique_791-->
    <w:p>
      <w:pPr>
        <w:pStyle w:val="Heading6"/>
      </w:pPr>
      <w:bookmarkStart w:id="18340" w:name="_Refd19e354114"/>
      <w:bookmarkStart w:id="18341" w:name="_Tocd19e354114"/>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54137"/>
      <w:bookmarkStart w:id="18342" w:name="_Refd19e35413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54155"/>
      <w:bookmarkStart w:id="18344" w:name="_Refd19e35415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3800-->
    <w:p>
      <w:pPr>
        <w:pStyle w:val="Heading5"/>
      </w:pPr>
      <w:bookmarkStart w:id="18346" w:name="_Refd19e354214"/>
      <w:bookmarkStart w:id="18347" w:name="_Tocd19e354214"/>
      <w:r>
        <w:t/>
      </w:r>
      <w:r>
        <w:t>52.224</w:t>
      </w:r>
      <w:r>
        <w:t xml:space="preserve"> [Reserved]</w:t>
      </w:r>
      <w:bookmarkEnd w:id="18346"/>
      <w:bookmarkEnd w:id="18347"/>
    </w:p>
    <!--Topic unique_2255-->
    <w:p>
      <w:pPr>
        <w:pStyle w:val="Heading6"/>
      </w:pPr>
      <w:bookmarkStart w:id="18348" w:name="_Refd19e354227"/>
      <w:bookmarkStart w:id="18349" w:name="_Tocd19e354227"/>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9">
        <w:r>
          <w:t>5 U.S.C.552a</w:t>
        </w:r>
      </w:hyperlink>
      <w:r>
        <w:t>) and applicable agency regulations. Violation of the Act may involve the imposition of criminal penalties.</w:t>
      </w:r>
    </w:p>
    <w:p>
      <w:pPr>
        <w:pStyle w:val="BodyText"/>
      </w:pPr>
      <w:r>
        <w:t>(End of clause)</w:t>
      </w:r>
    </w:p>
    <!--Topic unique_2256-->
    <w:p>
      <w:pPr>
        <w:pStyle w:val="Heading6"/>
      </w:pPr>
      <w:bookmarkStart w:id="18350" w:name="_Refd19e354266"/>
      <w:bookmarkStart w:id="18351" w:name="_Tocd19e354266"/>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54289"/>
      <w:bookmarkStart w:id="18352" w:name="_Refd19e354289"/>
      <w:r>
        <w:t/>
      </w:r>
      <w:r>
        <w:t>(a)</w:t>
      </w:r>
      <w:r>
        <w:t xml:space="preserve"> The Contractor agrees to-</w:t>
      </w:r>
    </w:p>
    <w:p>
      <w:pPr>
        <w:pStyle w:val="ListNumber2"/>
        <!--depth 2-->
        <w:numPr>
          <w:ilvl w:val="1"/>
          <w:numId w:val="6739"/>
        </w:numPr>
      </w:pPr>
      <w:bookmarkStart w:id="18355" w:name="_Tocd19e354297"/>
      <w:bookmarkStart w:id="18354" w:name="_Refd19e35429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54305"/>
      <w:bookmarkStart w:id="18356" w:name="_Refd19e354305"/>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54350"/>
      <w:bookmarkStart w:id="18358" w:name="_Refd19e354350"/>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270-->
    <w:p>
      <w:pPr>
        <w:pStyle w:val="Heading6"/>
      </w:pPr>
      <w:bookmarkStart w:id="18360" w:name="_Refd19e354383"/>
      <w:bookmarkStart w:id="18361" w:name="_Tocd19e354383"/>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54406"/>
      <w:bookmarkStart w:id="18362" w:name="_Refd19e35440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54424"/>
      <w:bookmarkStart w:id="18364" w:name="_Refd19e354424"/>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54462"/>
      <w:bookmarkStart w:id="18366" w:name="_Refd19e35446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54470"/>
      <w:bookmarkStart w:id="18368" w:name="_Refd19e354470"/>
      <w:r>
        <w:t/>
      </w:r>
      <w:r>
        <w:t>(i)</w:t>
      </w:r>
      <w:r>
        <w:t xml:space="preserve"> The provisions of the Privacy Act of 1974 (</w:t>
      </w:r>
      <w:hyperlink r:id="rIdHyperlink1970">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54549"/>
      <w:bookmarkStart w:id="18370" w:name="_Refd19e354549"/>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72" w:name="_Refd19e354603"/>
      <w:bookmarkStart w:id="18373" w:name="_Tocd19e354603"/>
      <w:r>
        <w:t/>
      </w:r>
      <w:r>
        <w:t>52.225</w:t>
      </w:r>
      <w:r>
        <w:t xml:space="preserve"> [Reserved]</w:t>
      </w:r>
      <w:bookmarkEnd w:id="18372"/>
      <w:bookmarkEnd w:id="18373"/>
    </w:p>
    <!--Topic unique_428-->
    <w:p>
      <w:pPr>
        <w:pStyle w:val="Heading6"/>
      </w:pPr>
      <w:bookmarkStart w:id="18374" w:name="_Refd19e354616"/>
      <w:bookmarkStart w:id="18375" w:name="_Tocd19e354616"/>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54636"/>
      <w:bookmarkStart w:id="18376" w:name="_Refd19e35463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54660"/>
      <w:bookmarkStart w:id="18378" w:name="_Refd19e354660"/>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7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1972">
        <w:r>
          <w:t>41 U.S.C. chapter 83</w:t>
        </w:r>
      </w:hyperlink>
      <w:r>
        <w:t xml:space="preserve">, Buy American, provides a preference for domestic end products for supplies acquired for use in the United States. In accordance with </w:t>
      </w:r>
      <w:hyperlink r:id="rIdHyperlink197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271-->
    <w:p>
      <w:pPr>
        <w:pStyle w:val="Heading6"/>
      </w:pPr>
      <w:bookmarkStart w:id="18380" w:name="_Refd19e354858"/>
      <w:bookmarkStart w:id="18381" w:name="_Tocd19e354858"/>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54878"/>
      <w:bookmarkStart w:id="18382" w:name="_Refd19e354878"/>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429-->
    <w:p>
      <w:pPr>
        <w:pStyle w:val="Heading6"/>
      </w:pPr>
      <w:bookmarkStart w:id="18384" w:name="_Refd19e354998"/>
      <w:bookmarkStart w:id="18385" w:name="_Tocd19e354998"/>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55018"/>
      <w:bookmarkStart w:id="18386" w:name="_Refd19e35501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55034"/>
      <w:bookmarkStart w:id="18388" w:name="_Refd19e355034"/>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55063"/>
      <w:bookmarkStart w:id="18390" w:name="_Refd19e355063"/>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55208"/>
      <w:bookmarkStart w:id="18392" w:name="_Refd19e355208"/>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55229"/>
      <w:bookmarkStart w:id="18394" w:name="_Refd19e355229"/>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1974">
        <w:r>
          <w:t>41 U.S.C.chapter 83</w:t>
        </w:r>
      </w:hyperlink>
      <w:r>
        <w:t xml:space="preserve">, Buy American statute, provides a preference for domestic end products for supplies acquired for use in the United States. In accordance with </w:t>
      </w:r>
      <w:hyperlink r:id="rIdHyperlink197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6">
        <w:r>
          <w:t>41 U.S.C.chapter 83</w:t>
        </w:r>
      </w:hyperlink>
      <w:r>
        <w:t xml:space="preserve"> provides a preference for domestic end products for supplies acquired for use in the United States. In accordance with </w:t>
      </w:r>
      <w:hyperlink r:id="rIdHyperlink197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8">
        <w:r>
          <w:t>41 U.S.C.chapter 83</w:t>
        </w:r>
      </w:hyperlink>
      <w:r>
        <w:t xml:space="preserve"> provides a preference for domestic end products for supplies acquired for use in the United States. In accordance with </w:t>
      </w:r>
      <w:hyperlink r:id="rIdHyperlink197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72-->
    <w:p>
      <w:pPr>
        <w:pStyle w:val="Heading6"/>
      </w:pPr>
      <w:bookmarkStart w:id="18396" w:name="_Refd19e355452"/>
      <w:bookmarkStart w:id="18397" w:name="_Tocd19e355452"/>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55472"/>
      <w:bookmarkStart w:id="18398" w:name="_Refd19e35547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4-->
    <w:p>
      <w:pPr>
        <w:pStyle w:val="Heading6"/>
      </w:pPr>
      <w:bookmarkStart w:id="18400" w:name="_Refd19e355852"/>
      <w:bookmarkStart w:id="18401" w:name="_Tocd19e355852"/>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55875"/>
      <w:bookmarkStart w:id="18402" w:name="_Refd19e35587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55891"/>
      <w:bookmarkStart w:id="18404" w:name="_Refd19e355891"/>
      <w:r>
        <w:t/>
      </w:r>
      <w:r>
        <w:t>(1)</w:t>
      </w:r>
      <w:r>
        <w:t xml:space="preserve"> Means an article that-</w:t>
      </w:r>
    </w:p>
    <w:p>
      <w:pPr>
        <w:pStyle w:val="ListNumber3"/>
        <!--depth 3-->
        <w:numPr>
          <w:ilvl w:val="2"/>
          <w:numId w:val="6772"/>
        </w:numPr>
      </w:pPr>
      <w:bookmarkStart w:id="18407" w:name="_Tocd19e355899"/>
      <w:bookmarkStart w:id="18406" w:name="_Refd19e355899"/>
      <w:r>
        <w:t/>
      </w:r>
      <w:r>
        <w:t>(i)</w:t>
      </w:r>
      <w:r>
        <w:t/>
      </w:r>
    </w:p>
    <w:p>
      <w:pPr>
        <w:pStyle w:val="ListNumber4"/>
        <!--depth 4-->
        <w:numPr>
          <w:ilvl w:val="3"/>
          <w:numId w:val="6773"/>
        </w:numPr>
      </w:pPr>
      <w:bookmarkStart w:id="18409" w:name="_Tocd19e355907"/>
      <w:bookmarkStart w:id="18408" w:name="_Refd19e355907"/>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1982">
        <w:r>
          <w:t>19 U.S.C.2703(b)</w:t>
        </w:r>
      </w:hyperlink>
      <w:r>
        <w:t>.</w:t>
      </w:r>
    </w:p>
    <w:p>
      <w:pPr>
        <w:pStyle w:val="ListNumber4"/>
        <!--depth 4-->
        <w:numPr>
          <w:ilvl w:val="3"/>
          <w:numId w:val="6774"/>
        </w:numPr>
      </w:pPr>
      <w:bookmarkStart w:id="18411" w:name="_Tocd19e355934"/>
      <w:bookmarkStart w:id="18410" w:name="_Refd19e355934"/>
      <w:r>
        <w:t/>
      </w:r>
      <w:r>
        <w:t>(A)</w:t>
      </w:r>
      <w:r>
        <w:t xml:space="preserve"> For this reason, the following articles are not Caribbean Basin country end products:</w:t>
      </w:r>
    </w:p>
    <w:p>
      <w:pPr>
        <w:pStyle w:val="ListNumber5"/>
        <!--depth 5-->
        <w:numPr>
          <w:ilvl w:val="4"/>
          <w:numId w:val="6775"/>
        </w:numPr>
      </w:pPr>
      <w:bookmarkStart w:id="18413" w:name="_Tocd19e355942"/>
      <w:bookmarkStart w:id="18412" w:name="_Refd19e355942"/>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1983">
        <w:r>
          <w:t>https://usitc.gov/tata/hts/index.htm</w:t>
        </w:r>
      </w:hyperlink>
      <w:r>
        <w:t>. In particular, see the following:</w:t>
      </w:r>
    </w:p>
    <w:p>
      <w:pPr>
        <w:pStyle w:val="ListNumber5"/>
        <!--depth 5-->
        <w:numPr>
          <w:ilvl w:val="4"/>
          <w:numId w:val="6776"/>
        </w:numPr>
      </w:pPr>
      <w:bookmarkStart w:id="18415" w:name="_Tocd19e355986"/>
      <w:bookmarkStart w:id="18414" w:name="_Refd19e355986"/>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56031"/>
      <w:bookmarkStart w:id="18416" w:name="_Refd19e3560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56076"/>
      <w:bookmarkStart w:id="18418" w:name="_Refd19e356076"/>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56097"/>
      <w:bookmarkStart w:id="18420" w:name="_Refd19e356097"/>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56129"/>
      <w:bookmarkStart w:id="18422" w:name="_Refd19e356129"/>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273-->
    <w:p>
      <w:pPr>
        <w:pStyle w:val="Heading6"/>
      </w:pPr>
      <w:bookmarkStart w:id="18424" w:name="_Refd19e356166"/>
      <w:bookmarkStart w:id="18425" w:name="_Tocd19e35616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56186"/>
      <w:bookmarkStart w:id="18426" w:name="_Refd19e35618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2336-->
    <w:p>
      <w:pPr>
        <w:pStyle w:val="Heading6"/>
      </w:pPr>
      <w:bookmarkStart w:id="18428" w:name="_Refd19e356285"/>
      <w:bookmarkStart w:id="18429" w:name="_Tocd19e356285"/>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56308"/>
      <w:bookmarkStart w:id="18430" w:name="_Refd19e35630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56319"/>
      <w:bookmarkStart w:id="18432" w:name="_Refd19e35631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56363"/>
      <w:bookmarkStart w:id="18434" w:name="_Refd19e35636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274-->
    <w:p>
      <w:pPr>
        <w:pStyle w:val="Heading6"/>
      </w:pPr>
      <w:bookmarkStart w:id="18436" w:name="_Refd19e356397"/>
      <w:bookmarkStart w:id="18437" w:name="_Tocd19e356397"/>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56420"/>
      <w:bookmarkStart w:id="18438" w:name="_Refd19e356420"/>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56445"/>
      <w:bookmarkStart w:id="18440" w:name="_Refd19e35644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56453"/>
      <w:bookmarkStart w:id="18442" w:name="_Refd19e356453"/>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56498"/>
      <w:bookmarkStart w:id="18444" w:name="_Refd19e356498"/>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56536"/>
      <w:bookmarkStart w:id="18446" w:name="_Refd19e356536"/>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56609"/>
      <w:bookmarkStart w:id="18448" w:name="_Refd19e356609"/>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56639"/>
      <w:bookmarkStart w:id="18450" w:name="_Refd19e356639"/>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56676"/>
      <w:bookmarkStart w:id="18452" w:name="_Refd19e356676"/>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75-->
    <w:p>
      <w:pPr>
        <w:pStyle w:val="Heading6"/>
      </w:pPr>
      <w:bookmarkStart w:id="18454" w:name="_Refd19e356702"/>
      <w:bookmarkStart w:id="18455" w:name="_Tocd19e356702"/>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56722"/>
      <w:bookmarkStart w:id="18456" w:name="_Refd19e35672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56738"/>
      <w:bookmarkStart w:id="18458" w:name="_Refd19e356738"/>
      <w:r>
        <w:t/>
      </w:r>
      <w:r>
        <w:t>(1)</w:t>
      </w:r>
      <w:r>
        <w:t xml:space="preserve"> Means any item of supply (including construction material) that is–</w:t>
      </w:r>
    </w:p>
    <w:p>
      <w:pPr>
        <w:pStyle w:val="ListNumber3"/>
        <!--depth 3-->
        <w:numPr>
          <w:ilvl w:val="2"/>
          <w:numId w:val="6795"/>
        </w:numPr>
      </w:pPr>
      <w:bookmarkStart w:id="18461" w:name="_Tocd19e356746"/>
      <w:bookmarkStart w:id="18460" w:name="_Refd19e356746"/>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56809"/>
      <w:bookmarkStart w:id="18462" w:name="_Refd19e356809"/>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56892"/>
      <w:bookmarkStart w:id="18464" w:name="_Refd19e356892"/>
      <w:r>
        <w:t/>
      </w:r>
      <w:r>
        <w:t>(1)</w:t>
      </w:r>
      <w:r>
        <w:t xml:space="preserve"> This clause implements </w:t>
      </w:r>
      <w:hyperlink r:id="rIdHyperlink1984">
        <w:r>
          <w:t>41 U.S.C.chapter 83</w:t>
        </w:r>
      </w:hyperlink>
      <w:r>
        <w:t xml:space="preserve">, Buy American, by providing a preference for domestic construction material. In accordance with </w:t>
      </w:r>
      <w:hyperlink r:id="rIdHyperlink198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56934"/>
      <w:bookmarkStart w:id="18466" w:name="_Refd19e356934"/>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56965"/>
      <w:bookmarkStart w:id="18468" w:name="_Refd19e356965"/>
      <w:r>
        <w:t/>
      </w:r>
      <w:r>
        <w:t>(1)</w:t>
      </w:r>
      <w:r>
        <w:t/>
      </w:r>
    </w:p>
    <w:p>
      <w:pPr>
        <w:pStyle w:val="ListNumber3"/>
        <!--depth 3-->
        <w:numPr>
          <w:ilvl w:val="2"/>
          <w:numId w:val="6803"/>
        </w:numPr>
      </w:pPr>
      <w:bookmarkStart w:id="18471" w:name="_Tocd19e356973"/>
      <w:bookmarkStart w:id="18470" w:name="_Refd19e356973"/>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56981"/>
      <w:bookmarkStart w:id="18472" w:name="_Refd19e356981"/>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76-->
    <w:p>
      <w:pPr>
        <w:pStyle w:val="Heading6"/>
      </w:pPr>
      <w:bookmarkStart w:id="18474" w:name="_Refd19e357323"/>
      <w:bookmarkStart w:id="18475" w:name="_Tocd19e357323"/>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57346"/>
      <w:bookmarkStart w:id="18476" w:name="_Refd19e35734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57382"/>
      <w:bookmarkStart w:id="18478" w:name="_Refd19e35738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57409"/>
      <w:bookmarkStart w:id="18480" w:name="_Refd19e357409"/>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198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57447"/>
      <w:bookmarkStart w:id="18482" w:name="_Refd19e357447"/>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7-->
    <w:p>
      <w:pPr>
        <w:pStyle w:val="Heading6"/>
      </w:pPr>
      <w:bookmarkStart w:id="18484" w:name="_Refd19e357503"/>
      <w:bookmarkStart w:id="18485" w:name="_Tocd19e357503"/>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57523"/>
      <w:bookmarkStart w:id="18486" w:name="_Refd19e35752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57539"/>
      <w:bookmarkStart w:id="18488" w:name="_Refd19e357539"/>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57560"/>
      <w:bookmarkStart w:id="18490" w:name="_Refd19e357560"/>
      <w:r>
        <w:t/>
      </w:r>
      <w:r>
        <w:t>(1)</w:t>
      </w:r>
      <w:r>
        <w:t xml:space="preserve"> Means any item of supply (including construction material) that is–</w:t>
      </w:r>
    </w:p>
    <w:p>
      <w:pPr>
        <w:pStyle w:val="ListNumber3"/>
        <!--depth 3-->
        <w:numPr>
          <w:ilvl w:val="2"/>
          <w:numId w:val="6812"/>
        </w:numPr>
      </w:pPr>
      <w:bookmarkStart w:id="18493" w:name="_Tocd19e357568"/>
      <w:bookmarkStart w:id="18492" w:name="_Refd19e357568"/>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1987">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57622"/>
      <w:bookmarkStart w:id="18494" w:name="_Refd19e35762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57643"/>
      <w:bookmarkStart w:id="18496" w:name="_Refd19e35764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57681"/>
      <w:bookmarkStart w:id="18498" w:name="_Refd19e357681"/>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57749"/>
      <w:bookmarkStart w:id="18500" w:name="_Refd19e357749"/>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57770"/>
      <w:bookmarkStart w:id="18502" w:name="_Refd19e357770"/>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57807"/>
      <w:bookmarkStart w:id="18504" w:name="_Refd19e357807"/>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57830"/>
      <w:bookmarkStart w:id="18506" w:name="_Refd19e357830"/>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57879"/>
      <w:bookmarkStart w:id="18508" w:name="_Refd19e35787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57910"/>
      <w:bookmarkStart w:id="18510" w:name="_Refd19e357910"/>
      <w:r>
        <w:t/>
      </w:r>
      <w:r>
        <w:t>(1)</w:t>
      </w:r>
      <w:r>
        <w:t/>
      </w:r>
    </w:p>
    <w:p>
      <w:pPr>
        <w:pStyle w:val="ListNumber3"/>
        <!--depth 3-->
        <w:numPr>
          <w:ilvl w:val="2"/>
          <w:numId w:val="6824"/>
        </w:numPr>
      </w:pPr>
      <w:bookmarkStart w:id="18513" w:name="_Tocd19e357918"/>
      <w:bookmarkStart w:id="18512" w:name="_Refd19e3579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57926"/>
      <w:bookmarkStart w:id="18514" w:name="_Refd19e357926"/>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0">
        <w:r>
          <w:t>41 U.S.C. chapter 83</w:t>
        </w:r>
      </w:hyperlink>
      <w:r>
        <w:t xml:space="preserve">, Buy American, by providing a preference for domestic construction material. In accordance with </w:t>
      </w:r>
      <w:hyperlink r:id="rIdHyperlink199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8-->
    <w:p>
      <w:pPr>
        <w:pStyle w:val="Heading6"/>
      </w:pPr>
      <w:bookmarkStart w:id="18516" w:name="_Refd19e358245"/>
      <w:bookmarkStart w:id="18517" w:name="_Tocd19e358245"/>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58268"/>
      <w:bookmarkStart w:id="18518" w:name="_Refd19e3582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58304"/>
      <w:bookmarkStart w:id="18520" w:name="_Refd19e3583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58331"/>
      <w:bookmarkStart w:id="18522" w:name="_Refd19e35833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199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58369"/>
      <w:bookmarkStart w:id="18524" w:name="_Refd19e358369"/>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7-->
    <w:p>
      <w:pPr>
        <w:pStyle w:val="Heading6"/>
      </w:pPr>
      <w:bookmarkStart w:id="18526" w:name="_Refd19e358478"/>
      <w:bookmarkStart w:id="18527" w:name="_Tocd19e358478"/>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58498"/>
      <w:bookmarkStart w:id="18528" w:name="_Refd19e35849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5">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2338-->
    <w:p>
      <w:pPr>
        <w:pStyle w:val="Heading6"/>
      </w:pPr>
      <w:bookmarkStart w:id="18530" w:name="_Refd19e358539"/>
      <w:bookmarkStart w:id="18531" w:name="_Tocd19e358539"/>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32" w:name="_Refd19e358573"/>
      <w:bookmarkStart w:id="18533" w:name="_Tocd19e358573"/>
      <w:r>
        <w:t/>
      </w:r>
      <w:r>
        <w:t>52.225-15</w:t>
      </w:r>
      <w:r>
        <w:t xml:space="preserve"> [Reserved]</w:t>
      </w:r>
      <w:bookmarkEnd w:id="18532"/>
      <w:bookmarkEnd w:id="18533"/>
    </w:p>
    <!--Topic unique_3803-->
    <w:p>
      <w:pPr>
        <w:pStyle w:val="Heading6"/>
      </w:pPr>
      <w:bookmarkStart w:id="18534" w:name="_Refd19e358588"/>
      <w:bookmarkStart w:id="18535" w:name="_Tocd19e358588"/>
      <w:r>
        <w:t/>
      </w:r>
      <w:r>
        <w:t>52.225-16</w:t>
      </w:r>
      <w:r>
        <w:t xml:space="preserve"> [Reserved]</w:t>
      </w:r>
      <w:bookmarkEnd w:id="18534"/>
      <w:bookmarkEnd w:id="18535"/>
    </w:p>
    <!--Topic unique_1513-->
    <w:p>
      <w:pPr>
        <w:pStyle w:val="Heading6"/>
      </w:pPr>
      <w:bookmarkStart w:id="18536" w:name="_Refd19e358602"/>
      <w:bookmarkStart w:id="18537" w:name="_Tocd19e358602"/>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58633"/>
      <w:bookmarkStart w:id="18538" w:name="_Refd19e358633"/>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58648"/>
      <w:bookmarkStart w:id="18540" w:name="_Refd19e358648"/>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279-->
    <w:p>
      <w:pPr>
        <w:pStyle w:val="Heading6"/>
      </w:pPr>
      <w:bookmarkStart w:id="18542" w:name="_Refd19e358675"/>
      <w:bookmarkStart w:id="18543" w:name="_Tocd19e358675"/>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58698"/>
      <w:bookmarkStart w:id="18544" w:name="_Refd19e35869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58714"/>
      <w:bookmarkStart w:id="18546" w:name="_Refd19e358714"/>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58799"/>
      <w:bookmarkStart w:id="18548" w:name="_Refd19e35879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1330-->
    <w:p>
      <w:pPr>
        <w:pStyle w:val="Heading6"/>
      </w:pPr>
      <w:bookmarkStart w:id="18550" w:name="_Refd19e358831"/>
      <w:bookmarkStart w:id="18551" w:name="_Tocd19e358831"/>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58851"/>
      <w:bookmarkStart w:id="18552" w:name="_Refd19e35885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58893"/>
      <w:bookmarkStart w:id="18554" w:name="_Refd19e358893"/>
      <w:r>
        <w:t/>
      </w:r>
      <w:r>
        <w:t>(1)</w:t>
      </w:r>
      <w:r>
        <w:t xml:space="preserve"> This clause applies when Contractor personnel are required to perform outside the United States-</w:t>
      </w:r>
    </w:p>
    <w:p>
      <w:pPr>
        <w:pStyle w:val="ListNumber3"/>
        <!--depth 3-->
        <w:numPr>
          <w:ilvl w:val="2"/>
          <w:numId w:val="6838"/>
        </w:numPr>
      </w:pPr>
      <w:bookmarkStart w:id="18557" w:name="_Tocd19e358901"/>
      <w:bookmarkStart w:id="18556" w:name="_Refd19e358901"/>
      <w:r>
        <w:t/>
      </w:r>
      <w:r>
        <w:t>(i)</w:t>
      </w:r>
      <w:r>
        <w:t xml:space="preserve"> In a designated operational area during-</w:t>
      </w:r>
    </w:p>
    <w:p>
      <w:pPr>
        <w:pStyle w:val="ListNumber4"/>
        <!--depth 4-->
        <w:numPr>
          <w:ilvl w:val="3"/>
          <w:numId w:val="6839"/>
        </w:numPr>
      </w:pPr>
      <w:bookmarkStart w:id="18559" w:name="_Tocd19e358909"/>
      <w:bookmarkStart w:id="18558" w:name="_Refd19e358909"/>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58939"/>
      <w:bookmarkStart w:id="18560" w:name="_Refd19e358939"/>
      <w:r>
        <w:t/>
      </w:r>
      <w:r>
        <w:t>(A)</w:t>
      </w:r>
      <w:r>
        <w:t xml:space="preserve"> That has been designated by the Department of State as a danger pay post (see </w:t>
      </w:r>
      <w:hyperlink r:id="rIdHyperlink1997">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58974"/>
      <w:bookmarkStart w:id="18562" w:name="_Refd19e35897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1998">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59022"/>
      <w:bookmarkStart w:id="18564" w:name="_Refd19e359022"/>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59062"/>
      <w:bookmarkStart w:id="18566" w:name="_Refd19e359062"/>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59077"/>
      <w:bookmarkStart w:id="18568" w:name="_Refd19e359077"/>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59106"/>
      <w:bookmarkStart w:id="18570" w:name="_Refd19e359106"/>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59129"/>
      <w:bookmarkStart w:id="18572" w:name="_Refd19e359129"/>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1999">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59179"/>
      <w:bookmarkStart w:id="18574" w:name="_Refd19e35917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0">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0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2">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59229"/>
      <w:bookmarkStart w:id="18576" w:name="_Refd19e359229"/>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59262"/>
      <w:bookmarkStart w:id="18578" w:name="_Refd19e35926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9298"/>
      <w:bookmarkStart w:id="18580" w:name="_Refd19e359298"/>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9306"/>
      <w:bookmarkStart w:id="18582" w:name="_Refd19e359306"/>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9342"/>
      <w:bookmarkStart w:id="18584" w:name="_Refd19e359342"/>
      <w:r>
        <w:t/>
      </w:r>
      <w:r>
        <w:t>(i)</w:t>
      </w:r>
      <w:r>
        <w:t xml:space="preserve"> Are adequately trained to carry and use them-</w:t>
      </w:r>
    </w:p>
    <w:p>
      <w:pPr>
        <w:pStyle w:val="ListNumber4"/>
        <!--depth 4-->
        <w:numPr>
          <w:ilvl w:val="3"/>
          <w:numId w:val="6853"/>
        </w:numPr>
      </w:pPr>
      <w:bookmarkStart w:id="18587" w:name="_Tocd19e359350"/>
      <w:bookmarkStart w:id="18586" w:name="_Refd19e359350"/>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03">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9427"/>
      <w:bookmarkStart w:id="18588" w:name="_Refd19e35942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9454"/>
      <w:bookmarkStart w:id="18590" w:name="_Refd19e35945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9480"/>
      <w:bookmarkStart w:id="18592" w:name="_Refd19e359480"/>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9513"/>
      <w:bookmarkStart w:id="18594" w:name="_Refd19e35951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9521"/>
      <w:bookmarkStart w:id="18596" w:name="_Refd19e359521"/>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9562"/>
      <w:bookmarkStart w:id="18598" w:name="_Refd19e359562"/>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9577"/>
      <w:bookmarkStart w:id="18600" w:name="_Refd19e35957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04">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9618"/>
      <w:bookmarkStart w:id="18602" w:name="_Refd19e359618"/>
      <w:r>
        <w:t/>
      </w:r>
      <w:r>
        <w:t>(1)</w:t>
      </w:r>
      <w:r>
        <w:t xml:space="preserve"> In a designated operational area during-</w:t>
      </w:r>
    </w:p>
    <w:p>
      <w:pPr>
        <w:pStyle w:val="ListNumber3"/>
        <!--depth 3-->
        <w:numPr>
          <w:ilvl w:val="2"/>
          <w:numId w:val="6862"/>
        </w:numPr>
      </w:pPr>
      <w:bookmarkStart w:id="18605" w:name="_Tocd19e359626"/>
      <w:bookmarkStart w:id="18604" w:name="_Refd19e359626"/>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9656"/>
      <w:bookmarkStart w:id="18606" w:name="_Refd19e359656"/>
      <w:r>
        <w:t/>
      </w:r>
      <w:r>
        <w:t>(i)</w:t>
      </w:r>
      <w:r>
        <w:t xml:space="preserve"> That has been designated by the Department of State as a danger pay post (see </w:t>
      </w:r>
      <w:hyperlink r:id="rIdHyperlink2005">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792-->
    <w:p>
      <w:pPr>
        <w:pStyle w:val="Heading6"/>
      </w:pPr>
      <w:bookmarkStart w:id="18608" w:name="_Refd19e359688"/>
      <w:bookmarkStart w:id="18609" w:name="_Tocd19e359688"/>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9711"/>
      <w:bookmarkStart w:id="18610" w:name="_Refd19e35971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9732"/>
      <w:bookmarkStart w:id="18612" w:name="_Refd19e359732"/>
      <w:r>
        <w:t/>
      </w:r>
      <w:r>
        <w:t>(1)</w:t>
      </w:r>
      <w:r>
        <w:t xml:space="preserve"> Adversely affected groups in regions authorized to receive assistance under section 8(c) of the Darfur Peace and Accountability Act (Pub. L. 109-344) (</w:t>
      </w:r>
      <w:hyperlink r:id="rIdHyperlink2006">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9758"/>
      <w:bookmarkStart w:id="18614" w:name="_Refd19e359758"/>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280-->
    <w:p>
      <w:pPr>
        <w:pStyle w:val="Heading6"/>
      </w:pPr>
      <w:bookmarkStart w:id="18616" w:name="_Refd19e359824"/>
      <w:bookmarkStart w:id="18617" w:name="_Tocd19e359824"/>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9844"/>
      <w:bookmarkStart w:id="18618" w:name="_Refd19e35984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9870"/>
      <w:bookmarkStart w:id="18620" w:name="_Refd19e359870"/>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9911"/>
      <w:bookmarkStart w:id="18622" w:name="_Refd19e359911"/>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9934"/>
      <w:bookmarkStart w:id="18624" w:name="_Refd19e359934"/>
      <w:r>
        <w:t/>
      </w:r>
      <w:r>
        <w:t>(1)</w:t>
      </w:r>
      <w:r>
        <w:t xml:space="preserve"> This clause implements-</w:t>
      </w:r>
    </w:p>
    <w:p>
      <w:pPr>
        <w:pStyle w:val="ListNumber3"/>
        <!--depth 3-->
        <w:numPr>
          <w:ilvl w:val="2"/>
          <w:numId w:val="6871"/>
        </w:numPr>
      </w:pPr>
      <w:bookmarkStart w:id="18627" w:name="_Tocd19e359942"/>
      <w:bookmarkStart w:id="18626" w:name="_Refd19e35994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07">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9991"/>
      <w:bookmarkStart w:id="18628" w:name="_Refd19e359991"/>
      <w:r>
        <w:t/>
      </w:r>
      <w:r>
        <w:t>(i)</w:t>
      </w:r>
      <w:r>
        <w:t xml:space="preserve"> The cost of domestic construction material would be unreasonable;</w:t>
      </w:r>
    </w:p>
    <w:p>
      <w:pPr>
        <w:pStyle w:val="ListNumber4"/>
        <!--depth 4-->
        <w:numPr>
          <w:ilvl w:val="3"/>
          <w:numId w:val="6873"/>
        </w:numPr>
      </w:pPr>
      <w:bookmarkStart w:id="18631" w:name="_Tocd19e359999"/>
      <w:bookmarkStart w:id="18630" w:name="_Refd19e35999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60041"/>
      <w:bookmarkStart w:id="18632" w:name="_Refd19e360041"/>
      <w:r>
        <w:t/>
      </w:r>
      <w:r>
        <w:t>(1)</w:t>
      </w:r>
      <w:r>
        <w:t/>
      </w:r>
    </w:p>
    <w:p>
      <w:pPr>
        <w:pStyle w:val="ListNumber3"/>
        <!--depth 3-->
        <w:numPr>
          <w:ilvl w:val="2"/>
          <w:numId w:val="6875"/>
        </w:numPr>
      </w:pPr>
      <w:bookmarkStart w:id="18635" w:name="_Tocd19e360049"/>
      <w:bookmarkStart w:id="18634" w:name="_Refd19e36004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60057"/>
      <w:bookmarkStart w:id="18636" w:name="_Refd19e360057"/>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3-->
    <w:p>
      <w:pPr>
        <w:pStyle w:val="Heading6"/>
      </w:pPr>
      <w:bookmarkStart w:id="18638" w:name="_Refd19e360371"/>
      <w:bookmarkStart w:id="18639" w:name="_Tocd19e360371"/>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60391"/>
      <w:bookmarkStart w:id="18640" w:name="_Refd19e36039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60427"/>
      <w:bookmarkStart w:id="18642" w:name="_Refd19e36042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60439"/>
      <w:bookmarkStart w:id="18644" w:name="_Refd19e36043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60477"/>
      <w:bookmarkStart w:id="18646" w:name="_Refd19e36047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60511"/>
      <w:bookmarkStart w:id="18648" w:name="_Refd19e360511"/>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1-->
    <w:p>
      <w:pPr>
        <w:pStyle w:val="Heading6"/>
      </w:pPr>
      <w:bookmarkStart w:id="18650" w:name="_Refd19e360567"/>
      <w:bookmarkStart w:id="18651" w:name="_Tocd19e360567"/>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60613"/>
      <w:bookmarkStart w:id="18652" w:name="_Refd19e36061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60653"/>
      <w:bookmarkStart w:id="18654" w:name="_Refd19e360653"/>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60679"/>
      <w:bookmarkStart w:id="18656" w:name="_Refd19e360679"/>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60701"/>
      <w:bookmarkStart w:id="18658" w:name="_Refd19e360701"/>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60732"/>
      <w:bookmarkStart w:id="18660" w:name="_Refd19e3607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60775"/>
      <w:bookmarkStart w:id="18662" w:name="_Refd19e360775"/>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60797"/>
      <w:bookmarkStart w:id="18664" w:name="_Refd19e360797"/>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60823"/>
      <w:bookmarkStart w:id="18666" w:name="_Refd19e36082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60831"/>
      <w:bookmarkStart w:id="18668" w:name="_Refd19e36083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60926"/>
      <w:bookmarkStart w:id="18670" w:name="_Refd19e360926"/>
      <w:r>
        <w:t/>
      </w:r>
      <w:r>
        <w:t>(1)</w:t>
      </w:r>
      <w:r>
        <w:t/>
      </w:r>
    </w:p>
    <w:p>
      <w:pPr>
        <w:pStyle w:val="ListNumber3"/>
        <!--depth 3-->
        <w:numPr>
          <w:ilvl w:val="2"/>
          <w:numId w:val="6895"/>
        </w:numPr>
      </w:pPr>
      <w:bookmarkStart w:id="18673" w:name="_Tocd19e360934"/>
      <w:bookmarkStart w:id="18672" w:name="_Refd19e36093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60942"/>
      <w:bookmarkStart w:id="18674" w:name="_Refd19e360942"/>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4-->
    <w:p>
      <w:pPr>
        <w:pStyle w:val="Heading6"/>
      </w:pPr>
      <w:bookmarkStart w:id="18676" w:name="_Refd19e361310"/>
      <w:bookmarkStart w:id="18677" w:name="_Tocd19e361310"/>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61330"/>
      <w:bookmarkStart w:id="18678" w:name="_Refd19e36133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61366"/>
      <w:bookmarkStart w:id="18680" w:name="_Refd19e36136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61378"/>
      <w:bookmarkStart w:id="18682" w:name="_Refd19e36137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61416"/>
      <w:bookmarkStart w:id="18684" w:name="_Refd19e36141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61450"/>
      <w:bookmarkStart w:id="18686" w:name="_Refd19e361450"/>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93-->
    <w:p>
      <w:pPr>
        <w:pStyle w:val="Heading6"/>
      </w:pPr>
      <w:bookmarkStart w:id="18688" w:name="_Refd19e361549"/>
      <w:bookmarkStart w:id="18689" w:name="_Tocd19e361549"/>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61569"/>
      <w:bookmarkStart w:id="18690" w:name="_Refd19e36156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61585"/>
      <w:bookmarkStart w:id="18692" w:name="_Refd19e361585"/>
      <w:r>
        <w:t/>
      </w:r>
      <w:r>
        <w:t>(1)</w:t>
      </w:r>
      <w:r>
        <w:t xml:space="preserve"> Means–</w:t>
      </w:r>
    </w:p>
    <w:p>
      <w:pPr>
        <w:pStyle w:val="ListNumber3"/>
        <!--depth 3-->
        <w:numPr>
          <w:ilvl w:val="2"/>
          <w:numId w:val="6906"/>
        </w:numPr>
      </w:pPr>
      <w:bookmarkStart w:id="18695" w:name="_Tocd19e361593"/>
      <w:bookmarkStart w:id="18694" w:name="_Refd19e361593"/>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61629"/>
      <w:bookmarkStart w:id="18696" w:name="_Refd19e361629"/>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61637"/>
      <w:bookmarkStart w:id="18698" w:name="_Refd19e361637"/>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8">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09">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61687"/>
      <w:bookmarkStart w:id="18700" w:name="_Refd19e36168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0">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61731"/>
      <w:bookmarkStart w:id="18702" w:name="_Refd19e36173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282-->
    <w:p>
      <w:pPr>
        <w:pStyle w:val="Heading6"/>
      </w:pPr>
      <w:bookmarkStart w:id="18704" w:name="_Refd19e361778"/>
      <w:bookmarkStart w:id="18705" w:name="_Tocd19e361778"/>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61801"/>
      <w:bookmarkStart w:id="18706" w:name="_Refd19e3618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61822"/>
      <w:bookmarkStart w:id="18708" w:name="_Refd19e36182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61837"/>
      <w:bookmarkStart w:id="18710" w:name="_Refd19e361837"/>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61860"/>
      <w:bookmarkStart w:id="18712" w:name="_Refd19e361860"/>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61913"/>
      <w:bookmarkStart w:id="18714" w:name="_Refd19e361913"/>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61936"/>
      <w:bookmarkStart w:id="18716" w:name="_Refd19e36193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61947"/>
      <w:bookmarkStart w:id="18718" w:name="_Refd19e361947"/>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61976"/>
      <w:bookmarkStart w:id="18720" w:name="_Refd19e361976"/>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62021"/>
      <w:bookmarkStart w:id="18722" w:name="_Refd19e36202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62061"/>
      <w:bookmarkStart w:id="18724" w:name="_Refd19e362061"/>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62085"/>
      <w:bookmarkStart w:id="18726" w:name="_Refd19e36208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62129"/>
      <w:bookmarkStart w:id="18728" w:name="_Refd19e362129"/>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3804-->
    <w:p>
      <w:pPr>
        <w:pStyle w:val="Heading5"/>
      </w:pPr>
      <w:bookmarkStart w:id="18730" w:name="_Refd19e362156"/>
      <w:bookmarkStart w:id="18731" w:name="_Tocd19e362156"/>
      <w:r>
        <w:t/>
      </w:r>
      <w:r>
        <w:t>52.226</w:t>
      </w:r>
      <w:r>
        <w:t xml:space="preserve"> [Reserved]</w:t>
      </w:r>
      <w:bookmarkEnd w:id="18730"/>
      <w:bookmarkEnd w:id="18731"/>
    </w:p>
    <!--Topic unique_2366-->
    <w:p>
      <w:pPr>
        <w:pStyle w:val="Heading6"/>
      </w:pPr>
      <w:bookmarkStart w:id="18732" w:name="_Refd19e362169"/>
      <w:bookmarkStart w:id="18733" w:name="_Tocd19e362169"/>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62189"/>
      <w:bookmarkStart w:id="18734" w:name="_Refd19e36218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1">
        <w:r>
          <w:t>25 U.S.C.1452(c)</w:t>
        </w:r>
      </w:hyperlink>
      <w:r>
        <w:t xml:space="preserve"> and any "Native" as defined in the Alaska Native Claims Settlement Act (</w:t>
      </w:r>
      <w:hyperlink r:id="rIdHyperlink201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15">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62252"/>
      <w:bookmarkStart w:id="18736" w:name="_Refd19e36225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62269"/>
      <w:bookmarkStart w:id="18738" w:name="_Refd19e362269"/>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794-->
    <w:p>
      <w:pPr>
        <w:pStyle w:val="Heading6"/>
      </w:pPr>
      <w:bookmarkStart w:id="18740" w:name="_Refd19e362332"/>
      <w:bookmarkStart w:id="18741" w:name="_Tocd19e362332"/>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62355"/>
      <w:bookmarkStart w:id="18742" w:name="_Refd19e36235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6">
        <w:r>
          <w:t>20 U.S.C.1067k</w:t>
        </w:r>
      </w:hyperlink>
      <w:r>
        <w:t>), including a Hispanic-serving institution of higher education, as defined in Section502(a) of the Act (</w:t>
      </w:r>
      <w:hyperlink r:id="rIdHyperlink2017">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1340-->
    <w:p>
      <w:pPr>
        <w:pStyle w:val="Heading6"/>
      </w:pPr>
      <w:bookmarkStart w:id="18744" w:name="_Refd19e362423"/>
      <w:bookmarkStart w:id="18745" w:name="_Tocd19e362423"/>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62446"/>
      <w:bookmarkStart w:id="18746" w:name="_Refd19e36244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62486"/>
      <w:bookmarkStart w:id="18748" w:name="_Refd19e362486"/>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62509"/>
      <w:bookmarkStart w:id="18750" w:name="_Refd19e362509"/>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2367-->
    <w:p>
      <w:pPr>
        <w:pStyle w:val="Heading6"/>
      </w:pPr>
      <w:bookmarkStart w:id="18752" w:name="_Refd19e362589"/>
      <w:bookmarkStart w:id="18753" w:name="_Tocd19e362589"/>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62609"/>
      <w:bookmarkStart w:id="18754" w:name="_Refd19e36260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2368-->
    <w:p>
      <w:pPr>
        <w:pStyle w:val="Heading6"/>
      </w:pPr>
      <w:bookmarkStart w:id="18756" w:name="_Refd19e362643"/>
      <w:bookmarkStart w:id="18757" w:name="_Tocd19e362643"/>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62663"/>
      <w:bookmarkStart w:id="18758" w:name="_Refd19e36266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62684"/>
      <w:bookmarkStart w:id="18760" w:name="_Refd19e36268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2370-->
    <w:p>
      <w:pPr>
        <w:pStyle w:val="Heading6"/>
      </w:pPr>
      <w:bookmarkStart w:id="18762" w:name="_Refd19e362741"/>
      <w:bookmarkStart w:id="18763" w:name="_Tocd19e362741"/>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62761"/>
      <w:bookmarkStart w:id="18764" w:name="_Refd19e36276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62782"/>
      <w:bookmarkStart w:id="18766" w:name="_Refd19e362782"/>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62808"/>
      <w:bookmarkStart w:id="18768" w:name="_Refd19e362808"/>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1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62845"/>
      <w:bookmarkStart w:id="18770" w:name="_Refd19e36284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9">
        <w:r>
          <w:t>42 U.S.C. 1791</w:t>
        </w:r>
      </w:hyperlink>
      <w:r>
        <w:t xml:space="preserve">). Nothing in this clause shall be construed to supersede State or local health regulations (subsection (f) of </w:t>
      </w:r>
      <w:hyperlink r:id="rIdHyperlink2020">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3805-->
    <w:p>
      <w:pPr>
        <w:pStyle w:val="Heading5"/>
      </w:pPr>
      <w:bookmarkStart w:id="18772" w:name="_Refd19e362905"/>
      <w:bookmarkStart w:id="18773" w:name="_Tocd19e362905"/>
      <w:r>
        <w:t/>
      </w:r>
      <w:r>
        <w:t>52.227</w:t>
      </w:r>
      <w:r>
        <w:t xml:space="preserve"> [Reserved]</w:t>
      </w:r>
      <w:bookmarkEnd w:id="18772"/>
      <w:bookmarkEnd w:id="18773"/>
    </w:p>
    <!--Topic unique_2430-->
    <w:p>
      <w:pPr>
        <w:pStyle w:val="Heading6"/>
      </w:pPr>
      <w:bookmarkStart w:id="18774" w:name="_Refd19e362918"/>
      <w:bookmarkStart w:id="18775" w:name="_Tocd19e362918"/>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62938"/>
      <w:bookmarkStart w:id="18776" w:name="_Refd19e36293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62946"/>
      <w:bookmarkStart w:id="18778" w:name="_Refd19e362946"/>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83-->
    <w:p>
      <w:pPr>
        <w:pStyle w:val="Heading6"/>
      </w:pPr>
      <w:bookmarkStart w:id="18780" w:name="_Refd19e363037"/>
      <w:bookmarkStart w:id="18781" w:name="_Tocd19e363037"/>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63057"/>
      <w:bookmarkStart w:id="18782" w:name="_Refd19e36305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2431-->
    <w:p>
      <w:pPr>
        <w:pStyle w:val="Heading6"/>
      </w:pPr>
      <w:bookmarkStart w:id="18784" w:name="_Refd19e363093"/>
      <w:bookmarkStart w:id="18785" w:name="_Tocd19e363093"/>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63116"/>
      <w:bookmarkStart w:id="18786" w:name="_Refd19e36311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63135"/>
      <w:bookmarkStart w:id="18788" w:name="_Refd19e36313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2-->
    <w:p>
      <w:pPr>
        <w:pStyle w:val="Heading6"/>
      </w:pPr>
      <w:bookmarkStart w:id="18790" w:name="_Refd19e363258"/>
      <w:bookmarkStart w:id="18791" w:name="_Tocd19e363258"/>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3-->
    <w:p>
      <w:pPr>
        <w:pStyle w:val="Heading6"/>
      </w:pPr>
      <w:bookmarkStart w:id="18792" w:name="_Refd19e363324"/>
      <w:bookmarkStart w:id="18793" w:name="_Tocd19e363324"/>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84-->
    <w:p>
      <w:pPr>
        <w:pStyle w:val="Heading6"/>
      </w:pPr>
      <w:bookmarkStart w:id="18794" w:name="_Refd19e363367"/>
      <w:bookmarkStart w:id="18795" w:name="_Tocd19e363367"/>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63390"/>
      <w:bookmarkStart w:id="18796" w:name="_Refd19e36339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63401"/>
      <w:bookmarkStart w:id="18798" w:name="_Refd19e363401"/>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5-->
    <w:p>
      <w:pPr>
        <w:pStyle w:val="Heading6"/>
      </w:pPr>
      <w:bookmarkStart w:id="18800" w:name="_Refd19e363502"/>
      <w:bookmarkStart w:id="18801" w:name="_Tocd19e363502"/>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02" w:name="_Refd19e363556"/>
      <w:bookmarkStart w:id="18803" w:name="_Tocd19e363556"/>
      <w:r>
        <w:t/>
      </w:r>
      <w:r>
        <w:t>52.227-8</w:t>
      </w:r>
      <w:r>
        <w:t xml:space="preserve"> [Reserved]</w:t>
      </w:r>
      <w:bookmarkEnd w:id="18802"/>
      <w:bookmarkEnd w:id="18803"/>
    </w:p>
    <!--Topic unique_285-->
    <w:p>
      <w:pPr>
        <w:pStyle w:val="Heading6"/>
      </w:pPr>
      <w:bookmarkStart w:id="18804" w:name="_Refd19e363570"/>
      <w:bookmarkStart w:id="18805" w:name="_Tocd19e363570"/>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63593"/>
      <w:bookmarkStart w:id="18806" w:name="_Refd19e363593"/>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2436-->
    <w:p>
      <w:pPr>
        <w:pStyle w:val="Heading6"/>
      </w:pPr>
      <w:bookmarkStart w:id="18808" w:name="_Refd19e363648"/>
      <w:bookmarkStart w:id="18809" w:name="_Tocd19e363648"/>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63671"/>
      <w:bookmarkStart w:id="18810" w:name="_Refd19e36367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286-->
    <w:p>
      <w:pPr>
        <w:pStyle w:val="Heading6"/>
      </w:pPr>
      <w:bookmarkStart w:id="18812" w:name="_Refd19e363721"/>
      <w:bookmarkStart w:id="18813" w:name="_Tocd19e363721"/>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63744"/>
      <w:bookmarkStart w:id="18814" w:name="_Refd19e36374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63769"/>
      <w:bookmarkStart w:id="18816" w:name="_Refd19e363769"/>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5">
        <w:r>
          <w:t>26 U.S.C. 501(c)</w:t>
        </w:r>
      </w:hyperlink>
      <w:r>
        <w:t>) and exempt from taxation under section 501(a) of the Internal Revenue Code (</w:t>
      </w:r>
      <w:hyperlink r:id="rIdHyperlink202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63815"/>
      <w:bookmarkStart w:id="18818" w:name="_Refd19e36381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63836"/>
      <w:bookmarkStart w:id="18820" w:name="_Refd19e36383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63871"/>
      <w:bookmarkStart w:id="18822" w:name="_Refd19e36387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63914"/>
      <w:bookmarkStart w:id="18824" w:name="_Refd19e36391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63925"/>
      <w:bookmarkStart w:id="18826" w:name="_Refd19e36392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63969"/>
      <w:bookmarkStart w:id="18828" w:name="_Refd19e363969"/>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63977"/>
      <w:bookmarkStart w:id="18830" w:name="_Refd19e36397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7">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64064"/>
      <w:bookmarkStart w:id="18832" w:name="_Refd19e36406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9">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64140"/>
      <w:bookmarkStart w:id="18834" w:name="_Refd19e36414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36" w:name="_Refd19e364303"/>
      <w:bookmarkStart w:id="18837" w:name="_Tocd19e364303"/>
      <w:r>
        <w:t/>
      </w:r>
      <w:r>
        <w:t>52.227-12</w:t>
      </w:r>
      <w:r>
        <w:t xml:space="preserve"> [Reserved]</w:t>
      </w:r>
      <w:bookmarkEnd w:id="18836"/>
      <w:bookmarkEnd w:id="18837"/>
    </w:p>
    <!--Topic unique_287-->
    <w:p>
      <w:pPr>
        <w:pStyle w:val="Heading6"/>
      </w:pPr>
      <w:bookmarkStart w:id="18838" w:name="_Refd19e364317"/>
      <w:bookmarkStart w:id="18839" w:name="_Tocd19e364317"/>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64340"/>
      <w:bookmarkStart w:id="18840" w:name="_Refd19e36434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64368"/>
      <w:bookmarkStart w:id="18842" w:name="_Refd19e364368"/>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64401"/>
      <w:bookmarkStart w:id="18844" w:name="_Refd19e36440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64422"/>
      <w:bookmarkStart w:id="18846" w:name="_Refd19e36442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64456"/>
      <w:bookmarkStart w:id="18848" w:name="_Refd19e364456"/>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64464"/>
      <w:bookmarkStart w:id="18850" w:name="_Refd19e36446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3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64500"/>
      <w:bookmarkStart w:id="18852" w:name="_Refd19e36450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64546"/>
      <w:bookmarkStart w:id="18854" w:name="_Refd19e36454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64587"/>
      <w:bookmarkStart w:id="18856" w:name="_Refd19e36458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64612"/>
      <w:bookmarkStart w:id="18858" w:name="_Refd19e36461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64655"/>
      <w:bookmarkStart w:id="18860" w:name="_Refd19e36465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64663"/>
      <w:bookmarkStart w:id="18862" w:name="_Refd19e364663"/>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64708"/>
      <w:bookmarkStart w:id="18864" w:name="_Refd19e36470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64716"/>
      <w:bookmarkStart w:id="18866" w:name="_Refd19e364716"/>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64785"/>
      <w:bookmarkStart w:id="18868" w:name="_Refd19e36478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64804"/>
      <w:bookmarkStart w:id="18870" w:name="_Refd19e36480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8-->
    <w:p>
      <w:pPr>
        <w:pStyle w:val="Heading6"/>
      </w:pPr>
      <w:bookmarkStart w:id="18872" w:name="_Refd19e364894"/>
      <w:bookmarkStart w:id="18873" w:name="_Tocd19e364894"/>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64917"/>
      <w:bookmarkStart w:id="18874" w:name="_Refd19e36491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64938"/>
      <w:bookmarkStart w:id="18876" w:name="_Refd19e364938"/>
      <w:r>
        <w:t/>
      </w:r>
      <w:r>
        <w:t>(1)</w:t>
      </w:r>
      <w:r>
        <w:t xml:space="preserve"> Means</w:t>
      </w:r>
    </w:p>
    <w:p>
      <w:pPr>
        <w:pStyle w:val="ListNumber3"/>
        <!--depth 3-->
        <w:numPr>
          <w:ilvl w:val="2"/>
          <w:numId w:val="6976"/>
        </w:numPr>
      </w:pPr>
      <w:bookmarkStart w:id="18879" w:name="_Tocd19e364946"/>
      <w:bookmarkStart w:id="18878" w:name="_Refd19e36494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65026"/>
      <w:bookmarkStart w:id="18880" w:name="_Refd19e365026"/>
      <w:r>
        <w:t/>
      </w:r>
      <w:r>
        <w:t>(1)</w:t>
      </w:r>
      <w:r>
        <w:t xml:space="preserve"> Except as provided in paragraph (c) of this clause, the Government shall have unlimited rights in-</w:t>
      </w:r>
    </w:p>
    <w:p>
      <w:pPr>
        <w:pStyle w:val="ListNumber3"/>
        <!--depth 3-->
        <w:numPr>
          <w:ilvl w:val="2"/>
          <w:numId w:val="6978"/>
        </w:numPr>
      </w:pPr>
      <w:bookmarkStart w:id="18883" w:name="_Tocd19e365034"/>
      <w:bookmarkStart w:id="18882" w:name="_Refd19e365034"/>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65071"/>
      <w:bookmarkStart w:id="18884" w:name="_Refd19e365071"/>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65109"/>
      <w:bookmarkStart w:id="18886" w:name="_Refd19e365109"/>
      <w:r>
        <w:t/>
      </w:r>
      <w:r>
        <w:t>(1)</w:t>
      </w:r>
      <w:r>
        <w:t xml:space="preserve"> Data first produced in the performance of this contract.</w:t>
      </w:r>
    </w:p>
    <w:p>
      <w:pPr>
        <w:pStyle w:val="ListNumber3"/>
        <!--depth 3-->
        <w:numPr>
          <w:ilvl w:val="2"/>
          <w:numId w:val="6981"/>
        </w:numPr>
      </w:pPr>
      <w:bookmarkStart w:id="18889" w:name="_Tocd19e365117"/>
      <w:bookmarkStart w:id="18888" w:name="_Refd19e36511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34">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65154"/>
      <w:bookmarkStart w:id="18890" w:name="_Refd19e365154"/>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65191"/>
      <w:bookmarkStart w:id="18892" w:name="_Refd19e365191"/>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65224"/>
      <w:bookmarkStart w:id="18894" w:name="_Refd19e36522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5">
        <w:r>
          <w:t>41 U.S.C. 4703</w:t>
        </w:r>
      </w:hyperlink>
      <w:r>
        <w:t>, the following procedures shall apply prior to canceling or ignoring the markings.</w:t>
      </w:r>
    </w:p>
    <w:p>
      <w:pPr>
        <w:pStyle w:val="ListNumber3"/>
        <!--depth 3-->
        <w:numPr>
          <w:ilvl w:val="2"/>
          <w:numId w:val="6985"/>
        </w:numPr>
      </w:pPr>
      <w:bookmarkStart w:id="18897" w:name="_Tocd19e365236"/>
      <w:bookmarkStart w:id="18896" w:name="_Refd19e36523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36">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65286"/>
      <w:bookmarkStart w:id="18898" w:name="_Refd19e36528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65301"/>
      <w:bookmarkStart w:id="18900" w:name="_Refd19e365301"/>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65338"/>
      <w:bookmarkStart w:id="18902" w:name="_Refd19e36533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65362"/>
      <w:bookmarkStart w:id="18904" w:name="_Refd19e36536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65370"/>
      <w:bookmarkStart w:id="18906" w:name="_Refd19e365370"/>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9-->
    <w:p>
      <w:pPr>
        <w:pStyle w:val="Heading6"/>
      </w:pPr>
      <w:bookmarkStart w:id="18908" w:name="_Refd19e365616"/>
      <w:bookmarkStart w:id="18909" w:name="_Tocd19e365616"/>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65639"/>
      <w:bookmarkStart w:id="18910" w:name="_Refd19e36563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290-->
    <w:p>
      <w:pPr>
        <w:pStyle w:val="Heading6"/>
      </w:pPr>
      <w:bookmarkStart w:id="18912" w:name="_Refd19e365703"/>
      <w:bookmarkStart w:id="18913" w:name="_Tocd19e365703"/>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65723"/>
      <w:bookmarkStart w:id="18914" w:name="_Refd19e36572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291-->
    <w:p>
      <w:pPr>
        <w:pStyle w:val="Heading6"/>
      </w:pPr>
      <w:bookmarkStart w:id="18916" w:name="_Refd19e365766"/>
      <w:bookmarkStart w:id="18917" w:name="_Tocd19e365766"/>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65789"/>
      <w:bookmarkStart w:id="18918" w:name="_Refd19e36578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65817"/>
      <w:bookmarkStart w:id="18920" w:name="_Refd19e365817"/>
      <w:r>
        <w:t/>
      </w:r>
      <w:r>
        <w:t>(1)</w:t>
      </w:r>
      <w:r>
        <w:t xml:space="preserve"> The Government shall have-</w:t>
      </w:r>
    </w:p>
    <w:p>
      <w:pPr>
        <w:pStyle w:val="ListNumber3"/>
        <!--depth 3-->
        <w:numPr>
          <w:ilvl w:val="2"/>
          <w:numId w:val="6995"/>
        </w:numPr>
      </w:pPr>
      <w:bookmarkStart w:id="18923" w:name="_Tocd19e365825"/>
      <w:bookmarkStart w:id="18922" w:name="_Refd19e36582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65863"/>
      <w:bookmarkStart w:id="18924" w:name="_Refd19e365863"/>
      <w:r>
        <w:t/>
      </w:r>
      <w:r>
        <w:t>(1)</w:t>
      </w:r>
      <w:r>
        <w:t xml:space="preserve"> Data first produced in the performance of this contract.</w:t>
      </w:r>
    </w:p>
    <w:p>
      <w:pPr>
        <w:pStyle w:val="ListNumber3"/>
        <!--depth 3-->
        <w:numPr>
          <w:ilvl w:val="2"/>
          <w:numId w:val="6997"/>
        </w:numPr>
      </w:pPr>
      <w:bookmarkStart w:id="18927" w:name="_Tocd19e365871"/>
      <w:bookmarkStart w:id="18926" w:name="_Refd19e36587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0">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292-->
    <w:p>
      <w:pPr>
        <w:pStyle w:val="Heading6"/>
      </w:pPr>
      <w:bookmarkStart w:id="18928" w:name="_Refd19e365937"/>
      <w:bookmarkStart w:id="18929" w:name="_Tocd19e365937"/>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65960"/>
      <w:bookmarkStart w:id="18930" w:name="_Refd19e36596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293-->
    <w:p>
      <w:pPr>
        <w:pStyle w:val="Heading6"/>
      </w:pPr>
      <w:bookmarkStart w:id="18932" w:name="_Refd19e365985"/>
      <w:bookmarkStart w:id="18933" w:name="_Tocd19e365985"/>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66008"/>
      <w:bookmarkStart w:id="18934" w:name="_Refd19e36600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66023"/>
      <w:bookmarkStart w:id="18936" w:name="_Refd19e36602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66038"/>
      <w:bookmarkStart w:id="18938" w:name="_Refd19e36603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294-->
    <w:p>
      <w:pPr>
        <w:pStyle w:val="Heading6"/>
      </w:pPr>
      <w:bookmarkStart w:id="18940" w:name="_Refd19e366114"/>
      <w:bookmarkStart w:id="18941" w:name="_Tocd19e366114"/>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66137"/>
      <w:bookmarkStart w:id="18942" w:name="_Refd19e36613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66158"/>
      <w:bookmarkStart w:id="18944" w:name="_Refd19e366158"/>
      <w:r>
        <w:t/>
      </w:r>
      <w:r>
        <w:t>(1)</w:t>
      </w:r>
      <w:r>
        <w:t xml:space="preserve"> Means.</w:t>
      </w:r>
    </w:p>
    <w:p>
      <w:pPr>
        <w:pStyle w:val="ListNumber3"/>
        <!--depth 3-->
        <w:numPr>
          <w:ilvl w:val="2"/>
          <w:numId w:val="7004"/>
        </w:numPr>
      </w:pPr>
      <w:bookmarkStart w:id="18947" w:name="_Tocd19e366166"/>
      <w:bookmarkStart w:id="18946" w:name="_Refd19e3661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66250"/>
      <w:bookmarkStart w:id="18948" w:name="_Refd19e366250"/>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66258"/>
      <w:bookmarkStart w:id="18950" w:name="_Refd19e366258"/>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66295"/>
      <w:bookmarkStart w:id="18952" w:name="_Refd19e366295"/>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66333"/>
      <w:bookmarkStart w:id="18954" w:name="_Refd19e366333"/>
      <w:r>
        <w:t/>
      </w:r>
      <w:r>
        <w:t>(1)</w:t>
      </w:r>
      <w:r>
        <w:t xml:space="preserve"> Data first produced in the performance of this contract.</w:t>
      </w:r>
    </w:p>
    <w:p>
      <w:pPr>
        <w:pStyle w:val="ListNumber3"/>
        <!--depth 3-->
        <w:numPr>
          <w:ilvl w:val="2"/>
          <w:numId w:val="7009"/>
        </w:numPr>
      </w:pPr>
      <w:bookmarkStart w:id="18957" w:name="_Tocd19e366341"/>
      <w:bookmarkStart w:id="18956" w:name="_Refd19e36634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43">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66396"/>
      <w:bookmarkStart w:id="18958" w:name="_Refd19e36639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66432"/>
      <w:bookmarkStart w:id="18960" w:name="_Refd19e36643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66447"/>
      <w:bookmarkStart w:id="18962" w:name="_Refd19e366447"/>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66484"/>
      <w:bookmarkStart w:id="18964" w:name="_Refd19e36648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295-->
    <w:p>
      <w:pPr>
        <w:pStyle w:val="Heading6"/>
      </w:pPr>
      <w:bookmarkStart w:id="18966" w:name="_Refd19e366542"/>
      <w:bookmarkStart w:id="18967" w:name="_Tocd19e366542"/>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66565"/>
      <w:bookmarkStart w:id="18968" w:name="_Refd19e366565"/>
      <w:r>
        <w:t/>
      </w:r>
      <w:r>
        <w:t>(a)</w:t>
      </w:r>
      <w:r>
        <w:t xml:space="preserve"> </w:t>
      </w:r>
      <w:r>
        <w:rPr>
          <w:i/>
        </w:rPr>
        <w:t>Scope of declaration.</w:t>
      </w:r>
      <w:r>
        <w:t xml:space="preserve"> The Contractor shall provide, in accordance with </w:t>
      </w:r>
      <w:hyperlink r:id="rIdHyperlink204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66587"/>
      <w:bookmarkStart w:id="18970" w:name="_Refd19e36658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66629"/>
      <w:bookmarkStart w:id="18972" w:name="_Refd19e36662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66637"/>
      <w:bookmarkStart w:id="18974" w:name="_Refd19e366637"/>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296-->
    <w:p>
      <w:pPr>
        <w:pStyle w:val="Heading6"/>
      </w:pPr>
      <w:bookmarkStart w:id="18976" w:name="_Refd19e366693"/>
      <w:bookmarkStart w:id="18977" w:name="_Tocd19e366693"/>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7-->
    <w:p>
      <w:pPr>
        <w:pStyle w:val="Heading6"/>
      </w:pPr>
      <w:bookmarkStart w:id="18978" w:name="_Refd19e366724"/>
      <w:bookmarkStart w:id="18979" w:name="_Tocd19e366724"/>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8980" w:name="_Refd19e366756"/>
      <w:bookmarkStart w:id="18981" w:name="_Tocd19e366756"/>
      <w:r>
        <w:t/>
      </w:r>
      <w:r>
        <w:t>52.228</w:t>
      </w:r>
      <w:r>
        <w:t xml:space="preserve"> [Reserved]</w:t>
      </w:r>
      <w:bookmarkEnd w:id="18980"/>
      <w:bookmarkEnd w:id="18981"/>
    </w:p>
    <!--Topic unique_298-->
    <w:p>
      <w:pPr>
        <w:pStyle w:val="Heading6"/>
      </w:pPr>
      <w:bookmarkStart w:id="18982" w:name="_Refd19e366769"/>
      <w:bookmarkStart w:id="18983" w:name="_Tocd19e366769"/>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66789"/>
      <w:bookmarkStart w:id="18984" w:name="_Refd19e366789"/>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66807"/>
      <w:bookmarkStart w:id="18986" w:name="_Refd19e366807"/>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299-->
    <w:p>
      <w:pPr>
        <w:pStyle w:val="Heading6"/>
      </w:pPr>
      <w:bookmarkStart w:id="18988" w:name="_Refd19e366861"/>
      <w:bookmarkStart w:id="18989" w:name="_Tocd19e366861"/>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66886"/>
      <w:bookmarkStart w:id="18990" w:name="_Refd19e366886"/>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2501-->
    <w:p>
      <w:pPr>
        <w:pStyle w:val="Heading6"/>
      </w:pPr>
      <w:bookmarkStart w:id="18992" w:name="_Refd19e366925"/>
      <w:bookmarkStart w:id="18993" w:name="_Tocd19e366925"/>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66948"/>
      <w:bookmarkStart w:id="18994" w:name="_Refd19e366948"/>
      <w:r>
        <w:t/>
      </w:r>
      <w:r>
        <w:t>(a)</w:t>
      </w:r>
      <w:r>
        <w:t xml:space="preserve"> The Contractor shall</w:t>
      </w:r>
    </w:p>
    <w:p>
      <w:pPr>
        <w:pStyle w:val="ListNumber2"/>
        <!--depth 2-->
        <w:numPr>
          <w:ilvl w:val="1"/>
          <w:numId w:val="7022"/>
        </w:numPr>
      </w:pPr>
      <w:bookmarkStart w:id="18997" w:name="_Tocd19e366956"/>
      <w:bookmarkStart w:id="18996" w:name="_Refd19e36695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5">
        <w:r>
          <w:t>33 U.S.C. 932</w:t>
        </w:r>
      </w:hyperlink>
      <w:r>
        <w:t>) as extended by the Defense Base Act (</w:t>
      </w:r>
      <w:hyperlink r:id="rIdHyperlink204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7">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48">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49">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0">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1">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2">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53">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2502-->
    <w:p>
      <w:pPr>
        <w:pStyle w:val="Heading6"/>
      </w:pPr>
      <w:bookmarkStart w:id="18998" w:name="_Refd19e367097"/>
      <w:bookmarkStart w:id="18999" w:name="_Tocd19e367097"/>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67120"/>
      <w:bookmarkStart w:id="19000" w:name="_Refd19e367120"/>
      <w:r>
        <w:t/>
      </w:r>
      <w:r>
        <w:t>(a)</w:t>
      </w:r>
      <w:r>
        <w:t xml:space="preserve"> This paragraph applies if the Contractor employs any person who, but for a waiver granted by the Secretary of Labor, would be subject to workers’ compensation insurance under the Defense Base Act (</w:t>
      </w:r>
      <w:hyperlink r:id="rIdHyperlink205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2499-->
    <w:p>
      <w:pPr>
        <w:pStyle w:val="Heading6"/>
      </w:pPr>
      <w:bookmarkStart w:id="19002" w:name="_Refd19e367162"/>
      <w:bookmarkStart w:id="19003" w:name="_Tocd19e367162"/>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67185"/>
      <w:bookmarkStart w:id="19004" w:name="_Refd19e36718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67200"/>
      <w:bookmarkStart w:id="19006" w:name="_Refd19e367200"/>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3809-->
    <w:p>
      <w:pPr>
        <w:pStyle w:val="Heading6"/>
      </w:pPr>
      <w:bookmarkStart w:id="19008" w:name="_Refd19e367234"/>
      <w:bookmarkStart w:id="19009" w:name="_Tocd19e367234"/>
      <w:r>
        <w:t/>
      </w:r>
      <w:r>
        <w:t>52.228-6</w:t>
      </w:r>
      <w:r>
        <w:t xml:space="preserve"> [Reserved]</w:t>
      </w:r>
      <w:bookmarkEnd w:id="19008"/>
      <w:bookmarkEnd w:id="19009"/>
    </w:p>
    <!--Topic unique_2503-->
    <w:p>
      <w:pPr>
        <w:pStyle w:val="Heading6"/>
      </w:pPr>
      <w:bookmarkStart w:id="19010" w:name="_Refd19e367248"/>
      <w:bookmarkStart w:id="19011" w:name="_Tocd19e367248"/>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67271"/>
      <w:bookmarkStart w:id="19012" w:name="_Refd19e367271"/>
      <w:r>
        <w:t/>
      </w:r>
      <w:r>
        <w:t>(a)</w:t>
      </w:r>
      <w:r>
        <w:t/>
      </w:r>
    </w:p>
    <w:p>
      <w:pPr>
        <w:pStyle w:val="ListNumber2"/>
        <!--depth 2-->
        <w:numPr>
          <w:ilvl w:val="1"/>
          <w:numId w:val="7027"/>
        </w:numPr>
      </w:pPr>
      <w:bookmarkStart w:id="19015" w:name="_Tocd19e367279"/>
      <w:bookmarkStart w:id="19014" w:name="_Refd19e36727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67316"/>
      <w:bookmarkStart w:id="19016" w:name="_Refd19e367316"/>
      <w:r>
        <w:t/>
      </w:r>
      <w:r>
        <w:t>(1)</w:t>
      </w:r>
      <w:r>
        <w:t xml:space="preserve"> For that portion-</w:t>
      </w:r>
    </w:p>
    <w:p>
      <w:pPr>
        <w:pStyle w:val="ListNumber3"/>
        <!--depth 3-->
        <w:numPr>
          <w:ilvl w:val="2"/>
          <w:numId w:val="7029"/>
        </w:numPr>
      </w:pPr>
      <w:bookmarkStart w:id="19019" w:name="_Tocd19e367324"/>
      <w:bookmarkStart w:id="19018" w:name="_Refd19e367324"/>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67347"/>
      <w:bookmarkStart w:id="19020" w:name="_Refd19e36734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67378"/>
      <w:bookmarkStart w:id="19022" w:name="_Refd19e367378"/>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67400"/>
      <w:bookmarkStart w:id="19024" w:name="_Refd19e367400"/>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67442"/>
      <w:bookmarkStart w:id="19026" w:name="_Refd19e367442"/>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2504-->
    <w:p>
      <w:pPr>
        <w:pStyle w:val="Heading6"/>
      </w:pPr>
      <w:bookmarkStart w:id="19028" w:name="_Refd19e367476"/>
      <w:bookmarkStart w:id="19029" w:name="_Tocd19e367476"/>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67499"/>
      <w:bookmarkStart w:id="19030" w:name="_Refd19e367499"/>
      <w:r>
        <w:t/>
      </w:r>
      <w:r>
        <w:t>(a)</w:t>
      </w:r>
      <w:r>
        <w:t xml:space="preserve"> The Government shall be responsible for loss of or damage to-</w:t>
      </w:r>
    </w:p>
    <w:p>
      <w:pPr>
        <w:pStyle w:val="ListNumber2"/>
        <!--depth 2-->
        <w:numPr>
          <w:ilvl w:val="1"/>
          <w:numId w:val="7035"/>
        </w:numPr>
      </w:pPr>
      <w:bookmarkStart w:id="19033" w:name="_Tocd19e367507"/>
      <w:bookmarkStart w:id="19032" w:name="_Refd19e367507"/>
      <w:r>
        <w:t/>
      </w:r>
      <w:r>
        <w:t>(1)</w:t>
      </w:r>
      <w:r>
        <w:t xml:space="preserve"> Leased vehicles, except for-</w:t>
      </w:r>
    </w:p>
    <w:p>
      <w:pPr>
        <w:pStyle w:val="ListNumber3"/>
        <!--depth 3-->
        <w:numPr>
          <w:ilvl w:val="2"/>
          <w:numId w:val="7036"/>
        </w:numPr>
      </w:pPr>
      <w:bookmarkStart w:id="19035" w:name="_Tocd19e367515"/>
      <w:bookmarkStart w:id="19034" w:name="_Refd19e367515"/>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56">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2505-->
    <w:p>
      <w:pPr>
        <w:pStyle w:val="Heading6"/>
      </w:pPr>
      <w:bookmarkStart w:id="19036" w:name="_Refd19e367581"/>
      <w:bookmarkStart w:id="19037" w:name="_Tocd19e367581"/>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67604"/>
      <w:bookmarkStart w:id="19038" w:name="_Refd19e36760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2506-->
    <w:p>
      <w:pPr>
        <w:pStyle w:val="Heading6"/>
      </w:pPr>
      <w:bookmarkStart w:id="19040" w:name="_Refd19e367679"/>
      <w:bookmarkStart w:id="19041" w:name="_Tocd19e367679"/>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67702"/>
      <w:bookmarkStart w:id="19042" w:name="_Refd19e36770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67710"/>
      <w:bookmarkStart w:id="19044" w:name="_Refd19e36771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2495-->
    <w:p>
      <w:pPr>
        <w:pStyle w:val="Heading6"/>
      </w:pPr>
      <w:bookmarkStart w:id="19046" w:name="_Refd19e367755"/>
      <w:bookmarkStart w:id="19047" w:name="_Tocd19e367755"/>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0-->
    <w:p>
      <w:pPr>
        <w:pStyle w:val="Heading6"/>
      </w:pPr>
      <w:bookmarkStart w:id="19048" w:name="_Refd19e367907"/>
      <w:bookmarkStart w:id="19049" w:name="_Tocd19e367907"/>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1-->
    <w:p>
      <w:pPr>
        <w:pStyle w:val="Heading6"/>
      </w:pPr>
      <w:bookmarkStart w:id="19050" w:name="_Refd19e367945"/>
      <w:bookmarkStart w:id="19051" w:name="_Tocd19e367945"/>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67965"/>
      <w:bookmarkStart w:id="19052" w:name="_Refd19e36796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02-->
    <w:p>
      <w:pPr>
        <w:pStyle w:val="Heading6"/>
      </w:pPr>
      <w:bookmarkStart w:id="19054" w:name="_Refd19e368028"/>
      <w:bookmarkStart w:id="19055" w:name="_Tocd19e368028"/>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68051"/>
      <w:bookmarkStart w:id="19056" w:name="_Refd19e36805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68073"/>
      <w:bookmarkStart w:id="19058" w:name="_Refd19e368073"/>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68088"/>
      <w:bookmarkStart w:id="19060" w:name="_Refd19e368088"/>
      <w:r>
        <w:t/>
      </w:r>
      <w:r>
        <w:t>(i)</w:t>
      </w:r>
      <w:r>
        <w:t xml:space="preserve"> For contracts subject to </w:t>
      </w:r>
      <w:hyperlink r:id="rIdHyperlink2058">
        <w:r>
          <w:t>40 U.S.C. chapter 31</w:t>
        </w:r>
      </w:hyperlink>
      <w:r>
        <w:t>, subchapter III, Bonds, the later of-</w:t>
      </w:r>
    </w:p>
    <w:p>
      <w:pPr>
        <w:pStyle w:val="ListNumber4"/>
        <!--depth 4-->
        <w:numPr>
          <w:ilvl w:val="3"/>
          <w:numId w:val="7048"/>
        </w:numPr>
      </w:pPr>
      <w:bookmarkStart w:id="19063" w:name="_Tocd19e368100"/>
      <w:bookmarkStart w:id="19062" w:name="_Refd19e368100"/>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59">
        <w:r>
          <w:t>40 U.S.C. chapter 31</w:t>
        </w:r>
      </w:hyperlink>
      <w:r>
        <w:t>, subchapter III, Bonds, the later of-</w:t>
      </w:r>
    </w:p>
    <w:p>
      <w:pPr>
        <w:pStyle w:val="ListNumber4"/>
        <!--depth 4-->
        <w:numPr>
          <w:ilvl w:val="3"/>
          <w:numId w:val="7049"/>
        </w:numPr>
      </w:pPr>
      <w:bookmarkStart w:id="19065" w:name="_Tocd19e368134"/>
      <w:bookmarkStart w:id="19064" w:name="_Refd19e368134"/>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68159"/>
      <w:bookmarkStart w:id="19066" w:name="_Refd19e368159"/>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0">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03-->
    <w:p>
      <w:pPr>
        <w:pStyle w:val="Heading6"/>
      </w:pPr>
      <w:bookmarkStart w:id="19068" w:name="_Refd19e368455"/>
      <w:bookmarkStart w:id="19069" w:name="_Tocd19e368455"/>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68475"/>
      <w:bookmarkStart w:id="19070" w:name="_Refd19e36847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68505"/>
      <w:bookmarkStart w:id="19072" w:name="_Refd19e368505"/>
      <w:r>
        <w:t/>
      </w:r>
      <w:r>
        <w:t>(1)</w:t>
      </w:r>
      <w:r>
        <w:t xml:space="preserve"> </w:t>
      </w:r>
      <w:r>
        <w:rPr>
          <w:i/>
        </w:rPr>
        <w:t>Performance bonds (</w:t>
      </w:r>
      <w:hyperlink r:id="rIdHyperlink206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6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68541"/>
      <w:bookmarkStart w:id="19074" w:name="_Refd19e36854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3">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6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04-->
    <w:p>
      <w:pPr>
        <w:pStyle w:val="Heading6"/>
      </w:pPr>
      <w:bookmarkStart w:id="19076" w:name="_Refd19e368624"/>
      <w:bookmarkStart w:id="19077" w:name="_Tocd19e368624"/>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68647"/>
      <w:bookmarkStart w:id="19078" w:name="_Refd19e36864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65">
        <w:r>
          <w:t>Standard Form 1418</w:t>
        </w:r>
      </w:hyperlink>
      <w:r>
        <w:t xml:space="preserve">) for the protection of the Government in an amount equal to </w:t>
      </w:r>
      <w:r>
        <w:t>_______</w:t>
      </w:r>
      <w:r>
        <w:t xml:space="preserve"> percent of the original contract price and a payment bond </w:t>
      </w:r>
      <w:hyperlink r:id="rIdHyperlink2066">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4-->
    <w:p>
      <w:pPr>
        <w:pStyle w:val="Heading6"/>
      </w:pPr>
      <w:bookmarkStart w:id="19080" w:name="_Refd19e368767"/>
      <w:bookmarkStart w:id="19081" w:name="_Tocd19e368767"/>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0-->
    <w:p>
      <w:pPr>
        <w:pStyle w:val="Heading5"/>
      </w:pPr>
      <w:bookmarkStart w:id="19082" w:name="_Refd19e368848"/>
      <w:bookmarkStart w:id="19083" w:name="_Tocd19e368848"/>
      <w:r>
        <w:t/>
      </w:r>
      <w:r>
        <w:t>52.229</w:t>
      </w:r>
      <w:r>
        <w:t xml:space="preserve"> [Reserved]</w:t>
      </w:r>
      <w:bookmarkEnd w:id="19082"/>
      <w:bookmarkEnd w:id="19083"/>
    </w:p>
    <!--Topic unique_2533-->
    <w:p>
      <w:pPr>
        <w:pStyle w:val="Heading6"/>
      </w:pPr>
      <w:bookmarkStart w:id="19084" w:name="_Refd19e368861"/>
      <w:bookmarkStart w:id="19085" w:name="_Tocd19e368861"/>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05-->
    <w:p>
      <w:pPr>
        <w:pStyle w:val="Heading6"/>
      </w:pPr>
      <w:bookmarkStart w:id="19086" w:name="_Refd19e368896"/>
      <w:bookmarkStart w:id="19087" w:name="_Tocd19e368896"/>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68919"/>
      <w:bookmarkStart w:id="19088" w:name="_Refd19e36891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1-->
    <w:p>
      <w:pPr>
        <w:pStyle w:val="Heading6"/>
      </w:pPr>
      <w:bookmarkStart w:id="19090" w:name="_Refd19e368994"/>
      <w:bookmarkStart w:id="19091" w:name="_Tocd19e368994"/>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69017"/>
      <w:bookmarkStart w:id="19092" w:name="_Refd19e36901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69057"/>
      <w:bookmarkStart w:id="19094" w:name="_Refd19e369057"/>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69072"/>
      <w:bookmarkStart w:id="19096" w:name="_Refd19e369072"/>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2532-->
    <w:p>
      <w:pPr>
        <w:pStyle w:val="Heading6"/>
      </w:pPr>
      <w:bookmarkStart w:id="19098" w:name="_Refd19e369143"/>
      <w:bookmarkStart w:id="19099" w:name="_Tocd19e369143"/>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69166"/>
      <w:bookmarkStart w:id="19100" w:name="_Refd19e36916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69211"/>
      <w:bookmarkStart w:id="19102" w:name="_Refd19e36921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69226"/>
      <w:bookmarkStart w:id="19104" w:name="_Refd19e369226"/>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69286"/>
      <w:bookmarkStart w:id="19106" w:name="_Refd19e369286"/>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3811-->
    <w:p>
      <w:pPr>
        <w:pStyle w:val="Heading6"/>
      </w:pPr>
      <w:bookmarkStart w:id="19108" w:name="_Refd19e369312"/>
      <w:bookmarkStart w:id="19109" w:name="_Tocd19e369312"/>
      <w:r>
        <w:t/>
      </w:r>
      <w:r>
        <w:t>52.229-5</w:t>
      </w:r>
      <w:r>
        <w:t xml:space="preserve"> [Reserved]</w:t>
      </w:r>
      <w:bookmarkEnd w:id="19108"/>
      <w:bookmarkEnd w:id="19109"/>
    </w:p>
    <!--Topic unique_2535-->
    <w:p>
      <w:pPr>
        <w:pStyle w:val="Heading6"/>
      </w:pPr>
      <w:bookmarkStart w:id="19110" w:name="_Refd19e369327"/>
      <w:bookmarkStart w:id="19111" w:name="_Tocd19e369327"/>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69350"/>
      <w:bookmarkStart w:id="19112" w:name="_Refd19e36935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69410"/>
      <w:bookmarkStart w:id="19114" w:name="_Refd19e36941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69425"/>
      <w:bookmarkStart w:id="19116" w:name="_Refd19e369425"/>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69449"/>
      <w:bookmarkStart w:id="19118" w:name="_Refd19e36944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2536-->
    <w:p>
      <w:pPr>
        <w:pStyle w:val="Heading6"/>
      </w:pPr>
      <w:bookmarkStart w:id="19120" w:name="_Refd19e369518"/>
      <w:bookmarkStart w:id="19121" w:name="_Tocd19e369518"/>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9541"/>
      <w:bookmarkStart w:id="19122" w:name="_Refd19e36954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9556"/>
      <w:bookmarkStart w:id="19124" w:name="_Refd19e36955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2537-->
    <w:p>
      <w:pPr>
        <w:pStyle w:val="Heading6"/>
      </w:pPr>
      <w:bookmarkStart w:id="19126" w:name="_Refd19e369627"/>
      <w:bookmarkStart w:id="19127" w:name="_Tocd19e369627"/>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9650"/>
      <w:bookmarkStart w:id="19128" w:name="_Refd19e36965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2538-->
    <w:p>
      <w:pPr>
        <w:pStyle w:val="Heading6"/>
      </w:pPr>
      <w:bookmarkStart w:id="19130" w:name="_Refd19e369687"/>
      <w:bookmarkStart w:id="19131" w:name="_Tocd19e369687"/>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9710"/>
      <w:bookmarkStart w:id="19132" w:name="_Refd19e36971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2534-->
    <w:p>
      <w:pPr>
        <w:pStyle w:val="Heading6"/>
      </w:pPr>
      <w:bookmarkStart w:id="19134" w:name="_Refd19e369748"/>
      <w:bookmarkStart w:id="19135" w:name="_Tocd19e369748"/>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9771"/>
      <w:bookmarkStart w:id="19136" w:name="_Refd19e36977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06-->
    <w:p>
      <w:pPr>
        <w:pStyle w:val="Heading6"/>
      </w:pPr>
      <w:bookmarkStart w:id="19138" w:name="_Refd19e369871"/>
      <w:bookmarkStart w:id="19139" w:name="_Tocd19e369871"/>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9">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70">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71">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3">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074">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5">
        <w:r>
          <w:t>https://www.irs.gov/help/tax-law-questions</w:t>
        </w:r>
      </w:hyperlink>
      <w:r>
        <w:t>.</w:t>
      </w:r>
    </w:p>
    <w:p>
      <w:pPr>
        <w:pStyle w:val="BodyText"/>
      </w:pPr>
      <w:r>
        <w:t>(End of provision)</w:t>
      </w:r>
    </w:p>
    <!--Topic unique_307-->
    <w:p>
      <w:pPr>
        <w:pStyle w:val="Heading6"/>
      </w:pPr>
      <w:bookmarkStart w:id="19140" w:name="_Refd19e370092"/>
      <w:bookmarkStart w:id="19141" w:name="_Tocd19e370092"/>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6">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77">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078">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9">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080">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1">
        <w:r>
          <w:t>26 U.S.C. 5000C</w:t>
        </w:r>
      </w:hyperlink>
      <w:r>
        <w:t xml:space="preserve"> tax are adjudicated by the IRS as the </w:t>
      </w:r>
      <w:hyperlink r:id="rIdHyperlink2082">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083">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4">
        <w:r>
          <w:t>https://www.irs.gov/help/tax-law-questions</w:t>
        </w:r>
      </w:hyperlink>
      <w:r>
        <w:t>.</w:t>
      </w:r>
    </w:p>
    <w:p>
      <w:pPr>
        <w:pStyle w:val="BodyText"/>
      </w:pPr>
      <w:r>
        <w:t>(End of clause)</w:t>
      </w:r>
    </w:p>
    <!--Topic unique_1333-->
    <w:p>
      <w:pPr>
        <w:pStyle w:val="Heading6"/>
      </w:pPr>
      <w:bookmarkStart w:id="19142" w:name="_Refd19e370327"/>
      <w:bookmarkStart w:id="19143" w:name="_Tocd19e370327"/>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1335-->
    <w:p>
      <w:pPr>
        <w:pStyle w:val="Heading6"/>
      </w:pPr>
      <w:bookmarkStart w:id="19144" w:name="_Refd19e370409"/>
      <w:bookmarkStart w:id="19145" w:name="_Tocd19e370409"/>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3812-->
    <w:p>
      <w:pPr>
        <w:pStyle w:val="Heading5"/>
      </w:pPr>
      <w:bookmarkStart w:id="19146" w:name="_Refd19e370494"/>
      <w:bookmarkStart w:id="19147" w:name="_Tocd19e370494"/>
      <w:r>
        <w:t/>
      </w:r>
      <w:r>
        <w:t>52.230</w:t>
      </w:r>
      <w:r>
        <w:t xml:space="preserve"> [Reserved]</w:t>
      </w:r>
      <w:bookmarkEnd w:id="19146"/>
      <w:bookmarkEnd w:id="19147"/>
    </w:p>
    <!--Topic unique_2569-->
    <w:p>
      <w:pPr>
        <w:pStyle w:val="Heading6"/>
      </w:pPr>
      <w:bookmarkStart w:id="19148" w:name="_Refd19e370507"/>
      <w:bookmarkStart w:id="19149" w:name="_Tocd19e370507"/>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70535"/>
      <w:bookmarkStart w:id="19150" w:name="_Refd19e37053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70565"/>
      <w:bookmarkStart w:id="19152" w:name="_Refd19e37056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70579"/>
      <w:bookmarkStart w:id="19154" w:name="_Refd19e37057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1-->
    <w:p>
      <w:pPr>
        <w:pStyle w:val="Heading6"/>
      </w:pPr>
      <w:bookmarkStart w:id="19156" w:name="_Refd19e370762"/>
      <w:bookmarkStart w:id="19157" w:name="_Tocd19e370762"/>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70782"/>
      <w:bookmarkStart w:id="19158" w:name="_Refd19e37078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70796"/>
      <w:bookmarkStart w:id="19160" w:name="_Refd19e37079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70834"/>
      <w:bookmarkStart w:id="19162" w:name="_Refd19e37083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6">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2572-->
    <w:p>
      <w:pPr>
        <w:pStyle w:val="Heading6"/>
      </w:pPr>
      <w:bookmarkStart w:id="19164" w:name="_Refd19e370920"/>
      <w:bookmarkStart w:id="19165" w:name="_Tocd19e370920"/>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70940"/>
      <w:bookmarkStart w:id="19166" w:name="_Refd19e370940"/>
      <w:r>
        <w:t/>
      </w:r>
      <w:r>
        <w:t>(a)</w:t>
      </w:r>
      <w:r>
        <w:t xml:space="preserve"> The Contractor, in connection with this contract, shall-</w:t>
      </w:r>
    </w:p>
    <w:p>
      <w:pPr>
        <w:pStyle w:val="ListNumber2"/>
        <!--depth 2-->
        <w:numPr>
          <w:ilvl w:val="1"/>
          <w:numId w:val="7096"/>
        </w:numPr>
      </w:pPr>
      <w:bookmarkStart w:id="19169" w:name="_Tocd19e370948"/>
      <w:bookmarkStart w:id="19168" w:name="_Refd19e37094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70992"/>
      <w:bookmarkStart w:id="19170" w:name="_Refd19e37099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7">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8">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71051"/>
      <w:bookmarkStart w:id="19172" w:name="_Refd19e37105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2573-->
    <w:p>
      <w:pPr>
        <w:pStyle w:val="Heading6"/>
      </w:pPr>
      <w:bookmarkStart w:id="19174" w:name="_Refd19e371099"/>
      <w:bookmarkStart w:id="19175" w:name="_Tocd19e371099"/>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71119"/>
      <w:bookmarkStart w:id="19176" w:name="_Refd19e371119"/>
      <w:r>
        <w:t/>
      </w:r>
      <w:r>
        <w:t>(a)</w:t>
      </w:r>
      <w:r>
        <w:t xml:space="preserve"> The Contractor, in connection with this contract, shall-</w:t>
      </w:r>
    </w:p>
    <w:p>
      <w:pPr>
        <w:pStyle w:val="ListNumber2"/>
        <!--depth 2-->
        <w:numPr>
          <w:ilvl w:val="1"/>
          <w:numId w:val="7100"/>
        </w:numPr>
      </w:pPr>
      <w:bookmarkStart w:id="19179" w:name="_Tocd19e371127"/>
      <w:bookmarkStart w:id="19178" w:name="_Refd19e37112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71164"/>
      <w:bookmarkStart w:id="19180" w:name="_Refd19e37116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9">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0">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71226"/>
      <w:bookmarkStart w:id="19182" w:name="_Refd19e37122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2574-->
    <w:p>
      <w:pPr>
        <w:pStyle w:val="Heading6"/>
      </w:pPr>
      <w:bookmarkStart w:id="19184" w:name="_Refd19e371273"/>
      <w:bookmarkStart w:id="19185" w:name="_Tocd19e371273"/>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71293"/>
      <w:bookmarkStart w:id="19186" w:name="_Refd19e37129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71307"/>
      <w:bookmarkStart w:id="19188" w:name="_Refd19e37130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71355"/>
      <w:bookmarkStart w:id="19190" w:name="_Refd19e37135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3">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71428"/>
      <w:bookmarkStart w:id="19192" w:name="_Refd19e37142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08-->
    <w:p>
      <w:pPr>
        <w:pStyle w:val="Heading6"/>
      </w:pPr>
      <w:bookmarkStart w:id="19194" w:name="_Refd19e371475"/>
      <w:bookmarkStart w:id="19195" w:name="_Tocd19e371475"/>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71497"/>
      <w:bookmarkStart w:id="19196" w:name="_Refd19e37149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71510"/>
      <w:bookmarkStart w:id="19198" w:name="_Refd19e37151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71541"/>
      <w:bookmarkStart w:id="19200" w:name="_Refd19e37154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71604"/>
      <w:bookmarkStart w:id="19202" w:name="_Refd19e37160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71678"/>
      <w:bookmarkStart w:id="19204" w:name="_Refd19e371678"/>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71700"/>
      <w:bookmarkStart w:id="19206" w:name="_Refd19e37170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71744"/>
      <w:bookmarkStart w:id="19208" w:name="_Refd19e37174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71813"/>
      <w:bookmarkStart w:id="19210" w:name="_Refd19e37181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71837"/>
      <w:bookmarkStart w:id="19212" w:name="_Refd19e37183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71882"/>
      <w:bookmarkStart w:id="19214" w:name="_Refd19e371882"/>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71897"/>
      <w:bookmarkStart w:id="19216" w:name="_Refd19e371897"/>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71912"/>
      <w:bookmarkStart w:id="19218" w:name="_Refd19e371912"/>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71943"/>
      <w:bookmarkStart w:id="19220" w:name="_Refd19e37194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71951"/>
      <w:bookmarkStart w:id="19222" w:name="_Refd19e371951"/>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71974"/>
      <w:bookmarkStart w:id="19224" w:name="_Refd19e371974"/>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72006"/>
      <w:bookmarkStart w:id="19226" w:name="_Refd19e372006"/>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72021"/>
      <w:bookmarkStart w:id="19228" w:name="_Refd19e372021"/>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72060"/>
      <w:bookmarkStart w:id="19230" w:name="_Refd19e37206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72075"/>
      <w:bookmarkStart w:id="19232" w:name="_Refd19e372075"/>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72083"/>
      <w:bookmarkStart w:id="19234" w:name="_Refd19e37208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72106"/>
      <w:bookmarkStart w:id="19236" w:name="_Refd19e37210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72147"/>
      <w:bookmarkStart w:id="19238" w:name="_Refd19e372147"/>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72171"/>
      <w:bookmarkStart w:id="19240" w:name="_Refd19e372171"/>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72186"/>
      <w:bookmarkStart w:id="19242" w:name="_Refd19e372186"/>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72216"/>
      <w:bookmarkStart w:id="19244" w:name="_Refd19e37221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72224"/>
      <w:bookmarkStart w:id="19246" w:name="_Refd19e372224"/>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72247"/>
      <w:bookmarkStart w:id="19248" w:name="_Refd19e372247"/>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72286"/>
      <w:bookmarkStart w:id="19250" w:name="_Refd19e372286"/>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72301"/>
      <w:bookmarkStart w:id="19252" w:name="_Refd19e372301"/>
      <w:r>
        <w:t/>
      </w:r>
      <w:r>
        <w:t>(i)</w:t>
      </w:r>
      <w:r>
        <w:t xml:space="preserve"> Include only those affected CAS-covered contracts and subcontracts having-</w:t>
      </w:r>
    </w:p>
    <w:p>
      <w:pPr>
        <w:pStyle w:val="ListNumber4"/>
        <!--depth 4-->
        <w:numPr>
          <w:ilvl w:val="3"/>
          <w:numId w:val="7136"/>
        </w:numPr>
      </w:pPr>
      <w:bookmarkStart w:id="19255" w:name="_Tocd19e372309"/>
      <w:bookmarkStart w:id="19254" w:name="_Refd19e372309"/>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72355"/>
      <w:bookmarkStart w:id="19256" w:name="_Refd19e37235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72373"/>
      <w:bookmarkStart w:id="19258" w:name="_Refd19e37237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72396"/>
      <w:bookmarkStart w:id="19260" w:name="_Refd19e37239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72437"/>
      <w:bookmarkStart w:id="19262" w:name="_Refd19e37243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72464"/>
      <w:bookmarkStart w:id="19264" w:name="_Refd19e37246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72520"/>
      <w:bookmarkStart w:id="19266" w:name="_Refd19e372520"/>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72542"/>
      <w:bookmarkStart w:id="19268" w:name="_Refd19e372542"/>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72573"/>
      <w:bookmarkStart w:id="19270" w:name="_Refd19e372573"/>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2570-->
    <w:p>
      <w:pPr>
        <w:pStyle w:val="Heading6"/>
      </w:pPr>
      <w:bookmarkStart w:id="19272" w:name="_Refd19e372622"/>
      <w:bookmarkStart w:id="19273" w:name="_Tocd19e372622"/>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72660"/>
      <w:bookmarkStart w:id="19274" w:name="_Refd19e37266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3813-->
    <w:p>
      <w:pPr>
        <w:pStyle w:val="Heading5"/>
      </w:pPr>
      <w:bookmarkStart w:id="19276" w:name="_Refd19e372688"/>
      <w:bookmarkStart w:id="19277" w:name="_Tocd19e372688"/>
      <w:r>
        <w:t/>
      </w:r>
      <w:r>
        <w:t>52.231</w:t>
      </w:r>
      <w:r>
        <w:t xml:space="preserve"> [Reserved]</w:t>
      </w:r>
      <w:bookmarkEnd w:id="19276"/>
      <w:bookmarkEnd w:id="19277"/>
    </w:p>
    <!--Topic unique_3814-->
    <w:p>
      <w:pPr>
        <w:pStyle w:val="Heading5"/>
      </w:pPr>
      <w:bookmarkStart w:id="19278" w:name="_Refd19e372704"/>
      <w:bookmarkStart w:id="19279" w:name="_Tocd19e372704"/>
      <w:r>
        <w:t/>
      </w:r>
      <w:r>
        <w:t>52.232</w:t>
      </w:r>
      <w:r>
        <w:t xml:space="preserve"> [Reserved]</w:t>
      </w:r>
      <w:bookmarkEnd w:id="19278"/>
      <w:bookmarkEnd w:id="19279"/>
    </w:p>
    <!--Topic unique_309-->
    <w:p>
      <w:pPr>
        <w:pStyle w:val="Heading6"/>
      </w:pPr>
      <w:bookmarkStart w:id="19280" w:name="_Refd19e372717"/>
      <w:bookmarkStart w:id="19281" w:name="_Tocd19e372717"/>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72742"/>
      <w:bookmarkStart w:id="19282" w:name="_Refd19e372742"/>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10-->
    <w:p>
      <w:pPr>
        <w:pStyle w:val="Heading6"/>
      </w:pPr>
      <w:bookmarkStart w:id="19284" w:name="_Refd19e372768"/>
      <w:bookmarkStart w:id="19285" w:name="_Tocd19e372768"/>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1-->
    <w:p>
      <w:pPr>
        <w:pStyle w:val="Heading6"/>
      </w:pPr>
      <w:bookmarkStart w:id="19286" w:name="_Refd19e372802"/>
      <w:bookmarkStart w:id="19287" w:name="_Tocd19e372802"/>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72827"/>
      <w:bookmarkStart w:id="19288" w:name="_Refd19e37282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12-->
    <w:p>
      <w:pPr>
        <w:pStyle w:val="Heading6"/>
      </w:pPr>
      <w:bookmarkStart w:id="19290" w:name="_Refd19e372856"/>
      <w:bookmarkStart w:id="19291" w:name="_Tocd19e372856"/>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13-->
    <w:p>
      <w:pPr>
        <w:pStyle w:val="Heading6"/>
      </w:pPr>
      <w:bookmarkStart w:id="19292" w:name="_Refd19e372890"/>
      <w:bookmarkStart w:id="19293" w:name="_Tocd19e372890"/>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72913"/>
      <w:bookmarkStart w:id="19294" w:name="_Refd19e372913"/>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72934"/>
      <w:bookmarkStart w:id="19296" w:name="_Refd19e372934"/>
      <w:r>
        <w:t/>
      </w:r>
      <w:r>
        <w:t>(1)</w:t>
      </w:r>
      <w:r>
        <w:t xml:space="preserve"> The Contractor’s request for progress payments shall include the following substantiation:</w:t>
      </w:r>
    </w:p>
    <w:p>
      <w:pPr>
        <w:pStyle w:val="ListNumber3"/>
        <!--depth 3-->
        <w:numPr>
          <w:ilvl w:val="2"/>
          <w:numId w:val="7151"/>
        </w:numPr>
      </w:pPr>
      <w:bookmarkStart w:id="19299" w:name="_Tocd19e372942"/>
      <w:bookmarkStart w:id="19298" w:name="_Refd19e372942"/>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72986"/>
      <w:bookmarkStart w:id="19300" w:name="_Refd19e372986"/>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73048"/>
      <w:bookmarkStart w:id="19302" w:name="_Refd19e373048"/>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73063"/>
      <w:bookmarkStart w:id="19304" w:name="_Refd19e373063"/>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73101"/>
      <w:bookmarkStart w:id="19306" w:name="_Refd19e37310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73137"/>
      <w:bookmarkStart w:id="19308" w:name="_Refd19e373137"/>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4">
        <w:r>
          <w:t>31 U.S.C.3727</w:t>
        </w:r>
      </w:hyperlink>
      <w:r>
        <w:t xml:space="preserve"> and </w:t>
      </w:r>
      <w:hyperlink r:id="rIdHyperlink2095">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096">
        <w:r>
          <w:t>31 U.S.C.3903(c)(1)</w:t>
        </w:r>
      </w:hyperlink>
      <w:r>
        <w:t>, the amount payable under paragraph (d)(2) of this clause shall be-</w:t>
      </w:r>
    </w:p>
    <w:p>
      <w:pPr>
        <w:pStyle w:val="ListNumber2"/>
        <!--depth 2-->
        <w:numPr>
          <w:ilvl w:val="1"/>
          <w:numId w:val="7157"/>
        </w:numPr>
      </w:pPr>
      <w:bookmarkStart w:id="19311" w:name="_Tocd19e373196"/>
      <w:bookmarkStart w:id="19310" w:name="_Refd19e37319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14-->
    <w:p>
      <w:pPr>
        <w:pStyle w:val="Heading6"/>
      </w:pPr>
      <w:bookmarkStart w:id="19312" w:name="_Refd19e373223"/>
      <w:bookmarkStart w:id="19313" w:name="_Tocd19e373223"/>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15-->
    <w:p>
      <w:pPr>
        <w:pStyle w:val="Heading6"/>
      </w:pPr>
      <w:bookmarkStart w:id="19314" w:name="_Refd19e373257"/>
      <w:bookmarkStart w:id="19315" w:name="_Tocd19e373257"/>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73279"/>
      <w:bookmarkStart w:id="19316" w:name="_Refd19e373279"/>
      <w:r>
        <w:t/>
      </w:r>
      <w:r>
        <w:t>(a)</w:t>
      </w:r>
      <w:r>
        <w:t xml:space="preserve"> </w:t>
      </w:r>
      <w:r>
        <w:rPr>
          <w:i/>
        </w:rPr>
        <w:t>Hourly rate</w:t>
      </w:r>
      <w:r>
        <w:t>.</w:t>
      </w:r>
    </w:p>
    <w:p>
      <w:pPr>
        <w:pStyle w:val="ListNumber2"/>
        <!--depth 2-->
        <w:numPr>
          <w:ilvl w:val="1"/>
          <w:numId w:val="7159"/>
        </w:numPr>
      </w:pPr>
      <w:bookmarkStart w:id="19319" w:name="_Tocd19e373290"/>
      <w:bookmarkStart w:id="19318" w:name="_Refd19e37329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73301"/>
      <w:bookmarkStart w:id="19320" w:name="_Refd19e373301"/>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73352"/>
      <w:bookmarkStart w:id="19322" w:name="_Refd19e373352"/>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73408"/>
      <w:bookmarkStart w:id="19324" w:name="_Refd19e373408"/>
      <w:r>
        <w:t/>
      </w:r>
      <w:r>
        <w:t>(1)</w:t>
      </w:r>
      <w:r>
        <w:t xml:space="preserve"> For the purposes of this clause-</w:t>
      </w:r>
    </w:p>
    <w:p>
      <w:pPr>
        <w:pStyle w:val="ListNumber3"/>
        <!--depth 3-->
        <w:numPr>
          <w:ilvl w:val="2"/>
          <w:numId w:val="7163"/>
        </w:numPr>
      </w:pPr>
      <w:bookmarkStart w:id="19327" w:name="_Tocd19e373416"/>
      <w:bookmarkStart w:id="19326" w:name="_Refd19e37341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73437"/>
      <w:bookmarkStart w:id="19328" w:name="_Refd19e373437"/>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73482"/>
      <w:bookmarkStart w:id="19330" w:name="_Refd19e373482"/>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73505"/>
      <w:bookmarkStart w:id="19332" w:name="_Refd19e373505"/>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73539"/>
      <w:bookmarkStart w:id="19334" w:name="_Refd19e373539"/>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73570"/>
      <w:bookmarkStart w:id="19336" w:name="_Refd19e373570"/>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73650"/>
      <w:bookmarkStart w:id="19338" w:name="_Refd19e373650"/>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73683"/>
      <w:bookmarkStart w:id="19340" w:name="_Refd19e37368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7">
        <w:r>
          <w:t>31 U.S.C. 3903</w:t>
        </w:r>
      </w:hyperlink>
      <w:r>
        <w:t xml:space="preserve">) and prompt payment regulations at </w:t>
      </w:r>
      <w:r>
        <w:t>5 CFR part 1315</w:t>
      </w:r>
      <w:r>
        <w:t>.</w:t>
      </w:r>
      <w:bookmarkEnd w:id="19316"/>
      <w:bookmarkEnd w:id="19317"/>
    </w:p>
    <w:p>
      <w:pPr>
        <w:pStyle w:val="BodyText"/>
      </w:pPr>
      <w:r>
        <w:t>(End of clause)</w:t>
      </w:r>
    </w:p>
    <!--Topic unique_316-->
    <w:p>
      <w:pPr>
        <w:pStyle w:val="Heading6"/>
      </w:pPr>
      <w:bookmarkStart w:id="19342" w:name="_Refd19e373730"/>
      <w:bookmarkStart w:id="19343" w:name="_Tocd19e373730"/>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73753"/>
      <w:bookmarkStart w:id="19344" w:name="_Refd19e37375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17-->
    <w:p>
      <w:pPr>
        <w:pStyle w:val="Heading6"/>
      </w:pPr>
      <w:bookmarkStart w:id="19346" w:name="_Refd19e373778"/>
      <w:bookmarkStart w:id="19347" w:name="_Tocd19e373778"/>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73806"/>
      <w:bookmarkStart w:id="19348" w:name="_Refd19e373806"/>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18-->
    <w:p>
      <w:pPr>
        <w:pStyle w:val="Heading6"/>
      </w:pPr>
      <w:bookmarkStart w:id="19350" w:name="_Refd19e373846"/>
      <w:bookmarkStart w:id="19351" w:name="_Tocd19e373846"/>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73869"/>
      <w:bookmarkStart w:id="19352" w:name="_Refd19e37386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19-->
    <w:p>
      <w:pPr>
        <w:pStyle w:val="Heading6"/>
      </w:pPr>
      <w:bookmarkStart w:id="19354" w:name="_Refd19e373919"/>
      <w:bookmarkStart w:id="19355" w:name="_Tocd19e373919"/>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0-->
    <w:p>
      <w:pPr>
        <w:pStyle w:val="Heading6"/>
      </w:pPr>
      <w:bookmarkStart w:id="19356" w:name="_Refd19e373954"/>
      <w:bookmarkStart w:id="19357" w:name="_Tocd19e373954"/>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73977"/>
      <w:bookmarkStart w:id="19358" w:name="_Refd19e37397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74069"/>
      <w:bookmarkStart w:id="19360" w:name="_Refd19e37406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74077"/>
      <w:bookmarkStart w:id="19362" w:name="_Refd19e374077"/>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8">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9">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74157"/>
      <w:bookmarkStart w:id="19364" w:name="_Refd19e37415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74186"/>
      <w:bookmarkStart w:id="19366" w:name="_Refd19e374186"/>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74210"/>
      <w:bookmarkStart w:id="19368" w:name="_Refd19e374210"/>
      <w:r>
        <w:t/>
      </w:r>
      <w:r>
        <w:t>(1)</w:t>
      </w:r>
      <w:r>
        <w:t xml:space="preserve"> The Contractor shall maintain with responsible insurance carriers-</w:t>
      </w:r>
    </w:p>
    <w:p>
      <w:pPr>
        <w:pStyle w:val="ListNumber3"/>
        <!--depth 3-->
        <w:numPr>
          <w:ilvl w:val="2"/>
          <w:numId w:val="7180"/>
        </w:numPr>
      </w:pPr>
      <w:bookmarkStart w:id="19371" w:name="_Tocd19e374218"/>
      <w:bookmarkStart w:id="19370" w:name="_Refd19e37421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74248"/>
      <w:bookmarkStart w:id="19372" w:name="_Refd19e374248"/>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74279"/>
      <w:bookmarkStart w:id="19374" w:name="_Refd19e37427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74287"/>
      <w:bookmarkStart w:id="19376" w:name="_Refd19e374287"/>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74302"/>
      <w:bookmarkStart w:id="19378" w:name="_Refd19e374302"/>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74368"/>
      <w:bookmarkStart w:id="19380" w:name="_Refd19e37436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74447"/>
      <w:bookmarkStart w:id="19382" w:name="_Refd19e37444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74516"/>
      <w:bookmarkStart w:id="19384" w:name="_Refd19e37451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1-->
    <w:p>
      <w:pPr>
        <w:pStyle w:val="Heading6"/>
      </w:pPr>
      <w:bookmarkStart w:id="19386" w:name="_Refd19e375033"/>
      <w:bookmarkStart w:id="19387" w:name="_Tocd19e375033"/>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22-->
    <w:p>
      <w:pPr>
        <w:pStyle w:val="Heading6"/>
      </w:pPr>
      <w:bookmarkStart w:id="19388" w:name="_Refd19e375076"/>
      <w:bookmarkStart w:id="19389" w:name="_Tocd19e375076"/>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23-->
    <w:p>
      <w:pPr>
        <w:pStyle w:val="Heading6"/>
      </w:pPr>
      <w:bookmarkStart w:id="19390" w:name="_Refd19e375110"/>
      <w:bookmarkStart w:id="19391" w:name="_Tocd19e375110"/>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24-->
    <w:p>
      <w:pPr>
        <w:pStyle w:val="Heading6"/>
      </w:pPr>
      <w:bookmarkStart w:id="19392" w:name="_Refd19e375152"/>
      <w:bookmarkStart w:id="19393" w:name="_Tocd19e375152"/>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75174"/>
      <w:bookmarkStart w:id="19394" w:name="_Refd19e375174"/>
      <w:r>
        <w:t/>
      </w:r>
      <w:r>
        <w:t>(a)</w:t>
      </w:r>
      <w:r>
        <w:t xml:space="preserve"> Computation of amounts.</w:t>
      </w:r>
    </w:p>
    <w:p>
      <w:pPr>
        <w:pStyle w:val="ListNumber2"/>
        <!--depth 2-->
        <w:numPr>
          <w:ilvl w:val="1"/>
          <w:numId w:val="7189"/>
        </w:numPr>
      </w:pPr>
      <w:bookmarkStart w:id="19397" w:name="_Tocd19e375182"/>
      <w:bookmarkStart w:id="19396" w:name="_Refd19e37518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75201"/>
      <w:bookmarkStart w:id="19398" w:name="_Refd19e375201"/>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75224"/>
      <w:bookmarkStart w:id="19400" w:name="_Refd19e375224"/>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75247"/>
      <w:bookmarkStart w:id="19402" w:name="_Refd19e375247"/>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75276"/>
      <w:bookmarkStart w:id="19404" w:name="_Refd19e375276"/>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75418"/>
      <w:bookmarkStart w:id="19406" w:name="_Refd19e37541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75433"/>
      <w:bookmarkStart w:id="19408" w:name="_Refd19e375433"/>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75498"/>
      <w:bookmarkStart w:id="19410" w:name="_Refd19e375498"/>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75554"/>
      <w:bookmarkStart w:id="19412" w:name="_Refd19e37555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75576"/>
      <w:bookmarkStart w:id="19414" w:name="_Refd19e37557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75610"/>
      <w:bookmarkStart w:id="19416" w:name="_Refd19e375610"/>
      <w:r>
        <w:t/>
      </w:r>
      <w:r>
        <w:t>(1)</w:t>
      </w:r>
      <w:r>
        <w:t xml:space="preserve"> No payment or vesting of title under this clause shall-</w:t>
      </w:r>
    </w:p>
    <w:p>
      <w:pPr>
        <w:pStyle w:val="ListNumber3"/>
        <!--depth 3-->
        <w:numPr>
          <w:ilvl w:val="2"/>
          <w:numId w:val="7202"/>
        </w:numPr>
      </w:pPr>
      <w:bookmarkStart w:id="19419" w:name="_Tocd19e375618"/>
      <w:bookmarkStart w:id="19418" w:name="_Refd19e375618"/>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75641"/>
      <w:bookmarkStart w:id="19420" w:name="_Refd19e375641"/>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75668"/>
      <w:bookmarkStart w:id="19422" w:name="_Refd19e375668"/>
      <w:r>
        <w:t/>
      </w:r>
      <w:r>
        <w:t>(1)</w:t>
      </w:r>
      <w:r>
        <w:t xml:space="preserve"> The amounts included are limited to-</w:t>
      </w:r>
    </w:p>
    <w:p>
      <w:pPr>
        <w:pStyle w:val="ListNumber3"/>
        <!--depth 3-->
        <w:numPr>
          <w:ilvl w:val="2"/>
          <w:numId w:val="7205"/>
        </w:numPr>
      </w:pPr>
      <w:bookmarkStart w:id="19425" w:name="_Tocd19e375676"/>
      <w:bookmarkStart w:id="19424" w:name="_Refd19e375676"/>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75706"/>
      <w:bookmarkStart w:id="19426" w:name="_Refd19e37570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75746"/>
      <w:bookmarkStart w:id="19428" w:name="_Refd19e375746"/>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75770"/>
      <w:bookmarkStart w:id="19430" w:name="_Refd19e37577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75806"/>
      <w:bookmarkStart w:id="19432" w:name="_Refd19e375806"/>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75830"/>
      <w:bookmarkStart w:id="19434" w:name="_Refd19e375830"/>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75868"/>
      <w:bookmarkStart w:id="19436" w:name="_Refd19e375868"/>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9-->
    <w:p>
      <w:pPr>
        <w:pStyle w:val="Heading6"/>
      </w:pPr>
      <w:bookmarkStart w:id="19438" w:name="_Refd19e376041"/>
      <w:bookmarkStart w:id="19439" w:name="_Tocd19e376041"/>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76064"/>
      <w:bookmarkStart w:id="19440" w:name="_Refd19e37606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76097"/>
      <w:bookmarkStart w:id="19442" w:name="_Refd19e376097"/>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76138"/>
      <w:bookmarkStart w:id="19444" w:name="_Refd19e376138"/>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76162"/>
      <w:bookmarkStart w:id="19446" w:name="_Refd19e376162"/>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2840-->
    <w:p>
      <w:pPr>
        <w:pStyle w:val="Heading6"/>
      </w:pPr>
      <w:bookmarkStart w:id="19448" w:name="_Refd19e376207"/>
      <w:bookmarkStart w:id="19449" w:name="_Tocd19e376207"/>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2-->
    <w:p>
      <w:pPr>
        <w:pStyle w:val="Heading6"/>
      </w:pPr>
      <w:bookmarkStart w:id="19450" w:name="_Refd19e376241"/>
      <w:bookmarkStart w:id="19451" w:name="_Tocd19e376241"/>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25-->
    <w:p>
      <w:pPr>
        <w:pStyle w:val="Heading6"/>
      </w:pPr>
      <w:bookmarkStart w:id="19452" w:name="_Refd19e376282"/>
      <w:bookmarkStart w:id="19453" w:name="_Tocd19e376282"/>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76305"/>
      <w:bookmarkStart w:id="19454" w:name="_Refd19e37630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76320"/>
      <w:bookmarkStart w:id="19456" w:name="_Refd19e376320"/>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76350"/>
      <w:bookmarkStart w:id="19458" w:name="_Refd19e37635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3815-->
    <w:p>
      <w:pPr>
        <w:pStyle w:val="Heading6"/>
      </w:pPr>
      <w:bookmarkStart w:id="19460" w:name="_Refd19e376405"/>
      <w:bookmarkStart w:id="19461" w:name="_Tocd19e376405"/>
      <w:r>
        <w:t/>
      </w:r>
      <w:r>
        <w:t>52.232-21</w:t>
      </w:r>
      <w:r>
        <w:t xml:space="preserve"> [Reserved]</w:t>
      </w:r>
      <w:bookmarkEnd w:id="19460"/>
      <w:bookmarkEnd w:id="19461"/>
    </w:p>
    <!--Topic unique_326-->
    <w:p>
      <w:pPr>
        <w:pStyle w:val="Heading6"/>
      </w:pPr>
      <w:bookmarkStart w:id="19462" w:name="_Refd19e376420"/>
      <w:bookmarkStart w:id="19463" w:name="_Tocd19e376420"/>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76443"/>
      <w:bookmarkStart w:id="19464" w:name="_Refd19e37644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76487"/>
      <w:bookmarkStart w:id="19466" w:name="_Refd19e37648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76502"/>
      <w:bookmarkStart w:id="19468" w:name="_Refd19e376502"/>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76540"/>
      <w:bookmarkStart w:id="19470" w:name="_Refd19e376540"/>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2843-->
    <w:p>
      <w:pPr>
        <w:pStyle w:val="Heading6"/>
      </w:pPr>
      <w:bookmarkStart w:id="19472" w:name="_Refd19e376588"/>
      <w:bookmarkStart w:id="19473" w:name="_Tocd19e376588"/>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76611"/>
      <w:bookmarkStart w:id="19474" w:name="_Refd19e376611"/>
      <w:r>
        <w:t/>
      </w:r>
      <w:r>
        <w:t>(a)</w:t>
      </w:r>
      <w:r>
        <w:t xml:space="preserve"> The Contractor, under the Assignment of Claims Act, as amended, </w:t>
      </w:r>
      <w:hyperlink r:id="rIdHyperlink2102">
        <w:r>
          <w:t>31 U.S.C.3727</w:t>
        </w:r>
      </w:hyperlink>
      <w:r>
        <w:t xml:space="preserve">, </w:t>
      </w:r>
      <w:hyperlink r:id="rIdHyperlink210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4-->
    <w:p>
      <w:pPr>
        <w:pStyle w:val="Heading6"/>
      </w:pPr>
      <w:bookmarkStart w:id="19476" w:name="_Refd19e376678"/>
      <w:bookmarkStart w:id="19477" w:name="_Tocd19e376678"/>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4">
        <w:r>
          <w:t>31 U.S.C.3727</w:t>
        </w:r>
      </w:hyperlink>
      <w:r>
        <w:t xml:space="preserve">, </w:t>
      </w:r>
      <w:hyperlink r:id="rIdHyperlink2105">
        <w:r>
          <w:t>41 U.S.C.6305</w:t>
        </w:r>
      </w:hyperlink>
      <w:r>
        <w:t>)" is prohibited for this contract.</w:t>
      </w:r>
    </w:p>
    <w:p>
      <w:pPr>
        <w:pStyle w:val="BodyText"/>
      </w:pPr>
      <w:r>
        <w:t>(End of clause)</w:t>
      </w:r>
    </w:p>
    <!--Topic unique_621-->
    <w:p>
      <w:pPr>
        <w:pStyle w:val="Heading6"/>
      </w:pPr>
      <w:bookmarkStart w:id="19478" w:name="_Refd19e376720"/>
      <w:bookmarkStart w:id="19479" w:name="_Tocd19e376720"/>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76757"/>
      <w:bookmarkStart w:id="19480" w:name="_Refd19e376757"/>
      <w:r>
        <w:t/>
      </w:r>
      <w:r>
        <w:t>(a)</w:t>
      </w:r>
      <w:r>
        <w:t xml:space="preserve"> Invoice payments-</w:t>
      </w:r>
    </w:p>
    <w:p>
      <w:pPr>
        <w:pStyle w:val="ListNumber2"/>
        <!--depth 2-->
        <w:numPr>
          <w:ilvl w:val="1"/>
          <w:numId w:val="7225"/>
        </w:numPr>
      </w:pPr>
      <w:bookmarkStart w:id="19483" w:name="_Tocd19e376765"/>
      <w:bookmarkStart w:id="19482" w:name="_Refd19e376765"/>
      <w:r>
        <w:t/>
      </w:r>
      <w:r>
        <w:t>(1)</w:t>
      </w:r>
      <w:r>
        <w:t xml:space="preserve"> Due date.</w:t>
      </w:r>
    </w:p>
    <w:p>
      <w:pPr>
        <w:pStyle w:val="ListNumber3"/>
        <!--depth 3-->
        <w:numPr>
          <w:ilvl w:val="2"/>
          <w:numId w:val="7226"/>
        </w:numPr>
      </w:pPr>
      <w:bookmarkStart w:id="19485" w:name="_Tocd19e376773"/>
      <w:bookmarkStart w:id="19484" w:name="_Refd19e37677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76781"/>
      <w:bookmarkStart w:id="19486" w:name="_Refd19e376781"/>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76812"/>
      <w:bookmarkStart w:id="19488" w:name="_Refd19e37681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76820"/>
      <w:bookmarkStart w:id="19490" w:name="_Refd19e376820"/>
      <w:r>
        <w:t/>
      </w:r>
      <w:r>
        <w:t>(A)</w:t>
      </w:r>
      <w:r>
        <w:t xml:space="preserve"> For meat or meat food products, as defined in section 2(a)(3) of the Packers and Stockyard Act of1921 (</w:t>
      </w:r>
      <w:hyperlink r:id="rIdHyperlink210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07">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08">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0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76887"/>
      <w:bookmarkStart w:id="19492" w:name="_Refd19e376887"/>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76955"/>
      <w:bookmarkStart w:id="19494" w:name="_Refd19e376955"/>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77018"/>
      <w:bookmarkStart w:id="19496" w:name="_Refd19e377018"/>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77054"/>
      <w:bookmarkStart w:id="19498" w:name="_Refd19e37705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77095"/>
      <w:bookmarkStart w:id="19500" w:name="_Refd19e37709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77106"/>
      <w:bookmarkStart w:id="19502" w:name="_Refd19e377106"/>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77136"/>
      <w:bookmarkStart w:id="19504" w:name="_Refd19e3771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77144"/>
      <w:bookmarkStart w:id="19506" w:name="_Refd19e3771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77174"/>
      <w:bookmarkStart w:id="19508" w:name="_Refd19e37717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77237"/>
      <w:bookmarkStart w:id="19510" w:name="_Refd19e377237"/>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77245"/>
      <w:bookmarkStart w:id="19512" w:name="_Refd19e377245"/>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2-->
    <w:p>
      <w:pPr>
        <w:pStyle w:val="Heading6"/>
      </w:pPr>
      <w:bookmarkStart w:id="19514" w:name="_Refd19e377332"/>
      <w:bookmarkStart w:id="19515" w:name="_Tocd19e377332"/>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77369"/>
      <w:bookmarkStart w:id="19516" w:name="_Refd19e377369"/>
      <w:r>
        <w:t/>
      </w:r>
      <w:r>
        <w:t>(a)</w:t>
      </w:r>
      <w:r>
        <w:t xml:space="preserve"> Invoice payments-</w:t>
      </w:r>
    </w:p>
    <w:p>
      <w:pPr>
        <w:pStyle w:val="ListNumber2"/>
        <!--depth 2-->
        <w:numPr>
          <w:ilvl w:val="1"/>
          <w:numId w:val="7242"/>
        </w:numPr>
      </w:pPr>
      <w:bookmarkStart w:id="19519" w:name="_Tocd19e377377"/>
      <w:bookmarkStart w:id="19518" w:name="_Refd19e377377"/>
      <w:r>
        <w:t/>
      </w:r>
      <w:r>
        <w:t>(1)</w:t>
      </w:r>
      <w:r>
        <w:t xml:space="preserve"> </w:t>
      </w:r>
      <w:r>
        <w:rPr>
          <w:i/>
        </w:rPr>
        <w:t>Due date</w:t>
      </w:r>
      <w:r>
        <w:t>. The due date for making invoice payments is-</w:t>
      </w:r>
    </w:p>
    <w:p>
      <w:pPr>
        <w:pStyle w:val="ListNumber3"/>
        <!--depth 3-->
        <w:numPr>
          <w:ilvl w:val="2"/>
          <w:numId w:val="7243"/>
        </w:numPr>
      </w:pPr>
      <w:bookmarkStart w:id="19521" w:name="_Tocd19e377388"/>
      <w:bookmarkStart w:id="19520" w:name="_Refd19e377388"/>
      <w:r>
        <w:t/>
      </w:r>
      <w:r>
        <w:t>(i)</w:t>
      </w:r>
      <w:r>
        <w:t xml:space="preserve"> For work or services completed by the Contractor, the later of the following two events:</w:t>
      </w:r>
    </w:p>
    <w:p>
      <w:pPr>
        <w:pStyle w:val="ListNumber4"/>
        <!--depth 4-->
        <w:numPr>
          <w:ilvl w:val="3"/>
          <w:numId w:val="7244"/>
        </w:numPr>
      </w:pPr>
      <w:bookmarkStart w:id="19523" w:name="_Tocd19e377396"/>
      <w:bookmarkStart w:id="19522" w:name="_Refd19e377396"/>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77440"/>
      <w:bookmarkStart w:id="19524" w:name="_Refd19e377440"/>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77508"/>
      <w:bookmarkStart w:id="19526" w:name="_Refd19e377508"/>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77568"/>
      <w:bookmarkStart w:id="19528" w:name="_Refd19e377568"/>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77604"/>
      <w:bookmarkStart w:id="19530" w:name="_Refd19e37760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77612"/>
      <w:bookmarkStart w:id="19532" w:name="_Refd19e37761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77664"/>
      <w:bookmarkStart w:id="19534" w:name="_Refd19e37766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77675"/>
      <w:bookmarkStart w:id="19536" w:name="_Refd19e377675"/>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77705"/>
      <w:bookmarkStart w:id="19538" w:name="_Refd19e37770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77713"/>
      <w:bookmarkStart w:id="19540" w:name="_Refd19e37771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77743"/>
      <w:bookmarkStart w:id="19542" w:name="_Refd19e37774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77792"/>
      <w:bookmarkStart w:id="19544" w:name="_Refd19e377792"/>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77800"/>
      <w:bookmarkStart w:id="19546" w:name="_Refd19e377800"/>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27-->
    <w:p>
      <w:pPr>
        <w:pStyle w:val="Heading6"/>
      </w:pPr>
      <w:bookmarkStart w:id="19548" w:name="_Refd19e377851"/>
      <w:bookmarkStart w:id="19549" w:name="_Tocd19e377851"/>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77888"/>
      <w:bookmarkStart w:id="19550" w:name="_Refd19e377888"/>
      <w:r>
        <w:t/>
      </w:r>
      <w:r>
        <w:t>(a)</w:t>
      </w:r>
      <w:r>
        <w:t xml:space="preserve"> Invoice payments-</w:t>
      </w:r>
    </w:p>
    <w:p>
      <w:pPr>
        <w:pStyle w:val="ListNumber2"/>
        <!--depth 2-->
        <w:numPr>
          <w:ilvl w:val="1"/>
          <w:numId w:val="7258"/>
        </w:numPr>
      </w:pPr>
      <w:bookmarkStart w:id="19553" w:name="_Tocd19e377896"/>
      <w:bookmarkStart w:id="19552" w:name="_Refd19e37789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77907"/>
      <w:bookmarkStart w:id="19554" w:name="_Refd19e37790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77915"/>
      <w:bookmarkStart w:id="19556" w:name="_Refd19e37791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77945"/>
      <w:bookmarkStart w:id="19558" w:name="_Refd19e377945"/>
      <w:r>
        <w:t/>
      </w:r>
      <w:r>
        <w:t>(A)</w:t>
      </w:r>
      <w:r>
        <w:t xml:space="preserve"> The due date for making such payments is the later of the following two events:</w:t>
      </w:r>
    </w:p>
    <w:p>
      <w:pPr>
        <w:pStyle w:val="ListNumber5"/>
        <!--depth 5-->
        <w:numPr>
          <w:ilvl w:val="4"/>
          <w:numId w:val="7262"/>
        </w:numPr>
      </w:pPr>
      <w:bookmarkStart w:id="19561" w:name="_Tocd19e377953"/>
      <w:bookmarkStart w:id="19560" w:name="_Refd19e377953"/>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77991"/>
      <w:bookmarkStart w:id="19562" w:name="_Refd19e377991"/>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78070"/>
      <w:bookmarkStart w:id="19564" w:name="_Refd19e378070"/>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78130"/>
      <w:bookmarkStart w:id="19566" w:name="_Refd19e378130"/>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78166"/>
      <w:bookmarkStart w:id="19568" w:name="_Refd19e37816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78207"/>
      <w:bookmarkStart w:id="19570" w:name="_Refd19e37820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78218"/>
      <w:bookmarkStart w:id="19572" w:name="_Refd19e378218"/>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78248"/>
      <w:bookmarkStart w:id="19574" w:name="_Refd19e37824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78256"/>
      <w:bookmarkStart w:id="19576" w:name="_Refd19e37825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78286"/>
      <w:bookmarkStart w:id="19578" w:name="_Refd19e37828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78325"/>
      <w:bookmarkStart w:id="19580" w:name="_Refd19e37832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78346"/>
      <w:bookmarkStart w:id="19582" w:name="_Refd19e378346"/>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0">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78379"/>
      <w:bookmarkStart w:id="19584" w:name="_Refd19e37837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78406"/>
      <w:bookmarkStart w:id="19586" w:name="_Refd19e37840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78437"/>
      <w:bookmarkStart w:id="19588" w:name="_Refd19e378437"/>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78464"/>
      <w:bookmarkStart w:id="19590" w:name="_Refd19e37846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78505"/>
      <w:bookmarkStart w:id="19592" w:name="_Refd19e378505"/>
      <w:r>
        <w:t/>
      </w:r>
      <w:r>
        <w:t>(i)</w:t>
      </w:r>
      <w:r>
        <w:t xml:space="preserve"> Make such payment within-</w:t>
      </w:r>
    </w:p>
    <w:p>
      <w:pPr>
        <w:pStyle w:val="ListNumber4"/>
        <!--depth 4-->
        <w:numPr>
          <w:ilvl w:val="3"/>
          <w:numId w:val="7279"/>
        </w:numPr>
      </w:pPr>
      <w:bookmarkStart w:id="19595" w:name="_Tocd19e378513"/>
      <w:bookmarkStart w:id="19594" w:name="_Refd19e37851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1">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78554"/>
      <w:bookmarkStart w:id="19596" w:name="_Refd19e378554"/>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78569"/>
      <w:bookmarkStart w:id="19598" w:name="_Refd19e378569"/>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2">
        <w:r>
          <w:t>31 U.S.C.3903(c)(1)</w:t>
        </w:r>
      </w:hyperlink>
      <w:r>
        <w:t>), from the 8 thday after receipt of the withheld amounts from the Government until-</w:t>
      </w:r>
    </w:p>
    <w:p>
      <w:pPr>
        <w:pStyle w:val="ListNumber3"/>
        <!--depth 3-->
        <w:numPr>
          <w:ilvl w:val="2"/>
          <w:numId w:val="7282"/>
        </w:numPr>
      </w:pPr>
      <w:bookmarkStart w:id="19601" w:name="_Tocd19e378601"/>
      <w:bookmarkStart w:id="19600" w:name="_Refd19e378601"/>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78626"/>
      <w:bookmarkStart w:id="19602" w:name="_Refd19e37862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78641"/>
      <w:bookmarkStart w:id="19604" w:name="_Refd19e37864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78667"/>
      <w:bookmarkStart w:id="19606" w:name="_Refd19e378667"/>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78701"/>
      <w:bookmarkStart w:id="19608" w:name="_Refd19e378701"/>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78775"/>
      <w:bookmarkStart w:id="19610" w:name="_Refd19e378775"/>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78783"/>
      <w:bookmarkStart w:id="19612" w:name="_Refd19e378783"/>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2846-->
    <w:p>
      <w:pPr>
        <w:pStyle w:val="Heading6"/>
      </w:pPr>
      <w:bookmarkStart w:id="19614" w:name="_Refd19e378835"/>
      <w:bookmarkStart w:id="19615" w:name="_Tocd19e378835"/>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78858"/>
      <w:bookmarkStart w:id="19616" w:name="_Refd19e37885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78892"/>
      <w:bookmarkStart w:id="19618" w:name="_Refd19e37889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78907"/>
      <w:bookmarkStart w:id="19620" w:name="_Refd19e378907"/>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78949"/>
      <w:bookmarkStart w:id="19622" w:name="_Refd19e37894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78968"/>
      <w:bookmarkStart w:id="19624" w:name="_Refd19e378968"/>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8-->
    <w:p>
      <w:pPr>
        <w:pStyle w:val="Heading6"/>
      </w:pPr>
      <w:bookmarkStart w:id="19626" w:name="_Refd19e379035"/>
      <w:bookmarkStart w:id="19627" w:name="_Tocd19e379035"/>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79055"/>
      <w:bookmarkStart w:id="19628" w:name="_Refd19e37905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79097"/>
      <w:bookmarkStart w:id="19630" w:name="_Refd19e379097"/>
      <w:r>
        <w:t/>
      </w:r>
      <w:r>
        <w:t>(1)</w:t>
      </w:r>
      <w:r>
        <w:t xml:space="preserve"> No payment or other action by the Government under this clause shall-</w:t>
      </w:r>
    </w:p>
    <w:p>
      <w:pPr>
        <w:pStyle w:val="ListNumber3"/>
        <!--depth 3-->
        <w:numPr>
          <w:ilvl w:val="2"/>
          <w:numId w:val="7296"/>
        </w:numPr>
      </w:pPr>
      <w:bookmarkStart w:id="19633" w:name="_Tocd19e379105"/>
      <w:bookmarkStart w:id="19632" w:name="_Refd19e379105"/>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79128"/>
      <w:bookmarkStart w:id="19634" w:name="_Refd19e379128"/>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79155"/>
      <w:bookmarkStart w:id="19636" w:name="_Refd19e379155"/>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29-->
    <w:p>
      <w:pPr>
        <w:pStyle w:val="Heading6"/>
      </w:pPr>
      <w:bookmarkStart w:id="19638" w:name="_Refd19e379231"/>
      <w:bookmarkStart w:id="19639" w:name="_Tocd19e379231"/>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79251"/>
      <w:bookmarkStart w:id="19640" w:name="_Refd19e37925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79272"/>
      <w:bookmarkStart w:id="19642" w:name="_Refd19e37927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79376"/>
      <w:bookmarkStart w:id="19644" w:name="_Refd19e379376"/>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79384"/>
      <w:bookmarkStart w:id="19646" w:name="_Refd19e379384"/>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79407"/>
      <w:bookmarkStart w:id="19648" w:name="_Refd19e379407"/>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79434"/>
      <w:bookmarkStart w:id="19650" w:name="_Refd19e379434"/>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30-->
    <w:p>
      <w:pPr>
        <w:pStyle w:val="Heading6"/>
      </w:pPr>
      <w:bookmarkStart w:id="19652" w:name="_Refd19e379474"/>
      <w:bookmarkStart w:id="19653" w:name="_Tocd19e379474"/>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79501"/>
      <w:bookmarkStart w:id="19654" w:name="_Refd19e37950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15">
        <w:r>
          <w:t>10 U.S.C.2307(f)</w:t>
        </w:r>
      </w:hyperlink>
      <w:r>
        <w:t xml:space="preserve"> and </w:t>
      </w:r>
      <w:hyperlink r:id="rIdHyperlink2116">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9543"/>
      <w:bookmarkStart w:id="19656" w:name="_Refd19e37954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9580"/>
      <w:bookmarkStart w:id="19658" w:name="_Refd19e37958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31-->
    <w:p>
      <w:pPr>
        <w:pStyle w:val="Heading6"/>
      </w:pPr>
      <w:bookmarkStart w:id="19660" w:name="_Refd19e379618"/>
      <w:bookmarkStart w:id="19661" w:name="_Tocd19e379618"/>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9641"/>
      <w:bookmarkStart w:id="19662" w:name="_Refd19e37964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9669"/>
      <w:bookmarkStart w:id="19664" w:name="_Refd19e37966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9705"/>
      <w:bookmarkStart w:id="19666" w:name="_Refd19e37970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9731"/>
      <w:bookmarkStart w:id="19668" w:name="_Refd19e379731"/>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9746"/>
      <w:bookmarkStart w:id="19670" w:name="_Refd19e379746"/>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9778"/>
      <w:bookmarkStart w:id="19672" w:name="_Refd19e37977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9793"/>
      <w:bookmarkStart w:id="19674" w:name="_Refd19e379793"/>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9858"/>
      <w:bookmarkStart w:id="19676" w:name="_Refd19e379858"/>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9933"/>
      <w:bookmarkStart w:id="19678" w:name="_Refd19e379933"/>
      <w:r>
        <w:t/>
      </w:r>
      <w:r>
        <w:t>(1)</w:t>
      </w:r>
      <w:r>
        <w:t xml:space="preserve"> No payment or vesting of title under this clause shall-</w:t>
      </w:r>
    </w:p>
    <w:p>
      <w:pPr>
        <w:pStyle w:val="ListNumber3"/>
        <!--depth 3-->
        <w:numPr>
          <w:ilvl w:val="2"/>
          <w:numId w:val="7317"/>
        </w:numPr>
      </w:pPr>
      <w:bookmarkStart w:id="19681" w:name="_Tocd19e379941"/>
      <w:bookmarkStart w:id="19680" w:name="_Refd19e379941"/>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9964"/>
      <w:bookmarkStart w:id="19682" w:name="_Refd19e379964"/>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9992"/>
      <w:bookmarkStart w:id="19684" w:name="_Refd19e379992"/>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32-->
    <w:p>
      <w:pPr>
        <w:pStyle w:val="Heading6"/>
      </w:pPr>
      <w:bookmarkStart w:id="19686" w:name="_Refd19e380061"/>
      <w:bookmarkStart w:id="19687" w:name="_Tocd19e380061"/>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80084"/>
      <w:bookmarkStart w:id="19688" w:name="_Refd19e380084"/>
      <w:r>
        <w:t/>
      </w:r>
      <w:r>
        <w:t>(a)</w:t>
      </w:r>
      <w:r>
        <w:t xml:space="preserve"> Method of payment.</w:t>
      </w:r>
    </w:p>
    <w:p>
      <w:pPr>
        <w:pStyle w:val="ListNumber2"/>
        <!--depth 2-->
        <w:numPr>
          <w:ilvl w:val="1"/>
          <w:numId w:val="7321"/>
        </w:numPr>
      </w:pPr>
      <w:bookmarkStart w:id="19691" w:name="_Tocd19e380092"/>
      <w:bookmarkStart w:id="19690" w:name="_Refd19e38009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80107"/>
      <w:bookmarkStart w:id="19692" w:name="_Refd19e380107"/>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80164"/>
      <w:bookmarkStart w:id="19694" w:name="_Refd19e38016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80172"/>
      <w:bookmarkStart w:id="19696" w:name="_Refd19e380172"/>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80202"/>
      <w:bookmarkStart w:id="19698" w:name="_Refd19e38020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33-->
    <w:p>
      <w:pPr>
        <w:pStyle w:val="Heading6"/>
      </w:pPr>
      <w:bookmarkStart w:id="19700" w:name="_Refd19e380275"/>
      <w:bookmarkStart w:id="19701" w:name="_Tocd19e380275"/>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80298"/>
      <w:bookmarkStart w:id="19702" w:name="_Refd19e380298"/>
      <w:r>
        <w:t/>
      </w:r>
      <w:r>
        <w:t>(a)</w:t>
      </w:r>
      <w:r>
        <w:t xml:space="preserve"> Method of payment.</w:t>
      </w:r>
    </w:p>
    <w:p>
      <w:pPr>
        <w:pStyle w:val="ListNumber2"/>
        <!--depth 2-->
        <w:numPr>
          <w:ilvl w:val="1"/>
          <w:numId w:val="7327"/>
        </w:numPr>
      </w:pPr>
      <w:bookmarkStart w:id="19705" w:name="_Tocd19e380306"/>
      <w:bookmarkStart w:id="19704" w:name="_Refd19e3803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80321"/>
      <w:bookmarkStart w:id="19706" w:name="_Refd19e380321"/>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80345"/>
      <w:bookmarkStart w:id="19708" w:name="_Refd19e38034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80391"/>
      <w:bookmarkStart w:id="19710" w:name="_Refd19e38039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80414"/>
      <w:bookmarkStart w:id="19712" w:name="_Refd19e38041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80422"/>
      <w:bookmarkStart w:id="19714" w:name="_Refd19e380422"/>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80452"/>
      <w:bookmarkStart w:id="19716" w:name="_Refd19e38045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80520"/>
      <w:bookmarkStart w:id="19718" w:name="_Refd19e380520"/>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2848-->
    <w:p>
      <w:pPr>
        <w:pStyle w:val="Heading6"/>
      </w:pPr>
      <w:bookmarkStart w:id="19720" w:name="_Refd19e380582"/>
      <w:bookmarkStart w:id="19721" w:name="_Tocd19e380582"/>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80605"/>
      <w:bookmarkStart w:id="19722" w:name="_Refd19e38060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7-->
    <w:p>
      <w:pPr>
        <w:pStyle w:val="Heading6"/>
      </w:pPr>
      <w:bookmarkStart w:id="19724" w:name="_Refd19e380764"/>
      <w:bookmarkStart w:id="19725" w:name="_Tocd19e380764"/>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80787"/>
      <w:bookmarkStart w:id="19726" w:name="_Refd19e380787"/>
      <w:r>
        <w:t/>
      </w:r>
      <w:r>
        <w:t>(a)</w:t>
      </w:r>
      <w:r>
        <w:t xml:space="preserve"> </w:t>
      </w:r>
      <w:r>
        <w:rPr>
          <w:i/>
        </w:rPr>
        <w:t>General</w:t>
      </w:r>
      <w:r>
        <w:t>.</w:t>
      </w:r>
    </w:p>
    <w:p>
      <w:pPr>
        <w:pStyle w:val="ListNumber2"/>
        <!--depth 2-->
        <w:numPr>
          <w:ilvl w:val="1"/>
          <w:numId w:val="7337"/>
        </w:numPr>
      </w:pPr>
      <w:bookmarkStart w:id="19729" w:name="_Tocd19e380798"/>
      <w:bookmarkStart w:id="19728" w:name="_Refd19e38079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80828"/>
      <w:bookmarkStart w:id="19730" w:name="_Refd19e38082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8">
        <w:r>
          <w:t>31 U.S.C.3727</w:t>
        </w:r>
      </w:hyperlink>
      <w:r>
        <w:t xml:space="preserve">, </w:t>
      </w:r>
      <w:hyperlink r:id="rIdHyperlink2119">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2849-->
    <w:p>
      <w:pPr>
        <w:pStyle w:val="Heading6"/>
      </w:pPr>
      <w:bookmarkStart w:id="19732" w:name="_Refd19e380903"/>
      <w:bookmarkStart w:id="19733" w:name="_Tocd19e380903"/>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80928"/>
      <w:bookmarkStart w:id="19734" w:name="_Refd19e380928"/>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2845-->
    <w:p>
      <w:pPr>
        <w:pStyle w:val="Heading6"/>
      </w:pPr>
      <w:bookmarkStart w:id="19736" w:name="_Refd19e380954"/>
      <w:bookmarkStart w:id="19737" w:name="_Tocd19e380954"/>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80986"/>
      <w:bookmarkStart w:id="19740" w:name="_Refd19e380986"/>
      <w:bookmarkStart w:id="19739" w:name="_Tocd19e380983"/>
      <w:bookmarkStart w:id="19738" w:name="_Refd19e380983"/>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1411-->
    <w:p>
      <w:pPr>
        <w:pStyle w:val="Heading6"/>
      </w:pPr>
      <w:bookmarkStart w:id="19742" w:name="_Refd19e381048"/>
      <w:bookmarkStart w:id="19743" w:name="_Tocd19e381048"/>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81071"/>
      <w:bookmarkStart w:id="19744" w:name="_Refd19e38107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81079"/>
      <w:bookmarkStart w:id="19746" w:name="_Refd19e381079"/>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1336-->
    <w:p>
      <w:pPr>
        <w:pStyle w:val="Heading6"/>
      </w:pPr>
      <w:bookmarkStart w:id="19748" w:name="_Refd19e381120"/>
      <w:bookmarkStart w:id="19749" w:name="_Tocd19e381120"/>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81140"/>
      <w:bookmarkStart w:id="19750" w:name="_Refd19e38114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3816-->
    <w:p>
      <w:pPr>
        <w:pStyle w:val="Heading5"/>
      </w:pPr>
      <w:bookmarkStart w:id="19752" w:name="_Refd19e381174"/>
      <w:bookmarkStart w:id="19753" w:name="_Tocd19e381174"/>
      <w:r>
        <w:t/>
      </w:r>
      <w:r>
        <w:t>52.233</w:t>
      </w:r>
      <w:r>
        <w:t xml:space="preserve"> [Reserved]</w:t>
      </w:r>
      <w:bookmarkEnd w:id="19752"/>
      <w:bookmarkEnd w:id="19753"/>
    </w:p>
    <!--Topic unique_334-->
    <w:p>
      <w:pPr>
        <w:pStyle w:val="Heading6"/>
      </w:pPr>
      <w:bookmarkStart w:id="19754" w:name="_Refd19e381187"/>
      <w:bookmarkStart w:id="19755" w:name="_Tocd19e381187"/>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81210"/>
      <w:bookmarkStart w:id="19756" w:name="_Refd19e381210"/>
      <w:r>
        <w:t/>
      </w:r>
      <w:r>
        <w:t>(a)</w:t>
      </w:r>
      <w:r>
        <w:t xml:space="preserve"> This contract is subject to </w:t>
      </w:r>
      <w:hyperlink r:id="rIdHyperlink2120">
        <w:r>
          <w:t>41 U.S.C chapter 71</w:t>
        </w:r>
      </w:hyperlink>
      <w:r>
        <w:t>, Contract Disputes.</w:t>
      </w:r>
    </w:p>
    <w:p>
      <w:pPr>
        <w:pStyle w:val="ListNumber"/>
        <!--depth 1-->
        <w:numPr>
          <w:ilvl w:val="0"/>
          <w:numId w:val="7345"/>
        </w:numPr>
      </w:pPr>
      <w:r>
        <w:t/>
      </w:r>
      <w:r>
        <w:t>(b)</w:t>
      </w:r>
      <w:r>
        <w:t xml:space="preserve"> Except as provided in </w:t>
      </w:r>
      <w:hyperlink r:id="rIdHyperlink2121">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2">
        <w:r>
          <w:t>41 U.S.C chapter 71</w:t>
        </w:r>
      </w:hyperlink>
      <w:r>
        <w:t xml:space="preserve"> until certified. A voucher, invoice, or other routine request for payment that is not in dispute when submitted is not a claim under </w:t>
      </w:r>
      <w:hyperlink r:id="rIdHyperlink2123">
        <w:r>
          <w:t>41 U.S.C chapter 71</w:t>
        </w:r>
      </w:hyperlink>
      <w:r>
        <w:t xml:space="preserve">. The submission may be converted to a claim under </w:t>
      </w:r>
      <w:hyperlink r:id="rIdHyperlink212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81259"/>
      <w:bookmarkStart w:id="19758" w:name="_Refd19e38125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81274"/>
      <w:bookmarkStart w:id="19760" w:name="_Refd19e381274"/>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25">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7-->
    <w:p>
      <w:pPr>
        <w:pStyle w:val="Heading6"/>
      </w:pPr>
      <w:bookmarkStart w:id="19762" w:name="_Refd19e381382"/>
      <w:bookmarkStart w:id="19763" w:name="_Tocd19e381382"/>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81402"/>
      <w:bookmarkStart w:id="19764" w:name="_Refd19e38140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2868-->
    <w:p>
      <w:pPr>
        <w:pStyle w:val="Heading6"/>
      </w:pPr>
      <w:bookmarkStart w:id="19766" w:name="_Refd19e381437"/>
      <w:bookmarkStart w:id="19767" w:name="_Tocd19e381437"/>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81460"/>
      <w:bookmarkStart w:id="19768" w:name="_Refd19e38146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81476"/>
      <w:bookmarkStart w:id="19770" w:name="_Refd19e381476"/>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81499"/>
      <w:bookmarkStart w:id="19772" w:name="_Refd19e3814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9-->
    <w:p>
      <w:pPr>
        <w:pStyle w:val="Heading6"/>
      </w:pPr>
      <w:bookmarkStart w:id="19774" w:name="_Refd19e381591"/>
      <w:bookmarkStart w:id="19775" w:name="_Tocd19e381591"/>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776" w:name="_Refd19e381626"/>
      <w:bookmarkStart w:id="19777" w:name="_Tocd19e381626"/>
      <w:r>
        <w:t/>
      </w:r>
      <w:r>
        <w:t>52.234</w:t>
      </w:r>
      <w:r>
        <w:t xml:space="preserve"> [Reserved]</w:t>
      </w:r>
      <w:bookmarkEnd w:id="19776"/>
      <w:bookmarkEnd w:id="19777"/>
    </w:p>
    <!--Topic unique_2896-->
    <w:p>
      <w:pPr>
        <w:pStyle w:val="Heading6"/>
      </w:pPr>
      <w:bookmarkStart w:id="19778" w:name="_Refd19e381639"/>
      <w:bookmarkStart w:id="19779" w:name="_Tocd19e381639"/>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81659"/>
      <w:bookmarkStart w:id="19780" w:name="_Refd19e38165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7">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2897-->
    <w:p>
      <w:pPr>
        <w:pStyle w:val="Heading6"/>
      </w:pPr>
      <w:bookmarkStart w:id="19782" w:name="_Refd19e381722"/>
      <w:bookmarkStart w:id="19783" w:name="_Tocd19e381722"/>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81745"/>
      <w:bookmarkStart w:id="19784" w:name="_Refd19e38174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81760"/>
      <w:bookmarkStart w:id="19786" w:name="_Refd19e381760"/>
      <w:r>
        <w:t/>
      </w:r>
      <w:r>
        <w:t>(1)</w:t>
      </w:r>
      <w:r>
        <w:t xml:space="preserve"> The plan shall-</w:t>
      </w:r>
    </w:p>
    <w:p>
      <w:pPr>
        <w:pStyle w:val="ListNumber3"/>
        <!--depth 3-->
        <w:numPr>
          <w:ilvl w:val="2"/>
          <w:numId w:val="7355"/>
        </w:numPr>
      </w:pPr>
      <w:bookmarkStart w:id="19789" w:name="_Tocd19e381768"/>
      <w:bookmarkStart w:id="19788" w:name="_Refd19e381768"/>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2898-->
    <w:p>
      <w:pPr>
        <w:pStyle w:val="Heading6"/>
      </w:pPr>
      <w:bookmarkStart w:id="19790" w:name="_Refd19e381851"/>
      <w:bookmarkStart w:id="19791" w:name="_Tocd19e381851"/>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81871"/>
      <w:bookmarkStart w:id="19792" w:name="_Refd19e38187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81886"/>
      <w:bookmarkStart w:id="19794" w:name="_Refd19e381886"/>
      <w:r>
        <w:t/>
      </w:r>
      <w:r>
        <w:t>(1)</w:t>
      </w:r>
      <w:r>
        <w:t xml:space="preserve"> The plan shall-</w:t>
      </w:r>
    </w:p>
    <w:p>
      <w:pPr>
        <w:pStyle w:val="ListNumber3"/>
        <!--depth 3-->
        <w:numPr>
          <w:ilvl w:val="2"/>
          <w:numId w:val="7358"/>
        </w:numPr>
      </w:pPr>
      <w:bookmarkStart w:id="19797" w:name="_Tocd19e381894"/>
      <w:bookmarkStart w:id="19796" w:name="_Refd19e381894"/>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2899-->
    <w:p>
      <w:pPr>
        <w:pStyle w:val="Heading6"/>
      </w:pPr>
      <w:bookmarkStart w:id="19798" w:name="_Refd19e381971"/>
      <w:bookmarkStart w:id="19799" w:name="_Tocd19e381971"/>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81991"/>
      <w:bookmarkStart w:id="19800" w:name="_Refd19e38199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82006"/>
      <w:bookmarkStart w:id="19802" w:name="_Refd19e382006"/>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82036"/>
      <w:bookmarkStart w:id="19804" w:name="_Refd19e382036"/>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3818-->
    <w:p>
      <w:pPr>
        <w:pStyle w:val="Heading5"/>
      </w:pPr>
      <w:bookmarkStart w:id="19806" w:name="_Refd19e382090"/>
      <w:bookmarkStart w:id="19807" w:name="_Tocd19e382090"/>
      <w:r>
        <w:t/>
      </w:r>
      <w:r>
        <w:t>52.235</w:t>
      </w:r>
      <w:r>
        <w:t xml:space="preserve"> [Reserved]</w:t>
      </w:r>
      <w:bookmarkEnd w:id="19806"/>
      <w:bookmarkEnd w:id="19807"/>
    </w:p>
    <!--Topic unique_3819-->
    <w:p>
      <w:pPr>
        <w:pStyle w:val="Heading5"/>
      </w:pPr>
      <w:bookmarkStart w:id="19808" w:name="_Refd19e382104"/>
      <w:bookmarkStart w:id="19809" w:name="_Tocd19e382104"/>
      <w:r>
        <w:t/>
      </w:r>
      <w:r>
        <w:t>52.236</w:t>
      </w:r>
      <w:r>
        <w:t xml:space="preserve"> [Reserved]</w:t>
      </w:r>
      <w:bookmarkEnd w:id="19808"/>
      <w:bookmarkEnd w:id="19809"/>
    </w:p>
    <!--Topic unique_3008-->
    <w:p>
      <w:pPr>
        <w:pStyle w:val="Heading6"/>
      </w:pPr>
      <w:bookmarkStart w:id="19810" w:name="_Refd19e382117"/>
      <w:bookmarkStart w:id="19811" w:name="_Tocd19e382117"/>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9-->
    <w:p>
      <w:pPr>
        <w:pStyle w:val="Heading6"/>
      </w:pPr>
      <w:bookmarkStart w:id="19812" w:name="_Refd19e382165"/>
      <w:bookmarkStart w:id="19813" w:name="_Tocd19e382165"/>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82188"/>
      <w:bookmarkStart w:id="19814" w:name="_Refd19e382188"/>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82196"/>
      <w:bookmarkStart w:id="19816" w:name="_Refd19e382196"/>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3010-->
    <w:p>
      <w:pPr>
        <w:pStyle w:val="Heading6"/>
      </w:pPr>
      <w:bookmarkStart w:id="19818" w:name="_Refd19e382246"/>
      <w:bookmarkStart w:id="19819" w:name="_Tocd19e382246"/>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82269"/>
      <w:bookmarkStart w:id="19820" w:name="_Refd19e38226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3011-->
    <w:p>
      <w:pPr>
        <w:pStyle w:val="Heading6"/>
      </w:pPr>
      <w:bookmarkStart w:id="19822" w:name="_Refd19e382295"/>
      <w:bookmarkStart w:id="19823" w:name="_Tocd19e382295"/>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82323"/>
      <w:bookmarkStart w:id="19824" w:name="_Refd19e38232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35-->
    <w:p>
      <w:pPr>
        <w:pStyle w:val="Heading6"/>
      </w:pPr>
      <w:bookmarkStart w:id="19826" w:name="_Refd19e382386"/>
      <w:bookmarkStart w:id="19827" w:name="_Tocd19e382386"/>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82409"/>
      <w:bookmarkStart w:id="19828" w:name="_Refd19e38240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3012-->
    <w:p>
      <w:pPr>
        <w:pStyle w:val="Heading6"/>
      </w:pPr>
      <w:bookmarkStart w:id="19830" w:name="_Refd19e382442"/>
      <w:bookmarkStart w:id="19831" w:name="_Tocd19e382442"/>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3-->
    <w:p>
      <w:pPr>
        <w:pStyle w:val="Heading6"/>
      </w:pPr>
      <w:bookmarkStart w:id="19832" w:name="_Refd19e382476"/>
      <w:bookmarkStart w:id="19833" w:name="_Tocd19e382476"/>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4-->
    <w:p>
      <w:pPr>
        <w:pStyle w:val="Heading6"/>
      </w:pPr>
      <w:bookmarkStart w:id="19834" w:name="_Refd19e382511"/>
      <w:bookmarkStart w:id="19835" w:name="_Tocd19e382511"/>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5-->
    <w:p>
      <w:pPr>
        <w:pStyle w:val="Heading6"/>
      </w:pPr>
      <w:bookmarkStart w:id="19836" w:name="_Refd19e382547"/>
      <w:bookmarkStart w:id="19837" w:name="_Tocd19e382547"/>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82570"/>
      <w:bookmarkStart w:id="19838" w:name="_Refd19e38257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3016-->
    <w:p>
      <w:pPr>
        <w:pStyle w:val="Heading6"/>
      </w:pPr>
      <w:bookmarkStart w:id="19840" w:name="_Refd19e382596"/>
      <w:bookmarkStart w:id="19841" w:name="_Tocd19e382596"/>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82619"/>
      <w:bookmarkStart w:id="19842" w:name="_Refd19e38261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3017-->
    <w:p>
      <w:pPr>
        <w:pStyle w:val="Heading6"/>
      </w:pPr>
      <w:bookmarkStart w:id="19844" w:name="_Refd19e382654"/>
      <w:bookmarkStart w:id="19845" w:name="_Tocd19e382654"/>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82677"/>
      <w:bookmarkStart w:id="19846" w:name="_Refd19e38267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3018-->
    <w:p>
      <w:pPr>
        <w:pStyle w:val="Heading6"/>
      </w:pPr>
      <w:bookmarkStart w:id="19848" w:name="_Refd19e382703"/>
      <w:bookmarkStart w:id="19849" w:name="_Tocd19e382703"/>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36-->
    <w:p>
      <w:pPr>
        <w:pStyle w:val="Heading6"/>
      </w:pPr>
      <w:bookmarkStart w:id="19850" w:name="_Refd19e382737"/>
      <w:bookmarkStart w:id="19851" w:name="_Tocd19e382737"/>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82760"/>
      <w:bookmarkStart w:id="19852" w:name="_Refd19e382760"/>
      <w:r>
        <w:t/>
      </w:r>
      <w:r>
        <w:t>(a)</w:t>
      </w:r>
      <w:r>
        <w:t xml:space="preserve"> The Contractor shall provide and maintain work environments and procedures which will-</w:t>
      </w:r>
    </w:p>
    <w:p>
      <w:pPr>
        <w:pStyle w:val="ListNumber2"/>
        <!--depth 2-->
        <w:numPr>
          <w:ilvl w:val="1"/>
          <w:numId w:val="7371"/>
        </w:numPr>
      </w:pPr>
      <w:bookmarkStart w:id="19855" w:name="_Tocd19e382768"/>
      <w:bookmarkStart w:id="19854" w:name="_Refd19e382768"/>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82798"/>
      <w:bookmarkStart w:id="19856" w:name="_Refd19e382798"/>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9-->
    <w:p>
      <w:pPr>
        <w:pStyle w:val="Heading6"/>
      </w:pPr>
      <w:bookmarkStart w:id="19858" w:name="_Refd19e382890"/>
      <w:bookmarkStart w:id="19859" w:name="_Tocd19e382890"/>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82913"/>
      <w:bookmarkStart w:id="19860" w:name="_Refd19e38291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37-->
    <w:p>
      <w:pPr>
        <w:pStyle w:val="Heading6"/>
      </w:pPr>
      <w:bookmarkStart w:id="19862" w:name="_Refd19e382938"/>
      <w:bookmarkStart w:id="19863" w:name="_Tocd19e382938"/>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82961"/>
      <w:bookmarkStart w:id="19864" w:name="_Refd19e38296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3020-->
    <w:p>
      <w:pPr>
        <w:pStyle w:val="Heading6"/>
      </w:pPr>
      <w:bookmarkStart w:id="19866" w:name="_Refd19e382994"/>
      <w:bookmarkStart w:id="19867" w:name="_Tocd19e382994"/>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83017"/>
      <w:bookmarkStart w:id="19868" w:name="_Refd19e38301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1-->
    <w:p>
      <w:pPr>
        <w:pStyle w:val="Heading6"/>
      </w:pPr>
      <w:bookmarkStart w:id="19870" w:name="_Refd19e383067"/>
      <w:bookmarkStart w:id="19871" w:name="_Tocd19e383067"/>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2-->
    <w:p>
      <w:pPr>
        <w:pStyle w:val="Heading6"/>
      </w:pPr>
      <w:bookmarkStart w:id="19872" w:name="_Refd19e383102"/>
      <w:bookmarkStart w:id="19873" w:name="_Tocd19e383102"/>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8-->
    <w:p>
      <w:pPr>
        <w:pStyle w:val="Heading6"/>
      </w:pPr>
      <w:bookmarkStart w:id="19874" w:name="_Refd19e383136"/>
      <w:bookmarkStart w:id="19875" w:name="_Tocd19e383136"/>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83159"/>
      <w:bookmarkStart w:id="19876" w:name="_Refd19e38315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3820-->
    <w:p>
      <w:pPr>
        <w:pStyle w:val="Heading6"/>
      </w:pPr>
      <w:bookmarkStart w:id="19878" w:name="_Refd19e383185"/>
      <w:bookmarkStart w:id="19879" w:name="_Tocd19e383185"/>
      <w:r>
        <w:t/>
      </w:r>
      <w:r>
        <w:t>52.236-20</w:t>
      </w:r>
      <w:r>
        <w:t xml:space="preserve"> [Reserved]</w:t>
      </w:r>
      <w:bookmarkEnd w:id="19878"/>
      <w:bookmarkEnd w:id="19879"/>
    </w:p>
    <!--Topic unique_3024-->
    <w:p>
      <w:pPr>
        <w:pStyle w:val="Heading6"/>
      </w:pPr>
      <w:bookmarkStart w:id="19880" w:name="_Refd19e383199"/>
      <w:bookmarkStart w:id="19881" w:name="_Tocd19e383199"/>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83222"/>
      <w:bookmarkStart w:id="19882" w:name="_Refd19e38322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8-->
    <w:p>
      <w:pPr>
        <w:pStyle w:val="Heading6"/>
      </w:pPr>
      <w:bookmarkStart w:id="19884" w:name="_Refd19e383327"/>
      <w:bookmarkStart w:id="19885" w:name="_Tocd19e383327"/>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83350"/>
      <w:bookmarkStart w:id="19886" w:name="_Refd19e38335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3029-->
    <w:p>
      <w:pPr>
        <w:pStyle w:val="Heading6"/>
      </w:pPr>
      <w:bookmarkStart w:id="19888" w:name="_Refd19e383385"/>
      <w:bookmarkStart w:id="19889" w:name="_Tocd19e383385"/>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83408"/>
      <w:bookmarkStart w:id="19890" w:name="_Refd19e38340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3030-->
    <w:p>
      <w:pPr>
        <w:pStyle w:val="Heading6"/>
      </w:pPr>
      <w:bookmarkStart w:id="19892" w:name="_Refd19e383448"/>
      <w:bookmarkStart w:id="19893" w:name="_Tocd19e383448"/>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1-->
    <w:p>
      <w:pPr>
        <w:pStyle w:val="Heading6"/>
      </w:pPr>
      <w:bookmarkStart w:id="19894" w:name="_Refd19e383482"/>
      <w:bookmarkStart w:id="19895" w:name="_Tocd19e383482"/>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5-->
    <w:p>
      <w:pPr>
        <w:pStyle w:val="Heading6"/>
      </w:pPr>
      <w:bookmarkStart w:id="19896" w:name="_Refd19e383514"/>
      <w:bookmarkStart w:id="19897" w:name="_Tocd19e383514"/>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6-->
    <w:p>
      <w:pPr>
        <w:pStyle w:val="Heading6"/>
      </w:pPr>
      <w:bookmarkStart w:id="19898" w:name="_Refd19e383548"/>
      <w:bookmarkStart w:id="19899" w:name="_Tocd19e383548"/>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83571"/>
      <w:bookmarkStart w:id="19900" w:name="_Refd19e38357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3-->
    <w:p>
      <w:pPr>
        <w:pStyle w:val="Heading6"/>
      </w:pPr>
      <w:bookmarkStart w:id="19902" w:name="_Refd19e383659"/>
      <w:bookmarkStart w:id="19903" w:name="_Tocd19e383659"/>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83682"/>
      <w:bookmarkStart w:id="19904" w:name="_Refd19e38368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83697"/>
      <w:bookmarkStart w:id="19906" w:name="_Refd19e383697"/>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3821-->
    <w:p>
      <w:pPr>
        <w:pStyle w:val="Heading5"/>
      </w:pPr>
      <w:bookmarkStart w:id="19908" w:name="_Refd19e383753"/>
      <w:bookmarkStart w:id="19909" w:name="_Tocd19e383753"/>
      <w:r>
        <w:t/>
      </w:r>
      <w:r>
        <w:t>52.237</w:t>
      </w:r>
      <w:r>
        <w:t xml:space="preserve"> [Reserved]</w:t>
      </w:r>
      <w:bookmarkEnd w:id="19908"/>
      <w:bookmarkEnd w:id="19909"/>
    </w:p>
    <!--Topic unique_3075-->
    <w:p>
      <w:pPr>
        <w:pStyle w:val="Heading6"/>
      </w:pPr>
      <w:bookmarkStart w:id="19910" w:name="_Refd19e383766"/>
      <w:bookmarkStart w:id="19911" w:name="_Tocd19e383766"/>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6-->
    <w:p>
      <w:pPr>
        <w:pStyle w:val="Heading6"/>
      </w:pPr>
      <w:bookmarkStart w:id="19912" w:name="_Refd19e383801"/>
      <w:bookmarkStart w:id="19913" w:name="_Tocd19e383801"/>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7-->
    <w:p>
      <w:pPr>
        <w:pStyle w:val="Heading6"/>
      </w:pPr>
      <w:bookmarkStart w:id="19914" w:name="_Refd19e383835"/>
      <w:bookmarkStart w:id="19915" w:name="_Tocd19e383835"/>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83858"/>
      <w:bookmarkStart w:id="19916" w:name="_Refd19e38385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83866"/>
      <w:bookmarkStart w:id="19918" w:name="_Refd19e383866"/>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3079-->
    <w:p>
      <w:pPr>
        <w:pStyle w:val="Heading6"/>
      </w:pPr>
      <w:bookmarkStart w:id="19920" w:name="_Refd19e383917"/>
      <w:bookmarkStart w:id="19921" w:name="_Tocd19e383917"/>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83940"/>
      <w:bookmarkStart w:id="19922" w:name="_Refd19e38394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80-->
    <w:p>
      <w:pPr>
        <w:pStyle w:val="Heading6"/>
      </w:pPr>
      <w:bookmarkStart w:id="19924" w:name="_Refd19e384015"/>
      <w:bookmarkStart w:id="19925" w:name="_Tocd19e384015"/>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84038"/>
      <w:bookmarkStart w:id="19926" w:name="_Refd19e38403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3081-->
    <w:p>
      <w:pPr>
        <w:pStyle w:val="Heading6"/>
      </w:pPr>
      <w:bookmarkStart w:id="19928" w:name="_Refd19e384080"/>
      <w:bookmarkStart w:id="19929" w:name="_Tocd19e384080"/>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84100"/>
      <w:bookmarkStart w:id="19930" w:name="_Refd19e38410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3082-->
    <w:p>
      <w:pPr>
        <w:pStyle w:val="Heading6"/>
      </w:pPr>
      <w:bookmarkStart w:id="19932" w:name="_Refd19e384138"/>
      <w:bookmarkStart w:id="19933" w:name="_Tocd19e384138"/>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84161"/>
      <w:bookmarkStart w:id="19934" w:name="_Refd19e38416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2668-->
    <w:p>
      <w:pPr>
        <w:pStyle w:val="Heading6"/>
      </w:pPr>
      <w:bookmarkStart w:id="19936" w:name="_Refd19e384225"/>
      <w:bookmarkStart w:id="19937" w:name="_Tocd19e384225"/>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84248"/>
      <w:bookmarkStart w:id="19938" w:name="_Refd19e38424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84271"/>
      <w:bookmarkStart w:id="19940" w:name="_Refd19e38427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84279"/>
      <w:bookmarkStart w:id="19942" w:name="_Refd19e384279"/>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3078-->
    <w:p>
      <w:pPr>
        <w:pStyle w:val="Heading6"/>
      </w:pPr>
      <w:bookmarkStart w:id="19944" w:name="_Refd19e384320"/>
      <w:bookmarkStart w:id="19945" w:name="_Tocd19e384320"/>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84343"/>
      <w:bookmarkStart w:id="19946" w:name="_Refd19e384343"/>
      <w:r>
        <w:t/>
      </w:r>
      <w:r>
        <w:t>(a)</w:t>
      </w:r>
      <w:r>
        <w:t xml:space="preserve"> Pursuant to </w:t>
      </w:r>
      <w:hyperlink r:id="rIdHyperlink2128">
        <w:r>
          <w:t>10 U.S.C.2324(e)(3)(A)</w:t>
        </w:r>
      </w:hyperlink>
      <w:r>
        <w:t xml:space="preserve"> or </w:t>
      </w:r>
      <w:hyperlink r:id="rIdHyperlink2129">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39-->
    <w:p>
      <w:pPr>
        <w:pStyle w:val="Heading6"/>
      </w:pPr>
      <w:bookmarkStart w:id="19948" w:name="_Refd19e384381"/>
      <w:bookmarkStart w:id="19949" w:name="_Tocd19e384381"/>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84404"/>
      <w:bookmarkStart w:id="19950" w:name="_Refd19e38440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84432"/>
      <w:bookmarkStart w:id="19952" w:name="_Refd19e38443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3822-->
    <w:p>
      <w:pPr>
        <w:pStyle w:val="Heading5"/>
      </w:pPr>
      <w:bookmarkStart w:id="19954" w:name="_Refd19e384480"/>
      <w:bookmarkStart w:id="19955" w:name="_Tocd19e384480"/>
      <w:r>
        <w:t/>
      </w:r>
      <w:r>
        <w:t>52.238</w:t>
      </w:r>
      <w:r>
        <w:t xml:space="preserve"> [Reserved]</w:t>
      </w:r>
      <w:bookmarkEnd w:id="19954"/>
      <w:bookmarkEnd w:id="19955"/>
    </w:p>
    <!--Topic unique_3823-->
    <w:p>
      <w:pPr>
        <w:pStyle w:val="Heading5"/>
      </w:pPr>
      <w:bookmarkStart w:id="19956" w:name="_Refd19e384495"/>
      <w:bookmarkStart w:id="19957" w:name="_Tocd19e384495"/>
      <w:r>
        <w:t/>
      </w:r>
      <w:r>
        <w:t>52.239</w:t>
      </w:r>
      <w:r>
        <w:t xml:space="preserve"> [Reserved]</w:t>
      </w:r>
      <w:bookmarkEnd w:id="19956"/>
      <w:bookmarkEnd w:id="19957"/>
    </w:p>
    <!--Topic unique_3101-->
    <w:p>
      <w:pPr>
        <w:pStyle w:val="Heading6"/>
      </w:pPr>
      <w:bookmarkStart w:id="19958" w:name="_Refd19e384508"/>
      <w:bookmarkStart w:id="19959" w:name="_Tocd19e384508"/>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84531"/>
      <w:bookmarkStart w:id="19960" w:name="_Refd19e38453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3824-->
    <w:p>
      <w:pPr>
        <w:pStyle w:val="Heading5"/>
      </w:pPr>
      <w:bookmarkStart w:id="19962" w:name="_Refd19e384564"/>
      <w:bookmarkStart w:id="19963" w:name="_Tocd19e384564"/>
      <w:r>
        <w:t/>
      </w:r>
      <w:r>
        <w:t>52.240</w:t>
      </w:r>
      <w:r>
        <w:t xml:space="preserve"> [Reserved]</w:t>
      </w:r>
      <w:bookmarkEnd w:id="19962"/>
      <w:bookmarkEnd w:id="19963"/>
    </w:p>
    <!--Topic unique_3825-->
    <w:p>
      <w:pPr>
        <w:pStyle w:val="Heading5"/>
      </w:pPr>
      <w:bookmarkStart w:id="19964" w:name="_Refd19e384581"/>
      <w:bookmarkStart w:id="19965" w:name="_Tocd19e384581"/>
      <w:r>
        <w:t/>
      </w:r>
      <w:r>
        <w:t>52.241</w:t>
      </w:r>
      <w:r>
        <w:t xml:space="preserve"> Utility Services Provisions and Clauses.</w:t>
      </w:r>
      <w:bookmarkEnd w:id="19964"/>
      <w:bookmarkEnd w:id="19965"/>
    </w:p>
    <!--Topic unique_340-->
    <w:p>
      <w:pPr>
        <w:pStyle w:val="Heading6"/>
      </w:pPr>
      <w:bookmarkStart w:id="19966" w:name="_Refd19e384594"/>
      <w:bookmarkStart w:id="19967" w:name="_Tocd19e384594"/>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84617"/>
      <w:bookmarkStart w:id="19968" w:name="_Refd19e38461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3128-->
    <w:p>
      <w:pPr>
        <w:pStyle w:val="Heading6"/>
      </w:pPr>
      <w:bookmarkStart w:id="19970" w:name="_Refd19e384650"/>
      <w:bookmarkStart w:id="19971" w:name="_Tocd19e384650"/>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1-->
    <w:p>
      <w:pPr>
        <w:pStyle w:val="Heading6"/>
      </w:pPr>
      <w:bookmarkStart w:id="19972" w:name="_Refd19e384684"/>
      <w:bookmarkStart w:id="19973" w:name="_Tocd19e384684"/>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84707"/>
      <w:bookmarkStart w:id="19974" w:name="_Refd19e38470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3129-->
    <w:p>
      <w:pPr>
        <w:pStyle w:val="Heading6"/>
      </w:pPr>
      <w:bookmarkStart w:id="19976" w:name="_Refd19e384759"/>
      <w:bookmarkStart w:id="19977" w:name="_Tocd19e384759"/>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84782"/>
      <w:bookmarkStart w:id="19978" w:name="_Refd19e38478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3130-->
    <w:p>
      <w:pPr>
        <w:pStyle w:val="Heading6"/>
      </w:pPr>
      <w:bookmarkStart w:id="19980" w:name="_Refd19e384807"/>
      <w:bookmarkStart w:id="19981" w:name="_Tocd19e384807"/>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84830"/>
      <w:bookmarkStart w:id="19982" w:name="_Refd19e38483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3131-->
    <w:p>
      <w:pPr>
        <w:pStyle w:val="Heading6"/>
      </w:pPr>
      <w:bookmarkStart w:id="19984" w:name="_Refd19e384873"/>
      <w:bookmarkStart w:id="19985" w:name="_Tocd19e384873"/>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84896"/>
      <w:bookmarkStart w:id="19986" w:name="_Refd19e384896"/>
      <w:r>
        <w:t/>
      </w:r>
      <w:r>
        <w:t>(a)</w:t>
      </w:r>
      <w:r>
        <w:t xml:space="preserve"> Measurement of service.</w:t>
      </w:r>
    </w:p>
    <w:p>
      <w:pPr>
        <w:pStyle w:val="ListNumber2"/>
        <!--depth 2-->
        <w:numPr>
          <w:ilvl w:val="1"/>
          <w:numId w:val="7401"/>
        </w:numPr>
      </w:pPr>
      <w:bookmarkStart w:id="19989" w:name="_Tocd19e384904"/>
      <w:bookmarkStart w:id="19988" w:name="_Refd19e38490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84933"/>
      <w:bookmarkStart w:id="19990" w:name="_Refd19e38493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42-->
    <w:p>
      <w:pPr>
        <w:pStyle w:val="Heading6"/>
      </w:pPr>
      <w:bookmarkStart w:id="19992" w:name="_Refd19e384998"/>
      <w:bookmarkStart w:id="19993" w:name="_Tocd19e384998"/>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85021"/>
      <w:bookmarkStart w:id="19994" w:name="_Refd19e38502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3127-->
    <w:p>
      <w:pPr>
        <w:pStyle w:val="Heading6"/>
      </w:pPr>
      <w:bookmarkStart w:id="19996" w:name="_Refd19e385073"/>
      <w:bookmarkStart w:id="19997" w:name="_Tocd19e385073"/>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85096"/>
      <w:bookmarkStart w:id="19998" w:name="_Refd19e385096"/>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3132-->
    <w:p>
      <w:pPr>
        <w:pStyle w:val="Heading6"/>
      </w:pPr>
      <w:bookmarkStart w:id="20000" w:name="_Refd19e385148"/>
      <w:bookmarkStart w:id="20001" w:name="_Tocd19e385148"/>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85171"/>
      <w:bookmarkStart w:id="20002" w:name="_Refd19e38517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85205"/>
      <w:bookmarkStart w:id="20004" w:name="_Refd19e38520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85251"/>
      <w:bookmarkStart w:id="20006" w:name="_Refd19e38525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85262"/>
      <w:bookmarkStart w:id="20008" w:name="_Refd19e38526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3-->
    <w:p>
      <w:pPr>
        <w:pStyle w:val="Heading6"/>
      </w:pPr>
      <w:bookmarkStart w:id="20010" w:name="_Refd19e385340"/>
      <w:bookmarkStart w:id="20011" w:name="_Tocd19e385340"/>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85363"/>
      <w:bookmarkStart w:id="20012" w:name="_Refd19e38536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3134-->
    <w:p>
      <w:pPr>
        <w:pStyle w:val="Heading6"/>
      </w:pPr>
      <w:bookmarkStart w:id="20014" w:name="_Refd19e385453"/>
      <w:bookmarkStart w:id="20015" w:name="_Tocd19e385453"/>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85476"/>
      <w:bookmarkStart w:id="20016" w:name="_Refd19e38547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3135-->
    <w:p>
      <w:pPr>
        <w:pStyle w:val="Heading6"/>
      </w:pPr>
      <w:bookmarkStart w:id="20018" w:name="_Refd19e385502"/>
      <w:bookmarkStart w:id="20019" w:name="_Tocd19e385502"/>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43-->
    <w:p>
      <w:pPr>
        <w:pStyle w:val="Heading6"/>
      </w:pPr>
      <w:bookmarkStart w:id="20020" w:name="_Refd19e385545"/>
      <w:bookmarkStart w:id="20021" w:name="_Tocd19e385545"/>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85568"/>
      <w:bookmarkStart w:id="20022" w:name="_Refd19e38556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3826-->
    <w:p>
      <w:pPr>
        <w:pStyle w:val="Heading5"/>
      </w:pPr>
      <w:bookmarkStart w:id="20024" w:name="_Refd19e385625"/>
      <w:bookmarkStart w:id="20025" w:name="_Tocd19e385625"/>
      <w:r>
        <w:t/>
      </w:r>
      <w:r>
        <w:t>52.242</w:t>
      </w:r>
      <w:r>
        <w:t xml:space="preserve"> [Reserved]</w:t>
      </w:r>
      <w:bookmarkEnd w:id="20024"/>
      <w:bookmarkEnd w:id="20025"/>
    </w:p>
    <!--Topic unique_3227-->
    <w:p>
      <w:pPr>
        <w:pStyle w:val="Heading6"/>
      </w:pPr>
      <w:bookmarkStart w:id="20026" w:name="_Refd19e385638"/>
      <w:bookmarkStart w:id="20027" w:name="_Tocd19e385638"/>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85661"/>
      <w:bookmarkStart w:id="20028" w:name="_Refd19e385661"/>
      <w:r>
        <w:t/>
      </w:r>
      <w:r>
        <w:t>(a)</w:t>
      </w:r>
      <w:r>
        <w:t xml:space="preserve"> Notwithstanding any other clause of this contract-</w:t>
      </w:r>
    </w:p>
    <w:p>
      <w:pPr>
        <w:pStyle w:val="ListNumber2"/>
        <!--depth 2-->
        <w:numPr>
          <w:ilvl w:val="1"/>
          <w:numId w:val="7413"/>
        </w:numPr>
      </w:pPr>
      <w:bookmarkStart w:id="20031" w:name="_Tocd19e385669"/>
      <w:bookmarkStart w:id="20030" w:name="_Refd19e38566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3228-->
    <w:p>
      <w:pPr>
        <w:pStyle w:val="Heading6"/>
      </w:pPr>
      <w:bookmarkStart w:id="20032" w:name="_Refd19e385703"/>
      <w:bookmarkStart w:id="20033" w:name="_Tocd19e385703"/>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85726"/>
      <w:bookmarkStart w:id="20034" w:name="_Refd19e385726"/>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3226-->
    <w:p>
      <w:pPr>
        <w:pStyle w:val="Heading6"/>
      </w:pPr>
      <w:bookmarkStart w:id="20036" w:name="_Refd19e385751"/>
      <w:bookmarkStart w:id="20037" w:name="_Tocd19e385751"/>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85771"/>
      <w:bookmarkStart w:id="20038" w:name="_Refd19e385771"/>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85785"/>
      <w:bookmarkStart w:id="20040" w:name="_Refd19e385785"/>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85793"/>
      <w:bookmarkStart w:id="20042" w:name="_Refd19e385793"/>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30">
        <w:r>
          <w:t>10 U.S.C.2324</w:t>
        </w:r>
      </w:hyperlink>
      <w:r>
        <w:t xml:space="preserve"> or </w:t>
      </w:r>
      <w:hyperlink r:id="rIdHyperlink2131">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85854"/>
      <w:bookmarkStart w:id="20044" w:name="_Refd19e385854"/>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85869"/>
      <w:bookmarkStart w:id="20046" w:name="_Refd19e385869"/>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32">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3225-->
    <w:p>
      <w:pPr>
        <w:pStyle w:val="Heading6"/>
      </w:pPr>
      <w:bookmarkStart w:id="20048" w:name="_Refd19e385934"/>
      <w:bookmarkStart w:id="20049" w:name="_Tocd19e385934"/>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85957"/>
      <w:bookmarkStart w:id="20050" w:name="_Refd19e385957"/>
      <w:r>
        <w:t/>
      </w:r>
      <w:r>
        <w:t>(a)</w:t>
      </w:r>
      <w:r>
        <w:t xml:space="preserve"> The Contractor shall-</w:t>
      </w:r>
    </w:p>
    <w:p>
      <w:pPr>
        <w:pStyle w:val="ListNumber2"/>
        <!--depth 2-->
        <w:numPr>
          <w:ilvl w:val="1"/>
          <w:numId w:val="7421"/>
        </w:numPr>
      </w:pPr>
      <w:bookmarkStart w:id="20053" w:name="_Tocd19e385965"/>
      <w:bookmarkStart w:id="20052" w:name="_Refd19e385965"/>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44-->
    <w:p>
      <w:pPr>
        <w:pStyle w:val="Heading6"/>
      </w:pPr>
      <w:bookmarkStart w:id="20054" w:name="_Refd19e386030"/>
      <w:bookmarkStart w:id="20055" w:name="_Tocd19e386030"/>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86053"/>
      <w:bookmarkStart w:id="20056" w:name="_Refd19e38605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86084"/>
      <w:bookmarkStart w:id="20058" w:name="_Refd19e386084"/>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86099"/>
      <w:bookmarkStart w:id="20060" w:name="_Refd19e386099"/>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3827-->
    <w:p>
      <w:pPr>
        <w:pStyle w:val="Heading6"/>
      </w:pPr>
      <w:bookmarkStart w:id="20062" w:name="_Refd19e386137"/>
      <w:bookmarkStart w:id="20063" w:name="_Tocd19e386137"/>
      <w:r>
        <w:t/>
      </w:r>
      <w:r>
        <w:t>52.242-6</w:t>
      </w:r>
      <w:r>
        <w:t xml:space="preserve"> [Reserved]</w:t>
      </w:r>
      <w:bookmarkEnd w:id="20062"/>
      <w:bookmarkEnd w:id="20063"/>
    </w:p>
    <!--Topic unique_3828-->
    <w:p>
      <w:pPr>
        <w:pStyle w:val="Heading6"/>
      </w:pPr>
      <w:bookmarkStart w:id="20064" w:name="_Refd19e386151"/>
      <w:bookmarkStart w:id="20065" w:name="_Tocd19e386151"/>
      <w:r>
        <w:t/>
      </w:r>
      <w:r>
        <w:t>52.242-7</w:t>
      </w:r>
      <w:r>
        <w:t xml:space="preserve"> [Reserved]</w:t>
      </w:r>
      <w:bookmarkEnd w:id="20064"/>
      <w:bookmarkEnd w:id="20065"/>
    </w:p>
    <!--Topic unique_3829-->
    <w:p>
      <w:pPr>
        <w:pStyle w:val="Heading6"/>
      </w:pPr>
      <w:bookmarkStart w:id="20066" w:name="_Refd19e386166"/>
      <w:bookmarkStart w:id="20067" w:name="_Tocd19e386166"/>
      <w:r>
        <w:t/>
      </w:r>
      <w:r>
        <w:t>52.242-8</w:t>
      </w:r>
      <w:r>
        <w:t xml:space="preserve"> [Reserved]</w:t>
      </w:r>
      <w:bookmarkEnd w:id="20066"/>
      <w:bookmarkEnd w:id="20067"/>
    </w:p>
    <!--Topic unique_3830-->
    <w:p>
      <w:pPr>
        <w:pStyle w:val="Heading6"/>
      </w:pPr>
      <w:bookmarkStart w:id="20068" w:name="_Refd19e386180"/>
      <w:bookmarkStart w:id="20069" w:name="_Tocd19e386180"/>
      <w:r>
        <w:t/>
      </w:r>
      <w:r>
        <w:t>52.242-9</w:t>
      </w:r>
      <w:r>
        <w:t xml:space="preserve"> [Reserved]</w:t>
      </w:r>
      <w:bookmarkEnd w:id="20068"/>
      <w:bookmarkEnd w:id="20069"/>
    </w:p>
    <!--Topic unique_3831-->
    <w:p>
      <w:pPr>
        <w:pStyle w:val="Heading6"/>
      </w:pPr>
      <w:bookmarkStart w:id="20070" w:name="_Refd19e386195"/>
      <w:bookmarkStart w:id="20071" w:name="_Tocd19e386195"/>
      <w:r>
        <w:t/>
      </w:r>
      <w:r>
        <w:t>52.242-10</w:t>
      </w:r>
      <w:r>
        <w:t xml:space="preserve"> [Reserved]</w:t>
      </w:r>
      <w:bookmarkEnd w:id="20070"/>
      <w:bookmarkEnd w:id="20071"/>
    </w:p>
    <!--Topic unique_3832-->
    <w:p>
      <w:pPr>
        <w:pStyle w:val="Heading6"/>
      </w:pPr>
      <w:bookmarkStart w:id="20072" w:name="_Refd19e386209"/>
      <w:bookmarkStart w:id="20073" w:name="_Tocd19e386209"/>
      <w:r>
        <w:t/>
      </w:r>
      <w:r>
        <w:t>52.242-11</w:t>
      </w:r>
      <w:r>
        <w:t xml:space="preserve"> [Reserved]</w:t>
      </w:r>
      <w:bookmarkEnd w:id="20072"/>
      <w:bookmarkEnd w:id="20073"/>
    </w:p>
    <!--Topic unique_3833-->
    <w:p>
      <w:pPr>
        <w:pStyle w:val="Heading6"/>
      </w:pPr>
      <w:bookmarkStart w:id="20074" w:name="_Refd19e386224"/>
      <w:bookmarkStart w:id="20075" w:name="_Tocd19e386224"/>
      <w:r>
        <w:t/>
      </w:r>
      <w:r>
        <w:t>52.242-12</w:t>
      </w:r>
      <w:r>
        <w:t xml:space="preserve"> [Reserved]</w:t>
      </w:r>
      <w:bookmarkEnd w:id="20074"/>
      <w:bookmarkEnd w:id="20075"/>
    </w:p>
    <!--Topic unique_345-->
    <w:p>
      <w:pPr>
        <w:pStyle w:val="Heading6"/>
      </w:pPr>
      <w:bookmarkStart w:id="20076" w:name="_Refd19e386238"/>
      <w:bookmarkStart w:id="20077" w:name="_Tocd19e386238"/>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0-->
    <w:p>
      <w:pPr>
        <w:pStyle w:val="Heading6"/>
      </w:pPr>
      <w:bookmarkStart w:id="20078" w:name="_Refd19e386270"/>
      <w:bookmarkStart w:id="20079" w:name="_Tocd19e386270"/>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86293"/>
      <w:bookmarkStart w:id="20080" w:name="_Refd19e38629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86315"/>
      <w:bookmarkStart w:id="20082" w:name="_Refd19e38631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3231-->
    <w:p>
      <w:pPr>
        <w:pStyle w:val="Heading6"/>
      </w:pPr>
      <w:bookmarkStart w:id="20084" w:name="_Refd19e386341"/>
      <w:bookmarkStart w:id="20085" w:name="_Tocd19e386341"/>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86364"/>
      <w:bookmarkStart w:id="20086" w:name="_Refd19e38636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86372"/>
      <w:bookmarkStart w:id="20088" w:name="_Refd19e386372"/>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86395"/>
      <w:bookmarkStart w:id="20090" w:name="_Refd19e38639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092" w:name="_Refd19e386453"/>
      <w:bookmarkStart w:id="20093" w:name="_Tocd19e386453"/>
      <w:r>
        <w:t/>
      </w:r>
      <w:r>
        <w:t>52.242-16</w:t>
      </w:r>
      <w:r>
        <w:t xml:space="preserve"> [Reserved]</w:t>
      </w:r>
      <w:bookmarkEnd w:id="20092"/>
      <w:bookmarkEnd w:id="20093"/>
    </w:p>
    <!--Topic unique_3229-->
    <w:p>
      <w:pPr>
        <w:pStyle w:val="Heading6"/>
      </w:pPr>
      <w:bookmarkStart w:id="20094" w:name="_Refd19e386467"/>
      <w:bookmarkStart w:id="20095" w:name="_Tocd19e386467"/>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86490"/>
      <w:bookmarkStart w:id="20096" w:name="_Refd19e38649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86505"/>
      <w:bookmarkStart w:id="20098" w:name="_Refd19e38650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3835-->
    <w:p>
      <w:pPr>
        <w:pStyle w:val="Heading5"/>
      </w:pPr>
      <w:bookmarkStart w:id="20100" w:name="_Refd19e386533"/>
      <w:bookmarkStart w:id="20101" w:name="_Tocd19e386533"/>
      <w:r>
        <w:t/>
      </w:r>
      <w:r>
        <w:t>52.243</w:t>
      </w:r>
      <w:r>
        <w:t xml:space="preserve"> [Reserved]</w:t>
      </w:r>
      <w:bookmarkEnd w:id="20100"/>
      <w:bookmarkEnd w:id="20101"/>
    </w:p>
    <!--Topic unique_346-->
    <w:p>
      <w:pPr>
        <w:pStyle w:val="Heading6"/>
      </w:pPr>
      <w:bookmarkStart w:id="20102" w:name="_Refd19e386546"/>
      <w:bookmarkStart w:id="20103" w:name="_Tocd19e386546"/>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86569"/>
      <w:bookmarkStart w:id="20104" w:name="_Refd19e38656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86577"/>
      <w:bookmarkStart w:id="20106" w:name="_Refd19e38657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7-->
    <w:p>
      <w:pPr>
        <w:pStyle w:val="Heading6"/>
      </w:pPr>
      <w:bookmarkStart w:id="20108" w:name="_Refd19e386772"/>
      <w:bookmarkStart w:id="20109" w:name="_Tocd19e386772"/>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86795"/>
      <w:bookmarkStart w:id="20110" w:name="_Refd19e38679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86803"/>
      <w:bookmarkStart w:id="20112" w:name="_Refd19e38680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86833"/>
      <w:bookmarkStart w:id="20114" w:name="_Refd19e386833"/>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8-->
    <w:p>
      <w:pPr>
        <w:pStyle w:val="Heading6"/>
      </w:pPr>
      <w:bookmarkStart w:id="20116" w:name="_Refd19e386994"/>
      <w:bookmarkStart w:id="20117" w:name="_Tocd19e386994"/>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87014"/>
      <w:bookmarkStart w:id="20118" w:name="_Refd19e38701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87022"/>
      <w:bookmarkStart w:id="20120" w:name="_Refd19e387022"/>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87084"/>
      <w:bookmarkStart w:id="20122" w:name="_Refd19e387084"/>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49-->
    <w:p>
      <w:pPr>
        <w:pStyle w:val="Heading6"/>
      </w:pPr>
      <w:bookmarkStart w:id="20124" w:name="_Refd19e387139"/>
      <w:bookmarkStart w:id="20125" w:name="_Tocd19e387139"/>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87159"/>
      <w:bookmarkStart w:id="20126" w:name="_Refd19e38715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87167"/>
      <w:bookmarkStart w:id="20128" w:name="_Refd19e387167"/>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87204"/>
      <w:bookmarkStart w:id="20130" w:name="_Refd19e387204"/>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3248-->
    <w:p>
      <w:pPr>
        <w:pStyle w:val="Heading6"/>
      </w:pPr>
      <w:bookmarkStart w:id="20132" w:name="_Refd19e387259"/>
      <w:bookmarkStart w:id="20133" w:name="_Tocd19e387259"/>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87282"/>
      <w:bookmarkStart w:id="20134" w:name="_Refd19e387282"/>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87311"/>
      <w:bookmarkStart w:id="20136" w:name="_Refd19e387311"/>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50-->
    <w:p>
      <w:pPr>
        <w:pStyle w:val="Heading6"/>
      </w:pPr>
      <w:bookmarkStart w:id="20138" w:name="_Refd19e387345"/>
      <w:bookmarkStart w:id="20139" w:name="_Tocd19e387345"/>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1-->
    <w:p>
      <w:pPr>
        <w:pStyle w:val="Heading6"/>
      </w:pPr>
      <w:bookmarkStart w:id="20140" w:name="_Refd19e387379"/>
      <w:bookmarkStart w:id="20141" w:name="_Tocd19e387379"/>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87402"/>
      <w:bookmarkStart w:id="20142" w:name="_Refd19e38740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87428"/>
      <w:bookmarkStart w:id="20144" w:name="_Refd19e387428"/>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87464"/>
      <w:bookmarkStart w:id="20146" w:name="_Refd19e387464"/>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87526"/>
      <w:bookmarkStart w:id="20148" w:name="_Refd19e387526"/>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87563"/>
      <w:bookmarkStart w:id="20150" w:name="_Refd19e38756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87571"/>
      <w:bookmarkStart w:id="20152" w:name="_Refd19e387571"/>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3836-->
    <w:p>
      <w:pPr>
        <w:pStyle w:val="Heading5"/>
      </w:pPr>
      <w:bookmarkStart w:id="20154" w:name="_Refd19e387611"/>
      <w:bookmarkStart w:id="20155" w:name="_Tocd19e387611"/>
      <w:r>
        <w:t/>
      </w:r>
      <w:r>
        <w:t>52.244</w:t>
      </w:r>
      <w:r>
        <w:t xml:space="preserve"> [Reserved]</w:t>
      </w:r>
      <w:bookmarkEnd w:id="20154"/>
      <w:bookmarkEnd w:id="20155"/>
    </w:p>
    <!--Topic unique_3837-->
    <w:p>
      <w:pPr>
        <w:pStyle w:val="Heading6"/>
      </w:pPr>
      <w:bookmarkStart w:id="20156" w:name="_Refd19e387624"/>
      <w:bookmarkStart w:id="20157" w:name="_Tocd19e387624"/>
      <w:r>
        <w:t/>
      </w:r>
      <w:r>
        <w:t>52.244-1</w:t>
      </w:r>
      <w:r>
        <w:t xml:space="preserve"> [Reserved]</w:t>
      </w:r>
      <w:bookmarkEnd w:id="20156"/>
      <w:bookmarkEnd w:id="20157"/>
    </w:p>
    <!--Topic unique_352-->
    <w:p>
      <w:pPr>
        <w:pStyle w:val="Heading6"/>
      </w:pPr>
      <w:bookmarkStart w:id="20158" w:name="_Refd19e387639"/>
      <w:bookmarkStart w:id="20159" w:name="_Tocd19e387639"/>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87659"/>
      <w:bookmarkStart w:id="20160" w:name="_Refd19e38765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87701"/>
      <w:bookmarkStart w:id="20162" w:name="_Refd19e387701"/>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87716"/>
      <w:bookmarkStart w:id="20164" w:name="_Refd19e38771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87760"/>
      <w:bookmarkStart w:id="20166" w:name="_Refd19e38776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87768"/>
      <w:bookmarkStart w:id="20168" w:name="_Refd19e387768"/>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87819"/>
      <w:bookmarkStart w:id="20170" w:name="_Refd19e387819"/>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87888"/>
      <w:bookmarkStart w:id="20172" w:name="_Refd19e387888"/>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174" w:name="_Refd19e387988"/>
      <w:bookmarkStart w:id="20175" w:name="_Tocd19e387988"/>
      <w:r>
        <w:t/>
      </w:r>
      <w:r>
        <w:t>52.244-3</w:t>
      </w:r>
      <w:r>
        <w:t xml:space="preserve"> [Reserved]</w:t>
      </w:r>
      <w:bookmarkEnd w:id="20174"/>
      <w:bookmarkEnd w:id="20175"/>
    </w:p>
    <!--Topic unique_3027-->
    <w:p>
      <w:pPr>
        <w:pStyle w:val="Heading6"/>
      </w:pPr>
      <w:bookmarkStart w:id="20176" w:name="_Refd19e388003"/>
      <w:bookmarkStart w:id="20177" w:name="_Tocd19e388003"/>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5-->
    <w:p>
      <w:pPr>
        <w:pStyle w:val="Heading6"/>
      </w:pPr>
      <w:bookmarkStart w:id="20178" w:name="_Refd19e388037"/>
      <w:bookmarkStart w:id="20179" w:name="_Tocd19e388037"/>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88060"/>
      <w:bookmarkStart w:id="20180" w:name="_Refd19e38806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1342-->
    <w:p>
      <w:pPr>
        <w:pStyle w:val="Heading6"/>
      </w:pPr>
      <w:bookmarkStart w:id="20182" w:name="_Refd19e388086"/>
      <w:bookmarkStart w:id="20183" w:name="_Tocd19e388086"/>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88106"/>
      <w:bookmarkStart w:id="20184" w:name="_Refd19e388106"/>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88148"/>
      <w:bookmarkStart w:id="20186" w:name="_Refd19e388148"/>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88156"/>
      <w:bookmarkStart w:id="20188" w:name="_Refd19e388156"/>
      <w:r>
        <w:t/>
      </w:r>
      <w:r>
        <w:t>(i)</w:t>
      </w:r>
      <w:r>
        <w:t xml:space="preserve"> </w:t>
      </w:r>
      <w:r>
        <w:t>52.203-13</w:t>
      </w:r>
      <w:r>
        <w:t xml:space="preserve">, Contractor Code of Business Ethics and Conduct </w:t>
      </w:r>
      <w:r>
        <w:t>(Nov 2021)</w:t>
      </w:r>
      <w:r>
        <w:t xml:space="preserve"> (</w:t>
      </w:r>
      <w:hyperlink r:id="rIdHyperlink213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3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35">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136">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37">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88388"/>
      <w:bookmarkStart w:id="20190" w:name="_Refd19e388388"/>
      <w:r>
        <w:t/>
      </w:r>
      <w:r>
        <w:t>(A)</w:t>
      </w:r>
      <w:r>
        <w:t xml:space="preserve"> </w:t>
      </w:r>
      <w:r>
        <w:t>52.222-50</w:t>
      </w:r>
      <w:r>
        <w:t xml:space="preserve">, Combating Trafficking in Persons </w:t>
      </w:r>
      <w:r>
        <w:t>(Nov 2021)</w:t>
      </w:r>
      <w:r>
        <w:t xml:space="preserve"> (</w:t>
      </w:r>
      <w:hyperlink r:id="rIdHyperlink2138">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39">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88469"/>
      <w:bookmarkStart w:id="20192" w:name="_Refd19e388469"/>
      <w:r>
        <w:t/>
      </w:r>
      <w:r>
        <w:t>(A)</w:t>
      </w:r>
      <w:r>
        <w:t xml:space="preserve"> </w:t>
      </w:r>
      <w:r>
        <w:t>52.224-3</w:t>
      </w:r>
      <w:r>
        <w:t xml:space="preserve">, Privacy Training </w:t>
      </w:r>
      <w:r>
        <w:t>(Jan 2017)</w:t>
      </w:r>
      <w:r>
        <w:t xml:space="preserve"> (</w:t>
      </w:r>
      <w:hyperlink r:id="rIdHyperlink2140">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1">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42">
        <w:r>
          <w:t>46 U.S.C. 55305</w:t>
        </w:r>
      </w:hyperlink>
      <w:r>
        <w:t xml:space="preserve"> and </w:t>
      </w:r>
      <w:hyperlink r:id="rIdHyperlink2143">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3839-->
    <w:p>
      <w:pPr>
        <w:pStyle w:val="Heading5"/>
      </w:pPr>
      <w:bookmarkStart w:id="20194" w:name="_Refd19e388603"/>
      <w:bookmarkStart w:id="20195" w:name="_Tocd19e388603"/>
      <w:r>
        <w:t/>
      </w:r>
      <w:r>
        <w:t>52.245</w:t>
      </w:r>
      <w:r>
        <w:t xml:space="preserve"> [Reserved]</w:t>
      </w:r>
      <w:bookmarkEnd w:id="20194"/>
      <w:bookmarkEnd w:id="20195"/>
    </w:p>
    <!--Topic unique_353-->
    <w:p>
      <w:pPr>
        <w:pStyle w:val="Heading6"/>
      </w:pPr>
      <w:bookmarkStart w:id="20196" w:name="_Refd19e388616"/>
      <w:bookmarkStart w:id="20197" w:name="_Tocd19e38861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88636"/>
      <w:bookmarkStart w:id="20198" w:name="_Refd19e388636"/>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88662"/>
      <w:bookmarkStart w:id="20200" w:name="_Refd19e38866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88690"/>
      <w:bookmarkStart w:id="20202" w:name="_Refd19e388690"/>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88744"/>
      <w:bookmarkStart w:id="20204" w:name="_Refd19e388744"/>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88859"/>
      <w:bookmarkStart w:id="20206" w:name="_Refd19e38885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88899"/>
      <w:bookmarkStart w:id="20208" w:name="_Refd19e38889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88914"/>
      <w:bookmarkStart w:id="20210" w:name="_Refd19e388914"/>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88955"/>
      <w:bookmarkStart w:id="20212" w:name="_Refd19e38895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88970"/>
      <w:bookmarkStart w:id="20214" w:name="_Refd19e38897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89000"/>
      <w:bookmarkStart w:id="20216" w:name="_Refd19e389000"/>
      <w:r>
        <w:t/>
      </w:r>
      <w:r>
        <w:t>(i)</w:t>
      </w:r>
      <w:r>
        <w:t xml:space="preserve"> The Contracting Officer may by written notice, at any time-</w:t>
      </w:r>
    </w:p>
    <w:p>
      <w:pPr>
        <w:pStyle w:val="ListNumber4"/>
        <!--depth 4-->
        <w:numPr>
          <w:ilvl w:val="3"/>
          <w:numId w:val="7475"/>
        </w:numPr>
      </w:pPr>
      <w:bookmarkStart w:id="20219" w:name="_Tocd19e389008"/>
      <w:bookmarkStart w:id="20218" w:name="_Refd19e389008"/>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89050"/>
      <w:bookmarkStart w:id="20220" w:name="_Refd19e38905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89075"/>
      <w:bookmarkStart w:id="20222" w:name="_Refd19e38907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89090"/>
      <w:bookmarkStart w:id="20224" w:name="_Refd19e389090"/>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89126"/>
      <w:bookmarkStart w:id="20226" w:name="_Refd19e38912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89134"/>
      <w:bookmarkStart w:id="20228" w:name="_Refd19e38913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89164"/>
      <w:bookmarkStart w:id="20230" w:name="_Refd19e38916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89196"/>
      <w:bookmarkStart w:id="20232" w:name="_Refd19e38919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89204"/>
      <w:bookmarkStart w:id="20234" w:name="_Refd19e38920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89311"/>
      <w:bookmarkStart w:id="20236" w:name="_Refd19e38931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89351"/>
      <w:bookmarkStart w:id="20238" w:name="_Refd19e389351"/>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89366"/>
      <w:bookmarkStart w:id="20240" w:name="_Refd19e389366"/>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89461"/>
      <w:bookmarkStart w:id="20242" w:name="_Refd19e38946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89502"/>
      <w:bookmarkStart w:id="20244" w:name="_Refd19e38950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89554"/>
      <w:bookmarkStart w:id="20246" w:name="_Refd19e38955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89587"/>
      <w:bookmarkStart w:id="20248" w:name="_Refd19e389587"/>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89595"/>
      <w:bookmarkStart w:id="20250" w:name="_Refd19e389595"/>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89661"/>
      <w:bookmarkStart w:id="20252" w:name="_Refd19e389661"/>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89701"/>
      <w:bookmarkStart w:id="20254" w:name="_Refd19e389701"/>
      <w:r>
        <w:t/>
      </w:r>
      <w:r>
        <w:t>(1)</w:t>
      </w:r>
      <w:r>
        <w:t xml:space="preserve"> Predisposal requirements.</w:t>
      </w:r>
    </w:p>
    <w:p>
      <w:pPr>
        <w:pStyle w:val="ListNumber3"/>
        <!--depth 3-->
        <w:numPr>
          <w:ilvl w:val="2"/>
          <w:numId w:val="7494"/>
        </w:numPr>
      </w:pPr>
      <w:bookmarkStart w:id="20257" w:name="_Tocd19e389709"/>
      <w:bookmarkStart w:id="20256" w:name="_Refd19e38970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89735"/>
      <w:bookmarkStart w:id="20258" w:name="_Refd19e38973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4">
        <w:r>
          <w:t>Standard Form 1428</w:t>
        </w:r>
      </w:hyperlink>
      <w:r>
        <w:t>, Inventory Disposal Schedule or electronic equivalent, to identify and report-</w:t>
      </w:r>
    </w:p>
    <w:p>
      <w:pPr>
        <w:pStyle w:val="ListNumber4"/>
        <!--depth 4-->
        <w:numPr>
          <w:ilvl w:val="3"/>
          <w:numId w:val="7496"/>
        </w:numPr>
      </w:pPr>
      <w:bookmarkStart w:id="20261" w:name="_Tocd19e389747"/>
      <w:bookmarkStart w:id="20260" w:name="_Refd19e389747"/>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9797"/>
      <w:bookmarkStart w:id="20262" w:name="_Refd19e389797"/>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9860"/>
      <w:bookmarkStart w:id="20264" w:name="_Refd19e389860"/>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9868"/>
      <w:bookmarkStart w:id="20266" w:name="_Refd19e389868"/>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9909"/>
      <w:bookmarkStart w:id="20268" w:name="_Refd19e389909"/>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9949"/>
      <w:bookmarkStart w:id="20270" w:name="_Refd19e38994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9972"/>
      <w:bookmarkStart w:id="20272" w:name="_Refd19e38997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90019"/>
      <w:bookmarkStart w:id="20274" w:name="_Refd19e390019"/>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1-->
    <w:p>
      <w:pPr>
        <w:pStyle w:val="Heading6"/>
      </w:pPr>
      <w:bookmarkStart w:id="20276" w:name="_Refd19e390123"/>
      <w:bookmarkStart w:id="20277" w:name="_Tocd19e390123"/>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90146"/>
      <w:bookmarkStart w:id="20278" w:name="_Refd19e39014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3840-->
    <w:p>
      <w:pPr>
        <w:pStyle w:val="Heading6"/>
      </w:pPr>
      <w:bookmarkStart w:id="20280" w:name="_Refd19e390197"/>
      <w:bookmarkStart w:id="20281" w:name="_Tocd19e390197"/>
      <w:r>
        <w:t/>
      </w:r>
      <w:r>
        <w:t>52.245-3</w:t>
      </w:r>
      <w:r>
        <w:t xml:space="preserve"> [Reserved]</w:t>
      </w:r>
      <w:bookmarkEnd w:id="20280"/>
      <w:bookmarkEnd w:id="20281"/>
    </w:p>
    <!--Topic unique_3841-->
    <w:p>
      <w:pPr>
        <w:pStyle w:val="Heading6"/>
      </w:pPr>
      <w:bookmarkStart w:id="20282" w:name="_Refd19e390212"/>
      <w:bookmarkStart w:id="20283" w:name="_Tocd19e390212"/>
      <w:r>
        <w:t/>
      </w:r>
      <w:r>
        <w:t>52.245-4</w:t>
      </w:r>
      <w:r>
        <w:t xml:space="preserve"> [Reserved]</w:t>
      </w:r>
      <w:bookmarkEnd w:id="20282"/>
      <w:bookmarkEnd w:id="20283"/>
    </w:p>
    <!--Topic unique_3842-->
    <w:p>
      <w:pPr>
        <w:pStyle w:val="Heading6"/>
      </w:pPr>
      <w:bookmarkStart w:id="20284" w:name="_Refd19e390226"/>
      <w:bookmarkStart w:id="20285" w:name="_Tocd19e390226"/>
      <w:r>
        <w:t/>
      </w:r>
      <w:r>
        <w:t>52.245-5</w:t>
      </w:r>
      <w:r>
        <w:t xml:space="preserve"> [Reserved]</w:t>
      </w:r>
      <w:bookmarkEnd w:id="20284"/>
      <w:bookmarkEnd w:id="20285"/>
    </w:p>
    <!--Topic unique_3843-->
    <w:p>
      <w:pPr>
        <w:pStyle w:val="Heading6"/>
      </w:pPr>
      <w:bookmarkStart w:id="20286" w:name="_Refd19e390241"/>
      <w:bookmarkStart w:id="20287" w:name="_Tocd19e390241"/>
      <w:r>
        <w:t/>
      </w:r>
      <w:r>
        <w:t>52.245-6</w:t>
      </w:r>
      <w:r>
        <w:t xml:space="preserve"> [Reserved]</w:t>
      </w:r>
      <w:bookmarkEnd w:id="20286"/>
      <w:bookmarkEnd w:id="20287"/>
    </w:p>
    <!--Topic unique_3844-->
    <w:p>
      <w:pPr>
        <w:pStyle w:val="Heading6"/>
      </w:pPr>
      <w:bookmarkStart w:id="20288" w:name="_Refd19e390255"/>
      <w:bookmarkStart w:id="20289" w:name="_Tocd19e390255"/>
      <w:r>
        <w:t/>
      </w:r>
      <w:r>
        <w:t>52.245-7</w:t>
      </w:r>
      <w:r>
        <w:t xml:space="preserve"> [Reserved]</w:t>
      </w:r>
      <w:bookmarkEnd w:id="20288"/>
      <w:bookmarkEnd w:id="20289"/>
    </w:p>
    <!--Topic unique_3845-->
    <w:p>
      <w:pPr>
        <w:pStyle w:val="Heading6"/>
      </w:pPr>
      <w:bookmarkStart w:id="20290" w:name="_Refd19e390270"/>
      <w:bookmarkStart w:id="20291" w:name="_Tocd19e390270"/>
      <w:r>
        <w:t/>
      </w:r>
      <w:r>
        <w:t>52.245-8</w:t>
      </w:r>
      <w:r>
        <w:t xml:space="preserve"> [Reserved]</w:t>
      </w:r>
      <w:bookmarkEnd w:id="20290"/>
      <w:bookmarkEnd w:id="20291"/>
    </w:p>
    <!--Topic unique_354-->
    <w:p>
      <w:pPr>
        <w:pStyle w:val="Heading6"/>
      </w:pPr>
      <w:bookmarkStart w:id="20292" w:name="_Refd19e390284"/>
      <w:bookmarkStart w:id="20293" w:name="_Tocd19e390284"/>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90307"/>
      <w:bookmarkStart w:id="20294" w:name="_Refd19e39030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90342"/>
      <w:bookmarkStart w:id="20296" w:name="_Refd19e390342"/>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90357"/>
      <w:bookmarkStart w:id="20298" w:name="_Refd19e390357"/>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90395"/>
      <w:bookmarkStart w:id="20300" w:name="_Refd19e39039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90421"/>
      <w:bookmarkStart w:id="20302" w:name="_Refd19e390421"/>
      <w:r>
        <w:t/>
      </w:r>
      <w:r>
        <w:t>(1)</w:t>
      </w:r>
      <w:r>
        <w:t xml:space="preserve"> </w:t>
      </w:r>
      <w:r>
        <w:rPr>
          <w:i/>
        </w:rPr>
        <w:t>Real property and associated fixtures</w:t>
      </w:r>
      <w:r>
        <w:t>.</w:t>
      </w:r>
    </w:p>
    <w:p>
      <w:pPr>
        <w:pStyle w:val="ListNumber3"/>
        <!--depth 3-->
        <w:numPr>
          <w:ilvl w:val="2"/>
          <w:numId w:val="7510"/>
        </w:numPr>
      </w:pPr>
      <w:bookmarkStart w:id="20305" w:name="_Tocd19e390432"/>
      <w:bookmarkStart w:id="20304" w:name="_Refd19e39043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90491"/>
      <w:bookmarkStart w:id="20306" w:name="_Refd19e39049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46">
        <w:r>
          <w:t>18 U.S.C. 641</w:t>
        </w:r>
      </w:hyperlink>
      <w:r>
        <w:t>.</w:t>
      </w:r>
      <w:bookmarkEnd w:id="20294"/>
      <w:bookmarkEnd w:id="20295"/>
    </w:p>
    <w:p>
      <w:pPr>
        <w:pStyle w:val="BodyText"/>
      </w:pPr>
      <w:r>
        <w:t>(End of clause)</w:t>
      </w:r>
    </w:p>
    <!--Topic unique_3846-->
    <w:p>
      <w:pPr>
        <w:pStyle w:val="Heading5"/>
      </w:pPr>
      <w:bookmarkStart w:id="20308" w:name="_Refd19e390549"/>
      <w:bookmarkStart w:id="20309" w:name="_Tocd19e390549"/>
      <w:r>
        <w:t/>
      </w:r>
      <w:r>
        <w:t>52.246</w:t>
      </w:r>
      <w:r>
        <w:t xml:space="preserve"> [Reserved]</w:t>
      </w:r>
      <w:bookmarkEnd w:id="20308"/>
      <w:bookmarkEnd w:id="20309"/>
    </w:p>
    <!--Topic unique_3376-->
    <w:p>
      <w:pPr>
        <w:pStyle w:val="Heading6"/>
      </w:pPr>
      <w:bookmarkStart w:id="20310" w:name="_Refd19e390562"/>
      <w:bookmarkStart w:id="20311" w:name="_Tocd19e390562"/>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55-->
    <w:p>
      <w:pPr>
        <w:pStyle w:val="Heading6"/>
      </w:pPr>
      <w:bookmarkStart w:id="20312" w:name="_Refd19e390597"/>
      <w:bookmarkStart w:id="20313" w:name="_Tocd19e39059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90620"/>
      <w:bookmarkStart w:id="20314" w:name="_Refd19e39062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90659"/>
      <w:bookmarkStart w:id="20316" w:name="_Refd19e390659"/>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90704"/>
      <w:bookmarkStart w:id="20318" w:name="_Refd19e390704"/>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90712"/>
      <w:bookmarkStart w:id="20320" w:name="_Refd19e390712"/>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56-->
    <w:p>
      <w:pPr>
        <w:pStyle w:val="Heading6"/>
      </w:pPr>
      <w:bookmarkStart w:id="20322" w:name="_Refd19e390810"/>
      <w:bookmarkStart w:id="20323" w:name="_Tocd19e390810"/>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90833"/>
      <w:bookmarkStart w:id="20324" w:name="_Refd19e39083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90849"/>
      <w:bookmarkStart w:id="20326" w:name="_Refd19e39084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90920"/>
      <w:bookmarkStart w:id="20328" w:name="_Refd19e39092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90928"/>
      <w:bookmarkStart w:id="20330" w:name="_Refd19e39092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90966"/>
      <w:bookmarkStart w:id="20332" w:name="_Refd19e39096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57-->
    <w:p>
      <w:pPr>
        <w:pStyle w:val="Heading6"/>
      </w:pPr>
      <w:bookmarkStart w:id="20334" w:name="_Refd19e391014"/>
      <w:bookmarkStart w:id="20335" w:name="_Tocd19e391014"/>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91037"/>
      <w:bookmarkStart w:id="20336" w:name="_Refd19e391037"/>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91076"/>
      <w:bookmarkStart w:id="20338" w:name="_Refd19e391076"/>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91100"/>
      <w:bookmarkStart w:id="20340" w:name="_Refd19e391100"/>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58-->
    <w:p>
      <w:pPr>
        <w:pStyle w:val="Heading6"/>
      </w:pPr>
      <w:bookmarkStart w:id="20342" w:name="_Refd19e391126"/>
      <w:bookmarkStart w:id="20343" w:name="_Tocd19e39112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91149"/>
      <w:bookmarkStart w:id="20344" w:name="_Refd19e391149"/>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91181"/>
      <w:bookmarkStart w:id="20346" w:name="_Refd19e391181"/>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91204"/>
      <w:bookmarkStart w:id="20348" w:name="_Refd19e391204"/>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59-->
    <w:p>
      <w:pPr>
        <w:pStyle w:val="Heading6"/>
      </w:pPr>
      <w:bookmarkStart w:id="20350" w:name="_Refd19e391231"/>
      <w:bookmarkStart w:id="20351" w:name="_Tocd19e391231"/>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91254"/>
      <w:bookmarkStart w:id="20352" w:name="_Refd19e391254"/>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91270"/>
      <w:bookmarkStart w:id="20354" w:name="_Refd19e391270"/>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91341"/>
      <w:bookmarkStart w:id="20356" w:name="_Refd19e39134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91349"/>
      <w:bookmarkStart w:id="20358" w:name="_Refd19e391349"/>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91380"/>
      <w:bookmarkStart w:id="20360" w:name="_Refd19e391380"/>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0-->
    <w:p>
      <w:pPr>
        <w:pStyle w:val="Heading6"/>
      </w:pPr>
      <w:bookmarkStart w:id="20362" w:name="_Refd19e391445"/>
      <w:bookmarkStart w:id="20363" w:name="_Tocd19e391445"/>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91468"/>
      <w:bookmarkStart w:id="20364" w:name="_Refd19e39146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91512"/>
      <w:bookmarkStart w:id="20366" w:name="_Refd19e39151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61-->
    <w:p>
      <w:pPr>
        <w:pStyle w:val="Heading6"/>
      </w:pPr>
      <w:bookmarkStart w:id="20368" w:name="_Refd19e391539"/>
      <w:bookmarkStart w:id="20369" w:name="_Tocd19e391539"/>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91566"/>
      <w:bookmarkStart w:id="20370" w:name="_Refd19e39156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91579"/>
      <w:bookmarkStart w:id="20372" w:name="_Refd19e391579"/>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91645"/>
      <w:bookmarkStart w:id="20374" w:name="_Refd19e391645"/>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91653"/>
      <w:bookmarkStart w:id="20376" w:name="_Refd19e39165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91691"/>
      <w:bookmarkStart w:id="20378" w:name="_Refd19e391691"/>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7-->
    <w:p>
      <w:pPr>
        <w:pStyle w:val="Heading6"/>
      </w:pPr>
      <w:bookmarkStart w:id="20380" w:name="_Refd19e391764"/>
      <w:bookmarkStart w:id="20381" w:name="_Tocd19e391764"/>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382" w:name="_Refd19e391799"/>
      <w:bookmarkStart w:id="20383" w:name="_Tocd19e391799"/>
      <w:r>
        <w:t/>
      </w:r>
      <w:r>
        <w:t>52.246-10</w:t>
      </w:r>
      <w:r>
        <w:t xml:space="preserve"> [Reserved]</w:t>
      </w:r>
      <w:bookmarkEnd w:id="20382"/>
      <w:bookmarkEnd w:id="20383"/>
    </w:p>
    <!--Topic unique_3378-->
    <w:p>
      <w:pPr>
        <w:pStyle w:val="Heading6"/>
      </w:pPr>
      <w:bookmarkStart w:id="20384" w:name="_Refd19e391813"/>
      <w:bookmarkStart w:id="20385" w:name="_Tocd19e39181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91836"/>
      <w:bookmarkStart w:id="20386" w:name="_Refd19e391836"/>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91859"/>
      <w:bookmarkStart w:id="20388" w:name="_Refd19e391859"/>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91878"/>
      <w:bookmarkStart w:id="20390" w:name="_Refd19e391878"/>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62-->
    <w:p>
      <w:pPr>
        <w:pStyle w:val="Heading6"/>
      </w:pPr>
      <w:bookmarkStart w:id="20392" w:name="_Refd19e391906"/>
      <w:bookmarkStart w:id="20393" w:name="_Tocd19e391906"/>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91929"/>
      <w:bookmarkStart w:id="20394" w:name="_Refd19e391929"/>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91954"/>
      <w:bookmarkStart w:id="20396" w:name="_Refd19e391954"/>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92013"/>
      <w:bookmarkStart w:id="20398" w:name="_Refd19e392013"/>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3379-->
    <w:p>
      <w:pPr>
        <w:pStyle w:val="Heading6"/>
      </w:pPr>
      <w:bookmarkStart w:id="20400" w:name="_Refd19e392053"/>
      <w:bookmarkStart w:id="20401" w:name="_Tocd19e392053"/>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92076"/>
      <w:bookmarkStart w:id="20402" w:name="_Refd19e39207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92091"/>
      <w:bookmarkStart w:id="20404" w:name="_Refd19e392091"/>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3380-->
    <w:p>
      <w:pPr>
        <w:pStyle w:val="Heading6"/>
      </w:pPr>
      <w:bookmarkStart w:id="20406" w:name="_Refd19e392118"/>
      <w:bookmarkStart w:id="20407" w:name="_Tocd19e392118"/>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7">
        <w:r>
          <w:t>49 U.S.C.10721</w:t>
        </w:r>
      </w:hyperlink>
      <w:r>
        <w:t xml:space="preserve"> </w:t>
      </w:r>
      <w:r>
        <w:t xml:space="preserve">or </w:t>
      </w:r>
      <w:r>
        <w:t xml:space="preserve"> </w:t>
      </w:r>
      <w:hyperlink r:id="rIdHyperlink214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63-->
    <w:p>
      <w:pPr>
        <w:pStyle w:val="Heading6"/>
      </w:pPr>
      <w:bookmarkStart w:id="20408" w:name="_Refd19e392173"/>
      <w:bookmarkStart w:id="20409" w:name="_Tocd19e392173"/>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92203"/>
      <w:bookmarkStart w:id="20410" w:name="_Refd19e39220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082-->
    <w:p>
      <w:pPr>
        <w:pStyle w:val="Heading6"/>
      </w:pPr>
      <w:bookmarkStart w:id="20412" w:name="_Refd19e392262"/>
      <w:bookmarkStart w:id="20413" w:name="_Tocd19e392262"/>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92285"/>
      <w:bookmarkStart w:id="20414" w:name="_Refd19e39228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92300"/>
      <w:bookmarkStart w:id="20416" w:name="_Refd19e392300"/>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3382-->
    <w:p>
      <w:pPr>
        <w:pStyle w:val="Heading6"/>
      </w:pPr>
      <w:bookmarkStart w:id="20418" w:name="_Refd19e392340"/>
      <w:bookmarkStart w:id="20419" w:name="_Tocd19e392340"/>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92360"/>
      <w:bookmarkStart w:id="20420" w:name="_Refd19e39236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92388"/>
      <w:bookmarkStart w:id="20422" w:name="_Refd19e39238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92402"/>
      <w:bookmarkStart w:id="20424" w:name="_Refd19e39240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92447"/>
      <w:bookmarkStart w:id="20426" w:name="_Refd19e39244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92468"/>
      <w:bookmarkStart w:id="20428" w:name="_Refd19e39246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92491"/>
      <w:bookmarkStart w:id="20430" w:name="_Refd19e39249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92499"/>
      <w:bookmarkStart w:id="20432" w:name="_Refd19e392499"/>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92536"/>
      <w:bookmarkStart w:id="20434" w:name="_Refd19e392536"/>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92574"/>
      <w:bookmarkStart w:id="20436" w:name="_Refd19e39257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92582"/>
      <w:bookmarkStart w:id="20438" w:name="_Refd19e392582"/>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40" w:name="_Refd19e392703"/>
      <w:bookmarkStart w:id="20441" w:name="_Tocd19e392703"/>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92726"/>
      <w:bookmarkStart w:id="20442" w:name="_Refd19e39272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92757"/>
      <w:bookmarkStart w:id="20444" w:name="_Refd19e39275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92815"/>
      <w:bookmarkStart w:id="20446" w:name="_Refd19e392815"/>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92823"/>
      <w:bookmarkStart w:id="20448" w:name="_Refd19e39282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450" w:name="_Refd19e392970"/>
      <w:bookmarkStart w:id="20451" w:name="_Tocd19e392970"/>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92993"/>
      <w:bookmarkStart w:id="20452" w:name="_Refd19e39299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93026"/>
      <w:bookmarkStart w:id="20454" w:name="_Refd19e39302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93047"/>
      <w:bookmarkStart w:id="20456" w:name="_Refd19e393047"/>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93146"/>
      <w:bookmarkStart w:id="20458" w:name="_Refd19e393146"/>
      <w:r>
        <w:t/>
      </w:r>
      <w:r>
        <w:t>(1)</w:t>
      </w:r>
      <w:r>
        <w:t xml:space="preserve"> The rights and remedies of the Government provided in this clause-</w:t>
      </w:r>
    </w:p>
    <w:p>
      <w:pPr>
        <w:pStyle w:val="ListNumber3"/>
        <!--depth 3-->
        <w:numPr>
          <w:ilvl w:val="2"/>
          <w:numId w:val="7568"/>
        </w:numPr>
      </w:pPr>
      <w:bookmarkStart w:id="20461" w:name="_Tocd19e393154"/>
      <w:bookmarkStart w:id="20460" w:name="_Refd19e393154"/>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93210"/>
      <w:bookmarkStart w:id="20462" w:name="_Refd19e393210"/>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93218"/>
      <w:bookmarkStart w:id="20464" w:name="_Refd19e393218"/>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93257"/>
      <w:bookmarkStart w:id="20466" w:name="_Refd19e393257"/>
      <w:r>
        <w:t/>
      </w:r>
      <w:r>
        <w:t>(i)</w:t>
      </w:r>
      <w:r>
        <w:t xml:space="preserve"> Obtain detailed recommendations for corrective action and either-</w:t>
      </w:r>
    </w:p>
    <w:p>
      <w:pPr>
        <w:pStyle w:val="ListNumber4"/>
        <!--depth 4-->
        <w:numPr>
          <w:ilvl w:val="3"/>
          <w:numId w:val="7572"/>
        </w:numPr>
      </w:pPr>
      <w:bookmarkStart w:id="20469" w:name="_Tocd19e393265"/>
      <w:bookmarkStart w:id="20468" w:name="_Refd19e393265"/>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470" w:name="_Refd19e393356"/>
      <w:bookmarkStart w:id="20471" w:name="_Tocd19e393356"/>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93379"/>
      <w:bookmarkStart w:id="20472" w:name="_Refd19e39337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93403"/>
      <w:bookmarkStart w:id="20474" w:name="_Refd19e393403"/>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3386-->
    <w:p>
      <w:pPr>
        <w:pStyle w:val="Heading6"/>
      </w:pPr>
      <w:bookmarkStart w:id="20476" w:name="_Refd19e393443"/>
      <w:bookmarkStart w:id="20477" w:name="_Tocd19e393443"/>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93473"/>
      <w:bookmarkStart w:id="20478" w:name="_Refd19e39347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93495"/>
      <w:bookmarkStart w:id="20480" w:name="_Refd19e393495"/>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93540"/>
      <w:bookmarkStart w:id="20482" w:name="_Refd19e393540"/>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484" w:name="_Refd19e393613"/>
      <w:bookmarkStart w:id="20485" w:name="_Tocd19e393613"/>
      <w:r>
        <w:t/>
      </w:r>
      <w:r>
        <w:t>52.246-22</w:t>
      </w:r>
      <w:r>
        <w:t xml:space="preserve"> [Reserved]</w:t>
      </w:r>
      <w:bookmarkEnd w:id="20484"/>
      <w:bookmarkEnd w:id="20485"/>
    </w:p>
    <!--Topic unique_3387-->
    <w:p>
      <w:pPr>
        <w:pStyle w:val="Heading6"/>
      </w:pPr>
      <w:bookmarkStart w:id="20486" w:name="_Refd19e393627"/>
      <w:bookmarkStart w:id="20487" w:name="_Tocd19e393627"/>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93650"/>
      <w:bookmarkStart w:id="20488" w:name="_Refd19e39365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93658"/>
      <w:bookmarkStart w:id="20490" w:name="_Refd19e393658"/>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93681"/>
      <w:bookmarkStart w:id="20492" w:name="_Refd19e393681"/>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3388-->
    <w:p>
      <w:pPr>
        <w:pStyle w:val="Heading6"/>
      </w:pPr>
      <w:bookmarkStart w:id="20494" w:name="_Refd19e393722"/>
      <w:bookmarkStart w:id="20495" w:name="_Tocd19e393722"/>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93745"/>
      <w:bookmarkStart w:id="20496" w:name="_Refd19e39374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93753"/>
      <w:bookmarkStart w:id="20498" w:name="_Refd19e393753"/>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93776"/>
      <w:bookmarkStart w:id="20500" w:name="_Refd19e393776"/>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93813"/>
      <w:bookmarkStart w:id="20502" w:name="_Refd19e39381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93828"/>
      <w:bookmarkStart w:id="20504" w:name="_Refd19e393828"/>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93852"/>
      <w:bookmarkStart w:id="20506" w:name="_Refd19e393852"/>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9-->
    <w:p>
      <w:pPr>
        <w:pStyle w:val="Heading6"/>
      </w:pPr>
      <w:bookmarkStart w:id="20508" w:name="_Refd19e393903"/>
      <w:bookmarkStart w:id="20509" w:name="_Tocd19e393903"/>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93926"/>
      <w:bookmarkStart w:id="20510" w:name="_Refd19e39392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93934"/>
      <w:bookmarkStart w:id="20512" w:name="_Refd19e393934"/>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93957"/>
      <w:bookmarkStart w:id="20514" w:name="_Refd19e393957"/>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64-->
    <w:p>
      <w:pPr>
        <w:pStyle w:val="Heading6"/>
      </w:pPr>
      <w:bookmarkStart w:id="20516" w:name="_Refd19e393998"/>
      <w:bookmarkStart w:id="20517" w:name="_Tocd19e393998"/>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4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5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51">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52">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18" w:name="_Refd19e394312"/>
      <w:bookmarkStart w:id="20519" w:name="_Tocd19e394312"/>
      <w:r>
        <w:t/>
      </w:r>
      <w:r>
        <w:t>52.247</w:t>
      </w:r>
      <w:r>
        <w:t xml:space="preserve"> [Reserved]</w:t>
      </w:r>
      <w:bookmarkEnd w:id="20518"/>
      <w:bookmarkEnd w:id="20519"/>
    </w:p>
    <!--Topic unique_3491-->
    <w:p>
      <w:pPr>
        <w:pStyle w:val="Heading6"/>
      </w:pPr>
      <w:bookmarkStart w:id="20520" w:name="_Refd19e394325"/>
      <w:bookmarkStart w:id="20521" w:name="_Tocd19e394325"/>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94350"/>
      <w:bookmarkStart w:id="20522" w:name="_Refd19e39435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65-->
    <w:p>
      <w:pPr>
        <w:pStyle w:val="Heading6"/>
      </w:pPr>
      <w:bookmarkStart w:id="20524" w:name="_Refd19e394401"/>
      <w:bookmarkStart w:id="20525" w:name="_Tocd19e394401"/>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94421"/>
      <w:bookmarkStart w:id="20526" w:name="_Refd19e39442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3492-->
    <w:p>
      <w:pPr>
        <w:pStyle w:val="Heading6"/>
      </w:pPr>
      <w:bookmarkStart w:id="20528" w:name="_Refd19e394462"/>
      <w:bookmarkStart w:id="20529" w:name="_Tocd19e394462"/>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94485"/>
      <w:bookmarkStart w:id="20530" w:name="_Refd19e39448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94503"/>
      <w:bookmarkStart w:id="20532" w:name="_Refd19e39450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534" w:name="_Refd19e394567"/>
      <w:bookmarkStart w:id="20535" w:name="_Tocd19e394567"/>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94590"/>
      <w:bookmarkStart w:id="20536" w:name="_Refd19e39459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3494-->
    <w:p>
      <w:pPr>
        <w:pStyle w:val="Heading6"/>
      </w:pPr>
      <w:bookmarkStart w:id="20538" w:name="_Refd19e394662"/>
      <w:bookmarkStart w:id="20539" w:name="_Tocd19e394662"/>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66-->
    <w:p>
      <w:pPr>
        <w:pStyle w:val="Heading6"/>
      </w:pPr>
      <w:bookmarkStart w:id="20540" w:name="_Refd19e394697"/>
      <w:bookmarkStart w:id="20541" w:name="_Tocd19e39469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542" w:name="_Refd19e394731"/>
      <w:bookmarkStart w:id="20543" w:name="_Tocd19e394731"/>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544" w:name="_Refd19e394766"/>
      <w:bookmarkStart w:id="20545" w:name="_Tocd19e394766"/>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546" w:name="_Refd19e394800"/>
      <w:bookmarkStart w:id="20547" w:name="_Tocd19e394800"/>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548" w:name="_Refd19e394835"/>
      <w:bookmarkStart w:id="20549" w:name="_Tocd19e394835"/>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94858"/>
      <w:bookmarkStart w:id="20550" w:name="_Refd19e39485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3499-->
    <w:p>
      <w:pPr>
        <w:pStyle w:val="Heading6"/>
      </w:pPr>
      <w:bookmarkStart w:id="20552" w:name="_Refd19e394883"/>
      <w:bookmarkStart w:id="20553" w:name="_Tocd19e394883"/>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94906"/>
      <w:bookmarkStart w:id="20554" w:name="_Refd19e39490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3500-->
    <w:p>
      <w:pPr>
        <w:pStyle w:val="Heading6"/>
      </w:pPr>
      <w:bookmarkStart w:id="20556" w:name="_Refd19e394948"/>
      <w:bookmarkStart w:id="20557" w:name="_Tocd19e39494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558" w:name="_Refd19e394982"/>
      <w:bookmarkStart w:id="20559" w:name="_Tocd19e394982"/>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95005"/>
      <w:bookmarkStart w:id="20560" w:name="_Refd19e39500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95016"/>
      <w:bookmarkStart w:id="20562" w:name="_Refd19e39501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3502-->
    <w:p>
      <w:pPr>
        <w:pStyle w:val="Heading6"/>
      </w:pPr>
      <w:bookmarkStart w:id="20564" w:name="_Refd19e395083"/>
      <w:bookmarkStart w:id="20565" w:name="_Tocd19e395083"/>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566" w:name="_Refd19e395117"/>
      <w:bookmarkStart w:id="20567" w:name="_Tocd19e39511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95140"/>
      <w:bookmarkStart w:id="20568" w:name="_Refd19e395140"/>
      <w:r>
        <w:t/>
      </w:r>
      <w:r>
        <w:t>(a)</w:t>
      </w:r>
      <w:r>
        <w:t/>
      </w:r>
    </w:p>
    <w:p>
      <w:pPr>
        <w:pStyle w:val="ListNumber2"/>
        <!--depth 2-->
        <w:numPr>
          <w:ilvl w:val="1"/>
          <w:numId w:val="7608"/>
        </w:numPr>
      </w:pPr>
      <w:bookmarkStart w:id="20571" w:name="_Tocd19e395148"/>
      <w:bookmarkStart w:id="20570" w:name="_Refd19e395148"/>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3504-->
    <w:p>
      <w:pPr>
        <w:pStyle w:val="Heading6"/>
      </w:pPr>
      <w:bookmarkStart w:id="20572" w:name="_Refd19e395182"/>
      <w:bookmarkStart w:id="20573" w:name="_Tocd19e395182"/>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95205"/>
      <w:bookmarkStart w:id="20574" w:name="_Refd19e39520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3505-->
    <w:p>
      <w:pPr>
        <w:pStyle w:val="Heading6"/>
      </w:pPr>
      <w:bookmarkStart w:id="20576" w:name="_Refd19e395230"/>
      <w:bookmarkStart w:id="20577" w:name="_Tocd19e395230"/>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578" w:name="_Refd19e395265"/>
      <w:bookmarkStart w:id="20579" w:name="_Tocd19e395265"/>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580" w:name="_Refd19e395299"/>
      <w:bookmarkStart w:id="20581" w:name="_Tocd19e395299"/>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582" w:name="_Refd19e395337"/>
      <w:bookmarkStart w:id="20583" w:name="_Tocd19e395337"/>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9-->
    <w:p>
      <w:pPr>
        <w:pStyle w:val="Heading6"/>
      </w:pPr>
      <w:bookmarkStart w:id="20584" w:name="_Refd19e395496"/>
      <w:bookmarkStart w:id="20585" w:name="_Tocd19e39549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95519"/>
      <w:bookmarkStart w:id="20586" w:name="_Refd19e39551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3510-->
    <w:p>
      <w:pPr>
        <w:pStyle w:val="Heading6"/>
      </w:pPr>
      <w:bookmarkStart w:id="20588" w:name="_Refd19e395559"/>
      <w:bookmarkStart w:id="20589" w:name="_Tocd19e395559"/>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590" w:name="_Refd19e395593"/>
      <w:bookmarkStart w:id="20591" w:name="_Tocd19e395593"/>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95616"/>
      <w:bookmarkStart w:id="20592" w:name="_Refd19e39561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95624"/>
      <w:bookmarkStart w:id="20594" w:name="_Refd19e395624"/>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3512-->
    <w:p>
      <w:pPr>
        <w:pStyle w:val="Heading6"/>
      </w:pPr>
      <w:bookmarkStart w:id="20596" w:name="_Refd19e395675"/>
      <w:bookmarkStart w:id="20597" w:name="_Tocd19e395675"/>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598" w:name="_Refd19e395712"/>
      <w:bookmarkStart w:id="20599" w:name="_Tocd19e395712"/>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600" w:name="_Refd19e395765"/>
      <w:bookmarkStart w:id="20601" w:name="_Tocd19e395765"/>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602" w:name="_Refd19e395799"/>
      <w:bookmarkStart w:id="20603" w:name="_Tocd19e395799"/>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604" w:name="_Refd19e395834"/>
      <w:bookmarkStart w:id="20605" w:name="_Tocd19e395834"/>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7-->
    <w:p>
      <w:pPr>
        <w:pStyle w:val="Heading6"/>
      </w:pPr>
      <w:bookmarkStart w:id="20606" w:name="_Refd19e395868"/>
      <w:bookmarkStart w:id="20607" w:name="_Tocd19e395868"/>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95891"/>
      <w:bookmarkStart w:id="20608" w:name="_Refd19e395891"/>
      <w:r>
        <w:t/>
      </w:r>
      <w:r>
        <w:t>(a)</w:t>
      </w:r>
      <w:r>
        <w:t xml:space="preserve"> The term "f.o.b. origin," as used in this clause, means free of expense to the Government delivered-</w:t>
      </w:r>
    </w:p>
    <w:p>
      <w:pPr>
        <w:pStyle w:val="ListNumber2"/>
        <!--depth 2-->
        <w:numPr>
          <w:ilvl w:val="1"/>
          <w:numId w:val="7614"/>
        </w:numPr>
      </w:pPr>
      <w:bookmarkStart w:id="20611" w:name="_Tocd19e395899"/>
      <w:bookmarkStart w:id="20610" w:name="_Refd19e39589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95939"/>
      <w:bookmarkStart w:id="20612" w:name="_Refd19e395939"/>
      <w:r>
        <w:t/>
      </w:r>
      <w:r>
        <w:t>(1)</w:t>
      </w:r>
      <w:r>
        <w:t/>
      </w:r>
    </w:p>
    <w:p>
      <w:pPr>
        <w:pStyle w:val="ListNumber3"/>
        <!--depth 3-->
        <w:numPr>
          <w:ilvl w:val="2"/>
          <w:numId w:val="7616"/>
        </w:numPr>
      </w:pPr>
      <w:bookmarkStart w:id="20615" w:name="_Tocd19e395947"/>
      <w:bookmarkStart w:id="20614" w:name="_Refd19e395947"/>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95970"/>
      <w:bookmarkStart w:id="20616" w:name="_Refd19e395970"/>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96000"/>
      <w:bookmarkStart w:id="20618" w:name="_Refd19e396000"/>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96030"/>
      <w:bookmarkStart w:id="20620" w:name="_Refd19e39603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96094"/>
      <w:bookmarkStart w:id="20622" w:name="_Refd19e39609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68-->
    <w:p>
      <w:pPr>
        <w:pStyle w:val="Heading6"/>
      </w:pPr>
      <w:bookmarkStart w:id="20624" w:name="_Refd19e396121"/>
      <w:bookmarkStart w:id="20625" w:name="_Tocd19e396121"/>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96144"/>
      <w:bookmarkStart w:id="20626" w:name="_Refd19e39614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96159"/>
      <w:bookmarkStart w:id="20628" w:name="_Refd19e396159"/>
      <w:r>
        <w:t/>
      </w:r>
      <w:r>
        <w:t>(1)</w:t>
      </w:r>
      <w:r>
        <w:t/>
      </w:r>
    </w:p>
    <w:p>
      <w:pPr>
        <w:pStyle w:val="ListNumber3"/>
        <!--depth 3-->
        <w:numPr>
          <w:ilvl w:val="2"/>
          <w:numId w:val="7623"/>
        </w:numPr>
      </w:pPr>
      <w:bookmarkStart w:id="20631" w:name="_Tocd19e396167"/>
      <w:bookmarkStart w:id="20630" w:name="_Refd19e396167"/>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96190"/>
      <w:bookmarkStart w:id="20632" w:name="_Refd19e39619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96220"/>
      <w:bookmarkStart w:id="20634" w:name="_Refd19e39622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96250"/>
      <w:bookmarkStart w:id="20636" w:name="_Refd19e3962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69-->
    <w:p>
      <w:pPr>
        <w:pStyle w:val="Heading6"/>
      </w:pPr>
      <w:bookmarkStart w:id="20638" w:name="_Refd19e396320"/>
      <w:bookmarkStart w:id="20639" w:name="_Tocd19e396320"/>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96343"/>
      <w:bookmarkStart w:id="20640" w:name="_Refd19e396343"/>
      <w:r>
        <w:t/>
      </w:r>
      <w:r>
        <w:t>(a)</w:t>
      </w:r>
      <w:r>
        <w:t xml:space="preserve"> The term "f.o.b. origin, freight allowed," as used in this clause, means-</w:t>
      </w:r>
    </w:p>
    <w:p>
      <w:pPr>
        <w:pStyle w:val="ListNumber2"/>
        <!--depth 2-->
        <w:numPr>
          <w:ilvl w:val="1"/>
          <w:numId w:val="7628"/>
        </w:numPr>
      </w:pPr>
      <w:bookmarkStart w:id="20643" w:name="_Tocd19e396351"/>
      <w:bookmarkStart w:id="20642" w:name="_Refd19e396351"/>
      <w:r>
        <w:t/>
      </w:r>
      <w:r>
        <w:t>(1)</w:t>
      </w:r>
      <w:r>
        <w:t xml:space="preserve"> Free of expense to the Government delivered-</w:t>
      </w:r>
    </w:p>
    <w:p>
      <w:pPr>
        <w:pStyle w:val="ListNumber3"/>
        <!--depth 3-->
        <w:numPr>
          <w:ilvl w:val="2"/>
          <w:numId w:val="7629"/>
        </w:numPr>
      </w:pPr>
      <w:bookmarkStart w:id="20645" w:name="_Tocd19e396359"/>
      <w:bookmarkStart w:id="20644" w:name="_Refd19e3963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96407"/>
      <w:bookmarkStart w:id="20646" w:name="_Refd19e396407"/>
      <w:r>
        <w:t/>
      </w:r>
      <w:r>
        <w:t>(1)</w:t>
      </w:r>
      <w:r>
        <w:t/>
      </w:r>
    </w:p>
    <w:p>
      <w:pPr>
        <w:pStyle w:val="ListNumber3"/>
        <!--depth 3-->
        <w:numPr>
          <w:ilvl w:val="2"/>
          <w:numId w:val="7631"/>
        </w:numPr>
      </w:pPr>
      <w:bookmarkStart w:id="20649" w:name="_Tocd19e396415"/>
      <w:bookmarkStart w:id="20648" w:name="_Refd19e396415"/>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96438"/>
      <w:bookmarkStart w:id="20650" w:name="_Refd19e396438"/>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96468"/>
      <w:bookmarkStart w:id="20652" w:name="_Refd19e396468"/>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96498"/>
      <w:bookmarkStart w:id="20654" w:name="_Refd19e39649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96562"/>
      <w:bookmarkStart w:id="20656" w:name="_Refd19e39656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370-->
    <w:p>
      <w:pPr>
        <w:pStyle w:val="Heading6"/>
      </w:pPr>
      <w:bookmarkStart w:id="20658" w:name="_Refd19e396589"/>
      <w:bookmarkStart w:id="20659" w:name="_Tocd19e396589"/>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96612"/>
      <w:bookmarkStart w:id="20660" w:name="_Refd19e396612"/>
      <w:r>
        <w:t/>
      </w:r>
      <w:r>
        <w:t>(a)</w:t>
      </w:r>
      <w:r>
        <w:t xml:space="preserve"> The term "f.o.b. origin, freight prepaid," as used in this clause, means-</w:t>
      </w:r>
    </w:p>
    <w:p>
      <w:pPr>
        <w:pStyle w:val="ListNumber2"/>
        <!--depth 2-->
        <w:numPr>
          <w:ilvl w:val="1"/>
          <w:numId w:val="7637"/>
        </w:numPr>
      </w:pPr>
      <w:bookmarkStart w:id="20663" w:name="_Tocd19e396620"/>
      <w:bookmarkStart w:id="20662" w:name="_Refd19e396620"/>
      <w:r>
        <w:t/>
      </w:r>
      <w:r>
        <w:t>(1)</w:t>
      </w:r>
      <w:r>
        <w:t xml:space="preserve"> Free of expense to the Government delivered-</w:t>
      </w:r>
    </w:p>
    <w:p>
      <w:pPr>
        <w:pStyle w:val="ListNumber3"/>
        <!--depth 3-->
        <w:numPr>
          <w:ilvl w:val="2"/>
          <w:numId w:val="7638"/>
        </w:numPr>
      </w:pPr>
      <w:bookmarkStart w:id="20665" w:name="_Tocd19e396628"/>
      <w:bookmarkStart w:id="20664" w:name="_Refd19e3966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96676"/>
      <w:bookmarkStart w:id="20666" w:name="_Refd19e396676"/>
      <w:r>
        <w:t/>
      </w:r>
      <w:r>
        <w:t>(1)</w:t>
      </w:r>
      <w:r>
        <w:t/>
      </w:r>
    </w:p>
    <w:p>
      <w:pPr>
        <w:pStyle w:val="ListNumber3"/>
        <!--depth 3-->
        <w:numPr>
          <w:ilvl w:val="2"/>
          <w:numId w:val="7640"/>
        </w:numPr>
      </w:pPr>
      <w:bookmarkStart w:id="20669" w:name="_Tocd19e396684"/>
      <w:bookmarkStart w:id="20668" w:name="_Refd19e396684"/>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96707"/>
      <w:bookmarkStart w:id="20670" w:name="_Refd19e396707"/>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96737"/>
      <w:bookmarkStart w:id="20672" w:name="_Refd19e396737"/>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96767"/>
      <w:bookmarkStart w:id="20674" w:name="_Refd19e39676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96841"/>
      <w:bookmarkStart w:id="20676" w:name="_Refd19e39684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371-->
    <w:p>
      <w:pPr>
        <w:pStyle w:val="Heading6"/>
      </w:pPr>
      <w:bookmarkStart w:id="20678" w:name="_Refd19e396867"/>
      <w:bookmarkStart w:id="20679" w:name="_Tocd19e396867"/>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96890"/>
      <w:bookmarkStart w:id="20680" w:name="_Refd19e396890"/>
      <w:r>
        <w:t/>
      </w:r>
      <w:r>
        <w:t>(a)</w:t>
      </w:r>
      <w:r>
        <w:t xml:space="preserve"> The term "f.o.b. origin, with differentials," as used in this clause, means-</w:t>
      </w:r>
    </w:p>
    <w:p>
      <w:pPr>
        <w:pStyle w:val="ListNumber2"/>
        <!--depth 2-->
        <w:numPr>
          <w:ilvl w:val="1"/>
          <w:numId w:val="7646"/>
        </w:numPr>
      </w:pPr>
      <w:bookmarkStart w:id="20683" w:name="_Tocd19e396898"/>
      <w:bookmarkStart w:id="20682" w:name="_Refd19e396898"/>
      <w:r>
        <w:t/>
      </w:r>
      <w:r>
        <w:t>(1)</w:t>
      </w:r>
      <w:r>
        <w:t xml:space="preserve"> Free of expense to the Government delivered-</w:t>
      </w:r>
    </w:p>
    <w:p>
      <w:pPr>
        <w:pStyle w:val="ListNumber3"/>
        <!--depth 3-->
        <w:numPr>
          <w:ilvl w:val="2"/>
          <w:numId w:val="7647"/>
        </w:numPr>
      </w:pPr>
      <w:bookmarkStart w:id="20685" w:name="_Tocd19e396906"/>
      <w:bookmarkStart w:id="20684" w:name="_Refd19e39690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96954"/>
      <w:bookmarkStart w:id="20686" w:name="_Refd19e396954"/>
      <w:r>
        <w:t/>
      </w:r>
      <w:r>
        <w:t>(1)</w:t>
      </w:r>
      <w:r>
        <w:t/>
      </w:r>
    </w:p>
    <w:p>
      <w:pPr>
        <w:pStyle w:val="ListNumber3"/>
        <!--depth 3-->
        <w:numPr>
          <w:ilvl w:val="2"/>
          <w:numId w:val="7649"/>
        </w:numPr>
      </w:pPr>
      <w:bookmarkStart w:id="20689" w:name="_Tocd19e396962"/>
      <w:bookmarkStart w:id="20688" w:name="_Refd19e396962"/>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96985"/>
      <w:bookmarkStart w:id="20690" w:name="_Refd19e396985"/>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97015"/>
      <w:bookmarkStart w:id="20692" w:name="_Refd19e397015"/>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97045"/>
      <w:bookmarkStart w:id="20694" w:name="_Refd19e3970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97109"/>
      <w:bookmarkStart w:id="20696" w:name="_Refd19e39710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372-->
    <w:p>
      <w:pPr>
        <w:pStyle w:val="Heading6"/>
      </w:pPr>
      <w:bookmarkStart w:id="20698" w:name="_Refd19e397160"/>
      <w:bookmarkStart w:id="20699" w:name="_Tocd19e397160"/>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97183"/>
      <w:bookmarkStart w:id="20700" w:name="_Refd19e397183"/>
      <w:r>
        <w:t/>
      </w:r>
      <w:r>
        <w:t>(a)</w:t>
      </w:r>
      <w:r>
        <w:t xml:space="preserve"> The term "f.o.b. destination," as used in this clause, means-</w:t>
      </w:r>
    </w:p>
    <w:p>
      <w:pPr>
        <w:pStyle w:val="ListNumber2"/>
        <!--depth 2-->
        <w:numPr>
          <w:ilvl w:val="1"/>
          <w:numId w:val="7655"/>
        </w:numPr>
      </w:pPr>
      <w:bookmarkStart w:id="20703" w:name="_Tocd19e397191"/>
      <w:bookmarkStart w:id="20702" w:name="_Refd19e39719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97214"/>
      <w:bookmarkStart w:id="20704" w:name="_Refd19e397214"/>
      <w:r>
        <w:t/>
      </w:r>
      <w:r>
        <w:t>(1)</w:t>
      </w:r>
      <w:r>
        <w:t/>
      </w:r>
    </w:p>
    <w:p>
      <w:pPr>
        <w:pStyle w:val="ListNumber3"/>
        <!--depth 3-->
        <w:numPr>
          <w:ilvl w:val="2"/>
          <w:numId w:val="7657"/>
        </w:numPr>
      </w:pPr>
      <w:bookmarkStart w:id="20707" w:name="_Tocd19e397222"/>
      <w:bookmarkStart w:id="20706" w:name="_Refd19e397222"/>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373-->
    <w:p>
      <w:pPr>
        <w:pStyle w:val="Heading6"/>
      </w:pPr>
      <w:bookmarkStart w:id="20708" w:name="_Refd19e397285"/>
      <w:bookmarkStart w:id="20709" w:name="_Tocd19e397285"/>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97308"/>
      <w:bookmarkStart w:id="20710" w:name="_Refd19e39730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97323"/>
      <w:bookmarkStart w:id="20712" w:name="_Refd19e397323"/>
      <w:r>
        <w:t/>
      </w:r>
      <w:r>
        <w:t>(1)</w:t>
      </w:r>
      <w:r>
        <w:t/>
      </w:r>
    </w:p>
    <w:p>
      <w:pPr>
        <w:pStyle w:val="ListNumber3"/>
        <!--depth 3-->
        <w:numPr>
          <w:ilvl w:val="2"/>
          <w:numId w:val="7660"/>
        </w:numPr>
      </w:pPr>
      <w:bookmarkStart w:id="20715" w:name="_Tocd19e397331"/>
      <w:bookmarkStart w:id="20714" w:name="_Refd19e397331"/>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374-->
    <w:p>
      <w:pPr>
        <w:pStyle w:val="Heading6"/>
      </w:pPr>
      <w:bookmarkStart w:id="20716" w:name="_Refd19e397395"/>
      <w:bookmarkStart w:id="20717" w:name="_Tocd19e397395"/>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97418"/>
      <w:bookmarkStart w:id="20718" w:name="_Refd19e39741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97433"/>
      <w:bookmarkStart w:id="20720" w:name="_Refd19e397433"/>
      <w:r>
        <w:t/>
      </w:r>
      <w:r>
        <w:t>(1)</w:t>
      </w:r>
      <w:r>
        <w:t/>
      </w:r>
    </w:p>
    <w:p>
      <w:pPr>
        <w:pStyle w:val="ListNumber3"/>
        <!--depth 3-->
        <w:numPr>
          <w:ilvl w:val="2"/>
          <w:numId w:val="7663"/>
        </w:numPr>
      </w:pPr>
      <w:bookmarkStart w:id="20723" w:name="_Tocd19e397441"/>
      <w:bookmarkStart w:id="20722" w:name="_Refd19e397441"/>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97464"/>
      <w:bookmarkStart w:id="20724" w:name="_Refd19e39746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97501"/>
      <w:bookmarkStart w:id="20726" w:name="_Refd19e397501"/>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375-->
    <w:p>
      <w:pPr>
        <w:pStyle w:val="Heading6"/>
      </w:pPr>
      <w:bookmarkStart w:id="20728" w:name="_Refd19e397528"/>
      <w:bookmarkStart w:id="20729" w:name="_Tocd19e397528"/>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97551"/>
      <w:bookmarkStart w:id="20730" w:name="_Refd19e39755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97566"/>
      <w:bookmarkStart w:id="20732" w:name="_Refd19e397566"/>
      <w:r>
        <w:t/>
      </w:r>
      <w:r>
        <w:t>(1)</w:t>
      </w:r>
      <w:r>
        <w:t/>
      </w:r>
    </w:p>
    <w:p>
      <w:pPr>
        <w:pStyle w:val="ListNumber3"/>
        <!--depth 3-->
        <w:numPr>
          <w:ilvl w:val="2"/>
          <w:numId w:val="7668"/>
        </w:numPr>
      </w:pPr>
      <w:bookmarkStart w:id="20735" w:name="_Tocd19e397574"/>
      <w:bookmarkStart w:id="20734" w:name="_Refd19e397574"/>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97597"/>
      <w:bookmarkStart w:id="20736" w:name="_Refd19e397597"/>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97634"/>
      <w:bookmarkStart w:id="20738" w:name="_Refd19e397634"/>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376-->
    <w:p>
      <w:pPr>
        <w:pStyle w:val="Heading6"/>
      </w:pPr>
      <w:bookmarkStart w:id="20740" w:name="_Refd19e397662"/>
      <w:bookmarkStart w:id="20741" w:name="_Tocd19e397662"/>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97685"/>
      <w:bookmarkStart w:id="20742" w:name="_Refd19e39768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97700"/>
      <w:bookmarkStart w:id="20744" w:name="_Refd19e397700"/>
      <w:r>
        <w:t/>
      </w:r>
      <w:r>
        <w:t>(1)</w:t>
      </w:r>
      <w:r>
        <w:t/>
      </w:r>
    </w:p>
    <w:p>
      <w:pPr>
        <w:pStyle w:val="ListNumber3"/>
        <!--depth 3-->
        <w:numPr>
          <w:ilvl w:val="2"/>
          <w:numId w:val="7673"/>
        </w:numPr>
      </w:pPr>
      <w:bookmarkStart w:id="20747" w:name="_Tocd19e397708"/>
      <w:bookmarkStart w:id="20746" w:name="_Refd19e397708"/>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97738"/>
      <w:bookmarkStart w:id="20748" w:name="_Refd19e397738"/>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97768"/>
      <w:bookmarkStart w:id="20750" w:name="_Refd19e397768"/>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377-->
    <w:p>
      <w:pPr>
        <w:pStyle w:val="Heading6"/>
      </w:pPr>
      <w:bookmarkStart w:id="20752" w:name="_Refd19e397795"/>
      <w:bookmarkStart w:id="20753" w:name="_Tocd19e397795"/>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97818"/>
      <w:bookmarkStart w:id="20754" w:name="_Refd19e39781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97833"/>
      <w:bookmarkStart w:id="20756" w:name="_Refd19e397833"/>
      <w:r>
        <w:t/>
      </w:r>
      <w:r>
        <w:t>(1)</w:t>
      </w:r>
      <w:r>
        <w:t/>
      </w:r>
    </w:p>
    <w:p>
      <w:pPr>
        <w:pStyle w:val="ListNumber3"/>
        <!--depth 3-->
        <w:numPr>
          <w:ilvl w:val="2"/>
          <w:numId w:val="7678"/>
        </w:numPr>
      </w:pPr>
      <w:bookmarkStart w:id="20759" w:name="_Tocd19e397841"/>
      <w:bookmarkStart w:id="20758" w:name="_Refd19e397841"/>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97864"/>
      <w:bookmarkStart w:id="20760" w:name="_Refd19e39786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378-->
    <w:p>
      <w:pPr>
        <w:pStyle w:val="Heading6"/>
      </w:pPr>
      <w:bookmarkStart w:id="20762" w:name="_Refd19e397899"/>
      <w:bookmarkStart w:id="20763" w:name="_Tocd19e397899"/>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97922"/>
      <w:bookmarkStart w:id="20764" w:name="_Refd19e39792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97937"/>
      <w:bookmarkStart w:id="20766" w:name="_Refd19e397937"/>
      <w:r>
        <w:t/>
      </w:r>
      <w:r>
        <w:t>(1)</w:t>
      </w:r>
      <w:r>
        <w:t/>
      </w:r>
    </w:p>
    <w:p>
      <w:pPr>
        <w:pStyle w:val="ListNumber3"/>
        <!--depth 3-->
        <w:numPr>
          <w:ilvl w:val="2"/>
          <w:numId w:val="7682"/>
        </w:numPr>
      </w:pPr>
      <w:bookmarkStart w:id="20769" w:name="_Tocd19e397945"/>
      <w:bookmarkStart w:id="20768" w:name="_Refd19e397945"/>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97968"/>
      <w:bookmarkStart w:id="20770" w:name="_Refd19e397968"/>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379-->
    <w:p>
      <w:pPr>
        <w:pStyle w:val="Heading6"/>
      </w:pPr>
      <w:bookmarkStart w:id="20772" w:name="_Refd19e398002"/>
      <w:bookmarkStart w:id="20773" w:name="_Tocd19e398002"/>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98025"/>
      <w:bookmarkStart w:id="20774" w:name="_Refd19e39802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98040"/>
      <w:bookmarkStart w:id="20776" w:name="_Refd19e398040"/>
      <w:r>
        <w:t/>
      </w:r>
      <w:r>
        <w:t>(1)</w:t>
      </w:r>
      <w:r>
        <w:t/>
      </w:r>
    </w:p>
    <w:p>
      <w:pPr>
        <w:pStyle w:val="ListNumber3"/>
        <!--depth 3-->
        <w:numPr>
          <w:ilvl w:val="2"/>
          <w:numId w:val="7686"/>
        </w:numPr>
      </w:pPr>
      <w:bookmarkStart w:id="20779" w:name="_Tocd19e398048"/>
      <w:bookmarkStart w:id="20778" w:name="_Refd19e398048"/>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98071"/>
      <w:bookmarkStart w:id="20780" w:name="_Refd19e398071"/>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380-->
    <w:p>
      <w:pPr>
        <w:pStyle w:val="Heading6"/>
      </w:pPr>
      <w:bookmarkStart w:id="20782" w:name="_Refd19e398120"/>
      <w:bookmarkStart w:id="20783" w:name="_Tocd19e398120"/>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98143"/>
      <w:bookmarkStart w:id="20784" w:name="_Refd19e39814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98158"/>
      <w:bookmarkStart w:id="20786" w:name="_Refd19e398158"/>
      <w:r>
        <w:t/>
      </w:r>
      <w:r>
        <w:t>(1)</w:t>
      </w:r>
      <w:r>
        <w:t/>
      </w:r>
    </w:p>
    <w:p>
      <w:pPr>
        <w:pStyle w:val="ListNumber3"/>
        <!--depth 3-->
        <w:numPr>
          <w:ilvl w:val="2"/>
          <w:numId w:val="7690"/>
        </w:numPr>
      </w:pPr>
      <w:bookmarkStart w:id="20789" w:name="_Tocd19e398166"/>
      <w:bookmarkStart w:id="20788" w:name="_Refd19e398166"/>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98189"/>
      <w:bookmarkStart w:id="20790" w:name="_Refd19e398189"/>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381-->
    <w:p>
      <w:pPr>
        <w:pStyle w:val="Heading6"/>
      </w:pPr>
      <w:bookmarkStart w:id="20792" w:name="_Refd19e398245"/>
      <w:bookmarkStart w:id="20793" w:name="_Tocd19e398245"/>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98268"/>
      <w:bookmarkStart w:id="20794" w:name="_Refd19e39826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98283"/>
      <w:bookmarkStart w:id="20796" w:name="_Refd19e398283"/>
      <w:r>
        <w:t/>
      </w:r>
      <w:r>
        <w:t>(1)</w:t>
      </w:r>
      <w:r>
        <w:t/>
      </w:r>
    </w:p>
    <w:p>
      <w:pPr>
        <w:pStyle w:val="ListNumber3"/>
        <!--depth 3-->
        <w:numPr>
          <w:ilvl w:val="2"/>
          <w:numId w:val="7694"/>
        </w:numPr>
      </w:pPr>
      <w:bookmarkStart w:id="20799" w:name="_Tocd19e398291"/>
      <w:bookmarkStart w:id="20798" w:name="_Refd19e398291"/>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98314"/>
      <w:bookmarkStart w:id="20800" w:name="_Refd19e39831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382-->
    <w:p>
      <w:pPr>
        <w:pStyle w:val="Heading6"/>
      </w:pPr>
      <w:bookmarkStart w:id="20802" w:name="_Refd19e398363"/>
      <w:bookmarkStart w:id="20803" w:name="_Tocd19e398363"/>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98386"/>
      <w:bookmarkStart w:id="20804" w:name="_Refd19e39838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98401"/>
      <w:bookmarkStart w:id="20806" w:name="_Refd19e398401"/>
      <w:r>
        <w:t/>
      </w:r>
      <w:r>
        <w:t>(1)</w:t>
      </w:r>
      <w:r>
        <w:t/>
      </w:r>
    </w:p>
    <w:p>
      <w:pPr>
        <w:pStyle w:val="ListNumber3"/>
        <!--depth 3-->
        <w:numPr>
          <w:ilvl w:val="2"/>
          <w:numId w:val="7698"/>
        </w:numPr>
      </w:pPr>
      <w:bookmarkStart w:id="20809" w:name="_Tocd19e398409"/>
      <w:bookmarkStart w:id="20808" w:name="_Refd19e398409"/>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98439"/>
      <w:bookmarkStart w:id="20810" w:name="_Refd19e398439"/>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3518-->
    <w:p>
      <w:pPr>
        <w:pStyle w:val="Heading6"/>
      </w:pPr>
      <w:bookmarkStart w:id="20812" w:name="_Refd19e398473"/>
      <w:bookmarkStart w:id="20813" w:name="_Tocd19e398473"/>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814" w:name="_Refd19e398508"/>
      <w:bookmarkStart w:id="20815" w:name="_Tocd19e398508"/>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98531"/>
      <w:bookmarkStart w:id="20816" w:name="_Refd19e39853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3520-->
    <w:p>
      <w:pPr>
        <w:pStyle w:val="Heading6"/>
      </w:pPr>
      <w:bookmarkStart w:id="20818" w:name="_Refd19e398563"/>
      <w:bookmarkStart w:id="20819" w:name="_Tocd19e398563"/>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98583"/>
      <w:bookmarkStart w:id="20820" w:name="_Refd19e398583"/>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383-->
    <w:p>
      <w:pPr>
        <w:pStyle w:val="Heading6"/>
      </w:pPr>
      <w:bookmarkStart w:id="20822" w:name="_Refd19e398623"/>
      <w:bookmarkStart w:id="20823" w:name="_Tocd19e398623"/>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98646"/>
      <w:bookmarkStart w:id="20824" w:name="_Refd19e398646"/>
      <w:r>
        <w:t/>
      </w:r>
      <w:r>
        <w:t>(a)</w:t>
      </w:r>
      <w:r>
        <w:t xml:space="preserve"> If this contract is awarded on a free on board (f.o.b.) destination basis, the Contractor-</w:t>
      </w:r>
    </w:p>
    <w:p>
      <w:pPr>
        <w:pStyle w:val="ListNumber2"/>
        <!--depth 2-->
        <w:numPr>
          <w:ilvl w:val="1"/>
          <w:numId w:val="7703"/>
        </w:numPr>
      </w:pPr>
      <w:bookmarkStart w:id="20827" w:name="_Tocd19e398654"/>
      <w:bookmarkStart w:id="20826" w:name="_Refd19e39865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98669"/>
      <w:bookmarkStart w:id="20828" w:name="_Refd19e39866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3521-->
    <w:p>
      <w:pPr>
        <w:pStyle w:val="Heading6"/>
      </w:pPr>
      <w:bookmarkStart w:id="20830" w:name="_Refd19e398710"/>
      <w:bookmarkStart w:id="20831" w:name="_Tocd19e398710"/>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832" w:name="_Refd19e398748"/>
      <w:bookmarkStart w:id="20833" w:name="_Tocd19e39874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84-->
    <w:p>
      <w:pPr>
        <w:pStyle w:val="Heading6"/>
      </w:pPr>
      <w:bookmarkStart w:id="20834" w:name="_Refd19e398782"/>
      <w:bookmarkStart w:id="20835" w:name="_Tocd19e398782"/>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98805"/>
      <w:bookmarkStart w:id="20836" w:name="_Refd19e39880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98823"/>
      <w:bookmarkStart w:id="20838" w:name="_Refd19e39882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98853"/>
      <w:bookmarkStart w:id="20840" w:name="_Refd19e39885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85-->
    <w:p>
      <w:pPr>
        <w:pStyle w:val="Heading6"/>
      </w:pPr>
      <w:bookmarkStart w:id="20842" w:name="_Refd19e399121"/>
      <w:bookmarkStart w:id="20843" w:name="_Tocd19e399121"/>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99146"/>
      <w:bookmarkStart w:id="20844" w:name="_Refd19e399146"/>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99154"/>
      <w:bookmarkStart w:id="20846" w:name="_Refd19e399154"/>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99169"/>
      <w:bookmarkStart w:id="20848" w:name="_Refd19e399169"/>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99222"/>
      <w:bookmarkStart w:id="20850" w:name="_Refd19e399222"/>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99312"/>
      <w:bookmarkStart w:id="20852" w:name="_Refd19e399312"/>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99368"/>
      <w:bookmarkStart w:id="20854" w:name="_Refd19e399368"/>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99408"/>
      <w:bookmarkStart w:id="20856" w:name="_Refd19e399408"/>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386-->
    <w:p>
      <w:pPr>
        <w:pStyle w:val="Heading6"/>
      </w:pPr>
      <w:bookmarkStart w:id="20858" w:name="_Refd19e399434"/>
      <w:bookmarkStart w:id="20859" w:name="_Tocd19e399434"/>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60" w:name="_Refd19e399474"/>
      <w:bookmarkStart w:id="20861" w:name="_Tocd19e399474"/>
      <w:r>
        <w:t/>
      </w:r>
      <w:r>
        <w:t>52.247-54</w:t>
      </w:r>
      <w:r>
        <w:t xml:space="preserve"> [Reserved]</w:t>
      </w:r>
      <w:bookmarkEnd w:id="20860"/>
      <w:bookmarkEnd w:id="20861"/>
    </w:p>
    <!--Topic unique_3525-->
    <w:p>
      <w:pPr>
        <w:pStyle w:val="Heading6"/>
      </w:pPr>
      <w:bookmarkStart w:id="20862" w:name="_Refd19e399488"/>
      <w:bookmarkStart w:id="20863" w:name="_Tocd19e399488"/>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99508"/>
      <w:bookmarkStart w:id="20864" w:name="_Refd19e39950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3526-->
    <w:p>
      <w:pPr>
        <w:pStyle w:val="Heading6"/>
      </w:pPr>
      <w:bookmarkStart w:id="20866" w:name="_Refd19e399541"/>
      <w:bookmarkStart w:id="20867" w:name="_Tocd19e39954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87-->
    <w:p>
      <w:pPr>
        <w:pStyle w:val="Heading6"/>
      </w:pPr>
      <w:bookmarkStart w:id="20868" w:name="_Refd19e399632"/>
      <w:bookmarkStart w:id="20869" w:name="_Tocd19e399632"/>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99655"/>
      <w:bookmarkStart w:id="20870" w:name="_Refd19e39965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3527-->
    <w:p>
      <w:pPr>
        <w:pStyle w:val="Heading6"/>
      </w:pPr>
      <w:bookmarkStart w:id="20872" w:name="_Refd19e399706"/>
      <w:bookmarkStart w:id="20873" w:name="_Tocd19e399706"/>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99729"/>
      <w:bookmarkStart w:id="20874" w:name="_Refd19e399729"/>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3522-->
    <w:p>
      <w:pPr>
        <w:pStyle w:val="Heading6"/>
      </w:pPr>
      <w:bookmarkStart w:id="20876" w:name="_Refd19e399768"/>
      <w:bookmarkStart w:id="20877" w:name="_Tocd19e39976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99791"/>
      <w:bookmarkStart w:id="20878" w:name="_Refd19e399791"/>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3528-->
    <w:p>
      <w:pPr>
        <w:pStyle w:val="Heading6"/>
      </w:pPr>
      <w:bookmarkStart w:id="20880" w:name="_Refd19e399838"/>
      <w:bookmarkStart w:id="20881" w:name="_Tocd19e399838"/>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99858"/>
      <w:bookmarkStart w:id="20882" w:name="_Refd19e39985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99866"/>
      <w:bookmarkStart w:id="20884" w:name="_Refd19e399866"/>
      <w:r>
        <w:t/>
      </w:r>
      <w:r>
        <w:t>(1)</w:t>
      </w:r>
      <w:r>
        <w:t xml:space="preserve"> To be completed by the offeror:</w:t>
      </w:r>
    </w:p>
    <w:p>
      <w:pPr>
        <w:pStyle w:val="ListNumber3"/>
        <!--depth 3-->
        <w:numPr>
          <w:ilvl w:val="2"/>
          <w:numId w:val="7721"/>
        </w:numPr>
      </w:pPr>
      <w:bookmarkStart w:id="20887" w:name="_Tocd19e399874"/>
      <w:bookmarkStart w:id="20886" w:name="_Refd19e399874"/>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99961"/>
      <w:bookmarkStart w:id="20888" w:name="_Refd19e399961"/>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99984"/>
      <w:bookmarkStart w:id="20890" w:name="_Refd19e399984"/>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400010"/>
      <w:bookmarkStart w:id="20892" w:name="_Refd19e400010"/>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400035"/>
      <w:bookmarkStart w:id="20894" w:name="_Refd19e40003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3524-->
    <w:p>
      <w:pPr>
        <w:pStyle w:val="Heading6"/>
      </w:pPr>
      <w:bookmarkStart w:id="20896" w:name="_Refd19e400055"/>
      <w:bookmarkStart w:id="20897" w:name="_Tocd19e400055"/>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0898" w:name="_Refd19e400090"/>
      <w:bookmarkStart w:id="20899" w:name="_Tocd19e400090"/>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400113"/>
      <w:bookmarkStart w:id="20900" w:name="_Refd19e40011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388-->
    <w:p>
      <w:pPr>
        <w:pStyle w:val="Heading6"/>
      </w:pPr>
      <w:bookmarkStart w:id="20902" w:name="_Refd19e400195"/>
      <w:bookmarkStart w:id="20903" w:name="_Tocd19e400195"/>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400215"/>
      <w:bookmarkStart w:id="20904" w:name="_Refd19e400215"/>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3">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5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389-->
    <w:p>
      <w:pPr>
        <w:pStyle w:val="Heading6"/>
      </w:pPr>
      <w:bookmarkStart w:id="20906" w:name="_Refd19e400298"/>
      <w:bookmarkStart w:id="20907" w:name="_Tocd19e400298"/>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400318"/>
      <w:bookmarkStart w:id="20908" w:name="_Refd19e400318"/>
      <w:r>
        <w:t/>
      </w:r>
      <w:r>
        <w:t>(a)</w:t>
      </w:r>
      <w:r>
        <w:t xml:space="preserve"> Except as provided in paragraph (e) of this clause, the Cargo Preference Act of1954 (</w:t>
      </w:r>
      <w:hyperlink r:id="rIdHyperlink215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400330"/>
      <w:bookmarkStart w:id="20910" w:name="_Refd19e400330"/>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400374"/>
      <w:bookmarkStart w:id="20912" w:name="_Refd19e400374"/>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400382"/>
      <w:bookmarkStart w:id="20914" w:name="_Refd19e400382"/>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400412"/>
      <w:bookmarkStart w:id="20918" w:name="_Refd19e400412"/>
      <w:bookmarkStart w:id="20917" w:name="_Tocd19e400409"/>
      <w:bookmarkStart w:id="20916" w:name="_Refd19e400409"/>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400494"/>
      <w:bookmarkStart w:id="20920" w:name="_Refd19e400494"/>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6">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400527"/>
      <w:bookmarkStart w:id="20922" w:name="_Refd19e400527"/>
      <w:r>
        <w:t/>
      </w:r>
      <w:r>
        <w:t>(i)</w:t>
      </w:r>
      <w:r>
        <w:t xml:space="preserve"> This contract is-</w:t>
      </w:r>
    </w:p>
    <w:p>
      <w:pPr>
        <w:pStyle w:val="ListNumber4"/>
        <!--depth 4-->
        <w:numPr>
          <w:ilvl w:val="3"/>
          <w:numId w:val="7736"/>
        </w:numPr>
      </w:pPr>
      <w:bookmarkStart w:id="20925" w:name="_Tocd19e400535"/>
      <w:bookmarkStart w:id="20924" w:name="_Refd19e400535"/>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400558"/>
      <w:bookmarkStart w:id="20926" w:name="_Refd19e40055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400573"/>
      <w:bookmarkStart w:id="20928" w:name="_Refd19e400573"/>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0930" w:name="_Refd19e400686"/>
      <w:bookmarkStart w:id="20931" w:name="_Tocd19e40068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400709"/>
      <w:bookmarkStart w:id="20932" w:name="_Refd19e40070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3530-->
    <w:p>
      <w:pPr>
        <w:pStyle w:val="Heading6"/>
      </w:pPr>
      <w:bookmarkStart w:id="20934" w:name="_Refd19e400756"/>
      <w:bookmarkStart w:id="20935" w:name="_Tocd19e400756"/>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400779"/>
      <w:bookmarkStart w:id="20936" w:name="_Refd19e40077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3490-->
    <w:p>
      <w:pPr>
        <w:pStyle w:val="Heading6"/>
      </w:pPr>
      <w:bookmarkStart w:id="20938" w:name="_Refd19e400846"/>
      <w:bookmarkStart w:id="20939" w:name="_Tocd19e400846"/>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400869"/>
      <w:bookmarkStart w:id="20940" w:name="_Refd19e40086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400877"/>
      <w:bookmarkStart w:id="20942" w:name="_Refd19e400877"/>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390-->
    <w:p>
      <w:pPr>
        <w:pStyle w:val="Heading6"/>
      </w:pPr>
      <w:bookmarkStart w:id="20944" w:name="_Refd19e400928"/>
      <w:bookmarkStart w:id="20945" w:name="_Tocd19e400928"/>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400951"/>
      <w:bookmarkStart w:id="20946" w:name="_Refd19e400951"/>
      <w:r>
        <w:t/>
      </w:r>
      <w:r>
        <w:t>(a)</w:t>
      </w:r>
      <w:r>
        <w:t xml:space="preserve"> </w:t>
      </w:r>
      <w:r>
        <w:rPr>
          <w:i/>
        </w:rPr>
        <w:t>Definition</w:t>
      </w:r>
      <w:r>
        <w:t>. "Domestic destination", as used in this clause, means-</w:t>
      </w:r>
    </w:p>
    <w:p>
      <w:pPr>
        <w:pStyle w:val="ListNumber2"/>
        <!--depth 2-->
        <w:numPr>
          <w:ilvl w:val="1"/>
          <w:numId w:val="7744"/>
        </w:numPr>
      </w:pPr>
      <w:bookmarkStart w:id="20949" w:name="_Tocd19e400962"/>
      <w:bookmarkStart w:id="20948" w:name="_Refd19e400962"/>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400985"/>
      <w:bookmarkStart w:id="20950" w:name="_Refd19e400985"/>
      <w:r>
        <w:t/>
      </w:r>
      <w:r>
        <w:t>(1)</w:t>
      </w:r>
      <w:r>
        <w:t xml:space="preserve"> Send a prepaid notice of shipment to the consignee transportation officer-</w:t>
      </w:r>
    </w:p>
    <w:p>
      <w:pPr>
        <w:pStyle w:val="ListNumber3"/>
        <!--depth 3-->
        <w:numPr>
          <w:ilvl w:val="2"/>
          <w:numId w:val="7746"/>
        </w:numPr>
      </w:pPr>
      <w:bookmarkStart w:id="20953" w:name="_Tocd19e400993"/>
      <w:bookmarkStart w:id="20952" w:name="_Refd19e400993"/>
      <w:r>
        <w:t/>
      </w:r>
      <w:r>
        <w:t>(i)</w:t>
      </w:r>
      <w:r>
        <w:t xml:space="preserve"> For all shipments of-</w:t>
      </w:r>
    </w:p>
    <w:p>
      <w:pPr>
        <w:pStyle w:val="ListNumber4"/>
        <!--depth 4-->
        <w:numPr>
          <w:ilvl w:val="3"/>
          <w:numId w:val="7747"/>
        </w:numPr>
      </w:pPr>
      <w:bookmarkStart w:id="20955" w:name="_Tocd19e401001"/>
      <w:bookmarkStart w:id="20954" w:name="_Refd19e401001"/>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3851-->
    <w:p>
      <w:pPr>
        <w:pStyle w:val="Heading5"/>
      </w:pPr>
      <w:bookmarkStart w:id="20956" w:name="_Refd19e401099"/>
      <w:bookmarkStart w:id="20957" w:name="_Tocd19e401099"/>
      <w:r>
        <w:t/>
      </w:r>
      <w:r>
        <w:t>52.248</w:t>
      </w:r>
      <w:r>
        <w:t xml:space="preserve"> [Reserved]</w:t>
      </w:r>
      <w:bookmarkEnd w:id="20956"/>
      <w:bookmarkEnd w:id="20957"/>
    </w:p>
    <!--Topic unique_391-->
    <w:p>
      <w:pPr>
        <w:pStyle w:val="Heading6"/>
      </w:pPr>
      <w:bookmarkStart w:id="20958" w:name="_Refd19e401112"/>
      <w:bookmarkStart w:id="20959" w:name="_Tocd19e40111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401132"/>
      <w:bookmarkStart w:id="20960" w:name="_Refd19e40113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401158"/>
      <w:bookmarkStart w:id="20962" w:name="_Refd19e40115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401201"/>
      <w:bookmarkStart w:id="20964" w:name="_Refd19e40120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401263"/>
      <w:bookmarkStart w:id="20966" w:name="_Refd19e401263"/>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401281"/>
      <w:bookmarkStart w:id="20968" w:name="_Refd19e401281"/>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401315"/>
      <w:bookmarkStart w:id="20970" w:name="_Refd19e40131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401391"/>
      <w:bookmarkStart w:id="20972" w:name="_Refd19e40139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401425"/>
      <w:bookmarkStart w:id="20974" w:name="_Refd19e401425"/>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401611"/>
      <w:bookmarkStart w:id="20976" w:name="_Refd19e40161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401651"/>
      <w:bookmarkStart w:id="20978" w:name="_Refd19e401651"/>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401687"/>
      <w:bookmarkStart w:id="20980" w:name="_Refd19e401687"/>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401711"/>
      <w:bookmarkStart w:id="20982" w:name="_Refd19e40171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401726"/>
      <w:bookmarkStart w:id="20984" w:name="_Refd19e40172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401749"/>
      <w:bookmarkStart w:id="20986" w:name="_Refd19e401749"/>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401793"/>
      <w:bookmarkStart w:id="20988" w:name="_Refd19e401793"/>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92-->
    <w:p>
      <w:pPr>
        <w:pStyle w:val="Heading6"/>
      </w:pPr>
      <w:bookmarkStart w:id="20990" w:name="_Refd19e401931"/>
      <w:bookmarkStart w:id="20991" w:name="_Tocd19e401931"/>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401954"/>
      <w:bookmarkStart w:id="20992" w:name="_Refd19e40195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401995"/>
      <w:bookmarkStart w:id="20994" w:name="_Refd19e401995"/>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402028"/>
      <w:bookmarkStart w:id="20996" w:name="_Refd19e40202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393-->
    <w:p>
      <w:pPr>
        <w:pStyle w:val="Heading6"/>
      </w:pPr>
      <w:bookmarkStart w:id="20998" w:name="_Refd19e402093"/>
      <w:bookmarkStart w:id="20999" w:name="_Tocd19e402093"/>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402116"/>
      <w:bookmarkStart w:id="21000" w:name="_Refd19e40211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402162"/>
      <w:bookmarkStart w:id="21002" w:name="_Refd19e402162"/>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402180"/>
      <w:bookmarkStart w:id="21004" w:name="_Refd19e402180"/>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402207"/>
      <w:bookmarkStart w:id="21006" w:name="_Refd19e40220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402276"/>
      <w:bookmarkStart w:id="21008" w:name="_Refd19e40227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402307"/>
      <w:bookmarkStart w:id="21010" w:name="_Refd19e402307"/>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402318"/>
      <w:bookmarkStart w:id="21012" w:name="_Refd19e402318"/>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402344"/>
      <w:bookmarkStart w:id="21014" w:name="_Refd19e402344"/>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8-->
    <w:p>
      <w:pPr>
        <w:pStyle w:val="Heading5"/>
      </w:pPr>
      <w:bookmarkStart w:id="21016" w:name="_Refd19e402438"/>
      <w:bookmarkStart w:id="21017" w:name="_Tocd19e402438"/>
      <w:r>
        <w:t/>
      </w:r>
      <w:r>
        <w:t>52.249</w:t>
      </w:r>
      <w:r>
        <w:t xml:space="preserve"> [Reserved]</w:t>
      </w:r>
      <w:bookmarkEnd w:id="21016"/>
      <w:bookmarkEnd w:id="21017"/>
    </w:p>
    <!--Topic unique_3655-->
    <w:p>
      <w:pPr>
        <w:pStyle w:val="Heading6"/>
      </w:pPr>
      <w:bookmarkStart w:id="21018" w:name="_Refd19e402451"/>
      <w:bookmarkStart w:id="21019" w:name="_Tocd19e402451"/>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94-->
    <w:p>
      <w:pPr>
        <w:pStyle w:val="Heading6"/>
      </w:pPr>
      <w:bookmarkStart w:id="21020" w:name="_Refd19e402508"/>
      <w:bookmarkStart w:id="21021" w:name="_Tocd19e402508"/>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402531"/>
      <w:bookmarkStart w:id="21022" w:name="_Refd19e40253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402546"/>
      <w:bookmarkStart w:id="21024" w:name="_Refd19e402546"/>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402590"/>
      <w:bookmarkStart w:id="21026" w:name="_Refd19e402590"/>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402671"/>
      <w:bookmarkStart w:id="21028" w:name="_Refd19e40267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402686"/>
      <w:bookmarkStart w:id="21030" w:name="_Refd19e40268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402720"/>
      <w:bookmarkStart w:id="21032" w:name="_Refd19e402720"/>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402776"/>
      <w:bookmarkStart w:id="21034" w:name="_Refd19e402776"/>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402814"/>
      <w:bookmarkStart w:id="21036" w:name="_Refd19e4028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95-->
    <w:p>
      <w:pPr>
        <w:pStyle w:val="Heading6"/>
      </w:pPr>
      <w:bookmarkStart w:id="21038" w:name="_Refd19e402941"/>
      <w:bookmarkStart w:id="21039" w:name="_Tocd19e402941"/>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402964"/>
      <w:bookmarkStart w:id="21040" w:name="_Refd19e40296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402979"/>
      <w:bookmarkStart w:id="21042" w:name="_Refd19e402979"/>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403023"/>
      <w:bookmarkStart w:id="21044" w:name="_Refd19e403023"/>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403101"/>
      <w:bookmarkStart w:id="21046" w:name="_Refd19e403101"/>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403109"/>
      <w:bookmarkStart w:id="21048" w:name="_Refd19e403109"/>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403143"/>
      <w:bookmarkStart w:id="21050" w:name="_Refd19e403143"/>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403192"/>
      <w:bookmarkStart w:id="21052" w:name="_Refd19e403192"/>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403215"/>
      <w:bookmarkStart w:id="21054" w:name="_Refd19e403215"/>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403253"/>
      <w:bookmarkStart w:id="21056" w:name="_Refd19e40325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058" w:name="_Refd19e403308"/>
      <w:bookmarkStart w:id="21059" w:name="_Tocd19e403308"/>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96-->
    <w:p>
      <w:pPr>
        <w:pStyle w:val="Heading6"/>
      </w:pPr>
      <w:bookmarkStart w:id="21060" w:name="_Refd19e403342"/>
      <w:bookmarkStart w:id="21061" w:name="_Tocd19e403342"/>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403365"/>
      <w:bookmarkStart w:id="21062" w:name="_Refd19e4033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403380"/>
      <w:bookmarkStart w:id="21064" w:name="_Refd19e403380"/>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403424"/>
      <w:bookmarkStart w:id="21066" w:name="_Refd19e403424"/>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397-->
    <w:p>
      <w:pPr>
        <w:pStyle w:val="Heading6"/>
      </w:pPr>
      <w:bookmarkStart w:id="21068" w:name="_Refd19e403548"/>
      <w:bookmarkStart w:id="21069" w:name="_Tocd19e403548"/>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403571"/>
      <w:bookmarkStart w:id="21070" w:name="_Refd19e403571"/>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403579"/>
      <w:bookmarkStart w:id="21072" w:name="_Refd19e403579"/>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403609"/>
      <w:bookmarkStart w:id="21074" w:name="_Refd19e403609"/>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403653"/>
      <w:bookmarkStart w:id="21076" w:name="_Refd19e403653"/>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403741"/>
      <w:bookmarkStart w:id="21078" w:name="_Refd19e40374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403763"/>
      <w:bookmarkStart w:id="21080" w:name="_Refd19e403763"/>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403793"/>
      <w:bookmarkStart w:id="21082" w:name="_Refd19e40379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403835"/>
      <w:bookmarkStart w:id="21084" w:name="_Refd19e403835"/>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403858"/>
      <w:bookmarkStart w:id="21086" w:name="_Refd19e403858"/>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403896"/>
      <w:bookmarkStart w:id="21088" w:name="_Refd19e4038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090" w:name="_Refd19e404077"/>
      <w:bookmarkStart w:id="21091" w:name="_Tocd19e404077"/>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404100"/>
      <w:bookmarkStart w:id="21092" w:name="_Refd19e4041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404108"/>
      <w:bookmarkStart w:id="21094" w:name="_Refd19e404108"/>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3654-->
    <w:p>
      <w:pPr>
        <w:pStyle w:val="Heading6"/>
      </w:pPr>
      <w:bookmarkStart w:id="21096" w:name="_Refd19e404163"/>
      <w:bookmarkStart w:id="21097" w:name="_Tocd19e404163"/>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404186"/>
      <w:bookmarkStart w:id="21098" w:name="_Refd19e404186"/>
      <w:r>
        <w:t/>
      </w:r>
      <w:r>
        <w:t>(a)</w:t>
      </w:r>
      <w:r>
        <w:t/>
      </w:r>
    </w:p>
    <w:p>
      <w:pPr>
        <w:pStyle w:val="ListNumber2"/>
        <!--depth 2-->
        <w:numPr>
          <w:ilvl w:val="1"/>
          <w:numId w:val="7807"/>
        </w:numPr>
      </w:pPr>
      <w:bookmarkStart w:id="21101" w:name="_Tocd19e404194"/>
      <w:bookmarkStart w:id="21100" w:name="_Refd19e40419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404202"/>
      <w:bookmarkStart w:id="21102" w:name="_Refd19e404202"/>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104" w:name="_Refd19e404321"/>
      <w:bookmarkStart w:id="21105" w:name="_Tocd19e404321"/>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404344"/>
      <w:bookmarkStart w:id="21106" w:name="_Refd19e404344"/>
      <w:r>
        <w:t/>
      </w:r>
      <w:r>
        <w:t>(a)</w:t>
      </w:r>
      <w:r>
        <w:t/>
      </w:r>
    </w:p>
    <w:p>
      <w:pPr>
        <w:pStyle w:val="ListNumber2"/>
        <!--depth 2-->
        <w:numPr>
          <w:ilvl w:val="1"/>
          <w:numId w:val="7810"/>
        </w:numPr>
      </w:pPr>
      <w:bookmarkStart w:id="21109" w:name="_Tocd19e404352"/>
      <w:bookmarkStart w:id="21108" w:name="_Refd19e40435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404360"/>
      <w:bookmarkStart w:id="21110" w:name="_Refd19e404360"/>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3659-->
    <w:p>
      <w:pPr>
        <w:pStyle w:val="Heading6"/>
      </w:pPr>
      <w:bookmarkStart w:id="21112" w:name="_Refd19e404452"/>
      <w:bookmarkStart w:id="21113" w:name="_Tocd19e404452"/>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404475"/>
      <w:bookmarkStart w:id="21114" w:name="_Refd19e40447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404490"/>
      <w:bookmarkStart w:id="21116" w:name="_Refd19e40449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404498"/>
      <w:bookmarkStart w:id="21118" w:name="_Refd19e404498"/>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8-->
    <w:p>
      <w:pPr>
        <w:pStyle w:val="Heading6"/>
      </w:pPr>
      <w:bookmarkStart w:id="21120" w:name="_Refd19e404719"/>
      <w:bookmarkStart w:id="21121" w:name="_Tocd19e404719"/>
      <w:r>
        <w:t/>
      </w:r>
      <w:r>
        <w:t>52.249-11</w:t>
      </w:r>
      <w:r>
        <w:t xml:space="preserve"> [Reserved]</w:t>
      </w:r>
      <w:bookmarkEnd w:id="21120"/>
      <w:bookmarkEnd w:id="21121"/>
    </w:p>
    <!--Topic unique_3660-->
    <w:p>
      <w:pPr>
        <w:pStyle w:val="Heading6"/>
      </w:pPr>
      <w:bookmarkStart w:id="21122" w:name="_Refd19e404734"/>
      <w:bookmarkStart w:id="21123" w:name="_Tocd19e404734"/>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24" w:name="_Refd19e404775"/>
      <w:bookmarkStart w:id="21125" w:name="_Tocd19e404775"/>
      <w:r>
        <w:t/>
      </w:r>
      <w:r>
        <w:t>52.249-13</w:t>
      </w:r>
      <w:r>
        <w:t xml:space="preserve"> [Reserved]</w:t>
      </w:r>
      <w:bookmarkEnd w:id="21124"/>
      <w:bookmarkEnd w:id="21125"/>
    </w:p>
    <!--Topic unique_3661-->
    <w:p>
      <w:pPr>
        <w:pStyle w:val="Heading6"/>
      </w:pPr>
      <w:bookmarkStart w:id="21126" w:name="_Refd19e404790"/>
      <w:bookmarkStart w:id="21127" w:name="_Tocd19e404790"/>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404813"/>
      <w:bookmarkStart w:id="21128" w:name="_Refd19e40481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404828"/>
      <w:bookmarkStart w:id="21130" w:name="_Refd19e404828"/>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3853-->
    <w:p>
      <w:pPr>
        <w:pStyle w:val="Heading5"/>
      </w:pPr>
      <w:bookmarkStart w:id="21132" w:name="_Refd19e404869"/>
      <w:bookmarkStart w:id="21133" w:name="_Tocd19e404869"/>
      <w:r>
        <w:t/>
      </w:r>
      <w:r>
        <w:t>52.250</w:t>
      </w:r>
      <w:r>
        <w:t xml:space="preserve"> [Reserved]</w:t>
      </w:r>
      <w:bookmarkEnd w:id="21132"/>
      <w:bookmarkEnd w:id="21133"/>
    </w:p>
    <!--Topic unique_399-->
    <w:p>
      <w:pPr>
        <w:pStyle w:val="Heading6"/>
      </w:pPr>
      <w:bookmarkStart w:id="21134" w:name="_Refd19e404882"/>
      <w:bookmarkStart w:id="21135" w:name="_Tocd19e404882"/>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404905"/>
      <w:bookmarkStart w:id="21136" w:name="_Refd19e40490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404913"/>
      <w:bookmarkStart w:id="21138" w:name="_Refd19e404913"/>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6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404947"/>
      <w:bookmarkStart w:id="21140" w:name="_Refd19e40494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404984"/>
      <w:bookmarkStart w:id="21142" w:name="_Refd19e404984"/>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405022"/>
      <w:bookmarkStart w:id="21144" w:name="_Refd19e40502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146" w:name="_Refd19e405092"/>
      <w:bookmarkStart w:id="21147" w:name="_Tocd19e405092"/>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148" w:name="_Refd19e405131"/>
      <w:bookmarkStart w:id="21149" w:name="_Tocd19e405131"/>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405151"/>
      <w:bookmarkStart w:id="21150" w:name="_Refd19e40515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405167"/>
      <w:bookmarkStart w:id="21152" w:name="_Refd19e405167"/>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6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405256"/>
      <w:bookmarkStart w:id="21154" w:name="_Refd19e405256"/>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405271"/>
      <w:bookmarkStart w:id="21156" w:name="_Refd19e405271"/>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58" w:name="_Refd19e405416"/>
      <w:bookmarkStart w:id="21159" w:name="_Tocd19e405416"/>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405439"/>
      <w:bookmarkStart w:id="21160" w:name="_Refd19e40543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405455"/>
      <w:bookmarkStart w:id="21162" w:name="_Refd19e405455"/>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0">
        <w:r>
          <w:t>6 U.S.C. 441(b)</w:t>
        </w:r>
      </w:hyperlink>
      <w:r>
        <w:t xml:space="preserve"> and </w:t>
      </w:r>
      <w:hyperlink r:id="rIdHyperlink2171">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17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405549"/>
      <w:bookmarkStart w:id="21164" w:name="_Refd19e405549"/>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405564"/>
      <w:bookmarkStart w:id="21166" w:name="_Refd19e405564"/>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3">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168" w:name="_Refd19e405718"/>
      <w:bookmarkStart w:id="21169" w:name="_Tocd19e405718"/>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405741"/>
      <w:bookmarkStart w:id="21170" w:name="_Refd19e40574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405757"/>
      <w:bookmarkStart w:id="21172" w:name="_Refd19e40575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5">
        <w:r>
          <w:t>6 U.S.C. 441(b)</w:t>
        </w:r>
      </w:hyperlink>
      <w:r>
        <w:t xml:space="preserve"> and </w:t>
      </w:r>
      <w:hyperlink r:id="rIdHyperlink2176">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405842"/>
      <w:bookmarkStart w:id="21174" w:name="_Refd19e405842"/>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405865"/>
      <w:bookmarkStart w:id="21176" w:name="_Refd19e40586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405880"/>
      <w:bookmarkStart w:id="21178" w:name="_Refd19e40588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3854-->
    <w:p>
      <w:pPr>
        <w:pStyle w:val="Heading5"/>
      </w:pPr>
      <w:bookmarkStart w:id="21180" w:name="_Refd19e405923"/>
      <w:bookmarkStart w:id="21181" w:name="_Tocd19e405923"/>
      <w:r>
        <w:t/>
      </w:r>
      <w:r>
        <w:t>52.251</w:t>
      </w:r>
      <w:r>
        <w:t xml:space="preserve"> [Reserved]</w:t>
      </w:r>
      <w:bookmarkEnd w:id="21180"/>
      <w:bookmarkEnd w:id="21181"/>
    </w:p>
    <!--Topic unique_3711-->
    <w:p>
      <w:pPr>
        <w:pStyle w:val="Heading6"/>
      </w:pPr>
      <w:bookmarkStart w:id="21182" w:name="_Refd19e405936"/>
      <w:bookmarkStart w:id="21183" w:name="_Tocd19e405936"/>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0-->
    <w:p>
      <w:pPr>
        <w:pStyle w:val="Heading6"/>
      </w:pPr>
      <w:bookmarkStart w:id="21184" w:name="_Refd19e405975"/>
      <w:bookmarkStart w:id="21185" w:name="_Tocd19e405975"/>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186" w:name="_Refd19e406016"/>
      <w:bookmarkStart w:id="21187" w:name="_Tocd19e406016"/>
      <w:r>
        <w:t/>
      </w:r>
      <w:r>
        <w:t>52.252</w:t>
      </w:r>
      <w:r>
        <w:t xml:space="preserve"> [Reserved]</w:t>
      </w:r>
      <w:bookmarkEnd w:id="21186"/>
      <w:bookmarkEnd w:id="21187"/>
    </w:p>
    <!--Topic unique_3856-->
    <w:p>
      <w:pPr>
        <w:pStyle w:val="Heading6"/>
      </w:pPr>
      <w:bookmarkStart w:id="21188" w:name="_Refd19e406029"/>
      <w:bookmarkStart w:id="21189" w:name="_Tocd19e406029"/>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190" w:name="_Refd19e406069"/>
      <w:bookmarkStart w:id="21191" w:name="_Tocd19e406069"/>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192" w:name="_Refd19e406111"/>
      <w:bookmarkStart w:id="21193" w:name="_Tocd19e406111"/>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194" w:name="_Refd19e406148"/>
      <w:bookmarkStart w:id="21195" w:name="_Tocd19e406148"/>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196" w:name="_Refd19e406187"/>
      <w:bookmarkStart w:id="21197" w:name="_Tocd19e406187"/>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406207"/>
      <w:bookmarkStart w:id="21198" w:name="_Refd19e40620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3861-->
    <w:p>
      <w:pPr>
        <w:pStyle w:val="Heading6"/>
      </w:pPr>
      <w:bookmarkStart w:id="21200" w:name="_Refd19e406242"/>
      <w:bookmarkStart w:id="21201" w:name="_Tocd19e406242"/>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406262"/>
      <w:bookmarkStart w:id="21202" w:name="_Refd19e40626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3862-->
    <w:p>
      <w:pPr>
        <w:pStyle w:val="Heading5"/>
      </w:pPr>
      <w:bookmarkStart w:id="21204" w:name="_Refd19e406298"/>
      <w:bookmarkStart w:id="21205" w:name="_Tocd19e406298"/>
      <w:r>
        <w:t/>
      </w:r>
      <w:r>
        <w:t>52.253</w:t>
      </w:r>
      <w:r>
        <w:t xml:space="preserve"> [Reserved]</w:t>
      </w:r>
      <w:bookmarkEnd w:id="21204"/>
      <w:bookmarkEnd w:id="21205"/>
    </w:p>
    <!--Topic unique_3863-->
    <w:p>
      <w:pPr>
        <w:pStyle w:val="Heading6"/>
      </w:pPr>
      <w:bookmarkStart w:id="21206" w:name="_Refd19e406311"/>
      <w:bookmarkStart w:id="21207" w:name="_Tocd19e406311"/>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406334"/>
      <w:bookmarkStart w:id="21208" w:name="_Refd19e40633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3864-->
    <w:p>
      <w:pPr>
        <w:pStyle w:val="Heading4"/>
      </w:pPr>
      <w:bookmarkStart w:id="21210" w:name="_Refd19e406371"/>
      <w:bookmarkStart w:id="21211" w:name="_Tocd19e406371"/>
      <w:r>
        <w:t/>
      </w:r>
      <w:r>
        <w:t>Subpart 52.3</w:t>
      </w:r>
      <w:r>
        <w:t xml:space="preserve"> - Provision and Clause Matrix</w:t>
      </w:r>
      <w:bookmarkEnd w:id="21210"/>
      <w:bookmarkEnd w:id="21211"/>
    </w:p>
    <!--Topic unique_3865-->
    <w:p>
      <w:pPr>
        <w:pStyle w:val="Heading5"/>
      </w:pPr>
      <w:bookmarkStart w:id="21212" w:name="_Refd19e406384"/>
      <w:bookmarkStart w:id="21213" w:name="_Tocd19e406384"/>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3866-->
    <w:p>
      <w:pPr>
        <w:pStyle w:val="Heading5"/>
      </w:pPr>
      <w:bookmarkStart w:id="21214" w:name="_Refd19e406407"/>
      <w:bookmarkStart w:id="21215" w:name="_Tocd19e406407"/>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16" w:name="_Refd19e406835"/>
      <w:bookmarkStart w:id="21217" w:name="_Tocd19e406835"/>
      <w:r>
        <w:t/>
      </w:r>
      <w:r>
        <w:t>52.301-1</w:t>
      </w:r>
      <w:r>
        <w:t xml:space="preserve"> FAR Matrix</w:t>
      </w:r>
      <w:bookmarkEnd w:id="21216"/>
      <w:bookmarkEnd w:id="21217"/>
    </w:p>
    <w:p>
      <w:pPr>
        <w:pStyle w:val="BodyText"/>
      </w:pPr>
      <w:r>
        <w:t/>
      </w:r>
      <w:hyperlink r:id="rIdHyperlink217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18" w:name="_Refd19e406860"/>
      <w:bookmarkStart w:id="21219" w:name="_Tocd19e406860"/>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01-->
    <w:p>
      <w:pPr>
        <w:pStyle w:val="Heading3"/>
      </w:pPr>
      <w:bookmarkStart w:id="21220" w:name="_Refd19e407137"/>
      <w:bookmarkStart w:id="21221" w:name="_Tocd19e407137"/>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3871-->
    <w:p>
      <w:pPr>
        <w:pStyle w:val="Heading4"/>
      </w:pPr>
      <w:bookmarkStart w:id="21222" w:name="_Refd19e407830"/>
      <w:bookmarkStart w:id="21223" w:name="_Tocd19e407830"/>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407841"/>
      <w:bookmarkStart w:id="21224" w:name="_Refd19e407841"/>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3872-->
    <w:p>
      <w:pPr>
        <w:pStyle w:val="Heading4"/>
      </w:pPr>
      <w:bookmarkStart w:id="21226" w:name="_Refd19e407870"/>
      <w:bookmarkStart w:id="21227" w:name="_Tocd19e407870"/>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28" w:name="_Refd19e407892"/>
      <w:bookmarkStart w:id="21229" w:name="_Tocd19e407892"/>
      <w:r>
        <w:t/>
      </w:r>
      <w:r>
        <w:t>Subpart 53.1</w:t>
      </w:r>
      <w:r>
        <w:t xml:space="preserve"> - General</w:t>
      </w:r>
      <w:bookmarkEnd w:id="21228"/>
      <w:bookmarkEnd w:id="21229"/>
    </w:p>
    <!--Topic unique_3874-->
    <w:p>
      <w:pPr>
        <w:pStyle w:val="Heading5"/>
      </w:pPr>
      <w:bookmarkStart w:id="21230" w:name="_Refd19e407905"/>
      <w:bookmarkStart w:id="21231" w:name="_Tocd19e407905"/>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3875-->
    <w:p>
      <w:pPr>
        <w:pStyle w:val="Heading5"/>
      </w:pPr>
      <w:bookmarkStart w:id="21232" w:name="_Refd19e407924"/>
      <w:bookmarkStart w:id="21233" w:name="_Tocd19e407924"/>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34" w:name="_Refd19e407963"/>
      <w:bookmarkStart w:id="21235" w:name="_Tocd19e407963"/>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8">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36" w:name="_Refd19e407996"/>
      <w:bookmarkStart w:id="21237" w:name="_Tocd19e407996"/>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408007"/>
      <w:bookmarkStart w:id="21238" w:name="_Refd19e408007"/>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3878-->
    <w:p>
      <w:pPr>
        <w:pStyle w:val="Heading5"/>
      </w:pPr>
      <w:bookmarkStart w:id="21240" w:name="_Refd19e408030"/>
      <w:bookmarkStart w:id="21241" w:name="_Tocd19e408030"/>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42" w:name="_Refd19e408056"/>
      <w:bookmarkStart w:id="21243" w:name="_Tocd19e408056"/>
      <w:r>
        <w:t/>
      </w:r>
      <w:r>
        <w:t>53.105</w:t>
      </w:r>
      <w:r>
        <w:t xml:space="preserve"> Computer generation.</w:t>
      </w:r>
      <w:bookmarkEnd w:id="21242"/>
      <w:bookmarkEnd w:id="21243"/>
    </w:p>
    <w:p>
      <w:pPr>
        <w:pStyle w:val="ListNumber"/>
        <!--depth 1-->
        <w:numPr>
          <w:ilvl w:val="0"/>
          <w:numId w:val="7852"/>
        </w:numPr>
      </w:pPr>
      <w:bookmarkStart w:id="21245" w:name="_Tocd19e408065"/>
      <w:bookmarkStart w:id="21244" w:name="_Refd19e408065"/>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408077"/>
      <w:bookmarkStart w:id="21246" w:name="_Refd19e40807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3880-->
    <w:p>
      <w:pPr>
        <w:pStyle w:val="Heading5"/>
      </w:pPr>
      <w:bookmarkStart w:id="21248" w:name="_Refd19e408112"/>
      <w:bookmarkStart w:id="21249" w:name="_Tocd19e408112"/>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0">
              <w:r>
                <w:t>26</w:t>
              </w:r>
            </w:hyperlink>
            <w:r>
              <w:t xml:space="preserve">, </w:t>
            </w:r>
            <w:hyperlink r:id="rIdHyperlink2181">
              <w:r>
                <w:t>30</w:t>
              </w:r>
            </w:hyperlink>
            <w:r>
              <w:t xml:space="preserve">, </w:t>
            </w:r>
            <w:hyperlink r:id="rIdHyperlink2182">
              <w:r>
                <w:t>33</w:t>
              </w:r>
            </w:hyperlink>
            <w:r>
              <w:t xml:space="preserve">, </w:t>
            </w:r>
            <w:hyperlink r:id="rIdHyperlink2183">
              <w:r>
                <w:t>1447</w:t>
              </w:r>
            </w:hyperlink>
            <w:r>
              <w:t>-</w:t>
            </w:r>
          </w:p>
        </w:tc>
        <w:tc>
          <w:p>
            <w:pPr>
              <w:pStyle w:val="BodyText"/>
            </w:pPr>
            <w:r>
              <w:t>As die-cut stencils or reproducible masters.</w:t>
            </w:r>
          </w:p>
        </w:tc>
      </w:tr>
      <w:tr>
        <w:trPr>
          <w:cantSplit/>
        </w:trPr>
        <w:tc>
          <w:p>
            <w:pPr>
              <w:pStyle w:val="BodyText"/>
            </w:pPr>
            <w:r>
              <w:t xml:space="preserve">(c) </w:t>
            </w:r>
            <w:hyperlink r:id="rIdHyperlink218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1-->
    <w:p>
      <w:pPr>
        <w:pStyle w:val="Heading5"/>
      </w:pPr>
      <w:bookmarkStart w:id="21250" w:name="_Refd19e408270"/>
      <w:bookmarkStart w:id="21251" w:name="_Tocd19e408270"/>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186">
        <w:r>
          <w:t>https://www.gsa.gov/forms</w:t>
        </w:r>
      </w:hyperlink>
      <w:r>
        <w:t xml:space="preserve"> </w:t>
      </w:r>
      <w:r>
        <w:t>. Agency forms are available from the prescribing agency.</w:t>
      </w:r>
    </w:p>
    <!--Topic unique_3881-->
    <w:p>
      <w:pPr>
        <w:pStyle w:val="Heading5"/>
      </w:pPr>
      <w:bookmarkStart w:id="21252" w:name="_Refd19e408295"/>
      <w:bookmarkStart w:id="21253" w:name="_Tocd19e408295"/>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54" w:name="_Refd19e408314"/>
      <w:bookmarkStart w:id="21255" w:name="_Tocd19e408314"/>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7">
        <w:r>
          <w:t>SF 1165</w:t>
        </w:r>
      </w:hyperlink>
      <w:r>
        <w:t xml:space="preserve"> </w:t>
      </w:r>
      <w:r>
        <w:t xml:space="preserve">, which is prescribed by the Government Accountability Office (GAO), is identified as </w:t>
      </w:r>
      <w:r>
        <w:t xml:space="preserve"> </w:t>
      </w:r>
      <w:hyperlink r:id="rIdHyperlink2188">
        <w:r>
          <w:t>SF 1165</w:t>
        </w:r>
      </w:hyperlink>
      <w:r>
        <w:t xml:space="preserve"> </w:t>
      </w:r>
      <w:r>
        <w:t xml:space="preserve"> (GAO).</w:t>
      </w:r>
    </w:p>
    <!--Topic unique_3883-->
    <w:p>
      <w:pPr>
        <w:pStyle w:val="Heading5"/>
      </w:pPr>
      <w:bookmarkStart w:id="21256" w:name="_Refd19e408353"/>
      <w:bookmarkStart w:id="21257" w:name="_Tocd19e408353"/>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9">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58" w:name="_Refd19e408382"/>
      <w:bookmarkStart w:id="21259" w:name="_Tocd19e408382"/>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60" w:name="_Refd19e408408"/>
      <w:bookmarkStart w:id="21261" w:name="_Tocd19e408408"/>
      <w:r>
        <w:t/>
      </w:r>
      <w:r>
        <w:t>Subpart 53.2</w:t>
      </w:r>
      <w:r>
        <w:t xml:space="preserve"> - Prescription of Forms</w:t>
      </w:r>
      <w:bookmarkEnd w:id="21260"/>
      <w:bookmarkEnd w:id="21261"/>
    </w:p>
    <!--Topic unique_3885-->
    <w:p>
      <w:pPr>
        <w:pStyle w:val="Heading5"/>
      </w:pPr>
      <w:bookmarkStart w:id="21262" w:name="_Refd19e408421"/>
      <w:bookmarkStart w:id="21263" w:name="_Tocd19e408421"/>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64" w:name="_Refd19e408465"/>
      <w:bookmarkStart w:id="21265" w:name="_Tocd19e408465"/>
      <w:r>
        <w:t/>
      </w:r>
      <w:r>
        <w:t>53.201</w:t>
      </w:r>
      <w:r>
        <w:t xml:space="preserve"> Federal acquisition system.</w:t>
      </w:r>
      <w:bookmarkEnd w:id="21264"/>
      <w:bookmarkEnd w:id="21265"/>
    </w:p>
    <!--Topic unique_3887-->
    <w:p>
      <w:pPr>
        <w:pStyle w:val="Heading6"/>
      </w:pPr>
      <w:bookmarkStart w:id="21266" w:name="_Refd19e408478"/>
      <w:bookmarkStart w:id="21267" w:name="_Tocd19e408478"/>
      <w:r>
        <w:t/>
      </w:r>
      <w:r>
        <w:t>53.201-1</w:t>
      </w:r>
      <w:r>
        <w:t xml:space="preserve"> Contracting authority and responsibilities (SF 1402).</w:t>
      </w:r>
      <w:bookmarkEnd w:id="21266"/>
      <w:bookmarkEnd w:id="21267"/>
    </w:p>
    <w:p>
      <w:pPr>
        <w:pStyle w:val="BodyText"/>
      </w:pPr>
      <w:r>
        <w:t/>
      </w:r>
      <w:r>
        <w:rPr>
          <w:i/>
        </w:rPr>
        <w:t xml:space="preserve"> </w:t>
      </w:r>
      <w:hyperlink r:id="rIdHyperlink2190">
        <w:r>
          <w:rPr>
            <w:i/>
          </w:rPr>
          <w:t>SF 1402</w:t>
        </w:r>
      </w:hyperlink>
      <w:r>
        <w:rPr>
          <w:i/>
        </w:rPr>
        <w:t xml:space="preserve"> (10/83), Certificate of Appointment</w:t>
      </w:r>
      <w:r>
        <w:t xml:space="preserve">. </w:t>
      </w:r>
      <w:r>
        <w:t xml:space="preserve"> </w:t>
      </w:r>
      <w:hyperlink r:id="rIdHyperlink2191">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268" w:name="_Refd19e408518"/>
      <w:bookmarkStart w:id="21269" w:name="_Tocd19e408518"/>
      <w:r>
        <w:t/>
      </w:r>
      <w:r>
        <w:t>53.202</w:t>
      </w:r>
      <w:r>
        <w:t xml:space="preserve"> [Reserved]</w:t>
      </w:r>
      <w:bookmarkEnd w:id="21268"/>
      <w:bookmarkEnd w:id="21269"/>
    </w:p>
    <!--Topic unique_3889-->
    <w:p>
      <w:pPr>
        <w:pStyle w:val="Heading5"/>
      </w:pPr>
      <w:bookmarkStart w:id="21270" w:name="_Refd19e408533"/>
      <w:bookmarkStart w:id="21271" w:name="_Tocd19e408533"/>
      <w:r>
        <w:t/>
      </w:r>
      <w:r>
        <w:t>53.203</w:t>
      </w:r>
      <w:r>
        <w:t xml:space="preserve"> [Reserved]</w:t>
      </w:r>
      <w:bookmarkEnd w:id="21270"/>
      <w:bookmarkEnd w:id="21271"/>
    </w:p>
    <!--Topic unique_3890-->
    <w:p>
      <w:pPr>
        <w:pStyle w:val="Heading5"/>
      </w:pPr>
      <w:bookmarkStart w:id="21272" w:name="_Refd19e408547"/>
      <w:bookmarkStart w:id="21273" w:name="_Tocd19e408547"/>
      <w:r>
        <w:t/>
      </w:r>
      <w:r>
        <w:t>53.204</w:t>
      </w:r>
      <w:r>
        <w:t xml:space="preserve"> Administrative matters.</w:t>
      </w:r>
      <w:bookmarkEnd w:id="21272"/>
      <w:bookmarkEnd w:id="21273"/>
    </w:p>
    <!--Topic unique_3891-->
    <w:p>
      <w:pPr>
        <w:pStyle w:val="Heading6"/>
      </w:pPr>
      <w:bookmarkStart w:id="21274" w:name="_Refd19e408560"/>
      <w:bookmarkStart w:id="21275" w:name="_Tocd19e408560"/>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408579"/>
      <w:bookmarkStart w:id="21276" w:name="_Refd19e40857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3892-->
    <w:p>
      <w:pPr>
        <w:pStyle w:val="Heading6"/>
      </w:pPr>
      <w:bookmarkStart w:id="21278" w:name="_Refd19e408617"/>
      <w:bookmarkStart w:id="21279" w:name="_Tocd19e408617"/>
      <w:r>
        <w:t/>
      </w:r>
      <w:r>
        <w:t>53.204-2</w:t>
      </w:r>
      <w:r>
        <w:t xml:space="preserve"> [Reserved]</w:t>
      </w:r>
      <w:bookmarkEnd w:id="21278"/>
      <w:bookmarkEnd w:id="21279"/>
    </w:p>
    <!--Topic unique_3893-->
    <w:p>
      <w:pPr>
        <w:pStyle w:val="Heading5"/>
      </w:pPr>
      <w:bookmarkStart w:id="21280" w:name="_Refd19e408633"/>
      <w:bookmarkStart w:id="21281" w:name="_Tocd19e408633"/>
      <w:r>
        <w:t/>
      </w:r>
      <w:r>
        <w:t>53.205</w:t>
      </w:r>
      <w:r>
        <w:t xml:space="preserve"> Publicizing contract actions.</w:t>
      </w:r>
      <w:bookmarkEnd w:id="21280"/>
      <w:bookmarkEnd w:id="21281"/>
    </w:p>
    <!--Topic unique_3894-->
    <w:p>
      <w:pPr>
        <w:pStyle w:val="Heading6"/>
      </w:pPr>
      <w:bookmarkStart w:id="21282" w:name="_Refd19e408646"/>
      <w:bookmarkStart w:id="21283" w:name="_Tocd19e408646"/>
      <w:r>
        <w:t/>
      </w:r>
      <w:r>
        <w:t>53.205-1</w:t>
      </w:r>
      <w:r>
        <w:t xml:space="preserve"> Paid advertisements.</w:t>
      </w:r>
      <w:bookmarkEnd w:id="21282"/>
      <w:bookmarkEnd w:id="21283"/>
    </w:p>
    <w:p>
      <w:pPr>
        <w:pStyle w:val="BodyText"/>
      </w:pPr>
      <w:r>
        <w:t/>
      </w:r>
      <w:r>
        <w:t xml:space="preserve"> </w:t>
      </w:r>
      <w:hyperlink r:id="rIdHyperlink219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284" w:name="_Refd19e408686"/>
      <w:bookmarkStart w:id="21285" w:name="_Tocd19e408686"/>
      <w:r>
        <w:t/>
      </w:r>
      <w:r>
        <w:t>53.206</w:t>
      </w:r>
      <w:r>
        <w:t xml:space="preserve"> [Reserved]</w:t>
      </w:r>
      <w:bookmarkEnd w:id="21284"/>
      <w:bookmarkEnd w:id="21285"/>
    </w:p>
    <!--Topic unique_3896-->
    <w:p>
      <w:pPr>
        <w:pStyle w:val="Heading5"/>
      </w:pPr>
      <w:bookmarkStart w:id="21286" w:name="_Refd19e408701"/>
      <w:bookmarkStart w:id="21287" w:name="_Tocd19e408701"/>
      <w:r>
        <w:t/>
      </w:r>
      <w:r>
        <w:t>53.207</w:t>
      </w:r>
      <w:r>
        <w:t xml:space="preserve"> [Reserved]</w:t>
      </w:r>
      <w:bookmarkEnd w:id="21286"/>
      <w:bookmarkEnd w:id="21287"/>
    </w:p>
    <!--Topic unique_3897-->
    <w:p>
      <w:pPr>
        <w:pStyle w:val="Heading5"/>
      </w:pPr>
      <w:bookmarkStart w:id="21288" w:name="_Refd19e408715"/>
      <w:bookmarkStart w:id="21289" w:name="_Tocd19e408715"/>
      <w:r>
        <w:t/>
      </w:r>
      <w:r>
        <w:t>53.208</w:t>
      </w:r>
      <w:r>
        <w:t xml:space="preserve"> [Reserved]</w:t>
      </w:r>
      <w:bookmarkEnd w:id="21288"/>
      <w:bookmarkEnd w:id="21289"/>
    </w:p>
    <!--Topic unique_3898-->
    <w:p>
      <w:pPr>
        <w:pStyle w:val="Heading5"/>
      </w:pPr>
      <w:bookmarkStart w:id="21290" w:name="_Refd19e408730"/>
      <w:bookmarkStart w:id="21291" w:name="_Tocd19e408730"/>
      <w:r>
        <w:t/>
      </w:r>
      <w:r>
        <w:t>53.209</w:t>
      </w:r>
      <w:r>
        <w:t xml:space="preserve"> Contractor qualifications.</w:t>
      </w:r>
      <w:bookmarkEnd w:id="21290"/>
      <w:bookmarkEnd w:id="21291"/>
    </w:p>
    <!--Topic unique_3899-->
    <w:p>
      <w:pPr>
        <w:pStyle w:val="Heading6"/>
      </w:pPr>
      <w:bookmarkStart w:id="21292" w:name="_Refd19e408743"/>
      <w:bookmarkStart w:id="21293" w:name="_Tocd19e408743"/>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3">
        <w:r>
          <w:t>https://www.gsa.gov/forms</w:t>
        </w:r>
      </w:hyperlink>
      <w:r>
        <w:t xml:space="preserve"> </w:t>
      </w:r>
      <w:r>
        <w:t>.</w:t>
      </w:r>
    </w:p>
    <w:p>
      <w:pPr>
        <w:pStyle w:val="ListNumber"/>
        <!--depth 1-->
        <w:numPr>
          <w:ilvl w:val="0"/>
          <w:numId w:val="7855"/>
        </w:numPr>
      </w:pPr>
      <w:bookmarkStart w:id="21295" w:name="_Tocd19e408782"/>
      <w:bookmarkStart w:id="21294" w:name="_Refd19e408782"/>
      <w:r>
        <w:t/>
      </w:r>
      <w:r>
        <w:t>(a)</w:t>
      </w:r>
      <w:r>
        <w:t xml:space="preserve"> </w:t>
      </w:r>
      <w:r>
        <w:rPr>
          <w:i/>
        </w:rPr>
        <w:t xml:space="preserve"> </w:t>
      </w:r>
      <w:hyperlink r:id="rIdHyperlink2194">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195">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196">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197">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198">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199">
        <w:r>
          <w:rPr>
            <w:i/>
          </w:rPr>
          <w:t>SF 1408</w:t>
        </w:r>
      </w:hyperlink>
      <w:r>
        <w:rPr>
          <w:i/>
        </w:rPr>
        <w:t xml:space="preserve"> (Rev. 01/2014), Preaward Survey of Prospective Contractor-Accounting System</w:t>
      </w:r>
      <w:r>
        <w:t>.</w:t>
      </w:r>
      <w:bookmarkEnd w:id="21294"/>
      <w:bookmarkEnd w:id="21295"/>
    </w:p>
    <!--Topic unique_3900-->
    <w:p>
      <w:pPr>
        <w:pStyle w:val="Heading5"/>
      </w:pPr>
      <w:bookmarkStart w:id="21296" w:name="_Refd19e408877"/>
      <w:bookmarkStart w:id="21297" w:name="_Tocd19e408877"/>
      <w:r>
        <w:t/>
      </w:r>
      <w:r>
        <w:t>53.210</w:t>
      </w:r>
      <w:r>
        <w:t xml:space="preserve"> [Reserved]</w:t>
      </w:r>
      <w:bookmarkEnd w:id="21296"/>
      <w:bookmarkEnd w:id="21297"/>
    </w:p>
    <!--Topic unique_3901-->
    <w:p>
      <w:pPr>
        <w:pStyle w:val="Heading5"/>
      </w:pPr>
      <w:bookmarkStart w:id="21298" w:name="_Refd19e408892"/>
      <w:bookmarkStart w:id="21299" w:name="_Tocd19e408892"/>
      <w:r>
        <w:t/>
      </w:r>
      <w:r>
        <w:t>53.211</w:t>
      </w:r>
      <w:r>
        <w:t xml:space="preserve"> [Reserved]</w:t>
      </w:r>
      <w:bookmarkEnd w:id="21298"/>
      <w:bookmarkEnd w:id="21299"/>
    </w:p>
    <!--Topic unique_3902-->
    <w:p>
      <w:pPr>
        <w:pStyle w:val="Heading5"/>
      </w:pPr>
      <w:bookmarkStart w:id="21300" w:name="_Refd19e408906"/>
      <w:bookmarkStart w:id="21301" w:name="_Tocd19e408906"/>
      <w:r>
        <w:t/>
      </w:r>
      <w:r>
        <w:t>53.212</w:t>
      </w:r>
      <w:r>
        <w:t xml:space="preserve"> Acquisition of commercial products and commercial services.</w:t>
      </w:r>
      <w:bookmarkEnd w:id="21300"/>
      <w:bookmarkEnd w:id="21301"/>
    </w:p>
    <w:p>
      <w:pPr>
        <w:pStyle w:val="BodyText"/>
      </w:pPr>
      <w:r>
        <w:t/>
      </w:r>
      <w:r>
        <w:rPr>
          <w:i/>
        </w:rPr>
        <w:t xml:space="preserve"> </w:t>
      </w:r>
      <w:hyperlink r:id="rIdHyperlink2200">
        <w:r>
          <w:rPr>
            <w:i/>
          </w:rPr>
          <w:t>SF 1449</w:t>
        </w:r>
      </w:hyperlink>
      <w:r>
        <w:rPr>
          <w:i/>
        </w:rPr>
        <w:t xml:space="preserve"> (Rev. Nov 2021), Solicitation/Contract/Order for Commercial Products and Commercial Services </w:t>
      </w:r>
      <w:r>
        <w:t xml:space="preserve">. </w:t>
      </w:r>
      <w:r>
        <w:t xml:space="preserve"> </w:t>
      </w:r>
      <w:hyperlink r:id="rIdHyperlink2201">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w:pPr>
        <w:pStyle w:val="Heading5"/>
      </w:pPr>
      <w:bookmarkStart w:id="21302" w:name="_Refd19e408939"/>
      <w:bookmarkStart w:id="21303" w:name="_Tocd19e40893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408950"/>
      <w:bookmarkStart w:id="21304" w:name="_Refd19e408950"/>
      <w:r>
        <w:t/>
      </w:r>
      <w:r>
        <w:t>(a)</w:t>
      </w:r>
      <w:r>
        <w:t xml:space="preserve"> </w:t>
      </w:r>
      <w:r>
        <w:rPr>
          <w:i/>
        </w:rPr>
        <w:t xml:space="preserve"> </w:t>
      </w:r>
      <w:hyperlink r:id="rIdHyperlink2202">
        <w:r>
          <w:rPr>
            <w:i/>
          </w:rPr>
          <w:t>SF 18</w:t>
        </w:r>
      </w:hyperlink>
      <w:r>
        <w:rPr>
          <w:i/>
        </w:rPr>
        <w:t xml:space="preserve"> (Rev.6/95), Request for Quotations, or </w:t>
      </w:r>
      <w:hyperlink r:id="rIdHyperlink2203">
        <w:r>
          <w:rPr>
            <w:i/>
          </w:rPr>
          <w:t>SF 1449</w:t>
        </w:r>
      </w:hyperlink>
      <w:r>
        <w:rPr>
          <w:i/>
        </w:rPr>
        <w:t xml:space="preserve"> (Rev. Nov 2021), Solicitation/Contract/Order for Commercial Products and Commercial Services. </w:t>
      </w:r>
      <w:r>
        <w:t xml:space="preserve"> </w:t>
      </w:r>
      <w:hyperlink r:id="rIdHyperlink2204">
        <w:r>
          <w:t>SF 18</w:t>
        </w:r>
      </w:hyperlink>
      <w:r>
        <w:t xml:space="preserve"> is prescribed for use in obtaining price, cost, delivery, and related information from suppliers as specified in </w:t>
      </w:r>
      <w:r>
        <w:t>13.307</w:t>
      </w:r>
      <w:r>
        <w:t xml:space="preserve">(b). </w:t>
      </w:r>
      <w:hyperlink r:id="rIdHyperlink220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06">
        <w:r>
          <w:rPr>
            <w:i/>
          </w:rPr>
          <w:t>SF 30</w:t>
        </w:r>
      </w:hyperlink>
      <w:r>
        <w:rPr>
          <w:i/>
        </w:rPr>
        <w:t xml:space="preserve"> (Rev.11/2016), Amendment of Solicitation/ Modification of Contract</w:t>
      </w:r>
      <w:r>
        <w:t xml:space="preserve">. </w:t>
      </w:r>
      <w:hyperlink r:id="rIdHyperlink2207">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08">
        <w:r>
          <w:rPr>
            <w:i/>
          </w:rPr>
          <w:t>SF 44</w:t>
        </w:r>
      </w:hyperlink>
      <w:r>
        <w:rPr>
          <w:i/>
        </w:rPr>
        <w:t xml:space="preserve"> (Rev.10/83), Purchase Order Invoice Voucher</w:t>
      </w:r>
      <w:r>
        <w:t xml:space="preserve">. </w:t>
      </w:r>
      <w:hyperlink r:id="rIdHyperlink2209">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10">
        <w:r>
          <w:rPr>
            <w:i/>
          </w:rPr>
          <w:t>SF 1165</w:t>
        </w:r>
      </w:hyperlink>
      <w:r>
        <w:rPr>
          <w:i/>
        </w:rPr>
        <w:t xml:space="preserve"> (6/83Ed.), Receipt for Cash-Subvoucher</w:t>
      </w:r>
      <w:r>
        <w:t xml:space="preserve">. </w:t>
      </w:r>
      <w:hyperlink r:id="rIdHyperlink2211">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12">
        <w:r>
          <w:rPr>
            <w:i/>
          </w:rPr>
          <w:t>OF 336</w:t>
        </w:r>
      </w:hyperlink>
      <w:r>
        <w:rPr>
          <w:i/>
        </w:rPr>
        <w:t xml:space="preserve"> (4/86Ed.), Continuation Sheet</w:t>
      </w:r>
      <w:r>
        <w:t xml:space="preserve">. </w:t>
      </w:r>
      <w:hyperlink r:id="rIdHyperlink221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14">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5">
        <w:r>
          <w:t>OF 347</w:t>
        </w:r>
      </w:hyperlink>
      <w:r>
        <w:t xml:space="preserve"> (Rev.2/2012), Order for Supplies or Services, and </w:t>
      </w:r>
      <w:hyperlink r:id="rIdHyperlink2216">
        <w:r>
          <w:t>OF 348</w:t>
        </w:r>
      </w:hyperlink>
      <w:r>
        <w:t xml:space="preserve"> (Rev.4/06), Order for Supplies or Services-Schedule Continuation. </w:t>
      </w:r>
      <w:hyperlink r:id="rIdHyperlink2217">
        <w:r>
          <w:t>SF 1449</w:t>
        </w:r>
      </w:hyperlink>
      <w:r>
        <w:t xml:space="preserve">, OF’s </w:t>
      </w:r>
      <w:hyperlink r:id="rIdHyperlink2218">
        <w:r>
          <w:t>347</w:t>
        </w:r>
      </w:hyperlink>
      <w:r>
        <w:t xml:space="preserve"> and </w:t>
      </w:r>
      <w:hyperlink r:id="rIdHyperlink2219">
        <w:r>
          <w:t>348</w:t>
        </w:r>
      </w:hyperlink>
      <w:r>
        <w:t xml:space="preserve"> (or approved agency forms/automated formats) may be used as follows:</w:t>
      </w:r>
    </w:p>
    <w:p>
      <w:pPr>
        <w:pStyle w:val="ListNumber2"/>
        <!--depth 2-->
        <w:numPr>
          <w:ilvl w:val="1"/>
          <w:numId w:val="7857"/>
        </w:numPr>
      </w:pPr>
      <w:bookmarkStart w:id="21307" w:name="_Tocd19e409129"/>
      <w:bookmarkStart w:id="21306" w:name="_Refd19e409129"/>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1523-->
    <w:p>
      <w:pPr>
        <w:pStyle w:val="Heading5"/>
      </w:pPr>
      <w:bookmarkStart w:id="21308" w:name="_Refd19e409203"/>
      <w:bookmarkStart w:id="21309" w:name="_Tocd19e409203"/>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409214"/>
      <w:bookmarkStart w:id="21310" w:name="_Refd19e409214"/>
      <w:r>
        <w:t/>
      </w:r>
      <w:r>
        <w:t>(a)</w:t>
      </w:r>
      <w:r>
        <w:t xml:space="preserve"> </w:t>
      </w:r>
      <w:r>
        <w:rPr>
          <w:i/>
        </w:rPr>
        <w:t xml:space="preserve"> </w:t>
      </w:r>
      <w:hyperlink r:id="rIdHyperlink2220">
        <w:r>
          <w:rPr>
            <w:i/>
          </w:rPr>
          <w:t>SF 26</w:t>
        </w:r>
      </w:hyperlink>
      <w:r>
        <w:rPr>
          <w:i/>
        </w:rPr>
        <w:t xml:space="preserve"> (Rev. 3/2013), Award/Contract.</w:t>
      </w:r>
      <w:r>
        <w:t xml:space="preserve"> </w:t>
      </w:r>
      <w:hyperlink r:id="rIdHyperlink2221">
        <w:r>
          <w:t>SF 26</w:t>
        </w:r>
      </w:hyperlink>
      <w:r>
        <w:t xml:space="preserve"> is prescribed for use in awarding sealed bid contracts for supplies or services in which bids were obtained on </w:t>
      </w:r>
      <w:hyperlink r:id="rIdHyperlink2222">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23">
        <w:r>
          <w:rPr>
            <w:i/>
          </w:rPr>
          <w:t>SF 30</w:t>
        </w:r>
      </w:hyperlink>
      <w:r>
        <w:rPr>
          <w:i/>
        </w:rPr>
        <w:t>, Amendment of Solicitation/Modification of Contract</w:t>
      </w:r>
      <w:r>
        <w:t xml:space="preserve">. </w:t>
      </w:r>
      <w:hyperlink r:id="rIdHyperlink222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25">
        <w:r>
          <w:rPr>
            <w:i/>
          </w:rPr>
          <w:t>SF 33</w:t>
        </w:r>
      </w:hyperlink>
      <w:r>
        <w:rPr>
          <w:i/>
        </w:rPr>
        <w:t xml:space="preserve"> (Rev. 9/97), Solicitation, Offer and Award</w:t>
      </w:r>
      <w:r>
        <w:t xml:space="preserve">. </w:t>
      </w:r>
      <w:hyperlink r:id="rIdHyperlink222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7">
        <w:r>
          <w:t>SF 26</w:t>
        </w:r>
      </w:hyperlink>
      <w:r>
        <w:t>.</w:t>
      </w:r>
    </w:p>
    <w:p>
      <w:pPr>
        <w:pStyle w:val="ListNumber"/>
        <!--depth 1-->
        <w:numPr>
          <w:ilvl w:val="0"/>
          <w:numId w:val="7858"/>
        </w:numPr>
      </w:pPr>
      <w:r>
        <w:t/>
      </w:r>
      <w:r>
        <w:t>(d)</w:t>
      </w:r>
      <w:r>
        <w:t xml:space="preserve"> </w:t>
      </w:r>
      <w:r>
        <w:rPr>
          <w:i/>
        </w:rPr>
        <w:t xml:space="preserve"> </w:t>
      </w:r>
      <w:hyperlink r:id="rIdHyperlink2228">
        <w:r>
          <w:rPr>
            <w:i/>
          </w:rPr>
          <w:t>SF 1447</w:t>
        </w:r>
      </w:hyperlink>
      <w:r>
        <w:rPr>
          <w:i/>
        </w:rPr>
        <w:t xml:space="preserve"> (Rev. 8/2016), Solicitation/Contract.</w:t>
      </w:r>
      <w:r>
        <w:t xml:space="preserve"> </w:t>
      </w:r>
      <w:hyperlink r:id="rIdHyperlink222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0">
        <w:r>
          <w:t>SF 26</w:t>
        </w:r>
      </w:hyperlink>
      <w:r>
        <w:t xml:space="preserve"> or </w:t>
      </w:r>
      <w:hyperlink r:id="rIdHyperlink2231">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32">
        <w:r>
          <w:rPr>
            <w:i/>
          </w:rPr>
          <w:t>SF 1409</w:t>
        </w:r>
      </w:hyperlink>
      <w:r>
        <w:rPr>
          <w:i/>
        </w:rPr>
        <w:t xml:space="preserve"> (Rev. 9/88), Abstract of Offers, and </w:t>
      </w:r>
      <w:hyperlink r:id="rIdHyperlink2233">
        <w:r>
          <w:rPr>
            <w:i/>
          </w:rPr>
          <w:t>SF 1410</w:t>
        </w:r>
      </w:hyperlink>
      <w:r>
        <w:rPr>
          <w:i/>
        </w:rPr>
        <w:t xml:space="preserve"> (9/88), Abstract of Offers-Continuation</w:t>
      </w:r>
      <w:r>
        <w:t xml:space="preserve">. </w:t>
      </w:r>
      <w:hyperlink r:id="rIdHyperlink2234">
        <w:r>
          <w:t>SF 1409</w:t>
        </w:r>
      </w:hyperlink>
      <w:r>
        <w:t xml:space="preserve"> and </w:t>
      </w:r>
      <w:hyperlink r:id="rIdHyperlink2235">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36">
        <w:r>
          <w:rPr>
            <w:i/>
          </w:rPr>
          <w:t>OF 17</w:t>
        </w:r>
      </w:hyperlink>
      <w:r>
        <w:rPr>
          <w:i/>
        </w:rPr>
        <w:t xml:space="preserve"> (Rev. 12/93), Offer Label</w:t>
      </w:r>
      <w:r>
        <w:t xml:space="preserve">. </w:t>
      </w:r>
      <w:hyperlink r:id="rIdHyperlink2237">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38">
        <w:r>
          <w:rPr>
            <w:i/>
          </w:rPr>
          <w:t>OF 336</w:t>
        </w:r>
      </w:hyperlink>
      <w:r>
        <w:rPr>
          <w:i/>
        </w:rPr>
        <w:t xml:space="preserve"> (Rev.3/86), Continuation Sheet</w:t>
      </w:r>
      <w:r>
        <w:t xml:space="preserve">. </w:t>
      </w:r>
      <w:hyperlink r:id="rIdHyperlink2239">
        <w:r>
          <w:t>OF 336</w:t>
        </w:r>
      </w:hyperlink>
      <w:r>
        <w:t xml:space="preserve"> may be used as a continuation sheet in solicitations, as specified in </w:t>
      </w:r>
      <w:r>
        <w:t>14.201-2</w:t>
      </w:r>
      <w:r>
        <w:t>(b).</w:t>
      </w:r>
      <w:bookmarkEnd w:id="21310"/>
      <w:bookmarkEnd w:id="21311"/>
    </w:p>
    <!--Topic unique_3904-->
    <w:p>
      <w:pPr>
        <w:pStyle w:val="Heading5"/>
      </w:pPr>
      <w:bookmarkStart w:id="21312" w:name="_Refd19e409415"/>
      <w:bookmarkStart w:id="21313" w:name="_Tocd19e409415"/>
      <w:r>
        <w:t/>
      </w:r>
      <w:r>
        <w:t>53.215</w:t>
      </w:r>
      <w:r>
        <w:t xml:space="preserve"> Contracting by negotiation.</w:t>
      </w:r>
      <w:bookmarkEnd w:id="21312"/>
      <w:bookmarkEnd w:id="21313"/>
    </w:p>
    <!--Topic unique_3905-->
    <w:p>
      <w:pPr>
        <w:pStyle w:val="Heading6"/>
      </w:pPr>
      <w:bookmarkStart w:id="21314" w:name="_Refd19e409428"/>
      <w:bookmarkStart w:id="21315" w:name="_Tocd19e409428"/>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409439"/>
      <w:bookmarkStart w:id="21316" w:name="_Refd19e409439"/>
      <w:r>
        <w:t/>
      </w:r>
      <w:r>
        <w:t>(a)</w:t>
      </w:r>
      <w:r>
        <w:t xml:space="preserve"> </w:t>
      </w:r>
      <w:r>
        <w:rPr>
          <w:i/>
        </w:rPr>
        <w:t xml:space="preserve"> </w:t>
      </w:r>
      <w:hyperlink r:id="rIdHyperlink2240">
        <w:r>
          <w:rPr>
            <w:i/>
          </w:rPr>
          <w:t>SF 26</w:t>
        </w:r>
      </w:hyperlink>
      <w:r>
        <w:rPr>
          <w:i/>
        </w:rPr>
        <w:t xml:space="preserve"> (Rev.3/2013), Award/Contract.</w:t>
      </w:r>
      <w:r>
        <w:t xml:space="preserve"> </w:t>
      </w:r>
      <w:hyperlink r:id="rIdHyperlink224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42">
        <w:r>
          <w:rPr>
            <w:i/>
          </w:rPr>
          <w:t>SF 30</w:t>
        </w:r>
      </w:hyperlink>
      <w:r>
        <w:rPr>
          <w:i/>
        </w:rPr>
        <w:t xml:space="preserve"> (Rev.11/2016), Amendment of Solicitation/Modification of Contract.</w:t>
      </w:r>
      <w:r>
        <w:t xml:space="preserve"> </w:t>
      </w:r>
      <w:hyperlink r:id="rIdHyperlink224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44">
        <w:r>
          <w:rPr>
            <w:i/>
          </w:rPr>
          <w:t>SF 33</w:t>
        </w:r>
      </w:hyperlink>
      <w:r>
        <w:rPr>
          <w:i/>
        </w:rPr>
        <w:t xml:space="preserve"> (Rev.9/97), Solicitation, Offer and Award.</w:t>
      </w:r>
      <w:r>
        <w:t xml:space="preserve"> </w:t>
      </w:r>
      <w:hyperlink r:id="rIdHyperlink2245">
        <w:r>
          <w:t>SF 33</w:t>
        </w:r>
      </w:hyperlink>
      <w:r>
        <w:t xml:space="preserve">, prescribed in </w:t>
      </w:r>
      <w:r>
        <w:t>53.214</w:t>
      </w:r>
      <w:r>
        <w:t xml:space="preserve">(c), may be used in connection with the solicitation and award of negotiated contracts. Award of such contracts may be made by either </w:t>
      </w:r>
      <w:hyperlink r:id="rIdHyperlink2246">
        <w:r>
          <w:t>OF 307</w:t>
        </w:r>
      </w:hyperlink>
      <w:r>
        <w:t xml:space="preserve">, </w:t>
      </w:r>
      <w:hyperlink r:id="rIdHyperlink2247">
        <w:r>
          <w:t>SF 33</w:t>
        </w:r>
      </w:hyperlink>
      <w:r>
        <w:t xml:space="preserve">, or </w:t>
      </w:r>
      <w:hyperlink r:id="rIdHyperlink2248">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49">
        <w:r>
          <w:rPr>
            <w:i/>
          </w:rPr>
          <w:t>OF 17</w:t>
        </w:r>
      </w:hyperlink>
      <w:r>
        <w:rPr>
          <w:i/>
        </w:rPr>
        <w:t xml:space="preserve"> (Rev.12/93), Offer Label.</w:t>
      </w:r>
      <w:r>
        <w:t xml:space="preserve"> </w:t>
      </w:r>
      <w:hyperlink r:id="rIdHyperlink225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51">
        <w:r>
          <w:rPr>
            <w:i/>
          </w:rPr>
          <w:t>OF 307</w:t>
        </w:r>
      </w:hyperlink>
      <w:r>
        <w:rPr>
          <w:i/>
        </w:rPr>
        <w:t xml:space="preserve"> (Rev.8/2016), Contract Award.</w:t>
      </w:r>
      <w:r>
        <w:t xml:space="preserve"> </w:t>
      </w:r>
      <w:hyperlink r:id="rIdHyperlink2252">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53">
        <w:r>
          <w:rPr>
            <w:i/>
          </w:rPr>
          <w:t>OF 308</w:t>
        </w:r>
      </w:hyperlink>
      <w:r>
        <w:rPr>
          <w:i/>
        </w:rPr>
        <w:t xml:space="preserve"> (Rev.9/97), Solicitation and Offer-Negotiated Acquisition.</w:t>
      </w:r>
      <w:r>
        <w:t xml:space="preserve"> </w:t>
      </w:r>
      <w:hyperlink r:id="rIdHyperlink2254">
        <w:r>
          <w:t>OF 308</w:t>
        </w:r>
      </w:hyperlink>
      <w:r>
        <w:t xml:space="preserve"> may be used to support solicitation of negotiated contracts as specified in </w:t>
      </w:r>
      <w:r>
        <w:t>15.210</w:t>
      </w:r>
      <w:r>
        <w:t xml:space="preserve">(a). Award of such contracts may be made by </w:t>
      </w:r>
      <w:hyperlink r:id="rIdHyperlink2255">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56">
        <w:r>
          <w:rPr>
            <w:i/>
          </w:rPr>
          <w:t>OF 309</w:t>
        </w:r>
      </w:hyperlink>
      <w:r>
        <w:rPr>
          <w:i/>
        </w:rPr>
        <w:t xml:space="preserve"> (Rev.9/97), Amendment of Solicitation.</w:t>
      </w:r>
      <w:r>
        <w:t xml:space="preserve"> </w:t>
      </w:r>
      <w:hyperlink r:id="rIdHyperlink2257">
        <w:r>
          <w:t>OF 309</w:t>
        </w:r>
      </w:hyperlink>
      <w:r>
        <w:t xml:space="preserve"> may be used to amend solicitations of negotiated contracts, as specified in </w:t>
      </w:r>
      <w:r>
        <w:t>15.210</w:t>
      </w:r>
      <w:r>
        <w:t>(b).</w:t>
      </w:r>
      <w:bookmarkEnd w:id="21316"/>
      <w:bookmarkEnd w:id="21317"/>
    </w:p>
    <!--Topic unique_3906-->
    <w:p>
      <w:pPr>
        <w:pStyle w:val="Heading5"/>
      </w:pPr>
      <w:bookmarkStart w:id="21318" w:name="_Refd19e409642"/>
      <w:bookmarkStart w:id="21319" w:name="_Tocd19e409642"/>
      <w:r>
        <w:t/>
      </w:r>
      <w:r>
        <w:t>53.216</w:t>
      </w:r>
      <w:r>
        <w:t xml:space="preserve"> Types of contracts.</w:t>
      </w:r>
      <w:bookmarkEnd w:id="21318"/>
      <w:bookmarkEnd w:id="21319"/>
    </w:p>
    <!--Topic unique_3907-->
    <w:p>
      <w:pPr>
        <w:pStyle w:val="Heading6"/>
      </w:pPr>
      <w:bookmarkStart w:id="21320" w:name="_Refd19e409655"/>
      <w:bookmarkStart w:id="21321" w:name="_Tocd19e409655"/>
      <w:r>
        <w:t/>
      </w:r>
      <w:r>
        <w:t>53.216-1</w:t>
      </w:r>
      <w:r>
        <w:t xml:space="preserve"> Delivery orders and orders under basic ordering agreements (OF 347).</w:t>
      </w:r>
      <w:bookmarkEnd w:id="21320"/>
      <w:bookmarkEnd w:id="21321"/>
    </w:p>
    <w:p>
      <w:pPr>
        <w:pStyle w:val="BodyText"/>
      </w:pPr>
      <w:r>
        <w:t/>
      </w:r>
      <w:r>
        <w:t xml:space="preserve"> </w:t>
      </w:r>
      <w:hyperlink r:id="rIdHyperlink2258">
        <w:r>
          <w:t>OF 347</w:t>
        </w:r>
      </w:hyperlink>
      <w:r>
        <w:t xml:space="preserve"> </w:t>
      </w:r>
      <w:r>
        <w:t xml:space="preserve">, Order for Supplies or Services. </w:t>
      </w:r>
      <w:r>
        <w:t xml:space="preserve"> </w:t>
      </w:r>
      <w:hyperlink r:id="rIdHyperlink225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22" w:name="_Refd19e409703"/>
      <w:bookmarkStart w:id="21323" w:name="_Tocd19e409703"/>
      <w:r>
        <w:t/>
      </w:r>
      <w:r>
        <w:t>53.217</w:t>
      </w:r>
      <w:r>
        <w:t xml:space="preserve"> [Reserved]</w:t>
      </w:r>
      <w:bookmarkEnd w:id="21322"/>
      <w:bookmarkEnd w:id="21323"/>
    </w:p>
    <!--Topic unique_3909-->
    <w:p>
      <w:pPr>
        <w:pStyle w:val="Heading5"/>
      </w:pPr>
      <w:bookmarkStart w:id="21324" w:name="_Refd19e409717"/>
      <w:bookmarkStart w:id="21325" w:name="_Tocd19e409717"/>
      <w:r>
        <w:t/>
      </w:r>
      <w:r>
        <w:t>53.218</w:t>
      </w:r>
      <w:r>
        <w:t xml:space="preserve"> [Reserved]</w:t>
      </w:r>
      <w:bookmarkEnd w:id="21324"/>
      <w:bookmarkEnd w:id="21325"/>
    </w:p>
    <!--Topic unique_3910-->
    <w:p>
      <w:pPr>
        <w:pStyle w:val="Heading5"/>
      </w:pPr>
      <w:bookmarkStart w:id="21326" w:name="_Refd19e409732"/>
      <w:bookmarkStart w:id="21327" w:name="_Tocd19e409732"/>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0">
        <w:r>
          <w:t>SF 294</w:t>
        </w:r>
      </w:hyperlink>
      <w:r>
        <w:t xml:space="preserve"> </w:t>
      </w:r>
      <w:r>
        <w:t xml:space="preserve">, (Rev. Nov 2021) Subcontracting Report for Individual Contracts. </w:t>
      </w:r>
      <w:r>
        <w:t xml:space="preserve"> </w:t>
      </w:r>
      <w:hyperlink r:id="rIdHyperlink2261">
        <w:r>
          <w:t>SF 294</w:t>
        </w:r>
      </w:hyperlink>
      <w:r>
        <w:t xml:space="preserve"> </w:t>
      </w:r>
      <w:r>
        <w:t xml:space="preserve"> is authorized for local reproduction.</w:t>
      </w:r>
    </w:p>
    <!--Topic unique_3911-->
    <w:p>
      <w:pPr>
        <w:pStyle w:val="Heading5"/>
      </w:pPr>
      <w:bookmarkStart w:id="21328" w:name="_Refd19e409771"/>
      <w:bookmarkStart w:id="21329" w:name="_Tocd19e409771"/>
      <w:r>
        <w:t/>
      </w:r>
      <w:r>
        <w:t>53.220</w:t>
      </w:r>
      <w:r>
        <w:t xml:space="preserve"> [Reserved]</w:t>
      </w:r>
      <w:bookmarkEnd w:id="21328"/>
      <w:bookmarkEnd w:id="21329"/>
    </w:p>
    <!--Topic unique_3912-->
    <w:p>
      <w:pPr>
        <w:pStyle w:val="Heading5"/>
      </w:pPr>
      <w:bookmarkStart w:id="21330" w:name="_Refd19e409786"/>
      <w:bookmarkStart w:id="21331" w:name="_Tocd19e409786"/>
      <w:r>
        <w:t/>
      </w:r>
      <w:r>
        <w:t>53.221</w:t>
      </w:r>
      <w:r>
        <w:t xml:space="preserve"> [Reserved]</w:t>
      </w:r>
      <w:bookmarkEnd w:id="21330"/>
      <w:bookmarkEnd w:id="21331"/>
    </w:p>
    <!--Topic unique_3913-->
    <w:p>
      <w:pPr>
        <w:pStyle w:val="Heading5"/>
      </w:pPr>
      <w:bookmarkStart w:id="21332" w:name="_Refd19e409800"/>
      <w:bookmarkStart w:id="21333" w:name="_Tocd19e409800"/>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409811"/>
      <w:bookmarkStart w:id="21334" w:name="_Refd19e409811"/>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6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63">
        <w:r>
          <w:rPr>
            <w:i/>
          </w:rPr>
          <w:t>SF 1413</w:t>
        </w:r>
      </w:hyperlink>
      <w:r>
        <w:rPr>
          <w:i/>
        </w:rPr>
        <w:t xml:space="preserve"> (Rev.4/2013), Statement and Acknowledgment</w:t>
      </w:r>
      <w:r>
        <w:t xml:space="preserve">. </w:t>
      </w:r>
      <w:hyperlink r:id="rIdHyperlink226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6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66">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67">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68">
        <w:r>
          <w:rPr>
            <w:i/>
          </w:rPr>
          <w:t>Form WH-347</w:t>
        </w:r>
      </w:hyperlink>
      <w:r>
        <w:rPr>
          <w:i/>
        </w:rPr>
        <w:t xml:space="preserve"> (DOL), Payroll (For Contractor's Optional Use)</w:t>
      </w:r>
      <w:r>
        <w:t xml:space="preserve">. (See </w:t>
      </w:r>
      <w:r>
        <w:t>22.406-6</w:t>
      </w:r>
      <w:r>
        <w:t>(a).)</w:t>
      </w:r>
      <w:bookmarkEnd w:id="21334"/>
      <w:bookmarkEnd w:id="21335"/>
    </w:p>
    <!--Topic unique_3914-->
    <w:p>
      <w:pPr>
        <w:pStyle w:val="Heading5"/>
      </w:pPr>
      <w:bookmarkStart w:id="21336" w:name="_Refd19e409959"/>
      <w:bookmarkStart w:id="21337" w:name="_Tocd19e409959"/>
      <w:r>
        <w:t/>
      </w:r>
      <w:r>
        <w:t>53.223</w:t>
      </w:r>
      <w:r>
        <w:t xml:space="preserve"> [Reserved]</w:t>
      </w:r>
      <w:bookmarkEnd w:id="21336"/>
      <w:bookmarkEnd w:id="21337"/>
    </w:p>
    <!--Topic unique_3915-->
    <w:p>
      <w:pPr>
        <w:pStyle w:val="Heading5"/>
      </w:pPr>
      <w:bookmarkStart w:id="21338" w:name="_Refd19e409973"/>
      <w:bookmarkStart w:id="21339" w:name="_Tocd19e409973"/>
      <w:r>
        <w:t/>
      </w:r>
      <w:r>
        <w:t>53.224</w:t>
      </w:r>
      <w:r>
        <w:t xml:space="preserve"> [Reserved]</w:t>
      </w:r>
      <w:bookmarkEnd w:id="21338"/>
      <w:bookmarkEnd w:id="21339"/>
    </w:p>
    <!--Topic unique_3916-->
    <w:p>
      <w:pPr>
        <w:pStyle w:val="Heading5"/>
      </w:pPr>
      <w:bookmarkStart w:id="21340" w:name="_Refd19e409988"/>
      <w:bookmarkStart w:id="21341" w:name="_Tocd19e409988"/>
      <w:r>
        <w:t/>
      </w:r>
      <w:r>
        <w:t>53.225</w:t>
      </w:r>
      <w:r>
        <w:t xml:space="preserve"> [Reserved]</w:t>
      </w:r>
      <w:bookmarkEnd w:id="21340"/>
      <w:bookmarkEnd w:id="21341"/>
    </w:p>
    <!--Topic unique_3917-->
    <w:p>
      <w:pPr>
        <w:pStyle w:val="Heading5"/>
      </w:pPr>
      <w:bookmarkStart w:id="21342" w:name="_Refd19e410002"/>
      <w:bookmarkStart w:id="21343" w:name="_Tocd19e410002"/>
      <w:r>
        <w:t/>
      </w:r>
      <w:r>
        <w:t>53.226</w:t>
      </w:r>
      <w:r>
        <w:t xml:space="preserve"> [Reserved]</w:t>
      </w:r>
      <w:bookmarkEnd w:id="21342"/>
      <w:bookmarkEnd w:id="21343"/>
    </w:p>
    <!--Topic unique_3918-->
    <w:p>
      <w:pPr>
        <w:pStyle w:val="Heading5"/>
      </w:pPr>
      <w:bookmarkStart w:id="21344" w:name="_Refd19e410017"/>
      <w:bookmarkStart w:id="21345" w:name="_Tocd19e410017"/>
      <w:r>
        <w:t/>
      </w:r>
      <w:r>
        <w:t>53.227</w:t>
      </w:r>
      <w:r>
        <w:t xml:space="preserve"> [Reserved]</w:t>
      </w:r>
      <w:bookmarkEnd w:id="21344"/>
      <w:bookmarkEnd w:id="21345"/>
    </w:p>
    <!--Topic unique_3919-->
    <w:p>
      <w:pPr>
        <w:pStyle w:val="Heading5"/>
      </w:pPr>
      <w:bookmarkStart w:id="21346" w:name="_Refd19e410031"/>
      <w:bookmarkStart w:id="21347" w:name="_Tocd19e410031"/>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9">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410056"/>
      <w:bookmarkStart w:id="21348" w:name="_Refd19e410056"/>
      <w:r>
        <w:t/>
      </w:r>
      <w:r>
        <w:t>(a)</w:t>
      </w:r>
      <w:r>
        <w:t xml:space="preserve"> </w:t>
      </w:r>
      <w:r>
        <w:rPr>
          <w:i/>
        </w:rPr>
        <w:t xml:space="preserve"> </w:t>
      </w:r>
      <w:hyperlink r:id="rIdHyperlink2270">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71">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272">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273">
        <w:r>
          <w:rPr>
            <w:i/>
          </w:rPr>
          <w:t>SF 25B</w:t>
        </w:r>
      </w:hyperlink>
      <w:r>
        <w:rPr>
          <w:i/>
        </w:rPr>
        <w:t xml:space="preserve"> </w:t>
      </w:r>
      <w:r>
        <w:t xml:space="preserve">(For Standard Forms </w:t>
      </w:r>
      <w:hyperlink r:id="rIdHyperlink2274">
        <w:r>
          <w:t>24</w:t>
        </w:r>
      </w:hyperlink>
      <w:r>
        <w:t xml:space="preserve">, </w:t>
      </w:r>
      <w:hyperlink r:id="rIdHyperlink2275">
        <w:r>
          <w:t>25</w:t>
        </w:r>
      </w:hyperlink>
      <w:r>
        <w:t xml:space="preserve">, and </w:t>
      </w:r>
      <w:hyperlink r:id="rIdHyperlink2276">
        <w:r>
          <w:t>25A</w:t>
        </w:r>
      </w:hyperlink>
      <w:r>
        <w:t xml:space="preserve">). (Rev.10/1983), Continuation Sheet Forms </w:t>
      </w:r>
      <w:hyperlink r:id="rIdHyperlink2277">
        <w:r>
          <w:t>24</w:t>
        </w:r>
      </w:hyperlink>
      <w:r>
        <w:t xml:space="preserve">, </w:t>
      </w:r>
      <w:hyperlink r:id="rIdHyperlink2278">
        <w:r>
          <w:t>25</w:t>
        </w:r>
      </w:hyperlink>
      <w:r>
        <w:t xml:space="preserve">, and </w:t>
      </w:r>
      <w:hyperlink r:id="rIdHyperlink2279">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280">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281">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282">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28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28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28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286">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287">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28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28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290">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3920-->
    <w:p>
      <w:pPr>
        <w:pStyle w:val="Heading5"/>
      </w:pPr>
      <w:bookmarkStart w:id="21350" w:name="_Refd19e410379"/>
      <w:bookmarkStart w:id="21351" w:name="_Tocd19e410379"/>
      <w:r>
        <w:t/>
      </w:r>
      <w:r>
        <w:t>53.229</w:t>
      </w:r>
      <w:r>
        <w:t xml:space="preserve"> Taxes (SF’s 1094, 1094-A).</w:t>
      </w:r>
      <w:bookmarkEnd w:id="21350"/>
      <w:bookmarkEnd w:id="21351"/>
    </w:p>
    <w:p>
      <w:pPr>
        <w:pStyle w:val="BodyText"/>
      </w:pPr>
      <w:r>
        <w:t/>
      </w:r>
      <w:r>
        <w:rPr>
          <w:i/>
        </w:rPr>
        <w:t xml:space="preserve"> </w:t>
      </w:r>
      <w:hyperlink r:id="rIdHyperlink2291">
        <w:r>
          <w:rPr>
            <w:i/>
          </w:rPr>
          <w:t>SF 1094</w:t>
        </w:r>
      </w:hyperlink>
      <w:r>
        <w:rPr>
          <w:i/>
        </w:rPr>
        <w:t xml:space="preserve"> (Rev.12/96), U.S. Tax Exemption Form, and </w:t>
      </w:r>
      <w:hyperlink r:id="rIdHyperlink2292">
        <w:r>
          <w:rPr>
            <w:i/>
          </w:rPr>
          <w:t>SF 1094A</w:t>
        </w:r>
      </w:hyperlink>
      <w:r>
        <w:rPr>
          <w:i/>
        </w:rPr>
        <w:t xml:space="preserve"> (Rev.12/96), Tax Exemption Forms Accountability Record</w:t>
      </w:r>
      <w:r>
        <w:t xml:space="preserve">. SF’s </w:t>
      </w:r>
      <w:r>
        <w:t xml:space="preserve"> </w:t>
      </w:r>
      <w:hyperlink r:id="rIdHyperlink2293">
        <w:r>
          <w:t>1094</w:t>
        </w:r>
      </w:hyperlink>
      <w:r>
        <w:t xml:space="preserve"> </w:t>
      </w:r>
      <w:r>
        <w:t xml:space="preserve">and </w:t>
      </w:r>
      <w:r>
        <w:t xml:space="preserve"> </w:t>
      </w:r>
      <w:hyperlink r:id="rIdHyperlink2294">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52" w:name="_Refd19e410429"/>
      <w:bookmarkStart w:id="21353" w:name="_Tocd19e410429"/>
      <w:r>
        <w:t/>
      </w:r>
      <w:r>
        <w:t>53.230</w:t>
      </w:r>
      <w:r>
        <w:t xml:space="preserve"> [Reserved]</w:t>
      </w:r>
      <w:bookmarkEnd w:id="21352"/>
      <w:bookmarkEnd w:id="21353"/>
    </w:p>
    <!--Topic unique_3922-->
    <w:p>
      <w:pPr>
        <w:pStyle w:val="Heading5"/>
      </w:pPr>
      <w:bookmarkStart w:id="21354" w:name="_Refd19e410444"/>
      <w:bookmarkStart w:id="21355" w:name="_Tocd19e410444"/>
      <w:r>
        <w:t/>
      </w:r>
      <w:r>
        <w:t>53.231</w:t>
      </w:r>
      <w:r>
        <w:t xml:space="preserve"> [Reserved]</w:t>
      </w:r>
      <w:bookmarkEnd w:id="21354"/>
      <w:bookmarkEnd w:id="21355"/>
    </w:p>
    <!--Topic unique_3923-->
    <w:p>
      <w:pPr>
        <w:pStyle w:val="Heading5"/>
      </w:pPr>
      <w:bookmarkStart w:id="21356" w:name="_Refd19e410458"/>
      <w:bookmarkStart w:id="21357" w:name="_Tocd19e410458"/>
      <w:r>
        <w:t/>
      </w:r>
      <w:r>
        <w:t>53.232</w:t>
      </w:r>
      <w:r>
        <w:t xml:space="preserve"> Contract financing (SF 1443).</w:t>
      </w:r>
      <w:bookmarkEnd w:id="21356"/>
      <w:bookmarkEnd w:id="21357"/>
    </w:p>
    <w:p>
      <w:pPr>
        <w:pStyle w:val="BodyText"/>
      </w:pPr>
      <w:r>
        <w:t/>
      </w:r>
      <w:r>
        <w:rPr>
          <w:i/>
        </w:rPr>
        <w:t xml:space="preserve"> </w:t>
      </w:r>
      <w:hyperlink r:id="rIdHyperlink2295">
        <w:r>
          <w:rPr>
            <w:i/>
          </w:rPr>
          <w:t>SF 1443</w:t>
        </w:r>
      </w:hyperlink>
      <w:r>
        <w:rPr>
          <w:i/>
        </w:rPr>
        <w:t xml:space="preserve"> (Nov 2021), Contractor’s Request for Progress Payment</w:t>
      </w:r>
      <w:r>
        <w:t xml:space="preserve">. </w:t>
      </w:r>
      <w:r>
        <w:t xml:space="preserve"> </w:t>
      </w:r>
      <w:hyperlink r:id="rIdHyperlink2296">
        <w:r>
          <w:t>SF 1443</w:t>
        </w:r>
      </w:hyperlink>
      <w:r>
        <w:t xml:space="preserve"> </w:t>
      </w:r>
      <w:r>
        <w:t xml:space="preserve"> is prescribed for use in obtaining contractors’ requests for progress payments.</w:t>
      </w:r>
    </w:p>
    <!--Topic unique_3924-->
    <w:p>
      <w:pPr>
        <w:pStyle w:val="Heading5"/>
      </w:pPr>
      <w:bookmarkStart w:id="21358" w:name="_Refd19e410491"/>
      <w:bookmarkStart w:id="21359" w:name="_Tocd19e410491"/>
      <w:r>
        <w:t/>
      </w:r>
      <w:r>
        <w:t>53.233</w:t>
      </w:r>
      <w:r>
        <w:t xml:space="preserve"> [Reserved]</w:t>
      </w:r>
      <w:bookmarkEnd w:id="21358"/>
      <w:bookmarkEnd w:id="21359"/>
    </w:p>
    <!--Topic unique_3925-->
    <w:p>
      <w:pPr>
        <w:pStyle w:val="Heading5"/>
      </w:pPr>
      <w:bookmarkStart w:id="21360" w:name="_Refd19e410505"/>
      <w:bookmarkStart w:id="21361" w:name="_Tocd19e410505"/>
      <w:r>
        <w:t/>
      </w:r>
      <w:r>
        <w:t>53.234</w:t>
      </w:r>
      <w:r>
        <w:t xml:space="preserve"> [Reserved]</w:t>
      </w:r>
      <w:bookmarkEnd w:id="21360"/>
      <w:bookmarkEnd w:id="21361"/>
    </w:p>
    <!--Topic unique_3926-->
    <w:p>
      <w:pPr>
        <w:pStyle w:val="Heading5"/>
      </w:pPr>
      <w:bookmarkStart w:id="21362" w:name="_Refd19e410520"/>
      <w:bookmarkStart w:id="21363" w:name="_Tocd19e410520"/>
      <w:r>
        <w:t/>
      </w:r>
      <w:r>
        <w:t>53.235</w:t>
      </w:r>
      <w:r>
        <w:t xml:space="preserve"> Research and development contracting (SF 298).</w:t>
      </w:r>
      <w:bookmarkEnd w:id="21362"/>
      <w:bookmarkEnd w:id="21363"/>
    </w:p>
    <w:p>
      <w:pPr>
        <w:pStyle w:val="BodyText"/>
      </w:pPr>
      <w:r>
        <w:t/>
      </w:r>
      <w:r>
        <w:rPr>
          <w:i/>
        </w:rPr>
        <w:t xml:space="preserve"> </w:t>
      </w:r>
      <w:hyperlink r:id="rIdHyperlink2297">
        <w:r>
          <w:rPr>
            <w:i/>
          </w:rPr>
          <w:t>SF 298</w:t>
        </w:r>
      </w:hyperlink>
      <w:r>
        <w:rPr>
          <w:i/>
        </w:rPr>
        <w:t>(2/89), Report Documentation Page</w:t>
      </w:r>
      <w:r>
        <w:t xml:space="preserve">. </w:t>
      </w:r>
      <w:r>
        <w:t xml:space="preserve"> </w:t>
      </w:r>
      <w:hyperlink r:id="rIdHyperlink229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64" w:name="_Refd19e410559"/>
      <w:bookmarkStart w:id="21365" w:name="_Tocd19e410559"/>
      <w:r>
        <w:t/>
      </w:r>
      <w:r>
        <w:t>53.236</w:t>
      </w:r>
      <w:r>
        <w:t xml:space="preserve"> Construction and architect-engineer contracts.</w:t>
      </w:r>
      <w:bookmarkEnd w:id="21364"/>
      <w:bookmarkEnd w:id="21365"/>
    </w:p>
    <!--Topic unique_3928-->
    <w:p>
      <w:pPr>
        <w:pStyle w:val="Heading6"/>
      </w:pPr>
      <w:bookmarkStart w:id="21366" w:name="_Refd19e410572"/>
      <w:bookmarkStart w:id="21367" w:name="_Tocd19e410572"/>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10583"/>
      <w:bookmarkStart w:id="21368" w:name="_Refd19e410583"/>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299">
        <w:r>
          <w:rPr>
            <w:i/>
          </w:rPr>
          <w:t>SF 1442</w:t>
        </w:r>
      </w:hyperlink>
      <w:r>
        <w:rPr>
          <w:i/>
        </w:rPr>
        <w:t>(4/85Ed.), Solicitation, Offer and Award (Construction, Alteration, or Repair)</w:t>
      </w:r>
      <w:r>
        <w:t xml:space="preserve">. </w:t>
      </w:r>
      <w:hyperlink r:id="rIdHyperlink2300">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10623"/>
      <w:bookmarkStart w:id="21370" w:name="_Refd19e410623"/>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01">
        <w:r>
          <w:rPr>
            <w:i/>
          </w:rPr>
          <w:t>OF 347</w:t>
        </w:r>
      </w:hyperlink>
      <w:r>
        <w:rPr>
          <w:i/>
        </w:rPr>
        <w:t xml:space="preserve"> (Rev.2/2012), Order for Supplies or Services</w:t>
      </w:r>
      <w:r>
        <w:t xml:space="preserve">. </w:t>
      </w:r>
      <w:hyperlink r:id="rIdHyperlink2302">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10665"/>
      <w:bookmarkStart w:id="21372" w:name="_Refd19e410665"/>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03">
        <w:r>
          <w:rPr>
            <w:i/>
          </w:rPr>
          <w:t>OF 1419</w:t>
        </w:r>
      </w:hyperlink>
      <w:r>
        <w:rPr>
          <w:i/>
        </w:rPr>
        <w:t xml:space="preserve">(11/88Ed.), Abstract of Offers-Construction, and </w:t>
      </w:r>
      <w:hyperlink r:id="rIdHyperlink2304">
        <w:r>
          <w:rPr>
            <w:i/>
          </w:rPr>
          <w:t>OF 1419A</w:t>
        </w:r>
      </w:hyperlink>
      <w:r>
        <w:rPr>
          <w:i/>
        </w:rPr>
        <w:t xml:space="preserve"> (11/88Ed.), Abstract of Offers-Construction, Continuation Sheet</w:t>
      </w:r>
      <w:r>
        <w:t xml:space="preserve">. OF’s </w:t>
      </w:r>
      <w:hyperlink r:id="rIdHyperlink2305">
        <w:r>
          <w:t>1419</w:t>
        </w:r>
      </w:hyperlink>
      <w:r>
        <w:t xml:space="preserve"> and </w:t>
      </w:r>
      <w:hyperlink r:id="rIdHyperlink2306">
        <w:r>
          <w:t>1419A</w:t>
        </w:r>
      </w:hyperlink>
      <w:r>
        <w:t xml:space="preserve"> are prescribed for use in recording bids (and may be used for recording proposal information), as specified in </w:t>
      </w:r>
      <w:r>
        <w:t>36.701</w:t>
      </w:r>
      <w:r>
        <w:t>(c).</w:t>
      </w:r>
      <w:bookmarkEnd w:id="21368"/>
      <w:bookmarkEnd w:id="21369"/>
    </w:p>
    <!--Topic unique_3929-->
    <w:p>
      <w:pPr>
        <w:pStyle w:val="Heading6"/>
      </w:pPr>
      <w:bookmarkStart w:id="21374" w:name="_Refd19e410725"/>
      <w:bookmarkStart w:id="21375" w:name="_Tocd19e410725"/>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10736"/>
      <w:bookmarkStart w:id="21376" w:name="_Refd19e410736"/>
      <w:r>
        <w:t/>
      </w:r>
      <w:r>
        <w:t>(a)</w:t>
      </w:r>
      <w:r>
        <w:t xml:space="preserve"> </w:t>
      </w:r>
      <w:r>
        <w:rPr>
          <w:i/>
        </w:rPr>
        <w:t xml:space="preserve"> </w:t>
      </w:r>
      <w:hyperlink r:id="rIdHyperlink2307">
        <w:r>
          <w:rPr>
            <w:i/>
          </w:rPr>
          <w:t>SF 252</w:t>
        </w:r>
      </w:hyperlink>
      <w:r>
        <w:rPr>
          <w:i/>
        </w:rPr>
        <w:t xml:space="preserve"> (Rev.10/83), Architect-Engineer Contract</w:t>
      </w:r>
      <w:r>
        <w:t xml:space="preserve">. </w:t>
      </w:r>
      <w:hyperlink r:id="rIdHyperlink230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09">
        <w:r>
          <w:rPr>
            <w:i/>
          </w:rPr>
          <w:t>SF 330</w:t>
        </w:r>
      </w:hyperlink>
      <w:r>
        <w:rPr>
          <w:i/>
        </w:rPr>
        <w:t xml:space="preserve"> (Rev. Jul 2021), Architect-Engineer Qualifications</w:t>
      </w:r>
      <w:r>
        <w:t xml:space="preserve"> . </w:t>
      </w:r>
      <w:hyperlink r:id="rIdHyperlink2310">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3930-->
    <w:p>
      <w:pPr>
        <w:pStyle w:val="Heading5"/>
      </w:pPr>
      <w:bookmarkStart w:id="21378" w:name="_Refd19e410791"/>
      <w:bookmarkStart w:id="21379" w:name="_Tocd19e410791"/>
      <w:r>
        <w:t/>
      </w:r>
      <w:r>
        <w:t>53.237</w:t>
      </w:r>
      <w:r>
        <w:t xml:space="preserve"> [Reserved]</w:t>
      </w:r>
      <w:bookmarkEnd w:id="21378"/>
      <w:bookmarkEnd w:id="21379"/>
    </w:p>
    <!--Topic unique_3931-->
    <w:p>
      <w:pPr>
        <w:pStyle w:val="Heading5"/>
      </w:pPr>
      <w:bookmarkStart w:id="21380" w:name="_Refd19e410805"/>
      <w:bookmarkStart w:id="21381" w:name="_Tocd19e410805"/>
      <w:r>
        <w:t/>
      </w:r>
      <w:r>
        <w:t>53.238</w:t>
      </w:r>
      <w:r>
        <w:t xml:space="preserve"> [Reserved]</w:t>
      </w:r>
      <w:bookmarkEnd w:id="21380"/>
      <w:bookmarkEnd w:id="21381"/>
    </w:p>
    <!--Topic unique_3932-->
    <w:p>
      <w:pPr>
        <w:pStyle w:val="Heading5"/>
      </w:pPr>
      <w:bookmarkStart w:id="21382" w:name="_Refd19e410820"/>
      <w:bookmarkStart w:id="21383" w:name="_Tocd19e410820"/>
      <w:r>
        <w:t/>
      </w:r>
      <w:r>
        <w:t>53.239</w:t>
      </w:r>
      <w:r>
        <w:t xml:space="preserve"> [Reserved]</w:t>
      </w:r>
      <w:bookmarkEnd w:id="21382"/>
      <w:bookmarkEnd w:id="21383"/>
    </w:p>
    <!--Topic unique_3933-->
    <w:p>
      <w:pPr>
        <w:pStyle w:val="Heading5"/>
      </w:pPr>
      <w:bookmarkStart w:id="21384" w:name="_Refd19e410834"/>
      <w:bookmarkStart w:id="21385" w:name="_Tocd19e410834"/>
      <w:r>
        <w:t/>
      </w:r>
      <w:r>
        <w:t>53.240</w:t>
      </w:r>
      <w:r>
        <w:t xml:space="preserve"> [Reserved]</w:t>
      </w:r>
      <w:bookmarkEnd w:id="21384"/>
      <w:bookmarkEnd w:id="21385"/>
    </w:p>
    <!--Topic unique_3934-->
    <w:p>
      <w:pPr>
        <w:pStyle w:val="Heading5"/>
      </w:pPr>
      <w:bookmarkStart w:id="21386" w:name="_Refd19e410849"/>
      <w:bookmarkStart w:id="21387" w:name="_Tocd19e410849"/>
      <w:r>
        <w:t/>
      </w:r>
      <w:r>
        <w:t>53.241</w:t>
      </w:r>
      <w:r>
        <w:t xml:space="preserve"> [Reserved]</w:t>
      </w:r>
      <w:bookmarkEnd w:id="21386"/>
      <w:bookmarkEnd w:id="21387"/>
    </w:p>
    <!--Topic unique_3935-->
    <w:p>
      <w:pPr>
        <w:pStyle w:val="Heading5"/>
      </w:pPr>
      <w:bookmarkStart w:id="21388" w:name="_Refd19e410863"/>
      <w:bookmarkStart w:id="21389" w:name="_Tocd19e410863"/>
      <w:r>
        <w:t/>
      </w:r>
      <w:r>
        <w:t>53.242</w:t>
      </w:r>
      <w:r>
        <w:t xml:space="preserve"> Contract administration.</w:t>
      </w:r>
      <w:bookmarkEnd w:id="21388"/>
      <w:bookmarkEnd w:id="21389"/>
    </w:p>
    <!--Topic unique_3936-->
    <w:p>
      <w:pPr>
        <w:pStyle w:val="Heading6"/>
      </w:pPr>
      <w:bookmarkStart w:id="21390" w:name="_Refd19e410876"/>
      <w:bookmarkStart w:id="21391" w:name="_Tocd19e410876"/>
      <w:r>
        <w:t/>
      </w:r>
      <w:r>
        <w:t>53.242-1</w:t>
      </w:r>
      <w:r>
        <w:t xml:space="preserve"> Novation and change-of-name agreements (SF 30).</w:t>
      </w:r>
      <w:bookmarkEnd w:id="21390"/>
      <w:bookmarkEnd w:id="21391"/>
    </w:p>
    <w:p>
      <w:pPr>
        <w:pStyle w:val="BodyText"/>
      </w:pPr>
      <w:r>
        <w:t/>
      </w:r>
      <w:r>
        <w:rPr>
          <w:i/>
        </w:rPr>
        <w:t xml:space="preserve"> </w:t>
      </w:r>
      <w:hyperlink r:id="rIdHyperlink2311">
        <w:r>
          <w:rPr>
            <w:i/>
          </w:rPr>
          <w:t>SF 30</w:t>
        </w:r>
      </w:hyperlink>
      <w:r>
        <w:rPr>
          <w:i/>
        </w:rPr>
        <w:t>, Amendment of Solicitation/Modification of Contract</w:t>
      </w:r>
      <w:r>
        <w:t xml:space="preserve">. </w:t>
      </w:r>
      <w:r>
        <w:t xml:space="preserve"> </w:t>
      </w:r>
      <w:hyperlink r:id="rIdHyperlink231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392" w:name="_Refd19e410924"/>
      <w:bookmarkStart w:id="21393" w:name="_Tocd19e410924"/>
      <w:r>
        <w:t/>
      </w:r>
      <w:r>
        <w:t>53.243</w:t>
      </w:r>
      <w:r>
        <w:t xml:space="preserve"> Contract modifications (SF 30).</w:t>
      </w:r>
      <w:bookmarkEnd w:id="21392"/>
      <w:bookmarkEnd w:id="21393"/>
    </w:p>
    <w:p>
      <w:pPr>
        <w:pStyle w:val="BodyText"/>
      </w:pPr>
      <w:r>
        <w:t/>
      </w:r>
      <w:r>
        <w:rPr>
          <w:i/>
        </w:rPr>
        <w:t xml:space="preserve"> </w:t>
      </w:r>
      <w:hyperlink r:id="rIdHyperlink2313">
        <w:r>
          <w:rPr>
            <w:i/>
          </w:rPr>
          <w:t>SF 30</w:t>
        </w:r>
      </w:hyperlink>
      <w:r>
        <w:rPr>
          <w:i/>
        </w:rPr>
        <w:t xml:space="preserve"> (Rev.11/2016), Amendment of Solicitation/ Modification of Contract.</w:t>
      </w:r>
      <w:r>
        <w:t xml:space="preserve"> </w:t>
      </w:r>
      <w:r>
        <w:t xml:space="preserve"> </w:t>
      </w:r>
      <w:hyperlink r:id="rIdHyperlink231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394" w:name="_Refd19e411005"/>
      <w:bookmarkStart w:id="21395" w:name="_Tocd19e411005"/>
      <w:r>
        <w:t/>
      </w:r>
      <w:r>
        <w:t>53.244</w:t>
      </w:r>
      <w:r>
        <w:t xml:space="preserve"> [Reserved]</w:t>
      </w:r>
      <w:bookmarkEnd w:id="21394"/>
      <w:bookmarkEnd w:id="21395"/>
    </w:p>
    <!--Topic unique_3939-->
    <w:p>
      <w:pPr>
        <w:pStyle w:val="Heading5"/>
      </w:pPr>
      <w:bookmarkStart w:id="21396" w:name="_Refd19e411020"/>
      <w:bookmarkStart w:id="21397" w:name="_Tocd19e411020"/>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11031"/>
      <w:bookmarkStart w:id="21398" w:name="_Refd19e411031"/>
      <w:r>
        <w:t/>
      </w:r>
      <w:r>
        <w:t>(a)</w:t>
      </w:r>
      <w:r>
        <w:t xml:space="preserve"> </w:t>
      </w:r>
      <w:r>
        <w:rPr>
          <w:i/>
        </w:rPr>
        <w:t xml:space="preserve"> </w:t>
      </w:r>
      <w:hyperlink r:id="rIdHyperlink2315">
        <w:r>
          <w:rPr>
            <w:i/>
          </w:rPr>
          <w:t>SF 120</w:t>
        </w:r>
      </w:hyperlink>
      <w:r>
        <w:rPr>
          <w:i/>
        </w:rPr>
        <w:t xml:space="preserve"> (GSA), Report of Excess Personal Property, and </w:t>
      </w:r>
      <w:hyperlink r:id="rIdHyperlink231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17">
        <w:r>
          <w:rPr>
            <w:i/>
          </w:rPr>
          <w:t>SF 126</w:t>
        </w:r>
      </w:hyperlink>
      <w:r>
        <w:rPr>
          <w:i/>
        </w:rPr>
        <w:t xml:space="preserve"> (GSA), Report of Personal Property for Sale, and </w:t>
      </w:r>
      <w:hyperlink r:id="rIdHyperlink2318">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19">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20">
        <w:r>
          <w:rPr>
            <w:i/>
          </w:rPr>
          <w:t>SF 1424</w:t>
        </w:r>
      </w:hyperlink>
      <w:r>
        <w:rPr>
          <w:i/>
        </w:rPr>
        <w:t xml:space="preserve"> (Rev.5/2004), Inventory Disposal Report (See </w:t>
      </w:r>
      <w:r>
        <w:rPr>
          <w:i/>
        </w:rPr>
        <w:t>45.605</w:t>
      </w:r>
      <w:r>
        <w:rPr>
          <w:i/>
        </w:rPr>
        <w:t>)</w:t>
      </w:r>
      <w:r>
        <w:t xml:space="preserve">. </w:t>
      </w:r>
      <w:hyperlink r:id="rIdHyperlink2321">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22">
        <w:r>
          <w:rPr>
            <w:i/>
          </w:rPr>
          <w:t>SF 1428</w:t>
        </w:r>
      </w:hyperlink>
      <w:r>
        <w:rPr>
          <w:i/>
        </w:rPr>
        <w:t xml:space="preserve"> (Rev.6/2007), Inventory Disposal Schedule, and </w:t>
      </w:r>
      <w:hyperlink r:id="rIdHyperlink232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4">
        <w:r>
          <w:t>1428</w:t>
        </w:r>
      </w:hyperlink>
      <w:r>
        <w:t xml:space="preserve"> and </w:t>
      </w:r>
      <w:hyperlink r:id="rIdHyperlink2325">
        <w:r>
          <w:t>1429</w:t>
        </w:r>
      </w:hyperlink>
      <w:r>
        <w:t xml:space="preserve"> are authorized for local reproduction.</w:t>
      </w:r>
      <w:bookmarkEnd w:id="21398"/>
      <w:bookmarkEnd w:id="21399"/>
    </w:p>
    <!--Topic unique_3940-->
    <w:p>
      <w:pPr>
        <w:pStyle w:val="Heading5"/>
      </w:pPr>
      <w:bookmarkStart w:id="21400" w:name="_Refd19e411166"/>
      <w:bookmarkStart w:id="21401" w:name="_Tocd19e411166"/>
      <w:r>
        <w:t/>
      </w:r>
      <w:r>
        <w:t>53.246</w:t>
      </w:r>
      <w:r>
        <w:t xml:space="preserve"> [Reserved]</w:t>
      </w:r>
      <w:bookmarkEnd w:id="21400"/>
      <w:bookmarkEnd w:id="21401"/>
    </w:p>
    <!--Topic unique_3941-->
    <w:p>
      <w:pPr>
        <w:pStyle w:val="Heading5"/>
      </w:pPr>
      <w:bookmarkStart w:id="21402" w:name="_Refd19e411181"/>
      <w:bookmarkStart w:id="21403" w:name="_Tocd19e411181"/>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04" w:name="_Refd19e411206"/>
      <w:bookmarkStart w:id="21405" w:name="_Tocd19e411206"/>
      <w:r>
        <w:t/>
      </w:r>
      <w:r>
        <w:t>53.248</w:t>
      </w:r>
      <w:r>
        <w:t xml:space="preserve"> [Reserved]</w:t>
      </w:r>
      <w:bookmarkEnd w:id="21404"/>
      <w:bookmarkEnd w:id="21405"/>
    </w:p>
    <!--Topic unique_3653-->
    <w:p>
      <w:pPr>
        <w:pStyle w:val="Heading5"/>
      </w:pPr>
      <w:bookmarkStart w:id="21406" w:name="_Refd19e411221"/>
      <w:bookmarkStart w:id="21407" w:name="_Tocd19e411221"/>
      <w:r>
        <w:t/>
      </w:r>
      <w:r>
        <w:t>53.249</w:t>
      </w:r>
      <w:r>
        <w:t xml:space="preserve"> Termination of contracts.</w:t>
      </w:r>
      <w:bookmarkEnd w:id="21406"/>
      <w:bookmarkEnd w:id="21407"/>
    </w:p>
    <w:p>
      <w:pPr>
        <w:pStyle w:val="ListNumber"/>
        <!--depth 1-->
        <w:numPr>
          <w:ilvl w:val="0"/>
          <w:numId w:val="7867"/>
        </w:numPr>
      </w:pPr>
      <w:bookmarkStart w:id="21409" w:name="_Tocd19e411230"/>
      <w:bookmarkStart w:id="21408" w:name="_Refd19e41123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6">
        <w:r>
          <w:t>https://www.gsa.gov/forms</w:t>
        </w:r>
      </w:hyperlink>
      <w:r>
        <w:t xml:space="preserve">. These forms are authorized for local reproduction except for </w:t>
      </w:r>
      <w:hyperlink r:id="rIdHyperlink2327">
        <w:r>
          <w:t>SF 1034</w:t>
        </w:r>
      </w:hyperlink>
      <w:r>
        <w:t>.</w:t>
      </w:r>
    </w:p>
    <w:p>
      <w:pPr>
        <w:pStyle w:val="ListNumber2"/>
        <!--depth 2-->
        <w:numPr>
          <w:ilvl w:val="1"/>
          <w:numId w:val="7868"/>
        </w:numPr>
      </w:pPr>
      <w:bookmarkStart w:id="21411" w:name="_Tocd19e411250"/>
      <w:bookmarkStart w:id="21410" w:name="_Refd19e411250"/>
      <w:r>
        <w:t/>
      </w:r>
      <w:r>
        <w:t>(1)</w:t>
      </w:r>
      <w:r>
        <w:t xml:space="preserve"> </w:t>
      </w:r>
      <w:r>
        <w:rPr>
          <w:i/>
        </w:rPr>
        <w:t xml:space="preserve"> </w:t>
      </w:r>
      <w:hyperlink r:id="rIdHyperlink232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29">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30">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3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32">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33">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34">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35">
        <w:r>
          <w:rPr>
            <w:i/>
          </w:rPr>
          <w:t>SF 1428</w:t>
        </w:r>
      </w:hyperlink>
      <w:r>
        <w:rPr>
          <w:i/>
        </w:rPr>
        <w:t xml:space="preserve"> (Rev. 6/2007), Inventory Disposal Schedule, and </w:t>
      </w:r>
      <w:hyperlink r:id="rIdHyperlink233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7">
        <w:r>
          <w:t>https://www.gsa.gov/forms</w:t>
        </w:r>
      </w:hyperlink>
      <w:r>
        <w:t>.</w:t>
      </w:r>
      <w:bookmarkEnd w:id="21408"/>
      <w:bookmarkEnd w:id="21409"/>
    </w:p>
    <!--Topic unique_3943-->
    <w:p>
      <w:pPr>
        <w:pStyle w:val="Heading5"/>
      </w:pPr>
      <w:bookmarkStart w:id="21412" w:name="_Refd19e411417"/>
      <w:bookmarkStart w:id="21413" w:name="_Tocd19e411417"/>
      <w:r>
        <w:t/>
      </w:r>
      <w:r>
        <w:t>53.250</w:t>
      </w:r>
      <w:r>
        <w:t xml:space="preserve"> [Reserved]</w:t>
      </w:r>
      <w:bookmarkEnd w:id="21412"/>
      <w:bookmarkEnd w:id="21413"/>
    </w:p>
    <!--Topic unique_3944-->
    <w:p>
      <w:pPr>
        <w:pStyle w:val="Heading5"/>
      </w:pPr>
      <w:bookmarkStart w:id="21414" w:name="_Refd19e411432"/>
      <w:bookmarkStart w:id="21415" w:name="_Tocd19e411432"/>
      <w:r>
        <w:t/>
      </w:r>
      <w:r>
        <w:t>53.251</w:t>
      </w:r>
      <w:r>
        <w:t xml:space="preserve"> Contractor use of Government supply sources (OF 347).</w:t>
      </w:r>
      <w:bookmarkEnd w:id="21414"/>
      <w:bookmarkEnd w:id="21415"/>
    </w:p>
    <w:p>
      <w:pPr>
        <w:pStyle w:val="BodyText"/>
      </w:pPr>
      <w:r>
        <w:t/>
      </w:r>
      <w:r>
        <w:rPr>
          <w:i/>
        </w:rPr>
        <w:t xml:space="preserve"> </w:t>
      </w:r>
      <w:hyperlink r:id="rIdHyperlink2338">
        <w:r>
          <w:rPr>
            <w:i/>
          </w:rPr>
          <w:t>OF 347</w:t>
        </w:r>
      </w:hyperlink>
      <w:r>
        <w:rPr>
          <w:i/>
        </w:rPr>
        <w:t>, Order for Supplies or Services</w:t>
      </w:r>
      <w:r>
        <w:t xml:space="preserve">. </w:t>
      </w:r>
      <w:r>
        <w:t xml:space="preserve"> </w:t>
      </w:r>
      <w:hyperlink r:id="rIdHyperlink233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2-->
    <w:p>
      <w:pPr>
        <w:pStyle w:val="Heading4"/>
      </w:pPr>
      <w:bookmarkStart w:id="21416" w:name="_Refd19e411480"/>
      <w:bookmarkStart w:id="21417" w:name="_Tocd19e411480"/>
      <w:r>
        <w:t/>
      </w:r>
      <w:r>
        <w:t>Subpart 53.3</w:t>
      </w:r>
      <w:r>
        <w:t xml:space="preserve"> - Forms Used in Acquisitions</w:t>
      </w:r>
      <w:bookmarkEnd w:id="21416"/>
      <w:bookmarkEnd w:id="21417"/>
    </w:p>
    <!--Topic unique_3945-->
    <w:p>
      <w:pPr>
        <w:pStyle w:val="Heading5"/>
      </w:pPr>
      <w:bookmarkStart w:id="21418" w:name="_Refd19e411493"/>
      <w:bookmarkStart w:id="21419" w:name="_Tocd19e411493"/>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40">
        <w:r>
          <w:t>https://www.gsa.gov/forms</w:t>
        </w:r>
      </w:hyperlink>
      <w:r>
        <w:t>.</w:t>
      </w:r>
    </w:p>
    <w:p>
      <w:pPr>
        <w:pStyle w:val="Caption"/>
        <w:keepNext/>
      </w:pPr>
      <w:bookmarkStart w:id="21420" w:name="_Refd19e411516"/>
      <w:bookmarkStart w:id="21421" w:name="_Tocd19e411516"/>
      <w:r>
        <w:t>Table</w:t>
      </w:r>
      <w:r>
        <w:t xml:space="preserve"> </w:t>
      </w:r>
      <w:bookmarkStart w:id="21422" w:name="_Numd19e411516"/>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12342"/>
      <w:bookmarkStart w:id="21424" w:name="_Tocd19e412342"/>
      <w:r>
        <w:t>Table</w:t>
      </w:r>
      <w:r>
        <w:t xml:space="preserve"> </w:t>
      </w:r>
      <w:bookmarkStart w:id="21425" w:name="_Numd19e412342"/>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26" w:name="_Refd19e412438"/>
      <w:bookmarkStart w:id="21427" w:name="_Tocd19e412438"/>
      <w:r>
        <w:t>Appendix</w:t>
      </w:r>
      <w:bookmarkEnd w:id="21426"/>
      <w:bookmarkEnd w:id="21427"/>
    </w:p>
    <!--Topic unique_3949-->
    <w:p>
      <w:pPr>
        <w:pStyle w:val="Heading2"/>
      </w:pPr>
      <w:bookmarkStart w:id="21428" w:name="_Refd19e412443"/>
      <w:bookmarkStart w:id="21429" w:name="_Tocd19e412443"/>
      <w:r>
        <w:t>Federal Acquisition Regulation</w:t>
      </w:r>
      <w:bookmarkEnd w:id="21428"/>
      <w:bookmarkEnd w:id="21429"/>
    </w:p>
    <w:p>
      <w:pPr>
        <w:pStyle w:val="BodyText"/>
      </w:pPr>
      <w:r>
        <w:t xml:space="preserve">The official codified Cost Accounting Standards appear at 48 CFR Chapter 99. This Chapter may be accessed via the website at </w:t>
      </w:r>
      <w:hyperlink r:id="rIdHyperlink2344">
        <w:r>
          <w:t>www.gpoaccess.gov/cfr/index.html</w:t>
        </w:r>
      </w:hyperlink>
      <w:r>
        <w:t>.</w:t>
      </w:r>
    </w:p>
    <w:p>
      <w:pPr>
        <w:pStyle w:val="BodyText"/>
      </w:pPr>
      <w:r>
        <w:t>Appendix-Cost Accounting Standards Preambles and Regulations</w:t>
      </w:r>
      <w:r>
        <w:rPr>
          <w:rStyle w:val="FootnoteReference"/>
        </w:rPr>
        <w:bookmarkStart w:id="21430" w:name="_Noted19e412460"/>
        <w:footnoteReference w:id="101"/>
        <w:bookmarkEnd w:id="2143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31" w:name="_Refd19e412467"/>
      <w:bookmarkStart w:id="21432" w:name="_Tocd19e412467"/>
      <w:r>
        <w:t>Part III-Preambles Published Under the FAR System</w:t>
      </w:r>
      <w:bookmarkEnd w:id="21431"/>
      <w:bookmarkEnd w:id="21432"/>
    </w:p>
    <!--Topic unique_3952-->
    <w:p>
      <w:pPr>
        <w:pStyle w:val="Heading2"/>
      </w:pPr>
      <w:bookmarkStart w:id="21433" w:name="_Refd19e412483"/>
      <w:bookmarkStart w:id="21434" w:name="_Tocd19e412483"/>
      <w:r>
        <w:t>Part III- Preambles Published under the FAR System</w:t>
      </w:r>
      <w:bookmarkEnd w:id="21433"/>
      <w:bookmarkEnd w:id="2143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35" w:name="_Refd19e412557"/>
      <w:bookmarkStart w:id="21436" w:name="_Tocd19e412557"/>
      <w:r>
        <w:t>FAR Correction(s)</w:t>
      </w:r>
      <w:bookmarkEnd w:id="21435"/>
      <w:bookmarkEnd w:id="2143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fbo.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www.unicor.gov"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unicor.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view.xhtml?req=(title:41%20chapter:85%20edition:prelim)%20OR%20(granuleid:USC-prelim-title41-chapter85)&amp;f=treesort&amp;num=0&amp;edition=prelim"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www.abilityone.gov" TargetMode="External"/><Relationship Id="rIdHyperlink513" Type="http://schemas.openxmlformats.org/officeDocument/2006/relationships/hyperlink" Target="mailto:info@abilityone.gov" TargetMode="External"/><Relationship Id="rIdHyperlink514" Type="http://schemas.openxmlformats.org/officeDocument/2006/relationships/hyperlink" Target="http://uscode.house.gov/view.xhtml?req=(title:41%20chapter:85%20edition:prelim)%20OR%20(granuleid:USC-prelim-title41-chapter85)&amp;f=treesort&amp;num=0&amp;edition=prelim" TargetMode="External"/><Relationship Id="rIdHyperlink515" Type="http://schemas.openxmlformats.org/officeDocument/2006/relationships/hyperlink" Target="http://uscode.house.gov/view.xhtml?req=granuleid:USC-prelim-title41-section8504&amp;num=0&amp;edition=prelim" TargetMode="External"/><Relationship Id="rIdHyperlink516" Type="http://schemas.openxmlformats.org/officeDocument/2006/relationships/hyperlink" Target="https://www.gsa.gov/forms-library/amendment-solicitationmodification-contract" TargetMode="External"/><Relationship Id="rIdHyperlink517" Type="http://schemas.openxmlformats.org/officeDocument/2006/relationships/hyperlink" Target="https://www.gsa.gov/forms-library/amendment-solicitationmodification-contract"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cpars.gov"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s://www.gsa.gov/forms-library/pre-award-survey-prospective-contractor-technical" TargetMode="External"/><Relationship Id="rIdHyperlink530" Type="http://schemas.openxmlformats.org/officeDocument/2006/relationships/hyperlink" Target="https://www.gsa.gov/forms-library/pre-award-survey-prospective-contractor-production" TargetMode="External"/><Relationship Id="rIdHyperlink531" Type="http://schemas.openxmlformats.org/officeDocument/2006/relationships/hyperlink" Target="https://www.gsa.gov/forms-library/pre-award-survey-prospective-contractor-quality-assurance" TargetMode="External"/><Relationship Id="rIdHyperlink532" Type="http://schemas.openxmlformats.org/officeDocument/2006/relationships/hyperlink" Target="https://www.gsa.gov/forms-library/pre-award-survey-prospective-contractor-financial-capability" TargetMode="External"/><Relationship Id="rIdHyperlink533" Type="http://schemas.openxmlformats.org/officeDocument/2006/relationships/hyperlink" Target="https://www.gsa.gov/forms-library/pre-award-survey-prospective-contractor-accounting-system"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gsa.gov/forms-library/pre-award-survey-prospective-contractor-general"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 TargetMode="External"/><Relationship Id="rIdHyperlink539" Type="http://schemas.openxmlformats.org/officeDocument/2006/relationships/hyperlink" Target="http://uscode.house.gov/" TargetMode="External"/><Relationship Id="rIdHyperlink540" Type="http://schemas.openxmlformats.org/officeDocument/2006/relationships/hyperlink" Target="http://uscode.house.gov/view.xhtml?req=granuleid:USC-prelim-title22-section2593e&amp;num=0&amp;edition=prelim" TargetMode="External"/><Relationship Id="rIdHyperlink541" Type="http://schemas.openxmlformats.org/officeDocument/2006/relationships/hyperlink" Target="http://uscode.house.gov/view.xhtml?req=granuleid:USC-prelim-title22-section2593a&amp;num=0&amp;edition=prelim" TargetMode="External"/><Relationship Id="rIdHyperlink542" Type="http://schemas.openxmlformats.org/officeDocument/2006/relationships/hyperlink" Target="https://www.state.gov/bureaus-offices/under-secretary-for-arms-control-and-international-security-affairs/bureau-of-arms-control-verification-and-compliance/" TargetMode="External"/><Relationship Id="rIdHyperlink543" Type="http://schemas.openxmlformats.org/officeDocument/2006/relationships/hyperlink" Target="http://uscode.house.gov/view.xhtml?req=granuleid:USC-prelim-title22-section2593e&amp;num=0&amp;edition=prelim"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s://www.govinfo.gov/link/uscode/20/1001?type=usc&amp;year=mostrecent&amp;link-type=html" TargetMode="External"/><Relationship Id="rIdHyperlink547" Type="http://schemas.openxmlformats.org/officeDocument/2006/relationships/hyperlink" Target="https://www.govinfo.gov/content/pkg/USCODE-2018-title10/html/USCODE-2018-title10-subtitleA-partII-chap49-sec983.htm" TargetMode="External"/><Relationship Id="rIdHyperlink548" Type="http://schemas.openxmlformats.org/officeDocument/2006/relationships/hyperlink" Target="https://www.govinfo.gov/content/pkg/USCODE-2018-title10/html/USCODE-2018-title10-subtitleA-partII-chap49-sec983.htm" TargetMode="External"/><Relationship Id="rIdHyperlink549" Type="http://schemas.openxmlformats.org/officeDocument/2006/relationships/hyperlink" Target="https://www.federalregister.gov/select-citation/2020/10/23/32-CFR-216"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ovinfo.gov/link/uscode/10/983?type=usc&amp;year=mostrecent&amp;link-type=htm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sam.gov" TargetMode="External"/><Relationship Id="rIdHyperlink557" Type="http://schemas.openxmlformats.org/officeDocument/2006/relationships/hyperlink" Target="https://www.govinfo.gov/content/pkg/USCODE-2018-title22/html/USCODE-2018-title22-chap35-subchapIV-sec2593.ht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cpars.gov" TargetMode="External"/><Relationship Id="rIdHyperlink560" Type="http://schemas.openxmlformats.org/officeDocument/2006/relationships/hyperlink" Target="http://uscode.house.gov/view.xhtml?path=/prelim@title41/subtitle4/chapter81&amp;edition=prelim"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pars.gov"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federalregister.gov/select-citation/2021/08/11/36-CFR-1194.1" TargetMode="External"/><Relationship Id="rIdHyperlink575" Type="http://schemas.openxmlformats.org/officeDocument/2006/relationships/hyperlink" Target="https://www.contractdirectory.gov/contractdirectory/"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govinfo.gov/link/uscode/29/794?type=usc&amp;year=mostrecent&amp;link-type=html"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assist.dla.mil/online/start/" TargetMode="External"/><Relationship Id="rIdHyperlink585" Type="http://schemas.openxmlformats.org/officeDocument/2006/relationships/hyperlink" Target="http://quicksearch.dla.mil/" TargetMode="External"/><Relationship Id="rIdHyperlink586" Type="http://schemas.openxmlformats.org/officeDocument/2006/relationships/hyperlink" Target="https://assist.dla.mil/wizard/index.cfm" TargetMode="External"/><Relationship Id="rIdHyperlink587" Type="http://schemas.openxmlformats.org/officeDocument/2006/relationships/hyperlink" Target="http://www.itl.nist.gov/fipspubs/" TargetMode="External"/><Relationship Id="rIdHyperlink588" Type="http://schemas.openxmlformats.org/officeDocument/2006/relationships/hyperlink" Target="mailto:orders@ntis.gov"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www.bis.doc.gov/dpa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us-government-purchase-order-invoice-voucher"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sa.gov/forms-library/solicitationcontractorder-commercial-items" TargetMode="External"/><Relationship Id="rIdHyperlink607" Type="http://schemas.openxmlformats.org/officeDocument/2006/relationships/hyperlink" Target="https://www.gsa.gov/forms-library/solicitationcontractorder-commercial-items"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10/983?type=usc&amp;year=mostrecent&amp;link-type=html" TargetMode="External"/><Relationship Id="rIdHyperlink614" Type="http://schemas.openxmlformats.org/officeDocument/2006/relationships/hyperlink" Target="https://www.govinfo.gov/link/uscode/31/1354?type=usc&amp;year=mostrecent&amp;link-type=html" TargetMode="External"/><Relationship Id="rIdHyperlink615" Type="http://schemas.openxmlformats.org/officeDocument/2006/relationships/hyperlink" Target="https://www.govinfo.gov/link/uscode/41/1708?type=usc&amp;year=mostrecent&amp;link-type=html" TargetMode="External"/><Relationship Id="rIdHyperlink616" Type="http://schemas.openxmlformats.org/officeDocument/2006/relationships/hyperlink" Target="https://www.govinfo.gov/link/uscode/41/2303?type=usc&amp;year=mostrecent&amp;link-type=html" TargetMode="External"/><Relationship Id="rIdHyperlink617" Type="http://schemas.openxmlformats.org/officeDocument/2006/relationships/hyperlink" Target="https://www.govinfo.gov/link/uscode/41/3901?type=usc&amp;year=mostrecent&amp;link-type=html" TargetMode="External"/><Relationship Id="rIdHyperlink618" Type="http://schemas.openxmlformats.org/officeDocument/2006/relationships/hyperlink" Target="https://www.govinfo.gov/link/uscode/10/2306?type=usc&amp;year=mostrecent&amp;link-type=html" TargetMode="External"/><Relationship Id="rIdHyperlink619" Type="http://schemas.openxmlformats.org/officeDocument/2006/relationships/hyperlink" Target="https://www.govinfo.gov/link/uscode/41/4706?type=usc&amp;year=mostrecent&amp;link-type=html" TargetMode="External"/><Relationship Id="rIdHyperlink620" Type="http://schemas.openxmlformats.org/officeDocument/2006/relationships/hyperlink" Target="https://www.govinfo.gov/link/uscode/10/2313?type=usc&amp;year=mostrecent&amp;link-type=html" TargetMode="External"/><Relationship Id="rIdHyperlink621" Type="http://schemas.openxmlformats.org/officeDocument/2006/relationships/hyperlink" Target="https://www.govinfo.gov/link/uscode/10/2302?type=usc&amp;year=mostrecent&amp;link-type=html" TargetMode="External"/><Relationship Id="rIdHyperlink622" Type="http://schemas.openxmlformats.org/officeDocument/2006/relationships/hyperlink" Target="http://uscode.house.gov/view.xhtml?req=granuleid:USC-prelim-title22-section2593a&amp;num=0&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s://uscode.house.gov/view.xhtml?path=/prelim@title41/subtitle4/chapter83&amp;edition=prelim" TargetMode="External"/><Relationship Id="rIdHyperlink653" Type="http://schemas.openxmlformats.org/officeDocument/2006/relationships/hyperlink" Target="https://uscode.house.gov/view.xhtml?path=/prelim@title41/subtitle4/chapter83&amp;edition=prelim"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s://www.govinfo.gov/link/uscode/10/983?type=usc&amp;year=mostrecent&amp;link-type=html" TargetMode="External"/><Relationship Id="rIdHyperlink659" Type="http://schemas.openxmlformats.org/officeDocument/2006/relationships/hyperlink" Target="https://www.govinfo.gov/link/uscode/10/2306?type=usc&amp;year=mostrecent&amp;link-type=html" TargetMode="External"/><Relationship Id="rIdHyperlink660" Type="http://schemas.openxmlformats.org/officeDocument/2006/relationships/hyperlink" Target="https://www.govinfo.gov/link/uscode/41/3901?type=usc&amp;year=mostrecent&amp;link-type=html" TargetMode="External"/><Relationship Id="rIdHyperlink661" Type="http://schemas.openxmlformats.org/officeDocument/2006/relationships/hyperlink" Target="https://www.govinfo.gov/link/uscode/10/2313?type=usc&amp;year=mostrecent&amp;link-type=html" TargetMode="External"/><Relationship Id="rIdHyperlink662" Type="http://schemas.openxmlformats.org/officeDocument/2006/relationships/hyperlink" Target="https://www.govinfo.gov/link/uscode/41/4706?type=usc&amp;year=mostrecent&amp;link-type=html" TargetMode="External"/><Relationship Id="rIdHyperlink663" Type="http://schemas.openxmlformats.org/officeDocument/2006/relationships/hyperlink" Target="https://uscode.house.gov/view.xhtml?req=granuleid:USC-prelim-title10-section2402&amp;num=0&amp;edition=prelim" TargetMode="External"/><Relationship Id="rIdHyperlink664" Type="http://schemas.openxmlformats.org/officeDocument/2006/relationships/hyperlink" Target="https://uscode.house.gov/view.xhtml?req=granuleid:USC-prelim-title41-section4704&amp;num=0&amp;edition=prelim" TargetMode="External"/><Relationship Id="rIdHyperlink665" Type="http://schemas.openxmlformats.org/officeDocument/2006/relationships/hyperlink" Target="https://uscode.house.gov/view.xhtml?req=granuleid:USC-prelim-title15-section631&amp;num=0&amp;edition=prelim" TargetMode="External"/><Relationship Id="rIdHyperlink666" Type="http://schemas.openxmlformats.org/officeDocument/2006/relationships/hyperlink" Target="https://uscode.house.gov/view.xhtml?req=granuleid:USC-prelim-title15-section657a&amp;num=0&amp;edition=prelim" TargetMode="External"/><Relationship Id="rIdHyperlink667" Type="http://schemas.openxmlformats.org/officeDocument/2006/relationships/hyperlink" Target="https://uscode.house.gov/view.xhtml?req=granuleid:USC-prelim-title22-section2593e&amp;num=0&amp;edition=prelim" TargetMode="External"/><Relationship Id="rIdHyperlink668" Type="http://schemas.openxmlformats.org/officeDocument/2006/relationships/hyperlink" Target="https://uscode.house.gov/view.xhtml?req=granuleid:USC-prelim-title22-section2593e&amp;num=0&amp;edition=prelim" TargetMode="External"/><Relationship Id="rIdHyperlink669" Type="http://schemas.openxmlformats.org/officeDocument/2006/relationships/hyperlink" Target="https://uscode.house.gov/view.xhtml?req=granuleid:USC-prelim-title31-section1354&amp;num=0&amp;edition=prelim"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sam.gov" TargetMode="External"/><Relationship Id="rIdHyperlink672" Type="http://schemas.openxmlformats.org/officeDocument/2006/relationships/hyperlink" Target="https://www.govinfo.gov/content/pkg/USCODE-2018-title10/html/USCODE-2018-title10-subtitleA-partIV-chap137-sec2305.htm" TargetMode="External"/><Relationship Id="rIdHyperlink673" Type="http://schemas.openxmlformats.org/officeDocument/2006/relationships/hyperlink" Target="https://www.govinfo.gov/content/pkg/USCODE-2018-title15/html/USCODE-2018-title15-chap14A-sec637.htm" TargetMode="External"/><Relationship Id="rIdHyperlink674" Type="http://schemas.openxmlformats.org/officeDocument/2006/relationships/hyperlink" Target="https://www.cpars.gov"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view.xhtml?req=granuleid:USC-prelim-title22-section2292&amp;num=0&amp;edition=prelim" TargetMode="External"/><Relationship Id="rIdHyperlink677" Type="http://schemas.openxmlformats.org/officeDocument/2006/relationships/hyperlink" Target="http://uscode.house.gov/view.xhtml?req=granuleid:USC-prelim-title42-section5122&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us-government-purchase-order-invoice-voucher"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s://www.gsa.gov/forms-library/request-quotations" TargetMode="External"/><Relationship Id="rIdHyperlink684" Type="http://schemas.openxmlformats.org/officeDocument/2006/relationships/hyperlink" Target="https://www.gsa.gov/forms-library/request-quotation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order-supplies-and-services-0" TargetMode="External"/><Relationship Id="rIdHyperlink688" Type="http://schemas.openxmlformats.org/officeDocument/2006/relationships/hyperlink" Target="https://www.gsa.gov/forms-library/continuation-sheet" TargetMode="External"/><Relationship Id="rIdHyperlink689" Type="http://schemas.openxmlformats.org/officeDocument/2006/relationships/hyperlink" Target="https://www.gsa.gov/forms-library/order-supplies-and-services-schedule-continuation" TargetMode="External"/><Relationship Id="rIdHyperlink690" Type="http://schemas.openxmlformats.org/officeDocument/2006/relationships/hyperlink" Target="https://www.gsa.gov/forms-library/amendment-solicitationmodification-contract" TargetMode="External"/><Relationship Id="rIdHyperlink691" Type="http://schemas.openxmlformats.org/officeDocument/2006/relationships/hyperlink" Target="https://www.gsa.gov/forms-library/us-government-purchase-order-invoice-voucher" TargetMode="External"/><Relationship Id="rIdHyperlink692" Type="http://schemas.openxmlformats.org/officeDocument/2006/relationships/hyperlink" Target="https://www.gsa.gov/forms-library/receipt-cash-subvoucher"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awardcontract" TargetMode="External"/><Relationship Id="rIdHyperlink703" Type="http://schemas.openxmlformats.org/officeDocument/2006/relationships/hyperlink" Target="https://www.gsa.gov/forms-library/award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solicitation-offer-and-award"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continuation-shee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offer-label"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abstract-offers-0" TargetMode="External"/><Relationship Id="rIdHyperlink722" Type="http://schemas.openxmlformats.org/officeDocument/2006/relationships/hyperlink" Target="https://www.gsa.gov/forms-library/abstract-offers-construction" TargetMode="External"/><Relationship Id="rIdHyperlink723" Type="http://schemas.openxmlformats.org/officeDocument/2006/relationships/hyperlink" Target="https://www.gsa.gov/forms-library/abstract-offers-continuation" TargetMode="External"/><Relationship Id="rIdHyperlink724" Type="http://schemas.openxmlformats.org/officeDocument/2006/relationships/hyperlink" Target="https://www.gsa.gov/forms-library/abstract-offers-construction-continuation-sheet"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award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ovinfo.gov/content/pkg/CFR-2019-title13-vol1/xml/CFR-2019-title13-vol1-sec125-2.xml" TargetMode="External"/><Relationship Id="rIdHyperlink736" Type="http://schemas.openxmlformats.org/officeDocument/2006/relationships/hyperlink" Target="https://www.gsa.gov/forms-library/solicitation-and-offer"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ovinfo.gov/content/pkg/USCODE-2018-title10/html/USCODE-2018-title10-subtitleA-partIV-chap137-sec2305.htm" TargetMode="External"/><Relationship Id="rIdHyperlink753" Type="http://schemas.openxmlformats.org/officeDocument/2006/relationships/hyperlink" Target="https://www.govinfo.gov/content/pkg/USCODE-2018-title41/html/USCODE-2018-title41-subtitleI-divsnC-chap33-sec3306.htm"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15/html/USCODE-2018-title15-chap14A-sec637.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view.xhtml?req=granuleid:USC-prelim-title41-section3501&amp;num=0&amp;edition=prelim" TargetMode="External"/><Relationship Id="rIdHyperlink77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4" Type="http://schemas.openxmlformats.org/officeDocument/2006/relationships/hyperlink" Target="http://uscode.house.gov/view.xhtml?req=granuleid:USC-prelim-title10-section2306a&amp;num=0&amp;edition=preli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www.acq.osd.mil/dpap/cpic/cp/contract_pricing_reference_guides.html"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sa.gov/forms-library/awardcontract"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view.xhtml?req=granuleid:USC-prelim-title41-section4106(f)&amp;num=0&amp;edition=prelim" TargetMode="External"/><Relationship Id="rIdHyperlink810" Type="http://schemas.openxmlformats.org/officeDocument/2006/relationships/hyperlink" Target="http://uscode.house.gov/view.xhtml?req=granuleid:USC-prelim-title10-section2304c(e)&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USCODE-2018-title10/html/USCODE-2018-title10-subtitleA-partIV-chap137-sec2304.htm" TargetMode="External"/><Relationship Id="rIdHyperlink813" Type="http://schemas.openxmlformats.org/officeDocument/2006/relationships/hyperlink" Target="https://www.govinfo.gov/content/pkg/USCODE-2018-title10/html/USCODE-2018-title10-subtitleA-partIV-chap137-sec2304.htm" TargetMode="External"/><Relationship Id="rIdHyperlink814" Type="http://schemas.openxmlformats.org/officeDocument/2006/relationships/hyperlink" Target="https://www.fbo.gov"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order-supplies-and-services-0"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whitehouse.gov/sites/whitehouse.gov/files/omb/assets/OMB/procurement/interagency_acq/iac_revised.pdf" TargetMode="External"/><Relationship Id="rIdHyperlink824"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www.acq.osd.mil/dpap/dars" TargetMode="External"/><Relationship Id="rIdHyperlink829" Type="http://schemas.openxmlformats.org/officeDocument/2006/relationships/hyperlink" Target="http://www.acq.osd.mil/dpap/cpic/cp/interagency_acquisition.html"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us-government-purchase-order-invoice-voucher" TargetMode="External"/><Relationship Id="rIdHyperlink834" Type="http://schemas.openxmlformats.org/officeDocument/2006/relationships/hyperlink" Target="https://www.fema.gov/media-library/assets/documents/117791" TargetMode="External"/><Relationship Id="rIdHyperlink835" Type="http://schemas.openxmlformats.org/officeDocument/2006/relationships/hyperlink" Target="https://www.whitehouse.gov/sites/whitehouse.gov/files/omb/assets/procurement_guides/emergency_acquisitions_guide.pdf"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content/pkg/CFR-2019-title13-vol1/xml/CFR-2019-title13-vol1-sec121-201.xml" TargetMode="External"/><Relationship Id="rIdHyperlink840" Type="http://schemas.openxmlformats.org/officeDocument/2006/relationships/hyperlink" Target="https://www.sba.gov/document/support--table-size-standards" TargetMode="External"/><Relationship Id="rIdHyperlink841" Type="http://schemas.openxmlformats.org/officeDocument/2006/relationships/hyperlink" Target="https://www.census.gov/naics/" TargetMode="External"/><Relationship Id="rIdHyperlink842" Type="http://schemas.openxmlformats.org/officeDocument/2006/relationships/hyperlink" Target="https://www.govinfo.gov/content/pkg/CFR-2019-title13-vol1/xml/CFR-2019-title13-vol1-sec121-1103.xml" TargetMode="External"/><Relationship Id="rIdHyperlink843" Type="http://schemas.openxmlformats.org/officeDocument/2006/relationships/hyperlink" Target="https://www.govinfo.gov/content/pkg/CFR-2019-title13-vol1/xml/CFR-2019-title13-vol1-part134.xml" TargetMode="External"/><Relationship Id="rIdHyperlink844" Type="http://schemas.openxmlformats.org/officeDocument/2006/relationships/hyperlink" Target="https://www.govinfo.gov/content/pkg/CFR-2019-title13-vol1/xml/CFR-2019-title13-vol1-sec121-1102.xml" TargetMode="External"/><Relationship Id="rIdHyperlink845" Type="http://schemas.openxmlformats.org/officeDocument/2006/relationships/hyperlink" Target="https://www.govinfo.gov/content/pkg/CFR-2019-title13-vol1/xml/CFR-2019-title13-vol1-sec121-1103.xml" TargetMode="External"/><Relationship Id="rIdHyperlink846" Type="http://schemas.openxmlformats.org/officeDocument/2006/relationships/hyperlink" Target="https://www.govinfo.gov/content/pkg/CFR-2019-title13-vol1/xml/CFR-2019-title13-vol1-part134.xml" TargetMode="External"/><Relationship Id="rIdHyperlink847" Type="http://schemas.openxmlformats.org/officeDocument/2006/relationships/hyperlink" Target="https://www.govinfo.gov/content/pkg/PLAW-109publ163/html/PLAW-109publ163.htm" TargetMode="External"/><Relationship Id="rIdHyperlink848" Type="http://schemas.openxmlformats.org/officeDocument/2006/relationships/hyperlink" Target="https://www.govinfo.gov/content/pkg/USCODE-2018-title10/html/USCODE-2018-title10-subtitleA-partI-chap4-sec144.htm"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content/pkg/CFR-2019-title13-vol1/xml/CFR-2019-title13-vol1-sec121-1009.xml" TargetMode="External"/><Relationship Id="rIdHyperlink854" Type="http://schemas.openxmlformats.org/officeDocument/2006/relationships/hyperlink" Target="https://www.govinfo.gov/content/pkg/CFR-2019-title13-vol1/xml/CFR-2019-title13-vol1-part121.xml"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sba.gov/federal-contracting/counseling-help/procurement-center-representative-directory" TargetMode="External"/><Relationship Id="rIdHyperlink860" Type="http://schemas.openxmlformats.org/officeDocument/2006/relationships/hyperlink" Target="https://www.govinfo.gov/content/pkg/CFR-2019-title13-vol1/xml/CFR-2019-title13-vol1-sec125-2.xml" TargetMode="External"/><Relationship Id="rIdHyperlink861" Type="http://schemas.openxmlformats.org/officeDocument/2006/relationships/hyperlink" Target="https://www.govinfo.gov/content/pkg/USCODE-2018-title15/html/USCODE-2018-title15-chap14A-sec644.htm" TargetMode="External"/><Relationship Id="rIdHyperlink862" Type="http://schemas.openxmlformats.org/officeDocument/2006/relationships/hyperlink" Target="https://www.govinfo.gov/content/pkg/USCODE-2018-title15/html/USCODE-2018-title15-chap14A-sec644.htm" TargetMode="External"/><Relationship Id="rIdHyperlink863" Type="http://schemas.openxmlformats.org/officeDocument/2006/relationships/hyperlink" Target="https://www.govinfo.gov/content/pkg/CFR-2019-title13-vol1/xml/CFR-2019-title13-vol1-sec125-2.xml"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federalregister.gov/select-citation/2021/08/11/13-CFR-121.406" TargetMode="External"/><Relationship Id="rIdHyperlink866" Type="http://schemas.openxmlformats.org/officeDocument/2006/relationships/hyperlink" Target="https://www.federalregister.gov/select-citation/2021/08/11/13-CFR-121.1202" TargetMode="External"/><Relationship Id="rIdHyperlink867" Type="http://schemas.openxmlformats.org/officeDocument/2006/relationships/hyperlink" Target="https://www.federalregister.gov/select-citation/2021/08/11/13-CFR-121.1204" TargetMode="External"/><Relationship Id="rIdHyperlink868" Type="http://schemas.openxmlformats.org/officeDocument/2006/relationships/hyperlink" Target="mailto:nmrwaivers@sba.gov" TargetMode="External"/><Relationship Id="rIdHyperlink869" Type="http://schemas.openxmlformats.org/officeDocument/2006/relationships/hyperlink" Target="https://www.sba.gov/document/support-non-manufacturer-rule-class-waiver-list"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content/pkg/USCODE-2018-title15/html/USCODE-2018-title15-chap14A-sec637.htm"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business.defense.gov/Programs/Mentor-Protege-Progra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dsbs.sba.gov/dsbs/dsp_searchhubzone.cfm" TargetMode="External"/><Relationship Id="rIdHyperlink883" Type="http://schemas.openxmlformats.org/officeDocument/2006/relationships/hyperlink" Target="mailto://hubzone@sba.gov" TargetMode="External"/><Relationship Id="rIdHyperlink884" Type="http://schemas.openxmlformats.org/officeDocument/2006/relationships/hyperlink" Target="http://www.esrs.gov"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sa.gov/forms-library/awardcontract" TargetMode="External"/><Relationship Id="rIdHyperlink890" Type="http://schemas.openxmlformats.org/officeDocument/2006/relationships/hyperlink" Target="https://www.gsa.gov/forms-library/solicitation-offer-and-award-construction-alteration-or-repair"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awardcontract" TargetMode="External"/><Relationship Id="rIdHyperlink895" Type="http://schemas.openxmlformats.org/officeDocument/2006/relationships/hyperlink" Target="https://www.gsa.gov/forms-library/solicitation-offer-and-award-construction-alteration-or-repair" TargetMode="External"/><Relationship Id="rIdHyperlink896" Type="http://schemas.openxmlformats.org/officeDocument/2006/relationships/hyperlink" Target="https://piee.eb.mil/pcm/xhtml/unauth/index.xhtml"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dsbs.sba.gov/dsbs/search/dsp_searchhubzone.cfm" TargetMode="External"/><Relationship Id="rIdHyperlink899" Type="http://schemas.openxmlformats.org/officeDocument/2006/relationships/hyperlink" Target="http://www.sba.gov/hubzone"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s://www.sba.gov/managing-business/forms/small-business-forms/financial-assistance-forms/personal-financial-statement" TargetMode="External"/><Relationship Id="rIdHyperlink903" Type="http://schemas.openxmlformats.org/officeDocument/2006/relationships/hyperlink" Target="http://www.sba.gov/WOSB" TargetMode="External"/><Relationship Id="rIdHyperlink904" Type="http://schemas.openxmlformats.org/officeDocument/2006/relationships/hyperlink" Target="http://www.wdol.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www.wdol.gov" TargetMode="External"/><Relationship Id="rIdHyperlink907" Type="http://schemas.openxmlformats.org/officeDocument/2006/relationships/hyperlink" Target="http://www.doleta.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wdol.gov" TargetMode="External"/><Relationship Id="rIdHyperlink924" Type="http://schemas.openxmlformats.org/officeDocument/2006/relationships/hyperlink" Target="http://www.wdol.gov" TargetMode="External"/><Relationship Id="rIdHyperlink925" Type="http://schemas.openxmlformats.org/officeDocument/2006/relationships/hyperlink" Target="https://www.gsa.gov/forms-library/request-wage-determination-and-response-request" TargetMode="External"/><Relationship Id="rIdHyperlink926" Type="http://schemas.openxmlformats.org/officeDocument/2006/relationships/hyperlink" Target="https://www.gsa.gov/forms-library/request-wage-determination-and-response-request" TargetMode="External"/><Relationship Id="rIdHyperlink927" Type="http://schemas.openxmlformats.org/officeDocument/2006/relationships/hyperlink" Target="https://www.gsa.gov/forms-library/request-authorization-additional-classification-and-rate" TargetMode="External"/><Relationship Id="rIdHyperlink928" Type="http://schemas.openxmlformats.org/officeDocument/2006/relationships/hyperlink" Target="https://www.gsa.gov/forms-library/request-authorization-additional-classification-and-rate"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statement-and-acknowledgment"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sa.gov/forms-library/labor-standards-interview-0" TargetMode="External"/><Relationship Id="rIdHyperlink934" Type="http://schemas.openxmlformats.org/officeDocument/2006/relationships/hyperlink" Target="https://www.gsa.gov/forms-library/labor-standards-investigation-summary-sheet"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dol.gov/whd/govcontracts/dbra.htm"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dol.gov/ofccp/LGBT/LGBT_FAQs.html" TargetMode="External"/><Relationship Id="rIdHyperlink943" Type="http://schemas.openxmlformats.org/officeDocument/2006/relationships/hyperlink" Target="http://www.dol.gov/ofccp/LGBT/LGBT_FAQs.html" TargetMode="External"/><Relationship Id="rIdHyperlink944" Type="http://schemas.openxmlformats.org/officeDocument/2006/relationships/hyperlink" Target="https://www.dol.gov/agencies/ofccp/pre-award/registry"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vets/vets4212.htm" TargetMode="External"/><Relationship Id="rIdHyperlink979" Type="http://schemas.openxmlformats.org/officeDocument/2006/relationships/hyperlink" Target="mailto:VETS4212-customersupport@dol.gov" TargetMode="External"/><Relationship Id="rIdHyperlink980" Type="http://schemas.openxmlformats.org/officeDocument/2006/relationships/hyperlink" Target="http://www.dol.gov/ofccp/regs/compliance/posters/ofccpost.htm" TargetMode="External"/><Relationship Id="rIdHyperlink981" Type="http://schemas.openxmlformats.org/officeDocument/2006/relationships/hyperlink" Target="http://www.dol.gov/vets/vets4212.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ilab/"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www.state.gov/g/tip"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 TargetMode="External"/><Relationship Id="rIdHyperlink1007" Type="http://schemas.openxmlformats.org/officeDocument/2006/relationships/hyperlink" Target="https://www.federalregister.gov/executive-order/13838" TargetMode="External"/><Relationship Id="rIdHyperlink1008" Type="http://schemas.openxmlformats.org/officeDocument/2006/relationships/hyperlink" Target="https://www.federalregister.gov/executive-order/13658" TargetMode="External"/><Relationship Id="rIdHyperlink1009" Type="http://schemas.openxmlformats.org/officeDocument/2006/relationships/hyperlink" Target="https://www.federalregister.gov/select-citation/2020/10/23/29-CFR-10.4" TargetMode="External"/><Relationship Id="rIdHyperlink1010" Type="http://schemas.openxmlformats.org/officeDocument/2006/relationships/hyperlink" Target="http://wdol.gov" TargetMode="External"/><Relationship Id="rIdHyperlink1011" Type="http://schemas.openxmlformats.org/officeDocument/2006/relationships/hyperlink" Target="http://www.wdol.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nps/stormwater-management-federal-facilities-under-section-438-energy-independence-and-security-act" TargetMode="External"/><Relationship Id="rIdHyperlink1022" Type="http://schemas.openxmlformats.org/officeDocument/2006/relationships/hyperlink" Target="http://www.energystar.gov/products" TargetMode="External"/><Relationship Id="rIdHyperlink1023" Type="http://schemas.openxmlformats.org/officeDocument/2006/relationships/hyperlink" Target="http://energy.gov/eere/femp/energy-and-water-efficient-products" TargetMode="External"/><Relationship Id="rIdHyperlink1024" Type="http://schemas.openxmlformats.org/officeDocument/2006/relationships/hyperlink" Target="http://uscode.house.gov/view.xhtml?req=granuleid:USC-prelim-title42-section8287&amp;num=0&amp;edition=prelim" TargetMode="External"/><Relationship Id="rIdHyperlink1025" Type="http://schemas.openxmlformats.org/officeDocument/2006/relationships/hyperlink" Target="https://energy.gov/eere/femp/energy-savings-performance-contracts-federal-agencies" TargetMode="External"/><Relationship Id="rIdHyperlink1026" Type="http://schemas.openxmlformats.org/officeDocument/2006/relationships/hyperlink" Target="https://www.epa.gov/smm/comprehensive-procurement-guideline-cpg-program"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epa.gov/smm/comprehensive-procurement-guideline-cpg-program#FAR_products" TargetMode="External"/><Relationship Id="rIdHyperlink1030" Type="http://schemas.openxmlformats.org/officeDocument/2006/relationships/hyperlink" Target="http://www.biopreferred.gov" TargetMode="External"/><Relationship Id="rIdHyperlink1031" Type="http://schemas.openxmlformats.org/officeDocument/2006/relationships/hyperlink" Target="http://www.biopreferred.gov"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epa.gov/sna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usdoj.gov/oi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usitc.gov/tata/hts/index.htm"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aoprals.state.gov/" TargetMode="External"/><Relationship Id="rIdHyperlink1064" Type="http://schemas.openxmlformats.org/officeDocument/2006/relationships/hyperlink" Target="https://aoprals.state.gov/"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www.acq.osd.mil/dpap/pacc/cc/designated_areas_of_combat_operations.html"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cpars.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8" Type="http://schemas.openxmlformats.org/officeDocument/2006/relationships/hyperlink" Target="https://www.treasury.gov/resource-center/sanctions/SDN-List/Pages/default.aspx" TargetMode="External"/><Relationship Id="rIdHyperlink1099" Type="http://schemas.openxmlformats.org/officeDocument/2006/relationships/hyperlink" Target="http://www.sam.gov" TargetMode="External"/><Relationship Id="rIdHyperlink1100" Type="http://schemas.openxmlformats.org/officeDocument/2006/relationships/hyperlink" Target="http://uscode.house.gov/view.xhtml?req=granuleid:USC-prelim-title22-section8515&amp;num=0&amp;edition=prelim" TargetMode="External"/><Relationship Id="rIdHyperlink1101" Type="http://schemas.openxmlformats.org/officeDocument/2006/relationships/hyperlink" Target="https://uscode.house.gov/view.xhtml?req=granuleid:USC-prelim-title22-section8551&amp;num=0&amp;edition=prelim" TargetMode="External"/><Relationship Id="rIdHyperlink1102" Type="http://schemas.openxmlformats.org/officeDocument/2006/relationships/hyperlink" Target="https://uscode.house.gov/view.xhtml?req=granuleid:USC-prelim-title22-section8551&amp;num=0&amp;edition=prelim" TargetMode="External"/><Relationship Id="rIdHyperlink1103" Type="http://schemas.openxmlformats.org/officeDocument/2006/relationships/hyperlink" Target="https://www.cpars.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content/pkg/PLAW-111publ347/html/PLAW-111publ347.htm" TargetMode="External"/><Relationship Id="rIdHyperlink1113" Type="http://schemas.openxmlformats.org/officeDocument/2006/relationships/hyperlink" Target="https://www.govinfo.gov/content/pkg/USCODE-2018-title26/html/USCODE-2018-title26-subtitleD-chap47-sec5000.htm"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fema.gov/disaster/declarations"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sam.gov" TargetMode="External"/><Relationship Id="rIdHyperlink1125" Type="http://schemas.openxmlformats.org/officeDocument/2006/relationships/hyperlink" Target="https://www.sam.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continuation-sheet-standard-forms-24-25-and-25a" TargetMode="External"/><Relationship Id="rIdHyperlink1158" Type="http://schemas.openxmlformats.org/officeDocument/2006/relationships/hyperlink" Target="https://www.gsa.gov/forms-library/bid-bond" TargetMode="External"/><Relationship Id="rIdHyperlink1159" Type="http://schemas.openxmlformats.org/officeDocument/2006/relationships/hyperlink" Target="https://www.gsa.gov/forms-library/performance-bond" TargetMode="External"/><Relationship Id="rIdHyperlink1160" Type="http://schemas.openxmlformats.org/officeDocument/2006/relationships/hyperlink" Target="https://www.gsa.gov/forms-library/payment-bond" TargetMode="External"/><Relationship Id="rIdHyperlink1161" Type="http://schemas.openxmlformats.org/officeDocument/2006/relationships/hyperlink" Target="https://www.gsa.gov/forms-library/affidavit-individual-surety" TargetMode="External"/><Relationship Id="rIdHyperlink1162" Type="http://schemas.openxmlformats.org/officeDocument/2006/relationships/hyperlink" Target="https://www.gsa.gov/forms-library/annual-bid-bond" TargetMode="External"/><Relationship Id="rIdHyperlink1163" Type="http://schemas.openxmlformats.org/officeDocument/2006/relationships/hyperlink" Target="https://www.gsa.gov/forms-library/annual-performance-bond" TargetMode="External"/><Relationship Id="rIdHyperlink1164" Type="http://schemas.openxmlformats.org/officeDocument/2006/relationships/hyperlink" Target="https://www.gsa.gov/forms-library/reinsurance-agreement-bonds-statute-performance-bond" TargetMode="External"/><Relationship Id="rIdHyperlink1165" Type="http://schemas.openxmlformats.org/officeDocument/2006/relationships/hyperlink" Target="https://www.gsa.gov/forms-library/reinsurance-agreement-bonds-statute-payment-bond" TargetMode="External"/><Relationship Id="rIdHyperlink1166" Type="http://schemas.openxmlformats.org/officeDocument/2006/relationships/hyperlink" Target="https://www.gsa.gov/forms-library/reinsurance-agreement-favor-united-states"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payment-bond-other-construction-contracts" TargetMode="External"/><Relationship Id="rIdHyperlink1170" Type="http://schemas.openxmlformats.org/officeDocument/2006/relationships/hyperlink" Target="https://www.gsa.gov/forms-library/performance-bond-other-construction-contracts"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s://www.gsa.gov/forms-library/consent-surety-and-increase-penalty" TargetMode="External"/><Relationship Id="rIdHyperlink1173" Type="http://schemas.openxmlformats.org/officeDocument/2006/relationships/hyperlink" Target="https://www.gsa.gov/forms-library/consent-surety-and-increase-penalty" TargetMode="External"/><Relationship Id="rIdHyperlink1174" Type="http://schemas.openxmlformats.org/officeDocument/2006/relationships/hyperlink" Target="https://www.gsa.gov/forms-library/performance-bond" TargetMode="External"/><Relationship Id="rIdHyperlink1175" Type="http://schemas.openxmlformats.org/officeDocument/2006/relationships/hyperlink" Target="https://www.gsa.gov/forms-library/performance-bond-other-construction-contracts" TargetMode="External"/><Relationship Id="rIdHyperlink1176" Type="http://schemas.openxmlformats.org/officeDocument/2006/relationships/hyperlink" Target="https://www.gsa.gov/forms-library/payment-bond" TargetMode="External"/><Relationship Id="rIdHyperlink1177" Type="http://schemas.openxmlformats.org/officeDocument/2006/relationships/hyperlink" Target="https://www.gsa.gov/forms-library/payment-bond-other-construction-contracts"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consent-surety"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sa.gov/forms-library/reinsurance-agreement-bonds-statute-performance-bond" TargetMode="External"/><Relationship Id="rIdHyperlink1184" Type="http://schemas.openxmlformats.org/officeDocument/2006/relationships/hyperlink" Target="https://www.gsa.gov/forms-library/reinsurance-agreement-bonds-statute-payment-bond" TargetMode="External"/><Relationship Id="rIdHyperlink1185" Type="http://schemas.openxmlformats.org/officeDocument/2006/relationships/hyperlink" Target="https://www.gsa.gov/forms-library/reinsurance-agreement-favor-united-states" TargetMode="External"/><Relationship Id="rIdHyperlink1186" Type="http://schemas.openxmlformats.org/officeDocument/2006/relationships/hyperlink" Target="https://www.fiscal.treasury.gov/fsreports/ref/suretyBnd/c570.htm" TargetMode="External"/><Relationship Id="rIdHyperlink1187" Type="http://schemas.openxmlformats.org/officeDocument/2006/relationships/hyperlink" Target="https://www.treasurydirect.gov/&#8203;instit/&#8203;statreg/&#8203;collateral/&#8203;collateral.htm" TargetMode="External"/><Relationship Id="rIdHyperlink1188" Type="http://schemas.openxmlformats.org/officeDocument/2006/relationships/hyperlink" Target="https://www.gsa.gov/forms-library/bid-bond" TargetMode="External"/><Relationship Id="rIdHyperlink1189" Type="http://schemas.openxmlformats.org/officeDocument/2006/relationships/hyperlink" Target="https://www.gsa.gov/forms-library/performance-bond" TargetMode="External"/><Relationship Id="rIdHyperlink1190" Type="http://schemas.openxmlformats.org/officeDocument/2006/relationships/hyperlink" Target="https://www.gsa.gov/forms-library/payment-bond" TargetMode="External"/><Relationship Id="rIdHyperlink1191" Type="http://schemas.openxmlformats.org/officeDocument/2006/relationships/hyperlink" Target="https://www.gsa.gov/forms-library/affidavit-individual-surety" TargetMode="External"/><Relationship Id="rIdHyperlink1192" Type="http://schemas.openxmlformats.org/officeDocument/2006/relationships/hyperlink" Target="https://www.gsa.gov/forms-library/affidavit-individual-surety" TargetMode="External"/><Relationship Id="rIdHyperlink1193" Type="http://schemas.openxmlformats.org/officeDocument/2006/relationships/hyperlink" Target="mailto:BMT@fiscal.treasury.gov" TargetMode="External"/><Relationship Id="rIdHyperlink1194" Type="http://schemas.openxmlformats.org/officeDocument/2006/relationships/hyperlink" Target="https://www.gsa.gov/forms-library/affidavit-individual-surety"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www2.fdic.gov/idasp/index.asp" TargetMode="External"/><Relationship Id="rIdHyperlink1197" Type="http://schemas.openxmlformats.org/officeDocument/2006/relationships/hyperlink" Target="http://www.sec.gov/answers/nrsro.htm" TargetMode="External"/><Relationship Id="rIdHyperlink1198" Type="http://schemas.openxmlformats.org/officeDocument/2006/relationships/hyperlink" Target="http://www.sec.gov/answers/nrsro.htm" TargetMode="External"/><Relationship Id="rIdHyperlink1199" Type="http://schemas.openxmlformats.org/officeDocument/2006/relationships/hyperlink" Target="mailto:iccbooks@uscib.org" TargetMode="External"/><Relationship Id="rIdHyperlink1200" Type="http://schemas.openxmlformats.org/officeDocument/2006/relationships/hyperlink" Target="http://www.uscib.org/ucp-600-ud-4465/"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s://www.irs.gov/&#8203;help/&#8203;tax-law-questions" TargetMode="External"/><Relationship Id="rIdHyperlink1218" Type="http://schemas.openxmlformats.org/officeDocument/2006/relationships/hyperlink" Target="http://www.irs.gov/&#8203;w14" TargetMode="External"/><Relationship Id="rIdHyperlink1219" Type="http://schemas.openxmlformats.org/officeDocument/2006/relationships/hyperlink" Target="https://www.irs.gov/&#8203;government-entities/&#8203;excise-tax-on-specified-federal-foreign-procurement-payments" TargetMode="External"/><Relationship Id="rIdHyperlink1220" Type="http://schemas.openxmlformats.org/officeDocument/2006/relationships/hyperlink" Target="https://www.gsa.gov/forms-library/united-states-tax-exemption-form" TargetMode="External"/><Relationship Id="rIdHyperlink1221" Type="http://schemas.openxmlformats.org/officeDocument/2006/relationships/hyperlink" Target="https://www.gsa.gov/forms-library/united-states-tax-exemption-for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s://www.govinfo.gov/content/pkg/USCODE-2018-title41/html/USCODE-2018-title41-subtitleI-divsnB-chap15-sec1502.htm" TargetMode="External"/><Relationship Id="rIdHyperlink1225" Type="http://schemas.openxmlformats.org/officeDocument/2006/relationships/hyperlink" Target="https://uscode.house.gov/view.xhtml?req=granuleid:USC-prelim-title41-section1502&amp;num=0&amp;edition=prelim" TargetMode="External"/><Relationship Id="rIdHyperlink1226" Type="http://schemas.openxmlformats.org/officeDocument/2006/relationships/hyperlink" Target="https://uscode.house.gov/view.xhtml?req=granuleid:USC-prelim-title10-section2306a&amp;num=0&amp;edition=prelim" TargetMode="External"/><Relationship Id="rIdHyperlink1227" Type="http://schemas.openxmlformats.org/officeDocument/2006/relationships/hyperlink" Target="https://uscode.house.gov/view.xhtml?req=granuleid:USC-prelim-title41-section1908&amp;num=0&amp;edition=prelim"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www.dcaa.mil"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view.xhtml?req=granuleid:USC-prelim-title41-section1127&amp;num=0&amp;edition=prelim" TargetMode="External"/><Relationship Id="rIdHyperlink1242" Type="http://schemas.openxmlformats.org/officeDocument/2006/relationships/hyperlink" Target="https://www.whitehouse.gov/wp-content/uploads/2017/11/ContractorCompensationCapContractsAwardedBeforeJune24.pdf" TargetMode="External"/><Relationship Id="rIdHyperlink1243" Type="http://schemas.openxmlformats.org/officeDocument/2006/relationships/hyperlink" Target="http://uscode.house.gov/view.xhtml?req=granuleid:USC-prelim-title41-section1127&amp;num=0&amp;edition=prelim" TargetMode="External"/><Relationship Id="rIdHyperlink1244" Type="http://schemas.openxmlformats.org/officeDocument/2006/relationships/hyperlink" Target="https://www.whitehouse.gov/wp-content/uploads/2017/11/ContractorCompensationCapContractsAwardedBeforeJune24.pdf" TargetMode="External"/><Relationship Id="rIdHyperlink1245" Type="http://schemas.openxmlformats.org/officeDocument/2006/relationships/hyperlink" Target="http://uscode.house.gov/view.xhtml?req=granuleid:USC-prelim-title10-section2324&amp;num=0&amp;edition=prelim" TargetMode="External"/><Relationship Id="rIdHyperlink1246" Type="http://schemas.openxmlformats.org/officeDocument/2006/relationships/hyperlink" Target="http://uscode.house.gov/view.xhtml?req=granuleid:USC-prelim-title41-section4304&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govinfo.gov/content/pkg/USCODE-2019-title10/html/USCODE-2019-title10-subtitleA-partIV-chap137-sec2302.htm"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fms.treas.gov/prompt/"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fms.treas.gov/debt/index.html"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www.uscfc.uscourts.gov/rules-and-forms" TargetMode="External"/><Relationship Id="rIdHyperlink134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sa.gov/forms-library/report-documentation-page"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view.xhtml?req=(title:40%20chapter:11%20edition:prelim)%20OR%20(granuleid:USC-prelim-title40-chapter11)&amp;f=treesort&amp;num=0&amp;edition=prelim" TargetMode="External"/><Relationship Id="rIdHyperlink1360" Type="http://schemas.openxmlformats.org/officeDocument/2006/relationships/hyperlink" Target="http://uscode.house.gov/view.xhtml?req=granuleid:USC-prelim-title10-section2305a&amp;num=0&amp;edition=prelim" TargetMode="External"/><Relationship Id="rIdHyperlink1361" Type="http://schemas.openxmlformats.org/officeDocument/2006/relationships/hyperlink" Target="http://uscode.house.gov/view.xhtml?req=granuleid:USC-prelim-title41-section3309&amp;num=0&amp;edition=prelim" TargetMode="External"/><Relationship Id="rIdHyperlink1362" Type="http://schemas.openxmlformats.org/officeDocument/2006/relationships/hyperlink" Target="http://uscode.house.gov/view.xhtml?req=granuleid:USC-prelim-title10-section2862&amp;num=0&amp;edition=prelim" TargetMode="External"/><Relationship Id="rIdHyperlink1363" Type="http://schemas.openxmlformats.org/officeDocument/2006/relationships/hyperlink" Target="https://www.epa.gov/greeningepa/guiding-principles-federal-leadership-high-performance-and-sustainable-buildings"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s://www.gsa.gov/forms-library/architect-engineer-qualifications"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solicitation-offer-and-award-construction-alteration-or-repair" TargetMode="External"/><Relationship Id="rIdHyperlink1373" Type="http://schemas.openxmlformats.org/officeDocument/2006/relationships/hyperlink" Target="https://www.gsa.gov/forms-library/order-supplies-and-services-0" TargetMode="External"/><Relationship Id="rIdHyperlink1374" Type="http://schemas.openxmlformats.org/officeDocument/2006/relationships/hyperlink" Target="https://www.gsa.gov/forms-library/abstract-offers-construction" TargetMode="External"/><Relationship Id="rIdHyperlink1375" Type="http://schemas.openxmlformats.org/officeDocument/2006/relationships/hyperlink" Target="https://www.gsa.gov/forms-library/abstract-offers-construction-continuation-sheet" TargetMode="External"/><Relationship Id="rIdHyperlink1376" Type="http://schemas.openxmlformats.org/officeDocument/2006/relationships/hyperlink" Target="https://www.gsa.gov/forms-library/architect-engineer-contract"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ovinfo.gov/link/uscode/40/11302?type=usc&amp;year=mostrecent&amp;link-type=html" TargetMode="External"/><Relationship Id="rIdHyperlink1401" Type="http://schemas.openxmlformats.org/officeDocument/2006/relationships/hyperlink" Target="https://www.federalregister.gov/select-citation/2021/08/11/36-CFR-1194.1" TargetMode="External"/><Relationship Id="rIdHyperlink1402" Type="http://schemas.openxmlformats.org/officeDocument/2006/relationships/hyperlink" Target="http://checklists.nist.gov"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www.section508.gov" TargetMode="External"/><Relationship Id="rIdHyperlink1408" Type="http://schemas.openxmlformats.org/officeDocument/2006/relationships/hyperlink" Target="https://www.federalregister.gov/select-citation/2021/08/11/36-CFR-1194.1" TargetMode="External"/><Relationship Id="rIdHyperlink1409" Type="http://schemas.openxmlformats.org/officeDocument/2006/relationships/hyperlink" Target="https://www.govinfo.gov/link/uscode/29/794?type=usc&amp;year=mostrecent&amp;link-type=html" TargetMode="External"/><Relationship Id="rIdHyperlink1410" Type="http://schemas.openxmlformats.org/officeDocument/2006/relationships/hyperlink" Target="https://www.federalregister.gov/select-citation/2021/08/11/36-CFR-1194.1"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uscode.house.gov/view.xhtml?req=granuleid:USC-prelim-title40-section11103&amp;num=0&amp;edition=prelim"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awardcontract"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energy" TargetMode="External"/><Relationship Id="rIdHyperlink1428" Type="http://schemas.openxmlformats.org/officeDocument/2006/relationships/hyperlink" Target="mailto:energy@gsa.gov" TargetMode="External"/><Relationship Id="rIdHyperlink1429" Type="http://schemas.openxmlformats.org/officeDocument/2006/relationships/hyperlink" Target="https://www.gsa.gov/forms-library/solicitation-offer-and-award" TargetMode="External"/><Relationship Id="rIdHyperlink1430" Type="http://schemas.openxmlformats.org/officeDocument/2006/relationships/hyperlink" Target="https://www.gsa.gov/forms-library/awardcontract" TargetMode="External"/><Relationship Id="rIdHyperlink1431" Type="http://schemas.openxmlformats.org/officeDocument/2006/relationships/hyperlink" Target="https://www.gsa.gov/forms-library/solicitationcontract"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piee.eb.mil/pcm/xhtml/unauth/index.xhtml"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cpars.gov" TargetMode="External"/><Relationship Id="rIdHyperlink1460" Type="http://schemas.openxmlformats.org/officeDocument/2006/relationships/hyperlink" Target="https://www.cpars.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983?type=usc&amp;year=mostrecent&amp;link-type=html"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s://www.gsa.gov/forms-library/amendment-solicitationmodification-contract" TargetMode="External"/><Relationship Id="rIdHyperlink1472" Type="http://schemas.openxmlformats.org/officeDocument/2006/relationships/hyperlink" Target="https://www.gsa.gov/forms-library/continuation-sheet" TargetMode="External"/><Relationship Id="rIdHyperlink1473" Type="http://schemas.openxmlformats.org/officeDocument/2006/relationships/hyperlink" Target="https://www.gsa.gov/forms-library/continuation-sheet"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s://www.gsa.gov/forms-library/inventory-disposal-schedule" TargetMode="External"/><Relationship Id="rIdHyperlink1480" Type="http://schemas.openxmlformats.org/officeDocument/2006/relationships/hyperlink" Target="https://www.gsa.gov/forms-library/inventory-verification-survey"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sa.gov/forms-library/report-excess-personal-property"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wdol.gov"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www.gsa.gov/transportation"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public-voucher-purchases-and-services-other-personal" TargetMode="External"/><Relationship Id="rIdHyperlink1548" Type="http://schemas.openxmlformats.org/officeDocument/2006/relationships/hyperlink" Target="https://www.gsa.gov/forms-library/schedule-accounting-information"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s://www.gsa.gov/forms-library/settlement-proposal-total-cost-basi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schedule-accounting-information" TargetMode="External"/><Relationship Id="rIdHyperlink1554" Type="http://schemas.openxmlformats.org/officeDocument/2006/relationships/hyperlink" Target="https://www.gsa.gov/forms-library/settlement-proposal-short-form"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total-cost-basis" TargetMode="External"/><Relationship Id="rIdHyperlink1557" Type="http://schemas.openxmlformats.org/officeDocument/2006/relationships/hyperlink" Target="https://www.gsa.gov/forms-library/settlement-proposal-total-cost-basis" TargetMode="External"/><Relationship Id="rIdHyperlink1558" Type="http://schemas.openxmlformats.org/officeDocument/2006/relationships/hyperlink" Target="https://www.gsa.gov/forms-library/inventory-disposal-schedule"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ettlement-proposal-cost-reimbursement-type-contracts" TargetMode="External"/><Relationship Id="rIdHyperlink1561" Type="http://schemas.openxmlformats.org/officeDocument/2006/relationships/hyperlink" Target="https://www.gsa.gov/forms-library/inventory-disposal-schedule"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settlement-proposal-inventory-basis"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cost-reimbursement-type-contracts"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inventory-disposal-schedule" TargetMode="External"/><Relationship Id="rIdHyperlink1568" Type="http://schemas.openxmlformats.org/officeDocument/2006/relationships/hyperlink" Target="https://www.gsa.gov/forms-library/inventory-disposal-schedule-continuation-sheet" TargetMode="External"/><Relationship Id="rIdHyperlink1569" Type="http://schemas.openxmlformats.org/officeDocument/2006/relationships/hyperlink" Target="https://www.gsa.gov/forms-library/schedule-accounting-information" TargetMode="External"/><Relationship Id="rIdHyperlink1570" Type="http://schemas.openxmlformats.org/officeDocument/2006/relationships/hyperlink" Target="https://www.gsa.gov/forms-library/settlement-proposal-short-form" TargetMode="External"/><Relationship Id="rIdHyperlink1571" Type="http://schemas.openxmlformats.org/officeDocument/2006/relationships/hyperlink" Target="https://www.gsa.gov/forms-library/application-partial-paymen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public-voucher-purchases-and-services-other-personal" TargetMode="External"/><Relationship Id="rIdHyperlink1583" Type="http://schemas.openxmlformats.org/officeDocument/2006/relationships/hyperlink" Target="https://www.gsa.gov/forms-library/public-voucher-purchases-and-services-other-personal" TargetMode="External"/><Relationship Id="rIdHyperlink1584" Type="http://schemas.openxmlformats.org/officeDocument/2006/relationships/hyperlink" Target="https://www.gsa.gov/forms-library/public-voucher-purchases-and-services-other-personal"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www.SAFETYAct.gov" TargetMode="External"/><Relationship Id="rIdHyperlink1593" Type="http://schemas.openxmlformats.org/officeDocument/2006/relationships/hyperlink" Target="http://www.SAFETYAct.gov"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www.gsa.gov/forms-library/order-supplies-and-services-0" TargetMode="External"/><Relationship Id="rIdHyperlink1596" Type="http://schemas.openxmlformats.org/officeDocument/2006/relationships/hyperlink" Target="https://www.gsa.gov/forms-library/order-supplies-and-services-0"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www.sam.gov" TargetMode="External"/><Relationship Id="rIdHyperlink1625" Type="http://schemas.openxmlformats.org/officeDocument/2006/relationships/hyperlink" Target="http://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uscode.house.gov/view.xhtml?req=granuleid:USC-prelim-title15-section78m&amp;num=0&amp;edition=prelim" TargetMode="External"/><Relationship Id="rIdHyperlink1628" Type="http://schemas.openxmlformats.org/officeDocument/2006/relationships/hyperlink" Target="http://www.sec.gov/answers/execomp.htm" TargetMode="External"/><Relationship Id="rIdHyperlink1629" Type="http://schemas.openxmlformats.org/officeDocument/2006/relationships/hyperlink" Target="http://www.fsrs.gov"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fsrs.gov" TargetMode="External"/><Relationship Id="rIdHyperlink1632" Type="http://schemas.openxmlformats.org/officeDocument/2006/relationships/hyperlink" Target="http://uscode.house.gov/view.xhtml?req=granuleid:USC-prelim-title15-section78m&amp;num=0&amp;edition=prelim" TargetMode="External"/><Relationship Id="rIdHyperlink1633" Type="http://schemas.openxmlformats.org/officeDocument/2006/relationships/hyperlink" Target="http://www.sec.gov/answers/execomp.htm" TargetMode="External"/><Relationship Id="rIdHyperlink1634" Type="http://schemas.openxmlformats.org/officeDocument/2006/relationships/hyperlink" Target="http://www.fsrs.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s://www.sam.gov" TargetMode="External"/><Relationship Id="rIdHyperlink1641" Type="http://schemas.openxmlformats.org/officeDocument/2006/relationships/hyperlink" Target="https://www.sam.gov" TargetMode="External"/><Relationship Id="rIdHyperlink1642" Type="http://schemas.openxmlformats.org/officeDocument/2006/relationships/hyperlink" Target="https://cage.dla.mil" TargetMode="External"/><Relationship Id="rIdHyperlink1643" Type="http://schemas.openxmlformats.org/officeDocument/2006/relationships/hyperlink" Target="https://eportal.nspa.nato.int/AC135Public/scage/CageList.aspx" TargetMode="External"/><Relationship Id="rIdHyperlink1644" Type="http://schemas.openxmlformats.org/officeDocument/2006/relationships/hyperlink" Target="http://www.nato.int/structur/AC/135/main/links/contacts.htm" TargetMode="External"/><Relationship Id="rIdHyperlink1645" Type="http://schemas.openxmlformats.org/officeDocument/2006/relationships/hyperlink" Target="https://cage.dla.mil" TargetMode="External"/><Relationship Id="rIdHyperlink1646" Type="http://schemas.openxmlformats.org/officeDocument/2006/relationships/hyperlink" Target="https://cage.dla.mil" TargetMode="External"/><Relationship Id="rIdHyperlink1647" Type="http://schemas.openxmlformats.org/officeDocument/2006/relationships/hyperlink" Target="http://www.nato.int/structur/AC/135/main/links/contacts.htm" TargetMode="External"/><Relationship Id="rIdHyperlink1648" Type="http://schemas.openxmlformats.org/officeDocument/2006/relationships/hyperlink" Target="https://eportal.nspa.nato.int/AC135Public/scage/CageList.aspx" TargetMode="External"/><Relationship Id="rIdHyperlink1649" Type="http://schemas.openxmlformats.org/officeDocument/2006/relationships/hyperlink" Target="https://cage.dla.mil"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dibnet.dod.mil" TargetMode="External"/><Relationship Id="rIdHyperlink1653" Type="http://schemas.openxmlformats.org/officeDocument/2006/relationships/hyperlink" Target="https://www.sam.gov" TargetMode="External"/><Relationship Id="rIdHyperlink1654" Type="http://schemas.openxmlformats.org/officeDocument/2006/relationships/hyperlink" Target="https://dibnet.dod.mil" TargetMode="External"/><Relationship Id="rIdHyperlink1655" Type="http://schemas.openxmlformats.org/officeDocument/2006/relationships/hyperlink" Target="https://dibnet.dod.mil" TargetMode="External"/><Relationship Id="rIdHyperlink1656" Type="http://schemas.openxmlformats.org/officeDocument/2006/relationships/hyperlink" Target="https://www.sam.gov"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s://www.blm.gov/programs/energy-and-minerals/helium/partners"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uscode.house.gov/" TargetMode="External"/><Relationship Id="rIdHyperlink1664" Type="http://schemas.openxmlformats.org/officeDocument/2006/relationships/hyperlink" Target="http://uscode.house.gov/" TargetMode="External"/><Relationship Id="rIdHyperlink1665" Type="http://schemas.openxmlformats.org/officeDocument/2006/relationships/hyperlink" Target="http://uscode.house.gov/view.xhtml?req=granuleid:USC-prelim-title22-section2593a&amp;num=0&amp;edition=prelim" TargetMode="External"/><Relationship Id="rIdHyperlink1666" Type="http://schemas.openxmlformats.org/officeDocument/2006/relationships/hyperlink" Target="https://www.state.gov/bureaus-offices/under-secretary-for-arms-control-and-international-security-affairs/bureau-of-arms-control-verification-and-compliance/" TargetMode="External"/><Relationship Id="rIdHyperlink1667" Type="http://schemas.openxmlformats.org/officeDocument/2006/relationships/hyperlink" Target="http://uscode.house.gov/view.xhtml?req=granuleid:USC-prelim-title22-section2593a&amp;num=0&amp;edition=prelim" TargetMode="External"/><Relationship Id="rIdHyperlink1668" Type="http://schemas.openxmlformats.org/officeDocument/2006/relationships/hyperlink" Target="https://www.state.gov/bureaus-offices/under-secretary-for-arms-control-and-international-security-affairs/bureau-of-arms-control-verification-and-compliance/" TargetMode="External"/><Relationship Id="rIdHyperlink1669" Type="http://schemas.openxmlformats.org/officeDocument/2006/relationships/hyperlink" Target="mailto:NDAA1290Cert@state.gov" TargetMode="External"/><Relationship Id="rIdHyperlink1670" Type="http://schemas.openxmlformats.org/officeDocument/2006/relationships/hyperlink" Target="http://uscode.house.gov/view.xhtml?req=granuleid:USC-prelim-title22-section2593e&amp;num=0&amp;edition=prelim" TargetMode="External"/><Relationship Id="rIdHyperlink1671" Type="http://schemas.openxmlformats.org/officeDocument/2006/relationships/hyperlink" Target="http://uscode.house.gov/view.xhtml?req=granuleid:USC-prelim-title22-section2593e&amp;num=0&amp;edition=prelim" TargetMode="External"/><Relationship Id="rIdHyperlink1672" Type="http://schemas.openxmlformats.org/officeDocument/2006/relationships/hyperlink" Target="http://uscode.house.gov/view.xhtml?req=granuleid:USC-prelim-title22-section2593e&amp;num=0&amp;edition=prelim" TargetMode="External"/><Relationship Id="rIdHyperlink1673" Type="http://schemas.openxmlformats.org/officeDocument/2006/relationships/hyperlink" Target="https://www.govinfo.gov/link/uscode/20/1001?type=usc&amp;year=mostrecent&amp;link-type=html"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quicksearch.dla.mil/" TargetMode="External"/><Relationship Id="rIdHyperlink1676" Type="http://schemas.openxmlformats.org/officeDocument/2006/relationships/hyperlink" Target="https://assist.dla.mil/wizard/index.cfm" TargetMode="External"/><Relationship Id="rIdHyperlink1677" Type="http://schemas.openxmlformats.org/officeDocument/2006/relationships/hyperlink" Target="https://www.gsa.gov/forms-library/solicitationcontractorder-commercial-items" TargetMode="External"/><Relationship Id="rIdHyperlink1678" Type="http://schemas.openxmlformats.org/officeDocument/2006/relationships/hyperlink" Target="https://www.gsa.gov/forms-library/solicitationcontractorder-commercial-items"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assist.dla.mil/wizard/index.cfm" TargetMode="External"/><Relationship Id="rIdHyperlink1682" Type="http://schemas.openxmlformats.org/officeDocument/2006/relationships/hyperlink" Target="http://www.sam.gov" TargetMode="External"/><Relationship Id="rIdHyperlink1683" Type="http://schemas.openxmlformats.org/officeDocument/2006/relationships/hyperlink" Target="http://www.sam.gov" TargetMode="External"/><Relationship Id="rIdHyperlink1684" Type="http://schemas.openxmlformats.org/officeDocument/2006/relationships/hyperlink" Target="https://www.sam.gov/" TargetMode="External"/><Relationship Id="rIdHyperlink1685" Type="http://schemas.openxmlformats.org/officeDocument/2006/relationships/hyperlink" Target="http://uscode.house.gov/view.xhtml?req=granuleid:USC-prelim-title6-section395&amp;num=0&amp;edition=prelim" TargetMode="External"/><Relationship Id="rIdHyperlink1686" Type="http://schemas.openxmlformats.org/officeDocument/2006/relationships/hyperlink" Target="http://uscode.house.gov/view.xhtml?req=granuleid:USC-prelim-title6-section395&amp;num=0&amp;edition=prelim" TargetMode="External"/><Relationship Id="rIdHyperlink1687" Type="http://schemas.openxmlformats.org/officeDocument/2006/relationships/hyperlink" Target="http://uscode.house.gov/view.xhtml?req=granuleid:USC-prelim-title38-section101&amp;num=0&amp;edition=prelim" TargetMode="External"/><Relationship Id="rIdHyperlink1688" Type="http://schemas.openxmlformats.org/officeDocument/2006/relationships/hyperlink" Target="http://uscode.house.gov/view.xhtml?req=granuleid:USC-prelim-title38-section101&amp;num=0&amp;edition=prelim" TargetMode="External"/><Relationship Id="rIdHyperlink1689" Type="http://schemas.openxmlformats.org/officeDocument/2006/relationships/hyperlink" Target="http://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mailto:CISADA106@state.gov" TargetMode="External"/><Relationship Id="rIdHyperlink1697" Type="http://schemas.openxmlformats.org/officeDocument/2006/relationships/hyperlink" Target="https://www.treasury.gov/resource-center/sanctions/SDN-List/Pages/default.aspx"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gsa.gov/forms-library/solicitationcontractorder-commercial-items"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31-section6101&amp;num=0&amp;edition=prelim" TargetMode="External"/><Relationship Id="rIdHyperlink1721" Type="http://schemas.openxmlformats.org/officeDocument/2006/relationships/hyperlink" Target="http://uscode.house.gov/view.xhtml?req=granuleid:USC-prelim-title31-section6101&amp;num=0&amp;edition=prelim" TargetMode="External"/><Relationship Id="rIdHyperlink1722" Type="http://schemas.openxmlformats.org/officeDocument/2006/relationships/hyperlink" Target="http://uscode.house.gov/view.xhtml?req=granuleid:USC-prelim-title41-section2313&amp;num=0&amp;edition=prelim" TargetMode="External"/><Relationship Id="rIdHyperlink1723" Type="http://schemas.openxmlformats.org/officeDocument/2006/relationships/hyperlink" Target="http://uscode.house.gov/view.xhtml?req=granuleid:USC-prelim-title15-section637a&amp;num=0&amp;edition=prelim"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www.govinfo.gov/content/pkg/USCODE-2018-title15/html/USCODE-2018-title15-chap14A-sec644.htm" TargetMode="External"/><Relationship Id="rIdHyperlink1737" Type="http://schemas.openxmlformats.org/officeDocument/2006/relationships/hyperlink" Target="https://www.govinfo.gov/content/pkg/USCODE-2018-title15/html/USCODE-2018-title15-chap14A-sec637.htm" TargetMode="External"/><Relationship Id="rIdHyperlink1738" Type="http://schemas.openxmlformats.org/officeDocument/2006/relationships/hyperlink" Target="http://uscode.house.gov/view.xhtml?req=granuleid:USC-prelim-title38-section4212&amp;num=0&amp;edition=prelim" TargetMode="External"/><Relationship Id="rIdHyperlink1739" Type="http://schemas.openxmlformats.org/officeDocument/2006/relationships/hyperlink" Target="http://uscode.house.gov/view.xhtml?req=granuleid:USC-prelim-title29-section793&amp;num=0&amp;edition=prelim" TargetMode="External"/><Relationship Id="rIdHyperlink1740" Type="http://schemas.openxmlformats.org/officeDocument/2006/relationships/hyperlink" Target="http://uscode.house.gov/view.xhtml?req=granuleid:USC-prelim-title38-section4212&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19-section2501&amp;num=0&amp;edition=prelim" TargetMode="External"/><Relationship Id="rIdHyperlink1753" Type="http://schemas.openxmlformats.org/officeDocument/2006/relationships/hyperlink" Target="http://uscode.house.gov/view.xhtml?req=granuleid:USC-prelim-title19-section3301&amp;num=0&amp;edition=prelim"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332&amp;num=0&amp;edition=prelim"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s://www.govinfo.gov/content/pkg/USCODE-2019-title46/html/USCODE-2019-title46-subtitleV-partD-chap553-subchapI-sec55305.ht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9-title46/html/USCODE-2019-title46-subtitleV-partD-chap553-subchapI-sec55305.ht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15-section637&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41-chapter67-front&amp;num=0&amp;edition=prelim" TargetMode="External"/><Relationship Id="rIdHyperlink1802" Type="http://schemas.openxmlformats.org/officeDocument/2006/relationships/hyperlink" Target="http://uscode.house.gov/view.xhtml?req=granuleid:USC-prelim-title41-chapter67-front&amp;num=0&amp;edition=prelim" TargetMode="External"/><Relationship Id="rIdHyperlink1803" Type="http://schemas.openxmlformats.org/officeDocument/2006/relationships/hyperlink" Target="http://uscode.house.gov/view.xhtml?req=granuleid:USC-prelim-title5-section552a&amp;num=0&amp;edition=prelim" TargetMode="External"/><Relationship Id="rIdHyperlink1804" Type="http://schemas.openxmlformats.org/officeDocument/2006/relationships/hyperlink" Target="http://uscode.house.gov/view.xhtml?req=granuleid:USC-prelim-title10-section2302&amp;num=0&amp;edition=prelim"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s://www.govinfo.gov/content/pkg/USCODE-2019-title46/html/USCODE-2019-title46-subtitleV-partD-chap553-subchapI-sec55305.ht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31-section6101&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content/pkg/USCODE-2019-title46/html/USCODE-2019-title46-subtitleV-partD-chap553-subchapI-sec55305.ht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whitehouse.gov/wp-content/uploads/2017/11/ContractorCompensationCapContractsAwardedBeforeJune24.pdf" TargetMode="External"/><Relationship Id="rIdHyperlink1833" Type="http://schemas.openxmlformats.org/officeDocument/2006/relationships/hyperlink" Target="https://www.whitehouse.gov/wp-content/uploads/2017/11/ContractorCompensationCapContractsAwardedafterJune24.pdf"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gsa.gov/forms-library/awardcontract" TargetMode="External"/><Relationship Id="rIdHyperlink1837" Type="http://schemas.openxmlformats.org/officeDocument/2006/relationships/hyperlink" Target="https://www.govinfo.gov/content/pkg/USCODE-2017-title41/html/USCODE-2017-title41-subtitleI-divsnC-chap41-sec4106.ht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view.xhtml?req=granuleid:USC-prelim-title38-section101&amp;num=0&amp;edition=prelim"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content/pkg/CFR-2019-title13-vol1/xml/CFR-2019-title13-vol1-sec126-103.xml" TargetMode="External"/><Relationship Id="rIdHyperlink1843" Type="http://schemas.openxmlformats.org/officeDocument/2006/relationships/hyperlink" Target="https://www.govinfo.gov/content/pkg/CFR-2019-title13-vol1/xml/CFR-2019-title13-vol1-sec126-501.xml" TargetMode="External"/><Relationship Id="rIdHyperlink1844" Type="http://schemas.openxmlformats.org/officeDocument/2006/relationships/hyperlink" Target="http://uscode.house.gov/view.xhtml?req=granuleid:USC-prelim-title38-section101&amp;num=0&amp;edition=prelim"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dsbs.sba.gov/dsbs/search/dsp_searchhubzone.cfm" TargetMode="External"/><Relationship Id="rIdHyperlink1848" Type="http://schemas.openxmlformats.org/officeDocument/2006/relationships/hyperlink" Target="http://www.sba.gov/hubzone" TargetMode="External"/><Relationship Id="rIdHyperlink1849" Type="http://schemas.openxmlformats.org/officeDocument/2006/relationships/hyperlink" Target="mailto:hubzone@sba.gov"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www.esrs.gov" TargetMode="External"/><Relationship Id="rIdHyperlink1859" Type="http://schemas.openxmlformats.org/officeDocument/2006/relationships/hyperlink" Target="http://www.esrs.gov" TargetMode="External"/><Relationship Id="rIdHyperlink1860" Type="http://schemas.openxmlformats.org/officeDocument/2006/relationships/hyperlink" Target="http://www.esrs.gov"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sba.gov/document/support--table-size-standards"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dol.gov/whd/forms/wh347.pdf" TargetMode="External"/><Relationship Id="rIdHyperlink1872" Type="http://schemas.openxmlformats.org/officeDocument/2006/relationships/hyperlink" Target="https://www.dol.gov/agencies/whd/forms" TargetMode="External"/><Relationship Id="rIdHyperlink1873" Type="http://schemas.openxmlformats.org/officeDocument/2006/relationships/hyperlink" Target="https://www.dol.gov/whd/forms/wh347.pdf" TargetMode="External"/><Relationship Id="rIdHyperlink1874" Type="http://schemas.openxmlformats.org/officeDocument/2006/relationships/hyperlink" Target="https://www.gsa.gov/forms-library/statement-and-acknowledgment" TargetMode="External"/><Relationship Id="rIdHyperlink1875" Type="http://schemas.openxmlformats.org/officeDocument/2006/relationships/hyperlink" Target="https://www.gsa.gov/forms-library/statement-and-acknowledgment"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dol.gov/ofccp/LGBT/LGBT_FAQs.html" TargetMode="External"/><Relationship Id="rIdHyperlink1885" Type="http://schemas.openxmlformats.org/officeDocument/2006/relationships/hyperlink" Target="https://www.dol.gov/ofccp/LGBT/LGBT_FAQs.html"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www.dol.gov/ofccp/LGBT/LGBT_FAQs.html" TargetMode="External"/><Relationship Id="rIdHyperlink1889" Type="http://schemas.openxmlformats.org/officeDocument/2006/relationships/hyperlink" Target="http://www.dol.gov/ofccp/LGBT/LGBT_FAQs.html"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www.dol.gov/vets/vets4212.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www.dol.gov/olms/regs/compliance/EO13496.htm" TargetMode="External"/><Relationship Id="rIdHyperlink189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97" Type="http://schemas.openxmlformats.org/officeDocument/2006/relationships/hyperlink" Target="http://uscode.house.gov/view.xhtml?req=granuleid:USC-prelim-title41-section6702&amp;num=0&amp;edition=prelim" TargetMode="External"/><Relationship Id="rIdHyperlink1898" Type="http://schemas.openxmlformats.org/officeDocument/2006/relationships/hyperlink" Target="https://www.gsa.gov/forms-library/request-authorization-additional-classification-and-rate" TargetMode="External"/><Relationship Id="rIdHyperlink1899" Type="http://schemas.openxmlformats.org/officeDocument/2006/relationships/hyperlink" Target="https://www.gsa.gov/forms-library/request-authorization-additional-classification-and-rate" TargetMode="External"/><Relationship Id="rIdHyperlink1900" Type="http://schemas.openxmlformats.org/officeDocument/2006/relationships/hyperlink" Target="http://uscode.house.gov/view.xhtml?req=granuleid:USC-prelim-title41-section6703&amp;num=0&amp;edition=prelim" TargetMode="External"/><Relationship Id="rIdHyperlink1901" Type="http://schemas.openxmlformats.org/officeDocument/2006/relationships/hyperlink" Target="http://uscode.house.gov/view.xhtml?req=granuleid:USC-prelim-title41-section6706&amp;num=0&amp;edition=prelim" TargetMode="External"/><Relationship Id="rIdHyperlink1902" Type="http://schemas.openxmlformats.org/officeDocument/2006/relationships/hyperlink" Target="http://uscode.house.gov/view.xhtml?req=granuleid:USC-prelim-title41-section6706&amp;num=0&amp;edition=prelim" TargetMode="External"/><Relationship Id="rIdHyperlink1903" Type="http://schemas.openxmlformats.org/officeDocument/2006/relationships/hyperlink" Target="http://uscode.house.gov/view.xhtml?req=granuleid:USC-prelim-title18-section1001&amp;num=0&amp;edition=prelim" TargetMode="External"/><Relationship Id="rIdHyperlink1904" Type="http://schemas.openxmlformats.org/officeDocument/2006/relationships/hyperlink" Target="http://uscode.house.gov/view.xhtml?req=granuleid:USC-prelim-title41-section6707&amp;num=0&amp;edition=prelim" TargetMode="External"/><Relationship Id="rIdHyperlink1905" Type="http://schemas.openxmlformats.org/officeDocument/2006/relationships/hyperlink" Target="http://uscode.house.gov/view.xhtml?req=granuleid:USC-prelim-title41-section6703(1)&amp;num=0&amp;edition=prelim" TargetMode="External"/><Relationship Id="rIdHyperlink1906" Type="http://schemas.openxmlformats.org/officeDocument/2006/relationships/hyperlink" Target="http://uscode.house.gov/view.xhtml?req=granuleid:USC-prelim-title41-section6703(1)&amp;num=0&amp;edition=prelim" TargetMode="External"/><Relationship Id="rIdHyperlink1907" Type="http://schemas.openxmlformats.org/officeDocument/2006/relationships/hyperlink" Target="http://uscode.house.gov/view.xhtml?req=granuleid:USC-prelim-title41-section6703(1)&amp;num=0&amp;edition=prelim" TargetMode="External"/><Relationship Id="rIdHyperlink1908" Type="http://schemas.openxmlformats.org/officeDocument/2006/relationships/hyperlink" Target="http://uscode.house.gov/view.xhtml?req=granuleid:USC-prelim-title41-section6707&amp;num=0&amp;edition=prelim"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2" Type="http://schemas.openxmlformats.org/officeDocument/2006/relationships/hyperlink" Target="http://uscode.house.gov/view.xhtml?req=granuleid:USC-prelim-title29-section206&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state.gov/j/ti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 TargetMode="External"/><Relationship Id="rIdHyperlink1925" Type="http://schemas.openxmlformats.org/officeDocument/2006/relationships/hyperlink" Target="http://uscode.house.gov/" TargetMode="External"/><Relationship Id="rIdHyperlink1926" Type="http://schemas.openxmlformats.org/officeDocument/2006/relationships/hyperlink" Target="http://www.wdol.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s://www.federalregister.gov/executive-order/13838" TargetMode="External"/><Relationship Id="rIdHyperlink1933" Type="http://schemas.openxmlformats.org/officeDocument/2006/relationships/hyperlink" Target="https://www.federalregister.gov/executive-order/13658" TargetMode="External"/><Relationship Id="rIdHyperlink1934" Type="http://schemas.openxmlformats.org/officeDocument/2006/relationships/hyperlink" Target="https://www.federalregister.gov/select-citation/2020/10/23/29-CFR-10.4" TargetMode="External"/><Relationship Id="rIdHyperlink1935" Type="http://schemas.openxmlformats.org/officeDocument/2006/relationships/hyperlink" Target="http://www.dol.gov/whd/govcontracts"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biopreferred.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epa.gov/sna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 TargetMode="External"/><Relationship Id="rIdHyperlink1950" Type="http://schemas.openxmlformats.org/officeDocument/2006/relationships/hyperlink" Target="http://www.epa.gov/snap"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www.sam.gov"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www.epa.gov/epeat/" TargetMode="External"/><Relationship Id="rIdHyperlink1958" Type="http://schemas.openxmlformats.org/officeDocument/2006/relationships/hyperlink" Target="http://www.epa.gov/epeat/"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www.energystar.gov/products" TargetMode="External"/><Relationship Id="rIdHyperlink1961" Type="http://schemas.openxmlformats.org/officeDocument/2006/relationships/hyperlink" Target="https://www.energy.gov/eere/femp/energy-efficient-products-and-energy-saving-technologies"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s://www.epa.gov/smm/comprehensive-procurement-guideline-cpg-program" TargetMode="External"/><Relationship Id="rIdHyperlink1964" Type="http://schemas.openxmlformats.org/officeDocument/2006/relationships/hyperlink" Target="https://www.epa.gov/smm/comprehensive-procurement-guideline-cpg-program"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view.xhtml?req=granuleid:USC-prelim-title19-section2703(b)&amp;num=0&amp;edition=prelim" TargetMode="External"/><Relationship Id="rIdHyperlink1983" Type="http://schemas.openxmlformats.org/officeDocument/2006/relationships/hyperlink" Target="https://usitc.gov/tata/hts/index.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s://www.gsa.gov/forms-library/solicitation-offer-and-award-construction-alteration-or-repair"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s://www.gsa.gov/forms-library/solicitation-offer-and-award-construction-alteration-or-repair" TargetMode="External"/><Relationship Id="rIdHyperlink1993" Type="http://schemas.openxmlformats.org/officeDocument/2006/relationships/hyperlink" Target="https://www.gsa.gov/forms-library/solicitation-offer-and-award-construction-alteration-or-repair" TargetMode="External"/><Relationship Id="rIdHyperlink1994" Type="http://schemas.openxmlformats.org/officeDocument/2006/relationships/hyperlink" Target="https://home.treasury.gov/&#8203;policy-issues/&#8203;financial-sanctions/&#8203;specially-designated-nationals-and-blocked-persons-list-sdn-human-readable-lists" TargetMode="External"/><Relationship Id="rIdHyperlink1995" Type="http://schemas.openxmlformats.org/officeDocument/2006/relationships/hyperlink" Target="https://home.treasury.gov/&#8203;policy-issues/&#8203;office-of-foreign-assets-control-sanctions-programs-and-information"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www.travel.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aoprals.state.gov/"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50-section1702&amp;num=0&amp;edition=prelim" TargetMode="External"/><Relationship Id="rIdHyperlink2009" Type="http://schemas.openxmlformats.org/officeDocument/2006/relationships/hyperlink" Target="mailto:CISADA106@state.gov" TargetMode="External"/><Relationship Id="rIdHyperlink2010" Type="http://schemas.openxmlformats.org/officeDocument/2006/relationships/hyperlink" Target="https://www.treasury.gov/resource-center/sanctions/SDN-List/Pages/default.aspx"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dol.gov/owcp/dlhwc/lsdba.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www.sec.gov/answers/nrsro.htm" TargetMode="External"/><Relationship Id="rIdHyperlink2061" Type="http://schemas.openxmlformats.org/officeDocument/2006/relationships/hyperlink" Target="https://www.gsa.gov/forms-library/performance-bond" TargetMode="External"/><Relationship Id="rIdHyperlink2062" Type="http://schemas.openxmlformats.org/officeDocument/2006/relationships/hyperlink" Target="https://www.gsa.gov/forms-library/payment-bond" TargetMode="External"/><Relationship Id="rIdHyperlink2063" Type="http://schemas.openxmlformats.org/officeDocument/2006/relationships/hyperlink" Target="http://www.fms.treas.gov/c570/"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s://www.gsa.gov/forms-library/performance-bond-other-construction-contracts" TargetMode="External"/><Relationship Id="rIdHyperlink2066" Type="http://schemas.openxmlformats.org/officeDocument/2006/relationships/hyperlink" Target="https://www.gsa.gov/forms-library/payment-bond-other-construction-contracts"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s://www.gsa.gov/forms-library/performance-bond-other-construction-contracts"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701&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w14"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www.irs.gov/help/tax-law-questions" TargetMode="External"/><Relationship Id="rIdHyperlink2076" Type="http://schemas.openxmlformats.org/officeDocument/2006/relationships/hyperlink" Target="https://uscode.house.gov/view.xhtml?req=granuleid:USC-prelim-title26-section7701&amp;num=0&amp;edition=prelim" TargetMode="External"/><Relationship Id="rIdHyperlink2077" Type="http://schemas.openxmlformats.org/officeDocument/2006/relationships/hyperlink" Target="https://uscode.house.gov/view.xhtml?req=granuleid:USC-prelim-title26-section7701&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w14"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uscode.house.gov/view.xhtml?req=granuleid:USC-prelim-title26-section5000C&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www.irs.gov/help/tax-law-questions"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fms.treas.gov/debt/index.html"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view.xhtml?req=granuleid:USC-prelim-title15-section637&amp;num=0&amp;edition=prelim"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section552a&amp;num=0&amp;edition=preli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s://www.govinfo.gov/content/pkg/USCODE-2019-title46/html/USCODE-2019-title46-subtitleV-partD-chap553-subchapI-sec55305.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inventory-disposal-schedule"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www.gidep.org/" TargetMode="External"/><Relationship Id="rIdHyperlink2150" Type="http://schemas.openxmlformats.org/officeDocument/2006/relationships/hyperlink" Target="http://www.gidep.org/" TargetMode="External"/><Relationship Id="rIdHyperlink2151" Type="http://schemas.openxmlformats.org/officeDocument/2006/relationships/hyperlink" Target="https://uscode.house.gov/view.xhtml?req=granuleid:USC-prelim-title18-section1905&amp;num=0&amp;edition=prelim" TargetMode="External"/><Relationship Id="rIdHyperlink2152" Type="http://schemas.openxmlformats.org/officeDocument/2006/relationships/hyperlink" Target="http://www.gidep.org/about/opmanual/opmanual.htm"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www.SAFETYAct.gov"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SAFETYAct.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s://www.acquisition.gov/far-smart-matrix"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solicitation-offer-and-award" TargetMode="External"/><Relationship Id="rIdHyperlink2183" Type="http://schemas.openxmlformats.org/officeDocument/2006/relationships/hyperlink" Target="https://www.gsa.gov/forms-library/solicitationcontract"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solicitation-offer-and-award-construction-alteration-or-repair" TargetMode="External"/><Relationship Id="rIdHyperlink2186" Type="http://schemas.openxmlformats.org/officeDocument/2006/relationships/hyperlink" Target="https://www.gsa.gov/forms" TargetMode="External"/><Relationship Id="rIdHyperlink2187" Type="http://schemas.openxmlformats.org/officeDocument/2006/relationships/hyperlink" Target="https://www.gsa.gov/forms-library/receipt-cash-subvoucher" TargetMode="External"/><Relationship Id="rIdHyperlink2188" Type="http://schemas.openxmlformats.org/officeDocument/2006/relationships/hyperlink" Target="https://www.gsa.gov/forms-library/receipt-cash-subvoucher"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s://www.gsa.gov/forms-library/certificate-appointment" TargetMode="External"/><Relationship Id="rIdHyperlink2191" Type="http://schemas.openxmlformats.org/officeDocument/2006/relationships/hyperlink" Target="https://www.gsa.gov/forms-library/certificate-appointment"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pre-award-survey-prospective-contractor-general" TargetMode="External"/><Relationship Id="rIdHyperlink2195" Type="http://schemas.openxmlformats.org/officeDocument/2006/relationships/hyperlink" Target="https://www.gsa.gov/forms-library/pre-award-survey-prospective-contractor-technical" TargetMode="External"/><Relationship Id="rIdHyperlink2196" Type="http://schemas.openxmlformats.org/officeDocument/2006/relationships/hyperlink" Target="https://www.gsa.gov/forms-library/pre-award-survey-prospective-contractor-production" TargetMode="External"/><Relationship Id="rIdHyperlink2197" Type="http://schemas.openxmlformats.org/officeDocument/2006/relationships/hyperlink" Target="https://www.gsa.gov/forms-library/pre-award-survey-prospective-contractor-quality-assurance" TargetMode="External"/><Relationship Id="rIdHyperlink2198" Type="http://schemas.openxmlformats.org/officeDocument/2006/relationships/hyperlink" Target="https://www.gsa.gov/forms-library/pre-award-survey-prospective-contractor-financial-capability" TargetMode="External"/><Relationship Id="rIdHyperlink2199" Type="http://schemas.openxmlformats.org/officeDocument/2006/relationships/hyperlink" Target="https://www.gsa.gov/forms-library/pre-award-survey-prospective-contractor-accounting-system" TargetMode="External"/><Relationship Id="rIdHyperlink2200" Type="http://schemas.openxmlformats.org/officeDocument/2006/relationships/hyperlink" Target="https://www.gsa.gov/forms-library/solicitationcontractorder-commercial-items" TargetMode="External"/><Relationship Id="rIdHyperlink2201" Type="http://schemas.openxmlformats.org/officeDocument/2006/relationships/hyperlink" Target="https://www.gsa.gov/forms-library/solicitationcontractorder-commercial-items" TargetMode="External"/><Relationship Id="rIdHyperlink2202" Type="http://schemas.openxmlformats.org/officeDocument/2006/relationships/hyperlink" Target="https://www.gsa.gov/forms-library/request-quotation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amendment-solicitationmodification-contract" TargetMode="External"/><Relationship Id="rIdHyperlink2207" Type="http://schemas.openxmlformats.org/officeDocument/2006/relationships/hyperlink" Target="https://www.gsa.gov/forms-library/amendment-solicitationmodification-contract" TargetMode="External"/><Relationship Id="rIdHyperlink2208" Type="http://schemas.openxmlformats.org/officeDocument/2006/relationships/hyperlink" Target="https://www.gsa.gov/forms-library/us-government-purchase-order-invoice-voucher" TargetMode="External"/><Relationship Id="rIdHyperlink2209" Type="http://schemas.openxmlformats.org/officeDocument/2006/relationships/hyperlink" Target="https://www.gsa.gov/forms-library/us-government-purchase-order-invoice-voucher" TargetMode="External"/><Relationship Id="rIdHyperlink2210" Type="http://schemas.openxmlformats.org/officeDocument/2006/relationships/hyperlink" Target="https://www.gsa.gov/forms-library/receipt-cash-subvoucher" TargetMode="External"/><Relationship Id="rIdHyperlink2211" Type="http://schemas.openxmlformats.org/officeDocument/2006/relationships/hyperlink" Target="https://www.gsa.gov/forms-library/receipt-cash-subvoucher" TargetMode="External"/><Relationship Id="rIdHyperlink2212" Type="http://schemas.openxmlformats.org/officeDocument/2006/relationships/hyperlink" Target="https://www.gsa.gov/forms-library/continuation-sheet"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solicitationcontractorder-commercial-items"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order-supplies-and-services-schedule-continuation"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schedule-continuation"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award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amendment-solicitationmodification-contract" TargetMode="External"/><Relationship Id="rIdHyperlink2225" Type="http://schemas.openxmlformats.org/officeDocument/2006/relationships/hyperlink" Target="https://www.gsa.gov/forms-library/solicitation-offer-and-award"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solicitationcontract" TargetMode="External"/><Relationship Id="rIdHyperlink2229" Type="http://schemas.openxmlformats.org/officeDocument/2006/relationships/hyperlink" Target="https://www.gsa.gov/forms-library/solicitationcontrac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solicitation-offer-and-award" TargetMode="External"/><Relationship Id="rIdHyperlink2232" Type="http://schemas.openxmlformats.org/officeDocument/2006/relationships/hyperlink" Target="https://www.gsa.gov/forms-library/abstract-offers-0" TargetMode="External"/><Relationship Id="rIdHyperlink2233" Type="http://schemas.openxmlformats.org/officeDocument/2006/relationships/hyperlink" Target="https://www.gsa.gov/forms-library/abstract-offers-continuation"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offer-label"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continuation-sheet" TargetMode="External"/><Relationship Id="rIdHyperlink2239" Type="http://schemas.openxmlformats.org/officeDocument/2006/relationships/hyperlink" Target="https://www.gsa.gov/forms-library/continuation-sheet"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awardcontract"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solicitation-offer-and-award" TargetMode="External"/><Relationship Id="rIdHyperlink2246" Type="http://schemas.openxmlformats.org/officeDocument/2006/relationships/hyperlink" Target="https://www.gsa.gov/forms-library/contract-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offer-label" TargetMode="External"/><Relationship Id="rIdHyperlink2250" Type="http://schemas.openxmlformats.org/officeDocument/2006/relationships/hyperlink" Target="https://www.gsa.gov/forms-library/offer-label" TargetMode="External"/><Relationship Id="rIdHyperlink2251" Type="http://schemas.openxmlformats.org/officeDocument/2006/relationships/hyperlink" Target="https://www.gsa.gov/forms-library/contract-award" TargetMode="External"/><Relationship Id="rIdHyperlink2252" Type="http://schemas.openxmlformats.org/officeDocument/2006/relationships/hyperlink" Target="https://www.gsa.gov/forms-library/contract-award" TargetMode="External"/><Relationship Id="rIdHyperlink2253" Type="http://schemas.openxmlformats.org/officeDocument/2006/relationships/hyperlink" Target="https://www.gsa.gov/forms-library/solicitation-and-offer" TargetMode="External"/><Relationship Id="rIdHyperlink2254" Type="http://schemas.openxmlformats.org/officeDocument/2006/relationships/hyperlink" Target="https://www.gsa.gov/forms-library/solicitation-and-offer"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amendment-solicitation-negotiated-procurements" TargetMode="External"/><Relationship Id="rIdHyperlink2257" Type="http://schemas.openxmlformats.org/officeDocument/2006/relationships/hyperlink" Target="https://www.gsa.gov/forms-library/amendment-solicitation-negotiated-procurements"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order-supplies-and-services-0" TargetMode="External"/><Relationship Id="rIdHyperlink2260" Type="http://schemas.openxmlformats.org/officeDocument/2006/relationships/hyperlink" Target="https://www.gsa.gov/forms-library/subcontracting-report-individual-contracts" TargetMode="External"/><Relationship Id="rIdHyperlink2261" Type="http://schemas.openxmlformats.org/officeDocument/2006/relationships/hyperlink" Target="https://www.gsa.gov/forms-library/subcontracting-report-individual-contracts" TargetMode="External"/><Relationship Id="rIdHyperlink2262" Type="http://schemas.openxmlformats.org/officeDocument/2006/relationships/hyperlink" Target="https://www.gsa.gov/forms-library/request-wage-determination-and-response-request" TargetMode="External"/><Relationship Id="rIdHyperlink2263" Type="http://schemas.openxmlformats.org/officeDocument/2006/relationships/hyperlink" Target="https://www.gsa.gov/forms-library/statement-and-acknowledgment" TargetMode="External"/><Relationship Id="rIdHyperlink2264" Type="http://schemas.openxmlformats.org/officeDocument/2006/relationships/hyperlink" Target="https://www.gsa.gov/forms-library/statement-and-acknowledgment" TargetMode="External"/><Relationship Id="rIdHyperlink2265" Type="http://schemas.openxmlformats.org/officeDocument/2006/relationships/hyperlink" Target="https://www.gsa.gov/forms-library/request-authorization-additional-classification-and-rate" TargetMode="External"/><Relationship Id="rIdHyperlink2266" Type="http://schemas.openxmlformats.org/officeDocument/2006/relationships/hyperlink" Target="https://www.gsa.gov/forms-library/labor-standards-interview-0" TargetMode="External"/><Relationship Id="rIdHyperlink2267" Type="http://schemas.openxmlformats.org/officeDocument/2006/relationships/hyperlink" Target="https://www.gsa.gov/forms-library/labor-standards-investigation-summary-sheet" TargetMode="External"/><Relationship Id="rIdHyperlink2268" Type="http://schemas.openxmlformats.org/officeDocument/2006/relationships/hyperlink" Target="https://www.gsa.gov/forms-library/labor-standards-investigation-summary-sheet" TargetMode="External"/><Relationship Id="rIdHyperlink2269" Type="http://schemas.openxmlformats.org/officeDocument/2006/relationships/hyperlink" Target="http://www.gsa.gov/forms" TargetMode="External"/><Relationship Id="rIdHyperlink2270" Type="http://schemas.openxmlformats.org/officeDocument/2006/relationships/hyperlink" Target="https://www.gsa.gov/forms-library/bid-bond" TargetMode="External"/><Relationship Id="rIdHyperlink2271" Type="http://schemas.openxmlformats.org/officeDocument/2006/relationships/hyperlink" Target="https://www.gsa.gov/forms-library/performance-bond" TargetMode="External"/><Relationship Id="rIdHyperlink2272" Type="http://schemas.openxmlformats.org/officeDocument/2006/relationships/hyperlink" Target="https://www.gsa.gov/forms-library/payment-bond" TargetMode="External"/><Relationship Id="rIdHyperlink2273" Type="http://schemas.openxmlformats.org/officeDocument/2006/relationships/hyperlink" Target="https://www.gsa.gov/forms-library/continuation-sheet-standard-forms-24-25-and-25a"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bid-bond" TargetMode="External"/><Relationship Id="rIdHyperlink2278" Type="http://schemas.openxmlformats.org/officeDocument/2006/relationships/hyperlink" Target="https://www.gsa.gov/forms-library/performance-bond" TargetMode="External"/><Relationship Id="rIdHyperlink2279" Type="http://schemas.openxmlformats.org/officeDocument/2006/relationships/hyperlink" Target="https://www.gsa.gov/forms-library/payment-bond" TargetMode="External"/><Relationship Id="rIdHyperlink2280" Type="http://schemas.openxmlformats.org/officeDocument/2006/relationships/hyperlink" Target="https://www.gsa.gov/forms-library/affidavit-individual-surety" TargetMode="External"/><Relationship Id="rIdHyperlink2281" Type="http://schemas.openxmlformats.org/officeDocument/2006/relationships/hyperlink" Target="https://www.gsa.gov/forms-library/annual-bid-bond" TargetMode="External"/><Relationship Id="rIdHyperlink2282" Type="http://schemas.openxmlformats.org/officeDocument/2006/relationships/hyperlink" Target="https://www.gsa.gov/forms-library/annual-performance-bond" TargetMode="External"/><Relationship Id="rIdHyperlink2283" Type="http://schemas.openxmlformats.org/officeDocument/2006/relationships/hyperlink" Target="https://www.gsa.gov/forms-library/reinsurance-agreement-bonds-statute-performance-bond" TargetMode="External"/><Relationship Id="rIdHyperlink2284" Type="http://schemas.openxmlformats.org/officeDocument/2006/relationships/hyperlink" Target="https://www.gsa.gov/forms-library/reinsurance-agreement-bonds-statute-payment-bond" TargetMode="External"/><Relationship Id="rIdHyperlink2285" Type="http://schemas.openxmlformats.org/officeDocument/2006/relationships/hyperlink" Target="https://www.gsa.gov/forms-library/reinsurance-agreement-favor-united-states" TargetMode="External"/><Relationship Id="rIdHyperlink2286" Type="http://schemas.openxmlformats.org/officeDocument/2006/relationships/hyperlink" Target="https://www.gsa.gov/forms-library/consent-surety" TargetMode="External"/><Relationship Id="rIdHyperlink2287" Type="http://schemas.openxmlformats.org/officeDocument/2006/relationships/hyperlink" Target="https://www.gsa.gov/forms-library/consent-surety-and-increase-penalty" TargetMode="External"/><Relationship Id="rIdHyperlink2288" Type="http://schemas.openxmlformats.org/officeDocument/2006/relationships/hyperlink" Target="https://www.gsa.gov/forms-library/payment-bond-other-construction-contracts" TargetMode="External"/><Relationship Id="rIdHyperlink2289" Type="http://schemas.openxmlformats.org/officeDocument/2006/relationships/hyperlink" Target="https://www.gsa.gov/forms-library/performance-bond-other-construction-contracts" TargetMode="External"/><Relationship Id="rIdHyperlink2290" Type="http://schemas.openxmlformats.org/officeDocument/2006/relationships/hyperlink" Target="https://www.gsa.gov/forms-library/release-personal-property-escrow" TargetMode="External"/><Relationship Id="rIdHyperlink2291" Type="http://schemas.openxmlformats.org/officeDocument/2006/relationships/hyperlink" Target="https://www.gsa.gov/forms-library/united-states-tax-exemption-form" TargetMode="External"/><Relationship Id="rIdHyperlink2292" Type="http://schemas.openxmlformats.org/officeDocument/2006/relationships/hyperlink" Target="https://www.gsa.gov/forms-library/tax-exemption-accountability-record"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contractors-request-progress-payment" TargetMode="External"/><Relationship Id="rIdHyperlink2296" Type="http://schemas.openxmlformats.org/officeDocument/2006/relationships/hyperlink" Target="https://www.gsa.gov/forms-library/contractors-request-progress-payment" TargetMode="External"/><Relationship Id="rIdHyperlink2297" Type="http://schemas.openxmlformats.org/officeDocument/2006/relationships/hyperlink" Target="https://www.gsa.gov/forms-library/report-documentation-page" TargetMode="External"/><Relationship Id="rIdHyperlink2298" Type="http://schemas.openxmlformats.org/officeDocument/2006/relationships/hyperlink" Target="https://www.gsa.gov/forms-library/report-documentation-page" TargetMode="External"/><Relationship Id="rIdHyperlink2299" Type="http://schemas.openxmlformats.org/officeDocument/2006/relationships/hyperlink" Target="https://www.gsa.gov/forms-library/solicitation-offer-and-award-construction-alteration-or-repair" TargetMode="External"/><Relationship Id="rIdHyperlink2300" Type="http://schemas.openxmlformats.org/officeDocument/2006/relationships/hyperlink" Target="https://www.gsa.gov/forms-library/solicitation-offer-and-award-construction-alteration-or-repair" TargetMode="External"/><Relationship Id="rIdHyperlink2301" Type="http://schemas.openxmlformats.org/officeDocument/2006/relationships/hyperlink" Target="https://www.gsa.gov/forms-library/order-supplies-and-services-0" TargetMode="External"/><Relationship Id="rIdHyperlink2302" Type="http://schemas.openxmlformats.org/officeDocument/2006/relationships/hyperlink" Target="https://www.gsa.gov/forms-library/order-supplies-and-services-0" TargetMode="External"/><Relationship Id="rIdHyperlink2303" Type="http://schemas.openxmlformats.org/officeDocument/2006/relationships/hyperlink" Target="https://www.gsa.gov/forms-library/abstract-offers-construction" TargetMode="External"/><Relationship Id="rIdHyperlink2304" Type="http://schemas.openxmlformats.org/officeDocument/2006/relationships/hyperlink" Target="https://www.gsa.gov/forms-library/abstract-offers-construction-continuation-sheet"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rchitect-engineer-contract" TargetMode="External"/><Relationship Id="rIdHyperlink2308" Type="http://schemas.openxmlformats.org/officeDocument/2006/relationships/hyperlink" Target="https://www.gsa.gov/forms-library/architect-engineer-contract" TargetMode="External"/><Relationship Id="rIdHyperlink2309" Type="http://schemas.openxmlformats.org/officeDocument/2006/relationships/hyperlink" Target="https://www.gsa.gov/forms-library/architect-engineer-qualifications" TargetMode="External"/><Relationship Id="rIdHyperlink2310" Type="http://schemas.openxmlformats.org/officeDocument/2006/relationships/hyperlink" Target="https://www.gsa.gov/forms-library/architect-engineer-qualifications" TargetMode="External"/><Relationship Id="rIdHyperlink2311" Type="http://schemas.openxmlformats.org/officeDocument/2006/relationships/hyperlink" Target="https://www.gsa.gov/forms-library/amendment-solicitationmodification-contract" TargetMode="External"/><Relationship Id="rIdHyperlink2312" Type="http://schemas.openxmlformats.org/officeDocument/2006/relationships/hyperlink" Target="https://www.gsa.gov/forms-library/amendment-solicitationmodification-contract"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report-excess-personal-property" TargetMode="External"/><Relationship Id="rIdHyperlink2316" Type="http://schemas.openxmlformats.org/officeDocument/2006/relationships/hyperlink" Target="https://www.gsa.gov/forms-library/report-excess-personal-property-continuation-sheet" TargetMode="External"/><Relationship Id="rIdHyperlink2317" Type="http://schemas.openxmlformats.org/officeDocument/2006/relationships/hyperlink" Target="https://www.gsa.gov/forms-library/report-personal-property-sale" TargetMode="External"/><Relationship Id="rIdHyperlink2318" Type="http://schemas.openxmlformats.org/officeDocument/2006/relationships/hyperlink" Target="https://www.gsa.gov/forms-library/report-personal-property-sale-continuation-sheet" TargetMode="External"/><Relationship Id="rIdHyperlink2319" Type="http://schemas.openxmlformats.org/officeDocument/2006/relationships/hyperlink" Target="https://www.gsa.gov/forms-library/inventory-verification-survey" TargetMode="External"/><Relationship Id="rIdHyperlink2320" Type="http://schemas.openxmlformats.org/officeDocument/2006/relationships/hyperlink" Target="https://www.gsa.gov/forms-library/inventory-disposal-report" TargetMode="External"/><Relationship Id="rIdHyperlink2321" Type="http://schemas.openxmlformats.org/officeDocument/2006/relationships/hyperlink" Target="https://www.gsa.gov/forms-library/inventory-disposal-report" TargetMode="External"/><Relationship Id="rIdHyperlink2322" Type="http://schemas.openxmlformats.org/officeDocument/2006/relationships/hyperlink" Target="https://www.gsa.gov/forms-library/inventory-disposal-schedule" TargetMode="External"/><Relationship Id="rIdHyperlink2323" Type="http://schemas.openxmlformats.org/officeDocument/2006/relationships/hyperlink" Target="https://www.gsa.gov/forms-library/inventory-disposal-schedule-continuation-shee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 TargetMode="External"/><Relationship Id="rIdHyperlink2327" Type="http://schemas.openxmlformats.org/officeDocument/2006/relationships/hyperlink" Target="https://www.gsa.gov/forms-library/public-voucher-purchases-and-services-other-personal" TargetMode="External"/><Relationship Id="rIdHyperlink2328" Type="http://schemas.openxmlformats.org/officeDocument/2006/relationships/hyperlink" Target="https://www.gsa.gov/forms-library/public-voucher-purchases-and-services-other-personal" TargetMode="External"/><Relationship Id="rIdHyperlink2329" Type="http://schemas.openxmlformats.org/officeDocument/2006/relationships/hyperlink" Target="https://www.gsa.gov/forms-library/settlement-proposal-inventory-basis" TargetMode="External"/><Relationship Id="rIdHyperlink2330" Type="http://schemas.openxmlformats.org/officeDocument/2006/relationships/hyperlink" Target="https://www.gsa.gov/forms-library/settlement-proposal-total-cost-basis" TargetMode="External"/><Relationship Id="rIdHyperlink2331" Type="http://schemas.openxmlformats.org/officeDocument/2006/relationships/hyperlink" Target="https://www.gsa.gov/forms-library/settlement-proposal-cost-reimbursement-type-contracts" TargetMode="External"/><Relationship Id="rIdHyperlink2332" Type="http://schemas.openxmlformats.org/officeDocument/2006/relationships/hyperlink" Target="https://www.gsa.gov/forms-library/settlement-proposal-short-form" TargetMode="External"/><Relationship Id="rIdHyperlink2333" Type="http://schemas.openxmlformats.org/officeDocument/2006/relationships/hyperlink" Target="https://www.gsa.gov/forms-library/schedule-accounting-information" TargetMode="External"/><Relationship Id="rIdHyperlink2334" Type="http://schemas.openxmlformats.org/officeDocument/2006/relationships/hyperlink" Target="https://www.gsa.gov/forms-library/application-partial-payment" TargetMode="External"/><Relationship Id="rIdHyperlink2335" Type="http://schemas.openxmlformats.org/officeDocument/2006/relationships/hyperlink" Target="https://www.gsa.gov/forms-library/inventory-disposal-schedule" TargetMode="External"/><Relationship Id="rIdHyperlink2336" Type="http://schemas.openxmlformats.org/officeDocument/2006/relationships/hyperlink" Target="https://www.gsa.gov/forms-library/inventory-disposal-schedule-continuation-sheet"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 TargetMode="External"/><Relationship Id="rIdHyperlink2341" Type="http://schemas.openxmlformats.org/officeDocument/2006/relationships/hyperlink" Target="https://www.esd.whs.mil/Portals/54/Documents/DD/forms/dd/dd0254.pdf" TargetMode="External"/><Relationship Id="rIdHyperlink2342" Type="http://schemas.openxmlformats.org/officeDocument/2006/relationships/hyperlink" Target="http://www.dtic.mil/whs/directives/forms/eforms/dd0441_2017.pdf" TargetMode="External"/><Relationship Id="rIdHyperlink2343" Type="http://schemas.openxmlformats.org/officeDocument/2006/relationships/hyperlink" Target="https://www.dol.gov/whd/forms/wh347.pdf" TargetMode="External"/><Relationship Id="rIdHyperlink234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21T14:49:2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